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F43D7" w14:textId="77777777" w:rsidR="00BA79D7" w:rsidRPr="005150B7" w:rsidRDefault="00BA79D7" w:rsidP="00BA79D7">
      <w:pPr>
        <w:ind w:hanging="284"/>
        <w:jc w:val="center"/>
        <w:rPr>
          <w:sz w:val="18"/>
          <w:szCs w:val="18"/>
          <w:lang w:eastAsia="en-US"/>
        </w:rPr>
      </w:pPr>
      <w:r w:rsidRPr="005150B7">
        <w:rPr>
          <w:sz w:val="18"/>
          <w:szCs w:val="18"/>
        </w:rPr>
        <w:t>ФЕДЕРАЛЬНОЕ ГОСУДАРСТВЕННОЕ БЮДЖЕТНОЕ ОБРАЗОВАТЕЛЬНОЕ УЧРЕЖДЕНИЕ ВЫСШЕГО ОБРАЗОВАНИЯ</w:t>
      </w:r>
    </w:p>
    <w:p w14:paraId="4C1A5649" w14:textId="77777777" w:rsidR="00BA79D7" w:rsidRPr="005150B7" w:rsidRDefault="00BA79D7" w:rsidP="00BA79D7">
      <w:pPr>
        <w:shd w:val="clear" w:color="auto" w:fill="FFFFFF"/>
        <w:spacing w:before="10"/>
        <w:ind w:left="43"/>
        <w:jc w:val="center"/>
        <w:rPr>
          <w:b/>
          <w:bCs/>
          <w:color w:val="000000"/>
          <w:spacing w:val="-14"/>
          <w:sz w:val="24"/>
          <w:szCs w:val="24"/>
        </w:rPr>
      </w:pPr>
      <w:r w:rsidRPr="005150B7">
        <w:rPr>
          <w:b/>
          <w:bCs/>
          <w:color w:val="000000"/>
          <w:spacing w:val="-14"/>
          <w:sz w:val="24"/>
          <w:szCs w:val="24"/>
        </w:rPr>
        <w:t>«РОССИЙСКИЙ ГОСУДАРСТВЕННЫЙ УНИВЕРСИТЕТ ПРАВОСУДИЯ»</w:t>
      </w:r>
    </w:p>
    <w:p w14:paraId="296D1DCA" w14:textId="77777777" w:rsidR="00BA79D7" w:rsidRPr="005150B7" w:rsidRDefault="00BA79D7" w:rsidP="00BA79D7">
      <w:pPr>
        <w:shd w:val="clear" w:color="auto" w:fill="FFFFFF"/>
        <w:spacing w:before="10"/>
        <w:ind w:left="43"/>
        <w:jc w:val="center"/>
        <w:rPr>
          <w:b/>
          <w:bCs/>
          <w:color w:val="000000"/>
          <w:spacing w:val="-14"/>
          <w:sz w:val="24"/>
          <w:szCs w:val="24"/>
        </w:rPr>
      </w:pPr>
    </w:p>
    <w:p w14:paraId="5A1C9E1B" w14:textId="77777777" w:rsidR="00BA79D7" w:rsidRPr="005150B7" w:rsidRDefault="00BA79D7" w:rsidP="00BA79D7">
      <w:pPr>
        <w:rPr>
          <w:sz w:val="24"/>
          <w:szCs w:val="24"/>
        </w:rPr>
      </w:pPr>
    </w:p>
    <w:p w14:paraId="16EA55D7" w14:textId="77777777" w:rsidR="00BA79D7" w:rsidRPr="005150B7" w:rsidRDefault="00BA79D7" w:rsidP="00BA79D7">
      <w:pPr>
        <w:rPr>
          <w:sz w:val="24"/>
          <w:szCs w:val="24"/>
        </w:rPr>
      </w:pPr>
    </w:p>
    <w:p w14:paraId="36EBDF64" w14:textId="77777777" w:rsidR="00BA79D7" w:rsidRPr="005150B7" w:rsidRDefault="00BA79D7" w:rsidP="00BA79D7">
      <w:pPr>
        <w:rPr>
          <w:sz w:val="24"/>
          <w:szCs w:val="24"/>
        </w:rPr>
      </w:pPr>
    </w:p>
    <w:p w14:paraId="11E5C158" w14:textId="77777777" w:rsidR="00BA79D7" w:rsidRPr="005150B7" w:rsidRDefault="00BA79D7" w:rsidP="00BA79D7">
      <w:pPr>
        <w:pStyle w:val="210"/>
        <w:shd w:val="clear" w:color="auto" w:fill="auto"/>
        <w:spacing w:before="0" w:after="0" w:line="230" w:lineRule="exact"/>
        <w:ind w:left="20" w:firstLine="0"/>
        <w:rPr>
          <w:rFonts w:ascii="Times New Roman" w:hAnsi="Times New Roman" w:cs="Times New Roman"/>
          <w:sz w:val="28"/>
          <w:szCs w:val="28"/>
        </w:rPr>
      </w:pPr>
      <w:r w:rsidRPr="005150B7">
        <w:rPr>
          <w:rStyle w:val="22"/>
          <w:rFonts w:ascii="Times New Roman" w:hAnsi="Times New Roman" w:cs="Times New Roman"/>
          <w:bCs/>
          <w:color w:val="000000"/>
          <w:sz w:val="28"/>
          <w:szCs w:val="28"/>
        </w:rPr>
        <w:t>ОСНОВНАЯ ПРОФЕССИОНАЛЬНАЯ ОБРАЗОВАТЕЛЬНАЯ ПРОГРАММА</w:t>
      </w:r>
    </w:p>
    <w:p w14:paraId="3637016B" w14:textId="77777777" w:rsidR="00BA79D7" w:rsidRPr="005150B7" w:rsidRDefault="00BA79D7" w:rsidP="00BA79D7">
      <w:pPr>
        <w:pStyle w:val="210"/>
        <w:shd w:val="clear" w:color="auto" w:fill="auto"/>
        <w:spacing w:before="0" w:after="0" w:line="278" w:lineRule="exact"/>
        <w:ind w:left="20" w:firstLine="0"/>
        <w:rPr>
          <w:rStyle w:val="22"/>
          <w:rFonts w:ascii="Times New Roman" w:hAnsi="Times New Roman" w:cs="Times New Roman"/>
          <w:bCs/>
          <w:color w:val="000000"/>
          <w:sz w:val="28"/>
          <w:szCs w:val="28"/>
        </w:rPr>
      </w:pPr>
      <w:r w:rsidRPr="005150B7">
        <w:rPr>
          <w:rStyle w:val="22"/>
          <w:rFonts w:ascii="Times New Roman" w:hAnsi="Times New Roman" w:cs="Times New Roman"/>
          <w:bCs/>
          <w:color w:val="000000"/>
          <w:sz w:val="28"/>
          <w:szCs w:val="28"/>
        </w:rPr>
        <w:t>ВЫСШЕГО ОБРАЗОВАНИЯ - ПРОГРАММА ПОДГОТОВКИ НАУЧНО-ПЕДАГОГИЧЕСКИХ КАДРОВ В АСПИРАНТУРЕ (ПРОГРАММА АСПИРАНТУРЫ)</w:t>
      </w:r>
    </w:p>
    <w:p w14:paraId="773E4567" w14:textId="77777777" w:rsidR="00BA79D7" w:rsidRPr="005150B7" w:rsidRDefault="00BA79D7" w:rsidP="00BA79D7">
      <w:pPr>
        <w:pStyle w:val="210"/>
        <w:shd w:val="clear" w:color="auto" w:fill="auto"/>
        <w:spacing w:before="0" w:after="240" w:line="278" w:lineRule="exact"/>
        <w:ind w:left="20" w:firstLine="0"/>
        <w:rPr>
          <w:rFonts w:ascii="Times New Roman" w:hAnsi="Times New Roman"/>
          <w:sz w:val="28"/>
          <w:szCs w:val="28"/>
        </w:rPr>
      </w:pPr>
    </w:p>
    <w:p w14:paraId="2AF970F6" w14:textId="77777777" w:rsidR="00BA79D7" w:rsidRPr="005150B7" w:rsidRDefault="00BA79D7" w:rsidP="00BA79D7">
      <w:pPr>
        <w:pStyle w:val="a8"/>
        <w:spacing w:line="276" w:lineRule="auto"/>
        <w:jc w:val="center"/>
        <w:rPr>
          <w:rStyle w:val="a7"/>
          <w:rFonts w:ascii="Times New Roman" w:hAnsi="Times New Roman" w:cs="Times New Roman"/>
          <w:b/>
          <w:bCs/>
          <w:color w:val="000000"/>
          <w:szCs w:val="28"/>
          <w:lang w:val="ru-RU"/>
        </w:rPr>
      </w:pPr>
      <w:r w:rsidRPr="005150B7">
        <w:rPr>
          <w:rStyle w:val="a7"/>
          <w:rFonts w:ascii="Times New Roman" w:hAnsi="Times New Roman" w:cs="Times New Roman"/>
          <w:b/>
          <w:bCs/>
          <w:color w:val="000000"/>
          <w:szCs w:val="28"/>
          <w:lang w:val="ru-RU"/>
        </w:rPr>
        <w:t xml:space="preserve">Направление подготовки: </w:t>
      </w:r>
      <w:r w:rsidR="00E36DB0" w:rsidRPr="005150B7">
        <w:rPr>
          <w:rStyle w:val="a7"/>
          <w:rFonts w:ascii="Times New Roman" w:hAnsi="Times New Roman" w:cs="Times New Roman"/>
          <w:b/>
          <w:bCs/>
          <w:color w:val="000000"/>
          <w:szCs w:val="28"/>
          <w:lang w:val="ru-RU"/>
        </w:rPr>
        <w:t>38</w:t>
      </w:r>
      <w:r w:rsidRPr="005150B7">
        <w:rPr>
          <w:rStyle w:val="a7"/>
          <w:rFonts w:ascii="Times New Roman" w:hAnsi="Times New Roman" w:cs="Times New Roman"/>
          <w:b/>
          <w:bCs/>
          <w:color w:val="000000"/>
          <w:szCs w:val="28"/>
          <w:lang w:val="ru-RU"/>
        </w:rPr>
        <w:t xml:space="preserve">.06.01 </w:t>
      </w:r>
      <w:r w:rsidR="00E36DB0" w:rsidRPr="005150B7">
        <w:rPr>
          <w:rStyle w:val="a7"/>
          <w:rFonts w:ascii="Times New Roman" w:hAnsi="Times New Roman" w:cs="Times New Roman"/>
          <w:b/>
          <w:bCs/>
          <w:color w:val="000000"/>
          <w:szCs w:val="28"/>
          <w:lang w:val="ru-RU"/>
        </w:rPr>
        <w:t>Экономика</w:t>
      </w:r>
      <w:r w:rsidRPr="005150B7">
        <w:rPr>
          <w:rStyle w:val="a7"/>
          <w:rFonts w:ascii="Times New Roman" w:hAnsi="Times New Roman" w:cs="Times New Roman"/>
          <w:b/>
          <w:bCs/>
          <w:color w:val="000000"/>
          <w:szCs w:val="28"/>
          <w:lang w:val="ru-RU"/>
        </w:rPr>
        <w:t xml:space="preserve"> </w:t>
      </w:r>
    </w:p>
    <w:p w14:paraId="3E6F609D" w14:textId="0AFC1F69" w:rsidR="00BA79D7" w:rsidRPr="005150B7" w:rsidRDefault="00BA79D7" w:rsidP="00BA79D7">
      <w:pPr>
        <w:pStyle w:val="a8"/>
        <w:spacing w:line="276" w:lineRule="auto"/>
        <w:jc w:val="center"/>
        <w:rPr>
          <w:rStyle w:val="a7"/>
          <w:rFonts w:ascii="Times New Roman" w:hAnsi="Times New Roman" w:cs="Times New Roman"/>
          <w:color w:val="000000"/>
          <w:szCs w:val="28"/>
          <w:lang w:val="ru-RU"/>
        </w:rPr>
      </w:pPr>
      <w:r w:rsidRPr="005150B7">
        <w:rPr>
          <w:rStyle w:val="a7"/>
          <w:rFonts w:ascii="Times New Roman" w:hAnsi="Times New Roman" w:cs="Times New Roman"/>
          <w:color w:val="000000"/>
          <w:szCs w:val="28"/>
          <w:lang w:val="ru-RU"/>
        </w:rPr>
        <w:t>(уровень подготовки кадров высшей квалификации)</w:t>
      </w:r>
    </w:p>
    <w:p w14:paraId="054DB552" w14:textId="2F9FECA1" w:rsidR="000D1602" w:rsidRPr="005150B7" w:rsidRDefault="00CC00AC" w:rsidP="00BA79D7">
      <w:pPr>
        <w:pStyle w:val="a8"/>
        <w:spacing w:line="276" w:lineRule="auto"/>
        <w:jc w:val="center"/>
        <w:rPr>
          <w:rFonts w:ascii="Times New Roman" w:hAnsi="Times New Roman" w:cs="Times New Roman"/>
          <w:b/>
          <w:bCs/>
          <w:szCs w:val="28"/>
        </w:rPr>
      </w:pPr>
      <w:r w:rsidRPr="005150B7">
        <w:rPr>
          <w:rFonts w:ascii="Times New Roman" w:hAnsi="Times New Roman" w:cs="Times New Roman"/>
          <w:b/>
          <w:bCs/>
          <w:szCs w:val="28"/>
          <w:lang w:val="ru-RU"/>
        </w:rPr>
        <w:t>Специальность</w:t>
      </w:r>
      <w:r w:rsidR="000D1602" w:rsidRPr="005150B7">
        <w:rPr>
          <w:rFonts w:ascii="Times New Roman" w:hAnsi="Times New Roman" w:cs="Times New Roman"/>
          <w:b/>
          <w:bCs/>
          <w:szCs w:val="28"/>
        </w:rPr>
        <w:t>: 08.00.05 - Экономика и управление народным хозяйством  (менеджмент)</w:t>
      </w:r>
    </w:p>
    <w:p w14:paraId="51DA394E" w14:textId="77777777" w:rsidR="00BA79D7" w:rsidRPr="005150B7" w:rsidRDefault="00BA79D7" w:rsidP="00BA79D7">
      <w:pPr>
        <w:pStyle w:val="a8"/>
        <w:spacing w:before="240"/>
        <w:jc w:val="center"/>
        <w:rPr>
          <w:rStyle w:val="a7"/>
          <w:rFonts w:ascii="Times New Roman" w:hAnsi="Times New Roman" w:cs="Times New Roman"/>
          <w:color w:val="000000"/>
          <w:szCs w:val="28"/>
          <w:lang w:val="ru-RU"/>
        </w:rPr>
      </w:pPr>
      <w:r w:rsidRPr="005150B7">
        <w:rPr>
          <w:rStyle w:val="a7"/>
          <w:rFonts w:ascii="Times New Roman" w:hAnsi="Times New Roman" w:cs="Times New Roman"/>
          <w:color w:val="000000"/>
          <w:szCs w:val="28"/>
          <w:lang w:val="ru-RU"/>
        </w:rPr>
        <w:t xml:space="preserve">Квалификация (степень) выпускника: </w:t>
      </w:r>
    </w:p>
    <w:p w14:paraId="3BD5501C" w14:textId="77777777" w:rsidR="00BA79D7" w:rsidRPr="005150B7" w:rsidRDefault="00BA79D7" w:rsidP="00BA79D7">
      <w:pPr>
        <w:pStyle w:val="a8"/>
        <w:jc w:val="center"/>
        <w:rPr>
          <w:rFonts w:ascii="Times New Roman" w:hAnsi="Times New Roman" w:cs="Times New Roman"/>
          <w:szCs w:val="28"/>
        </w:rPr>
      </w:pPr>
      <w:r w:rsidRPr="005150B7">
        <w:rPr>
          <w:rStyle w:val="22"/>
          <w:rFonts w:ascii="Times New Roman" w:hAnsi="Times New Roman" w:cs="Times New Roman"/>
          <w:bCs/>
          <w:color w:val="000000"/>
          <w:sz w:val="28"/>
          <w:szCs w:val="28"/>
        </w:rPr>
        <w:t>«Исследователь. Преподаватель-исследователь»</w:t>
      </w:r>
    </w:p>
    <w:p w14:paraId="016F15CC" w14:textId="77777777" w:rsidR="00BA79D7" w:rsidRPr="005150B7" w:rsidRDefault="00BA79D7" w:rsidP="00BA79D7">
      <w:pPr>
        <w:pStyle w:val="a8"/>
        <w:spacing w:before="240" w:line="276" w:lineRule="auto"/>
        <w:jc w:val="center"/>
        <w:rPr>
          <w:rStyle w:val="ab"/>
          <w:rFonts w:ascii="Times New Roman" w:hAnsi="Times New Roman" w:cs="Times New Roman"/>
          <w:bCs/>
          <w:color w:val="000000"/>
          <w:szCs w:val="28"/>
        </w:rPr>
      </w:pPr>
      <w:r w:rsidRPr="005150B7">
        <w:rPr>
          <w:rStyle w:val="a7"/>
          <w:rFonts w:ascii="Times New Roman" w:hAnsi="Times New Roman" w:cs="Times New Roman"/>
          <w:color w:val="000000"/>
          <w:szCs w:val="28"/>
          <w:lang w:val="ru-RU"/>
        </w:rPr>
        <w:t xml:space="preserve">Форма обучения: </w:t>
      </w:r>
      <w:r w:rsidRPr="005150B7">
        <w:rPr>
          <w:rStyle w:val="ab"/>
          <w:rFonts w:ascii="Times New Roman" w:hAnsi="Times New Roman" w:cs="Times New Roman"/>
          <w:bCs/>
          <w:color w:val="000000"/>
          <w:szCs w:val="28"/>
        </w:rPr>
        <w:t>очная, заочная</w:t>
      </w:r>
    </w:p>
    <w:p w14:paraId="1DA3DB80" w14:textId="77777777" w:rsidR="00BA79D7" w:rsidRPr="005150B7" w:rsidRDefault="00BA79D7" w:rsidP="00BA79D7">
      <w:pPr>
        <w:pStyle w:val="a8"/>
        <w:spacing w:line="360" w:lineRule="auto"/>
        <w:jc w:val="center"/>
        <w:rPr>
          <w:rStyle w:val="ab"/>
          <w:bCs/>
          <w:color w:val="000000"/>
          <w:szCs w:val="28"/>
        </w:rPr>
      </w:pPr>
    </w:p>
    <w:p w14:paraId="32286D4E" w14:textId="77777777" w:rsidR="00BA79D7" w:rsidRPr="005150B7" w:rsidRDefault="00BA79D7" w:rsidP="00BA79D7">
      <w:pPr>
        <w:pStyle w:val="msonormalcxspmiddle"/>
        <w:spacing w:before="0" w:beforeAutospacing="0" w:after="0" w:afterAutospacing="0" w:line="360" w:lineRule="auto"/>
        <w:jc w:val="center"/>
        <w:rPr>
          <w:b/>
          <w:sz w:val="28"/>
          <w:szCs w:val="28"/>
        </w:rPr>
      </w:pPr>
      <w:r w:rsidRPr="005150B7">
        <w:rPr>
          <w:b/>
          <w:sz w:val="28"/>
          <w:szCs w:val="28"/>
        </w:rPr>
        <w:t>ПРОГРАММА ГОСУДАРСТВЕННОЙ ИТОГОВОЙ АТТЕСТАЦИИ</w:t>
      </w:r>
    </w:p>
    <w:p w14:paraId="53F62A54" w14:textId="77777777" w:rsidR="00BA79D7" w:rsidRPr="005150B7" w:rsidRDefault="00BA79D7" w:rsidP="00BA79D7">
      <w:pPr>
        <w:pStyle w:val="msonormalcxspmiddle"/>
        <w:spacing w:before="0" w:beforeAutospacing="0" w:after="0" w:afterAutospacing="0" w:line="360" w:lineRule="auto"/>
        <w:jc w:val="center"/>
        <w:rPr>
          <w:b/>
          <w:sz w:val="28"/>
          <w:szCs w:val="28"/>
        </w:rPr>
      </w:pPr>
    </w:p>
    <w:p w14:paraId="25C2CAAC" w14:textId="77777777" w:rsidR="00BA79D7" w:rsidRPr="005150B7" w:rsidRDefault="00BA79D7" w:rsidP="00BA79D7">
      <w:pPr>
        <w:jc w:val="center"/>
        <w:rPr>
          <w:sz w:val="28"/>
          <w:szCs w:val="28"/>
        </w:rPr>
      </w:pPr>
    </w:p>
    <w:p w14:paraId="3CE5E4BA" w14:textId="77777777" w:rsidR="00BA79D7" w:rsidRPr="005150B7" w:rsidRDefault="00BA79D7" w:rsidP="00BA79D7">
      <w:pPr>
        <w:jc w:val="center"/>
        <w:rPr>
          <w:sz w:val="28"/>
          <w:szCs w:val="28"/>
        </w:rPr>
      </w:pPr>
    </w:p>
    <w:p w14:paraId="5A848EE8" w14:textId="77777777" w:rsidR="00BA79D7" w:rsidRPr="005150B7" w:rsidRDefault="00BA79D7" w:rsidP="00BA79D7">
      <w:pPr>
        <w:jc w:val="center"/>
        <w:rPr>
          <w:sz w:val="28"/>
          <w:szCs w:val="28"/>
        </w:rPr>
      </w:pPr>
    </w:p>
    <w:p w14:paraId="2A6B443B" w14:textId="77777777" w:rsidR="00BA79D7" w:rsidRPr="005150B7" w:rsidRDefault="00BA79D7" w:rsidP="00BA79D7">
      <w:pPr>
        <w:jc w:val="center"/>
        <w:rPr>
          <w:sz w:val="24"/>
          <w:szCs w:val="24"/>
        </w:rPr>
      </w:pPr>
    </w:p>
    <w:p w14:paraId="70255F20" w14:textId="77777777" w:rsidR="00BA79D7" w:rsidRPr="005150B7" w:rsidRDefault="00BA79D7" w:rsidP="00BA79D7">
      <w:pPr>
        <w:jc w:val="center"/>
        <w:rPr>
          <w:sz w:val="24"/>
          <w:szCs w:val="24"/>
        </w:rPr>
      </w:pPr>
    </w:p>
    <w:p w14:paraId="64BF4AB4" w14:textId="77777777" w:rsidR="00BA79D7" w:rsidRPr="005150B7" w:rsidRDefault="00BA79D7" w:rsidP="00BA79D7">
      <w:pPr>
        <w:jc w:val="center"/>
        <w:rPr>
          <w:sz w:val="24"/>
          <w:szCs w:val="24"/>
        </w:rPr>
      </w:pPr>
    </w:p>
    <w:p w14:paraId="19A1D3CE" w14:textId="77777777" w:rsidR="00BA79D7" w:rsidRPr="005150B7" w:rsidRDefault="00BA79D7" w:rsidP="00BA79D7">
      <w:pPr>
        <w:jc w:val="center"/>
        <w:rPr>
          <w:sz w:val="24"/>
          <w:szCs w:val="24"/>
        </w:rPr>
      </w:pPr>
    </w:p>
    <w:p w14:paraId="70473556" w14:textId="77777777" w:rsidR="00BA79D7" w:rsidRPr="005150B7" w:rsidRDefault="00BA79D7" w:rsidP="00BA79D7">
      <w:pPr>
        <w:jc w:val="center"/>
        <w:rPr>
          <w:sz w:val="24"/>
          <w:szCs w:val="24"/>
        </w:rPr>
      </w:pPr>
    </w:p>
    <w:p w14:paraId="76D62A96" w14:textId="77777777" w:rsidR="00BA79D7" w:rsidRPr="005150B7" w:rsidRDefault="00BA79D7" w:rsidP="00BA79D7">
      <w:pPr>
        <w:jc w:val="center"/>
        <w:rPr>
          <w:sz w:val="24"/>
          <w:szCs w:val="24"/>
        </w:rPr>
      </w:pPr>
    </w:p>
    <w:p w14:paraId="112CB08F" w14:textId="77777777" w:rsidR="00BA79D7" w:rsidRPr="005150B7" w:rsidRDefault="00BA79D7" w:rsidP="00BA79D7">
      <w:pPr>
        <w:jc w:val="center"/>
        <w:rPr>
          <w:sz w:val="24"/>
          <w:szCs w:val="24"/>
        </w:rPr>
      </w:pPr>
    </w:p>
    <w:p w14:paraId="7A7E1F5C" w14:textId="77777777" w:rsidR="00BA79D7" w:rsidRPr="005150B7" w:rsidRDefault="00BA79D7" w:rsidP="00BA79D7">
      <w:pPr>
        <w:jc w:val="center"/>
        <w:rPr>
          <w:sz w:val="24"/>
          <w:szCs w:val="24"/>
        </w:rPr>
      </w:pPr>
    </w:p>
    <w:p w14:paraId="5385FC37" w14:textId="77777777" w:rsidR="00BA79D7" w:rsidRPr="005150B7" w:rsidRDefault="00BA79D7" w:rsidP="00BA79D7">
      <w:pPr>
        <w:jc w:val="center"/>
        <w:rPr>
          <w:sz w:val="24"/>
          <w:szCs w:val="24"/>
        </w:rPr>
      </w:pPr>
    </w:p>
    <w:p w14:paraId="5629A41E" w14:textId="77777777" w:rsidR="00BA79D7" w:rsidRPr="005150B7" w:rsidRDefault="00BA79D7" w:rsidP="00BA79D7">
      <w:pPr>
        <w:jc w:val="center"/>
        <w:rPr>
          <w:sz w:val="24"/>
          <w:szCs w:val="24"/>
        </w:rPr>
      </w:pPr>
    </w:p>
    <w:p w14:paraId="168A0072" w14:textId="77777777" w:rsidR="00BA79D7" w:rsidRPr="005150B7" w:rsidRDefault="00BA79D7" w:rsidP="00BA79D7">
      <w:pPr>
        <w:jc w:val="center"/>
        <w:rPr>
          <w:sz w:val="24"/>
          <w:szCs w:val="24"/>
        </w:rPr>
      </w:pPr>
    </w:p>
    <w:p w14:paraId="473FDE52" w14:textId="77777777" w:rsidR="00BA79D7" w:rsidRPr="005150B7" w:rsidRDefault="00BA79D7" w:rsidP="00BA79D7">
      <w:pPr>
        <w:pStyle w:val="Style"/>
        <w:rPr>
          <w:sz w:val="24"/>
          <w:szCs w:val="24"/>
        </w:rPr>
      </w:pPr>
    </w:p>
    <w:p w14:paraId="7840BF82" w14:textId="77777777" w:rsidR="00BA79D7" w:rsidRPr="005150B7" w:rsidRDefault="00BA79D7" w:rsidP="00BA79D7">
      <w:pPr>
        <w:jc w:val="center"/>
        <w:rPr>
          <w:sz w:val="24"/>
          <w:szCs w:val="24"/>
        </w:rPr>
      </w:pPr>
    </w:p>
    <w:p w14:paraId="66FFE89E" w14:textId="77777777" w:rsidR="00BA79D7" w:rsidRPr="005150B7" w:rsidRDefault="00BA79D7" w:rsidP="00BA79D7">
      <w:pPr>
        <w:jc w:val="center"/>
        <w:rPr>
          <w:b/>
          <w:sz w:val="24"/>
          <w:szCs w:val="24"/>
        </w:rPr>
      </w:pPr>
    </w:p>
    <w:p w14:paraId="028BE220" w14:textId="77777777" w:rsidR="00BA79D7" w:rsidRPr="005150B7" w:rsidRDefault="00BA79D7" w:rsidP="00BA79D7">
      <w:pPr>
        <w:jc w:val="center"/>
        <w:rPr>
          <w:b/>
          <w:sz w:val="24"/>
          <w:szCs w:val="24"/>
        </w:rPr>
      </w:pPr>
    </w:p>
    <w:p w14:paraId="4B6E883E" w14:textId="77777777" w:rsidR="00BA79D7" w:rsidRPr="005150B7" w:rsidRDefault="00BA79D7" w:rsidP="00BA79D7">
      <w:pPr>
        <w:jc w:val="center"/>
        <w:rPr>
          <w:b/>
          <w:sz w:val="24"/>
          <w:szCs w:val="24"/>
        </w:rPr>
      </w:pPr>
    </w:p>
    <w:p w14:paraId="6A6D8937" w14:textId="77777777" w:rsidR="00BA79D7" w:rsidRPr="005150B7" w:rsidRDefault="00BA79D7" w:rsidP="00BA79D7">
      <w:pPr>
        <w:jc w:val="center"/>
        <w:rPr>
          <w:b/>
          <w:sz w:val="24"/>
          <w:szCs w:val="24"/>
        </w:rPr>
      </w:pPr>
    </w:p>
    <w:p w14:paraId="0735F9E5" w14:textId="77777777" w:rsidR="00BA79D7" w:rsidRPr="005150B7" w:rsidRDefault="00BA79D7" w:rsidP="00BA79D7">
      <w:pPr>
        <w:jc w:val="center"/>
        <w:rPr>
          <w:b/>
          <w:sz w:val="24"/>
          <w:szCs w:val="24"/>
        </w:rPr>
      </w:pPr>
    </w:p>
    <w:p w14:paraId="3CC083C8" w14:textId="3D2DABA3" w:rsidR="00BA79D7" w:rsidRPr="005150B7" w:rsidRDefault="00BA79D7" w:rsidP="00BA79D7">
      <w:pPr>
        <w:jc w:val="center"/>
        <w:rPr>
          <w:b/>
          <w:sz w:val="28"/>
          <w:szCs w:val="28"/>
        </w:rPr>
      </w:pPr>
      <w:r w:rsidRPr="005150B7">
        <w:rPr>
          <w:b/>
          <w:sz w:val="28"/>
          <w:szCs w:val="28"/>
        </w:rPr>
        <w:t>Москва 20</w:t>
      </w:r>
      <w:r w:rsidR="006254BA" w:rsidRPr="005150B7">
        <w:rPr>
          <w:b/>
          <w:sz w:val="28"/>
          <w:szCs w:val="28"/>
        </w:rPr>
        <w:t>21</w:t>
      </w:r>
    </w:p>
    <w:p w14:paraId="408C7556" w14:textId="77777777" w:rsidR="00BA79D7" w:rsidRPr="005150B7" w:rsidRDefault="00BA79D7" w:rsidP="00BA79D7">
      <w:pPr>
        <w:jc w:val="both"/>
        <w:rPr>
          <w:sz w:val="24"/>
          <w:szCs w:val="24"/>
        </w:rPr>
      </w:pPr>
      <w:r w:rsidRPr="005150B7">
        <w:rPr>
          <w:sz w:val="24"/>
          <w:szCs w:val="24"/>
        </w:rPr>
        <w:br w:type="page"/>
      </w:r>
      <w:r w:rsidRPr="005150B7">
        <w:rPr>
          <w:sz w:val="24"/>
          <w:szCs w:val="24"/>
        </w:rPr>
        <w:lastRenderedPageBreak/>
        <w:t xml:space="preserve">Составители:  </w:t>
      </w:r>
    </w:p>
    <w:p w14:paraId="677E2A5F" w14:textId="77777777" w:rsidR="00BA79D7" w:rsidRPr="005150B7" w:rsidRDefault="00BA79D7" w:rsidP="00BA79D7">
      <w:pPr>
        <w:jc w:val="both"/>
        <w:rPr>
          <w:sz w:val="24"/>
          <w:szCs w:val="24"/>
        </w:rPr>
      </w:pPr>
    </w:p>
    <w:p w14:paraId="1D57F77D" w14:textId="77777777" w:rsidR="006C1490" w:rsidRPr="005150B7" w:rsidRDefault="006C1490" w:rsidP="006C1490">
      <w:pPr>
        <w:jc w:val="both"/>
        <w:rPr>
          <w:sz w:val="24"/>
          <w:szCs w:val="24"/>
        </w:rPr>
      </w:pPr>
      <w:r w:rsidRPr="005150B7">
        <w:rPr>
          <w:sz w:val="24"/>
          <w:szCs w:val="24"/>
        </w:rPr>
        <w:t>Ершова Н.А. – к.э.н., доцент, заведующий кафедрой экономики</w:t>
      </w:r>
    </w:p>
    <w:p w14:paraId="52BE3A4B" w14:textId="77777777" w:rsidR="006C1490" w:rsidRPr="005150B7" w:rsidRDefault="006C1490" w:rsidP="006C1490">
      <w:pPr>
        <w:jc w:val="both"/>
        <w:rPr>
          <w:sz w:val="24"/>
          <w:szCs w:val="24"/>
        </w:rPr>
      </w:pPr>
      <w:r w:rsidRPr="005150B7">
        <w:rPr>
          <w:sz w:val="24"/>
          <w:szCs w:val="24"/>
        </w:rPr>
        <w:t xml:space="preserve">Дуэль В.М. – </w:t>
      </w:r>
      <w:proofErr w:type="spellStart"/>
      <w:r w:rsidRPr="005150B7">
        <w:rPr>
          <w:sz w:val="24"/>
          <w:szCs w:val="24"/>
        </w:rPr>
        <w:t>к.ю.н</w:t>
      </w:r>
      <w:proofErr w:type="spellEnd"/>
      <w:r w:rsidRPr="005150B7">
        <w:rPr>
          <w:sz w:val="24"/>
          <w:szCs w:val="24"/>
        </w:rPr>
        <w:t>., доцент, декан факультета подготовки кадров высшей квалификации</w:t>
      </w:r>
    </w:p>
    <w:p w14:paraId="66CF3ED0" w14:textId="77777777" w:rsidR="006C1490" w:rsidRPr="005150B7" w:rsidRDefault="006C1490" w:rsidP="006C1490">
      <w:pPr>
        <w:pStyle w:val="a"/>
        <w:numPr>
          <w:ilvl w:val="0"/>
          <w:numId w:val="0"/>
        </w:numPr>
        <w:spacing w:line="240" w:lineRule="auto"/>
      </w:pPr>
      <w:r w:rsidRPr="005150B7">
        <w:t xml:space="preserve">Новикова Л.И. - </w:t>
      </w:r>
      <w:proofErr w:type="spellStart"/>
      <w:r w:rsidRPr="005150B7">
        <w:t>д.п.н</w:t>
      </w:r>
      <w:proofErr w:type="spellEnd"/>
      <w:r w:rsidRPr="005150B7">
        <w:t>.,  зав. кафедрой русского  языка и культуры речи</w:t>
      </w:r>
    </w:p>
    <w:p w14:paraId="37A99D29" w14:textId="77777777" w:rsidR="006C1490" w:rsidRPr="005150B7" w:rsidRDefault="006C1490" w:rsidP="006C1490">
      <w:pPr>
        <w:pStyle w:val="a"/>
        <w:numPr>
          <w:ilvl w:val="0"/>
          <w:numId w:val="0"/>
        </w:numPr>
        <w:spacing w:line="240" w:lineRule="auto"/>
        <w:rPr>
          <w:b/>
        </w:rPr>
      </w:pPr>
      <w:proofErr w:type="spellStart"/>
      <w:r w:rsidRPr="005150B7">
        <w:t>Антюшин</w:t>
      </w:r>
      <w:proofErr w:type="spellEnd"/>
      <w:r w:rsidRPr="005150B7">
        <w:t xml:space="preserve"> С.С. – д.ф.н., доцент, профессор кафедры философии и социально-гуманитарных дисциплин</w:t>
      </w:r>
    </w:p>
    <w:p w14:paraId="5F47EE89" w14:textId="77777777" w:rsidR="00BA79D7" w:rsidRPr="005150B7" w:rsidRDefault="00BA79D7" w:rsidP="00BA79D7">
      <w:pPr>
        <w:jc w:val="both"/>
        <w:rPr>
          <w:sz w:val="24"/>
          <w:szCs w:val="24"/>
          <w:vertAlign w:val="superscript"/>
        </w:rPr>
      </w:pPr>
    </w:p>
    <w:p w14:paraId="6596F1D5" w14:textId="77777777" w:rsidR="00BA79D7" w:rsidRPr="005150B7" w:rsidRDefault="00BA79D7" w:rsidP="00BA79D7">
      <w:pPr>
        <w:ind w:left="1416" w:firstLine="708"/>
        <w:jc w:val="right"/>
        <w:rPr>
          <w:sz w:val="24"/>
          <w:szCs w:val="24"/>
        </w:rPr>
      </w:pPr>
      <w:r w:rsidRPr="005150B7">
        <w:rPr>
          <w:sz w:val="24"/>
          <w:szCs w:val="24"/>
        </w:rPr>
        <w:tab/>
        <w:t xml:space="preserve">              </w:t>
      </w:r>
    </w:p>
    <w:p w14:paraId="6AC86014" w14:textId="77777777" w:rsidR="00BA79D7" w:rsidRPr="005150B7" w:rsidRDefault="00BA79D7" w:rsidP="00BA79D7">
      <w:pPr>
        <w:jc w:val="both"/>
        <w:rPr>
          <w:sz w:val="24"/>
          <w:szCs w:val="24"/>
          <w:u w:val="single"/>
        </w:rPr>
      </w:pPr>
    </w:p>
    <w:p w14:paraId="241AC818" w14:textId="77777777" w:rsidR="00BA79D7" w:rsidRPr="005150B7" w:rsidRDefault="00BA79D7" w:rsidP="00BA79D7">
      <w:pPr>
        <w:jc w:val="both"/>
        <w:rPr>
          <w:sz w:val="24"/>
          <w:szCs w:val="24"/>
        </w:rPr>
      </w:pPr>
    </w:p>
    <w:p w14:paraId="327AF8B1" w14:textId="77777777" w:rsidR="00BA79D7" w:rsidRPr="005150B7" w:rsidRDefault="00BA79D7" w:rsidP="00BA79D7">
      <w:pPr>
        <w:jc w:val="both"/>
        <w:rPr>
          <w:sz w:val="24"/>
          <w:szCs w:val="24"/>
        </w:rPr>
      </w:pPr>
    </w:p>
    <w:p w14:paraId="32A36C14" w14:textId="77777777" w:rsidR="00BA79D7" w:rsidRPr="005150B7" w:rsidRDefault="00BA79D7" w:rsidP="00BA79D7">
      <w:pPr>
        <w:jc w:val="both"/>
        <w:rPr>
          <w:b/>
          <w:sz w:val="24"/>
          <w:szCs w:val="24"/>
        </w:rPr>
      </w:pPr>
      <w:r w:rsidRPr="005150B7">
        <w:rPr>
          <w:sz w:val="24"/>
          <w:szCs w:val="24"/>
        </w:rPr>
        <w:t xml:space="preserve">Программа разработана в соответствии с ФГОС </w:t>
      </w:r>
      <w:proofErr w:type="gramStart"/>
      <w:r w:rsidRPr="005150B7">
        <w:rPr>
          <w:sz w:val="24"/>
          <w:szCs w:val="24"/>
        </w:rPr>
        <w:t>ВО</w:t>
      </w:r>
      <w:proofErr w:type="gramEnd"/>
      <w:r w:rsidRPr="005150B7">
        <w:rPr>
          <w:sz w:val="24"/>
          <w:szCs w:val="24"/>
        </w:rPr>
        <w:t xml:space="preserve"> </w:t>
      </w:r>
      <w:proofErr w:type="gramStart"/>
      <w:r w:rsidRPr="005150B7">
        <w:rPr>
          <w:sz w:val="24"/>
          <w:szCs w:val="24"/>
        </w:rPr>
        <w:t>по</w:t>
      </w:r>
      <w:proofErr w:type="gramEnd"/>
      <w:r w:rsidRPr="005150B7">
        <w:rPr>
          <w:sz w:val="24"/>
          <w:szCs w:val="24"/>
        </w:rPr>
        <w:t xml:space="preserve"> направлению подготовки  </w:t>
      </w:r>
      <w:r w:rsidR="00E36DB0" w:rsidRPr="005150B7">
        <w:rPr>
          <w:rStyle w:val="a7"/>
          <w:color w:val="000000"/>
          <w:sz w:val="24"/>
          <w:szCs w:val="24"/>
        </w:rPr>
        <w:t>38</w:t>
      </w:r>
      <w:r w:rsidRPr="005150B7">
        <w:rPr>
          <w:rStyle w:val="a7"/>
          <w:color w:val="000000"/>
          <w:sz w:val="24"/>
          <w:szCs w:val="24"/>
        </w:rPr>
        <w:t xml:space="preserve">.06.01 </w:t>
      </w:r>
      <w:r w:rsidR="00E36DB0" w:rsidRPr="005150B7">
        <w:rPr>
          <w:rStyle w:val="a7"/>
          <w:color w:val="000000"/>
          <w:sz w:val="24"/>
          <w:szCs w:val="24"/>
        </w:rPr>
        <w:t>Экономика</w:t>
      </w:r>
      <w:r w:rsidRPr="005150B7">
        <w:rPr>
          <w:rStyle w:val="a7"/>
          <w:color w:val="000000"/>
          <w:sz w:val="24"/>
          <w:szCs w:val="24"/>
        </w:rPr>
        <w:t xml:space="preserve"> (уровень подготовки кадров высшей квалификации)</w:t>
      </w:r>
    </w:p>
    <w:p w14:paraId="1D94527C" w14:textId="77777777" w:rsidR="006254BA" w:rsidRPr="005150B7" w:rsidRDefault="006254BA" w:rsidP="006254BA">
      <w:pPr>
        <w:jc w:val="both"/>
        <w:rPr>
          <w:sz w:val="24"/>
          <w:szCs w:val="24"/>
        </w:rPr>
      </w:pPr>
    </w:p>
    <w:p w14:paraId="4473DCBE" w14:textId="77777777" w:rsidR="00BA79D7" w:rsidRPr="005150B7" w:rsidRDefault="00BA79D7" w:rsidP="00BA79D7">
      <w:pPr>
        <w:jc w:val="both"/>
        <w:rPr>
          <w:sz w:val="24"/>
          <w:szCs w:val="24"/>
        </w:rPr>
      </w:pPr>
    </w:p>
    <w:p w14:paraId="101088FA" w14:textId="18B045CE" w:rsidR="00F251BA" w:rsidRPr="005150B7" w:rsidRDefault="00F251BA" w:rsidP="00671ED6">
      <w:pPr>
        <w:jc w:val="both"/>
        <w:rPr>
          <w:sz w:val="24"/>
          <w:szCs w:val="24"/>
        </w:rPr>
      </w:pPr>
      <w:r w:rsidRPr="005150B7">
        <w:rPr>
          <w:sz w:val="24"/>
          <w:szCs w:val="24"/>
        </w:rPr>
        <w:t>Программа обсуждена на заседании кафедры русского языка и культуры речи «2</w:t>
      </w:r>
      <w:r w:rsidR="00047D9D">
        <w:rPr>
          <w:sz w:val="24"/>
          <w:szCs w:val="24"/>
        </w:rPr>
        <w:t>3</w:t>
      </w:r>
      <w:r w:rsidRPr="005150B7">
        <w:rPr>
          <w:sz w:val="24"/>
          <w:szCs w:val="24"/>
        </w:rPr>
        <w:t xml:space="preserve">» декабря 2020 г., протокол № </w:t>
      </w:r>
      <w:r w:rsidR="00047D9D">
        <w:rPr>
          <w:sz w:val="24"/>
          <w:szCs w:val="24"/>
        </w:rPr>
        <w:t>7.</w:t>
      </w:r>
    </w:p>
    <w:p w14:paraId="149063BE" w14:textId="77777777" w:rsidR="00BA79D7" w:rsidRPr="005150B7" w:rsidRDefault="00BA79D7" w:rsidP="00BA79D7">
      <w:pPr>
        <w:ind w:firstLine="708"/>
        <w:jc w:val="both"/>
        <w:rPr>
          <w:sz w:val="24"/>
          <w:szCs w:val="24"/>
        </w:rPr>
      </w:pPr>
    </w:p>
    <w:p w14:paraId="024F2D9E" w14:textId="44269138" w:rsidR="00BA79D7" w:rsidRPr="005150B7" w:rsidRDefault="00BA79D7" w:rsidP="00BA79D7">
      <w:pPr>
        <w:jc w:val="both"/>
        <w:rPr>
          <w:sz w:val="24"/>
          <w:szCs w:val="24"/>
        </w:rPr>
      </w:pPr>
      <w:r w:rsidRPr="005150B7">
        <w:rPr>
          <w:sz w:val="24"/>
          <w:szCs w:val="24"/>
        </w:rPr>
        <w:t>Программа обсуждена на заседании кафедры философии и социально-гуманитарных дисциплин «</w:t>
      </w:r>
      <w:r w:rsidR="00CC00AC" w:rsidRPr="005150B7">
        <w:rPr>
          <w:sz w:val="24"/>
          <w:szCs w:val="24"/>
        </w:rPr>
        <w:t>8</w:t>
      </w:r>
      <w:r w:rsidRPr="005150B7">
        <w:rPr>
          <w:sz w:val="24"/>
          <w:szCs w:val="24"/>
        </w:rPr>
        <w:t xml:space="preserve">» </w:t>
      </w:r>
      <w:r w:rsidR="00CC00AC" w:rsidRPr="005150B7">
        <w:rPr>
          <w:sz w:val="24"/>
          <w:szCs w:val="24"/>
        </w:rPr>
        <w:t>декабря</w:t>
      </w:r>
      <w:r w:rsidRPr="005150B7">
        <w:rPr>
          <w:sz w:val="24"/>
          <w:szCs w:val="24"/>
        </w:rPr>
        <w:t xml:space="preserve"> 20</w:t>
      </w:r>
      <w:r w:rsidR="00CC00AC" w:rsidRPr="005150B7">
        <w:rPr>
          <w:sz w:val="24"/>
          <w:szCs w:val="24"/>
        </w:rPr>
        <w:t xml:space="preserve">20 </w:t>
      </w:r>
      <w:r w:rsidRPr="005150B7">
        <w:rPr>
          <w:sz w:val="24"/>
          <w:szCs w:val="24"/>
        </w:rPr>
        <w:t xml:space="preserve">г., протокол № </w:t>
      </w:r>
      <w:r w:rsidR="00CC00AC" w:rsidRPr="005150B7">
        <w:rPr>
          <w:sz w:val="24"/>
          <w:szCs w:val="24"/>
        </w:rPr>
        <w:t xml:space="preserve">7. </w:t>
      </w:r>
    </w:p>
    <w:p w14:paraId="3295C5B7" w14:textId="77777777" w:rsidR="00BA79D7" w:rsidRPr="005150B7" w:rsidRDefault="00BA79D7" w:rsidP="00BA79D7">
      <w:pPr>
        <w:jc w:val="both"/>
        <w:rPr>
          <w:sz w:val="24"/>
          <w:szCs w:val="24"/>
        </w:rPr>
      </w:pPr>
    </w:p>
    <w:p w14:paraId="0FDFF28D" w14:textId="3D72B79E" w:rsidR="00671ED6" w:rsidRPr="005150B7" w:rsidRDefault="00671ED6" w:rsidP="00671ED6">
      <w:pPr>
        <w:jc w:val="both"/>
        <w:rPr>
          <w:color w:val="FF0000"/>
          <w:sz w:val="24"/>
          <w:szCs w:val="24"/>
        </w:rPr>
      </w:pPr>
      <w:r w:rsidRPr="005150B7">
        <w:rPr>
          <w:sz w:val="24"/>
          <w:szCs w:val="24"/>
        </w:rPr>
        <w:t>Программа обсуждена на заседании кафедры экономики «26» ноября 2020 г., протокол № 7</w:t>
      </w:r>
      <w:r w:rsidR="00047D9D">
        <w:rPr>
          <w:sz w:val="24"/>
          <w:szCs w:val="24"/>
        </w:rPr>
        <w:t>.</w:t>
      </w:r>
    </w:p>
    <w:p w14:paraId="0C7CD550" w14:textId="77777777" w:rsidR="00BA79D7" w:rsidRPr="005150B7" w:rsidRDefault="00BA79D7" w:rsidP="00BA79D7">
      <w:pPr>
        <w:ind w:firstLine="708"/>
        <w:jc w:val="both"/>
        <w:rPr>
          <w:sz w:val="24"/>
          <w:szCs w:val="24"/>
        </w:rPr>
      </w:pPr>
      <w:bookmarkStart w:id="0" w:name="_GoBack"/>
      <w:bookmarkEnd w:id="0"/>
    </w:p>
    <w:p w14:paraId="3E890DCF" w14:textId="4AB802D4" w:rsidR="00BA79D7" w:rsidRPr="005150B7" w:rsidRDefault="00BA79D7" w:rsidP="00BA79D7">
      <w:pPr>
        <w:jc w:val="both"/>
        <w:rPr>
          <w:sz w:val="24"/>
          <w:szCs w:val="24"/>
        </w:rPr>
      </w:pPr>
      <w:r w:rsidRPr="005150B7">
        <w:rPr>
          <w:sz w:val="24"/>
          <w:szCs w:val="24"/>
        </w:rPr>
        <w:t>Программа одобрена Учебно-методическим советом «</w:t>
      </w:r>
      <w:r w:rsidR="006D09BD">
        <w:rPr>
          <w:sz w:val="24"/>
          <w:szCs w:val="24"/>
        </w:rPr>
        <w:t>21</w:t>
      </w:r>
      <w:r w:rsidR="00E165C7" w:rsidRPr="005150B7">
        <w:rPr>
          <w:sz w:val="24"/>
          <w:szCs w:val="24"/>
        </w:rPr>
        <w:t xml:space="preserve">» </w:t>
      </w:r>
      <w:r w:rsidR="006D09BD">
        <w:rPr>
          <w:sz w:val="24"/>
          <w:szCs w:val="24"/>
        </w:rPr>
        <w:t>января</w:t>
      </w:r>
      <w:r w:rsidR="00E165C7" w:rsidRPr="005150B7">
        <w:rPr>
          <w:sz w:val="24"/>
          <w:szCs w:val="24"/>
        </w:rPr>
        <w:t xml:space="preserve"> 20</w:t>
      </w:r>
      <w:r w:rsidR="00CC00AC" w:rsidRPr="005150B7">
        <w:rPr>
          <w:sz w:val="24"/>
          <w:szCs w:val="24"/>
        </w:rPr>
        <w:t>21</w:t>
      </w:r>
      <w:r w:rsidR="00E165C7" w:rsidRPr="005150B7">
        <w:rPr>
          <w:sz w:val="24"/>
          <w:szCs w:val="24"/>
        </w:rPr>
        <w:t xml:space="preserve"> г., протокол </w:t>
      </w:r>
      <w:r w:rsidR="00671ED6" w:rsidRPr="00671ED6">
        <w:rPr>
          <w:sz w:val="24"/>
          <w:szCs w:val="24"/>
        </w:rPr>
        <w:t>№ 5</w:t>
      </w:r>
      <w:r w:rsidRPr="00671ED6">
        <w:rPr>
          <w:sz w:val="24"/>
          <w:szCs w:val="24"/>
        </w:rPr>
        <w:t>.</w:t>
      </w:r>
    </w:p>
    <w:p w14:paraId="2AE382E9" w14:textId="77777777" w:rsidR="00BA79D7" w:rsidRPr="005150B7" w:rsidRDefault="00BA79D7" w:rsidP="00BA79D7">
      <w:pPr>
        <w:jc w:val="both"/>
        <w:rPr>
          <w:sz w:val="24"/>
          <w:szCs w:val="24"/>
        </w:rPr>
      </w:pPr>
    </w:p>
    <w:p w14:paraId="7521FC28" w14:textId="77777777" w:rsidR="00BA79D7" w:rsidRPr="005150B7" w:rsidRDefault="00BA79D7" w:rsidP="00BA79D7">
      <w:pPr>
        <w:ind w:left="1416" w:firstLine="708"/>
        <w:jc w:val="both"/>
        <w:rPr>
          <w:sz w:val="24"/>
          <w:szCs w:val="24"/>
        </w:rPr>
      </w:pPr>
    </w:p>
    <w:p w14:paraId="58A13D9B" w14:textId="77777777" w:rsidR="00BA79D7" w:rsidRPr="005150B7" w:rsidRDefault="00BA79D7" w:rsidP="00BA79D7">
      <w:pPr>
        <w:ind w:left="1416" w:firstLine="708"/>
        <w:jc w:val="both"/>
        <w:rPr>
          <w:sz w:val="24"/>
          <w:szCs w:val="24"/>
        </w:rPr>
      </w:pPr>
    </w:p>
    <w:p w14:paraId="3CC54B62" w14:textId="77777777" w:rsidR="00BA79D7" w:rsidRPr="005150B7" w:rsidRDefault="00BA79D7" w:rsidP="00BA79D7">
      <w:pPr>
        <w:ind w:left="1416" w:firstLine="708"/>
        <w:jc w:val="both"/>
        <w:rPr>
          <w:sz w:val="24"/>
          <w:szCs w:val="24"/>
        </w:rPr>
      </w:pPr>
    </w:p>
    <w:p w14:paraId="77E9D3E7" w14:textId="77777777" w:rsidR="00BA79D7" w:rsidRPr="005150B7" w:rsidRDefault="00BA79D7" w:rsidP="00BA79D7">
      <w:pPr>
        <w:ind w:left="1416" w:firstLine="708"/>
        <w:jc w:val="both"/>
        <w:rPr>
          <w:sz w:val="24"/>
          <w:szCs w:val="24"/>
        </w:rPr>
      </w:pPr>
    </w:p>
    <w:p w14:paraId="0E7BE6CB" w14:textId="77777777" w:rsidR="006C1490" w:rsidRPr="005150B7" w:rsidRDefault="006C1490" w:rsidP="006C1490">
      <w:pPr>
        <w:ind w:left="4248" w:firstLine="708"/>
        <w:jc w:val="right"/>
        <w:rPr>
          <w:sz w:val="24"/>
          <w:szCs w:val="24"/>
        </w:rPr>
      </w:pPr>
      <w:r w:rsidRPr="005150B7">
        <w:rPr>
          <w:sz w:val="24"/>
          <w:szCs w:val="24"/>
        </w:rPr>
        <w:t xml:space="preserve">© Российский государственный </w:t>
      </w:r>
    </w:p>
    <w:p w14:paraId="4251A5A7" w14:textId="02587519" w:rsidR="006C1490" w:rsidRPr="005150B7" w:rsidRDefault="006C1490" w:rsidP="006C1490">
      <w:pPr>
        <w:ind w:left="4248" w:firstLine="708"/>
        <w:jc w:val="right"/>
        <w:rPr>
          <w:sz w:val="24"/>
          <w:szCs w:val="24"/>
        </w:rPr>
      </w:pPr>
      <w:r w:rsidRPr="005150B7">
        <w:rPr>
          <w:sz w:val="24"/>
          <w:szCs w:val="24"/>
        </w:rPr>
        <w:t>университет правосудия, 202</w:t>
      </w:r>
      <w:r w:rsidR="007C0099" w:rsidRPr="005150B7">
        <w:rPr>
          <w:sz w:val="24"/>
          <w:szCs w:val="24"/>
        </w:rPr>
        <w:t>1</w:t>
      </w:r>
    </w:p>
    <w:p w14:paraId="514CE271" w14:textId="0D80B937" w:rsidR="006C1490" w:rsidRPr="005150B7" w:rsidRDefault="006C1490" w:rsidP="006C1490">
      <w:pPr>
        <w:ind w:left="4248" w:firstLine="708"/>
        <w:jc w:val="right"/>
        <w:rPr>
          <w:sz w:val="24"/>
          <w:szCs w:val="24"/>
        </w:rPr>
      </w:pPr>
      <w:r w:rsidRPr="005150B7">
        <w:rPr>
          <w:sz w:val="24"/>
          <w:szCs w:val="24"/>
        </w:rPr>
        <w:t xml:space="preserve">© Ершова Н.А., Дуэль В.М., </w:t>
      </w:r>
      <w:r w:rsidRPr="005150B7">
        <w:rPr>
          <w:sz w:val="24"/>
          <w:szCs w:val="24"/>
        </w:rPr>
        <w:br/>
        <w:t xml:space="preserve">Новикова Л.И., </w:t>
      </w:r>
      <w:proofErr w:type="spellStart"/>
      <w:r w:rsidRPr="005150B7">
        <w:rPr>
          <w:sz w:val="24"/>
          <w:szCs w:val="24"/>
        </w:rPr>
        <w:t>Антюшин</w:t>
      </w:r>
      <w:proofErr w:type="spellEnd"/>
      <w:r w:rsidRPr="005150B7">
        <w:rPr>
          <w:sz w:val="24"/>
          <w:szCs w:val="24"/>
        </w:rPr>
        <w:t xml:space="preserve"> С.С., 20</w:t>
      </w:r>
      <w:r w:rsidR="006254BA" w:rsidRPr="005150B7">
        <w:rPr>
          <w:sz w:val="24"/>
          <w:szCs w:val="24"/>
        </w:rPr>
        <w:t>21</w:t>
      </w:r>
    </w:p>
    <w:p w14:paraId="4635CE82" w14:textId="77777777" w:rsidR="00BA79D7" w:rsidRPr="005150B7" w:rsidRDefault="00BA79D7" w:rsidP="00BA79D7">
      <w:pPr>
        <w:spacing w:after="160" w:line="259" w:lineRule="auto"/>
        <w:rPr>
          <w:sz w:val="24"/>
          <w:szCs w:val="24"/>
        </w:rPr>
      </w:pPr>
      <w:r w:rsidRPr="005150B7">
        <w:rPr>
          <w:sz w:val="24"/>
          <w:szCs w:val="24"/>
        </w:rPr>
        <w:br w:type="page"/>
      </w:r>
    </w:p>
    <w:p w14:paraId="19401A49" w14:textId="77777777" w:rsidR="00BA79D7" w:rsidRPr="005150B7" w:rsidRDefault="00BA79D7" w:rsidP="00BA79D7">
      <w:pPr>
        <w:ind w:left="4248" w:firstLine="708"/>
        <w:jc w:val="right"/>
        <w:rPr>
          <w:sz w:val="24"/>
          <w:szCs w:val="24"/>
        </w:rPr>
      </w:pPr>
    </w:p>
    <w:bookmarkStart w:id="1" w:name="_Toc97451883" w:displacedByCustomXml="next"/>
    <w:sdt>
      <w:sdtPr>
        <w:rPr>
          <w:rFonts w:ascii="Times New Roman" w:eastAsia="Times New Roman" w:hAnsi="Times New Roman" w:cs="Times New Roman"/>
          <w:b w:val="0"/>
          <w:bCs w:val="0"/>
          <w:color w:val="222A35" w:themeColor="text2" w:themeShade="80"/>
          <w:sz w:val="24"/>
          <w:szCs w:val="24"/>
        </w:rPr>
        <w:id w:val="1467093435"/>
        <w:docPartObj>
          <w:docPartGallery w:val="Table of Contents"/>
          <w:docPartUnique/>
        </w:docPartObj>
      </w:sdtPr>
      <w:sdtEndPr>
        <w:rPr>
          <w:b/>
          <w:color w:val="auto"/>
        </w:rPr>
      </w:sdtEndPr>
      <w:sdtContent>
        <w:p w14:paraId="4B3D19D1" w14:textId="77777777" w:rsidR="00BA79D7" w:rsidRPr="00123B1D" w:rsidRDefault="00BA79D7" w:rsidP="00BA79D7">
          <w:pPr>
            <w:pStyle w:val="afe"/>
            <w:jc w:val="center"/>
            <w:rPr>
              <w:rFonts w:ascii="Times New Roman" w:hAnsi="Times New Roman" w:cs="Times New Roman"/>
              <w:color w:val="222A35" w:themeColor="text2" w:themeShade="80"/>
              <w:sz w:val="24"/>
              <w:szCs w:val="24"/>
            </w:rPr>
          </w:pPr>
          <w:r w:rsidRPr="00123B1D">
            <w:rPr>
              <w:rFonts w:ascii="Times New Roman" w:hAnsi="Times New Roman" w:cs="Times New Roman"/>
              <w:color w:val="222A35" w:themeColor="text2" w:themeShade="80"/>
              <w:sz w:val="24"/>
              <w:szCs w:val="24"/>
            </w:rPr>
            <w:t>СОДЕРЖАНИЕ</w:t>
          </w:r>
        </w:p>
        <w:p w14:paraId="5162008F" w14:textId="581F99FE" w:rsidR="00123B1D" w:rsidRPr="00123B1D" w:rsidRDefault="00BA79D7" w:rsidP="00123B1D">
          <w:pPr>
            <w:pStyle w:val="17"/>
            <w:tabs>
              <w:tab w:val="right" w:leader="dot" w:pos="9486"/>
            </w:tabs>
            <w:rPr>
              <w:rFonts w:asciiTheme="minorHAnsi" w:eastAsiaTheme="minorEastAsia" w:hAnsiTheme="minorHAnsi" w:cstheme="minorBidi"/>
              <w:noProof/>
              <w:sz w:val="24"/>
              <w:szCs w:val="24"/>
            </w:rPr>
          </w:pPr>
          <w:r w:rsidRPr="00123B1D">
            <w:rPr>
              <w:color w:val="222A35" w:themeColor="text2" w:themeShade="80"/>
              <w:sz w:val="24"/>
              <w:szCs w:val="24"/>
            </w:rPr>
            <w:fldChar w:fldCharType="begin"/>
          </w:r>
          <w:r w:rsidRPr="00123B1D">
            <w:rPr>
              <w:color w:val="222A35" w:themeColor="text2" w:themeShade="80"/>
              <w:sz w:val="24"/>
              <w:szCs w:val="24"/>
            </w:rPr>
            <w:instrText xml:space="preserve"> TOC \o "1-3" \h \z \u </w:instrText>
          </w:r>
          <w:r w:rsidRPr="00123B1D">
            <w:rPr>
              <w:color w:val="222A35" w:themeColor="text2" w:themeShade="80"/>
              <w:sz w:val="24"/>
              <w:szCs w:val="24"/>
            </w:rPr>
            <w:fldChar w:fldCharType="separate"/>
          </w:r>
          <w:hyperlink w:anchor="_Toc62072163" w:history="1">
            <w:r w:rsidR="00123B1D" w:rsidRPr="00123B1D">
              <w:rPr>
                <w:rStyle w:val="afb"/>
                <w:noProof/>
                <w:sz w:val="24"/>
                <w:szCs w:val="24"/>
              </w:rPr>
              <w:t>1.Общие положения</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63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4</w:t>
            </w:r>
            <w:r w:rsidR="00123B1D" w:rsidRPr="00123B1D">
              <w:rPr>
                <w:noProof/>
                <w:webHidden/>
                <w:sz w:val="24"/>
                <w:szCs w:val="24"/>
              </w:rPr>
              <w:fldChar w:fldCharType="end"/>
            </w:r>
          </w:hyperlink>
        </w:p>
        <w:p w14:paraId="37BC60BD" w14:textId="3969122E" w:rsidR="00123B1D" w:rsidRPr="00123B1D" w:rsidRDefault="00B800E4" w:rsidP="00123B1D">
          <w:pPr>
            <w:pStyle w:val="27"/>
            <w:tabs>
              <w:tab w:val="right" w:leader="dot" w:pos="9486"/>
            </w:tabs>
            <w:ind w:left="0"/>
            <w:rPr>
              <w:rFonts w:asciiTheme="minorHAnsi" w:eastAsiaTheme="minorEastAsia" w:hAnsiTheme="minorHAnsi" w:cstheme="minorBidi"/>
              <w:noProof/>
              <w:sz w:val="24"/>
              <w:szCs w:val="24"/>
            </w:rPr>
          </w:pPr>
          <w:hyperlink w:anchor="_Toc62072164" w:history="1">
            <w:r w:rsidR="00123B1D" w:rsidRPr="00123B1D">
              <w:rPr>
                <w:rStyle w:val="afb"/>
                <w:noProof/>
                <w:sz w:val="24"/>
                <w:szCs w:val="24"/>
              </w:rPr>
              <w:t>2. Цель и задачи государственной итоговой аттестации</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64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4</w:t>
            </w:r>
            <w:r w:rsidR="00123B1D" w:rsidRPr="00123B1D">
              <w:rPr>
                <w:noProof/>
                <w:webHidden/>
                <w:sz w:val="24"/>
                <w:szCs w:val="24"/>
              </w:rPr>
              <w:fldChar w:fldCharType="end"/>
            </w:r>
          </w:hyperlink>
        </w:p>
        <w:p w14:paraId="50D816FD" w14:textId="70A1D98B" w:rsidR="00123B1D" w:rsidRPr="00123B1D" w:rsidRDefault="00B800E4" w:rsidP="00123B1D">
          <w:pPr>
            <w:pStyle w:val="17"/>
            <w:tabs>
              <w:tab w:val="right" w:leader="dot" w:pos="9486"/>
            </w:tabs>
            <w:rPr>
              <w:rFonts w:asciiTheme="minorHAnsi" w:eastAsiaTheme="minorEastAsia" w:hAnsiTheme="minorHAnsi" w:cstheme="minorBidi"/>
              <w:noProof/>
              <w:sz w:val="24"/>
              <w:szCs w:val="24"/>
            </w:rPr>
          </w:pPr>
          <w:hyperlink w:anchor="_Toc62072165" w:history="1">
            <w:r w:rsidR="00123B1D" w:rsidRPr="00123B1D">
              <w:rPr>
                <w:rStyle w:val="afb"/>
                <w:noProof/>
                <w:sz w:val="24"/>
                <w:szCs w:val="24"/>
              </w:rPr>
              <w:t>3. Требования к результатам государственной итоговой аттестации выпускников</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65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5</w:t>
            </w:r>
            <w:r w:rsidR="00123B1D" w:rsidRPr="00123B1D">
              <w:rPr>
                <w:noProof/>
                <w:webHidden/>
                <w:sz w:val="24"/>
                <w:szCs w:val="24"/>
              </w:rPr>
              <w:fldChar w:fldCharType="end"/>
            </w:r>
          </w:hyperlink>
        </w:p>
        <w:p w14:paraId="0CF6CA12" w14:textId="4C048E4C" w:rsidR="00123B1D" w:rsidRPr="00123B1D" w:rsidRDefault="00B800E4" w:rsidP="00123B1D">
          <w:pPr>
            <w:pStyle w:val="17"/>
            <w:tabs>
              <w:tab w:val="right" w:leader="dot" w:pos="9486"/>
            </w:tabs>
            <w:rPr>
              <w:rFonts w:asciiTheme="minorHAnsi" w:eastAsiaTheme="minorEastAsia" w:hAnsiTheme="minorHAnsi" w:cstheme="minorBidi"/>
              <w:noProof/>
              <w:sz w:val="24"/>
              <w:szCs w:val="24"/>
            </w:rPr>
          </w:pPr>
          <w:hyperlink w:anchor="_Toc62072166" w:history="1">
            <w:r w:rsidR="00123B1D" w:rsidRPr="00123B1D">
              <w:rPr>
                <w:rStyle w:val="afb"/>
                <w:noProof/>
                <w:sz w:val="24"/>
                <w:szCs w:val="24"/>
              </w:rPr>
              <w:t>4. ПРОГРАММА  ГОСУДАРСТВЕННОГО ЭКЗАМЕНА</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66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6</w:t>
            </w:r>
            <w:r w:rsidR="00123B1D" w:rsidRPr="00123B1D">
              <w:rPr>
                <w:noProof/>
                <w:webHidden/>
                <w:sz w:val="24"/>
                <w:szCs w:val="24"/>
              </w:rPr>
              <w:fldChar w:fldCharType="end"/>
            </w:r>
          </w:hyperlink>
        </w:p>
        <w:p w14:paraId="72B2C610" w14:textId="0C9FBAB8" w:rsidR="00123B1D" w:rsidRPr="00123B1D" w:rsidRDefault="00B800E4" w:rsidP="00123B1D">
          <w:pPr>
            <w:pStyle w:val="27"/>
            <w:tabs>
              <w:tab w:val="right" w:leader="dot" w:pos="9486"/>
            </w:tabs>
            <w:ind w:left="0"/>
            <w:rPr>
              <w:rFonts w:asciiTheme="minorHAnsi" w:eastAsiaTheme="minorEastAsia" w:hAnsiTheme="minorHAnsi" w:cstheme="minorBidi"/>
              <w:noProof/>
              <w:sz w:val="24"/>
              <w:szCs w:val="24"/>
            </w:rPr>
          </w:pPr>
          <w:hyperlink w:anchor="_Toc62072167" w:history="1">
            <w:r w:rsidR="00123B1D" w:rsidRPr="00123B1D">
              <w:rPr>
                <w:rStyle w:val="afb"/>
                <w:noProof/>
                <w:sz w:val="24"/>
                <w:szCs w:val="24"/>
              </w:rPr>
              <w:t>4.2. Программа по разделу «Педагогика и психология высшей школы»</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67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6</w:t>
            </w:r>
            <w:r w:rsidR="00123B1D" w:rsidRPr="00123B1D">
              <w:rPr>
                <w:noProof/>
                <w:webHidden/>
                <w:sz w:val="24"/>
                <w:szCs w:val="24"/>
              </w:rPr>
              <w:fldChar w:fldCharType="end"/>
            </w:r>
          </w:hyperlink>
        </w:p>
        <w:p w14:paraId="4F65567D" w14:textId="0C9D8D33" w:rsidR="00123B1D" w:rsidRPr="00123B1D" w:rsidRDefault="00B800E4" w:rsidP="00123B1D">
          <w:pPr>
            <w:pStyle w:val="33"/>
            <w:tabs>
              <w:tab w:val="right" w:leader="dot" w:pos="9486"/>
            </w:tabs>
            <w:ind w:left="0"/>
            <w:rPr>
              <w:rFonts w:asciiTheme="minorHAnsi" w:eastAsiaTheme="minorEastAsia" w:hAnsiTheme="minorHAnsi" w:cstheme="minorBidi"/>
              <w:noProof/>
              <w:sz w:val="24"/>
              <w:szCs w:val="24"/>
            </w:rPr>
          </w:pPr>
          <w:hyperlink w:anchor="_Toc62072168" w:history="1">
            <w:r w:rsidR="00123B1D" w:rsidRPr="00123B1D">
              <w:rPr>
                <w:rStyle w:val="afb"/>
                <w:noProof/>
                <w:sz w:val="24"/>
                <w:szCs w:val="24"/>
              </w:rPr>
              <w:t>4.2.1. Содержание программы</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68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6</w:t>
            </w:r>
            <w:r w:rsidR="00123B1D" w:rsidRPr="00123B1D">
              <w:rPr>
                <w:noProof/>
                <w:webHidden/>
                <w:sz w:val="24"/>
                <w:szCs w:val="24"/>
              </w:rPr>
              <w:fldChar w:fldCharType="end"/>
            </w:r>
          </w:hyperlink>
        </w:p>
        <w:p w14:paraId="05C656E2" w14:textId="4784E461" w:rsidR="00123B1D" w:rsidRPr="00123B1D" w:rsidRDefault="00B800E4" w:rsidP="00123B1D">
          <w:pPr>
            <w:pStyle w:val="33"/>
            <w:tabs>
              <w:tab w:val="right" w:leader="dot" w:pos="9486"/>
            </w:tabs>
            <w:ind w:left="0"/>
            <w:rPr>
              <w:rFonts w:asciiTheme="minorHAnsi" w:eastAsiaTheme="minorEastAsia" w:hAnsiTheme="minorHAnsi" w:cstheme="minorBidi"/>
              <w:noProof/>
              <w:sz w:val="24"/>
              <w:szCs w:val="24"/>
            </w:rPr>
          </w:pPr>
          <w:hyperlink w:anchor="_Toc62072175" w:history="1">
            <w:r w:rsidR="00123B1D" w:rsidRPr="00123B1D">
              <w:rPr>
                <w:rStyle w:val="afb"/>
                <w:noProof/>
                <w:sz w:val="24"/>
                <w:szCs w:val="24"/>
              </w:rPr>
              <w:t>4.2.2. Перечень вопросов</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75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9</w:t>
            </w:r>
            <w:r w:rsidR="00123B1D" w:rsidRPr="00123B1D">
              <w:rPr>
                <w:noProof/>
                <w:webHidden/>
                <w:sz w:val="24"/>
                <w:szCs w:val="24"/>
              </w:rPr>
              <w:fldChar w:fldCharType="end"/>
            </w:r>
          </w:hyperlink>
        </w:p>
        <w:p w14:paraId="24FFCB3C" w14:textId="61E1A8A5" w:rsidR="00123B1D" w:rsidRPr="00123B1D" w:rsidRDefault="00B800E4" w:rsidP="00123B1D">
          <w:pPr>
            <w:pStyle w:val="33"/>
            <w:tabs>
              <w:tab w:val="right" w:leader="dot" w:pos="9486"/>
            </w:tabs>
            <w:ind w:left="0"/>
            <w:rPr>
              <w:rFonts w:asciiTheme="minorHAnsi" w:eastAsiaTheme="minorEastAsia" w:hAnsiTheme="minorHAnsi" w:cstheme="minorBidi"/>
              <w:noProof/>
              <w:sz w:val="24"/>
              <w:szCs w:val="24"/>
            </w:rPr>
          </w:pPr>
          <w:hyperlink w:anchor="_Toc62072176" w:history="1">
            <w:r w:rsidR="00123B1D" w:rsidRPr="00123B1D">
              <w:rPr>
                <w:rStyle w:val="afb"/>
                <w:noProof/>
                <w:sz w:val="24"/>
                <w:szCs w:val="24"/>
              </w:rPr>
              <w:t>4.2.5. Методические рекомендации</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76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10</w:t>
            </w:r>
            <w:r w:rsidR="00123B1D" w:rsidRPr="00123B1D">
              <w:rPr>
                <w:noProof/>
                <w:webHidden/>
                <w:sz w:val="24"/>
                <w:szCs w:val="24"/>
              </w:rPr>
              <w:fldChar w:fldCharType="end"/>
            </w:r>
          </w:hyperlink>
        </w:p>
        <w:p w14:paraId="042479F1" w14:textId="5BA661FA" w:rsidR="00123B1D" w:rsidRPr="00123B1D" w:rsidRDefault="00B800E4" w:rsidP="00123B1D">
          <w:pPr>
            <w:pStyle w:val="27"/>
            <w:tabs>
              <w:tab w:val="right" w:leader="dot" w:pos="9486"/>
            </w:tabs>
            <w:ind w:left="0"/>
            <w:rPr>
              <w:rFonts w:asciiTheme="minorHAnsi" w:eastAsiaTheme="minorEastAsia" w:hAnsiTheme="minorHAnsi" w:cstheme="minorBidi"/>
              <w:noProof/>
              <w:sz w:val="24"/>
              <w:szCs w:val="24"/>
            </w:rPr>
          </w:pPr>
          <w:hyperlink w:anchor="_Toc62072177" w:history="1">
            <w:r w:rsidR="00123B1D" w:rsidRPr="00123B1D">
              <w:rPr>
                <w:rStyle w:val="afb"/>
                <w:noProof/>
                <w:sz w:val="24"/>
                <w:szCs w:val="24"/>
              </w:rPr>
              <w:t>4.3. Программа по разделу  «Методология и методика научных исследований»</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77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13</w:t>
            </w:r>
            <w:r w:rsidR="00123B1D" w:rsidRPr="00123B1D">
              <w:rPr>
                <w:noProof/>
                <w:webHidden/>
                <w:sz w:val="24"/>
                <w:szCs w:val="24"/>
              </w:rPr>
              <w:fldChar w:fldCharType="end"/>
            </w:r>
          </w:hyperlink>
        </w:p>
        <w:p w14:paraId="0666CE6C" w14:textId="1E9D9D4B" w:rsidR="00123B1D" w:rsidRPr="00123B1D" w:rsidRDefault="00B800E4" w:rsidP="00123B1D">
          <w:pPr>
            <w:pStyle w:val="33"/>
            <w:tabs>
              <w:tab w:val="right" w:leader="dot" w:pos="9486"/>
            </w:tabs>
            <w:ind w:left="0"/>
            <w:rPr>
              <w:rFonts w:asciiTheme="minorHAnsi" w:eastAsiaTheme="minorEastAsia" w:hAnsiTheme="minorHAnsi" w:cstheme="minorBidi"/>
              <w:noProof/>
              <w:sz w:val="24"/>
              <w:szCs w:val="24"/>
            </w:rPr>
          </w:pPr>
          <w:hyperlink w:anchor="_Toc62072178" w:history="1">
            <w:r w:rsidR="00123B1D" w:rsidRPr="00123B1D">
              <w:rPr>
                <w:rStyle w:val="afb"/>
                <w:noProof/>
                <w:sz w:val="24"/>
                <w:szCs w:val="24"/>
              </w:rPr>
              <w:t>4.3.1. Содержание программы</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78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13</w:t>
            </w:r>
            <w:r w:rsidR="00123B1D" w:rsidRPr="00123B1D">
              <w:rPr>
                <w:noProof/>
                <w:webHidden/>
                <w:sz w:val="24"/>
                <w:szCs w:val="24"/>
              </w:rPr>
              <w:fldChar w:fldCharType="end"/>
            </w:r>
          </w:hyperlink>
        </w:p>
        <w:p w14:paraId="3109BDBB" w14:textId="0C1DE91F" w:rsidR="00123B1D" w:rsidRPr="00123B1D" w:rsidRDefault="00B800E4" w:rsidP="00123B1D">
          <w:pPr>
            <w:pStyle w:val="33"/>
            <w:tabs>
              <w:tab w:val="right" w:leader="dot" w:pos="9486"/>
            </w:tabs>
            <w:ind w:left="0"/>
            <w:rPr>
              <w:rFonts w:asciiTheme="minorHAnsi" w:eastAsiaTheme="minorEastAsia" w:hAnsiTheme="minorHAnsi" w:cstheme="minorBidi"/>
              <w:noProof/>
              <w:sz w:val="24"/>
              <w:szCs w:val="24"/>
            </w:rPr>
          </w:pPr>
          <w:hyperlink w:anchor="_Toc62072179" w:history="1">
            <w:r w:rsidR="00123B1D" w:rsidRPr="00123B1D">
              <w:rPr>
                <w:rStyle w:val="afb"/>
                <w:noProof/>
                <w:sz w:val="24"/>
                <w:szCs w:val="24"/>
              </w:rPr>
              <w:t>4.3.2. Перечень вопросов</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79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17</w:t>
            </w:r>
            <w:r w:rsidR="00123B1D" w:rsidRPr="00123B1D">
              <w:rPr>
                <w:noProof/>
                <w:webHidden/>
                <w:sz w:val="24"/>
                <w:szCs w:val="24"/>
              </w:rPr>
              <w:fldChar w:fldCharType="end"/>
            </w:r>
          </w:hyperlink>
        </w:p>
        <w:p w14:paraId="5DC0871F" w14:textId="737FC7E6" w:rsidR="00123B1D" w:rsidRPr="00123B1D" w:rsidRDefault="00B800E4" w:rsidP="00123B1D">
          <w:pPr>
            <w:pStyle w:val="33"/>
            <w:tabs>
              <w:tab w:val="right" w:leader="dot" w:pos="9486"/>
            </w:tabs>
            <w:ind w:left="0"/>
            <w:rPr>
              <w:rFonts w:asciiTheme="minorHAnsi" w:eastAsiaTheme="minorEastAsia" w:hAnsiTheme="minorHAnsi" w:cstheme="minorBidi"/>
              <w:noProof/>
              <w:sz w:val="24"/>
              <w:szCs w:val="24"/>
            </w:rPr>
          </w:pPr>
          <w:hyperlink w:anchor="_Toc62072180" w:history="1">
            <w:r w:rsidR="00123B1D" w:rsidRPr="00123B1D">
              <w:rPr>
                <w:rStyle w:val="afb"/>
                <w:noProof/>
                <w:sz w:val="24"/>
                <w:szCs w:val="24"/>
              </w:rPr>
              <w:t>4.3.4. Методические рекомендации</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80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17</w:t>
            </w:r>
            <w:r w:rsidR="00123B1D" w:rsidRPr="00123B1D">
              <w:rPr>
                <w:noProof/>
                <w:webHidden/>
                <w:sz w:val="24"/>
                <w:szCs w:val="24"/>
              </w:rPr>
              <w:fldChar w:fldCharType="end"/>
            </w:r>
          </w:hyperlink>
        </w:p>
        <w:p w14:paraId="3E0CA872" w14:textId="024E00E3" w:rsidR="00123B1D" w:rsidRPr="00123B1D" w:rsidRDefault="00B800E4" w:rsidP="00123B1D">
          <w:pPr>
            <w:pStyle w:val="17"/>
            <w:tabs>
              <w:tab w:val="left" w:pos="400"/>
              <w:tab w:val="right" w:leader="dot" w:pos="9486"/>
            </w:tabs>
            <w:rPr>
              <w:rFonts w:asciiTheme="minorHAnsi" w:eastAsiaTheme="minorEastAsia" w:hAnsiTheme="minorHAnsi" w:cstheme="minorBidi"/>
              <w:noProof/>
              <w:sz w:val="24"/>
              <w:szCs w:val="24"/>
            </w:rPr>
          </w:pPr>
          <w:hyperlink w:anchor="_Toc62072181" w:history="1">
            <w:r w:rsidR="00123B1D" w:rsidRPr="00123B1D">
              <w:rPr>
                <w:rStyle w:val="afb"/>
                <w:b/>
                <w:noProof/>
                <w:sz w:val="24"/>
                <w:szCs w:val="24"/>
              </w:rPr>
              <w:t>5.</w:t>
            </w:r>
            <w:r w:rsidR="00123B1D" w:rsidRPr="00123B1D">
              <w:rPr>
                <w:rFonts w:asciiTheme="minorHAnsi" w:eastAsiaTheme="minorEastAsia" w:hAnsiTheme="minorHAnsi" w:cstheme="minorBidi"/>
                <w:noProof/>
                <w:sz w:val="24"/>
                <w:szCs w:val="24"/>
              </w:rPr>
              <w:tab/>
            </w:r>
            <w:r w:rsidR="00123B1D" w:rsidRPr="00123B1D">
              <w:rPr>
                <w:rStyle w:val="afb"/>
                <w:b/>
                <w:noProof/>
                <w:sz w:val="24"/>
                <w:szCs w:val="24"/>
              </w:rPr>
              <w:t>ТРЕБОВАНИЯ К НАУЧНОМУ ДОКЛАДУ об основных результатах подготовленной научно-квалификационной работы (диссертации)</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81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19</w:t>
            </w:r>
            <w:r w:rsidR="00123B1D" w:rsidRPr="00123B1D">
              <w:rPr>
                <w:noProof/>
                <w:webHidden/>
                <w:sz w:val="24"/>
                <w:szCs w:val="24"/>
              </w:rPr>
              <w:fldChar w:fldCharType="end"/>
            </w:r>
          </w:hyperlink>
        </w:p>
        <w:p w14:paraId="06A704BE" w14:textId="4F550CF1" w:rsidR="00123B1D" w:rsidRPr="00123B1D" w:rsidRDefault="00B800E4" w:rsidP="00123B1D">
          <w:pPr>
            <w:pStyle w:val="27"/>
            <w:tabs>
              <w:tab w:val="right" w:leader="dot" w:pos="9486"/>
            </w:tabs>
            <w:ind w:left="0"/>
            <w:rPr>
              <w:rFonts w:asciiTheme="minorHAnsi" w:eastAsiaTheme="minorEastAsia" w:hAnsiTheme="minorHAnsi" w:cstheme="minorBidi"/>
              <w:noProof/>
              <w:sz w:val="24"/>
              <w:szCs w:val="24"/>
            </w:rPr>
          </w:pPr>
          <w:hyperlink w:anchor="_Toc62072182" w:history="1">
            <w:r w:rsidR="00123B1D" w:rsidRPr="00123B1D">
              <w:rPr>
                <w:rStyle w:val="afb"/>
                <w:noProof/>
                <w:sz w:val="24"/>
                <w:szCs w:val="24"/>
              </w:rPr>
              <w:t xml:space="preserve">5.1. </w:t>
            </w:r>
            <w:r w:rsidR="00123B1D" w:rsidRPr="00123B1D">
              <w:rPr>
                <w:rStyle w:val="afb"/>
                <w:caps/>
                <w:noProof/>
                <w:sz w:val="24"/>
                <w:szCs w:val="24"/>
              </w:rPr>
              <w:t>Т</w:t>
            </w:r>
            <w:r w:rsidR="00123B1D" w:rsidRPr="00123B1D">
              <w:rPr>
                <w:rStyle w:val="afb"/>
                <w:noProof/>
                <w:sz w:val="24"/>
                <w:szCs w:val="24"/>
              </w:rPr>
              <w:t>ребования к подготовке научного доклада</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82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19</w:t>
            </w:r>
            <w:r w:rsidR="00123B1D" w:rsidRPr="00123B1D">
              <w:rPr>
                <w:noProof/>
                <w:webHidden/>
                <w:sz w:val="24"/>
                <w:szCs w:val="24"/>
              </w:rPr>
              <w:fldChar w:fldCharType="end"/>
            </w:r>
          </w:hyperlink>
        </w:p>
        <w:p w14:paraId="506DB301" w14:textId="474BA355" w:rsidR="00123B1D" w:rsidRPr="00123B1D" w:rsidRDefault="00B800E4" w:rsidP="00123B1D">
          <w:pPr>
            <w:pStyle w:val="27"/>
            <w:tabs>
              <w:tab w:val="right" w:leader="dot" w:pos="9486"/>
            </w:tabs>
            <w:ind w:left="0"/>
            <w:rPr>
              <w:rFonts w:asciiTheme="minorHAnsi" w:eastAsiaTheme="minorEastAsia" w:hAnsiTheme="minorHAnsi" w:cstheme="minorBidi"/>
              <w:noProof/>
              <w:sz w:val="24"/>
              <w:szCs w:val="24"/>
            </w:rPr>
          </w:pPr>
          <w:hyperlink w:anchor="_Toc62072183" w:history="1">
            <w:r w:rsidR="00123B1D" w:rsidRPr="00123B1D">
              <w:rPr>
                <w:rStyle w:val="afb"/>
                <w:noProof/>
                <w:sz w:val="24"/>
                <w:szCs w:val="24"/>
                <w:shd w:val="clear" w:color="auto" w:fill="FFFFFF"/>
              </w:rPr>
              <w:t>5.1.5. Научный доклад об основных результатах подготовленной научно-квалификационной работы (диссертации)</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83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21</w:t>
            </w:r>
            <w:r w:rsidR="00123B1D" w:rsidRPr="00123B1D">
              <w:rPr>
                <w:noProof/>
                <w:webHidden/>
                <w:sz w:val="24"/>
                <w:szCs w:val="24"/>
              </w:rPr>
              <w:fldChar w:fldCharType="end"/>
            </w:r>
          </w:hyperlink>
        </w:p>
        <w:p w14:paraId="10D63C5F" w14:textId="32E696F1" w:rsidR="00123B1D" w:rsidRPr="00123B1D" w:rsidRDefault="00B800E4" w:rsidP="00123B1D">
          <w:pPr>
            <w:pStyle w:val="27"/>
            <w:tabs>
              <w:tab w:val="right" w:leader="dot" w:pos="9486"/>
            </w:tabs>
            <w:ind w:left="0"/>
            <w:rPr>
              <w:rFonts w:asciiTheme="minorHAnsi" w:eastAsiaTheme="minorEastAsia" w:hAnsiTheme="minorHAnsi" w:cstheme="minorBidi"/>
              <w:noProof/>
              <w:sz w:val="24"/>
              <w:szCs w:val="24"/>
            </w:rPr>
          </w:pPr>
          <w:hyperlink w:anchor="_Toc62072185" w:history="1">
            <w:r w:rsidR="00123B1D" w:rsidRPr="00123B1D">
              <w:rPr>
                <w:rStyle w:val="afb"/>
                <w:b/>
                <w:noProof/>
                <w:sz w:val="24"/>
                <w:szCs w:val="24"/>
              </w:rPr>
              <w:t>5.2.  Требования к представлению научного доклада и критериям его оценки</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85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21</w:t>
            </w:r>
            <w:r w:rsidR="00123B1D" w:rsidRPr="00123B1D">
              <w:rPr>
                <w:noProof/>
                <w:webHidden/>
                <w:sz w:val="24"/>
                <w:szCs w:val="24"/>
              </w:rPr>
              <w:fldChar w:fldCharType="end"/>
            </w:r>
          </w:hyperlink>
        </w:p>
        <w:p w14:paraId="05D6C030" w14:textId="5D791916" w:rsidR="00123B1D" w:rsidRPr="00123B1D" w:rsidRDefault="00B800E4" w:rsidP="00123B1D">
          <w:pPr>
            <w:pStyle w:val="17"/>
            <w:tabs>
              <w:tab w:val="left" w:pos="400"/>
              <w:tab w:val="right" w:leader="dot" w:pos="9486"/>
            </w:tabs>
            <w:rPr>
              <w:rFonts w:asciiTheme="minorHAnsi" w:eastAsiaTheme="minorEastAsia" w:hAnsiTheme="minorHAnsi" w:cstheme="minorBidi"/>
              <w:noProof/>
              <w:sz w:val="24"/>
              <w:szCs w:val="24"/>
            </w:rPr>
          </w:pPr>
          <w:hyperlink w:anchor="_Toc62072186" w:history="1">
            <w:r w:rsidR="00123B1D" w:rsidRPr="00123B1D">
              <w:rPr>
                <w:rStyle w:val="afb"/>
                <w:b/>
                <w:noProof/>
                <w:sz w:val="24"/>
                <w:szCs w:val="24"/>
              </w:rPr>
              <w:t>6.</w:t>
            </w:r>
            <w:r w:rsidR="00123B1D" w:rsidRPr="00123B1D">
              <w:rPr>
                <w:rFonts w:asciiTheme="minorHAnsi" w:eastAsiaTheme="minorEastAsia" w:hAnsiTheme="minorHAnsi" w:cstheme="minorBidi"/>
                <w:noProof/>
                <w:sz w:val="24"/>
                <w:szCs w:val="24"/>
              </w:rPr>
              <w:tab/>
            </w:r>
            <w:r w:rsidR="00123B1D" w:rsidRPr="00123B1D">
              <w:rPr>
                <w:rStyle w:val="afb"/>
                <w:b/>
                <w:noProof/>
                <w:sz w:val="24"/>
                <w:szCs w:val="24"/>
              </w:rPr>
              <w:t>КРИТЕРИИ ОЦЕНКИ РЕЗУЛЬТАТОВ СДАЧИ ГОСУДАРСТВЕННОГО ЭКЗАМЕНА И ПРЕДСТАВЛЕНИЯ НАУЧНОГО ДОКЛАДА</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86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22</w:t>
            </w:r>
            <w:r w:rsidR="00123B1D" w:rsidRPr="00123B1D">
              <w:rPr>
                <w:noProof/>
                <w:webHidden/>
                <w:sz w:val="24"/>
                <w:szCs w:val="24"/>
              </w:rPr>
              <w:fldChar w:fldCharType="end"/>
            </w:r>
          </w:hyperlink>
        </w:p>
        <w:p w14:paraId="407791F1" w14:textId="11E2BE58" w:rsidR="00BA79D7" w:rsidRPr="008D1739" w:rsidRDefault="00B800E4" w:rsidP="008D1739">
          <w:pPr>
            <w:pStyle w:val="17"/>
            <w:tabs>
              <w:tab w:val="left" w:pos="400"/>
              <w:tab w:val="right" w:leader="dot" w:pos="9486"/>
            </w:tabs>
            <w:rPr>
              <w:rFonts w:asciiTheme="minorHAnsi" w:eastAsiaTheme="minorEastAsia" w:hAnsiTheme="minorHAnsi" w:cstheme="minorBidi"/>
              <w:noProof/>
              <w:sz w:val="24"/>
              <w:szCs w:val="24"/>
            </w:rPr>
          </w:pPr>
          <w:hyperlink w:anchor="_Toc62072187" w:history="1">
            <w:r w:rsidR="00123B1D" w:rsidRPr="00123B1D">
              <w:rPr>
                <w:rStyle w:val="afb"/>
                <w:noProof/>
                <w:sz w:val="24"/>
                <w:szCs w:val="24"/>
              </w:rPr>
              <w:t>7.</w:t>
            </w:r>
            <w:r w:rsidR="00123B1D" w:rsidRPr="00123B1D">
              <w:rPr>
                <w:rFonts w:asciiTheme="minorHAnsi" w:eastAsiaTheme="minorEastAsia" w:hAnsiTheme="minorHAnsi" w:cstheme="minorBidi"/>
                <w:noProof/>
                <w:sz w:val="24"/>
                <w:szCs w:val="24"/>
              </w:rPr>
              <w:tab/>
            </w:r>
            <w:r w:rsidR="00123B1D" w:rsidRPr="00123B1D">
              <w:rPr>
                <w:rStyle w:val="afb"/>
                <w:noProof/>
                <w:sz w:val="24"/>
                <w:szCs w:val="24"/>
              </w:rPr>
              <w:t>УЧЕБНО-МЕТОДИЧЕСКОЕ И ИНФОРМАЦИОННОЕ ОБЕСПЕЧЕНИЕ ГОСУДАРСТВЕННОЙ ИТОГОВОЙ АТТЕСТАЦИИ</w:t>
            </w:r>
            <w:r w:rsidR="00123B1D" w:rsidRPr="00123B1D">
              <w:rPr>
                <w:noProof/>
                <w:webHidden/>
                <w:sz w:val="24"/>
                <w:szCs w:val="24"/>
              </w:rPr>
              <w:tab/>
            </w:r>
            <w:r w:rsidR="00123B1D" w:rsidRPr="00123B1D">
              <w:rPr>
                <w:noProof/>
                <w:webHidden/>
                <w:sz w:val="24"/>
                <w:szCs w:val="24"/>
              </w:rPr>
              <w:fldChar w:fldCharType="begin"/>
            </w:r>
            <w:r w:rsidR="00123B1D" w:rsidRPr="00123B1D">
              <w:rPr>
                <w:noProof/>
                <w:webHidden/>
                <w:sz w:val="24"/>
                <w:szCs w:val="24"/>
              </w:rPr>
              <w:instrText xml:space="preserve"> PAGEREF _Toc62072187 \h </w:instrText>
            </w:r>
            <w:r w:rsidR="00123B1D" w:rsidRPr="00123B1D">
              <w:rPr>
                <w:noProof/>
                <w:webHidden/>
                <w:sz w:val="24"/>
                <w:szCs w:val="24"/>
              </w:rPr>
            </w:r>
            <w:r w:rsidR="00123B1D" w:rsidRPr="00123B1D">
              <w:rPr>
                <w:noProof/>
                <w:webHidden/>
                <w:sz w:val="24"/>
                <w:szCs w:val="24"/>
              </w:rPr>
              <w:fldChar w:fldCharType="separate"/>
            </w:r>
            <w:r w:rsidR="00123B1D" w:rsidRPr="00123B1D">
              <w:rPr>
                <w:noProof/>
                <w:webHidden/>
                <w:sz w:val="24"/>
                <w:szCs w:val="24"/>
              </w:rPr>
              <w:t>24</w:t>
            </w:r>
            <w:r w:rsidR="00123B1D" w:rsidRPr="00123B1D">
              <w:rPr>
                <w:noProof/>
                <w:webHidden/>
                <w:sz w:val="24"/>
                <w:szCs w:val="24"/>
              </w:rPr>
              <w:fldChar w:fldCharType="end"/>
            </w:r>
          </w:hyperlink>
          <w:r w:rsidR="00BA79D7" w:rsidRPr="00123B1D">
            <w:rPr>
              <w:bCs/>
              <w:color w:val="222A35" w:themeColor="text2" w:themeShade="80"/>
              <w:sz w:val="24"/>
              <w:szCs w:val="24"/>
            </w:rPr>
            <w:fldChar w:fldCharType="end"/>
          </w:r>
        </w:p>
      </w:sdtContent>
    </w:sdt>
    <w:p w14:paraId="46269687" w14:textId="77777777" w:rsidR="00BA79D7" w:rsidRPr="005150B7" w:rsidRDefault="00BA79D7" w:rsidP="00BA79D7">
      <w:pPr>
        <w:spacing w:after="160" w:line="259" w:lineRule="auto"/>
        <w:rPr>
          <w:b/>
          <w:iCs/>
          <w:sz w:val="24"/>
          <w:szCs w:val="24"/>
        </w:rPr>
      </w:pPr>
      <w:r w:rsidRPr="005150B7">
        <w:rPr>
          <w:sz w:val="24"/>
          <w:szCs w:val="24"/>
        </w:rPr>
        <w:br w:type="page"/>
      </w:r>
    </w:p>
    <w:p w14:paraId="516999ED" w14:textId="77777777" w:rsidR="00BA79D7" w:rsidRPr="005150B7" w:rsidRDefault="00BA79D7" w:rsidP="00BA79D7">
      <w:pPr>
        <w:pStyle w:val="10"/>
        <w:rPr>
          <w:sz w:val="24"/>
          <w:szCs w:val="24"/>
        </w:rPr>
      </w:pPr>
      <w:bookmarkStart w:id="2" w:name="_Toc62072163"/>
      <w:r w:rsidRPr="005150B7">
        <w:rPr>
          <w:sz w:val="24"/>
          <w:szCs w:val="24"/>
        </w:rPr>
        <w:lastRenderedPageBreak/>
        <w:t>1.Общие положения</w:t>
      </w:r>
      <w:bookmarkEnd w:id="2"/>
    </w:p>
    <w:p w14:paraId="5B42ED9E" w14:textId="77777777" w:rsidR="00BA79D7" w:rsidRPr="005150B7" w:rsidRDefault="00BA79D7" w:rsidP="00BA79D7">
      <w:pPr>
        <w:pStyle w:val="aff"/>
        <w:numPr>
          <w:ilvl w:val="1"/>
          <w:numId w:val="5"/>
        </w:numPr>
        <w:tabs>
          <w:tab w:val="left" w:pos="1276"/>
        </w:tabs>
        <w:ind w:left="0" w:firstLine="709"/>
        <w:jc w:val="both"/>
        <w:rPr>
          <w:rFonts w:ascii="Times New Roman" w:hAnsi="Times New Roman"/>
          <w:sz w:val="24"/>
          <w:szCs w:val="24"/>
          <w:lang w:val="ru-RU"/>
        </w:rPr>
      </w:pPr>
      <w:r w:rsidRPr="005150B7">
        <w:rPr>
          <w:rFonts w:ascii="Times New Roman" w:hAnsi="Times New Roman"/>
          <w:sz w:val="24"/>
          <w:szCs w:val="24"/>
          <w:lang w:val="ru-RU"/>
        </w:rPr>
        <w:t xml:space="preserve">Государственная итоговая аттестация (далее ГИА) выпускников осуществляется после освоения ими основной профессиональной образовательной программы по направлению подготовки </w:t>
      </w:r>
      <w:r w:rsidR="00E36DB0" w:rsidRPr="005150B7">
        <w:rPr>
          <w:rFonts w:ascii="Times New Roman" w:hAnsi="Times New Roman"/>
          <w:sz w:val="24"/>
          <w:szCs w:val="24"/>
          <w:lang w:val="ru-RU"/>
        </w:rPr>
        <w:t>38</w:t>
      </w:r>
      <w:r w:rsidRPr="005150B7">
        <w:rPr>
          <w:rFonts w:ascii="Times New Roman" w:hAnsi="Times New Roman"/>
          <w:sz w:val="24"/>
          <w:szCs w:val="24"/>
          <w:lang w:val="ru-RU"/>
        </w:rPr>
        <w:t xml:space="preserve">.06.01 </w:t>
      </w:r>
      <w:r w:rsidR="00E36DB0" w:rsidRPr="005150B7">
        <w:rPr>
          <w:rFonts w:ascii="Times New Roman" w:hAnsi="Times New Roman"/>
          <w:sz w:val="24"/>
          <w:szCs w:val="24"/>
          <w:lang w:val="ru-RU"/>
        </w:rPr>
        <w:t>Экономика</w:t>
      </w:r>
      <w:r w:rsidRPr="005150B7">
        <w:rPr>
          <w:rFonts w:ascii="Times New Roman" w:hAnsi="Times New Roman"/>
          <w:i/>
          <w:iCs/>
          <w:sz w:val="24"/>
          <w:szCs w:val="24"/>
          <w:lang w:val="ru-RU"/>
        </w:rPr>
        <w:t xml:space="preserve"> </w:t>
      </w:r>
      <w:r w:rsidRPr="005150B7">
        <w:rPr>
          <w:rFonts w:ascii="Times New Roman" w:hAnsi="Times New Roman"/>
          <w:sz w:val="24"/>
          <w:szCs w:val="24"/>
          <w:lang w:val="ru-RU"/>
        </w:rPr>
        <w:t xml:space="preserve">в полном объеме. </w:t>
      </w:r>
    </w:p>
    <w:p w14:paraId="31A29C0B" w14:textId="77777777" w:rsidR="00BA79D7" w:rsidRPr="005150B7" w:rsidRDefault="00BA79D7" w:rsidP="00E36DB0">
      <w:pPr>
        <w:pStyle w:val="Default"/>
        <w:widowControl/>
        <w:tabs>
          <w:tab w:val="left" w:pos="0"/>
        </w:tabs>
        <w:ind w:firstLine="709"/>
        <w:jc w:val="both"/>
        <w:rPr>
          <w:color w:val="auto"/>
        </w:rPr>
      </w:pPr>
      <w:r w:rsidRPr="005150B7">
        <w:t xml:space="preserve">1.2. ГИА по направлению подготовки </w:t>
      </w:r>
      <w:r w:rsidR="00E36DB0" w:rsidRPr="005150B7">
        <w:t>38.06.01 Экономика</w:t>
      </w:r>
      <w:r w:rsidR="00E36DB0" w:rsidRPr="005150B7">
        <w:rPr>
          <w:i/>
          <w:iCs/>
        </w:rPr>
        <w:t xml:space="preserve"> </w:t>
      </w:r>
      <w:r w:rsidRPr="005150B7">
        <w:t xml:space="preserve">проводится в форме (и в </w:t>
      </w:r>
      <w:r w:rsidR="00E36DB0" w:rsidRPr="005150B7">
        <w:rPr>
          <w:color w:val="auto"/>
        </w:rPr>
        <w:t xml:space="preserve">указанной последовательности) </w:t>
      </w:r>
      <w:r w:rsidR="00E36DB0" w:rsidRPr="005150B7">
        <w:t xml:space="preserve">подготовки к сдаче и сдачу экзамена, а также представление </w:t>
      </w:r>
      <w:r w:rsidRPr="005150B7">
        <w:t>научного доклада об основных результатах подготовленной научно-квалификационной работы (</w:t>
      </w:r>
      <w:r w:rsidR="00E36DB0" w:rsidRPr="005150B7">
        <w:t>диссертации</w:t>
      </w:r>
      <w:r w:rsidRPr="005150B7">
        <w:t>).</w:t>
      </w:r>
    </w:p>
    <w:p w14:paraId="46491D13" w14:textId="77777777" w:rsidR="00BA79D7" w:rsidRPr="005150B7" w:rsidRDefault="00BA79D7" w:rsidP="00BA79D7">
      <w:pPr>
        <w:pStyle w:val="aff"/>
        <w:tabs>
          <w:tab w:val="left" w:pos="1276"/>
        </w:tabs>
        <w:ind w:firstLine="709"/>
        <w:jc w:val="both"/>
        <w:rPr>
          <w:rFonts w:ascii="Times New Roman" w:hAnsi="Times New Roman"/>
          <w:sz w:val="24"/>
          <w:szCs w:val="24"/>
          <w:lang w:val="ru-RU"/>
        </w:rPr>
      </w:pPr>
      <w:r w:rsidRPr="005150B7">
        <w:rPr>
          <w:rFonts w:ascii="Times New Roman" w:hAnsi="Times New Roman"/>
          <w:sz w:val="24"/>
          <w:szCs w:val="24"/>
          <w:lang w:val="ru-RU"/>
        </w:rPr>
        <w:t>Трудоемкость ГИА составляет 9 зачетных единиц. На проведение ГИА, согласно календарному учебному графику, выделяется 6 недель.</w:t>
      </w:r>
    </w:p>
    <w:p w14:paraId="7DED3BE3" w14:textId="77777777" w:rsidR="00BA79D7" w:rsidRPr="005150B7" w:rsidRDefault="00BA79D7" w:rsidP="00BA79D7">
      <w:pPr>
        <w:pStyle w:val="aff"/>
        <w:ind w:firstLine="720"/>
        <w:jc w:val="both"/>
        <w:rPr>
          <w:rFonts w:ascii="Times New Roman" w:hAnsi="Times New Roman"/>
          <w:sz w:val="24"/>
          <w:szCs w:val="24"/>
          <w:lang w:val="ru-RU"/>
        </w:rPr>
      </w:pPr>
      <w:r w:rsidRPr="005150B7">
        <w:rPr>
          <w:rFonts w:ascii="Times New Roman" w:hAnsi="Times New Roman"/>
          <w:sz w:val="24"/>
          <w:szCs w:val="24"/>
          <w:lang w:val="ru-RU"/>
        </w:rPr>
        <w:t xml:space="preserve">1.3. </w:t>
      </w:r>
      <w:proofErr w:type="gramStart"/>
      <w:r w:rsidRPr="005150B7">
        <w:rPr>
          <w:rFonts w:ascii="Times New Roman" w:hAnsi="Times New Roman"/>
          <w:sz w:val="24"/>
          <w:szCs w:val="24"/>
          <w:lang w:val="ru-RU"/>
        </w:rPr>
        <w:t xml:space="preserve">ГИА устанавливает соответствие объема и качества сформированных обучающимся профессиональных компетенций требованиям, предъявляемым ФГОС ВО к профессиональной подготовленности выпускника по направлению подготовки </w:t>
      </w:r>
      <w:r w:rsidR="00B802C3" w:rsidRPr="005150B7">
        <w:rPr>
          <w:rFonts w:ascii="Times New Roman" w:hAnsi="Times New Roman"/>
          <w:sz w:val="24"/>
          <w:szCs w:val="24"/>
          <w:lang w:val="ru-RU"/>
        </w:rPr>
        <w:t>38.06.01 Экономика</w:t>
      </w:r>
      <w:r w:rsidRPr="005150B7">
        <w:rPr>
          <w:rFonts w:ascii="Times New Roman" w:hAnsi="Times New Roman"/>
          <w:sz w:val="24"/>
          <w:szCs w:val="24"/>
          <w:lang w:val="ru-RU"/>
        </w:rPr>
        <w:t>.</w:t>
      </w:r>
      <w:proofErr w:type="gramEnd"/>
    </w:p>
    <w:p w14:paraId="111F7971" w14:textId="77777777" w:rsidR="00BA79D7" w:rsidRPr="005150B7" w:rsidRDefault="00BA79D7" w:rsidP="00BA79D7">
      <w:pPr>
        <w:pStyle w:val="aff"/>
        <w:ind w:firstLine="720"/>
        <w:jc w:val="both"/>
        <w:rPr>
          <w:rFonts w:ascii="Times New Roman" w:hAnsi="Times New Roman"/>
          <w:sz w:val="24"/>
          <w:szCs w:val="24"/>
          <w:lang w:val="ru-RU"/>
        </w:rPr>
      </w:pPr>
      <w:r w:rsidRPr="005150B7">
        <w:rPr>
          <w:i/>
          <w:iCs/>
          <w:sz w:val="24"/>
          <w:szCs w:val="24"/>
          <w:lang w:val="ru-RU"/>
        </w:rPr>
        <w:t xml:space="preserve"> </w:t>
      </w:r>
      <w:r w:rsidRPr="005150B7">
        <w:rPr>
          <w:rFonts w:ascii="Times New Roman" w:hAnsi="Times New Roman"/>
          <w:sz w:val="24"/>
          <w:szCs w:val="24"/>
          <w:lang w:val="ru-RU"/>
        </w:rPr>
        <w:t xml:space="preserve">К ГИА допускаются лица, успешно освоившие образовательную программу в полном объеме и прошедшие все промежуточные аттестационные испытания, предусмотренные учебным планом. </w:t>
      </w:r>
    </w:p>
    <w:p w14:paraId="7F828ED5" w14:textId="77777777" w:rsidR="00BA79D7" w:rsidRPr="005150B7" w:rsidRDefault="00BA79D7" w:rsidP="00BA79D7">
      <w:pPr>
        <w:pStyle w:val="aff"/>
        <w:ind w:firstLine="720"/>
        <w:jc w:val="both"/>
        <w:rPr>
          <w:rFonts w:ascii="Times New Roman" w:hAnsi="Times New Roman"/>
          <w:sz w:val="24"/>
          <w:szCs w:val="24"/>
          <w:lang w:val="ru-RU"/>
        </w:rPr>
      </w:pPr>
      <w:r w:rsidRPr="005150B7">
        <w:rPr>
          <w:rFonts w:ascii="Times New Roman" w:hAnsi="Times New Roman"/>
          <w:sz w:val="24"/>
          <w:szCs w:val="24"/>
          <w:lang w:val="ru-RU"/>
        </w:rPr>
        <w:t>1.4. ГИА осуществляется государственной экзаменационной комиссией (</w:t>
      </w:r>
      <w:r w:rsidRPr="005150B7">
        <w:rPr>
          <w:rFonts w:ascii="Times New Roman" w:hAnsi="Times New Roman"/>
          <w:iCs/>
          <w:sz w:val="24"/>
          <w:szCs w:val="24"/>
          <w:lang w:val="ru-RU"/>
        </w:rPr>
        <w:t>далее</w:t>
      </w:r>
      <w:r w:rsidRPr="005150B7">
        <w:rPr>
          <w:rFonts w:ascii="Times New Roman" w:hAnsi="Times New Roman"/>
          <w:i/>
          <w:iCs/>
          <w:sz w:val="24"/>
          <w:szCs w:val="24"/>
          <w:lang w:val="ru-RU"/>
        </w:rPr>
        <w:t xml:space="preserve"> </w:t>
      </w:r>
      <w:r w:rsidRPr="005150B7">
        <w:rPr>
          <w:rFonts w:ascii="Times New Roman" w:hAnsi="Times New Roman"/>
          <w:sz w:val="24"/>
          <w:szCs w:val="24"/>
          <w:lang w:val="ru-RU"/>
        </w:rPr>
        <w:t xml:space="preserve">ГЭК), состав которой утверждается приказом ректора. </w:t>
      </w:r>
    </w:p>
    <w:p w14:paraId="4EAE76B7" w14:textId="77777777" w:rsidR="00BA79D7" w:rsidRPr="005150B7" w:rsidRDefault="00BA79D7" w:rsidP="00BA79D7">
      <w:pPr>
        <w:pStyle w:val="aff"/>
        <w:ind w:firstLine="720"/>
        <w:jc w:val="both"/>
        <w:rPr>
          <w:rFonts w:ascii="Times New Roman" w:hAnsi="Times New Roman"/>
          <w:sz w:val="24"/>
          <w:szCs w:val="24"/>
          <w:lang w:val="ru-RU"/>
        </w:rPr>
      </w:pPr>
      <w:r w:rsidRPr="005150B7">
        <w:rPr>
          <w:rFonts w:ascii="Times New Roman" w:hAnsi="Times New Roman"/>
          <w:sz w:val="24"/>
          <w:szCs w:val="24"/>
          <w:lang w:val="ru-RU"/>
        </w:rPr>
        <w:t xml:space="preserve">1.5. Программа ГИА входит в состав ОПОП по направлению подготовки </w:t>
      </w:r>
      <w:r w:rsidR="00B802C3" w:rsidRPr="005150B7">
        <w:rPr>
          <w:rFonts w:ascii="Times New Roman" w:hAnsi="Times New Roman"/>
          <w:sz w:val="24"/>
          <w:szCs w:val="24"/>
          <w:lang w:val="ru-RU"/>
        </w:rPr>
        <w:t>38.06.01 Экономика</w:t>
      </w:r>
      <w:r w:rsidRPr="005150B7">
        <w:rPr>
          <w:rFonts w:ascii="Times New Roman" w:hAnsi="Times New Roman"/>
          <w:i/>
          <w:iCs/>
          <w:sz w:val="24"/>
          <w:szCs w:val="24"/>
          <w:lang w:val="ru-RU"/>
        </w:rPr>
        <w:t xml:space="preserve"> </w:t>
      </w:r>
      <w:r w:rsidRPr="005150B7">
        <w:rPr>
          <w:rFonts w:ascii="Times New Roman" w:hAnsi="Times New Roman"/>
          <w:sz w:val="24"/>
          <w:szCs w:val="24"/>
          <w:lang w:val="ru-RU"/>
        </w:rPr>
        <w:t xml:space="preserve">и хранится в бумажном виде на факультете подготовки кадров высшей квалификации, а также размещается в СЭО Фемида. </w:t>
      </w:r>
    </w:p>
    <w:p w14:paraId="160D35B5" w14:textId="23EC81BF" w:rsidR="00BA79D7" w:rsidRPr="005150B7" w:rsidRDefault="00BA79D7" w:rsidP="00BA79D7">
      <w:pPr>
        <w:pStyle w:val="aff"/>
        <w:ind w:firstLine="720"/>
        <w:jc w:val="both"/>
        <w:rPr>
          <w:rFonts w:ascii="Times New Roman" w:hAnsi="Times New Roman"/>
          <w:sz w:val="24"/>
          <w:szCs w:val="24"/>
          <w:lang w:val="ru-RU"/>
        </w:rPr>
      </w:pPr>
      <w:r w:rsidRPr="005150B7">
        <w:rPr>
          <w:rFonts w:ascii="Times New Roman" w:hAnsi="Times New Roman"/>
          <w:sz w:val="24"/>
          <w:szCs w:val="24"/>
          <w:lang w:val="ru-RU"/>
        </w:rPr>
        <w:t xml:space="preserve">1.6. </w:t>
      </w:r>
      <w:r w:rsidR="00CC00AC" w:rsidRPr="005150B7">
        <w:rPr>
          <w:rFonts w:ascii="Times New Roman" w:hAnsi="Times New Roman"/>
          <w:sz w:val="24"/>
          <w:szCs w:val="24"/>
          <w:lang w:val="ru-RU"/>
        </w:rPr>
        <w:t>Программа ГИА разрабатывается кафедрами русского языка и культуры речи, философии и социально-гуманитарных дисциплин – в части программы государственного экзамена, выпускающей кафедрой – в части требований к научному докладу</w:t>
      </w:r>
      <w:r w:rsidR="00E165C7" w:rsidRPr="005150B7">
        <w:rPr>
          <w:rFonts w:ascii="Times New Roman" w:hAnsi="Times New Roman"/>
          <w:sz w:val="24"/>
          <w:szCs w:val="24"/>
          <w:lang w:val="ru-RU"/>
        </w:rPr>
        <w:t xml:space="preserve"> и </w:t>
      </w:r>
      <w:r w:rsidRPr="005150B7">
        <w:rPr>
          <w:rFonts w:ascii="Times New Roman" w:hAnsi="Times New Roman"/>
          <w:sz w:val="24"/>
          <w:szCs w:val="24"/>
          <w:lang w:val="ru-RU"/>
        </w:rPr>
        <w:t>утверждается учебно-методическим советом Университета не позднее 6 месяцев до даты начала ГИА.  Программа ГИА ежегодно пересматривается и обновляется с учетом развития науки, культуры, экономики, техники, технологий и социальной сферы, выявленных текущих и перспективных требований рынка труда к выпускникам с целью повышения качества образования, востребованности и высокой конкурентоспособности выпускников на рынке труда. Изменения, вносимые в программу ГИА, утверждаются учебно-методическим советом Университета не позднее 6 месяцев до даты начала ГИА.</w:t>
      </w:r>
    </w:p>
    <w:p w14:paraId="13D21176" w14:textId="77777777" w:rsidR="00BA79D7" w:rsidRPr="005150B7" w:rsidRDefault="00BA79D7" w:rsidP="00BA79D7">
      <w:pPr>
        <w:pStyle w:val="afc"/>
        <w:spacing w:after="0"/>
        <w:ind w:left="0" w:firstLine="720"/>
        <w:jc w:val="both"/>
        <w:rPr>
          <w:rFonts w:ascii="Times New Roman" w:hAnsi="Times New Roman"/>
          <w:sz w:val="24"/>
          <w:szCs w:val="24"/>
        </w:rPr>
      </w:pPr>
      <w:r w:rsidRPr="005150B7">
        <w:rPr>
          <w:rFonts w:ascii="Times New Roman" w:hAnsi="Times New Roman"/>
          <w:spacing w:val="-2"/>
          <w:sz w:val="24"/>
          <w:szCs w:val="24"/>
        </w:rPr>
        <w:t xml:space="preserve">1.7. </w:t>
      </w:r>
      <w:r w:rsidRPr="005150B7">
        <w:rPr>
          <w:rFonts w:ascii="Times New Roman" w:hAnsi="Times New Roman"/>
          <w:sz w:val="24"/>
          <w:szCs w:val="24"/>
        </w:rPr>
        <w:t xml:space="preserve">Нормативные документы, регламентирующие проведение ГИА по направлению подготовки </w:t>
      </w:r>
      <w:r w:rsidR="00B802C3" w:rsidRPr="005150B7">
        <w:rPr>
          <w:rFonts w:ascii="Times New Roman" w:hAnsi="Times New Roman"/>
          <w:sz w:val="24"/>
          <w:szCs w:val="24"/>
        </w:rPr>
        <w:t>38.06.01 Экономика</w:t>
      </w:r>
      <w:proofErr w:type="gramStart"/>
      <w:r w:rsidR="00B802C3" w:rsidRPr="005150B7">
        <w:rPr>
          <w:rFonts w:ascii="Times New Roman" w:hAnsi="Times New Roman"/>
          <w:sz w:val="24"/>
          <w:szCs w:val="24"/>
        </w:rPr>
        <w:t xml:space="preserve"> </w:t>
      </w:r>
      <w:r w:rsidRPr="005150B7">
        <w:rPr>
          <w:rFonts w:ascii="Times New Roman" w:hAnsi="Times New Roman"/>
          <w:sz w:val="24"/>
          <w:szCs w:val="24"/>
        </w:rPr>
        <w:t>:</w:t>
      </w:r>
      <w:proofErr w:type="gramEnd"/>
    </w:p>
    <w:p w14:paraId="7CF491E3" w14:textId="77777777" w:rsidR="00BA79D7" w:rsidRPr="005150B7" w:rsidRDefault="00BA79D7" w:rsidP="00BA79D7">
      <w:pPr>
        <w:pStyle w:val="a"/>
        <w:numPr>
          <w:ilvl w:val="0"/>
          <w:numId w:val="0"/>
        </w:numPr>
        <w:tabs>
          <w:tab w:val="left" w:pos="708"/>
        </w:tabs>
        <w:spacing w:line="240" w:lineRule="auto"/>
        <w:ind w:firstLine="709"/>
      </w:pPr>
      <w:r w:rsidRPr="005150B7">
        <w:t xml:space="preserve">Приказ Министерства образования и науки Российской Федерации от </w:t>
      </w:r>
      <w:r w:rsidR="00BD05AE" w:rsidRPr="005150B7">
        <w:t>30</w:t>
      </w:r>
      <w:r w:rsidRPr="005150B7">
        <w:t>.</w:t>
      </w:r>
      <w:r w:rsidR="00BD05AE" w:rsidRPr="005150B7">
        <w:t>07</w:t>
      </w:r>
      <w:r w:rsidRPr="005150B7">
        <w:t>.2014 г. №</w:t>
      </w:r>
      <w:r w:rsidR="00BD05AE" w:rsidRPr="005150B7">
        <w:t>89</w:t>
      </w:r>
      <w:r w:rsidRPr="005150B7">
        <w:t xml:space="preserve">8 «Об утверждении федерального государственного образовательного стандарта высшего образования по направлению подготовки </w:t>
      </w:r>
      <w:r w:rsidR="00B802C3" w:rsidRPr="005150B7">
        <w:t xml:space="preserve">38.06.01 Экономика </w:t>
      </w:r>
      <w:r w:rsidRPr="005150B7">
        <w:t xml:space="preserve"> (уровень подготовки кадров высшей квалификации)»;</w:t>
      </w:r>
    </w:p>
    <w:p w14:paraId="4D8DB03E" w14:textId="77777777" w:rsidR="00BA79D7" w:rsidRPr="005150B7" w:rsidRDefault="00BA79D7" w:rsidP="00BA79D7">
      <w:pPr>
        <w:ind w:firstLine="709"/>
        <w:jc w:val="both"/>
        <w:rPr>
          <w:sz w:val="24"/>
          <w:szCs w:val="24"/>
        </w:rPr>
      </w:pPr>
      <w:r w:rsidRPr="005150B7">
        <w:rPr>
          <w:sz w:val="24"/>
          <w:szCs w:val="24"/>
        </w:rPr>
        <w:t>Приказ Министерства образования и нау</w:t>
      </w:r>
      <w:r w:rsidR="00085B1E" w:rsidRPr="005150B7">
        <w:rPr>
          <w:sz w:val="24"/>
          <w:szCs w:val="24"/>
        </w:rPr>
        <w:t>ки Российской Федерации от 18.</w:t>
      </w:r>
      <w:r w:rsidRPr="005150B7">
        <w:rPr>
          <w:sz w:val="24"/>
          <w:szCs w:val="24"/>
        </w:rPr>
        <w:t xml:space="preserve">03.2016 г. №227 </w:t>
      </w:r>
      <w:r w:rsidRPr="005150B7">
        <w:rPr>
          <w:bCs/>
          <w:color w:val="000000"/>
          <w:sz w:val="24"/>
          <w:szCs w:val="24"/>
          <w:shd w:val="clear" w:color="auto" w:fill="FFFFFF"/>
        </w:rPr>
        <w:t xml:space="preserve">«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5150B7">
        <w:rPr>
          <w:bCs/>
          <w:color w:val="000000"/>
          <w:sz w:val="24"/>
          <w:szCs w:val="24"/>
          <w:shd w:val="clear" w:color="auto" w:fill="FFFFFF"/>
        </w:rPr>
        <w:t>ассистентуры</w:t>
      </w:r>
      <w:proofErr w:type="spellEnd"/>
      <w:r w:rsidRPr="005150B7">
        <w:rPr>
          <w:bCs/>
          <w:color w:val="000000"/>
          <w:sz w:val="24"/>
          <w:szCs w:val="24"/>
          <w:shd w:val="clear" w:color="auto" w:fill="FFFFFF"/>
        </w:rPr>
        <w:t>-стажировки»;</w:t>
      </w:r>
    </w:p>
    <w:p w14:paraId="4FAF2140" w14:textId="77777777" w:rsidR="00BA79D7" w:rsidRPr="005150B7" w:rsidRDefault="00BA79D7" w:rsidP="00BA79D7">
      <w:pPr>
        <w:ind w:firstLine="709"/>
        <w:jc w:val="both"/>
        <w:rPr>
          <w:sz w:val="24"/>
          <w:szCs w:val="24"/>
        </w:rPr>
      </w:pPr>
      <w:r w:rsidRPr="005150B7">
        <w:rPr>
          <w:sz w:val="24"/>
          <w:szCs w:val="24"/>
        </w:rPr>
        <w:t xml:space="preserve">Положение от  23.12.2016 г.№ 35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утвержденное приказом ректора Университета; </w:t>
      </w:r>
    </w:p>
    <w:p w14:paraId="0C9B6F37" w14:textId="77777777" w:rsidR="00BA79D7" w:rsidRPr="005150B7" w:rsidRDefault="00BA79D7" w:rsidP="00E165C7">
      <w:pPr>
        <w:pStyle w:val="aff"/>
        <w:ind w:firstLine="709"/>
        <w:jc w:val="both"/>
        <w:rPr>
          <w:color w:val="FF0000"/>
          <w:sz w:val="24"/>
          <w:szCs w:val="24"/>
          <w:lang w:val="ru-RU"/>
        </w:rPr>
      </w:pPr>
      <w:r w:rsidRPr="005150B7">
        <w:rPr>
          <w:rFonts w:ascii="Times New Roman" w:hAnsi="Times New Roman"/>
          <w:sz w:val="24"/>
          <w:szCs w:val="24"/>
          <w:lang w:val="ru-RU"/>
        </w:rPr>
        <w:t xml:space="preserve">ОПОП ВО по направлению подготовки </w:t>
      </w:r>
      <w:r w:rsidR="00B802C3" w:rsidRPr="005150B7">
        <w:rPr>
          <w:rFonts w:ascii="Times New Roman" w:hAnsi="Times New Roman"/>
          <w:sz w:val="24"/>
          <w:szCs w:val="24"/>
          <w:lang w:val="ru-RU"/>
        </w:rPr>
        <w:t>38.06.01 Экономика</w:t>
      </w:r>
      <w:proofErr w:type="gramStart"/>
      <w:r w:rsidR="00B802C3" w:rsidRPr="005150B7">
        <w:rPr>
          <w:rFonts w:ascii="Times New Roman" w:hAnsi="Times New Roman"/>
          <w:sz w:val="24"/>
          <w:szCs w:val="24"/>
          <w:lang w:val="ru-RU"/>
        </w:rPr>
        <w:t xml:space="preserve"> </w:t>
      </w:r>
      <w:r w:rsidRPr="005150B7">
        <w:rPr>
          <w:rFonts w:ascii="Times New Roman" w:hAnsi="Times New Roman"/>
          <w:sz w:val="24"/>
          <w:szCs w:val="24"/>
          <w:lang w:val="ru-RU"/>
        </w:rPr>
        <w:t>,</w:t>
      </w:r>
      <w:proofErr w:type="gramEnd"/>
      <w:r w:rsidRPr="005150B7">
        <w:rPr>
          <w:rFonts w:ascii="Times New Roman" w:hAnsi="Times New Roman"/>
          <w:sz w:val="24"/>
          <w:szCs w:val="24"/>
          <w:lang w:val="ru-RU"/>
        </w:rPr>
        <w:t xml:space="preserve"> </w:t>
      </w:r>
    </w:p>
    <w:p w14:paraId="42065816" w14:textId="77777777" w:rsidR="00BA79D7" w:rsidRPr="005150B7" w:rsidRDefault="00BA79D7" w:rsidP="00BA79D7">
      <w:pPr>
        <w:pStyle w:val="20"/>
        <w:ind w:firstLine="709"/>
        <w:jc w:val="center"/>
        <w:rPr>
          <w:rFonts w:ascii="Times New Roman" w:hAnsi="Times New Roman" w:cs="Times New Roman"/>
          <w:color w:val="222A35" w:themeColor="text2" w:themeShade="80"/>
          <w:sz w:val="24"/>
          <w:szCs w:val="24"/>
        </w:rPr>
      </w:pPr>
      <w:bookmarkStart w:id="3" w:name="_Toc62072164"/>
      <w:bookmarkStart w:id="4" w:name="_Toc508612523"/>
      <w:r w:rsidRPr="005150B7">
        <w:rPr>
          <w:rFonts w:ascii="Times New Roman" w:hAnsi="Times New Roman" w:cs="Times New Roman"/>
          <w:color w:val="222A35" w:themeColor="text2" w:themeShade="80"/>
          <w:sz w:val="24"/>
          <w:szCs w:val="24"/>
        </w:rPr>
        <w:t>2. Цель и задачи государственной итоговой аттестации</w:t>
      </w:r>
      <w:bookmarkEnd w:id="3"/>
      <w:r w:rsidRPr="005150B7">
        <w:rPr>
          <w:rFonts w:ascii="Times New Roman" w:hAnsi="Times New Roman" w:cs="Times New Roman"/>
          <w:color w:val="222A35" w:themeColor="text2" w:themeShade="80"/>
          <w:sz w:val="24"/>
          <w:szCs w:val="24"/>
        </w:rPr>
        <w:t xml:space="preserve"> </w:t>
      </w:r>
      <w:bookmarkEnd w:id="4"/>
    </w:p>
    <w:p w14:paraId="086E2C4C" w14:textId="77777777" w:rsidR="00BA79D7" w:rsidRPr="005150B7" w:rsidRDefault="00BA79D7" w:rsidP="00BA79D7">
      <w:pPr>
        <w:ind w:firstLine="600"/>
        <w:jc w:val="both"/>
        <w:rPr>
          <w:sz w:val="24"/>
          <w:szCs w:val="24"/>
        </w:rPr>
      </w:pPr>
      <w:r w:rsidRPr="005150B7">
        <w:rPr>
          <w:sz w:val="24"/>
          <w:szCs w:val="24"/>
        </w:rPr>
        <w:t xml:space="preserve">2.1. Целью государственной итоговой аттестации является определение соответствия результатов освоения обучающимися основных профессиональных образовательных </w:t>
      </w:r>
      <w:r w:rsidRPr="005150B7">
        <w:rPr>
          <w:sz w:val="24"/>
          <w:szCs w:val="24"/>
        </w:rPr>
        <w:lastRenderedPageBreak/>
        <w:t xml:space="preserve">программ высшего образования - программ подготовки научно-педагогических кадров в аспирантуре требованиям Федерального государственного образовательного стандарта высшего образования по направлению подготовки </w:t>
      </w:r>
      <w:r w:rsidR="00B802C3" w:rsidRPr="005150B7">
        <w:rPr>
          <w:sz w:val="24"/>
          <w:szCs w:val="24"/>
        </w:rPr>
        <w:t xml:space="preserve">38.06.01 Экономика </w:t>
      </w:r>
      <w:r w:rsidRPr="005150B7">
        <w:rPr>
          <w:sz w:val="24"/>
          <w:szCs w:val="24"/>
        </w:rPr>
        <w:t xml:space="preserve"> (уровень подготовки кадров высшей квалификации) (далее - ФГОС </w:t>
      </w:r>
      <w:proofErr w:type="gramStart"/>
      <w:r w:rsidRPr="005150B7">
        <w:rPr>
          <w:sz w:val="24"/>
          <w:szCs w:val="24"/>
        </w:rPr>
        <w:t>ВО</w:t>
      </w:r>
      <w:proofErr w:type="gramEnd"/>
      <w:r w:rsidRPr="005150B7">
        <w:rPr>
          <w:sz w:val="24"/>
          <w:szCs w:val="24"/>
        </w:rPr>
        <w:t>).</w:t>
      </w:r>
    </w:p>
    <w:p w14:paraId="05A60D18" w14:textId="77777777" w:rsidR="00BA79D7" w:rsidRPr="005150B7" w:rsidRDefault="00BA79D7" w:rsidP="00BA79D7">
      <w:pPr>
        <w:pStyle w:val="af"/>
        <w:ind w:firstLine="720"/>
        <w:rPr>
          <w:sz w:val="24"/>
          <w:szCs w:val="24"/>
        </w:rPr>
      </w:pPr>
      <w:r w:rsidRPr="005150B7">
        <w:rPr>
          <w:sz w:val="24"/>
          <w:szCs w:val="24"/>
        </w:rPr>
        <w:t xml:space="preserve">2.2. К задачам государственной итоговой аттестации относятся: </w:t>
      </w:r>
    </w:p>
    <w:p w14:paraId="4E510F02" w14:textId="77777777" w:rsidR="00BA79D7" w:rsidRPr="005150B7" w:rsidRDefault="00BA79D7" w:rsidP="00BA79D7">
      <w:pPr>
        <w:pStyle w:val="aff"/>
        <w:ind w:firstLine="720"/>
        <w:jc w:val="both"/>
        <w:rPr>
          <w:rFonts w:ascii="Times New Roman" w:hAnsi="Times New Roman"/>
          <w:sz w:val="24"/>
          <w:szCs w:val="24"/>
          <w:lang w:val="ru-RU"/>
        </w:rPr>
      </w:pPr>
      <w:r w:rsidRPr="005150B7">
        <w:rPr>
          <w:rFonts w:ascii="Times New Roman" w:hAnsi="Times New Roman"/>
          <w:sz w:val="24"/>
          <w:szCs w:val="24"/>
          <w:lang w:val="ru-RU"/>
        </w:rPr>
        <w:t xml:space="preserve">- оценка способности и умения выпускников, опираясь на полученные знания, умения и сформированные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16B9AFE6" w14:textId="77777777" w:rsidR="00BA79D7" w:rsidRPr="005150B7" w:rsidRDefault="00BA79D7" w:rsidP="00BA79D7">
      <w:pPr>
        <w:pStyle w:val="aff"/>
        <w:ind w:firstLine="720"/>
        <w:jc w:val="both"/>
        <w:rPr>
          <w:rFonts w:ascii="Times New Roman" w:hAnsi="Times New Roman"/>
          <w:sz w:val="24"/>
          <w:szCs w:val="24"/>
          <w:lang w:val="ru-RU"/>
        </w:rPr>
      </w:pPr>
      <w:r w:rsidRPr="005150B7">
        <w:rPr>
          <w:rFonts w:ascii="Times New Roman" w:hAnsi="Times New Roman"/>
          <w:sz w:val="24"/>
          <w:szCs w:val="24"/>
          <w:lang w:val="ru-RU"/>
        </w:rPr>
        <w:t>- решение вопроса о присвоении соответствующей квалификации по результатам ГИА и выдаче выпускнику документа об образовании и квалификации;</w:t>
      </w:r>
    </w:p>
    <w:p w14:paraId="6C9DBACE" w14:textId="77777777" w:rsidR="00BA79D7" w:rsidRPr="005150B7" w:rsidRDefault="00BA79D7" w:rsidP="00BA79D7">
      <w:pPr>
        <w:pStyle w:val="aff"/>
        <w:ind w:firstLine="720"/>
        <w:jc w:val="both"/>
        <w:rPr>
          <w:rFonts w:ascii="Times New Roman" w:hAnsi="Times New Roman"/>
          <w:sz w:val="24"/>
          <w:szCs w:val="24"/>
          <w:lang w:val="ru-RU"/>
        </w:rPr>
      </w:pPr>
      <w:r w:rsidRPr="005150B7">
        <w:rPr>
          <w:rFonts w:ascii="Times New Roman" w:hAnsi="Times New Roman"/>
          <w:sz w:val="24"/>
          <w:szCs w:val="24"/>
          <w:lang w:val="ru-RU"/>
        </w:rPr>
        <w:t xml:space="preserve">- разработка рекомендаций по совершенствованию подготовки выпускников на основании результатов работы государственной экзаменационной комиссии (ГЭК). </w:t>
      </w:r>
    </w:p>
    <w:p w14:paraId="7A147023" w14:textId="77777777" w:rsidR="00BA79D7" w:rsidRPr="005150B7" w:rsidRDefault="00BA79D7" w:rsidP="00BA79D7">
      <w:pPr>
        <w:ind w:firstLine="600"/>
        <w:jc w:val="both"/>
        <w:rPr>
          <w:sz w:val="24"/>
          <w:szCs w:val="24"/>
        </w:rPr>
      </w:pPr>
    </w:p>
    <w:p w14:paraId="7D1EDFEE" w14:textId="77777777" w:rsidR="00BA79D7" w:rsidRPr="005150B7" w:rsidRDefault="00BA79D7" w:rsidP="00BA79D7">
      <w:pPr>
        <w:rPr>
          <w:sz w:val="24"/>
          <w:szCs w:val="24"/>
        </w:rPr>
      </w:pPr>
    </w:p>
    <w:p w14:paraId="248198FC" w14:textId="77777777" w:rsidR="00BA79D7" w:rsidRPr="005150B7" w:rsidRDefault="00BA79D7" w:rsidP="00BA79D7">
      <w:pPr>
        <w:pStyle w:val="10"/>
        <w:rPr>
          <w:sz w:val="24"/>
          <w:szCs w:val="24"/>
        </w:rPr>
      </w:pPr>
      <w:bookmarkStart w:id="5" w:name="_Toc62072165"/>
      <w:r w:rsidRPr="005150B7">
        <w:rPr>
          <w:sz w:val="24"/>
          <w:szCs w:val="24"/>
        </w:rPr>
        <w:t>3. Требования к результатам государственной итоговой аттестации выпускников</w:t>
      </w:r>
      <w:bookmarkEnd w:id="5"/>
      <w:r w:rsidRPr="005150B7">
        <w:rPr>
          <w:sz w:val="24"/>
          <w:szCs w:val="24"/>
        </w:rPr>
        <w:t xml:space="preserve"> </w:t>
      </w:r>
    </w:p>
    <w:p w14:paraId="1AD6C833" w14:textId="77777777" w:rsidR="00BA79D7" w:rsidRPr="005150B7" w:rsidRDefault="00BA79D7" w:rsidP="00BA79D7">
      <w:pPr>
        <w:ind w:firstLine="567"/>
        <w:jc w:val="both"/>
        <w:rPr>
          <w:sz w:val="24"/>
          <w:szCs w:val="24"/>
        </w:rPr>
      </w:pPr>
      <w:r w:rsidRPr="005150B7">
        <w:rPr>
          <w:sz w:val="24"/>
          <w:szCs w:val="24"/>
        </w:rPr>
        <w:t xml:space="preserve">При проведении государственной итоговой аттестации проверяются сформированные компетенции - теоретические знания и практические навыки выпускника в соответствии с </w:t>
      </w:r>
      <w:proofErr w:type="spellStart"/>
      <w:r w:rsidRPr="005150B7">
        <w:rPr>
          <w:sz w:val="24"/>
          <w:szCs w:val="24"/>
        </w:rPr>
        <w:t>компетентностной</w:t>
      </w:r>
      <w:proofErr w:type="spellEnd"/>
      <w:r w:rsidRPr="005150B7">
        <w:rPr>
          <w:sz w:val="24"/>
          <w:szCs w:val="24"/>
        </w:rPr>
        <w:t xml:space="preserve"> моделью.</w:t>
      </w:r>
    </w:p>
    <w:p w14:paraId="3CCB1F66" w14:textId="77777777" w:rsidR="00BA79D7" w:rsidRPr="005150B7" w:rsidRDefault="00BA79D7" w:rsidP="00BA79D7">
      <w:pPr>
        <w:pStyle w:val="Default"/>
        <w:widowControl/>
        <w:tabs>
          <w:tab w:val="left" w:pos="0"/>
        </w:tabs>
        <w:ind w:firstLine="709"/>
        <w:jc w:val="both"/>
      </w:pPr>
      <w:r w:rsidRPr="005150B7">
        <w:t>Г</w:t>
      </w:r>
      <w:r w:rsidRPr="005150B7">
        <w:rPr>
          <w:color w:val="auto"/>
        </w:rPr>
        <w:t>осударственн</w:t>
      </w:r>
      <w:r w:rsidR="00971F61" w:rsidRPr="005150B7">
        <w:t>ы</w:t>
      </w:r>
      <w:r w:rsidRPr="005150B7">
        <w:t>е аттестационн</w:t>
      </w:r>
      <w:r w:rsidR="00971F61" w:rsidRPr="005150B7">
        <w:t>ы</w:t>
      </w:r>
      <w:r w:rsidRPr="005150B7">
        <w:t>е испытани</w:t>
      </w:r>
      <w:r w:rsidR="00971F61" w:rsidRPr="005150B7">
        <w:t>я</w:t>
      </w:r>
      <w:r w:rsidRPr="005150B7">
        <w:t xml:space="preserve"> – </w:t>
      </w:r>
      <w:r w:rsidR="008B79DF" w:rsidRPr="005150B7">
        <w:t xml:space="preserve">подготовка к сдаче и сдача экзамена, а также представление научного доклада об основных результатах подготовленной научно-квалификационной работы </w:t>
      </w:r>
      <w:r w:rsidRPr="005150B7">
        <w:t xml:space="preserve">призвано выявить и определить уровень </w:t>
      </w:r>
      <w:proofErr w:type="spellStart"/>
      <w:r w:rsidRPr="005150B7">
        <w:t>сформированности</w:t>
      </w:r>
      <w:proofErr w:type="spellEnd"/>
      <w:r w:rsidRPr="005150B7">
        <w:t xml:space="preserve"> следующих компетенций, предусмотренных ФГОС </w:t>
      </w:r>
      <w:proofErr w:type="gramStart"/>
      <w:r w:rsidRPr="005150B7">
        <w:t>ВО</w:t>
      </w:r>
      <w:proofErr w:type="gramEnd"/>
      <w:r w:rsidRPr="005150B7">
        <w:t>:</w:t>
      </w:r>
    </w:p>
    <w:p w14:paraId="578061D9" w14:textId="77777777" w:rsidR="00BA79D7" w:rsidRPr="005150B7" w:rsidRDefault="00BA79D7" w:rsidP="00BA79D7">
      <w:pPr>
        <w:pStyle w:val="ConsPlusNormal"/>
        <w:ind w:firstLine="540"/>
        <w:jc w:val="both"/>
        <w:rPr>
          <w:rFonts w:ascii="Times New Roman" w:hAnsi="Times New Roman" w:cs="Times New Roman"/>
          <w:i/>
          <w:sz w:val="24"/>
          <w:szCs w:val="24"/>
        </w:rPr>
      </w:pPr>
      <w:r w:rsidRPr="005150B7">
        <w:rPr>
          <w:rFonts w:ascii="Times New Roman" w:hAnsi="Times New Roman" w:cs="Times New Roman"/>
          <w:i/>
          <w:iCs/>
          <w:sz w:val="24"/>
          <w:szCs w:val="24"/>
        </w:rPr>
        <w:t xml:space="preserve">а) </w:t>
      </w:r>
      <w:r w:rsidRPr="005150B7">
        <w:rPr>
          <w:rFonts w:ascii="Times New Roman" w:hAnsi="Times New Roman" w:cs="Times New Roman"/>
          <w:i/>
          <w:sz w:val="24"/>
          <w:szCs w:val="24"/>
        </w:rPr>
        <w:t>универсальных компетенций:</w:t>
      </w:r>
    </w:p>
    <w:p w14:paraId="73369AD8" w14:textId="77777777" w:rsidR="00BA79D7" w:rsidRPr="005150B7" w:rsidRDefault="00BA79D7" w:rsidP="007F0130">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10DF4895" w14:textId="77777777" w:rsidR="00BA79D7" w:rsidRPr="005150B7" w:rsidRDefault="00BA79D7" w:rsidP="007F0130">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14:paraId="60F03632" w14:textId="77777777" w:rsidR="007F0130" w:rsidRPr="005150B7" w:rsidRDefault="007F0130" w:rsidP="007F0130">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14:paraId="7A5C1399" w14:textId="77777777" w:rsidR="00BA79D7" w:rsidRPr="005150B7" w:rsidRDefault="00BA79D7" w:rsidP="007F0130">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 (УК-4);</w:t>
      </w:r>
    </w:p>
    <w:p w14:paraId="3968C2F4" w14:textId="77777777" w:rsidR="00BA79D7" w:rsidRPr="005150B7" w:rsidRDefault="00BA79D7" w:rsidP="007F0130">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способность следовать этическим нормам в профессиональной деятельности (УК-5);</w:t>
      </w:r>
    </w:p>
    <w:p w14:paraId="030BD38D" w14:textId="77777777" w:rsidR="00BA79D7" w:rsidRPr="005150B7" w:rsidRDefault="00BA79D7" w:rsidP="007F0130">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способность планировать и решать задачи собственного профессионального и личностного развития (УК-6).</w:t>
      </w:r>
    </w:p>
    <w:p w14:paraId="77BF7194" w14:textId="77777777" w:rsidR="00BA79D7" w:rsidRPr="005150B7" w:rsidRDefault="00BA79D7" w:rsidP="00BA79D7">
      <w:pPr>
        <w:pStyle w:val="ConsPlusNormal"/>
        <w:ind w:firstLine="540"/>
        <w:jc w:val="both"/>
        <w:rPr>
          <w:rFonts w:ascii="Times New Roman" w:hAnsi="Times New Roman" w:cs="Times New Roman"/>
          <w:i/>
          <w:sz w:val="24"/>
          <w:szCs w:val="24"/>
        </w:rPr>
      </w:pPr>
      <w:r w:rsidRPr="005150B7">
        <w:rPr>
          <w:rFonts w:ascii="Times New Roman" w:hAnsi="Times New Roman" w:cs="Times New Roman"/>
          <w:i/>
          <w:iCs/>
          <w:sz w:val="24"/>
          <w:szCs w:val="24"/>
        </w:rPr>
        <w:t xml:space="preserve">б) </w:t>
      </w:r>
      <w:r w:rsidRPr="005150B7">
        <w:rPr>
          <w:rFonts w:ascii="Times New Roman" w:hAnsi="Times New Roman" w:cs="Times New Roman"/>
          <w:i/>
          <w:sz w:val="24"/>
          <w:szCs w:val="24"/>
        </w:rPr>
        <w:t>общепрофессиональных компетенций:</w:t>
      </w:r>
    </w:p>
    <w:p w14:paraId="0675452A" w14:textId="77777777" w:rsidR="00BA79D7" w:rsidRPr="005150B7" w:rsidRDefault="00BA79D7" w:rsidP="00BA79D7">
      <w:pPr>
        <w:pStyle w:val="ConsPlusNormal"/>
        <w:ind w:firstLine="540"/>
        <w:jc w:val="both"/>
        <w:rPr>
          <w:rFonts w:ascii="Times New Roman" w:hAnsi="Times New Roman" w:cs="Times New Roman"/>
          <w:sz w:val="24"/>
          <w:szCs w:val="24"/>
        </w:rPr>
      </w:pPr>
      <w:r w:rsidRPr="005150B7">
        <w:rPr>
          <w:rFonts w:ascii="Times New Roman" w:hAnsi="Times New Roman" w:cs="Times New Roman"/>
          <w:sz w:val="24"/>
          <w:szCs w:val="24"/>
        </w:rPr>
        <w:t>- владение методологией научно-исследовательской деятельности в области юриспруденции (ОПК-1);</w:t>
      </w:r>
    </w:p>
    <w:p w14:paraId="5BEB132E" w14:textId="77777777" w:rsidR="00BA79D7" w:rsidRPr="005150B7" w:rsidRDefault="00BA79D7" w:rsidP="00BA79D7">
      <w:pPr>
        <w:pStyle w:val="ConsPlusNormal"/>
        <w:ind w:firstLine="540"/>
        <w:jc w:val="both"/>
        <w:rPr>
          <w:rFonts w:ascii="Times New Roman" w:hAnsi="Times New Roman" w:cs="Times New Roman"/>
          <w:sz w:val="24"/>
          <w:szCs w:val="24"/>
        </w:rPr>
      </w:pPr>
      <w:r w:rsidRPr="005150B7">
        <w:rPr>
          <w:rFonts w:ascii="Times New Roman" w:hAnsi="Times New Roman" w:cs="Times New Roman"/>
          <w:sz w:val="24"/>
          <w:szCs w:val="24"/>
        </w:rPr>
        <w:t>- владение культурой научного исследования в области юриспруденции, в том числе с использованием новейших информационно-коммуникационных технологий (ОПК-2);</w:t>
      </w:r>
    </w:p>
    <w:p w14:paraId="644BAB05" w14:textId="77777777" w:rsidR="00BA79D7" w:rsidRPr="005150B7" w:rsidRDefault="00BA79D7" w:rsidP="00BA79D7">
      <w:pPr>
        <w:pStyle w:val="ConsPlusNormal"/>
        <w:ind w:firstLine="540"/>
        <w:jc w:val="both"/>
        <w:rPr>
          <w:rFonts w:ascii="Times New Roman" w:hAnsi="Times New Roman" w:cs="Times New Roman"/>
          <w:sz w:val="24"/>
          <w:szCs w:val="24"/>
        </w:rPr>
      </w:pPr>
      <w:r w:rsidRPr="005150B7">
        <w:rPr>
          <w:rFonts w:ascii="Times New Roman" w:hAnsi="Times New Roman" w:cs="Times New Roman"/>
          <w:sz w:val="24"/>
          <w:szCs w:val="24"/>
        </w:rPr>
        <w:t>- 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 (ОПК-3)</w:t>
      </w:r>
      <w:r w:rsidR="007F0130" w:rsidRPr="005150B7">
        <w:rPr>
          <w:rFonts w:ascii="Times New Roman" w:hAnsi="Times New Roman" w:cs="Times New Roman"/>
          <w:sz w:val="24"/>
          <w:szCs w:val="24"/>
        </w:rPr>
        <w:t>.</w:t>
      </w:r>
    </w:p>
    <w:p w14:paraId="45ECBA74" w14:textId="77777777" w:rsidR="00BA79D7" w:rsidRPr="005150B7" w:rsidRDefault="00BA79D7" w:rsidP="00BA79D7">
      <w:pPr>
        <w:pStyle w:val="ConsPlusNormal"/>
        <w:ind w:firstLine="540"/>
        <w:jc w:val="both"/>
        <w:rPr>
          <w:rFonts w:ascii="Times New Roman" w:hAnsi="Times New Roman" w:cs="Times New Roman"/>
          <w:i/>
          <w:sz w:val="24"/>
          <w:szCs w:val="24"/>
        </w:rPr>
      </w:pPr>
      <w:r w:rsidRPr="005150B7">
        <w:rPr>
          <w:rFonts w:ascii="Times New Roman" w:hAnsi="Times New Roman" w:cs="Times New Roman"/>
          <w:i/>
          <w:iCs/>
          <w:sz w:val="24"/>
          <w:szCs w:val="24"/>
        </w:rPr>
        <w:t xml:space="preserve">в) </w:t>
      </w:r>
      <w:r w:rsidRPr="005150B7">
        <w:rPr>
          <w:rFonts w:ascii="Times New Roman" w:hAnsi="Times New Roman" w:cs="Times New Roman"/>
          <w:i/>
          <w:sz w:val="24"/>
          <w:szCs w:val="24"/>
        </w:rPr>
        <w:t>профессиональных компетенций:</w:t>
      </w:r>
    </w:p>
    <w:p w14:paraId="25B9D39A" w14:textId="77777777" w:rsidR="00BA79D7" w:rsidRPr="005150B7" w:rsidRDefault="00BA79D7" w:rsidP="008B79DF">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способность к самостоятельному проведению научно-исследовательской работы и получению научных результатов,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программы аспирантуры (ПК-1)</w:t>
      </w:r>
      <w:r w:rsidR="008B79DF" w:rsidRPr="005150B7">
        <w:rPr>
          <w:rFonts w:ascii="Times New Roman" w:hAnsi="Times New Roman" w:cs="Times New Roman"/>
          <w:sz w:val="24"/>
          <w:szCs w:val="24"/>
        </w:rPr>
        <w:t>;</w:t>
      </w:r>
    </w:p>
    <w:p w14:paraId="64F77E27" w14:textId="77777777" w:rsidR="00BA79D7" w:rsidRPr="005150B7" w:rsidRDefault="00BA79D7" w:rsidP="008B79DF">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 xml:space="preserve">способность к самостоятельному осуществлению преподавательской деятельности </w:t>
      </w:r>
      <w:r w:rsidRPr="005150B7">
        <w:rPr>
          <w:rFonts w:ascii="Times New Roman" w:hAnsi="Times New Roman" w:cs="Times New Roman"/>
          <w:sz w:val="24"/>
          <w:szCs w:val="24"/>
        </w:rPr>
        <w:lastRenderedPageBreak/>
        <w:t>по учебным дисциплинам, соответствующим направленности программы аспирантуры (ПК-2)</w:t>
      </w:r>
      <w:r w:rsidR="008B79DF" w:rsidRPr="005150B7">
        <w:rPr>
          <w:rFonts w:ascii="Times New Roman" w:hAnsi="Times New Roman" w:cs="Times New Roman"/>
          <w:sz w:val="24"/>
          <w:szCs w:val="24"/>
        </w:rPr>
        <w:t>;</w:t>
      </w:r>
    </w:p>
    <w:p w14:paraId="05AF9BC0" w14:textId="77777777" w:rsidR="008B79DF" w:rsidRPr="005150B7" w:rsidRDefault="008B79DF" w:rsidP="008B79DF">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способностью разрабатывать варианты управленческих решений и обосновывать их выбор на основе критериев экономической эффективности (ПК-3);</w:t>
      </w:r>
    </w:p>
    <w:p w14:paraId="3CF6D8B6" w14:textId="77777777" w:rsidR="00BA79D7" w:rsidRPr="005150B7" w:rsidRDefault="008B79DF" w:rsidP="00971F61">
      <w:pPr>
        <w:pStyle w:val="ConsPlusNormal"/>
        <w:numPr>
          <w:ilvl w:val="0"/>
          <w:numId w:val="18"/>
        </w:numPr>
        <w:jc w:val="both"/>
        <w:rPr>
          <w:rFonts w:ascii="Times New Roman" w:hAnsi="Times New Roman" w:cs="Times New Roman"/>
          <w:sz w:val="24"/>
          <w:szCs w:val="24"/>
        </w:rPr>
      </w:pPr>
      <w:r w:rsidRPr="005150B7">
        <w:rPr>
          <w:rFonts w:ascii="Times New Roman" w:hAnsi="Times New Roman" w:cs="Times New Roman"/>
          <w:sz w:val="24"/>
          <w:szCs w:val="24"/>
        </w:rPr>
        <w:t>способность использовать результаты исследований, знание 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 разработки стратегий деятельности организаций различных орган</w:t>
      </w:r>
      <w:r w:rsidR="00971F61" w:rsidRPr="005150B7">
        <w:rPr>
          <w:rFonts w:ascii="Times New Roman" w:hAnsi="Times New Roman" w:cs="Times New Roman"/>
          <w:sz w:val="24"/>
          <w:szCs w:val="24"/>
        </w:rPr>
        <w:t>изационно-правовых форм (ПК-4).</w:t>
      </w:r>
    </w:p>
    <w:p w14:paraId="64E48E4A" w14:textId="77777777" w:rsidR="00BA79D7" w:rsidRPr="005150B7" w:rsidRDefault="00BA79D7" w:rsidP="00BA79D7">
      <w:pPr>
        <w:pStyle w:val="ConsPlusNormal"/>
        <w:ind w:firstLine="720"/>
        <w:jc w:val="both"/>
        <w:rPr>
          <w:rFonts w:ascii="Times New Roman" w:hAnsi="Times New Roman" w:cs="Times New Roman"/>
          <w:sz w:val="24"/>
          <w:szCs w:val="24"/>
        </w:rPr>
      </w:pPr>
    </w:p>
    <w:p w14:paraId="2F33945C" w14:textId="77777777" w:rsidR="00BA79D7" w:rsidRPr="005150B7" w:rsidRDefault="00BA79D7" w:rsidP="00BA79D7">
      <w:pPr>
        <w:pStyle w:val="10"/>
        <w:rPr>
          <w:sz w:val="24"/>
          <w:szCs w:val="24"/>
        </w:rPr>
      </w:pPr>
      <w:bookmarkStart w:id="6" w:name="_Toc62072166"/>
      <w:r w:rsidRPr="005150B7">
        <w:rPr>
          <w:sz w:val="24"/>
          <w:szCs w:val="24"/>
        </w:rPr>
        <w:t>4. ПРОГРАММА  ГОСУДАРСТВЕННОГО ЭКЗАМЕНА</w:t>
      </w:r>
      <w:bookmarkEnd w:id="6"/>
    </w:p>
    <w:p w14:paraId="68CF6157" w14:textId="77777777" w:rsidR="00BA79D7" w:rsidRPr="005150B7" w:rsidRDefault="00BA79D7" w:rsidP="00BA79D7">
      <w:pPr>
        <w:jc w:val="center"/>
        <w:rPr>
          <w:b/>
          <w:sz w:val="24"/>
          <w:szCs w:val="24"/>
        </w:rPr>
      </w:pPr>
      <w:r w:rsidRPr="005150B7">
        <w:rPr>
          <w:b/>
          <w:sz w:val="24"/>
          <w:szCs w:val="24"/>
        </w:rPr>
        <w:t>4.1. Структура государственного экзамена</w:t>
      </w:r>
    </w:p>
    <w:p w14:paraId="76D6313A" w14:textId="77777777" w:rsidR="00BA79D7" w:rsidRPr="005150B7" w:rsidRDefault="00BA79D7" w:rsidP="00BA79D7">
      <w:pPr>
        <w:pStyle w:val="Default"/>
        <w:widowControl/>
        <w:tabs>
          <w:tab w:val="left" w:pos="0"/>
        </w:tabs>
        <w:ind w:firstLine="709"/>
        <w:jc w:val="both"/>
      </w:pPr>
      <w:r w:rsidRPr="005150B7">
        <w:t>Государственный экзамен включает:</w:t>
      </w:r>
    </w:p>
    <w:p w14:paraId="122B6A1F" w14:textId="77777777" w:rsidR="00BA79D7" w:rsidRPr="005150B7" w:rsidRDefault="00BA79D7" w:rsidP="00BA79D7">
      <w:pPr>
        <w:pStyle w:val="Default"/>
        <w:widowControl/>
        <w:tabs>
          <w:tab w:val="left" w:pos="0"/>
        </w:tabs>
        <w:ind w:firstLine="709"/>
        <w:jc w:val="both"/>
        <w:rPr>
          <w:color w:val="auto"/>
        </w:rPr>
      </w:pPr>
      <w:r w:rsidRPr="005150B7">
        <w:t>- ключевые и практически значимые вопросы по следующим дисциплинам:</w:t>
      </w:r>
    </w:p>
    <w:p w14:paraId="2692D80B" w14:textId="77777777" w:rsidR="00BA79D7" w:rsidRPr="005150B7" w:rsidRDefault="00BA79D7" w:rsidP="00BA79D7">
      <w:pPr>
        <w:pStyle w:val="Default"/>
        <w:widowControl/>
        <w:tabs>
          <w:tab w:val="left" w:pos="0"/>
        </w:tabs>
        <w:ind w:firstLine="709"/>
        <w:jc w:val="both"/>
        <w:rPr>
          <w:color w:val="auto"/>
        </w:rPr>
      </w:pPr>
      <w:r w:rsidRPr="005150B7">
        <w:rPr>
          <w:color w:val="auto"/>
        </w:rPr>
        <w:t>«Педагогика и психология высшей школы»;</w:t>
      </w:r>
    </w:p>
    <w:p w14:paraId="6A76DAFC" w14:textId="77777777" w:rsidR="00BA79D7" w:rsidRPr="005150B7" w:rsidRDefault="00BA79D7" w:rsidP="00BA79D7">
      <w:pPr>
        <w:pStyle w:val="Default"/>
        <w:widowControl/>
        <w:tabs>
          <w:tab w:val="left" w:pos="0"/>
        </w:tabs>
        <w:ind w:firstLine="709"/>
        <w:jc w:val="both"/>
        <w:rPr>
          <w:color w:val="auto"/>
        </w:rPr>
      </w:pPr>
      <w:r w:rsidRPr="005150B7">
        <w:rPr>
          <w:color w:val="auto"/>
        </w:rPr>
        <w:t xml:space="preserve"> «Методология и методика научных исследований». </w:t>
      </w:r>
    </w:p>
    <w:p w14:paraId="6CBBF034" w14:textId="77777777" w:rsidR="00BA79D7" w:rsidRPr="005150B7" w:rsidRDefault="00BA79D7" w:rsidP="00BA79D7">
      <w:pPr>
        <w:pStyle w:val="Default"/>
        <w:widowControl/>
        <w:tabs>
          <w:tab w:val="left" w:pos="0"/>
        </w:tabs>
        <w:ind w:firstLine="709"/>
        <w:jc w:val="both"/>
        <w:rPr>
          <w:color w:val="auto"/>
        </w:rPr>
      </w:pPr>
      <w:r w:rsidRPr="005150B7">
        <w:rPr>
          <w:color w:val="auto"/>
        </w:rPr>
        <w:t>- практическое задание – «</w:t>
      </w:r>
      <w:r w:rsidRPr="005150B7">
        <w:rPr>
          <w:lang w:eastAsia="en-US"/>
        </w:rPr>
        <w:t>Защита подготовленного проекта занятия»</w:t>
      </w:r>
    </w:p>
    <w:p w14:paraId="00FAE1FF" w14:textId="77777777" w:rsidR="00BA79D7" w:rsidRPr="005150B7" w:rsidRDefault="00BA79D7" w:rsidP="00BA79D7">
      <w:pPr>
        <w:adjustRightInd w:val="0"/>
        <w:ind w:firstLine="709"/>
        <w:jc w:val="both"/>
        <w:rPr>
          <w:strike/>
          <w:sz w:val="24"/>
          <w:szCs w:val="24"/>
        </w:rPr>
      </w:pPr>
      <w:r w:rsidRPr="005150B7">
        <w:rPr>
          <w:sz w:val="24"/>
          <w:szCs w:val="24"/>
        </w:rPr>
        <w:t>Государственное аттестационное испытание проводится устно, по билетам (образец билета см. Приложение 1, образец оформления подготовленного проекта занятия см. Приложение 2).</w:t>
      </w:r>
    </w:p>
    <w:p w14:paraId="33BCA4B7" w14:textId="77777777" w:rsidR="00BA79D7" w:rsidRPr="005150B7" w:rsidRDefault="00BA79D7" w:rsidP="00BA79D7">
      <w:pPr>
        <w:ind w:left="720"/>
        <w:jc w:val="center"/>
        <w:rPr>
          <w:b/>
          <w:sz w:val="24"/>
          <w:szCs w:val="24"/>
        </w:rPr>
      </w:pPr>
    </w:p>
    <w:p w14:paraId="6707D958" w14:textId="77777777" w:rsidR="00BA79D7" w:rsidRPr="005150B7" w:rsidRDefault="00BA79D7" w:rsidP="00BA79D7">
      <w:pPr>
        <w:pStyle w:val="18"/>
        <w:rPr>
          <w:sz w:val="24"/>
          <w:szCs w:val="24"/>
        </w:rPr>
      </w:pPr>
      <w:bookmarkStart w:id="7" w:name="_Toc62072167"/>
      <w:r w:rsidRPr="005150B7">
        <w:rPr>
          <w:sz w:val="24"/>
          <w:szCs w:val="24"/>
        </w:rPr>
        <w:t>4.2. Программа по разделу «Педагогика и психология высшей школы»</w:t>
      </w:r>
      <w:bookmarkEnd w:id="7"/>
    </w:p>
    <w:p w14:paraId="3329FAA5" w14:textId="77777777" w:rsidR="00BA79D7" w:rsidRPr="005150B7" w:rsidRDefault="00BA79D7" w:rsidP="00BA79D7">
      <w:pPr>
        <w:pStyle w:val="18"/>
        <w:outlineLvl w:val="2"/>
        <w:rPr>
          <w:sz w:val="24"/>
          <w:szCs w:val="24"/>
        </w:rPr>
      </w:pPr>
      <w:bookmarkStart w:id="8" w:name="_Toc62072168"/>
      <w:r w:rsidRPr="005150B7">
        <w:rPr>
          <w:sz w:val="24"/>
          <w:szCs w:val="24"/>
        </w:rPr>
        <w:t>4.2.1. Содержание программы</w:t>
      </w:r>
      <w:bookmarkEnd w:id="8"/>
      <w:r w:rsidRPr="005150B7">
        <w:rPr>
          <w:sz w:val="24"/>
          <w:szCs w:val="24"/>
        </w:rPr>
        <w:t xml:space="preserve"> </w:t>
      </w:r>
    </w:p>
    <w:p w14:paraId="6C815CDD" w14:textId="77777777" w:rsidR="00BA79D7" w:rsidRPr="005150B7" w:rsidRDefault="00BA79D7" w:rsidP="00BA79D7">
      <w:pPr>
        <w:jc w:val="center"/>
        <w:rPr>
          <w:b/>
          <w:sz w:val="24"/>
          <w:szCs w:val="24"/>
          <w:lang w:eastAsia="en-US"/>
        </w:rPr>
      </w:pPr>
      <w:r w:rsidRPr="005150B7">
        <w:rPr>
          <w:b/>
          <w:sz w:val="24"/>
          <w:szCs w:val="24"/>
          <w:lang w:val="en-US" w:eastAsia="en-US"/>
        </w:rPr>
        <w:t>I</w:t>
      </w:r>
      <w:r w:rsidRPr="005150B7">
        <w:rPr>
          <w:b/>
          <w:sz w:val="24"/>
          <w:szCs w:val="24"/>
          <w:lang w:eastAsia="en-US"/>
        </w:rPr>
        <w:t xml:space="preserve">. Современная система высшего образования в </w:t>
      </w:r>
      <w:proofErr w:type="gramStart"/>
      <w:r w:rsidRPr="005150B7">
        <w:rPr>
          <w:b/>
          <w:sz w:val="24"/>
          <w:szCs w:val="24"/>
          <w:lang w:eastAsia="en-US"/>
        </w:rPr>
        <w:t>России  и</w:t>
      </w:r>
      <w:proofErr w:type="gramEnd"/>
      <w:r w:rsidRPr="005150B7">
        <w:rPr>
          <w:b/>
          <w:sz w:val="24"/>
          <w:szCs w:val="24"/>
          <w:lang w:eastAsia="en-US"/>
        </w:rPr>
        <w:t xml:space="preserve"> за рубежом</w:t>
      </w:r>
    </w:p>
    <w:p w14:paraId="39D46AB8" w14:textId="77777777" w:rsidR="00BA79D7" w:rsidRPr="005150B7" w:rsidRDefault="00BA79D7" w:rsidP="00BA79D7">
      <w:pPr>
        <w:jc w:val="both"/>
        <w:rPr>
          <w:sz w:val="24"/>
          <w:szCs w:val="24"/>
          <w:lang w:eastAsia="en-US"/>
        </w:rPr>
      </w:pPr>
    </w:p>
    <w:p w14:paraId="250EE5FE" w14:textId="77777777" w:rsidR="00BA79D7" w:rsidRPr="005150B7" w:rsidRDefault="00BA79D7" w:rsidP="00BA79D7">
      <w:pPr>
        <w:jc w:val="center"/>
        <w:rPr>
          <w:b/>
          <w:i/>
          <w:sz w:val="24"/>
          <w:szCs w:val="24"/>
          <w:lang w:eastAsia="en-US"/>
        </w:rPr>
      </w:pPr>
      <w:r w:rsidRPr="005150B7">
        <w:rPr>
          <w:b/>
          <w:i/>
          <w:sz w:val="24"/>
          <w:szCs w:val="24"/>
          <w:lang w:eastAsia="en-US"/>
        </w:rPr>
        <w:t xml:space="preserve">История развития высшего  образования и его  </w:t>
      </w:r>
    </w:p>
    <w:p w14:paraId="479A103F" w14:textId="77777777" w:rsidR="00BA79D7" w:rsidRPr="005150B7" w:rsidRDefault="00BA79D7" w:rsidP="00BA79D7">
      <w:pPr>
        <w:jc w:val="center"/>
        <w:rPr>
          <w:b/>
          <w:i/>
          <w:sz w:val="24"/>
          <w:szCs w:val="24"/>
          <w:lang w:eastAsia="en-US"/>
        </w:rPr>
      </w:pPr>
      <w:r w:rsidRPr="005150B7">
        <w:rPr>
          <w:b/>
          <w:i/>
          <w:sz w:val="24"/>
          <w:szCs w:val="24"/>
          <w:lang w:eastAsia="en-US"/>
        </w:rPr>
        <w:t>современное состояние за рубежом и в России</w:t>
      </w:r>
    </w:p>
    <w:p w14:paraId="7C6E2BF5" w14:textId="77777777" w:rsidR="00BA79D7" w:rsidRPr="005150B7" w:rsidRDefault="00BA79D7" w:rsidP="00BA79D7">
      <w:pPr>
        <w:jc w:val="center"/>
        <w:rPr>
          <w:sz w:val="24"/>
          <w:szCs w:val="24"/>
          <w:lang w:eastAsia="en-US"/>
        </w:rPr>
      </w:pPr>
      <w:r w:rsidRPr="005150B7">
        <w:rPr>
          <w:sz w:val="24"/>
          <w:szCs w:val="24"/>
          <w:lang w:eastAsia="en-US"/>
        </w:rPr>
        <w:t xml:space="preserve"> Высшее образование как социальный феномен,  как педагогический процесс. </w:t>
      </w:r>
    </w:p>
    <w:p w14:paraId="29994580" w14:textId="77777777" w:rsidR="00BA79D7" w:rsidRPr="005150B7" w:rsidRDefault="00BA79D7" w:rsidP="00BA79D7">
      <w:pPr>
        <w:ind w:firstLine="708"/>
        <w:jc w:val="both"/>
        <w:rPr>
          <w:sz w:val="24"/>
          <w:szCs w:val="24"/>
          <w:lang w:eastAsia="en-US"/>
        </w:rPr>
      </w:pPr>
      <w:r w:rsidRPr="005150B7">
        <w:rPr>
          <w:sz w:val="24"/>
          <w:szCs w:val="24"/>
          <w:lang w:eastAsia="en-US"/>
        </w:rPr>
        <w:t xml:space="preserve">История развития высшего образования за рубежом (краткий экскурс). Американская система высшего образования и европейская (континентальная). Противостояние двух  систем. Роль высшего  образования в развитии  цивилизации. </w:t>
      </w:r>
    </w:p>
    <w:p w14:paraId="780BFDC3" w14:textId="77777777" w:rsidR="00BA79D7" w:rsidRPr="005150B7" w:rsidRDefault="00BA79D7" w:rsidP="00BA79D7">
      <w:pPr>
        <w:ind w:firstLine="708"/>
        <w:jc w:val="both"/>
        <w:rPr>
          <w:sz w:val="24"/>
          <w:szCs w:val="24"/>
          <w:lang w:eastAsia="en-US"/>
        </w:rPr>
      </w:pPr>
      <w:r w:rsidRPr="005150B7">
        <w:rPr>
          <w:sz w:val="24"/>
          <w:szCs w:val="24"/>
          <w:lang w:eastAsia="en-US"/>
        </w:rPr>
        <w:t xml:space="preserve">Краткая история развития высшего образования в России. Болонский процесс, его  влияние на изменение высшего  образования в России. Основные положения Болонской декларации. </w:t>
      </w:r>
    </w:p>
    <w:p w14:paraId="7F131FDE" w14:textId="77777777" w:rsidR="00BA79D7" w:rsidRPr="005150B7" w:rsidRDefault="00BA79D7" w:rsidP="00BA79D7">
      <w:pPr>
        <w:ind w:firstLine="708"/>
        <w:jc w:val="both"/>
        <w:rPr>
          <w:sz w:val="24"/>
          <w:szCs w:val="24"/>
          <w:lang w:eastAsia="en-US"/>
        </w:rPr>
      </w:pPr>
      <w:r w:rsidRPr="005150B7">
        <w:rPr>
          <w:sz w:val="24"/>
          <w:szCs w:val="24"/>
          <w:lang w:eastAsia="en-US"/>
        </w:rPr>
        <w:t xml:space="preserve">Современное состояние системы образования. </w:t>
      </w:r>
      <w:proofErr w:type="spellStart"/>
      <w:r w:rsidRPr="005150B7">
        <w:rPr>
          <w:sz w:val="24"/>
          <w:szCs w:val="24"/>
          <w:lang w:eastAsia="en-US"/>
        </w:rPr>
        <w:t>Фундаментализация</w:t>
      </w:r>
      <w:proofErr w:type="spellEnd"/>
      <w:r w:rsidRPr="005150B7">
        <w:rPr>
          <w:sz w:val="24"/>
          <w:szCs w:val="24"/>
          <w:lang w:eastAsia="en-US"/>
        </w:rPr>
        <w:t xml:space="preserve"> образования  в высшей школе. </w:t>
      </w:r>
      <w:proofErr w:type="spellStart"/>
      <w:r w:rsidRPr="005150B7">
        <w:rPr>
          <w:sz w:val="24"/>
          <w:szCs w:val="24"/>
          <w:lang w:eastAsia="en-US"/>
        </w:rPr>
        <w:t>Гуманизация</w:t>
      </w:r>
      <w:proofErr w:type="spellEnd"/>
      <w:r w:rsidRPr="005150B7">
        <w:rPr>
          <w:sz w:val="24"/>
          <w:szCs w:val="24"/>
          <w:lang w:eastAsia="en-US"/>
        </w:rPr>
        <w:t xml:space="preserve"> и </w:t>
      </w:r>
      <w:proofErr w:type="spellStart"/>
      <w:r w:rsidRPr="005150B7">
        <w:rPr>
          <w:sz w:val="24"/>
          <w:szCs w:val="24"/>
          <w:lang w:eastAsia="en-US"/>
        </w:rPr>
        <w:t>гуманитаризация</w:t>
      </w:r>
      <w:proofErr w:type="spellEnd"/>
      <w:r w:rsidRPr="005150B7">
        <w:rPr>
          <w:sz w:val="24"/>
          <w:szCs w:val="24"/>
          <w:lang w:eastAsia="en-US"/>
        </w:rPr>
        <w:t xml:space="preserve"> образования в высшей школе. </w:t>
      </w:r>
      <w:proofErr w:type="spellStart"/>
      <w:r w:rsidRPr="005150B7">
        <w:rPr>
          <w:sz w:val="24"/>
          <w:szCs w:val="24"/>
          <w:lang w:eastAsia="en-US"/>
        </w:rPr>
        <w:t>Бакалавриат</w:t>
      </w:r>
      <w:proofErr w:type="spellEnd"/>
      <w:r w:rsidRPr="005150B7">
        <w:rPr>
          <w:sz w:val="24"/>
          <w:szCs w:val="24"/>
          <w:lang w:eastAsia="en-US"/>
        </w:rPr>
        <w:t xml:space="preserve">,  магистратура,  </w:t>
      </w:r>
      <w:proofErr w:type="spellStart"/>
      <w:r w:rsidRPr="005150B7">
        <w:rPr>
          <w:sz w:val="24"/>
          <w:szCs w:val="24"/>
          <w:lang w:eastAsia="en-US"/>
        </w:rPr>
        <w:t>специалитет</w:t>
      </w:r>
      <w:proofErr w:type="spellEnd"/>
      <w:r w:rsidRPr="005150B7">
        <w:rPr>
          <w:sz w:val="24"/>
          <w:szCs w:val="24"/>
          <w:lang w:eastAsia="en-US"/>
        </w:rPr>
        <w:t xml:space="preserve">, подготовка кадров высшей квалификации.  </w:t>
      </w:r>
      <w:proofErr w:type="spellStart"/>
      <w:r w:rsidRPr="005150B7">
        <w:rPr>
          <w:sz w:val="24"/>
          <w:szCs w:val="24"/>
          <w:lang w:eastAsia="en-US"/>
        </w:rPr>
        <w:t>Поствузовское</w:t>
      </w:r>
      <w:proofErr w:type="spellEnd"/>
      <w:r w:rsidRPr="005150B7">
        <w:rPr>
          <w:sz w:val="24"/>
          <w:szCs w:val="24"/>
          <w:lang w:eastAsia="en-US"/>
        </w:rPr>
        <w:t xml:space="preserve"> образование в России. Докторантура.</w:t>
      </w:r>
    </w:p>
    <w:p w14:paraId="1BBA7592" w14:textId="77777777" w:rsidR="00BA79D7" w:rsidRPr="005150B7" w:rsidRDefault="00BA79D7" w:rsidP="00BA79D7">
      <w:pPr>
        <w:jc w:val="center"/>
        <w:rPr>
          <w:b/>
          <w:i/>
          <w:sz w:val="24"/>
          <w:szCs w:val="24"/>
          <w:lang w:eastAsia="en-US"/>
        </w:rPr>
      </w:pPr>
    </w:p>
    <w:p w14:paraId="5B3D277F" w14:textId="77777777" w:rsidR="00BA79D7" w:rsidRPr="005150B7" w:rsidRDefault="00BA79D7" w:rsidP="00BA79D7">
      <w:pPr>
        <w:jc w:val="center"/>
        <w:rPr>
          <w:b/>
          <w:i/>
          <w:sz w:val="24"/>
          <w:szCs w:val="24"/>
          <w:lang w:eastAsia="en-US"/>
        </w:rPr>
      </w:pPr>
      <w:proofErr w:type="spellStart"/>
      <w:r w:rsidRPr="005150B7">
        <w:rPr>
          <w:b/>
          <w:i/>
          <w:sz w:val="24"/>
          <w:szCs w:val="24"/>
          <w:lang w:eastAsia="en-US"/>
        </w:rPr>
        <w:t>Компетентностный</w:t>
      </w:r>
      <w:proofErr w:type="spellEnd"/>
      <w:r w:rsidRPr="005150B7">
        <w:rPr>
          <w:b/>
          <w:i/>
          <w:sz w:val="24"/>
          <w:szCs w:val="24"/>
          <w:lang w:eastAsia="en-US"/>
        </w:rPr>
        <w:t xml:space="preserve"> подход как основная парадигма </w:t>
      </w:r>
    </w:p>
    <w:p w14:paraId="54211B96" w14:textId="77777777" w:rsidR="00BA79D7" w:rsidRPr="005150B7" w:rsidRDefault="00BA79D7" w:rsidP="00BA79D7">
      <w:pPr>
        <w:jc w:val="center"/>
        <w:rPr>
          <w:sz w:val="24"/>
          <w:szCs w:val="24"/>
          <w:lang w:eastAsia="en-US"/>
        </w:rPr>
      </w:pPr>
      <w:r w:rsidRPr="005150B7">
        <w:rPr>
          <w:b/>
          <w:i/>
          <w:sz w:val="24"/>
          <w:szCs w:val="24"/>
          <w:lang w:eastAsia="en-US"/>
        </w:rPr>
        <w:t>системы современного высшего  образования</w:t>
      </w:r>
    </w:p>
    <w:p w14:paraId="152C2B47" w14:textId="77777777" w:rsidR="00BA79D7" w:rsidRPr="005150B7" w:rsidRDefault="00BA79D7" w:rsidP="00BA79D7">
      <w:pPr>
        <w:ind w:firstLine="708"/>
        <w:jc w:val="both"/>
        <w:rPr>
          <w:sz w:val="24"/>
          <w:szCs w:val="24"/>
          <w:lang w:eastAsia="en-US"/>
        </w:rPr>
      </w:pPr>
      <w:r w:rsidRPr="005150B7">
        <w:rPr>
          <w:sz w:val="24"/>
          <w:szCs w:val="24"/>
          <w:lang w:eastAsia="en-US"/>
        </w:rPr>
        <w:t xml:space="preserve">Понятие парадигмы в образовании. Основные образовательные парадигмы образования,  конфликт  между ними.  </w:t>
      </w:r>
      <w:proofErr w:type="spellStart"/>
      <w:r w:rsidRPr="005150B7">
        <w:rPr>
          <w:sz w:val="24"/>
          <w:szCs w:val="24"/>
          <w:lang w:eastAsia="en-US"/>
        </w:rPr>
        <w:t>Андрагогическая</w:t>
      </w:r>
      <w:proofErr w:type="spellEnd"/>
      <w:r w:rsidRPr="005150B7">
        <w:rPr>
          <w:sz w:val="24"/>
          <w:szCs w:val="24"/>
          <w:lang w:eastAsia="en-US"/>
        </w:rPr>
        <w:t xml:space="preserve"> парадигма как основная идея обучения взрослого  человека,  ее особенности. </w:t>
      </w:r>
    </w:p>
    <w:p w14:paraId="5A84F7D7" w14:textId="77777777" w:rsidR="00BA79D7" w:rsidRPr="005150B7" w:rsidRDefault="00BA79D7" w:rsidP="00BA79D7">
      <w:pPr>
        <w:ind w:firstLine="708"/>
        <w:jc w:val="both"/>
        <w:rPr>
          <w:sz w:val="24"/>
          <w:szCs w:val="24"/>
          <w:lang w:eastAsia="en-US"/>
        </w:rPr>
      </w:pPr>
      <w:proofErr w:type="spellStart"/>
      <w:r w:rsidRPr="005150B7">
        <w:rPr>
          <w:sz w:val="24"/>
          <w:szCs w:val="24"/>
          <w:lang w:eastAsia="en-US"/>
        </w:rPr>
        <w:t>Компетентностная</w:t>
      </w:r>
      <w:proofErr w:type="spellEnd"/>
      <w:r w:rsidRPr="005150B7">
        <w:rPr>
          <w:sz w:val="24"/>
          <w:szCs w:val="24"/>
          <w:lang w:eastAsia="en-US"/>
        </w:rPr>
        <w:t xml:space="preserve"> парадигма,  ее основные понятия: компетенция,  компетентность. Экскурс в историю: возникновение </w:t>
      </w:r>
      <w:proofErr w:type="spellStart"/>
      <w:r w:rsidRPr="005150B7">
        <w:rPr>
          <w:sz w:val="24"/>
          <w:szCs w:val="24"/>
          <w:lang w:eastAsia="en-US"/>
        </w:rPr>
        <w:t>компетентностного</w:t>
      </w:r>
      <w:proofErr w:type="spellEnd"/>
      <w:r w:rsidRPr="005150B7">
        <w:rPr>
          <w:sz w:val="24"/>
          <w:szCs w:val="24"/>
          <w:lang w:eastAsia="en-US"/>
        </w:rPr>
        <w:t xml:space="preserve">  подхода. Компетенции как новые цели системы образования. Понятие ключевых  компетенций.</w:t>
      </w:r>
    </w:p>
    <w:p w14:paraId="3A24E406" w14:textId="77777777" w:rsidR="00BA79D7" w:rsidRPr="005150B7" w:rsidRDefault="00BA79D7" w:rsidP="00BA79D7">
      <w:pPr>
        <w:jc w:val="center"/>
        <w:rPr>
          <w:b/>
          <w:bCs/>
          <w:i/>
          <w:sz w:val="24"/>
          <w:szCs w:val="24"/>
        </w:rPr>
      </w:pPr>
      <w:r w:rsidRPr="005150B7">
        <w:rPr>
          <w:b/>
          <w:bCs/>
          <w:i/>
          <w:sz w:val="24"/>
          <w:szCs w:val="24"/>
        </w:rPr>
        <w:t xml:space="preserve">Актуальные законодательные и нормативные документы, регламентирующие сферу высшего образования </w:t>
      </w:r>
    </w:p>
    <w:p w14:paraId="344C89C1" w14:textId="77777777" w:rsidR="00BA79D7" w:rsidRPr="005150B7" w:rsidRDefault="00BA79D7" w:rsidP="00BA79D7">
      <w:pPr>
        <w:shd w:val="clear" w:color="auto" w:fill="FFFFFF"/>
        <w:ind w:right="150" w:firstLine="708"/>
        <w:jc w:val="both"/>
        <w:outlineLvl w:val="2"/>
        <w:rPr>
          <w:color w:val="000000"/>
          <w:sz w:val="24"/>
          <w:szCs w:val="24"/>
          <w:shd w:val="clear" w:color="auto" w:fill="FFFFFF"/>
          <w:lang w:eastAsia="en-US"/>
        </w:rPr>
      </w:pPr>
      <w:bookmarkStart w:id="9" w:name="_Toc508612529"/>
      <w:bookmarkStart w:id="10" w:name="_Toc62072169"/>
      <w:r w:rsidRPr="005150B7">
        <w:rPr>
          <w:color w:val="000000"/>
          <w:sz w:val="24"/>
          <w:szCs w:val="24"/>
          <w:shd w:val="clear" w:color="auto" w:fill="FFFFFF"/>
          <w:lang w:eastAsia="en-US"/>
        </w:rPr>
        <w:t>Федеральный закон «Об образовании в Российской Федерации» от 29 декабря 2012 года № 273-ФЗ.</w:t>
      </w:r>
      <w:bookmarkEnd w:id="9"/>
      <w:bookmarkEnd w:id="10"/>
    </w:p>
    <w:p w14:paraId="774D8734" w14:textId="77777777" w:rsidR="00BA79D7" w:rsidRPr="005150B7" w:rsidRDefault="00BA79D7" w:rsidP="00BA79D7">
      <w:pPr>
        <w:shd w:val="clear" w:color="auto" w:fill="FFFFFF"/>
        <w:ind w:right="150" w:firstLine="708"/>
        <w:jc w:val="both"/>
        <w:outlineLvl w:val="2"/>
        <w:rPr>
          <w:color w:val="000000"/>
          <w:sz w:val="24"/>
          <w:szCs w:val="24"/>
          <w:shd w:val="clear" w:color="auto" w:fill="FFFFFF"/>
          <w:lang w:eastAsia="en-US"/>
        </w:rPr>
      </w:pPr>
      <w:bookmarkStart w:id="11" w:name="_Toc508612530"/>
      <w:bookmarkStart w:id="12" w:name="_Toc62072170"/>
      <w:r w:rsidRPr="005150B7">
        <w:rPr>
          <w:color w:val="000000"/>
          <w:sz w:val="24"/>
          <w:szCs w:val="24"/>
          <w:shd w:val="clear" w:color="auto" w:fill="FFFFFF"/>
          <w:lang w:eastAsia="en-US"/>
        </w:rPr>
        <w:lastRenderedPageBreak/>
        <w:t>Обзор изменений Федерального закона от  29 декабря 2012 года № 273-ФЗ «Об образовании в Российской Федерации».</w:t>
      </w:r>
      <w:bookmarkEnd w:id="11"/>
      <w:bookmarkEnd w:id="12"/>
    </w:p>
    <w:p w14:paraId="7448CAC7" w14:textId="77777777" w:rsidR="00BA79D7" w:rsidRPr="005150B7" w:rsidRDefault="00BA79D7" w:rsidP="00BA79D7">
      <w:pPr>
        <w:keepNext/>
        <w:shd w:val="clear" w:color="auto" w:fill="FFFFFF"/>
        <w:ind w:firstLine="708"/>
        <w:jc w:val="both"/>
        <w:outlineLvl w:val="2"/>
        <w:rPr>
          <w:b/>
          <w:sz w:val="24"/>
          <w:szCs w:val="24"/>
        </w:rPr>
      </w:pPr>
      <w:bookmarkStart w:id="13" w:name="_Toc508612531"/>
      <w:bookmarkStart w:id="14" w:name="_Toc62072171"/>
      <w:r w:rsidRPr="005150B7">
        <w:rPr>
          <w:kern w:val="36"/>
          <w:sz w:val="24"/>
          <w:szCs w:val="24"/>
          <w:lang w:eastAsia="en-US"/>
        </w:rPr>
        <w:t>Государственная программа Российской Федерации «Развитие образования» на 2013-2020 годы (</w:t>
      </w:r>
      <w:r w:rsidRPr="005150B7">
        <w:rPr>
          <w:bCs/>
          <w:sz w:val="24"/>
          <w:szCs w:val="24"/>
        </w:rPr>
        <w:t>Распоряжение Правительства РФ от 22.11.2012 N 2148-р «Об утверждении государственной программы Российской Федерации «Развитие образования» на 2013 - 2020 годы»).</w:t>
      </w:r>
      <w:bookmarkEnd w:id="13"/>
      <w:bookmarkEnd w:id="14"/>
    </w:p>
    <w:p w14:paraId="27981BEC" w14:textId="77777777" w:rsidR="00BA79D7" w:rsidRPr="005150B7" w:rsidRDefault="00BA79D7" w:rsidP="00BA79D7">
      <w:pPr>
        <w:shd w:val="clear" w:color="auto" w:fill="FFFFFF"/>
        <w:ind w:firstLine="708"/>
        <w:jc w:val="both"/>
        <w:textAlignment w:val="baseline"/>
        <w:outlineLvl w:val="0"/>
        <w:rPr>
          <w:sz w:val="24"/>
          <w:szCs w:val="24"/>
        </w:rPr>
      </w:pPr>
      <w:bookmarkStart w:id="15" w:name="_Toc508612532"/>
      <w:bookmarkStart w:id="16" w:name="_Toc62072172"/>
      <w:r w:rsidRPr="005150B7">
        <w:rPr>
          <w:bCs/>
          <w:kern w:val="36"/>
          <w:sz w:val="24"/>
          <w:szCs w:val="24"/>
        </w:rPr>
        <w:t xml:space="preserve">Поддержка молодых ученых, аспирантов и ведущих научных школ Российской Федерации. </w:t>
      </w:r>
      <w:r w:rsidRPr="005150B7">
        <w:rPr>
          <w:sz w:val="24"/>
          <w:szCs w:val="24"/>
        </w:rPr>
        <w:t>Письмо от 10 марта 2015 г. № АК-571/05 «О проведении мониторинга эффективности образовательных организаций высшего образования в 2015 году».</w:t>
      </w:r>
      <w:bookmarkEnd w:id="15"/>
      <w:bookmarkEnd w:id="16"/>
    </w:p>
    <w:p w14:paraId="1173E84E" w14:textId="77777777" w:rsidR="00BA79D7" w:rsidRPr="005150B7" w:rsidRDefault="00BA79D7" w:rsidP="00BA79D7">
      <w:pPr>
        <w:pStyle w:val="10"/>
        <w:shd w:val="clear" w:color="auto" w:fill="FFFFFF"/>
        <w:spacing w:after="0"/>
        <w:ind w:firstLine="708"/>
        <w:jc w:val="both"/>
        <w:rPr>
          <w:b w:val="0"/>
          <w:sz w:val="24"/>
          <w:szCs w:val="24"/>
        </w:rPr>
      </w:pPr>
      <w:bookmarkStart w:id="17" w:name="_Toc508612533"/>
      <w:bookmarkStart w:id="18" w:name="_Toc62072173"/>
      <w:r w:rsidRPr="005150B7">
        <w:rPr>
          <w:b w:val="0"/>
          <w:sz w:val="24"/>
          <w:szCs w:val="24"/>
          <w:shd w:val="clear" w:color="auto" w:fill="FFFFFF"/>
        </w:rPr>
        <w:t>Постановление Правительства от 24 сентября</w:t>
      </w:r>
      <w:r w:rsidRPr="005150B7">
        <w:rPr>
          <w:rStyle w:val="apple-converted-space"/>
          <w:b w:val="0"/>
          <w:sz w:val="24"/>
          <w:szCs w:val="24"/>
          <w:shd w:val="clear" w:color="auto" w:fill="FFFFFF"/>
        </w:rPr>
        <w:t> </w:t>
      </w:r>
      <w:r w:rsidRPr="005150B7">
        <w:rPr>
          <w:b w:val="0"/>
          <w:sz w:val="24"/>
          <w:szCs w:val="24"/>
        </w:rPr>
        <w:t>2013 г</w:t>
      </w:r>
      <w:r w:rsidRPr="005150B7">
        <w:rPr>
          <w:b w:val="0"/>
          <w:sz w:val="24"/>
          <w:szCs w:val="24"/>
          <w:shd w:val="clear" w:color="auto" w:fill="FFFFFF"/>
        </w:rPr>
        <w:t>. N 842 «О порядке присуждения ученых степеней».</w:t>
      </w:r>
      <w:bookmarkEnd w:id="17"/>
      <w:bookmarkEnd w:id="18"/>
    </w:p>
    <w:p w14:paraId="26A3BB53" w14:textId="77777777" w:rsidR="00BA79D7" w:rsidRPr="005150B7" w:rsidRDefault="00BA79D7" w:rsidP="00BA79D7">
      <w:pPr>
        <w:pStyle w:val="10"/>
        <w:shd w:val="clear" w:color="auto" w:fill="FFFFFF"/>
        <w:spacing w:after="0"/>
        <w:ind w:firstLine="708"/>
        <w:jc w:val="both"/>
        <w:rPr>
          <w:b w:val="0"/>
          <w:sz w:val="24"/>
          <w:szCs w:val="24"/>
        </w:rPr>
      </w:pPr>
      <w:bookmarkStart w:id="19" w:name="_Toc508612534"/>
      <w:bookmarkStart w:id="20" w:name="_Toc62072174"/>
      <w:r w:rsidRPr="005150B7">
        <w:rPr>
          <w:b w:val="0"/>
          <w:sz w:val="24"/>
          <w:szCs w:val="24"/>
        </w:rPr>
        <w:t>Постановление Правительства РФ от 21.04.2016 N 335 «О внесении изменений в Положение о присуждении ученых степеней».</w:t>
      </w:r>
      <w:bookmarkEnd w:id="19"/>
      <w:bookmarkEnd w:id="20"/>
    </w:p>
    <w:p w14:paraId="72562176" w14:textId="77777777" w:rsidR="00BA79D7" w:rsidRPr="005150B7" w:rsidRDefault="00BA79D7" w:rsidP="00BA79D7">
      <w:pPr>
        <w:shd w:val="clear" w:color="auto" w:fill="FFFFFF"/>
        <w:jc w:val="both"/>
        <w:rPr>
          <w:sz w:val="24"/>
          <w:szCs w:val="24"/>
        </w:rPr>
      </w:pPr>
      <w:r w:rsidRPr="005150B7">
        <w:rPr>
          <w:rStyle w:val="blk"/>
          <w:rFonts w:ascii="Arial" w:hAnsi="Arial" w:cs="Arial"/>
          <w:sz w:val="24"/>
          <w:szCs w:val="24"/>
        </w:rPr>
        <w:t> </w:t>
      </w:r>
      <w:r w:rsidRPr="005150B7">
        <w:rPr>
          <w:rStyle w:val="blk"/>
          <w:rFonts w:ascii="Arial" w:hAnsi="Arial" w:cs="Arial"/>
          <w:sz w:val="24"/>
          <w:szCs w:val="24"/>
        </w:rPr>
        <w:tab/>
        <w:t>П</w:t>
      </w:r>
      <w:r w:rsidRPr="005150B7">
        <w:rPr>
          <w:sz w:val="24"/>
          <w:szCs w:val="24"/>
        </w:rPr>
        <w:t xml:space="preserve">риказ </w:t>
      </w:r>
      <w:proofErr w:type="spellStart"/>
      <w:r w:rsidRPr="005150B7">
        <w:rPr>
          <w:sz w:val="24"/>
          <w:szCs w:val="24"/>
        </w:rPr>
        <w:t>Минобрнауки</w:t>
      </w:r>
      <w:proofErr w:type="spellEnd"/>
      <w:r w:rsidRPr="005150B7">
        <w:rPr>
          <w:sz w:val="24"/>
          <w:szCs w:val="24"/>
        </w:rPr>
        <w:t xml:space="preserve"> России от 05.12.2014 N 1538</w:t>
      </w:r>
      <w:r w:rsidRPr="005150B7">
        <w:rPr>
          <w:sz w:val="24"/>
          <w:szCs w:val="24"/>
        </w:rPr>
        <w:br/>
        <w:t xml:space="preserve">«Об утверждении федерального государственного образовательного стандарта высшего образования по направлению подготовки </w:t>
      </w:r>
      <w:r w:rsidR="00B802C3" w:rsidRPr="005150B7">
        <w:rPr>
          <w:sz w:val="24"/>
          <w:szCs w:val="24"/>
        </w:rPr>
        <w:t xml:space="preserve">38.06.01 Экономика </w:t>
      </w:r>
      <w:r w:rsidRPr="005150B7">
        <w:rPr>
          <w:sz w:val="24"/>
          <w:szCs w:val="24"/>
        </w:rPr>
        <w:t xml:space="preserve"> (уровень подготовки кадров высшей квалификации)».</w:t>
      </w:r>
    </w:p>
    <w:p w14:paraId="6D4EA28D" w14:textId="77777777" w:rsidR="00BA79D7" w:rsidRPr="005150B7" w:rsidRDefault="00BA79D7" w:rsidP="00BA79D7">
      <w:pPr>
        <w:jc w:val="center"/>
        <w:rPr>
          <w:b/>
          <w:sz w:val="24"/>
          <w:szCs w:val="24"/>
          <w:lang w:eastAsia="en-US"/>
        </w:rPr>
      </w:pPr>
    </w:p>
    <w:p w14:paraId="7CBEF0A2" w14:textId="77777777" w:rsidR="00BA79D7" w:rsidRPr="005150B7" w:rsidRDefault="00BA79D7" w:rsidP="00BA79D7">
      <w:pPr>
        <w:jc w:val="center"/>
        <w:rPr>
          <w:b/>
          <w:sz w:val="24"/>
          <w:szCs w:val="24"/>
          <w:lang w:eastAsia="en-US"/>
        </w:rPr>
      </w:pPr>
      <w:r w:rsidRPr="005150B7">
        <w:rPr>
          <w:b/>
          <w:sz w:val="24"/>
          <w:szCs w:val="24"/>
          <w:lang w:val="en-US" w:eastAsia="en-US"/>
        </w:rPr>
        <w:t>II</w:t>
      </w:r>
      <w:r w:rsidRPr="005150B7">
        <w:rPr>
          <w:b/>
          <w:sz w:val="24"/>
          <w:szCs w:val="24"/>
          <w:lang w:eastAsia="en-US"/>
        </w:rPr>
        <w:t>. Дидактика высшей школы</w:t>
      </w:r>
    </w:p>
    <w:p w14:paraId="442268F8" w14:textId="77777777" w:rsidR="00BA79D7" w:rsidRPr="005150B7" w:rsidRDefault="00BA79D7" w:rsidP="00BA79D7">
      <w:pPr>
        <w:jc w:val="center"/>
        <w:rPr>
          <w:b/>
          <w:i/>
          <w:sz w:val="24"/>
          <w:szCs w:val="24"/>
          <w:lang w:eastAsia="en-US"/>
        </w:rPr>
      </w:pPr>
      <w:r w:rsidRPr="005150B7">
        <w:rPr>
          <w:b/>
          <w:i/>
          <w:sz w:val="24"/>
          <w:szCs w:val="24"/>
          <w:lang w:eastAsia="en-US"/>
        </w:rPr>
        <w:t xml:space="preserve">Педагогические основы процесса обучения в высшей школе. </w:t>
      </w:r>
    </w:p>
    <w:p w14:paraId="7721BE25" w14:textId="77777777" w:rsidR="00BA79D7" w:rsidRPr="005150B7" w:rsidRDefault="00BA79D7" w:rsidP="00BA79D7">
      <w:pPr>
        <w:jc w:val="center"/>
        <w:rPr>
          <w:b/>
          <w:i/>
          <w:sz w:val="24"/>
          <w:szCs w:val="24"/>
          <w:lang w:eastAsia="en-US"/>
        </w:rPr>
      </w:pPr>
      <w:r w:rsidRPr="005150B7">
        <w:rPr>
          <w:b/>
          <w:i/>
          <w:sz w:val="24"/>
          <w:szCs w:val="24"/>
          <w:lang w:eastAsia="en-US"/>
        </w:rPr>
        <w:t>Основные формы обучения в высшей школе</w:t>
      </w:r>
    </w:p>
    <w:p w14:paraId="6488794A" w14:textId="77777777" w:rsidR="00BA79D7" w:rsidRPr="005150B7" w:rsidRDefault="00BA79D7" w:rsidP="00BA79D7">
      <w:pPr>
        <w:ind w:firstLine="708"/>
        <w:jc w:val="both"/>
        <w:rPr>
          <w:sz w:val="24"/>
          <w:szCs w:val="24"/>
          <w:lang w:eastAsia="en-US"/>
        </w:rPr>
      </w:pPr>
      <w:r w:rsidRPr="005150B7">
        <w:rPr>
          <w:sz w:val="24"/>
          <w:szCs w:val="24"/>
          <w:lang w:eastAsia="en-US"/>
        </w:rPr>
        <w:t>Общее представление о  педагогике как науке. Объект,  предмет,  задачи  и функции  педагогики. Связь  педагогики  с другими науками. Методология процесса обучения.</w:t>
      </w:r>
    </w:p>
    <w:p w14:paraId="62A202CB" w14:textId="77777777" w:rsidR="00BA79D7" w:rsidRPr="005150B7" w:rsidRDefault="00BA79D7" w:rsidP="00BA79D7">
      <w:pPr>
        <w:ind w:firstLine="708"/>
        <w:jc w:val="both"/>
        <w:rPr>
          <w:sz w:val="24"/>
          <w:szCs w:val="24"/>
          <w:lang w:eastAsia="en-US"/>
        </w:rPr>
      </w:pPr>
      <w:r w:rsidRPr="005150B7">
        <w:rPr>
          <w:sz w:val="24"/>
          <w:szCs w:val="24"/>
          <w:lang w:eastAsia="en-US"/>
        </w:rPr>
        <w:t>Преподавание в вузе как вторая профессия специалиста. Общее понятие о  дидактике как о теории обучения. Принципы обучения в высшей школе: принцип научности, систематичности, сознательности, прочности знаний и т.д. Понятие о  государственном стандарте образования. Федеральный и региональный компоненты государственного образовательного стандарта.</w:t>
      </w:r>
    </w:p>
    <w:p w14:paraId="7C5209B2" w14:textId="77777777" w:rsidR="00BA79D7" w:rsidRPr="005150B7" w:rsidRDefault="00BA79D7" w:rsidP="00BA79D7">
      <w:pPr>
        <w:ind w:firstLine="708"/>
        <w:jc w:val="both"/>
        <w:rPr>
          <w:sz w:val="24"/>
          <w:szCs w:val="24"/>
          <w:lang w:eastAsia="en-US"/>
        </w:rPr>
      </w:pPr>
      <w:r w:rsidRPr="005150B7">
        <w:rPr>
          <w:sz w:val="24"/>
          <w:szCs w:val="24"/>
          <w:lang w:eastAsia="en-US"/>
        </w:rPr>
        <w:t xml:space="preserve">Общее представление о  содержании  вузовского образования. Знания,  умения,  навыки, творческая деятельность. Функции обучения: познавательная, практическая, воспитательная, развивающая. </w:t>
      </w:r>
    </w:p>
    <w:p w14:paraId="724AFDB4" w14:textId="77777777" w:rsidR="00BA79D7" w:rsidRPr="005150B7" w:rsidRDefault="00BA79D7" w:rsidP="00BA79D7">
      <w:pPr>
        <w:ind w:firstLine="708"/>
        <w:jc w:val="both"/>
        <w:rPr>
          <w:sz w:val="24"/>
          <w:szCs w:val="24"/>
          <w:lang w:eastAsia="en-US"/>
        </w:rPr>
      </w:pPr>
      <w:r w:rsidRPr="005150B7">
        <w:rPr>
          <w:sz w:val="24"/>
          <w:szCs w:val="24"/>
          <w:lang w:eastAsia="en-US"/>
        </w:rPr>
        <w:t>Этапы учебного процесса. Особенности учебного  процесса в зависимости от учебного  предмета.</w:t>
      </w:r>
    </w:p>
    <w:p w14:paraId="41F3CEF6" w14:textId="77777777" w:rsidR="00BA79D7" w:rsidRPr="005150B7" w:rsidRDefault="00BA79D7" w:rsidP="00BA79D7">
      <w:pPr>
        <w:ind w:firstLine="708"/>
        <w:jc w:val="both"/>
        <w:rPr>
          <w:sz w:val="24"/>
          <w:szCs w:val="24"/>
          <w:lang w:eastAsia="en-US"/>
        </w:rPr>
      </w:pPr>
      <w:r w:rsidRPr="005150B7">
        <w:rPr>
          <w:sz w:val="24"/>
          <w:szCs w:val="24"/>
          <w:lang w:eastAsia="en-US"/>
        </w:rPr>
        <w:t>Формы организации  учебного  процесса в высшей школе: лекция, семинарские и практические занятия в высшей школе. Основные типы лекций, способы активизации обучающихся в ходе лекций. Особенности подготовки лекционных  курсов. Специфика семинарских,  лабораторных,  практических  занятий. Тренинг  как форма учебного  занятия.</w:t>
      </w:r>
    </w:p>
    <w:p w14:paraId="415794D9" w14:textId="77777777" w:rsidR="00BA79D7" w:rsidRPr="005150B7" w:rsidRDefault="00BA79D7" w:rsidP="00BA79D7">
      <w:pPr>
        <w:ind w:firstLine="708"/>
        <w:jc w:val="both"/>
        <w:rPr>
          <w:sz w:val="24"/>
          <w:szCs w:val="24"/>
          <w:lang w:eastAsia="en-US"/>
        </w:rPr>
      </w:pPr>
      <w:r w:rsidRPr="005150B7">
        <w:rPr>
          <w:sz w:val="24"/>
          <w:szCs w:val="24"/>
          <w:lang w:eastAsia="en-US"/>
        </w:rPr>
        <w:t xml:space="preserve">Нетрадиционные формы занятий в вузе. </w:t>
      </w:r>
    </w:p>
    <w:p w14:paraId="57F62EBC" w14:textId="77777777" w:rsidR="00BA79D7" w:rsidRPr="005150B7" w:rsidRDefault="00BA79D7" w:rsidP="00BA79D7">
      <w:pPr>
        <w:ind w:firstLine="708"/>
        <w:jc w:val="both"/>
        <w:rPr>
          <w:sz w:val="24"/>
          <w:szCs w:val="24"/>
          <w:lang w:eastAsia="en-US"/>
        </w:rPr>
      </w:pPr>
      <w:r w:rsidRPr="005150B7">
        <w:rPr>
          <w:sz w:val="24"/>
          <w:szCs w:val="24"/>
          <w:lang w:eastAsia="en-US"/>
        </w:rPr>
        <w:t xml:space="preserve">Основы педагогического  контроля, основные формы контроля: текущий контроль, тематический контроль,  периодический контроль, итоговый контроль. Понятия оценки и  отметки. Понятие рейтинга. Значение рейтинговой системы,  ее  роль в воспитании  и формировании мотивации  </w:t>
      </w:r>
      <w:proofErr w:type="gramStart"/>
      <w:r w:rsidRPr="005150B7">
        <w:rPr>
          <w:sz w:val="24"/>
          <w:szCs w:val="24"/>
          <w:lang w:eastAsia="en-US"/>
        </w:rPr>
        <w:t>обучающегося</w:t>
      </w:r>
      <w:proofErr w:type="gramEnd"/>
      <w:r w:rsidRPr="005150B7">
        <w:rPr>
          <w:sz w:val="24"/>
          <w:szCs w:val="24"/>
          <w:lang w:eastAsia="en-US"/>
        </w:rPr>
        <w:t>.</w:t>
      </w:r>
    </w:p>
    <w:p w14:paraId="1A6BBD56" w14:textId="77777777" w:rsidR="00BA79D7" w:rsidRPr="005150B7" w:rsidRDefault="00BA79D7" w:rsidP="00BA79D7">
      <w:pPr>
        <w:jc w:val="center"/>
        <w:rPr>
          <w:b/>
          <w:i/>
          <w:sz w:val="24"/>
          <w:szCs w:val="24"/>
          <w:lang w:eastAsia="en-US"/>
        </w:rPr>
      </w:pPr>
    </w:p>
    <w:p w14:paraId="324B5A52" w14:textId="77777777" w:rsidR="00BA79D7" w:rsidRPr="005150B7" w:rsidRDefault="00BA79D7" w:rsidP="00BA79D7">
      <w:pPr>
        <w:jc w:val="center"/>
        <w:rPr>
          <w:b/>
          <w:i/>
          <w:sz w:val="24"/>
          <w:szCs w:val="24"/>
          <w:lang w:eastAsia="en-US"/>
        </w:rPr>
      </w:pPr>
      <w:r w:rsidRPr="005150B7">
        <w:rPr>
          <w:b/>
          <w:i/>
          <w:sz w:val="24"/>
          <w:szCs w:val="24"/>
          <w:lang w:eastAsia="en-US"/>
        </w:rPr>
        <w:t xml:space="preserve">Методы и средства обучения в высшей школе. </w:t>
      </w:r>
    </w:p>
    <w:p w14:paraId="0FD4B99C" w14:textId="77777777" w:rsidR="00BA79D7" w:rsidRPr="005150B7" w:rsidRDefault="00BA79D7" w:rsidP="00BA79D7">
      <w:pPr>
        <w:jc w:val="center"/>
        <w:rPr>
          <w:b/>
          <w:i/>
          <w:sz w:val="24"/>
          <w:szCs w:val="24"/>
          <w:lang w:eastAsia="en-US"/>
        </w:rPr>
      </w:pPr>
      <w:r w:rsidRPr="005150B7">
        <w:rPr>
          <w:b/>
          <w:i/>
          <w:sz w:val="24"/>
          <w:szCs w:val="24"/>
          <w:lang w:eastAsia="en-US"/>
        </w:rPr>
        <w:t xml:space="preserve">Организация самостоятельной учебной и научно-исследовательской деятельности </w:t>
      </w:r>
      <w:proofErr w:type="gramStart"/>
      <w:r w:rsidRPr="005150B7">
        <w:rPr>
          <w:b/>
          <w:i/>
          <w:sz w:val="24"/>
          <w:szCs w:val="24"/>
          <w:lang w:eastAsia="en-US"/>
        </w:rPr>
        <w:t>обучающихся</w:t>
      </w:r>
      <w:proofErr w:type="gramEnd"/>
      <w:r w:rsidRPr="005150B7">
        <w:rPr>
          <w:b/>
          <w:i/>
          <w:sz w:val="24"/>
          <w:szCs w:val="24"/>
          <w:lang w:eastAsia="en-US"/>
        </w:rPr>
        <w:t xml:space="preserve"> в высшей школе</w:t>
      </w:r>
    </w:p>
    <w:p w14:paraId="6EE14387" w14:textId="77777777" w:rsidR="00BA79D7" w:rsidRPr="005150B7" w:rsidRDefault="00BA79D7" w:rsidP="00BA79D7">
      <w:pPr>
        <w:ind w:firstLine="708"/>
        <w:jc w:val="both"/>
        <w:rPr>
          <w:sz w:val="24"/>
          <w:szCs w:val="24"/>
          <w:lang w:eastAsia="en-US"/>
        </w:rPr>
      </w:pPr>
      <w:r w:rsidRPr="005150B7">
        <w:rPr>
          <w:sz w:val="24"/>
          <w:szCs w:val="24"/>
          <w:lang w:eastAsia="en-US"/>
        </w:rPr>
        <w:t xml:space="preserve">Метод и прием, сходство и разница между понятиями. </w:t>
      </w:r>
    </w:p>
    <w:p w14:paraId="52E8722D" w14:textId="77777777" w:rsidR="00BA79D7" w:rsidRPr="005150B7" w:rsidRDefault="00BA79D7" w:rsidP="00BA79D7">
      <w:pPr>
        <w:ind w:firstLine="708"/>
        <w:jc w:val="both"/>
        <w:rPr>
          <w:sz w:val="24"/>
          <w:szCs w:val="24"/>
          <w:lang w:eastAsia="en-US"/>
        </w:rPr>
      </w:pPr>
      <w:r w:rsidRPr="005150B7">
        <w:rPr>
          <w:sz w:val="24"/>
          <w:szCs w:val="24"/>
          <w:lang w:eastAsia="en-US"/>
        </w:rPr>
        <w:t>Основные классификации  методов обучения. Оптимальный выбор  методов  обучения.</w:t>
      </w:r>
    </w:p>
    <w:p w14:paraId="3A7103FC" w14:textId="77777777" w:rsidR="00BA79D7" w:rsidRPr="005150B7" w:rsidRDefault="00BA79D7" w:rsidP="00BA79D7">
      <w:pPr>
        <w:ind w:firstLine="708"/>
        <w:jc w:val="both"/>
        <w:rPr>
          <w:sz w:val="24"/>
          <w:szCs w:val="24"/>
          <w:lang w:eastAsia="en-US"/>
        </w:rPr>
      </w:pPr>
      <w:r w:rsidRPr="005150B7">
        <w:rPr>
          <w:sz w:val="24"/>
          <w:szCs w:val="24"/>
          <w:lang w:eastAsia="en-US"/>
        </w:rPr>
        <w:t xml:space="preserve">Психологические закономерности формирования знаний,  умений, навыков,  формирования компетенций обучающегося. Понятие о  традиционных  и нетрадиционных  методах  обучения. Использование нетрадиционных,  в том числе игровых, методов в </w:t>
      </w:r>
      <w:r w:rsidRPr="005150B7">
        <w:rPr>
          <w:sz w:val="24"/>
          <w:szCs w:val="24"/>
          <w:lang w:eastAsia="en-US"/>
        </w:rPr>
        <w:lastRenderedPageBreak/>
        <w:t>процессе обучения обучающихся. Средства обучения. Основные классификации средств обучения.</w:t>
      </w:r>
    </w:p>
    <w:p w14:paraId="1CB2BA02" w14:textId="77777777" w:rsidR="00BA79D7" w:rsidRPr="005150B7" w:rsidRDefault="00BA79D7" w:rsidP="00BA79D7">
      <w:pPr>
        <w:ind w:firstLine="708"/>
        <w:jc w:val="both"/>
        <w:rPr>
          <w:sz w:val="24"/>
          <w:szCs w:val="24"/>
          <w:lang w:eastAsia="en-US"/>
        </w:rPr>
      </w:pPr>
      <w:r w:rsidRPr="005150B7">
        <w:rPr>
          <w:sz w:val="24"/>
          <w:szCs w:val="24"/>
          <w:lang w:eastAsia="en-US"/>
        </w:rPr>
        <w:t xml:space="preserve">Самостоятельная работа как вид  познавательной деятельности обучающихся,  как организационная форма обучения, как метод  и средство  обучения. Основные формы самостоятельной работы, виды самостоятельной работы. Основные цели самостоятельной работы. Организационно-методическое обеспечение самостоятельной работы </w:t>
      </w:r>
      <w:proofErr w:type="gramStart"/>
      <w:r w:rsidRPr="005150B7">
        <w:rPr>
          <w:sz w:val="24"/>
          <w:szCs w:val="24"/>
          <w:lang w:eastAsia="en-US"/>
        </w:rPr>
        <w:t>обучающихся</w:t>
      </w:r>
      <w:proofErr w:type="gramEnd"/>
      <w:r w:rsidRPr="005150B7">
        <w:rPr>
          <w:sz w:val="24"/>
          <w:szCs w:val="24"/>
          <w:lang w:eastAsia="en-US"/>
        </w:rPr>
        <w:t xml:space="preserve">.  Система контроля самостоятельной работы </w:t>
      </w:r>
      <w:proofErr w:type="gramStart"/>
      <w:r w:rsidRPr="005150B7">
        <w:rPr>
          <w:sz w:val="24"/>
          <w:szCs w:val="24"/>
          <w:lang w:eastAsia="en-US"/>
        </w:rPr>
        <w:t>обучающихся</w:t>
      </w:r>
      <w:proofErr w:type="gramEnd"/>
      <w:r w:rsidRPr="005150B7">
        <w:rPr>
          <w:sz w:val="24"/>
          <w:szCs w:val="24"/>
          <w:lang w:eastAsia="en-US"/>
        </w:rPr>
        <w:t xml:space="preserve">. </w:t>
      </w:r>
      <w:r w:rsidRPr="005150B7">
        <w:rPr>
          <w:sz w:val="24"/>
          <w:szCs w:val="24"/>
          <w:shd w:val="clear" w:color="auto" w:fill="FFFFFF"/>
          <w:lang w:eastAsia="en-US"/>
        </w:rPr>
        <w:t xml:space="preserve">Критерии оценок результатов внеаудиторной самостоятельной работы </w:t>
      </w:r>
      <w:r w:rsidRPr="005150B7">
        <w:rPr>
          <w:sz w:val="24"/>
          <w:szCs w:val="24"/>
          <w:lang w:eastAsia="en-US"/>
        </w:rPr>
        <w:t xml:space="preserve">обучающихся. </w:t>
      </w:r>
      <w:r w:rsidRPr="005150B7">
        <w:rPr>
          <w:sz w:val="24"/>
          <w:szCs w:val="24"/>
          <w:shd w:val="clear" w:color="auto" w:fill="FFFFFF"/>
          <w:lang w:eastAsia="en-US"/>
        </w:rPr>
        <w:t xml:space="preserve">Научно-исследовательская деятельность  </w:t>
      </w:r>
      <w:r w:rsidRPr="005150B7">
        <w:rPr>
          <w:sz w:val="24"/>
          <w:szCs w:val="24"/>
          <w:lang w:eastAsia="en-US"/>
        </w:rPr>
        <w:t>обучающихс</w:t>
      </w:r>
      <w:proofErr w:type="gramStart"/>
      <w:r w:rsidRPr="005150B7">
        <w:rPr>
          <w:sz w:val="24"/>
          <w:szCs w:val="24"/>
          <w:lang w:eastAsia="en-US"/>
        </w:rPr>
        <w:t>я</w:t>
      </w:r>
      <w:r w:rsidRPr="005150B7">
        <w:rPr>
          <w:sz w:val="24"/>
          <w:szCs w:val="24"/>
          <w:shd w:val="clear" w:color="auto" w:fill="FFFFFF"/>
          <w:lang w:eastAsia="en-US"/>
        </w:rPr>
        <w:t>(</w:t>
      </w:r>
      <w:proofErr w:type="gramEnd"/>
      <w:r w:rsidRPr="005150B7">
        <w:rPr>
          <w:sz w:val="24"/>
          <w:szCs w:val="24"/>
          <w:shd w:val="clear" w:color="auto" w:fill="FFFFFF"/>
          <w:lang w:eastAsia="en-US"/>
        </w:rPr>
        <w:t xml:space="preserve">НИДО) как основная часть обучения и подготовки квалифицированных  специалистов. Организация НИДО,  различные ее формы: рефераты,  доклады,  курсовые,  дипломные работы и т.д. Проект  как вид  научно-исследовательской работы </w:t>
      </w:r>
      <w:proofErr w:type="gramStart"/>
      <w:r w:rsidRPr="005150B7">
        <w:rPr>
          <w:sz w:val="24"/>
          <w:szCs w:val="24"/>
          <w:lang w:eastAsia="en-US"/>
        </w:rPr>
        <w:t>обучающихся</w:t>
      </w:r>
      <w:proofErr w:type="gramEnd"/>
      <w:r w:rsidRPr="005150B7">
        <w:rPr>
          <w:sz w:val="24"/>
          <w:szCs w:val="24"/>
          <w:lang w:eastAsia="en-US"/>
        </w:rPr>
        <w:t xml:space="preserve">. </w:t>
      </w:r>
      <w:r w:rsidRPr="005150B7">
        <w:rPr>
          <w:sz w:val="24"/>
          <w:szCs w:val="24"/>
          <w:shd w:val="clear" w:color="auto" w:fill="FFFFFF"/>
          <w:lang w:eastAsia="en-US"/>
        </w:rPr>
        <w:t xml:space="preserve">Работа с информационными источниками при выполнении самостоятельной учебной и научно-исследовательской работы </w:t>
      </w:r>
      <w:proofErr w:type="gramStart"/>
      <w:r w:rsidRPr="005150B7">
        <w:rPr>
          <w:sz w:val="24"/>
          <w:szCs w:val="24"/>
          <w:lang w:eastAsia="en-US"/>
        </w:rPr>
        <w:t>обучающихся</w:t>
      </w:r>
      <w:proofErr w:type="gramEnd"/>
      <w:r w:rsidRPr="005150B7">
        <w:rPr>
          <w:sz w:val="24"/>
          <w:szCs w:val="24"/>
          <w:lang w:eastAsia="en-US"/>
        </w:rPr>
        <w:t>.</w:t>
      </w:r>
    </w:p>
    <w:p w14:paraId="0F96A1F1" w14:textId="77777777" w:rsidR="00BA79D7" w:rsidRPr="005150B7" w:rsidRDefault="00BA79D7" w:rsidP="00BA79D7">
      <w:pPr>
        <w:ind w:firstLine="708"/>
        <w:jc w:val="center"/>
        <w:rPr>
          <w:sz w:val="24"/>
          <w:szCs w:val="24"/>
          <w:lang w:eastAsia="en-US"/>
        </w:rPr>
      </w:pPr>
    </w:p>
    <w:p w14:paraId="20CF4B68" w14:textId="77777777" w:rsidR="00BA79D7" w:rsidRPr="005150B7" w:rsidRDefault="00BA79D7" w:rsidP="00BA79D7">
      <w:pPr>
        <w:ind w:firstLine="708"/>
        <w:jc w:val="center"/>
        <w:rPr>
          <w:b/>
          <w:i/>
          <w:sz w:val="24"/>
          <w:szCs w:val="24"/>
          <w:lang w:eastAsia="en-US"/>
        </w:rPr>
      </w:pPr>
      <w:r w:rsidRPr="005150B7">
        <w:rPr>
          <w:b/>
          <w:i/>
          <w:sz w:val="24"/>
          <w:szCs w:val="24"/>
          <w:lang w:eastAsia="en-US"/>
        </w:rPr>
        <w:t>Современные технологии,</w:t>
      </w:r>
    </w:p>
    <w:p w14:paraId="4B8C98BE" w14:textId="77777777" w:rsidR="00BA79D7" w:rsidRPr="005150B7" w:rsidRDefault="00BA79D7" w:rsidP="00BA79D7">
      <w:pPr>
        <w:jc w:val="center"/>
        <w:rPr>
          <w:b/>
          <w:i/>
          <w:sz w:val="24"/>
          <w:szCs w:val="24"/>
          <w:lang w:eastAsia="en-US"/>
        </w:rPr>
      </w:pPr>
      <w:r w:rsidRPr="005150B7">
        <w:rPr>
          <w:b/>
          <w:i/>
          <w:sz w:val="24"/>
          <w:szCs w:val="24"/>
          <w:lang w:eastAsia="en-US"/>
        </w:rPr>
        <w:t xml:space="preserve">возможности их использования в высшей школе </w:t>
      </w:r>
    </w:p>
    <w:p w14:paraId="6BCC8132" w14:textId="77777777" w:rsidR="00BA79D7" w:rsidRPr="005150B7" w:rsidRDefault="00BA79D7" w:rsidP="00BA79D7">
      <w:pPr>
        <w:jc w:val="center"/>
        <w:rPr>
          <w:b/>
          <w:i/>
          <w:sz w:val="24"/>
          <w:szCs w:val="24"/>
          <w:lang w:eastAsia="en-US"/>
        </w:rPr>
      </w:pPr>
      <w:r w:rsidRPr="005150B7">
        <w:rPr>
          <w:b/>
          <w:i/>
          <w:sz w:val="24"/>
          <w:szCs w:val="24"/>
          <w:lang w:eastAsia="en-US"/>
        </w:rPr>
        <w:t>(в том числе информационно-коммуникативные технологии)</w:t>
      </w:r>
    </w:p>
    <w:p w14:paraId="1F8542A4" w14:textId="77777777" w:rsidR="00BA79D7" w:rsidRPr="005150B7" w:rsidRDefault="00BA79D7" w:rsidP="00BA79D7">
      <w:pPr>
        <w:ind w:firstLine="708"/>
        <w:jc w:val="both"/>
        <w:rPr>
          <w:sz w:val="24"/>
          <w:szCs w:val="24"/>
          <w:lang w:eastAsia="en-US"/>
        </w:rPr>
      </w:pPr>
      <w:r w:rsidRPr="005150B7">
        <w:rPr>
          <w:sz w:val="24"/>
          <w:szCs w:val="24"/>
          <w:lang w:eastAsia="en-US"/>
        </w:rPr>
        <w:t>Понятия «технология», «методика». Взаимосвязь  и взаимозависимость понятий. Сущность понятия «педагогическая технология». Педагогические технологии  в исторической ретроспективе. Основные составляющие педагогической технологии.</w:t>
      </w:r>
    </w:p>
    <w:p w14:paraId="565A6192" w14:textId="77777777" w:rsidR="00BA79D7" w:rsidRPr="005150B7" w:rsidRDefault="00BA79D7" w:rsidP="00BA79D7">
      <w:pPr>
        <w:ind w:firstLine="708"/>
        <w:jc w:val="both"/>
        <w:rPr>
          <w:sz w:val="24"/>
          <w:szCs w:val="24"/>
          <w:lang w:eastAsia="en-US"/>
        </w:rPr>
      </w:pPr>
      <w:r w:rsidRPr="005150B7">
        <w:rPr>
          <w:sz w:val="24"/>
          <w:szCs w:val="24"/>
          <w:lang w:eastAsia="en-US"/>
        </w:rPr>
        <w:t>Некоторые классификации педагогических  технологий: по характеру применения, по  философской основе, по  ведущему фактору психического развития, по способу усвоения, по  содержанию,  по  формам,  по типу управления познавательными процессами, по доминирующему методу  и т.д.</w:t>
      </w:r>
    </w:p>
    <w:p w14:paraId="645E0FA1" w14:textId="77777777" w:rsidR="00BA79D7" w:rsidRPr="005150B7" w:rsidRDefault="00BA79D7" w:rsidP="00BA79D7">
      <w:pPr>
        <w:ind w:firstLine="708"/>
        <w:jc w:val="both"/>
        <w:rPr>
          <w:sz w:val="24"/>
          <w:szCs w:val="24"/>
          <w:lang w:eastAsia="en-US"/>
        </w:rPr>
      </w:pPr>
      <w:r w:rsidRPr="005150B7">
        <w:rPr>
          <w:sz w:val="24"/>
          <w:szCs w:val="24"/>
          <w:lang w:eastAsia="en-US"/>
        </w:rPr>
        <w:t>Особенности использования информационно-коммуникативных  технологий.</w:t>
      </w:r>
    </w:p>
    <w:p w14:paraId="078A7B6B" w14:textId="77777777" w:rsidR="00BA79D7" w:rsidRPr="005150B7" w:rsidRDefault="00BA79D7" w:rsidP="00BA79D7">
      <w:pPr>
        <w:jc w:val="center"/>
        <w:rPr>
          <w:b/>
          <w:sz w:val="24"/>
          <w:szCs w:val="24"/>
          <w:lang w:eastAsia="en-US"/>
        </w:rPr>
      </w:pPr>
      <w:r w:rsidRPr="005150B7">
        <w:rPr>
          <w:b/>
          <w:sz w:val="24"/>
          <w:szCs w:val="24"/>
          <w:lang w:val="en-US" w:eastAsia="en-US"/>
        </w:rPr>
        <w:t>III</w:t>
      </w:r>
      <w:proofErr w:type="gramStart"/>
      <w:r w:rsidRPr="005150B7">
        <w:rPr>
          <w:b/>
          <w:sz w:val="24"/>
          <w:szCs w:val="24"/>
          <w:lang w:eastAsia="en-US"/>
        </w:rPr>
        <w:t>.  Психология</w:t>
      </w:r>
      <w:proofErr w:type="gramEnd"/>
      <w:r w:rsidRPr="005150B7">
        <w:rPr>
          <w:b/>
          <w:sz w:val="24"/>
          <w:szCs w:val="24"/>
          <w:lang w:eastAsia="en-US"/>
        </w:rPr>
        <w:t xml:space="preserve"> высшей школы</w:t>
      </w:r>
    </w:p>
    <w:p w14:paraId="66AD68DF" w14:textId="77777777" w:rsidR="00BA79D7" w:rsidRPr="005150B7" w:rsidRDefault="00BA79D7" w:rsidP="00BA79D7">
      <w:pPr>
        <w:jc w:val="center"/>
        <w:rPr>
          <w:b/>
          <w:i/>
          <w:sz w:val="24"/>
          <w:szCs w:val="24"/>
          <w:lang w:eastAsia="en-US"/>
        </w:rPr>
      </w:pPr>
      <w:r w:rsidRPr="005150B7">
        <w:rPr>
          <w:b/>
          <w:i/>
          <w:sz w:val="24"/>
          <w:szCs w:val="24"/>
          <w:lang w:eastAsia="en-US"/>
        </w:rPr>
        <w:t>Психологические основы обучения и воспитания в высшей школе.</w:t>
      </w:r>
    </w:p>
    <w:p w14:paraId="259D2B46" w14:textId="77777777" w:rsidR="00BA79D7" w:rsidRPr="005150B7" w:rsidRDefault="00BA79D7" w:rsidP="00BA79D7">
      <w:pPr>
        <w:jc w:val="center"/>
        <w:rPr>
          <w:b/>
          <w:i/>
          <w:sz w:val="24"/>
          <w:szCs w:val="24"/>
          <w:lang w:eastAsia="en-US"/>
        </w:rPr>
      </w:pPr>
      <w:r w:rsidRPr="005150B7">
        <w:rPr>
          <w:b/>
          <w:i/>
          <w:sz w:val="24"/>
          <w:szCs w:val="24"/>
          <w:lang w:eastAsia="en-US"/>
        </w:rPr>
        <w:t xml:space="preserve">Психологические особенности личности </w:t>
      </w:r>
      <w:proofErr w:type="gramStart"/>
      <w:r w:rsidRPr="005150B7">
        <w:rPr>
          <w:b/>
          <w:i/>
          <w:sz w:val="24"/>
          <w:szCs w:val="24"/>
          <w:lang w:eastAsia="en-US"/>
        </w:rPr>
        <w:t>обучающегося</w:t>
      </w:r>
      <w:proofErr w:type="gramEnd"/>
      <w:r w:rsidRPr="005150B7">
        <w:rPr>
          <w:b/>
          <w:i/>
          <w:sz w:val="24"/>
          <w:szCs w:val="24"/>
          <w:lang w:eastAsia="en-US"/>
        </w:rPr>
        <w:t>. Мастерство  преподавателя в высшей школе</w:t>
      </w:r>
    </w:p>
    <w:p w14:paraId="1991E45D" w14:textId="77777777" w:rsidR="00BA79D7" w:rsidRPr="005150B7" w:rsidRDefault="00BA79D7" w:rsidP="00BA79D7">
      <w:pPr>
        <w:ind w:firstLine="567"/>
        <w:jc w:val="both"/>
        <w:rPr>
          <w:sz w:val="24"/>
          <w:szCs w:val="24"/>
          <w:lang w:eastAsia="en-US"/>
        </w:rPr>
      </w:pPr>
      <w:r w:rsidRPr="005150B7">
        <w:rPr>
          <w:sz w:val="24"/>
          <w:szCs w:val="24"/>
          <w:lang w:eastAsia="en-US"/>
        </w:rPr>
        <w:t xml:space="preserve">Психологические особенности деятельности преподавателя высшего  учебного  заведения. Трудности в работе начинающего  преподавателя. Понятия: педагогический такт, педагогическое мастерство, педагогическая и психологическая культура преподавателя высшей школы. </w:t>
      </w:r>
    </w:p>
    <w:p w14:paraId="0CF285A7" w14:textId="77777777" w:rsidR="00BA79D7" w:rsidRPr="005150B7" w:rsidRDefault="00BA79D7" w:rsidP="00BA79D7">
      <w:pPr>
        <w:ind w:firstLine="567"/>
        <w:jc w:val="both"/>
        <w:rPr>
          <w:color w:val="000000"/>
          <w:sz w:val="24"/>
          <w:szCs w:val="24"/>
          <w:lang w:eastAsia="en-US"/>
        </w:rPr>
      </w:pPr>
      <w:r w:rsidRPr="005150B7">
        <w:rPr>
          <w:sz w:val="24"/>
          <w:szCs w:val="24"/>
          <w:lang w:eastAsia="en-US"/>
        </w:rPr>
        <w:t xml:space="preserve">Педагогические способности, их  структура. Педагогическое общение как специфическое общение,  определяющее характер взаимодействия педагога и студента. </w:t>
      </w:r>
      <w:r w:rsidRPr="005150B7">
        <w:rPr>
          <w:color w:val="000000"/>
          <w:sz w:val="24"/>
          <w:szCs w:val="24"/>
          <w:lang w:eastAsia="en-US"/>
        </w:rPr>
        <w:t xml:space="preserve">Сущность, содержание, цели воспитания. Установки преподавателя. </w:t>
      </w:r>
    </w:p>
    <w:p w14:paraId="4EFDFE2E" w14:textId="77777777" w:rsidR="00BA79D7" w:rsidRPr="005150B7" w:rsidRDefault="00BA79D7" w:rsidP="00BA79D7">
      <w:pPr>
        <w:ind w:firstLine="567"/>
        <w:jc w:val="both"/>
        <w:rPr>
          <w:color w:val="000000"/>
          <w:sz w:val="24"/>
          <w:szCs w:val="24"/>
          <w:lang w:eastAsia="en-US"/>
        </w:rPr>
      </w:pPr>
      <w:r w:rsidRPr="005150B7">
        <w:rPr>
          <w:color w:val="000000"/>
          <w:sz w:val="24"/>
          <w:szCs w:val="24"/>
          <w:lang w:eastAsia="en-US"/>
        </w:rPr>
        <w:t>Модели и стили воспитания. Характеристика основных методов воспитания: метод убеждения, метод упражнения, метод примера, метод поощрения, метод принуждения. Воспитывающее обучение.</w:t>
      </w:r>
    </w:p>
    <w:p w14:paraId="010D127E" w14:textId="77777777" w:rsidR="00BA79D7" w:rsidRPr="005150B7" w:rsidRDefault="00BA79D7" w:rsidP="00BA79D7">
      <w:pPr>
        <w:ind w:firstLine="708"/>
        <w:jc w:val="both"/>
        <w:rPr>
          <w:sz w:val="24"/>
          <w:szCs w:val="24"/>
          <w:lang w:eastAsia="en-US"/>
        </w:rPr>
      </w:pPr>
      <w:r w:rsidRPr="005150B7">
        <w:rPr>
          <w:sz w:val="24"/>
          <w:szCs w:val="24"/>
          <w:lang w:eastAsia="en-US"/>
        </w:rPr>
        <w:t xml:space="preserve">Личность,  индивид,  индивидуальность как базовые понятия педагогики,  психологии, философии. </w:t>
      </w:r>
    </w:p>
    <w:p w14:paraId="6D8B0ED6" w14:textId="77777777" w:rsidR="00BA79D7" w:rsidRPr="005150B7" w:rsidRDefault="00BA79D7" w:rsidP="00BA79D7">
      <w:pPr>
        <w:ind w:firstLine="708"/>
        <w:jc w:val="both"/>
        <w:rPr>
          <w:sz w:val="24"/>
          <w:szCs w:val="24"/>
          <w:lang w:eastAsia="en-US"/>
        </w:rPr>
      </w:pPr>
      <w:r w:rsidRPr="005150B7">
        <w:rPr>
          <w:sz w:val="24"/>
          <w:szCs w:val="24"/>
          <w:lang w:eastAsia="en-US"/>
        </w:rPr>
        <w:t>Структура личности. Общая характеристика мотивов, потребностей, воли, эмоций. Интерес как психологическая категория и средство  достижения эффективности учебного  процесса.</w:t>
      </w:r>
    </w:p>
    <w:p w14:paraId="0AC52840" w14:textId="77777777" w:rsidR="00BA79D7" w:rsidRPr="005150B7" w:rsidRDefault="00BA79D7" w:rsidP="00BA79D7">
      <w:pPr>
        <w:ind w:firstLine="708"/>
        <w:jc w:val="both"/>
        <w:rPr>
          <w:sz w:val="24"/>
          <w:szCs w:val="24"/>
          <w:lang w:eastAsia="en-US"/>
        </w:rPr>
      </w:pPr>
      <w:r w:rsidRPr="005150B7">
        <w:rPr>
          <w:sz w:val="24"/>
          <w:szCs w:val="24"/>
          <w:lang w:eastAsia="en-US"/>
        </w:rPr>
        <w:t xml:space="preserve">Социальная зрелость  личности. Мотивация,  ее роль в учении  и поведении </w:t>
      </w:r>
      <w:proofErr w:type="gramStart"/>
      <w:r w:rsidRPr="005150B7">
        <w:rPr>
          <w:sz w:val="24"/>
          <w:szCs w:val="24"/>
          <w:lang w:eastAsia="en-US"/>
        </w:rPr>
        <w:t>обучающегося</w:t>
      </w:r>
      <w:proofErr w:type="gramEnd"/>
      <w:r w:rsidRPr="005150B7">
        <w:rPr>
          <w:sz w:val="24"/>
          <w:szCs w:val="24"/>
          <w:lang w:eastAsia="en-US"/>
        </w:rPr>
        <w:t xml:space="preserve">.   Мотивация успешности. Профессиональное самоопределение, его  психологические основы. </w:t>
      </w:r>
    </w:p>
    <w:p w14:paraId="48A5CBAF" w14:textId="77777777" w:rsidR="00BA79D7" w:rsidRPr="005150B7" w:rsidRDefault="00BA79D7" w:rsidP="00BA79D7">
      <w:pPr>
        <w:ind w:firstLine="567"/>
        <w:jc w:val="both"/>
        <w:rPr>
          <w:sz w:val="24"/>
          <w:szCs w:val="24"/>
          <w:lang w:eastAsia="en-US"/>
        </w:rPr>
      </w:pPr>
      <w:r w:rsidRPr="005150B7">
        <w:rPr>
          <w:sz w:val="24"/>
          <w:szCs w:val="24"/>
          <w:lang w:eastAsia="en-US"/>
        </w:rPr>
        <w:t xml:space="preserve">Психологические особенности личности </w:t>
      </w:r>
      <w:proofErr w:type="gramStart"/>
      <w:r w:rsidRPr="005150B7">
        <w:rPr>
          <w:sz w:val="24"/>
          <w:szCs w:val="24"/>
          <w:lang w:eastAsia="en-US"/>
        </w:rPr>
        <w:t>обучающегося</w:t>
      </w:r>
      <w:proofErr w:type="gramEnd"/>
      <w:r w:rsidRPr="005150B7">
        <w:rPr>
          <w:sz w:val="24"/>
          <w:szCs w:val="24"/>
          <w:lang w:eastAsia="en-US"/>
        </w:rPr>
        <w:t>.</w:t>
      </w:r>
    </w:p>
    <w:p w14:paraId="1B83C767" w14:textId="77777777" w:rsidR="00BA79D7" w:rsidRPr="005150B7" w:rsidRDefault="00BA79D7" w:rsidP="00BA79D7">
      <w:pPr>
        <w:tabs>
          <w:tab w:val="left" w:pos="851"/>
        </w:tabs>
        <w:ind w:firstLine="567"/>
        <w:jc w:val="both"/>
        <w:rPr>
          <w:sz w:val="24"/>
          <w:szCs w:val="24"/>
          <w:lang w:eastAsia="en-US"/>
        </w:rPr>
      </w:pPr>
      <w:r w:rsidRPr="005150B7">
        <w:rPr>
          <w:sz w:val="24"/>
          <w:szCs w:val="24"/>
          <w:lang w:eastAsia="en-US"/>
        </w:rPr>
        <w:t>Мастерство  преподавателя высшей школы. Основные качества преподавателя: профессиональные,  моральные, мотивационные. Типы педагогических  умений: конструктивные,  коммуникативные,  организаторские, прикладные, гностические.</w:t>
      </w:r>
    </w:p>
    <w:p w14:paraId="29857131" w14:textId="77777777" w:rsidR="00BA79D7" w:rsidRPr="005150B7" w:rsidRDefault="00BA79D7" w:rsidP="00BA79D7">
      <w:pPr>
        <w:tabs>
          <w:tab w:val="left" w:pos="851"/>
        </w:tabs>
        <w:ind w:firstLine="567"/>
        <w:jc w:val="both"/>
        <w:rPr>
          <w:sz w:val="24"/>
          <w:szCs w:val="24"/>
          <w:lang w:eastAsia="en-US"/>
        </w:rPr>
      </w:pPr>
      <w:r w:rsidRPr="005150B7">
        <w:rPr>
          <w:sz w:val="24"/>
          <w:szCs w:val="24"/>
          <w:lang w:eastAsia="en-US"/>
        </w:rPr>
        <w:t>Критерии педагогического  мастерства.</w:t>
      </w:r>
    </w:p>
    <w:p w14:paraId="7F54362B" w14:textId="77777777" w:rsidR="00BA79D7" w:rsidRPr="005150B7" w:rsidRDefault="00BA79D7" w:rsidP="00BA79D7">
      <w:pPr>
        <w:tabs>
          <w:tab w:val="left" w:pos="851"/>
        </w:tabs>
        <w:ind w:firstLine="567"/>
        <w:jc w:val="both"/>
        <w:rPr>
          <w:sz w:val="24"/>
          <w:szCs w:val="24"/>
          <w:lang w:eastAsia="en-US"/>
        </w:rPr>
      </w:pPr>
      <w:r w:rsidRPr="005150B7">
        <w:rPr>
          <w:sz w:val="24"/>
          <w:szCs w:val="24"/>
          <w:lang w:eastAsia="en-US"/>
        </w:rPr>
        <w:lastRenderedPageBreak/>
        <w:t xml:space="preserve">Речевое мастерство  преподавателя высшей школы. Культура речи  преподавателя. Построение </w:t>
      </w:r>
      <w:proofErr w:type="spellStart"/>
      <w:r w:rsidRPr="005150B7">
        <w:rPr>
          <w:sz w:val="24"/>
          <w:szCs w:val="24"/>
          <w:lang w:eastAsia="en-US"/>
        </w:rPr>
        <w:t>монологичного</w:t>
      </w:r>
      <w:proofErr w:type="spellEnd"/>
      <w:r w:rsidRPr="005150B7">
        <w:rPr>
          <w:sz w:val="24"/>
          <w:szCs w:val="24"/>
          <w:lang w:eastAsia="en-US"/>
        </w:rPr>
        <w:t xml:space="preserve">  высказывания. Организация диалогического обучения.</w:t>
      </w:r>
    </w:p>
    <w:p w14:paraId="5CAF19DD" w14:textId="77777777" w:rsidR="00BA79D7" w:rsidRPr="005150B7" w:rsidRDefault="00BA79D7" w:rsidP="00BA79D7">
      <w:pPr>
        <w:tabs>
          <w:tab w:val="left" w:pos="851"/>
        </w:tabs>
        <w:ind w:firstLine="567"/>
        <w:jc w:val="both"/>
        <w:rPr>
          <w:sz w:val="24"/>
          <w:szCs w:val="24"/>
          <w:lang w:eastAsia="en-US"/>
        </w:rPr>
      </w:pPr>
    </w:p>
    <w:p w14:paraId="44801212" w14:textId="77777777" w:rsidR="00BA79D7" w:rsidRPr="005150B7" w:rsidRDefault="00BA79D7" w:rsidP="00BA79D7">
      <w:pPr>
        <w:pStyle w:val="18"/>
        <w:outlineLvl w:val="2"/>
        <w:rPr>
          <w:sz w:val="24"/>
          <w:szCs w:val="24"/>
        </w:rPr>
      </w:pPr>
      <w:bookmarkStart w:id="21" w:name="_Toc62072175"/>
      <w:r w:rsidRPr="005150B7">
        <w:rPr>
          <w:sz w:val="24"/>
          <w:szCs w:val="24"/>
        </w:rPr>
        <w:t>4.2.2. Перечень вопросов</w:t>
      </w:r>
      <w:bookmarkEnd w:id="21"/>
    </w:p>
    <w:p w14:paraId="00420DC4" w14:textId="77777777" w:rsidR="00BA79D7" w:rsidRPr="005150B7" w:rsidRDefault="00BA79D7" w:rsidP="00BA79D7">
      <w:pPr>
        <w:jc w:val="center"/>
        <w:rPr>
          <w:sz w:val="24"/>
          <w:szCs w:val="24"/>
        </w:rPr>
      </w:pPr>
    </w:p>
    <w:p w14:paraId="59D1FC9E"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Особенности развития высшего образования в Росси </w:t>
      </w:r>
      <w:r w:rsidRPr="005150B7">
        <w:rPr>
          <w:sz w:val="24"/>
          <w:szCs w:val="24"/>
          <w:lang w:val="en-US" w:eastAsia="en-US"/>
        </w:rPr>
        <w:t>XVII</w:t>
      </w:r>
      <w:r w:rsidRPr="005150B7">
        <w:rPr>
          <w:sz w:val="24"/>
          <w:szCs w:val="24"/>
          <w:lang w:eastAsia="en-US"/>
        </w:rPr>
        <w:t xml:space="preserve"> – </w:t>
      </w:r>
      <w:r w:rsidRPr="005150B7">
        <w:rPr>
          <w:sz w:val="24"/>
          <w:szCs w:val="24"/>
          <w:lang w:val="en-US" w:eastAsia="en-US"/>
        </w:rPr>
        <w:t>XXI</w:t>
      </w:r>
      <w:r w:rsidRPr="005150B7">
        <w:rPr>
          <w:sz w:val="24"/>
          <w:szCs w:val="24"/>
          <w:lang w:eastAsia="en-US"/>
        </w:rPr>
        <w:t xml:space="preserve"> вв. </w:t>
      </w:r>
    </w:p>
    <w:p w14:paraId="67D52FC8"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Некоторые персоналии в педагогике. Влияние их идей на систему современного образования.   </w:t>
      </w:r>
    </w:p>
    <w:p w14:paraId="78970B8E"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Основные изменения,  которые произошли в высшем образовании Российской Федерации в результате вступления России в Болонский процесс.  </w:t>
      </w:r>
    </w:p>
    <w:p w14:paraId="55A3491C"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Краткая характеристика основных образовательных парадигм: </w:t>
      </w:r>
      <w:proofErr w:type="spellStart"/>
      <w:r w:rsidRPr="005150B7">
        <w:rPr>
          <w:sz w:val="24"/>
          <w:szCs w:val="24"/>
          <w:lang w:eastAsia="en-US"/>
        </w:rPr>
        <w:t>знаниевой</w:t>
      </w:r>
      <w:proofErr w:type="spellEnd"/>
      <w:r w:rsidRPr="005150B7">
        <w:rPr>
          <w:sz w:val="24"/>
          <w:szCs w:val="24"/>
          <w:lang w:eastAsia="en-US"/>
        </w:rPr>
        <w:t xml:space="preserve">, личностно-ориентированной,  культурологической,  </w:t>
      </w:r>
      <w:proofErr w:type="spellStart"/>
      <w:r w:rsidRPr="005150B7">
        <w:rPr>
          <w:sz w:val="24"/>
          <w:szCs w:val="24"/>
          <w:lang w:eastAsia="en-US"/>
        </w:rPr>
        <w:t>андрагогической</w:t>
      </w:r>
      <w:proofErr w:type="spellEnd"/>
      <w:r w:rsidRPr="005150B7">
        <w:rPr>
          <w:sz w:val="24"/>
          <w:szCs w:val="24"/>
          <w:lang w:eastAsia="en-US"/>
        </w:rPr>
        <w:t xml:space="preserve">. </w:t>
      </w:r>
    </w:p>
    <w:p w14:paraId="7438A131"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Понятие компетенции  и </w:t>
      </w:r>
      <w:proofErr w:type="spellStart"/>
      <w:r w:rsidRPr="005150B7">
        <w:rPr>
          <w:sz w:val="24"/>
          <w:szCs w:val="24"/>
          <w:lang w:eastAsia="en-US"/>
        </w:rPr>
        <w:t>компетентностная</w:t>
      </w:r>
      <w:proofErr w:type="spellEnd"/>
      <w:r w:rsidRPr="005150B7">
        <w:rPr>
          <w:sz w:val="24"/>
          <w:szCs w:val="24"/>
          <w:lang w:eastAsia="en-US"/>
        </w:rPr>
        <w:t xml:space="preserve"> парадигма образования. </w:t>
      </w:r>
    </w:p>
    <w:p w14:paraId="3B8CD5D4" w14:textId="77777777" w:rsidR="00A51CD2" w:rsidRPr="005150B7" w:rsidRDefault="00A51CD2" w:rsidP="00A51CD2">
      <w:pPr>
        <w:numPr>
          <w:ilvl w:val="0"/>
          <w:numId w:val="2"/>
        </w:numPr>
        <w:tabs>
          <w:tab w:val="left" w:pos="993"/>
        </w:tabs>
        <w:autoSpaceDE w:val="0"/>
        <w:autoSpaceDN w:val="0"/>
        <w:adjustRightInd w:val="0"/>
        <w:ind w:left="0" w:firstLine="567"/>
        <w:jc w:val="both"/>
        <w:rPr>
          <w:sz w:val="24"/>
          <w:szCs w:val="24"/>
          <w:lang w:eastAsia="en-US"/>
        </w:rPr>
      </w:pPr>
      <w:r w:rsidRPr="005150B7">
        <w:rPr>
          <w:sz w:val="24"/>
          <w:szCs w:val="24"/>
          <w:lang w:eastAsia="en-US"/>
        </w:rPr>
        <w:t>Пе</w:t>
      </w:r>
      <w:r w:rsidRPr="005150B7">
        <w:rPr>
          <w:sz w:val="24"/>
          <w:szCs w:val="24"/>
        </w:rPr>
        <w:t>дагогика высшей школы как искусство, «прикладная философия», наука и практика.</w:t>
      </w:r>
      <w:r w:rsidRPr="005150B7">
        <w:rPr>
          <w:sz w:val="24"/>
          <w:szCs w:val="24"/>
          <w:lang w:eastAsia="en-US"/>
        </w:rPr>
        <w:t xml:space="preserve"> </w:t>
      </w:r>
    </w:p>
    <w:p w14:paraId="24F3F7C4"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Краткая характеристика основных </w:t>
      </w:r>
      <w:proofErr w:type="spellStart"/>
      <w:r w:rsidRPr="005150B7">
        <w:rPr>
          <w:sz w:val="24"/>
          <w:szCs w:val="24"/>
          <w:lang w:eastAsia="en-US"/>
        </w:rPr>
        <w:t>общедидактических</w:t>
      </w:r>
      <w:proofErr w:type="spellEnd"/>
      <w:r w:rsidRPr="005150B7">
        <w:rPr>
          <w:sz w:val="24"/>
          <w:szCs w:val="24"/>
          <w:lang w:eastAsia="en-US"/>
        </w:rPr>
        <w:t xml:space="preserve"> принципов обучения в высшей школе. </w:t>
      </w:r>
    </w:p>
    <w:p w14:paraId="3E74D433"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Понятие формы учебного занятия. Традиционные и нетрадиционные формы занятий в вузе.</w:t>
      </w:r>
    </w:p>
    <w:p w14:paraId="22FD72A2"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Лекция как метод объяснения нового материала. Пути повышения эффективности лекции на современном этапе. </w:t>
      </w:r>
    </w:p>
    <w:p w14:paraId="70237CFA" w14:textId="77777777" w:rsidR="00A51CD2" w:rsidRPr="005150B7" w:rsidRDefault="00A51CD2" w:rsidP="00A51CD2">
      <w:pPr>
        <w:numPr>
          <w:ilvl w:val="0"/>
          <w:numId w:val="2"/>
        </w:numPr>
        <w:tabs>
          <w:tab w:val="left" w:pos="993"/>
        </w:tabs>
        <w:autoSpaceDE w:val="0"/>
        <w:autoSpaceDN w:val="0"/>
        <w:adjustRightInd w:val="0"/>
        <w:ind w:left="0" w:firstLine="567"/>
        <w:jc w:val="both"/>
        <w:rPr>
          <w:sz w:val="24"/>
          <w:szCs w:val="24"/>
          <w:lang w:eastAsia="en-US"/>
        </w:rPr>
      </w:pPr>
      <w:r w:rsidRPr="005150B7">
        <w:rPr>
          <w:sz w:val="24"/>
          <w:szCs w:val="24"/>
          <w:lang w:eastAsia="en-US"/>
        </w:rPr>
        <w:t>Н</w:t>
      </w:r>
      <w:r w:rsidRPr="005150B7">
        <w:rPr>
          <w:sz w:val="24"/>
          <w:szCs w:val="24"/>
        </w:rPr>
        <w:t xml:space="preserve">азначение семинарского и практического занятий. </w:t>
      </w:r>
      <w:r w:rsidRPr="005150B7">
        <w:rPr>
          <w:sz w:val="24"/>
          <w:szCs w:val="24"/>
          <w:lang w:eastAsia="en-US"/>
        </w:rPr>
        <w:t>Специфика проведения семинарского занятия и подготовки к нему преподавателей и обучающихся.</w:t>
      </w:r>
    </w:p>
    <w:p w14:paraId="1C7E71A4"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Метод и прием: разграничение понятий. Характеристика отдельных методов обучения в вузе. </w:t>
      </w:r>
    </w:p>
    <w:p w14:paraId="39DA6CEE"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rPr>
        <w:t>Проблема оценивания студентов. Основные виды и формы педагогического  контроля.</w:t>
      </w:r>
    </w:p>
    <w:p w14:paraId="0B91C3D3"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Тесты как средство  контроля формирования компетенций обучающихся</w:t>
      </w:r>
      <w:r w:rsidRPr="005150B7">
        <w:rPr>
          <w:sz w:val="24"/>
          <w:szCs w:val="24"/>
        </w:rPr>
        <w:t>.</w:t>
      </w:r>
    </w:p>
    <w:p w14:paraId="72123590" w14:textId="77777777" w:rsidR="00A51CD2" w:rsidRPr="005150B7" w:rsidRDefault="00A51CD2" w:rsidP="00A51CD2">
      <w:pPr>
        <w:tabs>
          <w:tab w:val="left" w:pos="993"/>
          <w:tab w:val="left" w:pos="1668"/>
          <w:tab w:val="left" w:pos="8330"/>
        </w:tabs>
        <w:ind w:firstLine="567"/>
        <w:contextualSpacing/>
        <w:jc w:val="both"/>
        <w:rPr>
          <w:sz w:val="24"/>
          <w:szCs w:val="24"/>
          <w:lang w:eastAsia="en-US"/>
        </w:rPr>
      </w:pPr>
      <w:r w:rsidRPr="005150B7">
        <w:rPr>
          <w:sz w:val="24"/>
          <w:szCs w:val="24"/>
        </w:rPr>
        <w:t>16.Р</w:t>
      </w:r>
      <w:r w:rsidRPr="005150B7">
        <w:rPr>
          <w:sz w:val="24"/>
          <w:szCs w:val="24"/>
          <w:lang w:eastAsia="en-US"/>
        </w:rPr>
        <w:t>ейтинг как средство учета и контроля достижений студентов в вузе.</w:t>
      </w:r>
    </w:p>
    <w:p w14:paraId="3F9DD331" w14:textId="77777777" w:rsidR="00A51CD2" w:rsidRPr="005150B7" w:rsidRDefault="00A51CD2" w:rsidP="00A51CD2">
      <w:pPr>
        <w:tabs>
          <w:tab w:val="left" w:pos="993"/>
          <w:tab w:val="left" w:pos="1668"/>
          <w:tab w:val="left" w:pos="8330"/>
        </w:tabs>
        <w:ind w:firstLine="567"/>
        <w:contextualSpacing/>
        <w:jc w:val="both"/>
        <w:rPr>
          <w:sz w:val="24"/>
          <w:szCs w:val="24"/>
          <w:lang w:eastAsia="en-US"/>
        </w:rPr>
      </w:pPr>
      <w:r w:rsidRPr="005150B7">
        <w:rPr>
          <w:sz w:val="24"/>
          <w:szCs w:val="24"/>
          <w:lang w:eastAsia="en-US"/>
        </w:rPr>
        <w:t>17.По</w:t>
      </w:r>
      <w:r w:rsidRPr="005150B7">
        <w:rPr>
          <w:bCs/>
          <w:sz w:val="24"/>
          <w:szCs w:val="24"/>
        </w:rPr>
        <w:t xml:space="preserve">ртфолио как способ презентации  индивидуальных  достижений, </w:t>
      </w:r>
      <w:r w:rsidRPr="005150B7">
        <w:rPr>
          <w:sz w:val="24"/>
          <w:szCs w:val="24"/>
        </w:rPr>
        <w:t>как форма педагогического  контроля.</w:t>
      </w:r>
    </w:p>
    <w:p w14:paraId="24BBDEA3"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Понятие средств обучения, характеристика современных  средств обучения.</w:t>
      </w:r>
    </w:p>
    <w:p w14:paraId="5658D2E7"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Роль и значение самостоятельной работы обучающихся в современных  условиях.  </w:t>
      </w:r>
    </w:p>
    <w:p w14:paraId="289FD0E5"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shd w:val="clear" w:color="auto" w:fill="FFFFFF"/>
          <w:lang w:eastAsia="en-US"/>
        </w:rPr>
        <w:t xml:space="preserve">Роль и значение научно-исследовательской деятельности  </w:t>
      </w:r>
      <w:r w:rsidRPr="005150B7">
        <w:rPr>
          <w:sz w:val="24"/>
          <w:szCs w:val="24"/>
          <w:lang w:eastAsia="en-US"/>
        </w:rPr>
        <w:t>обучающихся в вузе</w:t>
      </w:r>
      <w:r w:rsidRPr="005150B7">
        <w:rPr>
          <w:sz w:val="24"/>
          <w:szCs w:val="24"/>
          <w:shd w:val="clear" w:color="auto" w:fill="FFFFFF"/>
          <w:lang w:eastAsia="en-US"/>
        </w:rPr>
        <w:t xml:space="preserve">. </w:t>
      </w:r>
    </w:p>
    <w:p w14:paraId="161DA707"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shd w:val="clear" w:color="auto" w:fill="FFFFFF"/>
          <w:lang w:eastAsia="en-US"/>
        </w:rPr>
        <w:t>Понятие проектной деятельности. Проект  как метод  обучения в вузе</w:t>
      </w:r>
      <w:r w:rsidRPr="005150B7">
        <w:rPr>
          <w:sz w:val="24"/>
          <w:szCs w:val="24"/>
          <w:lang w:eastAsia="en-US"/>
        </w:rPr>
        <w:t xml:space="preserve">.  </w:t>
      </w:r>
    </w:p>
    <w:p w14:paraId="0A9D761D"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Понятие «технология». Краткая характеристика одной технологии обучения (по  выбору аспиранта).</w:t>
      </w:r>
    </w:p>
    <w:p w14:paraId="55C8DD59" w14:textId="77777777" w:rsidR="00A51CD2" w:rsidRPr="005150B7" w:rsidRDefault="00A51CD2" w:rsidP="00A51CD2">
      <w:pPr>
        <w:numPr>
          <w:ilvl w:val="0"/>
          <w:numId w:val="2"/>
        </w:numPr>
        <w:tabs>
          <w:tab w:val="left" w:pos="993"/>
        </w:tabs>
        <w:ind w:left="0" w:firstLine="567"/>
        <w:jc w:val="both"/>
        <w:rPr>
          <w:color w:val="000000"/>
          <w:sz w:val="24"/>
          <w:szCs w:val="24"/>
          <w:lang w:eastAsia="en-US"/>
        </w:rPr>
      </w:pPr>
      <w:r w:rsidRPr="005150B7">
        <w:rPr>
          <w:color w:val="000000"/>
          <w:sz w:val="24"/>
          <w:szCs w:val="24"/>
          <w:lang w:eastAsia="en-US"/>
        </w:rPr>
        <w:t xml:space="preserve">Специфика деятельности преподавателя высшего  учебного заведения. </w:t>
      </w:r>
    </w:p>
    <w:p w14:paraId="15E07C9F" w14:textId="77777777" w:rsidR="00A51CD2" w:rsidRPr="005150B7" w:rsidRDefault="00A51CD2" w:rsidP="00A51CD2">
      <w:pPr>
        <w:numPr>
          <w:ilvl w:val="0"/>
          <w:numId w:val="2"/>
        </w:numPr>
        <w:tabs>
          <w:tab w:val="left" w:pos="993"/>
        </w:tabs>
        <w:ind w:left="0" w:firstLine="567"/>
        <w:jc w:val="both"/>
        <w:rPr>
          <w:color w:val="000000"/>
          <w:sz w:val="24"/>
          <w:szCs w:val="24"/>
          <w:lang w:eastAsia="en-US"/>
        </w:rPr>
      </w:pPr>
      <w:r w:rsidRPr="005150B7">
        <w:rPr>
          <w:color w:val="000000"/>
          <w:sz w:val="24"/>
          <w:szCs w:val="24"/>
          <w:lang w:eastAsia="en-US"/>
        </w:rPr>
        <w:t xml:space="preserve">Авторитарный,  демократический и иные стили воспитания. </w:t>
      </w:r>
    </w:p>
    <w:p w14:paraId="601998B5" w14:textId="77777777" w:rsidR="00A51CD2" w:rsidRPr="005150B7" w:rsidRDefault="00A51CD2" w:rsidP="00A51CD2">
      <w:pPr>
        <w:numPr>
          <w:ilvl w:val="0"/>
          <w:numId w:val="2"/>
        </w:numPr>
        <w:tabs>
          <w:tab w:val="left" w:pos="993"/>
        </w:tabs>
        <w:ind w:left="0" w:firstLine="567"/>
        <w:jc w:val="both"/>
        <w:rPr>
          <w:color w:val="000000"/>
          <w:sz w:val="24"/>
          <w:szCs w:val="24"/>
          <w:lang w:eastAsia="en-US"/>
        </w:rPr>
      </w:pPr>
      <w:r w:rsidRPr="005150B7">
        <w:rPr>
          <w:color w:val="000000"/>
          <w:sz w:val="24"/>
          <w:szCs w:val="24"/>
          <w:lang w:eastAsia="en-US"/>
        </w:rPr>
        <w:t>Понятие методов воспитания. Краткая характеристика отдельных  методов воспитания (по  выбору аспиранта).</w:t>
      </w:r>
    </w:p>
    <w:p w14:paraId="51043364" w14:textId="77777777" w:rsidR="00A51CD2" w:rsidRPr="005150B7" w:rsidRDefault="00A51CD2" w:rsidP="00A51CD2">
      <w:pPr>
        <w:numPr>
          <w:ilvl w:val="0"/>
          <w:numId w:val="2"/>
        </w:numPr>
        <w:tabs>
          <w:tab w:val="left" w:pos="993"/>
        </w:tabs>
        <w:ind w:left="0" w:firstLine="567"/>
        <w:jc w:val="both"/>
        <w:rPr>
          <w:sz w:val="24"/>
          <w:szCs w:val="24"/>
          <w:lang w:eastAsia="en-US"/>
        </w:rPr>
      </w:pPr>
      <w:r w:rsidRPr="005150B7">
        <w:rPr>
          <w:sz w:val="24"/>
          <w:szCs w:val="24"/>
          <w:lang w:eastAsia="en-US"/>
        </w:rPr>
        <w:t xml:space="preserve">Представление в психологии о  структуре личности. </w:t>
      </w:r>
    </w:p>
    <w:p w14:paraId="293462CA" w14:textId="77777777" w:rsidR="00A51CD2" w:rsidRPr="005150B7" w:rsidRDefault="00A51CD2" w:rsidP="00A51CD2">
      <w:pPr>
        <w:pStyle w:val="af1"/>
        <w:shd w:val="clear" w:color="auto" w:fill="FFFFFF"/>
        <w:tabs>
          <w:tab w:val="left" w:pos="993"/>
        </w:tabs>
        <w:spacing w:before="0" w:beforeAutospacing="0" w:after="0" w:afterAutospacing="0"/>
        <w:ind w:firstLine="567"/>
        <w:jc w:val="both"/>
        <w:rPr>
          <w:color w:val="000000"/>
        </w:rPr>
      </w:pPr>
      <w:r w:rsidRPr="005150B7">
        <w:rPr>
          <w:lang w:eastAsia="en-US"/>
        </w:rPr>
        <w:t>25.Психологическое понятие установки. Влияние установки преподавателя на процесс обучения и воспитания студентов</w:t>
      </w:r>
      <w:r w:rsidRPr="005150B7">
        <w:rPr>
          <w:color w:val="000000"/>
        </w:rPr>
        <w:t>.</w:t>
      </w:r>
    </w:p>
    <w:p w14:paraId="59BEA298" w14:textId="77777777" w:rsidR="00A51CD2" w:rsidRPr="005150B7" w:rsidRDefault="00A51CD2" w:rsidP="00A51CD2">
      <w:pPr>
        <w:pStyle w:val="af1"/>
        <w:shd w:val="clear" w:color="auto" w:fill="FFFFFF"/>
        <w:tabs>
          <w:tab w:val="left" w:pos="993"/>
        </w:tabs>
        <w:spacing w:before="0" w:beforeAutospacing="0" w:after="0" w:afterAutospacing="0"/>
        <w:ind w:firstLine="567"/>
        <w:jc w:val="both"/>
        <w:rPr>
          <w:lang w:eastAsia="en-US"/>
        </w:rPr>
      </w:pPr>
      <w:r w:rsidRPr="005150B7">
        <w:rPr>
          <w:color w:val="000000"/>
        </w:rPr>
        <w:t>26.Понятие м</w:t>
      </w:r>
      <w:r w:rsidRPr="005150B7">
        <w:rPr>
          <w:lang w:eastAsia="en-US"/>
        </w:rPr>
        <w:t xml:space="preserve">отивации. Основные мотивы обучения в вузе. </w:t>
      </w:r>
    </w:p>
    <w:p w14:paraId="01707870" w14:textId="77777777" w:rsidR="00A51CD2" w:rsidRPr="005150B7" w:rsidRDefault="00A51CD2" w:rsidP="00A51CD2">
      <w:pPr>
        <w:pStyle w:val="af1"/>
        <w:shd w:val="clear" w:color="auto" w:fill="FFFFFF"/>
        <w:tabs>
          <w:tab w:val="left" w:pos="993"/>
        </w:tabs>
        <w:spacing w:before="0" w:beforeAutospacing="0" w:after="0" w:afterAutospacing="0"/>
        <w:ind w:firstLine="567"/>
        <w:jc w:val="both"/>
        <w:rPr>
          <w:lang w:eastAsia="en-US"/>
        </w:rPr>
      </w:pPr>
      <w:r w:rsidRPr="005150B7">
        <w:rPr>
          <w:lang w:eastAsia="en-US"/>
        </w:rPr>
        <w:t xml:space="preserve">27. Понятие внимание, его  видов. Способы привлечения внимания </w:t>
      </w:r>
      <w:proofErr w:type="gramStart"/>
      <w:r w:rsidRPr="005150B7">
        <w:rPr>
          <w:lang w:eastAsia="en-US"/>
        </w:rPr>
        <w:t>обучаемых</w:t>
      </w:r>
      <w:proofErr w:type="gramEnd"/>
      <w:r w:rsidRPr="005150B7">
        <w:rPr>
          <w:lang w:eastAsia="en-US"/>
        </w:rPr>
        <w:t xml:space="preserve"> в ходе занятия.</w:t>
      </w:r>
    </w:p>
    <w:p w14:paraId="52C924A6" w14:textId="77777777" w:rsidR="00A51CD2" w:rsidRPr="005150B7" w:rsidRDefault="00A51CD2" w:rsidP="00A51CD2">
      <w:pPr>
        <w:pStyle w:val="af1"/>
        <w:shd w:val="clear" w:color="auto" w:fill="FFFFFF"/>
        <w:tabs>
          <w:tab w:val="left" w:pos="993"/>
        </w:tabs>
        <w:spacing w:before="0" w:beforeAutospacing="0" w:after="0" w:afterAutospacing="0"/>
        <w:ind w:firstLine="567"/>
        <w:jc w:val="both"/>
        <w:rPr>
          <w:lang w:eastAsia="en-US"/>
        </w:rPr>
      </w:pPr>
      <w:r w:rsidRPr="005150B7">
        <w:rPr>
          <w:lang w:eastAsia="en-US"/>
        </w:rPr>
        <w:t>28.Понятие памяти. Характеристика отдельных  видов памяти.</w:t>
      </w:r>
    </w:p>
    <w:p w14:paraId="098FC47C" w14:textId="77777777" w:rsidR="00A51CD2" w:rsidRPr="005150B7" w:rsidRDefault="00A51CD2" w:rsidP="00A51CD2">
      <w:pPr>
        <w:pStyle w:val="af1"/>
        <w:shd w:val="clear" w:color="auto" w:fill="FFFFFF"/>
        <w:tabs>
          <w:tab w:val="left" w:pos="993"/>
        </w:tabs>
        <w:spacing w:before="0" w:beforeAutospacing="0" w:after="0" w:afterAutospacing="0"/>
        <w:ind w:firstLine="567"/>
        <w:jc w:val="both"/>
        <w:rPr>
          <w:lang w:eastAsia="en-US"/>
        </w:rPr>
      </w:pPr>
      <w:r w:rsidRPr="005150B7">
        <w:rPr>
          <w:lang w:eastAsia="en-US"/>
        </w:rPr>
        <w:t>29.Понятие интереса. Способы формирования интереса к преподаваемой дисциплине (привести примеры из  практики).</w:t>
      </w:r>
    </w:p>
    <w:p w14:paraId="6B716F42" w14:textId="77777777" w:rsidR="00A51CD2" w:rsidRPr="005150B7" w:rsidRDefault="00A51CD2" w:rsidP="00A51CD2">
      <w:pPr>
        <w:pStyle w:val="af1"/>
        <w:shd w:val="clear" w:color="auto" w:fill="FFFFFF"/>
        <w:spacing w:before="0" w:beforeAutospacing="0" w:after="0" w:afterAutospacing="0"/>
        <w:ind w:firstLine="567"/>
        <w:jc w:val="both"/>
        <w:rPr>
          <w:lang w:eastAsia="en-US"/>
        </w:rPr>
      </w:pPr>
      <w:r w:rsidRPr="005150B7">
        <w:rPr>
          <w:lang w:eastAsia="en-US"/>
        </w:rPr>
        <w:t>30.Мастерство преподавателя высшей школы: понятие,  специфика формирования.</w:t>
      </w:r>
    </w:p>
    <w:p w14:paraId="1CE6DAF1" w14:textId="77777777" w:rsidR="003D1312" w:rsidRPr="005150B7" w:rsidRDefault="003D1312" w:rsidP="00BA79D7">
      <w:pPr>
        <w:pStyle w:val="af1"/>
        <w:shd w:val="clear" w:color="auto" w:fill="FFFFFF"/>
        <w:spacing w:before="0" w:beforeAutospacing="0" w:after="0" w:afterAutospacing="0"/>
        <w:jc w:val="center"/>
        <w:rPr>
          <w:b/>
          <w:lang w:eastAsia="en-US"/>
        </w:rPr>
      </w:pPr>
    </w:p>
    <w:p w14:paraId="5F6A0BCB" w14:textId="77777777" w:rsidR="00BA79D7" w:rsidRPr="005150B7" w:rsidRDefault="00BA79D7" w:rsidP="00BA79D7">
      <w:pPr>
        <w:pStyle w:val="af1"/>
        <w:shd w:val="clear" w:color="auto" w:fill="FFFFFF"/>
        <w:spacing w:before="0" w:beforeAutospacing="0" w:after="0" w:afterAutospacing="0"/>
        <w:jc w:val="center"/>
        <w:rPr>
          <w:lang w:eastAsia="en-US"/>
        </w:rPr>
      </w:pPr>
      <w:r w:rsidRPr="005150B7">
        <w:rPr>
          <w:b/>
          <w:lang w:eastAsia="en-US"/>
        </w:rPr>
        <w:lastRenderedPageBreak/>
        <w:t>4.2.3.Практическое задание</w:t>
      </w:r>
    </w:p>
    <w:p w14:paraId="02534616" w14:textId="77777777" w:rsidR="00BA79D7" w:rsidRPr="005150B7" w:rsidRDefault="00BA79D7" w:rsidP="00BA79D7">
      <w:pPr>
        <w:pStyle w:val="af1"/>
        <w:shd w:val="clear" w:color="auto" w:fill="FFFFFF"/>
        <w:spacing w:before="0" w:beforeAutospacing="0" w:after="0" w:afterAutospacing="0"/>
        <w:ind w:firstLine="708"/>
        <w:jc w:val="both"/>
        <w:rPr>
          <w:lang w:eastAsia="en-US"/>
        </w:rPr>
      </w:pPr>
    </w:p>
    <w:p w14:paraId="17DF10D3" w14:textId="77777777" w:rsidR="00A51CD2" w:rsidRPr="005150B7" w:rsidRDefault="00A51CD2" w:rsidP="00A51CD2">
      <w:pPr>
        <w:pStyle w:val="af1"/>
        <w:shd w:val="clear" w:color="auto" w:fill="FFFFFF"/>
        <w:spacing w:before="0" w:beforeAutospacing="0" w:after="0" w:afterAutospacing="0"/>
        <w:ind w:firstLine="708"/>
        <w:jc w:val="both"/>
        <w:rPr>
          <w:lang w:eastAsia="en-US"/>
        </w:rPr>
      </w:pPr>
      <w:r w:rsidRPr="005150B7">
        <w:rPr>
          <w:lang w:eastAsia="en-US"/>
        </w:rPr>
        <w:t>Защита подготовленного проекта занятия (по дисциплине научной специальности).</w:t>
      </w:r>
    </w:p>
    <w:p w14:paraId="63952C77" w14:textId="77777777" w:rsidR="00A51CD2" w:rsidRPr="005150B7" w:rsidRDefault="00A51CD2" w:rsidP="00A51CD2">
      <w:pPr>
        <w:pStyle w:val="af1"/>
        <w:shd w:val="clear" w:color="auto" w:fill="FFFFFF"/>
        <w:spacing w:before="0" w:beforeAutospacing="0" w:after="0" w:afterAutospacing="0"/>
        <w:ind w:firstLine="708"/>
        <w:jc w:val="both"/>
        <w:rPr>
          <w:lang w:eastAsia="en-US"/>
        </w:rPr>
      </w:pPr>
      <w:r w:rsidRPr="005150B7">
        <w:rPr>
          <w:lang w:eastAsia="en-US"/>
        </w:rPr>
        <w:t xml:space="preserve">Проект занятия – это один из видов необходимой преподавателю документации. Кроме того, правильно составленный проект занятия – помощник преподавателя, поскольку он помогает </w:t>
      </w:r>
      <w:proofErr w:type="gramStart"/>
      <w:r w:rsidRPr="005150B7">
        <w:rPr>
          <w:lang w:eastAsia="en-US"/>
        </w:rPr>
        <w:t>верно</w:t>
      </w:r>
      <w:proofErr w:type="gramEnd"/>
      <w:r w:rsidRPr="005150B7">
        <w:rPr>
          <w:lang w:eastAsia="en-US"/>
        </w:rPr>
        <w:t xml:space="preserve"> определить цели конкретного занятия, понять его структуру, правильно распределить время занятия, обдумать содержание работы, определить методы, технологии работы на каждом этапе занятия. В процессе подготовки проекта занятия аспирант актуализирует все полученные по педагогическим, методическим, профессиональным дисциплинам знания. По тому, как составлен проект занятия, понятно, усвоил ли аспирант необходимые для профессии преподавателя умения, выработал ли нужные навыки. Молодые преподаватели могут включать в проект занятия предполагаемые ответы на вопросы семинарского занятия, что позволит более полно увидеть само занятие и объективно оценить его.</w:t>
      </w:r>
    </w:p>
    <w:p w14:paraId="40FB1D97" w14:textId="77777777" w:rsidR="00BA79D7" w:rsidRPr="005150B7" w:rsidRDefault="00BA79D7" w:rsidP="00BA79D7">
      <w:pPr>
        <w:spacing w:line="360" w:lineRule="auto"/>
        <w:jc w:val="center"/>
        <w:rPr>
          <w:b/>
          <w:sz w:val="24"/>
          <w:szCs w:val="24"/>
        </w:rPr>
      </w:pPr>
      <w:r w:rsidRPr="005150B7">
        <w:rPr>
          <w:b/>
          <w:sz w:val="24"/>
          <w:szCs w:val="24"/>
        </w:rPr>
        <w:t>4.2.4. Рекомендуемая литература</w:t>
      </w:r>
    </w:p>
    <w:p w14:paraId="7CAAF2D5" w14:textId="77777777" w:rsidR="00BA79D7" w:rsidRPr="005150B7" w:rsidRDefault="00BA79D7" w:rsidP="00BA79D7">
      <w:pPr>
        <w:spacing w:line="360" w:lineRule="auto"/>
        <w:ind w:firstLine="709"/>
        <w:jc w:val="both"/>
        <w:rPr>
          <w:sz w:val="24"/>
          <w:szCs w:val="24"/>
        </w:rPr>
      </w:pPr>
      <w:r w:rsidRPr="005150B7">
        <w:rPr>
          <w:sz w:val="24"/>
          <w:szCs w:val="24"/>
        </w:rPr>
        <w:t>Рекомендуемая литература находится в приложении 3 «Карта обеспеченности литературой»</w:t>
      </w:r>
    </w:p>
    <w:p w14:paraId="4532D26F" w14:textId="77777777" w:rsidR="00BA79D7" w:rsidRPr="005150B7" w:rsidRDefault="00BA79D7" w:rsidP="00BA79D7">
      <w:pPr>
        <w:pStyle w:val="18"/>
        <w:outlineLvl w:val="2"/>
        <w:rPr>
          <w:sz w:val="24"/>
          <w:szCs w:val="24"/>
        </w:rPr>
      </w:pPr>
      <w:bookmarkStart w:id="22" w:name="_Toc62072176"/>
      <w:r w:rsidRPr="005150B7">
        <w:rPr>
          <w:sz w:val="24"/>
          <w:szCs w:val="24"/>
        </w:rPr>
        <w:t>4.2.5. Методические рекомендации</w:t>
      </w:r>
      <w:bookmarkEnd w:id="22"/>
    </w:p>
    <w:p w14:paraId="49BFCC4F" w14:textId="77777777" w:rsidR="00BA79D7" w:rsidRPr="005150B7" w:rsidRDefault="00BA79D7" w:rsidP="00BA79D7">
      <w:pPr>
        <w:ind w:firstLine="708"/>
        <w:jc w:val="both"/>
        <w:rPr>
          <w:bCs/>
          <w:iCs/>
          <w:sz w:val="24"/>
          <w:szCs w:val="24"/>
          <w:lang w:eastAsia="en-US"/>
        </w:rPr>
      </w:pPr>
      <w:r w:rsidRPr="005150B7">
        <w:rPr>
          <w:bCs/>
          <w:iCs/>
          <w:sz w:val="24"/>
          <w:szCs w:val="24"/>
          <w:lang w:eastAsia="en-US"/>
        </w:rPr>
        <w:t>На государственной итоговой аттестации аспирантам предлагается ответить на теоретический вопрос и выполнить практическое задание.</w:t>
      </w:r>
    </w:p>
    <w:p w14:paraId="5E0DC053" w14:textId="77777777" w:rsidR="00BA79D7" w:rsidRPr="005150B7" w:rsidRDefault="00BA79D7" w:rsidP="00BA79D7">
      <w:pPr>
        <w:ind w:firstLine="708"/>
        <w:jc w:val="both"/>
        <w:rPr>
          <w:bCs/>
          <w:iCs/>
          <w:sz w:val="24"/>
          <w:szCs w:val="24"/>
          <w:lang w:eastAsia="en-US"/>
        </w:rPr>
      </w:pPr>
      <w:r w:rsidRPr="005150B7">
        <w:rPr>
          <w:bCs/>
          <w:i/>
          <w:iCs/>
          <w:sz w:val="24"/>
          <w:szCs w:val="24"/>
          <w:lang w:eastAsia="en-US"/>
        </w:rPr>
        <w:t>Для успешной подготовки к сдаче государственного экзамена</w:t>
      </w:r>
      <w:r w:rsidRPr="005150B7">
        <w:rPr>
          <w:bCs/>
          <w:iCs/>
          <w:sz w:val="24"/>
          <w:szCs w:val="24"/>
          <w:lang w:eastAsia="en-US"/>
        </w:rPr>
        <w:t xml:space="preserve"> по дисциплине «Педагогика и психология высшей школы» необходимо внимательно  прочитать  вопросы,  распределить  их  на блоки (например,  вопросы,  касающиеся образовательного  процесса в целом; вопросы по  дидактике; вопросы по  психологии  высшей школы и т.д.). Готовить лучше блок в целом.</w:t>
      </w:r>
    </w:p>
    <w:p w14:paraId="509810E2" w14:textId="77777777" w:rsidR="00BA79D7" w:rsidRPr="005150B7" w:rsidRDefault="00BA79D7" w:rsidP="00BA79D7">
      <w:pPr>
        <w:ind w:firstLine="708"/>
        <w:jc w:val="both"/>
        <w:rPr>
          <w:bCs/>
          <w:iCs/>
          <w:sz w:val="24"/>
          <w:szCs w:val="24"/>
          <w:lang w:eastAsia="en-US"/>
        </w:rPr>
      </w:pPr>
      <w:r w:rsidRPr="005150B7">
        <w:rPr>
          <w:bCs/>
          <w:iCs/>
          <w:sz w:val="24"/>
          <w:szCs w:val="24"/>
          <w:lang w:eastAsia="en-US"/>
        </w:rPr>
        <w:t xml:space="preserve">Предлагаем для подготовки к экзамену использовать  разработанную нами технологию </w:t>
      </w:r>
      <w:proofErr w:type="gramStart"/>
      <w:r w:rsidRPr="005150B7">
        <w:rPr>
          <w:bCs/>
          <w:iCs/>
          <w:sz w:val="24"/>
          <w:szCs w:val="24"/>
          <w:lang w:eastAsia="en-US"/>
        </w:rPr>
        <w:t>компакт-блоков</w:t>
      </w:r>
      <w:proofErr w:type="gramEnd"/>
      <w:r w:rsidRPr="005150B7">
        <w:rPr>
          <w:bCs/>
          <w:iCs/>
          <w:sz w:val="24"/>
          <w:szCs w:val="24"/>
          <w:lang w:eastAsia="en-US"/>
        </w:rPr>
        <w:t>.</w:t>
      </w:r>
    </w:p>
    <w:p w14:paraId="74CC9B0B" w14:textId="77777777" w:rsidR="00BA79D7" w:rsidRPr="005150B7" w:rsidRDefault="00BA79D7" w:rsidP="00BA79D7">
      <w:pPr>
        <w:ind w:firstLine="708"/>
        <w:jc w:val="both"/>
        <w:rPr>
          <w:sz w:val="24"/>
          <w:szCs w:val="24"/>
          <w:lang w:eastAsia="en-US"/>
        </w:rPr>
      </w:pPr>
      <w:r w:rsidRPr="005150B7">
        <w:rPr>
          <w:sz w:val="24"/>
          <w:szCs w:val="24"/>
          <w:lang w:eastAsia="en-US"/>
        </w:rPr>
        <w:t>Компакт-блок</w:t>
      </w:r>
      <w:r w:rsidRPr="005150B7">
        <w:rPr>
          <w:bCs/>
          <w:iCs/>
          <w:sz w:val="24"/>
          <w:szCs w:val="24"/>
          <w:lang w:eastAsia="en-US"/>
        </w:rPr>
        <w:t xml:space="preserve"> (структурно-логический блок) </w:t>
      </w:r>
      <w:r w:rsidRPr="005150B7">
        <w:rPr>
          <w:b/>
          <w:sz w:val="24"/>
          <w:szCs w:val="24"/>
          <w:lang w:eastAsia="en-US"/>
        </w:rPr>
        <w:t xml:space="preserve"> – </w:t>
      </w:r>
      <w:r w:rsidRPr="005150B7">
        <w:rPr>
          <w:sz w:val="24"/>
          <w:szCs w:val="24"/>
          <w:lang w:eastAsia="en-US"/>
        </w:rPr>
        <w:t xml:space="preserve">особая технология подачи материала, посредством которой обучающийся получает полное представление о содержании тем программы любой дисциплины. Технология создана на основе опор – термин, обозначающий обобщенные и предельно сжатые теоретические сведения,  представленные в виде модели,  формулы,  таблицы,  схемы. Опоры вошли в практическую  деятельность учителя,  преподавателя в 70-е гг. ХХ </w:t>
      </w:r>
      <w:proofErr w:type="gramStart"/>
      <w:r w:rsidRPr="005150B7">
        <w:rPr>
          <w:sz w:val="24"/>
          <w:szCs w:val="24"/>
          <w:lang w:eastAsia="en-US"/>
        </w:rPr>
        <w:t>в</w:t>
      </w:r>
      <w:proofErr w:type="gramEnd"/>
      <w:r w:rsidRPr="005150B7">
        <w:rPr>
          <w:sz w:val="24"/>
          <w:szCs w:val="24"/>
          <w:lang w:eastAsia="en-US"/>
        </w:rPr>
        <w:t xml:space="preserve">. </w:t>
      </w:r>
      <w:proofErr w:type="gramStart"/>
      <w:r w:rsidRPr="005150B7">
        <w:rPr>
          <w:sz w:val="24"/>
          <w:szCs w:val="24"/>
          <w:lang w:eastAsia="en-US"/>
        </w:rPr>
        <w:t>через</w:t>
      </w:r>
      <w:proofErr w:type="gramEnd"/>
      <w:r w:rsidRPr="005150B7">
        <w:rPr>
          <w:sz w:val="24"/>
          <w:szCs w:val="24"/>
          <w:lang w:eastAsia="en-US"/>
        </w:rPr>
        <w:t xml:space="preserve">  публикации  педагогов-новаторов (С.Н. </w:t>
      </w:r>
      <w:proofErr w:type="spellStart"/>
      <w:r w:rsidRPr="005150B7">
        <w:rPr>
          <w:sz w:val="24"/>
          <w:szCs w:val="24"/>
          <w:lang w:eastAsia="en-US"/>
        </w:rPr>
        <w:t>Лысенковой</w:t>
      </w:r>
      <w:proofErr w:type="spellEnd"/>
      <w:r w:rsidRPr="005150B7">
        <w:rPr>
          <w:sz w:val="24"/>
          <w:szCs w:val="24"/>
          <w:lang w:eastAsia="en-US"/>
        </w:rPr>
        <w:t xml:space="preserve">,  В.Ф. Шаталова, Е.Н. Ильина и др.). </w:t>
      </w:r>
    </w:p>
    <w:p w14:paraId="6864F93E" w14:textId="77777777" w:rsidR="00BA79D7" w:rsidRPr="005150B7" w:rsidRDefault="00BA79D7" w:rsidP="00BA79D7">
      <w:pPr>
        <w:ind w:firstLine="708"/>
        <w:jc w:val="both"/>
        <w:rPr>
          <w:sz w:val="24"/>
          <w:szCs w:val="24"/>
        </w:rPr>
      </w:pPr>
      <w:r w:rsidRPr="005150B7">
        <w:rPr>
          <w:sz w:val="24"/>
          <w:szCs w:val="24"/>
          <w:lang w:eastAsia="en-US"/>
        </w:rPr>
        <w:t xml:space="preserve">Содержанием </w:t>
      </w:r>
      <w:proofErr w:type="gramStart"/>
      <w:r w:rsidRPr="005150B7">
        <w:rPr>
          <w:sz w:val="24"/>
          <w:szCs w:val="24"/>
          <w:lang w:eastAsia="en-US"/>
        </w:rPr>
        <w:t>компакт-блока</w:t>
      </w:r>
      <w:proofErr w:type="gramEnd"/>
      <w:r w:rsidRPr="005150B7">
        <w:rPr>
          <w:sz w:val="24"/>
          <w:szCs w:val="24"/>
          <w:lang w:eastAsia="en-US"/>
        </w:rPr>
        <w:t xml:space="preserve"> является гипертекст. </w:t>
      </w:r>
      <w:r w:rsidRPr="005150B7">
        <w:rPr>
          <w:bCs/>
          <w:sz w:val="24"/>
          <w:szCs w:val="24"/>
        </w:rPr>
        <w:t>Понятие гипертекста</w:t>
      </w:r>
      <w:r w:rsidRPr="005150B7">
        <w:rPr>
          <w:sz w:val="24"/>
          <w:szCs w:val="24"/>
        </w:rPr>
        <w:t xml:space="preserve"> возникло в шестидесятых годах ХХ </w:t>
      </w:r>
      <w:proofErr w:type="gramStart"/>
      <w:r w:rsidRPr="005150B7">
        <w:rPr>
          <w:sz w:val="24"/>
          <w:szCs w:val="24"/>
        </w:rPr>
        <w:t>в</w:t>
      </w:r>
      <w:proofErr w:type="gramEnd"/>
      <w:r w:rsidRPr="005150B7">
        <w:rPr>
          <w:sz w:val="24"/>
          <w:szCs w:val="24"/>
        </w:rPr>
        <w:t xml:space="preserve">. Первоначально использовалось интуитивно составителями справочников и энциклопедий. </w:t>
      </w:r>
      <w:proofErr w:type="gramStart"/>
      <w:r w:rsidRPr="005150B7">
        <w:rPr>
          <w:sz w:val="24"/>
          <w:szCs w:val="24"/>
        </w:rPr>
        <w:t>В 1965 г. ученый Теодор Нельсон официально ввел термин </w:t>
      </w:r>
      <w:proofErr w:type="spellStart"/>
      <w:r w:rsidRPr="005150B7">
        <w:rPr>
          <w:bCs/>
          <w:sz w:val="24"/>
          <w:szCs w:val="24"/>
        </w:rPr>
        <w:t>hypertext</w:t>
      </w:r>
      <w:proofErr w:type="spellEnd"/>
      <w:r w:rsidRPr="005150B7">
        <w:rPr>
          <w:sz w:val="24"/>
          <w:szCs w:val="24"/>
        </w:rPr>
        <w:t> (</w:t>
      </w:r>
      <w:r w:rsidRPr="005150B7">
        <w:rPr>
          <w:bCs/>
          <w:sz w:val="24"/>
          <w:szCs w:val="24"/>
        </w:rPr>
        <w:t>гипертекст</w:t>
      </w:r>
      <w:r w:rsidRPr="005150B7">
        <w:rPr>
          <w:sz w:val="24"/>
          <w:szCs w:val="24"/>
        </w:rPr>
        <w:t>),  понимая это как нелинейный текст, где слова располагаются не последовательно, то есть, слово за словом, фраза за фразой, страница за страницей, а структурно, и чтение такого текста происходит не последовательно, а по ссылкам, перемещая читателя к разным разделам книги [5].</w:t>
      </w:r>
      <w:proofErr w:type="gramEnd"/>
    </w:p>
    <w:p w14:paraId="04BAB04B" w14:textId="77777777" w:rsidR="00BA79D7" w:rsidRPr="005150B7" w:rsidRDefault="00BA79D7" w:rsidP="00BA79D7">
      <w:pPr>
        <w:ind w:firstLine="708"/>
        <w:jc w:val="both"/>
        <w:rPr>
          <w:sz w:val="24"/>
          <w:szCs w:val="24"/>
          <w:lang w:eastAsia="en-US"/>
        </w:rPr>
      </w:pPr>
      <w:r w:rsidRPr="005150B7">
        <w:rPr>
          <w:sz w:val="24"/>
          <w:szCs w:val="24"/>
          <w:lang w:eastAsia="en-US"/>
        </w:rPr>
        <w:t xml:space="preserve">В нашем случае гипертекст,  представляющий собой глобальную  переработку его  составителем огромное количество  материала по  теме блока, - особый «отжатый» текст,  который отсылает читающего  к содержанию темы целиком,  позволяя увидеть  ее основные структурные элементы,  базовые понятия,  классификации «без  воды». Для того чтобы составить такой компакт-блок, его  составителю необходимо провести большую работу по  переработке  большого количества  материала по  теме блока,  отсеиванию второстепенного, сжатию главной информации до ключевых  слов,  фраз, тезисов, базовых  определений,  важнейших  классификаций. Гипертекст,  помещенный в формат  </w:t>
      </w:r>
      <w:proofErr w:type="gramStart"/>
      <w:r w:rsidRPr="005150B7">
        <w:rPr>
          <w:sz w:val="24"/>
          <w:szCs w:val="24"/>
          <w:lang w:eastAsia="en-US"/>
        </w:rPr>
        <w:t>компакт-блока</w:t>
      </w:r>
      <w:proofErr w:type="gramEnd"/>
      <w:r w:rsidRPr="005150B7">
        <w:rPr>
          <w:sz w:val="24"/>
          <w:szCs w:val="24"/>
          <w:lang w:eastAsia="en-US"/>
        </w:rPr>
        <w:t xml:space="preserve"> (далее КБ), позволяет воспринять  основное содержание темы за минуты. </w:t>
      </w:r>
    </w:p>
    <w:p w14:paraId="0909EEE3" w14:textId="77777777" w:rsidR="00BA79D7" w:rsidRPr="005150B7" w:rsidRDefault="00BA79D7" w:rsidP="00BA79D7">
      <w:pPr>
        <w:ind w:firstLine="708"/>
        <w:jc w:val="both"/>
        <w:rPr>
          <w:bCs/>
          <w:iCs/>
          <w:sz w:val="24"/>
          <w:szCs w:val="24"/>
          <w:lang w:eastAsia="en-US"/>
        </w:rPr>
      </w:pPr>
      <w:r w:rsidRPr="005150B7">
        <w:rPr>
          <w:bCs/>
          <w:iCs/>
          <w:sz w:val="24"/>
          <w:szCs w:val="24"/>
          <w:lang w:eastAsia="en-US"/>
        </w:rPr>
        <w:lastRenderedPageBreak/>
        <w:t xml:space="preserve">Систематизированный и уложенный в КБ материал помогает решить  целый комплекс задач: </w:t>
      </w:r>
    </w:p>
    <w:p w14:paraId="5D1E326F" w14:textId="77777777" w:rsidR="00BA79D7" w:rsidRPr="005150B7" w:rsidRDefault="00BA79D7" w:rsidP="00BA79D7">
      <w:pPr>
        <w:jc w:val="both"/>
        <w:rPr>
          <w:bCs/>
          <w:iCs/>
          <w:sz w:val="24"/>
          <w:szCs w:val="24"/>
          <w:lang w:eastAsia="en-US"/>
        </w:rPr>
      </w:pPr>
      <w:r w:rsidRPr="005150B7">
        <w:rPr>
          <w:bCs/>
          <w:iCs/>
          <w:sz w:val="24"/>
          <w:szCs w:val="24"/>
          <w:lang w:eastAsia="en-US"/>
        </w:rPr>
        <w:t>- облегчает понимание, запоминание темы;</w:t>
      </w:r>
    </w:p>
    <w:p w14:paraId="6A81C076" w14:textId="77777777" w:rsidR="00BA79D7" w:rsidRPr="005150B7" w:rsidRDefault="00BA79D7" w:rsidP="00BA79D7">
      <w:pPr>
        <w:jc w:val="both"/>
        <w:rPr>
          <w:bCs/>
          <w:iCs/>
          <w:sz w:val="24"/>
          <w:szCs w:val="24"/>
          <w:lang w:eastAsia="en-US"/>
        </w:rPr>
      </w:pPr>
      <w:r w:rsidRPr="005150B7">
        <w:rPr>
          <w:bCs/>
          <w:iCs/>
          <w:sz w:val="24"/>
          <w:szCs w:val="24"/>
          <w:lang w:eastAsia="en-US"/>
        </w:rPr>
        <w:t xml:space="preserve">- активизирует внимание </w:t>
      </w:r>
      <w:proofErr w:type="gramStart"/>
      <w:r w:rsidRPr="005150B7">
        <w:rPr>
          <w:bCs/>
          <w:iCs/>
          <w:sz w:val="24"/>
          <w:szCs w:val="24"/>
          <w:lang w:eastAsia="en-US"/>
        </w:rPr>
        <w:t>обучающихся</w:t>
      </w:r>
      <w:proofErr w:type="gramEnd"/>
      <w:r w:rsidRPr="005150B7">
        <w:rPr>
          <w:bCs/>
          <w:iCs/>
          <w:sz w:val="24"/>
          <w:szCs w:val="24"/>
          <w:lang w:eastAsia="en-US"/>
        </w:rPr>
        <w:t>;</w:t>
      </w:r>
    </w:p>
    <w:p w14:paraId="0EC15D8A" w14:textId="77777777" w:rsidR="00BA79D7" w:rsidRPr="005150B7" w:rsidRDefault="00BA79D7" w:rsidP="00BA79D7">
      <w:pPr>
        <w:jc w:val="both"/>
        <w:rPr>
          <w:bCs/>
          <w:iCs/>
          <w:sz w:val="24"/>
          <w:szCs w:val="24"/>
          <w:lang w:eastAsia="en-US"/>
        </w:rPr>
      </w:pPr>
      <w:r w:rsidRPr="005150B7">
        <w:rPr>
          <w:bCs/>
          <w:iCs/>
          <w:sz w:val="24"/>
          <w:szCs w:val="24"/>
          <w:lang w:eastAsia="en-US"/>
        </w:rPr>
        <w:t>- повышает  интерес к рассматриваемым темам;</w:t>
      </w:r>
    </w:p>
    <w:p w14:paraId="2B2E357A" w14:textId="77777777" w:rsidR="00BA79D7" w:rsidRPr="005150B7" w:rsidRDefault="00BA79D7" w:rsidP="00BA79D7">
      <w:pPr>
        <w:jc w:val="both"/>
        <w:rPr>
          <w:b/>
          <w:sz w:val="24"/>
          <w:szCs w:val="24"/>
          <w:lang w:eastAsia="en-US"/>
        </w:rPr>
      </w:pPr>
      <w:r w:rsidRPr="005150B7">
        <w:rPr>
          <w:bCs/>
          <w:iCs/>
          <w:sz w:val="24"/>
          <w:szCs w:val="24"/>
          <w:lang w:eastAsia="en-US"/>
        </w:rPr>
        <w:t>-  позволяет презентовать большой объем материала в лаконичном, компактном виде.</w:t>
      </w:r>
    </w:p>
    <w:p w14:paraId="26C64198" w14:textId="77777777" w:rsidR="00BA79D7" w:rsidRPr="005150B7" w:rsidRDefault="00BA79D7" w:rsidP="00BA79D7">
      <w:pPr>
        <w:ind w:firstLine="708"/>
        <w:jc w:val="both"/>
        <w:rPr>
          <w:bCs/>
          <w:iCs/>
          <w:sz w:val="24"/>
          <w:szCs w:val="24"/>
          <w:lang w:eastAsia="en-US"/>
        </w:rPr>
      </w:pPr>
      <w:r w:rsidRPr="005150B7">
        <w:rPr>
          <w:bCs/>
          <w:iCs/>
          <w:sz w:val="24"/>
          <w:szCs w:val="24"/>
          <w:lang w:eastAsia="en-US"/>
        </w:rPr>
        <w:t xml:space="preserve">Используемая технология подачи материала опирается </w:t>
      </w:r>
      <w:proofErr w:type="gramStart"/>
      <w:r w:rsidRPr="005150B7">
        <w:rPr>
          <w:bCs/>
          <w:iCs/>
          <w:sz w:val="24"/>
          <w:szCs w:val="24"/>
          <w:lang w:eastAsia="en-US"/>
        </w:rPr>
        <w:t>на</w:t>
      </w:r>
      <w:proofErr w:type="gramEnd"/>
      <w:r w:rsidRPr="005150B7">
        <w:rPr>
          <w:bCs/>
          <w:iCs/>
          <w:sz w:val="24"/>
          <w:szCs w:val="24"/>
          <w:lang w:eastAsia="en-US"/>
        </w:rPr>
        <w:t>:</w:t>
      </w:r>
    </w:p>
    <w:p w14:paraId="1ECF2782" w14:textId="77777777" w:rsidR="00BA79D7" w:rsidRPr="005150B7" w:rsidRDefault="00BA79D7" w:rsidP="00BA79D7">
      <w:pPr>
        <w:jc w:val="both"/>
        <w:rPr>
          <w:bCs/>
          <w:iCs/>
          <w:sz w:val="24"/>
          <w:szCs w:val="24"/>
          <w:lang w:eastAsia="en-US"/>
        </w:rPr>
      </w:pPr>
      <w:r w:rsidRPr="005150B7">
        <w:rPr>
          <w:bCs/>
          <w:iCs/>
          <w:sz w:val="24"/>
          <w:szCs w:val="24"/>
          <w:lang w:eastAsia="en-US"/>
        </w:rPr>
        <w:t>- логические и аналитические способности и умения аспирантов;</w:t>
      </w:r>
    </w:p>
    <w:p w14:paraId="0C2B5E0D" w14:textId="77777777" w:rsidR="00BA79D7" w:rsidRPr="005150B7" w:rsidRDefault="00BA79D7" w:rsidP="00BA79D7">
      <w:pPr>
        <w:jc w:val="both"/>
        <w:rPr>
          <w:bCs/>
          <w:iCs/>
          <w:sz w:val="24"/>
          <w:szCs w:val="24"/>
          <w:lang w:eastAsia="en-US"/>
        </w:rPr>
      </w:pPr>
      <w:r w:rsidRPr="005150B7">
        <w:rPr>
          <w:bCs/>
          <w:iCs/>
          <w:sz w:val="24"/>
          <w:szCs w:val="24"/>
          <w:lang w:eastAsia="en-US"/>
        </w:rPr>
        <w:t>- особенности мышления взрослого  человека,  способность  к абстрактному мышлению;</w:t>
      </w:r>
    </w:p>
    <w:p w14:paraId="76C3D88F" w14:textId="77777777" w:rsidR="00BA79D7" w:rsidRPr="005150B7" w:rsidRDefault="00BA79D7" w:rsidP="00BA79D7">
      <w:pPr>
        <w:jc w:val="both"/>
        <w:rPr>
          <w:sz w:val="24"/>
          <w:szCs w:val="24"/>
          <w:lang w:eastAsia="en-US"/>
        </w:rPr>
      </w:pPr>
      <w:r w:rsidRPr="005150B7">
        <w:rPr>
          <w:bCs/>
          <w:iCs/>
          <w:sz w:val="24"/>
          <w:szCs w:val="24"/>
          <w:lang w:eastAsia="en-US"/>
        </w:rPr>
        <w:t>- визуализацию рассматриваемой темы (</w:t>
      </w:r>
      <w:r w:rsidRPr="005150B7">
        <w:rPr>
          <w:sz w:val="24"/>
          <w:szCs w:val="24"/>
          <w:lang w:eastAsia="en-US"/>
        </w:rPr>
        <w:t>визуализация – наглядный образ  темы, в котором представлено  свернутое до  ключевых  понятий,  определений,  тезисов содержание).</w:t>
      </w:r>
    </w:p>
    <w:p w14:paraId="5257DCDC" w14:textId="77777777" w:rsidR="00BA79D7" w:rsidRPr="005150B7" w:rsidRDefault="00BA79D7" w:rsidP="00BA79D7">
      <w:pPr>
        <w:ind w:firstLine="708"/>
        <w:jc w:val="both"/>
        <w:rPr>
          <w:sz w:val="24"/>
          <w:szCs w:val="24"/>
          <w:lang w:eastAsia="en-US"/>
        </w:rPr>
      </w:pPr>
      <w:r w:rsidRPr="005150B7">
        <w:rPr>
          <w:sz w:val="24"/>
          <w:szCs w:val="24"/>
          <w:lang w:eastAsia="en-US"/>
        </w:rPr>
        <w:t xml:space="preserve">Анализ многих современных  учебников показал,  что важная  информация зачастую  «прячется» за словесами, «водой»,  как ее называют  и преподаватели,  и  ее приходится «выуживать»,  декодировать. При составлении </w:t>
      </w:r>
      <w:proofErr w:type="gramStart"/>
      <w:r w:rsidRPr="005150B7">
        <w:rPr>
          <w:sz w:val="24"/>
          <w:szCs w:val="24"/>
          <w:lang w:eastAsia="en-US"/>
        </w:rPr>
        <w:t>компакт-блока</w:t>
      </w:r>
      <w:proofErr w:type="gramEnd"/>
      <w:r w:rsidRPr="005150B7">
        <w:rPr>
          <w:sz w:val="24"/>
          <w:szCs w:val="24"/>
          <w:lang w:eastAsia="en-US"/>
        </w:rPr>
        <w:t xml:space="preserve"> информация становится открытой, лежит на поверхности, а при ее презентации на самом экзамене ее легко  воспроизвести в памяти и подкрепить  примерами.</w:t>
      </w:r>
    </w:p>
    <w:p w14:paraId="0FC0C7F4" w14:textId="77777777" w:rsidR="00BA79D7" w:rsidRPr="005150B7" w:rsidRDefault="00BA79D7" w:rsidP="00BA79D7">
      <w:pPr>
        <w:ind w:firstLine="708"/>
        <w:jc w:val="both"/>
        <w:rPr>
          <w:sz w:val="24"/>
          <w:szCs w:val="24"/>
          <w:lang w:eastAsia="en-US"/>
        </w:rPr>
      </w:pPr>
      <w:r w:rsidRPr="005150B7">
        <w:rPr>
          <w:sz w:val="24"/>
          <w:szCs w:val="24"/>
          <w:lang w:eastAsia="en-US"/>
        </w:rPr>
        <w:t>Как составлять  компакт-блок? Обычно  обучающиеся сталкиваются с такой проблемой: обилие информации,  большое количество  источников. В результате даже опытному человеку трудно «адсорбировать» ключевую,  важную информацию.</w:t>
      </w:r>
    </w:p>
    <w:p w14:paraId="71C3A1EC" w14:textId="77777777" w:rsidR="00BA79D7" w:rsidRPr="005150B7" w:rsidRDefault="00BA79D7" w:rsidP="00BA79D7">
      <w:pPr>
        <w:ind w:firstLine="708"/>
        <w:jc w:val="both"/>
        <w:rPr>
          <w:sz w:val="24"/>
          <w:szCs w:val="24"/>
          <w:lang w:eastAsia="en-US"/>
        </w:rPr>
      </w:pPr>
      <w:r w:rsidRPr="005150B7">
        <w:rPr>
          <w:sz w:val="24"/>
          <w:szCs w:val="24"/>
          <w:lang w:eastAsia="en-US"/>
        </w:rPr>
        <w:t xml:space="preserve">При  составлении  </w:t>
      </w:r>
      <w:proofErr w:type="gramStart"/>
      <w:r w:rsidRPr="005150B7">
        <w:rPr>
          <w:sz w:val="24"/>
          <w:szCs w:val="24"/>
          <w:lang w:eastAsia="en-US"/>
        </w:rPr>
        <w:t>компакт-блока</w:t>
      </w:r>
      <w:proofErr w:type="gramEnd"/>
      <w:r w:rsidRPr="005150B7">
        <w:rPr>
          <w:sz w:val="24"/>
          <w:szCs w:val="24"/>
          <w:lang w:eastAsia="en-US"/>
        </w:rPr>
        <w:t xml:space="preserve"> нужно руководствоваться следующими правилами:</w:t>
      </w:r>
    </w:p>
    <w:p w14:paraId="7927C31B" w14:textId="77777777" w:rsidR="00BA79D7" w:rsidRPr="005150B7" w:rsidRDefault="00BA79D7" w:rsidP="00BA79D7">
      <w:pPr>
        <w:ind w:firstLine="708"/>
        <w:jc w:val="both"/>
        <w:rPr>
          <w:sz w:val="24"/>
          <w:szCs w:val="24"/>
          <w:lang w:eastAsia="en-US"/>
        </w:rPr>
      </w:pPr>
      <w:r w:rsidRPr="005150B7">
        <w:rPr>
          <w:sz w:val="24"/>
          <w:szCs w:val="24"/>
          <w:lang w:eastAsia="en-US"/>
        </w:rPr>
        <w:t>1). Пользоваться указанной преподавателем литературой.</w:t>
      </w:r>
    </w:p>
    <w:p w14:paraId="0574E410" w14:textId="77777777" w:rsidR="00BA79D7" w:rsidRPr="005150B7" w:rsidRDefault="00BA79D7" w:rsidP="00BA79D7">
      <w:pPr>
        <w:ind w:firstLine="708"/>
        <w:jc w:val="both"/>
        <w:rPr>
          <w:sz w:val="24"/>
          <w:szCs w:val="24"/>
          <w:lang w:eastAsia="en-US"/>
        </w:rPr>
      </w:pPr>
      <w:r w:rsidRPr="005150B7">
        <w:rPr>
          <w:sz w:val="24"/>
          <w:szCs w:val="24"/>
          <w:lang w:eastAsia="en-US"/>
        </w:rPr>
        <w:t>2). Выбрать необходимый для ответа на вопрос материал из  одного  источника.</w:t>
      </w:r>
    </w:p>
    <w:p w14:paraId="705DFA06" w14:textId="77777777" w:rsidR="00BA79D7" w:rsidRPr="005150B7" w:rsidRDefault="00BA79D7" w:rsidP="00BA79D7">
      <w:pPr>
        <w:ind w:firstLine="708"/>
        <w:jc w:val="both"/>
        <w:rPr>
          <w:sz w:val="24"/>
          <w:szCs w:val="24"/>
          <w:lang w:eastAsia="en-US"/>
        </w:rPr>
      </w:pPr>
      <w:r w:rsidRPr="005150B7">
        <w:rPr>
          <w:sz w:val="24"/>
          <w:szCs w:val="24"/>
          <w:lang w:eastAsia="en-US"/>
        </w:rPr>
        <w:t>3). Просмотреть дополнительно 4-5 источников, выбирая только тот  материал,  который не был  освещен  в первом,  дополняя отдельные элементы содержания.</w:t>
      </w:r>
    </w:p>
    <w:p w14:paraId="604DAB91" w14:textId="77777777" w:rsidR="00BA79D7" w:rsidRPr="005150B7" w:rsidRDefault="00BA79D7" w:rsidP="00BA79D7">
      <w:pPr>
        <w:ind w:firstLine="708"/>
        <w:jc w:val="both"/>
        <w:rPr>
          <w:sz w:val="24"/>
          <w:szCs w:val="24"/>
          <w:lang w:eastAsia="en-US"/>
        </w:rPr>
      </w:pPr>
      <w:r w:rsidRPr="005150B7">
        <w:rPr>
          <w:sz w:val="24"/>
          <w:szCs w:val="24"/>
          <w:lang w:eastAsia="en-US"/>
        </w:rPr>
        <w:t>4). Еще раз  критически посмотреть  на отобранный материал; оценить, все ли правильно,  нет ли повторов,  лишней или второстепенной информации.</w:t>
      </w:r>
    </w:p>
    <w:p w14:paraId="1EBBCF64" w14:textId="77777777" w:rsidR="00BA79D7" w:rsidRPr="005150B7" w:rsidRDefault="00BA79D7" w:rsidP="00BA79D7">
      <w:pPr>
        <w:ind w:firstLine="708"/>
        <w:jc w:val="both"/>
        <w:rPr>
          <w:b/>
          <w:sz w:val="24"/>
          <w:szCs w:val="24"/>
          <w:lang w:eastAsia="en-US"/>
        </w:rPr>
      </w:pPr>
      <w:r w:rsidRPr="005150B7">
        <w:rPr>
          <w:sz w:val="24"/>
          <w:szCs w:val="24"/>
          <w:lang w:eastAsia="en-US"/>
        </w:rPr>
        <w:t>5). Составить  компакт любой формы,  стараясь  уложить  материал  на 1 страницу текста.</w:t>
      </w:r>
    </w:p>
    <w:p w14:paraId="260FF085" w14:textId="77777777" w:rsidR="00BA79D7" w:rsidRPr="005150B7" w:rsidRDefault="00BA79D7" w:rsidP="00BA79D7">
      <w:pPr>
        <w:ind w:right="113" w:firstLine="708"/>
        <w:jc w:val="both"/>
        <w:rPr>
          <w:sz w:val="24"/>
          <w:szCs w:val="24"/>
          <w:lang w:eastAsia="en-US"/>
        </w:rPr>
      </w:pPr>
      <w:r w:rsidRPr="005150B7">
        <w:rPr>
          <w:sz w:val="24"/>
          <w:szCs w:val="24"/>
          <w:lang w:eastAsia="en-US"/>
        </w:rPr>
        <w:t>Внутри  КБ материал может быть презентован  с помощью различных  приемов,  в числе которых:</w:t>
      </w:r>
    </w:p>
    <w:p w14:paraId="4C8AD2D7" w14:textId="77777777" w:rsidR="00BA79D7" w:rsidRPr="005150B7" w:rsidRDefault="00BA79D7" w:rsidP="00BA79D7">
      <w:pPr>
        <w:ind w:right="113"/>
        <w:jc w:val="both"/>
        <w:rPr>
          <w:sz w:val="24"/>
          <w:szCs w:val="24"/>
          <w:shd w:val="clear" w:color="auto" w:fill="FFFFFF"/>
          <w:lang w:eastAsia="en-US"/>
        </w:rPr>
      </w:pPr>
      <w:r w:rsidRPr="005150B7">
        <w:rPr>
          <w:sz w:val="24"/>
          <w:szCs w:val="24"/>
          <w:lang w:eastAsia="en-US"/>
        </w:rPr>
        <w:t xml:space="preserve">1) таблица – </w:t>
      </w:r>
      <w:r w:rsidRPr="005150B7">
        <w:rPr>
          <w:sz w:val="24"/>
          <w:szCs w:val="24"/>
          <w:shd w:val="clear" w:color="auto" w:fill="FFFFFF"/>
          <w:lang w:eastAsia="en-US"/>
        </w:rPr>
        <w:t xml:space="preserve">способ структурирования данных,  которые распределены по однотипным строкам и столбцам; </w:t>
      </w:r>
    </w:p>
    <w:p w14:paraId="04C7689C" w14:textId="77777777" w:rsidR="00BA79D7" w:rsidRPr="005150B7" w:rsidRDefault="00BA79D7" w:rsidP="00BA79D7">
      <w:pPr>
        <w:ind w:right="113"/>
        <w:jc w:val="both"/>
        <w:rPr>
          <w:sz w:val="24"/>
          <w:szCs w:val="24"/>
          <w:lang w:eastAsia="en-US"/>
        </w:rPr>
      </w:pPr>
      <w:r w:rsidRPr="005150B7">
        <w:rPr>
          <w:sz w:val="24"/>
          <w:szCs w:val="24"/>
          <w:shd w:val="clear" w:color="auto" w:fill="FFFFFF"/>
          <w:lang w:eastAsia="en-US"/>
        </w:rPr>
        <w:t xml:space="preserve">2) «ломаная» таблица,  в которой различными способами строки и столбцы сдвигаются по вертикалям и горизонталям;  </w:t>
      </w:r>
    </w:p>
    <w:p w14:paraId="7104EEBA" w14:textId="77777777" w:rsidR="00BA79D7" w:rsidRPr="005150B7" w:rsidRDefault="00BA79D7" w:rsidP="00BA79D7">
      <w:pPr>
        <w:jc w:val="both"/>
        <w:rPr>
          <w:sz w:val="24"/>
          <w:szCs w:val="24"/>
          <w:lang w:eastAsia="en-US"/>
        </w:rPr>
      </w:pPr>
      <w:r w:rsidRPr="005150B7">
        <w:rPr>
          <w:sz w:val="24"/>
          <w:szCs w:val="24"/>
          <w:lang w:eastAsia="en-US"/>
        </w:rPr>
        <w:t xml:space="preserve">3) схема – чертеж, на котором с помощью условных  обозначений </w:t>
      </w:r>
      <w:proofErr w:type="gramStart"/>
      <w:r w:rsidRPr="005150B7">
        <w:rPr>
          <w:sz w:val="24"/>
          <w:szCs w:val="24"/>
          <w:lang w:eastAsia="en-US"/>
        </w:rPr>
        <w:t>изображены</w:t>
      </w:r>
      <w:proofErr w:type="gramEnd"/>
      <w:r w:rsidRPr="005150B7">
        <w:rPr>
          <w:sz w:val="24"/>
          <w:szCs w:val="24"/>
          <w:lang w:eastAsia="en-US"/>
        </w:rPr>
        <w:t xml:space="preserve"> устройство, взаиморасположение или связь  чего-либо с чем-то;</w:t>
      </w:r>
      <w:r w:rsidRPr="005150B7">
        <w:rPr>
          <w:sz w:val="24"/>
          <w:szCs w:val="24"/>
        </w:rPr>
        <w:t> описание, изложение чего-либо в общих, главных чертах;</w:t>
      </w:r>
    </w:p>
    <w:p w14:paraId="65474F67" w14:textId="77777777" w:rsidR="00BA79D7" w:rsidRPr="005150B7" w:rsidRDefault="00BA79D7" w:rsidP="00BA79D7">
      <w:pPr>
        <w:jc w:val="both"/>
        <w:rPr>
          <w:sz w:val="24"/>
          <w:szCs w:val="24"/>
          <w:lang w:eastAsia="en-US"/>
        </w:rPr>
      </w:pPr>
      <w:r w:rsidRPr="005150B7">
        <w:rPr>
          <w:sz w:val="24"/>
          <w:szCs w:val="24"/>
          <w:lang w:eastAsia="en-US"/>
        </w:rPr>
        <w:t>4) формула –</w:t>
      </w:r>
      <w:r w:rsidRPr="005150B7">
        <w:rPr>
          <w:sz w:val="24"/>
          <w:szCs w:val="24"/>
          <w:shd w:val="clear" w:color="auto" w:fill="FFFFFF"/>
          <w:lang w:eastAsia="en-US"/>
        </w:rPr>
        <w:t xml:space="preserve"> краткое и точное словесное выражение, определение; комбинация математических знаков; символическая запись чего-то;</w:t>
      </w:r>
    </w:p>
    <w:p w14:paraId="7BBE09BE" w14:textId="77777777" w:rsidR="00BA79D7" w:rsidRPr="005150B7" w:rsidRDefault="00BA79D7" w:rsidP="00BA79D7">
      <w:pPr>
        <w:jc w:val="both"/>
        <w:rPr>
          <w:sz w:val="24"/>
          <w:szCs w:val="24"/>
          <w:lang w:eastAsia="en-US"/>
        </w:rPr>
      </w:pPr>
      <w:r w:rsidRPr="005150B7">
        <w:rPr>
          <w:sz w:val="24"/>
          <w:szCs w:val="24"/>
          <w:lang w:eastAsia="en-US"/>
        </w:rPr>
        <w:t>5) алгоритм</w:t>
      </w:r>
      <w:r w:rsidRPr="005150B7">
        <w:rPr>
          <w:bCs/>
          <w:sz w:val="24"/>
          <w:szCs w:val="24"/>
          <w:shd w:val="clear" w:color="auto" w:fill="FFFFFF"/>
          <w:lang w:eastAsia="en-US"/>
        </w:rPr>
        <w:t xml:space="preserve"> –</w:t>
      </w:r>
      <w:r w:rsidRPr="005150B7">
        <w:rPr>
          <w:sz w:val="24"/>
          <w:szCs w:val="24"/>
          <w:shd w:val="clear" w:color="auto" w:fill="FFFFFF"/>
          <w:lang w:eastAsia="en-US"/>
        </w:rPr>
        <w:t xml:space="preserve"> набор инструкций, описывающих порядок действий исполнителя для достижения некоторого результата; </w:t>
      </w:r>
    </w:p>
    <w:p w14:paraId="4488AA5F" w14:textId="77777777" w:rsidR="00BA79D7" w:rsidRPr="005150B7" w:rsidRDefault="00BA79D7" w:rsidP="00BA79D7">
      <w:pPr>
        <w:jc w:val="both"/>
        <w:rPr>
          <w:sz w:val="24"/>
          <w:szCs w:val="24"/>
          <w:lang w:eastAsia="en-US"/>
        </w:rPr>
      </w:pPr>
      <w:r w:rsidRPr="005150B7">
        <w:rPr>
          <w:sz w:val="24"/>
          <w:szCs w:val="24"/>
          <w:lang w:eastAsia="en-US"/>
        </w:rPr>
        <w:t xml:space="preserve">6) диаграмма  - </w:t>
      </w:r>
      <w:r w:rsidRPr="005150B7">
        <w:rPr>
          <w:sz w:val="24"/>
          <w:szCs w:val="24"/>
          <w:shd w:val="clear" w:color="auto" w:fill="FFFFFF"/>
          <w:lang w:eastAsia="en-US"/>
        </w:rPr>
        <w:t xml:space="preserve">графическое представление данных линейными отрезками или геометрическими фигурами, позволяющее быстро оценить соотношение нескольких величин; </w:t>
      </w:r>
    </w:p>
    <w:p w14:paraId="49FCCB2A" w14:textId="77777777" w:rsidR="00BA79D7" w:rsidRPr="005150B7" w:rsidRDefault="00BA79D7" w:rsidP="00BA79D7">
      <w:pPr>
        <w:jc w:val="both"/>
        <w:rPr>
          <w:sz w:val="24"/>
          <w:szCs w:val="24"/>
          <w:lang w:eastAsia="en-US"/>
        </w:rPr>
      </w:pPr>
      <w:r w:rsidRPr="005150B7">
        <w:rPr>
          <w:sz w:val="24"/>
          <w:szCs w:val="24"/>
          <w:lang w:eastAsia="en-US"/>
        </w:rPr>
        <w:t>7) матрица -  м</w:t>
      </w:r>
      <w:r w:rsidRPr="005150B7">
        <w:rPr>
          <w:sz w:val="24"/>
          <w:szCs w:val="24"/>
          <w:shd w:val="clear" w:color="auto" w:fill="FFFFFF"/>
          <w:lang w:eastAsia="en-US"/>
        </w:rPr>
        <w:t>атематический объект, записываемый в виде прямоугольной таблицы элементов кольца или поля;</w:t>
      </w:r>
    </w:p>
    <w:p w14:paraId="020ADD22" w14:textId="77777777" w:rsidR="00BA79D7" w:rsidRPr="005150B7" w:rsidRDefault="00BA79D7" w:rsidP="00BA79D7">
      <w:pPr>
        <w:jc w:val="both"/>
        <w:rPr>
          <w:sz w:val="24"/>
          <w:szCs w:val="24"/>
          <w:lang w:eastAsia="en-US"/>
        </w:rPr>
      </w:pPr>
      <w:r w:rsidRPr="005150B7">
        <w:rPr>
          <w:sz w:val="24"/>
          <w:szCs w:val="24"/>
          <w:lang w:eastAsia="en-US"/>
        </w:rPr>
        <w:t xml:space="preserve">8) рисунок – </w:t>
      </w:r>
      <w:r w:rsidRPr="005150B7">
        <w:rPr>
          <w:bCs/>
          <w:sz w:val="24"/>
          <w:szCs w:val="24"/>
          <w:shd w:val="clear" w:color="auto" w:fill="FFFFFF"/>
          <w:lang w:eastAsia="en-US"/>
        </w:rPr>
        <w:t>изображение</w:t>
      </w:r>
      <w:r w:rsidRPr="005150B7">
        <w:rPr>
          <w:sz w:val="24"/>
          <w:szCs w:val="24"/>
          <w:shd w:val="clear" w:color="auto" w:fill="FFFFFF"/>
          <w:lang w:eastAsia="en-US"/>
        </w:rPr>
        <w:t> на плоскости, созданное средствами графики;</w:t>
      </w:r>
    </w:p>
    <w:p w14:paraId="75D210C7" w14:textId="77777777" w:rsidR="00BA79D7" w:rsidRPr="005150B7" w:rsidRDefault="00BA79D7" w:rsidP="00BA79D7">
      <w:pPr>
        <w:jc w:val="both"/>
        <w:rPr>
          <w:sz w:val="24"/>
          <w:szCs w:val="24"/>
          <w:lang w:eastAsia="en-US"/>
        </w:rPr>
      </w:pPr>
      <w:r w:rsidRPr="005150B7">
        <w:rPr>
          <w:sz w:val="24"/>
          <w:szCs w:val="24"/>
          <w:lang w:eastAsia="en-US"/>
        </w:rPr>
        <w:t>9) формулировки определений, сжатый текстовой материал;</w:t>
      </w:r>
    </w:p>
    <w:p w14:paraId="16DAA1AD" w14:textId="77777777" w:rsidR="00BA79D7" w:rsidRPr="005150B7" w:rsidRDefault="00BA79D7" w:rsidP="00BA79D7">
      <w:pPr>
        <w:jc w:val="both"/>
        <w:rPr>
          <w:sz w:val="24"/>
          <w:szCs w:val="24"/>
          <w:lang w:eastAsia="en-US"/>
        </w:rPr>
      </w:pPr>
      <w:r w:rsidRPr="005150B7">
        <w:rPr>
          <w:sz w:val="24"/>
          <w:szCs w:val="24"/>
          <w:lang w:eastAsia="en-US"/>
        </w:rPr>
        <w:t>10) отсылки к использованной литературе.</w:t>
      </w:r>
    </w:p>
    <w:p w14:paraId="5C792C4F" w14:textId="77777777" w:rsidR="00BA79D7" w:rsidRPr="005150B7" w:rsidRDefault="00BA79D7" w:rsidP="00BA79D7">
      <w:pPr>
        <w:jc w:val="both"/>
        <w:rPr>
          <w:sz w:val="24"/>
          <w:szCs w:val="24"/>
          <w:lang w:eastAsia="en-US"/>
        </w:rPr>
      </w:pPr>
      <w:r w:rsidRPr="005150B7">
        <w:rPr>
          <w:sz w:val="24"/>
          <w:szCs w:val="24"/>
          <w:lang w:eastAsia="en-US"/>
        </w:rPr>
        <w:t xml:space="preserve">11) биографические,  исторические,  </w:t>
      </w:r>
      <w:proofErr w:type="spellStart"/>
      <w:r w:rsidRPr="005150B7">
        <w:rPr>
          <w:sz w:val="24"/>
          <w:szCs w:val="24"/>
          <w:lang w:eastAsia="en-US"/>
        </w:rPr>
        <w:t>культуроведческие</w:t>
      </w:r>
      <w:proofErr w:type="spellEnd"/>
      <w:r w:rsidRPr="005150B7">
        <w:rPr>
          <w:sz w:val="24"/>
          <w:szCs w:val="24"/>
          <w:lang w:eastAsia="en-US"/>
        </w:rPr>
        <w:t>, этимологические (для терминов) справки;</w:t>
      </w:r>
    </w:p>
    <w:p w14:paraId="2FA5B0F6" w14:textId="77777777" w:rsidR="00BA79D7" w:rsidRPr="005150B7" w:rsidRDefault="00BA79D7" w:rsidP="00BA79D7">
      <w:pPr>
        <w:jc w:val="both"/>
        <w:rPr>
          <w:sz w:val="24"/>
          <w:szCs w:val="24"/>
          <w:lang w:eastAsia="en-US"/>
        </w:rPr>
      </w:pPr>
      <w:r w:rsidRPr="005150B7">
        <w:rPr>
          <w:sz w:val="24"/>
          <w:szCs w:val="24"/>
          <w:lang w:eastAsia="en-US"/>
        </w:rPr>
        <w:t>12) высказывания,  афоризмы известных педагогов,  психологов,  методистов по теме;</w:t>
      </w:r>
    </w:p>
    <w:p w14:paraId="0282942E" w14:textId="77777777" w:rsidR="00BA79D7" w:rsidRPr="005150B7" w:rsidRDefault="00BA79D7" w:rsidP="00BA79D7">
      <w:pPr>
        <w:jc w:val="both"/>
        <w:rPr>
          <w:sz w:val="24"/>
          <w:szCs w:val="24"/>
          <w:lang w:eastAsia="en-US"/>
        </w:rPr>
      </w:pPr>
      <w:r w:rsidRPr="005150B7">
        <w:rPr>
          <w:sz w:val="24"/>
          <w:szCs w:val="24"/>
          <w:lang w:eastAsia="en-US"/>
        </w:rPr>
        <w:lastRenderedPageBreak/>
        <w:t>13) отсылки к законодательным актам  и т.д.</w:t>
      </w:r>
    </w:p>
    <w:p w14:paraId="667B4EC6" w14:textId="77777777" w:rsidR="00BA79D7" w:rsidRPr="005150B7" w:rsidRDefault="00BA79D7" w:rsidP="00BA79D7">
      <w:pPr>
        <w:spacing w:after="200"/>
        <w:ind w:firstLine="708"/>
        <w:jc w:val="both"/>
        <w:rPr>
          <w:sz w:val="24"/>
          <w:szCs w:val="24"/>
          <w:lang w:eastAsia="en-US"/>
        </w:rPr>
      </w:pPr>
      <w:r w:rsidRPr="005150B7">
        <w:rPr>
          <w:sz w:val="24"/>
          <w:szCs w:val="24"/>
          <w:lang w:eastAsia="en-US"/>
        </w:rPr>
        <w:t>Покажем на примере, как каково  содержание одного КБ,  уложенного  в формат  ломаной таблицы.</w:t>
      </w:r>
    </w:p>
    <w:p w14:paraId="2389E643" w14:textId="77777777" w:rsidR="00BA79D7" w:rsidRPr="005150B7" w:rsidRDefault="00BA79D7" w:rsidP="00BA79D7">
      <w:pPr>
        <w:spacing w:after="200" w:line="276" w:lineRule="auto"/>
        <w:jc w:val="center"/>
        <w:rPr>
          <w:rFonts w:ascii="Calibri" w:hAnsi="Calibri"/>
          <w:sz w:val="24"/>
          <w:szCs w:val="24"/>
          <w:lang w:eastAsia="en-US"/>
        </w:rPr>
      </w:pPr>
      <w:r w:rsidRPr="005150B7">
        <w:rPr>
          <w:b/>
          <w:sz w:val="24"/>
          <w:szCs w:val="24"/>
          <w:lang w:eastAsia="en-US"/>
        </w:rPr>
        <w:t>Научная статья как вид НИД</w:t>
      </w:r>
    </w:p>
    <w:tbl>
      <w:tblPr>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5"/>
        <w:gridCol w:w="1883"/>
        <w:gridCol w:w="952"/>
        <w:gridCol w:w="600"/>
        <w:gridCol w:w="3374"/>
        <w:gridCol w:w="3971"/>
      </w:tblGrid>
      <w:tr w:rsidR="00BA79D7" w:rsidRPr="005150B7" w14:paraId="271C4745" w14:textId="77777777" w:rsidTr="00E165C7">
        <w:trPr>
          <w:trHeight w:val="570"/>
        </w:trPr>
        <w:tc>
          <w:tcPr>
            <w:tcW w:w="9469" w:type="dxa"/>
            <w:gridSpan w:val="6"/>
          </w:tcPr>
          <w:p w14:paraId="7C536B22" w14:textId="77777777" w:rsidR="00BA79D7" w:rsidRPr="005150B7" w:rsidRDefault="00BA79D7" w:rsidP="00E165C7">
            <w:pPr>
              <w:jc w:val="both"/>
              <w:rPr>
                <w:i/>
                <w:sz w:val="24"/>
                <w:szCs w:val="24"/>
                <w:lang w:eastAsia="en-US"/>
              </w:rPr>
            </w:pPr>
            <w:r w:rsidRPr="005150B7">
              <w:rPr>
                <w:i/>
                <w:sz w:val="24"/>
                <w:szCs w:val="24"/>
                <w:lang w:eastAsia="en-US"/>
              </w:rPr>
              <w:t>Научная статья как вид НИ</w:t>
            </w:r>
            <w:proofErr w:type="gramStart"/>
            <w:r w:rsidRPr="005150B7">
              <w:rPr>
                <w:i/>
                <w:sz w:val="24"/>
                <w:szCs w:val="24"/>
                <w:lang w:eastAsia="en-US"/>
              </w:rPr>
              <w:t>Д</w:t>
            </w:r>
            <w:r w:rsidRPr="005150B7">
              <w:rPr>
                <w:sz w:val="24"/>
                <w:szCs w:val="24"/>
                <w:lang w:eastAsia="en-US"/>
              </w:rPr>
              <w:t>-</w:t>
            </w:r>
            <w:proofErr w:type="gramEnd"/>
            <w:r w:rsidRPr="005150B7">
              <w:rPr>
                <w:sz w:val="24"/>
                <w:szCs w:val="24"/>
                <w:lang w:eastAsia="en-US"/>
              </w:rPr>
              <w:t xml:space="preserve"> письменный и опубликованный отчет, описывающий результаты оригинального исследования и удовлетворяющий определенным критериям.</w:t>
            </w:r>
          </w:p>
        </w:tc>
        <w:tc>
          <w:tcPr>
            <w:tcW w:w="3971" w:type="dxa"/>
            <w:vMerge w:val="restart"/>
            <w:tcBorders>
              <w:top w:val="nil"/>
              <w:bottom w:val="nil"/>
            </w:tcBorders>
          </w:tcPr>
          <w:p w14:paraId="2741EC8B" w14:textId="77777777" w:rsidR="00BA79D7" w:rsidRPr="005150B7" w:rsidRDefault="00BA79D7" w:rsidP="00E165C7">
            <w:pPr>
              <w:rPr>
                <w:rFonts w:ascii="Calibri" w:hAnsi="Calibri"/>
                <w:i/>
                <w:sz w:val="24"/>
                <w:szCs w:val="24"/>
                <w:lang w:eastAsia="en-US"/>
              </w:rPr>
            </w:pPr>
          </w:p>
        </w:tc>
      </w:tr>
      <w:tr w:rsidR="00BA79D7" w:rsidRPr="005150B7" w14:paraId="255AE16C" w14:textId="77777777" w:rsidTr="00E165C7">
        <w:trPr>
          <w:trHeight w:val="4050"/>
        </w:trPr>
        <w:tc>
          <w:tcPr>
            <w:tcW w:w="2660" w:type="dxa"/>
            <w:gridSpan w:val="2"/>
            <w:tcBorders>
              <w:top w:val="nil"/>
            </w:tcBorders>
          </w:tcPr>
          <w:p w14:paraId="02E6F371" w14:textId="77777777" w:rsidR="00BA79D7" w:rsidRPr="005150B7" w:rsidRDefault="00BA79D7" w:rsidP="00E165C7">
            <w:pPr>
              <w:rPr>
                <w:i/>
                <w:sz w:val="24"/>
                <w:szCs w:val="24"/>
                <w:lang w:eastAsia="en-US"/>
              </w:rPr>
            </w:pPr>
            <w:r w:rsidRPr="005150B7">
              <w:rPr>
                <w:i/>
                <w:sz w:val="24"/>
                <w:szCs w:val="24"/>
                <w:lang w:eastAsia="en-US"/>
              </w:rPr>
              <w:t>Процедура рецензирования научной статьи:</w:t>
            </w:r>
          </w:p>
          <w:p w14:paraId="7115F390" w14:textId="77777777" w:rsidR="00BA79D7" w:rsidRPr="005150B7" w:rsidRDefault="00BA79D7" w:rsidP="00E165C7">
            <w:pPr>
              <w:rPr>
                <w:sz w:val="24"/>
                <w:szCs w:val="24"/>
                <w:shd w:val="clear" w:color="auto" w:fill="FFFFFF"/>
              </w:rPr>
            </w:pPr>
            <w:r w:rsidRPr="005150B7">
              <w:rPr>
                <w:sz w:val="24"/>
                <w:szCs w:val="24"/>
                <w:lang w:eastAsia="en-US"/>
              </w:rPr>
              <w:t xml:space="preserve">- статья </w:t>
            </w:r>
            <w:r w:rsidRPr="005150B7">
              <w:rPr>
                <w:sz w:val="24"/>
                <w:szCs w:val="24"/>
                <w:shd w:val="clear" w:color="auto" w:fill="FFFFFF"/>
              </w:rPr>
              <w:t>должна соответствовать профилю и правилам представления рукописей авторами;</w:t>
            </w:r>
          </w:p>
          <w:p w14:paraId="722DE062" w14:textId="77777777" w:rsidR="00BA79D7" w:rsidRPr="005150B7" w:rsidRDefault="00BA79D7" w:rsidP="00E165C7">
            <w:pPr>
              <w:rPr>
                <w:sz w:val="24"/>
                <w:szCs w:val="24"/>
                <w:shd w:val="clear" w:color="auto" w:fill="FFFFFF"/>
              </w:rPr>
            </w:pPr>
            <w:r w:rsidRPr="005150B7">
              <w:rPr>
                <w:sz w:val="24"/>
                <w:szCs w:val="24"/>
                <w:shd w:val="clear" w:color="auto" w:fill="FFFFFF"/>
              </w:rPr>
              <w:t>- в редакцию представляется один  вычитанный и подписанный автором экземпляр научной статьи;</w:t>
            </w:r>
          </w:p>
          <w:p w14:paraId="6506174B" w14:textId="77777777" w:rsidR="00BA79D7" w:rsidRPr="005150B7" w:rsidRDefault="00BA79D7" w:rsidP="00E165C7">
            <w:pPr>
              <w:rPr>
                <w:i/>
                <w:sz w:val="24"/>
                <w:szCs w:val="24"/>
                <w:lang w:eastAsia="en-US"/>
              </w:rPr>
            </w:pPr>
            <w:r w:rsidRPr="005150B7">
              <w:rPr>
                <w:sz w:val="24"/>
                <w:szCs w:val="24"/>
                <w:shd w:val="clear" w:color="auto" w:fill="FFFFFF"/>
              </w:rPr>
              <w:t>- при необходимости: справка об авторе, аннотация, электронный вариант статьи.</w:t>
            </w:r>
          </w:p>
        </w:tc>
        <w:tc>
          <w:tcPr>
            <w:tcW w:w="6809" w:type="dxa"/>
            <w:gridSpan w:val="4"/>
            <w:tcBorders>
              <w:top w:val="nil"/>
            </w:tcBorders>
          </w:tcPr>
          <w:p w14:paraId="35B896A7" w14:textId="77777777" w:rsidR="00BA79D7" w:rsidRPr="005150B7" w:rsidRDefault="00BA79D7" w:rsidP="00E165C7">
            <w:pPr>
              <w:rPr>
                <w:sz w:val="24"/>
                <w:szCs w:val="24"/>
                <w:shd w:val="clear" w:color="auto" w:fill="FFFFFF"/>
              </w:rPr>
            </w:pPr>
            <w:r w:rsidRPr="005150B7">
              <w:rPr>
                <w:i/>
                <w:sz w:val="24"/>
                <w:szCs w:val="24"/>
                <w:shd w:val="clear" w:color="auto" w:fill="FFFFFF"/>
              </w:rPr>
              <w:t>Организация и порядок рецензирования</w:t>
            </w:r>
            <w:r w:rsidRPr="005150B7">
              <w:rPr>
                <w:sz w:val="24"/>
                <w:szCs w:val="24"/>
                <w:shd w:val="clear" w:color="auto" w:fill="FFFFFF"/>
              </w:rPr>
              <w:t xml:space="preserve">: </w:t>
            </w:r>
          </w:p>
          <w:p w14:paraId="0578488F" w14:textId="77777777" w:rsidR="00BA79D7" w:rsidRPr="005150B7" w:rsidRDefault="00BA79D7" w:rsidP="00E165C7">
            <w:pPr>
              <w:rPr>
                <w:sz w:val="24"/>
                <w:szCs w:val="24"/>
                <w:shd w:val="clear" w:color="auto" w:fill="FFFFFF"/>
              </w:rPr>
            </w:pPr>
            <w:r w:rsidRPr="005150B7">
              <w:rPr>
                <w:sz w:val="24"/>
                <w:szCs w:val="24"/>
                <w:shd w:val="clear" w:color="auto" w:fill="FFFFFF"/>
              </w:rPr>
              <w:t>- рецензирование осуществляется  членом редакционной коллегии, курирующим соответствующее направление;</w:t>
            </w:r>
          </w:p>
          <w:p w14:paraId="728438CA" w14:textId="77777777" w:rsidR="00BA79D7" w:rsidRPr="005150B7" w:rsidRDefault="00BA79D7" w:rsidP="00E165C7">
            <w:pPr>
              <w:rPr>
                <w:sz w:val="24"/>
                <w:szCs w:val="24"/>
                <w:shd w:val="clear" w:color="auto" w:fill="FFFFFF"/>
              </w:rPr>
            </w:pPr>
            <w:r w:rsidRPr="005150B7">
              <w:rPr>
                <w:sz w:val="24"/>
                <w:szCs w:val="24"/>
                <w:shd w:val="clear" w:color="auto" w:fill="FFFFFF"/>
              </w:rPr>
              <w:t>- рецензент оценивает соответствие статьи научному профилю журнала, ее актуальность, новизну, теоретическую и практическую значимость, наличие выводов и рекомендаций, соответствие установленным правилам оформления;</w:t>
            </w:r>
          </w:p>
          <w:p w14:paraId="558388FB" w14:textId="77777777" w:rsidR="00BA79D7" w:rsidRPr="005150B7" w:rsidRDefault="00BA79D7" w:rsidP="00E165C7">
            <w:pPr>
              <w:rPr>
                <w:sz w:val="24"/>
                <w:szCs w:val="24"/>
                <w:shd w:val="clear" w:color="auto" w:fill="FFFFFF"/>
              </w:rPr>
            </w:pPr>
            <w:r w:rsidRPr="005150B7">
              <w:rPr>
                <w:sz w:val="24"/>
                <w:szCs w:val="24"/>
                <w:shd w:val="clear" w:color="auto" w:fill="FFFFFF"/>
              </w:rPr>
              <w:t xml:space="preserve">- рецензия выполняется по определенной форме; </w:t>
            </w:r>
          </w:p>
          <w:p w14:paraId="322AD8BB" w14:textId="77777777" w:rsidR="00BA79D7" w:rsidRPr="005150B7" w:rsidRDefault="00BA79D7" w:rsidP="00E165C7">
            <w:pPr>
              <w:rPr>
                <w:sz w:val="24"/>
                <w:szCs w:val="24"/>
                <w:shd w:val="clear" w:color="auto" w:fill="FFFFFF"/>
              </w:rPr>
            </w:pPr>
            <w:r w:rsidRPr="005150B7">
              <w:rPr>
                <w:sz w:val="24"/>
                <w:szCs w:val="24"/>
                <w:shd w:val="clear" w:color="auto" w:fill="FFFFFF"/>
              </w:rPr>
              <w:t>- решение о публикации научной статьи принимается редакционной коллегией издания на основании экспертного заключения рецензента;</w:t>
            </w:r>
          </w:p>
          <w:p w14:paraId="30C945B7" w14:textId="77777777" w:rsidR="00BA79D7" w:rsidRPr="005150B7" w:rsidRDefault="00BA79D7" w:rsidP="00E165C7">
            <w:pPr>
              <w:rPr>
                <w:sz w:val="24"/>
                <w:szCs w:val="24"/>
                <w:shd w:val="clear" w:color="auto" w:fill="FFFFFF"/>
              </w:rPr>
            </w:pPr>
            <w:r w:rsidRPr="005150B7">
              <w:rPr>
                <w:sz w:val="24"/>
                <w:szCs w:val="24"/>
                <w:shd w:val="clear" w:color="auto" w:fill="FFFFFF"/>
              </w:rPr>
              <w:t xml:space="preserve">- по результатам рецензирования научная статья может быть: отклонена;  отослана авторам на доработку; принята к публикации; </w:t>
            </w:r>
          </w:p>
          <w:p w14:paraId="348457C5" w14:textId="77777777" w:rsidR="00BA79D7" w:rsidRPr="005150B7" w:rsidRDefault="00BA79D7" w:rsidP="00E165C7">
            <w:pPr>
              <w:rPr>
                <w:sz w:val="24"/>
                <w:szCs w:val="24"/>
                <w:shd w:val="clear" w:color="auto" w:fill="FFFFFF"/>
              </w:rPr>
            </w:pPr>
            <w:r w:rsidRPr="005150B7">
              <w:rPr>
                <w:sz w:val="24"/>
                <w:szCs w:val="24"/>
                <w:shd w:val="clear" w:color="auto" w:fill="FFFFFF"/>
              </w:rPr>
              <w:t xml:space="preserve">- рецензент несет ответственность за соответствие рецензированных им статей критериям, предъявляемым к научным публикациям; </w:t>
            </w:r>
          </w:p>
          <w:p w14:paraId="5427F5AF" w14:textId="77777777" w:rsidR="00BA79D7" w:rsidRPr="005150B7" w:rsidRDefault="00BA79D7" w:rsidP="00E165C7">
            <w:pPr>
              <w:rPr>
                <w:i/>
                <w:sz w:val="24"/>
                <w:szCs w:val="24"/>
                <w:lang w:eastAsia="en-US"/>
              </w:rPr>
            </w:pPr>
            <w:r w:rsidRPr="005150B7">
              <w:rPr>
                <w:sz w:val="24"/>
                <w:szCs w:val="24"/>
                <w:shd w:val="clear" w:color="auto" w:fill="FFFFFF"/>
              </w:rPr>
              <w:t>- рецензии и рекомендации на каждую научную статью хранятся в редакции в течение нескольких лет со дня выхода номера печатного издания.</w:t>
            </w:r>
          </w:p>
        </w:tc>
        <w:tc>
          <w:tcPr>
            <w:tcW w:w="3975" w:type="dxa"/>
            <w:vMerge/>
            <w:tcBorders>
              <w:top w:val="nil"/>
              <w:bottom w:val="nil"/>
            </w:tcBorders>
            <w:vAlign w:val="center"/>
          </w:tcPr>
          <w:p w14:paraId="1C09219A" w14:textId="77777777" w:rsidR="00BA79D7" w:rsidRPr="005150B7" w:rsidRDefault="00BA79D7" w:rsidP="00E165C7">
            <w:pPr>
              <w:rPr>
                <w:rFonts w:ascii="Calibri" w:hAnsi="Calibri"/>
                <w:i/>
                <w:sz w:val="24"/>
                <w:szCs w:val="24"/>
                <w:lang w:eastAsia="en-US"/>
              </w:rPr>
            </w:pPr>
          </w:p>
        </w:tc>
      </w:tr>
      <w:tr w:rsidR="00BA79D7" w:rsidRPr="005150B7" w14:paraId="6BC8B02E" w14:textId="77777777" w:rsidTr="00E165C7">
        <w:trPr>
          <w:trHeight w:val="98"/>
        </w:trPr>
        <w:tc>
          <w:tcPr>
            <w:tcW w:w="9469" w:type="dxa"/>
            <w:gridSpan w:val="6"/>
          </w:tcPr>
          <w:p w14:paraId="2A86A2DC" w14:textId="77777777" w:rsidR="00BA79D7" w:rsidRPr="005150B7" w:rsidRDefault="00BA79D7" w:rsidP="00E165C7">
            <w:pPr>
              <w:rPr>
                <w:i/>
                <w:sz w:val="24"/>
                <w:szCs w:val="24"/>
                <w:lang w:eastAsia="en-US"/>
              </w:rPr>
            </w:pPr>
            <w:r w:rsidRPr="005150B7">
              <w:rPr>
                <w:i/>
                <w:sz w:val="24"/>
                <w:szCs w:val="24"/>
                <w:lang w:eastAsia="en-US"/>
              </w:rPr>
              <w:t>Разновидности научных  статей</w:t>
            </w:r>
          </w:p>
        </w:tc>
        <w:tc>
          <w:tcPr>
            <w:tcW w:w="3975" w:type="dxa"/>
            <w:vMerge/>
            <w:tcBorders>
              <w:top w:val="nil"/>
              <w:bottom w:val="nil"/>
            </w:tcBorders>
            <w:vAlign w:val="center"/>
          </w:tcPr>
          <w:p w14:paraId="0A22955C" w14:textId="77777777" w:rsidR="00BA79D7" w:rsidRPr="005150B7" w:rsidRDefault="00BA79D7" w:rsidP="00E165C7">
            <w:pPr>
              <w:rPr>
                <w:rFonts w:ascii="Calibri" w:hAnsi="Calibri"/>
                <w:i/>
                <w:sz w:val="24"/>
                <w:szCs w:val="24"/>
                <w:lang w:eastAsia="en-US"/>
              </w:rPr>
            </w:pPr>
          </w:p>
        </w:tc>
      </w:tr>
      <w:tr w:rsidR="00BA79D7" w:rsidRPr="005150B7" w14:paraId="2CA0C1A4" w14:textId="77777777" w:rsidTr="00E165C7">
        <w:trPr>
          <w:trHeight w:val="111"/>
        </w:trPr>
        <w:tc>
          <w:tcPr>
            <w:tcW w:w="9469" w:type="dxa"/>
            <w:gridSpan w:val="6"/>
          </w:tcPr>
          <w:p w14:paraId="0D1BB2AD" w14:textId="77777777" w:rsidR="00BA79D7" w:rsidRPr="005150B7" w:rsidRDefault="00BA79D7" w:rsidP="00E165C7">
            <w:pPr>
              <w:rPr>
                <w:sz w:val="24"/>
                <w:szCs w:val="24"/>
              </w:rPr>
            </w:pPr>
            <w:r w:rsidRPr="005150B7">
              <w:rPr>
                <w:sz w:val="24"/>
                <w:szCs w:val="24"/>
              </w:rPr>
              <w:t>1) проблемно-постановочная статья;</w:t>
            </w:r>
          </w:p>
          <w:p w14:paraId="7AA241EE" w14:textId="77777777" w:rsidR="00BA79D7" w:rsidRPr="005150B7" w:rsidRDefault="00BA79D7" w:rsidP="00E165C7">
            <w:pPr>
              <w:rPr>
                <w:sz w:val="24"/>
                <w:szCs w:val="24"/>
              </w:rPr>
            </w:pPr>
            <w:r w:rsidRPr="005150B7">
              <w:rPr>
                <w:sz w:val="24"/>
                <w:szCs w:val="24"/>
              </w:rPr>
              <w:t>2) статья – сообщение о результатах научно-исследовательских и опытно-конструкторских работ;</w:t>
            </w:r>
          </w:p>
          <w:p w14:paraId="3DC8324F" w14:textId="77777777" w:rsidR="00BA79D7" w:rsidRPr="005150B7" w:rsidRDefault="00BA79D7" w:rsidP="00E165C7">
            <w:pPr>
              <w:rPr>
                <w:sz w:val="24"/>
                <w:szCs w:val="24"/>
              </w:rPr>
            </w:pPr>
            <w:r w:rsidRPr="005150B7">
              <w:rPr>
                <w:sz w:val="24"/>
                <w:szCs w:val="24"/>
              </w:rPr>
              <w:t>3) собственно-научная или научно-техническая статья, в которой подробно излагаются основные результаты исследования;</w:t>
            </w:r>
          </w:p>
          <w:p w14:paraId="443EDB70" w14:textId="77777777" w:rsidR="00BA79D7" w:rsidRPr="005150B7" w:rsidRDefault="00BA79D7" w:rsidP="00E165C7">
            <w:pPr>
              <w:rPr>
                <w:sz w:val="24"/>
                <w:szCs w:val="24"/>
              </w:rPr>
            </w:pPr>
            <w:r w:rsidRPr="005150B7">
              <w:rPr>
                <w:sz w:val="24"/>
                <w:szCs w:val="24"/>
              </w:rPr>
              <w:t>4) историко-научная обзорная статья;</w:t>
            </w:r>
          </w:p>
          <w:p w14:paraId="3A753041" w14:textId="77777777" w:rsidR="00BA79D7" w:rsidRPr="005150B7" w:rsidRDefault="00BA79D7" w:rsidP="00E165C7">
            <w:pPr>
              <w:rPr>
                <w:sz w:val="24"/>
                <w:szCs w:val="24"/>
              </w:rPr>
            </w:pPr>
            <w:r w:rsidRPr="005150B7">
              <w:rPr>
                <w:sz w:val="24"/>
                <w:szCs w:val="24"/>
              </w:rPr>
              <w:t>5) дискуссионная или полемическая статья;</w:t>
            </w:r>
          </w:p>
          <w:p w14:paraId="3CC8FBEA" w14:textId="77777777" w:rsidR="00BA79D7" w:rsidRPr="005150B7" w:rsidRDefault="00BA79D7" w:rsidP="00E165C7">
            <w:pPr>
              <w:rPr>
                <w:sz w:val="24"/>
                <w:szCs w:val="24"/>
              </w:rPr>
            </w:pPr>
            <w:r w:rsidRPr="005150B7">
              <w:rPr>
                <w:sz w:val="24"/>
                <w:szCs w:val="24"/>
              </w:rPr>
              <w:t>6) научно-популярная статья;</w:t>
            </w:r>
          </w:p>
          <w:p w14:paraId="057512BC" w14:textId="77777777" w:rsidR="00BA79D7" w:rsidRPr="005150B7" w:rsidRDefault="00BA79D7" w:rsidP="00E165C7">
            <w:pPr>
              <w:rPr>
                <w:i/>
                <w:sz w:val="24"/>
                <w:szCs w:val="24"/>
                <w:lang w:eastAsia="en-US"/>
              </w:rPr>
            </w:pPr>
            <w:r w:rsidRPr="005150B7">
              <w:rPr>
                <w:sz w:val="24"/>
                <w:szCs w:val="24"/>
              </w:rPr>
              <w:t>7) рекламная статья.</w:t>
            </w:r>
          </w:p>
        </w:tc>
        <w:tc>
          <w:tcPr>
            <w:tcW w:w="3975" w:type="dxa"/>
            <w:vMerge/>
            <w:tcBorders>
              <w:top w:val="nil"/>
              <w:bottom w:val="nil"/>
            </w:tcBorders>
            <w:vAlign w:val="center"/>
          </w:tcPr>
          <w:p w14:paraId="775C57C9" w14:textId="77777777" w:rsidR="00BA79D7" w:rsidRPr="005150B7" w:rsidRDefault="00BA79D7" w:rsidP="00E165C7">
            <w:pPr>
              <w:rPr>
                <w:rFonts w:ascii="Calibri" w:hAnsi="Calibri"/>
                <w:i/>
                <w:sz w:val="24"/>
                <w:szCs w:val="24"/>
                <w:lang w:eastAsia="en-US"/>
              </w:rPr>
            </w:pPr>
          </w:p>
        </w:tc>
      </w:tr>
      <w:tr w:rsidR="00BA79D7" w:rsidRPr="005150B7" w14:paraId="12D83E92" w14:textId="77777777" w:rsidTr="00E165C7">
        <w:trPr>
          <w:trHeight w:val="150"/>
        </w:trPr>
        <w:tc>
          <w:tcPr>
            <w:tcW w:w="9469" w:type="dxa"/>
            <w:gridSpan w:val="6"/>
          </w:tcPr>
          <w:p w14:paraId="2E3181BA" w14:textId="77777777" w:rsidR="00BA79D7" w:rsidRPr="005150B7" w:rsidRDefault="00BA79D7" w:rsidP="00E165C7">
            <w:pPr>
              <w:rPr>
                <w:i/>
                <w:sz w:val="24"/>
                <w:szCs w:val="24"/>
                <w:lang w:eastAsia="en-US"/>
              </w:rPr>
            </w:pPr>
            <w:r w:rsidRPr="005150B7">
              <w:rPr>
                <w:i/>
                <w:sz w:val="24"/>
                <w:szCs w:val="24"/>
                <w:lang w:eastAsia="en-US"/>
              </w:rPr>
              <w:t>Научные публикации</w:t>
            </w:r>
          </w:p>
        </w:tc>
        <w:tc>
          <w:tcPr>
            <w:tcW w:w="3975" w:type="dxa"/>
            <w:vMerge/>
            <w:tcBorders>
              <w:top w:val="nil"/>
              <w:bottom w:val="nil"/>
            </w:tcBorders>
            <w:vAlign w:val="center"/>
          </w:tcPr>
          <w:p w14:paraId="3C4A8B8C" w14:textId="77777777" w:rsidR="00BA79D7" w:rsidRPr="005150B7" w:rsidRDefault="00BA79D7" w:rsidP="00E165C7">
            <w:pPr>
              <w:rPr>
                <w:rFonts w:ascii="Calibri" w:hAnsi="Calibri"/>
                <w:i/>
                <w:sz w:val="24"/>
                <w:szCs w:val="24"/>
                <w:lang w:eastAsia="en-US"/>
              </w:rPr>
            </w:pPr>
          </w:p>
        </w:tc>
      </w:tr>
      <w:tr w:rsidR="00BA79D7" w:rsidRPr="005150B7" w14:paraId="521AD90A" w14:textId="77777777" w:rsidTr="00E165C7">
        <w:trPr>
          <w:trHeight w:val="390"/>
        </w:trPr>
        <w:tc>
          <w:tcPr>
            <w:tcW w:w="2645" w:type="dxa"/>
          </w:tcPr>
          <w:p w14:paraId="0CE5302C" w14:textId="77777777" w:rsidR="00BA79D7" w:rsidRPr="005150B7" w:rsidRDefault="00BA79D7" w:rsidP="00E165C7">
            <w:pPr>
              <w:rPr>
                <w:i/>
                <w:sz w:val="24"/>
                <w:szCs w:val="24"/>
                <w:lang w:eastAsia="en-US"/>
              </w:rPr>
            </w:pPr>
            <w:proofErr w:type="gramStart"/>
            <w:r w:rsidRPr="005150B7">
              <w:rPr>
                <w:i/>
                <w:iCs/>
                <w:sz w:val="24"/>
                <w:szCs w:val="24"/>
                <w:lang w:eastAsia="en-US"/>
              </w:rPr>
              <w:t>Первичная</w:t>
            </w:r>
            <w:proofErr w:type="gramEnd"/>
            <w:r w:rsidRPr="005150B7">
              <w:rPr>
                <w:sz w:val="24"/>
                <w:szCs w:val="24"/>
                <w:lang w:eastAsia="en-US"/>
              </w:rPr>
              <w:t>: описывает оригинальное исследование. Должна быть  опубликована в рецензируемом журнале</w:t>
            </w:r>
          </w:p>
        </w:tc>
        <w:tc>
          <w:tcPr>
            <w:tcW w:w="3450" w:type="dxa"/>
            <w:gridSpan w:val="4"/>
          </w:tcPr>
          <w:p w14:paraId="4F75C640" w14:textId="77777777" w:rsidR="00BA79D7" w:rsidRPr="005150B7" w:rsidRDefault="00BA79D7" w:rsidP="00E165C7">
            <w:pPr>
              <w:rPr>
                <w:i/>
                <w:sz w:val="24"/>
                <w:szCs w:val="24"/>
                <w:lang w:eastAsia="en-US"/>
              </w:rPr>
            </w:pPr>
            <w:proofErr w:type="gramStart"/>
            <w:r w:rsidRPr="005150B7">
              <w:rPr>
                <w:i/>
                <w:sz w:val="24"/>
                <w:szCs w:val="24"/>
                <w:lang w:eastAsia="en-US"/>
              </w:rPr>
              <w:t>Вторичная</w:t>
            </w:r>
            <w:proofErr w:type="gramEnd"/>
            <w:r w:rsidRPr="005150B7">
              <w:rPr>
                <w:i/>
                <w:sz w:val="24"/>
                <w:szCs w:val="24"/>
                <w:lang w:eastAsia="en-US"/>
              </w:rPr>
              <w:t>: ос</w:t>
            </w:r>
            <w:r w:rsidRPr="005150B7">
              <w:rPr>
                <w:sz w:val="24"/>
                <w:szCs w:val="24"/>
                <w:lang w:eastAsia="en-US"/>
              </w:rPr>
              <w:t>тальные публикации, обзорные статьи, материалы конференций, монографии, сборники</w:t>
            </w:r>
          </w:p>
        </w:tc>
        <w:tc>
          <w:tcPr>
            <w:tcW w:w="3374" w:type="dxa"/>
          </w:tcPr>
          <w:p w14:paraId="74435CEA" w14:textId="77777777" w:rsidR="00BA79D7" w:rsidRPr="005150B7" w:rsidRDefault="00BA79D7" w:rsidP="00E165C7">
            <w:pPr>
              <w:rPr>
                <w:i/>
                <w:sz w:val="24"/>
                <w:szCs w:val="24"/>
                <w:lang w:eastAsia="en-US"/>
              </w:rPr>
            </w:pPr>
            <w:r w:rsidRPr="005150B7">
              <w:rPr>
                <w:i/>
                <w:sz w:val="24"/>
                <w:szCs w:val="24"/>
                <w:lang w:eastAsia="en-US"/>
              </w:rPr>
              <w:t>Третичная</w:t>
            </w:r>
          </w:p>
          <w:p w14:paraId="57506AC7" w14:textId="77777777" w:rsidR="00BA79D7" w:rsidRPr="005150B7" w:rsidRDefault="00BA79D7" w:rsidP="00E165C7">
            <w:pPr>
              <w:rPr>
                <w:i/>
                <w:sz w:val="24"/>
                <w:szCs w:val="24"/>
                <w:lang w:eastAsia="en-US"/>
              </w:rPr>
            </w:pPr>
            <w:r w:rsidRPr="005150B7">
              <w:rPr>
                <w:sz w:val="24"/>
                <w:szCs w:val="24"/>
                <w:lang w:eastAsia="en-US"/>
              </w:rPr>
              <w:t>энциклопедии, учебники и аналогичные издания, которые предназначены для более широкой аудитории</w:t>
            </w:r>
          </w:p>
        </w:tc>
        <w:tc>
          <w:tcPr>
            <w:tcW w:w="3975" w:type="dxa"/>
            <w:vMerge/>
            <w:tcBorders>
              <w:top w:val="nil"/>
              <w:bottom w:val="nil"/>
            </w:tcBorders>
            <w:vAlign w:val="center"/>
          </w:tcPr>
          <w:p w14:paraId="431D322E" w14:textId="77777777" w:rsidR="00BA79D7" w:rsidRPr="005150B7" w:rsidRDefault="00BA79D7" w:rsidP="00E165C7">
            <w:pPr>
              <w:rPr>
                <w:rFonts w:ascii="Calibri" w:hAnsi="Calibri"/>
                <w:i/>
                <w:sz w:val="24"/>
                <w:szCs w:val="24"/>
                <w:lang w:eastAsia="en-US"/>
              </w:rPr>
            </w:pPr>
          </w:p>
        </w:tc>
      </w:tr>
      <w:tr w:rsidR="00BA79D7" w:rsidRPr="005150B7" w14:paraId="41E89D37" w14:textId="77777777" w:rsidTr="00E165C7">
        <w:trPr>
          <w:gridAfter w:val="1"/>
          <w:wAfter w:w="3971" w:type="dxa"/>
          <w:trHeight w:val="289"/>
        </w:trPr>
        <w:tc>
          <w:tcPr>
            <w:tcW w:w="9469" w:type="dxa"/>
            <w:gridSpan w:val="6"/>
          </w:tcPr>
          <w:p w14:paraId="6B0535AA" w14:textId="77777777" w:rsidR="00BA79D7" w:rsidRPr="005150B7" w:rsidRDefault="00BA79D7" w:rsidP="00E165C7">
            <w:pPr>
              <w:autoSpaceDE w:val="0"/>
              <w:autoSpaceDN w:val="0"/>
              <w:adjustRightInd w:val="0"/>
              <w:rPr>
                <w:i/>
                <w:sz w:val="24"/>
                <w:szCs w:val="24"/>
                <w:lang w:eastAsia="en-US"/>
              </w:rPr>
            </w:pPr>
            <w:r w:rsidRPr="005150B7">
              <w:rPr>
                <w:i/>
                <w:iCs/>
                <w:sz w:val="24"/>
                <w:szCs w:val="24"/>
                <w:lang w:eastAsia="en-US"/>
              </w:rPr>
              <w:t>Показатели международных научных публикаций</w:t>
            </w:r>
          </w:p>
        </w:tc>
      </w:tr>
      <w:tr w:rsidR="00BA79D7" w:rsidRPr="005150B7" w14:paraId="51BF85B0" w14:textId="77777777" w:rsidTr="00E165C7">
        <w:trPr>
          <w:gridAfter w:val="1"/>
          <w:wAfter w:w="3971" w:type="dxa"/>
          <w:trHeight w:val="645"/>
        </w:trPr>
        <w:tc>
          <w:tcPr>
            <w:tcW w:w="5495" w:type="dxa"/>
            <w:gridSpan w:val="4"/>
          </w:tcPr>
          <w:p w14:paraId="13E41489" w14:textId="77777777" w:rsidR="00BA79D7" w:rsidRPr="005150B7" w:rsidRDefault="00BA79D7" w:rsidP="00E165C7">
            <w:pPr>
              <w:autoSpaceDE w:val="0"/>
              <w:autoSpaceDN w:val="0"/>
              <w:adjustRightInd w:val="0"/>
              <w:rPr>
                <w:iCs/>
                <w:sz w:val="24"/>
                <w:szCs w:val="24"/>
                <w:lang w:eastAsia="en-US"/>
              </w:rPr>
            </w:pPr>
            <w:r w:rsidRPr="005150B7">
              <w:rPr>
                <w:i/>
                <w:iCs/>
                <w:sz w:val="24"/>
                <w:szCs w:val="24"/>
                <w:lang w:eastAsia="en-US"/>
              </w:rPr>
              <w:t>индекс научного цитирования</w:t>
            </w:r>
            <w:r w:rsidRPr="005150B7">
              <w:rPr>
                <w:iCs/>
                <w:sz w:val="24"/>
                <w:szCs w:val="24"/>
                <w:lang w:eastAsia="en-US"/>
              </w:rPr>
              <w:t xml:space="preserve"> -  </w:t>
            </w:r>
            <w:r w:rsidRPr="005150B7">
              <w:rPr>
                <w:sz w:val="24"/>
                <w:szCs w:val="24"/>
                <w:shd w:val="clear" w:color="auto" w:fill="FFFFFF"/>
                <w:lang w:eastAsia="en-US"/>
              </w:rPr>
              <w:t xml:space="preserve">реферативная база данных научных публикаций, индексирующая ссылки, указанные в </w:t>
            </w:r>
            <w:proofErr w:type="spellStart"/>
            <w:r w:rsidRPr="005150B7">
              <w:rPr>
                <w:sz w:val="24"/>
                <w:szCs w:val="24"/>
                <w:shd w:val="clear" w:color="auto" w:fill="FFFFFF"/>
                <w:lang w:eastAsia="en-US"/>
              </w:rPr>
              <w:t>пристатейных</w:t>
            </w:r>
            <w:proofErr w:type="spellEnd"/>
            <w:r w:rsidRPr="005150B7">
              <w:rPr>
                <w:sz w:val="24"/>
                <w:szCs w:val="24"/>
                <w:shd w:val="clear" w:color="auto" w:fill="FFFFFF"/>
                <w:lang w:eastAsia="en-US"/>
              </w:rPr>
              <w:t xml:space="preserve"> списках этих публикаций и предоставляющая количественные показатели этих ссылок </w:t>
            </w:r>
          </w:p>
        </w:tc>
        <w:tc>
          <w:tcPr>
            <w:tcW w:w="3974" w:type="dxa"/>
            <w:gridSpan w:val="2"/>
          </w:tcPr>
          <w:p w14:paraId="2FF47F2C" w14:textId="77777777" w:rsidR="00BA79D7" w:rsidRPr="005150B7" w:rsidRDefault="00BA79D7" w:rsidP="00E165C7">
            <w:pPr>
              <w:autoSpaceDE w:val="0"/>
              <w:autoSpaceDN w:val="0"/>
              <w:adjustRightInd w:val="0"/>
              <w:rPr>
                <w:iCs/>
                <w:sz w:val="24"/>
                <w:szCs w:val="24"/>
                <w:lang w:eastAsia="en-US"/>
              </w:rPr>
            </w:pPr>
            <w:proofErr w:type="spellStart"/>
            <w:r w:rsidRPr="005150B7">
              <w:rPr>
                <w:i/>
                <w:iCs/>
                <w:sz w:val="24"/>
                <w:szCs w:val="24"/>
                <w:lang w:eastAsia="en-US"/>
              </w:rPr>
              <w:t>импакт</w:t>
            </w:r>
            <w:proofErr w:type="spellEnd"/>
            <w:r w:rsidRPr="005150B7">
              <w:rPr>
                <w:i/>
                <w:iCs/>
                <w:sz w:val="24"/>
                <w:szCs w:val="24"/>
                <w:lang w:eastAsia="en-US"/>
              </w:rPr>
              <w:t>-фактор</w:t>
            </w:r>
            <w:r w:rsidRPr="005150B7">
              <w:rPr>
                <w:iCs/>
                <w:sz w:val="24"/>
                <w:szCs w:val="24"/>
                <w:lang w:eastAsia="en-US"/>
              </w:rPr>
              <w:t xml:space="preserve"> - </w:t>
            </w:r>
            <w:r w:rsidRPr="005150B7">
              <w:rPr>
                <w:sz w:val="24"/>
                <w:szCs w:val="24"/>
                <w:shd w:val="clear" w:color="auto" w:fill="FFFFFF"/>
                <w:lang w:eastAsia="en-US"/>
              </w:rPr>
              <w:t>численный показатель важности научного журнала. С 1960-х годов он ежегодно рассчитывается Институтом научной информации</w:t>
            </w:r>
          </w:p>
        </w:tc>
      </w:tr>
      <w:tr w:rsidR="00BA79D7" w:rsidRPr="005150B7" w14:paraId="1AFD9FA1" w14:textId="77777777" w:rsidTr="00E165C7">
        <w:trPr>
          <w:gridAfter w:val="1"/>
          <w:wAfter w:w="3971" w:type="dxa"/>
          <w:trHeight w:val="305"/>
        </w:trPr>
        <w:tc>
          <w:tcPr>
            <w:tcW w:w="9469" w:type="dxa"/>
            <w:gridSpan w:val="6"/>
          </w:tcPr>
          <w:p w14:paraId="3B788E73" w14:textId="77777777" w:rsidR="00BA79D7" w:rsidRPr="005150B7" w:rsidRDefault="00BA79D7" w:rsidP="00E165C7">
            <w:pPr>
              <w:autoSpaceDE w:val="0"/>
              <w:autoSpaceDN w:val="0"/>
              <w:adjustRightInd w:val="0"/>
              <w:rPr>
                <w:i/>
                <w:iCs/>
                <w:sz w:val="24"/>
                <w:szCs w:val="24"/>
                <w:lang w:eastAsia="en-US"/>
              </w:rPr>
            </w:pPr>
            <w:r w:rsidRPr="005150B7">
              <w:rPr>
                <w:i/>
                <w:iCs/>
                <w:sz w:val="24"/>
                <w:szCs w:val="24"/>
                <w:lang w:eastAsia="en-US"/>
              </w:rPr>
              <w:t>Российские и международные системы учета и поиска научных публикаций</w:t>
            </w:r>
          </w:p>
        </w:tc>
      </w:tr>
      <w:tr w:rsidR="00BA79D7" w:rsidRPr="005150B7" w14:paraId="56BCE53E" w14:textId="77777777" w:rsidTr="00E165C7">
        <w:trPr>
          <w:gridAfter w:val="1"/>
          <w:wAfter w:w="3971" w:type="dxa"/>
          <w:trHeight w:val="360"/>
        </w:trPr>
        <w:tc>
          <w:tcPr>
            <w:tcW w:w="4543" w:type="dxa"/>
            <w:gridSpan w:val="3"/>
          </w:tcPr>
          <w:p w14:paraId="0EE1B2C4" w14:textId="77777777" w:rsidR="00BA79D7" w:rsidRPr="005150B7" w:rsidRDefault="00BA79D7" w:rsidP="00E165C7">
            <w:pPr>
              <w:autoSpaceDE w:val="0"/>
              <w:autoSpaceDN w:val="0"/>
              <w:adjustRightInd w:val="0"/>
              <w:rPr>
                <w:i/>
                <w:iCs/>
                <w:sz w:val="24"/>
                <w:szCs w:val="24"/>
                <w:lang w:eastAsia="en-US"/>
              </w:rPr>
            </w:pPr>
            <w:r w:rsidRPr="005150B7">
              <w:rPr>
                <w:i/>
                <w:iCs/>
                <w:sz w:val="24"/>
                <w:szCs w:val="24"/>
                <w:lang w:eastAsia="en-US"/>
              </w:rPr>
              <w:lastRenderedPageBreak/>
              <w:t xml:space="preserve">Российский индекс научного цитирования </w:t>
            </w:r>
            <w:r w:rsidRPr="005150B7">
              <w:rPr>
                <w:i/>
                <w:sz w:val="24"/>
                <w:szCs w:val="24"/>
                <w:lang w:eastAsia="en-US"/>
              </w:rPr>
              <w:t xml:space="preserve">(РИНЦ) - </w:t>
            </w:r>
            <w:r w:rsidRPr="005150B7">
              <w:rPr>
                <w:sz w:val="24"/>
                <w:szCs w:val="24"/>
                <w:shd w:val="clear" w:color="auto" w:fill="FFFFFF"/>
                <w:lang w:eastAsia="en-US"/>
              </w:rPr>
              <w:t>библиографическая база данных научных публикаций российских учёных. </w:t>
            </w:r>
          </w:p>
        </w:tc>
        <w:tc>
          <w:tcPr>
            <w:tcW w:w="4926" w:type="dxa"/>
            <w:gridSpan w:val="3"/>
          </w:tcPr>
          <w:p w14:paraId="0393C36D" w14:textId="77777777" w:rsidR="00BA79D7" w:rsidRPr="005150B7" w:rsidRDefault="00BA79D7" w:rsidP="00E165C7">
            <w:pPr>
              <w:autoSpaceDE w:val="0"/>
              <w:autoSpaceDN w:val="0"/>
              <w:adjustRightInd w:val="0"/>
              <w:rPr>
                <w:i/>
                <w:iCs/>
                <w:sz w:val="24"/>
                <w:szCs w:val="24"/>
                <w:lang w:eastAsia="en-US"/>
              </w:rPr>
            </w:pPr>
            <w:r w:rsidRPr="005150B7">
              <w:rPr>
                <w:i/>
                <w:iCs/>
                <w:sz w:val="24"/>
                <w:szCs w:val="24"/>
                <w:lang w:val="en-US" w:eastAsia="en-US"/>
              </w:rPr>
              <w:t>Scopus</w:t>
            </w:r>
            <w:r w:rsidRPr="005150B7">
              <w:rPr>
                <w:sz w:val="24"/>
                <w:szCs w:val="24"/>
                <w:shd w:val="clear" w:color="auto" w:fill="FFFFFF"/>
                <w:lang w:eastAsia="en-US"/>
              </w:rPr>
              <w:t xml:space="preserve"> библиографическая и реферативная база данных и инструмент для отслеживания цитируемости статей, опубликованных в научных изданиях. </w:t>
            </w:r>
          </w:p>
        </w:tc>
      </w:tr>
    </w:tbl>
    <w:p w14:paraId="27B361A7" w14:textId="77777777" w:rsidR="00BA79D7" w:rsidRPr="005150B7" w:rsidRDefault="00BA79D7" w:rsidP="00BA79D7">
      <w:pPr>
        <w:spacing w:line="360" w:lineRule="auto"/>
        <w:ind w:left="1068"/>
        <w:contextualSpacing/>
        <w:rPr>
          <w:rFonts w:ascii="Calibri" w:hAnsi="Calibri"/>
          <w:sz w:val="24"/>
          <w:szCs w:val="24"/>
          <w:lang w:eastAsia="en-US"/>
        </w:rPr>
      </w:pPr>
    </w:p>
    <w:p w14:paraId="27B60D40" w14:textId="77777777" w:rsidR="00BA79D7" w:rsidRPr="005150B7" w:rsidRDefault="00BA79D7" w:rsidP="00BA79D7">
      <w:pPr>
        <w:ind w:firstLine="708"/>
        <w:jc w:val="both"/>
        <w:rPr>
          <w:sz w:val="24"/>
          <w:szCs w:val="24"/>
        </w:rPr>
      </w:pPr>
      <w:r w:rsidRPr="005150B7">
        <w:rPr>
          <w:i/>
          <w:sz w:val="24"/>
          <w:szCs w:val="24"/>
        </w:rPr>
        <w:t>Для того чтобы выполнить практическое задание – «Защита подготовленного проекта занятия»,</w:t>
      </w:r>
      <w:r w:rsidRPr="005150B7">
        <w:rPr>
          <w:sz w:val="24"/>
          <w:szCs w:val="24"/>
        </w:rPr>
        <w:t xml:space="preserve"> необходимо подготовить проект занятия, опираясь на полученный в процесс прохождения педагогической практики опыт. В проекте занятия должны быть следующие элементы:</w:t>
      </w:r>
    </w:p>
    <w:p w14:paraId="0E2711F7" w14:textId="77777777" w:rsidR="00BA79D7" w:rsidRPr="005150B7" w:rsidRDefault="00BA79D7" w:rsidP="00BA79D7">
      <w:pPr>
        <w:jc w:val="both"/>
        <w:rPr>
          <w:sz w:val="24"/>
          <w:szCs w:val="24"/>
          <w:lang w:eastAsia="en-US"/>
        </w:rPr>
      </w:pPr>
      <w:r w:rsidRPr="005150B7">
        <w:rPr>
          <w:sz w:val="24"/>
          <w:szCs w:val="24"/>
          <w:lang w:eastAsia="en-US"/>
        </w:rPr>
        <w:t xml:space="preserve">1. </w:t>
      </w:r>
      <w:proofErr w:type="gramStart"/>
      <w:r w:rsidRPr="005150B7">
        <w:rPr>
          <w:sz w:val="24"/>
          <w:szCs w:val="24"/>
          <w:lang w:eastAsia="en-US"/>
        </w:rPr>
        <w:t xml:space="preserve">Указаны общие данные о  занятии: по  какой дисциплине, по  какой теме проводилось  занятие, на каком курсе; какова форма проведения занятия; перечень технологий, методов, приемов, используемых на занятии; цели занятия (образовательная, </w:t>
      </w:r>
      <w:r w:rsidRPr="005150B7">
        <w:rPr>
          <w:sz w:val="24"/>
          <w:szCs w:val="24"/>
        </w:rPr>
        <w:t>развивающая, воспитательная); м</w:t>
      </w:r>
      <w:r w:rsidRPr="005150B7">
        <w:rPr>
          <w:sz w:val="24"/>
          <w:szCs w:val="24"/>
          <w:lang w:eastAsia="en-US"/>
        </w:rPr>
        <w:t>атериально-техническое обеспечение занятия; дидактические материалы и средства обучения,  необходимые для занятия.</w:t>
      </w:r>
      <w:proofErr w:type="gramEnd"/>
    </w:p>
    <w:p w14:paraId="0BE8EFAC" w14:textId="77777777" w:rsidR="00BA79D7" w:rsidRPr="005150B7" w:rsidRDefault="00BA79D7" w:rsidP="00BA79D7">
      <w:pPr>
        <w:jc w:val="both"/>
        <w:rPr>
          <w:kern w:val="36"/>
          <w:sz w:val="24"/>
          <w:szCs w:val="24"/>
        </w:rPr>
      </w:pPr>
      <w:r w:rsidRPr="005150B7">
        <w:rPr>
          <w:sz w:val="24"/>
          <w:szCs w:val="24"/>
          <w:lang w:eastAsia="en-US"/>
        </w:rPr>
        <w:t>2. Описан п</w:t>
      </w:r>
      <w:r w:rsidRPr="005150B7">
        <w:rPr>
          <w:kern w:val="36"/>
          <w:sz w:val="24"/>
          <w:szCs w:val="24"/>
        </w:rPr>
        <w:t>одготовительный этап (даны вопросы и задания к семинарскому занятию).</w:t>
      </w:r>
    </w:p>
    <w:p w14:paraId="023F6325" w14:textId="77777777" w:rsidR="00BA79D7" w:rsidRPr="005150B7" w:rsidRDefault="00BA79D7" w:rsidP="00BA79D7">
      <w:pPr>
        <w:rPr>
          <w:sz w:val="24"/>
          <w:szCs w:val="24"/>
        </w:rPr>
      </w:pPr>
      <w:r w:rsidRPr="005150B7">
        <w:rPr>
          <w:bCs/>
          <w:sz w:val="24"/>
          <w:szCs w:val="24"/>
        </w:rPr>
        <w:t>3. Названы источники для подготовки к занятию (нормативные акты, основная  литература, дополнительная литература).</w:t>
      </w:r>
    </w:p>
    <w:p w14:paraId="54CB24C2" w14:textId="77777777" w:rsidR="00BA79D7" w:rsidRPr="005150B7" w:rsidRDefault="00BA79D7" w:rsidP="00BA79D7">
      <w:pPr>
        <w:jc w:val="both"/>
        <w:rPr>
          <w:sz w:val="24"/>
          <w:szCs w:val="24"/>
        </w:rPr>
      </w:pPr>
      <w:r w:rsidRPr="005150B7">
        <w:rPr>
          <w:sz w:val="24"/>
          <w:szCs w:val="24"/>
        </w:rPr>
        <w:t xml:space="preserve">4. Представлены структура занятия (этапы занятия и </w:t>
      </w:r>
      <w:proofErr w:type="gramStart"/>
      <w:r w:rsidRPr="005150B7">
        <w:rPr>
          <w:sz w:val="24"/>
          <w:szCs w:val="24"/>
        </w:rPr>
        <w:t>хронометрах</w:t>
      </w:r>
      <w:proofErr w:type="gramEnd"/>
      <w:r w:rsidRPr="005150B7">
        <w:rPr>
          <w:sz w:val="24"/>
          <w:szCs w:val="24"/>
        </w:rPr>
        <w:t>: сколько  времени отводится на тот  или иной этап).</w:t>
      </w:r>
    </w:p>
    <w:p w14:paraId="104E07AA" w14:textId="77777777" w:rsidR="00BA79D7" w:rsidRPr="005150B7" w:rsidRDefault="00BA79D7" w:rsidP="00BA79D7">
      <w:pPr>
        <w:jc w:val="both"/>
        <w:rPr>
          <w:sz w:val="24"/>
          <w:szCs w:val="24"/>
          <w:lang w:eastAsia="en-US"/>
        </w:rPr>
      </w:pPr>
      <w:r w:rsidRPr="005150B7">
        <w:rPr>
          <w:sz w:val="24"/>
          <w:szCs w:val="24"/>
        </w:rPr>
        <w:t xml:space="preserve">5. </w:t>
      </w:r>
      <w:proofErr w:type="gramStart"/>
      <w:r w:rsidRPr="005150B7">
        <w:rPr>
          <w:sz w:val="24"/>
          <w:szCs w:val="24"/>
        </w:rPr>
        <w:t>Описан  ход  занятия,  представлены основные этапы занятия (1</w:t>
      </w:r>
      <w:r w:rsidRPr="005150B7">
        <w:rPr>
          <w:sz w:val="24"/>
          <w:szCs w:val="24"/>
          <w:lang w:eastAsia="en-US"/>
        </w:rPr>
        <w:t>.</w:t>
      </w:r>
      <w:proofErr w:type="gramEnd"/>
      <w:r w:rsidRPr="005150B7">
        <w:rPr>
          <w:sz w:val="24"/>
          <w:szCs w:val="24"/>
          <w:lang w:eastAsia="en-US"/>
        </w:rPr>
        <w:t xml:space="preserve"> Организационный момент. 2. Формулирование темы занятия. 3. Целеполагание. </w:t>
      </w:r>
      <w:r w:rsidRPr="005150B7">
        <w:rPr>
          <w:sz w:val="24"/>
          <w:szCs w:val="24"/>
        </w:rPr>
        <w:t>4. Работа по теме занятия: рассмотрение вопросов семинара. 5. Решение задач,  казусов. 6. Обсуждение принятых  решений. 7. Объяснение задания к следующему семинару. 8. Подведение итогов. Рефлексия.</w:t>
      </w:r>
    </w:p>
    <w:p w14:paraId="1C88BF6E" w14:textId="77777777" w:rsidR="00BA79D7" w:rsidRPr="005150B7" w:rsidRDefault="00BA79D7" w:rsidP="00BA79D7">
      <w:pPr>
        <w:jc w:val="center"/>
        <w:rPr>
          <w:b/>
          <w:sz w:val="24"/>
          <w:szCs w:val="24"/>
        </w:rPr>
      </w:pPr>
    </w:p>
    <w:p w14:paraId="45249B0E" w14:textId="77777777" w:rsidR="003D1312" w:rsidRPr="005150B7" w:rsidRDefault="003D1312" w:rsidP="00BA79D7">
      <w:pPr>
        <w:jc w:val="center"/>
        <w:rPr>
          <w:b/>
          <w:sz w:val="24"/>
          <w:szCs w:val="24"/>
        </w:rPr>
      </w:pPr>
    </w:p>
    <w:p w14:paraId="285D357D" w14:textId="77777777" w:rsidR="00BA79D7" w:rsidRPr="005150B7" w:rsidRDefault="00BA79D7" w:rsidP="00BA79D7">
      <w:pPr>
        <w:pStyle w:val="18"/>
        <w:rPr>
          <w:sz w:val="24"/>
          <w:szCs w:val="24"/>
        </w:rPr>
      </w:pPr>
      <w:bookmarkStart w:id="23" w:name="_Toc62072177"/>
      <w:r w:rsidRPr="005150B7">
        <w:rPr>
          <w:sz w:val="24"/>
          <w:szCs w:val="24"/>
        </w:rPr>
        <w:t>4.3. Программа по разделу  «Методология и методика научных исследований»</w:t>
      </w:r>
      <w:bookmarkEnd w:id="23"/>
    </w:p>
    <w:p w14:paraId="1AD9C83D" w14:textId="77777777" w:rsidR="00BA79D7" w:rsidRPr="005150B7" w:rsidRDefault="00BA79D7" w:rsidP="00BA79D7">
      <w:pPr>
        <w:pStyle w:val="18"/>
        <w:outlineLvl w:val="2"/>
        <w:rPr>
          <w:sz w:val="24"/>
          <w:szCs w:val="24"/>
        </w:rPr>
      </w:pPr>
      <w:bookmarkStart w:id="24" w:name="_Toc62072178"/>
      <w:r w:rsidRPr="005150B7">
        <w:rPr>
          <w:sz w:val="24"/>
          <w:szCs w:val="24"/>
        </w:rPr>
        <w:t>4.3.1. Содержание программы</w:t>
      </w:r>
      <w:bookmarkEnd w:id="24"/>
      <w:r w:rsidRPr="005150B7">
        <w:rPr>
          <w:sz w:val="24"/>
          <w:szCs w:val="24"/>
        </w:rPr>
        <w:t xml:space="preserve"> </w:t>
      </w:r>
    </w:p>
    <w:p w14:paraId="2FE39F1B" w14:textId="77777777" w:rsidR="00BA79D7" w:rsidRPr="005150B7" w:rsidRDefault="00BA79D7" w:rsidP="00BA79D7">
      <w:pPr>
        <w:ind w:left="720"/>
        <w:jc w:val="center"/>
        <w:rPr>
          <w:b/>
          <w:sz w:val="24"/>
          <w:szCs w:val="24"/>
        </w:rPr>
      </w:pPr>
    </w:p>
    <w:p w14:paraId="4A5BAB92" w14:textId="77777777" w:rsidR="003D1312" w:rsidRPr="005150B7" w:rsidRDefault="003D1312" w:rsidP="00BA79D7">
      <w:pPr>
        <w:jc w:val="center"/>
        <w:rPr>
          <w:b/>
          <w:i/>
          <w:sz w:val="24"/>
          <w:szCs w:val="24"/>
        </w:rPr>
      </w:pPr>
    </w:p>
    <w:p w14:paraId="39D1D4EF" w14:textId="77777777" w:rsidR="00BA79D7" w:rsidRPr="005150B7" w:rsidRDefault="00BA79D7" w:rsidP="00BA79D7">
      <w:pPr>
        <w:jc w:val="center"/>
        <w:rPr>
          <w:b/>
          <w:i/>
          <w:sz w:val="24"/>
          <w:szCs w:val="24"/>
        </w:rPr>
      </w:pPr>
      <w:r w:rsidRPr="005150B7">
        <w:rPr>
          <w:b/>
          <w:i/>
          <w:sz w:val="24"/>
          <w:szCs w:val="24"/>
        </w:rPr>
        <w:t>Раздел 1.</w:t>
      </w:r>
    </w:p>
    <w:p w14:paraId="41E2A6F2" w14:textId="77777777" w:rsidR="00BA79D7" w:rsidRPr="005150B7" w:rsidRDefault="00BA79D7" w:rsidP="00BA79D7">
      <w:pPr>
        <w:jc w:val="center"/>
        <w:rPr>
          <w:b/>
          <w:sz w:val="24"/>
          <w:szCs w:val="24"/>
        </w:rPr>
      </w:pPr>
      <w:r w:rsidRPr="005150B7">
        <w:rPr>
          <w:b/>
          <w:sz w:val="24"/>
          <w:szCs w:val="24"/>
        </w:rPr>
        <w:t xml:space="preserve">Содержание познания и научного исследования социальных феноменов  </w:t>
      </w:r>
    </w:p>
    <w:p w14:paraId="2F2B6EC0" w14:textId="77777777" w:rsidR="00BA79D7" w:rsidRPr="005150B7" w:rsidRDefault="00BA79D7" w:rsidP="00BA79D7">
      <w:pPr>
        <w:jc w:val="center"/>
        <w:rPr>
          <w:sz w:val="24"/>
          <w:szCs w:val="24"/>
        </w:rPr>
      </w:pPr>
    </w:p>
    <w:p w14:paraId="3044979D" w14:textId="77777777" w:rsidR="00BA79D7" w:rsidRPr="005150B7" w:rsidRDefault="00BA79D7" w:rsidP="00BA79D7">
      <w:pPr>
        <w:ind w:firstLine="567"/>
        <w:jc w:val="both"/>
        <w:rPr>
          <w:sz w:val="24"/>
          <w:szCs w:val="24"/>
        </w:rPr>
      </w:pPr>
      <w:r w:rsidRPr="005150B7">
        <w:rPr>
          <w:sz w:val="24"/>
          <w:szCs w:val="24"/>
        </w:rPr>
        <w:t>В данном разделе будут рассмотрены вопросы, раскрывающие содержание познания, его отличие от научного исследования, а также особенности объекта и предметной области научных исследований социальных феноменов.</w:t>
      </w:r>
    </w:p>
    <w:p w14:paraId="52793009" w14:textId="77777777" w:rsidR="00BA79D7" w:rsidRPr="005150B7" w:rsidRDefault="00BA79D7" w:rsidP="00BA79D7">
      <w:pPr>
        <w:ind w:firstLine="567"/>
        <w:jc w:val="center"/>
        <w:rPr>
          <w:b/>
          <w:sz w:val="24"/>
          <w:szCs w:val="24"/>
        </w:rPr>
      </w:pPr>
      <w:r w:rsidRPr="005150B7">
        <w:rPr>
          <w:b/>
          <w:i/>
          <w:sz w:val="24"/>
          <w:szCs w:val="24"/>
        </w:rPr>
        <w:t>Тема 1.</w:t>
      </w:r>
      <w:r w:rsidRPr="005150B7">
        <w:rPr>
          <w:b/>
          <w:sz w:val="24"/>
          <w:szCs w:val="24"/>
        </w:rPr>
        <w:t xml:space="preserve"> Познание и научное исследование: характеристика и основные черты</w:t>
      </w:r>
    </w:p>
    <w:p w14:paraId="0E34A67C" w14:textId="77777777" w:rsidR="00BA79D7" w:rsidRPr="005150B7" w:rsidRDefault="00BA79D7" w:rsidP="00BA79D7">
      <w:pPr>
        <w:ind w:firstLine="567"/>
        <w:jc w:val="both"/>
        <w:rPr>
          <w:sz w:val="24"/>
          <w:szCs w:val="24"/>
        </w:rPr>
      </w:pPr>
      <w:r w:rsidRPr="005150B7">
        <w:rPr>
          <w:sz w:val="24"/>
          <w:szCs w:val="24"/>
        </w:rPr>
        <w:t>Чувственное и рациональное познание. Ощущение, восприятие, представление. Последовательность познания: живое созерцание, абстрактное мышление, практика. Основные формы познавательного процесса и их сочетание с уровнем сложности и трудности познавательной ситуации. Познание и самопознание.</w:t>
      </w:r>
    </w:p>
    <w:p w14:paraId="14E39507" w14:textId="77777777" w:rsidR="00BA79D7" w:rsidRPr="005150B7" w:rsidRDefault="00BA79D7" w:rsidP="00BA79D7">
      <w:pPr>
        <w:ind w:firstLine="567"/>
        <w:jc w:val="both"/>
        <w:rPr>
          <w:sz w:val="24"/>
          <w:szCs w:val="24"/>
        </w:rPr>
      </w:pPr>
      <w:r w:rsidRPr="005150B7">
        <w:rPr>
          <w:sz w:val="24"/>
          <w:szCs w:val="24"/>
        </w:rPr>
        <w:t xml:space="preserve">Научное исследование как целенаправленный процесс проникновение в сущность предмета. Виды научных исследований. Диалектика явления и сущности. Знание и научное знание: общее и особенное в связи познания и научного исследования. </w:t>
      </w:r>
    </w:p>
    <w:p w14:paraId="79D8E6EF" w14:textId="77777777" w:rsidR="00BA79D7" w:rsidRPr="005150B7" w:rsidRDefault="00BA79D7" w:rsidP="00BA79D7">
      <w:pPr>
        <w:ind w:firstLine="567"/>
        <w:rPr>
          <w:b/>
          <w:sz w:val="24"/>
          <w:szCs w:val="24"/>
        </w:rPr>
      </w:pPr>
      <w:r w:rsidRPr="005150B7">
        <w:rPr>
          <w:b/>
          <w:i/>
          <w:sz w:val="24"/>
          <w:szCs w:val="24"/>
        </w:rPr>
        <w:t>Тема 2.</w:t>
      </w:r>
      <w:r w:rsidRPr="005150B7">
        <w:rPr>
          <w:b/>
          <w:sz w:val="24"/>
          <w:szCs w:val="24"/>
        </w:rPr>
        <w:t xml:space="preserve"> Алгоритм, структура и элементы научного исследования</w:t>
      </w:r>
    </w:p>
    <w:p w14:paraId="11206446" w14:textId="77777777" w:rsidR="00BA79D7" w:rsidRPr="005150B7" w:rsidRDefault="00BA79D7" w:rsidP="00BA79D7">
      <w:pPr>
        <w:ind w:firstLine="567"/>
        <w:jc w:val="both"/>
        <w:rPr>
          <w:sz w:val="24"/>
          <w:szCs w:val="24"/>
        </w:rPr>
      </w:pPr>
      <w:proofErr w:type="gramStart"/>
      <w:r w:rsidRPr="005150B7">
        <w:rPr>
          <w:sz w:val="24"/>
          <w:szCs w:val="24"/>
        </w:rPr>
        <w:t xml:space="preserve">Алгоритм научного исследования: практика, факты действительности, факты научные, задача-проблема, версия-гипотеза, модель-теория, практика. </w:t>
      </w:r>
      <w:proofErr w:type="gramEnd"/>
    </w:p>
    <w:p w14:paraId="22B3983D" w14:textId="77777777" w:rsidR="00BA79D7" w:rsidRPr="005150B7" w:rsidRDefault="00BA79D7" w:rsidP="00BA79D7">
      <w:pPr>
        <w:ind w:firstLine="567"/>
        <w:jc w:val="both"/>
        <w:rPr>
          <w:sz w:val="24"/>
          <w:szCs w:val="24"/>
        </w:rPr>
      </w:pPr>
      <w:r w:rsidRPr="005150B7">
        <w:rPr>
          <w:sz w:val="24"/>
          <w:szCs w:val="24"/>
        </w:rPr>
        <w:t>Элементы научного исследования. Познавательная ситуация. Классификация познавательных ситуаций. Критерии истинности знаний. Истина, заблуждение, ложь.</w:t>
      </w:r>
    </w:p>
    <w:p w14:paraId="5EE42896" w14:textId="77777777" w:rsidR="00BA79D7" w:rsidRPr="005150B7" w:rsidRDefault="00BA79D7" w:rsidP="00BA79D7">
      <w:pPr>
        <w:ind w:firstLine="567"/>
        <w:jc w:val="center"/>
        <w:rPr>
          <w:b/>
          <w:sz w:val="24"/>
          <w:szCs w:val="24"/>
        </w:rPr>
      </w:pPr>
      <w:r w:rsidRPr="005150B7">
        <w:rPr>
          <w:b/>
          <w:i/>
          <w:sz w:val="24"/>
          <w:szCs w:val="24"/>
        </w:rPr>
        <w:t>Тема 3.</w:t>
      </w:r>
      <w:r w:rsidRPr="005150B7">
        <w:rPr>
          <w:b/>
          <w:sz w:val="24"/>
          <w:szCs w:val="24"/>
        </w:rPr>
        <w:t xml:space="preserve"> Особенности объекта и предметной области научных исследований в юридических науках</w:t>
      </w:r>
    </w:p>
    <w:p w14:paraId="71F5E6D2" w14:textId="77777777" w:rsidR="00BA79D7" w:rsidRPr="005150B7" w:rsidRDefault="00BA79D7" w:rsidP="00BA79D7">
      <w:pPr>
        <w:ind w:firstLine="567"/>
        <w:jc w:val="both"/>
        <w:rPr>
          <w:sz w:val="24"/>
          <w:szCs w:val="24"/>
        </w:rPr>
      </w:pPr>
      <w:proofErr w:type="gramStart"/>
      <w:r w:rsidRPr="005150B7">
        <w:rPr>
          <w:sz w:val="24"/>
          <w:szCs w:val="24"/>
        </w:rPr>
        <w:lastRenderedPageBreak/>
        <w:t>Социальное</w:t>
      </w:r>
      <w:proofErr w:type="gramEnd"/>
      <w:r w:rsidRPr="005150B7">
        <w:rPr>
          <w:sz w:val="24"/>
          <w:szCs w:val="24"/>
        </w:rPr>
        <w:t>: природа и сущность. Общество его черты и свойства. Общественные отношения, деятельность и её результаты  как предметы научного исследования.</w:t>
      </w:r>
    </w:p>
    <w:p w14:paraId="01A4E873" w14:textId="77777777" w:rsidR="00BA79D7" w:rsidRPr="005150B7" w:rsidRDefault="00BA79D7" w:rsidP="00BA79D7">
      <w:pPr>
        <w:ind w:firstLine="567"/>
        <w:jc w:val="both"/>
        <w:rPr>
          <w:sz w:val="24"/>
          <w:szCs w:val="24"/>
        </w:rPr>
      </w:pPr>
      <w:r w:rsidRPr="005150B7">
        <w:rPr>
          <w:sz w:val="24"/>
          <w:szCs w:val="24"/>
        </w:rPr>
        <w:t>Право, его природа и сущность как объекты и предметная область  научного исследования. Законы в государстве, их формирование как объекты и предметная область научного исследования. Интерпретируемый смысл как особенность объекта и предметной области научного исследования в юридических науках.</w:t>
      </w:r>
    </w:p>
    <w:p w14:paraId="2E763575" w14:textId="77777777" w:rsidR="00BA79D7" w:rsidRPr="005150B7" w:rsidRDefault="00BA79D7" w:rsidP="00BA79D7">
      <w:pPr>
        <w:jc w:val="center"/>
        <w:rPr>
          <w:b/>
          <w:i/>
          <w:sz w:val="24"/>
          <w:szCs w:val="24"/>
        </w:rPr>
      </w:pPr>
      <w:r w:rsidRPr="005150B7">
        <w:rPr>
          <w:b/>
          <w:i/>
          <w:sz w:val="24"/>
          <w:szCs w:val="24"/>
        </w:rPr>
        <w:t>Раздел 2.</w:t>
      </w:r>
    </w:p>
    <w:p w14:paraId="07ED8D65" w14:textId="77777777" w:rsidR="00BA79D7" w:rsidRPr="005150B7" w:rsidRDefault="00BA79D7" w:rsidP="00BA79D7">
      <w:pPr>
        <w:jc w:val="center"/>
        <w:rPr>
          <w:b/>
          <w:sz w:val="24"/>
          <w:szCs w:val="24"/>
        </w:rPr>
      </w:pPr>
      <w:proofErr w:type="gramStart"/>
      <w:r w:rsidRPr="005150B7">
        <w:rPr>
          <w:b/>
          <w:sz w:val="24"/>
          <w:szCs w:val="24"/>
        </w:rPr>
        <w:t>Методологические</w:t>
      </w:r>
      <w:proofErr w:type="gramEnd"/>
      <w:r w:rsidRPr="005150B7">
        <w:rPr>
          <w:b/>
          <w:sz w:val="24"/>
          <w:szCs w:val="24"/>
        </w:rPr>
        <w:t xml:space="preserve"> </w:t>
      </w:r>
      <w:proofErr w:type="spellStart"/>
      <w:r w:rsidRPr="005150B7">
        <w:rPr>
          <w:b/>
          <w:sz w:val="24"/>
          <w:szCs w:val="24"/>
        </w:rPr>
        <w:t>регулятивы</w:t>
      </w:r>
      <w:proofErr w:type="spellEnd"/>
      <w:r w:rsidRPr="005150B7">
        <w:rPr>
          <w:b/>
          <w:sz w:val="24"/>
          <w:szCs w:val="24"/>
        </w:rPr>
        <w:t xml:space="preserve">, методология и методика </w:t>
      </w:r>
    </w:p>
    <w:p w14:paraId="3F560A09" w14:textId="77777777" w:rsidR="00BA79D7" w:rsidRPr="005150B7" w:rsidRDefault="00BA79D7" w:rsidP="00BA79D7">
      <w:pPr>
        <w:jc w:val="center"/>
        <w:rPr>
          <w:b/>
          <w:i/>
          <w:sz w:val="24"/>
          <w:szCs w:val="24"/>
        </w:rPr>
      </w:pPr>
      <w:r w:rsidRPr="005150B7">
        <w:rPr>
          <w:b/>
          <w:sz w:val="24"/>
          <w:szCs w:val="24"/>
        </w:rPr>
        <w:t>научных исследований</w:t>
      </w:r>
    </w:p>
    <w:p w14:paraId="62CBCF26" w14:textId="77777777" w:rsidR="00BA79D7" w:rsidRPr="005150B7" w:rsidRDefault="00BA79D7" w:rsidP="00BA79D7">
      <w:pPr>
        <w:pStyle w:val="af2"/>
        <w:spacing w:line="240" w:lineRule="auto"/>
        <w:ind w:firstLine="567"/>
        <w:rPr>
          <w:rFonts w:ascii="Times New Roman" w:hAnsi="Times New Roman" w:cs="Times New Roman"/>
          <w:spacing w:val="3"/>
          <w:sz w:val="24"/>
          <w:szCs w:val="24"/>
        </w:rPr>
      </w:pPr>
      <w:r w:rsidRPr="005150B7">
        <w:rPr>
          <w:rFonts w:ascii="Times New Roman" w:hAnsi="Times New Roman" w:cs="Times New Roman"/>
          <w:sz w:val="24"/>
          <w:szCs w:val="24"/>
        </w:rPr>
        <w:t xml:space="preserve">В данном разделе </w:t>
      </w:r>
      <w:r w:rsidRPr="005150B7">
        <w:rPr>
          <w:rFonts w:ascii="Times New Roman" w:hAnsi="Times New Roman" w:cs="Times New Roman"/>
          <w:spacing w:val="3"/>
          <w:sz w:val="24"/>
          <w:szCs w:val="24"/>
        </w:rPr>
        <w:t>будут рассмотрены основные методы научного исследования социальных феноменов, а также компоненты методологии и методики организации и проведения научных исследований в социальных и юридических науках.</w:t>
      </w:r>
    </w:p>
    <w:p w14:paraId="3FD6DF17" w14:textId="77777777" w:rsidR="00BA79D7" w:rsidRPr="005150B7" w:rsidRDefault="00BA79D7" w:rsidP="00BA79D7">
      <w:pPr>
        <w:ind w:firstLine="567"/>
        <w:jc w:val="center"/>
        <w:rPr>
          <w:b/>
          <w:sz w:val="24"/>
          <w:szCs w:val="24"/>
        </w:rPr>
      </w:pPr>
      <w:r w:rsidRPr="005150B7">
        <w:rPr>
          <w:b/>
          <w:i/>
          <w:sz w:val="24"/>
          <w:szCs w:val="24"/>
        </w:rPr>
        <w:t>Тема 4.</w:t>
      </w:r>
      <w:r w:rsidRPr="005150B7">
        <w:rPr>
          <w:b/>
          <w:sz w:val="24"/>
          <w:szCs w:val="24"/>
        </w:rPr>
        <w:t xml:space="preserve"> Методы как методологические и методические средства исследования</w:t>
      </w:r>
    </w:p>
    <w:p w14:paraId="3139399E" w14:textId="77777777" w:rsidR="00BA79D7" w:rsidRPr="005150B7" w:rsidRDefault="00BA79D7" w:rsidP="00BA79D7">
      <w:pPr>
        <w:ind w:firstLine="567"/>
        <w:jc w:val="both"/>
        <w:rPr>
          <w:sz w:val="24"/>
          <w:szCs w:val="24"/>
        </w:rPr>
      </w:pPr>
      <w:r w:rsidRPr="005150B7">
        <w:rPr>
          <w:sz w:val="24"/>
          <w:szCs w:val="24"/>
        </w:rPr>
        <w:t>Метод как знание и средство познавательно-преобразовательной деятельности. Метод и теория. Многообразие трактовок понятия «метод». Классификация методов.</w:t>
      </w:r>
    </w:p>
    <w:p w14:paraId="7B642814" w14:textId="77777777" w:rsidR="00BA79D7" w:rsidRPr="005150B7" w:rsidRDefault="00BA79D7" w:rsidP="00BA79D7">
      <w:pPr>
        <w:ind w:firstLine="567"/>
        <w:jc w:val="both"/>
        <w:rPr>
          <w:sz w:val="24"/>
          <w:szCs w:val="24"/>
        </w:rPr>
      </w:pPr>
      <w:r w:rsidRPr="005150B7">
        <w:rPr>
          <w:sz w:val="24"/>
          <w:szCs w:val="24"/>
        </w:rPr>
        <w:t xml:space="preserve">Предметное «развёртывание» методов в научном исследовании. Метод как «направляющее» средство научного исследования. Метод как конкретная последовательность познавательных действий исследователя. </w:t>
      </w:r>
    </w:p>
    <w:p w14:paraId="4C62849F" w14:textId="77777777" w:rsidR="00BA79D7" w:rsidRPr="005150B7" w:rsidRDefault="00BA79D7" w:rsidP="00BA79D7">
      <w:pPr>
        <w:ind w:firstLine="567"/>
        <w:jc w:val="center"/>
        <w:rPr>
          <w:b/>
          <w:sz w:val="24"/>
          <w:szCs w:val="24"/>
        </w:rPr>
      </w:pPr>
      <w:r w:rsidRPr="005150B7">
        <w:rPr>
          <w:b/>
          <w:i/>
          <w:sz w:val="24"/>
          <w:szCs w:val="24"/>
        </w:rPr>
        <w:t>Тема 5.</w:t>
      </w:r>
      <w:r w:rsidRPr="005150B7">
        <w:rPr>
          <w:b/>
          <w:sz w:val="24"/>
          <w:szCs w:val="24"/>
        </w:rPr>
        <w:t xml:space="preserve"> Принципы, приёмы, правила, способы как методологические и методические средства </w:t>
      </w:r>
    </w:p>
    <w:p w14:paraId="7A869D40" w14:textId="77777777" w:rsidR="00BA79D7" w:rsidRPr="005150B7" w:rsidRDefault="00BA79D7" w:rsidP="00BA79D7">
      <w:pPr>
        <w:ind w:firstLine="567"/>
        <w:jc w:val="both"/>
        <w:rPr>
          <w:sz w:val="24"/>
          <w:szCs w:val="24"/>
        </w:rPr>
      </w:pPr>
      <w:r w:rsidRPr="005150B7">
        <w:rPr>
          <w:sz w:val="24"/>
          <w:szCs w:val="24"/>
        </w:rPr>
        <w:t xml:space="preserve">Взаимосвязь методов с принципами, правилами, приёмами, способами исследования. Содержание и классификация принципов, правил приемов и способов познавательной деятельности. Соотношение принципов, правил, приёмов между собой. </w:t>
      </w:r>
    </w:p>
    <w:p w14:paraId="194BAA1F" w14:textId="77777777" w:rsidR="00BA79D7" w:rsidRPr="005150B7" w:rsidRDefault="00BA79D7" w:rsidP="00BA79D7">
      <w:pPr>
        <w:ind w:firstLine="567"/>
        <w:jc w:val="both"/>
        <w:rPr>
          <w:sz w:val="24"/>
          <w:szCs w:val="24"/>
        </w:rPr>
      </w:pPr>
      <w:r w:rsidRPr="005150B7">
        <w:rPr>
          <w:sz w:val="24"/>
          <w:szCs w:val="24"/>
        </w:rPr>
        <w:t>Обусловленность познавательных действий субъекта научного исследования принципами, правилами и приёмами исследования. Принципы, правила. Приёмы и способы исследования как методологические и методические средства.</w:t>
      </w:r>
    </w:p>
    <w:p w14:paraId="06CA2322" w14:textId="77777777" w:rsidR="00BA79D7" w:rsidRPr="005150B7" w:rsidRDefault="00BA79D7" w:rsidP="00BA79D7">
      <w:pPr>
        <w:ind w:firstLine="567"/>
        <w:jc w:val="center"/>
        <w:rPr>
          <w:b/>
          <w:sz w:val="24"/>
          <w:szCs w:val="24"/>
        </w:rPr>
      </w:pPr>
      <w:r w:rsidRPr="005150B7">
        <w:rPr>
          <w:b/>
          <w:i/>
          <w:sz w:val="24"/>
          <w:szCs w:val="24"/>
        </w:rPr>
        <w:t>Тема 6.</w:t>
      </w:r>
      <w:r w:rsidRPr="005150B7">
        <w:rPr>
          <w:b/>
          <w:sz w:val="24"/>
          <w:szCs w:val="24"/>
        </w:rPr>
        <w:t xml:space="preserve"> Методология и методика научных исследований</w:t>
      </w:r>
    </w:p>
    <w:p w14:paraId="13B287DA" w14:textId="77777777" w:rsidR="00BA79D7" w:rsidRPr="005150B7" w:rsidRDefault="00BA79D7" w:rsidP="00BA79D7">
      <w:pPr>
        <w:ind w:firstLine="426"/>
        <w:jc w:val="both"/>
        <w:rPr>
          <w:sz w:val="24"/>
          <w:szCs w:val="24"/>
        </w:rPr>
      </w:pPr>
      <w:r w:rsidRPr="005150B7">
        <w:rPr>
          <w:sz w:val="24"/>
          <w:szCs w:val="24"/>
        </w:rPr>
        <w:t xml:space="preserve">Методология  как наука и своеобразный «инструментарий» научных исследований. Философия как методология. Теоретические основы методологии. Методология как учение о законах формирования и использования </w:t>
      </w:r>
      <w:proofErr w:type="spellStart"/>
      <w:r w:rsidRPr="005150B7">
        <w:rPr>
          <w:sz w:val="24"/>
          <w:szCs w:val="24"/>
        </w:rPr>
        <w:t>регулятивов</w:t>
      </w:r>
      <w:proofErr w:type="spellEnd"/>
      <w:r w:rsidRPr="005150B7">
        <w:rPr>
          <w:sz w:val="24"/>
          <w:szCs w:val="24"/>
        </w:rPr>
        <w:t xml:space="preserve"> познавательно-преобразовательной деятельности людей. Структура методологии. Основные элементы методологии научных исследований.</w:t>
      </w:r>
    </w:p>
    <w:p w14:paraId="43126806" w14:textId="77777777" w:rsidR="00BA79D7" w:rsidRPr="005150B7" w:rsidRDefault="00BA79D7" w:rsidP="00BA79D7">
      <w:pPr>
        <w:ind w:firstLine="567"/>
        <w:jc w:val="both"/>
        <w:rPr>
          <w:sz w:val="24"/>
          <w:szCs w:val="24"/>
        </w:rPr>
      </w:pPr>
      <w:r w:rsidRPr="005150B7">
        <w:rPr>
          <w:sz w:val="24"/>
          <w:szCs w:val="24"/>
        </w:rPr>
        <w:t xml:space="preserve">Методология и методика: общее и особенное. Суть методики исследования и анализа материалов, а также текстов. Соотношение методики и метода. Взаимообусловленность методологии и методики. Методика как взаимосвязанная </w:t>
      </w:r>
      <w:r w:rsidRPr="005150B7">
        <w:rPr>
          <w:i/>
          <w:sz w:val="24"/>
          <w:szCs w:val="24"/>
        </w:rPr>
        <w:t>система</w:t>
      </w:r>
      <w:r w:rsidRPr="005150B7">
        <w:rPr>
          <w:sz w:val="24"/>
          <w:szCs w:val="24"/>
        </w:rPr>
        <w:t xml:space="preserve"> приёмов, правил, способов, форм познания. Методика и алгоритм исследования. Обусловленность методики исследования предметом исследования. Классификация методик исследования. Содержание методики научного исследования социальных феноменов.</w:t>
      </w:r>
    </w:p>
    <w:p w14:paraId="342D8001" w14:textId="77777777" w:rsidR="00BA79D7" w:rsidRPr="005150B7" w:rsidRDefault="00BA79D7" w:rsidP="00BA79D7">
      <w:pPr>
        <w:jc w:val="center"/>
        <w:rPr>
          <w:b/>
          <w:i/>
          <w:sz w:val="24"/>
          <w:szCs w:val="24"/>
        </w:rPr>
      </w:pPr>
      <w:r w:rsidRPr="005150B7">
        <w:rPr>
          <w:b/>
          <w:i/>
          <w:sz w:val="24"/>
          <w:szCs w:val="24"/>
        </w:rPr>
        <w:t>Раздел 3.</w:t>
      </w:r>
    </w:p>
    <w:p w14:paraId="50946753" w14:textId="77777777" w:rsidR="00BA79D7" w:rsidRPr="005150B7" w:rsidRDefault="00BA79D7" w:rsidP="00BA79D7">
      <w:pPr>
        <w:ind w:firstLine="567"/>
        <w:jc w:val="center"/>
        <w:rPr>
          <w:b/>
          <w:sz w:val="24"/>
          <w:szCs w:val="24"/>
        </w:rPr>
      </w:pPr>
      <w:r w:rsidRPr="005150B7">
        <w:rPr>
          <w:b/>
          <w:sz w:val="24"/>
          <w:szCs w:val="24"/>
        </w:rPr>
        <w:t xml:space="preserve">Структура  научного исследования и содержание этапов </w:t>
      </w:r>
    </w:p>
    <w:p w14:paraId="684CC77F" w14:textId="77777777" w:rsidR="00BA79D7" w:rsidRPr="005150B7" w:rsidRDefault="00BA79D7" w:rsidP="00BA79D7">
      <w:pPr>
        <w:ind w:firstLine="567"/>
        <w:jc w:val="center"/>
        <w:rPr>
          <w:b/>
          <w:sz w:val="24"/>
          <w:szCs w:val="24"/>
        </w:rPr>
      </w:pPr>
      <w:r w:rsidRPr="005150B7">
        <w:rPr>
          <w:b/>
          <w:sz w:val="24"/>
          <w:szCs w:val="24"/>
        </w:rPr>
        <w:t xml:space="preserve">этого процесса </w:t>
      </w:r>
    </w:p>
    <w:p w14:paraId="648E4600" w14:textId="77777777" w:rsidR="00BA79D7" w:rsidRPr="005150B7" w:rsidRDefault="00BA79D7" w:rsidP="00BA79D7">
      <w:pPr>
        <w:pStyle w:val="af2"/>
        <w:spacing w:line="240" w:lineRule="auto"/>
        <w:ind w:firstLine="567"/>
        <w:rPr>
          <w:rFonts w:ascii="Times New Roman" w:hAnsi="Times New Roman" w:cs="Times New Roman"/>
          <w:spacing w:val="3"/>
          <w:sz w:val="24"/>
          <w:szCs w:val="24"/>
        </w:rPr>
      </w:pPr>
      <w:proofErr w:type="gramStart"/>
      <w:r w:rsidRPr="005150B7">
        <w:rPr>
          <w:rFonts w:ascii="Times New Roman" w:hAnsi="Times New Roman" w:cs="Times New Roman"/>
          <w:sz w:val="24"/>
          <w:szCs w:val="24"/>
        </w:rPr>
        <w:t xml:space="preserve">В данном разделе будут рассмотрены: </w:t>
      </w:r>
      <w:r w:rsidRPr="005150B7">
        <w:rPr>
          <w:rFonts w:ascii="Times New Roman" w:hAnsi="Times New Roman" w:cs="Times New Roman"/>
          <w:spacing w:val="3"/>
          <w:sz w:val="24"/>
          <w:szCs w:val="24"/>
        </w:rPr>
        <w:t>основное содержание предварительного этапа научного исследования судебной практики; алгоритм сбора и анализа материалов, отражающих содержание темы исследования судебной практики; формы и способы оформления изученного материала, а также выявления в нем смысла, который соответствует теме исследования судебной практики; способы обобщения результатов исследования судебной практики и оформления выводов и рекомендаций для государственной власти.</w:t>
      </w:r>
      <w:proofErr w:type="gramEnd"/>
    </w:p>
    <w:p w14:paraId="4120594C" w14:textId="77777777" w:rsidR="00BA79D7" w:rsidRPr="005150B7" w:rsidRDefault="00BA79D7" w:rsidP="00BA79D7">
      <w:pPr>
        <w:ind w:firstLine="567"/>
        <w:jc w:val="center"/>
        <w:rPr>
          <w:b/>
          <w:sz w:val="24"/>
          <w:szCs w:val="24"/>
        </w:rPr>
      </w:pPr>
      <w:r w:rsidRPr="005150B7">
        <w:rPr>
          <w:b/>
          <w:i/>
          <w:sz w:val="24"/>
          <w:szCs w:val="24"/>
        </w:rPr>
        <w:t>Тема 7.</w:t>
      </w:r>
      <w:r w:rsidRPr="005150B7">
        <w:rPr>
          <w:b/>
          <w:sz w:val="24"/>
          <w:szCs w:val="24"/>
        </w:rPr>
        <w:t xml:space="preserve"> Подготовительный этап научного исследования </w:t>
      </w:r>
    </w:p>
    <w:p w14:paraId="110E96A6" w14:textId="77777777" w:rsidR="00BA79D7" w:rsidRPr="005150B7" w:rsidRDefault="00BA79D7" w:rsidP="00BA79D7">
      <w:pPr>
        <w:ind w:firstLine="567"/>
        <w:jc w:val="both"/>
        <w:rPr>
          <w:sz w:val="24"/>
          <w:szCs w:val="24"/>
        </w:rPr>
      </w:pPr>
      <w:r w:rsidRPr="005150B7">
        <w:rPr>
          <w:sz w:val="24"/>
          <w:szCs w:val="24"/>
        </w:rPr>
        <w:t xml:space="preserve">Содержание подготовительного этапа научного исследования: тема исследования; гносеологические и онтологические аспекты искомого; Объект и предметная область исследования; цель и задачи исследования; определение понятийно-категориального </w:t>
      </w:r>
      <w:r w:rsidRPr="005150B7">
        <w:rPr>
          <w:sz w:val="24"/>
          <w:szCs w:val="24"/>
        </w:rPr>
        <w:lastRenderedPageBreak/>
        <w:t>аппарата исследования; формулирование «рабочих» версий и гипотез; составление плана научного исследования. Виды планов научного исследования.</w:t>
      </w:r>
    </w:p>
    <w:p w14:paraId="77B61034" w14:textId="77777777" w:rsidR="00BA79D7" w:rsidRPr="005150B7" w:rsidRDefault="00BA79D7" w:rsidP="00BA79D7">
      <w:pPr>
        <w:pStyle w:val="af"/>
        <w:spacing w:after="0"/>
        <w:ind w:left="0" w:firstLine="567"/>
        <w:jc w:val="center"/>
        <w:rPr>
          <w:b/>
          <w:sz w:val="24"/>
          <w:szCs w:val="24"/>
        </w:rPr>
      </w:pPr>
      <w:r w:rsidRPr="005150B7">
        <w:rPr>
          <w:b/>
          <w:i/>
          <w:sz w:val="24"/>
          <w:szCs w:val="24"/>
        </w:rPr>
        <w:t>Тема 8.</w:t>
      </w:r>
      <w:r w:rsidRPr="005150B7">
        <w:rPr>
          <w:b/>
          <w:sz w:val="24"/>
          <w:szCs w:val="24"/>
        </w:rPr>
        <w:t xml:space="preserve"> Процедуры сбора и анализа информации по теме</w:t>
      </w:r>
    </w:p>
    <w:p w14:paraId="1E989A0C" w14:textId="77777777" w:rsidR="00BA79D7" w:rsidRPr="005150B7" w:rsidRDefault="00BA79D7" w:rsidP="00BA79D7">
      <w:pPr>
        <w:pStyle w:val="af"/>
        <w:spacing w:after="0"/>
        <w:ind w:left="0" w:firstLine="567"/>
        <w:jc w:val="center"/>
        <w:rPr>
          <w:b/>
          <w:sz w:val="24"/>
          <w:szCs w:val="24"/>
        </w:rPr>
      </w:pPr>
      <w:r w:rsidRPr="005150B7">
        <w:rPr>
          <w:b/>
          <w:sz w:val="24"/>
          <w:szCs w:val="24"/>
        </w:rPr>
        <w:t>научного исследования</w:t>
      </w:r>
    </w:p>
    <w:p w14:paraId="5F5A7B46" w14:textId="77777777" w:rsidR="00BA79D7" w:rsidRPr="005150B7" w:rsidRDefault="00BA79D7" w:rsidP="00BA79D7">
      <w:pPr>
        <w:ind w:firstLine="567"/>
        <w:jc w:val="both"/>
        <w:rPr>
          <w:sz w:val="24"/>
          <w:szCs w:val="24"/>
        </w:rPr>
      </w:pPr>
      <w:r w:rsidRPr="005150B7">
        <w:rPr>
          <w:sz w:val="24"/>
          <w:szCs w:val="24"/>
        </w:rPr>
        <w:t>Основные исходные требования, обусловливающие характер и содержание процесса сбора информации по теме исследования. Варианты поиска необходимой для исследователя информации. Выбор поисковых инструментов. Смысл запроса на поиск необходимой для исследователя информации. Избыточность запроса.</w:t>
      </w:r>
    </w:p>
    <w:p w14:paraId="2D38201F" w14:textId="77777777" w:rsidR="00BA79D7" w:rsidRPr="005150B7" w:rsidRDefault="00BA79D7" w:rsidP="00BA79D7">
      <w:pPr>
        <w:ind w:firstLine="567"/>
        <w:jc w:val="both"/>
        <w:rPr>
          <w:sz w:val="24"/>
          <w:szCs w:val="24"/>
        </w:rPr>
      </w:pPr>
      <w:r w:rsidRPr="005150B7">
        <w:rPr>
          <w:sz w:val="24"/>
          <w:szCs w:val="24"/>
        </w:rPr>
        <w:t xml:space="preserve">Суть и содержание анализа полученной, в процессе сбора, информации по теме исследования. Классификация информации. Выделение существенных сведений, отражающих сущность предметной области исследования. Структурирование сведений, отражающих природу и сущность исследуемой предметной области. </w:t>
      </w:r>
    </w:p>
    <w:p w14:paraId="5D350A1F" w14:textId="77777777" w:rsidR="00BA79D7" w:rsidRPr="005150B7" w:rsidRDefault="00BA79D7" w:rsidP="00BA79D7">
      <w:pPr>
        <w:ind w:firstLine="567"/>
        <w:jc w:val="center"/>
        <w:rPr>
          <w:sz w:val="24"/>
          <w:szCs w:val="24"/>
        </w:rPr>
      </w:pPr>
      <w:r w:rsidRPr="005150B7">
        <w:rPr>
          <w:b/>
          <w:i/>
          <w:sz w:val="24"/>
          <w:szCs w:val="24"/>
        </w:rPr>
        <w:t>Тема 9.</w:t>
      </w:r>
      <w:r w:rsidRPr="005150B7">
        <w:rPr>
          <w:b/>
          <w:sz w:val="24"/>
          <w:szCs w:val="24"/>
        </w:rPr>
        <w:t xml:space="preserve"> Алгоритм осмысления материалов по предмету исследования и их оформление</w:t>
      </w:r>
    </w:p>
    <w:p w14:paraId="56D21E54" w14:textId="77777777" w:rsidR="00BA79D7" w:rsidRPr="005150B7" w:rsidRDefault="00BA79D7" w:rsidP="00BA79D7">
      <w:pPr>
        <w:ind w:firstLine="567"/>
        <w:jc w:val="both"/>
        <w:rPr>
          <w:bCs/>
          <w:sz w:val="24"/>
          <w:szCs w:val="24"/>
        </w:rPr>
      </w:pPr>
      <w:r w:rsidRPr="005150B7">
        <w:rPr>
          <w:sz w:val="24"/>
          <w:szCs w:val="24"/>
        </w:rPr>
        <w:t>Взаимосвязь логики и методологии исследования документов. Смысл восприятия, понимания и оценки материалов по предмету научного исследования. Логические критерии оценки исследования. Текст как совокупность объединенных по смыслу знаковых единиц. Рецепция элементов текста, установление их взаимосвязи и формирование личностного представления об их значении. О</w:t>
      </w:r>
      <w:r w:rsidRPr="005150B7">
        <w:rPr>
          <w:bCs/>
          <w:sz w:val="24"/>
          <w:szCs w:val="24"/>
        </w:rPr>
        <w:t>бъективные параметры и субъективные факторы, оказывающие влияние на процесс осмысления исследователем текста.</w:t>
      </w:r>
    </w:p>
    <w:p w14:paraId="55E258E7" w14:textId="77777777" w:rsidR="00BA79D7" w:rsidRPr="005150B7" w:rsidRDefault="00BA79D7" w:rsidP="00BA79D7">
      <w:pPr>
        <w:pStyle w:val="af1"/>
        <w:spacing w:before="0" w:beforeAutospacing="0" w:after="0" w:afterAutospacing="0"/>
        <w:ind w:firstLine="567"/>
        <w:jc w:val="both"/>
        <w:rPr>
          <w:i/>
        </w:rPr>
      </w:pPr>
      <w:r w:rsidRPr="005150B7">
        <w:t xml:space="preserve">Содержание и смысл оформление результатов научного исследования. Качественность полученных результатов. Форма изложения полученных результатов. Стиль изложения результатов научного исследования. Форма и вид  преподнесения результатов научного исследования «заинтересованной аудитории». Структура изложение результатов исследования. Рубрикации материала. Иллюстрации и библиографический список. </w:t>
      </w:r>
    </w:p>
    <w:bookmarkEnd w:id="1"/>
    <w:p w14:paraId="71F146DC" w14:textId="77777777" w:rsidR="00870751" w:rsidRPr="005150B7" w:rsidRDefault="00870751" w:rsidP="00870751">
      <w:pPr>
        <w:jc w:val="center"/>
        <w:rPr>
          <w:b/>
          <w:i/>
          <w:sz w:val="24"/>
          <w:szCs w:val="24"/>
        </w:rPr>
      </w:pPr>
      <w:r w:rsidRPr="005150B7">
        <w:rPr>
          <w:b/>
          <w:i/>
          <w:sz w:val="24"/>
          <w:szCs w:val="24"/>
        </w:rPr>
        <w:t>Раздел 4.</w:t>
      </w:r>
    </w:p>
    <w:p w14:paraId="503861ED" w14:textId="77777777" w:rsidR="00870751" w:rsidRPr="005150B7" w:rsidRDefault="00870751" w:rsidP="00870751">
      <w:pPr>
        <w:ind w:firstLine="567"/>
        <w:jc w:val="center"/>
        <w:rPr>
          <w:b/>
          <w:sz w:val="24"/>
          <w:szCs w:val="24"/>
        </w:rPr>
      </w:pPr>
      <w:r w:rsidRPr="005150B7">
        <w:rPr>
          <w:b/>
          <w:sz w:val="24"/>
          <w:szCs w:val="24"/>
        </w:rPr>
        <w:t>Особенности методики научного исследования экономической, в том числе и производственной практики</w:t>
      </w:r>
    </w:p>
    <w:p w14:paraId="1E11B29E" w14:textId="77777777" w:rsidR="00870751" w:rsidRPr="005150B7" w:rsidRDefault="00870751" w:rsidP="00870751">
      <w:pPr>
        <w:pStyle w:val="af2"/>
        <w:spacing w:line="240" w:lineRule="auto"/>
        <w:ind w:firstLine="567"/>
        <w:rPr>
          <w:rFonts w:ascii="Times New Roman" w:hAnsi="Times New Roman" w:cs="Times New Roman"/>
          <w:sz w:val="24"/>
          <w:szCs w:val="24"/>
        </w:rPr>
      </w:pPr>
      <w:r w:rsidRPr="005150B7">
        <w:rPr>
          <w:rFonts w:ascii="Times New Roman" w:hAnsi="Times New Roman" w:cs="Times New Roman"/>
          <w:sz w:val="24"/>
          <w:szCs w:val="24"/>
        </w:rPr>
        <w:t xml:space="preserve">В данном разделе формулируются основные подходы к пониманию содержания и сути экономической практики. Выделены компоненты, раскрывающие смысл и значение информации, заключённой </w:t>
      </w:r>
      <w:proofErr w:type="gramStart"/>
      <w:r w:rsidRPr="005150B7">
        <w:rPr>
          <w:rFonts w:ascii="Times New Roman" w:hAnsi="Times New Roman" w:cs="Times New Roman"/>
          <w:sz w:val="24"/>
          <w:szCs w:val="24"/>
        </w:rPr>
        <w:t>в</w:t>
      </w:r>
      <w:proofErr w:type="gramEnd"/>
      <w:r w:rsidRPr="005150B7">
        <w:rPr>
          <w:rFonts w:ascii="Times New Roman" w:hAnsi="Times New Roman" w:cs="Times New Roman"/>
          <w:sz w:val="24"/>
          <w:szCs w:val="24"/>
        </w:rPr>
        <w:t xml:space="preserve"> различного вида и типа практик и экономических решений. Произведена классификация видов экономической практики с выделением их особенных признаков. Рассмотрены основные </w:t>
      </w:r>
      <w:proofErr w:type="spellStart"/>
      <w:r w:rsidRPr="005150B7">
        <w:rPr>
          <w:rFonts w:ascii="Times New Roman" w:hAnsi="Times New Roman" w:cs="Times New Roman"/>
          <w:sz w:val="24"/>
          <w:szCs w:val="24"/>
        </w:rPr>
        <w:t>регулятивы</w:t>
      </w:r>
      <w:proofErr w:type="spellEnd"/>
      <w:r w:rsidRPr="005150B7">
        <w:rPr>
          <w:rFonts w:ascii="Times New Roman" w:hAnsi="Times New Roman" w:cs="Times New Roman"/>
          <w:sz w:val="24"/>
          <w:szCs w:val="24"/>
        </w:rPr>
        <w:t>, относящиеся к методике научного исследования хозяйственной практики. Сформулированы рекомендации прикладного характера для эффективного использования методики научного исследования научными работниками и преподавателями.</w:t>
      </w:r>
    </w:p>
    <w:p w14:paraId="27FE11FF" w14:textId="77777777" w:rsidR="00870751" w:rsidRPr="005150B7" w:rsidRDefault="00870751" w:rsidP="00870751">
      <w:pPr>
        <w:ind w:firstLine="567"/>
        <w:jc w:val="center"/>
        <w:rPr>
          <w:b/>
          <w:sz w:val="24"/>
          <w:szCs w:val="24"/>
        </w:rPr>
      </w:pPr>
      <w:r w:rsidRPr="005150B7">
        <w:rPr>
          <w:b/>
          <w:i/>
          <w:sz w:val="24"/>
          <w:szCs w:val="24"/>
        </w:rPr>
        <w:t>Тема 10.</w:t>
      </w:r>
      <w:r w:rsidRPr="005150B7">
        <w:rPr>
          <w:b/>
          <w:sz w:val="24"/>
          <w:szCs w:val="24"/>
        </w:rPr>
        <w:t xml:space="preserve"> </w:t>
      </w:r>
      <w:proofErr w:type="gramStart"/>
      <w:r w:rsidRPr="005150B7">
        <w:rPr>
          <w:b/>
          <w:sz w:val="24"/>
          <w:szCs w:val="24"/>
        </w:rPr>
        <w:t xml:space="preserve">Экономическая практика как объект научного </w:t>
      </w:r>
      <w:proofErr w:type="gramEnd"/>
    </w:p>
    <w:p w14:paraId="590518C2" w14:textId="77777777" w:rsidR="00870751" w:rsidRPr="005150B7" w:rsidRDefault="00870751" w:rsidP="00870751">
      <w:pPr>
        <w:ind w:firstLine="567"/>
        <w:jc w:val="center"/>
        <w:rPr>
          <w:b/>
          <w:sz w:val="24"/>
          <w:szCs w:val="24"/>
        </w:rPr>
      </w:pPr>
      <w:r w:rsidRPr="005150B7">
        <w:rPr>
          <w:b/>
          <w:sz w:val="24"/>
          <w:szCs w:val="24"/>
        </w:rPr>
        <w:t>исследования и анализа</w:t>
      </w:r>
    </w:p>
    <w:p w14:paraId="3393C25D" w14:textId="77777777" w:rsidR="00870751" w:rsidRPr="005150B7" w:rsidRDefault="00870751" w:rsidP="00870751">
      <w:pPr>
        <w:ind w:firstLine="567"/>
        <w:jc w:val="both"/>
        <w:rPr>
          <w:sz w:val="24"/>
          <w:szCs w:val="24"/>
        </w:rPr>
      </w:pPr>
      <w:r w:rsidRPr="005150B7">
        <w:rPr>
          <w:sz w:val="24"/>
          <w:szCs w:val="24"/>
        </w:rPr>
        <w:t xml:space="preserve">Деятельность и практика – общее и особенное. Духовные и материальные составляющие практики. Формы практики. Характерные черты экономической практики.  Хозяйственная практика как процесс и результат осуществления государственной властью экономического развития. </w:t>
      </w:r>
    </w:p>
    <w:p w14:paraId="4694353D" w14:textId="77777777" w:rsidR="00870751" w:rsidRPr="005150B7" w:rsidRDefault="00870751" w:rsidP="00870751">
      <w:pPr>
        <w:ind w:firstLine="567"/>
        <w:jc w:val="both"/>
        <w:rPr>
          <w:sz w:val="24"/>
          <w:szCs w:val="24"/>
        </w:rPr>
      </w:pPr>
      <w:r w:rsidRPr="005150B7">
        <w:rPr>
          <w:sz w:val="24"/>
          <w:szCs w:val="24"/>
        </w:rPr>
        <w:t xml:space="preserve">Особенности практики (финансовой, производственной, в том числе), как объекта научного исследования. Опубликованная и неопубликованная судебная практика. Хозяйственная практика основа методики научного исследования. Экономическая практика как критерий истины в научных исследованиях. </w:t>
      </w:r>
      <w:proofErr w:type="gramStart"/>
      <w:r w:rsidRPr="005150B7">
        <w:rPr>
          <w:sz w:val="24"/>
          <w:szCs w:val="24"/>
        </w:rPr>
        <w:t>Объективное</w:t>
      </w:r>
      <w:proofErr w:type="gramEnd"/>
      <w:r w:rsidRPr="005150B7">
        <w:rPr>
          <w:sz w:val="24"/>
          <w:szCs w:val="24"/>
        </w:rPr>
        <w:t xml:space="preserve"> и субъективное в экономике.</w:t>
      </w:r>
    </w:p>
    <w:p w14:paraId="3ECB3BA1" w14:textId="77777777" w:rsidR="00870751" w:rsidRPr="005150B7" w:rsidRDefault="00870751" w:rsidP="00870751">
      <w:pPr>
        <w:ind w:firstLine="567"/>
        <w:jc w:val="both"/>
        <w:rPr>
          <w:b/>
          <w:sz w:val="24"/>
          <w:szCs w:val="24"/>
        </w:rPr>
      </w:pPr>
      <w:r w:rsidRPr="005150B7">
        <w:rPr>
          <w:b/>
          <w:i/>
          <w:sz w:val="24"/>
          <w:szCs w:val="24"/>
        </w:rPr>
        <w:t>Тема 11.</w:t>
      </w:r>
      <w:r w:rsidRPr="005150B7">
        <w:rPr>
          <w:b/>
          <w:sz w:val="24"/>
          <w:szCs w:val="24"/>
        </w:rPr>
        <w:t xml:space="preserve"> Особенности информационных компонентов текстов </w:t>
      </w:r>
    </w:p>
    <w:p w14:paraId="15BB5A7F" w14:textId="77777777" w:rsidR="00870751" w:rsidRPr="005150B7" w:rsidRDefault="00870751" w:rsidP="00870751">
      <w:pPr>
        <w:ind w:firstLine="567"/>
        <w:jc w:val="center"/>
        <w:rPr>
          <w:b/>
          <w:sz w:val="24"/>
          <w:szCs w:val="24"/>
        </w:rPr>
      </w:pPr>
      <w:r w:rsidRPr="005150B7">
        <w:rPr>
          <w:b/>
          <w:sz w:val="24"/>
          <w:szCs w:val="24"/>
        </w:rPr>
        <w:t>экономических решений</w:t>
      </w:r>
    </w:p>
    <w:p w14:paraId="4F8B66CB" w14:textId="77777777" w:rsidR="00870751" w:rsidRPr="005150B7" w:rsidRDefault="00870751" w:rsidP="00870751">
      <w:pPr>
        <w:ind w:firstLine="567"/>
        <w:jc w:val="both"/>
        <w:rPr>
          <w:sz w:val="24"/>
          <w:szCs w:val="24"/>
        </w:rPr>
      </w:pPr>
      <w:r w:rsidRPr="005150B7">
        <w:rPr>
          <w:sz w:val="24"/>
          <w:szCs w:val="24"/>
        </w:rPr>
        <w:t>Характер хозяйственной практики. Государственная и частная экономическая практика</w:t>
      </w:r>
      <w:r w:rsidRPr="005150B7">
        <w:rPr>
          <w:i/>
          <w:sz w:val="24"/>
          <w:szCs w:val="24"/>
        </w:rPr>
        <w:t>.</w:t>
      </w:r>
      <w:r w:rsidRPr="005150B7">
        <w:rPr>
          <w:sz w:val="24"/>
          <w:szCs w:val="24"/>
        </w:rPr>
        <w:t xml:space="preserve"> </w:t>
      </w:r>
    </w:p>
    <w:p w14:paraId="31F35D7A" w14:textId="77777777" w:rsidR="00870751" w:rsidRPr="005150B7" w:rsidRDefault="00870751" w:rsidP="00870751">
      <w:pPr>
        <w:ind w:firstLine="567"/>
        <w:jc w:val="both"/>
        <w:rPr>
          <w:sz w:val="24"/>
          <w:szCs w:val="24"/>
        </w:rPr>
      </w:pPr>
      <w:r w:rsidRPr="005150B7">
        <w:rPr>
          <w:sz w:val="24"/>
          <w:szCs w:val="24"/>
        </w:rPr>
        <w:t xml:space="preserve">Предметная область практики. Информационная составляющая предметной области практики. Логическая трактовка знака и текста. Виды знаков. Трактовка знаков и текста. </w:t>
      </w:r>
      <w:r w:rsidRPr="005150B7">
        <w:rPr>
          <w:sz w:val="24"/>
          <w:szCs w:val="24"/>
        </w:rPr>
        <w:lastRenderedPageBreak/>
        <w:t>Смысл как характеристика сущности предмета, отражённого в знаке. Содержание привнесённого смысла. Значение знаков и текстов</w:t>
      </w:r>
    </w:p>
    <w:p w14:paraId="6055E217" w14:textId="77777777" w:rsidR="00870751" w:rsidRPr="005150B7" w:rsidRDefault="00870751" w:rsidP="00870751">
      <w:pPr>
        <w:ind w:firstLine="567"/>
        <w:jc w:val="center"/>
        <w:rPr>
          <w:b/>
          <w:sz w:val="24"/>
          <w:szCs w:val="24"/>
        </w:rPr>
      </w:pPr>
      <w:r w:rsidRPr="005150B7">
        <w:rPr>
          <w:b/>
          <w:i/>
          <w:sz w:val="24"/>
          <w:szCs w:val="24"/>
        </w:rPr>
        <w:t>Тема 12.</w:t>
      </w:r>
      <w:r w:rsidRPr="005150B7">
        <w:rPr>
          <w:b/>
          <w:sz w:val="24"/>
          <w:szCs w:val="24"/>
        </w:rPr>
        <w:t xml:space="preserve"> Специфика процессов понимания, интерпретации, объяснения в научном исследовании решений в экономике</w:t>
      </w:r>
    </w:p>
    <w:p w14:paraId="59CF8537" w14:textId="77777777" w:rsidR="00870751" w:rsidRPr="005150B7" w:rsidRDefault="00870751" w:rsidP="00870751">
      <w:pPr>
        <w:ind w:firstLine="567"/>
        <w:jc w:val="both"/>
        <w:rPr>
          <w:sz w:val="24"/>
          <w:szCs w:val="24"/>
        </w:rPr>
      </w:pPr>
      <w:r w:rsidRPr="005150B7">
        <w:rPr>
          <w:sz w:val="24"/>
          <w:szCs w:val="24"/>
        </w:rPr>
        <w:t>Проблема понимания в познавательном процессе. Подходы к трактовке понимания. Содержание интерпретации в процессе познания. Связь понимания и интерпретации.</w:t>
      </w:r>
    </w:p>
    <w:p w14:paraId="0936684C" w14:textId="77777777" w:rsidR="00870751" w:rsidRPr="005150B7" w:rsidRDefault="00870751" w:rsidP="00870751">
      <w:pPr>
        <w:ind w:firstLine="426"/>
        <w:jc w:val="both"/>
        <w:rPr>
          <w:sz w:val="24"/>
          <w:szCs w:val="24"/>
        </w:rPr>
      </w:pPr>
      <w:r w:rsidRPr="005150B7">
        <w:rPr>
          <w:sz w:val="24"/>
          <w:szCs w:val="24"/>
        </w:rPr>
        <w:t xml:space="preserve">Сущность и содержание объяснения в изложении материалов анализа и исследования в целом. Специфика этих процессов в деятельности экономистов: научных работников, преподавателей. </w:t>
      </w:r>
    </w:p>
    <w:p w14:paraId="074BF2DF" w14:textId="77777777" w:rsidR="00870751" w:rsidRPr="005150B7" w:rsidRDefault="00870751" w:rsidP="00870751">
      <w:pPr>
        <w:ind w:firstLine="426"/>
        <w:jc w:val="both"/>
        <w:rPr>
          <w:sz w:val="24"/>
          <w:szCs w:val="24"/>
        </w:rPr>
      </w:pPr>
    </w:p>
    <w:p w14:paraId="07B0FE87" w14:textId="77777777" w:rsidR="00870751" w:rsidRPr="005150B7" w:rsidRDefault="00870751" w:rsidP="00870751">
      <w:pPr>
        <w:ind w:firstLine="426"/>
        <w:jc w:val="center"/>
        <w:rPr>
          <w:b/>
          <w:i/>
          <w:sz w:val="24"/>
          <w:szCs w:val="24"/>
        </w:rPr>
      </w:pPr>
      <w:r w:rsidRPr="005150B7">
        <w:rPr>
          <w:b/>
          <w:i/>
          <w:sz w:val="24"/>
          <w:szCs w:val="24"/>
        </w:rPr>
        <w:t>Раздел 5.</w:t>
      </w:r>
    </w:p>
    <w:p w14:paraId="2C212649" w14:textId="77777777" w:rsidR="00870751" w:rsidRPr="005150B7" w:rsidRDefault="00870751" w:rsidP="00870751">
      <w:pPr>
        <w:ind w:firstLine="567"/>
        <w:jc w:val="center"/>
        <w:rPr>
          <w:b/>
          <w:sz w:val="24"/>
          <w:szCs w:val="24"/>
        </w:rPr>
      </w:pPr>
      <w:r w:rsidRPr="005150B7">
        <w:rPr>
          <w:b/>
          <w:sz w:val="24"/>
          <w:szCs w:val="24"/>
        </w:rPr>
        <w:t xml:space="preserve">Проблема подготовки аспирантов к проведению научных </w:t>
      </w:r>
    </w:p>
    <w:p w14:paraId="0EC67C90" w14:textId="77777777" w:rsidR="00870751" w:rsidRPr="005150B7" w:rsidRDefault="00870751" w:rsidP="00870751">
      <w:pPr>
        <w:ind w:firstLine="567"/>
        <w:jc w:val="center"/>
        <w:rPr>
          <w:b/>
          <w:sz w:val="24"/>
          <w:szCs w:val="24"/>
        </w:rPr>
      </w:pPr>
      <w:r w:rsidRPr="005150B7">
        <w:rPr>
          <w:b/>
          <w:sz w:val="24"/>
          <w:szCs w:val="24"/>
        </w:rPr>
        <w:t>исследований</w:t>
      </w:r>
    </w:p>
    <w:p w14:paraId="6FA56312" w14:textId="77777777" w:rsidR="00870751" w:rsidRPr="005150B7" w:rsidRDefault="00870751" w:rsidP="00870751">
      <w:pPr>
        <w:pStyle w:val="af2"/>
        <w:spacing w:line="240" w:lineRule="auto"/>
        <w:ind w:firstLine="567"/>
        <w:rPr>
          <w:rFonts w:ascii="Times New Roman" w:hAnsi="Times New Roman" w:cs="Times New Roman"/>
          <w:spacing w:val="3"/>
          <w:sz w:val="24"/>
          <w:szCs w:val="24"/>
        </w:rPr>
      </w:pPr>
      <w:r w:rsidRPr="005150B7">
        <w:rPr>
          <w:rFonts w:ascii="Times New Roman" w:hAnsi="Times New Roman" w:cs="Times New Roman"/>
          <w:sz w:val="24"/>
          <w:szCs w:val="24"/>
        </w:rPr>
        <w:t xml:space="preserve">В данном разделе </w:t>
      </w:r>
      <w:r w:rsidRPr="005150B7">
        <w:rPr>
          <w:rFonts w:ascii="Times New Roman" w:hAnsi="Times New Roman" w:cs="Times New Roman"/>
          <w:spacing w:val="3"/>
          <w:sz w:val="24"/>
          <w:szCs w:val="24"/>
        </w:rPr>
        <w:t>рассматриваются основные требования, которые предъявляются к выпускнику магистратуры, ориентированному на научно-исследовательскую деятельность. Будут раскрыты особенности тех требований, которым обязан соответствовать исследователь экономической практики.</w:t>
      </w:r>
    </w:p>
    <w:p w14:paraId="36D6A3AC" w14:textId="77777777" w:rsidR="00870751" w:rsidRPr="005150B7" w:rsidRDefault="00870751" w:rsidP="00870751">
      <w:pPr>
        <w:pStyle w:val="af2"/>
        <w:spacing w:line="240" w:lineRule="auto"/>
        <w:ind w:firstLine="567"/>
        <w:rPr>
          <w:rFonts w:ascii="Times New Roman" w:hAnsi="Times New Roman" w:cs="Times New Roman"/>
          <w:sz w:val="24"/>
          <w:szCs w:val="24"/>
        </w:rPr>
      </w:pPr>
      <w:r w:rsidRPr="005150B7">
        <w:rPr>
          <w:rFonts w:ascii="Times New Roman" w:hAnsi="Times New Roman" w:cs="Times New Roman"/>
          <w:spacing w:val="3"/>
          <w:sz w:val="24"/>
          <w:szCs w:val="24"/>
        </w:rPr>
        <w:t>Также будут рассмотрены возможности различных видов учебных занятий для развития у обучаемых необходимых умений, навыков, компетенций, которые позволят им успешно, эффективно исполнять роль научного работника и преподавателя.</w:t>
      </w:r>
    </w:p>
    <w:p w14:paraId="6351DA52" w14:textId="77777777" w:rsidR="00870751" w:rsidRPr="005150B7" w:rsidRDefault="00870751" w:rsidP="00870751">
      <w:pPr>
        <w:ind w:firstLine="567"/>
        <w:jc w:val="center"/>
        <w:rPr>
          <w:b/>
          <w:sz w:val="24"/>
          <w:szCs w:val="24"/>
        </w:rPr>
      </w:pPr>
      <w:r w:rsidRPr="005150B7">
        <w:rPr>
          <w:b/>
          <w:i/>
          <w:sz w:val="24"/>
          <w:szCs w:val="24"/>
        </w:rPr>
        <w:t>Тема 13.</w:t>
      </w:r>
      <w:r w:rsidRPr="005150B7">
        <w:rPr>
          <w:b/>
          <w:sz w:val="24"/>
          <w:szCs w:val="24"/>
        </w:rPr>
        <w:t xml:space="preserve"> Общие требования к уровню квалификации и социальной зрелости научных исследователей </w:t>
      </w:r>
    </w:p>
    <w:p w14:paraId="563157A6" w14:textId="77777777" w:rsidR="00870751" w:rsidRPr="005150B7" w:rsidRDefault="00870751" w:rsidP="00870751">
      <w:pPr>
        <w:ind w:firstLine="567"/>
        <w:jc w:val="both"/>
        <w:rPr>
          <w:sz w:val="24"/>
          <w:szCs w:val="24"/>
        </w:rPr>
      </w:pPr>
      <w:r w:rsidRPr="005150B7">
        <w:rPr>
          <w:sz w:val="24"/>
          <w:szCs w:val="24"/>
        </w:rPr>
        <w:t xml:space="preserve">Основные задачи, которые в современных условиях решает научный работник и преподаватель. Регламентирующие документы, обусловливающие содержание подготовки специалистов высшей квалификации и те качества, которые они обязаны у себя сформировать. </w:t>
      </w:r>
      <w:proofErr w:type="spellStart"/>
      <w:r w:rsidRPr="005150B7">
        <w:rPr>
          <w:sz w:val="24"/>
          <w:szCs w:val="24"/>
        </w:rPr>
        <w:t>Профессиограмма</w:t>
      </w:r>
      <w:proofErr w:type="spellEnd"/>
      <w:r w:rsidRPr="005150B7">
        <w:rPr>
          <w:sz w:val="24"/>
          <w:szCs w:val="24"/>
        </w:rPr>
        <w:t xml:space="preserve"> выпускника аспирантуры. Методологическая культура, социальная зрелость, социальная надёжность, нравственность выпускника аспирантуры. Направленность и общительность личности исследователя. Культура личности исследователя экономической сферы.</w:t>
      </w:r>
    </w:p>
    <w:p w14:paraId="3DFC6FAB" w14:textId="77777777" w:rsidR="00870751" w:rsidRPr="005150B7" w:rsidRDefault="00870751" w:rsidP="00870751">
      <w:pPr>
        <w:ind w:firstLine="567"/>
        <w:jc w:val="center"/>
        <w:rPr>
          <w:b/>
          <w:sz w:val="24"/>
          <w:szCs w:val="24"/>
        </w:rPr>
      </w:pPr>
      <w:r w:rsidRPr="005150B7">
        <w:rPr>
          <w:b/>
          <w:i/>
          <w:sz w:val="24"/>
          <w:szCs w:val="24"/>
        </w:rPr>
        <w:t>Тема 14.</w:t>
      </w:r>
      <w:r w:rsidRPr="005150B7">
        <w:rPr>
          <w:b/>
          <w:sz w:val="24"/>
          <w:szCs w:val="24"/>
        </w:rPr>
        <w:t xml:space="preserve"> Традиционная и инновационная методики подготовки  исследователя</w:t>
      </w:r>
    </w:p>
    <w:p w14:paraId="1854D056" w14:textId="77777777" w:rsidR="00870751" w:rsidRPr="005150B7" w:rsidRDefault="00870751" w:rsidP="00870751">
      <w:pPr>
        <w:ind w:firstLine="567"/>
        <w:jc w:val="both"/>
        <w:rPr>
          <w:sz w:val="24"/>
          <w:szCs w:val="24"/>
        </w:rPr>
      </w:pPr>
      <w:r w:rsidRPr="005150B7">
        <w:rPr>
          <w:sz w:val="24"/>
          <w:szCs w:val="24"/>
        </w:rPr>
        <w:t>Инновации в исследованиях и в методике научения аспирантов  познавательной деятельности. Преемственность и изменчивость в организации процесса подготовки кадров высшей квалификации.</w:t>
      </w:r>
    </w:p>
    <w:p w14:paraId="08C92539" w14:textId="77777777" w:rsidR="00870751" w:rsidRPr="005150B7" w:rsidRDefault="00870751" w:rsidP="00870751">
      <w:pPr>
        <w:ind w:firstLine="567"/>
        <w:jc w:val="both"/>
        <w:rPr>
          <w:sz w:val="24"/>
          <w:szCs w:val="24"/>
        </w:rPr>
      </w:pPr>
      <w:r w:rsidRPr="005150B7">
        <w:rPr>
          <w:sz w:val="24"/>
          <w:szCs w:val="24"/>
        </w:rPr>
        <w:t xml:space="preserve">Современная практика подготовки специалистов высшей квалификации. Объективные требования к её содержанию. Объективные и субъективные факторы, обусловливающие изменение методики, критериев </w:t>
      </w:r>
      <w:proofErr w:type="gramStart"/>
      <w:r w:rsidRPr="005150B7">
        <w:rPr>
          <w:sz w:val="24"/>
          <w:szCs w:val="24"/>
        </w:rPr>
        <w:t>оценки результатов подготовки выпускников аспирантуры</w:t>
      </w:r>
      <w:proofErr w:type="gramEnd"/>
      <w:r w:rsidRPr="005150B7">
        <w:rPr>
          <w:sz w:val="24"/>
          <w:szCs w:val="24"/>
        </w:rPr>
        <w:t>.</w:t>
      </w:r>
    </w:p>
    <w:p w14:paraId="27A5B51B" w14:textId="77777777" w:rsidR="00870751" w:rsidRPr="005150B7" w:rsidRDefault="00870751" w:rsidP="00870751">
      <w:pPr>
        <w:ind w:firstLine="567"/>
        <w:jc w:val="center"/>
        <w:rPr>
          <w:b/>
          <w:sz w:val="24"/>
          <w:szCs w:val="24"/>
        </w:rPr>
      </w:pPr>
      <w:r w:rsidRPr="005150B7">
        <w:rPr>
          <w:b/>
          <w:i/>
          <w:sz w:val="24"/>
          <w:szCs w:val="24"/>
        </w:rPr>
        <w:t>Тема 15.</w:t>
      </w:r>
      <w:r w:rsidRPr="005150B7">
        <w:rPr>
          <w:b/>
          <w:sz w:val="24"/>
          <w:szCs w:val="24"/>
        </w:rPr>
        <w:t xml:space="preserve"> Виды учебных занятий, ориентированных на формирование у аспирантов качеств научного работника</w:t>
      </w:r>
    </w:p>
    <w:p w14:paraId="1B218588" w14:textId="77777777" w:rsidR="00870751" w:rsidRPr="005150B7" w:rsidRDefault="00870751" w:rsidP="00870751">
      <w:pPr>
        <w:ind w:firstLine="567"/>
        <w:jc w:val="both"/>
        <w:rPr>
          <w:sz w:val="24"/>
          <w:szCs w:val="24"/>
        </w:rPr>
      </w:pPr>
      <w:r w:rsidRPr="005150B7">
        <w:rPr>
          <w:iCs/>
          <w:sz w:val="24"/>
          <w:szCs w:val="24"/>
        </w:rPr>
        <w:t>Содержание методики</w:t>
      </w:r>
      <w:r w:rsidRPr="005150B7">
        <w:rPr>
          <w:sz w:val="24"/>
          <w:szCs w:val="24"/>
        </w:rPr>
        <w:t xml:space="preserve"> «естественно-искусственного» введения слушателей в процесс формирования у них необходимых для исследователя, в том числе и для исследователя экономической практики. Сущность задач и тестов, оценок данных личного дела, письменных заданий и устных экзаменов, необходимых для выявления качеств и свойств личности, способной к исследовательской работе. Память и мировоззрение как основа успешной исследовательской деятельности. </w:t>
      </w:r>
    </w:p>
    <w:p w14:paraId="700C7923" w14:textId="77777777" w:rsidR="00870751" w:rsidRPr="005150B7" w:rsidRDefault="00870751" w:rsidP="00870751">
      <w:pPr>
        <w:pStyle w:val="af"/>
        <w:tabs>
          <w:tab w:val="left" w:pos="851"/>
        </w:tabs>
        <w:spacing w:after="0"/>
        <w:ind w:left="0" w:firstLine="567"/>
        <w:jc w:val="both"/>
        <w:rPr>
          <w:sz w:val="24"/>
          <w:szCs w:val="24"/>
        </w:rPr>
      </w:pPr>
      <w:r w:rsidRPr="005150B7">
        <w:rPr>
          <w:sz w:val="24"/>
          <w:szCs w:val="24"/>
        </w:rPr>
        <w:t>«Мозговой центр» как условие формирование у обучаемых необходимых качеств исследователя. Приемы: «</w:t>
      </w:r>
      <w:r w:rsidRPr="005150B7">
        <w:rPr>
          <w:iCs/>
          <w:sz w:val="24"/>
          <w:szCs w:val="24"/>
        </w:rPr>
        <w:t>думать вслух»</w:t>
      </w:r>
      <w:r w:rsidRPr="005150B7">
        <w:rPr>
          <w:sz w:val="24"/>
          <w:szCs w:val="24"/>
        </w:rPr>
        <w:t xml:space="preserve"> и </w:t>
      </w:r>
      <w:r w:rsidRPr="005150B7">
        <w:rPr>
          <w:iCs/>
          <w:sz w:val="24"/>
          <w:szCs w:val="24"/>
        </w:rPr>
        <w:t>«свободное письмо» как</w:t>
      </w:r>
      <w:r w:rsidRPr="005150B7">
        <w:rPr>
          <w:sz w:val="24"/>
          <w:szCs w:val="24"/>
        </w:rPr>
        <w:t xml:space="preserve"> индивидуальные формы развития способностей анализа и оценки получаемой информации. Мастер – класс как форма и способ развития у обучаемых необходимых качеств исследователя и преподавателя. </w:t>
      </w:r>
    </w:p>
    <w:p w14:paraId="29901F8A" w14:textId="77777777" w:rsidR="00870751" w:rsidRPr="005150B7" w:rsidRDefault="00870751" w:rsidP="00870751">
      <w:pPr>
        <w:tabs>
          <w:tab w:val="left" w:pos="851"/>
        </w:tabs>
        <w:ind w:firstLine="567"/>
        <w:jc w:val="both"/>
        <w:rPr>
          <w:sz w:val="24"/>
          <w:szCs w:val="24"/>
        </w:rPr>
      </w:pPr>
    </w:p>
    <w:p w14:paraId="1916B34C" w14:textId="77777777" w:rsidR="00870751" w:rsidRPr="005150B7" w:rsidRDefault="00870751" w:rsidP="00870751">
      <w:pPr>
        <w:tabs>
          <w:tab w:val="left" w:pos="851"/>
        </w:tabs>
        <w:ind w:firstLine="567"/>
        <w:jc w:val="both"/>
        <w:rPr>
          <w:sz w:val="24"/>
          <w:szCs w:val="24"/>
        </w:rPr>
      </w:pPr>
    </w:p>
    <w:p w14:paraId="16E92D00" w14:textId="77777777" w:rsidR="00870751" w:rsidRPr="005150B7" w:rsidRDefault="00870751" w:rsidP="00870751">
      <w:pPr>
        <w:pStyle w:val="18"/>
        <w:outlineLvl w:val="2"/>
        <w:rPr>
          <w:sz w:val="24"/>
          <w:szCs w:val="24"/>
        </w:rPr>
      </w:pPr>
      <w:bookmarkStart w:id="25" w:name="_Toc62072179"/>
      <w:r w:rsidRPr="005150B7">
        <w:rPr>
          <w:sz w:val="24"/>
          <w:szCs w:val="24"/>
        </w:rPr>
        <w:lastRenderedPageBreak/>
        <w:t>4.3.2. Перечень вопросов</w:t>
      </w:r>
      <w:bookmarkEnd w:id="25"/>
    </w:p>
    <w:p w14:paraId="0A7009EF" w14:textId="77777777" w:rsidR="00870751" w:rsidRPr="005150B7" w:rsidRDefault="00870751" w:rsidP="00870751">
      <w:pPr>
        <w:pStyle w:val="31"/>
        <w:spacing w:after="0"/>
        <w:ind w:left="720"/>
        <w:jc w:val="both"/>
        <w:rPr>
          <w:i/>
          <w:sz w:val="24"/>
          <w:szCs w:val="24"/>
        </w:rPr>
      </w:pPr>
    </w:p>
    <w:p w14:paraId="0739BA65" w14:textId="77777777" w:rsidR="00870751" w:rsidRPr="005150B7"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5150B7">
        <w:rPr>
          <w:rFonts w:ascii="Times New Roman" w:hAnsi="Times New Roman"/>
          <w:sz w:val="24"/>
          <w:szCs w:val="24"/>
        </w:rPr>
        <w:t>Структура познания: живое созерцание, абстрактное мышление, практика</w:t>
      </w:r>
    </w:p>
    <w:p w14:paraId="4CB05A61" w14:textId="77777777" w:rsidR="00870751" w:rsidRPr="005150B7"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5150B7">
        <w:rPr>
          <w:rFonts w:ascii="Times New Roman" w:hAnsi="Times New Roman"/>
          <w:sz w:val="24"/>
          <w:szCs w:val="24"/>
        </w:rPr>
        <w:t>Содержание ощущения, восприятия, представления как основных компонентов чувственного познания.</w:t>
      </w:r>
    </w:p>
    <w:p w14:paraId="24882317" w14:textId="77777777" w:rsidR="00870751" w:rsidRPr="005150B7"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5150B7">
        <w:rPr>
          <w:rFonts w:ascii="Times New Roman" w:hAnsi="Times New Roman"/>
          <w:sz w:val="24"/>
          <w:szCs w:val="24"/>
        </w:rPr>
        <w:t>Взаимосвязь и взаимообусловленность рационального и иррационального уровней познания у человека.</w:t>
      </w:r>
    </w:p>
    <w:p w14:paraId="15B6F9C2"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Соотношение познания и научного исследования.</w:t>
      </w:r>
    </w:p>
    <w:p w14:paraId="27983722"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Объект и предмет научного исследования.</w:t>
      </w:r>
    </w:p>
    <w:p w14:paraId="1587DAE9"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Особенности объекта и предметной области научных исследований в экономических науках</w:t>
      </w:r>
    </w:p>
    <w:p w14:paraId="17E5E208"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Основные компоненты процесса научного исследования</w:t>
      </w:r>
    </w:p>
    <w:p w14:paraId="691D0806"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Особенности содержания и структуры научного исследования экономических вопросов и процессов</w:t>
      </w:r>
    </w:p>
    <w:p w14:paraId="19C9B416" w14:textId="77777777" w:rsidR="00870751" w:rsidRPr="005150B7"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5150B7">
        <w:rPr>
          <w:rFonts w:ascii="Times New Roman" w:hAnsi="Times New Roman"/>
          <w:sz w:val="24"/>
          <w:szCs w:val="24"/>
        </w:rPr>
        <w:t>Средства и способы научного исследования социальных явлений, процессов, образований</w:t>
      </w:r>
    </w:p>
    <w:p w14:paraId="6A0E64AA" w14:textId="77777777" w:rsidR="00870751" w:rsidRPr="005150B7"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5150B7">
        <w:rPr>
          <w:rFonts w:ascii="Times New Roman" w:hAnsi="Times New Roman"/>
          <w:sz w:val="24"/>
          <w:szCs w:val="24"/>
        </w:rPr>
        <w:t>Особенности методологии и методики научного исследования в экономических науках</w:t>
      </w:r>
    </w:p>
    <w:p w14:paraId="4538C232" w14:textId="77777777" w:rsidR="00870751" w:rsidRPr="005150B7" w:rsidRDefault="00870751" w:rsidP="00870751">
      <w:pPr>
        <w:pStyle w:val="31"/>
        <w:numPr>
          <w:ilvl w:val="0"/>
          <w:numId w:val="12"/>
        </w:numPr>
        <w:spacing w:after="0"/>
        <w:ind w:left="357" w:hanging="357"/>
        <w:rPr>
          <w:color w:val="000000"/>
          <w:sz w:val="24"/>
          <w:szCs w:val="24"/>
        </w:rPr>
      </w:pPr>
      <w:r w:rsidRPr="005150B7">
        <w:rPr>
          <w:sz w:val="24"/>
          <w:szCs w:val="24"/>
        </w:rPr>
        <w:t>Структурные компоненты эмпирического этапа научного исследования</w:t>
      </w:r>
    </w:p>
    <w:p w14:paraId="2D7EDC58" w14:textId="77777777" w:rsidR="00870751" w:rsidRPr="005150B7"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5150B7">
        <w:rPr>
          <w:rFonts w:ascii="Times New Roman" w:hAnsi="Times New Roman"/>
          <w:sz w:val="24"/>
          <w:szCs w:val="24"/>
        </w:rPr>
        <w:t>Структурные компоненты теоретического этапа научного исследования.</w:t>
      </w:r>
    </w:p>
    <w:p w14:paraId="76D7F02F"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Методология научного исследования: структура и содержание</w:t>
      </w:r>
    </w:p>
    <w:p w14:paraId="55264192"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Методика и методология научного исследования: отличия и общее.</w:t>
      </w:r>
    </w:p>
    <w:p w14:paraId="37AE59AD"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Методы, используемые в научном исследовании</w:t>
      </w:r>
    </w:p>
    <w:p w14:paraId="36B3214F"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Принципы организации научного исследования</w:t>
      </w:r>
    </w:p>
    <w:p w14:paraId="111196EA"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Принципы познавательной деятельности исследователя</w:t>
      </w:r>
    </w:p>
    <w:p w14:paraId="6AD73FDC"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Сущность диалектического метода с позиций материалистического подхода</w:t>
      </w:r>
    </w:p>
    <w:p w14:paraId="5EB9C53E"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Содержание подготовительного этапа научного исследования</w:t>
      </w:r>
    </w:p>
    <w:p w14:paraId="17D0D223" w14:textId="77777777" w:rsidR="00870751" w:rsidRPr="005150B7"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5150B7">
        <w:rPr>
          <w:rFonts w:ascii="Times New Roman" w:hAnsi="Times New Roman"/>
          <w:sz w:val="24"/>
          <w:szCs w:val="24"/>
        </w:rPr>
        <w:t>Основные процедуры сбора и анализа информации и сведений по теме научного исследования</w:t>
      </w:r>
    </w:p>
    <w:p w14:paraId="411A50CC"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Составные компоненты алгоритма осмысления материалов по предмету исследования и их оформление</w:t>
      </w:r>
    </w:p>
    <w:p w14:paraId="299A71E9"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Содержание процесса анализа документов и других информационных материалов в деятельности экономистов</w:t>
      </w:r>
    </w:p>
    <w:p w14:paraId="2510BC48"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Содержание понимания и интерпретации текстов как источников информации в исследованиях экономистов</w:t>
      </w:r>
    </w:p>
    <w:p w14:paraId="0E13D852"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Содержание иррациональных способов, используемых в научном исследовании.</w:t>
      </w:r>
    </w:p>
    <w:p w14:paraId="2A5E842D" w14:textId="24B567AE"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Особенности методик анализа социальных явлений, процессов, образований в деятельности экономистов</w:t>
      </w:r>
    </w:p>
    <w:p w14:paraId="070189A5"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Роль методологических знаний в формировании исследовательской культуры аспирантов, в подготовке их как научных работников и преподавателей</w:t>
      </w:r>
    </w:p>
    <w:p w14:paraId="610A2381"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Приёмы научного исследования: сущность и виды.</w:t>
      </w:r>
    </w:p>
    <w:p w14:paraId="5D00FE47"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5150B7">
        <w:rPr>
          <w:rFonts w:ascii="Times New Roman" w:hAnsi="Times New Roman"/>
          <w:sz w:val="24"/>
          <w:szCs w:val="24"/>
        </w:rPr>
        <w:t>Способ научного исследования: структура, содержание, виды и типы.</w:t>
      </w:r>
    </w:p>
    <w:p w14:paraId="0A27D1A6" w14:textId="77777777" w:rsidR="00870751" w:rsidRPr="005150B7"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5150B7">
        <w:rPr>
          <w:rFonts w:ascii="Times New Roman" w:hAnsi="Times New Roman"/>
          <w:sz w:val="24"/>
          <w:szCs w:val="24"/>
        </w:rPr>
        <w:t>Объяснение и его формы как компонент и этап научного исследования.</w:t>
      </w:r>
    </w:p>
    <w:p w14:paraId="34A27757" w14:textId="77777777" w:rsidR="00870751" w:rsidRPr="005150B7" w:rsidRDefault="00870751" w:rsidP="00870751">
      <w:pPr>
        <w:pStyle w:val="afc"/>
        <w:numPr>
          <w:ilvl w:val="0"/>
          <w:numId w:val="12"/>
        </w:numPr>
        <w:spacing w:after="0" w:line="240" w:lineRule="auto"/>
        <w:ind w:left="357" w:hanging="357"/>
        <w:jc w:val="both"/>
        <w:rPr>
          <w:rFonts w:ascii="Times New Roman" w:hAnsi="Times New Roman"/>
          <w:color w:val="C00000"/>
          <w:sz w:val="24"/>
          <w:szCs w:val="24"/>
        </w:rPr>
      </w:pPr>
      <w:r w:rsidRPr="005150B7">
        <w:rPr>
          <w:rFonts w:ascii="Times New Roman" w:hAnsi="Times New Roman"/>
          <w:sz w:val="24"/>
          <w:szCs w:val="24"/>
        </w:rPr>
        <w:t>Метод, приём, способ, правило научного исследования: общее и различное</w:t>
      </w:r>
    </w:p>
    <w:p w14:paraId="57C91A9F" w14:textId="77777777" w:rsidR="00870751" w:rsidRPr="005150B7" w:rsidRDefault="00870751" w:rsidP="00870751">
      <w:pPr>
        <w:ind w:firstLine="540"/>
        <w:jc w:val="center"/>
        <w:rPr>
          <w:b/>
          <w:color w:val="C00000"/>
          <w:sz w:val="24"/>
          <w:szCs w:val="24"/>
        </w:rPr>
      </w:pPr>
    </w:p>
    <w:p w14:paraId="2DDAE33D" w14:textId="77777777" w:rsidR="00BA79D7" w:rsidRPr="005150B7" w:rsidRDefault="00BA79D7" w:rsidP="00BA79D7">
      <w:pPr>
        <w:ind w:firstLine="540"/>
        <w:jc w:val="center"/>
        <w:rPr>
          <w:b/>
          <w:color w:val="C00000"/>
          <w:sz w:val="24"/>
          <w:szCs w:val="24"/>
        </w:rPr>
      </w:pPr>
    </w:p>
    <w:p w14:paraId="414C76CC" w14:textId="77777777" w:rsidR="00BA79D7" w:rsidRPr="005150B7" w:rsidRDefault="00BA79D7" w:rsidP="00BA79D7">
      <w:pPr>
        <w:spacing w:line="360" w:lineRule="auto"/>
        <w:jc w:val="center"/>
        <w:rPr>
          <w:b/>
          <w:sz w:val="24"/>
          <w:szCs w:val="24"/>
        </w:rPr>
      </w:pPr>
      <w:r w:rsidRPr="005150B7">
        <w:rPr>
          <w:sz w:val="24"/>
          <w:szCs w:val="24"/>
        </w:rPr>
        <w:t xml:space="preserve"> </w:t>
      </w:r>
      <w:r w:rsidRPr="005150B7">
        <w:rPr>
          <w:b/>
          <w:sz w:val="24"/>
          <w:szCs w:val="24"/>
        </w:rPr>
        <w:t>4.3.3. Рекомендуемая литература</w:t>
      </w:r>
    </w:p>
    <w:p w14:paraId="2D764F92" w14:textId="77777777" w:rsidR="00BA79D7" w:rsidRPr="005150B7" w:rsidRDefault="00BA79D7" w:rsidP="00BA79D7">
      <w:pPr>
        <w:spacing w:line="360" w:lineRule="auto"/>
        <w:ind w:firstLine="709"/>
        <w:jc w:val="both"/>
        <w:rPr>
          <w:sz w:val="24"/>
          <w:szCs w:val="24"/>
        </w:rPr>
      </w:pPr>
      <w:r w:rsidRPr="005150B7">
        <w:rPr>
          <w:sz w:val="24"/>
          <w:szCs w:val="24"/>
        </w:rPr>
        <w:t>Рекомендуемая литература находится в приложении 3 «Карта обеспеченности литературой»</w:t>
      </w:r>
    </w:p>
    <w:p w14:paraId="2ED75740" w14:textId="77777777" w:rsidR="00BA79D7" w:rsidRPr="005150B7" w:rsidRDefault="00BA79D7" w:rsidP="00BA79D7">
      <w:pPr>
        <w:pStyle w:val="18"/>
        <w:outlineLvl w:val="2"/>
        <w:rPr>
          <w:sz w:val="24"/>
          <w:szCs w:val="24"/>
        </w:rPr>
      </w:pPr>
      <w:bookmarkStart w:id="26" w:name="_Toc62072180"/>
      <w:r w:rsidRPr="005150B7">
        <w:rPr>
          <w:sz w:val="24"/>
          <w:szCs w:val="24"/>
        </w:rPr>
        <w:t>4.3.4. Методические рекомендации</w:t>
      </w:r>
      <w:bookmarkEnd w:id="26"/>
      <w:r w:rsidRPr="005150B7">
        <w:rPr>
          <w:sz w:val="24"/>
          <w:szCs w:val="24"/>
        </w:rPr>
        <w:t xml:space="preserve"> </w:t>
      </w:r>
    </w:p>
    <w:p w14:paraId="163B0978" w14:textId="77777777" w:rsidR="00BA79D7" w:rsidRPr="005150B7" w:rsidRDefault="00BA79D7" w:rsidP="00BA79D7">
      <w:pPr>
        <w:ind w:firstLine="540"/>
        <w:jc w:val="both"/>
        <w:rPr>
          <w:sz w:val="24"/>
          <w:szCs w:val="24"/>
        </w:rPr>
      </w:pPr>
    </w:p>
    <w:p w14:paraId="71E7048D" w14:textId="77777777" w:rsidR="00BA79D7" w:rsidRPr="005150B7" w:rsidRDefault="00BA79D7" w:rsidP="00BA79D7">
      <w:pPr>
        <w:ind w:firstLine="567"/>
        <w:jc w:val="both"/>
        <w:rPr>
          <w:sz w:val="24"/>
          <w:szCs w:val="24"/>
        </w:rPr>
      </w:pPr>
      <w:bookmarkStart w:id="27" w:name="_Toc508612543"/>
      <w:r w:rsidRPr="005150B7">
        <w:rPr>
          <w:sz w:val="24"/>
          <w:szCs w:val="24"/>
        </w:rPr>
        <w:lastRenderedPageBreak/>
        <w:t xml:space="preserve">Методика  подготовки аспирантов к государственной итоговой аттестации выпускников по дисциплине «Методология и методика научных исследований» основана на </w:t>
      </w:r>
      <w:r w:rsidRPr="005150B7">
        <w:rPr>
          <w:i/>
          <w:sz w:val="24"/>
          <w:szCs w:val="24"/>
        </w:rPr>
        <w:t>трёх</w:t>
      </w:r>
      <w:r w:rsidRPr="005150B7">
        <w:rPr>
          <w:sz w:val="24"/>
          <w:szCs w:val="24"/>
        </w:rPr>
        <w:t xml:space="preserve"> ключевых уровнях:</w:t>
      </w:r>
      <w:bookmarkEnd w:id="27"/>
    </w:p>
    <w:p w14:paraId="46A68BC2" w14:textId="77777777" w:rsidR="00BA79D7" w:rsidRPr="005150B7" w:rsidRDefault="00BA79D7" w:rsidP="00BA79D7">
      <w:pPr>
        <w:ind w:firstLine="567"/>
        <w:jc w:val="both"/>
        <w:rPr>
          <w:sz w:val="24"/>
          <w:szCs w:val="24"/>
        </w:rPr>
      </w:pPr>
      <w:r w:rsidRPr="005150B7">
        <w:rPr>
          <w:sz w:val="24"/>
          <w:szCs w:val="24"/>
        </w:rPr>
        <w:t>- информационно-теоретическом;</w:t>
      </w:r>
    </w:p>
    <w:p w14:paraId="7E4C7919" w14:textId="77777777" w:rsidR="00BA79D7" w:rsidRPr="005150B7" w:rsidRDefault="00BA79D7" w:rsidP="00BA79D7">
      <w:pPr>
        <w:ind w:firstLine="567"/>
        <w:jc w:val="both"/>
        <w:rPr>
          <w:sz w:val="24"/>
          <w:szCs w:val="24"/>
        </w:rPr>
      </w:pPr>
      <w:r w:rsidRPr="005150B7">
        <w:rPr>
          <w:sz w:val="24"/>
          <w:szCs w:val="24"/>
        </w:rPr>
        <w:t>- предметном;</w:t>
      </w:r>
    </w:p>
    <w:p w14:paraId="56CEBC4D" w14:textId="77777777" w:rsidR="00BA79D7" w:rsidRPr="005150B7" w:rsidRDefault="00BA79D7" w:rsidP="00BA79D7">
      <w:pPr>
        <w:ind w:firstLine="567"/>
        <w:jc w:val="both"/>
        <w:rPr>
          <w:sz w:val="24"/>
          <w:szCs w:val="24"/>
        </w:rPr>
      </w:pPr>
      <w:r w:rsidRPr="005150B7">
        <w:rPr>
          <w:sz w:val="24"/>
          <w:szCs w:val="24"/>
        </w:rPr>
        <w:t>- психологическом.</w:t>
      </w:r>
    </w:p>
    <w:p w14:paraId="541AB881" w14:textId="77777777" w:rsidR="00BA79D7" w:rsidRPr="005150B7" w:rsidRDefault="00BA79D7" w:rsidP="00BA79D7">
      <w:pPr>
        <w:ind w:firstLine="567"/>
        <w:jc w:val="both"/>
        <w:rPr>
          <w:sz w:val="24"/>
          <w:szCs w:val="24"/>
        </w:rPr>
      </w:pPr>
      <w:r w:rsidRPr="005150B7">
        <w:rPr>
          <w:sz w:val="24"/>
          <w:szCs w:val="24"/>
        </w:rPr>
        <w:t>К каждому из них нужно подойти основательно. Важно быть в курсе последних результатах исследований по вопросам методологии и методики научных исследований, знать изменения о критериях оценки ответов по вопросам билета и выполнению практического задания.</w:t>
      </w:r>
    </w:p>
    <w:p w14:paraId="2025013C" w14:textId="77777777" w:rsidR="00BA79D7" w:rsidRPr="005150B7" w:rsidRDefault="00BA79D7" w:rsidP="00BA79D7">
      <w:pPr>
        <w:ind w:firstLine="567"/>
        <w:jc w:val="both"/>
        <w:rPr>
          <w:sz w:val="24"/>
          <w:szCs w:val="24"/>
        </w:rPr>
      </w:pPr>
      <w:r w:rsidRPr="005150B7">
        <w:rPr>
          <w:bCs/>
          <w:sz w:val="24"/>
          <w:szCs w:val="24"/>
        </w:rPr>
        <w:t>Рассмотрим все указанные выше элементы подготовки и сдачи экзамена более подробно.</w:t>
      </w:r>
    </w:p>
    <w:p w14:paraId="46AD2281" w14:textId="77777777" w:rsidR="00BA79D7" w:rsidRPr="005150B7" w:rsidRDefault="00BA79D7" w:rsidP="00BA79D7">
      <w:pPr>
        <w:pStyle w:val="af7"/>
        <w:ind w:firstLine="567"/>
        <w:jc w:val="both"/>
        <w:rPr>
          <w:bCs/>
          <w:szCs w:val="24"/>
        </w:rPr>
      </w:pPr>
      <w:r w:rsidRPr="005150B7">
        <w:rPr>
          <w:b/>
          <w:bCs/>
          <w:szCs w:val="24"/>
        </w:rPr>
        <w:t>Информационно-теоретическая подготовка</w:t>
      </w:r>
      <w:r w:rsidRPr="005150B7">
        <w:rPr>
          <w:bCs/>
          <w:szCs w:val="24"/>
        </w:rPr>
        <w:t>. В рамках методики подготовки аспирантов к экзамену изначально необходимо составить план подготовки. Здесь рекомендуется учитывать тот факт, что начинать надо готовиться  к экзамену после сдачи зачета по данной дисциплине.</w:t>
      </w:r>
    </w:p>
    <w:p w14:paraId="7B11822E" w14:textId="77777777" w:rsidR="00BA79D7" w:rsidRPr="005150B7" w:rsidRDefault="00BA79D7" w:rsidP="00BA79D7">
      <w:pPr>
        <w:pStyle w:val="af7"/>
        <w:ind w:firstLine="567"/>
        <w:jc w:val="both"/>
        <w:rPr>
          <w:bCs/>
          <w:szCs w:val="24"/>
        </w:rPr>
      </w:pPr>
      <w:r w:rsidRPr="005150B7">
        <w:rPr>
          <w:bCs/>
          <w:szCs w:val="24"/>
        </w:rPr>
        <w:t xml:space="preserve">Затем необходимо составить конспект основных </w:t>
      </w:r>
      <w:r w:rsidRPr="005150B7">
        <w:rPr>
          <w:bCs/>
          <w:i/>
          <w:szCs w:val="24"/>
        </w:rPr>
        <w:t>тем,</w:t>
      </w:r>
      <w:r w:rsidRPr="005150B7">
        <w:rPr>
          <w:bCs/>
          <w:szCs w:val="24"/>
        </w:rPr>
        <w:t xml:space="preserve"> которые будут вынесены на экзамен. При этом соблюдать следующие рекомендации:</w:t>
      </w:r>
    </w:p>
    <w:p w14:paraId="69BC1E50" w14:textId="77777777" w:rsidR="00BA79D7" w:rsidRPr="005150B7" w:rsidRDefault="00BA79D7" w:rsidP="00BA79D7">
      <w:pPr>
        <w:pStyle w:val="af7"/>
        <w:ind w:firstLine="567"/>
        <w:jc w:val="both"/>
        <w:rPr>
          <w:bCs/>
          <w:szCs w:val="24"/>
        </w:rPr>
      </w:pPr>
      <w:r w:rsidRPr="005150B7">
        <w:rPr>
          <w:bCs/>
          <w:szCs w:val="24"/>
        </w:rPr>
        <w:t>– выписывать определения основным понятиям и категориям, которые раскрывают содержание тем учебной дисциплины;</w:t>
      </w:r>
    </w:p>
    <w:p w14:paraId="70E3C9C9" w14:textId="77777777" w:rsidR="00BA79D7" w:rsidRPr="005150B7" w:rsidRDefault="00BA79D7" w:rsidP="00BA79D7">
      <w:pPr>
        <w:pStyle w:val="af7"/>
        <w:ind w:firstLine="567"/>
        <w:jc w:val="both"/>
        <w:rPr>
          <w:bCs/>
          <w:szCs w:val="24"/>
        </w:rPr>
      </w:pPr>
      <w:r w:rsidRPr="005150B7">
        <w:rPr>
          <w:bCs/>
          <w:szCs w:val="24"/>
        </w:rPr>
        <w:t>- изучить позиции ведущих учёных, которые профессионально занимаются проблемами методологии и методики научных исследований;</w:t>
      </w:r>
    </w:p>
    <w:p w14:paraId="6DC12558" w14:textId="77777777" w:rsidR="00BA79D7" w:rsidRPr="005150B7" w:rsidRDefault="00BA79D7" w:rsidP="00BA79D7">
      <w:pPr>
        <w:pStyle w:val="af7"/>
        <w:ind w:firstLine="567"/>
        <w:jc w:val="both"/>
        <w:rPr>
          <w:bCs/>
          <w:szCs w:val="24"/>
        </w:rPr>
      </w:pPr>
      <w:r w:rsidRPr="005150B7">
        <w:rPr>
          <w:bCs/>
          <w:szCs w:val="24"/>
        </w:rPr>
        <w:t>- осмыслить и оценить нововведения и выработать для себя то содержание понятий и категорий, которые будут полно и всесторонне раскрывать темы учебной дисциплины;</w:t>
      </w:r>
    </w:p>
    <w:p w14:paraId="25C28E97" w14:textId="77777777" w:rsidR="00BA79D7" w:rsidRPr="005150B7" w:rsidRDefault="00BA79D7" w:rsidP="00BA79D7">
      <w:pPr>
        <w:pStyle w:val="af7"/>
        <w:ind w:firstLine="567"/>
        <w:jc w:val="both"/>
        <w:rPr>
          <w:bCs/>
          <w:szCs w:val="24"/>
        </w:rPr>
      </w:pPr>
      <w:r w:rsidRPr="005150B7">
        <w:rPr>
          <w:bCs/>
          <w:szCs w:val="24"/>
        </w:rPr>
        <w:t xml:space="preserve"> – каждый день выучивать 3-4 определения понятий и категорий, которые раскрывают темы методологии и методики научных исследований;</w:t>
      </w:r>
    </w:p>
    <w:p w14:paraId="33E506CE" w14:textId="77777777" w:rsidR="00BA79D7" w:rsidRPr="005150B7" w:rsidRDefault="00BA79D7" w:rsidP="00BA79D7">
      <w:pPr>
        <w:pStyle w:val="af7"/>
        <w:ind w:firstLine="567"/>
        <w:jc w:val="both"/>
        <w:rPr>
          <w:bCs/>
          <w:szCs w:val="24"/>
        </w:rPr>
      </w:pPr>
      <w:r w:rsidRPr="005150B7">
        <w:rPr>
          <w:bCs/>
          <w:szCs w:val="24"/>
        </w:rPr>
        <w:t>- составить рабочие «алгоритмы» раскрытия тем методологии и методики научных исследований на экзамене.</w:t>
      </w:r>
    </w:p>
    <w:p w14:paraId="7442DF67" w14:textId="77777777" w:rsidR="00BA79D7" w:rsidRPr="005150B7" w:rsidRDefault="00BA79D7" w:rsidP="00BA79D7">
      <w:pPr>
        <w:pStyle w:val="af7"/>
        <w:ind w:firstLine="567"/>
        <w:jc w:val="both"/>
        <w:rPr>
          <w:bCs/>
          <w:szCs w:val="24"/>
        </w:rPr>
      </w:pPr>
      <w:r w:rsidRPr="005150B7">
        <w:rPr>
          <w:bCs/>
          <w:szCs w:val="24"/>
        </w:rPr>
        <w:t xml:space="preserve">В процессе информационно-теоретической подготовке важно прояснять все непонятные аспекты тем сдачи методологии и методики научных исследований путем обращения </w:t>
      </w:r>
      <w:proofErr w:type="gramStart"/>
      <w:r w:rsidRPr="005150B7">
        <w:rPr>
          <w:bCs/>
          <w:szCs w:val="24"/>
        </w:rPr>
        <w:t>к</w:t>
      </w:r>
      <w:proofErr w:type="gramEnd"/>
      <w:r w:rsidRPr="005150B7">
        <w:rPr>
          <w:bCs/>
          <w:szCs w:val="24"/>
        </w:rPr>
        <w:t>:</w:t>
      </w:r>
    </w:p>
    <w:p w14:paraId="44817910" w14:textId="77777777" w:rsidR="00BA79D7" w:rsidRPr="005150B7" w:rsidRDefault="00BA79D7" w:rsidP="00BA79D7">
      <w:pPr>
        <w:pStyle w:val="af7"/>
        <w:ind w:firstLine="567"/>
        <w:jc w:val="both"/>
        <w:rPr>
          <w:bCs/>
          <w:szCs w:val="24"/>
        </w:rPr>
      </w:pPr>
      <w:r w:rsidRPr="005150B7">
        <w:rPr>
          <w:bCs/>
          <w:szCs w:val="24"/>
        </w:rPr>
        <w:t>–   преподавателям университета;</w:t>
      </w:r>
    </w:p>
    <w:p w14:paraId="360E4463" w14:textId="77777777" w:rsidR="00BA79D7" w:rsidRPr="005150B7" w:rsidRDefault="00BA79D7" w:rsidP="00BA79D7">
      <w:pPr>
        <w:pStyle w:val="af7"/>
        <w:ind w:firstLine="567"/>
        <w:jc w:val="both"/>
        <w:rPr>
          <w:bCs/>
          <w:szCs w:val="24"/>
        </w:rPr>
      </w:pPr>
      <w:r w:rsidRPr="005150B7">
        <w:rPr>
          <w:bCs/>
          <w:szCs w:val="24"/>
        </w:rPr>
        <w:t>–   своим наиболее успевающим коллегам;</w:t>
      </w:r>
    </w:p>
    <w:p w14:paraId="5C62612E" w14:textId="77777777" w:rsidR="00BA79D7" w:rsidRPr="005150B7" w:rsidRDefault="00BA79D7" w:rsidP="00BA79D7">
      <w:pPr>
        <w:pStyle w:val="af7"/>
        <w:ind w:firstLine="567"/>
        <w:jc w:val="both"/>
        <w:rPr>
          <w:bCs/>
          <w:szCs w:val="24"/>
        </w:rPr>
      </w:pPr>
      <w:r w:rsidRPr="005150B7">
        <w:rPr>
          <w:bCs/>
          <w:szCs w:val="24"/>
        </w:rPr>
        <w:t>–   обучающим материалам Интернета.</w:t>
      </w:r>
    </w:p>
    <w:p w14:paraId="45370C09" w14:textId="77777777" w:rsidR="00BA79D7" w:rsidRPr="005150B7" w:rsidRDefault="00BA79D7" w:rsidP="00BA79D7">
      <w:pPr>
        <w:pStyle w:val="af7"/>
        <w:ind w:firstLine="567"/>
        <w:jc w:val="both"/>
        <w:rPr>
          <w:bCs/>
          <w:szCs w:val="24"/>
        </w:rPr>
      </w:pPr>
      <w:r w:rsidRPr="005150B7">
        <w:rPr>
          <w:bCs/>
          <w:szCs w:val="24"/>
        </w:rPr>
        <w:t>Ни в коем случае не откладывать на «потом» прояснение непонятного – потом может не хватить на это времени.</w:t>
      </w:r>
    </w:p>
    <w:p w14:paraId="6BD58571" w14:textId="77777777" w:rsidR="00BA79D7" w:rsidRPr="005150B7" w:rsidRDefault="00BA79D7" w:rsidP="00BA79D7">
      <w:pPr>
        <w:ind w:firstLine="567"/>
        <w:jc w:val="both"/>
        <w:rPr>
          <w:sz w:val="24"/>
          <w:szCs w:val="24"/>
        </w:rPr>
      </w:pPr>
      <w:r w:rsidRPr="005150B7">
        <w:rPr>
          <w:sz w:val="24"/>
          <w:szCs w:val="24"/>
        </w:rPr>
        <w:t>Говоря о предметном уровне важно отметить, что обучающимся необходимо разобраться во всех заданиях экзамена, больше решать нестандартных задач из различных учебников, просматривать и решать задания которые были на этапе сдачи зачёта.</w:t>
      </w:r>
    </w:p>
    <w:p w14:paraId="796D2786" w14:textId="77777777" w:rsidR="00BA79D7" w:rsidRPr="005150B7" w:rsidRDefault="00BA79D7" w:rsidP="00BA79D7">
      <w:pPr>
        <w:ind w:firstLine="567"/>
        <w:jc w:val="both"/>
        <w:rPr>
          <w:sz w:val="24"/>
          <w:szCs w:val="24"/>
        </w:rPr>
      </w:pPr>
      <w:r w:rsidRPr="005150B7">
        <w:rPr>
          <w:sz w:val="24"/>
          <w:szCs w:val="24"/>
        </w:rPr>
        <w:t>Предметный уровень подготовки необходимо осуществлять на основе материалов тех учебников, которые рекомендованы учебно-методическими  комиссиями  преподавателями университета.</w:t>
      </w:r>
    </w:p>
    <w:p w14:paraId="6B923A09" w14:textId="77777777" w:rsidR="00BA79D7" w:rsidRPr="005150B7" w:rsidRDefault="00BA79D7" w:rsidP="00BA79D7">
      <w:pPr>
        <w:ind w:firstLine="567"/>
        <w:jc w:val="both"/>
        <w:rPr>
          <w:sz w:val="24"/>
          <w:szCs w:val="24"/>
        </w:rPr>
      </w:pPr>
      <w:r w:rsidRPr="005150B7">
        <w:rPr>
          <w:sz w:val="24"/>
          <w:szCs w:val="24"/>
        </w:rPr>
        <w:t xml:space="preserve">Кроме того, оптимальным долгосрочным вариантом подготовки аспирантов к сдаче экзамена является включение контрольно-измерительных материалов выпускного экзамена в проверочные работы на протяжении всего курса. Так, аспирантам следует непрерывно решать задачи и тесты, которые  позволяют им вырабатывать у себя необходимые профессиональные навыки, умения и компетенции. </w:t>
      </w:r>
    </w:p>
    <w:p w14:paraId="63C95CEF" w14:textId="77777777" w:rsidR="00BA79D7" w:rsidRPr="005150B7" w:rsidRDefault="00BA79D7" w:rsidP="00BA79D7">
      <w:pPr>
        <w:ind w:firstLine="567"/>
        <w:jc w:val="both"/>
        <w:rPr>
          <w:sz w:val="24"/>
          <w:szCs w:val="24"/>
        </w:rPr>
      </w:pPr>
      <w:r w:rsidRPr="005150B7">
        <w:rPr>
          <w:sz w:val="24"/>
          <w:szCs w:val="24"/>
        </w:rPr>
        <w:t xml:space="preserve"> Опыт такой подготовки аспирантов к экзамену  показывает, что все, имеющие при такой подготовке хорошие и отличные результаты по предмету, при проведении государственного экзамена показывают знания, достаточные для получения высоких оценок.</w:t>
      </w:r>
    </w:p>
    <w:p w14:paraId="3EFF2BCB" w14:textId="77777777" w:rsidR="00BA79D7" w:rsidRPr="005150B7" w:rsidRDefault="00BA79D7" w:rsidP="00BA79D7">
      <w:pPr>
        <w:ind w:firstLine="567"/>
        <w:jc w:val="both"/>
        <w:rPr>
          <w:sz w:val="24"/>
          <w:szCs w:val="24"/>
        </w:rPr>
      </w:pPr>
      <w:r w:rsidRPr="005150B7">
        <w:rPr>
          <w:sz w:val="24"/>
          <w:szCs w:val="24"/>
        </w:rPr>
        <w:t xml:space="preserve">Тестовая форма проверки знаний у аспирантов позволяет им вырабатывать алгоритмы оптимальной подготовки к экзаменам. Ведь мониторинг оценки знаний и компетенций </w:t>
      </w:r>
      <w:r w:rsidRPr="005150B7">
        <w:rPr>
          <w:sz w:val="24"/>
          <w:szCs w:val="24"/>
        </w:rPr>
        <w:lastRenderedPageBreak/>
        <w:t>аспирантов, при предметной подготовке, позволяет снять и определенные их волнения, которые могут возникнуть в процессе экзамена.</w:t>
      </w:r>
    </w:p>
    <w:p w14:paraId="5E3FE4F5" w14:textId="77777777" w:rsidR="00BA79D7" w:rsidRPr="005150B7" w:rsidRDefault="00BA79D7" w:rsidP="00BA79D7">
      <w:pPr>
        <w:ind w:firstLine="567"/>
        <w:jc w:val="both"/>
        <w:rPr>
          <w:sz w:val="24"/>
          <w:szCs w:val="24"/>
        </w:rPr>
      </w:pPr>
      <w:r w:rsidRPr="005150B7">
        <w:rPr>
          <w:sz w:val="24"/>
          <w:szCs w:val="24"/>
        </w:rPr>
        <w:t xml:space="preserve">В качестве методической рекомендации, в процессе предметной подготовки аспирантов к государственному экзамену,  можно сформулировать следующие положения:  </w:t>
      </w:r>
    </w:p>
    <w:p w14:paraId="543F7F84" w14:textId="77777777" w:rsidR="00BA79D7" w:rsidRPr="005150B7" w:rsidRDefault="00BA79D7" w:rsidP="00BA79D7">
      <w:pPr>
        <w:ind w:firstLine="567"/>
        <w:jc w:val="both"/>
        <w:rPr>
          <w:sz w:val="24"/>
          <w:szCs w:val="24"/>
        </w:rPr>
      </w:pPr>
      <w:r w:rsidRPr="005150B7">
        <w:rPr>
          <w:sz w:val="24"/>
          <w:szCs w:val="24"/>
        </w:rPr>
        <w:t>- необходимо распланировать время на подготовку к освоению понятий и категорий, относящихся к тем или иным темам методологии и методики научных исследований;</w:t>
      </w:r>
    </w:p>
    <w:p w14:paraId="230BD61A" w14:textId="77777777" w:rsidR="00BA79D7" w:rsidRPr="005150B7" w:rsidRDefault="00BA79D7" w:rsidP="00BA79D7">
      <w:pPr>
        <w:ind w:firstLine="567"/>
        <w:jc w:val="both"/>
        <w:rPr>
          <w:sz w:val="24"/>
          <w:szCs w:val="24"/>
        </w:rPr>
      </w:pPr>
      <w:r w:rsidRPr="005150B7">
        <w:rPr>
          <w:sz w:val="24"/>
          <w:szCs w:val="24"/>
        </w:rPr>
        <w:t>- на самостоятельную работу рекомендуется отводить в день не менее одного часа;</w:t>
      </w:r>
    </w:p>
    <w:p w14:paraId="1821738C" w14:textId="77777777" w:rsidR="00BA79D7" w:rsidRPr="005150B7" w:rsidRDefault="00BA79D7" w:rsidP="00BA79D7">
      <w:pPr>
        <w:ind w:firstLine="567"/>
        <w:jc w:val="both"/>
        <w:rPr>
          <w:sz w:val="24"/>
          <w:szCs w:val="24"/>
        </w:rPr>
      </w:pPr>
      <w:r w:rsidRPr="005150B7">
        <w:rPr>
          <w:sz w:val="24"/>
          <w:szCs w:val="24"/>
        </w:rPr>
        <w:t>- регулярно закреплять полученные знания посредством их использования в своей практически-преобразовательной деятельности;</w:t>
      </w:r>
    </w:p>
    <w:p w14:paraId="565A7C01" w14:textId="77777777" w:rsidR="00BA79D7" w:rsidRPr="005150B7" w:rsidRDefault="00BA79D7" w:rsidP="00BA79D7">
      <w:pPr>
        <w:ind w:firstLine="567"/>
        <w:jc w:val="both"/>
        <w:rPr>
          <w:sz w:val="24"/>
          <w:szCs w:val="24"/>
        </w:rPr>
      </w:pPr>
      <w:r w:rsidRPr="005150B7">
        <w:rPr>
          <w:sz w:val="24"/>
          <w:szCs w:val="24"/>
        </w:rPr>
        <w:t>- за день до начала экзамена необходимо повторить определения основных понятий и категорий, которые отражают содержание методологии и методики научных исследований.</w:t>
      </w:r>
    </w:p>
    <w:p w14:paraId="68540A67" w14:textId="77777777" w:rsidR="00BA79D7" w:rsidRPr="005150B7" w:rsidRDefault="00BA79D7" w:rsidP="00BA79D7">
      <w:pPr>
        <w:ind w:firstLine="567"/>
        <w:jc w:val="both"/>
        <w:rPr>
          <w:sz w:val="24"/>
          <w:szCs w:val="24"/>
        </w:rPr>
      </w:pPr>
      <w:r w:rsidRPr="005150B7">
        <w:rPr>
          <w:sz w:val="24"/>
          <w:szCs w:val="24"/>
        </w:rPr>
        <w:t>Что касается психологической подготовки, то она напрямую влияет на конечный результат, на успешную сдачу экзамена. Стресс и непредвиденные ситуации на экзамене неизбежны, поэтому нужно быть готовым к этому.</w:t>
      </w:r>
    </w:p>
    <w:p w14:paraId="7B1FFBAA" w14:textId="77777777" w:rsidR="00BA79D7" w:rsidRPr="005150B7" w:rsidRDefault="00BA79D7" w:rsidP="00BA79D7">
      <w:pPr>
        <w:pStyle w:val="af7"/>
        <w:ind w:firstLine="567"/>
        <w:jc w:val="both"/>
        <w:rPr>
          <w:bCs/>
          <w:szCs w:val="24"/>
        </w:rPr>
      </w:pPr>
      <w:r w:rsidRPr="005150B7">
        <w:rPr>
          <w:bCs/>
          <w:szCs w:val="24"/>
        </w:rPr>
        <w:t xml:space="preserve">Категорически не рекомендуется заниматься в ночное время, ибо это </w:t>
      </w:r>
      <w:proofErr w:type="spellStart"/>
      <w:r w:rsidRPr="005150B7">
        <w:rPr>
          <w:bCs/>
          <w:szCs w:val="24"/>
        </w:rPr>
        <w:t>энергозатратно</w:t>
      </w:r>
      <w:proofErr w:type="spellEnd"/>
      <w:r w:rsidRPr="005150B7">
        <w:rPr>
          <w:bCs/>
          <w:szCs w:val="24"/>
        </w:rPr>
        <w:t xml:space="preserve"> и  малоэффективно. Время с 22.00 до 7.00 должен занимать сон (не менее 8 часов в день).</w:t>
      </w:r>
    </w:p>
    <w:p w14:paraId="15069854" w14:textId="77777777" w:rsidR="00BA79D7" w:rsidRPr="005150B7" w:rsidRDefault="00BA79D7" w:rsidP="00BA79D7">
      <w:pPr>
        <w:pStyle w:val="af7"/>
        <w:ind w:firstLine="567"/>
        <w:jc w:val="both"/>
        <w:rPr>
          <w:bCs/>
          <w:szCs w:val="24"/>
        </w:rPr>
      </w:pPr>
      <w:r w:rsidRPr="005150B7">
        <w:rPr>
          <w:bCs/>
          <w:szCs w:val="24"/>
        </w:rPr>
        <w:t xml:space="preserve">Кроме этого, необходимо правильно и регулярно питаться. Ежедневно не менее часа необходимо проводить на свежем воздухе: прогулки пешком, пробежки, работа на воздухе. Умственную работу чередовать с </w:t>
      </w:r>
      <w:proofErr w:type="gramStart"/>
      <w:r w:rsidRPr="005150B7">
        <w:rPr>
          <w:bCs/>
          <w:szCs w:val="24"/>
        </w:rPr>
        <w:t>физической</w:t>
      </w:r>
      <w:proofErr w:type="gramEnd"/>
      <w:r w:rsidRPr="005150B7">
        <w:rPr>
          <w:bCs/>
          <w:szCs w:val="24"/>
        </w:rPr>
        <w:t>.</w:t>
      </w:r>
    </w:p>
    <w:p w14:paraId="390E93D3" w14:textId="77777777" w:rsidR="00BA79D7" w:rsidRPr="005150B7" w:rsidRDefault="00BA79D7" w:rsidP="00BA79D7">
      <w:pPr>
        <w:pStyle w:val="af7"/>
        <w:ind w:firstLine="567"/>
        <w:jc w:val="both"/>
        <w:rPr>
          <w:bCs/>
          <w:szCs w:val="24"/>
        </w:rPr>
      </w:pPr>
      <w:r w:rsidRPr="005150B7">
        <w:rPr>
          <w:bCs/>
          <w:szCs w:val="24"/>
        </w:rPr>
        <w:t xml:space="preserve">В день перед экзаменом, особенно во вторую его половину, рекомендуется прекратить занятия, провести его на природе, свежем воздухе. </w:t>
      </w:r>
    </w:p>
    <w:p w14:paraId="7F49E02A" w14:textId="77777777" w:rsidR="00BA79D7" w:rsidRPr="005150B7" w:rsidRDefault="00BA79D7" w:rsidP="00BA79D7">
      <w:pPr>
        <w:pStyle w:val="af7"/>
        <w:ind w:firstLine="567"/>
        <w:jc w:val="both"/>
        <w:rPr>
          <w:bCs/>
          <w:szCs w:val="24"/>
        </w:rPr>
      </w:pPr>
      <w:r w:rsidRPr="005150B7">
        <w:rPr>
          <w:bCs/>
          <w:szCs w:val="24"/>
        </w:rPr>
        <w:t>Категорически не рекомендуется проводить какие-либо занятия в ночь перед экзаменом.</w:t>
      </w:r>
    </w:p>
    <w:p w14:paraId="50299548" w14:textId="77777777" w:rsidR="00BA79D7" w:rsidRPr="005150B7" w:rsidRDefault="00BA79D7" w:rsidP="00BA79D7">
      <w:pPr>
        <w:pStyle w:val="af7"/>
        <w:ind w:firstLine="567"/>
        <w:jc w:val="both"/>
        <w:rPr>
          <w:bCs/>
          <w:szCs w:val="24"/>
        </w:rPr>
      </w:pPr>
      <w:r w:rsidRPr="005150B7">
        <w:rPr>
          <w:bCs/>
          <w:szCs w:val="24"/>
        </w:rPr>
        <w:t>С самого начала подготовки к государственному экзамену важно настроиться на эффективную сдачу экзамена. Рассчитывать только на свои силы.</w:t>
      </w:r>
    </w:p>
    <w:p w14:paraId="6650C5E4" w14:textId="77777777" w:rsidR="00BA79D7" w:rsidRPr="005150B7" w:rsidRDefault="00BA79D7" w:rsidP="00BA79D7">
      <w:pPr>
        <w:pStyle w:val="af7"/>
        <w:ind w:firstLine="567"/>
        <w:jc w:val="both"/>
        <w:rPr>
          <w:bCs/>
          <w:szCs w:val="24"/>
        </w:rPr>
      </w:pPr>
      <w:r w:rsidRPr="005150B7">
        <w:rPr>
          <w:bCs/>
          <w:szCs w:val="24"/>
        </w:rPr>
        <w:t>Не поддаваться панике, которая парализует волю и сознание.</w:t>
      </w:r>
    </w:p>
    <w:p w14:paraId="43C4BAC2" w14:textId="77777777" w:rsidR="00BA79D7" w:rsidRPr="005150B7" w:rsidRDefault="00BA79D7" w:rsidP="00BA79D7">
      <w:pPr>
        <w:pStyle w:val="af7"/>
        <w:ind w:firstLine="567"/>
        <w:jc w:val="both"/>
        <w:rPr>
          <w:bCs/>
          <w:szCs w:val="24"/>
        </w:rPr>
      </w:pPr>
      <w:r w:rsidRPr="005150B7">
        <w:rPr>
          <w:bCs/>
          <w:szCs w:val="24"/>
        </w:rPr>
        <w:t>Укреплять веру в собственные силы, путем поэтапной, системной и успешной подготовкой к экзамену и наработкой навыков решения задач.</w:t>
      </w:r>
    </w:p>
    <w:p w14:paraId="6D3D72C6" w14:textId="77777777" w:rsidR="00BA79D7" w:rsidRPr="005150B7" w:rsidRDefault="00BA79D7" w:rsidP="00BA79D7">
      <w:pPr>
        <w:pStyle w:val="af7"/>
        <w:ind w:firstLine="567"/>
        <w:jc w:val="both"/>
        <w:rPr>
          <w:bCs/>
          <w:szCs w:val="24"/>
        </w:rPr>
      </w:pPr>
      <w:r w:rsidRPr="005150B7">
        <w:rPr>
          <w:bCs/>
          <w:szCs w:val="24"/>
        </w:rPr>
        <w:t>При сдаче экзамена необходимо «биться до конца». В каждом случае исчерпывать все известные пути по осмыслению экзаменационных вопросов.</w:t>
      </w:r>
    </w:p>
    <w:p w14:paraId="69690F03" w14:textId="77777777" w:rsidR="00BA79D7" w:rsidRPr="005150B7" w:rsidRDefault="00BA79D7" w:rsidP="00BA79D7">
      <w:pPr>
        <w:pStyle w:val="af7"/>
        <w:ind w:firstLine="567"/>
        <w:jc w:val="both"/>
        <w:rPr>
          <w:bCs/>
          <w:szCs w:val="24"/>
        </w:rPr>
      </w:pPr>
      <w:r w:rsidRPr="005150B7">
        <w:rPr>
          <w:bCs/>
          <w:szCs w:val="24"/>
        </w:rPr>
        <w:t>Не подвергаться излишним волнениям, стараться реагировать на дополнительные вопросы экзаменаторов. Никогда не пытаться оказать давление на экзаменаторов.</w:t>
      </w:r>
    </w:p>
    <w:p w14:paraId="7E71D44E" w14:textId="77777777" w:rsidR="00BA79D7" w:rsidRPr="005150B7" w:rsidRDefault="00BA79D7" w:rsidP="00BA79D7">
      <w:pPr>
        <w:pStyle w:val="af7"/>
        <w:ind w:firstLine="567"/>
        <w:jc w:val="both"/>
        <w:rPr>
          <w:bCs/>
          <w:szCs w:val="24"/>
        </w:rPr>
      </w:pPr>
      <w:r w:rsidRPr="005150B7">
        <w:rPr>
          <w:bCs/>
          <w:szCs w:val="24"/>
        </w:rPr>
        <w:t>Таковы основные методические рекомендации, выполнив которые аспиранты смогут сдать экзамен с максимальным успехом.</w:t>
      </w:r>
    </w:p>
    <w:p w14:paraId="6FEABBF4" w14:textId="77777777" w:rsidR="00BA79D7" w:rsidRPr="005150B7" w:rsidRDefault="00BA79D7" w:rsidP="00BA79D7">
      <w:pPr>
        <w:ind w:firstLine="540"/>
        <w:jc w:val="both"/>
        <w:rPr>
          <w:sz w:val="24"/>
          <w:szCs w:val="24"/>
        </w:rPr>
      </w:pPr>
    </w:p>
    <w:p w14:paraId="1B397727" w14:textId="77777777" w:rsidR="00BA79D7" w:rsidRPr="005150B7" w:rsidRDefault="00BA79D7" w:rsidP="00BA79D7">
      <w:pPr>
        <w:pStyle w:val="16"/>
        <w:numPr>
          <w:ilvl w:val="0"/>
          <w:numId w:val="6"/>
        </w:numPr>
        <w:jc w:val="center"/>
        <w:outlineLvl w:val="0"/>
        <w:rPr>
          <w:b/>
          <w:sz w:val="24"/>
          <w:szCs w:val="24"/>
        </w:rPr>
      </w:pPr>
      <w:bookmarkStart w:id="28" w:name="_Toc62072181"/>
      <w:r w:rsidRPr="005150B7">
        <w:rPr>
          <w:b/>
          <w:sz w:val="24"/>
          <w:szCs w:val="24"/>
        </w:rPr>
        <w:t>ТРЕБОВАНИЯ К НАУЧНОМУ ДОКЛАДУ об основных результатах подготовленной научно-квалификационной работы (диссертации)</w:t>
      </w:r>
      <w:bookmarkEnd w:id="28"/>
    </w:p>
    <w:p w14:paraId="069CE239" w14:textId="77777777" w:rsidR="00BA79D7" w:rsidRPr="005150B7" w:rsidRDefault="00BA79D7" w:rsidP="00BA79D7">
      <w:pPr>
        <w:pStyle w:val="16"/>
        <w:ind w:left="1080"/>
        <w:rPr>
          <w:b/>
          <w:sz w:val="24"/>
          <w:szCs w:val="24"/>
        </w:rPr>
      </w:pPr>
    </w:p>
    <w:p w14:paraId="4B9F4A05" w14:textId="77777777" w:rsidR="00BA79D7" w:rsidRPr="005150B7" w:rsidRDefault="00BA79D7" w:rsidP="00BA79D7">
      <w:pPr>
        <w:pStyle w:val="18"/>
        <w:rPr>
          <w:sz w:val="24"/>
          <w:szCs w:val="24"/>
        </w:rPr>
      </w:pPr>
      <w:bookmarkStart w:id="29" w:name="_Toc62072182"/>
      <w:r w:rsidRPr="005150B7">
        <w:rPr>
          <w:sz w:val="24"/>
          <w:szCs w:val="24"/>
        </w:rPr>
        <w:t xml:space="preserve">5.1. </w:t>
      </w:r>
      <w:r w:rsidRPr="005150B7">
        <w:rPr>
          <w:caps/>
          <w:sz w:val="24"/>
          <w:szCs w:val="24"/>
        </w:rPr>
        <w:t>Т</w:t>
      </w:r>
      <w:r w:rsidRPr="005150B7">
        <w:rPr>
          <w:sz w:val="24"/>
          <w:szCs w:val="24"/>
        </w:rPr>
        <w:t>ребования к подготовке научного доклада</w:t>
      </w:r>
      <w:bookmarkEnd w:id="29"/>
    </w:p>
    <w:p w14:paraId="38E78D30" w14:textId="77777777" w:rsidR="00BA79D7" w:rsidRPr="005150B7" w:rsidRDefault="00BA79D7" w:rsidP="00BA79D7">
      <w:pPr>
        <w:tabs>
          <w:tab w:val="left" w:pos="360"/>
        </w:tabs>
        <w:ind w:firstLine="720"/>
        <w:jc w:val="center"/>
        <w:rPr>
          <w:i/>
          <w:caps/>
          <w:sz w:val="24"/>
          <w:szCs w:val="24"/>
        </w:rPr>
      </w:pPr>
    </w:p>
    <w:p w14:paraId="26204F71" w14:textId="77777777" w:rsidR="00BA79D7" w:rsidRPr="005150B7" w:rsidRDefault="00BA79D7" w:rsidP="00BA79D7">
      <w:pPr>
        <w:tabs>
          <w:tab w:val="left" w:pos="360"/>
        </w:tabs>
        <w:ind w:firstLine="720"/>
        <w:jc w:val="center"/>
        <w:rPr>
          <w:i/>
          <w:sz w:val="24"/>
          <w:szCs w:val="24"/>
        </w:rPr>
      </w:pPr>
      <w:r w:rsidRPr="005150B7">
        <w:rPr>
          <w:i/>
          <w:caps/>
          <w:sz w:val="24"/>
          <w:szCs w:val="24"/>
        </w:rPr>
        <w:t>Т</w:t>
      </w:r>
      <w:r w:rsidRPr="005150B7">
        <w:rPr>
          <w:i/>
          <w:sz w:val="24"/>
          <w:szCs w:val="24"/>
        </w:rPr>
        <w:t>ребования к содержанию и структуре научного доклада</w:t>
      </w:r>
    </w:p>
    <w:p w14:paraId="40947632" w14:textId="77777777" w:rsidR="00BA79D7" w:rsidRPr="005150B7" w:rsidRDefault="00BA79D7" w:rsidP="00BA79D7">
      <w:pPr>
        <w:tabs>
          <w:tab w:val="left" w:pos="360"/>
        </w:tabs>
        <w:ind w:firstLine="720"/>
        <w:jc w:val="center"/>
        <w:rPr>
          <w:i/>
          <w:sz w:val="24"/>
          <w:szCs w:val="24"/>
        </w:rPr>
      </w:pPr>
    </w:p>
    <w:p w14:paraId="1A873555" w14:textId="77777777" w:rsidR="00BA79D7" w:rsidRPr="005150B7" w:rsidRDefault="00BA79D7" w:rsidP="00BA79D7">
      <w:pPr>
        <w:pStyle w:val="ConsPlusNormal"/>
        <w:ind w:firstLine="720"/>
        <w:jc w:val="both"/>
        <w:rPr>
          <w:rFonts w:ascii="Times New Roman" w:hAnsi="Times New Roman" w:cs="Times New Roman"/>
          <w:sz w:val="24"/>
          <w:szCs w:val="24"/>
        </w:rPr>
      </w:pPr>
      <w:r w:rsidRPr="005150B7">
        <w:rPr>
          <w:rFonts w:ascii="Times New Roman" w:hAnsi="Times New Roman" w:cs="Times New Roman"/>
          <w:sz w:val="24"/>
          <w:szCs w:val="24"/>
        </w:rPr>
        <w:t>5.1.1.</w:t>
      </w:r>
      <w:bookmarkStart w:id="30" w:name="Par83"/>
      <w:bookmarkStart w:id="31" w:name="Par94"/>
      <w:bookmarkEnd w:id="30"/>
      <w:bookmarkEnd w:id="31"/>
      <w:r w:rsidRPr="005150B7">
        <w:rPr>
          <w:rFonts w:ascii="Times New Roman" w:hAnsi="Times New Roman" w:cs="Times New Roman"/>
          <w:sz w:val="24"/>
          <w:szCs w:val="24"/>
        </w:rPr>
        <w:t xml:space="preserve">Научный доклад содержит основные результаты подготовленной научно-квалификационной работы (диссертации), выполненной по соответствующей научной специальности. Научно-квалификационная работа (диссертация) должна соответствовать паспорту научной специальности и иным критериям, установленным для научно-квалификационной работы (диссертации) на соискание ученой степени кандидата наук. </w:t>
      </w:r>
    </w:p>
    <w:p w14:paraId="5015B733" w14:textId="77777777" w:rsidR="00BA79D7" w:rsidRPr="005150B7" w:rsidRDefault="00BA79D7" w:rsidP="00BA79D7">
      <w:pPr>
        <w:ind w:firstLine="709"/>
        <w:jc w:val="both"/>
        <w:rPr>
          <w:sz w:val="24"/>
          <w:szCs w:val="24"/>
        </w:rPr>
      </w:pPr>
      <w:r w:rsidRPr="005150B7">
        <w:rPr>
          <w:sz w:val="24"/>
          <w:szCs w:val="24"/>
        </w:rPr>
        <w:t xml:space="preserve">5.1.2.Общая характеристика диссертации включает в себя следующие основные структурные элементы: </w:t>
      </w:r>
    </w:p>
    <w:p w14:paraId="6C21F7A4" w14:textId="77777777" w:rsidR="00BA79D7" w:rsidRPr="005150B7" w:rsidRDefault="00BA79D7" w:rsidP="00BA79D7">
      <w:pPr>
        <w:numPr>
          <w:ilvl w:val="0"/>
          <w:numId w:val="3"/>
        </w:numPr>
        <w:spacing w:after="15"/>
        <w:ind w:right="63" w:firstLine="556"/>
        <w:jc w:val="both"/>
        <w:rPr>
          <w:sz w:val="24"/>
          <w:szCs w:val="24"/>
        </w:rPr>
      </w:pPr>
      <w:r w:rsidRPr="005150B7">
        <w:rPr>
          <w:sz w:val="24"/>
          <w:szCs w:val="24"/>
        </w:rPr>
        <w:t xml:space="preserve">актуальность темы исследования (обоснование выбора темы исследования, суть проблемной ситуации, необходимость оперативного решения поставленной проблемы для </w:t>
      </w:r>
      <w:r w:rsidRPr="005150B7">
        <w:rPr>
          <w:sz w:val="24"/>
          <w:szCs w:val="24"/>
        </w:rPr>
        <w:lastRenderedPageBreak/>
        <w:t xml:space="preserve">данной отрасли науки или практики; масштаб исследования в целом (по времени, пространству, исходным данным); </w:t>
      </w:r>
    </w:p>
    <w:p w14:paraId="6E263FCB" w14:textId="77777777" w:rsidR="00BA79D7" w:rsidRPr="005150B7" w:rsidRDefault="00BA79D7" w:rsidP="00BA79D7">
      <w:pPr>
        <w:numPr>
          <w:ilvl w:val="0"/>
          <w:numId w:val="3"/>
        </w:numPr>
        <w:spacing w:after="15"/>
        <w:ind w:right="63" w:firstLine="556"/>
        <w:jc w:val="both"/>
        <w:rPr>
          <w:sz w:val="24"/>
          <w:szCs w:val="24"/>
        </w:rPr>
      </w:pPr>
      <w:r w:rsidRPr="005150B7">
        <w:rPr>
          <w:sz w:val="24"/>
          <w:szCs w:val="24"/>
        </w:rPr>
        <w:t xml:space="preserve">степень разработанности темы исследования (обзор и анализ источников с обязательным указанием концептуальности, теоретико-методологических оснований существующих подходов, лакун в изучении проблемы; под источниками научного исследования понимается вся совокупность непосредственно используемых в работе материалов, несущих информацию о предмете исследования; </w:t>
      </w:r>
      <w:proofErr w:type="gramStart"/>
      <w:r w:rsidRPr="005150B7">
        <w:rPr>
          <w:sz w:val="24"/>
          <w:szCs w:val="24"/>
        </w:rPr>
        <w:t xml:space="preserve">к ним могут относиться опубликованные и неопубликованные (архивные) материалы, которые содержатся в официальных документах, проектах, научной литературе, справочно-информационных, библиографических, статистических изданиях, диссертациях, текстах, рукописях, отчетах о научно-исследовательской работе и опытных разработках и т.п.; </w:t>
      </w:r>
      <w:proofErr w:type="gramEnd"/>
    </w:p>
    <w:p w14:paraId="4C6A3A45" w14:textId="77777777" w:rsidR="00BA79D7" w:rsidRPr="005150B7" w:rsidRDefault="00BA79D7" w:rsidP="00BA79D7">
      <w:pPr>
        <w:numPr>
          <w:ilvl w:val="0"/>
          <w:numId w:val="3"/>
        </w:numPr>
        <w:spacing w:after="15"/>
        <w:ind w:right="63" w:firstLine="556"/>
        <w:jc w:val="both"/>
        <w:rPr>
          <w:sz w:val="24"/>
          <w:szCs w:val="24"/>
        </w:rPr>
      </w:pPr>
      <w:r w:rsidRPr="005150B7">
        <w:rPr>
          <w:sz w:val="24"/>
          <w:szCs w:val="24"/>
        </w:rPr>
        <w:t xml:space="preserve">цели и задачи исследования (целью исследования является решение поставленной научной проблемы, получение нового знания о предмете и объекте; задачи исследования определяются поставленной целью и представляют собой конкретные последовательные этапы (пути и средства) решения проблемы); </w:t>
      </w:r>
    </w:p>
    <w:p w14:paraId="224A35B8" w14:textId="77777777" w:rsidR="00BA79D7" w:rsidRPr="005150B7" w:rsidRDefault="00BA79D7" w:rsidP="00BA79D7">
      <w:pPr>
        <w:numPr>
          <w:ilvl w:val="0"/>
          <w:numId w:val="3"/>
        </w:numPr>
        <w:spacing w:after="15"/>
        <w:ind w:right="63" w:firstLine="556"/>
        <w:jc w:val="both"/>
        <w:rPr>
          <w:sz w:val="24"/>
          <w:szCs w:val="24"/>
        </w:rPr>
      </w:pPr>
      <w:r w:rsidRPr="005150B7">
        <w:rPr>
          <w:sz w:val="24"/>
          <w:szCs w:val="24"/>
        </w:rPr>
        <w:t xml:space="preserve">объект и предмет исследования (объектом исследования является та часть реальности (процесс, явление, знание, порождающие проблемную ситуацию), которая изучается и (или) преобразуется исследователем; предмет исследования находится в рамках объекта, это те его стороны и свойства, которые непосредственно рассматриваются в данном исследовании); </w:t>
      </w:r>
    </w:p>
    <w:p w14:paraId="13FBA6B8" w14:textId="77777777" w:rsidR="00BA79D7" w:rsidRPr="005150B7" w:rsidRDefault="00BA79D7" w:rsidP="00BA79D7">
      <w:pPr>
        <w:numPr>
          <w:ilvl w:val="0"/>
          <w:numId w:val="3"/>
        </w:numPr>
        <w:spacing w:after="15"/>
        <w:ind w:right="63" w:firstLine="556"/>
        <w:jc w:val="both"/>
        <w:rPr>
          <w:sz w:val="24"/>
          <w:szCs w:val="24"/>
        </w:rPr>
      </w:pPr>
      <w:r w:rsidRPr="005150B7">
        <w:rPr>
          <w:sz w:val="24"/>
          <w:szCs w:val="24"/>
        </w:rPr>
        <w:t xml:space="preserve">научную новизну (новый научный результат, новое решение поставленной проблемы); </w:t>
      </w:r>
    </w:p>
    <w:p w14:paraId="38379046" w14:textId="77777777" w:rsidR="00BA79D7" w:rsidRPr="005150B7" w:rsidRDefault="00BA79D7" w:rsidP="00BA79D7">
      <w:pPr>
        <w:pStyle w:val="af1"/>
        <w:shd w:val="clear" w:color="auto" w:fill="FFFFFF"/>
        <w:spacing w:before="60" w:beforeAutospacing="0" w:after="60" w:afterAutospacing="0"/>
        <w:ind w:firstLine="567"/>
        <w:jc w:val="both"/>
      </w:pPr>
      <w:r w:rsidRPr="005150B7">
        <w:t xml:space="preserve">- теоретическую и практическую значимость диссертации (возможность использования результатов исследования для развития научных знаний и их применение на практике с обязательным указанием возможности и места их использования); </w:t>
      </w:r>
    </w:p>
    <w:p w14:paraId="46A6A672" w14:textId="77777777" w:rsidR="00BA79D7" w:rsidRPr="005150B7" w:rsidRDefault="00BA79D7" w:rsidP="00BA79D7">
      <w:pPr>
        <w:numPr>
          <w:ilvl w:val="0"/>
          <w:numId w:val="3"/>
        </w:numPr>
        <w:spacing w:after="15"/>
        <w:ind w:right="63" w:firstLine="556"/>
        <w:jc w:val="both"/>
        <w:rPr>
          <w:sz w:val="24"/>
          <w:szCs w:val="24"/>
        </w:rPr>
      </w:pPr>
      <w:r w:rsidRPr="005150B7">
        <w:rPr>
          <w:sz w:val="24"/>
          <w:szCs w:val="24"/>
        </w:rPr>
        <w:t xml:space="preserve">методологию и методы исследования (обосновывается выбор той или иной концепции, теории, принципов, подходов, которыми руководствуется аспирант; описывается терминологический аппарат исследования; определяются и характеризуются конкретные методы решения поставленных задач, методика и техника проведения эксперимента, обработки результатов и т.п.); </w:t>
      </w:r>
    </w:p>
    <w:p w14:paraId="024C352A" w14:textId="77777777" w:rsidR="00BA79D7" w:rsidRPr="005150B7" w:rsidRDefault="00BA79D7" w:rsidP="00BA79D7">
      <w:pPr>
        <w:pStyle w:val="af1"/>
        <w:shd w:val="clear" w:color="auto" w:fill="FFFFFF"/>
        <w:spacing w:before="60" w:beforeAutospacing="0" w:after="60" w:afterAutospacing="0"/>
        <w:ind w:firstLine="567"/>
        <w:jc w:val="both"/>
      </w:pPr>
      <w:r w:rsidRPr="005150B7">
        <w:t>- положения, выносимые на защит</w:t>
      </w:r>
      <w:proofErr w:type="gramStart"/>
      <w:r w:rsidRPr="005150B7">
        <w:t>у(</w:t>
      </w:r>
      <w:proofErr w:type="gramEnd"/>
      <w:r w:rsidRPr="005150B7">
        <w:t xml:space="preserve">фактически являются научными результатами, полученными в ходе исследований, но имеющие отличия от ранее выполненных работ, то есть имеющие научную новизну. </w:t>
      </w:r>
      <w:proofErr w:type="gramStart"/>
      <w:r w:rsidRPr="005150B7">
        <w:t xml:space="preserve">Научные положения в утвердительной форме подтверждают предвидение, идею автора, его гипотезу на основании результатов выполненных им исследований); </w:t>
      </w:r>
      <w:proofErr w:type="gramEnd"/>
    </w:p>
    <w:p w14:paraId="40A04641" w14:textId="77777777" w:rsidR="00BA79D7" w:rsidRPr="005150B7" w:rsidRDefault="00BA79D7" w:rsidP="00BA79D7">
      <w:pPr>
        <w:numPr>
          <w:ilvl w:val="0"/>
          <w:numId w:val="3"/>
        </w:numPr>
        <w:spacing w:after="15"/>
        <w:ind w:right="63" w:firstLine="556"/>
        <w:jc w:val="both"/>
        <w:rPr>
          <w:sz w:val="24"/>
          <w:szCs w:val="24"/>
        </w:rPr>
      </w:pPr>
      <w:r w:rsidRPr="005150B7">
        <w:rPr>
          <w:sz w:val="24"/>
          <w:szCs w:val="24"/>
        </w:rPr>
        <w:t xml:space="preserve">степень достоверности и апробацию результатов (перечень научных конференций и мероприятий, на которых докладывались результаты диссертационного исследования). </w:t>
      </w:r>
    </w:p>
    <w:p w14:paraId="5FB3F5B8" w14:textId="77777777" w:rsidR="00BA79D7" w:rsidRPr="005150B7" w:rsidRDefault="00BA79D7" w:rsidP="00BA79D7">
      <w:pPr>
        <w:pStyle w:val="ConsPlusNormal"/>
        <w:ind w:firstLine="720"/>
        <w:jc w:val="both"/>
        <w:rPr>
          <w:rStyle w:val="22"/>
          <w:rFonts w:ascii="Times New Roman" w:hAnsi="Times New Roman" w:cs="Times New Roman"/>
          <w:b w:val="0"/>
          <w:bCs/>
          <w:sz w:val="24"/>
          <w:szCs w:val="24"/>
        </w:rPr>
      </w:pPr>
      <w:r w:rsidRPr="005150B7">
        <w:rPr>
          <w:rStyle w:val="22"/>
          <w:rFonts w:ascii="Times New Roman" w:hAnsi="Times New Roman" w:cs="Times New Roman"/>
          <w:b w:val="0"/>
          <w:bCs/>
          <w:sz w:val="24"/>
          <w:szCs w:val="24"/>
        </w:rPr>
        <w:t>5.1.3. Тема научного доклада должна совпадать с утвержденной темой научно</w:t>
      </w:r>
      <w:r w:rsidRPr="005150B7">
        <w:rPr>
          <w:rStyle w:val="22"/>
          <w:rFonts w:ascii="Times New Roman" w:hAnsi="Times New Roman" w:cs="Times New Roman"/>
          <w:b w:val="0"/>
          <w:bCs/>
          <w:sz w:val="24"/>
          <w:szCs w:val="24"/>
        </w:rPr>
        <w:softHyphen/>
        <w:t>-квалификационной работы (диссертации) обучающегося, а содержание доклада должно отражать ее основные аспекты и свидетельствовать о готовности аспиранта к защите научно-квалификационной работы (диссертации).</w:t>
      </w:r>
    </w:p>
    <w:p w14:paraId="15E676FA" w14:textId="77777777" w:rsidR="00BA79D7" w:rsidRPr="005150B7" w:rsidRDefault="00BA79D7" w:rsidP="00BA79D7">
      <w:pPr>
        <w:pStyle w:val="a8"/>
        <w:widowControl w:val="0"/>
        <w:tabs>
          <w:tab w:val="left" w:pos="511"/>
        </w:tabs>
        <w:ind w:firstLine="720"/>
        <w:rPr>
          <w:rFonts w:ascii="Times New Roman" w:hAnsi="Times New Roman" w:cs="Times New Roman"/>
          <w:sz w:val="24"/>
          <w:szCs w:val="24"/>
        </w:rPr>
      </w:pPr>
      <w:r w:rsidRPr="005150B7">
        <w:rPr>
          <w:rStyle w:val="25"/>
          <w:rFonts w:ascii="Times New Roman" w:hAnsi="Times New Roman" w:cs="Times New Roman"/>
          <w:szCs w:val="24"/>
        </w:rPr>
        <w:t xml:space="preserve">5.1.4. Научный доклад </w:t>
      </w:r>
      <w:r w:rsidRPr="005150B7">
        <w:rPr>
          <w:rFonts w:ascii="Times New Roman" w:hAnsi="Times New Roman" w:cs="Times New Roman"/>
          <w:sz w:val="24"/>
          <w:szCs w:val="24"/>
        </w:rPr>
        <w:t>об основных результатах подготовленной научно-квалификационной работы (диссертации) оформляется в виде рукописи и имеет следующую структуру:</w:t>
      </w:r>
    </w:p>
    <w:p w14:paraId="456F1436" w14:textId="77777777" w:rsidR="00BA79D7" w:rsidRPr="005150B7" w:rsidRDefault="00BA79D7" w:rsidP="00BA79D7">
      <w:pPr>
        <w:pStyle w:val="26"/>
        <w:shd w:val="clear" w:color="auto" w:fill="auto"/>
        <w:spacing w:line="240" w:lineRule="auto"/>
        <w:ind w:firstLine="720"/>
        <w:jc w:val="both"/>
        <w:rPr>
          <w:rStyle w:val="22"/>
          <w:b w:val="0"/>
          <w:bCs/>
          <w:spacing w:val="0"/>
          <w:sz w:val="24"/>
          <w:szCs w:val="24"/>
        </w:rPr>
      </w:pPr>
      <w:r w:rsidRPr="005150B7">
        <w:rPr>
          <w:rStyle w:val="22"/>
          <w:b w:val="0"/>
          <w:bCs/>
          <w:spacing w:val="0"/>
          <w:sz w:val="24"/>
          <w:szCs w:val="24"/>
        </w:rPr>
        <w:t>а) титульный лист (приложение 4);</w:t>
      </w:r>
    </w:p>
    <w:p w14:paraId="5645C84F" w14:textId="53352336" w:rsidR="00F46E66" w:rsidRPr="005150B7" w:rsidRDefault="00F85465" w:rsidP="00F85465">
      <w:pPr>
        <w:pStyle w:val="a8"/>
        <w:ind w:left="709" w:firstLine="11"/>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 xml:space="preserve">б) </w:t>
      </w:r>
      <w:r w:rsidR="00F46E66" w:rsidRPr="005150B7">
        <w:rPr>
          <w:rStyle w:val="25"/>
          <w:rFonts w:ascii="Times New Roman" w:eastAsia="Times New Roman" w:hAnsi="Times New Roman" w:cs="Times New Roman"/>
          <w:szCs w:val="24"/>
        </w:rPr>
        <w:t>Актуальность темы диссертационного исследования.</w:t>
      </w:r>
    </w:p>
    <w:p w14:paraId="4E2266C6" w14:textId="52D6DD90"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Степень разработанности научно</w:t>
      </w:r>
      <w:r w:rsidR="00F85465" w:rsidRPr="005150B7">
        <w:rPr>
          <w:rStyle w:val="25"/>
          <w:rFonts w:ascii="Times New Roman" w:eastAsia="Times New Roman" w:hAnsi="Times New Roman" w:cs="Times New Roman"/>
          <w:szCs w:val="24"/>
        </w:rPr>
        <w:t xml:space="preserve">й </w:t>
      </w:r>
      <w:r w:rsidRPr="005150B7">
        <w:rPr>
          <w:rStyle w:val="25"/>
          <w:rFonts w:ascii="Times New Roman" w:eastAsia="Times New Roman" w:hAnsi="Times New Roman" w:cs="Times New Roman"/>
          <w:szCs w:val="24"/>
        </w:rPr>
        <w:t>проблемы.</w:t>
      </w:r>
    </w:p>
    <w:p w14:paraId="18CD9F3C" w14:textId="77777777"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Цель и задачи диссертационного исследования.</w:t>
      </w:r>
    </w:p>
    <w:p w14:paraId="23628A74" w14:textId="77777777"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Объект и предмет исследования.</w:t>
      </w:r>
    </w:p>
    <w:p w14:paraId="3E4AB11E" w14:textId="77777777" w:rsidR="00F85465"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 xml:space="preserve">Теоретическая и методологическая основа исследования. </w:t>
      </w:r>
    </w:p>
    <w:p w14:paraId="16664CD3" w14:textId="61777184"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Информационная база исследования.</w:t>
      </w:r>
    </w:p>
    <w:p w14:paraId="1C7F7BE0" w14:textId="77777777" w:rsidR="00F85465"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lastRenderedPageBreak/>
        <w:t xml:space="preserve">Обоснованность и достоверность результатов исследования. </w:t>
      </w:r>
    </w:p>
    <w:p w14:paraId="09F04443" w14:textId="52798F68" w:rsidR="00F85465"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Соответствие диссертации Паспорту научно</w:t>
      </w:r>
      <w:r w:rsidR="00F85465" w:rsidRPr="005150B7">
        <w:rPr>
          <w:rStyle w:val="25"/>
          <w:rFonts w:ascii="Times New Roman" w:eastAsia="Times New Roman" w:hAnsi="Times New Roman" w:cs="Times New Roman"/>
          <w:szCs w:val="24"/>
        </w:rPr>
        <w:t>й</w:t>
      </w:r>
      <w:r w:rsidRPr="005150B7">
        <w:rPr>
          <w:rStyle w:val="25"/>
          <w:rFonts w:ascii="Times New Roman" w:eastAsia="Times New Roman" w:hAnsi="Times New Roman" w:cs="Times New Roman"/>
          <w:szCs w:val="24"/>
        </w:rPr>
        <w:t xml:space="preserve"> специальности* </w:t>
      </w:r>
    </w:p>
    <w:p w14:paraId="6D9DF578" w14:textId="7498187C"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Научная новизна результатов исследования**</w:t>
      </w:r>
    </w:p>
    <w:p w14:paraId="5FDEECFC" w14:textId="6E153344"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Наиболее существенные результаты исследования, обладающие научно</w:t>
      </w:r>
      <w:r w:rsidR="00F85465" w:rsidRPr="005150B7">
        <w:rPr>
          <w:rStyle w:val="25"/>
          <w:rFonts w:ascii="Times New Roman" w:eastAsia="Times New Roman" w:hAnsi="Times New Roman" w:cs="Times New Roman"/>
          <w:szCs w:val="24"/>
        </w:rPr>
        <w:t>й</w:t>
      </w:r>
      <w:r w:rsidRPr="005150B7">
        <w:rPr>
          <w:rStyle w:val="25"/>
          <w:rFonts w:ascii="Times New Roman" w:eastAsia="Times New Roman" w:hAnsi="Times New Roman" w:cs="Times New Roman"/>
          <w:szCs w:val="24"/>
        </w:rPr>
        <w:t xml:space="preserve"> новизно</w:t>
      </w:r>
      <w:r w:rsidR="00F85465" w:rsidRPr="005150B7">
        <w:rPr>
          <w:rStyle w:val="25"/>
          <w:rFonts w:ascii="Times New Roman" w:eastAsia="Times New Roman" w:hAnsi="Times New Roman" w:cs="Times New Roman"/>
          <w:szCs w:val="24"/>
        </w:rPr>
        <w:t>й</w:t>
      </w:r>
      <w:r w:rsidRPr="005150B7">
        <w:rPr>
          <w:rStyle w:val="25"/>
          <w:rFonts w:ascii="Times New Roman" w:eastAsia="Times New Roman" w:hAnsi="Times New Roman" w:cs="Times New Roman"/>
          <w:szCs w:val="24"/>
        </w:rPr>
        <w:t xml:space="preserve"> и полученные лично соискателем.</w:t>
      </w:r>
    </w:p>
    <w:p w14:paraId="06366B13" w14:textId="77777777"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Теоретическая и практическая значимость исследования.</w:t>
      </w:r>
    </w:p>
    <w:p w14:paraId="70B65E1D" w14:textId="77777777"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Апробация результатов исследования.</w:t>
      </w:r>
    </w:p>
    <w:p w14:paraId="1F4570CE" w14:textId="77777777"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Публикации результатов исследования.</w:t>
      </w:r>
    </w:p>
    <w:p w14:paraId="18278178" w14:textId="77777777" w:rsidR="00F46E66" w:rsidRPr="005150B7" w:rsidRDefault="00F46E66" w:rsidP="00F85465">
      <w:pPr>
        <w:pStyle w:val="a8"/>
        <w:ind w:left="993"/>
        <w:rPr>
          <w:rStyle w:val="25"/>
          <w:rFonts w:ascii="Times New Roman" w:eastAsia="Times New Roman" w:hAnsi="Times New Roman" w:cs="Times New Roman"/>
          <w:szCs w:val="24"/>
        </w:rPr>
      </w:pPr>
      <w:r w:rsidRPr="005150B7">
        <w:rPr>
          <w:rStyle w:val="25"/>
          <w:rFonts w:ascii="Times New Roman" w:eastAsia="Times New Roman" w:hAnsi="Times New Roman" w:cs="Times New Roman"/>
          <w:szCs w:val="24"/>
        </w:rPr>
        <w:t>Структура диссертации.</w:t>
      </w:r>
    </w:p>
    <w:p w14:paraId="5B24D8B4" w14:textId="77777777" w:rsidR="00BA79D7" w:rsidRPr="005150B7" w:rsidRDefault="00BA79D7" w:rsidP="00BA79D7">
      <w:pPr>
        <w:pStyle w:val="a8"/>
        <w:ind w:firstLine="720"/>
        <w:rPr>
          <w:rStyle w:val="25"/>
          <w:szCs w:val="24"/>
        </w:rPr>
      </w:pPr>
    </w:p>
    <w:p w14:paraId="2F9A5220" w14:textId="77777777" w:rsidR="00BA79D7" w:rsidRPr="005150B7" w:rsidRDefault="00BA79D7" w:rsidP="00BA79D7">
      <w:pPr>
        <w:tabs>
          <w:tab w:val="left" w:pos="360"/>
        </w:tabs>
        <w:ind w:firstLine="720"/>
        <w:jc w:val="center"/>
        <w:rPr>
          <w:i/>
          <w:sz w:val="24"/>
          <w:szCs w:val="24"/>
        </w:rPr>
      </w:pPr>
      <w:r w:rsidRPr="005150B7">
        <w:rPr>
          <w:i/>
          <w:sz w:val="24"/>
          <w:szCs w:val="24"/>
        </w:rPr>
        <w:t xml:space="preserve">Требования к оформлению научного доклада </w:t>
      </w:r>
    </w:p>
    <w:p w14:paraId="4E4D5C35" w14:textId="77777777" w:rsidR="00BA79D7" w:rsidRPr="005150B7" w:rsidRDefault="00BA79D7" w:rsidP="00BA79D7">
      <w:pPr>
        <w:tabs>
          <w:tab w:val="left" w:pos="360"/>
        </w:tabs>
        <w:ind w:firstLine="720"/>
        <w:jc w:val="center"/>
        <w:rPr>
          <w:i/>
          <w:sz w:val="24"/>
          <w:szCs w:val="24"/>
        </w:rPr>
      </w:pPr>
    </w:p>
    <w:p w14:paraId="08D73B25" w14:textId="77777777" w:rsidR="00BA79D7" w:rsidRPr="005150B7" w:rsidRDefault="00BA79D7" w:rsidP="00BA79D7">
      <w:pPr>
        <w:pStyle w:val="HTML"/>
        <w:ind w:firstLine="720"/>
        <w:jc w:val="both"/>
        <w:rPr>
          <w:rFonts w:ascii="Times New Roman" w:hAnsi="Times New Roman" w:cs="Times New Roman"/>
          <w:sz w:val="24"/>
          <w:szCs w:val="24"/>
        </w:rPr>
      </w:pPr>
      <w:bookmarkStart w:id="32" w:name="bookmark5"/>
      <w:bookmarkStart w:id="33" w:name="_Toc508612546"/>
      <w:bookmarkStart w:id="34" w:name="_Toc62072183"/>
      <w:r w:rsidRPr="005150B7">
        <w:rPr>
          <w:rStyle w:val="23"/>
          <w:rFonts w:ascii="Times New Roman" w:hAnsi="Times New Roman" w:cs="Times New Roman"/>
          <w:b w:val="0"/>
          <w:sz w:val="24"/>
          <w:szCs w:val="24"/>
        </w:rPr>
        <w:t>5.1.5. Научный доклад об основных результатах подготовленной научно-квалификационной работы (диссертации)</w:t>
      </w:r>
      <w:bookmarkEnd w:id="32"/>
      <w:bookmarkEnd w:id="33"/>
      <w:bookmarkEnd w:id="34"/>
      <w:r w:rsidRPr="005150B7">
        <w:rPr>
          <w:rStyle w:val="23"/>
          <w:rFonts w:ascii="Times New Roman" w:hAnsi="Times New Roman" w:cs="Times New Roman"/>
          <w:b w:val="0"/>
          <w:sz w:val="24"/>
          <w:szCs w:val="24"/>
        </w:rPr>
        <w:t xml:space="preserve"> </w:t>
      </w:r>
      <w:r w:rsidRPr="005150B7">
        <w:rPr>
          <w:rStyle w:val="25"/>
          <w:rFonts w:ascii="Times New Roman" w:hAnsi="Times New Roman" w:cs="Times New Roman"/>
          <w:b/>
          <w:szCs w:val="24"/>
        </w:rPr>
        <w:t xml:space="preserve">должен быть выполнен </w:t>
      </w:r>
      <w:r w:rsidRPr="005150B7">
        <w:rPr>
          <w:rFonts w:ascii="Times New Roman" w:hAnsi="Times New Roman" w:cs="Times New Roman"/>
          <w:b/>
          <w:sz w:val="24"/>
          <w:szCs w:val="24"/>
        </w:rPr>
        <w:t>на компьютере с</w:t>
      </w:r>
      <w:r w:rsidRPr="005150B7">
        <w:rPr>
          <w:rFonts w:ascii="Times New Roman" w:hAnsi="Times New Roman" w:cs="Times New Roman"/>
          <w:sz w:val="24"/>
          <w:szCs w:val="24"/>
        </w:rPr>
        <w:t xml:space="preserve"> использованием текстового редактора </w:t>
      </w:r>
      <w:r w:rsidRPr="005150B7">
        <w:rPr>
          <w:rFonts w:ascii="Times New Roman" w:hAnsi="Times New Roman" w:cs="Times New Roman"/>
          <w:sz w:val="24"/>
          <w:szCs w:val="24"/>
          <w:lang w:val="en-US"/>
        </w:rPr>
        <w:t>Microsoft</w:t>
      </w:r>
      <w:r w:rsidRPr="005150B7">
        <w:rPr>
          <w:rFonts w:ascii="Times New Roman" w:hAnsi="Times New Roman" w:cs="Times New Roman"/>
          <w:sz w:val="24"/>
          <w:szCs w:val="24"/>
        </w:rPr>
        <w:t xml:space="preserve"> </w:t>
      </w:r>
      <w:r w:rsidRPr="005150B7">
        <w:rPr>
          <w:rFonts w:ascii="Times New Roman" w:hAnsi="Times New Roman" w:cs="Times New Roman"/>
          <w:sz w:val="24"/>
          <w:szCs w:val="24"/>
          <w:lang w:val="en-US"/>
        </w:rPr>
        <w:t>Word</w:t>
      </w:r>
      <w:r w:rsidRPr="005150B7">
        <w:rPr>
          <w:rFonts w:ascii="Times New Roman" w:hAnsi="Times New Roman" w:cs="Times New Roman"/>
          <w:sz w:val="24"/>
          <w:szCs w:val="24"/>
        </w:rPr>
        <w:t xml:space="preserve">. </w:t>
      </w:r>
    </w:p>
    <w:p w14:paraId="44049E68" w14:textId="77777777" w:rsidR="00BA79D7" w:rsidRPr="005150B7" w:rsidRDefault="00BA79D7" w:rsidP="00BA79D7">
      <w:pPr>
        <w:pStyle w:val="HTML"/>
        <w:ind w:firstLine="720"/>
        <w:jc w:val="both"/>
        <w:rPr>
          <w:rFonts w:ascii="Times New Roman" w:hAnsi="Times New Roman" w:cs="Times New Roman"/>
          <w:sz w:val="24"/>
          <w:szCs w:val="24"/>
        </w:rPr>
      </w:pPr>
      <w:r w:rsidRPr="005150B7">
        <w:rPr>
          <w:rFonts w:ascii="Times New Roman" w:hAnsi="Times New Roman" w:cs="Times New Roman"/>
          <w:sz w:val="24"/>
          <w:szCs w:val="24"/>
        </w:rPr>
        <w:t xml:space="preserve">Используемый шрифт – </w:t>
      </w:r>
      <w:r w:rsidRPr="005150B7">
        <w:rPr>
          <w:rFonts w:ascii="Times New Roman" w:hAnsi="Times New Roman" w:cs="Times New Roman"/>
          <w:sz w:val="24"/>
          <w:szCs w:val="24"/>
          <w:lang w:val="en-US"/>
        </w:rPr>
        <w:t>Times</w:t>
      </w:r>
      <w:r w:rsidRPr="005150B7">
        <w:rPr>
          <w:rFonts w:ascii="Times New Roman" w:hAnsi="Times New Roman" w:cs="Times New Roman"/>
          <w:sz w:val="24"/>
          <w:szCs w:val="24"/>
        </w:rPr>
        <w:t xml:space="preserve"> </w:t>
      </w:r>
      <w:r w:rsidRPr="005150B7">
        <w:rPr>
          <w:rFonts w:ascii="Times New Roman" w:hAnsi="Times New Roman" w:cs="Times New Roman"/>
          <w:sz w:val="24"/>
          <w:szCs w:val="24"/>
          <w:lang w:val="en-US"/>
        </w:rPr>
        <w:t>New</w:t>
      </w:r>
      <w:r w:rsidRPr="005150B7">
        <w:rPr>
          <w:rFonts w:ascii="Times New Roman" w:hAnsi="Times New Roman" w:cs="Times New Roman"/>
          <w:sz w:val="24"/>
          <w:szCs w:val="24"/>
        </w:rPr>
        <w:t xml:space="preserve"> </w:t>
      </w:r>
      <w:r w:rsidRPr="005150B7">
        <w:rPr>
          <w:rFonts w:ascii="Times New Roman" w:hAnsi="Times New Roman" w:cs="Times New Roman"/>
          <w:sz w:val="24"/>
          <w:szCs w:val="24"/>
          <w:lang w:val="en-US"/>
        </w:rPr>
        <w:t>Roman</w:t>
      </w:r>
      <w:r w:rsidRPr="005150B7">
        <w:rPr>
          <w:rFonts w:ascii="Times New Roman" w:hAnsi="Times New Roman" w:cs="Times New Roman"/>
          <w:sz w:val="24"/>
          <w:szCs w:val="24"/>
        </w:rPr>
        <w:t xml:space="preserve">, размер шрифта – 14 пунктов (высота букв и цифр не менее 1,8 мм), межстрочный интервал – 1,5. </w:t>
      </w:r>
    </w:p>
    <w:p w14:paraId="003DDCD1" w14:textId="77777777" w:rsidR="00BA79D7" w:rsidRPr="005150B7" w:rsidRDefault="00BA79D7" w:rsidP="00BA79D7">
      <w:pPr>
        <w:pStyle w:val="HTML"/>
        <w:ind w:firstLine="720"/>
        <w:jc w:val="both"/>
        <w:rPr>
          <w:rFonts w:ascii="Times New Roman" w:hAnsi="Times New Roman" w:cs="Times New Roman"/>
          <w:sz w:val="24"/>
          <w:szCs w:val="24"/>
        </w:rPr>
      </w:pPr>
      <w:r w:rsidRPr="005150B7">
        <w:rPr>
          <w:rFonts w:ascii="Times New Roman" w:hAnsi="Times New Roman" w:cs="Times New Roman"/>
          <w:sz w:val="24"/>
          <w:szCs w:val="24"/>
        </w:rPr>
        <w:t>Формат страницы – А</w:t>
      </w:r>
      <w:proofErr w:type="gramStart"/>
      <w:r w:rsidRPr="005150B7">
        <w:rPr>
          <w:rFonts w:ascii="Times New Roman" w:hAnsi="Times New Roman" w:cs="Times New Roman"/>
          <w:sz w:val="24"/>
          <w:szCs w:val="24"/>
        </w:rPr>
        <w:t>4</w:t>
      </w:r>
      <w:proofErr w:type="gramEnd"/>
      <w:r w:rsidRPr="005150B7">
        <w:rPr>
          <w:rFonts w:ascii="Times New Roman" w:hAnsi="Times New Roman" w:cs="Times New Roman"/>
          <w:sz w:val="24"/>
          <w:szCs w:val="24"/>
        </w:rPr>
        <w:t xml:space="preserve"> (210х297 мм). Ориентация книжная.</w:t>
      </w:r>
    </w:p>
    <w:p w14:paraId="604CFA04" w14:textId="77777777" w:rsidR="00BA79D7" w:rsidRPr="005150B7" w:rsidRDefault="00BA79D7" w:rsidP="00BA79D7">
      <w:pPr>
        <w:pStyle w:val="HTML"/>
        <w:ind w:firstLine="720"/>
        <w:jc w:val="both"/>
        <w:rPr>
          <w:rFonts w:ascii="Times New Roman" w:hAnsi="Times New Roman" w:cs="Times New Roman"/>
          <w:sz w:val="24"/>
          <w:szCs w:val="24"/>
        </w:rPr>
      </w:pPr>
      <w:proofErr w:type="gramStart"/>
      <w:r w:rsidRPr="005150B7">
        <w:rPr>
          <w:rFonts w:ascii="Times New Roman" w:hAnsi="Times New Roman" w:cs="Times New Roman"/>
          <w:sz w:val="24"/>
          <w:szCs w:val="24"/>
        </w:rPr>
        <w:t>Поля страницы: левое – 30 мм, верхнее – 20 мм, правое – 10 мм, нижнее – 20 мм.</w:t>
      </w:r>
      <w:proofErr w:type="gramEnd"/>
      <w:r w:rsidRPr="005150B7">
        <w:rPr>
          <w:rFonts w:ascii="Times New Roman" w:hAnsi="Times New Roman" w:cs="Times New Roman"/>
          <w:sz w:val="24"/>
          <w:szCs w:val="24"/>
        </w:rPr>
        <w:t xml:space="preserve"> Размер отступа с начала абзаца – 1,25 см (5 знаков). </w:t>
      </w:r>
    </w:p>
    <w:p w14:paraId="04205F39" w14:textId="77777777" w:rsidR="00BA79D7" w:rsidRPr="005150B7" w:rsidRDefault="00BA79D7" w:rsidP="00BA79D7">
      <w:pPr>
        <w:ind w:firstLine="720"/>
        <w:rPr>
          <w:sz w:val="24"/>
          <w:szCs w:val="24"/>
        </w:rPr>
      </w:pPr>
      <w:r w:rsidRPr="005150B7">
        <w:rPr>
          <w:sz w:val="24"/>
          <w:szCs w:val="24"/>
        </w:rPr>
        <w:t xml:space="preserve">Текст размещается на одной стороне листа. </w:t>
      </w:r>
    </w:p>
    <w:p w14:paraId="68F1C18E" w14:textId="77777777" w:rsidR="00BA79D7" w:rsidRPr="005150B7" w:rsidRDefault="00BA79D7" w:rsidP="00BA79D7">
      <w:pPr>
        <w:pStyle w:val="Style"/>
        <w:suppressAutoHyphens/>
        <w:ind w:firstLine="720"/>
        <w:jc w:val="both"/>
        <w:outlineLvl w:val="0"/>
        <w:rPr>
          <w:sz w:val="24"/>
          <w:szCs w:val="24"/>
        </w:rPr>
      </w:pPr>
      <w:bookmarkStart w:id="35" w:name="_Toc508612547"/>
      <w:bookmarkStart w:id="36" w:name="_Toc62072184"/>
      <w:r w:rsidRPr="005150B7">
        <w:rPr>
          <w:sz w:val="24"/>
          <w:szCs w:val="24"/>
        </w:rPr>
        <w:t>Все страницы текста нумеруются арабскими цифрами по порядку от титульного листа до последней страницы, при этом на титульном листе цифра «1» не ставится. Порядковый номер страницы печатается в середине (центре) верхнего поля страницы без дополнительных знаков (точка, тире и т.д.).</w:t>
      </w:r>
      <w:bookmarkEnd w:id="35"/>
      <w:bookmarkEnd w:id="36"/>
    </w:p>
    <w:p w14:paraId="35BC1983" w14:textId="7CBC46AD" w:rsidR="00EB4E87" w:rsidRPr="005150B7" w:rsidRDefault="00BA79D7" w:rsidP="001606FB">
      <w:pPr>
        <w:pStyle w:val="a8"/>
        <w:widowControl w:val="0"/>
        <w:ind w:firstLine="720"/>
        <w:rPr>
          <w:rStyle w:val="25"/>
          <w:rFonts w:ascii="Times New Roman" w:hAnsi="Times New Roman" w:cs="Times New Roman"/>
          <w:szCs w:val="24"/>
        </w:rPr>
      </w:pPr>
      <w:r w:rsidRPr="005150B7">
        <w:rPr>
          <w:rStyle w:val="25"/>
          <w:rFonts w:ascii="Times New Roman" w:hAnsi="Times New Roman" w:cs="Times New Roman"/>
          <w:szCs w:val="24"/>
        </w:rPr>
        <w:t xml:space="preserve">5.1.6. </w:t>
      </w:r>
      <w:r w:rsidR="00EB4E87" w:rsidRPr="005150B7">
        <w:rPr>
          <w:rStyle w:val="25"/>
          <w:rFonts w:ascii="Times New Roman" w:hAnsi="Times New Roman"/>
          <w:szCs w:val="24"/>
        </w:rPr>
        <w:t>Общий объем научного доклада составляет 13-16 страниц.</w:t>
      </w:r>
    </w:p>
    <w:p w14:paraId="6EC174E2" w14:textId="0CEDB8B4" w:rsidR="001606FB" w:rsidRPr="005150B7" w:rsidRDefault="00EB4E87" w:rsidP="001606FB">
      <w:pPr>
        <w:pStyle w:val="a8"/>
        <w:widowControl w:val="0"/>
        <w:ind w:firstLine="720"/>
        <w:rPr>
          <w:rStyle w:val="25"/>
          <w:rFonts w:ascii="Times New Roman" w:hAnsi="Times New Roman" w:cs="Times New Roman"/>
          <w:szCs w:val="24"/>
        </w:rPr>
      </w:pPr>
      <w:r w:rsidRPr="005150B7">
        <w:rPr>
          <w:rStyle w:val="25"/>
          <w:rFonts w:ascii="Times New Roman" w:hAnsi="Times New Roman" w:cs="Times New Roman"/>
          <w:szCs w:val="24"/>
        </w:rPr>
        <w:t>Приложение</w:t>
      </w:r>
      <w:r w:rsidR="000D5753" w:rsidRPr="005150B7">
        <w:rPr>
          <w:rStyle w:val="25"/>
          <w:rFonts w:ascii="Times New Roman" w:hAnsi="Times New Roman" w:cs="Times New Roman"/>
          <w:szCs w:val="24"/>
        </w:rPr>
        <w:t xml:space="preserve"> к докладу должно содержать</w:t>
      </w:r>
      <w:r w:rsidR="001606FB" w:rsidRPr="005150B7">
        <w:rPr>
          <w:rStyle w:val="25"/>
          <w:rFonts w:ascii="Times New Roman" w:hAnsi="Times New Roman" w:cs="Times New Roman"/>
          <w:szCs w:val="24"/>
        </w:rPr>
        <w:t xml:space="preserve"> таблицы, графики, рисунки, формулы</w:t>
      </w:r>
      <w:r w:rsidR="000D5753" w:rsidRPr="005150B7">
        <w:rPr>
          <w:rStyle w:val="25"/>
          <w:rFonts w:ascii="Times New Roman" w:hAnsi="Times New Roman" w:cs="Times New Roman"/>
          <w:szCs w:val="24"/>
        </w:rPr>
        <w:t xml:space="preserve"> и пояснения к ним</w:t>
      </w:r>
      <w:r w:rsidR="001606FB" w:rsidRPr="005150B7">
        <w:rPr>
          <w:rStyle w:val="25"/>
          <w:rFonts w:ascii="Times New Roman" w:hAnsi="Times New Roman" w:cs="Times New Roman"/>
          <w:szCs w:val="24"/>
        </w:rPr>
        <w:t xml:space="preserve">, отражающие научную новизну и практическую значимость диссертационного исследования. </w:t>
      </w:r>
      <w:r w:rsidR="003E023C" w:rsidRPr="005150B7">
        <w:rPr>
          <w:rStyle w:val="25"/>
          <w:rFonts w:ascii="Times New Roman" w:hAnsi="Times New Roman" w:cs="Times New Roman"/>
          <w:szCs w:val="24"/>
        </w:rPr>
        <w:t xml:space="preserve">Объем приложения </w:t>
      </w:r>
      <w:r w:rsidR="00545016" w:rsidRPr="005150B7">
        <w:rPr>
          <w:rStyle w:val="25"/>
          <w:rFonts w:ascii="Times New Roman" w:hAnsi="Times New Roman" w:cs="Times New Roman"/>
          <w:szCs w:val="24"/>
        </w:rPr>
        <w:t>до 2</w:t>
      </w:r>
      <w:r w:rsidR="00EF72B0" w:rsidRPr="005150B7">
        <w:rPr>
          <w:rStyle w:val="25"/>
          <w:rFonts w:ascii="Times New Roman" w:hAnsi="Times New Roman" w:cs="Times New Roman"/>
          <w:szCs w:val="24"/>
        </w:rPr>
        <w:t xml:space="preserve">4-36 </w:t>
      </w:r>
      <w:r w:rsidR="00545016" w:rsidRPr="005150B7">
        <w:rPr>
          <w:rStyle w:val="25"/>
          <w:rFonts w:ascii="Times New Roman" w:hAnsi="Times New Roman" w:cs="Times New Roman"/>
          <w:szCs w:val="24"/>
        </w:rPr>
        <w:t>стр</w:t>
      </w:r>
      <w:r w:rsidR="00DC332B" w:rsidRPr="005150B7">
        <w:rPr>
          <w:rStyle w:val="25"/>
          <w:rFonts w:ascii="Times New Roman" w:hAnsi="Times New Roman" w:cs="Times New Roman"/>
          <w:szCs w:val="24"/>
        </w:rPr>
        <w:t>аниц</w:t>
      </w:r>
      <w:r w:rsidR="00545016" w:rsidRPr="005150B7">
        <w:rPr>
          <w:rStyle w:val="25"/>
          <w:rFonts w:ascii="Times New Roman" w:hAnsi="Times New Roman" w:cs="Times New Roman"/>
          <w:szCs w:val="24"/>
        </w:rPr>
        <w:t>.</w:t>
      </w:r>
    </w:p>
    <w:p w14:paraId="74E91FEE" w14:textId="7B43383D" w:rsidR="0035220A" w:rsidRPr="005150B7" w:rsidRDefault="0035220A" w:rsidP="001606FB">
      <w:pPr>
        <w:pStyle w:val="a8"/>
        <w:widowControl w:val="0"/>
        <w:ind w:firstLine="720"/>
        <w:rPr>
          <w:rStyle w:val="25"/>
          <w:rFonts w:ascii="Times New Roman" w:hAnsi="Times New Roman" w:cs="Times New Roman"/>
          <w:szCs w:val="24"/>
        </w:rPr>
      </w:pPr>
      <w:r w:rsidRPr="005150B7">
        <w:rPr>
          <w:rStyle w:val="25"/>
          <w:rFonts w:ascii="Times New Roman" w:hAnsi="Times New Roman" w:cs="Times New Roman"/>
          <w:szCs w:val="24"/>
        </w:rPr>
        <w:t>Доклад должен сопровождаться презентацией</w:t>
      </w:r>
      <w:r w:rsidR="00130BB9" w:rsidRPr="005150B7">
        <w:rPr>
          <w:rStyle w:val="25"/>
          <w:rFonts w:ascii="Times New Roman" w:hAnsi="Times New Roman" w:cs="Times New Roman"/>
          <w:szCs w:val="24"/>
        </w:rPr>
        <w:t xml:space="preserve"> в электронном виде в формате </w:t>
      </w:r>
      <w:r w:rsidR="00130BB9" w:rsidRPr="005150B7">
        <w:rPr>
          <w:rStyle w:val="25"/>
          <w:rFonts w:ascii="Times New Roman" w:hAnsi="Times New Roman" w:cs="Times New Roman"/>
          <w:szCs w:val="24"/>
          <w:lang w:val="en-US"/>
        </w:rPr>
        <w:t>PowerPoint</w:t>
      </w:r>
      <w:r w:rsidR="00130BB9" w:rsidRPr="005150B7">
        <w:rPr>
          <w:rStyle w:val="25"/>
          <w:rFonts w:ascii="Times New Roman" w:hAnsi="Times New Roman" w:cs="Times New Roman"/>
          <w:szCs w:val="24"/>
        </w:rPr>
        <w:t xml:space="preserve"> объемом 10</w:t>
      </w:r>
      <w:r w:rsidR="00821712" w:rsidRPr="005150B7">
        <w:rPr>
          <w:rStyle w:val="25"/>
          <w:rFonts w:ascii="Times New Roman" w:hAnsi="Times New Roman" w:cs="Times New Roman"/>
          <w:szCs w:val="24"/>
        </w:rPr>
        <w:t xml:space="preserve">-12 слайдов. </w:t>
      </w:r>
    </w:p>
    <w:p w14:paraId="6BB5FF3A" w14:textId="3D6F37EE" w:rsidR="00BA79D7" w:rsidRPr="005150B7" w:rsidRDefault="00BA79D7" w:rsidP="00BA79D7">
      <w:pPr>
        <w:pStyle w:val="a8"/>
        <w:ind w:firstLine="720"/>
        <w:rPr>
          <w:rStyle w:val="25"/>
          <w:rFonts w:ascii="Times New Roman" w:hAnsi="Times New Roman" w:cs="Times New Roman"/>
          <w:szCs w:val="24"/>
        </w:rPr>
      </w:pPr>
      <w:r w:rsidRPr="005150B7">
        <w:rPr>
          <w:rStyle w:val="25"/>
          <w:rFonts w:ascii="Times New Roman" w:hAnsi="Times New Roman" w:cs="Times New Roman"/>
          <w:szCs w:val="24"/>
        </w:rPr>
        <w:t>5.1.7. Библиографические записи в списке публикаций аспиранта оформляют согласно ГОСТ 7.1.</w:t>
      </w:r>
    </w:p>
    <w:p w14:paraId="400D4A88" w14:textId="77777777" w:rsidR="00BA79D7" w:rsidRPr="005150B7" w:rsidRDefault="00BA79D7" w:rsidP="00BA79D7">
      <w:pPr>
        <w:pStyle w:val="a8"/>
        <w:ind w:firstLine="720"/>
        <w:rPr>
          <w:rFonts w:ascii="Times New Roman" w:hAnsi="Times New Roman" w:cs="Times New Roman"/>
          <w:sz w:val="24"/>
          <w:szCs w:val="24"/>
        </w:rPr>
      </w:pPr>
    </w:p>
    <w:p w14:paraId="58F123FD" w14:textId="77777777" w:rsidR="00BA79D7" w:rsidRPr="005150B7" w:rsidRDefault="00BA79D7" w:rsidP="00BA79D7">
      <w:pPr>
        <w:pStyle w:val="af"/>
        <w:ind w:left="0" w:firstLine="720"/>
        <w:jc w:val="center"/>
        <w:outlineLvl w:val="1"/>
        <w:rPr>
          <w:color w:val="FF0000"/>
          <w:sz w:val="24"/>
          <w:szCs w:val="24"/>
        </w:rPr>
      </w:pPr>
      <w:bookmarkStart w:id="37" w:name="_Toc62072185"/>
      <w:r w:rsidRPr="005150B7">
        <w:rPr>
          <w:b/>
          <w:sz w:val="24"/>
          <w:szCs w:val="24"/>
        </w:rPr>
        <w:t>5.2.  Требования к представлению научного доклада и критериям его оценки</w:t>
      </w:r>
      <w:bookmarkEnd w:id="37"/>
    </w:p>
    <w:p w14:paraId="35FE7FEC" w14:textId="07921777" w:rsidR="00BA79D7" w:rsidRPr="005150B7" w:rsidRDefault="00BA79D7" w:rsidP="00BA79D7">
      <w:pPr>
        <w:pStyle w:val="af"/>
        <w:spacing w:after="0"/>
        <w:ind w:left="0" w:firstLine="720"/>
        <w:jc w:val="both"/>
        <w:rPr>
          <w:sz w:val="24"/>
          <w:szCs w:val="24"/>
        </w:rPr>
      </w:pPr>
      <w:r w:rsidRPr="005150B7">
        <w:rPr>
          <w:sz w:val="24"/>
          <w:szCs w:val="24"/>
        </w:rPr>
        <w:t xml:space="preserve">5.2.1. Текст научного доклада не позднее, чем за две недели до дня заседания государственной экзаменационной комиссии (далее </w:t>
      </w:r>
      <w:proofErr w:type="gramStart"/>
      <w:r w:rsidRPr="005150B7">
        <w:rPr>
          <w:sz w:val="24"/>
          <w:szCs w:val="24"/>
        </w:rPr>
        <w:t>–Г</w:t>
      </w:r>
      <w:proofErr w:type="gramEnd"/>
      <w:r w:rsidRPr="005150B7">
        <w:rPr>
          <w:sz w:val="24"/>
          <w:szCs w:val="24"/>
        </w:rPr>
        <w:t xml:space="preserve">ЭК) </w:t>
      </w:r>
      <w:r w:rsidR="00281411" w:rsidRPr="005150B7">
        <w:rPr>
          <w:sz w:val="24"/>
          <w:szCs w:val="24"/>
        </w:rPr>
        <w:t>на электронном носителе предоставляется на выпускающую кафедру для подготовки отзыва научного руководителя, рецензирования, проверки на объём заимствований и размещения научного доклада в электронно-библиотечной системе Университета.</w:t>
      </w:r>
    </w:p>
    <w:p w14:paraId="7F7E407F" w14:textId="2C1F259E" w:rsidR="00BA79D7" w:rsidRPr="005150B7" w:rsidRDefault="00BA79D7" w:rsidP="00BA79D7">
      <w:pPr>
        <w:pStyle w:val="af"/>
        <w:spacing w:after="0"/>
        <w:ind w:left="0" w:firstLine="720"/>
        <w:jc w:val="both"/>
        <w:rPr>
          <w:rStyle w:val="25"/>
          <w:rFonts w:eastAsiaTheme="minorHAnsi"/>
        </w:rPr>
      </w:pPr>
      <w:r w:rsidRPr="005150B7">
        <w:rPr>
          <w:sz w:val="24"/>
          <w:szCs w:val="24"/>
        </w:rPr>
        <w:t>5</w:t>
      </w:r>
      <w:r w:rsidRPr="005150B7">
        <w:rPr>
          <w:rStyle w:val="25"/>
          <w:rFonts w:eastAsiaTheme="minorHAnsi"/>
        </w:rPr>
        <w:t xml:space="preserve">.2.2. Для проведения рецензирования кафедрой </w:t>
      </w:r>
      <w:r w:rsidR="009D3E1A" w:rsidRPr="005150B7">
        <w:rPr>
          <w:rStyle w:val="25"/>
          <w:rFonts w:eastAsiaTheme="minorHAnsi"/>
        </w:rPr>
        <w:t xml:space="preserve">назначаются два рецензента </w:t>
      </w:r>
      <w:r w:rsidRPr="005150B7">
        <w:rPr>
          <w:rStyle w:val="25"/>
          <w:rFonts w:eastAsiaTheme="minorHAnsi"/>
        </w:rPr>
        <w:t xml:space="preserve">из числа научно-педагогических работников Университета, имеющих </w:t>
      </w:r>
      <w:r w:rsidR="00CB3530" w:rsidRPr="005150B7">
        <w:rPr>
          <w:rStyle w:val="25"/>
          <w:rFonts w:eastAsiaTheme="minorHAnsi"/>
          <w:szCs w:val="24"/>
        </w:rPr>
        <w:t>опыт работы по специальности</w:t>
      </w:r>
      <w:r w:rsidR="009D3E1A" w:rsidRPr="005150B7">
        <w:rPr>
          <w:rStyle w:val="25"/>
          <w:rFonts w:eastAsiaTheme="minorHAnsi"/>
          <w:szCs w:val="24"/>
        </w:rPr>
        <w:t xml:space="preserve"> </w:t>
      </w:r>
      <w:r w:rsidR="00CB3530" w:rsidRPr="005150B7">
        <w:rPr>
          <w:rStyle w:val="25"/>
          <w:rFonts w:eastAsiaTheme="minorHAnsi"/>
          <w:szCs w:val="24"/>
        </w:rPr>
        <w:t>/</w:t>
      </w:r>
      <w:r w:rsidR="009D3E1A" w:rsidRPr="005150B7">
        <w:rPr>
          <w:rStyle w:val="25"/>
          <w:rFonts w:eastAsiaTheme="minorHAnsi"/>
          <w:szCs w:val="24"/>
        </w:rPr>
        <w:t xml:space="preserve"> </w:t>
      </w:r>
      <w:r w:rsidR="00CB3530" w:rsidRPr="005150B7">
        <w:rPr>
          <w:rStyle w:val="25"/>
          <w:rFonts w:eastAsiaTheme="minorHAnsi"/>
          <w:szCs w:val="24"/>
        </w:rPr>
        <w:t>тематике диссертационного исследования</w:t>
      </w:r>
      <w:r w:rsidRPr="005150B7">
        <w:rPr>
          <w:rStyle w:val="25"/>
          <w:rFonts w:eastAsiaTheme="minorHAnsi"/>
        </w:rPr>
        <w:t>.</w:t>
      </w:r>
    </w:p>
    <w:p w14:paraId="297D3815" w14:textId="77777777" w:rsidR="00BA79D7" w:rsidRPr="005150B7" w:rsidRDefault="00BA79D7" w:rsidP="00BA79D7">
      <w:pPr>
        <w:pStyle w:val="a8"/>
        <w:widowControl w:val="0"/>
        <w:ind w:firstLine="720"/>
        <w:rPr>
          <w:rFonts w:ascii="Times New Roman" w:hAnsi="Times New Roman" w:cs="Times New Roman"/>
          <w:sz w:val="24"/>
          <w:szCs w:val="24"/>
        </w:rPr>
      </w:pPr>
      <w:r w:rsidRPr="005150B7">
        <w:rPr>
          <w:rStyle w:val="25"/>
          <w:rFonts w:ascii="Times New Roman" w:hAnsi="Times New Roman" w:cs="Times New Roman"/>
          <w:szCs w:val="24"/>
        </w:rPr>
        <w:t xml:space="preserve">В рецензии отражаются актуальность избранной темы, самостоятельность подхода к ее раскрытию, умение использовать различные методы сбора и обработки информации, степень обоснованности выводов и достоверности результатов проведенных исследований, их новизна и практическая значимости, научная специальность работы, </w:t>
      </w:r>
      <w:r w:rsidRPr="005150B7">
        <w:rPr>
          <w:rFonts w:ascii="Times New Roman" w:hAnsi="Times New Roman" w:cs="Times New Roman"/>
          <w:sz w:val="24"/>
          <w:szCs w:val="24"/>
        </w:rPr>
        <w:t>полнота изложения основных результатов диссертации в работах, опубликованных аспирантом.</w:t>
      </w:r>
    </w:p>
    <w:p w14:paraId="43DD3F7E" w14:textId="77777777" w:rsidR="00BA79D7" w:rsidRPr="005150B7" w:rsidRDefault="00BA79D7" w:rsidP="00BA79D7">
      <w:pPr>
        <w:pStyle w:val="a8"/>
        <w:widowControl w:val="0"/>
        <w:ind w:firstLine="720"/>
        <w:rPr>
          <w:rFonts w:ascii="Times New Roman" w:hAnsi="Times New Roman" w:cs="Times New Roman"/>
          <w:sz w:val="24"/>
          <w:szCs w:val="24"/>
        </w:rPr>
      </w:pPr>
      <w:r w:rsidRPr="005150B7">
        <w:rPr>
          <w:rStyle w:val="25"/>
          <w:rFonts w:ascii="Times New Roman" w:hAnsi="Times New Roman" w:cs="Times New Roman"/>
          <w:szCs w:val="24"/>
        </w:rPr>
        <w:t>Рецензия должна быть подписана рецензентом.</w:t>
      </w:r>
    </w:p>
    <w:p w14:paraId="19D991A7" w14:textId="77777777" w:rsidR="00BA79D7" w:rsidRPr="005150B7" w:rsidRDefault="00BA79D7" w:rsidP="00BA79D7">
      <w:pPr>
        <w:pStyle w:val="af"/>
        <w:ind w:left="0" w:firstLine="720"/>
        <w:jc w:val="both"/>
        <w:rPr>
          <w:sz w:val="24"/>
          <w:szCs w:val="24"/>
        </w:rPr>
      </w:pPr>
      <w:r w:rsidRPr="005150B7">
        <w:rPr>
          <w:sz w:val="24"/>
          <w:szCs w:val="24"/>
        </w:rPr>
        <w:t>5.2.3. Кафедра обеспечивает  ознакомление обучающегося с отзывом и рецензией (рецензиями) не позднее, чем за 7 календарных дней до представления научного доклада об основных результатах подготовленной научно-квалификационной работы (диссертации).</w:t>
      </w:r>
    </w:p>
    <w:p w14:paraId="4AB57514" w14:textId="57D62215" w:rsidR="00BA79D7" w:rsidRPr="005150B7" w:rsidRDefault="00BA79D7" w:rsidP="00BA79D7">
      <w:pPr>
        <w:pStyle w:val="af"/>
        <w:ind w:left="0" w:firstLine="720"/>
        <w:jc w:val="both"/>
        <w:rPr>
          <w:sz w:val="24"/>
          <w:szCs w:val="24"/>
        </w:rPr>
      </w:pPr>
      <w:r w:rsidRPr="005150B7">
        <w:rPr>
          <w:sz w:val="24"/>
          <w:szCs w:val="24"/>
        </w:rPr>
        <w:lastRenderedPageBreak/>
        <w:t xml:space="preserve">5.2.4. </w:t>
      </w:r>
      <w:r w:rsidR="00CC00AC" w:rsidRPr="005150B7">
        <w:rPr>
          <w:sz w:val="24"/>
          <w:szCs w:val="24"/>
        </w:rPr>
        <w:t>Перед представлением научного доклада указанная работа в мягком переплете, отзыв и рецензии, справка о результатах проверки на объем заимствования передаются на факультет подготовки кадров высшей квалификации не позднее, чем за 2 календарных дня до даты заседания ГЭК</w:t>
      </w:r>
      <w:r w:rsidRPr="005150B7">
        <w:rPr>
          <w:sz w:val="24"/>
          <w:szCs w:val="24"/>
        </w:rPr>
        <w:t>.</w:t>
      </w:r>
    </w:p>
    <w:p w14:paraId="2E59700F" w14:textId="77777777" w:rsidR="00BA79D7" w:rsidRPr="005150B7" w:rsidRDefault="00BA79D7" w:rsidP="00BA79D7">
      <w:pPr>
        <w:pStyle w:val="26"/>
        <w:shd w:val="clear" w:color="auto" w:fill="auto"/>
        <w:spacing w:line="240" w:lineRule="auto"/>
        <w:ind w:firstLine="720"/>
        <w:jc w:val="both"/>
        <w:rPr>
          <w:sz w:val="24"/>
          <w:szCs w:val="24"/>
        </w:rPr>
      </w:pPr>
      <w:r w:rsidRPr="005150B7">
        <w:rPr>
          <w:rStyle w:val="22"/>
          <w:b w:val="0"/>
          <w:bCs/>
          <w:spacing w:val="0"/>
          <w:sz w:val="24"/>
          <w:szCs w:val="24"/>
        </w:rPr>
        <w:t xml:space="preserve">5.2.5. Представление </w:t>
      </w:r>
      <w:proofErr w:type="gramStart"/>
      <w:r w:rsidRPr="005150B7">
        <w:rPr>
          <w:rStyle w:val="22"/>
          <w:b w:val="0"/>
          <w:bCs/>
          <w:spacing w:val="0"/>
          <w:sz w:val="24"/>
          <w:szCs w:val="24"/>
        </w:rPr>
        <w:t>обучающимся</w:t>
      </w:r>
      <w:proofErr w:type="gramEnd"/>
      <w:r w:rsidRPr="005150B7">
        <w:rPr>
          <w:rStyle w:val="22"/>
          <w:b w:val="0"/>
          <w:bCs/>
          <w:spacing w:val="0"/>
          <w:sz w:val="24"/>
          <w:szCs w:val="24"/>
        </w:rPr>
        <w:t xml:space="preserve"> научного доклада проводится на открытом заседании ГЭК и </w:t>
      </w:r>
      <w:r w:rsidRPr="005150B7">
        <w:rPr>
          <w:sz w:val="24"/>
          <w:szCs w:val="24"/>
        </w:rPr>
        <w:t>включает в себя:</w:t>
      </w:r>
    </w:p>
    <w:p w14:paraId="382CC997" w14:textId="77777777" w:rsidR="00BA79D7" w:rsidRPr="005150B7" w:rsidRDefault="00BA79D7" w:rsidP="00BA79D7">
      <w:pPr>
        <w:pStyle w:val="a8"/>
        <w:ind w:firstLine="720"/>
        <w:rPr>
          <w:rStyle w:val="25"/>
          <w:rFonts w:ascii="Times New Roman" w:hAnsi="Times New Roman" w:cs="Times New Roman"/>
          <w:szCs w:val="24"/>
        </w:rPr>
      </w:pPr>
      <w:r w:rsidRPr="005150B7">
        <w:rPr>
          <w:rStyle w:val="25"/>
          <w:rFonts w:ascii="Times New Roman" w:hAnsi="Times New Roman" w:cs="Times New Roman"/>
          <w:szCs w:val="24"/>
        </w:rPr>
        <w:t>-  заслушивание научного доклада обучающегося;</w:t>
      </w:r>
    </w:p>
    <w:p w14:paraId="293E6D0A" w14:textId="77777777" w:rsidR="00BA79D7" w:rsidRPr="005150B7" w:rsidRDefault="00BA79D7" w:rsidP="00BA79D7">
      <w:pPr>
        <w:pStyle w:val="a8"/>
        <w:ind w:firstLine="720"/>
        <w:rPr>
          <w:rStyle w:val="25"/>
          <w:rFonts w:ascii="Times New Roman" w:hAnsi="Times New Roman" w:cs="Times New Roman"/>
          <w:szCs w:val="24"/>
        </w:rPr>
      </w:pPr>
      <w:r w:rsidRPr="005150B7">
        <w:rPr>
          <w:rStyle w:val="25"/>
          <w:rFonts w:ascii="Times New Roman" w:hAnsi="Times New Roman" w:cs="Times New Roman"/>
          <w:szCs w:val="24"/>
        </w:rPr>
        <w:t xml:space="preserve">- вопросы по представленному научному докладу и ответы </w:t>
      </w:r>
      <w:proofErr w:type="gramStart"/>
      <w:r w:rsidRPr="005150B7">
        <w:rPr>
          <w:rStyle w:val="25"/>
          <w:rFonts w:ascii="Times New Roman" w:hAnsi="Times New Roman" w:cs="Times New Roman"/>
          <w:szCs w:val="24"/>
        </w:rPr>
        <w:t>обучающегося</w:t>
      </w:r>
      <w:proofErr w:type="gramEnd"/>
      <w:r w:rsidRPr="005150B7">
        <w:rPr>
          <w:rStyle w:val="25"/>
          <w:rFonts w:ascii="Times New Roman" w:hAnsi="Times New Roman" w:cs="Times New Roman"/>
          <w:szCs w:val="24"/>
        </w:rPr>
        <w:t xml:space="preserve"> на вопросы;</w:t>
      </w:r>
    </w:p>
    <w:p w14:paraId="5AE9E189" w14:textId="77777777" w:rsidR="00BA79D7" w:rsidRPr="005150B7" w:rsidRDefault="00BA79D7" w:rsidP="00BA79D7">
      <w:pPr>
        <w:pStyle w:val="a8"/>
        <w:widowControl w:val="0"/>
        <w:ind w:firstLine="720"/>
        <w:rPr>
          <w:rStyle w:val="25"/>
          <w:rFonts w:ascii="Times New Roman" w:hAnsi="Times New Roman" w:cs="Times New Roman"/>
          <w:szCs w:val="24"/>
        </w:rPr>
      </w:pPr>
      <w:r w:rsidRPr="005150B7">
        <w:rPr>
          <w:rStyle w:val="25"/>
          <w:rFonts w:ascii="Times New Roman" w:hAnsi="Times New Roman" w:cs="Times New Roman"/>
          <w:szCs w:val="24"/>
        </w:rPr>
        <w:t>- выступление научного руководителя с характеристикой научно-аналитических способностей и личностных качеств обучающегося;</w:t>
      </w:r>
    </w:p>
    <w:p w14:paraId="597E3ADB" w14:textId="77777777" w:rsidR="00BA79D7" w:rsidRPr="005150B7" w:rsidRDefault="00BA79D7" w:rsidP="00BA79D7">
      <w:pPr>
        <w:pStyle w:val="a8"/>
        <w:ind w:firstLine="720"/>
        <w:rPr>
          <w:rFonts w:ascii="Times New Roman" w:hAnsi="Times New Roman" w:cs="Times New Roman"/>
          <w:sz w:val="24"/>
          <w:szCs w:val="24"/>
        </w:rPr>
      </w:pPr>
      <w:r w:rsidRPr="005150B7">
        <w:rPr>
          <w:rStyle w:val="25"/>
          <w:rFonts w:ascii="Times New Roman" w:hAnsi="Times New Roman" w:cs="Times New Roman"/>
          <w:szCs w:val="24"/>
        </w:rPr>
        <w:t>- заслушивание рецензий с оценкой содержания научного доклада;</w:t>
      </w:r>
    </w:p>
    <w:p w14:paraId="5AA4C796" w14:textId="77777777" w:rsidR="00BA79D7" w:rsidRPr="005150B7" w:rsidRDefault="00BA79D7" w:rsidP="00BA79D7">
      <w:pPr>
        <w:pStyle w:val="a8"/>
        <w:widowControl w:val="0"/>
        <w:ind w:firstLine="720"/>
        <w:rPr>
          <w:rFonts w:ascii="Times New Roman" w:hAnsi="Times New Roman" w:cs="Times New Roman"/>
          <w:sz w:val="24"/>
          <w:szCs w:val="24"/>
        </w:rPr>
      </w:pPr>
      <w:proofErr w:type="gramStart"/>
      <w:r w:rsidRPr="005150B7">
        <w:rPr>
          <w:rStyle w:val="25"/>
          <w:rFonts w:ascii="Times New Roman" w:hAnsi="Times New Roman" w:cs="Times New Roman"/>
          <w:szCs w:val="24"/>
        </w:rPr>
        <w:t xml:space="preserve">- ответы обучающегося на содержащиеся в рецензиях замечания по </w:t>
      </w:r>
      <w:r w:rsidRPr="005150B7">
        <w:rPr>
          <w:rFonts w:ascii="Times New Roman" w:hAnsi="Times New Roman" w:cs="Times New Roman"/>
          <w:sz w:val="24"/>
          <w:szCs w:val="24"/>
        </w:rPr>
        <w:t>научному докладу;</w:t>
      </w:r>
      <w:proofErr w:type="gramEnd"/>
    </w:p>
    <w:p w14:paraId="7E89B222" w14:textId="77777777" w:rsidR="00BA79D7" w:rsidRPr="005150B7" w:rsidRDefault="00BA79D7" w:rsidP="00BA79D7">
      <w:pPr>
        <w:pStyle w:val="a8"/>
        <w:widowControl w:val="0"/>
        <w:ind w:firstLine="720"/>
        <w:rPr>
          <w:rFonts w:ascii="Times New Roman" w:hAnsi="Times New Roman"/>
          <w:sz w:val="24"/>
          <w:szCs w:val="24"/>
        </w:rPr>
      </w:pPr>
      <w:r w:rsidRPr="005150B7">
        <w:rPr>
          <w:rFonts w:ascii="Times New Roman" w:hAnsi="Times New Roman"/>
          <w:sz w:val="24"/>
          <w:szCs w:val="24"/>
        </w:rPr>
        <w:t>- выступления участников дискуссии;</w:t>
      </w:r>
    </w:p>
    <w:p w14:paraId="0383D118" w14:textId="77777777" w:rsidR="00BA79D7" w:rsidRPr="005150B7" w:rsidRDefault="00BA79D7" w:rsidP="00BA79D7">
      <w:pPr>
        <w:pStyle w:val="a8"/>
        <w:widowControl w:val="0"/>
        <w:ind w:firstLine="720"/>
        <w:rPr>
          <w:rFonts w:ascii="Times New Roman" w:hAnsi="Times New Roman" w:cs="Times New Roman"/>
          <w:sz w:val="24"/>
          <w:szCs w:val="24"/>
        </w:rPr>
      </w:pPr>
      <w:r w:rsidRPr="005150B7">
        <w:rPr>
          <w:rFonts w:ascii="Times New Roman" w:hAnsi="Times New Roman" w:cs="Times New Roman"/>
          <w:sz w:val="24"/>
          <w:szCs w:val="24"/>
        </w:rPr>
        <w:t xml:space="preserve">- заключительное слово обучающегося. </w:t>
      </w:r>
    </w:p>
    <w:p w14:paraId="72F93A3E" w14:textId="77777777" w:rsidR="00BA79D7" w:rsidRPr="005150B7" w:rsidRDefault="00BA79D7" w:rsidP="00BA79D7">
      <w:pPr>
        <w:pStyle w:val="af"/>
        <w:spacing w:after="0"/>
        <w:ind w:left="0" w:firstLine="720"/>
        <w:jc w:val="both"/>
        <w:rPr>
          <w:sz w:val="24"/>
          <w:szCs w:val="24"/>
        </w:rPr>
      </w:pPr>
      <w:r w:rsidRPr="005150B7">
        <w:rPr>
          <w:sz w:val="24"/>
          <w:szCs w:val="24"/>
        </w:rPr>
        <w:t xml:space="preserve">5.2.6. На представление научного доклада </w:t>
      </w:r>
      <w:proofErr w:type="gramStart"/>
      <w:r w:rsidRPr="005150B7">
        <w:rPr>
          <w:sz w:val="24"/>
          <w:szCs w:val="24"/>
        </w:rPr>
        <w:t>обучающемуся</w:t>
      </w:r>
      <w:proofErr w:type="gramEnd"/>
      <w:r w:rsidRPr="005150B7">
        <w:rPr>
          <w:sz w:val="24"/>
          <w:szCs w:val="24"/>
        </w:rPr>
        <w:t xml:space="preserve"> отводится 30 минут.</w:t>
      </w:r>
    </w:p>
    <w:p w14:paraId="5E3C4306" w14:textId="77777777" w:rsidR="00BA79D7" w:rsidRPr="005150B7" w:rsidRDefault="00BA79D7" w:rsidP="00BA79D7">
      <w:pPr>
        <w:pStyle w:val="af"/>
        <w:spacing w:after="0"/>
        <w:ind w:left="0" w:firstLine="720"/>
        <w:jc w:val="both"/>
        <w:rPr>
          <w:sz w:val="24"/>
          <w:szCs w:val="24"/>
        </w:rPr>
      </w:pPr>
      <w:r w:rsidRPr="005150B7">
        <w:rPr>
          <w:sz w:val="24"/>
          <w:szCs w:val="24"/>
        </w:rPr>
        <w:t>По письменному заявлению обучающегося лица с ограниченными возможностями здоровья продолжительность его выступления может быть увеличена, но не более чем на 15 минут.</w:t>
      </w:r>
    </w:p>
    <w:p w14:paraId="48E4299A" w14:textId="77777777" w:rsidR="00BA79D7" w:rsidRPr="005150B7" w:rsidRDefault="00BA79D7" w:rsidP="00BA79D7">
      <w:pPr>
        <w:pStyle w:val="26"/>
        <w:shd w:val="clear" w:color="auto" w:fill="auto"/>
        <w:spacing w:line="240" w:lineRule="auto"/>
        <w:ind w:firstLine="720"/>
        <w:jc w:val="both"/>
        <w:rPr>
          <w:rStyle w:val="25"/>
          <w:spacing w:val="0"/>
          <w:szCs w:val="24"/>
        </w:rPr>
      </w:pPr>
      <w:r w:rsidRPr="005150B7">
        <w:rPr>
          <w:rStyle w:val="25"/>
          <w:spacing w:val="0"/>
          <w:szCs w:val="24"/>
        </w:rPr>
        <w:t>5.2.7. Результаты п</w:t>
      </w:r>
      <w:r w:rsidRPr="005150B7">
        <w:rPr>
          <w:rStyle w:val="22"/>
          <w:b w:val="0"/>
          <w:bCs/>
          <w:spacing w:val="0"/>
          <w:sz w:val="24"/>
          <w:szCs w:val="24"/>
        </w:rPr>
        <w:t xml:space="preserve">редставления научного доклада </w:t>
      </w:r>
      <w:r w:rsidRPr="005150B7">
        <w:rPr>
          <w:rStyle w:val="25"/>
          <w:spacing w:val="0"/>
          <w:szCs w:val="24"/>
        </w:rPr>
        <w:t>оцениваются по всей совокупности имеющихся данных: содержание и оформление научного доклада, выступление обучающегося и его ответы на вопросы, характеристика обучающегося научным руководителем, отзыв и рецензии на научный доклад.</w:t>
      </w:r>
    </w:p>
    <w:p w14:paraId="741CCC6A" w14:textId="77777777" w:rsidR="00BA79D7" w:rsidRPr="005150B7" w:rsidRDefault="00BA79D7" w:rsidP="00BA79D7">
      <w:pPr>
        <w:pStyle w:val="26"/>
        <w:shd w:val="clear" w:color="auto" w:fill="auto"/>
        <w:spacing w:line="240" w:lineRule="auto"/>
        <w:ind w:firstLine="720"/>
        <w:jc w:val="both"/>
        <w:rPr>
          <w:rStyle w:val="25"/>
          <w:spacing w:val="0"/>
          <w:szCs w:val="24"/>
        </w:rPr>
      </w:pPr>
      <w:r w:rsidRPr="005150B7">
        <w:rPr>
          <w:rStyle w:val="25"/>
          <w:spacing w:val="0"/>
          <w:szCs w:val="24"/>
        </w:rPr>
        <w:t>5.2.8. По завершению процедуры п</w:t>
      </w:r>
      <w:r w:rsidRPr="005150B7">
        <w:rPr>
          <w:rStyle w:val="22"/>
          <w:b w:val="0"/>
          <w:bCs/>
          <w:spacing w:val="0"/>
          <w:sz w:val="24"/>
          <w:szCs w:val="24"/>
        </w:rPr>
        <w:t xml:space="preserve">редставления научного доклада и его </w:t>
      </w:r>
      <w:r w:rsidRPr="005150B7">
        <w:rPr>
          <w:rStyle w:val="25"/>
          <w:spacing w:val="0"/>
          <w:szCs w:val="24"/>
        </w:rPr>
        <w:t>защиты на заседании ГЭК принимается решение об оценке.</w:t>
      </w:r>
    </w:p>
    <w:p w14:paraId="0FDAE5B0" w14:textId="77777777" w:rsidR="00BA79D7" w:rsidRPr="005150B7" w:rsidRDefault="00BA79D7" w:rsidP="00BA79D7">
      <w:pPr>
        <w:pStyle w:val="26"/>
        <w:shd w:val="clear" w:color="auto" w:fill="auto"/>
        <w:spacing w:line="240" w:lineRule="auto"/>
        <w:ind w:firstLine="720"/>
        <w:jc w:val="both"/>
        <w:rPr>
          <w:spacing w:val="0"/>
          <w:sz w:val="24"/>
          <w:szCs w:val="24"/>
        </w:rPr>
      </w:pPr>
      <w:r w:rsidRPr="005150B7">
        <w:rPr>
          <w:rStyle w:val="22"/>
          <w:b w:val="0"/>
          <w:bCs/>
          <w:spacing w:val="0"/>
          <w:sz w:val="24"/>
          <w:szCs w:val="24"/>
        </w:rPr>
        <w:t xml:space="preserve">5.2.9. Решение ГЭК объявляется </w:t>
      </w:r>
      <w:proofErr w:type="gramStart"/>
      <w:r w:rsidRPr="005150B7">
        <w:rPr>
          <w:rStyle w:val="22"/>
          <w:b w:val="0"/>
          <w:bCs/>
          <w:spacing w:val="0"/>
          <w:sz w:val="24"/>
          <w:szCs w:val="24"/>
        </w:rPr>
        <w:t>обучающемуся</w:t>
      </w:r>
      <w:proofErr w:type="gramEnd"/>
      <w:r w:rsidRPr="005150B7">
        <w:rPr>
          <w:rStyle w:val="22"/>
          <w:b w:val="0"/>
          <w:bCs/>
          <w:spacing w:val="0"/>
          <w:sz w:val="24"/>
          <w:szCs w:val="24"/>
        </w:rPr>
        <w:t xml:space="preserve"> непосредственно на заседании и оформляется в протоколе.</w:t>
      </w:r>
    </w:p>
    <w:p w14:paraId="5BAA490F" w14:textId="349BEDD5" w:rsidR="00BA79D7" w:rsidRPr="005150B7" w:rsidRDefault="00BA79D7" w:rsidP="00BA79D7">
      <w:pPr>
        <w:pStyle w:val="af"/>
        <w:spacing w:after="0"/>
        <w:ind w:left="0" w:firstLine="720"/>
        <w:jc w:val="both"/>
        <w:rPr>
          <w:sz w:val="24"/>
          <w:szCs w:val="24"/>
        </w:rPr>
      </w:pPr>
      <w:r w:rsidRPr="005150B7">
        <w:rPr>
          <w:sz w:val="24"/>
          <w:szCs w:val="24"/>
        </w:rPr>
        <w:t>5.2.10. Результаты представления научного доклада определяются оценками «отлично», «хорошо», «удовлетворительно», «неудовлетворительно». Оценки «отлично», «хорошо», «у</w:t>
      </w:r>
      <w:r w:rsidR="001A0937" w:rsidRPr="005150B7">
        <w:rPr>
          <w:sz w:val="24"/>
          <w:szCs w:val="24"/>
        </w:rPr>
        <w:t>довлетворительно» означают успе</w:t>
      </w:r>
      <w:r w:rsidRPr="005150B7">
        <w:rPr>
          <w:sz w:val="24"/>
          <w:szCs w:val="24"/>
        </w:rPr>
        <w:t xml:space="preserve">шное прохождение аттестационного испытания. </w:t>
      </w:r>
    </w:p>
    <w:p w14:paraId="2EC1A02A" w14:textId="77777777" w:rsidR="00BA79D7" w:rsidRPr="005150B7" w:rsidRDefault="00BA79D7" w:rsidP="00BA79D7">
      <w:pPr>
        <w:pStyle w:val="af"/>
        <w:spacing w:after="0"/>
        <w:ind w:left="0" w:firstLine="720"/>
        <w:jc w:val="both"/>
        <w:rPr>
          <w:sz w:val="24"/>
          <w:szCs w:val="24"/>
        </w:rPr>
      </w:pPr>
      <w:r w:rsidRPr="005150B7">
        <w:rPr>
          <w:sz w:val="24"/>
          <w:szCs w:val="24"/>
        </w:rPr>
        <w:t>5.2.11. По результатам представленного научного доклада Университет дает заключение в соответствии с пунктом 16 Положения о присуждении ученых степеней, утвержденного Постановлением Российской Федерации от 24.09.2013 г. № 842.</w:t>
      </w:r>
    </w:p>
    <w:p w14:paraId="552A2B52" w14:textId="77777777" w:rsidR="00BA79D7" w:rsidRPr="005150B7" w:rsidRDefault="00BA79D7" w:rsidP="00BA79D7">
      <w:pPr>
        <w:ind w:left="708" w:firstLine="12"/>
        <w:jc w:val="center"/>
        <w:rPr>
          <w:b/>
          <w:sz w:val="24"/>
          <w:szCs w:val="24"/>
        </w:rPr>
      </w:pPr>
    </w:p>
    <w:p w14:paraId="4DCCCE3E" w14:textId="77777777" w:rsidR="00BA79D7" w:rsidRPr="005150B7" w:rsidRDefault="00BA79D7" w:rsidP="00BA79D7">
      <w:pPr>
        <w:spacing w:line="360" w:lineRule="auto"/>
        <w:jc w:val="center"/>
        <w:rPr>
          <w:b/>
          <w:sz w:val="24"/>
          <w:szCs w:val="24"/>
        </w:rPr>
      </w:pPr>
      <w:r w:rsidRPr="005150B7">
        <w:rPr>
          <w:b/>
          <w:sz w:val="24"/>
          <w:szCs w:val="24"/>
        </w:rPr>
        <w:t>5.3.</w:t>
      </w:r>
      <w:r w:rsidRPr="005150B7">
        <w:rPr>
          <w:sz w:val="24"/>
          <w:szCs w:val="24"/>
        </w:rPr>
        <w:t xml:space="preserve"> </w:t>
      </w:r>
      <w:r w:rsidRPr="005150B7">
        <w:rPr>
          <w:b/>
          <w:sz w:val="24"/>
          <w:szCs w:val="24"/>
        </w:rPr>
        <w:t>Рекомендуемая литература</w:t>
      </w:r>
    </w:p>
    <w:p w14:paraId="4510F81D" w14:textId="77777777" w:rsidR="00BA79D7" w:rsidRPr="005150B7" w:rsidRDefault="00BA79D7" w:rsidP="00BA79D7">
      <w:pPr>
        <w:ind w:firstLine="709"/>
        <w:jc w:val="both"/>
        <w:rPr>
          <w:sz w:val="24"/>
          <w:szCs w:val="24"/>
        </w:rPr>
      </w:pPr>
      <w:r w:rsidRPr="005150B7">
        <w:rPr>
          <w:sz w:val="24"/>
          <w:szCs w:val="24"/>
        </w:rPr>
        <w:t>Рекомендуемая литература находится в приложении 3 «Карта обеспеченности литературой».</w:t>
      </w:r>
    </w:p>
    <w:p w14:paraId="370B5756" w14:textId="77777777" w:rsidR="00827E56" w:rsidRPr="005150B7" w:rsidRDefault="00827E56" w:rsidP="00BA79D7">
      <w:pPr>
        <w:ind w:firstLine="709"/>
        <w:jc w:val="both"/>
        <w:rPr>
          <w:sz w:val="24"/>
          <w:szCs w:val="24"/>
        </w:rPr>
      </w:pPr>
    </w:p>
    <w:p w14:paraId="4922602C" w14:textId="77777777" w:rsidR="00BA79D7" w:rsidRPr="005150B7" w:rsidRDefault="00BA79D7" w:rsidP="00BA79D7">
      <w:pPr>
        <w:pStyle w:val="16"/>
        <w:numPr>
          <w:ilvl w:val="0"/>
          <w:numId w:val="6"/>
        </w:numPr>
        <w:ind w:left="1080"/>
        <w:jc w:val="center"/>
        <w:outlineLvl w:val="0"/>
        <w:rPr>
          <w:b/>
          <w:sz w:val="24"/>
          <w:szCs w:val="24"/>
        </w:rPr>
      </w:pPr>
      <w:bookmarkStart w:id="38" w:name="_Toc62072186"/>
      <w:r w:rsidRPr="005150B7">
        <w:rPr>
          <w:b/>
          <w:sz w:val="24"/>
          <w:szCs w:val="24"/>
        </w:rPr>
        <w:t>КРИТЕРИИ ОЦЕНКИ РЕЗУЛЬТАТОВ СДАЧИ ГОСУДАРСТВЕННОГО ЭКЗАМЕНА И ПРЕДСТАВЛЕНИЯ НАУЧНОГО ДОКЛАДА</w:t>
      </w:r>
      <w:bookmarkEnd w:id="38"/>
      <w:r w:rsidRPr="005150B7">
        <w:rPr>
          <w:b/>
          <w:sz w:val="24"/>
          <w:szCs w:val="24"/>
        </w:rPr>
        <w:t xml:space="preserve"> </w:t>
      </w:r>
    </w:p>
    <w:p w14:paraId="46D06155" w14:textId="77777777" w:rsidR="003B15D1" w:rsidRPr="005150B7" w:rsidRDefault="003B15D1" w:rsidP="00047CF6">
      <w:pPr>
        <w:autoSpaceDE w:val="0"/>
        <w:autoSpaceDN w:val="0"/>
        <w:adjustRightInd w:val="0"/>
        <w:jc w:val="center"/>
        <w:rPr>
          <w:b/>
          <w:bCs/>
          <w:color w:val="000000"/>
          <w:sz w:val="28"/>
          <w:szCs w:val="28"/>
          <w:shd w:val="clear" w:color="auto" w:fill="FFFFFF"/>
        </w:rPr>
      </w:pPr>
    </w:p>
    <w:p w14:paraId="4332E28E" w14:textId="77777777" w:rsidR="00047CF6" w:rsidRPr="005150B7" w:rsidRDefault="00047CF6" w:rsidP="00047CF6">
      <w:pPr>
        <w:autoSpaceDE w:val="0"/>
        <w:autoSpaceDN w:val="0"/>
        <w:adjustRightInd w:val="0"/>
        <w:jc w:val="center"/>
        <w:rPr>
          <w:b/>
          <w:bCs/>
          <w:color w:val="000000"/>
          <w:sz w:val="24"/>
          <w:szCs w:val="28"/>
          <w:shd w:val="clear" w:color="auto" w:fill="FFFFFF"/>
        </w:rPr>
      </w:pPr>
      <w:r w:rsidRPr="005150B7">
        <w:rPr>
          <w:b/>
          <w:bCs/>
          <w:color w:val="000000"/>
          <w:sz w:val="24"/>
          <w:szCs w:val="28"/>
          <w:shd w:val="clear" w:color="auto" w:fill="FFFFFF"/>
        </w:rPr>
        <w:t>Соответствие содержания заданий государственного экзамена и планируемых результатов освоения образовательной программы</w:t>
      </w:r>
    </w:p>
    <w:p w14:paraId="122A31EA" w14:textId="77777777" w:rsidR="00EB636B" w:rsidRPr="005150B7" w:rsidRDefault="00EB636B" w:rsidP="00047CF6">
      <w:pPr>
        <w:autoSpaceDE w:val="0"/>
        <w:autoSpaceDN w:val="0"/>
        <w:adjustRightInd w:val="0"/>
        <w:jc w:val="center"/>
        <w:rPr>
          <w:b/>
          <w:bCs/>
          <w:color w:val="000000"/>
          <w:sz w:val="28"/>
          <w:szCs w:val="28"/>
          <w:shd w:val="clear" w:color="auto" w:fill="FFFFFF"/>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2549"/>
        <w:gridCol w:w="2551"/>
        <w:gridCol w:w="2552"/>
      </w:tblGrid>
      <w:tr w:rsidR="00047CF6" w:rsidRPr="005150B7" w14:paraId="2368C321" w14:textId="77777777" w:rsidTr="00047CF6">
        <w:trPr>
          <w:tblHeader/>
        </w:trPr>
        <w:tc>
          <w:tcPr>
            <w:tcW w:w="2060" w:type="dxa"/>
            <w:vMerge w:val="restart"/>
            <w:vAlign w:val="center"/>
          </w:tcPr>
          <w:p w14:paraId="77C986B1" w14:textId="77777777" w:rsidR="00047CF6" w:rsidRPr="005150B7" w:rsidRDefault="00047CF6"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Коды компетенций</w:t>
            </w:r>
          </w:p>
        </w:tc>
        <w:tc>
          <w:tcPr>
            <w:tcW w:w="7652" w:type="dxa"/>
            <w:gridSpan w:val="3"/>
            <w:vAlign w:val="center"/>
          </w:tcPr>
          <w:p w14:paraId="09412658" w14:textId="77777777" w:rsidR="00047CF6" w:rsidRPr="005150B7" w:rsidRDefault="00047CF6" w:rsidP="00047CF6">
            <w:pPr>
              <w:autoSpaceDE w:val="0"/>
              <w:autoSpaceDN w:val="0"/>
              <w:adjustRightInd w:val="0"/>
              <w:jc w:val="center"/>
              <w:rPr>
                <w:color w:val="000000"/>
                <w:sz w:val="24"/>
                <w:szCs w:val="24"/>
                <w:shd w:val="clear" w:color="auto" w:fill="FFFFFF"/>
              </w:rPr>
            </w:pPr>
            <w:r w:rsidRPr="005150B7">
              <w:rPr>
                <w:b/>
                <w:bCs/>
                <w:color w:val="000000"/>
                <w:sz w:val="24"/>
                <w:szCs w:val="24"/>
                <w:shd w:val="clear" w:color="auto" w:fill="FFFFFF"/>
              </w:rPr>
              <w:t>Структура экзаменационного билета</w:t>
            </w:r>
          </w:p>
        </w:tc>
      </w:tr>
      <w:tr w:rsidR="00047CF6" w:rsidRPr="005150B7" w14:paraId="309700B4" w14:textId="77777777" w:rsidTr="00047CF6">
        <w:trPr>
          <w:tblHeader/>
        </w:trPr>
        <w:tc>
          <w:tcPr>
            <w:tcW w:w="2060" w:type="dxa"/>
            <w:vMerge/>
            <w:vAlign w:val="center"/>
          </w:tcPr>
          <w:p w14:paraId="05129592" w14:textId="77777777" w:rsidR="00047CF6" w:rsidRPr="005150B7" w:rsidRDefault="00047CF6" w:rsidP="00047CF6">
            <w:pPr>
              <w:autoSpaceDE w:val="0"/>
              <w:autoSpaceDN w:val="0"/>
              <w:adjustRightInd w:val="0"/>
              <w:jc w:val="center"/>
              <w:rPr>
                <w:color w:val="000000"/>
                <w:sz w:val="24"/>
                <w:szCs w:val="24"/>
                <w:shd w:val="clear" w:color="auto" w:fill="FFFFFF"/>
              </w:rPr>
            </w:pPr>
          </w:p>
        </w:tc>
        <w:tc>
          <w:tcPr>
            <w:tcW w:w="2549" w:type="dxa"/>
            <w:vAlign w:val="center"/>
          </w:tcPr>
          <w:p w14:paraId="3500A794" w14:textId="77777777" w:rsidR="00047CF6" w:rsidRPr="005150B7" w:rsidRDefault="00047CF6"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Вопрос 1 по оценке «Знаний»</w:t>
            </w:r>
          </w:p>
        </w:tc>
        <w:tc>
          <w:tcPr>
            <w:tcW w:w="2551" w:type="dxa"/>
            <w:vAlign w:val="center"/>
          </w:tcPr>
          <w:p w14:paraId="7529B2AD" w14:textId="77777777" w:rsidR="00047CF6" w:rsidRPr="005150B7" w:rsidRDefault="00047CF6"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Вопрос 2 по оценке «</w:t>
            </w:r>
            <w:r w:rsidR="00EB636B" w:rsidRPr="005150B7">
              <w:rPr>
                <w:color w:val="000000"/>
                <w:sz w:val="24"/>
                <w:szCs w:val="24"/>
                <w:shd w:val="clear" w:color="auto" w:fill="FFFFFF"/>
              </w:rPr>
              <w:t>Умений</w:t>
            </w:r>
            <w:r w:rsidRPr="005150B7">
              <w:rPr>
                <w:color w:val="000000"/>
                <w:sz w:val="24"/>
                <w:szCs w:val="24"/>
                <w:shd w:val="clear" w:color="auto" w:fill="FFFFFF"/>
              </w:rPr>
              <w:t>»</w:t>
            </w:r>
          </w:p>
        </w:tc>
        <w:tc>
          <w:tcPr>
            <w:tcW w:w="2552" w:type="dxa"/>
            <w:vAlign w:val="center"/>
          </w:tcPr>
          <w:p w14:paraId="5BB895DA" w14:textId="77777777" w:rsidR="00047CF6" w:rsidRPr="005150B7" w:rsidRDefault="00047CF6"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Практическое задание</w:t>
            </w:r>
          </w:p>
          <w:p w14:paraId="5359A18A" w14:textId="77777777" w:rsidR="00047CF6" w:rsidRPr="005150B7" w:rsidRDefault="00047CF6"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По оценке «Владений»</w:t>
            </w:r>
          </w:p>
        </w:tc>
      </w:tr>
      <w:tr w:rsidR="00047CF6" w:rsidRPr="005150B7" w14:paraId="3C4B943E" w14:textId="77777777" w:rsidTr="00047CF6">
        <w:trPr>
          <w:tblHeader/>
        </w:trPr>
        <w:tc>
          <w:tcPr>
            <w:tcW w:w="2060" w:type="dxa"/>
            <w:vAlign w:val="center"/>
          </w:tcPr>
          <w:p w14:paraId="2C02BD81" w14:textId="77777777" w:rsidR="00047CF6" w:rsidRPr="005150B7" w:rsidRDefault="00047CF6"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lastRenderedPageBreak/>
              <w:t>Раздел</w:t>
            </w:r>
          </w:p>
        </w:tc>
        <w:tc>
          <w:tcPr>
            <w:tcW w:w="2549" w:type="dxa"/>
            <w:vAlign w:val="center"/>
          </w:tcPr>
          <w:p w14:paraId="002CB59D" w14:textId="77777777" w:rsidR="00047CF6" w:rsidRPr="005150B7" w:rsidRDefault="00047CF6"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Педагогика и психология высшей школы</w:t>
            </w:r>
          </w:p>
        </w:tc>
        <w:tc>
          <w:tcPr>
            <w:tcW w:w="2551" w:type="dxa"/>
            <w:vAlign w:val="center"/>
          </w:tcPr>
          <w:p w14:paraId="4E4000E8" w14:textId="77777777" w:rsidR="00047CF6" w:rsidRPr="005150B7" w:rsidRDefault="00047CF6" w:rsidP="00EB636B">
            <w:pPr>
              <w:autoSpaceDE w:val="0"/>
              <w:autoSpaceDN w:val="0"/>
              <w:adjustRightInd w:val="0"/>
              <w:jc w:val="center"/>
              <w:rPr>
                <w:color w:val="000000"/>
                <w:sz w:val="24"/>
                <w:szCs w:val="24"/>
                <w:shd w:val="clear" w:color="auto" w:fill="FFFFFF"/>
              </w:rPr>
            </w:pPr>
            <w:r w:rsidRPr="005150B7">
              <w:rPr>
                <w:sz w:val="24"/>
                <w:szCs w:val="24"/>
              </w:rPr>
              <w:t>Методология и методика научных исследований</w:t>
            </w:r>
          </w:p>
        </w:tc>
        <w:tc>
          <w:tcPr>
            <w:tcW w:w="2552" w:type="dxa"/>
            <w:vAlign w:val="center"/>
          </w:tcPr>
          <w:p w14:paraId="086F98F5" w14:textId="77777777" w:rsidR="00047CF6" w:rsidRPr="005150B7" w:rsidRDefault="00EB636B" w:rsidP="00047CF6">
            <w:pPr>
              <w:autoSpaceDE w:val="0"/>
              <w:autoSpaceDN w:val="0"/>
              <w:adjustRightInd w:val="0"/>
              <w:jc w:val="center"/>
              <w:rPr>
                <w:sz w:val="24"/>
                <w:szCs w:val="24"/>
              </w:rPr>
            </w:pPr>
            <w:r w:rsidRPr="005150B7">
              <w:rPr>
                <w:sz w:val="24"/>
                <w:szCs w:val="24"/>
              </w:rPr>
              <w:t>Защита подготовленного проекта занятия</w:t>
            </w:r>
          </w:p>
        </w:tc>
      </w:tr>
      <w:tr w:rsidR="00EB636B" w:rsidRPr="005150B7" w14:paraId="29680CA7" w14:textId="77777777" w:rsidTr="00047CF6">
        <w:tc>
          <w:tcPr>
            <w:tcW w:w="2060" w:type="dxa"/>
          </w:tcPr>
          <w:p w14:paraId="3A82F2EE" w14:textId="77777777" w:rsidR="00EB636B" w:rsidRPr="005150B7" w:rsidRDefault="00EB636B" w:rsidP="00047CF6">
            <w:pPr>
              <w:jc w:val="both"/>
              <w:rPr>
                <w:sz w:val="24"/>
                <w:szCs w:val="24"/>
              </w:rPr>
            </w:pPr>
            <w:r w:rsidRPr="005150B7">
              <w:rPr>
                <w:sz w:val="24"/>
                <w:szCs w:val="24"/>
              </w:rPr>
              <w:t>УК-1</w:t>
            </w:r>
          </w:p>
        </w:tc>
        <w:tc>
          <w:tcPr>
            <w:tcW w:w="2549" w:type="dxa"/>
          </w:tcPr>
          <w:p w14:paraId="4CAE5739" w14:textId="77777777" w:rsidR="00EB636B" w:rsidRPr="005150B7" w:rsidRDefault="00EB636B" w:rsidP="00EB636B">
            <w:pPr>
              <w:jc w:val="center"/>
            </w:pPr>
            <w:r w:rsidRPr="005150B7">
              <w:rPr>
                <w:color w:val="000000"/>
                <w:sz w:val="24"/>
                <w:szCs w:val="24"/>
                <w:shd w:val="clear" w:color="auto" w:fill="FFFFFF"/>
              </w:rPr>
              <w:t>Х</w:t>
            </w:r>
          </w:p>
        </w:tc>
        <w:tc>
          <w:tcPr>
            <w:tcW w:w="2551" w:type="dxa"/>
          </w:tcPr>
          <w:p w14:paraId="5754F97A" w14:textId="77777777" w:rsidR="00EB636B" w:rsidRPr="005150B7" w:rsidRDefault="00EB636B" w:rsidP="00EB636B">
            <w:pPr>
              <w:jc w:val="center"/>
            </w:pPr>
            <w:r w:rsidRPr="005150B7">
              <w:rPr>
                <w:color w:val="000000"/>
                <w:sz w:val="24"/>
                <w:szCs w:val="24"/>
                <w:shd w:val="clear" w:color="auto" w:fill="FFFFFF"/>
              </w:rPr>
              <w:t>Х</w:t>
            </w:r>
          </w:p>
        </w:tc>
        <w:tc>
          <w:tcPr>
            <w:tcW w:w="2552" w:type="dxa"/>
          </w:tcPr>
          <w:p w14:paraId="71F39A01" w14:textId="77777777" w:rsidR="00EB636B" w:rsidRPr="005150B7" w:rsidRDefault="00EB636B" w:rsidP="00EB636B">
            <w:pPr>
              <w:jc w:val="center"/>
            </w:pPr>
            <w:r w:rsidRPr="005150B7">
              <w:rPr>
                <w:color w:val="000000"/>
                <w:sz w:val="24"/>
                <w:szCs w:val="24"/>
                <w:shd w:val="clear" w:color="auto" w:fill="FFFFFF"/>
              </w:rPr>
              <w:t>Х</w:t>
            </w:r>
          </w:p>
        </w:tc>
      </w:tr>
      <w:tr w:rsidR="00EB636B" w:rsidRPr="005150B7" w14:paraId="30CFA11F" w14:textId="77777777" w:rsidTr="00047CF6">
        <w:tc>
          <w:tcPr>
            <w:tcW w:w="2060" w:type="dxa"/>
          </w:tcPr>
          <w:p w14:paraId="17BA38EA" w14:textId="77777777" w:rsidR="00EB636B" w:rsidRPr="005150B7" w:rsidRDefault="00EB636B" w:rsidP="00047CF6">
            <w:pPr>
              <w:jc w:val="both"/>
              <w:rPr>
                <w:sz w:val="24"/>
                <w:szCs w:val="24"/>
              </w:rPr>
            </w:pPr>
            <w:r w:rsidRPr="005150B7">
              <w:rPr>
                <w:sz w:val="24"/>
                <w:szCs w:val="24"/>
              </w:rPr>
              <w:t xml:space="preserve">УК-2 </w:t>
            </w:r>
          </w:p>
        </w:tc>
        <w:tc>
          <w:tcPr>
            <w:tcW w:w="2549" w:type="dxa"/>
          </w:tcPr>
          <w:p w14:paraId="5E261F1B"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77842E30"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24ECF069"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r w:rsidR="00EB636B" w:rsidRPr="005150B7" w14:paraId="0BDAB956" w14:textId="77777777" w:rsidTr="00047CF6">
        <w:tc>
          <w:tcPr>
            <w:tcW w:w="2060" w:type="dxa"/>
          </w:tcPr>
          <w:p w14:paraId="2864E5D9" w14:textId="77777777" w:rsidR="00EB636B" w:rsidRPr="005150B7" w:rsidRDefault="00EB636B" w:rsidP="00047CF6">
            <w:pPr>
              <w:jc w:val="both"/>
              <w:rPr>
                <w:sz w:val="24"/>
                <w:szCs w:val="24"/>
              </w:rPr>
            </w:pPr>
            <w:r w:rsidRPr="005150B7">
              <w:rPr>
                <w:sz w:val="24"/>
                <w:szCs w:val="24"/>
              </w:rPr>
              <w:t xml:space="preserve">УК-3 </w:t>
            </w:r>
          </w:p>
        </w:tc>
        <w:tc>
          <w:tcPr>
            <w:tcW w:w="2549" w:type="dxa"/>
          </w:tcPr>
          <w:p w14:paraId="41D28987"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44F2D5C3"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32FF6BE3"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r w:rsidR="00EB636B" w:rsidRPr="005150B7" w14:paraId="75BAA452" w14:textId="77777777" w:rsidTr="00047CF6">
        <w:tc>
          <w:tcPr>
            <w:tcW w:w="2060" w:type="dxa"/>
          </w:tcPr>
          <w:p w14:paraId="6104D1DC" w14:textId="77777777" w:rsidR="00EB636B" w:rsidRPr="005150B7" w:rsidRDefault="00EB636B" w:rsidP="00047CF6">
            <w:pPr>
              <w:jc w:val="both"/>
              <w:rPr>
                <w:sz w:val="24"/>
                <w:szCs w:val="24"/>
              </w:rPr>
            </w:pPr>
            <w:r w:rsidRPr="005150B7">
              <w:rPr>
                <w:sz w:val="24"/>
                <w:szCs w:val="24"/>
              </w:rPr>
              <w:t>УК-4</w:t>
            </w:r>
          </w:p>
        </w:tc>
        <w:tc>
          <w:tcPr>
            <w:tcW w:w="2549" w:type="dxa"/>
          </w:tcPr>
          <w:p w14:paraId="10F3D8EA" w14:textId="77777777" w:rsidR="00EB636B" w:rsidRPr="005150B7" w:rsidRDefault="00EB636B" w:rsidP="00EB636B">
            <w:pPr>
              <w:jc w:val="center"/>
            </w:pPr>
            <w:r w:rsidRPr="005150B7">
              <w:rPr>
                <w:color w:val="000000"/>
                <w:sz w:val="24"/>
                <w:szCs w:val="24"/>
                <w:shd w:val="clear" w:color="auto" w:fill="FFFFFF"/>
              </w:rPr>
              <w:t>Х</w:t>
            </w:r>
          </w:p>
        </w:tc>
        <w:tc>
          <w:tcPr>
            <w:tcW w:w="2551" w:type="dxa"/>
          </w:tcPr>
          <w:p w14:paraId="75D54360" w14:textId="77777777" w:rsidR="00EB636B" w:rsidRPr="005150B7" w:rsidRDefault="00EB636B" w:rsidP="00EB636B">
            <w:pPr>
              <w:jc w:val="center"/>
            </w:pPr>
            <w:r w:rsidRPr="005150B7">
              <w:rPr>
                <w:color w:val="000000"/>
                <w:sz w:val="24"/>
                <w:szCs w:val="24"/>
                <w:shd w:val="clear" w:color="auto" w:fill="FFFFFF"/>
              </w:rPr>
              <w:t>Х</w:t>
            </w:r>
          </w:p>
        </w:tc>
        <w:tc>
          <w:tcPr>
            <w:tcW w:w="2552" w:type="dxa"/>
          </w:tcPr>
          <w:p w14:paraId="1186A6D3" w14:textId="77777777" w:rsidR="00EB636B" w:rsidRPr="005150B7" w:rsidRDefault="00EB636B" w:rsidP="00EB636B">
            <w:pPr>
              <w:jc w:val="center"/>
            </w:pPr>
            <w:r w:rsidRPr="005150B7">
              <w:rPr>
                <w:color w:val="000000"/>
                <w:sz w:val="24"/>
                <w:szCs w:val="24"/>
                <w:shd w:val="clear" w:color="auto" w:fill="FFFFFF"/>
              </w:rPr>
              <w:t>Х</w:t>
            </w:r>
          </w:p>
        </w:tc>
      </w:tr>
      <w:tr w:rsidR="00EB636B" w:rsidRPr="005150B7" w14:paraId="7D1FB2B8" w14:textId="77777777" w:rsidTr="00047CF6">
        <w:tc>
          <w:tcPr>
            <w:tcW w:w="2060" w:type="dxa"/>
          </w:tcPr>
          <w:p w14:paraId="143EDC6C" w14:textId="77777777" w:rsidR="00EB636B" w:rsidRPr="005150B7" w:rsidRDefault="00EB636B" w:rsidP="00047CF6">
            <w:pPr>
              <w:jc w:val="both"/>
              <w:rPr>
                <w:sz w:val="24"/>
                <w:szCs w:val="24"/>
              </w:rPr>
            </w:pPr>
            <w:r w:rsidRPr="005150B7">
              <w:rPr>
                <w:sz w:val="24"/>
                <w:szCs w:val="24"/>
              </w:rPr>
              <w:t>УК-5</w:t>
            </w:r>
          </w:p>
        </w:tc>
        <w:tc>
          <w:tcPr>
            <w:tcW w:w="2549" w:type="dxa"/>
          </w:tcPr>
          <w:p w14:paraId="4A9ACDD0" w14:textId="77777777" w:rsidR="00EB636B" w:rsidRPr="005150B7" w:rsidRDefault="00EB636B" w:rsidP="00EB636B">
            <w:pPr>
              <w:jc w:val="center"/>
            </w:pPr>
            <w:r w:rsidRPr="005150B7">
              <w:rPr>
                <w:color w:val="000000"/>
                <w:sz w:val="24"/>
                <w:szCs w:val="24"/>
                <w:shd w:val="clear" w:color="auto" w:fill="FFFFFF"/>
              </w:rPr>
              <w:t>Х</w:t>
            </w:r>
          </w:p>
        </w:tc>
        <w:tc>
          <w:tcPr>
            <w:tcW w:w="2551" w:type="dxa"/>
          </w:tcPr>
          <w:p w14:paraId="2FD66F58" w14:textId="77777777" w:rsidR="00EB636B" w:rsidRPr="005150B7" w:rsidRDefault="00EB636B" w:rsidP="00EB636B">
            <w:pPr>
              <w:jc w:val="center"/>
            </w:pPr>
            <w:r w:rsidRPr="005150B7">
              <w:rPr>
                <w:color w:val="000000"/>
                <w:sz w:val="24"/>
                <w:szCs w:val="24"/>
                <w:shd w:val="clear" w:color="auto" w:fill="FFFFFF"/>
              </w:rPr>
              <w:t>Х</w:t>
            </w:r>
          </w:p>
        </w:tc>
        <w:tc>
          <w:tcPr>
            <w:tcW w:w="2552" w:type="dxa"/>
          </w:tcPr>
          <w:p w14:paraId="507A4115" w14:textId="77777777" w:rsidR="00EB636B" w:rsidRPr="005150B7" w:rsidRDefault="00EB636B" w:rsidP="00EB636B">
            <w:pPr>
              <w:jc w:val="center"/>
            </w:pPr>
            <w:r w:rsidRPr="005150B7">
              <w:rPr>
                <w:color w:val="000000"/>
                <w:sz w:val="24"/>
                <w:szCs w:val="24"/>
                <w:shd w:val="clear" w:color="auto" w:fill="FFFFFF"/>
              </w:rPr>
              <w:t>Х</w:t>
            </w:r>
          </w:p>
        </w:tc>
      </w:tr>
      <w:tr w:rsidR="00EB636B" w:rsidRPr="005150B7" w14:paraId="3E0D9F41" w14:textId="77777777" w:rsidTr="00047CF6">
        <w:tc>
          <w:tcPr>
            <w:tcW w:w="2060" w:type="dxa"/>
          </w:tcPr>
          <w:p w14:paraId="441832DB" w14:textId="77777777" w:rsidR="00EB636B" w:rsidRPr="005150B7" w:rsidRDefault="00EB636B" w:rsidP="00047CF6">
            <w:pPr>
              <w:jc w:val="both"/>
              <w:rPr>
                <w:sz w:val="24"/>
                <w:szCs w:val="24"/>
              </w:rPr>
            </w:pPr>
            <w:r w:rsidRPr="005150B7">
              <w:rPr>
                <w:sz w:val="24"/>
                <w:szCs w:val="24"/>
              </w:rPr>
              <w:t>УК-6</w:t>
            </w:r>
          </w:p>
        </w:tc>
        <w:tc>
          <w:tcPr>
            <w:tcW w:w="2549" w:type="dxa"/>
          </w:tcPr>
          <w:p w14:paraId="6F63D8B1" w14:textId="77777777" w:rsidR="00EB636B" w:rsidRPr="005150B7" w:rsidRDefault="00EB636B" w:rsidP="00EB636B">
            <w:pPr>
              <w:jc w:val="center"/>
            </w:pPr>
            <w:r w:rsidRPr="005150B7">
              <w:rPr>
                <w:color w:val="000000"/>
                <w:sz w:val="24"/>
                <w:szCs w:val="24"/>
                <w:shd w:val="clear" w:color="auto" w:fill="FFFFFF"/>
              </w:rPr>
              <w:t>Х</w:t>
            </w:r>
          </w:p>
        </w:tc>
        <w:tc>
          <w:tcPr>
            <w:tcW w:w="2551" w:type="dxa"/>
          </w:tcPr>
          <w:p w14:paraId="647CF609" w14:textId="77777777" w:rsidR="00EB636B" w:rsidRPr="005150B7" w:rsidRDefault="00EB636B" w:rsidP="00EB636B">
            <w:pPr>
              <w:jc w:val="center"/>
            </w:pPr>
            <w:r w:rsidRPr="005150B7">
              <w:rPr>
                <w:color w:val="000000"/>
                <w:sz w:val="24"/>
                <w:szCs w:val="24"/>
                <w:shd w:val="clear" w:color="auto" w:fill="FFFFFF"/>
              </w:rPr>
              <w:t>Х</w:t>
            </w:r>
          </w:p>
        </w:tc>
        <w:tc>
          <w:tcPr>
            <w:tcW w:w="2552" w:type="dxa"/>
          </w:tcPr>
          <w:p w14:paraId="28F79B4D" w14:textId="77777777" w:rsidR="00EB636B" w:rsidRPr="005150B7" w:rsidRDefault="00EB636B" w:rsidP="00EB636B">
            <w:pPr>
              <w:jc w:val="center"/>
            </w:pPr>
            <w:r w:rsidRPr="005150B7">
              <w:rPr>
                <w:color w:val="000000"/>
                <w:sz w:val="24"/>
                <w:szCs w:val="24"/>
                <w:shd w:val="clear" w:color="auto" w:fill="FFFFFF"/>
              </w:rPr>
              <w:t>Х</w:t>
            </w:r>
          </w:p>
        </w:tc>
      </w:tr>
      <w:tr w:rsidR="00EB636B" w:rsidRPr="005150B7" w14:paraId="687908FC" w14:textId="77777777" w:rsidTr="00047CF6">
        <w:tc>
          <w:tcPr>
            <w:tcW w:w="2060" w:type="dxa"/>
          </w:tcPr>
          <w:p w14:paraId="2BA368FD" w14:textId="77777777" w:rsidR="00EB636B" w:rsidRPr="005150B7" w:rsidRDefault="00EB636B" w:rsidP="00EB636B">
            <w:pPr>
              <w:jc w:val="both"/>
              <w:rPr>
                <w:sz w:val="24"/>
                <w:szCs w:val="24"/>
              </w:rPr>
            </w:pPr>
            <w:r w:rsidRPr="005150B7">
              <w:rPr>
                <w:sz w:val="24"/>
                <w:szCs w:val="24"/>
              </w:rPr>
              <w:t xml:space="preserve">ОПК-1 </w:t>
            </w:r>
          </w:p>
        </w:tc>
        <w:tc>
          <w:tcPr>
            <w:tcW w:w="2549" w:type="dxa"/>
          </w:tcPr>
          <w:p w14:paraId="36FF8CB9"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04C674BF"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4C796734"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r w:rsidR="00EB636B" w:rsidRPr="005150B7" w14:paraId="3523538C" w14:textId="77777777" w:rsidTr="00047CF6">
        <w:tc>
          <w:tcPr>
            <w:tcW w:w="2060" w:type="dxa"/>
          </w:tcPr>
          <w:p w14:paraId="065A9640" w14:textId="77777777" w:rsidR="00EB636B" w:rsidRPr="005150B7" w:rsidRDefault="00EB636B" w:rsidP="00EB636B">
            <w:pPr>
              <w:jc w:val="both"/>
              <w:rPr>
                <w:sz w:val="24"/>
                <w:szCs w:val="24"/>
              </w:rPr>
            </w:pPr>
            <w:r w:rsidRPr="005150B7">
              <w:rPr>
                <w:sz w:val="24"/>
                <w:szCs w:val="24"/>
              </w:rPr>
              <w:t>ОПК-2</w:t>
            </w:r>
          </w:p>
        </w:tc>
        <w:tc>
          <w:tcPr>
            <w:tcW w:w="2549" w:type="dxa"/>
          </w:tcPr>
          <w:p w14:paraId="5C42BB89"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07217002"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28D2AC28"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r w:rsidR="00EB636B" w:rsidRPr="005150B7" w14:paraId="5C33F4FB" w14:textId="77777777" w:rsidTr="00047CF6">
        <w:tc>
          <w:tcPr>
            <w:tcW w:w="2060" w:type="dxa"/>
          </w:tcPr>
          <w:p w14:paraId="2748F39C" w14:textId="77777777" w:rsidR="00EB636B" w:rsidRPr="005150B7" w:rsidRDefault="00EB636B" w:rsidP="00047CF6">
            <w:pPr>
              <w:jc w:val="both"/>
              <w:rPr>
                <w:sz w:val="24"/>
                <w:szCs w:val="24"/>
              </w:rPr>
            </w:pPr>
            <w:r w:rsidRPr="005150B7">
              <w:rPr>
                <w:sz w:val="24"/>
                <w:szCs w:val="24"/>
              </w:rPr>
              <w:t>ОПК-3</w:t>
            </w:r>
          </w:p>
        </w:tc>
        <w:tc>
          <w:tcPr>
            <w:tcW w:w="2549" w:type="dxa"/>
          </w:tcPr>
          <w:p w14:paraId="34B661AB"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53CDA739"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13952833"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r w:rsidR="00EB636B" w:rsidRPr="005150B7" w14:paraId="036A3FD0" w14:textId="77777777" w:rsidTr="00047CF6">
        <w:tc>
          <w:tcPr>
            <w:tcW w:w="2060" w:type="dxa"/>
          </w:tcPr>
          <w:p w14:paraId="504A33D3" w14:textId="77777777" w:rsidR="00EB636B" w:rsidRPr="005150B7" w:rsidRDefault="00EB636B" w:rsidP="00EB636B">
            <w:pPr>
              <w:jc w:val="both"/>
              <w:rPr>
                <w:sz w:val="24"/>
                <w:szCs w:val="24"/>
              </w:rPr>
            </w:pPr>
            <w:r w:rsidRPr="005150B7">
              <w:rPr>
                <w:sz w:val="24"/>
                <w:szCs w:val="24"/>
              </w:rPr>
              <w:t xml:space="preserve">ПК-1 </w:t>
            </w:r>
          </w:p>
        </w:tc>
        <w:tc>
          <w:tcPr>
            <w:tcW w:w="2549" w:type="dxa"/>
          </w:tcPr>
          <w:p w14:paraId="49B2FC0B"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727C1C64"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1E5A25D6"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r w:rsidR="00EB636B" w:rsidRPr="005150B7" w14:paraId="4BB2BADF" w14:textId="77777777" w:rsidTr="00047CF6">
        <w:tc>
          <w:tcPr>
            <w:tcW w:w="2060" w:type="dxa"/>
          </w:tcPr>
          <w:p w14:paraId="1E1EC377" w14:textId="77777777" w:rsidR="00EB636B" w:rsidRPr="005150B7" w:rsidRDefault="00EB636B" w:rsidP="00EB636B">
            <w:pPr>
              <w:jc w:val="both"/>
              <w:rPr>
                <w:sz w:val="24"/>
                <w:szCs w:val="24"/>
              </w:rPr>
            </w:pPr>
            <w:r w:rsidRPr="005150B7">
              <w:rPr>
                <w:sz w:val="24"/>
                <w:szCs w:val="24"/>
              </w:rPr>
              <w:t xml:space="preserve">ПК-2 </w:t>
            </w:r>
          </w:p>
        </w:tc>
        <w:tc>
          <w:tcPr>
            <w:tcW w:w="2549" w:type="dxa"/>
          </w:tcPr>
          <w:p w14:paraId="1D3D68DA"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57EC24A6"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1946C9A7"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r w:rsidR="00EB636B" w:rsidRPr="005150B7" w14:paraId="67973097" w14:textId="77777777" w:rsidTr="00047CF6">
        <w:tc>
          <w:tcPr>
            <w:tcW w:w="2060" w:type="dxa"/>
          </w:tcPr>
          <w:p w14:paraId="22B7E77D" w14:textId="77777777" w:rsidR="00EB636B" w:rsidRPr="005150B7" w:rsidRDefault="00EB636B" w:rsidP="00EB636B">
            <w:pPr>
              <w:jc w:val="both"/>
              <w:rPr>
                <w:sz w:val="24"/>
                <w:szCs w:val="24"/>
              </w:rPr>
            </w:pPr>
            <w:r w:rsidRPr="005150B7">
              <w:rPr>
                <w:sz w:val="24"/>
                <w:szCs w:val="24"/>
              </w:rPr>
              <w:t>ПК-3</w:t>
            </w:r>
          </w:p>
        </w:tc>
        <w:tc>
          <w:tcPr>
            <w:tcW w:w="2549" w:type="dxa"/>
          </w:tcPr>
          <w:p w14:paraId="04385E29"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018103C5"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4D7A4ADF"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r w:rsidR="00EB636B" w:rsidRPr="005150B7" w14:paraId="410DCD1F" w14:textId="77777777" w:rsidTr="00047CF6">
        <w:tc>
          <w:tcPr>
            <w:tcW w:w="2060" w:type="dxa"/>
          </w:tcPr>
          <w:p w14:paraId="2E300585" w14:textId="77777777" w:rsidR="00EB636B" w:rsidRPr="005150B7" w:rsidRDefault="00EB636B" w:rsidP="00EB636B">
            <w:pPr>
              <w:jc w:val="both"/>
              <w:rPr>
                <w:sz w:val="24"/>
                <w:szCs w:val="24"/>
              </w:rPr>
            </w:pPr>
            <w:r w:rsidRPr="005150B7">
              <w:rPr>
                <w:sz w:val="24"/>
                <w:szCs w:val="24"/>
              </w:rPr>
              <w:t>ПК-4</w:t>
            </w:r>
          </w:p>
        </w:tc>
        <w:tc>
          <w:tcPr>
            <w:tcW w:w="2549" w:type="dxa"/>
          </w:tcPr>
          <w:p w14:paraId="0350920B"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1" w:type="dxa"/>
          </w:tcPr>
          <w:p w14:paraId="44FF517D" w14:textId="77777777" w:rsidR="00EB636B" w:rsidRPr="005150B7" w:rsidRDefault="00EB636B" w:rsidP="00047CF6">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c>
          <w:tcPr>
            <w:tcW w:w="2552" w:type="dxa"/>
          </w:tcPr>
          <w:p w14:paraId="11E609AC" w14:textId="77777777" w:rsidR="00EB636B" w:rsidRPr="005150B7" w:rsidRDefault="00EB636B" w:rsidP="00EB636B">
            <w:pPr>
              <w:autoSpaceDE w:val="0"/>
              <w:autoSpaceDN w:val="0"/>
              <w:adjustRightInd w:val="0"/>
              <w:jc w:val="center"/>
              <w:rPr>
                <w:color w:val="000000"/>
                <w:sz w:val="24"/>
                <w:szCs w:val="24"/>
                <w:shd w:val="clear" w:color="auto" w:fill="FFFFFF"/>
              </w:rPr>
            </w:pPr>
            <w:r w:rsidRPr="005150B7">
              <w:rPr>
                <w:color w:val="000000"/>
                <w:sz w:val="24"/>
                <w:szCs w:val="24"/>
                <w:shd w:val="clear" w:color="auto" w:fill="FFFFFF"/>
              </w:rPr>
              <w:t>Х</w:t>
            </w:r>
          </w:p>
        </w:tc>
      </w:tr>
    </w:tbl>
    <w:p w14:paraId="4982FC99" w14:textId="77777777" w:rsidR="00047CF6" w:rsidRPr="005150B7" w:rsidRDefault="00047CF6" w:rsidP="00047CF6">
      <w:pPr>
        <w:autoSpaceDE w:val="0"/>
        <w:autoSpaceDN w:val="0"/>
        <w:adjustRightInd w:val="0"/>
        <w:ind w:firstLine="709"/>
        <w:jc w:val="both"/>
        <w:rPr>
          <w:color w:val="000000"/>
          <w:sz w:val="24"/>
          <w:szCs w:val="24"/>
          <w:shd w:val="clear" w:color="auto" w:fill="FFFFFF"/>
        </w:rPr>
      </w:pPr>
    </w:p>
    <w:p w14:paraId="4121475C" w14:textId="77777777" w:rsidR="00EB636B" w:rsidRPr="005150B7" w:rsidRDefault="00EB636B" w:rsidP="00EB636B">
      <w:pPr>
        <w:autoSpaceDE w:val="0"/>
        <w:autoSpaceDN w:val="0"/>
        <w:adjustRightInd w:val="0"/>
        <w:jc w:val="center"/>
        <w:rPr>
          <w:rStyle w:val="61"/>
          <w:rFonts w:eastAsiaTheme="majorEastAsia"/>
          <w:color w:val="000000"/>
        </w:rPr>
      </w:pPr>
    </w:p>
    <w:p w14:paraId="34BB5CBB" w14:textId="77777777" w:rsidR="00EB636B" w:rsidRPr="005150B7" w:rsidRDefault="00EB636B" w:rsidP="00EB636B">
      <w:pPr>
        <w:autoSpaceDE w:val="0"/>
        <w:autoSpaceDN w:val="0"/>
        <w:adjustRightInd w:val="0"/>
        <w:jc w:val="center"/>
        <w:rPr>
          <w:rStyle w:val="61"/>
          <w:rFonts w:eastAsiaTheme="majorEastAsia"/>
          <w:i w:val="0"/>
          <w:iCs/>
          <w:color w:val="000000"/>
        </w:rPr>
      </w:pPr>
      <w:r w:rsidRPr="005150B7">
        <w:rPr>
          <w:rStyle w:val="61"/>
          <w:rFonts w:eastAsiaTheme="majorEastAsia"/>
          <w:color w:val="000000"/>
        </w:rPr>
        <w:t>Показатели оценивания планируемых результатов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2428"/>
        <w:gridCol w:w="2429"/>
        <w:gridCol w:w="2429"/>
      </w:tblGrid>
      <w:tr w:rsidR="00EB636B" w:rsidRPr="005150B7" w14:paraId="6405CC10" w14:textId="77777777" w:rsidTr="00EB636B">
        <w:tc>
          <w:tcPr>
            <w:tcW w:w="9714" w:type="dxa"/>
            <w:gridSpan w:val="4"/>
          </w:tcPr>
          <w:p w14:paraId="12E13047" w14:textId="77777777" w:rsidR="00EB636B" w:rsidRPr="005150B7" w:rsidRDefault="00EB636B" w:rsidP="00EB636B">
            <w:pPr>
              <w:autoSpaceDE w:val="0"/>
              <w:autoSpaceDN w:val="0"/>
              <w:adjustRightInd w:val="0"/>
              <w:jc w:val="center"/>
              <w:rPr>
                <w:rStyle w:val="61"/>
                <w:rFonts w:eastAsiaTheme="majorEastAsia"/>
                <w:b/>
                <w:bCs/>
                <w:i w:val="0"/>
                <w:iCs/>
                <w:color w:val="000000"/>
              </w:rPr>
            </w:pPr>
            <w:r w:rsidRPr="005150B7">
              <w:rPr>
                <w:rStyle w:val="213"/>
                <w:color w:val="000000"/>
                <w:sz w:val="24"/>
                <w:szCs w:val="24"/>
              </w:rPr>
              <w:t>Государственный экзамен</w:t>
            </w:r>
          </w:p>
        </w:tc>
      </w:tr>
      <w:tr w:rsidR="00EB636B" w:rsidRPr="005150B7" w14:paraId="4482D5E5" w14:textId="77777777" w:rsidTr="00EB636B">
        <w:tc>
          <w:tcPr>
            <w:tcW w:w="2428" w:type="dxa"/>
          </w:tcPr>
          <w:p w14:paraId="4D726B76" w14:textId="77777777" w:rsidR="00EB636B" w:rsidRPr="005150B7" w:rsidRDefault="00EB636B" w:rsidP="00EB636B">
            <w:pPr>
              <w:autoSpaceDE w:val="0"/>
              <w:autoSpaceDN w:val="0"/>
              <w:adjustRightInd w:val="0"/>
              <w:jc w:val="both"/>
              <w:rPr>
                <w:rStyle w:val="61"/>
                <w:rFonts w:eastAsiaTheme="majorEastAsia"/>
                <w:b/>
                <w:bCs/>
                <w:i w:val="0"/>
                <w:iCs/>
                <w:color w:val="000000"/>
              </w:rPr>
            </w:pPr>
            <w:r w:rsidRPr="005150B7">
              <w:rPr>
                <w:rStyle w:val="212pt1"/>
                <w:color w:val="000000"/>
              </w:rPr>
              <w:t>Присутствует ответ на один из вопросов билета, на дополнительные вопросы членов государственной экзаменационной комиссии не последовало ответов. Ответы на вопросы изложены неполно и неточно без аргументации примерами и неправильными расчетами. Проблемная ситуация раскрыта не полностью, или не решена.</w:t>
            </w:r>
          </w:p>
        </w:tc>
        <w:tc>
          <w:tcPr>
            <w:tcW w:w="2428" w:type="dxa"/>
          </w:tcPr>
          <w:p w14:paraId="39916C0E" w14:textId="77777777" w:rsidR="00EB636B" w:rsidRPr="005150B7" w:rsidRDefault="00EB636B" w:rsidP="00EB636B">
            <w:pPr>
              <w:autoSpaceDE w:val="0"/>
              <w:autoSpaceDN w:val="0"/>
              <w:adjustRightInd w:val="0"/>
              <w:jc w:val="both"/>
              <w:rPr>
                <w:rStyle w:val="61"/>
                <w:rFonts w:eastAsiaTheme="majorEastAsia"/>
                <w:b/>
                <w:bCs/>
                <w:i w:val="0"/>
                <w:iCs/>
                <w:color w:val="000000"/>
              </w:rPr>
            </w:pPr>
            <w:proofErr w:type="gramStart"/>
            <w:r w:rsidRPr="005150B7">
              <w:rPr>
                <w:rStyle w:val="212pt1"/>
                <w:color w:val="000000"/>
              </w:rPr>
              <w:t>Даны ответы на 3 теоретических вопроса билета, они изложены схематично и недостаточно конкретно без должной аргументации практическими примерами из практики в области экономики, неточности в расчетах или расчеты не верны.</w:t>
            </w:r>
            <w:proofErr w:type="gramEnd"/>
            <w:r w:rsidRPr="005150B7">
              <w:rPr>
                <w:rStyle w:val="212pt1"/>
                <w:color w:val="000000"/>
              </w:rPr>
              <w:t xml:space="preserve"> Проблемная ситуация раскрыта не полностью, или не решена.</w:t>
            </w:r>
          </w:p>
        </w:tc>
        <w:tc>
          <w:tcPr>
            <w:tcW w:w="2429" w:type="dxa"/>
          </w:tcPr>
          <w:p w14:paraId="1AEB14ED" w14:textId="77777777" w:rsidR="00EB636B" w:rsidRPr="005150B7" w:rsidRDefault="00EB636B" w:rsidP="00EB636B">
            <w:pPr>
              <w:autoSpaceDE w:val="0"/>
              <w:autoSpaceDN w:val="0"/>
              <w:adjustRightInd w:val="0"/>
              <w:jc w:val="both"/>
              <w:rPr>
                <w:rStyle w:val="61"/>
                <w:rFonts w:eastAsiaTheme="majorEastAsia"/>
                <w:b/>
                <w:bCs/>
                <w:i w:val="0"/>
                <w:iCs/>
                <w:color w:val="000000"/>
              </w:rPr>
            </w:pPr>
            <w:r w:rsidRPr="005150B7">
              <w:rPr>
                <w:rStyle w:val="212pt1"/>
                <w:color w:val="000000"/>
              </w:rPr>
              <w:t>Даны правильные ответы на 3 теоретических вопросов билета и дополнительные вопросы членов государственной экзаменационной комиссии с незначительными неточностями в ответах и в аргументации практических примеров, проблемная ситуация раскрыта не полностью, видно умение аргументировано отвечать и защищать свою позицию, вести дискуссию по обсуждаемым проблемам.</w:t>
            </w:r>
          </w:p>
        </w:tc>
        <w:tc>
          <w:tcPr>
            <w:tcW w:w="2429" w:type="dxa"/>
          </w:tcPr>
          <w:p w14:paraId="478E98A5" w14:textId="77777777" w:rsidR="00EB636B" w:rsidRPr="005150B7" w:rsidRDefault="00EB636B" w:rsidP="00EB636B">
            <w:pPr>
              <w:autoSpaceDE w:val="0"/>
              <w:autoSpaceDN w:val="0"/>
              <w:adjustRightInd w:val="0"/>
              <w:jc w:val="both"/>
              <w:rPr>
                <w:rStyle w:val="61"/>
                <w:rFonts w:eastAsiaTheme="majorEastAsia"/>
                <w:b/>
                <w:bCs/>
                <w:i w:val="0"/>
                <w:iCs/>
                <w:color w:val="000000"/>
              </w:rPr>
            </w:pPr>
            <w:r w:rsidRPr="005150B7">
              <w:rPr>
                <w:rStyle w:val="212pt1"/>
                <w:color w:val="000000"/>
              </w:rPr>
              <w:t>Даны полные и правильные ответы на три теоретических вопроса билета, и дополнительные вопросы членов государственной экзаменационной комиссии. Правильно решена проблемная ситуация. Показано умение использовать специальную терминологию, владение современной научной информацией, умение аргументировано отвечать и защищать свою позицию, вести дискуссию по обсуждаемым проблемам, использовать примеры из практики научных исследований в области экономики.</w:t>
            </w:r>
          </w:p>
        </w:tc>
      </w:tr>
      <w:tr w:rsidR="00EB636B" w:rsidRPr="005150B7" w14:paraId="505B7C51" w14:textId="77777777" w:rsidTr="00EB636B">
        <w:tc>
          <w:tcPr>
            <w:tcW w:w="2428" w:type="dxa"/>
            <w:vAlign w:val="center"/>
          </w:tcPr>
          <w:p w14:paraId="6A5497DE" w14:textId="77777777" w:rsidR="00EB636B" w:rsidRPr="005150B7" w:rsidRDefault="00EB636B" w:rsidP="00EB636B">
            <w:pPr>
              <w:widowControl w:val="0"/>
              <w:jc w:val="center"/>
              <w:rPr>
                <w:b/>
                <w:bCs/>
              </w:rPr>
            </w:pPr>
            <w:r w:rsidRPr="005150B7">
              <w:rPr>
                <w:b/>
                <w:bCs/>
              </w:rPr>
              <w:t>1</w:t>
            </w:r>
          </w:p>
        </w:tc>
        <w:tc>
          <w:tcPr>
            <w:tcW w:w="2428" w:type="dxa"/>
            <w:vAlign w:val="center"/>
          </w:tcPr>
          <w:p w14:paraId="4A530C25" w14:textId="77777777" w:rsidR="00EB636B" w:rsidRPr="005150B7" w:rsidRDefault="00EB636B" w:rsidP="00EB636B">
            <w:pPr>
              <w:widowControl w:val="0"/>
              <w:jc w:val="center"/>
              <w:rPr>
                <w:b/>
                <w:bCs/>
              </w:rPr>
            </w:pPr>
            <w:r w:rsidRPr="005150B7">
              <w:rPr>
                <w:b/>
                <w:bCs/>
              </w:rPr>
              <w:t>2</w:t>
            </w:r>
          </w:p>
          <w:p w14:paraId="6F05C1E1" w14:textId="77777777" w:rsidR="00EB636B" w:rsidRPr="005150B7" w:rsidRDefault="00EB636B" w:rsidP="00EB636B">
            <w:pPr>
              <w:widowControl w:val="0"/>
              <w:jc w:val="center"/>
              <w:rPr>
                <w:b/>
                <w:bCs/>
              </w:rPr>
            </w:pPr>
            <w:r w:rsidRPr="005150B7">
              <w:rPr>
                <w:b/>
                <w:bCs/>
              </w:rPr>
              <w:t>(пороговый)</w:t>
            </w:r>
          </w:p>
        </w:tc>
        <w:tc>
          <w:tcPr>
            <w:tcW w:w="2429" w:type="dxa"/>
            <w:vAlign w:val="center"/>
          </w:tcPr>
          <w:p w14:paraId="4AEBB7CB" w14:textId="77777777" w:rsidR="00EB636B" w:rsidRPr="005150B7" w:rsidRDefault="00EB636B" w:rsidP="00EB636B">
            <w:pPr>
              <w:widowControl w:val="0"/>
              <w:jc w:val="center"/>
              <w:rPr>
                <w:b/>
                <w:bCs/>
              </w:rPr>
            </w:pPr>
            <w:r w:rsidRPr="005150B7">
              <w:rPr>
                <w:b/>
                <w:bCs/>
              </w:rPr>
              <w:t>3</w:t>
            </w:r>
          </w:p>
          <w:p w14:paraId="4FF6C5AE" w14:textId="77777777" w:rsidR="00EB636B" w:rsidRPr="005150B7" w:rsidRDefault="00EB636B" w:rsidP="00EB636B">
            <w:pPr>
              <w:widowControl w:val="0"/>
              <w:jc w:val="center"/>
              <w:rPr>
                <w:b/>
                <w:bCs/>
              </w:rPr>
            </w:pPr>
            <w:r w:rsidRPr="005150B7">
              <w:rPr>
                <w:b/>
                <w:bCs/>
              </w:rPr>
              <w:t>(базовый)</w:t>
            </w:r>
          </w:p>
        </w:tc>
        <w:tc>
          <w:tcPr>
            <w:tcW w:w="2429" w:type="dxa"/>
            <w:vAlign w:val="center"/>
          </w:tcPr>
          <w:p w14:paraId="490A835F" w14:textId="77777777" w:rsidR="00EB636B" w:rsidRPr="005150B7" w:rsidRDefault="00EB636B" w:rsidP="00EB636B">
            <w:pPr>
              <w:widowControl w:val="0"/>
              <w:jc w:val="center"/>
              <w:rPr>
                <w:b/>
                <w:bCs/>
              </w:rPr>
            </w:pPr>
            <w:r w:rsidRPr="005150B7">
              <w:rPr>
                <w:b/>
                <w:bCs/>
              </w:rPr>
              <w:t>4</w:t>
            </w:r>
          </w:p>
          <w:p w14:paraId="335EA137" w14:textId="77777777" w:rsidR="00EB636B" w:rsidRPr="005150B7" w:rsidRDefault="00EB636B" w:rsidP="00EB636B">
            <w:pPr>
              <w:widowControl w:val="0"/>
              <w:jc w:val="center"/>
              <w:rPr>
                <w:b/>
                <w:bCs/>
              </w:rPr>
            </w:pPr>
            <w:r w:rsidRPr="005150B7">
              <w:rPr>
                <w:b/>
                <w:bCs/>
              </w:rPr>
              <w:t>(продвинутый)</w:t>
            </w:r>
          </w:p>
        </w:tc>
      </w:tr>
      <w:tr w:rsidR="00EB636B" w:rsidRPr="005150B7" w14:paraId="018B7D04" w14:textId="77777777" w:rsidTr="00EB636B">
        <w:tc>
          <w:tcPr>
            <w:tcW w:w="2428" w:type="dxa"/>
            <w:vAlign w:val="center"/>
          </w:tcPr>
          <w:p w14:paraId="60BD1840" w14:textId="77777777" w:rsidR="00EB636B" w:rsidRPr="005150B7" w:rsidRDefault="00EB636B" w:rsidP="00EB636B">
            <w:pPr>
              <w:widowControl w:val="0"/>
              <w:jc w:val="center"/>
              <w:rPr>
                <w:b/>
                <w:bCs/>
              </w:rPr>
            </w:pPr>
            <w:r w:rsidRPr="005150B7">
              <w:rPr>
                <w:b/>
                <w:bCs/>
              </w:rPr>
              <w:lastRenderedPageBreak/>
              <w:t>неудовлетворительно</w:t>
            </w:r>
          </w:p>
        </w:tc>
        <w:tc>
          <w:tcPr>
            <w:tcW w:w="2428" w:type="dxa"/>
            <w:vAlign w:val="center"/>
          </w:tcPr>
          <w:p w14:paraId="51582D82" w14:textId="77777777" w:rsidR="00EB636B" w:rsidRPr="005150B7" w:rsidRDefault="00EB636B" w:rsidP="00EB636B">
            <w:pPr>
              <w:widowControl w:val="0"/>
              <w:jc w:val="center"/>
              <w:rPr>
                <w:b/>
                <w:bCs/>
              </w:rPr>
            </w:pPr>
            <w:r w:rsidRPr="005150B7">
              <w:rPr>
                <w:b/>
                <w:bCs/>
              </w:rPr>
              <w:t>удовлетворительно</w:t>
            </w:r>
          </w:p>
        </w:tc>
        <w:tc>
          <w:tcPr>
            <w:tcW w:w="2429" w:type="dxa"/>
            <w:vAlign w:val="center"/>
          </w:tcPr>
          <w:p w14:paraId="3ED6C166" w14:textId="77777777" w:rsidR="00EB636B" w:rsidRPr="005150B7" w:rsidRDefault="00EB636B" w:rsidP="00EB636B">
            <w:pPr>
              <w:widowControl w:val="0"/>
              <w:jc w:val="center"/>
              <w:rPr>
                <w:b/>
                <w:bCs/>
              </w:rPr>
            </w:pPr>
            <w:r w:rsidRPr="005150B7">
              <w:rPr>
                <w:b/>
                <w:bCs/>
              </w:rPr>
              <w:t>хорошо</w:t>
            </w:r>
          </w:p>
        </w:tc>
        <w:tc>
          <w:tcPr>
            <w:tcW w:w="2429" w:type="dxa"/>
            <w:vAlign w:val="center"/>
          </w:tcPr>
          <w:p w14:paraId="4FC6327B" w14:textId="77777777" w:rsidR="00EB636B" w:rsidRPr="005150B7" w:rsidRDefault="00EB636B" w:rsidP="00EB636B">
            <w:pPr>
              <w:widowControl w:val="0"/>
              <w:jc w:val="center"/>
              <w:rPr>
                <w:b/>
                <w:bCs/>
              </w:rPr>
            </w:pPr>
            <w:r w:rsidRPr="005150B7">
              <w:rPr>
                <w:b/>
                <w:bCs/>
              </w:rPr>
              <w:t>отлично</w:t>
            </w:r>
          </w:p>
        </w:tc>
      </w:tr>
    </w:tbl>
    <w:p w14:paraId="5F47BE3F" w14:textId="77777777" w:rsidR="00EB636B" w:rsidRPr="005150B7" w:rsidRDefault="00EB636B" w:rsidP="00EB636B">
      <w:pPr>
        <w:pStyle w:val="afc"/>
        <w:tabs>
          <w:tab w:val="left" w:pos="709"/>
          <w:tab w:val="right" w:pos="9356"/>
        </w:tabs>
        <w:ind w:left="0" w:firstLine="567"/>
        <w:jc w:val="both"/>
        <w:rPr>
          <w:sz w:val="28"/>
          <w:szCs w:val="28"/>
        </w:rPr>
      </w:pPr>
    </w:p>
    <w:p w14:paraId="5E5A4EC7" w14:textId="77777777" w:rsidR="00EB636B" w:rsidRPr="005150B7" w:rsidRDefault="00EB636B" w:rsidP="00EB636B">
      <w:pPr>
        <w:pStyle w:val="afc"/>
        <w:tabs>
          <w:tab w:val="left" w:pos="709"/>
          <w:tab w:val="right" w:pos="9356"/>
        </w:tabs>
        <w:ind w:left="0" w:firstLine="567"/>
        <w:jc w:val="both"/>
        <w:rPr>
          <w:sz w:val="28"/>
          <w:szCs w:val="28"/>
        </w:rPr>
      </w:pPr>
    </w:p>
    <w:p w14:paraId="498D1012" w14:textId="77777777" w:rsidR="003B15D1" w:rsidRPr="005150B7" w:rsidRDefault="003B15D1" w:rsidP="003B15D1">
      <w:pPr>
        <w:spacing w:after="160" w:line="259" w:lineRule="auto"/>
        <w:ind w:firstLine="709"/>
        <w:jc w:val="both"/>
        <w:rPr>
          <w:b/>
          <w:sz w:val="24"/>
          <w:szCs w:val="24"/>
        </w:rPr>
      </w:pPr>
      <w:r w:rsidRPr="005150B7">
        <w:rPr>
          <w:sz w:val="24"/>
          <w:szCs w:val="24"/>
        </w:rPr>
        <w:t>Планируемые результаты обучения, характеризующие этапы формирования компетенции, критерии, показатели и средства их оценивания оформлены в виде приложения к программе ГИА (Приложения 6, 7)</w:t>
      </w:r>
      <w:r w:rsidRPr="005150B7">
        <w:rPr>
          <w:b/>
          <w:sz w:val="24"/>
          <w:szCs w:val="24"/>
        </w:rPr>
        <w:t>.</w:t>
      </w:r>
    </w:p>
    <w:p w14:paraId="43AE4BF8" w14:textId="77777777" w:rsidR="00047CF6" w:rsidRPr="005150B7" w:rsidRDefault="00047CF6" w:rsidP="00BA79D7">
      <w:pPr>
        <w:spacing w:after="160" w:line="259" w:lineRule="auto"/>
        <w:ind w:firstLine="709"/>
        <w:jc w:val="both"/>
        <w:rPr>
          <w:b/>
          <w:sz w:val="24"/>
          <w:szCs w:val="24"/>
        </w:rPr>
      </w:pPr>
    </w:p>
    <w:p w14:paraId="10A5433C" w14:textId="77777777" w:rsidR="00BA79D7" w:rsidRPr="005150B7" w:rsidRDefault="00BA79D7" w:rsidP="00BA79D7">
      <w:pPr>
        <w:pStyle w:val="1"/>
        <w:numPr>
          <w:ilvl w:val="0"/>
          <w:numId w:val="6"/>
        </w:numPr>
        <w:rPr>
          <w:sz w:val="24"/>
          <w:szCs w:val="24"/>
        </w:rPr>
      </w:pPr>
      <w:bookmarkStart w:id="39" w:name="_Toc523482532"/>
      <w:bookmarkStart w:id="40" w:name="_Toc62072187"/>
      <w:r w:rsidRPr="005150B7">
        <w:rPr>
          <w:sz w:val="24"/>
          <w:szCs w:val="24"/>
        </w:rPr>
        <w:t>УЧЕБНО-МЕТОДИЧЕСКОЕ И ИНФОРМАЦИОННОЕ ОБЕСПЕЧЕНИЕ ГОСУДАРСТВЕННОЙ ИТОГОВОЙ АТТЕСТАЦИИ</w:t>
      </w:r>
      <w:bookmarkEnd w:id="39"/>
      <w:bookmarkEnd w:id="40"/>
    </w:p>
    <w:p w14:paraId="2F111BFB" w14:textId="77777777" w:rsidR="00BA79D7" w:rsidRPr="005150B7" w:rsidRDefault="00E86F82" w:rsidP="00BA79D7">
      <w:pPr>
        <w:pStyle w:val="afc"/>
        <w:widowControl w:val="0"/>
        <w:tabs>
          <w:tab w:val="left" w:pos="8152"/>
        </w:tabs>
        <w:autoSpaceDE w:val="0"/>
        <w:autoSpaceDN w:val="0"/>
        <w:adjustRightInd w:val="0"/>
        <w:spacing w:line="312" w:lineRule="auto"/>
        <w:ind w:left="360" w:right="70"/>
        <w:jc w:val="both"/>
        <w:rPr>
          <w:rFonts w:ascii="Times New Roman" w:hAnsi="Times New Roman"/>
          <w:b/>
          <w:bCs/>
          <w:sz w:val="24"/>
          <w:szCs w:val="24"/>
        </w:rPr>
      </w:pPr>
      <w:bookmarkStart w:id="41" w:name="_Toc180923135"/>
      <w:bookmarkStart w:id="42" w:name="_Toc270347330"/>
      <w:r w:rsidRPr="005150B7">
        <w:rPr>
          <w:rFonts w:ascii="Times New Roman" w:hAnsi="Times New Roman"/>
          <w:sz w:val="24"/>
          <w:szCs w:val="24"/>
        </w:rPr>
        <w:t xml:space="preserve">а) </w:t>
      </w:r>
      <w:r w:rsidR="00BA79D7" w:rsidRPr="005150B7">
        <w:rPr>
          <w:rFonts w:ascii="Times New Roman" w:hAnsi="Times New Roman"/>
          <w:sz w:val="24"/>
          <w:szCs w:val="24"/>
        </w:rPr>
        <w:t>Информационные</w:t>
      </w:r>
      <w:r w:rsidRPr="005150B7">
        <w:rPr>
          <w:rFonts w:ascii="Times New Roman" w:hAnsi="Times New Roman"/>
          <w:sz w:val="24"/>
          <w:szCs w:val="24"/>
        </w:rPr>
        <w:t xml:space="preserve"> и электронные</w:t>
      </w:r>
      <w:r w:rsidR="00BA79D7" w:rsidRPr="005150B7">
        <w:rPr>
          <w:rFonts w:ascii="Times New Roman" w:hAnsi="Times New Roman"/>
          <w:sz w:val="24"/>
          <w:szCs w:val="24"/>
        </w:rPr>
        <w:t xml:space="preserve"> ресурсы Университета: (</w:t>
      </w:r>
      <w:r w:rsidR="00BA79D7" w:rsidRPr="005150B7">
        <w:rPr>
          <w:rFonts w:ascii="Times New Roman" w:hAnsi="Times New Roman"/>
          <w:i/>
          <w:iCs/>
          <w:sz w:val="24"/>
          <w:szCs w:val="24"/>
        </w:rPr>
        <w:t>перечень ежегодно обновляется</w:t>
      </w:r>
      <w:r w:rsidR="00BA79D7" w:rsidRPr="005150B7">
        <w:rPr>
          <w:rFonts w:ascii="Times New Roman" w:hAnsi="Times New Roman"/>
          <w:sz w:val="24"/>
          <w:szCs w:val="24"/>
        </w:rPr>
        <w:t>)</w:t>
      </w: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331"/>
        <w:gridCol w:w="5430"/>
      </w:tblGrid>
      <w:tr w:rsidR="00BA79D7" w:rsidRPr="005150B7" w14:paraId="38D6C234" w14:textId="77777777" w:rsidTr="00E165C7">
        <w:trPr>
          <w:trHeight w:val="1196"/>
        </w:trPr>
        <w:tc>
          <w:tcPr>
            <w:tcW w:w="489" w:type="pct"/>
          </w:tcPr>
          <w:p w14:paraId="3E6B3517" w14:textId="77777777" w:rsidR="00BA79D7" w:rsidRPr="005150B7" w:rsidRDefault="00BA79D7" w:rsidP="00E165C7">
            <w:pPr>
              <w:pStyle w:val="ConsPlusNonformat"/>
              <w:widowControl/>
              <w:spacing w:after="160" w:line="254" w:lineRule="auto"/>
              <w:jc w:val="center"/>
              <w:rPr>
                <w:rFonts w:ascii="Times New Roman" w:hAnsi="Times New Roman" w:cs="Times New Roman"/>
                <w:b/>
                <w:bCs/>
                <w:sz w:val="24"/>
                <w:szCs w:val="24"/>
              </w:rPr>
            </w:pPr>
            <w:r w:rsidRPr="005150B7">
              <w:rPr>
                <w:rFonts w:ascii="Times New Roman" w:hAnsi="Times New Roman" w:cs="Times New Roman"/>
                <w:b/>
                <w:bCs/>
                <w:sz w:val="24"/>
                <w:szCs w:val="24"/>
              </w:rPr>
              <w:t>№ п./п.</w:t>
            </w:r>
          </w:p>
        </w:tc>
        <w:tc>
          <w:tcPr>
            <w:tcW w:w="1715" w:type="pct"/>
          </w:tcPr>
          <w:p w14:paraId="31E08315" w14:textId="77777777" w:rsidR="00BA79D7" w:rsidRPr="005150B7" w:rsidRDefault="00BA79D7" w:rsidP="00E165C7">
            <w:pPr>
              <w:pStyle w:val="ConsPlusNonformat"/>
              <w:widowControl/>
              <w:spacing w:after="160" w:line="254" w:lineRule="auto"/>
              <w:jc w:val="center"/>
              <w:rPr>
                <w:rFonts w:ascii="Times New Roman" w:hAnsi="Times New Roman" w:cs="Times New Roman"/>
                <w:b/>
                <w:bCs/>
                <w:sz w:val="24"/>
                <w:szCs w:val="24"/>
              </w:rPr>
            </w:pPr>
            <w:r w:rsidRPr="005150B7">
              <w:rPr>
                <w:rFonts w:ascii="Times New Roman" w:hAnsi="Times New Roman" w:cs="Times New Roman"/>
                <w:b/>
                <w:bCs/>
                <w:sz w:val="24"/>
                <w:szCs w:val="24"/>
              </w:rPr>
              <w:t>Наименование электронно-библиотечной системы</w:t>
            </w:r>
          </w:p>
        </w:tc>
        <w:tc>
          <w:tcPr>
            <w:tcW w:w="2796" w:type="pct"/>
          </w:tcPr>
          <w:p w14:paraId="0D117A4C" w14:textId="77777777" w:rsidR="00BA79D7" w:rsidRPr="005150B7" w:rsidRDefault="00BA79D7" w:rsidP="00E165C7">
            <w:pPr>
              <w:pStyle w:val="ConsPlusNonformat"/>
              <w:widowControl/>
              <w:spacing w:after="160" w:line="254" w:lineRule="auto"/>
              <w:jc w:val="center"/>
              <w:rPr>
                <w:rFonts w:ascii="Times New Roman" w:hAnsi="Times New Roman" w:cs="Times New Roman"/>
                <w:b/>
                <w:bCs/>
                <w:sz w:val="24"/>
                <w:szCs w:val="24"/>
              </w:rPr>
            </w:pPr>
          </w:p>
          <w:p w14:paraId="728D7BE4" w14:textId="77777777" w:rsidR="00BA79D7" w:rsidRPr="005150B7" w:rsidRDefault="00BA79D7" w:rsidP="00E165C7">
            <w:pPr>
              <w:pStyle w:val="ConsPlusNonformat"/>
              <w:widowControl/>
              <w:spacing w:after="160" w:line="254" w:lineRule="auto"/>
              <w:jc w:val="center"/>
              <w:rPr>
                <w:rFonts w:ascii="Times New Roman" w:hAnsi="Times New Roman" w:cs="Times New Roman"/>
                <w:b/>
                <w:bCs/>
                <w:sz w:val="24"/>
                <w:szCs w:val="24"/>
              </w:rPr>
            </w:pPr>
            <w:r w:rsidRPr="005150B7">
              <w:rPr>
                <w:rFonts w:ascii="Times New Roman" w:hAnsi="Times New Roman" w:cs="Times New Roman"/>
                <w:b/>
                <w:bCs/>
                <w:sz w:val="24"/>
                <w:szCs w:val="24"/>
              </w:rPr>
              <w:t>Адрес в сети Интернет</w:t>
            </w:r>
          </w:p>
        </w:tc>
      </w:tr>
      <w:tr w:rsidR="00BA79D7" w:rsidRPr="005150B7" w14:paraId="5DC0CADF" w14:textId="77777777" w:rsidTr="00E165C7">
        <w:tc>
          <w:tcPr>
            <w:tcW w:w="489" w:type="pct"/>
          </w:tcPr>
          <w:p w14:paraId="21E51FC8"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1</w:t>
            </w:r>
          </w:p>
        </w:tc>
        <w:tc>
          <w:tcPr>
            <w:tcW w:w="1715" w:type="pct"/>
          </w:tcPr>
          <w:p w14:paraId="6E00FBCB" w14:textId="77777777" w:rsidR="00BA79D7" w:rsidRPr="005150B7" w:rsidRDefault="00BA79D7" w:rsidP="00E165C7">
            <w:pPr>
              <w:pStyle w:val="ConsPlusNonformat"/>
              <w:rPr>
                <w:rFonts w:ascii="Times New Roman" w:hAnsi="Times New Roman" w:cs="Times New Roman"/>
                <w:b/>
                <w:bCs/>
                <w:sz w:val="24"/>
                <w:szCs w:val="24"/>
              </w:rPr>
            </w:pPr>
            <w:r w:rsidRPr="005150B7">
              <w:rPr>
                <w:rFonts w:ascii="Times New Roman" w:hAnsi="Times New Roman" w:cs="Times New Roman"/>
                <w:b/>
                <w:bCs/>
                <w:sz w:val="24"/>
                <w:szCs w:val="24"/>
                <w:lang w:val="en-US"/>
              </w:rPr>
              <w:t>ZNANIUM.COM</w:t>
            </w:r>
          </w:p>
        </w:tc>
        <w:tc>
          <w:tcPr>
            <w:tcW w:w="2796" w:type="pct"/>
          </w:tcPr>
          <w:p w14:paraId="36C8872B" w14:textId="77777777" w:rsidR="00BA79D7" w:rsidRPr="005150B7" w:rsidRDefault="00B800E4" w:rsidP="00E165C7">
            <w:pPr>
              <w:pStyle w:val="ConsPlusNonformat"/>
              <w:rPr>
                <w:rFonts w:ascii="Times New Roman" w:hAnsi="Times New Roman" w:cs="Times New Roman"/>
                <w:sz w:val="24"/>
                <w:szCs w:val="24"/>
              </w:rPr>
            </w:pPr>
            <w:hyperlink r:id="rId9" w:history="1">
              <w:r w:rsidR="00BA79D7" w:rsidRPr="005150B7">
                <w:rPr>
                  <w:rStyle w:val="afb"/>
                  <w:rFonts w:ascii="Times New Roman" w:hAnsi="Times New Roman"/>
                  <w:sz w:val="24"/>
                  <w:szCs w:val="24"/>
                </w:rPr>
                <w:t>http://znanium.com</w:t>
              </w:r>
            </w:hyperlink>
          </w:p>
          <w:p w14:paraId="45F6502B" w14:textId="77777777" w:rsidR="00BA79D7" w:rsidRPr="005150B7" w:rsidRDefault="00BA79D7" w:rsidP="00E165C7">
            <w:pPr>
              <w:pStyle w:val="ConsPlusNonformat"/>
              <w:rPr>
                <w:rFonts w:ascii="Times New Roman" w:hAnsi="Times New Roman" w:cs="Times New Roman"/>
                <w:sz w:val="24"/>
                <w:szCs w:val="24"/>
              </w:rPr>
            </w:pPr>
            <w:r w:rsidRPr="005150B7">
              <w:rPr>
                <w:rFonts w:ascii="Times New Roman" w:hAnsi="Times New Roman" w:cs="Times New Roman"/>
                <w:sz w:val="24"/>
                <w:szCs w:val="24"/>
              </w:rPr>
              <w:t xml:space="preserve">Основная коллекция </w:t>
            </w:r>
          </w:p>
          <w:p w14:paraId="156E4968" w14:textId="77777777" w:rsidR="00BA79D7" w:rsidRPr="005150B7" w:rsidRDefault="00BA79D7" w:rsidP="00E165C7">
            <w:pPr>
              <w:pStyle w:val="ConsPlusNonformat"/>
              <w:rPr>
                <w:rFonts w:ascii="Times New Roman" w:hAnsi="Times New Roman" w:cs="Times New Roman"/>
                <w:sz w:val="24"/>
                <w:szCs w:val="24"/>
              </w:rPr>
            </w:pPr>
            <w:r w:rsidRPr="005150B7">
              <w:rPr>
                <w:rFonts w:ascii="Times New Roman" w:hAnsi="Times New Roman" w:cs="Times New Roman"/>
                <w:sz w:val="24"/>
                <w:szCs w:val="24"/>
              </w:rPr>
              <w:t>Коллекция издательства  Статут</w:t>
            </w:r>
          </w:p>
          <w:p w14:paraId="4302CEB5" w14:textId="77777777" w:rsidR="00BA79D7" w:rsidRPr="005150B7" w:rsidRDefault="00BA79D7" w:rsidP="00E165C7">
            <w:pPr>
              <w:pStyle w:val="ConsPlusNonformat"/>
              <w:rPr>
                <w:rFonts w:ascii="Times New Roman" w:hAnsi="Times New Roman" w:cs="Times New Roman"/>
                <w:sz w:val="24"/>
                <w:szCs w:val="24"/>
              </w:rPr>
            </w:pPr>
            <w:proofErr w:type="spellStart"/>
            <w:r w:rsidRPr="005150B7">
              <w:rPr>
                <w:rFonts w:ascii="Times New Roman" w:hAnsi="Times New Roman" w:cs="Times New Roman"/>
                <w:sz w:val="24"/>
                <w:szCs w:val="24"/>
                <w:lang w:val="en-US"/>
              </w:rPr>
              <w:t>Znanium</w:t>
            </w:r>
            <w:proofErr w:type="spellEnd"/>
            <w:r w:rsidRPr="005150B7">
              <w:rPr>
                <w:rFonts w:ascii="Times New Roman" w:hAnsi="Times New Roman" w:cs="Times New Roman"/>
                <w:sz w:val="24"/>
                <w:szCs w:val="24"/>
              </w:rPr>
              <w:t>.</w:t>
            </w:r>
            <w:r w:rsidRPr="005150B7">
              <w:rPr>
                <w:rFonts w:ascii="Times New Roman" w:hAnsi="Times New Roman" w:cs="Times New Roman"/>
                <w:sz w:val="24"/>
                <w:szCs w:val="24"/>
                <w:lang w:val="en-US"/>
              </w:rPr>
              <w:t>com</w:t>
            </w:r>
            <w:r w:rsidRPr="005150B7">
              <w:rPr>
                <w:rFonts w:ascii="Times New Roman" w:hAnsi="Times New Roman" w:cs="Times New Roman"/>
                <w:sz w:val="24"/>
                <w:szCs w:val="24"/>
              </w:rPr>
              <w:t xml:space="preserve">. </w:t>
            </w:r>
            <w:r w:rsidRPr="005150B7">
              <w:rPr>
                <w:rFonts w:ascii="Times New Roman" w:hAnsi="Times New Roman" w:cs="Times New Roman"/>
                <w:sz w:val="24"/>
                <w:szCs w:val="24"/>
                <w:lang w:val="en-US"/>
              </w:rPr>
              <w:t>Discovery</w:t>
            </w:r>
            <w:r w:rsidRPr="005150B7">
              <w:rPr>
                <w:rFonts w:ascii="Times New Roman" w:hAnsi="Times New Roman" w:cs="Times New Roman"/>
                <w:sz w:val="24"/>
                <w:szCs w:val="24"/>
              </w:rPr>
              <w:t xml:space="preserve">  для аспирантов</w:t>
            </w:r>
          </w:p>
        </w:tc>
      </w:tr>
      <w:tr w:rsidR="00BA79D7" w:rsidRPr="005150B7" w14:paraId="2175649F" w14:textId="77777777" w:rsidTr="00E165C7">
        <w:tc>
          <w:tcPr>
            <w:tcW w:w="489" w:type="pct"/>
          </w:tcPr>
          <w:p w14:paraId="4833B40A"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2</w:t>
            </w:r>
          </w:p>
        </w:tc>
        <w:tc>
          <w:tcPr>
            <w:tcW w:w="1715" w:type="pct"/>
          </w:tcPr>
          <w:p w14:paraId="028EB41C" w14:textId="77777777" w:rsidR="00BA79D7" w:rsidRPr="005150B7" w:rsidRDefault="00BA79D7" w:rsidP="00E165C7">
            <w:pPr>
              <w:pStyle w:val="ConsPlusNonformat"/>
              <w:rPr>
                <w:rFonts w:ascii="Times New Roman" w:hAnsi="Times New Roman" w:cs="Times New Roman"/>
                <w:b/>
                <w:bCs/>
                <w:sz w:val="24"/>
                <w:szCs w:val="24"/>
              </w:rPr>
            </w:pPr>
            <w:r w:rsidRPr="005150B7">
              <w:rPr>
                <w:rFonts w:ascii="Times New Roman" w:hAnsi="Times New Roman" w:cs="Times New Roman"/>
                <w:b/>
                <w:bCs/>
                <w:sz w:val="24"/>
                <w:szCs w:val="24"/>
              </w:rPr>
              <w:t>ЭБС  ЮРАЙТ</w:t>
            </w:r>
          </w:p>
        </w:tc>
        <w:tc>
          <w:tcPr>
            <w:tcW w:w="2796" w:type="pct"/>
          </w:tcPr>
          <w:p w14:paraId="37A04CCC" w14:textId="77777777" w:rsidR="00BA79D7" w:rsidRPr="005150B7" w:rsidRDefault="00B800E4" w:rsidP="00E165C7">
            <w:pPr>
              <w:pStyle w:val="ConsPlusNonformat"/>
              <w:rPr>
                <w:rFonts w:ascii="Times New Roman" w:hAnsi="Times New Roman" w:cs="Times New Roman"/>
                <w:sz w:val="24"/>
                <w:szCs w:val="24"/>
              </w:rPr>
            </w:pPr>
            <w:hyperlink r:id="rId10" w:history="1">
              <w:r w:rsidR="00BA79D7" w:rsidRPr="005150B7">
                <w:rPr>
                  <w:rStyle w:val="afb"/>
                  <w:rFonts w:ascii="Times New Roman" w:hAnsi="Times New Roman"/>
                  <w:sz w:val="24"/>
                  <w:szCs w:val="24"/>
                </w:rPr>
                <w:t>www.biblio-online.ru</w:t>
              </w:r>
            </w:hyperlink>
          </w:p>
          <w:p w14:paraId="1BAEF18D" w14:textId="77777777" w:rsidR="00BA79D7" w:rsidRPr="005150B7" w:rsidRDefault="00BA79D7" w:rsidP="00E165C7">
            <w:pPr>
              <w:pStyle w:val="ConsPlusNonformat"/>
              <w:rPr>
                <w:rFonts w:ascii="Times New Roman" w:hAnsi="Times New Roman" w:cs="Times New Roman"/>
                <w:sz w:val="24"/>
                <w:szCs w:val="24"/>
              </w:rPr>
            </w:pPr>
          </w:p>
        </w:tc>
      </w:tr>
      <w:tr w:rsidR="00BA79D7" w:rsidRPr="005150B7" w14:paraId="6D07ECF0" w14:textId="77777777" w:rsidTr="00E165C7">
        <w:tc>
          <w:tcPr>
            <w:tcW w:w="489" w:type="pct"/>
          </w:tcPr>
          <w:p w14:paraId="2FA1FCA8"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3</w:t>
            </w:r>
          </w:p>
        </w:tc>
        <w:tc>
          <w:tcPr>
            <w:tcW w:w="1715" w:type="pct"/>
          </w:tcPr>
          <w:p w14:paraId="74668B26" w14:textId="77777777" w:rsidR="00BA79D7" w:rsidRPr="005150B7" w:rsidRDefault="00BA79D7" w:rsidP="00E165C7">
            <w:pPr>
              <w:pStyle w:val="ConsPlusNonformat"/>
              <w:rPr>
                <w:rFonts w:ascii="Times New Roman" w:hAnsi="Times New Roman" w:cs="Times New Roman"/>
                <w:b/>
                <w:bCs/>
                <w:sz w:val="24"/>
                <w:szCs w:val="24"/>
              </w:rPr>
            </w:pPr>
            <w:r w:rsidRPr="005150B7">
              <w:rPr>
                <w:rFonts w:ascii="Times New Roman" w:hAnsi="Times New Roman" w:cs="Times New Roman"/>
                <w:b/>
                <w:bCs/>
                <w:sz w:val="24"/>
                <w:szCs w:val="24"/>
              </w:rPr>
              <w:t>ЭБС «</w:t>
            </w:r>
            <w:r w:rsidRPr="005150B7">
              <w:rPr>
                <w:rFonts w:ascii="Times New Roman" w:hAnsi="Times New Roman" w:cs="Times New Roman"/>
                <w:b/>
                <w:bCs/>
                <w:sz w:val="24"/>
                <w:szCs w:val="24"/>
                <w:lang w:val="en-US"/>
              </w:rPr>
              <w:t>BOOK</w:t>
            </w:r>
            <w:r w:rsidRPr="005150B7">
              <w:rPr>
                <w:rFonts w:ascii="Times New Roman" w:hAnsi="Times New Roman" w:cs="Times New Roman"/>
                <w:b/>
                <w:bCs/>
                <w:sz w:val="24"/>
                <w:szCs w:val="24"/>
              </w:rPr>
              <w:t>.</w:t>
            </w:r>
            <w:proofErr w:type="spellStart"/>
            <w:r w:rsidRPr="005150B7">
              <w:rPr>
                <w:rFonts w:ascii="Times New Roman" w:hAnsi="Times New Roman" w:cs="Times New Roman"/>
                <w:b/>
                <w:bCs/>
                <w:sz w:val="24"/>
                <w:szCs w:val="24"/>
                <w:lang w:val="en-US"/>
              </w:rPr>
              <w:t>ru</w:t>
            </w:r>
            <w:proofErr w:type="spellEnd"/>
            <w:r w:rsidRPr="005150B7">
              <w:rPr>
                <w:rFonts w:ascii="Times New Roman" w:hAnsi="Times New Roman" w:cs="Times New Roman"/>
                <w:b/>
                <w:bCs/>
                <w:sz w:val="24"/>
                <w:szCs w:val="24"/>
              </w:rPr>
              <w:t>»</w:t>
            </w:r>
          </w:p>
        </w:tc>
        <w:tc>
          <w:tcPr>
            <w:tcW w:w="2796" w:type="pct"/>
          </w:tcPr>
          <w:p w14:paraId="1CF53402" w14:textId="77777777" w:rsidR="00BA79D7" w:rsidRPr="005150B7" w:rsidRDefault="00B800E4" w:rsidP="00E165C7">
            <w:pPr>
              <w:pStyle w:val="ConsPlusNonformat"/>
              <w:rPr>
                <w:rFonts w:ascii="Times New Roman" w:hAnsi="Times New Roman" w:cs="Times New Roman"/>
                <w:sz w:val="24"/>
                <w:szCs w:val="24"/>
              </w:rPr>
            </w:pPr>
            <w:hyperlink r:id="rId11" w:history="1">
              <w:r w:rsidR="00BA79D7" w:rsidRPr="005150B7">
                <w:rPr>
                  <w:rStyle w:val="afb"/>
                  <w:rFonts w:ascii="Times New Roman" w:hAnsi="Times New Roman"/>
                  <w:sz w:val="24"/>
                  <w:szCs w:val="24"/>
                  <w:lang w:val="en-US"/>
                </w:rPr>
                <w:t>www</w:t>
              </w:r>
              <w:r w:rsidR="00BA79D7" w:rsidRPr="005150B7">
                <w:rPr>
                  <w:rStyle w:val="afb"/>
                  <w:rFonts w:ascii="Times New Roman" w:hAnsi="Times New Roman"/>
                  <w:sz w:val="24"/>
                  <w:szCs w:val="24"/>
                </w:rPr>
                <w:t>.</w:t>
              </w:r>
              <w:r w:rsidR="00BA79D7" w:rsidRPr="005150B7">
                <w:rPr>
                  <w:rStyle w:val="afb"/>
                  <w:rFonts w:ascii="Times New Roman" w:hAnsi="Times New Roman"/>
                  <w:sz w:val="24"/>
                  <w:szCs w:val="24"/>
                  <w:lang w:val="en-US"/>
                </w:rPr>
                <w:t>book</w:t>
              </w:r>
              <w:r w:rsidR="00BA79D7" w:rsidRPr="005150B7">
                <w:rPr>
                  <w:rStyle w:val="afb"/>
                  <w:rFonts w:ascii="Times New Roman" w:hAnsi="Times New Roman"/>
                  <w:sz w:val="24"/>
                  <w:szCs w:val="24"/>
                </w:rPr>
                <w:t>.</w:t>
              </w:r>
              <w:proofErr w:type="spellStart"/>
              <w:r w:rsidR="00BA79D7" w:rsidRPr="005150B7">
                <w:rPr>
                  <w:rStyle w:val="afb"/>
                  <w:rFonts w:ascii="Times New Roman" w:hAnsi="Times New Roman"/>
                  <w:sz w:val="24"/>
                  <w:szCs w:val="24"/>
                  <w:lang w:val="en-US"/>
                </w:rPr>
                <w:t>ru</w:t>
              </w:r>
              <w:proofErr w:type="spellEnd"/>
            </w:hyperlink>
          </w:p>
          <w:p w14:paraId="05D8E64E" w14:textId="77777777" w:rsidR="00BA79D7" w:rsidRPr="005150B7" w:rsidRDefault="00BA79D7" w:rsidP="00E165C7">
            <w:pPr>
              <w:pStyle w:val="ConsPlusNonformat"/>
              <w:rPr>
                <w:rFonts w:ascii="Times New Roman" w:hAnsi="Times New Roman" w:cs="Times New Roman"/>
                <w:sz w:val="24"/>
                <w:szCs w:val="24"/>
              </w:rPr>
            </w:pPr>
            <w:r w:rsidRPr="005150B7">
              <w:rPr>
                <w:rFonts w:ascii="Times New Roman" w:hAnsi="Times New Roman" w:cs="Times New Roman"/>
                <w:sz w:val="24"/>
                <w:szCs w:val="24"/>
              </w:rPr>
              <w:t>коллекция издательства Проспект  Юридическая литература</w:t>
            </w:r>
            <w:proofErr w:type="gramStart"/>
            <w:r w:rsidRPr="005150B7">
              <w:rPr>
                <w:rFonts w:ascii="Times New Roman" w:hAnsi="Times New Roman" w:cs="Times New Roman"/>
                <w:sz w:val="24"/>
                <w:szCs w:val="24"/>
              </w:rPr>
              <w:t xml:space="preserve"> ;</w:t>
            </w:r>
            <w:proofErr w:type="gramEnd"/>
            <w:r w:rsidRPr="005150B7">
              <w:rPr>
                <w:rFonts w:ascii="Times New Roman" w:hAnsi="Times New Roman" w:cs="Times New Roman"/>
                <w:sz w:val="24"/>
                <w:szCs w:val="24"/>
              </w:rPr>
              <w:t xml:space="preserve"> коллекции издательства </w:t>
            </w:r>
            <w:proofErr w:type="spellStart"/>
            <w:r w:rsidRPr="005150B7">
              <w:rPr>
                <w:rFonts w:ascii="Times New Roman" w:hAnsi="Times New Roman" w:cs="Times New Roman"/>
                <w:sz w:val="24"/>
                <w:szCs w:val="24"/>
              </w:rPr>
              <w:t>Кнорус</w:t>
            </w:r>
            <w:proofErr w:type="spellEnd"/>
            <w:r w:rsidRPr="005150B7">
              <w:rPr>
                <w:rFonts w:ascii="Times New Roman" w:hAnsi="Times New Roman" w:cs="Times New Roman"/>
                <w:sz w:val="24"/>
                <w:szCs w:val="24"/>
              </w:rPr>
              <w:t xml:space="preserve"> Право, Экономика и Менеджмент</w:t>
            </w:r>
          </w:p>
        </w:tc>
      </w:tr>
      <w:tr w:rsidR="00BA79D7" w:rsidRPr="005150B7" w14:paraId="7000E5D9" w14:textId="77777777" w:rsidTr="00E165C7">
        <w:tc>
          <w:tcPr>
            <w:tcW w:w="489" w:type="pct"/>
          </w:tcPr>
          <w:p w14:paraId="6419B2A3"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4</w:t>
            </w:r>
          </w:p>
        </w:tc>
        <w:tc>
          <w:tcPr>
            <w:tcW w:w="1715" w:type="pct"/>
          </w:tcPr>
          <w:p w14:paraId="48E7165E" w14:textId="77777777" w:rsidR="00BA79D7" w:rsidRPr="005150B7" w:rsidRDefault="00BA79D7" w:rsidP="00E165C7">
            <w:pPr>
              <w:pStyle w:val="ConsPlusNonformat"/>
              <w:rPr>
                <w:rFonts w:ascii="Times New Roman" w:hAnsi="Times New Roman" w:cs="Times New Roman"/>
                <w:b/>
                <w:bCs/>
                <w:sz w:val="24"/>
                <w:szCs w:val="24"/>
              </w:rPr>
            </w:pPr>
            <w:proofErr w:type="spellStart"/>
            <w:r w:rsidRPr="005150B7">
              <w:rPr>
                <w:rFonts w:ascii="Times New Roman" w:hAnsi="Times New Roman" w:cs="Times New Roman"/>
                <w:b/>
                <w:bCs/>
                <w:sz w:val="24"/>
                <w:szCs w:val="24"/>
              </w:rPr>
              <w:t>EastViewInformationServices</w:t>
            </w:r>
            <w:proofErr w:type="spellEnd"/>
          </w:p>
        </w:tc>
        <w:tc>
          <w:tcPr>
            <w:tcW w:w="2796" w:type="pct"/>
          </w:tcPr>
          <w:p w14:paraId="6451F75A" w14:textId="77777777" w:rsidR="00BA79D7" w:rsidRPr="005150B7" w:rsidRDefault="00B800E4" w:rsidP="00E165C7">
            <w:pPr>
              <w:pStyle w:val="ConsPlusNonformat"/>
              <w:rPr>
                <w:rFonts w:ascii="Times New Roman" w:hAnsi="Times New Roman" w:cs="Times New Roman"/>
                <w:sz w:val="24"/>
                <w:szCs w:val="24"/>
              </w:rPr>
            </w:pPr>
            <w:hyperlink r:id="rId12" w:history="1">
              <w:r w:rsidR="00BA79D7" w:rsidRPr="005150B7">
                <w:rPr>
                  <w:rStyle w:val="afb"/>
                  <w:rFonts w:ascii="Times New Roman" w:hAnsi="Times New Roman"/>
                  <w:sz w:val="24"/>
                  <w:szCs w:val="24"/>
                </w:rPr>
                <w:t>www.ebiblioteka.ru</w:t>
              </w:r>
            </w:hyperlink>
          </w:p>
          <w:p w14:paraId="378B246B" w14:textId="77777777" w:rsidR="00BA79D7" w:rsidRPr="005150B7" w:rsidRDefault="00BA79D7" w:rsidP="00E165C7">
            <w:pPr>
              <w:pStyle w:val="ConsPlusNonformat"/>
              <w:rPr>
                <w:rFonts w:ascii="Times New Roman" w:hAnsi="Times New Roman" w:cs="Times New Roman"/>
                <w:sz w:val="24"/>
                <w:szCs w:val="24"/>
              </w:rPr>
            </w:pPr>
            <w:r w:rsidRPr="005150B7">
              <w:rPr>
                <w:rFonts w:ascii="Times New Roman" w:hAnsi="Times New Roman" w:cs="Times New Roman"/>
                <w:sz w:val="24"/>
                <w:szCs w:val="24"/>
              </w:rPr>
              <w:t>Универсальная база данных периодики (электронные журналы)</w:t>
            </w:r>
          </w:p>
        </w:tc>
      </w:tr>
      <w:tr w:rsidR="00BA79D7" w:rsidRPr="005150B7" w14:paraId="78D3EFA3" w14:textId="77777777" w:rsidTr="00E165C7">
        <w:tc>
          <w:tcPr>
            <w:tcW w:w="489" w:type="pct"/>
          </w:tcPr>
          <w:p w14:paraId="6D7EB2E3"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5</w:t>
            </w:r>
          </w:p>
        </w:tc>
        <w:tc>
          <w:tcPr>
            <w:tcW w:w="1715" w:type="pct"/>
          </w:tcPr>
          <w:p w14:paraId="30A18E73" w14:textId="77777777" w:rsidR="00BA79D7" w:rsidRPr="005150B7" w:rsidRDefault="00BA79D7" w:rsidP="00E165C7">
            <w:pPr>
              <w:pStyle w:val="ConsPlusNonformat"/>
              <w:rPr>
                <w:rFonts w:ascii="Times New Roman" w:hAnsi="Times New Roman" w:cs="Times New Roman"/>
                <w:b/>
                <w:bCs/>
                <w:sz w:val="24"/>
                <w:szCs w:val="24"/>
              </w:rPr>
            </w:pPr>
            <w:r w:rsidRPr="005150B7">
              <w:rPr>
                <w:rFonts w:ascii="Times New Roman" w:hAnsi="Times New Roman" w:cs="Times New Roman"/>
                <w:b/>
                <w:bCs/>
                <w:sz w:val="24"/>
                <w:szCs w:val="24"/>
              </w:rPr>
              <w:t>НЦР РУКОНТ</w:t>
            </w:r>
          </w:p>
        </w:tc>
        <w:tc>
          <w:tcPr>
            <w:tcW w:w="2796" w:type="pct"/>
          </w:tcPr>
          <w:p w14:paraId="40E29F7A" w14:textId="77777777" w:rsidR="00BA79D7" w:rsidRPr="005150B7" w:rsidRDefault="00B800E4" w:rsidP="00E165C7">
            <w:pPr>
              <w:pStyle w:val="ConsPlusNonformat"/>
              <w:rPr>
                <w:rFonts w:ascii="Times New Roman" w:hAnsi="Times New Roman" w:cs="Times New Roman"/>
                <w:sz w:val="24"/>
                <w:szCs w:val="24"/>
              </w:rPr>
            </w:pPr>
            <w:hyperlink r:id="rId13" w:history="1">
              <w:r w:rsidR="00BA79D7" w:rsidRPr="005150B7">
                <w:rPr>
                  <w:rStyle w:val="afb"/>
                  <w:rFonts w:ascii="Times New Roman" w:hAnsi="Times New Roman"/>
                  <w:sz w:val="24"/>
                  <w:szCs w:val="24"/>
                </w:rPr>
                <w:t>http://rucont.ru/</w:t>
              </w:r>
            </w:hyperlink>
          </w:p>
          <w:p w14:paraId="510CF305" w14:textId="77777777" w:rsidR="00BA79D7" w:rsidRPr="005150B7" w:rsidRDefault="00BA79D7" w:rsidP="00E165C7">
            <w:pPr>
              <w:pStyle w:val="ConsPlusNonformat"/>
              <w:rPr>
                <w:rFonts w:ascii="Times New Roman" w:hAnsi="Times New Roman" w:cs="Times New Roman"/>
                <w:sz w:val="24"/>
                <w:szCs w:val="24"/>
              </w:rPr>
            </w:pPr>
            <w:r w:rsidRPr="005150B7">
              <w:rPr>
                <w:rFonts w:ascii="Times New Roman" w:hAnsi="Times New Roman" w:cs="Times New Roman"/>
                <w:sz w:val="24"/>
                <w:szCs w:val="24"/>
              </w:rPr>
              <w:t>Раздел Ваша коллекция - РГУП-периодика (электронные журналы)</w:t>
            </w:r>
          </w:p>
        </w:tc>
      </w:tr>
      <w:tr w:rsidR="00BA79D7" w:rsidRPr="005150B7" w14:paraId="6F18967B" w14:textId="77777777" w:rsidTr="00E165C7">
        <w:tc>
          <w:tcPr>
            <w:tcW w:w="489" w:type="pct"/>
          </w:tcPr>
          <w:p w14:paraId="759D44D6"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6</w:t>
            </w:r>
          </w:p>
        </w:tc>
        <w:tc>
          <w:tcPr>
            <w:tcW w:w="1715" w:type="pct"/>
          </w:tcPr>
          <w:p w14:paraId="2D66B310" w14:textId="77777777" w:rsidR="00BA79D7" w:rsidRPr="005150B7" w:rsidRDefault="00BA79D7" w:rsidP="00E165C7">
            <w:pPr>
              <w:pStyle w:val="ConsPlusNonformat"/>
              <w:rPr>
                <w:rFonts w:ascii="Times New Roman" w:hAnsi="Times New Roman" w:cs="Times New Roman"/>
                <w:sz w:val="24"/>
                <w:szCs w:val="24"/>
                <w:shd w:val="clear" w:color="auto" w:fill="FFFFFF"/>
              </w:rPr>
            </w:pPr>
            <w:proofErr w:type="spellStart"/>
            <w:r w:rsidRPr="005150B7">
              <w:rPr>
                <w:rStyle w:val="aff1"/>
                <w:rFonts w:ascii="Times New Roman" w:hAnsi="Times New Roman"/>
                <w:sz w:val="24"/>
                <w:szCs w:val="24"/>
                <w:shd w:val="clear" w:color="auto" w:fill="FFFFFF"/>
              </w:rPr>
              <w:t>OxfordBibliographies</w:t>
            </w:r>
            <w:proofErr w:type="spellEnd"/>
            <w:r w:rsidRPr="005150B7">
              <w:rPr>
                <w:rFonts w:ascii="Times New Roman" w:hAnsi="Times New Roman" w:cs="Times New Roman"/>
                <w:sz w:val="24"/>
                <w:szCs w:val="24"/>
                <w:shd w:val="clear" w:color="auto" w:fill="FFFFFF"/>
              </w:rPr>
              <w:t> </w:t>
            </w:r>
          </w:p>
          <w:p w14:paraId="57F04740" w14:textId="77777777" w:rsidR="00BA79D7" w:rsidRPr="005150B7" w:rsidRDefault="00BA79D7" w:rsidP="00E165C7">
            <w:pPr>
              <w:pStyle w:val="ConsPlusNonformat"/>
              <w:rPr>
                <w:rFonts w:ascii="Times New Roman" w:hAnsi="Times New Roman" w:cs="Times New Roman"/>
                <w:sz w:val="24"/>
                <w:szCs w:val="24"/>
              </w:rPr>
            </w:pPr>
          </w:p>
        </w:tc>
        <w:tc>
          <w:tcPr>
            <w:tcW w:w="2796" w:type="pct"/>
          </w:tcPr>
          <w:p w14:paraId="37EA454E" w14:textId="77777777" w:rsidR="00BA79D7" w:rsidRPr="005150B7" w:rsidRDefault="00B800E4" w:rsidP="00E165C7">
            <w:pPr>
              <w:rPr>
                <w:sz w:val="24"/>
                <w:szCs w:val="24"/>
                <w:lang w:eastAsia="en-US"/>
              </w:rPr>
            </w:pPr>
            <w:hyperlink r:id="rId14" w:history="1">
              <w:r w:rsidR="00BA79D7" w:rsidRPr="005150B7">
                <w:rPr>
                  <w:rStyle w:val="afb"/>
                  <w:sz w:val="24"/>
                  <w:szCs w:val="24"/>
                  <w:lang w:val="en-US"/>
                </w:rPr>
                <w:t>www</w:t>
              </w:r>
              <w:r w:rsidR="00BA79D7" w:rsidRPr="005150B7">
                <w:rPr>
                  <w:rStyle w:val="afb"/>
                  <w:sz w:val="24"/>
                  <w:szCs w:val="24"/>
                </w:rPr>
                <w:t>.</w:t>
              </w:r>
              <w:proofErr w:type="spellStart"/>
              <w:r w:rsidR="00BA79D7" w:rsidRPr="005150B7">
                <w:rPr>
                  <w:rStyle w:val="afb"/>
                  <w:sz w:val="24"/>
                  <w:szCs w:val="24"/>
                  <w:lang w:val="en-US"/>
                </w:rPr>
                <w:t>oxfordbibliographies</w:t>
              </w:r>
              <w:proofErr w:type="spellEnd"/>
              <w:r w:rsidR="00BA79D7" w:rsidRPr="005150B7">
                <w:rPr>
                  <w:rStyle w:val="afb"/>
                  <w:sz w:val="24"/>
                  <w:szCs w:val="24"/>
                </w:rPr>
                <w:t>.</w:t>
              </w:r>
              <w:r w:rsidR="00BA79D7" w:rsidRPr="005150B7">
                <w:rPr>
                  <w:rStyle w:val="afb"/>
                  <w:sz w:val="24"/>
                  <w:szCs w:val="24"/>
                  <w:lang w:val="en-US"/>
                </w:rPr>
                <w:t>com</w:t>
              </w:r>
            </w:hyperlink>
          </w:p>
          <w:p w14:paraId="3171A01F" w14:textId="77777777" w:rsidR="00BA79D7" w:rsidRPr="005150B7" w:rsidRDefault="00BA79D7" w:rsidP="00E165C7">
            <w:pPr>
              <w:pStyle w:val="af1"/>
              <w:spacing w:before="0" w:beforeAutospacing="0" w:after="0" w:afterAutospacing="0"/>
            </w:pPr>
            <w:r w:rsidRPr="005150B7">
              <w:rPr>
                <w:b/>
                <w:bCs/>
              </w:rPr>
              <w:t xml:space="preserve">модуль </w:t>
            </w:r>
            <w:r w:rsidRPr="005150B7">
              <w:rPr>
                <w:b/>
                <w:bCs/>
                <w:lang w:val="en-US"/>
              </w:rPr>
              <w:t>Management</w:t>
            </w:r>
            <w:r w:rsidRPr="005150B7">
              <w:t xml:space="preserve"> –аспирантура Экономика и  </w:t>
            </w:r>
            <w:r w:rsidRPr="005150B7">
              <w:rPr>
                <w:b/>
                <w:bCs/>
              </w:rPr>
              <w:t xml:space="preserve">модуль </w:t>
            </w:r>
            <w:proofErr w:type="spellStart"/>
            <w:r w:rsidRPr="005150B7">
              <w:rPr>
                <w:b/>
                <w:bCs/>
                <w:lang w:val="en-US"/>
              </w:rPr>
              <w:t>InternationalLaw</w:t>
            </w:r>
            <w:proofErr w:type="spellEnd"/>
            <w:r w:rsidRPr="005150B7">
              <w:t>- аспирантура  Юриспруденция</w:t>
            </w:r>
          </w:p>
        </w:tc>
      </w:tr>
      <w:tr w:rsidR="00BA79D7" w:rsidRPr="005150B7" w14:paraId="0FB75362" w14:textId="77777777" w:rsidTr="00E165C7">
        <w:trPr>
          <w:trHeight w:val="942"/>
        </w:trPr>
        <w:tc>
          <w:tcPr>
            <w:tcW w:w="489" w:type="pct"/>
          </w:tcPr>
          <w:p w14:paraId="1D51E8FE"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7</w:t>
            </w:r>
          </w:p>
        </w:tc>
        <w:tc>
          <w:tcPr>
            <w:tcW w:w="1715" w:type="pct"/>
          </w:tcPr>
          <w:p w14:paraId="6A6418EF" w14:textId="77777777" w:rsidR="00BA79D7" w:rsidRPr="005150B7" w:rsidRDefault="00BA79D7" w:rsidP="00E165C7">
            <w:pPr>
              <w:pStyle w:val="ConsPlusNonformat"/>
              <w:rPr>
                <w:rFonts w:ascii="Times New Roman" w:hAnsi="Times New Roman" w:cs="Times New Roman"/>
                <w:b/>
                <w:bCs/>
                <w:sz w:val="24"/>
                <w:szCs w:val="24"/>
              </w:rPr>
            </w:pPr>
            <w:r w:rsidRPr="005150B7">
              <w:rPr>
                <w:rFonts w:ascii="Times New Roman" w:hAnsi="Times New Roman" w:cs="Times New Roman"/>
                <w:b/>
                <w:bCs/>
                <w:sz w:val="24"/>
                <w:szCs w:val="24"/>
              </w:rPr>
              <w:t>Информационно-образовательный портал РГУП</w:t>
            </w:r>
          </w:p>
        </w:tc>
        <w:tc>
          <w:tcPr>
            <w:tcW w:w="2796" w:type="pct"/>
          </w:tcPr>
          <w:p w14:paraId="1D1D7FAA" w14:textId="77777777" w:rsidR="00BA79D7" w:rsidRPr="005150B7" w:rsidRDefault="00B800E4" w:rsidP="00E165C7">
            <w:pPr>
              <w:pStyle w:val="ConsPlusNonformat"/>
              <w:rPr>
                <w:rFonts w:ascii="Times New Roman" w:hAnsi="Times New Roman" w:cs="Times New Roman"/>
                <w:sz w:val="24"/>
                <w:szCs w:val="24"/>
              </w:rPr>
            </w:pPr>
            <w:hyperlink r:id="rId15" w:history="1">
              <w:r w:rsidR="00BA79D7" w:rsidRPr="005150B7">
                <w:rPr>
                  <w:rStyle w:val="afb"/>
                  <w:rFonts w:ascii="Times New Roman" w:hAnsi="Times New Roman"/>
                  <w:sz w:val="24"/>
                  <w:szCs w:val="24"/>
                  <w:lang w:val="en-US"/>
                </w:rPr>
                <w:t>www</w:t>
              </w:r>
              <w:r w:rsidR="00BA79D7" w:rsidRPr="005150B7">
                <w:rPr>
                  <w:rStyle w:val="afb"/>
                  <w:rFonts w:ascii="Times New Roman" w:hAnsi="Times New Roman"/>
                  <w:sz w:val="24"/>
                  <w:szCs w:val="24"/>
                </w:rPr>
                <w:t>.</w:t>
              </w:r>
              <w:r w:rsidR="00BA79D7" w:rsidRPr="005150B7">
                <w:rPr>
                  <w:rStyle w:val="afb"/>
                  <w:rFonts w:ascii="Times New Roman" w:hAnsi="Times New Roman"/>
                  <w:sz w:val="24"/>
                  <w:szCs w:val="24"/>
                  <w:lang w:val="en-US"/>
                </w:rPr>
                <w:t>op</w:t>
              </w:r>
              <w:r w:rsidR="00BA79D7" w:rsidRPr="005150B7">
                <w:rPr>
                  <w:rStyle w:val="afb"/>
                  <w:rFonts w:ascii="Times New Roman" w:hAnsi="Times New Roman"/>
                  <w:sz w:val="24"/>
                  <w:szCs w:val="24"/>
                </w:rPr>
                <w:t>.</w:t>
              </w:r>
              <w:r w:rsidR="00BA79D7" w:rsidRPr="005150B7">
                <w:rPr>
                  <w:rStyle w:val="afb"/>
                  <w:rFonts w:ascii="Times New Roman" w:hAnsi="Times New Roman"/>
                  <w:sz w:val="24"/>
                  <w:szCs w:val="24"/>
                  <w:lang w:val="en-US"/>
                </w:rPr>
                <w:t>raj</w:t>
              </w:r>
              <w:r w:rsidR="00BA79D7" w:rsidRPr="005150B7">
                <w:rPr>
                  <w:rStyle w:val="afb"/>
                  <w:rFonts w:ascii="Times New Roman" w:hAnsi="Times New Roman"/>
                  <w:sz w:val="24"/>
                  <w:szCs w:val="24"/>
                </w:rPr>
                <w:t>.</w:t>
              </w:r>
              <w:proofErr w:type="spellStart"/>
              <w:r w:rsidR="00BA79D7" w:rsidRPr="005150B7">
                <w:rPr>
                  <w:rStyle w:val="afb"/>
                  <w:rFonts w:ascii="Times New Roman" w:hAnsi="Times New Roman"/>
                  <w:sz w:val="24"/>
                  <w:szCs w:val="24"/>
                  <w:lang w:val="en-US"/>
                </w:rPr>
                <w:t>ru</w:t>
              </w:r>
              <w:proofErr w:type="spellEnd"/>
            </w:hyperlink>
            <w:r w:rsidR="00BA79D7" w:rsidRPr="005150B7">
              <w:rPr>
                <w:rFonts w:ascii="Times New Roman" w:hAnsi="Times New Roman" w:cs="Times New Roman"/>
                <w:sz w:val="24"/>
                <w:szCs w:val="24"/>
              </w:rPr>
              <w:t xml:space="preserve">  электронные версии учебных, научных и научно-практических изданий  РГУП </w:t>
            </w:r>
          </w:p>
        </w:tc>
      </w:tr>
      <w:tr w:rsidR="00BA79D7" w:rsidRPr="005150B7" w14:paraId="567E2497" w14:textId="77777777" w:rsidTr="00E165C7">
        <w:tc>
          <w:tcPr>
            <w:tcW w:w="489" w:type="pct"/>
          </w:tcPr>
          <w:p w14:paraId="07069A0A"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8</w:t>
            </w:r>
          </w:p>
        </w:tc>
        <w:tc>
          <w:tcPr>
            <w:tcW w:w="1715" w:type="pct"/>
          </w:tcPr>
          <w:p w14:paraId="23503765" w14:textId="77777777" w:rsidR="00BA79D7" w:rsidRPr="005150B7" w:rsidRDefault="00BA79D7" w:rsidP="00E165C7">
            <w:pPr>
              <w:pStyle w:val="ConsPlusNonformat"/>
              <w:rPr>
                <w:rFonts w:ascii="Times New Roman" w:hAnsi="Times New Roman" w:cs="Times New Roman"/>
                <w:b/>
                <w:bCs/>
                <w:sz w:val="24"/>
                <w:szCs w:val="24"/>
              </w:rPr>
            </w:pPr>
            <w:r w:rsidRPr="005150B7">
              <w:rPr>
                <w:rFonts w:ascii="Times New Roman" w:hAnsi="Times New Roman" w:cs="Times New Roman"/>
                <w:b/>
                <w:bCs/>
                <w:sz w:val="24"/>
                <w:szCs w:val="24"/>
              </w:rPr>
              <w:t>Система электронного обучения «Фемида»</w:t>
            </w:r>
          </w:p>
        </w:tc>
        <w:tc>
          <w:tcPr>
            <w:tcW w:w="2796" w:type="pct"/>
          </w:tcPr>
          <w:p w14:paraId="5769D549" w14:textId="77777777" w:rsidR="00BA79D7" w:rsidRPr="005150B7" w:rsidRDefault="00B800E4" w:rsidP="00E165C7">
            <w:pPr>
              <w:pStyle w:val="ConsPlusNonformat"/>
              <w:rPr>
                <w:rFonts w:ascii="Times New Roman" w:hAnsi="Times New Roman" w:cs="Times New Roman"/>
                <w:sz w:val="24"/>
                <w:szCs w:val="24"/>
              </w:rPr>
            </w:pPr>
            <w:hyperlink r:id="rId16" w:history="1">
              <w:r w:rsidR="00BA79D7" w:rsidRPr="005150B7">
                <w:rPr>
                  <w:rStyle w:val="afb"/>
                  <w:rFonts w:ascii="Times New Roman" w:hAnsi="Times New Roman"/>
                  <w:sz w:val="24"/>
                  <w:szCs w:val="24"/>
                  <w:lang w:val="en-US"/>
                </w:rPr>
                <w:t>www</w:t>
              </w:r>
              <w:r w:rsidR="00BA79D7" w:rsidRPr="005150B7">
                <w:rPr>
                  <w:rStyle w:val="afb"/>
                  <w:rFonts w:ascii="Times New Roman" w:hAnsi="Times New Roman"/>
                  <w:sz w:val="24"/>
                  <w:szCs w:val="24"/>
                </w:rPr>
                <w:t>.</w:t>
              </w:r>
              <w:proofErr w:type="spellStart"/>
              <w:r w:rsidR="00BA79D7" w:rsidRPr="005150B7">
                <w:rPr>
                  <w:rStyle w:val="afb"/>
                  <w:rFonts w:ascii="Times New Roman" w:hAnsi="Times New Roman"/>
                  <w:sz w:val="24"/>
                  <w:szCs w:val="24"/>
                  <w:lang w:val="en-US"/>
                </w:rPr>
                <w:t>femida</w:t>
              </w:r>
              <w:proofErr w:type="spellEnd"/>
              <w:r w:rsidR="00BA79D7" w:rsidRPr="005150B7">
                <w:rPr>
                  <w:rStyle w:val="afb"/>
                  <w:rFonts w:ascii="Times New Roman" w:hAnsi="Times New Roman"/>
                  <w:sz w:val="24"/>
                  <w:szCs w:val="24"/>
                </w:rPr>
                <w:t>.</w:t>
              </w:r>
              <w:r w:rsidR="00BA79D7" w:rsidRPr="005150B7">
                <w:rPr>
                  <w:rStyle w:val="afb"/>
                  <w:rFonts w:ascii="Times New Roman" w:hAnsi="Times New Roman"/>
                  <w:sz w:val="24"/>
                  <w:szCs w:val="24"/>
                  <w:lang w:val="en-US"/>
                </w:rPr>
                <w:t>raj</w:t>
              </w:r>
              <w:r w:rsidR="00BA79D7" w:rsidRPr="005150B7">
                <w:rPr>
                  <w:rStyle w:val="afb"/>
                  <w:rFonts w:ascii="Times New Roman" w:hAnsi="Times New Roman"/>
                  <w:sz w:val="24"/>
                  <w:szCs w:val="24"/>
                </w:rPr>
                <w:t>.</w:t>
              </w:r>
              <w:proofErr w:type="spellStart"/>
              <w:r w:rsidR="00BA79D7" w:rsidRPr="005150B7">
                <w:rPr>
                  <w:rStyle w:val="afb"/>
                  <w:rFonts w:ascii="Times New Roman" w:hAnsi="Times New Roman"/>
                  <w:sz w:val="24"/>
                  <w:szCs w:val="24"/>
                  <w:lang w:val="en-US"/>
                </w:rPr>
                <w:t>ru</w:t>
              </w:r>
              <w:proofErr w:type="spellEnd"/>
            </w:hyperlink>
          </w:p>
          <w:p w14:paraId="1228492F" w14:textId="77777777" w:rsidR="00BA79D7" w:rsidRPr="005150B7" w:rsidRDefault="00BA79D7" w:rsidP="00E165C7">
            <w:pPr>
              <w:pStyle w:val="ConsPlusNonformat"/>
              <w:rPr>
                <w:rFonts w:ascii="Times New Roman" w:hAnsi="Times New Roman" w:cs="Times New Roman"/>
                <w:sz w:val="24"/>
                <w:szCs w:val="24"/>
              </w:rPr>
            </w:pPr>
            <w:r w:rsidRPr="005150B7">
              <w:rPr>
                <w:rFonts w:ascii="Times New Roman" w:hAnsi="Times New Roman" w:cs="Times New Roman"/>
                <w:sz w:val="24"/>
                <w:szCs w:val="24"/>
              </w:rPr>
              <w:t>Учебно-методические комплексы,</w:t>
            </w:r>
          </w:p>
          <w:p w14:paraId="2E8C46A0" w14:textId="77777777" w:rsidR="00BA79D7" w:rsidRPr="005150B7" w:rsidRDefault="00BA79D7" w:rsidP="00E165C7">
            <w:pPr>
              <w:pStyle w:val="ConsPlusNonformat"/>
              <w:rPr>
                <w:rFonts w:ascii="Times New Roman" w:hAnsi="Times New Roman" w:cs="Times New Roman"/>
                <w:sz w:val="24"/>
                <w:szCs w:val="24"/>
              </w:rPr>
            </w:pPr>
            <w:r w:rsidRPr="005150B7">
              <w:rPr>
                <w:rFonts w:ascii="Times New Roman" w:hAnsi="Times New Roman" w:cs="Times New Roman"/>
                <w:sz w:val="24"/>
                <w:szCs w:val="24"/>
              </w:rPr>
              <w:t>Рабочие программы по направлению подготовки</w:t>
            </w:r>
          </w:p>
        </w:tc>
      </w:tr>
      <w:tr w:rsidR="00BA79D7" w:rsidRPr="005150B7" w14:paraId="58FBF759" w14:textId="77777777" w:rsidTr="00E165C7">
        <w:tc>
          <w:tcPr>
            <w:tcW w:w="489" w:type="pct"/>
          </w:tcPr>
          <w:p w14:paraId="404EA519" w14:textId="77777777" w:rsidR="00BA79D7" w:rsidRPr="005150B7" w:rsidRDefault="00BA79D7" w:rsidP="00E165C7">
            <w:pPr>
              <w:pStyle w:val="ConsPlusNonformat"/>
              <w:widowControl/>
              <w:spacing w:line="254" w:lineRule="auto"/>
              <w:jc w:val="center"/>
              <w:rPr>
                <w:rFonts w:ascii="Times New Roman" w:hAnsi="Times New Roman" w:cs="Times New Roman"/>
                <w:sz w:val="24"/>
                <w:szCs w:val="24"/>
              </w:rPr>
            </w:pPr>
            <w:r w:rsidRPr="005150B7">
              <w:rPr>
                <w:rFonts w:ascii="Times New Roman" w:hAnsi="Times New Roman" w:cs="Times New Roman"/>
                <w:sz w:val="24"/>
                <w:szCs w:val="24"/>
              </w:rPr>
              <w:t>9</w:t>
            </w:r>
          </w:p>
        </w:tc>
        <w:tc>
          <w:tcPr>
            <w:tcW w:w="1715" w:type="pct"/>
          </w:tcPr>
          <w:p w14:paraId="24208DAB" w14:textId="77777777" w:rsidR="00BA79D7" w:rsidRPr="005150B7" w:rsidRDefault="00EB5D49" w:rsidP="00E165C7">
            <w:pPr>
              <w:pStyle w:val="ConsPlusNonformat"/>
              <w:rPr>
                <w:rFonts w:ascii="Times New Roman" w:hAnsi="Times New Roman" w:cs="Times New Roman"/>
                <w:b/>
                <w:bCs/>
                <w:sz w:val="24"/>
                <w:szCs w:val="24"/>
              </w:rPr>
            </w:pPr>
            <w:r w:rsidRPr="005150B7">
              <w:rPr>
                <w:rFonts w:ascii="Times New Roman" w:hAnsi="Times New Roman" w:cs="Times New Roman"/>
                <w:b/>
                <w:bCs/>
                <w:sz w:val="24"/>
                <w:szCs w:val="24"/>
              </w:rPr>
              <w:t>Информационно-справочные</w:t>
            </w:r>
            <w:r w:rsidR="00BA79D7" w:rsidRPr="005150B7">
              <w:rPr>
                <w:rFonts w:ascii="Times New Roman" w:hAnsi="Times New Roman" w:cs="Times New Roman"/>
                <w:b/>
                <w:bCs/>
                <w:sz w:val="24"/>
                <w:szCs w:val="24"/>
              </w:rPr>
              <w:t xml:space="preserve"> системы</w:t>
            </w:r>
          </w:p>
        </w:tc>
        <w:tc>
          <w:tcPr>
            <w:tcW w:w="2796" w:type="pct"/>
          </w:tcPr>
          <w:p w14:paraId="0FE7ADF1" w14:textId="77777777" w:rsidR="00E86F82" w:rsidRPr="005150B7" w:rsidRDefault="00E86F82" w:rsidP="00E86F82">
            <w:pPr>
              <w:pStyle w:val="ConsPlusNonformat"/>
              <w:jc w:val="both"/>
              <w:rPr>
                <w:rFonts w:ascii="Times New Roman" w:hAnsi="Times New Roman" w:cs="Times New Roman"/>
                <w:bCs/>
                <w:sz w:val="22"/>
                <w:szCs w:val="22"/>
              </w:rPr>
            </w:pPr>
            <w:r w:rsidRPr="005150B7">
              <w:rPr>
                <w:rFonts w:ascii="Times New Roman" w:hAnsi="Times New Roman" w:cs="Times New Roman"/>
                <w:sz w:val="22"/>
                <w:szCs w:val="22"/>
              </w:rPr>
              <w:t xml:space="preserve">Справочно-правовая система Консультант – Режим доступа: http: </w:t>
            </w:r>
            <w:hyperlink r:id="rId17" w:history="1">
              <w:r w:rsidRPr="005150B7">
                <w:rPr>
                  <w:rStyle w:val="afb"/>
                  <w:rFonts w:ascii="Times New Roman" w:eastAsiaTheme="majorEastAsia" w:hAnsi="Times New Roman"/>
                  <w:sz w:val="22"/>
                  <w:szCs w:val="22"/>
                </w:rPr>
                <w:t>www.сonsultant.ru</w:t>
              </w:r>
            </w:hyperlink>
          </w:p>
          <w:p w14:paraId="4608C1B4" w14:textId="77777777" w:rsidR="00BA79D7" w:rsidRPr="005150B7" w:rsidRDefault="00E86F82" w:rsidP="00E86F82">
            <w:pPr>
              <w:pStyle w:val="afc"/>
              <w:widowControl w:val="0"/>
              <w:spacing w:after="0" w:line="240" w:lineRule="auto"/>
              <w:ind w:left="0"/>
              <w:jc w:val="both"/>
              <w:rPr>
                <w:rFonts w:ascii="Times New Roman" w:hAnsi="Times New Roman"/>
                <w:sz w:val="24"/>
                <w:szCs w:val="24"/>
              </w:rPr>
            </w:pPr>
            <w:r w:rsidRPr="005150B7">
              <w:rPr>
                <w:rFonts w:ascii="Times New Roman" w:hAnsi="Times New Roman"/>
              </w:rPr>
              <w:t xml:space="preserve">Справочно-правовая система Гарант – Режим доступа: </w:t>
            </w:r>
            <w:hyperlink r:id="rId18" w:history="1">
              <w:r w:rsidRPr="005150B7">
                <w:rPr>
                  <w:rStyle w:val="afb"/>
                  <w:rFonts w:ascii="Times New Roman" w:hAnsi="Times New Roman"/>
                </w:rPr>
                <w:t>http://www.garant.ru</w:t>
              </w:r>
            </w:hyperlink>
          </w:p>
        </w:tc>
      </w:tr>
      <w:tr w:rsidR="003D1312" w:rsidRPr="005150B7" w14:paraId="463B17EC" w14:textId="77777777" w:rsidTr="00E165C7">
        <w:tc>
          <w:tcPr>
            <w:tcW w:w="489" w:type="pct"/>
          </w:tcPr>
          <w:p w14:paraId="554CECD2" w14:textId="77777777" w:rsidR="003D1312" w:rsidRPr="005150B7" w:rsidRDefault="003D1312" w:rsidP="00E165C7">
            <w:pPr>
              <w:pStyle w:val="ConsPlusNonformat"/>
              <w:widowControl/>
              <w:spacing w:line="254" w:lineRule="auto"/>
              <w:jc w:val="center"/>
              <w:rPr>
                <w:rFonts w:ascii="Times New Roman" w:hAnsi="Times New Roman" w:cs="Times New Roman"/>
                <w:sz w:val="24"/>
                <w:szCs w:val="24"/>
              </w:rPr>
            </w:pPr>
          </w:p>
        </w:tc>
        <w:tc>
          <w:tcPr>
            <w:tcW w:w="1715" w:type="pct"/>
          </w:tcPr>
          <w:p w14:paraId="032605D1" w14:textId="77777777" w:rsidR="003D1312" w:rsidRPr="005150B7" w:rsidRDefault="003D1312" w:rsidP="00E165C7">
            <w:pPr>
              <w:pStyle w:val="ConsPlusNonformat"/>
              <w:rPr>
                <w:rFonts w:ascii="Times New Roman" w:hAnsi="Times New Roman" w:cs="Times New Roman"/>
                <w:b/>
                <w:bCs/>
                <w:sz w:val="24"/>
                <w:szCs w:val="24"/>
              </w:rPr>
            </w:pPr>
          </w:p>
        </w:tc>
        <w:tc>
          <w:tcPr>
            <w:tcW w:w="2796" w:type="pct"/>
          </w:tcPr>
          <w:p w14:paraId="64B9C803" w14:textId="77777777" w:rsidR="003D1312" w:rsidRPr="005150B7" w:rsidRDefault="003D1312" w:rsidP="00EB5D49">
            <w:pPr>
              <w:jc w:val="both"/>
              <w:rPr>
                <w:sz w:val="24"/>
                <w:szCs w:val="24"/>
              </w:rPr>
            </w:pPr>
          </w:p>
        </w:tc>
      </w:tr>
      <w:bookmarkEnd w:id="41"/>
      <w:bookmarkEnd w:id="42"/>
    </w:tbl>
    <w:p w14:paraId="64119ABD" w14:textId="77777777" w:rsidR="00BA79D7" w:rsidRPr="005150B7" w:rsidRDefault="00BA79D7" w:rsidP="00BA79D7">
      <w:pPr>
        <w:widowControl w:val="0"/>
        <w:autoSpaceDE w:val="0"/>
        <w:autoSpaceDN w:val="0"/>
        <w:adjustRightInd w:val="0"/>
        <w:rPr>
          <w:b/>
          <w:bCs/>
          <w:sz w:val="24"/>
          <w:szCs w:val="24"/>
        </w:rPr>
      </w:pPr>
    </w:p>
    <w:p w14:paraId="126A34FB" w14:textId="77777777" w:rsidR="00E86F82" w:rsidRPr="005150B7" w:rsidRDefault="00E86F82" w:rsidP="00E86F82">
      <w:pPr>
        <w:jc w:val="center"/>
        <w:rPr>
          <w:b/>
          <w:sz w:val="24"/>
          <w:szCs w:val="24"/>
        </w:rPr>
      </w:pPr>
      <w:r w:rsidRPr="005150B7">
        <w:rPr>
          <w:b/>
          <w:sz w:val="24"/>
          <w:szCs w:val="24"/>
        </w:rPr>
        <w:t>б) программное обеспечение</w:t>
      </w:r>
    </w:p>
    <w:p w14:paraId="0F7F3F61" w14:textId="77777777" w:rsidR="00E86F82" w:rsidRPr="005150B7" w:rsidRDefault="00E86F82" w:rsidP="00E86F82">
      <w:pPr>
        <w:jc w:val="both"/>
        <w:rPr>
          <w:sz w:val="24"/>
          <w:szCs w:val="24"/>
        </w:rPr>
      </w:pPr>
      <w:r w:rsidRPr="005150B7">
        <w:rPr>
          <w:sz w:val="24"/>
          <w:szCs w:val="24"/>
        </w:rPr>
        <w:t xml:space="preserve">1. Системные программные средства: </w:t>
      </w:r>
      <w:proofErr w:type="spellStart"/>
      <w:r w:rsidRPr="005150B7">
        <w:rPr>
          <w:sz w:val="24"/>
          <w:szCs w:val="24"/>
        </w:rPr>
        <w:t>MicrosoftWindows</w:t>
      </w:r>
      <w:proofErr w:type="spellEnd"/>
    </w:p>
    <w:p w14:paraId="1FAF1693" w14:textId="77777777" w:rsidR="00E86F82" w:rsidRPr="005150B7" w:rsidRDefault="00E86F82" w:rsidP="00E86F82">
      <w:pPr>
        <w:jc w:val="both"/>
        <w:rPr>
          <w:sz w:val="28"/>
          <w:szCs w:val="28"/>
        </w:rPr>
      </w:pPr>
      <w:r w:rsidRPr="005150B7">
        <w:rPr>
          <w:sz w:val="24"/>
          <w:szCs w:val="24"/>
        </w:rPr>
        <w:t xml:space="preserve">2. Прикладные программные средства: </w:t>
      </w:r>
      <w:proofErr w:type="spellStart"/>
      <w:r w:rsidRPr="005150B7">
        <w:rPr>
          <w:sz w:val="24"/>
          <w:szCs w:val="24"/>
        </w:rPr>
        <w:t>MicrosoftOffice</w:t>
      </w:r>
      <w:proofErr w:type="spellEnd"/>
    </w:p>
    <w:p w14:paraId="1B01D0EF" w14:textId="77777777" w:rsidR="00BA79D7" w:rsidRPr="005150B7" w:rsidRDefault="00BA79D7" w:rsidP="00BA79D7">
      <w:pPr>
        <w:spacing w:after="160" w:line="259" w:lineRule="auto"/>
        <w:ind w:firstLine="709"/>
        <w:rPr>
          <w:b/>
          <w:sz w:val="24"/>
          <w:szCs w:val="24"/>
        </w:rPr>
      </w:pPr>
      <w:r w:rsidRPr="005150B7">
        <w:rPr>
          <w:b/>
          <w:sz w:val="24"/>
          <w:szCs w:val="24"/>
        </w:rPr>
        <w:br w:type="page"/>
      </w:r>
    </w:p>
    <w:p w14:paraId="2FB917E6" w14:textId="77777777" w:rsidR="00BA79D7" w:rsidRPr="005150B7" w:rsidRDefault="00BA79D7" w:rsidP="00BA79D7">
      <w:pPr>
        <w:pStyle w:val="a5"/>
        <w:jc w:val="right"/>
        <w:rPr>
          <w:rFonts w:ascii="Times New Roman" w:hAnsi="Times New Roman" w:cs="Times New Roman"/>
          <w:b/>
          <w:i/>
          <w:sz w:val="24"/>
          <w:szCs w:val="24"/>
        </w:rPr>
      </w:pPr>
      <w:r w:rsidRPr="005150B7">
        <w:rPr>
          <w:rFonts w:ascii="Times New Roman" w:hAnsi="Times New Roman" w:cs="Times New Roman"/>
          <w:b/>
          <w:i/>
          <w:sz w:val="24"/>
          <w:szCs w:val="24"/>
        </w:rPr>
        <w:lastRenderedPageBreak/>
        <w:t>Приложение 1</w:t>
      </w:r>
    </w:p>
    <w:p w14:paraId="6AD6996F" w14:textId="77777777" w:rsidR="00BA79D7" w:rsidRPr="005150B7" w:rsidRDefault="00BA79D7" w:rsidP="00BA79D7">
      <w:pPr>
        <w:jc w:val="right"/>
        <w:rPr>
          <w:sz w:val="24"/>
          <w:szCs w:val="24"/>
        </w:rPr>
      </w:pPr>
    </w:p>
    <w:p w14:paraId="45C93115" w14:textId="77777777" w:rsidR="00BA79D7" w:rsidRPr="005150B7" w:rsidRDefault="00BA79D7" w:rsidP="00BA79D7">
      <w:pPr>
        <w:rPr>
          <w:sz w:val="24"/>
          <w:szCs w:val="24"/>
        </w:rPr>
      </w:pPr>
      <w:bookmarkStart w:id="43" w:name="_Toc508612551"/>
    </w:p>
    <w:p w14:paraId="526CD2E9" w14:textId="77777777" w:rsidR="00BA79D7" w:rsidRPr="005150B7" w:rsidRDefault="00BA79D7" w:rsidP="00BA79D7">
      <w:pPr>
        <w:ind w:hanging="284"/>
        <w:jc w:val="center"/>
        <w:rPr>
          <w:sz w:val="18"/>
          <w:szCs w:val="18"/>
          <w:lang w:eastAsia="en-US"/>
        </w:rPr>
      </w:pPr>
      <w:r w:rsidRPr="005150B7">
        <w:rPr>
          <w:sz w:val="18"/>
          <w:szCs w:val="18"/>
          <w:lang w:eastAsia="en-US"/>
        </w:rPr>
        <w:t>ФЕДЕРАЛЬНОЕ ГОСУДАРСТВЕННОЕ БЮДЖЕТНОЕ ОБРАЗОВАТЕЛЬНОЕ УЧРЕЖДЕНИЕ ВЫСШЕГО ОБРАЗОВАНИЯ</w:t>
      </w:r>
    </w:p>
    <w:p w14:paraId="33E41E25" w14:textId="77777777" w:rsidR="00BA79D7" w:rsidRPr="005150B7" w:rsidRDefault="00BA79D7" w:rsidP="00BA79D7">
      <w:pPr>
        <w:ind w:left="360"/>
        <w:jc w:val="center"/>
        <w:rPr>
          <w:b/>
          <w:sz w:val="24"/>
          <w:szCs w:val="24"/>
          <w:lang w:eastAsia="en-US"/>
        </w:rPr>
      </w:pPr>
      <w:r w:rsidRPr="005150B7">
        <w:rPr>
          <w:b/>
          <w:sz w:val="24"/>
          <w:szCs w:val="24"/>
          <w:lang w:eastAsia="en-US"/>
        </w:rPr>
        <w:t>«РОССИЙСКИЙ ГОСУДАРСТВЕННЫЙ УНИВЕРСИТЕТ ПРАВОСУДИЯ»</w:t>
      </w:r>
    </w:p>
    <w:p w14:paraId="516541B0" w14:textId="77777777" w:rsidR="00BA79D7" w:rsidRPr="005150B7" w:rsidRDefault="00BA79D7" w:rsidP="00BA79D7">
      <w:pPr>
        <w:ind w:left="360"/>
        <w:jc w:val="center"/>
        <w:rPr>
          <w:sz w:val="24"/>
          <w:szCs w:val="24"/>
          <w:lang w:eastAsia="en-US"/>
        </w:rPr>
      </w:pPr>
    </w:p>
    <w:p w14:paraId="3495EB62" w14:textId="77777777" w:rsidR="00BA79D7" w:rsidRPr="005150B7" w:rsidRDefault="00BA79D7" w:rsidP="00BA79D7">
      <w:pPr>
        <w:ind w:left="360"/>
        <w:jc w:val="center"/>
        <w:rPr>
          <w:sz w:val="24"/>
          <w:szCs w:val="24"/>
          <w:lang w:eastAsia="en-US"/>
        </w:rPr>
      </w:pPr>
      <w:r w:rsidRPr="005150B7">
        <w:rPr>
          <w:sz w:val="24"/>
          <w:szCs w:val="24"/>
          <w:lang w:eastAsia="en-US"/>
        </w:rPr>
        <w:t>ГОСУДАРСТВЕННЫЙ ЭКЗАМЕН</w:t>
      </w:r>
    </w:p>
    <w:p w14:paraId="7673DE66" w14:textId="77777777" w:rsidR="00BA79D7" w:rsidRPr="005150B7" w:rsidRDefault="00BA79D7" w:rsidP="00BA79D7">
      <w:pPr>
        <w:ind w:left="360"/>
        <w:jc w:val="both"/>
        <w:rPr>
          <w:sz w:val="24"/>
          <w:szCs w:val="24"/>
          <w:lang w:eastAsia="en-US"/>
        </w:rPr>
      </w:pPr>
      <w:r w:rsidRPr="005150B7">
        <w:rPr>
          <w:sz w:val="24"/>
          <w:szCs w:val="24"/>
          <w:lang w:eastAsia="en-US"/>
        </w:rPr>
        <w:t>ПО ПРОГРАММАМ подготовки научно-педагогических кадров в аспирантуре</w:t>
      </w:r>
    </w:p>
    <w:p w14:paraId="5627DA0D" w14:textId="11A11E61" w:rsidR="00BA79D7" w:rsidRPr="005150B7" w:rsidRDefault="00BA79D7" w:rsidP="00BA79D7">
      <w:pPr>
        <w:ind w:left="360"/>
        <w:jc w:val="both"/>
        <w:rPr>
          <w:sz w:val="24"/>
          <w:szCs w:val="24"/>
          <w:lang w:eastAsia="en-US"/>
        </w:rPr>
      </w:pPr>
      <w:r w:rsidRPr="005150B7">
        <w:rPr>
          <w:sz w:val="24"/>
          <w:szCs w:val="24"/>
          <w:lang w:eastAsia="en-US"/>
        </w:rPr>
        <w:t xml:space="preserve">НАПРАВЛЕНИЕ ПОДГОТОВКИ: </w:t>
      </w:r>
      <w:r w:rsidR="00B802C3" w:rsidRPr="005150B7">
        <w:rPr>
          <w:sz w:val="24"/>
          <w:szCs w:val="24"/>
          <w:lang w:eastAsia="en-US"/>
        </w:rPr>
        <w:t xml:space="preserve">38.06.01 Экономика </w:t>
      </w:r>
    </w:p>
    <w:p w14:paraId="6D172569" w14:textId="77777777" w:rsidR="0072606B" w:rsidRPr="005150B7" w:rsidRDefault="0072606B" w:rsidP="00BA79D7">
      <w:pPr>
        <w:ind w:left="360"/>
        <w:jc w:val="both"/>
        <w:rPr>
          <w:sz w:val="24"/>
          <w:szCs w:val="24"/>
          <w:lang w:eastAsia="en-US"/>
        </w:rPr>
      </w:pPr>
    </w:p>
    <w:p w14:paraId="37BA42B6" w14:textId="77777777" w:rsidR="0072606B" w:rsidRPr="005150B7" w:rsidRDefault="0072606B" w:rsidP="0072606B">
      <w:pPr>
        <w:ind w:left="360"/>
        <w:jc w:val="center"/>
        <w:rPr>
          <w:sz w:val="24"/>
          <w:szCs w:val="24"/>
          <w:lang w:eastAsia="en-US"/>
        </w:rPr>
      </w:pPr>
      <w:r w:rsidRPr="005150B7">
        <w:rPr>
          <w:sz w:val="24"/>
          <w:szCs w:val="24"/>
          <w:lang w:eastAsia="en-US"/>
        </w:rPr>
        <w:t>Билеты рекомендованы к утверждению на заседании кафедр:</w:t>
      </w:r>
    </w:p>
    <w:p w14:paraId="7F9E05DF" w14:textId="77777777" w:rsidR="0072606B" w:rsidRPr="005150B7" w:rsidRDefault="0072606B" w:rsidP="0072606B">
      <w:pPr>
        <w:ind w:left="360"/>
        <w:jc w:val="both"/>
        <w:rPr>
          <w:sz w:val="24"/>
          <w:szCs w:val="24"/>
          <w:lang w:eastAsia="en-US"/>
        </w:rPr>
      </w:pPr>
      <w:r w:rsidRPr="005150B7">
        <w:rPr>
          <w:sz w:val="24"/>
          <w:szCs w:val="24"/>
          <w:lang w:eastAsia="en-US"/>
        </w:rPr>
        <w:t xml:space="preserve">философии и социально-гуманитарных дисциплин, протокол </w:t>
      </w:r>
      <w:proofErr w:type="gramStart"/>
      <w:r w:rsidRPr="005150B7">
        <w:rPr>
          <w:sz w:val="24"/>
          <w:szCs w:val="24"/>
          <w:lang w:eastAsia="en-US"/>
        </w:rPr>
        <w:t>от</w:t>
      </w:r>
      <w:proofErr w:type="gramEnd"/>
      <w:r w:rsidRPr="005150B7">
        <w:rPr>
          <w:sz w:val="24"/>
          <w:szCs w:val="24"/>
          <w:lang w:eastAsia="en-US"/>
        </w:rPr>
        <w:t xml:space="preserve"> ___________№_____ </w:t>
      </w:r>
    </w:p>
    <w:p w14:paraId="6C544055" w14:textId="77777777" w:rsidR="0072606B" w:rsidRPr="005150B7" w:rsidRDefault="0072606B" w:rsidP="0072606B">
      <w:pPr>
        <w:ind w:left="360"/>
        <w:jc w:val="both"/>
        <w:rPr>
          <w:sz w:val="24"/>
          <w:szCs w:val="24"/>
          <w:lang w:eastAsia="en-US"/>
        </w:rPr>
      </w:pPr>
      <w:r w:rsidRPr="005150B7">
        <w:rPr>
          <w:sz w:val="24"/>
          <w:szCs w:val="24"/>
          <w:lang w:eastAsia="en-US"/>
        </w:rPr>
        <w:t xml:space="preserve">русского языка и культуры речи, протокол </w:t>
      </w:r>
      <w:proofErr w:type="gramStart"/>
      <w:r w:rsidRPr="005150B7">
        <w:rPr>
          <w:sz w:val="24"/>
          <w:szCs w:val="24"/>
          <w:lang w:eastAsia="en-US"/>
        </w:rPr>
        <w:t>от</w:t>
      </w:r>
      <w:proofErr w:type="gramEnd"/>
      <w:r w:rsidRPr="005150B7">
        <w:rPr>
          <w:sz w:val="24"/>
          <w:szCs w:val="24"/>
          <w:lang w:eastAsia="en-US"/>
        </w:rPr>
        <w:t xml:space="preserve">  ____________  №__________</w:t>
      </w:r>
    </w:p>
    <w:p w14:paraId="7734F4B0" w14:textId="77777777" w:rsidR="0072606B" w:rsidRPr="005150B7" w:rsidRDefault="0072606B" w:rsidP="0072606B">
      <w:pPr>
        <w:ind w:left="360"/>
        <w:jc w:val="center"/>
        <w:rPr>
          <w:sz w:val="24"/>
          <w:szCs w:val="24"/>
          <w:lang w:eastAsia="en-US"/>
        </w:rPr>
      </w:pPr>
      <w:r w:rsidRPr="005150B7">
        <w:rPr>
          <w:sz w:val="24"/>
          <w:szCs w:val="24"/>
          <w:lang w:eastAsia="en-US"/>
        </w:rPr>
        <w:t xml:space="preserve">Билеты утверждены на заседании УМС, протокол </w:t>
      </w:r>
      <w:proofErr w:type="gramStart"/>
      <w:r w:rsidRPr="005150B7">
        <w:rPr>
          <w:sz w:val="24"/>
          <w:szCs w:val="24"/>
          <w:lang w:eastAsia="en-US"/>
        </w:rPr>
        <w:t>от</w:t>
      </w:r>
      <w:proofErr w:type="gramEnd"/>
      <w:r w:rsidRPr="005150B7">
        <w:rPr>
          <w:sz w:val="24"/>
          <w:szCs w:val="24"/>
          <w:lang w:eastAsia="en-US"/>
        </w:rPr>
        <w:t xml:space="preserve"> ___________ №_____ </w:t>
      </w:r>
    </w:p>
    <w:p w14:paraId="6D59052C" w14:textId="77777777" w:rsidR="0072606B" w:rsidRPr="005150B7" w:rsidRDefault="0072606B" w:rsidP="00BA79D7">
      <w:pPr>
        <w:ind w:left="360"/>
        <w:jc w:val="center"/>
        <w:rPr>
          <w:sz w:val="24"/>
          <w:szCs w:val="24"/>
          <w:lang w:eastAsia="en-US"/>
        </w:rPr>
      </w:pPr>
    </w:p>
    <w:p w14:paraId="6DA41C27" w14:textId="77777777" w:rsidR="00BA79D7" w:rsidRPr="005150B7" w:rsidRDefault="00BA79D7" w:rsidP="00BA79D7">
      <w:pPr>
        <w:ind w:left="360"/>
        <w:jc w:val="center"/>
        <w:rPr>
          <w:b/>
          <w:sz w:val="24"/>
          <w:szCs w:val="24"/>
          <w:lang w:eastAsia="en-US"/>
        </w:rPr>
      </w:pPr>
      <w:r w:rsidRPr="005150B7">
        <w:rPr>
          <w:b/>
          <w:sz w:val="24"/>
          <w:szCs w:val="24"/>
          <w:lang w:eastAsia="en-US"/>
        </w:rPr>
        <w:t>БИЛЕТ № 1</w:t>
      </w:r>
    </w:p>
    <w:p w14:paraId="4BD8F695" w14:textId="77777777" w:rsidR="00BA79D7" w:rsidRPr="005150B7" w:rsidRDefault="00BA79D7" w:rsidP="00BA79D7">
      <w:pPr>
        <w:ind w:left="360"/>
        <w:jc w:val="center"/>
        <w:rPr>
          <w:b/>
          <w:sz w:val="28"/>
          <w:szCs w:val="28"/>
          <w:lang w:eastAsia="en-US"/>
        </w:rPr>
      </w:pPr>
    </w:p>
    <w:p w14:paraId="5D789A0E" w14:textId="77777777" w:rsidR="00BA79D7" w:rsidRPr="005150B7" w:rsidRDefault="00BA79D7" w:rsidP="00BA79D7">
      <w:pPr>
        <w:jc w:val="both"/>
        <w:rPr>
          <w:color w:val="000000"/>
          <w:sz w:val="28"/>
          <w:szCs w:val="28"/>
        </w:rPr>
      </w:pPr>
      <w:r w:rsidRPr="005150B7">
        <w:rPr>
          <w:sz w:val="28"/>
          <w:szCs w:val="28"/>
          <w:lang w:eastAsia="en-US"/>
        </w:rPr>
        <w:t>1</w:t>
      </w:r>
      <w:r w:rsidRPr="005150B7">
        <w:rPr>
          <w:sz w:val="28"/>
          <w:szCs w:val="28"/>
        </w:rPr>
        <w:t xml:space="preserve"> Содержание иррациональных способов, используемых в научном исследовании.</w:t>
      </w:r>
    </w:p>
    <w:p w14:paraId="76BAE273" w14:textId="77777777" w:rsidR="00BA79D7" w:rsidRPr="005150B7" w:rsidRDefault="00BA79D7" w:rsidP="00BA79D7">
      <w:pPr>
        <w:jc w:val="both"/>
        <w:rPr>
          <w:sz w:val="28"/>
          <w:szCs w:val="28"/>
          <w:lang w:eastAsia="en-US"/>
        </w:rPr>
      </w:pPr>
      <w:r w:rsidRPr="005150B7">
        <w:rPr>
          <w:sz w:val="28"/>
          <w:szCs w:val="28"/>
          <w:lang w:eastAsia="en-US"/>
        </w:rPr>
        <w:t xml:space="preserve">2. </w:t>
      </w:r>
      <w:r w:rsidRPr="005150B7">
        <w:rPr>
          <w:color w:val="000000"/>
          <w:sz w:val="28"/>
          <w:szCs w:val="28"/>
        </w:rPr>
        <w:t>Авторитарный, демократический и иные стили воспитания.</w:t>
      </w:r>
    </w:p>
    <w:p w14:paraId="7A8E4E09" w14:textId="77777777" w:rsidR="00BA79D7" w:rsidRPr="005150B7" w:rsidRDefault="00BA79D7" w:rsidP="00BA79D7">
      <w:pPr>
        <w:jc w:val="both"/>
        <w:rPr>
          <w:sz w:val="28"/>
          <w:szCs w:val="28"/>
          <w:lang w:eastAsia="en-US"/>
        </w:rPr>
      </w:pPr>
      <w:r w:rsidRPr="005150B7">
        <w:rPr>
          <w:sz w:val="28"/>
          <w:szCs w:val="28"/>
          <w:lang w:eastAsia="en-US"/>
        </w:rPr>
        <w:t>3. Защита подготовленного проекта занятия.</w:t>
      </w:r>
    </w:p>
    <w:p w14:paraId="40549DA4" w14:textId="3255E837" w:rsidR="00BA79D7" w:rsidRPr="005150B7" w:rsidRDefault="00BA79D7" w:rsidP="00BA79D7">
      <w:pPr>
        <w:jc w:val="both"/>
        <w:rPr>
          <w:b/>
          <w:sz w:val="24"/>
          <w:szCs w:val="24"/>
          <w:lang w:eastAsia="en-US"/>
        </w:rPr>
      </w:pPr>
    </w:p>
    <w:p w14:paraId="24BA642B" w14:textId="77777777" w:rsidR="0072606B" w:rsidRPr="005150B7" w:rsidRDefault="0072606B" w:rsidP="00BA79D7">
      <w:pPr>
        <w:jc w:val="both"/>
        <w:rPr>
          <w:b/>
          <w:sz w:val="24"/>
          <w:szCs w:val="24"/>
          <w:lang w:eastAsia="en-US"/>
        </w:rPr>
      </w:pPr>
    </w:p>
    <w:p w14:paraId="0930657D" w14:textId="0D0FCDC6" w:rsidR="00BA79D7" w:rsidRPr="005150B7" w:rsidRDefault="00BA79D7" w:rsidP="00BA79D7">
      <w:pPr>
        <w:jc w:val="both"/>
        <w:rPr>
          <w:sz w:val="24"/>
          <w:szCs w:val="24"/>
          <w:lang w:eastAsia="en-US"/>
        </w:rPr>
      </w:pPr>
      <w:r w:rsidRPr="005150B7">
        <w:rPr>
          <w:sz w:val="24"/>
          <w:szCs w:val="24"/>
          <w:lang w:eastAsia="en-US"/>
        </w:rPr>
        <w:t>Билеты утверждены на УМС ___ __________20</w:t>
      </w:r>
      <w:r w:rsidR="0072606B" w:rsidRPr="005150B7">
        <w:rPr>
          <w:sz w:val="24"/>
          <w:szCs w:val="24"/>
          <w:lang w:eastAsia="en-US"/>
        </w:rPr>
        <w:t>2</w:t>
      </w:r>
      <w:r w:rsidRPr="005150B7">
        <w:rPr>
          <w:sz w:val="24"/>
          <w:szCs w:val="24"/>
          <w:lang w:eastAsia="en-US"/>
        </w:rPr>
        <w:t>__г., протокол № ____</w:t>
      </w:r>
    </w:p>
    <w:p w14:paraId="20B215C6" w14:textId="77777777" w:rsidR="00BA79D7" w:rsidRPr="005150B7" w:rsidRDefault="00BA79D7" w:rsidP="00BA79D7">
      <w:pPr>
        <w:jc w:val="both"/>
        <w:rPr>
          <w:b/>
          <w:sz w:val="24"/>
          <w:szCs w:val="24"/>
          <w:lang w:eastAsia="en-US"/>
        </w:rPr>
      </w:pPr>
    </w:p>
    <w:p w14:paraId="6AFA0A98" w14:textId="77777777" w:rsidR="00BA79D7" w:rsidRPr="005150B7" w:rsidRDefault="00BA79D7" w:rsidP="00BA79D7">
      <w:pPr>
        <w:jc w:val="both"/>
        <w:rPr>
          <w:sz w:val="24"/>
          <w:szCs w:val="24"/>
          <w:lang w:eastAsia="en-US"/>
        </w:rPr>
      </w:pPr>
      <w:r w:rsidRPr="005150B7">
        <w:rPr>
          <w:sz w:val="24"/>
          <w:szCs w:val="24"/>
          <w:lang w:eastAsia="en-US"/>
        </w:rPr>
        <w:t xml:space="preserve">Заведующий кафедрой философии и </w:t>
      </w:r>
    </w:p>
    <w:p w14:paraId="157555DE" w14:textId="77777777" w:rsidR="00BA79D7" w:rsidRPr="005150B7" w:rsidRDefault="00BA79D7" w:rsidP="00BA79D7">
      <w:pPr>
        <w:jc w:val="both"/>
        <w:rPr>
          <w:sz w:val="24"/>
          <w:szCs w:val="24"/>
          <w:lang w:eastAsia="en-US"/>
        </w:rPr>
      </w:pPr>
      <w:r w:rsidRPr="005150B7">
        <w:rPr>
          <w:sz w:val="24"/>
          <w:szCs w:val="24"/>
          <w:lang w:eastAsia="en-US"/>
        </w:rPr>
        <w:t>социально-гуманитарных дисциплин</w:t>
      </w:r>
      <w:r w:rsidRPr="005150B7">
        <w:rPr>
          <w:sz w:val="24"/>
          <w:szCs w:val="24"/>
          <w:lang w:eastAsia="en-US"/>
        </w:rPr>
        <w:tab/>
      </w:r>
      <w:r w:rsidRPr="005150B7">
        <w:rPr>
          <w:sz w:val="24"/>
          <w:szCs w:val="24"/>
          <w:lang w:eastAsia="en-US"/>
        </w:rPr>
        <w:tab/>
      </w:r>
      <w:r w:rsidRPr="005150B7">
        <w:rPr>
          <w:sz w:val="24"/>
          <w:szCs w:val="24"/>
          <w:lang w:eastAsia="en-US"/>
        </w:rPr>
        <w:tab/>
      </w:r>
      <w:r w:rsidRPr="005150B7">
        <w:rPr>
          <w:sz w:val="24"/>
          <w:szCs w:val="24"/>
          <w:lang w:eastAsia="en-US"/>
        </w:rPr>
        <w:tab/>
        <w:t>____________ Щеглов А.Ф.</w:t>
      </w:r>
    </w:p>
    <w:p w14:paraId="516BE7CF" w14:textId="77777777" w:rsidR="00BA79D7" w:rsidRPr="005150B7" w:rsidRDefault="00BA79D7" w:rsidP="00BA79D7">
      <w:pPr>
        <w:jc w:val="both"/>
        <w:rPr>
          <w:sz w:val="24"/>
          <w:szCs w:val="24"/>
          <w:lang w:eastAsia="en-US"/>
        </w:rPr>
      </w:pPr>
    </w:p>
    <w:p w14:paraId="33A8D8F3" w14:textId="77777777" w:rsidR="00BA79D7" w:rsidRPr="005150B7" w:rsidRDefault="00BA79D7" w:rsidP="00BA79D7">
      <w:pPr>
        <w:jc w:val="both"/>
        <w:rPr>
          <w:sz w:val="24"/>
          <w:szCs w:val="24"/>
          <w:lang w:eastAsia="en-US"/>
        </w:rPr>
      </w:pPr>
      <w:r w:rsidRPr="005150B7">
        <w:rPr>
          <w:sz w:val="24"/>
          <w:szCs w:val="24"/>
          <w:lang w:eastAsia="en-US"/>
        </w:rPr>
        <w:t xml:space="preserve">Заведующий кафедрой русского языка и культуры речи </w:t>
      </w:r>
      <w:r w:rsidRPr="005150B7">
        <w:rPr>
          <w:sz w:val="24"/>
          <w:szCs w:val="24"/>
          <w:lang w:eastAsia="en-US"/>
        </w:rPr>
        <w:tab/>
        <w:t>____________ Новикова Л.И.</w:t>
      </w:r>
    </w:p>
    <w:p w14:paraId="6F97B991" w14:textId="77777777" w:rsidR="00BA79D7" w:rsidRPr="005150B7" w:rsidRDefault="00BA79D7" w:rsidP="00BA79D7">
      <w:pPr>
        <w:jc w:val="both"/>
        <w:rPr>
          <w:sz w:val="24"/>
          <w:szCs w:val="24"/>
          <w:lang w:eastAsia="en-US"/>
        </w:rPr>
      </w:pPr>
    </w:p>
    <w:p w14:paraId="2AB6E0F8" w14:textId="77777777" w:rsidR="00BA79D7" w:rsidRPr="005150B7" w:rsidRDefault="00BA79D7" w:rsidP="00BA79D7">
      <w:pPr>
        <w:ind w:right="-143"/>
        <w:jc w:val="both"/>
        <w:rPr>
          <w:color w:val="000000" w:themeColor="text1"/>
          <w:sz w:val="24"/>
          <w:szCs w:val="24"/>
          <w:lang w:eastAsia="en-US"/>
        </w:rPr>
      </w:pPr>
      <w:r w:rsidRPr="005150B7">
        <w:rPr>
          <w:color w:val="000000" w:themeColor="text1"/>
          <w:sz w:val="24"/>
          <w:szCs w:val="24"/>
          <w:lang w:eastAsia="en-US"/>
        </w:rPr>
        <w:t>Проректор по учебной и воспитательной работе</w:t>
      </w:r>
      <w:r w:rsidRPr="005150B7">
        <w:rPr>
          <w:color w:val="000000" w:themeColor="text1"/>
          <w:sz w:val="24"/>
          <w:szCs w:val="24"/>
          <w:lang w:eastAsia="en-US"/>
        </w:rPr>
        <w:tab/>
      </w:r>
      <w:r w:rsidRPr="005150B7">
        <w:rPr>
          <w:color w:val="000000" w:themeColor="text1"/>
          <w:sz w:val="24"/>
          <w:szCs w:val="24"/>
          <w:lang w:eastAsia="en-US"/>
        </w:rPr>
        <w:tab/>
      </w:r>
      <w:r w:rsidRPr="005150B7">
        <w:rPr>
          <w:color w:val="000000" w:themeColor="text1"/>
          <w:sz w:val="24"/>
          <w:szCs w:val="24"/>
          <w:lang w:eastAsia="en-US"/>
        </w:rPr>
        <w:tab/>
        <w:t xml:space="preserve">___________ </w:t>
      </w:r>
      <w:proofErr w:type="spellStart"/>
      <w:r w:rsidRPr="005150B7">
        <w:rPr>
          <w:color w:val="000000" w:themeColor="text1"/>
          <w:sz w:val="24"/>
          <w:szCs w:val="24"/>
          <w:lang w:eastAsia="en-US"/>
        </w:rPr>
        <w:t>Пухнаревич</w:t>
      </w:r>
      <w:proofErr w:type="spellEnd"/>
      <w:r w:rsidRPr="005150B7">
        <w:rPr>
          <w:color w:val="000000" w:themeColor="text1"/>
          <w:sz w:val="24"/>
          <w:szCs w:val="24"/>
          <w:lang w:eastAsia="en-US"/>
        </w:rPr>
        <w:t xml:space="preserve"> С.И.</w:t>
      </w:r>
    </w:p>
    <w:p w14:paraId="44E15625" w14:textId="77777777" w:rsidR="00BA79D7" w:rsidRPr="005150B7" w:rsidRDefault="00BA79D7" w:rsidP="00BA79D7">
      <w:pPr>
        <w:jc w:val="both"/>
        <w:rPr>
          <w:color w:val="000000" w:themeColor="text1"/>
          <w:sz w:val="24"/>
          <w:szCs w:val="24"/>
          <w:lang w:eastAsia="en-US"/>
        </w:rPr>
      </w:pPr>
    </w:p>
    <w:p w14:paraId="13B2B14C" w14:textId="77777777" w:rsidR="00BA79D7" w:rsidRPr="005150B7" w:rsidRDefault="00BA79D7" w:rsidP="00BA79D7">
      <w:pPr>
        <w:jc w:val="both"/>
        <w:rPr>
          <w:color w:val="FF0000"/>
          <w:sz w:val="24"/>
          <w:szCs w:val="24"/>
          <w:lang w:eastAsia="en-US"/>
        </w:rPr>
      </w:pPr>
    </w:p>
    <w:p w14:paraId="49485AA5" w14:textId="77777777" w:rsidR="00BA79D7" w:rsidRPr="005150B7" w:rsidRDefault="00BA79D7" w:rsidP="00BA79D7">
      <w:pPr>
        <w:jc w:val="both"/>
        <w:rPr>
          <w:color w:val="FF0000"/>
          <w:sz w:val="24"/>
          <w:szCs w:val="24"/>
          <w:lang w:eastAsia="en-US"/>
        </w:rPr>
      </w:pPr>
    </w:p>
    <w:p w14:paraId="77CA41F5" w14:textId="77777777" w:rsidR="00BA79D7" w:rsidRPr="005150B7" w:rsidRDefault="00BA79D7" w:rsidP="00BA79D7">
      <w:pPr>
        <w:jc w:val="both"/>
        <w:rPr>
          <w:color w:val="FF0000"/>
          <w:sz w:val="24"/>
          <w:szCs w:val="24"/>
          <w:lang w:eastAsia="en-US"/>
        </w:rPr>
      </w:pPr>
    </w:p>
    <w:p w14:paraId="255141ED" w14:textId="77777777" w:rsidR="00BA79D7" w:rsidRPr="005150B7" w:rsidRDefault="00BA79D7" w:rsidP="00BA79D7">
      <w:pPr>
        <w:jc w:val="both"/>
        <w:rPr>
          <w:color w:val="FF0000"/>
          <w:sz w:val="24"/>
          <w:szCs w:val="24"/>
          <w:lang w:eastAsia="en-US"/>
        </w:rPr>
      </w:pPr>
    </w:p>
    <w:p w14:paraId="395AE68F" w14:textId="77777777" w:rsidR="00BA79D7" w:rsidRPr="005150B7" w:rsidRDefault="00BA79D7" w:rsidP="00BA79D7">
      <w:pPr>
        <w:jc w:val="both"/>
        <w:rPr>
          <w:color w:val="FF0000"/>
          <w:sz w:val="24"/>
          <w:szCs w:val="24"/>
          <w:lang w:eastAsia="en-US"/>
        </w:rPr>
      </w:pPr>
    </w:p>
    <w:p w14:paraId="6F4BBE09" w14:textId="77777777" w:rsidR="00BA79D7" w:rsidRPr="005150B7" w:rsidRDefault="00BA79D7" w:rsidP="00BA79D7">
      <w:pPr>
        <w:spacing w:after="160" w:line="259" w:lineRule="auto"/>
        <w:rPr>
          <w:rFonts w:eastAsiaTheme="minorHAnsi"/>
          <w:b/>
          <w:i/>
          <w:sz w:val="24"/>
          <w:szCs w:val="24"/>
        </w:rPr>
      </w:pPr>
      <w:r w:rsidRPr="005150B7">
        <w:rPr>
          <w:b/>
          <w:i/>
          <w:sz w:val="24"/>
          <w:szCs w:val="24"/>
        </w:rPr>
        <w:br w:type="page"/>
      </w:r>
    </w:p>
    <w:p w14:paraId="47C6410D" w14:textId="77777777" w:rsidR="00BA79D7" w:rsidRPr="005150B7" w:rsidRDefault="00BA79D7" w:rsidP="00BA79D7">
      <w:pPr>
        <w:pStyle w:val="a5"/>
        <w:jc w:val="right"/>
        <w:rPr>
          <w:rFonts w:ascii="Times New Roman" w:hAnsi="Times New Roman" w:cs="Times New Roman"/>
          <w:b/>
          <w:i/>
          <w:sz w:val="24"/>
          <w:szCs w:val="24"/>
        </w:rPr>
      </w:pPr>
      <w:r w:rsidRPr="005150B7">
        <w:rPr>
          <w:rFonts w:ascii="Times New Roman" w:hAnsi="Times New Roman" w:cs="Times New Roman"/>
          <w:b/>
          <w:i/>
          <w:sz w:val="24"/>
          <w:szCs w:val="24"/>
        </w:rPr>
        <w:lastRenderedPageBreak/>
        <w:t>Приложение 2</w:t>
      </w:r>
    </w:p>
    <w:p w14:paraId="1BBA6B36" w14:textId="77777777" w:rsidR="00BA79D7" w:rsidRPr="005150B7" w:rsidRDefault="00BA79D7" w:rsidP="00BA79D7">
      <w:pPr>
        <w:jc w:val="center"/>
        <w:rPr>
          <w:b/>
          <w:sz w:val="24"/>
          <w:szCs w:val="24"/>
        </w:rPr>
      </w:pPr>
    </w:p>
    <w:p w14:paraId="59AFC823" w14:textId="77777777" w:rsidR="00BA79D7" w:rsidRPr="005150B7" w:rsidRDefault="00BA79D7" w:rsidP="00BA79D7">
      <w:pPr>
        <w:jc w:val="center"/>
        <w:rPr>
          <w:b/>
          <w:sz w:val="24"/>
          <w:szCs w:val="24"/>
        </w:rPr>
      </w:pPr>
      <w:r w:rsidRPr="005150B7">
        <w:rPr>
          <w:b/>
          <w:sz w:val="24"/>
          <w:szCs w:val="24"/>
        </w:rPr>
        <w:t>Оформление проекта занятия по выбранной дисциплине и теме</w:t>
      </w:r>
    </w:p>
    <w:p w14:paraId="479DD888" w14:textId="77777777" w:rsidR="00BA79D7" w:rsidRPr="005150B7" w:rsidRDefault="00BA79D7" w:rsidP="00BA79D7">
      <w:pPr>
        <w:jc w:val="center"/>
        <w:rPr>
          <w:b/>
          <w:sz w:val="24"/>
          <w:szCs w:val="24"/>
        </w:rPr>
      </w:pPr>
    </w:p>
    <w:p w14:paraId="0D88AFE0" w14:textId="77777777" w:rsidR="00BA79D7" w:rsidRPr="005150B7" w:rsidRDefault="00BA79D7" w:rsidP="00BA79D7">
      <w:pPr>
        <w:jc w:val="center"/>
        <w:rPr>
          <w:b/>
          <w:sz w:val="24"/>
          <w:szCs w:val="24"/>
        </w:rPr>
      </w:pPr>
      <w:r w:rsidRPr="005150B7">
        <w:rPr>
          <w:b/>
          <w:sz w:val="24"/>
          <w:szCs w:val="24"/>
        </w:rPr>
        <w:t>Пример оформления титульного листа проекта занятия</w:t>
      </w:r>
    </w:p>
    <w:p w14:paraId="4FCFEF61" w14:textId="77777777" w:rsidR="00BA79D7" w:rsidRPr="005150B7" w:rsidRDefault="00BA79D7" w:rsidP="00BA79D7">
      <w:pPr>
        <w:jc w:val="center"/>
        <w:rPr>
          <w:b/>
          <w:sz w:val="24"/>
          <w:szCs w:val="24"/>
        </w:rPr>
      </w:pPr>
    </w:p>
    <w:p w14:paraId="771F2F41" w14:textId="77777777" w:rsidR="00BA79D7" w:rsidRPr="005150B7" w:rsidRDefault="00BA79D7" w:rsidP="00BA79D7">
      <w:pPr>
        <w:jc w:val="center"/>
        <w:rPr>
          <w:b/>
          <w:sz w:val="24"/>
          <w:szCs w:val="24"/>
        </w:rPr>
      </w:pPr>
    </w:p>
    <w:p w14:paraId="0264DAB6" w14:textId="77777777" w:rsidR="003B15D1" w:rsidRPr="005150B7" w:rsidRDefault="003B15D1" w:rsidP="00E165C7">
      <w:pPr>
        <w:jc w:val="center"/>
        <w:rPr>
          <w:b/>
          <w:sz w:val="24"/>
          <w:szCs w:val="24"/>
        </w:rPr>
      </w:pPr>
      <w:r w:rsidRPr="005150B7">
        <w:rPr>
          <w:b/>
          <w:sz w:val="24"/>
          <w:szCs w:val="24"/>
        </w:rPr>
        <w:t xml:space="preserve">Федеральное государственное бюджетное образовательное учреждение </w:t>
      </w:r>
    </w:p>
    <w:p w14:paraId="72272299" w14:textId="77777777" w:rsidR="003B15D1" w:rsidRPr="005150B7" w:rsidRDefault="003B15D1" w:rsidP="00E165C7">
      <w:pPr>
        <w:jc w:val="center"/>
        <w:rPr>
          <w:b/>
          <w:sz w:val="24"/>
          <w:szCs w:val="24"/>
        </w:rPr>
      </w:pPr>
      <w:r w:rsidRPr="005150B7">
        <w:rPr>
          <w:b/>
          <w:sz w:val="24"/>
          <w:szCs w:val="24"/>
        </w:rPr>
        <w:t xml:space="preserve">высшего образования </w:t>
      </w:r>
    </w:p>
    <w:p w14:paraId="62674769" w14:textId="77777777" w:rsidR="003B15D1" w:rsidRPr="005150B7" w:rsidRDefault="003B15D1" w:rsidP="00E165C7">
      <w:pPr>
        <w:jc w:val="center"/>
        <w:rPr>
          <w:b/>
          <w:sz w:val="24"/>
          <w:szCs w:val="24"/>
        </w:rPr>
      </w:pPr>
      <w:r w:rsidRPr="005150B7">
        <w:rPr>
          <w:b/>
          <w:sz w:val="24"/>
          <w:szCs w:val="24"/>
        </w:rPr>
        <w:t>«Российский государственный университет правосудия»</w:t>
      </w:r>
    </w:p>
    <w:p w14:paraId="2F2B736B" w14:textId="77777777" w:rsidR="003B15D1" w:rsidRPr="005150B7" w:rsidRDefault="003B15D1" w:rsidP="00E165C7">
      <w:pPr>
        <w:jc w:val="center"/>
        <w:rPr>
          <w:b/>
          <w:sz w:val="24"/>
          <w:szCs w:val="24"/>
        </w:rPr>
      </w:pPr>
    </w:p>
    <w:p w14:paraId="30F79568" w14:textId="77777777" w:rsidR="003B15D1" w:rsidRPr="005150B7" w:rsidRDefault="003B15D1" w:rsidP="00E165C7">
      <w:pPr>
        <w:jc w:val="center"/>
        <w:rPr>
          <w:b/>
          <w:sz w:val="24"/>
          <w:szCs w:val="24"/>
        </w:rPr>
      </w:pPr>
    </w:p>
    <w:p w14:paraId="252B7FD7" w14:textId="77777777" w:rsidR="003B15D1" w:rsidRPr="005150B7" w:rsidRDefault="003B15D1" w:rsidP="00E165C7">
      <w:pPr>
        <w:jc w:val="center"/>
        <w:rPr>
          <w:b/>
          <w:sz w:val="24"/>
          <w:szCs w:val="24"/>
        </w:rPr>
      </w:pPr>
    </w:p>
    <w:p w14:paraId="10D41268" w14:textId="77777777" w:rsidR="003B15D1" w:rsidRPr="005150B7" w:rsidRDefault="003B15D1" w:rsidP="00E165C7">
      <w:pPr>
        <w:jc w:val="center"/>
        <w:rPr>
          <w:b/>
          <w:sz w:val="24"/>
          <w:szCs w:val="24"/>
        </w:rPr>
      </w:pPr>
    </w:p>
    <w:p w14:paraId="32D2D535" w14:textId="77777777" w:rsidR="003B15D1" w:rsidRPr="005150B7" w:rsidRDefault="003B15D1" w:rsidP="00E165C7">
      <w:pPr>
        <w:jc w:val="center"/>
        <w:rPr>
          <w:b/>
          <w:sz w:val="24"/>
          <w:szCs w:val="24"/>
        </w:rPr>
      </w:pPr>
    </w:p>
    <w:p w14:paraId="5D4A1949" w14:textId="77777777" w:rsidR="003B15D1" w:rsidRPr="005150B7" w:rsidRDefault="003B15D1" w:rsidP="00E165C7">
      <w:pPr>
        <w:jc w:val="center"/>
        <w:rPr>
          <w:b/>
          <w:sz w:val="24"/>
          <w:szCs w:val="24"/>
        </w:rPr>
      </w:pPr>
    </w:p>
    <w:p w14:paraId="7EB8E6D9" w14:textId="77777777" w:rsidR="003B15D1" w:rsidRPr="005150B7" w:rsidRDefault="003B15D1" w:rsidP="00E165C7">
      <w:pPr>
        <w:jc w:val="center"/>
        <w:rPr>
          <w:b/>
          <w:sz w:val="24"/>
          <w:szCs w:val="24"/>
        </w:rPr>
      </w:pPr>
    </w:p>
    <w:p w14:paraId="167D112A" w14:textId="77777777" w:rsidR="003B15D1" w:rsidRPr="005150B7" w:rsidRDefault="003B15D1" w:rsidP="00E165C7">
      <w:pPr>
        <w:jc w:val="center"/>
        <w:rPr>
          <w:b/>
          <w:sz w:val="24"/>
          <w:szCs w:val="24"/>
        </w:rPr>
      </w:pPr>
    </w:p>
    <w:p w14:paraId="57083553" w14:textId="77777777" w:rsidR="003B15D1" w:rsidRPr="005150B7" w:rsidRDefault="003B15D1" w:rsidP="00E165C7">
      <w:pPr>
        <w:jc w:val="center"/>
        <w:rPr>
          <w:b/>
          <w:sz w:val="24"/>
          <w:szCs w:val="24"/>
        </w:rPr>
      </w:pPr>
    </w:p>
    <w:p w14:paraId="70F28C6A" w14:textId="77777777" w:rsidR="003B15D1" w:rsidRPr="005150B7" w:rsidRDefault="003B15D1" w:rsidP="00E165C7">
      <w:pPr>
        <w:jc w:val="center"/>
        <w:rPr>
          <w:b/>
          <w:sz w:val="24"/>
          <w:szCs w:val="24"/>
        </w:rPr>
      </w:pPr>
    </w:p>
    <w:p w14:paraId="2401A17D" w14:textId="77777777" w:rsidR="003B15D1" w:rsidRPr="005150B7" w:rsidRDefault="003B15D1" w:rsidP="00E165C7">
      <w:pPr>
        <w:jc w:val="center"/>
        <w:rPr>
          <w:b/>
          <w:sz w:val="24"/>
          <w:szCs w:val="24"/>
        </w:rPr>
      </w:pPr>
      <w:r w:rsidRPr="005150B7">
        <w:rPr>
          <w:b/>
          <w:sz w:val="24"/>
          <w:szCs w:val="24"/>
        </w:rPr>
        <w:t xml:space="preserve">ПРОЕКТ </w:t>
      </w:r>
    </w:p>
    <w:p w14:paraId="6D9D104C" w14:textId="77777777" w:rsidR="003B15D1" w:rsidRPr="005150B7" w:rsidRDefault="003B15D1" w:rsidP="00E165C7">
      <w:pPr>
        <w:jc w:val="center"/>
        <w:rPr>
          <w:b/>
          <w:sz w:val="24"/>
          <w:szCs w:val="24"/>
        </w:rPr>
      </w:pPr>
      <w:r w:rsidRPr="005150B7">
        <w:rPr>
          <w:b/>
          <w:sz w:val="24"/>
          <w:szCs w:val="24"/>
        </w:rPr>
        <w:t>семинарского занятия</w:t>
      </w:r>
    </w:p>
    <w:p w14:paraId="3D873649" w14:textId="77777777" w:rsidR="003B15D1" w:rsidRPr="005150B7" w:rsidRDefault="003B15D1" w:rsidP="00E165C7">
      <w:pPr>
        <w:jc w:val="center"/>
        <w:rPr>
          <w:b/>
          <w:sz w:val="24"/>
          <w:szCs w:val="24"/>
        </w:rPr>
      </w:pPr>
    </w:p>
    <w:p w14:paraId="073A5FF8" w14:textId="77777777" w:rsidR="003B15D1" w:rsidRPr="005150B7" w:rsidRDefault="003B15D1" w:rsidP="00E165C7">
      <w:pPr>
        <w:jc w:val="center"/>
        <w:rPr>
          <w:b/>
          <w:sz w:val="24"/>
          <w:szCs w:val="24"/>
        </w:rPr>
      </w:pPr>
    </w:p>
    <w:p w14:paraId="65807194" w14:textId="77777777" w:rsidR="003B15D1" w:rsidRPr="005150B7" w:rsidRDefault="003B15D1" w:rsidP="00E165C7">
      <w:pPr>
        <w:jc w:val="center"/>
        <w:rPr>
          <w:b/>
          <w:sz w:val="24"/>
          <w:szCs w:val="24"/>
        </w:rPr>
      </w:pPr>
    </w:p>
    <w:p w14:paraId="0B92155C" w14:textId="77777777" w:rsidR="003B15D1" w:rsidRPr="005150B7" w:rsidRDefault="003B15D1" w:rsidP="00E165C7">
      <w:pPr>
        <w:jc w:val="center"/>
        <w:rPr>
          <w:b/>
          <w:sz w:val="24"/>
          <w:szCs w:val="24"/>
        </w:rPr>
      </w:pPr>
    </w:p>
    <w:p w14:paraId="7E4A0EAF" w14:textId="77777777" w:rsidR="003B15D1" w:rsidRPr="005150B7" w:rsidRDefault="003B15D1" w:rsidP="00E165C7">
      <w:pPr>
        <w:jc w:val="center"/>
        <w:rPr>
          <w:b/>
          <w:sz w:val="24"/>
          <w:szCs w:val="24"/>
        </w:rPr>
      </w:pPr>
    </w:p>
    <w:p w14:paraId="7A224C7A" w14:textId="77777777" w:rsidR="003B15D1" w:rsidRPr="005150B7" w:rsidRDefault="003B15D1" w:rsidP="00E165C7">
      <w:pPr>
        <w:ind w:left="4536"/>
        <w:rPr>
          <w:b/>
          <w:sz w:val="24"/>
          <w:szCs w:val="24"/>
        </w:rPr>
      </w:pPr>
      <w:r w:rsidRPr="005150B7">
        <w:rPr>
          <w:b/>
          <w:sz w:val="24"/>
          <w:szCs w:val="24"/>
        </w:rPr>
        <w:t>Дисциплина ____________________________</w:t>
      </w:r>
    </w:p>
    <w:p w14:paraId="10DCDCBC" w14:textId="77777777" w:rsidR="003B15D1" w:rsidRPr="005150B7" w:rsidRDefault="003B15D1" w:rsidP="00E165C7">
      <w:pPr>
        <w:ind w:firstLine="4536"/>
        <w:rPr>
          <w:b/>
          <w:sz w:val="24"/>
          <w:szCs w:val="24"/>
        </w:rPr>
      </w:pPr>
      <w:r w:rsidRPr="005150B7">
        <w:rPr>
          <w:b/>
          <w:sz w:val="24"/>
          <w:szCs w:val="24"/>
        </w:rPr>
        <w:t>Тема __________________________________</w:t>
      </w:r>
    </w:p>
    <w:p w14:paraId="040CC7E1" w14:textId="77777777" w:rsidR="003B15D1" w:rsidRPr="005150B7" w:rsidRDefault="003B15D1" w:rsidP="00E165C7">
      <w:pPr>
        <w:ind w:firstLine="4536"/>
        <w:rPr>
          <w:b/>
          <w:sz w:val="24"/>
          <w:szCs w:val="24"/>
        </w:rPr>
      </w:pPr>
      <w:r w:rsidRPr="005150B7">
        <w:rPr>
          <w:b/>
          <w:sz w:val="24"/>
          <w:szCs w:val="24"/>
        </w:rPr>
        <w:t>Подготовил  аспирант</w:t>
      </w:r>
    </w:p>
    <w:p w14:paraId="795CC353" w14:textId="77777777" w:rsidR="003B15D1" w:rsidRPr="005150B7" w:rsidRDefault="003B15D1" w:rsidP="00E165C7">
      <w:pPr>
        <w:ind w:firstLine="4536"/>
        <w:rPr>
          <w:b/>
          <w:sz w:val="24"/>
          <w:szCs w:val="24"/>
        </w:rPr>
      </w:pPr>
      <w:r w:rsidRPr="005150B7">
        <w:rPr>
          <w:b/>
          <w:sz w:val="24"/>
          <w:szCs w:val="24"/>
        </w:rPr>
        <w:t>_______________________________________</w:t>
      </w:r>
    </w:p>
    <w:p w14:paraId="76BE3704" w14:textId="77777777" w:rsidR="003B15D1" w:rsidRPr="005150B7" w:rsidRDefault="003B15D1" w:rsidP="00E165C7">
      <w:pPr>
        <w:ind w:firstLine="4536"/>
        <w:rPr>
          <w:b/>
          <w:sz w:val="24"/>
          <w:szCs w:val="24"/>
        </w:rPr>
      </w:pPr>
      <w:r w:rsidRPr="005150B7">
        <w:rPr>
          <w:b/>
          <w:sz w:val="24"/>
          <w:szCs w:val="24"/>
        </w:rPr>
        <w:t>Научный руководитель _________________</w:t>
      </w:r>
    </w:p>
    <w:p w14:paraId="7A519BFF" w14:textId="77777777" w:rsidR="003B15D1" w:rsidRPr="005150B7" w:rsidRDefault="003B15D1" w:rsidP="00E165C7">
      <w:pPr>
        <w:jc w:val="center"/>
        <w:rPr>
          <w:b/>
          <w:sz w:val="24"/>
          <w:szCs w:val="24"/>
        </w:rPr>
      </w:pPr>
    </w:p>
    <w:p w14:paraId="27DA761B" w14:textId="77777777" w:rsidR="003B15D1" w:rsidRPr="005150B7" w:rsidRDefault="003B15D1" w:rsidP="00E165C7">
      <w:pPr>
        <w:jc w:val="center"/>
        <w:rPr>
          <w:b/>
          <w:sz w:val="24"/>
          <w:szCs w:val="24"/>
        </w:rPr>
      </w:pPr>
    </w:p>
    <w:p w14:paraId="02F1B604" w14:textId="77777777" w:rsidR="003B15D1" w:rsidRPr="005150B7" w:rsidRDefault="003B15D1" w:rsidP="00E165C7">
      <w:pPr>
        <w:jc w:val="center"/>
        <w:rPr>
          <w:b/>
          <w:sz w:val="24"/>
          <w:szCs w:val="24"/>
        </w:rPr>
      </w:pPr>
    </w:p>
    <w:p w14:paraId="0DE06084" w14:textId="77777777" w:rsidR="003B15D1" w:rsidRPr="005150B7" w:rsidRDefault="003B15D1" w:rsidP="00E165C7">
      <w:pPr>
        <w:jc w:val="center"/>
        <w:rPr>
          <w:b/>
          <w:sz w:val="24"/>
          <w:szCs w:val="24"/>
        </w:rPr>
      </w:pPr>
    </w:p>
    <w:p w14:paraId="73E3701C" w14:textId="77777777" w:rsidR="003B15D1" w:rsidRPr="005150B7" w:rsidRDefault="003B15D1" w:rsidP="00E165C7">
      <w:pPr>
        <w:jc w:val="center"/>
        <w:rPr>
          <w:b/>
          <w:sz w:val="24"/>
          <w:szCs w:val="24"/>
        </w:rPr>
      </w:pPr>
    </w:p>
    <w:p w14:paraId="7750CFF0" w14:textId="77777777" w:rsidR="003B15D1" w:rsidRPr="005150B7" w:rsidRDefault="003B15D1" w:rsidP="00E165C7">
      <w:pPr>
        <w:jc w:val="center"/>
        <w:rPr>
          <w:b/>
          <w:sz w:val="24"/>
          <w:szCs w:val="24"/>
        </w:rPr>
      </w:pPr>
    </w:p>
    <w:p w14:paraId="72462E6F" w14:textId="77777777" w:rsidR="003B15D1" w:rsidRPr="005150B7" w:rsidRDefault="003B15D1" w:rsidP="00E165C7">
      <w:pPr>
        <w:jc w:val="center"/>
        <w:rPr>
          <w:b/>
          <w:sz w:val="24"/>
          <w:szCs w:val="24"/>
        </w:rPr>
      </w:pPr>
    </w:p>
    <w:p w14:paraId="09704918" w14:textId="77777777" w:rsidR="003B15D1" w:rsidRPr="005150B7" w:rsidRDefault="003B15D1" w:rsidP="00E165C7">
      <w:pPr>
        <w:jc w:val="center"/>
        <w:rPr>
          <w:b/>
          <w:sz w:val="24"/>
          <w:szCs w:val="24"/>
        </w:rPr>
      </w:pPr>
    </w:p>
    <w:p w14:paraId="33B0DF6F" w14:textId="77777777" w:rsidR="003B15D1" w:rsidRPr="005150B7" w:rsidRDefault="003B15D1" w:rsidP="00E165C7">
      <w:pPr>
        <w:jc w:val="center"/>
        <w:rPr>
          <w:b/>
          <w:sz w:val="24"/>
          <w:szCs w:val="24"/>
        </w:rPr>
      </w:pPr>
    </w:p>
    <w:p w14:paraId="23786444" w14:textId="77777777" w:rsidR="003B15D1" w:rsidRPr="005150B7" w:rsidRDefault="003B15D1" w:rsidP="00E165C7">
      <w:pPr>
        <w:jc w:val="center"/>
        <w:rPr>
          <w:b/>
          <w:sz w:val="24"/>
          <w:szCs w:val="24"/>
        </w:rPr>
      </w:pPr>
    </w:p>
    <w:p w14:paraId="5CAB4E5B" w14:textId="77777777" w:rsidR="003B15D1" w:rsidRPr="005150B7" w:rsidRDefault="003B15D1" w:rsidP="00E165C7">
      <w:pPr>
        <w:jc w:val="center"/>
        <w:rPr>
          <w:b/>
          <w:sz w:val="24"/>
          <w:szCs w:val="24"/>
        </w:rPr>
      </w:pPr>
    </w:p>
    <w:p w14:paraId="32E9E81A" w14:textId="77777777" w:rsidR="003B15D1" w:rsidRPr="005150B7" w:rsidRDefault="003B15D1" w:rsidP="00E165C7">
      <w:pPr>
        <w:jc w:val="center"/>
        <w:rPr>
          <w:b/>
          <w:sz w:val="24"/>
          <w:szCs w:val="24"/>
        </w:rPr>
      </w:pPr>
    </w:p>
    <w:p w14:paraId="527A0EA0" w14:textId="77777777" w:rsidR="003B15D1" w:rsidRPr="005150B7" w:rsidRDefault="003B15D1" w:rsidP="00E165C7">
      <w:pPr>
        <w:jc w:val="center"/>
        <w:rPr>
          <w:b/>
          <w:sz w:val="24"/>
          <w:szCs w:val="24"/>
        </w:rPr>
      </w:pPr>
    </w:p>
    <w:p w14:paraId="2F900085" w14:textId="77777777" w:rsidR="003B15D1" w:rsidRPr="005150B7" w:rsidRDefault="003B15D1" w:rsidP="00E165C7">
      <w:pPr>
        <w:jc w:val="center"/>
        <w:rPr>
          <w:b/>
          <w:sz w:val="24"/>
          <w:szCs w:val="24"/>
        </w:rPr>
      </w:pPr>
    </w:p>
    <w:p w14:paraId="4270B37A" w14:textId="77777777" w:rsidR="003B15D1" w:rsidRPr="005150B7" w:rsidRDefault="003B15D1" w:rsidP="00E165C7">
      <w:pPr>
        <w:jc w:val="center"/>
        <w:rPr>
          <w:b/>
          <w:sz w:val="24"/>
          <w:szCs w:val="24"/>
        </w:rPr>
      </w:pPr>
    </w:p>
    <w:p w14:paraId="78A21BE5" w14:textId="40CBB946" w:rsidR="003B15D1" w:rsidRPr="005150B7" w:rsidRDefault="003B15D1" w:rsidP="00E165C7">
      <w:pPr>
        <w:jc w:val="center"/>
        <w:rPr>
          <w:b/>
          <w:sz w:val="24"/>
          <w:szCs w:val="24"/>
        </w:rPr>
      </w:pPr>
      <w:r w:rsidRPr="005150B7">
        <w:rPr>
          <w:b/>
          <w:sz w:val="24"/>
          <w:szCs w:val="24"/>
        </w:rPr>
        <w:t>Москва 20</w:t>
      </w:r>
      <w:r w:rsidR="008457B9" w:rsidRPr="005150B7">
        <w:rPr>
          <w:b/>
          <w:sz w:val="24"/>
          <w:szCs w:val="24"/>
        </w:rPr>
        <w:t>2</w:t>
      </w:r>
      <w:r w:rsidRPr="005150B7">
        <w:rPr>
          <w:b/>
          <w:sz w:val="24"/>
          <w:szCs w:val="24"/>
        </w:rPr>
        <w:t>__</w:t>
      </w:r>
    </w:p>
    <w:p w14:paraId="7E151274" w14:textId="77777777" w:rsidR="003B15D1" w:rsidRPr="005150B7" w:rsidRDefault="003B15D1" w:rsidP="00E165C7">
      <w:pPr>
        <w:jc w:val="center"/>
        <w:rPr>
          <w:b/>
          <w:sz w:val="24"/>
          <w:szCs w:val="24"/>
        </w:rPr>
      </w:pPr>
    </w:p>
    <w:p w14:paraId="0971EC7F" w14:textId="77777777" w:rsidR="00BA79D7" w:rsidRPr="005150B7" w:rsidRDefault="00BA79D7" w:rsidP="00BA79D7">
      <w:pPr>
        <w:jc w:val="center"/>
        <w:rPr>
          <w:b/>
          <w:sz w:val="24"/>
          <w:szCs w:val="24"/>
        </w:rPr>
      </w:pPr>
    </w:p>
    <w:p w14:paraId="728A7D74" w14:textId="77777777" w:rsidR="00BA79D7" w:rsidRPr="005150B7" w:rsidRDefault="00BA79D7" w:rsidP="00BA79D7">
      <w:pPr>
        <w:jc w:val="both"/>
        <w:rPr>
          <w:sz w:val="24"/>
          <w:szCs w:val="24"/>
        </w:rPr>
      </w:pPr>
    </w:p>
    <w:p w14:paraId="45FBC99F" w14:textId="77777777" w:rsidR="00BA79D7" w:rsidRPr="005150B7" w:rsidRDefault="00BA79D7" w:rsidP="00BA79D7">
      <w:pPr>
        <w:spacing w:after="160" w:line="259" w:lineRule="auto"/>
        <w:rPr>
          <w:b/>
          <w:sz w:val="24"/>
          <w:szCs w:val="24"/>
        </w:rPr>
      </w:pPr>
      <w:r w:rsidRPr="005150B7">
        <w:rPr>
          <w:b/>
          <w:sz w:val="24"/>
          <w:szCs w:val="24"/>
        </w:rPr>
        <w:br w:type="page"/>
      </w:r>
    </w:p>
    <w:p w14:paraId="6772A39D" w14:textId="77777777" w:rsidR="00BA79D7" w:rsidRPr="005150B7" w:rsidRDefault="00BA79D7" w:rsidP="00BA79D7">
      <w:pPr>
        <w:jc w:val="center"/>
        <w:rPr>
          <w:b/>
          <w:sz w:val="24"/>
          <w:szCs w:val="24"/>
        </w:rPr>
      </w:pPr>
      <w:r w:rsidRPr="005150B7">
        <w:rPr>
          <w:b/>
          <w:sz w:val="24"/>
          <w:szCs w:val="24"/>
        </w:rPr>
        <w:lastRenderedPageBreak/>
        <w:t>Пример плана и оформления проекта занятия</w:t>
      </w:r>
    </w:p>
    <w:p w14:paraId="33FBA97C" w14:textId="77777777" w:rsidR="00BA79D7" w:rsidRPr="005150B7" w:rsidRDefault="00BA79D7" w:rsidP="00BA79D7">
      <w:pPr>
        <w:jc w:val="both"/>
        <w:rPr>
          <w:sz w:val="24"/>
          <w:szCs w:val="24"/>
        </w:rPr>
      </w:pPr>
    </w:p>
    <w:p w14:paraId="58A1BFA7" w14:textId="77777777" w:rsidR="00BA79D7" w:rsidRPr="005150B7" w:rsidRDefault="00BA79D7" w:rsidP="00BA79D7">
      <w:pPr>
        <w:jc w:val="both"/>
        <w:rPr>
          <w:sz w:val="24"/>
          <w:szCs w:val="24"/>
        </w:rPr>
      </w:pPr>
      <w:r w:rsidRPr="005150B7">
        <w:rPr>
          <w:sz w:val="24"/>
          <w:szCs w:val="24"/>
        </w:rPr>
        <w:t>1. Общие  сведения о занятии: дисциплина, тема, курс,  группа.</w:t>
      </w:r>
    </w:p>
    <w:p w14:paraId="5042600E" w14:textId="77777777" w:rsidR="00BA79D7" w:rsidRPr="005150B7" w:rsidRDefault="00BA79D7" w:rsidP="00BA79D7">
      <w:pPr>
        <w:ind w:firstLine="709"/>
        <w:jc w:val="both"/>
        <w:rPr>
          <w:sz w:val="24"/>
          <w:szCs w:val="24"/>
        </w:rPr>
      </w:pPr>
      <w:r w:rsidRPr="005150B7">
        <w:rPr>
          <w:sz w:val="24"/>
          <w:szCs w:val="24"/>
        </w:rPr>
        <w:t>Занятие по дисциплине …</w:t>
      </w:r>
    </w:p>
    <w:p w14:paraId="1D6BD2A1" w14:textId="77777777" w:rsidR="00BA79D7" w:rsidRPr="005150B7" w:rsidRDefault="00BA79D7" w:rsidP="00BA79D7">
      <w:pPr>
        <w:ind w:firstLine="709"/>
        <w:jc w:val="both"/>
        <w:rPr>
          <w:sz w:val="24"/>
          <w:szCs w:val="24"/>
        </w:rPr>
      </w:pPr>
      <w:r w:rsidRPr="005150B7">
        <w:rPr>
          <w:sz w:val="24"/>
          <w:szCs w:val="24"/>
        </w:rPr>
        <w:t>Тема: …</w:t>
      </w:r>
    </w:p>
    <w:p w14:paraId="4C7C2049" w14:textId="77777777" w:rsidR="00BA79D7" w:rsidRPr="005150B7" w:rsidRDefault="00BA79D7" w:rsidP="00BA79D7">
      <w:pPr>
        <w:ind w:firstLine="709"/>
        <w:jc w:val="both"/>
        <w:rPr>
          <w:sz w:val="24"/>
          <w:szCs w:val="24"/>
        </w:rPr>
      </w:pPr>
      <w:r w:rsidRPr="005150B7">
        <w:rPr>
          <w:sz w:val="24"/>
          <w:szCs w:val="24"/>
        </w:rPr>
        <w:t>3 курс, … группа …</w:t>
      </w:r>
      <w:proofErr w:type="gramStart"/>
      <w:r w:rsidRPr="005150B7">
        <w:rPr>
          <w:sz w:val="24"/>
          <w:szCs w:val="24"/>
        </w:rPr>
        <w:t xml:space="preserve"> .</w:t>
      </w:r>
      <w:proofErr w:type="gramEnd"/>
    </w:p>
    <w:p w14:paraId="50EF7A64" w14:textId="77777777" w:rsidR="00BA79D7" w:rsidRPr="005150B7" w:rsidRDefault="00BA79D7" w:rsidP="00BA79D7">
      <w:pPr>
        <w:jc w:val="both"/>
        <w:rPr>
          <w:sz w:val="24"/>
          <w:szCs w:val="24"/>
        </w:rPr>
      </w:pPr>
    </w:p>
    <w:p w14:paraId="0E37416C" w14:textId="77777777" w:rsidR="00BA79D7" w:rsidRPr="005150B7" w:rsidRDefault="00BA79D7" w:rsidP="00BA79D7">
      <w:pPr>
        <w:jc w:val="both"/>
        <w:rPr>
          <w:sz w:val="24"/>
          <w:szCs w:val="24"/>
        </w:rPr>
      </w:pPr>
      <w:r w:rsidRPr="005150B7">
        <w:rPr>
          <w:sz w:val="24"/>
          <w:szCs w:val="24"/>
        </w:rPr>
        <w:t>2. Форма занятия (семинарское,  практическое, нестандартная форма проведения занятия).</w:t>
      </w:r>
    </w:p>
    <w:p w14:paraId="78D57FB5" w14:textId="77777777" w:rsidR="00BA79D7" w:rsidRPr="005150B7" w:rsidRDefault="00BA79D7" w:rsidP="00BA79D7">
      <w:pPr>
        <w:jc w:val="both"/>
        <w:rPr>
          <w:sz w:val="24"/>
          <w:szCs w:val="24"/>
        </w:rPr>
      </w:pPr>
    </w:p>
    <w:p w14:paraId="31913ACA" w14:textId="77777777" w:rsidR="00BA79D7" w:rsidRPr="005150B7" w:rsidRDefault="00BA79D7" w:rsidP="00BA79D7">
      <w:pPr>
        <w:jc w:val="both"/>
        <w:rPr>
          <w:sz w:val="24"/>
          <w:szCs w:val="24"/>
        </w:rPr>
      </w:pPr>
      <w:r w:rsidRPr="005150B7">
        <w:rPr>
          <w:sz w:val="24"/>
          <w:szCs w:val="24"/>
        </w:rPr>
        <w:t>3. Технологии, методы, приемы, используемые на занятии.</w:t>
      </w:r>
    </w:p>
    <w:p w14:paraId="2B8930EC" w14:textId="77777777" w:rsidR="00BA79D7" w:rsidRPr="005150B7" w:rsidRDefault="00BA79D7" w:rsidP="00BA79D7">
      <w:pPr>
        <w:jc w:val="both"/>
        <w:rPr>
          <w:sz w:val="24"/>
          <w:szCs w:val="24"/>
        </w:rPr>
      </w:pPr>
    </w:p>
    <w:p w14:paraId="4926A9E5" w14:textId="77777777" w:rsidR="00BA79D7" w:rsidRPr="005150B7" w:rsidRDefault="00BA79D7" w:rsidP="00BA79D7">
      <w:pPr>
        <w:jc w:val="both"/>
        <w:rPr>
          <w:color w:val="000000"/>
          <w:sz w:val="24"/>
          <w:szCs w:val="24"/>
          <w:lang w:bidi="ru-RU"/>
        </w:rPr>
      </w:pPr>
      <w:r w:rsidRPr="005150B7">
        <w:rPr>
          <w:sz w:val="24"/>
          <w:szCs w:val="24"/>
        </w:rPr>
        <w:t xml:space="preserve">4. Цели занятия (образовательная, </w:t>
      </w:r>
      <w:r w:rsidRPr="005150B7">
        <w:rPr>
          <w:color w:val="000000"/>
          <w:sz w:val="24"/>
          <w:szCs w:val="24"/>
          <w:lang w:bidi="ru-RU"/>
        </w:rPr>
        <w:t xml:space="preserve">развивающая, воспитательная). </w:t>
      </w:r>
    </w:p>
    <w:p w14:paraId="6B50A010" w14:textId="77777777" w:rsidR="00BA79D7" w:rsidRPr="005150B7" w:rsidRDefault="00BA79D7" w:rsidP="00BA79D7">
      <w:pPr>
        <w:jc w:val="both"/>
        <w:rPr>
          <w:sz w:val="24"/>
          <w:szCs w:val="24"/>
        </w:rPr>
      </w:pPr>
    </w:p>
    <w:p w14:paraId="0F1978E8" w14:textId="77777777" w:rsidR="00BA79D7" w:rsidRPr="005150B7" w:rsidRDefault="00BA79D7" w:rsidP="00BA79D7">
      <w:pPr>
        <w:jc w:val="both"/>
        <w:rPr>
          <w:sz w:val="24"/>
          <w:szCs w:val="24"/>
        </w:rPr>
      </w:pPr>
      <w:r w:rsidRPr="005150B7">
        <w:rPr>
          <w:sz w:val="24"/>
          <w:szCs w:val="24"/>
        </w:rPr>
        <w:t>5. Материально-техническое обеспечение занятия.</w:t>
      </w:r>
    </w:p>
    <w:p w14:paraId="5F400FC1" w14:textId="77777777" w:rsidR="00BA79D7" w:rsidRPr="005150B7" w:rsidRDefault="00BA79D7" w:rsidP="00BA79D7">
      <w:pPr>
        <w:jc w:val="both"/>
        <w:rPr>
          <w:sz w:val="24"/>
          <w:szCs w:val="24"/>
        </w:rPr>
      </w:pPr>
    </w:p>
    <w:p w14:paraId="37A95726" w14:textId="77777777" w:rsidR="00BA79D7" w:rsidRPr="005150B7" w:rsidRDefault="00BA79D7" w:rsidP="00BA79D7">
      <w:pPr>
        <w:jc w:val="both"/>
        <w:rPr>
          <w:sz w:val="24"/>
          <w:szCs w:val="24"/>
        </w:rPr>
      </w:pPr>
      <w:r w:rsidRPr="005150B7">
        <w:rPr>
          <w:sz w:val="24"/>
          <w:szCs w:val="24"/>
        </w:rPr>
        <w:t>6. Дидактические материалы и средства обучения,  необходимые для занятия.</w:t>
      </w:r>
    </w:p>
    <w:p w14:paraId="76812631" w14:textId="77777777" w:rsidR="00BA79D7" w:rsidRPr="005150B7" w:rsidRDefault="00BA79D7" w:rsidP="00BA79D7">
      <w:pPr>
        <w:jc w:val="both"/>
        <w:rPr>
          <w:sz w:val="24"/>
          <w:szCs w:val="24"/>
        </w:rPr>
      </w:pPr>
    </w:p>
    <w:p w14:paraId="53A31A63" w14:textId="77777777" w:rsidR="00BA79D7" w:rsidRPr="005150B7" w:rsidRDefault="00BA79D7" w:rsidP="00BA79D7">
      <w:pPr>
        <w:jc w:val="both"/>
        <w:rPr>
          <w:color w:val="000000"/>
          <w:kern w:val="36"/>
          <w:sz w:val="24"/>
          <w:szCs w:val="24"/>
        </w:rPr>
      </w:pPr>
      <w:r w:rsidRPr="005150B7">
        <w:rPr>
          <w:sz w:val="24"/>
          <w:szCs w:val="24"/>
        </w:rPr>
        <w:t>7. Описание п</w:t>
      </w:r>
      <w:r w:rsidRPr="005150B7">
        <w:rPr>
          <w:color w:val="000000"/>
          <w:kern w:val="36"/>
          <w:sz w:val="24"/>
          <w:szCs w:val="24"/>
        </w:rPr>
        <w:t>одготовительного этапа занятия (вопросы и задания к семинарскому занятию; литература).</w:t>
      </w:r>
    </w:p>
    <w:p w14:paraId="33383A15" w14:textId="77777777" w:rsidR="00BA79D7" w:rsidRPr="005150B7" w:rsidRDefault="00BA79D7" w:rsidP="00BA79D7">
      <w:pPr>
        <w:jc w:val="both"/>
        <w:rPr>
          <w:sz w:val="24"/>
          <w:szCs w:val="24"/>
        </w:rPr>
      </w:pPr>
    </w:p>
    <w:p w14:paraId="0F19039C" w14:textId="77777777" w:rsidR="00BA79D7" w:rsidRPr="005150B7" w:rsidRDefault="00BA79D7" w:rsidP="00BA79D7">
      <w:pPr>
        <w:jc w:val="both"/>
        <w:rPr>
          <w:sz w:val="24"/>
          <w:szCs w:val="24"/>
        </w:rPr>
      </w:pPr>
      <w:r w:rsidRPr="005150B7">
        <w:rPr>
          <w:sz w:val="24"/>
          <w:szCs w:val="24"/>
        </w:rPr>
        <w:t>8. Структура занятия (с указанием времени,  отводимого на проведение конкретного этапа занятия)</w:t>
      </w:r>
    </w:p>
    <w:p w14:paraId="4DAC3231" w14:textId="77777777" w:rsidR="00BA79D7" w:rsidRPr="005150B7" w:rsidRDefault="00BA79D7" w:rsidP="00BA79D7">
      <w:pPr>
        <w:jc w:val="both"/>
        <w:rPr>
          <w:sz w:val="24"/>
          <w:szCs w:val="24"/>
        </w:rPr>
      </w:pPr>
      <w:r w:rsidRPr="005150B7">
        <w:rPr>
          <w:sz w:val="24"/>
          <w:szCs w:val="24"/>
        </w:rPr>
        <w:t>9. Подробный ход занятия с указанием его основных  этапов:</w:t>
      </w:r>
    </w:p>
    <w:p w14:paraId="620E5651" w14:textId="77777777" w:rsidR="00BA79D7" w:rsidRPr="005150B7" w:rsidRDefault="00BA79D7" w:rsidP="00BA79D7">
      <w:pPr>
        <w:pStyle w:val="afc"/>
        <w:spacing w:after="0"/>
        <w:ind w:left="1080"/>
        <w:jc w:val="both"/>
        <w:rPr>
          <w:rFonts w:ascii="Times New Roman" w:eastAsia="Times New Roman" w:hAnsi="Times New Roman"/>
          <w:sz w:val="24"/>
          <w:szCs w:val="24"/>
          <w:lang w:eastAsia="ru-RU"/>
        </w:rPr>
      </w:pPr>
      <w:r w:rsidRPr="005150B7">
        <w:rPr>
          <w:rFonts w:ascii="Times New Roman" w:eastAsia="Times New Roman" w:hAnsi="Times New Roman"/>
          <w:sz w:val="24"/>
          <w:szCs w:val="24"/>
          <w:lang w:eastAsia="ru-RU"/>
        </w:rPr>
        <w:t>- организационный момент (установление дисциплины в группе,  проверка отсутствующих);</w:t>
      </w:r>
    </w:p>
    <w:p w14:paraId="5B125D6E" w14:textId="77777777" w:rsidR="00BA79D7" w:rsidRPr="005150B7" w:rsidRDefault="00BA79D7" w:rsidP="00BA79D7">
      <w:pPr>
        <w:pStyle w:val="afc"/>
        <w:spacing w:after="0"/>
        <w:ind w:left="1080"/>
        <w:jc w:val="both"/>
        <w:rPr>
          <w:rFonts w:ascii="Times New Roman" w:eastAsia="Times New Roman" w:hAnsi="Times New Roman"/>
          <w:sz w:val="24"/>
          <w:szCs w:val="24"/>
          <w:lang w:eastAsia="ru-RU"/>
        </w:rPr>
      </w:pPr>
      <w:r w:rsidRPr="005150B7">
        <w:rPr>
          <w:rFonts w:ascii="Times New Roman" w:eastAsia="Times New Roman" w:hAnsi="Times New Roman"/>
          <w:sz w:val="24"/>
          <w:szCs w:val="24"/>
          <w:lang w:eastAsia="ru-RU"/>
        </w:rPr>
        <w:t>-  формулирование темы, целей занятия;</w:t>
      </w:r>
    </w:p>
    <w:p w14:paraId="6A973666" w14:textId="77777777" w:rsidR="00BA79D7" w:rsidRPr="005150B7" w:rsidRDefault="00BA79D7" w:rsidP="00BA79D7">
      <w:pPr>
        <w:pStyle w:val="afc"/>
        <w:spacing w:after="0"/>
        <w:ind w:left="1080"/>
        <w:jc w:val="both"/>
        <w:rPr>
          <w:rFonts w:ascii="Times New Roman" w:eastAsia="Times New Roman" w:hAnsi="Times New Roman"/>
          <w:sz w:val="24"/>
          <w:szCs w:val="24"/>
          <w:lang w:eastAsia="ru-RU"/>
        </w:rPr>
      </w:pPr>
      <w:r w:rsidRPr="005150B7">
        <w:rPr>
          <w:rFonts w:ascii="Times New Roman" w:eastAsia="Times New Roman" w:hAnsi="Times New Roman"/>
          <w:sz w:val="24"/>
          <w:szCs w:val="24"/>
          <w:lang w:eastAsia="ru-RU"/>
        </w:rPr>
        <w:t>- работа по  теме семинарского занятия (основные этапы работы,  методы, используемые на каждом этапе,  способы контроля полученных  знаний,  особенности общения преподавателя и  студентов и т.д.);</w:t>
      </w:r>
    </w:p>
    <w:p w14:paraId="460EE768" w14:textId="77777777" w:rsidR="00BA79D7" w:rsidRPr="005150B7" w:rsidRDefault="00BA79D7" w:rsidP="00BA79D7">
      <w:pPr>
        <w:pStyle w:val="afc"/>
        <w:spacing w:after="0"/>
        <w:ind w:left="1080"/>
        <w:jc w:val="both"/>
        <w:rPr>
          <w:rFonts w:ascii="Times New Roman" w:eastAsia="Times New Roman" w:hAnsi="Times New Roman"/>
          <w:sz w:val="24"/>
          <w:szCs w:val="24"/>
          <w:lang w:eastAsia="ru-RU"/>
        </w:rPr>
      </w:pPr>
      <w:r w:rsidRPr="005150B7">
        <w:rPr>
          <w:rFonts w:ascii="Times New Roman" w:eastAsia="Times New Roman" w:hAnsi="Times New Roman"/>
          <w:sz w:val="24"/>
          <w:szCs w:val="24"/>
          <w:lang w:eastAsia="ru-RU"/>
        </w:rPr>
        <w:t>- организация домашнего задания;</w:t>
      </w:r>
    </w:p>
    <w:p w14:paraId="44D06064" w14:textId="77777777" w:rsidR="00BA79D7" w:rsidRPr="005150B7" w:rsidRDefault="00BA79D7" w:rsidP="00BA79D7">
      <w:pPr>
        <w:pStyle w:val="afc"/>
        <w:spacing w:after="0"/>
        <w:ind w:left="1080"/>
        <w:jc w:val="both"/>
        <w:rPr>
          <w:rFonts w:ascii="Times New Roman" w:eastAsia="Times New Roman" w:hAnsi="Times New Roman"/>
          <w:sz w:val="24"/>
          <w:szCs w:val="24"/>
          <w:lang w:eastAsia="ru-RU"/>
        </w:rPr>
      </w:pPr>
      <w:r w:rsidRPr="005150B7">
        <w:rPr>
          <w:rFonts w:ascii="Times New Roman" w:eastAsia="Times New Roman" w:hAnsi="Times New Roman"/>
          <w:sz w:val="24"/>
          <w:szCs w:val="24"/>
          <w:lang w:eastAsia="ru-RU"/>
        </w:rPr>
        <w:t>- подведение итогов, оценивание ответов студентов, выставление отметок;</w:t>
      </w:r>
    </w:p>
    <w:p w14:paraId="090EAD7B" w14:textId="77777777" w:rsidR="00BA79D7" w:rsidRPr="005150B7" w:rsidRDefault="00BA79D7" w:rsidP="00BA79D7">
      <w:pPr>
        <w:pStyle w:val="afc"/>
        <w:spacing w:after="0"/>
        <w:ind w:left="1080"/>
        <w:jc w:val="both"/>
        <w:rPr>
          <w:rFonts w:ascii="Times New Roman" w:eastAsia="Times New Roman" w:hAnsi="Times New Roman"/>
          <w:sz w:val="24"/>
          <w:szCs w:val="24"/>
          <w:lang w:eastAsia="ru-RU"/>
        </w:rPr>
      </w:pPr>
      <w:r w:rsidRPr="005150B7">
        <w:rPr>
          <w:rFonts w:ascii="Times New Roman" w:eastAsia="Times New Roman" w:hAnsi="Times New Roman"/>
          <w:sz w:val="24"/>
          <w:szCs w:val="24"/>
          <w:lang w:eastAsia="ru-RU"/>
        </w:rPr>
        <w:t xml:space="preserve">- рефлексия (по усмотрению составляющего  проект занятия). </w:t>
      </w:r>
    </w:p>
    <w:p w14:paraId="1321F04C" w14:textId="77777777" w:rsidR="00BA79D7" w:rsidRPr="005150B7" w:rsidRDefault="00BA79D7" w:rsidP="00BA79D7">
      <w:pPr>
        <w:pStyle w:val="afc"/>
        <w:spacing w:after="0"/>
        <w:ind w:left="1080"/>
        <w:jc w:val="both"/>
        <w:rPr>
          <w:rFonts w:ascii="Times New Roman" w:eastAsia="Times New Roman" w:hAnsi="Times New Roman"/>
          <w:sz w:val="24"/>
          <w:szCs w:val="24"/>
          <w:lang w:eastAsia="ru-RU"/>
        </w:rPr>
      </w:pPr>
    </w:p>
    <w:p w14:paraId="180C5852" w14:textId="77777777" w:rsidR="00BA79D7" w:rsidRPr="005150B7" w:rsidRDefault="00BA79D7" w:rsidP="00BA79D7">
      <w:pPr>
        <w:jc w:val="both"/>
        <w:rPr>
          <w:color w:val="FF0000"/>
          <w:sz w:val="24"/>
          <w:szCs w:val="24"/>
          <w:lang w:eastAsia="en-US"/>
        </w:rPr>
        <w:sectPr w:rsidR="00BA79D7" w:rsidRPr="005150B7" w:rsidSect="00E165C7">
          <w:headerReference w:type="even" r:id="rId19"/>
          <w:headerReference w:type="default" r:id="rId20"/>
          <w:pgSz w:w="11906" w:h="16838"/>
          <w:pgMar w:top="1134" w:right="851" w:bottom="993" w:left="1559" w:header="709" w:footer="709" w:gutter="0"/>
          <w:cols w:space="720"/>
          <w:titlePg/>
          <w:docGrid w:linePitch="272"/>
        </w:sectPr>
      </w:pPr>
    </w:p>
    <w:p w14:paraId="2CA50AEC" w14:textId="77777777" w:rsidR="00BA79D7" w:rsidRPr="005150B7" w:rsidRDefault="00BA79D7" w:rsidP="00BA79D7">
      <w:pPr>
        <w:jc w:val="right"/>
        <w:rPr>
          <w:b/>
          <w:bCs/>
          <w:i/>
          <w:sz w:val="24"/>
          <w:szCs w:val="24"/>
        </w:rPr>
      </w:pPr>
      <w:r w:rsidRPr="005150B7">
        <w:rPr>
          <w:b/>
          <w:bCs/>
          <w:i/>
          <w:sz w:val="24"/>
          <w:szCs w:val="24"/>
        </w:rPr>
        <w:lastRenderedPageBreak/>
        <w:t>Приложение 3</w:t>
      </w:r>
    </w:p>
    <w:p w14:paraId="52A0BE00" w14:textId="77777777" w:rsidR="00BA79D7" w:rsidRPr="005150B7" w:rsidRDefault="00BA79D7" w:rsidP="00BA79D7">
      <w:pPr>
        <w:jc w:val="center"/>
        <w:rPr>
          <w:b/>
          <w:bCs/>
          <w:sz w:val="24"/>
          <w:szCs w:val="24"/>
        </w:rPr>
      </w:pPr>
    </w:p>
    <w:p w14:paraId="7BA5DDAA" w14:textId="6DE26C15" w:rsidR="00BA79D7" w:rsidRPr="005150B7" w:rsidRDefault="00BA79D7" w:rsidP="00BA79D7">
      <w:pPr>
        <w:jc w:val="center"/>
        <w:rPr>
          <w:b/>
          <w:bCs/>
          <w:sz w:val="24"/>
          <w:szCs w:val="24"/>
        </w:rPr>
      </w:pPr>
      <w:r w:rsidRPr="005150B7">
        <w:rPr>
          <w:b/>
          <w:bCs/>
          <w:sz w:val="24"/>
          <w:szCs w:val="24"/>
        </w:rPr>
        <w:t>КАРТА ОБЕСПЕЧЕННОСТИ ЛИТЕРАТУРОЙ (20</w:t>
      </w:r>
      <w:r w:rsidR="000D1602" w:rsidRPr="005150B7">
        <w:rPr>
          <w:b/>
          <w:bCs/>
          <w:sz w:val="24"/>
          <w:szCs w:val="24"/>
        </w:rPr>
        <w:t>21</w:t>
      </w:r>
      <w:r w:rsidRPr="005150B7">
        <w:rPr>
          <w:b/>
          <w:bCs/>
          <w:sz w:val="24"/>
          <w:szCs w:val="24"/>
        </w:rPr>
        <w:t>г.)</w:t>
      </w:r>
    </w:p>
    <w:p w14:paraId="2535B088" w14:textId="77777777" w:rsidR="00BA79D7" w:rsidRPr="005150B7" w:rsidRDefault="00BA79D7" w:rsidP="00BA79D7">
      <w:pPr>
        <w:rPr>
          <w:sz w:val="24"/>
          <w:szCs w:val="24"/>
        </w:rPr>
      </w:pPr>
      <w:r w:rsidRPr="005150B7">
        <w:rPr>
          <w:b/>
          <w:sz w:val="24"/>
          <w:szCs w:val="24"/>
        </w:rPr>
        <w:t xml:space="preserve">Направление подготовки: </w:t>
      </w:r>
      <w:r w:rsidR="00B802C3" w:rsidRPr="005150B7">
        <w:rPr>
          <w:sz w:val="24"/>
          <w:szCs w:val="24"/>
        </w:rPr>
        <w:t xml:space="preserve">38.06.01 Экономика </w:t>
      </w:r>
      <w:r w:rsidRPr="005150B7">
        <w:rPr>
          <w:sz w:val="24"/>
          <w:szCs w:val="24"/>
        </w:rPr>
        <w:t xml:space="preserve"> (уровень  подготовки кадров высшей квалификации)</w:t>
      </w:r>
    </w:p>
    <w:p w14:paraId="17C208EE" w14:textId="77777777" w:rsidR="00BA79D7" w:rsidRPr="005150B7" w:rsidRDefault="00827E56" w:rsidP="00BA79D7">
      <w:pPr>
        <w:rPr>
          <w:b/>
          <w:sz w:val="24"/>
          <w:szCs w:val="24"/>
        </w:rPr>
      </w:pPr>
      <w:r w:rsidRPr="005150B7">
        <w:rPr>
          <w:b/>
          <w:sz w:val="24"/>
          <w:szCs w:val="24"/>
        </w:rPr>
        <w:t>Направленность</w:t>
      </w:r>
      <w:r w:rsidR="00BA79D7" w:rsidRPr="005150B7">
        <w:rPr>
          <w:b/>
          <w:sz w:val="24"/>
          <w:szCs w:val="24"/>
        </w:rPr>
        <w:t>:</w:t>
      </w:r>
      <w:r w:rsidR="00C67D86" w:rsidRPr="005150B7">
        <w:rPr>
          <w:b/>
          <w:sz w:val="24"/>
          <w:szCs w:val="24"/>
        </w:rPr>
        <w:t xml:space="preserve"> 08.00.05 - Экономика и управление народным хозяйством  (менеджмент)</w:t>
      </w:r>
    </w:p>
    <w:p w14:paraId="09DD5CCB" w14:textId="77777777" w:rsidR="00BA79D7" w:rsidRPr="005150B7" w:rsidRDefault="00BA79D7" w:rsidP="00BA79D7">
      <w:pPr>
        <w:rPr>
          <w:b/>
          <w:sz w:val="24"/>
          <w:szCs w:val="24"/>
        </w:rPr>
      </w:pPr>
      <w:r w:rsidRPr="005150B7">
        <w:rPr>
          <w:b/>
          <w:sz w:val="24"/>
          <w:szCs w:val="24"/>
        </w:rPr>
        <w:t xml:space="preserve">Государственный экзамен, представление научного доклада </w:t>
      </w:r>
    </w:p>
    <w:tbl>
      <w:tblPr>
        <w:tblW w:w="14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6"/>
        <w:gridCol w:w="4043"/>
        <w:gridCol w:w="1350"/>
      </w:tblGrid>
      <w:tr w:rsidR="00BA79D7" w:rsidRPr="005150B7" w14:paraId="38DEA722" w14:textId="77777777" w:rsidTr="00E165C7">
        <w:trPr>
          <w:cantSplit/>
          <w:trHeight w:val="525"/>
        </w:trPr>
        <w:tc>
          <w:tcPr>
            <w:tcW w:w="9496" w:type="dxa"/>
            <w:vMerge w:val="restart"/>
            <w:tcBorders>
              <w:top w:val="single" w:sz="4" w:space="0" w:color="auto"/>
              <w:left w:val="single" w:sz="4" w:space="0" w:color="auto"/>
              <w:bottom w:val="single" w:sz="4" w:space="0" w:color="auto"/>
              <w:right w:val="single" w:sz="4" w:space="0" w:color="auto"/>
            </w:tcBorders>
            <w:vAlign w:val="center"/>
            <w:hideMark/>
          </w:tcPr>
          <w:p w14:paraId="0C3D926B" w14:textId="77777777" w:rsidR="00BA79D7" w:rsidRPr="005150B7" w:rsidRDefault="00BA79D7" w:rsidP="00E165C7">
            <w:pPr>
              <w:jc w:val="center"/>
              <w:rPr>
                <w:b/>
                <w:bCs/>
              </w:rPr>
            </w:pPr>
            <w:r w:rsidRPr="005150B7">
              <w:rPr>
                <w:b/>
                <w:bCs/>
              </w:rPr>
              <w:t>Наименование. Автор или редактор. Издательство. Год издания. Кол-во страниц</w:t>
            </w:r>
          </w:p>
        </w:tc>
        <w:tc>
          <w:tcPr>
            <w:tcW w:w="5393" w:type="dxa"/>
            <w:gridSpan w:val="2"/>
            <w:tcBorders>
              <w:top w:val="single" w:sz="4" w:space="0" w:color="auto"/>
              <w:left w:val="single" w:sz="4" w:space="0" w:color="auto"/>
              <w:bottom w:val="single" w:sz="4" w:space="0" w:color="auto"/>
              <w:right w:val="single" w:sz="4" w:space="0" w:color="auto"/>
            </w:tcBorders>
            <w:hideMark/>
          </w:tcPr>
          <w:p w14:paraId="3126CEF7" w14:textId="77777777" w:rsidR="00BA79D7" w:rsidRPr="005150B7" w:rsidRDefault="00BA79D7" w:rsidP="00E165C7">
            <w:pPr>
              <w:jc w:val="center"/>
              <w:rPr>
                <w:b/>
                <w:bCs/>
              </w:rPr>
            </w:pPr>
            <w:r w:rsidRPr="005150B7">
              <w:rPr>
                <w:b/>
                <w:bCs/>
              </w:rPr>
              <w:t>Вид издания</w:t>
            </w:r>
          </w:p>
        </w:tc>
      </w:tr>
      <w:tr w:rsidR="00BA79D7" w:rsidRPr="005150B7" w14:paraId="4758FFA4" w14:textId="77777777" w:rsidTr="00E165C7">
        <w:trPr>
          <w:cantSplit/>
          <w:trHeight w:val="413"/>
        </w:trPr>
        <w:tc>
          <w:tcPr>
            <w:tcW w:w="9496" w:type="dxa"/>
            <w:vMerge/>
            <w:tcBorders>
              <w:top w:val="single" w:sz="4" w:space="0" w:color="auto"/>
              <w:left w:val="single" w:sz="4" w:space="0" w:color="auto"/>
              <w:bottom w:val="single" w:sz="4" w:space="0" w:color="auto"/>
              <w:right w:val="single" w:sz="4" w:space="0" w:color="auto"/>
            </w:tcBorders>
            <w:vAlign w:val="center"/>
            <w:hideMark/>
          </w:tcPr>
          <w:p w14:paraId="50BE8F2E" w14:textId="77777777" w:rsidR="00BA79D7" w:rsidRPr="005150B7" w:rsidRDefault="00BA79D7" w:rsidP="00E165C7">
            <w:pPr>
              <w:spacing w:line="276" w:lineRule="auto"/>
              <w:rPr>
                <w:b/>
                <w:bCs/>
              </w:rPr>
            </w:pPr>
          </w:p>
        </w:tc>
        <w:tc>
          <w:tcPr>
            <w:tcW w:w="4043" w:type="dxa"/>
            <w:tcBorders>
              <w:top w:val="single" w:sz="4" w:space="0" w:color="auto"/>
              <w:left w:val="single" w:sz="4" w:space="0" w:color="auto"/>
              <w:bottom w:val="single" w:sz="4" w:space="0" w:color="auto"/>
              <w:right w:val="single" w:sz="4" w:space="0" w:color="auto"/>
            </w:tcBorders>
            <w:hideMark/>
          </w:tcPr>
          <w:p w14:paraId="3987AAA8" w14:textId="77777777" w:rsidR="00BA79D7" w:rsidRPr="005150B7" w:rsidRDefault="00BA79D7" w:rsidP="00E165C7">
            <w:pPr>
              <w:jc w:val="center"/>
              <w:rPr>
                <w:b/>
                <w:bCs/>
              </w:rPr>
            </w:pPr>
            <w:r w:rsidRPr="005150B7">
              <w:rPr>
                <w:b/>
                <w:bCs/>
              </w:rPr>
              <w:t>ЭБС (указать ссылку)</w:t>
            </w:r>
          </w:p>
        </w:tc>
        <w:tc>
          <w:tcPr>
            <w:tcW w:w="1350" w:type="dxa"/>
            <w:tcBorders>
              <w:top w:val="single" w:sz="4" w:space="0" w:color="auto"/>
              <w:left w:val="single" w:sz="4" w:space="0" w:color="auto"/>
              <w:bottom w:val="single" w:sz="4" w:space="0" w:color="auto"/>
              <w:right w:val="single" w:sz="4" w:space="0" w:color="auto"/>
            </w:tcBorders>
            <w:hideMark/>
          </w:tcPr>
          <w:p w14:paraId="24AACBCB" w14:textId="77777777" w:rsidR="00BA79D7" w:rsidRPr="005150B7" w:rsidRDefault="00BA79D7" w:rsidP="00E165C7">
            <w:pPr>
              <w:jc w:val="center"/>
              <w:rPr>
                <w:bCs/>
              </w:rPr>
            </w:pPr>
            <w:r w:rsidRPr="005150B7">
              <w:rPr>
                <w:bCs/>
              </w:rPr>
              <w:t>Кол-во печатных изд. в библиотеке вуза</w:t>
            </w:r>
          </w:p>
        </w:tc>
      </w:tr>
      <w:tr w:rsidR="00BA79D7" w:rsidRPr="005150B7" w14:paraId="6921E0F4" w14:textId="77777777" w:rsidTr="00E165C7">
        <w:trPr>
          <w:cantSplit/>
          <w:trHeight w:val="70"/>
        </w:trPr>
        <w:tc>
          <w:tcPr>
            <w:tcW w:w="9496" w:type="dxa"/>
            <w:tcBorders>
              <w:top w:val="single" w:sz="4" w:space="0" w:color="auto"/>
              <w:left w:val="single" w:sz="4" w:space="0" w:color="auto"/>
              <w:bottom w:val="single" w:sz="4" w:space="0" w:color="auto"/>
              <w:right w:val="single" w:sz="4" w:space="0" w:color="auto"/>
            </w:tcBorders>
            <w:hideMark/>
          </w:tcPr>
          <w:p w14:paraId="3C5408B3" w14:textId="77777777" w:rsidR="00BA79D7" w:rsidRPr="005150B7" w:rsidRDefault="00BA79D7" w:rsidP="00E165C7">
            <w:pPr>
              <w:jc w:val="center"/>
              <w:rPr>
                <w:bCs/>
              </w:rPr>
            </w:pPr>
            <w:r w:rsidRPr="005150B7">
              <w:rPr>
                <w:bCs/>
              </w:rPr>
              <w:t>1</w:t>
            </w:r>
          </w:p>
        </w:tc>
        <w:tc>
          <w:tcPr>
            <w:tcW w:w="4043" w:type="dxa"/>
            <w:tcBorders>
              <w:top w:val="single" w:sz="4" w:space="0" w:color="auto"/>
              <w:left w:val="single" w:sz="4" w:space="0" w:color="auto"/>
              <w:bottom w:val="single" w:sz="4" w:space="0" w:color="auto"/>
              <w:right w:val="single" w:sz="4" w:space="0" w:color="auto"/>
            </w:tcBorders>
            <w:hideMark/>
          </w:tcPr>
          <w:p w14:paraId="7EDE97DC" w14:textId="77777777" w:rsidR="00BA79D7" w:rsidRPr="005150B7" w:rsidRDefault="00BA79D7" w:rsidP="00E165C7">
            <w:pPr>
              <w:jc w:val="center"/>
              <w:rPr>
                <w:bCs/>
              </w:rPr>
            </w:pPr>
            <w:r w:rsidRPr="005150B7">
              <w:rPr>
                <w:bCs/>
              </w:rPr>
              <w:t>2</w:t>
            </w:r>
          </w:p>
        </w:tc>
        <w:tc>
          <w:tcPr>
            <w:tcW w:w="1350" w:type="dxa"/>
            <w:tcBorders>
              <w:top w:val="single" w:sz="4" w:space="0" w:color="auto"/>
              <w:left w:val="single" w:sz="4" w:space="0" w:color="auto"/>
              <w:bottom w:val="single" w:sz="4" w:space="0" w:color="auto"/>
              <w:right w:val="single" w:sz="4" w:space="0" w:color="auto"/>
            </w:tcBorders>
            <w:hideMark/>
          </w:tcPr>
          <w:p w14:paraId="3C74D526" w14:textId="77777777" w:rsidR="00BA79D7" w:rsidRPr="005150B7" w:rsidRDefault="00BA79D7" w:rsidP="00E165C7">
            <w:pPr>
              <w:jc w:val="center"/>
              <w:rPr>
                <w:bCs/>
              </w:rPr>
            </w:pPr>
            <w:r w:rsidRPr="005150B7">
              <w:rPr>
                <w:bCs/>
              </w:rPr>
              <w:t>3</w:t>
            </w:r>
          </w:p>
        </w:tc>
      </w:tr>
      <w:tr w:rsidR="00BA79D7" w:rsidRPr="005150B7" w14:paraId="025FA47C"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tcPr>
          <w:p w14:paraId="53BFDBCA" w14:textId="77777777" w:rsidR="00BA79D7" w:rsidRPr="005150B7" w:rsidRDefault="00BA79D7" w:rsidP="00E165C7">
            <w:pPr>
              <w:jc w:val="center"/>
              <w:rPr>
                <w:b/>
                <w:bCs/>
              </w:rPr>
            </w:pPr>
            <w:r w:rsidRPr="005150B7">
              <w:rPr>
                <w:b/>
                <w:bCs/>
              </w:rPr>
              <w:t>Педагогика и психология высшей школы</w:t>
            </w:r>
          </w:p>
        </w:tc>
      </w:tr>
      <w:tr w:rsidR="00BA79D7" w:rsidRPr="005150B7" w14:paraId="7059A6D7"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hideMark/>
          </w:tcPr>
          <w:p w14:paraId="2A35E331" w14:textId="77777777" w:rsidR="00BA79D7" w:rsidRPr="005150B7" w:rsidRDefault="00BA79D7" w:rsidP="00E165C7">
            <w:pPr>
              <w:jc w:val="center"/>
            </w:pPr>
            <w:r w:rsidRPr="005150B7">
              <w:rPr>
                <w:b/>
                <w:bCs/>
              </w:rPr>
              <w:t>Основная литература</w:t>
            </w:r>
          </w:p>
        </w:tc>
      </w:tr>
      <w:tr w:rsidR="00DE0BFD" w:rsidRPr="005150B7" w14:paraId="1A1ED05A"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hideMark/>
          </w:tcPr>
          <w:p w14:paraId="211D086D" w14:textId="77777777" w:rsidR="00DE0BFD" w:rsidRPr="005150B7" w:rsidRDefault="00DE0BFD" w:rsidP="00DE0BFD">
            <w:pPr>
              <w:jc w:val="both"/>
            </w:pPr>
            <w:r w:rsidRPr="005150B7">
              <w:t xml:space="preserve"> </w:t>
            </w:r>
            <w:proofErr w:type="spellStart"/>
            <w:r w:rsidRPr="005150B7">
              <w:t>Афонин</w:t>
            </w:r>
            <w:proofErr w:type="spellEnd"/>
            <w:r w:rsidRPr="005150B7">
              <w:t xml:space="preserve"> И.Д., </w:t>
            </w:r>
            <w:proofErr w:type="spellStart"/>
            <w:r w:rsidRPr="005150B7">
              <w:t>Афонин</w:t>
            </w:r>
            <w:proofErr w:type="spellEnd"/>
            <w:r w:rsidRPr="005150B7">
              <w:t xml:space="preserve"> А.И.</w:t>
            </w:r>
          </w:p>
          <w:p w14:paraId="70EF94A2" w14:textId="71D8F2CB" w:rsidR="00DE0BFD" w:rsidRPr="005150B7" w:rsidRDefault="00DE0BFD" w:rsidP="00DE0BFD">
            <w:pPr>
              <w:jc w:val="both"/>
            </w:pPr>
            <w:r w:rsidRPr="005150B7">
              <w:t xml:space="preserve">Психология и педагогика высшей школы. - Москва : </w:t>
            </w:r>
            <w:proofErr w:type="spellStart"/>
            <w:r w:rsidRPr="005150B7">
              <w:t>Русайнс</w:t>
            </w:r>
            <w:proofErr w:type="spellEnd"/>
            <w:r w:rsidRPr="005150B7">
              <w:t>, 2018. - 248. - ISBN 978-5-4365-0891-7.</w:t>
            </w:r>
          </w:p>
        </w:tc>
        <w:tc>
          <w:tcPr>
            <w:tcW w:w="4043" w:type="dxa"/>
            <w:tcBorders>
              <w:top w:val="single" w:sz="4" w:space="0" w:color="auto"/>
              <w:left w:val="single" w:sz="4" w:space="0" w:color="auto"/>
              <w:bottom w:val="single" w:sz="4" w:space="0" w:color="auto"/>
              <w:right w:val="single" w:sz="4" w:space="0" w:color="auto"/>
            </w:tcBorders>
            <w:hideMark/>
          </w:tcPr>
          <w:p w14:paraId="2AE7549A" w14:textId="77777777" w:rsidR="00DE0BFD" w:rsidRPr="005150B7" w:rsidRDefault="00B800E4" w:rsidP="00DE0BFD">
            <w:pPr>
              <w:rPr>
                <w:bCs/>
                <w:bdr w:val="none" w:sz="0" w:space="0" w:color="auto" w:frame="1"/>
              </w:rPr>
            </w:pPr>
            <w:hyperlink r:id="rId21" w:history="1">
              <w:r w:rsidR="00DE0BFD" w:rsidRPr="005150B7">
                <w:rPr>
                  <w:rStyle w:val="afb"/>
                  <w:bdr w:val="none" w:sz="0" w:space="0" w:color="auto" w:frame="1"/>
                </w:rPr>
                <w:t>http://www.book.ru/book/926423</w:t>
              </w:r>
            </w:hyperlink>
          </w:p>
          <w:p w14:paraId="76975FDF" w14:textId="77777777" w:rsidR="00DE0BFD" w:rsidRPr="005150B7" w:rsidRDefault="00DE0BFD" w:rsidP="00DE0BFD">
            <w:pPr>
              <w:jc w:val="center"/>
            </w:pPr>
          </w:p>
        </w:tc>
        <w:tc>
          <w:tcPr>
            <w:tcW w:w="1350" w:type="dxa"/>
            <w:tcBorders>
              <w:top w:val="single" w:sz="4" w:space="0" w:color="auto"/>
              <w:left w:val="single" w:sz="4" w:space="0" w:color="auto"/>
              <w:bottom w:val="single" w:sz="4" w:space="0" w:color="auto"/>
              <w:right w:val="single" w:sz="4" w:space="0" w:color="auto"/>
            </w:tcBorders>
          </w:tcPr>
          <w:p w14:paraId="2845D590" w14:textId="77777777" w:rsidR="00DE0BFD" w:rsidRPr="005150B7" w:rsidRDefault="00DE0BFD" w:rsidP="00DE0BFD"/>
        </w:tc>
      </w:tr>
      <w:tr w:rsidR="00BA79D7" w:rsidRPr="005150B7" w14:paraId="25B3F587"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auto"/>
          </w:tcPr>
          <w:p w14:paraId="2B2BDAC6" w14:textId="77777777" w:rsidR="00BA79D7" w:rsidRPr="005150B7" w:rsidRDefault="00BA79D7" w:rsidP="00E165C7">
            <w:pPr>
              <w:jc w:val="both"/>
              <w:rPr>
                <w:bCs/>
                <w:bdr w:val="none" w:sz="0" w:space="0" w:color="auto" w:frame="1"/>
              </w:rPr>
            </w:pPr>
            <w:r w:rsidRPr="005150B7">
              <w:rPr>
                <w:bCs/>
                <w:bdr w:val="none" w:sz="0" w:space="0" w:color="auto" w:frame="1"/>
              </w:rPr>
              <w:t>Левитан К.М.</w:t>
            </w:r>
          </w:p>
          <w:p w14:paraId="4C749BBF" w14:textId="77777777" w:rsidR="00BA79D7" w:rsidRPr="005150B7" w:rsidRDefault="00BA79D7" w:rsidP="00E165C7">
            <w:pPr>
              <w:jc w:val="both"/>
            </w:pPr>
            <w:r w:rsidRPr="005150B7">
              <w:rPr>
                <w:bCs/>
                <w:bdr w:val="none" w:sz="0" w:space="0" w:color="auto" w:frame="1"/>
              </w:rPr>
              <w:t xml:space="preserve">Юридическая педагогика [Электронный ресурс] : </w:t>
            </w:r>
            <w:proofErr w:type="spellStart"/>
            <w:r w:rsidRPr="005150B7">
              <w:rPr>
                <w:bCs/>
                <w:bdr w:val="none" w:sz="0" w:space="0" w:color="auto" w:frame="1"/>
              </w:rPr>
              <w:t>учебник,доп</w:t>
            </w:r>
            <w:proofErr w:type="spellEnd"/>
            <w:r w:rsidRPr="005150B7">
              <w:rPr>
                <w:bCs/>
                <w:bdr w:val="none" w:sz="0" w:space="0" w:color="auto" w:frame="1"/>
              </w:rPr>
              <w:t xml:space="preserve">. Советом УМО по </w:t>
            </w:r>
            <w:proofErr w:type="spellStart"/>
            <w:r w:rsidRPr="005150B7">
              <w:rPr>
                <w:bCs/>
                <w:bdr w:val="none" w:sz="0" w:space="0" w:color="auto" w:frame="1"/>
              </w:rPr>
              <w:t>образованию,доп</w:t>
            </w:r>
            <w:proofErr w:type="spellEnd"/>
            <w:r w:rsidRPr="005150B7">
              <w:rPr>
                <w:bCs/>
                <w:bdr w:val="none" w:sz="0" w:space="0" w:color="auto" w:frame="1"/>
              </w:rPr>
              <w:t>. / Левитан К.М. - 2-е изд., изм. и доп. - М. : Норма: ИНФРА-М, 2017. - 415 с.</w:t>
            </w:r>
          </w:p>
        </w:tc>
        <w:tc>
          <w:tcPr>
            <w:tcW w:w="4043" w:type="dxa"/>
            <w:tcBorders>
              <w:top w:val="single" w:sz="4" w:space="0" w:color="auto"/>
              <w:left w:val="single" w:sz="4" w:space="0" w:color="auto"/>
              <w:bottom w:val="single" w:sz="4" w:space="0" w:color="auto"/>
              <w:right w:val="single" w:sz="4" w:space="0" w:color="auto"/>
            </w:tcBorders>
            <w:shd w:val="clear" w:color="auto" w:fill="auto"/>
          </w:tcPr>
          <w:p w14:paraId="3087C29B" w14:textId="77777777" w:rsidR="00BA79D7" w:rsidRPr="005150B7" w:rsidRDefault="00B800E4" w:rsidP="00E165C7">
            <w:pPr>
              <w:rPr>
                <w:bCs/>
                <w:bdr w:val="none" w:sz="0" w:space="0" w:color="auto" w:frame="1"/>
              </w:rPr>
            </w:pPr>
            <w:hyperlink r:id="rId22" w:history="1">
              <w:r w:rsidR="00BA79D7" w:rsidRPr="005150B7">
                <w:rPr>
                  <w:rStyle w:val="afb"/>
                  <w:bCs/>
                  <w:bdr w:val="none" w:sz="0" w:space="0" w:color="auto" w:frame="1"/>
                </w:rPr>
                <w:t>http://znanium.com/catalog.php?bookinfo=761323</w:t>
              </w:r>
            </w:hyperlink>
          </w:p>
          <w:p w14:paraId="63419471" w14:textId="77777777" w:rsidR="00BA79D7" w:rsidRPr="005150B7" w:rsidRDefault="00BA79D7" w:rsidP="00E165C7">
            <w:pPr>
              <w:jc w:val="center"/>
              <w:rPr>
                <w:bCs/>
                <w:bdr w:val="none" w:sz="0" w:space="0" w:color="auto" w:frame="1"/>
              </w:rPr>
            </w:pPr>
          </w:p>
        </w:tc>
        <w:tc>
          <w:tcPr>
            <w:tcW w:w="1350" w:type="dxa"/>
            <w:tcBorders>
              <w:top w:val="single" w:sz="4" w:space="0" w:color="auto"/>
              <w:left w:val="single" w:sz="4" w:space="0" w:color="auto"/>
              <w:bottom w:val="single" w:sz="4" w:space="0" w:color="auto"/>
              <w:right w:val="single" w:sz="4" w:space="0" w:color="auto"/>
            </w:tcBorders>
          </w:tcPr>
          <w:p w14:paraId="65E88E9C" w14:textId="77777777" w:rsidR="00BA79D7" w:rsidRPr="005150B7" w:rsidRDefault="00BA79D7" w:rsidP="00E165C7"/>
        </w:tc>
      </w:tr>
      <w:tr w:rsidR="00BA79D7" w:rsidRPr="005150B7" w14:paraId="2DE98136"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auto"/>
          </w:tcPr>
          <w:p w14:paraId="03DF0361" w14:textId="77777777" w:rsidR="00BA79D7" w:rsidRPr="005150B7" w:rsidRDefault="00BA79D7" w:rsidP="00E165C7">
            <w:pPr>
              <w:jc w:val="both"/>
              <w:rPr>
                <w:bCs/>
                <w:bdr w:val="none" w:sz="0" w:space="0" w:color="auto" w:frame="1"/>
              </w:rPr>
            </w:pPr>
            <w:r w:rsidRPr="005150B7">
              <w:rPr>
                <w:bCs/>
                <w:color w:val="000000"/>
                <w:shd w:val="clear" w:color="auto" w:fill="F9EED9"/>
              </w:rPr>
              <w:t xml:space="preserve"> </w:t>
            </w:r>
            <w:r w:rsidRPr="005150B7">
              <w:rPr>
                <w:bCs/>
                <w:bdr w:val="none" w:sz="0" w:space="0" w:color="auto" w:frame="1"/>
              </w:rPr>
              <w:t>Смирнов С.Д.</w:t>
            </w:r>
          </w:p>
          <w:p w14:paraId="1D9150B8" w14:textId="77777777" w:rsidR="00BA79D7" w:rsidRPr="005150B7" w:rsidRDefault="00BA79D7" w:rsidP="00E165C7">
            <w:pPr>
              <w:jc w:val="both"/>
              <w:rPr>
                <w:bCs/>
                <w:color w:val="000000"/>
                <w:shd w:val="clear" w:color="auto" w:fill="FAF2E2"/>
              </w:rPr>
            </w:pPr>
            <w:r w:rsidRPr="005150B7">
              <w:rPr>
                <w:bCs/>
                <w:bdr w:val="none" w:sz="0" w:space="0" w:color="auto" w:frame="1"/>
              </w:rPr>
              <w:t xml:space="preserve">Психология и педагогика в высшей школе : учебное пособие для вузов : Учебное пособие / Смирнов С. Д. - 3-е изд. ; пер. и доп. - Электрон. дан. - М : Издательство </w:t>
            </w:r>
            <w:proofErr w:type="spellStart"/>
            <w:r w:rsidRPr="005150B7">
              <w:rPr>
                <w:bCs/>
                <w:bdr w:val="none" w:sz="0" w:space="0" w:color="auto" w:frame="1"/>
              </w:rPr>
              <w:t>Юрайт</w:t>
            </w:r>
            <w:proofErr w:type="spellEnd"/>
            <w:r w:rsidRPr="005150B7">
              <w:rPr>
                <w:bCs/>
                <w:bdr w:val="none" w:sz="0" w:space="0" w:color="auto" w:frame="1"/>
              </w:rPr>
              <w:t>, 2018. - 352.</w:t>
            </w:r>
          </w:p>
        </w:tc>
        <w:tc>
          <w:tcPr>
            <w:tcW w:w="4043" w:type="dxa"/>
            <w:tcBorders>
              <w:top w:val="single" w:sz="4" w:space="0" w:color="auto"/>
              <w:left w:val="single" w:sz="4" w:space="0" w:color="auto"/>
              <w:bottom w:val="single" w:sz="4" w:space="0" w:color="auto"/>
              <w:right w:val="single" w:sz="4" w:space="0" w:color="auto"/>
            </w:tcBorders>
            <w:shd w:val="clear" w:color="auto" w:fill="auto"/>
          </w:tcPr>
          <w:p w14:paraId="6AD26A53" w14:textId="77777777" w:rsidR="00BA79D7" w:rsidRPr="005150B7" w:rsidRDefault="00B800E4" w:rsidP="00E165C7">
            <w:pPr>
              <w:rPr>
                <w:bCs/>
                <w:bdr w:val="none" w:sz="0" w:space="0" w:color="auto" w:frame="1"/>
              </w:rPr>
            </w:pPr>
            <w:hyperlink r:id="rId23" w:history="1">
              <w:r w:rsidR="00BA79D7" w:rsidRPr="005150B7">
                <w:rPr>
                  <w:rStyle w:val="afb"/>
                  <w:bCs/>
                  <w:bdr w:val="none" w:sz="0" w:space="0" w:color="auto" w:frame="1"/>
                </w:rPr>
                <w:t>http://www.biblio-online.ru/book/2C8B755C-B59C-4C21-BF6E-14970DA7CC4E</w:t>
              </w:r>
            </w:hyperlink>
          </w:p>
          <w:p w14:paraId="2545D6EF" w14:textId="77777777" w:rsidR="00BA79D7" w:rsidRPr="005150B7" w:rsidRDefault="00BA79D7" w:rsidP="00E165C7">
            <w:pPr>
              <w:jc w:val="center"/>
            </w:pPr>
          </w:p>
        </w:tc>
        <w:tc>
          <w:tcPr>
            <w:tcW w:w="1350" w:type="dxa"/>
            <w:tcBorders>
              <w:top w:val="single" w:sz="4" w:space="0" w:color="auto"/>
              <w:left w:val="single" w:sz="4" w:space="0" w:color="auto"/>
              <w:bottom w:val="single" w:sz="4" w:space="0" w:color="auto"/>
              <w:right w:val="single" w:sz="4" w:space="0" w:color="auto"/>
            </w:tcBorders>
          </w:tcPr>
          <w:p w14:paraId="03534E25" w14:textId="77777777" w:rsidR="00BA79D7" w:rsidRPr="005150B7" w:rsidRDefault="00BA79D7" w:rsidP="00E165C7"/>
        </w:tc>
      </w:tr>
      <w:tr w:rsidR="00BA79D7" w:rsidRPr="005150B7" w14:paraId="3D2A4625"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shd w:val="clear" w:color="auto" w:fill="auto"/>
          </w:tcPr>
          <w:p w14:paraId="720ECF0E" w14:textId="77777777" w:rsidR="00BA79D7" w:rsidRPr="005150B7" w:rsidRDefault="00BA79D7" w:rsidP="00E165C7">
            <w:pPr>
              <w:jc w:val="center"/>
            </w:pPr>
            <w:r w:rsidRPr="005150B7">
              <w:rPr>
                <w:b/>
                <w:bCs/>
              </w:rPr>
              <w:t>Дополнительная литература</w:t>
            </w:r>
          </w:p>
        </w:tc>
      </w:tr>
      <w:tr w:rsidR="00BA79D7" w:rsidRPr="005150B7" w14:paraId="383C64FF"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auto"/>
          </w:tcPr>
          <w:p w14:paraId="792351B6" w14:textId="77777777" w:rsidR="00BA79D7" w:rsidRPr="005150B7" w:rsidRDefault="00BA79D7" w:rsidP="00E165C7">
            <w:proofErr w:type="spellStart"/>
            <w:r w:rsidRPr="005150B7">
              <w:rPr>
                <w:bCs/>
                <w:bdr w:val="none" w:sz="0" w:space="0" w:color="auto" w:frame="1"/>
              </w:rPr>
              <w:t>Сластенин</w:t>
            </w:r>
            <w:proofErr w:type="spellEnd"/>
            <w:r w:rsidRPr="005150B7">
              <w:rPr>
                <w:bCs/>
                <w:bdr w:val="none" w:sz="0" w:space="0" w:color="auto" w:frame="1"/>
              </w:rPr>
              <w:t xml:space="preserve"> Виталий Александрович.</w:t>
            </w:r>
            <w:r w:rsidRPr="005150B7">
              <w:rPr>
                <w:bCs/>
                <w:bdr w:val="none" w:sz="0" w:space="0" w:color="auto" w:frame="1"/>
              </w:rPr>
              <w:br/>
              <w:t xml:space="preserve">Технология профессионально-ориентированного обучения в высшей школе [Электронный ресурс] : Учебное пособие / Образцов П. И., </w:t>
            </w:r>
            <w:proofErr w:type="spellStart"/>
            <w:r w:rsidRPr="005150B7">
              <w:rPr>
                <w:bCs/>
                <w:bdr w:val="none" w:sz="0" w:space="0" w:color="auto" w:frame="1"/>
              </w:rPr>
              <w:t>Уман</w:t>
            </w:r>
            <w:proofErr w:type="spellEnd"/>
            <w:r w:rsidRPr="005150B7">
              <w:rPr>
                <w:bCs/>
                <w:bdr w:val="none" w:sz="0" w:space="0" w:color="auto" w:frame="1"/>
              </w:rPr>
              <w:t xml:space="preserve"> А. И., </w:t>
            </w:r>
            <w:proofErr w:type="spellStart"/>
            <w:r w:rsidRPr="005150B7">
              <w:rPr>
                <w:bCs/>
                <w:bdr w:val="none" w:sz="0" w:space="0" w:color="auto" w:frame="1"/>
              </w:rPr>
              <w:t>Виленский</w:t>
            </w:r>
            <w:proofErr w:type="spellEnd"/>
            <w:r w:rsidRPr="005150B7">
              <w:rPr>
                <w:bCs/>
                <w:bdr w:val="none" w:sz="0" w:space="0" w:color="auto" w:frame="1"/>
              </w:rPr>
              <w:t xml:space="preserve"> М. Я. ; Под ред. </w:t>
            </w:r>
            <w:proofErr w:type="spellStart"/>
            <w:r w:rsidRPr="005150B7">
              <w:rPr>
                <w:bCs/>
                <w:bdr w:val="none" w:sz="0" w:space="0" w:color="auto" w:frame="1"/>
              </w:rPr>
              <w:t>Сластенина</w:t>
            </w:r>
            <w:proofErr w:type="spellEnd"/>
            <w:r w:rsidRPr="005150B7">
              <w:rPr>
                <w:bCs/>
                <w:bdr w:val="none" w:sz="0" w:space="0" w:color="auto" w:frame="1"/>
              </w:rPr>
              <w:t xml:space="preserve"> В.А. - 3-е изд. ; </w:t>
            </w:r>
            <w:proofErr w:type="spellStart"/>
            <w:r w:rsidRPr="005150B7">
              <w:rPr>
                <w:bCs/>
                <w:bdr w:val="none" w:sz="0" w:space="0" w:color="auto" w:frame="1"/>
              </w:rPr>
              <w:t>испр</w:t>
            </w:r>
            <w:proofErr w:type="spellEnd"/>
            <w:r w:rsidRPr="005150B7">
              <w:rPr>
                <w:bCs/>
                <w:bdr w:val="none" w:sz="0" w:space="0" w:color="auto" w:frame="1"/>
              </w:rPr>
              <w:t xml:space="preserve">. и доп. - Электрон. дан. - М : Издательство </w:t>
            </w:r>
            <w:proofErr w:type="spellStart"/>
            <w:r w:rsidRPr="005150B7">
              <w:rPr>
                <w:bCs/>
                <w:bdr w:val="none" w:sz="0" w:space="0" w:color="auto" w:frame="1"/>
              </w:rPr>
              <w:t>Юрайт</w:t>
            </w:r>
            <w:proofErr w:type="spellEnd"/>
            <w:r w:rsidRPr="005150B7">
              <w:rPr>
                <w:bCs/>
                <w:bdr w:val="none" w:sz="0" w:space="0" w:color="auto" w:frame="1"/>
              </w:rPr>
              <w:t xml:space="preserve">, 2018. - 258. - (Образовательный процесс). - </w:t>
            </w:r>
            <w:proofErr w:type="spellStart"/>
            <w:r w:rsidRPr="005150B7">
              <w:rPr>
                <w:bCs/>
                <w:bdr w:val="none" w:sz="0" w:space="0" w:color="auto" w:frame="1"/>
              </w:rPr>
              <w:t>Internet</w:t>
            </w:r>
            <w:proofErr w:type="spellEnd"/>
            <w:r w:rsidRPr="005150B7">
              <w:rPr>
                <w:bCs/>
                <w:bdr w:val="none" w:sz="0" w:space="0" w:color="auto" w:frame="1"/>
              </w:rPr>
              <w:t xml:space="preserve"> </w:t>
            </w:r>
            <w:proofErr w:type="spellStart"/>
            <w:r w:rsidRPr="005150B7">
              <w:rPr>
                <w:bCs/>
                <w:bdr w:val="none" w:sz="0" w:space="0" w:color="auto" w:frame="1"/>
              </w:rPr>
              <w:t>access</w:t>
            </w:r>
            <w:proofErr w:type="spellEnd"/>
            <w:r w:rsidRPr="005150B7">
              <w:rPr>
                <w:bCs/>
                <w:bdr w:val="none" w:sz="0" w:space="0" w:color="auto" w:frame="1"/>
              </w:rPr>
              <w:t>. - 3-е издание. - 4. - ISBN 978-5-534-07122-1.</w:t>
            </w:r>
          </w:p>
        </w:tc>
        <w:tc>
          <w:tcPr>
            <w:tcW w:w="4043" w:type="dxa"/>
            <w:tcBorders>
              <w:top w:val="single" w:sz="4" w:space="0" w:color="auto"/>
              <w:left w:val="single" w:sz="4" w:space="0" w:color="auto"/>
              <w:bottom w:val="single" w:sz="4" w:space="0" w:color="auto"/>
              <w:right w:val="single" w:sz="4" w:space="0" w:color="auto"/>
            </w:tcBorders>
          </w:tcPr>
          <w:p w14:paraId="5B02A1EF" w14:textId="77777777" w:rsidR="00BA79D7" w:rsidRPr="005150B7" w:rsidRDefault="00B800E4" w:rsidP="00E165C7">
            <w:pPr>
              <w:rPr>
                <w:bCs/>
                <w:u w:val="single"/>
                <w:bdr w:val="none" w:sz="0" w:space="0" w:color="auto" w:frame="1"/>
              </w:rPr>
            </w:pPr>
            <w:hyperlink r:id="rId24" w:history="1">
              <w:r w:rsidR="00BA79D7" w:rsidRPr="005150B7">
                <w:rPr>
                  <w:rStyle w:val="afb"/>
                  <w:bdr w:val="none" w:sz="0" w:space="0" w:color="auto" w:frame="1"/>
                </w:rPr>
                <w:t>http://www.biblio-online.ru/book/BD2E8B73-C8B5-4027-A75D-0F5A1B8E3855</w:t>
              </w:r>
            </w:hyperlink>
          </w:p>
          <w:p w14:paraId="0F0B408B" w14:textId="77777777" w:rsidR="00BA79D7" w:rsidRPr="005150B7" w:rsidRDefault="00BA79D7" w:rsidP="00E165C7">
            <w:pPr>
              <w:rPr>
                <w:bCs/>
                <w:u w:val="single"/>
                <w:bdr w:val="none" w:sz="0" w:space="0" w:color="auto" w:frame="1"/>
              </w:rPr>
            </w:pPr>
          </w:p>
          <w:p w14:paraId="3DB7CB7E" w14:textId="77777777" w:rsidR="00BA79D7" w:rsidRPr="005150B7" w:rsidRDefault="00BA79D7" w:rsidP="00E165C7">
            <w:pPr>
              <w:rPr>
                <w:bCs/>
                <w:u w:val="single"/>
                <w:bdr w:val="none" w:sz="0" w:space="0" w:color="auto" w:frame="1"/>
              </w:rPr>
            </w:pPr>
          </w:p>
          <w:p w14:paraId="4F06870D" w14:textId="77777777" w:rsidR="00BA79D7" w:rsidRPr="005150B7" w:rsidRDefault="00BA79D7" w:rsidP="00E165C7"/>
        </w:tc>
        <w:tc>
          <w:tcPr>
            <w:tcW w:w="1350" w:type="dxa"/>
            <w:tcBorders>
              <w:top w:val="single" w:sz="4" w:space="0" w:color="auto"/>
              <w:left w:val="single" w:sz="4" w:space="0" w:color="auto"/>
              <w:bottom w:val="single" w:sz="4" w:space="0" w:color="auto"/>
              <w:right w:val="single" w:sz="4" w:space="0" w:color="auto"/>
            </w:tcBorders>
          </w:tcPr>
          <w:p w14:paraId="4877D53D" w14:textId="77777777" w:rsidR="00BA79D7" w:rsidRPr="005150B7" w:rsidRDefault="00BA79D7" w:rsidP="00E165C7">
            <w:r w:rsidRPr="005150B7">
              <w:t>1</w:t>
            </w:r>
          </w:p>
        </w:tc>
      </w:tr>
      <w:tr w:rsidR="00BA79D7" w:rsidRPr="005150B7" w14:paraId="461D0B17"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auto"/>
            <w:vAlign w:val="bottom"/>
          </w:tcPr>
          <w:p w14:paraId="7FFB4A52" w14:textId="77777777" w:rsidR="00BA79D7" w:rsidRPr="005150B7" w:rsidRDefault="00BA79D7" w:rsidP="00E165C7">
            <w:r w:rsidRPr="005150B7">
              <w:t xml:space="preserve"> Блинов Владимир Игоревич.</w:t>
            </w:r>
            <w:r w:rsidRPr="005150B7">
              <w:br/>
              <w:t xml:space="preserve">Методика преподавания в высшей школе [Электронный ресурс] : Учебно-практическое пособие / Блинов В.И., </w:t>
            </w:r>
            <w:proofErr w:type="spellStart"/>
            <w:r w:rsidRPr="005150B7">
              <w:t>Виненко</w:t>
            </w:r>
            <w:proofErr w:type="spellEnd"/>
            <w:r w:rsidRPr="005150B7">
              <w:t xml:space="preserve"> В.Г., Сергеев И.С. - Электрон. дан. - М : Издательство </w:t>
            </w:r>
            <w:proofErr w:type="spellStart"/>
            <w:r w:rsidRPr="005150B7">
              <w:t>Юрайт</w:t>
            </w:r>
            <w:proofErr w:type="spellEnd"/>
            <w:r w:rsidRPr="005150B7">
              <w:t xml:space="preserve">, 2018. - 315. - (Образовательный процесс). - </w:t>
            </w:r>
            <w:proofErr w:type="spellStart"/>
            <w:r w:rsidRPr="005150B7">
              <w:t>Internet</w:t>
            </w:r>
            <w:proofErr w:type="spellEnd"/>
            <w:r w:rsidRPr="005150B7">
              <w:t xml:space="preserve"> </w:t>
            </w:r>
            <w:proofErr w:type="spellStart"/>
            <w:r w:rsidRPr="005150B7">
              <w:t>access</w:t>
            </w:r>
            <w:proofErr w:type="spellEnd"/>
            <w:r w:rsidRPr="005150B7">
              <w:t>. - 1-е издание. - 4. - ISBN 978-5-534-02190-5.</w:t>
            </w:r>
          </w:p>
        </w:tc>
        <w:tc>
          <w:tcPr>
            <w:tcW w:w="4043" w:type="dxa"/>
            <w:tcBorders>
              <w:top w:val="single" w:sz="4" w:space="0" w:color="auto"/>
              <w:left w:val="single" w:sz="4" w:space="0" w:color="auto"/>
              <w:bottom w:val="single" w:sz="4" w:space="0" w:color="auto"/>
              <w:right w:val="single" w:sz="4" w:space="0" w:color="auto"/>
            </w:tcBorders>
          </w:tcPr>
          <w:p w14:paraId="665F3B20" w14:textId="77777777" w:rsidR="00BA79D7" w:rsidRPr="005150B7" w:rsidRDefault="00B800E4" w:rsidP="00E165C7">
            <w:hyperlink r:id="rId25" w:history="1">
              <w:r w:rsidR="00BA79D7" w:rsidRPr="005150B7">
                <w:rPr>
                  <w:rStyle w:val="afb"/>
                  <w:bdr w:val="none" w:sz="0" w:space="0" w:color="auto" w:frame="1"/>
                </w:rPr>
                <w:t>http://www.biblio-online.ru/book/A1E6B8CD-62CE-4252-BC77-27E8DE193E28</w:t>
              </w:r>
            </w:hyperlink>
          </w:p>
        </w:tc>
        <w:tc>
          <w:tcPr>
            <w:tcW w:w="1350" w:type="dxa"/>
            <w:tcBorders>
              <w:top w:val="single" w:sz="4" w:space="0" w:color="auto"/>
              <w:left w:val="single" w:sz="4" w:space="0" w:color="auto"/>
              <w:bottom w:val="single" w:sz="4" w:space="0" w:color="auto"/>
              <w:right w:val="single" w:sz="4" w:space="0" w:color="auto"/>
            </w:tcBorders>
          </w:tcPr>
          <w:p w14:paraId="6E6C26E5" w14:textId="77777777" w:rsidR="00BA79D7" w:rsidRPr="005150B7" w:rsidRDefault="00BA79D7" w:rsidP="00E165C7"/>
        </w:tc>
      </w:tr>
      <w:tr w:rsidR="00BA79D7" w:rsidRPr="005150B7" w14:paraId="28989629"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3A69" w14:textId="77777777" w:rsidR="00BA79D7" w:rsidRPr="005150B7" w:rsidRDefault="00BA79D7" w:rsidP="00E165C7">
            <w:pPr>
              <w:rPr>
                <w:shd w:val="clear" w:color="auto" w:fill="F9EED9"/>
              </w:rPr>
            </w:pPr>
            <w:r w:rsidRPr="005150B7">
              <w:t xml:space="preserve">Организация учебной и воспитательной работы в вузе [Электронный ресурс]. </w:t>
            </w:r>
            <w:proofErr w:type="spellStart"/>
            <w:r w:rsidRPr="005150B7">
              <w:t>Вып</w:t>
            </w:r>
            <w:proofErr w:type="spellEnd"/>
            <w:r w:rsidRPr="005150B7">
              <w:t xml:space="preserve">. 8. - М.: РГУП, 2018. – 588 с </w:t>
            </w:r>
          </w:p>
        </w:tc>
        <w:tc>
          <w:tcPr>
            <w:tcW w:w="4043" w:type="dxa"/>
            <w:tcBorders>
              <w:top w:val="single" w:sz="4" w:space="0" w:color="auto"/>
              <w:left w:val="single" w:sz="4" w:space="0" w:color="auto"/>
              <w:bottom w:val="single" w:sz="4" w:space="0" w:color="auto"/>
              <w:right w:val="single" w:sz="4" w:space="0" w:color="auto"/>
            </w:tcBorders>
          </w:tcPr>
          <w:p w14:paraId="0BB0ABCF" w14:textId="77777777" w:rsidR="00BA79D7" w:rsidRPr="005150B7" w:rsidRDefault="00B800E4" w:rsidP="00E165C7">
            <w:hyperlink r:id="rId26" w:history="1">
              <w:r w:rsidR="00BA79D7" w:rsidRPr="005150B7">
                <w:rPr>
                  <w:rStyle w:val="afb"/>
                  <w:lang w:val="en-US"/>
                </w:rPr>
                <w:t>h</w:t>
              </w:r>
              <w:r w:rsidR="00BA79D7" w:rsidRPr="005150B7">
                <w:rPr>
                  <w:rStyle w:val="afb"/>
                </w:rPr>
                <w:t>ttp://op.raj.ru/index.php/serijnye-izdaniya/23-methodice/718-organizatsiya-uchebnoj-i-vospitatelnoj-raboty-v-vuze-vyp-8</w:t>
              </w:r>
            </w:hyperlink>
          </w:p>
        </w:tc>
        <w:tc>
          <w:tcPr>
            <w:tcW w:w="1350" w:type="dxa"/>
            <w:tcBorders>
              <w:top w:val="single" w:sz="4" w:space="0" w:color="auto"/>
              <w:left w:val="single" w:sz="4" w:space="0" w:color="auto"/>
              <w:bottom w:val="single" w:sz="4" w:space="0" w:color="auto"/>
              <w:right w:val="single" w:sz="4" w:space="0" w:color="auto"/>
            </w:tcBorders>
          </w:tcPr>
          <w:p w14:paraId="13BBD9A0" w14:textId="77777777" w:rsidR="00BA79D7" w:rsidRPr="005150B7" w:rsidRDefault="00BA79D7" w:rsidP="00E165C7"/>
        </w:tc>
      </w:tr>
      <w:tr w:rsidR="00BA79D7" w:rsidRPr="005150B7" w14:paraId="231D684F"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C55DDE" w14:textId="77777777" w:rsidR="00BA79D7" w:rsidRPr="005150B7" w:rsidRDefault="00BA79D7" w:rsidP="00E165C7">
            <w:pPr>
              <w:pStyle w:val="afc"/>
              <w:autoSpaceDE w:val="0"/>
              <w:autoSpaceDN w:val="0"/>
              <w:adjustRightInd w:val="0"/>
              <w:ind w:left="0"/>
              <w:rPr>
                <w:rFonts w:ascii="Times New Roman" w:hAnsi="Times New Roman"/>
                <w:sz w:val="20"/>
                <w:szCs w:val="20"/>
              </w:rPr>
            </w:pPr>
            <w:r w:rsidRPr="005150B7">
              <w:rPr>
                <w:rFonts w:ascii="Times New Roman" w:hAnsi="Times New Roman"/>
                <w:sz w:val="20"/>
                <w:szCs w:val="20"/>
              </w:rPr>
              <w:lastRenderedPageBreak/>
              <w:t xml:space="preserve"> Организация учебной и воспитательной работы в вузе. [Электронный ресурс]. </w:t>
            </w:r>
            <w:proofErr w:type="spellStart"/>
            <w:r w:rsidRPr="005150B7">
              <w:rPr>
                <w:rFonts w:ascii="Times New Roman" w:hAnsi="Times New Roman"/>
                <w:sz w:val="20"/>
                <w:szCs w:val="20"/>
              </w:rPr>
              <w:t>Вып</w:t>
            </w:r>
            <w:proofErr w:type="spellEnd"/>
            <w:r w:rsidRPr="005150B7">
              <w:rPr>
                <w:rFonts w:ascii="Times New Roman" w:hAnsi="Times New Roman"/>
                <w:sz w:val="20"/>
                <w:szCs w:val="20"/>
              </w:rPr>
              <w:t>. 5. - М.: РГУП, 2015. – 708 с</w:t>
            </w:r>
          </w:p>
          <w:p w14:paraId="2EAEBF41" w14:textId="77777777" w:rsidR="00BA79D7" w:rsidRPr="005150B7" w:rsidRDefault="00BA79D7" w:rsidP="00E165C7"/>
        </w:tc>
        <w:tc>
          <w:tcPr>
            <w:tcW w:w="4043" w:type="dxa"/>
            <w:tcBorders>
              <w:top w:val="single" w:sz="4" w:space="0" w:color="auto"/>
              <w:left w:val="single" w:sz="4" w:space="0" w:color="auto"/>
              <w:bottom w:val="single" w:sz="4" w:space="0" w:color="auto"/>
              <w:right w:val="single" w:sz="4" w:space="0" w:color="auto"/>
            </w:tcBorders>
          </w:tcPr>
          <w:p w14:paraId="00EBDD89" w14:textId="77777777" w:rsidR="00BA79D7" w:rsidRPr="005150B7" w:rsidRDefault="00B800E4" w:rsidP="00E165C7">
            <w:hyperlink r:id="rId27" w:history="1">
              <w:r w:rsidR="00BA79D7" w:rsidRPr="005150B7">
                <w:rPr>
                  <w:rStyle w:val="afb"/>
                  <w:lang w:val="en-US"/>
                </w:rPr>
                <w:t>http</w:t>
              </w:r>
              <w:r w:rsidR="00BA79D7" w:rsidRPr="005150B7">
                <w:rPr>
                  <w:rStyle w:val="afb"/>
                </w:rPr>
                <w:t>://</w:t>
              </w:r>
              <w:r w:rsidR="00BA79D7" w:rsidRPr="005150B7">
                <w:rPr>
                  <w:rStyle w:val="afb"/>
                  <w:lang w:val="en-US"/>
                </w:rPr>
                <w:t>op</w:t>
              </w:r>
              <w:r w:rsidR="00BA79D7" w:rsidRPr="005150B7">
                <w:rPr>
                  <w:rStyle w:val="afb"/>
                </w:rPr>
                <w:t>.</w:t>
              </w:r>
              <w:r w:rsidR="00BA79D7" w:rsidRPr="005150B7">
                <w:rPr>
                  <w:rStyle w:val="afb"/>
                  <w:lang w:val="en-US"/>
                </w:rPr>
                <w:t>raj</w:t>
              </w:r>
              <w:r w:rsidR="00BA79D7" w:rsidRPr="005150B7">
                <w:rPr>
                  <w:rStyle w:val="afb"/>
                </w:rPr>
                <w:t>.</w:t>
              </w:r>
              <w:proofErr w:type="spellStart"/>
              <w:r w:rsidR="00BA79D7" w:rsidRPr="005150B7">
                <w:rPr>
                  <w:rStyle w:val="afb"/>
                  <w:lang w:val="en-US"/>
                </w:rPr>
                <w:t>ru</w:t>
              </w:r>
              <w:proofErr w:type="spellEnd"/>
              <w:r w:rsidR="00BA79D7" w:rsidRPr="005150B7">
                <w:rPr>
                  <w:rStyle w:val="afb"/>
                </w:rPr>
                <w:t>/</w:t>
              </w:r>
              <w:r w:rsidR="00BA79D7" w:rsidRPr="005150B7">
                <w:rPr>
                  <w:rStyle w:val="afb"/>
                  <w:lang w:val="en-US"/>
                </w:rPr>
                <w:t>index</w:t>
              </w:r>
              <w:r w:rsidR="00BA79D7" w:rsidRPr="005150B7">
                <w:rPr>
                  <w:rStyle w:val="afb"/>
                </w:rPr>
                <w:t>.</w:t>
              </w:r>
              <w:proofErr w:type="spellStart"/>
              <w:r w:rsidR="00BA79D7" w:rsidRPr="005150B7">
                <w:rPr>
                  <w:rStyle w:val="afb"/>
                  <w:lang w:val="en-US"/>
                </w:rPr>
                <w:t>php</w:t>
              </w:r>
              <w:proofErr w:type="spellEnd"/>
              <w:r w:rsidR="00BA79D7" w:rsidRPr="005150B7">
                <w:rPr>
                  <w:rStyle w:val="afb"/>
                </w:rPr>
                <w:t>/</w:t>
              </w:r>
              <w:proofErr w:type="spellStart"/>
              <w:r w:rsidR="00BA79D7" w:rsidRPr="005150B7">
                <w:rPr>
                  <w:rStyle w:val="afb"/>
                  <w:lang w:val="en-US"/>
                </w:rPr>
                <w:t>serijnye</w:t>
              </w:r>
              <w:proofErr w:type="spellEnd"/>
              <w:r w:rsidR="00BA79D7" w:rsidRPr="005150B7">
                <w:rPr>
                  <w:rStyle w:val="afb"/>
                </w:rPr>
                <w:t>-</w:t>
              </w:r>
              <w:proofErr w:type="spellStart"/>
              <w:r w:rsidR="00BA79D7" w:rsidRPr="005150B7">
                <w:rPr>
                  <w:rStyle w:val="afb"/>
                  <w:lang w:val="en-US"/>
                </w:rPr>
                <w:t>izdaniya</w:t>
              </w:r>
              <w:proofErr w:type="spellEnd"/>
              <w:r w:rsidR="00BA79D7" w:rsidRPr="005150B7">
                <w:rPr>
                  <w:rStyle w:val="afb"/>
                </w:rPr>
                <w:t>/23-</w:t>
              </w:r>
              <w:proofErr w:type="spellStart"/>
              <w:r w:rsidR="00BA79D7" w:rsidRPr="005150B7">
                <w:rPr>
                  <w:rStyle w:val="afb"/>
                  <w:lang w:val="en-US"/>
                </w:rPr>
                <w:t>methodice</w:t>
              </w:r>
              <w:proofErr w:type="spellEnd"/>
              <w:r w:rsidR="00BA79D7" w:rsidRPr="005150B7">
                <w:rPr>
                  <w:rStyle w:val="afb"/>
                </w:rPr>
                <w:t>/363-</w:t>
              </w:r>
              <w:proofErr w:type="spellStart"/>
              <w:r w:rsidR="00BA79D7" w:rsidRPr="005150B7">
                <w:rPr>
                  <w:rStyle w:val="afb"/>
                  <w:lang w:val="en-US"/>
                </w:rPr>
                <w:t>organizatsiya</w:t>
              </w:r>
              <w:proofErr w:type="spellEnd"/>
              <w:r w:rsidR="00BA79D7" w:rsidRPr="005150B7">
                <w:rPr>
                  <w:rStyle w:val="afb"/>
                </w:rPr>
                <w:t>-</w:t>
              </w:r>
              <w:proofErr w:type="spellStart"/>
              <w:r w:rsidR="00BA79D7" w:rsidRPr="005150B7">
                <w:rPr>
                  <w:rStyle w:val="afb"/>
                  <w:lang w:val="en-US"/>
                </w:rPr>
                <w:t>uchebnoj</w:t>
              </w:r>
              <w:proofErr w:type="spellEnd"/>
              <w:r w:rsidR="00BA79D7" w:rsidRPr="005150B7">
                <w:rPr>
                  <w:rStyle w:val="afb"/>
                </w:rPr>
                <w:t>-</w:t>
              </w:r>
              <w:r w:rsidR="00BA79D7" w:rsidRPr="005150B7">
                <w:rPr>
                  <w:rStyle w:val="afb"/>
                  <w:lang w:val="en-US"/>
                </w:rPr>
                <w:t>i</w:t>
              </w:r>
              <w:r w:rsidR="00BA79D7" w:rsidRPr="005150B7">
                <w:rPr>
                  <w:rStyle w:val="afb"/>
                </w:rPr>
                <w:t>-</w:t>
              </w:r>
              <w:proofErr w:type="spellStart"/>
              <w:r w:rsidR="00BA79D7" w:rsidRPr="005150B7">
                <w:rPr>
                  <w:rStyle w:val="afb"/>
                  <w:lang w:val="en-US"/>
                </w:rPr>
                <w:t>vospitatelnoj</w:t>
              </w:r>
              <w:proofErr w:type="spellEnd"/>
              <w:r w:rsidR="00BA79D7" w:rsidRPr="005150B7">
                <w:rPr>
                  <w:rStyle w:val="afb"/>
                </w:rPr>
                <w:t>-</w:t>
              </w:r>
              <w:proofErr w:type="spellStart"/>
              <w:r w:rsidR="00BA79D7" w:rsidRPr="005150B7">
                <w:rPr>
                  <w:rStyle w:val="afb"/>
                  <w:lang w:val="en-US"/>
                </w:rPr>
                <w:t>raboty</w:t>
              </w:r>
              <w:proofErr w:type="spellEnd"/>
              <w:r w:rsidR="00BA79D7" w:rsidRPr="005150B7">
                <w:rPr>
                  <w:rStyle w:val="afb"/>
                </w:rPr>
                <w:t>-</w:t>
              </w:r>
              <w:r w:rsidR="00BA79D7" w:rsidRPr="005150B7">
                <w:rPr>
                  <w:rStyle w:val="afb"/>
                  <w:lang w:val="en-US"/>
                </w:rPr>
                <w:t>v</w:t>
              </w:r>
              <w:r w:rsidR="00BA79D7" w:rsidRPr="005150B7">
                <w:rPr>
                  <w:rStyle w:val="afb"/>
                </w:rPr>
                <w:t>-</w:t>
              </w:r>
              <w:proofErr w:type="spellStart"/>
              <w:r w:rsidR="00BA79D7" w:rsidRPr="005150B7">
                <w:rPr>
                  <w:rStyle w:val="afb"/>
                  <w:lang w:val="en-US"/>
                </w:rPr>
                <w:t>vuze</w:t>
              </w:r>
              <w:proofErr w:type="spellEnd"/>
              <w:r w:rsidR="00BA79D7" w:rsidRPr="005150B7">
                <w:rPr>
                  <w:rStyle w:val="afb"/>
                </w:rPr>
                <w:t>-</w:t>
              </w:r>
              <w:proofErr w:type="spellStart"/>
              <w:r w:rsidR="00BA79D7" w:rsidRPr="005150B7">
                <w:rPr>
                  <w:rStyle w:val="afb"/>
                  <w:lang w:val="en-US"/>
                </w:rPr>
                <w:t>vyp</w:t>
              </w:r>
              <w:proofErr w:type="spellEnd"/>
              <w:r w:rsidR="00BA79D7" w:rsidRPr="005150B7">
                <w:rPr>
                  <w:rStyle w:val="afb"/>
                </w:rPr>
                <w:t>-5</w:t>
              </w:r>
            </w:hyperlink>
          </w:p>
        </w:tc>
        <w:tc>
          <w:tcPr>
            <w:tcW w:w="1350" w:type="dxa"/>
            <w:tcBorders>
              <w:top w:val="single" w:sz="4" w:space="0" w:color="auto"/>
              <w:left w:val="single" w:sz="4" w:space="0" w:color="auto"/>
              <w:bottom w:val="single" w:sz="4" w:space="0" w:color="auto"/>
              <w:right w:val="single" w:sz="4" w:space="0" w:color="auto"/>
            </w:tcBorders>
          </w:tcPr>
          <w:p w14:paraId="739E833B" w14:textId="77777777" w:rsidR="00BA79D7" w:rsidRPr="005150B7" w:rsidRDefault="00BA79D7" w:rsidP="00E165C7"/>
        </w:tc>
      </w:tr>
      <w:tr w:rsidR="00BA79D7" w:rsidRPr="005150B7" w14:paraId="26580353"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375B51" w14:textId="77777777" w:rsidR="00BA79D7" w:rsidRPr="005150B7" w:rsidRDefault="00BA79D7" w:rsidP="00E165C7">
            <w:pPr>
              <w:autoSpaceDE w:val="0"/>
              <w:autoSpaceDN w:val="0"/>
              <w:adjustRightInd w:val="0"/>
            </w:pPr>
            <w:r w:rsidRPr="005150B7">
              <w:t>Организация учебной и воспитательной работы в вузе. [Электронный ресурс].</w:t>
            </w:r>
          </w:p>
          <w:p w14:paraId="78B70A3D" w14:textId="77777777" w:rsidR="00BA79D7" w:rsidRPr="005150B7" w:rsidRDefault="00BA79D7" w:rsidP="00E165C7">
            <w:pPr>
              <w:autoSpaceDE w:val="0"/>
              <w:autoSpaceDN w:val="0"/>
              <w:adjustRightInd w:val="0"/>
            </w:pPr>
            <w:proofErr w:type="spellStart"/>
            <w:r w:rsidRPr="005150B7">
              <w:t>Вып</w:t>
            </w:r>
            <w:proofErr w:type="spellEnd"/>
            <w:r w:rsidRPr="005150B7">
              <w:t>. 6. - М.: РГУП, 2017. - 611 с.</w:t>
            </w:r>
            <w:r w:rsidRPr="005150B7">
              <w:rPr>
                <w:shd w:val="clear" w:color="auto" w:fill="FAF2E2"/>
              </w:rPr>
              <w:t xml:space="preserve"> </w:t>
            </w:r>
          </w:p>
        </w:tc>
        <w:tc>
          <w:tcPr>
            <w:tcW w:w="4043" w:type="dxa"/>
            <w:tcBorders>
              <w:top w:val="single" w:sz="4" w:space="0" w:color="auto"/>
              <w:left w:val="single" w:sz="4" w:space="0" w:color="auto"/>
              <w:bottom w:val="single" w:sz="4" w:space="0" w:color="auto"/>
              <w:right w:val="single" w:sz="4" w:space="0" w:color="auto"/>
            </w:tcBorders>
          </w:tcPr>
          <w:p w14:paraId="2110C1DE" w14:textId="77777777" w:rsidR="00BA79D7" w:rsidRPr="005150B7" w:rsidRDefault="00B800E4" w:rsidP="00E165C7">
            <w:hyperlink r:id="rId28" w:history="1">
              <w:r w:rsidR="00BA79D7" w:rsidRPr="005150B7">
                <w:rPr>
                  <w:rStyle w:val="afb"/>
                  <w:lang w:val="en-US"/>
                </w:rPr>
                <w:t>http</w:t>
              </w:r>
              <w:r w:rsidR="00BA79D7" w:rsidRPr="005150B7">
                <w:rPr>
                  <w:rStyle w:val="afb"/>
                </w:rPr>
                <w:t>://</w:t>
              </w:r>
              <w:r w:rsidR="00BA79D7" w:rsidRPr="005150B7">
                <w:rPr>
                  <w:rStyle w:val="afb"/>
                  <w:lang w:val="en-US"/>
                </w:rPr>
                <w:t>op</w:t>
              </w:r>
              <w:r w:rsidR="00BA79D7" w:rsidRPr="005150B7">
                <w:rPr>
                  <w:rStyle w:val="afb"/>
                </w:rPr>
                <w:t>.</w:t>
              </w:r>
              <w:r w:rsidR="00BA79D7" w:rsidRPr="005150B7">
                <w:rPr>
                  <w:rStyle w:val="afb"/>
                  <w:lang w:val="en-US"/>
                </w:rPr>
                <w:t>raj</w:t>
              </w:r>
              <w:r w:rsidR="00BA79D7" w:rsidRPr="005150B7">
                <w:rPr>
                  <w:rStyle w:val="afb"/>
                </w:rPr>
                <w:t>.</w:t>
              </w:r>
              <w:proofErr w:type="spellStart"/>
              <w:r w:rsidR="00BA79D7" w:rsidRPr="005150B7">
                <w:rPr>
                  <w:rStyle w:val="afb"/>
                  <w:lang w:val="en-US"/>
                </w:rPr>
                <w:t>ru</w:t>
              </w:r>
              <w:proofErr w:type="spellEnd"/>
              <w:r w:rsidR="00BA79D7" w:rsidRPr="005150B7">
                <w:rPr>
                  <w:rStyle w:val="afb"/>
                </w:rPr>
                <w:t>/</w:t>
              </w:r>
              <w:r w:rsidR="00BA79D7" w:rsidRPr="005150B7">
                <w:rPr>
                  <w:rStyle w:val="afb"/>
                  <w:lang w:val="en-US"/>
                </w:rPr>
                <w:t>index</w:t>
              </w:r>
              <w:r w:rsidR="00BA79D7" w:rsidRPr="005150B7">
                <w:rPr>
                  <w:rStyle w:val="afb"/>
                </w:rPr>
                <w:t>.</w:t>
              </w:r>
              <w:proofErr w:type="spellStart"/>
              <w:r w:rsidR="00BA79D7" w:rsidRPr="005150B7">
                <w:rPr>
                  <w:rStyle w:val="afb"/>
                  <w:lang w:val="en-US"/>
                </w:rPr>
                <w:t>php</w:t>
              </w:r>
              <w:proofErr w:type="spellEnd"/>
              <w:r w:rsidR="00BA79D7" w:rsidRPr="005150B7">
                <w:rPr>
                  <w:rStyle w:val="afb"/>
                </w:rPr>
                <w:t>/</w:t>
              </w:r>
              <w:proofErr w:type="spellStart"/>
              <w:r w:rsidR="00BA79D7" w:rsidRPr="005150B7">
                <w:rPr>
                  <w:rStyle w:val="afb"/>
                  <w:lang w:val="en-US"/>
                </w:rPr>
                <w:t>serijnye</w:t>
              </w:r>
              <w:proofErr w:type="spellEnd"/>
              <w:r w:rsidR="00BA79D7" w:rsidRPr="005150B7">
                <w:rPr>
                  <w:rStyle w:val="afb"/>
                </w:rPr>
                <w:t>-</w:t>
              </w:r>
              <w:proofErr w:type="spellStart"/>
              <w:r w:rsidR="00BA79D7" w:rsidRPr="005150B7">
                <w:rPr>
                  <w:rStyle w:val="afb"/>
                  <w:lang w:val="en-US"/>
                </w:rPr>
                <w:t>izdaniya</w:t>
              </w:r>
              <w:proofErr w:type="spellEnd"/>
              <w:r w:rsidR="00BA79D7" w:rsidRPr="005150B7">
                <w:rPr>
                  <w:rStyle w:val="afb"/>
                </w:rPr>
                <w:t>/23-</w:t>
              </w:r>
              <w:proofErr w:type="spellStart"/>
              <w:r w:rsidR="00BA79D7" w:rsidRPr="005150B7">
                <w:rPr>
                  <w:rStyle w:val="afb"/>
                  <w:lang w:val="en-US"/>
                </w:rPr>
                <w:t>methodice</w:t>
              </w:r>
              <w:proofErr w:type="spellEnd"/>
              <w:r w:rsidR="00BA79D7" w:rsidRPr="005150B7">
                <w:rPr>
                  <w:rStyle w:val="afb"/>
                </w:rPr>
                <w:t>/501-</w:t>
              </w:r>
              <w:proofErr w:type="spellStart"/>
              <w:r w:rsidR="00BA79D7" w:rsidRPr="005150B7">
                <w:rPr>
                  <w:rStyle w:val="afb"/>
                  <w:lang w:val="en-US"/>
                </w:rPr>
                <w:t>organizatsiya</w:t>
              </w:r>
              <w:proofErr w:type="spellEnd"/>
              <w:r w:rsidR="00BA79D7" w:rsidRPr="005150B7">
                <w:rPr>
                  <w:rStyle w:val="afb"/>
                </w:rPr>
                <w:t>-</w:t>
              </w:r>
              <w:proofErr w:type="spellStart"/>
              <w:r w:rsidR="00BA79D7" w:rsidRPr="005150B7">
                <w:rPr>
                  <w:rStyle w:val="afb"/>
                  <w:lang w:val="en-US"/>
                </w:rPr>
                <w:t>uchebnoj</w:t>
              </w:r>
              <w:proofErr w:type="spellEnd"/>
              <w:r w:rsidR="00BA79D7" w:rsidRPr="005150B7">
                <w:rPr>
                  <w:rStyle w:val="afb"/>
                </w:rPr>
                <w:t>-</w:t>
              </w:r>
              <w:r w:rsidR="00BA79D7" w:rsidRPr="005150B7">
                <w:rPr>
                  <w:rStyle w:val="afb"/>
                  <w:lang w:val="en-US"/>
                </w:rPr>
                <w:t>i</w:t>
              </w:r>
              <w:r w:rsidR="00BA79D7" w:rsidRPr="005150B7">
                <w:rPr>
                  <w:rStyle w:val="afb"/>
                </w:rPr>
                <w:t>-</w:t>
              </w:r>
              <w:proofErr w:type="spellStart"/>
              <w:r w:rsidR="00BA79D7" w:rsidRPr="005150B7">
                <w:rPr>
                  <w:rStyle w:val="afb"/>
                  <w:lang w:val="en-US"/>
                </w:rPr>
                <w:t>vospitatelnoj</w:t>
              </w:r>
              <w:proofErr w:type="spellEnd"/>
              <w:r w:rsidR="00BA79D7" w:rsidRPr="005150B7">
                <w:rPr>
                  <w:rStyle w:val="afb"/>
                </w:rPr>
                <w:t>-</w:t>
              </w:r>
              <w:proofErr w:type="spellStart"/>
              <w:r w:rsidR="00BA79D7" w:rsidRPr="005150B7">
                <w:rPr>
                  <w:rStyle w:val="afb"/>
                  <w:lang w:val="en-US"/>
                </w:rPr>
                <w:t>raboty</w:t>
              </w:r>
              <w:proofErr w:type="spellEnd"/>
              <w:r w:rsidR="00BA79D7" w:rsidRPr="005150B7">
                <w:rPr>
                  <w:rStyle w:val="afb"/>
                </w:rPr>
                <w:t>-</w:t>
              </w:r>
              <w:r w:rsidR="00BA79D7" w:rsidRPr="005150B7">
                <w:rPr>
                  <w:rStyle w:val="afb"/>
                  <w:lang w:val="en-US"/>
                </w:rPr>
                <w:t>v</w:t>
              </w:r>
              <w:r w:rsidR="00BA79D7" w:rsidRPr="005150B7">
                <w:rPr>
                  <w:rStyle w:val="afb"/>
                </w:rPr>
                <w:t>-</w:t>
              </w:r>
              <w:proofErr w:type="spellStart"/>
              <w:r w:rsidR="00BA79D7" w:rsidRPr="005150B7">
                <w:rPr>
                  <w:rStyle w:val="afb"/>
                  <w:lang w:val="en-US"/>
                </w:rPr>
                <w:t>vuze</w:t>
              </w:r>
              <w:proofErr w:type="spellEnd"/>
              <w:r w:rsidR="00BA79D7" w:rsidRPr="005150B7">
                <w:rPr>
                  <w:rStyle w:val="afb"/>
                </w:rPr>
                <w:t>-</w:t>
              </w:r>
              <w:proofErr w:type="spellStart"/>
              <w:r w:rsidR="00BA79D7" w:rsidRPr="005150B7">
                <w:rPr>
                  <w:rStyle w:val="afb"/>
                  <w:lang w:val="en-US"/>
                </w:rPr>
                <w:t>vyp</w:t>
              </w:r>
              <w:proofErr w:type="spellEnd"/>
              <w:r w:rsidR="00BA79D7" w:rsidRPr="005150B7">
                <w:rPr>
                  <w:rStyle w:val="afb"/>
                </w:rPr>
                <w:t>-6</w:t>
              </w:r>
            </w:hyperlink>
          </w:p>
        </w:tc>
        <w:tc>
          <w:tcPr>
            <w:tcW w:w="1350" w:type="dxa"/>
            <w:tcBorders>
              <w:top w:val="single" w:sz="4" w:space="0" w:color="auto"/>
              <w:left w:val="single" w:sz="4" w:space="0" w:color="auto"/>
              <w:bottom w:val="single" w:sz="4" w:space="0" w:color="auto"/>
              <w:right w:val="single" w:sz="4" w:space="0" w:color="auto"/>
            </w:tcBorders>
          </w:tcPr>
          <w:p w14:paraId="1AEA374B" w14:textId="77777777" w:rsidR="00BA79D7" w:rsidRPr="005150B7" w:rsidRDefault="00BA79D7" w:rsidP="00E165C7"/>
        </w:tc>
      </w:tr>
      <w:tr w:rsidR="00BA79D7" w:rsidRPr="005150B7" w14:paraId="346F5ECE"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46125" w14:textId="77777777" w:rsidR="00BA79D7" w:rsidRPr="005150B7" w:rsidRDefault="00BA79D7" w:rsidP="00E165C7">
            <w:pPr>
              <w:autoSpaceDE w:val="0"/>
              <w:autoSpaceDN w:val="0"/>
              <w:adjustRightInd w:val="0"/>
            </w:pPr>
            <w:r w:rsidRPr="005150B7">
              <w:t>Организация учебной и воспитательной работы в вузе. [Электронный ресурс].</w:t>
            </w:r>
          </w:p>
          <w:p w14:paraId="068F81B1" w14:textId="77777777" w:rsidR="00BA79D7" w:rsidRPr="005150B7" w:rsidRDefault="00BA79D7" w:rsidP="00E165C7">
            <w:pPr>
              <w:autoSpaceDE w:val="0"/>
              <w:autoSpaceDN w:val="0"/>
              <w:adjustRightInd w:val="0"/>
            </w:pPr>
            <w:proofErr w:type="spellStart"/>
            <w:r w:rsidRPr="005150B7">
              <w:t>Вып</w:t>
            </w:r>
            <w:proofErr w:type="spellEnd"/>
            <w:r w:rsidRPr="005150B7">
              <w:t xml:space="preserve">. 7. - М.: РГУП, 2017. - 570 с. </w:t>
            </w:r>
          </w:p>
        </w:tc>
        <w:tc>
          <w:tcPr>
            <w:tcW w:w="4043" w:type="dxa"/>
            <w:tcBorders>
              <w:top w:val="single" w:sz="4" w:space="0" w:color="auto"/>
              <w:left w:val="single" w:sz="4" w:space="0" w:color="auto"/>
              <w:bottom w:val="single" w:sz="4" w:space="0" w:color="auto"/>
              <w:right w:val="single" w:sz="4" w:space="0" w:color="auto"/>
            </w:tcBorders>
          </w:tcPr>
          <w:p w14:paraId="4A6F0E16" w14:textId="77777777" w:rsidR="00BA79D7" w:rsidRPr="005150B7" w:rsidRDefault="00B800E4" w:rsidP="00E165C7">
            <w:hyperlink r:id="rId29" w:history="1">
              <w:r w:rsidR="00BA79D7" w:rsidRPr="005150B7">
                <w:rPr>
                  <w:rStyle w:val="afb"/>
                  <w:lang w:val="en-US"/>
                </w:rPr>
                <w:t>http</w:t>
              </w:r>
              <w:r w:rsidR="00BA79D7" w:rsidRPr="005150B7">
                <w:rPr>
                  <w:rStyle w:val="afb"/>
                </w:rPr>
                <w:t>://</w:t>
              </w:r>
              <w:r w:rsidR="00BA79D7" w:rsidRPr="005150B7">
                <w:rPr>
                  <w:rStyle w:val="afb"/>
                  <w:lang w:val="en-US"/>
                </w:rPr>
                <w:t>op</w:t>
              </w:r>
              <w:r w:rsidR="00BA79D7" w:rsidRPr="005150B7">
                <w:rPr>
                  <w:rStyle w:val="afb"/>
                </w:rPr>
                <w:t>.</w:t>
              </w:r>
              <w:r w:rsidR="00BA79D7" w:rsidRPr="005150B7">
                <w:rPr>
                  <w:rStyle w:val="afb"/>
                  <w:lang w:val="en-US"/>
                </w:rPr>
                <w:t>raj</w:t>
              </w:r>
              <w:r w:rsidR="00BA79D7" w:rsidRPr="005150B7">
                <w:rPr>
                  <w:rStyle w:val="afb"/>
                </w:rPr>
                <w:t>.</w:t>
              </w:r>
              <w:proofErr w:type="spellStart"/>
              <w:r w:rsidR="00BA79D7" w:rsidRPr="005150B7">
                <w:rPr>
                  <w:rStyle w:val="afb"/>
                  <w:lang w:val="en-US"/>
                </w:rPr>
                <w:t>ru</w:t>
              </w:r>
              <w:proofErr w:type="spellEnd"/>
              <w:r w:rsidR="00BA79D7" w:rsidRPr="005150B7">
                <w:rPr>
                  <w:rStyle w:val="afb"/>
                </w:rPr>
                <w:t>/</w:t>
              </w:r>
              <w:r w:rsidR="00BA79D7" w:rsidRPr="005150B7">
                <w:rPr>
                  <w:rStyle w:val="afb"/>
                  <w:lang w:val="en-US"/>
                </w:rPr>
                <w:t>index</w:t>
              </w:r>
              <w:r w:rsidR="00BA79D7" w:rsidRPr="005150B7">
                <w:rPr>
                  <w:rStyle w:val="afb"/>
                </w:rPr>
                <w:t>.</w:t>
              </w:r>
              <w:proofErr w:type="spellStart"/>
              <w:r w:rsidR="00BA79D7" w:rsidRPr="005150B7">
                <w:rPr>
                  <w:rStyle w:val="afb"/>
                  <w:lang w:val="en-US"/>
                </w:rPr>
                <w:t>php</w:t>
              </w:r>
              <w:proofErr w:type="spellEnd"/>
              <w:r w:rsidR="00BA79D7" w:rsidRPr="005150B7">
                <w:rPr>
                  <w:rStyle w:val="afb"/>
                </w:rPr>
                <w:t>/</w:t>
              </w:r>
              <w:proofErr w:type="spellStart"/>
              <w:r w:rsidR="00BA79D7" w:rsidRPr="005150B7">
                <w:rPr>
                  <w:rStyle w:val="afb"/>
                  <w:lang w:val="en-US"/>
                </w:rPr>
                <w:t>serijnye</w:t>
              </w:r>
              <w:proofErr w:type="spellEnd"/>
              <w:r w:rsidR="00BA79D7" w:rsidRPr="005150B7">
                <w:rPr>
                  <w:rStyle w:val="afb"/>
                </w:rPr>
                <w:t>-</w:t>
              </w:r>
              <w:proofErr w:type="spellStart"/>
              <w:r w:rsidR="00BA79D7" w:rsidRPr="005150B7">
                <w:rPr>
                  <w:rStyle w:val="afb"/>
                  <w:lang w:val="en-US"/>
                </w:rPr>
                <w:t>izdaniya</w:t>
              </w:r>
              <w:proofErr w:type="spellEnd"/>
              <w:r w:rsidR="00BA79D7" w:rsidRPr="005150B7">
                <w:rPr>
                  <w:rStyle w:val="afb"/>
                </w:rPr>
                <w:t>/23-</w:t>
              </w:r>
              <w:proofErr w:type="spellStart"/>
              <w:r w:rsidR="00BA79D7" w:rsidRPr="005150B7">
                <w:rPr>
                  <w:rStyle w:val="afb"/>
                  <w:lang w:val="en-US"/>
                </w:rPr>
                <w:t>methodice</w:t>
              </w:r>
              <w:proofErr w:type="spellEnd"/>
              <w:r w:rsidR="00BA79D7" w:rsidRPr="005150B7">
                <w:rPr>
                  <w:rStyle w:val="afb"/>
                </w:rPr>
                <w:t>/643-</w:t>
              </w:r>
              <w:proofErr w:type="spellStart"/>
              <w:r w:rsidR="00BA79D7" w:rsidRPr="005150B7">
                <w:rPr>
                  <w:rStyle w:val="afb"/>
                  <w:lang w:val="en-US"/>
                </w:rPr>
                <w:t>organizatsiya</w:t>
              </w:r>
              <w:proofErr w:type="spellEnd"/>
              <w:r w:rsidR="00BA79D7" w:rsidRPr="005150B7">
                <w:rPr>
                  <w:rStyle w:val="afb"/>
                </w:rPr>
                <w:t>-</w:t>
              </w:r>
              <w:proofErr w:type="spellStart"/>
              <w:r w:rsidR="00BA79D7" w:rsidRPr="005150B7">
                <w:rPr>
                  <w:rStyle w:val="afb"/>
                  <w:lang w:val="en-US"/>
                </w:rPr>
                <w:t>uchebnoj</w:t>
              </w:r>
              <w:proofErr w:type="spellEnd"/>
              <w:r w:rsidR="00BA79D7" w:rsidRPr="005150B7">
                <w:rPr>
                  <w:rStyle w:val="afb"/>
                </w:rPr>
                <w:t>-</w:t>
              </w:r>
              <w:r w:rsidR="00BA79D7" w:rsidRPr="005150B7">
                <w:rPr>
                  <w:rStyle w:val="afb"/>
                  <w:lang w:val="en-US"/>
                </w:rPr>
                <w:t>i</w:t>
              </w:r>
              <w:r w:rsidR="00BA79D7" w:rsidRPr="005150B7">
                <w:rPr>
                  <w:rStyle w:val="afb"/>
                </w:rPr>
                <w:t>-</w:t>
              </w:r>
              <w:proofErr w:type="spellStart"/>
              <w:r w:rsidR="00BA79D7" w:rsidRPr="005150B7">
                <w:rPr>
                  <w:rStyle w:val="afb"/>
                  <w:lang w:val="en-US"/>
                </w:rPr>
                <w:t>vospitatelnoj</w:t>
              </w:r>
              <w:proofErr w:type="spellEnd"/>
              <w:r w:rsidR="00BA79D7" w:rsidRPr="005150B7">
                <w:rPr>
                  <w:rStyle w:val="afb"/>
                </w:rPr>
                <w:t>-</w:t>
              </w:r>
              <w:proofErr w:type="spellStart"/>
              <w:r w:rsidR="00BA79D7" w:rsidRPr="005150B7">
                <w:rPr>
                  <w:rStyle w:val="afb"/>
                  <w:lang w:val="en-US"/>
                </w:rPr>
                <w:t>raboty</w:t>
              </w:r>
              <w:proofErr w:type="spellEnd"/>
              <w:r w:rsidR="00BA79D7" w:rsidRPr="005150B7">
                <w:rPr>
                  <w:rStyle w:val="afb"/>
                </w:rPr>
                <w:t>-</w:t>
              </w:r>
              <w:r w:rsidR="00BA79D7" w:rsidRPr="005150B7">
                <w:rPr>
                  <w:rStyle w:val="afb"/>
                  <w:lang w:val="en-US"/>
                </w:rPr>
                <w:t>v</w:t>
              </w:r>
              <w:r w:rsidR="00BA79D7" w:rsidRPr="005150B7">
                <w:rPr>
                  <w:rStyle w:val="afb"/>
                </w:rPr>
                <w:t>-</w:t>
              </w:r>
              <w:proofErr w:type="spellStart"/>
              <w:r w:rsidR="00BA79D7" w:rsidRPr="005150B7">
                <w:rPr>
                  <w:rStyle w:val="afb"/>
                  <w:lang w:val="en-US"/>
                </w:rPr>
                <w:t>vuze</w:t>
              </w:r>
              <w:proofErr w:type="spellEnd"/>
              <w:r w:rsidR="00BA79D7" w:rsidRPr="005150B7">
                <w:rPr>
                  <w:rStyle w:val="afb"/>
                </w:rPr>
                <w:t>-</w:t>
              </w:r>
              <w:proofErr w:type="spellStart"/>
              <w:r w:rsidR="00BA79D7" w:rsidRPr="005150B7">
                <w:rPr>
                  <w:rStyle w:val="afb"/>
                  <w:lang w:val="en-US"/>
                </w:rPr>
                <w:t>vyp</w:t>
              </w:r>
              <w:proofErr w:type="spellEnd"/>
              <w:r w:rsidR="00BA79D7" w:rsidRPr="005150B7">
                <w:rPr>
                  <w:rStyle w:val="afb"/>
                </w:rPr>
                <w:t>-7</w:t>
              </w:r>
            </w:hyperlink>
          </w:p>
        </w:tc>
        <w:tc>
          <w:tcPr>
            <w:tcW w:w="1350" w:type="dxa"/>
            <w:tcBorders>
              <w:top w:val="single" w:sz="4" w:space="0" w:color="auto"/>
              <w:left w:val="single" w:sz="4" w:space="0" w:color="auto"/>
              <w:bottom w:val="single" w:sz="4" w:space="0" w:color="auto"/>
              <w:right w:val="single" w:sz="4" w:space="0" w:color="auto"/>
            </w:tcBorders>
          </w:tcPr>
          <w:p w14:paraId="217C30F8" w14:textId="77777777" w:rsidR="00BA79D7" w:rsidRPr="005150B7" w:rsidRDefault="00BA79D7" w:rsidP="00E165C7"/>
        </w:tc>
      </w:tr>
      <w:tr w:rsidR="00BA79D7" w:rsidRPr="005150B7" w14:paraId="7AAE615B"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tcPr>
          <w:p w14:paraId="2F94CDF8" w14:textId="77777777" w:rsidR="00BA79D7" w:rsidRPr="005150B7" w:rsidRDefault="00BA79D7" w:rsidP="00E165C7">
            <w:pPr>
              <w:jc w:val="center"/>
              <w:rPr>
                <w:b/>
              </w:rPr>
            </w:pPr>
            <w:r w:rsidRPr="005150B7">
              <w:rPr>
                <w:b/>
              </w:rPr>
              <w:t>Методология и методика научных исследований</w:t>
            </w:r>
          </w:p>
        </w:tc>
      </w:tr>
      <w:tr w:rsidR="00BA79D7" w:rsidRPr="005150B7" w14:paraId="5729DFE9"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tcPr>
          <w:p w14:paraId="0ED9DE17" w14:textId="77777777" w:rsidR="00BA79D7" w:rsidRPr="005150B7" w:rsidRDefault="00BA79D7" w:rsidP="00E165C7">
            <w:pPr>
              <w:jc w:val="center"/>
            </w:pPr>
            <w:r w:rsidRPr="005150B7">
              <w:rPr>
                <w:b/>
                <w:bCs/>
              </w:rPr>
              <w:t>Основная литература</w:t>
            </w:r>
          </w:p>
        </w:tc>
      </w:tr>
      <w:tr w:rsidR="00BA79D7" w:rsidRPr="005150B7" w14:paraId="67FAC15A" w14:textId="77777777" w:rsidTr="00E165C7">
        <w:trPr>
          <w:cantSplit/>
          <w:trHeight w:val="270"/>
        </w:trPr>
        <w:tc>
          <w:tcPr>
            <w:tcW w:w="9496" w:type="dxa"/>
            <w:tcBorders>
              <w:top w:val="single" w:sz="4" w:space="0" w:color="auto"/>
              <w:left w:val="single" w:sz="4" w:space="0" w:color="auto"/>
              <w:bottom w:val="single" w:sz="4" w:space="0" w:color="auto"/>
              <w:right w:val="single" w:sz="4" w:space="0" w:color="auto"/>
            </w:tcBorders>
          </w:tcPr>
          <w:p w14:paraId="7C7FD963" w14:textId="77777777" w:rsidR="00BA79D7" w:rsidRPr="005150B7" w:rsidRDefault="00BA79D7" w:rsidP="00E165C7">
            <w:pPr>
              <w:rPr>
                <w:bCs/>
              </w:rPr>
            </w:pPr>
            <w:r w:rsidRPr="005150B7">
              <w:rPr>
                <w:bCs/>
              </w:rPr>
              <w:t xml:space="preserve">Методология и методика научного исследования [Электронный ресурс] : учебное пособие для аспирантов / Н.В. </w:t>
            </w:r>
            <w:proofErr w:type="spellStart"/>
            <w:r w:rsidRPr="005150B7">
              <w:rPr>
                <w:bCs/>
              </w:rPr>
              <w:t>Михалкин</w:t>
            </w:r>
            <w:proofErr w:type="spellEnd"/>
            <w:r w:rsidRPr="005150B7">
              <w:rPr>
                <w:bCs/>
              </w:rPr>
              <w:t xml:space="preserve"> . - М. : РГУП, 2017. - 269 с. - ISBN 978-5-93916-548-8.</w:t>
            </w:r>
          </w:p>
        </w:tc>
        <w:tc>
          <w:tcPr>
            <w:tcW w:w="4043" w:type="dxa"/>
            <w:tcBorders>
              <w:top w:val="single" w:sz="4" w:space="0" w:color="auto"/>
              <w:left w:val="single" w:sz="4" w:space="0" w:color="auto"/>
              <w:bottom w:val="single" w:sz="4" w:space="0" w:color="auto"/>
              <w:right w:val="single" w:sz="4" w:space="0" w:color="auto"/>
            </w:tcBorders>
          </w:tcPr>
          <w:p w14:paraId="4FC3B2CF" w14:textId="77777777" w:rsidR="00BA79D7" w:rsidRPr="005150B7" w:rsidRDefault="00B800E4" w:rsidP="00E165C7">
            <w:hyperlink r:id="rId30" w:history="1">
              <w:r w:rsidR="00BA79D7" w:rsidRPr="005150B7">
                <w:rPr>
                  <w:color w:val="0000FF"/>
                  <w:u w:val="single"/>
                </w:rPr>
                <w:t>http://op.raj.ru/index.php/serijnye-izdaniya/23-methodice/522-metodologiya-i-metodika-nauchnogo-issledovaniya</w:t>
              </w:r>
            </w:hyperlink>
          </w:p>
        </w:tc>
        <w:tc>
          <w:tcPr>
            <w:tcW w:w="1350" w:type="dxa"/>
            <w:tcBorders>
              <w:top w:val="single" w:sz="4" w:space="0" w:color="auto"/>
              <w:left w:val="single" w:sz="4" w:space="0" w:color="auto"/>
              <w:bottom w:val="single" w:sz="4" w:space="0" w:color="auto"/>
              <w:right w:val="single" w:sz="4" w:space="0" w:color="auto"/>
            </w:tcBorders>
          </w:tcPr>
          <w:p w14:paraId="21AF952E" w14:textId="77777777" w:rsidR="00BA79D7" w:rsidRPr="005150B7" w:rsidRDefault="00BA79D7" w:rsidP="00E165C7">
            <w:pPr>
              <w:jc w:val="center"/>
            </w:pPr>
            <w:r w:rsidRPr="005150B7">
              <w:t>2</w:t>
            </w:r>
          </w:p>
        </w:tc>
      </w:tr>
      <w:tr w:rsidR="00BA79D7" w:rsidRPr="005150B7" w14:paraId="7503821A" w14:textId="77777777" w:rsidTr="00E165C7">
        <w:trPr>
          <w:cantSplit/>
          <w:trHeight w:val="270"/>
        </w:trPr>
        <w:tc>
          <w:tcPr>
            <w:tcW w:w="9496" w:type="dxa"/>
            <w:tcBorders>
              <w:top w:val="single" w:sz="4" w:space="0" w:color="auto"/>
              <w:left w:val="single" w:sz="4" w:space="0" w:color="auto"/>
              <w:bottom w:val="single" w:sz="4" w:space="0" w:color="auto"/>
              <w:right w:val="single" w:sz="4" w:space="0" w:color="auto"/>
            </w:tcBorders>
          </w:tcPr>
          <w:p w14:paraId="19D88A04" w14:textId="77777777" w:rsidR="00BA79D7" w:rsidRPr="005150B7" w:rsidRDefault="00BA79D7" w:rsidP="00E165C7">
            <w:r w:rsidRPr="005150B7">
              <w:t xml:space="preserve">Методология научных исследований. Учебник для магистратуры и аспирантуры. / М. С. </w:t>
            </w:r>
            <w:proofErr w:type="spellStart"/>
            <w:r w:rsidRPr="005150B7">
              <w:t>Мокий</w:t>
            </w:r>
            <w:proofErr w:type="spellEnd"/>
            <w:r w:rsidRPr="005150B7">
              <w:t xml:space="preserve">, А. Л. Никифоров, В. С. </w:t>
            </w:r>
            <w:proofErr w:type="spellStart"/>
            <w:r w:rsidRPr="005150B7">
              <w:t>Мокий</w:t>
            </w:r>
            <w:proofErr w:type="spellEnd"/>
            <w:r w:rsidRPr="005150B7">
              <w:t xml:space="preserve">. М.: </w:t>
            </w:r>
            <w:proofErr w:type="spellStart"/>
            <w:r w:rsidRPr="005150B7">
              <w:t>Юрайт</w:t>
            </w:r>
            <w:proofErr w:type="spellEnd"/>
            <w:r w:rsidRPr="005150B7">
              <w:t xml:space="preserve">, 2018. – 255 с. </w:t>
            </w:r>
          </w:p>
        </w:tc>
        <w:tc>
          <w:tcPr>
            <w:tcW w:w="4043" w:type="dxa"/>
            <w:tcBorders>
              <w:top w:val="single" w:sz="4" w:space="0" w:color="auto"/>
              <w:left w:val="single" w:sz="4" w:space="0" w:color="auto"/>
              <w:bottom w:val="single" w:sz="4" w:space="0" w:color="auto"/>
              <w:right w:val="single" w:sz="4" w:space="0" w:color="auto"/>
            </w:tcBorders>
          </w:tcPr>
          <w:p w14:paraId="233379A5" w14:textId="77777777" w:rsidR="00BA79D7" w:rsidRPr="005150B7" w:rsidRDefault="00B800E4" w:rsidP="00E165C7">
            <w:hyperlink r:id="rId31" w:history="1">
              <w:r w:rsidR="00BA79D7" w:rsidRPr="005150B7">
                <w:rPr>
                  <w:rStyle w:val="afb"/>
                  <w:lang w:val="en-US"/>
                </w:rPr>
                <w:t>http</w:t>
              </w:r>
              <w:r w:rsidR="00BA79D7" w:rsidRPr="005150B7">
                <w:rPr>
                  <w:rStyle w:val="afb"/>
                </w:rPr>
                <w:t>://</w:t>
              </w:r>
              <w:r w:rsidR="00BA79D7" w:rsidRPr="005150B7">
                <w:rPr>
                  <w:rStyle w:val="afb"/>
                  <w:lang w:val="en-US"/>
                </w:rPr>
                <w:t>www</w:t>
              </w:r>
              <w:r w:rsidR="00BA79D7" w:rsidRPr="005150B7">
                <w:rPr>
                  <w:rStyle w:val="afb"/>
                </w:rPr>
                <w:t>.</w:t>
              </w:r>
              <w:proofErr w:type="spellStart"/>
              <w:r w:rsidR="00BA79D7" w:rsidRPr="005150B7">
                <w:rPr>
                  <w:rStyle w:val="afb"/>
                  <w:lang w:val="en-US"/>
                </w:rPr>
                <w:t>biblio</w:t>
              </w:r>
              <w:proofErr w:type="spellEnd"/>
              <w:r w:rsidR="00BA79D7" w:rsidRPr="005150B7">
                <w:rPr>
                  <w:rStyle w:val="afb"/>
                </w:rPr>
                <w:t>-</w:t>
              </w:r>
              <w:r w:rsidR="00BA79D7" w:rsidRPr="005150B7">
                <w:rPr>
                  <w:rStyle w:val="afb"/>
                  <w:lang w:val="en-US"/>
                </w:rPr>
                <w:t>online</w:t>
              </w:r>
              <w:r w:rsidR="00BA79D7" w:rsidRPr="005150B7">
                <w:rPr>
                  <w:rStyle w:val="afb"/>
                </w:rPr>
                <w:t>.</w:t>
              </w:r>
              <w:proofErr w:type="spellStart"/>
              <w:r w:rsidR="00BA79D7" w:rsidRPr="005150B7">
                <w:rPr>
                  <w:rStyle w:val="afb"/>
                  <w:lang w:val="en-US"/>
                </w:rPr>
                <w:t>ru</w:t>
              </w:r>
              <w:proofErr w:type="spellEnd"/>
              <w:r w:rsidR="00BA79D7" w:rsidRPr="005150B7">
                <w:rPr>
                  <w:rStyle w:val="afb"/>
                </w:rPr>
                <w:t>/</w:t>
              </w:r>
              <w:r w:rsidR="00BA79D7" w:rsidRPr="005150B7">
                <w:rPr>
                  <w:rStyle w:val="afb"/>
                  <w:lang w:val="en-US"/>
                </w:rPr>
                <w:t>book</w:t>
              </w:r>
              <w:r w:rsidR="00BA79D7" w:rsidRPr="005150B7">
                <w:rPr>
                  <w:rStyle w:val="afb"/>
                </w:rPr>
                <w:t>/5</w:t>
              </w:r>
              <w:r w:rsidR="00BA79D7" w:rsidRPr="005150B7">
                <w:rPr>
                  <w:rStyle w:val="afb"/>
                  <w:lang w:val="en-US"/>
                </w:rPr>
                <w:t>EB</w:t>
              </w:r>
              <w:r w:rsidR="00BA79D7" w:rsidRPr="005150B7">
                <w:rPr>
                  <w:rStyle w:val="afb"/>
                </w:rPr>
                <w:t>3</w:t>
              </w:r>
              <w:r w:rsidR="00BA79D7" w:rsidRPr="005150B7">
                <w:rPr>
                  <w:rStyle w:val="afb"/>
                  <w:lang w:val="en-US"/>
                </w:rPr>
                <w:t>B</w:t>
              </w:r>
              <w:r w:rsidR="00BA79D7" w:rsidRPr="005150B7">
                <w:rPr>
                  <w:rStyle w:val="afb"/>
                </w:rPr>
                <w:t>996-0248-44</w:t>
              </w:r>
              <w:r w:rsidR="00BA79D7" w:rsidRPr="005150B7">
                <w:rPr>
                  <w:rStyle w:val="afb"/>
                  <w:lang w:val="en-US"/>
                </w:rPr>
                <w:t>E</w:t>
              </w:r>
              <w:r w:rsidR="00BA79D7" w:rsidRPr="005150B7">
                <w:rPr>
                  <w:rStyle w:val="afb"/>
                </w:rPr>
                <w:t>1-9869-</w:t>
              </w:r>
              <w:r w:rsidR="00BA79D7" w:rsidRPr="005150B7">
                <w:rPr>
                  <w:rStyle w:val="afb"/>
                  <w:lang w:val="en-US"/>
                </w:rPr>
                <w:t>E</w:t>
              </w:r>
              <w:r w:rsidR="00BA79D7" w:rsidRPr="005150B7">
                <w:rPr>
                  <w:rStyle w:val="afb"/>
                </w:rPr>
                <w:t>8310</w:t>
              </w:r>
              <w:r w:rsidR="00BA79D7" w:rsidRPr="005150B7">
                <w:rPr>
                  <w:rStyle w:val="afb"/>
                  <w:lang w:val="en-US"/>
                </w:rPr>
                <w:t>F</w:t>
              </w:r>
              <w:r w:rsidR="00BA79D7" w:rsidRPr="005150B7">
                <w:rPr>
                  <w:rStyle w:val="afb"/>
                </w:rPr>
                <w:t>70</w:t>
              </w:r>
              <w:r w:rsidR="00BA79D7" w:rsidRPr="005150B7">
                <w:rPr>
                  <w:rStyle w:val="afb"/>
                  <w:lang w:val="en-US"/>
                </w:rPr>
                <w:t>F</w:t>
              </w:r>
              <w:r w:rsidR="00BA79D7" w:rsidRPr="005150B7">
                <w:rPr>
                  <w:rStyle w:val="afb"/>
                </w:rPr>
                <w:t>6</w:t>
              </w:r>
              <w:r w:rsidR="00BA79D7" w:rsidRPr="005150B7">
                <w:rPr>
                  <w:rStyle w:val="afb"/>
                  <w:lang w:val="en-US"/>
                </w:rPr>
                <w:t>A</w:t>
              </w:r>
              <w:r w:rsidR="00BA79D7" w:rsidRPr="005150B7">
                <w:rPr>
                  <w:rStyle w:val="afb"/>
                </w:rPr>
                <w:t>5</w:t>
              </w:r>
            </w:hyperlink>
          </w:p>
        </w:tc>
        <w:tc>
          <w:tcPr>
            <w:tcW w:w="1350" w:type="dxa"/>
            <w:tcBorders>
              <w:top w:val="single" w:sz="4" w:space="0" w:color="auto"/>
              <w:left w:val="single" w:sz="4" w:space="0" w:color="auto"/>
              <w:bottom w:val="single" w:sz="4" w:space="0" w:color="auto"/>
              <w:right w:val="single" w:sz="4" w:space="0" w:color="auto"/>
            </w:tcBorders>
          </w:tcPr>
          <w:p w14:paraId="08CE7FA5" w14:textId="77777777" w:rsidR="00BA79D7" w:rsidRPr="005150B7" w:rsidRDefault="00BA79D7" w:rsidP="00E165C7">
            <w:pPr>
              <w:jc w:val="center"/>
            </w:pPr>
            <w:r w:rsidRPr="005150B7">
              <w:t>1</w:t>
            </w:r>
          </w:p>
        </w:tc>
      </w:tr>
      <w:tr w:rsidR="00BA79D7" w:rsidRPr="005150B7" w14:paraId="678BEED7" w14:textId="77777777" w:rsidTr="00E165C7">
        <w:trPr>
          <w:cantSplit/>
          <w:trHeight w:val="270"/>
        </w:trPr>
        <w:tc>
          <w:tcPr>
            <w:tcW w:w="14889" w:type="dxa"/>
            <w:gridSpan w:val="3"/>
            <w:tcBorders>
              <w:top w:val="single" w:sz="4" w:space="0" w:color="auto"/>
              <w:left w:val="single" w:sz="4" w:space="0" w:color="auto"/>
              <w:bottom w:val="single" w:sz="4" w:space="0" w:color="auto"/>
              <w:right w:val="single" w:sz="4" w:space="0" w:color="auto"/>
            </w:tcBorders>
          </w:tcPr>
          <w:p w14:paraId="22A3233F" w14:textId="77777777" w:rsidR="00BA79D7" w:rsidRPr="005150B7" w:rsidRDefault="00BA79D7" w:rsidP="00E165C7">
            <w:pPr>
              <w:jc w:val="center"/>
            </w:pPr>
            <w:r w:rsidRPr="005150B7">
              <w:rPr>
                <w:b/>
                <w:bCs/>
              </w:rPr>
              <w:t>Дополнительная литература</w:t>
            </w:r>
          </w:p>
        </w:tc>
      </w:tr>
      <w:tr w:rsidR="00BA79D7" w:rsidRPr="005150B7" w14:paraId="7C426C6E" w14:textId="77777777" w:rsidTr="00E165C7">
        <w:trPr>
          <w:cantSplit/>
          <w:trHeight w:val="270"/>
        </w:trPr>
        <w:tc>
          <w:tcPr>
            <w:tcW w:w="9496" w:type="dxa"/>
            <w:tcBorders>
              <w:top w:val="single" w:sz="4" w:space="0" w:color="auto"/>
              <w:left w:val="single" w:sz="4" w:space="0" w:color="auto"/>
              <w:bottom w:val="single" w:sz="4" w:space="0" w:color="auto"/>
              <w:right w:val="single" w:sz="4" w:space="0" w:color="auto"/>
            </w:tcBorders>
          </w:tcPr>
          <w:p w14:paraId="7E56AED4" w14:textId="77777777" w:rsidR="00BA79D7" w:rsidRPr="005150B7" w:rsidRDefault="00BA79D7" w:rsidP="00E165C7"/>
        </w:tc>
        <w:tc>
          <w:tcPr>
            <w:tcW w:w="4043" w:type="dxa"/>
            <w:tcBorders>
              <w:top w:val="single" w:sz="4" w:space="0" w:color="auto"/>
              <w:left w:val="single" w:sz="4" w:space="0" w:color="auto"/>
              <w:bottom w:val="single" w:sz="4" w:space="0" w:color="auto"/>
              <w:right w:val="single" w:sz="4" w:space="0" w:color="auto"/>
            </w:tcBorders>
          </w:tcPr>
          <w:p w14:paraId="5E7DFD77" w14:textId="77777777" w:rsidR="00BA79D7" w:rsidRPr="005150B7" w:rsidRDefault="00BA79D7" w:rsidP="00E165C7"/>
        </w:tc>
        <w:tc>
          <w:tcPr>
            <w:tcW w:w="1350" w:type="dxa"/>
            <w:tcBorders>
              <w:top w:val="single" w:sz="4" w:space="0" w:color="auto"/>
              <w:left w:val="single" w:sz="4" w:space="0" w:color="auto"/>
              <w:bottom w:val="single" w:sz="4" w:space="0" w:color="auto"/>
              <w:right w:val="single" w:sz="4" w:space="0" w:color="auto"/>
            </w:tcBorders>
          </w:tcPr>
          <w:p w14:paraId="2271A136" w14:textId="77777777" w:rsidR="00BA79D7" w:rsidRPr="005150B7" w:rsidRDefault="00BA79D7" w:rsidP="00E165C7">
            <w:pPr>
              <w:jc w:val="center"/>
            </w:pPr>
          </w:p>
        </w:tc>
      </w:tr>
      <w:tr w:rsidR="00BA79D7" w:rsidRPr="005150B7" w14:paraId="59037C0D" w14:textId="77777777" w:rsidTr="00E165C7">
        <w:trPr>
          <w:trHeight w:val="225"/>
        </w:trPr>
        <w:tc>
          <w:tcPr>
            <w:tcW w:w="9496" w:type="dxa"/>
            <w:tcBorders>
              <w:top w:val="single" w:sz="4" w:space="0" w:color="auto"/>
              <w:left w:val="single" w:sz="4" w:space="0" w:color="auto"/>
              <w:bottom w:val="single" w:sz="4" w:space="0" w:color="auto"/>
              <w:right w:val="single" w:sz="4" w:space="0" w:color="auto"/>
            </w:tcBorders>
          </w:tcPr>
          <w:p w14:paraId="1B46B3AC" w14:textId="77777777" w:rsidR="00BA79D7" w:rsidRPr="005150B7" w:rsidRDefault="00BA79D7" w:rsidP="00E165C7">
            <w:r w:rsidRPr="005150B7">
              <w:t xml:space="preserve">История и методология юридической науки. Учебное пособие. – Сырых В.М. М.: РГУП, 2017. – 368с. </w:t>
            </w:r>
          </w:p>
        </w:tc>
        <w:tc>
          <w:tcPr>
            <w:tcW w:w="4043" w:type="dxa"/>
            <w:tcBorders>
              <w:top w:val="single" w:sz="4" w:space="0" w:color="auto"/>
              <w:left w:val="single" w:sz="4" w:space="0" w:color="auto"/>
              <w:bottom w:val="single" w:sz="4" w:space="0" w:color="auto"/>
              <w:right w:val="single" w:sz="4" w:space="0" w:color="auto"/>
            </w:tcBorders>
          </w:tcPr>
          <w:p w14:paraId="02677CC5" w14:textId="77777777" w:rsidR="00BA79D7" w:rsidRPr="005150B7" w:rsidRDefault="00B800E4" w:rsidP="00E165C7">
            <w:hyperlink r:id="rId32" w:history="1">
              <w:r w:rsidR="00BA79D7" w:rsidRPr="005150B7">
                <w:rPr>
                  <w:color w:val="0000FF"/>
                  <w:u w:val="single"/>
                </w:rPr>
                <w:t>http://znanium.com/catalog/product/766062</w:t>
              </w:r>
            </w:hyperlink>
          </w:p>
          <w:p w14:paraId="572A3648" w14:textId="77777777" w:rsidR="00BA79D7" w:rsidRPr="005150B7" w:rsidRDefault="00BA79D7" w:rsidP="00E165C7"/>
        </w:tc>
        <w:tc>
          <w:tcPr>
            <w:tcW w:w="1350" w:type="dxa"/>
            <w:tcBorders>
              <w:top w:val="single" w:sz="4" w:space="0" w:color="auto"/>
              <w:left w:val="single" w:sz="4" w:space="0" w:color="auto"/>
              <w:bottom w:val="single" w:sz="4" w:space="0" w:color="auto"/>
              <w:right w:val="single" w:sz="4" w:space="0" w:color="auto"/>
            </w:tcBorders>
          </w:tcPr>
          <w:p w14:paraId="09714227" w14:textId="77777777" w:rsidR="00BA79D7" w:rsidRPr="005150B7" w:rsidRDefault="00BA79D7" w:rsidP="00E165C7">
            <w:pPr>
              <w:jc w:val="center"/>
            </w:pPr>
            <w:r w:rsidRPr="005150B7">
              <w:t>1</w:t>
            </w:r>
          </w:p>
        </w:tc>
      </w:tr>
      <w:tr w:rsidR="00870751" w:rsidRPr="005150B7" w14:paraId="520ED0A0"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75BAED2A" w14:textId="3C272ECA" w:rsidR="00870751" w:rsidRPr="005150B7" w:rsidRDefault="00870751" w:rsidP="00870751">
            <w:pPr>
              <w:jc w:val="both"/>
              <w:rPr>
                <w:strike/>
              </w:rPr>
            </w:pPr>
            <w:r w:rsidRPr="005150B7">
              <w:t>А.Ф. Щеглов Экономика. Курс лекций. – М.: РГУП. 2020 – 499 с.</w:t>
            </w:r>
          </w:p>
        </w:tc>
        <w:tc>
          <w:tcPr>
            <w:tcW w:w="4043" w:type="dxa"/>
            <w:tcBorders>
              <w:top w:val="single" w:sz="4" w:space="0" w:color="auto"/>
              <w:left w:val="single" w:sz="4" w:space="0" w:color="auto"/>
              <w:bottom w:val="single" w:sz="4" w:space="0" w:color="auto"/>
              <w:right w:val="single" w:sz="4" w:space="0" w:color="auto"/>
            </w:tcBorders>
          </w:tcPr>
          <w:p w14:paraId="107EA5F2" w14:textId="56A0495B" w:rsidR="00870751" w:rsidRPr="005150B7" w:rsidRDefault="00B800E4" w:rsidP="00870751">
            <w:hyperlink r:id="rId33" w:history="1">
              <w:r w:rsidR="00870751" w:rsidRPr="005150B7">
                <w:rPr>
                  <w:rStyle w:val="afb"/>
                </w:rPr>
                <w:t>http://op.raj.ru/index.php/srednee-professionalnoe-obrazovanie-2/919-shcheglov-ekonomika-kurs-lektsij</w:t>
              </w:r>
            </w:hyperlink>
          </w:p>
        </w:tc>
        <w:tc>
          <w:tcPr>
            <w:tcW w:w="1350" w:type="dxa"/>
            <w:tcBorders>
              <w:top w:val="single" w:sz="4" w:space="0" w:color="auto"/>
              <w:left w:val="single" w:sz="4" w:space="0" w:color="auto"/>
              <w:bottom w:val="single" w:sz="4" w:space="0" w:color="auto"/>
              <w:right w:val="single" w:sz="4" w:space="0" w:color="auto"/>
            </w:tcBorders>
          </w:tcPr>
          <w:p w14:paraId="65B0FE0B" w14:textId="77777777" w:rsidR="00870751" w:rsidRPr="005150B7" w:rsidRDefault="00870751" w:rsidP="00870751"/>
        </w:tc>
      </w:tr>
      <w:tr w:rsidR="00870751" w:rsidRPr="005150B7" w14:paraId="02C829A7"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305FA3D7" w14:textId="5C040701" w:rsidR="00870751" w:rsidRPr="005150B7" w:rsidRDefault="00870751" w:rsidP="00870751">
            <w:pPr>
              <w:jc w:val="both"/>
              <w:rPr>
                <w:strike/>
              </w:rPr>
            </w:pPr>
            <w:r w:rsidRPr="005150B7">
              <w:t xml:space="preserve">А.Ф. Щеглов. Экономика. Альбом схем. – М.: РГУП. 2017 – 339 с </w:t>
            </w:r>
          </w:p>
        </w:tc>
        <w:tc>
          <w:tcPr>
            <w:tcW w:w="4043" w:type="dxa"/>
            <w:tcBorders>
              <w:top w:val="single" w:sz="4" w:space="0" w:color="auto"/>
              <w:left w:val="single" w:sz="4" w:space="0" w:color="auto"/>
              <w:bottom w:val="single" w:sz="4" w:space="0" w:color="auto"/>
              <w:right w:val="single" w:sz="4" w:space="0" w:color="auto"/>
            </w:tcBorders>
          </w:tcPr>
          <w:p w14:paraId="601D291A" w14:textId="6762C20F" w:rsidR="00870751" w:rsidRPr="005150B7" w:rsidRDefault="00B800E4" w:rsidP="00870751">
            <w:hyperlink r:id="rId34" w:history="1">
              <w:r w:rsidR="00870751" w:rsidRPr="005150B7">
                <w:rPr>
                  <w:rStyle w:val="afb"/>
                  <w:lang w:val="en-US"/>
                </w:rPr>
                <w:t>http</w:t>
              </w:r>
              <w:r w:rsidR="00870751" w:rsidRPr="005150B7">
                <w:rPr>
                  <w:rStyle w:val="afb"/>
                </w:rPr>
                <w:t>://</w:t>
              </w:r>
              <w:r w:rsidR="00870751" w:rsidRPr="005150B7">
                <w:rPr>
                  <w:rStyle w:val="afb"/>
                  <w:lang w:val="en-US"/>
                </w:rPr>
                <w:t>op</w:t>
              </w:r>
              <w:r w:rsidR="00870751" w:rsidRPr="005150B7">
                <w:rPr>
                  <w:rStyle w:val="afb"/>
                </w:rPr>
                <w:t>.</w:t>
              </w:r>
              <w:r w:rsidR="00870751" w:rsidRPr="005150B7">
                <w:rPr>
                  <w:rStyle w:val="afb"/>
                  <w:lang w:val="en-US"/>
                </w:rPr>
                <w:t>raj</w:t>
              </w:r>
              <w:r w:rsidR="00870751" w:rsidRPr="005150B7">
                <w:rPr>
                  <w:rStyle w:val="afb"/>
                </w:rPr>
                <w:t>.</w:t>
              </w:r>
              <w:proofErr w:type="spellStart"/>
              <w:r w:rsidR="00870751" w:rsidRPr="005150B7">
                <w:rPr>
                  <w:rStyle w:val="afb"/>
                  <w:lang w:val="en-US"/>
                </w:rPr>
                <w:t>ru</w:t>
              </w:r>
              <w:proofErr w:type="spellEnd"/>
              <w:r w:rsidR="00870751" w:rsidRPr="005150B7">
                <w:rPr>
                  <w:rStyle w:val="afb"/>
                </w:rPr>
                <w:t>/</w:t>
              </w:r>
              <w:r w:rsidR="00870751" w:rsidRPr="005150B7">
                <w:rPr>
                  <w:rStyle w:val="afb"/>
                  <w:lang w:val="en-US"/>
                </w:rPr>
                <w:t>index</w:t>
              </w:r>
              <w:r w:rsidR="00870751" w:rsidRPr="005150B7">
                <w:rPr>
                  <w:rStyle w:val="afb"/>
                </w:rPr>
                <w:t>.</w:t>
              </w:r>
              <w:proofErr w:type="spellStart"/>
              <w:r w:rsidR="00870751" w:rsidRPr="005150B7">
                <w:rPr>
                  <w:rStyle w:val="afb"/>
                  <w:lang w:val="en-US"/>
                </w:rPr>
                <w:t>php</w:t>
              </w:r>
              <w:proofErr w:type="spellEnd"/>
              <w:r w:rsidR="00870751" w:rsidRPr="005150B7">
                <w:rPr>
                  <w:rStyle w:val="afb"/>
                </w:rPr>
                <w:t>/</w:t>
              </w:r>
              <w:proofErr w:type="spellStart"/>
              <w:r w:rsidR="00870751" w:rsidRPr="005150B7">
                <w:rPr>
                  <w:rStyle w:val="afb"/>
                  <w:lang w:val="en-US"/>
                </w:rPr>
                <w:t>srednee</w:t>
              </w:r>
              <w:proofErr w:type="spellEnd"/>
              <w:r w:rsidR="00870751" w:rsidRPr="005150B7">
                <w:rPr>
                  <w:rStyle w:val="afb"/>
                </w:rPr>
                <w:t>-</w:t>
              </w:r>
              <w:proofErr w:type="spellStart"/>
              <w:r w:rsidR="00870751" w:rsidRPr="005150B7">
                <w:rPr>
                  <w:rStyle w:val="afb"/>
                  <w:lang w:val="en-US"/>
                </w:rPr>
                <w:t>professionalnoe</w:t>
              </w:r>
              <w:proofErr w:type="spellEnd"/>
              <w:r w:rsidR="00870751" w:rsidRPr="005150B7">
                <w:rPr>
                  <w:rStyle w:val="afb"/>
                </w:rPr>
                <w:t>-</w:t>
              </w:r>
              <w:proofErr w:type="spellStart"/>
              <w:r w:rsidR="00870751" w:rsidRPr="005150B7">
                <w:rPr>
                  <w:rStyle w:val="afb"/>
                  <w:lang w:val="en-US"/>
                </w:rPr>
                <w:t>obrazovanie</w:t>
              </w:r>
              <w:proofErr w:type="spellEnd"/>
              <w:r w:rsidR="00870751" w:rsidRPr="005150B7">
                <w:rPr>
                  <w:rStyle w:val="afb"/>
                </w:rPr>
                <w:t>-2/549-</w:t>
              </w:r>
              <w:proofErr w:type="spellStart"/>
              <w:r w:rsidR="00870751" w:rsidRPr="005150B7">
                <w:rPr>
                  <w:rStyle w:val="afb"/>
                  <w:lang w:val="en-US"/>
                </w:rPr>
                <w:t>ekonomika</w:t>
              </w:r>
              <w:proofErr w:type="spellEnd"/>
              <w:r w:rsidR="00870751" w:rsidRPr="005150B7">
                <w:rPr>
                  <w:rStyle w:val="afb"/>
                </w:rPr>
                <w:t>-</w:t>
              </w:r>
              <w:proofErr w:type="spellStart"/>
              <w:r w:rsidR="00870751" w:rsidRPr="005150B7">
                <w:rPr>
                  <w:rStyle w:val="afb"/>
                  <w:lang w:val="en-US"/>
                </w:rPr>
                <w:t>albom</w:t>
              </w:r>
              <w:proofErr w:type="spellEnd"/>
              <w:r w:rsidR="00870751" w:rsidRPr="005150B7">
                <w:rPr>
                  <w:rStyle w:val="afb"/>
                </w:rPr>
                <w:t>-</w:t>
              </w:r>
              <w:proofErr w:type="spellStart"/>
              <w:r w:rsidR="00870751" w:rsidRPr="005150B7">
                <w:rPr>
                  <w:rStyle w:val="afb"/>
                  <w:lang w:val="en-US"/>
                </w:rPr>
                <w:t>skhem</w:t>
              </w:r>
              <w:proofErr w:type="spellEnd"/>
              <w:r w:rsidR="00870751" w:rsidRPr="005150B7">
                <w:rPr>
                  <w:rStyle w:val="afb"/>
                </w:rPr>
                <w:t>-</w:t>
              </w:r>
              <w:proofErr w:type="spellStart"/>
              <w:r w:rsidR="00870751" w:rsidRPr="005150B7">
                <w:rPr>
                  <w:rStyle w:val="afb"/>
                  <w:lang w:val="en-US"/>
                </w:rPr>
                <w:t>izd</w:t>
              </w:r>
              <w:proofErr w:type="spellEnd"/>
              <w:r w:rsidR="00870751" w:rsidRPr="005150B7">
                <w:rPr>
                  <w:rStyle w:val="afb"/>
                </w:rPr>
                <w:t>-4-</w:t>
              </w:r>
              <w:r w:rsidR="00870751" w:rsidRPr="005150B7">
                <w:rPr>
                  <w:rStyle w:val="afb"/>
                  <w:lang w:val="en-US"/>
                </w:rPr>
                <w:t>e</w:t>
              </w:r>
              <w:r w:rsidR="00870751" w:rsidRPr="005150B7">
                <w:rPr>
                  <w:rStyle w:val="afb"/>
                </w:rPr>
                <w:t>-</w:t>
              </w:r>
              <w:proofErr w:type="spellStart"/>
              <w:r w:rsidR="00870751" w:rsidRPr="005150B7">
                <w:rPr>
                  <w:rStyle w:val="afb"/>
                  <w:lang w:val="en-US"/>
                </w:rPr>
                <w:t>ispr</w:t>
              </w:r>
              <w:proofErr w:type="spellEnd"/>
              <w:r w:rsidR="00870751" w:rsidRPr="005150B7">
                <w:rPr>
                  <w:rStyle w:val="afb"/>
                </w:rPr>
                <w:t>-</w:t>
              </w:r>
              <w:r w:rsidR="00870751" w:rsidRPr="005150B7">
                <w:rPr>
                  <w:rStyle w:val="afb"/>
                  <w:lang w:val="en-US"/>
                </w:rPr>
                <w:t>i</w:t>
              </w:r>
              <w:r w:rsidR="00870751" w:rsidRPr="005150B7">
                <w:rPr>
                  <w:rStyle w:val="afb"/>
                </w:rPr>
                <w:t>-</w:t>
              </w:r>
              <w:proofErr w:type="spellStart"/>
              <w:r w:rsidR="00870751" w:rsidRPr="005150B7">
                <w:rPr>
                  <w:rStyle w:val="afb"/>
                  <w:lang w:val="en-US"/>
                </w:rPr>
                <w:t>dop</w:t>
              </w:r>
              <w:proofErr w:type="spellEnd"/>
            </w:hyperlink>
          </w:p>
        </w:tc>
        <w:tc>
          <w:tcPr>
            <w:tcW w:w="1350" w:type="dxa"/>
            <w:tcBorders>
              <w:top w:val="single" w:sz="4" w:space="0" w:color="auto"/>
              <w:left w:val="single" w:sz="4" w:space="0" w:color="auto"/>
              <w:bottom w:val="single" w:sz="4" w:space="0" w:color="auto"/>
              <w:right w:val="single" w:sz="4" w:space="0" w:color="auto"/>
            </w:tcBorders>
          </w:tcPr>
          <w:p w14:paraId="59BEAB8D" w14:textId="77777777" w:rsidR="00870751" w:rsidRPr="005150B7" w:rsidRDefault="00870751" w:rsidP="00870751"/>
        </w:tc>
      </w:tr>
      <w:tr w:rsidR="00BA79D7" w:rsidRPr="005150B7" w14:paraId="7BC27026" w14:textId="77777777" w:rsidTr="00E165C7">
        <w:trPr>
          <w:trHeight w:val="230"/>
        </w:trPr>
        <w:tc>
          <w:tcPr>
            <w:tcW w:w="14889" w:type="dxa"/>
            <w:gridSpan w:val="3"/>
            <w:tcBorders>
              <w:top w:val="single" w:sz="4" w:space="0" w:color="auto"/>
              <w:left w:val="single" w:sz="4" w:space="0" w:color="auto"/>
              <w:bottom w:val="single" w:sz="4" w:space="0" w:color="auto"/>
              <w:right w:val="single" w:sz="4" w:space="0" w:color="auto"/>
            </w:tcBorders>
          </w:tcPr>
          <w:p w14:paraId="1D6661CB" w14:textId="77777777" w:rsidR="00BA79D7" w:rsidRPr="005150B7" w:rsidRDefault="00BA79D7" w:rsidP="00E165C7">
            <w:pPr>
              <w:jc w:val="center"/>
              <w:rPr>
                <w:b/>
              </w:rPr>
            </w:pPr>
            <w:r w:rsidRPr="005150B7">
              <w:rPr>
                <w:b/>
              </w:rPr>
              <w:t>Научный доклад</w:t>
            </w:r>
          </w:p>
        </w:tc>
      </w:tr>
      <w:tr w:rsidR="00BA79D7" w:rsidRPr="005150B7" w14:paraId="0036118C" w14:textId="77777777" w:rsidTr="00E165C7">
        <w:trPr>
          <w:trHeight w:val="230"/>
        </w:trPr>
        <w:tc>
          <w:tcPr>
            <w:tcW w:w="14889" w:type="dxa"/>
            <w:gridSpan w:val="3"/>
            <w:tcBorders>
              <w:top w:val="single" w:sz="4" w:space="0" w:color="auto"/>
              <w:left w:val="single" w:sz="4" w:space="0" w:color="auto"/>
              <w:bottom w:val="single" w:sz="4" w:space="0" w:color="auto"/>
              <w:right w:val="single" w:sz="4" w:space="0" w:color="auto"/>
            </w:tcBorders>
          </w:tcPr>
          <w:p w14:paraId="6D5565FA" w14:textId="77777777" w:rsidR="00BA79D7" w:rsidRPr="005150B7" w:rsidRDefault="00BA79D7" w:rsidP="00E165C7">
            <w:pPr>
              <w:jc w:val="center"/>
              <w:rPr>
                <w:b/>
              </w:rPr>
            </w:pPr>
            <w:r w:rsidRPr="005150B7">
              <w:rPr>
                <w:b/>
                <w:bCs/>
              </w:rPr>
              <w:t>Основная литература</w:t>
            </w:r>
          </w:p>
        </w:tc>
      </w:tr>
      <w:tr w:rsidR="00BA79D7" w:rsidRPr="005150B7" w14:paraId="6B5D3A44"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354BE6BA" w14:textId="36ED87F4" w:rsidR="00BA79D7" w:rsidRPr="005150B7" w:rsidRDefault="00EF4B64" w:rsidP="00E165C7">
            <w:pPr>
              <w:spacing w:after="160" w:line="256" w:lineRule="auto"/>
              <w:contextualSpacing/>
              <w:jc w:val="both"/>
              <w:rPr>
                <w:lang w:eastAsia="en-US"/>
              </w:rPr>
            </w:pPr>
            <w:r w:rsidRPr="005150B7">
              <w:rPr>
                <w:shd w:val="clear" w:color="auto" w:fill="FFFFFF"/>
                <w:lang w:eastAsia="en-US"/>
              </w:rPr>
              <w:t xml:space="preserve">Волков, Ю.Г. Диссертация: подготовка, защита, оформление : практическое пособие / Волков Ю.Г. — Москва : </w:t>
            </w:r>
            <w:proofErr w:type="spellStart"/>
            <w:r w:rsidRPr="005150B7">
              <w:rPr>
                <w:shd w:val="clear" w:color="auto" w:fill="FFFFFF"/>
                <w:lang w:eastAsia="en-US"/>
              </w:rPr>
              <w:t>КноРус</w:t>
            </w:r>
            <w:proofErr w:type="spellEnd"/>
            <w:r w:rsidRPr="005150B7">
              <w:rPr>
                <w:shd w:val="clear" w:color="auto" w:fill="FFFFFF"/>
                <w:lang w:eastAsia="en-US"/>
              </w:rPr>
              <w:t>, 2021. — 218 с. — ISBN 978-5-406-05975-3. (дата обращения: 19.01.2021). — Текст : электронный.</w:t>
            </w:r>
          </w:p>
        </w:tc>
        <w:tc>
          <w:tcPr>
            <w:tcW w:w="4043" w:type="dxa"/>
            <w:tcBorders>
              <w:top w:val="single" w:sz="4" w:space="0" w:color="auto"/>
              <w:left w:val="single" w:sz="4" w:space="0" w:color="auto"/>
              <w:bottom w:val="single" w:sz="4" w:space="0" w:color="auto"/>
              <w:right w:val="single" w:sz="4" w:space="0" w:color="auto"/>
            </w:tcBorders>
          </w:tcPr>
          <w:p w14:paraId="3BDF3042" w14:textId="691F97A8" w:rsidR="00BA79D7" w:rsidRPr="005150B7" w:rsidRDefault="00EF4B64" w:rsidP="00E165C7">
            <w:pPr>
              <w:spacing w:line="256" w:lineRule="auto"/>
              <w:rPr>
                <w:lang w:eastAsia="en-US"/>
              </w:rPr>
            </w:pPr>
            <w:r w:rsidRPr="005150B7">
              <w:t>https://www.book.ru/book/938050</w:t>
            </w:r>
          </w:p>
        </w:tc>
        <w:tc>
          <w:tcPr>
            <w:tcW w:w="1350" w:type="dxa"/>
            <w:tcBorders>
              <w:top w:val="single" w:sz="4" w:space="0" w:color="auto"/>
              <w:left w:val="single" w:sz="4" w:space="0" w:color="auto"/>
              <w:bottom w:val="single" w:sz="4" w:space="0" w:color="auto"/>
              <w:right w:val="single" w:sz="4" w:space="0" w:color="auto"/>
            </w:tcBorders>
          </w:tcPr>
          <w:p w14:paraId="7C4B2F29" w14:textId="77777777" w:rsidR="00BA79D7" w:rsidRPr="005150B7" w:rsidRDefault="00BA79D7" w:rsidP="00E165C7">
            <w:pPr>
              <w:spacing w:line="256" w:lineRule="auto"/>
              <w:jc w:val="center"/>
              <w:rPr>
                <w:lang w:eastAsia="en-US"/>
              </w:rPr>
            </w:pPr>
            <w:r w:rsidRPr="005150B7">
              <w:rPr>
                <w:lang w:eastAsia="en-US"/>
              </w:rPr>
              <w:t>2</w:t>
            </w:r>
          </w:p>
        </w:tc>
      </w:tr>
      <w:tr w:rsidR="00EF4B64" w:rsidRPr="005150B7" w14:paraId="3AC0A92A"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12999BC1" w14:textId="4C676DD6" w:rsidR="00EF4B64" w:rsidRPr="005150B7" w:rsidRDefault="00F251BA" w:rsidP="00EF4B64">
            <w:pPr>
              <w:spacing w:after="160" w:line="256" w:lineRule="auto"/>
              <w:contextualSpacing/>
              <w:jc w:val="both"/>
              <w:rPr>
                <w:shd w:val="clear" w:color="auto" w:fill="FFFFFF"/>
                <w:lang w:eastAsia="en-US"/>
              </w:rPr>
            </w:pPr>
            <w:proofErr w:type="spellStart"/>
            <w:r w:rsidRPr="005150B7">
              <w:rPr>
                <w:shd w:val="clear" w:color="auto" w:fill="FFFFFF"/>
                <w:lang w:eastAsia="en-US"/>
              </w:rPr>
              <w:t>Райзберг</w:t>
            </w:r>
            <w:proofErr w:type="spellEnd"/>
            <w:r w:rsidRPr="005150B7">
              <w:rPr>
                <w:shd w:val="clear" w:color="auto" w:fill="FFFFFF"/>
                <w:lang w:eastAsia="en-US"/>
              </w:rPr>
              <w:t xml:space="preserve">, Б. А. Диссертация и ученая степень. Новые положения о защите и диссертационных советах с авторскими комментариями (пособие для соискателей) : научно-практическое пособие / Б.А. </w:t>
            </w:r>
            <w:proofErr w:type="spellStart"/>
            <w:r w:rsidRPr="005150B7">
              <w:rPr>
                <w:shd w:val="clear" w:color="auto" w:fill="FFFFFF"/>
                <w:lang w:eastAsia="en-US"/>
              </w:rPr>
              <w:t>Райзберг</w:t>
            </w:r>
            <w:proofErr w:type="spellEnd"/>
            <w:r w:rsidRPr="005150B7">
              <w:rPr>
                <w:shd w:val="clear" w:color="auto" w:fill="FFFFFF"/>
                <w:lang w:eastAsia="en-US"/>
              </w:rPr>
              <w:t xml:space="preserve">. — 11-е изд., </w:t>
            </w:r>
            <w:proofErr w:type="spellStart"/>
            <w:r w:rsidRPr="005150B7">
              <w:rPr>
                <w:shd w:val="clear" w:color="auto" w:fill="FFFFFF"/>
                <w:lang w:eastAsia="en-US"/>
              </w:rPr>
              <w:t>перераб</w:t>
            </w:r>
            <w:proofErr w:type="spellEnd"/>
            <w:r w:rsidRPr="005150B7">
              <w:rPr>
                <w:shd w:val="clear" w:color="auto" w:fill="FFFFFF"/>
                <w:lang w:eastAsia="en-US"/>
              </w:rPr>
              <w:t>. и доп. — Москва : ИНФРА-М, 2020. — 253 с. — (Менеджмент в науке). - ISBN 978-5-16-005640-1. - Текст : электронный. - (дата обращения: 19.01.2021).</w:t>
            </w:r>
          </w:p>
        </w:tc>
        <w:tc>
          <w:tcPr>
            <w:tcW w:w="4043" w:type="dxa"/>
            <w:tcBorders>
              <w:top w:val="single" w:sz="4" w:space="0" w:color="auto"/>
              <w:left w:val="single" w:sz="4" w:space="0" w:color="auto"/>
              <w:bottom w:val="single" w:sz="4" w:space="0" w:color="auto"/>
              <w:right w:val="single" w:sz="4" w:space="0" w:color="auto"/>
            </w:tcBorders>
          </w:tcPr>
          <w:p w14:paraId="67B31D0D" w14:textId="5F4D6A15" w:rsidR="00EF4B64" w:rsidRPr="005150B7" w:rsidRDefault="00B800E4" w:rsidP="00EF4B64">
            <w:pPr>
              <w:spacing w:line="256" w:lineRule="auto"/>
              <w:rPr>
                <w:shd w:val="clear" w:color="auto" w:fill="FFFFFF"/>
                <w:lang w:eastAsia="en-US"/>
              </w:rPr>
            </w:pPr>
            <w:hyperlink r:id="rId35" w:history="1">
              <w:r w:rsidR="00F251BA" w:rsidRPr="005150B7">
                <w:rPr>
                  <w:rStyle w:val="afb"/>
                  <w:shd w:val="clear" w:color="auto" w:fill="FFFFFF"/>
                  <w:lang w:eastAsia="en-US"/>
                </w:rPr>
                <w:t>https://znanium.com/catalog/product/1091081</w:t>
              </w:r>
            </w:hyperlink>
          </w:p>
          <w:p w14:paraId="29F90405" w14:textId="7429190E" w:rsidR="00F251BA" w:rsidRPr="005150B7" w:rsidRDefault="00F251BA" w:rsidP="00EF4B64">
            <w:pPr>
              <w:spacing w:line="256" w:lineRule="auto"/>
            </w:pPr>
          </w:p>
        </w:tc>
        <w:tc>
          <w:tcPr>
            <w:tcW w:w="1350" w:type="dxa"/>
            <w:tcBorders>
              <w:top w:val="single" w:sz="4" w:space="0" w:color="auto"/>
              <w:left w:val="single" w:sz="4" w:space="0" w:color="auto"/>
              <w:bottom w:val="single" w:sz="4" w:space="0" w:color="auto"/>
              <w:right w:val="single" w:sz="4" w:space="0" w:color="auto"/>
            </w:tcBorders>
          </w:tcPr>
          <w:p w14:paraId="511C038A" w14:textId="77777777" w:rsidR="00EF4B64" w:rsidRPr="005150B7" w:rsidRDefault="00EF4B64" w:rsidP="00EF4B64">
            <w:pPr>
              <w:spacing w:line="256" w:lineRule="auto"/>
              <w:jc w:val="center"/>
              <w:rPr>
                <w:rFonts w:eastAsiaTheme="minorHAnsi"/>
                <w:lang w:eastAsia="en-US"/>
              </w:rPr>
            </w:pPr>
          </w:p>
        </w:tc>
      </w:tr>
      <w:tr w:rsidR="00BA79D7" w:rsidRPr="005150B7" w14:paraId="4A332F80" w14:textId="77777777" w:rsidTr="00E165C7">
        <w:trPr>
          <w:trHeight w:val="230"/>
        </w:trPr>
        <w:tc>
          <w:tcPr>
            <w:tcW w:w="14889" w:type="dxa"/>
            <w:gridSpan w:val="3"/>
            <w:tcBorders>
              <w:top w:val="single" w:sz="4" w:space="0" w:color="auto"/>
              <w:left w:val="single" w:sz="4" w:space="0" w:color="auto"/>
              <w:bottom w:val="single" w:sz="4" w:space="0" w:color="auto"/>
              <w:right w:val="single" w:sz="4" w:space="0" w:color="auto"/>
            </w:tcBorders>
          </w:tcPr>
          <w:p w14:paraId="71C5BEBC" w14:textId="77777777" w:rsidR="00BA79D7" w:rsidRPr="005150B7" w:rsidRDefault="00BA79D7" w:rsidP="00E165C7">
            <w:pPr>
              <w:jc w:val="center"/>
            </w:pPr>
            <w:r w:rsidRPr="005150B7">
              <w:rPr>
                <w:b/>
                <w:bCs/>
              </w:rPr>
              <w:t>Дополнительная литература</w:t>
            </w:r>
          </w:p>
        </w:tc>
      </w:tr>
      <w:tr w:rsidR="00F251BA" w:rsidRPr="005150B7" w14:paraId="579CB2A4"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28B22F6C" w14:textId="445AB7C9" w:rsidR="00F251BA" w:rsidRPr="005150B7" w:rsidRDefault="00F251BA" w:rsidP="00F251BA">
            <w:pPr>
              <w:spacing w:after="160" w:line="256" w:lineRule="auto"/>
              <w:contextualSpacing/>
              <w:jc w:val="both"/>
              <w:rPr>
                <w:color w:val="FF0000"/>
                <w:shd w:val="clear" w:color="auto" w:fill="FFFFFF"/>
                <w:lang w:eastAsia="en-US"/>
              </w:rPr>
            </w:pPr>
            <w:r w:rsidRPr="005150B7">
              <w:rPr>
                <w:shd w:val="clear" w:color="auto" w:fill="FFFFFF"/>
                <w:lang w:eastAsia="en-US"/>
              </w:rPr>
              <w:t xml:space="preserve">Резник, С. Д. Основы диссертационного менеджмента : учебник / С.Д. Резник. — 3-е изд., стереотип. — М.: ИНФРА-М, 2018.— 289 с. + Доп. материалы [Электронный ресурс; режим доступа </w:t>
            </w:r>
            <w:r w:rsidRPr="005150B7">
              <w:rPr>
                <w:shd w:val="clear" w:color="auto" w:fill="FFFFFF"/>
                <w:lang w:eastAsia="en-US"/>
              </w:rPr>
              <w:lastRenderedPageBreak/>
              <w:t>http://www.znanium.com]. — (Высшее образование: Магистратура). — www.dx.doi.org/10.12737/1605. - ISBN 978-5-16-009134-1. - Текст : электронный. (дата обращения: 19.01.2021).</w:t>
            </w:r>
          </w:p>
        </w:tc>
        <w:tc>
          <w:tcPr>
            <w:tcW w:w="4043" w:type="dxa"/>
            <w:tcBorders>
              <w:top w:val="single" w:sz="4" w:space="0" w:color="auto"/>
              <w:left w:val="single" w:sz="4" w:space="0" w:color="auto"/>
              <w:bottom w:val="single" w:sz="4" w:space="0" w:color="auto"/>
              <w:right w:val="single" w:sz="4" w:space="0" w:color="auto"/>
            </w:tcBorders>
          </w:tcPr>
          <w:p w14:paraId="6C9E19A5" w14:textId="04A7F47E" w:rsidR="00F251BA" w:rsidRPr="005150B7" w:rsidRDefault="00B800E4" w:rsidP="00F251BA">
            <w:pPr>
              <w:spacing w:line="256" w:lineRule="auto"/>
              <w:rPr>
                <w:shd w:val="clear" w:color="auto" w:fill="FFFFFF"/>
                <w:lang w:eastAsia="en-US"/>
              </w:rPr>
            </w:pPr>
            <w:hyperlink r:id="rId36" w:history="1">
              <w:r w:rsidR="00F251BA" w:rsidRPr="005150B7">
                <w:rPr>
                  <w:rStyle w:val="afb"/>
                  <w:shd w:val="clear" w:color="auto" w:fill="FFFFFF"/>
                  <w:lang w:eastAsia="en-US"/>
                </w:rPr>
                <w:t>https://znanium.com/catalog/product/975898</w:t>
              </w:r>
            </w:hyperlink>
          </w:p>
          <w:p w14:paraId="56D2079E" w14:textId="68610232" w:rsidR="00F251BA" w:rsidRPr="005150B7" w:rsidRDefault="00F251BA" w:rsidP="00F251BA">
            <w:pPr>
              <w:spacing w:line="256" w:lineRule="auto"/>
              <w:rPr>
                <w:lang w:eastAsia="en-US"/>
              </w:rPr>
            </w:pPr>
          </w:p>
        </w:tc>
        <w:tc>
          <w:tcPr>
            <w:tcW w:w="1350" w:type="dxa"/>
            <w:tcBorders>
              <w:top w:val="single" w:sz="4" w:space="0" w:color="auto"/>
              <w:left w:val="single" w:sz="4" w:space="0" w:color="auto"/>
              <w:bottom w:val="single" w:sz="4" w:space="0" w:color="auto"/>
              <w:right w:val="single" w:sz="4" w:space="0" w:color="auto"/>
            </w:tcBorders>
          </w:tcPr>
          <w:p w14:paraId="527B19E1" w14:textId="77777777" w:rsidR="00F251BA" w:rsidRPr="005150B7" w:rsidRDefault="00F251BA" w:rsidP="00F251BA">
            <w:pPr>
              <w:spacing w:line="256" w:lineRule="auto"/>
              <w:rPr>
                <w:lang w:eastAsia="en-US"/>
              </w:rPr>
            </w:pPr>
          </w:p>
        </w:tc>
      </w:tr>
      <w:tr w:rsidR="00BA79D7" w:rsidRPr="005150B7" w14:paraId="59398BE4"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111B237C" w14:textId="77777777" w:rsidR="00BA79D7" w:rsidRPr="005150B7" w:rsidRDefault="00BA79D7" w:rsidP="00E165C7">
            <w:pPr>
              <w:spacing w:after="160" w:line="256" w:lineRule="auto"/>
              <w:contextualSpacing/>
              <w:jc w:val="both"/>
              <w:rPr>
                <w:b/>
                <w:bCs/>
                <w:lang w:eastAsia="en-US"/>
              </w:rPr>
            </w:pPr>
            <w:r w:rsidRPr="005150B7">
              <w:rPr>
                <w:shd w:val="clear" w:color="auto" w:fill="FFFFFF"/>
                <w:lang w:eastAsia="en-US"/>
              </w:rPr>
              <w:lastRenderedPageBreak/>
              <w:t xml:space="preserve">Егорова Е.Б. Подготовка рукописи к изданию: Словарь-справочник, 3-е изд., </w:t>
            </w:r>
            <w:proofErr w:type="spellStart"/>
            <w:r w:rsidRPr="005150B7">
              <w:rPr>
                <w:shd w:val="clear" w:color="auto" w:fill="FFFFFF"/>
                <w:lang w:eastAsia="en-US"/>
              </w:rPr>
              <w:t>испр</w:t>
            </w:r>
            <w:proofErr w:type="spellEnd"/>
            <w:r w:rsidRPr="005150B7">
              <w:rPr>
                <w:shd w:val="clear" w:color="auto" w:fill="FFFFFF"/>
                <w:lang w:eastAsia="en-US"/>
              </w:rPr>
              <w:t>. - М.: Вузовский учебник, НИЦ ИНФРА-М, 2018. - 160 с.</w:t>
            </w:r>
            <w:r w:rsidRPr="005150B7">
              <w:rPr>
                <w:color w:val="10253F"/>
                <w:shd w:val="clear" w:color="auto" w:fill="FFFFFF"/>
                <w:lang w:eastAsia="en-US"/>
              </w:rPr>
              <w:t xml:space="preserve"> </w:t>
            </w:r>
          </w:p>
        </w:tc>
        <w:tc>
          <w:tcPr>
            <w:tcW w:w="4043" w:type="dxa"/>
            <w:tcBorders>
              <w:top w:val="single" w:sz="4" w:space="0" w:color="auto"/>
              <w:left w:val="single" w:sz="4" w:space="0" w:color="auto"/>
              <w:bottom w:val="single" w:sz="4" w:space="0" w:color="auto"/>
              <w:right w:val="single" w:sz="4" w:space="0" w:color="auto"/>
            </w:tcBorders>
          </w:tcPr>
          <w:p w14:paraId="592D1387" w14:textId="77777777" w:rsidR="00BA79D7" w:rsidRPr="005150B7" w:rsidRDefault="00B800E4" w:rsidP="00E165C7">
            <w:pPr>
              <w:spacing w:line="256" w:lineRule="auto"/>
              <w:rPr>
                <w:lang w:eastAsia="en-US"/>
              </w:rPr>
            </w:pPr>
            <w:hyperlink r:id="rId37" w:history="1">
              <w:r w:rsidR="00BA79D7" w:rsidRPr="005150B7">
                <w:rPr>
                  <w:rStyle w:val="afb"/>
                  <w:lang w:eastAsia="en-US"/>
                </w:rPr>
                <w:t>http://znanium.com/bookread2.php?book=945958</w:t>
              </w:r>
            </w:hyperlink>
          </w:p>
        </w:tc>
        <w:tc>
          <w:tcPr>
            <w:tcW w:w="1350" w:type="dxa"/>
            <w:tcBorders>
              <w:top w:val="single" w:sz="4" w:space="0" w:color="auto"/>
              <w:left w:val="single" w:sz="4" w:space="0" w:color="auto"/>
              <w:bottom w:val="single" w:sz="4" w:space="0" w:color="auto"/>
              <w:right w:val="single" w:sz="4" w:space="0" w:color="auto"/>
            </w:tcBorders>
          </w:tcPr>
          <w:p w14:paraId="315306D3" w14:textId="77777777" w:rsidR="00BA79D7" w:rsidRPr="005150B7" w:rsidRDefault="00BA79D7" w:rsidP="00E165C7">
            <w:pPr>
              <w:spacing w:line="256" w:lineRule="auto"/>
              <w:rPr>
                <w:lang w:eastAsia="en-US"/>
              </w:rPr>
            </w:pPr>
          </w:p>
        </w:tc>
      </w:tr>
    </w:tbl>
    <w:p w14:paraId="0FB88F5C" w14:textId="77777777" w:rsidR="00BA79D7" w:rsidRPr="005150B7" w:rsidRDefault="00BA79D7" w:rsidP="00BA79D7">
      <w:pPr>
        <w:rPr>
          <w:color w:val="FF0000"/>
          <w:sz w:val="24"/>
          <w:szCs w:val="24"/>
        </w:rPr>
      </w:pPr>
    </w:p>
    <w:p w14:paraId="3660749E" w14:textId="77777777" w:rsidR="00BA79D7" w:rsidRPr="005150B7" w:rsidRDefault="00BA79D7" w:rsidP="00BA79D7">
      <w:pPr>
        <w:rPr>
          <w:sz w:val="24"/>
          <w:szCs w:val="24"/>
        </w:rPr>
      </w:pPr>
    </w:p>
    <w:p w14:paraId="2D66B415" w14:textId="77777777" w:rsidR="00BA79D7" w:rsidRPr="005150B7" w:rsidRDefault="00BA79D7" w:rsidP="00BA79D7">
      <w:pPr>
        <w:jc w:val="both"/>
        <w:rPr>
          <w:color w:val="FF0000"/>
          <w:sz w:val="24"/>
          <w:szCs w:val="24"/>
          <w:lang w:eastAsia="en-US"/>
        </w:rPr>
      </w:pPr>
    </w:p>
    <w:p w14:paraId="58174592" w14:textId="77777777" w:rsidR="00BA79D7" w:rsidRPr="005150B7" w:rsidRDefault="00BA79D7" w:rsidP="00BA79D7">
      <w:pPr>
        <w:jc w:val="both"/>
        <w:rPr>
          <w:color w:val="FF0000"/>
          <w:sz w:val="24"/>
          <w:szCs w:val="24"/>
          <w:lang w:eastAsia="en-US"/>
        </w:rPr>
      </w:pPr>
    </w:p>
    <w:p w14:paraId="0FD4D7DF" w14:textId="77777777" w:rsidR="00BA79D7" w:rsidRPr="005150B7" w:rsidRDefault="00BA79D7" w:rsidP="00BA79D7">
      <w:pPr>
        <w:jc w:val="both"/>
        <w:rPr>
          <w:color w:val="FF0000"/>
          <w:sz w:val="24"/>
          <w:szCs w:val="24"/>
          <w:lang w:eastAsia="en-US"/>
        </w:rPr>
        <w:sectPr w:rsidR="00BA79D7" w:rsidRPr="005150B7" w:rsidSect="00E165C7">
          <w:pgSz w:w="16838" w:h="11906" w:orient="landscape"/>
          <w:pgMar w:top="1559" w:right="1134" w:bottom="851" w:left="1134" w:header="709" w:footer="709" w:gutter="0"/>
          <w:cols w:space="720"/>
          <w:titlePg/>
          <w:docGrid w:linePitch="272"/>
        </w:sectPr>
      </w:pPr>
    </w:p>
    <w:p w14:paraId="736A33B7" w14:textId="77777777" w:rsidR="00BA79D7" w:rsidRPr="005150B7" w:rsidRDefault="00BA79D7" w:rsidP="00BA79D7">
      <w:pPr>
        <w:pStyle w:val="10"/>
        <w:jc w:val="right"/>
        <w:rPr>
          <w:i/>
          <w:sz w:val="24"/>
          <w:szCs w:val="24"/>
        </w:rPr>
      </w:pPr>
      <w:bookmarkStart w:id="44" w:name="_Toc62072188"/>
      <w:r w:rsidRPr="005150B7">
        <w:rPr>
          <w:i/>
          <w:sz w:val="24"/>
          <w:szCs w:val="24"/>
        </w:rPr>
        <w:lastRenderedPageBreak/>
        <w:t xml:space="preserve">Приложение </w:t>
      </w:r>
      <w:bookmarkEnd w:id="43"/>
      <w:r w:rsidRPr="005150B7">
        <w:rPr>
          <w:i/>
          <w:sz w:val="24"/>
          <w:szCs w:val="24"/>
        </w:rPr>
        <w:t>4</w:t>
      </w:r>
      <w:bookmarkEnd w:id="44"/>
    </w:p>
    <w:p w14:paraId="4C4EEC0A" w14:textId="77777777" w:rsidR="00BA79D7" w:rsidRPr="005150B7" w:rsidRDefault="00BA79D7" w:rsidP="00BA79D7">
      <w:pPr>
        <w:spacing w:line="360" w:lineRule="auto"/>
        <w:ind w:left="-540" w:right="-185"/>
        <w:jc w:val="right"/>
        <w:rPr>
          <w:sz w:val="24"/>
          <w:szCs w:val="24"/>
        </w:rPr>
      </w:pPr>
    </w:p>
    <w:p w14:paraId="0AC21F84" w14:textId="77777777" w:rsidR="00BA79D7" w:rsidRPr="005150B7" w:rsidRDefault="00BA79D7" w:rsidP="00BA79D7">
      <w:pPr>
        <w:spacing w:line="360" w:lineRule="auto"/>
        <w:ind w:left="-540" w:right="-185"/>
        <w:jc w:val="center"/>
        <w:rPr>
          <w:sz w:val="18"/>
          <w:szCs w:val="18"/>
        </w:rPr>
      </w:pPr>
      <w:r w:rsidRPr="005150B7">
        <w:rPr>
          <w:sz w:val="18"/>
          <w:szCs w:val="18"/>
        </w:rPr>
        <w:t>ФЕДЕРАЛЬНОЕ ГОСУДАРСТВЕННОЕ БЮДЖЕТНОЕ ОБРАЗОВАТЕЛЬНОЕ УЧРЕЖДЕНИЕ  ВЫСШЕГО ОБРАЗОВАНИЯ</w:t>
      </w:r>
    </w:p>
    <w:p w14:paraId="543FC34C" w14:textId="77777777" w:rsidR="00BA79D7" w:rsidRPr="005150B7" w:rsidRDefault="00BA79D7" w:rsidP="00BA79D7">
      <w:pPr>
        <w:spacing w:line="360" w:lineRule="auto"/>
        <w:ind w:left="-540" w:right="-185"/>
        <w:jc w:val="center"/>
        <w:rPr>
          <w:b/>
          <w:sz w:val="24"/>
          <w:szCs w:val="24"/>
        </w:rPr>
      </w:pPr>
      <w:r w:rsidRPr="005150B7">
        <w:rPr>
          <w:b/>
          <w:sz w:val="24"/>
          <w:szCs w:val="24"/>
        </w:rPr>
        <w:t>«РОССИЙСКИЙ ГОСУДАРСТВЕННЫЙ УНИВЕРСИТЕТ ПРАВОСУДИЯ»</w:t>
      </w:r>
    </w:p>
    <w:p w14:paraId="2D342B3A" w14:textId="77777777" w:rsidR="00BA79D7" w:rsidRPr="005150B7" w:rsidRDefault="00BA79D7" w:rsidP="00BA79D7">
      <w:pPr>
        <w:spacing w:line="360" w:lineRule="auto"/>
        <w:ind w:left="-540" w:right="-185"/>
        <w:jc w:val="center"/>
        <w:rPr>
          <w:b/>
          <w:sz w:val="24"/>
          <w:szCs w:val="24"/>
        </w:rPr>
      </w:pPr>
    </w:p>
    <w:p w14:paraId="456B2A22" w14:textId="77777777" w:rsidR="00BA79D7" w:rsidRPr="005150B7" w:rsidRDefault="00BA79D7" w:rsidP="00BA79D7">
      <w:pPr>
        <w:spacing w:line="360" w:lineRule="auto"/>
        <w:ind w:left="-540" w:right="-185"/>
        <w:jc w:val="center"/>
        <w:rPr>
          <w:b/>
          <w:sz w:val="24"/>
          <w:szCs w:val="24"/>
        </w:rPr>
      </w:pPr>
      <w:r w:rsidRPr="005150B7">
        <w:rPr>
          <w:b/>
          <w:sz w:val="24"/>
          <w:szCs w:val="24"/>
        </w:rPr>
        <w:t>ФАКУЛЬТЕТ ПОДГОТОВКИ КАДРОВ ВЫСШЕЙ КВАЛИФИКАЦИИ</w:t>
      </w:r>
    </w:p>
    <w:p w14:paraId="3B3C40EE" w14:textId="77777777" w:rsidR="00BA79D7" w:rsidRPr="005150B7" w:rsidRDefault="00BA79D7" w:rsidP="00BA79D7">
      <w:pPr>
        <w:spacing w:line="360" w:lineRule="auto"/>
        <w:ind w:left="-540" w:right="-185"/>
        <w:jc w:val="center"/>
        <w:rPr>
          <w:b/>
          <w:sz w:val="24"/>
          <w:szCs w:val="24"/>
        </w:rPr>
      </w:pPr>
    </w:p>
    <w:p w14:paraId="1193B77E" w14:textId="77777777" w:rsidR="00BA79D7" w:rsidRPr="005150B7" w:rsidRDefault="00BA79D7" w:rsidP="00BA79D7">
      <w:pPr>
        <w:spacing w:line="360" w:lineRule="auto"/>
        <w:ind w:left="-540" w:right="-185"/>
        <w:jc w:val="center"/>
        <w:rPr>
          <w:b/>
          <w:sz w:val="24"/>
          <w:szCs w:val="24"/>
        </w:rPr>
      </w:pPr>
      <w:r w:rsidRPr="005150B7">
        <w:rPr>
          <w:b/>
          <w:sz w:val="24"/>
          <w:szCs w:val="24"/>
        </w:rPr>
        <w:t xml:space="preserve">НАПРАВЛЕНИЕ ПОДГОТОВКИ </w:t>
      </w:r>
      <w:r w:rsidR="00B802C3" w:rsidRPr="005150B7">
        <w:rPr>
          <w:b/>
          <w:sz w:val="24"/>
          <w:szCs w:val="24"/>
        </w:rPr>
        <w:t xml:space="preserve">38.06.01 Экономика </w:t>
      </w:r>
    </w:p>
    <w:p w14:paraId="6AF305C2" w14:textId="77777777" w:rsidR="00BA79D7" w:rsidRPr="005150B7" w:rsidRDefault="00BA79D7" w:rsidP="00BA79D7">
      <w:pPr>
        <w:spacing w:line="360" w:lineRule="auto"/>
        <w:ind w:left="-540" w:right="-185"/>
        <w:jc w:val="center"/>
        <w:rPr>
          <w:b/>
          <w:sz w:val="24"/>
          <w:szCs w:val="24"/>
        </w:rPr>
      </w:pPr>
    </w:p>
    <w:p w14:paraId="0830CB08" w14:textId="77777777" w:rsidR="00BA79D7" w:rsidRPr="005150B7" w:rsidRDefault="00BA79D7" w:rsidP="00BA79D7">
      <w:pPr>
        <w:jc w:val="center"/>
        <w:rPr>
          <w:b/>
          <w:sz w:val="24"/>
          <w:szCs w:val="24"/>
        </w:rPr>
      </w:pPr>
      <w:r w:rsidRPr="005150B7">
        <w:rPr>
          <w:b/>
          <w:sz w:val="24"/>
          <w:szCs w:val="24"/>
        </w:rPr>
        <w:t>КАФЕДРА _____________________________________</w:t>
      </w:r>
    </w:p>
    <w:p w14:paraId="52E9A694" w14:textId="77777777" w:rsidR="00BA79D7" w:rsidRPr="005150B7" w:rsidRDefault="00BA79D7" w:rsidP="00BA79D7">
      <w:pPr>
        <w:spacing w:line="360" w:lineRule="auto"/>
        <w:ind w:left="-540" w:right="-185"/>
        <w:jc w:val="center"/>
        <w:rPr>
          <w:b/>
          <w:sz w:val="24"/>
          <w:szCs w:val="24"/>
        </w:rPr>
      </w:pPr>
    </w:p>
    <w:p w14:paraId="68A87034" w14:textId="77777777" w:rsidR="00BA79D7" w:rsidRPr="005150B7" w:rsidRDefault="00BA79D7" w:rsidP="00BA79D7">
      <w:pPr>
        <w:spacing w:line="360" w:lineRule="auto"/>
        <w:ind w:left="-540" w:right="-185"/>
        <w:jc w:val="center"/>
        <w:rPr>
          <w:b/>
          <w:sz w:val="24"/>
          <w:szCs w:val="24"/>
        </w:rPr>
      </w:pPr>
    </w:p>
    <w:p w14:paraId="20E55F12" w14:textId="77777777" w:rsidR="00BA79D7" w:rsidRPr="005150B7" w:rsidRDefault="00BA79D7" w:rsidP="00BA79D7">
      <w:pPr>
        <w:spacing w:line="360" w:lineRule="auto"/>
        <w:ind w:left="-360" w:right="-185"/>
        <w:jc w:val="center"/>
        <w:rPr>
          <w:b/>
          <w:sz w:val="24"/>
          <w:szCs w:val="24"/>
        </w:rPr>
      </w:pPr>
      <w:r w:rsidRPr="005150B7">
        <w:rPr>
          <w:b/>
          <w:sz w:val="24"/>
          <w:szCs w:val="24"/>
        </w:rPr>
        <w:t>НАУЧНЫЙ ДОКЛАД</w:t>
      </w:r>
    </w:p>
    <w:p w14:paraId="1A7D09C3" w14:textId="77777777" w:rsidR="00BA79D7" w:rsidRPr="005150B7" w:rsidRDefault="00BA79D7" w:rsidP="00BA79D7">
      <w:pPr>
        <w:spacing w:line="360" w:lineRule="auto"/>
        <w:ind w:left="-540" w:right="-185"/>
        <w:jc w:val="center"/>
        <w:rPr>
          <w:sz w:val="24"/>
          <w:szCs w:val="24"/>
        </w:rPr>
      </w:pPr>
    </w:p>
    <w:p w14:paraId="49EC379C" w14:textId="77777777" w:rsidR="00BA79D7" w:rsidRPr="005150B7" w:rsidRDefault="00BA79D7" w:rsidP="00BA79D7">
      <w:pPr>
        <w:spacing w:line="360" w:lineRule="auto"/>
        <w:ind w:left="-540" w:right="-185"/>
        <w:jc w:val="center"/>
        <w:rPr>
          <w:sz w:val="24"/>
          <w:szCs w:val="24"/>
        </w:rPr>
      </w:pPr>
      <w:r w:rsidRPr="005150B7">
        <w:rPr>
          <w:sz w:val="24"/>
          <w:szCs w:val="24"/>
        </w:rPr>
        <w:t>по теме диссертационного исследования: «_____________________»</w:t>
      </w:r>
    </w:p>
    <w:p w14:paraId="061E373D" w14:textId="77777777" w:rsidR="00BA79D7" w:rsidRPr="005150B7" w:rsidRDefault="00BA79D7" w:rsidP="00BA79D7">
      <w:pPr>
        <w:spacing w:line="360" w:lineRule="auto"/>
        <w:ind w:left="6480" w:right="-185"/>
        <w:jc w:val="both"/>
        <w:rPr>
          <w:sz w:val="24"/>
          <w:szCs w:val="24"/>
        </w:rPr>
      </w:pPr>
    </w:p>
    <w:p w14:paraId="5039D149" w14:textId="77777777" w:rsidR="00BA79D7" w:rsidRPr="005150B7" w:rsidRDefault="00BA79D7" w:rsidP="00BA79D7">
      <w:pPr>
        <w:jc w:val="right"/>
        <w:rPr>
          <w:sz w:val="24"/>
          <w:szCs w:val="24"/>
        </w:rPr>
      </w:pPr>
      <w:r w:rsidRPr="005150B7">
        <w:rPr>
          <w:sz w:val="24"/>
          <w:szCs w:val="24"/>
        </w:rPr>
        <w:t>Выполнил:</w:t>
      </w:r>
    </w:p>
    <w:p w14:paraId="551ECB37" w14:textId="77777777" w:rsidR="00BA79D7" w:rsidRPr="005150B7" w:rsidRDefault="00BA79D7" w:rsidP="00BA79D7">
      <w:pPr>
        <w:jc w:val="right"/>
        <w:rPr>
          <w:sz w:val="24"/>
          <w:szCs w:val="24"/>
        </w:rPr>
      </w:pPr>
      <w:r w:rsidRPr="005150B7">
        <w:rPr>
          <w:sz w:val="24"/>
          <w:szCs w:val="24"/>
        </w:rPr>
        <w:t>ФИО</w:t>
      </w:r>
    </w:p>
    <w:p w14:paraId="1966D3D3" w14:textId="77777777" w:rsidR="00BA79D7" w:rsidRPr="005150B7" w:rsidRDefault="00BA79D7" w:rsidP="00BA79D7">
      <w:pPr>
        <w:jc w:val="right"/>
        <w:rPr>
          <w:sz w:val="24"/>
          <w:szCs w:val="24"/>
        </w:rPr>
      </w:pPr>
      <w:r w:rsidRPr="005150B7">
        <w:rPr>
          <w:sz w:val="24"/>
          <w:szCs w:val="24"/>
        </w:rPr>
        <w:t>аспирант очной формы обучения</w:t>
      </w:r>
    </w:p>
    <w:p w14:paraId="18D90D23" w14:textId="77777777" w:rsidR="00BA79D7" w:rsidRPr="005150B7" w:rsidRDefault="00BA79D7" w:rsidP="00BA79D7">
      <w:pPr>
        <w:jc w:val="right"/>
        <w:rPr>
          <w:sz w:val="24"/>
          <w:szCs w:val="24"/>
        </w:rPr>
      </w:pPr>
      <w:r w:rsidRPr="005150B7">
        <w:rPr>
          <w:sz w:val="24"/>
          <w:szCs w:val="24"/>
        </w:rPr>
        <w:t>(специальность 12.00.__________________________)</w:t>
      </w:r>
    </w:p>
    <w:p w14:paraId="59D9B621" w14:textId="77777777" w:rsidR="00BA79D7" w:rsidRPr="005150B7" w:rsidRDefault="00BA79D7" w:rsidP="00BA79D7">
      <w:pPr>
        <w:jc w:val="right"/>
        <w:rPr>
          <w:sz w:val="24"/>
          <w:szCs w:val="24"/>
        </w:rPr>
      </w:pPr>
      <w:r w:rsidRPr="005150B7">
        <w:rPr>
          <w:sz w:val="24"/>
          <w:szCs w:val="24"/>
        </w:rPr>
        <w:t>кафедры ______________________________________</w:t>
      </w:r>
    </w:p>
    <w:p w14:paraId="102CF598" w14:textId="77777777" w:rsidR="00BA79D7" w:rsidRPr="005150B7" w:rsidRDefault="00BA79D7" w:rsidP="00BA79D7">
      <w:pPr>
        <w:jc w:val="right"/>
        <w:rPr>
          <w:sz w:val="24"/>
          <w:szCs w:val="24"/>
        </w:rPr>
      </w:pPr>
    </w:p>
    <w:p w14:paraId="27D68763" w14:textId="77777777" w:rsidR="00BA79D7" w:rsidRPr="005150B7" w:rsidRDefault="00BA79D7" w:rsidP="00BA79D7">
      <w:pPr>
        <w:jc w:val="right"/>
        <w:rPr>
          <w:sz w:val="24"/>
          <w:szCs w:val="24"/>
        </w:rPr>
      </w:pPr>
      <w:r w:rsidRPr="005150B7">
        <w:rPr>
          <w:sz w:val="24"/>
          <w:szCs w:val="24"/>
        </w:rPr>
        <w:t>Научный руководитель:</w:t>
      </w:r>
    </w:p>
    <w:p w14:paraId="6C149929" w14:textId="77777777" w:rsidR="00BA79D7" w:rsidRPr="005150B7" w:rsidRDefault="00BA79D7" w:rsidP="00BA79D7">
      <w:pPr>
        <w:jc w:val="right"/>
        <w:rPr>
          <w:sz w:val="24"/>
          <w:szCs w:val="24"/>
        </w:rPr>
      </w:pPr>
      <w:proofErr w:type="spellStart"/>
      <w:r w:rsidRPr="005150B7">
        <w:rPr>
          <w:sz w:val="24"/>
          <w:szCs w:val="24"/>
        </w:rPr>
        <w:t>д.ю.н</w:t>
      </w:r>
      <w:proofErr w:type="spellEnd"/>
      <w:r w:rsidRPr="005150B7">
        <w:rPr>
          <w:sz w:val="24"/>
          <w:szCs w:val="24"/>
        </w:rPr>
        <w:t>., профессор ФИО</w:t>
      </w:r>
    </w:p>
    <w:p w14:paraId="6D449C93" w14:textId="77777777" w:rsidR="00BA79D7" w:rsidRPr="005150B7" w:rsidRDefault="00BA79D7" w:rsidP="00BA79D7">
      <w:pPr>
        <w:jc w:val="right"/>
        <w:rPr>
          <w:sz w:val="24"/>
          <w:szCs w:val="24"/>
        </w:rPr>
      </w:pPr>
    </w:p>
    <w:p w14:paraId="7C3795C8" w14:textId="77777777" w:rsidR="00BA79D7" w:rsidRPr="005150B7" w:rsidRDefault="00BA79D7" w:rsidP="00BA79D7">
      <w:pPr>
        <w:jc w:val="right"/>
        <w:rPr>
          <w:sz w:val="24"/>
          <w:szCs w:val="24"/>
        </w:rPr>
      </w:pPr>
      <w:r w:rsidRPr="005150B7">
        <w:rPr>
          <w:sz w:val="24"/>
          <w:szCs w:val="24"/>
        </w:rPr>
        <w:t>_____________________________</w:t>
      </w:r>
    </w:p>
    <w:p w14:paraId="7B7A0686" w14:textId="77777777" w:rsidR="00BA79D7" w:rsidRPr="005150B7" w:rsidRDefault="00BA79D7" w:rsidP="00BA79D7">
      <w:pPr>
        <w:tabs>
          <w:tab w:val="left" w:pos="7020"/>
        </w:tabs>
        <w:jc w:val="right"/>
        <w:rPr>
          <w:sz w:val="24"/>
          <w:szCs w:val="24"/>
          <w:vertAlign w:val="superscript"/>
        </w:rPr>
      </w:pPr>
      <w:r w:rsidRPr="005150B7">
        <w:rPr>
          <w:sz w:val="24"/>
          <w:szCs w:val="24"/>
          <w:vertAlign w:val="superscript"/>
        </w:rPr>
        <w:t>(подпись)</w:t>
      </w:r>
    </w:p>
    <w:p w14:paraId="1359400A" w14:textId="77777777" w:rsidR="00BA79D7" w:rsidRPr="005150B7" w:rsidRDefault="00BA79D7" w:rsidP="00BA79D7">
      <w:pPr>
        <w:rPr>
          <w:sz w:val="24"/>
          <w:szCs w:val="24"/>
        </w:rPr>
      </w:pPr>
    </w:p>
    <w:p w14:paraId="61FA6EC3" w14:textId="77777777" w:rsidR="00BA79D7" w:rsidRPr="005150B7" w:rsidRDefault="00BA79D7" w:rsidP="00BA79D7">
      <w:pPr>
        <w:ind w:right="-185"/>
        <w:rPr>
          <w:sz w:val="24"/>
          <w:szCs w:val="24"/>
        </w:rPr>
      </w:pPr>
      <w:r w:rsidRPr="005150B7">
        <w:rPr>
          <w:sz w:val="24"/>
          <w:szCs w:val="24"/>
        </w:rPr>
        <w:t>Допущен к защите</w:t>
      </w:r>
    </w:p>
    <w:p w14:paraId="5F781258" w14:textId="77777777" w:rsidR="00BA79D7" w:rsidRPr="005150B7" w:rsidRDefault="00BA79D7" w:rsidP="00BA79D7">
      <w:pPr>
        <w:ind w:right="-185"/>
        <w:rPr>
          <w:sz w:val="24"/>
          <w:szCs w:val="24"/>
        </w:rPr>
      </w:pPr>
      <w:r w:rsidRPr="005150B7">
        <w:rPr>
          <w:sz w:val="24"/>
          <w:szCs w:val="24"/>
        </w:rPr>
        <w:t>___ ___________ 20___ г.</w:t>
      </w:r>
    </w:p>
    <w:p w14:paraId="1C649C34" w14:textId="77777777" w:rsidR="00BA79D7" w:rsidRPr="005150B7" w:rsidRDefault="00BA79D7" w:rsidP="00BA79D7">
      <w:pPr>
        <w:ind w:right="-185"/>
        <w:rPr>
          <w:sz w:val="24"/>
          <w:szCs w:val="24"/>
        </w:rPr>
      </w:pPr>
      <w:r w:rsidRPr="005150B7">
        <w:rPr>
          <w:sz w:val="24"/>
          <w:szCs w:val="24"/>
        </w:rPr>
        <w:t>Заведующая кафедрой</w:t>
      </w:r>
    </w:p>
    <w:p w14:paraId="5AC92F63" w14:textId="77777777" w:rsidR="00BA79D7" w:rsidRPr="005150B7" w:rsidRDefault="00BA79D7" w:rsidP="00BA79D7">
      <w:pPr>
        <w:ind w:right="-185"/>
        <w:rPr>
          <w:sz w:val="24"/>
          <w:szCs w:val="24"/>
        </w:rPr>
      </w:pPr>
      <w:r w:rsidRPr="005150B7">
        <w:rPr>
          <w:sz w:val="24"/>
          <w:szCs w:val="24"/>
        </w:rPr>
        <w:t>ФИО,</w:t>
      </w:r>
    </w:p>
    <w:p w14:paraId="732BC127" w14:textId="77777777" w:rsidR="00BA79D7" w:rsidRPr="005150B7" w:rsidRDefault="00BA79D7" w:rsidP="00BA79D7">
      <w:pPr>
        <w:ind w:right="-185"/>
        <w:rPr>
          <w:sz w:val="24"/>
          <w:szCs w:val="24"/>
        </w:rPr>
      </w:pPr>
      <w:r w:rsidRPr="005150B7">
        <w:rPr>
          <w:sz w:val="24"/>
          <w:szCs w:val="24"/>
        </w:rPr>
        <w:t>степень, звание</w:t>
      </w:r>
    </w:p>
    <w:p w14:paraId="709DED5A" w14:textId="77777777" w:rsidR="00BA79D7" w:rsidRPr="005150B7" w:rsidRDefault="00BA79D7" w:rsidP="00BA79D7">
      <w:pPr>
        <w:spacing w:line="360" w:lineRule="auto"/>
        <w:ind w:right="-185"/>
        <w:rPr>
          <w:sz w:val="24"/>
          <w:szCs w:val="24"/>
        </w:rPr>
      </w:pPr>
      <w:r w:rsidRPr="005150B7">
        <w:rPr>
          <w:sz w:val="24"/>
          <w:szCs w:val="24"/>
        </w:rPr>
        <w:t>___________________</w:t>
      </w:r>
    </w:p>
    <w:p w14:paraId="75A77D05" w14:textId="77777777" w:rsidR="00BA79D7" w:rsidRPr="005150B7" w:rsidRDefault="00BA79D7" w:rsidP="00BA79D7">
      <w:pPr>
        <w:spacing w:line="360" w:lineRule="auto"/>
        <w:ind w:right="-185"/>
        <w:jc w:val="center"/>
        <w:rPr>
          <w:sz w:val="24"/>
          <w:szCs w:val="24"/>
        </w:rPr>
      </w:pPr>
      <w:r w:rsidRPr="005150B7">
        <w:rPr>
          <w:sz w:val="24"/>
          <w:szCs w:val="24"/>
        </w:rPr>
        <w:t>Москва 20__</w:t>
      </w:r>
    </w:p>
    <w:p w14:paraId="3574153D" w14:textId="77777777" w:rsidR="00BA79D7" w:rsidRPr="005150B7" w:rsidRDefault="00BA79D7" w:rsidP="00BA79D7">
      <w:pPr>
        <w:spacing w:line="360" w:lineRule="auto"/>
        <w:ind w:right="-185"/>
        <w:jc w:val="center"/>
        <w:rPr>
          <w:sz w:val="24"/>
          <w:szCs w:val="24"/>
        </w:rPr>
        <w:sectPr w:rsidR="00BA79D7" w:rsidRPr="005150B7" w:rsidSect="00E165C7">
          <w:pgSz w:w="11906" w:h="16838"/>
          <w:pgMar w:top="1134" w:right="851" w:bottom="1134" w:left="1559" w:header="709" w:footer="709" w:gutter="0"/>
          <w:cols w:space="720"/>
          <w:titlePg/>
          <w:docGrid w:linePitch="272"/>
        </w:sectPr>
      </w:pPr>
    </w:p>
    <w:p w14:paraId="415F98B5" w14:textId="77777777" w:rsidR="00BA79D7" w:rsidRPr="005150B7" w:rsidRDefault="00BA79D7" w:rsidP="00BA79D7">
      <w:pPr>
        <w:ind w:left="142"/>
        <w:jc w:val="right"/>
        <w:rPr>
          <w:b/>
          <w:i/>
          <w:sz w:val="24"/>
          <w:szCs w:val="24"/>
        </w:rPr>
      </w:pPr>
      <w:r w:rsidRPr="005150B7">
        <w:rPr>
          <w:b/>
          <w:i/>
          <w:sz w:val="24"/>
          <w:szCs w:val="24"/>
        </w:rPr>
        <w:lastRenderedPageBreak/>
        <w:t>Приложение 5</w:t>
      </w:r>
    </w:p>
    <w:p w14:paraId="0B721F8A" w14:textId="77777777" w:rsidR="00BA79D7" w:rsidRPr="005150B7" w:rsidRDefault="00BA79D7" w:rsidP="00BA79D7">
      <w:pPr>
        <w:ind w:left="142"/>
        <w:jc w:val="right"/>
        <w:rPr>
          <w:sz w:val="24"/>
          <w:szCs w:val="24"/>
        </w:rPr>
      </w:pPr>
    </w:p>
    <w:p w14:paraId="3430A50F" w14:textId="77777777" w:rsidR="00BA79D7" w:rsidRPr="005150B7" w:rsidRDefault="00BA79D7" w:rsidP="00BA79D7">
      <w:pPr>
        <w:jc w:val="center"/>
        <w:rPr>
          <w:b/>
          <w:sz w:val="24"/>
          <w:szCs w:val="24"/>
          <w:u w:val="single"/>
        </w:rPr>
      </w:pPr>
      <w:r w:rsidRPr="005150B7">
        <w:rPr>
          <w:b/>
          <w:sz w:val="24"/>
          <w:szCs w:val="24"/>
          <w:u w:val="single"/>
        </w:rPr>
        <w:t>КАРТА КОМПЕТЕНЦИИ</w:t>
      </w:r>
    </w:p>
    <w:p w14:paraId="49390591" w14:textId="77777777" w:rsidR="00BA79D7" w:rsidRPr="005150B7" w:rsidRDefault="00BA79D7" w:rsidP="00BA79D7">
      <w:pPr>
        <w:shd w:val="clear" w:color="auto" w:fill="FFFFFF"/>
        <w:spacing w:line="276" w:lineRule="auto"/>
        <w:rPr>
          <w:rFonts w:ascii="Arial" w:hAnsi="Arial" w:cs="Arial"/>
          <w:b/>
          <w:color w:val="222222"/>
          <w:sz w:val="24"/>
          <w:szCs w:val="24"/>
        </w:rPr>
      </w:pPr>
      <w:r w:rsidRPr="005150B7">
        <w:rPr>
          <w:b/>
          <w:sz w:val="24"/>
          <w:szCs w:val="24"/>
        </w:rPr>
        <w:t xml:space="preserve">Шифр и название КОМПЕТЕНЦИИ: </w:t>
      </w:r>
    </w:p>
    <w:p w14:paraId="2B9772B4" w14:textId="77777777" w:rsidR="00BA79D7" w:rsidRPr="005150B7" w:rsidRDefault="00BA79D7" w:rsidP="00C67D86">
      <w:pPr>
        <w:spacing w:line="276" w:lineRule="auto"/>
        <w:rPr>
          <w:b/>
          <w:i/>
          <w:sz w:val="24"/>
          <w:szCs w:val="24"/>
        </w:rPr>
      </w:pPr>
      <w:r w:rsidRPr="005150B7">
        <w:rPr>
          <w:b/>
          <w:sz w:val="24"/>
          <w:szCs w:val="24"/>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6C1833DC" w14:textId="77777777" w:rsidR="00BA79D7" w:rsidRPr="005150B7" w:rsidRDefault="00BA79D7" w:rsidP="00BA79D7">
      <w:pPr>
        <w:spacing w:line="276" w:lineRule="auto"/>
        <w:rPr>
          <w:b/>
          <w:sz w:val="24"/>
          <w:szCs w:val="24"/>
        </w:rPr>
      </w:pPr>
    </w:p>
    <w:p w14:paraId="778A8245" w14:textId="77777777" w:rsidR="00BA79D7" w:rsidRPr="005150B7" w:rsidRDefault="00BA79D7" w:rsidP="00BA79D7">
      <w:pPr>
        <w:spacing w:line="276" w:lineRule="auto"/>
        <w:rPr>
          <w:b/>
          <w:sz w:val="24"/>
          <w:szCs w:val="24"/>
        </w:rPr>
      </w:pPr>
      <w:r w:rsidRPr="005150B7">
        <w:rPr>
          <w:b/>
          <w:sz w:val="24"/>
          <w:szCs w:val="24"/>
        </w:rPr>
        <w:t>ОБЩАЯ ХАРАКТЕРИСТИКА КОМПЕТЕНЦИИ</w:t>
      </w:r>
    </w:p>
    <w:p w14:paraId="17B47AF1" w14:textId="77777777" w:rsidR="00BA79D7" w:rsidRPr="005150B7" w:rsidRDefault="00BA79D7" w:rsidP="00BA79D7">
      <w:pPr>
        <w:spacing w:line="276" w:lineRule="auto"/>
        <w:jc w:val="both"/>
        <w:rPr>
          <w:sz w:val="24"/>
          <w:szCs w:val="24"/>
        </w:rPr>
      </w:pPr>
      <w:r w:rsidRPr="005150B7">
        <w:rPr>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01DD3C5B" w14:textId="77777777" w:rsidR="00BA79D7" w:rsidRPr="005150B7" w:rsidRDefault="00BA79D7" w:rsidP="00BA79D7">
      <w:pPr>
        <w:spacing w:line="276" w:lineRule="auto"/>
        <w:jc w:val="both"/>
        <w:rPr>
          <w:sz w:val="24"/>
          <w:szCs w:val="24"/>
        </w:rPr>
      </w:pPr>
    </w:p>
    <w:p w14:paraId="1F612981" w14:textId="77777777" w:rsidR="00BA79D7" w:rsidRPr="005150B7" w:rsidRDefault="00BA79D7" w:rsidP="00BA79D7">
      <w:pPr>
        <w:spacing w:line="276" w:lineRule="auto"/>
        <w:jc w:val="both"/>
        <w:rPr>
          <w:sz w:val="24"/>
          <w:szCs w:val="24"/>
        </w:rPr>
      </w:pPr>
      <w:r w:rsidRPr="005150B7">
        <w:rPr>
          <w:sz w:val="24"/>
          <w:szCs w:val="24"/>
        </w:rPr>
        <w:t>ПОРОГОВЫЙ (ВХОДНОЙ) УРОВНЬ ЗНАНИЙ, УМЕНИЙ, ОПЫТА ДЕЯТЕЛЬНОСТИ, ТРЕБУЕМЫЙ ДЛЯ ФОРМИРОВАНИЯ КОМПЕТЕНЦИИ</w:t>
      </w:r>
    </w:p>
    <w:p w14:paraId="6D82076A" w14:textId="77777777" w:rsidR="00BA79D7" w:rsidRPr="005150B7" w:rsidRDefault="00BA79D7" w:rsidP="00BA79D7">
      <w:pPr>
        <w:spacing w:line="276" w:lineRule="auto"/>
        <w:ind w:firstLine="720"/>
        <w:jc w:val="both"/>
        <w:rPr>
          <w:sz w:val="24"/>
          <w:szCs w:val="24"/>
        </w:rPr>
      </w:pPr>
    </w:p>
    <w:p w14:paraId="30635E47" w14:textId="77777777" w:rsidR="00BA79D7" w:rsidRPr="005150B7" w:rsidRDefault="00BA79D7" w:rsidP="00BA79D7">
      <w:pPr>
        <w:spacing w:line="276" w:lineRule="auto"/>
        <w:ind w:firstLine="720"/>
        <w:jc w:val="both"/>
        <w:rPr>
          <w:sz w:val="24"/>
          <w:szCs w:val="24"/>
        </w:rPr>
      </w:pPr>
      <w:r w:rsidRPr="005150B7">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6F248B81" w14:textId="77777777" w:rsidR="00BA79D7" w:rsidRPr="005150B7" w:rsidRDefault="00BA79D7" w:rsidP="00BA79D7">
      <w:pPr>
        <w:pStyle w:val="a"/>
        <w:numPr>
          <w:ilvl w:val="0"/>
          <w:numId w:val="0"/>
        </w:numPr>
        <w:spacing w:line="276" w:lineRule="auto"/>
      </w:pPr>
      <w:r w:rsidRPr="005150B7">
        <w:t xml:space="preserve">ЗНАТЬ: основные методы научно-исследовательской деятельности. </w:t>
      </w:r>
    </w:p>
    <w:p w14:paraId="6808B92A" w14:textId="77777777" w:rsidR="00BA79D7" w:rsidRPr="005150B7" w:rsidRDefault="00BA79D7" w:rsidP="00BA79D7">
      <w:pPr>
        <w:spacing w:line="276" w:lineRule="auto"/>
        <w:jc w:val="both"/>
        <w:rPr>
          <w:sz w:val="24"/>
          <w:szCs w:val="24"/>
        </w:rPr>
      </w:pPr>
      <w:r w:rsidRPr="005150B7">
        <w:rPr>
          <w:sz w:val="24"/>
          <w:szCs w:val="24"/>
        </w:rPr>
        <w:t>УМЕТЬ: 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p w14:paraId="31B47047" w14:textId="77777777" w:rsidR="00BA79D7" w:rsidRPr="005150B7" w:rsidRDefault="00BA79D7" w:rsidP="00BA79D7">
      <w:pPr>
        <w:pStyle w:val="a"/>
        <w:numPr>
          <w:ilvl w:val="0"/>
          <w:numId w:val="0"/>
        </w:numPr>
        <w:spacing w:line="276" w:lineRule="auto"/>
      </w:pPr>
      <w:r w:rsidRPr="005150B7">
        <w:t>ВЛАДЕТЬ: навыками сбора, обработки, анализа и систематизации информации по теме исследования; навыками выбора методов и средств решения задач исследования.</w:t>
      </w:r>
    </w:p>
    <w:p w14:paraId="72441C78" w14:textId="77777777" w:rsidR="00BA79D7" w:rsidRPr="005150B7" w:rsidRDefault="00BA79D7" w:rsidP="00BA79D7">
      <w:pPr>
        <w:spacing w:line="276" w:lineRule="auto"/>
        <w:jc w:val="center"/>
        <w:rPr>
          <w:b/>
          <w:sz w:val="24"/>
          <w:szCs w:val="24"/>
        </w:rPr>
      </w:pPr>
    </w:p>
    <w:p w14:paraId="3A052F24" w14:textId="77777777" w:rsidR="00BA79D7" w:rsidRPr="005150B7" w:rsidRDefault="00BA79D7" w:rsidP="00BA79D7">
      <w:pPr>
        <w:spacing w:after="160" w:line="259" w:lineRule="auto"/>
        <w:rPr>
          <w:b/>
          <w:sz w:val="24"/>
          <w:szCs w:val="24"/>
        </w:rPr>
      </w:pPr>
      <w:r w:rsidRPr="005150B7">
        <w:rPr>
          <w:b/>
          <w:sz w:val="24"/>
          <w:szCs w:val="24"/>
        </w:rPr>
        <w:br w:type="page"/>
      </w:r>
    </w:p>
    <w:p w14:paraId="73EE422E" w14:textId="77777777" w:rsidR="00BA79D7" w:rsidRPr="005150B7" w:rsidRDefault="00BA79D7" w:rsidP="00BA79D7">
      <w:pPr>
        <w:ind w:right="253" w:firstLine="851"/>
        <w:jc w:val="center"/>
        <w:rPr>
          <w:b/>
          <w:sz w:val="24"/>
          <w:szCs w:val="24"/>
        </w:rPr>
      </w:pPr>
      <w:r w:rsidRPr="005150B7">
        <w:rPr>
          <w:b/>
          <w:sz w:val="24"/>
          <w:szCs w:val="24"/>
        </w:rPr>
        <w:lastRenderedPageBreak/>
        <w:t>ПЛАНИРУЕМЫЕ РЕЗУЛЬТАТЫ ОБУЧЕНИЯ, ХАРАКТЕРЕЗУЮЩИЕ ЭТАПЫ ФОРМИРОВАНИЯ КОМПЕТЕНЦИИ (УК-1)</w:t>
      </w:r>
    </w:p>
    <w:p w14:paraId="166DD134" w14:textId="77777777" w:rsidR="00BA79D7" w:rsidRPr="005150B7" w:rsidRDefault="00BA79D7" w:rsidP="00BA79D7">
      <w:pPr>
        <w:ind w:right="253" w:firstLine="851"/>
        <w:jc w:val="center"/>
        <w:rPr>
          <w:b/>
          <w:sz w:val="24"/>
          <w:szCs w:val="24"/>
        </w:rPr>
      </w:pPr>
      <w:r w:rsidRPr="005150B7">
        <w:rPr>
          <w:b/>
          <w:sz w:val="24"/>
          <w:szCs w:val="24"/>
        </w:rPr>
        <w:t xml:space="preserve"> КРИТЕРИИ, ПОКАЗАТЕЛИ И СРЕДСТВА ИХ ОЦЕНИВАНИЯ </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2361"/>
        <w:gridCol w:w="2519"/>
        <w:gridCol w:w="2651"/>
        <w:gridCol w:w="2511"/>
        <w:gridCol w:w="2224"/>
      </w:tblGrid>
      <w:tr w:rsidR="00BA79D7" w:rsidRPr="005150B7" w14:paraId="5F890FD2" w14:textId="77777777" w:rsidTr="00E165C7">
        <w:trPr>
          <w:trHeight w:val="457"/>
        </w:trPr>
        <w:tc>
          <w:tcPr>
            <w:tcW w:w="886" w:type="pct"/>
            <w:vMerge w:val="restart"/>
            <w:tcBorders>
              <w:top w:val="single" w:sz="4" w:space="0" w:color="auto"/>
              <w:left w:val="single" w:sz="4" w:space="0" w:color="auto"/>
              <w:right w:val="single" w:sz="4" w:space="0" w:color="auto"/>
            </w:tcBorders>
            <w:vAlign w:val="center"/>
          </w:tcPr>
          <w:p w14:paraId="0DFF805A" w14:textId="77777777" w:rsidR="00BA79D7" w:rsidRPr="005150B7" w:rsidRDefault="00BA79D7" w:rsidP="00E165C7">
            <w:pPr>
              <w:spacing w:line="276" w:lineRule="auto"/>
              <w:ind w:left="-57" w:right="-57"/>
              <w:jc w:val="center"/>
              <w:rPr>
                <w:lang w:eastAsia="en-US"/>
              </w:rPr>
            </w:pPr>
            <w:r w:rsidRPr="005150B7">
              <w:rPr>
                <w:b/>
                <w:lang w:eastAsia="en-US"/>
              </w:rPr>
              <w:t>Планируемые результаты обучения</w:t>
            </w:r>
            <w:r w:rsidRPr="005150B7">
              <w:rPr>
                <w:lang w:eastAsia="en-US"/>
              </w:rPr>
              <w:t>*</w:t>
            </w:r>
          </w:p>
          <w:p w14:paraId="1DEBA29D" w14:textId="77777777" w:rsidR="00BA79D7" w:rsidRPr="005150B7" w:rsidRDefault="00BA79D7" w:rsidP="00E165C7">
            <w:pPr>
              <w:spacing w:line="276" w:lineRule="auto"/>
              <w:ind w:left="-57" w:right="-57"/>
              <w:jc w:val="center"/>
              <w:rPr>
                <w:lang w:eastAsia="en-US"/>
              </w:rPr>
            </w:pPr>
            <w:r w:rsidRPr="005150B7">
              <w:rPr>
                <w:lang w:eastAsia="en-US"/>
              </w:rPr>
              <w:t>(показатели достижения заданного уровня освоения компетенций)</w:t>
            </w:r>
          </w:p>
        </w:tc>
        <w:tc>
          <w:tcPr>
            <w:tcW w:w="3368" w:type="pct"/>
            <w:gridSpan w:val="4"/>
            <w:tcBorders>
              <w:top w:val="single" w:sz="4" w:space="0" w:color="auto"/>
              <w:left w:val="single" w:sz="4" w:space="0" w:color="auto"/>
              <w:bottom w:val="single" w:sz="4" w:space="0" w:color="auto"/>
              <w:right w:val="single" w:sz="4" w:space="0" w:color="auto"/>
            </w:tcBorders>
            <w:vAlign w:val="center"/>
          </w:tcPr>
          <w:p w14:paraId="73CA1110"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747" w:type="pct"/>
            <w:vMerge w:val="restart"/>
            <w:tcBorders>
              <w:top w:val="single" w:sz="4" w:space="0" w:color="auto"/>
              <w:left w:val="single" w:sz="4" w:space="0" w:color="auto"/>
              <w:right w:val="single" w:sz="4" w:space="0" w:color="auto"/>
            </w:tcBorders>
          </w:tcPr>
          <w:p w14:paraId="29FD7D36" w14:textId="77777777" w:rsidR="00BA79D7" w:rsidRPr="005150B7" w:rsidRDefault="00BA79D7" w:rsidP="00E165C7">
            <w:pPr>
              <w:ind w:left="-57" w:right="-57"/>
              <w:jc w:val="center"/>
              <w:rPr>
                <w:b/>
              </w:rPr>
            </w:pPr>
          </w:p>
          <w:p w14:paraId="7CB957C1" w14:textId="77777777" w:rsidR="00BA79D7" w:rsidRPr="005150B7" w:rsidRDefault="00BA79D7" w:rsidP="00E165C7">
            <w:pPr>
              <w:ind w:left="-57" w:right="-57"/>
              <w:jc w:val="center"/>
              <w:rPr>
                <w:b/>
              </w:rPr>
            </w:pPr>
          </w:p>
          <w:p w14:paraId="6D6890D4"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73B3A0E4" w14:textId="77777777" w:rsidTr="00E165C7">
        <w:trPr>
          <w:trHeight w:val="451"/>
        </w:trPr>
        <w:tc>
          <w:tcPr>
            <w:tcW w:w="886" w:type="pct"/>
            <w:vMerge/>
            <w:tcBorders>
              <w:left w:val="single" w:sz="4" w:space="0" w:color="auto"/>
              <w:right w:val="single" w:sz="4" w:space="0" w:color="auto"/>
            </w:tcBorders>
            <w:vAlign w:val="center"/>
          </w:tcPr>
          <w:p w14:paraId="2830E067" w14:textId="77777777" w:rsidR="00BA79D7" w:rsidRPr="005150B7" w:rsidRDefault="00BA79D7" w:rsidP="00E165C7">
            <w:pPr>
              <w:ind w:left="-57" w:right="-57"/>
              <w:rPr>
                <w:b/>
              </w:rPr>
            </w:pPr>
          </w:p>
        </w:tc>
        <w:tc>
          <w:tcPr>
            <w:tcW w:w="792" w:type="pct"/>
            <w:tcBorders>
              <w:top w:val="single" w:sz="4" w:space="0" w:color="auto"/>
              <w:left w:val="single" w:sz="4" w:space="0" w:color="auto"/>
              <w:bottom w:val="single" w:sz="4" w:space="0" w:color="auto"/>
              <w:right w:val="single" w:sz="4" w:space="0" w:color="auto"/>
            </w:tcBorders>
            <w:shd w:val="clear" w:color="auto" w:fill="E0E0E0"/>
            <w:vAlign w:val="center"/>
          </w:tcPr>
          <w:p w14:paraId="761DA595" w14:textId="77777777" w:rsidR="00BA79D7" w:rsidRPr="005150B7" w:rsidRDefault="00BA79D7" w:rsidP="00E165C7">
            <w:pPr>
              <w:ind w:left="-57" w:right="-57"/>
              <w:jc w:val="center"/>
              <w:rPr>
                <w:b/>
              </w:rPr>
            </w:pPr>
            <w:r w:rsidRPr="005150B7">
              <w:rPr>
                <w:b/>
              </w:rPr>
              <w:t>1</w:t>
            </w:r>
          </w:p>
        </w:tc>
        <w:tc>
          <w:tcPr>
            <w:tcW w:w="845" w:type="pct"/>
            <w:tcBorders>
              <w:top w:val="single" w:sz="4" w:space="0" w:color="auto"/>
              <w:left w:val="single" w:sz="4" w:space="0" w:color="auto"/>
              <w:bottom w:val="single" w:sz="4" w:space="0" w:color="auto"/>
              <w:right w:val="single" w:sz="4" w:space="0" w:color="auto"/>
            </w:tcBorders>
            <w:shd w:val="clear" w:color="auto" w:fill="E0E0E0"/>
            <w:vAlign w:val="center"/>
          </w:tcPr>
          <w:p w14:paraId="6A6640FC" w14:textId="77777777" w:rsidR="00BA79D7" w:rsidRPr="005150B7" w:rsidRDefault="00BA79D7" w:rsidP="00E165C7">
            <w:pPr>
              <w:ind w:left="-57" w:right="-57"/>
              <w:jc w:val="center"/>
              <w:rPr>
                <w:b/>
              </w:rPr>
            </w:pPr>
            <w:r w:rsidRPr="005150B7">
              <w:rPr>
                <w:b/>
              </w:rPr>
              <w:t>2</w:t>
            </w:r>
          </w:p>
        </w:tc>
        <w:tc>
          <w:tcPr>
            <w:tcW w:w="889" w:type="pct"/>
            <w:tcBorders>
              <w:top w:val="single" w:sz="4" w:space="0" w:color="auto"/>
              <w:left w:val="single" w:sz="4" w:space="0" w:color="auto"/>
              <w:bottom w:val="single" w:sz="4" w:space="0" w:color="auto"/>
              <w:right w:val="single" w:sz="4" w:space="0" w:color="auto"/>
            </w:tcBorders>
            <w:shd w:val="clear" w:color="auto" w:fill="E0E0E0"/>
            <w:vAlign w:val="center"/>
          </w:tcPr>
          <w:p w14:paraId="6FD7E720" w14:textId="77777777" w:rsidR="00BA79D7" w:rsidRPr="005150B7" w:rsidRDefault="00BA79D7" w:rsidP="00E165C7">
            <w:pPr>
              <w:ind w:left="-57" w:right="-57"/>
              <w:jc w:val="center"/>
              <w:rPr>
                <w:b/>
              </w:rPr>
            </w:pPr>
            <w:r w:rsidRPr="005150B7">
              <w:rPr>
                <w:b/>
              </w:rPr>
              <w:t>3</w:t>
            </w:r>
          </w:p>
        </w:tc>
        <w:tc>
          <w:tcPr>
            <w:tcW w:w="842" w:type="pct"/>
            <w:tcBorders>
              <w:top w:val="single" w:sz="4" w:space="0" w:color="auto"/>
              <w:left w:val="single" w:sz="4" w:space="0" w:color="auto"/>
              <w:bottom w:val="single" w:sz="4" w:space="0" w:color="auto"/>
              <w:right w:val="single" w:sz="4" w:space="0" w:color="auto"/>
            </w:tcBorders>
            <w:shd w:val="clear" w:color="auto" w:fill="E0E0E0"/>
            <w:vAlign w:val="center"/>
          </w:tcPr>
          <w:p w14:paraId="48CA9FD3" w14:textId="77777777" w:rsidR="00BA79D7" w:rsidRPr="005150B7" w:rsidRDefault="00BA79D7" w:rsidP="00E165C7">
            <w:pPr>
              <w:ind w:left="-57" w:right="-57"/>
              <w:jc w:val="center"/>
              <w:rPr>
                <w:b/>
              </w:rPr>
            </w:pPr>
            <w:r w:rsidRPr="005150B7">
              <w:rPr>
                <w:b/>
              </w:rPr>
              <w:t>4</w:t>
            </w:r>
          </w:p>
        </w:tc>
        <w:tc>
          <w:tcPr>
            <w:tcW w:w="747" w:type="pct"/>
            <w:vMerge/>
            <w:tcBorders>
              <w:left w:val="single" w:sz="4" w:space="0" w:color="auto"/>
              <w:right w:val="single" w:sz="4" w:space="0" w:color="auto"/>
            </w:tcBorders>
          </w:tcPr>
          <w:p w14:paraId="20623C65" w14:textId="77777777" w:rsidR="00BA79D7" w:rsidRPr="005150B7" w:rsidRDefault="00BA79D7" w:rsidP="00E165C7">
            <w:pPr>
              <w:ind w:left="-57" w:right="-57"/>
              <w:jc w:val="center"/>
            </w:pPr>
          </w:p>
        </w:tc>
      </w:tr>
      <w:tr w:rsidR="00BA79D7" w:rsidRPr="005150B7" w14:paraId="0B938726" w14:textId="77777777" w:rsidTr="00E165C7">
        <w:trPr>
          <w:trHeight w:val="585"/>
        </w:trPr>
        <w:tc>
          <w:tcPr>
            <w:tcW w:w="886" w:type="pct"/>
            <w:vMerge/>
            <w:tcBorders>
              <w:left w:val="single" w:sz="4" w:space="0" w:color="auto"/>
              <w:right w:val="single" w:sz="4" w:space="0" w:color="auto"/>
            </w:tcBorders>
            <w:vAlign w:val="center"/>
          </w:tcPr>
          <w:p w14:paraId="4D303F7E" w14:textId="77777777" w:rsidR="00BA79D7" w:rsidRPr="005150B7" w:rsidRDefault="00BA79D7" w:rsidP="00E165C7">
            <w:pPr>
              <w:ind w:left="-57" w:right="-57"/>
              <w:rPr>
                <w:b/>
              </w:rPr>
            </w:pPr>
          </w:p>
        </w:tc>
        <w:tc>
          <w:tcPr>
            <w:tcW w:w="792" w:type="pct"/>
            <w:tcBorders>
              <w:top w:val="single" w:sz="4" w:space="0" w:color="auto"/>
              <w:left w:val="single" w:sz="4" w:space="0" w:color="auto"/>
              <w:bottom w:val="single" w:sz="4" w:space="0" w:color="auto"/>
              <w:right w:val="single" w:sz="4" w:space="0" w:color="auto"/>
            </w:tcBorders>
            <w:vAlign w:val="center"/>
          </w:tcPr>
          <w:p w14:paraId="4F009792" w14:textId="77777777" w:rsidR="00BA79D7" w:rsidRPr="005150B7" w:rsidRDefault="00BA79D7" w:rsidP="00E165C7">
            <w:pPr>
              <w:ind w:left="-57" w:right="-57"/>
              <w:jc w:val="center"/>
              <w:rPr>
                <w:b/>
              </w:rPr>
            </w:pPr>
            <w:r w:rsidRPr="005150B7">
              <w:rPr>
                <w:b/>
              </w:rPr>
              <w:t>неудовлетворительно</w:t>
            </w:r>
          </w:p>
        </w:tc>
        <w:tc>
          <w:tcPr>
            <w:tcW w:w="845" w:type="pct"/>
            <w:tcBorders>
              <w:top w:val="single" w:sz="4" w:space="0" w:color="auto"/>
              <w:left w:val="single" w:sz="4" w:space="0" w:color="auto"/>
              <w:bottom w:val="single" w:sz="4" w:space="0" w:color="auto"/>
              <w:right w:val="single" w:sz="4" w:space="0" w:color="auto"/>
            </w:tcBorders>
            <w:vAlign w:val="center"/>
          </w:tcPr>
          <w:p w14:paraId="64C38ADD" w14:textId="77777777" w:rsidR="00BA79D7" w:rsidRPr="005150B7" w:rsidRDefault="00BA79D7" w:rsidP="00E165C7">
            <w:pPr>
              <w:ind w:left="-57" w:right="-57"/>
              <w:jc w:val="center"/>
              <w:rPr>
                <w:b/>
              </w:rPr>
            </w:pPr>
            <w:r w:rsidRPr="005150B7">
              <w:rPr>
                <w:b/>
              </w:rPr>
              <w:t>удовлетворительно</w:t>
            </w:r>
          </w:p>
        </w:tc>
        <w:tc>
          <w:tcPr>
            <w:tcW w:w="889" w:type="pct"/>
            <w:tcBorders>
              <w:top w:val="single" w:sz="4" w:space="0" w:color="auto"/>
              <w:left w:val="single" w:sz="4" w:space="0" w:color="auto"/>
              <w:bottom w:val="single" w:sz="4" w:space="0" w:color="auto"/>
              <w:right w:val="single" w:sz="4" w:space="0" w:color="auto"/>
            </w:tcBorders>
            <w:vAlign w:val="center"/>
          </w:tcPr>
          <w:p w14:paraId="3CB31D6C" w14:textId="77777777" w:rsidR="00BA79D7" w:rsidRPr="005150B7" w:rsidRDefault="00BA79D7" w:rsidP="00E165C7">
            <w:pPr>
              <w:ind w:left="-57" w:right="-57"/>
              <w:jc w:val="center"/>
              <w:rPr>
                <w:b/>
              </w:rPr>
            </w:pPr>
            <w:r w:rsidRPr="005150B7">
              <w:rPr>
                <w:b/>
              </w:rPr>
              <w:t>хорошо</w:t>
            </w:r>
          </w:p>
        </w:tc>
        <w:tc>
          <w:tcPr>
            <w:tcW w:w="842" w:type="pct"/>
            <w:tcBorders>
              <w:top w:val="single" w:sz="4" w:space="0" w:color="auto"/>
              <w:left w:val="single" w:sz="4" w:space="0" w:color="auto"/>
              <w:bottom w:val="single" w:sz="4" w:space="0" w:color="auto"/>
              <w:right w:val="single" w:sz="4" w:space="0" w:color="auto"/>
            </w:tcBorders>
            <w:vAlign w:val="center"/>
          </w:tcPr>
          <w:p w14:paraId="3E7C899B" w14:textId="77777777" w:rsidR="00BA79D7" w:rsidRPr="005150B7" w:rsidRDefault="00BA79D7" w:rsidP="00E165C7">
            <w:pPr>
              <w:ind w:left="-57" w:right="-57"/>
              <w:jc w:val="center"/>
              <w:rPr>
                <w:b/>
              </w:rPr>
            </w:pPr>
            <w:r w:rsidRPr="005150B7">
              <w:rPr>
                <w:b/>
              </w:rPr>
              <w:t>отлично</w:t>
            </w:r>
          </w:p>
        </w:tc>
        <w:tc>
          <w:tcPr>
            <w:tcW w:w="747" w:type="pct"/>
            <w:vMerge/>
            <w:tcBorders>
              <w:left w:val="single" w:sz="4" w:space="0" w:color="auto"/>
              <w:right w:val="single" w:sz="4" w:space="0" w:color="auto"/>
            </w:tcBorders>
          </w:tcPr>
          <w:p w14:paraId="4AB7E330" w14:textId="77777777" w:rsidR="00BA79D7" w:rsidRPr="005150B7" w:rsidRDefault="00BA79D7" w:rsidP="00E165C7">
            <w:pPr>
              <w:ind w:left="-57" w:right="-57"/>
              <w:jc w:val="center"/>
            </w:pPr>
          </w:p>
        </w:tc>
      </w:tr>
      <w:tr w:rsidR="00BA79D7" w:rsidRPr="005150B7" w14:paraId="5DD0B1A7" w14:textId="77777777" w:rsidTr="00E165C7">
        <w:trPr>
          <w:trHeight w:val="358"/>
        </w:trPr>
        <w:tc>
          <w:tcPr>
            <w:tcW w:w="886" w:type="pct"/>
            <w:vMerge/>
            <w:tcBorders>
              <w:left w:val="single" w:sz="4" w:space="0" w:color="auto"/>
              <w:bottom w:val="single" w:sz="4" w:space="0" w:color="auto"/>
              <w:right w:val="single" w:sz="4" w:space="0" w:color="auto"/>
            </w:tcBorders>
            <w:vAlign w:val="center"/>
          </w:tcPr>
          <w:p w14:paraId="35B4870F" w14:textId="77777777" w:rsidR="00BA79D7" w:rsidRPr="005150B7" w:rsidRDefault="00BA79D7" w:rsidP="00E165C7">
            <w:pPr>
              <w:ind w:left="-57" w:right="-57"/>
              <w:rPr>
                <w:b/>
              </w:rPr>
            </w:pPr>
          </w:p>
        </w:tc>
        <w:tc>
          <w:tcPr>
            <w:tcW w:w="792" w:type="pct"/>
            <w:tcBorders>
              <w:top w:val="single" w:sz="4" w:space="0" w:color="auto"/>
              <w:left w:val="single" w:sz="4" w:space="0" w:color="auto"/>
              <w:bottom w:val="single" w:sz="4" w:space="0" w:color="auto"/>
              <w:right w:val="single" w:sz="4" w:space="0" w:color="auto"/>
            </w:tcBorders>
            <w:vAlign w:val="center"/>
          </w:tcPr>
          <w:p w14:paraId="69AE2483" w14:textId="77777777" w:rsidR="00BA79D7" w:rsidRPr="005150B7" w:rsidRDefault="00BA79D7" w:rsidP="00E165C7">
            <w:pPr>
              <w:ind w:left="-57" w:right="-57"/>
              <w:jc w:val="center"/>
              <w:rPr>
                <w:b/>
              </w:rPr>
            </w:pPr>
            <w:r w:rsidRPr="005150B7">
              <w:rPr>
                <w:b/>
              </w:rPr>
              <w:t xml:space="preserve">незачет </w:t>
            </w:r>
          </w:p>
        </w:tc>
        <w:tc>
          <w:tcPr>
            <w:tcW w:w="2575" w:type="pct"/>
            <w:gridSpan w:val="3"/>
            <w:tcBorders>
              <w:top w:val="single" w:sz="4" w:space="0" w:color="auto"/>
              <w:left w:val="single" w:sz="4" w:space="0" w:color="auto"/>
              <w:bottom w:val="single" w:sz="4" w:space="0" w:color="auto"/>
              <w:right w:val="single" w:sz="4" w:space="0" w:color="auto"/>
            </w:tcBorders>
            <w:vAlign w:val="center"/>
          </w:tcPr>
          <w:p w14:paraId="58BB9C2A" w14:textId="77777777" w:rsidR="00BA79D7" w:rsidRPr="005150B7" w:rsidRDefault="00BA79D7" w:rsidP="00E165C7">
            <w:pPr>
              <w:ind w:left="-57" w:right="-57"/>
              <w:jc w:val="center"/>
              <w:rPr>
                <w:b/>
              </w:rPr>
            </w:pPr>
            <w:r w:rsidRPr="005150B7">
              <w:rPr>
                <w:b/>
              </w:rPr>
              <w:t>зачет</w:t>
            </w:r>
          </w:p>
        </w:tc>
        <w:tc>
          <w:tcPr>
            <w:tcW w:w="747" w:type="pct"/>
            <w:vMerge/>
            <w:tcBorders>
              <w:left w:val="single" w:sz="4" w:space="0" w:color="auto"/>
              <w:bottom w:val="single" w:sz="4" w:space="0" w:color="auto"/>
              <w:right w:val="single" w:sz="4" w:space="0" w:color="auto"/>
            </w:tcBorders>
          </w:tcPr>
          <w:p w14:paraId="3062EAA6" w14:textId="77777777" w:rsidR="00BA79D7" w:rsidRPr="005150B7" w:rsidRDefault="00BA79D7" w:rsidP="00E165C7">
            <w:pPr>
              <w:ind w:left="-57" w:right="-57"/>
              <w:jc w:val="center"/>
            </w:pPr>
          </w:p>
        </w:tc>
      </w:tr>
      <w:tr w:rsidR="00BA79D7" w:rsidRPr="005150B7" w14:paraId="1E430117" w14:textId="77777777" w:rsidTr="00E165C7">
        <w:trPr>
          <w:trHeight w:val="2204"/>
        </w:trPr>
        <w:tc>
          <w:tcPr>
            <w:tcW w:w="886" w:type="pct"/>
            <w:tcBorders>
              <w:top w:val="single" w:sz="4" w:space="0" w:color="auto"/>
              <w:left w:val="single" w:sz="4" w:space="0" w:color="auto"/>
              <w:bottom w:val="single" w:sz="4" w:space="0" w:color="auto"/>
              <w:right w:val="single" w:sz="4" w:space="0" w:color="auto"/>
            </w:tcBorders>
          </w:tcPr>
          <w:p w14:paraId="2A3C3B38" w14:textId="77777777" w:rsidR="00BA79D7" w:rsidRPr="005150B7" w:rsidRDefault="00BA79D7" w:rsidP="00E165C7">
            <w:pPr>
              <w:ind w:left="-57" w:right="-57"/>
            </w:pPr>
            <w:r w:rsidRPr="005150B7">
              <w:t xml:space="preserve">ВЛАДЕТЬ: навыками </w:t>
            </w:r>
          </w:p>
          <w:p w14:paraId="63B8AE3B" w14:textId="77777777" w:rsidR="00BA79D7" w:rsidRPr="005150B7" w:rsidRDefault="00BA79D7" w:rsidP="00E165C7">
            <w:pPr>
              <w:ind w:left="-57" w:right="-57"/>
            </w:pPr>
            <w:r w:rsidRPr="005150B7">
              <w:t xml:space="preserve">анализа методологических проблем, возникающих при решении исследовательских и практических задач, </w:t>
            </w:r>
          </w:p>
          <w:p w14:paraId="3F00F3F0" w14:textId="77777777" w:rsidR="00BA79D7" w:rsidRPr="005150B7" w:rsidRDefault="00BA79D7" w:rsidP="00E165C7">
            <w:pPr>
              <w:ind w:left="-57" w:right="-57"/>
            </w:pPr>
            <w:r w:rsidRPr="005150B7">
              <w:t xml:space="preserve">в том числе в междисциплинарных областях </w:t>
            </w:r>
          </w:p>
          <w:p w14:paraId="229B043F" w14:textId="77777777" w:rsidR="00BA79D7" w:rsidRPr="005150B7" w:rsidRDefault="00BA79D7" w:rsidP="00E165C7">
            <w:pPr>
              <w:ind w:left="-57" w:right="-57"/>
            </w:pPr>
            <w:r w:rsidRPr="005150B7">
              <w:rPr>
                <w:b/>
              </w:rPr>
              <w:t>(В-1)</w:t>
            </w:r>
          </w:p>
        </w:tc>
        <w:tc>
          <w:tcPr>
            <w:tcW w:w="792" w:type="pct"/>
            <w:tcBorders>
              <w:top w:val="single" w:sz="4" w:space="0" w:color="auto"/>
              <w:left w:val="single" w:sz="4" w:space="0" w:color="auto"/>
              <w:bottom w:val="single" w:sz="4" w:space="0" w:color="auto"/>
              <w:right w:val="single" w:sz="4" w:space="0" w:color="auto"/>
            </w:tcBorders>
          </w:tcPr>
          <w:p w14:paraId="2FFEB85C" w14:textId="77777777" w:rsidR="00BA79D7" w:rsidRPr="005150B7" w:rsidRDefault="00BA79D7" w:rsidP="00E165C7">
            <w:pPr>
              <w:ind w:left="-57" w:right="-57"/>
            </w:pPr>
            <w:r w:rsidRPr="005150B7">
              <w:t>Фрагментарное применение навыков анализа методологических проблем, возникающих при решении исследовательских и практических задач</w:t>
            </w:r>
          </w:p>
          <w:p w14:paraId="59F3623C" w14:textId="77777777" w:rsidR="00BA79D7" w:rsidRPr="005150B7" w:rsidRDefault="00BA79D7" w:rsidP="00E165C7">
            <w:pPr>
              <w:ind w:left="-57" w:right="-57"/>
            </w:pPr>
          </w:p>
        </w:tc>
        <w:tc>
          <w:tcPr>
            <w:tcW w:w="845" w:type="pct"/>
            <w:tcBorders>
              <w:top w:val="single" w:sz="4" w:space="0" w:color="auto"/>
              <w:left w:val="single" w:sz="4" w:space="0" w:color="auto"/>
              <w:bottom w:val="single" w:sz="4" w:space="0" w:color="auto"/>
              <w:right w:val="single" w:sz="4" w:space="0" w:color="auto"/>
            </w:tcBorders>
          </w:tcPr>
          <w:p w14:paraId="690C7634" w14:textId="77777777" w:rsidR="00BA79D7" w:rsidRPr="005150B7" w:rsidRDefault="00BA79D7" w:rsidP="00E165C7">
            <w:pPr>
              <w:ind w:left="-57" w:right="-57"/>
            </w:pPr>
            <w:r w:rsidRPr="005150B7">
              <w:t>В целом успешное, но не систематическое применение навыков анализа методологических проблем, возникающих при решении исследовательских и практических задач</w:t>
            </w:r>
          </w:p>
        </w:tc>
        <w:tc>
          <w:tcPr>
            <w:tcW w:w="889" w:type="pct"/>
            <w:tcBorders>
              <w:top w:val="single" w:sz="4" w:space="0" w:color="auto"/>
              <w:left w:val="single" w:sz="4" w:space="0" w:color="auto"/>
              <w:bottom w:val="single" w:sz="4" w:space="0" w:color="auto"/>
              <w:right w:val="single" w:sz="4" w:space="0" w:color="auto"/>
            </w:tcBorders>
          </w:tcPr>
          <w:p w14:paraId="1E1FA400" w14:textId="77777777" w:rsidR="00BA79D7" w:rsidRPr="005150B7" w:rsidRDefault="00BA79D7" w:rsidP="00E165C7">
            <w:pPr>
              <w:ind w:left="-57" w:right="-57"/>
            </w:pPr>
            <w:r w:rsidRPr="005150B7">
              <w:t>В целом успешное, но содержащее отдельные пробелы применение навыков анализа методологических проблем, возникающих при решении исследовательских и практических задач</w:t>
            </w:r>
          </w:p>
        </w:tc>
        <w:tc>
          <w:tcPr>
            <w:tcW w:w="842" w:type="pct"/>
            <w:tcBorders>
              <w:top w:val="single" w:sz="4" w:space="0" w:color="auto"/>
              <w:left w:val="single" w:sz="4" w:space="0" w:color="auto"/>
              <w:bottom w:val="single" w:sz="4" w:space="0" w:color="auto"/>
              <w:right w:val="single" w:sz="4" w:space="0" w:color="auto"/>
            </w:tcBorders>
          </w:tcPr>
          <w:p w14:paraId="3EE3582F" w14:textId="77777777" w:rsidR="00BA79D7" w:rsidRPr="005150B7" w:rsidRDefault="00BA79D7" w:rsidP="00E165C7">
            <w:pPr>
              <w:ind w:left="-57" w:right="-57"/>
            </w:pPr>
            <w:r w:rsidRPr="005150B7">
              <w:t>Успешное и систематическое применение навыков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747" w:type="pct"/>
            <w:vMerge w:val="restart"/>
            <w:tcBorders>
              <w:top w:val="single" w:sz="4" w:space="0" w:color="auto"/>
              <w:left w:val="single" w:sz="4" w:space="0" w:color="auto"/>
              <w:right w:val="single" w:sz="4" w:space="0" w:color="auto"/>
            </w:tcBorders>
          </w:tcPr>
          <w:p w14:paraId="32BAE827" w14:textId="77777777" w:rsidR="00BA79D7" w:rsidRPr="005150B7" w:rsidRDefault="00BA79D7" w:rsidP="00E165C7">
            <w:pPr>
              <w:pStyle w:val="a"/>
              <w:spacing w:line="240" w:lineRule="auto"/>
              <w:ind w:left="-57" w:right="-57"/>
              <w:jc w:val="left"/>
              <w:rPr>
                <w:sz w:val="20"/>
                <w:szCs w:val="20"/>
              </w:rPr>
            </w:pPr>
            <w:r w:rsidRPr="005150B7">
              <w:rPr>
                <w:sz w:val="20"/>
                <w:szCs w:val="20"/>
              </w:rPr>
              <w:t>- вопросы к государственному экзамену;</w:t>
            </w:r>
          </w:p>
          <w:p w14:paraId="4768FB48" w14:textId="77777777" w:rsidR="00BA79D7" w:rsidRPr="005150B7" w:rsidRDefault="00BA79D7" w:rsidP="00E165C7">
            <w:pPr>
              <w:pStyle w:val="a"/>
              <w:spacing w:line="240" w:lineRule="auto"/>
              <w:ind w:left="-57" w:right="-57"/>
              <w:jc w:val="left"/>
              <w:rPr>
                <w:sz w:val="20"/>
                <w:szCs w:val="20"/>
              </w:rPr>
            </w:pPr>
            <w:r w:rsidRPr="005150B7">
              <w:rPr>
                <w:sz w:val="20"/>
                <w:szCs w:val="20"/>
              </w:rPr>
              <w:t>-защита подготовленного проекта занятия;</w:t>
            </w:r>
          </w:p>
          <w:p w14:paraId="217CCE34" w14:textId="77777777" w:rsidR="00BA79D7" w:rsidRPr="005150B7" w:rsidRDefault="00BA79D7" w:rsidP="00E165C7">
            <w:pPr>
              <w:pStyle w:val="a"/>
              <w:spacing w:line="240" w:lineRule="auto"/>
              <w:ind w:left="-57" w:right="-57"/>
              <w:jc w:val="left"/>
              <w:rPr>
                <w:sz w:val="20"/>
                <w:szCs w:val="20"/>
              </w:rPr>
            </w:pPr>
            <w:r w:rsidRPr="005150B7">
              <w:rPr>
                <w:sz w:val="20"/>
                <w:szCs w:val="20"/>
              </w:rPr>
              <w:t>- представление научного доклада об основных результатах НКР (диссертации)</w:t>
            </w:r>
          </w:p>
          <w:p w14:paraId="4BFF5A96" w14:textId="77777777" w:rsidR="00BA79D7" w:rsidRPr="005150B7" w:rsidRDefault="00BA79D7" w:rsidP="00E165C7">
            <w:pPr>
              <w:pStyle w:val="a"/>
              <w:spacing w:line="240" w:lineRule="auto"/>
              <w:ind w:left="-57" w:right="-57"/>
              <w:jc w:val="left"/>
              <w:rPr>
                <w:sz w:val="20"/>
                <w:szCs w:val="20"/>
              </w:rPr>
            </w:pPr>
          </w:p>
        </w:tc>
      </w:tr>
      <w:tr w:rsidR="00BA79D7" w:rsidRPr="005150B7" w14:paraId="22D8EA9D" w14:textId="77777777" w:rsidTr="00E165C7">
        <w:trPr>
          <w:trHeight w:val="2204"/>
        </w:trPr>
        <w:tc>
          <w:tcPr>
            <w:tcW w:w="886" w:type="pct"/>
            <w:tcBorders>
              <w:top w:val="single" w:sz="4" w:space="0" w:color="auto"/>
              <w:left w:val="single" w:sz="4" w:space="0" w:color="auto"/>
              <w:bottom w:val="single" w:sz="4" w:space="0" w:color="auto"/>
              <w:right w:val="single" w:sz="4" w:space="0" w:color="auto"/>
            </w:tcBorders>
          </w:tcPr>
          <w:p w14:paraId="0B8D859B" w14:textId="77777777" w:rsidR="00BA79D7" w:rsidRPr="005150B7" w:rsidRDefault="00BA79D7" w:rsidP="00E165C7">
            <w:pPr>
              <w:ind w:left="-57" w:right="-57"/>
              <w:rPr>
                <w:i/>
              </w:rPr>
            </w:pPr>
            <w:r w:rsidRPr="005150B7">
              <w:t>ВЛАДЕТЬ:</w:t>
            </w:r>
          </w:p>
          <w:p w14:paraId="4F4B5244" w14:textId="77777777" w:rsidR="00BA79D7" w:rsidRPr="005150B7" w:rsidRDefault="00BA79D7" w:rsidP="00E165C7">
            <w:pPr>
              <w:ind w:left="-57" w:right="-57"/>
            </w:pPr>
            <w:r w:rsidRPr="005150B7">
              <w:t xml:space="preserve">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 </w:t>
            </w:r>
          </w:p>
          <w:p w14:paraId="179FD512" w14:textId="77777777" w:rsidR="00BA79D7" w:rsidRPr="005150B7" w:rsidRDefault="00BA79D7" w:rsidP="00E165C7">
            <w:pPr>
              <w:ind w:left="-57" w:right="-57"/>
            </w:pPr>
            <w:r w:rsidRPr="005150B7">
              <w:rPr>
                <w:b/>
              </w:rPr>
              <w:t>(В-2)</w:t>
            </w:r>
          </w:p>
        </w:tc>
        <w:tc>
          <w:tcPr>
            <w:tcW w:w="792" w:type="pct"/>
            <w:tcBorders>
              <w:top w:val="single" w:sz="4" w:space="0" w:color="auto"/>
              <w:left w:val="single" w:sz="4" w:space="0" w:color="auto"/>
              <w:bottom w:val="single" w:sz="4" w:space="0" w:color="auto"/>
              <w:right w:val="single" w:sz="4" w:space="0" w:color="auto"/>
            </w:tcBorders>
          </w:tcPr>
          <w:p w14:paraId="69BDC943" w14:textId="77777777" w:rsidR="00BA79D7" w:rsidRPr="005150B7" w:rsidRDefault="00BA79D7" w:rsidP="00E165C7">
            <w:pPr>
              <w:ind w:left="-57" w:right="-57"/>
            </w:pPr>
            <w:r w:rsidRPr="005150B7">
              <w:t>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w:t>
            </w:r>
          </w:p>
          <w:p w14:paraId="30DEF23F" w14:textId="77777777" w:rsidR="00BA79D7" w:rsidRPr="005150B7" w:rsidRDefault="00BA79D7" w:rsidP="00E165C7">
            <w:pPr>
              <w:ind w:left="-57" w:right="-57"/>
            </w:pPr>
          </w:p>
        </w:tc>
        <w:tc>
          <w:tcPr>
            <w:tcW w:w="845" w:type="pct"/>
            <w:tcBorders>
              <w:top w:val="single" w:sz="4" w:space="0" w:color="auto"/>
              <w:left w:val="single" w:sz="4" w:space="0" w:color="auto"/>
              <w:bottom w:val="single" w:sz="4" w:space="0" w:color="auto"/>
              <w:right w:val="single" w:sz="4" w:space="0" w:color="auto"/>
            </w:tcBorders>
          </w:tcPr>
          <w:p w14:paraId="74002BBB" w14:textId="77777777" w:rsidR="00BA79D7" w:rsidRPr="005150B7" w:rsidRDefault="00BA79D7" w:rsidP="00E165C7">
            <w:pPr>
              <w:ind w:left="-57" w:right="-57"/>
            </w:pPr>
            <w:r w:rsidRPr="005150B7">
              <w:t>В целом успешное,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w:t>
            </w:r>
          </w:p>
        </w:tc>
        <w:tc>
          <w:tcPr>
            <w:tcW w:w="889" w:type="pct"/>
            <w:tcBorders>
              <w:top w:val="single" w:sz="4" w:space="0" w:color="auto"/>
              <w:left w:val="single" w:sz="4" w:space="0" w:color="auto"/>
              <w:bottom w:val="single" w:sz="4" w:space="0" w:color="auto"/>
              <w:right w:val="single" w:sz="4" w:space="0" w:color="auto"/>
            </w:tcBorders>
          </w:tcPr>
          <w:p w14:paraId="459AA4C3" w14:textId="77777777" w:rsidR="00BA79D7" w:rsidRPr="005150B7" w:rsidRDefault="00BA79D7" w:rsidP="00E165C7">
            <w:pPr>
              <w:ind w:left="-57" w:right="-57"/>
            </w:pPr>
            <w:r w:rsidRPr="005150B7">
              <w:t>В целом успешное, но содер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w:t>
            </w:r>
          </w:p>
          <w:p w14:paraId="58AFA22F" w14:textId="77777777" w:rsidR="00BA79D7" w:rsidRPr="005150B7" w:rsidRDefault="00BA79D7" w:rsidP="00E165C7">
            <w:pPr>
              <w:ind w:left="-57" w:right="-57"/>
            </w:pPr>
          </w:p>
        </w:tc>
        <w:tc>
          <w:tcPr>
            <w:tcW w:w="842" w:type="pct"/>
            <w:tcBorders>
              <w:top w:val="single" w:sz="4" w:space="0" w:color="auto"/>
              <w:left w:val="single" w:sz="4" w:space="0" w:color="auto"/>
              <w:bottom w:val="single" w:sz="4" w:space="0" w:color="auto"/>
              <w:right w:val="single" w:sz="4" w:space="0" w:color="auto"/>
            </w:tcBorders>
          </w:tcPr>
          <w:p w14:paraId="64EDBAA4" w14:textId="77777777" w:rsidR="00BA79D7" w:rsidRPr="005150B7" w:rsidRDefault="00BA79D7" w:rsidP="00E165C7">
            <w:pPr>
              <w:ind w:left="-57" w:right="-57"/>
            </w:pPr>
            <w:r w:rsidRPr="005150B7">
              <w:t>Успешное и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w:t>
            </w:r>
          </w:p>
          <w:p w14:paraId="0F1E100E" w14:textId="77777777" w:rsidR="00BA79D7" w:rsidRPr="005150B7" w:rsidRDefault="00BA79D7" w:rsidP="00E165C7">
            <w:pPr>
              <w:ind w:left="-57" w:right="-57"/>
            </w:pPr>
          </w:p>
        </w:tc>
        <w:tc>
          <w:tcPr>
            <w:tcW w:w="747" w:type="pct"/>
            <w:vMerge/>
            <w:tcBorders>
              <w:left w:val="single" w:sz="4" w:space="0" w:color="auto"/>
              <w:right w:val="single" w:sz="4" w:space="0" w:color="auto"/>
            </w:tcBorders>
          </w:tcPr>
          <w:p w14:paraId="0F5AA0D6" w14:textId="77777777" w:rsidR="00BA79D7" w:rsidRPr="005150B7" w:rsidRDefault="00BA79D7" w:rsidP="00E165C7">
            <w:pPr>
              <w:ind w:left="-57" w:right="-57"/>
            </w:pPr>
          </w:p>
        </w:tc>
      </w:tr>
      <w:tr w:rsidR="00BA79D7" w:rsidRPr="005150B7" w14:paraId="7EC63890" w14:textId="77777777" w:rsidTr="00E165C7">
        <w:trPr>
          <w:trHeight w:val="2204"/>
        </w:trPr>
        <w:tc>
          <w:tcPr>
            <w:tcW w:w="886" w:type="pct"/>
            <w:tcBorders>
              <w:top w:val="single" w:sz="4" w:space="0" w:color="auto"/>
              <w:left w:val="single" w:sz="4" w:space="0" w:color="auto"/>
              <w:bottom w:val="single" w:sz="4" w:space="0" w:color="auto"/>
              <w:right w:val="single" w:sz="4" w:space="0" w:color="auto"/>
            </w:tcBorders>
          </w:tcPr>
          <w:p w14:paraId="76AD5DB3" w14:textId="77777777" w:rsidR="00BA79D7" w:rsidRPr="005150B7" w:rsidRDefault="00BA79D7" w:rsidP="00E165C7">
            <w:pPr>
              <w:ind w:left="-57" w:right="-57"/>
            </w:pPr>
            <w:r w:rsidRPr="005150B7">
              <w:lastRenderedPageBreak/>
              <w:t xml:space="preserve">УМЕТЬ: при решении исследовательских и практических задач генерировать новые идеи, поддающиеся </w:t>
            </w:r>
            <w:proofErr w:type="spellStart"/>
            <w:r w:rsidRPr="005150B7">
              <w:t>операционализации</w:t>
            </w:r>
            <w:proofErr w:type="spellEnd"/>
            <w:r w:rsidRPr="005150B7">
              <w:t xml:space="preserve"> исходя из наличных ресурсов и ограничений </w:t>
            </w:r>
          </w:p>
          <w:p w14:paraId="73F0A5F8" w14:textId="77777777" w:rsidR="00BA79D7" w:rsidRPr="005150B7" w:rsidRDefault="00BA79D7" w:rsidP="00E165C7">
            <w:pPr>
              <w:ind w:left="-57" w:right="-57"/>
            </w:pPr>
            <w:r w:rsidRPr="005150B7">
              <w:rPr>
                <w:b/>
              </w:rPr>
              <w:t>(У-1)</w:t>
            </w:r>
          </w:p>
        </w:tc>
        <w:tc>
          <w:tcPr>
            <w:tcW w:w="792" w:type="pct"/>
            <w:tcBorders>
              <w:top w:val="single" w:sz="4" w:space="0" w:color="auto"/>
              <w:left w:val="single" w:sz="4" w:space="0" w:color="auto"/>
              <w:bottom w:val="single" w:sz="4" w:space="0" w:color="auto"/>
              <w:right w:val="single" w:sz="4" w:space="0" w:color="auto"/>
            </w:tcBorders>
          </w:tcPr>
          <w:p w14:paraId="721C045E" w14:textId="77777777" w:rsidR="00BA79D7" w:rsidRPr="005150B7" w:rsidRDefault="00BA79D7" w:rsidP="00E165C7">
            <w:pPr>
              <w:ind w:left="-57" w:right="-57"/>
            </w:pPr>
            <w:r w:rsidRPr="005150B7">
              <w:t xml:space="preserve">Частично освоенное умение при решении исследовательских и практических задач генерировать идеи, поддающиеся </w:t>
            </w:r>
            <w:proofErr w:type="spellStart"/>
            <w:r w:rsidRPr="005150B7">
              <w:t>операционализации</w:t>
            </w:r>
            <w:proofErr w:type="spellEnd"/>
            <w:r w:rsidRPr="005150B7">
              <w:t xml:space="preserve"> исходя из наличных ресурсов и ограничений</w:t>
            </w:r>
          </w:p>
        </w:tc>
        <w:tc>
          <w:tcPr>
            <w:tcW w:w="845" w:type="pct"/>
            <w:tcBorders>
              <w:top w:val="single" w:sz="4" w:space="0" w:color="auto"/>
              <w:left w:val="single" w:sz="4" w:space="0" w:color="auto"/>
              <w:bottom w:val="single" w:sz="4" w:space="0" w:color="auto"/>
              <w:right w:val="single" w:sz="4" w:space="0" w:color="auto"/>
            </w:tcBorders>
          </w:tcPr>
          <w:p w14:paraId="37E06BEE" w14:textId="77777777" w:rsidR="00BA79D7" w:rsidRPr="005150B7" w:rsidRDefault="00BA79D7" w:rsidP="00E165C7">
            <w:pPr>
              <w:ind w:left="-57" w:right="-57"/>
            </w:pPr>
            <w:r w:rsidRPr="005150B7">
              <w:t xml:space="preserve">В целом успешное, но не систематически осуществляемое умение при решении исследовательских и практических задач генерировать идеи, поддающиеся </w:t>
            </w:r>
            <w:proofErr w:type="spellStart"/>
            <w:r w:rsidRPr="005150B7">
              <w:t>операционализации</w:t>
            </w:r>
            <w:proofErr w:type="spellEnd"/>
            <w:r w:rsidRPr="005150B7">
              <w:t xml:space="preserve"> исходя из наличных ресурсов и ограничений</w:t>
            </w:r>
          </w:p>
        </w:tc>
        <w:tc>
          <w:tcPr>
            <w:tcW w:w="889" w:type="pct"/>
            <w:tcBorders>
              <w:top w:val="single" w:sz="4" w:space="0" w:color="auto"/>
              <w:left w:val="single" w:sz="4" w:space="0" w:color="auto"/>
              <w:bottom w:val="single" w:sz="4" w:space="0" w:color="auto"/>
              <w:right w:val="single" w:sz="4" w:space="0" w:color="auto"/>
            </w:tcBorders>
          </w:tcPr>
          <w:p w14:paraId="379964F3" w14:textId="77777777" w:rsidR="00BA79D7" w:rsidRPr="005150B7" w:rsidRDefault="00BA79D7" w:rsidP="00E165C7">
            <w:pPr>
              <w:ind w:left="-57" w:right="-57"/>
            </w:pPr>
            <w:r w:rsidRPr="005150B7">
              <w:t xml:space="preserve">В целом успешное, но содержащее отдельные пробелы умение при решении исследовательских и практических задач генерировать идеи, поддающиеся </w:t>
            </w:r>
            <w:proofErr w:type="spellStart"/>
            <w:r w:rsidRPr="005150B7">
              <w:t>операционализации</w:t>
            </w:r>
            <w:proofErr w:type="spellEnd"/>
            <w:r w:rsidRPr="005150B7">
              <w:t xml:space="preserve"> исходя из наличных ресурсов и ограничений</w:t>
            </w:r>
          </w:p>
        </w:tc>
        <w:tc>
          <w:tcPr>
            <w:tcW w:w="842" w:type="pct"/>
            <w:tcBorders>
              <w:top w:val="single" w:sz="4" w:space="0" w:color="auto"/>
              <w:left w:val="single" w:sz="4" w:space="0" w:color="auto"/>
              <w:bottom w:val="single" w:sz="4" w:space="0" w:color="auto"/>
              <w:right w:val="single" w:sz="4" w:space="0" w:color="auto"/>
            </w:tcBorders>
          </w:tcPr>
          <w:p w14:paraId="12C28FCD" w14:textId="77777777" w:rsidR="00BA79D7" w:rsidRPr="005150B7" w:rsidRDefault="00BA79D7" w:rsidP="00E165C7">
            <w:pPr>
              <w:ind w:left="-57" w:right="-57"/>
            </w:pPr>
            <w:r w:rsidRPr="005150B7">
              <w:t xml:space="preserve">Сформированное умение при решении исследовательских и практических задач генерировать идеи, поддающиеся </w:t>
            </w:r>
            <w:proofErr w:type="spellStart"/>
            <w:r w:rsidRPr="005150B7">
              <w:t>операционализации</w:t>
            </w:r>
            <w:proofErr w:type="spellEnd"/>
            <w:r w:rsidRPr="005150B7">
              <w:t xml:space="preserve"> исходя из наличных ресурсов и ограничений</w:t>
            </w:r>
          </w:p>
        </w:tc>
        <w:tc>
          <w:tcPr>
            <w:tcW w:w="747" w:type="pct"/>
            <w:vMerge/>
            <w:tcBorders>
              <w:left w:val="single" w:sz="4" w:space="0" w:color="auto"/>
              <w:right w:val="single" w:sz="4" w:space="0" w:color="auto"/>
            </w:tcBorders>
          </w:tcPr>
          <w:p w14:paraId="4D1376ED" w14:textId="77777777" w:rsidR="00BA79D7" w:rsidRPr="005150B7" w:rsidRDefault="00BA79D7" w:rsidP="00E165C7">
            <w:pPr>
              <w:ind w:left="-57" w:right="-57"/>
            </w:pPr>
          </w:p>
        </w:tc>
      </w:tr>
      <w:tr w:rsidR="00BA79D7" w:rsidRPr="005150B7" w14:paraId="0479519E" w14:textId="77777777" w:rsidTr="00E165C7">
        <w:trPr>
          <w:trHeight w:val="2204"/>
        </w:trPr>
        <w:tc>
          <w:tcPr>
            <w:tcW w:w="886" w:type="pct"/>
            <w:tcBorders>
              <w:top w:val="single" w:sz="4" w:space="0" w:color="auto"/>
              <w:left w:val="single" w:sz="4" w:space="0" w:color="auto"/>
              <w:bottom w:val="single" w:sz="4" w:space="0" w:color="auto"/>
              <w:right w:val="single" w:sz="4" w:space="0" w:color="auto"/>
            </w:tcBorders>
            <w:vAlign w:val="center"/>
          </w:tcPr>
          <w:p w14:paraId="1574DDAF" w14:textId="77777777" w:rsidR="00BA79D7" w:rsidRPr="005150B7" w:rsidRDefault="00BA79D7" w:rsidP="00E165C7">
            <w:pPr>
              <w:ind w:left="-57" w:right="-57"/>
            </w:pPr>
            <w:r w:rsidRPr="005150B7">
              <w:t xml:space="preserve">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 </w:t>
            </w:r>
            <w:r w:rsidRPr="005150B7">
              <w:rPr>
                <w:b/>
              </w:rPr>
              <w:t>(З-1)</w:t>
            </w:r>
          </w:p>
        </w:tc>
        <w:tc>
          <w:tcPr>
            <w:tcW w:w="792" w:type="pct"/>
            <w:tcBorders>
              <w:top w:val="single" w:sz="4" w:space="0" w:color="auto"/>
              <w:left w:val="single" w:sz="4" w:space="0" w:color="auto"/>
              <w:bottom w:val="single" w:sz="4" w:space="0" w:color="auto"/>
              <w:right w:val="single" w:sz="4" w:space="0" w:color="auto"/>
            </w:tcBorders>
          </w:tcPr>
          <w:p w14:paraId="3F692F4F" w14:textId="77777777" w:rsidR="00BA79D7" w:rsidRPr="005150B7" w:rsidRDefault="00BA79D7" w:rsidP="00E165C7">
            <w:pPr>
              <w:ind w:left="-57" w:right="-57"/>
            </w:pPr>
            <w:r w:rsidRPr="005150B7">
              <w:t>Фрагментарное применение навыков анализа методологических проблем, возникающих при решении исследовательских и практических задач</w:t>
            </w:r>
          </w:p>
          <w:p w14:paraId="4148AE09" w14:textId="77777777" w:rsidR="00BA79D7" w:rsidRPr="005150B7" w:rsidRDefault="00BA79D7" w:rsidP="00E165C7">
            <w:pPr>
              <w:ind w:left="-57" w:right="-57"/>
            </w:pPr>
          </w:p>
        </w:tc>
        <w:tc>
          <w:tcPr>
            <w:tcW w:w="845" w:type="pct"/>
            <w:tcBorders>
              <w:top w:val="single" w:sz="4" w:space="0" w:color="auto"/>
              <w:left w:val="single" w:sz="4" w:space="0" w:color="auto"/>
              <w:bottom w:val="single" w:sz="4" w:space="0" w:color="auto"/>
              <w:right w:val="single" w:sz="4" w:space="0" w:color="auto"/>
            </w:tcBorders>
          </w:tcPr>
          <w:p w14:paraId="1C495BEC" w14:textId="77777777" w:rsidR="00BA79D7" w:rsidRPr="005150B7" w:rsidRDefault="00BA79D7" w:rsidP="00E165C7">
            <w:pPr>
              <w:ind w:left="-57" w:right="-57"/>
            </w:pPr>
            <w:r w:rsidRPr="005150B7">
              <w:t>В целом успешное, но не систематическое применение навыков анализа методологических проблем, возникающих при решении исследовательских и практических задач</w:t>
            </w:r>
          </w:p>
        </w:tc>
        <w:tc>
          <w:tcPr>
            <w:tcW w:w="889" w:type="pct"/>
            <w:tcBorders>
              <w:top w:val="single" w:sz="4" w:space="0" w:color="auto"/>
              <w:left w:val="single" w:sz="4" w:space="0" w:color="auto"/>
              <w:bottom w:val="single" w:sz="4" w:space="0" w:color="auto"/>
              <w:right w:val="single" w:sz="4" w:space="0" w:color="auto"/>
            </w:tcBorders>
          </w:tcPr>
          <w:p w14:paraId="45583F9B" w14:textId="77777777" w:rsidR="00BA79D7" w:rsidRPr="005150B7" w:rsidRDefault="00BA79D7" w:rsidP="00E165C7">
            <w:pPr>
              <w:ind w:left="-57" w:right="-57"/>
            </w:pPr>
            <w:r w:rsidRPr="005150B7">
              <w:t>В целом успешное, но содержащее отдельные пробелы применение навыков анализа методологических проблем, возникающих при решении исследовательских и практических задач</w:t>
            </w:r>
          </w:p>
        </w:tc>
        <w:tc>
          <w:tcPr>
            <w:tcW w:w="842" w:type="pct"/>
            <w:tcBorders>
              <w:top w:val="single" w:sz="4" w:space="0" w:color="auto"/>
              <w:left w:val="single" w:sz="4" w:space="0" w:color="auto"/>
              <w:bottom w:val="single" w:sz="4" w:space="0" w:color="auto"/>
              <w:right w:val="single" w:sz="4" w:space="0" w:color="auto"/>
            </w:tcBorders>
          </w:tcPr>
          <w:p w14:paraId="658CF319" w14:textId="77777777" w:rsidR="00BA79D7" w:rsidRPr="005150B7" w:rsidRDefault="00BA79D7" w:rsidP="00E165C7">
            <w:pPr>
              <w:ind w:left="-57" w:right="-57"/>
            </w:pPr>
            <w:r w:rsidRPr="005150B7">
              <w:t>Успешное и систематическое применение навыков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747" w:type="pct"/>
            <w:vMerge/>
            <w:tcBorders>
              <w:left w:val="single" w:sz="4" w:space="0" w:color="auto"/>
              <w:bottom w:val="single" w:sz="4" w:space="0" w:color="auto"/>
              <w:right w:val="single" w:sz="4" w:space="0" w:color="auto"/>
            </w:tcBorders>
          </w:tcPr>
          <w:p w14:paraId="6B570575" w14:textId="77777777" w:rsidR="00BA79D7" w:rsidRPr="005150B7" w:rsidRDefault="00BA79D7" w:rsidP="00E165C7">
            <w:pPr>
              <w:ind w:left="-57" w:right="-57"/>
            </w:pPr>
          </w:p>
        </w:tc>
      </w:tr>
    </w:tbl>
    <w:p w14:paraId="3D3CD478" w14:textId="77777777" w:rsidR="00BA79D7" w:rsidRPr="005150B7" w:rsidRDefault="00BA79D7" w:rsidP="00BA79D7">
      <w:pPr>
        <w:rPr>
          <w:sz w:val="24"/>
          <w:szCs w:val="24"/>
        </w:rPr>
      </w:pPr>
    </w:p>
    <w:p w14:paraId="61AFD0AA" w14:textId="77777777" w:rsidR="00BA79D7" w:rsidRPr="005150B7" w:rsidRDefault="00BA79D7" w:rsidP="00BA79D7">
      <w:pPr>
        <w:jc w:val="center"/>
        <w:rPr>
          <w:b/>
          <w:sz w:val="24"/>
          <w:szCs w:val="24"/>
          <w:u w:val="single"/>
        </w:rPr>
      </w:pPr>
    </w:p>
    <w:p w14:paraId="30E4F821"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5B0FD2D1" w14:textId="77777777" w:rsidR="00BA79D7" w:rsidRPr="005150B7" w:rsidRDefault="00BA79D7" w:rsidP="00BA79D7">
      <w:pPr>
        <w:spacing w:line="276" w:lineRule="auto"/>
        <w:jc w:val="center"/>
        <w:rPr>
          <w:b/>
          <w:sz w:val="24"/>
          <w:szCs w:val="24"/>
          <w:u w:val="single"/>
        </w:rPr>
      </w:pPr>
      <w:r w:rsidRPr="005150B7">
        <w:rPr>
          <w:b/>
          <w:sz w:val="24"/>
          <w:szCs w:val="24"/>
          <w:u w:val="single"/>
        </w:rPr>
        <w:lastRenderedPageBreak/>
        <w:t>КАРТА КОМПЕТЕНЦИИ</w:t>
      </w:r>
    </w:p>
    <w:p w14:paraId="09178B0C" w14:textId="77777777" w:rsidR="00BA79D7" w:rsidRPr="005150B7" w:rsidRDefault="00BA79D7" w:rsidP="00BA79D7">
      <w:pPr>
        <w:shd w:val="clear" w:color="auto" w:fill="FFFFFF"/>
        <w:spacing w:line="276" w:lineRule="auto"/>
        <w:rPr>
          <w:b/>
          <w:sz w:val="24"/>
          <w:szCs w:val="24"/>
        </w:rPr>
      </w:pPr>
    </w:p>
    <w:p w14:paraId="673E0D25" w14:textId="77777777" w:rsidR="00BA79D7" w:rsidRPr="005150B7" w:rsidRDefault="00BA79D7" w:rsidP="00BA79D7">
      <w:pPr>
        <w:shd w:val="clear" w:color="auto" w:fill="FFFFFF"/>
        <w:spacing w:line="276" w:lineRule="auto"/>
        <w:rPr>
          <w:rFonts w:ascii="Arial" w:hAnsi="Arial" w:cs="Arial"/>
          <w:b/>
          <w:color w:val="222222"/>
          <w:sz w:val="24"/>
          <w:szCs w:val="24"/>
        </w:rPr>
      </w:pPr>
      <w:r w:rsidRPr="005150B7">
        <w:rPr>
          <w:b/>
          <w:sz w:val="24"/>
          <w:szCs w:val="24"/>
        </w:rPr>
        <w:t xml:space="preserve">Шифр и название КОМПЕТЕНЦИИ: </w:t>
      </w:r>
    </w:p>
    <w:p w14:paraId="528B30B6" w14:textId="77777777" w:rsidR="00BA79D7" w:rsidRPr="005150B7" w:rsidRDefault="00BA79D7" w:rsidP="00BA79D7">
      <w:pPr>
        <w:shd w:val="clear" w:color="auto" w:fill="FFFFFF"/>
        <w:spacing w:line="276" w:lineRule="auto"/>
        <w:jc w:val="both"/>
        <w:rPr>
          <w:b/>
          <w:color w:val="222222"/>
          <w:sz w:val="24"/>
          <w:szCs w:val="24"/>
        </w:rPr>
      </w:pPr>
      <w:r w:rsidRPr="005150B7">
        <w:rPr>
          <w:b/>
          <w:color w:val="222222"/>
          <w:sz w:val="24"/>
          <w:szCs w:val="24"/>
        </w:rPr>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40D8A204" w14:textId="77777777" w:rsidR="00BA79D7" w:rsidRPr="005150B7" w:rsidRDefault="00BA79D7" w:rsidP="00BA79D7">
      <w:pPr>
        <w:pStyle w:val="4"/>
        <w:spacing w:line="276" w:lineRule="auto"/>
        <w:rPr>
          <w:sz w:val="24"/>
          <w:szCs w:val="24"/>
        </w:rPr>
      </w:pPr>
      <w:r w:rsidRPr="005150B7">
        <w:rPr>
          <w:sz w:val="24"/>
          <w:szCs w:val="24"/>
        </w:rPr>
        <w:t>ОБЩАЯ ХАРАКТЕРИСТИКА КОМПЕТЕНЦИИ</w:t>
      </w:r>
    </w:p>
    <w:p w14:paraId="51CC3C82" w14:textId="77777777" w:rsidR="00BA79D7" w:rsidRPr="005150B7" w:rsidRDefault="00BA79D7" w:rsidP="00BA79D7">
      <w:pPr>
        <w:spacing w:line="276" w:lineRule="auto"/>
        <w:jc w:val="both"/>
        <w:rPr>
          <w:sz w:val="24"/>
          <w:szCs w:val="24"/>
        </w:rPr>
      </w:pPr>
      <w:r w:rsidRPr="005150B7">
        <w:rPr>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233A24E4" w14:textId="77777777" w:rsidR="00BA79D7" w:rsidRPr="005150B7" w:rsidRDefault="00BA79D7" w:rsidP="00BA79D7">
      <w:pPr>
        <w:spacing w:line="276" w:lineRule="auto"/>
        <w:jc w:val="center"/>
        <w:rPr>
          <w:sz w:val="24"/>
          <w:szCs w:val="24"/>
        </w:rPr>
      </w:pPr>
    </w:p>
    <w:p w14:paraId="08A5F441" w14:textId="77777777" w:rsidR="00BA79D7" w:rsidRPr="005150B7" w:rsidRDefault="00BA79D7" w:rsidP="00BA79D7">
      <w:pPr>
        <w:spacing w:line="276" w:lineRule="auto"/>
        <w:jc w:val="center"/>
        <w:rPr>
          <w:sz w:val="24"/>
          <w:szCs w:val="24"/>
        </w:rPr>
      </w:pPr>
      <w:r w:rsidRPr="005150B7">
        <w:rPr>
          <w:sz w:val="24"/>
          <w:szCs w:val="24"/>
        </w:rPr>
        <w:t>ПОРОГОВЫЙ (ВХОДНОЙ) УРОВНЬ ЗНАНИЙ, УМЕНИЙ, ОПЫТА ДЕЯТЕЛЬНОСТИ, ТРЕБУЕМЫЙ ДЛЯ ФОРМИРОВАНИЯ  КОМПЕТЕНЦИИ</w:t>
      </w:r>
    </w:p>
    <w:p w14:paraId="619828A5" w14:textId="77777777" w:rsidR="00BA79D7" w:rsidRPr="005150B7" w:rsidRDefault="00BA79D7" w:rsidP="00BA79D7">
      <w:pPr>
        <w:spacing w:line="276" w:lineRule="auto"/>
        <w:jc w:val="center"/>
        <w:rPr>
          <w:sz w:val="24"/>
          <w:szCs w:val="24"/>
        </w:rPr>
      </w:pPr>
    </w:p>
    <w:p w14:paraId="255C2346" w14:textId="77777777" w:rsidR="00BA79D7" w:rsidRPr="005150B7" w:rsidRDefault="00BA79D7" w:rsidP="00BA79D7">
      <w:pPr>
        <w:spacing w:line="276" w:lineRule="auto"/>
        <w:jc w:val="both"/>
        <w:rPr>
          <w:sz w:val="24"/>
          <w:szCs w:val="24"/>
        </w:rPr>
      </w:pPr>
      <w:r w:rsidRPr="005150B7">
        <w:rPr>
          <w:sz w:val="24"/>
          <w:szCs w:val="24"/>
        </w:rPr>
        <w:tab/>
        <w:t>Для того чтобы формирование данной компетенции было возможно, обучающийся, приступивший к освоению программы аспирантуры должен:</w:t>
      </w:r>
    </w:p>
    <w:p w14:paraId="5AC20C65" w14:textId="77777777" w:rsidR="00BA79D7" w:rsidRPr="005150B7" w:rsidRDefault="00BA79D7" w:rsidP="00BA79D7">
      <w:pPr>
        <w:pStyle w:val="a"/>
        <w:numPr>
          <w:ilvl w:val="0"/>
          <w:numId w:val="0"/>
        </w:numPr>
        <w:spacing w:line="276" w:lineRule="auto"/>
      </w:pPr>
      <w:r w:rsidRPr="005150B7">
        <w:t>ЗНАТЬ: основные направления, проблемы, теории и методы философии, содержание современных философских дискуссий по проблемам общественного развития.</w:t>
      </w:r>
    </w:p>
    <w:p w14:paraId="616261F8" w14:textId="77777777" w:rsidR="00BA79D7" w:rsidRPr="005150B7" w:rsidRDefault="00BA79D7" w:rsidP="00BA79D7">
      <w:pPr>
        <w:spacing w:line="276" w:lineRule="auto"/>
        <w:jc w:val="both"/>
        <w:rPr>
          <w:sz w:val="24"/>
          <w:szCs w:val="24"/>
        </w:rPr>
      </w:pPr>
      <w:r w:rsidRPr="005150B7">
        <w:rPr>
          <w:sz w:val="24"/>
          <w:szCs w:val="24"/>
        </w:rPr>
        <w:t xml:space="preserve">УМЕТЬ: формировать и аргументировано отстаивать собственную позицию по различным проблемам философии; использовать положения и </w:t>
      </w:r>
    </w:p>
    <w:p w14:paraId="16555AC9" w14:textId="77777777" w:rsidR="00BA79D7" w:rsidRPr="005150B7" w:rsidRDefault="00BA79D7" w:rsidP="00BA79D7">
      <w:pPr>
        <w:spacing w:line="276" w:lineRule="auto"/>
        <w:jc w:val="both"/>
        <w:rPr>
          <w:sz w:val="24"/>
          <w:szCs w:val="24"/>
        </w:rPr>
      </w:pPr>
      <w:r w:rsidRPr="005150B7">
        <w:rPr>
          <w:sz w:val="24"/>
          <w:szCs w:val="24"/>
        </w:rPr>
        <w:t>ВЛАДЕТЬ: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p w14:paraId="638895E0" w14:textId="77777777" w:rsidR="00BA79D7" w:rsidRPr="005150B7" w:rsidRDefault="00BA79D7" w:rsidP="00BA79D7">
      <w:pPr>
        <w:spacing w:line="276" w:lineRule="auto"/>
        <w:jc w:val="center"/>
        <w:rPr>
          <w:sz w:val="24"/>
          <w:szCs w:val="24"/>
        </w:rPr>
      </w:pPr>
    </w:p>
    <w:p w14:paraId="09EAAFCF" w14:textId="77777777" w:rsidR="00BA79D7" w:rsidRPr="005150B7" w:rsidRDefault="00BA79D7" w:rsidP="00BA79D7">
      <w:pPr>
        <w:spacing w:after="160" w:line="259" w:lineRule="auto"/>
        <w:rPr>
          <w:b/>
          <w:sz w:val="24"/>
          <w:szCs w:val="24"/>
        </w:rPr>
      </w:pPr>
      <w:r w:rsidRPr="005150B7">
        <w:rPr>
          <w:b/>
          <w:sz w:val="24"/>
          <w:szCs w:val="24"/>
        </w:rPr>
        <w:br w:type="page"/>
      </w:r>
    </w:p>
    <w:p w14:paraId="0B674E3A" w14:textId="77777777" w:rsidR="00BA79D7" w:rsidRPr="005150B7" w:rsidRDefault="00BA79D7" w:rsidP="00BA79D7">
      <w:pPr>
        <w:ind w:right="253" w:firstLine="851"/>
        <w:jc w:val="center"/>
        <w:rPr>
          <w:b/>
          <w:sz w:val="24"/>
          <w:szCs w:val="24"/>
        </w:rPr>
      </w:pPr>
      <w:r w:rsidRPr="005150B7">
        <w:rPr>
          <w:b/>
          <w:sz w:val="24"/>
          <w:szCs w:val="24"/>
        </w:rPr>
        <w:lastRenderedPageBreak/>
        <w:t>ПЛАНИРУЕМЫЕ РЕЗУЛЬТАТЫ ОБУЧЕНИЯ, ХАРАКТЕРЕЗУЮЩИЕ ЭТАПЫ ФОРМИРОВАНИЯ КОМПЕТЕНЦИИ (УК-2)</w:t>
      </w:r>
    </w:p>
    <w:p w14:paraId="1530B920" w14:textId="77777777" w:rsidR="00BA79D7" w:rsidRPr="005150B7" w:rsidRDefault="00BA79D7" w:rsidP="00BA79D7">
      <w:pPr>
        <w:ind w:right="253" w:firstLine="851"/>
        <w:jc w:val="center"/>
        <w:rPr>
          <w:b/>
          <w:sz w:val="24"/>
          <w:szCs w:val="24"/>
        </w:rPr>
      </w:pPr>
      <w:r w:rsidRPr="005150B7">
        <w:rPr>
          <w:b/>
          <w:sz w:val="24"/>
          <w:szCs w:val="24"/>
        </w:rPr>
        <w:t xml:space="preserve"> КРИТЕРИИ, ПОКАЗАТЕЛИ И СРЕДСТВА ИХ ОЦЕНИВАНИЯ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2340"/>
        <w:gridCol w:w="2157"/>
        <w:gridCol w:w="2218"/>
        <w:gridCol w:w="2343"/>
        <w:gridCol w:w="3247"/>
      </w:tblGrid>
      <w:tr w:rsidR="00BA79D7" w:rsidRPr="005150B7" w14:paraId="4056D95A" w14:textId="77777777" w:rsidTr="00E165C7">
        <w:trPr>
          <w:trHeight w:val="562"/>
        </w:trPr>
        <w:tc>
          <w:tcPr>
            <w:tcW w:w="767" w:type="pct"/>
            <w:vMerge w:val="restart"/>
            <w:tcBorders>
              <w:top w:val="single" w:sz="4" w:space="0" w:color="auto"/>
              <w:left w:val="single" w:sz="4" w:space="0" w:color="auto"/>
              <w:right w:val="single" w:sz="4" w:space="0" w:color="auto"/>
            </w:tcBorders>
            <w:vAlign w:val="center"/>
          </w:tcPr>
          <w:p w14:paraId="093AC0FE" w14:textId="77777777" w:rsidR="00BA79D7" w:rsidRPr="005150B7" w:rsidRDefault="00BA79D7" w:rsidP="00E165C7">
            <w:pPr>
              <w:ind w:left="-57" w:right="-57"/>
              <w:jc w:val="center"/>
            </w:pPr>
            <w:r w:rsidRPr="005150B7">
              <w:rPr>
                <w:b/>
              </w:rPr>
              <w:t>Планируемые результаты обучения</w:t>
            </w:r>
            <w:r w:rsidRPr="005150B7">
              <w:t>*</w:t>
            </w:r>
          </w:p>
          <w:p w14:paraId="2E0A84E0" w14:textId="77777777" w:rsidR="00BA79D7" w:rsidRPr="005150B7" w:rsidRDefault="00BA79D7" w:rsidP="00E165C7">
            <w:pPr>
              <w:ind w:left="-57" w:right="-57"/>
              <w:jc w:val="center"/>
            </w:pPr>
            <w:r w:rsidRPr="005150B7">
              <w:t>(показатели достижения заданного уровня освоения компетенций)</w:t>
            </w:r>
          </w:p>
        </w:tc>
        <w:tc>
          <w:tcPr>
            <w:tcW w:w="3116" w:type="pct"/>
            <w:gridSpan w:val="4"/>
            <w:tcBorders>
              <w:top w:val="single" w:sz="4" w:space="0" w:color="auto"/>
              <w:left w:val="single" w:sz="4" w:space="0" w:color="auto"/>
              <w:bottom w:val="single" w:sz="4" w:space="0" w:color="auto"/>
              <w:right w:val="single" w:sz="4" w:space="0" w:color="auto"/>
            </w:tcBorders>
            <w:vAlign w:val="center"/>
          </w:tcPr>
          <w:p w14:paraId="64984C7B"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1117" w:type="pct"/>
            <w:vMerge w:val="restart"/>
            <w:tcBorders>
              <w:top w:val="single" w:sz="4" w:space="0" w:color="auto"/>
              <w:left w:val="single" w:sz="4" w:space="0" w:color="auto"/>
              <w:right w:val="single" w:sz="4" w:space="0" w:color="auto"/>
            </w:tcBorders>
          </w:tcPr>
          <w:p w14:paraId="41BAF2FC" w14:textId="77777777" w:rsidR="00BA79D7" w:rsidRPr="005150B7" w:rsidRDefault="00BA79D7" w:rsidP="00E165C7">
            <w:pPr>
              <w:ind w:left="-57" w:right="-57"/>
              <w:jc w:val="center"/>
              <w:rPr>
                <w:b/>
              </w:rPr>
            </w:pPr>
          </w:p>
          <w:p w14:paraId="3C088164" w14:textId="77777777" w:rsidR="00BA79D7" w:rsidRPr="005150B7" w:rsidRDefault="00BA79D7" w:rsidP="00E165C7">
            <w:pPr>
              <w:ind w:left="-57" w:right="-57"/>
              <w:jc w:val="center"/>
              <w:rPr>
                <w:b/>
              </w:rPr>
            </w:pPr>
          </w:p>
          <w:p w14:paraId="2D58BCFC"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407C51FC" w14:textId="77777777" w:rsidTr="00E165C7">
        <w:trPr>
          <w:trHeight w:val="586"/>
        </w:trPr>
        <w:tc>
          <w:tcPr>
            <w:tcW w:w="767" w:type="pct"/>
            <w:vMerge/>
            <w:tcBorders>
              <w:left w:val="single" w:sz="4" w:space="0" w:color="auto"/>
              <w:right w:val="single" w:sz="4" w:space="0" w:color="auto"/>
            </w:tcBorders>
            <w:vAlign w:val="center"/>
          </w:tcPr>
          <w:p w14:paraId="5EDD2850" w14:textId="77777777" w:rsidR="00BA79D7" w:rsidRPr="005150B7" w:rsidRDefault="00BA79D7" w:rsidP="00E165C7">
            <w:pPr>
              <w:ind w:left="-57" w:right="-57"/>
              <w:rPr>
                <w:b/>
              </w:rPr>
            </w:pPr>
          </w:p>
        </w:tc>
        <w:tc>
          <w:tcPr>
            <w:tcW w:w="805" w:type="pct"/>
            <w:tcBorders>
              <w:top w:val="single" w:sz="4" w:space="0" w:color="auto"/>
              <w:left w:val="single" w:sz="4" w:space="0" w:color="auto"/>
              <w:bottom w:val="single" w:sz="4" w:space="0" w:color="auto"/>
              <w:right w:val="single" w:sz="4" w:space="0" w:color="auto"/>
            </w:tcBorders>
            <w:shd w:val="clear" w:color="auto" w:fill="E0E0E0"/>
            <w:vAlign w:val="center"/>
          </w:tcPr>
          <w:p w14:paraId="65605E00" w14:textId="77777777" w:rsidR="00BA79D7" w:rsidRPr="005150B7" w:rsidRDefault="00BA79D7" w:rsidP="00E165C7">
            <w:pPr>
              <w:ind w:left="-57" w:right="-57"/>
              <w:jc w:val="center"/>
              <w:rPr>
                <w:b/>
              </w:rPr>
            </w:pPr>
            <w:r w:rsidRPr="005150B7">
              <w:rPr>
                <w:b/>
              </w:rPr>
              <w:t>1</w:t>
            </w:r>
          </w:p>
        </w:tc>
        <w:tc>
          <w:tcPr>
            <w:tcW w:w="742" w:type="pct"/>
            <w:tcBorders>
              <w:top w:val="single" w:sz="4" w:space="0" w:color="auto"/>
              <w:left w:val="single" w:sz="4" w:space="0" w:color="auto"/>
              <w:bottom w:val="single" w:sz="4" w:space="0" w:color="auto"/>
              <w:right w:val="single" w:sz="4" w:space="0" w:color="auto"/>
            </w:tcBorders>
            <w:shd w:val="clear" w:color="auto" w:fill="E0E0E0"/>
            <w:vAlign w:val="center"/>
          </w:tcPr>
          <w:p w14:paraId="3D031724" w14:textId="77777777" w:rsidR="00BA79D7" w:rsidRPr="005150B7" w:rsidRDefault="00BA79D7" w:rsidP="00E165C7">
            <w:pPr>
              <w:ind w:left="-57" w:right="-57"/>
              <w:jc w:val="center"/>
              <w:rPr>
                <w:b/>
              </w:rPr>
            </w:pPr>
            <w:r w:rsidRPr="005150B7">
              <w:rPr>
                <w:b/>
              </w:rPr>
              <w:t>2</w:t>
            </w:r>
          </w:p>
        </w:tc>
        <w:tc>
          <w:tcPr>
            <w:tcW w:w="763" w:type="pct"/>
            <w:tcBorders>
              <w:top w:val="single" w:sz="4" w:space="0" w:color="auto"/>
              <w:left w:val="single" w:sz="4" w:space="0" w:color="auto"/>
              <w:bottom w:val="single" w:sz="4" w:space="0" w:color="auto"/>
              <w:right w:val="single" w:sz="4" w:space="0" w:color="auto"/>
            </w:tcBorders>
            <w:shd w:val="clear" w:color="auto" w:fill="E0E0E0"/>
            <w:vAlign w:val="center"/>
          </w:tcPr>
          <w:p w14:paraId="3A9BA48F" w14:textId="77777777" w:rsidR="00BA79D7" w:rsidRPr="005150B7" w:rsidRDefault="00BA79D7" w:rsidP="00E165C7">
            <w:pPr>
              <w:ind w:left="-57" w:right="-57"/>
              <w:jc w:val="center"/>
              <w:rPr>
                <w:b/>
              </w:rPr>
            </w:pPr>
            <w:r w:rsidRPr="005150B7">
              <w:rPr>
                <w:b/>
              </w:rPr>
              <w:t>3</w:t>
            </w:r>
          </w:p>
        </w:tc>
        <w:tc>
          <w:tcPr>
            <w:tcW w:w="806" w:type="pct"/>
            <w:tcBorders>
              <w:top w:val="single" w:sz="4" w:space="0" w:color="auto"/>
              <w:left w:val="single" w:sz="4" w:space="0" w:color="auto"/>
              <w:bottom w:val="single" w:sz="4" w:space="0" w:color="auto"/>
              <w:right w:val="single" w:sz="4" w:space="0" w:color="auto"/>
            </w:tcBorders>
            <w:shd w:val="clear" w:color="auto" w:fill="E0E0E0"/>
            <w:vAlign w:val="center"/>
          </w:tcPr>
          <w:p w14:paraId="0004CBAF" w14:textId="77777777" w:rsidR="00BA79D7" w:rsidRPr="005150B7" w:rsidRDefault="00BA79D7" w:rsidP="00E165C7">
            <w:pPr>
              <w:ind w:left="-57" w:right="-57"/>
              <w:jc w:val="center"/>
              <w:rPr>
                <w:b/>
              </w:rPr>
            </w:pPr>
            <w:r w:rsidRPr="005150B7">
              <w:rPr>
                <w:b/>
              </w:rPr>
              <w:t>4</w:t>
            </w:r>
          </w:p>
        </w:tc>
        <w:tc>
          <w:tcPr>
            <w:tcW w:w="1117" w:type="pct"/>
            <w:vMerge/>
            <w:tcBorders>
              <w:left w:val="single" w:sz="4" w:space="0" w:color="auto"/>
              <w:right w:val="single" w:sz="4" w:space="0" w:color="auto"/>
            </w:tcBorders>
          </w:tcPr>
          <w:p w14:paraId="5306A1DC" w14:textId="77777777" w:rsidR="00BA79D7" w:rsidRPr="005150B7" w:rsidRDefault="00BA79D7" w:rsidP="00E165C7">
            <w:pPr>
              <w:ind w:left="-57" w:right="-57"/>
              <w:jc w:val="center"/>
            </w:pPr>
          </w:p>
        </w:tc>
      </w:tr>
      <w:tr w:rsidR="00BA79D7" w:rsidRPr="005150B7" w14:paraId="3132900A" w14:textId="77777777" w:rsidTr="00E165C7">
        <w:trPr>
          <w:trHeight w:val="585"/>
        </w:trPr>
        <w:tc>
          <w:tcPr>
            <w:tcW w:w="767" w:type="pct"/>
            <w:vMerge/>
            <w:tcBorders>
              <w:left w:val="single" w:sz="4" w:space="0" w:color="auto"/>
              <w:right w:val="single" w:sz="4" w:space="0" w:color="auto"/>
            </w:tcBorders>
            <w:vAlign w:val="center"/>
          </w:tcPr>
          <w:p w14:paraId="7C6208CF" w14:textId="77777777" w:rsidR="00BA79D7" w:rsidRPr="005150B7" w:rsidRDefault="00BA79D7" w:rsidP="00E165C7">
            <w:pPr>
              <w:ind w:left="-57" w:right="-57"/>
              <w:rPr>
                <w:b/>
              </w:rPr>
            </w:pPr>
          </w:p>
        </w:tc>
        <w:tc>
          <w:tcPr>
            <w:tcW w:w="805" w:type="pct"/>
            <w:tcBorders>
              <w:top w:val="single" w:sz="4" w:space="0" w:color="auto"/>
              <w:left w:val="single" w:sz="4" w:space="0" w:color="auto"/>
              <w:bottom w:val="single" w:sz="4" w:space="0" w:color="auto"/>
              <w:right w:val="single" w:sz="4" w:space="0" w:color="auto"/>
            </w:tcBorders>
            <w:vAlign w:val="center"/>
          </w:tcPr>
          <w:p w14:paraId="57F8EC5A" w14:textId="77777777" w:rsidR="00BA79D7" w:rsidRPr="005150B7" w:rsidRDefault="00BA79D7" w:rsidP="00E165C7">
            <w:pPr>
              <w:ind w:left="-57" w:right="-57"/>
              <w:jc w:val="center"/>
              <w:rPr>
                <w:b/>
              </w:rPr>
            </w:pPr>
            <w:r w:rsidRPr="005150B7">
              <w:rPr>
                <w:b/>
              </w:rPr>
              <w:t>неудовлетворительно</w:t>
            </w:r>
          </w:p>
        </w:tc>
        <w:tc>
          <w:tcPr>
            <w:tcW w:w="742" w:type="pct"/>
            <w:tcBorders>
              <w:top w:val="single" w:sz="4" w:space="0" w:color="auto"/>
              <w:left w:val="single" w:sz="4" w:space="0" w:color="auto"/>
              <w:bottom w:val="single" w:sz="4" w:space="0" w:color="auto"/>
              <w:right w:val="single" w:sz="4" w:space="0" w:color="auto"/>
            </w:tcBorders>
            <w:vAlign w:val="center"/>
          </w:tcPr>
          <w:p w14:paraId="03901BFB" w14:textId="77777777" w:rsidR="00BA79D7" w:rsidRPr="005150B7" w:rsidRDefault="00BA79D7" w:rsidP="00E165C7">
            <w:pPr>
              <w:ind w:left="-57" w:right="-57"/>
              <w:jc w:val="center"/>
              <w:rPr>
                <w:b/>
              </w:rPr>
            </w:pPr>
            <w:r w:rsidRPr="005150B7">
              <w:rPr>
                <w:b/>
              </w:rPr>
              <w:t>удовлетворительно</w:t>
            </w:r>
          </w:p>
        </w:tc>
        <w:tc>
          <w:tcPr>
            <w:tcW w:w="763" w:type="pct"/>
            <w:tcBorders>
              <w:top w:val="single" w:sz="4" w:space="0" w:color="auto"/>
              <w:left w:val="single" w:sz="4" w:space="0" w:color="auto"/>
              <w:bottom w:val="single" w:sz="4" w:space="0" w:color="auto"/>
              <w:right w:val="single" w:sz="4" w:space="0" w:color="auto"/>
            </w:tcBorders>
            <w:vAlign w:val="center"/>
          </w:tcPr>
          <w:p w14:paraId="4A8E1325" w14:textId="77777777" w:rsidR="00BA79D7" w:rsidRPr="005150B7" w:rsidRDefault="00BA79D7" w:rsidP="00E165C7">
            <w:pPr>
              <w:ind w:left="-57" w:right="-57"/>
              <w:jc w:val="center"/>
              <w:rPr>
                <w:b/>
              </w:rPr>
            </w:pPr>
            <w:r w:rsidRPr="005150B7">
              <w:rPr>
                <w:b/>
              </w:rPr>
              <w:t>хорошо</w:t>
            </w:r>
          </w:p>
        </w:tc>
        <w:tc>
          <w:tcPr>
            <w:tcW w:w="806" w:type="pct"/>
            <w:tcBorders>
              <w:top w:val="single" w:sz="4" w:space="0" w:color="auto"/>
              <w:left w:val="single" w:sz="4" w:space="0" w:color="auto"/>
              <w:bottom w:val="single" w:sz="4" w:space="0" w:color="auto"/>
              <w:right w:val="single" w:sz="4" w:space="0" w:color="auto"/>
            </w:tcBorders>
            <w:vAlign w:val="center"/>
          </w:tcPr>
          <w:p w14:paraId="47815DAA" w14:textId="77777777" w:rsidR="00BA79D7" w:rsidRPr="005150B7" w:rsidRDefault="00BA79D7" w:rsidP="00E165C7">
            <w:pPr>
              <w:ind w:left="-57" w:right="-57"/>
              <w:jc w:val="center"/>
              <w:rPr>
                <w:b/>
              </w:rPr>
            </w:pPr>
            <w:r w:rsidRPr="005150B7">
              <w:rPr>
                <w:b/>
              </w:rPr>
              <w:t>отлично</w:t>
            </w:r>
          </w:p>
        </w:tc>
        <w:tc>
          <w:tcPr>
            <w:tcW w:w="1117" w:type="pct"/>
            <w:vMerge/>
            <w:tcBorders>
              <w:left w:val="single" w:sz="4" w:space="0" w:color="auto"/>
              <w:right w:val="single" w:sz="4" w:space="0" w:color="auto"/>
            </w:tcBorders>
          </w:tcPr>
          <w:p w14:paraId="48F319D3" w14:textId="77777777" w:rsidR="00BA79D7" w:rsidRPr="005150B7" w:rsidRDefault="00BA79D7" w:rsidP="00E165C7">
            <w:pPr>
              <w:ind w:left="-57" w:right="-57"/>
              <w:jc w:val="center"/>
            </w:pPr>
          </w:p>
        </w:tc>
      </w:tr>
      <w:tr w:rsidR="00BA79D7" w:rsidRPr="005150B7" w14:paraId="3E93A73C" w14:textId="77777777" w:rsidTr="00E165C7">
        <w:trPr>
          <w:trHeight w:val="345"/>
        </w:trPr>
        <w:tc>
          <w:tcPr>
            <w:tcW w:w="767" w:type="pct"/>
            <w:vMerge/>
            <w:tcBorders>
              <w:left w:val="single" w:sz="4" w:space="0" w:color="auto"/>
              <w:bottom w:val="single" w:sz="4" w:space="0" w:color="auto"/>
              <w:right w:val="single" w:sz="4" w:space="0" w:color="auto"/>
            </w:tcBorders>
            <w:vAlign w:val="center"/>
          </w:tcPr>
          <w:p w14:paraId="7BCCA80B" w14:textId="77777777" w:rsidR="00BA79D7" w:rsidRPr="005150B7" w:rsidRDefault="00BA79D7" w:rsidP="00E165C7">
            <w:pPr>
              <w:ind w:left="-57" w:right="-57"/>
              <w:rPr>
                <w:b/>
              </w:rPr>
            </w:pPr>
          </w:p>
        </w:tc>
        <w:tc>
          <w:tcPr>
            <w:tcW w:w="805" w:type="pct"/>
            <w:tcBorders>
              <w:top w:val="single" w:sz="4" w:space="0" w:color="auto"/>
              <w:left w:val="single" w:sz="4" w:space="0" w:color="auto"/>
              <w:bottom w:val="single" w:sz="4" w:space="0" w:color="auto"/>
              <w:right w:val="single" w:sz="4" w:space="0" w:color="auto"/>
            </w:tcBorders>
            <w:vAlign w:val="center"/>
          </w:tcPr>
          <w:p w14:paraId="7557BB15" w14:textId="77777777" w:rsidR="00BA79D7" w:rsidRPr="005150B7" w:rsidRDefault="00BA79D7" w:rsidP="00E165C7">
            <w:pPr>
              <w:ind w:left="-57" w:right="-57"/>
              <w:jc w:val="center"/>
              <w:rPr>
                <w:b/>
              </w:rPr>
            </w:pPr>
            <w:r w:rsidRPr="005150B7">
              <w:rPr>
                <w:b/>
              </w:rPr>
              <w:t xml:space="preserve">незачет </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41B11608" w14:textId="77777777" w:rsidR="00BA79D7" w:rsidRPr="005150B7" w:rsidRDefault="00BA79D7" w:rsidP="00E165C7">
            <w:pPr>
              <w:ind w:left="-57" w:right="-57"/>
              <w:jc w:val="center"/>
              <w:rPr>
                <w:b/>
              </w:rPr>
            </w:pPr>
            <w:r w:rsidRPr="005150B7">
              <w:rPr>
                <w:b/>
              </w:rPr>
              <w:t>зачет</w:t>
            </w:r>
          </w:p>
        </w:tc>
        <w:tc>
          <w:tcPr>
            <w:tcW w:w="1117" w:type="pct"/>
            <w:vMerge/>
            <w:tcBorders>
              <w:left w:val="single" w:sz="4" w:space="0" w:color="auto"/>
              <w:bottom w:val="single" w:sz="4" w:space="0" w:color="auto"/>
              <w:right w:val="single" w:sz="4" w:space="0" w:color="auto"/>
            </w:tcBorders>
          </w:tcPr>
          <w:p w14:paraId="41A6FF0F" w14:textId="77777777" w:rsidR="00BA79D7" w:rsidRPr="005150B7" w:rsidRDefault="00BA79D7" w:rsidP="00E165C7">
            <w:pPr>
              <w:ind w:left="-57" w:right="-57"/>
              <w:jc w:val="center"/>
            </w:pPr>
          </w:p>
        </w:tc>
      </w:tr>
      <w:tr w:rsidR="00BA79D7" w:rsidRPr="005150B7" w14:paraId="738165EE" w14:textId="77777777" w:rsidTr="00E165C7">
        <w:trPr>
          <w:trHeight w:val="2576"/>
        </w:trPr>
        <w:tc>
          <w:tcPr>
            <w:tcW w:w="767" w:type="pct"/>
            <w:tcBorders>
              <w:top w:val="single" w:sz="4" w:space="0" w:color="auto"/>
              <w:left w:val="single" w:sz="4" w:space="0" w:color="auto"/>
              <w:bottom w:val="single" w:sz="4" w:space="0" w:color="auto"/>
              <w:right w:val="single" w:sz="4" w:space="0" w:color="auto"/>
            </w:tcBorders>
          </w:tcPr>
          <w:p w14:paraId="418378E5" w14:textId="77777777" w:rsidR="00BA79D7" w:rsidRPr="005150B7" w:rsidRDefault="00BA79D7" w:rsidP="00E165C7">
            <w:pPr>
              <w:ind w:left="-57" w:right="-57"/>
              <w:rPr>
                <w:i/>
              </w:rPr>
            </w:pPr>
            <w:r w:rsidRPr="005150B7">
              <w:t>ВЛАДЕТЬ:</w:t>
            </w:r>
          </w:p>
          <w:p w14:paraId="6BC1C9B2" w14:textId="77777777" w:rsidR="00BA79D7" w:rsidRPr="005150B7" w:rsidRDefault="00BA79D7" w:rsidP="00E165C7">
            <w:pPr>
              <w:ind w:left="-57" w:right="-57"/>
            </w:pPr>
            <w:r w:rsidRPr="005150B7">
              <w:t xml:space="preserve">навыками анализа основных мировоззренческих и методологических проблем, </w:t>
            </w:r>
            <w:proofErr w:type="spellStart"/>
            <w:r w:rsidRPr="005150B7">
              <w:t>в.т.ч</w:t>
            </w:r>
            <w:proofErr w:type="spellEnd"/>
            <w:r w:rsidRPr="005150B7">
              <w:t xml:space="preserve">. междисциплинарного характера, возникающих в науке на современном этапе ее развития </w:t>
            </w:r>
          </w:p>
          <w:p w14:paraId="0463B012" w14:textId="77777777" w:rsidR="00BA79D7" w:rsidRPr="005150B7" w:rsidRDefault="00BA79D7" w:rsidP="00E165C7">
            <w:pPr>
              <w:ind w:left="-57" w:right="-57"/>
            </w:pPr>
            <w:r w:rsidRPr="005150B7">
              <w:t>(</w:t>
            </w:r>
            <w:r w:rsidRPr="005150B7">
              <w:rPr>
                <w:b/>
              </w:rPr>
              <w:t>В-1</w:t>
            </w:r>
          </w:p>
        </w:tc>
        <w:tc>
          <w:tcPr>
            <w:tcW w:w="805" w:type="pct"/>
            <w:tcBorders>
              <w:top w:val="single" w:sz="4" w:space="0" w:color="auto"/>
              <w:left w:val="single" w:sz="4" w:space="0" w:color="auto"/>
              <w:bottom w:val="single" w:sz="4" w:space="0" w:color="auto"/>
              <w:right w:val="single" w:sz="4" w:space="0" w:color="auto"/>
            </w:tcBorders>
          </w:tcPr>
          <w:p w14:paraId="7F66667F" w14:textId="77777777" w:rsidR="00BA79D7" w:rsidRPr="005150B7" w:rsidRDefault="00BA79D7" w:rsidP="00E165C7">
            <w:pPr>
              <w:ind w:left="-57" w:right="-57"/>
            </w:pPr>
            <w:r w:rsidRPr="005150B7">
              <w:t>Фрагментарное применение навыков анализа основных мировоззренческих и методологических проблем, возникающих в науке на современном этапе ее развития</w:t>
            </w:r>
          </w:p>
        </w:tc>
        <w:tc>
          <w:tcPr>
            <w:tcW w:w="742" w:type="pct"/>
            <w:tcBorders>
              <w:top w:val="single" w:sz="4" w:space="0" w:color="auto"/>
              <w:left w:val="single" w:sz="4" w:space="0" w:color="auto"/>
              <w:bottom w:val="single" w:sz="4" w:space="0" w:color="auto"/>
              <w:right w:val="single" w:sz="4" w:space="0" w:color="auto"/>
            </w:tcBorders>
          </w:tcPr>
          <w:p w14:paraId="16770CAD" w14:textId="77777777" w:rsidR="00BA79D7" w:rsidRPr="005150B7" w:rsidRDefault="00BA79D7" w:rsidP="00E165C7">
            <w:pPr>
              <w:ind w:left="-57" w:right="-57"/>
            </w:pPr>
            <w:r w:rsidRPr="005150B7">
              <w:t xml:space="preserve">В целом успешное, но не систематическое применение навыков анализа основных мировоззренческих и методологических проблем, возникающих в науке на современном этапе </w:t>
            </w:r>
          </w:p>
          <w:p w14:paraId="702E0A1C" w14:textId="77777777" w:rsidR="00BA79D7" w:rsidRPr="005150B7" w:rsidRDefault="00BA79D7" w:rsidP="00E165C7">
            <w:pPr>
              <w:ind w:left="-57" w:right="-57"/>
            </w:pPr>
            <w:r w:rsidRPr="005150B7">
              <w:t>ее развития</w:t>
            </w:r>
          </w:p>
          <w:p w14:paraId="3146B608" w14:textId="77777777" w:rsidR="00BA79D7" w:rsidRPr="005150B7" w:rsidRDefault="00BA79D7" w:rsidP="00E165C7">
            <w:pPr>
              <w:ind w:left="-57" w:right="-57"/>
            </w:pPr>
          </w:p>
        </w:tc>
        <w:tc>
          <w:tcPr>
            <w:tcW w:w="763" w:type="pct"/>
            <w:tcBorders>
              <w:top w:val="single" w:sz="4" w:space="0" w:color="auto"/>
              <w:left w:val="single" w:sz="4" w:space="0" w:color="auto"/>
              <w:bottom w:val="single" w:sz="4" w:space="0" w:color="auto"/>
              <w:right w:val="single" w:sz="4" w:space="0" w:color="auto"/>
            </w:tcBorders>
          </w:tcPr>
          <w:p w14:paraId="00C20D14" w14:textId="77777777" w:rsidR="00BA79D7" w:rsidRPr="005150B7" w:rsidRDefault="00BA79D7" w:rsidP="00E165C7">
            <w:pPr>
              <w:ind w:left="-57" w:right="-57"/>
            </w:pPr>
            <w:r w:rsidRPr="005150B7">
              <w:t xml:space="preserve">В целом успешное, но содержащее отдельные пробелы применение навыков анализа основных мировоззренческих и методологических проблем, возникающих в науке на современном этапе </w:t>
            </w:r>
          </w:p>
          <w:p w14:paraId="2F7C6646" w14:textId="77777777" w:rsidR="00BA79D7" w:rsidRPr="005150B7" w:rsidRDefault="00BA79D7" w:rsidP="00E165C7">
            <w:pPr>
              <w:ind w:left="-57" w:right="-57"/>
            </w:pPr>
            <w:r w:rsidRPr="005150B7">
              <w:t>ее развития</w:t>
            </w:r>
          </w:p>
        </w:tc>
        <w:tc>
          <w:tcPr>
            <w:tcW w:w="806" w:type="pct"/>
            <w:tcBorders>
              <w:top w:val="single" w:sz="4" w:space="0" w:color="auto"/>
              <w:left w:val="single" w:sz="4" w:space="0" w:color="auto"/>
              <w:bottom w:val="single" w:sz="4" w:space="0" w:color="auto"/>
              <w:right w:val="single" w:sz="4" w:space="0" w:color="auto"/>
            </w:tcBorders>
          </w:tcPr>
          <w:p w14:paraId="526C5323" w14:textId="77777777" w:rsidR="00BA79D7" w:rsidRPr="005150B7" w:rsidRDefault="00BA79D7" w:rsidP="00E165C7">
            <w:pPr>
              <w:ind w:left="-57" w:right="-57"/>
            </w:pPr>
            <w:r w:rsidRPr="005150B7">
              <w:t xml:space="preserve">Успешное и систематическое применение навыков анализа основных мировоззренческих и методологических проблем, возникающих в науке на современном этапе </w:t>
            </w:r>
          </w:p>
          <w:p w14:paraId="20BE448A" w14:textId="77777777" w:rsidR="00BA79D7" w:rsidRPr="005150B7" w:rsidRDefault="00BA79D7" w:rsidP="00E165C7">
            <w:pPr>
              <w:ind w:left="-57" w:right="-57"/>
            </w:pPr>
            <w:r w:rsidRPr="005150B7">
              <w:t>ее развития</w:t>
            </w:r>
          </w:p>
          <w:p w14:paraId="3E58239F" w14:textId="77777777" w:rsidR="00BA79D7" w:rsidRPr="005150B7" w:rsidRDefault="00BA79D7" w:rsidP="00E165C7">
            <w:pPr>
              <w:ind w:left="-57" w:right="-57"/>
            </w:pPr>
          </w:p>
        </w:tc>
        <w:tc>
          <w:tcPr>
            <w:tcW w:w="1117" w:type="pct"/>
            <w:vMerge w:val="restart"/>
            <w:tcBorders>
              <w:top w:val="single" w:sz="4" w:space="0" w:color="auto"/>
              <w:left w:val="single" w:sz="4" w:space="0" w:color="auto"/>
              <w:right w:val="single" w:sz="4" w:space="0" w:color="auto"/>
            </w:tcBorders>
          </w:tcPr>
          <w:p w14:paraId="565B5B29" w14:textId="77777777" w:rsidR="00BA79D7" w:rsidRPr="005150B7" w:rsidRDefault="00BA79D7" w:rsidP="00E165C7">
            <w:pPr>
              <w:pStyle w:val="a"/>
              <w:spacing w:line="240" w:lineRule="auto"/>
              <w:ind w:left="-57" w:right="-57"/>
              <w:jc w:val="left"/>
              <w:rPr>
                <w:sz w:val="20"/>
                <w:szCs w:val="20"/>
              </w:rPr>
            </w:pPr>
            <w:r w:rsidRPr="005150B7">
              <w:rPr>
                <w:sz w:val="20"/>
                <w:szCs w:val="20"/>
              </w:rPr>
              <w:t>- вопросы к государственному экзамену;</w:t>
            </w:r>
          </w:p>
          <w:p w14:paraId="09C509EA" w14:textId="77777777" w:rsidR="00BA79D7" w:rsidRPr="005150B7" w:rsidRDefault="00BA79D7" w:rsidP="00E165C7">
            <w:pPr>
              <w:pStyle w:val="a"/>
              <w:spacing w:line="240" w:lineRule="auto"/>
              <w:ind w:left="-57" w:right="-57"/>
              <w:jc w:val="left"/>
              <w:rPr>
                <w:sz w:val="20"/>
                <w:szCs w:val="20"/>
              </w:rPr>
            </w:pPr>
            <w:r w:rsidRPr="005150B7">
              <w:rPr>
                <w:sz w:val="20"/>
                <w:szCs w:val="20"/>
              </w:rPr>
              <w:t>-защита подготовленного проекта занятия;</w:t>
            </w:r>
          </w:p>
          <w:p w14:paraId="671A1D90" w14:textId="77777777" w:rsidR="00BA79D7" w:rsidRPr="005150B7" w:rsidRDefault="00BA79D7" w:rsidP="00E165C7">
            <w:pPr>
              <w:pStyle w:val="a"/>
              <w:spacing w:line="240" w:lineRule="auto"/>
              <w:ind w:left="-57" w:right="-57"/>
              <w:jc w:val="left"/>
              <w:rPr>
                <w:sz w:val="20"/>
                <w:szCs w:val="20"/>
              </w:rPr>
            </w:pPr>
            <w:r w:rsidRPr="005150B7">
              <w:rPr>
                <w:sz w:val="20"/>
                <w:szCs w:val="20"/>
              </w:rPr>
              <w:t>- представление научного доклада об основных результатах НКР (диссертации)</w:t>
            </w:r>
          </w:p>
          <w:p w14:paraId="6FED090F" w14:textId="77777777" w:rsidR="00BA79D7" w:rsidRPr="005150B7" w:rsidRDefault="00BA79D7" w:rsidP="00E165C7">
            <w:pPr>
              <w:pStyle w:val="a"/>
              <w:spacing w:line="240" w:lineRule="auto"/>
              <w:ind w:left="-57" w:right="-57"/>
              <w:jc w:val="left"/>
              <w:rPr>
                <w:sz w:val="20"/>
                <w:szCs w:val="20"/>
              </w:rPr>
            </w:pPr>
          </w:p>
        </w:tc>
      </w:tr>
      <w:tr w:rsidR="00BA79D7" w:rsidRPr="005150B7" w14:paraId="53130CD3" w14:textId="77777777" w:rsidTr="00E165C7">
        <w:trPr>
          <w:trHeight w:val="1613"/>
        </w:trPr>
        <w:tc>
          <w:tcPr>
            <w:tcW w:w="767" w:type="pct"/>
            <w:tcBorders>
              <w:top w:val="single" w:sz="4" w:space="0" w:color="auto"/>
              <w:left w:val="single" w:sz="4" w:space="0" w:color="auto"/>
              <w:bottom w:val="single" w:sz="4" w:space="0" w:color="auto"/>
              <w:right w:val="single" w:sz="4" w:space="0" w:color="auto"/>
            </w:tcBorders>
          </w:tcPr>
          <w:p w14:paraId="46304170" w14:textId="77777777" w:rsidR="00BA79D7" w:rsidRPr="005150B7" w:rsidRDefault="00BA79D7" w:rsidP="00E165C7">
            <w:pPr>
              <w:ind w:left="-57" w:right="-57"/>
              <w:rPr>
                <w:i/>
              </w:rPr>
            </w:pPr>
            <w:r w:rsidRPr="005150B7">
              <w:t>ВЛАДЕТЬ:</w:t>
            </w:r>
          </w:p>
          <w:p w14:paraId="444B47C5" w14:textId="77777777" w:rsidR="00BA79D7" w:rsidRPr="005150B7" w:rsidRDefault="00BA79D7" w:rsidP="00E165C7">
            <w:pPr>
              <w:ind w:left="-57" w:right="-57"/>
            </w:pPr>
            <w:r w:rsidRPr="005150B7">
              <w:t xml:space="preserve">технологиями планирования в профессиональной деятельности в сфере научных исследований </w:t>
            </w:r>
          </w:p>
          <w:p w14:paraId="170D217E" w14:textId="77777777" w:rsidR="00BA79D7" w:rsidRPr="005150B7" w:rsidRDefault="00BA79D7" w:rsidP="00E165C7">
            <w:pPr>
              <w:ind w:left="-57" w:right="-57"/>
            </w:pPr>
            <w:r w:rsidRPr="005150B7">
              <w:t>(</w:t>
            </w:r>
            <w:r w:rsidRPr="005150B7">
              <w:rPr>
                <w:b/>
              </w:rPr>
              <w:t>В-2)</w:t>
            </w:r>
          </w:p>
        </w:tc>
        <w:tc>
          <w:tcPr>
            <w:tcW w:w="805" w:type="pct"/>
            <w:tcBorders>
              <w:top w:val="single" w:sz="4" w:space="0" w:color="auto"/>
              <w:left w:val="single" w:sz="4" w:space="0" w:color="auto"/>
              <w:bottom w:val="single" w:sz="4" w:space="0" w:color="auto"/>
              <w:right w:val="single" w:sz="4" w:space="0" w:color="auto"/>
            </w:tcBorders>
          </w:tcPr>
          <w:p w14:paraId="6DCA98D7" w14:textId="77777777" w:rsidR="00BA79D7" w:rsidRPr="005150B7" w:rsidRDefault="00BA79D7" w:rsidP="00E165C7">
            <w:pPr>
              <w:ind w:left="-57" w:right="-57"/>
            </w:pPr>
            <w:r w:rsidRPr="005150B7">
              <w:t>Фрагментарное применение технологий планирования в профессиональной деятельности</w:t>
            </w:r>
          </w:p>
          <w:p w14:paraId="1056678B" w14:textId="77777777" w:rsidR="00BA79D7" w:rsidRPr="005150B7" w:rsidRDefault="00BA79D7" w:rsidP="00E165C7">
            <w:pPr>
              <w:ind w:left="-57" w:right="-57"/>
            </w:pPr>
          </w:p>
        </w:tc>
        <w:tc>
          <w:tcPr>
            <w:tcW w:w="742" w:type="pct"/>
            <w:tcBorders>
              <w:top w:val="single" w:sz="4" w:space="0" w:color="auto"/>
              <w:left w:val="single" w:sz="4" w:space="0" w:color="auto"/>
              <w:bottom w:val="single" w:sz="4" w:space="0" w:color="auto"/>
              <w:right w:val="single" w:sz="4" w:space="0" w:color="auto"/>
            </w:tcBorders>
          </w:tcPr>
          <w:p w14:paraId="5DCF07A7" w14:textId="77777777" w:rsidR="00BA79D7" w:rsidRPr="005150B7" w:rsidRDefault="00BA79D7" w:rsidP="00E165C7">
            <w:pPr>
              <w:ind w:left="-57" w:right="-57"/>
            </w:pPr>
            <w:r w:rsidRPr="005150B7">
              <w:t xml:space="preserve">В целом успешное, но не систематическое применение технологий планирования в профессиональной деятельности </w:t>
            </w:r>
          </w:p>
        </w:tc>
        <w:tc>
          <w:tcPr>
            <w:tcW w:w="763" w:type="pct"/>
            <w:tcBorders>
              <w:top w:val="single" w:sz="4" w:space="0" w:color="auto"/>
              <w:left w:val="single" w:sz="4" w:space="0" w:color="auto"/>
              <w:bottom w:val="single" w:sz="4" w:space="0" w:color="auto"/>
              <w:right w:val="single" w:sz="4" w:space="0" w:color="auto"/>
            </w:tcBorders>
          </w:tcPr>
          <w:p w14:paraId="6A65686F" w14:textId="77777777" w:rsidR="00BA79D7" w:rsidRPr="005150B7" w:rsidRDefault="00BA79D7" w:rsidP="00E165C7">
            <w:pPr>
              <w:ind w:left="-57" w:right="-57"/>
            </w:pPr>
            <w:r w:rsidRPr="005150B7">
              <w:t xml:space="preserve">В целом успешное, но содержащее отдельные пробелы применение технологий планирования в профессиональной деятельности </w:t>
            </w:r>
          </w:p>
        </w:tc>
        <w:tc>
          <w:tcPr>
            <w:tcW w:w="806" w:type="pct"/>
            <w:tcBorders>
              <w:top w:val="single" w:sz="4" w:space="0" w:color="auto"/>
              <w:left w:val="single" w:sz="4" w:space="0" w:color="auto"/>
              <w:bottom w:val="single" w:sz="4" w:space="0" w:color="auto"/>
              <w:right w:val="single" w:sz="4" w:space="0" w:color="auto"/>
            </w:tcBorders>
          </w:tcPr>
          <w:p w14:paraId="4F645133" w14:textId="77777777" w:rsidR="00BA79D7" w:rsidRPr="005150B7" w:rsidRDefault="00BA79D7" w:rsidP="00E165C7">
            <w:pPr>
              <w:ind w:left="-57" w:right="-57"/>
            </w:pPr>
            <w:r w:rsidRPr="005150B7">
              <w:t xml:space="preserve">Успешное и систематическое применение технологий планирования в профессиональной деятельности </w:t>
            </w:r>
          </w:p>
        </w:tc>
        <w:tc>
          <w:tcPr>
            <w:tcW w:w="1117" w:type="pct"/>
            <w:vMerge/>
            <w:tcBorders>
              <w:left w:val="single" w:sz="4" w:space="0" w:color="auto"/>
              <w:right w:val="single" w:sz="4" w:space="0" w:color="auto"/>
            </w:tcBorders>
          </w:tcPr>
          <w:p w14:paraId="568BFA6D" w14:textId="77777777" w:rsidR="00BA79D7" w:rsidRPr="005150B7" w:rsidRDefault="00BA79D7" w:rsidP="00E165C7">
            <w:pPr>
              <w:ind w:left="-57" w:right="-57"/>
            </w:pPr>
          </w:p>
        </w:tc>
      </w:tr>
      <w:tr w:rsidR="00BA79D7" w:rsidRPr="005150B7" w14:paraId="380AB972"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1CDFE3B4" w14:textId="77777777" w:rsidR="00BA79D7" w:rsidRPr="005150B7" w:rsidRDefault="00BA79D7" w:rsidP="00E165C7">
            <w:pPr>
              <w:ind w:left="-57" w:right="-57"/>
            </w:pPr>
            <w:r w:rsidRPr="005150B7">
              <w:t>УМЕТЬ:</w:t>
            </w:r>
          </w:p>
          <w:p w14:paraId="542F3D31" w14:textId="77777777" w:rsidR="00BA79D7" w:rsidRPr="005150B7" w:rsidRDefault="00BA79D7" w:rsidP="00E165C7">
            <w:pPr>
              <w:ind w:left="-57" w:right="-57"/>
              <w:jc w:val="both"/>
            </w:pPr>
            <w:r w:rsidRPr="005150B7">
              <w:t>использовать положения и категории философии науки для анализа и оценивания различных фактов и явлений</w:t>
            </w:r>
          </w:p>
          <w:p w14:paraId="334B619C" w14:textId="77777777" w:rsidR="00BA79D7" w:rsidRPr="005150B7" w:rsidRDefault="00BA79D7" w:rsidP="00E165C7">
            <w:pPr>
              <w:ind w:left="-57" w:right="-57"/>
              <w:jc w:val="both"/>
            </w:pPr>
            <w:r w:rsidRPr="005150B7">
              <w:t>(</w:t>
            </w:r>
            <w:r w:rsidRPr="005150B7">
              <w:rPr>
                <w:b/>
              </w:rPr>
              <w:t>У-1)</w:t>
            </w:r>
          </w:p>
        </w:tc>
        <w:tc>
          <w:tcPr>
            <w:tcW w:w="805" w:type="pct"/>
            <w:tcBorders>
              <w:top w:val="single" w:sz="4" w:space="0" w:color="auto"/>
              <w:left w:val="single" w:sz="4" w:space="0" w:color="auto"/>
              <w:bottom w:val="single" w:sz="4" w:space="0" w:color="auto"/>
              <w:right w:val="single" w:sz="4" w:space="0" w:color="auto"/>
            </w:tcBorders>
          </w:tcPr>
          <w:p w14:paraId="6DEC6B38" w14:textId="77777777" w:rsidR="00BA79D7" w:rsidRPr="005150B7" w:rsidRDefault="00BA79D7" w:rsidP="00E165C7">
            <w:pPr>
              <w:ind w:left="-57" w:right="-57"/>
            </w:pPr>
            <w:r w:rsidRPr="005150B7">
              <w:t xml:space="preserve">Фрагментарное </w:t>
            </w:r>
          </w:p>
          <w:p w14:paraId="21DA4379" w14:textId="77777777" w:rsidR="00BA79D7" w:rsidRPr="005150B7" w:rsidRDefault="00BA79D7" w:rsidP="00E165C7">
            <w:pPr>
              <w:ind w:left="-57" w:right="-57"/>
            </w:pPr>
            <w:r w:rsidRPr="005150B7">
              <w:t>использование положений и категорий философии науки для оценивания и анализа различных фактов и явлений</w:t>
            </w:r>
          </w:p>
        </w:tc>
        <w:tc>
          <w:tcPr>
            <w:tcW w:w="742" w:type="pct"/>
            <w:tcBorders>
              <w:top w:val="single" w:sz="4" w:space="0" w:color="auto"/>
              <w:left w:val="single" w:sz="4" w:space="0" w:color="auto"/>
              <w:bottom w:val="single" w:sz="4" w:space="0" w:color="auto"/>
              <w:right w:val="single" w:sz="4" w:space="0" w:color="auto"/>
            </w:tcBorders>
          </w:tcPr>
          <w:p w14:paraId="4D5B43CF" w14:textId="77777777" w:rsidR="00BA79D7" w:rsidRPr="005150B7" w:rsidRDefault="00BA79D7" w:rsidP="00E165C7">
            <w:pPr>
              <w:ind w:left="-57" w:right="-57"/>
            </w:pPr>
            <w:r w:rsidRPr="005150B7">
              <w:t>В целом успешное, но не систематическое использование положений и категорий философии науки для оценивания и анализа различных фактов и явлений</w:t>
            </w:r>
          </w:p>
        </w:tc>
        <w:tc>
          <w:tcPr>
            <w:tcW w:w="763" w:type="pct"/>
            <w:tcBorders>
              <w:top w:val="single" w:sz="4" w:space="0" w:color="auto"/>
              <w:left w:val="single" w:sz="4" w:space="0" w:color="auto"/>
              <w:bottom w:val="single" w:sz="4" w:space="0" w:color="auto"/>
              <w:right w:val="single" w:sz="4" w:space="0" w:color="auto"/>
            </w:tcBorders>
          </w:tcPr>
          <w:p w14:paraId="414547A6" w14:textId="77777777" w:rsidR="00BA79D7" w:rsidRPr="005150B7" w:rsidRDefault="00BA79D7" w:rsidP="00E165C7">
            <w:pPr>
              <w:ind w:left="-57" w:right="-57"/>
            </w:pPr>
            <w:r w:rsidRPr="005150B7">
              <w:t>В целом успешное, но содержащее отдельные пробелы использование положений и категорий философии науки для оценивания и анализа различных фактов и явлений</w:t>
            </w:r>
          </w:p>
        </w:tc>
        <w:tc>
          <w:tcPr>
            <w:tcW w:w="806" w:type="pct"/>
            <w:tcBorders>
              <w:top w:val="single" w:sz="4" w:space="0" w:color="auto"/>
              <w:left w:val="single" w:sz="4" w:space="0" w:color="auto"/>
              <w:bottom w:val="single" w:sz="4" w:space="0" w:color="auto"/>
              <w:right w:val="single" w:sz="4" w:space="0" w:color="auto"/>
            </w:tcBorders>
          </w:tcPr>
          <w:p w14:paraId="19DA70EA" w14:textId="77777777" w:rsidR="00BA79D7" w:rsidRPr="005150B7" w:rsidRDefault="00BA79D7" w:rsidP="00E165C7">
            <w:pPr>
              <w:ind w:left="-57" w:right="-57"/>
              <w:jc w:val="both"/>
            </w:pPr>
            <w:r w:rsidRPr="005150B7">
              <w:t>Сформированное умение использовать положения и категории философии науки для оценивания и анализа различных фактов и явлений</w:t>
            </w:r>
          </w:p>
        </w:tc>
        <w:tc>
          <w:tcPr>
            <w:tcW w:w="1117" w:type="pct"/>
            <w:vMerge/>
            <w:tcBorders>
              <w:left w:val="single" w:sz="4" w:space="0" w:color="auto"/>
              <w:right w:val="single" w:sz="4" w:space="0" w:color="auto"/>
            </w:tcBorders>
          </w:tcPr>
          <w:p w14:paraId="6C2A9107" w14:textId="77777777" w:rsidR="00BA79D7" w:rsidRPr="005150B7" w:rsidRDefault="00BA79D7" w:rsidP="00E165C7">
            <w:pPr>
              <w:pStyle w:val="a"/>
              <w:spacing w:line="240" w:lineRule="auto"/>
              <w:ind w:left="-57" w:right="-57"/>
              <w:jc w:val="left"/>
              <w:rPr>
                <w:sz w:val="20"/>
                <w:szCs w:val="20"/>
              </w:rPr>
            </w:pPr>
          </w:p>
        </w:tc>
      </w:tr>
      <w:tr w:rsidR="00BA79D7" w:rsidRPr="005150B7" w14:paraId="3FEED544" w14:textId="77777777" w:rsidTr="00E165C7">
        <w:trPr>
          <w:trHeight w:val="1460"/>
        </w:trPr>
        <w:tc>
          <w:tcPr>
            <w:tcW w:w="767" w:type="pct"/>
            <w:tcBorders>
              <w:top w:val="single" w:sz="4" w:space="0" w:color="auto"/>
              <w:left w:val="single" w:sz="4" w:space="0" w:color="auto"/>
              <w:bottom w:val="single" w:sz="4" w:space="0" w:color="auto"/>
              <w:right w:val="single" w:sz="4" w:space="0" w:color="auto"/>
            </w:tcBorders>
          </w:tcPr>
          <w:p w14:paraId="0E7926A7" w14:textId="77777777" w:rsidR="00BA79D7" w:rsidRPr="005150B7" w:rsidRDefault="00BA79D7" w:rsidP="00E165C7">
            <w:pPr>
              <w:ind w:left="-57" w:right="-57"/>
            </w:pPr>
            <w:r w:rsidRPr="005150B7">
              <w:lastRenderedPageBreak/>
              <w:t>ЗНАТЬ:</w:t>
            </w:r>
          </w:p>
          <w:p w14:paraId="58CC9F25" w14:textId="77777777" w:rsidR="00BA79D7" w:rsidRPr="005150B7" w:rsidRDefault="00BA79D7" w:rsidP="00E165C7">
            <w:pPr>
              <w:ind w:left="-57" w:right="-57"/>
            </w:pPr>
            <w:r w:rsidRPr="005150B7">
              <w:t>методы научно-исследовательской деятельности</w:t>
            </w:r>
          </w:p>
          <w:p w14:paraId="3D023D69" w14:textId="77777777" w:rsidR="00BA79D7" w:rsidRPr="005150B7" w:rsidRDefault="00BA79D7" w:rsidP="00E165C7">
            <w:pPr>
              <w:ind w:left="-57" w:right="-57"/>
            </w:pPr>
            <w:r w:rsidRPr="005150B7">
              <w:t>(</w:t>
            </w:r>
            <w:r w:rsidRPr="005150B7">
              <w:rPr>
                <w:b/>
              </w:rPr>
              <w:t>З-1</w:t>
            </w:r>
            <w:r w:rsidRPr="005150B7">
              <w:t>)</w:t>
            </w:r>
          </w:p>
        </w:tc>
        <w:tc>
          <w:tcPr>
            <w:tcW w:w="805" w:type="pct"/>
            <w:tcBorders>
              <w:top w:val="single" w:sz="4" w:space="0" w:color="auto"/>
              <w:left w:val="single" w:sz="4" w:space="0" w:color="auto"/>
              <w:bottom w:val="single" w:sz="4" w:space="0" w:color="auto"/>
              <w:right w:val="single" w:sz="4" w:space="0" w:color="auto"/>
            </w:tcBorders>
          </w:tcPr>
          <w:p w14:paraId="19FABF5C" w14:textId="77777777" w:rsidR="00BA79D7" w:rsidRPr="005150B7" w:rsidRDefault="00BA79D7" w:rsidP="00E165C7">
            <w:pPr>
              <w:ind w:left="-57" w:right="-57"/>
            </w:pPr>
            <w:r w:rsidRPr="005150B7">
              <w:t>Фрагментарные представления о методах научно-исследовательской деятельности</w:t>
            </w:r>
          </w:p>
          <w:p w14:paraId="438BFA92" w14:textId="77777777" w:rsidR="00BA79D7" w:rsidRPr="005150B7" w:rsidRDefault="00BA79D7" w:rsidP="00E165C7">
            <w:pPr>
              <w:ind w:left="-57" w:right="-57"/>
            </w:pPr>
          </w:p>
        </w:tc>
        <w:tc>
          <w:tcPr>
            <w:tcW w:w="742" w:type="pct"/>
            <w:tcBorders>
              <w:top w:val="single" w:sz="4" w:space="0" w:color="auto"/>
              <w:left w:val="single" w:sz="4" w:space="0" w:color="auto"/>
              <w:bottom w:val="single" w:sz="4" w:space="0" w:color="auto"/>
              <w:right w:val="single" w:sz="4" w:space="0" w:color="auto"/>
            </w:tcBorders>
          </w:tcPr>
          <w:p w14:paraId="6C189E2F" w14:textId="77777777" w:rsidR="00BA79D7" w:rsidRPr="005150B7" w:rsidRDefault="00BA79D7" w:rsidP="00E165C7">
            <w:pPr>
              <w:ind w:left="-57" w:right="-57"/>
            </w:pPr>
            <w:r w:rsidRPr="005150B7">
              <w:t>Неполные представления о методах научно-исследовательской деятельности</w:t>
            </w:r>
          </w:p>
          <w:p w14:paraId="0779678A" w14:textId="77777777" w:rsidR="00BA79D7" w:rsidRPr="005150B7" w:rsidRDefault="00BA79D7" w:rsidP="00E165C7">
            <w:pPr>
              <w:ind w:left="-57" w:right="-57"/>
            </w:pPr>
          </w:p>
        </w:tc>
        <w:tc>
          <w:tcPr>
            <w:tcW w:w="763" w:type="pct"/>
            <w:tcBorders>
              <w:top w:val="single" w:sz="4" w:space="0" w:color="auto"/>
              <w:left w:val="single" w:sz="4" w:space="0" w:color="auto"/>
              <w:bottom w:val="single" w:sz="4" w:space="0" w:color="auto"/>
              <w:right w:val="single" w:sz="4" w:space="0" w:color="auto"/>
            </w:tcBorders>
          </w:tcPr>
          <w:p w14:paraId="5785D35A" w14:textId="77777777" w:rsidR="00BA79D7" w:rsidRPr="005150B7" w:rsidRDefault="00BA79D7" w:rsidP="00E165C7">
            <w:pPr>
              <w:ind w:left="-57" w:right="-57"/>
            </w:pPr>
            <w:r w:rsidRPr="005150B7">
              <w:t>Сформированные, но содержащие отдельные пробелы   представления о методах научно-исследовательской деятельности</w:t>
            </w:r>
          </w:p>
        </w:tc>
        <w:tc>
          <w:tcPr>
            <w:tcW w:w="806" w:type="pct"/>
            <w:tcBorders>
              <w:top w:val="single" w:sz="4" w:space="0" w:color="auto"/>
              <w:left w:val="single" w:sz="4" w:space="0" w:color="auto"/>
              <w:bottom w:val="single" w:sz="4" w:space="0" w:color="auto"/>
              <w:right w:val="single" w:sz="4" w:space="0" w:color="auto"/>
            </w:tcBorders>
          </w:tcPr>
          <w:p w14:paraId="440A02B4" w14:textId="77777777" w:rsidR="00BA79D7" w:rsidRPr="005150B7" w:rsidRDefault="00BA79D7" w:rsidP="00E165C7">
            <w:pPr>
              <w:ind w:left="-57" w:right="-57"/>
            </w:pPr>
            <w:r w:rsidRPr="005150B7">
              <w:t>Сформированные систематические</w:t>
            </w:r>
          </w:p>
          <w:p w14:paraId="4F169984" w14:textId="77777777" w:rsidR="00BA79D7" w:rsidRPr="005150B7" w:rsidRDefault="00BA79D7" w:rsidP="00E165C7">
            <w:pPr>
              <w:ind w:left="-57" w:right="-57"/>
            </w:pPr>
            <w:r w:rsidRPr="005150B7">
              <w:t xml:space="preserve">представления о методах научно-исследовательской деятельности </w:t>
            </w:r>
          </w:p>
        </w:tc>
        <w:tc>
          <w:tcPr>
            <w:tcW w:w="1117" w:type="pct"/>
            <w:vMerge/>
            <w:tcBorders>
              <w:left w:val="single" w:sz="4" w:space="0" w:color="auto"/>
              <w:right w:val="single" w:sz="4" w:space="0" w:color="auto"/>
            </w:tcBorders>
          </w:tcPr>
          <w:p w14:paraId="310C4CE6" w14:textId="77777777" w:rsidR="00BA79D7" w:rsidRPr="005150B7" w:rsidRDefault="00BA79D7" w:rsidP="00E165C7">
            <w:pPr>
              <w:ind w:left="-57" w:right="-57"/>
            </w:pPr>
          </w:p>
        </w:tc>
      </w:tr>
      <w:tr w:rsidR="00BA79D7" w:rsidRPr="005150B7" w14:paraId="0BAEFEC4"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48787702" w14:textId="77777777" w:rsidR="00BA79D7" w:rsidRPr="005150B7" w:rsidRDefault="00BA79D7" w:rsidP="00E165C7">
            <w:pPr>
              <w:ind w:left="-57" w:right="-57"/>
            </w:pPr>
            <w:r w:rsidRPr="005150B7">
              <w:t>ЗНАТЬ:</w:t>
            </w:r>
          </w:p>
          <w:p w14:paraId="507A5161" w14:textId="77777777" w:rsidR="00BA79D7" w:rsidRPr="005150B7" w:rsidRDefault="00BA79D7" w:rsidP="00E165C7">
            <w:pPr>
              <w:ind w:left="-57" w:right="-57"/>
            </w:pPr>
            <w:r w:rsidRPr="005150B7">
              <w:t xml:space="preserve">Основные концепции современной философии науки, основные стадии эволюции науки,  функции и основания научной картины мира   </w:t>
            </w:r>
          </w:p>
          <w:p w14:paraId="7F90E547" w14:textId="77777777" w:rsidR="00BA79D7" w:rsidRPr="005150B7" w:rsidRDefault="00BA79D7" w:rsidP="00E165C7">
            <w:pPr>
              <w:ind w:left="-57" w:right="-57"/>
            </w:pPr>
            <w:r w:rsidRPr="005150B7">
              <w:t>(</w:t>
            </w:r>
            <w:r w:rsidRPr="005150B7">
              <w:rPr>
                <w:b/>
              </w:rPr>
              <w:t>З-2</w:t>
            </w:r>
            <w:r w:rsidRPr="005150B7">
              <w:t>)</w:t>
            </w:r>
          </w:p>
        </w:tc>
        <w:tc>
          <w:tcPr>
            <w:tcW w:w="805" w:type="pct"/>
            <w:tcBorders>
              <w:top w:val="single" w:sz="4" w:space="0" w:color="auto"/>
              <w:left w:val="single" w:sz="4" w:space="0" w:color="auto"/>
              <w:bottom w:val="single" w:sz="4" w:space="0" w:color="auto"/>
              <w:right w:val="single" w:sz="4" w:space="0" w:color="auto"/>
            </w:tcBorders>
          </w:tcPr>
          <w:p w14:paraId="74B8DC56" w14:textId="77777777" w:rsidR="00BA79D7" w:rsidRPr="005150B7" w:rsidRDefault="00BA79D7" w:rsidP="00E165C7">
            <w:pPr>
              <w:ind w:left="-57" w:right="-57"/>
            </w:pPr>
            <w:r w:rsidRPr="005150B7">
              <w:t xml:space="preserve">Фрагментарные представления об основных концепциях современной философии науки, основных стадиях эволюции науки,  функциях и основаниях научной картины мира   </w:t>
            </w:r>
          </w:p>
        </w:tc>
        <w:tc>
          <w:tcPr>
            <w:tcW w:w="742" w:type="pct"/>
            <w:tcBorders>
              <w:top w:val="single" w:sz="4" w:space="0" w:color="auto"/>
              <w:left w:val="single" w:sz="4" w:space="0" w:color="auto"/>
              <w:bottom w:val="single" w:sz="4" w:space="0" w:color="auto"/>
              <w:right w:val="single" w:sz="4" w:space="0" w:color="auto"/>
            </w:tcBorders>
          </w:tcPr>
          <w:p w14:paraId="72E9BFB5" w14:textId="77777777" w:rsidR="00BA79D7" w:rsidRPr="005150B7" w:rsidRDefault="00BA79D7" w:rsidP="00E165C7">
            <w:pPr>
              <w:ind w:left="-57" w:right="-57"/>
            </w:pPr>
            <w:r w:rsidRPr="005150B7">
              <w:t xml:space="preserve">Неполные представления об основных концепциях современной философии науки, основных стадиях эволюции науки,  функциях и основаниях научной картины мира   </w:t>
            </w:r>
          </w:p>
        </w:tc>
        <w:tc>
          <w:tcPr>
            <w:tcW w:w="763" w:type="pct"/>
            <w:tcBorders>
              <w:top w:val="single" w:sz="4" w:space="0" w:color="auto"/>
              <w:left w:val="single" w:sz="4" w:space="0" w:color="auto"/>
              <w:bottom w:val="single" w:sz="4" w:space="0" w:color="auto"/>
              <w:right w:val="single" w:sz="4" w:space="0" w:color="auto"/>
            </w:tcBorders>
          </w:tcPr>
          <w:p w14:paraId="0C6C7553" w14:textId="77777777" w:rsidR="00BA79D7" w:rsidRPr="005150B7" w:rsidRDefault="00BA79D7" w:rsidP="00E165C7">
            <w:pPr>
              <w:ind w:left="-57" w:right="-57"/>
            </w:pPr>
            <w:r w:rsidRPr="005150B7">
              <w:t xml:space="preserve">Сформированные, но содержащие отдельные пробелы   представления об основных концепциях современной философии науки, основных стадиях эволюции науки,  функциях и основаниях научной картины мира </w:t>
            </w:r>
          </w:p>
        </w:tc>
        <w:tc>
          <w:tcPr>
            <w:tcW w:w="806" w:type="pct"/>
            <w:tcBorders>
              <w:top w:val="single" w:sz="4" w:space="0" w:color="auto"/>
              <w:left w:val="single" w:sz="4" w:space="0" w:color="auto"/>
              <w:bottom w:val="single" w:sz="4" w:space="0" w:color="auto"/>
              <w:right w:val="single" w:sz="4" w:space="0" w:color="auto"/>
            </w:tcBorders>
          </w:tcPr>
          <w:p w14:paraId="37DD9A4A" w14:textId="77777777" w:rsidR="00BA79D7" w:rsidRPr="005150B7" w:rsidRDefault="00BA79D7" w:rsidP="00E165C7">
            <w:pPr>
              <w:ind w:left="-57" w:right="-57"/>
            </w:pPr>
            <w:r w:rsidRPr="005150B7">
              <w:t>Сформированные систематические</w:t>
            </w:r>
          </w:p>
          <w:p w14:paraId="4B74D802" w14:textId="77777777" w:rsidR="00BA79D7" w:rsidRPr="005150B7" w:rsidRDefault="00BA79D7" w:rsidP="00E165C7">
            <w:pPr>
              <w:ind w:left="-57" w:right="-57"/>
            </w:pPr>
            <w:r w:rsidRPr="005150B7">
              <w:t xml:space="preserve">представления об основных концепциях современной философии науки, основных стадиях эволюции науки,  функциях и основаниях научной картины мира   </w:t>
            </w:r>
          </w:p>
        </w:tc>
        <w:tc>
          <w:tcPr>
            <w:tcW w:w="1117" w:type="pct"/>
            <w:vMerge/>
            <w:tcBorders>
              <w:left w:val="single" w:sz="4" w:space="0" w:color="auto"/>
              <w:bottom w:val="single" w:sz="4" w:space="0" w:color="auto"/>
              <w:right w:val="single" w:sz="4" w:space="0" w:color="auto"/>
            </w:tcBorders>
          </w:tcPr>
          <w:p w14:paraId="5C8F975F" w14:textId="77777777" w:rsidR="00BA79D7" w:rsidRPr="005150B7" w:rsidRDefault="00BA79D7" w:rsidP="00E165C7">
            <w:pPr>
              <w:ind w:left="-57" w:right="-57"/>
            </w:pPr>
          </w:p>
        </w:tc>
      </w:tr>
    </w:tbl>
    <w:p w14:paraId="53706438" w14:textId="77777777" w:rsidR="00BA79D7" w:rsidRPr="005150B7" w:rsidRDefault="00BA79D7" w:rsidP="00BA79D7">
      <w:pPr>
        <w:jc w:val="center"/>
        <w:rPr>
          <w:b/>
          <w:sz w:val="24"/>
          <w:szCs w:val="24"/>
        </w:rPr>
      </w:pPr>
    </w:p>
    <w:p w14:paraId="19C188F8"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30B056A8" w14:textId="77777777" w:rsidR="00BA79D7" w:rsidRPr="005150B7" w:rsidRDefault="00BA79D7" w:rsidP="00BA79D7">
      <w:pPr>
        <w:spacing w:line="276" w:lineRule="auto"/>
        <w:jc w:val="center"/>
        <w:rPr>
          <w:b/>
          <w:sz w:val="24"/>
          <w:szCs w:val="24"/>
          <w:u w:val="single"/>
        </w:rPr>
      </w:pPr>
      <w:r w:rsidRPr="005150B7">
        <w:rPr>
          <w:b/>
          <w:sz w:val="24"/>
          <w:szCs w:val="24"/>
          <w:u w:val="single"/>
        </w:rPr>
        <w:lastRenderedPageBreak/>
        <w:t>КАРТА КОМПЕТЕНЦИИ</w:t>
      </w:r>
    </w:p>
    <w:p w14:paraId="77F92639" w14:textId="77777777" w:rsidR="00BA79D7" w:rsidRPr="005150B7" w:rsidRDefault="00BA79D7" w:rsidP="00BA79D7">
      <w:pPr>
        <w:spacing w:line="276" w:lineRule="auto"/>
        <w:jc w:val="center"/>
        <w:rPr>
          <w:b/>
          <w:sz w:val="24"/>
          <w:szCs w:val="24"/>
        </w:rPr>
      </w:pPr>
    </w:p>
    <w:p w14:paraId="2C3C4594" w14:textId="77777777" w:rsidR="00BA79D7" w:rsidRPr="005150B7" w:rsidRDefault="00BA79D7" w:rsidP="00BA79D7">
      <w:pPr>
        <w:spacing w:line="276" w:lineRule="auto"/>
        <w:jc w:val="both"/>
        <w:rPr>
          <w:b/>
          <w:sz w:val="24"/>
          <w:szCs w:val="24"/>
        </w:rPr>
      </w:pPr>
      <w:r w:rsidRPr="005150B7">
        <w:rPr>
          <w:b/>
          <w:sz w:val="24"/>
          <w:szCs w:val="24"/>
        </w:rPr>
        <w:t xml:space="preserve">Шифр и название КОМПЕТЕНЦИИ: </w:t>
      </w:r>
    </w:p>
    <w:p w14:paraId="1F4615C2" w14:textId="77777777" w:rsidR="00BA79D7" w:rsidRPr="005150B7" w:rsidRDefault="00BA79D7" w:rsidP="00BA79D7">
      <w:pPr>
        <w:spacing w:line="276" w:lineRule="auto"/>
        <w:jc w:val="both"/>
        <w:rPr>
          <w:b/>
          <w:sz w:val="24"/>
          <w:szCs w:val="24"/>
        </w:rPr>
      </w:pPr>
      <w:r w:rsidRPr="005150B7">
        <w:rPr>
          <w:b/>
          <w:sz w:val="24"/>
          <w:szCs w:val="24"/>
        </w:rPr>
        <w:t>УК-3: Готовность участвовать в работе российских и международных исследовательских коллективов по решению научных и научно-образовательных задач.</w:t>
      </w:r>
    </w:p>
    <w:p w14:paraId="5EBD88E5" w14:textId="77777777" w:rsidR="00BA79D7" w:rsidRPr="005150B7" w:rsidRDefault="00BA79D7" w:rsidP="00BA79D7">
      <w:pPr>
        <w:pStyle w:val="4"/>
        <w:spacing w:line="276" w:lineRule="auto"/>
        <w:rPr>
          <w:sz w:val="24"/>
          <w:szCs w:val="24"/>
        </w:rPr>
      </w:pPr>
      <w:r w:rsidRPr="005150B7">
        <w:rPr>
          <w:sz w:val="24"/>
          <w:szCs w:val="24"/>
        </w:rPr>
        <w:t>ОБЩАЯ ХАРАКТЕРИСТИКА КОМПЕТЕНЦИИ</w:t>
      </w:r>
    </w:p>
    <w:p w14:paraId="283995BB" w14:textId="77777777" w:rsidR="00BA79D7" w:rsidRPr="005150B7" w:rsidRDefault="00BA79D7" w:rsidP="00BA79D7">
      <w:pPr>
        <w:spacing w:line="276" w:lineRule="auto"/>
        <w:jc w:val="both"/>
        <w:rPr>
          <w:sz w:val="24"/>
          <w:szCs w:val="24"/>
        </w:rPr>
      </w:pPr>
      <w:r w:rsidRPr="005150B7">
        <w:rPr>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4431E6EC" w14:textId="77777777" w:rsidR="00BA79D7" w:rsidRPr="005150B7" w:rsidRDefault="00BA79D7" w:rsidP="00BA79D7">
      <w:pPr>
        <w:spacing w:line="276" w:lineRule="auto"/>
        <w:jc w:val="both"/>
        <w:rPr>
          <w:sz w:val="24"/>
          <w:szCs w:val="24"/>
        </w:rPr>
      </w:pPr>
      <w:r w:rsidRPr="005150B7">
        <w:rPr>
          <w:sz w:val="24"/>
          <w:szCs w:val="24"/>
        </w:rPr>
        <w:t>Освоение данной компетенции возможно после освоения универсальной компетенции УК-1 для выпускника программы аспирантуры.</w:t>
      </w:r>
    </w:p>
    <w:p w14:paraId="4974CA38" w14:textId="77777777" w:rsidR="00BA79D7" w:rsidRPr="005150B7" w:rsidRDefault="00BA79D7" w:rsidP="00BA79D7">
      <w:pPr>
        <w:spacing w:line="276" w:lineRule="auto"/>
        <w:jc w:val="center"/>
        <w:rPr>
          <w:sz w:val="24"/>
          <w:szCs w:val="24"/>
        </w:rPr>
      </w:pPr>
    </w:p>
    <w:p w14:paraId="207EA20F" w14:textId="77777777" w:rsidR="00BA79D7" w:rsidRPr="005150B7" w:rsidRDefault="00BA79D7" w:rsidP="00BA79D7">
      <w:pPr>
        <w:spacing w:line="276" w:lineRule="auto"/>
        <w:jc w:val="center"/>
        <w:rPr>
          <w:sz w:val="24"/>
          <w:szCs w:val="24"/>
        </w:rPr>
      </w:pPr>
      <w:r w:rsidRPr="005150B7">
        <w:rPr>
          <w:sz w:val="24"/>
          <w:szCs w:val="24"/>
        </w:rPr>
        <w:t>ПОРОГОВЫЙ (ВХОДНОЙ) УРОВНЬ ЗНАНИЙ, УМЕНИЙ, ОПЫТА ДЕЯТЕЛЬНОСТИ, ТРЕБУЕМЫЙ ДЛЯ ФОРМИРОВАНИЯ КОМПЕТЕНЦИИ</w:t>
      </w:r>
    </w:p>
    <w:p w14:paraId="351BD984" w14:textId="77777777" w:rsidR="00BA79D7" w:rsidRPr="005150B7" w:rsidRDefault="00BA79D7" w:rsidP="00BA79D7">
      <w:pPr>
        <w:spacing w:line="276" w:lineRule="auto"/>
        <w:jc w:val="both"/>
        <w:rPr>
          <w:sz w:val="24"/>
          <w:szCs w:val="24"/>
        </w:rPr>
      </w:pPr>
      <w:r w:rsidRPr="005150B7">
        <w:rPr>
          <w:b/>
          <w:sz w:val="24"/>
          <w:szCs w:val="24"/>
        </w:rPr>
        <w:tab/>
      </w:r>
      <w:r w:rsidRPr="005150B7">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08745C0C" w14:textId="77777777" w:rsidR="00BA79D7" w:rsidRPr="005150B7" w:rsidRDefault="00BA79D7" w:rsidP="00BA79D7">
      <w:pPr>
        <w:spacing w:line="276" w:lineRule="auto"/>
        <w:jc w:val="both"/>
        <w:rPr>
          <w:sz w:val="24"/>
          <w:szCs w:val="24"/>
        </w:rPr>
      </w:pPr>
      <w:r w:rsidRPr="005150B7">
        <w:rPr>
          <w:sz w:val="24"/>
          <w:szCs w:val="24"/>
        </w:rPr>
        <w:t>ЗНАТЬ: 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p w14:paraId="72FBE996" w14:textId="77777777" w:rsidR="00BA79D7" w:rsidRPr="005150B7" w:rsidRDefault="00BA79D7" w:rsidP="00BA79D7">
      <w:pPr>
        <w:spacing w:line="276" w:lineRule="auto"/>
        <w:jc w:val="both"/>
        <w:rPr>
          <w:sz w:val="24"/>
          <w:szCs w:val="24"/>
        </w:rPr>
      </w:pPr>
      <w:r w:rsidRPr="005150B7">
        <w:rPr>
          <w:sz w:val="24"/>
          <w:szCs w:val="24"/>
        </w:rPr>
        <w:t>УМЕТЬ: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14:paraId="453D064B" w14:textId="77777777" w:rsidR="00BA79D7" w:rsidRPr="005150B7" w:rsidRDefault="00BA79D7" w:rsidP="00BA79D7">
      <w:pPr>
        <w:spacing w:line="276" w:lineRule="auto"/>
        <w:jc w:val="both"/>
        <w:rPr>
          <w:sz w:val="24"/>
          <w:szCs w:val="24"/>
        </w:rPr>
      </w:pPr>
      <w:r w:rsidRPr="005150B7">
        <w:rPr>
          <w:sz w:val="24"/>
          <w:szCs w:val="24"/>
        </w:rPr>
        <w:t xml:space="preserve">ВЛАДЕТЬ: навыками анализа основных мировоззренческих и методологических проблем, в </w:t>
      </w:r>
      <w:proofErr w:type="spellStart"/>
      <w:r w:rsidRPr="005150B7">
        <w:rPr>
          <w:sz w:val="24"/>
          <w:szCs w:val="24"/>
        </w:rPr>
        <w:t>т.ч</w:t>
      </w:r>
      <w:proofErr w:type="spellEnd"/>
      <w:r w:rsidRPr="005150B7">
        <w:rPr>
          <w:sz w:val="24"/>
          <w:szCs w:val="24"/>
        </w:rP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p w14:paraId="51274D2D" w14:textId="77777777" w:rsidR="00BA79D7" w:rsidRPr="005150B7" w:rsidRDefault="00BA79D7" w:rsidP="00BA79D7">
      <w:pPr>
        <w:spacing w:line="276" w:lineRule="auto"/>
        <w:jc w:val="both"/>
        <w:rPr>
          <w:sz w:val="24"/>
          <w:szCs w:val="24"/>
        </w:rPr>
      </w:pPr>
    </w:p>
    <w:p w14:paraId="6BC8A0B2" w14:textId="77777777" w:rsidR="00BA79D7" w:rsidRPr="005150B7" w:rsidRDefault="00BA79D7" w:rsidP="00BA79D7">
      <w:pPr>
        <w:spacing w:after="160" w:line="259" w:lineRule="auto"/>
        <w:rPr>
          <w:b/>
          <w:sz w:val="24"/>
          <w:szCs w:val="24"/>
        </w:rPr>
      </w:pPr>
      <w:r w:rsidRPr="005150B7">
        <w:rPr>
          <w:b/>
          <w:sz w:val="24"/>
          <w:szCs w:val="24"/>
        </w:rPr>
        <w:br w:type="page"/>
      </w:r>
    </w:p>
    <w:p w14:paraId="0AC9B558" w14:textId="77777777" w:rsidR="00BA79D7" w:rsidRPr="005150B7" w:rsidRDefault="00BA79D7" w:rsidP="00BA79D7">
      <w:pPr>
        <w:jc w:val="center"/>
        <w:rPr>
          <w:b/>
          <w:sz w:val="24"/>
          <w:szCs w:val="24"/>
        </w:rPr>
      </w:pPr>
      <w:r w:rsidRPr="005150B7">
        <w:rPr>
          <w:b/>
          <w:sz w:val="24"/>
          <w:szCs w:val="24"/>
        </w:rPr>
        <w:lastRenderedPageBreak/>
        <w:t>ПЛАНИРУЕМЫЕ РЕЗУЛЬТАТЫ ОБУЧЕНИЯ, ХАРАКТЕРЕЗУЮЩИЕ ЭТАПЫ ФОРМИРОВАНИЯ КОМПЕТЕНЦИИ (УК-3)</w:t>
      </w:r>
    </w:p>
    <w:p w14:paraId="773E9B00" w14:textId="77777777" w:rsidR="00BA79D7" w:rsidRPr="005150B7" w:rsidRDefault="00BA79D7" w:rsidP="00BA79D7">
      <w:pPr>
        <w:ind w:right="253" w:firstLine="851"/>
        <w:jc w:val="center"/>
        <w:rPr>
          <w:b/>
          <w:sz w:val="24"/>
          <w:szCs w:val="24"/>
        </w:rPr>
      </w:pPr>
      <w:r w:rsidRPr="005150B7">
        <w:rPr>
          <w:b/>
          <w:sz w:val="24"/>
          <w:szCs w:val="24"/>
        </w:rPr>
        <w:t xml:space="preserve"> КРИТЕРИИ, ПОКАЗАТЕЛИ И СРЕДСТВА ИХ ОЦЕНИВАНИЯ </w:t>
      </w:r>
    </w:p>
    <w:tbl>
      <w:tblPr>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2088"/>
        <w:gridCol w:w="2230"/>
        <w:gridCol w:w="2471"/>
        <w:gridCol w:w="6"/>
        <w:gridCol w:w="2642"/>
        <w:gridCol w:w="6"/>
        <w:gridCol w:w="2683"/>
        <w:gridCol w:w="6"/>
      </w:tblGrid>
      <w:tr w:rsidR="00BA79D7" w:rsidRPr="005150B7" w14:paraId="43194598" w14:textId="77777777" w:rsidTr="00E165C7">
        <w:trPr>
          <w:trHeight w:val="562"/>
        </w:trPr>
        <w:tc>
          <w:tcPr>
            <w:tcW w:w="817" w:type="pct"/>
            <w:vMerge w:val="restart"/>
            <w:tcBorders>
              <w:top w:val="single" w:sz="4" w:space="0" w:color="auto"/>
              <w:left w:val="single" w:sz="4" w:space="0" w:color="auto"/>
              <w:right w:val="single" w:sz="4" w:space="0" w:color="auto"/>
            </w:tcBorders>
            <w:vAlign w:val="center"/>
          </w:tcPr>
          <w:p w14:paraId="37CD4B62" w14:textId="77777777" w:rsidR="00BA79D7" w:rsidRPr="005150B7" w:rsidRDefault="00BA79D7" w:rsidP="00E165C7">
            <w:pPr>
              <w:ind w:left="-57" w:right="-57"/>
              <w:jc w:val="center"/>
            </w:pPr>
            <w:r w:rsidRPr="005150B7">
              <w:rPr>
                <w:b/>
              </w:rPr>
              <w:t>Планируемые результаты обучения</w:t>
            </w:r>
            <w:r w:rsidRPr="005150B7">
              <w:t>*</w:t>
            </w:r>
          </w:p>
          <w:p w14:paraId="59D1B628" w14:textId="77777777" w:rsidR="00BA79D7" w:rsidRPr="005150B7" w:rsidRDefault="00BA79D7" w:rsidP="00E165C7">
            <w:pPr>
              <w:ind w:left="-57" w:right="-57"/>
              <w:jc w:val="center"/>
            </w:pPr>
            <w:r w:rsidRPr="005150B7">
              <w:t>(показатели достижения заданного уровня освоения компетенций)</w:t>
            </w:r>
          </w:p>
        </w:tc>
        <w:tc>
          <w:tcPr>
            <w:tcW w:w="3256" w:type="pct"/>
            <w:gridSpan w:val="6"/>
            <w:tcBorders>
              <w:top w:val="single" w:sz="4" w:space="0" w:color="auto"/>
              <w:left w:val="single" w:sz="4" w:space="0" w:color="auto"/>
              <w:bottom w:val="single" w:sz="4" w:space="0" w:color="auto"/>
              <w:right w:val="single" w:sz="4" w:space="0" w:color="auto"/>
            </w:tcBorders>
            <w:vAlign w:val="center"/>
          </w:tcPr>
          <w:p w14:paraId="5D460847"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927" w:type="pct"/>
            <w:gridSpan w:val="2"/>
            <w:vMerge w:val="restart"/>
            <w:tcBorders>
              <w:top w:val="single" w:sz="4" w:space="0" w:color="auto"/>
              <w:left w:val="single" w:sz="4" w:space="0" w:color="auto"/>
              <w:right w:val="single" w:sz="4" w:space="0" w:color="auto"/>
            </w:tcBorders>
          </w:tcPr>
          <w:p w14:paraId="62B86D46" w14:textId="77777777" w:rsidR="00BA79D7" w:rsidRPr="005150B7" w:rsidRDefault="00BA79D7" w:rsidP="00E165C7">
            <w:pPr>
              <w:ind w:left="-57" w:right="-57"/>
              <w:jc w:val="center"/>
              <w:rPr>
                <w:b/>
              </w:rPr>
            </w:pPr>
          </w:p>
          <w:p w14:paraId="5844FC55" w14:textId="77777777" w:rsidR="00BA79D7" w:rsidRPr="005150B7" w:rsidRDefault="00BA79D7" w:rsidP="00E165C7">
            <w:pPr>
              <w:ind w:left="-57" w:right="-57"/>
              <w:jc w:val="center"/>
              <w:rPr>
                <w:b/>
              </w:rPr>
            </w:pPr>
          </w:p>
          <w:p w14:paraId="699123EA" w14:textId="77777777" w:rsidR="00BA79D7" w:rsidRPr="005150B7" w:rsidRDefault="00BA79D7" w:rsidP="00E165C7">
            <w:pPr>
              <w:ind w:left="-57" w:right="-57"/>
              <w:jc w:val="center"/>
              <w:rPr>
                <w:b/>
              </w:rPr>
            </w:pPr>
          </w:p>
          <w:p w14:paraId="001BBC73"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70F07E29" w14:textId="77777777" w:rsidTr="00E165C7">
        <w:trPr>
          <w:trHeight w:val="586"/>
        </w:trPr>
        <w:tc>
          <w:tcPr>
            <w:tcW w:w="817" w:type="pct"/>
            <w:vMerge/>
            <w:tcBorders>
              <w:left w:val="single" w:sz="4" w:space="0" w:color="auto"/>
              <w:right w:val="single" w:sz="4" w:space="0" w:color="auto"/>
            </w:tcBorders>
            <w:vAlign w:val="center"/>
          </w:tcPr>
          <w:p w14:paraId="3B8FAC71" w14:textId="77777777" w:rsidR="00BA79D7" w:rsidRPr="005150B7" w:rsidRDefault="00BA79D7" w:rsidP="00E165C7">
            <w:pPr>
              <w:ind w:left="-57" w:right="-57"/>
              <w:rPr>
                <w:b/>
              </w:rPr>
            </w:pPr>
          </w:p>
        </w:tc>
        <w:tc>
          <w:tcPr>
            <w:tcW w:w="720" w:type="pct"/>
            <w:tcBorders>
              <w:top w:val="single" w:sz="4" w:space="0" w:color="auto"/>
              <w:left w:val="single" w:sz="4" w:space="0" w:color="auto"/>
              <w:bottom w:val="single" w:sz="4" w:space="0" w:color="auto"/>
              <w:right w:val="single" w:sz="4" w:space="0" w:color="auto"/>
            </w:tcBorders>
            <w:shd w:val="clear" w:color="auto" w:fill="E0E0E0"/>
            <w:vAlign w:val="center"/>
          </w:tcPr>
          <w:p w14:paraId="11D73336" w14:textId="77777777" w:rsidR="00BA79D7" w:rsidRPr="005150B7" w:rsidRDefault="00BA79D7" w:rsidP="00E165C7">
            <w:pPr>
              <w:ind w:left="-57" w:right="-57"/>
              <w:jc w:val="center"/>
              <w:rPr>
                <w:b/>
              </w:rPr>
            </w:pPr>
            <w:r w:rsidRPr="005150B7">
              <w:rPr>
                <w:b/>
              </w:rPr>
              <w:t>1</w:t>
            </w:r>
          </w:p>
        </w:tc>
        <w:tc>
          <w:tcPr>
            <w:tcW w:w="769" w:type="pct"/>
            <w:tcBorders>
              <w:top w:val="single" w:sz="4" w:space="0" w:color="auto"/>
              <w:left w:val="single" w:sz="4" w:space="0" w:color="auto"/>
              <w:bottom w:val="single" w:sz="4" w:space="0" w:color="auto"/>
              <w:right w:val="single" w:sz="4" w:space="0" w:color="auto"/>
            </w:tcBorders>
            <w:shd w:val="clear" w:color="auto" w:fill="E0E0E0"/>
            <w:vAlign w:val="center"/>
          </w:tcPr>
          <w:p w14:paraId="07D44F06" w14:textId="77777777" w:rsidR="00BA79D7" w:rsidRPr="005150B7" w:rsidRDefault="00BA79D7" w:rsidP="00E165C7">
            <w:pPr>
              <w:ind w:left="-57" w:right="-57"/>
              <w:jc w:val="center"/>
              <w:rPr>
                <w:b/>
              </w:rPr>
            </w:pPr>
            <w:r w:rsidRPr="005150B7">
              <w:rPr>
                <w:b/>
              </w:rPr>
              <w:t>2</w:t>
            </w:r>
          </w:p>
        </w:tc>
        <w:tc>
          <w:tcPr>
            <w:tcW w:w="854"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6E859B1" w14:textId="77777777" w:rsidR="00BA79D7" w:rsidRPr="005150B7" w:rsidRDefault="00BA79D7" w:rsidP="00E165C7">
            <w:pPr>
              <w:ind w:left="-57" w:right="-57"/>
              <w:jc w:val="center"/>
              <w:rPr>
                <w:b/>
              </w:rPr>
            </w:pPr>
            <w:r w:rsidRPr="005150B7">
              <w:rPr>
                <w:b/>
              </w:rPr>
              <w:t>3</w:t>
            </w:r>
          </w:p>
        </w:tc>
        <w:tc>
          <w:tcPr>
            <w:tcW w:w="91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AC5C433" w14:textId="77777777" w:rsidR="00BA79D7" w:rsidRPr="005150B7" w:rsidRDefault="00BA79D7" w:rsidP="00E165C7">
            <w:pPr>
              <w:ind w:left="-57" w:right="-57"/>
              <w:jc w:val="center"/>
              <w:rPr>
                <w:b/>
              </w:rPr>
            </w:pPr>
            <w:r w:rsidRPr="005150B7">
              <w:rPr>
                <w:b/>
              </w:rPr>
              <w:t>4</w:t>
            </w:r>
          </w:p>
        </w:tc>
        <w:tc>
          <w:tcPr>
            <w:tcW w:w="927" w:type="pct"/>
            <w:gridSpan w:val="2"/>
            <w:vMerge/>
            <w:tcBorders>
              <w:left w:val="single" w:sz="4" w:space="0" w:color="auto"/>
              <w:right w:val="single" w:sz="4" w:space="0" w:color="auto"/>
            </w:tcBorders>
          </w:tcPr>
          <w:p w14:paraId="2004BDC2" w14:textId="77777777" w:rsidR="00BA79D7" w:rsidRPr="005150B7" w:rsidRDefault="00BA79D7" w:rsidP="00E165C7">
            <w:pPr>
              <w:ind w:left="-57" w:right="-57"/>
              <w:jc w:val="center"/>
            </w:pPr>
          </w:p>
        </w:tc>
      </w:tr>
      <w:tr w:rsidR="00BA79D7" w:rsidRPr="005150B7" w14:paraId="6A2ED205" w14:textId="77777777" w:rsidTr="00E165C7">
        <w:trPr>
          <w:trHeight w:val="585"/>
        </w:trPr>
        <w:tc>
          <w:tcPr>
            <w:tcW w:w="817" w:type="pct"/>
            <w:vMerge/>
            <w:tcBorders>
              <w:left w:val="single" w:sz="4" w:space="0" w:color="auto"/>
              <w:right w:val="single" w:sz="4" w:space="0" w:color="auto"/>
            </w:tcBorders>
            <w:vAlign w:val="center"/>
          </w:tcPr>
          <w:p w14:paraId="5524DE0F" w14:textId="77777777" w:rsidR="00BA79D7" w:rsidRPr="005150B7" w:rsidRDefault="00BA79D7" w:rsidP="00E165C7">
            <w:pPr>
              <w:ind w:left="-57" w:right="-57"/>
              <w:rPr>
                <w:b/>
              </w:rPr>
            </w:pPr>
          </w:p>
        </w:tc>
        <w:tc>
          <w:tcPr>
            <w:tcW w:w="720" w:type="pct"/>
            <w:tcBorders>
              <w:top w:val="single" w:sz="4" w:space="0" w:color="auto"/>
              <w:left w:val="single" w:sz="4" w:space="0" w:color="auto"/>
              <w:bottom w:val="single" w:sz="4" w:space="0" w:color="auto"/>
              <w:right w:val="single" w:sz="4" w:space="0" w:color="auto"/>
            </w:tcBorders>
            <w:vAlign w:val="center"/>
          </w:tcPr>
          <w:p w14:paraId="0267C656" w14:textId="77777777" w:rsidR="00BA79D7" w:rsidRPr="005150B7" w:rsidRDefault="00BA79D7" w:rsidP="00E165C7">
            <w:pPr>
              <w:ind w:left="-57" w:right="-57"/>
              <w:jc w:val="center"/>
              <w:rPr>
                <w:b/>
              </w:rPr>
            </w:pPr>
            <w:r w:rsidRPr="005150B7">
              <w:rPr>
                <w:b/>
              </w:rPr>
              <w:t>неудовлетворительно</w:t>
            </w:r>
          </w:p>
        </w:tc>
        <w:tc>
          <w:tcPr>
            <w:tcW w:w="769" w:type="pct"/>
            <w:tcBorders>
              <w:top w:val="single" w:sz="4" w:space="0" w:color="auto"/>
              <w:left w:val="single" w:sz="4" w:space="0" w:color="auto"/>
              <w:bottom w:val="single" w:sz="4" w:space="0" w:color="auto"/>
              <w:right w:val="single" w:sz="4" w:space="0" w:color="auto"/>
            </w:tcBorders>
            <w:vAlign w:val="center"/>
          </w:tcPr>
          <w:p w14:paraId="62307F65" w14:textId="77777777" w:rsidR="00BA79D7" w:rsidRPr="005150B7" w:rsidRDefault="00BA79D7" w:rsidP="00E165C7">
            <w:pPr>
              <w:ind w:left="-57" w:right="-57"/>
              <w:jc w:val="center"/>
              <w:rPr>
                <w:b/>
              </w:rPr>
            </w:pPr>
            <w:r w:rsidRPr="005150B7">
              <w:rPr>
                <w:b/>
              </w:rPr>
              <w:t>удовлетворительно</w:t>
            </w:r>
          </w:p>
        </w:tc>
        <w:tc>
          <w:tcPr>
            <w:tcW w:w="854" w:type="pct"/>
            <w:gridSpan w:val="2"/>
            <w:tcBorders>
              <w:top w:val="single" w:sz="4" w:space="0" w:color="auto"/>
              <w:left w:val="single" w:sz="4" w:space="0" w:color="auto"/>
              <w:bottom w:val="single" w:sz="4" w:space="0" w:color="auto"/>
              <w:right w:val="single" w:sz="4" w:space="0" w:color="auto"/>
            </w:tcBorders>
            <w:vAlign w:val="center"/>
          </w:tcPr>
          <w:p w14:paraId="799441B2" w14:textId="77777777" w:rsidR="00BA79D7" w:rsidRPr="005150B7" w:rsidRDefault="00BA79D7" w:rsidP="00E165C7">
            <w:pPr>
              <w:ind w:left="-57" w:right="-57"/>
              <w:jc w:val="center"/>
              <w:rPr>
                <w:b/>
              </w:rPr>
            </w:pPr>
            <w:r w:rsidRPr="005150B7">
              <w:rPr>
                <w:b/>
              </w:rPr>
              <w:t>хорошо</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47A9521C" w14:textId="77777777" w:rsidR="00BA79D7" w:rsidRPr="005150B7" w:rsidRDefault="00BA79D7" w:rsidP="00E165C7">
            <w:pPr>
              <w:ind w:left="-57" w:right="-57"/>
              <w:jc w:val="center"/>
              <w:rPr>
                <w:b/>
              </w:rPr>
            </w:pPr>
            <w:r w:rsidRPr="005150B7">
              <w:rPr>
                <w:b/>
              </w:rPr>
              <w:t>отлично</w:t>
            </w:r>
          </w:p>
        </w:tc>
        <w:tc>
          <w:tcPr>
            <w:tcW w:w="927" w:type="pct"/>
            <w:gridSpan w:val="2"/>
            <w:vMerge/>
            <w:tcBorders>
              <w:left w:val="single" w:sz="4" w:space="0" w:color="auto"/>
              <w:right w:val="single" w:sz="4" w:space="0" w:color="auto"/>
            </w:tcBorders>
          </w:tcPr>
          <w:p w14:paraId="45BFCD2B" w14:textId="77777777" w:rsidR="00BA79D7" w:rsidRPr="005150B7" w:rsidRDefault="00BA79D7" w:rsidP="00E165C7">
            <w:pPr>
              <w:ind w:left="-57" w:right="-57"/>
              <w:jc w:val="center"/>
            </w:pPr>
          </w:p>
        </w:tc>
      </w:tr>
      <w:tr w:rsidR="00BA79D7" w:rsidRPr="005150B7" w14:paraId="316FCC50" w14:textId="77777777" w:rsidTr="00E165C7">
        <w:trPr>
          <w:trHeight w:val="585"/>
        </w:trPr>
        <w:tc>
          <w:tcPr>
            <w:tcW w:w="817" w:type="pct"/>
            <w:vMerge/>
            <w:tcBorders>
              <w:left w:val="single" w:sz="4" w:space="0" w:color="auto"/>
              <w:bottom w:val="single" w:sz="4" w:space="0" w:color="auto"/>
              <w:right w:val="single" w:sz="4" w:space="0" w:color="auto"/>
            </w:tcBorders>
            <w:vAlign w:val="center"/>
          </w:tcPr>
          <w:p w14:paraId="213BFD22" w14:textId="77777777" w:rsidR="00BA79D7" w:rsidRPr="005150B7" w:rsidRDefault="00BA79D7" w:rsidP="00E165C7">
            <w:pPr>
              <w:ind w:left="-57" w:right="-57"/>
              <w:rPr>
                <w:b/>
              </w:rPr>
            </w:pPr>
          </w:p>
        </w:tc>
        <w:tc>
          <w:tcPr>
            <w:tcW w:w="720" w:type="pct"/>
            <w:tcBorders>
              <w:top w:val="single" w:sz="4" w:space="0" w:color="auto"/>
              <w:left w:val="single" w:sz="4" w:space="0" w:color="auto"/>
              <w:bottom w:val="single" w:sz="4" w:space="0" w:color="auto"/>
              <w:right w:val="single" w:sz="4" w:space="0" w:color="auto"/>
            </w:tcBorders>
            <w:vAlign w:val="center"/>
          </w:tcPr>
          <w:p w14:paraId="156AC9BC" w14:textId="77777777" w:rsidR="00BA79D7" w:rsidRPr="005150B7" w:rsidRDefault="00BA79D7" w:rsidP="00E165C7">
            <w:pPr>
              <w:ind w:left="-57" w:right="-57"/>
              <w:jc w:val="center"/>
              <w:rPr>
                <w:b/>
              </w:rPr>
            </w:pPr>
            <w:r w:rsidRPr="005150B7">
              <w:rPr>
                <w:b/>
              </w:rPr>
              <w:t xml:space="preserve">незачет </w:t>
            </w:r>
          </w:p>
        </w:tc>
        <w:tc>
          <w:tcPr>
            <w:tcW w:w="2536" w:type="pct"/>
            <w:gridSpan w:val="5"/>
            <w:tcBorders>
              <w:top w:val="single" w:sz="4" w:space="0" w:color="auto"/>
              <w:left w:val="single" w:sz="4" w:space="0" w:color="auto"/>
              <w:bottom w:val="single" w:sz="4" w:space="0" w:color="auto"/>
              <w:right w:val="single" w:sz="4" w:space="0" w:color="auto"/>
            </w:tcBorders>
            <w:vAlign w:val="center"/>
          </w:tcPr>
          <w:p w14:paraId="3CC9F69B" w14:textId="77777777" w:rsidR="00BA79D7" w:rsidRPr="005150B7" w:rsidRDefault="00BA79D7" w:rsidP="00E165C7">
            <w:pPr>
              <w:ind w:left="-57" w:right="-57"/>
              <w:jc w:val="center"/>
              <w:rPr>
                <w:b/>
              </w:rPr>
            </w:pPr>
            <w:r w:rsidRPr="005150B7">
              <w:rPr>
                <w:b/>
              </w:rPr>
              <w:t>зачет</w:t>
            </w:r>
          </w:p>
        </w:tc>
        <w:tc>
          <w:tcPr>
            <w:tcW w:w="927" w:type="pct"/>
            <w:gridSpan w:val="2"/>
            <w:vMerge/>
            <w:tcBorders>
              <w:left w:val="single" w:sz="4" w:space="0" w:color="auto"/>
              <w:bottom w:val="single" w:sz="4" w:space="0" w:color="auto"/>
              <w:right w:val="single" w:sz="4" w:space="0" w:color="auto"/>
            </w:tcBorders>
          </w:tcPr>
          <w:p w14:paraId="2B0672D3" w14:textId="77777777" w:rsidR="00BA79D7" w:rsidRPr="005150B7" w:rsidRDefault="00BA79D7" w:rsidP="00E165C7">
            <w:pPr>
              <w:ind w:left="-57" w:right="-57"/>
              <w:jc w:val="center"/>
            </w:pPr>
          </w:p>
        </w:tc>
      </w:tr>
      <w:tr w:rsidR="00BA79D7" w:rsidRPr="005150B7" w14:paraId="78A126D8" w14:textId="77777777" w:rsidTr="00E165C7">
        <w:trPr>
          <w:trHeight w:val="2204"/>
        </w:trPr>
        <w:tc>
          <w:tcPr>
            <w:tcW w:w="817" w:type="pct"/>
            <w:tcBorders>
              <w:top w:val="single" w:sz="4" w:space="0" w:color="auto"/>
              <w:left w:val="single" w:sz="4" w:space="0" w:color="auto"/>
              <w:bottom w:val="single" w:sz="4" w:space="0" w:color="auto"/>
              <w:right w:val="single" w:sz="4" w:space="0" w:color="auto"/>
            </w:tcBorders>
          </w:tcPr>
          <w:p w14:paraId="28FDF3BA" w14:textId="77777777" w:rsidR="00BA79D7" w:rsidRPr="005150B7" w:rsidRDefault="00BA79D7" w:rsidP="00E165C7">
            <w:pPr>
              <w:ind w:left="-57" w:right="-57"/>
            </w:pPr>
            <w:r w:rsidRPr="005150B7">
              <w:t>ЗНАТЬ: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317BF82B" w14:textId="77777777" w:rsidR="00BA79D7" w:rsidRPr="005150B7" w:rsidRDefault="00BA79D7" w:rsidP="00E165C7">
            <w:pPr>
              <w:ind w:left="-57" w:right="-57"/>
            </w:pPr>
            <w:r w:rsidRPr="005150B7">
              <w:t>(</w:t>
            </w:r>
            <w:r w:rsidRPr="005150B7">
              <w:rPr>
                <w:b/>
              </w:rPr>
              <w:t>З-1</w:t>
            </w:r>
            <w:r w:rsidRPr="005150B7">
              <w:t>)</w:t>
            </w:r>
          </w:p>
        </w:tc>
        <w:tc>
          <w:tcPr>
            <w:tcW w:w="720" w:type="pct"/>
            <w:tcBorders>
              <w:top w:val="single" w:sz="4" w:space="0" w:color="auto"/>
              <w:left w:val="single" w:sz="4" w:space="0" w:color="auto"/>
              <w:bottom w:val="single" w:sz="4" w:space="0" w:color="auto"/>
              <w:right w:val="single" w:sz="4" w:space="0" w:color="auto"/>
            </w:tcBorders>
          </w:tcPr>
          <w:p w14:paraId="7BEC5C0A" w14:textId="77777777" w:rsidR="00BA79D7" w:rsidRPr="005150B7" w:rsidRDefault="00BA79D7" w:rsidP="00E165C7">
            <w:pPr>
              <w:ind w:left="-57" w:right="-57"/>
            </w:pPr>
            <w:r w:rsidRPr="005150B7">
              <w:t>Фрагментарные знания особенностей предоставления результатов научной деятельности в устной и письменной форме</w:t>
            </w:r>
          </w:p>
        </w:tc>
        <w:tc>
          <w:tcPr>
            <w:tcW w:w="769" w:type="pct"/>
            <w:tcBorders>
              <w:top w:val="single" w:sz="4" w:space="0" w:color="auto"/>
              <w:left w:val="single" w:sz="4" w:space="0" w:color="auto"/>
              <w:bottom w:val="single" w:sz="4" w:space="0" w:color="auto"/>
              <w:right w:val="single" w:sz="4" w:space="0" w:color="auto"/>
            </w:tcBorders>
          </w:tcPr>
          <w:p w14:paraId="3593E458" w14:textId="77777777" w:rsidR="00BA79D7" w:rsidRPr="005150B7" w:rsidRDefault="00BA79D7" w:rsidP="00E165C7">
            <w:pPr>
              <w:ind w:left="-57" w:right="-57"/>
            </w:pPr>
            <w:r w:rsidRPr="005150B7">
              <w:t xml:space="preserve">Неполные знания особенностей представления результатов научной деятельности в устной и письменной форме, при работе в российских и международных коллективах </w:t>
            </w:r>
          </w:p>
        </w:tc>
        <w:tc>
          <w:tcPr>
            <w:tcW w:w="854" w:type="pct"/>
            <w:gridSpan w:val="2"/>
            <w:tcBorders>
              <w:top w:val="single" w:sz="4" w:space="0" w:color="auto"/>
              <w:left w:val="single" w:sz="4" w:space="0" w:color="auto"/>
              <w:bottom w:val="single" w:sz="4" w:space="0" w:color="auto"/>
              <w:right w:val="single" w:sz="4" w:space="0" w:color="auto"/>
            </w:tcBorders>
          </w:tcPr>
          <w:p w14:paraId="05ABCF6D" w14:textId="77777777" w:rsidR="00BA79D7" w:rsidRPr="005150B7" w:rsidRDefault="00BA79D7" w:rsidP="00E165C7">
            <w:pPr>
              <w:ind w:left="-57" w:right="-57"/>
            </w:pPr>
            <w:r w:rsidRPr="005150B7">
              <w:t>Сформированные,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913" w:type="pct"/>
            <w:gridSpan w:val="2"/>
            <w:tcBorders>
              <w:top w:val="single" w:sz="4" w:space="0" w:color="auto"/>
              <w:left w:val="single" w:sz="4" w:space="0" w:color="auto"/>
              <w:bottom w:val="single" w:sz="4" w:space="0" w:color="auto"/>
              <w:right w:val="single" w:sz="4" w:space="0" w:color="auto"/>
            </w:tcBorders>
          </w:tcPr>
          <w:p w14:paraId="2B4138B4" w14:textId="77777777" w:rsidR="00BA79D7" w:rsidRPr="005150B7" w:rsidRDefault="00BA79D7" w:rsidP="00E165C7">
            <w:pPr>
              <w:ind w:left="-57" w:right="-57"/>
            </w:pPr>
            <w:r w:rsidRPr="005150B7">
              <w:t>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927" w:type="pct"/>
            <w:gridSpan w:val="2"/>
            <w:vMerge w:val="restart"/>
            <w:tcBorders>
              <w:top w:val="single" w:sz="4" w:space="0" w:color="auto"/>
              <w:left w:val="single" w:sz="4" w:space="0" w:color="auto"/>
              <w:right w:val="single" w:sz="4" w:space="0" w:color="auto"/>
            </w:tcBorders>
          </w:tcPr>
          <w:p w14:paraId="00291C66" w14:textId="77777777" w:rsidR="00BA79D7" w:rsidRPr="005150B7" w:rsidRDefault="00BA79D7" w:rsidP="00E165C7">
            <w:pPr>
              <w:pStyle w:val="a"/>
              <w:spacing w:line="240" w:lineRule="auto"/>
              <w:ind w:left="-57" w:right="-57"/>
              <w:jc w:val="center"/>
              <w:rPr>
                <w:sz w:val="20"/>
                <w:szCs w:val="20"/>
              </w:rPr>
            </w:pPr>
            <w:r w:rsidRPr="005150B7">
              <w:rPr>
                <w:sz w:val="20"/>
                <w:szCs w:val="20"/>
              </w:rPr>
              <w:t>- представление научного доклада об основных результатах НКР (диссертации)</w:t>
            </w:r>
          </w:p>
          <w:p w14:paraId="443321B6" w14:textId="77777777" w:rsidR="00BA79D7" w:rsidRPr="005150B7" w:rsidRDefault="00BA79D7" w:rsidP="00E165C7">
            <w:pPr>
              <w:pStyle w:val="a"/>
              <w:numPr>
                <w:ilvl w:val="0"/>
                <w:numId w:val="0"/>
              </w:numPr>
              <w:spacing w:line="240" w:lineRule="auto"/>
              <w:ind w:left="-57" w:right="-57"/>
              <w:rPr>
                <w:sz w:val="20"/>
                <w:szCs w:val="20"/>
              </w:rPr>
            </w:pPr>
          </w:p>
        </w:tc>
      </w:tr>
      <w:tr w:rsidR="00BA79D7" w:rsidRPr="005150B7" w14:paraId="49CB6184" w14:textId="77777777" w:rsidTr="00E165C7">
        <w:trPr>
          <w:trHeight w:val="409"/>
        </w:trPr>
        <w:tc>
          <w:tcPr>
            <w:tcW w:w="817" w:type="pct"/>
            <w:tcBorders>
              <w:top w:val="single" w:sz="4" w:space="0" w:color="auto"/>
              <w:left w:val="single" w:sz="4" w:space="0" w:color="auto"/>
              <w:bottom w:val="single" w:sz="4" w:space="0" w:color="auto"/>
              <w:right w:val="single" w:sz="4" w:space="0" w:color="auto"/>
            </w:tcBorders>
          </w:tcPr>
          <w:p w14:paraId="595C31FD" w14:textId="77777777" w:rsidR="00BA79D7" w:rsidRPr="005150B7" w:rsidRDefault="00BA79D7" w:rsidP="00E165C7">
            <w:pPr>
              <w:ind w:left="-57" w:right="-57"/>
            </w:pPr>
            <w:r w:rsidRPr="005150B7">
              <w:t xml:space="preserve">УМЕТЬ: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 </w:t>
            </w:r>
          </w:p>
          <w:p w14:paraId="40F6AB20" w14:textId="77777777" w:rsidR="00BA79D7" w:rsidRPr="005150B7" w:rsidRDefault="00BA79D7" w:rsidP="00E165C7">
            <w:pPr>
              <w:ind w:left="-57" w:right="-57"/>
            </w:pPr>
            <w:r w:rsidRPr="005150B7">
              <w:t>(</w:t>
            </w:r>
            <w:r w:rsidRPr="005150B7">
              <w:rPr>
                <w:b/>
              </w:rPr>
              <w:t>У-1</w:t>
            </w:r>
            <w:r w:rsidRPr="005150B7">
              <w:t>)</w:t>
            </w:r>
          </w:p>
        </w:tc>
        <w:tc>
          <w:tcPr>
            <w:tcW w:w="720" w:type="pct"/>
            <w:tcBorders>
              <w:top w:val="single" w:sz="4" w:space="0" w:color="auto"/>
              <w:left w:val="single" w:sz="4" w:space="0" w:color="auto"/>
              <w:bottom w:val="single" w:sz="4" w:space="0" w:color="auto"/>
              <w:right w:val="single" w:sz="4" w:space="0" w:color="auto"/>
            </w:tcBorders>
          </w:tcPr>
          <w:p w14:paraId="520FB9E6" w14:textId="77777777" w:rsidR="00BA79D7" w:rsidRPr="005150B7" w:rsidRDefault="00BA79D7" w:rsidP="00E165C7">
            <w:pPr>
              <w:ind w:left="-57" w:right="-57"/>
            </w:pPr>
            <w:r w:rsidRPr="005150B7">
              <w:t>Фрагментарн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769" w:type="pct"/>
            <w:tcBorders>
              <w:top w:val="single" w:sz="4" w:space="0" w:color="auto"/>
              <w:left w:val="single" w:sz="4" w:space="0" w:color="auto"/>
              <w:bottom w:val="single" w:sz="4" w:space="0" w:color="auto"/>
              <w:right w:val="single" w:sz="4" w:space="0" w:color="auto"/>
            </w:tcBorders>
          </w:tcPr>
          <w:p w14:paraId="405B8D23" w14:textId="77777777" w:rsidR="00BA79D7" w:rsidRPr="005150B7" w:rsidRDefault="00BA79D7" w:rsidP="00E165C7">
            <w:pPr>
              <w:ind w:left="-57" w:right="-57"/>
            </w:pPr>
            <w:r w:rsidRPr="005150B7">
              <w:t>В целом успешное, но не систематическ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854" w:type="pct"/>
            <w:gridSpan w:val="2"/>
            <w:tcBorders>
              <w:top w:val="single" w:sz="4" w:space="0" w:color="auto"/>
              <w:left w:val="single" w:sz="4" w:space="0" w:color="auto"/>
              <w:bottom w:val="single" w:sz="4" w:space="0" w:color="auto"/>
              <w:right w:val="single" w:sz="4" w:space="0" w:color="auto"/>
            </w:tcBorders>
          </w:tcPr>
          <w:p w14:paraId="134256BA" w14:textId="77777777" w:rsidR="00BA79D7" w:rsidRPr="005150B7" w:rsidRDefault="00BA79D7" w:rsidP="00E165C7">
            <w:pPr>
              <w:ind w:left="-57" w:right="-57"/>
            </w:pPr>
            <w:r w:rsidRPr="005150B7">
              <w:t>В целом успешное, но содержащее отдельные пробелы умение следовать основным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913" w:type="pct"/>
            <w:gridSpan w:val="2"/>
            <w:tcBorders>
              <w:top w:val="single" w:sz="4" w:space="0" w:color="auto"/>
              <w:left w:val="single" w:sz="4" w:space="0" w:color="auto"/>
              <w:bottom w:val="single" w:sz="4" w:space="0" w:color="auto"/>
              <w:right w:val="single" w:sz="4" w:space="0" w:color="auto"/>
            </w:tcBorders>
          </w:tcPr>
          <w:p w14:paraId="7305DD55" w14:textId="77777777" w:rsidR="00BA79D7" w:rsidRPr="005150B7" w:rsidRDefault="00BA79D7" w:rsidP="00E165C7">
            <w:pPr>
              <w:ind w:left="-57" w:right="-57"/>
            </w:pPr>
            <w:r w:rsidRPr="005150B7">
              <w:t>Успешное и систематическое следование нормам, принятым в научном общении, для успешной работы в российских и международных исследовательских коллективах с целью решения научных и научно-образовательных задач</w:t>
            </w:r>
          </w:p>
        </w:tc>
        <w:tc>
          <w:tcPr>
            <w:tcW w:w="927" w:type="pct"/>
            <w:gridSpan w:val="2"/>
            <w:vMerge/>
            <w:tcBorders>
              <w:left w:val="single" w:sz="4" w:space="0" w:color="auto"/>
              <w:right w:val="single" w:sz="4" w:space="0" w:color="auto"/>
            </w:tcBorders>
          </w:tcPr>
          <w:p w14:paraId="4308F5D2" w14:textId="77777777" w:rsidR="00BA79D7" w:rsidRPr="005150B7" w:rsidRDefault="00BA79D7" w:rsidP="00E165C7">
            <w:pPr>
              <w:pStyle w:val="a"/>
              <w:spacing w:line="240" w:lineRule="auto"/>
              <w:ind w:left="-57" w:right="-57"/>
              <w:jc w:val="left"/>
              <w:rPr>
                <w:sz w:val="20"/>
                <w:szCs w:val="20"/>
              </w:rPr>
            </w:pPr>
          </w:p>
        </w:tc>
      </w:tr>
      <w:tr w:rsidR="00BA79D7" w:rsidRPr="005150B7" w14:paraId="18C5DF12" w14:textId="77777777" w:rsidTr="00E165C7">
        <w:trPr>
          <w:gridAfter w:val="1"/>
          <w:wAfter w:w="2" w:type="pct"/>
          <w:trHeight w:val="2204"/>
        </w:trPr>
        <w:tc>
          <w:tcPr>
            <w:tcW w:w="817" w:type="pct"/>
            <w:tcBorders>
              <w:top w:val="single" w:sz="4" w:space="0" w:color="auto"/>
              <w:left w:val="single" w:sz="4" w:space="0" w:color="auto"/>
              <w:bottom w:val="single" w:sz="4" w:space="0" w:color="auto"/>
              <w:right w:val="single" w:sz="4" w:space="0" w:color="auto"/>
            </w:tcBorders>
          </w:tcPr>
          <w:p w14:paraId="1A68D1D5" w14:textId="77777777" w:rsidR="00BA79D7" w:rsidRPr="005150B7" w:rsidRDefault="00BA79D7" w:rsidP="00E165C7">
            <w:pPr>
              <w:ind w:left="-57" w:right="-57"/>
            </w:pPr>
            <w:r w:rsidRPr="005150B7">
              <w:lastRenderedPageBreak/>
              <w:t xml:space="preserve">УМЕТЬ: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p w14:paraId="424699CB" w14:textId="77777777" w:rsidR="00BA79D7" w:rsidRPr="005150B7" w:rsidRDefault="00BA79D7" w:rsidP="00E165C7">
            <w:pPr>
              <w:ind w:left="-57" w:right="-57"/>
            </w:pPr>
            <w:r w:rsidRPr="005150B7">
              <w:t>(</w:t>
            </w:r>
            <w:r w:rsidRPr="005150B7">
              <w:rPr>
                <w:b/>
              </w:rPr>
              <w:t>У-2</w:t>
            </w:r>
            <w:r w:rsidRPr="005150B7">
              <w:t>)</w:t>
            </w:r>
          </w:p>
          <w:p w14:paraId="2986CA2D" w14:textId="77777777" w:rsidR="00BA79D7" w:rsidRPr="005150B7" w:rsidRDefault="00BA79D7" w:rsidP="00E165C7">
            <w:pPr>
              <w:ind w:left="-57" w:right="-57"/>
            </w:pPr>
          </w:p>
        </w:tc>
        <w:tc>
          <w:tcPr>
            <w:tcW w:w="720" w:type="pct"/>
            <w:tcBorders>
              <w:top w:val="single" w:sz="4" w:space="0" w:color="auto"/>
              <w:left w:val="single" w:sz="4" w:space="0" w:color="auto"/>
              <w:bottom w:val="single" w:sz="4" w:space="0" w:color="auto"/>
              <w:right w:val="single" w:sz="4" w:space="0" w:color="auto"/>
            </w:tcBorders>
          </w:tcPr>
          <w:p w14:paraId="3306FA7D" w14:textId="77777777" w:rsidR="00BA79D7" w:rsidRPr="005150B7" w:rsidRDefault="00BA79D7" w:rsidP="00E165C7">
            <w:pPr>
              <w:ind w:left="-57" w:right="-57"/>
            </w:pPr>
            <w:r w:rsidRPr="005150B7">
              <w:t xml:space="preserve">Частично освоенн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769" w:type="pct"/>
            <w:tcBorders>
              <w:top w:val="single" w:sz="4" w:space="0" w:color="auto"/>
              <w:left w:val="single" w:sz="4" w:space="0" w:color="auto"/>
              <w:bottom w:val="single" w:sz="4" w:space="0" w:color="auto"/>
              <w:right w:val="single" w:sz="4" w:space="0" w:color="auto"/>
            </w:tcBorders>
          </w:tcPr>
          <w:p w14:paraId="2DC45498" w14:textId="77777777" w:rsidR="00BA79D7" w:rsidRPr="005150B7" w:rsidRDefault="00BA79D7" w:rsidP="00E165C7">
            <w:pPr>
              <w:ind w:left="-57" w:right="-57"/>
            </w:pPr>
            <w:r w:rsidRPr="005150B7">
              <w:t xml:space="preserve">В целом успешное, но не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852" w:type="pct"/>
            <w:tcBorders>
              <w:top w:val="single" w:sz="4" w:space="0" w:color="auto"/>
              <w:left w:val="single" w:sz="4" w:space="0" w:color="auto"/>
              <w:bottom w:val="single" w:sz="4" w:space="0" w:color="auto"/>
              <w:right w:val="single" w:sz="4" w:space="0" w:color="auto"/>
            </w:tcBorders>
          </w:tcPr>
          <w:p w14:paraId="5FEE141F" w14:textId="77777777" w:rsidR="00BA79D7" w:rsidRPr="005150B7" w:rsidRDefault="00BA79D7" w:rsidP="00E165C7">
            <w:pPr>
              <w:ind w:left="-57" w:right="-57"/>
            </w:pPr>
            <w:r w:rsidRPr="005150B7">
              <w:t xml:space="preserve">В целом успешное, но содержащее отдельные пробелы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913" w:type="pct"/>
            <w:gridSpan w:val="2"/>
            <w:tcBorders>
              <w:top w:val="single" w:sz="4" w:space="0" w:color="auto"/>
              <w:left w:val="single" w:sz="4" w:space="0" w:color="auto"/>
              <w:bottom w:val="single" w:sz="4" w:space="0" w:color="auto"/>
              <w:right w:val="single" w:sz="4" w:space="0" w:color="auto"/>
            </w:tcBorders>
          </w:tcPr>
          <w:p w14:paraId="4B86DF59" w14:textId="77777777" w:rsidR="00BA79D7" w:rsidRPr="005150B7" w:rsidRDefault="00BA79D7" w:rsidP="00E165C7">
            <w:pPr>
              <w:ind w:left="-57" w:right="-57"/>
            </w:pPr>
            <w:r w:rsidRPr="005150B7">
              <w:t xml:space="preserve">Успешное и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927" w:type="pct"/>
            <w:gridSpan w:val="2"/>
            <w:vMerge w:val="restart"/>
            <w:tcBorders>
              <w:left w:val="single" w:sz="4" w:space="0" w:color="auto"/>
              <w:right w:val="single" w:sz="4" w:space="0" w:color="auto"/>
            </w:tcBorders>
          </w:tcPr>
          <w:p w14:paraId="10333D5D" w14:textId="77777777" w:rsidR="00BA79D7" w:rsidRPr="005150B7" w:rsidRDefault="00BA79D7" w:rsidP="00E165C7">
            <w:pPr>
              <w:pStyle w:val="a"/>
              <w:spacing w:line="240" w:lineRule="auto"/>
              <w:ind w:left="-57" w:right="-57"/>
              <w:jc w:val="left"/>
              <w:rPr>
                <w:sz w:val="20"/>
                <w:szCs w:val="20"/>
              </w:rPr>
            </w:pPr>
          </w:p>
        </w:tc>
      </w:tr>
      <w:tr w:rsidR="00BA79D7" w:rsidRPr="005150B7" w14:paraId="6A2911E4" w14:textId="77777777" w:rsidTr="00E165C7">
        <w:trPr>
          <w:gridAfter w:val="1"/>
          <w:wAfter w:w="2" w:type="pct"/>
          <w:trHeight w:val="888"/>
        </w:trPr>
        <w:tc>
          <w:tcPr>
            <w:tcW w:w="817" w:type="pct"/>
            <w:tcBorders>
              <w:top w:val="single" w:sz="4" w:space="0" w:color="auto"/>
              <w:left w:val="single" w:sz="4" w:space="0" w:color="auto"/>
              <w:bottom w:val="single" w:sz="4" w:space="0" w:color="auto"/>
              <w:right w:val="single" w:sz="4" w:space="0" w:color="auto"/>
            </w:tcBorders>
          </w:tcPr>
          <w:p w14:paraId="7A0B778C" w14:textId="77777777" w:rsidR="00BA79D7" w:rsidRPr="005150B7" w:rsidRDefault="00BA79D7" w:rsidP="00E165C7">
            <w:pPr>
              <w:ind w:left="-57" w:right="-57"/>
            </w:pPr>
            <w:r w:rsidRPr="005150B7">
              <w:t xml:space="preserve">ВЛАДЕТЬ: навыками анализа основных мировоззренческих и методологических проблем, </w:t>
            </w:r>
            <w:proofErr w:type="spellStart"/>
            <w:r w:rsidRPr="005150B7">
              <w:t>в.т.ч</w:t>
            </w:r>
            <w:proofErr w:type="spellEnd"/>
            <w:r w:rsidRPr="005150B7">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14:paraId="24F6370A" w14:textId="77777777" w:rsidR="00BA79D7" w:rsidRPr="005150B7" w:rsidRDefault="00BA79D7" w:rsidP="00E165C7">
            <w:pPr>
              <w:ind w:left="-57" w:right="-57"/>
            </w:pPr>
            <w:r w:rsidRPr="005150B7">
              <w:t>(</w:t>
            </w:r>
            <w:r w:rsidRPr="005150B7">
              <w:rPr>
                <w:b/>
              </w:rPr>
              <w:t>В-1</w:t>
            </w:r>
            <w:r w:rsidRPr="005150B7">
              <w:t>)</w:t>
            </w:r>
          </w:p>
        </w:tc>
        <w:tc>
          <w:tcPr>
            <w:tcW w:w="720" w:type="pct"/>
            <w:tcBorders>
              <w:top w:val="single" w:sz="4" w:space="0" w:color="auto"/>
              <w:left w:val="single" w:sz="4" w:space="0" w:color="auto"/>
              <w:bottom w:val="single" w:sz="4" w:space="0" w:color="auto"/>
              <w:right w:val="single" w:sz="4" w:space="0" w:color="auto"/>
            </w:tcBorders>
          </w:tcPr>
          <w:p w14:paraId="14AA33CE" w14:textId="77777777" w:rsidR="00BA79D7" w:rsidRPr="005150B7" w:rsidRDefault="00BA79D7" w:rsidP="00E165C7">
            <w:pPr>
              <w:ind w:left="-57" w:right="-57"/>
              <w:jc w:val="both"/>
            </w:pPr>
            <w:r w:rsidRPr="005150B7">
              <w:t xml:space="preserve">Фрагментарное применение навыков анализа основных мировоззренческих и методологических проблем, в </w:t>
            </w:r>
            <w:proofErr w:type="spellStart"/>
            <w:r w:rsidRPr="005150B7">
              <w:t>т.ч</w:t>
            </w:r>
            <w:proofErr w:type="spellEnd"/>
            <w:r w:rsidRPr="005150B7">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769" w:type="pct"/>
            <w:tcBorders>
              <w:top w:val="single" w:sz="4" w:space="0" w:color="auto"/>
              <w:left w:val="single" w:sz="4" w:space="0" w:color="auto"/>
              <w:bottom w:val="single" w:sz="4" w:space="0" w:color="auto"/>
              <w:right w:val="single" w:sz="4" w:space="0" w:color="auto"/>
            </w:tcBorders>
          </w:tcPr>
          <w:p w14:paraId="60923003" w14:textId="77777777" w:rsidR="00BA79D7" w:rsidRPr="005150B7" w:rsidRDefault="00BA79D7" w:rsidP="00E165C7">
            <w:pPr>
              <w:ind w:left="-57" w:right="-57"/>
              <w:jc w:val="both"/>
            </w:pPr>
            <w:r w:rsidRPr="005150B7">
              <w:t xml:space="preserve">В целом успешное, но не систематическое применение навыков анализа основных мировоззренческих и методологических проблем, в </w:t>
            </w:r>
            <w:proofErr w:type="spellStart"/>
            <w:r w:rsidRPr="005150B7">
              <w:t>т.ч</w:t>
            </w:r>
            <w:proofErr w:type="spellEnd"/>
            <w:r w:rsidRPr="005150B7">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852" w:type="pct"/>
            <w:tcBorders>
              <w:top w:val="single" w:sz="4" w:space="0" w:color="auto"/>
              <w:left w:val="single" w:sz="4" w:space="0" w:color="auto"/>
              <w:bottom w:val="single" w:sz="4" w:space="0" w:color="auto"/>
              <w:right w:val="single" w:sz="4" w:space="0" w:color="auto"/>
            </w:tcBorders>
          </w:tcPr>
          <w:p w14:paraId="6348DC8C" w14:textId="77777777" w:rsidR="00BA79D7" w:rsidRPr="005150B7" w:rsidRDefault="00BA79D7" w:rsidP="00E165C7">
            <w:pPr>
              <w:ind w:left="-57" w:right="-57"/>
              <w:jc w:val="both"/>
            </w:pPr>
            <w:r w:rsidRPr="005150B7">
              <w:t xml:space="preserve">В целом успешное, но сопровождающееся отдельными ошибками применение навыков анализа основных мировоззренческих и методологических проблем, в </w:t>
            </w:r>
            <w:proofErr w:type="spellStart"/>
            <w:r w:rsidRPr="005150B7">
              <w:t>т.ч</w:t>
            </w:r>
            <w:proofErr w:type="spellEnd"/>
            <w:r w:rsidRPr="005150B7">
              <w:t xml:space="preserve">.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 </w:t>
            </w:r>
          </w:p>
        </w:tc>
        <w:tc>
          <w:tcPr>
            <w:tcW w:w="913" w:type="pct"/>
            <w:gridSpan w:val="2"/>
            <w:tcBorders>
              <w:top w:val="single" w:sz="4" w:space="0" w:color="auto"/>
              <w:left w:val="single" w:sz="4" w:space="0" w:color="auto"/>
              <w:bottom w:val="single" w:sz="4" w:space="0" w:color="auto"/>
              <w:right w:val="single" w:sz="4" w:space="0" w:color="auto"/>
            </w:tcBorders>
          </w:tcPr>
          <w:p w14:paraId="7D41D18E" w14:textId="77777777" w:rsidR="00BA79D7" w:rsidRPr="005150B7" w:rsidRDefault="00BA79D7" w:rsidP="00E165C7">
            <w:pPr>
              <w:ind w:left="-57" w:right="-57"/>
              <w:jc w:val="both"/>
            </w:pPr>
            <w:r w:rsidRPr="005150B7">
              <w:t xml:space="preserve">Успешное и систематическое применение навыков анализа основных мировоззренческих и методологических проблем, в </w:t>
            </w:r>
            <w:proofErr w:type="spellStart"/>
            <w:r w:rsidRPr="005150B7">
              <w:t>т.ч</w:t>
            </w:r>
            <w:proofErr w:type="spellEnd"/>
            <w:r w:rsidRPr="005150B7">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927" w:type="pct"/>
            <w:gridSpan w:val="2"/>
            <w:vMerge/>
            <w:tcBorders>
              <w:left w:val="single" w:sz="4" w:space="0" w:color="auto"/>
              <w:bottom w:val="single" w:sz="4" w:space="0" w:color="auto"/>
              <w:right w:val="single" w:sz="4" w:space="0" w:color="auto"/>
            </w:tcBorders>
          </w:tcPr>
          <w:p w14:paraId="61112799" w14:textId="77777777" w:rsidR="00BA79D7" w:rsidRPr="005150B7" w:rsidRDefault="00BA79D7" w:rsidP="00E165C7">
            <w:pPr>
              <w:pStyle w:val="a"/>
              <w:spacing w:line="240" w:lineRule="auto"/>
              <w:ind w:left="-57" w:right="-57"/>
              <w:jc w:val="left"/>
              <w:rPr>
                <w:sz w:val="20"/>
                <w:szCs w:val="20"/>
              </w:rPr>
            </w:pPr>
          </w:p>
        </w:tc>
      </w:tr>
      <w:tr w:rsidR="00BA79D7" w:rsidRPr="005150B7" w14:paraId="704C4B14" w14:textId="77777777" w:rsidTr="00E165C7">
        <w:trPr>
          <w:gridAfter w:val="1"/>
          <w:wAfter w:w="2" w:type="pct"/>
          <w:trHeight w:val="2204"/>
        </w:trPr>
        <w:tc>
          <w:tcPr>
            <w:tcW w:w="817" w:type="pct"/>
            <w:tcBorders>
              <w:top w:val="single" w:sz="4" w:space="0" w:color="auto"/>
              <w:left w:val="single" w:sz="4" w:space="0" w:color="auto"/>
              <w:bottom w:val="single" w:sz="4" w:space="0" w:color="auto"/>
              <w:right w:val="single" w:sz="4" w:space="0" w:color="auto"/>
            </w:tcBorders>
          </w:tcPr>
          <w:p w14:paraId="44A03497" w14:textId="77777777" w:rsidR="00BA79D7" w:rsidRPr="005150B7" w:rsidRDefault="00BA79D7" w:rsidP="00E165C7">
            <w:pPr>
              <w:ind w:left="-57" w:right="-57"/>
            </w:pPr>
            <w:r w:rsidRPr="005150B7">
              <w:t>ВЛАДЕТЬ: 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14:paraId="510E59C0" w14:textId="77777777" w:rsidR="00BA79D7" w:rsidRPr="005150B7" w:rsidRDefault="00BA79D7" w:rsidP="00E165C7">
            <w:pPr>
              <w:ind w:left="-57" w:right="-57"/>
            </w:pPr>
            <w:r w:rsidRPr="005150B7">
              <w:t>(</w:t>
            </w:r>
            <w:r w:rsidRPr="005150B7">
              <w:rPr>
                <w:b/>
              </w:rPr>
              <w:t>В-2</w:t>
            </w:r>
            <w:r w:rsidRPr="005150B7">
              <w:t>)</w:t>
            </w:r>
          </w:p>
          <w:p w14:paraId="2E95ECDF" w14:textId="77777777" w:rsidR="00BA79D7" w:rsidRPr="005150B7" w:rsidRDefault="00BA79D7" w:rsidP="00E165C7">
            <w:pPr>
              <w:ind w:left="-57" w:right="-57"/>
            </w:pPr>
          </w:p>
        </w:tc>
        <w:tc>
          <w:tcPr>
            <w:tcW w:w="720" w:type="pct"/>
            <w:tcBorders>
              <w:top w:val="single" w:sz="4" w:space="0" w:color="auto"/>
              <w:left w:val="single" w:sz="4" w:space="0" w:color="auto"/>
              <w:bottom w:val="single" w:sz="4" w:space="0" w:color="auto"/>
              <w:right w:val="single" w:sz="4" w:space="0" w:color="auto"/>
            </w:tcBorders>
          </w:tcPr>
          <w:p w14:paraId="48AD03D9" w14:textId="77777777" w:rsidR="00BA79D7" w:rsidRPr="005150B7" w:rsidRDefault="00BA79D7" w:rsidP="00E165C7">
            <w:pPr>
              <w:ind w:left="-57" w:right="-57"/>
            </w:pPr>
            <w:r w:rsidRPr="005150B7">
              <w:t xml:space="preserve">Фрагментарное применение технологий оценки результатов коллективной деятельности по решению научных и научно-образовательных задач, в том числе ведущейся на </w:t>
            </w:r>
            <w:r w:rsidRPr="005150B7">
              <w:lastRenderedPageBreak/>
              <w:t>иностранном языке</w:t>
            </w:r>
          </w:p>
        </w:tc>
        <w:tc>
          <w:tcPr>
            <w:tcW w:w="769" w:type="pct"/>
            <w:tcBorders>
              <w:top w:val="single" w:sz="4" w:space="0" w:color="auto"/>
              <w:left w:val="single" w:sz="4" w:space="0" w:color="auto"/>
              <w:bottom w:val="single" w:sz="4" w:space="0" w:color="auto"/>
              <w:right w:val="single" w:sz="4" w:space="0" w:color="auto"/>
            </w:tcBorders>
          </w:tcPr>
          <w:p w14:paraId="307977B2" w14:textId="77777777" w:rsidR="00BA79D7" w:rsidRPr="005150B7" w:rsidRDefault="00BA79D7" w:rsidP="00E165C7">
            <w:pPr>
              <w:ind w:left="-57" w:right="-57"/>
            </w:pPr>
            <w:r w:rsidRPr="005150B7">
              <w:lastRenderedPageBreak/>
              <w:t>В целом успешное, но не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852" w:type="pct"/>
            <w:tcBorders>
              <w:top w:val="single" w:sz="4" w:space="0" w:color="auto"/>
              <w:left w:val="single" w:sz="4" w:space="0" w:color="auto"/>
              <w:bottom w:val="single" w:sz="4" w:space="0" w:color="auto"/>
              <w:right w:val="single" w:sz="4" w:space="0" w:color="auto"/>
            </w:tcBorders>
          </w:tcPr>
          <w:p w14:paraId="3EF1B5AA" w14:textId="77777777" w:rsidR="00BA79D7" w:rsidRPr="005150B7" w:rsidRDefault="00BA79D7" w:rsidP="00E165C7">
            <w:pPr>
              <w:ind w:left="-57" w:right="-57"/>
              <w:jc w:val="both"/>
            </w:pPr>
            <w:r w:rsidRPr="005150B7">
              <w:t>В целом успешное, но сопровождающееся отдельными ошибками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913" w:type="pct"/>
            <w:gridSpan w:val="2"/>
            <w:tcBorders>
              <w:top w:val="single" w:sz="4" w:space="0" w:color="auto"/>
              <w:left w:val="single" w:sz="4" w:space="0" w:color="auto"/>
              <w:bottom w:val="single" w:sz="4" w:space="0" w:color="auto"/>
              <w:right w:val="single" w:sz="4" w:space="0" w:color="auto"/>
            </w:tcBorders>
          </w:tcPr>
          <w:p w14:paraId="59D317F8" w14:textId="77777777" w:rsidR="00BA79D7" w:rsidRPr="005150B7" w:rsidRDefault="00BA79D7" w:rsidP="00E165C7">
            <w:pPr>
              <w:ind w:left="-57" w:right="-57"/>
              <w:jc w:val="both"/>
            </w:pPr>
            <w:r w:rsidRPr="005150B7">
              <w:t>Успешное и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927" w:type="pct"/>
            <w:gridSpan w:val="2"/>
            <w:vMerge w:val="restart"/>
            <w:tcBorders>
              <w:top w:val="single" w:sz="4" w:space="0" w:color="auto"/>
              <w:left w:val="single" w:sz="4" w:space="0" w:color="auto"/>
              <w:right w:val="single" w:sz="4" w:space="0" w:color="auto"/>
            </w:tcBorders>
          </w:tcPr>
          <w:p w14:paraId="124B5D70" w14:textId="77777777" w:rsidR="00BA79D7" w:rsidRPr="005150B7" w:rsidRDefault="00BA79D7" w:rsidP="00E165C7">
            <w:pPr>
              <w:pStyle w:val="a"/>
              <w:spacing w:line="240" w:lineRule="auto"/>
              <w:ind w:left="-57" w:right="-57"/>
              <w:jc w:val="left"/>
              <w:rPr>
                <w:sz w:val="20"/>
                <w:szCs w:val="20"/>
              </w:rPr>
            </w:pPr>
          </w:p>
        </w:tc>
      </w:tr>
      <w:tr w:rsidR="00BA79D7" w:rsidRPr="005150B7" w14:paraId="5A9ED0AA" w14:textId="77777777" w:rsidTr="00E165C7">
        <w:trPr>
          <w:gridAfter w:val="1"/>
          <w:wAfter w:w="2" w:type="pct"/>
          <w:trHeight w:val="2204"/>
        </w:trPr>
        <w:tc>
          <w:tcPr>
            <w:tcW w:w="817" w:type="pct"/>
            <w:tcBorders>
              <w:top w:val="single" w:sz="4" w:space="0" w:color="auto"/>
              <w:left w:val="single" w:sz="4" w:space="0" w:color="auto"/>
              <w:bottom w:val="single" w:sz="4" w:space="0" w:color="auto"/>
              <w:right w:val="single" w:sz="4" w:space="0" w:color="auto"/>
            </w:tcBorders>
          </w:tcPr>
          <w:p w14:paraId="39E943B7" w14:textId="77777777" w:rsidR="00BA79D7" w:rsidRPr="005150B7" w:rsidRDefault="00BA79D7" w:rsidP="00E165C7">
            <w:pPr>
              <w:ind w:left="-57" w:right="-57"/>
            </w:pPr>
            <w:r w:rsidRPr="005150B7">
              <w:lastRenderedPageBreak/>
              <w:t>ВЛАДЕТЬ: 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p w14:paraId="44D78A4A" w14:textId="77777777" w:rsidR="00BA79D7" w:rsidRPr="005150B7" w:rsidRDefault="00BA79D7" w:rsidP="00E165C7">
            <w:pPr>
              <w:ind w:left="-57" w:right="-57"/>
            </w:pPr>
            <w:r w:rsidRPr="005150B7">
              <w:t>(</w:t>
            </w:r>
            <w:r w:rsidRPr="005150B7">
              <w:rPr>
                <w:b/>
              </w:rPr>
              <w:t>В-3</w:t>
            </w:r>
            <w:r w:rsidRPr="005150B7">
              <w:t>)</w:t>
            </w:r>
          </w:p>
          <w:p w14:paraId="1BE10550" w14:textId="77777777" w:rsidR="00BA79D7" w:rsidRPr="005150B7" w:rsidRDefault="00BA79D7" w:rsidP="00E165C7">
            <w:pPr>
              <w:ind w:left="-57" w:right="-57"/>
            </w:pPr>
          </w:p>
        </w:tc>
        <w:tc>
          <w:tcPr>
            <w:tcW w:w="720" w:type="pct"/>
            <w:tcBorders>
              <w:top w:val="single" w:sz="4" w:space="0" w:color="auto"/>
              <w:left w:val="single" w:sz="4" w:space="0" w:color="auto"/>
              <w:bottom w:val="single" w:sz="4" w:space="0" w:color="auto"/>
              <w:right w:val="single" w:sz="4" w:space="0" w:color="auto"/>
            </w:tcBorders>
          </w:tcPr>
          <w:p w14:paraId="22958C08" w14:textId="77777777" w:rsidR="00BA79D7" w:rsidRPr="005150B7" w:rsidRDefault="00BA79D7" w:rsidP="00E165C7">
            <w:pPr>
              <w:ind w:left="-57" w:right="-57"/>
            </w:pPr>
            <w:r w:rsidRPr="005150B7">
              <w:t>Фрагментарн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769" w:type="pct"/>
            <w:tcBorders>
              <w:top w:val="single" w:sz="4" w:space="0" w:color="auto"/>
              <w:left w:val="single" w:sz="4" w:space="0" w:color="auto"/>
              <w:bottom w:val="single" w:sz="4" w:space="0" w:color="auto"/>
              <w:right w:val="single" w:sz="4" w:space="0" w:color="auto"/>
            </w:tcBorders>
          </w:tcPr>
          <w:p w14:paraId="5E29CAB3" w14:textId="77777777" w:rsidR="00BA79D7" w:rsidRPr="005150B7" w:rsidRDefault="00BA79D7" w:rsidP="00E165C7">
            <w:pPr>
              <w:ind w:left="-57" w:right="-57"/>
            </w:pPr>
            <w:r w:rsidRPr="005150B7">
              <w:t>В целом успешное,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852" w:type="pct"/>
            <w:tcBorders>
              <w:top w:val="single" w:sz="4" w:space="0" w:color="auto"/>
              <w:left w:val="single" w:sz="4" w:space="0" w:color="auto"/>
              <w:bottom w:val="single" w:sz="4" w:space="0" w:color="auto"/>
              <w:right w:val="single" w:sz="4" w:space="0" w:color="auto"/>
            </w:tcBorders>
          </w:tcPr>
          <w:p w14:paraId="04520CEC" w14:textId="77777777" w:rsidR="00BA79D7" w:rsidRPr="005150B7" w:rsidRDefault="00BA79D7" w:rsidP="00E165C7">
            <w:pPr>
              <w:ind w:left="-57" w:right="-57"/>
              <w:jc w:val="both"/>
            </w:pPr>
            <w:r w:rsidRPr="005150B7">
              <w:t>В целом успешное,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913" w:type="pct"/>
            <w:gridSpan w:val="2"/>
            <w:tcBorders>
              <w:top w:val="single" w:sz="4" w:space="0" w:color="auto"/>
              <w:left w:val="single" w:sz="4" w:space="0" w:color="auto"/>
              <w:bottom w:val="single" w:sz="4" w:space="0" w:color="auto"/>
              <w:right w:val="single" w:sz="4" w:space="0" w:color="auto"/>
            </w:tcBorders>
          </w:tcPr>
          <w:p w14:paraId="5AC66FAE" w14:textId="77777777" w:rsidR="00BA79D7" w:rsidRPr="005150B7" w:rsidRDefault="00BA79D7" w:rsidP="00E165C7">
            <w:pPr>
              <w:ind w:left="-57" w:right="-57"/>
              <w:jc w:val="both"/>
            </w:pPr>
            <w:r w:rsidRPr="005150B7">
              <w:t>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927" w:type="pct"/>
            <w:gridSpan w:val="2"/>
            <w:vMerge/>
            <w:tcBorders>
              <w:left w:val="single" w:sz="4" w:space="0" w:color="auto"/>
              <w:bottom w:val="single" w:sz="4" w:space="0" w:color="auto"/>
              <w:right w:val="single" w:sz="4" w:space="0" w:color="auto"/>
            </w:tcBorders>
          </w:tcPr>
          <w:p w14:paraId="09B75E06" w14:textId="77777777" w:rsidR="00BA79D7" w:rsidRPr="005150B7" w:rsidRDefault="00BA79D7" w:rsidP="00E165C7">
            <w:pPr>
              <w:pStyle w:val="a"/>
              <w:spacing w:line="240" w:lineRule="auto"/>
              <w:ind w:left="-57" w:right="-57"/>
              <w:jc w:val="left"/>
              <w:rPr>
                <w:sz w:val="20"/>
                <w:szCs w:val="20"/>
              </w:rPr>
            </w:pPr>
          </w:p>
        </w:tc>
      </w:tr>
    </w:tbl>
    <w:p w14:paraId="19B7E459" w14:textId="77777777" w:rsidR="00BA79D7" w:rsidRPr="005150B7" w:rsidRDefault="00BA79D7" w:rsidP="00BA79D7">
      <w:pPr>
        <w:rPr>
          <w:sz w:val="24"/>
          <w:szCs w:val="24"/>
        </w:rPr>
      </w:pPr>
    </w:p>
    <w:p w14:paraId="3EBFF4F6" w14:textId="77777777" w:rsidR="00BA79D7" w:rsidRPr="005150B7" w:rsidRDefault="00BA79D7" w:rsidP="00BA79D7">
      <w:pPr>
        <w:jc w:val="center"/>
        <w:rPr>
          <w:b/>
          <w:sz w:val="24"/>
          <w:szCs w:val="24"/>
          <w:u w:val="single"/>
        </w:rPr>
      </w:pPr>
      <w:r w:rsidRPr="005150B7">
        <w:rPr>
          <w:sz w:val="24"/>
          <w:szCs w:val="24"/>
        </w:rPr>
        <w:br w:type="page"/>
      </w:r>
      <w:r w:rsidRPr="005150B7">
        <w:rPr>
          <w:b/>
          <w:sz w:val="24"/>
          <w:szCs w:val="24"/>
          <w:u w:val="single"/>
        </w:rPr>
        <w:lastRenderedPageBreak/>
        <w:t>КАРТА КОМПЕТЕНЦИИ</w:t>
      </w:r>
    </w:p>
    <w:p w14:paraId="652557E8" w14:textId="77777777" w:rsidR="00BA79D7" w:rsidRPr="005150B7" w:rsidRDefault="00BA79D7" w:rsidP="00BA79D7">
      <w:pPr>
        <w:jc w:val="center"/>
        <w:rPr>
          <w:b/>
          <w:sz w:val="24"/>
          <w:szCs w:val="24"/>
          <w:u w:val="single"/>
        </w:rPr>
      </w:pPr>
    </w:p>
    <w:p w14:paraId="64AA579D" w14:textId="77777777" w:rsidR="00BA79D7" w:rsidRPr="005150B7" w:rsidRDefault="00BA79D7" w:rsidP="00BA79D7">
      <w:pPr>
        <w:jc w:val="center"/>
        <w:rPr>
          <w:b/>
          <w:sz w:val="24"/>
          <w:szCs w:val="24"/>
          <w:u w:val="single"/>
        </w:rPr>
      </w:pPr>
    </w:p>
    <w:p w14:paraId="75F0174C" w14:textId="77777777" w:rsidR="00BA79D7" w:rsidRPr="005150B7" w:rsidRDefault="00BA79D7" w:rsidP="00BA79D7">
      <w:pPr>
        <w:jc w:val="center"/>
        <w:rPr>
          <w:b/>
          <w:sz w:val="24"/>
          <w:szCs w:val="24"/>
          <w:u w:val="single"/>
        </w:rPr>
      </w:pPr>
    </w:p>
    <w:p w14:paraId="16BAA2B7" w14:textId="77777777" w:rsidR="00BA79D7" w:rsidRPr="005150B7" w:rsidRDefault="00BA79D7" w:rsidP="00BA79D7">
      <w:pPr>
        <w:jc w:val="both"/>
        <w:rPr>
          <w:b/>
          <w:sz w:val="24"/>
          <w:szCs w:val="24"/>
          <w:u w:val="single"/>
        </w:rPr>
      </w:pPr>
    </w:p>
    <w:p w14:paraId="110113BC" w14:textId="77777777" w:rsidR="00BA79D7" w:rsidRPr="005150B7" w:rsidRDefault="00BA79D7" w:rsidP="00BA79D7">
      <w:pPr>
        <w:jc w:val="both"/>
        <w:rPr>
          <w:b/>
          <w:sz w:val="24"/>
          <w:szCs w:val="24"/>
        </w:rPr>
      </w:pPr>
      <w:r w:rsidRPr="005150B7">
        <w:rPr>
          <w:b/>
          <w:sz w:val="24"/>
          <w:szCs w:val="24"/>
        </w:rPr>
        <w:t xml:space="preserve">Шифр и название КОМПЕТЕНЦИИ: </w:t>
      </w:r>
    </w:p>
    <w:p w14:paraId="715ED12F" w14:textId="77777777" w:rsidR="00BA79D7" w:rsidRPr="005150B7" w:rsidRDefault="00BA79D7" w:rsidP="00BA79D7">
      <w:pPr>
        <w:jc w:val="both"/>
        <w:rPr>
          <w:b/>
          <w:sz w:val="24"/>
          <w:szCs w:val="24"/>
        </w:rPr>
      </w:pPr>
      <w:r w:rsidRPr="005150B7">
        <w:rPr>
          <w:b/>
          <w:sz w:val="24"/>
          <w:szCs w:val="24"/>
        </w:rPr>
        <w:t>УК-4: Готовность использовать современные методы и технологии научной коммуникации на государственном  и иностранном языках</w:t>
      </w:r>
    </w:p>
    <w:p w14:paraId="5D8BF9A0" w14:textId="77777777" w:rsidR="00BA79D7" w:rsidRPr="005150B7" w:rsidRDefault="00BA79D7" w:rsidP="00BA79D7">
      <w:pPr>
        <w:pStyle w:val="4"/>
        <w:rPr>
          <w:rFonts w:eastAsia="Calibri"/>
          <w:sz w:val="24"/>
          <w:szCs w:val="24"/>
          <w:lang w:eastAsia="en-US"/>
        </w:rPr>
      </w:pPr>
      <w:r w:rsidRPr="005150B7">
        <w:rPr>
          <w:rFonts w:eastAsia="Calibri"/>
          <w:sz w:val="24"/>
          <w:szCs w:val="24"/>
          <w:lang w:eastAsia="en-US"/>
        </w:rPr>
        <w:t>ОБЩАЯ ХАРАКТЕРИСТИКА КОМПЕТЕНЦИИ</w:t>
      </w:r>
    </w:p>
    <w:p w14:paraId="5DF44B36" w14:textId="77777777" w:rsidR="00BA79D7" w:rsidRPr="005150B7" w:rsidRDefault="00BA79D7" w:rsidP="00BA79D7">
      <w:pPr>
        <w:jc w:val="both"/>
        <w:rPr>
          <w:rFonts w:eastAsia="Calibri"/>
          <w:sz w:val="24"/>
          <w:szCs w:val="24"/>
        </w:rPr>
      </w:pPr>
      <w:r w:rsidRPr="005150B7">
        <w:rPr>
          <w:rFonts w:eastAsia="Calibri"/>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7FF63985" w14:textId="77777777" w:rsidR="00BA79D7" w:rsidRPr="005150B7" w:rsidRDefault="00BA79D7" w:rsidP="00BA79D7">
      <w:pPr>
        <w:jc w:val="both"/>
        <w:rPr>
          <w:sz w:val="24"/>
          <w:szCs w:val="24"/>
        </w:rPr>
      </w:pPr>
    </w:p>
    <w:p w14:paraId="24099A88" w14:textId="77777777" w:rsidR="00BA79D7" w:rsidRPr="005150B7" w:rsidRDefault="00BA79D7" w:rsidP="00BA79D7">
      <w:pPr>
        <w:jc w:val="both"/>
        <w:rPr>
          <w:sz w:val="24"/>
          <w:szCs w:val="24"/>
        </w:rPr>
      </w:pPr>
      <w:r w:rsidRPr="005150B7">
        <w:rPr>
          <w:sz w:val="24"/>
          <w:szCs w:val="24"/>
        </w:rPr>
        <w:t>ПОРОГОВЫЙ (ВХОДНОЙ) УРОВНЬ ЗНАНИЙ, УМЕНИЙ, ОПЫТА ДЕЯТЕЛЬНОСТИ, ТРЕБУЕМЫЙ ДЛЯ ФОРМИРОВАНИЯ КОМПЕТЕНЦИИ</w:t>
      </w:r>
    </w:p>
    <w:p w14:paraId="1F7A0696" w14:textId="77777777" w:rsidR="00BA79D7" w:rsidRPr="005150B7" w:rsidRDefault="00BA79D7" w:rsidP="00BA79D7">
      <w:pPr>
        <w:jc w:val="both"/>
        <w:rPr>
          <w:sz w:val="24"/>
          <w:szCs w:val="24"/>
        </w:rPr>
      </w:pPr>
      <w:r w:rsidRPr="005150B7">
        <w:rPr>
          <w:b/>
          <w:sz w:val="24"/>
          <w:szCs w:val="24"/>
        </w:rPr>
        <w:tab/>
      </w:r>
      <w:r w:rsidRPr="005150B7">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275B5E4B" w14:textId="77777777" w:rsidR="003C6E2A" w:rsidRPr="005150B7" w:rsidRDefault="003C6E2A" w:rsidP="00BA79D7">
      <w:pPr>
        <w:jc w:val="both"/>
        <w:rPr>
          <w:sz w:val="24"/>
          <w:szCs w:val="24"/>
        </w:rPr>
      </w:pPr>
    </w:p>
    <w:p w14:paraId="773D26C1" w14:textId="77777777" w:rsidR="00BA79D7" w:rsidRPr="005150B7" w:rsidRDefault="00BA79D7" w:rsidP="003C6E2A">
      <w:pPr>
        <w:pStyle w:val="2f6"/>
        <w:spacing w:after="0" w:line="240" w:lineRule="auto"/>
        <w:ind w:left="0"/>
        <w:jc w:val="both"/>
        <w:rPr>
          <w:rFonts w:ascii="Times New Roman" w:hAnsi="Times New Roman"/>
          <w:color w:val="000000"/>
          <w:sz w:val="24"/>
          <w:szCs w:val="24"/>
        </w:rPr>
      </w:pPr>
      <w:r w:rsidRPr="005150B7">
        <w:rPr>
          <w:rFonts w:ascii="Times New Roman" w:hAnsi="Times New Roman"/>
          <w:sz w:val="24"/>
          <w:szCs w:val="24"/>
        </w:rPr>
        <w:t>ЗНАТЬ: виды</w:t>
      </w:r>
      <w:r w:rsidRPr="005150B7">
        <w:rPr>
          <w:rFonts w:ascii="Times New Roman" w:hAnsi="Times New Roman"/>
          <w:color w:val="000000"/>
          <w:sz w:val="24"/>
          <w:szCs w:val="24"/>
        </w:rPr>
        <w:t xml:space="preserve"> и особенности письменных текстов и устных выступлений; понимать </w:t>
      </w:r>
      <w:r w:rsidRPr="005150B7">
        <w:rPr>
          <w:rFonts w:ascii="Times New Roman" w:hAnsi="Times New Roman"/>
          <w:sz w:val="24"/>
          <w:szCs w:val="24"/>
        </w:rPr>
        <w:t>общее содержание сложных текстов на абстрактные и конкретные темы, в том числе узкоспециальные тексты</w:t>
      </w:r>
    </w:p>
    <w:p w14:paraId="0004AD35" w14:textId="77777777" w:rsidR="00BA79D7" w:rsidRPr="005150B7" w:rsidRDefault="00BA79D7" w:rsidP="003C6E2A">
      <w:pPr>
        <w:jc w:val="both"/>
        <w:rPr>
          <w:sz w:val="24"/>
          <w:szCs w:val="24"/>
        </w:rPr>
      </w:pPr>
      <w:r w:rsidRPr="005150B7">
        <w:rPr>
          <w:color w:val="000000"/>
          <w:sz w:val="24"/>
          <w:szCs w:val="24"/>
        </w:rPr>
        <w:t>У</w:t>
      </w:r>
      <w:r w:rsidRPr="005150B7">
        <w:rPr>
          <w:sz w:val="24"/>
          <w:szCs w:val="24"/>
        </w:rPr>
        <w:t xml:space="preserve">МЕТЬ: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w:t>
      </w:r>
      <w:r w:rsidRPr="005150B7">
        <w:rPr>
          <w:color w:val="363636"/>
          <w:sz w:val="24"/>
          <w:szCs w:val="24"/>
        </w:rPr>
        <w:t>объяснить свою точку зрения и рассказать о своих планах</w:t>
      </w:r>
      <w:r w:rsidRPr="005150B7">
        <w:rPr>
          <w:sz w:val="24"/>
          <w:szCs w:val="24"/>
        </w:rPr>
        <w:t>.</w:t>
      </w:r>
    </w:p>
    <w:p w14:paraId="4E757DBB" w14:textId="77777777" w:rsidR="00BA79D7" w:rsidRPr="005150B7" w:rsidRDefault="00BA79D7" w:rsidP="003C6E2A">
      <w:pPr>
        <w:jc w:val="both"/>
        <w:rPr>
          <w:sz w:val="24"/>
          <w:szCs w:val="24"/>
        </w:rPr>
      </w:pPr>
      <w:r w:rsidRPr="005150B7">
        <w:rPr>
          <w:sz w:val="24"/>
          <w:szCs w:val="24"/>
        </w:rPr>
        <w:t xml:space="preserve">ВЛАДЕТЬ: навыками обсуждения </w:t>
      </w:r>
      <w:r w:rsidRPr="005150B7">
        <w:rPr>
          <w:color w:val="363636"/>
          <w:sz w:val="24"/>
          <w:szCs w:val="24"/>
        </w:rPr>
        <w:t xml:space="preserve">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 </w:t>
      </w:r>
    </w:p>
    <w:p w14:paraId="0C65409C" w14:textId="77777777" w:rsidR="00BA79D7" w:rsidRPr="005150B7" w:rsidRDefault="00BA79D7" w:rsidP="00BA79D7">
      <w:pPr>
        <w:pStyle w:val="2f6"/>
        <w:ind w:left="0"/>
        <w:jc w:val="both"/>
        <w:rPr>
          <w:rFonts w:ascii="Times New Roman" w:hAnsi="Times New Roman"/>
          <w:sz w:val="24"/>
          <w:szCs w:val="24"/>
        </w:rPr>
      </w:pPr>
    </w:p>
    <w:p w14:paraId="236C6190" w14:textId="77777777" w:rsidR="00BA79D7" w:rsidRPr="005150B7" w:rsidRDefault="00BA79D7" w:rsidP="00BA79D7">
      <w:pPr>
        <w:ind w:right="253" w:firstLine="851"/>
        <w:jc w:val="center"/>
        <w:rPr>
          <w:b/>
          <w:sz w:val="24"/>
          <w:szCs w:val="24"/>
        </w:rPr>
      </w:pPr>
      <w:r w:rsidRPr="005150B7">
        <w:rPr>
          <w:sz w:val="24"/>
          <w:szCs w:val="24"/>
        </w:rPr>
        <w:br w:type="page"/>
      </w:r>
      <w:r w:rsidRPr="005150B7">
        <w:rPr>
          <w:b/>
          <w:sz w:val="24"/>
          <w:szCs w:val="24"/>
        </w:rPr>
        <w:lastRenderedPageBreak/>
        <w:t>ПЛАНИРУЕМЫЕ РЕЗУЛЬТАТЫ ОБУЧЕНИЯ, ХАРАКТЕРЕЗУЮЩИЕ ЭТАПЫ ФОРМИРОВАНИЯ КОМПЕТЕНЦИИ (УК-4)</w:t>
      </w:r>
    </w:p>
    <w:p w14:paraId="0FE79055" w14:textId="77777777" w:rsidR="00BA79D7" w:rsidRPr="005150B7" w:rsidRDefault="00BA79D7" w:rsidP="00BA79D7">
      <w:pPr>
        <w:ind w:right="253" w:firstLine="851"/>
        <w:jc w:val="center"/>
        <w:rPr>
          <w:b/>
          <w:sz w:val="24"/>
          <w:szCs w:val="24"/>
        </w:rPr>
      </w:pPr>
      <w:r w:rsidRPr="005150B7">
        <w:rPr>
          <w:b/>
          <w:sz w:val="24"/>
          <w:szCs w:val="24"/>
        </w:rPr>
        <w:t xml:space="preserve">КРИТЕРИИ, ПОКАЗАТЕЛИ И СРЕДСТВА ИХ ОЦЕНИВАНИЯ </w:t>
      </w:r>
    </w:p>
    <w:tbl>
      <w:tblPr>
        <w:tblW w:w="53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2242"/>
        <w:gridCol w:w="2434"/>
        <w:gridCol w:w="108"/>
        <w:gridCol w:w="2718"/>
        <w:gridCol w:w="2365"/>
        <w:gridCol w:w="3341"/>
      </w:tblGrid>
      <w:tr w:rsidR="00BA79D7" w:rsidRPr="005150B7" w14:paraId="12184489" w14:textId="77777777" w:rsidTr="00E165C7">
        <w:trPr>
          <w:trHeight w:val="562"/>
        </w:trPr>
        <w:tc>
          <w:tcPr>
            <w:tcW w:w="734" w:type="pct"/>
            <w:vMerge w:val="restart"/>
            <w:tcBorders>
              <w:top w:val="single" w:sz="4" w:space="0" w:color="auto"/>
              <w:left w:val="single" w:sz="4" w:space="0" w:color="auto"/>
              <w:right w:val="single" w:sz="4" w:space="0" w:color="auto"/>
            </w:tcBorders>
            <w:vAlign w:val="center"/>
          </w:tcPr>
          <w:p w14:paraId="4198B724" w14:textId="77777777" w:rsidR="00BA79D7" w:rsidRPr="005150B7" w:rsidRDefault="00BA79D7" w:rsidP="00E165C7">
            <w:pPr>
              <w:ind w:left="-57" w:right="-57"/>
              <w:jc w:val="center"/>
            </w:pPr>
            <w:r w:rsidRPr="005150B7">
              <w:rPr>
                <w:b/>
              </w:rPr>
              <w:t>Планируемые результаты обучения</w:t>
            </w:r>
            <w:r w:rsidRPr="005150B7">
              <w:t>*</w:t>
            </w:r>
          </w:p>
          <w:p w14:paraId="1AB6A4A4" w14:textId="77777777" w:rsidR="00BA79D7" w:rsidRPr="005150B7" w:rsidRDefault="00BA79D7" w:rsidP="00E165C7">
            <w:pPr>
              <w:ind w:left="-57" w:right="-57"/>
              <w:jc w:val="center"/>
            </w:pPr>
            <w:r w:rsidRPr="005150B7">
              <w:t>(показатели достижения заданного уровня освоения компетенций)</w:t>
            </w:r>
          </w:p>
        </w:tc>
        <w:tc>
          <w:tcPr>
            <w:tcW w:w="3187" w:type="pct"/>
            <w:gridSpan w:val="5"/>
            <w:tcBorders>
              <w:top w:val="single" w:sz="4" w:space="0" w:color="auto"/>
              <w:left w:val="single" w:sz="4" w:space="0" w:color="auto"/>
              <w:bottom w:val="single" w:sz="4" w:space="0" w:color="auto"/>
              <w:right w:val="single" w:sz="4" w:space="0" w:color="auto"/>
            </w:tcBorders>
            <w:vAlign w:val="center"/>
          </w:tcPr>
          <w:p w14:paraId="6BD6E2C5"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1079" w:type="pct"/>
            <w:vMerge w:val="restart"/>
            <w:tcBorders>
              <w:top w:val="single" w:sz="4" w:space="0" w:color="auto"/>
              <w:left w:val="single" w:sz="4" w:space="0" w:color="auto"/>
              <w:right w:val="single" w:sz="4" w:space="0" w:color="auto"/>
            </w:tcBorders>
          </w:tcPr>
          <w:p w14:paraId="2DC68C70" w14:textId="77777777" w:rsidR="00BA79D7" w:rsidRPr="005150B7" w:rsidRDefault="00BA79D7" w:rsidP="00E165C7">
            <w:pPr>
              <w:ind w:left="-57" w:right="-57"/>
              <w:jc w:val="center"/>
              <w:rPr>
                <w:b/>
              </w:rPr>
            </w:pPr>
          </w:p>
          <w:p w14:paraId="35067BAE" w14:textId="77777777" w:rsidR="00BA79D7" w:rsidRPr="005150B7" w:rsidRDefault="00BA79D7" w:rsidP="00E165C7">
            <w:pPr>
              <w:ind w:left="-57" w:right="-57"/>
              <w:jc w:val="center"/>
              <w:rPr>
                <w:b/>
              </w:rPr>
            </w:pPr>
          </w:p>
          <w:p w14:paraId="54C397A1" w14:textId="77777777" w:rsidR="00BA79D7" w:rsidRPr="005150B7" w:rsidRDefault="00BA79D7" w:rsidP="00E165C7">
            <w:pPr>
              <w:ind w:left="-57" w:right="-57"/>
              <w:jc w:val="center"/>
              <w:rPr>
                <w:b/>
              </w:rPr>
            </w:pPr>
          </w:p>
          <w:p w14:paraId="6E9CD806"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0C1C7F28" w14:textId="77777777" w:rsidTr="00E165C7">
        <w:trPr>
          <w:trHeight w:val="586"/>
        </w:trPr>
        <w:tc>
          <w:tcPr>
            <w:tcW w:w="734" w:type="pct"/>
            <w:vMerge/>
            <w:tcBorders>
              <w:left w:val="single" w:sz="4" w:space="0" w:color="auto"/>
              <w:right w:val="single" w:sz="4" w:space="0" w:color="auto"/>
            </w:tcBorders>
            <w:vAlign w:val="center"/>
          </w:tcPr>
          <w:p w14:paraId="4809F40A" w14:textId="77777777" w:rsidR="00BA79D7" w:rsidRPr="005150B7" w:rsidRDefault="00BA79D7" w:rsidP="00E165C7">
            <w:pPr>
              <w:ind w:left="-57" w:right="-57"/>
              <w:rPr>
                <w:b/>
              </w:rPr>
            </w:pPr>
          </w:p>
        </w:tc>
        <w:tc>
          <w:tcPr>
            <w:tcW w:w="724" w:type="pct"/>
            <w:tcBorders>
              <w:top w:val="single" w:sz="4" w:space="0" w:color="auto"/>
              <w:left w:val="single" w:sz="4" w:space="0" w:color="auto"/>
              <w:bottom w:val="single" w:sz="4" w:space="0" w:color="auto"/>
              <w:right w:val="single" w:sz="4" w:space="0" w:color="auto"/>
            </w:tcBorders>
            <w:shd w:val="clear" w:color="auto" w:fill="E0E0E0"/>
            <w:vAlign w:val="center"/>
          </w:tcPr>
          <w:p w14:paraId="40E40D48" w14:textId="77777777" w:rsidR="00BA79D7" w:rsidRPr="005150B7" w:rsidRDefault="00BA79D7" w:rsidP="00E165C7">
            <w:pPr>
              <w:ind w:left="-57" w:right="-57"/>
              <w:jc w:val="center"/>
              <w:rPr>
                <w:b/>
              </w:rPr>
            </w:pPr>
            <w:r w:rsidRPr="005150B7">
              <w:rPr>
                <w:b/>
              </w:rPr>
              <w:t>1</w:t>
            </w:r>
          </w:p>
        </w:tc>
        <w:tc>
          <w:tcPr>
            <w:tcW w:w="82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7DE6158" w14:textId="77777777" w:rsidR="00BA79D7" w:rsidRPr="005150B7" w:rsidRDefault="00BA79D7" w:rsidP="00E165C7">
            <w:pPr>
              <w:ind w:left="-57" w:right="-57"/>
              <w:jc w:val="center"/>
              <w:rPr>
                <w:b/>
              </w:rPr>
            </w:pPr>
            <w:r w:rsidRPr="005150B7">
              <w:rPr>
                <w:b/>
              </w:rPr>
              <w:t>2</w:t>
            </w:r>
          </w:p>
        </w:tc>
        <w:tc>
          <w:tcPr>
            <w:tcW w:w="878" w:type="pct"/>
            <w:tcBorders>
              <w:top w:val="single" w:sz="4" w:space="0" w:color="auto"/>
              <w:left w:val="single" w:sz="4" w:space="0" w:color="auto"/>
              <w:bottom w:val="single" w:sz="4" w:space="0" w:color="auto"/>
              <w:right w:val="single" w:sz="4" w:space="0" w:color="auto"/>
            </w:tcBorders>
            <w:shd w:val="clear" w:color="auto" w:fill="E0E0E0"/>
            <w:vAlign w:val="center"/>
          </w:tcPr>
          <w:p w14:paraId="79492CCE" w14:textId="77777777" w:rsidR="00BA79D7" w:rsidRPr="005150B7" w:rsidRDefault="00BA79D7" w:rsidP="00E165C7">
            <w:pPr>
              <w:ind w:left="-57" w:right="-57"/>
              <w:jc w:val="center"/>
              <w:rPr>
                <w:b/>
              </w:rPr>
            </w:pPr>
            <w:r w:rsidRPr="005150B7">
              <w:rPr>
                <w:b/>
              </w:rPr>
              <w:t>3</w:t>
            </w:r>
          </w:p>
        </w:tc>
        <w:tc>
          <w:tcPr>
            <w:tcW w:w="764" w:type="pct"/>
            <w:tcBorders>
              <w:top w:val="single" w:sz="4" w:space="0" w:color="auto"/>
              <w:left w:val="single" w:sz="4" w:space="0" w:color="auto"/>
              <w:bottom w:val="single" w:sz="4" w:space="0" w:color="auto"/>
              <w:right w:val="single" w:sz="4" w:space="0" w:color="auto"/>
            </w:tcBorders>
            <w:shd w:val="clear" w:color="auto" w:fill="E0E0E0"/>
            <w:vAlign w:val="center"/>
          </w:tcPr>
          <w:p w14:paraId="0748D1C0" w14:textId="77777777" w:rsidR="00BA79D7" w:rsidRPr="005150B7" w:rsidRDefault="00BA79D7" w:rsidP="00E165C7">
            <w:pPr>
              <w:ind w:left="-57" w:right="-57"/>
              <w:jc w:val="center"/>
              <w:rPr>
                <w:b/>
              </w:rPr>
            </w:pPr>
            <w:r w:rsidRPr="005150B7">
              <w:rPr>
                <w:b/>
              </w:rPr>
              <w:t>4</w:t>
            </w:r>
          </w:p>
        </w:tc>
        <w:tc>
          <w:tcPr>
            <w:tcW w:w="1079" w:type="pct"/>
            <w:vMerge/>
            <w:tcBorders>
              <w:left w:val="single" w:sz="4" w:space="0" w:color="auto"/>
              <w:right w:val="single" w:sz="4" w:space="0" w:color="auto"/>
            </w:tcBorders>
          </w:tcPr>
          <w:p w14:paraId="0FA3706B" w14:textId="77777777" w:rsidR="00BA79D7" w:rsidRPr="005150B7" w:rsidRDefault="00BA79D7" w:rsidP="00E165C7">
            <w:pPr>
              <w:ind w:left="-57" w:right="-57"/>
              <w:jc w:val="center"/>
            </w:pPr>
          </w:p>
        </w:tc>
      </w:tr>
      <w:tr w:rsidR="00BA79D7" w:rsidRPr="005150B7" w14:paraId="001FFE32" w14:textId="77777777" w:rsidTr="00E165C7">
        <w:trPr>
          <w:trHeight w:val="585"/>
        </w:trPr>
        <w:tc>
          <w:tcPr>
            <w:tcW w:w="734" w:type="pct"/>
            <w:vMerge/>
            <w:tcBorders>
              <w:left w:val="single" w:sz="4" w:space="0" w:color="auto"/>
              <w:right w:val="single" w:sz="4" w:space="0" w:color="auto"/>
            </w:tcBorders>
            <w:vAlign w:val="center"/>
          </w:tcPr>
          <w:p w14:paraId="3C46E38B" w14:textId="77777777" w:rsidR="00BA79D7" w:rsidRPr="005150B7" w:rsidRDefault="00BA79D7" w:rsidP="00E165C7">
            <w:pPr>
              <w:ind w:left="-57" w:right="-57"/>
              <w:rPr>
                <w:b/>
              </w:rPr>
            </w:pPr>
          </w:p>
        </w:tc>
        <w:tc>
          <w:tcPr>
            <w:tcW w:w="724" w:type="pct"/>
            <w:tcBorders>
              <w:top w:val="single" w:sz="4" w:space="0" w:color="auto"/>
              <w:left w:val="single" w:sz="4" w:space="0" w:color="auto"/>
              <w:bottom w:val="single" w:sz="4" w:space="0" w:color="auto"/>
              <w:right w:val="single" w:sz="4" w:space="0" w:color="auto"/>
            </w:tcBorders>
            <w:vAlign w:val="center"/>
          </w:tcPr>
          <w:p w14:paraId="06942650" w14:textId="77777777" w:rsidR="00BA79D7" w:rsidRPr="005150B7" w:rsidRDefault="00BA79D7" w:rsidP="00E165C7">
            <w:pPr>
              <w:ind w:left="-57" w:right="-57"/>
              <w:jc w:val="center"/>
              <w:rPr>
                <w:b/>
              </w:rPr>
            </w:pPr>
            <w:r w:rsidRPr="005150B7">
              <w:rPr>
                <w:b/>
              </w:rPr>
              <w:t>неудовлетворительно</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C8E843B" w14:textId="77777777" w:rsidR="00BA79D7" w:rsidRPr="005150B7" w:rsidRDefault="00BA79D7" w:rsidP="00E165C7">
            <w:pPr>
              <w:ind w:left="-57" w:right="-57"/>
              <w:jc w:val="center"/>
              <w:rPr>
                <w:b/>
              </w:rPr>
            </w:pPr>
            <w:r w:rsidRPr="005150B7">
              <w:rPr>
                <w:b/>
              </w:rPr>
              <w:t>удовлетворительно</w:t>
            </w:r>
          </w:p>
        </w:tc>
        <w:tc>
          <w:tcPr>
            <w:tcW w:w="878" w:type="pct"/>
            <w:tcBorders>
              <w:top w:val="single" w:sz="4" w:space="0" w:color="auto"/>
              <w:left w:val="single" w:sz="4" w:space="0" w:color="auto"/>
              <w:bottom w:val="single" w:sz="4" w:space="0" w:color="auto"/>
              <w:right w:val="single" w:sz="4" w:space="0" w:color="auto"/>
            </w:tcBorders>
            <w:vAlign w:val="center"/>
          </w:tcPr>
          <w:p w14:paraId="0273BBFB" w14:textId="77777777" w:rsidR="00BA79D7" w:rsidRPr="005150B7" w:rsidRDefault="00BA79D7" w:rsidP="00E165C7">
            <w:pPr>
              <w:ind w:left="-57" w:right="-57"/>
              <w:jc w:val="center"/>
              <w:rPr>
                <w:b/>
              </w:rPr>
            </w:pPr>
            <w:r w:rsidRPr="005150B7">
              <w:rPr>
                <w:b/>
              </w:rPr>
              <w:t>хорошо</w:t>
            </w:r>
          </w:p>
        </w:tc>
        <w:tc>
          <w:tcPr>
            <w:tcW w:w="764" w:type="pct"/>
            <w:tcBorders>
              <w:top w:val="single" w:sz="4" w:space="0" w:color="auto"/>
              <w:left w:val="single" w:sz="4" w:space="0" w:color="auto"/>
              <w:bottom w:val="single" w:sz="4" w:space="0" w:color="auto"/>
              <w:right w:val="single" w:sz="4" w:space="0" w:color="auto"/>
            </w:tcBorders>
            <w:vAlign w:val="center"/>
          </w:tcPr>
          <w:p w14:paraId="2CFF3911" w14:textId="77777777" w:rsidR="00BA79D7" w:rsidRPr="005150B7" w:rsidRDefault="00BA79D7" w:rsidP="00E165C7">
            <w:pPr>
              <w:ind w:left="-57" w:right="-57"/>
              <w:jc w:val="center"/>
              <w:rPr>
                <w:b/>
              </w:rPr>
            </w:pPr>
            <w:r w:rsidRPr="005150B7">
              <w:rPr>
                <w:b/>
              </w:rPr>
              <w:t>отлично</w:t>
            </w:r>
          </w:p>
        </w:tc>
        <w:tc>
          <w:tcPr>
            <w:tcW w:w="1079" w:type="pct"/>
            <w:vMerge/>
            <w:tcBorders>
              <w:left w:val="single" w:sz="4" w:space="0" w:color="auto"/>
              <w:right w:val="single" w:sz="4" w:space="0" w:color="auto"/>
            </w:tcBorders>
          </w:tcPr>
          <w:p w14:paraId="563D1373" w14:textId="77777777" w:rsidR="00BA79D7" w:rsidRPr="005150B7" w:rsidRDefault="00BA79D7" w:rsidP="00E165C7">
            <w:pPr>
              <w:ind w:left="-57" w:right="-57"/>
              <w:jc w:val="center"/>
            </w:pPr>
          </w:p>
        </w:tc>
      </w:tr>
      <w:tr w:rsidR="00BA79D7" w:rsidRPr="005150B7" w14:paraId="6F13C351" w14:textId="77777777" w:rsidTr="00E165C7">
        <w:trPr>
          <w:trHeight w:val="585"/>
        </w:trPr>
        <w:tc>
          <w:tcPr>
            <w:tcW w:w="734" w:type="pct"/>
            <w:vMerge/>
            <w:tcBorders>
              <w:left w:val="single" w:sz="4" w:space="0" w:color="auto"/>
              <w:bottom w:val="single" w:sz="4" w:space="0" w:color="auto"/>
              <w:right w:val="single" w:sz="4" w:space="0" w:color="auto"/>
            </w:tcBorders>
            <w:vAlign w:val="center"/>
          </w:tcPr>
          <w:p w14:paraId="6667685A" w14:textId="77777777" w:rsidR="00BA79D7" w:rsidRPr="005150B7" w:rsidRDefault="00BA79D7" w:rsidP="00E165C7">
            <w:pPr>
              <w:ind w:left="-57" w:right="-57"/>
              <w:rPr>
                <w:b/>
              </w:rPr>
            </w:pPr>
          </w:p>
        </w:tc>
        <w:tc>
          <w:tcPr>
            <w:tcW w:w="724" w:type="pct"/>
            <w:tcBorders>
              <w:top w:val="single" w:sz="4" w:space="0" w:color="auto"/>
              <w:left w:val="single" w:sz="4" w:space="0" w:color="auto"/>
              <w:bottom w:val="single" w:sz="4" w:space="0" w:color="auto"/>
              <w:right w:val="single" w:sz="4" w:space="0" w:color="auto"/>
            </w:tcBorders>
            <w:vAlign w:val="center"/>
          </w:tcPr>
          <w:p w14:paraId="281B3AA3" w14:textId="77777777" w:rsidR="00BA79D7" w:rsidRPr="005150B7" w:rsidRDefault="00BA79D7" w:rsidP="00E165C7">
            <w:pPr>
              <w:ind w:left="-57" w:right="-57"/>
              <w:jc w:val="center"/>
              <w:rPr>
                <w:b/>
              </w:rPr>
            </w:pPr>
            <w:r w:rsidRPr="005150B7">
              <w:rPr>
                <w:b/>
              </w:rPr>
              <w:t xml:space="preserve">незачет </w:t>
            </w:r>
          </w:p>
        </w:tc>
        <w:tc>
          <w:tcPr>
            <w:tcW w:w="2463" w:type="pct"/>
            <w:gridSpan w:val="4"/>
            <w:tcBorders>
              <w:top w:val="single" w:sz="4" w:space="0" w:color="auto"/>
              <w:left w:val="single" w:sz="4" w:space="0" w:color="auto"/>
              <w:bottom w:val="single" w:sz="4" w:space="0" w:color="auto"/>
              <w:right w:val="single" w:sz="4" w:space="0" w:color="auto"/>
            </w:tcBorders>
            <w:vAlign w:val="center"/>
          </w:tcPr>
          <w:p w14:paraId="37A53D55" w14:textId="77777777" w:rsidR="00BA79D7" w:rsidRPr="005150B7" w:rsidRDefault="00BA79D7" w:rsidP="00E165C7">
            <w:pPr>
              <w:ind w:left="-57" w:right="-57"/>
              <w:jc w:val="center"/>
              <w:rPr>
                <w:b/>
              </w:rPr>
            </w:pPr>
            <w:r w:rsidRPr="005150B7">
              <w:rPr>
                <w:b/>
              </w:rPr>
              <w:t>зачет</w:t>
            </w:r>
          </w:p>
        </w:tc>
        <w:tc>
          <w:tcPr>
            <w:tcW w:w="1079" w:type="pct"/>
            <w:vMerge/>
            <w:tcBorders>
              <w:left w:val="single" w:sz="4" w:space="0" w:color="auto"/>
              <w:bottom w:val="single" w:sz="4" w:space="0" w:color="auto"/>
              <w:right w:val="single" w:sz="4" w:space="0" w:color="auto"/>
            </w:tcBorders>
          </w:tcPr>
          <w:p w14:paraId="592EAF9B" w14:textId="77777777" w:rsidR="00BA79D7" w:rsidRPr="005150B7" w:rsidRDefault="00BA79D7" w:rsidP="00E165C7">
            <w:pPr>
              <w:ind w:left="-57" w:right="-57"/>
              <w:jc w:val="center"/>
            </w:pPr>
          </w:p>
        </w:tc>
      </w:tr>
      <w:tr w:rsidR="00BA79D7" w:rsidRPr="005150B7" w14:paraId="67F7CFEE" w14:textId="77777777" w:rsidTr="00E165C7">
        <w:trPr>
          <w:trHeight w:val="2204"/>
        </w:trPr>
        <w:tc>
          <w:tcPr>
            <w:tcW w:w="734" w:type="pct"/>
            <w:tcBorders>
              <w:top w:val="single" w:sz="4" w:space="0" w:color="auto"/>
              <w:left w:val="single" w:sz="4" w:space="0" w:color="auto"/>
              <w:bottom w:val="single" w:sz="4" w:space="0" w:color="auto"/>
              <w:right w:val="single" w:sz="4" w:space="0" w:color="auto"/>
            </w:tcBorders>
          </w:tcPr>
          <w:p w14:paraId="6438FDD9" w14:textId="77777777" w:rsidR="00BA79D7" w:rsidRPr="005150B7" w:rsidRDefault="00BA79D7" w:rsidP="00E165C7">
            <w:pPr>
              <w:ind w:left="-57" w:right="-57"/>
            </w:pPr>
            <w:r w:rsidRPr="005150B7">
              <w:t>ВЛАДЕТЬ: навыками анализа научных текстов на государственном и иностранном языках</w:t>
            </w:r>
          </w:p>
          <w:p w14:paraId="796F5EBF" w14:textId="77777777" w:rsidR="00BA79D7" w:rsidRPr="005150B7" w:rsidRDefault="00BA79D7" w:rsidP="00E165C7">
            <w:pPr>
              <w:ind w:left="-57" w:right="-57"/>
            </w:pPr>
            <w:r w:rsidRPr="005150B7">
              <w:t>(</w:t>
            </w:r>
            <w:r w:rsidRPr="005150B7">
              <w:rPr>
                <w:b/>
              </w:rPr>
              <w:t>В-1</w:t>
            </w:r>
            <w:r w:rsidRPr="005150B7">
              <w:t>)</w:t>
            </w:r>
          </w:p>
        </w:tc>
        <w:tc>
          <w:tcPr>
            <w:tcW w:w="724" w:type="pct"/>
            <w:tcBorders>
              <w:top w:val="single" w:sz="4" w:space="0" w:color="auto"/>
              <w:left w:val="single" w:sz="4" w:space="0" w:color="auto"/>
              <w:bottom w:val="single" w:sz="4" w:space="0" w:color="auto"/>
              <w:right w:val="single" w:sz="4" w:space="0" w:color="auto"/>
            </w:tcBorders>
          </w:tcPr>
          <w:p w14:paraId="4092BB53" w14:textId="77777777" w:rsidR="00BA79D7" w:rsidRPr="005150B7" w:rsidRDefault="00BA79D7" w:rsidP="00E165C7">
            <w:pPr>
              <w:ind w:left="-57" w:right="-57"/>
            </w:pPr>
            <w:r w:rsidRPr="005150B7">
              <w:t>Фрагментарное применение навыков анализа научных текстов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58293565" w14:textId="77777777" w:rsidR="00BA79D7" w:rsidRPr="005150B7" w:rsidRDefault="00BA79D7" w:rsidP="00E165C7">
            <w:pPr>
              <w:ind w:left="-57" w:right="-57"/>
            </w:pPr>
            <w:r w:rsidRPr="005150B7">
              <w:t>В целом успешное, но не систематическое применение навыков анализа научных текстов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3FF24027" w14:textId="77777777" w:rsidR="00BA79D7" w:rsidRPr="005150B7" w:rsidRDefault="00BA79D7" w:rsidP="00E165C7">
            <w:pPr>
              <w:ind w:left="-57" w:right="-57"/>
            </w:pPr>
            <w:r w:rsidRPr="005150B7">
              <w:t>В целом успешное, но сопровождающееся отдельными ошибками применение навыков анализа научных текстов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4B93F78D" w14:textId="77777777" w:rsidR="00BA79D7" w:rsidRPr="005150B7" w:rsidRDefault="00BA79D7" w:rsidP="00E165C7">
            <w:pPr>
              <w:ind w:left="-57" w:right="-57"/>
            </w:pPr>
            <w:r w:rsidRPr="005150B7">
              <w:t>Успешное и систематическое применение навыков анализа научных текстов на государственном и иностранном языках</w:t>
            </w:r>
          </w:p>
        </w:tc>
        <w:tc>
          <w:tcPr>
            <w:tcW w:w="1079" w:type="pct"/>
            <w:vMerge w:val="restart"/>
            <w:tcBorders>
              <w:top w:val="single" w:sz="4" w:space="0" w:color="auto"/>
              <w:left w:val="single" w:sz="4" w:space="0" w:color="auto"/>
              <w:right w:val="single" w:sz="4" w:space="0" w:color="auto"/>
            </w:tcBorders>
          </w:tcPr>
          <w:p w14:paraId="068CBED5" w14:textId="77777777" w:rsidR="00BA79D7" w:rsidRPr="005150B7" w:rsidRDefault="00BA79D7" w:rsidP="00E165C7">
            <w:pPr>
              <w:pStyle w:val="a"/>
              <w:tabs>
                <w:tab w:val="left" w:pos="189"/>
              </w:tabs>
              <w:spacing w:line="240" w:lineRule="auto"/>
              <w:ind w:left="-57" w:right="-57" w:firstLine="57"/>
              <w:jc w:val="center"/>
              <w:rPr>
                <w:sz w:val="20"/>
                <w:szCs w:val="20"/>
              </w:rPr>
            </w:pPr>
            <w:r w:rsidRPr="005150B7">
              <w:rPr>
                <w:sz w:val="20"/>
                <w:szCs w:val="20"/>
              </w:rPr>
              <w:t>- вопросы к государственному экзамену;</w:t>
            </w:r>
          </w:p>
          <w:p w14:paraId="6081A65A" w14:textId="77777777" w:rsidR="00BA79D7" w:rsidRPr="005150B7" w:rsidRDefault="00BA79D7" w:rsidP="00E165C7">
            <w:pPr>
              <w:pStyle w:val="a"/>
              <w:tabs>
                <w:tab w:val="left" w:pos="189"/>
              </w:tabs>
              <w:spacing w:line="240" w:lineRule="auto"/>
              <w:ind w:left="-57" w:right="-57" w:firstLine="57"/>
              <w:jc w:val="center"/>
              <w:rPr>
                <w:sz w:val="20"/>
                <w:szCs w:val="20"/>
              </w:rPr>
            </w:pPr>
            <w:r w:rsidRPr="005150B7">
              <w:rPr>
                <w:sz w:val="20"/>
                <w:szCs w:val="20"/>
              </w:rPr>
              <w:t>-защита подготовленного проекта занятия;</w:t>
            </w:r>
          </w:p>
          <w:p w14:paraId="68D7B4A4" w14:textId="77777777" w:rsidR="00BA79D7" w:rsidRPr="005150B7" w:rsidRDefault="00BA79D7" w:rsidP="00E165C7">
            <w:pPr>
              <w:pStyle w:val="a"/>
              <w:tabs>
                <w:tab w:val="left" w:pos="189"/>
              </w:tabs>
              <w:spacing w:line="240" w:lineRule="auto"/>
              <w:ind w:left="-57" w:right="-57" w:firstLine="57"/>
              <w:jc w:val="center"/>
              <w:rPr>
                <w:sz w:val="20"/>
                <w:szCs w:val="20"/>
              </w:rPr>
            </w:pPr>
            <w:r w:rsidRPr="005150B7">
              <w:rPr>
                <w:sz w:val="20"/>
                <w:szCs w:val="20"/>
              </w:rPr>
              <w:t>- представление научного доклада об основных результатах НКР (диссертации)</w:t>
            </w:r>
          </w:p>
          <w:p w14:paraId="3639F1A3" w14:textId="77777777" w:rsidR="00BA79D7" w:rsidRPr="005150B7" w:rsidRDefault="00BA79D7" w:rsidP="00E165C7">
            <w:pPr>
              <w:pStyle w:val="a"/>
              <w:numPr>
                <w:ilvl w:val="0"/>
                <w:numId w:val="0"/>
              </w:numPr>
              <w:tabs>
                <w:tab w:val="left" w:pos="189"/>
              </w:tabs>
              <w:spacing w:line="240" w:lineRule="auto"/>
              <w:ind w:left="-57" w:right="-57" w:firstLine="57"/>
              <w:jc w:val="left"/>
              <w:rPr>
                <w:sz w:val="20"/>
                <w:szCs w:val="20"/>
              </w:rPr>
            </w:pPr>
          </w:p>
        </w:tc>
      </w:tr>
      <w:tr w:rsidR="00BA79D7" w:rsidRPr="005150B7" w14:paraId="28EA415E" w14:textId="77777777" w:rsidTr="00E165C7">
        <w:trPr>
          <w:trHeight w:val="2204"/>
        </w:trPr>
        <w:tc>
          <w:tcPr>
            <w:tcW w:w="734" w:type="pct"/>
            <w:tcBorders>
              <w:top w:val="single" w:sz="4" w:space="0" w:color="auto"/>
              <w:left w:val="single" w:sz="4" w:space="0" w:color="auto"/>
              <w:bottom w:val="single" w:sz="4" w:space="0" w:color="auto"/>
              <w:right w:val="single" w:sz="4" w:space="0" w:color="auto"/>
            </w:tcBorders>
          </w:tcPr>
          <w:p w14:paraId="28F0D5DF" w14:textId="77777777" w:rsidR="00BA79D7" w:rsidRPr="005150B7" w:rsidRDefault="00BA79D7" w:rsidP="00E165C7">
            <w:pPr>
              <w:ind w:left="-57" w:right="-57"/>
            </w:pPr>
            <w:r w:rsidRPr="005150B7">
              <w:t xml:space="preserve">ВЛАДЕТЬ:  навыками критической оценки эффективности различных методов и технологий научной коммуникации на государственном и иностранном языках  </w:t>
            </w:r>
          </w:p>
          <w:p w14:paraId="3A49A1E1" w14:textId="77777777" w:rsidR="00BA79D7" w:rsidRPr="005150B7" w:rsidRDefault="00BA79D7" w:rsidP="00E165C7">
            <w:pPr>
              <w:ind w:left="-57" w:right="-57"/>
            </w:pPr>
            <w:r w:rsidRPr="005150B7">
              <w:t>(</w:t>
            </w:r>
            <w:r w:rsidRPr="005150B7">
              <w:rPr>
                <w:b/>
              </w:rPr>
              <w:t>В-2</w:t>
            </w:r>
            <w:r w:rsidRPr="005150B7">
              <w:t>)</w:t>
            </w:r>
          </w:p>
          <w:p w14:paraId="35D414B9" w14:textId="77777777" w:rsidR="00BA79D7" w:rsidRPr="005150B7" w:rsidRDefault="00BA79D7" w:rsidP="00E165C7">
            <w:pPr>
              <w:ind w:left="-57" w:right="-57"/>
            </w:pPr>
          </w:p>
        </w:tc>
        <w:tc>
          <w:tcPr>
            <w:tcW w:w="724" w:type="pct"/>
            <w:tcBorders>
              <w:top w:val="single" w:sz="4" w:space="0" w:color="auto"/>
              <w:left w:val="single" w:sz="4" w:space="0" w:color="auto"/>
              <w:bottom w:val="single" w:sz="4" w:space="0" w:color="auto"/>
              <w:right w:val="single" w:sz="4" w:space="0" w:color="auto"/>
            </w:tcBorders>
          </w:tcPr>
          <w:p w14:paraId="242BCAD6" w14:textId="77777777" w:rsidR="00BA79D7" w:rsidRPr="005150B7" w:rsidRDefault="00BA79D7" w:rsidP="00E165C7">
            <w:pPr>
              <w:ind w:left="-57" w:right="-57"/>
            </w:pPr>
            <w:r w:rsidRPr="005150B7">
              <w:t>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3F112E1D" w14:textId="77777777" w:rsidR="00BA79D7" w:rsidRPr="005150B7" w:rsidRDefault="00BA79D7" w:rsidP="00E165C7">
            <w:pPr>
              <w:ind w:left="-57" w:right="-57"/>
            </w:pPr>
            <w:r w:rsidRPr="005150B7">
              <w:t>В целом успешное,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1122D51F" w14:textId="77777777" w:rsidR="00BA79D7" w:rsidRPr="005150B7" w:rsidRDefault="00BA79D7" w:rsidP="00E165C7">
            <w:pPr>
              <w:ind w:left="-57" w:right="-57"/>
            </w:pPr>
            <w:r w:rsidRPr="005150B7">
              <w:t>В целом успешное,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0056BDCA" w14:textId="77777777" w:rsidR="00BA79D7" w:rsidRPr="005150B7" w:rsidRDefault="00BA79D7" w:rsidP="00E165C7">
            <w:pPr>
              <w:ind w:left="-57" w:right="-57"/>
            </w:pPr>
            <w:r w:rsidRPr="005150B7">
              <w:t>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1079" w:type="pct"/>
            <w:vMerge/>
            <w:tcBorders>
              <w:left w:val="single" w:sz="4" w:space="0" w:color="auto"/>
              <w:right w:val="single" w:sz="4" w:space="0" w:color="auto"/>
            </w:tcBorders>
          </w:tcPr>
          <w:p w14:paraId="1ABB925A" w14:textId="77777777" w:rsidR="00BA79D7" w:rsidRPr="005150B7" w:rsidRDefault="00BA79D7" w:rsidP="00E165C7">
            <w:pPr>
              <w:ind w:left="-57" w:right="-57"/>
            </w:pPr>
          </w:p>
        </w:tc>
      </w:tr>
      <w:tr w:rsidR="00BA79D7" w:rsidRPr="005150B7" w14:paraId="52E62943" w14:textId="77777777" w:rsidTr="00E165C7">
        <w:trPr>
          <w:trHeight w:val="2204"/>
        </w:trPr>
        <w:tc>
          <w:tcPr>
            <w:tcW w:w="734" w:type="pct"/>
            <w:tcBorders>
              <w:top w:val="single" w:sz="4" w:space="0" w:color="auto"/>
              <w:left w:val="single" w:sz="4" w:space="0" w:color="auto"/>
              <w:bottom w:val="single" w:sz="4" w:space="0" w:color="auto"/>
              <w:right w:val="single" w:sz="4" w:space="0" w:color="auto"/>
            </w:tcBorders>
          </w:tcPr>
          <w:p w14:paraId="3DDA7DA1" w14:textId="77777777" w:rsidR="00BA79D7" w:rsidRPr="005150B7" w:rsidRDefault="00BA79D7" w:rsidP="00E165C7">
            <w:pPr>
              <w:ind w:left="-57" w:right="-57"/>
            </w:pPr>
            <w:r w:rsidRPr="005150B7">
              <w:lastRenderedPageBreak/>
              <w:t>ВЛАДЕТЬ: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p w14:paraId="02125219" w14:textId="77777777" w:rsidR="00BA79D7" w:rsidRPr="005150B7" w:rsidRDefault="00BA79D7" w:rsidP="00E165C7">
            <w:pPr>
              <w:ind w:left="-57" w:right="-57"/>
            </w:pPr>
            <w:r w:rsidRPr="005150B7">
              <w:t>(</w:t>
            </w:r>
            <w:r w:rsidRPr="005150B7">
              <w:rPr>
                <w:b/>
              </w:rPr>
              <w:t>В-3</w:t>
            </w:r>
            <w:r w:rsidRPr="005150B7">
              <w:t>)</w:t>
            </w:r>
          </w:p>
          <w:p w14:paraId="13E43CEF" w14:textId="77777777" w:rsidR="00BA79D7" w:rsidRPr="005150B7" w:rsidRDefault="00BA79D7" w:rsidP="00E165C7">
            <w:pPr>
              <w:ind w:left="-57" w:right="-57"/>
            </w:pPr>
          </w:p>
        </w:tc>
        <w:tc>
          <w:tcPr>
            <w:tcW w:w="724" w:type="pct"/>
            <w:tcBorders>
              <w:top w:val="single" w:sz="4" w:space="0" w:color="auto"/>
              <w:left w:val="single" w:sz="4" w:space="0" w:color="auto"/>
              <w:bottom w:val="single" w:sz="4" w:space="0" w:color="auto"/>
              <w:right w:val="single" w:sz="4" w:space="0" w:color="auto"/>
            </w:tcBorders>
          </w:tcPr>
          <w:p w14:paraId="36026AFA" w14:textId="77777777" w:rsidR="00BA79D7" w:rsidRPr="005150B7" w:rsidRDefault="00BA79D7" w:rsidP="00E165C7">
            <w:pPr>
              <w:ind w:left="-57" w:right="-57"/>
            </w:pPr>
            <w:r w:rsidRPr="005150B7">
              <w:t>Фрагментарн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15CED49C" w14:textId="77777777" w:rsidR="00BA79D7" w:rsidRPr="005150B7" w:rsidRDefault="00BA79D7" w:rsidP="00E165C7">
            <w:pPr>
              <w:ind w:left="-57" w:right="-57"/>
            </w:pPr>
            <w:r w:rsidRPr="005150B7">
              <w:t>В целом успешное, но не 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3ABF2BB4" w14:textId="77777777" w:rsidR="00BA79D7" w:rsidRPr="005150B7" w:rsidRDefault="00BA79D7" w:rsidP="00E165C7">
            <w:pPr>
              <w:ind w:left="-57" w:right="-57"/>
            </w:pPr>
            <w:r w:rsidRPr="005150B7">
              <w:t>В целом успешное, но сопровождающееся отдельными ошибками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52FC79B9" w14:textId="77777777" w:rsidR="00BA79D7" w:rsidRPr="005150B7" w:rsidRDefault="00BA79D7" w:rsidP="00E165C7">
            <w:pPr>
              <w:ind w:left="-57" w:right="-57"/>
            </w:pPr>
            <w:r w:rsidRPr="005150B7">
              <w:t>Успешное и 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1079" w:type="pct"/>
            <w:vMerge/>
            <w:tcBorders>
              <w:left w:val="single" w:sz="4" w:space="0" w:color="auto"/>
              <w:right w:val="single" w:sz="4" w:space="0" w:color="auto"/>
            </w:tcBorders>
          </w:tcPr>
          <w:p w14:paraId="3AD6862C" w14:textId="77777777" w:rsidR="00BA79D7" w:rsidRPr="005150B7" w:rsidRDefault="00BA79D7" w:rsidP="00E165C7">
            <w:pPr>
              <w:pStyle w:val="a"/>
              <w:spacing w:line="240" w:lineRule="auto"/>
              <w:ind w:left="-57" w:right="-57"/>
              <w:jc w:val="left"/>
              <w:rPr>
                <w:sz w:val="20"/>
                <w:szCs w:val="20"/>
              </w:rPr>
            </w:pPr>
          </w:p>
        </w:tc>
      </w:tr>
      <w:tr w:rsidR="00BA79D7" w:rsidRPr="005150B7" w14:paraId="17F1D3C7" w14:textId="77777777" w:rsidTr="00E165C7">
        <w:trPr>
          <w:trHeight w:val="2026"/>
        </w:trPr>
        <w:tc>
          <w:tcPr>
            <w:tcW w:w="734" w:type="pct"/>
            <w:tcBorders>
              <w:top w:val="single" w:sz="4" w:space="0" w:color="auto"/>
              <w:left w:val="single" w:sz="4" w:space="0" w:color="auto"/>
              <w:bottom w:val="single" w:sz="4" w:space="0" w:color="auto"/>
              <w:right w:val="single" w:sz="4" w:space="0" w:color="auto"/>
            </w:tcBorders>
          </w:tcPr>
          <w:p w14:paraId="62C9E307" w14:textId="77777777" w:rsidR="00BA79D7" w:rsidRPr="005150B7" w:rsidRDefault="00BA79D7" w:rsidP="00E165C7">
            <w:pPr>
              <w:ind w:left="-57" w:right="-57"/>
            </w:pPr>
            <w:r w:rsidRPr="005150B7">
              <w:t>УМЕТЬ: следовать основным нормам, принятым в научном общении на государственном и иностранном языках</w:t>
            </w:r>
          </w:p>
          <w:p w14:paraId="76176EC3" w14:textId="77777777" w:rsidR="00BA79D7" w:rsidRPr="005150B7" w:rsidRDefault="00BA79D7" w:rsidP="00E165C7">
            <w:pPr>
              <w:ind w:left="-57" w:right="-57"/>
            </w:pPr>
            <w:r w:rsidRPr="005150B7">
              <w:t>(</w:t>
            </w:r>
            <w:r w:rsidRPr="005150B7">
              <w:rPr>
                <w:b/>
              </w:rPr>
              <w:t>У-1</w:t>
            </w:r>
            <w:r w:rsidRPr="005150B7">
              <w:t>)</w:t>
            </w:r>
          </w:p>
          <w:p w14:paraId="7C012C44" w14:textId="77777777" w:rsidR="00BA79D7" w:rsidRPr="005150B7" w:rsidRDefault="00BA79D7" w:rsidP="00E165C7">
            <w:pPr>
              <w:ind w:left="-57" w:right="-57"/>
            </w:pPr>
          </w:p>
        </w:tc>
        <w:tc>
          <w:tcPr>
            <w:tcW w:w="724" w:type="pct"/>
            <w:tcBorders>
              <w:top w:val="single" w:sz="4" w:space="0" w:color="auto"/>
              <w:left w:val="single" w:sz="4" w:space="0" w:color="auto"/>
              <w:bottom w:val="single" w:sz="4" w:space="0" w:color="auto"/>
              <w:right w:val="single" w:sz="4" w:space="0" w:color="auto"/>
            </w:tcBorders>
          </w:tcPr>
          <w:p w14:paraId="540C2F9A" w14:textId="77777777" w:rsidR="00BA79D7" w:rsidRPr="005150B7" w:rsidRDefault="00BA79D7" w:rsidP="00E165C7">
            <w:pPr>
              <w:ind w:left="-57" w:right="-57"/>
            </w:pPr>
            <w:r w:rsidRPr="005150B7">
              <w:t>Частично освоенное умение следовать основным нормам, принятым в научном общении на государственном и иностранном языках</w:t>
            </w:r>
          </w:p>
          <w:p w14:paraId="728B0D5F" w14:textId="77777777" w:rsidR="00BA79D7" w:rsidRPr="005150B7" w:rsidRDefault="00BA79D7" w:rsidP="00E165C7">
            <w:pPr>
              <w:ind w:left="-57" w:right="-57"/>
            </w:pPr>
          </w:p>
        </w:tc>
        <w:tc>
          <w:tcPr>
            <w:tcW w:w="786" w:type="pct"/>
            <w:tcBorders>
              <w:top w:val="single" w:sz="4" w:space="0" w:color="auto"/>
              <w:left w:val="single" w:sz="4" w:space="0" w:color="auto"/>
              <w:bottom w:val="single" w:sz="4" w:space="0" w:color="auto"/>
              <w:right w:val="single" w:sz="4" w:space="0" w:color="auto"/>
            </w:tcBorders>
          </w:tcPr>
          <w:p w14:paraId="5B8CDAF7" w14:textId="77777777" w:rsidR="00BA79D7" w:rsidRPr="005150B7" w:rsidRDefault="00BA79D7" w:rsidP="00E165C7">
            <w:pPr>
              <w:ind w:left="-57" w:right="-57"/>
            </w:pPr>
            <w:r w:rsidRPr="005150B7">
              <w:t>В целом успешное, но не систематическое умение следовать основным нормам, принятым в научном общении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45B90D79" w14:textId="77777777" w:rsidR="00BA79D7" w:rsidRPr="005150B7" w:rsidRDefault="00BA79D7" w:rsidP="00E165C7">
            <w:pPr>
              <w:ind w:left="-57" w:right="-57"/>
            </w:pPr>
            <w:r w:rsidRPr="005150B7">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6746A954" w14:textId="77777777" w:rsidR="00BA79D7" w:rsidRPr="005150B7" w:rsidRDefault="00BA79D7" w:rsidP="00E165C7">
            <w:pPr>
              <w:ind w:left="-57" w:right="-57"/>
            </w:pPr>
            <w:r w:rsidRPr="005150B7">
              <w:t>Успешное и систематическое умение следовать основным нормам, принятым в научном общении на государственном и иностранном языках</w:t>
            </w:r>
          </w:p>
        </w:tc>
        <w:tc>
          <w:tcPr>
            <w:tcW w:w="1079" w:type="pct"/>
            <w:vMerge/>
            <w:tcBorders>
              <w:left w:val="single" w:sz="4" w:space="0" w:color="auto"/>
              <w:right w:val="single" w:sz="4" w:space="0" w:color="auto"/>
            </w:tcBorders>
          </w:tcPr>
          <w:p w14:paraId="1CDAFB92" w14:textId="77777777" w:rsidR="00BA79D7" w:rsidRPr="005150B7" w:rsidRDefault="00BA79D7" w:rsidP="00E165C7">
            <w:pPr>
              <w:ind w:left="-57" w:right="-57"/>
            </w:pPr>
          </w:p>
        </w:tc>
      </w:tr>
      <w:tr w:rsidR="00BA79D7" w:rsidRPr="005150B7" w14:paraId="3E3D7F4B" w14:textId="77777777" w:rsidTr="00E165C7">
        <w:trPr>
          <w:trHeight w:val="1533"/>
        </w:trPr>
        <w:tc>
          <w:tcPr>
            <w:tcW w:w="734" w:type="pct"/>
            <w:tcBorders>
              <w:top w:val="single" w:sz="4" w:space="0" w:color="auto"/>
              <w:left w:val="single" w:sz="4" w:space="0" w:color="auto"/>
              <w:bottom w:val="single" w:sz="4" w:space="0" w:color="auto"/>
              <w:right w:val="single" w:sz="4" w:space="0" w:color="auto"/>
            </w:tcBorders>
          </w:tcPr>
          <w:p w14:paraId="33563490" w14:textId="77777777" w:rsidR="00BA79D7" w:rsidRPr="005150B7" w:rsidRDefault="00BA79D7" w:rsidP="00E165C7">
            <w:pPr>
              <w:ind w:left="-57" w:right="-57"/>
            </w:pPr>
            <w:r w:rsidRPr="005150B7">
              <w:t>ЗНАТЬ: методы и технологии научной коммуникации на государственном и иностранном языках</w:t>
            </w:r>
          </w:p>
          <w:p w14:paraId="0D2B45CB" w14:textId="77777777" w:rsidR="00BA79D7" w:rsidRPr="005150B7" w:rsidRDefault="00BA79D7" w:rsidP="00E165C7">
            <w:pPr>
              <w:ind w:left="-57" w:right="-57"/>
            </w:pPr>
            <w:r w:rsidRPr="005150B7">
              <w:t>(</w:t>
            </w:r>
            <w:r w:rsidRPr="005150B7">
              <w:rPr>
                <w:b/>
              </w:rPr>
              <w:t>З-1</w:t>
            </w:r>
            <w:r w:rsidRPr="005150B7">
              <w:t>)</w:t>
            </w:r>
          </w:p>
          <w:p w14:paraId="5021292E" w14:textId="77777777" w:rsidR="00BA79D7" w:rsidRPr="005150B7" w:rsidRDefault="00BA79D7" w:rsidP="00E165C7">
            <w:pPr>
              <w:ind w:left="-57" w:right="-57"/>
            </w:pPr>
          </w:p>
        </w:tc>
        <w:tc>
          <w:tcPr>
            <w:tcW w:w="724" w:type="pct"/>
            <w:tcBorders>
              <w:top w:val="single" w:sz="4" w:space="0" w:color="auto"/>
              <w:left w:val="single" w:sz="4" w:space="0" w:color="auto"/>
              <w:bottom w:val="single" w:sz="4" w:space="0" w:color="auto"/>
              <w:right w:val="single" w:sz="4" w:space="0" w:color="auto"/>
            </w:tcBorders>
          </w:tcPr>
          <w:p w14:paraId="2335988A" w14:textId="77777777" w:rsidR="00BA79D7" w:rsidRPr="005150B7" w:rsidRDefault="00BA79D7" w:rsidP="00E165C7">
            <w:pPr>
              <w:ind w:left="-57" w:right="-57"/>
            </w:pPr>
            <w:r w:rsidRPr="005150B7">
              <w:t>Фрагментарные знания методов и технологий научной коммуникации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5A299CE7" w14:textId="77777777" w:rsidR="00BA79D7" w:rsidRPr="005150B7" w:rsidRDefault="00BA79D7" w:rsidP="00E165C7">
            <w:pPr>
              <w:ind w:left="-57" w:right="-57"/>
            </w:pPr>
            <w:r w:rsidRPr="005150B7">
              <w:t>Неполные знания методов  и технологий научной коммуникации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097541A8" w14:textId="77777777" w:rsidR="00BA79D7" w:rsidRPr="005150B7" w:rsidRDefault="00BA79D7" w:rsidP="00E165C7">
            <w:pPr>
              <w:ind w:left="-57" w:right="-57"/>
            </w:pPr>
            <w:r w:rsidRPr="005150B7">
              <w:t>Сформированные, но содержащие отдельные пробелы знания методов  и технологий научной коммуникации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7264878B" w14:textId="77777777" w:rsidR="00BA79D7" w:rsidRPr="005150B7" w:rsidRDefault="00BA79D7" w:rsidP="00E165C7">
            <w:pPr>
              <w:ind w:left="-57" w:right="-57"/>
            </w:pPr>
            <w:r w:rsidRPr="005150B7">
              <w:t>Сформированные и систематические знания методов  и технологий научной коммуникации на государственном и иностранном языках</w:t>
            </w:r>
          </w:p>
        </w:tc>
        <w:tc>
          <w:tcPr>
            <w:tcW w:w="1079" w:type="pct"/>
            <w:vMerge/>
            <w:tcBorders>
              <w:left w:val="single" w:sz="4" w:space="0" w:color="auto"/>
              <w:right w:val="single" w:sz="4" w:space="0" w:color="auto"/>
            </w:tcBorders>
          </w:tcPr>
          <w:p w14:paraId="15B0E492" w14:textId="77777777" w:rsidR="00BA79D7" w:rsidRPr="005150B7" w:rsidRDefault="00BA79D7" w:rsidP="00E165C7">
            <w:pPr>
              <w:pStyle w:val="a"/>
              <w:spacing w:line="240" w:lineRule="auto"/>
              <w:ind w:left="-57" w:right="-57"/>
              <w:jc w:val="left"/>
              <w:rPr>
                <w:sz w:val="20"/>
                <w:szCs w:val="20"/>
              </w:rPr>
            </w:pPr>
          </w:p>
        </w:tc>
      </w:tr>
      <w:tr w:rsidR="00BA79D7" w:rsidRPr="005150B7" w14:paraId="230DC1FB" w14:textId="77777777" w:rsidTr="00E165C7">
        <w:trPr>
          <w:trHeight w:val="2204"/>
        </w:trPr>
        <w:tc>
          <w:tcPr>
            <w:tcW w:w="734" w:type="pct"/>
            <w:tcBorders>
              <w:top w:val="single" w:sz="4" w:space="0" w:color="auto"/>
              <w:left w:val="single" w:sz="4" w:space="0" w:color="auto"/>
              <w:bottom w:val="single" w:sz="4" w:space="0" w:color="auto"/>
              <w:right w:val="single" w:sz="4" w:space="0" w:color="auto"/>
            </w:tcBorders>
          </w:tcPr>
          <w:p w14:paraId="58493A4F" w14:textId="77777777" w:rsidR="00BA79D7" w:rsidRPr="005150B7" w:rsidRDefault="00BA79D7" w:rsidP="00E165C7">
            <w:pPr>
              <w:ind w:left="-57" w:right="-57"/>
            </w:pPr>
            <w:r w:rsidRPr="005150B7">
              <w:t>ЗНАТЬ: стилистические особенности представления результатов научной деятельности в устной и письменной форме  на государственном и иностранном языках</w:t>
            </w:r>
          </w:p>
          <w:p w14:paraId="0C4ECF48" w14:textId="77777777" w:rsidR="00BA79D7" w:rsidRPr="005150B7" w:rsidRDefault="00BA79D7" w:rsidP="00E165C7">
            <w:pPr>
              <w:ind w:left="-57" w:right="-57"/>
            </w:pPr>
            <w:r w:rsidRPr="005150B7">
              <w:t>(</w:t>
            </w:r>
            <w:r w:rsidRPr="005150B7">
              <w:rPr>
                <w:b/>
              </w:rPr>
              <w:t>З-2</w:t>
            </w:r>
            <w:r w:rsidRPr="005150B7">
              <w:t>)</w:t>
            </w:r>
          </w:p>
        </w:tc>
        <w:tc>
          <w:tcPr>
            <w:tcW w:w="724" w:type="pct"/>
            <w:tcBorders>
              <w:top w:val="single" w:sz="4" w:space="0" w:color="auto"/>
              <w:left w:val="single" w:sz="4" w:space="0" w:color="auto"/>
              <w:bottom w:val="single" w:sz="4" w:space="0" w:color="auto"/>
              <w:right w:val="single" w:sz="4" w:space="0" w:color="auto"/>
            </w:tcBorders>
          </w:tcPr>
          <w:p w14:paraId="4672A3D2" w14:textId="77777777" w:rsidR="00BA79D7" w:rsidRPr="005150B7" w:rsidRDefault="00BA79D7" w:rsidP="00E165C7">
            <w:pPr>
              <w:ind w:left="-57" w:right="-57"/>
            </w:pPr>
            <w:r w:rsidRPr="005150B7">
              <w:t>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37037EA4" w14:textId="77777777" w:rsidR="00BA79D7" w:rsidRPr="005150B7" w:rsidRDefault="00BA79D7" w:rsidP="00E165C7">
            <w:pPr>
              <w:ind w:left="-57" w:right="-57"/>
            </w:pPr>
            <w:r w:rsidRPr="005150B7">
              <w:t xml:space="preserve">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w:t>
            </w:r>
          </w:p>
        </w:tc>
        <w:tc>
          <w:tcPr>
            <w:tcW w:w="913" w:type="pct"/>
            <w:gridSpan w:val="2"/>
            <w:tcBorders>
              <w:top w:val="single" w:sz="4" w:space="0" w:color="auto"/>
              <w:left w:val="single" w:sz="4" w:space="0" w:color="auto"/>
              <w:bottom w:val="single" w:sz="4" w:space="0" w:color="auto"/>
              <w:right w:val="single" w:sz="4" w:space="0" w:color="auto"/>
            </w:tcBorders>
          </w:tcPr>
          <w:p w14:paraId="1C1E1AC5" w14:textId="77777777" w:rsidR="00BA79D7" w:rsidRPr="005150B7" w:rsidRDefault="00BA79D7" w:rsidP="00E165C7">
            <w:pPr>
              <w:ind w:left="-57" w:right="-57"/>
            </w:pPr>
            <w:r w:rsidRPr="005150B7">
              <w:t>Сформированные, но содержащие отдельные пробелы знания основных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49F5AC17" w14:textId="77777777" w:rsidR="00BA79D7" w:rsidRPr="005150B7" w:rsidRDefault="00BA79D7" w:rsidP="00E165C7">
            <w:pPr>
              <w:ind w:left="-57" w:right="-57"/>
            </w:pPr>
            <w:r w:rsidRPr="005150B7">
              <w:t>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079" w:type="pct"/>
            <w:vMerge/>
            <w:tcBorders>
              <w:left w:val="single" w:sz="4" w:space="0" w:color="auto"/>
              <w:bottom w:val="single" w:sz="4" w:space="0" w:color="auto"/>
              <w:right w:val="single" w:sz="4" w:space="0" w:color="auto"/>
            </w:tcBorders>
          </w:tcPr>
          <w:p w14:paraId="70D7D4DB" w14:textId="77777777" w:rsidR="00BA79D7" w:rsidRPr="005150B7" w:rsidRDefault="00BA79D7" w:rsidP="00E165C7">
            <w:pPr>
              <w:ind w:left="-57" w:right="-57"/>
            </w:pPr>
          </w:p>
        </w:tc>
      </w:tr>
    </w:tbl>
    <w:p w14:paraId="61D78DBA" w14:textId="77777777" w:rsidR="00BA79D7" w:rsidRPr="005150B7" w:rsidRDefault="00BA79D7" w:rsidP="00BA79D7">
      <w:pPr>
        <w:jc w:val="center"/>
        <w:rPr>
          <w:b/>
          <w:sz w:val="24"/>
          <w:szCs w:val="24"/>
          <w:u w:val="single"/>
        </w:rPr>
      </w:pPr>
    </w:p>
    <w:p w14:paraId="256506B8"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2FBF74C5" w14:textId="77777777" w:rsidR="00BA79D7" w:rsidRPr="005150B7" w:rsidRDefault="00BA79D7" w:rsidP="00BA79D7">
      <w:pPr>
        <w:jc w:val="center"/>
        <w:rPr>
          <w:b/>
          <w:sz w:val="24"/>
          <w:szCs w:val="24"/>
          <w:u w:val="single"/>
        </w:rPr>
      </w:pPr>
      <w:r w:rsidRPr="005150B7">
        <w:rPr>
          <w:b/>
          <w:sz w:val="24"/>
          <w:szCs w:val="24"/>
          <w:u w:val="single"/>
        </w:rPr>
        <w:lastRenderedPageBreak/>
        <w:t>КАРТА КОМПЕТЕНЦИИ</w:t>
      </w:r>
    </w:p>
    <w:p w14:paraId="5EEF7EAF" w14:textId="77777777" w:rsidR="00BA79D7" w:rsidRPr="005150B7" w:rsidRDefault="00BA79D7" w:rsidP="00BA79D7">
      <w:pPr>
        <w:jc w:val="center"/>
        <w:rPr>
          <w:b/>
          <w:sz w:val="24"/>
          <w:szCs w:val="24"/>
          <w:u w:val="single"/>
        </w:rPr>
      </w:pPr>
    </w:p>
    <w:p w14:paraId="24DBE69A" w14:textId="77777777" w:rsidR="00BA79D7" w:rsidRPr="005150B7" w:rsidRDefault="00BA79D7" w:rsidP="00BA79D7">
      <w:pPr>
        <w:shd w:val="clear" w:color="auto" w:fill="FFFFFF"/>
        <w:rPr>
          <w:b/>
          <w:sz w:val="24"/>
          <w:szCs w:val="24"/>
        </w:rPr>
      </w:pPr>
      <w:r w:rsidRPr="005150B7">
        <w:rPr>
          <w:b/>
          <w:sz w:val="24"/>
          <w:szCs w:val="24"/>
        </w:rPr>
        <w:t xml:space="preserve">Шифр и название КОМПЕТЕНЦИИ: </w:t>
      </w:r>
    </w:p>
    <w:p w14:paraId="232A726C" w14:textId="77777777" w:rsidR="00BA79D7" w:rsidRPr="005150B7" w:rsidRDefault="00BA79D7" w:rsidP="00BA79D7">
      <w:pPr>
        <w:shd w:val="clear" w:color="auto" w:fill="FFFFFF"/>
        <w:rPr>
          <w:rFonts w:ascii="Arial" w:hAnsi="Arial" w:cs="Arial"/>
          <w:b/>
          <w:color w:val="222222"/>
          <w:sz w:val="24"/>
          <w:szCs w:val="24"/>
        </w:rPr>
      </w:pPr>
    </w:p>
    <w:p w14:paraId="2E744FDC" w14:textId="77777777" w:rsidR="00BA79D7" w:rsidRPr="005150B7" w:rsidRDefault="00BA79D7" w:rsidP="00BA79D7">
      <w:pPr>
        <w:rPr>
          <w:b/>
          <w:sz w:val="24"/>
          <w:szCs w:val="24"/>
        </w:rPr>
      </w:pPr>
      <w:r w:rsidRPr="005150B7">
        <w:rPr>
          <w:b/>
          <w:sz w:val="24"/>
          <w:szCs w:val="24"/>
        </w:rPr>
        <w:t>УК-5 – Сп</w:t>
      </w:r>
      <w:r w:rsidRPr="005150B7">
        <w:rPr>
          <w:b/>
          <w:bCs/>
          <w:sz w:val="24"/>
          <w:szCs w:val="24"/>
        </w:rPr>
        <w:t xml:space="preserve">особность следовать этическим нормам в профессиональной деятельности </w:t>
      </w:r>
    </w:p>
    <w:p w14:paraId="3F286E5C" w14:textId="77777777" w:rsidR="00BA79D7" w:rsidRPr="005150B7" w:rsidRDefault="00BA79D7" w:rsidP="00BA79D7">
      <w:pPr>
        <w:jc w:val="center"/>
        <w:rPr>
          <w:i/>
          <w:sz w:val="24"/>
          <w:szCs w:val="24"/>
        </w:rPr>
      </w:pPr>
    </w:p>
    <w:p w14:paraId="0D1E852F" w14:textId="77777777" w:rsidR="00BA79D7" w:rsidRPr="005150B7" w:rsidRDefault="00BA79D7" w:rsidP="00BA79D7">
      <w:pPr>
        <w:tabs>
          <w:tab w:val="center" w:pos="7285"/>
          <w:tab w:val="right" w:pos="14570"/>
        </w:tabs>
        <w:rPr>
          <w:b/>
          <w:sz w:val="24"/>
          <w:szCs w:val="24"/>
        </w:rPr>
      </w:pPr>
      <w:r w:rsidRPr="005150B7">
        <w:rPr>
          <w:b/>
          <w:sz w:val="24"/>
          <w:szCs w:val="24"/>
        </w:rPr>
        <w:tab/>
        <w:t>ОБЩАЯ ХАРАКТЕРИСТИКА КОМПЕТЕНЦИИ</w:t>
      </w:r>
    </w:p>
    <w:p w14:paraId="66E813AB" w14:textId="77777777" w:rsidR="00BA79D7" w:rsidRPr="005150B7" w:rsidRDefault="00BA79D7" w:rsidP="00BA79D7">
      <w:pPr>
        <w:tabs>
          <w:tab w:val="center" w:pos="7285"/>
          <w:tab w:val="right" w:pos="14570"/>
        </w:tabs>
        <w:rPr>
          <w:b/>
          <w:sz w:val="24"/>
          <w:szCs w:val="24"/>
        </w:rPr>
      </w:pPr>
    </w:p>
    <w:p w14:paraId="70477EC7" w14:textId="77777777" w:rsidR="00BA79D7" w:rsidRPr="005150B7" w:rsidRDefault="00BA79D7" w:rsidP="00BA79D7">
      <w:pPr>
        <w:tabs>
          <w:tab w:val="center" w:pos="7285"/>
          <w:tab w:val="right" w:pos="14570"/>
        </w:tabs>
        <w:rPr>
          <w:b/>
          <w:sz w:val="24"/>
          <w:szCs w:val="24"/>
        </w:rPr>
      </w:pPr>
      <w:r w:rsidRPr="005150B7">
        <w:rPr>
          <w:b/>
          <w:sz w:val="24"/>
          <w:szCs w:val="24"/>
        </w:rPr>
        <w:tab/>
      </w:r>
    </w:p>
    <w:p w14:paraId="01D79B92" w14:textId="77777777" w:rsidR="00BA79D7" w:rsidRPr="005150B7" w:rsidRDefault="00BA79D7" w:rsidP="00BA79D7">
      <w:pPr>
        <w:jc w:val="both"/>
        <w:rPr>
          <w:rFonts w:eastAsia="Calibri"/>
          <w:sz w:val="24"/>
          <w:szCs w:val="24"/>
        </w:rPr>
      </w:pPr>
      <w:r w:rsidRPr="005150B7">
        <w:rPr>
          <w:rFonts w:eastAsia="Calibri"/>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4777EC82" w14:textId="77777777" w:rsidR="00BA79D7" w:rsidRPr="005150B7" w:rsidRDefault="00BA79D7" w:rsidP="00BA79D7">
      <w:pPr>
        <w:rPr>
          <w:rFonts w:eastAsia="Calibri"/>
          <w:sz w:val="24"/>
          <w:szCs w:val="24"/>
        </w:rPr>
      </w:pPr>
    </w:p>
    <w:p w14:paraId="5EB9011B" w14:textId="77777777" w:rsidR="00BA79D7" w:rsidRPr="005150B7" w:rsidRDefault="00BA79D7" w:rsidP="00BA79D7">
      <w:pPr>
        <w:rPr>
          <w:rFonts w:eastAsia="Calibri"/>
          <w:sz w:val="24"/>
          <w:szCs w:val="24"/>
        </w:rPr>
      </w:pPr>
    </w:p>
    <w:p w14:paraId="7A6C5D65" w14:textId="77777777" w:rsidR="00BA79D7" w:rsidRPr="005150B7" w:rsidRDefault="00BA79D7" w:rsidP="00BA79D7">
      <w:pPr>
        <w:rPr>
          <w:sz w:val="24"/>
          <w:szCs w:val="24"/>
        </w:rPr>
      </w:pPr>
      <w:r w:rsidRPr="005150B7">
        <w:rPr>
          <w:sz w:val="24"/>
          <w:szCs w:val="24"/>
        </w:rPr>
        <w:t>ПОРОГОВЫЙ (ВХОДНОЙ) УРОВНЬ ЗНАНИЙ, УМЕНИЙ, ОПЫТА ДЕЯТЕЛЬНОСТИ, ТРЕБУЕМЫЙ ДЛЯ ФОРМИРОВАНИЯ КОМПЕТЕНЦИИ</w:t>
      </w:r>
    </w:p>
    <w:p w14:paraId="2A47DDCF" w14:textId="77777777" w:rsidR="00BA79D7" w:rsidRPr="005150B7" w:rsidRDefault="00BA79D7" w:rsidP="00BA79D7">
      <w:pPr>
        <w:ind w:firstLine="720"/>
        <w:jc w:val="both"/>
        <w:rPr>
          <w:sz w:val="24"/>
          <w:szCs w:val="24"/>
        </w:rPr>
      </w:pPr>
      <w:r w:rsidRPr="005150B7">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22151A41" w14:textId="77777777" w:rsidR="00BA79D7" w:rsidRPr="005150B7" w:rsidRDefault="00BA79D7" w:rsidP="00BA79D7">
      <w:pPr>
        <w:ind w:firstLine="720"/>
        <w:jc w:val="both"/>
        <w:rPr>
          <w:sz w:val="24"/>
          <w:szCs w:val="24"/>
        </w:rPr>
      </w:pPr>
    </w:p>
    <w:p w14:paraId="1E9CF11A" w14:textId="77777777" w:rsidR="00BA79D7" w:rsidRPr="005150B7" w:rsidRDefault="00BA79D7" w:rsidP="003C6E2A">
      <w:pPr>
        <w:pStyle w:val="a"/>
        <w:numPr>
          <w:ilvl w:val="0"/>
          <w:numId w:val="0"/>
        </w:numPr>
        <w:spacing w:line="240" w:lineRule="auto"/>
      </w:pPr>
      <w:r w:rsidRPr="005150B7">
        <w:t>ЗНАТЬ: Основные понятия, нормы и принципы профессиональной этики: понятия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p w14:paraId="05DA42D9" w14:textId="77777777" w:rsidR="00BA79D7" w:rsidRPr="005150B7" w:rsidRDefault="00BA79D7" w:rsidP="003C6E2A">
      <w:pPr>
        <w:pStyle w:val="a"/>
        <w:numPr>
          <w:ilvl w:val="0"/>
          <w:numId w:val="0"/>
        </w:numPr>
        <w:spacing w:line="240" w:lineRule="auto"/>
      </w:pPr>
    </w:p>
    <w:p w14:paraId="21432E7D" w14:textId="77777777" w:rsidR="00BA79D7" w:rsidRPr="005150B7" w:rsidRDefault="00BA79D7" w:rsidP="003C6E2A">
      <w:pPr>
        <w:pStyle w:val="a"/>
        <w:numPr>
          <w:ilvl w:val="0"/>
          <w:numId w:val="0"/>
        </w:numPr>
        <w:spacing w:line="240" w:lineRule="auto"/>
      </w:pPr>
      <w:r w:rsidRPr="005150B7">
        <w:t>УМЕТЬ: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295B38F8" w14:textId="77777777" w:rsidR="00BA79D7" w:rsidRPr="005150B7" w:rsidRDefault="00BA79D7" w:rsidP="003C6E2A">
      <w:pPr>
        <w:pStyle w:val="a"/>
        <w:numPr>
          <w:ilvl w:val="0"/>
          <w:numId w:val="0"/>
        </w:numPr>
        <w:spacing w:line="240" w:lineRule="auto"/>
      </w:pPr>
    </w:p>
    <w:p w14:paraId="2BA5477B" w14:textId="77777777" w:rsidR="00BA79D7" w:rsidRPr="005150B7" w:rsidRDefault="00BA79D7" w:rsidP="003C6E2A">
      <w:pPr>
        <w:pStyle w:val="a"/>
        <w:numPr>
          <w:ilvl w:val="0"/>
          <w:numId w:val="0"/>
        </w:numPr>
        <w:spacing w:line="360" w:lineRule="auto"/>
      </w:pPr>
      <w:r w:rsidRPr="005150B7">
        <w:t xml:space="preserve">ВЛАДЕТЬ: навыком руководствоваться этическими принципами, нормами и правилами поведения в своей профессиональной деятельности </w:t>
      </w:r>
    </w:p>
    <w:p w14:paraId="7EB3F4CC" w14:textId="77777777" w:rsidR="00BA79D7" w:rsidRPr="005150B7" w:rsidRDefault="00BA79D7" w:rsidP="00BA79D7">
      <w:pPr>
        <w:pStyle w:val="a"/>
        <w:numPr>
          <w:ilvl w:val="0"/>
          <w:numId w:val="0"/>
        </w:numPr>
        <w:spacing w:line="360" w:lineRule="auto"/>
      </w:pPr>
    </w:p>
    <w:p w14:paraId="58C34260" w14:textId="77777777" w:rsidR="00BA79D7" w:rsidRPr="005150B7" w:rsidRDefault="00BA79D7" w:rsidP="00BA79D7">
      <w:pPr>
        <w:ind w:right="253" w:firstLine="851"/>
        <w:jc w:val="center"/>
        <w:rPr>
          <w:b/>
          <w:sz w:val="24"/>
          <w:szCs w:val="24"/>
        </w:rPr>
      </w:pPr>
    </w:p>
    <w:p w14:paraId="55D637E9" w14:textId="77777777" w:rsidR="00BA79D7" w:rsidRPr="005150B7" w:rsidRDefault="00BA79D7" w:rsidP="00BA79D7">
      <w:pPr>
        <w:ind w:right="253" w:firstLine="851"/>
        <w:jc w:val="center"/>
        <w:rPr>
          <w:b/>
          <w:sz w:val="24"/>
          <w:szCs w:val="24"/>
        </w:rPr>
      </w:pPr>
    </w:p>
    <w:p w14:paraId="162BDA16" w14:textId="77777777" w:rsidR="00BA79D7" w:rsidRPr="005150B7" w:rsidRDefault="00BA79D7" w:rsidP="00BA79D7">
      <w:pPr>
        <w:ind w:right="253" w:firstLine="851"/>
        <w:jc w:val="center"/>
        <w:rPr>
          <w:b/>
          <w:sz w:val="24"/>
          <w:szCs w:val="24"/>
        </w:rPr>
      </w:pPr>
    </w:p>
    <w:p w14:paraId="2B5A3BCF" w14:textId="77777777" w:rsidR="00BA79D7" w:rsidRPr="005150B7" w:rsidRDefault="00BA79D7" w:rsidP="00BA79D7">
      <w:pPr>
        <w:ind w:right="253" w:firstLine="851"/>
        <w:jc w:val="center"/>
        <w:rPr>
          <w:b/>
          <w:sz w:val="24"/>
          <w:szCs w:val="24"/>
        </w:rPr>
      </w:pPr>
    </w:p>
    <w:p w14:paraId="3FB5486B" w14:textId="77777777" w:rsidR="00BA79D7" w:rsidRPr="005150B7" w:rsidRDefault="00BA79D7" w:rsidP="00BA79D7">
      <w:pPr>
        <w:spacing w:after="160" w:line="259" w:lineRule="auto"/>
        <w:rPr>
          <w:b/>
          <w:sz w:val="24"/>
          <w:szCs w:val="24"/>
        </w:rPr>
      </w:pPr>
      <w:r w:rsidRPr="005150B7">
        <w:rPr>
          <w:b/>
          <w:sz w:val="24"/>
          <w:szCs w:val="24"/>
        </w:rPr>
        <w:br w:type="page"/>
      </w:r>
    </w:p>
    <w:p w14:paraId="28A81101" w14:textId="77777777" w:rsidR="00BA79D7" w:rsidRPr="005150B7" w:rsidRDefault="00BA79D7" w:rsidP="00BA79D7">
      <w:pPr>
        <w:ind w:right="253" w:firstLine="851"/>
        <w:jc w:val="center"/>
        <w:rPr>
          <w:b/>
          <w:sz w:val="24"/>
          <w:szCs w:val="24"/>
        </w:rPr>
      </w:pPr>
      <w:r w:rsidRPr="005150B7">
        <w:rPr>
          <w:b/>
          <w:sz w:val="24"/>
          <w:szCs w:val="24"/>
        </w:rPr>
        <w:lastRenderedPageBreak/>
        <w:t>ПЛАНИРУЕМЫЕ РЕЗУЛЬТАТЫ ОБУЧЕНИЯ, ХАРАКТЕРЕЗУЮЩИЕ ЭТАПЫ ФОРМИРОВАНИЯ КОМПЕТЕНЦИИ (УК-5)</w:t>
      </w:r>
    </w:p>
    <w:p w14:paraId="52A12EED" w14:textId="77777777" w:rsidR="00BA79D7" w:rsidRPr="005150B7" w:rsidRDefault="00BA79D7" w:rsidP="00BA79D7">
      <w:pPr>
        <w:ind w:right="253" w:firstLine="851"/>
        <w:jc w:val="center"/>
        <w:rPr>
          <w:b/>
          <w:sz w:val="24"/>
          <w:szCs w:val="24"/>
        </w:rPr>
      </w:pPr>
      <w:r w:rsidRPr="005150B7">
        <w:rPr>
          <w:b/>
          <w:sz w:val="24"/>
          <w:szCs w:val="24"/>
        </w:rPr>
        <w:t xml:space="preserve"> КРИТЕРИИ, ПОКАЗАТЕЛИ И СРЕДСТВА ИХ ОЦЕНИВАНИЯ </w:t>
      </w:r>
    </w:p>
    <w:p w14:paraId="0C921297" w14:textId="77777777" w:rsidR="00BA79D7" w:rsidRPr="005150B7" w:rsidRDefault="00BA79D7" w:rsidP="00BA79D7">
      <w:pPr>
        <w:ind w:right="253" w:firstLine="851"/>
        <w:jc w:val="center"/>
        <w:rPr>
          <w:b/>
          <w:sz w:val="24"/>
          <w:szCs w:val="24"/>
        </w:rPr>
      </w:pPr>
      <w:r w:rsidRPr="005150B7">
        <w:rPr>
          <w:b/>
          <w:sz w:val="24"/>
          <w:szCs w:val="24"/>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2184"/>
        <w:gridCol w:w="2382"/>
        <w:gridCol w:w="109"/>
        <w:gridCol w:w="2545"/>
        <w:gridCol w:w="2272"/>
        <w:gridCol w:w="2862"/>
      </w:tblGrid>
      <w:tr w:rsidR="00BA79D7" w:rsidRPr="005150B7" w14:paraId="5EA3A600" w14:textId="77777777" w:rsidTr="00E165C7">
        <w:trPr>
          <w:trHeight w:val="562"/>
        </w:trPr>
        <w:tc>
          <w:tcPr>
            <w:tcW w:w="751" w:type="pct"/>
            <w:vMerge w:val="restart"/>
            <w:tcBorders>
              <w:top w:val="single" w:sz="4" w:space="0" w:color="auto"/>
              <w:left w:val="single" w:sz="4" w:space="0" w:color="auto"/>
              <w:right w:val="single" w:sz="4" w:space="0" w:color="auto"/>
            </w:tcBorders>
            <w:vAlign w:val="center"/>
          </w:tcPr>
          <w:p w14:paraId="5ADFF230" w14:textId="77777777" w:rsidR="00BA79D7" w:rsidRPr="005150B7" w:rsidRDefault="00BA79D7" w:rsidP="00E165C7">
            <w:pPr>
              <w:jc w:val="center"/>
            </w:pPr>
            <w:r w:rsidRPr="005150B7">
              <w:rPr>
                <w:b/>
              </w:rPr>
              <w:t>Планируемые результаты обучения</w:t>
            </w:r>
            <w:r w:rsidRPr="005150B7">
              <w:t>*</w:t>
            </w:r>
          </w:p>
          <w:p w14:paraId="5C5AF247" w14:textId="77777777" w:rsidR="00BA79D7" w:rsidRPr="005150B7" w:rsidRDefault="00BA79D7" w:rsidP="00E165C7">
            <w:pPr>
              <w:jc w:val="center"/>
            </w:pPr>
            <w:r w:rsidRPr="005150B7">
              <w:t>(показатели достижения заданного уровня освоения компетенций)</w:t>
            </w:r>
          </w:p>
        </w:tc>
        <w:tc>
          <w:tcPr>
            <w:tcW w:w="3263" w:type="pct"/>
            <w:gridSpan w:val="5"/>
            <w:tcBorders>
              <w:top w:val="single" w:sz="4" w:space="0" w:color="auto"/>
              <w:left w:val="single" w:sz="4" w:space="0" w:color="auto"/>
              <w:bottom w:val="single" w:sz="4" w:space="0" w:color="auto"/>
              <w:right w:val="single" w:sz="4" w:space="0" w:color="auto"/>
            </w:tcBorders>
            <w:vAlign w:val="center"/>
          </w:tcPr>
          <w:p w14:paraId="280D7BA4" w14:textId="77777777" w:rsidR="00BA79D7" w:rsidRPr="005150B7" w:rsidRDefault="00BA79D7" w:rsidP="00E165C7">
            <w:pPr>
              <w:jc w:val="center"/>
              <w:rPr>
                <w:b/>
              </w:rPr>
            </w:pPr>
            <w:r w:rsidRPr="005150B7">
              <w:rPr>
                <w:b/>
              </w:rPr>
              <w:t xml:space="preserve">Критерии оценивания результатов обучения </w:t>
            </w:r>
          </w:p>
        </w:tc>
        <w:tc>
          <w:tcPr>
            <w:tcW w:w="987" w:type="pct"/>
            <w:vMerge w:val="restart"/>
            <w:tcBorders>
              <w:top w:val="single" w:sz="4" w:space="0" w:color="auto"/>
              <w:left w:val="single" w:sz="4" w:space="0" w:color="auto"/>
              <w:right w:val="single" w:sz="4" w:space="0" w:color="auto"/>
            </w:tcBorders>
          </w:tcPr>
          <w:p w14:paraId="284D00FF" w14:textId="77777777" w:rsidR="00BA79D7" w:rsidRPr="005150B7" w:rsidRDefault="00BA79D7" w:rsidP="00E165C7">
            <w:pPr>
              <w:jc w:val="center"/>
              <w:rPr>
                <w:b/>
              </w:rPr>
            </w:pPr>
          </w:p>
          <w:p w14:paraId="2D2BF5E1" w14:textId="77777777" w:rsidR="00BA79D7" w:rsidRPr="005150B7" w:rsidRDefault="00BA79D7" w:rsidP="00E165C7">
            <w:pPr>
              <w:jc w:val="center"/>
              <w:rPr>
                <w:b/>
              </w:rPr>
            </w:pPr>
          </w:p>
          <w:p w14:paraId="0A8477E8" w14:textId="77777777" w:rsidR="00BA79D7" w:rsidRPr="005150B7" w:rsidRDefault="00BA79D7" w:rsidP="00E165C7">
            <w:pPr>
              <w:jc w:val="center"/>
              <w:rPr>
                <w:b/>
              </w:rPr>
            </w:pPr>
          </w:p>
          <w:p w14:paraId="16F8B77B" w14:textId="77777777" w:rsidR="00BA79D7" w:rsidRPr="005150B7" w:rsidRDefault="00BA79D7" w:rsidP="00E165C7">
            <w:pPr>
              <w:jc w:val="center"/>
              <w:rPr>
                <w:b/>
              </w:rPr>
            </w:pPr>
            <w:r w:rsidRPr="005150B7">
              <w:rPr>
                <w:b/>
              </w:rPr>
              <w:t>Оценочные средства</w:t>
            </w:r>
          </w:p>
        </w:tc>
      </w:tr>
      <w:tr w:rsidR="00BA79D7" w:rsidRPr="005150B7" w14:paraId="47DBD796" w14:textId="77777777" w:rsidTr="00E165C7">
        <w:trPr>
          <w:trHeight w:val="293"/>
        </w:trPr>
        <w:tc>
          <w:tcPr>
            <w:tcW w:w="751" w:type="pct"/>
            <w:vMerge/>
            <w:tcBorders>
              <w:left w:val="single" w:sz="4" w:space="0" w:color="auto"/>
              <w:right w:val="single" w:sz="4" w:space="0" w:color="auto"/>
            </w:tcBorders>
            <w:vAlign w:val="center"/>
          </w:tcPr>
          <w:p w14:paraId="4724304E" w14:textId="77777777" w:rsidR="00BA79D7" w:rsidRPr="005150B7" w:rsidRDefault="00BA79D7" w:rsidP="00E165C7">
            <w:pPr>
              <w:rPr>
                <w:b/>
              </w:rPr>
            </w:pPr>
          </w:p>
        </w:tc>
        <w:tc>
          <w:tcPr>
            <w:tcW w:w="743" w:type="pct"/>
            <w:tcBorders>
              <w:top w:val="single" w:sz="4" w:space="0" w:color="auto"/>
              <w:left w:val="single" w:sz="4" w:space="0" w:color="auto"/>
              <w:bottom w:val="single" w:sz="4" w:space="0" w:color="auto"/>
              <w:right w:val="single" w:sz="4" w:space="0" w:color="auto"/>
            </w:tcBorders>
            <w:shd w:val="clear" w:color="auto" w:fill="E0E0E0"/>
            <w:vAlign w:val="center"/>
          </w:tcPr>
          <w:p w14:paraId="525E062A" w14:textId="77777777" w:rsidR="00BA79D7" w:rsidRPr="005150B7" w:rsidRDefault="00BA79D7" w:rsidP="00E165C7">
            <w:pPr>
              <w:jc w:val="center"/>
              <w:rPr>
                <w:b/>
              </w:rPr>
            </w:pPr>
            <w:r w:rsidRPr="005150B7">
              <w:rPr>
                <w:b/>
              </w:rPr>
              <w:t>1</w:t>
            </w:r>
          </w:p>
        </w:tc>
        <w:tc>
          <w:tcPr>
            <w:tcW w:w="86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C1F4D53" w14:textId="77777777" w:rsidR="00BA79D7" w:rsidRPr="005150B7" w:rsidRDefault="00BA79D7" w:rsidP="00E165C7">
            <w:pPr>
              <w:jc w:val="center"/>
              <w:rPr>
                <w:b/>
              </w:rPr>
            </w:pPr>
            <w:r w:rsidRPr="005150B7">
              <w:rPr>
                <w:b/>
              </w:rPr>
              <w:t>2</w:t>
            </w:r>
          </w:p>
        </w:tc>
        <w:tc>
          <w:tcPr>
            <w:tcW w:w="877" w:type="pct"/>
            <w:tcBorders>
              <w:top w:val="single" w:sz="4" w:space="0" w:color="auto"/>
              <w:left w:val="single" w:sz="4" w:space="0" w:color="auto"/>
              <w:bottom w:val="single" w:sz="4" w:space="0" w:color="auto"/>
              <w:right w:val="single" w:sz="4" w:space="0" w:color="auto"/>
            </w:tcBorders>
            <w:shd w:val="clear" w:color="auto" w:fill="E0E0E0"/>
            <w:vAlign w:val="center"/>
          </w:tcPr>
          <w:p w14:paraId="57E661B6" w14:textId="77777777" w:rsidR="00BA79D7" w:rsidRPr="005150B7" w:rsidRDefault="00BA79D7" w:rsidP="00E165C7">
            <w:pPr>
              <w:jc w:val="center"/>
              <w:rPr>
                <w:b/>
              </w:rPr>
            </w:pPr>
            <w:r w:rsidRPr="005150B7">
              <w:rPr>
                <w:b/>
              </w:rPr>
              <w:t>3</w:t>
            </w:r>
          </w:p>
        </w:tc>
        <w:tc>
          <w:tcPr>
            <w:tcW w:w="782" w:type="pct"/>
            <w:tcBorders>
              <w:top w:val="single" w:sz="4" w:space="0" w:color="auto"/>
              <w:left w:val="single" w:sz="4" w:space="0" w:color="auto"/>
              <w:bottom w:val="single" w:sz="4" w:space="0" w:color="auto"/>
              <w:right w:val="single" w:sz="4" w:space="0" w:color="auto"/>
            </w:tcBorders>
            <w:shd w:val="clear" w:color="auto" w:fill="E0E0E0"/>
            <w:vAlign w:val="center"/>
          </w:tcPr>
          <w:p w14:paraId="3C3F66FF" w14:textId="77777777" w:rsidR="00BA79D7" w:rsidRPr="005150B7" w:rsidRDefault="00BA79D7" w:rsidP="00E165C7">
            <w:pPr>
              <w:jc w:val="center"/>
              <w:rPr>
                <w:b/>
              </w:rPr>
            </w:pPr>
            <w:r w:rsidRPr="005150B7">
              <w:rPr>
                <w:b/>
              </w:rPr>
              <w:t>4</w:t>
            </w:r>
          </w:p>
        </w:tc>
        <w:tc>
          <w:tcPr>
            <w:tcW w:w="987" w:type="pct"/>
            <w:vMerge/>
            <w:tcBorders>
              <w:left w:val="single" w:sz="4" w:space="0" w:color="auto"/>
              <w:right w:val="single" w:sz="4" w:space="0" w:color="auto"/>
            </w:tcBorders>
          </w:tcPr>
          <w:p w14:paraId="675F2358" w14:textId="77777777" w:rsidR="00BA79D7" w:rsidRPr="005150B7" w:rsidRDefault="00BA79D7" w:rsidP="00E165C7">
            <w:pPr>
              <w:jc w:val="center"/>
            </w:pPr>
          </w:p>
        </w:tc>
      </w:tr>
      <w:tr w:rsidR="00BA79D7" w:rsidRPr="005150B7" w14:paraId="2EDD81C6" w14:textId="77777777" w:rsidTr="00E165C7">
        <w:trPr>
          <w:trHeight w:val="425"/>
        </w:trPr>
        <w:tc>
          <w:tcPr>
            <w:tcW w:w="751" w:type="pct"/>
            <w:vMerge/>
            <w:tcBorders>
              <w:left w:val="single" w:sz="4" w:space="0" w:color="auto"/>
              <w:right w:val="single" w:sz="4" w:space="0" w:color="auto"/>
            </w:tcBorders>
            <w:vAlign w:val="center"/>
          </w:tcPr>
          <w:p w14:paraId="57EA6F8E" w14:textId="77777777" w:rsidR="00BA79D7" w:rsidRPr="005150B7" w:rsidRDefault="00BA79D7" w:rsidP="00E165C7">
            <w:pPr>
              <w:rPr>
                <w:b/>
              </w:rPr>
            </w:pPr>
          </w:p>
        </w:tc>
        <w:tc>
          <w:tcPr>
            <w:tcW w:w="743" w:type="pct"/>
            <w:tcBorders>
              <w:top w:val="single" w:sz="4" w:space="0" w:color="auto"/>
              <w:left w:val="single" w:sz="4" w:space="0" w:color="auto"/>
              <w:bottom w:val="single" w:sz="4" w:space="0" w:color="auto"/>
              <w:right w:val="single" w:sz="4" w:space="0" w:color="auto"/>
            </w:tcBorders>
            <w:vAlign w:val="center"/>
          </w:tcPr>
          <w:p w14:paraId="57C68129" w14:textId="77777777" w:rsidR="00BA79D7" w:rsidRPr="005150B7" w:rsidRDefault="00BA79D7" w:rsidP="00E165C7">
            <w:pPr>
              <w:jc w:val="center"/>
              <w:rPr>
                <w:b/>
              </w:rPr>
            </w:pPr>
            <w:r w:rsidRPr="005150B7">
              <w:rPr>
                <w:b/>
              </w:rPr>
              <w:t>неудовлетворительно</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7555F548" w14:textId="77777777" w:rsidR="00BA79D7" w:rsidRPr="005150B7" w:rsidRDefault="00BA79D7" w:rsidP="00E165C7">
            <w:pPr>
              <w:jc w:val="center"/>
              <w:rPr>
                <w:b/>
              </w:rPr>
            </w:pPr>
            <w:r w:rsidRPr="005150B7">
              <w:rPr>
                <w:b/>
              </w:rPr>
              <w:t>удовлетворительно</w:t>
            </w:r>
          </w:p>
        </w:tc>
        <w:tc>
          <w:tcPr>
            <w:tcW w:w="877" w:type="pct"/>
            <w:tcBorders>
              <w:top w:val="single" w:sz="4" w:space="0" w:color="auto"/>
              <w:left w:val="single" w:sz="4" w:space="0" w:color="auto"/>
              <w:bottom w:val="single" w:sz="4" w:space="0" w:color="auto"/>
              <w:right w:val="single" w:sz="4" w:space="0" w:color="auto"/>
            </w:tcBorders>
            <w:vAlign w:val="center"/>
          </w:tcPr>
          <w:p w14:paraId="7DAFC0DD" w14:textId="77777777" w:rsidR="00BA79D7" w:rsidRPr="005150B7" w:rsidRDefault="00BA79D7" w:rsidP="00E165C7">
            <w:pPr>
              <w:jc w:val="center"/>
              <w:rPr>
                <w:b/>
              </w:rPr>
            </w:pPr>
            <w:r w:rsidRPr="005150B7">
              <w:rPr>
                <w:b/>
              </w:rPr>
              <w:t>хорошо</w:t>
            </w:r>
          </w:p>
        </w:tc>
        <w:tc>
          <w:tcPr>
            <w:tcW w:w="782" w:type="pct"/>
            <w:tcBorders>
              <w:top w:val="single" w:sz="4" w:space="0" w:color="auto"/>
              <w:left w:val="single" w:sz="4" w:space="0" w:color="auto"/>
              <w:bottom w:val="single" w:sz="4" w:space="0" w:color="auto"/>
              <w:right w:val="single" w:sz="4" w:space="0" w:color="auto"/>
            </w:tcBorders>
            <w:vAlign w:val="center"/>
          </w:tcPr>
          <w:p w14:paraId="5A86EC46" w14:textId="77777777" w:rsidR="00BA79D7" w:rsidRPr="005150B7" w:rsidRDefault="00BA79D7" w:rsidP="00E165C7">
            <w:pPr>
              <w:jc w:val="center"/>
              <w:rPr>
                <w:b/>
              </w:rPr>
            </w:pPr>
            <w:r w:rsidRPr="005150B7">
              <w:rPr>
                <w:b/>
              </w:rPr>
              <w:t>отлично</w:t>
            </w:r>
          </w:p>
        </w:tc>
        <w:tc>
          <w:tcPr>
            <w:tcW w:w="987" w:type="pct"/>
            <w:vMerge/>
            <w:tcBorders>
              <w:left w:val="single" w:sz="4" w:space="0" w:color="auto"/>
              <w:right w:val="single" w:sz="4" w:space="0" w:color="auto"/>
            </w:tcBorders>
          </w:tcPr>
          <w:p w14:paraId="05231B5D" w14:textId="77777777" w:rsidR="00BA79D7" w:rsidRPr="005150B7" w:rsidRDefault="00BA79D7" w:rsidP="00E165C7">
            <w:pPr>
              <w:jc w:val="center"/>
            </w:pPr>
          </w:p>
        </w:tc>
      </w:tr>
      <w:tr w:rsidR="00BA79D7" w:rsidRPr="005150B7" w14:paraId="1AF482F7" w14:textId="77777777" w:rsidTr="00E165C7">
        <w:trPr>
          <w:trHeight w:val="381"/>
        </w:trPr>
        <w:tc>
          <w:tcPr>
            <w:tcW w:w="751" w:type="pct"/>
            <w:vMerge/>
            <w:tcBorders>
              <w:left w:val="single" w:sz="4" w:space="0" w:color="auto"/>
              <w:bottom w:val="single" w:sz="4" w:space="0" w:color="auto"/>
              <w:right w:val="single" w:sz="4" w:space="0" w:color="auto"/>
            </w:tcBorders>
            <w:vAlign w:val="center"/>
          </w:tcPr>
          <w:p w14:paraId="02C84B3F" w14:textId="77777777" w:rsidR="00BA79D7" w:rsidRPr="005150B7" w:rsidRDefault="00BA79D7" w:rsidP="00E165C7">
            <w:pPr>
              <w:rPr>
                <w:b/>
              </w:rPr>
            </w:pPr>
          </w:p>
        </w:tc>
        <w:tc>
          <w:tcPr>
            <w:tcW w:w="743" w:type="pct"/>
            <w:tcBorders>
              <w:top w:val="single" w:sz="4" w:space="0" w:color="auto"/>
              <w:left w:val="single" w:sz="4" w:space="0" w:color="auto"/>
              <w:bottom w:val="single" w:sz="4" w:space="0" w:color="auto"/>
              <w:right w:val="single" w:sz="4" w:space="0" w:color="auto"/>
            </w:tcBorders>
            <w:vAlign w:val="center"/>
          </w:tcPr>
          <w:p w14:paraId="58FB59D8" w14:textId="77777777" w:rsidR="00BA79D7" w:rsidRPr="005150B7" w:rsidRDefault="00BA79D7" w:rsidP="00E165C7">
            <w:pPr>
              <w:jc w:val="center"/>
              <w:rPr>
                <w:b/>
              </w:rPr>
            </w:pPr>
            <w:r w:rsidRPr="005150B7">
              <w:rPr>
                <w:b/>
              </w:rPr>
              <w:t xml:space="preserve">незачет </w:t>
            </w:r>
          </w:p>
        </w:tc>
        <w:tc>
          <w:tcPr>
            <w:tcW w:w="2519" w:type="pct"/>
            <w:gridSpan w:val="4"/>
            <w:tcBorders>
              <w:top w:val="single" w:sz="4" w:space="0" w:color="auto"/>
              <w:left w:val="single" w:sz="4" w:space="0" w:color="auto"/>
              <w:bottom w:val="single" w:sz="4" w:space="0" w:color="auto"/>
              <w:right w:val="single" w:sz="4" w:space="0" w:color="auto"/>
            </w:tcBorders>
            <w:vAlign w:val="center"/>
          </w:tcPr>
          <w:p w14:paraId="3DB2A8E2" w14:textId="77777777" w:rsidR="00BA79D7" w:rsidRPr="005150B7" w:rsidRDefault="00BA79D7" w:rsidP="00E165C7">
            <w:pPr>
              <w:jc w:val="center"/>
              <w:rPr>
                <w:b/>
              </w:rPr>
            </w:pPr>
            <w:r w:rsidRPr="005150B7">
              <w:rPr>
                <w:b/>
              </w:rPr>
              <w:t>зачет</w:t>
            </w:r>
          </w:p>
        </w:tc>
        <w:tc>
          <w:tcPr>
            <w:tcW w:w="987" w:type="pct"/>
            <w:vMerge/>
            <w:tcBorders>
              <w:left w:val="single" w:sz="4" w:space="0" w:color="auto"/>
              <w:bottom w:val="single" w:sz="4" w:space="0" w:color="auto"/>
              <w:right w:val="single" w:sz="4" w:space="0" w:color="auto"/>
            </w:tcBorders>
          </w:tcPr>
          <w:p w14:paraId="0A05C8C9" w14:textId="77777777" w:rsidR="00BA79D7" w:rsidRPr="005150B7" w:rsidRDefault="00BA79D7" w:rsidP="00E165C7">
            <w:pPr>
              <w:jc w:val="center"/>
            </w:pPr>
          </w:p>
        </w:tc>
      </w:tr>
      <w:tr w:rsidR="00BA79D7" w:rsidRPr="005150B7" w14:paraId="065B2990" w14:textId="77777777" w:rsidTr="00E165C7">
        <w:trPr>
          <w:trHeight w:val="2204"/>
        </w:trPr>
        <w:tc>
          <w:tcPr>
            <w:tcW w:w="751" w:type="pct"/>
            <w:tcBorders>
              <w:top w:val="single" w:sz="4" w:space="0" w:color="auto"/>
              <w:left w:val="single" w:sz="4" w:space="0" w:color="auto"/>
              <w:bottom w:val="single" w:sz="4" w:space="0" w:color="auto"/>
              <w:right w:val="single" w:sz="4" w:space="0" w:color="auto"/>
            </w:tcBorders>
          </w:tcPr>
          <w:p w14:paraId="3150FD32"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ВЛАДЕТЬ: навыком руководствоваться этическими принципами, нормами и правилами поведения в своей профессиональной деятельности </w:t>
            </w:r>
          </w:p>
          <w:p w14:paraId="0B0E3B3D" w14:textId="77777777" w:rsidR="00BA79D7" w:rsidRPr="005150B7" w:rsidRDefault="00BA79D7" w:rsidP="00E165C7">
            <w:pPr>
              <w:ind w:left="-57" w:right="-57"/>
              <w:rPr>
                <w:b/>
              </w:rPr>
            </w:pPr>
            <w:r w:rsidRPr="005150B7">
              <w:rPr>
                <w:b/>
              </w:rPr>
              <w:t>В-1</w:t>
            </w:r>
          </w:p>
        </w:tc>
        <w:tc>
          <w:tcPr>
            <w:tcW w:w="743" w:type="pct"/>
            <w:tcBorders>
              <w:top w:val="single" w:sz="4" w:space="0" w:color="auto"/>
              <w:left w:val="single" w:sz="4" w:space="0" w:color="auto"/>
              <w:bottom w:val="single" w:sz="4" w:space="0" w:color="auto"/>
              <w:right w:val="single" w:sz="4" w:space="0" w:color="auto"/>
            </w:tcBorders>
          </w:tcPr>
          <w:p w14:paraId="3C033EFE"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Фрагментарное применение навыка руководствоваться этическими принципами, нормами и правилами поведения в своей профессиональной деятельности </w:t>
            </w:r>
          </w:p>
        </w:tc>
        <w:tc>
          <w:tcPr>
            <w:tcW w:w="821" w:type="pct"/>
            <w:tcBorders>
              <w:top w:val="single" w:sz="4" w:space="0" w:color="auto"/>
              <w:left w:val="single" w:sz="4" w:space="0" w:color="auto"/>
              <w:bottom w:val="single" w:sz="4" w:space="0" w:color="auto"/>
              <w:right w:val="single" w:sz="4" w:space="0" w:color="auto"/>
            </w:tcBorders>
          </w:tcPr>
          <w:p w14:paraId="63947A13"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В целом успешное, но не систематическое применение навыка руководствоваться этическими принципами, нормами и правилами поведения в своей профессиональной деятельности </w:t>
            </w:r>
          </w:p>
        </w:tc>
        <w:tc>
          <w:tcPr>
            <w:tcW w:w="916" w:type="pct"/>
            <w:gridSpan w:val="2"/>
            <w:tcBorders>
              <w:top w:val="single" w:sz="4" w:space="0" w:color="auto"/>
              <w:left w:val="single" w:sz="4" w:space="0" w:color="auto"/>
              <w:bottom w:val="single" w:sz="4" w:space="0" w:color="auto"/>
              <w:right w:val="single" w:sz="4" w:space="0" w:color="auto"/>
            </w:tcBorders>
          </w:tcPr>
          <w:p w14:paraId="521C2902"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В целом успешное, но содержащее отдельные пробелы  применение навыка руководствоваться этическими принципами, нормами и правилами поведения в своей профессиональной деятельности </w:t>
            </w:r>
          </w:p>
        </w:tc>
        <w:tc>
          <w:tcPr>
            <w:tcW w:w="782" w:type="pct"/>
            <w:tcBorders>
              <w:top w:val="single" w:sz="4" w:space="0" w:color="auto"/>
              <w:left w:val="single" w:sz="4" w:space="0" w:color="auto"/>
              <w:bottom w:val="single" w:sz="4" w:space="0" w:color="auto"/>
              <w:right w:val="single" w:sz="4" w:space="0" w:color="auto"/>
            </w:tcBorders>
          </w:tcPr>
          <w:p w14:paraId="1D5E001B"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Успешное и систематическое применение навыка руководствоваться этическими принципами, нормами и правилами поведения в своей профессиональной деятельности </w:t>
            </w:r>
          </w:p>
        </w:tc>
        <w:tc>
          <w:tcPr>
            <w:tcW w:w="987" w:type="pct"/>
            <w:vMerge w:val="restart"/>
            <w:tcBorders>
              <w:top w:val="single" w:sz="4" w:space="0" w:color="auto"/>
              <w:left w:val="single" w:sz="4" w:space="0" w:color="auto"/>
              <w:right w:val="single" w:sz="4" w:space="0" w:color="auto"/>
            </w:tcBorders>
          </w:tcPr>
          <w:p w14:paraId="3A36BF23" w14:textId="77777777" w:rsidR="00BA79D7" w:rsidRPr="005150B7" w:rsidRDefault="00BA79D7" w:rsidP="00E165C7">
            <w:pPr>
              <w:pStyle w:val="a"/>
              <w:spacing w:line="240" w:lineRule="auto"/>
              <w:ind w:left="0"/>
              <w:jc w:val="center"/>
              <w:rPr>
                <w:sz w:val="20"/>
                <w:szCs w:val="20"/>
              </w:rPr>
            </w:pPr>
            <w:r w:rsidRPr="005150B7">
              <w:rPr>
                <w:sz w:val="20"/>
                <w:szCs w:val="20"/>
              </w:rPr>
              <w:t>- вопросы к государственному экзамену;</w:t>
            </w:r>
          </w:p>
          <w:p w14:paraId="614F6573" w14:textId="77777777" w:rsidR="00BA79D7" w:rsidRPr="005150B7" w:rsidRDefault="00BA79D7" w:rsidP="00E165C7">
            <w:pPr>
              <w:pStyle w:val="a"/>
              <w:spacing w:line="240" w:lineRule="auto"/>
              <w:ind w:left="0"/>
              <w:jc w:val="center"/>
              <w:rPr>
                <w:sz w:val="20"/>
                <w:szCs w:val="20"/>
              </w:rPr>
            </w:pPr>
            <w:r w:rsidRPr="005150B7">
              <w:rPr>
                <w:sz w:val="20"/>
                <w:szCs w:val="20"/>
              </w:rPr>
              <w:t>-защита подготовленного проекта занятия;</w:t>
            </w:r>
          </w:p>
          <w:p w14:paraId="3DF3CE69" w14:textId="77777777" w:rsidR="00BA79D7" w:rsidRPr="005150B7" w:rsidRDefault="00BA79D7" w:rsidP="00E165C7">
            <w:pPr>
              <w:pStyle w:val="a"/>
              <w:spacing w:line="240" w:lineRule="auto"/>
              <w:ind w:left="0"/>
              <w:jc w:val="center"/>
              <w:rPr>
                <w:sz w:val="20"/>
                <w:szCs w:val="20"/>
              </w:rPr>
            </w:pPr>
            <w:r w:rsidRPr="005150B7">
              <w:rPr>
                <w:sz w:val="20"/>
                <w:szCs w:val="20"/>
              </w:rPr>
              <w:t>- представление научного доклада об основных результатах НКР (диссертации)</w:t>
            </w:r>
          </w:p>
          <w:p w14:paraId="4D425F9F" w14:textId="77777777" w:rsidR="00BA79D7" w:rsidRPr="005150B7" w:rsidRDefault="00BA79D7" w:rsidP="00E165C7">
            <w:pPr>
              <w:pStyle w:val="a"/>
              <w:numPr>
                <w:ilvl w:val="0"/>
                <w:numId w:val="0"/>
              </w:numPr>
              <w:spacing w:line="240" w:lineRule="auto"/>
              <w:jc w:val="center"/>
              <w:rPr>
                <w:sz w:val="20"/>
                <w:szCs w:val="20"/>
              </w:rPr>
            </w:pPr>
          </w:p>
        </w:tc>
      </w:tr>
      <w:tr w:rsidR="00BA79D7" w:rsidRPr="005150B7" w14:paraId="15343B63" w14:textId="77777777" w:rsidTr="00E165C7">
        <w:trPr>
          <w:trHeight w:val="2204"/>
        </w:trPr>
        <w:tc>
          <w:tcPr>
            <w:tcW w:w="751" w:type="pct"/>
            <w:tcBorders>
              <w:top w:val="single" w:sz="4" w:space="0" w:color="auto"/>
              <w:left w:val="single" w:sz="4" w:space="0" w:color="auto"/>
              <w:bottom w:val="single" w:sz="4" w:space="0" w:color="auto"/>
              <w:right w:val="single" w:sz="4" w:space="0" w:color="auto"/>
            </w:tcBorders>
          </w:tcPr>
          <w:p w14:paraId="725621C5" w14:textId="77777777" w:rsidR="00BA79D7" w:rsidRPr="005150B7" w:rsidRDefault="00BA79D7" w:rsidP="00E165C7">
            <w:pPr>
              <w:pStyle w:val="a"/>
              <w:spacing w:line="240" w:lineRule="auto"/>
              <w:ind w:left="-57" w:right="-57"/>
              <w:jc w:val="left"/>
              <w:rPr>
                <w:sz w:val="20"/>
                <w:szCs w:val="20"/>
              </w:rPr>
            </w:pPr>
            <w:r w:rsidRPr="005150B7">
              <w:rPr>
                <w:sz w:val="20"/>
                <w:szCs w:val="20"/>
              </w:rPr>
              <w:t>УМЕТЬ: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6D5A8610" w14:textId="77777777" w:rsidR="00BA79D7" w:rsidRPr="005150B7" w:rsidRDefault="00BA79D7" w:rsidP="00E165C7">
            <w:pPr>
              <w:ind w:left="-57" w:right="-57"/>
              <w:rPr>
                <w:b/>
              </w:rPr>
            </w:pPr>
            <w:r w:rsidRPr="005150B7">
              <w:rPr>
                <w:b/>
              </w:rPr>
              <w:t>У-1</w:t>
            </w:r>
          </w:p>
          <w:p w14:paraId="44D60B9F" w14:textId="77777777" w:rsidR="00BA79D7" w:rsidRPr="005150B7" w:rsidRDefault="00BA79D7" w:rsidP="00E165C7">
            <w:pPr>
              <w:ind w:left="-57" w:right="-57"/>
            </w:pPr>
          </w:p>
        </w:tc>
        <w:tc>
          <w:tcPr>
            <w:tcW w:w="743" w:type="pct"/>
            <w:tcBorders>
              <w:top w:val="single" w:sz="4" w:space="0" w:color="auto"/>
              <w:left w:val="single" w:sz="4" w:space="0" w:color="auto"/>
              <w:bottom w:val="single" w:sz="4" w:space="0" w:color="auto"/>
              <w:right w:val="single" w:sz="4" w:space="0" w:color="auto"/>
            </w:tcBorders>
          </w:tcPr>
          <w:p w14:paraId="6288BDAF" w14:textId="77777777" w:rsidR="00BA79D7" w:rsidRPr="005150B7" w:rsidRDefault="00BA79D7" w:rsidP="00E165C7">
            <w:pPr>
              <w:pStyle w:val="a"/>
              <w:spacing w:line="240" w:lineRule="auto"/>
              <w:ind w:left="-57" w:right="-57"/>
              <w:jc w:val="left"/>
              <w:rPr>
                <w:sz w:val="20"/>
                <w:szCs w:val="20"/>
              </w:rPr>
            </w:pPr>
            <w:r w:rsidRPr="005150B7">
              <w:rPr>
                <w:sz w:val="20"/>
                <w:szCs w:val="20"/>
              </w:rPr>
              <w:t>Частично освоенное умение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32E1C422" w14:textId="77777777" w:rsidR="00BA79D7" w:rsidRPr="005150B7" w:rsidRDefault="00BA79D7" w:rsidP="00E165C7">
            <w:pPr>
              <w:ind w:left="-57" w:right="-57"/>
            </w:pPr>
          </w:p>
        </w:tc>
        <w:tc>
          <w:tcPr>
            <w:tcW w:w="821" w:type="pct"/>
            <w:tcBorders>
              <w:top w:val="single" w:sz="4" w:space="0" w:color="auto"/>
              <w:left w:val="single" w:sz="4" w:space="0" w:color="auto"/>
              <w:bottom w:val="single" w:sz="4" w:space="0" w:color="auto"/>
              <w:right w:val="single" w:sz="4" w:space="0" w:color="auto"/>
            </w:tcBorders>
          </w:tcPr>
          <w:p w14:paraId="1A2E12DD" w14:textId="77777777" w:rsidR="00BA79D7" w:rsidRPr="005150B7" w:rsidRDefault="00BA79D7" w:rsidP="00E165C7">
            <w:pPr>
              <w:pStyle w:val="a"/>
              <w:spacing w:line="240" w:lineRule="auto"/>
              <w:ind w:left="-57" w:right="-57"/>
              <w:jc w:val="left"/>
              <w:rPr>
                <w:sz w:val="20"/>
                <w:szCs w:val="20"/>
              </w:rPr>
            </w:pPr>
            <w:r w:rsidRPr="005150B7">
              <w:rPr>
                <w:sz w:val="20"/>
                <w:szCs w:val="20"/>
              </w:rPr>
              <w:t>В целом успешное, но не систематически осуществляемое умение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tc>
        <w:tc>
          <w:tcPr>
            <w:tcW w:w="916" w:type="pct"/>
            <w:gridSpan w:val="2"/>
            <w:tcBorders>
              <w:top w:val="single" w:sz="4" w:space="0" w:color="auto"/>
              <w:left w:val="single" w:sz="4" w:space="0" w:color="auto"/>
              <w:bottom w:val="single" w:sz="4" w:space="0" w:color="auto"/>
              <w:right w:val="single" w:sz="4" w:space="0" w:color="auto"/>
            </w:tcBorders>
          </w:tcPr>
          <w:p w14:paraId="749658D6" w14:textId="77777777" w:rsidR="00BA79D7" w:rsidRPr="005150B7" w:rsidRDefault="00BA79D7" w:rsidP="00E165C7">
            <w:pPr>
              <w:pStyle w:val="a"/>
              <w:spacing w:line="240" w:lineRule="auto"/>
              <w:ind w:left="-57" w:right="-57"/>
              <w:jc w:val="left"/>
              <w:rPr>
                <w:sz w:val="20"/>
                <w:szCs w:val="20"/>
              </w:rPr>
            </w:pPr>
            <w:r w:rsidRPr="005150B7">
              <w:rPr>
                <w:sz w:val="20"/>
                <w:szCs w:val="20"/>
              </w:rPr>
              <w:t>В целом успешное, но содержащее отдельные пробелы умение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46DAFE8E" w14:textId="77777777" w:rsidR="00BA79D7" w:rsidRPr="005150B7" w:rsidRDefault="00BA79D7" w:rsidP="00E165C7">
            <w:pPr>
              <w:ind w:left="-57" w:right="-57"/>
            </w:pPr>
          </w:p>
        </w:tc>
        <w:tc>
          <w:tcPr>
            <w:tcW w:w="782" w:type="pct"/>
            <w:tcBorders>
              <w:top w:val="single" w:sz="4" w:space="0" w:color="auto"/>
              <w:left w:val="single" w:sz="4" w:space="0" w:color="auto"/>
              <w:bottom w:val="single" w:sz="4" w:space="0" w:color="auto"/>
              <w:right w:val="single" w:sz="4" w:space="0" w:color="auto"/>
            </w:tcBorders>
          </w:tcPr>
          <w:p w14:paraId="5A646E51" w14:textId="77777777" w:rsidR="00BA79D7" w:rsidRPr="005150B7" w:rsidRDefault="00BA79D7" w:rsidP="00E165C7">
            <w:pPr>
              <w:pStyle w:val="a"/>
              <w:spacing w:line="240" w:lineRule="auto"/>
              <w:ind w:left="-57" w:right="-57"/>
              <w:jc w:val="left"/>
              <w:rPr>
                <w:sz w:val="20"/>
                <w:szCs w:val="20"/>
              </w:rPr>
            </w:pPr>
            <w:r w:rsidRPr="005150B7">
              <w:rPr>
                <w:sz w:val="20"/>
                <w:szCs w:val="20"/>
              </w:rPr>
              <w:t>Сформированное умение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59E9065F" w14:textId="77777777" w:rsidR="00BA79D7" w:rsidRPr="005150B7" w:rsidRDefault="00BA79D7" w:rsidP="00E165C7">
            <w:pPr>
              <w:ind w:left="-57" w:right="-57"/>
            </w:pPr>
          </w:p>
        </w:tc>
        <w:tc>
          <w:tcPr>
            <w:tcW w:w="987" w:type="pct"/>
            <w:vMerge/>
            <w:tcBorders>
              <w:left w:val="single" w:sz="4" w:space="0" w:color="auto"/>
              <w:right w:val="single" w:sz="4" w:space="0" w:color="auto"/>
            </w:tcBorders>
          </w:tcPr>
          <w:p w14:paraId="5BA64865" w14:textId="77777777" w:rsidR="00BA79D7" w:rsidRPr="005150B7" w:rsidRDefault="00BA79D7" w:rsidP="00E165C7"/>
        </w:tc>
      </w:tr>
      <w:tr w:rsidR="00BA79D7" w:rsidRPr="005150B7" w14:paraId="66FEB4B8" w14:textId="77777777" w:rsidTr="00E165C7">
        <w:trPr>
          <w:trHeight w:val="2204"/>
        </w:trPr>
        <w:tc>
          <w:tcPr>
            <w:tcW w:w="751" w:type="pct"/>
            <w:tcBorders>
              <w:top w:val="single" w:sz="4" w:space="0" w:color="auto"/>
              <w:left w:val="single" w:sz="4" w:space="0" w:color="auto"/>
              <w:bottom w:val="single" w:sz="4" w:space="0" w:color="auto"/>
              <w:right w:val="single" w:sz="4" w:space="0" w:color="auto"/>
            </w:tcBorders>
          </w:tcPr>
          <w:p w14:paraId="0FD6FFA3" w14:textId="77777777" w:rsidR="00BA79D7" w:rsidRPr="005150B7" w:rsidRDefault="00BA79D7" w:rsidP="00E165C7">
            <w:pPr>
              <w:ind w:left="-57" w:right="-57"/>
            </w:pPr>
            <w:r w:rsidRPr="005150B7">
              <w:lastRenderedPageBreak/>
              <w:t>ЗНАТЬ: нормы профессиональной этики, регулирующие профессиональное поведение</w:t>
            </w:r>
          </w:p>
          <w:p w14:paraId="4619CC4F" w14:textId="77777777" w:rsidR="00BA79D7" w:rsidRPr="005150B7" w:rsidRDefault="00BA79D7" w:rsidP="00E165C7">
            <w:pPr>
              <w:ind w:left="-57" w:right="-57"/>
              <w:rPr>
                <w:b/>
              </w:rPr>
            </w:pPr>
            <w:r w:rsidRPr="005150B7">
              <w:rPr>
                <w:b/>
              </w:rPr>
              <w:t>З-1</w:t>
            </w:r>
          </w:p>
        </w:tc>
        <w:tc>
          <w:tcPr>
            <w:tcW w:w="743" w:type="pct"/>
            <w:tcBorders>
              <w:top w:val="single" w:sz="4" w:space="0" w:color="auto"/>
              <w:left w:val="single" w:sz="4" w:space="0" w:color="auto"/>
              <w:bottom w:val="single" w:sz="4" w:space="0" w:color="auto"/>
              <w:right w:val="single" w:sz="4" w:space="0" w:color="auto"/>
            </w:tcBorders>
          </w:tcPr>
          <w:p w14:paraId="66BFC019" w14:textId="77777777" w:rsidR="00BA79D7" w:rsidRPr="005150B7" w:rsidRDefault="00BA79D7" w:rsidP="00E165C7">
            <w:pPr>
              <w:ind w:left="-57" w:right="-57"/>
            </w:pPr>
            <w:r w:rsidRPr="005150B7">
              <w:t>Фрагментарные знания норм профессиональной этики, регулирующие профессиональное поведение</w:t>
            </w:r>
          </w:p>
          <w:p w14:paraId="65397145" w14:textId="77777777" w:rsidR="00BA79D7" w:rsidRPr="005150B7" w:rsidRDefault="00BA79D7" w:rsidP="00E165C7">
            <w:pPr>
              <w:ind w:left="-57" w:right="-57"/>
            </w:pPr>
          </w:p>
        </w:tc>
        <w:tc>
          <w:tcPr>
            <w:tcW w:w="821" w:type="pct"/>
            <w:tcBorders>
              <w:top w:val="single" w:sz="4" w:space="0" w:color="auto"/>
              <w:left w:val="single" w:sz="4" w:space="0" w:color="auto"/>
              <w:bottom w:val="single" w:sz="4" w:space="0" w:color="auto"/>
              <w:right w:val="single" w:sz="4" w:space="0" w:color="auto"/>
            </w:tcBorders>
          </w:tcPr>
          <w:p w14:paraId="67BB5D60" w14:textId="77777777" w:rsidR="00BA79D7" w:rsidRPr="005150B7" w:rsidRDefault="00BA79D7" w:rsidP="00E165C7">
            <w:pPr>
              <w:ind w:left="-57" w:right="-57"/>
            </w:pPr>
            <w:r w:rsidRPr="005150B7">
              <w:t>Общие, но не структурированные знания норм профессиональной этики, регулирующие профессиональное поведение</w:t>
            </w:r>
          </w:p>
          <w:p w14:paraId="19FA08A4" w14:textId="77777777" w:rsidR="00BA79D7" w:rsidRPr="005150B7" w:rsidRDefault="00BA79D7" w:rsidP="00E165C7">
            <w:pPr>
              <w:ind w:left="-57" w:right="-57"/>
            </w:pPr>
          </w:p>
        </w:tc>
        <w:tc>
          <w:tcPr>
            <w:tcW w:w="916" w:type="pct"/>
            <w:gridSpan w:val="2"/>
            <w:tcBorders>
              <w:top w:val="single" w:sz="4" w:space="0" w:color="auto"/>
              <w:left w:val="single" w:sz="4" w:space="0" w:color="auto"/>
              <w:bottom w:val="single" w:sz="4" w:space="0" w:color="auto"/>
              <w:right w:val="single" w:sz="4" w:space="0" w:color="auto"/>
            </w:tcBorders>
          </w:tcPr>
          <w:p w14:paraId="282A2A1C" w14:textId="77777777" w:rsidR="00BA79D7" w:rsidRPr="005150B7" w:rsidRDefault="00BA79D7" w:rsidP="00E165C7">
            <w:pPr>
              <w:ind w:left="-57" w:right="-57"/>
            </w:pPr>
            <w:r w:rsidRPr="005150B7">
              <w:t>Сформированные, но содержащие отдельные пробелы знания норм профессиональной этики, регулирующие профессиональное поведение</w:t>
            </w:r>
          </w:p>
          <w:p w14:paraId="749E464A" w14:textId="77777777" w:rsidR="00BA79D7" w:rsidRPr="005150B7" w:rsidRDefault="00BA79D7" w:rsidP="00E165C7">
            <w:pPr>
              <w:ind w:left="-57" w:right="-57"/>
            </w:pPr>
          </w:p>
        </w:tc>
        <w:tc>
          <w:tcPr>
            <w:tcW w:w="782" w:type="pct"/>
            <w:tcBorders>
              <w:top w:val="single" w:sz="4" w:space="0" w:color="auto"/>
              <w:left w:val="single" w:sz="4" w:space="0" w:color="auto"/>
              <w:bottom w:val="single" w:sz="4" w:space="0" w:color="auto"/>
              <w:right w:val="single" w:sz="4" w:space="0" w:color="auto"/>
            </w:tcBorders>
          </w:tcPr>
          <w:p w14:paraId="76FB8814" w14:textId="77777777" w:rsidR="00BA79D7" w:rsidRPr="005150B7" w:rsidRDefault="00BA79D7" w:rsidP="00E165C7">
            <w:pPr>
              <w:ind w:left="-57" w:right="-57"/>
            </w:pPr>
            <w:r w:rsidRPr="005150B7">
              <w:t>Сформированные систематические знания норм профессиональной этики, регулирующие профессиональное поведение</w:t>
            </w:r>
          </w:p>
        </w:tc>
        <w:tc>
          <w:tcPr>
            <w:tcW w:w="987" w:type="pct"/>
            <w:vMerge/>
            <w:tcBorders>
              <w:left w:val="single" w:sz="4" w:space="0" w:color="auto"/>
              <w:right w:val="single" w:sz="4" w:space="0" w:color="auto"/>
            </w:tcBorders>
          </w:tcPr>
          <w:p w14:paraId="2AA06991" w14:textId="77777777" w:rsidR="00BA79D7" w:rsidRPr="005150B7" w:rsidRDefault="00BA79D7" w:rsidP="00E165C7">
            <w:pPr>
              <w:pStyle w:val="a"/>
              <w:spacing w:line="240" w:lineRule="auto"/>
              <w:ind w:left="0"/>
              <w:jc w:val="left"/>
              <w:rPr>
                <w:sz w:val="20"/>
                <w:szCs w:val="20"/>
              </w:rPr>
            </w:pPr>
          </w:p>
        </w:tc>
      </w:tr>
      <w:tr w:rsidR="00BA79D7" w:rsidRPr="005150B7" w14:paraId="1ABF6D96" w14:textId="77777777" w:rsidTr="00E165C7">
        <w:trPr>
          <w:trHeight w:val="2026"/>
        </w:trPr>
        <w:tc>
          <w:tcPr>
            <w:tcW w:w="751" w:type="pct"/>
            <w:tcBorders>
              <w:top w:val="single" w:sz="4" w:space="0" w:color="auto"/>
              <w:left w:val="single" w:sz="4" w:space="0" w:color="auto"/>
              <w:bottom w:val="single" w:sz="4" w:space="0" w:color="auto"/>
              <w:right w:val="single" w:sz="4" w:space="0" w:color="auto"/>
            </w:tcBorders>
            <w:vAlign w:val="center"/>
          </w:tcPr>
          <w:p w14:paraId="5467D6E7" w14:textId="77777777" w:rsidR="00BA79D7" w:rsidRPr="005150B7" w:rsidRDefault="00BA79D7" w:rsidP="00E165C7">
            <w:pPr>
              <w:pStyle w:val="a"/>
              <w:spacing w:line="240" w:lineRule="auto"/>
              <w:ind w:left="-57" w:right="-57"/>
              <w:jc w:val="left"/>
              <w:rPr>
                <w:sz w:val="20"/>
                <w:szCs w:val="20"/>
              </w:rPr>
            </w:pPr>
            <w:r w:rsidRPr="005150B7">
              <w:rPr>
                <w:sz w:val="20"/>
                <w:szCs w:val="20"/>
              </w:rPr>
              <w:t>ЗНАТЬ: понятия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p w14:paraId="2EAC3083" w14:textId="77777777" w:rsidR="00BA79D7" w:rsidRPr="005150B7" w:rsidRDefault="00BA79D7" w:rsidP="00E165C7">
            <w:pPr>
              <w:ind w:left="-57" w:right="-57"/>
              <w:rPr>
                <w:b/>
              </w:rPr>
            </w:pPr>
            <w:r w:rsidRPr="005150B7">
              <w:rPr>
                <w:b/>
              </w:rPr>
              <w:t>З-2</w:t>
            </w:r>
          </w:p>
        </w:tc>
        <w:tc>
          <w:tcPr>
            <w:tcW w:w="743" w:type="pct"/>
            <w:tcBorders>
              <w:top w:val="single" w:sz="4" w:space="0" w:color="auto"/>
              <w:left w:val="single" w:sz="4" w:space="0" w:color="auto"/>
              <w:bottom w:val="single" w:sz="4" w:space="0" w:color="auto"/>
              <w:right w:val="single" w:sz="4" w:space="0" w:color="auto"/>
            </w:tcBorders>
          </w:tcPr>
          <w:p w14:paraId="1ECDEE34" w14:textId="77777777" w:rsidR="00BA79D7" w:rsidRPr="005150B7" w:rsidRDefault="00BA79D7" w:rsidP="00E165C7">
            <w:pPr>
              <w:pStyle w:val="a"/>
              <w:spacing w:line="240" w:lineRule="auto"/>
              <w:ind w:left="-57" w:right="-57"/>
              <w:jc w:val="left"/>
              <w:rPr>
                <w:sz w:val="20"/>
                <w:szCs w:val="20"/>
              </w:rPr>
            </w:pPr>
            <w:r w:rsidRPr="005150B7">
              <w:rPr>
                <w:sz w:val="20"/>
                <w:szCs w:val="20"/>
              </w:rPr>
              <w:t>Фрагментарные знания понятий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tc>
        <w:tc>
          <w:tcPr>
            <w:tcW w:w="821" w:type="pct"/>
            <w:tcBorders>
              <w:top w:val="single" w:sz="4" w:space="0" w:color="auto"/>
              <w:left w:val="single" w:sz="4" w:space="0" w:color="auto"/>
              <w:bottom w:val="single" w:sz="4" w:space="0" w:color="auto"/>
              <w:right w:val="single" w:sz="4" w:space="0" w:color="auto"/>
            </w:tcBorders>
          </w:tcPr>
          <w:p w14:paraId="5D3807D9" w14:textId="77777777" w:rsidR="00BA79D7" w:rsidRPr="005150B7" w:rsidRDefault="00BA79D7" w:rsidP="00E165C7">
            <w:pPr>
              <w:pStyle w:val="a"/>
              <w:spacing w:line="240" w:lineRule="auto"/>
              <w:ind w:left="-57" w:right="-57"/>
              <w:jc w:val="left"/>
              <w:rPr>
                <w:sz w:val="20"/>
                <w:szCs w:val="20"/>
              </w:rPr>
            </w:pPr>
            <w:r w:rsidRPr="005150B7">
              <w:rPr>
                <w:sz w:val="20"/>
                <w:szCs w:val="20"/>
              </w:rPr>
              <w:t>Общие, но не структурированные знания понятий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p w14:paraId="4991EA32" w14:textId="77777777" w:rsidR="00BA79D7" w:rsidRPr="005150B7" w:rsidRDefault="00BA79D7" w:rsidP="00E165C7">
            <w:pPr>
              <w:ind w:left="-57" w:right="-57"/>
            </w:pPr>
          </w:p>
        </w:tc>
        <w:tc>
          <w:tcPr>
            <w:tcW w:w="916" w:type="pct"/>
            <w:gridSpan w:val="2"/>
            <w:tcBorders>
              <w:top w:val="single" w:sz="4" w:space="0" w:color="auto"/>
              <w:left w:val="single" w:sz="4" w:space="0" w:color="auto"/>
              <w:bottom w:val="single" w:sz="4" w:space="0" w:color="auto"/>
              <w:right w:val="single" w:sz="4" w:space="0" w:color="auto"/>
            </w:tcBorders>
          </w:tcPr>
          <w:p w14:paraId="7DD25C3F" w14:textId="77777777" w:rsidR="00BA79D7" w:rsidRPr="005150B7" w:rsidRDefault="00BA79D7" w:rsidP="00E165C7">
            <w:pPr>
              <w:pStyle w:val="a"/>
              <w:spacing w:line="240" w:lineRule="auto"/>
              <w:ind w:left="-57" w:right="-57"/>
              <w:jc w:val="left"/>
              <w:rPr>
                <w:sz w:val="20"/>
                <w:szCs w:val="20"/>
              </w:rPr>
            </w:pPr>
            <w:r w:rsidRPr="005150B7">
              <w:rPr>
                <w:sz w:val="20"/>
                <w:szCs w:val="20"/>
              </w:rPr>
              <w:t>Сформированные, но содержащие отдельные пробелы знания понятий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p w14:paraId="0A29E629" w14:textId="77777777" w:rsidR="00BA79D7" w:rsidRPr="005150B7" w:rsidRDefault="00BA79D7" w:rsidP="00E165C7">
            <w:pPr>
              <w:ind w:left="-57" w:right="-57"/>
            </w:pPr>
          </w:p>
        </w:tc>
        <w:tc>
          <w:tcPr>
            <w:tcW w:w="782" w:type="pct"/>
            <w:tcBorders>
              <w:top w:val="single" w:sz="4" w:space="0" w:color="auto"/>
              <w:left w:val="single" w:sz="4" w:space="0" w:color="auto"/>
              <w:bottom w:val="single" w:sz="4" w:space="0" w:color="auto"/>
              <w:right w:val="single" w:sz="4" w:space="0" w:color="auto"/>
            </w:tcBorders>
          </w:tcPr>
          <w:p w14:paraId="046F5D62" w14:textId="77777777" w:rsidR="00BA79D7" w:rsidRPr="005150B7" w:rsidRDefault="00BA79D7" w:rsidP="00E165C7">
            <w:pPr>
              <w:pStyle w:val="a"/>
              <w:spacing w:line="240" w:lineRule="auto"/>
              <w:ind w:left="-57" w:right="-57"/>
              <w:jc w:val="left"/>
              <w:rPr>
                <w:sz w:val="20"/>
                <w:szCs w:val="20"/>
              </w:rPr>
            </w:pPr>
            <w:r w:rsidRPr="005150B7">
              <w:rPr>
                <w:sz w:val="20"/>
                <w:szCs w:val="20"/>
              </w:rPr>
              <w:t>Сформированные систематические знания понятий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tc>
        <w:tc>
          <w:tcPr>
            <w:tcW w:w="987" w:type="pct"/>
            <w:vMerge/>
            <w:tcBorders>
              <w:left w:val="single" w:sz="4" w:space="0" w:color="auto"/>
              <w:right w:val="single" w:sz="4" w:space="0" w:color="auto"/>
            </w:tcBorders>
          </w:tcPr>
          <w:p w14:paraId="3F5E2BB4" w14:textId="77777777" w:rsidR="00BA79D7" w:rsidRPr="005150B7" w:rsidRDefault="00BA79D7" w:rsidP="00E165C7"/>
        </w:tc>
      </w:tr>
    </w:tbl>
    <w:p w14:paraId="3CDBDB20" w14:textId="77777777" w:rsidR="00BA79D7" w:rsidRPr="005150B7" w:rsidRDefault="00BA79D7" w:rsidP="00BA79D7">
      <w:pPr>
        <w:ind w:right="253" w:firstLine="851"/>
        <w:jc w:val="center"/>
        <w:rPr>
          <w:b/>
          <w:sz w:val="24"/>
          <w:szCs w:val="24"/>
        </w:rPr>
      </w:pPr>
    </w:p>
    <w:p w14:paraId="597226FA" w14:textId="77777777" w:rsidR="00BA79D7" w:rsidRPr="005150B7" w:rsidRDefault="00BA79D7" w:rsidP="00BA79D7">
      <w:pPr>
        <w:ind w:right="253" w:firstLine="851"/>
        <w:jc w:val="center"/>
        <w:rPr>
          <w:b/>
          <w:sz w:val="24"/>
          <w:szCs w:val="24"/>
        </w:rPr>
      </w:pPr>
    </w:p>
    <w:p w14:paraId="0B4E222F" w14:textId="77777777" w:rsidR="00BA79D7" w:rsidRPr="005150B7" w:rsidRDefault="00BA79D7" w:rsidP="00BA79D7">
      <w:pPr>
        <w:jc w:val="center"/>
        <w:rPr>
          <w:b/>
          <w:sz w:val="24"/>
          <w:szCs w:val="24"/>
          <w:u w:val="single"/>
        </w:rPr>
      </w:pPr>
    </w:p>
    <w:p w14:paraId="4F8224FD" w14:textId="77777777" w:rsidR="00BA79D7" w:rsidRPr="005150B7" w:rsidRDefault="00BA79D7" w:rsidP="00BA79D7">
      <w:pPr>
        <w:jc w:val="center"/>
        <w:rPr>
          <w:b/>
          <w:sz w:val="24"/>
          <w:szCs w:val="24"/>
          <w:u w:val="single"/>
        </w:rPr>
      </w:pPr>
    </w:p>
    <w:p w14:paraId="4ED1D56D" w14:textId="77777777" w:rsidR="00BA79D7" w:rsidRPr="005150B7" w:rsidRDefault="00BA79D7" w:rsidP="00BA79D7">
      <w:pPr>
        <w:jc w:val="center"/>
        <w:rPr>
          <w:b/>
          <w:sz w:val="24"/>
          <w:szCs w:val="24"/>
          <w:u w:val="single"/>
        </w:rPr>
      </w:pPr>
    </w:p>
    <w:p w14:paraId="62F5966E" w14:textId="77777777" w:rsidR="00BA79D7" w:rsidRPr="005150B7" w:rsidRDefault="00BA79D7" w:rsidP="00BA79D7">
      <w:pPr>
        <w:jc w:val="center"/>
        <w:rPr>
          <w:b/>
          <w:sz w:val="24"/>
          <w:szCs w:val="24"/>
          <w:u w:val="single"/>
        </w:rPr>
      </w:pPr>
    </w:p>
    <w:p w14:paraId="0298E004"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3DD6BC11" w14:textId="77777777" w:rsidR="00BA79D7" w:rsidRPr="005150B7" w:rsidRDefault="00BA79D7" w:rsidP="00BA79D7">
      <w:pPr>
        <w:jc w:val="center"/>
        <w:rPr>
          <w:b/>
          <w:sz w:val="24"/>
          <w:szCs w:val="24"/>
          <w:u w:val="single"/>
        </w:rPr>
      </w:pPr>
      <w:r w:rsidRPr="005150B7">
        <w:rPr>
          <w:b/>
          <w:sz w:val="24"/>
          <w:szCs w:val="24"/>
          <w:u w:val="single"/>
        </w:rPr>
        <w:lastRenderedPageBreak/>
        <w:t>КАРТА КОМПЕТЕНЦИИ</w:t>
      </w:r>
    </w:p>
    <w:p w14:paraId="71F99E02" w14:textId="77777777" w:rsidR="00BA79D7" w:rsidRPr="005150B7" w:rsidRDefault="00BA79D7" w:rsidP="00BA79D7">
      <w:pPr>
        <w:shd w:val="clear" w:color="auto" w:fill="FFFFFF"/>
        <w:rPr>
          <w:sz w:val="24"/>
          <w:szCs w:val="24"/>
        </w:rPr>
      </w:pPr>
    </w:p>
    <w:p w14:paraId="102FAEA9" w14:textId="77777777" w:rsidR="00BA79D7" w:rsidRPr="005150B7" w:rsidRDefault="00BA79D7" w:rsidP="00BA79D7">
      <w:pPr>
        <w:shd w:val="clear" w:color="auto" w:fill="FFFFFF"/>
        <w:rPr>
          <w:sz w:val="24"/>
          <w:szCs w:val="24"/>
        </w:rPr>
      </w:pPr>
    </w:p>
    <w:p w14:paraId="104C4DA8" w14:textId="77777777" w:rsidR="00BA79D7" w:rsidRPr="005150B7" w:rsidRDefault="00BA79D7" w:rsidP="00BA79D7">
      <w:pPr>
        <w:shd w:val="clear" w:color="auto" w:fill="FFFFFF"/>
        <w:rPr>
          <w:rFonts w:ascii="Arial" w:hAnsi="Arial" w:cs="Arial"/>
          <w:color w:val="222222"/>
          <w:sz w:val="24"/>
          <w:szCs w:val="24"/>
        </w:rPr>
      </w:pPr>
      <w:r w:rsidRPr="005150B7">
        <w:rPr>
          <w:sz w:val="24"/>
          <w:szCs w:val="24"/>
        </w:rPr>
        <w:t xml:space="preserve">Шифр и название КОМПЕТЕНЦИИ: </w:t>
      </w:r>
    </w:p>
    <w:p w14:paraId="5A4BEBB7" w14:textId="77777777" w:rsidR="00BA79D7" w:rsidRPr="005150B7" w:rsidRDefault="00BA79D7" w:rsidP="00BA79D7">
      <w:pPr>
        <w:rPr>
          <w:b/>
          <w:i/>
          <w:sz w:val="24"/>
          <w:szCs w:val="24"/>
        </w:rPr>
      </w:pPr>
      <w:r w:rsidRPr="005150B7">
        <w:rPr>
          <w:b/>
          <w:sz w:val="24"/>
          <w:szCs w:val="24"/>
        </w:rPr>
        <w:t xml:space="preserve">УК-6 Способность планировать и решать задачи собственного профессионального и личностного развития </w:t>
      </w:r>
    </w:p>
    <w:p w14:paraId="2D9EA279" w14:textId="77777777" w:rsidR="00BA79D7" w:rsidRPr="005150B7" w:rsidRDefault="00BA79D7" w:rsidP="00BA79D7">
      <w:pPr>
        <w:pStyle w:val="4"/>
        <w:rPr>
          <w:rFonts w:eastAsia="Calibri"/>
          <w:sz w:val="24"/>
          <w:szCs w:val="24"/>
          <w:lang w:eastAsia="en-US"/>
        </w:rPr>
      </w:pPr>
      <w:r w:rsidRPr="005150B7">
        <w:rPr>
          <w:rFonts w:eastAsia="Calibri"/>
          <w:sz w:val="24"/>
          <w:szCs w:val="24"/>
          <w:lang w:eastAsia="en-US"/>
        </w:rPr>
        <w:t>ОБЩАЯ ХАРАКТЕРИСТИКА КОМПЕТЕНЦИИ</w:t>
      </w:r>
    </w:p>
    <w:p w14:paraId="39CBD160" w14:textId="77777777" w:rsidR="00BA79D7" w:rsidRPr="005150B7" w:rsidRDefault="00BA79D7" w:rsidP="00BA79D7">
      <w:pPr>
        <w:jc w:val="both"/>
        <w:rPr>
          <w:rFonts w:eastAsia="Calibri"/>
          <w:sz w:val="24"/>
          <w:szCs w:val="24"/>
        </w:rPr>
      </w:pPr>
      <w:r w:rsidRPr="005150B7">
        <w:rPr>
          <w:rFonts w:eastAsia="Calibri"/>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5B2C2C69" w14:textId="77777777" w:rsidR="00BA79D7" w:rsidRPr="005150B7" w:rsidRDefault="00BA79D7" w:rsidP="00BA79D7">
      <w:pPr>
        <w:jc w:val="center"/>
        <w:rPr>
          <w:sz w:val="24"/>
          <w:szCs w:val="24"/>
        </w:rPr>
      </w:pPr>
    </w:p>
    <w:p w14:paraId="48B09E7F" w14:textId="77777777" w:rsidR="00BA79D7" w:rsidRPr="005150B7" w:rsidRDefault="00BA79D7" w:rsidP="00BA79D7">
      <w:pPr>
        <w:jc w:val="center"/>
        <w:rPr>
          <w:sz w:val="24"/>
          <w:szCs w:val="24"/>
        </w:rPr>
      </w:pPr>
      <w:r w:rsidRPr="005150B7">
        <w:rPr>
          <w:sz w:val="24"/>
          <w:szCs w:val="24"/>
        </w:rPr>
        <w:t>ПОРОГОВЫЙ (ВХОДНОЙ) УРОВНЬ ЗНАНИЙ, УМЕНИЙ, ОПЫТА ДЕЯТЕЛЬНОСТИ, ТРЕБУЕМЫЙ ДЛЯ ФОРМИРОВАНИЯ КОМПЕТЕНЦИИ</w:t>
      </w:r>
    </w:p>
    <w:p w14:paraId="3ABD4C9F" w14:textId="77777777" w:rsidR="00BA79D7" w:rsidRPr="005150B7" w:rsidRDefault="00BA79D7" w:rsidP="00BA79D7">
      <w:pPr>
        <w:jc w:val="both"/>
        <w:rPr>
          <w:sz w:val="24"/>
          <w:szCs w:val="24"/>
        </w:rPr>
      </w:pPr>
      <w:r w:rsidRPr="005150B7">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0B314B7A" w14:textId="77777777" w:rsidR="00BA79D7" w:rsidRPr="005150B7" w:rsidRDefault="00BA79D7" w:rsidP="003C6E2A">
      <w:pPr>
        <w:pStyle w:val="a"/>
        <w:numPr>
          <w:ilvl w:val="0"/>
          <w:numId w:val="0"/>
        </w:numPr>
        <w:spacing w:line="360" w:lineRule="auto"/>
      </w:pPr>
      <w:r w:rsidRPr="005150B7">
        <w:t xml:space="preserve">ЗНАТЬ: возможные сферы и направления профессиональной самореализации; приемы и технологии целеполагания и </w:t>
      </w:r>
      <w:proofErr w:type="spellStart"/>
      <w:r w:rsidRPr="005150B7">
        <w:t>целереализации</w:t>
      </w:r>
      <w:proofErr w:type="spellEnd"/>
      <w:r w:rsidRPr="005150B7">
        <w:t>; пути достижения более высоких уровней профессионального и личного развития.</w:t>
      </w:r>
    </w:p>
    <w:p w14:paraId="7D294761" w14:textId="77777777" w:rsidR="00BA79D7" w:rsidRPr="005150B7" w:rsidRDefault="00BA79D7" w:rsidP="003C6E2A">
      <w:pPr>
        <w:spacing w:line="360" w:lineRule="auto"/>
        <w:jc w:val="both"/>
        <w:rPr>
          <w:sz w:val="24"/>
          <w:szCs w:val="24"/>
        </w:rPr>
      </w:pPr>
      <w:r w:rsidRPr="005150B7">
        <w:rPr>
          <w:sz w:val="24"/>
          <w:szCs w:val="24"/>
        </w:rPr>
        <w:t>УМЕТЬ: 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14:paraId="33A4600E" w14:textId="77777777" w:rsidR="00BA79D7" w:rsidRPr="005150B7" w:rsidRDefault="00BA79D7" w:rsidP="003C6E2A">
      <w:pPr>
        <w:pStyle w:val="a"/>
        <w:numPr>
          <w:ilvl w:val="0"/>
          <w:numId w:val="0"/>
        </w:numPr>
        <w:spacing w:line="360" w:lineRule="auto"/>
      </w:pPr>
      <w:r w:rsidRPr="005150B7">
        <w:t>ВЛАДЕТЬ: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 совершенствования.</w:t>
      </w:r>
    </w:p>
    <w:p w14:paraId="4405D0D4" w14:textId="77777777" w:rsidR="00BA79D7" w:rsidRPr="005150B7" w:rsidRDefault="00BA79D7" w:rsidP="003C6E2A">
      <w:pPr>
        <w:ind w:right="253"/>
        <w:jc w:val="center"/>
        <w:rPr>
          <w:b/>
          <w:sz w:val="24"/>
          <w:szCs w:val="24"/>
        </w:rPr>
      </w:pPr>
      <w:r w:rsidRPr="005150B7">
        <w:rPr>
          <w:b/>
          <w:sz w:val="24"/>
          <w:szCs w:val="24"/>
        </w:rPr>
        <w:br w:type="page"/>
      </w:r>
      <w:r w:rsidRPr="005150B7">
        <w:rPr>
          <w:b/>
          <w:sz w:val="24"/>
          <w:szCs w:val="24"/>
        </w:rPr>
        <w:lastRenderedPageBreak/>
        <w:t xml:space="preserve">ПЛАНИРУЕМЫЕ РЕЗУЛЬТАТЫ ОБУЧЕНИЯ, ХАРАКТЕРЕЗУЮЩИЕ ЭТАПЫ ФОРМИРОВАНИЯ КОМПЕТЕНЦИИ (УК-6) </w:t>
      </w:r>
    </w:p>
    <w:p w14:paraId="2E292364" w14:textId="77777777" w:rsidR="00BA79D7" w:rsidRPr="005150B7" w:rsidRDefault="00BA79D7" w:rsidP="00BA79D7">
      <w:pPr>
        <w:ind w:right="253" w:firstLine="851"/>
        <w:jc w:val="center"/>
        <w:rPr>
          <w:b/>
          <w:sz w:val="24"/>
          <w:szCs w:val="24"/>
        </w:rPr>
      </w:pPr>
      <w:r w:rsidRPr="005150B7">
        <w:rPr>
          <w:b/>
          <w:sz w:val="24"/>
          <w:szCs w:val="24"/>
        </w:rPr>
        <w:t xml:space="preserve">КРИТЕРИИ, ПОКАЗАТЕЛИ И СРЕДСТВА ИХ ОЦЕНИВАНИЯ </w:t>
      </w:r>
    </w:p>
    <w:tbl>
      <w:tblPr>
        <w:tblW w:w="52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2366"/>
        <w:gridCol w:w="12"/>
        <w:gridCol w:w="2839"/>
        <w:gridCol w:w="2855"/>
        <w:gridCol w:w="2354"/>
        <w:gridCol w:w="24"/>
        <w:gridCol w:w="2575"/>
        <w:gridCol w:w="24"/>
      </w:tblGrid>
      <w:tr w:rsidR="00BA79D7" w:rsidRPr="005150B7" w14:paraId="7517AD29" w14:textId="77777777" w:rsidTr="00E165C7">
        <w:trPr>
          <w:trHeight w:val="562"/>
        </w:trPr>
        <w:tc>
          <w:tcPr>
            <w:tcW w:w="703" w:type="pct"/>
            <w:vMerge w:val="restart"/>
            <w:tcBorders>
              <w:top w:val="single" w:sz="4" w:space="0" w:color="auto"/>
              <w:left w:val="single" w:sz="4" w:space="0" w:color="auto"/>
              <w:right w:val="single" w:sz="4" w:space="0" w:color="auto"/>
            </w:tcBorders>
            <w:vAlign w:val="center"/>
          </w:tcPr>
          <w:p w14:paraId="7B3F8D04" w14:textId="77777777" w:rsidR="00BA79D7" w:rsidRPr="005150B7" w:rsidRDefault="00BA79D7" w:rsidP="00E165C7">
            <w:pPr>
              <w:ind w:left="-57" w:right="-57"/>
              <w:jc w:val="center"/>
            </w:pPr>
            <w:r w:rsidRPr="005150B7">
              <w:rPr>
                <w:b/>
              </w:rPr>
              <w:t>Планируемые результаты обучения</w:t>
            </w:r>
            <w:r w:rsidRPr="005150B7">
              <w:t>*</w:t>
            </w:r>
          </w:p>
          <w:p w14:paraId="5011BC8D" w14:textId="77777777" w:rsidR="00BA79D7" w:rsidRPr="005150B7" w:rsidRDefault="00BA79D7" w:rsidP="00E165C7">
            <w:pPr>
              <w:ind w:left="-57" w:right="-57"/>
              <w:jc w:val="center"/>
            </w:pPr>
            <w:r w:rsidRPr="005150B7">
              <w:t>(показатели достижения заданного уровня освоения компетенций)</w:t>
            </w:r>
          </w:p>
        </w:tc>
        <w:tc>
          <w:tcPr>
            <w:tcW w:w="3441" w:type="pct"/>
            <w:gridSpan w:val="6"/>
            <w:tcBorders>
              <w:top w:val="single" w:sz="4" w:space="0" w:color="auto"/>
              <w:left w:val="single" w:sz="4" w:space="0" w:color="auto"/>
              <w:bottom w:val="single" w:sz="4" w:space="0" w:color="auto"/>
              <w:right w:val="single" w:sz="4" w:space="0" w:color="auto"/>
            </w:tcBorders>
            <w:vAlign w:val="center"/>
          </w:tcPr>
          <w:p w14:paraId="537B4EDA"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856" w:type="pct"/>
            <w:gridSpan w:val="2"/>
            <w:vMerge w:val="restart"/>
            <w:tcBorders>
              <w:top w:val="single" w:sz="4" w:space="0" w:color="auto"/>
              <w:left w:val="single" w:sz="4" w:space="0" w:color="auto"/>
              <w:right w:val="single" w:sz="4" w:space="0" w:color="auto"/>
            </w:tcBorders>
          </w:tcPr>
          <w:p w14:paraId="3C8CF509" w14:textId="77777777" w:rsidR="00BA79D7" w:rsidRPr="005150B7" w:rsidRDefault="00BA79D7" w:rsidP="00E165C7">
            <w:pPr>
              <w:ind w:left="-57" w:right="-57"/>
              <w:jc w:val="center"/>
              <w:rPr>
                <w:b/>
              </w:rPr>
            </w:pPr>
          </w:p>
          <w:p w14:paraId="06A12D12" w14:textId="77777777" w:rsidR="00BA79D7" w:rsidRPr="005150B7" w:rsidRDefault="00BA79D7" w:rsidP="00E165C7">
            <w:pPr>
              <w:ind w:left="-57" w:right="-57"/>
              <w:jc w:val="center"/>
              <w:rPr>
                <w:b/>
              </w:rPr>
            </w:pPr>
          </w:p>
          <w:p w14:paraId="704AB3FF" w14:textId="77777777" w:rsidR="00BA79D7" w:rsidRPr="005150B7" w:rsidRDefault="00BA79D7" w:rsidP="00E165C7">
            <w:pPr>
              <w:ind w:left="-57" w:right="-57"/>
              <w:jc w:val="center"/>
              <w:rPr>
                <w:b/>
              </w:rPr>
            </w:pPr>
          </w:p>
          <w:p w14:paraId="7CE84122"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25CEA99F" w14:textId="77777777" w:rsidTr="00E165C7">
        <w:trPr>
          <w:trHeight w:val="586"/>
        </w:trPr>
        <w:tc>
          <w:tcPr>
            <w:tcW w:w="703" w:type="pct"/>
            <w:vMerge/>
            <w:tcBorders>
              <w:left w:val="single" w:sz="4" w:space="0" w:color="auto"/>
              <w:right w:val="single" w:sz="4" w:space="0" w:color="auto"/>
            </w:tcBorders>
            <w:vAlign w:val="center"/>
          </w:tcPr>
          <w:p w14:paraId="285AE8D2" w14:textId="77777777" w:rsidR="00BA79D7" w:rsidRPr="005150B7" w:rsidRDefault="00BA79D7" w:rsidP="00E165C7">
            <w:pPr>
              <w:ind w:left="-57" w:right="-57"/>
              <w:rPr>
                <w:b/>
              </w:rPr>
            </w:pPr>
          </w:p>
        </w:tc>
        <w:tc>
          <w:tcPr>
            <w:tcW w:w="779" w:type="pct"/>
            <w:tcBorders>
              <w:top w:val="single" w:sz="4" w:space="0" w:color="auto"/>
              <w:left w:val="single" w:sz="4" w:space="0" w:color="auto"/>
              <w:bottom w:val="single" w:sz="4" w:space="0" w:color="auto"/>
              <w:right w:val="single" w:sz="4" w:space="0" w:color="auto"/>
            </w:tcBorders>
            <w:shd w:val="clear" w:color="auto" w:fill="E0E0E0"/>
            <w:vAlign w:val="center"/>
          </w:tcPr>
          <w:p w14:paraId="42A27B8F" w14:textId="77777777" w:rsidR="00BA79D7" w:rsidRPr="005150B7" w:rsidRDefault="00BA79D7" w:rsidP="00E165C7">
            <w:pPr>
              <w:ind w:left="-57" w:right="-57"/>
              <w:jc w:val="center"/>
              <w:rPr>
                <w:b/>
              </w:rPr>
            </w:pPr>
            <w:r w:rsidRPr="005150B7">
              <w:rPr>
                <w:b/>
              </w:rPr>
              <w:t>1</w:t>
            </w:r>
          </w:p>
        </w:tc>
        <w:tc>
          <w:tcPr>
            <w:tcW w:w="939"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E6AEA6C" w14:textId="77777777" w:rsidR="00BA79D7" w:rsidRPr="005150B7" w:rsidRDefault="00BA79D7" w:rsidP="00E165C7">
            <w:pPr>
              <w:ind w:left="-57" w:right="-57"/>
              <w:jc w:val="center"/>
              <w:rPr>
                <w:b/>
              </w:rPr>
            </w:pPr>
            <w:r w:rsidRPr="005150B7">
              <w:rPr>
                <w:b/>
              </w:rPr>
              <w:t>2</w:t>
            </w:r>
          </w:p>
        </w:tc>
        <w:tc>
          <w:tcPr>
            <w:tcW w:w="940" w:type="pct"/>
            <w:tcBorders>
              <w:top w:val="single" w:sz="4" w:space="0" w:color="auto"/>
              <w:left w:val="single" w:sz="4" w:space="0" w:color="auto"/>
              <w:bottom w:val="single" w:sz="4" w:space="0" w:color="auto"/>
              <w:right w:val="single" w:sz="4" w:space="0" w:color="auto"/>
            </w:tcBorders>
            <w:shd w:val="clear" w:color="auto" w:fill="E0E0E0"/>
            <w:vAlign w:val="center"/>
          </w:tcPr>
          <w:p w14:paraId="16B02A65" w14:textId="77777777" w:rsidR="00BA79D7" w:rsidRPr="005150B7" w:rsidRDefault="00BA79D7" w:rsidP="00E165C7">
            <w:pPr>
              <w:ind w:left="-57" w:right="-57"/>
              <w:jc w:val="center"/>
              <w:rPr>
                <w:b/>
              </w:rPr>
            </w:pPr>
            <w:r w:rsidRPr="005150B7">
              <w:rPr>
                <w:b/>
              </w:rPr>
              <w:t>3</w:t>
            </w:r>
          </w:p>
        </w:tc>
        <w:tc>
          <w:tcPr>
            <w:tcW w:w="78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F573396" w14:textId="77777777" w:rsidR="00BA79D7" w:rsidRPr="005150B7" w:rsidRDefault="00BA79D7" w:rsidP="00E165C7">
            <w:pPr>
              <w:ind w:left="-57" w:right="-57"/>
              <w:jc w:val="center"/>
              <w:rPr>
                <w:b/>
              </w:rPr>
            </w:pPr>
            <w:r w:rsidRPr="005150B7">
              <w:rPr>
                <w:b/>
              </w:rPr>
              <w:t>4</w:t>
            </w:r>
          </w:p>
        </w:tc>
        <w:tc>
          <w:tcPr>
            <w:tcW w:w="856" w:type="pct"/>
            <w:gridSpan w:val="2"/>
            <w:vMerge/>
            <w:tcBorders>
              <w:left w:val="single" w:sz="4" w:space="0" w:color="auto"/>
              <w:right w:val="single" w:sz="4" w:space="0" w:color="auto"/>
            </w:tcBorders>
          </w:tcPr>
          <w:p w14:paraId="4F630BF6" w14:textId="77777777" w:rsidR="00BA79D7" w:rsidRPr="005150B7" w:rsidRDefault="00BA79D7" w:rsidP="00E165C7">
            <w:pPr>
              <w:ind w:left="-57" w:right="-57"/>
              <w:jc w:val="center"/>
            </w:pPr>
          </w:p>
        </w:tc>
      </w:tr>
      <w:tr w:rsidR="00BA79D7" w:rsidRPr="005150B7" w14:paraId="1355FFC0" w14:textId="77777777" w:rsidTr="00E165C7">
        <w:trPr>
          <w:trHeight w:val="585"/>
        </w:trPr>
        <w:tc>
          <w:tcPr>
            <w:tcW w:w="703" w:type="pct"/>
            <w:vMerge/>
            <w:tcBorders>
              <w:left w:val="single" w:sz="4" w:space="0" w:color="auto"/>
              <w:right w:val="single" w:sz="4" w:space="0" w:color="auto"/>
            </w:tcBorders>
            <w:vAlign w:val="center"/>
          </w:tcPr>
          <w:p w14:paraId="044DF6A8" w14:textId="77777777" w:rsidR="00BA79D7" w:rsidRPr="005150B7" w:rsidRDefault="00BA79D7" w:rsidP="00E165C7">
            <w:pPr>
              <w:ind w:left="-57" w:right="-57"/>
              <w:rPr>
                <w:b/>
              </w:rPr>
            </w:pPr>
          </w:p>
        </w:tc>
        <w:tc>
          <w:tcPr>
            <w:tcW w:w="779" w:type="pct"/>
            <w:tcBorders>
              <w:top w:val="single" w:sz="4" w:space="0" w:color="auto"/>
              <w:left w:val="single" w:sz="4" w:space="0" w:color="auto"/>
              <w:bottom w:val="single" w:sz="4" w:space="0" w:color="auto"/>
              <w:right w:val="single" w:sz="4" w:space="0" w:color="auto"/>
            </w:tcBorders>
            <w:vAlign w:val="center"/>
          </w:tcPr>
          <w:p w14:paraId="3DFC3FDB" w14:textId="77777777" w:rsidR="00BA79D7" w:rsidRPr="005150B7" w:rsidRDefault="00BA79D7" w:rsidP="00E165C7">
            <w:pPr>
              <w:ind w:left="-57" w:right="-57"/>
              <w:jc w:val="center"/>
              <w:rPr>
                <w:b/>
              </w:rPr>
            </w:pPr>
            <w:r w:rsidRPr="005150B7">
              <w:rPr>
                <w:b/>
              </w:rPr>
              <w:t>неудовлетворительно</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112A9093" w14:textId="77777777" w:rsidR="00BA79D7" w:rsidRPr="005150B7" w:rsidRDefault="00BA79D7" w:rsidP="00E165C7">
            <w:pPr>
              <w:ind w:left="-57" w:right="-57"/>
              <w:jc w:val="center"/>
              <w:rPr>
                <w:b/>
              </w:rPr>
            </w:pPr>
            <w:r w:rsidRPr="005150B7">
              <w:rPr>
                <w:b/>
              </w:rPr>
              <w:t>удовлетворительно</w:t>
            </w:r>
          </w:p>
        </w:tc>
        <w:tc>
          <w:tcPr>
            <w:tcW w:w="940" w:type="pct"/>
            <w:tcBorders>
              <w:top w:val="single" w:sz="4" w:space="0" w:color="auto"/>
              <w:left w:val="single" w:sz="4" w:space="0" w:color="auto"/>
              <w:bottom w:val="single" w:sz="4" w:space="0" w:color="auto"/>
              <w:right w:val="single" w:sz="4" w:space="0" w:color="auto"/>
            </w:tcBorders>
            <w:vAlign w:val="center"/>
          </w:tcPr>
          <w:p w14:paraId="28F90CFA" w14:textId="77777777" w:rsidR="00BA79D7" w:rsidRPr="005150B7" w:rsidRDefault="00BA79D7" w:rsidP="00E165C7">
            <w:pPr>
              <w:ind w:left="-57" w:right="-57"/>
              <w:jc w:val="center"/>
              <w:rPr>
                <w:b/>
              </w:rPr>
            </w:pPr>
            <w:r w:rsidRPr="005150B7">
              <w:rPr>
                <w:b/>
              </w:rPr>
              <w:t>хорошо</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7573A7C9" w14:textId="77777777" w:rsidR="00BA79D7" w:rsidRPr="005150B7" w:rsidRDefault="00BA79D7" w:rsidP="00E165C7">
            <w:pPr>
              <w:ind w:left="-57" w:right="-57"/>
              <w:jc w:val="center"/>
              <w:rPr>
                <w:b/>
              </w:rPr>
            </w:pPr>
            <w:r w:rsidRPr="005150B7">
              <w:rPr>
                <w:b/>
              </w:rPr>
              <w:t>отлично</w:t>
            </w:r>
          </w:p>
        </w:tc>
        <w:tc>
          <w:tcPr>
            <w:tcW w:w="856" w:type="pct"/>
            <w:gridSpan w:val="2"/>
            <w:vMerge/>
            <w:tcBorders>
              <w:left w:val="single" w:sz="4" w:space="0" w:color="auto"/>
              <w:right w:val="single" w:sz="4" w:space="0" w:color="auto"/>
            </w:tcBorders>
          </w:tcPr>
          <w:p w14:paraId="70F8C978" w14:textId="77777777" w:rsidR="00BA79D7" w:rsidRPr="005150B7" w:rsidRDefault="00BA79D7" w:rsidP="00E165C7">
            <w:pPr>
              <w:ind w:left="-57" w:right="-57"/>
              <w:jc w:val="center"/>
            </w:pPr>
          </w:p>
        </w:tc>
      </w:tr>
      <w:tr w:rsidR="00BA79D7" w:rsidRPr="005150B7" w14:paraId="5441B08B" w14:textId="77777777" w:rsidTr="00E165C7">
        <w:trPr>
          <w:trHeight w:val="462"/>
        </w:trPr>
        <w:tc>
          <w:tcPr>
            <w:tcW w:w="703" w:type="pct"/>
            <w:vMerge/>
            <w:tcBorders>
              <w:left w:val="single" w:sz="4" w:space="0" w:color="auto"/>
              <w:bottom w:val="single" w:sz="4" w:space="0" w:color="auto"/>
              <w:right w:val="single" w:sz="4" w:space="0" w:color="auto"/>
            </w:tcBorders>
            <w:vAlign w:val="center"/>
          </w:tcPr>
          <w:p w14:paraId="654125AA" w14:textId="77777777" w:rsidR="00BA79D7" w:rsidRPr="005150B7" w:rsidRDefault="00BA79D7" w:rsidP="00E165C7">
            <w:pPr>
              <w:ind w:left="-57" w:right="-57"/>
              <w:rPr>
                <w:b/>
              </w:rPr>
            </w:pPr>
          </w:p>
        </w:tc>
        <w:tc>
          <w:tcPr>
            <w:tcW w:w="779" w:type="pct"/>
            <w:tcBorders>
              <w:top w:val="single" w:sz="4" w:space="0" w:color="auto"/>
              <w:left w:val="single" w:sz="4" w:space="0" w:color="auto"/>
              <w:bottom w:val="single" w:sz="4" w:space="0" w:color="auto"/>
              <w:right w:val="single" w:sz="4" w:space="0" w:color="auto"/>
            </w:tcBorders>
            <w:vAlign w:val="center"/>
          </w:tcPr>
          <w:p w14:paraId="0F4EDE73" w14:textId="77777777" w:rsidR="00BA79D7" w:rsidRPr="005150B7" w:rsidRDefault="00BA79D7" w:rsidP="00E165C7">
            <w:pPr>
              <w:ind w:left="-57" w:right="-57"/>
              <w:jc w:val="center"/>
              <w:rPr>
                <w:b/>
              </w:rPr>
            </w:pPr>
            <w:r w:rsidRPr="005150B7">
              <w:rPr>
                <w:b/>
              </w:rPr>
              <w:t xml:space="preserve">незачет </w:t>
            </w:r>
          </w:p>
        </w:tc>
        <w:tc>
          <w:tcPr>
            <w:tcW w:w="2662" w:type="pct"/>
            <w:gridSpan w:val="5"/>
            <w:tcBorders>
              <w:top w:val="single" w:sz="4" w:space="0" w:color="auto"/>
              <w:left w:val="single" w:sz="4" w:space="0" w:color="auto"/>
              <w:bottom w:val="single" w:sz="4" w:space="0" w:color="auto"/>
              <w:right w:val="single" w:sz="4" w:space="0" w:color="auto"/>
            </w:tcBorders>
            <w:vAlign w:val="center"/>
          </w:tcPr>
          <w:p w14:paraId="5FB8A6A3" w14:textId="77777777" w:rsidR="00BA79D7" w:rsidRPr="005150B7" w:rsidRDefault="00BA79D7" w:rsidP="00E165C7">
            <w:pPr>
              <w:ind w:left="-57" w:right="-57"/>
              <w:jc w:val="center"/>
              <w:rPr>
                <w:b/>
              </w:rPr>
            </w:pPr>
            <w:r w:rsidRPr="005150B7">
              <w:rPr>
                <w:b/>
              </w:rPr>
              <w:t>зачет</w:t>
            </w:r>
          </w:p>
        </w:tc>
        <w:tc>
          <w:tcPr>
            <w:tcW w:w="856" w:type="pct"/>
            <w:gridSpan w:val="2"/>
            <w:vMerge/>
            <w:tcBorders>
              <w:left w:val="single" w:sz="4" w:space="0" w:color="auto"/>
              <w:bottom w:val="single" w:sz="4" w:space="0" w:color="auto"/>
              <w:right w:val="single" w:sz="4" w:space="0" w:color="auto"/>
            </w:tcBorders>
          </w:tcPr>
          <w:p w14:paraId="49DD9248" w14:textId="77777777" w:rsidR="00BA79D7" w:rsidRPr="005150B7" w:rsidRDefault="00BA79D7" w:rsidP="00E165C7">
            <w:pPr>
              <w:ind w:left="-57" w:right="-57"/>
              <w:jc w:val="center"/>
            </w:pPr>
          </w:p>
        </w:tc>
      </w:tr>
      <w:tr w:rsidR="00BA79D7" w:rsidRPr="005150B7" w14:paraId="402AD5B7" w14:textId="77777777" w:rsidTr="00E165C7">
        <w:trPr>
          <w:gridAfter w:val="1"/>
          <w:wAfter w:w="8" w:type="pct"/>
          <w:trHeight w:val="2204"/>
        </w:trPr>
        <w:tc>
          <w:tcPr>
            <w:tcW w:w="703" w:type="pct"/>
            <w:tcBorders>
              <w:top w:val="single" w:sz="4" w:space="0" w:color="auto"/>
              <w:left w:val="single" w:sz="4" w:space="0" w:color="auto"/>
              <w:bottom w:val="single" w:sz="4" w:space="0" w:color="auto"/>
              <w:right w:val="single" w:sz="4" w:space="0" w:color="auto"/>
            </w:tcBorders>
          </w:tcPr>
          <w:p w14:paraId="771E9CE9" w14:textId="77777777" w:rsidR="00BA79D7" w:rsidRPr="005150B7" w:rsidRDefault="00BA79D7" w:rsidP="00E165C7">
            <w:pPr>
              <w:ind w:left="-57" w:right="-57"/>
              <w:jc w:val="both"/>
            </w:pPr>
            <w:r w:rsidRPr="005150B7">
              <w:t xml:space="preserve">ВЛАДЕТЬ: приемами и технологиями целеполагания, </w:t>
            </w:r>
            <w:proofErr w:type="spellStart"/>
            <w:r w:rsidRPr="005150B7">
              <w:t>целереализации</w:t>
            </w:r>
            <w:proofErr w:type="spellEnd"/>
            <w:r w:rsidRPr="005150B7">
              <w:t xml:space="preserve"> и оценки результатов деятельности по решению профессиональных задач.</w:t>
            </w:r>
          </w:p>
          <w:p w14:paraId="6C767D5E" w14:textId="77777777" w:rsidR="00BA79D7" w:rsidRPr="005150B7" w:rsidRDefault="00BA79D7" w:rsidP="00E165C7">
            <w:pPr>
              <w:ind w:left="-57" w:right="-57"/>
              <w:jc w:val="both"/>
            </w:pPr>
            <w:r w:rsidRPr="005150B7">
              <w:t>(</w:t>
            </w:r>
            <w:r w:rsidRPr="005150B7">
              <w:rPr>
                <w:b/>
              </w:rPr>
              <w:t>В-1</w:t>
            </w:r>
            <w:r w:rsidRPr="005150B7">
              <w:t>)</w:t>
            </w:r>
          </w:p>
        </w:tc>
        <w:tc>
          <w:tcPr>
            <w:tcW w:w="779" w:type="pct"/>
            <w:tcBorders>
              <w:top w:val="single" w:sz="4" w:space="0" w:color="auto"/>
              <w:left w:val="single" w:sz="4" w:space="0" w:color="auto"/>
              <w:bottom w:val="single" w:sz="4" w:space="0" w:color="auto"/>
              <w:right w:val="single" w:sz="4" w:space="0" w:color="auto"/>
            </w:tcBorders>
          </w:tcPr>
          <w:p w14:paraId="18B4808D" w14:textId="77777777" w:rsidR="00BA79D7" w:rsidRPr="005150B7" w:rsidRDefault="00BA79D7" w:rsidP="00E165C7">
            <w:pPr>
              <w:ind w:left="-57" w:right="-57"/>
              <w:jc w:val="both"/>
            </w:pPr>
            <w:r w:rsidRPr="005150B7">
              <w:t xml:space="preserve">Владеет отдельными приемами и технологиями целеполагания, </w:t>
            </w:r>
            <w:proofErr w:type="spellStart"/>
            <w:r w:rsidRPr="005150B7">
              <w:t>целереализации</w:t>
            </w:r>
            <w:proofErr w:type="spellEnd"/>
            <w:r w:rsidRPr="005150B7">
              <w:t xml:space="preserve"> и оценки результатов деятельности по решению стандартных профессиональных задач, допуская ошибки при выборе приемов и технологий и их реализации.</w:t>
            </w:r>
          </w:p>
        </w:tc>
        <w:tc>
          <w:tcPr>
            <w:tcW w:w="939" w:type="pct"/>
            <w:gridSpan w:val="2"/>
            <w:tcBorders>
              <w:top w:val="single" w:sz="4" w:space="0" w:color="auto"/>
              <w:left w:val="single" w:sz="4" w:space="0" w:color="auto"/>
              <w:bottom w:val="single" w:sz="4" w:space="0" w:color="auto"/>
              <w:right w:val="single" w:sz="4" w:space="0" w:color="auto"/>
            </w:tcBorders>
          </w:tcPr>
          <w:p w14:paraId="5FB46F5F" w14:textId="77777777" w:rsidR="00BA79D7" w:rsidRPr="005150B7" w:rsidRDefault="00BA79D7" w:rsidP="00E165C7">
            <w:pPr>
              <w:ind w:left="-57" w:right="-57"/>
              <w:jc w:val="both"/>
            </w:pPr>
            <w:r w:rsidRPr="005150B7">
              <w:t xml:space="preserve">Владеет отдельными приемами и технологиями целеполагания, </w:t>
            </w:r>
            <w:proofErr w:type="spellStart"/>
            <w:r w:rsidRPr="005150B7">
              <w:t>целереализации</w:t>
            </w:r>
            <w:proofErr w:type="spellEnd"/>
            <w:r w:rsidRPr="005150B7">
              <w:t xml:space="preserve"> и оценки результатов деятельности по решению стандартных профессиональных задач, давая не полностью аргументированное обоснование предлагаемого варианта решения.</w:t>
            </w:r>
          </w:p>
        </w:tc>
        <w:tc>
          <w:tcPr>
            <w:tcW w:w="940" w:type="pct"/>
            <w:tcBorders>
              <w:top w:val="single" w:sz="4" w:space="0" w:color="auto"/>
              <w:left w:val="single" w:sz="4" w:space="0" w:color="auto"/>
              <w:bottom w:val="single" w:sz="4" w:space="0" w:color="auto"/>
              <w:right w:val="single" w:sz="4" w:space="0" w:color="auto"/>
            </w:tcBorders>
          </w:tcPr>
          <w:p w14:paraId="28217AA9" w14:textId="77777777" w:rsidR="00BA79D7" w:rsidRPr="005150B7" w:rsidRDefault="00BA79D7" w:rsidP="00E165C7">
            <w:pPr>
              <w:ind w:left="-57" w:right="-57"/>
              <w:jc w:val="both"/>
            </w:pPr>
            <w:r w:rsidRPr="005150B7">
              <w:t xml:space="preserve">Владеет приемами и технологиями целеполагания, </w:t>
            </w:r>
            <w:proofErr w:type="spellStart"/>
            <w:r w:rsidRPr="005150B7">
              <w:t>целереализации</w:t>
            </w:r>
            <w:proofErr w:type="spellEnd"/>
            <w:r w:rsidRPr="005150B7">
              <w:t xml:space="preserve"> и оценки результатов деятельности по решению стандартных профессиональных задач, полностью аргументируя предлагаемые варианты решения.</w:t>
            </w:r>
          </w:p>
        </w:tc>
        <w:tc>
          <w:tcPr>
            <w:tcW w:w="775" w:type="pct"/>
            <w:tcBorders>
              <w:top w:val="single" w:sz="4" w:space="0" w:color="auto"/>
              <w:left w:val="single" w:sz="4" w:space="0" w:color="auto"/>
              <w:bottom w:val="single" w:sz="4" w:space="0" w:color="auto"/>
              <w:right w:val="single" w:sz="4" w:space="0" w:color="auto"/>
            </w:tcBorders>
          </w:tcPr>
          <w:p w14:paraId="276B757F" w14:textId="77777777" w:rsidR="00BA79D7" w:rsidRPr="005150B7" w:rsidRDefault="00BA79D7" w:rsidP="00E165C7">
            <w:pPr>
              <w:ind w:left="-57" w:right="-57"/>
              <w:jc w:val="both"/>
            </w:pPr>
            <w:r w:rsidRPr="005150B7">
              <w:t xml:space="preserve">Демонстрирует владение системой приемов и технологий целеполагания, </w:t>
            </w:r>
            <w:proofErr w:type="spellStart"/>
            <w:r w:rsidRPr="005150B7">
              <w:t>целереализации</w:t>
            </w:r>
            <w:proofErr w:type="spellEnd"/>
            <w:r w:rsidRPr="005150B7">
              <w:t xml:space="preserve"> и оценки результатов деятельности по решению нестандартных профессиональных задач, полностью аргументируя выбор предлагаемого варианта решения.</w:t>
            </w:r>
          </w:p>
        </w:tc>
        <w:tc>
          <w:tcPr>
            <w:tcW w:w="856" w:type="pct"/>
            <w:gridSpan w:val="2"/>
            <w:vMerge w:val="restart"/>
            <w:tcBorders>
              <w:top w:val="single" w:sz="4" w:space="0" w:color="auto"/>
              <w:left w:val="single" w:sz="4" w:space="0" w:color="auto"/>
              <w:right w:val="single" w:sz="4" w:space="0" w:color="auto"/>
            </w:tcBorders>
          </w:tcPr>
          <w:p w14:paraId="60874348" w14:textId="77777777" w:rsidR="00BA79D7" w:rsidRPr="005150B7" w:rsidRDefault="00BA79D7" w:rsidP="00E165C7">
            <w:pPr>
              <w:pStyle w:val="a"/>
              <w:spacing w:line="240" w:lineRule="auto"/>
              <w:ind w:left="-57" w:right="-57"/>
              <w:jc w:val="center"/>
              <w:rPr>
                <w:sz w:val="20"/>
                <w:szCs w:val="20"/>
              </w:rPr>
            </w:pPr>
            <w:r w:rsidRPr="005150B7">
              <w:rPr>
                <w:sz w:val="20"/>
                <w:szCs w:val="20"/>
              </w:rPr>
              <w:t>- вопросы к государственному экзамену;</w:t>
            </w:r>
          </w:p>
          <w:p w14:paraId="402CF933" w14:textId="77777777" w:rsidR="00BA79D7" w:rsidRPr="005150B7" w:rsidRDefault="00BA79D7" w:rsidP="00E165C7">
            <w:pPr>
              <w:pStyle w:val="a"/>
              <w:spacing w:line="240" w:lineRule="auto"/>
              <w:ind w:left="-57" w:right="-57"/>
              <w:jc w:val="center"/>
              <w:rPr>
                <w:sz w:val="20"/>
                <w:szCs w:val="20"/>
              </w:rPr>
            </w:pPr>
            <w:r w:rsidRPr="005150B7">
              <w:rPr>
                <w:sz w:val="20"/>
                <w:szCs w:val="20"/>
              </w:rPr>
              <w:t>-защита подготовленного проекта занятия;</w:t>
            </w:r>
          </w:p>
          <w:p w14:paraId="1860DD6A" w14:textId="77777777" w:rsidR="00BA79D7" w:rsidRPr="005150B7" w:rsidRDefault="00BA79D7" w:rsidP="00E165C7">
            <w:pPr>
              <w:pStyle w:val="a"/>
              <w:spacing w:line="240" w:lineRule="auto"/>
              <w:ind w:left="-57" w:right="-57"/>
              <w:jc w:val="center"/>
              <w:rPr>
                <w:sz w:val="20"/>
                <w:szCs w:val="20"/>
              </w:rPr>
            </w:pPr>
            <w:r w:rsidRPr="005150B7">
              <w:rPr>
                <w:sz w:val="20"/>
                <w:szCs w:val="20"/>
              </w:rPr>
              <w:t>- представление научного доклада об основных результатах НКР (диссертации)</w:t>
            </w:r>
          </w:p>
          <w:p w14:paraId="571AF4B6" w14:textId="77777777" w:rsidR="00BA79D7" w:rsidRPr="005150B7" w:rsidRDefault="00BA79D7" w:rsidP="00E165C7">
            <w:pPr>
              <w:pStyle w:val="a"/>
              <w:spacing w:line="240" w:lineRule="auto"/>
              <w:ind w:left="-57" w:right="-57"/>
              <w:jc w:val="left"/>
              <w:rPr>
                <w:sz w:val="20"/>
                <w:szCs w:val="20"/>
              </w:rPr>
            </w:pPr>
          </w:p>
        </w:tc>
      </w:tr>
      <w:tr w:rsidR="00BA79D7" w:rsidRPr="005150B7" w14:paraId="37747798" w14:textId="77777777" w:rsidTr="00E165C7">
        <w:trPr>
          <w:gridAfter w:val="1"/>
          <w:wAfter w:w="8" w:type="pct"/>
          <w:trHeight w:val="888"/>
        </w:trPr>
        <w:tc>
          <w:tcPr>
            <w:tcW w:w="703" w:type="pct"/>
            <w:tcBorders>
              <w:top w:val="single" w:sz="4" w:space="0" w:color="auto"/>
              <w:left w:val="single" w:sz="4" w:space="0" w:color="auto"/>
              <w:bottom w:val="single" w:sz="4" w:space="0" w:color="auto"/>
              <w:right w:val="single" w:sz="4" w:space="0" w:color="auto"/>
            </w:tcBorders>
          </w:tcPr>
          <w:p w14:paraId="4655A107" w14:textId="77777777" w:rsidR="00BA79D7" w:rsidRPr="005150B7" w:rsidRDefault="00BA79D7" w:rsidP="00E165C7">
            <w:pPr>
              <w:ind w:left="-57" w:right="-57"/>
              <w:jc w:val="both"/>
            </w:pPr>
            <w:r w:rsidRPr="005150B7">
              <w:t>ВЛАДЕТЬ: способами выявления и оценки индивидуально-личностных, профессионально-значимых качеств и путями достижения более высокого уровня их развития.</w:t>
            </w:r>
          </w:p>
          <w:p w14:paraId="5E0F5153" w14:textId="77777777" w:rsidR="00BA79D7" w:rsidRPr="005150B7" w:rsidRDefault="00BA79D7" w:rsidP="00E165C7">
            <w:pPr>
              <w:ind w:left="-57" w:right="-57"/>
              <w:jc w:val="both"/>
            </w:pPr>
            <w:r w:rsidRPr="005150B7">
              <w:t>(</w:t>
            </w:r>
            <w:r w:rsidRPr="005150B7">
              <w:rPr>
                <w:b/>
              </w:rPr>
              <w:t>В-2</w:t>
            </w:r>
            <w:r w:rsidRPr="005150B7">
              <w:t>)</w:t>
            </w:r>
          </w:p>
        </w:tc>
        <w:tc>
          <w:tcPr>
            <w:tcW w:w="779" w:type="pct"/>
            <w:tcBorders>
              <w:top w:val="single" w:sz="4" w:space="0" w:color="auto"/>
              <w:left w:val="single" w:sz="4" w:space="0" w:color="auto"/>
              <w:bottom w:val="single" w:sz="4" w:space="0" w:color="auto"/>
              <w:right w:val="single" w:sz="4" w:space="0" w:color="auto"/>
            </w:tcBorders>
          </w:tcPr>
          <w:p w14:paraId="0CAFB772" w14:textId="77777777" w:rsidR="00BA79D7" w:rsidRPr="005150B7" w:rsidRDefault="00BA79D7" w:rsidP="00E165C7">
            <w:pPr>
              <w:ind w:left="-57" w:right="-57"/>
              <w:jc w:val="both"/>
            </w:pPr>
            <w:r w:rsidRPr="005150B7">
              <w:t>Владеет информацией о способах выявления и оценки индивидуально-личностных, профессионально-значимых качеств и путях достижения более высокого уровня их развития, допуская существенные ошибки при применении данных знаний.</w:t>
            </w:r>
          </w:p>
        </w:tc>
        <w:tc>
          <w:tcPr>
            <w:tcW w:w="939" w:type="pct"/>
            <w:gridSpan w:val="2"/>
            <w:tcBorders>
              <w:top w:val="single" w:sz="4" w:space="0" w:color="auto"/>
              <w:left w:val="single" w:sz="4" w:space="0" w:color="auto"/>
              <w:bottom w:val="single" w:sz="4" w:space="0" w:color="auto"/>
              <w:right w:val="single" w:sz="4" w:space="0" w:color="auto"/>
            </w:tcBorders>
          </w:tcPr>
          <w:p w14:paraId="4C1D3F2B" w14:textId="77777777" w:rsidR="00BA79D7" w:rsidRPr="005150B7" w:rsidRDefault="00BA79D7" w:rsidP="00E165C7">
            <w:pPr>
              <w:ind w:left="-57" w:right="-57"/>
              <w:jc w:val="both"/>
            </w:pPr>
            <w:r w:rsidRPr="005150B7">
              <w:t>Владеет некоторыми способами выявления и оценки индивидуально-личностных и профессионально-значимых качеств, необходимых для выполнения профессиональной деятельности, при этом не демонстрирует способность оценки этих качеств и выделения конкретных путей их совершенствования.</w:t>
            </w:r>
          </w:p>
        </w:tc>
        <w:tc>
          <w:tcPr>
            <w:tcW w:w="940" w:type="pct"/>
            <w:tcBorders>
              <w:top w:val="single" w:sz="4" w:space="0" w:color="auto"/>
              <w:left w:val="single" w:sz="4" w:space="0" w:color="auto"/>
              <w:bottom w:val="single" w:sz="4" w:space="0" w:color="auto"/>
              <w:right w:val="single" w:sz="4" w:space="0" w:color="auto"/>
            </w:tcBorders>
          </w:tcPr>
          <w:p w14:paraId="190D3BA6" w14:textId="77777777" w:rsidR="00BA79D7" w:rsidRPr="005150B7" w:rsidRDefault="00BA79D7" w:rsidP="00E165C7">
            <w:pPr>
              <w:ind w:left="-57" w:right="-57"/>
              <w:jc w:val="both"/>
            </w:pPr>
            <w:r w:rsidRPr="005150B7">
              <w:t>Владеет отдельными способами выявления и оценки индивидуально-личностных и профессионально-значимых качеств, необходимых для выполнения профессиональной деятельности, и выделяет конкретные пути самосовершенствования.</w:t>
            </w:r>
          </w:p>
        </w:tc>
        <w:tc>
          <w:tcPr>
            <w:tcW w:w="775" w:type="pct"/>
            <w:tcBorders>
              <w:top w:val="single" w:sz="4" w:space="0" w:color="auto"/>
              <w:left w:val="single" w:sz="4" w:space="0" w:color="auto"/>
              <w:bottom w:val="single" w:sz="4" w:space="0" w:color="auto"/>
              <w:right w:val="single" w:sz="4" w:space="0" w:color="auto"/>
            </w:tcBorders>
          </w:tcPr>
          <w:p w14:paraId="2BB61FC7" w14:textId="77777777" w:rsidR="00BA79D7" w:rsidRPr="005150B7" w:rsidRDefault="00BA79D7" w:rsidP="00E165C7">
            <w:pPr>
              <w:ind w:left="-57" w:right="-57"/>
              <w:jc w:val="both"/>
            </w:pPr>
            <w:r w:rsidRPr="005150B7">
              <w:t>Владеет системой способов выявления и оценки индивидуально-личностных и профессионально-значимых качеств, необходимых для профессиональной самореализации, и определяет адекватные пути самосовершенствования.</w:t>
            </w:r>
          </w:p>
        </w:tc>
        <w:tc>
          <w:tcPr>
            <w:tcW w:w="856" w:type="pct"/>
            <w:gridSpan w:val="2"/>
            <w:vMerge/>
            <w:tcBorders>
              <w:left w:val="single" w:sz="4" w:space="0" w:color="auto"/>
              <w:right w:val="single" w:sz="4" w:space="0" w:color="auto"/>
            </w:tcBorders>
          </w:tcPr>
          <w:p w14:paraId="04EDF248" w14:textId="77777777" w:rsidR="00BA79D7" w:rsidRPr="005150B7" w:rsidRDefault="00BA79D7" w:rsidP="00E165C7">
            <w:pPr>
              <w:pStyle w:val="a"/>
              <w:spacing w:line="240" w:lineRule="auto"/>
              <w:ind w:left="-57" w:right="-57"/>
              <w:jc w:val="left"/>
              <w:rPr>
                <w:sz w:val="20"/>
                <w:szCs w:val="20"/>
              </w:rPr>
            </w:pPr>
          </w:p>
        </w:tc>
      </w:tr>
      <w:tr w:rsidR="00BA79D7" w:rsidRPr="005150B7" w14:paraId="705393FC" w14:textId="77777777" w:rsidTr="00E165C7">
        <w:trPr>
          <w:trHeight w:val="2204"/>
        </w:trPr>
        <w:tc>
          <w:tcPr>
            <w:tcW w:w="703" w:type="pct"/>
            <w:tcBorders>
              <w:top w:val="single" w:sz="4" w:space="0" w:color="auto"/>
              <w:left w:val="single" w:sz="4" w:space="0" w:color="auto"/>
              <w:bottom w:val="single" w:sz="4" w:space="0" w:color="auto"/>
              <w:right w:val="single" w:sz="4" w:space="0" w:color="auto"/>
            </w:tcBorders>
          </w:tcPr>
          <w:p w14:paraId="0A1CC7FB" w14:textId="77777777" w:rsidR="00BA79D7" w:rsidRPr="005150B7" w:rsidRDefault="00BA79D7" w:rsidP="00E165C7">
            <w:pPr>
              <w:ind w:left="-57" w:right="-57"/>
              <w:jc w:val="both"/>
            </w:pPr>
            <w:r w:rsidRPr="005150B7">
              <w:lastRenderedPageBreak/>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0D309FC9" w14:textId="77777777" w:rsidR="00BA79D7" w:rsidRPr="005150B7" w:rsidRDefault="00BA79D7" w:rsidP="00E165C7">
            <w:pPr>
              <w:ind w:left="-57" w:right="-57"/>
              <w:jc w:val="both"/>
            </w:pPr>
            <w:r w:rsidRPr="005150B7">
              <w:t>(</w:t>
            </w:r>
            <w:r w:rsidRPr="005150B7">
              <w:rPr>
                <w:b/>
              </w:rPr>
              <w:t>У-1</w:t>
            </w:r>
            <w:r w:rsidRPr="005150B7">
              <w:t>)</w:t>
            </w:r>
          </w:p>
        </w:tc>
        <w:tc>
          <w:tcPr>
            <w:tcW w:w="783" w:type="pct"/>
            <w:gridSpan w:val="2"/>
            <w:tcBorders>
              <w:top w:val="single" w:sz="4" w:space="0" w:color="auto"/>
              <w:left w:val="single" w:sz="4" w:space="0" w:color="auto"/>
              <w:bottom w:val="single" w:sz="4" w:space="0" w:color="auto"/>
              <w:right w:val="single" w:sz="4" w:space="0" w:color="auto"/>
            </w:tcBorders>
          </w:tcPr>
          <w:p w14:paraId="1D6E8CF5" w14:textId="77777777" w:rsidR="00BA79D7" w:rsidRPr="005150B7" w:rsidRDefault="00BA79D7" w:rsidP="00E165C7">
            <w:pPr>
              <w:ind w:left="-57" w:right="-57"/>
              <w:jc w:val="both"/>
            </w:pPr>
            <w:r w:rsidRPr="005150B7">
              <w:t>Имея базовые представления о тенденциях развития профессиональной деятельности и этапах профессионального роста, не способен сформулировать цели профессионального и личностного развития.</w:t>
            </w:r>
          </w:p>
        </w:tc>
        <w:tc>
          <w:tcPr>
            <w:tcW w:w="935" w:type="pct"/>
            <w:tcBorders>
              <w:top w:val="single" w:sz="4" w:space="0" w:color="auto"/>
              <w:left w:val="single" w:sz="4" w:space="0" w:color="auto"/>
              <w:bottom w:val="single" w:sz="4" w:space="0" w:color="auto"/>
              <w:right w:val="single" w:sz="4" w:space="0" w:color="auto"/>
            </w:tcBorders>
          </w:tcPr>
          <w:p w14:paraId="3522498D" w14:textId="77777777" w:rsidR="00BA79D7" w:rsidRPr="005150B7" w:rsidRDefault="00BA79D7" w:rsidP="00E165C7">
            <w:pPr>
              <w:ind w:left="-57" w:right="-57"/>
              <w:jc w:val="both"/>
            </w:pPr>
            <w:r w:rsidRPr="005150B7">
              <w:t>При формулировке целей профессионального и личностного развития не учитывает тенденции развития сферы профессиональной деятельности и индивидуально-личностные особенности.</w:t>
            </w:r>
          </w:p>
        </w:tc>
        <w:tc>
          <w:tcPr>
            <w:tcW w:w="940" w:type="pct"/>
            <w:tcBorders>
              <w:top w:val="single" w:sz="4" w:space="0" w:color="auto"/>
              <w:left w:val="single" w:sz="4" w:space="0" w:color="auto"/>
              <w:bottom w:val="single" w:sz="4" w:space="0" w:color="auto"/>
              <w:right w:val="single" w:sz="4" w:space="0" w:color="auto"/>
            </w:tcBorders>
          </w:tcPr>
          <w:p w14:paraId="7F6C890D" w14:textId="77777777" w:rsidR="00BA79D7" w:rsidRPr="005150B7" w:rsidRDefault="00BA79D7" w:rsidP="00E165C7">
            <w:pPr>
              <w:ind w:left="-57" w:right="-57"/>
              <w:jc w:val="both"/>
            </w:pPr>
            <w:r w:rsidRPr="005150B7">
              <w:t>Формулирует цели личностного и профессионального развития, исходя из тенденций развития сферы профессиональной деятельности и индивидуально-личностных особенностей, но не полностью учитывает возможные этапы профессиональной социализации.</w:t>
            </w:r>
          </w:p>
        </w:tc>
        <w:tc>
          <w:tcPr>
            <w:tcW w:w="783" w:type="pct"/>
            <w:gridSpan w:val="2"/>
            <w:tcBorders>
              <w:top w:val="single" w:sz="4" w:space="0" w:color="auto"/>
              <w:left w:val="single" w:sz="4" w:space="0" w:color="auto"/>
              <w:bottom w:val="single" w:sz="4" w:space="0" w:color="auto"/>
              <w:right w:val="single" w:sz="4" w:space="0" w:color="auto"/>
            </w:tcBorders>
          </w:tcPr>
          <w:p w14:paraId="01D2A7F8" w14:textId="77777777" w:rsidR="00BA79D7" w:rsidRPr="005150B7" w:rsidRDefault="00BA79D7" w:rsidP="00E165C7">
            <w:pPr>
              <w:ind w:left="-57" w:right="-57"/>
              <w:jc w:val="both"/>
            </w:pPr>
            <w:r w:rsidRPr="005150B7">
              <w:t>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856" w:type="pct"/>
            <w:gridSpan w:val="2"/>
            <w:vMerge w:val="restart"/>
            <w:tcBorders>
              <w:left w:val="single" w:sz="4" w:space="0" w:color="auto"/>
              <w:right w:val="single" w:sz="4" w:space="0" w:color="auto"/>
            </w:tcBorders>
          </w:tcPr>
          <w:p w14:paraId="09828C78" w14:textId="77777777" w:rsidR="00BA79D7" w:rsidRPr="005150B7" w:rsidRDefault="00BA79D7" w:rsidP="00E165C7">
            <w:pPr>
              <w:pStyle w:val="a"/>
              <w:spacing w:line="240" w:lineRule="auto"/>
              <w:ind w:left="-57" w:right="-57"/>
              <w:jc w:val="left"/>
              <w:rPr>
                <w:sz w:val="20"/>
                <w:szCs w:val="20"/>
              </w:rPr>
            </w:pPr>
          </w:p>
        </w:tc>
      </w:tr>
      <w:tr w:rsidR="00BA79D7" w:rsidRPr="005150B7" w14:paraId="6E5C18CE" w14:textId="77777777" w:rsidTr="00E165C7">
        <w:trPr>
          <w:trHeight w:val="2204"/>
        </w:trPr>
        <w:tc>
          <w:tcPr>
            <w:tcW w:w="703" w:type="pct"/>
            <w:tcBorders>
              <w:top w:val="single" w:sz="4" w:space="0" w:color="auto"/>
              <w:left w:val="single" w:sz="4" w:space="0" w:color="auto"/>
              <w:bottom w:val="single" w:sz="4" w:space="0" w:color="auto"/>
              <w:right w:val="single" w:sz="4" w:space="0" w:color="auto"/>
            </w:tcBorders>
          </w:tcPr>
          <w:p w14:paraId="51612AD0" w14:textId="77777777" w:rsidR="00BA79D7" w:rsidRPr="005150B7" w:rsidRDefault="00BA79D7" w:rsidP="00E165C7">
            <w:pPr>
              <w:ind w:left="-57" w:right="-57"/>
              <w:jc w:val="both"/>
            </w:pPr>
            <w:r w:rsidRPr="005150B7">
              <w:t>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17B45D6F" w14:textId="77777777" w:rsidR="00BA79D7" w:rsidRPr="005150B7" w:rsidRDefault="00BA79D7" w:rsidP="00E165C7">
            <w:pPr>
              <w:ind w:left="-57" w:right="-57"/>
              <w:jc w:val="both"/>
            </w:pPr>
            <w:r w:rsidRPr="005150B7">
              <w:t>(</w:t>
            </w:r>
            <w:r w:rsidRPr="005150B7">
              <w:rPr>
                <w:b/>
              </w:rPr>
              <w:t>У-2</w:t>
            </w:r>
            <w:r w:rsidRPr="005150B7">
              <w:t>)</w:t>
            </w:r>
          </w:p>
        </w:tc>
        <w:tc>
          <w:tcPr>
            <w:tcW w:w="783" w:type="pct"/>
            <w:gridSpan w:val="2"/>
            <w:tcBorders>
              <w:top w:val="single" w:sz="4" w:space="0" w:color="auto"/>
              <w:left w:val="single" w:sz="4" w:space="0" w:color="auto"/>
              <w:bottom w:val="single" w:sz="4" w:space="0" w:color="auto"/>
              <w:right w:val="single" w:sz="4" w:space="0" w:color="auto"/>
            </w:tcBorders>
          </w:tcPr>
          <w:p w14:paraId="7D712611" w14:textId="77777777" w:rsidR="00BA79D7" w:rsidRPr="005150B7" w:rsidRDefault="00BA79D7" w:rsidP="00E165C7">
            <w:pPr>
              <w:ind w:left="-57" w:right="-57"/>
              <w:jc w:val="both"/>
            </w:pPr>
            <w:r w:rsidRPr="005150B7">
              <w:t>Готов осуществлять личностный выбор в конкретных профессиональных и морально-ценностных ситуациях, но не умеет оценивать последствия принятого решения и нести за него ответственность перед собой и обществом.</w:t>
            </w:r>
          </w:p>
        </w:tc>
        <w:tc>
          <w:tcPr>
            <w:tcW w:w="935" w:type="pct"/>
            <w:tcBorders>
              <w:top w:val="single" w:sz="4" w:space="0" w:color="auto"/>
              <w:left w:val="single" w:sz="4" w:space="0" w:color="auto"/>
              <w:bottom w:val="single" w:sz="4" w:space="0" w:color="auto"/>
              <w:right w:val="single" w:sz="4" w:space="0" w:color="auto"/>
            </w:tcBorders>
          </w:tcPr>
          <w:p w14:paraId="78CE4399" w14:textId="77777777" w:rsidR="00BA79D7" w:rsidRPr="005150B7" w:rsidRDefault="00BA79D7" w:rsidP="00E165C7">
            <w:pPr>
              <w:ind w:left="-57" w:right="-57"/>
              <w:jc w:val="both"/>
            </w:pPr>
            <w:r w:rsidRPr="005150B7">
              <w:t>Осуществляет личностный выбор в конкретных профессиональных и морально-ценностных ситуациях, оценивает некоторые последствия принятого решения, но не готов нести за него ответственность перед собой и обществом.</w:t>
            </w:r>
          </w:p>
        </w:tc>
        <w:tc>
          <w:tcPr>
            <w:tcW w:w="940" w:type="pct"/>
            <w:tcBorders>
              <w:top w:val="single" w:sz="4" w:space="0" w:color="auto"/>
              <w:left w:val="single" w:sz="4" w:space="0" w:color="auto"/>
              <w:bottom w:val="single" w:sz="4" w:space="0" w:color="auto"/>
              <w:right w:val="single" w:sz="4" w:space="0" w:color="auto"/>
            </w:tcBorders>
          </w:tcPr>
          <w:p w14:paraId="1C04344D" w14:textId="77777777" w:rsidR="00BA79D7" w:rsidRPr="005150B7" w:rsidRDefault="00BA79D7" w:rsidP="00E165C7">
            <w:pPr>
              <w:ind w:left="-57" w:right="-57"/>
              <w:jc w:val="both"/>
            </w:pPr>
            <w:r w:rsidRPr="005150B7">
              <w:t>Осуществляет личностный выбор в стандартных профессиональных и морально-ценностных ситуациях, оценивает некоторые последствия принятого решения и готов нести за него ответственность перед собой и обществом.</w:t>
            </w:r>
          </w:p>
        </w:tc>
        <w:tc>
          <w:tcPr>
            <w:tcW w:w="783" w:type="pct"/>
            <w:gridSpan w:val="2"/>
            <w:tcBorders>
              <w:top w:val="single" w:sz="4" w:space="0" w:color="auto"/>
              <w:left w:val="single" w:sz="4" w:space="0" w:color="auto"/>
              <w:bottom w:val="single" w:sz="4" w:space="0" w:color="auto"/>
              <w:right w:val="single" w:sz="4" w:space="0" w:color="auto"/>
            </w:tcBorders>
          </w:tcPr>
          <w:p w14:paraId="68574137" w14:textId="77777777" w:rsidR="00BA79D7" w:rsidRPr="005150B7" w:rsidRDefault="00BA79D7" w:rsidP="00E165C7">
            <w:pPr>
              <w:ind w:left="-57" w:right="-57"/>
              <w:jc w:val="both"/>
            </w:pPr>
            <w:r w:rsidRPr="005150B7">
              <w:t>Умеет осуществлять личностный выбор в различных нестандарт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tc>
        <w:tc>
          <w:tcPr>
            <w:tcW w:w="856" w:type="pct"/>
            <w:gridSpan w:val="2"/>
            <w:vMerge/>
            <w:tcBorders>
              <w:left w:val="single" w:sz="4" w:space="0" w:color="auto"/>
              <w:right w:val="single" w:sz="4" w:space="0" w:color="auto"/>
            </w:tcBorders>
          </w:tcPr>
          <w:p w14:paraId="766DD39D" w14:textId="77777777" w:rsidR="00BA79D7" w:rsidRPr="005150B7" w:rsidRDefault="00BA79D7" w:rsidP="00E165C7">
            <w:pPr>
              <w:ind w:left="-57" w:right="-57"/>
            </w:pPr>
          </w:p>
        </w:tc>
      </w:tr>
      <w:tr w:rsidR="00BA79D7" w:rsidRPr="005150B7" w14:paraId="2DAB1A1D" w14:textId="77777777" w:rsidTr="00E165C7">
        <w:trPr>
          <w:trHeight w:val="2204"/>
        </w:trPr>
        <w:tc>
          <w:tcPr>
            <w:tcW w:w="703" w:type="pct"/>
            <w:tcBorders>
              <w:top w:val="single" w:sz="4" w:space="0" w:color="auto"/>
              <w:left w:val="single" w:sz="4" w:space="0" w:color="auto"/>
              <w:bottom w:val="single" w:sz="4" w:space="0" w:color="auto"/>
              <w:right w:val="single" w:sz="4" w:space="0" w:color="auto"/>
            </w:tcBorders>
          </w:tcPr>
          <w:p w14:paraId="5E3090E5" w14:textId="77777777" w:rsidR="00BA79D7" w:rsidRPr="005150B7" w:rsidRDefault="00BA79D7" w:rsidP="00E165C7">
            <w:pPr>
              <w:ind w:left="-57" w:right="-57"/>
              <w:jc w:val="both"/>
            </w:pPr>
            <w:r w:rsidRPr="005150B7">
              <w:t>ЗНАТЬ: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083376FD" w14:textId="77777777" w:rsidR="00BA79D7" w:rsidRPr="005150B7" w:rsidRDefault="00BA79D7" w:rsidP="00E165C7">
            <w:pPr>
              <w:ind w:left="-57" w:right="-57"/>
              <w:jc w:val="both"/>
            </w:pPr>
            <w:r w:rsidRPr="005150B7">
              <w:t>(</w:t>
            </w:r>
            <w:r w:rsidRPr="005150B7">
              <w:rPr>
                <w:b/>
              </w:rPr>
              <w:t>З-1</w:t>
            </w:r>
            <w:r w:rsidRPr="005150B7">
              <w:t>)</w:t>
            </w:r>
          </w:p>
        </w:tc>
        <w:tc>
          <w:tcPr>
            <w:tcW w:w="783" w:type="pct"/>
            <w:gridSpan w:val="2"/>
            <w:tcBorders>
              <w:top w:val="single" w:sz="4" w:space="0" w:color="auto"/>
              <w:left w:val="single" w:sz="4" w:space="0" w:color="auto"/>
              <w:bottom w:val="single" w:sz="4" w:space="0" w:color="auto"/>
              <w:right w:val="single" w:sz="4" w:space="0" w:color="auto"/>
            </w:tcBorders>
          </w:tcPr>
          <w:p w14:paraId="39687A90" w14:textId="77777777" w:rsidR="00BA79D7" w:rsidRPr="005150B7" w:rsidRDefault="00BA79D7" w:rsidP="00E165C7">
            <w:pPr>
              <w:ind w:left="-57" w:right="-57"/>
              <w:jc w:val="both"/>
            </w:pPr>
            <w:r w:rsidRPr="005150B7">
              <w:t>Допускает существенные ошибки при раскрытии содержания процесса целеполагания, его особенностей и способов реализации.</w:t>
            </w:r>
          </w:p>
        </w:tc>
        <w:tc>
          <w:tcPr>
            <w:tcW w:w="935" w:type="pct"/>
            <w:tcBorders>
              <w:top w:val="single" w:sz="4" w:space="0" w:color="auto"/>
              <w:left w:val="single" w:sz="4" w:space="0" w:color="auto"/>
              <w:bottom w:val="single" w:sz="4" w:space="0" w:color="auto"/>
              <w:right w:val="single" w:sz="4" w:space="0" w:color="auto"/>
            </w:tcBorders>
          </w:tcPr>
          <w:p w14:paraId="7832B80E" w14:textId="77777777" w:rsidR="00BA79D7" w:rsidRPr="005150B7" w:rsidRDefault="00BA79D7" w:rsidP="00E165C7">
            <w:pPr>
              <w:ind w:left="-57" w:right="-57"/>
              <w:jc w:val="both"/>
            </w:pPr>
            <w:r w:rsidRPr="005150B7">
              <w:t>Демонстрирует частичные знания содержания процесса целеполагания, некоторых особенностей профессионального развития и самореализации личности,</w:t>
            </w:r>
          </w:p>
          <w:p w14:paraId="4CCBF7CE" w14:textId="77777777" w:rsidR="00BA79D7" w:rsidRPr="005150B7" w:rsidRDefault="00BA79D7" w:rsidP="00E165C7">
            <w:pPr>
              <w:ind w:left="-57" w:right="-57"/>
              <w:jc w:val="both"/>
            </w:pPr>
            <w:r w:rsidRPr="005150B7">
              <w:t>указывает способы реализации, но не может обосновать возможность их использования в конкретных ситуациях.</w:t>
            </w:r>
          </w:p>
        </w:tc>
        <w:tc>
          <w:tcPr>
            <w:tcW w:w="940" w:type="pct"/>
            <w:tcBorders>
              <w:top w:val="single" w:sz="4" w:space="0" w:color="auto"/>
              <w:left w:val="single" w:sz="4" w:space="0" w:color="auto"/>
              <w:bottom w:val="single" w:sz="4" w:space="0" w:color="auto"/>
              <w:right w:val="single" w:sz="4" w:space="0" w:color="auto"/>
            </w:tcBorders>
          </w:tcPr>
          <w:p w14:paraId="47EE8A74" w14:textId="77777777" w:rsidR="00BA79D7" w:rsidRPr="005150B7" w:rsidRDefault="00BA79D7" w:rsidP="00E165C7">
            <w:pPr>
              <w:ind w:left="-57" w:right="-57"/>
              <w:jc w:val="both"/>
            </w:pPr>
            <w:r w:rsidRPr="005150B7">
              <w:t>Демонстрирует знания сущности процесса целеполагания, отдельных особенностей процесса и способов его реализации, характеристик профессионального развития личности,</w:t>
            </w:r>
          </w:p>
          <w:p w14:paraId="25425E35" w14:textId="77777777" w:rsidR="00BA79D7" w:rsidRPr="005150B7" w:rsidRDefault="00BA79D7" w:rsidP="00E165C7">
            <w:pPr>
              <w:ind w:left="-57" w:right="-57"/>
              <w:jc w:val="both"/>
            </w:pPr>
            <w:r w:rsidRPr="005150B7">
              <w:t xml:space="preserve">но не выделяет критерии выбора способов </w:t>
            </w:r>
            <w:proofErr w:type="spellStart"/>
            <w:r w:rsidRPr="005150B7">
              <w:t>целереализации</w:t>
            </w:r>
            <w:proofErr w:type="spellEnd"/>
            <w:r w:rsidRPr="005150B7">
              <w:t xml:space="preserve"> при решении профессиональных задач.</w:t>
            </w:r>
          </w:p>
        </w:tc>
        <w:tc>
          <w:tcPr>
            <w:tcW w:w="783" w:type="pct"/>
            <w:gridSpan w:val="2"/>
            <w:tcBorders>
              <w:top w:val="single" w:sz="4" w:space="0" w:color="auto"/>
              <w:left w:val="single" w:sz="4" w:space="0" w:color="auto"/>
              <w:bottom w:val="single" w:sz="4" w:space="0" w:color="auto"/>
              <w:right w:val="single" w:sz="4" w:space="0" w:color="auto"/>
            </w:tcBorders>
          </w:tcPr>
          <w:p w14:paraId="7E24D777" w14:textId="77777777" w:rsidR="00BA79D7" w:rsidRPr="005150B7" w:rsidRDefault="00BA79D7" w:rsidP="00E165C7">
            <w:pPr>
              <w:ind w:left="-57" w:right="-57"/>
              <w:jc w:val="both"/>
            </w:pPr>
            <w:r w:rsidRPr="005150B7">
              <w:t xml:space="preserve">Раскрывает полное содержание процесса целеполагания, всех его особенностей, аргументированно обосновывает критерии выбора способов профессиональной и личностной </w:t>
            </w:r>
            <w:proofErr w:type="spellStart"/>
            <w:r w:rsidRPr="005150B7">
              <w:t>целереализации</w:t>
            </w:r>
            <w:proofErr w:type="spellEnd"/>
            <w:r w:rsidRPr="005150B7">
              <w:t xml:space="preserve"> при решении профессиональных задач.</w:t>
            </w:r>
          </w:p>
        </w:tc>
        <w:tc>
          <w:tcPr>
            <w:tcW w:w="856" w:type="pct"/>
            <w:gridSpan w:val="2"/>
            <w:tcBorders>
              <w:left w:val="single" w:sz="4" w:space="0" w:color="auto"/>
              <w:bottom w:val="single" w:sz="4" w:space="0" w:color="auto"/>
              <w:right w:val="single" w:sz="4" w:space="0" w:color="auto"/>
            </w:tcBorders>
          </w:tcPr>
          <w:p w14:paraId="666AE39E" w14:textId="77777777" w:rsidR="00BA79D7" w:rsidRPr="005150B7" w:rsidRDefault="00BA79D7" w:rsidP="00E165C7">
            <w:pPr>
              <w:pStyle w:val="a"/>
              <w:spacing w:line="240" w:lineRule="auto"/>
              <w:ind w:left="-57" w:right="-57"/>
              <w:jc w:val="left"/>
              <w:rPr>
                <w:sz w:val="20"/>
                <w:szCs w:val="20"/>
              </w:rPr>
            </w:pPr>
          </w:p>
        </w:tc>
      </w:tr>
    </w:tbl>
    <w:p w14:paraId="18158BBA"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0D9E1319" w14:textId="77777777" w:rsidR="00BA79D7" w:rsidRPr="005150B7" w:rsidRDefault="00BA79D7" w:rsidP="00BA79D7">
      <w:pPr>
        <w:ind w:firstLine="400"/>
        <w:jc w:val="center"/>
        <w:rPr>
          <w:b/>
          <w:sz w:val="24"/>
          <w:szCs w:val="24"/>
          <w:u w:val="single"/>
        </w:rPr>
      </w:pPr>
      <w:r w:rsidRPr="005150B7">
        <w:rPr>
          <w:b/>
          <w:sz w:val="24"/>
          <w:szCs w:val="24"/>
          <w:u w:val="single"/>
        </w:rPr>
        <w:lastRenderedPageBreak/>
        <w:t>КАРТА КОМПЕТЕНЦИИ</w:t>
      </w:r>
    </w:p>
    <w:p w14:paraId="044F663A" w14:textId="77777777" w:rsidR="00BA79D7" w:rsidRPr="005150B7" w:rsidRDefault="00BA79D7" w:rsidP="00BA79D7">
      <w:pPr>
        <w:ind w:firstLine="400"/>
        <w:jc w:val="center"/>
        <w:rPr>
          <w:sz w:val="24"/>
          <w:szCs w:val="24"/>
        </w:rPr>
      </w:pPr>
    </w:p>
    <w:p w14:paraId="75115EC3" w14:textId="77777777" w:rsidR="00BA79D7" w:rsidRPr="005150B7" w:rsidRDefault="00BA79D7" w:rsidP="00BA79D7">
      <w:pPr>
        <w:shd w:val="clear" w:color="auto" w:fill="FFFFFF"/>
        <w:ind w:firstLine="400"/>
        <w:jc w:val="both"/>
        <w:rPr>
          <w:rFonts w:ascii="Arial" w:hAnsi="Arial" w:cs="Arial"/>
          <w:color w:val="222222"/>
          <w:sz w:val="24"/>
          <w:szCs w:val="24"/>
        </w:rPr>
      </w:pPr>
      <w:r w:rsidRPr="005150B7">
        <w:rPr>
          <w:sz w:val="24"/>
          <w:szCs w:val="24"/>
        </w:rPr>
        <w:t xml:space="preserve">Шифр и название КОМПЕТЕНЦИИ: </w:t>
      </w:r>
    </w:p>
    <w:p w14:paraId="366D58AD" w14:textId="77777777" w:rsidR="00BA79D7" w:rsidRPr="005150B7" w:rsidRDefault="00BA79D7" w:rsidP="00BA79D7">
      <w:pPr>
        <w:shd w:val="clear" w:color="auto" w:fill="FFFFFF"/>
        <w:spacing w:before="120"/>
        <w:ind w:firstLine="400"/>
        <w:jc w:val="both"/>
        <w:rPr>
          <w:sz w:val="24"/>
          <w:szCs w:val="24"/>
        </w:rPr>
      </w:pPr>
      <w:r w:rsidRPr="005150B7">
        <w:rPr>
          <w:b/>
          <w:color w:val="222222"/>
          <w:sz w:val="24"/>
          <w:szCs w:val="24"/>
        </w:rPr>
        <w:t>ОПК-1: владение методологией научно-исследовательской деятельности в области юриспруденции</w:t>
      </w:r>
    </w:p>
    <w:p w14:paraId="1BEFA5D0" w14:textId="77777777" w:rsidR="00BA79D7" w:rsidRPr="005150B7" w:rsidRDefault="00BA79D7" w:rsidP="00BA79D7">
      <w:pPr>
        <w:ind w:firstLine="400"/>
        <w:jc w:val="center"/>
        <w:rPr>
          <w:sz w:val="24"/>
          <w:szCs w:val="24"/>
        </w:rPr>
      </w:pPr>
    </w:p>
    <w:p w14:paraId="53B8E28B" w14:textId="77777777" w:rsidR="00BA79D7" w:rsidRPr="005150B7" w:rsidRDefault="00BA79D7" w:rsidP="00BA79D7">
      <w:pPr>
        <w:ind w:firstLine="400"/>
        <w:jc w:val="center"/>
        <w:rPr>
          <w:sz w:val="24"/>
          <w:szCs w:val="24"/>
        </w:rPr>
      </w:pPr>
    </w:p>
    <w:p w14:paraId="76D7E15C" w14:textId="77777777" w:rsidR="00BA79D7" w:rsidRPr="005150B7" w:rsidRDefault="00BA79D7" w:rsidP="00BA79D7">
      <w:pPr>
        <w:ind w:firstLine="400"/>
        <w:jc w:val="center"/>
        <w:rPr>
          <w:sz w:val="24"/>
          <w:szCs w:val="24"/>
        </w:rPr>
      </w:pPr>
      <w:r w:rsidRPr="005150B7">
        <w:rPr>
          <w:sz w:val="24"/>
          <w:szCs w:val="24"/>
        </w:rPr>
        <w:t>ОБЩАЯ ХАРАКТЕРИСТИКА КОМПЕТЕНЦИИ</w:t>
      </w:r>
    </w:p>
    <w:p w14:paraId="52ED71B8" w14:textId="77777777" w:rsidR="00BA79D7" w:rsidRPr="005150B7" w:rsidRDefault="00BA79D7" w:rsidP="00BA79D7">
      <w:pPr>
        <w:jc w:val="both"/>
        <w:rPr>
          <w:rFonts w:eastAsia="Calibri"/>
          <w:sz w:val="24"/>
          <w:szCs w:val="24"/>
        </w:rPr>
      </w:pPr>
      <w:r w:rsidRPr="005150B7">
        <w:rPr>
          <w:b/>
          <w:sz w:val="24"/>
          <w:szCs w:val="24"/>
        </w:rPr>
        <w:t>Общепрофессиональная</w:t>
      </w:r>
      <w:r w:rsidRPr="005150B7">
        <w:rPr>
          <w:sz w:val="24"/>
          <w:szCs w:val="24"/>
        </w:rPr>
        <w:t xml:space="preserve"> компетенция выпускника программы аспирантуры по направлению подготовки </w:t>
      </w:r>
      <w:r w:rsidR="00B802C3" w:rsidRPr="005150B7">
        <w:rPr>
          <w:sz w:val="24"/>
          <w:szCs w:val="24"/>
        </w:rPr>
        <w:t xml:space="preserve">38.06.01 Экономика </w:t>
      </w:r>
      <w:r w:rsidRPr="005150B7">
        <w:rPr>
          <w:rFonts w:eastAsia="Calibri"/>
          <w:sz w:val="24"/>
          <w:szCs w:val="24"/>
        </w:rPr>
        <w:t xml:space="preserve"> (согласно требованиям ФГОС ВО должна быть сформирована у выпускников любых программ аспирантуры независимо от их направленности)</w:t>
      </w:r>
    </w:p>
    <w:p w14:paraId="7A307DE0" w14:textId="77777777" w:rsidR="00BA79D7" w:rsidRPr="005150B7" w:rsidRDefault="00BA79D7" w:rsidP="00BA79D7">
      <w:pPr>
        <w:ind w:firstLine="400"/>
        <w:jc w:val="center"/>
        <w:rPr>
          <w:sz w:val="24"/>
          <w:szCs w:val="24"/>
        </w:rPr>
      </w:pPr>
    </w:p>
    <w:p w14:paraId="3159F901" w14:textId="77777777" w:rsidR="00BA79D7" w:rsidRPr="005150B7" w:rsidRDefault="00BA79D7" w:rsidP="00BA79D7">
      <w:pPr>
        <w:ind w:firstLine="400"/>
        <w:jc w:val="both"/>
        <w:rPr>
          <w:sz w:val="24"/>
          <w:szCs w:val="24"/>
        </w:rPr>
      </w:pPr>
      <w:r w:rsidRPr="005150B7">
        <w:rPr>
          <w:sz w:val="24"/>
          <w:szCs w:val="24"/>
        </w:rPr>
        <w:t xml:space="preserve">ПОРОГОВЫЙ (ВХОДНОЙ) УРОВНЬ ЗНАНИЙ, УМЕНИЙ, ОПЫТА ДЕЯТЕЛЬНОСТИ, ТРЕБУЕМЫЙ ДЛЯ </w:t>
      </w:r>
      <w:r w:rsidRPr="005150B7">
        <w:rPr>
          <w:sz w:val="24"/>
          <w:szCs w:val="24"/>
        </w:rPr>
        <w:br/>
        <w:t>ФОРМИРОВАНИЯ КОМПЕТЕНЦИИ</w:t>
      </w:r>
    </w:p>
    <w:p w14:paraId="63B2744D" w14:textId="77777777" w:rsidR="00BA79D7" w:rsidRPr="005150B7" w:rsidRDefault="00BA79D7" w:rsidP="00BA79D7">
      <w:pPr>
        <w:spacing w:before="120"/>
        <w:ind w:firstLine="400"/>
        <w:jc w:val="both"/>
        <w:rPr>
          <w:sz w:val="24"/>
          <w:szCs w:val="24"/>
        </w:rPr>
      </w:pPr>
      <w:r w:rsidRPr="005150B7">
        <w:rPr>
          <w:sz w:val="24"/>
          <w:szCs w:val="24"/>
        </w:rPr>
        <w:tab/>
        <w:t>Для того чтобы формирование данной компетенции было возможно, обучающийся, приступивший к освоению программы аспирантуры должен:</w:t>
      </w:r>
    </w:p>
    <w:p w14:paraId="50249F1D" w14:textId="77777777" w:rsidR="00BA79D7" w:rsidRPr="005150B7" w:rsidRDefault="00BA79D7" w:rsidP="00BA79D7">
      <w:pPr>
        <w:tabs>
          <w:tab w:val="num" w:pos="4155"/>
        </w:tabs>
        <w:spacing w:before="120"/>
        <w:jc w:val="both"/>
        <w:rPr>
          <w:sz w:val="24"/>
          <w:szCs w:val="24"/>
        </w:rPr>
      </w:pPr>
      <w:r w:rsidRPr="005150B7">
        <w:rPr>
          <w:sz w:val="24"/>
          <w:szCs w:val="24"/>
        </w:rPr>
        <w:t>ЗНАТЬ: методологические подходы к пониманию сущности государства и права, знать основные понятия, категории, объясняющие сущность государственно - правовых явлений, доктринальные  основы развития права и государственности в различные исторические периоды, содержание основных нормативных правовых актов, в которых они были реализованы.</w:t>
      </w:r>
    </w:p>
    <w:p w14:paraId="27F90004" w14:textId="77777777" w:rsidR="00BA79D7" w:rsidRPr="005150B7" w:rsidRDefault="00BA79D7" w:rsidP="00BA79D7">
      <w:pPr>
        <w:jc w:val="both"/>
        <w:rPr>
          <w:rFonts w:eastAsia="CourierNewPSMT"/>
          <w:bCs/>
          <w:sz w:val="24"/>
          <w:szCs w:val="24"/>
        </w:rPr>
      </w:pPr>
      <w:r w:rsidRPr="005150B7">
        <w:rPr>
          <w:sz w:val="24"/>
          <w:szCs w:val="24"/>
        </w:rPr>
        <w:t xml:space="preserve">УМЕТЬ: </w:t>
      </w:r>
      <w:r w:rsidRPr="005150B7">
        <w:rPr>
          <w:rFonts w:eastAsia="CourierNewPSMT"/>
          <w:bCs/>
          <w:sz w:val="24"/>
          <w:szCs w:val="24"/>
        </w:rPr>
        <w:t xml:space="preserve">абстрактно, аналитически, системно и логично мыслить и излагать тематические вопросы; использовать общетеоретические положения и категории, законы и правила логики, принципы и методы научного познания и моделирования социальных явлений, в том числе государственно-правовых;  оперировать понятийным аппаратом общей теории права, выявлять связи между понятийными рядами правовых понятий и категорий;  сопоставлять и объяснять социальные явления в их зависимости и логической последовательности; </w:t>
      </w:r>
    </w:p>
    <w:p w14:paraId="1682632F" w14:textId="77777777" w:rsidR="00BA79D7" w:rsidRPr="005150B7" w:rsidRDefault="00BA79D7" w:rsidP="00BA79D7">
      <w:pPr>
        <w:spacing w:before="120"/>
        <w:jc w:val="both"/>
        <w:rPr>
          <w:rFonts w:eastAsia="CourierNewPSMT"/>
          <w:bCs/>
          <w:sz w:val="24"/>
          <w:szCs w:val="24"/>
        </w:rPr>
      </w:pPr>
      <w:r w:rsidRPr="005150B7">
        <w:rPr>
          <w:sz w:val="24"/>
          <w:szCs w:val="24"/>
        </w:rPr>
        <w:t xml:space="preserve">ВЛАДЕТЬ: </w:t>
      </w:r>
      <w:r w:rsidRPr="005150B7">
        <w:rPr>
          <w:rFonts w:eastAsia="CourierNewPSMT"/>
          <w:bCs/>
          <w:sz w:val="24"/>
          <w:szCs w:val="24"/>
        </w:rPr>
        <w:t xml:space="preserve">знаниями закономерностей развития государства и права как социально-исторических явлений; навыками использования знания основных типов </w:t>
      </w:r>
      <w:proofErr w:type="spellStart"/>
      <w:r w:rsidRPr="005150B7">
        <w:rPr>
          <w:rFonts w:eastAsia="CourierNewPSMT"/>
          <w:bCs/>
          <w:sz w:val="24"/>
          <w:szCs w:val="24"/>
        </w:rPr>
        <w:t>правопонимания</w:t>
      </w:r>
      <w:proofErr w:type="spellEnd"/>
      <w:r w:rsidRPr="005150B7">
        <w:rPr>
          <w:rFonts w:eastAsia="CourierNewPSMT"/>
          <w:bCs/>
          <w:sz w:val="24"/>
          <w:szCs w:val="24"/>
        </w:rPr>
        <w:t xml:space="preserve">, механизма правового регулирования, его основных компонентов; навыками системного и интегративного использования и применения междисциплинарных знаний </w:t>
      </w:r>
    </w:p>
    <w:p w14:paraId="2323D1BA" w14:textId="77777777" w:rsidR="00BA79D7" w:rsidRPr="005150B7" w:rsidRDefault="00BA79D7" w:rsidP="00BA79D7">
      <w:pPr>
        <w:spacing w:before="120"/>
        <w:jc w:val="both"/>
        <w:rPr>
          <w:rFonts w:eastAsia="CourierNewPSMT"/>
          <w:bCs/>
          <w:sz w:val="24"/>
          <w:szCs w:val="24"/>
        </w:rPr>
      </w:pPr>
    </w:p>
    <w:p w14:paraId="30318345" w14:textId="77777777" w:rsidR="00BA79D7" w:rsidRPr="005150B7" w:rsidRDefault="00BA79D7" w:rsidP="00BA79D7">
      <w:pPr>
        <w:spacing w:before="120"/>
        <w:jc w:val="both"/>
        <w:rPr>
          <w:rFonts w:eastAsia="CourierNewPSMT"/>
          <w:bCs/>
          <w:sz w:val="24"/>
          <w:szCs w:val="24"/>
        </w:rPr>
      </w:pPr>
    </w:p>
    <w:p w14:paraId="7685B878" w14:textId="77777777" w:rsidR="00BA79D7" w:rsidRPr="005150B7" w:rsidRDefault="00BA79D7" w:rsidP="00BA79D7">
      <w:pPr>
        <w:spacing w:before="120"/>
        <w:jc w:val="both"/>
        <w:rPr>
          <w:rFonts w:eastAsia="CourierNewPSMT"/>
          <w:bCs/>
          <w:sz w:val="24"/>
          <w:szCs w:val="24"/>
        </w:rPr>
      </w:pPr>
    </w:p>
    <w:p w14:paraId="0302BB99" w14:textId="77777777" w:rsidR="00BA79D7" w:rsidRPr="005150B7" w:rsidRDefault="00BA79D7" w:rsidP="00BA79D7">
      <w:pPr>
        <w:spacing w:before="120"/>
        <w:jc w:val="both"/>
        <w:rPr>
          <w:rFonts w:eastAsia="CourierNewPSMT"/>
          <w:bCs/>
          <w:sz w:val="24"/>
          <w:szCs w:val="24"/>
        </w:rPr>
      </w:pPr>
    </w:p>
    <w:p w14:paraId="1AE3948E" w14:textId="77777777" w:rsidR="00BA79D7" w:rsidRPr="005150B7" w:rsidRDefault="00BA79D7" w:rsidP="00BA79D7">
      <w:pPr>
        <w:spacing w:before="120"/>
        <w:jc w:val="both"/>
        <w:rPr>
          <w:sz w:val="24"/>
          <w:szCs w:val="24"/>
        </w:rPr>
      </w:pPr>
    </w:p>
    <w:p w14:paraId="27C6D95E" w14:textId="77777777" w:rsidR="00BA79D7" w:rsidRPr="005150B7" w:rsidRDefault="00BA79D7" w:rsidP="00BA79D7">
      <w:pPr>
        <w:ind w:right="253" w:firstLine="851"/>
        <w:jc w:val="center"/>
        <w:rPr>
          <w:b/>
          <w:sz w:val="24"/>
          <w:szCs w:val="24"/>
        </w:rPr>
      </w:pPr>
    </w:p>
    <w:p w14:paraId="128DA419" w14:textId="77777777" w:rsidR="00BA79D7" w:rsidRPr="005150B7" w:rsidRDefault="00BA79D7" w:rsidP="00BA79D7">
      <w:pPr>
        <w:ind w:right="253" w:firstLine="851"/>
        <w:jc w:val="center"/>
        <w:rPr>
          <w:b/>
          <w:sz w:val="24"/>
          <w:szCs w:val="24"/>
        </w:rPr>
      </w:pPr>
      <w:r w:rsidRPr="005150B7">
        <w:rPr>
          <w:b/>
          <w:sz w:val="24"/>
          <w:szCs w:val="24"/>
        </w:rPr>
        <w:lastRenderedPageBreak/>
        <w:t xml:space="preserve">ПЛАНИРУЕМЫЕ РЕЗУЛЬТАТЫ ОБУЧЕНИЯ, ХАРАКТЕРЕЗУЮЩИЕ ЭТАПЫ ФОРМИРОВАНИЯ КОМПЕТЕНЦИИ (ОПК-1) </w:t>
      </w:r>
    </w:p>
    <w:p w14:paraId="5EDD085B" w14:textId="77777777" w:rsidR="00BA79D7" w:rsidRPr="005150B7" w:rsidRDefault="00BA79D7" w:rsidP="00BA79D7">
      <w:pPr>
        <w:ind w:right="253" w:firstLine="851"/>
        <w:jc w:val="center"/>
        <w:rPr>
          <w:b/>
          <w:sz w:val="24"/>
          <w:szCs w:val="24"/>
        </w:rPr>
      </w:pPr>
      <w:r w:rsidRPr="005150B7">
        <w:rPr>
          <w:b/>
          <w:sz w:val="24"/>
          <w:szCs w:val="24"/>
        </w:rPr>
        <w:t>КРИТЕРИИ, ПОКАЗАТЕЛИ И СРЕДСТВА ИХ ОЦЕНИВАНИЯ</w:t>
      </w:r>
    </w:p>
    <w:p w14:paraId="60966A84" w14:textId="77777777" w:rsidR="00BA79D7" w:rsidRPr="005150B7" w:rsidRDefault="00BA79D7" w:rsidP="00BA79D7">
      <w:pPr>
        <w:ind w:right="253" w:firstLine="851"/>
        <w:jc w:val="center"/>
        <w:rPr>
          <w:b/>
          <w:sz w:val="24"/>
          <w:szCs w:val="24"/>
        </w:rPr>
      </w:pPr>
    </w:p>
    <w:p w14:paraId="05813388" w14:textId="77777777" w:rsidR="00BA79D7" w:rsidRPr="005150B7" w:rsidRDefault="00BA79D7" w:rsidP="00BA79D7">
      <w:pPr>
        <w:ind w:firstLine="400"/>
        <w:jc w:val="center"/>
        <w:rPr>
          <w:sz w:val="24"/>
          <w:szCs w:val="24"/>
        </w:rPr>
      </w:pP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5"/>
        <w:gridCol w:w="2407"/>
        <w:gridCol w:w="2521"/>
        <w:gridCol w:w="2251"/>
        <w:gridCol w:w="2679"/>
        <w:gridCol w:w="2823"/>
      </w:tblGrid>
      <w:tr w:rsidR="00BA79D7" w:rsidRPr="005150B7" w14:paraId="0AB9D261" w14:textId="77777777" w:rsidTr="00E165C7">
        <w:trPr>
          <w:trHeight w:val="562"/>
        </w:trPr>
        <w:tc>
          <w:tcPr>
            <w:tcW w:w="769" w:type="pct"/>
            <w:vMerge w:val="restart"/>
            <w:tcBorders>
              <w:top w:val="single" w:sz="4" w:space="0" w:color="auto"/>
              <w:left w:val="single" w:sz="4" w:space="0" w:color="auto"/>
              <w:right w:val="single" w:sz="4" w:space="0" w:color="auto"/>
            </w:tcBorders>
            <w:vAlign w:val="center"/>
          </w:tcPr>
          <w:p w14:paraId="48A29942" w14:textId="77777777" w:rsidR="00BA79D7" w:rsidRPr="005150B7" w:rsidRDefault="00BA79D7" w:rsidP="00E165C7">
            <w:pPr>
              <w:ind w:left="-57" w:right="-57"/>
              <w:jc w:val="center"/>
            </w:pPr>
            <w:r w:rsidRPr="005150B7">
              <w:rPr>
                <w:b/>
              </w:rPr>
              <w:t>Планируемые результаты обучения</w:t>
            </w:r>
            <w:r w:rsidRPr="005150B7">
              <w:t>*</w:t>
            </w:r>
          </w:p>
          <w:p w14:paraId="20DE634D" w14:textId="77777777" w:rsidR="00BA79D7" w:rsidRPr="005150B7" w:rsidRDefault="00BA79D7" w:rsidP="00E165C7">
            <w:pPr>
              <w:ind w:left="-57" w:right="-57"/>
              <w:jc w:val="center"/>
            </w:pPr>
            <w:r w:rsidRPr="005150B7">
              <w:t>(показатели достижения заданного уровня освоения компетенций)</w:t>
            </w:r>
          </w:p>
        </w:tc>
        <w:tc>
          <w:tcPr>
            <w:tcW w:w="3289" w:type="pct"/>
            <w:gridSpan w:val="4"/>
            <w:tcBorders>
              <w:top w:val="single" w:sz="4" w:space="0" w:color="auto"/>
              <w:left w:val="single" w:sz="4" w:space="0" w:color="auto"/>
              <w:bottom w:val="single" w:sz="4" w:space="0" w:color="auto"/>
              <w:right w:val="single" w:sz="4" w:space="0" w:color="auto"/>
            </w:tcBorders>
            <w:vAlign w:val="center"/>
          </w:tcPr>
          <w:p w14:paraId="0E945126"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943" w:type="pct"/>
            <w:vMerge w:val="restart"/>
            <w:tcBorders>
              <w:top w:val="single" w:sz="4" w:space="0" w:color="auto"/>
              <w:left w:val="single" w:sz="4" w:space="0" w:color="auto"/>
              <w:right w:val="single" w:sz="4" w:space="0" w:color="auto"/>
            </w:tcBorders>
          </w:tcPr>
          <w:p w14:paraId="6AF9DFEA" w14:textId="77777777" w:rsidR="00BA79D7" w:rsidRPr="005150B7" w:rsidRDefault="00BA79D7" w:rsidP="00E165C7">
            <w:pPr>
              <w:ind w:left="-57" w:right="-57"/>
              <w:jc w:val="center"/>
              <w:rPr>
                <w:b/>
              </w:rPr>
            </w:pPr>
          </w:p>
          <w:p w14:paraId="0F100E4B" w14:textId="77777777" w:rsidR="00BA79D7" w:rsidRPr="005150B7" w:rsidRDefault="00BA79D7" w:rsidP="00E165C7">
            <w:pPr>
              <w:ind w:left="-57" w:right="-57"/>
              <w:jc w:val="center"/>
              <w:rPr>
                <w:b/>
              </w:rPr>
            </w:pPr>
          </w:p>
          <w:p w14:paraId="76011781" w14:textId="77777777" w:rsidR="00BA79D7" w:rsidRPr="005150B7" w:rsidRDefault="00BA79D7" w:rsidP="00E165C7">
            <w:pPr>
              <w:ind w:left="-57" w:right="-57"/>
              <w:jc w:val="center"/>
              <w:rPr>
                <w:b/>
              </w:rPr>
            </w:pPr>
          </w:p>
          <w:p w14:paraId="22EF9BE9" w14:textId="77777777" w:rsidR="00BA79D7" w:rsidRPr="005150B7" w:rsidRDefault="00BA79D7" w:rsidP="00E165C7">
            <w:pPr>
              <w:ind w:left="-57" w:right="-57"/>
              <w:jc w:val="center"/>
              <w:rPr>
                <w:b/>
              </w:rPr>
            </w:pPr>
          </w:p>
          <w:p w14:paraId="5D3D10C9"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76F054AF" w14:textId="77777777" w:rsidTr="00E165C7">
        <w:trPr>
          <w:trHeight w:val="586"/>
        </w:trPr>
        <w:tc>
          <w:tcPr>
            <w:tcW w:w="769" w:type="pct"/>
            <w:vMerge/>
            <w:tcBorders>
              <w:left w:val="single" w:sz="4" w:space="0" w:color="auto"/>
              <w:right w:val="single" w:sz="4" w:space="0" w:color="auto"/>
            </w:tcBorders>
            <w:vAlign w:val="center"/>
          </w:tcPr>
          <w:p w14:paraId="15C8812C" w14:textId="77777777" w:rsidR="00BA79D7" w:rsidRPr="005150B7" w:rsidRDefault="00BA79D7" w:rsidP="00E165C7">
            <w:pPr>
              <w:ind w:left="-57" w:right="-57"/>
              <w:rPr>
                <w:b/>
              </w:rPr>
            </w:pPr>
          </w:p>
        </w:tc>
        <w:tc>
          <w:tcPr>
            <w:tcW w:w="803" w:type="pct"/>
            <w:tcBorders>
              <w:top w:val="single" w:sz="4" w:space="0" w:color="auto"/>
              <w:left w:val="single" w:sz="4" w:space="0" w:color="auto"/>
              <w:bottom w:val="single" w:sz="4" w:space="0" w:color="auto"/>
              <w:right w:val="single" w:sz="4" w:space="0" w:color="auto"/>
            </w:tcBorders>
            <w:shd w:val="clear" w:color="auto" w:fill="E0E0E0"/>
            <w:vAlign w:val="center"/>
          </w:tcPr>
          <w:p w14:paraId="481035B9" w14:textId="77777777" w:rsidR="00BA79D7" w:rsidRPr="005150B7" w:rsidRDefault="00BA79D7" w:rsidP="00E165C7">
            <w:pPr>
              <w:ind w:left="-57" w:right="-57"/>
              <w:jc w:val="center"/>
              <w:rPr>
                <w:b/>
              </w:rPr>
            </w:pPr>
            <w:r w:rsidRPr="005150B7">
              <w:rPr>
                <w:b/>
              </w:rPr>
              <w:t>1</w:t>
            </w:r>
          </w:p>
        </w:tc>
        <w:tc>
          <w:tcPr>
            <w:tcW w:w="841" w:type="pct"/>
            <w:tcBorders>
              <w:top w:val="single" w:sz="4" w:space="0" w:color="auto"/>
              <w:left w:val="single" w:sz="4" w:space="0" w:color="auto"/>
              <w:bottom w:val="single" w:sz="4" w:space="0" w:color="auto"/>
              <w:right w:val="single" w:sz="4" w:space="0" w:color="auto"/>
            </w:tcBorders>
            <w:shd w:val="clear" w:color="auto" w:fill="E0E0E0"/>
            <w:vAlign w:val="center"/>
          </w:tcPr>
          <w:p w14:paraId="30E9D1A6" w14:textId="77777777" w:rsidR="00BA79D7" w:rsidRPr="005150B7" w:rsidRDefault="00BA79D7" w:rsidP="00E165C7">
            <w:pPr>
              <w:ind w:left="-57" w:right="-57"/>
              <w:jc w:val="center"/>
              <w:rPr>
                <w:b/>
              </w:rPr>
            </w:pPr>
            <w:r w:rsidRPr="005150B7">
              <w:rPr>
                <w:b/>
              </w:rPr>
              <w:t>2</w:t>
            </w:r>
          </w:p>
        </w:tc>
        <w:tc>
          <w:tcPr>
            <w:tcW w:w="751" w:type="pct"/>
            <w:tcBorders>
              <w:top w:val="single" w:sz="4" w:space="0" w:color="auto"/>
              <w:left w:val="single" w:sz="4" w:space="0" w:color="auto"/>
              <w:bottom w:val="single" w:sz="4" w:space="0" w:color="auto"/>
              <w:right w:val="single" w:sz="4" w:space="0" w:color="auto"/>
            </w:tcBorders>
            <w:shd w:val="clear" w:color="auto" w:fill="E0E0E0"/>
            <w:vAlign w:val="center"/>
          </w:tcPr>
          <w:p w14:paraId="151CA62C" w14:textId="77777777" w:rsidR="00BA79D7" w:rsidRPr="005150B7" w:rsidRDefault="00BA79D7" w:rsidP="00E165C7">
            <w:pPr>
              <w:ind w:left="-57" w:right="-57"/>
              <w:jc w:val="center"/>
              <w:rPr>
                <w:b/>
              </w:rPr>
            </w:pPr>
            <w:r w:rsidRPr="005150B7">
              <w:rPr>
                <w:b/>
              </w:rPr>
              <w:t>3</w:t>
            </w:r>
          </w:p>
        </w:tc>
        <w:tc>
          <w:tcPr>
            <w:tcW w:w="894" w:type="pct"/>
            <w:tcBorders>
              <w:top w:val="single" w:sz="4" w:space="0" w:color="auto"/>
              <w:left w:val="single" w:sz="4" w:space="0" w:color="auto"/>
              <w:bottom w:val="single" w:sz="4" w:space="0" w:color="auto"/>
              <w:right w:val="single" w:sz="4" w:space="0" w:color="auto"/>
            </w:tcBorders>
            <w:shd w:val="clear" w:color="auto" w:fill="E0E0E0"/>
            <w:vAlign w:val="center"/>
          </w:tcPr>
          <w:p w14:paraId="071FA9CC" w14:textId="77777777" w:rsidR="00BA79D7" w:rsidRPr="005150B7" w:rsidRDefault="00BA79D7" w:rsidP="00E165C7">
            <w:pPr>
              <w:ind w:left="-57" w:right="-57"/>
              <w:jc w:val="center"/>
              <w:rPr>
                <w:b/>
              </w:rPr>
            </w:pPr>
            <w:r w:rsidRPr="005150B7">
              <w:rPr>
                <w:b/>
              </w:rPr>
              <w:t>4</w:t>
            </w:r>
          </w:p>
        </w:tc>
        <w:tc>
          <w:tcPr>
            <w:tcW w:w="943" w:type="pct"/>
            <w:vMerge/>
            <w:tcBorders>
              <w:left w:val="single" w:sz="4" w:space="0" w:color="auto"/>
              <w:right w:val="single" w:sz="4" w:space="0" w:color="auto"/>
            </w:tcBorders>
          </w:tcPr>
          <w:p w14:paraId="64C1B958" w14:textId="77777777" w:rsidR="00BA79D7" w:rsidRPr="005150B7" w:rsidRDefault="00BA79D7" w:rsidP="00E165C7">
            <w:pPr>
              <w:ind w:left="-57" w:right="-57"/>
              <w:jc w:val="center"/>
            </w:pPr>
          </w:p>
        </w:tc>
      </w:tr>
      <w:tr w:rsidR="00BA79D7" w:rsidRPr="005150B7" w14:paraId="02D8AFFD" w14:textId="77777777" w:rsidTr="00E165C7">
        <w:trPr>
          <w:trHeight w:val="585"/>
        </w:trPr>
        <w:tc>
          <w:tcPr>
            <w:tcW w:w="769" w:type="pct"/>
            <w:vMerge/>
            <w:tcBorders>
              <w:left w:val="single" w:sz="4" w:space="0" w:color="auto"/>
              <w:right w:val="single" w:sz="4" w:space="0" w:color="auto"/>
            </w:tcBorders>
            <w:vAlign w:val="center"/>
          </w:tcPr>
          <w:p w14:paraId="7CEDB71B" w14:textId="77777777" w:rsidR="00BA79D7" w:rsidRPr="005150B7" w:rsidRDefault="00BA79D7" w:rsidP="00E165C7">
            <w:pPr>
              <w:ind w:left="-57" w:right="-57"/>
              <w:rPr>
                <w:b/>
              </w:rPr>
            </w:pPr>
          </w:p>
        </w:tc>
        <w:tc>
          <w:tcPr>
            <w:tcW w:w="803" w:type="pct"/>
            <w:tcBorders>
              <w:top w:val="single" w:sz="4" w:space="0" w:color="auto"/>
              <w:left w:val="single" w:sz="4" w:space="0" w:color="auto"/>
              <w:bottom w:val="single" w:sz="4" w:space="0" w:color="auto"/>
              <w:right w:val="single" w:sz="4" w:space="0" w:color="auto"/>
            </w:tcBorders>
            <w:vAlign w:val="center"/>
          </w:tcPr>
          <w:p w14:paraId="469678A0" w14:textId="77777777" w:rsidR="00BA79D7" w:rsidRPr="005150B7" w:rsidRDefault="00BA79D7" w:rsidP="00E165C7">
            <w:pPr>
              <w:ind w:left="-57" w:right="-57"/>
              <w:jc w:val="center"/>
              <w:rPr>
                <w:b/>
              </w:rPr>
            </w:pPr>
            <w:r w:rsidRPr="005150B7">
              <w:rPr>
                <w:b/>
              </w:rPr>
              <w:t>неудовлетворительно</w:t>
            </w:r>
          </w:p>
        </w:tc>
        <w:tc>
          <w:tcPr>
            <w:tcW w:w="841" w:type="pct"/>
            <w:tcBorders>
              <w:top w:val="single" w:sz="4" w:space="0" w:color="auto"/>
              <w:left w:val="single" w:sz="4" w:space="0" w:color="auto"/>
              <w:bottom w:val="single" w:sz="4" w:space="0" w:color="auto"/>
              <w:right w:val="single" w:sz="4" w:space="0" w:color="auto"/>
            </w:tcBorders>
            <w:vAlign w:val="center"/>
          </w:tcPr>
          <w:p w14:paraId="159E68AC" w14:textId="77777777" w:rsidR="00BA79D7" w:rsidRPr="005150B7" w:rsidRDefault="00BA79D7" w:rsidP="00E165C7">
            <w:pPr>
              <w:ind w:left="-57" w:right="-57"/>
              <w:jc w:val="center"/>
              <w:rPr>
                <w:b/>
              </w:rPr>
            </w:pPr>
            <w:r w:rsidRPr="005150B7">
              <w:rPr>
                <w:b/>
              </w:rPr>
              <w:t>удовлетворительно</w:t>
            </w:r>
          </w:p>
        </w:tc>
        <w:tc>
          <w:tcPr>
            <w:tcW w:w="751" w:type="pct"/>
            <w:tcBorders>
              <w:top w:val="single" w:sz="4" w:space="0" w:color="auto"/>
              <w:left w:val="single" w:sz="4" w:space="0" w:color="auto"/>
              <w:bottom w:val="single" w:sz="4" w:space="0" w:color="auto"/>
              <w:right w:val="single" w:sz="4" w:space="0" w:color="auto"/>
            </w:tcBorders>
            <w:vAlign w:val="center"/>
          </w:tcPr>
          <w:p w14:paraId="79223A17" w14:textId="77777777" w:rsidR="00BA79D7" w:rsidRPr="005150B7" w:rsidRDefault="00BA79D7" w:rsidP="00E165C7">
            <w:pPr>
              <w:ind w:left="-57" w:right="-57"/>
              <w:jc w:val="center"/>
              <w:rPr>
                <w:b/>
              </w:rPr>
            </w:pPr>
            <w:r w:rsidRPr="005150B7">
              <w:rPr>
                <w:b/>
              </w:rPr>
              <w:t>хорошо</w:t>
            </w:r>
          </w:p>
        </w:tc>
        <w:tc>
          <w:tcPr>
            <w:tcW w:w="894" w:type="pct"/>
            <w:tcBorders>
              <w:top w:val="single" w:sz="4" w:space="0" w:color="auto"/>
              <w:left w:val="single" w:sz="4" w:space="0" w:color="auto"/>
              <w:bottom w:val="single" w:sz="4" w:space="0" w:color="auto"/>
              <w:right w:val="single" w:sz="4" w:space="0" w:color="auto"/>
            </w:tcBorders>
            <w:vAlign w:val="center"/>
          </w:tcPr>
          <w:p w14:paraId="311B799F" w14:textId="77777777" w:rsidR="00BA79D7" w:rsidRPr="005150B7" w:rsidRDefault="00BA79D7" w:rsidP="00E165C7">
            <w:pPr>
              <w:ind w:left="-57" w:right="-57"/>
              <w:jc w:val="center"/>
              <w:rPr>
                <w:b/>
              </w:rPr>
            </w:pPr>
            <w:r w:rsidRPr="005150B7">
              <w:rPr>
                <w:b/>
              </w:rPr>
              <w:t>отлично</w:t>
            </w:r>
          </w:p>
        </w:tc>
        <w:tc>
          <w:tcPr>
            <w:tcW w:w="943" w:type="pct"/>
            <w:vMerge/>
            <w:tcBorders>
              <w:left w:val="single" w:sz="4" w:space="0" w:color="auto"/>
              <w:right w:val="single" w:sz="4" w:space="0" w:color="auto"/>
            </w:tcBorders>
          </w:tcPr>
          <w:p w14:paraId="06158695" w14:textId="77777777" w:rsidR="00BA79D7" w:rsidRPr="005150B7" w:rsidRDefault="00BA79D7" w:rsidP="00E165C7">
            <w:pPr>
              <w:ind w:left="-57" w:right="-57"/>
              <w:jc w:val="center"/>
            </w:pPr>
          </w:p>
        </w:tc>
      </w:tr>
      <w:tr w:rsidR="00BA79D7" w:rsidRPr="005150B7" w14:paraId="782F4BF3" w14:textId="77777777" w:rsidTr="00E165C7">
        <w:trPr>
          <w:trHeight w:val="585"/>
        </w:trPr>
        <w:tc>
          <w:tcPr>
            <w:tcW w:w="769" w:type="pct"/>
            <w:vMerge/>
            <w:tcBorders>
              <w:left w:val="single" w:sz="4" w:space="0" w:color="auto"/>
              <w:bottom w:val="single" w:sz="4" w:space="0" w:color="auto"/>
              <w:right w:val="single" w:sz="4" w:space="0" w:color="auto"/>
            </w:tcBorders>
            <w:vAlign w:val="center"/>
          </w:tcPr>
          <w:p w14:paraId="4DE436AE" w14:textId="77777777" w:rsidR="00BA79D7" w:rsidRPr="005150B7" w:rsidRDefault="00BA79D7" w:rsidP="00E165C7">
            <w:pPr>
              <w:ind w:left="-57" w:right="-57"/>
              <w:rPr>
                <w:b/>
              </w:rPr>
            </w:pPr>
          </w:p>
        </w:tc>
        <w:tc>
          <w:tcPr>
            <w:tcW w:w="803" w:type="pct"/>
            <w:tcBorders>
              <w:top w:val="single" w:sz="4" w:space="0" w:color="auto"/>
              <w:left w:val="single" w:sz="4" w:space="0" w:color="auto"/>
              <w:bottom w:val="single" w:sz="4" w:space="0" w:color="auto"/>
              <w:right w:val="single" w:sz="4" w:space="0" w:color="auto"/>
            </w:tcBorders>
            <w:vAlign w:val="center"/>
          </w:tcPr>
          <w:p w14:paraId="47128CC7" w14:textId="77777777" w:rsidR="00BA79D7" w:rsidRPr="005150B7" w:rsidRDefault="00BA79D7" w:rsidP="00E165C7">
            <w:pPr>
              <w:ind w:left="-57" w:right="-57"/>
              <w:jc w:val="center"/>
              <w:rPr>
                <w:b/>
              </w:rPr>
            </w:pPr>
            <w:r w:rsidRPr="005150B7">
              <w:rPr>
                <w:b/>
              </w:rPr>
              <w:t xml:space="preserve">не зачтено </w:t>
            </w:r>
          </w:p>
        </w:tc>
        <w:tc>
          <w:tcPr>
            <w:tcW w:w="2485" w:type="pct"/>
            <w:gridSpan w:val="3"/>
            <w:tcBorders>
              <w:top w:val="single" w:sz="4" w:space="0" w:color="auto"/>
              <w:left w:val="single" w:sz="4" w:space="0" w:color="auto"/>
              <w:bottom w:val="single" w:sz="4" w:space="0" w:color="auto"/>
              <w:right w:val="single" w:sz="4" w:space="0" w:color="auto"/>
            </w:tcBorders>
            <w:vAlign w:val="center"/>
          </w:tcPr>
          <w:p w14:paraId="2DAF776D" w14:textId="77777777" w:rsidR="00BA79D7" w:rsidRPr="005150B7" w:rsidRDefault="00BA79D7" w:rsidP="00E165C7">
            <w:pPr>
              <w:ind w:left="-57" w:right="-57"/>
              <w:jc w:val="center"/>
              <w:rPr>
                <w:b/>
              </w:rPr>
            </w:pPr>
            <w:r w:rsidRPr="005150B7">
              <w:rPr>
                <w:b/>
              </w:rPr>
              <w:t>зачтено</w:t>
            </w:r>
          </w:p>
        </w:tc>
        <w:tc>
          <w:tcPr>
            <w:tcW w:w="943" w:type="pct"/>
            <w:vMerge/>
            <w:tcBorders>
              <w:left w:val="single" w:sz="4" w:space="0" w:color="auto"/>
              <w:bottom w:val="single" w:sz="4" w:space="0" w:color="auto"/>
              <w:right w:val="single" w:sz="4" w:space="0" w:color="auto"/>
            </w:tcBorders>
          </w:tcPr>
          <w:p w14:paraId="3F854EDD" w14:textId="77777777" w:rsidR="00BA79D7" w:rsidRPr="005150B7" w:rsidRDefault="00BA79D7" w:rsidP="00E165C7">
            <w:pPr>
              <w:ind w:left="-57" w:right="-57"/>
              <w:jc w:val="center"/>
            </w:pPr>
          </w:p>
        </w:tc>
      </w:tr>
      <w:tr w:rsidR="00BA79D7" w:rsidRPr="005150B7" w14:paraId="3706F34B" w14:textId="77777777" w:rsidTr="00E165C7">
        <w:trPr>
          <w:trHeight w:val="3059"/>
        </w:trPr>
        <w:tc>
          <w:tcPr>
            <w:tcW w:w="769" w:type="pct"/>
            <w:tcBorders>
              <w:top w:val="single" w:sz="4" w:space="0" w:color="auto"/>
              <w:left w:val="single" w:sz="4" w:space="0" w:color="auto"/>
              <w:bottom w:val="single" w:sz="4" w:space="0" w:color="auto"/>
              <w:right w:val="single" w:sz="4" w:space="0" w:color="auto"/>
            </w:tcBorders>
          </w:tcPr>
          <w:p w14:paraId="4981970C" w14:textId="77777777" w:rsidR="00BA79D7" w:rsidRPr="005150B7" w:rsidRDefault="00BA79D7" w:rsidP="00E165C7">
            <w:pPr>
              <w:ind w:left="-57" w:right="-57" w:firstLine="400"/>
              <w:rPr>
                <w:rFonts w:ascii="Trebuchet MS" w:hAnsi="Trebuchet MS"/>
                <w:color w:val="333333"/>
              </w:rPr>
            </w:pPr>
            <w:r w:rsidRPr="005150B7">
              <w:t>ВЛАДЕТЬ:</w:t>
            </w:r>
            <w:r w:rsidRPr="005150B7">
              <w:rPr>
                <w:rFonts w:ascii="Trebuchet MS" w:hAnsi="Trebuchet MS"/>
                <w:color w:val="333333"/>
              </w:rPr>
              <w:t xml:space="preserve"> </w:t>
            </w:r>
          </w:p>
          <w:p w14:paraId="0B8C8540" w14:textId="77777777" w:rsidR="00BA79D7" w:rsidRPr="005150B7" w:rsidRDefault="00BA79D7" w:rsidP="00E165C7">
            <w:pPr>
              <w:ind w:left="-57" w:right="-57"/>
            </w:pPr>
            <w:r w:rsidRPr="005150B7">
              <w:t xml:space="preserve">приемами и методами разработки научных гипотез, научной дискуссии, современными способами, приемами и технологиями исследования юридической дисциплины </w:t>
            </w:r>
          </w:p>
          <w:p w14:paraId="28E08C38" w14:textId="77777777" w:rsidR="00BA79D7" w:rsidRPr="005150B7" w:rsidRDefault="00BA79D7" w:rsidP="00E165C7">
            <w:pPr>
              <w:ind w:left="-57" w:right="-57"/>
            </w:pPr>
            <w:r w:rsidRPr="005150B7">
              <w:t xml:space="preserve">        (В  -1 )</w:t>
            </w:r>
          </w:p>
        </w:tc>
        <w:tc>
          <w:tcPr>
            <w:tcW w:w="803" w:type="pct"/>
            <w:tcBorders>
              <w:top w:val="single" w:sz="4" w:space="0" w:color="auto"/>
              <w:left w:val="single" w:sz="4" w:space="0" w:color="auto"/>
              <w:bottom w:val="single" w:sz="4" w:space="0" w:color="auto"/>
              <w:right w:val="single" w:sz="4" w:space="0" w:color="auto"/>
            </w:tcBorders>
          </w:tcPr>
          <w:p w14:paraId="496FFB03" w14:textId="77777777" w:rsidR="00BA79D7" w:rsidRPr="005150B7" w:rsidRDefault="00BA79D7" w:rsidP="00E165C7">
            <w:pPr>
              <w:ind w:left="-57" w:right="-57"/>
            </w:pPr>
            <w:r w:rsidRPr="005150B7">
              <w:t xml:space="preserve">Фрагментарное применение навыка разработки научных гипотез, научной дискуссии,  </w:t>
            </w:r>
          </w:p>
          <w:p w14:paraId="67FD848B" w14:textId="77777777" w:rsidR="00BA79D7" w:rsidRPr="005150B7" w:rsidRDefault="00BA79D7" w:rsidP="00E165C7">
            <w:pPr>
              <w:ind w:left="-57" w:right="-57"/>
            </w:pPr>
            <w:proofErr w:type="spellStart"/>
            <w:r w:rsidRPr="005150B7">
              <w:t>несформированность</w:t>
            </w:r>
            <w:proofErr w:type="spellEnd"/>
          </w:p>
          <w:p w14:paraId="03D2BC44"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 владения современными способами, приемами и технологиями исследования юридической дисциплины </w:t>
            </w:r>
          </w:p>
        </w:tc>
        <w:tc>
          <w:tcPr>
            <w:tcW w:w="841" w:type="pct"/>
            <w:tcBorders>
              <w:top w:val="single" w:sz="4" w:space="0" w:color="auto"/>
              <w:left w:val="single" w:sz="4" w:space="0" w:color="auto"/>
              <w:bottom w:val="single" w:sz="4" w:space="0" w:color="auto"/>
              <w:right w:val="single" w:sz="4" w:space="0" w:color="auto"/>
            </w:tcBorders>
          </w:tcPr>
          <w:p w14:paraId="468D222B" w14:textId="77777777" w:rsidR="00BA79D7" w:rsidRPr="005150B7" w:rsidRDefault="00BA79D7" w:rsidP="00E165C7">
            <w:pPr>
              <w:ind w:left="-57" w:right="-57"/>
            </w:pPr>
            <w:r w:rsidRPr="005150B7">
              <w:t xml:space="preserve">В целом успешное, но не систематическое применение навыка разработки научных гипотез, научной дискуссии,  </w:t>
            </w:r>
          </w:p>
          <w:p w14:paraId="2F649E91" w14:textId="77777777" w:rsidR="00BA79D7" w:rsidRPr="005150B7" w:rsidRDefault="00BA79D7" w:rsidP="00E165C7">
            <w:pPr>
              <w:ind w:left="-57" w:right="-57"/>
            </w:pPr>
            <w:r w:rsidRPr="005150B7">
              <w:t>не достаточно сформировано</w:t>
            </w:r>
          </w:p>
          <w:p w14:paraId="4223FD70" w14:textId="77777777" w:rsidR="00BA79D7" w:rsidRPr="005150B7" w:rsidRDefault="00BA79D7" w:rsidP="00E165C7">
            <w:pPr>
              <w:ind w:left="-57" w:right="-57"/>
            </w:pPr>
            <w:r w:rsidRPr="005150B7">
              <w:t xml:space="preserve"> владение</w:t>
            </w:r>
          </w:p>
          <w:p w14:paraId="79BE8694" w14:textId="77777777" w:rsidR="00BA79D7" w:rsidRPr="005150B7" w:rsidRDefault="00BA79D7" w:rsidP="00E165C7">
            <w:pPr>
              <w:pStyle w:val="a"/>
              <w:spacing w:line="240" w:lineRule="auto"/>
              <w:ind w:left="-57" w:right="-57"/>
              <w:jc w:val="left"/>
              <w:rPr>
                <w:sz w:val="20"/>
                <w:szCs w:val="20"/>
              </w:rPr>
            </w:pPr>
            <w:r w:rsidRPr="005150B7">
              <w:rPr>
                <w:sz w:val="20"/>
                <w:szCs w:val="20"/>
              </w:rPr>
              <w:t>современными способами, приемами и технологиями исследования юридической дисциплины</w:t>
            </w:r>
          </w:p>
        </w:tc>
        <w:tc>
          <w:tcPr>
            <w:tcW w:w="751" w:type="pct"/>
            <w:tcBorders>
              <w:top w:val="single" w:sz="4" w:space="0" w:color="auto"/>
              <w:left w:val="single" w:sz="4" w:space="0" w:color="auto"/>
              <w:bottom w:val="single" w:sz="4" w:space="0" w:color="auto"/>
              <w:right w:val="single" w:sz="4" w:space="0" w:color="auto"/>
            </w:tcBorders>
          </w:tcPr>
          <w:p w14:paraId="1D3DD441" w14:textId="77777777" w:rsidR="00BA79D7" w:rsidRPr="005150B7" w:rsidRDefault="00BA79D7" w:rsidP="00E165C7">
            <w:pPr>
              <w:ind w:left="-57" w:right="-57"/>
            </w:pPr>
            <w:r w:rsidRPr="005150B7">
              <w:t xml:space="preserve">В целом успешное, но содержащее отдельные пробелы  применение навыка разработки научных гипотез, научной дискуссии,  </w:t>
            </w:r>
          </w:p>
          <w:p w14:paraId="68047816" w14:textId="77777777" w:rsidR="00BA79D7" w:rsidRPr="005150B7" w:rsidRDefault="00BA79D7" w:rsidP="00E165C7">
            <w:pPr>
              <w:ind w:left="-57" w:right="-57"/>
            </w:pPr>
            <w:r w:rsidRPr="005150B7">
              <w:t>сформировано</w:t>
            </w:r>
          </w:p>
          <w:p w14:paraId="0E7FBFDC" w14:textId="77777777" w:rsidR="00BA79D7" w:rsidRPr="005150B7" w:rsidRDefault="00BA79D7" w:rsidP="00E165C7">
            <w:pPr>
              <w:ind w:left="-57" w:right="-57"/>
            </w:pPr>
            <w:r w:rsidRPr="005150B7">
              <w:t xml:space="preserve"> владение современными способами, приемами и технологиями исследования юридической дисциплины </w:t>
            </w:r>
          </w:p>
        </w:tc>
        <w:tc>
          <w:tcPr>
            <w:tcW w:w="894" w:type="pct"/>
            <w:tcBorders>
              <w:top w:val="single" w:sz="4" w:space="0" w:color="auto"/>
              <w:left w:val="single" w:sz="4" w:space="0" w:color="auto"/>
              <w:bottom w:val="single" w:sz="4" w:space="0" w:color="auto"/>
              <w:right w:val="single" w:sz="4" w:space="0" w:color="auto"/>
            </w:tcBorders>
          </w:tcPr>
          <w:p w14:paraId="55F0028F" w14:textId="77777777" w:rsidR="00BA79D7" w:rsidRPr="005150B7" w:rsidRDefault="00BA79D7" w:rsidP="00E165C7">
            <w:pPr>
              <w:ind w:left="-57" w:right="-57"/>
            </w:pPr>
            <w:r w:rsidRPr="005150B7">
              <w:t xml:space="preserve">Успешное и систематическое применение навыка разработки научных гипотез, научной дискуссии,  </w:t>
            </w:r>
          </w:p>
          <w:p w14:paraId="739F0528" w14:textId="77777777" w:rsidR="00BA79D7" w:rsidRPr="005150B7" w:rsidRDefault="00BA79D7" w:rsidP="00E165C7">
            <w:pPr>
              <w:ind w:left="-57" w:right="-57"/>
            </w:pPr>
            <w:r w:rsidRPr="005150B7">
              <w:t>сформировано</w:t>
            </w:r>
          </w:p>
          <w:p w14:paraId="3695CE3C"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 владение современными способами, приемами и технологиями исследования юридической дисциплины </w:t>
            </w:r>
          </w:p>
        </w:tc>
        <w:tc>
          <w:tcPr>
            <w:tcW w:w="943" w:type="pct"/>
            <w:vMerge w:val="restart"/>
            <w:tcBorders>
              <w:top w:val="single" w:sz="4" w:space="0" w:color="auto"/>
              <w:left w:val="single" w:sz="4" w:space="0" w:color="auto"/>
              <w:right w:val="single" w:sz="4" w:space="0" w:color="auto"/>
            </w:tcBorders>
          </w:tcPr>
          <w:p w14:paraId="2C15B3A2" w14:textId="77777777" w:rsidR="00BA79D7" w:rsidRPr="005150B7" w:rsidRDefault="00BA79D7" w:rsidP="00E165C7">
            <w:pPr>
              <w:pStyle w:val="a"/>
              <w:spacing w:line="240" w:lineRule="auto"/>
              <w:ind w:left="-57" w:right="-57"/>
              <w:jc w:val="left"/>
              <w:rPr>
                <w:sz w:val="20"/>
                <w:szCs w:val="20"/>
              </w:rPr>
            </w:pPr>
            <w:r w:rsidRPr="005150B7">
              <w:rPr>
                <w:sz w:val="20"/>
                <w:szCs w:val="20"/>
              </w:rPr>
              <w:t>- вопросы к государственному экзамену;</w:t>
            </w:r>
          </w:p>
          <w:p w14:paraId="57990D8A" w14:textId="77777777" w:rsidR="00BA79D7" w:rsidRPr="005150B7" w:rsidRDefault="00BA79D7" w:rsidP="00E165C7">
            <w:pPr>
              <w:pStyle w:val="a"/>
              <w:spacing w:line="240" w:lineRule="auto"/>
              <w:ind w:left="-57" w:right="-57"/>
              <w:jc w:val="left"/>
              <w:rPr>
                <w:sz w:val="20"/>
                <w:szCs w:val="20"/>
              </w:rPr>
            </w:pPr>
            <w:r w:rsidRPr="005150B7">
              <w:rPr>
                <w:sz w:val="20"/>
                <w:szCs w:val="20"/>
              </w:rPr>
              <w:t>-защита подготовленного проекта занятия;</w:t>
            </w:r>
          </w:p>
          <w:p w14:paraId="25A9501C" w14:textId="77777777" w:rsidR="00BA79D7" w:rsidRPr="005150B7" w:rsidRDefault="00BA79D7" w:rsidP="00E165C7">
            <w:pPr>
              <w:pStyle w:val="a"/>
              <w:spacing w:line="240" w:lineRule="auto"/>
              <w:ind w:left="-57" w:right="-57"/>
              <w:jc w:val="left"/>
              <w:rPr>
                <w:sz w:val="20"/>
                <w:szCs w:val="20"/>
              </w:rPr>
            </w:pPr>
            <w:r w:rsidRPr="005150B7">
              <w:rPr>
                <w:sz w:val="20"/>
                <w:szCs w:val="20"/>
              </w:rPr>
              <w:t>- представление научного доклада об основных результатах НКР (диссертации)</w:t>
            </w:r>
          </w:p>
          <w:p w14:paraId="6B730801" w14:textId="77777777" w:rsidR="00BA79D7" w:rsidRPr="005150B7" w:rsidRDefault="00BA79D7" w:rsidP="00E165C7">
            <w:pPr>
              <w:pStyle w:val="a"/>
              <w:spacing w:line="240" w:lineRule="auto"/>
              <w:ind w:left="-57" w:right="-57"/>
              <w:jc w:val="left"/>
              <w:rPr>
                <w:sz w:val="20"/>
                <w:szCs w:val="20"/>
              </w:rPr>
            </w:pPr>
          </w:p>
        </w:tc>
      </w:tr>
      <w:tr w:rsidR="00BA79D7" w:rsidRPr="005150B7" w14:paraId="0BA65AD5" w14:textId="77777777" w:rsidTr="00E165C7">
        <w:trPr>
          <w:trHeight w:val="1826"/>
        </w:trPr>
        <w:tc>
          <w:tcPr>
            <w:tcW w:w="769" w:type="pct"/>
            <w:tcBorders>
              <w:top w:val="single" w:sz="4" w:space="0" w:color="auto"/>
              <w:left w:val="single" w:sz="4" w:space="0" w:color="auto"/>
              <w:bottom w:val="single" w:sz="4" w:space="0" w:color="auto"/>
              <w:right w:val="single" w:sz="4" w:space="0" w:color="auto"/>
            </w:tcBorders>
          </w:tcPr>
          <w:p w14:paraId="20B05180" w14:textId="77777777" w:rsidR="00BA79D7" w:rsidRPr="005150B7" w:rsidRDefault="00BA79D7" w:rsidP="00E165C7">
            <w:pPr>
              <w:ind w:left="-57" w:right="-57" w:firstLine="400"/>
              <w:rPr>
                <w:rFonts w:ascii="Trebuchet MS" w:hAnsi="Trebuchet MS"/>
                <w:color w:val="333333"/>
              </w:rPr>
            </w:pPr>
            <w:r w:rsidRPr="005150B7">
              <w:t>ВЛАДЕТЬ:</w:t>
            </w:r>
            <w:r w:rsidRPr="005150B7">
              <w:rPr>
                <w:rFonts w:ascii="Trebuchet MS" w:hAnsi="Trebuchet MS"/>
                <w:color w:val="333333"/>
              </w:rPr>
              <w:t xml:space="preserve"> </w:t>
            </w:r>
          </w:p>
          <w:p w14:paraId="27335965" w14:textId="77777777" w:rsidR="00BA79D7" w:rsidRPr="005150B7" w:rsidRDefault="00BA79D7" w:rsidP="00E165C7">
            <w:pPr>
              <w:snapToGrid w:val="0"/>
              <w:spacing w:line="200" w:lineRule="atLeast"/>
              <w:ind w:left="-57" w:right="-57"/>
              <w:jc w:val="both"/>
            </w:pPr>
            <w:r w:rsidRPr="005150B7">
              <w:t xml:space="preserve">навыками использования </w:t>
            </w:r>
            <w:proofErr w:type="spellStart"/>
            <w:r w:rsidRPr="005150B7">
              <w:t>частнонаучных</w:t>
            </w:r>
            <w:proofErr w:type="spellEnd"/>
            <w:r w:rsidRPr="005150B7">
              <w:t xml:space="preserve"> методов юридического исследования</w:t>
            </w:r>
          </w:p>
          <w:p w14:paraId="77F92C83" w14:textId="77777777" w:rsidR="00BA79D7" w:rsidRPr="005150B7" w:rsidRDefault="00BA79D7" w:rsidP="00E165C7">
            <w:pPr>
              <w:ind w:left="-57" w:right="-57" w:firstLine="400"/>
              <w:jc w:val="both"/>
            </w:pPr>
            <w:r w:rsidRPr="005150B7">
              <w:t xml:space="preserve"> (В  -2 )</w:t>
            </w:r>
          </w:p>
        </w:tc>
        <w:tc>
          <w:tcPr>
            <w:tcW w:w="803" w:type="pct"/>
            <w:tcBorders>
              <w:top w:val="single" w:sz="4" w:space="0" w:color="auto"/>
              <w:left w:val="single" w:sz="4" w:space="0" w:color="auto"/>
              <w:bottom w:val="single" w:sz="4" w:space="0" w:color="auto"/>
              <w:right w:val="single" w:sz="4" w:space="0" w:color="auto"/>
            </w:tcBorders>
          </w:tcPr>
          <w:p w14:paraId="2D2D9FF7" w14:textId="77777777" w:rsidR="00BA79D7" w:rsidRPr="005150B7" w:rsidRDefault="00BA79D7" w:rsidP="00E165C7">
            <w:pPr>
              <w:snapToGrid w:val="0"/>
              <w:spacing w:line="200" w:lineRule="atLeast"/>
              <w:ind w:left="-57" w:right="-57"/>
              <w:jc w:val="both"/>
            </w:pPr>
            <w:r w:rsidRPr="005150B7">
              <w:t xml:space="preserve">Фрагментарное применение навыка использования </w:t>
            </w:r>
            <w:proofErr w:type="spellStart"/>
            <w:r w:rsidRPr="005150B7">
              <w:t>частнонаучных</w:t>
            </w:r>
            <w:proofErr w:type="spellEnd"/>
            <w:r w:rsidRPr="005150B7">
              <w:t xml:space="preserve"> методов юридического исследования</w:t>
            </w:r>
          </w:p>
          <w:p w14:paraId="4A5EA2AB" w14:textId="77777777" w:rsidR="00BA79D7" w:rsidRPr="005150B7" w:rsidRDefault="00BA79D7" w:rsidP="00E165C7">
            <w:pPr>
              <w:ind w:left="-57" w:right="-57"/>
            </w:pPr>
          </w:p>
        </w:tc>
        <w:tc>
          <w:tcPr>
            <w:tcW w:w="841" w:type="pct"/>
            <w:tcBorders>
              <w:top w:val="single" w:sz="4" w:space="0" w:color="auto"/>
              <w:left w:val="single" w:sz="4" w:space="0" w:color="auto"/>
              <w:bottom w:val="single" w:sz="4" w:space="0" w:color="auto"/>
              <w:right w:val="single" w:sz="4" w:space="0" w:color="auto"/>
            </w:tcBorders>
          </w:tcPr>
          <w:p w14:paraId="2B934F17" w14:textId="77777777" w:rsidR="00BA79D7" w:rsidRPr="005150B7" w:rsidRDefault="00BA79D7" w:rsidP="00E165C7">
            <w:pPr>
              <w:ind w:left="-57" w:right="-57"/>
            </w:pPr>
            <w:r w:rsidRPr="005150B7">
              <w:t xml:space="preserve">В целом успешное, но не систематическое  и не достаточно </w:t>
            </w:r>
            <w:proofErr w:type="spellStart"/>
            <w:r w:rsidRPr="005150B7">
              <w:t>сформированое</w:t>
            </w:r>
            <w:proofErr w:type="spellEnd"/>
            <w:r w:rsidRPr="005150B7">
              <w:t xml:space="preserve"> применение навыка </w:t>
            </w:r>
          </w:p>
          <w:p w14:paraId="4D4DFE72" w14:textId="77777777" w:rsidR="00BA79D7" w:rsidRPr="005150B7" w:rsidRDefault="00BA79D7" w:rsidP="00E165C7">
            <w:pPr>
              <w:snapToGrid w:val="0"/>
              <w:spacing w:line="200" w:lineRule="atLeast"/>
              <w:ind w:left="-57" w:right="-57"/>
            </w:pPr>
            <w:r w:rsidRPr="005150B7">
              <w:t xml:space="preserve"> использования </w:t>
            </w:r>
            <w:proofErr w:type="spellStart"/>
            <w:r w:rsidRPr="005150B7">
              <w:t>частнонаучных</w:t>
            </w:r>
            <w:proofErr w:type="spellEnd"/>
            <w:r w:rsidRPr="005150B7">
              <w:t xml:space="preserve"> методов юридического исследования</w:t>
            </w:r>
          </w:p>
        </w:tc>
        <w:tc>
          <w:tcPr>
            <w:tcW w:w="751" w:type="pct"/>
            <w:tcBorders>
              <w:top w:val="single" w:sz="4" w:space="0" w:color="auto"/>
              <w:left w:val="single" w:sz="4" w:space="0" w:color="auto"/>
              <w:bottom w:val="single" w:sz="4" w:space="0" w:color="auto"/>
              <w:right w:val="single" w:sz="4" w:space="0" w:color="auto"/>
            </w:tcBorders>
          </w:tcPr>
          <w:p w14:paraId="44273421" w14:textId="77777777" w:rsidR="00BA79D7" w:rsidRPr="005150B7" w:rsidRDefault="00BA79D7" w:rsidP="00E165C7">
            <w:pPr>
              <w:snapToGrid w:val="0"/>
              <w:spacing w:line="200" w:lineRule="atLeast"/>
              <w:ind w:left="-57" w:right="-57"/>
              <w:jc w:val="both"/>
            </w:pPr>
            <w:r w:rsidRPr="005150B7">
              <w:t xml:space="preserve">В целом успешное, сформированное, но содержащее отдельные пробелы  применение навыка использования </w:t>
            </w:r>
            <w:proofErr w:type="spellStart"/>
            <w:r w:rsidRPr="005150B7">
              <w:t>частнонаучных</w:t>
            </w:r>
            <w:proofErr w:type="spellEnd"/>
            <w:r w:rsidRPr="005150B7">
              <w:t xml:space="preserve"> методов юридического исследования</w:t>
            </w:r>
          </w:p>
        </w:tc>
        <w:tc>
          <w:tcPr>
            <w:tcW w:w="894" w:type="pct"/>
            <w:tcBorders>
              <w:top w:val="single" w:sz="4" w:space="0" w:color="auto"/>
              <w:left w:val="single" w:sz="4" w:space="0" w:color="auto"/>
              <w:bottom w:val="single" w:sz="4" w:space="0" w:color="auto"/>
              <w:right w:val="single" w:sz="4" w:space="0" w:color="auto"/>
            </w:tcBorders>
          </w:tcPr>
          <w:p w14:paraId="2F07B23A"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Успешное,  систематическое и сформированное применение навыка использования </w:t>
            </w:r>
            <w:proofErr w:type="spellStart"/>
            <w:r w:rsidRPr="005150B7">
              <w:rPr>
                <w:sz w:val="20"/>
                <w:szCs w:val="20"/>
              </w:rPr>
              <w:t>частнонаучных</w:t>
            </w:r>
            <w:proofErr w:type="spellEnd"/>
            <w:r w:rsidRPr="005150B7">
              <w:rPr>
                <w:sz w:val="20"/>
                <w:szCs w:val="20"/>
              </w:rPr>
              <w:t xml:space="preserve"> методов юридического исследования</w:t>
            </w:r>
          </w:p>
        </w:tc>
        <w:tc>
          <w:tcPr>
            <w:tcW w:w="943" w:type="pct"/>
            <w:vMerge/>
            <w:tcBorders>
              <w:left w:val="single" w:sz="4" w:space="0" w:color="auto"/>
              <w:right w:val="single" w:sz="4" w:space="0" w:color="auto"/>
            </w:tcBorders>
          </w:tcPr>
          <w:p w14:paraId="554D258C" w14:textId="77777777" w:rsidR="00BA79D7" w:rsidRPr="005150B7" w:rsidRDefault="00BA79D7" w:rsidP="00E165C7">
            <w:pPr>
              <w:ind w:left="-57" w:right="-57"/>
            </w:pPr>
          </w:p>
        </w:tc>
      </w:tr>
      <w:tr w:rsidR="00BA79D7" w:rsidRPr="005150B7" w14:paraId="21D59784" w14:textId="77777777" w:rsidTr="00E165C7">
        <w:trPr>
          <w:trHeight w:val="2204"/>
        </w:trPr>
        <w:tc>
          <w:tcPr>
            <w:tcW w:w="769" w:type="pct"/>
            <w:tcBorders>
              <w:top w:val="single" w:sz="4" w:space="0" w:color="auto"/>
              <w:left w:val="single" w:sz="4" w:space="0" w:color="auto"/>
              <w:bottom w:val="single" w:sz="4" w:space="0" w:color="auto"/>
              <w:right w:val="single" w:sz="4" w:space="0" w:color="auto"/>
            </w:tcBorders>
          </w:tcPr>
          <w:p w14:paraId="07F7513C" w14:textId="77777777" w:rsidR="00BA79D7" w:rsidRPr="005150B7" w:rsidRDefault="00BA79D7" w:rsidP="00E165C7">
            <w:pPr>
              <w:snapToGrid w:val="0"/>
              <w:spacing w:line="200" w:lineRule="atLeast"/>
              <w:ind w:left="-57" w:right="-57" w:firstLine="400"/>
              <w:jc w:val="both"/>
            </w:pPr>
            <w:r w:rsidRPr="005150B7">
              <w:lastRenderedPageBreak/>
              <w:t xml:space="preserve"> УМЕТЬ:</w:t>
            </w:r>
          </w:p>
          <w:p w14:paraId="35F41296" w14:textId="77777777" w:rsidR="00BA79D7" w:rsidRPr="005150B7" w:rsidRDefault="00BA79D7" w:rsidP="00E165C7">
            <w:pPr>
              <w:spacing w:line="200" w:lineRule="atLeast"/>
              <w:ind w:left="-57" w:right="-57"/>
              <w:jc w:val="both"/>
            </w:pPr>
            <w:r w:rsidRPr="005150B7">
              <w:t>Критически оценивать различные доктринальные позиции по концептуальным проблемам специальности, а также законодательство и  судебную практикую</w:t>
            </w:r>
          </w:p>
          <w:p w14:paraId="6F79C946" w14:textId="77777777" w:rsidR="00BA79D7" w:rsidRPr="005150B7" w:rsidRDefault="00BA79D7" w:rsidP="00E165C7">
            <w:pPr>
              <w:snapToGrid w:val="0"/>
              <w:spacing w:line="200" w:lineRule="atLeast"/>
              <w:ind w:left="-57" w:right="-57" w:firstLine="400"/>
              <w:jc w:val="both"/>
            </w:pPr>
            <w:r w:rsidRPr="005150B7">
              <w:t>(У -1)</w:t>
            </w:r>
          </w:p>
        </w:tc>
        <w:tc>
          <w:tcPr>
            <w:tcW w:w="803" w:type="pct"/>
            <w:tcBorders>
              <w:top w:val="single" w:sz="4" w:space="0" w:color="auto"/>
              <w:left w:val="single" w:sz="4" w:space="0" w:color="auto"/>
              <w:bottom w:val="single" w:sz="4" w:space="0" w:color="auto"/>
              <w:right w:val="single" w:sz="4" w:space="0" w:color="auto"/>
            </w:tcBorders>
          </w:tcPr>
          <w:p w14:paraId="2E2B78E5" w14:textId="77777777" w:rsidR="00BA79D7" w:rsidRPr="005150B7" w:rsidRDefault="00BA79D7" w:rsidP="00E165C7">
            <w:pPr>
              <w:spacing w:line="200" w:lineRule="atLeast"/>
              <w:ind w:left="-57" w:right="-57"/>
              <w:jc w:val="both"/>
            </w:pPr>
            <w:r w:rsidRPr="005150B7">
              <w:t>Частично освоенное, не достаточно сформированное  умение критически оценивать различные доктринальные позиции по концептуальным проблемам специальности, а также законодательство и  судебную практикую</w:t>
            </w:r>
          </w:p>
        </w:tc>
        <w:tc>
          <w:tcPr>
            <w:tcW w:w="841" w:type="pct"/>
            <w:tcBorders>
              <w:top w:val="single" w:sz="4" w:space="0" w:color="auto"/>
              <w:left w:val="single" w:sz="4" w:space="0" w:color="auto"/>
              <w:bottom w:val="single" w:sz="4" w:space="0" w:color="auto"/>
              <w:right w:val="single" w:sz="4" w:space="0" w:color="auto"/>
            </w:tcBorders>
          </w:tcPr>
          <w:p w14:paraId="54C9A369" w14:textId="77777777" w:rsidR="00BA79D7" w:rsidRPr="005150B7" w:rsidRDefault="00BA79D7" w:rsidP="00E165C7">
            <w:pPr>
              <w:spacing w:line="200" w:lineRule="atLeast"/>
              <w:ind w:left="-57" w:right="-57"/>
              <w:jc w:val="both"/>
            </w:pPr>
            <w:r w:rsidRPr="005150B7">
              <w:t>В целом успешное, но не систематически осуществляемое умение  критически оценивать различные доктринальные позиции по концептуальным проблемам специальности, а также законодательство и  судебную практикую</w:t>
            </w:r>
          </w:p>
          <w:p w14:paraId="568ED227" w14:textId="77777777" w:rsidR="00BA79D7" w:rsidRPr="005150B7" w:rsidRDefault="00BA79D7" w:rsidP="00E165C7">
            <w:pPr>
              <w:pStyle w:val="a"/>
              <w:spacing w:line="240" w:lineRule="auto"/>
              <w:ind w:left="-57" w:right="-57"/>
              <w:jc w:val="left"/>
              <w:rPr>
                <w:sz w:val="20"/>
                <w:szCs w:val="20"/>
              </w:rPr>
            </w:pPr>
          </w:p>
        </w:tc>
        <w:tc>
          <w:tcPr>
            <w:tcW w:w="751" w:type="pct"/>
            <w:tcBorders>
              <w:top w:val="single" w:sz="4" w:space="0" w:color="auto"/>
              <w:left w:val="single" w:sz="4" w:space="0" w:color="auto"/>
              <w:bottom w:val="single" w:sz="4" w:space="0" w:color="auto"/>
              <w:right w:val="single" w:sz="4" w:space="0" w:color="auto"/>
            </w:tcBorders>
          </w:tcPr>
          <w:p w14:paraId="4021084C" w14:textId="77777777" w:rsidR="00BA79D7" w:rsidRPr="005150B7" w:rsidRDefault="00BA79D7" w:rsidP="00E165C7">
            <w:pPr>
              <w:spacing w:line="200" w:lineRule="atLeast"/>
              <w:ind w:left="-57" w:right="-57"/>
              <w:jc w:val="both"/>
            </w:pPr>
            <w:r w:rsidRPr="005150B7">
              <w:t>В целом успешное, сформированное, но содержащее отдельные пробелы умение критически оценивать различные доктринальные позиции по концептуальным проблемам специальности, а также законодательство и  судебную практикую</w:t>
            </w:r>
          </w:p>
        </w:tc>
        <w:tc>
          <w:tcPr>
            <w:tcW w:w="894" w:type="pct"/>
            <w:tcBorders>
              <w:top w:val="single" w:sz="4" w:space="0" w:color="auto"/>
              <w:left w:val="single" w:sz="4" w:space="0" w:color="auto"/>
              <w:bottom w:val="single" w:sz="4" w:space="0" w:color="auto"/>
              <w:right w:val="single" w:sz="4" w:space="0" w:color="auto"/>
            </w:tcBorders>
          </w:tcPr>
          <w:p w14:paraId="4E481530" w14:textId="77777777" w:rsidR="00BA79D7" w:rsidRPr="005150B7" w:rsidRDefault="00BA79D7" w:rsidP="00E165C7">
            <w:pPr>
              <w:spacing w:line="200" w:lineRule="atLeast"/>
              <w:ind w:left="-57" w:right="-57"/>
              <w:jc w:val="both"/>
            </w:pPr>
            <w:r w:rsidRPr="005150B7">
              <w:t>Сформированное умение критически оценивать различные доктринальные позиции по концептуальным проблемам специальности, а также законодательство и  судебную практикую</w:t>
            </w:r>
          </w:p>
          <w:p w14:paraId="3E61BA83" w14:textId="77777777" w:rsidR="00BA79D7" w:rsidRPr="005150B7" w:rsidRDefault="00BA79D7" w:rsidP="00E165C7">
            <w:pPr>
              <w:pStyle w:val="a"/>
              <w:spacing w:line="240" w:lineRule="auto"/>
              <w:ind w:left="-57" w:right="-57"/>
              <w:jc w:val="left"/>
              <w:rPr>
                <w:sz w:val="20"/>
                <w:szCs w:val="20"/>
              </w:rPr>
            </w:pPr>
          </w:p>
          <w:p w14:paraId="463D18E5" w14:textId="77777777" w:rsidR="00BA79D7" w:rsidRPr="005150B7" w:rsidRDefault="00BA79D7" w:rsidP="00E165C7">
            <w:pPr>
              <w:ind w:left="-57" w:right="-57"/>
            </w:pPr>
          </w:p>
        </w:tc>
        <w:tc>
          <w:tcPr>
            <w:tcW w:w="943" w:type="pct"/>
            <w:vMerge/>
            <w:tcBorders>
              <w:left w:val="single" w:sz="4" w:space="0" w:color="auto"/>
              <w:right w:val="single" w:sz="4" w:space="0" w:color="auto"/>
            </w:tcBorders>
          </w:tcPr>
          <w:p w14:paraId="30F0D2D9" w14:textId="77777777" w:rsidR="00BA79D7" w:rsidRPr="005150B7" w:rsidRDefault="00BA79D7" w:rsidP="00E165C7">
            <w:pPr>
              <w:ind w:left="-57" w:right="-57"/>
            </w:pPr>
          </w:p>
        </w:tc>
      </w:tr>
      <w:tr w:rsidR="00BA79D7" w:rsidRPr="005150B7" w14:paraId="0491BEE2" w14:textId="77777777" w:rsidTr="00E165C7">
        <w:trPr>
          <w:trHeight w:val="557"/>
        </w:trPr>
        <w:tc>
          <w:tcPr>
            <w:tcW w:w="769" w:type="pct"/>
            <w:tcBorders>
              <w:top w:val="single" w:sz="4" w:space="0" w:color="auto"/>
              <w:left w:val="single" w:sz="4" w:space="0" w:color="auto"/>
              <w:bottom w:val="single" w:sz="4" w:space="0" w:color="auto"/>
              <w:right w:val="single" w:sz="4" w:space="0" w:color="auto"/>
            </w:tcBorders>
          </w:tcPr>
          <w:p w14:paraId="1A225DC6" w14:textId="77777777" w:rsidR="00BA79D7" w:rsidRPr="005150B7" w:rsidRDefault="00BA79D7" w:rsidP="00E165C7">
            <w:pPr>
              <w:ind w:left="-57" w:right="-57" w:firstLine="400"/>
              <w:jc w:val="both"/>
            </w:pPr>
            <w:r w:rsidRPr="005150B7">
              <w:t>ЗНАТЬ:</w:t>
            </w:r>
          </w:p>
          <w:p w14:paraId="33743EF6" w14:textId="77777777" w:rsidR="00BA79D7" w:rsidRPr="005150B7" w:rsidRDefault="00BA79D7" w:rsidP="00E165C7">
            <w:pPr>
              <w:ind w:left="-57" w:right="-57"/>
            </w:pPr>
            <w:r w:rsidRPr="005150B7">
              <w:rPr>
                <w:color w:val="333333"/>
              </w:rPr>
              <w:t xml:space="preserve"> </w:t>
            </w:r>
            <w:r w:rsidRPr="005150B7">
              <w:t>методологию научного исследования – структуру, уровни, методы эмпирического и теоретического уровня, современные методологические концепции в области методологии науки</w:t>
            </w:r>
          </w:p>
          <w:p w14:paraId="0DA02888" w14:textId="77777777" w:rsidR="00BA79D7" w:rsidRPr="005150B7" w:rsidRDefault="00BA79D7" w:rsidP="00E165C7">
            <w:pPr>
              <w:spacing w:line="200" w:lineRule="atLeast"/>
              <w:ind w:left="-57" w:right="-57" w:firstLine="400"/>
              <w:jc w:val="both"/>
            </w:pPr>
            <w:r w:rsidRPr="005150B7">
              <w:t xml:space="preserve">(З -1) </w:t>
            </w:r>
          </w:p>
        </w:tc>
        <w:tc>
          <w:tcPr>
            <w:tcW w:w="803" w:type="pct"/>
            <w:tcBorders>
              <w:top w:val="single" w:sz="4" w:space="0" w:color="auto"/>
              <w:left w:val="single" w:sz="4" w:space="0" w:color="auto"/>
              <w:bottom w:val="single" w:sz="4" w:space="0" w:color="auto"/>
              <w:right w:val="single" w:sz="4" w:space="0" w:color="auto"/>
            </w:tcBorders>
          </w:tcPr>
          <w:p w14:paraId="543F8F9E" w14:textId="77777777" w:rsidR="00BA79D7" w:rsidRPr="005150B7" w:rsidRDefault="00BA79D7" w:rsidP="00E165C7">
            <w:pPr>
              <w:ind w:left="-57" w:right="-57"/>
            </w:pPr>
            <w:r w:rsidRPr="005150B7">
              <w:t xml:space="preserve">Фрагментарные, не сформированные знания </w:t>
            </w:r>
          </w:p>
          <w:p w14:paraId="257592AB" w14:textId="77777777" w:rsidR="00BA79D7" w:rsidRPr="005150B7" w:rsidRDefault="00BA79D7" w:rsidP="00E165C7">
            <w:pPr>
              <w:ind w:left="-57" w:right="-57"/>
            </w:pPr>
            <w:r w:rsidRPr="005150B7">
              <w:t>методологии научного исследования – структуры, уровней, методов эмпирического и теоретического уровня, современных методологических концепций в области методологии науки</w:t>
            </w:r>
          </w:p>
          <w:p w14:paraId="2A885DAC" w14:textId="77777777" w:rsidR="00BA79D7" w:rsidRPr="005150B7" w:rsidRDefault="00BA79D7" w:rsidP="00E165C7">
            <w:pPr>
              <w:ind w:left="-57" w:right="-57"/>
            </w:pPr>
          </w:p>
        </w:tc>
        <w:tc>
          <w:tcPr>
            <w:tcW w:w="841" w:type="pct"/>
            <w:tcBorders>
              <w:top w:val="single" w:sz="4" w:space="0" w:color="auto"/>
              <w:left w:val="single" w:sz="4" w:space="0" w:color="auto"/>
              <w:bottom w:val="single" w:sz="4" w:space="0" w:color="auto"/>
              <w:right w:val="single" w:sz="4" w:space="0" w:color="auto"/>
            </w:tcBorders>
          </w:tcPr>
          <w:p w14:paraId="4C7E6820" w14:textId="77777777" w:rsidR="00BA79D7" w:rsidRPr="005150B7" w:rsidRDefault="00BA79D7" w:rsidP="00E165C7">
            <w:pPr>
              <w:ind w:left="-57" w:right="-57"/>
            </w:pPr>
            <w:r w:rsidRPr="005150B7">
              <w:t>Общие, но не структурированные, не достаточно сформированные знания методологии научного исследования – структуры, уровней, методов эмпирического и теоретического уровня, современных методологических концепций в области методологии науки</w:t>
            </w:r>
          </w:p>
        </w:tc>
        <w:tc>
          <w:tcPr>
            <w:tcW w:w="751" w:type="pct"/>
            <w:tcBorders>
              <w:top w:val="single" w:sz="4" w:space="0" w:color="auto"/>
              <w:left w:val="single" w:sz="4" w:space="0" w:color="auto"/>
              <w:bottom w:val="single" w:sz="4" w:space="0" w:color="auto"/>
              <w:right w:val="single" w:sz="4" w:space="0" w:color="auto"/>
            </w:tcBorders>
          </w:tcPr>
          <w:p w14:paraId="286D68E5" w14:textId="77777777" w:rsidR="00BA79D7" w:rsidRPr="005150B7" w:rsidRDefault="00BA79D7" w:rsidP="00E165C7">
            <w:pPr>
              <w:ind w:left="-57" w:right="-57"/>
            </w:pPr>
            <w:r w:rsidRPr="005150B7">
              <w:t>Сформированные, но содержащие отдельные пробелы знания методологии научного исследования – структуры, уровней, методов эмпирического и теоретического уровня, современных методологических концепций в области методологии науки</w:t>
            </w:r>
          </w:p>
        </w:tc>
        <w:tc>
          <w:tcPr>
            <w:tcW w:w="894" w:type="pct"/>
            <w:tcBorders>
              <w:top w:val="single" w:sz="4" w:space="0" w:color="auto"/>
              <w:left w:val="single" w:sz="4" w:space="0" w:color="auto"/>
              <w:bottom w:val="single" w:sz="4" w:space="0" w:color="auto"/>
              <w:right w:val="single" w:sz="4" w:space="0" w:color="auto"/>
            </w:tcBorders>
          </w:tcPr>
          <w:p w14:paraId="085DE7CB" w14:textId="77777777" w:rsidR="00BA79D7" w:rsidRPr="005150B7" w:rsidRDefault="00BA79D7" w:rsidP="00E165C7">
            <w:pPr>
              <w:ind w:left="-57" w:right="-57"/>
            </w:pPr>
            <w:r w:rsidRPr="005150B7">
              <w:t>Сформированные систематические знания методологии научного исследования – структуры, уровней, методов эмпирического и теоретического уровня, современных методологических концепций в области методологии науки</w:t>
            </w:r>
          </w:p>
          <w:p w14:paraId="15921EFB" w14:textId="77777777" w:rsidR="00BA79D7" w:rsidRPr="005150B7" w:rsidRDefault="00BA79D7" w:rsidP="00E165C7">
            <w:pPr>
              <w:ind w:left="-57" w:right="-57"/>
            </w:pPr>
          </w:p>
          <w:p w14:paraId="21BB3A8F" w14:textId="77777777" w:rsidR="00BA79D7" w:rsidRPr="005150B7" w:rsidRDefault="00BA79D7" w:rsidP="00E165C7">
            <w:pPr>
              <w:ind w:left="-57" w:right="-57"/>
            </w:pPr>
          </w:p>
        </w:tc>
        <w:tc>
          <w:tcPr>
            <w:tcW w:w="943" w:type="pct"/>
            <w:vMerge/>
            <w:tcBorders>
              <w:left w:val="single" w:sz="4" w:space="0" w:color="auto"/>
              <w:right w:val="single" w:sz="4" w:space="0" w:color="auto"/>
            </w:tcBorders>
          </w:tcPr>
          <w:p w14:paraId="26C23C58" w14:textId="77777777" w:rsidR="00BA79D7" w:rsidRPr="005150B7" w:rsidRDefault="00BA79D7" w:rsidP="00E165C7">
            <w:pPr>
              <w:ind w:left="-57" w:right="-57"/>
            </w:pPr>
          </w:p>
        </w:tc>
      </w:tr>
      <w:tr w:rsidR="00BA79D7" w:rsidRPr="005150B7" w14:paraId="3D757AE7" w14:textId="77777777" w:rsidTr="00E165C7">
        <w:trPr>
          <w:trHeight w:val="2204"/>
        </w:trPr>
        <w:tc>
          <w:tcPr>
            <w:tcW w:w="769" w:type="pct"/>
            <w:tcBorders>
              <w:top w:val="single" w:sz="4" w:space="0" w:color="auto"/>
              <w:left w:val="single" w:sz="4" w:space="0" w:color="auto"/>
              <w:bottom w:val="single" w:sz="4" w:space="0" w:color="auto"/>
              <w:right w:val="single" w:sz="4" w:space="0" w:color="auto"/>
            </w:tcBorders>
          </w:tcPr>
          <w:p w14:paraId="66549F71" w14:textId="77777777" w:rsidR="00BA79D7" w:rsidRPr="005150B7" w:rsidRDefault="00BA79D7" w:rsidP="00E165C7">
            <w:pPr>
              <w:ind w:left="-57" w:right="-57" w:firstLine="400"/>
              <w:jc w:val="both"/>
            </w:pPr>
            <w:r w:rsidRPr="005150B7">
              <w:t>ЗНАТЬ:</w:t>
            </w:r>
          </w:p>
          <w:p w14:paraId="5775ACDB" w14:textId="77777777" w:rsidR="00BA79D7" w:rsidRPr="005150B7" w:rsidRDefault="00BA79D7" w:rsidP="00E165C7">
            <w:pPr>
              <w:ind w:left="-57" w:right="-57"/>
            </w:pPr>
            <w:r w:rsidRPr="005150B7">
              <w:t>отечественную и зарубежную доктрину по научной специальности, истории соответствующей юридической науки</w:t>
            </w:r>
          </w:p>
          <w:p w14:paraId="58754298" w14:textId="77777777" w:rsidR="00BA79D7" w:rsidRPr="005150B7" w:rsidRDefault="00BA79D7" w:rsidP="00E165C7">
            <w:pPr>
              <w:ind w:left="-57" w:right="-57" w:firstLine="400"/>
              <w:jc w:val="both"/>
              <w:rPr>
                <w:color w:val="333333"/>
              </w:rPr>
            </w:pPr>
            <w:r w:rsidRPr="005150B7">
              <w:t>(З-2)</w:t>
            </w:r>
          </w:p>
        </w:tc>
        <w:tc>
          <w:tcPr>
            <w:tcW w:w="803" w:type="pct"/>
            <w:tcBorders>
              <w:top w:val="single" w:sz="4" w:space="0" w:color="auto"/>
              <w:left w:val="single" w:sz="4" w:space="0" w:color="auto"/>
              <w:bottom w:val="single" w:sz="4" w:space="0" w:color="auto"/>
              <w:right w:val="single" w:sz="4" w:space="0" w:color="auto"/>
            </w:tcBorders>
          </w:tcPr>
          <w:p w14:paraId="2588B6C8" w14:textId="77777777" w:rsidR="00BA79D7" w:rsidRPr="005150B7" w:rsidRDefault="00BA79D7" w:rsidP="00E165C7">
            <w:pPr>
              <w:pStyle w:val="a"/>
              <w:spacing w:line="240" w:lineRule="auto"/>
              <w:ind w:left="-57" w:right="-57"/>
              <w:jc w:val="left"/>
              <w:rPr>
                <w:sz w:val="20"/>
                <w:szCs w:val="20"/>
              </w:rPr>
            </w:pPr>
            <w:r w:rsidRPr="005150B7">
              <w:rPr>
                <w:sz w:val="20"/>
                <w:szCs w:val="20"/>
              </w:rPr>
              <w:t xml:space="preserve">Фрагментарные, не сформированные знания  </w:t>
            </w:r>
          </w:p>
          <w:p w14:paraId="08D8F046" w14:textId="77777777" w:rsidR="00BA79D7" w:rsidRPr="005150B7" w:rsidRDefault="00BA79D7" w:rsidP="00E165C7">
            <w:pPr>
              <w:ind w:left="-57" w:right="-57"/>
            </w:pPr>
            <w:r w:rsidRPr="005150B7">
              <w:t>отечественной и зарубежной доктрины по научной специальности, истории соответствующей юридической науки</w:t>
            </w:r>
          </w:p>
          <w:p w14:paraId="05866A33" w14:textId="77777777" w:rsidR="00BA79D7" w:rsidRPr="005150B7" w:rsidRDefault="00BA79D7" w:rsidP="00E165C7">
            <w:pPr>
              <w:ind w:left="-57" w:right="-57"/>
            </w:pPr>
          </w:p>
        </w:tc>
        <w:tc>
          <w:tcPr>
            <w:tcW w:w="841" w:type="pct"/>
            <w:tcBorders>
              <w:top w:val="single" w:sz="4" w:space="0" w:color="auto"/>
              <w:left w:val="single" w:sz="4" w:space="0" w:color="auto"/>
              <w:bottom w:val="single" w:sz="4" w:space="0" w:color="auto"/>
              <w:right w:val="single" w:sz="4" w:space="0" w:color="auto"/>
            </w:tcBorders>
          </w:tcPr>
          <w:p w14:paraId="10A4E5EB" w14:textId="77777777" w:rsidR="00BA79D7" w:rsidRPr="005150B7" w:rsidRDefault="00BA79D7" w:rsidP="00E165C7">
            <w:pPr>
              <w:ind w:left="-57" w:right="-57"/>
            </w:pPr>
            <w:r w:rsidRPr="005150B7">
              <w:t xml:space="preserve">Общие, но не </w:t>
            </w:r>
            <w:proofErr w:type="spellStart"/>
            <w:r w:rsidRPr="005150B7">
              <w:t>структурированныене</w:t>
            </w:r>
            <w:proofErr w:type="spellEnd"/>
            <w:r w:rsidRPr="005150B7">
              <w:t xml:space="preserve"> достаточно сформированные знания отечественной и зарубежной доктрины по научной специальности, истории соответствующей юридической науки</w:t>
            </w:r>
          </w:p>
        </w:tc>
        <w:tc>
          <w:tcPr>
            <w:tcW w:w="751" w:type="pct"/>
            <w:tcBorders>
              <w:top w:val="single" w:sz="4" w:space="0" w:color="auto"/>
              <w:left w:val="single" w:sz="4" w:space="0" w:color="auto"/>
              <w:bottom w:val="single" w:sz="4" w:space="0" w:color="auto"/>
              <w:right w:val="single" w:sz="4" w:space="0" w:color="auto"/>
            </w:tcBorders>
          </w:tcPr>
          <w:p w14:paraId="21153579" w14:textId="77777777" w:rsidR="00BA79D7" w:rsidRPr="005150B7" w:rsidRDefault="00BA79D7" w:rsidP="00E165C7">
            <w:pPr>
              <w:ind w:left="-57" w:right="-57"/>
            </w:pPr>
            <w:r w:rsidRPr="005150B7">
              <w:t>Сформированные, но содержащие отдельные пробелы знания отечественной и зарубежной доктрины по научной специальности, истории соответствующей юридической науки</w:t>
            </w:r>
          </w:p>
        </w:tc>
        <w:tc>
          <w:tcPr>
            <w:tcW w:w="894" w:type="pct"/>
            <w:tcBorders>
              <w:top w:val="single" w:sz="4" w:space="0" w:color="auto"/>
              <w:left w:val="single" w:sz="4" w:space="0" w:color="auto"/>
              <w:bottom w:val="single" w:sz="4" w:space="0" w:color="auto"/>
              <w:right w:val="single" w:sz="4" w:space="0" w:color="auto"/>
            </w:tcBorders>
          </w:tcPr>
          <w:p w14:paraId="45B13946" w14:textId="77777777" w:rsidR="00BA79D7" w:rsidRPr="005150B7" w:rsidRDefault="00BA79D7" w:rsidP="00E165C7">
            <w:pPr>
              <w:ind w:left="-57" w:right="-57"/>
            </w:pPr>
            <w:r w:rsidRPr="005150B7">
              <w:t>Сформированные систематические знания отечественной и зарубежной доктрины по научной специальности, истории соответствующей юридической науки</w:t>
            </w:r>
          </w:p>
          <w:p w14:paraId="3AEF15DC" w14:textId="77777777" w:rsidR="00BA79D7" w:rsidRPr="005150B7" w:rsidRDefault="00BA79D7" w:rsidP="00E165C7">
            <w:pPr>
              <w:ind w:left="-57" w:right="-57"/>
            </w:pPr>
          </w:p>
          <w:p w14:paraId="01267430" w14:textId="77777777" w:rsidR="00BA79D7" w:rsidRPr="005150B7" w:rsidRDefault="00BA79D7" w:rsidP="00E165C7">
            <w:pPr>
              <w:ind w:left="-57" w:right="-57"/>
            </w:pPr>
          </w:p>
        </w:tc>
        <w:tc>
          <w:tcPr>
            <w:tcW w:w="943" w:type="pct"/>
            <w:vMerge/>
            <w:tcBorders>
              <w:left w:val="single" w:sz="4" w:space="0" w:color="auto"/>
              <w:bottom w:val="single" w:sz="4" w:space="0" w:color="auto"/>
              <w:right w:val="single" w:sz="4" w:space="0" w:color="auto"/>
            </w:tcBorders>
          </w:tcPr>
          <w:p w14:paraId="3B44120E" w14:textId="77777777" w:rsidR="00BA79D7" w:rsidRPr="005150B7" w:rsidRDefault="00BA79D7" w:rsidP="00E165C7">
            <w:pPr>
              <w:ind w:left="-57" w:right="-57"/>
            </w:pPr>
          </w:p>
        </w:tc>
      </w:tr>
    </w:tbl>
    <w:p w14:paraId="5EF8D0B9" w14:textId="77777777" w:rsidR="00BA79D7" w:rsidRPr="005150B7" w:rsidRDefault="00BA79D7" w:rsidP="00BA79D7">
      <w:pPr>
        <w:rPr>
          <w:sz w:val="24"/>
          <w:szCs w:val="24"/>
        </w:rPr>
      </w:pPr>
    </w:p>
    <w:p w14:paraId="0A6C3D20"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7571A806" w14:textId="77777777" w:rsidR="00BA79D7" w:rsidRPr="005150B7" w:rsidRDefault="00BA79D7" w:rsidP="00BA79D7">
      <w:pPr>
        <w:jc w:val="center"/>
        <w:rPr>
          <w:b/>
          <w:sz w:val="24"/>
          <w:szCs w:val="24"/>
          <w:u w:val="single"/>
        </w:rPr>
      </w:pPr>
      <w:r w:rsidRPr="005150B7">
        <w:rPr>
          <w:b/>
          <w:sz w:val="24"/>
          <w:szCs w:val="24"/>
          <w:u w:val="single"/>
        </w:rPr>
        <w:lastRenderedPageBreak/>
        <w:t>КАРТА КОМПЕТЕНЦИИ</w:t>
      </w:r>
    </w:p>
    <w:p w14:paraId="2447DF40" w14:textId="77777777" w:rsidR="00BA79D7" w:rsidRPr="005150B7" w:rsidRDefault="00BA79D7" w:rsidP="00BA79D7">
      <w:pPr>
        <w:ind w:firstLine="400"/>
        <w:jc w:val="center"/>
        <w:rPr>
          <w:sz w:val="24"/>
          <w:szCs w:val="24"/>
        </w:rPr>
      </w:pPr>
    </w:p>
    <w:p w14:paraId="744C5178" w14:textId="77777777" w:rsidR="00BA79D7" w:rsidRPr="005150B7" w:rsidRDefault="00BA79D7" w:rsidP="00BA79D7">
      <w:pPr>
        <w:shd w:val="clear" w:color="auto" w:fill="FFFFFF"/>
        <w:ind w:firstLine="400"/>
        <w:jc w:val="both"/>
        <w:rPr>
          <w:rFonts w:ascii="Arial" w:hAnsi="Arial" w:cs="Arial"/>
          <w:color w:val="222222"/>
          <w:sz w:val="24"/>
          <w:szCs w:val="24"/>
        </w:rPr>
      </w:pPr>
      <w:r w:rsidRPr="005150B7">
        <w:rPr>
          <w:sz w:val="24"/>
          <w:szCs w:val="24"/>
        </w:rPr>
        <w:t xml:space="preserve">Шифр и название КОМПЕТЕНЦИИ: </w:t>
      </w:r>
    </w:p>
    <w:p w14:paraId="2EDE63C7" w14:textId="77777777" w:rsidR="00BA79D7" w:rsidRPr="005150B7" w:rsidRDefault="00BA79D7" w:rsidP="00BA79D7">
      <w:pPr>
        <w:shd w:val="clear" w:color="auto" w:fill="FFFFFF"/>
        <w:spacing w:before="120"/>
        <w:ind w:firstLine="400"/>
        <w:jc w:val="both"/>
        <w:rPr>
          <w:sz w:val="24"/>
          <w:szCs w:val="24"/>
        </w:rPr>
      </w:pPr>
      <w:r w:rsidRPr="005150B7">
        <w:rPr>
          <w:b/>
          <w:color w:val="222222"/>
          <w:sz w:val="24"/>
          <w:szCs w:val="24"/>
        </w:rPr>
        <w:t>ОПК-2: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14:paraId="24A69473" w14:textId="77777777" w:rsidR="00BA79D7" w:rsidRPr="005150B7" w:rsidRDefault="00BA79D7" w:rsidP="00BA79D7">
      <w:pPr>
        <w:ind w:firstLine="400"/>
        <w:jc w:val="center"/>
        <w:rPr>
          <w:sz w:val="24"/>
          <w:szCs w:val="24"/>
        </w:rPr>
      </w:pPr>
    </w:p>
    <w:p w14:paraId="2599BA60" w14:textId="77777777" w:rsidR="00BA79D7" w:rsidRPr="005150B7" w:rsidRDefault="00BA79D7" w:rsidP="00BA79D7">
      <w:pPr>
        <w:ind w:firstLine="400"/>
        <w:jc w:val="center"/>
        <w:rPr>
          <w:sz w:val="24"/>
          <w:szCs w:val="24"/>
        </w:rPr>
      </w:pPr>
    </w:p>
    <w:p w14:paraId="158FAA01" w14:textId="77777777" w:rsidR="00BA79D7" w:rsidRPr="005150B7" w:rsidRDefault="00BA79D7" w:rsidP="00BA79D7">
      <w:pPr>
        <w:ind w:firstLine="400"/>
        <w:jc w:val="center"/>
        <w:rPr>
          <w:sz w:val="24"/>
          <w:szCs w:val="24"/>
        </w:rPr>
      </w:pPr>
      <w:r w:rsidRPr="005150B7">
        <w:rPr>
          <w:sz w:val="24"/>
          <w:szCs w:val="24"/>
        </w:rPr>
        <w:t>ОБЩАЯ ХАРАКТЕРИСТИКА КОМПЕТЕНЦИИ</w:t>
      </w:r>
    </w:p>
    <w:p w14:paraId="43799386" w14:textId="77777777" w:rsidR="00BA79D7" w:rsidRPr="005150B7" w:rsidRDefault="00BA79D7" w:rsidP="00BA79D7">
      <w:pPr>
        <w:ind w:firstLine="400"/>
        <w:jc w:val="both"/>
        <w:rPr>
          <w:sz w:val="24"/>
          <w:szCs w:val="24"/>
        </w:rPr>
      </w:pPr>
    </w:p>
    <w:p w14:paraId="2A1D4722" w14:textId="77777777" w:rsidR="00BA79D7" w:rsidRPr="005150B7" w:rsidRDefault="00BA79D7" w:rsidP="00BA79D7">
      <w:pPr>
        <w:jc w:val="both"/>
        <w:rPr>
          <w:rFonts w:eastAsia="Calibri"/>
          <w:sz w:val="24"/>
          <w:szCs w:val="24"/>
        </w:rPr>
      </w:pPr>
      <w:r w:rsidRPr="005150B7">
        <w:rPr>
          <w:b/>
          <w:sz w:val="24"/>
          <w:szCs w:val="24"/>
        </w:rPr>
        <w:t>Общепрофессиональная</w:t>
      </w:r>
      <w:r w:rsidRPr="005150B7">
        <w:rPr>
          <w:sz w:val="24"/>
          <w:szCs w:val="24"/>
        </w:rPr>
        <w:t xml:space="preserve"> компетенция выпускника программы аспирантуры по направлению подготовки </w:t>
      </w:r>
      <w:r w:rsidR="00B802C3" w:rsidRPr="005150B7">
        <w:rPr>
          <w:sz w:val="24"/>
          <w:szCs w:val="24"/>
        </w:rPr>
        <w:t xml:space="preserve">38.06.01 Экономика </w:t>
      </w:r>
      <w:r w:rsidRPr="005150B7">
        <w:rPr>
          <w:rFonts w:eastAsia="Calibri"/>
          <w:sz w:val="24"/>
          <w:szCs w:val="24"/>
        </w:rPr>
        <w:t xml:space="preserve"> (согласно требованиям ФГОС ВО должна быть сформирована у выпускников любых программ аспирантуры независимо от их направленности)</w:t>
      </w:r>
    </w:p>
    <w:p w14:paraId="403EB9D2" w14:textId="77777777" w:rsidR="00BA79D7" w:rsidRPr="005150B7" w:rsidRDefault="00BA79D7" w:rsidP="00BA79D7">
      <w:pPr>
        <w:ind w:firstLine="400"/>
        <w:jc w:val="center"/>
        <w:rPr>
          <w:sz w:val="24"/>
          <w:szCs w:val="24"/>
        </w:rPr>
      </w:pPr>
    </w:p>
    <w:p w14:paraId="416B784B" w14:textId="77777777" w:rsidR="00BA79D7" w:rsidRPr="005150B7" w:rsidRDefault="00BA79D7" w:rsidP="00BA79D7">
      <w:pPr>
        <w:ind w:firstLine="400"/>
        <w:jc w:val="both"/>
        <w:rPr>
          <w:sz w:val="24"/>
          <w:szCs w:val="24"/>
        </w:rPr>
      </w:pPr>
    </w:p>
    <w:p w14:paraId="52F2A844" w14:textId="77777777" w:rsidR="00BA79D7" w:rsidRPr="005150B7" w:rsidRDefault="00BA79D7" w:rsidP="00BA79D7">
      <w:pPr>
        <w:ind w:firstLine="400"/>
        <w:jc w:val="both"/>
        <w:rPr>
          <w:sz w:val="24"/>
          <w:szCs w:val="24"/>
        </w:rPr>
      </w:pPr>
      <w:r w:rsidRPr="005150B7">
        <w:rPr>
          <w:sz w:val="24"/>
          <w:szCs w:val="24"/>
        </w:rPr>
        <w:t xml:space="preserve">ПОРОГОВЫЙ (ВХОДНОЙ) УРОВНЬ ЗНАНИЙ, УМЕНИЙ, ОПЫТА ДЕЯТЕЛЬНОСТИ, ТРЕБУЕМЫЙ ДЛЯ </w:t>
      </w:r>
      <w:r w:rsidRPr="005150B7">
        <w:rPr>
          <w:sz w:val="24"/>
          <w:szCs w:val="24"/>
        </w:rPr>
        <w:br/>
        <w:t>ФОРМИРОВАНИЯ КОМПЕТЕНЦИИ</w:t>
      </w:r>
    </w:p>
    <w:p w14:paraId="422E1C6F" w14:textId="77777777" w:rsidR="00BA79D7" w:rsidRPr="005150B7" w:rsidRDefault="00BA79D7" w:rsidP="00BA79D7">
      <w:pPr>
        <w:spacing w:before="120"/>
        <w:ind w:firstLine="400"/>
        <w:jc w:val="both"/>
        <w:rPr>
          <w:sz w:val="24"/>
          <w:szCs w:val="24"/>
        </w:rPr>
      </w:pPr>
      <w:r w:rsidRPr="005150B7">
        <w:rPr>
          <w:sz w:val="24"/>
          <w:szCs w:val="24"/>
        </w:rPr>
        <w:tab/>
        <w:t>Для того чтобы формирование данной компетенции было возможно, обучающийся, приступивший к освоению программы аспирантуры должен:</w:t>
      </w:r>
    </w:p>
    <w:p w14:paraId="7E059F18" w14:textId="77777777" w:rsidR="00BA79D7" w:rsidRPr="005150B7" w:rsidRDefault="00BA79D7" w:rsidP="003C6E2A">
      <w:pPr>
        <w:widowControl w:val="0"/>
        <w:tabs>
          <w:tab w:val="num" w:pos="4155"/>
        </w:tabs>
        <w:spacing w:before="120"/>
        <w:jc w:val="both"/>
        <w:rPr>
          <w:sz w:val="24"/>
          <w:szCs w:val="24"/>
        </w:rPr>
      </w:pPr>
      <w:r w:rsidRPr="005150B7">
        <w:rPr>
          <w:sz w:val="24"/>
          <w:szCs w:val="24"/>
        </w:rPr>
        <w:t>ЗНАТЬ: 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14:paraId="38B55494" w14:textId="77777777" w:rsidR="00BA79D7" w:rsidRPr="005150B7" w:rsidRDefault="00BA79D7" w:rsidP="003C6E2A">
      <w:pPr>
        <w:widowControl w:val="0"/>
        <w:tabs>
          <w:tab w:val="num" w:pos="4155"/>
        </w:tabs>
        <w:spacing w:before="120"/>
        <w:jc w:val="both"/>
        <w:rPr>
          <w:sz w:val="24"/>
          <w:szCs w:val="24"/>
        </w:rPr>
      </w:pPr>
      <w:r w:rsidRPr="005150B7">
        <w:rPr>
          <w:sz w:val="24"/>
          <w:szCs w:val="24"/>
        </w:rPr>
        <w:t xml:space="preserve">УМЕТЬ: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 </w:t>
      </w:r>
    </w:p>
    <w:p w14:paraId="1F7A8B28" w14:textId="77777777" w:rsidR="00BA79D7" w:rsidRPr="005150B7" w:rsidRDefault="00BA79D7" w:rsidP="003C6E2A">
      <w:pPr>
        <w:widowControl w:val="0"/>
        <w:tabs>
          <w:tab w:val="num" w:pos="4155"/>
        </w:tabs>
        <w:spacing w:before="120"/>
        <w:jc w:val="both"/>
        <w:rPr>
          <w:sz w:val="24"/>
          <w:szCs w:val="24"/>
        </w:rPr>
      </w:pPr>
      <w:r w:rsidRPr="005150B7">
        <w:rPr>
          <w:sz w:val="24"/>
          <w:szCs w:val="24"/>
        </w:rPr>
        <w:t>ВЛАДЕТЬ: 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14:paraId="3B394BC2" w14:textId="77777777" w:rsidR="00BA79D7" w:rsidRPr="005150B7" w:rsidRDefault="00BA79D7" w:rsidP="00BA79D7">
      <w:pPr>
        <w:spacing w:before="120"/>
        <w:jc w:val="both"/>
        <w:rPr>
          <w:sz w:val="24"/>
          <w:szCs w:val="24"/>
        </w:rPr>
      </w:pPr>
    </w:p>
    <w:p w14:paraId="201C1D3B" w14:textId="77777777" w:rsidR="00BA79D7" w:rsidRPr="005150B7" w:rsidRDefault="00BA79D7" w:rsidP="00BA79D7">
      <w:pPr>
        <w:ind w:firstLine="400"/>
        <w:jc w:val="both"/>
        <w:rPr>
          <w:sz w:val="24"/>
          <w:szCs w:val="24"/>
        </w:rPr>
      </w:pPr>
    </w:p>
    <w:p w14:paraId="719A2C68" w14:textId="77777777" w:rsidR="00BA79D7" w:rsidRPr="005150B7" w:rsidRDefault="00BA79D7" w:rsidP="00BA79D7">
      <w:pPr>
        <w:ind w:right="253" w:firstLine="851"/>
        <w:jc w:val="center"/>
        <w:rPr>
          <w:b/>
          <w:sz w:val="24"/>
          <w:szCs w:val="24"/>
        </w:rPr>
      </w:pPr>
      <w:r w:rsidRPr="005150B7">
        <w:rPr>
          <w:sz w:val="24"/>
          <w:szCs w:val="24"/>
        </w:rPr>
        <w:br w:type="page"/>
      </w:r>
      <w:r w:rsidRPr="005150B7">
        <w:rPr>
          <w:b/>
          <w:sz w:val="24"/>
          <w:szCs w:val="24"/>
        </w:rPr>
        <w:lastRenderedPageBreak/>
        <w:t xml:space="preserve">ПЛАНИРУЕМЫЕ РЕЗУЛЬТАТЫ ОБУЧЕНИЯ, ХАРАКТЕРЕЗУЮЩИЕ ЭТАПЫ ФОРМИРОВАНИЯ КОМПЕТЕНЦИИ (ОПК-2) </w:t>
      </w:r>
    </w:p>
    <w:p w14:paraId="42A69907" w14:textId="77777777" w:rsidR="00BA79D7" w:rsidRPr="005150B7" w:rsidRDefault="00BA79D7" w:rsidP="00BA79D7">
      <w:pPr>
        <w:ind w:right="253" w:firstLine="851"/>
        <w:jc w:val="center"/>
        <w:rPr>
          <w:b/>
          <w:sz w:val="24"/>
          <w:szCs w:val="24"/>
        </w:rPr>
      </w:pPr>
      <w:r w:rsidRPr="005150B7">
        <w:rPr>
          <w:b/>
          <w:sz w:val="24"/>
          <w:szCs w:val="24"/>
        </w:rPr>
        <w:t>КРИТЕРИИ, ПОКАЗАТЕЛИ И СРЕДСТВА ИХ ОЦЕНИВАНИЯ</w:t>
      </w:r>
    </w:p>
    <w:p w14:paraId="0C497624" w14:textId="77777777" w:rsidR="00BA79D7" w:rsidRPr="005150B7" w:rsidRDefault="00BA79D7" w:rsidP="00BA79D7">
      <w:pPr>
        <w:ind w:firstLine="400"/>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2229"/>
        <w:gridCol w:w="2148"/>
        <w:gridCol w:w="2203"/>
        <w:gridCol w:w="2404"/>
        <w:gridCol w:w="3290"/>
      </w:tblGrid>
      <w:tr w:rsidR="00BA79D7" w:rsidRPr="005150B7" w14:paraId="24F29A8E" w14:textId="77777777" w:rsidTr="00E165C7">
        <w:trPr>
          <w:trHeight w:val="562"/>
        </w:trPr>
        <w:tc>
          <w:tcPr>
            <w:tcW w:w="777" w:type="pct"/>
            <w:vMerge w:val="restart"/>
            <w:tcBorders>
              <w:top w:val="single" w:sz="4" w:space="0" w:color="auto"/>
              <w:left w:val="single" w:sz="4" w:space="0" w:color="auto"/>
              <w:right w:val="single" w:sz="4" w:space="0" w:color="auto"/>
            </w:tcBorders>
            <w:vAlign w:val="center"/>
          </w:tcPr>
          <w:p w14:paraId="7945F953" w14:textId="77777777" w:rsidR="00BA79D7" w:rsidRPr="005150B7" w:rsidRDefault="00BA79D7" w:rsidP="00E165C7">
            <w:pPr>
              <w:ind w:left="-57" w:right="-57"/>
              <w:jc w:val="center"/>
            </w:pPr>
            <w:r w:rsidRPr="005150B7">
              <w:rPr>
                <w:b/>
              </w:rPr>
              <w:t>Планируемые результаты обучения</w:t>
            </w:r>
            <w:r w:rsidRPr="005150B7">
              <w:t>*</w:t>
            </w:r>
          </w:p>
          <w:p w14:paraId="0C7AD27A" w14:textId="77777777" w:rsidR="00BA79D7" w:rsidRPr="005150B7" w:rsidRDefault="00BA79D7" w:rsidP="00E165C7">
            <w:pPr>
              <w:ind w:left="-57" w:right="-57"/>
              <w:jc w:val="center"/>
            </w:pPr>
            <w:r w:rsidRPr="005150B7">
              <w:t>(показатели достижения заданного уровня освоения компетенций)</w:t>
            </w:r>
          </w:p>
        </w:tc>
        <w:tc>
          <w:tcPr>
            <w:tcW w:w="3091" w:type="pct"/>
            <w:gridSpan w:val="4"/>
            <w:tcBorders>
              <w:top w:val="single" w:sz="4" w:space="0" w:color="auto"/>
              <w:left w:val="single" w:sz="4" w:space="0" w:color="auto"/>
              <w:bottom w:val="single" w:sz="4" w:space="0" w:color="auto"/>
              <w:right w:val="single" w:sz="4" w:space="0" w:color="auto"/>
            </w:tcBorders>
            <w:vAlign w:val="center"/>
          </w:tcPr>
          <w:p w14:paraId="5EE94665"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1132" w:type="pct"/>
            <w:vMerge w:val="restart"/>
            <w:tcBorders>
              <w:top w:val="single" w:sz="4" w:space="0" w:color="auto"/>
              <w:left w:val="single" w:sz="4" w:space="0" w:color="auto"/>
              <w:right w:val="single" w:sz="4" w:space="0" w:color="auto"/>
            </w:tcBorders>
          </w:tcPr>
          <w:p w14:paraId="363E73BF" w14:textId="77777777" w:rsidR="00BA79D7" w:rsidRPr="005150B7" w:rsidRDefault="00BA79D7" w:rsidP="00E165C7">
            <w:pPr>
              <w:ind w:left="-57" w:right="-57"/>
              <w:jc w:val="center"/>
              <w:rPr>
                <w:b/>
              </w:rPr>
            </w:pPr>
          </w:p>
          <w:p w14:paraId="14EB452D" w14:textId="77777777" w:rsidR="00BA79D7" w:rsidRPr="005150B7" w:rsidRDefault="00BA79D7" w:rsidP="00E165C7">
            <w:pPr>
              <w:ind w:left="-57" w:right="-57"/>
              <w:jc w:val="center"/>
              <w:rPr>
                <w:b/>
              </w:rPr>
            </w:pPr>
          </w:p>
          <w:p w14:paraId="20C97A35" w14:textId="77777777" w:rsidR="00BA79D7" w:rsidRPr="005150B7" w:rsidRDefault="00BA79D7" w:rsidP="00E165C7">
            <w:pPr>
              <w:ind w:left="-57" w:right="-57"/>
              <w:jc w:val="center"/>
              <w:rPr>
                <w:b/>
              </w:rPr>
            </w:pPr>
          </w:p>
          <w:p w14:paraId="6C621932" w14:textId="77777777" w:rsidR="00BA79D7" w:rsidRPr="005150B7" w:rsidRDefault="00BA79D7" w:rsidP="00E165C7">
            <w:pPr>
              <w:ind w:left="-57" w:right="-57"/>
              <w:jc w:val="center"/>
              <w:rPr>
                <w:b/>
              </w:rPr>
            </w:pPr>
          </w:p>
          <w:p w14:paraId="0A6D7A1F"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0115046A" w14:textId="77777777" w:rsidTr="00E165C7">
        <w:trPr>
          <w:trHeight w:val="586"/>
        </w:trPr>
        <w:tc>
          <w:tcPr>
            <w:tcW w:w="777" w:type="pct"/>
            <w:vMerge/>
            <w:tcBorders>
              <w:left w:val="single" w:sz="4" w:space="0" w:color="auto"/>
              <w:right w:val="single" w:sz="4" w:space="0" w:color="auto"/>
            </w:tcBorders>
            <w:vAlign w:val="center"/>
          </w:tcPr>
          <w:p w14:paraId="0A200245" w14:textId="77777777" w:rsidR="00BA79D7" w:rsidRPr="005150B7" w:rsidRDefault="00BA79D7" w:rsidP="00E165C7">
            <w:pPr>
              <w:ind w:left="-57" w:right="-57"/>
              <w:rPr>
                <w:b/>
              </w:rPr>
            </w:pPr>
          </w:p>
        </w:tc>
        <w:tc>
          <w:tcPr>
            <w:tcW w:w="767" w:type="pct"/>
            <w:tcBorders>
              <w:top w:val="single" w:sz="4" w:space="0" w:color="auto"/>
              <w:left w:val="single" w:sz="4" w:space="0" w:color="auto"/>
              <w:bottom w:val="single" w:sz="4" w:space="0" w:color="auto"/>
              <w:right w:val="single" w:sz="4" w:space="0" w:color="auto"/>
            </w:tcBorders>
            <w:shd w:val="clear" w:color="auto" w:fill="E0E0E0"/>
            <w:vAlign w:val="center"/>
          </w:tcPr>
          <w:p w14:paraId="0903CBE4" w14:textId="77777777" w:rsidR="00BA79D7" w:rsidRPr="005150B7" w:rsidRDefault="00BA79D7" w:rsidP="00E165C7">
            <w:pPr>
              <w:ind w:left="-57" w:right="-57"/>
              <w:jc w:val="center"/>
              <w:rPr>
                <w:b/>
              </w:rPr>
            </w:pPr>
            <w:r w:rsidRPr="005150B7">
              <w:rPr>
                <w:b/>
              </w:rPr>
              <w:t>1</w:t>
            </w:r>
          </w:p>
        </w:tc>
        <w:tc>
          <w:tcPr>
            <w:tcW w:w="739" w:type="pct"/>
            <w:tcBorders>
              <w:top w:val="single" w:sz="4" w:space="0" w:color="auto"/>
              <w:left w:val="single" w:sz="4" w:space="0" w:color="auto"/>
              <w:bottom w:val="single" w:sz="4" w:space="0" w:color="auto"/>
              <w:right w:val="single" w:sz="4" w:space="0" w:color="auto"/>
            </w:tcBorders>
            <w:shd w:val="clear" w:color="auto" w:fill="E0E0E0"/>
            <w:vAlign w:val="center"/>
          </w:tcPr>
          <w:p w14:paraId="71B18D7E" w14:textId="77777777" w:rsidR="00BA79D7" w:rsidRPr="005150B7" w:rsidRDefault="00BA79D7" w:rsidP="00E165C7">
            <w:pPr>
              <w:ind w:left="-57" w:right="-57"/>
              <w:jc w:val="center"/>
              <w:rPr>
                <w:b/>
              </w:rPr>
            </w:pPr>
            <w:r w:rsidRPr="005150B7">
              <w:rPr>
                <w:b/>
              </w:rPr>
              <w:t>2</w:t>
            </w:r>
          </w:p>
        </w:tc>
        <w:tc>
          <w:tcPr>
            <w:tcW w:w="758" w:type="pct"/>
            <w:tcBorders>
              <w:top w:val="single" w:sz="4" w:space="0" w:color="auto"/>
              <w:left w:val="single" w:sz="4" w:space="0" w:color="auto"/>
              <w:bottom w:val="single" w:sz="4" w:space="0" w:color="auto"/>
              <w:right w:val="single" w:sz="4" w:space="0" w:color="auto"/>
            </w:tcBorders>
            <w:shd w:val="clear" w:color="auto" w:fill="E0E0E0"/>
            <w:vAlign w:val="center"/>
          </w:tcPr>
          <w:p w14:paraId="438E064C" w14:textId="77777777" w:rsidR="00BA79D7" w:rsidRPr="005150B7" w:rsidRDefault="00BA79D7" w:rsidP="00E165C7">
            <w:pPr>
              <w:ind w:left="-57" w:right="-57"/>
              <w:jc w:val="center"/>
              <w:rPr>
                <w:b/>
              </w:rPr>
            </w:pPr>
            <w:r w:rsidRPr="005150B7">
              <w:rPr>
                <w:b/>
              </w:rPr>
              <w:t>3</w:t>
            </w:r>
          </w:p>
        </w:tc>
        <w:tc>
          <w:tcPr>
            <w:tcW w:w="827" w:type="pct"/>
            <w:tcBorders>
              <w:top w:val="single" w:sz="4" w:space="0" w:color="auto"/>
              <w:left w:val="single" w:sz="4" w:space="0" w:color="auto"/>
              <w:bottom w:val="single" w:sz="4" w:space="0" w:color="auto"/>
              <w:right w:val="single" w:sz="4" w:space="0" w:color="auto"/>
            </w:tcBorders>
            <w:shd w:val="clear" w:color="auto" w:fill="E0E0E0"/>
            <w:vAlign w:val="center"/>
          </w:tcPr>
          <w:p w14:paraId="3A945E43" w14:textId="77777777" w:rsidR="00BA79D7" w:rsidRPr="005150B7" w:rsidRDefault="00BA79D7" w:rsidP="00E165C7">
            <w:pPr>
              <w:ind w:left="-57" w:right="-57"/>
              <w:jc w:val="center"/>
              <w:rPr>
                <w:b/>
              </w:rPr>
            </w:pPr>
            <w:r w:rsidRPr="005150B7">
              <w:rPr>
                <w:b/>
              </w:rPr>
              <w:t>4</w:t>
            </w:r>
          </w:p>
        </w:tc>
        <w:tc>
          <w:tcPr>
            <w:tcW w:w="1132" w:type="pct"/>
            <w:vMerge/>
            <w:tcBorders>
              <w:left w:val="single" w:sz="4" w:space="0" w:color="auto"/>
              <w:right w:val="single" w:sz="4" w:space="0" w:color="auto"/>
            </w:tcBorders>
          </w:tcPr>
          <w:p w14:paraId="68F10335" w14:textId="77777777" w:rsidR="00BA79D7" w:rsidRPr="005150B7" w:rsidRDefault="00BA79D7" w:rsidP="00E165C7">
            <w:pPr>
              <w:ind w:left="-57" w:right="-57"/>
              <w:jc w:val="center"/>
            </w:pPr>
          </w:p>
        </w:tc>
      </w:tr>
      <w:tr w:rsidR="00BA79D7" w:rsidRPr="005150B7" w14:paraId="09E7335D" w14:textId="77777777" w:rsidTr="00E165C7">
        <w:trPr>
          <w:trHeight w:val="585"/>
        </w:trPr>
        <w:tc>
          <w:tcPr>
            <w:tcW w:w="777" w:type="pct"/>
            <w:vMerge/>
            <w:tcBorders>
              <w:left w:val="single" w:sz="4" w:space="0" w:color="auto"/>
              <w:right w:val="single" w:sz="4" w:space="0" w:color="auto"/>
            </w:tcBorders>
            <w:vAlign w:val="center"/>
          </w:tcPr>
          <w:p w14:paraId="1E570929" w14:textId="77777777" w:rsidR="00BA79D7" w:rsidRPr="005150B7" w:rsidRDefault="00BA79D7" w:rsidP="00E165C7">
            <w:pPr>
              <w:ind w:left="-57" w:right="-57"/>
              <w:rPr>
                <w:b/>
              </w:rPr>
            </w:pPr>
          </w:p>
        </w:tc>
        <w:tc>
          <w:tcPr>
            <w:tcW w:w="767" w:type="pct"/>
            <w:tcBorders>
              <w:top w:val="single" w:sz="4" w:space="0" w:color="auto"/>
              <w:left w:val="single" w:sz="4" w:space="0" w:color="auto"/>
              <w:bottom w:val="single" w:sz="4" w:space="0" w:color="auto"/>
              <w:right w:val="single" w:sz="4" w:space="0" w:color="auto"/>
            </w:tcBorders>
            <w:vAlign w:val="center"/>
          </w:tcPr>
          <w:p w14:paraId="0C073BA5" w14:textId="77777777" w:rsidR="00BA79D7" w:rsidRPr="005150B7" w:rsidRDefault="00BA79D7" w:rsidP="00E165C7">
            <w:pPr>
              <w:ind w:left="-57" w:right="-57"/>
              <w:jc w:val="center"/>
              <w:rPr>
                <w:b/>
              </w:rPr>
            </w:pPr>
            <w:r w:rsidRPr="005150B7">
              <w:rPr>
                <w:b/>
              </w:rPr>
              <w:t>неудовлетворительно</w:t>
            </w:r>
          </w:p>
        </w:tc>
        <w:tc>
          <w:tcPr>
            <w:tcW w:w="739" w:type="pct"/>
            <w:tcBorders>
              <w:top w:val="single" w:sz="4" w:space="0" w:color="auto"/>
              <w:left w:val="single" w:sz="4" w:space="0" w:color="auto"/>
              <w:bottom w:val="single" w:sz="4" w:space="0" w:color="auto"/>
              <w:right w:val="single" w:sz="4" w:space="0" w:color="auto"/>
            </w:tcBorders>
            <w:vAlign w:val="center"/>
          </w:tcPr>
          <w:p w14:paraId="0C87EE71" w14:textId="77777777" w:rsidR="00BA79D7" w:rsidRPr="005150B7" w:rsidRDefault="00BA79D7" w:rsidP="00E165C7">
            <w:pPr>
              <w:ind w:left="-57" w:right="-57"/>
              <w:jc w:val="center"/>
              <w:rPr>
                <w:b/>
              </w:rPr>
            </w:pPr>
            <w:r w:rsidRPr="005150B7">
              <w:rPr>
                <w:b/>
              </w:rPr>
              <w:t>удовлетворительно</w:t>
            </w:r>
          </w:p>
        </w:tc>
        <w:tc>
          <w:tcPr>
            <w:tcW w:w="758" w:type="pct"/>
            <w:tcBorders>
              <w:top w:val="single" w:sz="4" w:space="0" w:color="auto"/>
              <w:left w:val="single" w:sz="4" w:space="0" w:color="auto"/>
              <w:bottom w:val="single" w:sz="4" w:space="0" w:color="auto"/>
              <w:right w:val="single" w:sz="4" w:space="0" w:color="auto"/>
            </w:tcBorders>
            <w:vAlign w:val="center"/>
          </w:tcPr>
          <w:p w14:paraId="55D31770" w14:textId="77777777" w:rsidR="00BA79D7" w:rsidRPr="005150B7" w:rsidRDefault="00BA79D7" w:rsidP="00E165C7">
            <w:pPr>
              <w:ind w:left="-57" w:right="-57"/>
              <w:jc w:val="center"/>
              <w:rPr>
                <w:b/>
              </w:rPr>
            </w:pPr>
            <w:r w:rsidRPr="005150B7">
              <w:rPr>
                <w:b/>
              </w:rPr>
              <w:t>хорошо</w:t>
            </w:r>
          </w:p>
        </w:tc>
        <w:tc>
          <w:tcPr>
            <w:tcW w:w="827" w:type="pct"/>
            <w:tcBorders>
              <w:top w:val="single" w:sz="4" w:space="0" w:color="auto"/>
              <w:left w:val="single" w:sz="4" w:space="0" w:color="auto"/>
              <w:bottom w:val="single" w:sz="4" w:space="0" w:color="auto"/>
              <w:right w:val="single" w:sz="4" w:space="0" w:color="auto"/>
            </w:tcBorders>
            <w:vAlign w:val="center"/>
          </w:tcPr>
          <w:p w14:paraId="1E371698" w14:textId="77777777" w:rsidR="00BA79D7" w:rsidRPr="005150B7" w:rsidRDefault="00BA79D7" w:rsidP="00E165C7">
            <w:pPr>
              <w:ind w:left="-57" w:right="-57"/>
              <w:jc w:val="center"/>
              <w:rPr>
                <w:b/>
              </w:rPr>
            </w:pPr>
            <w:r w:rsidRPr="005150B7">
              <w:rPr>
                <w:b/>
              </w:rPr>
              <w:t>отлично</w:t>
            </w:r>
          </w:p>
        </w:tc>
        <w:tc>
          <w:tcPr>
            <w:tcW w:w="1132" w:type="pct"/>
            <w:vMerge/>
            <w:tcBorders>
              <w:left w:val="single" w:sz="4" w:space="0" w:color="auto"/>
              <w:right w:val="single" w:sz="4" w:space="0" w:color="auto"/>
            </w:tcBorders>
          </w:tcPr>
          <w:p w14:paraId="426A7A6B" w14:textId="77777777" w:rsidR="00BA79D7" w:rsidRPr="005150B7" w:rsidRDefault="00BA79D7" w:rsidP="00E165C7">
            <w:pPr>
              <w:ind w:left="-57" w:right="-57"/>
              <w:jc w:val="center"/>
            </w:pPr>
          </w:p>
        </w:tc>
      </w:tr>
      <w:tr w:rsidR="00BA79D7" w:rsidRPr="005150B7" w14:paraId="45A674EC" w14:textId="77777777" w:rsidTr="00E165C7">
        <w:trPr>
          <w:trHeight w:val="585"/>
        </w:trPr>
        <w:tc>
          <w:tcPr>
            <w:tcW w:w="777" w:type="pct"/>
            <w:vMerge/>
            <w:tcBorders>
              <w:left w:val="single" w:sz="4" w:space="0" w:color="auto"/>
              <w:bottom w:val="single" w:sz="4" w:space="0" w:color="auto"/>
              <w:right w:val="single" w:sz="4" w:space="0" w:color="auto"/>
            </w:tcBorders>
            <w:vAlign w:val="center"/>
          </w:tcPr>
          <w:p w14:paraId="05AA3E1F" w14:textId="77777777" w:rsidR="00BA79D7" w:rsidRPr="005150B7" w:rsidRDefault="00BA79D7" w:rsidP="00E165C7">
            <w:pPr>
              <w:ind w:left="-57" w:right="-57"/>
              <w:rPr>
                <w:b/>
              </w:rPr>
            </w:pPr>
          </w:p>
        </w:tc>
        <w:tc>
          <w:tcPr>
            <w:tcW w:w="767" w:type="pct"/>
            <w:tcBorders>
              <w:top w:val="single" w:sz="4" w:space="0" w:color="auto"/>
              <w:left w:val="single" w:sz="4" w:space="0" w:color="auto"/>
              <w:bottom w:val="single" w:sz="4" w:space="0" w:color="auto"/>
              <w:right w:val="single" w:sz="4" w:space="0" w:color="auto"/>
            </w:tcBorders>
            <w:vAlign w:val="center"/>
          </w:tcPr>
          <w:p w14:paraId="6F1DDBBD" w14:textId="77777777" w:rsidR="00BA79D7" w:rsidRPr="005150B7" w:rsidRDefault="00BA79D7" w:rsidP="00E165C7">
            <w:pPr>
              <w:ind w:left="-57" w:right="-57"/>
              <w:jc w:val="center"/>
              <w:rPr>
                <w:b/>
              </w:rPr>
            </w:pPr>
            <w:r w:rsidRPr="005150B7">
              <w:rPr>
                <w:b/>
              </w:rPr>
              <w:t xml:space="preserve">незачет </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6783CF81" w14:textId="77777777" w:rsidR="00BA79D7" w:rsidRPr="005150B7" w:rsidRDefault="00BA79D7" w:rsidP="00E165C7">
            <w:pPr>
              <w:ind w:left="-57" w:right="-57"/>
              <w:jc w:val="center"/>
              <w:rPr>
                <w:b/>
              </w:rPr>
            </w:pPr>
            <w:r w:rsidRPr="005150B7">
              <w:rPr>
                <w:b/>
              </w:rPr>
              <w:t>зачет</w:t>
            </w:r>
          </w:p>
        </w:tc>
        <w:tc>
          <w:tcPr>
            <w:tcW w:w="1132" w:type="pct"/>
            <w:vMerge/>
            <w:tcBorders>
              <w:left w:val="single" w:sz="4" w:space="0" w:color="auto"/>
              <w:bottom w:val="single" w:sz="4" w:space="0" w:color="auto"/>
              <w:right w:val="single" w:sz="4" w:space="0" w:color="auto"/>
            </w:tcBorders>
          </w:tcPr>
          <w:p w14:paraId="46BC6CCB" w14:textId="77777777" w:rsidR="00BA79D7" w:rsidRPr="005150B7" w:rsidRDefault="00BA79D7" w:rsidP="00E165C7">
            <w:pPr>
              <w:ind w:left="-57" w:right="-57"/>
              <w:jc w:val="center"/>
            </w:pPr>
          </w:p>
        </w:tc>
      </w:tr>
      <w:tr w:rsidR="00BA79D7" w:rsidRPr="005150B7" w14:paraId="4448ABB2"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1DE05F06" w14:textId="77777777" w:rsidR="00BA79D7" w:rsidRPr="005150B7" w:rsidRDefault="00BA79D7" w:rsidP="00E165C7">
            <w:pPr>
              <w:ind w:left="-57" w:right="-57" w:hanging="4"/>
            </w:pPr>
            <w:r w:rsidRPr="005150B7">
              <w:t>ЗНАТЬ:</w:t>
            </w:r>
          </w:p>
          <w:p w14:paraId="43AA2220" w14:textId="77777777" w:rsidR="00BA79D7" w:rsidRPr="005150B7" w:rsidRDefault="00BA79D7" w:rsidP="00E165C7">
            <w:pPr>
              <w:ind w:left="-57" w:right="-57" w:hanging="4"/>
            </w:pPr>
            <w:r w:rsidRPr="005150B7">
              <w:t>современные способы использования информационно-коммуникационных технологий в выбранной сфере деятельности</w:t>
            </w:r>
          </w:p>
          <w:p w14:paraId="70EC0142" w14:textId="77777777" w:rsidR="00BA79D7" w:rsidRPr="005150B7" w:rsidRDefault="00BA79D7" w:rsidP="00E165C7">
            <w:pPr>
              <w:ind w:left="-57" w:right="-57" w:hanging="4"/>
              <w:rPr>
                <w:lang w:val="en-US"/>
              </w:rPr>
            </w:pPr>
            <w:r w:rsidRPr="005150B7">
              <w:rPr>
                <w:lang w:val="en-US"/>
              </w:rPr>
              <w:t>(</w:t>
            </w:r>
            <w:r w:rsidRPr="005150B7">
              <w:t>З -1</w:t>
            </w:r>
            <w:r w:rsidRPr="005150B7">
              <w:rPr>
                <w:lang w:val="en-US"/>
              </w:rPr>
              <w:t>)</w:t>
            </w:r>
          </w:p>
        </w:tc>
        <w:tc>
          <w:tcPr>
            <w:tcW w:w="767" w:type="pct"/>
            <w:tcBorders>
              <w:top w:val="single" w:sz="4" w:space="0" w:color="auto"/>
              <w:left w:val="single" w:sz="4" w:space="0" w:color="auto"/>
              <w:bottom w:val="single" w:sz="4" w:space="0" w:color="auto"/>
              <w:right w:val="single" w:sz="4" w:space="0" w:color="auto"/>
            </w:tcBorders>
          </w:tcPr>
          <w:p w14:paraId="28F946CD" w14:textId="77777777" w:rsidR="00BA79D7" w:rsidRPr="005150B7" w:rsidRDefault="00BA79D7" w:rsidP="00E165C7">
            <w:pPr>
              <w:ind w:left="-57" w:right="-57" w:hanging="4"/>
            </w:pPr>
            <w:r w:rsidRPr="005150B7">
              <w:t>Фрагментарные представления о современных способах использования информационно-коммуникационных технологий в выбранной сфере деятельности</w:t>
            </w:r>
          </w:p>
          <w:p w14:paraId="7E1DE9D4" w14:textId="77777777" w:rsidR="00BA79D7" w:rsidRPr="005150B7" w:rsidRDefault="00BA79D7" w:rsidP="00E165C7">
            <w:pPr>
              <w:ind w:left="-57" w:right="-57" w:hanging="4"/>
            </w:pPr>
          </w:p>
        </w:tc>
        <w:tc>
          <w:tcPr>
            <w:tcW w:w="739" w:type="pct"/>
            <w:tcBorders>
              <w:top w:val="single" w:sz="4" w:space="0" w:color="auto"/>
              <w:left w:val="single" w:sz="4" w:space="0" w:color="auto"/>
              <w:bottom w:val="single" w:sz="4" w:space="0" w:color="auto"/>
              <w:right w:val="single" w:sz="4" w:space="0" w:color="auto"/>
            </w:tcBorders>
          </w:tcPr>
          <w:p w14:paraId="5CA07588" w14:textId="77777777" w:rsidR="00BA79D7" w:rsidRPr="005150B7" w:rsidRDefault="00BA79D7" w:rsidP="00E165C7">
            <w:pPr>
              <w:ind w:left="-57" w:right="-57" w:hanging="4"/>
            </w:pPr>
            <w:r w:rsidRPr="005150B7">
              <w:t>В целом успешные, но не систематические представления о современных способах использования информационно-коммуникационных технологий в выбранной сфере деятельности</w:t>
            </w:r>
          </w:p>
        </w:tc>
        <w:tc>
          <w:tcPr>
            <w:tcW w:w="758" w:type="pct"/>
            <w:tcBorders>
              <w:top w:val="single" w:sz="4" w:space="0" w:color="auto"/>
              <w:left w:val="single" w:sz="4" w:space="0" w:color="auto"/>
              <w:bottom w:val="single" w:sz="4" w:space="0" w:color="auto"/>
              <w:right w:val="single" w:sz="4" w:space="0" w:color="auto"/>
            </w:tcBorders>
          </w:tcPr>
          <w:p w14:paraId="12C9C4A4" w14:textId="77777777" w:rsidR="00BA79D7" w:rsidRPr="005150B7" w:rsidRDefault="00BA79D7" w:rsidP="00E165C7">
            <w:pPr>
              <w:ind w:left="-57" w:right="-57" w:hanging="4"/>
            </w:pPr>
            <w:r w:rsidRPr="005150B7">
              <w:t>В целом успешные, но содержащие отдельные пробелы, представления о современных способах использования информационно-коммуникационных технологий в выбранной сфере деятельности</w:t>
            </w:r>
          </w:p>
        </w:tc>
        <w:tc>
          <w:tcPr>
            <w:tcW w:w="827" w:type="pct"/>
            <w:tcBorders>
              <w:top w:val="single" w:sz="4" w:space="0" w:color="auto"/>
              <w:left w:val="single" w:sz="4" w:space="0" w:color="auto"/>
              <w:bottom w:val="single" w:sz="4" w:space="0" w:color="auto"/>
              <w:right w:val="single" w:sz="4" w:space="0" w:color="auto"/>
            </w:tcBorders>
          </w:tcPr>
          <w:p w14:paraId="61898013" w14:textId="77777777" w:rsidR="00BA79D7" w:rsidRPr="005150B7" w:rsidRDefault="00BA79D7" w:rsidP="00E165C7">
            <w:pPr>
              <w:ind w:left="-57" w:right="-57" w:hanging="4"/>
            </w:pPr>
            <w:r w:rsidRPr="005150B7">
              <w:t>Сформированные представления о современных способах использования информационно-коммуникационных технологий в выбранной сфере деятельности</w:t>
            </w:r>
          </w:p>
        </w:tc>
        <w:tc>
          <w:tcPr>
            <w:tcW w:w="1132" w:type="pct"/>
            <w:vMerge w:val="restart"/>
            <w:tcBorders>
              <w:top w:val="single" w:sz="4" w:space="0" w:color="auto"/>
              <w:left w:val="single" w:sz="4" w:space="0" w:color="auto"/>
              <w:right w:val="single" w:sz="4" w:space="0" w:color="auto"/>
            </w:tcBorders>
          </w:tcPr>
          <w:p w14:paraId="73033117" w14:textId="77777777" w:rsidR="00BA79D7" w:rsidRPr="005150B7" w:rsidRDefault="00BA79D7" w:rsidP="00E165C7">
            <w:pPr>
              <w:pStyle w:val="a"/>
              <w:spacing w:line="240" w:lineRule="auto"/>
              <w:ind w:left="-57" w:right="-57"/>
              <w:jc w:val="left"/>
              <w:rPr>
                <w:sz w:val="20"/>
                <w:szCs w:val="20"/>
              </w:rPr>
            </w:pPr>
            <w:r w:rsidRPr="005150B7">
              <w:rPr>
                <w:sz w:val="20"/>
                <w:szCs w:val="20"/>
              </w:rPr>
              <w:t>- вопросы к государственному экзамену;</w:t>
            </w:r>
          </w:p>
          <w:p w14:paraId="5C7F378A" w14:textId="77777777" w:rsidR="00BA79D7" w:rsidRPr="005150B7" w:rsidRDefault="00BA79D7" w:rsidP="00E165C7">
            <w:pPr>
              <w:pStyle w:val="a"/>
              <w:spacing w:line="240" w:lineRule="auto"/>
              <w:ind w:left="-57" w:right="-57"/>
              <w:jc w:val="left"/>
              <w:rPr>
                <w:sz w:val="20"/>
                <w:szCs w:val="20"/>
              </w:rPr>
            </w:pPr>
            <w:r w:rsidRPr="005150B7">
              <w:rPr>
                <w:sz w:val="20"/>
                <w:szCs w:val="20"/>
              </w:rPr>
              <w:t>-защита подготовленного проекта занятия;</w:t>
            </w:r>
          </w:p>
          <w:p w14:paraId="17829076" w14:textId="77777777" w:rsidR="00BA79D7" w:rsidRPr="005150B7" w:rsidRDefault="00BA79D7" w:rsidP="00E165C7">
            <w:pPr>
              <w:pStyle w:val="a"/>
              <w:spacing w:line="240" w:lineRule="auto"/>
              <w:ind w:left="-57" w:right="-57"/>
              <w:jc w:val="left"/>
              <w:rPr>
                <w:sz w:val="20"/>
                <w:szCs w:val="20"/>
              </w:rPr>
            </w:pPr>
            <w:r w:rsidRPr="005150B7">
              <w:rPr>
                <w:sz w:val="20"/>
                <w:szCs w:val="20"/>
              </w:rPr>
              <w:t>- представление научного доклада об основных результатах НКР (диссертации)</w:t>
            </w:r>
          </w:p>
          <w:p w14:paraId="06ECC4DB" w14:textId="77777777" w:rsidR="00BA79D7" w:rsidRPr="005150B7" w:rsidRDefault="00BA79D7" w:rsidP="00E165C7">
            <w:pPr>
              <w:pStyle w:val="a"/>
              <w:spacing w:line="240" w:lineRule="auto"/>
              <w:ind w:left="-57" w:right="-57"/>
              <w:jc w:val="left"/>
              <w:rPr>
                <w:sz w:val="20"/>
                <w:szCs w:val="20"/>
              </w:rPr>
            </w:pPr>
          </w:p>
        </w:tc>
      </w:tr>
      <w:tr w:rsidR="00BA79D7" w:rsidRPr="005150B7" w14:paraId="70BED76F"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32EFB6F6" w14:textId="77777777" w:rsidR="00BA79D7" w:rsidRPr="005150B7" w:rsidRDefault="00BA79D7" w:rsidP="00E165C7">
            <w:pPr>
              <w:snapToGrid w:val="0"/>
              <w:spacing w:line="200" w:lineRule="atLeast"/>
              <w:ind w:left="-57" w:right="-57" w:hanging="4"/>
            </w:pPr>
            <w:r w:rsidRPr="005150B7">
              <w:t>УМЕТЬ:</w:t>
            </w:r>
          </w:p>
          <w:p w14:paraId="314AD967" w14:textId="77777777" w:rsidR="00BA79D7" w:rsidRPr="005150B7" w:rsidRDefault="00BA79D7" w:rsidP="00E165C7">
            <w:pPr>
              <w:spacing w:line="200" w:lineRule="atLeast"/>
              <w:ind w:left="-57" w:right="-57" w:hanging="4"/>
            </w:pPr>
            <w:r w:rsidRPr="005150B7">
              <w:t xml:space="preserve">выбирать и применять в профессиональной деятельности экспериментальные и расчетно-теоретические методы исследования </w:t>
            </w:r>
          </w:p>
          <w:p w14:paraId="1F831CB0" w14:textId="77777777" w:rsidR="00BA79D7" w:rsidRPr="005150B7" w:rsidRDefault="00BA79D7" w:rsidP="00E165C7">
            <w:pPr>
              <w:spacing w:line="200" w:lineRule="atLeast"/>
              <w:ind w:left="-57" w:right="-57" w:hanging="4"/>
              <w:rPr>
                <w:lang w:val="en-US"/>
              </w:rPr>
            </w:pPr>
            <w:r w:rsidRPr="005150B7">
              <w:rPr>
                <w:lang w:val="en-US"/>
              </w:rPr>
              <w:t>(</w:t>
            </w:r>
            <w:r w:rsidRPr="005150B7">
              <w:t>У -1</w:t>
            </w:r>
            <w:r w:rsidRPr="005150B7">
              <w:rPr>
                <w:lang w:val="en-US"/>
              </w:rPr>
              <w:t>)</w:t>
            </w:r>
          </w:p>
        </w:tc>
        <w:tc>
          <w:tcPr>
            <w:tcW w:w="767" w:type="pct"/>
            <w:tcBorders>
              <w:top w:val="single" w:sz="4" w:space="0" w:color="auto"/>
              <w:left w:val="single" w:sz="4" w:space="0" w:color="auto"/>
              <w:bottom w:val="single" w:sz="4" w:space="0" w:color="auto"/>
              <w:right w:val="single" w:sz="4" w:space="0" w:color="auto"/>
            </w:tcBorders>
          </w:tcPr>
          <w:p w14:paraId="03F03E5E" w14:textId="77777777" w:rsidR="00BA79D7" w:rsidRPr="005150B7" w:rsidRDefault="00BA79D7" w:rsidP="00E165C7">
            <w:pPr>
              <w:snapToGrid w:val="0"/>
              <w:spacing w:line="200" w:lineRule="atLeast"/>
              <w:ind w:left="-57" w:right="-57" w:hanging="4"/>
            </w:pPr>
            <w:r w:rsidRPr="005150B7">
              <w:t xml:space="preserve">Фрагментарное </w:t>
            </w:r>
          </w:p>
          <w:p w14:paraId="329558FE" w14:textId="77777777" w:rsidR="00BA79D7" w:rsidRPr="005150B7" w:rsidRDefault="00BA79D7" w:rsidP="00E165C7">
            <w:pPr>
              <w:spacing w:line="200" w:lineRule="atLeast"/>
              <w:ind w:left="-57" w:right="-57" w:hanging="4"/>
            </w:pPr>
            <w:r w:rsidRPr="005150B7">
              <w:t>использование умения выбирать и использовать экспериментальные и расчетно-теоретические методы для решения научной задачи</w:t>
            </w:r>
          </w:p>
        </w:tc>
        <w:tc>
          <w:tcPr>
            <w:tcW w:w="739" w:type="pct"/>
            <w:tcBorders>
              <w:top w:val="single" w:sz="4" w:space="0" w:color="auto"/>
              <w:left w:val="single" w:sz="4" w:space="0" w:color="auto"/>
              <w:bottom w:val="single" w:sz="4" w:space="0" w:color="auto"/>
              <w:right w:val="single" w:sz="4" w:space="0" w:color="auto"/>
            </w:tcBorders>
          </w:tcPr>
          <w:p w14:paraId="2683CEA2" w14:textId="77777777" w:rsidR="00BA79D7" w:rsidRPr="005150B7" w:rsidRDefault="00BA79D7" w:rsidP="00E165C7">
            <w:pPr>
              <w:snapToGrid w:val="0"/>
              <w:spacing w:line="200" w:lineRule="atLeast"/>
              <w:ind w:left="-57" w:right="-57" w:hanging="4"/>
            </w:pPr>
            <w:r w:rsidRPr="005150B7">
              <w:t>В целом успешное, но не систематическое использование умения выбирать и использовать экспериментальные и расчетно-теоретические методы для решения научной задачи</w:t>
            </w:r>
          </w:p>
        </w:tc>
        <w:tc>
          <w:tcPr>
            <w:tcW w:w="758" w:type="pct"/>
            <w:tcBorders>
              <w:top w:val="single" w:sz="4" w:space="0" w:color="auto"/>
              <w:left w:val="single" w:sz="4" w:space="0" w:color="auto"/>
              <w:bottom w:val="single" w:sz="4" w:space="0" w:color="auto"/>
              <w:right w:val="single" w:sz="4" w:space="0" w:color="auto"/>
            </w:tcBorders>
          </w:tcPr>
          <w:p w14:paraId="299AE5D5" w14:textId="77777777" w:rsidR="00BA79D7" w:rsidRPr="005150B7" w:rsidRDefault="00BA79D7" w:rsidP="00E165C7">
            <w:pPr>
              <w:snapToGrid w:val="0"/>
              <w:spacing w:line="200" w:lineRule="atLeast"/>
              <w:ind w:left="-57" w:right="-57" w:hanging="4"/>
            </w:pPr>
            <w:r w:rsidRPr="005150B7">
              <w:t>В целом успешное, но содержащее отдельные пробелы использование умения выбирать и использовать экспериментальные и расчетно-теоретические методы для решения научной задачи</w:t>
            </w:r>
          </w:p>
        </w:tc>
        <w:tc>
          <w:tcPr>
            <w:tcW w:w="827" w:type="pct"/>
            <w:tcBorders>
              <w:top w:val="single" w:sz="4" w:space="0" w:color="auto"/>
              <w:left w:val="single" w:sz="4" w:space="0" w:color="auto"/>
              <w:bottom w:val="single" w:sz="4" w:space="0" w:color="auto"/>
              <w:right w:val="single" w:sz="4" w:space="0" w:color="auto"/>
            </w:tcBorders>
          </w:tcPr>
          <w:p w14:paraId="366FF312" w14:textId="77777777" w:rsidR="00BA79D7" w:rsidRPr="005150B7" w:rsidRDefault="00BA79D7" w:rsidP="00E165C7">
            <w:pPr>
              <w:snapToGrid w:val="0"/>
              <w:spacing w:line="200" w:lineRule="atLeast"/>
              <w:ind w:left="-57" w:right="-57" w:hanging="4"/>
            </w:pPr>
            <w:r w:rsidRPr="005150B7">
              <w:t>Сформированное умение выбирать и использовать экспериментальные и расчетно-теоретические методы для решения научной задачи</w:t>
            </w:r>
          </w:p>
        </w:tc>
        <w:tc>
          <w:tcPr>
            <w:tcW w:w="1132" w:type="pct"/>
            <w:vMerge/>
            <w:tcBorders>
              <w:left w:val="single" w:sz="4" w:space="0" w:color="auto"/>
              <w:right w:val="single" w:sz="4" w:space="0" w:color="auto"/>
            </w:tcBorders>
          </w:tcPr>
          <w:p w14:paraId="7FCCD972" w14:textId="77777777" w:rsidR="00BA79D7" w:rsidRPr="005150B7" w:rsidRDefault="00BA79D7" w:rsidP="00E165C7">
            <w:pPr>
              <w:ind w:left="-57" w:right="-57"/>
            </w:pPr>
          </w:p>
        </w:tc>
      </w:tr>
      <w:tr w:rsidR="00BA79D7" w:rsidRPr="005150B7" w14:paraId="41FC8662"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645BA240" w14:textId="77777777" w:rsidR="00BA79D7" w:rsidRPr="005150B7" w:rsidRDefault="00BA79D7" w:rsidP="00E165C7">
            <w:pPr>
              <w:snapToGrid w:val="0"/>
              <w:spacing w:line="200" w:lineRule="atLeast"/>
              <w:ind w:left="-57" w:right="-57" w:hanging="4"/>
            </w:pPr>
            <w:r w:rsidRPr="005150B7">
              <w:lastRenderedPageBreak/>
              <w:t>ВЛАДЕТЬ:</w:t>
            </w:r>
          </w:p>
          <w:p w14:paraId="2A6C64DE" w14:textId="77777777" w:rsidR="00BA79D7" w:rsidRPr="005150B7" w:rsidRDefault="00BA79D7" w:rsidP="00E165C7">
            <w:pPr>
              <w:spacing w:line="200" w:lineRule="atLeast"/>
              <w:ind w:left="-57" w:right="-57" w:hanging="4"/>
              <w:rPr>
                <w:b/>
              </w:rPr>
            </w:pPr>
            <w:r w:rsidRPr="005150B7">
              <w:t>навыками поиска (в том числе с использованием информационных систем и баз банных) и критического анализа информации по тематике проводимых исследований</w:t>
            </w:r>
          </w:p>
          <w:p w14:paraId="1B66568B" w14:textId="77777777" w:rsidR="00BA79D7" w:rsidRPr="005150B7" w:rsidRDefault="00BA79D7" w:rsidP="00E165C7">
            <w:pPr>
              <w:spacing w:line="200" w:lineRule="atLeast"/>
              <w:ind w:left="-57" w:right="-57" w:hanging="4"/>
              <w:rPr>
                <w:lang w:val="en-US"/>
              </w:rPr>
            </w:pPr>
            <w:r w:rsidRPr="005150B7">
              <w:rPr>
                <w:lang w:val="en-US"/>
              </w:rPr>
              <w:t>(</w:t>
            </w:r>
            <w:r w:rsidRPr="005150B7">
              <w:t xml:space="preserve">В  -1 </w:t>
            </w:r>
            <w:r w:rsidRPr="005150B7">
              <w:rPr>
                <w:lang w:val="en-US"/>
              </w:rPr>
              <w:t>)</w:t>
            </w:r>
          </w:p>
        </w:tc>
        <w:tc>
          <w:tcPr>
            <w:tcW w:w="767" w:type="pct"/>
            <w:tcBorders>
              <w:top w:val="single" w:sz="4" w:space="0" w:color="auto"/>
              <w:left w:val="single" w:sz="4" w:space="0" w:color="auto"/>
              <w:bottom w:val="single" w:sz="4" w:space="0" w:color="auto"/>
              <w:right w:val="single" w:sz="4" w:space="0" w:color="auto"/>
            </w:tcBorders>
          </w:tcPr>
          <w:p w14:paraId="4012C752" w14:textId="77777777" w:rsidR="00BA79D7" w:rsidRPr="005150B7" w:rsidRDefault="00BA79D7" w:rsidP="00E165C7">
            <w:pPr>
              <w:snapToGrid w:val="0"/>
              <w:spacing w:line="200" w:lineRule="atLeast"/>
              <w:ind w:left="-57" w:right="-57" w:hanging="4"/>
            </w:pPr>
            <w:r w:rsidRPr="005150B7">
              <w:t>Фрагментарное применение навыков поиска и критического анализа научной и технической информации</w:t>
            </w:r>
          </w:p>
        </w:tc>
        <w:tc>
          <w:tcPr>
            <w:tcW w:w="739" w:type="pct"/>
            <w:tcBorders>
              <w:top w:val="single" w:sz="4" w:space="0" w:color="auto"/>
              <w:left w:val="single" w:sz="4" w:space="0" w:color="auto"/>
              <w:bottom w:val="single" w:sz="4" w:space="0" w:color="auto"/>
              <w:right w:val="single" w:sz="4" w:space="0" w:color="auto"/>
            </w:tcBorders>
          </w:tcPr>
          <w:p w14:paraId="2B7570CD" w14:textId="77777777" w:rsidR="00BA79D7" w:rsidRPr="005150B7" w:rsidRDefault="00BA79D7" w:rsidP="00E165C7">
            <w:pPr>
              <w:snapToGrid w:val="0"/>
              <w:spacing w:line="200" w:lineRule="atLeast"/>
              <w:ind w:left="-57" w:right="-57" w:hanging="4"/>
            </w:pPr>
            <w:r w:rsidRPr="005150B7">
              <w:t>В целом успешное, но не систематическое применение навыков поиска и критического анализа научной и технической информации</w:t>
            </w:r>
          </w:p>
          <w:p w14:paraId="53754469" w14:textId="77777777" w:rsidR="00BA79D7" w:rsidRPr="005150B7" w:rsidRDefault="00BA79D7" w:rsidP="00E165C7">
            <w:pPr>
              <w:spacing w:line="200" w:lineRule="atLeast"/>
              <w:ind w:left="-57" w:right="-57" w:hanging="4"/>
            </w:pPr>
          </w:p>
        </w:tc>
        <w:tc>
          <w:tcPr>
            <w:tcW w:w="758" w:type="pct"/>
            <w:tcBorders>
              <w:top w:val="single" w:sz="4" w:space="0" w:color="auto"/>
              <w:left w:val="single" w:sz="4" w:space="0" w:color="auto"/>
              <w:bottom w:val="single" w:sz="4" w:space="0" w:color="auto"/>
              <w:right w:val="single" w:sz="4" w:space="0" w:color="auto"/>
            </w:tcBorders>
          </w:tcPr>
          <w:p w14:paraId="54CE451D" w14:textId="77777777" w:rsidR="00BA79D7" w:rsidRPr="005150B7" w:rsidRDefault="00BA79D7" w:rsidP="00E165C7">
            <w:pPr>
              <w:snapToGrid w:val="0"/>
              <w:spacing w:line="200" w:lineRule="atLeast"/>
              <w:ind w:left="-57" w:right="-57" w:hanging="4"/>
            </w:pPr>
            <w:r w:rsidRPr="005150B7">
              <w:t>В целом успешное, но содержащее отдельные пробелы применение навыков поиска и критического анализа научной и технической информации</w:t>
            </w:r>
          </w:p>
          <w:p w14:paraId="083E42A1" w14:textId="77777777" w:rsidR="00BA79D7" w:rsidRPr="005150B7" w:rsidRDefault="00BA79D7" w:rsidP="00E165C7">
            <w:pPr>
              <w:spacing w:line="200" w:lineRule="atLeast"/>
              <w:ind w:left="-57" w:right="-57" w:hanging="4"/>
            </w:pPr>
          </w:p>
        </w:tc>
        <w:tc>
          <w:tcPr>
            <w:tcW w:w="827" w:type="pct"/>
            <w:tcBorders>
              <w:top w:val="single" w:sz="4" w:space="0" w:color="auto"/>
              <w:left w:val="single" w:sz="4" w:space="0" w:color="auto"/>
              <w:bottom w:val="single" w:sz="4" w:space="0" w:color="auto"/>
              <w:right w:val="single" w:sz="4" w:space="0" w:color="auto"/>
            </w:tcBorders>
          </w:tcPr>
          <w:p w14:paraId="578ECCD7" w14:textId="77777777" w:rsidR="00BA79D7" w:rsidRPr="005150B7" w:rsidRDefault="00BA79D7" w:rsidP="00E165C7">
            <w:pPr>
              <w:snapToGrid w:val="0"/>
              <w:spacing w:line="200" w:lineRule="atLeast"/>
              <w:ind w:left="-57" w:right="-57" w:hanging="4"/>
            </w:pPr>
            <w:r w:rsidRPr="005150B7">
              <w:t>Успешное и систематическое применение навыков поиска и критического анализа научной и технической информации</w:t>
            </w:r>
          </w:p>
          <w:p w14:paraId="1C553058" w14:textId="77777777" w:rsidR="00BA79D7" w:rsidRPr="005150B7" w:rsidRDefault="00BA79D7" w:rsidP="00E165C7">
            <w:pPr>
              <w:spacing w:line="200" w:lineRule="atLeast"/>
              <w:ind w:left="-57" w:right="-57" w:hanging="4"/>
            </w:pPr>
          </w:p>
        </w:tc>
        <w:tc>
          <w:tcPr>
            <w:tcW w:w="1132" w:type="pct"/>
            <w:vMerge/>
            <w:tcBorders>
              <w:left w:val="single" w:sz="4" w:space="0" w:color="auto"/>
              <w:right w:val="single" w:sz="4" w:space="0" w:color="auto"/>
            </w:tcBorders>
          </w:tcPr>
          <w:p w14:paraId="0B2C6A73" w14:textId="77777777" w:rsidR="00BA79D7" w:rsidRPr="005150B7" w:rsidRDefault="00BA79D7" w:rsidP="00E165C7">
            <w:pPr>
              <w:ind w:left="-57" w:right="-57"/>
            </w:pPr>
          </w:p>
        </w:tc>
      </w:tr>
      <w:tr w:rsidR="00BA79D7" w:rsidRPr="005150B7" w14:paraId="4D635103"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0FBC37D2" w14:textId="77777777" w:rsidR="00BA79D7" w:rsidRPr="005150B7" w:rsidRDefault="00BA79D7" w:rsidP="00E165C7">
            <w:pPr>
              <w:snapToGrid w:val="0"/>
              <w:spacing w:line="200" w:lineRule="atLeast"/>
              <w:ind w:left="-57" w:right="-57" w:hanging="4"/>
            </w:pPr>
            <w:r w:rsidRPr="005150B7">
              <w:t>ВЛАДЕТЬ:</w:t>
            </w:r>
          </w:p>
          <w:p w14:paraId="42B61B13" w14:textId="77777777" w:rsidR="00BA79D7" w:rsidRPr="005150B7" w:rsidRDefault="00BA79D7" w:rsidP="00E165C7">
            <w:pPr>
              <w:spacing w:line="200" w:lineRule="atLeast"/>
              <w:ind w:left="-57" w:right="-57" w:hanging="4"/>
            </w:pPr>
            <w:r w:rsidRPr="005150B7">
              <w:t xml:space="preserve">навыками планирования научного исследования, анализа получаемых результатов и формулировки выводов </w:t>
            </w:r>
          </w:p>
          <w:p w14:paraId="5F39930C" w14:textId="77777777" w:rsidR="00BA79D7" w:rsidRPr="005150B7" w:rsidRDefault="00BA79D7" w:rsidP="00E165C7">
            <w:pPr>
              <w:spacing w:line="200" w:lineRule="atLeast"/>
              <w:ind w:left="-57" w:right="-57" w:hanging="4"/>
            </w:pPr>
            <w:r w:rsidRPr="005150B7">
              <w:rPr>
                <w:lang w:val="en-US"/>
              </w:rPr>
              <w:t>(</w:t>
            </w:r>
            <w:r w:rsidRPr="005150B7">
              <w:t>В  -2</w:t>
            </w:r>
            <w:r w:rsidRPr="005150B7">
              <w:rPr>
                <w:lang w:val="en-US"/>
              </w:rPr>
              <w:t>)</w:t>
            </w:r>
            <w:r w:rsidRPr="005150B7">
              <w:t xml:space="preserve"> </w:t>
            </w:r>
          </w:p>
        </w:tc>
        <w:tc>
          <w:tcPr>
            <w:tcW w:w="767" w:type="pct"/>
            <w:tcBorders>
              <w:top w:val="single" w:sz="4" w:space="0" w:color="auto"/>
              <w:left w:val="single" w:sz="4" w:space="0" w:color="auto"/>
              <w:bottom w:val="single" w:sz="4" w:space="0" w:color="auto"/>
              <w:right w:val="single" w:sz="4" w:space="0" w:color="auto"/>
            </w:tcBorders>
          </w:tcPr>
          <w:p w14:paraId="3ECB29D2" w14:textId="77777777" w:rsidR="00BA79D7" w:rsidRPr="005150B7" w:rsidRDefault="00BA79D7" w:rsidP="00E165C7">
            <w:pPr>
              <w:snapToGrid w:val="0"/>
              <w:spacing w:line="200" w:lineRule="atLeast"/>
              <w:ind w:left="-57" w:right="-57" w:hanging="4"/>
            </w:pPr>
            <w:r w:rsidRPr="005150B7">
              <w:t>Фрагментарное применение навыков планирования научного исследования, анализа получаемых результатов и формулировки выводов</w:t>
            </w:r>
          </w:p>
          <w:p w14:paraId="13103DCD" w14:textId="77777777" w:rsidR="00BA79D7" w:rsidRPr="005150B7" w:rsidRDefault="00BA79D7" w:rsidP="00E165C7">
            <w:pPr>
              <w:spacing w:line="200" w:lineRule="atLeast"/>
              <w:ind w:left="-57" w:right="-57" w:hanging="4"/>
            </w:pPr>
          </w:p>
        </w:tc>
        <w:tc>
          <w:tcPr>
            <w:tcW w:w="739" w:type="pct"/>
            <w:tcBorders>
              <w:top w:val="single" w:sz="4" w:space="0" w:color="auto"/>
              <w:left w:val="single" w:sz="4" w:space="0" w:color="auto"/>
              <w:bottom w:val="single" w:sz="4" w:space="0" w:color="auto"/>
              <w:right w:val="single" w:sz="4" w:space="0" w:color="auto"/>
            </w:tcBorders>
          </w:tcPr>
          <w:p w14:paraId="711F9326" w14:textId="77777777" w:rsidR="00BA79D7" w:rsidRPr="005150B7" w:rsidRDefault="00BA79D7" w:rsidP="00E165C7">
            <w:pPr>
              <w:snapToGrid w:val="0"/>
              <w:spacing w:line="200" w:lineRule="atLeast"/>
              <w:ind w:left="-57" w:right="-57" w:hanging="4"/>
            </w:pPr>
            <w:r w:rsidRPr="005150B7">
              <w:t xml:space="preserve">В целом успешное, но не систематическое применение навыков планирования научного исследования, анализа получаемых результатов и формулировки выводов </w:t>
            </w:r>
          </w:p>
        </w:tc>
        <w:tc>
          <w:tcPr>
            <w:tcW w:w="758" w:type="pct"/>
            <w:tcBorders>
              <w:top w:val="single" w:sz="4" w:space="0" w:color="auto"/>
              <w:left w:val="single" w:sz="4" w:space="0" w:color="auto"/>
              <w:bottom w:val="single" w:sz="4" w:space="0" w:color="auto"/>
              <w:right w:val="single" w:sz="4" w:space="0" w:color="auto"/>
            </w:tcBorders>
          </w:tcPr>
          <w:p w14:paraId="635D030D" w14:textId="77777777" w:rsidR="00BA79D7" w:rsidRPr="005150B7" w:rsidRDefault="00BA79D7" w:rsidP="00E165C7">
            <w:pPr>
              <w:snapToGrid w:val="0"/>
              <w:spacing w:line="200" w:lineRule="atLeast"/>
              <w:ind w:left="-57" w:right="-57" w:hanging="4"/>
            </w:pPr>
            <w:r w:rsidRPr="005150B7">
              <w:t xml:space="preserve">В целом успешное, но содержащее отдельные пробелы применение навыков планирования научного исследования, анализа получаемых результатов и формулировки выводов </w:t>
            </w:r>
          </w:p>
        </w:tc>
        <w:tc>
          <w:tcPr>
            <w:tcW w:w="827" w:type="pct"/>
            <w:tcBorders>
              <w:top w:val="single" w:sz="4" w:space="0" w:color="auto"/>
              <w:left w:val="single" w:sz="4" w:space="0" w:color="auto"/>
              <w:bottom w:val="single" w:sz="4" w:space="0" w:color="auto"/>
              <w:right w:val="single" w:sz="4" w:space="0" w:color="auto"/>
            </w:tcBorders>
          </w:tcPr>
          <w:p w14:paraId="024AF972" w14:textId="77777777" w:rsidR="00BA79D7" w:rsidRPr="005150B7" w:rsidRDefault="00BA79D7" w:rsidP="00E165C7">
            <w:pPr>
              <w:snapToGrid w:val="0"/>
              <w:spacing w:line="200" w:lineRule="atLeast"/>
              <w:ind w:left="-57" w:right="-57" w:hanging="4"/>
            </w:pPr>
            <w:r w:rsidRPr="005150B7">
              <w:t xml:space="preserve">Успешное и систематическое применение навыков планирования научного исследования, анализа получаемых результатов и формулировки выводов </w:t>
            </w:r>
          </w:p>
        </w:tc>
        <w:tc>
          <w:tcPr>
            <w:tcW w:w="1132" w:type="pct"/>
            <w:vMerge/>
            <w:tcBorders>
              <w:left w:val="single" w:sz="4" w:space="0" w:color="auto"/>
              <w:right w:val="single" w:sz="4" w:space="0" w:color="auto"/>
            </w:tcBorders>
          </w:tcPr>
          <w:p w14:paraId="11503739" w14:textId="77777777" w:rsidR="00BA79D7" w:rsidRPr="005150B7" w:rsidRDefault="00BA79D7" w:rsidP="00E165C7">
            <w:pPr>
              <w:ind w:left="-57" w:right="-57"/>
            </w:pPr>
          </w:p>
        </w:tc>
      </w:tr>
      <w:tr w:rsidR="00BA79D7" w:rsidRPr="005150B7" w14:paraId="1D648C39"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7627BF9F" w14:textId="77777777" w:rsidR="00BA79D7" w:rsidRPr="005150B7" w:rsidRDefault="00BA79D7" w:rsidP="00E165C7">
            <w:pPr>
              <w:ind w:left="-57" w:right="-57" w:hanging="4"/>
            </w:pPr>
            <w:r w:rsidRPr="005150B7">
              <w:t>ВЛАДЕТЬ:</w:t>
            </w:r>
          </w:p>
          <w:p w14:paraId="6DEF274D" w14:textId="77777777" w:rsidR="00BA79D7" w:rsidRPr="005150B7" w:rsidRDefault="00BA79D7" w:rsidP="00E165C7">
            <w:pPr>
              <w:ind w:left="-57" w:right="-57" w:hanging="4"/>
            </w:pPr>
            <w:r w:rsidRPr="005150B7">
              <w:t xml:space="preserve">навыками представления и продвижения результатов интеллектуальной деятельности    </w:t>
            </w:r>
          </w:p>
          <w:p w14:paraId="0AC3AE96" w14:textId="77777777" w:rsidR="00BA79D7" w:rsidRPr="005150B7" w:rsidRDefault="00BA79D7" w:rsidP="00E165C7">
            <w:pPr>
              <w:ind w:left="-57" w:right="-57" w:hanging="4"/>
              <w:rPr>
                <w:lang w:val="en-US"/>
              </w:rPr>
            </w:pPr>
            <w:r w:rsidRPr="005150B7">
              <w:rPr>
                <w:lang w:val="en-US"/>
              </w:rPr>
              <w:t>(</w:t>
            </w:r>
            <w:r w:rsidRPr="005150B7">
              <w:t>В  -3</w:t>
            </w:r>
            <w:r w:rsidRPr="005150B7">
              <w:rPr>
                <w:lang w:val="en-US"/>
              </w:rPr>
              <w:t>)</w:t>
            </w:r>
          </w:p>
        </w:tc>
        <w:tc>
          <w:tcPr>
            <w:tcW w:w="767" w:type="pct"/>
            <w:tcBorders>
              <w:top w:val="single" w:sz="4" w:space="0" w:color="auto"/>
              <w:left w:val="single" w:sz="4" w:space="0" w:color="auto"/>
              <w:bottom w:val="single" w:sz="4" w:space="0" w:color="auto"/>
              <w:right w:val="single" w:sz="4" w:space="0" w:color="auto"/>
            </w:tcBorders>
          </w:tcPr>
          <w:p w14:paraId="100D5C7A" w14:textId="77777777" w:rsidR="00BA79D7" w:rsidRPr="005150B7" w:rsidRDefault="00BA79D7" w:rsidP="00E165C7">
            <w:pPr>
              <w:snapToGrid w:val="0"/>
              <w:spacing w:line="200" w:lineRule="atLeast"/>
              <w:ind w:left="-57" w:right="-57" w:hanging="4"/>
            </w:pPr>
            <w:r w:rsidRPr="005150B7">
              <w:t>Фрагментарное применение навыков представления и продвижения результатов интеллектуальной деятельности</w:t>
            </w:r>
          </w:p>
          <w:p w14:paraId="6BA17FB2" w14:textId="77777777" w:rsidR="00BA79D7" w:rsidRPr="005150B7" w:rsidRDefault="00BA79D7" w:rsidP="00E165C7">
            <w:pPr>
              <w:spacing w:line="200" w:lineRule="atLeast"/>
              <w:ind w:left="-57" w:right="-57" w:hanging="4"/>
            </w:pPr>
          </w:p>
        </w:tc>
        <w:tc>
          <w:tcPr>
            <w:tcW w:w="739" w:type="pct"/>
            <w:tcBorders>
              <w:top w:val="single" w:sz="4" w:space="0" w:color="auto"/>
              <w:left w:val="single" w:sz="4" w:space="0" w:color="auto"/>
              <w:bottom w:val="single" w:sz="4" w:space="0" w:color="auto"/>
              <w:right w:val="single" w:sz="4" w:space="0" w:color="auto"/>
            </w:tcBorders>
          </w:tcPr>
          <w:p w14:paraId="2DACC587" w14:textId="77777777" w:rsidR="00BA79D7" w:rsidRPr="005150B7" w:rsidRDefault="00BA79D7" w:rsidP="00E165C7">
            <w:pPr>
              <w:snapToGrid w:val="0"/>
              <w:spacing w:line="200" w:lineRule="atLeast"/>
              <w:ind w:left="-57" w:right="-57" w:hanging="4"/>
            </w:pPr>
            <w:r w:rsidRPr="005150B7">
              <w:t>В целом успешное, но не систематическое применение навыков представления и продвижения результатов интеллектуальной деятельности</w:t>
            </w:r>
          </w:p>
        </w:tc>
        <w:tc>
          <w:tcPr>
            <w:tcW w:w="758" w:type="pct"/>
            <w:tcBorders>
              <w:top w:val="single" w:sz="4" w:space="0" w:color="auto"/>
              <w:left w:val="single" w:sz="4" w:space="0" w:color="auto"/>
              <w:bottom w:val="single" w:sz="4" w:space="0" w:color="auto"/>
              <w:right w:val="single" w:sz="4" w:space="0" w:color="auto"/>
            </w:tcBorders>
          </w:tcPr>
          <w:p w14:paraId="58229B3E" w14:textId="77777777" w:rsidR="00BA79D7" w:rsidRPr="005150B7" w:rsidRDefault="00BA79D7" w:rsidP="00E165C7">
            <w:pPr>
              <w:snapToGrid w:val="0"/>
              <w:spacing w:line="200" w:lineRule="atLeast"/>
              <w:ind w:left="-57" w:right="-57" w:hanging="4"/>
            </w:pPr>
            <w:r w:rsidRPr="005150B7">
              <w:t xml:space="preserve">В целом успешное, но содержащее отдельные пробелы применение навыков представления и продвижения результатов интеллектуальной деятельности </w:t>
            </w:r>
          </w:p>
        </w:tc>
        <w:tc>
          <w:tcPr>
            <w:tcW w:w="827" w:type="pct"/>
            <w:tcBorders>
              <w:top w:val="single" w:sz="4" w:space="0" w:color="auto"/>
              <w:left w:val="single" w:sz="4" w:space="0" w:color="auto"/>
              <w:bottom w:val="single" w:sz="4" w:space="0" w:color="auto"/>
              <w:right w:val="single" w:sz="4" w:space="0" w:color="auto"/>
            </w:tcBorders>
          </w:tcPr>
          <w:p w14:paraId="42AA7323" w14:textId="77777777" w:rsidR="00BA79D7" w:rsidRPr="005150B7" w:rsidRDefault="00BA79D7" w:rsidP="00E165C7">
            <w:pPr>
              <w:snapToGrid w:val="0"/>
              <w:spacing w:line="200" w:lineRule="atLeast"/>
              <w:ind w:left="-57" w:right="-57" w:hanging="4"/>
            </w:pPr>
            <w:r w:rsidRPr="005150B7">
              <w:t>Успешное и систематическое применение навыков представления и продвижения результатов интеллектуальной деятельности</w:t>
            </w:r>
          </w:p>
        </w:tc>
        <w:tc>
          <w:tcPr>
            <w:tcW w:w="1132" w:type="pct"/>
            <w:vMerge/>
            <w:tcBorders>
              <w:left w:val="single" w:sz="4" w:space="0" w:color="auto"/>
              <w:bottom w:val="single" w:sz="4" w:space="0" w:color="auto"/>
              <w:right w:val="single" w:sz="4" w:space="0" w:color="auto"/>
            </w:tcBorders>
          </w:tcPr>
          <w:p w14:paraId="200FE8D9" w14:textId="77777777" w:rsidR="00BA79D7" w:rsidRPr="005150B7" w:rsidRDefault="00BA79D7" w:rsidP="00E165C7">
            <w:pPr>
              <w:ind w:left="-57" w:right="-57"/>
            </w:pPr>
          </w:p>
        </w:tc>
      </w:tr>
    </w:tbl>
    <w:p w14:paraId="356433CF" w14:textId="77777777" w:rsidR="00BA79D7" w:rsidRPr="005150B7" w:rsidRDefault="00BA79D7" w:rsidP="00BA79D7">
      <w:pPr>
        <w:rPr>
          <w:sz w:val="24"/>
          <w:szCs w:val="24"/>
        </w:rPr>
      </w:pPr>
    </w:p>
    <w:p w14:paraId="60246284"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6EE44561" w14:textId="77777777" w:rsidR="00BA79D7" w:rsidRPr="005150B7" w:rsidRDefault="00BA79D7" w:rsidP="00BA79D7">
      <w:pPr>
        <w:jc w:val="center"/>
        <w:rPr>
          <w:b/>
          <w:sz w:val="24"/>
          <w:szCs w:val="24"/>
          <w:u w:val="single"/>
        </w:rPr>
      </w:pPr>
      <w:r w:rsidRPr="005150B7">
        <w:rPr>
          <w:b/>
          <w:sz w:val="24"/>
          <w:szCs w:val="24"/>
          <w:u w:val="single"/>
        </w:rPr>
        <w:lastRenderedPageBreak/>
        <w:t>КАРТА КОМПЕТЕНЦИИ</w:t>
      </w:r>
    </w:p>
    <w:p w14:paraId="46469BDD" w14:textId="77777777" w:rsidR="00BA79D7" w:rsidRPr="005150B7" w:rsidRDefault="00BA79D7" w:rsidP="00BA79D7">
      <w:pPr>
        <w:ind w:firstLine="400"/>
        <w:jc w:val="center"/>
        <w:rPr>
          <w:sz w:val="24"/>
          <w:szCs w:val="24"/>
        </w:rPr>
      </w:pPr>
    </w:p>
    <w:p w14:paraId="1DD6506B" w14:textId="77777777" w:rsidR="00BA79D7" w:rsidRPr="005150B7" w:rsidRDefault="00BA79D7" w:rsidP="00BA79D7">
      <w:pPr>
        <w:shd w:val="clear" w:color="auto" w:fill="FFFFFF"/>
        <w:ind w:firstLine="400"/>
        <w:jc w:val="both"/>
        <w:rPr>
          <w:rFonts w:ascii="Arial" w:hAnsi="Arial" w:cs="Arial"/>
          <w:color w:val="222222"/>
          <w:sz w:val="24"/>
          <w:szCs w:val="24"/>
        </w:rPr>
      </w:pPr>
      <w:r w:rsidRPr="005150B7">
        <w:rPr>
          <w:sz w:val="24"/>
          <w:szCs w:val="24"/>
        </w:rPr>
        <w:t xml:space="preserve">Шифр и название КОМПЕТЕНЦИИ: </w:t>
      </w:r>
    </w:p>
    <w:p w14:paraId="41D7D843" w14:textId="77777777" w:rsidR="00BA79D7" w:rsidRPr="005150B7" w:rsidRDefault="00BA79D7" w:rsidP="00BA79D7">
      <w:pPr>
        <w:shd w:val="clear" w:color="auto" w:fill="FFFFFF"/>
        <w:spacing w:before="120"/>
        <w:ind w:firstLine="400"/>
        <w:jc w:val="both"/>
        <w:rPr>
          <w:sz w:val="24"/>
          <w:szCs w:val="24"/>
        </w:rPr>
      </w:pPr>
      <w:r w:rsidRPr="005150B7">
        <w:rPr>
          <w:b/>
          <w:color w:val="222222"/>
          <w:sz w:val="24"/>
          <w:szCs w:val="24"/>
        </w:rPr>
        <w:t xml:space="preserve">ОПК-3: </w:t>
      </w:r>
      <w:r w:rsidRPr="005150B7">
        <w:rPr>
          <w:b/>
          <w:bCs/>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14:paraId="10904F72" w14:textId="77777777" w:rsidR="00BA79D7" w:rsidRPr="005150B7" w:rsidRDefault="00BA79D7" w:rsidP="00BA79D7">
      <w:pPr>
        <w:ind w:firstLine="400"/>
        <w:jc w:val="center"/>
        <w:rPr>
          <w:sz w:val="24"/>
          <w:szCs w:val="24"/>
        </w:rPr>
      </w:pPr>
    </w:p>
    <w:p w14:paraId="0B44785F" w14:textId="77777777" w:rsidR="00BA79D7" w:rsidRPr="005150B7" w:rsidRDefault="00BA79D7" w:rsidP="00BA79D7">
      <w:pPr>
        <w:ind w:firstLine="400"/>
        <w:jc w:val="center"/>
        <w:rPr>
          <w:sz w:val="24"/>
          <w:szCs w:val="24"/>
        </w:rPr>
      </w:pPr>
      <w:r w:rsidRPr="005150B7">
        <w:rPr>
          <w:sz w:val="24"/>
          <w:szCs w:val="24"/>
        </w:rPr>
        <w:t>ОБЩАЯ ХАРАКТЕРИСТИКА КОМПЕТЕНЦИИ</w:t>
      </w:r>
    </w:p>
    <w:p w14:paraId="5CCA9194" w14:textId="77777777" w:rsidR="00BA79D7" w:rsidRPr="005150B7" w:rsidRDefault="00BA79D7" w:rsidP="00BA79D7">
      <w:pPr>
        <w:ind w:firstLine="400"/>
        <w:jc w:val="both"/>
        <w:rPr>
          <w:sz w:val="24"/>
          <w:szCs w:val="24"/>
        </w:rPr>
      </w:pPr>
    </w:p>
    <w:p w14:paraId="623FB607" w14:textId="77777777" w:rsidR="00BA79D7" w:rsidRPr="005150B7" w:rsidRDefault="00BA79D7" w:rsidP="00BA79D7">
      <w:pPr>
        <w:ind w:firstLine="400"/>
        <w:jc w:val="both"/>
        <w:rPr>
          <w:sz w:val="24"/>
          <w:szCs w:val="24"/>
        </w:rPr>
      </w:pPr>
    </w:p>
    <w:p w14:paraId="41370D86" w14:textId="77777777" w:rsidR="00BA79D7" w:rsidRPr="005150B7" w:rsidRDefault="00BA79D7" w:rsidP="00BA79D7">
      <w:pPr>
        <w:jc w:val="both"/>
        <w:rPr>
          <w:rFonts w:eastAsia="Calibri"/>
          <w:sz w:val="24"/>
          <w:szCs w:val="24"/>
        </w:rPr>
      </w:pPr>
      <w:r w:rsidRPr="005150B7">
        <w:rPr>
          <w:b/>
          <w:sz w:val="24"/>
          <w:szCs w:val="24"/>
        </w:rPr>
        <w:t>Общепрофессиональная</w:t>
      </w:r>
      <w:r w:rsidRPr="005150B7">
        <w:rPr>
          <w:sz w:val="24"/>
          <w:szCs w:val="24"/>
        </w:rPr>
        <w:t xml:space="preserve"> компетенция выпускника программы аспирантуры по направлению подготовки </w:t>
      </w:r>
      <w:r w:rsidR="00B802C3" w:rsidRPr="005150B7">
        <w:rPr>
          <w:sz w:val="24"/>
          <w:szCs w:val="24"/>
        </w:rPr>
        <w:t xml:space="preserve">38.06.01 Экономика </w:t>
      </w:r>
      <w:r w:rsidRPr="005150B7">
        <w:rPr>
          <w:rFonts w:eastAsia="Calibri"/>
          <w:sz w:val="24"/>
          <w:szCs w:val="24"/>
        </w:rPr>
        <w:t xml:space="preserve"> (согласно требованиям ФГОС ВО должна быть сформирована у выпускников любых программ аспирантуры независимо от их направленности)</w:t>
      </w:r>
    </w:p>
    <w:p w14:paraId="780EA57E" w14:textId="77777777" w:rsidR="00BA79D7" w:rsidRPr="005150B7" w:rsidRDefault="00BA79D7" w:rsidP="00BA79D7">
      <w:pPr>
        <w:ind w:firstLine="400"/>
        <w:jc w:val="center"/>
        <w:rPr>
          <w:sz w:val="24"/>
          <w:szCs w:val="24"/>
        </w:rPr>
      </w:pPr>
    </w:p>
    <w:p w14:paraId="64EFCE7A" w14:textId="77777777" w:rsidR="00BA79D7" w:rsidRPr="005150B7" w:rsidRDefault="00BA79D7" w:rsidP="00BA79D7">
      <w:pPr>
        <w:ind w:firstLine="400"/>
        <w:jc w:val="both"/>
        <w:rPr>
          <w:sz w:val="24"/>
          <w:szCs w:val="24"/>
        </w:rPr>
      </w:pPr>
      <w:r w:rsidRPr="005150B7">
        <w:rPr>
          <w:sz w:val="24"/>
          <w:szCs w:val="24"/>
        </w:rPr>
        <w:t xml:space="preserve">ПОРОГОВЫЙ (ВХОДНОЙ) УРОВНЬ ЗНАНИЙ, УМЕНИЙ, ОПЫТА ДЕЯТЕЛЬНОСТИ, ТРЕБУЕМЫЙ ДЛЯ ФОРМИРОВАНИЯ </w:t>
      </w:r>
      <w:r w:rsidRPr="005150B7">
        <w:rPr>
          <w:sz w:val="24"/>
          <w:szCs w:val="24"/>
        </w:rPr>
        <w:br/>
        <w:t>КОМПЕТЕНЦИИ</w:t>
      </w:r>
    </w:p>
    <w:p w14:paraId="5ED11A53" w14:textId="77777777" w:rsidR="00BA79D7" w:rsidRPr="005150B7" w:rsidRDefault="00BA79D7" w:rsidP="00BA79D7">
      <w:pPr>
        <w:overflowPunct w:val="0"/>
        <w:spacing w:line="215" w:lineRule="auto"/>
        <w:jc w:val="both"/>
        <w:rPr>
          <w:sz w:val="24"/>
          <w:szCs w:val="24"/>
        </w:rPr>
      </w:pPr>
      <w:r w:rsidRPr="005150B7">
        <w:rPr>
          <w:sz w:val="24"/>
          <w:szCs w:val="24"/>
        </w:rPr>
        <w:tab/>
      </w:r>
    </w:p>
    <w:p w14:paraId="16EBD399" w14:textId="77777777" w:rsidR="00BA79D7" w:rsidRPr="005150B7" w:rsidRDefault="00BA79D7" w:rsidP="00BA79D7">
      <w:pPr>
        <w:overflowPunct w:val="0"/>
        <w:spacing w:line="215" w:lineRule="auto"/>
        <w:jc w:val="both"/>
        <w:rPr>
          <w:sz w:val="24"/>
          <w:szCs w:val="24"/>
        </w:rPr>
      </w:pPr>
      <w:r w:rsidRPr="005150B7">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70214834" w14:textId="77777777" w:rsidR="00BA79D7" w:rsidRPr="005150B7" w:rsidRDefault="00BA79D7" w:rsidP="00BA79D7">
      <w:pPr>
        <w:spacing w:line="259" w:lineRule="exact"/>
        <w:rPr>
          <w:sz w:val="24"/>
          <w:szCs w:val="24"/>
        </w:rPr>
      </w:pPr>
    </w:p>
    <w:p w14:paraId="47DBF8DD" w14:textId="77777777" w:rsidR="00BA79D7" w:rsidRPr="005150B7" w:rsidRDefault="00BA79D7" w:rsidP="00BA79D7">
      <w:pPr>
        <w:overflowPunct w:val="0"/>
        <w:spacing w:line="229" w:lineRule="auto"/>
        <w:jc w:val="both"/>
        <w:rPr>
          <w:sz w:val="24"/>
          <w:szCs w:val="24"/>
        </w:rPr>
      </w:pPr>
      <w:r w:rsidRPr="005150B7">
        <w:rPr>
          <w:sz w:val="24"/>
          <w:szCs w:val="24"/>
        </w:rPr>
        <w:t>ЗНАТЬ: теоретические и методологические основания избранной области научных исследований; историю становления и развития основных научных школ, полемику и взаимодействие между ними; актуальные проблемы и тенденции развития соответствующей научной области и области профессиональной деятельности; существующие междисциплинарные взаимосвязи и возможности использования экономического инструментария при проведении исследований на стыке наук; способы, методы и формы ведения научной дискуссии, основы эффективного научно-профессионального общения, законы риторики и требования к публичному выступлению</w:t>
      </w:r>
    </w:p>
    <w:p w14:paraId="5CE7076E" w14:textId="77777777" w:rsidR="00BA79D7" w:rsidRPr="005150B7" w:rsidRDefault="00BA79D7" w:rsidP="00BA79D7">
      <w:pPr>
        <w:spacing w:line="340" w:lineRule="exact"/>
        <w:rPr>
          <w:sz w:val="24"/>
          <w:szCs w:val="24"/>
        </w:rPr>
      </w:pPr>
    </w:p>
    <w:p w14:paraId="2614FC4D" w14:textId="77777777" w:rsidR="00BA79D7" w:rsidRPr="005150B7" w:rsidRDefault="00BA79D7" w:rsidP="00BA79D7">
      <w:pPr>
        <w:overflowPunct w:val="0"/>
        <w:spacing w:line="214" w:lineRule="auto"/>
        <w:jc w:val="both"/>
        <w:rPr>
          <w:sz w:val="24"/>
          <w:szCs w:val="24"/>
        </w:rPr>
      </w:pPr>
      <w:r w:rsidRPr="005150B7">
        <w:rPr>
          <w:sz w:val="24"/>
          <w:szCs w:val="24"/>
        </w:rPr>
        <w:t>УМЕТЬ: вырабатывать свою точку зрения в профессиональных вопросах и отстаивать ее во время дискус</w:t>
      </w:r>
      <w:r w:rsidR="003C6E2A" w:rsidRPr="005150B7">
        <w:rPr>
          <w:sz w:val="24"/>
          <w:szCs w:val="24"/>
        </w:rPr>
        <w:t>сии со специалистами и неспециа</w:t>
      </w:r>
      <w:r w:rsidRPr="005150B7">
        <w:rPr>
          <w:sz w:val="24"/>
          <w:szCs w:val="24"/>
        </w:rPr>
        <w:t>листами; реферировать научную литературу, в том числе на иностранных языках, при условии соблюдения научной этики и авторских прав.</w:t>
      </w:r>
    </w:p>
    <w:p w14:paraId="0E1FDAAF" w14:textId="77777777" w:rsidR="00BA79D7" w:rsidRPr="005150B7" w:rsidRDefault="00BA79D7" w:rsidP="00BA79D7">
      <w:pPr>
        <w:spacing w:line="278" w:lineRule="exact"/>
        <w:rPr>
          <w:sz w:val="24"/>
          <w:szCs w:val="24"/>
        </w:rPr>
      </w:pPr>
    </w:p>
    <w:p w14:paraId="771534B4" w14:textId="77777777" w:rsidR="00BA79D7" w:rsidRPr="005150B7" w:rsidRDefault="00BA79D7" w:rsidP="00BA79D7">
      <w:pPr>
        <w:rPr>
          <w:sz w:val="24"/>
          <w:szCs w:val="24"/>
        </w:rPr>
      </w:pPr>
      <w:r w:rsidRPr="005150B7">
        <w:rPr>
          <w:sz w:val="24"/>
          <w:szCs w:val="24"/>
        </w:rPr>
        <w:t>ВЛАДЕТЬ: современными информационно-коммуникационными технологиями.</w:t>
      </w:r>
    </w:p>
    <w:p w14:paraId="0393C206" w14:textId="77777777" w:rsidR="00BA79D7" w:rsidRPr="005150B7" w:rsidRDefault="00BA79D7" w:rsidP="00BA79D7">
      <w:pPr>
        <w:tabs>
          <w:tab w:val="num" w:pos="880"/>
        </w:tabs>
        <w:spacing w:before="120"/>
        <w:jc w:val="both"/>
        <w:rPr>
          <w:sz w:val="24"/>
          <w:szCs w:val="24"/>
        </w:rPr>
      </w:pPr>
    </w:p>
    <w:p w14:paraId="5687118E" w14:textId="77777777" w:rsidR="00BA79D7" w:rsidRPr="005150B7" w:rsidRDefault="00BA79D7" w:rsidP="00BA79D7">
      <w:pPr>
        <w:ind w:firstLine="400"/>
        <w:jc w:val="both"/>
        <w:rPr>
          <w:sz w:val="24"/>
          <w:szCs w:val="24"/>
        </w:rPr>
      </w:pPr>
    </w:p>
    <w:p w14:paraId="16B96954" w14:textId="77777777" w:rsidR="00BA79D7" w:rsidRPr="005150B7" w:rsidRDefault="00BA79D7" w:rsidP="00BA79D7">
      <w:pPr>
        <w:ind w:firstLine="400"/>
        <w:jc w:val="both"/>
        <w:rPr>
          <w:sz w:val="24"/>
          <w:szCs w:val="24"/>
        </w:rPr>
      </w:pPr>
    </w:p>
    <w:p w14:paraId="620A6ED7" w14:textId="77777777" w:rsidR="00BA79D7" w:rsidRPr="005150B7" w:rsidRDefault="00BA79D7" w:rsidP="00BA79D7">
      <w:pPr>
        <w:ind w:firstLine="400"/>
        <w:jc w:val="both"/>
        <w:rPr>
          <w:sz w:val="24"/>
          <w:szCs w:val="24"/>
        </w:rPr>
      </w:pPr>
    </w:p>
    <w:p w14:paraId="454B1834" w14:textId="77777777" w:rsidR="00BA79D7" w:rsidRPr="005150B7" w:rsidRDefault="00BA79D7" w:rsidP="00BA79D7">
      <w:pPr>
        <w:ind w:right="253" w:firstLine="851"/>
        <w:jc w:val="center"/>
        <w:rPr>
          <w:b/>
          <w:sz w:val="24"/>
          <w:szCs w:val="24"/>
        </w:rPr>
      </w:pPr>
      <w:r w:rsidRPr="005150B7">
        <w:rPr>
          <w:b/>
          <w:sz w:val="24"/>
          <w:szCs w:val="24"/>
        </w:rPr>
        <w:lastRenderedPageBreak/>
        <w:t>ПЛАНИРУЕМЫЕ РЕЗУЛЬТАТЫ ОБУЧЕНИЯ, ХАРАКТЕРЕЗУЮЩИЕ ЭТАПЫ ФОРМИРОВАНИЯ КОМПЕТЕНЦИИ (ОПК-3)</w:t>
      </w:r>
    </w:p>
    <w:p w14:paraId="6CEC6485" w14:textId="77777777" w:rsidR="00BA79D7" w:rsidRPr="005150B7" w:rsidRDefault="00BA79D7" w:rsidP="00BA79D7">
      <w:pPr>
        <w:ind w:right="253" w:firstLine="851"/>
        <w:jc w:val="center"/>
        <w:rPr>
          <w:b/>
          <w:sz w:val="24"/>
          <w:szCs w:val="24"/>
        </w:rPr>
      </w:pPr>
      <w:r w:rsidRPr="005150B7">
        <w:rPr>
          <w:b/>
          <w:sz w:val="24"/>
          <w:szCs w:val="24"/>
        </w:rPr>
        <w:t xml:space="preserve"> КРИТЕРИИ, ПОКАЗАТЕЛИ И СРЕДСТВА ИХ ОЦЕНИВАНИЯ</w:t>
      </w:r>
    </w:p>
    <w:p w14:paraId="43D93628" w14:textId="77777777" w:rsidR="00BA79D7" w:rsidRPr="005150B7" w:rsidRDefault="00BA79D7" w:rsidP="00BA79D7">
      <w:pPr>
        <w:ind w:firstLine="400"/>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2206"/>
        <w:gridCol w:w="2116"/>
        <w:gridCol w:w="2415"/>
        <w:gridCol w:w="2308"/>
        <w:gridCol w:w="3258"/>
      </w:tblGrid>
      <w:tr w:rsidR="00BA79D7" w:rsidRPr="005150B7" w14:paraId="35624914" w14:textId="77777777" w:rsidTr="00E165C7">
        <w:trPr>
          <w:trHeight w:val="562"/>
        </w:trPr>
        <w:tc>
          <w:tcPr>
            <w:tcW w:w="767" w:type="pct"/>
            <w:vMerge w:val="restart"/>
            <w:tcBorders>
              <w:top w:val="single" w:sz="4" w:space="0" w:color="auto"/>
              <w:left w:val="single" w:sz="4" w:space="0" w:color="auto"/>
              <w:right w:val="single" w:sz="4" w:space="0" w:color="auto"/>
            </w:tcBorders>
            <w:vAlign w:val="center"/>
          </w:tcPr>
          <w:p w14:paraId="7EFF6F79" w14:textId="77777777" w:rsidR="00BA79D7" w:rsidRPr="005150B7" w:rsidRDefault="00BA79D7" w:rsidP="00E165C7">
            <w:pPr>
              <w:jc w:val="center"/>
            </w:pPr>
            <w:r w:rsidRPr="005150B7">
              <w:rPr>
                <w:b/>
              </w:rPr>
              <w:t>Планируемые результаты обучения</w:t>
            </w:r>
            <w:r w:rsidRPr="005150B7">
              <w:t>*</w:t>
            </w:r>
          </w:p>
          <w:p w14:paraId="28647815" w14:textId="77777777" w:rsidR="00BA79D7" w:rsidRPr="005150B7" w:rsidRDefault="00BA79D7" w:rsidP="00E165C7">
            <w:pPr>
              <w:jc w:val="center"/>
            </w:pPr>
            <w:r w:rsidRPr="005150B7">
              <w:t>(показатели достижения заданного уровня освоения компетенций)</w:t>
            </w:r>
          </w:p>
        </w:tc>
        <w:tc>
          <w:tcPr>
            <w:tcW w:w="3112" w:type="pct"/>
            <w:gridSpan w:val="4"/>
            <w:tcBorders>
              <w:top w:val="single" w:sz="4" w:space="0" w:color="auto"/>
              <w:left w:val="single" w:sz="4" w:space="0" w:color="auto"/>
              <w:bottom w:val="single" w:sz="4" w:space="0" w:color="auto"/>
              <w:right w:val="single" w:sz="4" w:space="0" w:color="auto"/>
            </w:tcBorders>
            <w:vAlign w:val="center"/>
          </w:tcPr>
          <w:p w14:paraId="315F92AC" w14:textId="77777777" w:rsidR="00BA79D7" w:rsidRPr="005150B7" w:rsidRDefault="00BA79D7" w:rsidP="00E165C7">
            <w:pPr>
              <w:jc w:val="center"/>
              <w:rPr>
                <w:b/>
              </w:rPr>
            </w:pPr>
            <w:r w:rsidRPr="005150B7">
              <w:rPr>
                <w:b/>
              </w:rPr>
              <w:t xml:space="preserve">Критерии оценивания результатов обучения </w:t>
            </w:r>
          </w:p>
        </w:tc>
        <w:tc>
          <w:tcPr>
            <w:tcW w:w="1121" w:type="pct"/>
            <w:vMerge w:val="restart"/>
            <w:tcBorders>
              <w:top w:val="single" w:sz="4" w:space="0" w:color="auto"/>
              <w:left w:val="single" w:sz="4" w:space="0" w:color="auto"/>
              <w:right w:val="single" w:sz="4" w:space="0" w:color="auto"/>
            </w:tcBorders>
          </w:tcPr>
          <w:p w14:paraId="3A8AB08B" w14:textId="77777777" w:rsidR="00BA79D7" w:rsidRPr="005150B7" w:rsidRDefault="00BA79D7" w:rsidP="00E165C7">
            <w:pPr>
              <w:jc w:val="center"/>
              <w:rPr>
                <w:b/>
              </w:rPr>
            </w:pPr>
          </w:p>
          <w:p w14:paraId="75A39916" w14:textId="77777777" w:rsidR="00BA79D7" w:rsidRPr="005150B7" w:rsidRDefault="00BA79D7" w:rsidP="00E165C7">
            <w:pPr>
              <w:jc w:val="center"/>
              <w:rPr>
                <w:b/>
              </w:rPr>
            </w:pPr>
          </w:p>
          <w:p w14:paraId="2034E3F8" w14:textId="77777777" w:rsidR="00BA79D7" w:rsidRPr="005150B7" w:rsidRDefault="00BA79D7" w:rsidP="00E165C7">
            <w:pPr>
              <w:jc w:val="center"/>
              <w:rPr>
                <w:b/>
              </w:rPr>
            </w:pPr>
          </w:p>
          <w:p w14:paraId="281A680D" w14:textId="77777777" w:rsidR="00BA79D7" w:rsidRPr="005150B7" w:rsidRDefault="00BA79D7" w:rsidP="00E165C7">
            <w:pPr>
              <w:jc w:val="center"/>
              <w:rPr>
                <w:b/>
              </w:rPr>
            </w:pPr>
          </w:p>
          <w:p w14:paraId="18169517" w14:textId="77777777" w:rsidR="00BA79D7" w:rsidRPr="005150B7" w:rsidRDefault="00BA79D7" w:rsidP="00E165C7">
            <w:pPr>
              <w:jc w:val="center"/>
              <w:rPr>
                <w:b/>
              </w:rPr>
            </w:pPr>
            <w:r w:rsidRPr="005150B7">
              <w:rPr>
                <w:b/>
              </w:rPr>
              <w:t>Оценочные средства</w:t>
            </w:r>
          </w:p>
        </w:tc>
      </w:tr>
      <w:tr w:rsidR="00BA79D7" w:rsidRPr="005150B7" w14:paraId="6231FB92" w14:textId="77777777" w:rsidTr="00E165C7">
        <w:trPr>
          <w:trHeight w:val="586"/>
        </w:trPr>
        <w:tc>
          <w:tcPr>
            <w:tcW w:w="767" w:type="pct"/>
            <w:vMerge/>
            <w:tcBorders>
              <w:left w:val="single" w:sz="4" w:space="0" w:color="auto"/>
              <w:right w:val="single" w:sz="4" w:space="0" w:color="auto"/>
            </w:tcBorders>
            <w:vAlign w:val="center"/>
          </w:tcPr>
          <w:p w14:paraId="169A672C" w14:textId="77777777" w:rsidR="00BA79D7" w:rsidRPr="005150B7" w:rsidRDefault="00BA79D7" w:rsidP="00E165C7">
            <w:pPr>
              <w:rPr>
                <w:b/>
              </w:rPr>
            </w:pP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14:paraId="3C74D3D5" w14:textId="77777777" w:rsidR="00BA79D7" w:rsidRPr="005150B7" w:rsidRDefault="00BA79D7" w:rsidP="00E165C7">
            <w:pPr>
              <w:jc w:val="center"/>
              <w:rPr>
                <w:b/>
              </w:rPr>
            </w:pPr>
            <w:r w:rsidRPr="005150B7">
              <w:rPr>
                <w:b/>
              </w:rPr>
              <w:t>1</w:t>
            </w:r>
          </w:p>
        </w:tc>
        <w:tc>
          <w:tcPr>
            <w:tcW w:w="728" w:type="pct"/>
            <w:tcBorders>
              <w:top w:val="single" w:sz="4" w:space="0" w:color="auto"/>
              <w:left w:val="single" w:sz="4" w:space="0" w:color="auto"/>
              <w:bottom w:val="single" w:sz="4" w:space="0" w:color="auto"/>
              <w:right w:val="single" w:sz="4" w:space="0" w:color="auto"/>
            </w:tcBorders>
            <w:shd w:val="clear" w:color="auto" w:fill="E0E0E0"/>
            <w:vAlign w:val="center"/>
          </w:tcPr>
          <w:p w14:paraId="68EF6BD7" w14:textId="77777777" w:rsidR="00BA79D7" w:rsidRPr="005150B7" w:rsidRDefault="00BA79D7" w:rsidP="00E165C7">
            <w:pPr>
              <w:jc w:val="center"/>
              <w:rPr>
                <w:b/>
              </w:rPr>
            </w:pPr>
            <w:r w:rsidRPr="005150B7">
              <w:rPr>
                <w:b/>
              </w:rPr>
              <w:t>2</w:t>
            </w:r>
          </w:p>
        </w:tc>
        <w:tc>
          <w:tcPr>
            <w:tcW w:w="831" w:type="pct"/>
            <w:tcBorders>
              <w:top w:val="single" w:sz="4" w:space="0" w:color="auto"/>
              <w:left w:val="single" w:sz="4" w:space="0" w:color="auto"/>
              <w:bottom w:val="single" w:sz="4" w:space="0" w:color="auto"/>
              <w:right w:val="single" w:sz="4" w:space="0" w:color="auto"/>
            </w:tcBorders>
            <w:shd w:val="clear" w:color="auto" w:fill="E0E0E0"/>
            <w:vAlign w:val="center"/>
          </w:tcPr>
          <w:p w14:paraId="440912AA" w14:textId="77777777" w:rsidR="00BA79D7" w:rsidRPr="005150B7" w:rsidRDefault="00BA79D7" w:rsidP="00E165C7">
            <w:pPr>
              <w:jc w:val="center"/>
              <w:rPr>
                <w:b/>
              </w:rPr>
            </w:pPr>
            <w:r w:rsidRPr="005150B7">
              <w:rPr>
                <w:b/>
              </w:rPr>
              <w:t>3</w:t>
            </w:r>
          </w:p>
        </w:tc>
        <w:tc>
          <w:tcPr>
            <w:tcW w:w="794" w:type="pct"/>
            <w:tcBorders>
              <w:top w:val="single" w:sz="4" w:space="0" w:color="auto"/>
              <w:left w:val="single" w:sz="4" w:space="0" w:color="auto"/>
              <w:bottom w:val="single" w:sz="4" w:space="0" w:color="auto"/>
              <w:right w:val="single" w:sz="4" w:space="0" w:color="auto"/>
            </w:tcBorders>
            <w:shd w:val="clear" w:color="auto" w:fill="E0E0E0"/>
            <w:vAlign w:val="center"/>
          </w:tcPr>
          <w:p w14:paraId="2B1DCB64" w14:textId="77777777" w:rsidR="00BA79D7" w:rsidRPr="005150B7" w:rsidRDefault="00BA79D7" w:rsidP="00E165C7">
            <w:pPr>
              <w:jc w:val="center"/>
              <w:rPr>
                <w:b/>
              </w:rPr>
            </w:pPr>
            <w:r w:rsidRPr="005150B7">
              <w:rPr>
                <w:b/>
              </w:rPr>
              <w:t>4</w:t>
            </w:r>
          </w:p>
        </w:tc>
        <w:tc>
          <w:tcPr>
            <w:tcW w:w="1121" w:type="pct"/>
            <w:vMerge/>
            <w:tcBorders>
              <w:left w:val="single" w:sz="4" w:space="0" w:color="auto"/>
              <w:right w:val="single" w:sz="4" w:space="0" w:color="auto"/>
            </w:tcBorders>
          </w:tcPr>
          <w:p w14:paraId="311087AE" w14:textId="77777777" w:rsidR="00BA79D7" w:rsidRPr="005150B7" w:rsidRDefault="00BA79D7" w:rsidP="00E165C7">
            <w:pPr>
              <w:jc w:val="center"/>
            </w:pPr>
          </w:p>
        </w:tc>
      </w:tr>
      <w:tr w:rsidR="00BA79D7" w:rsidRPr="005150B7" w14:paraId="13831CA4" w14:textId="77777777" w:rsidTr="00E165C7">
        <w:trPr>
          <w:trHeight w:val="585"/>
        </w:trPr>
        <w:tc>
          <w:tcPr>
            <w:tcW w:w="767" w:type="pct"/>
            <w:vMerge/>
            <w:tcBorders>
              <w:left w:val="single" w:sz="4" w:space="0" w:color="auto"/>
              <w:right w:val="single" w:sz="4" w:space="0" w:color="auto"/>
            </w:tcBorders>
            <w:vAlign w:val="center"/>
          </w:tcPr>
          <w:p w14:paraId="328CF651" w14:textId="77777777" w:rsidR="00BA79D7" w:rsidRPr="005150B7" w:rsidRDefault="00BA79D7" w:rsidP="00E165C7">
            <w:pPr>
              <w:rPr>
                <w:b/>
              </w:rPr>
            </w:pPr>
          </w:p>
        </w:tc>
        <w:tc>
          <w:tcPr>
            <w:tcW w:w="759" w:type="pct"/>
            <w:tcBorders>
              <w:top w:val="single" w:sz="4" w:space="0" w:color="auto"/>
              <w:left w:val="single" w:sz="4" w:space="0" w:color="auto"/>
              <w:bottom w:val="single" w:sz="4" w:space="0" w:color="auto"/>
              <w:right w:val="single" w:sz="4" w:space="0" w:color="auto"/>
            </w:tcBorders>
            <w:vAlign w:val="center"/>
          </w:tcPr>
          <w:p w14:paraId="64D258F1" w14:textId="77777777" w:rsidR="00BA79D7" w:rsidRPr="005150B7" w:rsidRDefault="00BA79D7" w:rsidP="00E165C7">
            <w:pPr>
              <w:jc w:val="center"/>
              <w:rPr>
                <w:b/>
              </w:rPr>
            </w:pPr>
            <w:r w:rsidRPr="005150B7">
              <w:rPr>
                <w:b/>
              </w:rPr>
              <w:t>неудовлетворительно</w:t>
            </w:r>
          </w:p>
        </w:tc>
        <w:tc>
          <w:tcPr>
            <w:tcW w:w="728" w:type="pct"/>
            <w:tcBorders>
              <w:top w:val="single" w:sz="4" w:space="0" w:color="auto"/>
              <w:left w:val="single" w:sz="4" w:space="0" w:color="auto"/>
              <w:bottom w:val="single" w:sz="4" w:space="0" w:color="auto"/>
              <w:right w:val="single" w:sz="4" w:space="0" w:color="auto"/>
            </w:tcBorders>
            <w:vAlign w:val="center"/>
          </w:tcPr>
          <w:p w14:paraId="74AAF562" w14:textId="77777777" w:rsidR="00BA79D7" w:rsidRPr="005150B7" w:rsidRDefault="00BA79D7" w:rsidP="00E165C7">
            <w:pPr>
              <w:jc w:val="center"/>
              <w:rPr>
                <w:b/>
              </w:rPr>
            </w:pPr>
            <w:r w:rsidRPr="005150B7">
              <w:rPr>
                <w:b/>
              </w:rPr>
              <w:t>удовлетворительно</w:t>
            </w:r>
          </w:p>
        </w:tc>
        <w:tc>
          <w:tcPr>
            <w:tcW w:w="831" w:type="pct"/>
            <w:tcBorders>
              <w:top w:val="single" w:sz="4" w:space="0" w:color="auto"/>
              <w:left w:val="single" w:sz="4" w:space="0" w:color="auto"/>
              <w:bottom w:val="single" w:sz="4" w:space="0" w:color="auto"/>
              <w:right w:val="single" w:sz="4" w:space="0" w:color="auto"/>
            </w:tcBorders>
            <w:vAlign w:val="center"/>
          </w:tcPr>
          <w:p w14:paraId="5D9496A7" w14:textId="77777777" w:rsidR="00BA79D7" w:rsidRPr="005150B7" w:rsidRDefault="00BA79D7" w:rsidP="00E165C7">
            <w:pPr>
              <w:jc w:val="center"/>
              <w:rPr>
                <w:b/>
              </w:rPr>
            </w:pPr>
            <w:r w:rsidRPr="005150B7">
              <w:rPr>
                <w:b/>
              </w:rPr>
              <w:t>хорошо</w:t>
            </w:r>
          </w:p>
        </w:tc>
        <w:tc>
          <w:tcPr>
            <w:tcW w:w="794" w:type="pct"/>
            <w:tcBorders>
              <w:top w:val="single" w:sz="4" w:space="0" w:color="auto"/>
              <w:left w:val="single" w:sz="4" w:space="0" w:color="auto"/>
              <w:bottom w:val="single" w:sz="4" w:space="0" w:color="auto"/>
              <w:right w:val="single" w:sz="4" w:space="0" w:color="auto"/>
            </w:tcBorders>
            <w:vAlign w:val="center"/>
          </w:tcPr>
          <w:p w14:paraId="28646DCB" w14:textId="77777777" w:rsidR="00BA79D7" w:rsidRPr="005150B7" w:rsidRDefault="00BA79D7" w:rsidP="00E165C7">
            <w:pPr>
              <w:jc w:val="center"/>
              <w:rPr>
                <w:b/>
              </w:rPr>
            </w:pPr>
            <w:r w:rsidRPr="005150B7">
              <w:rPr>
                <w:b/>
              </w:rPr>
              <w:t>отлично</w:t>
            </w:r>
          </w:p>
        </w:tc>
        <w:tc>
          <w:tcPr>
            <w:tcW w:w="1121" w:type="pct"/>
            <w:vMerge/>
            <w:tcBorders>
              <w:left w:val="single" w:sz="4" w:space="0" w:color="auto"/>
              <w:right w:val="single" w:sz="4" w:space="0" w:color="auto"/>
            </w:tcBorders>
          </w:tcPr>
          <w:p w14:paraId="2FD4D884" w14:textId="77777777" w:rsidR="00BA79D7" w:rsidRPr="005150B7" w:rsidRDefault="00BA79D7" w:rsidP="00E165C7">
            <w:pPr>
              <w:jc w:val="center"/>
            </w:pPr>
          </w:p>
        </w:tc>
      </w:tr>
      <w:tr w:rsidR="00BA79D7" w:rsidRPr="005150B7" w14:paraId="06D3D863" w14:textId="77777777" w:rsidTr="00E165C7">
        <w:trPr>
          <w:trHeight w:val="585"/>
        </w:trPr>
        <w:tc>
          <w:tcPr>
            <w:tcW w:w="767" w:type="pct"/>
            <w:vMerge/>
            <w:tcBorders>
              <w:left w:val="single" w:sz="4" w:space="0" w:color="auto"/>
              <w:bottom w:val="single" w:sz="4" w:space="0" w:color="auto"/>
              <w:right w:val="single" w:sz="4" w:space="0" w:color="auto"/>
            </w:tcBorders>
            <w:vAlign w:val="center"/>
          </w:tcPr>
          <w:p w14:paraId="27EE8D81" w14:textId="77777777" w:rsidR="00BA79D7" w:rsidRPr="005150B7" w:rsidRDefault="00BA79D7" w:rsidP="00E165C7">
            <w:pPr>
              <w:rPr>
                <w:b/>
              </w:rPr>
            </w:pPr>
          </w:p>
        </w:tc>
        <w:tc>
          <w:tcPr>
            <w:tcW w:w="759" w:type="pct"/>
            <w:tcBorders>
              <w:top w:val="single" w:sz="4" w:space="0" w:color="auto"/>
              <w:left w:val="single" w:sz="4" w:space="0" w:color="auto"/>
              <w:bottom w:val="single" w:sz="4" w:space="0" w:color="auto"/>
              <w:right w:val="single" w:sz="4" w:space="0" w:color="auto"/>
            </w:tcBorders>
            <w:vAlign w:val="center"/>
          </w:tcPr>
          <w:p w14:paraId="05B7641C" w14:textId="77777777" w:rsidR="00BA79D7" w:rsidRPr="005150B7" w:rsidRDefault="00BA79D7" w:rsidP="00E165C7">
            <w:pPr>
              <w:jc w:val="center"/>
              <w:rPr>
                <w:b/>
              </w:rPr>
            </w:pPr>
            <w:r w:rsidRPr="005150B7">
              <w:rPr>
                <w:b/>
              </w:rPr>
              <w:t xml:space="preserve">незачет </w:t>
            </w:r>
          </w:p>
        </w:tc>
        <w:tc>
          <w:tcPr>
            <w:tcW w:w="2353" w:type="pct"/>
            <w:gridSpan w:val="3"/>
            <w:tcBorders>
              <w:top w:val="single" w:sz="4" w:space="0" w:color="auto"/>
              <w:left w:val="single" w:sz="4" w:space="0" w:color="auto"/>
              <w:bottom w:val="single" w:sz="4" w:space="0" w:color="auto"/>
              <w:right w:val="single" w:sz="4" w:space="0" w:color="auto"/>
            </w:tcBorders>
            <w:vAlign w:val="center"/>
          </w:tcPr>
          <w:p w14:paraId="67883C45" w14:textId="77777777" w:rsidR="00BA79D7" w:rsidRPr="005150B7" w:rsidRDefault="00BA79D7" w:rsidP="00E165C7">
            <w:pPr>
              <w:jc w:val="center"/>
              <w:rPr>
                <w:b/>
              </w:rPr>
            </w:pPr>
            <w:r w:rsidRPr="005150B7">
              <w:rPr>
                <w:b/>
              </w:rPr>
              <w:t>зачет</w:t>
            </w:r>
          </w:p>
        </w:tc>
        <w:tc>
          <w:tcPr>
            <w:tcW w:w="1121" w:type="pct"/>
            <w:vMerge/>
            <w:tcBorders>
              <w:left w:val="single" w:sz="4" w:space="0" w:color="auto"/>
              <w:bottom w:val="single" w:sz="4" w:space="0" w:color="auto"/>
              <w:right w:val="single" w:sz="4" w:space="0" w:color="auto"/>
            </w:tcBorders>
          </w:tcPr>
          <w:p w14:paraId="707D0273" w14:textId="77777777" w:rsidR="00BA79D7" w:rsidRPr="005150B7" w:rsidRDefault="00BA79D7" w:rsidP="00E165C7">
            <w:pPr>
              <w:jc w:val="center"/>
            </w:pPr>
          </w:p>
        </w:tc>
      </w:tr>
      <w:tr w:rsidR="00BA79D7" w:rsidRPr="005150B7" w14:paraId="28D8B2A4"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082102F1" w14:textId="77777777" w:rsidR="00BA79D7" w:rsidRPr="005150B7" w:rsidRDefault="00BA79D7" w:rsidP="00E165C7">
            <w:pPr>
              <w:pStyle w:val="Default"/>
              <w:rPr>
                <w:sz w:val="20"/>
                <w:szCs w:val="20"/>
              </w:rPr>
            </w:pPr>
            <w:r w:rsidRPr="005150B7">
              <w:rPr>
                <w:sz w:val="20"/>
                <w:szCs w:val="20"/>
              </w:rPr>
              <w:t>ЗНАТЬ:</w:t>
            </w:r>
          </w:p>
          <w:p w14:paraId="757A9B22" w14:textId="77777777" w:rsidR="00BA79D7" w:rsidRPr="005150B7" w:rsidRDefault="00BA79D7" w:rsidP="00E165C7">
            <w:pPr>
              <w:pStyle w:val="Default"/>
              <w:rPr>
                <w:sz w:val="20"/>
                <w:szCs w:val="20"/>
              </w:rPr>
            </w:pPr>
            <w:r w:rsidRPr="005150B7">
              <w:rPr>
                <w:sz w:val="20"/>
                <w:szCs w:val="20"/>
              </w:rPr>
              <w:t>основной круг проблем (задач), встречающихся в сфере юриспруденции, и основные способы (методы, алгоритмы) их решения</w:t>
            </w:r>
          </w:p>
          <w:p w14:paraId="7B9E6168" w14:textId="77777777" w:rsidR="00BA79D7" w:rsidRPr="005150B7" w:rsidRDefault="00BA79D7" w:rsidP="00E165C7">
            <w:pPr>
              <w:rPr>
                <w:b/>
              </w:rPr>
            </w:pPr>
            <w:r w:rsidRPr="005150B7">
              <w:rPr>
                <w:b/>
              </w:rPr>
              <w:t>(З-1)</w:t>
            </w:r>
          </w:p>
        </w:tc>
        <w:tc>
          <w:tcPr>
            <w:tcW w:w="759" w:type="pct"/>
            <w:tcBorders>
              <w:top w:val="single" w:sz="4" w:space="0" w:color="auto"/>
              <w:left w:val="single" w:sz="4" w:space="0" w:color="auto"/>
              <w:bottom w:val="single" w:sz="4" w:space="0" w:color="auto"/>
              <w:right w:val="single" w:sz="4" w:space="0" w:color="auto"/>
            </w:tcBorders>
          </w:tcPr>
          <w:p w14:paraId="060BCEF1" w14:textId="77777777" w:rsidR="00BA79D7" w:rsidRPr="005150B7" w:rsidRDefault="00BA79D7" w:rsidP="00E165C7">
            <w:r w:rsidRPr="005150B7">
              <w:t>Фрагментарные  представления об основных проблемах и методах решения</w:t>
            </w:r>
          </w:p>
        </w:tc>
        <w:tc>
          <w:tcPr>
            <w:tcW w:w="728" w:type="pct"/>
            <w:tcBorders>
              <w:top w:val="single" w:sz="4" w:space="0" w:color="auto"/>
              <w:left w:val="single" w:sz="4" w:space="0" w:color="auto"/>
              <w:bottom w:val="single" w:sz="4" w:space="0" w:color="auto"/>
              <w:right w:val="single" w:sz="4" w:space="0" w:color="auto"/>
            </w:tcBorders>
          </w:tcPr>
          <w:p w14:paraId="0E0EA648" w14:textId="77777777" w:rsidR="00BA79D7" w:rsidRPr="005150B7" w:rsidRDefault="00BA79D7" w:rsidP="00E165C7">
            <w:r w:rsidRPr="005150B7">
              <w:t>Неполные представления об основных проблемах и методах решения</w:t>
            </w:r>
          </w:p>
        </w:tc>
        <w:tc>
          <w:tcPr>
            <w:tcW w:w="831" w:type="pct"/>
            <w:tcBorders>
              <w:top w:val="single" w:sz="4" w:space="0" w:color="auto"/>
              <w:left w:val="single" w:sz="4" w:space="0" w:color="auto"/>
              <w:bottom w:val="single" w:sz="4" w:space="0" w:color="auto"/>
              <w:right w:val="single" w:sz="4" w:space="0" w:color="auto"/>
            </w:tcBorders>
          </w:tcPr>
          <w:p w14:paraId="630DCA82" w14:textId="77777777" w:rsidR="00BA79D7" w:rsidRPr="005150B7" w:rsidRDefault="00BA79D7" w:rsidP="00E165C7">
            <w:r w:rsidRPr="005150B7">
              <w:t>Сформированные, но содержащие отдельные пробелы представления об основных проблемах и методах решений</w:t>
            </w:r>
          </w:p>
        </w:tc>
        <w:tc>
          <w:tcPr>
            <w:tcW w:w="794" w:type="pct"/>
            <w:tcBorders>
              <w:top w:val="single" w:sz="4" w:space="0" w:color="auto"/>
              <w:left w:val="single" w:sz="4" w:space="0" w:color="auto"/>
              <w:bottom w:val="single" w:sz="4" w:space="0" w:color="auto"/>
              <w:right w:val="single" w:sz="4" w:space="0" w:color="auto"/>
            </w:tcBorders>
          </w:tcPr>
          <w:p w14:paraId="231EB977" w14:textId="77777777" w:rsidR="00BA79D7" w:rsidRPr="005150B7" w:rsidRDefault="00BA79D7" w:rsidP="00E165C7">
            <w:r w:rsidRPr="005150B7">
              <w:t>Сформированные систематические представления об основных проблемах и методах решений</w:t>
            </w:r>
          </w:p>
        </w:tc>
        <w:tc>
          <w:tcPr>
            <w:tcW w:w="1121" w:type="pct"/>
            <w:vMerge w:val="restart"/>
            <w:tcBorders>
              <w:top w:val="single" w:sz="4" w:space="0" w:color="auto"/>
              <w:left w:val="single" w:sz="4" w:space="0" w:color="auto"/>
              <w:right w:val="single" w:sz="4" w:space="0" w:color="auto"/>
            </w:tcBorders>
          </w:tcPr>
          <w:p w14:paraId="6CBDD4B5" w14:textId="77777777" w:rsidR="00BA79D7" w:rsidRPr="005150B7" w:rsidRDefault="00BA79D7" w:rsidP="00E165C7">
            <w:pPr>
              <w:pStyle w:val="a"/>
              <w:spacing w:line="240" w:lineRule="auto"/>
              <w:ind w:left="0"/>
              <w:jc w:val="left"/>
              <w:rPr>
                <w:sz w:val="20"/>
                <w:szCs w:val="20"/>
              </w:rPr>
            </w:pPr>
            <w:r w:rsidRPr="005150B7">
              <w:rPr>
                <w:sz w:val="20"/>
                <w:szCs w:val="20"/>
              </w:rPr>
              <w:t>- вопросы к государственному экзамену;</w:t>
            </w:r>
          </w:p>
          <w:p w14:paraId="499612B9" w14:textId="77777777" w:rsidR="00BA79D7" w:rsidRPr="005150B7" w:rsidRDefault="00BA79D7" w:rsidP="00E165C7">
            <w:pPr>
              <w:pStyle w:val="a"/>
              <w:spacing w:line="240" w:lineRule="auto"/>
              <w:ind w:left="0"/>
              <w:jc w:val="left"/>
              <w:rPr>
                <w:sz w:val="20"/>
                <w:szCs w:val="20"/>
              </w:rPr>
            </w:pPr>
            <w:r w:rsidRPr="005150B7">
              <w:rPr>
                <w:sz w:val="20"/>
                <w:szCs w:val="20"/>
              </w:rPr>
              <w:t>-защита подготовленного проекта занятия;</w:t>
            </w:r>
          </w:p>
          <w:p w14:paraId="1D591D80" w14:textId="77777777" w:rsidR="00BA79D7" w:rsidRPr="005150B7" w:rsidRDefault="00BA79D7" w:rsidP="00E165C7">
            <w:pPr>
              <w:pStyle w:val="a"/>
              <w:spacing w:line="240" w:lineRule="auto"/>
              <w:ind w:left="0"/>
              <w:jc w:val="left"/>
              <w:rPr>
                <w:sz w:val="20"/>
                <w:szCs w:val="20"/>
              </w:rPr>
            </w:pPr>
            <w:r w:rsidRPr="005150B7">
              <w:rPr>
                <w:sz w:val="20"/>
                <w:szCs w:val="20"/>
              </w:rPr>
              <w:t>- представление научного доклада об основных результатах НКР (диссертации)</w:t>
            </w:r>
          </w:p>
          <w:p w14:paraId="7ECD6640" w14:textId="77777777" w:rsidR="00BA79D7" w:rsidRPr="005150B7" w:rsidRDefault="00BA79D7" w:rsidP="00E165C7">
            <w:pPr>
              <w:pStyle w:val="a"/>
              <w:spacing w:line="240" w:lineRule="auto"/>
              <w:ind w:left="0"/>
              <w:jc w:val="left"/>
              <w:rPr>
                <w:sz w:val="20"/>
                <w:szCs w:val="20"/>
              </w:rPr>
            </w:pPr>
          </w:p>
        </w:tc>
      </w:tr>
      <w:tr w:rsidR="00BA79D7" w:rsidRPr="005150B7" w14:paraId="7A2F11D3"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1C4A0E21" w14:textId="77777777" w:rsidR="00BA79D7" w:rsidRPr="005150B7" w:rsidRDefault="00BA79D7" w:rsidP="00E165C7">
            <w:pPr>
              <w:spacing w:line="200" w:lineRule="atLeast"/>
            </w:pPr>
            <w:r w:rsidRPr="005150B7">
              <w:t>ЗНАТЬ:</w:t>
            </w:r>
          </w:p>
          <w:p w14:paraId="600CC594" w14:textId="77777777" w:rsidR="00BA79D7" w:rsidRPr="005150B7" w:rsidRDefault="00BA79D7" w:rsidP="00E165C7">
            <w:pPr>
              <w:spacing w:line="200" w:lineRule="atLeast"/>
            </w:pPr>
            <w:r w:rsidRPr="005150B7">
              <w:t xml:space="preserve">Методы исследования, применяемые в юриспруденции </w:t>
            </w:r>
          </w:p>
          <w:p w14:paraId="6504A471" w14:textId="77777777" w:rsidR="00BA79D7" w:rsidRPr="005150B7" w:rsidRDefault="00BA79D7" w:rsidP="00E165C7">
            <w:pPr>
              <w:spacing w:line="200" w:lineRule="atLeast"/>
            </w:pPr>
            <w:r w:rsidRPr="005150B7">
              <w:rPr>
                <w:b/>
              </w:rPr>
              <w:t>(З-2)</w:t>
            </w:r>
          </w:p>
        </w:tc>
        <w:tc>
          <w:tcPr>
            <w:tcW w:w="759" w:type="pct"/>
            <w:tcBorders>
              <w:top w:val="single" w:sz="4" w:space="0" w:color="auto"/>
              <w:left w:val="single" w:sz="4" w:space="0" w:color="auto"/>
              <w:bottom w:val="single" w:sz="4" w:space="0" w:color="auto"/>
              <w:right w:val="single" w:sz="4" w:space="0" w:color="auto"/>
            </w:tcBorders>
          </w:tcPr>
          <w:p w14:paraId="7E256F8B" w14:textId="77777777" w:rsidR="00BA79D7" w:rsidRPr="005150B7" w:rsidRDefault="00BA79D7" w:rsidP="00E165C7">
            <w:pPr>
              <w:spacing w:line="200" w:lineRule="atLeast"/>
            </w:pPr>
            <w:r w:rsidRPr="005150B7">
              <w:t>Фрагментарные  представления о методах исследования, применяемых в конкретных областях юридической науки</w:t>
            </w:r>
          </w:p>
        </w:tc>
        <w:tc>
          <w:tcPr>
            <w:tcW w:w="728" w:type="pct"/>
            <w:tcBorders>
              <w:top w:val="single" w:sz="4" w:space="0" w:color="auto"/>
              <w:left w:val="single" w:sz="4" w:space="0" w:color="auto"/>
              <w:bottom w:val="single" w:sz="4" w:space="0" w:color="auto"/>
              <w:right w:val="single" w:sz="4" w:space="0" w:color="auto"/>
            </w:tcBorders>
          </w:tcPr>
          <w:p w14:paraId="7D35284B" w14:textId="77777777" w:rsidR="00BA79D7" w:rsidRPr="005150B7" w:rsidRDefault="00BA79D7" w:rsidP="00E165C7">
            <w:pPr>
              <w:snapToGrid w:val="0"/>
              <w:spacing w:line="200" w:lineRule="atLeast"/>
            </w:pPr>
            <w:r w:rsidRPr="005150B7">
              <w:t>Неполные представления о методах исследования, применяемых в конкретных областях юридической науки</w:t>
            </w:r>
          </w:p>
        </w:tc>
        <w:tc>
          <w:tcPr>
            <w:tcW w:w="831" w:type="pct"/>
            <w:tcBorders>
              <w:top w:val="single" w:sz="4" w:space="0" w:color="auto"/>
              <w:left w:val="single" w:sz="4" w:space="0" w:color="auto"/>
              <w:bottom w:val="single" w:sz="4" w:space="0" w:color="auto"/>
              <w:right w:val="single" w:sz="4" w:space="0" w:color="auto"/>
            </w:tcBorders>
          </w:tcPr>
          <w:p w14:paraId="7B57CEBC" w14:textId="77777777" w:rsidR="00BA79D7" w:rsidRPr="005150B7" w:rsidRDefault="00BA79D7" w:rsidP="00E165C7">
            <w:pPr>
              <w:snapToGrid w:val="0"/>
              <w:spacing w:line="200" w:lineRule="atLeast"/>
            </w:pPr>
            <w:r w:rsidRPr="005150B7">
              <w:t>Сформированные, но содержащие отдельные пробелы  о методах исследования, применяемых в конкретных областях юридической науки</w:t>
            </w:r>
          </w:p>
        </w:tc>
        <w:tc>
          <w:tcPr>
            <w:tcW w:w="794" w:type="pct"/>
            <w:tcBorders>
              <w:top w:val="single" w:sz="4" w:space="0" w:color="auto"/>
              <w:left w:val="single" w:sz="4" w:space="0" w:color="auto"/>
              <w:bottom w:val="single" w:sz="4" w:space="0" w:color="auto"/>
              <w:right w:val="single" w:sz="4" w:space="0" w:color="auto"/>
            </w:tcBorders>
          </w:tcPr>
          <w:p w14:paraId="72A30E7C" w14:textId="77777777" w:rsidR="00BA79D7" w:rsidRPr="005150B7" w:rsidRDefault="00BA79D7" w:rsidP="00E165C7">
            <w:pPr>
              <w:snapToGrid w:val="0"/>
              <w:spacing w:line="200" w:lineRule="atLeast"/>
            </w:pPr>
            <w:r w:rsidRPr="005150B7">
              <w:t xml:space="preserve">Сформированные систематические представления о методах исследования, применяемых в конкретных областях юридической науки </w:t>
            </w:r>
          </w:p>
        </w:tc>
        <w:tc>
          <w:tcPr>
            <w:tcW w:w="1121" w:type="pct"/>
            <w:vMerge/>
            <w:tcBorders>
              <w:left w:val="single" w:sz="4" w:space="0" w:color="auto"/>
              <w:right w:val="single" w:sz="4" w:space="0" w:color="auto"/>
            </w:tcBorders>
          </w:tcPr>
          <w:p w14:paraId="746FA58D" w14:textId="77777777" w:rsidR="00BA79D7" w:rsidRPr="005150B7" w:rsidRDefault="00BA79D7" w:rsidP="00E165C7"/>
        </w:tc>
      </w:tr>
      <w:tr w:rsidR="00BA79D7" w:rsidRPr="005150B7" w14:paraId="21C9A7C5"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7ACBB260" w14:textId="77777777" w:rsidR="00BA79D7" w:rsidRPr="005150B7" w:rsidRDefault="00BA79D7" w:rsidP="00E165C7">
            <w:pPr>
              <w:spacing w:line="200" w:lineRule="atLeast"/>
            </w:pPr>
            <w:r w:rsidRPr="005150B7">
              <w:lastRenderedPageBreak/>
              <w:t>УМЕТЬ:</w:t>
            </w:r>
          </w:p>
          <w:p w14:paraId="73870E46" w14:textId="77777777" w:rsidR="00BA79D7" w:rsidRPr="005150B7" w:rsidRDefault="00BA79D7" w:rsidP="00E165C7">
            <w:pPr>
              <w:spacing w:line="200" w:lineRule="atLeast"/>
            </w:pPr>
            <w:r w:rsidRPr="005150B7">
              <w:t>Анализировать, систематизировать и усваивать передовой опыт проведения научных исследований</w:t>
            </w:r>
          </w:p>
          <w:p w14:paraId="1F3B87F2" w14:textId="77777777" w:rsidR="00BA79D7" w:rsidRPr="005150B7" w:rsidRDefault="00BA79D7" w:rsidP="00E165C7">
            <w:pPr>
              <w:spacing w:line="200" w:lineRule="atLeast"/>
              <w:rPr>
                <w:b/>
              </w:rPr>
            </w:pPr>
            <w:r w:rsidRPr="005150B7">
              <w:rPr>
                <w:b/>
              </w:rPr>
              <w:t>(У -2)</w:t>
            </w:r>
          </w:p>
        </w:tc>
        <w:tc>
          <w:tcPr>
            <w:tcW w:w="759" w:type="pct"/>
            <w:tcBorders>
              <w:top w:val="single" w:sz="4" w:space="0" w:color="auto"/>
              <w:left w:val="single" w:sz="4" w:space="0" w:color="auto"/>
              <w:bottom w:val="single" w:sz="4" w:space="0" w:color="auto"/>
              <w:right w:val="single" w:sz="4" w:space="0" w:color="auto"/>
            </w:tcBorders>
          </w:tcPr>
          <w:p w14:paraId="49DB13C6" w14:textId="77777777" w:rsidR="00BA79D7" w:rsidRPr="005150B7" w:rsidRDefault="00BA79D7" w:rsidP="00E165C7">
            <w:pPr>
              <w:spacing w:line="200" w:lineRule="atLeast"/>
            </w:pPr>
            <w:r w:rsidRPr="005150B7">
              <w:t>Фрагментарные умения анализа и синтеза передового опыта научной работы</w:t>
            </w:r>
          </w:p>
        </w:tc>
        <w:tc>
          <w:tcPr>
            <w:tcW w:w="728" w:type="pct"/>
            <w:tcBorders>
              <w:top w:val="single" w:sz="4" w:space="0" w:color="auto"/>
              <w:left w:val="single" w:sz="4" w:space="0" w:color="auto"/>
              <w:bottom w:val="single" w:sz="4" w:space="0" w:color="auto"/>
              <w:right w:val="single" w:sz="4" w:space="0" w:color="auto"/>
            </w:tcBorders>
          </w:tcPr>
          <w:p w14:paraId="749269FE" w14:textId="77777777" w:rsidR="00BA79D7" w:rsidRPr="005150B7" w:rsidRDefault="00BA79D7" w:rsidP="00E165C7">
            <w:pPr>
              <w:spacing w:line="200" w:lineRule="atLeast"/>
            </w:pPr>
            <w:r w:rsidRPr="005150B7">
              <w:t>В целом удовлетворительные, но не систематизированные умения анализа и синтеза передового опыта научной работы</w:t>
            </w:r>
          </w:p>
        </w:tc>
        <w:tc>
          <w:tcPr>
            <w:tcW w:w="831" w:type="pct"/>
            <w:tcBorders>
              <w:top w:val="single" w:sz="4" w:space="0" w:color="auto"/>
              <w:left w:val="single" w:sz="4" w:space="0" w:color="auto"/>
              <w:bottom w:val="single" w:sz="4" w:space="0" w:color="auto"/>
              <w:right w:val="single" w:sz="4" w:space="0" w:color="auto"/>
            </w:tcBorders>
          </w:tcPr>
          <w:p w14:paraId="2FF93806" w14:textId="77777777" w:rsidR="00BA79D7" w:rsidRPr="005150B7" w:rsidRDefault="00BA79D7" w:rsidP="00E165C7">
            <w:pPr>
              <w:snapToGrid w:val="0"/>
              <w:spacing w:line="200" w:lineRule="atLeast"/>
            </w:pPr>
            <w:r w:rsidRPr="005150B7">
              <w:t>В целом удовлетворительные, но содержащие отдельные пробелы умения анализа и синтеза передового опыта научной работы</w:t>
            </w:r>
          </w:p>
        </w:tc>
        <w:tc>
          <w:tcPr>
            <w:tcW w:w="794" w:type="pct"/>
            <w:tcBorders>
              <w:top w:val="single" w:sz="4" w:space="0" w:color="auto"/>
              <w:left w:val="single" w:sz="4" w:space="0" w:color="auto"/>
              <w:bottom w:val="single" w:sz="4" w:space="0" w:color="auto"/>
              <w:right w:val="single" w:sz="4" w:space="0" w:color="auto"/>
            </w:tcBorders>
          </w:tcPr>
          <w:p w14:paraId="06E716AC" w14:textId="77777777" w:rsidR="00BA79D7" w:rsidRPr="005150B7" w:rsidRDefault="00BA79D7" w:rsidP="00E165C7">
            <w:pPr>
              <w:snapToGrid w:val="0"/>
              <w:spacing w:line="200" w:lineRule="atLeast"/>
            </w:pPr>
            <w:r w:rsidRPr="005150B7">
              <w:t>Сформированные умения анализа и синтеза передового опыта научной работы</w:t>
            </w:r>
          </w:p>
        </w:tc>
        <w:tc>
          <w:tcPr>
            <w:tcW w:w="1121" w:type="pct"/>
            <w:vMerge/>
            <w:tcBorders>
              <w:left w:val="single" w:sz="4" w:space="0" w:color="auto"/>
              <w:right w:val="single" w:sz="4" w:space="0" w:color="auto"/>
            </w:tcBorders>
          </w:tcPr>
          <w:p w14:paraId="6A5D8BD0" w14:textId="77777777" w:rsidR="00BA79D7" w:rsidRPr="005150B7" w:rsidRDefault="00BA79D7" w:rsidP="00E165C7"/>
        </w:tc>
      </w:tr>
      <w:tr w:rsidR="00BA79D7" w:rsidRPr="005150B7" w14:paraId="68020AAC"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5035F80C" w14:textId="77777777" w:rsidR="00BA79D7" w:rsidRPr="005150B7" w:rsidRDefault="00BA79D7" w:rsidP="00E165C7">
            <w:r w:rsidRPr="005150B7">
              <w:t>ВЛАДЕТЬ:</w:t>
            </w:r>
          </w:p>
          <w:p w14:paraId="4179C923" w14:textId="77777777" w:rsidR="00BA79D7" w:rsidRPr="005150B7" w:rsidRDefault="00BA79D7" w:rsidP="00E165C7">
            <w:r w:rsidRPr="005150B7">
              <w:t>Современными методами, инструментами и технологией научно-исследовательской и проектной деятельности в определенных областях юридической науки</w:t>
            </w:r>
          </w:p>
          <w:p w14:paraId="78262951" w14:textId="77777777" w:rsidR="00BA79D7" w:rsidRPr="005150B7" w:rsidRDefault="00BA79D7" w:rsidP="00E165C7">
            <w:r w:rsidRPr="005150B7">
              <w:rPr>
                <w:b/>
              </w:rPr>
              <w:t>(В-1)</w:t>
            </w:r>
          </w:p>
        </w:tc>
        <w:tc>
          <w:tcPr>
            <w:tcW w:w="759" w:type="pct"/>
            <w:tcBorders>
              <w:top w:val="single" w:sz="4" w:space="0" w:color="auto"/>
              <w:left w:val="single" w:sz="4" w:space="0" w:color="auto"/>
              <w:bottom w:val="single" w:sz="4" w:space="0" w:color="auto"/>
              <w:right w:val="single" w:sz="4" w:space="0" w:color="auto"/>
            </w:tcBorders>
          </w:tcPr>
          <w:p w14:paraId="6B0BEDF4" w14:textId="77777777" w:rsidR="00BA79D7" w:rsidRPr="005150B7" w:rsidRDefault="00BA79D7" w:rsidP="00E165C7">
            <w:pPr>
              <w:spacing w:line="200" w:lineRule="atLeast"/>
            </w:pPr>
            <w:r w:rsidRPr="005150B7">
              <w:t xml:space="preserve">Фрагментарные навыки владения современными методами научных исследований </w:t>
            </w:r>
          </w:p>
        </w:tc>
        <w:tc>
          <w:tcPr>
            <w:tcW w:w="728" w:type="pct"/>
            <w:tcBorders>
              <w:top w:val="single" w:sz="4" w:space="0" w:color="auto"/>
              <w:left w:val="single" w:sz="4" w:space="0" w:color="auto"/>
              <w:bottom w:val="single" w:sz="4" w:space="0" w:color="auto"/>
              <w:right w:val="single" w:sz="4" w:space="0" w:color="auto"/>
            </w:tcBorders>
          </w:tcPr>
          <w:p w14:paraId="43B48846" w14:textId="77777777" w:rsidR="00BA79D7" w:rsidRPr="005150B7" w:rsidRDefault="00BA79D7" w:rsidP="00E165C7">
            <w:pPr>
              <w:snapToGrid w:val="0"/>
              <w:spacing w:line="200" w:lineRule="atLeast"/>
            </w:pPr>
            <w:r w:rsidRPr="005150B7">
              <w:t>В целом удовлетворительные, но не систематизированные навыки владения современными методами научных исследований</w:t>
            </w:r>
          </w:p>
        </w:tc>
        <w:tc>
          <w:tcPr>
            <w:tcW w:w="831" w:type="pct"/>
            <w:tcBorders>
              <w:top w:val="single" w:sz="4" w:space="0" w:color="auto"/>
              <w:left w:val="single" w:sz="4" w:space="0" w:color="auto"/>
              <w:bottom w:val="single" w:sz="4" w:space="0" w:color="auto"/>
              <w:right w:val="single" w:sz="4" w:space="0" w:color="auto"/>
            </w:tcBorders>
          </w:tcPr>
          <w:p w14:paraId="7FDCCF26" w14:textId="77777777" w:rsidR="00BA79D7" w:rsidRPr="005150B7" w:rsidRDefault="00BA79D7" w:rsidP="00E165C7">
            <w:pPr>
              <w:snapToGrid w:val="0"/>
              <w:spacing w:line="200" w:lineRule="atLeast"/>
            </w:pPr>
            <w:r w:rsidRPr="005150B7">
              <w:t>В целом успешное, но содержащее отдельные пробелы применения навыков владения современными методами научных исследований</w:t>
            </w:r>
          </w:p>
        </w:tc>
        <w:tc>
          <w:tcPr>
            <w:tcW w:w="794" w:type="pct"/>
            <w:tcBorders>
              <w:top w:val="single" w:sz="4" w:space="0" w:color="auto"/>
              <w:left w:val="single" w:sz="4" w:space="0" w:color="auto"/>
              <w:bottom w:val="single" w:sz="4" w:space="0" w:color="auto"/>
              <w:right w:val="single" w:sz="4" w:space="0" w:color="auto"/>
            </w:tcBorders>
          </w:tcPr>
          <w:p w14:paraId="5503F052" w14:textId="77777777" w:rsidR="00BA79D7" w:rsidRPr="005150B7" w:rsidRDefault="00BA79D7" w:rsidP="00E165C7">
            <w:pPr>
              <w:snapToGrid w:val="0"/>
              <w:spacing w:line="200" w:lineRule="atLeast"/>
            </w:pPr>
            <w:r w:rsidRPr="005150B7">
              <w:t>Успешное и систематическое  применение навыков владения современными методами научных исследований</w:t>
            </w:r>
          </w:p>
        </w:tc>
        <w:tc>
          <w:tcPr>
            <w:tcW w:w="1121" w:type="pct"/>
            <w:vMerge/>
            <w:tcBorders>
              <w:left w:val="single" w:sz="4" w:space="0" w:color="auto"/>
              <w:right w:val="single" w:sz="4" w:space="0" w:color="auto"/>
            </w:tcBorders>
          </w:tcPr>
          <w:p w14:paraId="13275C06" w14:textId="77777777" w:rsidR="00BA79D7" w:rsidRPr="005150B7" w:rsidRDefault="00BA79D7" w:rsidP="00E165C7"/>
        </w:tc>
      </w:tr>
      <w:tr w:rsidR="00BA79D7" w:rsidRPr="005150B7" w14:paraId="3BCE379C"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3160670A" w14:textId="77777777" w:rsidR="00BA79D7" w:rsidRPr="005150B7" w:rsidRDefault="00BA79D7" w:rsidP="00E165C7">
            <w:pPr>
              <w:jc w:val="both"/>
            </w:pPr>
            <w:r w:rsidRPr="005150B7">
              <w:t>ВЛАДЕТЬ:</w:t>
            </w:r>
          </w:p>
          <w:p w14:paraId="5A5DBC74" w14:textId="77777777" w:rsidR="00BA79D7" w:rsidRPr="005150B7" w:rsidRDefault="00BA79D7" w:rsidP="00E165C7">
            <w:pPr>
              <w:jc w:val="both"/>
              <w:rPr>
                <w:b/>
              </w:rPr>
            </w:pPr>
            <w:r w:rsidRPr="005150B7">
              <w:t xml:space="preserve">Навыками использования разработанных методов исследования с учетом правил соблюдения авторских прав  </w:t>
            </w:r>
            <w:r w:rsidRPr="005150B7">
              <w:rPr>
                <w:b/>
              </w:rPr>
              <w:t>(В-2)</w:t>
            </w:r>
          </w:p>
        </w:tc>
        <w:tc>
          <w:tcPr>
            <w:tcW w:w="759" w:type="pct"/>
            <w:tcBorders>
              <w:top w:val="single" w:sz="4" w:space="0" w:color="auto"/>
              <w:left w:val="single" w:sz="4" w:space="0" w:color="auto"/>
              <w:bottom w:val="single" w:sz="4" w:space="0" w:color="auto"/>
              <w:right w:val="single" w:sz="4" w:space="0" w:color="auto"/>
            </w:tcBorders>
          </w:tcPr>
          <w:p w14:paraId="59139577" w14:textId="77777777" w:rsidR="00BA79D7" w:rsidRPr="005150B7" w:rsidRDefault="00BA79D7" w:rsidP="00E165C7">
            <w:pPr>
              <w:spacing w:line="200" w:lineRule="atLeast"/>
              <w:jc w:val="both"/>
            </w:pPr>
            <w:r w:rsidRPr="005150B7">
              <w:t>Недостаточно выраженные навыки использования разработанных методов исследования с учетом правил соблюдения авторских прав</w:t>
            </w:r>
          </w:p>
        </w:tc>
        <w:tc>
          <w:tcPr>
            <w:tcW w:w="728" w:type="pct"/>
            <w:tcBorders>
              <w:top w:val="single" w:sz="4" w:space="0" w:color="auto"/>
              <w:left w:val="single" w:sz="4" w:space="0" w:color="auto"/>
              <w:bottom w:val="single" w:sz="4" w:space="0" w:color="auto"/>
              <w:right w:val="single" w:sz="4" w:space="0" w:color="auto"/>
            </w:tcBorders>
          </w:tcPr>
          <w:p w14:paraId="5F59E293" w14:textId="77777777" w:rsidR="00BA79D7" w:rsidRPr="005150B7" w:rsidRDefault="00BA79D7" w:rsidP="00E165C7">
            <w:pPr>
              <w:snapToGrid w:val="0"/>
              <w:spacing w:line="200" w:lineRule="atLeast"/>
            </w:pPr>
            <w:r w:rsidRPr="005150B7">
              <w:t>В целом удовлетворительные, но не систематизированные навыки использования  разработанных методов исследования с учетом правил соблюдения авторских прав</w:t>
            </w:r>
          </w:p>
        </w:tc>
        <w:tc>
          <w:tcPr>
            <w:tcW w:w="831" w:type="pct"/>
            <w:tcBorders>
              <w:top w:val="single" w:sz="4" w:space="0" w:color="auto"/>
              <w:left w:val="single" w:sz="4" w:space="0" w:color="auto"/>
              <w:bottom w:val="single" w:sz="4" w:space="0" w:color="auto"/>
              <w:right w:val="single" w:sz="4" w:space="0" w:color="auto"/>
            </w:tcBorders>
          </w:tcPr>
          <w:p w14:paraId="16561445" w14:textId="77777777" w:rsidR="00BA79D7" w:rsidRPr="005150B7" w:rsidRDefault="00BA79D7" w:rsidP="00E165C7">
            <w:pPr>
              <w:snapToGrid w:val="0"/>
              <w:spacing w:line="200" w:lineRule="atLeast"/>
            </w:pPr>
            <w:r w:rsidRPr="005150B7">
              <w:t>В целом успешное, но содержащее отдельные пробелы применения навыков использования  разработанных методов исследования с учетом правил соблюдения авторских прав</w:t>
            </w:r>
          </w:p>
        </w:tc>
        <w:tc>
          <w:tcPr>
            <w:tcW w:w="794" w:type="pct"/>
            <w:tcBorders>
              <w:top w:val="single" w:sz="4" w:space="0" w:color="auto"/>
              <w:left w:val="single" w:sz="4" w:space="0" w:color="auto"/>
              <w:bottom w:val="single" w:sz="4" w:space="0" w:color="auto"/>
              <w:right w:val="single" w:sz="4" w:space="0" w:color="auto"/>
            </w:tcBorders>
          </w:tcPr>
          <w:p w14:paraId="7F545FFF" w14:textId="77777777" w:rsidR="00BA79D7" w:rsidRPr="005150B7" w:rsidRDefault="00BA79D7" w:rsidP="00E165C7">
            <w:pPr>
              <w:snapToGrid w:val="0"/>
              <w:spacing w:line="200" w:lineRule="atLeast"/>
              <w:jc w:val="both"/>
            </w:pPr>
            <w:r w:rsidRPr="005150B7">
              <w:t>Успешное и систематическое  применение навыков использования  разработанных методов исследования с учетом правил соблюдения авторских прав</w:t>
            </w:r>
          </w:p>
        </w:tc>
        <w:tc>
          <w:tcPr>
            <w:tcW w:w="1121" w:type="pct"/>
            <w:vMerge/>
            <w:tcBorders>
              <w:left w:val="single" w:sz="4" w:space="0" w:color="auto"/>
              <w:bottom w:val="single" w:sz="4" w:space="0" w:color="auto"/>
              <w:right w:val="single" w:sz="4" w:space="0" w:color="auto"/>
            </w:tcBorders>
          </w:tcPr>
          <w:p w14:paraId="62F3BE09" w14:textId="77777777" w:rsidR="00BA79D7" w:rsidRPr="005150B7" w:rsidRDefault="00BA79D7" w:rsidP="00E165C7"/>
        </w:tc>
      </w:tr>
    </w:tbl>
    <w:p w14:paraId="71383B6D" w14:textId="77777777" w:rsidR="00BA79D7" w:rsidRPr="005150B7" w:rsidRDefault="00BA79D7" w:rsidP="00BA79D7">
      <w:pPr>
        <w:pStyle w:val="10"/>
        <w:jc w:val="both"/>
        <w:rPr>
          <w:sz w:val="24"/>
          <w:szCs w:val="24"/>
        </w:rPr>
      </w:pPr>
    </w:p>
    <w:p w14:paraId="154CCA0C"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3DEFF52B" w14:textId="77777777" w:rsidR="00BA79D7" w:rsidRPr="005150B7" w:rsidRDefault="00BA79D7" w:rsidP="00BA79D7">
      <w:pPr>
        <w:jc w:val="center"/>
        <w:rPr>
          <w:b/>
          <w:sz w:val="24"/>
          <w:szCs w:val="24"/>
          <w:u w:val="single"/>
        </w:rPr>
      </w:pPr>
      <w:r w:rsidRPr="005150B7">
        <w:rPr>
          <w:b/>
          <w:sz w:val="24"/>
          <w:szCs w:val="24"/>
          <w:u w:val="single"/>
        </w:rPr>
        <w:lastRenderedPageBreak/>
        <w:t>КАРТА КОМПЕТЕНЦИИ</w:t>
      </w:r>
    </w:p>
    <w:p w14:paraId="399D3F0C" w14:textId="77777777" w:rsidR="00BA79D7" w:rsidRPr="005150B7" w:rsidRDefault="00BA79D7" w:rsidP="00BA79D7">
      <w:pPr>
        <w:ind w:firstLine="400"/>
        <w:jc w:val="center"/>
        <w:rPr>
          <w:b/>
          <w:sz w:val="24"/>
          <w:szCs w:val="24"/>
        </w:rPr>
      </w:pPr>
    </w:p>
    <w:p w14:paraId="608893B0" w14:textId="77777777" w:rsidR="00BA79D7" w:rsidRPr="005150B7" w:rsidRDefault="00BA79D7" w:rsidP="00BA79D7">
      <w:pPr>
        <w:ind w:firstLine="400"/>
        <w:jc w:val="both"/>
        <w:rPr>
          <w:sz w:val="24"/>
          <w:szCs w:val="24"/>
        </w:rPr>
      </w:pPr>
    </w:p>
    <w:p w14:paraId="7296A917" w14:textId="77777777" w:rsidR="00BA79D7" w:rsidRPr="005150B7" w:rsidRDefault="00BA79D7" w:rsidP="00BA79D7">
      <w:pPr>
        <w:ind w:firstLine="400"/>
        <w:jc w:val="both"/>
        <w:rPr>
          <w:sz w:val="24"/>
          <w:szCs w:val="24"/>
        </w:rPr>
      </w:pPr>
      <w:r w:rsidRPr="005150B7">
        <w:rPr>
          <w:sz w:val="24"/>
          <w:szCs w:val="24"/>
        </w:rPr>
        <w:t xml:space="preserve">Шифр и название КОМПЕТЕНЦИИ: </w:t>
      </w:r>
    </w:p>
    <w:p w14:paraId="18E1D59D" w14:textId="77777777" w:rsidR="00BA79D7" w:rsidRPr="005150B7" w:rsidRDefault="00BA79D7" w:rsidP="00BA79D7">
      <w:pPr>
        <w:spacing w:before="120"/>
        <w:ind w:firstLine="400"/>
        <w:jc w:val="both"/>
        <w:rPr>
          <w:b/>
          <w:sz w:val="24"/>
          <w:szCs w:val="24"/>
        </w:rPr>
      </w:pPr>
      <w:r w:rsidRPr="005150B7">
        <w:rPr>
          <w:b/>
          <w:sz w:val="24"/>
          <w:szCs w:val="24"/>
        </w:rPr>
        <w:t xml:space="preserve">ПК-1: Способность к самостоятельному проведению научно-исследовательской работы и получению научных результатов,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w:t>
      </w:r>
      <w:r w:rsidRPr="005150B7">
        <w:rPr>
          <w:b/>
          <w:color w:val="000000"/>
          <w:sz w:val="24"/>
          <w:szCs w:val="24"/>
        </w:rPr>
        <w:t>программы аспирантуры</w:t>
      </w:r>
      <w:r w:rsidRPr="005150B7">
        <w:rPr>
          <w:color w:val="000000"/>
          <w:sz w:val="24"/>
          <w:szCs w:val="24"/>
        </w:rPr>
        <w:t xml:space="preserve"> </w:t>
      </w:r>
    </w:p>
    <w:p w14:paraId="2ACC9E0F" w14:textId="77777777" w:rsidR="00BA79D7" w:rsidRPr="005150B7" w:rsidRDefault="00BA79D7" w:rsidP="00BA79D7">
      <w:pPr>
        <w:ind w:firstLine="400"/>
        <w:jc w:val="both"/>
        <w:rPr>
          <w:sz w:val="24"/>
          <w:szCs w:val="24"/>
        </w:rPr>
      </w:pPr>
    </w:p>
    <w:p w14:paraId="06D87DDE" w14:textId="77777777" w:rsidR="00BA79D7" w:rsidRPr="005150B7" w:rsidRDefault="00BA79D7" w:rsidP="00BA79D7">
      <w:pPr>
        <w:ind w:firstLine="400"/>
        <w:jc w:val="center"/>
        <w:rPr>
          <w:sz w:val="24"/>
          <w:szCs w:val="24"/>
        </w:rPr>
      </w:pPr>
    </w:p>
    <w:p w14:paraId="3A616E03" w14:textId="77777777" w:rsidR="00BA79D7" w:rsidRPr="005150B7" w:rsidRDefault="00BA79D7" w:rsidP="00BA79D7">
      <w:pPr>
        <w:ind w:firstLine="400"/>
        <w:jc w:val="center"/>
        <w:rPr>
          <w:sz w:val="24"/>
          <w:szCs w:val="24"/>
        </w:rPr>
      </w:pPr>
      <w:r w:rsidRPr="005150B7">
        <w:rPr>
          <w:sz w:val="24"/>
          <w:szCs w:val="24"/>
        </w:rPr>
        <w:t>ОБЩАЯ ХАРАКТЕРИСТИКА КОМПЕТЕНЦИИ</w:t>
      </w:r>
    </w:p>
    <w:p w14:paraId="46C6440D" w14:textId="77777777" w:rsidR="00BA79D7" w:rsidRPr="005150B7" w:rsidRDefault="00BA79D7" w:rsidP="00BA79D7">
      <w:pPr>
        <w:ind w:firstLine="400"/>
        <w:jc w:val="both"/>
        <w:rPr>
          <w:b/>
          <w:sz w:val="24"/>
          <w:szCs w:val="24"/>
        </w:rPr>
      </w:pPr>
    </w:p>
    <w:p w14:paraId="3F2D9431" w14:textId="77777777" w:rsidR="00BA79D7" w:rsidRPr="005150B7" w:rsidRDefault="00BA79D7" w:rsidP="00BA79D7">
      <w:pPr>
        <w:ind w:firstLine="400"/>
        <w:jc w:val="both"/>
        <w:rPr>
          <w:sz w:val="24"/>
          <w:szCs w:val="24"/>
        </w:rPr>
      </w:pPr>
      <w:r w:rsidRPr="005150B7">
        <w:rPr>
          <w:b/>
          <w:sz w:val="24"/>
          <w:szCs w:val="24"/>
        </w:rPr>
        <w:t>Профессиональная</w:t>
      </w:r>
      <w:r w:rsidRPr="005150B7">
        <w:rPr>
          <w:sz w:val="24"/>
          <w:szCs w:val="24"/>
        </w:rPr>
        <w:t xml:space="preserve"> компетенция выпускника программы аспирантуры по направлению подготовки </w:t>
      </w:r>
      <w:r w:rsidR="00B802C3" w:rsidRPr="005150B7">
        <w:rPr>
          <w:sz w:val="24"/>
          <w:szCs w:val="24"/>
        </w:rPr>
        <w:t xml:space="preserve">38.06.01 Экономика </w:t>
      </w:r>
    </w:p>
    <w:p w14:paraId="529B041A" w14:textId="77777777" w:rsidR="00BA79D7" w:rsidRPr="005150B7" w:rsidRDefault="00BA79D7" w:rsidP="00BA79D7">
      <w:pPr>
        <w:ind w:firstLine="400"/>
        <w:jc w:val="center"/>
        <w:rPr>
          <w:sz w:val="24"/>
          <w:szCs w:val="24"/>
        </w:rPr>
      </w:pPr>
    </w:p>
    <w:p w14:paraId="1FF92D4B" w14:textId="77777777" w:rsidR="00BA79D7" w:rsidRPr="005150B7" w:rsidRDefault="00BA79D7" w:rsidP="00BA79D7">
      <w:pPr>
        <w:ind w:firstLine="400"/>
        <w:jc w:val="both"/>
        <w:rPr>
          <w:sz w:val="24"/>
          <w:szCs w:val="24"/>
        </w:rPr>
      </w:pPr>
      <w:r w:rsidRPr="005150B7">
        <w:rPr>
          <w:sz w:val="24"/>
          <w:szCs w:val="24"/>
        </w:rPr>
        <w:t xml:space="preserve">ПОРОГОВЫЙ (ВХОДНОЙ) УРОВЕНЬ ЗНАНИЙ, УМЕНИЙ, ОПЫТА ДЕЯТЕЛЬНОСТИ, ТРЕБУЕМЫЙ ДЛЯ ФОРМИРОВАНИЯ </w:t>
      </w:r>
      <w:r w:rsidRPr="005150B7">
        <w:rPr>
          <w:sz w:val="24"/>
          <w:szCs w:val="24"/>
        </w:rPr>
        <w:br/>
        <w:t>КОМПЕТЕНЦИИ</w:t>
      </w:r>
    </w:p>
    <w:p w14:paraId="354B538A" w14:textId="77777777" w:rsidR="00BA79D7" w:rsidRPr="005150B7" w:rsidRDefault="00BA79D7" w:rsidP="00BA79D7">
      <w:pPr>
        <w:ind w:firstLine="400"/>
        <w:jc w:val="center"/>
        <w:rPr>
          <w:sz w:val="24"/>
          <w:szCs w:val="24"/>
        </w:rPr>
      </w:pPr>
    </w:p>
    <w:p w14:paraId="25D09EF0" w14:textId="77777777" w:rsidR="00BA79D7" w:rsidRPr="005150B7" w:rsidRDefault="00BA79D7" w:rsidP="00BA79D7">
      <w:pPr>
        <w:ind w:firstLine="708"/>
        <w:jc w:val="both"/>
        <w:rPr>
          <w:sz w:val="24"/>
          <w:szCs w:val="24"/>
        </w:rPr>
      </w:pPr>
      <w:r w:rsidRPr="005150B7">
        <w:rPr>
          <w:sz w:val="24"/>
          <w:szCs w:val="24"/>
        </w:rPr>
        <w:t>Для того чтобы формирование данной компетенции было возможно, обучающийся должен:</w:t>
      </w:r>
    </w:p>
    <w:p w14:paraId="4F6E33CE" w14:textId="77777777" w:rsidR="00BA79D7" w:rsidRPr="005150B7" w:rsidRDefault="00BA79D7" w:rsidP="00BA79D7">
      <w:pPr>
        <w:tabs>
          <w:tab w:val="num" w:pos="4155"/>
        </w:tabs>
        <w:spacing w:before="120"/>
        <w:jc w:val="both"/>
        <w:rPr>
          <w:sz w:val="24"/>
          <w:szCs w:val="24"/>
        </w:rPr>
      </w:pPr>
      <w:r w:rsidRPr="005150B7">
        <w:rPr>
          <w:sz w:val="24"/>
          <w:szCs w:val="24"/>
        </w:rPr>
        <w:t xml:space="preserve">ЗНАТЬ: фундаментальные основы юридической науки в целом и  в рамках избранной направленности </w:t>
      </w:r>
    </w:p>
    <w:p w14:paraId="51C63EC6" w14:textId="77777777" w:rsidR="00BA79D7" w:rsidRPr="005150B7" w:rsidRDefault="00BA79D7" w:rsidP="00BA79D7">
      <w:pPr>
        <w:tabs>
          <w:tab w:val="num" w:pos="4155"/>
        </w:tabs>
        <w:spacing w:before="120"/>
        <w:jc w:val="both"/>
        <w:rPr>
          <w:sz w:val="24"/>
          <w:szCs w:val="24"/>
        </w:rPr>
      </w:pPr>
      <w:r w:rsidRPr="005150B7">
        <w:rPr>
          <w:sz w:val="24"/>
          <w:szCs w:val="24"/>
        </w:rPr>
        <w:t>УМЕТЬ: составлять план работы по заданной теме, анализировать получаемые результаты, составлять отчёты о научно-исследовательской работе.</w:t>
      </w:r>
    </w:p>
    <w:p w14:paraId="3D632312" w14:textId="77777777" w:rsidR="00BA79D7" w:rsidRPr="005150B7" w:rsidRDefault="00BA79D7" w:rsidP="00BA79D7">
      <w:pPr>
        <w:tabs>
          <w:tab w:val="num" w:pos="4155"/>
        </w:tabs>
        <w:spacing w:before="120"/>
        <w:jc w:val="both"/>
        <w:rPr>
          <w:sz w:val="24"/>
          <w:szCs w:val="24"/>
        </w:rPr>
      </w:pPr>
      <w:r w:rsidRPr="005150B7">
        <w:rPr>
          <w:sz w:val="24"/>
          <w:szCs w:val="24"/>
        </w:rPr>
        <w:t xml:space="preserve">ВЛАДЕТЬ: </w:t>
      </w:r>
      <w:r w:rsidRPr="005150B7">
        <w:rPr>
          <w:bCs/>
          <w:color w:val="000000"/>
          <w:sz w:val="24"/>
          <w:szCs w:val="24"/>
        </w:rPr>
        <w:t xml:space="preserve">исследовательскими средствами современной </w:t>
      </w:r>
      <w:proofErr w:type="spellStart"/>
      <w:r w:rsidRPr="005150B7">
        <w:rPr>
          <w:bCs/>
          <w:color w:val="000000"/>
          <w:sz w:val="24"/>
          <w:szCs w:val="24"/>
        </w:rPr>
        <w:t>социогуманитаристики</w:t>
      </w:r>
      <w:proofErr w:type="spellEnd"/>
      <w:r w:rsidRPr="005150B7">
        <w:rPr>
          <w:bCs/>
          <w:color w:val="000000"/>
          <w:sz w:val="24"/>
          <w:szCs w:val="24"/>
        </w:rPr>
        <w:t>, в том числе</w:t>
      </w:r>
      <w:r w:rsidRPr="005150B7">
        <w:rPr>
          <w:sz w:val="24"/>
          <w:szCs w:val="24"/>
        </w:rPr>
        <w:t xml:space="preserve"> общенаучными методами исследований (диалектический метод, метод системного анализа, </w:t>
      </w:r>
      <w:r w:rsidRPr="005150B7">
        <w:rPr>
          <w:bCs/>
          <w:color w:val="000000"/>
          <w:sz w:val="24"/>
          <w:szCs w:val="24"/>
        </w:rPr>
        <w:t>генетический метод,</w:t>
      </w:r>
      <w:r w:rsidRPr="005150B7">
        <w:rPr>
          <w:sz w:val="24"/>
          <w:szCs w:val="24"/>
        </w:rPr>
        <w:t xml:space="preserve"> </w:t>
      </w:r>
      <w:proofErr w:type="spellStart"/>
      <w:r w:rsidRPr="005150B7">
        <w:rPr>
          <w:sz w:val="24"/>
          <w:szCs w:val="24"/>
        </w:rPr>
        <w:t>деятельностный</w:t>
      </w:r>
      <w:proofErr w:type="spellEnd"/>
      <w:r w:rsidRPr="005150B7">
        <w:rPr>
          <w:sz w:val="24"/>
          <w:szCs w:val="24"/>
        </w:rPr>
        <w:t xml:space="preserve"> метод); </w:t>
      </w:r>
      <w:proofErr w:type="spellStart"/>
      <w:r w:rsidRPr="005150B7">
        <w:rPr>
          <w:sz w:val="24"/>
          <w:szCs w:val="24"/>
        </w:rPr>
        <w:t>частнонаучными</w:t>
      </w:r>
      <w:proofErr w:type="spellEnd"/>
      <w:r w:rsidRPr="005150B7">
        <w:rPr>
          <w:sz w:val="24"/>
          <w:szCs w:val="24"/>
        </w:rPr>
        <w:t xml:space="preserve"> методами исследований (метод экономического анализа, метод психологического анализа, социокультурный метод и другие); общеправовыми методами (историко-правовой метод, сравнительно-правовой метод); специальными методами в области научной специальности </w:t>
      </w:r>
    </w:p>
    <w:p w14:paraId="1F454E05" w14:textId="77777777" w:rsidR="00BA79D7" w:rsidRPr="005150B7" w:rsidRDefault="00BA79D7" w:rsidP="00BA79D7">
      <w:pPr>
        <w:tabs>
          <w:tab w:val="num" w:pos="4155"/>
        </w:tabs>
        <w:spacing w:before="120"/>
        <w:jc w:val="both"/>
        <w:rPr>
          <w:sz w:val="24"/>
          <w:szCs w:val="24"/>
        </w:rPr>
      </w:pPr>
    </w:p>
    <w:p w14:paraId="40CEDF8C" w14:textId="77777777" w:rsidR="00BA79D7" w:rsidRPr="005150B7" w:rsidRDefault="00BA79D7" w:rsidP="00BA79D7">
      <w:pPr>
        <w:tabs>
          <w:tab w:val="num" w:pos="4155"/>
        </w:tabs>
        <w:spacing w:before="120"/>
        <w:jc w:val="both"/>
        <w:rPr>
          <w:sz w:val="24"/>
          <w:szCs w:val="24"/>
        </w:rPr>
      </w:pPr>
    </w:p>
    <w:p w14:paraId="5B62CD82" w14:textId="77777777" w:rsidR="00BA79D7" w:rsidRPr="005150B7" w:rsidRDefault="00BA79D7" w:rsidP="00BA79D7">
      <w:pPr>
        <w:tabs>
          <w:tab w:val="num" w:pos="4155"/>
        </w:tabs>
        <w:spacing w:before="120"/>
        <w:jc w:val="both"/>
        <w:rPr>
          <w:sz w:val="24"/>
          <w:szCs w:val="24"/>
        </w:rPr>
      </w:pPr>
    </w:p>
    <w:p w14:paraId="7872D149" w14:textId="77777777" w:rsidR="00BA79D7" w:rsidRPr="005150B7" w:rsidRDefault="00BA79D7" w:rsidP="00BA79D7">
      <w:pPr>
        <w:ind w:firstLine="400"/>
        <w:jc w:val="center"/>
        <w:rPr>
          <w:sz w:val="24"/>
          <w:szCs w:val="24"/>
        </w:rPr>
      </w:pPr>
    </w:p>
    <w:p w14:paraId="67D3CE49" w14:textId="77777777" w:rsidR="00BA79D7" w:rsidRPr="005150B7" w:rsidRDefault="00BA79D7" w:rsidP="00BA79D7">
      <w:pPr>
        <w:ind w:firstLine="400"/>
        <w:jc w:val="center"/>
        <w:rPr>
          <w:b/>
          <w:sz w:val="24"/>
          <w:szCs w:val="24"/>
        </w:rPr>
      </w:pPr>
    </w:p>
    <w:p w14:paraId="439DAE98" w14:textId="77777777" w:rsidR="00BA79D7" w:rsidRPr="005150B7" w:rsidRDefault="00BA79D7" w:rsidP="00BA79D7">
      <w:pPr>
        <w:spacing w:after="160" w:line="259" w:lineRule="auto"/>
        <w:rPr>
          <w:b/>
          <w:sz w:val="24"/>
          <w:szCs w:val="24"/>
        </w:rPr>
      </w:pPr>
      <w:r w:rsidRPr="005150B7">
        <w:rPr>
          <w:b/>
          <w:sz w:val="24"/>
          <w:szCs w:val="24"/>
        </w:rPr>
        <w:br w:type="page"/>
      </w:r>
    </w:p>
    <w:p w14:paraId="133FE286" w14:textId="77777777" w:rsidR="00BA79D7" w:rsidRPr="005150B7" w:rsidRDefault="00BA79D7" w:rsidP="00BA79D7">
      <w:pPr>
        <w:ind w:firstLine="400"/>
        <w:jc w:val="center"/>
        <w:rPr>
          <w:b/>
          <w:sz w:val="24"/>
          <w:szCs w:val="24"/>
        </w:rPr>
      </w:pPr>
      <w:r w:rsidRPr="005150B7">
        <w:rPr>
          <w:b/>
          <w:sz w:val="24"/>
          <w:szCs w:val="24"/>
        </w:rPr>
        <w:lastRenderedPageBreak/>
        <w:t>ПЛАНИРУЕМЫЕ РЕЗУЛЬТАТЫ ОБУЧЕНИЯ, ХАРАКТЕРЕЗУЮЩИЕ ЭТАПЫ ФОРМИРОВАНИЯ КОМПЕТЕНЦИИ (ПК-1)</w:t>
      </w:r>
    </w:p>
    <w:p w14:paraId="14E1F856" w14:textId="77777777" w:rsidR="00BA79D7" w:rsidRPr="005150B7" w:rsidRDefault="00BA79D7" w:rsidP="00BA79D7">
      <w:pPr>
        <w:ind w:firstLine="400"/>
        <w:jc w:val="center"/>
        <w:rPr>
          <w:b/>
          <w:sz w:val="24"/>
          <w:szCs w:val="24"/>
        </w:rPr>
      </w:pPr>
      <w:r w:rsidRPr="005150B7">
        <w:rPr>
          <w:b/>
          <w:sz w:val="24"/>
          <w:szCs w:val="24"/>
        </w:rPr>
        <w:t>КРИТЕРИИ, ПОКАЗАТЕЛИ И СРЕДСТВА ИХ ОЦЕНИВАНИЯ</w:t>
      </w:r>
    </w:p>
    <w:p w14:paraId="3C00C3EC" w14:textId="77777777" w:rsidR="00BA79D7" w:rsidRPr="005150B7" w:rsidRDefault="00BA79D7" w:rsidP="00BA79D7">
      <w:pPr>
        <w:ind w:firstLine="400"/>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2197"/>
        <w:gridCol w:w="2116"/>
        <w:gridCol w:w="2171"/>
        <w:gridCol w:w="2299"/>
        <w:gridCol w:w="3325"/>
      </w:tblGrid>
      <w:tr w:rsidR="00BA79D7" w:rsidRPr="005150B7" w14:paraId="4A3D73BD" w14:textId="77777777" w:rsidTr="00E165C7">
        <w:trPr>
          <w:trHeight w:val="562"/>
        </w:trPr>
        <w:tc>
          <w:tcPr>
            <w:tcW w:w="834" w:type="pct"/>
            <w:vMerge w:val="restart"/>
            <w:tcBorders>
              <w:top w:val="single" w:sz="4" w:space="0" w:color="auto"/>
              <w:left w:val="single" w:sz="4" w:space="0" w:color="auto"/>
              <w:right w:val="single" w:sz="4" w:space="0" w:color="auto"/>
            </w:tcBorders>
            <w:vAlign w:val="center"/>
          </w:tcPr>
          <w:p w14:paraId="046915EC" w14:textId="77777777" w:rsidR="00BA79D7" w:rsidRPr="005150B7" w:rsidRDefault="00BA79D7" w:rsidP="00E165C7">
            <w:pPr>
              <w:ind w:left="-57" w:right="-57"/>
              <w:jc w:val="center"/>
            </w:pPr>
            <w:r w:rsidRPr="005150B7">
              <w:rPr>
                <w:b/>
              </w:rPr>
              <w:t>Планируемые результаты обучения</w:t>
            </w:r>
            <w:r w:rsidRPr="005150B7">
              <w:t>*</w:t>
            </w:r>
          </w:p>
          <w:p w14:paraId="4E7AA266" w14:textId="77777777" w:rsidR="00BA79D7" w:rsidRPr="005150B7" w:rsidRDefault="00BA79D7" w:rsidP="00E165C7">
            <w:pPr>
              <w:ind w:left="-57" w:right="-57"/>
              <w:jc w:val="center"/>
            </w:pPr>
            <w:r w:rsidRPr="005150B7">
              <w:t>(показатели достижения заданного уровня освоения компетенций)</w:t>
            </w:r>
          </w:p>
        </w:tc>
        <w:tc>
          <w:tcPr>
            <w:tcW w:w="3021" w:type="pct"/>
            <w:gridSpan w:val="4"/>
            <w:tcBorders>
              <w:top w:val="single" w:sz="4" w:space="0" w:color="auto"/>
              <w:left w:val="single" w:sz="4" w:space="0" w:color="auto"/>
              <w:bottom w:val="single" w:sz="4" w:space="0" w:color="auto"/>
              <w:right w:val="single" w:sz="4" w:space="0" w:color="auto"/>
            </w:tcBorders>
            <w:vAlign w:val="center"/>
          </w:tcPr>
          <w:p w14:paraId="51B50E93"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1144" w:type="pct"/>
            <w:vMerge w:val="restart"/>
            <w:tcBorders>
              <w:top w:val="single" w:sz="4" w:space="0" w:color="auto"/>
              <w:left w:val="single" w:sz="4" w:space="0" w:color="auto"/>
              <w:right w:val="single" w:sz="4" w:space="0" w:color="auto"/>
            </w:tcBorders>
          </w:tcPr>
          <w:p w14:paraId="29FD1058" w14:textId="77777777" w:rsidR="00BA79D7" w:rsidRPr="005150B7" w:rsidRDefault="00BA79D7" w:rsidP="00E165C7">
            <w:pPr>
              <w:ind w:left="-57" w:right="-57"/>
              <w:jc w:val="center"/>
              <w:rPr>
                <w:b/>
              </w:rPr>
            </w:pPr>
          </w:p>
          <w:p w14:paraId="6C68CBDE" w14:textId="77777777" w:rsidR="00BA79D7" w:rsidRPr="005150B7" w:rsidRDefault="00BA79D7" w:rsidP="00E165C7">
            <w:pPr>
              <w:ind w:left="-57" w:right="-57"/>
              <w:jc w:val="center"/>
              <w:rPr>
                <w:b/>
              </w:rPr>
            </w:pPr>
          </w:p>
          <w:p w14:paraId="0B6203EE"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1F160653" w14:textId="77777777" w:rsidTr="00E165C7">
        <w:trPr>
          <w:trHeight w:val="586"/>
        </w:trPr>
        <w:tc>
          <w:tcPr>
            <w:tcW w:w="834" w:type="pct"/>
            <w:vMerge/>
            <w:tcBorders>
              <w:left w:val="single" w:sz="4" w:space="0" w:color="auto"/>
              <w:right w:val="single" w:sz="4" w:space="0" w:color="auto"/>
            </w:tcBorders>
            <w:vAlign w:val="center"/>
          </w:tcPr>
          <w:p w14:paraId="328DEEEE" w14:textId="77777777" w:rsidR="00BA79D7" w:rsidRPr="005150B7" w:rsidRDefault="00BA79D7" w:rsidP="00E165C7">
            <w:pPr>
              <w:ind w:left="-57" w:right="-57"/>
              <w:rPr>
                <w:b/>
              </w:rPr>
            </w:pPr>
          </w:p>
        </w:tc>
        <w:tc>
          <w:tcPr>
            <w:tcW w:w="756" w:type="pct"/>
            <w:tcBorders>
              <w:top w:val="single" w:sz="4" w:space="0" w:color="auto"/>
              <w:left w:val="single" w:sz="4" w:space="0" w:color="auto"/>
              <w:bottom w:val="single" w:sz="4" w:space="0" w:color="auto"/>
              <w:right w:val="single" w:sz="4" w:space="0" w:color="auto"/>
            </w:tcBorders>
            <w:shd w:val="clear" w:color="auto" w:fill="E0E0E0"/>
            <w:vAlign w:val="center"/>
          </w:tcPr>
          <w:p w14:paraId="0A13EF10" w14:textId="77777777" w:rsidR="00BA79D7" w:rsidRPr="005150B7" w:rsidRDefault="00BA79D7" w:rsidP="00E165C7">
            <w:pPr>
              <w:ind w:left="-57" w:right="-57"/>
              <w:jc w:val="center"/>
              <w:rPr>
                <w:b/>
              </w:rPr>
            </w:pPr>
            <w:r w:rsidRPr="005150B7">
              <w:rPr>
                <w:b/>
              </w:rPr>
              <w:t>1</w:t>
            </w:r>
          </w:p>
        </w:tc>
        <w:tc>
          <w:tcPr>
            <w:tcW w:w="728" w:type="pct"/>
            <w:tcBorders>
              <w:top w:val="single" w:sz="4" w:space="0" w:color="auto"/>
              <w:left w:val="single" w:sz="4" w:space="0" w:color="auto"/>
              <w:bottom w:val="single" w:sz="4" w:space="0" w:color="auto"/>
              <w:right w:val="single" w:sz="4" w:space="0" w:color="auto"/>
            </w:tcBorders>
            <w:shd w:val="clear" w:color="auto" w:fill="E0E0E0"/>
            <w:vAlign w:val="center"/>
          </w:tcPr>
          <w:p w14:paraId="39C7010B" w14:textId="77777777" w:rsidR="00BA79D7" w:rsidRPr="005150B7" w:rsidRDefault="00BA79D7" w:rsidP="00E165C7">
            <w:pPr>
              <w:ind w:left="-57" w:right="-57"/>
              <w:jc w:val="center"/>
              <w:rPr>
                <w:b/>
              </w:rPr>
            </w:pPr>
            <w:r w:rsidRPr="005150B7">
              <w:rPr>
                <w:b/>
              </w:rPr>
              <w:t>2</w:t>
            </w:r>
          </w:p>
        </w:tc>
        <w:tc>
          <w:tcPr>
            <w:tcW w:w="747" w:type="pct"/>
            <w:tcBorders>
              <w:top w:val="single" w:sz="4" w:space="0" w:color="auto"/>
              <w:left w:val="single" w:sz="4" w:space="0" w:color="auto"/>
              <w:bottom w:val="single" w:sz="4" w:space="0" w:color="auto"/>
              <w:right w:val="single" w:sz="4" w:space="0" w:color="auto"/>
            </w:tcBorders>
            <w:shd w:val="clear" w:color="auto" w:fill="E0E0E0"/>
            <w:vAlign w:val="center"/>
          </w:tcPr>
          <w:p w14:paraId="227FE0BC" w14:textId="77777777" w:rsidR="00BA79D7" w:rsidRPr="005150B7" w:rsidRDefault="00BA79D7" w:rsidP="00E165C7">
            <w:pPr>
              <w:ind w:left="-57" w:right="-57"/>
              <w:jc w:val="center"/>
              <w:rPr>
                <w:b/>
              </w:rPr>
            </w:pPr>
            <w:r w:rsidRPr="005150B7">
              <w:rPr>
                <w:b/>
              </w:rPr>
              <w:t>3</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1EDD48B1" w14:textId="77777777" w:rsidR="00BA79D7" w:rsidRPr="005150B7" w:rsidRDefault="00BA79D7" w:rsidP="00E165C7">
            <w:pPr>
              <w:ind w:left="-57" w:right="-57"/>
              <w:jc w:val="center"/>
              <w:rPr>
                <w:b/>
              </w:rPr>
            </w:pPr>
            <w:r w:rsidRPr="005150B7">
              <w:rPr>
                <w:b/>
              </w:rPr>
              <w:t>4</w:t>
            </w:r>
          </w:p>
        </w:tc>
        <w:tc>
          <w:tcPr>
            <w:tcW w:w="1144" w:type="pct"/>
            <w:vMerge/>
            <w:tcBorders>
              <w:left w:val="single" w:sz="4" w:space="0" w:color="auto"/>
              <w:right w:val="single" w:sz="4" w:space="0" w:color="auto"/>
            </w:tcBorders>
          </w:tcPr>
          <w:p w14:paraId="2A3A7137" w14:textId="77777777" w:rsidR="00BA79D7" w:rsidRPr="005150B7" w:rsidRDefault="00BA79D7" w:rsidP="00E165C7">
            <w:pPr>
              <w:ind w:left="-57" w:right="-57"/>
              <w:jc w:val="center"/>
            </w:pPr>
          </w:p>
        </w:tc>
      </w:tr>
      <w:tr w:rsidR="00BA79D7" w:rsidRPr="005150B7" w14:paraId="713214ED" w14:textId="77777777" w:rsidTr="00E165C7">
        <w:trPr>
          <w:trHeight w:val="585"/>
        </w:trPr>
        <w:tc>
          <w:tcPr>
            <w:tcW w:w="834" w:type="pct"/>
            <w:vMerge/>
            <w:tcBorders>
              <w:left w:val="single" w:sz="4" w:space="0" w:color="auto"/>
              <w:right w:val="single" w:sz="4" w:space="0" w:color="auto"/>
            </w:tcBorders>
            <w:vAlign w:val="center"/>
          </w:tcPr>
          <w:p w14:paraId="2AFD7299" w14:textId="77777777" w:rsidR="00BA79D7" w:rsidRPr="005150B7" w:rsidRDefault="00BA79D7" w:rsidP="00E165C7">
            <w:pPr>
              <w:ind w:left="-57" w:right="-57"/>
              <w:rPr>
                <w:b/>
              </w:rPr>
            </w:pPr>
          </w:p>
        </w:tc>
        <w:tc>
          <w:tcPr>
            <w:tcW w:w="756" w:type="pct"/>
            <w:tcBorders>
              <w:top w:val="single" w:sz="4" w:space="0" w:color="auto"/>
              <w:left w:val="single" w:sz="4" w:space="0" w:color="auto"/>
              <w:bottom w:val="single" w:sz="4" w:space="0" w:color="auto"/>
              <w:right w:val="single" w:sz="4" w:space="0" w:color="auto"/>
            </w:tcBorders>
            <w:vAlign w:val="center"/>
          </w:tcPr>
          <w:p w14:paraId="58222641" w14:textId="77777777" w:rsidR="00BA79D7" w:rsidRPr="005150B7" w:rsidRDefault="00BA79D7" w:rsidP="00E165C7">
            <w:pPr>
              <w:ind w:left="-57" w:right="-57"/>
              <w:jc w:val="center"/>
              <w:rPr>
                <w:b/>
              </w:rPr>
            </w:pPr>
            <w:r w:rsidRPr="005150B7">
              <w:rPr>
                <w:b/>
              </w:rPr>
              <w:t>неудовлетворительно</w:t>
            </w:r>
          </w:p>
        </w:tc>
        <w:tc>
          <w:tcPr>
            <w:tcW w:w="728" w:type="pct"/>
            <w:tcBorders>
              <w:top w:val="single" w:sz="4" w:space="0" w:color="auto"/>
              <w:left w:val="single" w:sz="4" w:space="0" w:color="auto"/>
              <w:bottom w:val="single" w:sz="4" w:space="0" w:color="auto"/>
              <w:right w:val="single" w:sz="4" w:space="0" w:color="auto"/>
            </w:tcBorders>
            <w:vAlign w:val="center"/>
          </w:tcPr>
          <w:p w14:paraId="3122812D" w14:textId="77777777" w:rsidR="00BA79D7" w:rsidRPr="005150B7" w:rsidRDefault="00BA79D7" w:rsidP="00E165C7">
            <w:pPr>
              <w:ind w:left="-57" w:right="-57"/>
              <w:jc w:val="center"/>
              <w:rPr>
                <w:b/>
              </w:rPr>
            </w:pPr>
            <w:r w:rsidRPr="005150B7">
              <w:rPr>
                <w:b/>
              </w:rPr>
              <w:t>удовлетворительно</w:t>
            </w:r>
          </w:p>
        </w:tc>
        <w:tc>
          <w:tcPr>
            <w:tcW w:w="747" w:type="pct"/>
            <w:tcBorders>
              <w:top w:val="single" w:sz="4" w:space="0" w:color="auto"/>
              <w:left w:val="single" w:sz="4" w:space="0" w:color="auto"/>
              <w:bottom w:val="single" w:sz="4" w:space="0" w:color="auto"/>
              <w:right w:val="single" w:sz="4" w:space="0" w:color="auto"/>
            </w:tcBorders>
            <w:vAlign w:val="center"/>
          </w:tcPr>
          <w:p w14:paraId="13C274F7" w14:textId="77777777" w:rsidR="00BA79D7" w:rsidRPr="005150B7" w:rsidRDefault="00BA79D7" w:rsidP="00E165C7">
            <w:pPr>
              <w:ind w:left="-57" w:right="-57"/>
              <w:jc w:val="center"/>
              <w:rPr>
                <w:b/>
              </w:rPr>
            </w:pPr>
            <w:r w:rsidRPr="005150B7">
              <w:rPr>
                <w:b/>
              </w:rPr>
              <w:t>хорошо</w:t>
            </w:r>
          </w:p>
        </w:tc>
        <w:tc>
          <w:tcPr>
            <w:tcW w:w="791" w:type="pct"/>
            <w:tcBorders>
              <w:top w:val="single" w:sz="4" w:space="0" w:color="auto"/>
              <w:left w:val="single" w:sz="4" w:space="0" w:color="auto"/>
              <w:bottom w:val="single" w:sz="4" w:space="0" w:color="auto"/>
              <w:right w:val="single" w:sz="4" w:space="0" w:color="auto"/>
            </w:tcBorders>
            <w:vAlign w:val="center"/>
          </w:tcPr>
          <w:p w14:paraId="260DE480" w14:textId="77777777" w:rsidR="00BA79D7" w:rsidRPr="005150B7" w:rsidRDefault="00BA79D7" w:rsidP="00E165C7">
            <w:pPr>
              <w:ind w:left="-57" w:right="-57"/>
              <w:jc w:val="center"/>
              <w:rPr>
                <w:b/>
              </w:rPr>
            </w:pPr>
            <w:r w:rsidRPr="005150B7">
              <w:rPr>
                <w:b/>
              </w:rPr>
              <w:t>отлично</w:t>
            </w:r>
          </w:p>
        </w:tc>
        <w:tc>
          <w:tcPr>
            <w:tcW w:w="1144" w:type="pct"/>
            <w:vMerge/>
            <w:tcBorders>
              <w:left w:val="single" w:sz="4" w:space="0" w:color="auto"/>
              <w:right w:val="single" w:sz="4" w:space="0" w:color="auto"/>
            </w:tcBorders>
          </w:tcPr>
          <w:p w14:paraId="7E03C1E3" w14:textId="77777777" w:rsidR="00BA79D7" w:rsidRPr="005150B7" w:rsidRDefault="00BA79D7" w:rsidP="00E165C7">
            <w:pPr>
              <w:ind w:left="-57" w:right="-57"/>
              <w:jc w:val="center"/>
            </w:pPr>
          </w:p>
        </w:tc>
      </w:tr>
      <w:tr w:rsidR="00BA79D7" w:rsidRPr="005150B7" w14:paraId="3CBD6DCA" w14:textId="77777777" w:rsidTr="00E165C7">
        <w:trPr>
          <w:trHeight w:val="585"/>
        </w:trPr>
        <w:tc>
          <w:tcPr>
            <w:tcW w:w="834" w:type="pct"/>
            <w:vMerge/>
            <w:tcBorders>
              <w:left w:val="single" w:sz="4" w:space="0" w:color="auto"/>
              <w:bottom w:val="single" w:sz="4" w:space="0" w:color="auto"/>
              <w:right w:val="single" w:sz="4" w:space="0" w:color="auto"/>
            </w:tcBorders>
            <w:vAlign w:val="center"/>
          </w:tcPr>
          <w:p w14:paraId="2959C4DB" w14:textId="77777777" w:rsidR="00BA79D7" w:rsidRPr="005150B7" w:rsidRDefault="00BA79D7" w:rsidP="00E165C7">
            <w:pPr>
              <w:ind w:left="-57" w:right="-57"/>
              <w:rPr>
                <w:b/>
              </w:rPr>
            </w:pPr>
          </w:p>
        </w:tc>
        <w:tc>
          <w:tcPr>
            <w:tcW w:w="756" w:type="pct"/>
            <w:tcBorders>
              <w:top w:val="single" w:sz="4" w:space="0" w:color="auto"/>
              <w:left w:val="single" w:sz="4" w:space="0" w:color="auto"/>
              <w:bottom w:val="single" w:sz="4" w:space="0" w:color="auto"/>
              <w:right w:val="single" w:sz="4" w:space="0" w:color="auto"/>
            </w:tcBorders>
            <w:vAlign w:val="center"/>
          </w:tcPr>
          <w:p w14:paraId="73E1C9AA" w14:textId="77777777" w:rsidR="00BA79D7" w:rsidRPr="005150B7" w:rsidRDefault="00BA79D7" w:rsidP="00E165C7">
            <w:pPr>
              <w:ind w:left="-57" w:right="-57"/>
              <w:jc w:val="center"/>
              <w:rPr>
                <w:b/>
              </w:rPr>
            </w:pPr>
            <w:r w:rsidRPr="005150B7">
              <w:rPr>
                <w:b/>
              </w:rPr>
              <w:t xml:space="preserve">незачет </w:t>
            </w:r>
          </w:p>
        </w:tc>
        <w:tc>
          <w:tcPr>
            <w:tcW w:w="2265" w:type="pct"/>
            <w:gridSpan w:val="3"/>
            <w:tcBorders>
              <w:top w:val="single" w:sz="4" w:space="0" w:color="auto"/>
              <w:left w:val="single" w:sz="4" w:space="0" w:color="auto"/>
              <w:bottom w:val="single" w:sz="4" w:space="0" w:color="auto"/>
              <w:right w:val="single" w:sz="4" w:space="0" w:color="auto"/>
            </w:tcBorders>
            <w:vAlign w:val="center"/>
          </w:tcPr>
          <w:p w14:paraId="3802833B" w14:textId="77777777" w:rsidR="00BA79D7" w:rsidRPr="005150B7" w:rsidRDefault="00BA79D7" w:rsidP="00E165C7">
            <w:pPr>
              <w:ind w:left="-57" w:right="-57"/>
              <w:jc w:val="center"/>
              <w:rPr>
                <w:b/>
              </w:rPr>
            </w:pPr>
            <w:r w:rsidRPr="005150B7">
              <w:rPr>
                <w:b/>
              </w:rPr>
              <w:t>зачет</w:t>
            </w:r>
          </w:p>
        </w:tc>
        <w:tc>
          <w:tcPr>
            <w:tcW w:w="1144" w:type="pct"/>
            <w:vMerge/>
            <w:tcBorders>
              <w:left w:val="single" w:sz="4" w:space="0" w:color="auto"/>
              <w:bottom w:val="single" w:sz="4" w:space="0" w:color="auto"/>
              <w:right w:val="single" w:sz="4" w:space="0" w:color="auto"/>
            </w:tcBorders>
          </w:tcPr>
          <w:p w14:paraId="53714DAB" w14:textId="77777777" w:rsidR="00BA79D7" w:rsidRPr="005150B7" w:rsidRDefault="00BA79D7" w:rsidP="00E165C7">
            <w:pPr>
              <w:ind w:left="-57" w:right="-57"/>
              <w:jc w:val="center"/>
            </w:pPr>
          </w:p>
        </w:tc>
      </w:tr>
      <w:tr w:rsidR="00BA79D7" w:rsidRPr="005150B7" w14:paraId="7243C196" w14:textId="77777777" w:rsidTr="00E165C7">
        <w:trPr>
          <w:trHeight w:val="1906"/>
        </w:trPr>
        <w:tc>
          <w:tcPr>
            <w:tcW w:w="834" w:type="pct"/>
            <w:tcBorders>
              <w:top w:val="single" w:sz="4" w:space="0" w:color="auto"/>
              <w:left w:val="single" w:sz="4" w:space="0" w:color="auto"/>
              <w:bottom w:val="single" w:sz="4" w:space="0" w:color="auto"/>
              <w:right w:val="single" w:sz="4" w:space="0" w:color="auto"/>
            </w:tcBorders>
          </w:tcPr>
          <w:p w14:paraId="4A29C1F6" w14:textId="77777777" w:rsidR="00BA79D7" w:rsidRPr="005150B7" w:rsidRDefault="00BA79D7" w:rsidP="00E165C7">
            <w:pPr>
              <w:ind w:left="-57" w:right="-57" w:hanging="6"/>
            </w:pPr>
            <w:r w:rsidRPr="005150B7">
              <w:t>ЗНАТЬ:</w:t>
            </w:r>
          </w:p>
          <w:p w14:paraId="3F02E391" w14:textId="77777777" w:rsidR="00BA79D7" w:rsidRPr="005150B7" w:rsidRDefault="00BA79D7" w:rsidP="00E165C7">
            <w:pPr>
              <w:ind w:left="-57" w:right="-57" w:hanging="6"/>
            </w:pPr>
            <w:r w:rsidRPr="005150B7">
              <w:t>современное состояние науки в рамках научной специальности</w:t>
            </w:r>
          </w:p>
          <w:p w14:paraId="6CE10C69" w14:textId="77777777" w:rsidR="00BA79D7" w:rsidRPr="005150B7" w:rsidRDefault="00BA79D7" w:rsidP="00E165C7">
            <w:pPr>
              <w:ind w:left="-57" w:right="-57" w:hanging="6"/>
            </w:pPr>
            <w:r w:rsidRPr="005150B7">
              <w:t>( З -1)</w:t>
            </w:r>
          </w:p>
        </w:tc>
        <w:tc>
          <w:tcPr>
            <w:tcW w:w="756" w:type="pct"/>
            <w:tcBorders>
              <w:top w:val="single" w:sz="4" w:space="0" w:color="auto"/>
              <w:left w:val="single" w:sz="4" w:space="0" w:color="auto"/>
              <w:bottom w:val="single" w:sz="4" w:space="0" w:color="auto"/>
              <w:right w:val="single" w:sz="4" w:space="0" w:color="auto"/>
            </w:tcBorders>
          </w:tcPr>
          <w:p w14:paraId="10A61714" w14:textId="77777777" w:rsidR="00BA79D7" w:rsidRPr="005150B7" w:rsidRDefault="00BA79D7" w:rsidP="00E165C7">
            <w:pPr>
              <w:ind w:left="-57" w:right="-57"/>
            </w:pPr>
            <w:r w:rsidRPr="005150B7">
              <w:t>Фрагментарные представления о современном состоянии науки в рамках научной специальности</w:t>
            </w:r>
          </w:p>
          <w:p w14:paraId="4ED0025A" w14:textId="77777777" w:rsidR="00BA79D7" w:rsidRPr="005150B7" w:rsidRDefault="00BA79D7" w:rsidP="00E165C7">
            <w:pPr>
              <w:ind w:left="-57" w:right="-57"/>
            </w:pPr>
          </w:p>
        </w:tc>
        <w:tc>
          <w:tcPr>
            <w:tcW w:w="728" w:type="pct"/>
            <w:tcBorders>
              <w:top w:val="single" w:sz="4" w:space="0" w:color="auto"/>
              <w:left w:val="single" w:sz="4" w:space="0" w:color="auto"/>
              <w:bottom w:val="single" w:sz="4" w:space="0" w:color="auto"/>
              <w:right w:val="single" w:sz="4" w:space="0" w:color="auto"/>
            </w:tcBorders>
          </w:tcPr>
          <w:p w14:paraId="1CF7175B" w14:textId="77777777" w:rsidR="00BA79D7" w:rsidRPr="005150B7" w:rsidRDefault="00BA79D7" w:rsidP="00E165C7">
            <w:pPr>
              <w:ind w:left="-57" w:right="-57"/>
            </w:pPr>
            <w:r w:rsidRPr="005150B7">
              <w:t>Неполные представления о современном состоянии науки в рамках научной специальности</w:t>
            </w:r>
          </w:p>
          <w:p w14:paraId="4E47BDAC" w14:textId="77777777" w:rsidR="00BA79D7" w:rsidRPr="005150B7" w:rsidRDefault="00BA79D7" w:rsidP="00E165C7">
            <w:pPr>
              <w:ind w:left="-57" w:right="-57"/>
            </w:pPr>
          </w:p>
        </w:tc>
        <w:tc>
          <w:tcPr>
            <w:tcW w:w="747" w:type="pct"/>
            <w:tcBorders>
              <w:top w:val="single" w:sz="4" w:space="0" w:color="auto"/>
              <w:left w:val="single" w:sz="4" w:space="0" w:color="auto"/>
              <w:bottom w:val="single" w:sz="4" w:space="0" w:color="auto"/>
              <w:right w:val="single" w:sz="4" w:space="0" w:color="auto"/>
            </w:tcBorders>
          </w:tcPr>
          <w:p w14:paraId="3144517E" w14:textId="77777777" w:rsidR="00BA79D7" w:rsidRPr="005150B7" w:rsidRDefault="00BA79D7" w:rsidP="00E165C7">
            <w:pPr>
              <w:ind w:left="-57" w:right="-57"/>
            </w:pPr>
            <w:r w:rsidRPr="005150B7">
              <w:t xml:space="preserve">Сформированные, но содержащие отдельные пробелы, представления о современном состоянии науки в </w:t>
            </w:r>
          </w:p>
          <w:p w14:paraId="24F718BB" w14:textId="77777777" w:rsidR="00BA79D7" w:rsidRPr="005150B7" w:rsidRDefault="00BA79D7" w:rsidP="00E165C7">
            <w:pPr>
              <w:ind w:left="-57" w:right="-57"/>
            </w:pPr>
            <w:r w:rsidRPr="005150B7">
              <w:t>рамках научной специальности</w:t>
            </w:r>
          </w:p>
        </w:tc>
        <w:tc>
          <w:tcPr>
            <w:tcW w:w="791" w:type="pct"/>
            <w:tcBorders>
              <w:top w:val="single" w:sz="4" w:space="0" w:color="auto"/>
              <w:left w:val="single" w:sz="4" w:space="0" w:color="auto"/>
              <w:bottom w:val="single" w:sz="4" w:space="0" w:color="auto"/>
              <w:right w:val="single" w:sz="4" w:space="0" w:color="auto"/>
            </w:tcBorders>
          </w:tcPr>
          <w:p w14:paraId="367C7C20" w14:textId="77777777" w:rsidR="00BA79D7" w:rsidRPr="005150B7" w:rsidRDefault="00BA79D7" w:rsidP="00E165C7">
            <w:pPr>
              <w:ind w:left="-57" w:right="-57"/>
            </w:pPr>
            <w:r w:rsidRPr="005150B7">
              <w:t xml:space="preserve">Сформированные систематические представления о современном состоянии науки в </w:t>
            </w:r>
          </w:p>
          <w:p w14:paraId="60B2A852" w14:textId="77777777" w:rsidR="00BA79D7" w:rsidRPr="005150B7" w:rsidRDefault="00BA79D7" w:rsidP="00E165C7">
            <w:pPr>
              <w:ind w:left="-57" w:right="-57"/>
            </w:pPr>
            <w:r w:rsidRPr="005150B7">
              <w:t>рамках научной специальности</w:t>
            </w:r>
          </w:p>
        </w:tc>
        <w:tc>
          <w:tcPr>
            <w:tcW w:w="1144" w:type="pct"/>
            <w:vMerge w:val="restart"/>
            <w:tcBorders>
              <w:top w:val="single" w:sz="4" w:space="0" w:color="auto"/>
              <w:left w:val="single" w:sz="4" w:space="0" w:color="auto"/>
              <w:right w:val="single" w:sz="4" w:space="0" w:color="auto"/>
            </w:tcBorders>
          </w:tcPr>
          <w:p w14:paraId="40F043AE" w14:textId="77777777" w:rsidR="00BA79D7" w:rsidRPr="005150B7" w:rsidRDefault="00BA79D7" w:rsidP="00E165C7">
            <w:pPr>
              <w:pStyle w:val="a"/>
              <w:tabs>
                <w:tab w:val="clear" w:pos="822"/>
                <w:tab w:val="num" w:pos="167"/>
              </w:tabs>
              <w:spacing w:line="240" w:lineRule="auto"/>
              <w:ind w:left="-57" w:right="-57" w:firstLine="0"/>
              <w:jc w:val="left"/>
              <w:rPr>
                <w:sz w:val="20"/>
                <w:szCs w:val="20"/>
              </w:rPr>
            </w:pPr>
            <w:r w:rsidRPr="005150B7">
              <w:rPr>
                <w:sz w:val="20"/>
                <w:szCs w:val="20"/>
              </w:rPr>
              <w:t>- вопросы к государственному экзамену;</w:t>
            </w:r>
          </w:p>
          <w:p w14:paraId="5C6147A5" w14:textId="77777777" w:rsidR="00BA79D7" w:rsidRPr="005150B7" w:rsidRDefault="00BA79D7" w:rsidP="00E165C7">
            <w:pPr>
              <w:pStyle w:val="a"/>
              <w:tabs>
                <w:tab w:val="clear" w:pos="822"/>
                <w:tab w:val="num" w:pos="167"/>
              </w:tabs>
              <w:spacing w:line="240" w:lineRule="auto"/>
              <w:ind w:left="-57" w:right="-57" w:firstLine="0"/>
              <w:jc w:val="left"/>
              <w:rPr>
                <w:sz w:val="20"/>
                <w:szCs w:val="20"/>
              </w:rPr>
            </w:pPr>
            <w:r w:rsidRPr="005150B7">
              <w:rPr>
                <w:sz w:val="20"/>
                <w:szCs w:val="20"/>
              </w:rPr>
              <w:t>-защита подготовленного проекта занятия;</w:t>
            </w:r>
          </w:p>
          <w:p w14:paraId="1B067230" w14:textId="77777777" w:rsidR="00BA79D7" w:rsidRPr="005150B7" w:rsidRDefault="00BA79D7" w:rsidP="00E165C7">
            <w:pPr>
              <w:pStyle w:val="a"/>
              <w:tabs>
                <w:tab w:val="clear" w:pos="822"/>
                <w:tab w:val="num" w:pos="167"/>
              </w:tabs>
              <w:spacing w:line="240" w:lineRule="auto"/>
              <w:ind w:left="-57" w:right="-57" w:firstLine="0"/>
              <w:jc w:val="left"/>
              <w:rPr>
                <w:sz w:val="20"/>
                <w:szCs w:val="20"/>
              </w:rPr>
            </w:pPr>
            <w:r w:rsidRPr="005150B7">
              <w:rPr>
                <w:sz w:val="20"/>
                <w:szCs w:val="20"/>
              </w:rPr>
              <w:t>- представление научного доклада об основных результатах НКР (диссертации)</w:t>
            </w:r>
          </w:p>
          <w:p w14:paraId="61576ED5" w14:textId="77777777" w:rsidR="00BA79D7" w:rsidRPr="005150B7" w:rsidRDefault="00BA79D7" w:rsidP="00E165C7">
            <w:pPr>
              <w:pStyle w:val="a"/>
              <w:numPr>
                <w:ilvl w:val="0"/>
                <w:numId w:val="0"/>
              </w:numPr>
              <w:spacing w:line="240" w:lineRule="auto"/>
              <w:ind w:left="-57" w:right="-57"/>
              <w:jc w:val="left"/>
              <w:rPr>
                <w:sz w:val="20"/>
                <w:szCs w:val="20"/>
              </w:rPr>
            </w:pPr>
          </w:p>
        </w:tc>
      </w:tr>
      <w:tr w:rsidR="00BA79D7" w:rsidRPr="005150B7" w14:paraId="3F4BCEE2" w14:textId="77777777" w:rsidTr="00E165C7">
        <w:trPr>
          <w:trHeight w:val="2204"/>
        </w:trPr>
        <w:tc>
          <w:tcPr>
            <w:tcW w:w="834" w:type="pct"/>
            <w:tcBorders>
              <w:top w:val="single" w:sz="4" w:space="0" w:color="auto"/>
              <w:left w:val="single" w:sz="4" w:space="0" w:color="auto"/>
              <w:bottom w:val="single" w:sz="4" w:space="0" w:color="auto"/>
              <w:right w:val="single" w:sz="4" w:space="0" w:color="auto"/>
            </w:tcBorders>
          </w:tcPr>
          <w:p w14:paraId="2C667A06" w14:textId="77777777" w:rsidR="00BA79D7" w:rsidRPr="005150B7" w:rsidRDefault="00BA79D7" w:rsidP="00E165C7">
            <w:pPr>
              <w:ind w:left="-57" w:right="-57" w:hanging="6"/>
            </w:pPr>
            <w:r w:rsidRPr="005150B7">
              <w:t>ЗНАТЬ:</w:t>
            </w:r>
          </w:p>
          <w:p w14:paraId="72640C9F" w14:textId="77777777" w:rsidR="00BA79D7" w:rsidRPr="005150B7" w:rsidRDefault="00BA79D7" w:rsidP="00E165C7">
            <w:pPr>
              <w:ind w:left="-57" w:right="-57" w:hanging="6"/>
            </w:pPr>
            <w:r w:rsidRPr="005150B7">
              <w:t xml:space="preserve">требования к содержанию и правила оформления рукописей к публикации в </w:t>
            </w:r>
            <w:r w:rsidRPr="005150B7">
              <w:rPr>
                <w:color w:val="000000"/>
              </w:rPr>
              <w:t>рецензируемых научных изданиях</w:t>
            </w:r>
          </w:p>
          <w:p w14:paraId="034524CE" w14:textId="77777777" w:rsidR="00BA79D7" w:rsidRPr="005150B7" w:rsidRDefault="00BA79D7" w:rsidP="00E165C7">
            <w:pPr>
              <w:ind w:left="-57" w:right="-57" w:hanging="6"/>
            </w:pPr>
            <w:r w:rsidRPr="005150B7">
              <w:t xml:space="preserve"> (З -2)</w:t>
            </w:r>
          </w:p>
        </w:tc>
        <w:tc>
          <w:tcPr>
            <w:tcW w:w="756" w:type="pct"/>
            <w:tcBorders>
              <w:top w:val="single" w:sz="4" w:space="0" w:color="auto"/>
              <w:left w:val="single" w:sz="4" w:space="0" w:color="auto"/>
              <w:bottom w:val="single" w:sz="4" w:space="0" w:color="auto"/>
              <w:right w:val="single" w:sz="4" w:space="0" w:color="auto"/>
            </w:tcBorders>
          </w:tcPr>
          <w:p w14:paraId="0EA19BD3" w14:textId="77777777" w:rsidR="00BA79D7" w:rsidRPr="005150B7" w:rsidRDefault="00BA79D7" w:rsidP="00E165C7">
            <w:pPr>
              <w:ind w:left="-57" w:right="-57"/>
            </w:pPr>
            <w:r w:rsidRPr="005150B7">
              <w:t xml:space="preserve">Фрагментарные представления о требованиях к содержанию и правилам оформления рукописей к публикации в </w:t>
            </w:r>
            <w:r w:rsidRPr="005150B7">
              <w:rPr>
                <w:color w:val="000000"/>
              </w:rPr>
              <w:t>рецензируемых научных изданиях</w:t>
            </w:r>
          </w:p>
          <w:p w14:paraId="68E3AED7" w14:textId="77777777" w:rsidR="00BA79D7" w:rsidRPr="005150B7" w:rsidRDefault="00BA79D7" w:rsidP="00E165C7">
            <w:pPr>
              <w:ind w:left="-57" w:right="-57"/>
            </w:pPr>
          </w:p>
        </w:tc>
        <w:tc>
          <w:tcPr>
            <w:tcW w:w="728" w:type="pct"/>
            <w:tcBorders>
              <w:top w:val="single" w:sz="4" w:space="0" w:color="auto"/>
              <w:left w:val="single" w:sz="4" w:space="0" w:color="auto"/>
              <w:bottom w:val="single" w:sz="4" w:space="0" w:color="auto"/>
              <w:right w:val="single" w:sz="4" w:space="0" w:color="auto"/>
            </w:tcBorders>
          </w:tcPr>
          <w:p w14:paraId="01B76000" w14:textId="77777777" w:rsidR="00BA79D7" w:rsidRPr="005150B7" w:rsidRDefault="00BA79D7" w:rsidP="00E165C7">
            <w:pPr>
              <w:ind w:left="-57" w:right="-57"/>
            </w:pPr>
            <w:r w:rsidRPr="005150B7">
              <w:t xml:space="preserve">Общие представления о требованиях к содержанию и правилам оформления рукописей к публикации в </w:t>
            </w:r>
            <w:r w:rsidRPr="005150B7">
              <w:rPr>
                <w:color w:val="000000"/>
              </w:rPr>
              <w:t>рецензируемых научных изданиях</w:t>
            </w:r>
          </w:p>
        </w:tc>
        <w:tc>
          <w:tcPr>
            <w:tcW w:w="747" w:type="pct"/>
            <w:tcBorders>
              <w:top w:val="single" w:sz="4" w:space="0" w:color="auto"/>
              <w:left w:val="single" w:sz="4" w:space="0" w:color="auto"/>
              <w:bottom w:val="single" w:sz="4" w:space="0" w:color="auto"/>
              <w:right w:val="single" w:sz="4" w:space="0" w:color="auto"/>
            </w:tcBorders>
          </w:tcPr>
          <w:p w14:paraId="72EA9712" w14:textId="77777777" w:rsidR="00BA79D7" w:rsidRPr="005150B7" w:rsidRDefault="00BA79D7" w:rsidP="00E165C7">
            <w:pPr>
              <w:ind w:left="-57" w:right="-57"/>
            </w:pPr>
            <w:r w:rsidRPr="005150B7">
              <w:t>Сформированные, но содержащие отдельные пробелы представления о требованиях к содержанию и правилам оформления рукописей</w:t>
            </w:r>
            <w:r w:rsidRPr="005150B7">
              <w:rPr>
                <w:color w:val="000000"/>
              </w:rPr>
              <w:t>, наличие однократного опыта публикаций</w:t>
            </w:r>
            <w:r w:rsidRPr="005150B7">
              <w:t xml:space="preserve"> в </w:t>
            </w:r>
            <w:r w:rsidRPr="005150B7">
              <w:rPr>
                <w:color w:val="000000"/>
              </w:rPr>
              <w:t>рецензируемых научных изданиях</w:t>
            </w:r>
          </w:p>
        </w:tc>
        <w:tc>
          <w:tcPr>
            <w:tcW w:w="791" w:type="pct"/>
            <w:tcBorders>
              <w:top w:val="single" w:sz="4" w:space="0" w:color="auto"/>
              <w:left w:val="single" w:sz="4" w:space="0" w:color="auto"/>
              <w:bottom w:val="single" w:sz="4" w:space="0" w:color="auto"/>
              <w:right w:val="single" w:sz="4" w:space="0" w:color="auto"/>
            </w:tcBorders>
          </w:tcPr>
          <w:p w14:paraId="2CB27ACA" w14:textId="77777777" w:rsidR="00BA79D7" w:rsidRPr="005150B7" w:rsidRDefault="00BA79D7" w:rsidP="00E165C7">
            <w:pPr>
              <w:ind w:left="-57" w:right="-57"/>
            </w:pPr>
            <w:r w:rsidRPr="005150B7">
              <w:t>Сформированные представления о требованиях к содержанию и правилам оформления рукописей</w:t>
            </w:r>
            <w:r w:rsidRPr="005150B7">
              <w:rPr>
                <w:color w:val="000000"/>
              </w:rPr>
              <w:t>, наличие неоднократного опыта публикаций</w:t>
            </w:r>
            <w:r w:rsidRPr="005150B7">
              <w:t xml:space="preserve"> в </w:t>
            </w:r>
            <w:r w:rsidRPr="005150B7">
              <w:rPr>
                <w:color w:val="000000"/>
              </w:rPr>
              <w:t>рецензируемых научных изданиях</w:t>
            </w:r>
          </w:p>
        </w:tc>
        <w:tc>
          <w:tcPr>
            <w:tcW w:w="1144" w:type="pct"/>
            <w:vMerge/>
            <w:tcBorders>
              <w:left w:val="single" w:sz="4" w:space="0" w:color="auto"/>
              <w:right w:val="single" w:sz="4" w:space="0" w:color="auto"/>
            </w:tcBorders>
          </w:tcPr>
          <w:p w14:paraId="561D5B7E" w14:textId="77777777" w:rsidR="00BA79D7" w:rsidRPr="005150B7" w:rsidRDefault="00BA79D7" w:rsidP="00E165C7">
            <w:pPr>
              <w:ind w:left="-57" w:right="-57"/>
            </w:pPr>
          </w:p>
        </w:tc>
      </w:tr>
      <w:tr w:rsidR="00BA79D7" w:rsidRPr="005150B7" w14:paraId="31DD0270" w14:textId="77777777" w:rsidTr="00E165C7">
        <w:trPr>
          <w:trHeight w:val="1829"/>
        </w:trPr>
        <w:tc>
          <w:tcPr>
            <w:tcW w:w="834" w:type="pct"/>
            <w:tcBorders>
              <w:top w:val="single" w:sz="4" w:space="0" w:color="auto"/>
              <w:left w:val="single" w:sz="4" w:space="0" w:color="auto"/>
              <w:bottom w:val="single" w:sz="4" w:space="0" w:color="auto"/>
              <w:right w:val="single" w:sz="4" w:space="0" w:color="auto"/>
            </w:tcBorders>
          </w:tcPr>
          <w:p w14:paraId="5A4C9356" w14:textId="77777777" w:rsidR="00BA79D7" w:rsidRPr="005150B7" w:rsidRDefault="00BA79D7" w:rsidP="00E165C7">
            <w:pPr>
              <w:ind w:left="-57" w:right="-57" w:hanging="6"/>
            </w:pPr>
            <w:r w:rsidRPr="005150B7">
              <w:t>УМЕТЬ:</w:t>
            </w:r>
          </w:p>
          <w:p w14:paraId="46BD1EE9" w14:textId="77777777" w:rsidR="00BA79D7" w:rsidRPr="005150B7" w:rsidRDefault="00BA79D7" w:rsidP="00E165C7">
            <w:pPr>
              <w:ind w:left="-57" w:right="-57" w:hanging="6"/>
              <w:rPr>
                <w:color w:val="000000"/>
              </w:rPr>
            </w:pPr>
            <w:r w:rsidRPr="005150B7">
              <w:rPr>
                <w:color w:val="000000"/>
              </w:rPr>
              <w:t>представлять научные результаты по теме диссертационной работы в виде публикаций в рецензируемых научных изданиях</w:t>
            </w:r>
          </w:p>
          <w:p w14:paraId="6057B439" w14:textId="77777777" w:rsidR="00BA79D7" w:rsidRPr="005150B7" w:rsidRDefault="00BA79D7" w:rsidP="00E165C7">
            <w:pPr>
              <w:ind w:left="-57" w:right="-57" w:hanging="6"/>
            </w:pPr>
            <w:r w:rsidRPr="005150B7">
              <w:rPr>
                <w:color w:val="000000"/>
              </w:rPr>
              <w:t xml:space="preserve"> (У-1)</w:t>
            </w:r>
          </w:p>
        </w:tc>
        <w:tc>
          <w:tcPr>
            <w:tcW w:w="756" w:type="pct"/>
            <w:tcBorders>
              <w:top w:val="single" w:sz="4" w:space="0" w:color="auto"/>
              <w:left w:val="single" w:sz="4" w:space="0" w:color="auto"/>
              <w:bottom w:val="single" w:sz="4" w:space="0" w:color="auto"/>
              <w:right w:val="single" w:sz="4" w:space="0" w:color="auto"/>
            </w:tcBorders>
          </w:tcPr>
          <w:p w14:paraId="1FA9D7E9" w14:textId="77777777" w:rsidR="00BA79D7" w:rsidRPr="005150B7" w:rsidRDefault="00BA79D7" w:rsidP="00E165C7">
            <w:pPr>
              <w:ind w:left="-57" w:right="-57"/>
              <w:rPr>
                <w:color w:val="000000"/>
              </w:rPr>
            </w:pPr>
            <w:r w:rsidRPr="005150B7">
              <w:t xml:space="preserve">Фрагментарное использование методов </w:t>
            </w:r>
            <w:r w:rsidRPr="005150B7">
              <w:rPr>
                <w:color w:val="000000"/>
              </w:rPr>
              <w:t>подготовки научных результатов к публикации в рецензируемых научных изданиях</w:t>
            </w:r>
          </w:p>
        </w:tc>
        <w:tc>
          <w:tcPr>
            <w:tcW w:w="728" w:type="pct"/>
            <w:tcBorders>
              <w:top w:val="single" w:sz="4" w:space="0" w:color="auto"/>
              <w:left w:val="single" w:sz="4" w:space="0" w:color="auto"/>
              <w:bottom w:val="single" w:sz="4" w:space="0" w:color="auto"/>
              <w:right w:val="single" w:sz="4" w:space="0" w:color="auto"/>
            </w:tcBorders>
          </w:tcPr>
          <w:p w14:paraId="51CCBA05" w14:textId="77777777" w:rsidR="00BA79D7" w:rsidRPr="005150B7" w:rsidRDefault="00BA79D7" w:rsidP="00E165C7">
            <w:pPr>
              <w:ind w:left="-57" w:right="-57"/>
            </w:pPr>
            <w:r w:rsidRPr="005150B7">
              <w:t xml:space="preserve">В целом успешное, но не систематическое использование методов </w:t>
            </w:r>
            <w:r w:rsidRPr="005150B7">
              <w:rPr>
                <w:color w:val="000000"/>
              </w:rPr>
              <w:t>подготовки научных результатов к публикации в рецензируемых научных изданиях</w:t>
            </w:r>
          </w:p>
        </w:tc>
        <w:tc>
          <w:tcPr>
            <w:tcW w:w="747" w:type="pct"/>
            <w:tcBorders>
              <w:top w:val="single" w:sz="4" w:space="0" w:color="auto"/>
              <w:left w:val="single" w:sz="4" w:space="0" w:color="auto"/>
              <w:bottom w:val="single" w:sz="4" w:space="0" w:color="auto"/>
              <w:right w:val="single" w:sz="4" w:space="0" w:color="auto"/>
            </w:tcBorders>
          </w:tcPr>
          <w:p w14:paraId="36092A62" w14:textId="77777777" w:rsidR="00BA79D7" w:rsidRPr="005150B7" w:rsidRDefault="00BA79D7" w:rsidP="00E165C7">
            <w:pPr>
              <w:ind w:left="-57" w:right="-57"/>
            </w:pPr>
            <w:r w:rsidRPr="005150B7">
              <w:t xml:space="preserve">В целом успешное, но содержащее отдельные пробелы использование методов </w:t>
            </w:r>
            <w:r w:rsidRPr="005150B7">
              <w:rPr>
                <w:color w:val="000000"/>
              </w:rPr>
              <w:t>подготовки научных результатов к публикации в рецензируемых научных изданиях</w:t>
            </w:r>
          </w:p>
        </w:tc>
        <w:tc>
          <w:tcPr>
            <w:tcW w:w="791" w:type="pct"/>
            <w:tcBorders>
              <w:top w:val="single" w:sz="4" w:space="0" w:color="auto"/>
              <w:left w:val="single" w:sz="4" w:space="0" w:color="auto"/>
              <w:bottom w:val="single" w:sz="4" w:space="0" w:color="auto"/>
              <w:right w:val="single" w:sz="4" w:space="0" w:color="auto"/>
            </w:tcBorders>
          </w:tcPr>
          <w:p w14:paraId="18ABBFE8" w14:textId="77777777" w:rsidR="00BA79D7" w:rsidRPr="005150B7" w:rsidRDefault="00BA79D7" w:rsidP="00E165C7">
            <w:pPr>
              <w:ind w:left="-57" w:right="-57"/>
            </w:pPr>
            <w:r w:rsidRPr="005150B7">
              <w:t xml:space="preserve">Сформированное умение использовать методов </w:t>
            </w:r>
            <w:r w:rsidRPr="005150B7">
              <w:rPr>
                <w:color w:val="000000"/>
              </w:rPr>
              <w:t>подготовки научных результатов к публикации в рецензируемых научных изданиях</w:t>
            </w:r>
          </w:p>
        </w:tc>
        <w:tc>
          <w:tcPr>
            <w:tcW w:w="1144" w:type="pct"/>
            <w:vMerge/>
            <w:tcBorders>
              <w:left w:val="single" w:sz="4" w:space="0" w:color="auto"/>
              <w:right w:val="single" w:sz="4" w:space="0" w:color="auto"/>
            </w:tcBorders>
          </w:tcPr>
          <w:p w14:paraId="0FEDD3A4" w14:textId="77777777" w:rsidR="00BA79D7" w:rsidRPr="005150B7" w:rsidRDefault="00BA79D7" w:rsidP="00E165C7">
            <w:pPr>
              <w:pStyle w:val="a"/>
              <w:spacing w:line="240" w:lineRule="auto"/>
              <w:ind w:left="-57" w:right="-57"/>
              <w:jc w:val="left"/>
              <w:rPr>
                <w:sz w:val="20"/>
                <w:szCs w:val="20"/>
              </w:rPr>
            </w:pPr>
          </w:p>
        </w:tc>
      </w:tr>
      <w:tr w:rsidR="00BA79D7" w:rsidRPr="005150B7" w14:paraId="30FA22D3" w14:textId="77777777" w:rsidTr="00E165C7">
        <w:trPr>
          <w:trHeight w:val="2204"/>
        </w:trPr>
        <w:tc>
          <w:tcPr>
            <w:tcW w:w="834" w:type="pct"/>
            <w:tcBorders>
              <w:top w:val="single" w:sz="4" w:space="0" w:color="auto"/>
              <w:left w:val="single" w:sz="4" w:space="0" w:color="auto"/>
              <w:bottom w:val="single" w:sz="4" w:space="0" w:color="auto"/>
              <w:right w:val="single" w:sz="4" w:space="0" w:color="auto"/>
            </w:tcBorders>
          </w:tcPr>
          <w:p w14:paraId="06B33D96" w14:textId="77777777" w:rsidR="00BA79D7" w:rsidRPr="005150B7" w:rsidRDefault="00BA79D7" w:rsidP="00E165C7">
            <w:pPr>
              <w:ind w:left="-57" w:right="-57" w:hanging="6"/>
            </w:pPr>
            <w:r w:rsidRPr="005150B7">
              <w:lastRenderedPageBreak/>
              <w:t>УМЕТЬ:</w:t>
            </w:r>
          </w:p>
          <w:p w14:paraId="254E4E21" w14:textId="77777777" w:rsidR="00BA79D7" w:rsidRPr="005150B7" w:rsidRDefault="00BA79D7" w:rsidP="00E165C7">
            <w:pPr>
              <w:ind w:left="-57" w:right="-57" w:hanging="6"/>
            </w:pPr>
            <w:r w:rsidRPr="005150B7">
              <w:t xml:space="preserve">представлять результаты НИР (в </w:t>
            </w:r>
            <w:proofErr w:type="spellStart"/>
            <w:r w:rsidRPr="005150B7">
              <w:t>т.ч</w:t>
            </w:r>
            <w:proofErr w:type="spellEnd"/>
            <w:r w:rsidRPr="005150B7">
              <w:t xml:space="preserve">., диссертационной работы) юридическому сообществу, в том числе академическому и судейскому сообществу </w:t>
            </w:r>
          </w:p>
          <w:p w14:paraId="48180907" w14:textId="77777777" w:rsidR="00BA79D7" w:rsidRPr="005150B7" w:rsidRDefault="00BA79D7" w:rsidP="00E165C7">
            <w:pPr>
              <w:ind w:left="-57" w:right="-57" w:hanging="6"/>
            </w:pPr>
            <w:r w:rsidRPr="005150B7">
              <w:t xml:space="preserve"> (У-2)</w:t>
            </w:r>
          </w:p>
        </w:tc>
        <w:tc>
          <w:tcPr>
            <w:tcW w:w="756" w:type="pct"/>
            <w:tcBorders>
              <w:top w:val="single" w:sz="4" w:space="0" w:color="auto"/>
              <w:left w:val="single" w:sz="4" w:space="0" w:color="auto"/>
              <w:bottom w:val="single" w:sz="4" w:space="0" w:color="auto"/>
              <w:right w:val="single" w:sz="4" w:space="0" w:color="auto"/>
            </w:tcBorders>
          </w:tcPr>
          <w:p w14:paraId="5D1F1E7E" w14:textId="77777777" w:rsidR="00BA79D7" w:rsidRPr="005150B7" w:rsidRDefault="00BA79D7" w:rsidP="00E165C7">
            <w:pPr>
              <w:ind w:left="-57" w:right="-57"/>
            </w:pPr>
            <w:r w:rsidRPr="005150B7">
              <w:t>Умение представлять результаты НИР узкому кругу специалистов</w:t>
            </w:r>
          </w:p>
        </w:tc>
        <w:tc>
          <w:tcPr>
            <w:tcW w:w="728" w:type="pct"/>
            <w:tcBorders>
              <w:top w:val="single" w:sz="4" w:space="0" w:color="auto"/>
              <w:left w:val="single" w:sz="4" w:space="0" w:color="auto"/>
              <w:bottom w:val="single" w:sz="4" w:space="0" w:color="auto"/>
              <w:right w:val="single" w:sz="4" w:space="0" w:color="auto"/>
            </w:tcBorders>
          </w:tcPr>
          <w:p w14:paraId="0DE1B685" w14:textId="77777777" w:rsidR="00BA79D7" w:rsidRPr="005150B7" w:rsidRDefault="00BA79D7" w:rsidP="00E165C7">
            <w:pPr>
              <w:ind w:left="-57" w:right="-57"/>
            </w:pPr>
            <w:r w:rsidRPr="005150B7">
              <w:t xml:space="preserve">В целом успешное, умение представлять результаты НИР (в </w:t>
            </w:r>
            <w:proofErr w:type="spellStart"/>
            <w:r w:rsidRPr="005150B7">
              <w:t>т.ч</w:t>
            </w:r>
            <w:proofErr w:type="spellEnd"/>
            <w:r w:rsidRPr="005150B7">
              <w:t>., диссертационной работы) академическому сообществу</w:t>
            </w:r>
          </w:p>
        </w:tc>
        <w:tc>
          <w:tcPr>
            <w:tcW w:w="747" w:type="pct"/>
            <w:tcBorders>
              <w:top w:val="single" w:sz="4" w:space="0" w:color="auto"/>
              <w:left w:val="single" w:sz="4" w:space="0" w:color="auto"/>
              <w:bottom w:val="single" w:sz="4" w:space="0" w:color="auto"/>
              <w:right w:val="single" w:sz="4" w:space="0" w:color="auto"/>
            </w:tcBorders>
          </w:tcPr>
          <w:p w14:paraId="2723D1A0" w14:textId="77777777" w:rsidR="00BA79D7" w:rsidRPr="005150B7" w:rsidRDefault="00BA79D7" w:rsidP="00E165C7">
            <w:pPr>
              <w:ind w:left="-57" w:right="-57"/>
            </w:pPr>
            <w:r w:rsidRPr="005150B7">
              <w:t xml:space="preserve">Успешное умение представлять результаты НИР (в </w:t>
            </w:r>
            <w:proofErr w:type="spellStart"/>
            <w:r w:rsidRPr="005150B7">
              <w:t>т.ч</w:t>
            </w:r>
            <w:proofErr w:type="spellEnd"/>
            <w:r w:rsidRPr="005150B7">
              <w:t>., диссертационной работы) юридическому сообществу, в том числе академическому и судейскому сообществу</w:t>
            </w:r>
          </w:p>
        </w:tc>
        <w:tc>
          <w:tcPr>
            <w:tcW w:w="791" w:type="pct"/>
            <w:tcBorders>
              <w:top w:val="single" w:sz="4" w:space="0" w:color="auto"/>
              <w:left w:val="single" w:sz="4" w:space="0" w:color="auto"/>
              <w:bottom w:val="single" w:sz="4" w:space="0" w:color="auto"/>
              <w:right w:val="single" w:sz="4" w:space="0" w:color="auto"/>
            </w:tcBorders>
          </w:tcPr>
          <w:p w14:paraId="242DC1A4" w14:textId="77777777" w:rsidR="00BA79D7" w:rsidRPr="005150B7" w:rsidRDefault="00BA79D7" w:rsidP="00E165C7">
            <w:pPr>
              <w:ind w:left="-57" w:right="-57"/>
            </w:pPr>
            <w:r w:rsidRPr="005150B7">
              <w:t xml:space="preserve">Сформированное умение представлять результаты НИР (в </w:t>
            </w:r>
            <w:proofErr w:type="spellStart"/>
            <w:r w:rsidRPr="005150B7">
              <w:t>т.ч</w:t>
            </w:r>
            <w:proofErr w:type="spellEnd"/>
            <w:r w:rsidRPr="005150B7">
              <w:t>., диссертационной работы) юридическому сообществу, в том числе академическому и судейскому сообществу; определять целевые группы и форматы продвижения результатов собственной научной деятельности</w:t>
            </w:r>
          </w:p>
        </w:tc>
        <w:tc>
          <w:tcPr>
            <w:tcW w:w="1144" w:type="pct"/>
            <w:vMerge/>
            <w:tcBorders>
              <w:left w:val="single" w:sz="4" w:space="0" w:color="auto"/>
              <w:right w:val="single" w:sz="4" w:space="0" w:color="auto"/>
            </w:tcBorders>
          </w:tcPr>
          <w:p w14:paraId="0A6A743E" w14:textId="77777777" w:rsidR="00BA79D7" w:rsidRPr="005150B7" w:rsidRDefault="00BA79D7" w:rsidP="00E165C7">
            <w:pPr>
              <w:ind w:left="-57" w:right="-57"/>
            </w:pPr>
          </w:p>
        </w:tc>
      </w:tr>
      <w:tr w:rsidR="00BA79D7" w:rsidRPr="005150B7" w14:paraId="1CE2B7E8" w14:textId="77777777" w:rsidTr="00E165C7">
        <w:trPr>
          <w:trHeight w:val="2204"/>
        </w:trPr>
        <w:tc>
          <w:tcPr>
            <w:tcW w:w="834" w:type="pct"/>
            <w:tcBorders>
              <w:top w:val="single" w:sz="4" w:space="0" w:color="auto"/>
              <w:left w:val="single" w:sz="4" w:space="0" w:color="auto"/>
              <w:bottom w:val="single" w:sz="4" w:space="0" w:color="auto"/>
              <w:right w:val="single" w:sz="4" w:space="0" w:color="auto"/>
            </w:tcBorders>
          </w:tcPr>
          <w:p w14:paraId="0716CA41" w14:textId="77777777" w:rsidR="00BA79D7" w:rsidRPr="005150B7" w:rsidRDefault="00BA79D7" w:rsidP="00E165C7">
            <w:pPr>
              <w:ind w:left="-57" w:right="-57" w:hanging="6"/>
            </w:pPr>
            <w:r w:rsidRPr="005150B7">
              <w:t>ВЛАДЕТЬ:</w:t>
            </w:r>
          </w:p>
          <w:p w14:paraId="1059CBAD" w14:textId="77777777" w:rsidR="00BA79D7" w:rsidRPr="005150B7" w:rsidRDefault="00BA79D7" w:rsidP="00E165C7">
            <w:pPr>
              <w:tabs>
                <w:tab w:val="num" w:pos="4155"/>
              </w:tabs>
              <w:ind w:left="-57" w:right="-57" w:hanging="6"/>
            </w:pPr>
            <w:r w:rsidRPr="005150B7">
              <w:rPr>
                <w:color w:val="000000"/>
              </w:rPr>
              <w:t xml:space="preserve">методами планирования, подготовки, проведения НИР, анализа полученных данных, формулировки выводов и рекомендаций по направленности (научной специальности) </w:t>
            </w:r>
          </w:p>
          <w:p w14:paraId="5FE757D4" w14:textId="77777777" w:rsidR="00BA79D7" w:rsidRPr="005150B7" w:rsidRDefault="00BA79D7" w:rsidP="00E165C7">
            <w:pPr>
              <w:ind w:left="-57" w:right="-57" w:hanging="6"/>
            </w:pPr>
            <w:r w:rsidRPr="005150B7">
              <w:rPr>
                <w:bCs/>
                <w:color w:val="000000"/>
              </w:rPr>
              <w:t>(В-1)</w:t>
            </w:r>
          </w:p>
        </w:tc>
        <w:tc>
          <w:tcPr>
            <w:tcW w:w="756" w:type="pct"/>
            <w:tcBorders>
              <w:top w:val="single" w:sz="4" w:space="0" w:color="auto"/>
              <w:left w:val="single" w:sz="4" w:space="0" w:color="auto"/>
              <w:bottom w:val="single" w:sz="4" w:space="0" w:color="auto"/>
              <w:right w:val="single" w:sz="4" w:space="0" w:color="auto"/>
            </w:tcBorders>
          </w:tcPr>
          <w:p w14:paraId="492151C2" w14:textId="77777777" w:rsidR="00BA79D7" w:rsidRPr="005150B7" w:rsidRDefault="00BA79D7" w:rsidP="00E165C7">
            <w:pPr>
              <w:ind w:left="-57" w:right="-57"/>
              <w:rPr>
                <w:bCs/>
                <w:color w:val="000000"/>
              </w:rPr>
            </w:pPr>
            <w:r w:rsidRPr="005150B7">
              <w:t xml:space="preserve">Фрагментарное применение </w:t>
            </w:r>
            <w:r w:rsidRPr="005150B7">
              <w:rPr>
                <w:color w:val="000000"/>
              </w:rPr>
              <w:t>методов планирования, подготовки и проведения НИР, анализа и обсуждения полученных данных</w:t>
            </w:r>
          </w:p>
        </w:tc>
        <w:tc>
          <w:tcPr>
            <w:tcW w:w="728" w:type="pct"/>
            <w:tcBorders>
              <w:top w:val="single" w:sz="4" w:space="0" w:color="auto"/>
              <w:left w:val="single" w:sz="4" w:space="0" w:color="auto"/>
              <w:bottom w:val="single" w:sz="4" w:space="0" w:color="auto"/>
              <w:right w:val="single" w:sz="4" w:space="0" w:color="auto"/>
            </w:tcBorders>
          </w:tcPr>
          <w:p w14:paraId="1E4A4EFA" w14:textId="77777777" w:rsidR="00BA79D7" w:rsidRPr="005150B7" w:rsidRDefault="00BA79D7" w:rsidP="00E165C7">
            <w:pPr>
              <w:ind w:left="-57" w:right="-57"/>
            </w:pPr>
            <w:r w:rsidRPr="005150B7">
              <w:t xml:space="preserve">В целом успешное, но не систематическое применение </w:t>
            </w:r>
            <w:r w:rsidRPr="005150B7">
              <w:rPr>
                <w:color w:val="000000"/>
              </w:rPr>
              <w:t>методов планирования, подготовки, проведения НИР, анализа полученных данных</w:t>
            </w:r>
          </w:p>
        </w:tc>
        <w:tc>
          <w:tcPr>
            <w:tcW w:w="747" w:type="pct"/>
            <w:tcBorders>
              <w:top w:val="single" w:sz="4" w:space="0" w:color="auto"/>
              <w:left w:val="single" w:sz="4" w:space="0" w:color="auto"/>
              <w:bottom w:val="single" w:sz="4" w:space="0" w:color="auto"/>
              <w:right w:val="single" w:sz="4" w:space="0" w:color="auto"/>
            </w:tcBorders>
          </w:tcPr>
          <w:p w14:paraId="23C49BF2" w14:textId="77777777" w:rsidR="00BA79D7" w:rsidRPr="005150B7" w:rsidRDefault="00BA79D7" w:rsidP="00E165C7">
            <w:pPr>
              <w:ind w:left="-57" w:right="-57"/>
            </w:pPr>
            <w:r w:rsidRPr="005150B7">
              <w:t xml:space="preserve">В целом успешное, но содержащее отдельные пробелы применение </w:t>
            </w:r>
            <w:r w:rsidRPr="005150B7">
              <w:rPr>
                <w:color w:val="000000"/>
              </w:rPr>
              <w:t>методов планирования, подготовки, проведения НИР, анализа полученных данных, формулировка выводов по результатам НИР</w:t>
            </w:r>
          </w:p>
        </w:tc>
        <w:tc>
          <w:tcPr>
            <w:tcW w:w="791" w:type="pct"/>
            <w:tcBorders>
              <w:top w:val="single" w:sz="4" w:space="0" w:color="auto"/>
              <w:left w:val="single" w:sz="4" w:space="0" w:color="auto"/>
              <w:bottom w:val="single" w:sz="4" w:space="0" w:color="auto"/>
              <w:right w:val="single" w:sz="4" w:space="0" w:color="auto"/>
            </w:tcBorders>
          </w:tcPr>
          <w:p w14:paraId="489F658F" w14:textId="77777777" w:rsidR="00BA79D7" w:rsidRPr="005150B7" w:rsidRDefault="00BA79D7" w:rsidP="00E165C7">
            <w:pPr>
              <w:ind w:left="-57" w:right="-57"/>
            </w:pPr>
            <w:r w:rsidRPr="005150B7">
              <w:t xml:space="preserve">Успешное и систематическое применение </w:t>
            </w:r>
            <w:r w:rsidRPr="005150B7">
              <w:rPr>
                <w:color w:val="000000"/>
              </w:rPr>
              <w:t>методов планирования, подготовки и проведения НИР и анализа и обсуждения экспериментальных данных; формулировка выводов и рекомендаций по результатам НИР</w:t>
            </w:r>
          </w:p>
        </w:tc>
        <w:tc>
          <w:tcPr>
            <w:tcW w:w="1144" w:type="pct"/>
            <w:vMerge/>
            <w:tcBorders>
              <w:left w:val="single" w:sz="4" w:space="0" w:color="auto"/>
              <w:bottom w:val="single" w:sz="4" w:space="0" w:color="auto"/>
              <w:right w:val="single" w:sz="4" w:space="0" w:color="auto"/>
            </w:tcBorders>
          </w:tcPr>
          <w:p w14:paraId="26080634" w14:textId="77777777" w:rsidR="00BA79D7" w:rsidRPr="005150B7" w:rsidRDefault="00BA79D7" w:rsidP="00E165C7">
            <w:pPr>
              <w:ind w:left="-57" w:right="-57"/>
            </w:pPr>
          </w:p>
        </w:tc>
      </w:tr>
    </w:tbl>
    <w:p w14:paraId="40B60FE8" w14:textId="77777777" w:rsidR="00BA79D7" w:rsidRPr="005150B7" w:rsidRDefault="00BA79D7" w:rsidP="00BA79D7">
      <w:pPr>
        <w:jc w:val="center"/>
        <w:rPr>
          <w:b/>
          <w:sz w:val="24"/>
          <w:szCs w:val="24"/>
          <w:u w:val="single"/>
        </w:rPr>
      </w:pPr>
    </w:p>
    <w:p w14:paraId="238CFBD8" w14:textId="77777777" w:rsidR="00BA79D7" w:rsidRPr="005150B7" w:rsidRDefault="00BA79D7" w:rsidP="00BA79D7">
      <w:pPr>
        <w:jc w:val="center"/>
        <w:rPr>
          <w:b/>
          <w:sz w:val="24"/>
          <w:szCs w:val="24"/>
          <w:u w:val="single"/>
        </w:rPr>
      </w:pPr>
    </w:p>
    <w:p w14:paraId="72A648A9" w14:textId="77777777" w:rsidR="00BA79D7" w:rsidRPr="005150B7" w:rsidRDefault="00BA79D7" w:rsidP="00BA79D7">
      <w:pPr>
        <w:jc w:val="center"/>
        <w:rPr>
          <w:b/>
          <w:sz w:val="24"/>
          <w:szCs w:val="24"/>
          <w:u w:val="single"/>
        </w:rPr>
      </w:pPr>
    </w:p>
    <w:p w14:paraId="703E6843" w14:textId="77777777" w:rsidR="00BA79D7" w:rsidRPr="005150B7" w:rsidRDefault="00BA79D7" w:rsidP="00BA79D7">
      <w:pPr>
        <w:jc w:val="center"/>
        <w:rPr>
          <w:b/>
          <w:sz w:val="24"/>
          <w:szCs w:val="24"/>
          <w:u w:val="single"/>
        </w:rPr>
      </w:pPr>
    </w:p>
    <w:p w14:paraId="2532CFB2" w14:textId="77777777" w:rsidR="00BA79D7" w:rsidRPr="005150B7" w:rsidRDefault="00BA79D7" w:rsidP="00BA79D7">
      <w:pPr>
        <w:spacing w:after="160" w:line="259" w:lineRule="auto"/>
        <w:rPr>
          <w:b/>
          <w:sz w:val="24"/>
          <w:szCs w:val="24"/>
          <w:u w:val="single"/>
        </w:rPr>
      </w:pPr>
      <w:r w:rsidRPr="005150B7">
        <w:rPr>
          <w:b/>
          <w:sz w:val="24"/>
          <w:szCs w:val="24"/>
          <w:u w:val="single"/>
        </w:rPr>
        <w:br w:type="page"/>
      </w:r>
    </w:p>
    <w:p w14:paraId="2956B529" w14:textId="77777777" w:rsidR="00BA79D7" w:rsidRPr="005150B7" w:rsidRDefault="00BA79D7" w:rsidP="00BA79D7">
      <w:pPr>
        <w:jc w:val="center"/>
        <w:rPr>
          <w:b/>
          <w:sz w:val="24"/>
          <w:szCs w:val="24"/>
          <w:u w:val="single"/>
        </w:rPr>
      </w:pPr>
      <w:r w:rsidRPr="005150B7">
        <w:rPr>
          <w:b/>
          <w:sz w:val="24"/>
          <w:szCs w:val="24"/>
          <w:u w:val="single"/>
        </w:rPr>
        <w:lastRenderedPageBreak/>
        <w:t>КАРТА КОМПЕТЕНЦИИ</w:t>
      </w:r>
    </w:p>
    <w:p w14:paraId="7E70A308" w14:textId="77777777" w:rsidR="00BA79D7" w:rsidRPr="005150B7" w:rsidRDefault="00BA79D7" w:rsidP="00BA79D7">
      <w:pPr>
        <w:ind w:firstLine="400"/>
        <w:contextualSpacing/>
        <w:jc w:val="center"/>
        <w:rPr>
          <w:b/>
          <w:sz w:val="24"/>
          <w:szCs w:val="24"/>
        </w:rPr>
      </w:pPr>
    </w:p>
    <w:p w14:paraId="422B7280" w14:textId="77777777" w:rsidR="00BA79D7" w:rsidRPr="005150B7" w:rsidRDefault="00BA79D7" w:rsidP="00BA79D7">
      <w:pPr>
        <w:ind w:firstLine="400"/>
        <w:contextualSpacing/>
        <w:jc w:val="both"/>
        <w:rPr>
          <w:sz w:val="24"/>
          <w:szCs w:val="24"/>
        </w:rPr>
      </w:pPr>
    </w:p>
    <w:p w14:paraId="17D47770" w14:textId="77777777" w:rsidR="00BA79D7" w:rsidRPr="005150B7" w:rsidRDefault="00BA79D7" w:rsidP="00BA79D7">
      <w:pPr>
        <w:spacing w:line="276" w:lineRule="auto"/>
        <w:ind w:firstLine="400"/>
        <w:contextualSpacing/>
        <w:jc w:val="both"/>
        <w:rPr>
          <w:sz w:val="24"/>
          <w:szCs w:val="24"/>
        </w:rPr>
      </w:pPr>
      <w:r w:rsidRPr="005150B7">
        <w:rPr>
          <w:sz w:val="24"/>
          <w:szCs w:val="24"/>
        </w:rPr>
        <w:t xml:space="preserve">Шифр и название КОМПЕТЕНЦИИ: </w:t>
      </w:r>
    </w:p>
    <w:p w14:paraId="4CF6BC7C" w14:textId="77777777" w:rsidR="00BA79D7" w:rsidRPr="005150B7" w:rsidRDefault="00BA79D7" w:rsidP="00BA79D7">
      <w:pPr>
        <w:spacing w:line="276" w:lineRule="auto"/>
        <w:ind w:firstLine="400"/>
        <w:contextualSpacing/>
        <w:jc w:val="both"/>
        <w:rPr>
          <w:b/>
          <w:sz w:val="24"/>
          <w:szCs w:val="24"/>
        </w:rPr>
      </w:pPr>
      <w:r w:rsidRPr="005150B7">
        <w:rPr>
          <w:b/>
          <w:sz w:val="24"/>
          <w:szCs w:val="24"/>
        </w:rPr>
        <w:t xml:space="preserve">ПК-2: Способность к самостоятельному осуществлению преподавательской деятельности по учебным дисциплинам, соответствующим  направленности (научной специальности) </w:t>
      </w:r>
      <w:r w:rsidRPr="005150B7">
        <w:rPr>
          <w:b/>
          <w:color w:val="000000"/>
          <w:sz w:val="24"/>
          <w:szCs w:val="24"/>
        </w:rPr>
        <w:t>программы аспирантуры</w:t>
      </w:r>
    </w:p>
    <w:p w14:paraId="30A9AEC0" w14:textId="77777777" w:rsidR="00BA79D7" w:rsidRPr="005150B7" w:rsidRDefault="00BA79D7" w:rsidP="00BA79D7">
      <w:pPr>
        <w:spacing w:line="276" w:lineRule="auto"/>
        <w:ind w:firstLine="400"/>
        <w:contextualSpacing/>
        <w:jc w:val="center"/>
        <w:rPr>
          <w:sz w:val="24"/>
          <w:szCs w:val="24"/>
        </w:rPr>
      </w:pPr>
    </w:p>
    <w:p w14:paraId="78A1BD16" w14:textId="77777777" w:rsidR="00BA79D7" w:rsidRPr="005150B7" w:rsidRDefault="00BA79D7" w:rsidP="00BA79D7">
      <w:pPr>
        <w:spacing w:line="276" w:lineRule="auto"/>
        <w:ind w:firstLine="400"/>
        <w:contextualSpacing/>
        <w:jc w:val="center"/>
        <w:rPr>
          <w:sz w:val="24"/>
          <w:szCs w:val="24"/>
        </w:rPr>
      </w:pPr>
      <w:r w:rsidRPr="005150B7">
        <w:rPr>
          <w:sz w:val="24"/>
          <w:szCs w:val="24"/>
        </w:rPr>
        <w:t>ОБЩАЯ ХАРАКТЕРИСТИКА КОМПЕТЕНЦИИ</w:t>
      </w:r>
    </w:p>
    <w:p w14:paraId="6FDFDDD0" w14:textId="77777777" w:rsidR="00BA79D7" w:rsidRPr="005150B7" w:rsidRDefault="00BA79D7" w:rsidP="00BA79D7">
      <w:pPr>
        <w:spacing w:line="276" w:lineRule="auto"/>
        <w:ind w:firstLine="400"/>
        <w:contextualSpacing/>
        <w:jc w:val="both"/>
        <w:rPr>
          <w:b/>
          <w:sz w:val="24"/>
          <w:szCs w:val="24"/>
        </w:rPr>
      </w:pPr>
    </w:p>
    <w:p w14:paraId="7A4D7942" w14:textId="77777777" w:rsidR="00BA79D7" w:rsidRPr="005150B7" w:rsidRDefault="00BA79D7" w:rsidP="00BA79D7">
      <w:pPr>
        <w:spacing w:line="276" w:lineRule="auto"/>
        <w:ind w:firstLine="400"/>
        <w:contextualSpacing/>
        <w:jc w:val="both"/>
        <w:rPr>
          <w:sz w:val="24"/>
          <w:szCs w:val="24"/>
        </w:rPr>
      </w:pPr>
      <w:r w:rsidRPr="005150B7">
        <w:rPr>
          <w:b/>
          <w:sz w:val="24"/>
          <w:szCs w:val="24"/>
        </w:rPr>
        <w:t>Профессиональная</w:t>
      </w:r>
      <w:r w:rsidRPr="005150B7">
        <w:rPr>
          <w:sz w:val="24"/>
          <w:szCs w:val="24"/>
        </w:rPr>
        <w:t xml:space="preserve"> компетенция выпускника программы аспирантуры по направлению подготовки </w:t>
      </w:r>
      <w:r w:rsidR="00B802C3" w:rsidRPr="005150B7">
        <w:rPr>
          <w:sz w:val="24"/>
          <w:szCs w:val="24"/>
        </w:rPr>
        <w:t xml:space="preserve">38.06.01 Экономика </w:t>
      </w:r>
    </w:p>
    <w:p w14:paraId="0931CD32" w14:textId="77777777" w:rsidR="00BA79D7" w:rsidRPr="005150B7" w:rsidRDefault="00BA79D7" w:rsidP="00BA79D7">
      <w:pPr>
        <w:spacing w:line="276" w:lineRule="auto"/>
        <w:ind w:firstLine="400"/>
        <w:contextualSpacing/>
        <w:jc w:val="center"/>
        <w:rPr>
          <w:sz w:val="24"/>
          <w:szCs w:val="24"/>
        </w:rPr>
      </w:pPr>
    </w:p>
    <w:p w14:paraId="5699A026" w14:textId="77777777" w:rsidR="00BA79D7" w:rsidRPr="005150B7" w:rsidRDefault="00BA79D7" w:rsidP="00BA79D7">
      <w:pPr>
        <w:spacing w:line="276" w:lineRule="auto"/>
        <w:ind w:firstLine="400"/>
        <w:contextualSpacing/>
        <w:jc w:val="both"/>
        <w:rPr>
          <w:sz w:val="24"/>
          <w:szCs w:val="24"/>
        </w:rPr>
      </w:pPr>
      <w:r w:rsidRPr="005150B7">
        <w:rPr>
          <w:sz w:val="24"/>
          <w:szCs w:val="24"/>
        </w:rPr>
        <w:t xml:space="preserve">ПОРОГОВЫЙ (ВХОДНОЙ) УРОВЕНЬ ЗНАНИЙ, УМЕНИЙ, ОПЫТА ДЕЯТЕЛЬНОСТИ, ТРЕБУЕМЫЙ ДЛЯ ФОРМИРОВАНИЯ </w:t>
      </w:r>
      <w:r w:rsidRPr="005150B7">
        <w:rPr>
          <w:sz w:val="24"/>
          <w:szCs w:val="24"/>
        </w:rPr>
        <w:br/>
        <w:t>КОМПЕТЕНЦИИ</w:t>
      </w:r>
    </w:p>
    <w:p w14:paraId="5EA1B95B" w14:textId="77777777" w:rsidR="00BA79D7" w:rsidRPr="005150B7" w:rsidRDefault="00BA79D7" w:rsidP="00BA79D7">
      <w:pPr>
        <w:spacing w:line="276" w:lineRule="auto"/>
        <w:ind w:firstLine="400"/>
        <w:contextualSpacing/>
        <w:jc w:val="center"/>
        <w:rPr>
          <w:sz w:val="24"/>
          <w:szCs w:val="24"/>
        </w:rPr>
      </w:pPr>
    </w:p>
    <w:p w14:paraId="7D50B2F1" w14:textId="77777777" w:rsidR="00BA79D7" w:rsidRPr="005150B7" w:rsidRDefault="00BA79D7" w:rsidP="00BA79D7">
      <w:pPr>
        <w:spacing w:line="276" w:lineRule="auto"/>
        <w:ind w:firstLine="708"/>
        <w:contextualSpacing/>
        <w:jc w:val="both"/>
        <w:rPr>
          <w:sz w:val="24"/>
          <w:szCs w:val="24"/>
        </w:rPr>
      </w:pPr>
      <w:r w:rsidRPr="005150B7">
        <w:rPr>
          <w:sz w:val="24"/>
          <w:szCs w:val="24"/>
        </w:rPr>
        <w:t>Для того чтобы формирование данной компетенции было возможно, обучающийся должен:</w:t>
      </w:r>
    </w:p>
    <w:p w14:paraId="1BEDD46B" w14:textId="77777777" w:rsidR="00BA79D7" w:rsidRPr="005150B7" w:rsidRDefault="00BA79D7" w:rsidP="00BA79D7">
      <w:pPr>
        <w:tabs>
          <w:tab w:val="num" w:pos="4155"/>
        </w:tabs>
        <w:spacing w:line="276" w:lineRule="auto"/>
        <w:ind w:firstLine="851"/>
        <w:contextualSpacing/>
        <w:jc w:val="both"/>
        <w:rPr>
          <w:sz w:val="24"/>
          <w:szCs w:val="24"/>
        </w:rPr>
      </w:pPr>
    </w:p>
    <w:p w14:paraId="0DFAD2EF" w14:textId="77777777" w:rsidR="00BA79D7" w:rsidRPr="005150B7" w:rsidRDefault="00BA79D7" w:rsidP="00BA79D7">
      <w:pPr>
        <w:tabs>
          <w:tab w:val="num" w:pos="4155"/>
        </w:tabs>
        <w:spacing w:line="276" w:lineRule="auto"/>
        <w:ind w:firstLine="851"/>
        <w:contextualSpacing/>
        <w:jc w:val="both"/>
        <w:rPr>
          <w:sz w:val="24"/>
          <w:szCs w:val="24"/>
        </w:rPr>
      </w:pPr>
      <w:r w:rsidRPr="005150B7">
        <w:rPr>
          <w:sz w:val="24"/>
          <w:szCs w:val="24"/>
        </w:rPr>
        <w:t xml:space="preserve">ЗНАТЬ: </w:t>
      </w:r>
    </w:p>
    <w:p w14:paraId="6A7AC7EE" w14:textId="77777777" w:rsidR="00BA79D7" w:rsidRPr="005150B7" w:rsidRDefault="00BA79D7" w:rsidP="00BA79D7">
      <w:pPr>
        <w:spacing w:line="276" w:lineRule="auto"/>
        <w:ind w:firstLine="851"/>
        <w:contextualSpacing/>
        <w:jc w:val="both"/>
        <w:rPr>
          <w:sz w:val="24"/>
          <w:szCs w:val="24"/>
        </w:rPr>
      </w:pPr>
      <w:r w:rsidRPr="005150B7">
        <w:rPr>
          <w:sz w:val="24"/>
          <w:szCs w:val="24"/>
        </w:rPr>
        <w:t>назначение и роль педагогической профессии в развитии современного общества,  осознавать важность  и социальную  значимость труда преподавателя;</w:t>
      </w:r>
    </w:p>
    <w:p w14:paraId="0354DCA4" w14:textId="77777777" w:rsidR="00BA79D7" w:rsidRPr="005150B7" w:rsidRDefault="00BA79D7" w:rsidP="00BA79D7">
      <w:pPr>
        <w:spacing w:line="276" w:lineRule="auto"/>
        <w:ind w:firstLine="851"/>
        <w:contextualSpacing/>
        <w:jc w:val="both"/>
        <w:rPr>
          <w:sz w:val="24"/>
          <w:szCs w:val="24"/>
        </w:rPr>
      </w:pPr>
      <w:r w:rsidRPr="005150B7">
        <w:rPr>
          <w:sz w:val="24"/>
          <w:szCs w:val="24"/>
        </w:rPr>
        <w:t>логику возникновения педагогического  и психологического знания,  правильно  оценивать  современные тенденции развития педагогики и психологии базовый понятийный аппарат, методологические основы и методы педагогики и психологии высшей школы;</w:t>
      </w:r>
    </w:p>
    <w:p w14:paraId="69A1379F" w14:textId="77777777" w:rsidR="00BA79D7" w:rsidRPr="005150B7" w:rsidRDefault="00BA79D7" w:rsidP="00BA79D7">
      <w:pPr>
        <w:spacing w:line="276" w:lineRule="auto"/>
        <w:ind w:firstLine="851"/>
        <w:contextualSpacing/>
        <w:jc w:val="both"/>
        <w:rPr>
          <w:sz w:val="24"/>
          <w:szCs w:val="24"/>
        </w:rPr>
      </w:pPr>
      <w:r w:rsidRPr="005150B7">
        <w:rPr>
          <w:sz w:val="24"/>
          <w:szCs w:val="24"/>
        </w:rPr>
        <w:t>основы науки в сфере избранной научной специальности, соответствующее законодательство и судебную практику;</w:t>
      </w:r>
    </w:p>
    <w:p w14:paraId="68DFC9DE"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основные направления, закономерности и принципы развития системы высшего образования; </w:t>
      </w:r>
    </w:p>
    <w:p w14:paraId="6C504B32"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специфику педагогической деятельности в высшей школе и психологические основы педагогического мастерства преподавателя; </w:t>
      </w:r>
    </w:p>
    <w:p w14:paraId="5F61BF8A" w14:textId="77777777" w:rsidR="00BA79D7" w:rsidRPr="005150B7" w:rsidRDefault="00BA79D7" w:rsidP="00BA79D7">
      <w:pPr>
        <w:spacing w:line="276" w:lineRule="auto"/>
        <w:ind w:firstLine="851"/>
        <w:contextualSpacing/>
        <w:jc w:val="both"/>
        <w:rPr>
          <w:sz w:val="24"/>
          <w:szCs w:val="24"/>
        </w:rPr>
      </w:pPr>
      <w:r w:rsidRPr="005150B7">
        <w:rPr>
          <w:sz w:val="24"/>
          <w:szCs w:val="24"/>
        </w:rPr>
        <w:t>индивидуальные особенности студентов, психолого-педагогические особенности взаимодействия преподавателей и студентов</w:t>
      </w:r>
    </w:p>
    <w:p w14:paraId="43FDED12"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основы педагогического руководства деятельностью студенческих коллективов; </w:t>
      </w:r>
    </w:p>
    <w:p w14:paraId="7F7CA081"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принципы отбора и конструирования содержания высшего образования; </w:t>
      </w:r>
    </w:p>
    <w:p w14:paraId="6B267450" w14:textId="77777777" w:rsidR="00BA79D7" w:rsidRPr="005150B7" w:rsidRDefault="00BA79D7" w:rsidP="00BA79D7">
      <w:pPr>
        <w:spacing w:line="276" w:lineRule="auto"/>
        <w:ind w:firstLine="851"/>
        <w:contextualSpacing/>
        <w:jc w:val="both"/>
        <w:rPr>
          <w:sz w:val="24"/>
          <w:szCs w:val="24"/>
        </w:rPr>
      </w:pPr>
      <w:r w:rsidRPr="005150B7">
        <w:rPr>
          <w:sz w:val="24"/>
          <w:szCs w:val="24"/>
        </w:rPr>
        <w:t>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w:t>
      </w:r>
    </w:p>
    <w:p w14:paraId="3D492037" w14:textId="77777777" w:rsidR="00BA79D7" w:rsidRPr="005150B7" w:rsidRDefault="00BA79D7" w:rsidP="00BA79D7">
      <w:pPr>
        <w:spacing w:line="276" w:lineRule="auto"/>
        <w:ind w:firstLine="851"/>
        <w:contextualSpacing/>
        <w:jc w:val="both"/>
        <w:rPr>
          <w:sz w:val="24"/>
          <w:szCs w:val="24"/>
        </w:rPr>
      </w:pPr>
    </w:p>
    <w:p w14:paraId="3965C143"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УМЕТЬ: </w:t>
      </w:r>
    </w:p>
    <w:p w14:paraId="0FB3F4AB" w14:textId="77777777" w:rsidR="00BA79D7" w:rsidRPr="005150B7" w:rsidRDefault="00BA79D7" w:rsidP="00BA79D7">
      <w:pPr>
        <w:spacing w:line="276" w:lineRule="auto"/>
        <w:ind w:firstLine="851"/>
        <w:contextualSpacing/>
        <w:jc w:val="both"/>
        <w:rPr>
          <w:sz w:val="24"/>
          <w:szCs w:val="24"/>
        </w:rPr>
      </w:pPr>
      <w:r w:rsidRPr="005150B7">
        <w:rPr>
          <w:sz w:val="24"/>
          <w:szCs w:val="24"/>
        </w:rPr>
        <w:lastRenderedPageBreak/>
        <w:t xml:space="preserve">конструировать содержание обучения, отбирать главное,  реализовывать интеграционный подход в обучении; </w:t>
      </w:r>
    </w:p>
    <w:p w14:paraId="05BE08FC"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использовать,  творчески трансформировать и совершенствовать методы, методики, технологии обучения и воспитания студентов; </w:t>
      </w:r>
    </w:p>
    <w:p w14:paraId="666B5C40"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проектировать и реализовывать  в учебном процессе различные формы учебных занятий, внеаудиторной самостоятельной работы и научно-исследовательской деятельности студентов; </w:t>
      </w:r>
    </w:p>
    <w:p w14:paraId="3FBEDFA3"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организовывать образовательный процесс с использованием педагогических инноваций и учетом личностных, гендерных,  национальных особенностей студентов; </w:t>
      </w:r>
    </w:p>
    <w:p w14:paraId="189648A2"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w:t>
      </w:r>
    </w:p>
    <w:p w14:paraId="586D2F37" w14:textId="77777777" w:rsidR="00BA79D7" w:rsidRPr="005150B7" w:rsidRDefault="00BA79D7" w:rsidP="00BA79D7">
      <w:pPr>
        <w:spacing w:line="276" w:lineRule="auto"/>
        <w:ind w:firstLine="851"/>
        <w:contextualSpacing/>
        <w:jc w:val="both"/>
        <w:rPr>
          <w:sz w:val="24"/>
          <w:szCs w:val="24"/>
        </w:rPr>
      </w:pPr>
      <w:r w:rsidRPr="005150B7">
        <w:rPr>
          <w:sz w:val="24"/>
          <w:szCs w:val="24"/>
        </w:rPr>
        <w:t xml:space="preserve">устанавливать педагогически целесообразные отношения со всеми участниками образовательного процесса; </w:t>
      </w:r>
    </w:p>
    <w:p w14:paraId="6FB92BF1" w14:textId="77777777" w:rsidR="00BA79D7" w:rsidRPr="005150B7" w:rsidRDefault="00BA79D7" w:rsidP="00BA79D7">
      <w:pPr>
        <w:spacing w:line="276" w:lineRule="auto"/>
        <w:ind w:firstLine="851"/>
        <w:contextualSpacing/>
        <w:jc w:val="both"/>
        <w:rPr>
          <w:sz w:val="24"/>
          <w:szCs w:val="24"/>
        </w:rPr>
      </w:pPr>
      <w:r w:rsidRPr="005150B7">
        <w:rPr>
          <w:sz w:val="24"/>
          <w:szCs w:val="24"/>
        </w:rPr>
        <w:t>совершенствовать речевое мастерство в процессе преподавания учебных дисциплин;</w:t>
      </w:r>
    </w:p>
    <w:p w14:paraId="2DD7AA06" w14:textId="77777777" w:rsidR="00BA79D7" w:rsidRPr="005150B7" w:rsidRDefault="00BA79D7" w:rsidP="00BA79D7">
      <w:pPr>
        <w:spacing w:line="276" w:lineRule="auto"/>
        <w:ind w:firstLine="851"/>
        <w:contextualSpacing/>
        <w:jc w:val="both"/>
        <w:rPr>
          <w:sz w:val="24"/>
          <w:szCs w:val="24"/>
        </w:rPr>
      </w:pPr>
      <w:r w:rsidRPr="005150B7">
        <w:rPr>
          <w:sz w:val="24"/>
          <w:szCs w:val="24"/>
        </w:rPr>
        <w:t>самостоятельно повышать свой уровень знаний по научной специальности,  корректировать  собственный педагогический опыт;</w:t>
      </w:r>
    </w:p>
    <w:p w14:paraId="45A26A31" w14:textId="77777777" w:rsidR="00BA79D7" w:rsidRPr="005150B7" w:rsidRDefault="00BA79D7" w:rsidP="00BA79D7">
      <w:pPr>
        <w:tabs>
          <w:tab w:val="num" w:pos="4155"/>
        </w:tabs>
        <w:spacing w:line="276" w:lineRule="auto"/>
        <w:ind w:firstLine="851"/>
        <w:contextualSpacing/>
        <w:jc w:val="both"/>
        <w:rPr>
          <w:sz w:val="24"/>
          <w:szCs w:val="24"/>
        </w:rPr>
      </w:pPr>
    </w:p>
    <w:p w14:paraId="02D0B49E" w14:textId="77777777" w:rsidR="00BA79D7" w:rsidRPr="005150B7" w:rsidRDefault="00BA79D7" w:rsidP="00BA79D7">
      <w:pPr>
        <w:tabs>
          <w:tab w:val="num" w:pos="4155"/>
        </w:tabs>
        <w:spacing w:line="276" w:lineRule="auto"/>
        <w:ind w:firstLine="851"/>
        <w:contextualSpacing/>
        <w:jc w:val="both"/>
        <w:rPr>
          <w:sz w:val="24"/>
          <w:szCs w:val="24"/>
        </w:rPr>
      </w:pPr>
      <w:r w:rsidRPr="005150B7">
        <w:rPr>
          <w:sz w:val="24"/>
          <w:szCs w:val="24"/>
        </w:rPr>
        <w:t xml:space="preserve">ВЛАДЕТЬ: </w:t>
      </w:r>
    </w:p>
    <w:p w14:paraId="1BADCA92" w14:textId="77777777" w:rsidR="00BA79D7" w:rsidRPr="005150B7" w:rsidRDefault="00BA79D7" w:rsidP="00BA79D7">
      <w:pPr>
        <w:spacing w:line="276" w:lineRule="auto"/>
        <w:ind w:firstLine="851"/>
        <w:contextualSpacing/>
        <w:jc w:val="both"/>
        <w:rPr>
          <w:sz w:val="24"/>
          <w:szCs w:val="24"/>
        </w:rPr>
      </w:pPr>
      <w:r w:rsidRPr="005150B7">
        <w:rPr>
          <w:sz w:val="24"/>
          <w:szCs w:val="24"/>
        </w:rPr>
        <w:t>способами,  методами  обучения и воспитания студентов;</w:t>
      </w:r>
    </w:p>
    <w:p w14:paraId="75410D38" w14:textId="77777777" w:rsidR="00BA79D7" w:rsidRPr="005150B7" w:rsidRDefault="00BA79D7" w:rsidP="00BA79D7">
      <w:pPr>
        <w:spacing w:line="276" w:lineRule="auto"/>
        <w:ind w:firstLine="851"/>
        <w:contextualSpacing/>
        <w:jc w:val="both"/>
        <w:rPr>
          <w:sz w:val="24"/>
          <w:szCs w:val="24"/>
        </w:rPr>
      </w:pPr>
      <w:r w:rsidRPr="005150B7">
        <w:rPr>
          <w:sz w:val="24"/>
          <w:szCs w:val="24"/>
        </w:rPr>
        <w:t>педагогическими,  психологическими способами организации учебного  процесса и управления студенческой группой.</w:t>
      </w:r>
    </w:p>
    <w:p w14:paraId="5BA50771" w14:textId="77777777" w:rsidR="00BA79D7" w:rsidRPr="005150B7" w:rsidRDefault="00BA79D7" w:rsidP="00BA79D7">
      <w:pPr>
        <w:ind w:firstLine="400"/>
        <w:contextualSpacing/>
        <w:jc w:val="center"/>
        <w:rPr>
          <w:b/>
          <w:sz w:val="24"/>
          <w:szCs w:val="24"/>
        </w:rPr>
      </w:pPr>
      <w:r w:rsidRPr="005150B7">
        <w:rPr>
          <w:sz w:val="24"/>
          <w:szCs w:val="24"/>
        </w:rPr>
        <w:br w:type="page"/>
      </w:r>
      <w:r w:rsidRPr="005150B7">
        <w:rPr>
          <w:b/>
          <w:sz w:val="24"/>
          <w:szCs w:val="24"/>
        </w:rPr>
        <w:lastRenderedPageBreak/>
        <w:t>ПЛАНИРУЕМЫЕ РЕЗУЛЬТАТЫ ОБУЧЕНИЯ, ХАРАКТЕРЕЗУЮЩИЕ ЭТАПЫ ФОРМИРОВАНИЯ КОМПЕТЕНЦИИ (ПК-2)</w:t>
      </w:r>
    </w:p>
    <w:p w14:paraId="651B5BAE" w14:textId="77777777" w:rsidR="00BA79D7" w:rsidRPr="005150B7" w:rsidRDefault="00BA79D7" w:rsidP="00BA79D7">
      <w:pPr>
        <w:ind w:firstLine="400"/>
        <w:contextualSpacing/>
        <w:jc w:val="center"/>
        <w:rPr>
          <w:b/>
          <w:sz w:val="24"/>
          <w:szCs w:val="24"/>
        </w:rPr>
      </w:pPr>
      <w:r w:rsidRPr="005150B7">
        <w:rPr>
          <w:b/>
          <w:sz w:val="24"/>
          <w:szCs w:val="24"/>
        </w:rPr>
        <w:t xml:space="preserve"> КРИТЕРИИ, ПОКАЗАТЕЛИ И СРЕДСТВА ИХ ОЦЕНИВАНИЯ</w:t>
      </w:r>
    </w:p>
    <w:p w14:paraId="6599160C" w14:textId="77777777" w:rsidR="00BA79D7" w:rsidRPr="005150B7" w:rsidRDefault="00BA79D7" w:rsidP="00BA79D7">
      <w:pPr>
        <w:ind w:firstLine="400"/>
        <w:contextualSpacing/>
        <w:jc w:val="center"/>
        <w:rPr>
          <w:b/>
          <w:sz w:val="24"/>
          <w:szCs w:val="24"/>
        </w:rPr>
      </w:pPr>
    </w:p>
    <w:tbl>
      <w:tblPr>
        <w:tblW w:w="53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356"/>
        <w:gridCol w:w="2390"/>
        <w:gridCol w:w="2700"/>
        <w:gridCol w:w="220"/>
        <w:gridCol w:w="2623"/>
        <w:gridCol w:w="2818"/>
      </w:tblGrid>
      <w:tr w:rsidR="00BA79D7" w:rsidRPr="005150B7" w14:paraId="215CBC73" w14:textId="77777777" w:rsidTr="00E165C7">
        <w:trPr>
          <w:trHeight w:val="562"/>
        </w:trPr>
        <w:tc>
          <w:tcPr>
            <w:tcW w:w="777" w:type="pct"/>
            <w:vMerge w:val="restart"/>
            <w:tcBorders>
              <w:top w:val="single" w:sz="4" w:space="0" w:color="auto"/>
              <w:left w:val="single" w:sz="4" w:space="0" w:color="auto"/>
              <w:right w:val="single" w:sz="4" w:space="0" w:color="auto"/>
            </w:tcBorders>
            <w:vAlign w:val="center"/>
          </w:tcPr>
          <w:p w14:paraId="3CEFC385" w14:textId="77777777" w:rsidR="00BA79D7" w:rsidRPr="005150B7" w:rsidRDefault="00BA79D7" w:rsidP="00E165C7">
            <w:pPr>
              <w:ind w:left="-57" w:right="-57"/>
              <w:jc w:val="center"/>
            </w:pPr>
            <w:r w:rsidRPr="005150B7">
              <w:rPr>
                <w:b/>
              </w:rPr>
              <w:t>Планируемые результаты обучения</w:t>
            </w:r>
            <w:r w:rsidRPr="005150B7">
              <w:t>*</w:t>
            </w:r>
          </w:p>
          <w:p w14:paraId="552C9424" w14:textId="77777777" w:rsidR="00BA79D7" w:rsidRPr="005150B7" w:rsidRDefault="00BA79D7" w:rsidP="00E165C7">
            <w:pPr>
              <w:ind w:left="-57" w:right="-57"/>
              <w:jc w:val="center"/>
            </w:pPr>
            <w:r w:rsidRPr="005150B7">
              <w:t>(показатели достижения заданного уровня освоения компетенций)</w:t>
            </w:r>
          </w:p>
        </w:tc>
        <w:tc>
          <w:tcPr>
            <w:tcW w:w="3315" w:type="pct"/>
            <w:gridSpan w:val="5"/>
            <w:tcBorders>
              <w:top w:val="single" w:sz="4" w:space="0" w:color="auto"/>
              <w:left w:val="single" w:sz="4" w:space="0" w:color="auto"/>
              <w:bottom w:val="single" w:sz="4" w:space="0" w:color="auto"/>
              <w:right w:val="single" w:sz="4" w:space="0" w:color="auto"/>
            </w:tcBorders>
            <w:vAlign w:val="center"/>
          </w:tcPr>
          <w:p w14:paraId="2A3C0637" w14:textId="77777777" w:rsidR="00BA79D7" w:rsidRPr="005150B7" w:rsidRDefault="00BA79D7" w:rsidP="00E165C7">
            <w:pPr>
              <w:ind w:left="-57" w:right="-57"/>
              <w:jc w:val="center"/>
              <w:rPr>
                <w:b/>
              </w:rPr>
            </w:pPr>
            <w:r w:rsidRPr="005150B7">
              <w:rPr>
                <w:b/>
              </w:rPr>
              <w:t xml:space="preserve">Критерии оценивания результатов обучения </w:t>
            </w:r>
          </w:p>
        </w:tc>
        <w:tc>
          <w:tcPr>
            <w:tcW w:w="909" w:type="pct"/>
            <w:vMerge w:val="restart"/>
            <w:tcBorders>
              <w:top w:val="single" w:sz="4" w:space="0" w:color="auto"/>
              <w:left w:val="single" w:sz="4" w:space="0" w:color="auto"/>
              <w:right w:val="single" w:sz="4" w:space="0" w:color="auto"/>
            </w:tcBorders>
          </w:tcPr>
          <w:p w14:paraId="5BC73D5A" w14:textId="77777777" w:rsidR="00BA79D7" w:rsidRPr="005150B7" w:rsidRDefault="00BA79D7" w:rsidP="00E165C7">
            <w:pPr>
              <w:ind w:left="-57" w:right="-57"/>
              <w:jc w:val="center"/>
              <w:rPr>
                <w:b/>
              </w:rPr>
            </w:pPr>
          </w:p>
          <w:p w14:paraId="05898994" w14:textId="77777777" w:rsidR="00BA79D7" w:rsidRPr="005150B7" w:rsidRDefault="00BA79D7" w:rsidP="00E165C7">
            <w:pPr>
              <w:ind w:left="-57" w:right="-57"/>
              <w:jc w:val="center"/>
              <w:rPr>
                <w:b/>
              </w:rPr>
            </w:pPr>
          </w:p>
          <w:p w14:paraId="086FAB1E" w14:textId="77777777" w:rsidR="00BA79D7" w:rsidRPr="005150B7" w:rsidRDefault="00BA79D7" w:rsidP="00E165C7">
            <w:pPr>
              <w:ind w:left="-57" w:right="-57"/>
              <w:jc w:val="center"/>
              <w:rPr>
                <w:b/>
              </w:rPr>
            </w:pPr>
          </w:p>
          <w:p w14:paraId="3F0441CA" w14:textId="77777777" w:rsidR="00BA79D7" w:rsidRPr="005150B7" w:rsidRDefault="00BA79D7" w:rsidP="00E165C7">
            <w:pPr>
              <w:ind w:left="-57" w:right="-57"/>
              <w:jc w:val="center"/>
              <w:rPr>
                <w:b/>
              </w:rPr>
            </w:pPr>
            <w:r w:rsidRPr="005150B7">
              <w:rPr>
                <w:b/>
              </w:rPr>
              <w:t>Оценочные средства</w:t>
            </w:r>
          </w:p>
        </w:tc>
      </w:tr>
      <w:tr w:rsidR="00BA79D7" w:rsidRPr="005150B7" w14:paraId="53503BDA" w14:textId="77777777" w:rsidTr="00E165C7">
        <w:trPr>
          <w:trHeight w:val="586"/>
        </w:trPr>
        <w:tc>
          <w:tcPr>
            <w:tcW w:w="777" w:type="pct"/>
            <w:vMerge/>
            <w:tcBorders>
              <w:left w:val="single" w:sz="4" w:space="0" w:color="auto"/>
              <w:right w:val="single" w:sz="4" w:space="0" w:color="auto"/>
            </w:tcBorders>
            <w:vAlign w:val="center"/>
          </w:tcPr>
          <w:p w14:paraId="7DB647FD" w14:textId="77777777" w:rsidR="00BA79D7" w:rsidRPr="005150B7" w:rsidRDefault="00BA79D7" w:rsidP="00E165C7">
            <w:pPr>
              <w:ind w:left="-57" w:right="-57"/>
              <w:rPr>
                <w:b/>
              </w:rPr>
            </w:pP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14:paraId="54F4A84C" w14:textId="77777777" w:rsidR="00BA79D7" w:rsidRPr="005150B7" w:rsidRDefault="00BA79D7" w:rsidP="00E165C7">
            <w:pPr>
              <w:ind w:left="-57" w:right="-57"/>
              <w:jc w:val="center"/>
              <w:rPr>
                <w:b/>
              </w:rPr>
            </w:pPr>
            <w:r w:rsidRPr="005150B7">
              <w:rPr>
                <w:b/>
              </w:rPr>
              <w:t>1</w:t>
            </w:r>
          </w:p>
        </w:tc>
        <w:tc>
          <w:tcPr>
            <w:tcW w:w="770" w:type="pct"/>
            <w:tcBorders>
              <w:top w:val="single" w:sz="4" w:space="0" w:color="auto"/>
              <w:left w:val="single" w:sz="4" w:space="0" w:color="auto"/>
              <w:bottom w:val="single" w:sz="4" w:space="0" w:color="auto"/>
              <w:right w:val="single" w:sz="4" w:space="0" w:color="auto"/>
            </w:tcBorders>
            <w:shd w:val="clear" w:color="auto" w:fill="E0E0E0"/>
            <w:vAlign w:val="center"/>
          </w:tcPr>
          <w:p w14:paraId="48E96152" w14:textId="77777777" w:rsidR="00BA79D7" w:rsidRPr="005150B7" w:rsidRDefault="00BA79D7" w:rsidP="00E165C7">
            <w:pPr>
              <w:ind w:left="-57" w:right="-57"/>
              <w:jc w:val="center"/>
              <w:rPr>
                <w:b/>
              </w:rPr>
            </w:pPr>
            <w:r w:rsidRPr="005150B7">
              <w:rPr>
                <w:b/>
              </w:rPr>
              <w:t>2</w:t>
            </w:r>
          </w:p>
        </w:tc>
        <w:tc>
          <w:tcPr>
            <w:tcW w:w="94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C476E57" w14:textId="77777777" w:rsidR="00BA79D7" w:rsidRPr="005150B7" w:rsidRDefault="00BA79D7" w:rsidP="00E165C7">
            <w:pPr>
              <w:ind w:left="-57" w:right="-57"/>
              <w:jc w:val="center"/>
              <w:rPr>
                <w:b/>
              </w:rPr>
            </w:pPr>
            <w:r w:rsidRPr="005150B7">
              <w:rPr>
                <w:b/>
              </w:rPr>
              <w:t>3</w:t>
            </w:r>
          </w:p>
        </w:tc>
        <w:tc>
          <w:tcPr>
            <w:tcW w:w="843" w:type="pct"/>
            <w:tcBorders>
              <w:top w:val="single" w:sz="4" w:space="0" w:color="auto"/>
              <w:left w:val="single" w:sz="4" w:space="0" w:color="auto"/>
              <w:bottom w:val="single" w:sz="4" w:space="0" w:color="auto"/>
              <w:right w:val="single" w:sz="4" w:space="0" w:color="auto"/>
            </w:tcBorders>
            <w:shd w:val="clear" w:color="auto" w:fill="E0E0E0"/>
            <w:vAlign w:val="center"/>
          </w:tcPr>
          <w:p w14:paraId="1B60DA7F" w14:textId="77777777" w:rsidR="00BA79D7" w:rsidRPr="005150B7" w:rsidRDefault="00BA79D7" w:rsidP="00E165C7">
            <w:pPr>
              <w:ind w:left="-57" w:right="-57"/>
              <w:jc w:val="center"/>
              <w:rPr>
                <w:b/>
              </w:rPr>
            </w:pPr>
            <w:r w:rsidRPr="005150B7">
              <w:rPr>
                <w:b/>
              </w:rPr>
              <w:t>4</w:t>
            </w:r>
          </w:p>
        </w:tc>
        <w:tc>
          <w:tcPr>
            <w:tcW w:w="909" w:type="pct"/>
            <w:vMerge/>
            <w:tcBorders>
              <w:left w:val="single" w:sz="4" w:space="0" w:color="auto"/>
              <w:right w:val="single" w:sz="4" w:space="0" w:color="auto"/>
            </w:tcBorders>
          </w:tcPr>
          <w:p w14:paraId="6DAAFA46" w14:textId="77777777" w:rsidR="00BA79D7" w:rsidRPr="005150B7" w:rsidRDefault="00BA79D7" w:rsidP="00E165C7">
            <w:pPr>
              <w:ind w:left="-57" w:right="-57"/>
              <w:jc w:val="center"/>
            </w:pPr>
          </w:p>
        </w:tc>
      </w:tr>
      <w:tr w:rsidR="00BA79D7" w:rsidRPr="005150B7" w14:paraId="4E042026" w14:textId="77777777" w:rsidTr="00E165C7">
        <w:trPr>
          <w:trHeight w:val="585"/>
        </w:trPr>
        <w:tc>
          <w:tcPr>
            <w:tcW w:w="777" w:type="pct"/>
            <w:vMerge/>
            <w:tcBorders>
              <w:left w:val="single" w:sz="4" w:space="0" w:color="auto"/>
              <w:right w:val="single" w:sz="4" w:space="0" w:color="auto"/>
            </w:tcBorders>
            <w:vAlign w:val="center"/>
          </w:tcPr>
          <w:p w14:paraId="4814EDBD" w14:textId="77777777" w:rsidR="00BA79D7" w:rsidRPr="005150B7" w:rsidRDefault="00BA79D7" w:rsidP="00E165C7">
            <w:pPr>
              <w:ind w:left="-57" w:right="-57"/>
              <w:rPr>
                <w:b/>
              </w:rPr>
            </w:pPr>
          </w:p>
        </w:tc>
        <w:tc>
          <w:tcPr>
            <w:tcW w:w="759" w:type="pct"/>
            <w:tcBorders>
              <w:top w:val="single" w:sz="4" w:space="0" w:color="auto"/>
              <w:left w:val="single" w:sz="4" w:space="0" w:color="auto"/>
              <w:bottom w:val="single" w:sz="4" w:space="0" w:color="auto"/>
              <w:right w:val="single" w:sz="4" w:space="0" w:color="auto"/>
            </w:tcBorders>
            <w:vAlign w:val="center"/>
          </w:tcPr>
          <w:p w14:paraId="65F159CE" w14:textId="77777777" w:rsidR="00BA79D7" w:rsidRPr="005150B7" w:rsidRDefault="00BA79D7" w:rsidP="00E165C7">
            <w:pPr>
              <w:ind w:left="-57" w:right="-57"/>
              <w:jc w:val="center"/>
              <w:rPr>
                <w:b/>
              </w:rPr>
            </w:pPr>
            <w:r w:rsidRPr="005150B7">
              <w:rPr>
                <w:b/>
              </w:rPr>
              <w:t>неудовлетворительно</w:t>
            </w:r>
          </w:p>
        </w:tc>
        <w:tc>
          <w:tcPr>
            <w:tcW w:w="770" w:type="pct"/>
            <w:tcBorders>
              <w:top w:val="single" w:sz="4" w:space="0" w:color="auto"/>
              <w:left w:val="single" w:sz="4" w:space="0" w:color="auto"/>
              <w:bottom w:val="single" w:sz="4" w:space="0" w:color="auto"/>
              <w:right w:val="single" w:sz="4" w:space="0" w:color="auto"/>
            </w:tcBorders>
            <w:vAlign w:val="center"/>
          </w:tcPr>
          <w:p w14:paraId="770F0E1F" w14:textId="77777777" w:rsidR="00BA79D7" w:rsidRPr="005150B7" w:rsidRDefault="00BA79D7" w:rsidP="00E165C7">
            <w:pPr>
              <w:ind w:left="-57" w:right="-57"/>
              <w:jc w:val="center"/>
              <w:rPr>
                <w:b/>
              </w:rPr>
            </w:pPr>
            <w:r w:rsidRPr="005150B7">
              <w:rPr>
                <w:b/>
              </w:rPr>
              <w:t>удовлетворительно</w:t>
            </w: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179DB6BF" w14:textId="77777777" w:rsidR="00BA79D7" w:rsidRPr="005150B7" w:rsidRDefault="00BA79D7" w:rsidP="00E165C7">
            <w:pPr>
              <w:ind w:left="-57" w:right="-57"/>
              <w:jc w:val="center"/>
              <w:rPr>
                <w:b/>
              </w:rPr>
            </w:pPr>
            <w:r w:rsidRPr="005150B7">
              <w:rPr>
                <w:b/>
              </w:rPr>
              <w:t>хорошо</w:t>
            </w:r>
          </w:p>
        </w:tc>
        <w:tc>
          <w:tcPr>
            <w:tcW w:w="843" w:type="pct"/>
            <w:tcBorders>
              <w:top w:val="single" w:sz="4" w:space="0" w:color="auto"/>
              <w:left w:val="single" w:sz="4" w:space="0" w:color="auto"/>
              <w:bottom w:val="single" w:sz="4" w:space="0" w:color="auto"/>
              <w:right w:val="single" w:sz="4" w:space="0" w:color="auto"/>
            </w:tcBorders>
            <w:vAlign w:val="center"/>
          </w:tcPr>
          <w:p w14:paraId="18787E0D" w14:textId="77777777" w:rsidR="00BA79D7" w:rsidRPr="005150B7" w:rsidRDefault="00BA79D7" w:rsidP="00E165C7">
            <w:pPr>
              <w:ind w:left="-57" w:right="-57"/>
              <w:jc w:val="center"/>
              <w:rPr>
                <w:b/>
              </w:rPr>
            </w:pPr>
            <w:r w:rsidRPr="005150B7">
              <w:rPr>
                <w:b/>
              </w:rPr>
              <w:t>отлично</w:t>
            </w:r>
          </w:p>
        </w:tc>
        <w:tc>
          <w:tcPr>
            <w:tcW w:w="909" w:type="pct"/>
            <w:vMerge/>
            <w:tcBorders>
              <w:left w:val="single" w:sz="4" w:space="0" w:color="auto"/>
              <w:right w:val="single" w:sz="4" w:space="0" w:color="auto"/>
            </w:tcBorders>
          </w:tcPr>
          <w:p w14:paraId="61888932" w14:textId="77777777" w:rsidR="00BA79D7" w:rsidRPr="005150B7" w:rsidRDefault="00BA79D7" w:rsidP="00E165C7">
            <w:pPr>
              <w:ind w:left="-57" w:right="-57"/>
              <w:jc w:val="center"/>
            </w:pPr>
          </w:p>
        </w:tc>
      </w:tr>
      <w:tr w:rsidR="00BA79D7" w:rsidRPr="005150B7" w14:paraId="74EC84FF" w14:textId="77777777" w:rsidTr="00E165C7">
        <w:trPr>
          <w:trHeight w:val="585"/>
        </w:trPr>
        <w:tc>
          <w:tcPr>
            <w:tcW w:w="777" w:type="pct"/>
            <w:vMerge/>
            <w:tcBorders>
              <w:left w:val="single" w:sz="4" w:space="0" w:color="auto"/>
              <w:bottom w:val="single" w:sz="4" w:space="0" w:color="auto"/>
              <w:right w:val="single" w:sz="4" w:space="0" w:color="auto"/>
            </w:tcBorders>
            <w:vAlign w:val="center"/>
          </w:tcPr>
          <w:p w14:paraId="0F523B9B" w14:textId="77777777" w:rsidR="00BA79D7" w:rsidRPr="005150B7" w:rsidRDefault="00BA79D7" w:rsidP="00E165C7">
            <w:pPr>
              <w:ind w:left="-57" w:right="-57"/>
              <w:rPr>
                <w:b/>
              </w:rPr>
            </w:pPr>
          </w:p>
        </w:tc>
        <w:tc>
          <w:tcPr>
            <w:tcW w:w="759" w:type="pct"/>
            <w:tcBorders>
              <w:top w:val="single" w:sz="4" w:space="0" w:color="auto"/>
              <w:left w:val="single" w:sz="4" w:space="0" w:color="auto"/>
              <w:bottom w:val="single" w:sz="4" w:space="0" w:color="auto"/>
              <w:right w:val="single" w:sz="4" w:space="0" w:color="auto"/>
            </w:tcBorders>
            <w:vAlign w:val="center"/>
          </w:tcPr>
          <w:p w14:paraId="60C56F11" w14:textId="77777777" w:rsidR="00BA79D7" w:rsidRPr="005150B7" w:rsidRDefault="00BA79D7" w:rsidP="00E165C7">
            <w:pPr>
              <w:ind w:left="-57" w:right="-57"/>
              <w:jc w:val="center"/>
              <w:rPr>
                <w:b/>
              </w:rPr>
            </w:pPr>
            <w:r w:rsidRPr="005150B7">
              <w:rPr>
                <w:b/>
              </w:rPr>
              <w:t xml:space="preserve">незачет </w:t>
            </w:r>
          </w:p>
        </w:tc>
        <w:tc>
          <w:tcPr>
            <w:tcW w:w="2555" w:type="pct"/>
            <w:gridSpan w:val="4"/>
            <w:tcBorders>
              <w:top w:val="single" w:sz="4" w:space="0" w:color="auto"/>
              <w:left w:val="single" w:sz="4" w:space="0" w:color="auto"/>
              <w:bottom w:val="single" w:sz="4" w:space="0" w:color="auto"/>
              <w:right w:val="single" w:sz="4" w:space="0" w:color="auto"/>
            </w:tcBorders>
            <w:vAlign w:val="center"/>
          </w:tcPr>
          <w:p w14:paraId="1142BD24" w14:textId="77777777" w:rsidR="00BA79D7" w:rsidRPr="005150B7" w:rsidRDefault="00BA79D7" w:rsidP="00E165C7">
            <w:pPr>
              <w:ind w:left="-57" w:right="-57"/>
              <w:jc w:val="center"/>
              <w:rPr>
                <w:b/>
              </w:rPr>
            </w:pPr>
            <w:r w:rsidRPr="005150B7">
              <w:rPr>
                <w:b/>
              </w:rPr>
              <w:t>зачет</w:t>
            </w:r>
          </w:p>
        </w:tc>
        <w:tc>
          <w:tcPr>
            <w:tcW w:w="909" w:type="pct"/>
            <w:vMerge/>
            <w:tcBorders>
              <w:left w:val="single" w:sz="4" w:space="0" w:color="auto"/>
              <w:bottom w:val="single" w:sz="4" w:space="0" w:color="auto"/>
              <w:right w:val="single" w:sz="4" w:space="0" w:color="auto"/>
            </w:tcBorders>
          </w:tcPr>
          <w:p w14:paraId="485EB903" w14:textId="77777777" w:rsidR="00BA79D7" w:rsidRPr="005150B7" w:rsidRDefault="00BA79D7" w:rsidP="00E165C7">
            <w:pPr>
              <w:ind w:left="-57" w:right="-57"/>
              <w:jc w:val="center"/>
            </w:pPr>
          </w:p>
        </w:tc>
      </w:tr>
      <w:tr w:rsidR="00BA79D7" w:rsidRPr="005150B7" w14:paraId="2E96AD62"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30B733D5" w14:textId="77777777" w:rsidR="00BA79D7" w:rsidRPr="005150B7" w:rsidRDefault="00BA79D7" w:rsidP="00E165C7">
            <w:pPr>
              <w:ind w:left="-57" w:right="-57" w:hanging="6"/>
              <w:contextualSpacing/>
            </w:pPr>
            <w:r w:rsidRPr="005150B7">
              <w:t>ЗНАТЬ:</w:t>
            </w:r>
          </w:p>
          <w:p w14:paraId="7F4C3C54" w14:textId="77777777" w:rsidR="00BA79D7" w:rsidRPr="005150B7" w:rsidRDefault="00BA79D7" w:rsidP="00E165C7">
            <w:pPr>
              <w:ind w:left="-57" w:right="-57" w:hanging="6"/>
              <w:contextualSpacing/>
            </w:pPr>
            <w:r w:rsidRPr="005150B7">
              <w:t>требования федеральных государственных образовательных стандартов среднего профессионального образования; высшего профессионального образования по направлению подготовки Юриспруденция, по направлению подготовки (специальности) Судебная экспертиза</w:t>
            </w:r>
          </w:p>
          <w:p w14:paraId="2AB36D6F" w14:textId="77777777" w:rsidR="00BA79D7" w:rsidRPr="005150B7" w:rsidRDefault="00BA79D7" w:rsidP="00E165C7">
            <w:pPr>
              <w:ind w:left="-57" w:right="-57" w:hanging="6"/>
              <w:contextualSpacing/>
            </w:pPr>
            <w:r w:rsidRPr="005150B7">
              <w:t>(З -1)</w:t>
            </w:r>
          </w:p>
        </w:tc>
        <w:tc>
          <w:tcPr>
            <w:tcW w:w="759" w:type="pct"/>
            <w:tcBorders>
              <w:top w:val="single" w:sz="4" w:space="0" w:color="auto"/>
              <w:left w:val="single" w:sz="4" w:space="0" w:color="auto"/>
              <w:bottom w:val="single" w:sz="4" w:space="0" w:color="auto"/>
              <w:right w:val="single" w:sz="4" w:space="0" w:color="auto"/>
            </w:tcBorders>
          </w:tcPr>
          <w:p w14:paraId="407A0C2C" w14:textId="77777777" w:rsidR="00BA79D7" w:rsidRPr="005150B7" w:rsidRDefault="00BA79D7" w:rsidP="00E165C7">
            <w:pPr>
              <w:ind w:left="-57" w:right="-57" w:hanging="6"/>
              <w:contextualSpacing/>
            </w:pPr>
            <w:r w:rsidRPr="005150B7">
              <w:t>Фрагментарные представления о требования федеральных государственных образовательных стандартов; высшего профессионального образования по направлению подготовки Юриспруденция, по направлению подготовки (специальности) Судебная экспертиза</w:t>
            </w:r>
          </w:p>
        </w:tc>
        <w:tc>
          <w:tcPr>
            <w:tcW w:w="770" w:type="pct"/>
            <w:tcBorders>
              <w:top w:val="single" w:sz="4" w:space="0" w:color="auto"/>
              <w:left w:val="single" w:sz="4" w:space="0" w:color="auto"/>
              <w:bottom w:val="single" w:sz="4" w:space="0" w:color="auto"/>
              <w:right w:val="single" w:sz="4" w:space="0" w:color="auto"/>
            </w:tcBorders>
          </w:tcPr>
          <w:p w14:paraId="2531CD73" w14:textId="77777777" w:rsidR="00BA79D7" w:rsidRPr="005150B7" w:rsidRDefault="00BA79D7" w:rsidP="00E165C7">
            <w:pPr>
              <w:ind w:left="-57" w:right="-57" w:hanging="6"/>
              <w:contextualSpacing/>
            </w:pPr>
            <w:r w:rsidRPr="005150B7">
              <w:t>Неполные представления о требования федеральных государственных образовательных стандартов среднего профессионального образования; высшего профессионального образования по направлению подготовки Юриспруденция, по направлению подготовки (специальности) Судебная экспертиза</w:t>
            </w:r>
          </w:p>
        </w:tc>
        <w:tc>
          <w:tcPr>
            <w:tcW w:w="870" w:type="pct"/>
            <w:tcBorders>
              <w:top w:val="single" w:sz="4" w:space="0" w:color="auto"/>
              <w:left w:val="single" w:sz="4" w:space="0" w:color="auto"/>
              <w:bottom w:val="single" w:sz="4" w:space="0" w:color="auto"/>
              <w:right w:val="single" w:sz="4" w:space="0" w:color="auto"/>
            </w:tcBorders>
          </w:tcPr>
          <w:p w14:paraId="02A389FA" w14:textId="77777777" w:rsidR="00BA79D7" w:rsidRPr="005150B7" w:rsidRDefault="00BA79D7" w:rsidP="00E165C7">
            <w:pPr>
              <w:ind w:left="-57" w:right="-57" w:hanging="6"/>
              <w:contextualSpacing/>
            </w:pPr>
            <w:r w:rsidRPr="005150B7">
              <w:t>Сформированные, но содержащие отдельные пробелы, представления о требования федеральных государственных образовательных стандартов среднего профессионального образования; высшего профессионального образования по направлению подготовки Юриспруденция, по направлению подготовки (специальности) Судебная экспертиза</w:t>
            </w:r>
          </w:p>
        </w:tc>
        <w:tc>
          <w:tcPr>
            <w:tcW w:w="915" w:type="pct"/>
            <w:gridSpan w:val="2"/>
            <w:tcBorders>
              <w:top w:val="single" w:sz="4" w:space="0" w:color="auto"/>
              <w:left w:val="single" w:sz="4" w:space="0" w:color="auto"/>
              <w:bottom w:val="single" w:sz="4" w:space="0" w:color="auto"/>
              <w:right w:val="single" w:sz="4" w:space="0" w:color="auto"/>
            </w:tcBorders>
          </w:tcPr>
          <w:p w14:paraId="56F0DD16" w14:textId="77777777" w:rsidR="00BA79D7" w:rsidRPr="005150B7" w:rsidRDefault="00BA79D7" w:rsidP="00E165C7">
            <w:pPr>
              <w:ind w:left="-57" w:right="-57" w:hanging="6"/>
              <w:contextualSpacing/>
            </w:pPr>
            <w:r w:rsidRPr="005150B7">
              <w:t>Сформированные систематические представления о требования федеральных государственных образовательных стандартов среднего профессионального образования; высшего профессионального образования по направлению подготовки Юриспруденция, по направлению подготовки (специальности) Судебная экспертиза</w:t>
            </w:r>
          </w:p>
        </w:tc>
        <w:tc>
          <w:tcPr>
            <w:tcW w:w="909" w:type="pct"/>
            <w:vMerge w:val="restart"/>
            <w:tcBorders>
              <w:top w:val="single" w:sz="4" w:space="0" w:color="auto"/>
              <w:left w:val="single" w:sz="4" w:space="0" w:color="auto"/>
              <w:right w:val="single" w:sz="4" w:space="0" w:color="auto"/>
            </w:tcBorders>
          </w:tcPr>
          <w:p w14:paraId="715E87B5" w14:textId="77777777" w:rsidR="00BA79D7" w:rsidRPr="005150B7" w:rsidRDefault="00BA79D7" w:rsidP="00E165C7">
            <w:pPr>
              <w:pStyle w:val="a"/>
              <w:tabs>
                <w:tab w:val="clear" w:pos="822"/>
                <w:tab w:val="num" w:pos="378"/>
              </w:tabs>
              <w:spacing w:line="240" w:lineRule="auto"/>
              <w:ind w:left="95" w:right="-57" w:firstLine="10"/>
              <w:jc w:val="left"/>
              <w:rPr>
                <w:sz w:val="20"/>
                <w:szCs w:val="20"/>
              </w:rPr>
            </w:pPr>
            <w:r w:rsidRPr="005150B7">
              <w:rPr>
                <w:sz w:val="20"/>
                <w:szCs w:val="20"/>
              </w:rPr>
              <w:t>- вопросы к государственному экзамену;</w:t>
            </w:r>
          </w:p>
          <w:p w14:paraId="52891F1E" w14:textId="77777777" w:rsidR="00BA79D7" w:rsidRPr="005150B7" w:rsidRDefault="00BA79D7" w:rsidP="00E165C7">
            <w:pPr>
              <w:pStyle w:val="a"/>
              <w:tabs>
                <w:tab w:val="clear" w:pos="822"/>
                <w:tab w:val="num" w:pos="378"/>
              </w:tabs>
              <w:spacing w:line="240" w:lineRule="auto"/>
              <w:ind w:left="95" w:right="-57" w:firstLine="10"/>
              <w:jc w:val="left"/>
              <w:rPr>
                <w:sz w:val="20"/>
                <w:szCs w:val="20"/>
              </w:rPr>
            </w:pPr>
            <w:r w:rsidRPr="005150B7">
              <w:rPr>
                <w:sz w:val="20"/>
                <w:szCs w:val="20"/>
              </w:rPr>
              <w:t>-защита подготовленного проекта занятия</w:t>
            </w:r>
          </w:p>
          <w:p w14:paraId="717B9F2E" w14:textId="77777777" w:rsidR="00BA79D7" w:rsidRPr="005150B7" w:rsidRDefault="00BA79D7" w:rsidP="00E165C7">
            <w:pPr>
              <w:pStyle w:val="a"/>
              <w:tabs>
                <w:tab w:val="clear" w:pos="822"/>
                <w:tab w:val="num" w:pos="378"/>
              </w:tabs>
              <w:spacing w:line="240" w:lineRule="auto"/>
              <w:ind w:left="95" w:right="-57" w:firstLine="10"/>
              <w:jc w:val="left"/>
              <w:rPr>
                <w:sz w:val="20"/>
                <w:szCs w:val="20"/>
              </w:rPr>
            </w:pPr>
          </w:p>
        </w:tc>
      </w:tr>
      <w:tr w:rsidR="00BA79D7" w:rsidRPr="005150B7" w14:paraId="1B7A696B" w14:textId="77777777" w:rsidTr="00E165C7">
        <w:trPr>
          <w:trHeight w:val="695"/>
        </w:trPr>
        <w:tc>
          <w:tcPr>
            <w:tcW w:w="777" w:type="pct"/>
            <w:tcBorders>
              <w:top w:val="single" w:sz="4" w:space="0" w:color="auto"/>
              <w:left w:val="single" w:sz="4" w:space="0" w:color="auto"/>
              <w:bottom w:val="single" w:sz="4" w:space="0" w:color="auto"/>
              <w:right w:val="single" w:sz="4" w:space="0" w:color="auto"/>
            </w:tcBorders>
          </w:tcPr>
          <w:p w14:paraId="6586643D" w14:textId="77777777" w:rsidR="00BA79D7" w:rsidRPr="005150B7" w:rsidRDefault="00BA79D7" w:rsidP="00E165C7">
            <w:pPr>
              <w:ind w:left="-57" w:right="-57" w:hanging="6"/>
              <w:contextualSpacing/>
            </w:pPr>
            <w:r w:rsidRPr="005150B7">
              <w:t>ЗНАТЬ:</w:t>
            </w:r>
          </w:p>
          <w:p w14:paraId="6FC0579E" w14:textId="77777777" w:rsidR="00BA79D7" w:rsidRPr="005150B7" w:rsidRDefault="00BA79D7" w:rsidP="00E165C7">
            <w:pPr>
              <w:ind w:left="-57" w:right="-57" w:hanging="6"/>
              <w:contextualSpacing/>
            </w:pPr>
            <w:r w:rsidRPr="005150B7">
              <w:t xml:space="preserve">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w:t>
            </w:r>
            <w:r w:rsidRPr="005150B7">
              <w:lastRenderedPageBreak/>
              <w:t xml:space="preserve">направленности </w:t>
            </w:r>
          </w:p>
          <w:p w14:paraId="40EE31F9" w14:textId="77777777" w:rsidR="00BA79D7" w:rsidRPr="005150B7" w:rsidRDefault="00BA79D7" w:rsidP="00E165C7">
            <w:pPr>
              <w:ind w:left="-57" w:right="-57" w:hanging="6"/>
              <w:contextualSpacing/>
            </w:pPr>
          </w:p>
          <w:p w14:paraId="0CFFF4C0" w14:textId="77777777" w:rsidR="00BA79D7" w:rsidRPr="005150B7" w:rsidRDefault="00BA79D7" w:rsidP="00E165C7">
            <w:pPr>
              <w:ind w:left="-57" w:right="-57" w:hanging="6"/>
              <w:contextualSpacing/>
            </w:pPr>
            <w:r w:rsidRPr="005150B7">
              <w:t xml:space="preserve"> (З -2)</w:t>
            </w:r>
          </w:p>
        </w:tc>
        <w:tc>
          <w:tcPr>
            <w:tcW w:w="759" w:type="pct"/>
            <w:tcBorders>
              <w:top w:val="single" w:sz="4" w:space="0" w:color="auto"/>
              <w:left w:val="single" w:sz="4" w:space="0" w:color="auto"/>
              <w:bottom w:val="single" w:sz="4" w:space="0" w:color="auto"/>
              <w:right w:val="single" w:sz="4" w:space="0" w:color="auto"/>
            </w:tcBorders>
          </w:tcPr>
          <w:p w14:paraId="525D34AD" w14:textId="77777777" w:rsidR="00BA79D7" w:rsidRPr="005150B7" w:rsidRDefault="00BA79D7" w:rsidP="00E165C7">
            <w:pPr>
              <w:ind w:left="-57" w:right="-57" w:hanging="6"/>
              <w:contextualSpacing/>
              <w:rPr>
                <w:bCs/>
                <w:color w:val="000000"/>
              </w:rPr>
            </w:pPr>
            <w:r w:rsidRPr="005150B7">
              <w:lastRenderedPageBreak/>
              <w:t xml:space="preserve">Фрагментарные представления об основных формах, технологиях, методах и средствах организации и осуществления процессов обучения и воспитания, в том числе методы организации самостоятельной работы студентов, по дисциплинам, </w:t>
            </w:r>
            <w:r w:rsidRPr="005150B7">
              <w:lastRenderedPageBreak/>
              <w:t xml:space="preserve">соответствующим направленности  </w:t>
            </w:r>
          </w:p>
        </w:tc>
        <w:tc>
          <w:tcPr>
            <w:tcW w:w="770" w:type="pct"/>
            <w:tcBorders>
              <w:top w:val="single" w:sz="4" w:space="0" w:color="auto"/>
              <w:left w:val="single" w:sz="4" w:space="0" w:color="auto"/>
              <w:bottom w:val="single" w:sz="4" w:space="0" w:color="auto"/>
              <w:right w:val="single" w:sz="4" w:space="0" w:color="auto"/>
            </w:tcBorders>
          </w:tcPr>
          <w:p w14:paraId="5CBAC343" w14:textId="77777777" w:rsidR="00BA79D7" w:rsidRPr="005150B7" w:rsidRDefault="00BA79D7" w:rsidP="00E165C7">
            <w:pPr>
              <w:ind w:left="-57" w:right="-57" w:hanging="6"/>
              <w:contextualSpacing/>
            </w:pPr>
            <w:r w:rsidRPr="005150B7">
              <w:lastRenderedPageBreak/>
              <w:t xml:space="preserve">Неполные представления об основных формах, технологиях, методах и средствах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w:t>
            </w:r>
            <w:r w:rsidRPr="005150B7">
              <w:lastRenderedPageBreak/>
              <w:t xml:space="preserve">направленности </w:t>
            </w:r>
          </w:p>
        </w:tc>
        <w:tc>
          <w:tcPr>
            <w:tcW w:w="870" w:type="pct"/>
            <w:tcBorders>
              <w:top w:val="single" w:sz="4" w:space="0" w:color="auto"/>
              <w:left w:val="single" w:sz="4" w:space="0" w:color="auto"/>
              <w:bottom w:val="single" w:sz="4" w:space="0" w:color="auto"/>
              <w:right w:val="single" w:sz="4" w:space="0" w:color="auto"/>
            </w:tcBorders>
          </w:tcPr>
          <w:p w14:paraId="03E1C932" w14:textId="77777777" w:rsidR="00BA79D7" w:rsidRPr="005150B7" w:rsidRDefault="00BA79D7" w:rsidP="00E165C7">
            <w:pPr>
              <w:ind w:left="-57" w:right="-57" w:hanging="6"/>
              <w:contextualSpacing/>
            </w:pPr>
            <w:r w:rsidRPr="005150B7">
              <w:lastRenderedPageBreak/>
              <w:t xml:space="preserve">Сформированные, но содержащие отдельные пробелы, знания об основных формах, технологиях, методах и средствах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w:t>
            </w:r>
            <w:r w:rsidRPr="005150B7">
              <w:lastRenderedPageBreak/>
              <w:t xml:space="preserve">направленности </w:t>
            </w:r>
          </w:p>
        </w:tc>
        <w:tc>
          <w:tcPr>
            <w:tcW w:w="915" w:type="pct"/>
            <w:gridSpan w:val="2"/>
            <w:tcBorders>
              <w:top w:val="single" w:sz="4" w:space="0" w:color="auto"/>
              <w:left w:val="single" w:sz="4" w:space="0" w:color="auto"/>
              <w:bottom w:val="single" w:sz="4" w:space="0" w:color="auto"/>
              <w:right w:val="single" w:sz="4" w:space="0" w:color="auto"/>
            </w:tcBorders>
          </w:tcPr>
          <w:p w14:paraId="07F02D34" w14:textId="77777777" w:rsidR="00BA79D7" w:rsidRPr="005150B7" w:rsidRDefault="00BA79D7" w:rsidP="00E165C7">
            <w:pPr>
              <w:ind w:left="-57" w:right="-57" w:hanging="6"/>
              <w:contextualSpacing/>
            </w:pPr>
            <w:r w:rsidRPr="005150B7">
              <w:lastRenderedPageBreak/>
              <w:t xml:space="preserve">Сформированные систематические знания об основных формах, технологиях, методах и средствах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w:t>
            </w:r>
          </w:p>
        </w:tc>
        <w:tc>
          <w:tcPr>
            <w:tcW w:w="909" w:type="pct"/>
            <w:vMerge/>
            <w:tcBorders>
              <w:left w:val="single" w:sz="4" w:space="0" w:color="auto"/>
              <w:right w:val="single" w:sz="4" w:space="0" w:color="auto"/>
            </w:tcBorders>
          </w:tcPr>
          <w:p w14:paraId="2402D38C" w14:textId="77777777" w:rsidR="00BA79D7" w:rsidRPr="005150B7" w:rsidRDefault="00BA79D7" w:rsidP="00E165C7">
            <w:pPr>
              <w:pStyle w:val="a"/>
              <w:spacing w:line="240" w:lineRule="auto"/>
              <w:ind w:left="-57" w:right="-57"/>
              <w:jc w:val="left"/>
              <w:rPr>
                <w:sz w:val="20"/>
                <w:szCs w:val="20"/>
              </w:rPr>
            </w:pPr>
          </w:p>
        </w:tc>
      </w:tr>
      <w:tr w:rsidR="00BA79D7" w:rsidRPr="005150B7" w14:paraId="6FA21AC1"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422AF341" w14:textId="77777777" w:rsidR="00BA79D7" w:rsidRPr="005150B7" w:rsidRDefault="00BA79D7" w:rsidP="00E165C7">
            <w:pPr>
              <w:ind w:left="-57" w:right="-57" w:hanging="6"/>
              <w:contextualSpacing/>
            </w:pPr>
            <w:r w:rsidRPr="005150B7">
              <w:lastRenderedPageBreak/>
              <w:t>УМЕТЬ:</w:t>
            </w:r>
          </w:p>
          <w:p w14:paraId="04C2E619" w14:textId="77777777" w:rsidR="00BA79D7" w:rsidRPr="005150B7" w:rsidRDefault="00BA79D7" w:rsidP="00E165C7">
            <w:pPr>
              <w:ind w:left="-57" w:right="-57" w:hanging="6"/>
              <w:contextualSpacing/>
            </w:pPr>
            <w:r w:rsidRPr="005150B7">
              <w:t xml:space="preserve">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 </w:t>
            </w:r>
          </w:p>
          <w:p w14:paraId="44020C9F" w14:textId="77777777" w:rsidR="00BA79D7" w:rsidRPr="005150B7" w:rsidRDefault="00BA79D7" w:rsidP="00E165C7">
            <w:pPr>
              <w:ind w:left="-57" w:right="-57" w:hanging="6"/>
              <w:contextualSpacing/>
            </w:pPr>
          </w:p>
          <w:p w14:paraId="1DAB0ACD" w14:textId="77777777" w:rsidR="00BA79D7" w:rsidRPr="005150B7" w:rsidRDefault="00BA79D7" w:rsidP="00E165C7">
            <w:pPr>
              <w:ind w:left="-57" w:right="-57" w:hanging="6"/>
              <w:contextualSpacing/>
            </w:pPr>
            <w:r w:rsidRPr="005150B7">
              <w:t>(У -1)</w:t>
            </w:r>
          </w:p>
        </w:tc>
        <w:tc>
          <w:tcPr>
            <w:tcW w:w="759" w:type="pct"/>
            <w:tcBorders>
              <w:top w:val="single" w:sz="4" w:space="0" w:color="auto"/>
              <w:left w:val="single" w:sz="4" w:space="0" w:color="auto"/>
              <w:bottom w:val="single" w:sz="4" w:space="0" w:color="auto"/>
              <w:right w:val="single" w:sz="4" w:space="0" w:color="auto"/>
            </w:tcBorders>
          </w:tcPr>
          <w:p w14:paraId="45CA288C" w14:textId="77777777" w:rsidR="00BA79D7" w:rsidRPr="005150B7" w:rsidRDefault="00BA79D7" w:rsidP="00E165C7">
            <w:pPr>
              <w:ind w:left="-57" w:right="-57" w:hanging="6"/>
              <w:contextualSpacing/>
            </w:pPr>
            <w:r w:rsidRPr="005150B7">
              <w:t xml:space="preserve">Фрагментарное умение 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 </w:t>
            </w:r>
          </w:p>
        </w:tc>
        <w:tc>
          <w:tcPr>
            <w:tcW w:w="770" w:type="pct"/>
            <w:tcBorders>
              <w:top w:val="single" w:sz="4" w:space="0" w:color="auto"/>
              <w:left w:val="single" w:sz="4" w:space="0" w:color="auto"/>
              <w:bottom w:val="single" w:sz="4" w:space="0" w:color="auto"/>
              <w:right w:val="single" w:sz="4" w:space="0" w:color="auto"/>
            </w:tcBorders>
          </w:tcPr>
          <w:p w14:paraId="77826709" w14:textId="77777777" w:rsidR="00BA79D7" w:rsidRPr="005150B7" w:rsidRDefault="00BA79D7" w:rsidP="00E165C7">
            <w:pPr>
              <w:ind w:left="-57" w:right="-57" w:hanging="6"/>
              <w:contextualSpacing/>
            </w:pPr>
            <w:r w:rsidRPr="005150B7">
              <w:t>В целом успешное, но не систематическое использование умения 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w:t>
            </w:r>
          </w:p>
        </w:tc>
        <w:tc>
          <w:tcPr>
            <w:tcW w:w="870" w:type="pct"/>
            <w:tcBorders>
              <w:top w:val="single" w:sz="4" w:space="0" w:color="auto"/>
              <w:left w:val="single" w:sz="4" w:space="0" w:color="auto"/>
              <w:bottom w:val="single" w:sz="4" w:space="0" w:color="auto"/>
              <w:right w:val="single" w:sz="4" w:space="0" w:color="auto"/>
            </w:tcBorders>
          </w:tcPr>
          <w:p w14:paraId="60B7BEDA" w14:textId="77777777" w:rsidR="00BA79D7" w:rsidRPr="005150B7" w:rsidRDefault="00BA79D7" w:rsidP="00E165C7">
            <w:pPr>
              <w:ind w:left="-57" w:right="-57" w:hanging="6"/>
              <w:contextualSpacing/>
            </w:pPr>
            <w:r w:rsidRPr="005150B7">
              <w:t xml:space="preserve">В целом успешное, но содержащее отдельные пробелы, умение 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 </w:t>
            </w:r>
          </w:p>
        </w:tc>
        <w:tc>
          <w:tcPr>
            <w:tcW w:w="915" w:type="pct"/>
            <w:gridSpan w:val="2"/>
            <w:tcBorders>
              <w:top w:val="single" w:sz="4" w:space="0" w:color="auto"/>
              <w:left w:val="single" w:sz="4" w:space="0" w:color="auto"/>
              <w:bottom w:val="single" w:sz="4" w:space="0" w:color="auto"/>
              <w:right w:val="single" w:sz="4" w:space="0" w:color="auto"/>
            </w:tcBorders>
          </w:tcPr>
          <w:p w14:paraId="04219155" w14:textId="77777777" w:rsidR="00BA79D7" w:rsidRPr="005150B7" w:rsidRDefault="00BA79D7" w:rsidP="00E165C7">
            <w:pPr>
              <w:ind w:left="-57" w:right="-57" w:hanging="6"/>
              <w:contextualSpacing/>
            </w:pPr>
            <w:r w:rsidRPr="005150B7">
              <w:t xml:space="preserve">Сформированное умение 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 </w:t>
            </w:r>
          </w:p>
        </w:tc>
        <w:tc>
          <w:tcPr>
            <w:tcW w:w="909" w:type="pct"/>
            <w:vMerge/>
            <w:tcBorders>
              <w:left w:val="single" w:sz="4" w:space="0" w:color="auto"/>
              <w:right w:val="single" w:sz="4" w:space="0" w:color="auto"/>
            </w:tcBorders>
          </w:tcPr>
          <w:p w14:paraId="16D11F15" w14:textId="77777777" w:rsidR="00BA79D7" w:rsidRPr="005150B7" w:rsidRDefault="00BA79D7" w:rsidP="00E165C7">
            <w:pPr>
              <w:ind w:left="-57" w:right="-57"/>
            </w:pPr>
          </w:p>
        </w:tc>
      </w:tr>
      <w:tr w:rsidR="00BA79D7" w:rsidRPr="005150B7" w14:paraId="35DB32B2"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38E94BCF" w14:textId="77777777" w:rsidR="00BA79D7" w:rsidRPr="005150B7" w:rsidRDefault="00BA79D7" w:rsidP="00E165C7">
            <w:pPr>
              <w:ind w:left="-57" w:right="-57" w:hanging="6"/>
              <w:contextualSpacing/>
            </w:pPr>
            <w:r w:rsidRPr="005150B7">
              <w:t>УМЕТЬ:</w:t>
            </w:r>
          </w:p>
          <w:p w14:paraId="690E1B0A" w14:textId="77777777" w:rsidR="00BA79D7" w:rsidRPr="005150B7" w:rsidRDefault="00BA79D7" w:rsidP="00E165C7">
            <w:pPr>
              <w:ind w:left="-57" w:right="-57" w:hanging="6"/>
              <w:contextualSpacing/>
            </w:pPr>
            <w:r w:rsidRPr="005150B7">
              <w:t>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w:t>
            </w:r>
          </w:p>
          <w:p w14:paraId="5D303C7A" w14:textId="77777777" w:rsidR="00BA79D7" w:rsidRPr="005150B7" w:rsidRDefault="00BA79D7" w:rsidP="00E165C7">
            <w:pPr>
              <w:ind w:left="-57" w:right="-57" w:hanging="6"/>
              <w:contextualSpacing/>
            </w:pPr>
          </w:p>
          <w:p w14:paraId="1E8CF91A" w14:textId="77777777" w:rsidR="00BA79D7" w:rsidRPr="005150B7" w:rsidRDefault="00BA79D7" w:rsidP="00E165C7">
            <w:pPr>
              <w:ind w:left="-57" w:right="-57" w:hanging="6"/>
              <w:contextualSpacing/>
            </w:pPr>
            <w:r w:rsidRPr="005150B7">
              <w:t>( У -2)</w:t>
            </w:r>
          </w:p>
        </w:tc>
        <w:tc>
          <w:tcPr>
            <w:tcW w:w="759" w:type="pct"/>
            <w:tcBorders>
              <w:top w:val="single" w:sz="4" w:space="0" w:color="auto"/>
              <w:left w:val="single" w:sz="4" w:space="0" w:color="auto"/>
              <w:bottom w:val="single" w:sz="4" w:space="0" w:color="auto"/>
              <w:right w:val="single" w:sz="4" w:space="0" w:color="auto"/>
            </w:tcBorders>
          </w:tcPr>
          <w:p w14:paraId="213D19B0" w14:textId="77777777" w:rsidR="00BA79D7" w:rsidRPr="005150B7" w:rsidRDefault="00BA79D7" w:rsidP="00E165C7">
            <w:pPr>
              <w:ind w:left="-57" w:right="-57" w:hanging="6"/>
              <w:contextualSpacing/>
            </w:pPr>
            <w:r w:rsidRPr="005150B7">
              <w:t xml:space="preserve">Фрагментарное умение 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 </w:t>
            </w:r>
          </w:p>
          <w:p w14:paraId="400F341A" w14:textId="77777777" w:rsidR="00BA79D7" w:rsidRPr="005150B7" w:rsidRDefault="00BA79D7" w:rsidP="00E165C7">
            <w:pPr>
              <w:ind w:left="-57" w:right="-57" w:hanging="6"/>
              <w:contextualSpacing/>
            </w:pPr>
          </w:p>
        </w:tc>
        <w:tc>
          <w:tcPr>
            <w:tcW w:w="770" w:type="pct"/>
            <w:tcBorders>
              <w:top w:val="single" w:sz="4" w:space="0" w:color="auto"/>
              <w:left w:val="single" w:sz="4" w:space="0" w:color="auto"/>
              <w:bottom w:val="single" w:sz="4" w:space="0" w:color="auto"/>
              <w:right w:val="single" w:sz="4" w:space="0" w:color="auto"/>
            </w:tcBorders>
          </w:tcPr>
          <w:p w14:paraId="224EA802" w14:textId="77777777" w:rsidR="00BA79D7" w:rsidRPr="005150B7" w:rsidRDefault="00BA79D7" w:rsidP="00E165C7">
            <w:pPr>
              <w:ind w:left="-57" w:right="-57" w:hanging="6"/>
              <w:contextualSpacing/>
            </w:pPr>
            <w:r w:rsidRPr="005150B7">
              <w:t>В целом успешное, но не систематическое использование умения 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w:t>
            </w:r>
          </w:p>
        </w:tc>
        <w:tc>
          <w:tcPr>
            <w:tcW w:w="870" w:type="pct"/>
            <w:tcBorders>
              <w:top w:val="single" w:sz="4" w:space="0" w:color="auto"/>
              <w:left w:val="single" w:sz="4" w:space="0" w:color="auto"/>
              <w:bottom w:val="single" w:sz="4" w:space="0" w:color="auto"/>
              <w:right w:val="single" w:sz="4" w:space="0" w:color="auto"/>
            </w:tcBorders>
          </w:tcPr>
          <w:p w14:paraId="3E90110B" w14:textId="77777777" w:rsidR="00BA79D7" w:rsidRPr="005150B7" w:rsidRDefault="00BA79D7" w:rsidP="00E165C7">
            <w:pPr>
              <w:ind w:left="-57" w:right="-57" w:hanging="6"/>
              <w:contextualSpacing/>
            </w:pPr>
            <w:r w:rsidRPr="005150B7">
              <w:t xml:space="preserve">В целом успешное, но содержащее отдельные пробелы, умение 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 </w:t>
            </w:r>
          </w:p>
          <w:p w14:paraId="37EAB54E" w14:textId="77777777" w:rsidR="00BA79D7" w:rsidRPr="005150B7" w:rsidRDefault="00BA79D7" w:rsidP="00E165C7">
            <w:pPr>
              <w:ind w:left="-57" w:right="-57" w:hanging="6"/>
              <w:contextualSpacing/>
            </w:pPr>
          </w:p>
        </w:tc>
        <w:tc>
          <w:tcPr>
            <w:tcW w:w="915" w:type="pct"/>
            <w:gridSpan w:val="2"/>
            <w:tcBorders>
              <w:top w:val="single" w:sz="4" w:space="0" w:color="auto"/>
              <w:left w:val="single" w:sz="4" w:space="0" w:color="auto"/>
              <w:bottom w:val="single" w:sz="4" w:space="0" w:color="auto"/>
              <w:right w:val="single" w:sz="4" w:space="0" w:color="auto"/>
            </w:tcBorders>
          </w:tcPr>
          <w:p w14:paraId="423A30CD" w14:textId="77777777" w:rsidR="00BA79D7" w:rsidRPr="005150B7" w:rsidRDefault="00BA79D7" w:rsidP="00E165C7">
            <w:pPr>
              <w:ind w:left="-57" w:right="-57" w:hanging="6"/>
              <w:contextualSpacing/>
            </w:pPr>
            <w:r w:rsidRPr="005150B7">
              <w:t xml:space="preserve">Сформированное умение 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 </w:t>
            </w:r>
          </w:p>
        </w:tc>
        <w:tc>
          <w:tcPr>
            <w:tcW w:w="909" w:type="pct"/>
            <w:vMerge/>
            <w:tcBorders>
              <w:left w:val="single" w:sz="4" w:space="0" w:color="auto"/>
              <w:right w:val="single" w:sz="4" w:space="0" w:color="auto"/>
            </w:tcBorders>
          </w:tcPr>
          <w:p w14:paraId="4D6EFC8B" w14:textId="77777777" w:rsidR="00BA79D7" w:rsidRPr="005150B7" w:rsidRDefault="00BA79D7" w:rsidP="00E165C7">
            <w:pPr>
              <w:ind w:left="-57" w:right="-57"/>
            </w:pPr>
          </w:p>
        </w:tc>
      </w:tr>
      <w:tr w:rsidR="00BA79D7" w:rsidRPr="005150B7" w14:paraId="52EEA664"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3534941B" w14:textId="77777777" w:rsidR="00BA79D7" w:rsidRPr="005150B7" w:rsidRDefault="00BA79D7" w:rsidP="00E165C7">
            <w:pPr>
              <w:ind w:left="-57" w:right="-57" w:hanging="6"/>
              <w:contextualSpacing/>
            </w:pPr>
            <w:r w:rsidRPr="005150B7">
              <w:lastRenderedPageBreak/>
              <w:t>ВЛАДЕТЬ:</w:t>
            </w:r>
          </w:p>
          <w:p w14:paraId="3D22A78D" w14:textId="77777777" w:rsidR="00BA79D7" w:rsidRPr="005150B7" w:rsidRDefault="00BA79D7" w:rsidP="00E165C7">
            <w:pPr>
              <w:ind w:left="-57" w:right="-57" w:hanging="6"/>
              <w:contextualSpacing/>
            </w:pPr>
            <w:r w:rsidRPr="005150B7">
              <w:t>Навыками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w:t>
            </w:r>
          </w:p>
          <w:p w14:paraId="75829A98" w14:textId="77777777" w:rsidR="00BA79D7" w:rsidRPr="005150B7" w:rsidRDefault="00BA79D7" w:rsidP="00E165C7">
            <w:pPr>
              <w:ind w:left="-57" w:right="-57" w:hanging="6"/>
              <w:contextualSpacing/>
              <w:rPr>
                <w:bCs/>
                <w:color w:val="000000"/>
              </w:rPr>
            </w:pPr>
          </w:p>
          <w:p w14:paraId="2E71B946" w14:textId="77777777" w:rsidR="00BA79D7" w:rsidRPr="005150B7" w:rsidRDefault="00BA79D7" w:rsidP="00E165C7">
            <w:pPr>
              <w:ind w:left="-57" w:right="-57" w:hanging="6"/>
              <w:contextualSpacing/>
              <w:rPr>
                <w:bCs/>
                <w:color w:val="000000"/>
              </w:rPr>
            </w:pPr>
            <w:r w:rsidRPr="005150B7">
              <w:rPr>
                <w:bCs/>
                <w:color w:val="000000"/>
              </w:rPr>
              <w:t xml:space="preserve"> (В-1)</w:t>
            </w:r>
          </w:p>
        </w:tc>
        <w:tc>
          <w:tcPr>
            <w:tcW w:w="759" w:type="pct"/>
            <w:tcBorders>
              <w:top w:val="single" w:sz="4" w:space="0" w:color="auto"/>
              <w:left w:val="single" w:sz="4" w:space="0" w:color="auto"/>
              <w:bottom w:val="single" w:sz="4" w:space="0" w:color="auto"/>
              <w:right w:val="single" w:sz="4" w:space="0" w:color="auto"/>
            </w:tcBorders>
          </w:tcPr>
          <w:p w14:paraId="5BDD763D" w14:textId="77777777" w:rsidR="00BA79D7" w:rsidRPr="005150B7" w:rsidRDefault="00BA79D7" w:rsidP="00E165C7">
            <w:pPr>
              <w:ind w:left="-57" w:right="-57" w:hanging="6"/>
              <w:contextualSpacing/>
              <w:rPr>
                <w:bCs/>
                <w:color w:val="000000"/>
              </w:rPr>
            </w:pPr>
            <w:r w:rsidRPr="005150B7">
              <w:t xml:space="preserve">Фрагментарные навыки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 </w:t>
            </w:r>
          </w:p>
        </w:tc>
        <w:tc>
          <w:tcPr>
            <w:tcW w:w="770" w:type="pct"/>
            <w:tcBorders>
              <w:top w:val="single" w:sz="4" w:space="0" w:color="auto"/>
              <w:left w:val="single" w:sz="4" w:space="0" w:color="auto"/>
              <w:bottom w:val="single" w:sz="4" w:space="0" w:color="auto"/>
              <w:right w:val="single" w:sz="4" w:space="0" w:color="auto"/>
            </w:tcBorders>
          </w:tcPr>
          <w:p w14:paraId="5A0DEAC2" w14:textId="77777777" w:rsidR="00BA79D7" w:rsidRPr="005150B7" w:rsidRDefault="00BA79D7" w:rsidP="00E165C7">
            <w:pPr>
              <w:ind w:left="-57" w:right="-57" w:hanging="6"/>
              <w:contextualSpacing/>
            </w:pPr>
            <w:r w:rsidRPr="005150B7">
              <w:t xml:space="preserve">В целом успешное, но не систематическое применение навыков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 </w:t>
            </w:r>
          </w:p>
        </w:tc>
        <w:tc>
          <w:tcPr>
            <w:tcW w:w="870" w:type="pct"/>
            <w:tcBorders>
              <w:top w:val="single" w:sz="4" w:space="0" w:color="auto"/>
              <w:left w:val="single" w:sz="4" w:space="0" w:color="auto"/>
              <w:bottom w:val="single" w:sz="4" w:space="0" w:color="auto"/>
              <w:right w:val="single" w:sz="4" w:space="0" w:color="auto"/>
            </w:tcBorders>
          </w:tcPr>
          <w:p w14:paraId="62F40431" w14:textId="77777777" w:rsidR="00BA79D7" w:rsidRPr="005150B7" w:rsidRDefault="00BA79D7" w:rsidP="00E165C7">
            <w:pPr>
              <w:ind w:left="-57" w:right="-57" w:hanging="6"/>
              <w:contextualSpacing/>
            </w:pPr>
            <w:r w:rsidRPr="005150B7">
              <w:t xml:space="preserve">В целом успешное, но содержащее отдельные пробелы, применение навыков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 </w:t>
            </w:r>
          </w:p>
        </w:tc>
        <w:tc>
          <w:tcPr>
            <w:tcW w:w="915" w:type="pct"/>
            <w:gridSpan w:val="2"/>
            <w:tcBorders>
              <w:top w:val="single" w:sz="4" w:space="0" w:color="auto"/>
              <w:left w:val="single" w:sz="4" w:space="0" w:color="auto"/>
              <w:bottom w:val="single" w:sz="4" w:space="0" w:color="auto"/>
              <w:right w:val="single" w:sz="4" w:space="0" w:color="auto"/>
            </w:tcBorders>
          </w:tcPr>
          <w:p w14:paraId="4651C556" w14:textId="77777777" w:rsidR="00BA79D7" w:rsidRPr="005150B7" w:rsidRDefault="00BA79D7" w:rsidP="00E165C7">
            <w:pPr>
              <w:ind w:left="-57" w:right="-57" w:hanging="6"/>
              <w:contextualSpacing/>
            </w:pPr>
            <w:r w:rsidRPr="005150B7">
              <w:t xml:space="preserve">Успешное и систематическое применение навыков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 </w:t>
            </w:r>
          </w:p>
        </w:tc>
        <w:tc>
          <w:tcPr>
            <w:tcW w:w="909" w:type="pct"/>
            <w:vMerge/>
            <w:tcBorders>
              <w:left w:val="single" w:sz="4" w:space="0" w:color="auto"/>
              <w:bottom w:val="single" w:sz="4" w:space="0" w:color="auto"/>
              <w:right w:val="single" w:sz="4" w:space="0" w:color="auto"/>
            </w:tcBorders>
          </w:tcPr>
          <w:p w14:paraId="4A0C3F8B" w14:textId="77777777" w:rsidR="00BA79D7" w:rsidRPr="005150B7" w:rsidRDefault="00BA79D7" w:rsidP="00E165C7">
            <w:pPr>
              <w:ind w:left="-57" w:right="-57"/>
            </w:pPr>
          </w:p>
        </w:tc>
      </w:tr>
    </w:tbl>
    <w:p w14:paraId="28721D93" w14:textId="77777777" w:rsidR="00BA79D7" w:rsidRPr="005150B7" w:rsidRDefault="00BA79D7" w:rsidP="00BA79D7">
      <w:pPr>
        <w:rPr>
          <w:sz w:val="24"/>
          <w:szCs w:val="24"/>
        </w:rPr>
      </w:pPr>
    </w:p>
    <w:p w14:paraId="3CE562AD" w14:textId="77777777" w:rsidR="00BA79D7" w:rsidRPr="005150B7" w:rsidRDefault="00BA79D7" w:rsidP="00BA79D7">
      <w:pPr>
        <w:jc w:val="right"/>
        <w:rPr>
          <w:bCs/>
          <w:i/>
          <w:color w:val="000000"/>
          <w:sz w:val="24"/>
          <w:szCs w:val="24"/>
        </w:rPr>
      </w:pPr>
    </w:p>
    <w:p w14:paraId="47074B42" w14:textId="77777777" w:rsidR="00BA79D7" w:rsidRPr="005150B7" w:rsidRDefault="00BA79D7" w:rsidP="00BA79D7">
      <w:pPr>
        <w:jc w:val="right"/>
        <w:rPr>
          <w:bCs/>
          <w:i/>
          <w:color w:val="000000"/>
          <w:sz w:val="24"/>
          <w:szCs w:val="24"/>
        </w:rPr>
      </w:pPr>
    </w:p>
    <w:p w14:paraId="7DDEF698" w14:textId="77777777" w:rsidR="00BA79D7" w:rsidRPr="005150B7" w:rsidRDefault="00BA79D7" w:rsidP="00BA79D7">
      <w:pPr>
        <w:jc w:val="right"/>
        <w:rPr>
          <w:bCs/>
          <w:i/>
          <w:color w:val="000000"/>
          <w:sz w:val="24"/>
          <w:szCs w:val="24"/>
        </w:rPr>
      </w:pPr>
    </w:p>
    <w:p w14:paraId="6DA71A54" w14:textId="77777777" w:rsidR="00BA79D7" w:rsidRPr="005150B7" w:rsidRDefault="00BA79D7" w:rsidP="00BA79D7">
      <w:pPr>
        <w:spacing w:after="160" w:line="259" w:lineRule="auto"/>
        <w:rPr>
          <w:bCs/>
          <w:i/>
          <w:color w:val="000000"/>
          <w:sz w:val="24"/>
          <w:szCs w:val="24"/>
        </w:rPr>
      </w:pPr>
      <w:r w:rsidRPr="005150B7">
        <w:rPr>
          <w:bCs/>
          <w:i/>
          <w:color w:val="000000"/>
          <w:sz w:val="24"/>
          <w:szCs w:val="24"/>
        </w:rPr>
        <w:br w:type="page"/>
      </w:r>
    </w:p>
    <w:p w14:paraId="3EAA051F" w14:textId="77777777" w:rsidR="00F75268" w:rsidRPr="005150B7" w:rsidRDefault="00F75268" w:rsidP="00F75268">
      <w:pPr>
        <w:widowControl w:val="0"/>
        <w:autoSpaceDE w:val="0"/>
        <w:autoSpaceDN w:val="0"/>
        <w:adjustRightInd w:val="0"/>
        <w:jc w:val="center"/>
        <w:rPr>
          <w:b/>
          <w:sz w:val="24"/>
        </w:rPr>
      </w:pPr>
      <w:r w:rsidRPr="005150B7">
        <w:rPr>
          <w:b/>
          <w:sz w:val="24"/>
        </w:rPr>
        <w:lastRenderedPageBreak/>
        <w:t xml:space="preserve">КАРТА КОМПЕТЕНЦИИ </w:t>
      </w:r>
    </w:p>
    <w:p w14:paraId="1B9352CD" w14:textId="77777777" w:rsidR="00F75268" w:rsidRPr="005150B7" w:rsidRDefault="00F75268" w:rsidP="00F75268">
      <w:pPr>
        <w:widowControl w:val="0"/>
        <w:autoSpaceDE w:val="0"/>
        <w:autoSpaceDN w:val="0"/>
        <w:adjustRightInd w:val="0"/>
        <w:rPr>
          <w:sz w:val="24"/>
        </w:rPr>
      </w:pPr>
    </w:p>
    <w:p w14:paraId="7DDC4275" w14:textId="77777777" w:rsidR="00F75268" w:rsidRPr="005150B7" w:rsidRDefault="00F75268" w:rsidP="00F75268">
      <w:pPr>
        <w:widowControl w:val="0"/>
        <w:autoSpaceDE w:val="0"/>
        <w:autoSpaceDN w:val="0"/>
        <w:adjustRightInd w:val="0"/>
        <w:rPr>
          <w:sz w:val="24"/>
        </w:rPr>
      </w:pPr>
      <w:r w:rsidRPr="005150B7">
        <w:rPr>
          <w:sz w:val="24"/>
        </w:rPr>
        <w:t>Шифр и название КОМПЕТЕНЦИИ:</w:t>
      </w:r>
    </w:p>
    <w:p w14:paraId="05EE875B" w14:textId="77777777" w:rsidR="00F75268" w:rsidRPr="005150B7" w:rsidRDefault="00F75268" w:rsidP="00F75268">
      <w:pPr>
        <w:widowControl w:val="0"/>
        <w:autoSpaceDE w:val="0"/>
        <w:autoSpaceDN w:val="0"/>
        <w:adjustRightInd w:val="0"/>
        <w:jc w:val="both"/>
        <w:rPr>
          <w:b/>
          <w:bCs/>
          <w:sz w:val="24"/>
        </w:rPr>
      </w:pPr>
      <w:r w:rsidRPr="005150B7">
        <w:rPr>
          <w:rFonts w:cs="Arial"/>
          <w:b/>
          <w:sz w:val="24"/>
        </w:rPr>
        <w:t xml:space="preserve">(ПК -  3):  </w:t>
      </w:r>
      <w:r w:rsidRPr="005150B7">
        <w:rPr>
          <w:rFonts w:cs="Arial"/>
          <w:b/>
          <w:bCs/>
          <w:color w:val="000000"/>
          <w:sz w:val="24"/>
        </w:rPr>
        <w:t>способностью разрабатывать варианты управленческих решений и обосновывать их выбор на основе критериев экономической эффективности</w:t>
      </w:r>
    </w:p>
    <w:p w14:paraId="2ACB637C" w14:textId="77777777" w:rsidR="00F75268" w:rsidRPr="005150B7" w:rsidRDefault="00F75268" w:rsidP="00F75268">
      <w:pPr>
        <w:widowControl w:val="0"/>
        <w:autoSpaceDE w:val="0"/>
        <w:autoSpaceDN w:val="0"/>
        <w:adjustRightInd w:val="0"/>
        <w:jc w:val="center"/>
        <w:rPr>
          <w:sz w:val="24"/>
        </w:rPr>
      </w:pPr>
      <w:r w:rsidRPr="005150B7">
        <w:rPr>
          <w:sz w:val="24"/>
        </w:rPr>
        <w:tab/>
      </w:r>
    </w:p>
    <w:p w14:paraId="57B45314" w14:textId="77777777" w:rsidR="00F75268" w:rsidRPr="005150B7" w:rsidRDefault="00F75268" w:rsidP="00F75268">
      <w:pPr>
        <w:widowControl w:val="0"/>
        <w:autoSpaceDE w:val="0"/>
        <w:autoSpaceDN w:val="0"/>
        <w:adjustRightInd w:val="0"/>
        <w:jc w:val="center"/>
        <w:rPr>
          <w:sz w:val="24"/>
        </w:rPr>
      </w:pPr>
      <w:r w:rsidRPr="005150B7">
        <w:rPr>
          <w:sz w:val="24"/>
        </w:rPr>
        <w:t>ОБЩАЯ ХАРАКТЕРИСТИКА КОМПЕТЕНЦИИ</w:t>
      </w:r>
    </w:p>
    <w:p w14:paraId="3BE40799" w14:textId="77777777" w:rsidR="00F75268" w:rsidRPr="005150B7" w:rsidRDefault="00F75268" w:rsidP="00F75268">
      <w:pPr>
        <w:widowControl w:val="0"/>
        <w:autoSpaceDE w:val="0"/>
        <w:autoSpaceDN w:val="0"/>
        <w:adjustRightInd w:val="0"/>
        <w:jc w:val="center"/>
        <w:rPr>
          <w:sz w:val="24"/>
        </w:rPr>
      </w:pPr>
    </w:p>
    <w:p w14:paraId="3604508C" w14:textId="77777777" w:rsidR="00F75268" w:rsidRPr="005150B7" w:rsidRDefault="00F75268" w:rsidP="00F75268">
      <w:pPr>
        <w:widowControl w:val="0"/>
        <w:autoSpaceDE w:val="0"/>
        <w:autoSpaceDN w:val="0"/>
        <w:adjustRightInd w:val="0"/>
        <w:jc w:val="both"/>
        <w:rPr>
          <w:bCs/>
          <w:color w:val="000000"/>
          <w:sz w:val="24"/>
        </w:rPr>
      </w:pPr>
      <w:r w:rsidRPr="005150B7">
        <w:rPr>
          <w:bCs/>
          <w:sz w:val="24"/>
        </w:rPr>
        <w:t xml:space="preserve">Профессиональная </w:t>
      </w:r>
      <w:r w:rsidRPr="005150B7">
        <w:rPr>
          <w:sz w:val="24"/>
        </w:rPr>
        <w:t xml:space="preserve">компетенция выпускника программы аспирантуры по направлению подготовки </w:t>
      </w:r>
      <w:r w:rsidRPr="005150B7">
        <w:rPr>
          <w:bCs/>
          <w:color w:val="000000"/>
          <w:sz w:val="24"/>
        </w:rPr>
        <w:t>38.06.01 </w:t>
      </w:r>
      <w:r w:rsidRPr="005150B7">
        <w:rPr>
          <w:bCs/>
          <w:sz w:val="24"/>
        </w:rPr>
        <w:t>Экономика</w:t>
      </w:r>
      <w:r w:rsidRPr="005150B7">
        <w:rPr>
          <w:color w:val="000000"/>
          <w:sz w:val="24"/>
        </w:rPr>
        <w:t xml:space="preserve"> </w:t>
      </w:r>
    </w:p>
    <w:p w14:paraId="5E92EE23" w14:textId="77777777" w:rsidR="00F75268" w:rsidRPr="005150B7" w:rsidRDefault="00F75268" w:rsidP="00F75268">
      <w:pPr>
        <w:widowControl w:val="0"/>
        <w:autoSpaceDE w:val="0"/>
        <w:autoSpaceDN w:val="0"/>
        <w:adjustRightInd w:val="0"/>
        <w:jc w:val="both"/>
        <w:rPr>
          <w:sz w:val="24"/>
        </w:rPr>
      </w:pPr>
    </w:p>
    <w:p w14:paraId="45C6A867" w14:textId="77777777" w:rsidR="00F75268" w:rsidRPr="005150B7" w:rsidRDefault="00F75268" w:rsidP="00F75268">
      <w:pPr>
        <w:widowControl w:val="0"/>
        <w:autoSpaceDE w:val="0"/>
        <w:autoSpaceDN w:val="0"/>
        <w:adjustRightInd w:val="0"/>
        <w:jc w:val="both"/>
        <w:rPr>
          <w:sz w:val="24"/>
        </w:rPr>
      </w:pPr>
      <w:r w:rsidRPr="005150B7">
        <w:rPr>
          <w:sz w:val="24"/>
        </w:rPr>
        <w:t>ПОРОГОВЫЙ (ВХОДНОЙ) УРОВЕНЬ ЗНАНИЙ, УМЕНИЙ, ОПЫТА ДЕЯТЕЛЬНОСТИ, ТРЕБУЕМЫХ ДЛЯ ФОРМИРОВАНИЯ КОМПЕТЕНЦИИ</w:t>
      </w:r>
      <w:r w:rsidRPr="005150B7">
        <w:rPr>
          <w:bCs/>
          <w:sz w:val="24"/>
        </w:rPr>
        <w:t>.</w:t>
      </w:r>
    </w:p>
    <w:p w14:paraId="713762A3" w14:textId="77777777" w:rsidR="00F75268" w:rsidRPr="005150B7" w:rsidRDefault="00F75268" w:rsidP="00F75268">
      <w:pPr>
        <w:widowControl w:val="0"/>
        <w:autoSpaceDE w:val="0"/>
        <w:autoSpaceDN w:val="0"/>
        <w:adjustRightInd w:val="0"/>
        <w:jc w:val="both"/>
        <w:rPr>
          <w:sz w:val="24"/>
        </w:rPr>
      </w:pPr>
      <w:r w:rsidRPr="005150B7">
        <w:rPr>
          <w:color w:val="000000"/>
          <w:sz w:val="24"/>
        </w:rPr>
        <w:t>Для</w:t>
      </w:r>
      <w:r w:rsidRPr="005150B7">
        <w:rPr>
          <w:i/>
          <w:color w:val="000000"/>
          <w:sz w:val="24"/>
        </w:rPr>
        <w:t xml:space="preserve"> </w:t>
      </w:r>
      <w:r w:rsidRPr="005150B7">
        <w:rPr>
          <w:color w:val="000000"/>
          <w:sz w:val="24"/>
        </w:rPr>
        <w:t>формирования</w:t>
      </w:r>
      <w:r w:rsidRPr="005150B7">
        <w:rPr>
          <w:i/>
          <w:color w:val="000000"/>
          <w:sz w:val="24"/>
        </w:rPr>
        <w:t xml:space="preserve"> </w:t>
      </w:r>
      <w:r w:rsidRPr="005150B7">
        <w:rPr>
          <w:color w:val="000000"/>
          <w:sz w:val="24"/>
        </w:rPr>
        <w:t xml:space="preserve">данной компетенции </w:t>
      </w:r>
      <w:r w:rsidRPr="005150B7">
        <w:rPr>
          <w:sz w:val="24"/>
        </w:rPr>
        <w:t>выпускник программы аспирантуры</w:t>
      </w:r>
      <w:r w:rsidRPr="005150B7">
        <w:rPr>
          <w:color w:val="000000"/>
          <w:sz w:val="24"/>
        </w:rPr>
        <w:t xml:space="preserve">, должен демонстрировать: </w:t>
      </w:r>
    </w:p>
    <w:p w14:paraId="74D004A4" w14:textId="77777777" w:rsidR="00F75268" w:rsidRPr="005150B7" w:rsidRDefault="00F75268" w:rsidP="003C6E2A">
      <w:pPr>
        <w:widowControl w:val="0"/>
        <w:autoSpaceDE w:val="0"/>
        <w:autoSpaceDN w:val="0"/>
        <w:adjustRightInd w:val="0"/>
        <w:jc w:val="both"/>
        <w:rPr>
          <w:b/>
          <w:bCs/>
          <w:color w:val="000000"/>
          <w:sz w:val="24"/>
        </w:rPr>
      </w:pPr>
      <w:r w:rsidRPr="005150B7">
        <w:rPr>
          <w:b/>
          <w:bCs/>
          <w:color w:val="000000"/>
          <w:sz w:val="24"/>
        </w:rPr>
        <w:t xml:space="preserve">знать: </w:t>
      </w:r>
      <w:r w:rsidRPr="005150B7">
        <w:rPr>
          <w:color w:val="000000"/>
          <w:sz w:val="24"/>
        </w:rPr>
        <w:t>роль и место управленческих решений в общеорганизационном управлении и их связь со стратегическими задачами организации;</w:t>
      </w:r>
      <w:r w:rsidRPr="005150B7">
        <w:rPr>
          <w:b/>
          <w:bCs/>
          <w:color w:val="000000"/>
          <w:sz w:val="24"/>
        </w:rPr>
        <w:t xml:space="preserve"> </w:t>
      </w:r>
      <w:r w:rsidRPr="005150B7">
        <w:rPr>
          <w:color w:val="000000"/>
          <w:sz w:val="24"/>
        </w:rPr>
        <w:t>основные модели жизненного цикла организации,</w:t>
      </w:r>
      <w:r w:rsidRPr="005150B7">
        <w:rPr>
          <w:b/>
          <w:bCs/>
          <w:color w:val="000000"/>
          <w:sz w:val="24"/>
        </w:rPr>
        <w:t xml:space="preserve"> </w:t>
      </w:r>
      <w:r w:rsidRPr="005150B7">
        <w:rPr>
          <w:color w:val="000000"/>
          <w:sz w:val="24"/>
        </w:rPr>
        <w:t>критерии финансово-экономической эффективности деятельности организации.</w:t>
      </w:r>
    </w:p>
    <w:p w14:paraId="6B4F0A7A" w14:textId="77777777" w:rsidR="00F75268" w:rsidRPr="005150B7" w:rsidRDefault="00F75268" w:rsidP="003C6E2A">
      <w:pPr>
        <w:widowControl w:val="0"/>
        <w:autoSpaceDE w:val="0"/>
        <w:autoSpaceDN w:val="0"/>
        <w:adjustRightInd w:val="0"/>
        <w:jc w:val="both"/>
        <w:rPr>
          <w:b/>
          <w:bCs/>
          <w:color w:val="000000"/>
          <w:sz w:val="24"/>
        </w:rPr>
      </w:pPr>
      <w:r w:rsidRPr="005150B7">
        <w:rPr>
          <w:b/>
          <w:bCs/>
          <w:color w:val="000000"/>
          <w:sz w:val="24"/>
        </w:rPr>
        <w:t xml:space="preserve">уметь: </w:t>
      </w:r>
      <w:r w:rsidRPr="005150B7">
        <w:rPr>
          <w:sz w:val="24"/>
        </w:rPr>
        <w:t xml:space="preserve">ставить цели и формулировать </w:t>
      </w:r>
      <w:r w:rsidRPr="005150B7">
        <w:rPr>
          <w:color w:val="000000"/>
          <w:sz w:val="24"/>
        </w:rPr>
        <w:t>финансово-экономические</w:t>
      </w:r>
      <w:r w:rsidRPr="005150B7">
        <w:rPr>
          <w:b/>
          <w:bCs/>
          <w:color w:val="000000"/>
          <w:sz w:val="24"/>
        </w:rPr>
        <w:t xml:space="preserve"> </w:t>
      </w:r>
      <w:r w:rsidRPr="005150B7">
        <w:rPr>
          <w:sz w:val="24"/>
        </w:rPr>
        <w:t>задачи, напрямую или косвенно связанные с реализацией профессиональных функций; анализировать внешнюю и внутреннюю среду организации, выявлять ее ключевые элементы и оценивать их влияние на организацию;  использовать информацию, полученную в результате маркетинговых исследований;</w:t>
      </w:r>
    </w:p>
    <w:p w14:paraId="5251D0BF" w14:textId="77777777" w:rsidR="00F75268" w:rsidRPr="005150B7" w:rsidRDefault="00F75268" w:rsidP="003C6E2A">
      <w:pPr>
        <w:widowControl w:val="0"/>
        <w:autoSpaceDE w:val="0"/>
        <w:autoSpaceDN w:val="0"/>
        <w:adjustRightInd w:val="0"/>
        <w:jc w:val="both"/>
        <w:rPr>
          <w:b/>
          <w:bCs/>
          <w:color w:val="000000"/>
          <w:sz w:val="24"/>
        </w:rPr>
      </w:pPr>
      <w:r w:rsidRPr="005150B7">
        <w:rPr>
          <w:b/>
          <w:bCs/>
          <w:color w:val="000000"/>
          <w:sz w:val="24"/>
        </w:rPr>
        <w:t xml:space="preserve">владеть: </w:t>
      </w:r>
      <w:r w:rsidRPr="005150B7">
        <w:rPr>
          <w:sz w:val="24"/>
        </w:rPr>
        <w:t>методами реализации основной управленческой функцией - принятие решений;</w:t>
      </w:r>
      <w:r w:rsidRPr="005150B7">
        <w:rPr>
          <w:b/>
          <w:bCs/>
          <w:color w:val="000000"/>
          <w:sz w:val="24"/>
        </w:rPr>
        <w:t xml:space="preserve"> </w:t>
      </w:r>
      <w:r w:rsidRPr="005150B7">
        <w:rPr>
          <w:color w:val="000000"/>
          <w:sz w:val="24"/>
        </w:rPr>
        <w:t xml:space="preserve">навыками разработки эффективных финансово-экономических решений </w:t>
      </w:r>
    </w:p>
    <w:p w14:paraId="27C214EB" w14:textId="77777777" w:rsidR="00F75268" w:rsidRPr="005150B7" w:rsidRDefault="00F75268" w:rsidP="00F75268">
      <w:pPr>
        <w:widowControl w:val="0"/>
        <w:autoSpaceDE w:val="0"/>
        <w:autoSpaceDN w:val="0"/>
        <w:adjustRightInd w:val="0"/>
        <w:spacing w:line="360" w:lineRule="auto"/>
        <w:ind w:firstLine="709"/>
        <w:jc w:val="both"/>
        <w:rPr>
          <w:color w:val="000000"/>
          <w:sz w:val="24"/>
        </w:rPr>
      </w:pPr>
    </w:p>
    <w:p w14:paraId="5BA93391" w14:textId="77777777" w:rsidR="00F75268" w:rsidRPr="005150B7" w:rsidRDefault="00F75268" w:rsidP="00F75268">
      <w:pPr>
        <w:widowControl w:val="0"/>
        <w:autoSpaceDE w:val="0"/>
        <w:autoSpaceDN w:val="0"/>
        <w:adjustRightInd w:val="0"/>
        <w:spacing w:line="360" w:lineRule="auto"/>
        <w:ind w:firstLine="709"/>
        <w:jc w:val="both"/>
        <w:rPr>
          <w:color w:val="000000"/>
          <w:sz w:val="24"/>
          <w:szCs w:val="24"/>
        </w:rPr>
      </w:pPr>
    </w:p>
    <w:p w14:paraId="052C245C" w14:textId="77777777" w:rsidR="00F75268" w:rsidRPr="005150B7" w:rsidRDefault="00F75268" w:rsidP="00F75268">
      <w:pPr>
        <w:widowControl w:val="0"/>
        <w:autoSpaceDE w:val="0"/>
        <w:autoSpaceDN w:val="0"/>
        <w:adjustRightInd w:val="0"/>
        <w:spacing w:line="360" w:lineRule="auto"/>
        <w:ind w:firstLine="709"/>
        <w:jc w:val="both"/>
        <w:rPr>
          <w:color w:val="000000"/>
          <w:sz w:val="24"/>
          <w:szCs w:val="24"/>
        </w:rPr>
      </w:pPr>
    </w:p>
    <w:p w14:paraId="097B995E" w14:textId="77777777" w:rsidR="00F75268" w:rsidRPr="005150B7" w:rsidRDefault="00F75268" w:rsidP="00F75268">
      <w:pPr>
        <w:widowControl w:val="0"/>
        <w:autoSpaceDE w:val="0"/>
        <w:autoSpaceDN w:val="0"/>
        <w:adjustRightInd w:val="0"/>
        <w:spacing w:line="360" w:lineRule="auto"/>
        <w:ind w:firstLine="709"/>
        <w:jc w:val="both"/>
        <w:rPr>
          <w:color w:val="000000"/>
          <w:sz w:val="24"/>
          <w:szCs w:val="24"/>
        </w:rPr>
      </w:pPr>
    </w:p>
    <w:p w14:paraId="65B76A9C" w14:textId="77777777" w:rsidR="00F75268" w:rsidRPr="005150B7" w:rsidRDefault="00F75268" w:rsidP="00F75268">
      <w:pPr>
        <w:widowControl w:val="0"/>
        <w:autoSpaceDE w:val="0"/>
        <w:autoSpaceDN w:val="0"/>
        <w:adjustRightInd w:val="0"/>
        <w:spacing w:line="360" w:lineRule="auto"/>
        <w:ind w:firstLine="709"/>
        <w:jc w:val="both"/>
        <w:rPr>
          <w:color w:val="000000"/>
          <w:sz w:val="24"/>
          <w:szCs w:val="24"/>
        </w:rPr>
      </w:pPr>
    </w:p>
    <w:p w14:paraId="4881DD1B" w14:textId="77777777" w:rsidR="00F75268" w:rsidRPr="005150B7" w:rsidRDefault="00F75268" w:rsidP="00F75268">
      <w:pPr>
        <w:widowControl w:val="0"/>
        <w:autoSpaceDE w:val="0"/>
        <w:autoSpaceDN w:val="0"/>
        <w:adjustRightInd w:val="0"/>
        <w:spacing w:line="360" w:lineRule="auto"/>
        <w:ind w:firstLine="709"/>
        <w:jc w:val="both"/>
        <w:rPr>
          <w:color w:val="000000"/>
          <w:sz w:val="24"/>
          <w:szCs w:val="24"/>
        </w:rPr>
      </w:pPr>
    </w:p>
    <w:p w14:paraId="390C2701" w14:textId="77777777" w:rsidR="00F75268" w:rsidRPr="005150B7" w:rsidRDefault="00F75268" w:rsidP="00F75268">
      <w:pPr>
        <w:widowControl w:val="0"/>
        <w:autoSpaceDE w:val="0"/>
        <w:autoSpaceDN w:val="0"/>
        <w:adjustRightInd w:val="0"/>
        <w:spacing w:line="360" w:lineRule="auto"/>
        <w:ind w:firstLine="709"/>
        <w:jc w:val="both"/>
        <w:rPr>
          <w:color w:val="000000"/>
          <w:sz w:val="24"/>
          <w:szCs w:val="24"/>
        </w:rPr>
      </w:pPr>
    </w:p>
    <w:p w14:paraId="2241352B" w14:textId="77777777" w:rsidR="00F75268" w:rsidRPr="005150B7" w:rsidRDefault="00F75268" w:rsidP="00F75268">
      <w:pPr>
        <w:widowControl w:val="0"/>
        <w:autoSpaceDE w:val="0"/>
        <w:autoSpaceDN w:val="0"/>
        <w:adjustRightInd w:val="0"/>
        <w:jc w:val="center"/>
        <w:rPr>
          <w:b/>
          <w:sz w:val="24"/>
          <w:szCs w:val="24"/>
        </w:rPr>
      </w:pPr>
      <w:r w:rsidRPr="005150B7">
        <w:rPr>
          <w:b/>
          <w:sz w:val="24"/>
          <w:szCs w:val="24"/>
        </w:rPr>
        <w:br w:type="page"/>
      </w:r>
    </w:p>
    <w:p w14:paraId="3AA18A5D" w14:textId="77777777" w:rsidR="00F75268" w:rsidRPr="005150B7" w:rsidRDefault="00F75268" w:rsidP="00F75268">
      <w:pPr>
        <w:widowControl w:val="0"/>
        <w:autoSpaceDE w:val="0"/>
        <w:autoSpaceDN w:val="0"/>
        <w:adjustRightInd w:val="0"/>
        <w:jc w:val="center"/>
        <w:rPr>
          <w:b/>
          <w:sz w:val="24"/>
          <w:szCs w:val="24"/>
        </w:rPr>
      </w:pPr>
      <w:r w:rsidRPr="005150B7">
        <w:rPr>
          <w:b/>
          <w:sz w:val="24"/>
          <w:szCs w:val="24"/>
        </w:rPr>
        <w:lastRenderedPageBreak/>
        <w:t>ПЛАНИРУЕМЫЕ РЕЗУЛЬТАТЫ ОБУЧЕНИЯ, ХАРАКТЕРИЗУЮЩИЕ ЭТАПЫ ФОРМИРОВАНИЯ</w:t>
      </w:r>
    </w:p>
    <w:p w14:paraId="6245E029" w14:textId="77777777" w:rsidR="00F75268" w:rsidRPr="005150B7" w:rsidRDefault="00F75268" w:rsidP="00F75268">
      <w:pPr>
        <w:widowControl w:val="0"/>
        <w:autoSpaceDE w:val="0"/>
        <w:autoSpaceDN w:val="0"/>
        <w:adjustRightInd w:val="0"/>
        <w:jc w:val="center"/>
        <w:rPr>
          <w:b/>
          <w:sz w:val="24"/>
          <w:szCs w:val="24"/>
        </w:rPr>
      </w:pPr>
      <w:r w:rsidRPr="005150B7">
        <w:rPr>
          <w:b/>
          <w:sz w:val="24"/>
          <w:szCs w:val="24"/>
        </w:rPr>
        <w:t>КОМПЕТЕНЦИИ (ПК-3),  КРИТЕРИИ, ПОКАЗАТЕЛИ И СРЕДСТВА ИХ ОЦЕНИВА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429"/>
        <w:gridCol w:w="2194"/>
        <w:gridCol w:w="2159"/>
        <w:gridCol w:w="221"/>
        <w:gridCol w:w="2160"/>
        <w:gridCol w:w="1800"/>
        <w:gridCol w:w="1620"/>
      </w:tblGrid>
      <w:tr w:rsidR="00F75268" w:rsidRPr="005150B7" w14:paraId="32C29B72" w14:textId="77777777" w:rsidTr="003C6E2A">
        <w:trPr>
          <w:trHeight w:val="292"/>
        </w:trPr>
        <w:tc>
          <w:tcPr>
            <w:tcW w:w="2285" w:type="dxa"/>
            <w:vMerge w:val="restart"/>
            <w:shd w:val="clear" w:color="auto" w:fill="auto"/>
          </w:tcPr>
          <w:p w14:paraId="2DB55E96" w14:textId="77777777" w:rsidR="00F75268" w:rsidRPr="005150B7" w:rsidRDefault="00F75268" w:rsidP="00F75268">
            <w:pPr>
              <w:widowControl w:val="0"/>
              <w:autoSpaceDE w:val="0"/>
              <w:autoSpaceDN w:val="0"/>
              <w:adjustRightInd w:val="0"/>
              <w:contextualSpacing/>
            </w:pPr>
            <w:r w:rsidRPr="005150B7">
              <w:t>Планируемые результаты обучения (показатели достижения заданного уровня освоения компетенций)</w:t>
            </w:r>
          </w:p>
        </w:tc>
        <w:tc>
          <w:tcPr>
            <w:tcW w:w="9163" w:type="dxa"/>
            <w:gridSpan w:val="5"/>
            <w:shd w:val="clear" w:color="auto" w:fill="auto"/>
          </w:tcPr>
          <w:p w14:paraId="21FA643B" w14:textId="77777777" w:rsidR="00F75268" w:rsidRPr="005150B7" w:rsidRDefault="00F75268" w:rsidP="00F75268">
            <w:pPr>
              <w:widowControl w:val="0"/>
              <w:autoSpaceDE w:val="0"/>
              <w:autoSpaceDN w:val="0"/>
              <w:adjustRightInd w:val="0"/>
              <w:contextualSpacing/>
              <w:jc w:val="center"/>
            </w:pPr>
            <w:r w:rsidRPr="005150B7">
              <w:t>Критерии оценивания результатов обучения</w:t>
            </w:r>
          </w:p>
        </w:tc>
        <w:tc>
          <w:tcPr>
            <w:tcW w:w="1800" w:type="dxa"/>
            <w:vMerge w:val="restart"/>
            <w:shd w:val="clear" w:color="auto" w:fill="auto"/>
          </w:tcPr>
          <w:p w14:paraId="1DE3E6B4" w14:textId="77777777" w:rsidR="00F75268" w:rsidRPr="005150B7" w:rsidRDefault="00F75268" w:rsidP="00F75268">
            <w:pPr>
              <w:widowControl w:val="0"/>
              <w:autoSpaceDE w:val="0"/>
              <w:autoSpaceDN w:val="0"/>
              <w:adjustRightInd w:val="0"/>
              <w:contextualSpacing/>
              <w:jc w:val="center"/>
            </w:pPr>
            <w:r w:rsidRPr="005150B7">
              <w:t>Элемент (элементы образовательной программы, формирующие результат обучения)</w:t>
            </w:r>
          </w:p>
        </w:tc>
        <w:tc>
          <w:tcPr>
            <w:tcW w:w="1620" w:type="dxa"/>
            <w:vMerge w:val="restart"/>
            <w:shd w:val="clear" w:color="auto" w:fill="auto"/>
          </w:tcPr>
          <w:p w14:paraId="4B1654DE" w14:textId="77777777" w:rsidR="00F75268" w:rsidRPr="005150B7" w:rsidRDefault="00F75268" w:rsidP="00F75268">
            <w:pPr>
              <w:widowControl w:val="0"/>
              <w:autoSpaceDE w:val="0"/>
              <w:autoSpaceDN w:val="0"/>
              <w:adjustRightInd w:val="0"/>
              <w:contextualSpacing/>
              <w:jc w:val="center"/>
            </w:pPr>
            <w:r w:rsidRPr="005150B7">
              <w:t>Оценочные средства</w:t>
            </w:r>
          </w:p>
        </w:tc>
      </w:tr>
      <w:tr w:rsidR="00F75268" w:rsidRPr="005150B7" w14:paraId="5B98D0B3" w14:textId="77777777" w:rsidTr="003C6E2A">
        <w:trPr>
          <w:trHeight w:val="552"/>
        </w:trPr>
        <w:tc>
          <w:tcPr>
            <w:tcW w:w="2285" w:type="dxa"/>
            <w:vMerge/>
            <w:shd w:val="clear" w:color="auto" w:fill="auto"/>
          </w:tcPr>
          <w:p w14:paraId="6ED2333C" w14:textId="77777777" w:rsidR="00F75268" w:rsidRPr="005150B7" w:rsidRDefault="00F75268" w:rsidP="00F75268">
            <w:pPr>
              <w:widowControl w:val="0"/>
              <w:autoSpaceDE w:val="0"/>
              <w:autoSpaceDN w:val="0"/>
              <w:adjustRightInd w:val="0"/>
              <w:contextualSpacing/>
            </w:pPr>
          </w:p>
        </w:tc>
        <w:tc>
          <w:tcPr>
            <w:tcW w:w="2429" w:type="dxa"/>
            <w:shd w:val="clear" w:color="auto" w:fill="auto"/>
          </w:tcPr>
          <w:p w14:paraId="1104884D" w14:textId="77777777" w:rsidR="00F75268" w:rsidRPr="005150B7" w:rsidRDefault="00F75268" w:rsidP="00F75268">
            <w:pPr>
              <w:widowControl w:val="0"/>
              <w:autoSpaceDE w:val="0"/>
              <w:autoSpaceDN w:val="0"/>
              <w:adjustRightInd w:val="0"/>
              <w:contextualSpacing/>
              <w:jc w:val="center"/>
            </w:pPr>
            <w:r w:rsidRPr="005150B7">
              <w:t>1</w:t>
            </w:r>
          </w:p>
        </w:tc>
        <w:tc>
          <w:tcPr>
            <w:tcW w:w="2194" w:type="dxa"/>
            <w:shd w:val="clear" w:color="auto" w:fill="auto"/>
          </w:tcPr>
          <w:p w14:paraId="75ED9D0E" w14:textId="77777777" w:rsidR="00F75268" w:rsidRPr="005150B7" w:rsidRDefault="00F75268" w:rsidP="00F75268">
            <w:pPr>
              <w:widowControl w:val="0"/>
              <w:autoSpaceDE w:val="0"/>
              <w:autoSpaceDN w:val="0"/>
              <w:adjustRightInd w:val="0"/>
              <w:contextualSpacing/>
              <w:jc w:val="center"/>
            </w:pPr>
            <w:r w:rsidRPr="005150B7">
              <w:t>2</w:t>
            </w:r>
          </w:p>
          <w:p w14:paraId="37AF0CEF" w14:textId="77777777" w:rsidR="00F75268" w:rsidRPr="005150B7" w:rsidRDefault="00F75268" w:rsidP="00F75268">
            <w:pPr>
              <w:widowControl w:val="0"/>
              <w:autoSpaceDE w:val="0"/>
              <w:autoSpaceDN w:val="0"/>
              <w:adjustRightInd w:val="0"/>
              <w:contextualSpacing/>
              <w:jc w:val="center"/>
            </w:pPr>
            <w:r w:rsidRPr="005150B7">
              <w:t>(пороговый)</w:t>
            </w:r>
          </w:p>
        </w:tc>
        <w:tc>
          <w:tcPr>
            <w:tcW w:w="2159" w:type="dxa"/>
            <w:shd w:val="clear" w:color="auto" w:fill="auto"/>
          </w:tcPr>
          <w:p w14:paraId="51900790" w14:textId="77777777" w:rsidR="00F75268" w:rsidRPr="005150B7" w:rsidRDefault="00F75268" w:rsidP="00F75268">
            <w:pPr>
              <w:widowControl w:val="0"/>
              <w:autoSpaceDE w:val="0"/>
              <w:autoSpaceDN w:val="0"/>
              <w:adjustRightInd w:val="0"/>
              <w:contextualSpacing/>
              <w:jc w:val="center"/>
            </w:pPr>
            <w:r w:rsidRPr="005150B7">
              <w:t>3</w:t>
            </w:r>
          </w:p>
          <w:p w14:paraId="1D7EF7E1" w14:textId="77777777" w:rsidR="00F75268" w:rsidRPr="005150B7" w:rsidRDefault="00F75268" w:rsidP="00F75268">
            <w:pPr>
              <w:widowControl w:val="0"/>
              <w:autoSpaceDE w:val="0"/>
              <w:autoSpaceDN w:val="0"/>
              <w:adjustRightInd w:val="0"/>
              <w:contextualSpacing/>
              <w:jc w:val="center"/>
            </w:pPr>
            <w:r w:rsidRPr="005150B7">
              <w:t>(базовый)</w:t>
            </w:r>
          </w:p>
        </w:tc>
        <w:tc>
          <w:tcPr>
            <w:tcW w:w="2381" w:type="dxa"/>
            <w:gridSpan w:val="2"/>
            <w:shd w:val="clear" w:color="auto" w:fill="auto"/>
          </w:tcPr>
          <w:p w14:paraId="2AF8410A" w14:textId="77777777" w:rsidR="00F75268" w:rsidRPr="005150B7" w:rsidRDefault="00F75268" w:rsidP="00F75268">
            <w:pPr>
              <w:widowControl w:val="0"/>
              <w:autoSpaceDE w:val="0"/>
              <w:autoSpaceDN w:val="0"/>
              <w:adjustRightInd w:val="0"/>
              <w:contextualSpacing/>
              <w:jc w:val="center"/>
            </w:pPr>
            <w:r w:rsidRPr="005150B7">
              <w:t>4</w:t>
            </w:r>
          </w:p>
          <w:p w14:paraId="10E3EF5B" w14:textId="77777777" w:rsidR="00F75268" w:rsidRPr="005150B7" w:rsidRDefault="00F75268" w:rsidP="00F75268">
            <w:pPr>
              <w:widowControl w:val="0"/>
              <w:autoSpaceDE w:val="0"/>
              <w:autoSpaceDN w:val="0"/>
              <w:adjustRightInd w:val="0"/>
              <w:contextualSpacing/>
              <w:jc w:val="center"/>
            </w:pPr>
            <w:r w:rsidRPr="005150B7">
              <w:t>(продвинутый)</w:t>
            </w:r>
          </w:p>
        </w:tc>
        <w:tc>
          <w:tcPr>
            <w:tcW w:w="1800" w:type="dxa"/>
            <w:vMerge/>
            <w:shd w:val="clear" w:color="auto" w:fill="auto"/>
          </w:tcPr>
          <w:p w14:paraId="13623DEB" w14:textId="77777777" w:rsidR="00F75268" w:rsidRPr="005150B7" w:rsidRDefault="00F75268" w:rsidP="00F75268">
            <w:pPr>
              <w:widowControl w:val="0"/>
              <w:autoSpaceDE w:val="0"/>
              <w:autoSpaceDN w:val="0"/>
              <w:adjustRightInd w:val="0"/>
              <w:contextualSpacing/>
              <w:jc w:val="center"/>
            </w:pPr>
          </w:p>
        </w:tc>
        <w:tc>
          <w:tcPr>
            <w:tcW w:w="1620" w:type="dxa"/>
            <w:vMerge/>
            <w:shd w:val="clear" w:color="auto" w:fill="auto"/>
          </w:tcPr>
          <w:p w14:paraId="3AEE1B44" w14:textId="77777777" w:rsidR="00F75268" w:rsidRPr="005150B7" w:rsidRDefault="00F75268" w:rsidP="00F75268">
            <w:pPr>
              <w:widowControl w:val="0"/>
              <w:autoSpaceDE w:val="0"/>
              <w:autoSpaceDN w:val="0"/>
              <w:adjustRightInd w:val="0"/>
              <w:contextualSpacing/>
              <w:jc w:val="center"/>
            </w:pPr>
          </w:p>
        </w:tc>
      </w:tr>
      <w:tr w:rsidR="00F75268" w:rsidRPr="005150B7" w14:paraId="3C39F0B3" w14:textId="77777777" w:rsidTr="003C6E2A">
        <w:trPr>
          <w:trHeight w:val="417"/>
        </w:trPr>
        <w:tc>
          <w:tcPr>
            <w:tcW w:w="2285" w:type="dxa"/>
            <w:vMerge/>
            <w:shd w:val="clear" w:color="auto" w:fill="auto"/>
          </w:tcPr>
          <w:p w14:paraId="108B4A6E" w14:textId="77777777" w:rsidR="00F75268" w:rsidRPr="005150B7" w:rsidRDefault="00F75268" w:rsidP="00F75268">
            <w:pPr>
              <w:widowControl w:val="0"/>
              <w:autoSpaceDE w:val="0"/>
              <w:autoSpaceDN w:val="0"/>
              <w:adjustRightInd w:val="0"/>
              <w:contextualSpacing/>
            </w:pPr>
          </w:p>
        </w:tc>
        <w:tc>
          <w:tcPr>
            <w:tcW w:w="2429" w:type="dxa"/>
            <w:shd w:val="clear" w:color="auto" w:fill="auto"/>
          </w:tcPr>
          <w:p w14:paraId="4AB32AE9" w14:textId="77777777" w:rsidR="00F75268" w:rsidRPr="005150B7" w:rsidRDefault="00F75268" w:rsidP="00F75268">
            <w:pPr>
              <w:widowControl w:val="0"/>
              <w:autoSpaceDE w:val="0"/>
              <w:autoSpaceDN w:val="0"/>
              <w:adjustRightInd w:val="0"/>
              <w:contextualSpacing/>
              <w:jc w:val="center"/>
            </w:pPr>
            <w:r w:rsidRPr="005150B7">
              <w:t>неудовлетворительно</w:t>
            </w:r>
          </w:p>
        </w:tc>
        <w:tc>
          <w:tcPr>
            <w:tcW w:w="2194" w:type="dxa"/>
            <w:shd w:val="clear" w:color="auto" w:fill="auto"/>
          </w:tcPr>
          <w:p w14:paraId="56821B63" w14:textId="77777777" w:rsidR="00F75268" w:rsidRPr="005150B7" w:rsidRDefault="00F75268" w:rsidP="00F75268">
            <w:pPr>
              <w:widowControl w:val="0"/>
              <w:autoSpaceDE w:val="0"/>
              <w:autoSpaceDN w:val="0"/>
              <w:adjustRightInd w:val="0"/>
              <w:contextualSpacing/>
              <w:jc w:val="center"/>
            </w:pPr>
            <w:r w:rsidRPr="005150B7">
              <w:t>удовлетворительно</w:t>
            </w:r>
          </w:p>
        </w:tc>
        <w:tc>
          <w:tcPr>
            <w:tcW w:w="2159" w:type="dxa"/>
            <w:shd w:val="clear" w:color="auto" w:fill="auto"/>
          </w:tcPr>
          <w:p w14:paraId="586190A3" w14:textId="77777777" w:rsidR="00F75268" w:rsidRPr="005150B7" w:rsidRDefault="00F75268" w:rsidP="00F75268">
            <w:pPr>
              <w:widowControl w:val="0"/>
              <w:autoSpaceDE w:val="0"/>
              <w:autoSpaceDN w:val="0"/>
              <w:adjustRightInd w:val="0"/>
              <w:contextualSpacing/>
              <w:jc w:val="center"/>
            </w:pPr>
            <w:r w:rsidRPr="005150B7">
              <w:t>хорошо</w:t>
            </w:r>
          </w:p>
        </w:tc>
        <w:tc>
          <w:tcPr>
            <w:tcW w:w="2381" w:type="dxa"/>
            <w:gridSpan w:val="2"/>
            <w:shd w:val="clear" w:color="auto" w:fill="auto"/>
          </w:tcPr>
          <w:p w14:paraId="31F697BB" w14:textId="77777777" w:rsidR="00F75268" w:rsidRPr="005150B7" w:rsidRDefault="00F75268" w:rsidP="00F75268">
            <w:pPr>
              <w:widowControl w:val="0"/>
              <w:autoSpaceDE w:val="0"/>
              <w:autoSpaceDN w:val="0"/>
              <w:adjustRightInd w:val="0"/>
              <w:contextualSpacing/>
              <w:jc w:val="center"/>
            </w:pPr>
            <w:r w:rsidRPr="005150B7">
              <w:t>отлично</w:t>
            </w:r>
          </w:p>
        </w:tc>
        <w:tc>
          <w:tcPr>
            <w:tcW w:w="1800" w:type="dxa"/>
            <w:vMerge/>
            <w:shd w:val="clear" w:color="auto" w:fill="auto"/>
          </w:tcPr>
          <w:p w14:paraId="5C27A498" w14:textId="77777777" w:rsidR="00F75268" w:rsidRPr="005150B7" w:rsidRDefault="00F75268" w:rsidP="00F75268">
            <w:pPr>
              <w:widowControl w:val="0"/>
              <w:autoSpaceDE w:val="0"/>
              <w:autoSpaceDN w:val="0"/>
              <w:adjustRightInd w:val="0"/>
              <w:contextualSpacing/>
              <w:jc w:val="center"/>
            </w:pPr>
          </w:p>
        </w:tc>
        <w:tc>
          <w:tcPr>
            <w:tcW w:w="1620" w:type="dxa"/>
            <w:vMerge/>
            <w:shd w:val="clear" w:color="auto" w:fill="auto"/>
          </w:tcPr>
          <w:p w14:paraId="77E235E1" w14:textId="77777777" w:rsidR="00F75268" w:rsidRPr="005150B7" w:rsidRDefault="00F75268" w:rsidP="00F75268">
            <w:pPr>
              <w:widowControl w:val="0"/>
              <w:autoSpaceDE w:val="0"/>
              <w:autoSpaceDN w:val="0"/>
              <w:adjustRightInd w:val="0"/>
              <w:contextualSpacing/>
              <w:jc w:val="center"/>
            </w:pPr>
          </w:p>
        </w:tc>
      </w:tr>
      <w:tr w:rsidR="00F75268" w:rsidRPr="005150B7" w14:paraId="5CB743BC" w14:textId="77777777" w:rsidTr="003C6E2A">
        <w:trPr>
          <w:trHeight w:val="263"/>
        </w:trPr>
        <w:tc>
          <w:tcPr>
            <w:tcW w:w="2285" w:type="dxa"/>
            <w:vMerge/>
            <w:shd w:val="clear" w:color="auto" w:fill="auto"/>
          </w:tcPr>
          <w:p w14:paraId="15D3D587" w14:textId="77777777" w:rsidR="00F75268" w:rsidRPr="005150B7" w:rsidRDefault="00F75268" w:rsidP="00F75268">
            <w:pPr>
              <w:widowControl w:val="0"/>
              <w:autoSpaceDE w:val="0"/>
              <w:autoSpaceDN w:val="0"/>
              <w:adjustRightInd w:val="0"/>
              <w:contextualSpacing/>
            </w:pPr>
          </w:p>
        </w:tc>
        <w:tc>
          <w:tcPr>
            <w:tcW w:w="2429" w:type="dxa"/>
            <w:shd w:val="clear" w:color="auto" w:fill="auto"/>
          </w:tcPr>
          <w:p w14:paraId="7AB34EFE" w14:textId="77777777" w:rsidR="00F75268" w:rsidRPr="005150B7" w:rsidRDefault="00F75268" w:rsidP="00F75268">
            <w:pPr>
              <w:widowControl w:val="0"/>
              <w:autoSpaceDE w:val="0"/>
              <w:autoSpaceDN w:val="0"/>
              <w:adjustRightInd w:val="0"/>
              <w:contextualSpacing/>
              <w:jc w:val="center"/>
            </w:pPr>
            <w:r w:rsidRPr="005150B7">
              <w:t>незачет</w:t>
            </w:r>
          </w:p>
        </w:tc>
        <w:tc>
          <w:tcPr>
            <w:tcW w:w="6734" w:type="dxa"/>
            <w:gridSpan w:val="4"/>
            <w:shd w:val="clear" w:color="auto" w:fill="auto"/>
          </w:tcPr>
          <w:p w14:paraId="4BEA53E5" w14:textId="77777777" w:rsidR="00F75268" w:rsidRPr="005150B7" w:rsidRDefault="00F75268" w:rsidP="00F75268">
            <w:pPr>
              <w:widowControl w:val="0"/>
              <w:autoSpaceDE w:val="0"/>
              <w:autoSpaceDN w:val="0"/>
              <w:adjustRightInd w:val="0"/>
              <w:contextualSpacing/>
              <w:jc w:val="center"/>
            </w:pPr>
            <w:r w:rsidRPr="005150B7">
              <w:t>зачет</w:t>
            </w:r>
          </w:p>
        </w:tc>
        <w:tc>
          <w:tcPr>
            <w:tcW w:w="1800" w:type="dxa"/>
            <w:vMerge/>
            <w:shd w:val="clear" w:color="auto" w:fill="auto"/>
          </w:tcPr>
          <w:p w14:paraId="77A14823" w14:textId="77777777" w:rsidR="00F75268" w:rsidRPr="005150B7" w:rsidRDefault="00F75268" w:rsidP="00F75268">
            <w:pPr>
              <w:widowControl w:val="0"/>
              <w:autoSpaceDE w:val="0"/>
              <w:autoSpaceDN w:val="0"/>
              <w:adjustRightInd w:val="0"/>
              <w:contextualSpacing/>
              <w:jc w:val="center"/>
            </w:pPr>
          </w:p>
        </w:tc>
        <w:tc>
          <w:tcPr>
            <w:tcW w:w="1620" w:type="dxa"/>
            <w:vMerge/>
            <w:shd w:val="clear" w:color="auto" w:fill="auto"/>
          </w:tcPr>
          <w:p w14:paraId="01595FA7" w14:textId="77777777" w:rsidR="00F75268" w:rsidRPr="005150B7" w:rsidRDefault="00F75268" w:rsidP="00F75268">
            <w:pPr>
              <w:widowControl w:val="0"/>
              <w:autoSpaceDE w:val="0"/>
              <w:autoSpaceDN w:val="0"/>
              <w:adjustRightInd w:val="0"/>
              <w:contextualSpacing/>
              <w:jc w:val="center"/>
            </w:pPr>
          </w:p>
        </w:tc>
      </w:tr>
      <w:tr w:rsidR="00F75268" w:rsidRPr="005150B7" w14:paraId="20E8A559" w14:textId="77777777" w:rsidTr="00F75268">
        <w:tc>
          <w:tcPr>
            <w:tcW w:w="2285" w:type="dxa"/>
            <w:shd w:val="clear" w:color="auto" w:fill="auto"/>
          </w:tcPr>
          <w:p w14:paraId="7DAE7ABB" w14:textId="77777777" w:rsidR="00F75268" w:rsidRPr="005150B7" w:rsidRDefault="00F75268" w:rsidP="00F75268">
            <w:pPr>
              <w:widowControl w:val="0"/>
              <w:autoSpaceDE w:val="0"/>
              <w:autoSpaceDN w:val="0"/>
              <w:adjustRightInd w:val="0"/>
              <w:contextualSpacing/>
            </w:pPr>
            <w:r w:rsidRPr="005150B7">
              <w:t xml:space="preserve">ПК 3-1 (з) </w:t>
            </w:r>
          </w:p>
          <w:p w14:paraId="29A751C5" w14:textId="77777777" w:rsidR="00F75268" w:rsidRPr="005150B7" w:rsidRDefault="00F75268" w:rsidP="00F75268">
            <w:pPr>
              <w:widowControl w:val="0"/>
              <w:autoSpaceDE w:val="0"/>
              <w:autoSpaceDN w:val="0"/>
              <w:adjustRightInd w:val="0"/>
              <w:contextualSpacing/>
              <w:jc w:val="both"/>
              <w:rPr>
                <w:b/>
                <w:bCs/>
              </w:rPr>
            </w:pPr>
            <w:r w:rsidRPr="005150B7">
              <w:rPr>
                <w:b/>
                <w:bCs/>
              </w:rPr>
              <w:t xml:space="preserve">ЗНАТЬ – </w:t>
            </w:r>
          </w:p>
          <w:p w14:paraId="12F8B388" w14:textId="77777777" w:rsidR="00F75268" w:rsidRPr="005150B7" w:rsidRDefault="00F75268" w:rsidP="00F75268">
            <w:pPr>
              <w:widowControl w:val="0"/>
              <w:suppressAutoHyphens/>
              <w:autoSpaceDE w:val="0"/>
              <w:autoSpaceDN w:val="0"/>
              <w:adjustRightInd w:val="0"/>
              <w:contextualSpacing/>
              <w:rPr>
                <w:rFonts w:eastAsia="Andale Sans UI"/>
                <w:bCs/>
                <w:kern w:val="1"/>
              </w:rPr>
            </w:pPr>
            <w:r w:rsidRPr="005150B7">
              <w:rPr>
                <w:rFonts w:eastAsia="Andale Sans UI"/>
                <w:bCs/>
                <w:kern w:val="1"/>
              </w:rPr>
              <w:t xml:space="preserve">Методические подходы к процедурам подготовки и принятия управленческих   решений </w:t>
            </w:r>
            <w:r w:rsidRPr="005150B7">
              <w:rPr>
                <w:color w:val="000000"/>
              </w:rPr>
              <w:t>финансово-экономического</w:t>
            </w:r>
            <w:r w:rsidRPr="005150B7">
              <w:rPr>
                <w:b/>
                <w:bCs/>
                <w:color w:val="000000"/>
              </w:rPr>
              <w:t xml:space="preserve"> </w:t>
            </w:r>
            <w:r w:rsidRPr="005150B7">
              <w:rPr>
                <w:rFonts w:eastAsia="Andale Sans UI"/>
                <w:bCs/>
                <w:kern w:val="1"/>
              </w:rPr>
              <w:t>характера, порядок поведения в нестандартных ситуациях</w:t>
            </w:r>
          </w:p>
          <w:p w14:paraId="6A0C2E63" w14:textId="77777777" w:rsidR="00F75268" w:rsidRPr="005150B7" w:rsidRDefault="00F75268" w:rsidP="00F75268">
            <w:pPr>
              <w:contextualSpacing/>
              <w:jc w:val="both"/>
            </w:pPr>
          </w:p>
        </w:tc>
        <w:tc>
          <w:tcPr>
            <w:tcW w:w="2429" w:type="dxa"/>
            <w:shd w:val="clear" w:color="auto" w:fill="auto"/>
          </w:tcPr>
          <w:p w14:paraId="705C7ED4" w14:textId="77777777" w:rsidR="00F75268" w:rsidRPr="005150B7" w:rsidRDefault="00F75268" w:rsidP="00F75268">
            <w:pPr>
              <w:widowControl w:val="0"/>
              <w:autoSpaceDE w:val="0"/>
              <w:autoSpaceDN w:val="0"/>
              <w:adjustRightInd w:val="0"/>
              <w:contextualSpacing/>
              <w:jc w:val="both"/>
              <w:rPr>
                <w:rFonts w:eastAsia="Andale Sans UI"/>
                <w:bCs/>
                <w:kern w:val="1"/>
              </w:rPr>
            </w:pPr>
            <w:r w:rsidRPr="005150B7">
              <w:rPr>
                <w:color w:val="000000"/>
              </w:rPr>
              <w:t xml:space="preserve">Фрагментарное знание </w:t>
            </w:r>
            <w:r w:rsidRPr="005150B7">
              <w:rPr>
                <w:rFonts w:eastAsia="Andale Sans UI"/>
                <w:bCs/>
                <w:kern w:val="1"/>
              </w:rPr>
              <w:t xml:space="preserve">методических подходов к процедурам подготовки и принятия управленческих   решений </w:t>
            </w:r>
            <w:r w:rsidRPr="005150B7">
              <w:rPr>
                <w:color w:val="000000"/>
              </w:rPr>
              <w:t>финансово-экономического</w:t>
            </w:r>
            <w:r w:rsidRPr="005150B7">
              <w:rPr>
                <w:b/>
                <w:bCs/>
                <w:color w:val="000000"/>
              </w:rPr>
              <w:t xml:space="preserve"> </w:t>
            </w:r>
            <w:r w:rsidRPr="005150B7">
              <w:rPr>
                <w:rFonts w:eastAsia="Andale Sans UI"/>
                <w:bCs/>
                <w:kern w:val="1"/>
              </w:rPr>
              <w:t>характера, порядок поведения в нестандартных ситуациях</w:t>
            </w:r>
          </w:p>
          <w:p w14:paraId="277A7651" w14:textId="77777777" w:rsidR="00F75268" w:rsidRPr="005150B7" w:rsidRDefault="00F75268" w:rsidP="00F75268">
            <w:pPr>
              <w:widowControl w:val="0"/>
              <w:autoSpaceDE w:val="0"/>
              <w:autoSpaceDN w:val="0"/>
              <w:adjustRightInd w:val="0"/>
              <w:contextualSpacing/>
              <w:rPr>
                <w:color w:val="000000"/>
              </w:rPr>
            </w:pPr>
          </w:p>
        </w:tc>
        <w:tc>
          <w:tcPr>
            <w:tcW w:w="2194" w:type="dxa"/>
            <w:shd w:val="clear" w:color="auto" w:fill="auto"/>
          </w:tcPr>
          <w:p w14:paraId="2019B91A" w14:textId="77777777" w:rsidR="00F75268" w:rsidRPr="005150B7" w:rsidRDefault="00F75268" w:rsidP="00F75268">
            <w:pPr>
              <w:widowControl w:val="0"/>
              <w:autoSpaceDE w:val="0"/>
              <w:autoSpaceDN w:val="0"/>
              <w:adjustRightInd w:val="0"/>
              <w:contextualSpacing/>
              <w:rPr>
                <w:rFonts w:eastAsia="Andale Sans UI"/>
                <w:bCs/>
                <w:kern w:val="1"/>
              </w:rPr>
            </w:pPr>
            <w:r w:rsidRPr="005150B7">
              <w:rPr>
                <w:color w:val="000000"/>
              </w:rPr>
              <w:t>Неполное знание</w:t>
            </w:r>
            <w:r w:rsidRPr="005150B7">
              <w:t xml:space="preserve"> </w:t>
            </w:r>
            <w:r w:rsidRPr="005150B7">
              <w:rPr>
                <w:rFonts w:eastAsia="Andale Sans UI"/>
                <w:bCs/>
                <w:kern w:val="1"/>
              </w:rPr>
              <w:t xml:space="preserve">методических подходов к процедурам подготовки и принятия управленческих   решений </w:t>
            </w:r>
            <w:r w:rsidRPr="005150B7">
              <w:rPr>
                <w:color w:val="000000"/>
              </w:rPr>
              <w:t>финансово-экономического</w:t>
            </w:r>
            <w:r w:rsidRPr="005150B7">
              <w:rPr>
                <w:b/>
                <w:bCs/>
                <w:color w:val="000000"/>
              </w:rPr>
              <w:t xml:space="preserve"> </w:t>
            </w:r>
            <w:r w:rsidRPr="005150B7">
              <w:rPr>
                <w:rFonts w:eastAsia="Andale Sans UI"/>
                <w:bCs/>
                <w:kern w:val="1"/>
              </w:rPr>
              <w:t>характера, порядок поведения в нестандартных ситуациях</w:t>
            </w:r>
          </w:p>
          <w:p w14:paraId="15DECC5A" w14:textId="77777777" w:rsidR="00F75268" w:rsidRPr="005150B7" w:rsidRDefault="00F75268" w:rsidP="00F75268">
            <w:pPr>
              <w:widowControl w:val="0"/>
              <w:autoSpaceDE w:val="0"/>
              <w:autoSpaceDN w:val="0"/>
              <w:adjustRightInd w:val="0"/>
              <w:contextualSpacing/>
              <w:rPr>
                <w:color w:val="000000"/>
              </w:rPr>
            </w:pPr>
          </w:p>
        </w:tc>
        <w:tc>
          <w:tcPr>
            <w:tcW w:w="2380" w:type="dxa"/>
            <w:gridSpan w:val="2"/>
            <w:shd w:val="clear" w:color="auto" w:fill="auto"/>
          </w:tcPr>
          <w:p w14:paraId="1F524B20" w14:textId="77777777" w:rsidR="00F75268" w:rsidRPr="005150B7" w:rsidRDefault="00F75268" w:rsidP="00F75268">
            <w:pPr>
              <w:widowControl w:val="0"/>
              <w:autoSpaceDE w:val="0"/>
              <w:autoSpaceDN w:val="0"/>
              <w:adjustRightInd w:val="0"/>
              <w:contextualSpacing/>
              <w:jc w:val="both"/>
              <w:rPr>
                <w:rFonts w:eastAsia="Andale Sans UI"/>
                <w:bCs/>
                <w:kern w:val="1"/>
              </w:rPr>
            </w:pPr>
            <w:r w:rsidRPr="005150B7">
              <w:rPr>
                <w:color w:val="000000"/>
              </w:rPr>
              <w:t>Сформированное, но содержащее отдельные пробелы, знание м</w:t>
            </w:r>
            <w:r w:rsidRPr="005150B7">
              <w:rPr>
                <w:rFonts w:eastAsia="Andale Sans UI"/>
                <w:bCs/>
                <w:kern w:val="1"/>
              </w:rPr>
              <w:t xml:space="preserve">етодических подходов к процедурам подготовки и принятия управленческих   решений </w:t>
            </w:r>
            <w:r w:rsidRPr="005150B7">
              <w:rPr>
                <w:color w:val="000000"/>
              </w:rPr>
              <w:t>финансово-экономического</w:t>
            </w:r>
            <w:r w:rsidRPr="005150B7">
              <w:rPr>
                <w:b/>
                <w:bCs/>
                <w:color w:val="000000"/>
              </w:rPr>
              <w:t xml:space="preserve"> </w:t>
            </w:r>
            <w:r w:rsidRPr="005150B7">
              <w:rPr>
                <w:rFonts w:eastAsia="Andale Sans UI"/>
                <w:bCs/>
                <w:kern w:val="1"/>
              </w:rPr>
              <w:t>характера, порядок поведения в нестандартных ситуациях</w:t>
            </w:r>
          </w:p>
        </w:tc>
        <w:tc>
          <w:tcPr>
            <w:tcW w:w="2160" w:type="dxa"/>
            <w:shd w:val="clear" w:color="auto" w:fill="auto"/>
          </w:tcPr>
          <w:p w14:paraId="3318C778" w14:textId="77777777" w:rsidR="00F75268" w:rsidRPr="005150B7" w:rsidRDefault="00F75268" w:rsidP="00F75268">
            <w:pPr>
              <w:widowControl w:val="0"/>
              <w:autoSpaceDE w:val="0"/>
              <w:autoSpaceDN w:val="0"/>
              <w:adjustRightInd w:val="0"/>
              <w:contextualSpacing/>
              <w:jc w:val="both"/>
              <w:rPr>
                <w:color w:val="000000"/>
              </w:rPr>
            </w:pPr>
            <w:r w:rsidRPr="005150B7">
              <w:rPr>
                <w:color w:val="000000"/>
              </w:rPr>
              <w:t xml:space="preserve">Сформированные систематические </w:t>
            </w:r>
          </w:p>
          <w:p w14:paraId="58A90CF3" w14:textId="77777777" w:rsidR="00F75268" w:rsidRPr="005150B7" w:rsidRDefault="00F75268" w:rsidP="00F75268">
            <w:pPr>
              <w:widowControl w:val="0"/>
              <w:autoSpaceDE w:val="0"/>
              <w:autoSpaceDN w:val="0"/>
              <w:adjustRightInd w:val="0"/>
              <w:contextualSpacing/>
              <w:jc w:val="both"/>
              <w:rPr>
                <w:rFonts w:eastAsia="Andale Sans UI"/>
                <w:bCs/>
                <w:kern w:val="1"/>
              </w:rPr>
            </w:pPr>
            <w:r w:rsidRPr="005150B7">
              <w:rPr>
                <w:color w:val="000000"/>
              </w:rPr>
              <w:t>Знание м</w:t>
            </w:r>
            <w:r w:rsidRPr="005150B7">
              <w:rPr>
                <w:rFonts w:eastAsia="Andale Sans UI"/>
                <w:bCs/>
                <w:kern w:val="1"/>
              </w:rPr>
              <w:t xml:space="preserve">етодических подходов к процедурам подготовки и принятия управленческих   решений </w:t>
            </w:r>
            <w:r w:rsidRPr="005150B7">
              <w:rPr>
                <w:color w:val="000000"/>
              </w:rPr>
              <w:t>финансово-экономического</w:t>
            </w:r>
            <w:r w:rsidRPr="005150B7">
              <w:rPr>
                <w:b/>
                <w:bCs/>
                <w:color w:val="000000"/>
              </w:rPr>
              <w:t xml:space="preserve"> </w:t>
            </w:r>
            <w:r w:rsidRPr="005150B7">
              <w:rPr>
                <w:rFonts w:eastAsia="Andale Sans UI"/>
                <w:bCs/>
                <w:kern w:val="1"/>
              </w:rPr>
              <w:t>характера, порядок поведения в нестандартных ситуациях</w:t>
            </w:r>
          </w:p>
        </w:tc>
        <w:tc>
          <w:tcPr>
            <w:tcW w:w="1800" w:type="dxa"/>
            <w:vMerge w:val="restart"/>
            <w:shd w:val="clear" w:color="auto" w:fill="auto"/>
          </w:tcPr>
          <w:p w14:paraId="6862B59E" w14:textId="77777777" w:rsidR="00F75268" w:rsidRPr="005150B7" w:rsidRDefault="00F75268" w:rsidP="00F75268">
            <w:pPr>
              <w:widowControl w:val="0"/>
              <w:tabs>
                <w:tab w:val="left" w:pos="3024"/>
              </w:tabs>
              <w:suppressAutoHyphens/>
              <w:contextualSpacing/>
              <w:rPr>
                <w:b/>
                <w:kern w:val="1"/>
                <w:lang w:eastAsia="ar-SA"/>
              </w:rPr>
            </w:pPr>
            <w:r w:rsidRPr="005150B7">
              <w:rPr>
                <w:b/>
                <w:kern w:val="1"/>
                <w:lang w:eastAsia="ar-SA"/>
              </w:rPr>
              <w:t>Б.1:</w:t>
            </w:r>
          </w:p>
          <w:p w14:paraId="2DDE6B75" w14:textId="77777777" w:rsidR="00F75268" w:rsidRPr="005150B7" w:rsidRDefault="00F75268" w:rsidP="00F75268">
            <w:pPr>
              <w:widowControl w:val="0"/>
              <w:tabs>
                <w:tab w:val="left" w:pos="3024"/>
              </w:tabs>
              <w:suppressAutoHyphens/>
              <w:contextualSpacing/>
              <w:rPr>
                <w:kern w:val="1"/>
                <w:lang w:eastAsia="ar-SA"/>
              </w:rPr>
            </w:pPr>
          </w:p>
          <w:p w14:paraId="48CD210C"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дисциплины вариативной части программы аспирантуры</w:t>
            </w:r>
          </w:p>
          <w:p w14:paraId="0079B662" w14:textId="77777777" w:rsidR="00F75268" w:rsidRPr="005150B7" w:rsidRDefault="00F75268" w:rsidP="00F75268">
            <w:pPr>
              <w:widowControl w:val="0"/>
              <w:tabs>
                <w:tab w:val="left" w:pos="3024"/>
              </w:tabs>
              <w:suppressAutoHyphens/>
              <w:contextualSpacing/>
              <w:rPr>
                <w:kern w:val="1"/>
                <w:lang w:eastAsia="ar-SA"/>
              </w:rPr>
            </w:pPr>
          </w:p>
          <w:p w14:paraId="58568C17" w14:textId="77777777" w:rsidR="00F75268" w:rsidRPr="005150B7" w:rsidRDefault="00F75268" w:rsidP="00F75268">
            <w:pPr>
              <w:widowControl w:val="0"/>
              <w:tabs>
                <w:tab w:val="left" w:pos="3024"/>
              </w:tabs>
              <w:suppressAutoHyphens/>
              <w:contextualSpacing/>
              <w:rPr>
                <w:kern w:val="1"/>
                <w:lang w:eastAsia="ar-SA"/>
              </w:rPr>
            </w:pPr>
          </w:p>
          <w:p w14:paraId="0B493AEE" w14:textId="77777777" w:rsidR="00F75268" w:rsidRPr="005150B7" w:rsidRDefault="00F75268" w:rsidP="00F75268">
            <w:pPr>
              <w:widowControl w:val="0"/>
              <w:tabs>
                <w:tab w:val="left" w:pos="3024"/>
              </w:tabs>
              <w:suppressAutoHyphens/>
              <w:contextualSpacing/>
              <w:rPr>
                <w:kern w:val="1"/>
                <w:lang w:eastAsia="ar-SA"/>
              </w:rPr>
            </w:pPr>
          </w:p>
          <w:p w14:paraId="136682F9" w14:textId="77777777" w:rsidR="00F75268" w:rsidRPr="005150B7" w:rsidRDefault="00F75268" w:rsidP="00F75268">
            <w:pPr>
              <w:widowControl w:val="0"/>
              <w:tabs>
                <w:tab w:val="left" w:pos="3024"/>
              </w:tabs>
              <w:suppressAutoHyphens/>
              <w:contextualSpacing/>
              <w:rPr>
                <w:b/>
                <w:kern w:val="1"/>
                <w:lang w:eastAsia="ar-SA"/>
              </w:rPr>
            </w:pPr>
            <w:r w:rsidRPr="005150B7">
              <w:rPr>
                <w:b/>
                <w:kern w:val="1"/>
                <w:lang w:eastAsia="ar-SA"/>
              </w:rPr>
              <w:t>Б. 3:</w:t>
            </w:r>
          </w:p>
          <w:p w14:paraId="5EBB3B02" w14:textId="77777777" w:rsidR="00F75268" w:rsidRPr="005150B7" w:rsidRDefault="00F75268" w:rsidP="00F75268">
            <w:pPr>
              <w:widowControl w:val="0"/>
              <w:tabs>
                <w:tab w:val="left" w:pos="3024"/>
              </w:tabs>
              <w:suppressAutoHyphens/>
              <w:contextualSpacing/>
              <w:rPr>
                <w:kern w:val="1"/>
                <w:lang w:eastAsia="ar-SA"/>
              </w:rPr>
            </w:pPr>
          </w:p>
          <w:p w14:paraId="4FD3B08A"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Научные исследования</w:t>
            </w:r>
          </w:p>
          <w:p w14:paraId="07287ECB" w14:textId="77777777" w:rsidR="00F75268" w:rsidRPr="005150B7" w:rsidRDefault="00F75268" w:rsidP="00F75268">
            <w:pPr>
              <w:widowControl w:val="0"/>
              <w:tabs>
                <w:tab w:val="left" w:pos="3024"/>
              </w:tabs>
              <w:suppressAutoHyphens/>
              <w:contextualSpacing/>
              <w:rPr>
                <w:kern w:val="1"/>
                <w:lang w:eastAsia="ar-SA"/>
              </w:rPr>
            </w:pPr>
          </w:p>
          <w:p w14:paraId="3794F15C" w14:textId="77777777" w:rsidR="00F75268" w:rsidRPr="005150B7" w:rsidRDefault="00F75268" w:rsidP="00F75268">
            <w:pPr>
              <w:widowControl w:val="0"/>
              <w:tabs>
                <w:tab w:val="left" w:pos="3024"/>
              </w:tabs>
              <w:suppressAutoHyphens/>
              <w:contextualSpacing/>
              <w:rPr>
                <w:b/>
                <w:kern w:val="1"/>
                <w:lang w:eastAsia="ar-SA"/>
              </w:rPr>
            </w:pPr>
            <w:r w:rsidRPr="005150B7">
              <w:rPr>
                <w:b/>
                <w:kern w:val="1"/>
                <w:lang w:eastAsia="ar-SA"/>
              </w:rPr>
              <w:t>Б.4:</w:t>
            </w:r>
          </w:p>
          <w:p w14:paraId="67FC386D" w14:textId="77777777" w:rsidR="00F75268" w:rsidRPr="005150B7" w:rsidRDefault="00F75268" w:rsidP="00F75268">
            <w:pPr>
              <w:widowControl w:val="0"/>
              <w:tabs>
                <w:tab w:val="left" w:pos="3024"/>
              </w:tabs>
              <w:suppressAutoHyphens/>
              <w:contextualSpacing/>
              <w:rPr>
                <w:b/>
                <w:kern w:val="1"/>
                <w:lang w:eastAsia="ar-SA"/>
              </w:rPr>
            </w:pPr>
          </w:p>
          <w:p w14:paraId="520D9DEA" w14:textId="77777777" w:rsidR="00F75268" w:rsidRPr="005150B7" w:rsidRDefault="00F75268" w:rsidP="00F75268">
            <w:pPr>
              <w:contextualSpacing/>
              <w:jc w:val="both"/>
              <w:rPr>
                <w:rFonts w:eastAsia="Calibri"/>
                <w:color w:val="000000"/>
                <w:lang w:eastAsia="en-US"/>
              </w:rPr>
            </w:pPr>
            <w:r w:rsidRPr="005150B7">
              <w:rPr>
                <w:rFonts w:eastAsia="Calibri"/>
                <w:lang w:eastAsia="en-US"/>
              </w:rPr>
              <w:t>Научный доклад</w:t>
            </w:r>
            <w:r w:rsidRPr="005150B7">
              <w:rPr>
                <w:rFonts w:eastAsia="Calibri"/>
                <w:color w:val="000000"/>
                <w:lang w:eastAsia="en-US"/>
              </w:rPr>
              <w:t xml:space="preserve"> Зачет</w:t>
            </w:r>
          </w:p>
          <w:p w14:paraId="6F6FFE8F" w14:textId="77777777" w:rsidR="00F75268" w:rsidRPr="005150B7" w:rsidRDefault="00F75268" w:rsidP="00F75268">
            <w:pPr>
              <w:widowControl w:val="0"/>
              <w:tabs>
                <w:tab w:val="left" w:pos="3024"/>
              </w:tabs>
              <w:suppressAutoHyphens/>
              <w:contextualSpacing/>
              <w:rPr>
                <w:b/>
                <w:kern w:val="1"/>
                <w:lang w:eastAsia="ar-SA"/>
              </w:rPr>
            </w:pPr>
          </w:p>
          <w:p w14:paraId="3685AB03" w14:textId="77777777" w:rsidR="00F75268" w:rsidRPr="005150B7" w:rsidRDefault="00F75268" w:rsidP="00F75268">
            <w:pPr>
              <w:widowControl w:val="0"/>
              <w:tabs>
                <w:tab w:val="left" w:pos="3024"/>
              </w:tabs>
              <w:suppressAutoHyphens/>
              <w:contextualSpacing/>
              <w:rPr>
                <w:kern w:val="1"/>
                <w:lang w:eastAsia="ar-SA"/>
              </w:rPr>
            </w:pPr>
          </w:p>
          <w:p w14:paraId="40FE5DB1" w14:textId="77777777" w:rsidR="00F75268" w:rsidRPr="005150B7" w:rsidRDefault="00F75268" w:rsidP="00F75268">
            <w:pPr>
              <w:widowControl w:val="0"/>
              <w:tabs>
                <w:tab w:val="left" w:pos="3024"/>
              </w:tabs>
              <w:suppressAutoHyphens/>
              <w:contextualSpacing/>
              <w:rPr>
                <w:kern w:val="1"/>
                <w:lang w:eastAsia="ar-SA"/>
              </w:rPr>
            </w:pPr>
          </w:p>
          <w:p w14:paraId="795D33B4" w14:textId="77777777" w:rsidR="00F75268" w:rsidRPr="005150B7" w:rsidRDefault="00F75268" w:rsidP="00F75268">
            <w:pPr>
              <w:widowControl w:val="0"/>
              <w:tabs>
                <w:tab w:val="left" w:pos="3024"/>
              </w:tabs>
              <w:suppressAutoHyphens/>
              <w:contextualSpacing/>
              <w:rPr>
                <w:b/>
                <w:kern w:val="1"/>
                <w:lang w:eastAsia="ar-SA"/>
              </w:rPr>
            </w:pPr>
          </w:p>
          <w:p w14:paraId="07956985" w14:textId="77777777" w:rsidR="00F75268" w:rsidRPr="005150B7" w:rsidRDefault="00F75268" w:rsidP="00F75268">
            <w:pPr>
              <w:widowControl w:val="0"/>
              <w:tabs>
                <w:tab w:val="left" w:pos="3024"/>
              </w:tabs>
              <w:suppressAutoHyphens/>
              <w:contextualSpacing/>
              <w:rPr>
                <w:kern w:val="1"/>
                <w:lang w:eastAsia="ar-SA"/>
              </w:rPr>
            </w:pPr>
          </w:p>
          <w:p w14:paraId="09FDC0CD" w14:textId="77777777" w:rsidR="00F75268" w:rsidRPr="005150B7" w:rsidRDefault="00F75268" w:rsidP="00F75268">
            <w:pPr>
              <w:widowControl w:val="0"/>
              <w:tabs>
                <w:tab w:val="left" w:pos="3024"/>
              </w:tabs>
              <w:suppressAutoHyphens/>
              <w:contextualSpacing/>
              <w:rPr>
                <w:b/>
                <w:kern w:val="1"/>
                <w:lang w:eastAsia="ar-SA"/>
              </w:rPr>
            </w:pPr>
          </w:p>
          <w:p w14:paraId="66DA35C3" w14:textId="77777777" w:rsidR="00F75268" w:rsidRPr="005150B7" w:rsidRDefault="00F75268" w:rsidP="00F75268">
            <w:pPr>
              <w:contextualSpacing/>
              <w:jc w:val="both"/>
              <w:rPr>
                <w:rFonts w:eastAsia="Calibri"/>
                <w:color w:val="000000"/>
                <w:lang w:eastAsia="en-US"/>
              </w:rPr>
            </w:pPr>
          </w:p>
        </w:tc>
        <w:tc>
          <w:tcPr>
            <w:tcW w:w="1620" w:type="dxa"/>
            <w:vMerge w:val="restart"/>
            <w:shd w:val="clear" w:color="auto" w:fill="auto"/>
          </w:tcPr>
          <w:p w14:paraId="5C4D6A02" w14:textId="77777777" w:rsidR="00F75268" w:rsidRPr="005150B7" w:rsidRDefault="00F75268" w:rsidP="00F75268">
            <w:pPr>
              <w:contextualSpacing/>
              <w:jc w:val="both"/>
              <w:rPr>
                <w:rFonts w:eastAsia="Calibri"/>
                <w:lang w:eastAsia="en-US"/>
              </w:rPr>
            </w:pPr>
          </w:p>
        </w:tc>
      </w:tr>
      <w:tr w:rsidR="00F75268" w:rsidRPr="005150B7" w14:paraId="2BB974D0" w14:textId="77777777" w:rsidTr="00F75268">
        <w:tc>
          <w:tcPr>
            <w:tcW w:w="2285" w:type="dxa"/>
            <w:shd w:val="clear" w:color="auto" w:fill="auto"/>
          </w:tcPr>
          <w:p w14:paraId="181BF9E9" w14:textId="77777777" w:rsidR="00F75268" w:rsidRPr="005150B7" w:rsidRDefault="00F75268" w:rsidP="00F75268">
            <w:pPr>
              <w:widowControl w:val="0"/>
              <w:autoSpaceDE w:val="0"/>
              <w:autoSpaceDN w:val="0"/>
              <w:adjustRightInd w:val="0"/>
              <w:contextualSpacing/>
              <w:rPr>
                <w:color w:val="000000"/>
              </w:rPr>
            </w:pPr>
            <w:r w:rsidRPr="005150B7">
              <w:rPr>
                <w:color w:val="000000"/>
              </w:rPr>
              <w:t xml:space="preserve">ПК 3-2 (з) </w:t>
            </w:r>
          </w:p>
          <w:p w14:paraId="044F2A6D" w14:textId="77777777" w:rsidR="00F75268" w:rsidRPr="005150B7" w:rsidRDefault="00F75268" w:rsidP="00F75268">
            <w:pPr>
              <w:widowControl w:val="0"/>
              <w:shd w:val="clear" w:color="auto" w:fill="FFFFFF"/>
              <w:autoSpaceDE w:val="0"/>
              <w:autoSpaceDN w:val="0"/>
              <w:adjustRightInd w:val="0"/>
              <w:contextualSpacing/>
              <w:rPr>
                <w:color w:val="000000"/>
              </w:rPr>
            </w:pPr>
            <w:r w:rsidRPr="005150B7">
              <w:rPr>
                <w:b/>
                <w:bCs/>
                <w:color w:val="000000"/>
              </w:rPr>
              <w:t>ЗНАТЬ –</w:t>
            </w:r>
            <w:r w:rsidRPr="005150B7">
              <w:rPr>
                <w:color w:val="000000"/>
              </w:rPr>
              <w:t xml:space="preserve"> </w:t>
            </w:r>
            <w:r w:rsidRPr="005150B7">
              <w:t>инструменты экономического анализа для подготовки управленческих решений по эффективному развитию организации</w:t>
            </w:r>
          </w:p>
        </w:tc>
        <w:tc>
          <w:tcPr>
            <w:tcW w:w="2429" w:type="dxa"/>
            <w:shd w:val="clear" w:color="auto" w:fill="auto"/>
          </w:tcPr>
          <w:p w14:paraId="6C1B55B6" w14:textId="77777777" w:rsidR="00F75268" w:rsidRPr="005150B7" w:rsidRDefault="00F75268" w:rsidP="00F75268">
            <w:pPr>
              <w:widowControl w:val="0"/>
              <w:shd w:val="clear" w:color="auto" w:fill="FFFFFF"/>
              <w:autoSpaceDE w:val="0"/>
              <w:autoSpaceDN w:val="0"/>
              <w:adjustRightInd w:val="0"/>
              <w:contextualSpacing/>
              <w:rPr>
                <w:color w:val="000000"/>
              </w:rPr>
            </w:pPr>
            <w:r w:rsidRPr="005150B7">
              <w:rPr>
                <w:color w:val="000000"/>
              </w:rPr>
              <w:t>Фрагментарное</w:t>
            </w:r>
            <w:r w:rsidRPr="005150B7">
              <w:rPr>
                <w:iCs/>
                <w:color w:val="000000"/>
              </w:rPr>
              <w:t xml:space="preserve"> знание </w:t>
            </w:r>
            <w:r w:rsidRPr="005150B7">
              <w:t>инструментов экономического анализа для подготовки управленческих решений по эффективному развитию организации</w:t>
            </w:r>
          </w:p>
          <w:p w14:paraId="6FB41735" w14:textId="77777777" w:rsidR="00F75268" w:rsidRPr="005150B7" w:rsidRDefault="00F75268" w:rsidP="00F75268">
            <w:pPr>
              <w:widowControl w:val="0"/>
              <w:autoSpaceDE w:val="0"/>
              <w:autoSpaceDN w:val="0"/>
              <w:adjustRightInd w:val="0"/>
              <w:contextualSpacing/>
              <w:jc w:val="both"/>
              <w:rPr>
                <w:color w:val="000000"/>
              </w:rPr>
            </w:pPr>
          </w:p>
        </w:tc>
        <w:tc>
          <w:tcPr>
            <w:tcW w:w="2194" w:type="dxa"/>
            <w:shd w:val="clear" w:color="auto" w:fill="auto"/>
          </w:tcPr>
          <w:p w14:paraId="6AEB4244" w14:textId="77777777" w:rsidR="00F75268" w:rsidRPr="005150B7" w:rsidRDefault="00F75268" w:rsidP="00F75268">
            <w:pPr>
              <w:widowControl w:val="0"/>
              <w:shd w:val="clear" w:color="auto" w:fill="FFFFFF"/>
              <w:autoSpaceDE w:val="0"/>
              <w:autoSpaceDN w:val="0"/>
              <w:adjustRightInd w:val="0"/>
              <w:contextualSpacing/>
              <w:rPr>
                <w:color w:val="000000"/>
              </w:rPr>
            </w:pPr>
            <w:r w:rsidRPr="005150B7">
              <w:rPr>
                <w:color w:val="000000"/>
              </w:rPr>
              <w:t xml:space="preserve">Неполное знание </w:t>
            </w:r>
            <w:r w:rsidRPr="005150B7">
              <w:t>инструментов экономического анализа для подготовки управленческих решений по эффективному развитию организации</w:t>
            </w:r>
          </w:p>
          <w:p w14:paraId="5E5A07D6" w14:textId="77777777" w:rsidR="00F75268" w:rsidRPr="005150B7" w:rsidRDefault="00F75268" w:rsidP="00F75268">
            <w:pPr>
              <w:widowControl w:val="0"/>
              <w:autoSpaceDE w:val="0"/>
              <w:autoSpaceDN w:val="0"/>
              <w:adjustRightInd w:val="0"/>
              <w:contextualSpacing/>
              <w:jc w:val="both"/>
              <w:rPr>
                <w:color w:val="000000"/>
              </w:rPr>
            </w:pPr>
          </w:p>
        </w:tc>
        <w:tc>
          <w:tcPr>
            <w:tcW w:w="2380" w:type="dxa"/>
            <w:gridSpan w:val="2"/>
            <w:shd w:val="clear" w:color="auto" w:fill="auto"/>
          </w:tcPr>
          <w:p w14:paraId="3EEB948E" w14:textId="77777777" w:rsidR="00F75268" w:rsidRPr="005150B7" w:rsidRDefault="00F75268" w:rsidP="00F75268">
            <w:pPr>
              <w:widowControl w:val="0"/>
              <w:shd w:val="clear" w:color="auto" w:fill="FFFFFF"/>
              <w:autoSpaceDE w:val="0"/>
              <w:autoSpaceDN w:val="0"/>
              <w:adjustRightInd w:val="0"/>
              <w:contextualSpacing/>
              <w:rPr>
                <w:color w:val="000000"/>
              </w:rPr>
            </w:pPr>
            <w:r w:rsidRPr="005150B7">
              <w:rPr>
                <w:color w:val="000000"/>
              </w:rPr>
              <w:t xml:space="preserve">Сформированное, но содержащее отдельные пробелы, знание </w:t>
            </w:r>
            <w:r w:rsidRPr="005150B7">
              <w:t>инструментов экономического анализа для подготовки управленческих решений по эффективному развитию организации</w:t>
            </w:r>
          </w:p>
        </w:tc>
        <w:tc>
          <w:tcPr>
            <w:tcW w:w="2160" w:type="dxa"/>
            <w:shd w:val="clear" w:color="auto" w:fill="auto"/>
          </w:tcPr>
          <w:p w14:paraId="6EAED011" w14:textId="77777777" w:rsidR="00F75268" w:rsidRPr="005150B7" w:rsidRDefault="00F75268" w:rsidP="00F75268">
            <w:pPr>
              <w:widowControl w:val="0"/>
              <w:shd w:val="clear" w:color="auto" w:fill="FFFFFF"/>
              <w:autoSpaceDE w:val="0"/>
              <w:autoSpaceDN w:val="0"/>
              <w:adjustRightInd w:val="0"/>
              <w:contextualSpacing/>
              <w:rPr>
                <w:color w:val="000000"/>
              </w:rPr>
            </w:pPr>
            <w:r w:rsidRPr="005150B7">
              <w:rPr>
                <w:color w:val="000000"/>
              </w:rPr>
              <w:t xml:space="preserve">Сформированные систематические знания </w:t>
            </w:r>
            <w:r w:rsidRPr="005150B7">
              <w:t>инструментов экономического анализа для подготовки управленческих решений по эффективному развитию организации</w:t>
            </w:r>
          </w:p>
        </w:tc>
        <w:tc>
          <w:tcPr>
            <w:tcW w:w="1800" w:type="dxa"/>
            <w:vMerge/>
            <w:shd w:val="clear" w:color="auto" w:fill="auto"/>
          </w:tcPr>
          <w:p w14:paraId="43711D21" w14:textId="77777777" w:rsidR="00F75268" w:rsidRPr="005150B7" w:rsidRDefault="00F75268" w:rsidP="00F75268">
            <w:pPr>
              <w:contextualSpacing/>
              <w:jc w:val="both"/>
              <w:rPr>
                <w:rFonts w:eastAsia="Calibri"/>
                <w:color w:val="000000"/>
                <w:lang w:eastAsia="en-US"/>
              </w:rPr>
            </w:pPr>
          </w:p>
        </w:tc>
        <w:tc>
          <w:tcPr>
            <w:tcW w:w="1620" w:type="dxa"/>
            <w:vMerge/>
            <w:shd w:val="clear" w:color="auto" w:fill="auto"/>
          </w:tcPr>
          <w:p w14:paraId="657745B1" w14:textId="77777777" w:rsidR="00F75268" w:rsidRPr="005150B7" w:rsidRDefault="00F75268" w:rsidP="00F75268">
            <w:pPr>
              <w:contextualSpacing/>
              <w:jc w:val="both"/>
              <w:rPr>
                <w:rFonts w:eastAsia="Calibri"/>
                <w:color w:val="000000"/>
                <w:lang w:eastAsia="en-US"/>
              </w:rPr>
            </w:pPr>
          </w:p>
        </w:tc>
      </w:tr>
      <w:tr w:rsidR="00F75268" w:rsidRPr="005150B7" w14:paraId="38A63319" w14:textId="77777777" w:rsidTr="00F75268">
        <w:tc>
          <w:tcPr>
            <w:tcW w:w="2285" w:type="dxa"/>
            <w:shd w:val="clear" w:color="auto" w:fill="auto"/>
          </w:tcPr>
          <w:p w14:paraId="04C31D6B" w14:textId="77777777" w:rsidR="00F75268" w:rsidRPr="005150B7" w:rsidRDefault="00F75268" w:rsidP="00F75268">
            <w:pPr>
              <w:widowControl w:val="0"/>
              <w:autoSpaceDE w:val="0"/>
              <w:autoSpaceDN w:val="0"/>
              <w:adjustRightInd w:val="0"/>
              <w:contextualSpacing/>
            </w:pPr>
            <w:r w:rsidRPr="005150B7">
              <w:t xml:space="preserve">ПК 3-1 (у) </w:t>
            </w:r>
          </w:p>
          <w:p w14:paraId="4C4C3AC8" w14:textId="77777777" w:rsidR="00F75268" w:rsidRPr="005150B7" w:rsidRDefault="00F75268" w:rsidP="00F75268">
            <w:pPr>
              <w:widowControl w:val="0"/>
              <w:autoSpaceDE w:val="0"/>
              <w:autoSpaceDN w:val="0"/>
              <w:adjustRightInd w:val="0"/>
              <w:contextualSpacing/>
              <w:jc w:val="both"/>
              <w:rPr>
                <w:b/>
                <w:bCs/>
                <w:color w:val="000000"/>
              </w:rPr>
            </w:pPr>
            <w:r w:rsidRPr="005150B7">
              <w:rPr>
                <w:b/>
                <w:bCs/>
              </w:rPr>
              <w:t xml:space="preserve">УМЕТЬ </w:t>
            </w:r>
            <w:r w:rsidRPr="005150B7">
              <w:rPr>
                <w:b/>
                <w:bCs/>
                <w:color w:val="000000"/>
              </w:rPr>
              <w:t>–</w:t>
            </w:r>
          </w:p>
          <w:p w14:paraId="2377EB3E" w14:textId="77777777" w:rsidR="00F75268" w:rsidRPr="005150B7" w:rsidRDefault="00F75268" w:rsidP="00F75268">
            <w:pPr>
              <w:contextualSpacing/>
            </w:pPr>
            <w:r w:rsidRPr="005150B7">
              <w:rPr>
                <w:rFonts w:eastAsia="Andale Sans UI"/>
                <w:bCs/>
                <w:kern w:val="1"/>
              </w:rPr>
              <w:t xml:space="preserve">Проводить анализ сильных и слабых сторон решения, взвешивать и анализировать </w:t>
            </w:r>
            <w:r w:rsidRPr="005150B7">
              <w:rPr>
                <w:rFonts w:eastAsia="Andale Sans UI"/>
                <w:bCs/>
                <w:kern w:val="1"/>
              </w:rPr>
              <w:lastRenderedPageBreak/>
              <w:t xml:space="preserve">возможности и риски, нести ответственность за принятые </w:t>
            </w:r>
            <w:r w:rsidRPr="005150B7">
              <w:t>экономические</w:t>
            </w:r>
          </w:p>
          <w:p w14:paraId="4A88622B" w14:textId="77777777" w:rsidR="00F75268" w:rsidRPr="005150B7" w:rsidRDefault="00F75268" w:rsidP="00F75268">
            <w:pPr>
              <w:contextualSpacing/>
            </w:pPr>
            <w:r w:rsidRPr="005150B7">
              <w:rPr>
                <w:rFonts w:eastAsia="Andale Sans UI"/>
                <w:bCs/>
                <w:kern w:val="1"/>
              </w:rPr>
              <w:t>решения, в том числе в нестандартных ситуациях</w:t>
            </w:r>
          </w:p>
        </w:tc>
        <w:tc>
          <w:tcPr>
            <w:tcW w:w="2429" w:type="dxa"/>
            <w:shd w:val="clear" w:color="auto" w:fill="auto"/>
          </w:tcPr>
          <w:p w14:paraId="6D2AF1BF" w14:textId="77777777" w:rsidR="00F75268" w:rsidRPr="005150B7" w:rsidRDefault="00F75268" w:rsidP="00F75268">
            <w:pPr>
              <w:contextualSpacing/>
              <w:jc w:val="both"/>
              <w:rPr>
                <w:color w:val="000000"/>
              </w:rPr>
            </w:pPr>
            <w:r w:rsidRPr="005150B7">
              <w:lastRenderedPageBreak/>
              <w:t xml:space="preserve">Фрагментарное умение </w:t>
            </w:r>
            <w:r w:rsidRPr="005150B7">
              <w:rPr>
                <w:color w:val="000000"/>
              </w:rPr>
              <w:t xml:space="preserve"> </w:t>
            </w:r>
          </w:p>
          <w:p w14:paraId="23891C55" w14:textId="77777777" w:rsidR="00F75268" w:rsidRPr="005150B7" w:rsidRDefault="00F75268" w:rsidP="00F75268">
            <w:pPr>
              <w:contextualSpacing/>
            </w:pPr>
            <w:r w:rsidRPr="005150B7">
              <w:rPr>
                <w:rFonts w:eastAsia="Andale Sans UI"/>
                <w:bCs/>
                <w:kern w:val="1"/>
              </w:rPr>
              <w:t xml:space="preserve">Проводить анализ сильных и слабых сторон решения, взвешивать и анализировать возможности и риски, нести ответственность за </w:t>
            </w:r>
            <w:r w:rsidRPr="005150B7">
              <w:rPr>
                <w:rFonts w:eastAsia="Andale Sans UI"/>
                <w:bCs/>
                <w:kern w:val="1"/>
              </w:rPr>
              <w:lastRenderedPageBreak/>
              <w:t xml:space="preserve">принятые </w:t>
            </w:r>
            <w:r w:rsidRPr="005150B7">
              <w:t>экономические</w:t>
            </w:r>
          </w:p>
          <w:p w14:paraId="5E10AABD" w14:textId="77777777" w:rsidR="00F75268" w:rsidRPr="005150B7" w:rsidRDefault="00F75268" w:rsidP="00F75268">
            <w:pPr>
              <w:contextualSpacing/>
            </w:pPr>
            <w:r w:rsidRPr="005150B7">
              <w:rPr>
                <w:rFonts w:eastAsia="Andale Sans UI"/>
                <w:bCs/>
                <w:kern w:val="1"/>
              </w:rPr>
              <w:t>решения, в том числе в нестандартных ситуациях</w:t>
            </w:r>
          </w:p>
        </w:tc>
        <w:tc>
          <w:tcPr>
            <w:tcW w:w="2194" w:type="dxa"/>
            <w:shd w:val="clear" w:color="auto" w:fill="auto"/>
          </w:tcPr>
          <w:p w14:paraId="407307E6" w14:textId="77777777" w:rsidR="00F75268" w:rsidRPr="005150B7" w:rsidRDefault="00F75268" w:rsidP="00F75268">
            <w:pPr>
              <w:widowControl w:val="0"/>
              <w:autoSpaceDE w:val="0"/>
              <w:autoSpaceDN w:val="0"/>
              <w:adjustRightInd w:val="0"/>
              <w:contextualSpacing/>
            </w:pPr>
            <w:r w:rsidRPr="005150B7">
              <w:lastRenderedPageBreak/>
              <w:t xml:space="preserve">Неполное умение </w:t>
            </w:r>
          </w:p>
          <w:p w14:paraId="1802EA55" w14:textId="77777777" w:rsidR="00F75268" w:rsidRPr="005150B7" w:rsidRDefault="00F75268" w:rsidP="00F75268">
            <w:pPr>
              <w:contextualSpacing/>
            </w:pPr>
            <w:r w:rsidRPr="005150B7">
              <w:rPr>
                <w:rFonts w:eastAsia="Andale Sans UI"/>
                <w:bCs/>
                <w:kern w:val="1"/>
              </w:rPr>
              <w:t xml:space="preserve">Проводить анализ сильных и слабых сторон решения, взвешивать и анализировать возможности и риски, </w:t>
            </w:r>
            <w:r w:rsidRPr="005150B7">
              <w:rPr>
                <w:rFonts w:eastAsia="Andale Sans UI"/>
                <w:bCs/>
                <w:kern w:val="1"/>
              </w:rPr>
              <w:lastRenderedPageBreak/>
              <w:t xml:space="preserve">нести ответственность за принятые </w:t>
            </w:r>
            <w:r w:rsidRPr="005150B7">
              <w:t>экономические</w:t>
            </w:r>
          </w:p>
          <w:p w14:paraId="42E4884F" w14:textId="77777777" w:rsidR="00F75268" w:rsidRPr="005150B7" w:rsidRDefault="00F75268" w:rsidP="00F75268">
            <w:pPr>
              <w:contextualSpacing/>
            </w:pPr>
            <w:r w:rsidRPr="005150B7">
              <w:rPr>
                <w:rFonts w:eastAsia="Andale Sans UI"/>
                <w:bCs/>
                <w:kern w:val="1"/>
              </w:rPr>
              <w:t>решения, в том числе в нестандартных ситуациях</w:t>
            </w:r>
          </w:p>
        </w:tc>
        <w:tc>
          <w:tcPr>
            <w:tcW w:w="2380" w:type="dxa"/>
            <w:gridSpan w:val="2"/>
            <w:shd w:val="clear" w:color="auto" w:fill="auto"/>
          </w:tcPr>
          <w:p w14:paraId="544E18D6" w14:textId="77777777" w:rsidR="00F75268" w:rsidRPr="005150B7" w:rsidRDefault="00F75268" w:rsidP="00F75268">
            <w:pPr>
              <w:contextualSpacing/>
              <w:jc w:val="both"/>
            </w:pPr>
            <w:r w:rsidRPr="005150B7">
              <w:lastRenderedPageBreak/>
              <w:t xml:space="preserve">Сформированное, но содержащее отдельные пробелы, умение </w:t>
            </w:r>
          </w:p>
          <w:p w14:paraId="531BB749" w14:textId="77777777" w:rsidR="00F75268" w:rsidRPr="005150B7" w:rsidRDefault="00F75268" w:rsidP="00F75268">
            <w:pPr>
              <w:contextualSpacing/>
            </w:pPr>
            <w:r w:rsidRPr="005150B7">
              <w:rPr>
                <w:rFonts w:eastAsia="Andale Sans UI"/>
                <w:bCs/>
                <w:kern w:val="1"/>
              </w:rPr>
              <w:t xml:space="preserve">Проводить анализ сильных и слабых сторон решения, взвешивать и </w:t>
            </w:r>
            <w:r w:rsidRPr="005150B7">
              <w:rPr>
                <w:rFonts w:eastAsia="Andale Sans UI"/>
                <w:bCs/>
                <w:kern w:val="1"/>
              </w:rPr>
              <w:lastRenderedPageBreak/>
              <w:t xml:space="preserve">анализировать возможности и риски, нести ответственность за принятые </w:t>
            </w:r>
            <w:r w:rsidRPr="005150B7">
              <w:t>экономические</w:t>
            </w:r>
          </w:p>
          <w:p w14:paraId="69535AC9" w14:textId="77777777" w:rsidR="00F75268" w:rsidRPr="005150B7" w:rsidRDefault="00F75268" w:rsidP="00F75268">
            <w:pPr>
              <w:contextualSpacing/>
            </w:pPr>
            <w:r w:rsidRPr="005150B7">
              <w:rPr>
                <w:rFonts w:eastAsia="Andale Sans UI"/>
                <w:bCs/>
                <w:kern w:val="1"/>
              </w:rPr>
              <w:t>решения, в том числе в нестандартных ситуациях</w:t>
            </w:r>
          </w:p>
        </w:tc>
        <w:tc>
          <w:tcPr>
            <w:tcW w:w="2160" w:type="dxa"/>
            <w:shd w:val="clear" w:color="auto" w:fill="auto"/>
          </w:tcPr>
          <w:p w14:paraId="3DCEC71B" w14:textId="77777777" w:rsidR="00F75268" w:rsidRPr="005150B7" w:rsidRDefault="00F75268" w:rsidP="00F75268">
            <w:pPr>
              <w:contextualSpacing/>
              <w:jc w:val="both"/>
            </w:pPr>
            <w:r w:rsidRPr="005150B7">
              <w:lastRenderedPageBreak/>
              <w:t>Сформированное полностью умение</w:t>
            </w:r>
          </w:p>
          <w:p w14:paraId="40B93AD7" w14:textId="77777777" w:rsidR="00F75268" w:rsidRPr="005150B7" w:rsidRDefault="00F75268" w:rsidP="00F75268">
            <w:pPr>
              <w:contextualSpacing/>
            </w:pPr>
            <w:r w:rsidRPr="005150B7">
              <w:t xml:space="preserve"> </w:t>
            </w:r>
            <w:r w:rsidRPr="005150B7">
              <w:rPr>
                <w:rFonts w:eastAsia="Andale Sans UI"/>
                <w:bCs/>
                <w:kern w:val="1"/>
              </w:rPr>
              <w:t xml:space="preserve">Проводить анализ сильных и слабых сторон решения, взвешивать и анализировать </w:t>
            </w:r>
            <w:r w:rsidRPr="005150B7">
              <w:rPr>
                <w:rFonts w:eastAsia="Andale Sans UI"/>
                <w:bCs/>
                <w:kern w:val="1"/>
              </w:rPr>
              <w:lastRenderedPageBreak/>
              <w:t xml:space="preserve">возможности и риски, нести ответственность за принятые </w:t>
            </w:r>
            <w:r w:rsidRPr="005150B7">
              <w:t>экономические</w:t>
            </w:r>
          </w:p>
          <w:p w14:paraId="1D131064" w14:textId="77777777" w:rsidR="00F75268" w:rsidRPr="005150B7" w:rsidRDefault="00F75268" w:rsidP="00F75268">
            <w:pPr>
              <w:contextualSpacing/>
            </w:pPr>
            <w:r w:rsidRPr="005150B7">
              <w:rPr>
                <w:rFonts w:eastAsia="Andale Sans UI"/>
                <w:bCs/>
                <w:kern w:val="1"/>
              </w:rPr>
              <w:t>решения, в том числе в нестандартных ситуациях</w:t>
            </w:r>
          </w:p>
        </w:tc>
        <w:tc>
          <w:tcPr>
            <w:tcW w:w="1800" w:type="dxa"/>
            <w:shd w:val="clear" w:color="auto" w:fill="auto"/>
          </w:tcPr>
          <w:p w14:paraId="7F688E56" w14:textId="77777777" w:rsidR="00F75268" w:rsidRPr="005150B7" w:rsidRDefault="00F75268" w:rsidP="00F75268">
            <w:pPr>
              <w:contextualSpacing/>
              <w:jc w:val="both"/>
              <w:rPr>
                <w:rFonts w:eastAsia="Calibri"/>
                <w:lang w:eastAsia="en-US"/>
              </w:rPr>
            </w:pPr>
          </w:p>
        </w:tc>
        <w:tc>
          <w:tcPr>
            <w:tcW w:w="1620" w:type="dxa"/>
            <w:vMerge w:val="restart"/>
            <w:shd w:val="clear" w:color="auto" w:fill="auto"/>
          </w:tcPr>
          <w:p w14:paraId="69297A6B"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Зачеты, кандидатский экзамен,</w:t>
            </w:r>
          </w:p>
          <w:p w14:paraId="774A3A67"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 xml:space="preserve">зачет по </w:t>
            </w:r>
            <w:proofErr w:type="spellStart"/>
            <w:r w:rsidRPr="005150B7">
              <w:rPr>
                <w:kern w:val="1"/>
                <w:lang w:eastAsia="ar-SA"/>
              </w:rPr>
              <w:t>пед</w:t>
            </w:r>
            <w:proofErr w:type="spellEnd"/>
            <w:r w:rsidRPr="005150B7">
              <w:rPr>
                <w:kern w:val="1"/>
                <w:lang w:eastAsia="ar-SA"/>
              </w:rPr>
              <w:t>. практике,</w:t>
            </w:r>
          </w:p>
          <w:p w14:paraId="75AF71F5"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аттестация по научно-</w:t>
            </w:r>
            <w:r w:rsidRPr="005150B7">
              <w:rPr>
                <w:kern w:val="1"/>
                <w:lang w:eastAsia="ar-SA"/>
              </w:rPr>
              <w:lastRenderedPageBreak/>
              <w:t>исследовательской деятельности,</w:t>
            </w:r>
          </w:p>
          <w:p w14:paraId="66B3BD9C"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итоговая аттестация:</w:t>
            </w:r>
          </w:p>
          <w:p w14:paraId="187E0262" w14:textId="77777777" w:rsidR="00F75268" w:rsidRPr="005150B7" w:rsidRDefault="00F75268" w:rsidP="00F75268">
            <w:pPr>
              <w:widowControl w:val="0"/>
              <w:tabs>
                <w:tab w:val="left" w:pos="3024"/>
              </w:tabs>
              <w:suppressAutoHyphens/>
              <w:contextualSpacing/>
              <w:rPr>
                <w:kern w:val="1"/>
                <w:lang w:eastAsia="ar-SA"/>
              </w:rPr>
            </w:pPr>
          </w:p>
          <w:p w14:paraId="352E34FB" w14:textId="77777777" w:rsidR="00F75268" w:rsidRPr="005150B7" w:rsidRDefault="00F75268" w:rsidP="00F75268">
            <w:pPr>
              <w:widowControl w:val="0"/>
              <w:tabs>
                <w:tab w:val="left" w:pos="3024"/>
              </w:tabs>
              <w:suppressAutoHyphens/>
              <w:contextualSpacing/>
              <w:rPr>
                <w:kern w:val="1"/>
                <w:lang w:eastAsia="ar-SA"/>
              </w:rPr>
            </w:pPr>
          </w:p>
          <w:p w14:paraId="48B350AF"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 подготовка реферата;</w:t>
            </w:r>
          </w:p>
          <w:p w14:paraId="222B18B3"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 устные вопросы;</w:t>
            </w:r>
          </w:p>
          <w:p w14:paraId="6A5F5DAC"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 подготовка научной статьи;</w:t>
            </w:r>
          </w:p>
          <w:p w14:paraId="679976BC" w14:textId="77777777" w:rsidR="00F75268" w:rsidRPr="005150B7" w:rsidRDefault="00F75268" w:rsidP="00F75268">
            <w:pPr>
              <w:widowControl w:val="0"/>
              <w:tabs>
                <w:tab w:val="left" w:pos="3024"/>
              </w:tabs>
              <w:suppressAutoHyphens/>
              <w:contextualSpacing/>
              <w:rPr>
                <w:kern w:val="1"/>
                <w:lang w:eastAsia="ar-SA"/>
              </w:rPr>
            </w:pPr>
            <w:r w:rsidRPr="005150B7">
              <w:rPr>
                <w:kern w:val="1"/>
                <w:lang w:eastAsia="ar-SA"/>
              </w:rPr>
              <w:t>-участие в научных конференциях, семинарах и т.д.;</w:t>
            </w:r>
          </w:p>
          <w:p w14:paraId="056CEFAE" w14:textId="77777777" w:rsidR="00F75268" w:rsidRPr="005150B7" w:rsidRDefault="00F75268" w:rsidP="00F75268">
            <w:pPr>
              <w:widowControl w:val="0"/>
              <w:tabs>
                <w:tab w:val="left" w:pos="3024"/>
              </w:tabs>
              <w:suppressAutoHyphens/>
              <w:contextualSpacing/>
              <w:rPr>
                <w:iCs/>
                <w:color w:val="000000"/>
                <w:kern w:val="1"/>
                <w:lang w:eastAsia="ar-SA"/>
              </w:rPr>
            </w:pPr>
            <w:r w:rsidRPr="005150B7">
              <w:rPr>
                <w:kern w:val="1"/>
                <w:lang w:eastAsia="ar-SA"/>
              </w:rPr>
              <w:t>-</w:t>
            </w:r>
            <w:r w:rsidRPr="005150B7">
              <w:rPr>
                <w:iCs/>
                <w:color w:val="000000"/>
                <w:kern w:val="1"/>
                <w:lang w:eastAsia="ar-SA"/>
              </w:rPr>
              <w:t xml:space="preserve"> заполнение</w:t>
            </w:r>
          </w:p>
          <w:p w14:paraId="3F339079" w14:textId="77777777" w:rsidR="00F75268" w:rsidRPr="005150B7" w:rsidRDefault="00F75268" w:rsidP="00F75268">
            <w:pPr>
              <w:widowControl w:val="0"/>
              <w:tabs>
                <w:tab w:val="left" w:pos="3024"/>
              </w:tabs>
              <w:suppressAutoHyphens/>
              <w:contextualSpacing/>
              <w:rPr>
                <w:iCs/>
                <w:color w:val="000000"/>
                <w:kern w:val="1"/>
                <w:lang w:eastAsia="ar-SA"/>
              </w:rPr>
            </w:pPr>
            <w:proofErr w:type="spellStart"/>
            <w:r w:rsidRPr="005150B7">
              <w:rPr>
                <w:iCs/>
                <w:color w:val="000000"/>
                <w:kern w:val="1"/>
                <w:lang w:eastAsia="ar-SA"/>
              </w:rPr>
              <w:t>и</w:t>
            </w:r>
            <w:r w:rsidRPr="005150B7">
              <w:rPr>
                <w:iCs/>
                <w:kern w:val="1"/>
                <w:lang w:eastAsia="ar-SA"/>
              </w:rPr>
              <w:t>дивидуальной</w:t>
            </w:r>
            <w:proofErr w:type="spellEnd"/>
            <w:r w:rsidRPr="005150B7">
              <w:rPr>
                <w:iCs/>
                <w:kern w:val="1"/>
                <w:lang w:eastAsia="ar-SA"/>
              </w:rPr>
              <w:t xml:space="preserve"> программы педагогической практики</w:t>
            </w:r>
            <w:r w:rsidRPr="005150B7">
              <w:rPr>
                <w:iCs/>
                <w:color w:val="000000"/>
                <w:kern w:val="1"/>
                <w:lang w:eastAsia="ar-SA"/>
              </w:rPr>
              <w:t>;</w:t>
            </w:r>
          </w:p>
          <w:p w14:paraId="383A3684" w14:textId="77777777" w:rsidR="00F75268" w:rsidRPr="005150B7" w:rsidRDefault="00F75268" w:rsidP="00F75268">
            <w:pPr>
              <w:widowControl w:val="0"/>
              <w:tabs>
                <w:tab w:val="left" w:pos="3024"/>
              </w:tabs>
              <w:suppressAutoHyphens/>
              <w:contextualSpacing/>
              <w:rPr>
                <w:iCs/>
                <w:color w:val="000000"/>
                <w:kern w:val="1"/>
                <w:lang w:eastAsia="ar-SA"/>
              </w:rPr>
            </w:pPr>
            <w:r w:rsidRPr="005150B7">
              <w:rPr>
                <w:iCs/>
                <w:color w:val="000000"/>
                <w:kern w:val="1"/>
                <w:lang w:eastAsia="ar-SA"/>
              </w:rPr>
              <w:t xml:space="preserve"> - письменный отчет о прохождении </w:t>
            </w:r>
            <w:r w:rsidRPr="005150B7">
              <w:rPr>
                <w:iCs/>
                <w:kern w:val="1"/>
                <w:lang w:eastAsia="ar-SA"/>
              </w:rPr>
              <w:t>педагогической практики</w:t>
            </w:r>
            <w:r w:rsidRPr="005150B7">
              <w:rPr>
                <w:iCs/>
                <w:color w:val="000000"/>
                <w:kern w:val="1"/>
                <w:lang w:eastAsia="ar-SA"/>
              </w:rPr>
              <w:t xml:space="preserve">; </w:t>
            </w:r>
          </w:p>
          <w:p w14:paraId="2C4A4783" w14:textId="77777777" w:rsidR="00F75268" w:rsidRPr="005150B7" w:rsidRDefault="00F75268" w:rsidP="00F75268">
            <w:pPr>
              <w:contextualSpacing/>
              <w:jc w:val="both"/>
              <w:rPr>
                <w:rFonts w:eastAsia="Calibri"/>
                <w:i/>
                <w:lang w:eastAsia="en-US"/>
              </w:rPr>
            </w:pPr>
            <w:r w:rsidRPr="005150B7">
              <w:rPr>
                <w:rFonts w:eastAsia="Calibri"/>
                <w:iCs/>
                <w:color w:val="000000"/>
                <w:lang w:eastAsia="en-US"/>
              </w:rPr>
              <w:t>- отзыв научного руководителя, содержащий оценку выполненной аспирантом работы.</w:t>
            </w:r>
          </w:p>
        </w:tc>
      </w:tr>
      <w:tr w:rsidR="00F75268" w:rsidRPr="005150B7" w14:paraId="43D9A084" w14:textId="77777777" w:rsidTr="00F75268">
        <w:tc>
          <w:tcPr>
            <w:tcW w:w="2285" w:type="dxa"/>
            <w:shd w:val="clear" w:color="auto" w:fill="auto"/>
          </w:tcPr>
          <w:p w14:paraId="5B031CFF" w14:textId="77777777" w:rsidR="00F75268" w:rsidRPr="005150B7" w:rsidRDefault="00F75268" w:rsidP="00F75268">
            <w:pPr>
              <w:widowControl w:val="0"/>
              <w:autoSpaceDE w:val="0"/>
              <w:autoSpaceDN w:val="0"/>
              <w:adjustRightInd w:val="0"/>
              <w:contextualSpacing/>
            </w:pPr>
            <w:r w:rsidRPr="005150B7">
              <w:lastRenderedPageBreak/>
              <w:t xml:space="preserve">ПК 3-2 (у) </w:t>
            </w:r>
          </w:p>
          <w:p w14:paraId="217C5774" w14:textId="77777777" w:rsidR="00F75268" w:rsidRPr="005150B7" w:rsidRDefault="00F75268" w:rsidP="00F75268">
            <w:pPr>
              <w:widowControl w:val="0"/>
              <w:autoSpaceDE w:val="0"/>
              <w:autoSpaceDN w:val="0"/>
              <w:adjustRightInd w:val="0"/>
              <w:contextualSpacing/>
              <w:jc w:val="both"/>
              <w:rPr>
                <w:b/>
                <w:bCs/>
                <w:color w:val="000000"/>
              </w:rPr>
            </w:pPr>
            <w:r w:rsidRPr="005150B7">
              <w:rPr>
                <w:b/>
                <w:bCs/>
              </w:rPr>
              <w:t xml:space="preserve">УМЕТЬ </w:t>
            </w:r>
            <w:r w:rsidRPr="005150B7">
              <w:rPr>
                <w:b/>
                <w:bCs/>
                <w:color w:val="000000"/>
              </w:rPr>
              <w:t>–</w:t>
            </w:r>
          </w:p>
          <w:p w14:paraId="3A33B76F" w14:textId="77777777" w:rsidR="00F75268" w:rsidRPr="005150B7" w:rsidRDefault="00F75268" w:rsidP="00F75268">
            <w:pPr>
              <w:contextualSpacing/>
              <w:jc w:val="both"/>
            </w:pPr>
            <w:r w:rsidRPr="005150B7">
              <w:t xml:space="preserve"> применять инструменты экономического анализа объектов и субъектов рынка для принятия управленческих решений</w:t>
            </w:r>
          </w:p>
        </w:tc>
        <w:tc>
          <w:tcPr>
            <w:tcW w:w="2429" w:type="dxa"/>
            <w:shd w:val="clear" w:color="auto" w:fill="auto"/>
          </w:tcPr>
          <w:p w14:paraId="6D11034D" w14:textId="77777777" w:rsidR="00F75268" w:rsidRPr="005150B7" w:rsidRDefault="00F75268" w:rsidP="00F75268">
            <w:pPr>
              <w:contextualSpacing/>
              <w:jc w:val="both"/>
            </w:pPr>
            <w:r w:rsidRPr="005150B7">
              <w:t xml:space="preserve">Фрагментарное умение </w:t>
            </w:r>
            <w:r w:rsidRPr="005150B7">
              <w:rPr>
                <w:color w:val="000000"/>
              </w:rPr>
              <w:t xml:space="preserve"> </w:t>
            </w:r>
            <w:r w:rsidRPr="005150B7">
              <w:t>применять инструменты экономического анализа объектов и субъектов рынка для принятия управленческих решений</w:t>
            </w:r>
          </w:p>
          <w:p w14:paraId="40B882FB" w14:textId="77777777" w:rsidR="00F75268" w:rsidRPr="005150B7" w:rsidRDefault="00F75268" w:rsidP="00F75268">
            <w:pPr>
              <w:contextualSpacing/>
              <w:jc w:val="both"/>
            </w:pPr>
          </w:p>
        </w:tc>
        <w:tc>
          <w:tcPr>
            <w:tcW w:w="2194" w:type="dxa"/>
            <w:shd w:val="clear" w:color="auto" w:fill="auto"/>
          </w:tcPr>
          <w:p w14:paraId="0185A124" w14:textId="77777777" w:rsidR="00F75268" w:rsidRPr="005150B7" w:rsidRDefault="00F75268" w:rsidP="00F75268">
            <w:pPr>
              <w:widowControl w:val="0"/>
              <w:autoSpaceDE w:val="0"/>
              <w:autoSpaceDN w:val="0"/>
              <w:adjustRightInd w:val="0"/>
              <w:contextualSpacing/>
            </w:pPr>
            <w:r w:rsidRPr="005150B7">
              <w:t>Неполное умение применять инструменты экономического анализа объектов и субъектов рынка для принятия управленческих решений</w:t>
            </w:r>
          </w:p>
          <w:p w14:paraId="7E83A044" w14:textId="77777777" w:rsidR="00F75268" w:rsidRPr="005150B7" w:rsidRDefault="00F75268" w:rsidP="00F75268">
            <w:pPr>
              <w:contextualSpacing/>
              <w:jc w:val="both"/>
            </w:pPr>
          </w:p>
        </w:tc>
        <w:tc>
          <w:tcPr>
            <w:tcW w:w="2380" w:type="dxa"/>
            <w:gridSpan w:val="2"/>
            <w:shd w:val="clear" w:color="auto" w:fill="auto"/>
          </w:tcPr>
          <w:p w14:paraId="1AA847C5" w14:textId="77777777" w:rsidR="00F75268" w:rsidRPr="005150B7" w:rsidRDefault="00F75268" w:rsidP="00F75268">
            <w:pPr>
              <w:contextualSpacing/>
              <w:jc w:val="both"/>
            </w:pPr>
            <w:r w:rsidRPr="005150B7">
              <w:t>Сформированное, но содержащее отдельные пробелы, умение применять инструменты экономического анализа объектов и субъектов рынка для принятия управленческих решений</w:t>
            </w:r>
          </w:p>
        </w:tc>
        <w:tc>
          <w:tcPr>
            <w:tcW w:w="2160" w:type="dxa"/>
            <w:shd w:val="clear" w:color="auto" w:fill="auto"/>
          </w:tcPr>
          <w:p w14:paraId="44D60158" w14:textId="77777777" w:rsidR="00F75268" w:rsidRPr="005150B7" w:rsidRDefault="00F75268" w:rsidP="00F75268">
            <w:pPr>
              <w:contextualSpacing/>
              <w:jc w:val="both"/>
            </w:pPr>
            <w:r w:rsidRPr="005150B7">
              <w:t>Сформированное полностью умение применять инструменты экономического анализа объектов и субъектов рынка для принятия управленческих решений</w:t>
            </w:r>
          </w:p>
        </w:tc>
        <w:tc>
          <w:tcPr>
            <w:tcW w:w="1800" w:type="dxa"/>
            <w:shd w:val="clear" w:color="auto" w:fill="auto"/>
          </w:tcPr>
          <w:p w14:paraId="60FE7052" w14:textId="77777777" w:rsidR="00F75268" w:rsidRPr="005150B7" w:rsidRDefault="00F75268" w:rsidP="00F75268">
            <w:pPr>
              <w:contextualSpacing/>
              <w:jc w:val="both"/>
              <w:rPr>
                <w:rFonts w:eastAsia="Calibri"/>
                <w:lang w:eastAsia="en-US"/>
              </w:rPr>
            </w:pPr>
          </w:p>
        </w:tc>
        <w:tc>
          <w:tcPr>
            <w:tcW w:w="1620" w:type="dxa"/>
            <w:vMerge/>
            <w:shd w:val="clear" w:color="auto" w:fill="auto"/>
          </w:tcPr>
          <w:p w14:paraId="1C27F473" w14:textId="77777777" w:rsidR="00F75268" w:rsidRPr="005150B7" w:rsidRDefault="00F75268" w:rsidP="00F75268">
            <w:pPr>
              <w:contextualSpacing/>
              <w:jc w:val="both"/>
              <w:rPr>
                <w:rFonts w:eastAsia="Calibri"/>
                <w:i/>
                <w:lang w:eastAsia="en-US"/>
              </w:rPr>
            </w:pPr>
          </w:p>
        </w:tc>
      </w:tr>
      <w:tr w:rsidR="00F75268" w:rsidRPr="005150B7" w14:paraId="5A416C2C" w14:textId="77777777" w:rsidTr="00F75268">
        <w:tc>
          <w:tcPr>
            <w:tcW w:w="2285" w:type="dxa"/>
            <w:shd w:val="clear" w:color="auto" w:fill="auto"/>
          </w:tcPr>
          <w:p w14:paraId="0EEFBF66" w14:textId="77777777" w:rsidR="00F75268" w:rsidRPr="005150B7" w:rsidRDefault="00F75268" w:rsidP="00F75268">
            <w:pPr>
              <w:widowControl w:val="0"/>
              <w:autoSpaceDE w:val="0"/>
              <w:autoSpaceDN w:val="0"/>
              <w:adjustRightInd w:val="0"/>
              <w:contextualSpacing/>
              <w:rPr>
                <w:bCs/>
              </w:rPr>
            </w:pPr>
            <w:r w:rsidRPr="005150B7">
              <w:rPr>
                <w:bCs/>
              </w:rPr>
              <w:t>ПК-</w:t>
            </w:r>
            <w:r w:rsidRPr="005150B7">
              <w:t xml:space="preserve"> 3</w:t>
            </w:r>
            <w:r w:rsidRPr="005150B7">
              <w:rPr>
                <w:bCs/>
              </w:rPr>
              <w:t xml:space="preserve"> -1(в) </w:t>
            </w:r>
          </w:p>
          <w:p w14:paraId="1E8E5E8F" w14:textId="77777777" w:rsidR="00F75268" w:rsidRPr="005150B7" w:rsidRDefault="00F75268" w:rsidP="00F75268">
            <w:pPr>
              <w:suppressAutoHyphens/>
              <w:contextualSpacing/>
              <w:rPr>
                <w:rFonts w:eastAsia="MS ??"/>
                <w:b/>
                <w:bCs/>
              </w:rPr>
            </w:pPr>
            <w:r w:rsidRPr="005150B7">
              <w:rPr>
                <w:rFonts w:eastAsia="MS ??"/>
                <w:b/>
                <w:bCs/>
              </w:rPr>
              <w:t xml:space="preserve">ВЛАДЕТЬ </w:t>
            </w:r>
          </w:p>
          <w:p w14:paraId="56CE57C2" w14:textId="77777777" w:rsidR="00F75268" w:rsidRPr="005150B7" w:rsidRDefault="00F75268" w:rsidP="00F75268">
            <w:pPr>
              <w:contextualSpacing/>
            </w:pPr>
            <w:r w:rsidRPr="005150B7">
              <w:t xml:space="preserve">-- </w:t>
            </w:r>
            <w:r w:rsidRPr="005150B7">
              <w:rPr>
                <w:rFonts w:eastAsia="Andale Sans UI"/>
                <w:bCs/>
                <w:kern w:val="1"/>
              </w:rPr>
              <w:t xml:space="preserve">Навыками разработки </w:t>
            </w:r>
            <w:r w:rsidRPr="005150B7">
              <w:t>экономических</w:t>
            </w:r>
          </w:p>
          <w:p w14:paraId="45099614" w14:textId="77777777" w:rsidR="00F75268" w:rsidRPr="005150B7" w:rsidRDefault="00F75268" w:rsidP="00F75268">
            <w:pPr>
              <w:widowControl w:val="0"/>
              <w:suppressAutoHyphens/>
              <w:autoSpaceDE w:val="0"/>
              <w:autoSpaceDN w:val="0"/>
              <w:adjustRightInd w:val="0"/>
              <w:contextualSpacing/>
              <w:rPr>
                <w:rFonts w:eastAsia="Andale Sans UI"/>
                <w:bCs/>
                <w:kern w:val="1"/>
              </w:rPr>
            </w:pPr>
            <w:r w:rsidRPr="005150B7">
              <w:rPr>
                <w:rFonts w:eastAsia="Andale Sans UI"/>
                <w:bCs/>
                <w:kern w:val="1"/>
              </w:rPr>
              <w:t>управленческих решений, анализа возможных последствий, оценки эффективности принятых решений</w:t>
            </w:r>
          </w:p>
        </w:tc>
        <w:tc>
          <w:tcPr>
            <w:tcW w:w="2429" w:type="dxa"/>
            <w:shd w:val="clear" w:color="auto" w:fill="auto"/>
          </w:tcPr>
          <w:p w14:paraId="1BCF469F" w14:textId="77777777" w:rsidR="00F75268" w:rsidRPr="005150B7" w:rsidRDefault="00F75268" w:rsidP="00F75268">
            <w:pPr>
              <w:contextualSpacing/>
            </w:pPr>
            <w:r w:rsidRPr="005150B7">
              <w:t xml:space="preserve">Фрагментарное владение </w:t>
            </w:r>
            <w:r w:rsidRPr="005150B7">
              <w:rPr>
                <w:rFonts w:eastAsia="Andale Sans UI"/>
                <w:bCs/>
                <w:kern w:val="1"/>
              </w:rPr>
              <w:t xml:space="preserve">навыками разработки </w:t>
            </w:r>
            <w:r w:rsidRPr="005150B7">
              <w:t>экономических</w:t>
            </w:r>
          </w:p>
          <w:p w14:paraId="79D514EE" w14:textId="77777777" w:rsidR="00F75268" w:rsidRPr="005150B7" w:rsidRDefault="00F75268" w:rsidP="00F75268">
            <w:pPr>
              <w:widowControl w:val="0"/>
              <w:autoSpaceDE w:val="0"/>
              <w:autoSpaceDN w:val="0"/>
              <w:adjustRightInd w:val="0"/>
              <w:contextualSpacing/>
            </w:pPr>
            <w:r w:rsidRPr="005150B7">
              <w:rPr>
                <w:rFonts w:eastAsia="Andale Sans UI"/>
                <w:bCs/>
                <w:kern w:val="1"/>
              </w:rPr>
              <w:t>управленческих решений, анализа возможных последствий, оценки эффективности принятых решений</w:t>
            </w:r>
          </w:p>
        </w:tc>
        <w:tc>
          <w:tcPr>
            <w:tcW w:w="2194" w:type="dxa"/>
            <w:shd w:val="clear" w:color="auto" w:fill="auto"/>
          </w:tcPr>
          <w:p w14:paraId="7E90E020" w14:textId="77777777" w:rsidR="00F75268" w:rsidRPr="005150B7" w:rsidRDefault="00F75268" w:rsidP="00F75268">
            <w:pPr>
              <w:widowControl w:val="0"/>
              <w:autoSpaceDE w:val="0"/>
              <w:autoSpaceDN w:val="0"/>
              <w:adjustRightInd w:val="0"/>
              <w:contextualSpacing/>
            </w:pPr>
            <w:r w:rsidRPr="005150B7">
              <w:t xml:space="preserve">Неполное владение </w:t>
            </w:r>
            <w:r w:rsidRPr="005150B7">
              <w:rPr>
                <w:rFonts w:eastAsia="Andale Sans UI"/>
                <w:bCs/>
                <w:kern w:val="1"/>
              </w:rPr>
              <w:t xml:space="preserve">навыками разработки </w:t>
            </w:r>
            <w:r w:rsidRPr="005150B7">
              <w:t>экономических</w:t>
            </w:r>
          </w:p>
          <w:p w14:paraId="16F31A99" w14:textId="77777777" w:rsidR="00F75268" w:rsidRPr="005150B7" w:rsidRDefault="00F75268" w:rsidP="00F75268">
            <w:pPr>
              <w:widowControl w:val="0"/>
              <w:suppressAutoHyphens/>
              <w:autoSpaceDE w:val="0"/>
              <w:autoSpaceDN w:val="0"/>
              <w:adjustRightInd w:val="0"/>
              <w:contextualSpacing/>
              <w:rPr>
                <w:rFonts w:eastAsia="Andale Sans UI"/>
                <w:bCs/>
                <w:kern w:val="1"/>
              </w:rPr>
            </w:pPr>
            <w:r w:rsidRPr="005150B7">
              <w:rPr>
                <w:rFonts w:eastAsia="Andale Sans UI"/>
                <w:bCs/>
                <w:kern w:val="1"/>
              </w:rPr>
              <w:t>управленческих решений, анализа возможных последствий, оценки эффективности принятых решений</w:t>
            </w:r>
          </w:p>
          <w:p w14:paraId="07501383" w14:textId="77777777" w:rsidR="00F75268" w:rsidRPr="005150B7" w:rsidRDefault="00F75268" w:rsidP="00F75268">
            <w:pPr>
              <w:suppressAutoHyphens/>
              <w:contextualSpacing/>
              <w:rPr>
                <w:rFonts w:eastAsia="MS ??"/>
              </w:rPr>
            </w:pPr>
          </w:p>
        </w:tc>
        <w:tc>
          <w:tcPr>
            <w:tcW w:w="2380" w:type="dxa"/>
            <w:gridSpan w:val="2"/>
            <w:shd w:val="clear" w:color="auto" w:fill="auto"/>
          </w:tcPr>
          <w:p w14:paraId="26093759" w14:textId="77777777" w:rsidR="00F75268" w:rsidRPr="005150B7" w:rsidRDefault="00F75268" w:rsidP="00F75268">
            <w:pPr>
              <w:contextualSpacing/>
            </w:pPr>
            <w:r w:rsidRPr="005150B7">
              <w:t xml:space="preserve">Сформированное, но содержащее отдельные пробелы владение </w:t>
            </w:r>
            <w:r w:rsidRPr="005150B7">
              <w:rPr>
                <w:rFonts w:eastAsia="Andale Sans UI"/>
                <w:bCs/>
                <w:kern w:val="1"/>
              </w:rPr>
              <w:t>навыками разработки</w:t>
            </w:r>
            <w:r w:rsidRPr="005150B7">
              <w:t xml:space="preserve"> экономических</w:t>
            </w:r>
          </w:p>
          <w:p w14:paraId="4A9D11FF" w14:textId="77777777" w:rsidR="00F75268" w:rsidRPr="005150B7" w:rsidRDefault="00F75268" w:rsidP="00F75268">
            <w:pPr>
              <w:widowControl w:val="0"/>
              <w:suppressAutoHyphens/>
              <w:autoSpaceDE w:val="0"/>
              <w:autoSpaceDN w:val="0"/>
              <w:adjustRightInd w:val="0"/>
              <w:contextualSpacing/>
              <w:rPr>
                <w:rFonts w:eastAsia="Andale Sans UI"/>
                <w:bCs/>
                <w:kern w:val="1"/>
              </w:rPr>
            </w:pPr>
            <w:r w:rsidRPr="005150B7">
              <w:rPr>
                <w:rFonts w:eastAsia="Andale Sans UI"/>
                <w:bCs/>
                <w:kern w:val="1"/>
              </w:rPr>
              <w:t>управленческих решений, анализа возможных последствий, оценки эффективности принятых решений</w:t>
            </w:r>
          </w:p>
        </w:tc>
        <w:tc>
          <w:tcPr>
            <w:tcW w:w="2160" w:type="dxa"/>
            <w:shd w:val="clear" w:color="auto" w:fill="auto"/>
          </w:tcPr>
          <w:p w14:paraId="06C8341D" w14:textId="77777777" w:rsidR="00F75268" w:rsidRPr="005150B7" w:rsidRDefault="00F75268" w:rsidP="00F75268">
            <w:pPr>
              <w:contextualSpacing/>
            </w:pPr>
            <w:r w:rsidRPr="005150B7">
              <w:t xml:space="preserve">Сформированное полностью владение </w:t>
            </w:r>
            <w:r w:rsidRPr="005150B7">
              <w:rPr>
                <w:rFonts w:eastAsia="Andale Sans UI"/>
                <w:bCs/>
                <w:kern w:val="1"/>
              </w:rPr>
              <w:t xml:space="preserve">навыками разработки </w:t>
            </w:r>
            <w:r w:rsidRPr="005150B7">
              <w:t>экономических</w:t>
            </w:r>
          </w:p>
          <w:p w14:paraId="4983F328" w14:textId="77777777" w:rsidR="00F75268" w:rsidRPr="005150B7" w:rsidRDefault="00F75268" w:rsidP="00F75268">
            <w:pPr>
              <w:widowControl w:val="0"/>
              <w:suppressAutoHyphens/>
              <w:autoSpaceDE w:val="0"/>
              <w:autoSpaceDN w:val="0"/>
              <w:adjustRightInd w:val="0"/>
              <w:contextualSpacing/>
              <w:rPr>
                <w:rFonts w:eastAsia="Andale Sans UI"/>
                <w:bCs/>
                <w:kern w:val="1"/>
              </w:rPr>
            </w:pPr>
            <w:r w:rsidRPr="005150B7">
              <w:rPr>
                <w:rFonts w:eastAsia="Andale Sans UI"/>
                <w:bCs/>
                <w:kern w:val="1"/>
              </w:rPr>
              <w:t>управленческих решений, анализа возможных последствий, оценки эффективности принятых решений</w:t>
            </w:r>
          </w:p>
        </w:tc>
        <w:tc>
          <w:tcPr>
            <w:tcW w:w="1800" w:type="dxa"/>
            <w:shd w:val="clear" w:color="auto" w:fill="auto"/>
          </w:tcPr>
          <w:p w14:paraId="66142F54" w14:textId="77777777" w:rsidR="00F75268" w:rsidRPr="005150B7" w:rsidRDefault="00F75268" w:rsidP="00F75268">
            <w:pPr>
              <w:contextualSpacing/>
              <w:jc w:val="both"/>
              <w:rPr>
                <w:rFonts w:eastAsia="Calibri"/>
                <w:lang w:eastAsia="en-US"/>
              </w:rPr>
            </w:pPr>
          </w:p>
        </w:tc>
        <w:tc>
          <w:tcPr>
            <w:tcW w:w="1620" w:type="dxa"/>
            <w:vMerge/>
            <w:shd w:val="clear" w:color="auto" w:fill="auto"/>
          </w:tcPr>
          <w:p w14:paraId="2F6895A3" w14:textId="77777777" w:rsidR="00F75268" w:rsidRPr="005150B7" w:rsidRDefault="00F75268" w:rsidP="00F75268">
            <w:pPr>
              <w:contextualSpacing/>
              <w:jc w:val="both"/>
              <w:rPr>
                <w:rFonts w:eastAsia="Calibri"/>
                <w:i/>
                <w:lang w:eastAsia="en-US"/>
              </w:rPr>
            </w:pPr>
          </w:p>
        </w:tc>
      </w:tr>
      <w:tr w:rsidR="00F75268" w:rsidRPr="005150B7" w14:paraId="2D9461FE" w14:textId="77777777" w:rsidTr="00F75268">
        <w:tc>
          <w:tcPr>
            <w:tcW w:w="2285" w:type="dxa"/>
            <w:tcBorders>
              <w:top w:val="single" w:sz="4" w:space="0" w:color="auto"/>
              <w:left w:val="single" w:sz="4" w:space="0" w:color="auto"/>
              <w:bottom w:val="single" w:sz="4" w:space="0" w:color="auto"/>
              <w:right w:val="single" w:sz="4" w:space="0" w:color="auto"/>
            </w:tcBorders>
            <w:shd w:val="clear" w:color="auto" w:fill="auto"/>
          </w:tcPr>
          <w:p w14:paraId="1ADFCBA6" w14:textId="77777777" w:rsidR="00F75268" w:rsidRPr="005150B7" w:rsidRDefault="00F75268" w:rsidP="00F75268">
            <w:pPr>
              <w:suppressAutoHyphens/>
              <w:contextualSpacing/>
              <w:rPr>
                <w:rFonts w:eastAsia="MS ??"/>
                <w:b/>
                <w:bCs/>
              </w:rPr>
            </w:pPr>
            <w:r w:rsidRPr="005150B7">
              <w:rPr>
                <w:rFonts w:eastAsia="MS ??"/>
                <w:b/>
                <w:bCs/>
              </w:rPr>
              <w:t xml:space="preserve">ВЛАДЕТЬ </w:t>
            </w:r>
          </w:p>
          <w:p w14:paraId="169455DB" w14:textId="77777777" w:rsidR="00F75268" w:rsidRPr="005150B7" w:rsidRDefault="00F75268" w:rsidP="00F75268">
            <w:pPr>
              <w:widowControl w:val="0"/>
              <w:autoSpaceDE w:val="0"/>
              <w:autoSpaceDN w:val="0"/>
              <w:adjustRightInd w:val="0"/>
              <w:contextualSpacing/>
              <w:rPr>
                <w:bCs/>
              </w:rPr>
            </w:pPr>
            <w:r w:rsidRPr="005150B7">
              <w:rPr>
                <w:bCs/>
              </w:rPr>
              <w:t xml:space="preserve"> ПК-3-2-(В) навыками выработки рекомендаций по принятию эффективной экономической стратегии развития организации для достижения поставленных целей.</w:t>
            </w:r>
          </w:p>
          <w:p w14:paraId="53AE6F06" w14:textId="77777777" w:rsidR="00F75268" w:rsidRPr="005150B7" w:rsidRDefault="00F75268" w:rsidP="00F75268">
            <w:pPr>
              <w:widowControl w:val="0"/>
              <w:autoSpaceDE w:val="0"/>
              <w:autoSpaceDN w:val="0"/>
              <w:adjustRightInd w:val="0"/>
              <w:contextualSpacing/>
              <w:rPr>
                <w:bCs/>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5E6296C" w14:textId="77777777" w:rsidR="00F75268" w:rsidRPr="005150B7" w:rsidRDefault="00F75268" w:rsidP="00F75268">
            <w:pPr>
              <w:contextualSpacing/>
              <w:rPr>
                <w:rFonts w:eastAsia="Calibri"/>
                <w:lang w:eastAsia="en-US"/>
              </w:rPr>
            </w:pPr>
            <w:r w:rsidRPr="005150B7">
              <w:rPr>
                <w:rFonts w:eastAsia="Calibri"/>
                <w:lang w:eastAsia="en-US"/>
              </w:rPr>
              <w:t xml:space="preserve">Не владеет навыками выработки рекомендаций по </w:t>
            </w:r>
            <w:r w:rsidRPr="005150B7">
              <w:rPr>
                <w:rFonts w:eastAsia="Calibri"/>
                <w:bCs/>
                <w:lang w:eastAsia="en-US"/>
              </w:rPr>
              <w:t xml:space="preserve">принятию эффективной экономической </w:t>
            </w:r>
            <w:r w:rsidRPr="005150B7">
              <w:rPr>
                <w:rFonts w:eastAsia="Calibri"/>
                <w:lang w:eastAsia="en-US"/>
              </w:rPr>
              <w:t>стратегии развития организации для достижения поставленных целей.</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9CFF1D2" w14:textId="77777777" w:rsidR="00F75268" w:rsidRPr="005150B7" w:rsidRDefault="00F75268" w:rsidP="00F75268">
            <w:pPr>
              <w:widowControl w:val="0"/>
              <w:autoSpaceDE w:val="0"/>
              <w:autoSpaceDN w:val="0"/>
              <w:adjustRightInd w:val="0"/>
              <w:contextualSpacing/>
            </w:pPr>
            <w:r w:rsidRPr="005150B7">
              <w:t xml:space="preserve">Не устойчивые навыки разработки рекомендаций по </w:t>
            </w:r>
            <w:r w:rsidRPr="005150B7">
              <w:rPr>
                <w:bCs/>
              </w:rPr>
              <w:t xml:space="preserve">принятию эффективной экономической </w:t>
            </w:r>
            <w:r w:rsidRPr="005150B7">
              <w:t>стратегии развития организации для достижения поставленных целей.</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tcPr>
          <w:p w14:paraId="497CDA1C" w14:textId="77777777" w:rsidR="00F75268" w:rsidRPr="005150B7" w:rsidRDefault="003C6E2A" w:rsidP="00F75268">
            <w:pPr>
              <w:contextualSpacing/>
              <w:jc w:val="both"/>
              <w:rPr>
                <w:rFonts w:eastAsia="Calibri"/>
                <w:lang w:eastAsia="en-US"/>
              </w:rPr>
            </w:pPr>
            <w:r w:rsidRPr="005150B7">
              <w:rPr>
                <w:rFonts w:eastAsia="Calibri"/>
                <w:lang w:eastAsia="en-US"/>
              </w:rPr>
              <w:t>Владеет при</w:t>
            </w:r>
            <w:r w:rsidR="00F75268" w:rsidRPr="005150B7">
              <w:rPr>
                <w:rFonts w:eastAsia="Calibri"/>
                <w:lang w:eastAsia="en-US"/>
              </w:rPr>
              <w:t xml:space="preserve">емами разработки рекомендаций по </w:t>
            </w:r>
            <w:r w:rsidR="00F75268" w:rsidRPr="005150B7">
              <w:rPr>
                <w:rFonts w:eastAsia="Calibri"/>
                <w:bCs/>
                <w:lang w:eastAsia="en-US"/>
              </w:rPr>
              <w:t xml:space="preserve">принятию эффективной экономической </w:t>
            </w:r>
            <w:r w:rsidR="00F75268" w:rsidRPr="005150B7">
              <w:rPr>
                <w:rFonts w:eastAsia="Calibri"/>
                <w:lang w:eastAsia="en-US"/>
              </w:rPr>
              <w:t>стратегии развития организации для достижения поставленных целе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C82F53" w14:textId="77777777" w:rsidR="00F75268" w:rsidRPr="005150B7" w:rsidRDefault="00F75268" w:rsidP="00F75268">
            <w:pPr>
              <w:contextualSpacing/>
              <w:jc w:val="both"/>
              <w:rPr>
                <w:rFonts w:eastAsia="Calibri"/>
                <w:lang w:eastAsia="en-US"/>
              </w:rPr>
            </w:pPr>
            <w:r w:rsidRPr="005150B7">
              <w:rPr>
                <w:rFonts w:eastAsia="Calibri"/>
                <w:lang w:eastAsia="en-US"/>
              </w:rPr>
              <w:t>Владеет в совершенстве навыками разработки рекомендаций по стратегии развития организации для достижения поставленных целей.</w:t>
            </w:r>
          </w:p>
        </w:tc>
        <w:tc>
          <w:tcPr>
            <w:tcW w:w="1800" w:type="dxa"/>
            <w:tcBorders>
              <w:top w:val="single" w:sz="4" w:space="0" w:color="auto"/>
              <w:left w:val="single" w:sz="4" w:space="0" w:color="auto"/>
              <w:bottom w:val="single" w:sz="4" w:space="0" w:color="auto"/>
            </w:tcBorders>
            <w:shd w:val="clear" w:color="auto" w:fill="auto"/>
          </w:tcPr>
          <w:p w14:paraId="7BCC641B" w14:textId="77777777" w:rsidR="00F75268" w:rsidRPr="005150B7" w:rsidRDefault="00F75268" w:rsidP="00F75268">
            <w:pPr>
              <w:contextualSpacing/>
              <w:jc w:val="both"/>
              <w:rPr>
                <w:rFonts w:eastAsia="Calibri"/>
                <w:lang w:eastAsia="en-US"/>
              </w:rPr>
            </w:pPr>
          </w:p>
        </w:tc>
        <w:tc>
          <w:tcPr>
            <w:tcW w:w="1620" w:type="dxa"/>
            <w:vMerge/>
            <w:tcBorders>
              <w:bottom w:val="single" w:sz="4" w:space="0" w:color="auto"/>
            </w:tcBorders>
            <w:shd w:val="clear" w:color="auto" w:fill="auto"/>
          </w:tcPr>
          <w:p w14:paraId="6B2961A8" w14:textId="77777777" w:rsidR="00F75268" w:rsidRPr="005150B7" w:rsidRDefault="00F75268" w:rsidP="00F75268">
            <w:pPr>
              <w:contextualSpacing/>
              <w:jc w:val="both"/>
              <w:rPr>
                <w:rFonts w:eastAsia="Calibri"/>
                <w:lang w:eastAsia="en-US"/>
              </w:rPr>
            </w:pPr>
          </w:p>
        </w:tc>
      </w:tr>
    </w:tbl>
    <w:p w14:paraId="30801FC5" w14:textId="77777777" w:rsidR="00F75268" w:rsidRPr="005150B7" w:rsidRDefault="00F75268" w:rsidP="00F75268">
      <w:pPr>
        <w:widowControl w:val="0"/>
        <w:autoSpaceDE w:val="0"/>
        <w:autoSpaceDN w:val="0"/>
        <w:adjustRightInd w:val="0"/>
        <w:spacing w:line="360" w:lineRule="auto"/>
        <w:ind w:left="142"/>
        <w:jc w:val="both"/>
        <w:rPr>
          <w:sz w:val="24"/>
          <w:szCs w:val="24"/>
        </w:rPr>
      </w:pPr>
    </w:p>
    <w:p w14:paraId="3E4FA1E2" w14:textId="77777777" w:rsidR="00F75268" w:rsidRPr="005150B7" w:rsidRDefault="00F75268" w:rsidP="00F75268">
      <w:pPr>
        <w:widowControl w:val="0"/>
        <w:autoSpaceDE w:val="0"/>
        <w:autoSpaceDN w:val="0"/>
        <w:adjustRightInd w:val="0"/>
        <w:jc w:val="center"/>
        <w:rPr>
          <w:b/>
          <w:sz w:val="24"/>
          <w:szCs w:val="24"/>
        </w:rPr>
      </w:pPr>
      <w:r w:rsidRPr="005150B7">
        <w:rPr>
          <w:b/>
          <w:sz w:val="24"/>
          <w:szCs w:val="24"/>
        </w:rPr>
        <w:br w:type="page"/>
      </w:r>
    </w:p>
    <w:p w14:paraId="1002225D" w14:textId="77777777" w:rsidR="00F75268" w:rsidRPr="005150B7" w:rsidRDefault="00F75268" w:rsidP="00F75268">
      <w:pPr>
        <w:widowControl w:val="0"/>
        <w:autoSpaceDE w:val="0"/>
        <w:autoSpaceDN w:val="0"/>
        <w:adjustRightInd w:val="0"/>
        <w:jc w:val="center"/>
        <w:rPr>
          <w:b/>
          <w:sz w:val="24"/>
          <w:szCs w:val="24"/>
        </w:rPr>
      </w:pPr>
      <w:r w:rsidRPr="005150B7">
        <w:rPr>
          <w:b/>
          <w:sz w:val="24"/>
          <w:szCs w:val="24"/>
        </w:rPr>
        <w:lastRenderedPageBreak/>
        <w:t>КАРТА КОМПЕТЕНЦИИ</w:t>
      </w:r>
    </w:p>
    <w:p w14:paraId="3CECF34C" w14:textId="77777777" w:rsidR="00F75268" w:rsidRPr="005150B7" w:rsidRDefault="00F75268" w:rsidP="00F75268">
      <w:pPr>
        <w:widowControl w:val="0"/>
        <w:autoSpaceDE w:val="0"/>
        <w:autoSpaceDN w:val="0"/>
        <w:adjustRightInd w:val="0"/>
        <w:rPr>
          <w:sz w:val="24"/>
          <w:szCs w:val="24"/>
        </w:rPr>
      </w:pPr>
      <w:r w:rsidRPr="005150B7">
        <w:rPr>
          <w:sz w:val="24"/>
          <w:szCs w:val="24"/>
        </w:rPr>
        <w:t>Шифр и название КОМПЕТЕНЦИИ:</w:t>
      </w:r>
    </w:p>
    <w:p w14:paraId="693E7636" w14:textId="77777777" w:rsidR="00F75268" w:rsidRPr="005150B7" w:rsidRDefault="00F75268" w:rsidP="00F75268">
      <w:pPr>
        <w:widowControl w:val="0"/>
        <w:autoSpaceDE w:val="0"/>
        <w:autoSpaceDN w:val="0"/>
        <w:adjustRightInd w:val="0"/>
        <w:ind w:firstLine="540"/>
        <w:jc w:val="both"/>
        <w:rPr>
          <w:b/>
          <w:sz w:val="24"/>
          <w:szCs w:val="24"/>
        </w:rPr>
      </w:pPr>
    </w:p>
    <w:p w14:paraId="1C49DA06" w14:textId="77777777" w:rsidR="00F75268" w:rsidRPr="005150B7" w:rsidRDefault="00F75268" w:rsidP="00F75268">
      <w:pPr>
        <w:widowControl w:val="0"/>
        <w:autoSpaceDE w:val="0"/>
        <w:autoSpaceDN w:val="0"/>
        <w:adjustRightInd w:val="0"/>
        <w:jc w:val="both"/>
        <w:rPr>
          <w:b/>
          <w:bCs/>
          <w:sz w:val="24"/>
          <w:szCs w:val="24"/>
        </w:rPr>
      </w:pPr>
      <w:r w:rsidRPr="005150B7">
        <w:rPr>
          <w:b/>
          <w:bCs/>
          <w:sz w:val="24"/>
          <w:szCs w:val="24"/>
        </w:rPr>
        <w:t xml:space="preserve">(ПК-4) способность использовать результаты исследований, знание 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 разработки стратегий деятельности организаций различных организационно-правовых форм </w:t>
      </w:r>
    </w:p>
    <w:p w14:paraId="583DDAF1" w14:textId="77777777" w:rsidR="00F75268" w:rsidRPr="005150B7" w:rsidRDefault="00F75268" w:rsidP="00F75268">
      <w:pPr>
        <w:widowControl w:val="0"/>
        <w:autoSpaceDE w:val="0"/>
        <w:autoSpaceDN w:val="0"/>
        <w:adjustRightInd w:val="0"/>
        <w:jc w:val="center"/>
        <w:rPr>
          <w:b/>
          <w:sz w:val="24"/>
          <w:szCs w:val="24"/>
        </w:rPr>
      </w:pPr>
    </w:p>
    <w:p w14:paraId="58052352" w14:textId="77777777" w:rsidR="00F75268" w:rsidRPr="005150B7" w:rsidRDefault="00F75268" w:rsidP="00F75268">
      <w:pPr>
        <w:widowControl w:val="0"/>
        <w:autoSpaceDE w:val="0"/>
        <w:autoSpaceDN w:val="0"/>
        <w:adjustRightInd w:val="0"/>
        <w:jc w:val="center"/>
        <w:rPr>
          <w:sz w:val="24"/>
          <w:szCs w:val="24"/>
        </w:rPr>
      </w:pPr>
      <w:r w:rsidRPr="005150B7">
        <w:rPr>
          <w:sz w:val="24"/>
          <w:szCs w:val="24"/>
        </w:rPr>
        <w:t>ОБЩАЯ ХАРАКТЕРИСТИКА КОМПЕТЕНЦИИ</w:t>
      </w:r>
    </w:p>
    <w:p w14:paraId="5828DD79" w14:textId="77777777" w:rsidR="00F75268" w:rsidRPr="005150B7" w:rsidRDefault="00F75268" w:rsidP="00F75268">
      <w:pPr>
        <w:widowControl w:val="0"/>
        <w:autoSpaceDE w:val="0"/>
        <w:autoSpaceDN w:val="0"/>
        <w:adjustRightInd w:val="0"/>
        <w:jc w:val="center"/>
        <w:rPr>
          <w:sz w:val="24"/>
          <w:szCs w:val="24"/>
        </w:rPr>
      </w:pPr>
    </w:p>
    <w:p w14:paraId="32C55F3F" w14:textId="77777777" w:rsidR="00F75268" w:rsidRPr="005150B7" w:rsidRDefault="00F75268" w:rsidP="00F75268">
      <w:pPr>
        <w:widowControl w:val="0"/>
        <w:autoSpaceDE w:val="0"/>
        <w:autoSpaceDN w:val="0"/>
        <w:adjustRightInd w:val="0"/>
        <w:jc w:val="both"/>
        <w:rPr>
          <w:bCs/>
          <w:color w:val="000000"/>
          <w:sz w:val="24"/>
          <w:szCs w:val="24"/>
        </w:rPr>
      </w:pPr>
      <w:r w:rsidRPr="005150B7">
        <w:rPr>
          <w:bCs/>
          <w:sz w:val="24"/>
          <w:szCs w:val="24"/>
        </w:rPr>
        <w:t xml:space="preserve">Профессиональная </w:t>
      </w:r>
      <w:r w:rsidRPr="005150B7">
        <w:rPr>
          <w:sz w:val="24"/>
          <w:szCs w:val="24"/>
        </w:rPr>
        <w:t xml:space="preserve">компетенция выпускника программы аспирантуры по направлению подготовки </w:t>
      </w:r>
      <w:r w:rsidRPr="005150B7">
        <w:rPr>
          <w:bCs/>
          <w:color w:val="000000"/>
          <w:sz w:val="24"/>
          <w:szCs w:val="24"/>
        </w:rPr>
        <w:t>38.06.01 </w:t>
      </w:r>
      <w:r w:rsidRPr="005150B7">
        <w:rPr>
          <w:bCs/>
          <w:sz w:val="24"/>
          <w:szCs w:val="24"/>
        </w:rPr>
        <w:t>Экономика</w:t>
      </w:r>
      <w:r w:rsidRPr="005150B7">
        <w:rPr>
          <w:color w:val="000000"/>
          <w:sz w:val="24"/>
          <w:szCs w:val="24"/>
        </w:rPr>
        <w:t xml:space="preserve"> </w:t>
      </w:r>
    </w:p>
    <w:p w14:paraId="58E3CA21" w14:textId="77777777" w:rsidR="00F75268" w:rsidRPr="005150B7" w:rsidRDefault="00F75268" w:rsidP="00F75268">
      <w:pPr>
        <w:widowControl w:val="0"/>
        <w:autoSpaceDE w:val="0"/>
        <w:autoSpaceDN w:val="0"/>
        <w:adjustRightInd w:val="0"/>
        <w:jc w:val="both"/>
        <w:rPr>
          <w:sz w:val="24"/>
          <w:szCs w:val="24"/>
        </w:rPr>
      </w:pPr>
    </w:p>
    <w:p w14:paraId="35CE3073" w14:textId="77777777" w:rsidR="00F75268" w:rsidRPr="005150B7" w:rsidRDefault="00F75268" w:rsidP="00F75268">
      <w:pPr>
        <w:widowControl w:val="0"/>
        <w:autoSpaceDE w:val="0"/>
        <w:autoSpaceDN w:val="0"/>
        <w:adjustRightInd w:val="0"/>
        <w:jc w:val="both"/>
        <w:rPr>
          <w:sz w:val="24"/>
          <w:szCs w:val="24"/>
        </w:rPr>
      </w:pPr>
      <w:r w:rsidRPr="005150B7">
        <w:rPr>
          <w:sz w:val="24"/>
          <w:szCs w:val="24"/>
        </w:rPr>
        <w:t>ПОРОГОВЫЙ (ВХОДНОЙ) УРОВЕНЬ ЗНАНИЙ, УМЕНИЙ, ОПЫТА ДЕЯТЕЛЬНОСТИ, ТРЕБУЕМЫХ ДЛЯ ФОРМИРОВАНИЯ КОМПЕТЕНЦИИ</w:t>
      </w:r>
      <w:r w:rsidRPr="005150B7">
        <w:rPr>
          <w:bCs/>
          <w:sz w:val="24"/>
          <w:szCs w:val="24"/>
        </w:rPr>
        <w:t>.</w:t>
      </w:r>
    </w:p>
    <w:p w14:paraId="42258B29" w14:textId="77777777" w:rsidR="00F75268" w:rsidRPr="005150B7" w:rsidRDefault="00F75268" w:rsidP="00F75268">
      <w:pPr>
        <w:widowControl w:val="0"/>
        <w:autoSpaceDE w:val="0"/>
        <w:autoSpaceDN w:val="0"/>
        <w:adjustRightInd w:val="0"/>
        <w:jc w:val="both"/>
        <w:rPr>
          <w:sz w:val="24"/>
          <w:szCs w:val="24"/>
        </w:rPr>
      </w:pPr>
      <w:r w:rsidRPr="005150B7">
        <w:rPr>
          <w:color w:val="000000"/>
          <w:sz w:val="24"/>
          <w:szCs w:val="24"/>
        </w:rPr>
        <w:t>Для</w:t>
      </w:r>
      <w:r w:rsidRPr="005150B7">
        <w:rPr>
          <w:i/>
          <w:color w:val="000000"/>
          <w:sz w:val="24"/>
          <w:szCs w:val="24"/>
        </w:rPr>
        <w:t xml:space="preserve"> </w:t>
      </w:r>
      <w:r w:rsidRPr="005150B7">
        <w:rPr>
          <w:color w:val="000000"/>
          <w:sz w:val="24"/>
          <w:szCs w:val="24"/>
        </w:rPr>
        <w:t>формирования</w:t>
      </w:r>
      <w:r w:rsidRPr="005150B7">
        <w:rPr>
          <w:i/>
          <w:color w:val="000000"/>
          <w:sz w:val="24"/>
          <w:szCs w:val="24"/>
        </w:rPr>
        <w:t xml:space="preserve"> </w:t>
      </w:r>
      <w:r w:rsidRPr="005150B7">
        <w:rPr>
          <w:color w:val="000000"/>
          <w:sz w:val="24"/>
          <w:szCs w:val="24"/>
        </w:rPr>
        <w:t xml:space="preserve">данной компетенции </w:t>
      </w:r>
      <w:r w:rsidRPr="005150B7">
        <w:rPr>
          <w:sz w:val="24"/>
          <w:szCs w:val="24"/>
        </w:rPr>
        <w:t>выпускник программы аспирантуры</w:t>
      </w:r>
      <w:r w:rsidRPr="005150B7">
        <w:rPr>
          <w:color w:val="000000"/>
          <w:sz w:val="24"/>
          <w:szCs w:val="24"/>
        </w:rPr>
        <w:t xml:space="preserve">, должен демонстрировать: </w:t>
      </w:r>
    </w:p>
    <w:p w14:paraId="35588680" w14:textId="77777777" w:rsidR="00F75268" w:rsidRPr="005150B7" w:rsidRDefault="00F75268" w:rsidP="00F75268">
      <w:pPr>
        <w:widowControl w:val="0"/>
        <w:autoSpaceDE w:val="0"/>
        <w:autoSpaceDN w:val="0"/>
        <w:adjustRightInd w:val="0"/>
        <w:ind w:firstLine="720"/>
        <w:jc w:val="both"/>
        <w:rPr>
          <w:b/>
          <w:bCs/>
          <w:color w:val="000000"/>
          <w:sz w:val="24"/>
          <w:szCs w:val="24"/>
        </w:rPr>
      </w:pPr>
    </w:p>
    <w:p w14:paraId="202CB7D7" w14:textId="77777777" w:rsidR="00F75268" w:rsidRPr="005150B7" w:rsidRDefault="00F75268" w:rsidP="003C6E2A">
      <w:pPr>
        <w:widowControl w:val="0"/>
        <w:autoSpaceDE w:val="0"/>
        <w:autoSpaceDN w:val="0"/>
        <w:adjustRightInd w:val="0"/>
        <w:jc w:val="both"/>
        <w:rPr>
          <w:b/>
          <w:bCs/>
          <w:color w:val="000000"/>
          <w:sz w:val="24"/>
          <w:szCs w:val="24"/>
        </w:rPr>
      </w:pPr>
      <w:r w:rsidRPr="005150B7">
        <w:rPr>
          <w:b/>
          <w:bCs/>
          <w:color w:val="000000"/>
          <w:sz w:val="24"/>
          <w:szCs w:val="24"/>
        </w:rPr>
        <w:t>знать:</w:t>
      </w:r>
      <w:r w:rsidRPr="005150B7">
        <w:rPr>
          <w:sz w:val="24"/>
          <w:szCs w:val="24"/>
        </w:rPr>
        <w:t xml:space="preserve"> основные навыки исследования и способы представления результатов проведенного исследования научному сообществу в виде статьи или доклада;</w:t>
      </w:r>
    </w:p>
    <w:p w14:paraId="6E9576B0" w14:textId="77777777" w:rsidR="00F75268" w:rsidRPr="005150B7" w:rsidRDefault="00F75268" w:rsidP="003C6E2A">
      <w:pPr>
        <w:widowControl w:val="0"/>
        <w:autoSpaceDE w:val="0"/>
        <w:autoSpaceDN w:val="0"/>
        <w:adjustRightInd w:val="0"/>
        <w:jc w:val="both"/>
        <w:rPr>
          <w:b/>
          <w:bCs/>
          <w:color w:val="000000"/>
          <w:sz w:val="24"/>
          <w:szCs w:val="24"/>
        </w:rPr>
      </w:pPr>
      <w:r w:rsidRPr="005150B7">
        <w:rPr>
          <w:b/>
          <w:bCs/>
          <w:color w:val="000000"/>
          <w:sz w:val="24"/>
          <w:szCs w:val="24"/>
        </w:rPr>
        <w:t xml:space="preserve">уметь: </w:t>
      </w:r>
      <w:r w:rsidRPr="005150B7">
        <w:rPr>
          <w:bCs/>
          <w:color w:val="000000"/>
          <w:sz w:val="24"/>
          <w:szCs w:val="24"/>
        </w:rPr>
        <w:t>выбрать приемы написания и</w:t>
      </w:r>
      <w:r w:rsidRPr="005150B7">
        <w:rPr>
          <w:b/>
          <w:bCs/>
          <w:color w:val="000000"/>
          <w:sz w:val="24"/>
          <w:szCs w:val="24"/>
        </w:rPr>
        <w:t xml:space="preserve"> </w:t>
      </w:r>
      <w:r w:rsidRPr="005150B7">
        <w:rPr>
          <w:bCs/>
          <w:color w:val="000000"/>
          <w:sz w:val="24"/>
          <w:szCs w:val="24"/>
        </w:rPr>
        <w:t>сформировать структуру доклада или статьи, отражающих результаты исследования</w:t>
      </w:r>
      <w:r w:rsidRPr="005150B7">
        <w:rPr>
          <w:b/>
          <w:bCs/>
          <w:color w:val="000000"/>
          <w:sz w:val="24"/>
          <w:szCs w:val="24"/>
        </w:rPr>
        <w:t xml:space="preserve"> </w:t>
      </w:r>
      <w:r w:rsidRPr="005150B7">
        <w:rPr>
          <w:bCs/>
          <w:color w:val="000000"/>
          <w:sz w:val="24"/>
          <w:szCs w:val="24"/>
        </w:rPr>
        <w:t>и</w:t>
      </w:r>
      <w:r w:rsidRPr="005150B7">
        <w:rPr>
          <w:b/>
          <w:bCs/>
          <w:color w:val="000000"/>
          <w:sz w:val="24"/>
          <w:szCs w:val="24"/>
        </w:rPr>
        <w:t xml:space="preserve"> </w:t>
      </w:r>
      <w:r w:rsidRPr="005150B7">
        <w:rPr>
          <w:sz w:val="24"/>
          <w:szCs w:val="24"/>
        </w:rPr>
        <w:t xml:space="preserve">представлять их научному сообществу в виде статьи или доклада; </w:t>
      </w:r>
    </w:p>
    <w:p w14:paraId="76F737FE" w14:textId="77777777" w:rsidR="00F75268" w:rsidRPr="005150B7" w:rsidRDefault="00F75268" w:rsidP="003C6E2A">
      <w:pPr>
        <w:widowControl w:val="0"/>
        <w:autoSpaceDE w:val="0"/>
        <w:autoSpaceDN w:val="0"/>
        <w:adjustRightInd w:val="0"/>
        <w:jc w:val="both"/>
        <w:rPr>
          <w:b/>
          <w:bCs/>
          <w:color w:val="000000"/>
          <w:sz w:val="24"/>
          <w:szCs w:val="24"/>
        </w:rPr>
      </w:pPr>
      <w:r w:rsidRPr="005150B7">
        <w:rPr>
          <w:b/>
          <w:bCs/>
          <w:color w:val="000000"/>
          <w:sz w:val="24"/>
          <w:szCs w:val="24"/>
        </w:rPr>
        <w:t xml:space="preserve">владеть: </w:t>
      </w:r>
      <w:r w:rsidRPr="005150B7">
        <w:rPr>
          <w:bCs/>
          <w:color w:val="000000"/>
          <w:sz w:val="24"/>
          <w:szCs w:val="24"/>
        </w:rPr>
        <w:t>основными способами и навыками исследования для</w:t>
      </w:r>
      <w:r w:rsidRPr="005150B7">
        <w:rPr>
          <w:b/>
          <w:bCs/>
          <w:color w:val="000000"/>
          <w:sz w:val="24"/>
          <w:szCs w:val="24"/>
        </w:rPr>
        <w:t xml:space="preserve"> </w:t>
      </w:r>
      <w:r w:rsidRPr="005150B7">
        <w:rPr>
          <w:sz w:val="24"/>
          <w:szCs w:val="24"/>
        </w:rPr>
        <w:t>представления результатов проведенного исследования научному сообществу, в том числе в виде статьи или доклада;</w:t>
      </w:r>
    </w:p>
    <w:p w14:paraId="052C076F" w14:textId="77777777" w:rsidR="00F75268" w:rsidRPr="005150B7" w:rsidRDefault="00F75268" w:rsidP="00F75268">
      <w:pPr>
        <w:widowControl w:val="0"/>
        <w:autoSpaceDE w:val="0"/>
        <w:autoSpaceDN w:val="0"/>
        <w:adjustRightInd w:val="0"/>
        <w:spacing w:line="360" w:lineRule="auto"/>
        <w:ind w:firstLine="709"/>
        <w:jc w:val="both"/>
        <w:rPr>
          <w:color w:val="000000"/>
          <w:sz w:val="24"/>
          <w:szCs w:val="24"/>
        </w:rPr>
      </w:pPr>
    </w:p>
    <w:p w14:paraId="0525E00E" w14:textId="77777777" w:rsidR="00F75268" w:rsidRPr="005150B7" w:rsidRDefault="00F75268" w:rsidP="00F75268">
      <w:pPr>
        <w:widowControl w:val="0"/>
        <w:autoSpaceDE w:val="0"/>
        <w:autoSpaceDN w:val="0"/>
        <w:adjustRightInd w:val="0"/>
        <w:jc w:val="center"/>
        <w:rPr>
          <w:b/>
          <w:sz w:val="24"/>
          <w:szCs w:val="24"/>
        </w:rPr>
      </w:pPr>
    </w:p>
    <w:p w14:paraId="19112B71" w14:textId="77777777" w:rsidR="00F75268" w:rsidRPr="005150B7" w:rsidRDefault="00F75268" w:rsidP="00F75268">
      <w:pPr>
        <w:widowControl w:val="0"/>
        <w:autoSpaceDE w:val="0"/>
        <w:autoSpaceDN w:val="0"/>
        <w:adjustRightInd w:val="0"/>
        <w:jc w:val="center"/>
        <w:rPr>
          <w:b/>
          <w:sz w:val="24"/>
          <w:szCs w:val="24"/>
        </w:rPr>
      </w:pPr>
    </w:p>
    <w:p w14:paraId="42BC43ED" w14:textId="77777777" w:rsidR="00F75268" w:rsidRPr="005150B7" w:rsidRDefault="00F75268" w:rsidP="00F75268">
      <w:pPr>
        <w:widowControl w:val="0"/>
        <w:autoSpaceDE w:val="0"/>
        <w:autoSpaceDN w:val="0"/>
        <w:adjustRightInd w:val="0"/>
        <w:spacing w:line="360" w:lineRule="auto"/>
        <w:ind w:firstLine="709"/>
        <w:jc w:val="both"/>
        <w:rPr>
          <w:color w:val="000000"/>
          <w:sz w:val="24"/>
          <w:szCs w:val="24"/>
        </w:rPr>
      </w:pPr>
    </w:p>
    <w:p w14:paraId="4B86A593" w14:textId="77777777" w:rsidR="00F75268" w:rsidRPr="005150B7" w:rsidRDefault="00F75268" w:rsidP="00F75268">
      <w:pPr>
        <w:widowControl w:val="0"/>
        <w:autoSpaceDE w:val="0"/>
        <w:autoSpaceDN w:val="0"/>
        <w:adjustRightInd w:val="0"/>
        <w:jc w:val="center"/>
        <w:rPr>
          <w:b/>
          <w:sz w:val="24"/>
          <w:szCs w:val="24"/>
        </w:rPr>
      </w:pPr>
      <w:r w:rsidRPr="005150B7">
        <w:rPr>
          <w:b/>
          <w:sz w:val="24"/>
          <w:szCs w:val="24"/>
        </w:rPr>
        <w:br w:type="page"/>
      </w:r>
      <w:r w:rsidRPr="005150B7">
        <w:rPr>
          <w:b/>
          <w:sz w:val="24"/>
          <w:szCs w:val="24"/>
        </w:rPr>
        <w:lastRenderedPageBreak/>
        <w:t>ПЛАНИРУЕМЫЕ РЕЗУЛЬТАТЫ ОБУЧЕНИЯ, ХАРАКТЕРИЗУЮЩИЕ ЭТАПЫ ФОРМИРОВАНИЯ</w:t>
      </w:r>
    </w:p>
    <w:p w14:paraId="078AE760" w14:textId="77777777" w:rsidR="00F75268" w:rsidRPr="005150B7" w:rsidRDefault="00F75268" w:rsidP="00F75268">
      <w:pPr>
        <w:widowControl w:val="0"/>
        <w:autoSpaceDE w:val="0"/>
        <w:autoSpaceDN w:val="0"/>
        <w:adjustRightInd w:val="0"/>
        <w:jc w:val="center"/>
        <w:rPr>
          <w:b/>
          <w:sz w:val="24"/>
          <w:szCs w:val="24"/>
        </w:rPr>
      </w:pPr>
      <w:r w:rsidRPr="005150B7">
        <w:rPr>
          <w:b/>
          <w:sz w:val="24"/>
          <w:szCs w:val="24"/>
        </w:rPr>
        <w:t>КОМПЕТЕНЦИИ (ПК-4),  КРИТЕРИИ, ПОКАЗАТЕЛИ И СРЕДСТВА ИХ ОЦЕНИВА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429"/>
        <w:gridCol w:w="2194"/>
        <w:gridCol w:w="2159"/>
        <w:gridCol w:w="539"/>
        <w:gridCol w:w="1984"/>
        <w:gridCol w:w="1658"/>
        <w:gridCol w:w="1620"/>
      </w:tblGrid>
      <w:tr w:rsidR="00F75268" w:rsidRPr="005150B7" w14:paraId="1E563DEA" w14:textId="77777777" w:rsidTr="003C6E2A">
        <w:trPr>
          <w:trHeight w:val="292"/>
        </w:trPr>
        <w:tc>
          <w:tcPr>
            <w:tcW w:w="2285" w:type="dxa"/>
            <w:vMerge w:val="restart"/>
            <w:shd w:val="clear" w:color="auto" w:fill="auto"/>
          </w:tcPr>
          <w:p w14:paraId="76DB01B9" w14:textId="77777777" w:rsidR="00F75268" w:rsidRPr="005150B7" w:rsidRDefault="00F75268" w:rsidP="00F75268">
            <w:pPr>
              <w:widowControl w:val="0"/>
              <w:autoSpaceDE w:val="0"/>
              <w:autoSpaceDN w:val="0"/>
              <w:adjustRightInd w:val="0"/>
            </w:pPr>
            <w:r w:rsidRPr="005150B7">
              <w:t>Планируемые результаты обучения (показатели достижения заданного уровня освоения компетенций)</w:t>
            </w:r>
          </w:p>
        </w:tc>
        <w:tc>
          <w:tcPr>
            <w:tcW w:w="9305" w:type="dxa"/>
            <w:gridSpan w:val="5"/>
            <w:shd w:val="clear" w:color="auto" w:fill="auto"/>
          </w:tcPr>
          <w:p w14:paraId="4ADE0AB8" w14:textId="77777777" w:rsidR="00F75268" w:rsidRPr="005150B7" w:rsidRDefault="00F75268" w:rsidP="00F75268">
            <w:pPr>
              <w:widowControl w:val="0"/>
              <w:autoSpaceDE w:val="0"/>
              <w:autoSpaceDN w:val="0"/>
              <w:adjustRightInd w:val="0"/>
              <w:jc w:val="center"/>
            </w:pPr>
            <w:r w:rsidRPr="005150B7">
              <w:t>Критерии оценивания результатов обучения</w:t>
            </w:r>
          </w:p>
        </w:tc>
        <w:tc>
          <w:tcPr>
            <w:tcW w:w="1658" w:type="dxa"/>
            <w:vMerge w:val="restart"/>
            <w:shd w:val="clear" w:color="auto" w:fill="auto"/>
          </w:tcPr>
          <w:p w14:paraId="434E2011" w14:textId="77777777" w:rsidR="00F75268" w:rsidRPr="005150B7" w:rsidRDefault="00F75268" w:rsidP="00F75268">
            <w:pPr>
              <w:widowControl w:val="0"/>
              <w:autoSpaceDE w:val="0"/>
              <w:autoSpaceDN w:val="0"/>
              <w:adjustRightInd w:val="0"/>
              <w:jc w:val="center"/>
            </w:pPr>
            <w:r w:rsidRPr="005150B7">
              <w:t>Элемент (элементы образовательной программы, формирующие результат обучения)</w:t>
            </w:r>
          </w:p>
        </w:tc>
        <w:tc>
          <w:tcPr>
            <w:tcW w:w="1620" w:type="dxa"/>
            <w:vMerge w:val="restart"/>
            <w:shd w:val="clear" w:color="auto" w:fill="auto"/>
          </w:tcPr>
          <w:p w14:paraId="2731033F" w14:textId="77777777" w:rsidR="00F75268" w:rsidRPr="005150B7" w:rsidRDefault="00F75268" w:rsidP="00F75268">
            <w:pPr>
              <w:widowControl w:val="0"/>
              <w:autoSpaceDE w:val="0"/>
              <w:autoSpaceDN w:val="0"/>
              <w:adjustRightInd w:val="0"/>
              <w:jc w:val="center"/>
            </w:pPr>
            <w:r w:rsidRPr="005150B7">
              <w:t>Оценочные средства</w:t>
            </w:r>
          </w:p>
        </w:tc>
      </w:tr>
      <w:tr w:rsidR="00F75268" w:rsidRPr="005150B7" w14:paraId="57C03C85" w14:textId="77777777" w:rsidTr="003C6E2A">
        <w:trPr>
          <w:trHeight w:val="554"/>
        </w:trPr>
        <w:tc>
          <w:tcPr>
            <w:tcW w:w="2285" w:type="dxa"/>
            <w:vMerge/>
            <w:shd w:val="clear" w:color="auto" w:fill="auto"/>
          </w:tcPr>
          <w:p w14:paraId="6D91EC0F" w14:textId="77777777" w:rsidR="00F75268" w:rsidRPr="005150B7" w:rsidRDefault="00F75268" w:rsidP="00F75268">
            <w:pPr>
              <w:widowControl w:val="0"/>
              <w:autoSpaceDE w:val="0"/>
              <w:autoSpaceDN w:val="0"/>
              <w:adjustRightInd w:val="0"/>
            </w:pPr>
          </w:p>
        </w:tc>
        <w:tc>
          <w:tcPr>
            <w:tcW w:w="2429" w:type="dxa"/>
            <w:shd w:val="clear" w:color="auto" w:fill="auto"/>
          </w:tcPr>
          <w:p w14:paraId="1219E22E" w14:textId="77777777" w:rsidR="00F75268" w:rsidRPr="005150B7" w:rsidRDefault="00F75268" w:rsidP="00F75268">
            <w:pPr>
              <w:widowControl w:val="0"/>
              <w:autoSpaceDE w:val="0"/>
              <w:autoSpaceDN w:val="0"/>
              <w:adjustRightInd w:val="0"/>
              <w:jc w:val="center"/>
            </w:pPr>
            <w:r w:rsidRPr="005150B7">
              <w:t>1</w:t>
            </w:r>
          </w:p>
        </w:tc>
        <w:tc>
          <w:tcPr>
            <w:tcW w:w="2194" w:type="dxa"/>
            <w:shd w:val="clear" w:color="auto" w:fill="auto"/>
          </w:tcPr>
          <w:p w14:paraId="0606B364" w14:textId="77777777" w:rsidR="00F75268" w:rsidRPr="005150B7" w:rsidRDefault="00F75268" w:rsidP="00F75268">
            <w:pPr>
              <w:widowControl w:val="0"/>
              <w:autoSpaceDE w:val="0"/>
              <w:autoSpaceDN w:val="0"/>
              <w:adjustRightInd w:val="0"/>
              <w:jc w:val="center"/>
            </w:pPr>
            <w:r w:rsidRPr="005150B7">
              <w:t>2</w:t>
            </w:r>
          </w:p>
          <w:p w14:paraId="4A1CAB0A" w14:textId="77777777" w:rsidR="00F75268" w:rsidRPr="005150B7" w:rsidRDefault="00F75268" w:rsidP="00F75268">
            <w:pPr>
              <w:widowControl w:val="0"/>
              <w:autoSpaceDE w:val="0"/>
              <w:autoSpaceDN w:val="0"/>
              <w:adjustRightInd w:val="0"/>
              <w:jc w:val="center"/>
            </w:pPr>
            <w:r w:rsidRPr="005150B7">
              <w:t>(пороговый)</w:t>
            </w:r>
          </w:p>
        </w:tc>
        <w:tc>
          <w:tcPr>
            <w:tcW w:w="2159" w:type="dxa"/>
            <w:shd w:val="clear" w:color="auto" w:fill="auto"/>
          </w:tcPr>
          <w:p w14:paraId="48DA82D0" w14:textId="77777777" w:rsidR="00F75268" w:rsidRPr="005150B7" w:rsidRDefault="00F75268" w:rsidP="00F75268">
            <w:pPr>
              <w:widowControl w:val="0"/>
              <w:autoSpaceDE w:val="0"/>
              <w:autoSpaceDN w:val="0"/>
              <w:adjustRightInd w:val="0"/>
              <w:jc w:val="center"/>
            </w:pPr>
            <w:r w:rsidRPr="005150B7">
              <w:t>3</w:t>
            </w:r>
          </w:p>
          <w:p w14:paraId="01D939C9" w14:textId="77777777" w:rsidR="00F75268" w:rsidRPr="005150B7" w:rsidRDefault="00F75268" w:rsidP="00F75268">
            <w:pPr>
              <w:widowControl w:val="0"/>
              <w:autoSpaceDE w:val="0"/>
              <w:autoSpaceDN w:val="0"/>
              <w:adjustRightInd w:val="0"/>
              <w:jc w:val="center"/>
            </w:pPr>
            <w:r w:rsidRPr="005150B7">
              <w:t>(базовый)</w:t>
            </w:r>
          </w:p>
        </w:tc>
        <w:tc>
          <w:tcPr>
            <w:tcW w:w="2523" w:type="dxa"/>
            <w:gridSpan w:val="2"/>
            <w:shd w:val="clear" w:color="auto" w:fill="auto"/>
          </w:tcPr>
          <w:p w14:paraId="058A8DCB" w14:textId="77777777" w:rsidR="00F75268" w:rsidRPr="005150B7" w:rsidRDefault="00F75268" w:rsidP="00F75268">
            <w:pPr>
              <w:widowControl w:val="0"/>
              <w:autoSpaceDE w:val="0"/>
              <w:autoSpaceDN w:val="0"/>
              <w:adjustRightInd w:val="0"/>
              <w:jc w:val="center"/>
            </w:pPr>
            <w:r w:rsidRPr="005150B7">
              <w:t>4</w:t>
            </w:r>
          </w:p>
          <w:p w14:paraId="2F6E59F3" w14:textId="77777777" w:rsidR="00F75268" w:rsidRPr="005150B7" w:rsidRDefault="00F75268" w:rsidP="00F75268">
            <w:pPr>
              <w:widowControl w:val="0"/>
              <w:autoSpaceDE w:val="0"/>
              <w:autoSpaceDN w:val="0"/>
              <w:adjustRightInd w:val="0"/>
              <w:jc w:val="center"/>
            </w:pPr>
            <w:r w:rsidRPr="005150B7">
              <w:t>(продвинутый)</w:t>
            </w:r>
          </w:p>
        </w:tc>
        <w:tc>
          <w:tcPr>
            <w:tcW w:w="1658" w:type="dxa"/>
            <w:vMerge/>
            <w:shd w:val="clear" w:color="auto" w:fill="auto"/>
          </w:tcPr>
          <w:p w14:paraId="377D8866" w14:textId="77777777" w:rsidR="00F75268" w:rsidRPr="005150B7" w:rsidRDefault="00F75268" w:rsidP="00F75268">
            <w:pPr>
              <w:widowControl w:val="0"/>
              <w:autoSpaceDE w:val="0"/>
              <w:autoSpaceDN w:val="0"/>
              <w:adjustRightInd w:val="0"/>
              <w:jc w:val="center"/>
            </w:pPr>
          </w:p>
        </w:tc>
        <w:tc>
          <w:tcPr>
            <w:tcW w:w="1620" w:type="dxa"/>
            <w:vMerge/>
            <w:shd w:val="clear" w:color="auto" w:fill="auto"/>
          </w:tcPr>
          <w:p w14:paraId="65E6866F" w14:textId="77777777" w:rsidR="00F75268" w:rsidRPr="005150B7" w:rsidRDefault="00F75268" w:rsidP="00F75268">
            <w:pPr>
              <w:widowControl w:val="0"/>
              <w:autoSpaceDE w:val="0"/>
              <w:autoSpaceDN w:val="0"/>
              <w:adjustRightInd w:val="0"/>
              <w:jc w:val="center"/>
            </w:pPr>
          </w:p>
        </w:tc>
      </w:tr>
      <w:tr w:rsidR="00F75268" w:rsidRPr="005150B7" w14:paraId="579B7CD3" w14:textId="77777777" w:rsidTr="003C6E2A">
        <w:trPr>
          <w:trHeight w:val="419"/>
        </w:trPr>
        <w:tc>
          <w:tcPr>
            <w:tcW w:w="2285" w:type="dxa"/>
            <w:vMerge/>
            <w:shd w:val="clear" w:color="auto" w:fill="auto"/>
          </w:tcPr>
          <w:p w14:paraId="04DE9F40" w14:textId="77777777" w:rsidR="00F75268" w:rsidRPr="005150B7" w:rsidRDefault="00F75268" w:rsidP="00F75268">
            <w:pPr>
              <w:widowControl w:val="0"/>
              <w:autoSpaceDE w:val="0"/>
              <w:autoSpaceDN w:val="0"/>
              <w:adjustRightInd w:val="0"/>
            </w:pPr>
          </w:p>
        </w:tc>
        <w:tc>
          <w:tcPr>
            <w:tcW w:w="2429" w:type="dxa"/>
            <w:shd w:val="clear" w:color="auto" w:fill="auto"/>
          </w:tcPr>
          <w:p w14:paraId="6B90010F" w14:textId="77777777" w:rsidR="00F75268" w:rsidRPr="005150B7" w:rsidRDefault="00F75268" w:rsidP="00F75268">
            <w:pPr>
              <w:widowControl w:val="0"/>
              <w:autoSpaceDE w:val="0"/>
              <w:autoSpaceDN w:val="0"/>
              <w:adjustRightInd w:val="0"/>
              <w:jc w:val="center"/>
            </w:pPr>
            <w:r w:rsidRPr="005150B7">
              <w:t>неудовлетворительно</w:t>
            </w:r>
          </w:p>
        </w:tc>
        <w:tc>
          <w:tcPr>
            <w:tcW w:w="2194" w:type="dxa"/>
            <w:shd w:val="clear" w:color="auto" w:fill="auto"/>
          </w:tcPr>
          <w:p w14:paraId="0E85A01A" w14:textId="77777777" w:rsidR="00F75268" w:rsidRPr="005150B7" w:rsidRDefault="00F75268" w:rsidP="00F75268">
            <w:pPr>
              <w:widowControl w:val="0"/>
              <w:autoSpaceDE w:val="0"/>
              <w:autoSpaceDN w:val="0"/>
              <w:adjustRightInd w:val="0"/>
              <w:jc w:val="center"/>
            </w:pPr>
            <w:r w:rsidRPr="005150B7">
              <w:t>удовлетворительно</w:t>
            </w:r>
          </w:p>
        </w:tc>
        <w:tc>
          <w:tcPr>
            <w:tcW w:w="2159" w:type="dxa"/>
            <w:shd w:val="clear" w:color="auto" w:fill="auto"/>
          </w:tcPr>
          <w:p w14:paraId="375BBE77" w14:textId="77777777" w:rsidR="00F75268" w:rsidRPr="005150B7" w:rsidRDefault="00F75268" w:rsidP="00F75268">
            <w:pPr>
              <w:widowControl w:val="0"/>
              <w:autoSpaceDE w:val="0"/>
              <w:autoSpaceDN w:val="0"/>
              <w:adjustRightInd w:val="0"/>
              <w:jc w:val="center"/>
            </w:pPr>
            <w:r w:rsidRPr="005150B7">
              <w:t>хорошо</w:t>
            </w:r>
          </w:p>
        </w:tc>
        <w:tc>
          <w:tcPr>
            <w:tcW w:w="2523" w:type="dxa"/>
            <w:gridSpan w:val="2"/>
            <w:shd w:val="clear" w:color="auto" w:fill="auto"/>
          </w:tcPr>
          <w:p w14:paraId="55A6BDD6" w14:textId="77777777" w:rsidR="00F75268" w:rsidRPr="005150B7" w:rsidRDefault="00F75268" w:rsidP="00F75268">
            <w:pPr>
              <w:widowControl w:val="0"/>
              <w:autoSpaceDE w:val="0"/>
              <w:autoSpaceDN w:val="0"/>
              <w:adjustRightInd w:val="0"/>
              <w:jc w:val="center"/>
            </w:pPr>
            <w:r w:rsidRPr="005150B7">
              <w:t>отлично</w:t>
            </w:r>
          </w:p>
        </w:tc>
        <w:tc>
          <w:tcPr>
            <w:tcW w:w="1658" w:type="dxa"/>
            <w:vMerge/>
            <w:shd w:val="clear" w:color="auto" w:fill="auto"/>
          </w:tcPr>
          <w:p w14:paraId="78CD9614" w14:textId="77777777" w:rsidR="00F75268" w:rsidRPr="005150B7" w:rsidRDefault="00F75268" w:rsidP="00F75268">
            <w:pPr>
              <w:widowControl w:val="0"/>
              <w:autoSpaceDE w:val="0"/>
              <w:autoSpaceDN w:val="0"/>
              <w:adjustRightInd w:val="0"/>
              <w:jc w:val="center"/>
            </w:pPr>
          </w:p>
        </w:tc>
        <w:tc>
          <w:tcPr>
            <w:tcW w:w="1620" w:type="dxa"/>
            <w:vMerge/>
            <w:shd w:val="clear" w:color="auto" w:fill="auto"/>
          </w:tcPr>
          <w:p w14:paraId="02036738" w14:textId="77777777" w:rsidR="00F75268" w:rsidRPr="005150B7" w:rsidRDefault="00F75268" w:rsidP="00F75268">
            <w:pPr>
              <w:widowControl w:val="0"/>
              <w:autoSpaceDE w:val="0"/>
              <w:autoSpaceDN w:val="0"/>
              <w:adjustRightInd w:val="0"/>
              <w:jc w:val="center"/>
            </w:pPr>
          </w:p>
        </w:tc>
      </w:tr>
      <w:tr w:rsidR="00F75268" w:rsidRPr="005150B7" w14:paraId="1E3EA51D" w14:textId="77777777" w:rsidTr="003C6E2A">
        <w:trPr>
          <w:trHeight w:val="411"/>
        </w:trPr>
        <w:tc>
          <w:tcPr>
            <w:tcW w:w="2285" w:type="dxa"/>
            <w:vMerge/>
            <w:shd w:val="clear" w:color="auto" w:fill="auto"/>
          </w:tcPr>
          <w:p w14:paraId="03108E50" w14:textId="77777777" w:rsidR="00F75268" w:rsidRPr="005150B7" w:rsidRDefault="00F75268" w:rsidP="00F75268">
            <w:pPr>
              <w:widowControl w:val="0"/>
              <w:autoSpaceDE w:val="0"/>
              <w:autoSpaceDN w:val="0"/>
              <w:adjustRightInd w:val="0"/>
            </w:pPr>
          </w:p>
        </w:tc>
        <w:tc>
          <w:tcPr>
            <w:tcW w:w="2429" w:type="dxa"/>
            <w:shd w:val="clear" w:color="auto" w:fill="auto"/>
          </w:tcPr>
          <w:p w14:paraId="2D304D82" w14:textId="77777777" w:rsidR="00F75268" w:rsidRPr="005150B7" w:rsidRDefault="00F75268" w:rsidP="00F75268">
            <w:pPr>
              <w:widowControl w:val="0"/>
              <w:autoSpaceDE w:val="0"/>
              <w:autoSpaceDN w:val="0"/>
              <w:adjustRightInd w:val="0"/>
              <w:jc w:val="center"/>
            </w:pPr>
            <w:r w:rsidRPr="005150B7">
              <w:t>незачет</w:t>
            </w:r>
          </w:p>
        </w:tc>
        <w:tc>
          <w:tcPr>
            <w:tcW w:w="6876" w:type="dxa"/>
            <w:gridSpan w:val="4"/>
            <w:shd w:val="clear" w:color="auto" w:fill="auto"/>
          </w:tcPr>
          <w:p w14:paraId="311A41C8" w14:textId="77777777" w:rsidR="00F75268" w:rsidRPr="005150B7" w:rsidRDefault="00F75268" w:rsidP="00F75268">
            <w:pPr>
              <w:widowControl w:val="0"/>
              <w:autoSpaceDE w:val="0"/>
              <w:autoSpaceDN w:val="0"/>
              <w:adjustRightInd w:val="0"/>
              <w:jc w:val="center"/>
            </w:pPr>
            <w:r w:rsidRPr="005150B7">
              <w:t>зачет</w:t>
            </w:r>
          </w:p>
        </w:tc>
        <w:tc>
          <w:tcPr>
            <w:tcW w:w="1658" w:type="dxa"/>
            <w:vMerge/>
            <w:shd w:val="clear" w:color="auto" w:fill="auto"/>
          </w:tcPr>
          <w:p w14:paraId="575A600F" w14:textId="77777777" w:rsidR="00F75268" w:rsidRPr="005150B7" w:rsidRDefault="00F75268" w:rsidP="00F75268">
            <w:pPr>
              <w:widowControl w:val="0"/>
              <w:autoSpaceDE w:val="0"/>
              <w:autoSpaceDN w:val="0"/>
              <w:adjustRightInd w:val="0"/>
              <w:jc w:val="center"/>
            </w:pPr>
          </w:p>
        </w:tc>
        <w:tc>
          <w:tcPr>
            <w:tcW w:w="1620" w:type="dxa"/>
            <w:vMerge/>
            <w:shd w:val="clear" w:color="auto" w:fill="auto"/>
          </w:tcPr>
          <w:p w14:paraId="41240773" w14:textId="77777777" w:rsidR="00F75268" w:rsidRPr="005150B7" w:rsidRDefault="00F75268" w:rsidP="00F75268">
            <w:pPr>
              <w:widowControl w:val="0"/>
              <w:autoSpaceDE w:val="0"/>
              <w:autoSpaceDN w:val="0"/>
              <w:adjustRightInd w:val="0"/>
              <w:jc w:val="center"/>
            </w:pPr>
          </w:p>
        </w:tc>
      </w:tr>
      <w:tr w:rsidR="00F75268" w:rsidRPr="005150B7" w14:paraId="774237F0" w14:textId="77777777" w:rsidTr="003C6E2A">
        <w:tc>
          <w:tcPr>
            <w:tcW w:w="2285" w:type="dxa"/>
            <w:shd w:val="clear" w:color="auto" w:fill="auto"/>
          </w:tcPr>
          <w:p w14:paraId="6451174F" w14:textId="77777777" w:rsidR="00F75268" w:rsidRPr="005150B7" w:rsidRDefault="00F75268" w:rsidP="00F75268">
            <w:pPr>
              <w:widowControl w:val="0"/>
              <w:autoSpaceDE w:val="0"/>
              <w:autoSpaceDN w:val="0"/>
              <w:adjustRightInd w:val="0"/>
            </w:pPr>
            <w:r w:rsidRPr="005150B7">
              <w:t>ПК 4-1 (з)</w:t>
            </w:r>
          </w:p>
          <w:p w14:paraId="15F8205F" w14:textId="77777777" w:rsidR="00F75268" w:rsidRPr="005150B7" w:rsidRDefault="00F75268" w:rsidP="00F75268">
            <w:pPr>
              <w:widowControl w:val="0"/>
              <w:autoSpaceDE w:val="0"/>
              <w:autoSpaceDN w:val="0"/>
              <w:adjustRightInd w:val="0"/>
            </w:pPr>
            <w:r w:rsidRPr="005150B7">
              <w:rPr>
                <w:b/>
              </w:rPr>
              <w:t>ЗНАТЬ</w:t>
            </w:r>
            <w:r w:rsidRPr="005150B7">
              <w:t xml:space="preserve"> –</w:t>
            </w:r>
          </w:p>
          <w:p w14:paraId="6AFE9ADA" w14:textId="77777777" w:rsidR="00F75268" w:rsidRPr="005150B7" w:rsidRDefault="00F75268" w:rsidP="00F75268">
            <w:pPr>
              <w:widowControl w:val="0"/>
              <w:autoSpaceDE w:val="0"/>
              <w:autoSpaceDN w:val="0"/>
              <w:adjustRightInd w:val="0"/>
              <w:jc w:val="both"/>
              <w:rPr>
                <w:b/>
              </w:rPr>
            </w:pPr>
            <w:r w:rsidRPr="005150B7">
              <w:t>требования  подготовки отчета по научно-исследовательской работе с учетом требований предъявляемых к тексту завершенного научного исследования</w:t>
            </w:r>
          </w:p>
          <w:p w14:paraId="44877BD4" w14:textId="77777777" w:rsidR="00F75268" w:rsidRPr="005150B7" w:rsidRDefault="00F75268" w:rsidP="00F75268">
            <w:pPr>
              <w:widowControl w:val="0"/>
              <w:autoSpaceDE w:val="0"/>
              <w:autoSpaceDN w:val="0"/>
              <w:adjustRightInd w:val="0"/>
            </w:pPr>
          </w:p>
        </w:tc>
        <w:tc>
          <w:tcPr>
            <w:tcW w:w="2429" w:type="dxa"/>
            <w:shd w:val="clear" w:color="auto" w:fill="auto"/>
          </w:tcPr>
          <w:p w14:paraId="1CA65DBE" w14:textId="77777777" w:rsidR="00F75268" w:rsidRPr="005150B7" w:rsidRDefault="00F75268" w:rsidP="00F75268">
            <w:pPr>
              <w:widowControl w:val="0"/>
              <w:autoSpaceDE w:val="0"/>
              <w:autoSpaceDN w:val="0"/>
              <w:adjustRightInd w:val="0"/>
              <w:jc w:val="both"/>
              <w:rPr>
                <w:color w:val="000000"/>
              </w:rPr>
            </w:pPr>
            <w:r w:rsidRPr="005150B7">
              <w:rPr>
                <w:color w:val="000000"/>
              </w:rPr>
              <w:t>Незнание требований</w:t>
            </w:r>
          </w:p>
          <w:p w14:paraId="356700D0" w14:textId="77777777" w:rsidR="00F75268" w:rsidRPr="005150B7" w:rsidRDefault="00F75268" w:rsidP="00F75268">
            <w:pPr>
              <w:widowControl w:val="0"/>
              <w:shd w:val="clear" w:color="auto" w:fill="FFFFFF"/>
              <w:autoSpaceDE w:val="0"/>
              <w:autoSpaceDN w:val="0"/>
              <w:adjustRightInd w:val="0"/>
              <w:rPr>
                <w:color w:val="000000"/>
              </w:rPr>
            </w:pPr>
            <w:r w:rsidRPr="005150B7">
              <w:t xml:space="preserve">подготовки отчета по научно-исследовательской работе с учетом требований предъявляемых к тексту завершенного научного исследования. </w:t>
            </w:r>
          </w:p>
          <w:p w14:paraId="4B970DA5" w14:textId="77777777" w:rsidR="00F75268" w:rsidRPr="005150B7" w:rsidRDefault="00F75268" w:rsidP="00F75268">
            <w:pPr>
              <w:widowControl w:val="0"/>
              <w:autoSpaceDE w:val="0"/>
              <w:autoSpaceDN w:val="0"/>
              <w:adjustRightInd w:val="0"/>
              <w:jc w:val="both"/>
              <w:rPr>
                <w:color w:val="000000"/>
              </w:rPr>
            </w:pPr>
          </w:p>
        </w:tc>
        <w:tc>
          <w:tcPr>
            <w:tcW w:w="2194" w:type="dxa"/>
            <w:shd w:val="clear" w:color="auto" w:fill="auto"/>
          </w:tcPr>
          <w:p w14:paraId="7CF343DC" w14:textId="77777777" w:rsidR="00F75268" w:rsidRPr="005150B7" w:rsidRDefault="00F75268" w:rsidP="00F75268">
            <w:pPr>
              <w:widowControl w:val="0"/>
              <w:suppressAutoHyphens/>
              <w:autoSpaceDE w:val="0"/>
              <w:autoSpaceDN w:val="0"/>
              <w:adjustRightInd w:val="0"/>
              <w:rPr>
                <w:rFonts w:eastAsia="Andale Sans UI"/>
                <w:bCs/>
                <w:kern w:val="1"/>
              </w:rPr>
            </w:pPr>
            <w:r w:rsidRPr="005150B7">
              <w:rPr>
                <w:color w:val="000000"/>
              </w:rPr>
              <w:t xml:space="preserve">Частичное знание </w:t>
            </w:r>
          </w:p>
          <w:p w14:paraId="1B7F55B8" w14:textId="77777777" w:rsidR="00F75268" w:rsidRPr="005150B7" w:rsidRDefault="00F75268" w:rsidP="00F75268">
            <w:pPr>
              <w:widowControl w:val="0"/>
              <w:autoSpaceDE w:val="0"/>
              <w:autoSpaceDN w:val="0"/>
              <w:adjustRightInd w:val="0"/>
              <w:jc w:val="both"/>
              <w:rPr>
                <w:color w:val="000000"/>
              </w:rPr>
            </w:pPr>
            <w:r w:rsidRPr="005150B7">
              <w:rPr>
                <w:color w:val="000000"/>
              </w:rPr>
              <w:t>требований</w:t>
            </w:r>
          </w:p>
          <w:p w14:paraId="7F0844FD" w14:textId="77777777" w:rsidR="00F75268" w:rsidRPr="005150B7" w:rsidRDefault="00F75268" w:rsidP="003C6E2A">
            <w:pPr>
              <w:widowControl w:val="0"/>
              <w:shd w:val="clear" w:color="auto" w:fill="FFFFFF"/>
              <w:autoSpaceDE w:val="0"/>
              <w:autoSpaceDN w:val="0"/>
              <w:adjustRightInd w:val="0"/>
            </w:pPr>
            <w:r w:rsidRPr="005150B7">
              <w:t>подготовки отчета по научно-исследовательской работе с учетом требований предъявляемых к тексту завершенного научного иссл</w:t>
            </w:r>
            <w:r w:rsidR="003C6E2A" w:rsidRPr="005150B7">
              <w:t xml:space="preserve">едования. </w:t>
            </w:r>
          </w:p>
        </w:tc>
        <w:tc>
          <w:tcPr>
            <w:tcW w:w="2698" w:type="dxa"/>
            <w:gridSpan w:val="2"/>
            <w:shd w:val="clear" w:color="auto" w:fill="auto"/>
          </w:tcPr>
          <w:p w14:paraId="7B4B933F" w14:textId="77777777" w:rsidR="00F75268" w:rsidRPr="005150B7" w:rsidRDefault="00F75268" w:rsidP="00F75268">
            <w:pPr>
              <w:widowControl w:val="0"/>
              <w:autoSpaceDE w:val="0"/>
              <w:autoSpaceDN w:val="0"/>
              <w:adjustRightInd w:val="0"/>
              <w:jc w:val="both"/>
              <w:rPr>
                <w:color w:val="000000"/>
              </w:rPr>
            </w:pPr>
            <w:r w:rsidRPr="005150B7">
              <w:rPr>
                <w:color w:val="000000"/>
              </w:rPr>
              <w:t>Знание требований</w:t>
            </w:r>
          </w:p>
          <w:p w14:paraId="1D5CC31D" w14:textId="77777777" w:rsidR="00F75268" w:rsidRPr="005150B7" w:rsidRDefault="00F75268" w:rsidP="00F75268">
            <w:pPr>
              <w:widowControl w:val="0"/>
              <w:shd w:val="clear" w:color="auto" w:fill="FFFFFF"/>
              <w:autoSpaceDE w:val="0"/>
              <w:autoSpaceDN w:val="0"/>
              <w:adjustRightInd w:val="0"/>
            </w:pPr>
            <w:r w:rsidRPr="005150B7">
              <w:t xml:space="preserve">подготовки отчета по научно-исследовательской работе с учетом требований предъявляемых к тексту завершенного научного исследования. </w:t>
            </w:r>
          </w:p>
          <w:p w14:paraId="0AB5E051" w14:textId="77777777" w:rsidR="00F75268" w:rsidRPr="005150B7" w:rsidRDefault="00F75268" w:rsidP="00F75268">
            <w:pPr>
              <w:widowControl w:val="0"/>
              <w:suppressAutoHyphens/>
              <w:autoSpaceDE w:val="0"/>
              <w:autoSpaceDN w:val="0"/>
              <w:adjustRightInd w:val="0"/>
            </w:pPr>
          </w:p>
          <w:p w14:paraId="7E6B406A" w14:textId="77777777" w:rsidR="00F75268" w:rsidRPr="005150B7" w:rsidRDefault="00F75268" w:rsidP="00F75268">
            <w:pPr>
              <w:widowControl w:val="0"/>
              <w:suppressAutoHyphens/>
              <w:autoSpaceDE w:val="0"/>
              <w:autoSpaceDN w:val="0"/>
              <w:adjustRightInd w:val="0"/>
              <w:rPr>
                <w:rFonts w:eastAsia="Andale Sans UI"/>
                <w:bCs/>
                <w:kern w:val="1"/>
              </w:rPr>
            </w:pPr>
          </w:p>
        </w:tc>
        <w:tc>
          <w:tcPr>
            <w:tcW w:w="1984" w:type="dxa"/>
            <w:shd w:val="clear" w:color="auto" w:fill="auto"/>
          </w:tcPr>
          <w:p w14:paraId="73931D2A" w14:textId="77777777" w:rsidR="00F75268" w:rsidRPr="005150B7" w:rsidRDefault="00F75268" w:rsidP="00F75268">
            <w:pPr>
              <w:widowControl w:val="0"/>
              <w:autoSpaceDE w:val="0"/>
              <w:autoSpaceDN w:val="0"/>
              <w:adjustRightInd w:val="0"/>
              <w:jc w:val="both"/>
              <w:rPr>
                <w:color w:val="000000"/>
              </w:rPr>
            </w:pPr>
            <w:r w:rsidRPr="005150B7">
              <w:rPr>
                <w:color w:val="000000"/>
              </w:rPr>
              <w:t>Полное знание требований</w:t>
            </w:r>
          </w:p>
          <w:p w14:paraId="6DD2BB6E" w14:textId="77777777" w:rsidR="00F75268" w:rsidRPr="005150B7" w:rsidRDefault="00F75268" w:rsidP="00F75268">
            <w:pPr>
              <w:widowControl w:val="0"/>
              <w:shd w:val="clear" w:color="auto" w:fill="FFFFFF"/>
              <w:autoSpaceDE w:val="0"/>
              <w:autoSpaceDN w:val="0"/>
              <w:adjustRightInd w:val="0"/>
            </w:pPr>
            <w:r w:rsidRPr="005150B7">
              <w:t xml:space="preserve">подготовки отчета по научно-исследовательской работе с учетом требований предъявляемых к тексту завершенного научного исследования. </w:t>
            </w:r>
          </w:p>
        </w:tc>
        <w:tc>
          <w:tcPr>
            <w:tcW w:w="1658" w:type="dxa"/>
            <w:shd w:val="clear" w:color="auto" w:fill="auto"/>
          </w:tcPr>
          <w:p w14:paraId="486D6FCF" w14:textId="1BB67B2A" w:rsidR="00F75268" w:rsidRPr="005150B7" w:rsidRDefault="001A0937" w:rsidP="001A0937">
            <w:pPr>
              <w:widowControl w:val="0"/>
              <w:tabs>
                <w:tab w:val="left" w:pos="3024"/>
              </w:tabs>
              <w:suppressAutoHyphens/>
              <w:rPr>
                <w:kern w:val="1"/>
                <w:lang w:eastAsia="ar-SA"/>
              </w:rPr>
            </w:pPr>
            <w:r w:rsidRPr="005150B7">
              <w:rPr>
                <w:kern w:val="1"/>
                <w:lang w:eastAsia="ar-SA"/>
              </w:rPr>
              <w:t>Интерактив</w:t>
            </w:r>
            <w:r w:rsidR="00F75268" w:rsidRPr="005150B7">
              <w:rPr>
                <w:kern w:val="1"/>
                <w:lang w:eastAsia="ar-SA"/>
              </w:rPr>
              <w:t>ные лекции; самостоятельная работа</w:t>
            </w:r>
          </w:p>
        </w:tc>
        <w:tc>
          <w:tcPr>
            <w:tcW w:w="1620" w:type="dxa"/>
            <w:shd w:val="clear" w:color="auto" w:fill="auto"/>
          </w:tcPr>
          <w:p w14:paraId="296733FD" w14:textId="702377C4" w:rsidR="00F75268" w:rsidRPr="005150B7" w:rsidRDefault="00F75268" w:rsidP="00F75268">
            <w:pPr>
              <w:contextualSpacing/>
              <w:jc w:val="both"/>
              <w:rPr>
                <w:rFonts w:eastAsia="Calibri"/>
                <w:lang w:eastAsia="en-US"/>
              </w:rPr>
            </w:pPr>
            <w:r w:rsidRPr="005150B7">
              <w:rPr>
                <w:rFonts w:eastAsia="Calibri"/>
                <w:lang w:eastAsia="en-US"/>
              </w:rPr>
              <w:t>Проблемный</w:t>
            </w:r>
            <w:r w:rsidR="001A0937" w:rsidRPr="005150B7">
              <w:rPr>
                <w:rFonts w:eastAsia="Calibri"/>
                <w:lang w:eastAsia="en-US"/>
              </w:rPr>
              <w:t xml:space="preserve"> </w:t>
            </w:r>
            <w:r w:rsidRPr="005150B7">
              <w:rPr>
                <w:rFonts w:eastAsia="Calibri"/>
                <w:lang w:eastAsia="en-US"/>
              </w:rPr>
              <w:t>реферат</w:t>
            </w:r>
          </w:p>
        </w:tc>
      </w:tr>
      <w:tr w:rsidR="00F75268" w:rsidRPr="005150B7" w14:paraId="22C8047C" w14:textId="77777777" w:rsidTr="003C6E2A">
        <w:tc>
          <w:tcPr>
            <w:tcW w:w="2285" w:type="dxa"/>
            <w:shd w:val="clear" w:color="auto" w:fill="auto"/>
          </w:tcPr>
          <w:p w14:paraId="4268F9E2" w14:textId="77777777" w:rsidR="00F75268" w:rsidRPr="005150B7" w:rsidRDefault="00F75268" w:rsidP="00F75268">
            <w:pPr>
              <w:widowControl w:val="0"/>
              <w:autoSpaceDE w:val="0"/>
              <w:autoSpaceDN w:val="0"/>
              <w:adjustRightInd w:val="0"/>
            </w:pPr>
            <w:r w:rsidRPr="005150B7">
              <w:t>ПК 4-2 (з)</w:t>
            </w:r>
          </w:p>
          <w:p w14:paraId="50472B24" w14:textId="77777777" w:rsidR="00F75268" w:rsidRPr="005150B7" w:rsidRDefault="00F75268" w:rsidP="00F75268">
            <w:pPr>
              <w:widowControl w:val="0"/>
              <w:autoSpaceDE w:val="0"/>
              <w:autoSpaceDN w:val="0"/>
              <w:adjustRightInd w:val="0"/>
            </w:pPr>
            <w:r w:rsidRPr="005150B7">
              <w:rPr>
                <w:b/>
              </w:rPr>
              <w:t>ЗНАТЬ</w:t>
            </w:r>
            <w:r w:rsidRPr="005150B7">
              <w:t xml:space="preserve"> –</w:t>
            </w:r>
          </w:p>
          <w:p w14:paraId="554EEE53" w14:textId="77777777" w:rsidR="00F75268" w:rsidRPr="005150B7" w:rsidRDefault="00F75268" w:rsidP="00F75268">
            <w:pPr>
              <w:widowControl w:val="0"/>
              <w:autoSpaceDE w:val="0"/>
              <w:autoSpaceDN w:val="0"/>
              <w:adjustRightInd w:val="0"/>
            </w:pPr>
            <w:r w:rsidRPr="005150B7">
              <w:t>закономерности и тенденции развития для совершенствования организационно-экономических, учетно-аналитических и статистических механизмов, методов управления</w:t>
            </w:r>
          </w:p>
        </w:tc>
        <w:tc>
          <w:tcPr>
            <w:tcW w:w="2429" w:type="dxa"/>
            <w:shd w:val="clear" w:color="auto" w:fill="auto"/>
          </w:tcPr>
          <w:p w14:paraId="5019D5B8" w14:textId="77777777" w:rsidR="00F75268" w:rsidRPr="005150B7" w:rsidRDefault="00F75268" w:rsidP="00F75268">
            <w:pPr>
              <w:widowControl w:val="0"/>
              <w:autoSpaceDE w:val="0"/>
              <w:autoSpaceDN w:val="0"/>
              <w:adjustRightInd w:val="0"/>
              <w:jc w:val="both"/>
              <w:rPr>
                <w:color w:val="000000"/>
              </w:rPr>
            </w:pPr>
            <w:r w:rsidRPr="005150B7">
              <w:rPr>
                <w:color w:val="000000"/>
              </w:rPr>
              <w:t xml:space="preserve">Незнание </w:t>
            </w:r>
            <w:r w:rsidRPr="005150B7">
              <w:t>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w:t>
            </w:r>
          </w:p>
          <w:p w14:paraId="0A28DF72" w14:textId="77777777" w:rsidR="00F75268" w:rsidRPr="005150B7" w:rsidRDefault="00F75268" w:rsidP="00F75268">
            <w:pPr>
              <w:widowControl w:val="0"/>
              <w:autoSpaceDE w:val="0"/>
              <w:autoSpaceDN w:val="0"/>
              <w:adjustRightInd w:val="0"/>
              <w:jc w:val="both"/>
              <w:rPr>
                <w:color w:val="000000"/>
              </w:rPr>
            </w:pPr>
          </w:p>
        </w:tc>
        <w:tc>
          <w:tcPr>
            <w:tcW w:w="2194" w:type="dxa"/>
            <w:shd w:val="clear" w:color="auto" w:fill="auto"/>
          </w:tcPr>
          <w:p w14:paraId="5D10C598" w14:textId="77777777" w:rsidR="00F75268" w:rsidRPr="005150B7" w:rsidRDefault="00F75268" w:rsidP="00F75268">
            <w:pPr>
              <w:widowControl w:val="0"/>
              <w:autoSpaceDE w:val="0"/>
              <w:autoSpaceDN w:val="0"/>
              <w:adjustRightInd w:val="0"/>
              <w:jc w:val="both"/>
              <w:rPr>
                <w:color w:val="000000"/>
              </w:rPr>
            </w:pPr>
            <w:r w:rsidRPr="005150B7">
              <w:rPr>
                <w:color w:val="000000"/>
              </w:rPr>
              <w:t xml:space="preserve">Частичное знание </w:t>
            </w:r>
            <w:r w:rsidRPr="005150B7">
              <w:t>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w:t>
            </w:r>
          </w:p>
        </w:tc>
        <w:tc>
          <w:tcPr>
            <w:tcW w:w="2698" w:type="dxa"/>
            <w:gridSpan w:val="2"/>
            <w:shd w:val="clear" w:color="auto" w:fill="auto"/>
          </w:tcPr>
          <w:p w14:paraId="6779465C" w14:textId="77777777" w:rsidR="00F75268" w:rsidRPr="005150B7" w:rsidRDefault="00F75268" w:rsidP="00F75268">
            <w:pPr>
              <w:widowControl w:val="0"/>
              <w:autoSpaceDE w:val="0"/>
              <w:autoSpaceDN w:val="0"/>
              <w:adjustRightInd w:val="0"/>
              <w:jc w:val="both"/>
              <w:rPr>
                <w:color w:val="000000"/>
              </w:rPr>
            </w:pPr>
            <w:r w:rsidRPr="005150B7">
              <w:rPr>
                <w:color w:val="000000"/>
              </w:rPr>
              <w:t xml:space="preserve">Знание </w:t>
            </w:r>
            <w:r w:rsidRPr="005150B7">
              <w:t>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w:t>
            </w:r>
          </w:p>
          <w:p w14:paraId="328D3813" w14:textId="77777777" w:rsidR="00F75268" w:rsidRPr="005150B7" w:rsidRDefault="00F75268" w:rsidP="00F75268">
            <w:pPr>
              <w:widowControl w:val="0"/>
              <w:autoSpaceDE w:val="0"/>
              <w:autoSpaceDN w:val="0"/>
              <w:adjustRightInd w:val="0"/>
              <w:jc w:val="both"/>
              <w:rPr>
                <w:color w:val="000000"/>
              </w:rPr>
            </w:pPr>
          </w:p>
        </w:tc>
        <w:tc>
          <w:tcPr>
            <w:tcW w:w="1984" w:type="dxa"/>
            <w:shd w:val="clear" w:color="auto" w:fill="auto"/>
          </w:tcPr>
          <w:p w14:paraId="6EAD0605" w14:textId="77777777" w:rsidR="00F75268" w:rsidRPr="005150B7" w:rsidRDefault="00F75268" w:rsidP="00F75268">
            <w:pPr>
              <w:widowControl w:val="0"/>
              <w:autoSpaceDE w:val="0"/>
              <w:autoSpaceDN w:val="0"/>
              <w:adjustRightInd w:val="0"/>
              <w:jc w:val="both"/>
              <w:rPr>
                <w:color w:val="000000"/>
              </w:rPr>
            </w:pPr>
            <w:r w:rsidRPr="005150B7">
              <w:rPr>
                <w:color w:val="000000"/>
              </w:rPr>
              <w:t xml:space="preserve">Полное знание </w:t>
            </w:r>
            <w:r w:rsidRPr="005150B7">
              <w:t>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w:t>
            </w:r>
          </w:p>
        </w:tc>
        <w:tc>
          <w:tcPr>
            <w:tcW w:w="1658" w:type="dxa"/>
            <w:shd w:val="clear" w:color="auto" w:fill="auto"/>
          </w:tcPr>
          <w:p w14:paraId="7ECCD4D7" w14:textId="2A55AEDC" w:rsidR="00F75268" w:rsidRPr="005150B7" w:rsidRDefault="001A0937" w:rsidP="00F75268">
            <w:pPr>
              <w:widowControl w:val="0"/>
              <w:tabs>
                <w:tab w:val="left" w:pos="3024"/>
              </w:tabs>
              <w:suppressAutoHyphens/>
              <w:rPr>
                <w:kern w:val="1"/>
                <w:lang w:eastAsia="ar-SA"/>
              </w:rPr>
            </w:pPr>
            <w:r w:rsidRPr="005150B7">
              <w:rPr>
                <w:kern w:val="1"/>
                <w:lang w:eastAsia="ar-SA"/>
              </w:rPr>
              <w:t>Интерактивные лекции; самостоятельная работа</w:t>
            </w:r>
          </w:p>
        </w:tc>
        <w:tc>
          <w:tcPr>
            <w:tcW w:w="1620" w:type="dxa"/>
            <w:shd w:val="clear" w:color="auto" w:fill="auto"/>
          </w:tcPr>
          <w:p w14:paraId="130E3305" w14:textId="548F3129" w:rsidR="00F75268" w:rsidRPr="005150B7" w:rsidRDefault="001A0937" w:rsidP="001A0937">
            <w:pPr>
              <w:contextualSpacing/>
              <w:jc w:val="both"/>
              <w:rPr>
                <w:rFonts w:eastAsia="Calibri"/>
                <w:lang w:eastAsia="en-US"/>
              </w:rPr>
            </w:pPr>
            <w:r w:rsidRPr="005150B7">
              <w:rPr>
                <w:rFonts w:eastAsia="Calibri"/>
                <w:lang w:eastAsia="en-US"/>
              </w:rPr>
              <w:t>Проблемный реферат</w:t>
            </w:r>
          </w:p>
        </w:tc>
      </w:tr>
      <w:tr w:rsidR="00F75268" w:rsidRPr="005150B7" w14:paraId="0A048F4C" w14:textId="77777777" w:rsidTr="003C6E2A">
        <w:tc>
          <w:tcPr>
            <w:tcW w:w="2285" w:type="dxa"/>
            <w:shd w:val="clear" w:color="auto" w:fill="auto"/>
          </w:tcPr>
          <w:p w14:paraId="6E60CF54" w14:textId="77777777" w:rsidR="00F75268" w:rsidRPr="005150B7" w:rsidRDefault="00F75268" w:rsidP="00F75268">
            <w:pPr>
              <w:widowControl w:val="0"/>
              <w:autoSpaceDE w:val="0"/>
              <w:autoSpaceDN w:val="0"/>
              <w:adjustRightInd w:val="0"/>
            </w:pPr>
            <w:r w:rsidRPr="005150B7">
              <w:t>ПК 4-3 (з)</w:t>
            </w:r>
          </w:p>
          <w:p w14:paraId="12FEB1E5" w14:textId="77777777" w:rsidR="00F75268" w:rsidRPr="005150B7" w:rsidRDefault="00F75268" w:rsidP="00F75268">
            <w:pPr>
              <w:widowControl w:val="0"/>
              <w:autoSpaceDE w:val="0"/>
              <w:autoSpaceDN w:val="0"/>
              <w:adjustRightInd w:val="0"/>
            </w:pPr>
            <w:r w:rsidRPr="005150B7">
              <w:rPr>
                <w:b/>
              </w:rPr>
              <w:t>ЗНАТЬ</w:t>
            </w:r>
            <w:r w:rsidRPr="005150B7">
              <w:t xml:space="preserve"> –</w:t>
            </w:r>
          </w:p>
          <w:p w14:paraId="4FFB52B7" w14:textId="77777777" w:rsidR="00F75268" w:rsidRPr="005150B7" w:rsidRDefault="00F75268" w:rsidP="00F75268">
            <w:pPr>
              <w:widowControl w:val="0"/>
              <w:autoSpaceDE w:val="0"/>
              <w:autoSpaceDN w:val="0"/>
              <w:adjustRightInd w:val="0"/>
              <w:jc w:val="both"/>
            </w:pPr>
            <w:r w:rsidRPr="005150B7">
              <w:t xml:space="preserve">Этапы и методы разработки стратегий деятельности организаций различных организационно-правовых форм </w:t>
            </w:r>
          </w:p>
        </w:tc>
        <w:tc>
          <w:tcPr>
            <w:tcW w:w="2429" w:type="dxa"/>
            <w:shd w:val="clear" w:color="auto" w:fill="auto"/>
          </w:tcPr>
          <w:p w14:paraId="77A11CFB" w14:textId="77777777" w:rsidR="00F75268" w:rsidRPr="005150B7" w:rsidRDefault="00F75268" w:rsidP="00F75268">
            <w:pPr>
              <w:widowControl w:val="0"/>
              <w:autoSpaceDE w:val="0"/>
              <w:autoSpaceDN w:val="0"/>
              <w:adjustRightInd w:val="0"/>
              <w:jc w:val="both"/>
            </w:pPr>
            <w:r w:rsidRPr="005150B7">
              <w:rPr>
                <w:color w:val="000000"/>
              </w:rPr>
              <w:t>Незнание</w:t>
            </w:r>
            <w:r w:rsidRPr="005150B7">
              <w:t xml:space="preserve"> этапов и методов разработки стратегий деятельности организаций различных организационно-правовых форм </w:t>
            </w:r>
          </w:p>
          <w:p w14:paraId="7AE1B59A" w14:textId="77777777" w:rsidR="00F75268" w:rsidRPr="005150B7" w:rsidRDefault="00F75268" w:rsidP="00F75268">
            <w:pPr>
              <w:widowControl w:val="0"/>
              <w:autoSpaceDE w:val="0"/>
              <w:autoSpaceDN w:val="0"/>
              <w:adjustRightInd w:val="0"/>
              <w:jc w:val="both"/>
              <w:rPr>
                <w:color w:val="000000"/>
              </w:rPr>
            </w:pPr>
          </w:p>
        </w:tc>
        <w:tc>
          <w:tcPr>
            <w:tcW w:w="2194" w:type="dxa"/>
            <w:shd w:val="clear" w:color="auto" w:fill="auto"/>
          </w:tcPr>
          <w:p w14:paraId="4000CEDB" w14:textId="77777777" w:rsidR="00F75268" w:rsidRPr="005150B7" w:rsidRDefault="00F75268" w:rsidP="00F75268">
            <w:pPr>
              <w:widowControl w:val="0"/>
              <w:autoSpaceDE w:val="0"/>
              <w:autoSpaceDN w:val="0"/>
              <w:adjustRightInd w:val="0"/>
              <w:jc w:val="both"/>
            </w:pPr>
            <w:r w:rsidRPr="005150B7">
              <w:rPr>
                <w:color w:val="000000"/>
              </w:rPr>
              <w:t>Частичное знание</w:t>
            </w:r>
            <w:r w:rsidRPr="005150B7">
              <w:t xml:space="preserve"> этапов и методов разработки стратегий деятельности организаций различны</w:t>
            </w:r>
            <w:r w:rsidR="003C6E2A" w:rsidRPr="005150B7">
              <w:t xml:space="preserve">х организационно-правовых форм </w:t>
            </w:r>
          </w:p>
        </w:tc>
        <w:tc>
          <w:tcPr>
            <w:tcW w:w="2698" w:type="dxa"/>
            <w:gridSpan w:val="2"/>
            <w:shd w:val="clear" w:color="auto" w:fill="auto"/>
          </w:tcPr>
          <w:p w14:paraId="7A0C6F69" w14:textId="77777777" w:rsidR="00F75268" w:rsidRPr="005150B7" w:rsidRDefault="00F75268" w:rsidP="00F75268">
            <w:pPr>
              <w:widowControl w:val="0"/>
              <w:autoSpaceDE w:val="0"/>
              <w:autoSpaceDN w:val="0"/>
              <w:adjustRightInd w:val="0"/>
              <w:jc w:val="both"/>
            </w:pPr>
            <w:r w:rsidRPr="005150B7">
              <w:rPr>
                <w:color w:val="000000"/>
              </w:rPr>
              <w:t>Знание</w:t>
            </w:r>
            <w:r w:rsidRPr="005150B7">
              <w:t xml:space="preserve"> этапов и методов разработки стратегий деятельности организаций различных организационно-правовых форм </w:t>
            </w:r>
          </w:p>
          <w:p w14:paraId="4A1B16C4" w14:textId="77777777" w:rsidR="00F75268" w:rsidRPr="005150B7" w:rsidRDefault="00F75268" w:rsidP="00F75268">
            <w:pPr>
              <w:widowControl w:val="0"/>
              <w:autoSpaceDE w:val="0"/>
              <w:autoSpaceDN w:val="0"/>
              <w:adjustRightInd w:val="0"/>
              <w:jc w:val="both"/>
              <w:rPr>
                <w:color w:val="000000"/>
              </w:rPr>
            </w:pPr>
          </w:p>
        </w:tc>
        <w:tc>
          <w:tcPr>
            <w:tcW w:w="1984" w:type="dxa"/>
            <w:shd w:val="clear" w:color="auto" w:fill="auto"/>
          </w:tcPr>
          <w:p w14:paraId="0C452E5B" w14:textId="77777777" w:rsidR="00F75268" w:rsidRPr="005150B7" w:rsidRDefault="00F75268" w:rsidP="00F75268">
            <w:pPr>
              <w:widowControl w:val="0"/>
              <w:autoSpaceDE w:val="0"/>
              <w:autoSpaceDN w:val="0"/>
              <w:adjustRightInd w:val="0"/>
              <w:jc w:val="both"/>
            </w:pPr>
            <w:r w:rsidRPr="005150B7">
              <w:rPr>
                <w:color w:val="000000"/>
              </w:rPr>
              <w:t>Полное знание</w:t>
            </w:r>
            <w:r w:rsidRPr="005150B7">
              <w:t xml:space="preserve"> этапов и методов разработки стратегий деятельности организаций различны</w:t>
            </w:r>
            <w:r w:rsidR="003C6E2A" w:rsidRPr="005150B7">
              <w:t>х организационно-</w:t>
            </w:r>
            <w:r w:rsidR="003C6E2A" w:rsidRPr="005150B7">
              <w:lastRenderedPageBreak/>
              <w:t xml:space="preserve">правовых форм </w:t>
            </w:r>
          </w:p>
        </w:tc>
        <w:tc>
          <w:tcPr>
            <w:tcW w:w="1658" w:type="dxa"/>
            <w:shd w:val="clear" w:color="auto" w:fill="auto"/>
          </w:tcPr>
          <w:p w14:paraId="551001AB" w14:textId="182C110B" w:rsidR="00F75268" w:rsidRPr="005150B7" w:rsidRDefault="001A0937" w:rsidP="00F75268">
            <w:pPr>
              <w:widowControl w:val="0"/>
              <w:tabs>
                <w:tab w:val="left" w:pos="3024"/>
              </w:tabs>
              <w:suppressAutoHyphens/>
              <w:rPr>
                <w:kern w:val="1"/>
                <w:lang w:eastAsia="ar-SA"/>
              </w:rPr>
            </w:pPr>
            <w:r w:rsidRPr="005150B7">
              <w:rPr>
                <w:kern w:val="1"/>
                <w:lang w:eastAsia="ar-SA"/>
              </w:rPr>
              <w:lastRenderedPageBreak/>
              <w:t>Интерактивные лекции; самостоятельная работа</w:t>
            </w:r>
          </w:p>
        </w:tc>
        <w:tc>
          <w:tcPr>
            <w:tcW w:w="1620" w:type="dxa"/>
            <w:shd w:val="clear" w:color="auto" w:fill="auto"/>
          </w:tcPr>
          <w:p w14:paraId="621CE831" w14:textId="6CE50266" w:rsidR="00F75268" w:rsidRPr="005150B7" w:rsidRDefault="001A0937" w:rsidP="00F75268">
            <w:pPr>
              <w:contextualSpacing/>
              <w:jc w:val="both"/>
              <w:rPr>
                <w:rFonts w:eastAsia="Calibri"/>
                <w:lang w:eastAsia="en-US"/>
              </w:rPr>
            </w:pPr>
            <w:r w:rsidRPr="005150B7">
              <w:rPr>
                <w:rFonts w:eastAsia="Calibri"/>
                <w:lang w:eastAsia="en-US"/>
              </w:rPr>
              <w:t>Проблемный реферат</w:t>
            </w:r>
          </w:p>
        </w:tc>
      </w:tr>
      <w:tr w:rsidR="00F75268" w:rsidRPr="005150B7" w14:paraId="6399DE4E" w14:textId="77777777" w:rsidTr="003C6E2A">
        <w:trPr>
          <w:trHeight w:val="2845"/>
        </w:trPr>
        <w:tc>
          <w:tcPr>
            <w:tcW w:w="2285" w:type="dxa"/>
            <w:shd w:val="clear" w:color="auto" w:fill="auto"/>
          </w:tcPr>
          <w:p w14:paraId="6BFA14DF" w14:textId="77777777" w:rsidR="00F75268" w:rsidRPr="005150B7" w:rsidRDefault="00F75268" w:rsidP="00F75268">
            <w:pPr>
              <w:widowControl w:val="0"/>
              <w:autoSpaceDE w:val="0"/>
              <w:autoSpaceDN w:val="0"/>
              <w:adjustRightInd w:val="0"/>
              <w:rPr>
                <w:b/>
                <w:bCs/>
              </w:rPr>
            </w:pPr>
            <w:r w:rsidRPr="005150B7">
              <w:rPr>
                <w:b/>
                <w:bCs/>
              </w:rPr>
              <w:lastRenderedPageBreak/>
              <w:t xml:space="preserve">ПК 4-1 (у) </w:t>
            </w:r>
          </w:p>
          <w:p w14:paraId="73FFAD0A" w14:textId="77777777" w:rsidR="00F75268" w:rsidRPr="005150B7" w:rsidRDefault="00F75268" w:rsidP="00F75268">
            <w:pPr>
              <w:widowControl w:val="0"/>
              <w:autoSpaceDE w:val="0"/>
              <w:autoSpaceDN w:val="0"/>
              <w:adjustRightInd w:val="0"/>
              <w:jc w:val="both"/>
              <w:rPr>
                <w:b/>
                <w:bCs/>
                <w:color w:val="000000"/>
              </w:rPr>
            </w:pPr>
            <w:r w:rsidRPr="005150B7">
              <w:rPr>
                <w:b/>
                <w:bCs/>
              </w:rPr>
              <w:t xml:space="preserve">УМЕТЬ </w:t>
            </w:r>
            <w:r w:rsidRPr="005150B7">
              <w:rPr>
                <w:b/>
                <w:bCs/>
                <w:color w:val="000000"/>
              </w:rPr>
              <w:t>–</w:t>
            </w:r>
          </w:p>
          <w:p w14:paraId="329E468E" w14:textId="77777777" w:rsidR="00F75268" w:rsidRPr="005150B7" w:rsidRDefault="00F75268" w:rsidP="003C6E2A">
            <w:pPr>
              <w:widowControl w:val="0"/>
              <w:autoSpaceDE w:val="0"/>
              <w:autoSpaceDN w:val="0"/>
              <w:adjustRightInd w:val="0"/>
            </w:pPr>
            <w:r w:rsidRPr="005150B7">
              <w:rPr>
                <w:bCs/>
                <w:color w:val="000000"/>
              </w:rPr>
              <w:t xml:space="preserve">формировать текст </w:t>
            </w:r>
            <w:r w:rsidRPr="005150B7">
              <w:t>отчета по научно-исследовательской работе с учетом требований предъявляемых к тексту завершенного научного исследования,</w:t>
            </w:r>
          </w:p>
          <w:p w14:paraId="7D057B0B" w14:textId="77777777" w:rsidR="00F75268" w:rsidRPr="005150B7" w:rsidRDefault="00F75268" w:rsidP="00F75268">
            <w:pPr>
              <w:widowControl w:val="0"/>
              <w:suppressAutoHyphens/>
              <w:autoSpaceDE w:val="0"/>
              <w:autoSpaceDN w:val="0"/>
              <w:adjustRightInd w:val="0"/>
            </w:pPr>
          </w:p>
        </w:tc>
        <w:tc>
          <w:tcPr>
            <w:tcW w:w="2429" w:type="dxa"/>
            <w:shd w:val="clear" w:color="auto" w:fill="auto"/>
          </w:tcPr>
          <w:p w14:paraId="564E3D72" w14:textId="77777777" w:rsidR="00F75268" w:rsidRPr="005150B7" w:rsidRDefault="00F75268" w:rsidP="003C6E2A">
            <w:pPr>
              <w:widowControl w:val="0"/>
              <w:autoSpaceDE w:val="0"/>
              <w:autoSpaceDN w:val="0"/>
              <w:adjustRightInd w:val="0"/>
              <w:jc w:val="both"/>
              <w:rPr>
                <w:color w:val="000000"/>
              </w:rPr>
            </w:pPr>
            <w:r w:rsidRPr="005150B7">
              <w:rPr>
                <w:color w:val="000000"/>
              </w:rPr>
              <w:t xml:space="preserve">  Фрагментарное</w:t>
            </w:r>
          </w:p>
          <w:p w14:paraId="12982059" w14:textId="77777777" w:rsidR="00F75268" w:rsidRPr="005150B7" w:rsidRDefault="00F75268" w:rsidP="003C6E2A">
            <w:pPr>
              <w:widowControl w:val="0"/>
              <w:autoSpaceDE w:val="0"/>
              <w:autoSpaceDN w:val="0"/>
              <w:adjustRightInd w:val="0"/>
              <w:jc w:val="both"/>
              <w:rPr>
                <w:color w:val="000000"/>
              </w:rPr>
            </w:pPr>
            <w:r w:rsidRPr="005150B7">
              <w:rPr>
                <w:color w:val="000000"/>
              </w:rPr>
              <w:t xml:space="preserve">   умение</w:t>
            </w:r>
          </w:p>
          <w:p w14:paraId="711DB951" w14:textId="77777777" w:rsidR="00F75268" w:rsidRPr="005150B7" w:rsidRDefault="00F75268" w:rsidP="003C6E2A">
            <w:pPr>
              <w:widowControl w:val="0"/>
              <w:suppressAutoHyphens/>
              <w:autoSpaceDE w:val="0"/>
              <w:autoSpaceDN w:val="0"/>
              <w:adjustRightInd w:val="0"/>
            </w:pPr>
            <w:r w:rsidRPr="005150B7">
              <w:rPr>
                <w:bCs/>
                <w:color w:val="000000"/>
              </w:rPr>
              <w:t xml:space="preserve">формировать текст </w:t>
            </w:r>
            <w:r w:rsidRPr="005150B7">
              <w:t>отчета по научно-исследовательской работе с учетом требований предъявляемых к тексту завершенного научного исследования,</w:t>
            </w:r>
          </w:p>
          <w:p w14:paraId="1C5B411A" w14:textId="77777777" w:rsidR="00F75268" w:rsidRPr="005150B7" w:rsidRDefault="00F75268" w:rsidP="003C6E2A">
            <w:pPr>
              <w:widowControl w:val="0"/>
              <w:suppressAutoHyphens/>
              <w:autoSpaceDE w:val="0"/>
              <w:autoSpaceDN w:val="0"/>
              <w:adjustRightInd w:val="0"/>
            </w:pPr>
          </w:p>
          <w:p w14:paraId="73DD52D7" w14:textId="77777777" w:rsidR="00F75268" w:rsidRPr="005150B7" w:rsidRDefault="00F75268" w:rsidP="003C6E2A">
            <w:pPr>
              <w:widowControl w:val="0"/>
              <w:suppressAutoHyphens/>
              <w:autoSpaceDE w:val="0"/>
              <w:autoSpaceDN w:val="0"/>
              <w:adjustRightInd w:val="0"/>
              <w:rPr>
                <w:color w:val="000000"/>
              </w:rPr>
            </w:pPr>
          </w:p>
        </w:tc>
        <w:tc>
          <w:tcPr>
            <w:tcW w:w="2194" w:type="dxa"/>
            <w:shd w:val="clear" w:color="auto" w:fill="auto"/>
          </w:tcPr>
          <w:p w14:paraId="0CBFFE7D" w14:textId="77777777" w:rsidR="00F75268" w:rsidRPr="005150B7" w:rsidRDefault="00F75268" w:rsidP="00F75268">
            <w:pPr>
              <w:widowControl w:val="0"/>
              <w:autoSpaceDE w:val="0"/>
              <w:autoSpaceDN w:val="0"/>
              <w:adjustRightInd w:val="0"/>
              <w:rPr>
                <w:color w:val="000000"/>
              </w:rPr>
            </w:pPr>
            <w:r w:rsidRPr="005150B7">
              <w:rPr>
                <w:color w:val="000000"/>
              </w:rPr>
              <w:t>Неполное умение</w:t>
            </w:r>
          </w:p>
          <w:p w14:paraId="3C92C8F8" w14:textId="77777777" w:rsidR="00F75268" w:rsidRPr="005150B7" w:rsidRDefault="00F75268" w:rsidP="00F75268">
            <w:pPr>
              <w:widowControl w:val="0"/>
              <w:autoSpaceDE w:val="0"/>
              <w:autoSpaceDN w:val="0"/>
              <w:adjustRightInd w:val="0"/>
            </w:pPr>
            <w:r w:rsidRPr="005150B7">
              <w:rPr>
                <w:bCs/>
                <w:color w:val="000000"/>
              </w:rPr>
              <w:t xml:space="preserve">формировать текст </w:t>
            </w:r>
            <w:r w:rsidRPr="005150B7">
              <w:t>отчета по научно-исследовательской работе с учетом требований предъявляемых к тексту завершенного научного исследования,</w:t>
            </w:r>
          </w:p>
          <w:p w14:paraId="6634977A" w14:textId="77777777" w:rsidR="00F75268" w:rsidRPr="005150B7" w:rsidRDefault="00F75268" w:rsidP="00F75268">
            <w:pPr>
              <w:widowControl w:val="0"/>
              <w:autoSpaceDE w:val="0"/>
              <w:autoSpaceDN w:val="0"/>
              <w:adjustRightInd w:val="0"/>
            </w:pPr>
          </w:p>
          <w:p w14:paraId="0AA404CE" w14:textId="77777777" w:rsidR="00F75268" w:rsidRPr="005150B7" w:rsidRDefault="00F75268" w:rsidP="00F75268">
            <w:pPr>
              <w:widowControl w:val="0"/>
              <w:autoSpaceDE w:val="0"/>
              <w:autoSpaceDN w:val="0"/>
              <w:adjustRightInd w:val="0"/>
              <w:rPr>
                <w:color w:val="000000"/>
              </w:rPr>
            </w:pPr>
          </w:p>
        </w:tc>
        <w:tc>
          <w:tcPr>
            <w:tcW w:w="2698" w:type="dxa"/>
            <w:gridSpan w:val="2"/>
            <w:shd w:val="clear" w:color="auto" w:fill="auto"/>
          </w:tcPr>
          <w:p w14:paraId="51591260" w14:textId="77777777" w:rsidR="00F75268" w:rsidRPr="005150B7" w:rsidRDefault="00F75268" w:rsidP="00F75268">
            <w:pPr>
              <w:widowControl w:val="0"/>
              <w:autoSpaceDE w:val="0"/>
              <w:autoSpaceDN w:val="0"/>
              <w:adjustRightInd w:val="0"/>
              <w:rPr>
                <w:color w:val="000000"/>
              </w:rPr>
            </w:pPr>
            <w:r w:rsidRPr="005150B7">
              <w:rPr>
                <w:color w:val="000000"/>
              </w:rPr>
              <w:t xml:space="preserve">Сформированное, но содержащее отдельные пробелы, </w:t>
            </w:r>
          </w:p>
          <w:p w14:paraId="6122C7E9" w14:textId="77777777" w:rsidR="00F75268" w:rsidRPr="005150B7" w:rsidRDefault="00F75268" w:rsidP="00F75268">
            <w:pPr>
              <w:widowControl w:val="0"/>
              <w:autoSpaceDE w:val="0"/>
              <w:autoSpaceDN w:val="0"/>
              <w:adjustRightInd w:val="0"/>
              <w:rPr>
                <w:color w:val="000000"/>
              </w:rPr>
            </w:pPr>
            <w:r w:rsidRPr="005150B7">
              <w:rPr>
                <w:color w:val="000000"/>
              </w:rPr>
              <w:t>умение</w:t>
            </w:r>
          </w:p>
          <w:p w14:paraId="0E5C2A16" w14:textId="77777777" w:rsidR="00F75268" w:rsidRPr="005150B7" w:rsidRDefault="00F75268" w:rsidP="00F75268">
            <w:pPr>
              <w:widowControl w:val="0"/>
              <w:suppressAutoHyphens/>
              <w:autoSpaceDE w:val="0"/>
              <w:autoSpaceDN w:val="0"/>
              <w:adjustRightInd w:val="0"/>
              <w:rPr>
                <w:rFonts w:eastAsia="Andale Sans UI"/>
                <w:bCs/>
                <w:kern w:val="1"/>
              </w:rPr>
            </w:pPr>
            <w:r w:rsidRPr="005150B7">
              <w:rPr>
                <w:bCs/>
                <w:color w:val="000000"/>
              </w:rPr>
              <w:t xml:space="preserve">формировать текст </w:t>
            </w:r>
            <w:r w:rsidRPr="005150B7">
              <w:t>отчета по научно-исследовательской работе с учетом требований предъявляемых к тексту завершенного научного исследования,</w:t>
            </w:r>
          </w:p>
        </w:tc>
        <w:tc>
          <w:tcPr>
            <w:tcW w:w="1984" w:type="dxa"/>
            <w:shd w:val="clear" w:color="auto" w:fill="auto"/>
          </w:tcPr>
          <w:p w14:paraId="00C74BD0" w14:textId="77777777" w:rsidR="00F75268" w:rsidRPr="005150B7" w:rsidRDefault="00F75268" w:rsidP="00F75268">
            <w:pPr>
              <w:widowControl w:val="0"/>
              <w:autoSpaceDE w:val="0"/>
              <w:autoSpaceDN w:val="0"/>
              <w:adjustRightInd w:val="0"/>
              <w:jc w:val="both"/>
              <w:rPr>
                <w:color w:val="000000"/>
              </w:rPr>
            </w:pPr>
            <w:r w:rsidRPr="005150B7">
              <w:rPr>
                <w:color w:val="000000"/>
              </w:rPr>
              <w:t xml:space="preserve">Сформированные систематические </w:t>
            </w:r>
          </w:p>
          <w:p w14:paraId="78B4186A" w14:textId="77777777" w:rsidR="00F75268" w:rsidRPr="005150B7" w:rsidRDefault="00F75268" w:rsidP="00F75268">
            <w:pPr>
              <w:widowControl w:val="0"/>
              <w:autoSpaceDE w:val="0"/>
              <w:autoSpaceDN w:val="0"/>
              <w:adjustRightInd w:val="0"/>
              <w:jc w:val="both"/>
              <w:rPr>
                <w:color w:val="000000"/>
              </w:rPr>
            </w:pPr>
            <w:r w:rsidRPr="005150B7">
              <w:rPr>
                <w:color w:val="000000"/>
              </w:rPr>
              <w:t>умения</w:t>
            </w:r>
          </w:p>
          <w:p w14:paraId="3019A102" w14:textId="77777777" w:rsidR="00F75268" w:rsidRPr="005150B7" w:rsidRDefault="00F75268" w:rsidP="00F75268">
            <w:pPr>
              <w:widowControl w:val="0"/>
              <w:suppressAutoHyphens/>
              <w:autoSpaceDE w:val="0"/>
              <w:autoSpaceDN w:val="0"/>
              <w:adjustRightInd w:val="0"/>
            </w:pPr>
            <w:r w:rsidRPr="005150B7">
              <w:rPr>
                <w:bCs/>
                <w:color w:val="000000"/>
              </w:rPr>
              <w:t xml:space="preserve">формировать текст </w:t>
            </w:r>
            <w:r w:rsidRPr="005150B7">
              <w:t>отчета по научно-исследовательской работе с учетом требований предъявляемых к тексту завершенного научного исслед</w:t>
            </w:r>
            <w:r w:rsidR="003C6E2A" w:rsidRPr="005150B7">
              <w:t>ования,</w:t>
            </w:r>
          </w:p>
        </w:tc>
        <w:tc>
          <w:tcPr>
            <w:tcW w:w="1658" w:type="dxa"/>
            <w:shd w:val="clear" w:color="auto" w:fill="auto"/>
          </w:tcPr>
          <w:p w14:paraId="62428A8A" w14:textId="77777777" w:rsidR="00F75268" w:rsidRPr="005150B7" w:rsidRDefault="00F75268" w:rsidP="00F75268">
            <w:pPr>
              <w:widowControl w:val="0"/>
              <w:tabs>
                <w:tab w:val="left" w:pos="3024"/>
              </w:tabs>
              <w:suppressAutoHyphens/>
              <w:rPr>
                <w:kern w:val="1"/>
                <w:lang w:eastAsia="ar-SA"/>
              </w:rPr>
            </w:pPr>
          </w:p>
          <w:p w14:paraId="2DC9AE8B" w14:textId="77777777" w:rsidR="00F75268" w:rsidRPr="005150B7" w:rsidRDefault="00F75268" w:rsidP="00F75268">
            <w:pPr>
              <w:widowControl w:val="0"/>
              <w:tabs>
                <w:tab w:val="left" w:pos="3024"/>
              </w:tabs>
              <w:suppressAutoHyphens/>
              <w:rPr>
                <w:kern w:val="1"/>
                <w:lang w:eastAsia="ar-SA"/>
              </w:rPr>
            </w:pPr>
            <w:r w:rsidRPr="005150B7">
              <w:rPr>
                <w:kern w:val="1"/>
                <w:lang w:eastAsia="ar-SA"/>
              </w:rPr>
              <w:t>дисциплины вариативной части программы аспирантуры</w:t>
            </w:r>
          </w:p>
          <w:p w14:paraId="2D39DF3E" w14:textId="77777777" w:rsidR="00F75268" w:rsidRPr="005150B7" w:rsidRDefault="00F75268" w:rsidP="00F75268">
            <w:pPr>
              <w:widowControl w:val="0"/>
              <w:tabs>
                <w:tab w:val="left" w:pos="3024"/>
              </w:tabs>
              <w:suppressAutoHyphens/>
              <w:rPr>
                <w:kern w:val="1"/>
                <w:lang w:eastAsia="ar-SA"/>
              </w:rPr>
            </w:pPr>
          </w:p>
          <w:p w14:paraId="203611B6" w14:textId="77777777" w:rsidR="00F75268" w:rsidRPr="005150B7" w:rsidRDefault="00F75268" w:rsidP="00F75268">
            <w:pPr>
              <w:widowControl w:val="0"/>
              <w:tabs>
                <w:tab w:val="left" w:pos="3024"/>
              </w:tabs>
              <w:suppressAutoHyphens/>
              <w:rPr>
                <w:kern w:val="1"/>
                <w:lang w:eastAsia="ar-SA"/>
              </w:rPr>
            </w:pPr>
            <w:r w:rsidRPr="005150B7">
              <w:rPr>
                <w:kern w:val="1"/>
                <w:lang w:eastAsia="ar-SA"/>
              </w:rPr>
              <w:t>Научные исследования</w:t>
            </w:r>
          </w:p>
          <w:p w14:paraId="555231D5" w14:textId="77777777" w:rsidR="00F75268" w:rsidRPr="005150B7" w:rsidRDefault="00F75268" w:rsidP="00F75268">
            <w:pPr>
              <w:widowControl w:val="0"/>
              <w:tabs>
                <w:tab w:val="left" w:pos="3024"/>
              </w:tabs>
              <w:suppressAutoHyphens/>
              <w:rPr>
                <w:kern w:val="1"/>
                <w:lang w:eastAsia="ar-SA"/>
              </w:rPr>
            </w:pPr>
          </w:p>
          <w:p w14:paraId="4D4E937E" w14:textId="77777777" w:rsidR="00F75268" w:rsidRPr="005150B7" w:rsidRDefault="00F75268" w:rsidP="00F75268">
            <w:pPr>
              <w:widowControl w:val="0"/>
              <w:tabs>
                <w:tab w:val="left" w:pos="3024"/>
              </w:tabs>
              <w:suppressAutoHyphens/>
              <w:rPr>
                <w:b/>
                <w:kern w:val="1"/>
                <w:lang w:eastAsia="ar-SA"/>
              </w:rPr>
            </w:pPr>
          </w:p>
          <w:p w14:paraId="5A7D1DD1" w14:textId="77777777" w:rsidR="00F75268" w:rsidRPr="005150B7" w:rsidRDefault="00F75268" w:rsidP="00F75268">
            <w:pPr>
              <w:contextualSpacing/>
              <w:jc w:val="both"/>
              <w:rPr>
                <w:rFonts w:eastAsia="Calibri"/>
                <w:color w:val="000000"/>
                <w:lang w:eastAsia="en-US"/>
              </w:rPr>
            </w:pPr>
            <w:r w:rsidRPr="005150B7">
              <w:rPr>
                <w:rFonts w:eastAsia="Calibri"/>
                <w:lang w:eastAsia="en-US"/>
              </w:rPr>
              <w:t>Научный доклад,</w:t>
            </w:r>
            <w:r w:rsidRPr="005150B7">
              <w:rPr>
                <w:rFonts w:eastAsia="Calibri"/>
                <w:color w:val="000000"/>
                <w:lang w:eastAsia="en-US"/>
              </w:rPr>
              <w:t xml:space="preserve"> </w:t>
            </w:r>
          </w:p>
          <w:p w14:paraId="0CEDBAFD" w14:textId="77777777" w:rsidR="00F75268" w:rsidRPr="005150B7" w:rsidRDefault="00F75268" w:rsidP="00F75268">
            <w:pPr>
              <w:contextualSpacing/>
              <w:jc w:val="both"/>
              <w:rPr>
                <w:rFonts w:eastAsia="Calibri"/>
                <w:lang w:eastAsia="en-US"/>
              </w:rPr>
            </w:pPr>
            <w:r w:rsidRPr="005150B7">
              <w:rPr>
                <w:rFonts w:eastAsia="Calibri"/>
                <w:lang w:eastAsia="en-US"/>
              </w:rPr>
              <w:t>Зачет</w:t>
            </w:r>
          </w:p>
        </w:tc>
        <w:tc>
          <w:tcPr>
            <w:tcW w:w="1620" w:type="dxa"/>
            <w:shd w:val="clear" w:color="auto" w:fill="auto"/>
          </w:tcPr>
          <w:p w14:paraId="172B2A25" w14:textId="77777777" w:rsidR="00F75268" w:rsidRPr="005150B7" w:rsidRDefault="00F75268" w:rsidP="00F75268">
            <w:pPr>
              <w:contextualSpacing/>
              <w:jc w:val="both"/>
              <w:rPr>
                <w:rFonts w:eastAsia="Calibri"/>
                <w:lang w:eastAsia="en-US"/>
              </w:rPr>
            </w:pPr>
          </w:p>
          <w:p w14:paraId="6DFC83B0" w14:textId="77777777" w:rsidR="00F75268" w:rsidRPr="005150B7" w:rsidRDefault="00F75268" w:rsidP="00F75268">
            <w:pPr>
              <w:contextualSpacing/>
              <w:jc w:val="both"/>
              <w:rPr>
                <w:rFonts w:eastAsia="Calibri"/>
                <w:lang w:eastAsia="en-US"/>
              </w:rPr>
            </w:pPr>
            <w:r w:rsidRPr="005150B7">
              <w:rPr>
                <w:rFonts w:eastAsia="Calibri"/>
                <w:lang w:eastAsia="en-US"/>
              </w:rPr>
              <w:t>Научный семинар</w:t>
            </w:r>
          </w:p>
          <w:p w14:paraId="0B54E443" w14:textId="77777777" w:rsidR="00F75268" w:rsidRPr="005150B7" w:rsidRDefault="00F75268" w:rsidP="00F75268">
            <w:pPr>
              <w:contextualSpacing/>
              <w:jc w:val="both"/>
              <w:rPr>
                <w:rFonts w:eastAsia="Calibri"/>
                <w:lang w:eastAsia="en-US"/>
              </w:rPr>
            </w:pPr>
          </w:p>
          <w:p w14:paraId="52C5926A" w14:textId="77777777" w:rsidR="00F75268" w:rsidRPr="005150B7" w:rsidRDefault="00F75268" w:rsidP="00F75268">
            <w:pPr>
              <w:contextualSpacing/>
              <w:jc w:val="both"/>
              <w:rPr>
                <w:rFonts w:eastAsia="Calibri"/>
                <w:lang w:eastAsia="en-US"/>
              </w:rPr>
            </w:pPr>
          </w:p>
          <w:p w14:paraId="008ECF91" w14:textId="77777777" w:rsidR="00F75268" w:rsidRPr="005150B7" w:rsidRDefault="00F75268" w:rsidP="00F75268">
            <w:pPr>
              <w:contextualSpacing/>
              <w:jc w:val="both"/>
              <w:rPr>
                <w:rFonts w:eastAsia="Calibri"/>
                <w:lang w:eastAsia="en-US"/>
              </w:rPr>
            </w:pPr>
          </w:p>
          <w:p w14:paraId="01BDA61A" w14:textId="77777777" w:rsidR="00F75268" w:rsidRPr="005150B7" w:rsidRDefault="00F75268" w:rsidP="00F75268">
            <w:pPr>
              <w:contextualSpacing/>
              <w:jc w:val="both"/>
              <w:rPr>
                <w:rFonts w:eastAsia="Calibri"/>
                <w:lang w:eastAsia="en-US"/>
              </w:rPr>
            </w:pPr>
            <w:r w:rsidRPr="005150B7">
              <w:rPr>
                <w:rFonts w:eastAsia="Calibri"/>
                <w:lang w:eastAsia="en-US"/>
              </w:rPr>
              <w:t>Круглый стол</w:t>
            </w:r>
          </w:p>
        </w:tc>
      </w:tr>
      <w:tr w:rsidR="00F75268" w:rsidRPr="005150B7" w14:paraId="7D2270B9" w14:textId="77777777" w:rsidTr="003C6E2A">
        <w:tc>
          <w:tcPr>
            <w:tcW w:w="2285" w:type="dxa"/>
            <w:shd w:val="clear" w:color="auto" w:fill="auto"/>
          </w:tcPr>
          <w:p w14:paraId="20F237C8" w14:textId="77777777" w:rsidR="00F75268" w:rsidRPr="005150B7" w:rsidRDefault="00F75268" w:rsidP="00F75268">
            <w:pPr>
              <w:widowControl w:val="0"/>
              <w:autoSpaceDE w:val="0"/>
              <w:autoSpaceDN w:val="0"/>
              <w:adjustRightInd w:val="0"/>
              <w:rPr>
                <w:b/>
                <w:bCs/>
              </w:rPr>
            </w:pPr>
            <w:r w:rsidRPr="005150B7">
              <w:rPr>
                <w:b/>
                <w:bCs/>
              </w:rPr>
              <w:t xml:space="preserve">ПК 4-2 (у) </w:t>
            </w:r>
          </w:p>
          <w:p w14:paraId="0752ABEE" w14:textId="77777777" w:rsidR="00F75268" w:rsidRPr="005150B7" w:rsidRDefault="00F75268" w:rsidP="00F75268">
            <w:pPr>
              <w:widowControl w:val="0"/>
              <w:autoSpaceDE w:val="0"/>
              <w:autoSpaceDN w:val="0"/>
              <w:adjustRightInd w:val="0"/>
              <w:jc w:val="both"/>
              <w:rPr>
                <w:b/>
                <w:bCs/>
                <w:color w:val="000000"/>
              </w:rPr>
            </w:pPr>
            <w:r w:rsidRPr="005150B7">
              <w:rPr>
                <w:b/>
                <w:bCs/>
              </w:rPr>
              <w:t xml:space="preserve">УМЕТЬ </w:t>
            </w:r>
            <w:r w:rsidRPr="005150B7">
              <w:rPr>
                <w:b/>
                <w:bCs/>
                <w:color w:val="000000"/>
              </w:rPr>
              <w:t>–</w:t>
            </w:r>
          </w:p>
          <w:p w14:paraId="099A8CC0" w14:textId="77777777" w:rsidR="00F75268" w:rsidRPr="005150B7" w:rsidRDefault="00F75268" w:rsidP="00F75268">
            <w:pPr>
              <w:widowControl w:val="0"/>
              <w:autoSpaceDE w:val="0"/>
              <w:autoSpaceDN w:val="0"/>
              <w:adjustRightInd w:val="0"/>
              <w:jc w:val="both"/>
            </w:pPr>
            <w:r w:rsidRPr="005150B7">
              <w:t>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я</w:t>
            </w:r>
          </w:p>
          <w:p w14:paraId="09165993" w14:textId="77777777" w:rsidR="00F75268" w:rsidRPr="005150B7" w:rsidRDefault="00F75268" w:rsidP="00F75268">
            <w:pPr>
              <w:widowControl w:val="0"/>
              <w:autoSpaceDE w:val="0"/>
              <w:autoSpaceDN w:val="0"/>
              <w:adjustRightInd w:val="0"/>
              <w:rPr>
                <w:b/>
                <w:bCs/>
              </w:rPr>
            </w:pPr>
          </w:p>
        </w:tc>
        <w:tc>
          <w:tcPr>
            <w:tcW w:w="2429" w:type="dxa"/>
            <w:shd w:val="clear" w:color="auto" w:fill="auto"/>
          </w:tcPr>
          <w:p w14:paraId="39771C3E" w14:textId="77777777" w:rsidR="00F75268" w:rsidRPr="005150B7" w:rsidRDefault="00F75268" w:rsidP="003C6E2A">
            <w:pPr>
              <w:widowControl w:val="0"/>
              <w:autoSpaceDE w:val="0"/>
              <w:autoSpaceDN w:val="0"/>
              <w:adjustRightInd w:val="0"/>
              <w:jc w:val="both"/>
              <w:rPr>
                <w:color w:val="000000"/>
              </w:rPr>
            </w:pPr>
            <w:r w:rsidRPr="005150B7">
              <w:rPr>
                <w:color w:val="000000"/>
              </w:rPr>
              <w:t>Фрагментарное</w:t>
            </w:r>
          </w:p>
          <w:p w14:paraId="29834713" w14:textId="77777777" w:rsidR="00F75268" w:rsidRPr="005150B7" w:rsidRDefault="00F75268" w:rsidP="003C6E2A">
            <w:pPr>
              <w:widowControl w:val="0"/>
              <w:autoSpaceDE w:val="0"/>
              <w:autoSpaceDN w:val="0"/>
              <w:adjustRightInd w:val="0"/>
              <w:jc w:val="both"/>
            </w:pPr>
            <w:r w:rsidRPr="005150B7">
              <w:rPr>
                <w:color w:val="000000"/>
              </w:rPr>
              <w:t xml:space="preserve">   умение</w:t>
            </w:r>
            <w:r w:rsidRPr="005150B7">
              <w:t xml:space="preserve"> 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я</w:t>
            </w:r>
          </w:p>
          <w:p w14:paraId="2C4A617F" w14:textId="77777777" w:rsidR="00F75268" w:rsidRPr="005150B7" w:rsidRDefault="00F75268" w:rsidP="003C6E2A">
            <w:pPr>
              <w:widowControl w:val="0"/>
              <w:autoSpaceDE w:val="0"/>
              <w:autoSpaceDN w:val="0"/>
              <w:adjustRightInd w:val="0"/>
              <w:jc w:val="both"/>
              <w:rPr>
                <w:color w:val="000000"/>
              </w:rPr>
            </w:pPr>
          </w:p>
        </w:tc>
        <w:tc>
          <w:tcPr>
            <w:tcW w:w="2194" w:type="dxa"/>
            <w:shd w:val="clear" w:color="auto" w:fill="auto"/>
          </w:tcPr>
          <w:p w14:paraId="3C8B0474" w14:textId="77777777" w:rsidR="00F75268" w:rsidRPr="005150B7" w:rsidRDefault="00F75268" w:rsidP="00F75268">
            <w:pPr>
              <w:widowControl w:val="0"/>
              <w:autoSpaceDE w:val="0"/>
              <w:autoSpaceDN w:val="0"/>
              <w:adjustRightInd w:val="0"/>
              <w:jc w:val="both"/>
            </w:pPr>
            <w:r w:rsidRPr="005150B7">
              <w:rPr>
                <w:color w:val="000000"/>
              </w:rPr>
              <w:t>Неполное умение</w:t>
            </w:r>
            <w:r w:rsidRPr="005150B7">
              <w:t xml:space="preserve"> 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я</w:t>
            </w:r>
          </w:p>
          <w:p w14:paraId="3C369C46" w14:textId="77777777" w:rsidR="00F75268" w:rsidRPr="005150B7" w:rsidRDefault="00F75268" w:rsidP="00F75268">
            <w:pPr>
              <w:widowControl w:val="0"/>
              <w:autoSpaceDE w:val="0"/>
              <w:autoSpaceDN w:val="0"/>
              <w:adjustRightInd w:val="0"/>
              <w:rPr>
                <w:color w:val="000000"/>
              </w:rPr>
            </w:pPr>
          </w:p>
        </w:tc>
        <w:tc>
          <w:tcPr>
            <w:tcW w:w="2698" w:type="dxa"/>
            <w:gridSpan w:val="2"/>
            <w:shd w:val="clear" w:color="auto" w:fill="auto"/>
          </w:tcPr>
          <w:p w14:paraId="161603DF" w14:textId="77777777" w:rsidR="00F75268" w:rsidRPr="005150B7" w:rsidRDefault="00F75268" w:rsidP="00F75268">
            <w:pPr>
              <w:widowControl w:val="0"/>
              <w:autoSpaceDE w:val="0"/>
              <w:autoSpaceDN w:val="0"/>
              <w:adjustRightInd w:val="0"/>
              <w:rPr>
                <w:color w:val="000000"/>
              </w:rPr>
            </w:pPr>
            <w:r w:rsidRPr="005150B7">
              <w:rPr>
                <w:color w:val="000000"/>
              </w:rPr>
              <w:t xml:space="preserve">Сформированное, но содержащее отдельные пробелы, </w:t>
            </w:r>
          </w:p>
          <w:p w14:paraId="659F3EB4" w14:textId="77777777" w:rsidR="00F75268" w:rsidRPr="005150B7" w:rsidRDefault="00F75268" w:rsidP="00F75268">
            <w:pPr>
              <w:widowControl w:val="0"/>
              <w:autoSpaceDE w:val="0"/>
              <w:autoSpaceDN w:val="0"/>
              <w:adjustRightInd w:val="0"/>
              <w:jc w:val="both"/>
            </w:pPr>
            <w:r w:rsidRPr="005150B7">
              <w:rPr>
                <w:color w:val="000000"/>
              </w:rPr>
              <w:t>умение</w:t>
            </w:r>
            <w:r w:rsidRPr="005150B7">
              <w:t xml:space="preserve"> 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w:t>
            </w:r>
            <w:r w:rsidR="003C6E2A" w:rsidRPr="005150B7">
              <w:t>я</w:t>
            </w:r>
          </w:p>
        </w:tc>
        <w:tc>
          <w:tcPr>
            <w:tcW w:w="1984" w:type="dxa"/>
            <w:shd w:val="clear" w:color="auto" w:fill="auto"/>
          </w:tcPr>
          <w:p w14:paraId="29355E2D" w14:textId="77777777" w:rsidR="00F75268" w:rsidRPr="005150B7" w:rsidRDefault="00F75268" w:rsidP="00F75268">
            <w:pPr>
              <w:widowControl w:val="0"/>
              <w:autoSpaceDE w:val="0"/>
              <w:autoSpaceDN w:val="0"/>
              <w:adjustRightInd w:val="0"/>
              <w:jc w:val="both"/>
              <w:rPr>
                <w:color w:val="000000"/>
              </w:rPr>
            </w:pPr>
            <w:r w:rsidRPr="005150B7">
              <w:rPr>
                <w:color w:val="000000"/>
              </w:rPr>
              <w:t xml:space="preserve">Сформированные систематические </w:t>
            </w:r>
          </w:p>
          <w:p w14:paraId="7F6AB591" w14:textId="77777777" w:rsidR="00F75268" w:rsidRPr="005150B7" w:rsidRDefault="00F75268" w:rsidP="00F75268">
            <w:pPr>
              <w:widowControl w:val="0"/>
              <w:autoSpaceDE w:val="0"/>
              <w:autoSpaceDN w:val="0"/>
              <w:adjustRightInd w:val="0"/>
              <w:jc w:val="both"/>
            </w:pPr>
            <w:r w:rsidRPr="005150B7">
              <w:rPr>
                <w:color w:val="000000"/>
              </w:rPr>
              <w:t>умения</w:t>
            </w:r>
            <w:r w:rsidRPr="005150B7">
              <w:t xml:space="preserve"> 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я</w:t>
            </w:r>
          </w:p>
        </w:tc>
        <w:tc>
          <w:tcPr>
            <w:tcW w:w="1658" w:type="dxa"/>
            <w:shd w:val="clear" w:color="auto" w:fill="auto"/>
          </w:tcPr>
          <w:p w14:paraId="3BC477FB" w14:textId="77777777" w:rsidR="00F75268" w:rsidRPr="005150B7" w:rsidRDefault="00F75268" w:rsidP="00F75268">
            <w:pPr>
              <w:widowControl w:val="0"/>
              <w:tabs>
                <w:tab w:val="left" w:pos="3024"/>
              </w:tabs>
              <w:suppressAutoHyphens/>
              <w:rPr>
                <w:kern w:val="1"/>
                <w:lang w:eastAsia="ar-SA"/>
              </w:rPr>
            </w:pPr>
            <w:r w:rsidRPr="005150B7">
              <w:rPr>
                <w:kern w:val="1"/>
                <w:lang w:eastAsia="ar-SA"/>
              </w:rPr>
              <w:t>дисциплины вариативной части программы аспирантуры</w:t>
            </w:r>
          </w:p>
          <w:p w14:paraId="7B3BBF35" w14:textId="77777777" w:rsidR="00F75268" w:rsidRPr="005150B7" w:rsidRDefault="00F75268" w:rsidP="00F75268">
            <w:pPr>
              <w:widowControl w:val="0"/>
              <w:tabs>
                <w:tab w:val="left" w:pos="3024"/>
              </w:tabs>
              <w:suppressAutoHyphens/>
              <w:rPr>
                <w:kern w:val="1"/>
                <w:lang w:eastAsia="ar-SA"/>
              </w:rPr>
            </w:pPr>
          </w:p>
          <w:p w14:paraId="3E234B17" w14:textId="77777777" w:rsidR="00F75268" w:rsidRPr="005150B7" w:rsidRDefault="00F75268" w:rsidP="00F75268">
            <w:pPr>
              <w:widowControl w:val="0"/>
              <w:tabs>
                <w:tab w:val="left" w:pos="3024"/>
              </w:tabs>
              <w:suppressAutoHyphens/>
              <w:rPr>
                <w:kern w:val="1"/>
                <w:lang w:eastAsia="ar-SA"/>
              </w:rPr>
            </w:pPr>
            <w:r w:rsidRPr="005150B7">
              <w:rPr>
                <w:kern w:val="1"/>
                <w:lang w:eastAsia="ar-SA"/>
              </w:rPr>
              <w:t>Научные исследования</w:t>
            </w:r>
          </w:p>
          <w:p w14:paraId="6B048E7D" w14:textId="77777777" w:rsidR="00F75268" w:rsidRPr="005150B7" w:rsidRDefault="00F75268" w:rsidP="00F75268">
            <w:pPr>
              <w:widowControl w:val="0"/>
              <w:tabs>
                <w:tab w:val="left" w:pos="3024"/>
              </w:tabs>
              <w:suppressAutoHyphens/>
              <w:rPr>
                <w:b/>
                <w:kern w:val="1"/>
                <w:lang w:eastAsia="ar-SA"/>
              </w:rPr>
            </w:pPr>
          </w:p>
          <w:p w14:paraId="28DB4926" w14:textId="77777777" w:rsidR="00F75268" w:rsidRPr="005150B7" w:rsidRDefault="00F75268" w:rsidP="00F75268">
            <w:pPr>
              <w:contextualSpacing/>
              <w:jc w:val="both"/>
              <w:rPr>
                <w:rFonts w:eastAsia="Calibri"/>
                <w:color w:val="000000"/>
                <w:lang w:eastAsia="en-US"/>
              </w:rPr>
            </w:pPr>
            <w:r w:rsidRPr="005150B7">
              <w:rPr>
                <w:rFonts w:eastAsia="Calibri"/>
                <w:lang w:eastAsia="en-US"/>
              </w:rPr>
              <w:t>Научный доклад,</w:t>
            </w:r>
            <w:r w:rsidRPr="005150B7">
              <w:rPr>
                <w:rFonts w:eastAsia="Calibri"/>
                <w:color w:val="000000"/>
                <w:lang w:eastAsia="en-US"/>
              </w:rPr>
              <w:t xml:space="preserve"> </w:t>
            </w:r>
          </w:p>
          <w:p w14:paraId="7F91F478" w14:textId="77777777" w:rsidR="00F75268" w:rsidRPr="005150B7" w:rsidRDefault="00F75268" w:rsidP="00F75268">
            <w:pPr>
              <w:contextualSpacing/>
              <w:jc w:val="both"/>
              <w:rPr>
                <w:rFonts w:eastAsia="Calibri"/>
                <w:lang w:eastAsia="en-US"/>
              </w:rPr>
            </w:pPr>
            <w:r w:rsidRPr="005150B7">
              <w:rPr>
                <w:rFonts w:eastAsia="Calibri"/>
                <w:lang w:eastAsia="en-US"/>
              </w:rPr>
              <w:t>Зачет</w:t>
            </w:r>
          </w:p>
          <w:p w14:paraId="1D5C8C3E" w14:textId="77777777" w:rsidR="00F75268" w:rsidRPr="005150B7" w:rsidRDefault="00F75268" w:rsidP="00F75268">
            <w:pPr>
              <w:widowControl w:val="0"/>
              <w:tabs>
                <w:tab w:val="left" w:pos="3024"/>
              </w:tabs>
              <w:suppressAutoHyphens/>
              <w:rPr>
                <w:kern w:val="1"/>
                <w:lang w:eastAsia="ar-SA"/>
              </w:rPr>
            </w:pPr>
          </w:p>
          <w:p w14:paraId="027CE8B0" w14:textId="77777777" w:rsidR="00F75268" w:rsidRPr="005150B7" w:rsidRDefault="00F75268" w:rsidP="00F75268">
            <w:pPr>
              <w:widowControl w:val="0"/>
              <w:tabs>
                <w:tab w:val="left" w:pos="3024"/>
              </w:tabs>
              <w:suppressAutoHyphens/>
              <w:rPr>
                <w:kern w:val="1"/>
                <w:lang w:eastAsia="ar-SA"/>
              </w:rPr>
            </w:pPr>
          </w:p>
        </w:tc>
        <w:tc>
          <w:tcPr>
            <w:tcW w:w="1620" w:type="dxa"/>
            <w:shd w:val="clear" w:color="auto" w:fill="auto"/>
          </w:tcPr>
          <w:p w14:paraId="0CF76A54" w14:textId="77777777" w:rsidR="00F75268" w:rsidRPr="005150B7" w:rsidRDefault="00F75268" w:rsidP="00F75268">
            <w:pPr>
              <w:contextualSpacing/>
              <w:jc w:val="both"/>
              <w:rPr>
                <w:rFonts w:eastAsia="Calibri"/>
                <w:lang w:eastAsia="en-US"/>
              </w:rPr>
            </w:pPr>
            <w:r w:rsidRPr="005150B7">
              <w:rPr>
                <w:rFonts w:eastAsia="Calibri"/>
                <w:lang w:eastAsia="en-US"/>
              </w:rPr>
              <w:t>Научный семинар</w:t>
            </w:r>
          </w:p>
          <w:p w14:paraId="0AB6C973" w14:textId="77777777" w:rsidR="00F75268" w:rsidRPr="005150B7" w:rsidRDefault="00F75268" w:rsidP="00F75268">
            <w:pPr>
              <w:contextualSpacing/>
              <w:jc w:val="both"/>
              <w:rPr>
                <w:rFonts w:eastAsia="Calibri"/>
                <w:lang w:eastAsia="en-US"/>
              </w:rPr>
            </w:pPr>
          </w:p>
          <w:p w14:paraId="215AFC57" w14:textId="77777777" w:rsidR="00F75268" w:rsidRPr="005150B7" w:rsidRDefault="00F75268" w:rsidP="00F75268">
            <w:pPr>
              <w:contextualSpacing/>
              <w:jc w:val="both"/>
              <w:rPr>
                <w:rFonts w:eastAsia="Calibri"/>
                <w:lang w:eastAsia="en-US"/>
              </w:rPr>
            </w:pPr>
          </w:p>
          <w:p w14:paraId="3A8F4956" w14:textId="77777777" w:rsidR="00F75268" w:rsidRPr="005150B7" w:rsidRDefault="00F75268" w:rsidP="00F75268">
            <w:pPr>
              <w:contextualSpacing/>
              <w:jc w:val="both"/>
              <w:rPr>
                <w:rFonts w:eastAsia="Calibri"/>
                <w:lang w:eastAsia="en-US"/>
              </w:rPr>
            </w:pPr>
          </w:p>
          <w:p w14:paraId="25FD2FE0" w14:textId="77777777" w:rsidR="00F75268" w:rsidRPr="005150B7" w:rsidRDefault="00F75268" w:rsidP="00F75268">
            <w:pPr>
              <w:contextualSpacing/>
              <w:jc w:val="both"/>
              <w:rPr>
                <w:rFonts w:eastAsia="Calibri"/>
                <w:lang w:eastAsia="en-US"/>
              </w:rPr>
            </w:pPr>
            <w:r w:rsidRPr="005150B7">
              <w:rPr>
                <w:rFonts w:eastAsia="Calibri"/>
                <w:lang w:eastAsia="en-US"/>
              </w:rPr>
              <w:t>Круглый стол</w:t>
            </w:r>
          </w:p>
        </w:tc>
      </w:tr>
      <w:tr w:rsidR="00F75268" w:rsidRPr="005150B7" w14:paraId="2C93A1D9" w14:textId="77777777" w:rsidTr="003C6E2A">
        <w:tc>
          <w:tcPr>
            <w:tcW w:w="2285" w:type="dxa"/>
            <w:shd w:val="clear" w:color="auto" w:fill="auto"/>
          </w:tcPr>
          <w:p w14:paraId="2D4B6CEF" w14:textId="77777777" w:rsidR="00F75268" w:rsidRPr="005150B7" w:rsidRDefault="00F75268" w:rsidP="00F75268">
            <w:pPr>
              <w:widowControl w:val="0"/>
              <w:autoSpaceDE w:val="0"/>
              <w:autoSpaceDN w:val="0"/>
              <w:adjustRightInd w:val="0"/>
              <w:rPr>
                <w:bCs/>
              </w:rPr>
            </w:pPr>
            <w:r w:rsidRPr="005150B7">
              <w:rPr>
                <w:bCs/>
              </w:rPr>
              <w:t>ПК-</w:t>
            </w:r>
            <w:r w:rsidRPr="005150B7">
              <w:t xml:space="preserve"> 4</w:t>
            </w:r>
            <w:r w:rsidRPr="005150B7">
              <w:rPr>
                <w:bCs/>
              </w:rPr>
              <w:t xml:space="preserve"> -1(в) </w:t>
            </w:r>
          </w:p>
          <w:p w14:paraId="419ECCE3" w14:textId="77777777" w:rsidR="00F75268" w:rsidRPr="005150B7" w:rsidRDefault="00F75268" w:rsidP="00F75268">
            <w:pPr>
              <w:suppressAutoHyphens/>
              <w:rPr>
                <w:rFonts w:eastAsia="MS ??"/>
                <w:b/>
                <w:bCs/>
              </w:rPr>
            </w:pPr>
            <w:r w:rsidRPr="005150B7">
              <w:rPr>
                <w:rFonts w:eastAsia="MS ??"/>
                <w:b/>
                <w:bCs/>
              </w:rPr>
              <w:t xml:space="preserve">ВЛАДЕТЬ –  </w:t>
            </w:r>
          </w:p>
          <w:p w14:paraId="042705EC" w14:textId="77777777" w:rsidR="00F75268" w:rsidRPr="005150B7" w:rsidRDefault="00F75268" w:rsidP="00F75268">
            <w:pPr>
              <w:widowControl w:val="0"/>
              <w:suppressAutoHyphens/>
              <w:autoSpaceDE w:val="0"/>
              <w:autoSpaceDN w:val="0"/>
              <w:adjustRightInd w:val="0"/>
              <w:rPr>
                <w:rFonts w:eastAsia="Andale Sans UI"/>
                <w:bCs/>
                <w:kern w:val="1"/>
              </w:rPr>
            </w:pPr>
            <w:r w:rsidRPr="005150B7">
              <w:t xml:space="preserve">Навыками оперативного анализа экономических ситуаций </w:t>
            </w:r>
          </w:p>
        </w:tc>
        <w:tc>
          <w:tcPr>
            <w:tcW w:w="2429" w:type="dxa"/>
            <w:shd w:val="clear" w:color="auto" w:fill="auto"/>
          </w:tcPr>
          <w:p w14:paraId="681ADFF6" w14:textId="77777777" w:rsidR="00F75268" w:rsidRPr="005150B7" w:rsidRDefault="00F75268" w:rsidP="003C6E2A">
            <w:pPr>
              <w:widowControl w:val="0"/>
              <w:autoSpaceDE w:val="0"/>
              <w:autoSpaceDN w:val="0"/>
              <w:adjustRightInd w:val="0"/>
            </w:pPr>
            <w:r w:rsidRPr="005150B7">
              <w:t>Фрагментарное владение н</w:t>
            </w:r>
            <w:r w:rsidRPr="005150B7">
              <w:rPr>
                <w:rFonts w:eastAsia="Andale Sans UI"/>
                <w:bCs/>
                <w:kern w:val="1"/>
              </w:rPr>
              <w:t xml:space="preserve">авыками </w:t>
            </w:r>
            <w:r w:rsidRPr="005150B7">
              <w:t xml:space="preserve">оперативного анализа экономических ситуаций </w:t>
            </w:r>
          </w:p>
        </w:tc>
        <w:tc>
          <w:tcPr>
            <w:tcW w:w="2194" w:type="dxa"/>
            <w:shd w:val="clear" w:color="auto" w:fill="auto"/>
          </w:tcPr>
          <w:p w14:paraId="6A0EC72B" w14:textId="77777777" w:rsidR="00F75268" w:rsidRPr="005150B7" w:rsidRDefault="00F75268" w:rsidP="00F75268">
            <w:pPr>
              <w:widowControl w:val="0"/>
              <w:autoSpaceDE w:val="0"/>
              <w:autoSpaceDN w:val="0"/>
              <w:adjustRightInd w:val="0"/>
              <w:rPr>
                <w:rFonts w:eastAsia="Andale Sans UI"/>
                <w:bCs/>
                <w:kern w:val="1"/>
              </w:rPr>
            </w:pPr>
            <w:r w:rsidRPr="005150B7">
              <w:t>Неполное владение н</w:t>
            </w:r>
            <w:r w:rsidRPr="005150B7">
              <w:rPr>
                <w:rFonts w:eastAsia="Andale Sans UI"/>
                <w:bCs/>
                <w:kern w:val="1"/>
              </w:rPr>
              <w:t xml:space="preserve">авыками </w:t>
            </w:r>
            <w:r w:rsidRPr="005150B7">
              <w:t xml:space="preserve">оперативного анализа экономических ситуаций </w:t>
            </w:r>
          </w:p>
          <w:p w14:paraId="53FB9E8D" w14:textId="77777777" w:rsidR="00F75268" w:rsidRPr="005150B7" w:rsidRDefault="00F75268" w:rsidP="00F75268">
            <w:pPr>
              <w:suppressAutoHyphens/>
              <w:rPr>
                <w:rFonts w:eastAsia="MS ??"/>
              </w:rPr>
            </w:pPr>
          </w:p>
        </w:tc>
        <w:tc>
          <w:tcPr>
            <w:tcW w:w="2698" w:type="dxa"/>
            <w:gridSpan w:val="2"/>
            <w:shd w:val="clear" w:color="auto" w:fill="auto"/>
          </w:tcPr>
          <w:p w14:paraId="76FE7092" w14:textId="77777777" w:rsidR="00F75268" w:rsidRPr="005150B7" w:rsidRDefault="00F75268" w:rsidP="00F75268">
            <w:pPr>
              <w:widowControl w:val="0"/>
              <w:suppressAutoHyphens/>
              <w:autoSpaceDE w:val="0"/>
              <w:autoSpaceDN w:val="0"/>
              <w:adjustRightInd w:val="0"/>
              <w:rPr>
                <w:rFonts w:eastAsia="Andale Sans UI"/>
                <w:bCs/>
                <w:kern w:val="1"/>
              </w:rPr>
            </w:pPr>
            <w:r w:rsidRPr="005150B7">
              <w:t>Сформированное, но содержащее отдельные пробелы владение н</w:t>
            </w:r>
            <w:r w:rsidRPr="005150B7">
              <w:rPr>
                <w:rFonts w:eastAsia="Andale Sans UI"/>
                <w:bCs/>
                <w:kern w:val="1"/>
              </w:rPr>
              <w:t xml:space="preserve">авыками </w:t>
            </w:r>
            <w:r w:rsidRPr="005150B7">
              <w:t xml:space="preserve">оперативного анализа экономических ситуаций </w:t>
            </w:r>
          </w:p>
        </w:tc>
        <w:tc>
          <w:tcPr>
            <w:tcW w:w="1984" w:type="dxa"/>
            <w:shd w:val="clear" w:color="auto" w:fill="auto"/>
          </w:tcPr>
          <w:p w14:paraId="1A3179B7" w14:textId="77777777" w:rsidR="00F75268" w:rsidRPr="005150B7" w:rsidRDefault="00F75268" w:rsidP="00F75268">
            <w:pPr>
              <w:widowControl w:val="0"/>
              <w:suppressAutoHyphens/>
              <w:autoSpaceDE w:val="0"/>
              <w:autoSpaceDN w:val="0"/>
              <w:adjustRightInd w:val="0"/>
              <w:rPr>
                <w:rFonts w:eastAsia="Andale Sans UI"/>
                <w:bCs/>
                <w:kern w:val="1"/>
              </w:rPr>
            </w:pPr>
            <w:r w:rsidRPr="005150B7">
              <w:t>Сформированное владение н</w:t>
            </w:r>
            <w:r w:rsidRPr="005150B7">
              <w:rPr>
                <w:rFonts w:eastAsia="Andale Sans UI"/>
                <w:bCs/>
                <w:kern w:val="1"/>
              </w:rPr>
              <w:t xml:space="preserve">авыками </w:t>
            </w:r>
            <w:r w:rsidRPr="005150B7">
              <w:t xml:space="preserve">оперативного анализа экономических ситуаций </w:t>
            </w:r>
          </w:p>
        </w:tc>
        <w:tc>
          <w:tcPr>
            <w:tcW w:w="1658" w:type="dxa"/>
            <w:shd w:val="clear" w:color="auto" w:fill="auto"/>
          </w:tcPr>
          <w:p w14:paraId="771731E0" w14:textId="77777777" w:rsidR="00F75268" w:rsidRPr="005150B7" w:rsidRDefault="00F75268" w:rsidP="00F75268">
            <w:pPr>
              <w:contextualSpacing/>
              <w:jc w:val="both"/>
              <w:rPr>
                <w:rFonts w:eastAsia="Calibri"/>
                <w:lang w:eastAsia="en-US"/>
              </w:rPr>
            </w:pPr>
            <w:r w:rsidRPr="005150B7">
              <w:rPr>
                <w:rFonts w:eastAsia="Calibri"/>
                <w:lang w:eastAsia="en-US"/>
              </w:rPr>
              <w:t>Анализ конкретных ситуаций</w:t>
            </w:r>
          </w:p>
        </w:tc>
        <w:tc>
          <w:tcPr>
            <w:tcW w:w="1620" w:type="dxa"/>
            <w:vMerge w:val="restart"/>
            <w:shd w:val="clear" w:color="auto" w:fill="auto"/>
          </w:tcPr>
          <w:p w14:paraId="4FE15AC1" w14:textId="77777777" w:rsidR="00F75268" w:rsidRPr="005150B7" w:rsidRDefault="00F75268" w:rsidP="00F75268">
            <w:pPr>
              <w:contextualSpacing/>
              <w:jc w:val="both"/>
              <w:rPr>
                <w:rFonts w:eastAsia="Calibri"/>
                <w:lang w:eastAsia="en-US"/>
              </w:rPr>
            </w:pPr>
            <w:r w:rsidRPr="005150B7">
              <w:rPr>
                <w:rFonts w:eastAsia="Calibri"/>
                <w:lang w:eastAsia="en-US"/>
              </w:rPr>
              <w:t>Устный ответ</w:t>
            </w:r>
          </w:p>
          <w:p w14:paraId="13638C09" w14:textId="77777777" w:rsidR="00F75268" w:rsidRPr="005150B7" w:rsidRDefault="00F75268" w:rsidP="00F75268">
            <w:pPr>
              <w:contextualSpacing/>
              <w:jc w:val="both"/>
              <w:rPr>
                <w:rFonts w:eastAsia="Calibri"/>
                <w:lang w:eastAsia="en-US"/>
              </w:rPr>
            </w:pPr>
          </w:p>
          <w:p w14:paraId="6CFFFAA7" w14:textId="77777777" w:rsidR="00F75268" w:rsidRPr="005150B7" w:rsidRDefault="00F75268" w:rsidP="00F75268">
            <w:pPr>
              <w:contextualSpacing/>
              <w:jc w:val="both"/>
              <w:rPr>
                <w:rFonts w:eastAsia="Calibri"/>
                <w:lang w:eastAsia="en-US"/>
              </w:rPr>
            </w:pPr>
          </w:p>
          <w:p w14:paraId="333FBA27" w14:textId="77777777" w:rsidR="00F75268" w:rsidRPr="005150B7" w:rsidRDefault="00F75268" w:rsidP="00F75268">
            <w:pPr>
              <w:contextualSpacing/>
              <w:jc w:val="both"/>
              <w:rPr>
                <w:rFonts w:eastAsia="Calibri"/>
                <w:lang w:eastAsia="en-US"/>
              </w:rPr>
            </w:pPr>
          </w:p>
          <w:p w14:paraId="2ED529C9" w14:textId="77777777" w:rsidR="00F75268" w:rsidRPr="005150B7" w:rsidRDefault="00F75268" w:rsidP="00F75268">
            <w:pPr>
              <w:contextualSpacing/>
              <w:jc w:val="both"/>
              <w:rPr>
                <w:rFonts w:eastAsia="Calibri"/>
                <w:lang w:eastAsia="en-US"/>
              </w:rPr>
            </w:pPr>
          </w:p>
          <w:p w14:paraId="42B0BFAA" w14:textId="77777777" w:rsidR="00F75268" w:rsidRPr="005150B7" w:rsidRDefault="00F75268" w:rsidP="00F75268">
            <w:pPr>
              <w:contextualSpacing/>
              <w:jc w:val="both"/>
              <w:rPr>
                <w:rFonts w:eastAsia="Calibri"/>
                <w:lang w:eastAsia="en-US"/>
              </w:rPr>
            </w:pPr>
          </w:p>
          <w:p w14:paraId="11B5A6B7" w14:textId="77777777" w:rsidR="00F75268" w:rsidRPr="005150B7" w:rsidRDefault="00F75268" w:rsidP="00F75268">
            <w:pPr>
              <w:contextualSpacing/>
              <w:jc w:val="both"/>
              <w:rPr>
                <w:rFonts w:eastAsia="Calibri"/>
                <w:lang w:eastAsia="en-US"/>
              </w:rPr>
            </w:pPr>
          </w:p>
          <w:p w14:paraId="00C978AD" w14:textId="77777777" w:rsidR="00F75268" w:rsidRPr="005150B7" w:rsidRDefault="00F75268" w:rsidP="00F75268">
            <w:pPr>
              <w:contextualSpacing/>
              <w:jc w:val="both"/>
              <w:rPr>
                <w:rFonts w:eastAsia="Calibri"/>
                <w:lang w:eastAsia="en-US"/>
              </w:rPr>
            </w:pPr>
          </w:p>
          <w:p w14:paraId="4C272F2F" w14:textId="77777777" w:rsidR="00F75268" w:rsidRPr="005150B7" w:rsidRDefault="00F75268" w:rsidP="00F75268">
            <w:pPr>
              <w:contextualSpacing/>
              <w:jc w:val="both"/>
              <w:rPr>
                <w:rFonts w:eastAsia="Calibri"/>
                <w:lang w:eastAsia="en-US"/>
              </w:rPr>
            </w:pPr>
          </w:p>
          <w:p w14:paraId="1649E99B" w14:textId="77777777" w:rsidR="00F75268" w:rsidRPr="005150B7" w:rsidRDefault="00F75268" w:rsidP="00F75268">
            <w:pPr>
              <w:contextualSpacing/>
              <w:jc w:val="both"/>
              <w:rPr>
                <w:rFonts w:eastAsia="Calibri"/>
                <w:lang w:eastAsia="en-US"/>
              </w:rPr>
            </w:pPr>
            <w:r w:rsidRPr="005150B7">
              <w:rPr>
                <w:rFonts w:eastAsia="Calibri"/>
                <w:lang w:eastAsia="en-US"/>
              </w:rPr>
              <w:t>Устный ответ</w:t>
            </w:r>
          </w:p>
        </w:tc>
      </w:tr>
      <w:tr w:rsidR="00F75268" w:rsidRPr="005150B7" w14:paraId="3E8CCE60" w14:textId="77777777" w:rsidTr="003C6E2A">
        <w:tc>
          <w:tcPr>
            <w:tcW w:w="2285" w:type="dxa"/>
            <w:tcBorders>
              <w:top w:val="single" w:sz="4" w:space="0" w:color="auto"/>
              <w:left w:val="single" w:sz="4" w:space="0" w:color="auto"/>
              <w:bottom w:val="single" w:sz="4" w:space="0" w:color="auto"/>
              <w:right w:val="single" w:sz="4" w:space="0" w:color="auto"/>
            </w:tcBorders>
            <w:shd w:val="clear" w:color="auto" w:fill="auto"/>
          </w:tcPr>
          <w:p w14:paraId="36B4C0B3" w14:textId="77777777" w:rsidR="00F75268" w:rsidRPr="005150B7" w:rsidRDefault="00F75268" w:rsidP="00F75268">
            <w:pPr>
              <w:suppressAutoHyphens/>
              <w:rPr>
                <w:rFonts w:eastAsia="MS ??"/>
                <w:b/>
                <w:bCs/>
              </w:rPr>
            </w:pPr>
          </w:p>
          <w:p w14:paraId="4F5155B7" w14:textId="77777777" w:rsidR="00F75268" w:rsidRPr="005150B7" w:rsidRDefault="00F75268" w:rsidP="00F75268">
            <w:pPr>
              <w:suppressAutoHyphens/>
              <w:rPr>
                <w:rFonts w:eastAsia="MS ??"/>
                <w:b/>
                <w:bCs/>
              </w:rPr>
            </w:pPr>
            <w:r w:rsidRPr="005150B7">
              <w:rPr>
                <w:rFonts w:eastAsia="MS ??"/>
                <w:bCs/>
              </w:rPr>
              <w:t xml:space="preserve"> ПК-4-2-(в) </w:t>
            </w:r>
            <w:r w:rsidRPr="005150B7">
              <w:rPr>
                <w:rFonts w:eastAsia="MS ??"/>
                <w:b/>
                <w:bCs/>
              </w:rPr>
              <w:t xml:space="preserve">ВЛАДЕТЬ –  </w:t>
            </w:r>
          </w:p>
          <w:p w14:paraId="7E521A47" w14:textId="77777777" w:rsidR="00F75268" w:rsidRPr="005150B7" w:rsidRDefault="00F75268" w:rsidP="00F75268">
            <w:pPr>
              <w:widowControl w:val="0"/>
              <w:autoSpaceDE w:val="0"/>
              <w:autoSpaceDN w:val="0"/>
              <w:adjustRightInd w:val="0"/>
              <w:rPr>
                <w:bCs/>
              </w:rPr>
            </w:pPr>
            <w:r w:rsidRPr="005150B7">
              <w:t xml:space="preserve">навыками анализа организационно-экономических, учетно-аналитических и </w:t>
            </w:r>
            <w:r w:rsidRPr="005150B7">
              <w:lastRenderedPageBreak/>
              <w:t>статистических механизмов, методов управления</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EC71CF7" w14:textId="77777777" w:rsidR="00F75268" w:rsidRPr="005150B7" w:rsidRDefault="00F75268" w:rsidP="00F75268">
            <w:pPr>
              <w:contextualSpacing/>
              <w:rPr>
                <w:rFonts w:eastAsia="Calibri"/>
                <w:lang w:eastAsia="en-US"/>
              </w:rPr>
            </w:pPr>
            <w:r w:rsidRPr="005150B7">
              <w:rPr>
                <w:rFonts w:eastAsia="Calibri"/>
                <w:lang w:eastAsia="en-US"/>
              </w:rPr>
              <w:lastRenderedPageBreak/>
              <w:t>Фрагментарное владение н</w:t>
            </w:r>
            <w:r w:rsidRPr="005150B7">
              <w:rPr>
                <w:rFonts w:eastAsia="Andale Sans UI"/>
                <w:bCs/>
                <w:kern w:val="1"/>
                <w:lang w:eastAsia="en-US"/>
              </w:rPr>
              <w:t xml:space="preserve">авыками </w:t>
            </w:r>
            <w:r w:rsidRPr="005150B7">
              <w:rPr>
                <w:rFonts w:eastAsia="Calibri"/>
                <w:lang w:eastAsia="en-US"/>
              </w:rPr>
              <w:t xml:space="preserve">анализа организационно-экономических, учетно-аналитических и статистических механизмов, методов </w:t>
            </w:r>
            <w:r w:rsidRPr="005150B7">
              <w:rPr>
                <w:rFonts w:eastAsia="Calibri"/>
                <w:lang w:eastAsia="en-US"/>
              </w:rPr>
              <w:lastRenderedPageBreak/>
              <w:t>управления</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7AEFD48" w14:textId="77777777" w:rsidR="00F75268" w:rsidRPr="005150B7" w:rsidRDefault="00F75268" w:rsidP="00F75268">
            <w:pPr>
              <w:widowControl w:val="0"/>
              <w:autoSpaceDE w:val="0"/>
              <w:autoSpaceDN w:val="0"/>
              <w:adjustRightInd w:val="0"/>
            </w:pPr>
            <w:r w:rsidRPr="005150B7">
              <w:lastRenderedPageBreak/>
              <w:t>Неполное владение н</w:t>
            </w:r>
            <w:r w:rsidRPr="005150B7">
              <w:rPr>
                <w:rFonts w:eastAsia="Andale Sans UI"/>
                <w:bCs/>
                <w:kern w:val="1"/>
              </w:rPr>
              <w:t>авыками</w:t>
            </w:r>
            <w:r w:rsidRPr="005150B7">
              <w:t xml:space="preserve"> </w:t>
            </w:r>
            <w:r w:rsidRPr="005150B7">
              <w:rPr>
                <w:rFonts w:eastAsia="Andale Sans UI"/>
                <w:bCs/>
                <w:kern w:val="1"/>
              </w:rPr>
              <w:t xml:space="preserve"> </w:t>
            </w:r>
            <w:r w:rsidRPr="005150B7">
              <w:t xml:space="preserve">анализа организационно-экономических, учетно-аналитических и статистических механизмов, методов </w:t>
            </w:r>
            <w:r w:rsidRPr="005150B7">
              <w:lastRenderedPageBreak/>
              <w:t>управл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tcPr>
          <w:p w14:paraId="7F378CEB" w14:textId="77777777" w:rsidR="00F75268" w:rsidRPr="005150B7" w:rsidRDefault="00F75268" w:rsidP="00F75268">
            <w:pPr>
              <w:contextualSpacing/>
              <w:jc w:val="both"/>
              <w:rPr>
                <w:rFonts w:eastAsia="Calibri"/>
                <w:lang w:eastAsia="en-US"/>
              </w:rPr>
            </w:pPr>
            <w:r w:rsidRPr="005150B7">
              <w:rPr>
                <w:rFonts w:eastAsia="Calibri"/>
                <w:lang w:eastAsia="en-US"/>
              </w:rPr>
              <w:lastRenderedPageBreak/>
              <w:t>Сформированное, но содержащее отдельные пробелы владение н</w:t>
            </w:r>
            <w:r w:rsidRPr="005150B7">
              <w:rPr>
                <w:rFonts w:eastAsia="Andale Sans UI"/>
                <w:bCs/>
                <w:kern w:val="1"/>
                <w:lang w:eastAsia="en-US"/>
              </w:rPr>
              <w:t>авыками</w:t>
            </w:r>
            <w:r w:rsidRPr="005150B7">
              <w:rPr>
                <w:rFonts w:eastAsia="Calibri"/>
                <w:lang w:eastAsia="en-US"/>
              </w:rPr>
              <w:t xml:space="preserve"> анализа организационно-экономических, учетно-аналитических и статистических механизмов, </w:t>
            </w:r>
            <w:r w:rsidRPr="005150B7">
              <w:rPr>
                <w:rFonts w:eastAsia="Calibri"/>
                <w:lang w:eastAsia="en-US"/>
              </w:rPr>
              <w:lastRenderedPageBreak/>
              <w:t xml:space="preserve">методов управл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260471" w14:textId="77777777" w:rsidR="00F75268" w:rsidRPr="005150B7" w:rsidRDefault="00F75268" w:rsidP="00F75268">
            <w:pPr>
              <w:contextualSpacing/>
              <w:jc w:val="both"/>
              <w:rPr>
                <w:rFonts w:eastAsia="Calibri"/>
                <w:lang w:eastAsia="en-US"/>
              </w:rPr>
            </w:pPr>
            <w:r w:rsidRPr="005150B7">
              <w:rPr>
                <w:rFonts w:eastAsia="Calibri"/>
                <w:lang w:eastAsia="en-US"/>
              </w:rPr>
              <w:lastRenderedPageBreak/>
              <w:t>Сформированное владение н</w:t>
            </w:r>
            <w:r w:rsidRPr="005150B7">
              <w:rPr>
                <w:rFonts w:eastAsia="Andale Sans UI"/>
                <w:bCs/>
                <w:kern w:val="1"/>
                <w:lang w:eastAsia="en-US"/>
              </w:rPr>
              <w:t>авыками</w:t>
            </w:r>
            <w:r w:rsidRPr="005150B7">
              <w:rPr>
                <w:rFonts w:eastAsia="Calibri"/>
                <w:lang w:eastAsia="en-US"/>
              </w:rPr>
              <w:t xml:space="preserve"> анализа организационно-экономических, учетно-аналитических и </w:t>
            </w:r>
            <w:r w:rsidRPr="005150B7">
              <w:rPr>
                <w:rFonts w:eastAsia="Calibri"/>
                <w:lang w:eastAsia="en-US"/>
              </w:rPr>
              <w:lastRenderedPageBreak/>
              <w:t>статистических механизмов, методов управления</w:t>
            </w:r>
          </w:p>
        </w:tc>
        <w:tc>
          <w:tcPr>
            <w:tcW w:w="1658" w:type="dxa"/>
            <w:tcBorders>
              <w:top w:val="single" w:sz="4" w:space="0" w:color="auto"/>
              <w:left w:val="single" w:sz="4" w:space="0" w:color="auto"/>
              <w:bottom w:val="single" w:sz="4" w:space="0" w:color="auto"/>
            </w:tcBorders>
            <w:shd w:val="clear" w:color="auto" w:fill="auto"/>
          </w:tcPr>
          <w:p w14:paraId="7A851A45" w14:textId="77777777" w:rsidR="00F75268" w:rsidRPr="005150B7" w:rsidRDefault="00F75268" w:rsidP="00F75268">
            <w:pPr>
              <w:contextualSpacing/>
              <w:jc w:val="both"/>
              <w:rPr>
                <w:rFonts w:eastAsia="Calibri"/>
                <w:lang w:eastAsia="en-US"/>
              </w:rPr>
            </w:pPr>
            <w:r w:rsidRPr="005150B7">
              <w:rPr>
                <w:rFonts w:eastAsia="Calibri"/>
                <w:lang w:eastAsia="en-US"/>
              </w:rPr>
              <w:lastRenderedPageBreak/>
              <w:t>Анализ конкретных</w:t>
            </w:r>
          </w:p>
          <w:p w14:paraId="5F4DC43F" w14:textId="77777777" w:rsidR="00F75268" w:rsidRPr="005150B7" w:rsidRDefault="00F75268" w:rsidP="00F75268">
            <w:pPr>
              <w:contextualSpacing/>
              <w:jc w:val="both"/>
              <w:rPr>
                <w:rFonts w:eastAsia="Calibri"/>
                <w:lang w:eastAsia="en-US"/>
              </w:rPr>
            </w:pPr>
            <w:r w:rsidRPr="005150B7">
              <w:rPr>
                <w:rFonts w:eastAsia="Calibri"/>
                <w:lang w:eastAsia="en-US"/>
              </w:rPr>
              <w:t>ситуаций</w:t>
            </w:r>
          </w:p>
        </w:tc>
        <w:tc>
          <w:tcPr>
            <w:tcW w:w="1620" w:type="dxa"/>
            <w:vMerge/>
            <w:tcBorders>
              <w:bottom w:val="single" w:sz="4" w:space="0" w:color="auto"/>
            </w:tcBorders>
            <w:shd w:val="clear" w:color="auto" w:fill="auto"/>
          </w:tcPr>
          <w:p w14:paraId="456E9667" w14:textId="77777777" w:rsidR="00F75268" w:rsidRPr="005150B7" w:rsidRDefault="00F75268" w:rsidP="00F75268">
            <w:pPr>
              <w:contextualSpacing/>
              <w:jc w:val="both"/>
              <w:rPr>
                <w:rFonts w:eastAsia="Calibri"/>
                <w:lang w:eastAsia="en-US"/>
              </w:rPr>
            </w:pPr>
          </w:p>
        </w:tc>
      </w:tr>
    </w:tbl>
    <w:p w14:paraId="3AD6145D" w14:textId="77777777" w:rsidR="00F75268" w:rsidRPr="005150B7" w:rsidRDefault="00F75268" w:rsidP="003C6E2A">
      <w:pPr>
        <w:widowControl w:val="0"/>
        <w:autoSpaceDE w:val="0"/>
        <w:autoSpaceDN w:val="0"/>
        <w:adjustRightInd w:val="0"/>
        <w:rPr>
          <w:sz w:val="24"/>
          <w:szCs w:val="24"/>
        </w:rPr>
      </w:pPr>
      <w:r w:rsidRPr="005150B7">
        <w:rPr>
          <w:bCs/>
          <w:i/>
          <w:color w:val="000000"/>
          <w:sz w:val="24"/>
          <w:szCs w:val="24"/>
        </w:rPr>
        <w:lastRenderedPageBreak/>
        <w:br w:type="page"/>
      </w:r>
    </w:p>
    <w:p w14:paraId="41D8054F" w14:textId="77777777" w:rsidR="00F75268" w:rsidRPr="005150B7" w:rsidRDefault="00F75268" w:rsidP="00BA79D7">
      <w:pPr>
        <w:spacing w:after="160" w:line="259" w:lineRule="auto"/>
        <w:rPr>
          <w:bCs/>
          <w:i/>
          <w:color w:val="000000"/>
          <w:sz w:val="24"/>
          <w:szCs w:val="24"/>
        </w:rPr>
      </w:pPr>
    </w:p>
    <w:p w14:paraId="17507328" w14:textId="77777777" w:rsidR="00BA79D7" w:rsidRPr="005150B7" w:rsidRDefault="00BA79D7" w:rsidP="00BA79D7">
      <w:pPr>
        <w:jc w:val="right"/>
        <w:rPr>
          <w:bCs/>
          <w:i/>
          <w:color w:val="000000"/>
          <w:sz w:val="24"/>
          <w:szCs w:val="24"/>
        </w:rPr>
      </w:pPr>
      <w:r w:rsidRPr="005150B7">
        <w:rPr>
          <w:bCs/>
          <w:i/>
          <w:color w:val="000000"/>
          <w:sz w:val="24"/>
          <w:szCs w:val="24"/>
        </w:rPr>
        <w:t>Приложение 6</w:t>
      </w:r>
    </w:p>
    <w:p w14:paraId="045E75A4" w14:textId="77777777" w:rsidR="00BA79D7" w:rsidRPr="005150B7" w:rsidRDefault="00BA79D7" w:rsidP="00BA79D7">
      <w:pPr>
        <w:rPr>
          <w:b/>
          <w:bCs/>
          <w:color w:val="000000"/>
          <w:sz w:val="24"/>
          <w:szCs w:val="24"/>
        </w:rPr>
      </w:pPr>
      <w:r w:rsidRPr="005150B7">
        <w:rPr>
          <w:b/>
          <w:bCs/>
          <w:color w:val="000000"/>
          <w:sz w:val="24"/>
          <w:szCs w:val="24"/>
        </w:rPr>
        <w:t>Перечень компетенций, оценка освоения которых проводится в процессе государственного экзамена</w:t>
      </w:r>
    </w:p>
    <w:p w14:paraId="36D3B938" w14:textId="278CBFC1" w:rsidR="00BA79D7" w:rsidRPr="005150B7" w:rsidRDefault="00BA79D7" w:rsidP="00BA79D7">
      <w:pPr>
        <w:rPr>
          <w:color w:val="000000"/>
          <w:sz w:val="24"/>
          <w:szCs w:val="24"/>
        </w:rPr>
      </w:pPr>
      <w:r w:rsidRPr="005150B7">
        <w:rPr>
          <w:color w:val="000000"/>
          <w:sz w:val="24"/>
          <w:szCs w:val="24"/>
        </w:rPr>
        <w:t xml:space="preserve">Направление подготовки: </w:t>
      </w:r>
      <w:r w:rsidR="00C4301E" w:rsidRPr="005150B7">
        <w:rPr>
          <w:color w:val="000000"/>
          <w:sz w:val="24"/>
          <w:szCs w:val="24"/>
        </w:rPr>
        <w:t>38</w:t>
      </w:r>
      <w:r w:rsidRPr="005150B7">
        <w:rPr>
          <w:color w:val="000000"/>
          <w:sz w:val="24"/>
          <w:szCs w:val="24"/>
        </w:rPr>
        <w:t>.06.01</w:t>
      </w:r>
    </w:p>
    <w:p w14:paraId="73756C5D" w14:textId="77777777" w:rsidR="00BA79D7" w:rsidRPr="005150B7" w:rsidRDefault="00BA79D7" w:rsidP="00BA79D7">
      <w:pPr>
        <w:textAlignment w:val="baseline"/>
        <w:rPr>
          <w:color w:val="000000"/>
          <w:sz w:val="24"/>
          <w:szCs w:val="24"/>
        </w:rPr>
      </w:pPr>
    </w:p>
    <w:p w14:paraId="5095C3CD" w14:textId="77777777" w:rsidR="002D7B0E" w:rsidRPr="005150B7" w:rsidRDefault="002D7B0E" w:rsidP="00BA79D7">
      <w:pPr>
        <w:textAlignment w:val="baseline"/>
        <w:rPr>
          <w:color w:val="000000"/>
          <w:sz w:val="24"/>
          <w:szCs w:val="24"/>
        </w:rPr>
      </w:pPr>
    </w:p>
    <w:tbl>
      <w:tblPr>
        <w:tblStyle w:val="aff6"/>
        <w:tblW w:w="15228" w:type="dxa"/>
        <w:tblLayout w:type="fixed"/>
        <w:tblLook w:val="0600" w:firstRow="0" w:lastRow="0" w:firstColumn="0" w:lastColumn="0" w:noHBand="1" w:noVBand="1"/>
      </w:tblPr>
      <w:tblGrid>
        <w:gridCol w:w="471"/>
        <w:gridCol w:w="4882"/>
        <w:gridCol w:w="272"/>
        <w:gridCol w:w="317"/>
        <w:gridCol w:w="236"/>
        <w:gridCol w:w="236"/>
        <w:gridCol w:w="236"/>
        <w:gridCol w:w="236"/>
        <w:gridCol w:w="236"/>
        <w:gridCol w:w="236"/>
        <w:gridCol w:w="236"/>
        <w:gridCol w:w="236"/>
        <w:gridCol w:w="236"/>
        <w:gridCol w:w="236"/>
        <w:gridCol w:w="236"/>
        <w:gridCol w:w="236"/>
        <w:gridCol w:w="236"/>
        <w:gridCol w:w="236"/>
        <w:gridCol w:w="236"/>
        <w:gridCol w:w="236"/>
        <w:gridCol w:w="313"/>
        <w:gridCol w:w="283"/>
        <w:gridCol w:w="284"/>
        <w:gridCol w:w="283"/>
        <w:gridCol w:w="284"/>
        <w:gridCol w:w="283"/>
        <w:gridCol w:w="284"/>
        <w:gridCol w:w="283"/>
        <w:gridCol w:w="284"/>
        <w:gridCol w:w="236"/>
        <w:gridCol w:w="236"/>
        <w:gridCol w:w="236"/>
        <w:gridCol w:w="236"/>
        <w:gridCol w:w="236"/>
        <w:gridCol w:w="236"/>
        <w:gridCol w:w="236"/>
        <w:gridCol w:w="236"/>
        <w:gridCol w:w="236"/>
        <w:gridCol w:w="236"/>
        <w:gridCol w:w="236"/>
        <w:gridCol w:w="333"/>
      </w:tblGrid>
      <w:tr w:rsidR="002D7B0E" w:rsidRPr="005150B7" w14:paraId="4CF4986F" w14:textId="77777777" w:rsidTr="002D7B0E">
        <w:trPr>
          <w:tblHeader/>
        </w:trPr>
        <w:tc>
          <w:tcPr>
            <w:tcW w:w="471" w:type="dxa"/>
            <w:vMerge w:val="restart"/>
          </w:tcPr>
          <w:p w14:paraId="2FF41959" w14:textId="77777777" w:rsidR="002D7B0E" w:rsidRPr="005150B7" w:rsidRDefault="002D7B0E" w:rsidP="002D7B0E">
            <w:pPr>
              <w:jc w:val="center"/>
              <w:rPr>
                <w:b/>
              </w:rPr>
            </w:pPr>
            <w:r w:rsidRPr="005150B7">
              <w:rPr>
                <w:b/>
              </w:rPr>
              <w:t>№ п/п</w:t>
            </w:r>
          </w:p>
        </w:tc>
        <w:tc>
          <w:tcPr>
            <w:tcW w:w="4882" w:type="dxa"/>
            <w:vMerge w:val="restart"/>
          </w:tcPr>
          <w:p w14:paraId="427D410D" w14:textId="77777777" w:rsidR="002D7B0E" w:rsidRPr="005150B7" w:rsidRDefault="002D7B0E" w:rsidP="002D7B0E">
            <w:pPr>
              <w:ind w:right="-728"/>
              <w:jc w:val="center"/>
              <w:rPr>
                <w:b/>
              </w:rPr>
            </w:pPr>
            <w:r w:rsidRPr="005150B7">
              <w:rPr>
                <w:b/>
              </w:rPr>
              <w:t>Показатели оценки и критерии</w:t>
            </w:r>
          </w:p>
        </w:tc>
        <w:tc>
          <w:tcPr>
            <w:tcW w:w="9875" w:type="dxa"/>
            <w:gridSpan w:val="39"/>
          </w:tcPr>
          <w:p w14:paraId="5A3561C5" w14:textId="77777777" w:rsidR="002D7B0E" w:rsidRPr="005150B7" w:rsidRDefault="002D7B0E" w:rsidP="002D7B0E">
            <w:pPr>
              <w:ind w:left="85" w:hanging="85"/>
              <w:jc w:val="center"/>
              <w:rPr>
                <w:b/>
              </w:rPr>
            </w:pPr>
            <w:r w:rsidRPr="005150B7">
              <w:rPr>
                <w:b/>
                <w:bCs/>
                <w:color w:val="000000"/>
              </w:rPr>
              <w:t>Компетенции, оценка которых вынесена на государственный экзамен</w:t>
            </w:r>
          </w:p>
        </w:tc>
      </w:tr>
      <w:tr w:rsidR="002D7B0E" w:rsidRPr="005150B7" w14:paraId="26CECB25" w14:textId="77777777" w:rsidTr="002D7B0E">
        <w:trPr>
          <w:tblHeader/>
        </w:trPr>
        <w:tc>
          <w:tcPr>
            <w:tcW w:w="471" w:type="dxa"/>
            <w:vMerge/>
          </w:tcPr>
          <w:p w14:paraId="5E88BA4E" w14:textId="77777777" w:rsidR="002D7B0E" w:rsidRPr="005150B7" w:rsidRDefault="002D7B0E" w:rsidP="002D7B0E">
            <w:pPr>
              <w:jc w:val="center"/>
              <w:rPr>
                <w:b/>
              </w:rPr>
            </w:pPr>
          </w:p>
        </w:tc>
        <w:tc>
          <w:tcPr>
            <w:tcW w:w="4882" w:type="dxa"/>
            <w:vMerge/>
          </w:tcPr>
          <w:p w14:paraId="3E603653" w14:textId="77777777" w:rsidR="002D7B0E" w:rsidRPr="005150B7" w:rsidRDefault="002D7B0E" w:rsidP="002D7B0E">
            <w:pPr>
              <w:ind w:left="-250" w:right="-728" w:firstLine="250"/>
              <w:jc w:val="center"/>
              <w:rPr>
                <w:b/>
              </w:rPr>
            </w:pPr>
          </w:p>
        </w:tc>
        <w:tc>
          <w:tcPr>
            <w:tcW w:w="825" w:type="dxa"/>
            <w:gridSpan w:val="3"/>
          </w:tcPr>
          <w:p w14:paraId="0C10EEE3" w14:textId="77777777" w:rsidR="002D7B0E" w:rsidRPr="005150B7" w:rsidRDefault="002D7B0E" w:rsidP="002D7B0E">
            <w:pPr>
              <w:jc w:val="center"/>
              <w:rPr>
                <w:b/>
              </w:rPr>
            </w:pPr>
            <w:r w:rsidRPr="005150B7">
              <w:rPr>
                <w:b/>
              </w:rPr>
              <w:t>УК-1</w:t>
            </w:r>
          </w:p>
        </w:tc>
        <w:tc>
          <w:tcPr>
            <w:tcW w:w="708" w:type="dxa"/>
            <w:gridSpan w:val="3"/>
          </w:tcPr>
          <w:p w14:paraId="00A9410D" w14:textId="77777777" w:rsidR="002D7B0E" w:rsidRPr="005150B7" w:rsidRDefault="002D7B0E" w:rsidP="002D7B0E">
            <w:pPr>
              <w:jc w:val="center"/>
              <w:rPr>
                <w:b/>
              </w:rPr>
            </w:pPr>
            <w:r w:rsidRPr="005150B7">
              <w:rPr>
                <w:b/>
              </w:rPr>
              <w:t>УК-2</w:t>
            </w:r>
          </w:p>
        </w:tc>
        <w:tc>
          <w:tcPr>
            <w:tcW w:w="708" w:type="dxa"/>
            <w:gridSpan w:val="3"/>
          </w:tcPr>
          <w:p w14:paraId="7831473E" w14:textId="77777777" w:rsidR="002D7B0E" w:rsidRPr="005150B7" w:rsidRDefault="002D7B0E" w:rsidP="002D7B0E">
            <w:pPr>
              <w:jc w:val="center"/>
              <w:rPr>
                <w:b/>
              </w:rPr>
            </w:pPr>
            <w:r w:rsidRPr="005150B7">
              <w:rPr>
                <w:b/>
              </w:rPr>
              <w:t>УК-3</w:t>
            </w:r>
          </w:p>
        </w:tc>
        <w:tc>
          <w:tcPr>
            <w:tcW w:w="708" w:type="dxa"/>
            <w:gridSpan w:val="3"/>
          </w:tcPr>
          <w:p w14:paraId="15870638" w14:textId="77777777" w:rsidR="002D7B0E" w:rsidRPr="005150B7" w:rsidRDefault="002D7B0E" w:rsidP="002D7B0E">
            <w:pPr>
              <w:jc w:val="center"/>
              <w:rPr>
                <w:b/>
              </w:rPr>
            </w:pPr>
            <w:r w:rsidRPr="005150B7">
              <w:rPr>
                <w:b/>
              </w:rPr>
              <w:t>УК-4</w:t>
            </w:r>
          </w:p>
        </w:tc>
        <w:tc>
          <w:tcPr>
            <w:tcW w:w="708" w:type="dxa"/>
            <w:gridSpan w:val="3"/>
          </w:tcPr>
          <w:p w14:paraId="7806588C" w14:textId="77777777" w:rsidR="002D7B0E" w:rsidRPr="005150B7" w:rsidRDefault="002D7B0E" w:rsidP="002D7B0E">
            <w:pPr>
              <w:jc w:val="center"/>
              <w:rPr>
                <w:b/>
              </w:rPr>
            </w:pPr>
            <w:r w:rsidRPr="005150B7">
              <w:rPr>
                <w:b/>
              </w:rPr>
              <w:t>УК-5</w:t>
            </w:r>
          </w:p>
        </w:tc>
        <w:tc>
          <w:tcPr>
            <w:tcW w:w="708" w:type="dxa"/>
            <w:gridSpan w:val="3"/>
          </w:tcPr>
          <w:p w14:paraId="267FFAA2" w14:textId="77777777" w:rsidR="002D7B0E" w:rsidRPr="005150B7" w:rsidRDefault="002D7B0E" w:rsidP="002D7B0E">
            <w:pPr>
              <w:jc w:val="center"/>
              <w:rPr>
                <w:b/>
              </w:rPr>
            </w:pPr>
            <w:r w:rsidRPr="005150B7">
              <w:rPr>
                <w:b/>
              </w:rPr>
              <w:t>УК-6</w:t>
            </w:r>
          </w:p>
        </w:tc>
        <w:tc>
          <w:tcPr>
            <w:tcW w:w="880" w:type="dxa"/>
            <w:gridSpan w:val="3"/>
          </w:tcPr>
          <w:p w14:paraId="16BED16D" w14:textId="77777777" w:rsidR="002D7B0E" w:rsidRPr="005150B7" w:rsidRDefault="002D7B0E" w:rsidP="002D7B0E">
            <w:pPr>
              <w:jc w:val="center"/>
              <w:rPr>
                <w:b/>
              </w:rPr>
            </w:pPr>
            <w:r w:rsidRPr="005150B7">
              <w:rPr>
                <w:b/>
              </w:rPr>
              <w:t>ОПК-1</w:t>
            </w:r>
          </w:p>
        </w:tc>
        <w:tc>
          <w:tcPr>
            <w:tcW w:w="850" w:type="dxa"/>
            <w:gridSpan w:val="3"/>
          </w:tcPr>
          <w:p w14:paraId="3174FB65" w14:textId="77777777" w:rsidR="002D7B0E" w:rsidRPr="005150B7" w:rsidRDefault="002D7B0E" w:rsidP="002D7B0E">
            <w:pPr>
              <w:jc w:val="center"/>
              <w:rPr>
                <w:b/>
              </w:rPr>
            </w:pPr>
            <w:r w:rsidRPr="005150B7">
              <w:rPr>
                <w:b/>
              </w:rPr>
              <w:t>ОПК-2</w:t>
            </w:r>
          </w:p>
        </w:tc>
        <w:tc>
          <w:tcPr>
            <w:tcW w:w="851" w:type="dxa"/>
            <w:gridSpan w:val="3"/>
          </w:tcPr>
          <w:p w14:paraId="6FDD1F64" w14:textId="77777777" w:rsidR="002D7B0E" w:rsidRPr="005150B7" w:rsidRDefault="002D7B0E" w:rsidP="002D7B0E">
            <w:pPr>
              <w:jc w:val="center"/>
              <w:rPr>
                <w:b/>
              </w:rPr>
            </w:pPr>
            <w:r w:rsidRPr="005150B7">
              <w:rPr>
                <w:b/>
              </w:rPr>
              <w:t>ОПК-3</w:t>
            </w:r>
          </w:p>
        </w:tc>
        <w:tc>
          <w:tcPr>
            <w:tcW w:w="708" w:type="dxa"/>
            <w:gridSpan w:val="3"/>
          </w:tcPr>
          <w:p w14:paraId="110A2708" w14:textId="77777777" w:rsidR="002D7B0E" w:rsidRPr="005150B7" w:rsidRDefault="002D7B0E" w:rsidP="002D7B0E">
            <w:pPr>
              <w:jc w:val="center"/>
              <w:rPr>
                <w:b/>
              </w:rPr>
            </w:pPr>
            <w:r w:rsidRPr="005150B7">
              <w:rPr>
                <w:b/>
              </w:rPr>
              <w:t>ПК-1</w:t>
            </w:r>
          </w:p>
        </w:tc>
        <w:tc>
          <w:tcPr>
            <w:tcW w:w="708" w:type="dxa"/>
            <w:gridSpan w:val="3"/>
          </w:tcPr>
          <w:p w14:paraId="4D88205E" w14:textId="77777777" w:rsidR="002D7B0E" w:rsidRPr="005150B7" w:rsidRDefault="002D7B0E" w:rsidP="002D7B0E">
            <w:pPr>
              <w:jc w:val="center"/>
              <w:rPr>
                <w:b/>
              </w:rPr>
            </w:pPr>
            <w:r w:rsidRPr="005150B7">
              <w:rPr>
                <w:b/>
              </w:rPr>
              <w:t>ПК-2</w:t>
            </w:r>
          </w:p>
        </w:tc>
        <w:tc>
          <w:tcPr>
            <w:tcW w:w="708" w:type="dxa"/>
            <w:gridSpan w:val="3"/>
          </w:tcPr>
          <w:p w14:paraId="7A4E9468" w14:textId="77777777" w:rsidR="002D7B0E" w:rsidRPr="005150B7" w:rsidRDefault="002D7B0E" w:rsidP="002D7B0E">
            <w:pPr>
              <w:jc w:val="center"/>
              <w:rPr>
                <w:b/>
              </w:rPr>
            </w:pPr>
            <w:r w:rsidRPr="005150B7">
              <w:rPr>
                <w:b/>
              </w:rPr>
              <w:t>ПК-3</w:t>
            </w:r>
          </w:p>
        </w:tc>
        <w:tc>
          <w:tcPr>
            <w:tcW w:w="805" w:type="dxa"/>
            <w:gridSpan w:val="3"/>
          </w:tcPr>
          <w:p w14:paraId="33A046F4" w14:textId="77777777" w:rsidR="002D7B0E" w:rsidRPr="005150B7" w:rsidRDefault="002D7B0E" w:rsidP="002D7B0E">
            <w:pPr>
              <w:jc w:val="center"/>
              <w:rPr>
                <w:b/>
              </w:rPr>
            </w:pPr>
            <w:r w:rsidRPr="005150B7">
              <w:rPr>
                <w:b/>
              </w:rPr>
              <w:t>ПК-4</w:t>
            </w:r>
          </w:p>
        </w:tc>
      </w:tr>
      <w:tr w:rsidR="002D7B0E" w:rsidRPr="005150B7" w14:paraId="18663B3B" w14:textId="77777777" w:rsidTr="002D7B0E">
        <w:trPr>
          <w:tblHeader/>
        </w:trPr>
        <w:tc>
          <w:tcPr>
            <w:tcW w:w="471" w:type="dxa"/>
            <w:vMerge/>
          </w:tcPr>
          <w:p w14:paraId="66540F60" w14:textId="77777777" w:rsidR="002D7B0E" w:rsidRPr="005150B7" w:rsidRDefault="002D7B0E" w:rsidP="002D7B0E"/>
        </w:tc>
        <w:tc>
          <w:tcPr>
            <w:tcW w:w="4882" w:type="dxa"/>
            <w:vMerge/>
          </w:tcPr>
          <w:p w14:paraId="41DEB3E9" w14:textId="77777777" w:rsidR="002D7B0E" w:rsidRPr="005150B7" w:rsidRDefault="002D7B0E" w:rsidP="002D7B0E">
            <w:pPr>
              <w:ind w:left="-57" w:right="-57"/>
              <w:jc w:val="both"/>
              <w:rPr>
                <w:lang w:eastAsia="en-US"/>
              </w:rPr>
            </w:pPr>
          </w:p>
        </w:tc>
        <w:tc>
          <w:tcPr>
            <w:tcW w:w="272" w:type="dxa"/>
          </w:tcPr>
          <w:p w14:paraId="17A8C9EA" w14:textId="77777777" w:rsidR="002D7B0E" w:rsidRPr="005150B7" w:rsidRDefault="002D7B0E" w:rsidP="002D7B0E">
            <w:pPr>
              <w:ind w:left="-108"/>
              <w:jc w:val="center"/>
            </w:pPr>
            <w:r w:rsidRPr="005150B7">
              <w:t>З</w:t>
            </w:r>
          </w:p>
        </w:tc>
        <w:tc>
          <w:tcPr>
            <w:tcW w:w="317" w:type="dxa"/>
          </w:tcPr>
          <w:p w14:paraId="4156C86F" w14:textId="77777777" w:rsidR="002D7B0E" w:rsidRPr="005150B7" w:rsidRDefault="002D7B0E" w:rsidP="002D7B0E">
            <w:pPr>
              <w:ind w:left="-108"/>
              <w:jc w:val="center"/>
            </w:pPr>
            <w:r w:rsidRPr="005150B7">
              <w:t>У</w:t>
            </w:r>
          </w:p>
        </w:tc>
        <w:tc>
          <w:tcPr>
            <w:tcW w:w="236" w:type="dxa"/>
          </w:tcPr>
          <w:p w14:paraId="39542D88" w14:textId="77777777" w:rsidR="002D7B0E" w:rsidRPr="005150B7" w:rsidRDefault="002D7B0E" w:rsidP="002D7B0E">
            <w:pPr>
              <w:ind w:left="-108"/>
              <w:jc w:val="center"/>
            </w:pPr>
            <w:r w:rsidRPr="005150B7">
              <w:t>В</w:t>
            </w:r>
          </w:p>
        </w:tc>
        <w:tc>
          <w:tcPr>
            <w:tcW w:w="236" w:type="dxa"/>
          </w:tcPr>
          <w:p w14:paraId="6D6380C3" w14:textId="77777777" w:rsidR="002D7B0E" w:rsidRPr="005150B7" w:rsidRDefault="002D7B0E" w:rsidP="002D7B0E">
            <w:pPr>
              <w:ind w:left="-108"/>
              <w:jc w:val="center"/>
            </w:pPr>
            <w:r w:rsidRPr="005150B7">
              <w:t>З</w:t>
            </w:r>
          </w:p>
        </w:tc>
        <w:tc>
          <w:tcPr>
            <w:tcW w:w="236" w:type="dxa"/>
          </w:tcPr>
          <w:p w14:paraId="1D4FA830" w14:textId="77777777" w:rsidR="002D7B0E" w:rsidRPr="005150B7" w:rsidRDefault="002D7B0E" w:rsidP="002D7B0E">
            <w:pPr>
              <w:ind w:left="-108"/>
              <w:jc w:val="center"/>
            </w:pPr>
            <w:r w:rsidRPr="005150B7">
              <w:t>У</w:t>
            </w:r>
          </w:p>
        </w:tc>
        <w:tc>
          <w:tcPr>
            <w:tcW w:w="236" w:type="dxa"/>
          </w:tcPr>
          <w:p w14:paraId="13F3E9EB" w14:textId="77777777" w:rsidR="002D7B0E" w:rsidRPr="005150B7" w:rsidRDefault="002D7B0E" w:rsidP="002D7B0E">
            <w:pPr>
              <w:ind w:left="-108"/>
              <w:jc w:val="center"/>
            </w:pPr>
            <w:r w:rsidRPr="005150B7">
              <w:t>В</w:t>
            </w:r>
          </w:p>
        </w:tc>
        <w:tc>
          <w:tcPr>
            <w:tcW w:w="236" w:type="dxa"/>
          </w:tcPr>
          <w:p w14:paraId="0F61A3DB" w14:textId="77777777" w:rsidR="002D7B0E" w:rsidRPr="005150B7" w:rsidRDefault="002D7B0E" w:rsidP="002D7B0E">
            <w:pPr>
              <w:ind w:left="-108"/>
              <w:jc w:val="center"/>
            </w:pPr>
            <w:r w:rsidRPr="005150B7">
              <w:t>З</w:t>
            </w:r>
          </w:p>
        </w:tc>
        <w:tc>
          <w:tcPr>
            <w:tcW w:w="236" w:type="dxa"/>
          </w:tcPr>
          <w:p w14:paraId="2FD7C6FA" w14:textId="77777777" w:rsidR="002D7B0E" w:rsidRPr="005150B7" w:rsidRDefault="002D7B0E" w:rsidP="002D7B0E">
            <w:pPr>
              <w:ind w:left="-108"/>
              <w:jc w:val="center"/>
            </w:pPr>
            <w:r w:rsidRPr="005150B7">
              <w:t>У</w:t>
            </w:r>
          </w:p>
        </w:tc>
        <w:tc>
          <w:tcPr>
            <w:tcW w:w="236" w:type="dxa"/>
          </w:tcPr>
          <w:p w14:paraId="03F92410" w14:textId="77777777" w:rsidR="002D7B0E" w:rsidRPr="005150B7" w:rsidRDefault="002D7B0E" w:rsidP="002D7B0E">
            <w:pPr>
              <w:ind w:left="-108"/>
              <w:jc w:val="center"/>
            </w:pPr>
            <w:r w:rsidRPr="005150B7">
              <w:t>В</w:t>
            </w:r>
          </w:p>
        </w:tc>
        <w:tc>
          <w:tcPr>
            <w:tcW w:w="236" w:type="dxa"/>
          </w:tcPr>
          <w:p w14:paraId="07E938FB" w14:textId="77777777" w:rsidR="002D7B0E" w:rsidRPr="005150B7" w:rsidRDefault="002D7B0E" w:rsidP="002D7B0E">
            <w:pPr>
              <w:ind w:left="-108"/>
              <w:jc w:val="center"/>
            </w:pPr>
            <w:r w:rsidRPr="005150B7">
              <w:t>З</w:t>
            </w:r>
          </w:p>
        </w:tc>
        <w:tc>
          <w:tcPr>
            <w:tcW w:w="236" w:type="dxa"/>
          </w:tcPr>
          <w:p w14:paraId="193BAD62" w14:textId="77777777" w:rsidR="002D7B0E" w:rsidRPr="005150B7" w:rsidRDefault="002D7B0E" w:rsidP="002D7B0E">
            <w:pPr>
              <w:ind w:left="-108"/>
              <w:jc w:val="center"/>
            </w:pPr>
            <w:r w:rsidRPr="005150B7">
              <w:t>У</w:t>
            </w:r>
          </w:p>
        </w:tc>
        <w:tc>
          <w:tcPr>
            <w:tcW w:w="236" w:type="dxa"/>
          </w:tcPr>
          <w:p w14:paraId="217744EC" w14:textId="77777777" w:rsidR="002D7B0E" w:rsidRPr="005150B7" w:rsidRDefault="002D7B0E" w:rsidP="002D7B0E">
            <w:pPr>
              <w:ind w:left="-108"/>
              <w:jc w:val="center"/>
            </w:pPr>
            <w:r w:rsidRPr="005150B7">
              <w:t>В</w:t>
            </w:r>
          </w:p>
        </w:tc>
        <w:tc>
          <w:tcPr>
            <w:tcW w:w="236" w:type="dxa"/>
          </w:tcPr>
          <w:p w14:paraId="779BCDAD" w14:textId="77777777" w:rsidR="002D7B0E" w:rsidRPr="005150B7" w:rsidRDefault="002D7B0E" w:rsidP="002D7B0E">
            <w:pPr>
              <w:ind w:left="-108"/>
              <w:jc w:val="center"/>
            </w:pPr>
            <w:r w:rsidRPr="005150B7">
              <w:t>З</w:t>
            </w:r>
          </w:p>
        </w:tc>
        <w:tc>
          <w:tcPr>
            <w:tcW w:w="236" w:type="dxa"/>
          </w:tcPr>
          <w:p w14:paraId="2F2E4BAD" w14:textId="77777777" w:rsidR="002D7B0E" w:rsidRPr="005150B7" w:rsidRDefault="002D7B0E" w:rsidP="002D7B0E">
            <w:pPr>
              <w:ind w:left="-108"/>
              <w:jc w:val="center"/>
            </w:pPr>
            <w:r w:rsidRPr="005150B7">
              <w:t>У</w:t>
            </w:r>
          </w:p>
        </w:tc>
        <w:tc>
          <w:tcPr>
            <w:tcW w:w="236" w:type="dxa"/>
          </w:tcPr>
          <w:p w14:paraId="1E19FFFF" w14:textId="77777777" w:rsidR="002D7B0E" w:rsidRPr="005150B7" w:rsidRDefault="002D7B0E" w:rsidP="002D7B0E">
            <w:pPr>
              <w:ind w:left="-108"/>
              <w:jc w:val="center"/>
            </w:pPr>
            <w:r w:rsidRPr="005150B7">
              <w:t>В</w:t>
            </w:r>
          </w:p>
        </w:tc>
        <w:tc>
          <w:tcPr>
            <w:tcW w:w="236" w:type="dxa"/>
          </w:tcPr>
          <w:p w14:paraId="667E8C70" w14:textId="77777777" w:rsidR="002D7B0E" w:rsidRPr="005150B7" w:rsidRDefault="002D7B0E" w:rsidP="002D7B0E">
            <w:pPr>
              <w:ind w:left="-108"/>
              <w:jc w:val="center"/>
            </w:pPr>
            <w:r w:rsidRPr="005150B7">
              <w:t>З</w:t>
            </w:r>
          </w:p>
        </w:tc>
        <w:tc>
          <w:tcPr>
            <w:tcW w:w="236" w:type="dxa"/>
          </w:tcPr>
          <w:p w14:paraId="1FDE8460" w14:textId="77777777" w:rsidR="002D7B0E" w:rsidRPr="005150B7" w:rsidRDefault="002D7B0E" w:rsidP="002D7B0E">
            <w:pPr>
              <w:ind w:left="-108"/>
              <w:jc w:val="center"/>
            </w:pPr>
            <w:r w:rsidRPr="005150B7">
              <w:t>У</w:t>
            </w:r>
          </w:p>
        </w:tc>
        <w:tc>
          <w:tcPr>
            <w:tcW w:w="236" w:type="dxa"/>
          </w:tcPr>
          <w:p w14:paraId="368908A1" w14:textId="77777777" w:rsidR="002D7B0E" w:rsidRPr="005150B7" w:rsidRDefault="002D7B0E" w:rsidP="002D7B0E">
            <w:pPr>
              <w:ind w:left="-108"/>
              <w:jc w:val="center"/>
            </w:pPr>
            <w:r w:rsidRPr="005150B7">
              <w:t>В</w:t>
            </w:r>
          </w:p>
        </w:tc>
        <w:tc>
          <w:tcPr>
            <w:tcW w:w="313" w:type="dxa"/>
          </w:tcPr>
          <w:p w14:paraId="421CD358" w14:textId="77777777" w:rsidR="002D7B0E" w:rsidRPr="005150B7" w:rsidRDefault="002D7B0E" w:rsidP="002D7B0E">
            <w:pPr>
              <w:ind w:left="-108"/>
              <w:jc w:val="center"/>
            </w:pPr>
            <w:r w:rsidRPr="005150B7">
              <w:t>З</w:t>
            </w:r>
          </w:p>
        </w:tc>
        <w:tc>
          <w:tcPr>
            <w:tcW w:w="283" w:type="dxa"/>
          </w:tcPr>
          <w:p w14:paraId="66E49C0D" w14:textId="77777777" w:rsidR="002D7B0E" w:rsidRPr="005150B7" w:rsidRDefault="002D7B0E" w:rsidP="002D7B0E">
            <w:pPr>
              <w:ind w:left="-108"/>
              <w:jc w:val="center"/>
            </w:pPr>
            <w:r w:rsidRPr="005150B7">
              <w:t>У</w:t>
            </w:r>
          </w:p>
        </w:tc>
        <w:tc>
          <w:tcPr>
            <w:tcW w:w="284" w:type="dxa"/>
          </w:tcPr>
          <w:p w14:paraId="6B438AB1" w14:textId="77777777" w:rsidR="002D7B0E" w:rsidRPr="005150B7" w:rsidRDefault="002D7B0E" w:rsidP="002D7B0E">
            <w:pPr>
              <w:ind w:left="-108"/>
              <w:jc w:val="center"/>
            </w:pPr>
            <w:r w:rsidRPr="005150B7">
              <w:t>В</w:t>
            </w:r>
          </w:p>
        </w:tc>
        <w:tc>
          <w:tcPr>
            <w:tcW w:w="283" w:type="dxa"/>
          </w:tcPr>
          <w:p w14:paraId="192C9EB1" w14:textId="77777777" w:rsidR="002D7B0E" w:rsidRPr="005150B7" w:rsidRDefault="002D7B0E" w:rsidP="002D7B0E">
            <w:pPr>
              <w:ind w:left="-108"/>
              <w:jc w:val="center"/>
            </w:pPr>
            <w:r w:rsidRPr="005150B7">
              <w:t>З</w:t>
            </w:r>
          </w:p>
        </w:tc>
        <w:tc>
          <w:tcPr>
            <w:tcW w:w="284" w:type="dxa"/>
          </w:tcPr>
          <w:p w14:paraId="5FD09F7A" w14:textId="77777777" w:rsidR="002D7B0E" w:rsidRPr="005150B7" w:rsidRDefault="002D7B0E" w:rsidP="002D7B0E">
            <w:pPr>
              <w:ind w:left="-108"/>
              <w:jc w:val="center"/>
            </w:pPr>
            <w:r w:rsidRPr="005150B7">
              <w:t>У</w:t>
            </w:r>
          </w:p>
        </w:tc>
        <w:tc>
          <w:tcPr>
            <w:tcW w:w="283" w:type="dxa"/>
          </w:tcPr>
          <w:p w14:paraId="6182E77B" w14:textId="77777777" w:rsidR="002D7B0E" w:rsidRPr="005150B7" w:rsidRDefault="002D7B0E" w:rsidP="002D7B0E">
            <w:pPr>
              <w:ind w:left="-108"/>
              <w:jc w:val="center"/>
            </w:pPr>
            <w:r w:rsidRPr="005150B7">
              <w:t>В</w:t>
            </w:r>
          </w:p>
        </w:tc>
        <w:tc>
          <w:tcPr>
            <w:tcW w:w="284" w:type="dxa"/>
          </w:tcPr>
          <w:p w14:paraId="75F7438E" w14:textId="77777777" w:rsidR="002D7B0E" w:rsidRPr="005150B7" w:rsidRDefault="002D7B0E" w:rsidP="002D7B0E">
            <w:pPr>
              <w:ind w:left="-108"/>
              <w:jc w:val="center"/>
            </w:pPr>
            <w:r w:rsidRPr="005150B7">
              <w:t>З</w:t>
            </w:r>
          </w:p>
        </w:tc>
        <w:tc>
          <w:tcPr>
            <w:tcW w:w="283" w:type="dxa"/>
          </w:tcPr>
          <w:p w14:paraId="29E791AD" w14:textId="77777777" w:rsidR="002D7B0E" w:rsidRPr="005150B7" w:rsidRDefault="002D7B0E" w:rsidP="002D7B0E">
            <w:pPr>
              <w:ind w:left="-108"/>
              <w:jc w:val="center"/>
            </w:pPr>
            <w:r w:rsidRPr="005150B7">
              <w:t>У</w:t>
            </w:r>
          </w:p>
        </w:tc>
        <w:tc>
          <w:tcPr>
            <w:tcW w:w="284" w:type="dxa"/>
          </w:tcPr>
          <w:p w14:paraId="33CC73B0" w14:textId="77777777" w:rsidR="002D7B0E" w:rsidRPr="005150B7" w:rsidRDefault="002D7B0E" w:rsidP="002D7B0E">
            <w:pPr>
              <w:ind w:left="-108"/>
              <w:jc w:val="center"/>
            </w:pPr>
            <w:r w:rsidRPr="005150B7">
              <w:t>В</w:t>
            </w:r>
          </w:p>
        </w:tc>
        <w:tc>
          <w:tcPr>
            <w:tcW w:w="236" w:type="dxa"/>
          </w:tcPr>
          <w:p w14:paraId="457EF89C" w14:textId="77777777" w:rsidR="002D7B0E" w:rsidRPr="005150B7" w:rsidRDefault="002D7B0E" w:rsidP="002D7B0E">
            <w:pPr>
              <w:ind w:left="-108"/>
              <w:jc w:val="center"/>
            </w:pPr>
            <w:r w:rsidRPr="005150B7">
              <w:t>З</w:t>
            </w:r>
          </w:p>
        </w:tc>
        <w:tc>
          <w:tcPr>
            <w:tcW w:w="236" w:type="dxa"/>
          </w:tcPr>
          <w:p w14:paraId="33145210" w14:textId="77777777" w:rsidR="002D7B0E" w:rsidRPr="005150B7" w:rsidRDefault="002D7B0E" w:rsidP="002D7B0E">
            <w:pPr>
              <w:ind w:left="-108"/>
              <w:jc w:val="center"/>
            </w:pPr>
            <w:r w:rsidRPr="005150B7">
              <w:t>У</w:t>
            </w:r>
          </w:p>
        </w:tc>
        <w:tc>
          <w:tcPr>
            <w:tcW w:w="236" w:type="dxa"/>
          </w:tcPr>
          <w:p w14:paraId="2D9CFE0A" w14:textId="77777777" w:rsidR="002D7B0E" w:rsidRPr="005150B7" w:rsidRDefault="002D7B0E" w:rsidP="002D7B0E">
            <w:pPr>
              <w:ind w:left="-108"/>
              <w:jc w:val="center"/>
            </w:pPr>
            <w:r w:rsidRPr="005150B7">
              <w:t>В</w:t>
            </w:r>
          </w:p>
        </w:tc>
        <w:tc>
          <w:tcPr>
            <w:tcW w:w="236" w:type="dxa"/>
          </w:tcPr>
          <w:p w14:paraId="7ACA9162" w14:textId="77777777" w:rsidR="002D7B0E" w:rsidRPr="005150B7" w:rsidRDefault="002D7B0E" w:rsidP="002D7B0E">
            <w:pPr>
              <w:ind w:left="-108"/>
              <w:jc w:val="center"/>
            </w:pPr>
            <w:r w:rsidRPr="005150B7">
              <w:t>З</w:t>
            </w:r>
          </w:p>
        </w:tc>
        <w:tc>
          <w:tcPr>
            <w:tcW w:w="236" w:type="dxa"/>
          </w:tcPr>
          <w:p w14:paraId="48384EF1" w14:textId="77777777" w:rsidR="002D7B0E" w:rsidRPr="005150B7" w:rsidRDefault="002D7B0E" w:rsidP="002D7B0E">
            <w:pPr>
              <w:ind w:left="-108"/>
              <w:jc w:val="center"/>
            </w:pPr>
            <w:r w:rsidRPr="005150B7">
              <w:t>У</w:t>
            </w:r>
          </w:p>
        </w:tc>
        <w:tc>
          <w:tcPr>
            <w:tcW w:w="236" w:type="dxa"/>
          </w:tcPr>
          <w:p w14:paraId="33395496" w14:textId="77777777" w:rsidR="002D7B0E" w:rsidRPr="005150B7" w:rsidRDefault="002D7B0E" w:rsidP="002D7B0E">
            <w:pPr>
              <w:ind w:left="-108"/>
              <w:jc w:val="center"/>
            </w:pPr>
            <w:r w:rsidRPr="005150B7">
              <w:t>В</w:t>
            </w:r>
          </w:p>
        </w:tc>
        <w:tc>
          <w:tcPr>
            <w:tcW w:w="236" w:type="dxa"/>
          </w:tcPr>
          <w:p w14:paraId="396EBA96" w14:textId="77777777" w:rsidR="002D7B0E" w:rsidRPr="005150B7" w:rsidRDefault="002D7B0E" w:rsidP="002D7B0E">
            <w:pPr>
              <w:ind w:left="-108"/>
              <w:jc w:val="center"/>
            </w:pPr>
            <w:r w:rsidRPr="005150B7">
              <w:t>З</w:t>
            </w:r>
          </w:p>
        </w:tc>
        <w:tc>
          <w:tcPr>
            <w:tcW w:w="236" w:type="dxa"/>
          </w:tcPr>
          <w:p w14:paraId="67F8D9E4" w14:textId="77777777" w:rsidR="002D7B0E" w:rsidRPr="005150B7" w:rsidRDefault="002D7B0E" w:rsidP="002D7B0E">
            <w:pPr>
              <w:ind w:left="-108"/>
              <w:jc w:val="center"/>
            </w:pPr>
            <w:r w:rsidRPr="005150B7">
              <w:t>У</w:t>
            </w:r>
          </w:p>
        </w:tc>
        <w:tc>
          <w:tcPr>
            <w:tcW w:w="236" w:type="dxa"/>
          </w:tcPr>
          <w:p w14:paraId="50CBF205" w14:textId="77777777" w:rsidR="002D7B0E" w:rsidRPr="005150B7" w:rsidRDefault="002D7B0E" w:rsidP="002D7B0E">
            <w:pPr>
              <w:ind w:left="-108"/>
              <w:jc w:val="center"/>
            </w:pPr>
            <w:r w:rsidRPr="005150B7">
              <w:t>В</w:t>
            </w:r>
          </w:p>
        </w:tc>
        <w:tc>
          <w:tcPr>
            <w:tcW w:w="236" w:type="dxa"/>
          </w:tcPr>
          <w:p w14:paraId="3B107CC3" w14:textId="77777777" w:rsidR="002D7B0E" w:rsidRPr="005150B7" w:rsidRDefault="002D7B0E" w:rsidP="002D7B0E">
            <w:pPr>
              <w:ind w:left="-108"/>
              <w:jc w:val="center"/>
            </w:pPr>
            <w:r w:rsidRPr="005150B7">
              <w:t>З</w:t>
            </w:r>
          </w:p>
        </w:tc>
        <w:tc>
          <w:tcPr>
            <w:tcW w:w="236" w:type="dxa"/>
          </w:tcPr>
          <w:p w14:paraId="028F219B" w14:textId="77777777" w:rsidR="002D7B0E" w:rsidRPr="005150B7" w:rsidRDefault="002D7B0E" w:rsidP="002D7B0E">
            <w:pPr>
              <w:ind w:left="-108"/>
              <w:jc w:val="center"/>
            </w:pPr>
            <w:r w:rsidRPr="005150B7">
              <w:t>У</w:t>
            </w:r>
          </w:p>
        </w:tc>
        <w:tc>
          <w:tcPr>
            <w:tcW w:w="333" w:type="dxa"/>
          </w:tcPr>
          <w:p w14:paraId="4808E5D7" w14:textId="77777777" w:rsidR="002D7B0E" w:rsidRPr="005150B7" w:rsidRDefault="002D7B0E" w:rsidP="002D7B0E">
            <w:pPr>
              <w:ind w:left="-108"/>
              <w:jc w:val="center"/>
            </w:pPr>
            <w:r w:rsidRPr="005150B7">
              <w:t>В</w:t>
            </w:r>
          </w:p>
        </w:tc>
      </w:tr>
      <w:tr w:rsidR="002D7B0E" w:rsidRPr="005150B7" w14:paraId="4F37A471" w14:textId="77777777" w:rsidTr="002D7B0E">
        <w:tc>
          <w:tcPr>
            <w:tcW w:w="15228" w:type="dxa"/>
            <w:gridSpan w:val="41"/>
          </w:tcPr>
          <w:p w14:paraId="24FB13E9" w14:textId="77777777" w:rsidR="002D7B0E" w:rsidRPr="005150B7" w:rsidRDefault="002D7B0E" w:rsidP="002D7B0E">
            <w:pPr>
              <w:jc w:val="center"/>
              <w:rPr>
                <w:b/>
              </w:rPr>
            </w:pPr>
            <w:r w:rsidRPr="005150B7">
              <w:rPr>
                <w:b/>
              </w:rPr>
              <w:t>1. Вопросы и задания по разделу «Педагогика и психология высшей школы»</w:t>
            </w:r>
          </w:p>
        </w:tc>
      </w:tr>
      <w:tr w:rsidR="002D7B0E" w:rsidRPr="005150B7" w14:paraId="2E3D60F7" w14:textId="77777777" w:rsidTr="002D7B0E">
        <w:tc>
          <w:tcPr>
            <w:tcW w:w="471" w:type="dxa"/>
          </w:tcPr>
          <w:p w14:paraId="24AC51E1"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1CDDB84" w14:textId="77777777" w:rsidR="002D7B0E" w:rsidRPr="005150B7" w:rsidRDefault="002D7B0E" w:rsidP="002D7B0E">
            <w:pPr>
              <w:ind w:left="-57" w:right="-57"/>
              <w:jc w:val="both"/>
              <w:rPr>
                <w:color w:val="000000"/>
              </w:rPr>
            </w:pPr>
            <w:r w:rsidRPr="005150B7">
              <w:rPr>
                <w:lang w:eastAsia="en-US"/>
              </w:rPr>
              <w:t xml:space="preserve">Феномен высшего образования,  основные этапы его развития в России. </w:t>
            </w:r>
          </w:p>
        </w:tc>
        <w:tc>
          <w:tcPr>
            <w:tcW w:w="272" w:type="dxa"/>
          </w:tcPr>
          <w:p w14:paraId="516B01F6" w14:textId="77777777" w:rsidR="002D7B0E" w:rsidRPr="005150B7" w:rsidRDefault="002D7B0E" w:rsidP="002D7B0E"/>
        </w:tc>
        <w:tc>
          <w:tcPr>
            <w:tcW w:w="317" w:type="dxa"/>
          </w:tcPr>
          <w:p w14:paraId="11371E41" w14:textId="77777777" w:rsidR="002D7B0E" w:rsidRPr="005150B7" w:rsidRDefault="002D7B0E" w:rsidP="002D7B0E"/>
        </w:tc>
        <w:tc>
          <w:tcPr>
            <w:tcW w:w="236" w:type="dxa"/>
          </w:tcPr>
          <w:p w14:paraId="0A904C9A" w14:textId="77777777" w:rsidR="002D7B0E" w:rsidRPr="005150B7" w:rsidRDefault="002D7B0E" w:rsidP="002D7B0E"/>
        </w:tc>
        <w:tc>
          <w:tcPr>
            <w:tcW w:w="236" w:type="dxa"/>
          </w:tcPr>
          <w:p w14:paraId="5CD77122" w14:textId="77777777" w:rsidR="002D7B0E" w:rsidRPr="005150B7" w:rsidRDefault="002D7B0E" w:rsidP="002D7B0E"/>
        </w:tc>
        <w:tc>
          <w:tcPr>
            <w:tcW w:w="236" w:type="dxa"/>
          </w:tcPr>
          <w:p w14:paraId="501C003D" w14:textId="77777777" w:rsidR="002D7B0E" w:rsidRPr="005150B7" w:rsidRDefault="002D7B0E" w:rsidP="002D7B0E"/>
        </w:tc>
        <w:tc>
          <w:tcPr>
            <w:tcW w:w="236" w:type="dxa"/>
          </w:tcPr>
          <w:p w14:paraId="5D420AA9" w14:textId="77777777" w:rsidR="002D7B0E" w:rsidRPr="005150B7" w:rsidRDefault="002D7B0E" w:rsidP="002D7B0E"/>
        </w:tc>
        <w:tc>
          <w:tcPr>
            <w:tcW w:w="236" w:type="dxa"/>
          </w:tcPr>
          <w:p w14:paraId="499FE1D1" w14:textId="77777777" w:rsidR="002D7B0E" w:rsidRPr="005150B7" w:rsidRDefault="002D7B0E" w:rsidP="002D7B0E"/>
        </w:tc>
        <w:tc>
          <w:tcPr>
            <w:tcW w:w="236" w:type="dxa"/>
          </w:tcPr>
          <w:p w14:paraId="15A6E266" w14:textId="77777777" w:rsidR="002D7B0E" w:rsidRPr="005150B7" w:rsidRDefault="002D7B0E" w:rsidP="002D7B0E"/>
        </w:tc>
        <w:tc>
          <w:tcPr>
            <w:tcW w:w="236" w:type="dxa"/>
          </w:tcPr>
          <w:p w14:paraId="3E4823DE" w14:textId="77777777" w:rsidR="002D7B0E" w:rsidRPr="005150B7" w:rsidRDefault="002D7B0E" w:rsidP="002D7B0E"/>
        </w:tc>
        <w:tc>
          <w:tcPr>
            <w:tcW w:w="236" w:type="dxa"/>
          </w:tcPr>
          <w:p w14:paraId="7094DA0E" w14:textId="77777777" w:rsidR="002D7B0E" w:rsidRPr="005150B7" w:rsidRDefault="002D7B0E" w:rsidP="002D7B0E">
            <w:pPr>
              <w:ind w:left="61" w:hanging="61"/>
            </w:pPr>
            <w:r w:rsidRPr="005150B7">
              <w:t>+</w:t>
            </w:r>
          </w:p>
        </w:tc>
        <w:tc>
          <w:tcPr>
            <w:tcW w:w="236" w:type="dxa"/>
          </w:tcPr>
          <w:p w14:paraId="197E4632" w14:textId="77777777" w:rsidR="002D7B0E" w:rsidRPr="005150B7" w:rsidRDefault="002D7B0E" w:rsidP="002D7B0E"/>
        </w:tc>
        <w:tc>
          <w:tcPr>
            <w:tcW w:w="236" w:type="dxa"/>
          </w:tcPr>
          <w:p w14:paraId="1C57B06D" w14:textId="77777777" w:rsidR="002D7B0E" w:rsidRPr="005150B7" w:rsidRDefault="002D7B0E" w:rsidP="002D7B0E"/>
        </w:tc>
        <w:tc>
          <w:tcPr>
            <w:tcW w:w="236" w:type="dxa"/>
          </w:tcPr>
          <w:p w14:paraId="6B180B47" w14:textId="77777777" w:rsidR="002D7B0E" w:rsidRPr="005150B7" w:rsidRDefault="002D7B0E" w:rsidP="002D7B0E">
            <w:r w:rsidRPr="005150B7">
              <w:t>+</w:t>
            </w:r>
          </w:p>
        </w:tc>
        <w:tc>
          <w:tcPr>
            <w:tcW w:w="236" w:type="dxa"/>
          </w:tcPr>
          <w:p w14:paraId="1475A027" w14:textId="77777777" w:rsidR="002D7B0E" w:rsidRPr="005150B7" w:rsidRDefault="002D7B0E" w:rsidP="002D7B0E"/>
        </w:tc>
        <w:tc>
          <w:tcPr>
            <w:tcW w:w="236" w:type="dxa"/>
          </w:tcPr>
          <w:p w14:paraId="7F8DA74B" w14:textId="77777777" w:rsidR="002D7B0E" w:rsidRPr="005150B7" w:rsidRDefault="002D7B0E" w:rsidP="002D7B0E"/>
        </w:tc>
        <w:tc>
          <w:tcPr>
            <w:tcW w:w="236" w:type="dxa"/>
          </w:tcPr>
          <w:p w14:paraId="7857F21C" w14:textId="77777777" w:rsidR="002D7B0E" w:rsidRPr="005150B7" w:rsidRDefault="002D7B0E" w:rsidP="002D7B0E">
            <w:r w:rsidRPr="005150B7">
              <w:t>+</w:t>
            </w:r>
          </w:p>
        </w:tc>
        <w:tc>
          <w:tcPr>
            <w:tcW w:w="236" w:type="dxa"/>
          </w:tcPr>
          <w:p w14:paraId="60F024C4" w14:textId="77777777" w:rsidR="002D7B0E" w:rsidRPr="005150B7" w:rsidRDefault="002D7B0E" w:rsidP="002D7B0E"/>
        </w:tc>
        <w:tc>
          <w:tcPr>
            <w:tcW w:w="236" w:type="dxa"/>
          </w:tcPr>
          <w:p w14:paraId="77BF5222" w14:textId="77777777" w:rsidR="002D7B0E" w:rsidRPr="005150B7" w:rsidRDefault="002D7B0E" w:rsidP="002D7B0E"/>
        </w:tc>
        <w:tc>
          <w:tcPr>
            <w:tcW w:w="313" w:type="dxa"/>
          </w:tcPr>
          <w:p w14:paraId="01BEE7E1" w14:textId="77777777" w:rsidR="002D7B0E" w:rsidRPr="005150B7" w:rsidRDefault="002D7B0E" w:rsidP="002D7B0E"/>
        </w:tc>
        <w:tc>
          <w:tcPr>
            <w:tcW w:w="283" w:type="dxa"/>
          </w:tcPr>
          <w:p w14:paraId="13D24A3B" w14:textId="77777777" w:rsidR="002D7B0E" w:rsidRPr="005150B7" w:rsidRDefault="002D7B0E" w:rsidP="002D7B0E"/>
        </w:tc>
        <w:tc>
          <w:tcPr>
            <w:tcW w:w="284" w:type="dxa"/>
          </w:tcPr>
          <w:p w14:paraId="0576625A" w14:textId="77777777" w:rsidR="002D7B0E" w:rsidRPr="005150B7" w:rsidRDefault="002D7B0E" w:rsidP="002D7B0E"/>
        </w:tc>
        <w:tc>
          <w:tcPr>
            <w:tcW w:w="283" w:type="dxa"/>
          </w:tcPr>
          <w:p w14:paraId="29A7C18E" w14:textId="77777777" w:rsidR="002D7B0E" w:rsidRPr="005150B7" w:rsidRDefault="002D7B0E" w:rsidP="002D7B0E"/>
        </w:tc>
        <w:tc>
          <w:tcPr>
            <w:tcW w:w="284" w:type="dxa"/>
          </w:tcPr>
          <w:p w14:paraId="23B93A88" w14:textId="77777777" w:rsidR="002D7B0E" w:rsidRPr="005150B7" w:rsidRDefault="002D7B0E" w:rsidP="002D7B0E"/>
        </w:tc>
        <w:tc>
          <w:tcPr>
            <w:tcW w:w="283" w:type="dxa"/>
          </w:tcPr>
          <w:p w14:paraId="140733FF" w14:textId="77777777" w:rsidR="002D7B0E" w:rsidRPr="005150B7" w:rsidRDefault="002D7B0E" w:rsidP="002D7B0E"/>
        </w:tc>
        <w:tc>
          <w:tcPr>
            <w:tcW w:w="284" w:type="dxa"/>
          </w:tcPr>
          <w:p w14:paraId="73628723" w14:textId="77777777" w:rsidR="002D7B0E" w:rsidRPr="005150B7" w:rsidRDefault="002D7B0E" w:rsidP="002D7B0E"/>
        </w:tc>
        <w:tc>
          <w:tcPr>
            <w:tcW w:w="283" w:type="dxa"/>
          </w:tcPr>
          <w:p w14:paraId="25E75130" w14:textId="77777777" w:rsidR="002D7B0E" w:rsidRPr="005150B7" w:rsidRDefault="002D7B0E" w:rsidP="002D7B0E"/>
        </w:tc>
        <w:tc>
          <w:tcPr>
            <w:tcW w:w="284" w:type="dxa"/>
          </w:tcPr>
          <w:p w14:paraId="36226180" w14:textId="77777777" w:rsidR="002D7B0E" w:rsidRPr="005150B7" w:rsidRDefault="002D7B0E" w:rsidP="002D7B0E"/>
        </w:tc>
        <w:tc>
          <w:tcPr>
            <w:tcW w:w="236" w:type="dxa"/>
          </w:tcPr>
          <w:p w14:paraId="600334C7" w14:textId="77777777" w:rsidR="002D7B0E" w:rsidRPr="005150B7" w:rsidRDefault="002D7B0E" w:rsidP="002D7B0E"/>
        </w:tc>
        <w:tc>
          <w:tcPr>
            <w:tcW w:w="236" w:type="dxa"/>
          </w:tcPr>
          <w:p w14:paraId="760CA8DB" w14:textId="77777777" w:rsidR="002D7B0E" w:rsidRPr="005150B7" w:rsidRDefault="002D7B0E" w:rsidP="002D7B0E"/>
        </w:tc>
        <w:tc>
          <w:tcPr>
            <w:tcW w:w="236" w:type="dxa"/>
          </w:tcPr>
          <w:p w14:paraId="5EB6CF58" w14:textId="77777777" w:rsidR="002D7B0E" w:rsidRPr="005150B7" w:rsidRDefault="002D7B0E" w:rsidP="002D7B0E"/>
        </w:tc>
        <w:tc>
          <w:tcPr>
            <w:tcW w:w="236" w:type="dxa"/>
          </w:tcPr>
          <w:p w14:paraId="263D517D" w14:textId="77777777" w:rsidR="002D7B0E" w:rsidRPr="005150B7" w:rsidRDefault="002D7B0E" w:rsidP="002D7B0E">
            <w:r w:rsidRPr="005150B7">
              <w:t>+</w:t>
            </w:r>
          </w:p>
        </w:tc>
        <w:tc>
          <w:tcPr>
            <w:tcW w:w="236" w:type="dxa"/>
          </w:tcPr>
          <w:p w14:paraId="196BFF2E" w14:textId="77777777" w:rsidR="002D7B0E" w:rsidRPr="005150B7" w:rsidRDefault="002D7B0E" w:rsidP="002D7B0E"/>
        </w:tc>
        <w:tc>
          <w:tcPr>
            <w:tcW w:w="236" w:type="dxa"/>
          </w:tcPr>
          <w:p w14:paraId="5F294839" w14:textId="77777777" w:rsidR="002D7B0E" w:rsidRPr="005150B7" w:rsidRDefault="002D7B0E" w:rsidP="002D7B0E"/>
        </w:tc>
        <w:tc>
          <w:tcPr>
            <w:tcW w:w="236" w:type="dxa"/>
          </w:tcPr>
          <w:p w14:paraId="4DC49B9B" w14:textId="77777777" w:rsidR="002D7B0E" w:rsidRPr="005150B7" w:rsidRDefault="002D7B0E" w:rsidP="002D7B0E"/>
        </w:tc>
        <w:tc>
          <w:tcPr>
            <w:tcW w:w="236" w:type="dxa"/>
          </w:tcPr>
          <w:p w14:paraId="0A926E8A" w14:textId="77777777" w:rsidR="002D7B0E" w:rsidRPr="005150B7" w:rsidRDefault="002D7B0E" w:rsidP="002D7B0E"/>
        </w:tc>
        <w:tc>
          <w:tcPr>
            <w:tcW w:w="236" w:type="dxa"/>
          </w:tcPr>
          <w:p w14:paraId="2EA766D2" w14:textId="77777777" w:rsidR="002D7B0E" w:rsidRPr="005150B7" w:rsidRDefault="002D7B0E" w:rsidP="002D7B0E"/>
        </w:tc>
        <w:tc>
          <w:tcPr>
            <w:tcW w:w="236" w:type="dxa"/>
          </w:tcPr>
          <w:p w14:paraId="67205317" w14:textId="77777777" w:rsidR="002D7B0E" w:rsidRPr="005150B7" w:rsidRDefault="002D7B0E" w:rsidP="002D7B0E"/>
        </w:tc>
        <w:tc>
          <w:tcPr>
            <w:tcW w:w="236" w:type="dxa"/>
          </w:tcPr>
          <w:p w14:paraId="5E207A29" w14:textId="77777777" w:rsidR="002D7B0E" w:rsidRPr="005150B7" w:rsidRDefault="002D7B0E" w:rsidP="002D7B0E"/>
        </w:tc>
        <w:tc>
          <w:tcPr>
            <w:tcW w:w="333" w:type="dxa"/>
          </w:tcPr>
          <w:p w14:paraId="1EFB6AD0" w14:textId="77777777" w:rsidR="002D7B0E" w:rsidRPr="005150B7" w:rsidRDefault="002D7B0E" w:rsidP="002D7B0E"/>
        </w:tc>
      </w:tr>
      <w:tr w:rsidR="002D7B0E" w:rsidRPr="005150B7" w14:paraId="2CF8CB95" w14:textId="77777777" w:rsidTr="002D7B0E">
        <w:tc>
          <w:tcPr>
            <w:tcW w:w="471" w:type="dxa"/>
          </w:tcPr>
          <w:p w14:paraId="03BDAE70"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ED9B5D6" w14:textId="77777777" w:rsidR="002D7B0E" w:rsidRPr="005150B7" w:rsidRDefault="002D7B0E" w:rsidP="002D7B0E">
            <w:pPr>
              <w:ind w:left="-57" w:right="-57"/>
              <w:jc w:val="both"/>
              <w:rPr>
                <w:color w:val="000000"/>
              </w:rPr>
            </w:pPr>
            <w:r w:rsidRPr="005150B7">
              <w:rPr>
                <w:lang w:eastAsia="en-US"/>
              </w:rPr>
              <w:t xml:space="preserve">Некоторые персоналии в педагогике. Влияние их идей на систему современного образования.   </w:t>
            </w:r>
          </w:p>
        </w:tc>
        <w:tc>
          <w:tcPr>
            <w:tcW w:w="272" w:type="dxa"/>
          </w:tcPr>
          <w:p w14:paraId="2121A098" w14:textId="77777777" w:rsidR="002D7B0E" w:rsidRPr="005150B7" w:rsidRDefault="002D7B0E" w:rsidP="002D7B0E"/>
        </w:tc>
        <w:tc>
          <w:tcPr>
            <w:tcW w:w="317" w:type="dxa"/>
          </w:tcPr>
          <w:p w14:paraId="221AB67F" w14:textId="77777777" w:rsidR="002D7B0E" w:rsidRPr="005150B7" w:rsidRDefault="002D7B0E" w:rsidP="002D7B0E"/>
        </w:tc>
        <w:tc>
          <w:tcPr>
            <w:tcW w:w="236" w:type="dxa"/>
          </w:tcPr>
          <w:p w14:paraId="75D7E05A" w14:textId="77777777" w:rsidR="002D7B0E" w:rsidRPr="005150B7" w:rsidRDefault="002D7B0E" w:rsidP="002D7B0E"/>
        </w:tc>
        <w:tc>
          <w:tcPr>
            <w:tcW w:w="236" w:type="dxa"/>
          </w:tcPr>
          <w:p w14:paraId="75C6E211" w14:textId="77777777" w:rsidR="002D7B0E" w:rsidRPr="005150B7" w:rsidRDefault="002D7B0E" w:rsidP="002D7B0E"/>
        </w:tc>
        <w:tc>
          <w:tcPr>
            <w:tcW w:w="236" w:type="dxa"/>
          </w:tcPr>
          <w:p w14:paraId="69DB8C4D" w14:textId="77777777" w:rsidR="002D7B0E" w:rsidRPr="005150B7" w:rsidRDefault="002D7B0E" w:rsidP="002D7B0E"/>
        </w:tc>
        <w:tc>
          <w:tcPr>
            <w:tcW w:w="236" w:type="dxa"/>
          </w:tcPr>
          <w:p w14:paraId="26A255FE" w14:textId="77777777" w:rsidR="002D7B0E" w:rsidRPr="005150B7" w:rsidRDefault="002D7B0E" w:rsidP="002D7B0E"/>
        </w:tc>
        <w:tc>
          <w:tcPr>
            <w:tcW w:w="236" w:type="dxa"/>
          </w:tcPr>
          <w:p w14:paraId="3CC9B9F4" w14:textId="77777777" w:rsidR="002D7B0E" w:rsidRPr="005150B7" w:rsidRDefault="002D7B0E" w:rsidP="002D7B0E"/>
        </w:tc>
        <w:tc>
          <w:tcPr>
            <w:tcW w:w="236" w:type="dxa"/>
          </w:tcPr>
          <w:p w14:paraId="21EFA6D3" w14:textId="77777777" w:rsidR="002D7B0E" w:rsidRPr="005150B7" w:rsidRDefault="002D7B0E" w:rsidP="002D7B0E"/>
        </w:tc>
        <w:tc>
          <w:tcPr>
            <w:tcW w:w="236" w:type="dxa"/>
          </w:tcPr>
          <w:p w14:paraId="01DFB6B0" w14:textId="77777777" w:rsidR="002D7B0E" w:rsidRPr="005150B7" w:rsidRDefault="002D7B0E" w:rsidP="002D7B0E"/>
        </w:tc>
        <w:tc>
          <w:tcPr>
            <w:tcW w:w="236" w:type="dxa"/>
          </w:tcPr>
          <w:p w14:paraId="7E701CBB" w14:textId="77777777" w:rsidR="002D7B0E" w:rsidRPr="005150B7" w:rsidRDefault="002D7B0E" w:rsidP="002D7B0E">
            <w:r w:rsidRPr="005150B7">
              <w:t>+</w:t>
            </w:r>
          </w:p>
        </w:tc>
        <w:tc>
          <w:tcPr>
            <w:tcW w:w="236" w:type="dxa"/>
          </w:tcPr>
          <w:p w14:paraId="2E0B24E1" w14:textId="77777777" w:rsidR="002D7B0E" w:rsidRPr="005150B7" w:rsidRDefault="002D7B0E" w:rsidP="002D7B0E"/>
        </w:tc>
        <w:tc>
          <w:tcPr>
            <w:tcW w:w="236" w:type="dxa"/>
          </w:tcPr>
          <w:p w14:paraId="7C92885A" w14:textId="77777777" w:rsidR="002D7B0E" w:rsidRPr="005150B7" w:rsidRDefault="002D7B0E" w:rsidP="002D7B0E"/>
        </w:tc>
        <w:tc>
          <w:tcPr>
            <w:tcW w:w="236" w:type="dxa"/>
          </w:tcPr>
          <w:p w14:paraId="1C85E2E1" w14:textId="77777777" w:rsidR="002D7B0E" w:rsidRPr="005150B7" w:rsidRDefault="002D7B0E" w:rsidP="002D7B0E">
            <w:r w:rsidRPr="005150B7">
              <w:t>+</w:t>
            </w:r>
          </w:p>
        </w:tc>
        <w:tc>
          <w:tcPr>
            <w:tcW w:w="236" w:type="dxa"/>
          </w:tcPr>
          <w:p w14:paraId="575D80B8" w14:textId="77777777" w:rsidR="002D7B0E" w:rsidRPr="005150B7" w:rsidRDefault="002D7B0E" w:rsidP="002D7B0E"/>
        </w:tc>
        <w:tc>
          <w:tcPr>
            <w:tcW w:w="236" w:type="dxa"/>
          </w:tcPr>
          <w:p w14:paraId="391FE86A" w14:textId="77777777" w:rsidR="002D7B0E" w:rsidRPr="005150B7" w:rsidRDefault="002D7B0E" w:rsidP="002D7B0E"/>
        </w:tc>
        <w:tc>
          <w:tcPr>
            <w:tcW w:w="236" w:type="dxa"/>
          </w:tcPr>
          <w:p w14:paraId="1823EE9F" w14:textId="77777777" w:rsidR="002D7B0E" w:rsidRPr="005150B7" w:rsidRDefault="002D7B0E" w:rsidP="002D7B0E">
            <w:r w:rsidRPr="005150B7">
              <w:t>+</w:t>
            </w:r>
          </w:p>
        </w:tc>
        <w:tc>
          <w:tcPr>
            <w:tcW w:w="236" w:type="dxa"/>
          </w:tcPr>
          <w:p w14:paraId="35860182" w14:textId="77777777" w:rsidR="002D7B0E" w:rsidRPr="005150B7" w:rsidRDefault="002D7B0E" w:rsidP="002D7B0E"/>
        </w:tc>
        <w:tc>
          <w:tcPr>
            <w:tcW w:w="236" w:type="dxa"/>
          </w:tcPr>
          <w:p w14:paraId="70F4B775" w14:textId="77777777" w:rsidR="002D7B0E" w:rsidRPr="005150B7" w:rsidRDefault="002D7B0E" w:rsidP="002D7B0E"/>
        </w:tc>
        <w:tc>
          <w:tcPr>
            <w:tcW w:w="313" w:type="dxa"/>
          </w:tcPr>
          <w:p w14:paraId="772EFE88" w14:textId="77777777" w:rsidR="002D7B0E" w:rsidRPr="005150B7" w:rsidRDefault="002D7B0E" w:rsidP="002D7B0E"/>
        </w:tc>
        <w:tc>
          <w:tcPr>
            <w:tcW w:w="283" w:type="dxa"/>
          </w:tcPr>
          <w:p w14:paraId="60E7B17F" w14:textId="77777777" w:rsidR="002D7B0E" w:rsidRPr="005150B7" w:rsidRDefault="002D7B0E" w:rsidP="002D7B0E"/>
        </w:tc>
        <w:tc>
          <w:tcPr>
            <w:tcW w:w="284" w:type="dxa"/>
          </w:tcPr>
          <w:p w14:paraId="33914C59" w14:textId="77777777" w:rsidR="002D7B0E" w:rsidRPr="005150B7" w:rsidRDefault="002D7B0E" w:rsidP="002D7B0E"/>
        </w:tc>
        <w:tc>
          <w:tcPr>
            <w:tcW w:w="283" w:type="dxa"/>
          </w:tcPr>
          <w:p w14:paraId="682ACBCB" w14:textId="77777777" w:rsidR="002D7B0E" w:rsidRPr="005150B7" w:rsidRDefault="002D7B0E" w:rsidP="002D7B0E"/>
        </w:tc>
        <w:tc>
          <w:tcPr>
            <w:tcW w:w="284" w:type="dxa"/>
          </w:tcPr>
          <w:p w14:paraId="4CD9264D" w14:textId="77777777" w:rsidR="002D7B0E" w:rsidRPr="005150B7" w:rsidRDefault="002D7B0E" w:rsidP="002D7B0E"/>
        </w:tc>
        <w:tc>
          <w:tcPr>
            <w:tcW w:w="283" w:type="dxa"/>
          </w:tcPr>
          <w:p w14:paraId="419F45F8" w14:textId="77777777" w:rsidR="002D7B0E" w:rsidRPr="005150B7" w:rsidRDefault="002D7B0E" w:rsidP="002D7B0E"/>
        </w:tc>
        <w:tc>
          <w:tcPr>
            <w:tcW w:w="284" w:type="dxa"/>
          </w:tcPr>
          <w:p w14:paraId="164C0773" w14:textId="77777777" w:rsidR="002D7B0E" w:rsidRPr="005150B7" w:rsidRDefault="002D7B0E" w:rsidP="002D7B0E"/>
        </w:tc>
        <w:tc>
          <w:tcPr>
            <w:tcW w:w="283" w:type="dxa"/>
          </w:tcPr>
          <w:p w14:paraId="7DC67DC5" w14:textId="77777777" w:rsidR="002D7B0E" w:rsidRPr="005150B7" w:rsidRDefault="002D7B0E" w:rsidP="002D7B0E"/>
        </w:tc>
        <w:tc>
          <w:tcPr>
            <w:tcW w:w="284" w:type="dxa"/>
          </w:tcPr>
          <w:p w14:paraId="42D3FB35" w14:textId="77777777" w:rsidR="002D7B0E" w:rsidRPr="005150B7" w:rsidRDefault="002D7B0E" w:rsidP="002D7B0E"/>
        </w:tc>
        <w:tc>
          <w:tcPr>
            <w:tcW w:w="236" w:type="dxa"/>
          </w:tcPr>
          <w:p w14:paraId="5958F7D8" w14:textId="77777777" w:rsidR="002D7B0E" w:rsidRPr="005150B7" w:rsidRDefault="002D7B0E" w:rsidP="002D7B0E"/>
        </w:tc>
        <w:tc>
          <w:tcPr>
            <w:tcW w:w="236" w:type="dxa"/>
          </w:tcPr>
          <w:p w14:paraId="45290045" w14:textId="77777777" w:rsidR="002D7B0E" w:rsidRPr="005150B7" w:rsidRDefault="002D7B0E" w:rsidP="002D7B0E"/>
        </w:tc>
        <w:tc>
          <w:tcPr>
            <w:tcW w:w="236" w:type="dxa"/>
          </w:tcPr>
          <w:p w14:paraId="50FC38FF" w14:textId="77777777" w:rsidR="002D7B0E" w:rsidRPr="005150B7" w:rsidRDefault="002D7B0E" w:rsidP="002D7B0E"/>
        </w:tc>
        <w:tc>
          <w:tcPr>
            <w:tcW w:w="236" w:type="dxa"/>
          </w:tcPr>
          <w:p w14:paraId="772377FC" w14:textId="77777777" w:rsidR="002D7B0E" w:rsidRPr="005150B7" w:rsidRDefault="002D7B0E" w:rsidP="002D7B0E">
            <w:r w:rsidRPr="005150B7">
              <w:t>+</w:t>
            </w:r>
          </w:p>
        </w:tc>
        <w:tc>
          <w:tcPr>
            <w:tcW w:w="236" w:type="dxa"/>
          </w:tcPr>
          <w:p w14:paraId="26BEE739" w14:textId="77777777" w:rsidR="002D7B0E" w:rsidRPr="005150B7" w:rsidRDefault="002D7B0E" w:rsidP="002D7B0E"/>
        </w:tc>
        <w:tc>
          <w:tcPr>
            <w:tcW w:w="236" w:type="dxa"/>
          </w:tcPr>
          <w:p w14:paraId="04B9461C" w14:textId="77777777" w:rsidR="002D7B0E" w:rsidRPr="005150B7" w:rsidRDefault="002D7B0E" w:rsidP="002D7B0E"/>
        </w:tc>
        <w:tc>
          <w:tcPr>
            <w:tcW w:w="236" w:type="dxa"/>
          </w:tcPr>
          <w:p w14:paraId="52C34FD3" w14:textId="77777777" w:rsidR="002D7B0E" w:rsidRPr="005150B7" w:rsidRDefault="002D7B0E" w:rsidP="002D7B0E"/>
        </w:tc>
        <w:tc>
          <w:tcPr>
            <w:tcW w:w="236" w:type="dxa"/>
          </w:tcPr>
          <w:p w14:paraId="29DA3F93" w14:textId="77777777" w:rsidR="002D7B0E" w:rsidRPr="005150B7" w:rsidRDefault="002D7B0E" w:rsidP="002D7B0E"/>
        </w:tc>
        <w:tc>
          <w:tcPr>
            <w:tcW w:w="236" w:type="dxa"/>
          </w:tcPr>
          <w:p w14:paraId="34C5AFC9" w14:textId="77777777" w:rsidR="002D7B0E" w:rsidRPr="005150B7" w:rsidRDefault="002D7B0E" w:rsidP="002D7B0E"/>
        </w:tc>
        <w:tc>
          <w:tcPr>
            <w:tcW w:w="236" w:type="dxa"/>
          </w:tcPr>
          <w:p w14:paraId="1EF59381" w14:textId="77777777" w:rsidR="002D7B0E" w:rsidRPr="005150B7" w:rsidRDefault="002D7B0E" w:rsidP="002D7B0E"/>
        </w:tc>
        <w:tc>
          <w:tcPr>
            <w:tcW w:w="236" w:type="dxa"/>
          </w:tcPr>
          <w:p w14:paraId="4E287B67" w14:textId="77777777" w:rsidR="002D7B0E" w:rsidRPr="005150B7" w:rsidRDefault="002D7B0E" w:rsidP="002D7B0E"/>
        </w:tc>
        <w:tc>
          <w:tcPr>
            <w:tcW w:w="333" w:type="dxa"/>
          </w:tcPr>
          <w:p w14:paraId="0212F976" w14:textId="77777777" w:rsidR="002D7B0E" w:rsidRPr="005150B7" w:rsidRDefault="002D7B0E" w:rsidP="002D7B0E"/>
        </w:tc>
      </w:tr>
      <w:tr w:rsidR="002D7B0E" w:rsidRPr="005150B7" w14:paraId="46204764" w14:textId="77777777" w:rsidTr="002D7B0E">
        <w:tc>
          <w:tcPr>
            <w:tcW w:w="471" w:type="dxa"/>
          </w:tcPr>
          <w:p w14:paraId="5FA6D0F2"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DAABF24" w14:textId="77777777" w:rsidR="002D7B0E" w:rsidRPr="005150B7" w:rsidRDefault="002D7B0E" w:rsidP="002D7B0E">
            <w:pPr>
              <w:ind w:left="-57" w:right="-57"/>
              <w:jc w:val="both"/>
              <w:rPr>
                <w:lang w:eastAsia="en-US"/>
              </w:rPr>
            </w:pPr>
            <w:r w:rsidRPr="005150B7">
              <w:rPr>
                <w:lang w:eastAsia="en-US"/>
              </w:rPr>
              <w:t xml:space="preserve">Основные изменения,  которые произошли в высшем образовании Российской Федерации в результате вступления России в Болонский процесс. </w:t>
            </w:r>
          </w:p>
        </w:tc>
        <w:tc>
          <w:tcPr>
            <w:tcW w:w="272" w:type="dxa"/>
          </w:tcPr>
          <w:p w14:paraId="3A7378C8" w14:textId="77777777" w:rsidR="002D7B0E" w:rsidRPr="005150B7" w:rsidRDefault="002D7B0E" w:rsidP="002D7B0E"/>
        </w:tc>
        <w:tc>
          <w:tcPr>
            <w:tcW w:w="317" w:type="dxa"/>
          </w:tcPr>
          <w:p w14:paraId="7AED6D0A" w14:textId="77777777" w:rsidR="002D7B0E" w:rsidRPr="005150B7" w:rsidRDefault="002D7B0E" w:rsidP="002D7B0E"/>
        </w:tc>
        <w:tc>
          <w:tcPr>
            <w:tcW w:w="236" w:type="dxa"/>
          </w:tcPr>
          <w:p w14:paraId="017D176A" w14:textId="77777777" w:rsidR="002D7B0E" w:rsidRPr="005150B7" w:rsidRDefault="002D7B0E" w:rsidP="002D7B0E"/>
        </w:tc>
        <w:tc>
          <w:tcPr>
            <w:tcW w:w="236" w:type="dxa"/>
          </w:tcPr>
          <w:p w14:paraId="36F7FDDF" w14:textId="77777777" w:rsidR="002D7B0E" w:rsidRPr="005150B7" w:rsidRDefault="002D7B0E" w:rsidP="002D7B0E"/>
        </w:tc>
        <w:tc>
          <w:tcPr>
            <w:tcW w:w="236" w:type="dxa"/>
          </w:tcPr>
          <w:p w14:paraId="62D32EF9" w14:textId="77777777" w:rsidR="002D7B0E" w:rsidRPr="005150B7" w:rsidRDefault="002D7B0E" w:rsidP="002D7B0E"/>
        </w:tc>
        <w:tc>
          <w:tcPr>
            <w:tcW w:w="236" w:type="dxa"/>
          </w:tcPr>
          <w:p w14:paraId="5ABDFF64" w14:textId="77777777" w:rsidR="002D7B0E" w:rsidRPr="005150B7" w:rsidRDefault="002D7B0E" w:rsidP="002D7B0E"/>
        </w:tc>
        <w:tc>
          <w:tcPr>
            <w:tcW w:w="236" w:type="dxa"/>
          </w:tcPr>
          <w:p w14:paraId="45FB7F9C" w14:textId="77777777" w:rsidR="002D7B0E" w:rsidRPr="005150B7" w:rsidRDefault="002D7B0E" w:rsidP="002D7B0E"/>
        </w:tc>
        <w:tc>
          <w:tcPr>
            <w:tcW w:w="236" w:type="dxa"/>
          </w:tcPr>
          <w:p w14:paraId="5C5B6D2B" w14:textId="77777777" w:rsidR="002D7B0E" w:rsidRPr="005150B7" w:rsidRDefault="002D7B0E" w:rsidP="002D7B0E"/>
        </w:tc>
        <w:tc>
          <w:tcPr>
            <w:tcW w:w="236" w:type="dxa"/>
          </w:tcPr>
          <w:p w14:paraId="3A78013C" w14:textId="77777777" w:rsidR="002D7B0E" w:rsidRPr="005150B7" w:rsidRDefault="002D7B0E" w:rsidP="002D7B0E"/>
        </w:tc>
        <w:tc>
          <w:tcPr>
            <w:tcW w:w="236" w:type="dxa"/>
          </w:tcPr>
          <w:p w14:paraId="28D422E1" w14:textId="77777777" w:rsidR="002D7B0E" w:rsidRPr="005150B7" w:rsidRDefault="002D7B0E" w:rsidP="002D7B0E">
            <w:r w:rsidRPr="005150B7">
              <w:t>+</w:t>
            </w:r>
          </w:p>
        </w:tc>
        <w:tc>
          <w:tcPr>
            <w:tcW w:w="236" w:type="dxa"/>
          </w:tcPr>
          <w:p w14:paraId="6D4AE189" w14:textId="77777777" w:rsidR="002D7B0E" w:rsidRPr="005150B7" w:rsidRDefault="002D7B0E" w:rsidP="002D7B0E"/>
        </w:tc>
        <w:tc>
          <w:tcPr>
            <w:tcW w:w="236" w:type="dxa"/>
          </w:tcPr>
          <w:p w14:paraId="6CBB2FC4" w14:textId="77777777" w:rsidR="002D7B0E" w:rsidRPr="005150B7" w:rsidRDefault="002D7B0E" w:rsidP="002D7B0E"/>
        </w:tc>
        <w:tc>
          <w:tcPr>
            <w:tcW w:w="236" w:type="dxa"/>
          </w:tcPr>
          <w:p w14:paraId="64245ABA" w14:textId="77777777" w:rsidR="002D7B0E" w:rsidRPr="005150B7" w:rsidRDefault="002D7B0E" w:rsidP="002D7B0E">
            <w:r w:rsidRPr="005150B7">
              <w:t>+</w:t>
            </w:r>
          </w:p>
        </w:tc>
        <w:tc>
          <w:tcPr>
            <w:tcW w:w="236" w:type="dxa"/>
          </w:tcPr>
          <w:p w14:paraId="61B97A65" w14:textId="77777777" w:rsidR="002D7B0E" w:rsidRPr="005150B7" w:rsidRDefault="002D7B0E" w:rsidP="002D7B0E"/>
        </w:tc>
        <w:tc>
          <w:tcPr>
            <w:tcW w:w="236" w:type="dxa"/>
          </w:tcPr>
          <w:p w14:paraId="239952F4" w14:textId="77777777" w:rsidR="002D7B0E" w:rsidRPr="005150B7" w:rsidRDefault="002D7B0E" w:rsidP="002D7B0E"/>
        </w:tc>
        <w:tc>
          <w:tcPr>
            <w:tcW w:w="236" w:type="dxa"/>
          </w:tcPr>
          <w:p w14:paraId="4C102173" w14:textId="77777777" w:rsidR="002D7B0E" w:rsidRPr="005150B7" w:rsidRDefault="002D7B0E" w:rsidP="002D7B0E">
            <w:r w:rsidRPr="005150B7">
              <w:t>+</w:t>
            </w:r>
          </w:p>
        </w:tc>
        <w:tc>
          <w:tcPr>
            <w:tcW w:w="236" w:type="dxa"/>
          </w:tcPr>
          <w:p w14:paraId="21E00535" w14:textId="77777777" w:rsidR="002D7B0E" w:rsidRPr="005150B7" w:rsidRDefault="002D7B0E" w:rsidP="002D7B0E"/>
        </w:tc>
        <w:tc>
          <w:tcPr>
            <w:tcW w:w="236" w:type="dxa"/>
          </w:tcPr>
          <w:p w14:paraId="2A348039" w14:textId="77777777" w:rsidR="002D7B0E" w:rsidRPr="005150B7" w:rsidRDefault="002D7B0E" w:rsidP="002D7B0E"/>
        </w:tc>
        <w:tc>
          <w:tcPr>
            <w:tcW w:w="313" w:type="dxa"/>
          </w:tcPr>
          <w:p w14:paraId="3B27C680" w14:textId="77777777" w:rsidR="002D7B0E" w:rsidRPr="005150B7" w:rsidRDefault="002D7B0E" w:rsidP="002D7B0E"/>
        </w:tc>
        <w:tc>
          <w:tcPr>
            <w:tcW w:w="283" w:type="dxa"/>
          </w:tcPr>
          <w:p w14:paraId="7FF6F463" w14:textId="77777777" w:rsidR="002D7B0E" w:rsidRPr="005150B7" w:rsidRDefault="002D7B0E" w:rsidP="002D7B0E"/>
        </w:tc>
        <w:tc>
          <w:tcPr>
            <w:tcW w:w="284" w:type="dxa"/>
          </w:tcPr>
          <w:p w14:paraId="400A7CA4" w14:textId="77777777" w:rsidR="002D7B0E" w:rsidRPr="005150B7" w:rsidRDefault="002D7B0E" w:rsidP="002D7B0E"/>
        </w:tc>
        <w:tc>
          <w:tcPr>
            <w:tcW w:w="283" w:type="dxa"/>
          </w:tcPr>
          <w:p w14:paraId="6D5C7106" w14:textId="77777777" w:rsidR="002D7B0E" w:rsidRPr="005150B7" w:rsidRDefault="002D7B0E" w:rsidP="002D7B0E"/>
        </w:tc>
        <w:tc>
          <w:tcPr>
            <w:tcW w:w="284" w:type="dxa"/>
          </w:tcPr>
          <w:p w14:paraId="0E68DE08" w14:textId="77777777" w:rsidR="002D7B0E" w:rsidRPr="005150B7" w:rsidRDefault="002D7B0E" w:rsidP="002D7B0E"/>
        </w:tc>
        <w:tc>
          <w:tcPr>
            <w:tcW w:w="283" w:type="dxa"/>
          </w:tcPr>
          <w:p w14:paraId="681A8D47" w14:textId="77777777" w:rsidR="002D7B0E" w:rsidRPr="005150B7" w:rsidRDefault="002D7B0E" w:rsidP="002D7B0E"/>
        </w:tc>
        <w:tc>
          <w:tcPr>
            <w:tcW w:w="284" w:type="dxa"/>
          </w:tcPr>
          <w:p w14:paraId="5DAADBB8" w14:textId="77777777" w:rsidR="002D7B0E" w:rsidRPr="005150B7" w:rsidRDefault="002D7B0E" w:rsidP="002D7B0E"/>
        </w:tc>
        <w:tc>
          <w:tcPr>
            <w:tcW w:w="283" w:type="dxa"/>
          </w:tcPr>
          <w:p w14:paraId="7EBC1681" w14:textId="77777777" w:rsidR="002D7B0E" w:rsidRPr="005150B7" w:rsidRDefault="002D7B0E" w:rsidP="002D7B0E"/>
        </w:tc>
        <w:tc>
          <w:tcPr>
            <w:tcW w:w="284" w:type="dxa"/>
          </w:tcPr>
          <w:p w14:paraId="10B84BF3" w14:textId="77777777" w:rsidR="002D7B0E" w:rsidRPr="005150B7" w:rsidRDefault="002D7B0E" w:rsidP="002D7B0E"/>
        </w:tc>
        <w:tc>
          <w:tcPr>
            <w:tcW w:w="236" w:type="dxa"/>
          </w:tcPr>
          <w:p w14:paraId="09467123" w14:textId="77777777" w:rsidR="002D7B0E" w:rsidRPr="005150B7" w:rsidRDefault="002D7B0E" w:rsidP="002D7B0E"/>
        </w:tc>
        <w:tc>
          <w:tcPr>
            <w:tcW w:w="236" w:type="dxa"/>
          </w:tcPr>
          <w:p w14:paraId="6E6F069B" w14:textId="77777777" w:rsidR="002D7B0E" w:rsidRPr="005150B7" w:rsidRDefault="002D7B0E" w:rsidP="002D7B0E"/>
        </w:tc>
        <w:tc>
          <w:tcPr>
            <w:tcW w:w="236" w:type="dxa"/>
          </w:tcPr>
          <w:p w14:paraId="345D5FAC" w14:textId="77777777" w:rsidR="002D7B0E" w:rsidRPr="005150B7" w:rsidRDefault="002D7B0E" w:rsidP="002D7B0E"/>
        </w:tc>
        <w:tc>
          <w:tcPr>
            <w:tcW w:w="236" w:type="dxa"/>
          </w:tcPr>
          <w:p w14:paraId="7D2C0A98" w14:textId="77777777" w:rsidR="002D7B0E" w:rsidRPr="005150B7" w:rsidRDefault="002D7B0E" w:rsidP="002D7B0E">
            <w:r w:rsidRPr="005150B7">
              <w:t>+</w:t>
            </w:r>
          </w:p>
        </w:tc>
        <w:tc>
          <w:tcPr>
            <w:tcW w:w="236" w:type="dxa"/>
          </w:tcPr>
          <w:p w14:paraId="1D9F6381" w14:textId="77777777" w:rsidR="002D7B0E" w:rsidRPr="005150B7" w:rsidRDefault="002D7B0E" w:rsidP="002D7B0E"/>
        </w:tc>
        <w:tc>
          <w:tcPr>
            <w:tcW w:w="236" w:type="dxa"/>
          </w:tcPr>
          <w:p w14:paraId="06B91020" w14:textId="77777777" w:rsidR="002D7B0E" w:rsidRPr="005150B7" w:rsidRDefault="002D7B0E" w:rsidP="002D7B0E"/>
        </w:tc>
        <w:tc>
          <w:tcPr>
            <w:tcW w:w="236" w:type="dxa"/>
          </w:tcPr>
          <w:p w14:paraId="04AC6150" w14:textId="77777777" w:rsidR="002D7B0E" w:rsidRPr="005150B7" w:rsidRDefault="002D7B0E" w:rsidP="002D7B0E"/>
        </w:tc>
        <w:tc>
          <w:tcPr>
            <w:tcW w:w="236" w:type="dxa"/>
          </w:tcPr>
          <w:p w14:paraId="641DEAB0" w14:textId="77777777" w:rsidR="002D7B0E" w:rsidRPr="005150B7" w:rsidRDefault="002D7B0E" w:rsidP="002D7B0E"/>
        </w:tc>
        <w:tc>
          <w:tcPr>
            <w:tcW w:w="236" w:type="dxa"/>
          </w:tcPr>
          <w:p w14:paraId="6AC15DB7" w14:textId="77777777" w:rsidR="002D7B0E" w:rsidRPr="005150B7" w:rsidRDefault="002D7B0E" w:rsidP="002D7B0E"/>
        </w:tc>
        <w:tc>
          <w:tcPr>
            <w:tcW w:w="236" w:type="dxa"/>
          </w:tcPr>
          <w:p w14:paraId="17353862" w14:textId="77777777" w:rsidR="002D7B0E" w:rsidRPr="005150B7" w:rsidRDefault="002D7B0E" w:rsidP="002D7B0E"/>
        </w:tc>
        <w:tc>
          <w:tcPr>
            <w:tcW w:w="236" w:type="dxa"/>
          </w:tcPr>
          <w:p w14:paraId="6FC0C796" w14:textId="77777777" w:rsidR="002D7B0E" w:rsidRPr="005150B7" w:rsidRDefault="002D7B0E" w:rsidP="002D7B0E"/>
        </w:tc>
        <w:tc>
          <w:tcPr>
            <w:tcW w:w="333" w:type="dxa"/>
          </w:tcPr>
          <w:p w14:paraId="51B5CA57" w14:textId="77777777" w:rsidR="002D7B0E" w:rsidRPr="005150B7" w:rsidRDefault="002D7B0E" w:rsidP="002D7B0E"/>
        </w:tc>
      </w:tr>
      <w:tr w:rsidR="002D7B0E" w:rsidRPr="005150B7" w14:paraId="2DED8D42" w14:textId="77777777" w:rsidTr="002D7B0E">
        <w:tc>
          <w:tcPr>
            <w:tcW w:w="471" w:type="dxa"/>
          </w:tcPr>
          <w:p w14:paraId="5F5FB4B9"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75A4FE89" w14:textId="77777777" w:rsidR="002D7B0E" w:rsidRPr="005150B7" w:rsidRDefault="002D7B0E" w:rsidP="002D7B0E">
            <w:pPr>
              <w:ind w:left="-57" w:right="-57"/>
              <w:jc w:val="both"/>
              <w:rPr>
                <w:color w:val="000000"/>
              </w:rPr>
            </w:pPr>
            <w:r w:rsidRPr="005150B7">
              <w:rPr>
                <w:lang w:eastAsia="en-US"/>
              </w:rPr>
              <w:t xml:space="preserve">Краткая характеристика основных образовательных парадигм: </w:t>
            </w:r>
            <w:proofErr w:type="spellStart"/>
            <w:r w:rsidRPr="005150B7">
              <w:rPr>
                <w:lang w:eastAsia="en-US"/>
              </w:rPr>
              <w:t>знаниевой</w:t>
            </w:r>
            <w:proofErr w:type="spellEnd"/>
            <w:r w:rsidRPr="005150B7">
              <w:rPr>
                <w:lang w:eastAsia="en-US"/>
              </w:rPr>
              <w:t xml:space="preserve">, личностно-ориентированной,  культурологической,  </w:t>
            </w:r>
            <w:proofErr w:type="spellStart"/>
            <w:r w:rsidRPr="005150B7">
              <w:rPr>
                <w:lang w:eastAsia="en-US"/>
              </w:rPr>
              <w:t>андрагогической</w:t>
            </w:r>
            <w:proofErr w:type="spellEnd"/>
            <w:r w:rsidRPr="005150B7">
              <w:rPr>
                <w:lang w:eastAsia="en-US"/>
              </w:rPr>
              <w:t xml:space="preserve">. </w:t>
            </w:r>
          </w:p>
        </w:tc>
        <w:tc>
          <w:tcPr>
            <w:tcW w:w="272" w:type="dxa"/>
          </w:tcPr>
          <w:p w14:paraId="55C5CC19" w14:textId="77777777" w:rsidR="002D7B0E" w:rsidRPr="005150B7" w:rsidRDefault="002D7B0E" w:rsidP="002D7B0E"/>
        </w:tc>
        <w:tc>
          <w:tcPr>
            <w:tcW w:w="317" w:type="dxa"/>
          </w:tcPr>
          <w:p w14:paraId="2033BE84" w14:textId="77777777" w:rsidR="002D7B0E" w:rsidRPr="005150B7" w:rsidRDefault="002D7B0E" w:rsidP="002D7B0E"/>
        </w:tc>
        <w:tc>
          <w:tcPr>
            <w:tcW w:w="236" w:type="dxa"/>
          </w:tcPr>
          <w:p w14:paraId="7C2082D9" w14:textId="77777777" w:rsidR="002D7B0E" w:rsidRPr="005150B7" w:rsidRDefault="002D7B0E" w:rsidP="002D7B0E"/>
        </w:tc>
        <w:tc>
          <w:tcPr>
            <w:tcW w:w="236" w:type="dxa"/>
          </w:tcPr>
          <w:p w14:paraId="0648C82E" w14:textId="77777777" w:rsidR="002D7B0E" w:rsidRPr="005150B7" w:rsidRDefault="002D7B0E" w:rsidP="002D7B0E"/>
        </w:tc>
        <w:tc>
          <w:tcPr>
            <w:tcW w:w="236" w:type="dxa"/>
          </w:tcPr>
          <w:p w14:paraId="31343E3D" w14:textId="77777777" w:rsidR="002D7B0E" w:rsidRPr="005150B7" w:rsidRDefault="002D7B0E" w:rsidP="002D7B0E"/>
        </w:tc>
        <w:tc>
          <w:tcPr>
            <w:tcW w:w="236" w:type="dxa"/>
          </w:tcPr>
          <w:p w14:paraId="3C448679" w14:textId="77777777" w:rsidR="002D7B0E" w:rsidRPr="005150B7" w:rsidRDefault="002D7B0E" w:rsidP="002D7B0E"/>
        </w:tc>
        <w:tc>
          <w:tcPr>
            <w:tcW w:w="236" w:type="dxa"/>
          </w:tcPr>
          <w:p w14:paraId="2BE7A168" w14:textId="77777777" w:rsidR="002D7B0E" w:rsidRPr="005150B7" w:rsidRDefault="002D7B0E" w:rsidP="002D7B0E"/>
        </w:tc>
        <w:tc>
          <w:tcPr>
            <w:tcW w:w="236" w:type="dxa"/>
          </w:tcPr>
          <w:p w14:paraId="7027D743" w14:textId="77777777" w:rsidR="002D7B0E" w:rsidRPr="005150B7" w:rsidRDefault="002D7B0E" w:rsidP="002D7B0E"/>
        </w:tc>
        <w:tc>
          <w:tcPr>
            <w:tcW w:w="236" w:type="dxa"/>
          </w:tcPr>
          <w:p w14:paraId="437A264B" w14:textId="77777777" w:rsidR="002D7B0E" w:rsidRPr="005150B7" w:rsidRDefault="002D7B0E" w:rsidP="002D7B0E"/>
        </w:tc>
        <w:tc>
          <w:tcPr>
            <w:tcW w:w="236" w:type="dxa"/>
          </w:tcPr>
          <w:p w14:paraId="401BD5F3" w14:textId="77777777" w:rsidR="002D7B0E" w:rsidRPr="005150B7" w:rsidRDefault="002D7B0E" w:rsidP="002D7B0E">
            <w:r w:rsidRPr="005150B7">
              <w:t>+</w:t>
            </w:r>
          </w:p>
        </w:tc>
        <w:tc>
          <w:tcPr>
            <w:tcW w:w="236" w:type="dxa"/>
          </w:tcPr>
          <w:p w14:paraId="06EBA8CB" w14:textId="77777777" w:rsidR="002D7B0E" w:rsidRPr="005150B7" w:rsidRDefault="002D7B0E" w:rsidP="002D7B0E"/>
        </w:tc>
        <w:tc>
          <w:tcPr>
            <w:tcW w:w="236" w:type="dxa"/>
          </w:tcPr>
          <w:p w14:paraId="19B71B3C" w14:textId="77777777" w:rsidR="002D7B0E" w:rsidRPr="005150B7" w:rsidRDefault="002D7B0E" w:rsidP="002D7B0E"/>
        </w:tc>
        <w:tc>
          <w:tcPr>
            <w:tcW w:w="236" w:type="dxa"/>
          </w:tcPr>
          <w:p w14:paraId="209C9C13" w14:textId="77777777" w:rsidR="002D7B0E" w:rsidRPr="005150B7" w:rsidRDefault="002D7B0E" w:rsidP="002D7B0E">
            <w:r w:rsidRPr="005150B7">
              <w:t>+</w:t>
            </w:r>
          </w:p>
        </w:tc>
        <w:tc>
          <w:tcPr>
            <w:tcW w:w="236" w:type="dxa"/>
          </w:tcPr>
          <w:p w14:paraId="331C3F1F" w14:textId="77777777" w:rsidR="002D7B0E" w:rsidRPr="005150B7" w:rsidRDefault="002D7B0E" w:rsidP="002D7B0E"/>
        </w:tc>
        <w:tc>
          <w:tcPr>
            <w:tcW w:w="236" w:type="dxa"/>
          </w:tcPr>
          <w:p w14:paraId="5DAE6745" w14:textId="77777777" w:rsidR="002D7B0E" w:rsidRPr="005150B7" w:rsidRDefault="002D7B0E" w:rsidP="002D7B0E"/>
        </w:tc>
        <w:tc>
          <w:tcPr>
            <w:tcW w:w="236" w:type="dxa"/>
          </w:tcPr>
          <w:p w14:paraId="06BCA833" w14:textId="77777777" w:rsidR="002D7B0E" w:rsidRPr="005150B7" w:rsidRDefault="002D7B0E" w:rsidP="002D7B0E">
            <w:r w:rsidRPr="005150B7">
              <w:t>+</w:t>
            </w:r>
          </w:p>
        </w:tc>
        <w:tc>
          <w:tcPr>
            <w:tcW w:w="236" w:type="dxa"/>
          </w:tcPr>
          <w:p w14:paraId="0E8D4FBF" w14:textId="77777777" w:rsidR="002D7B0E" w:rsidRPr="005150B7" w:rsidRDefault="002D7B0E" w:rsidP="002D7B0E"/>
        </w:tc>
        <w:tc>
          <w:tcPr>
            <w:tcW w:w="236" w:type="dxa"/>
          </w:tcPr>
          <w:p w14:paraId="5E391419" w14:textId="77777777" w:rsidR="002D7B0E" w:rsidRPr="005150B7" w:rsidRDefault="002D7B0E" w:rsidP="002D7B0E"/>
        </w:tc>
        <w:tc>
          <w:tcPr>
            <w:tcW w:w="313" w:type="dxa"/>
          </w:tcPr>
          <w:p w14:paraId="4EC4E862" w14:textId="77777777" w:rsidR="002D7B0E" w:rsidRPr="005150B7" w:rsidRDefault="002D7B0E" w:rsidP="002D7B0E"/>
        </w:tc>
        <w:tc>
          <w:tcPr>
            <w:tcW w:w="283" w:type="dxa"/>
          </w:tcPr>
          <w:p w14:paraId="7313E79E" w14:textId="77777777" w:rsidR="002D7B0E" w:rsidRPr="005150B7" w:rsidRDefault="002D7B0E" w:rsidP="002D7B0E"/>
        </w:tc>
        <w:tc>
          <w:tcPr>
            <w:tcW w:w="284" w:type="dxa"/>
          </w:tcPr>
          <w:p w14:paraId="5DA98771" w14:textId="77777777" w:rsidR="002D7B0E" w:rsidRPr="005150B7" w:rsidRDefault="002D7B0E" w:rsidP="002D7B0E"/>
        </w:tc>
        <w:tc>
          <w:tcPr>
            <w:tcW w:w="283" w:type="dxa"/>
          </w:tcPr>
          <w:p w14:paraId="4BBDDB62" w14:textId="77777777" w:rsidR="002D7B0E" w:rsidRPr="005150B7" w:rsidRDefault="002D7B0E" w:rsidP="002D7B0E"/>
        </w:tc>
        <w:tc>
          <w:tcPr>
            <w:tcW w:w="284" w:type="dxa"/>
          </w:tcPr>
          <w:p w14:paraId="4D961691" w14:textId="77777777" w:rsidR="002D7B0E" w:rsidRPr="005150B7" w:rsidRDefault="002D7B0E" w:rsidP="002D7B0E"/>
        </w:tc>
        <w:tc>
          <w:tcPr>
            <w:tcW w:w="283" w:type="dxa"/>
          </w:tcPr>
          <w:p w14:paraId="11EC9BF5" w14:textId="77777777" w:rsidR="002D7B0E" w:rsidRPr="005150B7" w:rsidRDefault="002D7B0E" w:rsidP="002D7B0E"/>
        </w:tc>
        <w:tc>
          <w:tcPr>
            <w:tcW w:w="284" w:type="dxa"/>
          </w:tcPr>
          <w:p w14:paraId="3D27D355" w14:textId="77777777" w:rsidR="002D7B0E" w:rsidRPr="005150B7" w:rsidRDefault="002D7B0E" w:rsidP="002D7B0E"/>
        </w:tc>
        <w:tc>
          <w:tcPr>
            <w:tcW w:w="283" w:type="dxa"/>
          </w:tcPr>
          <w:p w14:paraId="3BE328BD" w14:textId="77777777" w:rsidR="002D7B0E" w:rsidRPr="005150B7" w:rsidRDefault="002D7B0E" w:rsidP="002D7B0E"/>
        </w:tc>
        <w:tc>
          <w:tcPr>
            <w:tcW w:w="284" w:type="dxa"/>
          </w:tcPr>
          <w:p w14:paraId="149EB1BB" w14:textId="77777777" w:rsidR="002D7B0E" w:rsidRPr="005150B7" w:rsidRDefault="002D7B0E" w:rsidP="002D7B0E"/>
        </w:tc>
        <w:tc>
          <w:tcPr>
            <w:tcW w:w="236" w:type="dxa"/>
          </w:tcPr>
          <w:p w14:paraId="271508F5" w14:textId="77777777" w:rsidR="002D7B0E" w:rsidRPr="005150B7" w:rsidRDefault="002D7B0E" w:rsidP="002D7B0E"/>
        </w:tc>
        <w:tc>
          <w:tcPr>
            <w:tcW w:w="236" w:type="dxa"/>
          </w:tcPr>
          <w:p w14:paraId="6D05776B" w14:textId="77777777" w:rsidR="002D7B0E" w:rsidRPr="005150B7" w:rsidRDefault="002D7B0E" w:rsidP="002D7B0E"/>
        </w:tc>
        <w:tc>
          <w:tcPr>
            <w:tcW w:w="236" w:type="dxa"/>
          </w:tcPr>
          <w:p w14:paraId="05C32A9A" w14:textId="77777777" w:rsidR="002D7B0E" w:rsidRPr="005150B7" w:rsidRDefault="002D7B0E" w:rsidP="002D7B0E"/>
        </w:tc>
        <w:tc>
          <w:tcPr>
            <w:tcW w:w="236" w:type="dxa"/>
          </w:tcPr>
          <w:p w14:paraId="2B460A9F" w14:textId="77777777" w:rsidR="002D7B0E" w:rsidRPr="005150B7" w:rsidRDefault="002D7B0E" w:rsidP="002D7B0E">
            <w:r w:rsidRPr="005150B7">
              <w:t>+</w:t>
            </w:r>
          </w:p>
        </w:tc>
        <w:tc>
          <w:tcPr>
            <w:tcW w:w="236" w:type="dxa"/>
          </w:tcPr>
          <w:p w14:paraId="391243D6" w14:textId="77777777" w:rsidR="002D7B0E" w:rsidRPr="005150B7" w:rsidRDefault="002D7B0E" w:rsidP="002D7B0E"/>
        </w:tc>
        <w:tc>
          <w:tcPr>
            <w:tcW w:w="236" w:type="dxa"/>
          </w:tcPr>
          <w:p w14:paraId="0CC14CED" w14:textId="77777777" w:rsidR="002D7B0E" w:rsidRPr="005150B7" w:rsidRDefault="002D7B0E" w:rsidP="002D7B0E"/>
        </w:tc>
        <w:tc>
          <w:tcPr>
            <w:tcW w:w="236" w:type="dxa"/>
          </w:tcPr>
          <w:p w14:paraId="6EB0CDF4" w14:textId="77777777" w:rsidR="002D7B0E" w:rsidRPr="005150B7" w:rsidRDefault="002D7B0E" w:rsidP="002D7B0E"/>
        </w:tc>
        <w:tc>
          <w:tcPr>
            <w:tcW w:w="236" w:type="dxa"/>
          </w:tcPr>
          <w:p w14:paraId="0FD9E9C7" w14:textId="77777777" w:rsidR="002D7B0E" w:rsidRPr="005150B7" w:rsidRDefault="002D7B0E" w:rsidP="002D7B0E"/>
        </w:tc>
        <w:tc>
          <w:tcPr>
            <w:tcW w:w="236" w:type="dxa"/>
          </w:tcPr>
          <w:p w14:paraId="35EA2C91" w14:textId="77777777" w:rsidR="002D7B0E" w:rsidRPr="005150B7" w:rsidRDefault="002D7B0E" w:rsidP="002D7B0E"/>
        </w:tc>
        <w:tc>
          <w:tcPr>
            <w:tcW w:w="236" w:type="dxa"/>
          </w:tcPr>
          <w:p w14:paraId="73BC9622" w14:textId="77777777" w:rsidR="002D7B0E" w:rsidRPr="005150B7" w:rsidRDefault="002D7B0E" w:rsidP="002D7B0E"/>
        </w:tc>
        <w:tc>
          <w:tcPr>
            <w:tcW w:w="236" w:type="dxa"/>
          </w:tcPr>
          <w:p w14:paraId="24D87FED" w14:textId="77777777" w:rsidR="002D7B0E" w:rsidRPr="005150B7" w:rsidRDefault="002D7B0E" w:rsidP="002D7B0E"/>
        </w:tc>
        <w:tc>
          <w:tcPr>
            <w:tcW w:w="333" w:type="dxa"/>
          </w:tcPr>
          <w:p w14:paraId="20B07E64" w14:textId="77777777" w:rsidR="002D7B0E" w:rsidRPr="005150B7" w:rsidRDefault="002D7B0E" w:rsidP="002D7B0E"/>
        </w:tc>
      </w:tr>
      <w:tr w:rsidR="002D7B0E" w:rsidRPr="005150B7" w14:paraId="6C27AF91" w14:textId="77777777" w:rsidTr="002D7B0E">
        <w:tc>
          <w:tcPr>
            <w:tcW w:w="471" w:type="dxa"/>
          </w:tcPr>
          <w:p w14:paraId="0D50E908"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74089964" w14:textId="77777777" w:rsidR="002D7B0E" w:rsidRPr="005150B7" w:rsidRDefault="002D7B0E" w:rsidP="002D7B0E">
            <w:pPr>
              <w:ind w:left="-57" w:right="-57"/>
              <w:jc w:val="both"/>
              <w:rPr>
                <w:color w:val="000000"/>
              </w:rPr>
            </w:pPr>
            <w:r w:rsidRPr="005150B7">
              <w:rPr>
                <w:lang w:eastAsia="en-US"/>
              </w:rPr>
              <w:t xml:space="preserve">Понятие компетенции  и </w:t>
            </w:r>
            <w:proofErr w:type="spellStart"/>
            <w:r w:rsidRPr="005150B7">
              <w:rPr>
                <w:lang w:eastAsia="en-US"/>
              </w:rPr>
              <w:t>компетентностная</w:t>
            </w:r>
            <w:proofErr w:type="spellEnd"/>
            <w:r w:rsidRPr="005150B7">
              <w:rPr>
                <w:lang w:eastAsia="en-US"/>
              </w:rPr>
              <w:t xml:space="preserve"> парадигма образования. </w:t>
            </w:r>
          </w:p>
        </w:tc>
        <w:tc>
          <w:tcPr>
            <w:tcW w:w="272" w:type="dxa"/>
          </w:tcPr>
          <w:p w14:paraId="08F18818" w14:textId="77777777" w:rsidR="002D7B0E" w:rsidRPr="005150B7" w:rsidRDefault="002D7B0E" w:rsidP="002D7B0E"/>
        </w:tc>
        <w:tc>
          <w:tcPr>
            <w:tcW w:w="317" w:type="dxa"/>
          </w:tcPr>
          <w:p w14:paraId="34FEB073" w14:textId="77777777" w:rsidR="002D7B0E" w:rsidRPr="005150B7" w:rsidRDefault="002D7B0E" w:rsidP="002D7B0E"/>
        </w:tc>
        <w:tc>
          <w:tcPr>
            <w:tcW w:w="236" w:type="dxa"/>
          </w:tcPr>
          <w:p w14:paraId="29C3FA4E" w14:textId="77777777" w:rsidR="002D7B0E" w:rsidRPr="005150B7" w:rsidRDefault="002D7B0E" w:rsidP="002D7B0E"/>
        </w:tc>
        <w:tc>
          <w:tcPr>
            <w:tcW w:w="236" w:type="dxa"/>
          </w:tcPr>
          <w:p w14:paraId="5E664399" w14:textId="77777777" w:rsidR="002D7B0E" w:rsidRPr="005150B7" w:rsidRDefault="002D7B0E" w:rsidP="002D7B0E"/>
        </w:tc>
        <w:tc>
          <w:tcPr>
            <w:tcW w:w="236" w:type="dxa"/>
          </w:tcPr>
          <w:p w14:paraId="143C2671" w14:textId="77777777" w:rsidR="002D7B0E" w:rsidRPr="005150B7" w:rsidRDefault="002D7B0E" w:rsidP="002D7B0E"/>
        </w:tc>
        <w:tc>
          <w:tcPr>
            <w:tcW w:w="236" w:type="dxa"/>
          </w:tcPr>
          <w:p w14:paraId="629B7911" w14:textId="77777777" w:rsidR="002D7B0E" w:rsidRPr="005150B7" w:rsidRDefault="002D7B0E" w:rsidP="002D7B0E"/>
        </w:tc>
        <w:tc>
          <w:tcPr>
            <w:tcW w:w="236" w:type="dxa"/>
          </w:tcPr>
          <w:p w14:paraId="01806DFA" w14:textId="77777777" w:rsidR="002D7B0E" w:rsidRPr="005150B7" w:rsidRDefault="002D7B0E" w:rsidP="002D7B0E"/>
        </w:tc>
        <w:tc>
          <w:tcPr>
            <w:tcW w:w="236" w:type="dxa"/>
          </w:tcPr>
          <w:p w14:paraId="3707B968" w14:textId="77777777" w:rsidR="002D7B0E" w:rsidRPr="005150B7" w:rsidRDefault="002D7B0E" w:rsidP="002D7B0E"/>
        </w:tc>
        <w:tc>
          <w:tcPr>
            <w:tcW w:w="236" w:type="dxa"/>
          </w:tcPr>
          <w:p w14:paraId="3E609D5B" w14:textId="77777777" w:rsidR="002D7B0E" w:rsidRPr="005150B7" w:rsidRDefault="002D7B0E" w:rsidP="002D7B0E"/>
        </w:tc>
        <w:tc>
          <w:tcPr>
            <w:tcW w:w="236" w:type="dxa"/>
          </w:tcPr>
          <w:p w14:paraId="1B817172" w14:textId="77777777" w:rsidR="002D7B0E" w:rsidRPr="005150B7" w:rsidRDefault="002D7B0E" w:rsidP="002D7B0E">
            <w:r w:rsidRPr="005150B7">
              <w:t>+</w:t>
            </w:r>
          </w:p>
        </w:tc>
        <w:tc>
          <w:tcPr>
            <w:tcW w:w="236" w:type="dxa"/>
          </w:tcPr>
          <w:p w14:paraId="4FE9DD88" w14:textId="77777777" w:rsidR="002D7B0E" w:rsidRPr="005150B7" w:rsidRDefault="002D7B0E" w:rsidP="002D7B0E"/>
        </w:tc>
        <w:tc>
          <w:tcPr>
            <w:tcW w:w="236" w:type="dxa"/>
          </w:tcPr>
          <w:p w14:paraId="59E4904F" w14:textId="77777777" w:rsidR="002D7B0E" w:rsidRPr="005150B7" w:rsidRDefault="002D7B0E" w:rsidP="002D7B0E"/>
        </w:tc>
        <w:tc>
          <w:tcPr>
            <w:tcW w:w="236" w:type="dxa"/>
          </w:tcPr>
          <w:p w14:paraId="308101BD" w14:textId="77777777" w:rsidR="002D7B0E" w:rsidRPr="005150B7" w:rsidRDefault="002D7B0E" w:rsidP="002D7B0E">
            <w:r w:rsidRPr="005150B7">
              <w:t>+</w:t>
            </w:r>
          </w:p>
        </w:tc>
        <w:tc>
          <w:tcPr>
            <w:tcW w:w="236" w:type="dxa"/>
          </w:tcPr>
          <w:p w14:paraId="602C7DBC" w14:textId="77777777" w:rsidR="002D7B0E" w:rsidRPr="005150B7" w:rsidRDefault="002D7B0E" w:rsidP="002D7B0E"/>
        </w:tc>
        <w:tc>
          <w:tcPr>
            <w:tcW w:w="236" w:type="dxa"/>
          </w:tcPr>
          <w:p w14:paraId="25E0797A" w14:textId="77777777" w:rsidR="002D7B0E" w:rsidRPr="005150B7" w:rsidRDefault="002D7B0E" w:rsidP="002D7B0E"/>
        </w:tc>
        <w:tc>
          <w:tcPr>
            <w:tcW w:w="236" w:type="dxa"/>
          </w:tcPr>
          <w:p w14:paraId="2FA1118B" w14:textId="77777777" w:rsidR="002D7B0E" w:rsidRPr="005150B7" w:rsidRDefault="002D7B0E" w:rsidP="002D7B0E">
            <w:r w:rsidRPr="005150B7">
              <w:t>+</w:t>
            </w:r>
          </w:p>
        </w:tc>
        <w:tc>
          <w:tcPr>
            <w:tcW w:w="236" w:type="dxa"/>
          </w:tcPr>
          <w:p w14:paraId="512ABB44" w14:textId="77777777" w:rsidR="002D7B0E" w:rsidRPr="005150B7" w:rsidRDefault="002D7B0E" w:rsidP="002D7B0E"/>
        </w:tc>
        <w:tc>
          <w:tcPr>
            <w:tcW w:w="236" w:type="dxa"/>
          </w:tcPr>
          <w:p w14:paraId="6F5EFB43" w14:textId="77777777" w:rsidR="002D7B0E" w:rsidRPr="005150B7" w:rsidRDefault="002D7B0E" w:rsidP="002D7B0E"/>
        </w:tc>
        <w:tc>
          <w:tcPr>
            <w:tcW w:w="313" w:type="dxa"/>
          </w:tcPr>
          <w:p w14:paraId="29DA3832" w14:textId="77777777" w:rsidR="002D7B0E" w:rsidRPr="005150B7" w:rsidRDefault="002D7B0E" w:rsidP="002D7B0E"/>
        </w:tc>
        <w:tc>
          <w:tcPr>
            <w:tcW w:w="283" w:type="dxa"/>
          </w:tcPr>
          <w:p w14:paraId="33AA9D92" w14:textId="77777777" w:rsidR="002D7B0E" w:rsidRPr="005150B7" w:rsidRDefault="002D7B0E" w:rsidP="002D7B0E"/>
        </w:tc>
        <w:tc>
          <w:tcPr>
            <w:tcW w:w="284" w:type="dxa"/>
          </w:tcPr>
          <w:p w14:paraId="336BC7DA" w14:textId="77777777" w:rsidR="002D7B0E" w:rsidRPr="005150B7" w:rsidRDefault="002D7B0E" w:rsidP="002D7B0E"/>
        </w:tc>
        <w:tc>
          <w:tcPr>
            <w:tcW w:w="283" w:type="dxa"/>
          </w:tcPr>
          <w:p w14:paraId="48DEB98E" w14:textId="77777777" w:rsidR="002D7B0E" w:rsidRPr="005150B7" w:rsidRDefault="002D7B0E" w:rsidP="002D7B0E"/>
        </w:tc>
        <w:tc>
          <w:tcPr>
            <w:tcW w:w="284" w:type="dxa"/>
          </w:tcPr>
          <w:p w14:paraId="238161BE" w14:textId="77777777" w:rsidR="002D7B0E" w:rsidRPr="005150B7" w:rsidRDefault="002D7B0E" w:rsidP="002D7B0E"/>
        </w:tc>
        <w:tc>
          <w:tcPr>
            <w:tcW w:w="283" w:type="dxa"/>
          </w:tcPr>
          <w:p w14:paraId="358F71BE" w14:textId="77777777" w:rsidR="002D7B0E" w:rsidRPr="005150B7" w:rsidRDefault="002D7B0E" w:rsidP="002D7B0E"/>
        </w:tc>
        <w:tc>
          <w:tcPr>
            <w:tcW w:w="284" w:type="dxa"/>
          </w:tcPr>
          <w:p w14:paraId="5B0B56F2" w14:textId="77777777" w:rsidR="002D7B0E" w:rsidRPr="005150B7" w:rsidRDefault="002D7B0E" w:rsidP="002D7B0E"/>
        </w:tc>
        <w:tc>
          <w:tcPr>
            <w:tcW w:w="283" w:type="dxa"/>
          </w:tcPr>
          <w:p w14:paraId="5D136258" w14:textId="77777777" w:rsidR="002D7B0E" w:rsidRPr="005150B7" w:rsidRDefault="002D7B0E" w:rsidP="002D7B0E"/>
        </w:tc>
        <w:tc>
          <w:tcPr>
            <w:tcW w:w="284" w:type="dxa"/>
          </w:tcPr>
          <w:p w14:paraId="4BB0C167" w14:textId="77777777" w:rsidR="002D7B0E" w:rsidRPr="005150B7" w:rsidRDefault="002D7B0E" w:rsidP="002D7B0E"/>
        </w:tc>
        <w:tc>
          <w:tcPr>
            <w:tcW w:w="236" w:type="dxa"/>
          </w:tcPr>
          <w:p w14:paraId="56F87AC9" w14:textId="77777777" w:rsidR="002D7B0E" w:rsidRPr="005150B7" w:rsidRDefault="002D7B0E" w:rsidP="002D7B0E"/>
        </w:tc>
        <w:tc>
          <w:tcPr>
            <w:tcW w:w="236" w:type="dxa"/>
          </w:tcPr>
          <w:p w14:paraId="158B6037" w14:textId="77777777" w:rsidR="002D7B0E" w:rsidRPr="005150B7" w:rsidRDefault="002D7B0E" w:rsidP="002D7B0E"/>
        </w:tc>
        <w:tc>
          <w:tcPr>
            <w:tcW w:w="236" w:type="dxa"/>
          </w:tcPr>
          <w:p w14:paraId="1EF6E6BD" w14:textId="77777777" w:rsidR="002D7B0E" w:rsidRPr="005150B7" w:rsidRDefault="002D7B0E" w:rsidP="002D7B0E"/>
        </w:tc>
        <w:tc>
          <w:tcPr>
            <w:tcW w:w="236" w:type="dxa"/>
          </w:tcPr>
          <w:p w14:paraId="00FEA274" w14:textId="77777777" w:rsidR="002D7B0E" w:rsidRPr="005150B7" w:rsidRDefault="002D7B0E" w:rsidP="002D7B0E">
            <w:r w:rsidRPr="005150B7">
              <w:t>+</w:t>
            </w:r>
          </w:p>
        </w:tc>
        <w:tc>
          <w:tcPr>
            <w:tcW w:w="236" w:type="dxa"/>
          </w:tcPr>
          <w:p w14:paraId="43AADBAF" w14:textId="77777777" w:rsidR="002D7B0E" w:rsidRPr="005150B7" w:rsidRDefault="002D7B0E" w:rsidP="002D7B0E"/>
        </w:tc>
        <w:tc>
          <w:tcPr>
            <w:tcW w:w="236" w:type="dxa"/>
          </w:tcPr>
          <w:p w14:paraId="0CBAB47A" w14:textId="77777777" w:rsidR="002D7B0E" w:rsidRPr="005150B7" w:rsidRDefault="002D7B0E" w:rsidP="002D7B0E"/>
        </w:tc>
        <w:tc>
          <w:tcPr>
            <w:tcW w:w="236" w:type="dxa"/>
          </w:tcPr>
          <w:p w14:paraId="71AA5A79" w14:textId="77777777" w:rsidR="002D7B0E" w:rsidRPr="005150B7" w:rsidRDefault="002D7B0E" w:rsidP="002D7B0E"/>
        </w:tc>
        <w:tc>
          <w:tcPr>
            <w:tcW w:w="236" w:type="dxa"/>
          </w:tcPr>
          <w:p w14:paraId="2F5DCFF7" w14:textId="77777777" w:rsidR="002D7B0E" w:rsidRPr="005150B7" w:rsidRDefault="002D7B0E" w:rsidP="002D7B0E"/>
        </w:tc>
        <w:tc>
          <w:tcPr>
            <w:tcW w:w="236" w:type="dxa"/>
          </w:tcPr>
          <w:p w14:paraId="3D0001E2" w14:textId="77777777" w:rsidR="002D7B0E" w:rsidRPr="005150B7" w:rsidRDefault="002D7B0E" w:rsidP="002D7B0E"/>
        </w:tc>
        <w:tc>
          <w:tcPr>
            <w:tcW w:w="236" w:type="dxa"/>
          </w:tcPr>
          <w:p w14:paraId="44551C0F" w14:textId="77777777" w:rsidR="002D7B0E" w:rsidRPr="005150B7" w:rsidRDefault="002D7B0E" w:rsidP="002D7B0E"/>
        </w:tc>
        <w:tc>
          <w:tcPr>
            <w:tcW w:w="236" w:type="dxa"/>
          </w:tcPr>
          <w:p w14:paraId="102246F1" w14:textId="77777777" w:rsidR="002D7B0E" w:rsidRPr="005150B7" w:rsidRDefault="002D7B0E" w:rsidP="002D7B0E"/>
        </w:tc>
        <w:tc>
          <w:tcPr>
            <w:tcW w:w="333" w:type="dxa"/>
          </w:tcPr>
          <w:p w14:paraId="0E0836B6" w14:textId="77777777" w:rsidR="002D7B0E" w:rsidRPr="005150B7" w:rsidRDefault="002D7B0E" w:rsidP="002D7B0E"/>
        </w:tc>
      </w:tr>
      <w:tr w:rsidR="002D7B0E" w:rsidRPr="005150B7" w14:paraId="45605DAD" w14:textId="77777777" w:rsidTr="002D7B0E">
        <w:tc>
          <w:tcPr>
            <w:tcW w:w="471" w:type="dxa"/>
          </w:tcPr>
          <w:p w14:paraId="49874A82"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6422861" w14:textId="77777777" w:rsidR="002D7B0E" w:rsidRPr="005150B7" w:rsidRDefault="002D7B0E" w:rsidP="002D7B0E">
            <w:pPr>
              <w:autoSpaceDE w:val="0"/>
              <w:autoSpaceDN w:val="0"/>
              <w:adjustRightInd w:val="0"/>
              <w:ind w:left="-57" w:right="-57"/>
              <w:jc w:val="both"/>
              <w:rPr>
                <w:color w:val="000000"/>
              </w:rPr>
            </w:pPr>
            <w:r w:rsidRPr="005150B7">
              <w:rPr>
                <w:lang w:eastAsia="en-US"/>
              </w:rPr>
              <w:t>Пе</w:t>
            </w:r>
            <w:r w:rsidRPr="005150B7">
              <w:t>дагогика высшей школы как искусство, «прикладная философия», наука и практика.</w:t>
            </w:r>
          </w:p>
        </w:tc>
        <w:tc>
          <w:tcPr>
            <w:tcW w:w="272" w:type="dxa"/>
          </w:tcPr>
          <w:p w14:paraId="1313F233" w14:textId="77777777" w:rsidR="002D7B0E" w:rsidRPr="005150B7" w:rsidRDefault="002D7B0E" w:rsidP="002D7B0E"/>
        </w:tc>
        <w:tc>
          <w:tcPr>
            <w:tcW w:w="317" w:type="dxa"/>
          </w:tcPr>
          <w:p w14:paraId="7F3F43A6" w14:textId="77777777" w:rsidR="002D7B0E" w:rsidRPr="005150B7" w:rsidRDefault="002D7B0E" w:rsidP="002D7B0E"/>
        </w:tc>
        <w:tc>
          <w:tcPr>
            <w:tcW w:w="236" w:type="dxa"/>
          </w:tcPr>
          <w:p w14:paraId="39132F31" w14:textId="77777777" w:rsidR="002D7B0E" w:rsidRPr="005150B7" w:rsidRDefault="002D7B0E" w:rsidP="002D7B0E"/>
        </w:tc>
        <w:tc>
          <w:tcPr>
            <w:tcW w:w="236" w:type="dxa"/>
          </w:tcPr>
          <w:p w14:paraId="30063641" w14:textId="77777777" w:rsidR="002D7B0E" w:rsidRPr="005150B7" w:rsidRDefault="002D7B0E" w:rsidP="002D7B0E"/>
        </w:tc>
        <w:tc>
          <w:tcPr>
            <w:tcW w:w="236" w:type="dxa"/>
          </w:tcPr>
          <w:p w14:paraId="795C3214" w14:textId="77777777" w:rsidR="002D7B0E" w:rsidRPr="005150B7" w:rsidRDefault="002D7B0E" w:rsidP="002D7B0E"/>
        </w:tc>
        <w:tc>
          <w:tcPr>
            <w:tcW w:w="236" w:type="dxa"/>
          </w:tcPr>
          <w:p w14:paraId="60FA1AA1" w14:textId="77777777" w:rsidR="002D7B0E" w:rsidRPr="005150B7" w:rsidRDefault="002D7B0E" w:rsidP="002D7B0E"/>
        </w:tc>
        <w:tc>
          <w:tcPr>
            <w:tcW w:w="236" w:type="dxa"/>
          </w:tcPr>
          <w:p w14:paraId="75DC8BF2" w14:textId="77777777" w:rsidR="002D7B0E" w:rsidRPr="005150B7" w:rsidRDefault="002D7B0E" w:rsidP="002D7B0E"/>
        </w:tc>
        <w:tc>
          <w:tcPr>
            <w:tcW w:w="236" w:type="dxa"/>
          </w:tcPr>
          <w:p w14:paraId="28F1AD9D" w14:textId="77777777" w:rsidR="002D7B0E" w:rsidRPr="005150B7" w:rsidRDefault="002D7B0E" w:rsidP="002D7B0E"/>
        </w:tc>
        <w:tc>
          <w:tcPr>
            <w:tcW w:w="236" w:type="dxa"/>
          </w:tcPr>
          <w:p w14:paraId="5A9E2CAF" w14:textId="77777777" w:rsidR="002D7B0E" w:rsidRPr="005150B7" w:rsidRDefault="002D7B0E" w:rsidP="002D7B0E"/>
        </w:tc>
        <w:tc>
          <w:tcPr>
            <w:tcW w:w="236" w:type="dxa"/>
          </w:tcPr>
          <w:p w14:paraId="01252ED0" w14:textId="77777777" w:rsidR="002D7B0E" w:rsidRPr="005150B7" w:rsidRDefault="002D7B0E" w:rsidP="002D7B0E">
            <w:r w:rsidRPr="005150B7">
              <w:t>+</w:t>
            </w:r>
          </w:p>
        </w:tc>
        <w:tc>
          <w:tcPr>
            <w:tcW w:w="236" w:type="dxa"/>
          </w:tcPr>
          <w:p w14:paraId="0A8190FF" w14:textId="77777777" w:rsidR="002D7B0E" w:rsidRPr="005150B7" w:rsidRDefault="002D7B0E" w:rsidP="002D7B0E"/>
        </w:tc>
        <w:tc>
          <w:tcPr>
            <w:tcW w:w="236" w:type="dxa"/>
          </w:tcPr>
          <w:p w14:paraId="27A4394B" w14:textId="77777777" w:rsidR="002D7B0E" w:rsidRPr="005150B7" w:rsidRDefault="002D7B0E" w:rsidP="002D7B0E"/>
        </w:tc>
        <w:tc>
          <w:tcPr>
            <w:tcW w:w="236" w:type="dxa"/>
          </w:tcPr>
          <w:p w14:paraId="6236A921" w14:textId="77777777" w:rsidR="002D7B0E" w:rsidRPr="005150B7" w:rsidRDefault="002D7B0E" w:rsidP="002D7B0E">
            <w:r w:rsidRPr="005150B7">
              <w:t>+</w:t>
            </w:r>
          </w:p>
        </w:tc>
        <w:tc>
          <w:tcPr>
            <w:tcW w:w="236" w:type="dxa"/>
          </w:tcPr>
          <w:p w14:paraId="660345FE" w14:textId="77777777" w:rsidR="002D7B0E" w:rsidRPr="005150B7" w:rsidRDefault="002D7B0E" w:rsidP="002D7B0E"/>
        </w:tc>
        <w:tc>
          <w:tcPr>
            <w:tcW w:w="236" w:type="dxa"/>
          </w:tcPr>
          <w:p w14:paraId="26A1121E" w14:textId="77777777" w:rsidR="002D7B0E" w:rsidRPr="005150B7" w:rsidRDefault="002D7B0E" w:rsidP="002D7B0E"/>
        </w:tc>
        <w:tc>
          <w:tcPr>
            <w:tcW w:w="236" w:type="dxa"/>
          </w:tcPr>
          <w:p w14:paraId="0C40D182" w14:textId="77777777" w:rsidR="002D7B0E" w:rsidRPr="005150B7" w:rsidRDefault="002D7B0E" w:rsidP="002D7B0E">
            <w:r w:rsidRPr="005150B7">
              <w:t>+</w:t>
            </w:r>
          </w:p>
        </w:tc>
        <w:tc>
          <w:tcPr>
            <w:tcW w:w="236" w:type="dxa"/>
          </w:tcPr>
          <w:p w14:paraId="2DB21C14" w14:textId="77777777" w:rsidR="002D7B0E" w:rsidRPr="005150B7" w:rsidRDefault="002D7B0E" w:rsidP="002D7B0E"/>
        </w:tc>
        <w:tc>
          <w:tcPr>
            <w:tcW w:w="236" w:type="dxa"/>
          </w:tcPr>
          <w:p w14:paraId="24EBF96B" w14:textId="77777777" w:rsidR="002D7B0E" w:rsidRPr="005150B7" w:rsidRDefault="002D7B0E" w:rsidP="002D7B0E"/>
        </w:tc>
        <w:tc>
          <w:tcPr>
            <w:tcW w:w="313" w:type="dxa"/>
          </w:tcPr>
          <w:p w14:paraId="0BCC42A9" w14:textId="77777777" w:rsidR="002D7B0E" w:rsidRPr="005150B7" w:rsidRDefault="002D7B0E" w:rsidP="002D7B0E"/>
        </w:tc>
        <w:tc>
          <w:tcPr>
            <w:tcW w:w="283" w:type="dxa"/>
          </w:tcPr>
          <w:p w14:paraId="3625F721" w14:textId="77777777" w:rsidR="002D7B0E" w:rsidRPr="005150B7" w:rsidRDefault="002D7B0E" w:rsidP="002D7B0E"/>
        </w:tc>
        <w:tc>
          <w:tcPr>
            <w:tcW w:w="284" w:type="dxa"/>
          </w:tcPr>
          <w:p w14:paraId="69868D7E" w14:textId="77777777" w:rsidR="002D7B0E" w:rsidRPr="005150B7" w:rsidRDefault="002D7B0E" w:rsidP="002D7B0E"/>
        </w:tc>
        <w:tc>
          <w:tcPr>
            <w:tcW w:w="283" w:type="dxa"/>
          </w:tcPr>
          <w:p w14:paraId="69EF192D" w14:textId="77777777" w:rsidR="002D7B0E" w:rsidRPr="005150B7" w:rsidRDefault="002D7B0E" w:rsidP="002D7B0E"/>
        </w:tc>
        <w:tc>
          <w:tcPr>
            <w:tcW w:w="284" w:type="dxa"/>
          </w:tcPr>
          <w:p w14:paraId="14A5BD99" w14:textId="77777777" w:rsidR="002D7B0E" w:rsidRPr="005150B7" w:rsidRDefault="002D7B0E" w:rsidP="002D7B0E"/>
        </w:tc>
        <w:tc>
          <w:tcPr>
            <w:tcW w:w="283" w:type="dxa"/>
          </w:tcPr>
          <w:p w14:paraId="35675FCA" w14:textId="77777777" w:rsidR="002D7B0E" w:rsidRPr="005150B7" w:rsidRDefault="002D7B0E" w:rsidP="002D7B0E"/>
        </w:tc>
        <w:tc>
          <w:tcPr>
            <w:tcW w:w="284" w:type="dxa"/>
          </w:tcPr>
          <w:p w14:paraId="59D28D9E" w14:textId="77777777" w:rsidR="002D7B0E" w:rsidRPr="005150B7" w:rsidRDefault="002D7B0E" w:rsidP="002D7B0E"/>
        </w:tc>
        <w:tc>
          <w:tcPr>
            <w:tcW w:w="283" w:type="dxa"/>
          </w:tcPr>
          <w:p w14:paraId="7D8FB9F1" w14:textId="77777777" w:rsidR="002D7B0E" w:rsidRPr="005150B7" w:rsidRDefault="002D7B0E" w:rsidP="002D7B0E"/>
        </w:tc>
        <w:tc>
          <w:tcPr>
            <w:tcW w:w="284" w:type="dxa"/>
          </w:tcPr>
          <w:p w14:paraId="0DDD40B3" w14:textId="77777777" w:rsidR="002D7B0E" w:rsidRPr="005150B7" w:rsidRDefault="002D7B0E" w:rsidP="002D7B0E"/>
        </w:tc>
        <w:tc>
          <w:tcPr>
            <w:tcW w:w="236" w:type="dxa"/>
          </w:tcPr>
          <w:p w14:paraId="7C07C719" w14:textId="77777777" w:rsidR="002D7B0E" w:rsidRPr="005150B7" w:rsidRDefault="002D7B0E" w:rsidP="002D7B0E"/>
        </w:tc>
        <w:tc>
          <w:tcPr>
            <w:tcW w:w="236" w:type="dxa"/>
          </w:tcPr>
          <w:p w14:paraId="516E1380" w14:textId="77777777" w:rsidR="002D7B0E" w:rsidRPr="005150B7" w:rsidRDefault="002D7B0E" w:rsidP="002D7B0E"/>
        </w:tc>
        <w:tc>
          <w:tcPr>
            <w:tcW w:w="236" w:type="dxa"/>
          </w:tcPr>
          <w:p w14:paraId="06EEF470" w14:textId="77777777" w:rsidR="002D7B0E" w:rsidRPr="005150B7" w:rsidRDefault="002D7B0E" w:rsidP="002D7B0E"/>
        </w:tc>
        <w:tc>
          <w:tcPr>
            <w:tcW w:w="236" w:type="dxa"/>
          </w:tcPr>
          <w:p w14:paraId="1824257C" w14:textId="77777777" w:rsidR="002D7B0E" w:rsidRPr="005150B7" w:rsidRDefault="002D7B0E" w:rsidP="002D7B0E">
            <w:r w:rsidRPr="005150B7">
              <w:t>+</w:t>
            </w:r>
          </w:p>
        </w:tc>
        <w:tc>
          <w:tcPr>
            <w:tcW w:w="236" w:type="dxa"/>
          </w:tcPr>
          <w:p w14:paraId="3DBED3BF" w14:textId="77777777" w:rsidR="002D7B0E" w:rsidRPr="005150B7" w:rsidRDefault="002D7B0E" w:rsidP="002D7B0E">
            <w:r w:rsidRPr="005150B7">
              <w:t>+</w:t>
            </w:r>
          </w:p>
        </w:tc>
        <w:tc>
          <w:tcPr>
            <w:tcW w:w="236" w:type="dxa"/>
          </w:tcPr>
          <w:p w14:paraId="5CCE2E16" w14:textId="77777777" w:rsidR="002D7B0E" w:rsidRPr="005150B7" w:rsidRDefault="002D7B0E" w:rsidP="002D7B0E">
            <w:r w:rsidRPr="005150B7">
              <w:t>+</w:t>
            </w:r>
          </w:p>
        </w:tc>
        <w:tc>
          <w:tcPr>
            <w:tcW w:w="236" w:type="dxa"/>
          </w:tcPr>
          <w:p w14:paraId="6CCAEAD1" w14:textId="77777777" w:rsidR="002D7B0E" w:rsidRPr="005150B7" w:rsidRDefault="002D7B0E" w:rsidP="002D7B0E"/>
        </w:tc>
        <w:tc>
          <w:tcPr>
            <w:tcW w:w="236" w:type="dxa"/>
          </w:tcPr>
          <w:p w14:paraId="3F9F3230" w14:textId="77777777" w:rsidR="002D7B0E" w:rsidRPr="005150B7" w:rsidRDefault="002D7B0E" w:rsidP="002D7B0E"/>
        </w:tc>
        <w:tc>
          <w:tcPr>
            <w:tcW w:w="236" w:type="dxa"/>
          </w:tcPr>
          <w:p w14:paraId="59552265" w14:textId="77777777" w:rsidR="002D7B0E" w:rsidRPr="005150B7" w:rsidRDefault="002D7B0E" w:rsidP="002D7B0E"/>
        </w:tc>
        <w:tc>
          <w:tcPr>
            <w:tcW w:w="236" w:type="dxa"/>
          </w:tcPr>
          <w:p w14:paraId="3215570E" w14:textId="77777777" w:rsidR="002D7B0E" w:rsidRPr="005150B7" w:rsidRDefault="002D7B0E" w:rsidP="002D7B0E"/>
        </w:tc>
        <w:tc>
          <w:tcPr>
            <w:tcW w:w="236" w:type="dxa"/>
          </w:tcPr>
          <w:p w14:paraId="77B9902B" w14:textId="77777777" w:rsidR="002D7B0E" w:rsidRPr="005150B7" w:rsidRDefault="002D7B0E" w:rsidP="002D7B0E"/>
        </w:tc>
        <w:tc>
          <w:tcPr>
            <w:tcW w:w="333" w:type="dxa"/>
          </w:tcPr>
          <w:p w14:paraId="24DCCAE4" w14:textId="77777777" w:rsidR="002D7B0E" w:rsidRPr="005150B7" w:rsidRDefault="002D7B0E" w:rsidP="002D7B0E"/>
        </w:tc>
      </w:tr>
      <w:tr w:rsidR="002D7B0E" w:rsidRPr="005150B7" w14:paraId="64599CA5" w14:textId="77777777" w:rsidTr="002D7B0E">
        <w:tc>
          <w:tcPr>
            <w:tcW w:w="471" w:type="dxa"/>
          </w:tcPr>
          <w:p w14:paraId="1CF68F51"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39E4C542" w14:textId="77777777" w:rsidR="002D7B0E" w:rsidRPr="005150B7" w:rsidRDefault="002D7B0E" w:rsidP="002D7B0E">
            <w:pPr>
              <w:ind w:left="-57" w:right="-57"/>
              <w:jc w:val="both"/>
              <w:rPr>
                <w:color w:val="000000"/>
              </w:rPr>
            </w:pPr>
            <w:r w:rsidRPr="005150B7">
              <w:rPr>
                <w:lang w:eastAsia="en-US"/>
              </w:rPr>
              <w:t xml:space="preserve">Дидактика как теория обучения. Краткая характеристика основных принципов обучения в высшей школе. </w:t>
            </w:r>
          </w:p>
        </w:tc>
        <w:tc>
          <w:tcPr>
            <w:tcW w:w="272" w:type="dxa"/>
          </w:tcPr>
          <w:p w14:paraId="18703C9C" w14:textId="77777777" w:rsidR="002D7B0E" w:rsidRPr="005150B7" w:rsidRDefault="002D7B0E" w:rsidP="002D7B0E"/>
        </w:tc>
        <w:tc>
          <w:tcPr>
            <w:tcW w:w="317" w:type="dxa"/>
          </w:tcPr>
          <w:p w14:paraId="24D1F907" w14:textId="77777777" w:rsidR="002D7B0E" w:rsidRPr="005150B7" w:rsidRDefault="002D7B0E" w:rsidP="002D7B0E"/>
        </w:tc>
        <w:tc>
          <w:tcPr>
            <w:tcW w:w="236" w:type="dxa"/>
          </w:tcPr>
          <w:p w14:paraId="264B388B" w14:textId="77777777" w:rsidR="002D7B0E" w:rsidRPr="005150B7" w:rsidRDefault="002D7B0E" w:rsidP="002D7B0E"/>
        </w:tc>
        <w:tc>
          <w:tcPr>
            <w:tcW w:w="236" w:type="dxa"/>
          </w:tcPr>
          <w:p w14:paraId="2EC4EC69" w14:textId="77777777" w:rsidR="002D7B0E" w:rsidRPr="005150B7" w:rsidRDefault="002D7B0E" w:rsidP="002D7B0E"/>
        </w:tc>
        <w:tc>
          <w:tcPr>
            <w:tcW w:w="236" w:type="dxa"/>
          </w:tcPr>
          <w:p w14:paraId="53AE4FA9" w14:textId="77777777" w:rsidR="002D7B0E" w:rsidRPr="005150B7" w:rsidRDefault="002D7B0E" w:rsidP="002D7B0E"/>
        </w:tc>
        <w:tc>
          <w:tcPr>
            <w:tcW w:w="236" w:type="dxa"/>
          </w:tcPr>
          <w:p w14:paraId="6132E63A" w14:textId="77777777" w:rsidR="002D7B0E" w:rsidRPr="005150B7" w:rsidRDefault="002D7B0E" w:rsidP="002D7B0E"/>
        </w:tc>
        <w:tc>
          <w:tcPr>
            <w:tcW w:w="236" w:type="dxa"/>
          </w:tcPr>
          <w:p w14:paraId="78B7251F" w14:textId="77777777" w:rsidR="002D7B0E" w:rsidRPr="005150B7" w:rsidRDefault="002D7B0E" w:rsidP="002D7B0E"/>
        </w:tc>
        <w:tc>
          <w:tcPr>
            <w:tcW w:w="236" w:type="dxa"/>
          </w:tcPr>
          <w:p w14:paraId="2517FF3D" w14:textId="77777777" w:rsidR="002D7B0E" w:rsidRPr="005150B7" w:rsidRDefault="002D7B0E" w:rsidP="002D7B0E"/>
        </w:tc>
        <w:tc>
          <w:tcPr>
            <w:tcW w:w="236" w:type="dxa"/>
          </w:tcPr>
          <w:p w14:paraId="24A78D12" w14:textId="77777777" w:rsidR="002D7B0E" w:rsidRPr="005150B7" w:rsidRDefault="002D7B0E" w:rsidP="002D7B0E"/>
        </w:tc>
        <w:tc>
          <w:tcPr>
            <w:tcW w:w="236" w:type="dxa"/>
          </w:tcPr>
          <w:p w14:paraId="4ADBB112" w14:textId="77777777" w:rsidR="002D7B0E" w:rsidRPr="005150B7" w:rsidRDefault="002D7B0E" w:rsidP="002D7B0E">
            <w:r w:rsidRPr="005150B7">
              <w:t>+</w:t>
            </w:r>
          </w:p>
        </w:tc>
        <w:tc>
          <w:tcPr>
            <w:tcW w:w="236" w:type="dxa"/>
          </w:tcPr>
          <w:p w14:paraId="6924EEF5" w14:textId="77777777" w:rsidR="002D7B0E" w:rsidRPr="005150B7" w:rsidRDefault="002D7B0E" w:rsidP="002D7B0E"/>
        </w:tc>
        <w:tc>
          <w:tcPr>
            <w:tcW w:w="236" w:type="dxa"/>
          </w:tcPr>
          <w:p w14:paraId="48F00AAA" w14:textId="77777777" w:rsidR="002D7B0E" w:rsidRPr="005150B7" w:rsidRDefault="002D7B0E" w:rsidP="002D7B0E"/>
        </w:tc>
        <w:tc>
          <w:tcPr>
            <w:tcW w:w="236" w:type="dxa"/>
          </w:tcPr>
          <w:p w14:paraId="3BD5F78C" w14:textId="77777777" w:rsidR="002D7B0E" w:rsidRPr="005150B7" w:rsidRDefault="002D7B0E" w:rsidP="002D7B0E"/>
        </w:tc>
        <w:tc>
          <w:tcPr>
            <w:tcW w:w="236" w:type="dxa"/>
          </w:tcPr>
          <w:p w14:paraId="1A867CE5" w14:textId="77777777" w:rsidR="002D7B0E" w:rsidRPr="005150B7" w:rsidRDefault="002D7B0E" w:rsidP="002D7B0E"/>
        </w:tc>
        <w:tc>
          <w:tcPr>
            <w:tcW w:w="236" w:type="dxa"/>
          </w:tcPr>
          <w:p w14:paraId="34721829" w14:textId="77777777" w:rsidR="002D7B0E" w:rsidRPr="005150B7" w:rsidRDefault="002D7B0E" w:rsidP="002D7B0E"/>
        </w:tc>
        <w:tc>
          <w:tcPr>
            <w:tcW w:w="236" w:type="dxa"/>
          </w:tcPr>
          <w:p w14:paraId="1815B4DD" w14:textId="77777777" w:rsidR="002D7B0E" w:rsidRPr="005150B7" w:rsidRDefault="002D7B0E" w:rsidP="002D7B0E">
            <w:r w:rsidRPr="005150B7">
              <w:t>+</w:t>
            </w:r>
          </w:p>
        </w:tc>
        <w:tc>
          <w:tcPr>
            <w:tcW w:w="236" w:type="dxa"/>
          </w:tcPr>
          <w:p w14:paraId="13C83F34" w14:textId="77777777" w:rsidR="002D7B0E" w:rsidRPr="005150B7" w:rsidRDefault="002D7B0E" w:rsidP="002D7B0E"/>
        </w:tc>
        <w:tc>
          <w:tcPr>
            <w:tcW w:w="236" w:type="dxa"/>
          </w:tcPr>
          <w:p w14:paraId="042D7B38" w14:textId="77777777" w:rsidR="002D7B0E" w:rsidRPr="005150B7" w:rsidRDefault="002D7B0E" w:rsidP="002D7B0E"/>
        </w:tc>
        <w:tc>
          <w:tcPr>
            <w:tcW w:w="313" w:type="dxa"/>
          </w:tcPr>
          <w:p w14:paraId="5FDCD834" w14:textId="77777777" w:rsidR="002D7B0E" w:rsidRPr="005150B7" w:rsidRDefault="002D7B0E" w:rsidP="002D7B0E"/>
        </w:tc>
        <w:tc>
          <w:tcPr>
            <w:tcW w:w="283" w:type="dxa"/>
          </w:tcPr>
          <w:p w14:paraId="365F19F5" w14:textId="77777777" w:rsidR="002D7B0E" w:rsidRPr="005150B7" w:rsidRDefault="002D7B0E" w:rsidP="002D7B0E"/>
        </w:tc>
        <w:tc>
          <w:tcPr>
            <w:tcW w:w="284" w:type="dxa"/>
          </w:tcPr>
          <w:p w14:paraId="7973A863" w14:textId="77777777" w:rsidR="002D7B0E" w:rsidRPr="005150B7" w:rsidRDefault="002D7B0E" w:rsidP="002D7B0E"/>
        </w:tc>
        <w:tc>
          <w:tcPr>
            <w:tcW w:w="283" w:type="dxa"/>
          </w:tcPr>
          <w:p w14:paraId="650FDCBE" w14:textId="77777777" w:rsidR="002D7B0E" w:rsidRPr="005150B7" w:rsidRDefault="002D7B0E" w:rsidP="002D7B0E"/>
        </w:tc>
        <w:tc>
          <w:tcPr>
            <w:tcW w:w="284" w:type="dxa"/>
          </w:tcPr>
          <w:p w14:paraId="2C944BC0" w14:textId="77777777" w:rsidR="002D7B0E" w:rsidRPr="005150B7" w:rsidRDefault="002D7B0E" w:rsidP="002D7B0E"/>
        </w:tc>
        <w:tc>
          <w:tcPr>
            <w:tcW w:w="283" w:type="dxa"/>
          </w:tcPr>
          <w:p w14:paraId="502ADFB6" w14:textId="77777777" w:rsidR="002D7B0E" w:rsidRPr="005150B7" w:rsidRDefault="002D7B0E" w:rsidP="002D7B0E"/>
        </w:tc>
        <w:tc>
          <w:tcPr>
            <w:tcW w:w="284" w:type="dxa"/>
          </w:tcPr>
          <w:p w14:paraId="17D53697" w14:textId="77777777" w:rsidR="002D7B0E" w:rsidRPr="005150B7" w:rsidRDefault="002D7B0E" w:rsidP="002D7B0E"/>
        </w:tc>
        <w:tc>
          <w:tcPr>
            <w:tcW w:w="283" w:type="dxa"/>
          </w:tcPr>
          <w:p w14:paraId="699C00CA" w14:textId="77777777" w:rsidR="002D7B0E" w:rsidRPr="005150B7" w:rsidRDefault="002D7B0E" w:rsidP="002D7B0E"/>
        </w:tc>
        <w:tc>
          <w:tcPr>
            <w:tcW w:w="284" w:type="dxa"/>
          </w:tcPr>
          <w:p w14:paraId="20D73F98" w14:textId="77777777" w:rsidR="002D7B0E" w:rsidRPr="005150B7" w:rsidRDefault="002D7B0E" w:rsidP="002D7B0E"/>
        </w:tc>
        <w:tc>
          <w:tcPr>
            <w:tcW w:w="236" w:type="dxa"/>
          </w:tcPr>
          <w:p w14:paraId="7CAF6782" w14:textId="77777777" w:rsidR="002D7B0E" w:rsidRPr="005150B7" w:rsidRDefault="002D7B0E" w:rsidP="002D7B0E"/>
        </w:tc>
        <w:tc>
          <w:tcPr>
            <w:tcW w:w="236" w:type="dxa"/>
          </w:tcPr>
          <w:p w14:paraId="7022D664" w14:textId="77777777" w:rsidR="002D7B0E" w:rsidRPr="005150B7" w:rsidRDefault="002D7B0E" w:rsidP="002D7B0E"/>
        </w:tc>
        <w:tc>
          <w:tcPr>
            <w:tcW w:w="236" w:type="dxa"/>
          </w:tcPr>
          <w:p w14:paraId="0387B763" w14:textId="77777777" w:rsidR="002D7B0E" w:rsidRPr="005150B7" w:rsidRDefault="002D7B0E" w:rsidP="002D7B0E"/>
        </w:tc>
        <w:tc>
          <w:tcPr>
            <w:tcW w:w="236" w:type="dxa"/>
          </w:tcPr>
          <w:p w14:paraId="08930A97" w14:textId="77777777" w:rsidR="002D7B0E" w:rsidRPr="005150B7" w:rsidRDefault="002D7B0E" w:rsidP="002D7B0E">
            <w:r w:rsidRPr="005150B7">
              <w:t>+</w:t>
            </w:r>
          </w:p>
        </w:tc>
        <w:tc>
          <w:tcPr>
            <w:tcW w:w="236" w:type="dxa"/>
          </w:tcPr>
          <w:p w14:paraId="0C09EA1F" w14:textId="77777777" w:rsidR="002D7B0E" w:rsidRPr="005150B7" w:rsidRDefault="002D7B0E" w:rsidP="002D7B0E">
            <w:r w:rsidRPr="005150B7">
              <w:t>+</w:t>
            </w:r>
          </w:p>
        </w:tc>
        <w:tc>
          <w:tcPr>
            <w:tcW w:w="236" w:type="dxa"/>
          </w:tcPr>
          <w:p w14:paraId="736761A1" w14:textId="77777777" w:rsidR="002D7B0E" w:rsidRPr="005150B7" w:rsidRDefault="002D7B0E" w:rsidP="002D7B0E">
            <w:r w:rsidRPr="005150B7">
              <w:t>+</w:t>
            </w:r>
          </w:p>
        </w:tc>
        <w:tc>
          <w:tcPr>
            <w:tcW w:w="236" w:type="dxa"/>
          </w:tcPr>
          <w:p w14:paraId="60194A6F" w14:textId="77777777" w:rsidR="002D7B0E" w:rsidRPr="005150B7" w:rsidRDefault="002D7B0E" w:rsidP="002D7B0E"/>
        </w:tc>
        <w:tc>
          <w:tcPr>
            <w:tcW w:w="236" w:type="dxa"/>
          </w:tcPr>
          <w:p w14:paraId="4549625C" w14:textId="77777777" w:rsidR="002D7B0E" w:rsidRPr="005150B7" w:rsidRDefault="002D7B0E" w:rsidP="002D7B0E"/>
        </w:tc>
        <w:tc>
          <w:tcPr>
            <w:tcW w:w="236" w:type="dxa"/>
          </w:tcPr>
          <w:p w14:paraId="2B4F3BB0" w14:textId="77777777" w:rsidR="002D7B0E" w:rsidRPr="005150B7" w:rsidRDefault="002D7B0E" w:rsidP="002D7B0E"/>
        </w:tc>
        <w:tc>
          <w:tcPr>
            <w:tcW w:w="236" w:type="dxa"/>
          </w:tcPr>
          <w:p w14:paraId="19B1A7BB" w14:textId="77777777" w:rsidR="002D7B0E" w:rsidRPr="005150B7" w:rsidRDefault="002D7B0E" w:rsidP="002D7B0E"/>
        </w:tc>
        <w:tc>
          <w:tcPr>
            <w:tcW w:w="236" w:type="dxa"/>
          </w:tcPr>
          <w:p w14:paraId="4F7C6DC6" w14:textId="77777777" w:rsidR="002D7B0E" w:rsidRPr="005150B7" w:rsidRDefault="002D7B0E" w:rsidP="002D7B0E"/>
        </w:tc>
        <w:tc>
          <w:tcPr>
            <w:tcW w:w="333" w:type="dxa"/>
          </w:tcPr>
          <w:p w14:paraId="738C31A6" w14:textId="77777777" w:rsidR="002D7B0E" w:rsidRPr="005150B7" w:rsidRDefault="002D7B0E" w:rsidP="002D7B0E"/>
        </w:tc>
      </w:tr>
      <w:tr w:rsidR="002D7B0E" w:rsidRPr="005150B7" w14:paraId="30D80E07" w14:textId="77777777" w:rsidTr="002D7B0E">
        <w:tc>
          <w:tcPr>
            <w:tcW w:w="471" w:type="dxa"/>
          </w:tcPr>
          <w:p w14:paraId="5CDB6325"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7777049" w14:textId="77777777" w:rsidR="002D7B0E" w:rsidRPr="005150B7" w:rsidRDefault="002D7B0E" w:rsidP="002D7B0E">
            <w:pPr>
              <w:ind w:left="-57" w:right="-57"/>
              <w:jc w:val="both"/>
              <w:rPr>
                <w:color w:val="000000"/>
              </w:rPr>
            </w:pPr>
            <w:r w:rsidRPr="005150B7">
              <w:rPr>
                <w:lang w:eastAsia="en-US"/>
              </w:rPr>
              <w:t>Понятие формы учебного занятия. Традиционные и нетрадиционные формы занятий в вузе.</w:t>
            </w:r>
          </w:p>
        </w:tc>
        <w:tc>
          <w:tcPr>
            <w:tcW w:w="272" w:type="dxa"/>
          </w:tcPr>
          <w:p w14:paraId="6C1B854C" w14:textId="77777777" w:rsidR="002D7B0E" w:rsidRPr="005150B7" w:rsidRDefault="002D7B0E" w:rsidP="002D7B0E"/>
        </w:tc>
        <w:tc>
          <w:tcPr>
            <w:tcW w:w="317" w:type="dxa"/>
          </w:tcPr>
          <w:p w14:paraId="76D59A36" w14:textId="77777777" w:rsidR="002D7B0E" w:rsidRPr="005150B7" w:rsidRDefault="002D7B0E" w:rsidP="002D7B0E"/>
        </w:tc>
        <w:tc>
          <w:tcPr>
            <w:tcW w:w="236" w:type="dxa"/>
          </w:tcPr>
          <w:p w14:paraId="7B89EF24" w14:textId="77777777" w:rsidR="002D7B0E" w:rsidRPr="005150B7" w:rsidRDefault="002D7B0E" w:rsidP="002D7B0E"/>
        </w:tc>
        <w:tc>
          <w:tcPr>
            <w:tcW w:w="236" w:type="dxa"/>
          </w:tcPr>
          <w:p w14:paraId="75A83D13" w14:textId="77777777" w:rsidR="002D7B0E" w:rsidRPr="005150B7" w:rsidRDefault="002D7B0E" w:rsidP="002D7B0E"/>
        </w:tc>
        <w:tc>
          <w:tcPr>
            <w:tcW w:w="236" w:type="dxa"/>
          </w:tcPr>
          <w:p w14:paraId="523BEBA0" w14:textId="77777777" w:rsidR="002D7B0E" w:rsidRPr="005150B7" w:rsidRDefault="002D7B0E" w:rsidP="002D7B0E"/>
        </w:tc>
        <w:tc>
          <w:tcPr>
            <w:tcW w:w="236" w:type="dxa"/>
          </w:tcPr>
          <w:p w14:paraId="5FCB3E5A" w14:textId="77777777" w:rsidR="002D7B0E" w:rsidRPr="005150B7" w:rsidRDefault="002D7B0E" w:rsidP="002D7B0E"/>
        </w:tc>
        <w:tc>
          <w:tcPr>
            <w:tcW w:w="236" w:type="dxa"/>
          </w:tcPr>
          <w:p w14:paraId="1323EBBF" w14:textId="77777777" w:rsidR="002D7B0E" w:rsidRPr="005150B7" w:rsidRDefault="002D7B0E" w:rsidP="002D7B0E"/>
        </w:tc>
        <w:tc>
          <w:tcPr>
            <w:tcW w:w="236" w:type="dxa"/>
          </w:tcPr>
          <w:p w14:paraId="6417CB30" w14:textId="77777777" w:rsidR="002D7B0E" w:rsidRPr="005150B7" w:rsidRDefault="002D7B0E" w:rsidP="002D7B0E"/>
        </w:tc>
        <w:tc>
          <w:tcPr>
            <w:tcW w:w="236" w:type="dxa"/>
          </w:tcPr>
          <w:p w14:paraId="7FDAD13E" w14:textId="77777777" w:rsidR="002D7B0E" w:rsidRPr="005150B7" w:rsidRDefault="002D7B0E" w:rsidP="002D7B0E"/>
        </w:tc>
        <w:tc>
          <w:tcPr>
            <w:tcW w:w="236" w:type="dxa"/>
          </w:tcPr>
          <w:p w14:paraId="089A2B71" w14:textId="77777777" w:rsidR="002D7B0E" w:rsidRPr="005150B7" w:rsidRDefault="002D7B0E" w:rsidP="002D7B0E">
            <w:r w:rsidRPr="005150B7">
              <w:t>+</w:t>
            </w:r>
          </w:p>
        </w:tc>
        <w:tc>
          <w:tcPr>
            <w:tcW w:w="236" w:type="dxa"/>
          </w:tcPr>
          <w:p w14:paraId="1D814187" w14:textId="77777777" w:rsidR="002D7B0E" w:rsidRPr="005150B7" w:rsidRDefault="002D7B0E" w:rsidP="002D7B0E"/>
        </w:tc>
        <w:tc>
          <w:tcPr>
            <w:tcW w:w="236" w:type="dxa"/>
          </w:tcPr>
          <w:p w14:paraId="02BBA9B8" w14:textId="77777777" w:rsidR="002D7B0E" w:rsidRPr="005150B7" w:rsidRDefault="002D7B0E" w:rsidP="002D7B0E"/>
        </w:tc>
        <w:tc>
          <w:tcPr>
            <w:tcW w:w="236" w:type="dxa"/>
          </w:tcPr>
          <w:p w14:paraId="746AAADE" w14:textId="77777777" w:rsidR="002D7B0E" w:rsidRPr="005150B7" w:rsidRDefault="002D7B0E" w:rsidP="002D7B0E">
            <w:r w:rsidRPr="005150B7">
              <w:t>+</w:t>
            </w:r>
          </w:p>
        </w:tc>
        <w:tc>
          <w:tcPr>
            <w:tcW w:w="236" w:type="dxa"/>
          </w:tcPr>
          <w:p w14:paraId="3B29FB3D" w14:textId="77777777" w:rsidR="002D7B0E" w:rsidRPr="005150B7" w:rsidRDefault="002D7B0E" w:rsidP="002D7B0E"/>
        </w:tc>
        <w:tc>
          <w:tcPr>
            <w:tcW w:w="236" w:type="dxa"/>
          </w:tcPr>
          <w:p w14:paraId="549835FD" w14:textId="77777777" w:rsidR="002D7B0E" w:rsidRPr="005150B7" w:rsidRDefault="002D7B0E" w:rsidP="002D7B0E"/>
        </w:tc>
        <w:tc>
          <w:tcPr>
            <w:tcW w:w="236" w:type="dxa"/>
          </w:tcPr>
          <w:p w14:paraId="6E5C1B26" w14:textId="77777777" w:rsidR="002D7B0E" w:rsidRPr="005150B7" w:rsidRDefault="002D7B0E" w:rsidP="002D7B0E">
            <w:r w:rsidRPr="005150B7">
              <w:t>+</w:t>
            </w:r>
          </w:p>
        </w:tc>
        <w:tc>
          <w:tcPr>
            <w:tcW w:w="236" w:type="dxa"/>
          </w:tcPr>
          <w:p w14:paraId="5E8A84C0" w14:textId="77777777" w:rsidR="002D7B0E" w:rsidRPr="005150B7" w:rsidRDefault="002D7B0E" w:rsidP="002D7B0E"/>
        </w:tc>
        <w:tc>
          <w:tcPr>
            <w:tcW w:w="236" w:type="dxa"/>
          </w:tcPr>
          <w:p w14:paraId="0313B503" w14:textId="77777777" w:rsidR="002D7B0E" w:rsidRPr="005150B7" w:rsidRDefault="002D7B0E" w:rsidP="002D7B0E"/>
        </w:tc>
        <w:tc>
          <w:tcPr>
            <w:tcW w:w="313" w:type="dxa"/>
          </w:tcPr>
          <w:p w14:paraId="2613DFDA" w14:textId="77777777" w:rsidR="002D7B0E" w:rsidRPr="005150B7" w:rsidRDefault="002D7B0E" w:rsidP="002D7B0E"/>
        </w:tc>
        <w:tc>
          <w:tcPr>
            <w:tcW w:w="283" w:type="dxa"/>
          </w:tcPr>
          <w:p w14:paraId="637F64AB" w14:textId="77777777" w:rsidR="002D7B0E" w:rsidRPr="005150B7" w:rsidRDefault="002D7B0E" w:rsidP="002D7B0E"/>
        </w:tc>
        <w:tc>
          <w:tcPr>
            <w:tcW w:w="284" w:type="dxa"/>
          </w:tcPr>
          <w:p w14:paraId="2945E6FD" w14:textId="77777777" w:rsidR="002D7B0E" w:rsidRPr="005150B7" w:rsidRDefault="002D7B0E" w:rsidP="002D7B0E"/>
        </w:tc>
        <w:tc>
          <w:tcPr>
            <w:tcW w:w="283" w:type="dxa"/>
          </w:tcPr>
          <w:p w14:paraId="79BB3CD7" w14:textId="77777777" w:rsidR="002D7B0E" w:rsidRPr="005150B7" w:rsidRDefault="002D7B0E" w:rsidP="002D7B0E"/>
        </w:tc>
        <w:tc>
          <w:tcPr>
            <w:tcW w:w="284" w:type="dxa"/>
          </w:tcPr>
          <w:p w14:paraId="1F1A0882" w14:textId="77777777" w:rsidR="002D7B0E" w:rsidRPr="005150B7" w:rsidRDefault="002D7B0E" w:rsidP="002D7B0E"/>
        </w:tc>
        <w:tc>
          <w:tcPr>
            <w:tcW w:w="283" w:type="dxa"/>
          </w:tcPr>
          <w:p w14:paraId="44C51534" w14:textId="77777777" w:rsidR="002D7B0E" w:rsidRPr="005150B7" w:rsidRDefault="002D7B0E" w:rsidP="002D7B0E"/>
        </w:tc>
        <w:tc>
          <w:tcPr>
            <w:tcW w:w="284" w:type="dxa"/>
          </w:tcPr>
          <w:p w14:paraId="57CB4BA6" w14:textId="77777777" w:rsidR="002D7B0E" w:rsidRPr="005150B7" w:rsidRDefault="002D7B0E" w:rsidP="002D7B0E"/>
        </w:tc>
        <w:tc>
          <w:tcPr>
            <w:tcW w:w="283" w:type="dxa"/>
          </w:tcPr>
          <w:p w14:paraId="2D21FE64" w14:textId="77777777" w:rsidR="002D7B0E" w:rsidRPr="005150B7" w:rsidRDefault="002D7B0E" w:rsidP="002D7B0E"/>
        </w:tc>
        <w:tc>
          <w:tcPr>
            <w:tcW w:w="284" w:type="dxa"/>
          </w:tcPr>
          <w:p w14:paraId="0C290910" w14:textId="77777777" w:rsidR="002D7B0E" w:rsidRPr="005150B7" w:rsidRDefault="002D7B0E" w:rsidP="002D7B0E"/>
        </w:tc>
        <w:tc>
          <w:tcPr>
            <w:tcW w:w="236" w:type="dxa"/>
          </w:tcPr>
          <w:p w14:paraId="1D4D7046" w14:textId="77777777" w:rsidR="002D7B0E" w:rsidRPr="005150B7" w:rsidRDefault="002D7B0E" w:rsidP="002D7B0E"/>
        </w:tc>
        <w:tc>
          <w:tcPr>
            <w:tcW w:w="236" w:type="dxa"/>
          </w:tcPr>
          <w:p w14:paraId="3ED8EF84" w14:textId="77777777" w:rsidR="002D7B0E" w:rsidRPr="005150B7" w:rsidRDefault="002D7B0E" w:rsidP="002D7B0E"/>
        </w:tc>
        <w:tc>
          <w:tcPr>
            <w:tcW w:w="236" w:type="dxa"/>
          </w:tcPr>
          <w:p w14:paraId="23697CBD" w14:textId="77777777" w:rsidR="002D7B0E" w:rsidRPr="005150B7" w:rsidRDefault="002D7B0E" w:rsidP="002D7B0E"/>
        </w:tc>
        <w:tc>
          <w:tcPr>
            <w:tcW w:w="236" w:type="dxa"/>
          </w:tcPr>
          <w:p w14:paraId="20E313B6" w14:textId="77777777" w:rsidR="002D7B0E" w:rsidRPr="005150B7" w:rsidRDefault="002D7B0E" w:rsidP="002D7B0E">
            <w:r w:rsidRPr="005150B7">
              <w:t>+</w:t>
            </w:r>
          </w:p>
        </w:tc>
        <w:tc>
          <w:tcPr>
            <w:tcW w:w="236" w:type="dxa"/>
          </w:tcPr>
          <w:p w14:paraId="4277F7AC" w14:textId="77777777" w:rsidR="002D7B0E" w:rsidRPr="005150B7" w:rsidRDefault="002D7B0E" w:rsidP="002D7B0E">
            <w:r w:rsidRPr="005150B7">
              <w:t>+</w:t>
            </w:r>
          </w:p>
        </w:tc>
        <w:tc>
          <w:tcPr>
            <w:tcW w:w="236" w:type="dxa"/>
          </w:tcPr>
          <w:p w14:paraId="0F655110" w14:textId="77777777" w:rsidR="002D7B0E" w:rsidRPr="005150B7" w:rsidRDefault="002D7B0E" w:rsidP="002D7B0E">
            <w:r w:rsidRPr="005150B7">
              <w:t>+</w:t>
            </w:r>
          </w:p>
        </w:tc>
        <w:tc>
          <w:tcPr>
            <w:tcW w:w="236" w:type="dxa"/>
          </w:tcPr>
          <w:p w14:paraId="3CE3828B" w14:textId="77777777" w:rsidR="002D7B0E" w:rsidRPr="005150B7" w:rsidRDefault="002D7B0E" w:rsidP="002D7B0E"/>
        </w:tc>
        <w:tc>
          <w:tcPr>
            <w:tcW w:w="236" w:type="dxa"/>
          </w:tcPr>
          <w:p w14:paraId="7F13DD04" w14:textId="77777777" w:rsidR="002D7B0E" w:rsidRPr="005150B7" w:rsidRDefault="002D7B0E" w:rsidP="002D7B0E"/>
        </w:tc>
        <w:tc>
          <w:tcPr>
            <w:tcW w:w="236" w:type="dxa"/>
          </w:tcPr>
          <w:p w14:paraId="3812F071" w14:textId="77777777" w:rsidR="002D7B0E" w:rsidRPr="005150B7" w:rsidRDefault="002D7B0E" w:rsidP="002D7B0E"/>
        </w:tc>
        <w:tc>
          <w:tcPr>
            <w:tcW w:w="236" w:type="dxa"/>
          </w:tcPr>
          <w:p w14:paraId="499F00FB" w14:textId="77777777" w:rsidR="002D7B0E" w:rsidRPr="005150B7" w:rsidRDefault="002D7B0E" w:rsidP="002D7B0E"/>
        </w:tc>
        <w:tc>
          <w:tcPr>
            <w:tcW w:w="236" w:type="dxa"/>
          </w:tcPr>
          <w:p w14:paraId="73F58688" w14:textId="77777777" w:rsidR="002D7B0E" w:rsidRPr="005150B7" w:rsidRDefault="002D7B0E" w:rsidP="002D7B0E"/>
        </w:tc>
        <w:tc>
          <w:tcPr>
            <w:tcW w:w="333" w:type="dxa"/>
          </w:tcPr>
          <w:p w14:paraId="2D36F815" w14:textId="77777777" w:rsidR="002D7B0E" w:rsidRPr="005150B7" w:rsidRDefault="002D7B0E" w:rsidP="002D7B0E"/>
        </w:tc>
      </w:tr>
      <w:tr w:rsidR="002D7B0E" w:rsidRPr="005150B7" w14:paraId="304D8933" w14:textId="77777777" w:rsidTr="002D7B0E">
        <w:tc>
          <w:tcPr>
            <w:tcW w:w="471" w:type="dxa"/>
          </w:tcPr>
          <w:p w14:paraId="6B9EF88F"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4CB273DE" w14:textId="77777777" w:rsidR="002D7B0E" w:rsidRPr="005150B7" w:rsidRDefault="002D7B0E" w:rsidP="002D7B0E">
            <w:pPr>
              <w:ind w:left="-57" w:right="-57"/>
              <w:jc w:val="both"/>
              <w:rPr>
                <w:color w:val="000000"/>
              </w:rPr>
            </w:pPr>
            <w:r w:rsidRPr="005150B7">
              <w:rPr>
                <w:lang w:eastAsia="en-US"/>
              </w:rPr>
              <w:t xml:space="preserve">Лекция как метод объяснения нового материала. Пути повышения эффективности лекции на современном этапе. </w:t>
            </w:r>
          </w:p>
        </w:tc>
        <w:tc>
          <w:tcPr>
            <w:tcW w:w="272" w:type="dxa"/>
          </w:tcPr>
          <w:p w14:paraId="7513F778" w14:textId="77777777" w:rsidR="002D7B0E" w:rsidRPr="005150B7" w:rsidRDefault="002D7B0E" w:rsidP="002D7B0E"/>
        </w:tc>
        <w:tc>
          <w:tcPr>
            <w:tcW w:w="317" w:type="dxa"/>
          </w:tcPr>
          <w:p w14:paraId="1A099F0C" w14:textId="77777777" w:rsidR="002D7B0E" w:rsidRPr="005150B7" w:rsidRDefault="002D7B0E" w:rsidP="002D7B0E"/>
        </w:tc>
        <w:tc>
          <w:tcPr>
            <w:tcW w:w="236" w:type="dxa"/>
          </w:tcPr>
          <w:p w14:paraId="7E274AED" w14:textId="77777777" w:rsidR="002D7B0E" w:rsidRPr="005150B7" w:rsidRDefault="002D7B0E" w:rsidP="002D7B0E"/>
        </w:tc>
        <w:tc>
          <w:tcPr>
            <w:tcW w:w="236" w:type="dxa"/>
          </w:tcPr>
          <w:p w14:paraId="44724F72" w14:textId="77777777" w:rsidR="002D7B0E" w:rsidRPr="005150B7" w:rsidRDefault="002D7B0E" w:rsidP="002D7B0E"/>
        </w:tc>
        <w:tc>
          <w:tcPr>
            <w:tcW w:w="236" w:type="dxa"/>
          </w:tcPr>
          <w:p w14:paraId="705EB13C" w14:textId="77777777" w:rsidR="002D7B0E" w:rsidRPr="005150B7" w:rsidRDefault="002D7B0E" w:rsidP="002D7B0E"/>
        </w:tc>
        <w:tc>
          <w:tcPr>
            <w:tcW w:w="236" w:type="dxa"/>
          </w:tcPr>
          <w:p w14:paraId="7BC24F6B" w14:textId="77777777" w:rsidR="002D7B0E" w:rsidRPr="005150B7" w:rsidRDefault="002D7B0E" w:rsidP="002D7B0E"/>
        </w:tc>
        <w:tc>
          <w:tcPr>
            <w:tcW w:w="236" w:type="dxa"/>
          </w:tcPr>
          <w:p w14:paraId="686DA930" w14:textId="77777777" w:rsidR="002D7B0E" w:rsidRPr="005150B7" w:rsidRDefault="002D7B0E" w:rsidP="002D7B0E"/>
        </w:tc>
        <w:tc>
          <w:tcPr>
            <w:tcW w:w="236" w:type="dxa"/>
          </w:tcPr>
          <w:p w14:paraId="5200973D" w14:textId="77777777" w:rsidR="002D7B0E" w:rsidRPr="005150B7" w:rsidRDefault="002D7B0E" w:rsidP="002D7B0E"/>
        </w:tc>
        <w:tc>
          <w:tcPr>
            <w:tcW w:w="236" w:type="dxa"/>
          </w:tcPr>
          <w:p w14:paraId="7BB6E236" w14:textId="77777777" w:rsidR="002D7B0E" w:rsidRPr="005150B7" w:rsidRDefault="002D7B0E" w:rsidP="002D7B0E"/>
        </w:tc>
        <w:tc>
          <w:tcPr>
            <w:tcW w:w="236" w:type="dxa"/>
          </w:tcPr>
          <w:p w14:paraId="321136C4" w14:textId="77777777" w:rsidR="002D7B0E" w:rsidRPr="005150B7" w:rsidRDefault="002D7B0E" w:rsidP="002D7B0E">
            <w:r w:rsidRPr="005150B7">
              <w:t>+</w:t>
            </w:r>
          </w:p>
        </w:tc>
        <w:tc>
          <w:tcPr>
            <w:tcW w:w="236" w:type="dxa"/>
          </w:tcPr>
          <w:p w14:paraId="596ECE80" w14:textId="77777777" w:rsidR="002D7B0E" w:rsidRPr="005150B7" w:rsidRDefault="002D7B0E" w:rsidP="002D7B0E"/>
        </w:tc>
        <w:tc>
          <w:tcPr>
            <w:tcW w:w="236" w:type="dxa"/>
          </w:tcPr>
          <w:p w14:paraId="0AF4E16A" w14:textId="77777777" w:rsidR="002D7B0E" w:rsidRPr="005150B7" w:rsidRDefault="002D7B0E" w:rsidP="002D7B0E"/>
        </w:tc>
        <w:tc>
          <w:tcPr>
            <w:tcW w:w="236" w:type="dxa"/>
          </w:tcPr>
          <w:p w14:paraId="6F785BF9" w14:textId="77777777" w:rsidR="002D7B0E" w:rsidRPr="005150B7" w:rsidRDefault="002D7B0E" w:rsidP="002D7B0E"/>
        </w:tc>
        <w:tc>
          <w:tcPr>
            <w:tcW w:w="236" w:type="dxa"/>
          </w:tcPr>
          <w:p w14:paraId="776D4FB2" w14:textId="77777777" w:rsidR="002D7B0E" w:rsidRPr="005150B7" w:rsidRDefault="002D7B0E" w:rsidP="002D7B0E"/>
        </w:tc>
        <w:tc>
          <w:tcPr>
            <w:tcW w:w="236" w:type="dxa"/>
          </w:tcPr>
          <w:p w14:paraId="379763C3" w14:textId="77777777" w:rsidR="002D7B0E" w:rsidRPr="005150B7" w:rsidRDefault="002D7B0E" w:rsidP="002D7B0E"/>
        </w:tc>
        <w:tc>
          <w:tcPr>
            <w:tcW w:w="236" w:type="dxa"/>
          </w:tcPr>
          <w:p w14:paraId="45DB12AC" w14:textId="77777777" w:rsidR="002D7B0E" w:rsidRPr="005150B7" w:rsidRDefault="002D7B0E" w:rsidP="002D7B0E">
            <w:r w:rsidRPr="005150B7">
              <w:t>+</w:t>
            </w:r>
          </w:p>
        </w:tc>
        <w:tc>
          <w:tcPr>
            <w:tcW w:w="236" w:type="dxa"/>
          </w:tcPr>
          <w:p w14:paraId="00681A5E" w14:textId="77777777" w:rsidR="002D7B0E" w:rsidRPr="005150B7" w:rsidRDefault="002D7B0E" w:rsidP="002D7B0E"/>
        </w:tc>
        <w:tc>
          <w:tcPr>
            <w:tcW w:w="236" w:type="dxa"/>
          </w:tcPr>
          <w:p w14:paraId="34C83F5F" w14:textId="77777777" w:rsidR="002D7B0E" w:rsidRPr="005150B7" w:rsidRDefault="002D7B0E" w:rsidP="002D7B0E"/>
        </w:tc>
        <w:tc>
          <w:tcPr>
            <w:tcW w:w="313" w:type="dxa"/>
          </w:tcPr>
          <w:p w14:paraId="0133F456" w14:textId="77777777" w:rsidR="002D7B0E" w:rsidRPr="005150B7" w:rsidRDefault="002D7B0E" w:rsidP="002D7B0E"/>
        </w:tc>
        <w:tc>
          <w:tcPr>
            <w:tcW w:w="283" w:type="dxa"/>
          </w:tcPr>
          <w:p w14:paraId="41313A6B" w14:textId="77777777" w:rsidR="002D7B0E" w:rsidRPr="005150B7" w:rsidRDefault="002D7B0E" w:rsidP="002D7B0E"/>
        </w:tc>
        <w:tc>
          <w:tcPr>
            <w:tcW w:w="284" w:type="dxa"/>
          </w:tcPr>
          <w:p w14:paraId="189AF709" w14:textId="77777777" w:rsidR="002D7B0E" w:rsidRPr="005150B7" w:rsidRDefault="002D7B0E" w:rsidP="002D7B0E"/>
        </w:tc>
        <w:tc>
          <w:tcPr>
            <w:tcW w:w="283" w:type="dxa"/>
          </w:tcPr>
          <w:p w14:paraId="0C03E33F" w14:textId="77777777" w:rsidR="002D7B0E" w:rsidRPr="005150B7" w:rsidRDefault="002D7B0E" w:rsidP="002D7B0E"/>
        </w:tc>
        <w:tc>
          <w:tcPr>
            <w:tcW w:w="284" w:type="dxa"/>
          </w:tcPr>
          <w:p w14:paraId="0C31AC99" w14:textId="77777777" w:rsidR="002D7B0E" w:rsidRPr="005150B7" w:rsidRDefault="002D7B0E" w:rsidP="002D7B0E"/>
        </w:tc>
        <w:tc>
          <w:tcPr>
            <w:tcW w:w="283" w:type="dxa"/>
          </w:tcPr>
          <w:p w14:paraId="68B732B6" w14:textId="77777777" w:rsidR="002D7B0E" w:rsidRPr="005150B7" w:rsidRDefault="002D7B0E" w:rsidP="002D7B0E"/>
        </w:tc>
        <w:tc>
          <w:tcPr>
            <w:tcW w:w="284" w:type="dxa"/>
          </w:tcPr>
          <w:p w14:paraId="572154BF" w14:textId="77777777" w:rsidR="002D7B0E" w:rsidRPr="005150B7" w:rsidRDefault="002D7B0E" w:rsidP="002D7B0E"/>
        </w:tc>
        <w:tc>
          <w:tcPr>
            <w:tcW w:w="283" w:type="dxa"/>
          </w:tcPr>
          <w:p w14:paraId="34BCFB0E" w14:textId="77777777" w:rsidR="002D7B0E" w:rsidRPr="005150B7" w:rsidRDefault="002D7B0E" w:rsidP="002D7B0E"/>
        </w:tc>
        <w:tc>
          <w:tcPr>
            <w:tcW w:w="284" w:type="dxa"/>
          </w:tcPr>
          <w:p w14:paraId="50F80F7E" w14:textId="77777777" w:rsidR="002D7B0E" w:rsidRPr="005150B7" w:rsidRDefault="002D7B0E" w:rsidP="002D7B0E"/>
        </w:tc>
        <w:tc>
          <w:tcPr>
            <w:tcW w:w="236" w:type="dxa"/>
          </w:tcPr>
          <w:p w14:paraId="57773295" w14:textId="77777777" w:rsidR="002D7B0E" w:rsidRPr="005150B7" w:rsidRDefault="002D7B0E" w:rsidP="002D7B0E"/>
        </w:tc>
        <w:tc>
          <w:tcPr>
            <w:tcW w:w="236" w:type="dxa"/>
          </w:tcPr>
          <w:p w14:paraId="12DC67DB" w14:textId="77777777" w:rsidR="002D7B0E" w:rsidRPr="005150B7" w:rsidRDefault="002D7B0E" w:rsidP="002D7B0E"/>
        </w:tc>
        <w:tc>
          <w:tcPr>
            <w:tcW w:w="236" w:type="dxa"/>
          </w:tcPr>
          <w:p w14:paraId="2C88FB5A" w14:textId="77777777" w:rsidR="002D7B0E" w:rsidRPr="005150B7" w:rsidRDefault="002D7B0E" w:rsidP="002D7B0E"/>
        </w:tc>
        <w:tc>
          <w:tcPr>
            <w:tcW w:w="236" w:type="dxa"/>
          </w:tcPr>
          <w:p w14:paraId="1E1F676A" w14:textId="77777777" w:rsidR="002D7B0E" w:rsidRPr="005150B7" w:rsidRDefault="002D7B0E" w:rsidP="002D7B0E">
            <w:r w:rsidRPr="005150B7">
              <w:t>+</w:t>
            </w:r>
          </w:p>
        </w:tc>
        <w:tc>
          <w:tcPr>
            <w:tcW w:w="236" w:type="dxa"/>
          </w:tcPr>
          <w:p w14:paraId="35CF1E6E" w14:textId="77777777" w:rsidR="002D7B0E" w:rsidRPr="005150B7" w:rsidRDefault="002D7B0E" w:rsidP="002D7B0E">
            <w:r w:rsidRPr="005150B7">
              <w:t>+</w:t>
            </w:r>
          </w:p>
        </w:tc>
        <w:tc>
          <w:tcPr>
            <w:tcW w:w="236" w:type="dxa"/>
          </w:tcPr>
          <w:p w14:paraId="65CF4264" w14:textId="77777777" w:rsidR="002D7B0E" w:rsidRPr="005150B7" w:rsidRDefault="002D7B0E" w:rsidP="002D7B0E">
            <w:r w:rsidRPr="005150B7">
              <w:t>+</w:t>
            </w:r>
          </w:p>
        </w:tc>
        <w:tc>
          <w:tcPr>
            <w:tcW w:w="236" w:type="dxa"/>
          </w:tcPr>
          <w:p w14:paraId="5B32EDC3" w14:textId="77777777" w:rsidR="002D7B0E" w:rsidRPr="005150B7" w:rsidRDefault="002D7B0E" w:rsidP="002D7B0E"/>
        </w:tc>
        <w:tc>
          <w:tcPr>
            <w:tcW w:w="236" w:type="dxa"/>
          </w:tcPr>
          <w:p w14:paraId="4BD84035" w14:textId="77777777" w:rsidR="002D7B0E" w:rsidRPr="005150B7" w:rsidRDefault="002D7B0E" w:rsidP="002D7B0E"/>
        </w:tc>
        <w:tc>
          <w:tcPr>
            <w:tcW w:w="236" w:type="dxa"/>
          </w:tcPr>
          <w:p w14:paraId="42242073" w14:textId="77777777" w:rsidR="002D7B0E" w:rsidRPr="005150B7" w:rsidRDefault="002D7B0E" w:rsidP="002D7B0E"/>
        </w:tc>
        <w:tc>
          <w:tcPr>
            <w:tcW w:w="236" w:type="dxa"/>
          </w:tcPr>
          <w:p w14:paraId="7EFDA487" w14:textId="77777777" w:rsidR="002D7B0E" w:rsidRPr="005150B7" w:rsidRDefault="002D7B0E" w:rsidP="002D7B0E"/>
        </w:tc>
        <w:tc>
          <w:tcPr>
            <w:tcW w:w="236" w:type="dxa"/>
          </w:tcPr>
          <w:p w14:paraId="639DDD8E" w14:textId="77777777" w:rsidR="002D7B0E" w:rsidRPr="005150B7" w:rsidRDefault="002D7B0E" w:rsidP="002D7B0E"/>
        </w:tc>
        <w:tc>
          <w:tcPr>
            <w:tcW w:w="333" w:type="dxa"/>
          </w:tcPr>
          <w:p w14:paraId="3A497D02" w14:textId="77777777" w:rsidR="002D7B0E" w:rsidRPr="005150B7" w:rsidRDefault="002D7B0E" w:rsidP="002D7B0E"/>
        </w:tc>
      </w:tr>
      <w:tr w:rsidR="002D7B0E" w:rsidRPr="005150B7" w14:paraId="54CECC9C" w14:textId="77777777" w:rsidTr="002D7B0E">
        <w:tc>
          <w:tcPr>
            <w:tcW w:w="471" w:type="dxa"/>
          </w:tcPr>
          <w:p w14:paraId="29952A58"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A862A04" w14:textId="77777777" w:rsidR="002D7B0E" w:rsidRPr="005150B7" w:rsidRDefault="002D7B0E" w:rsidP="002D7B0E">
            <w:pPr>
              <w:autoSpaceDE w:val="0"/>
              <w:autoSpaceDN w:val="0"/>
              <w:adjustRightInd w:val="0"/>
              <w:ind w:left="-57" w:right="-57"/>
              <w:jc w:val="both"/>
              <w:rPr>
                <w:color w:val="000000"/>
              </w:rPr>
            </w:pPr>
            <w:r w:rsidRPr="005150B7">
              <w:rPr>
                <w:lang w:eastAsia="en-US"/>
              </w:rPr>
              <w:t>Н</w:t>
            </w:r>
            <w:r w:rsidRPr="005150B7">
              <w:t xml:space="preserve">азначение семинарского и практического занятий. </w:t>
            </w:r>
            <w:r w:rsidRPr="005150B7">
              <w:rPr>
                <w:lang w:eastAsia="en-US"/>
              </w:rPr>
              <w:t>Специфика проведения семинарского занятия и подготовки к нему преподавателей и обучающихся.</w:t>
            </w:r>
          </w:p>
        </w:tc>
        <w:tc>
          <w:tcPr>
            <w:tcW w:w="272" w:type="dxa"/>
          </w:tcPr>
          <w:p w14:paraId="6806B032" w14:textId="77777777" w:rsidR="002D7B0E" w:rsidRPr="005150B7" w:rsidRDefault="002D7B0E" w:rsidP="002D7B0E"/>
        </w:tc>
        <w:tc>
          <w:tcPr>
            <w:tcW w:w="317" w:type="dxa"/>
          </w:tcPr>
          <w:p w14:paraId="63A258B6" w14:textId="77777777" w:rsidR="002D7B0E" w:rsidRPr="005150B7" w:rsidRDefault="002D7B0E" w:rsidP="002D7B0E"/>
        </w:tc>
        <w:tc>
          <w:tcPr>
            <w:tcW w:w="236" w:type="dxa"/>
          </w:tcPr>
          <w:p w14:paraId="66322332" w14:textId="77777777" w:rsidR="002D7B0E" w:rsidRPr="005150B7" w:rsidRDefault="002D7B0E" w:rsidP="002D7B0E"/>
        </w:tc>
        <w:tc>
          <w:tcPr>
            <w:tcW w:w="236" w:type="dxa"/>
          </w:tcPr>
          <w:p w14:paraId="2C7D1047" w14:textId="77777777" w:rsidR="002D7B0E" w:rsidRPr="005150B7" w:rsidRDefault="002D7B0E" w:rsidP="002D7B0E"/>
        </w:tc>
        <w:tc>
          <w:tcPr>
            <w:tcW w:w="236" w:type="dxa"/>
          </w:tcPr>
          <w:p w14:paraId="54E648D6" w14:textId="77777777" w:rsidR="002D7B0E" w:rsidRPr="005150B7" w:rsidRDefault="002D7B0E" w:rsidP="002D7B0E"/>
        </w:tc>
        <w:tc>
          <w:tcPr>
            <w:tcW w:w="236" w:type="dxa"/>
          </w:tcPr>
          <w:p w14:paraId="218519CD" w14:textId="77777777" w:rsidR="002D7B0E" w:rsidRPr="005150B7" w:rsidRDefault="002D7B0E" w:rsidP="002D7B0E"/>
        </w:tc>
        <w:tc>
          <w:tcPr>
            <w:tcW w:w="236" w:type="dxa"/>
          </w:tcPr>
          <w:p w14:paraId="0A3BA212" w14:textId="77777777" w:rsidR="002D7B0E" w:rsidRPr="005150B7" w:rsidRDefault="002D7B0E" w:rsidP="002D7B0E"/>
        </w:tc>
        <w:tc>
          <w:tcPr>
            <w:tcW w:w="236" w:type="dxa"/>
          </w:tcPr>
          <w:p w14:paraId="2CC542CA" w14:textId="77777777" w:rsidR="002D7B0E" w:rsidRPr="005150B7" w:rsidRDefault="002D7B0E" w:rsidP="002D7B0E"/>
        </w:tc>
        <w:tc>
          <w:tcPr>
            <w:tcW w:w="236" w:type="dxa"/>
          </w:tcPr>
          <w:p w14:paraId="26A00657" w14:textId="77777777" w:rsidR="002D7B0E" w:rsidRPr="005150B7" w:rsidRDefault="002D7B0E" w:rsidP="002D7B0E"/>
        </w:tc>
        <w:tc>
          <w:tcPr>
            <w:tcW w:w="236" w:type="dxa"/>
          </w:tcPr>
          <w:p w14:paraId="642011F8" w14:textId="77777777" w:rsidR="002D7B0E" w:rsidRPr="005150B7" w:rsidRDefault="002D7B0E" w:rsidP="002D7B0E">
            <w:r w:rsidRPr="005150B7">
              <w:t>+</w:t>
            </w:r>
          </w:p>
        </w:tc>
        <w:tc>
          <w:tcPr>
            <w:tcW w:w="236" w:type="dxa"/>
          </w:tcPr>
          <w:p w14:paraId="3D5E332E" w14:textId="77777777" w:rsidR="002D7B0E" w:rsidRPr="005150B7" w:rsidRDefault="002D7B0E" w:rsidP="002D7B0E"/>
        </w:tc>
        <w:tc>
          <w:tcPr>
            <w:tcW w:w="236" w:type="dxa"/>
          </w:tcPr>
          <w:p w14:paraId="61DE4E9D" w14:textId="77777777" w:rsidR="002D7B0E" w:rsidRPr="005150B7" w:rsidRDefault="002D7B0E" w:rsidP="002D7B0E"/>
        </w:tc>
        <w:tc>
          <w:tcPr>
            <w:tcW w:w="236" w:type="dxa"/>
          </w:tcPr>
          <w:p w14:paraId="287AD43F" w14:textId="77777777" w:rsidR="002D7B0E" w:rsidRPr="005150B7" w:rsidRDefault="002D7B0E" w:rsidP="002D7B0E"/>
        </w:tc>
        <w:tc>
          <w:tcPr>
            <w:tcW w:w="236" w:type="dxa"/>
          </w:tcPr>
          <w:p w14:paraId="0B2D4E5B" w14:textId="77777777" w:rsidR="002D7B0E" w:rsidRPr="005150B7" w:rsidRDefault="002D7B0E" w:rsidP="002D7B0E"/>
        </w:tc>
        <w:tc>
          <w:tcPr>
            <w:tcW w:w="236" w:type="dxa"/>
          </w:tcPr>
          <w:p w14:paraId="6423A7E3" w14:textId="77777777" w:rsidR="002D7B0E" w:rsidRPr="005150B7" w:rsidRDefault="002D7B0E" w:rsidP="002D7B0E"/>
        </w:tc>
        <w:tc>
          <w:tcPr>
            <w:tcW w:w="236" w:type="dxa"/>
          </w:tcPr>
          <w:p w14:paraId="46EC9D76" w14:textId="77777777" w:rsidR="002D7B0E" w:rsidRPr="005150B7" w:rsidRDefault="002D7B0E" w:rsidP="002D7B0E">
            <w:r w:rsidRPr="005150B7">
              <w:t>+</w:t>
            </w:r>
          </w:p>
        </w:tc>
        <w:tc>
          <w:tcPr>
            <w:tcW w:w="236" w:type="dxa"/>
          </w:tcPr>
          <w:p w14:paraId="7E618437" w14:textId="77777777" w:rsidR="002D7B0E" w:rsidRPr="005150B7" w:rsidRDefault="002D7B0E" w:rsidP="002D7B0E"/>
        </w:tc>
        <w:tc>
          <w:tcPr>
            <w:tcW w:w="236" w:type="dxa"/>
          </w:tcPr>
          <w:p w14:paraId="7E1A35B3" w14:textId="77777777" w:rsidR="002D7B0E" w:rsidRPr="005150B7" w:rsidRDefault="002D7B0E" w:rsidP="002D7B0E"/>
        </w:tc>
        <w:tc>
          <w:tcPr>
            <w:tcW w:w="313" w:type="dxa"/>
          </w:tcPr>
          <w:p w14:paraId="4E8B20D1" w14:textId="77777777" w:rsidR="002D7B0E" w:rsidRPr="005150B7" w:rsidRDefault="002D7B0E" w:rsidP="002D7B0E"/>
        </w:tc>
        <w:tc>
          <w:tcPr>
            <w:tcW w:w="283" w:type="dxa"/>
          </w:tcPr>
          <w:p w14:paraId="4A76D774" w14:textId="77777777" w:rsidR="002D7B0E" w:rsidRPr="005150B7" w:rsidRDefault="002D7B0E" w:rsidP="002D7B0E"/>
        </w:tc>
        <w:tc>
          <w:tcPr>
            <w:tcW w:w="284" w:type="dxa"/>
          </w:tcPr>
          <w:p w14:paraId="4C345BB3" w14:textId="77777777" w:rsidR="002D7B0E" w:rsidRPr="005150B7" w:rsidRDefault="002D7B0E" w:rsidP="002D7B0E"/>
        </w:tc>
        <w:tc>
          <w:tcPr>
            <w:tcW w:w="283" w:type="dxa"/>
          </w:tcPr>
          <w:p w14:paraId="0FAEC4B6" w14:textId="77777777" w:rsidR="002D7B0E" w:rsidRPr="005150B7" w:rsidRDefault="002D7B0E" w:rsidP="002D7B0E"/>
        </w:tc>
        <w:tc>
          <w:tcPr>
            <w:tcW w:w="284" w:type="dxa"/>
          </w:tcPr>
          <w:p w14:paraId="3EBD360F" w14:textId="77777777" w:rsidR="002D7B0E" w:rsidRPr="005150B7" w:rsidRDefault="002D7B0E" w:rsidP="002D7B0E"/>
        </w:tc>
        <w:tc>
          <w:tcPr>
            <w:tcW w:w="283" w:type="dxa"/>
          </w:tcPr>
          <w:p w14:paraId="7BCFC346" w14:textId="77777777" w:rsidR="002D7B0E" w:rsidRPr="005150B7" w:rsidRDefault="002D7B0E" w:rsidP="002D7B0E"/>
        </w:tc>
        <w:tc>
          <w:tcPr>
            <w:tcW w:w="284" w:type="dxa"/>
          </w:tcPr>
          <w:p w14:paraId="6C834EDC" w14:textId="77777777" w:rsidR="002D7B0E" w:rsidRPr="005150B7" w:rsidRDefault="002D7B0E" w:rsidP="002D7B0E"/>
        </w:tc>
        <w:tc>
          <w:tcPr>
            <w:tcW w:w="283" w:type="dxa"/>
          </w:tcPr>
          <w:p w14:paraId="047546A3" w14:textId="77777777" w:rsidR="002D7B0E" w:rsidRPr="005150B7" w:rsidRDefault="002D7B0E" w:rsidP="002D7B0E"/>
        </w:tc>
        <w:tc>
          <w:tcPr>
            <w:tcW w:w="284" w:type="dxa"/>
          </w:tcPr>
          <w:p w14:paraId="2223804E" w14:textId="77777777" w:rsidR="002D7B0E" w:rsidRPr="005150B7" w:rsidRDefault="002D7B0E" w:rsidP="002D7B0E"/>
        </w:tc>
        <w:tc>
          <w:tcPr>
            <w:tcW w:w="236" w:type="dxa"/>
          </w:tcPr>
          <w:p w14:paraId="46FE06CE" w14:textId="77777777" w:rsidR="002D7B0E" w:rsidRPr="005150B7" w:rsidRDefault="002D7B0E" w:rsidP="002D7B0E"/>
        </w:tc>
        <w:tc>
          <w:tcPr>
            <w:tcW w:w="236" w:type="dxa"/>
          </w:tcPr>
          <w:p w14:paraId="1A57D7D7" w14:textId="77777777" w:rsidR="002D7B0E" w:rsidRPr="005150B7" w:rsidRDefault="002D7B0E" w:rsidP="002D7B0E"/>
        </w:tc>
        <w:tc>
          <w:tcPr>
            <w:tcW w:w="236" w:type="dxa"/>
          </w:tcPr>
          <w:p w14:paraId="37002620" w14:textId="77777777" w:rsidR="002D7B0E" w:rsidRPr="005150B7" w:rsidRDefault="002D7B0E" w:rsidP="002D7B0E"/>
        </w:tc>
        <w:tc>
          <w:tcPr>
            <w:tcW w:w="236" w:type="dxa"/>
          </w:tcPr>
          <w:p w14:paraId="1BC37D5B" w14:textId="77777777" w:rsidR="002D7B0E" w:rsidRPr="005150B7" w:rsidRDefault="002D7B0E" w:rsidP="002D7B0E">
            <w:r w:rsidRPr="005150B7">
              <w:t>+</w:t>
            </w:r>
          </w:p>
        </w:tc>
        <w:tc>
          <w:tcPr>
            <w:tcW w:w="236" w:type="dxa"/>
          </w:tcPr>
          <w:p w14:paraId="35ACDCD5" w14:textId="77777777" w:rsidR="002D7B0E" w:rsidRPr="005150B7" w:rsidRDefault="002D7B0E" w:rsidP="002D7B0E">
            <w:r w:rsidRPr="005150B7">
              <w:t>+</w:t>
            </w:r>
          </w:p>
        </w:tc>
        <w:tc>
          <w:tcPr>
            <w:tcW w:w="236" w:type="dxa"/>
          </w:tcPr>
          <w:p w14:paraId="43A0A9E0" w14:textId="77777777" w:rsidR="002D7B0E" w:rsidRPr="005150B7" w:rsidRDefault="002D7B0E" w:rsidP="002D7B0E">
            <w:r w:rsidRPr="005150B7">
              <w:t>+</w:t>
            </w:r>
          </w:p>
        </w:tc>
        <w:tc>
          <w:tcPr>
            <w:tcW w:w="236" w:type="dxa"/>
          </w:tcPr>
          <w:p w14:paraId="05A1CFB2" w14:textId="77777777" w:rsidR="002D7B0E" w:rsidRPr="005150B7" w:rsidRDefault="002D7B0E" w:rsidP="002D7B0E"/>
        </w:tc>
        <w:tc>
          <w:tcPr>
            <w:tcW w:w="236" w:type="dxa"/>
          </w:tcPr>
          <w:p w14:paraId="2BA9808F" w14:textId="77777777" w:rsidR="002D7B0E" w:rsidRPr="005150B7" w:rsidRDefault="002D7B0E" w:rsidP="002D7B0E"/>
        </w:tc>
        <w:tc>
          <w:tcPr>
            <w:tcW w:w="236" w:type="dxa"/>
          </w:tcPr>
          <w:p w14:paraId="20B5BDD3" w14:textId="77777777" w:rsidR="002D7B0E" w:rsidRPr="005150B7" w:rsidRDefault="002D7B0E" w:rsidP="002D7B0E"/>
        </w:tc>
        <w:tc>
          <w:tcPr>
            <w:tcW w:w="236" w:type="dxa"/>
          </w:tcPr>
          <w:p w14:paraId="77401340" w14:textId="77777777" w:rsidR="002D7B0E" w:rsidRPr="005150B7" w:rsidRDefault="002D7B0E" w:rsidP="002D7B0E"/>
        </w:tc>
        <w:tc>
          <w:tcPr>
            <w:tcW w:w="236" w:type="dxa"/>
          </w:tcPr>
          <w:p w14:paraId="702F8904" w14:textId="77777777" w:rsidR="002D7B0E" w:rsidRPr="005150B7" w:rsidRDefault="002D7B0E" w:rsidP="002D7B0E"/>
        </w:tc>
        <w:tc>
          <w:tcPr>
            <w:tcW w:w="333" w:type="dxa"/>
          </w:tcPr>
          <w:p w14:paraId="6AA84793" w14:textId="77777777" w:rsidR="002D7B0E" w:rsidRPr="005150B7" w:rsidRDefault="002D7B0E" w:rsidP="002D7B0E"/>
        </w:tc>
      </w:tr>
      <w:tr w:rsidR="002D7B0E" w:rsidRPr="005150B7" w14:paraId="3526E879" w14:textId="77777777" w:rsidTr="002D7B0E">
        <w:tc>
          <w:tcPr>
            <w:tcW w:w="471" w:type="dxa"/>
          </w:tcPr>
          <w:p w14:paraId="1C8C6054"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0584052" w14:textId="77777777" w:rsidR="002D7B0E" w:rsidRPr="005150B7" w:rsidRDefault="002D7B0E" w:rsidP="002D7B0E">
            <w:pPr>
              <w:ind w:left="-57" w:right="-57"/>
              <w:jc w:val="both"/>
              <w:rPr>
                <w:color w:val="000000"/>
              </w:rPr>
            </w:pPr>
            <w:r w:rsidRPr="005150B7">
              <w:rPr>
                <w:lang w:eastAsia="en-US"/>
              </w:rPr>
              <w:t xml:space="preserve">Метод и прием: разграничение понятий. Характеристика отдельных методов обучения в вузе. </w:t>
            </w:r>
          </w:p>
        </w:tc>
        <w:tc>
          <w:tcPr>
            <w:tcW w:w="272" w:type="dxa"/>
          </w:tcPr>
          <w:p w14:paraId="64A86067" w14:textId="77777777" w:rsidR="002D7B0E" w:rsidRPr="005150B7" w:rsidRDefault="002D7B0E" w:rsidP="002D7B0E"/>
        </w:tc>
        <w:tc>
          <w:tcPr>
            <w:tcW w:w="317" w:type="dxa"/>
          </w:tcPr>
          <w:p w14:paraId="2A874EB9" w14:textId="77777777" w:rsidR="002D7B0E" w:rsidRPr="005150B7" w:rsidRDefault="002D7B0E" w:rsidP="002D7B0E"/>
        </w:tc>
        <w:tc>
          <w:tcPr>
            <w:tcW w:w="236" w:type="dxa"/>
          </w:tcPr>
          <w:p w14:paraId="23E3D9FD" w14:textId="77777777" w:rsidR="002D7B0E" w:rsidRPr="005150B7" w:rsidRDefault="002D7B0E" w:rsidP="002D7B0E"/>
        </w:tc>
        <w:tc>
          <w:tcPr>
            <w:tcW w:w="236" w:type="dxa"/>
          </w:tcPr>
          <w:p w14:paraId="772E7D06" w14:textId="77777777" w:rsidR="002D7B0E" w:rsidRPr="005150B7" w:rsidRDefault="002D7B0E" w:rsidP="002D7B0E"/>
        </w:tc>
        <w:tc>
          <w:tcPr>
            <w:tcW w:w="236" w:type="dxa"/>
          </w:tcPr>
          <w:p w14:paraId="4D7F3F46" w14:textId="77777777" w:rsidR="002D7B0E" w:rsidRPr="005150B7" w:rsidRDefault="002D7B0E" w:rsidP="002D7B0E"/>
        </w:tc>
        <w:tc>
          <w:tcPr>
            <w:tcW w:w="236" w:type="dxa"/>
          </w:tcPr>
          <w:p w14:paraId="25AB3015" w14:textId="77777777" w:rsidR="002D7B0E" w:rsidRPr="005150B7" w:rsidRDefault="002D7B0E" w:rsidP="002D7B0E"/>
        </w:tc>
        <w:tc>
          <w:tcPr>
            <w:tcW w:w="236" w:type="dxa"/>
          </w:tcPr>
          <w:p w14:paraId="33604C54" w14:textId="77777777" w:rsidR="002D7B0E" w:rsidRPr="005150B7" w:rsidRDefault="002D7B0E" w:rsidP="002D7B0E"/>
        </w:tc>
        <w:tc>
          <w:tcPr>
            <w:tcW w:w="236" w:type="dxa"/>
          </w:tcPr>
          <w:p w14:paraId="105CFCEC" w14:textId="77777777" w:rsidR="002D7B0E" w:rsidRPr="005150B7" w:rsidRDefault="002D7B0E" w:rsidP="002D7B0E"/>
        </w:tc>
        <w:tc>
          <w:tcPr>
            <w:tcW w:w="236" w:type="dxa"/>
          </w:tcPr>
          <w:p w14:paraId="5A5FAB5F" w14:textId="77777777" w:rsidR="002D7B0E" w:rsidRPr="005150B7" w:rsidRDefault="002D7B0E" w:rsidP="002D7B0E"/>
        </w:tc>
        <w:tc>
          <w:tcPr>
            <w:tcW w:w="236" w:type="dxa"/>
          </w:tcPr>
          <w:p w14:paraId="233E39D9" w14:textId="77777777" w:rsidR="002D7B0E" w:rsidRPr="005150B7" w:rsidRDefault="002D7B0E" w:rsidP="002D7B0E">
            <w:r w:rsidRPr="005150B7">
              <w:t>+</w:t>
            </w:r>
          </w:p>
        </w:tc>
        <w:tc>
          <w:tcPr>
            <w:tcW w:w="236" w:type="dxa"/>
          </w:tcPr>
          <w:p w14:paraId="253E079C" w14:textId="77777777" w:rsidR="002D7B0E" w:rsidRPr="005150B7" w:rsidRDefault="002D7B0E" w:rsidP="002D7B0E"/>
        </w:tc>
        <w:tc>
          <w:tcPr>
            <w:tcW w:w="236" w:type="dxa"/>
          </w:tcPr>
          <w:p w14:paraId="57B6B3FA" w14:textId="77777777" w:rsidR="002D7B0E" w:rsidRPr="005150B7" w:rsidRDefault="002D7B0E" w:rsidP="002D7B0E"/>
        </w:tc>
        <w:tc>
          <w:tcPr>
            <w:tcW w:w="236" w:type="dxa"/>
          </w:tcPr>
          <w:p w14:paraId="17236287" w14:textId="77777777" w:rsidR="002D7B0E" w:rsidRPr="005150B7" w:rsidRDefault="002D7B0E" w:rsidP="002D7B0E"/>
        </w:tc>
        <w:tc>
          <w:tcPr>
            <w:tcW w:w="236" w:type="dxa"/>
          </w:tcPr>
          <w:p w14:paraId="43878D50" w14:textId="77777777" w:rsidR="002D7B0E" w:rsidRPr="005150B7" w:rsidRDefault="002D7B0E" w:rsidP="002D7B0E"/>
        </w:tc>
        <w:tc>
          <w:tcPr>
            <w:tcW w:w="236" w:type="dxa"/>
          </w:tcPr>
          <w:p w14:paraId="42451FB6" w14:textId="77777777" w:rsidR="002D7B0E" w:rsidRPr="005150B7" w:rsidRDefault="002D7B0E" w:rsidP="002D7B0E"/>
        </w:tc>
        <w:tc>
          <w:tcPr>
            <w:tcW w:w="236" w:type="dxa"/>
          </w:tcPr>
          <w:p w14:paraId="70DE674D" w14:textId="77777777" w:rsidR="002D7B0E" w:rsidRPr="005150B7" w:rsidRDefault="002D7B0E" w:rsidP="002D7B0E">
            <w:r w:rsidRPr="005150B7">
              <w:t>+</w:t>
            </w:r>
          </w:p>
        </w:tc>
        <w:tc>
          <w:tcPr>
            <w:tcW w:w="236" w:type="dxa"/>
          </w:tcPr>
          <w:p w14:paraId="1F2DDB2D" w14:textId="77777777" w:rsidR="002D7B0E" w:rsidRPr="005150B7" w:rsidRDefault="002D7B0E" w:rsidP="002D7B0E"/>
        </w:tc>
        <w:tc>
          <w:tcPr>
            <w:tcW w:w="236" w:type="dxa"/>
          </w:tcPr>
          <w:p w14:paraId="3D3E1DE5" w14:textId="77777777" w:rsidR="002D7B0E" w:rsidRPr="005150B7" w:rsidRDefault="002D7B0E" w:rsidP="002D7B0E"/>
        </w:tc>
        <w:tc>
          <w:tcPr>
            <w:tcW w:w="313" w:type="dxa"/>
          </w:tcPr>
          <w:p w14:paraId="130DBE26" w14:textId="77777777" w:rsidR="002D7B0E" w:rsidRPr="005150B7" w:rsidRDefault="002D7B0E" w:rsidP="002D7B0E"/>
        </w:tc>
        <w:tc>
          <w:tcPr>
            <w:tcW w:w="283" w:type="dxa"/>
          </w:tcPr>
          <w:p w14:paraId="1144771F" w14:textId="77777777" w:rsidR="002D7B0E" w:rsidRPr="005150B7" w:rsidRDefault="002D7B0E" w:rsidP="002D7B0E"/>
        </w:tc>
        <w:tc>
          <w:tcPr>
            <w:tcW w:w="284" w:type="dxa"/>
          </w:tcPr>
          <w:p w14:paraId="0A9AA666" w14:textId="77777777" w:rsidR="002D7B0E" w:rsidRPr="005150B7" w:rsidRDefault="002D7B0E" w:rsidP="002D7B0E"/>
        </w:tc>
        <w:tc>
          <w:tcPr>
            <w:tcW w:w="283" w:type="dxa"/>
          </w:tcPr>
          <w:p w14:paraId="69EE4B21" w14:textId="77777777" w:rsidR="002D7B0E" w:rsidRPr="005150B7" w:rsidRDefault="002D7B0E" w:rsidP="002D7B0E"/>
        </w:tc>
        <w:tc>
          <w:tcPr>
            <w:tcW w:w="284" w:type="dxa"/>
          </w:tcPr>
          <w:p w14:paraId="75C5140A" w14:textId="77777777" w:rsidR="002D7B0E" w:rsidRPr="005150B7" w:rsidRDefault="002D7B0E" w:rsidP="002D7B0E"/>
        </w:tc>
        <w:tc>
          <w:tcPr>
            <w:tcW w:w="283" w:type="dxa"/>
          </w:tcPr>
          <w:p w14:paraId="249EC8C8" w14:textId="77777777" w:rsidR="002D7B0E" w:rsidRPr="005150B7" w:rsidRDefault="002D7B0E" w:rsidP="002D7B0E"/>
        </w:tc>
        <w:tc>
          <w:tcPr>
            <w:tcW w:w="284" w:type="dxa"/>
          </w:tcPr>
          <w:p w14:paraId="7A8971F3" w14:textId="77777777" w:rsidR="002D7B0E" w:rsidRPr="005150B7" w:rsidRDefault="002D7B0E" w:rsidP="002D7B0E"/>
        </w:tc>
        <w:tc>
          <w:tcPr>
            <w:tcW w:w="283" w:type="dxa"/>
          </w:tcPr>
          <w:p w14:paraId="05E57A8E" w14:textId="77777777" w:rsidR="002D7B0E" w:rsidRPr="005150B7" w:rsidRDefault="002D7B0E" w:rsidP="002D7B0E"/>
        </w:tc>
        <w:tc>
          <w:tcPr>
            <w:tcW w:w="284" w:type="dxa"/>
          </w:tcPr>
          <w:p w14:paraId="4F9B560D" w14:textId="77777777" w:rsidR="002D7B0E" w:rsidRPr="005150B7" w:rsidRDefault="002D7B0E" w:rsidP="002D7B0E"/>
        </w:tc>
        <w:tc>
          <w:tcPr>
            <w:tcW w:w="236" w:type="dxa"/>
          </w:tcPr>
          <w:p w14:paraId="154120F8" w14:textId="77777777" w:rsidR="002D7B0E" w:rsidRPr="005150B7" w:rsidRDefault="002D7B0E" w:rsidP="002D7B0E"/>
        </w:tc>
        <w:tc>
          <w:tcPr>
            <w:tcW w:w="236" w:type="dxa"/>
          </w:tcPr>
          <w:p w14:paraId="7E9A8150" w14:textId="77777777" w:rsidR="002D7B0E" w:rsidRPr="005150B7" w:rsidRDefault="002D7B0E" w:rsidP="002D7B0E"/>
        </w:tc>
        <w:tc>
          <w:tcPr>
            <w:tcW w:w="236" w:type="dxa"/>
          </w:tcPr>
          <w:p w14:paraId="085FD540" w14:textId="77777777" w:rsidR="002D7B0E" w:rsidRPr="005150B7" w:rsidRDefault="002D7B0E" w:rsidP="002D7B0E"/>
        </w:tc>
        <w:tc>
          <w:tcPr>
            <w:tcW w:w="236" w:type="dxa"/>
          </w:tcPr>
          <w:p w14:paraId="5F849D0A" w14:textId="77777777" w:rsidR="002D7B0E" w:rsidRPr="005150B7" w:rsidRDefault="002D7B0E" w:rsidP="002D7B0E">
            <w:r w:rsidRPr="005150B7">
              <w:t>+</w:t>
            </w:r>
          </w:p>
        </w:tc>
        <w:tc>
          <w:tcPr>
            <w:tcW w:w="236" w:type="dxa"/>
          </w:tcPr>
          <w:p w14:paraId="7D896996" w14:textId="77777777" w:rsidR="002D7B0E" w:rsidRPr="005150B7" w:rsidRDefault="002D7B0E" w:rsidP="002D7B0E">
            <w:r w:rsidRPr="005150B7">
              <w:t>+</w:t>
            </w:r>
          </w:p>
        </w:tc>
        <w:tc>
          <w:tcPr>
            <w:tcW w:w="236" w:type="dxa"/>
          </w:tcPr>
          <w:p w14:paraId="1BA4A158" w14:textId="77777777" w:rsidR="002D7B0E" w:rsidRPr="005150B7" w:rsidRDefault="002D7B0E" w:rsidP="002D7B0E">
            <w:r w:rsidRPr="005150B7">
              <w:t>+</w:t>
            </w:r>
          </w:p>
        </w:tc>
        <w:tc>
          <w:tcPr>
            <w:tcW w:w="236" w:type="dxa"/>
          </w:tcPr>
          <w:p w14:paraId="15CE7E92" w14:textId="77777777" w:rsidR="002D7B0E" w:rsidRPr="005150B7" w:rsidRDefault="002D7B0E" w:rsidP="002D7B0E"/>
        </w:tc>
        <w:tc>
          <w:tcPr>
            <w:tcW w:w="236" w:type="dxa"/>
          </w:tcPr>
          <w:p w14:paraId="2DDA5319" w14:textId="77777777" w:rsidR="002D7B0E" w:rsidRPr="005150B7" w:rsidRDefault="002D7B0E" w:rsidP="002D7B0E"/>
        </w:tc>
        <w:tc>
          <w:tcPr>
            <w:tcW w:w="236" w:type="dxa"/>
          </w:tcPr>
          <w:p w14:paraId="2BB2B86E" w14:textId="77777777" w:rsidR="002D7B0E" w:rsidRPr="005150B7" w:rsidRDefault="002D7B0E" w:rsidP="002D7B0E"/>
        </w:tc>
        <w:tc>
          <w:tcPr>
            <w:tcW w:w="236" w:type="dxa"/>
          </w:tcPr>
          <w:p w14:paraId="025A1F58" w14:textId="77777777" w:rsidR="002D7B0E" w:rsidRPr="005150B7" w:rsidRDefault="002D7B0E" w:rsidP="002D7B0E"/>
        </w:tc>
        <w:tc>
          <w:tcPr>
            <w:tcW w:w="236" w:type="dxa"/>
          </w:tcPr>
          <w:p w14:paraId="56711C1A" w14:textId="77777777" w:rsidR="002D7B0E" w:rsidRPr="005150B7" w:rsidRDefault="002D7B0E" w:rsidP="002D7B0E"/>
        </w:tc>
        <w:tc>
          <w:tcPr>
            <w:tcW w:w="333" w:type="dxa"/>
          </w:tcPr>
          <w:p w14:paraId="4C5006EF" w14:textId="77777777" w:rsidR="002D7B0E" w:rsidRPr="005150B7" w:rsidRDefault="002D7B0E" w:rsidP="002D7B0E"/>
        </w:tc>
      </w:tr>
      <w:tr w:rsidR="002D7B0E" w:rsidRPr="005150B7" w14:paraId="33B85A06" w14:textId="77777777" w:rsidTr="002D7B0E">
        <w:tc>
          <w:tcPr>
            <w:tcW w:w="471" w:type="dxa"/>
          </w:tcPr>
          <w:p w14:paraId="30B14825"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C297348" w14:textId="77777777" w:rsidR="002D7B0E" w:rsidRPr="005150B7" w:rsidRDefault="002D7B0E" w:rsidP="002D7B0E">
            <w:pPr>
              <w:ind w:left="-57" w:right="-57"/>
              <w:jc w:val="both"/>
              <w:rPr>
                <w:color w:val="000000"/>
              </w:rPr>
            </w:pPr>
            <w:r w:rsidRPr="005150B7">
              <w:t>Проблема оценивания студентов. Основные виды и формы педагогического  контроля.</w:t>
            </w:r>
          </w:p>
        </w:tc>
        <w:tc>
          <w:tcPr>
            <w:tcW w:w="272" w:type="dxa"/>
          </w:tcPr>
          <w:p w14:paraId="7D3861B3" w14:textId="77777777" w:rsidR="002D7B0E" w:rsidRPr="005150B7" w:rsidRDefault="002D7B0E" w:rsidP="002D7B0E"/>
        </w:tc>
        <w:tc>
          <w:tcPr>
            <w:tcW w:w="317" w:type="dxa"/>
          </w:tcPr>
          <w:p w14:paraId="77091A58" w14:textId="77777777" w:rsidR="002D7B0E" w:rsidRPr="005150B7" w:rsidRDefault="002D7B0E" w:rsidP="002D7B0E"/>
        </w:tc>
        <w:tc>
          <w:tcPr>
            <w:tcW w:w="236" w:type="dxa"/>
          </w:tcPr>
          <w:p w14:paraId="334487CC" w14:textId="77777777" w:rsidR="002D7B0E" w:rsidRPr="005150B7" w:rsidRDefault="002D7B0E" w:rsidP="002D7B0E"/>
        </w:tc>
        <w:tc>
          <w:tcPr>
            <w:tcW w:w="236" w:type="dxa"/>
          </w:tcPr>
          <w:p w14:paraId="671A7140" w14:textId="77777777" w:rsidR="002D7B0E" w:rsidRPr="005150B7" w:rsidRDefault="002D7B0E" w:rsidP="002D7B0E"/>
        </w:tc>
        <w:tc>
          <w:tcPr>
            <w:tcW w:w="236" w:type="dxa"/>
          </w:tcPr>
          <w:p w14:paraId="7C77A3C6" w14:textId="77777777" w:rsidR="002D7B0E" w:rsidRPr="005150B7" w:rsidRDefault="002D7B0E" w:rsidP="002D7B0E"/>
        </w:tc>
        <w:tc>
          <w:tcPr>
            <w:tcW w:w="236" w:type="dxa"/>
          </w:tcPr>
          <w:p w14:paraId="14D2E8FB" w14:textId="77777777" w:rsidR="002D7B0E" w:rsidRPr="005150B7" w:rsidRDefault="002D7B0E" w:rsidP="002D7B0E"/>
        </w:tc>
        <w:tc>
          <w:tcPr>
            <w:tcW w:w="236" w:type="dxa"/>
          </w:tcPr>
          <w:p w14:paraId="7A409702" w14:textId="77777777" w:rsidR="002D7B0E" w:rsidRPr="005150B7" w:rsidRDefault="002D7B0E" w:rsidP="002D7B0E"/>
        </w:tc>
        <w:tc>
          <w:tcPr>
            <w:tcW w:w="236" w:type="dxa"/>
          </w:tcPr>
          <w:p w14:paraId="1AEE1FEA" w14:textId="77777777" w:rsidR="002D7B0E" w:rsidRPr="005150B7" w:rsidRDefault="002D7B0E" w:rsidP="002D7B0E"/>
        </w:tc>
        <w:tc>
          <w:tcPr>
            <w:tcW w:w="236" w:type="dxa"/>
          </w:tcPr>
          <w:p w14:paraId="3C4B14F9" w14:textId="77777777" w:rsidR="002D7B0E" w:rsidRPr="005150B7" w:rsidRDefault="002D7B0E" w:rsidP="002D7B0E"/>
        </w:tc>
        <w:tc>
          <w:tcPr>
            <w:tcW w:w="236" w:type="dxa"/>
          </w:tcPr>
          <w:p w14:paraId="27705A71" w14:textId="77777777" w:rsidR="002D7B0E" w:rsidRPr="005150B7" w:rsidRDefault="002D7B0E" w:rsidP="002D7B0E">
            <w:r w:rsidRPr="005150B7">
              <w:t>+</w:t>
            </w:r>
          </w:p>
        </w:tc>
        <w:tc>
          <w:tcPr>
            <w:tcW w:w="236" w:type="dxa"/>
          </w:tcPr>
          <w:p w14:paraId="1C4A6D8E" w14:textId="77777777" w:rsidR="002D7B0E" w:rsidRPr="005150B7" w:rsidRDefault="002D7B0E" w:rsidP="002D7B0E"/>
        </w:tc>
        <w:tc>
          <w:tcPr>
            <w:tcW w:w="236" w:type="dxa"/>
          </w:tcPr>
          <w:p w14:paraId="6E59A584" w14:textId="77777777" w:rsidR="002D7B0E" w:rsidRPr="005150B7" w:rsidRDefault="002D7B0E" w:rsidP="002D7B0E"/>
        </w:tc>
        <w:tc>
          <w:tcPr>
            <w:tcW w:w="236" w:type="dxa"/>
          </w:tcPr>
          <w:p w14:paraId="002FBD5B" w14:textId="77777777" w:rsidR="002D7B0E" w:rsidRPr="005150B7" w:rsidRDefault="002D7B0E" w:rsidP="002D7B0E">
            <w:r w:rsidRPr="005150B7">
              <w:t>+</w:t>
            </w:r>
          </w:p>
        </w:tc>
        <w:tc>
          <w:tcPr>
            <w:tcW w:w="236" w:type="dxa"/>
          </w:tcPr>
          <w:p w14:paraId="427FFE09" w14:textId="77777777" w:rsidR="002D7B0E" w:rsidRPr="005150B7" w:rsidRDefault="002D7B0E" w:rsidP="002D7B0E"/>
        </w:tc>
        <w:tc>
          <w:tcPr>
            <w:tcW w:w="236" w:type="dxa"/>
          </w:tcPr>
          <w:p w14:paraId="43417F08" w14:textId="77777777" w:rsidR="002D7B0E" w:rsidRPr="005150B7" w:rsidRDefault="002D7B0E" w:rsidP="002D7B0E"/>
        </w:tc>
        <w:tc>
          <w:tcPr>
            <w:tcW w:w="236" w:type="dxa"/>
          </w:tcPr>
          <w:p w14:paraId="42B31D03" w14:textId="77777777" w:rsidR="002D7B0E" w:rsidRPr="005150B7" w:rsidRDefault="002D7B0E" w:rsidP="002D7B0E">
            <w:r w:rsidRPr="005150B7">
              <w:t>+</w:t>
            </w:r>
          </w:p>
        </w:tc>
        <w:tc>
          <w:tcPr>
            <w:tcW w:w="236" w:type="dxa"/>
          </w:tcPr>
          <w:p w14:paraId="6C6CE463" w14:textId="77777777" w:rsidR="002D7B0E" w:rsidRPr="005150B7" w:rsidRDefault="002D7B0E" w:rsidP="002D7B0E"/>
        </w:tc>
        <w:tc>
          <w:tcPr>
            <w:tcW w:w="236" w:type="dxa"/>
          </w:tcPr>
          <w:p w14:paraId="2882A42D" w14:textId="77777777" w:rsidR="002D7B0E" w:rsidRPr="005150B7" w:rsidRDefault="002D7B0E" w:rsidP="002D7B0E"/>
        </w:tc>
        <w:tc>
          <w:tcPr>
            <w:tcW w:w="313" w:type="dxa"/>
          </w:tcPr>
          <w:p w14:paraId="36E10FB7" w14:textId="77777777" w:rsidR="002D7B0E" w:rsidRPr="005150B7" w:rsidRDefault="002D7B0E" w:rsidP="002D7B0E"/>
        </w:tc>
        <w:tc>
          <w:tcPr>
            <w:tcW w:w="283" w:type="dxa"/>
          </w:tcPr>
          <w:p w14:paraId="7324B040" w14:textId="77777777" w:rsidR="002D7B0E" w:rsidRPr="005150B7" w:rsidRDefault="002D7B0E" w:rsidP="002D7B0E"/>
        </w:tc>
        <w:tc>
          <w:tcPr>
            <w:tcW w:w="284" w:type="dxa"/>
          </w:tcPr>
          <w:p w14:paraId="618A801C" w14:textId="77777777" w:rsidR="002D7B0E" w:rsidRPr="005150B7" w:rsidRDefault="002D7B0E" w:rsidP="002D7B0E"/>
        </w:tc>
        <w:tc>
          <w:tcPr>
            <w:tcW w:w="283" w:type="dxa"/>
          </w:tcPr>
          <w:p w14:paraId="19618B90" w14:textId="77777777" w:rsidR="002D7B0E" w:rsidRPr="005150B7" w:rsidRDefault="002D7B0E" w:rsidP="002D7B0E"/>
        </w:tc>
        <w:tc>
          <w:tcPr>
            <w:tcW w:w="284" w:type="dxa"/>
          </w:tcPr>
          <w:p w14:paraId="4E33E189" w14:textId="77777777" w:rsidR="002D7B0E" w:rsidRPr="005150B7" w:rsidRDefault="002D7B0E" w:rsidP="002D7B0E"/>
        </w:tc>
        <w:tc>
          <w:tcPr>
            <w:tcW w:w="283" w:type="dxa"/>
          </w:tcPr>
          <w:p w14:paraId="376036E3" w14:textId="77777777" w:rsidR="002D7B0E" w:rsidRPr="005150B7" w:rsidRDefault="002D7B0E" w:rsidP="002D7B0E"/>
        </w:tc>
        <w:tc>
          <w:tcPr>
            <w:tcW w:w="284" w:type="dxa"/>
          </w:tcPr>
          <w:p w14:paraId="01266E72" w14:textId="77777777" w:rsidR="002D7B0E" w:rsidRPr="005150B7" w:rsidRDefault="002D7B0E" w:rsidP="002D7B0E"/>
        </w:tc>
        <w:tc>
          <w:tcPr>
            <w:tcW w:w="283" w:type="dxa"/>
          </w:tcPr>
          <w:p w14:paraId="3A67C5EF" w14:textId="77777777" w:rsidR="002D7B0E" w:rsidRPr="005150B7" w:rsidRDefault="002D7B0E" w:rsidP="002D7B0E"/>
        </w:tc>
        <w:tc>
          <w:tcPr>
            <w:tcW w:w="284" w:type="dxa"/>
          </w:tcPr>
          <w:p w14:paraId="3A213658" w14:textId="77777777" w:rsidR="002D7B0E" w:rsidRPr="005150B7" w:rsidRDefault="002D7B0E" w:rsidP="002D7B0E"/>
        </w:tc>
        <w:tc>
          <w:tcPr>
            <w:tcW w:w="236" w:type="dxa"/>
          </w:tcPr>
          <w:p w14:paraId="272EAF14" w14:textId="77777777" w:rsidR="002D7B0E" w:rsidRPr="005150B7" w:rsidRDefault="002D7B0E" w:rsidP="002D7B0E"/>
        </w:tc>
        <w:tc>
          <w:tcPr>
            <w:tcW w:w="236" w:type="dxa"/>
          </w:tcPr>
          <w:p w14:paraId="44FF5554" w14:textId="77777777" w:rsidR="002D7B0E" w:rsidRPr="005150B7" w:rsidRDefault="002D7B0E" w:rsidP="002D7B0E"/>
        </w:tc>
        <w:tc>
          <w:tcPr>
            <w:tcW w:w="236" w:type="dxa"/>
          </w:tcPr>
          <w:p w14:paraId="127940CC" w14:textId="77777777" w:rsidR="002D7B0E" w:rsidRPr="005150B7" w:rsidRDefault="002D7B0E" w:rsidP="002D7B0E"/>
        </w:tc>
        <w:tc>
          <w:tcPr>
            <w:tcW w:w="236" w:type="dxa"/>
          </w:tcPr>
          <w:p w14:paraId="50B79E50" w14:textId="77777777" w:rsidR="002D7B0E" w:rsidRPr="005150B7" w:rsidRDefault="002D7B0E" w:rsidP="002D7B0E">
            <w:r w:rsidRPr="005150B7">
              <w:t>+</w:t>
            </w:r>
          </w:p>
        </w:tc>
        <w:tc>
          <w:tcPr>
            <w:tcW w:w="236" w:type="dxa"/>
          </w:tcPr>
          <w:p w14:paraId="2F41327D" w14:textId="77777777" w:rsidR="002D7B0E" w:rsidRPr="005150B7" w:rsidRDefault="002D7B0E" w:rsidP="002D7B0E">
            <w:r w:rsidRPr="005150B7">
              <w:t>+</w:t>
            </w:r>
          </w:p>
        </w:tc>
        <w:tc>
          <w:tcPr>
            <w:tcW w:w="236" w:type="dxa"/>
          </w:tcPr>
          <w:p w14:paraId="733AAD90" w14:textId="77777777" w:rsidR="002D7B0E" w:rsidRPr="005150B7" w:rsidRDefault="002D7B0E" w:rsidP="002D7B0E">
            <w:r w:rsidRPr="005150B7">
              <w:t>+</w:t>
            </w:r>
          </w:p>
        </w:tc>
        <w:tc>
          <w:tcPr>
            <w:tcW w:w="236" w:type="dxa"/>
          </w:tcPr>
          <w:p w14:paraId="2D216A72" w14:textId="77777777" w:rsidR="002D7B0E" w:rsidRPr="005150B7" w:rsidRDefault="002D7B0E" w:rsidP="002D7B0E"/>
        </w:tc>
        <w:tc>
          <w:tcPr>
            <w:tcW w:w="236" w:type="dxa"/>
          </w:tcPr>
          <w:p w14:paraId="75FD5813" w14:textId="77777777" w:rsidR="002D7B0E" w:rsidRPr="005150B7" w:rsidRDefault="002D7B0E" w:rsidP="002D7B0E"/>
        </w:tc>
        <w:tc>
          <w:tcPr>
            <w:tcW w:w="236" w:type="dxa"/>
          </w:tcPr>
          <w:p w14:paraId="1328C7BE" w14:textId="77777777" w:rsidR="002D7B0E" w:rsidRPr="005150B7" w:rsidRDefault="002D7B0E" w:rsidP="002D7B0E"/>
        </w:tc>
        <w:tc>
          <w:tcPr>
            <w:tcW w:w="236" w:type="dxa"/>
          </w:tcPr>
          <w:p w14:paraId="1E837ACC" w14:textId="77777777" w:rsidR="002D7B0E" w:rsidRPr="005150B7" w:rsidRDefault="002D7B0E" w:rsidP="002D7B0E"/>
        </w:tc>
        <w:tc>
          <w:tcPr>
            <w:tcW w:w="236" w:type="dxa"/>
          </w:tcPr>
          <w:p w14:paraId="350AB57C" w14:textId="77777777" w:rsidR="002D7B0E" w:rsidRPr="005150B7" w:rsidRDefault="002D7B0E" w:rsidP="002D7B0E"/>
        </w:tc>
        <w:tc>
          <w:tcPr>
            <w:tcW w:w="333" w:type="dxa"/>
          </w:tcPr>
          <w:p w14:paraId="76E1138F" w14:textId="77777777" w:rsidR="002D7B0E" w:rsidRPr="005150B7" w:rsidRDefault="002D7B0E" w:rsidP="002D7B0E"/>
        </w:tc>
      </w:tr>
      <w:tr w:rsidR="002D7B0E" w:rsidRPr="005150B7" w14:paraId="267BBD35" w14:textId="77777777" w:rsidTr="002D7B0E">
        <w:tc>
          <w:tcPr>
            <w:tcW w:w="471" w:type="dxa"/>
          </w:tcPr>
          <w:p w14:paraId="4262626F"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3671663" w14:textId="77777777" w:rsidR="002D7B0E" w:rsidRPr="005150B7" w:rsidRDefault="002D7B0E" w:rsidP="002D7B0E">
            <w:pPr>
              <w:ind w:left="-57" w:right="-57"/>
              <w:jc w:val="both"/>
              <w:rPr>
                <w:color w:val="000000"/>
              </w:rPr>
            </w:pPr>
            <w:r w:rsidRPr="005150B7">
              <w:rPr>
                <w:lang w:eastAsia="en-US"/>
              </w:rPr>
              <w:t>Тесты как средство  контроля формирования компетенций обучающихся</w:t>
            </w:r>
            <w:r w:rsidRPr="005150B7">
              <w:t>.</w:t>
            </w:r>
          </w:p>
        </w:tc>
        <w:tc>
          <w:tcPr>
            <w:tcW w:w="272" w:type="dxa"/>
          </w:tcPr>
          <w:p w14:paraId="34D2BA8B" w14:textId="77777777" w:rsidR="002D7B0E" w:rsidRPr="005150B7" w:rsidRDefault="002D7B0E" w:rsidP="002D7B0E"/>
        </w:tc>
        <w:tc>
          <w:tcPr>
            <w:tcW w:w="317" w:type="dxa"/>
          </w:tcPr>
          <w:p w14:paraId="134B3387" w14:textId="77777777" w:rsidR="002D7B0E" w:rsidRPr="005150B7" w:rsidRDefault="002D7B0E" w:rsidP="002D7B0E"/>
        </w:tc>
        <w:tc>
          <w:tcPr>
            <w:tcW w:w="236" w:type="dxa"/>
          </w:tcPr>
          <w:p w14:paraId="47046B07" w14:textId="77777777" w:rsidR="002D7B0E" w:rsidRPr="005150B7" w:rsidRDefault="002D7B0E" w:rsidP="002D7B0E"/>
        </w:tc>
        <w:tc>
          <w:tcPr>
            <w:tcW w:w="236" w:type="dxa"/>
          </w:tcPr>
          <w:p w14:paraId="0F8AD319" w14:textId="77777777" w:rsidR="002D7B0E" w:rsidRPr="005150B7" w:rsidRDefault="002D7B0E" w:rsidP="002D7B0E"/>
        </w:tc>
        <w:tc>
          <w:tcPr>
            <w:tcW w:w="236" w:type="dxa"/>
          </w:tcPr>
          <w:p w14:paraId="5BD11A9B" w14:textId="77777777" w:rsidR="002D7B0E" w:rsidRPr="005150B7" w:rsidRDefault="002D7B0E" w:rsidP="002D7B0E"/>
        </w:tc>
        <w:tc>
          <w:tcPr>
            <w:tcW w:w="236" w:type="dxa"/>
          </w:tcPr>
          <w:p w14:paraId="7FF692CF" w14:textId="77777777" w:rsidR="002D7B0E" w:rsidRPr="005150B7" w:rsidRDefault="002D7B0E" w:rsidP="002D7B0E"/>
        </w:tc>
        <w:tc>
          <w:tcPr>
            <w:tcW w:w="236" w:type="dxa"/>
          </w:tcPr>
          <w:p w14:paraId="316AFB9F" w14:textId="77777777" w:rsidR="002D7B0E" w:rsidRPr="005150B7" w:rsidRDefault="002D7B0E" w:rsidP="002D7B0E"/>
        </w:tc>
        <w:tc>
          <w:tcPr>
            <w:tcW w:w="236" w:type="dxa"/>
          </w:tcPr>
          <w:p w14:paraId="7043D64E" w14:textId="77777777" w:rsidR="002D7B0E" w:rsidRPr="005150B7" w:rsidRDefault="002D7B0E" w:rsidP="002D7B0E"/>
        </w:tc>
        <w:tc>
          <w:tcPr>
            <w:tcW w:w="236" w:type="dxa"/>
          </w:tcPr>
          <w:p w14:paraId="75815C7A" w14:textId="77777777" w:rsidR="002D7B0E" w:rsidRPr="005150B7" w:rsidRDefault="002D7B0E" w:rsidP="002D7B0E"/>
        </w:tc>
        <w:tc>
          <w:tcPr>
            <w:tcW w:w="236" w:type="dxa"/>
          </w:tcPr>
          <w:p w14:paraId="7EC5B51E" w14:textId="77777777" w:rsidR="002D7B0E" w:rsidRPr="005150B7" w:rsidRDefault="002D7B0E" w:rsidP="002D7B0E">
            <w:r w:rsidRPr="005150B7">
              <w:t>+</w:t>
            </w:r>
          </w:p>
        </w:tc>
        <w:tc>
          <w:tcPr>
            <w:tcW w:w="236" w:type="dxa"/>
          </w:tcPr>
          <w:p w14:paraId="01C24965" w14:textId="77777777" w:rsidR="002D7B0E" w:rsidRPr="005150B7" w:rsidRDefault="002D7B0E" w:rsidP="002D7B0E"/>
        </w:tc>
        <w:tc>
          <w:tcPr>
            <w:tcW w:w="236" w:type="dxa"/>
          </w:tcPr>
          <w:p w14:paraId="15866729" w14:textId="77777777" w:rsidR="002D7B0E" w:rsidRPr="005150B7" w:rsidRDefault="002D7B0E" w:rsidP="002D7B0E"/>
        </w:tc>
        <w:tc>
          <w:tcPr>
            <w:tcW w:w="236" w:type="dxa"/>
          </w:tcPr>
          <w:p w14:paraId="60303D9A" w14:textId="77777777" w:rsidR="002D7B0E" w:rsidRPr="005150B7" w:rsidRDefault="002D7B0E" w:rsidP="002D7B0E">
            <w:r w:rsidRPr="005150B7">
              <w:t>+</w:t>
            </w:r>
          </w:p>
        </w:tc>
        <w:tc>
          <w:tcPr>
            <w:tcW w:w="236" w:type="dxa"/>
          </w:tcPr>
          <w:p w14:paraId="35B82625" w14:textId="77777777" w:rsidR="002D7B0E" w:rsidRPr="005150B7" w:rsidRDefault="002D7B0E" w:rsidP="002D7B0E"/>
        </w:tc>
        <w:tc>
          <w:tcPr>
            <w:tcW w:w="236" w:type="dxa"/>
          </w:tcPr>
          <w:p w14:paraId="749C342D" w14:textId="77777777" w:rsidR="002D7B0E" w:rsidRPr="005150B7" w:rsidRDefault="002D7B0E" w:rsidP="002D7B0E"/>
        </w:tc>
        <w:tc>
          <w:tcPr>
            <w:tcW w:w="236" w:type="dxa"/>
          </w:tcPr>
          <w:p w14:paraId="278AA147" w14:textId="77777777" w:rsidR="002D7B0E" w:rsidRPr="005150B7" w:rsidRDefault="002D7B0E" w:rsidP="002D7B0E">
            <w:r w:rsidRPr="005150B7">
              <w:t>+</w:t>
            </w:r>
          </w:p>
        </w:tc>
        <w:tc>
          <w:tcPr>
            <w:tcW w:w="236" w:type="dxa"/>
          </w:tcPr>
          <w:p w14:paraId="0C59EF3F" w14:textId="77777777" w:rsidR="002D7B0E" w:rsidRPr="005150B7" w:rsidRDefault="002D7B0E" w:rsidP="002D7B0E"/>
        </w:tc>
        <w:tc>
          <w:tcPr>
            <w:tcW w:w="236" w:type="dxa"/>
          </w:tcPr>
          <w:p w14:paraId="713BFE2E" w14:textId="77777777" w:rsidR="002D7B0E" w:rsidRPr="005150B7" w:rsidRDefault="002D7B0E" w:rsidP="002D7B0E"/>
        </w:tc>
        <w:tc>
          <w:tcPr>
            <w:tcW w:w="313" w:type="dxa"/>
          </w:tcPr>
          <w:p w14:paraId="259310B1" w14:textId="77777777" w:rsidR="002D7B0E" w:rsidRPr="005150B7" w:rsidRDefault="002D7B0E" w:rsidP="002D7B0E"/>
        </w:tc>
        <w:tc>
          <w:tcPr>
            <w:tcW w:w="283" w:type="dxa"/>
          </w:tcPr>
          <w:p w14:paraId="15F41206" w14:textId="77777777" w:rsidR="002D7B0E" w:rsidRPr="005150B7" w:rsidRDefault="002D7B0E" w:rsidP="002D7B0E"/>
        </w:tc>
        <w:tc>
          <w:tcPr>
            <w:tcW w:w="284" w:type="dxa"/>
          </w:tcPr>
          <w:p w14:paraId="4F641ABD" w14:textId="77777777" w:rsidR="002D7B0E" w:rsidRPr="005150B7" w:rsidRDefault="002D7B0E" w:rsidP="002D7B0E"/>
        </w:tc>
        <w:tc>
          <w:tcPr>
            <w:tcW w:w="283" w:type="dxa"/>
          </w:tcPr>
          <w:p w14:paraId="4E62A518" w14:textId="77777777" w:rsidR="002D7B0E" w:rsidRPr="005150B7" w:rsidRDefault="002D7B0E" w:rsidP="002D7B0E"/>
        </w:tc>
        <w:tc>
          <w:tcPr>
            <w:tcW w:w="284" w:type="dxa"/>
          </w:tcPr>
          <w:p w14:paraId="39645ACB" w14:textId="77777777" w:rsidR="002D7B0E" w:rsidRPr="005150B7" w:rsidRDefault="002D7B0E" w:rsidP="002D7B0E"/>
        </w:tc>
        <w:tc>
          <w:tcPr>
            <w:tcW w:w="283" w:type="dxa"/>
          </w:tcPr>
          <w:p w14:paraId="59FBE5C0" w14:textId="77777777" w:rsidR="002D7B0E" w:rsidRPr="005150B7" w:rsidRDefault="002D7B0E" w:rsidP="002D7B0E"/>
        </w:tc>
        <w:tc>
          <w:tcPr>
            <w:tcW w:w="284" w:type="dxa"/>
          </w:tcPr>
          <w:p w14:paraId="2FA9E5F2" w14:textId="77777777" w:rsidR="002D7B0E" w:rsidRPr="005150B7" w:rsidRDefault="002D7B0E" w:rsidP="002D7B0E"/>
        </w:tc>
        <w:tc>
          <w:tcPr>
            <w:tcW w:w="283" w:type="dxa"/>
          </w:tcPr>
          <w:p w14:paraId="23E73DAC" w14:textId="77777777" w:rsidR="002D7B0E" w:rsidRPr="005150B7" w:rsidRDefault="002D7B0E" w:rsidP="002D7B0E"/>
        </w:tc>
        <w:tc>
          <w:tcPr>
            <w:tcW w:w="284" w:type="dxa"/>
          </w:tcPr>
          <w:p w14:paraId="7935B145" w14:textId="77777777" w:rsidR="002D7B0E" w:rsidRPr="005150B7" w:rsidRDefault="002D7B0E" w:rsidP="002D7B0E"/>
        </w:tc>
        <w:tc>
          <w:tcPr>
            <w:tcW w:w="236" w:type="dxa"/>
          </w:tcPr>
          <w:p w14:paraId="1BDE9057" w14:textId="77777777" w:rsidR="002D7B0E" w:rsidRPr="005150B7" w:rsidRDefault="002D7B0E" w:rsidP="002D7B0E"/>
        </w:tc>
        <w:tc>
          <w:tcPr>
            <w:tcW w:w="236" w:type="dxa"/>
          </w:tcPr>
          <w:p w14:paraId="44541F37" w14:textId="77777777" w:rsidR="002D7B0E" w:rsidRPr="005150B7" w:rsidRDefault="002D7B0E" w:rsidP="002D7B0E"/>
        </w:tc>
        <w:tc>
          <w:tcPr>
            <w:tcW w:w="236" w:type="dxa"/>
          </w:tcPr>
          <w:p w14:paraId="6A3E5100" w14:textId="77777777" w:rsidR="002D7B0E" w:rsidRPr="005150B7" w:rsidRDefault="002D7B0E" w:rsidP="002D7B0E"/>
        </w:tc>
        <w:tc>
          <w:tcPr>
            <w:tcW w:w="236" w:type="dxa"/>
          </w:tcPr>
          <w:p w14:paraId="73B66CE6" w14:textId="77777777" w:rsidR="002D7B0E" w:rsidRPr="005150B7" w:rsidRDefault="002D7B0E" w:rsidP="002D7B0E">
            <w:r w:rsidRPr="005150B7">
              <w:t>+</w:t>
            </w:r>
          </w:p>
        </w:tc>
        <w:tc>
          <w:tcPr>
            <w:tcW w:w="236" w:type="dxa"/>
          </w:tcPr>
          <w:p w14:paraId="387CB615" w14:textId="77777777" w:rsidR="002D7B0E" w:rsidRPr="005150B7" w:rsidRDefault="002D7B0E" w:rsidP="002D7B0E">
            <w:r w:rsidRPr="005150B7">
              <w:t>+</w:t>
            </w:r>
          </w:p>
        </w:tc>
        <w:tc>
          <w:tcPr>
            <w:tcW w:w="236" w:type="dxa"/>
          </w:tcPr>
          <w:p w14:paraId="2362074B" w14:textId="77777777" w:rsidR="002D7B0E" w:rsidRPr="005150B7" w:rsidRDefault="002D7B0E" w:rsidP="002D7B0E">
            <w:r w:rsidRPr="005150B7">
              <w:t>+</w:t>
            </w:r>
          </w:p>
        </w:tc>
        <w:tc>
          <w:tcPr>
            <w:tcW w:w="236" w:type="dxa"/>
          </w:tcPr>
          <w:p w14:paraId="02BE7C8D" w14:textId="77777777" w:rsidR="002D7B0E" w:rsidRPr="005150B7" w:rsidRDefault="002D7B0E" w:rsidP="002D7B0E"/>
        </w:tc>
        <w:tc>
          <w:tcPr>
            <w:tcW w:w="236" w:type="dxa"/>
          </w:tcPr>
          <w:p w14:paraId="60BCD874" w14:textId="77777777" w:rsidR="002D7B0E" w:rsidRPr="005150B7" w:rsidRDefault="002D7B0E" w:rsidP="002D7B0E"/>
        </w:tc>
        <w:tc>
          <w:tcPr>
            <w:tcW w:w="236" w:type="dxa"/>
          </w:tcPr>
          <w:p w14:paraId="47C8D2ED" w14:textId="77777777" w:rsidR="002D7B0E" w:rsidRPr="005150B7" w:rsidRDefault="002D7B0E" w:rsidP="002D7B0E"/>
        </w:tc>
        <w:tc>
          <w:tcPr>
            <w:tcW w:w="236" w:type="dxa"/>
          </w:tcPr>
          <w:p w14:paraId="7E50B771" w14:textId="77777777" w:rsidR="002D7B0E" w:rsidRPr="005150B7" w:rsidRDefault="002D7B0E" w:rsidP="002D7B0E"/>
        </w:tc>
        <w:tc>
          <w:tcPr>
            <w:tcW w:w="236" w:type="dxa"/>
          </w:tcPr>
          <w:p w14:paraId="799A7916" w14:textId="77777777" w:rsidR="002D7B0E" w:rsidRPr="005150B7" w:rsidRDefault="002D7B0E" w:rsidP="002D7B0E"/>
        </w:tc>
        <w:tc>
          <w:tcPr>
            <w:tcW w:w="333" w:type="dxa"/>
          </w:tcPr>
          <w:p w14:paraId="362437C1" w14:textId="77777777" w:rsidR="002D7B0E" w:rsidRPr="005150B7" w:rsidRDefault="002D7B0E" w:rsidP="002D7B0E"/>
        </w:tc>
      </w:tr>
      <w:tr w:rsidR="002D7B0E" w:rsidRPr="005150B7" w14:paraId="564415F5" w14:textId="77777777" w:rsidTr="002D7B0E">
        <w:tc>
          <w:tcPr>
            <w:tcW w:w="471" w:type="dxa"/>
          </w:tcPr>
          <w:p w14:paraId="741668C7"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ABE81EC" w14:textId="77777777" w:rsidR="002D7B0E" w:rsidRPr="005150B7" w:rsidRDefault="002D7B0E" w:rsidP="002D7B0E">
            <w:pPr>
              <w:tabs>
                <w:tab w:val="left" w:pos="1668"/>
                <w:tab w:val="left" w:pos="8330"/>
              </w:tabs>
              <w:ind w:left="-57" w:right="-57"/>
              <w:contextualSpacing/>
              <w:jc w:val="both"/>
              <w:rPr>
                <w:color w:val="000000"/>
              </w:rPr>
            </w:pPr>
            <w:r w:rsidRPr="005150B7">
              <w:t>Р</w:t>
            </w:r>
            <w:r w:rsidRPr="005150B7">
              <w:rPr>
                <w:lang w:eastAsia="en-US"/>
              </w:rPr>
              <w:t>ейтинг как средство учета и контроля достижений студентов в вузе.</w:t>
            </w:r>
          </w:p>
        </w:tc>
        <w:tc>
          <w:tcPr>
            <w:tcW w:w="272" w:type="dxa"/>
          </w:tcPr>
          <w:p w14:paraId="198AF64E" w14:textId="77777777" w:rsidR="002D7B0E" w:rsidRPr="005150B7" w:rsidRDefault="002D7B0E" w:rsidP="002D7B0E"/>
        </w:tc>
        <w:tc>
          <w:tcPr>
            <w:tcW w:w="317" w:type="dxa"/>
          </w:tcPr>
          <w:p w14:paraId="0317D153" w14:textId="77777777" w:rsidR="002D7B0E" w:rsidRPr="005150B7" w:rsidRDefault="002D7B0E" w:rsidP="002D7B0E"/>
        </w:tc>
        <w:tc>
          <w:tcPr>
            <w:tcW w:w="236" w:type="dxa"/>
          </w:tcPr>
          <w:p w14:paraId="43C61F77" w14:textId="77777777" w:rsidR="002D7B0E" w:rsidRPr="005150B7" w:rsidRDefault="002D7B0E" w:rsidP="002D7B0E"/>
        </w:tc>
        <w:tc>
          <w:tcPr>
            <w:tcW w:w="236" w:type="dxa"/>
          </w:tcPr>
          <w:p w14:paraId="22B1E88F" w14:textId="77777777" w:rsidR="002D7B0E" w:rsidRPr="005150B7" w:rsidRDefault="002D7B0E" w:rsidP="002D7B0E"/>
        </w:tc>
        <w:tc>
          <w:tcPr>
            <w:tcW w:w="236" w:type="dxa"/>
          </w:tcPr>
          <w:p w14:paraId="1E3375A4" w14:textId="77777777" w:rsidR="002D7B0E" w:rsidRPr="005150B7" w:rsidRDefault="002D7B0E" w:rsidP="002D7B0E"/>
        </w:tc>
        <w:tc>
          <w:tcPr>
            <w:tcW w:w="236" w:type="dxa"/>
          </w:tcPr>
          <w:p w14:paraId="3734D731" w14:textId="77777777" w:rsidR="002D7B0E" w:rsidRPr="005150B7" w:rsidRDefault="002D7B0E" w:rsidP="002D7B0E"/>
        </w:tc>
        <w:tc>
          <w:tcPr>
            <w:tcW w:w="236" w:type="dxa"/>
          </w:tcPr>
          <w:p w14:paraId="013038A3" w14:textId="77777777" w:rsidR="002D7B0E" w:rsidRPr="005150B7" w:rsidRDefault="002D7B0E" w:rsidP="002D7B0E"/>
        </w:tc>
        <w:tc>
          <w:tcPr>
            <w:tcW w:w="236" w:type="dxa"/>
          </w:tcPr>
          <w:p w14:paraId="31F983C8" w14:textId="77777777" w:rsidR="002D7B0E" w:rsidRPr="005150B7" w:rsidRDefault="002D7B0E" w:rsidP="002D7B0E"/>
        </w:tc>
        <w:tc>
          <w:tcPr>
            <w:tcW w:w="236" w:type="dxa"/>
          </w:tcPr>
          <w:p w14:paraId="4C415CD5" w14:textId="77777777" w:rsidR="002D7B0E" w:rsidRPr="005150B7" w:rsidRDefault="002D7B0E" w:rsidP="002D7B0E"/>
        </w:tc>
        <w:tc>
          <w:tcPr>
            <w:tcW w:w="236" w:type="dxa"/>
          </w:tcPr>
          <w:p w14:paraId="0293402C" w14:textId="77777777" w:rsidR="002D7B0E" w:rsidRPr="005150B7" w:rsidRDefault="002D7B0E" w:rsidP="002D7B0E">
            <w:r w:rsidRPr="005150B7">
              <w:t>+</w:t>
            </w:r>
          </w:p>
        </w:tc>
        <w:tc>
          <w:tcPr>
            <w:tcW w:w="236" w:type="dxa"/>
          </w:tcPr>
          <w:p w14:paraId="66117940" w14:textId="77777777" w:rsidR="002D7B0E" w:rsidRPr="005150B7" w:rsidRDefault="002D7B0E" w:rsidP="002D7B0E"/>
        </w:tc>
        <w:tc>
          <w:tcPr>
            <w:tcW w:w="236" w:type="dxa"/>
          </w:tcPr>
          <w:p w14:paraId="47657EF8" w14:textId="77777777" w:rsidR="002D7B0E" w:rsidRPr="005150B7" w:rsidRDefault="002D7B0E" w:rsidP="002D7B0E"/>
        </w:tc>
        <w:tc>
          <w:tcPr>
            <w:tcW w:w="236" w:type="dxa"/>
          </w:tcPr>
          <w:p w14:paraId="1BC4BE19" w14:textId="77777777" w:rsidR="002D7B0E" w:rsidRPr="005150B7" w:rsidRDefault="002D7B0E" w:rsidP="002D7B0E">
            <w:r w:rsidRPr="005150B7">
              <w:t>+</w:t>
            </w:r>
          </w:p>
        </w:tc>
        <w:tc>
          <w:tcPr>
            <w:tcW w:w="236" w:type="dxa"/>
          </w:tcPr>
          <w:p w14:paraId="65BD7BED" w14:textId="77777777" w:rsidR="002D7B0E" w:rsidRPr="005150B7" w:rsidRDefault="002D7B0E" w:rsidP="002D7B0E"/>
        </w:tc>
        <w:tc>
          <w:tcPr>
            <w:tcW w:w="236" w:type="dxa"/>
          </w:tcPr>
          <w:p w14:paraId="314831CD" w14:textId="77777777" w:rsidR="002D7B0E" w:rsidRPr="005150B7" w:rsidRDefault="002D7B0E" w:rsidP="002D7B0E"/>
        </w:tc>
        <w:tc>
          <w:tcPr>
            <w:tcW w:w="236" w:type="dxa"/>
          </w:tcPr>
          <w:p w14:paraId="39AB653B" w14:textId="77777777" w:rsidR="002D7B0E" w:rsidRPr="005150B7" w:rsidRDefault="002D7B0E" w:rsidP="002D7B0E">
            <w:r w:rsidRPr="005150B7">
              <w:t>+</w:t>
            </w:r>
          </w:p>
        </w:tc>
        <w:tc>
          <w:tcPr>
            <w:tcW w:w="236" w:type="dxa"/>
          </w:tcPr>
          <w:p w14:paraId="7F576784" w14:textId="77777777" w:rsidR="002D7B0E" w:rsidRPr="005150B7" w:rsidRDefault="002D7B0E" w:rsidP="002D7B0E"/>
        </w:tc>
        <w:tc>
          <w:tcPr>
            <w:tcW w:w="236" w:type="dxa"/>
          </w:tcPr>
          <w:p w14:paraId="572B200C" w14:textId="77777777" w:rsidR="002D7B0E" w:rsidRPr="005150B7" w:rsidRDefault="002D7B0E" w:rsidP="002D7B0E"/>
        </w:tc>
        <w:tc>
          <w:tcPr>
            <w:tcW w:w="313" w:type="dxa"/>
          </w:tcPr>
          <w:p w14:paraId="2C79582F" w14:textId="77777777" w:rsidR="002D7B0E" w:rsidRPr="005150B7" w:rsidRDefault="002D7B0E" w:rsidP="002D7B0E"/>
        </w:tc>
        <w:tc>
          <w:tcPr>
            <w:tcW w:w="283" w:type="dxa"/>
          </w:tcPr>
          <w:p w14:paraId="4638C529" w14:textId="77777777" w:rsidR="002D7B0E" w:rsidRPr="005150B7" w:rsidRDefault="002D7B0E" w:rsidP="002D7B0E"/>
        </w:tc>
        <w:tc>
          <w:tcPr>
            <w:tcW w:w="284" w:type="dxa"/>
          </w:tcPr>
          <w:p w14:paraId="0AF097AE" w14:textId="77777777" w:rsidR="002D7B0E" w:rsidRPr="005150B7" w:rsidRDefault="002D7B0E" w:rsidP="002D7B0E"/>
        </w:tc>
        <w:tc>
          <w:tcPr>
            <w:tcW w:w="283" w:type="dxa"/>
          </w:tcPr>
          <w:p w14:paraId="4AF7A343" w14:textId="77777777" w:rsidR="002D7B0E" w:rsidRPr="005150B7" w:rsidRDefault="002D7B0E" w:rsidP="002D7B0E"/>
        </w:tc>
        <w:tc>
          <w:tcPr>
            <w:tcW w:w="284" w:type="dxa"/>
          </w:tcPr>
          <w:p w14:paraId="193F0BE5" w14:textId="77777777" w:rsidR="002D7B0E" w:rsidRPr="005150B7" w:rsidRDefault="002D7B0E" w:rsidP="002D7B0E"/>
        </w:tc>
        <w:tc>
          <w:tcPr>
            <w:tcW w:w="283" w:type="dxa"/>
          </w:tcPr>
          <w:p w14:paraId="22B81FC4" w14:textId="77777777" w:rsidR="002D7B0E" w:rsidRPr="005150B7" w:rsidRDefault="002D7B0E" w:rsidP="002D7B0E"/>
        </w:tc>
        <w:tc>
          <w:tcPr>
            <w:tcW w:w="284" w:type="dxa"/>
          </w:tcPr>
          <w:p w14:paraId="0CA7784D" w14:textId="77777777" w:rsidR="002D7B0E" w:rsidRPr="005150B7" w:rsidRDefault="002D7B0E" w:rsidP="002D7B0E"/>
        </w:tc>
        <w:tc>
          <w:tcPr>
            <w:tcW w:w="283" w:type="dxa"/>
          </w:tcPr>
          <w:p w14:paraId="0FBECA23" w14:textId="77777777" w:rsidR="002D7B0E" w:rsidRPr="005150B7" w:rsidRDefault="002D7B0E" w:rsidP="002D7B0E"/>
        </w:tc>
        <w:tc>
          <w:tcPr>
            <w:tcW w:w="284" w:type="dxa"/>
          </w:tcPr>
          <w:p w14:paraId="255D61FB" w14:textId="77777777" w:rsidR="002D7B0E" w:rsidRPr="005150B7" w:rsidRDefault="002D7B0E" w:rsidP="002D7B0E"/>
        </w:tc>
        <w:tc>
          <w:tcPr>
            <w:tcW w:w="236" w:type="dxa"/>
          </w:tcPr>
          <w:p w14:paraId="0A8495AE" w14:textId="77777777" w:rsidR="002D7B0E" w:rsidRPr="005150B7" w:rsidRDefault="002D7B0E" w:rsidP="002D7B0E"/>
        </w:tc>
        <w:tc>
          <w:tcPr>
            <w:tcW w:w="236" w:type="dxa"/>
          </w:tcPr>
          <w:p w14:paraId="1B6EF03B" w14:textId="77777777" w:rsidR="002D7B0E" w:rsidRPr="005150B7" w:rsidRDefault="002D7B0E" w:rsidP="002D7B0E"/>
        </w:tc>
        <w:tc>
          <w:tcPr>
            <w:tcW w:w="236" w:type="dxa"/>
          </w:tcPr>
          <w:p w14:paraId="0A02CDDF" w14:textId="77777777" w:rsidR="002D7B0E" w:rsidRPr="005150B7" w:rsidRDefault="002D7B0E" w:rsidP="002D7B0E"/>
        </w:tc>
        <w:tc>
          <w:tcPr>
            <w:tcW w:w="236" w:type="dxa"/>
          </w:tcPr>
          <w:p w14:paraId="28A08D99" w14:textId="77777777" w:rsidR="002D7B0E" w:rsidRPr="005150B7" w:rsidRDefault="002D7B0E" w:rsidP="002D7B0E">
            <w:r w:rsidRPr="005150B7">
              <w:t>+</w:t>
            </w:r>
          </w:p>
        </w:tc>
        <w:tc>
          <w:tcPr>
            <w:tcW w:w="236" w:type="dxa"/>
          </w:tcPr>
          <w:p w14:paraId="3264F927" w14:textId="77777777" w:rsidR="002D7B0E" w:rsidRPr="005150B7" w:rsidRDefault="002D7B0E" w:rsidP="002D7B0E">
            <w:r w:rsidRPr="005150B7">
              <w:t>+</w:t>
            </w:r>
          </w:p>
        </w:tc>
        <w:tc>
          <w:tcPr>
            <w:tcW w:w="236" w:type="dxa"/>
          </w:tcPr>
          <w:p w14:paraId="66B72D73" w14:textId="77777777" w:rsidR="002D7B0E" w:rsidRPr="005150B7" w:rsidRDefault="002D7B0E" w:rsidP="002D7B0E">
            <w:r w:rsidRPr="005150B7">
              <w:t>+</w:t>
            </w:r>
          </w:p>
        </w:tc>
        <w:tc>
          <w:tcPr>
            <w:tcW w:w="236" w:type="dxa"/>
          </w:tcPr>
          <w:p w14:paraId="1C577E47" w14:textId="77777777" w:rsidR="002D7B0E" w:rsidRPr="005150B7" w:rsidRDefault="002D7B0E" w:rsidP="002D7B0E"/>
        </w:tc>
        <w:tc>
          <w:tcPr>
            <w:tcW w:w="236" w:type="dxa"/>
          </w:tcPr>
          <w:p w14:paraId="63943A0A" w14:textId="77777777" w:rsidR="002D7B0E" w:rsidRPr="005150B7" w:rsidRDefault="002D7B0E" w:rsidP="002D7B0E"/>
        </w:tc>
        <w:tc>
          <w:tcPr>
            <w:tcW w:w="236" w:type="dxa"/>
          </w:tcPr>
          <w:p w14:paraId="48838014" w14:textId="77777777" w:rsidR="002D7B0E" w:rsidRPr="005150B7" w:rsidRDefault="002D7B0E" w:rsidP="002D7B0E"/>
        </w:tc>
        <w:tc>
          <w:tcPr>
            <w:tcW w:w="236" w:type="dxa"/>
          </w:tcPr>
          <w:p w14:paraId="77D54F10" w14:textId="77777777" w:rsidR="002D7B0E" w:rsidRPr="005150B7" w:rsidRDefault="002D7B0E" w:rsidP="002D7B0E"/>
        </w:tc>
        <w:tc>
          <w:tcPr>
            <w:tcW w:w="236" w:type="dxa"/>
          </w:tcPr>
          <w:p w14:paraId="4D4703CF" w14:textId="77777777" w:rsidR="002D7B0E" w:rsidRPr="005150B7" w:rsidRDefault="002D7B0E" w:rsidP="002D7B0E"/>
        </w:tc>
        <w:tc>
          <w:tcPr>
            <w:tcW w:w="333" w:type="dxa"/>
          </w:tcPr>
          <w:p w14:paraId="386A04BA" w14:textId="77777777" w:rsidR="002D7B0E" w:rsidRPr="005150B7" w:rsidRDefault="002D7B0E" w:rsidP="002D7B0E"/>
        </w:tc>
      </w:tr>
      <w:tr w:rsidR="002D7B0E" w:rsidRPr="005150B7" w14:paraId="170451EC" w14:textId="77777777" w:rsidTr="002D7B0E">
        <w:tc>
          <w:tcPr>
            <w:tcW w:w="471" w:type="dxa"/>
          </w:tcPr>
          <w:p w14:paraId="0D0B2F4C"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122418B" w14:textId="77777777" w:rsidR="002D7B0E" w:rsidRPr="005150B7" w:rsidRDefault="002D7B0E" w:rsidP="002D7B0E">
            <w:pPr>
              <w:tabs>
                <w:tab w:val="left" w:pos="1668"/>
                <w:tab w:val="left" w:pos="8330"/>
              </w:tabs>
              <w:ind w:left="-57" w:right="-57" w:hanging="5"/>
              <w:contextualSpacing/>
              <w:jc w:val="both"/>
              <w:rPr>
                <w:color w:val="000000"/>
              </w:rPr>
            </w:pPr>
            <w:r w:rsidRPr="005150B7">
              <w:rPr>
                <w:lang w:eastAsia="en-US"/>
              </w:rPr>
              <w:t>По</w:t>
            </w:r>
            <w:r w:rsidRPr="005150B7">
              <w:rPr>
                <w:bCs/>
              </w:rPr>
              <w:t xml:space="preserve">ртфолио как способ презентации  индивидуальных  достижений, </w:t>
            </w:r>
            <w:r w:rsidRPr="005150B7">
              <w:t>как форма педагогического  контроля.</w:t>
            </w:r>
          </w:p>
        </w:tc>
        <w:tc>
          <w:tcPr>
            <w:tcW w:w="272" w:type="dxa"/>
          </w:tcPr>
          <w:p w14:paraId="1A391730" w14:textId="77777777" w:rsidR="002D7B0E" w:rsidRPr="005150B7" w:rsidRDefault="002D7B0E" w:rsidP="002D7B0E"/>
        </w:tc>
        <w:tc>
          <w:tcPr>
            <w:tcW w:w="317" w:type="dxa"/>
          </w:tcPr>
          <w:p w14:paraId="1B3B4DEE" w14:textId="77777777" w:rsidR="002D7B0E" w:rsidRPr="005150B7" w:rsidRDefault="002D7B0E" w:rsidP="002D7B0E"/>
        </w:tc>
        <w:tc>
          <w:tcPr>
            <w:tcW w:w="236" w:type="dxa"/>
          </w:tcPr>
          <w:p w14:paraId="4D2958FF" w14:textId="77777777" w:rsidR="002D7B0E" w:rsidRPr="005150B7" w:rsidRDefault="002D7B0E" w:rsidP="002D7B0E"/>
        </w:tc>
        <w:tc>
          <w:tcPr>
            <w:tcW w:w="236" w:type="dxa"/>
          </w:tcPr>
          <w:p w14:paraId="4648134E" w14:textId="77777777" w:rsidR="002D7B0E" w:rsidRPr="005150B7" w:rsidRDefault="002D7B0E" w:rsidP="002D7B0E"/>
        </w:tc>
        <w:tc>
          <w:tcPr>
            <w:tcW w:w="236" w:type="dxa"/>
          </w:tcPr>
          <w:p w14:paraId="56195F44" w14:textId="77777777" w:rsidR="002D7B0E" w:rsidRPr="005150B7" w:rsidRDefault="002D7B0E" w:rsidP="002D7B0E"/>
        </w:tc>
        <w:tc>
          <w:tcPr>
            <w:tcW w:w="236" w:type="dxa"/>
          </w:tcPr>
          <w:p w14:paraId="26689BEE" w14:textId="77777777" w:rsidR="002D7B0E" w:rsidRPr="005150B7" w:rsidRDefault="002D7B0E" w:rsidP="002D7B0E"/>
        </w:tc>
        <w:tc>
          <w:tcPr>
            <w:tcW w:w="236" w:type="dxa"/>
          </w:tcPr>
          <w:p w14:paraId="1632C657" w14:textId="77777777" w:rsidR="002D7B0E" w:rsidRPr="005150B7" w:rsidRDefault="002D7B0E" w:rsidP="002D7B0E"/>
        </w:tc>
        <w:tc>
          <w:tcPr>
            <w:tcW w:w="236" w:type="dxa"/>
          </w:tcPr>
          <w:p w14:paraId="34EFB905" w14:textId="77777777" w:rsidR="002D7B0E" w:rsidRPr="005150B7" w:rsidRDefault="002D7B0E" w:rsidP="002D7B0E"/>
        </w:tc>
        <w:tc>
          <w:tcPr>
            <w:tcW w:w="236" w:type="dxa"/>
          </w:tcPr>
          <w:p w14:paraId="6B99BE3E" w14:textId="77777777" w:rsidR="002D7B0E" w:rsidRPr="005150B7" w:rsidRDefault="002D7B0E" w:rsidP="002D7B0E"/>
        </w:tc>
        <w:tc>
          <w:tcPr>
            <w:tcW w:w="236" w:type="dxa"/>
          </w:tcPr>
          <w:p w14:paraId="04245108" w14:textId="77777777" w:rsidR="002D7B0E" w:rsidRPr="005150B7" w:rsidRDefault="002D7B0E" w:rsidP="002D7B0E">
            <w:r w:rsidRPr="005150B7">
              <w:t>+</w:t>
            </w:r>
          </w:p>
        </w:tc>
        <w:tc>
          <w:tcPr>
            <w:tcW w:w="236" w:type="dxa"/>
          </w:tcPr>
          <w:p w14:paraId="004540CE" w14:textId="77777777" w:rsidR="002D7B0E" w:rsidRPr="005150B7" w:rsidRDefault="002D7B0E" w:rsidP="002D7B0E"/>
        </w:tc>
        <w:tc>
          <w:tcPr>
            <w:tcW w:w="236" w:type="dxa"/>
          </w:tcPr>
          <w:p w14:paraId="7BD3C858" w14:textId="77777777" w:rsidR="002D7B0E" w:rsidRPr="005150B7" w:rsidRDefault="002D7B0E" w:rsidP="002D7B0E"/>
        </w:tc>
        <w:tc>
          <w:tcPr>
            <w:tcW w:w="236" w:type="dxa"/>
          </w:tcPr>
          <w:p w14:paraId="06B9C9F1" w14:textId="77777777" w:rsidR="002D7B0E" w:rsidRPr="005150B7" w:rsidRDefault="002D7B0E" w:rsidP="002D7B0E"/>
        </w:tc>
        <w:tc>
          <w:tcPr>
            <w:tcW w:w="236" w:type="dxa"/>
          </w:tcPr>
          <w:p w14:paraId="2084C8B1" w14:textId="77777777" w:rsidR="002D7B0E" w:rsidRPr="005150B7" w:rsidRDefault="002D7B0E" w:rsidP="002D7B0E"/>
        </w:tc>
        <w:tc>
          <w:tcPr>
            <w:tcW w:w="236" w:type="dxa"/>
          </w:tcPr>
          <w:p w14:paraId="2113F33D" w14:textId="77777777" w:rsidR="002D7B0E" w:rsidRPr="005150B7" w:rsidRDefault="002D7B0E" w:rsidP="002D7B0E"/>
        </w:tc>
        <w:tc>
          <w:tcPr>
            <w:tcW w:w="236" w:type="dxa"/>
          </w:tcPr>
          <w:p w14:paraId="156722D6" w14:textId="77777777" w:rsidR="002D7B0E" w:rsidRPr="005150B7" w:rsidRDefault="002D7B0E" w:rsidP="002D7B0E">
            <w:r w:rsidRPr="005150B7">
              <w:t>+</w:t>
            </w:r>
          </w:p>
        </w:tc>
        <w:tc>
          <w:tcPr>
            <w:tcW w:w="236" w:type="dxa"/>
          </w:tcPr>
          <w:p w14:paraId="30B01DA5" w14:textId="77777777" w:rsidR="002D7B0E" w:rsidRPr="005150B7" w:rsidRDefault="002D7B0E" w:rsidP="002D7B0E"/>
        </w:tc>
        <w:tc>
          <w:tcPr>
            <w:tcW w:w="236" w:type="dxa"/>
          </w:tcPr>
          <w:p w14:paraId="6F6E1BBB" w14:textId="77777777" w:rsidR="002D7B0E" w:rsidRPr="005150B7" w:rsidRDefault="002D7B0E" w:rsidP="002D7B0E"/>
        </w:tc>
        <w:tc>
          <w:tcPr>
            <w:tcW w:w="313" w:type="dxa"/>
          </w:tcPr>
          <w:p w14:paraId="6E2AB823" w14:textId="77777777" w:rsidR="002D7B0E" w:rsidRPr="005150B7" w:rsidRDefault="002D7B0E" w:rsidP="002D7B0E"/>
        </w:tc>
        <w:tc>
          <w:tcPr>
            <w:tcW w:w="283" w:type="dxa"/>
          </w:tcPr>
          <w:p w14:paraId="77E7036F" w14:textId="77777777" w:rsidR="002D7B0E" w:rsidRPr="005150B7" w:rsidRDefault="002D7B0E" w:rsidP="002D7B0E"/>
        </w:tc>
        <w:tc>
          <w:tcPr>
            <w:tcW w:w="284" w:type="dxa"/>
          </w:tcPr>
          <w:p w14:paraId="747BA8BD" w14:textId="77777777" w:rsidR="002D7B0E" w:rsidRPr="005150B7" w:rsidRDefault="002D7B0E" w:rsidP="002D7B0E"/>
        </w:tc>
        <w:tc>
          <w:tcPr>
            <w:tcW w:w="283" w:type="dxa"/>
          </w:tcPr>
          <w:p w14:paraId="47055EC2" w14:textId="77777777" w:rsidR="002D7B0E" w:rsidRPr="005150B7" w:rsidRDefault="002D7B0E" w:rsidP="002D7B0E"/>
        </w:tc>
        <w:tc>
          <w:tcPr>
            <w:tcW w:w="284" w:type="dxa"/>
          </w:tcPr>
          <w:p w14:paraId="34111B4F" w14:textId="77777777" w:rsidR="002D7B0E" w:rsidRPr="005150B7" w:rsidRDefault="002D7B0E" w:rsidP="002D7B0E"/>
        </w:tc>
        <w:tc>
          <w:tcPr>
            <w:tcW w:w="283" w:type="dxa"/>
          </w:tcPr>
          <w:p w14:paraId="0F516F95" w14:textId="77777777" w:rsidR="002D7B0E" w:rsidRPr="005150B7" w:rsidRDefault="002D7B0E" w:rsidP="002D7B0E"/>
        </w:tc>
        <w:tc>
          <w:tcPr>
            <w:tcW w:w="284" w:type="dxa"/>
          </w:tcPr>
          <w:p w14:paraId="42325E5A" w14:textId="77777777" w:rsidR="002D7B0E" w:rsidRPr="005150B7" w:rsidRDefault="002D7B0E" w:rsidP="002D7B0E"/>
        </w:tc>
        <w:tc>
          <w:tcPr>
            <w:tcW w:w="283" w:type="dxa"/>
          </w:tcPr>
          <w:p w14:paraId="215A7784" w14:textId="77777777" w:rsidR="002D7B0E" w:rsidRPr="005150B7" w:rsidRDefault="002D7B0E" w:rsidP="002D7B0E"/>
        </w:tc>
        <w:tc>
          <w:tcPr>
            <w:tcW w:w="284" w:type="dxa"/>
          </w:tcPr>
          <w:p w14:paraId="26A7CE1C" w14:textId="77777777" w:rsidR="002D7B0E" w:rsidRPr="005150B7" w:rsidRDefault="002D7B0E" w:rsidP="002D7B0E"/>
        </w:tc>
        <w:tc>
          <w:tcPr>
            <w:tcW w:w="236" w:type="dxa"/>
          </w:tcPr>
          <w:p w14:paraId="0E9AC2C5" w14:textId="77777777" w:rsidR="002D7B0E" w:rsidRPr="005150B7" w:rsidRDefault="002D7B0E" w:rsidP="002D7B0E"/>
        </w:tc>
        <w:tc>
          <w:tcPr>
            <w:tcW w:w="236" w:type="dxa"/>
          </w:tcPr>
          <w:p w14:paraId="622EB4B0" w14:textId="77777777" w:rsidR="002D7B0E" w:rsidRPr="005150B7" w:rsidRDefault="002D7B0E" w:rsidP="002D7B0E"/>
        </w:tc>
        <w:tc>
          <w:tcPr>
            <w:tcW w:w="236" w:type="dxa"/>
          </w:tcPr>
          <w:p w14:paraId="34D6BBD3" w14:textId="77777777" w:rsidR="002D7B0E" w:rsidRPr="005150B7" w:rsidRDefault="002D7B0E" w:rsidP="002D7B0E"/>
        </w:tc>
        <w:tc>
          <w:tcPr>
            <w:tcW w:w="236" w:type="dxa"/>
          </w:tcPr>
          <w:p w14:paraId="2CF0591B" w14:textId="77777777" w:rsidR="002D7B0E" w:rsidRPr="005150B7" w:rsidRDefault="002D7B0E" w:rsidP="002D7B0E">
            <w:r w:rsidRPr="005150B7">
              <w:t>+</w:t>
            </w:r>
          </w:p>
        </w:tc>
        <w:tc>
          <w:tcPr>
            <w:tcW w:w="236" w:type="dxa"/>
          </w:tcPr>
          <w:p w14:paraId="1B973747" w14:textId="77777777" w:rsidR="002D7B0E" w:rsidRPr="005150B7" w:rsidRDefault="002D7B0E" w:rsidP="002D7B0E">
            <w:r w:rsidRPr="005150B7">
              <w:t>+</w:t>
            </w:r>
          </w:p>
        </w:tc>
        <w:tc>
          <w:tcPr>
            <w:tcW w:w="236" w:type="dxa"/>
          </w:tcPr>
          <w:p w14:paraId="133069CD" w14:textId="77777777" w:rsidR="002D7B0E" w:rsidRPr="005150B7" w:rsidRDefault="002D7B0E" w:rsidP="002D7B0E">
            <w:r w:rsidRPr="005150B7">
              <w:t>+</w:t>
            </w:r>
          </w:p>
        </w:tc>
        <w:tc>
          <w:tcPr>
            <w:tcW w:w="236" w:type="dxa"/>
          </w:tcPr>
          <w:p w14:paraId="43578A21" w14:textId="77777777" w:rsidR="002D7B0E" w:rsidRPr="005150B7" w:rsidRDefault="002D7B0E" w:rsidP="002D7B0E"/>
        </w:tc>
        <w:tc>
          <w:tcPr>
            <w:tcW w:w="236" w:type="dxa"/>
          </w:tcPr>
          <w:p w14:paraId="105AF7B9" w14:textId="77777777" w:rsidR="002D7B0E" w:rsidRPr="005150B7" w:rsidRDefault="002D7B0E" w:rsidP="002D7B0E"/>
        </w:tc>
        <w:tc>
          <w:tcPr>
            <w:tcW w:w="236" w:type="dxa"/>
          </w:tcPr>
          <w:p w14:paraId="0CDE1E9F" w14:textId="77777777" w:rsidR="002D7B0E" w:rsidRPr="005150B7" w:rsidRDefault="002D7B0E" w:rsidP="002D7B0E"/>
        </w:tc>
        <w:tc>
          <w:tcPr>
            <w:tcW w:w="236" w:type="dxa"/>
          </w:tcPr>
          <w:p w14:paraId="404965E5" w14:textId="77777777" w:rsidR="002D7B0E" w:rsidRPr="005150B7" w:rsidRDefault="002D7B0E" w:rsidP="002D7B0E"/>
        </w:tc>
        <w:tc>
          <w:tcPr>
            <w:tcW w:w="236" w:type="dxa"/>
          </w:tcPr>
          <w:p w14:paraId="5AD6DB81" w14:textId="77777777" w:rsidR="002D7B0E" w:rsidRPr="005150B7" w:rsidRDefault="002D7B0E" w:rsidP="002D7B0E"/>
        </w:tc>
        <w:tc>
          <w:tcPr>
            <w:tcW w:w="333" w:type="dxa"/>
          </w:tcPr>
          <w:p w14:paraId="7FAFD17B" w14:textId="77777777" w:rsidR="002D7B0E" w:rsidRPr="005150B7" w:rsidRDefault="002D7B0E" w:rsidP="002D7B0E"/>
        </w:tc>
      </w:tr>
      <w:tr w:rsidR="002D7B0E" w:rsidRPr="005150B7" w14:paraId="0EEFB8FD" w14:textId="77777777" w:rsidTr="002D7B0E">
        <w:tc>
          <w:tcPr>
            <w:tcW w:w="471" w:type="dxa"/>
          </w:tcPr>
          <w:p w14:paraId="1BC7967D"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2E50563" w14:textId="77777777" w:rsidR="002D7B0E" w:rsidRPr="005150B7" w:rsidRDefault="002D7B0E" w:rsidP="002D7B0E">
            <w:pPr>
              <w:ind w:left="-57" w:right="-57"/>
              <w:jc w:val="both"/>
              <w:rPr>
                <w:color w:val="000000"/>
              </w:rPr>
            </w:pPr>
            <w:r w:rsidRPr="005150B7">
              <w:rPr>
                <w:lang w:eastAsia="en-US"/>
              </w:rPr>
              <w:t>Понятие средств обучения, характеристика современных  средств обучения.</w:t>
            </w:r>
          </w:p>
        </w:tc>
        <w:tc>
          <w:tcPr>
            <w:tcW w:w="272" w:type="dxa"/>
          </w:tcPr>
          <w:p w14:paraId="370C87D9" w14:textId="77777777" w:rsidR="002D7B0E" w:rsidRPr="005150B7" w:rsidRDefault="002D7B0E" w:rsidP="002D7B0E"/>
        </w:tc>
        <w:tc>
          <w:tcPr>
            <w:tcW w:w="317" w:type="dxa"/>
          </w:tcPr>
          <w:p w14:paraId="76C46459" w14:textId="77777777" w:rsidR="002D7B0E" w:rsidRPr="005150B7" w:rsidRDefault="002D7B0E" w:rsidP="002D7B0E"/>
        </w:tc>
        <w:tc>
          <w:tcPr>
            <w:tcW w:w="236" w:type="dxa"/>
          </w:tcPr>
          <w:p w14:paraId="674AA656" w14:textId="77777777" w:rsidR="002D7B0E" w:rsidRPr="005150B7" w:rsidRDefault="002D7B0E" w:rsidP="002D7B0E"/>
        </w:tc>
        <w:tc>
          <w:tcPr>
            <w:tcW w:w="236" w:type="dxa"/>
          </w:tcPr>
          <w:p w14:paraId="35DC22C2" w14:textId="77777777" w:rsidR="002D7B0E" w:rsidRPr="005150B7" w:rsidRDefault="002D7B0E" w:rsidP="002D7B0E"/>
        </w:tc>
        <w:tc>
          <w:tcPr>
            <w:tcW w:w="236" w:type="dxa"/>
          </w:tcPr>
          <w:p w14:paraId="592E4D6F" w14:textId="77777777" w:rsidR="002D7B0E" w:rsidRPr="005150B7" w:rsidRDefault="002D7B0E" w:rsidP="002D7B0E"/>
        </w:tc>
        <w:tc>
          <w:tcPr>
            <w:tcW w:w="236" w:type="dxa"/>
          </w:tcPr>
          <w:p w14:paraId="605D76CF" w14:textId="77777777" w:rsidR="002D7B0E" w:rsidRPr="005150B7" w:rsidRDefault="002D7B0E" w:rsidP="002D7B0E"/>
        </w:tc>
        <w:tc>
          <w:tcPr>
            <w:tcW w:w="236" w:type="dxa"/>
          </w:tcPr>
          <w:p w14:paraId="7CA3DB15" w14:textId="77777777" w:rsidR="002D7B0E" w:rsidRPr="005150B7" w:rsidRDefault="002D7B0E" w:rsidP="002D7B0E"/>
        </w:tc>
        <w:tc>
          <w:tcPr>
            <w:tcW w:w="236" w:type="dxa"/>
          </w:tcPr>
          <w:p w14:paraId="3518A672" w14:textId="77777777" w:rsidR="002D7B0E" w:rsidRPr="005150B7" w:rsidRDefault="002D7B0E" w:rsidP="002D7B0E"/>
        </w:tc>
        <w:tc>
          <w:tcPr>
            <w:tcW w:w="236" w:type="dxa"/>
          </w:tcPr>
          <w:p w14:paraId="0DB639F6" w14:textId="77777777" w:rsidR="002D7B0E" w:rsidRPr="005150B7" w:rsidRDefault="002D7B0E" w:rsidP="002D7B0E"/>
        </w:tc>
        <w:tc>
          <w:tcPr>
            <w:tcW w:w="236" w:type="dxa"/>
          </w:tcPr>
          <w:p w14:paraId="22DA3DFA" w14:textId="77777777" w:rsidR="002D7B0E" w:rsidRPr="005150B7" w:rsidRDefault="002D7B0E" w:rsidP="002D7B0E">
            <w:r w:rsidRPr="005150B7">
              <w:t>+</w:t>
            </w:r>
          </w:p>
        </w:tc>
        <w:tc>
          <w:tcPr>
            <w:tcW w:w="236" w:type="dxa"/>
          </w:tcPr>
          <w:p w14:paraId="29886EB9" w14:textId="77777777" w:rsidR="002D7B0E" w:rsidRPr="005150B7" w:rsidRDefault="002D7B0E" w:rsidP="002D7B0E"/>
        </w:tc>
        <w:tc>
          <w:tcPr>
            <w:tcW w:w="236" w:type="dxa"/>
          </w:tcPr>
          <w:p w14:paraId="720C6CF2" w14:textId="77777777" w:rsidR="002D7B0E" w:rsidRPr="005150B7" w:rsidRDefault="002D7B0E" w:rsidP="002D7B0E"/>
        </w:tc>
        <w:tc>
          <w:tcPr>
            <w:tcW w:w="236" w:type="dxa"/>
          </w:tcPr>
          <w:p w14:paraId="61BC7387" w14:textId="77777777" w:rsidR="002D7B0E" w:rsidRPr="005150B7" w:rsidRDefault="002D7B0E" w:rsidP="002D7B0E"/>
        </w:tc>
        <w:tc>
          <w:tcPr>
            <w:tcW w:w="236" w:type="dxa"/>
          </w:tcPr>
          <w:p w14:paraId="15A8E660" w14:textId="77777777" w:rsidR="002D7B0E" w:rsidRPr="005150B7" w:rsidRDefault="002D7B0E" w:rsidP="002D7B0E"/>
        </w:tc>
        <w:tc>
          <w:tcPr>
            <w:tcW w:w="236" w:type="dxa"/>
          </w:tcPr>
          <w:p w14:paraId="0B9AACAC" w14:textId="77777777" w:rsidR="002D7B0E" w:rsidRPr="005150B7" w:rsidRDefault="002D7B0E" w:rsidP="002D7B0E"/>
        </w:tc>
        <w:tc>
          <w:tcPr>
            <w:tcW w:w="236" w:type="dxa"/>
          </w:tcPr>
          <w:p w14:paraId="47DEF403" w14:textId="77777777" w:rsidR="002D7B0E" w:rsidRPr="005150B7" w:rsidRDefault="002D7B0E" w:rsidP="002D7B0E">
            <w:r w:rsidRPr="005150B7">
              <w:t>+</w:t>
            </w:r>
          </w:p>
        </w:tc>
        <w:tc>
          <w:tcPr>
            <w:tcW w:w="236" w:type="dxa"/>
          </w:tcPr>
          <w:p w14:paraId="4F43F367" w14:textId="77777777" w:rsidR="002D7B0E" w:rsidRPr="005150B7" w:rsidRDefault="002D7B0E" w:rsidP="002D7B0E"/>
        </w:tc>
        <w:tc>
          <w:tcPr>
            <w:tcW w:w="236" w:type="dxa"/>
          </w:tcPr>
          <w:p w14:paraId="7CDD87DD" w14:textId="77777777" w:rsidR="002D7B0E" w:rsidRPr="005150B7" w:rsidRDefault="002D7B0E" w:rsidP="002D7B0E"/>
        </w:tc>
        <w:tc>
          <w:tcPr>
            <w:tcW w:w="313" w:type="dxa"/>
          </w:tcPr>
          <w:p w14:paraId="59B21422" w14:textId="77777777" w:rsidR="002D7B0E" w:rsidRPr="005150B7" w:rsidRDefault="002D7B0E" w:rsidP="002D7B0E"/>
        </w:tc>
        <w:tc>
          <w:tcPr>
            <w:tcW w:w="283" w:type="dxa"/>
          </w:tcPr>
          <w:p w14:paraId="1FBB3718" w14:textId="77777777" w:rsidR="002D7B0E" w:rsidRPr="005150B7" w:rsidRDefault="002D7B0E" w:rsidP="002D7B0E"/>
        </w:tc>
        <w:tc>
          <w:tcPr>
            <w:tcW w:w="284" w:type="dxa"/>
          </w:tcPr>
          <w:p w14:paraId="6C3D45EB" w14:textId="77777777" w:rsidR="002D7B0E" w:rsidRPr="005150B7" w:rsidRDefault="002D7B0E" w:rsidP="002D7B0E"/>
        </w:tc>
        <w:tc>
          <w:tcPr>
            <w:tcW w:w="283" w:type="dxa"/>
          </w:tcPr>
          <w:p w14:paraId="05B03D0A" w14:textId="77777777" w:rsidR="002D7B0E" w:rsidRPr="005150B7" w:rsidRDefault="002D7B0E" w:rsidP="002D7B0E"/>
        </w:tc>
        <w:tc>
          <w:tcPr>
            <w:tcW w:w="284" w:type="dxa"/>
          </w:tcPr>
          <w:p w14:paraId="55225510" w14:textId="77777777" w:rsidR="002D7B0E" w:rsidRPr="005150B7" w:rsidRDefault="002D7B0E" w:rsidP="002D7B0E"/>
        </w:tc>
        <w:tc>
          <w:tcPr>
            <w:tcW w:w="283" w:type="dxa"/>
          </w:tcPr>
          <w:p w14:paraId="21263C01" w14:textId="77777777" w:rsidR="002D7B0E" w:rsidRPr="005150B7" w:rsidRDefault="002D7B0E" w:rsidP="002D7B0E"/>
        </w:tc>
        <w:tc>
          <w:tcPr>
            <w:tcW w:w="284" w:type="dxa"/>
          </w:tcPr>
          <w:p w14:paraId="52D8A923" w14:textId="77777777" w:rsidR="002D7B0E" w:rsidRPr="005150B7" w:rsidRDefault="002D7B0E" w:rsidP="002D7B0E"/>
        </w:tc>
        <w:tc>
          <w:tcPr>
            <w:tcW w:w="283" w:type="dxa"/>
          </w:tcPr>
          <w:p w14:paraId="5CDD7516" w14:textId="77777777" w:rsidR="002D7B0E" w:rsidRPr="005150B7" w:rsidRDefault="002D7B0E" w:rsidP="002D7B0E"/>
        </w:tc>
        <w:tc>
          <w:tcPr>
            <w:tcW w:w="284" w:type="dxa"/>
          </w:tcPr>
          <w:p w14:paraId="36E1B0DF" w14:textId="77777777" w:rsidR="002D7B0E" w:rsidRPr="005150B7" w:rsidRDefault="002D7B0E" w:rsidP="002D7B0E"/>
        </w:tc>
        <w:tc>
          <w:tcPr>
            <w:tcW w:w="236" w:type="dxa"/>
          </w:tcPr>
          <w:p w14:paraId="0B4B39BA" w14:textId="77777777" w:rsidR="002D7B0E" w:rsidRPr="005150B7" w:rsidRDefault="002D7B0E" w:rsidP="002D7B0E"/>
        </w:tc>
        <w:tc>
          <w:tcPr>
            <w:tcW w:w="236" w:type="dxa"/>
          </w:tcPr>
          <w:p w14:paraId="5FF23876" w14:textId="77777777" w:rsidR="002D7B0E" w:rsidRPr="005150B7" w:rsidRDefault="002D7B0E" w:rsidP="002D7B0E"/>
        </w:tc>
        <w:tc>
          <w:tcPr>
            <w:tcW w:w="236" w:type="dxa"/>
          </w:tcPr>
          <w:p w14:paraId="6A6CE0EE" w14:textId="77777777" w:rsidR="002D7B0E" w:rsidRPr="005150B7" w:rsidRDefault="002D7B0E" w:rsidP="002D7B0E"/>
        </w:tc>
        <w:tc>
          <w:tcPr>
            <w:tcW w:w="236" w:type="dxa"/>
          </w:tcPr>
          <w:p w14:paraId="6DFDF109" w14:textId="77777777" w:rsidR="002D7B0E" w:rsidRPr="005150B7" w:rsidRDefault="002D7B0E" w:rsidP="002D7B0E">
            <w:r w:rsidRPr="005150B7">
              <w:t>+</w:t>
            </w:r>
          </w:p>
        </w:tc>
        <w:tc>
          <w:tcPr>
            <w:tcW w:w="236" w:type="dxa"/>
          </w:tcPr>
          <w:p w14:paraId="4214D9A9" w14:textId="77777777" w:rsidR="002D7B0E" w:rsidRPr="005150B7" w:rsidRDefault="002D7B0E" w:rsidP="002D7B0E">
            <w:r w:rsidRPr="005150B7">
              <w:t>+</w:t>
            </w:r>
          </w:p>
        </w:tc>
        <w:tc>
          <w:tcPr>
            <w:tcW w:w="236" w:type="dxa"/>
          </w:tcPr>
          <w:p w14:paraId="34EEF7BF" w14:textId="77777777" w:rsidR="002D7B0E" w:rsidRPr="005150B7" w:rsidRDefault="002D7B0E" w:rsidP="002D7B0E">
            <w:r w:rsidRPr="005150B7">
              <w:t>+</w:t>
            </w:r>
          </w:p>
        </w:tc>
        <w:tc>
          <w:tcPr>
            <w:tcW w:w="236" w:type="dxa"/>
          </w:tcPr>
          <w:p w14:paraId="4EA31B93" w14:textId="77777777" w:rsidR="002D7B0E" w:rsidRPr="005150B7" w:rsidRDefault="002D7B0E" w:rsidP="002D7B0E"/>
        </w:tc>
        <w:tc>
          <w:tcPr>
            <w:tcW w:w="236" w:type="dxa"/>
          </w:tcPr>
          <w:p w14:paraId="6265B14A" w14:textId="77777777" w:rsidR="002D7B0E" w:rsidRPr="005150B7" w:rsidRDefault="002D7B0E" w:rsidP="002D7B0E"/>
        </w:tc>
        <w:tc>
          <w:tcPr>
            <w:tcW w:w="236" w:type="dxa"/>
          </w:tcPr>
          <w:p w14:paraId="724F4A62" w14:textId="77777777" w:rsidR="002D7B0E" w:rsidRPr="005150B7" w:rsidRDefault="002D7B0E" w:rsidP="002D7B0E"/>
        </w:tc>
        <w:tc>
          <w:tcPr>
            <w:tcW w:w="236" w:type="dxa"/>
          </w:tcPr>
          <w:p w14:paraId="66E57E05" w14:textId="77777777" w:rsidR="002D7B0E" w:rsidRPr="005150B7" w:rsidRDefault="002D7B0E" w:rsidP="002D7B0E"/>
        </w:tc>
        <w:tc>
          <w:tcPr>
            <w:tcW w:w="236" w:type="dxa"/>
          </w:tcPr>
          <w:p w14:paraId="0D207FBA" w14:textId="77777777" w:rsidR="002D7B0E" w:rsidRPr="005150B7" w:rsidRDefault="002D7B0E" w:rsidP="002D7B0E"/>
        </w:tc>
        <w:tc>
          <w:tcPr>
            <w:tcW w:w="333" w:type="dxa"/>
          </w:tcPr>
          <w:p w14:paraId="32D0CA5A" w14:textId="77777777" w:rsidR="002D7B0E" w:rsidRPr="005150B7" w:rsidRDefault="002D7B0E" w:rsidP="002D7B0E"/>
        </w:tc>
      </w:tr>
      <w:tr w:rsidR="002D7B0E" w:rsidRPr="005150B7" w14:paraId="1352657F" w14:textId="77777777" w:rsidTr="002D7B0E">
        <w:tc>
          <w:tcPr>
            <w:tcW w:w="471" w:type="dxa"/>
          </w:tcPr>
          <w:p w14:paraId="1D9870AB"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7C2710C8" w14:textId="77777777" w:rsidR="002D7B0E" w:rsidRPr="005150B7" w:rsidRDefault="002D7B0E" w:rsidP="002D7B0E">
            <w:pPr>
              <w:ind w:left="-57" w:right="-57"/>
              <w:jc w:val="both"/>
              <w:rPr>
                <w:lang w:eastAsia="en-US"/>
              </w:rPr>
            </w:pPr>
            <w:r w:rsidRPr="005150B7">
              <w:rPr>
                <w:lang w:eastAsia="en-US"/>
              </w:rPr>
              <w:t xml:space="preserve">Роль и значение самостоятельной работы обучающихся в современных  условиях.  </w:t>
            </w:r>
          </w:p>
        </w:tc>
        <w:tc>
          <w:tcPr>
            <w:tcW w:w="272" w:type="dxa"/>
          </w:tcPr>
          <w:p w14:paraId="01BBBF7F" w14:textId="77777777" w:rsidR="002D7B0E" w:rsidRPr="005150B7" w:rsidRDefault="002D7B0E" w:rsidP="002D7B0E"/>
        </w:tc>
        <w:tc>
          <w:tcPr>
            <w:tcW w:w="317" w:type="dxa"/>
          </w:tcPr>
          <w:p w14:paraId="1AAE21E9" w14:textId="77777777" w:rsidR="002D7B0E" w:rsidRPr="005150B7" w:rsidRDefault="002D7B0E" w:rsidP="002D7B0E"/>
        </w:tc>
        <w:tc>
          <w:tcPr>
            <w:tcW w:w="236" w:type="dxa"/>
          </w:tcPr>
          <w:p w14:paraId="2557B905" w14:textId="77777777" w:rsidR="002D7B0E" w:rsidRPr="005150B7" w:rsidRDefault="002D7B0E" w:rsidP="002D7B0E"/>
        </w:tc>
        <w:tc>
          <w:tcPr>
            <w:tcW w:w="236" w:type="dxa"/>
          </w:tcPr>
          <w:p w14:paraId="3161C956" w14:textId="77777777" w:rsidR="002D7B0E" w:rsidRPr="005150B7" w:rsidRDefault="002D7B0E" w:rsidP="002D7B0E"/>
        </w:tc>
        <w:tc>
          <w:tcPr>
            <w:tcW w:w="236" w:type="dxa"/>
          </w:tcPr>
          <w:p w14:paraId="0F75BDE3" w14:textId="77777777" w:rsidR="002D7B0E" w:rsidRPr="005150B7" w:rsidRDefault="002D7B0E" w:rsidP="002D7B0E"/>
        </w:tc>
        <w:tc>
          <w:tcPr>
            <w:tcW w:w="236" w:type="dxa"/>
          </w:tcPr>
          <w:p w14:paraId="3302788B" w14:textId="77777777" w:rsidR="002D7B0E" w:rsidRPr="005150B7" w:rsidRDefault="002D7B0E" w:rsidP="002D7B0E"/>
        </w:tc>
        <w:tc>
          <w:tcPr>
            <w:tcW w:w="236" w:type="dxa"/>
          </w:tcPr>
          <w:p w14:paraId="00D7467D" w14:textId="77777777" w:rsidR="002D7B0E" w:rsidRPr="005150B7" w:rsidRDefault="002D7B0E" w:rsidP="002D7B0E"/>
        </w:tc>
        <w:tc>
          <w:tcPr>
            <w:tcW w:w="236" w:type="dxa"/>
          </w:tcPr>
          <w:p w14:paraId="5DB7E2A7" w14:textId="77777777" w:rsidR="002D7B0E" w:rsidRPr="005150B7" w:rsidRDefault="002D7B0E" w:rsidP="002D7B0E"/>
        </w:tc>
        <w:tc>
          <w:tcPr>
            <w:tcW w:w="236" w:type="dxa"/>
          </w:tcPr>
          <w:p w14:paraId="727F182D" w14:textId="77777777" w:rsidR="002D7B0E" w:rsidRPr="005150B7" w:rsidRDefault="002D7B0E" w:rsidP="002D7B0E"/>
        </w:tc>
        <w:tc>
          <w:tcPr>
            <w:tcW w:w="236" w:type="dxa"/>
          </w:tcPr>
          <w:p w14:paraId="10CF7727" w14:textId="77777777" w:rsidR="002D7B0E" w:rsidRPr="005150B7" w:rsidRDefault="002D7B0E" w:rsidP="002D7B0E">
            <w:r w:rsidRPr="005150B7">
              <w:t>+</w:t>
            </w:r>
          </w:p>
        </w:tc>
        <w:tc>
          <w:tcPr>
            <w:tcW w:w="236" w:type="dxa"/>
          </w:tcPr>
          <w:p w14:paraId="021ACFF0" w14:textId="77777777" w:rsidR="002D7B0E" w:rsidRPr="005150B7" w:rsidRDefault="002D7B0E" w:rsidP="002D7B0E"/>
        </w:tc>
        <w:tc>
          <w:tcPr>
            <w:tcW w:w="236" w:type="dxa"/>
          </w:tcPr>
          <w:p w14:paraId="59A7E993" w14:textId="77777777" w:rsidR="002D7B0E" w:rsidRPr="005150B7" w:rsidRDefault="002D7B0E" w:rsidP="002D7B0E"/>
        </w:tc>
        <w:tc>
          <w:tcPr>
            <w:tcW w:w="236" w:type="dxa"/>
          </w:tcPr>
          <w:p w14:paraId="19B89FDF" w14:textId="77777777" w:rsidR="002D7B0E" w:rsidRPr="005150B7" w:rsidRDefault="002D7B0E" w:rsidP="002D7B0E">
            <w:r w:rsidRPr="005150B7">
              <w:t>+</w:t>
            </w:r>
          </w:p>
        </w:tc>
        <w:tc>
          <w:tcPr>
            <w:tcW w:w="236" w:type="dxa"/>
          </w:tcPr>
          <w:p w14:paraId="5AD9F4F8" w14:textId="77777777" w:rsidR="002D7B0E" w:rsidRPr="005150B7" w:rsidRDefault="002D7B0E" w:rsidP="002D7B0E"/>
        </w:tc>
        <w:tc>
          <w:tcPr>
            <w:tcW w:w="236" w:type="dxa"/>
          </w:tcPr>
          <w:p w14:paraId="7697A874" w14:textId="77777777" w:rsidR="002D7B0E" w:rsidRPr="005150B7" w:rsidRDefault="002D7B0E" w:rsidP="002D7B0E"/>
        </w:tc>
        <w:tc>
          <w:tcPr>
            <w:tcW w:w="236" w:type="dxa"/>
          </w:tcPr>
          <w:p w14:paraId="33266C98" w14:textId="77777777" w:rsidR="002D7B0E" w:rsidRPr="005150B7" w:rsidRDefault="002D7B0E" w:rsidP="002D7B0E">
            <w:r w:rsidRPr="005150B7">
              <w:t>+</w:t>
            </w:r>
          </w:p>
        </w:tc>
        <w:tc>
          <w:tcPr>
            <w:tcW w:w="236" w:type="dxa"/>
          </w:tcPr>
          <w:p w14:paraId="6420BFD5" w14:textId="77777777" w:rsidR="002D7B0E" w:rsidRPr="005150B7" w:rsidRDefault="002D7B0E" w:rsidP="002D7B0E"/>
        </w:tc>
        <w:tc>
          <w:tcPr>
            <w:tcW w:w="236" w:type="dxa"/>
          </w:tcPr>
          <w:p w14:paraId="576C4C8F" w14:textId="77777777" w:rsidR="002D7B0E" w:rsidRPr="005150B7" w:rsidRDefault="002D7B0E" w:rsidP="002D7B0E"/>
        </w:tc>
        <w:tc>
          <w:tcPr>
            <w:tcW w:w="313" w:type="dxa"/>
          </w:tcPr>
          <w:p w14:paraId="70C1DF4A" w14:textId="77777777" w:rsidR="002D7B0E" w:rsidRPr="005150B7" w:rsidRDefault="002D7B0E" w:rsidP="002D7B0E"/>
        </w:tc>
        <w:tc>
          <w:tcPr>
            <w:tcW w:w="283" w:type="dxa"/>
          </w:tcPr>
          <w:p w14:paraId="58A015D0" w14:textId="77777777" w:rsidR="002D7B0E" w:rsidRPr="005150B7" w:rsidRDefault="002D7B0E" w:rsidP="002D7B0E"/>
        </w:tc>
        <w:tc>
          <w:tcPr>
            <w:tcW w:w="284" w:type="dxa"/>
          </w:tcPr>
          <w:p w14:paraId="1071B730" w14:textId="77777777" w:rsidR="002D7B0E" w:rsidRPr="005150B7" w:rsidRDefault="002D7B0E" w:rsidP="002D7B0E"/>
        </w:tc>
        <w:tc>
          <w:tcPr>
            <w:tcW w:w="283" w:type="dxa"/>
          </w:tcPr>
          <w:p w14:paraId="758D721E" w14:textId="77777777" w:rsidR="002D7B0E" w:rsidRPr="005150B7" w:rsidRDefault="002D7B0E" w:rsidP="002D7B0E"/>
        </w:tc>
        <w:tc>
          <w:tcPr>
            <w:tcW w:w="284" w:type="dxa"/>
          </w:tcPr>
          <w:p w14:paraId="4E5FE641" w14:textId="77777777" w:rsidR="002D7B0E" w:rsidRPr="005150B7" w:rsidRDefault="002D7B0E" w:rsidP="002D7B0E"/>
        </w:tc>
        <w:tc>
          <w:tcPr>
            <w:tcW w:w="283" w:type="dxa"/>
          </w:tcPr>
          <w:p w14:paraId="5011211B" w14:textId="77777777" w:rsidR="002D7B0E" w:rsidRPr="005150B7" w:rsidRDefault="002D7B0E" w:rsidP="002D7B0E"/>
        </w:tc>
        <w:tc>
          <w:tcPr>
            <w:tcW w:w="284" w:type="dxa"/>
          </w:tcPr>
          <w:p w14:paraId="3C2FEC50" w14:textId="77777777" w:rsidR="002D7B0E" w:rsidRPr="005150B7" w:rsidRDefault="002D7B0E" w:rsidP="002D7B0E"/>
        </w:tc>
        <w:tc>
          <w:tcPr>
            <w:tcW w:w="283" w:type="dxa"/>
          </w:tcPr>
          <w:p w14:paraId="15899B4C" w14:textId="77777777" w:rsidR="002D7B0E" w:rsidRPr="005150B7" w:rsidRDefault="002D7B0E" w:rsidP="002D7B0E"/>
        </w:tc>
        <w:tc>
          <w:tcPr>
            <w:tcW w:w="284" w:type="dxa"/>
          </w:tcPr>
          <w:p w14:paraId="5B176B1B" w14:textId="77777777" w:rsidR="002D7B0E" w:rsidRPr="005150B7" w:rsidRDefault="002D7B0E" w:rsidP="002D7B0E"/>
        </w:tc>
        <w:tc>
          <w:tcPr>
            <w:tcW w:w="236" w:type="dxa"/>
          </w:tcPr>
          <w:p w14:paraId="2C74C300" w14:textId="77777777" w:rsidR="002D7B0E" w:rsidRPr="005150B7" w:rsidRDefault="002D7B0E" w:rsidP="002D7B0E"/>
        </w:tc>
        <w:tc>
          <w:tcPr>
            <w:tcW w:w="236" w:type="dxa"/>
          </w:tcPr>
          <w:p w14:paraId="1669A8D3" w14:textId="77777777" w:rsidR="002D7B0E" w:rsidRPr="005150B7" w:rsidRDefault="002D7B0E" w:rsidP="002D7B0E"/>
        </w:tc>
        <w:tc>
          <w:tcPr>
            <w:tcW w:w="236" w:type="dxa"/>
          </w:tcPr>
          <w:p w14:paraId="6E7E679D" w14:textId="77777777" w:rsidR="002D7B0E" w:rsidRPr="005150B7" w:rsidRDefault="002D7B0E" w:rsidP="002D7B0E"/>
        </w:tc>
        <w:tc>
          <w:tcPr>
            <w:tcW w:w="236" w:type="dxa"/>
          </w:tcPr>
          <w:p w14:paraId="0259DE63" w14:textId="77777777" w:rsidR="002D7B0E" w:rsidRPr="005150B7" w:rsidRDefault="002D7B0E" w:rsidP="002D7B0E">
            <w:r w:rsidRPr="005150B7">
              <w:t>+</w:t>
            </w:r>
          </w:p>
        </w:tc>
        <w:tc>
          <w:tcPr>
            <w:tcW w:w="236" w:type="dxa"/>
          </w:tcPr>
          <w:p w14:paraId="4CB52241" w14:textId="77777777" w:rsidR="002D7B0E" w:rsidRPr="005150B7" w:rsidRDefault="002D7B0E" w:rsidP="002D7B0E">
            <w:r w:rsidRPr="005150B7">
              <w:t>+</w:t>
            </w:r>
          </w:p>
        </w:tc>
        <w:tc>
          <w:tcPr>
            <w:tcW w:w="236" w:type="dxa"/>
          </w:tcPr>
          <w:p w14:paraId="5BEFEA7C" w14:textId="77777777" w:rsidR="002D7B0E" w:rsidRPr="005150B7" w:rsidRDefault="002D7B0E" w:rsidP="002D7B0E">
            <w:r w:rsidRPr="005150B7">
              <w:t>+</w:t>
            </w:r>
          </w:p>
        </w:tc>
        <w:tc>
          <w:tcPr>
            <w:tcW w:w="236" w:type="dxa"/>
          </w:tcPr>
          <w:p w14:paraId="1E0383D8" w14:textId="77777777" w:rsidR="002D7B0E" w:rsidRPr="005150B7" w:rsidRDefault="002D7B0E" w:rsidP="002D7B0E"/>
        </w:tc>
        <w:tc>
          <w:tcPr>
            <w:tcW w:w="236" w:type="dxa"/>
          </w:tcPr>
          <w:p w14:paraId="07E5C56C" w14:textId="77777777" w:rsidR="002D7B0E" w:rsidRPr="005150B7" w:rsidRDefault="002D7B0E" w:rsidP="002D7B0E"/>
        </w:tc>
        <w:tc>
          <w:tcPr>
            <w:tcW w:w="236" w:type="dxa"/>
          </w:tcPr>
          <w:p w14:paraId="14D36C72" w14:textId="77777777" w:rsidR="002D7B0E" w:rsidRPr="005150B7" w:rsidRDefault="002D7B0E" w:rsidP="002D7B0E"/>
        </w:tc>
        <w:tc>
          <w:tcPr>
            <w:tcW w:w="236" w:type="dxa"/>
          </w:tcPr>
          <w:p w14:paraId="0DF40B56" w14:textId="77777777" w:rsidR="002D7B0E" w:rsidRPr="005150B7" w:rsidRDefault="002D7B0E" w:rsidP="002D7B0E"/>
        </w:tc>
        <w:tc>
          <w:tcPr>
            <w:tcW w:w="236" w:type="dxa"/>
          </w:tcPr>
          <w:p w14:paraId="6663A560" w14:textId="77777777" w:rsidR="002D7B0E" w:rsidRPr="005150B7" w:rsidRDefault="002D7B0E" w:rsidP="002D7B0E"/>
        </w:tc>
        <w:tc>
          <w:tcPr>
            <w:tcW w:w="333" w:type="dxa"/>
          </w:tcPr>
          <w:p w14:paraId="17CC4A7D" w14:textId="77777777" w:rsidR="002D7B0E" w:rsidRPr="005150B7" w:rsidRDefault="002D7B0E" w:rsidP="002D7B0E"/>
        </w:tc>
      </w:tr>
      <w:tr w:rsidR="002D7B0E" w:rsidRPr="005150B7" w14:paraId="05DF3EC9" w14:textId="77777777" w:rsidTr="002D7B0E">
        <w:tc>
          <w:tcPr>
            <w:tcW w:w="471" w:type="dxa"/>
          </w:tcPr>
          <w:p w14:paraId="5B0C6292"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52E660A" w14:textId="77777777" w:rsidR="002D7B0E" w:rsidRPr="005150B7" w:rsidRDefault="002D7B0E" w:rsidP="002D7B0E">
            <w:pPr>
              <w:ind w:left="-57" w:right="-57"/>
              <w:jc w:val="both"/>
              <w:rPr>
                <w:color w:val="000000"/>
              </w:rPr>
            </w:pPr>
            <w:r w:rsidRPr="005150B7">
              <w:rPr>
                <w:shd w:val="clear" w:color="auto" w:fill="FFFFFF"/>
                <w:lang w:eastAsia="en-US"/>
              </w:rPr>
              <w:t xml:space="preserve">Роль и значение научно-исследовательской деятельности  </w:t>
            </w:r>
            <w:r w:rsidRPr="005150B7">
              <w:rPr>
                <w:lang w:eastAsia="en-US"/>
              </w:rPr>
              <w:t>обучающихся в вузе</w:t>
            </w:r>
            <w:r w:rsidRPr="005150B7">
              <w:rPr>
                <w:shd w:val="clear" w:color="auto" w:fill="FFFFFF"/>
                <w:lang w:eastAsia="en-US"/>
              </w:rPr>
              <w:t xml:space="preserve">. </w:t>
            </w:r>
          </w:p>
        </w:tc>
        <w:tc>
          <w:tcPr>
            <w:tcW w:w="272" w:type="dxa"/>
          </w:tcPr>
          <w:p w14:paraId="600D4FCB" w14:textId="77777777" w:rsidR="002D7B0E" w:rsidRPr="005150B7" w:rsidRDefault="002D7B0E" w:rsidP="002D7B0E"/>
        </w:tc>
        <w:tc>
          <w:tcPr>
            <w:tcW w:w="317" w:type="dxa"/>
          </w:tcPr>
          <w:p w14:paraId="79BB077E" w14:textId="77777777" w:rsidR="002D7B0E" w:rsidRPr="005150B7" w:rsidRDefault="002D7B0E" w:rsidP="002D7B0E"/>
        </w:tc>
        <w:tc>
          <w:tcPr>
            <w:tcW w:w="236" w:type="dxa"/>
          </w:tcPr>
          <w:p w14:paraId="171B6A6E" w14:textId="77777777" w:rsidR="002D7B0E" w:rsidRPr="005150B7" w:rsidRDefault="002D7B0E" w:rsidP="002D7B0E"/>
        </w:tc>
        <w:tc>
          <w:tcPr>
            <w:tcW w:w="236" w:type="dxa"/>
          </w:tcPr>
          <w:p w14:paraId="11CEC8F8" w14:textId="77777777" w:rsidR="002D7B0E" w:rsidRPr="005150B7" w:rsidRDefault="002D7B0E" w:rsidP="002D7B0E"/>
        </w:tc>
        <w:tc>
          <w:tcPr>
            <w:tcW w:w="236" w:type="dxa"/>
          </w:tcPr>
          <w:p w14:paraId="45007EC0" w14:textId="77777777" w:rsidR="002D7B0E" w:rsidRPr="005150B7" w:rsidRDefault="002D7B0E" w:rsidP="002D7B0E"/>
        </w:tc>
        <w:tc>
          <w:tcPr>
            <w:tcW w:w="236" w:type="dxa"/>
          </w:tcPr>
          <w:p w14:paraId="3F0B6F7B" w14:textId="77777777" w:rsidR="002D7B0E" w:rsidRPr="005150B7" w:rsidRDefault="002D7B0E" w:rsidP="002D7B0E"/>
        </w:tc>
        <w:tc>
          <w:tcPr>
            <w:tcW w:w="236" w:type="dxa"/>
          </w:tcPr>
          <w:p w14:paraId="34C09275" w14:textId="77777777" w:rsidR="002D7B0E" w:rsidRPr="005150B7" w:rsidRDefault="002D7B0E" w:rsidP="002D7B0E"/>
        </w:tc>
        <w:tc>
          <w:tcPr>
            <w:tcW w:w="236" w:type="dxa"/>
          </w:tcPr>
          <w:p w14:paraId="5ABF6500" w14:textId="77777777" w:rsidR="002D7B0E" w:rsidRPr="005150B7" w:rsidRDefault="002D7B0E" w:rsidP="002D7B0E"/>
        </w:tc>
        <w:tc>
          <w:tcPr>
            <w:tcW w:w="236" w:type="dxa"/>
          </w:tcPr>
          <w:p w14:paraId="7B928A50" w14:textId="77777777" w:rsidR="002D7B0E" w:rsidRPr="005150B7" w:rsidRDefault="002D7B0E" w:rsidP="002D7B0E"/>
        </w:tc>
        <w:tc>
          <w:tcPr>
            <w:tcW w:w="236" w:type="dxa"/>
          </w:tcPr>
          <w:p w14:paraId="3FD10CAF" w14:textId="77777777" w:rsidR="002D7B0E" w:rsidRPr="005150B7" w:rsidRDefault="002D7B0E" w:rsidP="002D7B0E">
            <w:r w:rsidRPr="005150B7">
              <w:t>+</w:t>
            </w:r>
          </w:p>
        </w:tc>
        <w:tc>
          <w:tcPr>
            <w:tcW w:w="236" w:type="dxa"/>
          </w:tcPr>
          <w:p w14:paraId="51E06586" w14:textId="77777777" w:rsidR="002D7B0E" w:rsidRPr="005150B7" w:rsidRDefault="002D7B0E" w:rsidP="002D7B0E"/>
        </w:tc>
        <w:tc>
          <w:tcPr>
            <w:tcW w:w="236" w:type="dxa"/>
          </w:tcPr>
          <w:p w14:paraId="28A39841" w14:textId="77777777" w:rsidR="002D7B0E" w:rsidRPr="005150B7" w:rsidRDefault="002D7B0E" w:rsidP="002D7B0E"/>
        </w:tc>
        <w:tc>
          <w:tcPr>
            <w:tcW w:w="236" w:type="dxa"/>
          </w:tcPr>
          <w:p w14:paraId="2714AF89" w14:textId="77777777" w:rsidR="002D7B0E" w:rsidRPr="005150B7" w:rsidRDefault="002D7B0E" w:rsidP="002D7B0E">
            <w:r w:rsidRPr="005150B7">
              <w:t>+</w:t>
            </w:r>
          </w:p>
        </w:tc>
        <w:tc>
          <w:tcPr>
            <w:tcW w:w="236" w:type="dxa"/>
          </w:tcPr>
          <w:p w14:paraId="5F9EDDE7" w14:textId="77777777" w:rsidR="002D7B0E" w:rsidRPr="005150B7" w:rsidRDefault="002D7B0E" w:rsidP="002D7B0E"/>
        </w:tc>
        <w:tc>
          <w:tcPr>
            <w:tcW w:w="236" w:type="dxa"/>
          </w:tcPr>
          <w:p w14:paraId="6CB3DD87" w14:textId="77777777" w:rsidR="002D7B0E" w:rsidRPr="005150B7" w:rsidRDefault="002D7B0E" w:rsidP="002D7B0E"/>
        </w:tc>
        <w:tc>
          <w:tcPr>
            <w:tcW w:w="236" w:type="dxa"/>
          </w:tcPr>
          <w:p w14:paraId="4B46727D" w14:textId="77777777" w:rsidR="002D7B0E" w:rsidRPr="005150B7" w:rsidRDefault="002D7B0E" w:rsidP="002D7B0E">
            <w:r w:rsidRPr="005150B7">
              <w:t>+</w:t>
            </w:r>
          </w:p>
        </w:tc>
        <w:tc>
          <w:tcPr>
            <w:tcW w:w="236" w:type="dxa"/>
          </w:tcPr>
          <w:p w14:paraId="68A2F55B" w14:textId="77777777" w:rsidR="002D7B0E" w:rsidRPr="005150B7" w:rsidRDefault="002D7B0E" w:rsidP="002D7B0E"/>
        </w:tc>
        <w:tc>
          <w:tcPr>
            <w:tcW w:w="236" w:type="dxa"/>
          </w:tcPr>
          <w:p w14:paraId="4EAB9CFE" w14:textId="77777777" w:rsidR="002D7B0E" w:rsidRPr="005150B7" w:rsidRDefault="002D7B0E" w:rsidP="002D7B0E"/>
        </w:tc>
        <w:tc>
          <w:tcPr>
            <w:tcW w:w="313" w:type="dxa"/>
          </w:tcPr>
          <w:p w14:paraId="28B29C8F" w14:textId="77777777" w:rsidR="002D7B0E" w:rsidRPr="005150B7" w:rsidRDefault="002D7B0E" w:rsidP="002D7B0E"/>
        </w:tc>
        <w:tc>
          <w:tcPr>
            <w:tcW w:w="283" w:type="dxa"/>
          </w:tcPr>
          <w:p w14:paraId="672CDD15" w14:textId="77777777" w:rsidR="002D7B0E" w:rsidRPr="005150B7" w:rsidRDefault="002D7B0E" w:rsidP="002D7B0E"/>
        </w:tc>
        <w:tc>
          <w:tcPr>
            <w:tcW w:w="284" w:type="dxa"/>
          </w:tcPr>
          <w:p w14:paraId="3F2A653E" w14:textId="77777777" w:rsidR="002D7B0E" w:rsidRPr="005150B7" w:rsidRDefault="002D7B0E" w:rsidP="002D7B0E"/>
        </w:tc>
        <w:tc>
          <w:tcPr>
            <w:tcW w:w="283" w:type="dxa"/>
          </w:tcPr>
          <w:p w14:paraId="587AC39A" w14:textId="77777777" w:rsidR="002D7B0E" w:rsidRPr="005150B7" w:rsidRDefault="002D7B0E" w:rsidP="002D7B0E"/>
        </w:tc>
        <w:tc>
          <w:tcPr>
            <w:tcW w:w="284" w:type="dxa"/>
          </w:tcPr>
          <w:p w14:paraId="78AEE11B" w14:textId="77777777" w:rsidR="002D7B0E" w:rsidRPr="005150B7" w:rsidRDefault="002D7B0E" w:rsidP="002D7B0E"/>
        </w:tc>
        <w:tc>
          <w:tcPr>
            <w:tcW w:w="283" w:type="dxa"/>
          </w:tcPr>
          <w:p w14:paraId="67FEB3CE" w14:textId="77777777" w:rsidR="002D7B0E" w:rsidRPr="005150B7" w:rsidRDefault="002D7B0E" w:rsidP="002D7B0E"/>
        </w:tc>
        <w:tc>
          <w:tcPr>
            <w:tcW w:w="284" w:type="dxa"/>
          </w:tcPr>
          <w:p w14:paraId="3144CE5D" w14:textId="77777777" w:rsidR="002D7B0E" w:rsidRPr="005150B7" w:rsidRDefault="002D7B0E" w:rsidP="002D7B0E"/>
        </w:tc>
        <w:tc>
          <w:tcPr>
            <w:tcW w:w="283" w:type="dxa"/>
          </w:tcPr>
          <w:p w14:paraId="37AD882C" w14:textId="77777777" w:rsidR="002D7B0E" w:rsidRPr="005150B7" w:rsidRDefault="002D7B0E" w:rsidP="002D7B0E"/>
        </w:tc>
        <w:tc>
          <w:tcPr>
            <w:tcW w:w="284" w:type="dxa"/>
          </w:tcPr>
          <w:p w14:paraId="174DD747" w14:textId="77777777" w:rsidR="002D7B0E" w:rsidRPr="005150B7" w:rsidRDefault="002D7B0E" w:rsidP="002D7B0E"/>
        </w:tc>
        <w:tc>
          <w:tcPr>
            <w:tcW w:w="236" w:type="dxa"/>
          </w:tcPr>
          <w:p w14:paraId="204889B9" w14:textId="77777777" w:rsidR="002D7B0E" w:rsidRPr="005150B7" w:rsidRDefault="002D7B0E" w:rsidP="002D7B0E"/>
        </w:tc>
        <w:tc>
          <w:tcPr>
            <w:tcW w:w="236" w:type="dxa"/>
          </w:tcPr>
          <w:p w14:paraId="19D84A43" w14:textId="77777777" w:rsidR="002D7B0E" w:rsidRPr="005150B7" w:rsidRDefault="002D7B0E" w:rsidP="002D7B0E"/>
        </w:tc>
        <w:tc>
          <w:tcPr>
            <w:tcW w:w="236" w:type="dxa"/>
          </w:tcPr>
          <w:p w14:paraId="19A5ADD4" w14:textId="77777777" w:rsidR="002D7B0E" w:rsidRPr="005150B7" w:rsidRDefault="002D7B0E" w:rsidP="002D7B0E"/>
        </w:tc>
        <w:tc>
          <w:tcPr>
            <w:tcW w:w="236" w:type="dxa"/>
          </w:tcPr>
          <w:p w14:paraId="040A6E6B" w14:textId="77777777" w:rsidR="002D7B0E" w:rsidRPr="005150B7" w:rsidRDefault="002D7B0E" w:rsidP="002D7B0E">
            <w:r w:rsidRPr="005150B7">
              <w:t>+</w:t>
            </w:r>
          </w:p>
        </w:tc>
        <w:tc>
          <w:tcPr>
            <w:tcW w:w="236" w:type="dxa"/>
          </w:tcPr>
          <w:p w14:paraId="1F3AAE87" w14:textId="77777777" w:rsidR="002D7B0E" w:rsidRPr="005150B7" w:rsidRDefault="002D7B0E" w:rsidP="002D7B0E">
            <w:r w:rsidRPr="005150B7">
              <w:t>+</w:t>
            </w:r>
          </w:p>
        </w:tc>
        <w:tc>
          <w:tcPr>
            <w:tcW w:w="236" w:type="dxa"/>
          </w:tcPr>
          <w:p w14:paraId="2946389A" w14:textId="77777777" w:rsidR="002D7B0E" w:rsidRPr="005150B7" w:rsidRDefault="002D7B0E" w:rsidP="002D7B0E">
            <w:r w:rsidRPr="005150B7">
              <w:t>+</w:t>
            </w:r>
          </w:p>
        </w:tc>
        <w:tc>
          <w:tcPr>
            <w:tcW w:w="236" w:type="dxa"/>
          </w:tcPr>
          <w:p w14:paraId="05F63155" w14:textId="77777777" w:rsidR="002D7B0E" w:rsidRPr="005150B7" w:rsidRDefault="002D7B0E" w:rsidP="002D7B0E"/>
        </w:tc>
        <w:tc>
          <w:tcPr>
            <w:tcW w:w="236" w:type="dxa"/>
          </w:tcPr>
          <w:p w14:paraId="50CF44FF" w14:textId="77777777" w:rsidR="002D7B0E" w:rsidRPr="005150B7" w:rsidRDefault="002D7B0E" w:rsidP="002D7B0E"/>
        </w:tc>
        <w:tc>
          <w:tcPr>
            <w:tcW w:w="236" w:type="dxa"/>
          </w:tcPr>
          <w:p w14:paraId="3A96D08A" w14:textId="77777777" w:rsidR="002D7B0E" w:rsidRPr="005150B7" w:rsidRDefault="002D7B0E" w:rsidP="002D7B0E"/>
        </w:tc>
        <w:tc>
          <w:tcPr>
            <w:tcW w:w="236" w:type="dxa"/>
          </w:tcPr>
          <w:p w14:paraId="46CB192C" w14:textId="77777777" w:rsidR="002D7B0E" w:rsidRPr="005150B7" w:rsidRDefault="002D7B0E" w:rsidP="002D7B0E"/>
        </w:tc>
        <w:tc>
          <w:tcPr>
            <w:tcW w:w="236" w:type="dxa"/>
          </w:tcPr>
          <w:p w14:paraId="78917B0E" w14:textId="77777777" w:rsidR="002D7B0E" w:rsidRPr="005150B7" w:rsidRDefault="002D7B0E" w:rsidP="002D7B0E"/>
        </w:tc>
        <w:tc>
          <w:tcPr>
            <w:tcW w:w="333" w:type="dxa"/>
          </w:tcPr>
          <w:p w14:paraId="002AD2A2" w14:textId="77777777" w:rsidR="002D7B0E" w:rsidRPr="005150B7" w:rsidRDefault="002D7B0E" w:rsidP="002D7B0E"/>
        </w:tc>
      </w:tr>
      <w:tr w:rsidR="002D7B0E" w:rsidRPr="005150B7" w14:paraId="1F8D3C3F" w14:textId="77777777" w:rsidTr="002D7B0E">
        <w:tc>
          <w:tcPr>
            <w:tcW w:w="471" w:type="dxa"/>
          </w:tcPr>
          <w:p w14:paraId="607865C2"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5E4A94B" w14:textId="77777777" w:rsidR="002D7B0E" w:rsidRPr="005150B7" w:rsidRDefault="002D7B0E" w:rsidP="002D7B0E">
            <w:pPr>
              <w:ind w:left="-57" w:right="-57"/>
              <w:jc w:val="both"/>
              <w:rPr>
                <w:color w:val="000000"/>
              </w:rPr>
            </w:pPr>
            <w:r w:rsidRPr="005150B7">
              <w:rPr>
                <w:shd w:val="clear" w:color="auto" w:fill="FFFFFF"/>
                <w:lang w:eastAsia="en-US"/>
              </w:rPr>
              <w:t>Понятие проектной деятельности. Проект  как метод  обучения в вузе</w:t>
            </w:r>
            <w:r w:rsidRPr="005150B7">
              <w:rPr>
                <w:lang w:eastAsia="en-US"/>
              </w:rPr>
              <w:t xml:space="preserve">.  </w:t>
            </w:r>
          </w:p>
        </w:tc>
        <w:tc>
          <w:tcPr>
            <w:tcW w:w="272" w:type="dxa"/>
          </w:tcPr>
          <w:p w14:paraId="303F5F77" w14:textId="77777777" w:rsidR="002D7B0E" w:rsidRPr="005150B7" w:rsidRDefault="002D7B0E" w:rsidP="002D7B0E"/>
        </w:tc>
        <w:tc>
          <w:tcPr>
            <w:tcW w:w="317" w:type="dxa"/>
          </w:tcPr>
          <w:p w14:paraId="0A3E1B12" w14:textId="77777777" w:rsidR="002D7B0E" w:rsidRPr="005150B7" w:rsidRDefault="002D7B0E" w:rsidP="002D7B0E"/>
        </w:tc>
        <w:tc>
          <w:tcPr>
            <w:tcW w:w="236" w:type="dxa"/>
          </w:tcPr>
          <w:p w14:paraId="0BA135EB" w14:textId="77777777" w:rsidR="002D7B0E" w:rsidRPr="005150B7" w:rsidRDefault="002D7B0E" w:rsidP="002D7B0E"/>
        </w:tc>
        <w:tc>
          <w:tcPr>
            <w:tcW w:w="236" w:type="dxa"/>
          </w:tcPr>
          <w:p w14:paraId="429E2A93" w14:textId="77777777" w:rsidR="002D7B0E" w:rsidRPr="005150B7" w:rsidRDefault="002D7B0E" w:rsidP="002D7B0E"/>
        </w:tc>
        <w:tc>
          <w:tcPr>
            <w:tcW w:w="236" w:type="dxa"/>
          </w:tcPr>
          <w:p w14:paraId="48D417B4" w14:textId="77777777" w:rsidR="002D7B0E" w:rsidRPr="005150B7" w:rsidRDefault="002D7B0E" w:rsidP="002D7B0E"/>
        </w:tc>
        <w:tc>
          <w:tcPr>
            <w:tcW w:w="236" w:type="dxa"/>
          </w:tcPr>
          <w:p w14:paraId="0B9E271D" w14:textId="77777777" w:rsidR="002D7B0E" w:rsidRPr="005150B7" w:rsidRDefault="002D7B0E" w:rsidP="002D7B0E"/>
        </w:tc>
        <w:tc>
          <w:tcPr>
            <w:tcW w:w="236" w:type="dxa"/>
          </w:tcPr>
          <w:p w14:paraId="4D4F4B64" w14:textId="77777777" w:rsidR="002D7B0E" w:rsidRPr="005150B7" w:rsidRDefault="002D7B0E" w:rsidP="002D7B0E"/>
        </w:tc>
        <w:tc>
          <w:tcPr>
            <w:tcW w:w="236" w:type="dxa"/>
          </w:tcPr>
          <w:p w14:paraId="760C1C95" w14:textId="77777777" w:rsidR="002D7B0E" w:rsidRPr="005150B7" w:rsidRDefault="002D7B0E" w:rsidP="002D7B0E"/>
        </w:tc>
        <w:tc>
          <w:tcPr>
            <w:tcW w:w="236" w:type="dxa"/>
          </w:tcPr>
          <w:p w14:paraId="49B1777D" w14:textId="77777777" w:rsidR="002D7B0E" w:rsidRPr="005150B7" w:rsidRDefault="002D7B0E" w:rsidP="002D7B0E"/>
        </w:tc>
        <w:tc>
          <w:tcPr>
            <w:tcW w:w="236" w:type="dxa"/>
          </w:tcPr>
          <w:p w14:paraId="3841DDE3" w14:textId="77777777" w:rsidR="002D7B0E" w:rsidRPr="005150B7" w:rsidRDefault="002D7B0E" w:rsidP="002D7B0E">
            <w:r w:rsidRPr="005150B7">
              <w:t>+</w:t>
            </w:r>
          </w:p>
        </w:tc>
        <w:tc>
          <w:tcPr>
            <w:tcW w:w="236" w:type="dxa"/>
          </w:tcPr>
          <w:p w14:paraId="51EA2162" w14:textId="77777777" w:rsidR="002D7B0E" w:rsidRPr="005150B7" w:rsidRDefault="002D7B0E" w:rsidP="002D7B0E"/>
        </w:tc>
        <w:tc>
          <w:tcPr>
            <w:tcW w:w="236" w:type="dxa"/>
          </w:tcPr>
          <w:p w14:paraId="1E0F973A" w14:textId="77777777" w:rsidR="002D7B0E" w:rsidRPr="005150B7" w:rsidRDefault="002D7B0E" w:rsidP="002D7B0E"/>
        </w:tc>
        <w:tc>
          <w:tcPr>
            <w:tcW w:w="236" w:type="dxa"/>
          </w:tcPr>
          <w:p w14:paraId="572951C1" w14:textId="77777777" w:rsidR="002D7B0E" w:rsidRPr="005150B7" w:rsidRDefault="002D7B0E" w:rsidP="002D7B0E">
            <w:r w:rsidRPr="005150B7">
              <w:t>+</w:t>
            </w:r>
          </w:p>
        </w:tc>
        <w:tc>
          <w:tcPr>
            <w:tcW w:w="236" w:type="dxa"/>
          </w:tcPr>
          <w:p w14:paraId="6732301A" w14:textId="77777777" w:rsidR="002D7B0E" w:rsidRPr="005150B7" w:rsidRDefault="002D7B0E" w:rsidP="002D7B0E"/>
        </w:tc>
        <w:tc>
          <w:tcPr>
            <w:tcW w:w="236" w:type="dxa"/>
          </w:tcPr>
          <w:p w14:paraId="0B6C513B" w14:textId="77777777" w:rsidR="002D7B0E" w:rsidRPr="005150B7" w:rsidRDefault="002D7B0E" w:rsidP="002D7B0E"/>
        </w:tc>
        <w:tc>
          <w:tcPr>
            <w:tcW w:w="236" w:type="dxa"/>
          </w:tcPr>
          <w:p w14:paraId="5574FA9B" w14:textId="77777777" w:rsidR="002D7B0E" w:rsidRPr="005150B7" w:rsidRDefault="002D7B0E" w:rsidP="002D7B0E">
            <w:r w:rsidRPr="005150B7">
              <w:t>+</w:t>
            </w:r>
          </w:p>
        </w:tc>
        <w:tc>
          <w:tcPr>
            <w:tcW w:w="236" w:type="dxa"/>
          </w:tcPr>
          <w:p w14:paraId="03BEF2AA" w14:textId="77777777" w:rsidR="002D7B0E" w:rsidRPr="005150B7" w:rsidRDefault="002D7B0E" w:rsidP="002D7B0E"/>
        </w:tc>
        <w:tc>
          <w:tcPr>
            <w:tcW w:w="236" w:type="dxa"/>
          </w:tcPr>
          <w:p w14:paraId="4F701BE1" w14:textId="77777777" w:rsidR="002D7B0E" w:rsidRPr="005150B7" w:rsidRDefault="002D7B0E" w:rsidP="002D7B0E"/>
        </w:tc>
        <w:tc>
          <w:tcPr>
            <w:tcW w:w="313" w:type="dxa"/>
          </w:tcPr>
          <w:p w14:paraId="1AEA6274" w14:textId="77777777" w:rsidR="002D7B0E" w:rsidRPr="005150B7" w:rsidRDefault="002D7B0E" w:rsidP="002D7B0E"/>
        </w:tc>
        <w:tc>
          <w:tcPr>
            <w:tcW w:w="283" w:type="dxa"/>
          </w:tcPr>
          <w:p w14:paraId="2CCFBC35" w14:textId="77777777" w:rsidR="002D7B0E" w:rsidRPr="005150B7" w:rsidRDefault="002D7B0E" w:rsidP="002D7B0E"/>
        </w:tc>
        <w:tc>
          <w:tcPr>
            <w:tcW w:w="284" w:type="dxa"/>
          </w:tcPr>
          <w:p w14:paraId="3873FC58" w14:textId="77777777" w:rsidR="002D7B0E" w:rsidRPr="005150B7" w:rsidRDefault="002D7B0E" w:rsidP="002D7B0E"/>
        </w:tc>
        <w:tc>
          <w:tcPr>
            <w:tcW w:w="283" w:type="dxa"/>
          </w:tcPr>
          <w:p w14:paraId="54A4938F" w14:textId="77777777" w:rsidR="002D7B0E" w:rsidRPr="005150B7" w:rsidRDefault="002D7B0E" w:rsidP="002D7B0E"/>
        </w:tc>
        <w:tc>
          <w:tcPr>
            <w:tcW w:w="284" w:type="dxa"/>
          </w:tcPr>
          <w:p w14:paraId="48BDBBC0" w14:textId="77777777" w:rsidR="002D7B0E" w:rsidRPr="005150B7" w:rsidRDefault="002D7B0E" w:rsidP="002D7B0E"/>
        </w:tc>
        <w:tc>
          <w:tcPr>
            <w:tcW w:w="283" w:type="dxa"/>
          </w:tcPr>
          <w:p w14:paraId="31D896AF" w14:textId="77777777" w:rsidR="002D7B0E" w:rsidRPr="005150B7" w:rsidRDefault="002D7B0E" w:rsidP="002D7B0E"/>
        </w:tc>
        <w:tc>
          <w:tcPr>
            <w:tcW w:w="284" w:type="dxa"/>
          </w:tcPr>
          <w:p w14:paraId="5D197A8F" w14:textId="77777777" w:rsidR="002D7B0E" w:rsidRPr="005150B7" w:rsidRDefault="002D7B0E" w:rsidP="002D7B0E"/>
        </w:tc>
        <w:tc>
          <w:tcPr>
            <w:tcW w:w="283" w:type="dxa"/>
          </w:tcPr>
          <w:p w14:paraId="357FA8A0" w14:textId="77777777" w:rsidR="002D7B0E" w:rsidRPr="005150B7" w:rsidRDefault="002D7B0E" w:rsidP="002D7B0E"/>
        </w:tc>
        <w:tc>
          <w:tcPr>
            <w:tcW w:w="284" w:type="dxa"/>
          </w:tcPr>
          <w:p w14:paraId="7D74D272" w14:textId="77777777" w:rsidR="002D7B0E" w:rsidRPr="005150B7" w:rsidRDefault="002D7B0E" w:rsidP="002D7B0E"/>
        </w:tc>
        <w:tc>
          <w:tcPr>
            <w:tcW w:w="236" w:type="dxa"/>
          </w:tcPr>
          <w:p w14:paraId="05BA54D5" w14:textId="77777777" w:rsidR="002D7B0E" w:rsidRPr="005150B7" w:rsidRDefault="002D7B0E" w:rsidP="002D7B0E"/>
        </w:tc>
        <w:tc>
          <w:tcPr>
            <w:tcW w:w="236" w:type="dxa"/>
          </w:tcPr>
          <w:p w14:paraId="585514C4" w14:textId="77777777" w:rsidR="002D7B0E" w:rsidRPr="005150B7" w:rsidRDefault="002D7B0E" w:rsidP="002D7B0E"/>
        </w:tc>
        <w:tc>
          <w:tcPr>
            <w:tcW w:w="236" w:type="dxa"/>
          </w:tcPr>
          <w:p w14:paraId="530A958B" w14:textId="77777777" w:rsidR="002D7B0E" w:rsidRPr="005150B7" w:rsidRDefault="002D7B0E" w:rsidP="002D7B0E"/>
        </w:tc>
        <w:tc>
          <w:tcPr>
            <w:tcW w:w="236" w:type="dxa"/>
          </w:tcPr>
          <w:p w14:paraId="5817D661" w14:textId="77777777" w:rsidR="002D7B0E" w:rsidRPr="005150B7" w:rsidRDefault="002D7B0E" w:rsidP="002D7B0E">
            <w:r w:rsidRPr="005150B7">
              <w:t>+</w:t>
            </w:r>
          </w:p>
        </w:tc>
        <w:tc>
          <w:tcPr>
            <w:tcW w:w="236" w:type="dxa"/>
          </w:tcPr>
          <w:p w14:paraId="25881BC2" w14:textId="77777777" w:rsidR="002D7B0E" w:rsidRPr="005150B7" w:rsidRDefault="002D7B0E" w:rsidP="002D7B0E">
            <w:r w:rsidRPr="005150B7">
              <w:t>+</w:t>
            </w:r>
          </w:p>
        </w:tc>
        <w:tc>
          <w:tcPr>
            <w:tcW w:w="236" w:type="dxa"/>
          </w:tcPr>
          <w:p w14:paraId="719DB71E" w14:textId="77777777" w:rsidR="002D7B0E" w:rsidRPr="005150B7" w:rsidRDefault="002D7B0E" w:rsidP="002D7B0E">
            <w:r w:rsidRPr="005150B7">
              <w:t>+</w:t>
            </w:r>
          </w:p>
        </w:tc>
        <w:tc>
          <w:tcPr>
            <w:tcW w:w="236" w:type="dxa"/>
          </w:tcPr>
          <w:p w14:paraId="4A86EB57" w14:textId="77777777" w:rsidR="002D7B0E" w:rsidRPr="005150B7" w:rsidRDefault="002D7B0E" w:rsidP="002D7B0E"/>
        </w:tc>
        <w:tc>
          <w:tcPr>
            <w:tcW w:w="236" w:type="dxa"/>
          </w:tcPr>
          <w:p w14:paraId="34FF42BF" w14:textId="77777777" w:rsidR="002D7B0E" w:rsidRPr="005150B7" w:rsidRDefault="002D7B0E" w:rsidP="002D7B0E"/>
        </w:tc>
        <w:tc>
          <w:tcPr>
            <w:tcW w:w="236" w:type="dxa"/>
          </w:tcPr>
          <w:p w14:paraId="3FB06092" w14:textId="77777777" w:rsidR="002D7B0E" w:rsidRPr="005150B7" w:rsidRDefault="002D7B0E" w:rsidP="002D7B0E"/>
        </w:tc>
        <w:tc>
          <w:tcPr>
            <w:tcW w:w="236" w:type="dxa"/>
          </w:tcPr>
          <w:p w14:paraId="6C7589F1" w14:textId="77777777" w:rsidR="002D7B0E" w:rsidRPr="005150B7" w:rsidRDefault="002D7B0E" w:rsidP="002D7B0E"/>
        </w:tc>
        <w:tc>
          <w:tcPr>
            <w:tcW w:w="236" w:type="dxa"/>
          </w:tcPr>
          <w:p w14:paraId="7439D8A3" w14:textId="77777777" w:rsidR="002D7B0E" w:rsidRPr="005150B7" w:rsidRDefault="002D7B0E" w:rsidP="002D7B0E"/>
        </w:tc>
        <w:tc>
          <w:tcPr>
            <w:tcW w:w="333" w:type="dxa"/>
          </w:tcPr>
          <w:p w14:paraId="6A38C93E" w14:textId="77777777" w:rsidR="002D7B0E" w:rsidRPr="005150B7" w:rsidRDefault="002D7B0E" w:rsidP="002D7B0E"/>
        </w:tc>
      </w:tr>
      <w:tr w:rsidR="002D7B0E" w:rsidRPr="005150B7" w14:paraId="58B289AB" w14:textId="77777777" w:rsidTr="002D7B0E">
        <w:tc>
          <w:tcPr>
            <w:tcW w:w="471" w:type="dxa"/>
          </w:tcPr>
          <w:p w14:paraId="084D05DF"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DE6EC58" w14:textId="77777777" w:rsidR="002D7B0E" w:rsidRPr="005150B7" w:rsidRDefault="002D7B0E" w:rsidP="002D7B0E">
            <w:pPr>
              <w:ind w:left="-57" w:right="-57"/>
              <w:jc w:val="both"/>
              <w:rPr>
                <w:color w:val="000000"/>
              </w:rPr>
            </w:pPr>
            <w:r w:rsidRPr="005150B7">
              <w:rPr>
                <w:lang w:eastAsia="en-US"/>
              </w:rPr>
              <w:t>Понятие «технология». Краткая характеристика одной технологии обучения (по  выбору аспиранта).</w:t>
            </w:r>
          </w:p>
        </w:tc>
        <w:tc>
          <w:tcPr>
            <w:tcW w:w="272" w:type="dxa"/>
          </w:tcPr>
          <w:p w14:paraId="6F05A583" w14:textId="77777777" w:rsidR="002D7B0E" w:rsidRPr="005150B7" w:rsidRDefault="002D7B0E" w:rsidP="002D7B0E"/>
        </w:tc>
        <w:tc>
          <w:tcPr>
            <w:tcW w:w="317" w:type="dxa"/>
          </w:tcPr>
          <w:p w14:paraId="46AB7F9C" w14:textId="77777777" w:rsidR="002D7B0E" w:rsidRPr="005150B7" w:rsidRDefault="002D7B0E" w:rsidP="002D7B0E"/>
        </w:tc>
        <w:tc>
          <w:tcPr>
            <w:tcW w:w="236" w:type="dxa"/>
          </w:tcPr>
          <w:p w14:paraId="3C4B689A" w14:textId="77777777" w:rsidR="002D7B0E" w:rsidRPr="005150B7" w:rsidRDefault="002D7B0E" w:rsidP="002D7B0E"/>
        </w:tc>
        <w:tc>
          <w:tcPr>
            <w:tcW w:w="236" w:type="dxa"/>
          </w:tcPr>
          <w:p w14:paraId="33F8A91F" w14:textId="77777777" w:rsidR="002D7B0E" w:rsidRPr="005150B7" w:rsidRDefault="002D7B0E" w:rsidP="002D7B0E"/>
        </w:tc>
        <w:tc>
          <w:tcPr>
            <w:tcW w:w="236" w:type="dxa"/>
          </w:tcPr>
          <w:p w14:paraId="657CE78C" w14:textId="77777777" w:rsidR="002D7B0E" w:rsidRPr="005150B7" w:rsidRDefault="002D7B0E" w:rsidP="002D7B0E"/>
        </w:tc>
        <w:tc>
          <w:tcPr>
            <w:tcW w:w="236" w:type="dxa"/>
          </w:tcPr>
          <w:p w14:paraId="03CBC52C" w14:textId="77777777" w:rsidR="002D7B0E" w:rsidRPr="005150B7" w:rsidRDefault="002D7B0E" w:rsidP="002D7B0E"/>
        </w:tc>
        <w:tc>
          <w:tcPr>
            <w:tcW w:w="236" w:type="dxa"/>
          </w:tcPr>
          <w:p w14:paraId="3B57DE42" w14:textId="77777777" w:rsidR="002D7B0E" w:rsidRPr="005150B7" w:rsidRDefault="002D7B0E" w:rsidP="002D7B0E"/>
        </w:tc>
        <w:tc>
          <w:tcPr>
            <w:tcW w:w="236" w:type="dxa"/>
          </w:tcPr>
          <w:p w14:paraId="34F66970" w14:textId="77777777" w:rsidR="002D7B0E" w:rsidRPr="005150B7" w:rsidRDefault="002D7B0E" w:rsidP="002D7B0E"/>
        </w:tc>
        <w:tc>
          <w:tcPr>
            <w:tcW w:w="236" w:type="dxa"/>
          </w:tcPr>
          <w:p w14:paraId="6C37B0E5" w14:textId="77777777" w:rsidR="002D7B0E" w:rsidRPr="005150B7" w:rsidRDefault="002D7B0E" w:rsidP="002D7B0E"/>
        </w:tc>
        <w:tc>
          <w:tcPr>
            <w:tcW w:w="236" w:type="dxa"/>
          </w:tcPr>
          <w:p w14:paraId="2F8A3EC6" w14:textId="77777777" w:rsidR="002D7B0E" w:rsidRPr="005150B7" w:rsidRDefault="002D7B0E" w:rsidP="002D7B0E">
            <w:r w:rsidRPr="005150B7">
              <w:t>+</w:t>
            </w:r>
          </w:p>
        </w:tc>
        <w:tc>
          <w:tcPr>
            <w:tcW w:w="236" w:type="dxa"/>
          </w:tcPr>
          <w:p w14:paraId="6596F5E3" w14:textId="77777777" w:rsidR="002D7B0E" w:rsidRPr="005150B7" w:rsidRDefault="002D7B0E" w:rsidP="002D7B0E"/>
        </w:tc>
        <w:tc>
          <w:tcPr>
            <w:tcW w:w="236" w:type="dxa"/>
          </w:tcPr>
          <w:p w14:paraId="6B63FC00" w14:textId="77777777" w:rsidR="002D7B0E" w:rsidRPr="005150B7" w:rsidRDefault="002D7B0E" w:rsidP="002D7B0E"/>
        </w:tc>
        <w:tc>
          <w:tcPr>
            <w:tcW w:w="236" w:type="dxa"/>
          </w:tcPr>
          <w:p w14:paraId="75C77379" w14:textId="77777777" w:rsidR="002D7B0E" w:rsidRPr="005150B7" w:rsidRDefault="002D7B0E" w:rsidP="002D7B0E"/>
        </w:tc>
        <w:tc>
          <w:tcPr>
            <w:tcW w:w="236" w:type="dxa"/>
          </w:tcPr>
          <w:p w14:paraId="7FA5E350" w14:textId="77777777" w:rsidR="002D7B0E" w:rsidRPr="005150B7" w:rsidRDefault="002D7B0E" w:rsidP="002D7B0E"/>
        </w:tc>
        <w:tc>
          <w:tcPr>
            <w:tcW w:w="236" w:type="dxa"/>
          </w:tcPr>
          <w:p w14:paraId="1A0E65BB" w14:textId="77777777" w:rsidR="002D7B0E" w:rsidRPr="005150B7" w:rsidRDefault="002D7B0E" w:rsidP="002D7B0E"/>
        </w:tc>
        <w:tc>
          <w:tcPr>
            <w:tcW w:w="236" w:type="dxa"/>
          </w:tcPr>
          <w:p w14:paraId="35617F8A" w14:textId="77777777" w:rsidR="002D7B0E" w:rsidRPr="005150B7" w:rsidRDefault="002D7B0E" w:rsidP="002D7B0E">
            <w:r w:rsidRPr="005150B7">
              <w:t>+</w:t>
            </w:r>
          </w:p>
        </w:tc>
        <w:tc>
          <w:tcPr>
            <w:tcW w:w="236" w:type="dxa"/>
          </w:tcPr>
          <w:p w14:paraId="7866AB58" w14:textId="77777777" w:rsidR="002D7B0E" w:rsidRPr="005150B7" w:rsidRDefault="002D7B0E" w:rsidP="002D7B0E"/>
        </w:tc>
        <w:tc>
          <w:tcPr>
            <w:tcW w:w="236" w:type="dxa"/>
          </w:tcPr>
          <w:p w14:paraId="15C8437C" w14:textId="77777777" w:rsidR="002D7B0E" w:rsidRPr="005150B7" w:rsidRDefault="002D7B0E" w:rsidP="002D7B0E"/>
        </w:tc>
        <w:tc>
          <w:tcPr>
            <w:tcW w:w="313" w:type="dxa"/>
          </w:tcPr>
          <w:p w14:paraId="3ED1B0E8" w14:textId="77777777" w:rsidR="002D7B0E" w:rsidRPr="005150B7" w:rsidRDefault="002D7B0E" w:rsidP="002D7B0E"/>
        </w:tc>
        <w:tc>
          <w:tcPr>
            <w:tcW w:w="283" w:type="dxa"/>
          </w:tcPr>
          <w:p w14:paraId="0D7C8B5A" w14:textId="77777777" w:rsidR="002D7B0E" w:rsidRPr="005150B7" w:rsidRDefault="002D7B0E" w:rsidP="002D7B0E"/>
        </w:tc>
        <w:tc>
          <w:tcPr>
            <w:tcW w:w="284" w:type="dxa"/>
          </w:tcPr>
          <w:p w14:paraId="7DFAB1B7" w14:textId="77777777" w:rsidR="002D7B0E" w:rsidRPr="005150B7" w:rsidRDefault="002D7B0E" w:rsidP="002D7B0E"/>
        </w:tc>
        <w:tc>
          <w:tcPr>
            <w:tcW w:w="283" w:type="dxa"/>
          </w:tcPr>
          <w:p w14:paraId="1580B843" w14:textId="77777777" w:rsidR="002D7B0E" w:rsidRPr="005150B7" w:rsidRDefault="002D7B0E" w:rsidP="002D7B0E"/>
        </w:tc>
        <w:tc>
          <w:tcPr>
            <w:tcW w:w="284" w:type="dxa"/>
          </w:tcPr>
          <w:p w14:paraId="0629A2B5" w14:textId="77777777" w:rsidR="002D7B0E" w:rsidRPr="005150B7" w:rsidRDefault="002D7B0E" w:rsidP="002D7B0E"/>
        </w:tc>
        <w:tc>
          <w:tcPr>
            <w:tcW w:w="283" w:type="dxa"/>
          </w:tcPr>
          <w:p w14:paraId="0653AE5B" w14:textId="77777777" w:rsidR="002D7B0E" w:rsidRPr="005150B7" w:rsidRDefault="002D7B0E" w:rsidP="002D7B0E"/>
        </w:tc>
        <w:tc>
          <w:tcPr>
            <w:tcW w:w="284" w:type="dxa"/>
          </w:tcPr>
          <w:p w14:paraId="5354A02A" w14:textId="77777777" w:rsidR="002D7B0E" w:rsidRPr="005150B7" w:rsidRDefault="002D7B0E" w:rsidP="002D7B0E"/>
        </w:tc>
        <w:tc>
          <w:tcPr>
            <w:tcW w:w="283" w:type="dxa"/>
          </w:tcPr>
          <w:p w14:paraId="7091538E" w14:textId="77777777" w:rsidR="002D7B0E" w:rsidRPr="005150B7" w:rsidRDefault="002D7B0E" w:rsidP="002D7B0E"/>
        </w:tc>
        <w:tc>
          <w:tcPr>
            <w:tcW w:w="284" w:type="dxa"/>
          </w:tcPr>
          <w:p w14:paraId="123F68CC" w14:textId="77777777" w:rsidR="002D7B0E" w:rsidRPr="005150B7" w:rsidRDefault="002D7B0E" w:rsidP="002D7B0E"/>
        </w:tc>
        <w:tc>
          <w:tcPr>
            <w:tcW w:w="236" w:type="dxa"/>
          </w:tcPr>
          <w:p w14:paraId="25A4177A" w14:textId="77777777" w:rsidR="002D7B0E" w:rsidRPr="005150B7" w:rsidRDefault="002D7B0E" w:rsidP="002D7B0E"/>
        </w:tc>
        <w:tc>
          <w:tcPr>
            <w:tcW w:w="236" w:type="dxa"/>
          </w:tcPr>
          <w:p w14:paraId="23257418" w14:textId="77777777" w:rsidR="002D7B0E" w:rsidRPr="005150B7" w:rsidRDefault="002D7B0E" w:rsidP="002D7B0E"/>
        </w:tc>
        <w:tc>
          <w:tcPr>
            <w:tcW w:w="236" w:type="dxa"/>
          </w:tcPr>
          <w:p w14:paraId="6EE38F36" w14:textId="77777777" w:rsidR="002D7B0E" w:rsidRPr="005150B7" w:rsidRDefault="002D7B0E" w:rsidP="002D7B0E"/>
        </w:tc>
        <w:tc>
          <w:tcPr>
            <w:tcW w:w="236" w:type="dxa"/>
          </w:tcPr>
          <w:p w14:paraId="2AFA0A4C" w14:textId="77777777" w:rsidR="002D7B0E" w:rsidRPr="005150B7" w:rsidRDefault="002D7B0E" w:rsidP="002D7B0E">
            <w:r w:rsidRPr="005150B7">
              <w:t>+</w:t>
            </w:r>
          </w:p>
        </w:tc>
        <w:tc>
          <w:tcPr>
            <w:tcW w:w="236" w:type="dxa"/>
          </w:tcPr>
          <w:p w14:paraId="5569CCDD" w14:textId="77777777" w:rsidR="002D7B0E" w:rsidRPr="005150B7" w:rsidRDefault="002D7B0E" w:rsidP="002D7B0E">
            <w:r w:rsidRPr="005150B7">
              <w:t>+</w:t>
            </w:r>
          </w:p>
        </w:tc>
        <w:tc>
          <w:tcPr>
            <w:tcW w:w="236" w:type="dxa"/>
          </w:tcPr>
          <w:p w14:paraId="56E53085" w14:textId="77777777" w:rsidR="002D7B0E" w:rsidRPr="005150B7" w:rsidRDefault="002D7B0E" w:rsidP="002D7B0E">
            <w:r w:rsidRPr="005150B7">
              <w:t>+</w:t>
            </w:r>
          </w:p>
        </w:tc>
        <w:tc>
          <w:tcPr>
            <w:tcW w:w="236" w:type="dxa"/>
          </w:tcPr>
          <w:p w14:paraId="31835049" w14:textId="77777777" w:rsidR="002D7B0E" w:rsidRPr="005150B7" w:rsidRDefault="002D7B0E" w:rsidP="002D7B0E"/>
        </w:tc>
        <w:tc>
          <w:tcPr>
            <w:tcW w:w="236" w:type="dxa"/>
          </w:tcPr>
          <w:p w14:paraId="15ABBE90" w14:textId="77777777" w:rsidR="002D7B0E" w:rsidRPr="005150B7" w:rsidRDefault="002D7B0E" w:rsidP="002D7B0E"/>
        </w:tc>
        <w:tc>
          <w:tcPr>
            <w:tcW w:w="236" w:type="dxa"/>
          </w:tcPr>
          <w:p w14:paraId="78BA5D12" w14:textId="77777777" w:rsidR="002D7B0E" w:rsidRPr="005150B7" w:rsidRDefault="002D7B0E" w:rsidP="002D7B0E"/>
        </w:tc>
        <w:tc>
          <w:tcPr>
            <w:tcW w:w="236" w:type="dxa"/>
          </w:tcPr>
          <w:p w14:paraId="209175AD" w14:textId="77777777" w:rsidR="002D7B0E" w:rsidRPr="005150B7" w:rsidRDefault="002D7B0E" w:rsidP="002D7B0E"/>
        </w:tc>
        <w:tc>
          <w:tcPr>
            <w:tcW w:w="236" w:type="dxa"/>
          </w:tcPr>
          <w:p w14:paraId="075C2453" w14:textId="77777777" w:rsidR="002D7B0E" w:rsidRPr="005150B7" w:rsidRDefault="002D7B0E" w:rsidP="002D7B0E"/>
        </w:tc>
        <w:tc>
          <w:tcPr>
            <w:tcW w:w="333" w:type="dxa"/>
          </w:tcPr>
          <w:p w14:paraId="74EA39A6" w14:textId="77777777" w:rsidR="002D7B0E" w:rsidRPr="005150B7" w:rsidRDefault="002D7B0E" w:rsidP="002D7B0E"/>
        </w:tc>
      </w:tr>
      <w:tr w:rsidR="002D7B0E" w:rsidRPr="005150B7" w14:paraId="1B1A697C" w14:textId="77777777" w:rsidTr="002D7B0E">
        <w:tc>
          <w:tcPr>
            <w:tcW w:w="471" w:type="dxa"/>
          </w:tcPr>
          <w:p w14:paraId="54584268"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8F86F17" w14:textId="77777777" w:rsidR="002D7B0E" w:rsidRPr="005150B7" w:rsidRDefault="002D7B0E" w:rsidP="002D7B0E">
            <w:pPr>
              <w:ind w:left="-57" w:right="-57"/>
              <w:jc w:val="both"/>
              <w:rPr>
                <w:color w:val="000000"/>
              </w:rPr>
            </w:pPr>
            <w:r w:rsidRPr="005150B7">
              <w:rPr>
                <w:color w:val="000000"/>
                <w:lang w:eastAsia="en-US"/>
              </w:rPr>
              <w:t xml:space="preserve">Специфика деятельности преподавателя высшего  учебного заведения. </w:t>
            </w:r>
          </w:p>
        </w:tc>
        <w:tc>
          <w:tcPr>
            <w:tcW w:w="272" w:type="dxa"/>
          </w:tcPr>
          <w:p w14:paraId="4DCAA0FE" w14:textId="77777777" w:rsidR="002D7B0E" w:rsidRPr="005150B7" w:rsidRDefault="002D7B0E" w:rsidP="002D7B0E"/>
        </w:tc>
        <w:tc>
          <w:tcPr>
            <w:tcW w:w="317" w:type="dxa"/>
          </w:tcPr>
          <w:p w14:paraId="718F0FBB" w14:textId="77777777" w:rsidR="002D7B0E" w:rsidRPr="005150B7" w:rsidRDefault="002D7B0E" w:rsidP="002D7B0E"/>
        </w:tc>
        <w:tc>
          <w:tcPr>
            <w:tcW w:w="236" w:type="dxa"/>
          </w:tcPr>
          <w:p w14:paraId="185B6283" w14:textId="77777777" w:rsidR="002D7B0E" w:rsidRPr="005150B7" w:rsidRDefault="002D7B0E" w:rsidP="002D7B0E"/>
        </w:tc>
        <w:tc>
          <w:tcPr>
            <w:tcW w:w="236" w:type="dxa"/>
          </w:tcPr>
          <w:p w14:paraId="04DEEC86" w14:textId="77777777" w:rsidR="002D7B0E" w:rsidRPr="005150B7" w:rsidRDefault="002D7B0E" w:rsidP="002D7B0E"/>
        </w:tc>
        <w:tc>
          <w:tcPr>
            <w:tcW w:w="236" w:type="dxa"/>
          </w:tcPr>
          <w:p w14:paraId="7724753E" w14:textId="77777777" w:rsidR="002D7B0E" w:rsidRPr="005150B7" w:rsidRDefault="002D7B0E" w:rsidP="002D7B0E"/>
        </w:tc>
        <w:tc>
          <w:tcPr>
            <w:tcW w:w="236" w:type="dxa"/>
          </w:tcPr>
          <w:p w14:paraId="4CB2BDF0" w14:textId="77777777" w:rsidR="002D7B0E" w:rsidRPr="005150B7" w:rsidRDefault="002D7B0E" w:rsidP="002D7B0E"/>
        </w:tc>
        <w:tc>
          <w:tcPr>
            <w:tcW w:w="236" w:type="dxa"/>
          </w:tcPr>
          <w:p w14:paraId="002D881E" w14:textId="77777777" w:rsidR="002D7B0E" w:rsidRPr="005150B7" w:rsidRDefault="002D7B0E" w:rsidP="002D7B0E"/>
        </w:tc>
        <w:tc>
          <w:tcPr>
            <w:tcW w:w="236" w:type="dxa"/>
          </w:tcPr>
          <w:p w14:paraId="6DCB97E6" w14:textId="77777777" w:rsidR="002D7B0E" w:rsidRPr="005150B7" w:rsidRDefault="002D7B0E" w:rsidP="002D7B0E"/>
        </w:tc>
        <w:tc>
          <w:tcPr>
            <w:tcW w:w="236" w:type="dxa"/>
          </w:tcPr>
          <w:p w14:paraId="368F4AD1" w14:textId="77777777" w:rsidR="002D7B0E" w:rsidRPr="005150B7" w:rsidRDefault="002D7B0E" w:rsidP="002D7B0E"/>
        </w:tc>
        <w:tc>
          <w:tcPr>
            <w:tcW w:w="236" w:type="dxa"/>
          </w:tcPr>
          <w:p w14:paraId="32360A52" w14:textId="77777777" w:rsidR="002D7B0E" w:rsidRPr="005150B7" w:rsidRDefault="002D7B0E" w:rsidP="002D7B0E">
            <w:r w:rsidRPr="005150B7">
              <w:t>+</w:t>
            </w:r>
          </w:p>
        </w:tc>
        <w:tc>
          <w:tcPr>
            <w:tcW w:w="236" w:type="dxa"/>
          </w:tcPr>
          <w:p w14:paraId="5E36AFD3" w14:textId="77777777" w:rsidR="002D7B0E" w:rsidRPr="005150B7" w:rsidRDefault="002D7B0E" w:rsidP="002D7B0E"/>
        </w:tc>
        <w:tc>
          <w:tcPr>
            <w:tcW w:w="236" w:type="dxa"/>
          </w:tcPr>
          <w:p w14:paraId="730408CB" w14:textId="77777777" w:rsidR="002D7B0E" w:rsidRPr="005150B7" w:rsidRDefault="002D7B0E" w:rsidP="002D7B0E"/>
        </w:tc>
        <w:tc>
          <w:tcPr>
            <w:tcW w:w="236" w:type="dxa"/>
          </w:tcPr>
          <w:p w14:paraId="7CD23719" w14:textId="77777777" w:rsidR="002D7B0E" w:rsidRPr="005150B7" w:rsidRDefault="002D7B0E" w:rsidP="002D7B0E">
            <w:r w:rsidRPr="005150B7">
              <w:t>+</w:t>
            </w:r>
          </w:p>
        </w:tc>
        <w:tc>
          <w:tcPr>
            <w:tcW w:w="236" w:type="dxa"/>
          </w:tcPr>
          <w:p w14:paraId="2798B4E4" w14:textId="77777777" w:rsidR="002D7B0E" w:rsidRPr="005150B7" w:rsidRDefault="002D7B0E" w:rsidP="002D7B0E"/>
        </w:tc>
        <w:tc>
          <w:tcPr>
            <w:tcW w:w="236" w:type="dxa"/>
          </w:tcPr>
          <w:p w14:paraId="28605D94" w14:textId="77777777" w:rsidR="002D7B0E" w:rsidRPr="005150B7" w:rsidRDefault="002D7B0E" w:rsidP="002D7B0E"/>
        </w:tc>
        <w:tc>
          <w:tcPr>
            <w:tcW w:w="236" w:type="dxa"/>
          </w:tcPr>
          <w:p w14:paraId="13F2CCF0" w14:textId="77777777" w:rsidR="002D7B0E" w:rsidRPr="005150B7" w:rsidRDefault="002D7B0E" w:rsidP="002D7B0E">
            <w:r w:rsidRPr="005150B7">
              <w:t>+</w:t>
            </w:r>
          </w:p>
        </w:tc>
        <w:tc>
          <w:tcPr>
            <w:tcW w:w="236" w:type="dxa"/>
          </w:tcPr>
          <w:p w14:paraId="64ACC251" w14:textId="77777777" w:rsidR="002D7B0E" w:rsidRPr="005150B7" w:rsidRDefault="002D7B0E" w:rsidP="002D7B0E"/>
        </w:tc>
        <w:tc>
          <w:tcPr>
            <w:tcW w:w="236" w:type="dxa"/>
          </w:tcPr>
          <w:p w14:paraId="52A780EE" w14:textId="77777777" w:rsidR="002D7B0E" w:rsidRPr="005150B7" w:rsidRDefault="002D7B0E" w:rsidP="002D7B0E"/>
        </w:tc>
        <w:tc>
          <w:tcPr>
            <w:tcW w:w="313" w:type="dxa"/>
          </w:tcPr>
          <w:p w14:paraId="7F0A0CB0" w14:textId="77777777" w:rsidR="002D7B0E" w:rsidRPr="005150B7" w:rsidRDefault="002D7B0E" w:rsidP="002D7B0E"/>
        </w:tc>
        <w:tc>
          <w:tcPr>
            <w:tcW w:w="283" w:type="dxa"/>
          </w:tcPr>
          <w:p w14:paraId="3F95C129" w14:textId="77777777" w:rsidR="002D7B0E" w:rsidRPr="005150B7" w:rsidRDefault="002D7B0E" w:rsidP="002D7B0E"/>
        </w:tc>
        <w:tc>
          <w:tcPr>
            <w:tcW w:w="284" w:type="dxa"/>
          </w:tcPr>
          <w:p w14:paraId="6F201A3C" w14:textId="77777777" w:rsidR="002D7B0E" w:rsidRPr="005150B7" w:rsidRDefault="002D7B0E" w:rsidP="002D7B0E"/>
        </w:tc>
        <w:tc>
          <w:tcPr>
            <w:tcW w:w="283" w:type="dxa"/>
          </w:tcPr>
          <w:p w14:paraId="3D9B4F8E" w14:textId="77777777" w:rsidR="002D7B0E" w:rsidRPr="005150B7" w:rsidRDefault="002D7B0E" w:rsidP="002D7B0E"/>
        </w:tc>
        <w:tc>
          <w:tcPr>
            <w:tcW w:w="284" w:type="dxa"/>
          </w:tcPr>
          <w:p w14:paraId="0A47D9D3" w14:textId="77777777" w:rsidR="002D7B0E" w:rsidRPr="005150B7" w:rsidRDefault="002D7B0E" w:rsidP="002D7B0E"/>
        </w:tc>
        <w:tc>
          <w:tcPr>
            <w:tcW w:w="283" w:type="dxa"/>
          </w:tcPr>
          <w:p w14:paraId="017C21F6" w14:textId="77777777" w:rsidR="002D7B0E" w:rsidRPr="005150B7" w:rsidRDefault="002D7B0E" w:rsidP="002D7B0E"/>
        </w:tc>
        <w:tc>
          <w:tcPr>
            <w:tcW w:w="284" w:type="dxa"/>
          </w:tcPr>
          <w:p w14:paraId="122F9796" w14:textId="77777777" w:rsidR="002D7B0E" w:rsidRPr="005150B7" w:rsidRDefault="002D7B0E" w:rsidP="002D7B0E"/>
        </w:tc>
        <w:tc>
          <w:tcPr>
            <w:tcW w:w="283" w:type="dxa"/>
          </w:tcPr>
          <w:p w14:paraId="46D71854" w14:textId="77777777" w:rsidR="002D7B0E" w:rsidRPr="005150B7" w:rsidRDefault="002D7B0E" w:rsidP="002D7B0E"/>
        </w:tc>
        <w:tc>
          <w:tcPr>
            <w:tcW w:w="284" w:type="dxa"/>
          </w:tcPr>
          <w:p w14:paraId="44CD34C1" w14:textId="77777777" w:rsidR="002D7B0E" w:rsidRPr="005150B7" w:rsidRDefault="002D7B0E" w:rsidP="002D7B0E"/>
        </w:tc>
        <w:tc>
          <w:tcPr>
            <w:tcW w:w="236" w:type="dxa"/>
          </w:tcPr>
          <w:p w14:paraId="0F6DB75E" w14:textId="77777777" w:rsidR="002D7B0E" w:rsidRPr="005150B7" w:rsidRDefault="002D7B0E" w:rsidP="002D7B0E"/>
        </w:tc>
        <w:tc>
          <w:tcPr>
            <w:tcW w:w="236" w:type="dxa"/>
          </w:tcPr>
          <w:p w14:paraId="7F205029" w14:textId="77777777" w:rsidR="002D7B0E" w:rsidRPr="005150B7" w:rsidRDefault="002D7B0E" w:rsidP="002D7B0E"/>
        </w:tc>
        <w:tc>
          <w:tcPr>
            <w:tcW w:w="236" w:type="dxa"/>
          </w:tcPr>
          <w:p w14:paraId="15B02BE2" w14:textId="77777777" w:rsidR="002D7B0E" w:rsidRPr="005150B7" w:rsidRDefault="002D7B0E" w:rsidP="002D7B0E"/>
        </w:tc>
        <w:tc>
          <w:tcPr>
            <w:tcW w:w="236" w:type="dxa"/>
          </w:tcPr>
          <w:p w14:paraId="229041AA" w14:textId="77777777" w:rsidR="002D7B0E" w:rsidRPr="005150B7" w:rsidRDefault="002D7B0E" w:rsidP="002D7B0E">
            <w:r w:rsidRPr="005150B7">
              <w:t>+</w:t>
            </w:r>
          </w:p>
        </w:tc>
        <w:tc>
          <w:tcPr>
            <w:tcW w:w="236" w:type="dxa"/>
          </w:tcPr>
          <w:p w14:paraId="1333D1F4" w14:textId="77777777" w:rsidR="002D7B0E" w:rsidRPr="005150B7" w:rsidRDefault="002D7B0E" w:rsidP="002D7B0E">
            <w:r w:rsidRPr="005150B7">
              <w:t>+</w:t>
            </w:r>
          </w:p>
        </w:tc>
        <w:tc>
          <w:tcPr>
            <w:tcW w:w="236" w:type="dxa"/>
          </w:tcPr>
          <w:p w14:paraId="460A4426" w14:textId="77777777" w:rsidR="002D7B0E" w:rsidRPr="005150B7" w:rsidRDefault="002D7B0E" w:rsidP="002D7B0E">
            <w:r w:rsidRPr="005150B7">
              <w:t>+</w:t>
            </w:r>
          </w:p>
        </w:tc>
        <w:tc>
          <w:tcPr>
            <w:tcW w:w="236" w:type="dxa"/>
          </w:tcPr>
          <w:p w14:paraId="12E53CB9" w14:textId="77777777" w:rsidR="002D7B0E" w:rsidRPr="005150B7" w:rsidRDefault="002D7B0E" w:rsidP="002D7B0E"/>
        </w:tc>
        <w:tc>
          <w:tcPr>
            <w:tcW w:w="236" w:type="dxa"/>
          </w:tcPr>
          <w:p w14:paraId="7F5753A7" w14:textId="77777777" w:rsidR="002D7B0E" w:rsidRPr="005150B7" w:rsidRDefault="002D7B0E" w:rsidP="002D7B0E"/>
        </w:tc>
        <w:tc>
          <w:tcPr>
            <w:tcW w:w="236" w:type="dxa"/>
          </w:tcPr>
          <w:p w14:paraId="543134B0" w14:textId="77777777" w:rsidR="002D7B0E" w:rsidRPr="005150B7" w:rsidRDefault="002D7B0E" w:rsidP="002D7B0E"/>
        </w:tc>
        <w:tc>
          <w:tcPr>
            <w:tcW w:w="236" w:type="dxa"/>
          </w:tcPr>
          <w:p w14:paraId="7EBF2A10" w14:textId="77777777" w:rsidR="002D7B0E" w:rsidRPr="005150B7" w:rsidRDefault="002D7B0E" w:rsidP="002D7B0E"/>
        </w:tc>
        <w:tc>
          <w:tcPr>
            <w:tcW w:w="236" w:type="dxa"/>
          </w:tcPr>
          <w:p w14:paraId="06BD97C2" w14:textId="77777777" w:rsidR="002D7B0E" w:rsidRPr="005150B7" w:rsidRDefault="002D7B0E" w:rsidP="002D7B0E"/>
        </w:tc>
        <w:tc>
          <w:tcPr>
            <w:tcW w:w="333" w:type="dxa"/>
          </w:tcPr>
          <w:p w14:paraId="3273AF57" w14:textId="77777777" w:rsidR="002D7B0E" w:rsidRPr="005150B7" w:rsidRDefault="002D7B0E" w:rsidP="002D7B0E"/>
        </w:tc>
      </w:tr>
      <w:tr w:rsidR="002D7B0E" w:rsidRPr="005150B7" w14:paraId="67D9AD64" w14:textId="77777777" w:rsidTr="002D7B0E">
        <w:tc>
          <w:tcPr>
            <w:tcW w:w="471" w:type="dxa"/>
          </w:tcPr>
          <w:p w14:paraId="5F4D7B75"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3A86274C" w14:textId="77777777" w:rsidR="002D7B0E" w:rsidRPr="005150B7" w:rsidRDefault="002D7B0E" w:rsidP="002D7B0E">
            <w:pPr>
              <w:ind w:left="-57" w:right="-57"/>
              <w:jc w:val="both"/>
              <w:rPr>
                <w:color w:val="000000"/>
              </w:rPr>
            </w:pPr>
            <w:r w:rsidRPr="005150B7">
              <w:rPr>
                <w:color w:val="000000"/>
                <w:lang w:eastAsia="en-US"/>
              </w:rPr>
              <w:t xml:space="preserve">Авторитарный,  демократический и иные стили воспитания. </w:t>
            </w:r>
          </w:p>
        </w:tc>
        <w:tc>
          <w:tcPr>
            <w:tcW w:w="272" w:type="dxa"/>
          </w:tcPr>
          <w:p w14:paraId="479E68BF" w14:textId="77777777" w:rsidR="002D7B0E" w:rsidRPr="005150B7" w:rsidRDefault="002D7B0E" w:rsidP="002D7B0E"/>
        </w:tc>
        <w:tc>
          <w:tcPr>
            <w:tcW w:w="317" w:type="dxa"/>
          </w:tcPr>
          <w:p w14:paraId="232554EF" w14:textId="77777777" w:rsidR="002D7B0E" w:rsidRPr="005150B7" w:rsidRDefault="002D7B0E" w:rsidP="002D7B0E"/>
        </w:tc>
        <w:tc>
          <w:tcPr>
            <w:tcW w:w="236" w:type="dxa"/>
          </w:tcPr>
          <w:p w14:paraId="6A381DBA" w14:textId="77777777" w:rsidR="002D7B0E" w:rsidRPr="005150B7" w:rsidRDefault="002D7B0E" w:rsidP="002D7B0E"/>
        </w:tc>
        <w:tc>
          <w:tcPr>
            <w:tcW w:w="236" w:type="dxa"/>
          </w:tcPr>
          <w:p w14:paraId="05D95EA9" w14:textId="77777777" w:rsidR="002D7B0E" w:rsidRPr="005150B7" w:rsidRDefault="002D7B0E" w:rsidP="002D7B0E"/>
        </w:tc>
        <w:tc>
          <w:tcPr>
            <w:tcW w:w="236" w:type="dxa"/>
          </w:tcPr>
          <w:p w14:paraId="7F11370F" w14:textId="77777777" w:rsidR="002D7B0E" w:rsidRPr="005150B7" w:rsidRDefault="002D7B0E" w:rsidP="002D7B0E"/>
        </w:tc>
        <w:tc>
          <w:tcPr>
            <w:tcW w:w="236" w:type="dxa"/>
          </w:tcPr>
          <w:p w14:paraId="527A2718" w14:textId="77777777" w:rsidR="002D7B0E" w:rsidRPr="005150B7" w:rsidRDefault="002D7B0E" w:rsidP="002D7B0E"/>
        </w:tc>
        <w:tc>
          <w:tcPr>
            <w:tcW w:w="236" w:type="dxa"/>
          </w:tcPr>
          <w:p w14:paraId="333AAC3F" w14:textId="77777777" w:rsidR="002D7B0E" w:rsidRPr="005150B7" w:rsidRDefault="002D7B0E" w:rsidP="002D7B0E"/>
        </w:tc>
        <w:tc>
          <w:tcPr>
            <w:tcW w:w="236" w:type="dxa"/>
          </w:tcPr>
          <w:p w14:paraId="6CEEAF45" w14:textId="77777777" w:rsidR="002D7B0E" w:rsidRPr="005150B7" w:rsidRDefault="002D7B0E" w:rsidP="002D7B0E"/>
        </w:tc>
        <w:tc>
          <w:tcPr>
            <w:tcW w:w="236" w:type="dxa"/>
          </w:tcPr>
          <w:p w14:paraId="1BC6E7B9" w14:textId="77777777" w:rsidR="002D7B0E" w:rsidRPr="005150B7" w:rsidRDefault="002D7B0E" w:rsidP="002D7B0E"/>
        </w:tc>
        <w:tc>
          <w:tcPr>
            <w:tcW w:w="236" w:type="dxa"/>
          </w:tcPr>
          <w:p w14:paraId="38B46F36" w14:textId="77777777" w:rsidR="002D7B0E" w:rsidRPr="005150B7" w:rsidRDefault="002D7B0E" w:rsidP="002D7B0E">
            <w:r w:rsidRPr="005150B7">
              <w:t>+</w:t>
            </w:r>
          </w:p>
        </w:tc>
        <w:tc>
          <w:tcPr>
            <w:tcW w:w="236" w:type="dxa"/>
          </w:tcPr>
          <w:p w14:paraId="7D1B3DA2" w14:textId="77777777" w:rsidR="002D7B0E" w:rsidRPr="005150B7" w:rsidRDefault="002D7B0E" w:rsidP="002D7B0E"/>
        </w:tc>
        <w:tc>
          <w:tcPr>
            <w:tcW w:w="236" w:type="dxa"/>
          </w:tcPr>
          <w:p w14:paraId="191879F2" w14:textId="77777777" w:rsidR="002D7B0E" w:rsidRPr="005150B7" w:rsidRDefault="002D7B0E" w:rsidP="002D7B0E"/>
        </w:tc>
        <w:tc>
          <w:tcPr>
            <w:tcW w:w="236" w:type="dxa"/>
          </w:tcPr>
          <w:p w14:paraId="5B0B09C3" w14:textId="77777777" w:rsidR="002D7B0E" w:rsidRPr="005150B7" w:rsidRDefault="002D7B0E" w:rsidP="002D7B0E">
            <w:r w:rsidRPr="005150B7">
              <w:t>+</w:t>
            </w:r>
          </w:p>
        </w:tc>
        <w:tc>
          <w:tcPr>
            <w:tcW w:w="236" w:type="dxa"/>
          </w:tcPr>
          <w:p w14:paraId="5182574E" w14:textId="77777777" w:rsidR="002D7B0E" w:rsidRPr="005150B7" w:rsidRDefault="002D7B0E" w:rsidP="002D7B0E"/>
        </w:tc>
        <w:tc>
          <w:tcPr>
            <w:tcW w:w="236" w:type="dxa"/>
          </w:tcPr>
          <w:p w14:paraId="105C2088" w14:textId="77777777" w:rsidR="002D7B0E" w:rsidRPr="005150B7" w:rsidRDefault="002D7B0E" w:rsidP="002D7B0E"/>
        </w:tc>
        <w:tc>
          <w:tcPr>
            <w:tcW w:w="236" w:type="dxa"/>
          </w:tcPr>
          <w:p w14:paraId="3958C90A" w14:textId="77777777" w:rsidR="002D7B0E" w:rsidRPr="005150B7" w:rsidRDefault="002D7B0E" w:rsidP="002D7B0E">
            <w:r w:rsidRPr="005150B7">
              <w:t>+</w:t>
            </w:r>
          </w:p>
        </w:tc>
        <w:tc>
          <w:tcPr>
            <w:tcW w:w="236" w:type="dxa"/>
          </w:tcPr>
          <w:p w14:paraId="1E2550FD" w14:textId="77777777" w:rsidR="002D7B0E" w:rsidRPr="005150B7" w:rsidRDefault="002D7B0E" w:rsidP="002D7B0E"/>
        </w:tc>
        <w:tc>
          <w:tcPr>
            <w:tcW w:w="236" w:type="dxa"/>
          </w:tcPr>
          <w:p w14:paraId="18A0B0E9" w14:textId="77777777" w:rsidR="002D7B0E" w:rsidRPr="005150B7" w:rsidRDefault="002D7B0E" w:rsidP="002D7B0E"/>
        </w:tc>
        <w:tc>
          <w:tcPr>
            <w:tcW w:w="313" w:type="dxa"/>
          </w:tcPr>
          <w:p w14:paraId="67AF9A8E" w14:textId="77777777" w:rsidR="002D7B0E" w:rsidRPr="005150B7" w:rsidRDefault="002D7B0E" w:rsidP="002D7B0E"/>
        </w:tc>
        <w:tc>
          <w:tcPr>
            <w:tcW w:w="283" w:type="dxa"/>
          </w:tcPr>
          <w:p w14:paraId="56C93777" w14:textId="77777777" w:rsidR="002D7B0E" w:rsidRPr="005150B7" w:rsidRDefault="002D7B0E" w:rsidP="002D7B0E"/>
        </w:tc>
        <w:tc>
          <w:tcPr>
            <w:tcW w:w="284" w:type="dxa"/>
          </w:tcPr>
          <w:p w14:paraId="0061B011" w14:textId="77777777" w:rsidR="002D7B0E" w:rsidRPr="005150B7" w:rsidRDefault="002D7B0E" w:rsidP="002D7B0E"/>
        </w:tc>
        <w:tc>
          <w:tcPr>
            <w:tcW w:w="283" w:type="dxa"/>
          </w:tcPr>
          <w:p w14:paraId="3EAC3BDE" w14:textId="77777777" w:rsidR="002D7B0E" w:rsidRPr="005150B7" w:rsidRDefault="002D7B0E" w:rsidP="002D7B0E"/>
        </w:tc>
        <w:tc>
          <w:tcPr>
            <w:tcW w:w="284" w:type="dxa"/>
          </w:tcPr>
          <w:p w14:paraId="70817642" w14:textId="77777777" w:rsidR="002D7B0E" w:rsidRPr="005150B7" w:rsidRDefault="002D7B0E" w:rsidP="002D7B0E"/>
        </w:tc>
        <w:tc>
          <w:tcPr>
            <w:tcW w:w="283" w:type="dxa"/>
          </w:tcPr>
          <w:p w14:paraId="31A2BC8F" w14:textId="77777777" w:rsidR="002D7B0E" w:rsidRPr="005150B7" w:rsidRDefault="002D7B0E" w:rsidP="002D7B0E"/>
        </w:tc>
        <w:tc>
          <w:tcPr>
            <w:tcW w:w="284" w:type="dxa"/>
          </w:tcPr>
          <w:p w14:paraId="4B289A15" w14:textId="77777777" w:rsidR="002D7B0E" w:rsidRPr="005150B7" w:rsidRDefault="002D7B0E" w:rsidP="002D7B0E"/>
        </w:tc>
        <w:tc>
          <w:tcPr>
            <w:tcW w:w="283" w:type="dxa"/>
          </w:tcPr>
          <w:p w14:paraId="6FABF330" w14:textId="77777777" w:rsidR="002D7B0E" w:rsidRPr="005150B7" w:rsidRDefault="002D7B0E" w:rsidP="002D7B0E"/>
        </w:tc>
        <w:tc>
          <w:tcPr>
            <w:tcW w:w="284" w:type="dxa"/>
          </w:tcPr>
          <w:p w14:paraId="329D774B" w14:textId="77777777" w:rsidR="002D7B0E" w:rsidRPr="005150B7" w:rsidRDefault="002D7B0E" w:rsidP="002D7B0E"/>
        </w:tc>
        <w:tc>
          <w:tcPr>
            <w:tcW w:w="236" w:type="dxa"/>
          </w:tcPr>
          <w:p w14:paraId="5DF63FA7" w14:textId="77777777" w:rsidR="002D7B0E" w:rsidRPr="005150B7" w:rsidRDefault="002D7B0E" w:rsidP="002D7B0E"/>
        </w:tc>
        <w:tc>
          <w:tcPr>
            <w:tcW w:w="236" w:type="dxa"/>
          </w:tcPr>
          <w:p w14:paraId="4AF4C77A" w14:textId="77777777" w:rsidR="002D7B0E" w:rsidRPr="005150B7" w:rsidRDefault="002D7B0E" w:rsidP="002D7B0E"/>
        </w:tc>
        <w:tc>
          <w:tcPr>
            <w:tcW w:w="236" w:type="dxa"/>
          </w:tcPr>
          <w:p w14:paraId="2B957D0C" w14:textId="77777777" w:rsidR="002D7B0E" w:rsidRPr="005150B7" w:rsidRDefault="002D7B0E" w:rsidP="002D7B0E"/>
        </w:tc>
        <w:tc>
          <w:tcPr>
            <w:tcW w:w="236" w:type="dxa"/>
          </w:tcPr>
          <w:p w14:paraId="20EAF427" w14:textId="77777777" w:rsidR="002D7B0E" w:rsidRPr="005150B7" w:rsidRDefault="002D7B0E" w:rsidP="002D7B0E">
            <w:r w:rsidRPr="005150B7">
              <w:t>+</w:t>
            </w:r>
          </w:p>
        </w:tc>
        <w:tc>
          <w:tcPr>
            <w:tcW w:w="236" w:type="dxa"/>
          </w:tcPr>
          <w:p w14:paraId="70A537E2" w14:textId="77777777" w:rsidR="002D7B0E" w:rsidRPr="005150B7" w:rsidRDefault="002D7B0E" w:rsidP="002D7B0E">
            <w:r w:rsidRPr="005150B7">
              <w:t>+</w:t>
            </w:r>
          </w:p>
        </w:tc>
        <w:tc>
          <w:tcPr>
            <w:tcW w:w="236" w:type="dxa"/>
          </w:tcPr>
          <w:p w14:paraId="0D5DD064" w14:textId="77777777" w:rsidR="002D7B0E" w:rsidRPr="005150B7" w:rsidRDefault="002D7B0E" w:rsidP="002D7B0E">
            <w:r w:rsidRPr="005150B7">
              <w:t>+</w:t>
            </w:r>
          </w:p>
        </w:tc>
        <w:tc>
          <w:tcPr>
            <w:tcW w:w="236" w:type="dxa"/>
          </w:tcPr>
          <w:p w14:paraId="63104665" w14:textId="77777777" w:rsidR="002D7B0E" w:rsidRPr="005150B7" w:rsidRDefault="002D7B0E" w:rsidP="002D7B0E"/>
        </w:tc>
        <w:tc>
          <w:tcPr>
            <w:tcW w:w="236" w:type="dxa"/>
          </w:tcPr>
          <w:p w14:paraId="02698822" w14:textId="77777777" w:rsidR="002D7B0E" w:rsidRPr="005150B7" w:rsidRDefault="002D7B0E" w:rsidP="002D7B0E"/>
        </w:tc>
        <w:tc>
          <w:tcPr>
            <w:tcW w:w="236" w:type="dxa"/>
          </w:tcPr>
          <w:p w14:paraId="259821FF" w14:textId="77777777" w:rsidR="002D7B0E" w:rsidRPr="005150B7" w:rsidRDefault="002D7B0E" w:rsidP="002D7B0E"/>
        </w:tc>
        <w:tc>
          <w:tcPr>
            <w:tcW w:w="236" w:type="dxa"/>
          </w:tcPr>
          <w:p w14:paraId="585CFC78" w14:textId="77777777" w:rsidR="002D7B0E" w:rsidRPr="005150B7" w:rsidRDefault="002D7B0E" w:rsidP="002D7B0E"/>
        </w:tc>
        <w:tc>
          <w:tcPr>
            <w:tcW w:w="236" w:type="dxa"/>
          </w:tcPr>
          <w:p w14:paraId="024E675B" w14:textId="77777777" w:rsidR="002D7B0E" w:rsidRPr="005150B7" w:rsidRDefault="002D7B0E" w:rsidP="002D7B0E"/>
        </w:tc>
        <w:tc>
          <w:tcPr>
            <w:tcW w:w="333" w:type="dxa"/>
          </w:tcPr>
          <w:p w14:paraId="14DFC6C8" w14:textId="77777777" w:rsidR="002D7B0E" w:rsidRPr="005150B7" w:rsidRDefault="002D7B0E" w:rsidP="002D7B0E"/>
        </w:tc>
      </w:tr>
      <w:tr w:rsidR="002D7B0E" w:rsidRPr="005150B7" w14:paraId="69DB8D34" w14:textId="77777777" w:rsidTr="002D7B0E">
        <w:tc>
          <w:tcPr>
            <w:tcW w:w="471" w:type="dxa"/>
          </w:tcPr>
          <w:p w14:paraId="24DDB1CB"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7FA71C4" w14:textId="77777777" w:rsidR="002D7B0E" w:rsidRPr="005150B7" w:rsidRDefault="002D7B0E" w:rsidP="002D7B0E">
            <w:pPr>
              <w:ind w:left="-57" w:right="-57"/>
              <w:jc w:val="both"/>
              <w:rPr>
                <w:color w:val="000000"/>
              </w:rPr>
            </w:pPr>
            <w:r w:rsidRPr="005150B7">
              <w:rPr>
                <w:color w:val="000000"/>
                <w:lang w:eastAsia="en-US"/>
              </w:rPr>
              <w:t>Понятие методов воспитания. Краткая характеристика отдельных  методов воспитания (по  выбору аспиранта)</w:t>
            </w:r>
          </w:p>
        </w:tc>
        <w:tc>
          <w:tcPr>
            <w:tcW w:w="272" w:type="dxa"/>
          </w:tcPr>
          <w:p w14:paraId="0DEB4ED0" w14:textId="77777777" w:rsidR="002D7B0E" w:rsidRPr="005150B7" w:rsidRDefault="002D7B0E" w:rsidP="002D7B0E"/>
        </w:tc>
        <w:tc>
          <w:tcPr>
            <w:tcW w:w="317" w:type="dxa"/>
          </w:tcPr>
          <w:p w14:paraId="173B368A" w14:textId="77777777" w:rsidR="002D7B0E" w:rsidRPr="005150B7" w:rsidRDefault="002D7B0E" w:rsidP="002D7B0E"/>
        </w:tc>
        <w:tc>
          <w:tcPr>
            <w:tcW w:w="236" w:type="dxa"/>
          </w:tcPr>
          <w:p w14:paraId="55A80FB8" w14:textId="77777777" w:rsidR="002D7B0E" w:rsidRPr="005150B7" w:rsidRDefault="002D7B0E" w:rsidP="002D7B0E"/>
        </w:tc>
        <w:tc>
          <w:tcPr>
            <w:tcW w:w="236" w:type="dxa"/>
          </w:tcPr>
          <w:p w14:paraId="2B6FD98A" w14:textId="77777777" w:rsidR="002D7B0E" w:rsidRPr="005150B7" w:rsidRDefault="002D7B0E" w:rsidP="002D7B0E"/>
        </w:tc>
        <w:tc>
          <w:tcPr>
            <w:tcW w:w="236" w:type="dxa"/>
          </w:tcPr>
          <w:p w14:paraId="7CF958D9" w14:textId="77777777" w:rsidR="002D7B0E" w:rsidRPr="005150B7" w:rsidRDefault="002D7B0E" w:rsidP="002D7B0E"/>
        </w:tc>
        <w:tc>
          <w:tcPr>
            <w:tcW w:w="236" w:type="dxa"/>
          </w:tcPr>
          <w:p w14:paraId="04D2753F" w14:textId="77777777" w:rsidR="002D7B0E" w:rsidRPr="005150B7" w:rsidRDefault="002D7B0E" w:rsidP="002D7B0E"/>
        </w:tc>
        <w:tc>
          <w:tcPr>
            <w:tcW w:w="236" w:type="dxa"/>
          </w:tcPr>
          <w:p w14:paraId="18E8A178" w14:textId="77777777" w:rsidR="002D7B0E" w:rsidRPr="005150B7" w:rsidRDefault="002D7B0E" w:rsidP="002D7B0E"/>
        </w:tc>
        <w:tc>
          <w:tcPr>
            <w:tcW w:w="236" w:type="dxa"/>
          </w:tcPr>
          <w:p w14:paraId="2F87392F" w14:textId="77777777" w:rsidR="002D7B0E" w:rsidRPr="005150B7" w:rsidRDefault="002D7B0E" w:rsidP="002D7B0E"/>
        </w:tc>
        <w:tc>
          <w:tcPr>
            <w:tcW w:w="236" w:type="dxa"/>
          </w:tcPr>
          <w:p w14:paraId="71A98993" w14:textId="77777777" w:rsidR="002D7B0E" w:rsidRPr="005150B7" w:rsidRDefault="002D7B0E" w:rsidP="002D7B0E"/>
        </w:tc>
        <w:tc>
          <w:tcPr>
            <w:tcW w:w="236" w:type="dxa"/>
          </w:tcPr>
          <w:p w14:paraId="100FD3E0" w14:textId="77777777" w:rsidR="002D7B0E" w:rsidRPr="005150B7" w:rsidRDefault="002D7B0E" w:rsidP="002D7B0E">
            <w:r w:rsidRPr="005150B7">
              <w:t>+</w:t>
            </w:r>
          </w:p>
        </w:tc>
        <w:tc>
          <w:tcPr>
            <w:tcW w:w="236" w:type="dxa"/>
          </w:tcPr>
          <w:p w14:paraId="4A3FFB6F" w14:textId="77777777" w:rsidR="002D7B0E" w:rsidRPr="005150B7" w:rsidRDefault="002D7B0E" w:rsidP="002D7B0E"/>
        </w:tc>
        <w:tc>
          <w:tcPr>
            <w:tcW w:w="236" w:type="dxa"/>
          </w:tcPr>
          <w:p w14:paraId="139DC0F8" w14:textId="77777777" w:rsidR="002D7B0E" w:rsidRPr="005150B7" w:rsidRDefault="002D7B0E" w:rsidP="002D7B0E"/>
        </w:tc>
        <w:tc>
          <w:tcPr>
            <w:tcW w:w="236" w:type="dxa"/>
          </w:tcPr>
          <w:p w14:paraId="2600B64C" w14:textId="77777777" w:rsidR="002D7B0E" w:rsidRPr="005150B7" w:rsidRDefault="002D7B0E" w:rsidP="002D7B0E">
            <w:r w:rsidRPr="005150B7">
              <w:t>+</w:t>
            </w:r>
          </w:p>
        </w:tc>
        <w:tc>
          <w:tcPr>
            <w:tcW w:w="236" w:type="dxa"/>
          </w:tcPr>
          <w:p w14:paraId="045E510A" w14:textId="77777777" w:rsidR="002D7B0E" w:rsidRPr="005150B7" w:rsidRDefault="002D7B0E" w:rsidP="002D7B0E"/>
        </w:tc>
        <w:tc>
          <w:tcPr>
            <w:tcW w:w="236" w:type="dxa"/>
          </w:tcPr>
          <w:p w14:paraId="31578E6D" w14:textId="77777777" w:rsidR="002D7B0E" w:rsidRPr="005150B7" w:rsidRDefault="002D7B0E" w:rsidP="002D7B0E"/>
        </w:tc>
        <w:tc>
          <w:tcPr>
            <w:tcW w:w="236" w:type="dxa"/>
          </w:tcPr>
          <w:p w14:paraId="06FFC25E" w14:textId="77777777" w:rsidR="002D7B0E" w:rsidRPr="005150B7" w:rsidRDefault="002D7B0E" w:rsidP="002D7B0E">
            <w:r w:rsidRPr="005150B7">
              <w:t>+</w:t>
            </w:r>
          </w:p>
        </w:tc>
        <w:tc>
          <w:tcPr>
            <w:tcW w:w="236" w:type="dxa"/>
          </w:tcPr>
          <w:p w14:paraId="1CD050AA" w14:textId="77777777" w:rsidR="002D7B0E" w:rsidRPr="005150B7" w:rsidRDefault="002D7B0E" w:rsidP="002D7B0E"/>
        </w:tc>
        <w:tc>
          <w:tcPr>
            <w:tcW w:w="236" w:type="dxa"/>
          </w:tcPr>
          <w:p w14:paraId="7EB34C4A" w14:textId="77777777" w:rsidR="002D7B0E" w:rsidRPr="005150B7" w:rsidRDefault="002D7B0E" w:rsidP="002D7B0E"/>
        </w:tc>
        <w:tc>
          <w:tcPr>
            <w:tcW w:w="313" w:type="dxa"/>
          </w:tcPr>
          <w:p w14:paraId="3F82BE79" w14:textId="77777777" w:rsidR="002D7B0E" w:rsidRPr="005150B7" w:rsidRDefault="002D7B0E" w:rsidP="002D7B0E"/>
        </w:tc>
        <w:tc>
          <w:tcPr>
            <w:tcW w:w="283" w:type="dxa"/>
          </w:tcPr>
          <w:p w14:paraId="15D21116" w14:textId="77777777" w:rsidR="002D7B0E" w:rsidRPr="005150B7" w:rsidRDefault="002D7B0E" w:rsidP="002D7B0E"/>
        </w:tc>
        <w:tc>
          <w:tcPr>
            <w:tcW w:w="284" w:type="dxa"/>
          </w:tcPr>
          <w:p w14:paraId="36E62666" w14:textId="77777777" w:rsidR="002D7B0E" w:rsidRPr="005150B7" w:rsidRDefault="002D7B0E" w:rsidP="002D7B0E"/>
        </w:tc>
        <w:tc>
          <w:tcPr>
            <w:tcW w:w="283" w:type="dxa"/>
          </w:tcPr>
          <w:p w14:paraId="365BF3BE" w14:textId="77777777" w:rsidR="002D7B0E" w:rsidRPr="005150B7" w:rsidRDefault="002D7B0E" w:rsidP="002D7B0E"/>
        </w:tc>
        <w:tc>
          <w:tcPr>
            <w:tcW w:w="284" w:type="dxa"/>
          </w:tcPr>
          <w:p w14:paraId="00A28DF4" w14:textId="77777777" w:rsidR="002D7B0E" w:rsidRPr="005150B7" w:rsidRDefault="002D7B0E" w:rsidP="002D7B0E"/>
        </w:tc>
        <w:tc>
          <w:tcPr>
            <w:tcW w:w="283" w:type="dxa"/>
          </w:tcPr>
          <w:p w14:paraId="772C7984" w14:textId="77777777" w:rsidR="002D7B0E" w:rsidRPr="005150B7" w:rsidRDefault="002D7B0E" w:rsidP="002D7B0E"/>
        </w:tc>
        <w:tc>
          <w:tcPr>
            <w:tcW w:w="284" w:type="dxa"/>
          </w:tcPr>
          <w:p w14:paraId="003EBFC9" w14:textId="77777777" w:rsidR="002D7B0E" w:rsidRPr="005150B7" w:rsidRDefault="002D7B0E" w:rsidP="002D7B0E"/>
        </w:tc>
        <w:tc>
          <w:tcPr>
            <w:tcW w:w="283" w:type="dxa"/>
          </w:tcPr>
          <w:p w14:paraId="02502038" w14:textId="77777777" w:rsidR="002D7B0E" w:rsidRPr="005150B7" w:rsidRDefault="002D7B0E" w:rsidP="002D7B0E"/>
        </w:tc>
        <w:tc>
          <w:tcPr>
            <w:tcW w:w="284" w:type="dxa"/>
          </w:tcPr>
          <w:p w14:paraId="56F0BF8A" w14:textId="77777777" w:rsidR="002D7B0E" w:rsidRPr="005150B7" w:rsidRDefault="002D7B0E" w:rsidP="002D7B0E"/>
        </w:tc>
        <w:tc>
          <w:tcPr>
            <w:tcW w:w="236" w:type="dxa"/>
          </w:tcPr>
          <w:p w14:paraId="6CF0E603" w14:textId="77777777" w:rsidR="002D7B0E" w:rsidRPr="005150B7" w:rsidRDefault="002D7B0E" w:rsidP="002D7B0E"/>
        </w:tc>
        <w:tc>
          <w:tcPr>
            <w:tcW w:w="236" w:type="dxa"/>
          </w:tcPr>
          <w:p w14:paraId="70B4F9A6" w14:textId="77777777" w:rsidR="002D7B0E" w:rsidRPr="005150B7" w:rsidRDefault="002D7B0E" w:rsidP="002D7B0E"/>
        </w:tc>
        <w:tc>
          <w:tcPr>
            <w:tcW w:w="236" w:type="dxa"/>
          </w:tcPr>
          <w:p w14:paraId="69DA392F" w14:textId="77777777" w:rsidR="002D7B0E" w:rsidRPr="005150B7" w:rsidRDefault="002D7B0E" w:rsidP="002D7B0E"/>
        </w:tc>
        <w:tc>
          <w:tcPr>
            <w:tcW w:w="236" w:type="dxa"/>
          </w:tcPr>
          <w:p w14:paraId="73D09EDB" w14:textId="77777777" w:rsidR="002D7B0E" w:rsidRPr="005150B7" w:rsidRDefault="002D7B0E" w:rsidP="002D7B0E">
            <w:r w:rsidRPr="005150B7">
              <w:t>+</w:t>
            </w:r>
          </w:p>
        </w:tc>
        <w:tc>
          <w:tcPr>
            <w:tcW w:w="236" w:type="dxa"/>
          </w:tcPr>
          <w:p w14:paraId="256B2F25" w14:textId="77777777" w:rsidR="002D7B0E" w:rsidRPr="005150B7" w:rsidRDefault="002D7B0E" w:rsidP="002D7B0E">
            <w:r w:rsidRPr="005150B7">
              <w:t>+</w:t>
            </w:r>
          </w:p>
        </w:tc>
        <w:tc>
          <w:tcPr>
            <w:tcW w:w="236" w:type="dxa"/>
          </w:tcPr>
          <w:p w14:paraId="1BFC7463" w14:textId="77777777" w:rsidR="002D7B0E" w:rsidRPr="005150B7" w:rsidRDefault="002D7B0E" w:rsidP="002D7B0E">
            <w:r w:rsidRPr="005150B7">
              <w:t>+</w:t>
            </w:r>
          </w:p>
        </w:tc>
        <w:tc>
          <w:tcPr>
            <w:tcW w:w="236" w:type="dxa"/>
          </w:tcPr>
          <w:p w14:paraId="3F09BA8E" w14:textId="77777777" w:rsidR="002D7B0E" w:rsidRPr="005150B7" w:rsidRDefault="002D7B0E" w:rsidP="002D7B0E"/>
        </w:tc>
        <w:tc>
          <w:tcPr>
            <w:tcW w:w="236" w:type="dxa"/>
          </w:tcPr>
          <w:p w14:paraId="7346A316" w14:textId="77777777" w:rsidR="002D7B0E" w:rsidRPr="005150B7" w:rsidRDefault="002D7B0E" w:rsidP="002D7B0E"/>
        </w:tc>
        <w:tc>
          <w:tcPr>
            <w:tcW w:w="236" w:type="dxa"/>
          </w:tcPr>
          <w:p w14:paraId="77EB8A76" w14:textId="77777777" w:rsidR="002D7B0E" w:rsidRPr="005150B7" w:rsidRDefault="002D7B0E" w:rsidP="002D7B0E"/>
        </w:tc>
        <w:tc>
          <w:tcPr>
            <w:tcW w:w="236" w:type="dxa"/>
          </w:tcPr>
          <w:p w14:paraId="222BBA4B" w14:textId="77777777" w:rsidR="002D7B0E" w:rsidRPr="005150B7" w:rsidRDefault="002D7B0E" w:rsidP="002D7B0E"/>
        </w:tc>
        <w:tc>
          <w:tcPr>
            <w:tcW w:w="236" w:type="dxa"/>
          </w:tcPr>
          <w:p w14:paraId="0296989B" w14:textId="77777777" w:rsidR="002D7B0E" w:rsidRPr="005150B7" w:rsidRDefault="002D7B0E" w:rsidP="002D7B0E"/>
        </w:tc>
        <w:tc>
          <w:tcPr>
            <w:tcW w:w="333" w:type="dxa"/>
          </w:tcPr>
          <w:p w14:paraId="66691F1D" w14:textId="77777777" w:rsidR="002D7B0E" w:rsidRPr="005150B7" w:rsidRDefault="002D7B0E" w:rsidP="002D7B0E"/>
        </w:tc>
      </w:tr>
      <w:tr w:rsidR="002D7B0E" w:rsidRPr="005150B7" w14:paraId="3D105EAF" w14:textId="77777777" w:rsidTr="002D7B0E">
        <w:tc>
          <w:tcPr>
            <w:tcW w:w="471" w:type="dxa"/>
          </w:tcPr>
          <w:p w14:paraId="26C4E36D"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A5596C6" w14:textId="77777777" w:rsidR="002D7B0E" w:rsidRPr="005150B7" w:rsidRDefault="002D7B0E" w:rsidP="002D7B0E">
            <w:pPr>
              <w:ind w:left="-57" w:right="-57"/>
              <w:jc w:val="both"/>
              <w:rPr>
                <w:color w:val="000000"/>
              </w:rPr>
            </w:pPr>
            <w:r w:rsidRPr="005150B7">
              <w:rPr>
                <w:lang w:eastAsia="en-US"/>
              </w:rPr>
              <w:t xml:space="preserve">Представление в психологии о  структуре личности. </w:t>
            </w:r>
          </w:p>
        </w:tc>
        <w:tc>
          <w:tcPr>
            <w:tcW w:w="272" w:type="dxa"/>
          </w:tcPr>
          <w:p w14:paraId="70862363" w14:textId="77777777" w:rsidR="002D7B0E" w:rsidRPr="005150B7" w:rsidRDefault="002D7B0E" w:rsidP="002D7B0E"/>
        </w:tc>
        <w:tc>
          <w:tcPr>
            <w:tcW w:w="317" w:type="dxa"/>
          </w:tcPr>
          <w:p w14:paraId="650877A9" w14:textId="77777777" w:rsidR="002D7B0E" w:rsidRPr="005150B7" w:rsidRDefault="002D7B0E" w:rsidP="002D7B0E"/>
        </w:tc>
        <w:tc>
          <w:tcPr>
            <w:tcW w:w="236" w:type="dxa"/>
          </w:tcPr>
          <w:p w14:paraId="10E3816A" w14:textId="77777777" w:rsidR="002D7B0E" w:rsidRPr="005150B7" w:rsidRDefault="002D7B0E" w:rsidP="002D7B0E"/>
        </w:tc>
        <w:tc>
          <w:tcPr>
            <w:tcW w:w="236" w:type="dxa"/>
          </w:tcPr>
          <w:p w14:paraId="02E86C05" w14:textId="77777777" w:rsidR="002D7B0E" w:rsidRPr="005150B7" w:rsidRDefault="002D7B0E" w:rsidP="002D7B0E"/>
        </w:tc>
        <w:tc>
          <w:tcPr>
            <w:tcW w:w="236" w:type="dxa"/>
          </w:tcPr>
          <w:p w14:paraId="2984AB3F" w14:textId="77777777" w:rsidR="002D7B0E" w:rsidRPr="005150B7" w:rsidRDefault="002D7B0E" w:rsidP="002D7B0E"/>
        </w:tc>
        <w:tc>
          <w:tcPr>
            <w:tcW w:w="236" w:type="dxa"/>
          </w:tcPr>
          <w:p w14:paraId="61AA68E7" w14:textId="77777777" w:rsidR="002D7B0E" w:rsidRPr="005150B7" w:rsidRDefault="002D7B0E" w:rsidP="002D7B0E"/>
        </w:tc>
        <w:tc>
          <w:tcPr>
            <w:tcW w:w="236" w:type="dxa"/>
          </w:tcPr>
          <w:p w14:paraId="61874EAA" w14:textId="77777777" w:rsidR="002D7B0E" w:rsidRPr="005150B7" w:rsidRDefault="002D7B0E" w:rsidP="002D7B0E"/>
        </w:tc>
        <w:tc>
          <w:tcPr>
            <w:tcW w:w="236" w:type="dxa"/>
          </w:tcPr>
          <w:p w14:paraId="1EE1CD6A" w14:textId="77777777" w:rsidR="002D7B0E" w:rsidRPr="005150B7" w:rsidRDefault="002D7B0E" w:rsidP="002D7B0E"/>
        </w:tc>
        <w:tc>
          <w:tcPr>
            <w:tcW w:w="236" w:type="dxa"/>
          </w:tcPr>
          <w:p w14:paraId="5792266F" w14:textId="77777777" w:rsidR="002D7B0E" w:rsidRPr="005150B7" w:rsidRDefault="002D7B0E" w:rsidP="002D7B0E"/>
        </w:tc>
        <w:tc>
          <w:tcPr>
            <w:tcW w:w="236" w:type="dxa"/>
          </w:tcPr>
          <w:p w14:paraId="1CD962BE" w14:textId="77777777" w:rsidR="002D7B0E" w:rsidRPr="005150B7" w:rsidRDefault="002D7B0E" w:rsidP="002D7B0E">
            <w:r w:rsidRPr="005150B7">
              <w:t>+</w:t>
            </w:r>
          </w:p>
        </w:tc>
        <w:tc>
          <w:tcPr>
            <w:tcW w:w="236" w:type="dxa"/>
          </w:tcPr>
          <w:p w14:paraId="5AADD482" w14:textId="77777777" w:rsidR="002D7B0E" w:rsidRPr="005150B7" w:rsidRDefault="002D7B0E" w:rsidP="002D7B0E"/>
        </w:tc>
        <w:tc>
          <w:tcPr>
            <w:tcW w:w="236" w:type="dxa"/>
          </w:tcPr>
          <w:p w14:paraId="59BE75FD" w14:textId="77777777" w:rsidR="002D7B0E" w:rsidRPr="005150B7" w:rsidRDefault="002D7B0E" w:rsidP="002D7B0E"/>
        </w:tc>
        <w:tc>
          <w:tcPr>
            <w:tcW w:w="236" w:type="dxa"/>
          </w:tcPr>
          <w:p w14:paraId="7AC140ED" w14:textId="77777777" w:rsidR="002D7B0E" w:rsidRPr="005150B7" w:rsidRDefault="002D7B0E" w:rsidP="002D7B0E"/>
        </w:tc>
        <w:tc>
          <w:tcPr>
            <w:tcW w:w="236" w:type="dxa"/>
          </w:tcPr>
          <w:p w14:paraId="62E4B204" w14:textId="77777777" w:rsidR="002D7B0E" w:rsidRPr="005150B7" w:rsidRDefault="002D7B0E" w:rsidP="002D7B0E"/>
        </w:tc>
        <w:tc>
          <w:tcPr>
            <w:tcW w:w="236" w:type="dxa"/>
          </w:tcPr>
          <w:p w14:paraId="7A8E2F46" w14:textId="77777777" w:rsidR="002D7B0E" w:rsidRPr="005150B7" w:rsidRDefault="002D7B0E" w:rsidP="002D7B0E"/>
        </w:tc>
        <w:tc>
          <w:tcPr>
            <w:tcW w:w="236" w:type="dxa"/>
          </w:tcPr>
          <w:p w14:paraId="3BB878E1" w14:textId="77777777" w:rsidR="002D7B0E" w:rsidRPr="005150B7" w:rsidRDefault="002D7B0E" w:rsidP="002D7B0E">
            <w:r w:rsidRPr="005150B7">
              <w:t>+</w:t>
            </w:r>
          </w:p>
        </w:tc>
        <w:tc>
          <w:tcPr>
            <w:tcW w:w="236" w:type="dxa"/>
          </w:tcPr>
          <w:p w14:paraId="2F0231AC" w14:textId="77777777" w:rsidR="002D7B0E" w:rsidRPr="005150B7" w:rsidRDefault="002D7B0E" w:rsidP="002D7B0E"/>
        </w:tc>
        <w:tc>
          <w:tcPr>
            <w:tcW w:w="236" w:type="dxa"/>
          </w:tcPr>
          <w:p w14:paraId="02385679" w14:textId="77777777" w:rsidR="002D7B0E" w:rsidRPr="005150B7" w:rsidRDefault="002D7B0E" w:rsidP="002D7B0E"/>
        </w:tc>
        <w:tc>
          <w:tcPr>
            <w:tcW w:w="313" w:type="dxa"/>
          </w:tcPr>
          <w:p w14:paraId="465A2245" w14:textId="77777777" w:rsidR="002D7B0E" w:rsidRPr="005150B7" w:rsidRDefault="002D7B0E" w:rsidP="002D7B0E"/>
        </w:tc>
        <w:tc>
          <w:tcPr>
            <w:tcW w:w="283" w:type="dxa"/>
          </w:tcPr>
          <w:p w14:paraId="0AE18165" w14:textId="77777777" w:rsidR="002D7B0E" w:rsidRPr="005150B7" w:rsidRDefault="002D7B0E" w:rsidP="002D7B0E"/>
        </w:tc>
        <w:tc>
          <w:tcPr>
            <w:tcW w:w="284" w:type="dxa"/>
          </w:tcPr>
          <w:p w14:paraId="082DBF62" w14:textId="77777777" w:rsidR="002D7B0E" w:rsidRPr="005150B7" w:rsidRDefault="002D7B0E" w:rsidP="002D7B0E"/>
        </w:tc>
        <w:tc>
          <w:tcPr>
            <w:tcW w:w="283" w:type="dxa"/>
          </w:tcPr>
          <w:p w14:paraId="5E13D536" w14:textId="77777777" w:rsidR="002D7B0E" w:rsidRPr="005150B7" w:rsidRDefault="002D7B0E" w:rsidP="002D7B0E"/>
        </w:tc>
        <w:tc>
          <w:tcPr>
            <w:tcW w:w="284" w:type="dxa"/>
          </w:tcPr>
          <w:p w14:paraId="39E764D0" w14:textId="77777777" w:rsidR="002D7B0E" w:rsidRPr="005150B7" w:rsidRDefault="002D7B0E" w:rsidP="002D7B0E"/>
        </w:tc>
        <w:tc>
          <w:tcPr>
            <w:tcW w:w="283" w:type="dxa"/>
          </w:tcPr>
          <w:p w14:paraId="7D13647D" w14:textId="77777777" w:rsidR="002D7B0E" w:rsidRPr="005150B7" w:rsidRDefault="002D7B0E" w:rsidP="002D7B0E"/>
        </w:tc>
        <w:tc>
          <w:tcPr>
            <w:tcW w:w="284" w:type="dxa"/>
          </w:tcPr>
          <w:p w14:paraId="6C0302F2" w14:textId="77777777" w:rsidR="002D7B0E" w:rsidRPr="005150B7" w:rsidRDefault="002D7B0E" w:rsidP="002D7B0E"/>
        </w:tc>
        <w:tc>
          <w:tcPr>
            <w:tcW w:w="283" w:type="dxa"/>
          </w:tcPr>
          <w:p w14:paraId="4A9501B6" w14:textId="77777777" w:rsidR="002D7B0E" w:rsidRPr="005150B7" w:rsidRDefault="002D7B0E" w:rsidP="002D7B0E"/>
        </w:tc>
        <w:tc>
          <w:tcPr>
            <w:tcW w:w="284" w:type="dxa"/>
          </w:tcPr>
          <w:p w14:paraId="516F9070" w14:textId="77777777" w:rsidR="002D7B0E" w:rsidRPr="005150B7" w:rsidRDefault="002D7B0E" w:rsidP="002D7B0E"/>
        </w:tc>
        <w:tc>
          <w:tcPr>
            <w:tcW w:w="236" w:type="dxa"/>
          </w:tcPr>
          <w:p w14:paraId="4004F30D" w14:textId="77777777" w:rsidR="002D7B0E" w:rsidRPr="005150B7" w:rsidRDefault="002D7B0E" w:rsidP="002D7B0E"/>
        </w:tc>
        <w:tc>
          <w:tcPr>
            <w:tcW w:w="236" w:type="dxa"/>
          </w:tcPr>
          <w:p w14:paraId="18ED15D0" w14:textId="77777777" w:rsidR="002D7B0E" w:rsidRPr="005150B7" w:rsidRDefault="002D7B0E" w:rsidP="002D7B0E"/>
        </w:tc>
        <w:tc>
          <w:tcPr>
            <w:tcW w:w="236" w:type="dxa"/>
          </w:tcPr>
          <w:p w14:paraId="5A6A891A" w14:textId="77777777" w:rsidR="002D7B0E" w:rsidRPr="005150B7" w:rsidRDefault="002D7B0E" w:rsidP="002D7B0E"/>
        </w:tc>
        <w:tc>
          <w:tcPr>
            <w:tcW w:w="236" w:type="dxa"/>
          </w:tcPr>
          <w:p w14:paraId="441AA1A8" w14:textId="77777777" w:rsidR="002D7B0E" w:rsidRPr="005150B7" w:rsidRDefault="002D7B0E" w:rsidP="002D7B0E">
            <w:r w:rsidRPr="005150B7">
              <w:t>+</w:t>
            </w:r>
          </w:p>
        </w:tc>
        <w:tc>
          <w:tcPr>
            <w:tcW w:w="236" w:type="dxa"/>
          </w:tcPr>
          <w:p w14:paraId="4CB8837F" w14:textId="77777777" w:rsidR="002D7B0E" w:rsidRPr="005150B7" w:rsidRDefault="002D7B0E" w:rsidP="002D7B0E">
            <w:r w:rsidRPr="005150B7">
              <w:t>+</w:t>
            </w:r>
          </w:p>
        </w:tc>
        <w:tc>
          <w:tcPr>
            <w:tcW w:w="236" w:type="dxa"/>
          </w:tcPr>
          <w:p w14:paraId="5D997454" w14:textId="77777777" w:rsidR="002D7B0E" w:rsidRPr="005150B7" w:rsidRDefault="002D7B0E" w:rsidP="002D7B0E">
            <w:r w:rsidRPr="005150B7">
              <w:t>+</w:t>
            </w:r>
          </w:p>
        </w:tc>
        <w:tc>
          <w:tcPr>
            <w:tcW w:w="236" w:type="dxa"/>
          </w:tcPr>
          <w:p w14:paraId="6310A882" w14:textId="77777777" w:rsidR="002D7B0E" w:rsidRPr="005150B7" w:rsidRDefault="002D7B0E" w:rsidP="002D7B0E"/>
        </w:tc>
        <w:tc>
          <w:tcPr>
            <w:tcW w:w="236" w:type="dxa"/>
          </w:tcPr>
          <w:p w14:paraId="111D75F2" w14:textId="77777777" w:rsidR="002D7B0E" w:rsidRPr="005150B7" w:rsidRDefault="002D7B0E" w:rsidP="002D7B0E"/>
        </w:tc>
        <w:tc>
          <w:tcPr>
            <w:tcW w:w="236" w:type="dxa"/>
          </w:tcPr>
          <w:p w14:paraId="32427BEA" w14:textId="77777777" w:rsidR="002D7B0E" w:rsidRPr="005150B7" w:rsidRDefault="002D7B0E" w:rsidP="002D7B0E"/>
        </w:tc>
        <w:tc>
          <w:tcPr>
            <w:tcW w:w="236" w:type="dxa"/>
          </w:tcPr>
          <w:p w14:paraId="3B987FEC" w14:textId="77777777" w:rsidR="002D7B0E" w:rsidRPr="005150B7" w:rsidRDefault="002D7B0E" w:rsidP="002D7B0E"/>
        </w:tc>
        <w:tc>
          <w:tcPr>
            <w:tcW w:w="236" w:type="dxa"/>
          </w:tcPr>
          <w:p w14:paraId="64705840" w14:textId="77777777" w:rsidR="002D7B0E" w:rsidRPr="005150B7" w:rsidRDefault="002D7B0E" w:rsidP="002D7B0E"/>
        </w:tc>
        <w:tc>
          <w:tcPr>
            <w:tcW w:w="333" w:type="dxa"/>
          </w:tcPr>
          <w:p w14:paraId="44F66F15" w14:textId="77777777" w:rsidR="002D7B0E" w:rsidRPr="005150B7" w:rsidRDefault="002D7B0E" w:rsidP="002D7B0E"/>
        </w:tc>
      </w:tr>
      <w:tr w:rsidR="002D7B0E" w:rsidRPr="005150B7" w14:paraId="5A0A4B64" w14:textId="77777777" w:rsidTr="002D7B0E">
        <w:tc>
          <w:tcPr>
            <w:tcW w:w="471" w:type="dxa"/>
          </w:tcPr>
          <w:p w14:paraId="380D2230"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AE55145" w14:textId="77777777" w:rsidR="002D7B0E" w:rsidRPr="005150B7" w:rsidRDefault="002D7B0E" w:rsidP="002D7B0E">
            <w:pPr>
              <w:pStyle w:val="af1"/>
              <w:shd w:val="clear" w:color="auto" w:fill="FFFFFF"/>
              <w:spacing w:before="0" w:beforeAutospacing="0" w:after="0" w:afterAutospacing="0"/>
              <w:ind w:left="-57" w:right="-57"/>
              <w:rPr>
                <w:color w:val="000000"/>
                <w:sz w:val="20"/>
                <w:szCs w:val="20"/>
              </w:rPr>
            </w:pPr>
            <w:r w:rsidRPr="005150B7">
              <w:rPr>
                <w:sz w:val="20"/>
                <w:szCs w:val="20"/>
                <w:lang w:eastAsia="en-US"/>
              </w:rPr>
              <w:t>Психологическое понятие установки. Влияние установки преподавателя на процесс обучения и воспитания студентов</w:t>
            </w:r>
            <w:r w:rsidRPr="005150B7">
              <w:rPr>
                <w:color w:val="000000"/>
                <w:sz w:val="20"/>
                <w:szCs w:val="20"/>
              </w:rPr>
              <w:t>.</w:t>
            </w:r>
          </w:p>
        </w:tc>
        <w:tc>
          <w:tcPr>
            <w:tcW w:w="272" w:type="dxa"/>
          </w:tcPr>
          <w:p w14:paraId="7A6BA8FE" w14:textId="77777777" w:rsidR="002D7B0E" w:rsidRPr="005150B7" w:rsidRDefault="002D7B0E" w:rsidP="002D7B0E"/>
        </w:tc>
        <w:tc>
          <w:tcPr>
            <w:tcW w:w="317" w:type="dxa"/>
          </w:tcPr>
          <w:p w14:paraId="0F3F0BE4" w14:textId="77777777" w:rsidR="002D7B0E" w:rsidRPr="005150B7" w:rsidRDefault="002D7B0E" w:rsidP="002D7B0E"/>
        </w:tc>
        <w:tc>
          <w:tcPr>
            <w:tcW w:w="236" w:type="dxa"/>
          </w:tcPr>
          <w:p w14:paraId="00B7E7CC" w14:textId="77777777" w:rsidR="002D7B0E" w:rsidRPr="005150B7" w:rsidRDefault="002D7B0E" w:rsidP="002D7B0E"/>
        </w:tc>
        <w:tc>
          <w:tcPr>
            <w:tcW w:w="236" w:type="dxa"/>
          </w:tcPr>
          <w:p w14:paraId="2A4438E7" w14:textId="77777777" w:rsidR="002D7B0E" w:rsidRPr="005150B7" w:rsidRDefault="002D7B0E" w:rsidP="002D7B0E"/>
        </w:tc>
        <w:tc>
          <w:tcPr>
            <w:tcW w:w="236" w:type="dxa"/>
          </w:tcPr>
          <w:p w14:paraId="1647CDD0" w14:textId="77777777" w:rsidR="002D7B0E" w:rsidRPr="005150B7" w:rsidRDefault="002D7B0E" w:rsidP="002D7B0E"/>
        </w:tc>
        <w:tc>
          <w:tcPr>
            <w:tcW w:w="236" w:type="dxa"/>
          </w:tcPr>
          <w:p w14:paraId="5BAF6603" w14:textId="77777777" w:rsidR="002D7B0E" w:rsidRPr="005150B7" w:rsidRDefault="002D7B0E" w:rsidP="002D7B0E"/>
        </w:tc>
        <w:tc>
          <w:tcPr>
            <w:tcW w:w="236" w:type="dxa"/>
          </w:tcPr>
          <w:p w14:paraId="72E9612F" w14:textId="77777777" w:rsidR="002D7B0E" w:rsidRPr="005150B7" w:rsidRDefault="002D7B0E" w:rsidP="002D7B0E"/>
        </w:tc>
        <w:tc>
          <w:tcPr>
            <w:tcW w:w="236" w:type="dxa"/>
          </w:tcPr>
          <w:p w14:paraId="7E42335E" w14:textId="77777777" w:rsidR="002D7B0E" w:rsidRPr="005150B7" w:rsidRDefault="002D7B0E" w:rsidP="002D7B0E"/>
        </w:tc>
        <w:tc>
          <w:tcPr>
            <w:tcW w:w="236" w:type="dxa"/>
          </w:tcPr>
          <w:p w14:paraId="4CB9A18C" w14:textId="77777777" w:rsidR="002D7B0E" w:rsidRPr="005150B7" w:rsidRDefault="002D7B0E" w:rsidP="002D7B0E"/>
        </w:tc>
        <w:tc>
          <w:tcPr>
            <w:tcW w:w="236" w:type="dxa"/>
          </w:tcPr>
          <w:p w14:paraId="08775034" w14:textId="77777777" w:rsidR="002D7B0E" w:rsidRPr="005150B7" w:rsidRDefault="002D7B0E" w:rsidP="002D7B0E">
            <w:r w:rsidRPr="005150B7">
              <w:t>+</w:t>
            </w:r>
          </w:p>
        </w:tc>
        <w:tc>
          <w:tcPr>
            <w:tcW w:w="236" w:type="dxa"/>
          </w:tcPr>
          <w:p w14:paraId="644C9449" w14:textId="77777777" w:rsidR="002D7B0E" w:rsidRPr="005150B7" w:rsidRDefault="002D7B0E" w:rsidP="002D7B0E"/>
        </w:tc>
        <w:tc>
          <w:tcPr>
            <w:tcW w:w="236" w:type="dxa"/>
          </w:tcPr>
          <w:p w14:paraId="68E1939A" w14:textId="77777777" w:rsidR="002D7B0E" w:rsidRPr="005150B7" w:rsidRDefault="002D7B0E" w:rsidP="002D7B0E"/>
        </w:tc>
        <w:tc>
          <w:tcPr>
            <w:tcW w:w="236" w:type="dxa"/>
          </w:tcPr>
          <w:p w14:paraId="30E8680B" w14:textId="77777777" w:rsidR="002D7B0E" w:rsidRPr="005150B7" w:rsidRDefault="002D7B0E" w:rsidP="002D7B0E">
            <w:r w:rsidRPr="005150B7">
              <w:t>+</w:t>
            </w:r>
          </w:p>
        </w:tc>
        <w:tc>
          <w:tcPr>
            <w:tcW w:w="236" w:type="dxa"/>
          </w:tcPr>
          <w:p w14:paraId="5EEC3374" w14:textId="77777777" w:rsidR="002D7B0E" w:rsidRPr="005150B7" w:rsidRDefault="002D7B0E" w:rsidP="002D7B0E"/>
        </w:tc>
        <w:tc>
          <w:tcPr>
            <w:tcW w:w="236" w:type="dxa"/>
          </w:tcPr>
          <w:p w14:paraId="267ED198" w14:textId="77777777" w:rsidR="002D7B0E" w:rsidRPr="005150B7" w:rsidRDefault="002D7B0E" w:rsidP="002D7B0E"/>
        </w:tc>
        <w:tc>
          <w:tcPr>
            <w:tcW w:w="236" w:type="dxa"/>
          </w:tcPr>
          <w:p w14:paraId="6A3B6FA2" w14:textId="77777777" w:rsidR="002D7B0E" w:rsidRPr="005150B7" w:rsidRDefault="002D7B0E" w:rsidP="002D7B0E">
            <w:r w:rsidRPr="005150B7">
              <w:t>+</w:t>
            </w:r>
          </w:p>
        </w:tc>
        <w:tc>
          <w:tcPr>
            <w:tcW w:w="236" w:type="dxa"/>
          </w:tcPr>
          <w:p w14:paraId="05369BA2" w14:textId="77777777" w:rsidR="002D7B0E" w:rsidRPr="005150B7" w:rsidRDefault="002D7B0E" w:rsidP="002D7B0E"/>
        </w:tc>
        <w:tc>
          <w:tcPr>
            <w:tcW w:w="236" w:type="dxa"/>
          </w:tcPr>
          <w:p w14:paraId="1AFD3A0B" w14:textId="77777777" w:rsidR="002D7B0E" w:rsidRPr="005150B7" w:rsidRDefault="002D7B0E" w:rsidP="002D7B0E"/>
        </w:tc>
        <w:tc>
          <w:tcPr>
            <w:tcW w:w="313" w:type="dxa"/>
          </w:tcPr>
          <w:p w14:paraId="7FA88791" w14:textId="77777777" w:rsidR="002D7B0E" w:rsidRPr="005150B7" w:rsidRDefault="002D7B0E" w:rsidP="002D7B0E"/>
        </w:tc>
        <w:tc>
          <w:tcPr>
            <w:tcW w:w="283" w:type="dxa"/>
          </w:tcPr>
          <w:p w14:paraId="7F65C221" w14:textId="77777777" w:rsidR="002D7B0E" w:rsidRPr="005150B7" w:rsidRDefault="002D7B0E" w:rsidP="002D7B0E"/>
        </w:tc>
        <w:tc>
          <w:tcPr>
            <w:tcW w:w="284" w:type="dxa"/>
          </w:tcPr>
          <w:p w14:paraId="7DD560F3" w14:textId="77777777" w:rsidR="002D7B0E" w:rsidRPr="005150B7" w:rsidRDefault="002D7B0E" w:rsidP="002D7B0E"/>
        </w:tc>
        <w:tc>
          <w:tcPr>
            <w:tcW w:w="283" w:type="dxa"/>
          </w:tcPr>
          <w:p w14:paraId="7DF538F1" w14:textId="77777777" w:rsidR="002D7B0E" w:rsidRPr="005150B7" w:rsidRDefault="002D7B0E" w:rsidP="002D7B0E"/>
        </w:tc>
        <w:tc>
          <w:tcPr>
            <w:tcW w:w="284" w:type="dxa"/>
          </w:tcPr>
          <w:p w14:paraId="439680B1" w14:textId="77777777" w:rsidR="002D7B0E" w:rsidRPr="005150B7" w:rsidRDefault="002D7B0E" w:rsidP="002D7B0E"/>
        </w:tc>
        <w:tc>
          <w:tcPr>
            <w:tcW w:w="283" w:type="dxa"/>
          </w:tcPr>
          <w:p w14:paraId="7FD3EBFA" w14:textId="77777777" w:rsidR="002D7B0E" w:rsidRPr="005150B7" w:rsidRDefault="002D7B0E" w:rsidP="002D7B0E"/>
        </w:tc>
        <w:tc>
          <w:tcPr>
            <w:tcW w:w="284" w:type="dxa"/>
          </w:tcPr>
          <w:p w14:paraId="0010C252" w14:textId="77777777" w:rsidR="002D7B0E" w:rsidRPr="005150B7" w:rsidRDefault="002D7B0E" w:rsidP="002D7B0E"/>
        </w:tc>
        <w:tc>
          <w:tcPr>
            <w:tcW w:w="283" w:type="dxa"/>
          </w:tcPr>
          <w:p w14:paraId="1DFB77DE" w14:textId="77777777" w:rsidR="002D7B0E" w:rsidRPr="005150B7" w:rsidRDefault="002D7B0E" w:rsidP="002D7B0E"/>
        </w:tc>
        <w:tc>
          <w:tcPr>
            <w:tcW w:w="284" w:type="dxa"/>
          </w:tcPr>
          <w:p w14:paraId="53323C57" w14:textId="77777777" w:rsidR="002D7B0E" w:rsidRPr="005150B7" w:rsidRDefault="002D7B0E" w:rsidP="002D7B0E"/>
        </w:tc>
        <w:tc>
          <w:tcPr>
            <w:tcW w:w="236" w:type="dxa"/>
          </w:tcPr>
          <w:p w14:paraId="4941C207" w14:textId="77777777" w:rsidR="002D7B0E" w:rsidRPr="005150B7" w:rsidRDefault="002D7B0E" w:rsidP="002D7B0E"/>
        </w:tc>
        <w:tc>
          <w:tcPr>
            <w:tcW w:w="236" w:type="dxa"/>
          </w:tcPr>
          <w:p w14:paraId="7ABD5A03" w14:textId="77777777" w:rsidR="002D7B0E" w:rsidRPr="005150B7" w:rsidRDefault="002D7B0E" w:rsidP="002D7B0E"/>
        </w:tc>
        <w:tc>
          <w:tcPr>
            <w:tcW w:w="236" w:type="dxa"/>
          </w:tcPr>
          <w:p w14:paraId="4D330C44" w14:textId="77777777" w:rsidR="002D7B0E" w:rsidRPr="005150B7" w:rsidRDefault="002D7B0E" w:rsidP="002D7B0E"/>
        </w:tc>
        <w:tc>
          <w:tcPr>
            <w:tcW w:w="236" w:type="dxa"/>
          </w:tcPr>
          <w:p w14:paraId="3A6A6B30" w14:textId="77777777" w:rsidR="002D7B0E" w:rsidRPr="005150B7" w:rsidRDefault="002D7B0E" w:rsidP="002D7B0E">
            <w:r w:rsidRPr="005150B7">
              <w:t>+</w:t>
            </w:r>
          </w:p>
        </w:tc>
        <w:tc>
          <w:tcPr>
            <w:tcW w:w="236" w:type="dxa"/>
          </w:tcPr>
          <w:p w14:paraId="1F9EEC27" w14:textId="77777777" w:rsidR="002D7B0E" w:rsidRPr="005150B7" w:rsidRDefault="002D7B0E" w:rsidP="002D7B0E">
            <w:r w:rsidRPr="005150B7">
              <w:t>+</w:t>
            </w:r>
          </w:p>
        </w:tc>
        <w:tc>
          <w:tcPr>
            <w:tcW w:w="236" w:type="dxa"/>
          </w:tcPr>
          <w:p w14:paraId="2ED6543C" w14:textId="77777777" w:rsidR="002D7B0E" w:rsidRPr="005150B7" w:rsidRDefault="002D7B0E" w:rsidP="002D7B0E">
            <w:r w:rsidRPr="005150B7">
              <w:t>+</w:t>
            </w:r>
          </w:p>
        </w:tc>
        <w:tc>
          <w:tcPr>
            <w:tcW w:w="236" w:type="dxa"/>
          </w:tcPr>
          <w:p w14:paraId="6F6A40E2" w14:textId="77777777" w:rsidR="002D7B0E" w:rsidRPr="005150B7" w:rsidRDefault="002D7B0E" w:rsidP="002D7B0E"/>
        </w:tc>
        <w:tc>
          <w:tcPr>
            <w:tcW w:w="236" w:type="dxa"/>
          </w:tcPr>
          <w:p w14:paraId="5A481C0E" w14:textId="77777777" w:rsidR="002D7B0E" w:rsidRPr="005150B7" w:rsidRDefault="002D7B0E" w:rsidP="002D7B0E"/>
        </w:tc>
        <w:tc>
          <w:tcPr>
            <w:tcW w:w="236" w:type="dxa"/>
          </w:tcPr>
          <w:p w14:paraId="1B692BF7" w14:textId="77777777" w:rsidR="002D7B0E" w:rsidRPr="005150B7" w:rsidRDefault="002D7B0E" w:rsidP="002D7B0E"/>
        </w:tc>
        <w:tc>
          <w:tcPr>
            <w:tcW w:w="236" w:type="dxa"/>
          </w:tcPr>
          <w:p w14:paraId="2CC86545" w14:textId="77777777" w:rsidR="002D7B0E" w:rsidRPr="005150B7" w:rsidRDefault="002D7B0E" w:rsidP="002D7B0E"/>
        </w:tc>
        <w:tc>
          <w:tcPr>
            <w:tcW w:w="236" w:type="dxa"/>
          </w:tcPr>
          <w:p w14:paraId="1EE1C6EF" w14:textId="77777777" w:rsidR="002D7B0E" w:rsidRPr="005150B7" w:rsidRDefault="002D7B0E" w:rsidP="002D7B0E"/>
        </w:tc>
        <w:tc>
          <w:tcPr>
            <w:tcW w:w="333" w:type="dxa"/>
          </w:tcPr>
          <w:p w14:paraId="56998182" w14:textId="77777777" w:rsidR="002D7B0E" w:rsidRPr="005150B7" w:rsidRDefault="002D7B0E" w:rsidP="002D7B0E"/>
        </w:tc>
      </w:tr>
      <w:tr w:rsidR="002D7B0E" w:rsidRPr="005150B7" w14:paraId="58E1AD3A" w14:textId="77777777" w:rsidTr="002D7B0E">
        <w:tc>
          <w:tcPr>
            <w:tcW w:w="471" w:type="dxa"/>
          </w:tcPr>
          <w:p w14:paraId="57FB1C22"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7733844" w14:textId="77777777" w:rsidR="002D7B0E" w:rsidRPr="005150B7" w:rsidRDefault="002D7B0E" w:rsidP="002D7B0E">
            <w:pPr>
              <w:pStyle w:val="af1"/>
              <w:shd w:val="clear" w:color="auto" w:fill="FFFFFF"/>
              <w:spacing w:before="0" w:beforeAutospacing="0" w:after="0" w:afterAutospacing="0"/>
              <w:ind w:left="-57" w:right="-57"/>
              <w:rPr>
                <w:color w:val="000000"/>
                <w:sz w:val="20"/>
                <w:szCs w:val="20"/>
              </w:rPr>
            </w:pPr>
            <w:r w:rsidRPr="005150B7">
              <w:rPr>
                <w:color w:val="000000"/>
                <w:sz w:val="20"/>
                <w:szCs w:val="20"/>
              </w:rPr>
              <w:t>Понятие м</w:t>
            </w:r>
            <w:r w:rsidRPr="005150B7">
              <w:rPr>
                <w:sz w:val="20"/>
                <w:szCs w:val="20"/>
                <w:lang w:eastAsia="en-US"/>
              </w:rPr>
              <w:t>отивации. Основные мотивы обучения в вузе.</w:t>
            </w:r>
          </w:p>
        </w:tc>
        <w:tc>
          <w:tcPr>
            <w:tcW w:w="272" w:type="dxa"/>
          </w:tcPr>
          <w:p w14:paraId="7A426277" w14:textId="77777777" w:rsidR="002D7B0E" w:rsidRPr="005150B7" w:rsidRDefault="002D7B0E" w:rsidP="002D7B0E"/>
        </w:tc>
        <w:tc>
          <w:tcPr>
            <w:tcW w:w="317" w:type="dxa"/>
          </w:tcPr>
          <w:p w14:paraId="5FC8604C" w14:textId="77777777" w:rsidR="002D7B0E" w:rsidRPr="005150B7" w:rsidRDefault="002D7B0E" w:rsidP="002D7B0E"/>
        </w:tc>
        <w:tc>
          <w:tcPr>
            <w:tcW w:w="236" w:type="dxa"/>
          </w:tcPr>
          <w:p w14:paraId="25232132" w14:textId="77777777" w:rsidR="002D7B0E" w:rsidRPr="005150B7" w:rsidRDefault="002D7B0E" w:rsidP="002D7B0E"/>
        </w:tc>
        <w:tc>
          <w:tcPr>
            <w:tcW w:w="236" w:type="dxa"/>
          </w:tcPr>
          <w:p w14:paraId="4FBD4FFB" w14:textId="77777777" w:rsidR="002D7B0E" w:rsidRPr="005150B7" w:rsidRDefault="002D7B0E" w:rsidP="002D7B0E"/>
        </w:tc>
        <w:tc>
          <w:tcPr>
            <w:tcW w:w="236" w:type="dxa"/>
          </w:tcPr>
          <w:p w14:paraId="2CB241B4" w14:textId="77777777" w:rsidR="002D7B0E" w:rsidRPr="005150B7" w:rsidRDefault="002D7B0E" w:rsidP="002D7B0E"/>
        </w:tc>
        <w:tc>
          <w:tcPr>
            <w:tcW w:w="236" w:type="dxa"/>
          </w:tcPr>
          <w:p w14:paraId="4D8F50FC" w14:textId="77777777" w:rsidR="002D7B0E" w:rsidRPr="005150B7" w:rsidRDefault="002D7B0E" w:rsidP="002D7B0E"/>
        </w:tc>
        <w:tc>
          <w:tcPr>
            <w:tcW w:w="236" w:type="dxa"/>
          </w:tcPr>
          <w:p w14:paraId="0E22AF0A" w14:textId="77777777" w:rsidR="002D7B0E" w:rsidRPr="005150B7" w:rsidRDefault="002D7B0E" w:rsidP="002D7B0E"/>
        </w:tc>
        <w:tc>
          <w:tcPr>
            <w:tcW w:w="236" w:type="dxa"/>
          </w:tcPr>
          <w:p w14:paraId="63A1BDCA" w14:textId="77777777" w:rsidR="002D7B0E" w:rsidRPr="005150B7" w:rsidRDefault="002D7B0E" w:rsidP="002D7B0E"/>
        </w:tc>
        <w:tc>
          <w:tcPr>
            <w:tcW w:w="236" w:type="dxa"/>
          </w:tcPr>
          <w:p w14:paraId="4EFAE033" w14:textId="77777777" w:rsidR="002D7B0E" w:rsidRPr="005150B7" w:rsidRDefault="002D7B0E" w:rsidP="002D7B0E"/>
        </w:tc>
        <w:tc>
          <w:tcPr>
            <w:tcW w:w="236" w:type="dxa"/>
          </w:tcPr>
          <w:p w14:paraId="0977DB00" w14:textId="77777777" w:rsidR="002D7B0E" w:rsidRPr="005150B7" w:rsidRDefault="002D7B0E" w:rsidP="002D7B0E">
            <w:r w:rsidRPr="005150B7">
              <w:t>+</w:t>
            </w:r>
          </w:p>
        </w:tc>
        <w:tc>
          <w:tcPr>
            <w:tcW w:w="236" w:type="dxa"/>
          </w:tcPr>
          <w:p w14:paraId="561933A4" w14:textId="77777777" w:rsidR="002D7B0E" w:rsidRPr="005150B7" w:rsidRDefault="002D7B0E" w:rsidP="002D7B0E"/>
        </w:tc>
        <w:tc>
          <w:tcPr>
            <w:tcW w:w="236" w:type="dxa"/>
          </w:tcPr>
          <w:p w14:paraId="1FDEED9A" w14:textId="77777777" w:rsidR="002D7B0E" w:rsidRPr="005150B7" w:rsidRDefault="002D7B0E" w:rsidP="002D7B0E"/>
        </w:tc>
        <w:tc>
          <w:tcPr>
            <w:tcW w:w="236" w:type="dxa"/>
          </w:tcPr>
          <w:p w14:paraId="464DEA50" w14:textId="77777777" w:rsidR="002D7B0E" w:rsidRPr="005150B7" w:rsidRDefault="002D7B0E" w:rsidP="002D7B0E">
            <w:r w:rsidRPr="005150B7">
              <w:t>+</w:t>
            </w:r>
          </w:p>
        </w:tc>
        <w:tc>
          <w:tcPr>
            <w:tcW w:w="236" w:type="dxa"/>
          </w:tcPr>
          <w:p w14:paraId="3622CFD6" w14:textId="77777777" w:rsidR="002D7B0E" w:rsidRPr="005150B7" w:rsidRDefault="002D7B0E" w:rsidP="002D7B0E"/>
        </w:tc>
        <w:tc>
          <w:tcPr>
            <w:tcW w:w="236" w:type="dxa"/>
          </w:tcPr>
          <w:p w14:paraId="708C173C" w14:textId="77777777" w:rsidR="002D7B0E" w:rsidRPr="005150B7" w:rsidRDefault="002D7B0E" w:rsidP="002D7B0E"/>
        </w:tc>
        <w:tc>
          <w:tcPr>
            <w:tcW w:w="236" w:type="dxa"/>
          </w:tcPr>
          <w:p w14:paraId="49645879" w14:textId="77777777" w:rsidR="002D7B0E" w:rsidRPr="005150B7" w:rsidRDefault="002D7B0E" w:rsidP="002D7B0E">
            <w:r w:rsidRPr="005150B7">
              <w:t>+</w:t>
            </w:r>
          </w:p>
        </w:tc>
        <w:tc>
          <w:tcPr>
            <w:tcW w:w="236" w:type="dxa"/>
          </w:tcPr>
          <w:p w14:paraId="29A30794" w14:textId="77777777" w:rsidR="002D7B0E" w:rsidRPr="005150B7" w:rsidRDefault="002D7B0E" w:rsidP="002D7B0E"/>
        </w:tc>
        <w:tc>
          <w:tcPr>
            <w:tcW w:w="236" w:type="dxa"/>
          </w:tcPr>
          <w:p w14:paraId="6E6688A3" w14:textId="77777777" w:rsidR="002D7B0E" w:rsidRPr="005150B7" w:rsidRDefault="002D7B0E" w:rsidP="002D7B0E"/>
        </w:tc>
        <w:tc>
          <w:tcPr>
            <w:tcW w:w="313" w:type="dxa"/>
          </w:tcPr>
          <w:p w14:paraId="6E94C72E" w14:textId="77777777" w:rsidR="002D7B0E" w:rsidRPr="005150B7" w:rsidRDefault="002D7B0E" w:rsidP="002D7B0E"/>
        </w:tc>
        <w:tc>
          <w:tcPr>
            <w:tcW w:w="283" w:type="dxa"/>
          </w:tcPr>
          <w:p w14:paraId="5CAA1430" w14:textId="77777777" w:rsidR="002D7B0E" w:rsidRPr="005150B7" w:rsidRDefault="002D7B0E" w:rsidP="002D7B0E"/>
        </w:tc>
        <w:tc>
          <w:tcPr>
            <w:tcW w:w="284" w:type="dxa"/>
          </w:tcPr>
          <w:p w14:paraId="03D5659C" w14:textId="77777777" w:rsidR="002D7B0E" w:rsidRPr="005150B7" w:rsidRDefault="002D7B0E" w:rsidP="002D7B0E"/>
        </w:tc>
        <w:tc>
          <w:tcPr>
            <w:tcW w:w="283" w:type="dxa"/>
          </w:tcPr>
          <w:p w14:paraId="2CA7C1ED" w14:textId="77777777" w:rsidR="002D7B0E" w:rsidRPr="005150B7" w:rsidRDefault="002D7B0E" w:rsidP="002D7B0E"/>
        </w:tc>
        <w:tc>
          <w:tcPr>
            <w:tcW w:w="284" w:type="dxa"/>
          </w:tcPr>
          <w:p w14:paraId="3AC77A0A" w14:textId="77777777" w:rsidR="002D7B0E" w:rsidRPr="005150B7" w:rsidRDefault="002D7B0E" w:rsidP="002D7B0E"/>
        </w:tc>
        <w:tc>
          <w:tcPr>
            <w:tcW w:w="283" w:type="dxa"/>
          </w:tcPr>
          <w:p w14:paraId="11A19C6A" w14:textId="77777777" w:rsidR="002D7B0E" w:rsidRPr="005150B7" w:rsidRDefault="002D7B0E" w:rsidP="002D7B0E"/>
        </w:tc>
        <w:tc>
          <w:tcPr>
            <w:tcW w:w="284" w:type="dxa"/>
          </w:tcPr>
          <w:p w14:paraId="7FFA4C9F" w14:textId="77777777" w:rsidR="002D7B0E" w:rsidRPr="005150B7" w:rsidRDefault="002D7B0E" w:rsidP="002D7B0E"/>
        </w:tc>
        <w:tc>
          <w:tcPr>
            <w:tcW w:w="283" w:type="dxa"/>
          </w:tcPr>
          <w:p w14:paraId="405A5FDB" w14:textId="77777777" w:rsidR="002D7B0E" w:rsidRPr="005150B7" w:rsidRDefault="002D7B0E" w:rsidP="002D7B0E"/>
        </w:tc>
        <w:tc>
          <w:tcPr>
            <w:tcW w:w="284" w:type="dxa"/>
          </w:tcPr>
          <w:p w14:paraId="661C2435" w14:textId="77777777" w:rsidR="002D7B0E" w:rsidRPr="005150B7" w:rsidRDefault="002D7B0E" w:rsidP="002D7B0E"/>
        </w:tc>
        <w:tc>
          <w:tcPr>
            <w:tcW w:w="236" w:type="dxa"/>
          </w:tcPr>
          <w:p w14:paraId="60A5E250" w14:textId="77777777" w:rsidR="002D7B0E" w:rsidRPr="005150B7" w:rsidRDefault="002D7B0E" w:rsidP="002D7B0E"/>
        </w:tc>
        <w:tc>
          <w:tcPr>
            <w:tcW w:w="236" w:type="dxa"/>
          </w:tcPr>
          <w:p w14:paraId="56E807D4" w14:textId="77777777" w:rsidR="002D7B0E" w:rsidRPr="005150B7" w:rsidRDefault="002D7B0E" w:rsidP="002D7B0E"/>
        </w:tc>
        <w:tc>
          <w:tcPr>
            <w:tcW w:w="236" w:type="dxa"/>
          </w:tcPr>
          <w:p w14:paraId="1E813805" w14:textId="77777777" w:rsidR="002D7B0E" w:rsidRPr="005150B7" w:rsidRDefault="002D7B0E" w:rsidP="002D7B0E"/>
        </w:tc>
        <w:tc>
          <w:tcPr>
            <w:tcW w:w="236" w:type="dxa"/>
          </w:tcPr>
          <w:p w14:paraId="5E4ECFC9" w14:textId="77777777" w:rsidR="002D7B0E" w:rsidRPr="005150B7" w:rsidRDefault="002D7B0E" w:rsidP="002D7B0E">
            <w:r w:rsidRPr="005150B7">
              <w:t>+</w:t>
            </w:r>
          </w:p>
        </w:tc>
        <w:tc>
          <w:tcPr>
            <w:tcW w:w="236" w:type="dxa"/>
          </w:tcPr>
          <w:p w14:paraId="10864629" w14:textId="77777777" w:rsidR="002D7B0E" w:rsidRPr="005150B7" w:rsidRDefault="002D7B0E" w:rsidP="002D7B0E">
            <w:r w:rsidRPr="005150B7">
              <w:t>+</w:t>
            </w:r>
          </w:p>
        </w:tc>
        <w:tc>
          <w:tcPr>
            <w:tcW w:w="236" w:type="dxa"/>
          </w:tcPr>
          <w:p w14:paraId="0A3E5B34" w14:textId="77777777" w:rsidR="002D7B0E" w:rsidRPr="005150B7" w:rsidRDefault="002D7B0E" w:rsidP="002D7B0E">
            <w:r w:rsidRPr="005150B7">
              <w:t>+</w:t>
            </w:r>
          </w:p>
        </w:tc>
        <w:tc>
          <w:tcPr>
            <w:tcW w:w="236" w:type="dxa"/>
          </w:tcPr>
          <w:p w14:paraId="153D983C" w14:textId="77777777" w:rsidR="002D7B0E" w:rsidRPr="005150B7" w:rsidRDefault="002D7B0E" w:rsidP="002D7B0E"/>
        </w:tc>
        <w:tc>
          <w:tcPr>
            <w:tcW w:w="236" w:type="dxa"/>
          </w:tcPr>
          <w:p w14:paraId="7705EE11" w14:textId="77777777" w:rsidR="002D7B0E" w:rsidRPr="005150B7" w:rsidRDefault="002D7B0E" w:rsidP="002D7B0E"/>
        </w:tc>
        <w:tc>
          <w:tcPr>
            <w:tcW w:w="236" w:type="dxa"/>
          </w:tcPr>
          <w:p w14:paraId="398AEBD3" w14:textId="77777777" w:rsidR="002D7B0E" w:rsidRPr="005150B7" w:rsidRDefault="002D7B0E" w:rsidP="002D7B0E"/>
        </w:tc>
        <w:tc>
          <w:tcPr>
            <w:tcW w:w="236" w:type="dxa"/>
          </w:tcPr>
          <w:p w14:paraId="2185DBFD" w14:textId="77777777" w:rsidR="002D7B0E" w:rsidRPr="005150B7" w:rsidRDefault="002D7B0E" w:rsidP="002D7B0E"/>
        </w:tc>
        <w:tc>
          <w:tcPr>
            <w:tcW w:w="236" w:type="dxa"/>
          </w:tcPr>
          <w:p w14:paraId="275546B0" w14:textId="77777777" w:rsidR="002D7B0E" w:rsidRPr="005150B7" w:rsidRDefault="002D7B0E" w:rsidP="002D7B0E"/>
        </w:tc>
        <w:tc>
          <w:tcPr>
            <w:tcW w:w="333" w:type="dxa"/>
          </w:tcPr>
          <w:p w14:paraId="0D85963F" w14:textId="77777777" w:rsidR="002D7B0E" w:rsidRPr="005150B7" w:rsidRDefault="002D7B0E" w:rsidP="002D7B0E"/>
        </w:tc>
      </w:tr>
      <w:tr w:rsidR="002D7B0E" w:rsidRPr="005150B7" w14:paraId="66D23B08" w14:textId="77777777" w:rsidTr="002D7B0E">
        <w:tc>
          <w:tcPr>
            <w:tcW w:w="471" w:type="dxa"/>
          </w:tcPr>
          <w:p w14:paraId="64BF68B4"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E20AB0B" w14:textId="77777777" w:rsidR="002D7B0E" w:rsidRPr="005150B7" w:rsidRDefault="002D7B0E" w:rsidP="002D7B0E">
            <w:pPr>
              <w:pStyle w:val="af1"/>
              <w:shd w:val="clear" w:color="auto" w:fill="FFFFFF"/>
              <w:spacing w:before="0" w:beforeAutospacing="0" w:after="0" w:afterAutospacing="0"/>
              <w:ind w:left="-57" w:right="-57"/>
              <w:rPr>
                <w:color w:val="000000"/>
                <w:sz w:val="20"/>
                <w:szCs w:val="20"/>
              </w:rPr>
            </w:pPr>
            <w:r w:rsidRPr="005150B7">
              <w:rPr>
                <w:sz w:val="20"/>
                <w:szCs w:val="20"/>
                <w:lang w:eastAsia="en-US"/>
              </w:rPr>
              <w:t>Понятие внимание, его  видов. Способы привлечения внимания обучаемых в ходе занятия.</w:t>
            </w:r>
          </w:p>
        </w:tc>
        <w:tc>
          <w:tcPr>
            <w:tcW w:w="272" w:type="dxa"/>
          </w:tcPr>
          <w:p w14:paraId="664E7CD1" w14:textId="77777777" w:rsidR="002D7B0E" w:rsidRPr="005150B7" w:rsidRDefault="002D7B0E" w:rsidP="002D7B0E"/>
        </w:tc>
        <w:tc>
          <w:tcPr>
            <w:tcW w:w="317" w:type="dxa"/>
          </w:tcPr>
          <w:p w14:paraId="6C174420" w14:textId="77777777" w:rsidR="002D7B0E" w:rsidRPr="005150B7" w:rsidRDefault="002D7B0E" w:rsidP="002D7B0E"/>
        </w:tc>
        <w:tc>
          <w:tcPr>
            <w:tcW w:w="236" w:type="dxa"/>
          </w:tcPr>
          <w:p w14:paraId="539D7689" w14:textId="77777777" w:rsidR="002D7B0E" w:rsidRPr="005150B7" w:rsidRDefault="002D7B0E" w:rsidP="002D7B0E"/>
        </w:tc>
        <w:tc>
          <w:tcPr>
            <w:tcW w:w="236" w:type="dxa"/>
          </w:tcPr>
          <w:p w14:paraId="5AD949CC" w14:textId="77777777" w:rsidR="002D7B0E" w:rsidRPr="005150B7" w:rsidRDefault="002D7B0E" w:rsidP="002D7B0E"/>
        </w:tc>
        <w:tc>
          <w:tcPr>
            <w:tcW w:w="236" w:type="dxa"/>
          </w:tcPr>
          <w:p w14:paraId="5CF103C1" w14:textId="77777777" w:rsidR="002D7B0E" w:rsidRPr="005150B7" w:rsidRDefault="002D7B0E" w:rsidP="002D7B0E"/>
        </w:tc>
        <w:tc>
          <w:tcPr>
            <w:tcW w:w="236" w:type="dxa"/>
          </w:tcPr>
          <w:p w14:paraId="2529EB7E" w14:textId="77777777" w:rsidR="002D7B0E" w:rsidRPr="005150B7" w:rsidRDefault="002D7B0E" w:rsidP="002D7B0E"/>
        </w:tc>
        <w:tc>
          <w:tcPr>
            <w:tcW w:w="236" w:type="dxa"/>
          </w:tcPr>
          <w:p w14:paraId="543BF539" w14:textId="77777777" w:rsidR="002D7B0E" w:rsidRPr="005150B7" w:rsidRDefault="002D7B0E" w:rsidP="002D7B0E"/>
        </w:tc>
        <w:tc>
          <w:tcPr>
            <w:tcW w:w="236" w:type="dxa"/>
          </w:tcPr>
          <w:p w14:paraId="1B3B6B3E" w14:textId="77777777" w:rsidR="002D7B0E" w:rsidRPr="005150B7" w:rsidRDefault="002D7B0E" w:rsidP="002D7B0E"/>
        </w:tc>
        <w:tc>
          <w:tcPr>
            <w:tcW w:w="236" w:type="dxa"/>
          </w:tcPr>
          <w:p w14:paraId="518DF3B4" w14:textId="77777777" w:rsidR="002D7B0E" w:rsidRPr="005150B7" w:rsidRDefault="002D7B0E" w:rsidP="002D7B0E"/>
        </w:tc>
        <w:tc>
          <w:tcPr>
            <w:tcW w:w="236" w:type="dxa"/>
          </w:tcPr>
          <w:p w14:paraId="4DCB137C" w14:textId="77777777" w:rsidR="002D7B0E" w:rsidRPr="005150B7" w:rsidRDefault="002D7B0E" w:rsidP="002D7B0E">
            <w:r w:rsidRPr="005150B7">
              <w:t>+</w:t>
            </w:r>
          </w:p>
        </w:tc>
        <w:tc>
          <w:tcPr>
            <w:tcW w:w="236" w:type="dxa"/>
          </w:tcPr>
          <w:p w14:paraId="02B766C0" w14:textId="77777777" w:rsidR="002D7B0E" w:rsidRPr="005150B7" w:rsidRDefault="002D7B0E" w:rsidP="002D7B0E"/>
        </w:tc>
        <w:tc>
          <w:tcPr>
            <w:tcW w:w="236" w:type="dxa"/>
          </w:tcPr>
          <w:p w14:paraId="50ED7A0A" w14:textId="77777777" w:rsidR="002D7B0E" w:rsidRPr="005150B7" w:rsidRDefault="002D7B0E" w:rsidP="002D7B0E"/>
        </w:tc>
        <w:tc>
          <w:tcPr>
            <w:tcW w:w="236" w:type="dxa"/>
          </w:tcPr>
          <w:p w14:paraId="416FA482" w14:textId="77777777" w:rsidR="002D7B0E" w:rsidRPr="005150B7" w:rsidRDefault="002D7B0E" w:rsidP="002D7B0E"/>
        </w:tc>
        <w:tc>
          <w:tcPr>
            <w:tcW w:w="236" w:type="dxa"/>
          </w:tcPr>
          <w:p w14:paraId="7306D5A8" w14:textId="77777777" w:rsidR="002D7B0E" w:rsidRPr="005150B7" w:rsidRDefault="002D7B0E" w:rsidP="002D7B0E"/>
        </w:tc>
        <w:tc>
          <w:tcPr>
            <w:tcW w:w="236" w:type="dxa"/>
          </w:tcPr>
          <w:p w14:paraId="683F8457" w14:textId="77777777" w:rsidR="002D7B0E" w:rsidRPr="005150B7" w:rsidRDefault="002D7B0E" w:rsidP="002D7B0E"/>
        </w:tc>
        <w:tc>
          <w:tcPr>
            <w:tcW w:w="236" w:type="dxa"/>
          </w:tcPr>
          <w:p w14:paraId="67C4F69D" w14:textId="77777777" w:rsidR="002D7B0E" w:rsidRPr="005150B7" w:rsidRDefault="002D7B0E" w:rsidP="002D7B0E">
            <w:r w:rsidRPr="005150B7">
              <w:t>+</w:t>
            </w:r>
          </w:p>
        </w:tc>
        <w:tc>
          <w:tcPr>
            <w:tcW w:w="236" w:type="dxa"/>
          </w:tcPr>
          <w:p w14:paraId="0A35CC4A" w14:textId="77777777" w:rsidR="002D7B0E" w:rsidRPr="005150B7" w:rsidRDefault="002D7B0E" w:rsidP="002D7B0E"/>
        </w:tc>
        <w:tc>
          <w:tcPr>
            <w:tcW w:w="236" w:type="dxa"/>
          </w:tcPr>
          <w:p w14:paraId="4CEAF1E6" w14:textId="77777777" w:rsidR="002D7B0E" w:rsidRPr="005150B7" w:rsidRDefault="002D7B0E" w:rsidP="002D7B0E"/>
        </w:tc>
        <w:tc>
          <w:tcPr>
            <w:tcW w:w="313" w:type="dxa"/>
          </w:tcPr>
          <w:p w14:paraId="6C4ED52D" w14:textId="77777777" w:rsidR="002D7B0E" w:rsidRPr="005150B7" w:rsidRDefault="002D7B0E" w:rsidP="002D7B0E"/>
        </w:tc>
        <w:tc>
          <w:tcPr>
            <w:tcW w:w="283" w:type="dxa"/>
          </w:tcPr>
          <w:p w14:paraId="27550A46" w14:textId="77777777" w:rsidR="002D7B0E" w:rsidRPr="005150B7" w:rsidRDefault="002D7B0E" w:rsidP="002D7B0E"/>
        </w:tc>
        <w:tc>
          <w:tcPr>
            <w:tcW w:w="284" w:type="dxa"/>
          </w:tcPr>
          <w:p w14:paraId="0477DAB4" w14:textId="77777777" w:rsidR="002D7B0E" w:rsidRPr="005150B7" w:rsidRDefault="002D7B0E" w:rsidP="002D7B0E"/>
        </w:tc>
        <w:tc>
          <w:tcPr>
            <w:tcW w:w="283" w:type="dxa"/>
          </w:tcPr>
          <w:p w14:paraId="050DD282" w14:textId="77777777" w:rsidR="002D7B0E" w:rsidRPr="005150B7" w:rsidRDefault="002D7B0E" w:rsidP="002D7B0E"/>
        </w:tc>
        <w:tc>
          <w:tcPr>
            <w:tcW w:w="284" w:type="dxa"/>
          </w:tcPr>
          <w:p w14:paraId="7E5171A8" w14:textId="77777777" w:rsidR="002D7B0E" w:rsidRPr="005150B7" w:rsidRDefault="002D7B0E" w:rsidP="002D7B0E"/>
        </w:tc>
        <w:tc>
          <w:tcPr>
            <w:tcW w:w="283" w:type="dxa"/>
          </w:tcPr>
          <w:p w14:paraId="15822F39" w14:textId="77777777" w:rsidR="002D7B0E" w:rsidRPr="005150B7" w:rsidRDefault="002D7B0E" w:rsidP="002D7B0E"/>
        </w:tc>
        <w:tc>
          <w:tcPr>
            <w:tcW w:w="284" w:type="dxa"/>
          </w:tcPr>
          <w:p w14:paraId="3E5A547B" w14:textId="77777777" w:rsidR="002D7B0E" w:rsidRPr="005150B7" w:rsidRDefault="002D7B0E" w:rsidP="002D7B0E"/>
        </w:tc>
        <w:tc>
          <w:tcPr>
            <w:tcW w:w="283" w:type="dxa"/>
          </w:tcPr>
          <w:p w14:paraId="2A67C40F" w14:textId="77777777" w:rsidR="002D7B0E" w:rsidRPr="005150B7" w:rsidRDefault="002D7B0E" w:rsidP="002D7B0E"/>
        </w:tc>
        <w:tc>
          <w:tcPr>
            <w:tcW w:w="284" w:type="dxa"/>
          </w:tcPr>
          <w:p w14:paraId="69D930F7" w14:textId="77777777" w:rsidR="002D7B0E" w:rsidRPr="005150B7" w:rsidRDefault="002D7B0E" w:rsidP="002D7B0E"/>
        </w:tc>
        <w:tc>
          <w:tcPr>
            <w:tcW w:w="236" w:type="dxa"/>
          </w:tcPr>
          <w:p w14:paraId="4C385270" w14:textId="77777777" w:rsidR="002D7B0E" w:rsidRPr="005150B7" w:rsidRDefault="002D7B0E" w:rsidP="002D7B0E"/>
        </w:tc>
        <w:tc>
          <w:tcPr>
            <w:tcW w:w="236" w:type="dxa"/>
          </w:tcPr>
          <w:p w14:paraId="27BF834E" w14:textId="77777777" w:rsidR="002D7B0E" w:rsidRPr="005150B7" w:rsidRDefault="002D7B0E" w:rsidP="002D7B0E"/>
        </w:tc>
        <w:tc>
          <w:tcPr>
            <w:tcW w:w="236" w:type="dxa"/>
          </w:tcPr>
          <w:p w14:paraId="791D2166" w14:textId="77777777" w:rsidR="002D7B0E" w:rsidRPr="005150B7" w:rsidRDefault="002D7B0E" w:rsidP="002D7B0E"/>
        </w:tc>
        <w:tc>
          <w:tcPr>
            <w:tcW w:w="236" w:type="dxa"/>
          </w:tcPr>
          <w:p w14:paraId="6D972CA1" w14:textId="77777777" w:rsidR="002D7B0E" w:rsidRPr="005150B7" w:rsidRDefault="002D7B0E" w:rsidP="002D7B0E">
            <w:r w:rsidRPr="005150B7">
              <w:t>+</w:t>
            </w:r>
          </w:p>
        </w:tc>
        <w:tc>
          <w:tcPr>
            <w:tcW w:w="236" w:type="dxa"/>
          </w:tcPr>
          <w:p w14:paraId="5B980FF4" w14:textId="77777777" w:rsidR="002D7B0E" w:rsidRPr="005150B7" w:rsidRDefault="002D7B0E" w:rsidP="002D7B0E">
            <w:r w:rsidRPr="005150B7">
              <w:t>+</w:t>
            </w:r>
          </w:p>
        </w:tc>
        <w:tc>
          <w:tcPr>
            <w:tcW w:w="236" w:type="dxa"/>
          </w:tcPr>
          <w:p w14:paraId="73A8DA08" w14:textId="77777777" w:rsidR="002D7B0E" w:rsidRPr="005150B7" w:rsidRDefault="002D7B0E" w:rsidP="002D7B0E">
            <w:r w:rsidRPr="005150B7">
              <w:t>+</w:t>
            </w:r>
          </w:p>
        </w:tc>
        <w:tc>
          <w:tcPr>
            <w:tcW w:w="236" w:type="dxa"/>
          </w:tcPr>
          <w:p w14:paraId="2FC14F4E" w14:textId="77777777" w:rsidR="002D7B0E" w:rsidRPr="005150B7" w:rsidRDefault="002D7B0E" w:rsidP="002D7B0E"/>
        </w:tc>
        <w:tc>
          <w:tcPr>
            <w:tcW w:w="236" w:type="dxa"/>
          </w:tcPr>
          <w:p w14:paraId="260C3A7B" w14:textId="77777777" w:rsidR="002D7B0E" w:rsidRPr="005150B7" w:rsidRDefault="002D7B0E" w:rsidP="002D7B0E"/>
        </w:tc>
        <w:tc>
          <w:tcPr>
            <w:tcW w:w="236" w:type="dxa"/>
          </w:tcPr>
          <w:p w14:paraId="3E2C3DAD" w14:textId="77777777" w:rsidR="002D7B0E" w:rsidRPr="005150B7" w:rsidRDefault="002D7B0E" w:rsidP="002D7B0E"/>
        </w:tc>
        <w:tc>
          <w:tcPr>
            <w:tcW w:w="236" w:type="dxa"/>
          </w:tcPr>
          <w:p w14:paraId="4246EA24" w14:textId="77777777" w:rsidR="002D7B0E" w:rsidRPr="005150B7" w:rsidRDefault="002D7B0E" w:rsidP="002D7B0E"/>
        </w:tc>
        <w:tc>
          <w:tcPr>
            <w:tcW w:w="236" w:type="dxa"/>
          </w:tcPr>
          <w:p w14:paraId="35914E2E" w14:textId="77777777" w:rsidR="002D7B0E" w:rsidRPr="005150B7" w:rsidRDefault="002D7B0E" w:rsidP="002D7B0E"/>
        </w:tc>
        <w:tc>
          <w:tcPr>
            <w:tcW w:w="333" w:type="dxa"/>
          </w:tcPr>
          <w:p w14:paraId="22711228" w14:textId="77777777" w:rsidR="002D7B0E" w:rsidRPr="005150B7" w:rsidRDefault="002D7B0E" w:rsidP="002D7B0E"/>
        </w:tc>
      </w:tr>
      <w:tr w:rsidR="002D7B0E" w:rsidRPr="005150B7" w14:paraId="60BC677C" w14:textId="77777777" w:rsidTr="002D7B0E">
        <w:tc>
          <w:tcPr>
            <w:tcW w:w="471" w:type="dxa"/>
          </w:tcPr>
          <w:p w14:paraId="2A2F8C15"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7D1DC3DD" w14:textId="77777777" w:rsidR="002D7B0E" w:rsidRPr="005150B7" w:rsidRDefault="002D7B0E" w:rsidP="002D7B0E">
            <w:pPr>
              <w:pStyle w:val="af1"/>
              <w:shd w:val="clear" w:color="auto" w:fill="FFFFFF"/>
              <w:spacing w:before="0" w:beforeAutospacing="0" w:after="0" w:afterAutospacing="0"/>
              <w:ind w:left="-57" w:right="-57"/>
              <w:rPr>
                <w:color w:val="000000"/>
                <w:sz w:val="20"/>
                <w:szCs w:val="20"/>
              </w:rPr>
            </w:pPr>
            <w:r w:rsidRPr="005150B7">
              <w:rPr>
                <w:sz w:val="20"/>
                <w:szCs w:val="20"/>
                <w:lang w:eastAsia="en-US"/>
              </w:rPr>
              <w:t>Понятие памяти. Характеристика отдельных  видов памяти.</w:t>
            </w:r>
          </w:p>
        </w:tc>
        <w:tc>
          <w:tcPr>
            <w:tcW w:w="272" w:type="dxa"/>
          </w:tcPr>
          <w:p w14:paraId="79EFE500" w14:textId="77777777" w:rsidR="002D7B0E" w:rsidRPr="005150B7" w:rsidRDefault="002D7B0E" w:rsidP="002D7B0E"/>
        </w:tc>
        <w:tc>
          <w:tcPr>
            <w:tcW w:w="317" w:type="dxa"/>
          </w:tcPr>
          <w:p w14:paraId="03312A9D" w14:textId="77777777" w:rsidR="002D7B0E" w:rsidRPr="005150B7" w:rsidRDefault="002D7B0E" w:rsidP="002D7B0E"/>
        </w:tc>
        <w:tc>
          <w:tcPr>
            <w:tcW w:w="236" w:type="dxa"/>
          </w:tcPr>
          <w:p w14:paraId="103C7505" w14:textId="77777777" w:rsidR="002D7B0E" w:rsidRPr="005150B7" w:rsidRDefault="002D7B0E" w:rsidP="002D7B0E"/>
        </w:tc>
        <w:tc>
          <w:tcPr>
            <w:tcW w:w="236" w:type="dxa"/>
          </w:tcPr>
          <w:p w14:paraId="7A620C32" w14:textId="77777777" w:rsidR="002D7B0E" w:rsidRPr="005150B7" w:rsidRDefault="002D7B0E" w:rsidP="002D7B0E"/>
        </w:tc>
        <w:tc>
          <w:tcPr>
            <w:tcW w:w="236" w:type="dxa"/>
          </w:tcPr>
          <w:p w14:paraId="1E7AC0AB" w14:textId="77777777" w:rsidR="002D7B0E" w:rsidRPr="005150B7" w:rsidRDefault="002D7B0E" w:rsidP="002D7B0E"/>
        </w:tc>
        <w:tc>
          <w:tcPr>
            <w:tcW w:w="236" w:type="dxa"/>
          </w:tcPr>
          <w:p w14:paraId="663E262D" w14:textId="77777777" w:rsidR="002D7B0E" w:rsidRPr="005150B7" w:rsidRDefault="002D7B0E" w:rsidP="002D7B0E"/>
        </w:tc>
        <w:tc>
          <w:tcPr>
            <w:tcW w:w="236" w:type="dxa"/>
          </w:tcPr>
          <w:p w14:paraId="794B862E" w14:textId="77777777" w:rsidR="002D7B0E" w:rsidRPr="005150B7" w:rsidRDefault="002D7B0E" w:rsidP="002D7B0E"/>
        </w:tc>
        <w:tc>
          <w:tcPr>
            <w:tcW w:w="236" w:type="dxa"/>
          </w:tcPr>
          <w:p w14:paraId="616779E3" w14:textId="77777777" w:rsidR="002D7B0E" w:rsidRPr="005150B7" w:rsidRDefault="002D7B0E" w:rsidP="002D7B0E"/>
        </w:tc>
        <w:tc>
          <w:tcPr>
            <w:tcW w:w="236" w:type="dxa"/>
          </w:tcPr>
          <w:p w14:paraId="59BBD7F3" w14:textId="77777777" w:rsidR="002D7B0E" w:rsidRPr="005150B7" w:rsidRDefault="002D7B0E" w:rsidP="002D7B0E"/>
        </w:tc>
        <w:tc>
          <w:tcPr>
            <w:tcW w:w="236" w:type="dxa"/>
          </w:tcPr>
          <w:p w14:paraId="165860FE" w14:textId="77777777" w:rsidR="002D7B0E" w:rsidRPr="005150B7" w:rsidRDefault="002D7B0E" w:rsidP="002D7B0E">
            <w:r w:rsidRPr="005150B7">
              <w:t>+</w:t>
            </w:r>
          </w:p>
        </w:tc>
        <w:tc>
          <w:tcPr>
            <w:tcW w:w="236" w:type="dxa"/>
          </w:tcPr>
          <w:p w14:paraId="578DB056" w14:textId="77777777" w:rsidR="002D7B0E" w:rsidRPr="005150B7" w:rsidRDefault="002D7B0E" w:rsidP="002D7B0E"/>
        </w:tc>
        <w:tc>
          <w:tcPr>
            <w:tcW w:w="236" w:type="dxa"/>
          </w:tcPr>
          <w:p w14:paraId="71B2B8B1" w14:textId="77777777" w:rsidR="002D7B0E" w:rsidRPr="005150B7" w:rsidRDefault="002D7B0E" w:rsidP="002D7B0E"/>
        </w:tc>
        <w:tc>
          <w:tcPr>
            <w:tcW w:w="236" w:type="dxa"/>
          </w:tcPr>
          <w:p w14:paraId="70645C41" w14:textId="77777777" w:rsidR="002D7B0E" w:rsidRPr="005150B7" w:rsidRDefault="002D7B0E" w:rsidP="002D7B0E"/>
        </w:tc>
        <w:tc>
          <w:tcPr>
            <w:tcW w:w="236" w:type="dxa"/>
          </w:tcPr>
          <w:p w14:paraId="5534107D" w14:textId="77777777" w:rsidR="002D7B0E" w:rsidRPr="005150B7" w:rsidRDefault="002D7B0E" w:rsidP="002D7B0E"/>
        </w:tc>
        <w:tc>
          <w:tcPr>
            <w:tcW w:w="236" w:type="dxa"/>
          </w:tcPr>
          <w:p w14:paraId="49697462" w14:textId="77777777" w:rsidR="002D7B0E" w:rsidRPr="005150B7" w:rsidRDefault="002D7B0E" w:rsidP="002D7B0E"/>
        </w:tc>
        <w:tc>
          <w:tcPr>
            <w:tcW w:w="236" w:type="dxa"/>
          </w:tcPr>
          <w:p w14:paraId="6DA2BFCC" w14:textId="77777777" w:rsidR="002D7B0E" w:rsidRPr="005150B7" w:rsidRDefault="002D7B0E" w:rsidP="002D7B0E">
            <w:r w:rsidRPr="005150B7">
              <w:t>+</w:t>
            </w:r>
          </w:p>
        </w:tc>
        <w:tc>
          <w:tcPr>
            <w:tcW w:w="236" w:type="dxa"/>
          </w:tcPr>
          <w:p w14:paraId="17A4DA0A" w14:textId="77777777" w:rsidR="002D7B0E" w:rsidRPr="005150B7" w:rsidRDefault="002D7B0E" w:rsidP="002D7B0E"/>
        </w:tc>
        <w:tc>
          <w:tcPr>
            <w:tcW w:w="236" w:type="dxa"/>
          </w:tcPr>
          <w:p w14:paraId="2A4D7EE3" w14:textId="77777777" w:rsidR="002D7B0E" w:rsidRPr="005150B7" w:rsidRDefault="002D7B0E" w:rsidP="002D7B0E"/>
        </w:tc>
        <w:tc>
          <w:tcPr>
            <w:tcW w:w="313" w:type="dxa"/>
          </w:tcPr>
          <w:p w14:paraId="7A09885A" w14:textId="77777777" w:rsidR="002D7B0E" w:rsidRPr="005150B7" w:rsidRDefault="002D7B0E" w:rsidP="002D7B0E"/>
        </w:tc>
        <w:tc>
          <w:tcPr>
            <w:tcW w:w="283" w:type="dxa"/>
          </w:tcPr>
          <w:p w14:paraId="5AC0E63F" w14:textId="77777777" w:rsidR="002D7B0E" w:rsidRPr="005150B7" w:rsidRDefault="002D7B0E" w:rsidP="002D7B0E"/>
        </w:tc>
        <w:tc>
          <w:tcPr>
            <w:tcW w:w="284" w:type="dxa"/>
          </w:tcPr>
          <w:p w14:paraId="354DDAF9" w14:textId="77777777" w:rsidR="002D7B0E" w:rsidRPr="005150B7" w:rsidRDefault="002D7B0E" w:rsidP="002D7B0E"/>
        </w:tc>
        <w:tc>
          <w:tcPr>
            <w:tcW w:w="283" w:type="dxa"/>
          </w:tcPr>
          <w:p w14:paraId="06D6655E" w14:textId="77777777" w:rsidR="002D7B0E" w:rsidRPr="005150B7" w:rsidRDefault="002D7B0E" w:rsidP="002D7B0E"/>
        </w:tc>
        <w:tc>
          <w:tcPr>
            <w:tcW w:w="284" w:type="dxa"/>
          </w:tcPr>
          <w:p w14:paraId="69FB71A1" w14:textId="77777777" w:rsidR="002D7B0E" w:rsidRPr="005150B7" w:rsidRDefault="002D7B0E" w:rsidP="002D7B0E"/>
        </w:tc>
        <w:tc>
          <w:tcPr>
            <w:tcW w:w="283" w:type="dxa"/>
          </w:tcPr>
          <w:p w14:paraId="6E432D50" w14:textId="77777777" w:rsidR="002D7B0E" w:rsidRPr="005150B7" w:rsidRDefault="002D7B0E" w:rsidP="002D7B0E"/>
        </w:tc>
        <w:tc>
          <w:tcPr>
            <w:tcW w:w="284" w:type="dxa"/>
          </w:tcPr>
          <w:p w14:paraId="222E519F" w14:textId="77777777" w:rsidR="002D7B0E" w:rsidRPr="005150B7" w:rsidRDefault="002D7B0E" w:rsidP="002D7B0E"/>
        </w:tc>
        <w:tc>
          <w:tcPr>
            <w:tcW w:w="283" w:type="dxa"/>
          </w:tcPr>
          <w:p w14:paraId="65FE0877" w14:textId="77777777" w:rsidR="002D7B0E" w:rsidRPr="005150B7" w:rsidRDefault="002D7B0E" w:rsidP="002D7B0E"/>
        </w:tc>
        <w:tc>
          <w:tcPr>
            <w:tcW w:w="284" w:type="dxa"/>
          </w:tcPr>
          <w:p w14:paraId="5D97B6EA" w14:textId="77777777" w:rsidR="002D7B0E" w:rsidRPr="005150B7" w:rsidRDefault="002D7B0E" w:rsidP="002D7B0E"/>
        </w:tc>
        <w:tc>
          <w:tcPr>
            <w:tcW w:w="236" w:type="dxa"/>
          </w:tcPr>
          <w:p w14:paraId="20510840" w14:textId="77777777" w:rsidR="002D7B0E" w:rsidRPr="005150B7" w:rsidRDefault="002D7B0E" w:rsidP="002D7B0E"/>
        </w:tc>
        <w:tc>
          <w:tcPr>
            <w:tcW w:w="236" w:type="dxa"/>
          </w:tcPr>
          <w:p w14:paraId="5FB63F89" w14:textId="77777777" w:rsidR="002D7B0E" w:rsidRPr="005150B7" w:rsidRDefault="002D7B0E" w:rsidP="002D7B0E"/>
        </w:tc>
        <w:tc>
          <w:tcPr>
            <w:tcW w:w="236" w:type="dxa"/>
          </w:tcPr>
          <w:p w14:paraId="6DB06520" w14:textId="77777777" w:rsidR="002D7B0E" w:rsidRPr="005150B7" w:rsidRDefault="002D7B0E" w:rsidP="002D7B0E"/>
        </w:tc>
        <w:tc>
          <w:tcPr>
            <w:tcW w:w="236" w:type="dxa"/>
          </w:tcPr>
          <w:p w14:paraId="23246E38" w14:textId="77777777" w:rsidR="002D7B0E" w:rsidRPr="005150B7" w:rsidRDefault="002D7B0E" w:rsidP="002D7B0E">
            <w:r w:rsidRPr="005150B7">
              <w:t>+</w:t>
            </w:r>
          </w:p>
        </w:tc>
        <w:tc>
          <w:tcPr>
            <w:tcW w:w="236" w:type="dxa"/>
          </w:tcPr>
          <w:p w14:paraId="47A51BE8" w14:textId="77777777" w:rsidR="002D7B0E" w:rsidRPr="005150B7" w:rsidRDefault="002D7B0E" w:rsidP="002D7B0E">
            <w:r w:rsidRPr="005150B7">
              <w:t>+</w:t>
            </w:r>
          </w:p>
        </w:tc>
        <w:tc>
          <w:tcPr>
            <w:tcW w:w="236" w:type="dxa"/>
          </w:tcPr>
          <w:p w14:paraId="242C6AA6" w14:textId="77777777" w:rsidR="002D7B0E" w:rsidRPr="005150B7" w:rsidRDefault="002D7B0E" w:rsidP="002D7B0E">
            <w:r w:rsidRPr="005150B7">
              <w:t>+</w:t>
            </w:r>
          </w:p>
        </w:tc>
        <w:tc>
          <w:tcPr>
            <w:tcW w:w="236" w:type="dxa"/>
          </w:tcPr>
          <w:p w14:paraId="57043433" w14:textId="77777777" w:rsidR="002D7B0E" w:rsidRPr="005150B7" w:rsidRDefault="002D7B0E" w:rsidP="002D7B0E"/>
        </w:tc>
        <w:tc>
          <w:tcPr>
            <w:tcW w:w="236" w:type="dxa"/>
          </w:tcPr>
          <w:p w14:paraId="575376D2" w14:textId="77777777" w:rsidR="002D7B0E" w:rsidRPr="005150B7" w:rsidRDefault="002D7B0E" w:rsidP="002D7B0E"/>
        </w:tc>
        <w:tc>
          <w:tcPr>
            <w:tcW w:w="236" w:type="dxa"/>
          </w:tcPr>
          <w:p w14:paraId="38023E84" w14:textId="77777777" w:rsidR="002D7B0E" w:rsidRPr="005150B7" w:rsidRDefault="002D7B0E" w:rsidP="002D7B0E"/>
        </w:tc>
        <w:tc>
          <w:tcPr>
            <w:tcW w:w="236" w:type="dxa"/>
          </w:tcPr>
          <w:p w14:paraId="49251AD4" w14:textId="77777777" w:rsidR="002D7B0E" w:rsidRPr="005150B7" w:rsidRDefault="002D7B0E" w:rsidP="002D7B0E"/>
        </w:tc>
        <w:tc>
          <w:tcPr>
            <w:tcW w:w="236" w:type="dxa"/>
          </w:tcPr>
          <w:p w14:paraId="2F831ECB" w14:textId="77777777" w:rsidR="002D7B0E" w:rsidRPr="005150B7" w:rsidRDefault="002D7B0E" w:rsidP="002D7B0E"/>
        </w:tc>
        <w:tc>
          <w:tcPr>
            <w:tcW w:w="333" w:type="dxa"/>
          </w:tcPr>
          <w:p w14:paraId="54411B2D" w14:textId="77777777" w:rsidR="002D7B0E" w:rsidRPr="005150B7" w:rsidRDefault="002D7B0E" w:rsidP="002D7B0E"/>
        </w:tc>
      </w:tr>
      <w:tr w:rsidR="002D7B0E" w:rsidRPr="005150B7" w14:paraId="7FA6EB32" w14:textId="77777777" w:rsidTr="002D7B0E">
        <w:tc>
          <w:tcPr>
            <w:tcW w:w="471" w:type="dxa"/>
          </w:tcPr>
          <w:p w14:paraId="36DAED98"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7D9A921" w14:textId="77777777" w:rsidR="002D7B0E" w:rsidRPr="005150B7" w:rsidRDefault="002D7B0E" w:rsidP="002D7B0E">
            <w:pPr>
              <w:pStyle w:val="af1"/>
              <w:shd w:val="clear" w:color="auto" w:fill="FFFFFF"/>
              <w:spacing w:before="0" w:beforeAutospacing="0" w:after="0" w:afterAutospacing="0"/>
              <w:ind w:left="-57" w:right="-57"/>
              <w:rPr>
                <w:color w:val="000000"/>
                <w:sz w:val="20"/>
                <w:szCs w:val="20"/>
              </w:rPr>
            </w:pPr>
            <w:r w:rsidRPr="005150B7">
              <w:rPr>
                <w:sz w:val="20"/>
                <w:szCs w:val="20"/>
                <w:lang w:eastAsia="en-US"/>
              </w:rPr>
              <w:t>Понятие интереса. Способы формирования интереса к преподаваемой дисциплине (привести примеры из  практики).</w:t>
            </w:r>
          </w:p>
        </w:tc>
        <w:tc>
          <w:tcPr>
            <w:tcW w:w="272" w:type="dxa"/>
          </w:tcPr>
          <w:p w14:paraId="443A0059" w14:textId="77777777" w:rsidR="002D7B0E" w:rsidRPr="005150B7" w:rsidRDefault="002D7B0E" w:rsidP="002D7B0E"/>
        </w:tc>
        <w:tc>
          <w:tcPr>
            <w:tcW w:w="317" w:type="dxa"/>
          </w:tcPr>
          <w:p w14:paraId="002C3A5E" w14:textId="77777777" w:rsidR="002D7B0E" w:rsidRPr="005150B7" w:rsidRDefault="002D7B0E" w:rsidP="002D7B0E"/>
        </w:tc>
        <w:tc>
          <w:tcPr>
            <w:tcW w:w="236" w:type="dxa"/>
          </w:tcPr>
          <w:p w14:paraId="3BC7C812" w14:textId="77777777" w:rsidR="002D7B0E" w:rsidRPr="005150B7" w:rsidRDefault="002D7B0E" w:rsidP="002D7B0E"/>
        </w:tc>
        <w:tc>
          <w:tcPr>
            <w:tcW w:w="236" w:type="dxa"/>
          </w:tcPr>
          <w:p w14:paraId="7A531C8D" w14:textId="77777777" w:rsidR="002D7B0E" w:rsidRPr="005150B7" w:rsidRDefault="002D7B0E" w:rsidP="002D7B0E"/>
        </w:tc>
        <w:tc>
          <w:tcPr>
            <w:tcW w:w="236" w:type="dxa"/>
          </w:tcPr>
          <w:p w14:paraId="617B366C" w14:textId="77777777" w:rsidR="002D7B0E" w:rsidRPr="005150B7" w:rsidRDefault="002D7B0E" w:rsidP="002D7B0E"/>
        </w:tc>
        <w:tc>
          <w:tcPr>
            <w:tcW w:w="236" w:type="dxa"/>
          </w:tcPr>
          <w:p w14:paraId="4EE3A7F9" w14:textId="77777777" w:rsidR="002D7B0E" w:rsidRPr="005150B7" w:rsidRDefault="002D7B0E" w:rsidP="002D7B0E"/>
        </w:tc>
        <w:tc>
          <w:tcPr>
            <w:tcW w:w="236" w:type="dxa"/>
          </w:tcPr>
          <w:p w14:paraId="0EAFD407" w14:textId="77777777" w:rsidR="002D7B0E" w:rsidRPr="005150B7" w:rsidRDefault="002D7B0E" w:rsidP="002D7B0E"/>
        </w:tc>
        <w:tc>
          <w:tcPr>
            <w:tcW w:w="236" w:type="dxa"/>
          </w:tcPr>
          <w:p w14:paraId="0A65B87C" w14:textId="77777777" w:rsidR="002D7B0E" w:rsidRPr="005150B7" w:rsidRDefault="002D7B0E" w:rsidP="002D7B0E"/>
        </w:tc>
        <w:tc>
          <w:tcPr>
            <w:tcW w:w="236" w:type="dxa"/>
          </w:tcPr>
          <w:p w14:paraId="7B631967" w14:textId="77777777" w:rsidR="002D7B0E" w:rsidRPr="005150B7" w:rsidRDefault="002D7B0E" w:rsidP="002D7B0E"/>
        </w:tc>
        <w:tc>
          <w:tcPr>
            <w:tcW w:w="236" w:type="dxa"/>
          </w:tcPr>
          <w:p w14:paraId="23D272A4" w14:textId="77777777" w:rsidR="002D7B0E" w:rsidRPr="005150B7" w:rsidRDefault="002D7B0E" w:rsidP="002D7B0E">
            <w:r w:rsidRPr="005150B7">
              <w:t>+</w:t>
            </w:r>
          </w:p>
        </w:tc>
        <w:tc>
          <w:tcPr>
            <w:tcW w:w="236" w:type="dxa"/>
          </w:tcPr>
          <w:p w14:paraId="5B84B88C" w14:textId="77777777" w:rsidR="002D7B0E" w:rsidRPr="005150B7" w:rsidRDefault="002D7B0E" w:rsidP="002D7B0E"/>
        </w:tc>
        <w:tc>
          <w:tcPr>
            <w:tcW w:w="236" w:type="dxa"/>
          </w:tcPr>
          <w:p w14:paraId="0DA8AAD4" w14:textId="77777777" w:rsidR="002D7B0E" w:rsidRPr="005150B7" w:rsidRDefault="002D7B0E" w:rsidP="002D7B0E"/>
        </w:tc>
        <w:tc>
          <w:tcPr>
            <w:tcW w:w="236" w:type="dxa"/>
          </w:tcPr>
          <w:p w14:paraId="1AAE43EF" w14:textId="77777777" w:rsidR="002D7B0E" w:rsidRPr="005150B7" w:rsidRDefault="002D7B0E" w:rsidP="002D7B0E"/>
        </w:tc>
        <w:tc>
          <w:tcPr>
            <w:tcW w:w="236" w:type="dxa"/>
          </w:tcPr>
          <w:p w14:paraId="2A70F527" w14:textId="77777777" w:rsidR="002D7B0E" w:rsidRPr="005150B7" w:rsidRDefault="002D7B0E" w:rsidP="002D7B0E"/>
        </w:tc>
        <w:tc>
          <w:tcPr>
            <w:tcW w:w="236" w:type="dxa"/>
          </w:tcPr>
          <w:p w14:paraId="4A799E07" w14:textId="77777777" w:rsidR="002D7B0E" w:rsidRPr="005150B7" w:rsidRDefault="002D7B0E" w:rsidP="002D7B0E"/>
        </w:tc>
        <w:tc>
          <w:tcPr>
            <w:tcW w:w="236" w:type="dxa"/>
          </w:tcPr>
          <w:p w14:paraId="36B0499C" w14:textId="77777777" w:rsidR="002D7B0E" w:rsidRPr="005150B7" w:rsidRDefault="002D7B0E" w:rsidP="002D7B0E">
            <w:r w:rsidRPr="005150B7">
              <w:t>+</w:t>
            </w:r>
          </w:p>
        </w:tc>
        <w:tc>
          <w:tcPr>
            <w:tcW w:w="236" w:type="dxa"/>
          </w:tcPr>
          <w:p w14:paraId="2404C20F" w14:textId="77777777" w:rsidR="002D7B0E" w:rsidRPr="005150B7" w:rsidRDefault="002D7B0E" w:rsidP="002D7B0E"/>
        </w:tc>
        <w:tc>
          <w:tcPr>
            <w:tcW w:w="236" w:type="dxa"/>
          </w:tcPr>
          <w:p w14:paraId="659591DD" w14:textId="77777777" w:rsidR="002D7B0E" w:rsidRPr="005150B7" w:rsidRDefault="002D7B0E" w:rsidP="002D7B0E"/>
        </w:tc>
        <w:tc>
          <w:tcPr>
            <w:tcW w:w="313" w:type="dxa"/>
          </w:tcPr>
          <w:p w14:paraId="3609B203" w14:textId="77777777" w:rsidR="002D7B0E" w:rsidRPr="005150B7" w:rsidRDefault="002D7B0E" w:rsidP="002D7B0E"/>
        </w:tc>
        <w:tc>
          <w:tcPr>
            <w:tcW w:w="283" w:type="dxa"/>
          </w:tcPr>
          <w:p w14:paraId="2CFEF80E" w14:textId="77777777" w:rsidR="002D7B0E" w:rsidRPr="005150B7" w:rsidRDefault="002D7B0E" w:rsidP="002D7B0E"/>
        </w:tc>
        <w:tc>
          <w:tcPr>
            <w:tcW w:w="284" w:type="dxa"/>
          </w:tcPr>
          <w:p w14:paraId="4C7EF831" w14:textId="77777777" w:rsidR="002D7B0E" w:rsidRPr="005150B7" w:rsidRDefault="002D7B0E" w:rsidP="002D7B0E"/>
        </w:tc>
        <w:tc>
          <w:tcPr>
            <w:tcW w:w="283" w:type="dxa"/>
          </w:tcPr>
          <w:p w14:paraId="3E04581A" w14:textId="77777777" w:rsidR="002D7B0E" w:rsidRPr="005150B7" w:rsidRDefault="002D7B0E" w:rsidP="002D7B0E"/>
        </w:tc>
        <w:tc>
          <w:tcPr>
            <w:tcW w:w="284" w:type="dxa"/>
          </w:tcPr>
          <w:p w14:paraId="47B4B14A" w14:textId="77777777" w:rsidR="002D7B0E" w:rsidRPr="005150B7" w:rsidRDefault="002D7B0E" w:rsidP="002D7B0E"/>
        </w:tc>
        <w:tc>
          <w:tcPr>
            <w:tcW w:w="283" w:type="dxa"/>
          </w:tcPr>
          <w:p w14:paraId="7A024789" w14:textId="77777777" w:rsidR="002D7B0E" w:rsidRPr="005150B7" w:rsidRDefault="002D7B0E" w:rsidP="002D7B0E"/>
        </w:tc>
        <w:tc>
          <w:tcPr>
            <w:tcW w:w="284" w:type="dxa"/>
          </w:tcPr>
          <w:p w14:paraId="447F42F0" w14:textId="77777777" w:rsidR="002D7B0E" w:rsidRPr="005150B7" w:rsidRDefault="002D7B0E" w:rsidP="002D7B0E"/>
        </w:tc>
        <w:tc>
          <w:tcPr>
            <w:tcW w:w="283" w:type="dxa"/>
          </w:tcPr>
          <w:p w14:paraId="6137C7E1" w14:textId="77777777" w:rsidR="002D7B0E" w:rsidRPr="005150B7" w:rsidRDefault="002D7B0E" w:rsidP="002D7B0E"/>
        </w:tc>
        <w:tc>
          <w:tcPr>
            <w:tcW w:w="284" w:type="dxa"/>
          </w:tcPr>
          <w:p w14:paraId="33FBE2A6" w14:textId="77777777" w:rsidR="002D7B0E" w:rsidRPr="005150B7" w:rsidRDefault="002D7B0E" w:rsidP="002D7B0E"/>
        </w:tc>
        <w:tc>
          <w:tcPr>
            <w:tcW w:w="236" w:type="dxa"/>
          </w:tcPr>
          <w:p w14:paraId="6132C0F6" w14:textId="77777777" w:rsidR="002D7B0E" w:rsidRPr="005150B7" w:rsidRDefault="002D7B0E" w:rsidP="002D7B0E"/>
        </w:tc>
        <w:tc>
          <w:tcPr>
            <w:tcW w:w="236" w:type="dxa"/>
          </w:tcPr>
          <w:p w14:paraId="73218238" w14:textId="77777777" w:rsidR="002D7B0E" w:rsidRPr="005150B7" w:rsidRDefault="002D7B0E" w:rsidP="002D7B0E"/>
        </w:tc>
        <w:tc>
          <w:tcPr>
            <w:tcW w:w="236" w:type="dxa"/>
          </w:tcPr>
          <w:p w14:paraId="678D8AEA" w14:textId="77777777" w:rsidR="002D7B0E" w:rsidRPr="005150B7" w:rsidRDefault="002D7B0E" w:rsidP="002D7B0E"/>
        </w:tc>
        <w:tc>
          <w:tcPr>
            <w:tcW w:w="236" w:type="dxa"/>
          </w:tcPr>
          <w:p w14:paraId="3C17147D" w14:textId="77777777" w:rsidR="002D7B0E" w:rsidRPr="005150B7" w:rsidRDefault="002D7B0E" w:rsidP="002D7B0E">
            <w:r w:rsidRPr="005150B7">
              <w:t>+</w:t>
            </w:r>
          </w:p>
        </w:tc>
        <w:tc>
          <w:tcPr>
            <w:tcW w:w="236" w:type="dxa"/>
          </w:tcPr>
          <w:p w14:paraId="5C79E550" w14:textId="77777777" w:rsidR="002D7B0E" w:rsidRPr="005150B7" w:rsidRDefault="002D7B0E" w:rsidP="002D7B0E">
            <w:r w:rsidRPr="005150B7">
              <w:t>+</w:t>
            </w:r>
          </w:p>
        </w:tc>
        <w:tc>
          <w:tcPr>
            <w:tcW w:w="236" w:type="dxa"/>
          </w:tcPr>
          <w:p w14:paraId="4B5F091A" w14:textId="77777777" w:rsidR="002D7B0E" w:rsidRPr="005150B7" w:rsidRDefault="002D7B0E" w:rsidP="002D7B0E">
            <w:r w:rsidRPr="005150B7">
              <w:t>+</w:t>
            </w:r>
          </w:p>
        </w:tc>
        <w:tc>
          <w:tcPr>
            <w:tcW w:w="236" w:type="dxa"/>
          </w:tcPr>
          <w:p w14:paraId="17ECF886" w14:textId="77777777" w:rsidR="002D7B0E" w:rsidRPr="005150B7" w:rsidRDefault="002D7B0E" w:rsidP="002D7B0E"/>
        </w:tc>
        <w:tc>
          <w:tcPr>
            <w:tcW w:w="236" w:type="dxa"/>
          </w:tcPr>
          <w:p w14:paraId="7906EA7E" w14:textId="77777777" w:rsidR="002D7B0E" w:rsidRPr="005150B7" w:rsidRDefault="002D7B0E" w:rsidP="002D7B0E"/>
        </w:tc>
        <w:tc>
          <w:tcPr>
            <w:tcW w:w="236" w:type="dxa"/>
          </w:tcPr>
          <w:p w14:paraId="195EDE5C" w14:textId="77777777" w:rsidR="002D7B0E" w:rsidRPr="005150B7" w:rsidRDefault="002D7B0E" w:rsidP="002D7B0E"/>
        </w:tc>
        <w:tc>
          <w:tcPr>
            <w:tcW w:w="236" w:type="dxa"/>
          </w:tcPr>
          <w:p w14:paraId="67852931" w14:textId="77777777" w:rsidR="002D7B0E" w:rsidRPr="005150B7" w:rsidRDefault="002D7B0E" w:rsidP="002D7B0E"/>
        </w:tc>
        <w:tc>
          <w:tcPr>
            <w:tcW w:w="236" w:type="dxa"/>
          </w:tcPr>
          <w:p w14:paraId="7A8A185C" w14:textId="77777777" w:rsidR="002D7B0E" w:rsidRPr="005150B7" w:rsidRDefault="002D7B0E" w:rsidP="002D7B0E"/>
        </w:tc>
        <w:tc>
          <w:tcPr>
            <w:tcW w:w="333" w:type="dxa"/>
          </w:tcPr>
          <w:p w14:paraId="1ED58047" w14:textId="77777777" w:rsidR="002D7B0E" w:rsidRPr="005150B7" w:rsidRDefault="002D7B0E" w:rsidP="002D7B0E"/>
        </w:tc>
      </w:tr>
      <w:tr w:rsidR="002D7B0E" w:rsidRPr="005150B7" w14:paraId="3DF3F936" w14:textId="77777777" w:rsidTr="002D7B0E">
        <w:tc>
          <w:tcPr>
            <w:tcW w:w="471" w:type="dxa"/>
          </w:tcPr>
          <w:p w14:paraId="4199E156"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476689F7" w14:textId="77777777" w:rsidR="002D7B0E" w:rsidRPr="005150B7" w:rsidRDefault="002D7B0E" w:rsidP="002D7B0E">
            <w:pPr>
              <w:pStyle w:val="af1"/>
              <w:shd w:val="clear" w:color="auto" w:fill="FFFFFF"/>
              <w:spacing w:before="0" w:beforeAutospacing="0" w:after="0" w:afterAutospacing="0"/>
              <w:ind w:left="-57" w:right="-57"/>
              <w:rPr>
                <w:color w:val="000000"/>
                <w:sz w:val="20"/>
                <w:szCs w:val="20"/>
              </w:rPr>
            </w:pPr>
            <w:r w:rsidRPr="005150B7">
              <w:rPr>
                <w:sz w:val="20"/>
                <w:szCs w:val="20"/>
                <w:lang w:eastAsia="en-US"/>
              </w:rPr>
              <w:t>Мастерство преподавателя высшей школы: понятие,  специфика формирования.</w:t>
            </w:r>
          </w:p>
        </w:tc>
        <w:tc>
          <w:tcPr>
            <w:tcW w:w="272" w:type="dxa"/>
          </w:tcPr>
          <w:p w14:paraId="43C7ADE2" w14:textId="77777777" w:rsidR="002D7B0E" w:rsidRPr="005150B7" w:rsidRDefault="002D7B0E" w:rsidP="002D7B0E"/>
        </w:tc>
        <w:tc>
          <w:tcPr>
            <w:tcW w:w="317" w:type="dxa"/>
          </w:tcPr>
          <w:p w14:paraId="5E66992E" w14:textId="77777777" w:rsidR="002D7B0E" w:rsidRPr="005150B7" w:rsidRDefault="002D7B0E" w:rsidP="002D7B0E"/>
        </w:tc>
        <w:tc>
          <w:tcPr>
            <w:tcW w:w="236" w:type="dxa"/>
          </w:tcPr>
          <w:p w14:paraId="210F7100" w14:textId="77777777" w:rsidR="002D7B0E" w:rsidRPr="005150B7" w:rsidRDefault="002D7B0E" w:rsidP="002D7B0E"/>
        </w:tc>
        <w:tc>
          <w:tcPr>
            <w:tcW w:w="236" w:type="dxa"/>
          </w:tcPr>
          <w:p w14:paraId="686EC711" w14:textId="77777777" w:rsidR="002D7B0E" w:rsidRPr="005150B7" w:rsidRDefault="002D7B0E" w:rsidP="002D7B0E"/>
        </w:tc>
        <w:tc>
          <w:tcPr>
            <w:tcW w:w="236" w:type="dxa"/>
          </w:tcPr>
          <w:p w14:paraId="7CD7CE9C" w14:textId="77777777" w:rsidR="002D7B0E" w:rsidRPr="005150B7" w:rsidRDefault="002D7B0E" w:rsidP="002D7B0E"/>
        </w:tc>
        <w:tc>
          <w:tcPr>
            <w:tcW w:w="236" w:type="dxa"/>
          </w:tcPr>
          <w:p w14:paraId="7E1E250A" w14:textId="77777777" w:rsidR="002D7B0E" w:rsidRPr="005150B7" w:rsidRDefault="002D7B0E" w:rsidP="002D7B0E"/>
        </w:tc>
        <w:tc>
          <w:tcPr>
            <w:tcW w:w="236" w:type="dxa"/>
          </w:tcPr>
          <w:p w14:paraId="657FDFE6" w14:textId="77777777" w:rsidR="002D7B0E" w:rsidRPr="005150B7" w:rsidRDefault="002D7B0E" w:rsidP="002D7B0E"/>
        </w:tc>
        <w:tc>
          <w:tcPr>
            <w:tcW w:w="236" w:type="dxa"/>
          </w:tcPr>
          <w:p w14:paraId="75BD70B7" w14:textId="77777777" w:rsidR="002D7B0E" w:rsidRPr="005150B7" w:rsidRDefault="002D7B0E" w:rsidP="002D7B0E"/>
        </w:tc>
        <w:tc>
          <w:tcPr>
            <w:tcW w:w="236" w:type="dxa"/>
          </w:tcPr>
          <w:p w14:paraId="7F9A0779" w14:textId="77777777" w:rsidR="002D7B0E" w:rsidRPr="005150B7" w:rsidRDefault="002D7B0E" w:rsidP="002D7B0E"/>
        </w:tc>
        <w:tc>
          <w:tcPr>
            <w:tcW w:w="236" w:type="dxa"/>
          </w:tcPr>
          <w:p w14:paraId="531DBBD8" w14:textId="77777777" w:rsidR="002D7B0E" w:rsidRPr="005150B7" w:rsidRDefault="002D7B0E" w:rsidP="002D7B0E">
            <w:r w:rsidRPr="005150B7">
              <w:t>+</w:t>
            </w:r>
          </w:p>
        </w:tc>
        <w:tc>
          <w:tcPr>
            <w:tcW w:w="236" w:type="dxa"/>
          </w:tcPr>
          <w:p w14:paraId="36BC364B" w14:textId="77777777" w:rsidR="002D7B0E" w:rsidRPr="005150B7" w:rsidRDefault="002D7B0E" w:rsidP="002D7B0E"/>
        </w:tc>
        <w:tc>
          <w:tcPr>
            <w:tcW w:w="236" w:type="dxa"/>
          </w:tcPr>
          <w:p w14:paraId="6D7BB981" w14:textId="77777777" w:rsidR="002D7B0E" w:rsidRPr="005150B7" w:rsidRDefault="002D7B0E" w:rsidP="002D7B0E"/>
        </w:tc>
        <w:tc>
          <w:tcPr>
            <w:tcW w:w="236" w:type="dxa"/>
          </w:tcPr>
          <w:p w14:paraId="3E887709" w14:textId="77777777" w:rsidR="002D7B0E" w:rsidRPr="005150B7" w:rsidRDefault="002D7B0E" w:rsidP="002D7B0E">
            <w:r w:rsidRPr="005150B7">
              <w:t>+</w:t>
            </w:r>
          </w:p>
        </w:tc>
        <w:tc>
          <w:tcPr>
            <w:tcW w:w="236" w:type="dxa"/>
          </w:tcPr>
          <w:p w14:paraId="144B60C6" w14:textId="77777777" w:rsidR="002D7B0E" w:rsidRPr="005150B7" w:rsidRDefault="002D7B0E" w:rsidP="002D7B0E"/>
        </w:tc>
        <w:tc>
          <w:tcPr>
            <w:tcW w:w="236" w:type="dxa"/>
          </w:tcPr>
          <w:p w14:paraId="2ACC50DE" w14:textId="77777777" w:rsidR="002D7B0E" w:rsidRPr="005150B7" w:rsidRDefault="002D7B0E" w:rsidP="002D7B0E"/>
        </w:tc>
        <w:tc>
          <w:tcPr>
            <w:tcW w:w="236" w:type="dxa"/>
          </w:tcPr>
          <w:p w14:paraId="7B470C51" w14:textId="77777777" w:rsidR="002D7B0E" w:rsidRPr="005150B7" w:rsidRDefault="002D7B0E" w:rsidP="002D7B0E">
            <w:r w:rsidRPr="005150B7">
              <w:t>+</w:t>
            </w:r>
          </w:p>
        </w:tc>
        <w:tc>
          <w:tcPr>
            <w:tcW w:w="236" w:type="dxa"/>
          </w:tcPr>
          <w:p w14:paraId="6FB07E0D" w14:textId="77777777" w:rsidR="002D7B0E" w:rsidRPr="005150B7" w:rsidRDefault="002D7B0E" w:rsidP="002D7B0E"/>
        </w:tc>
        <w:tc>
          <w:tcPr>
            <w:tcW w:w="236" w:type="dxa"/>
          </w:tcPr>
          <w:p w14:paraId="60E0B806" w14:textId="77777777" w:rsidR="002D7B0E" w:rsidRPr="005150B7" w:rsidRDefault="002D7B0E" w:rsidP="002D7B0E"/>
        </w:tc>
        <w:tc>
          <w:tcPr>
            <w:tcW w:w="313" w:type="dxa"/>
          </w:tcPr>
          <w:p w14:paraId="2800AF66" w14:textId="77777777" w:rsidR="002D7B0E" w:rsidRPr="005150B7" w:rsidRDefault="002D7B0E" w:rsidP="002D7B0E"/>
        </w:tc>
        <w:tc>
          <w:tcPr>
            <w:tcW w:w="283" w:type="dxa"/>
          </w:tcPr>
          <w:p w14:paraId="3D55A124" w14:textId="77777777" w:rsidR="002D7B0E" w:rsidRPr="005150B7" w:rsidRDefault="002D7B0E" w:rsidP="002D7B0E"/>
        </w:tc>
        <w:tc>
          <w:tcPr>
            <w:tcW w:w="284" w:type="dxa"/>
          </w:tcPr>
          <w:p w14:paraId="1913A7B0" w14:textId="77777777" w:rsidR="002D7B0E" w:rsidRPr="005150B7" w:rsidRDefault="002D7B0E" w:rsidP="002D7B0E"/>
        </w:tc>
        <w:tc>
          <w:tcPr>
            <w:tcW w:w="283" w:type="dxa"/>
          </w:tcPr>
          <w:p w14:paraId="2214DAF7" w14:textId="77777777" w:rsidR="002D7B0E" w:rsidRPr="005150B7" w:rsidRDefault="002D7B0E" w:rsidP="002D7B0E"/>
        </w:tc>
        <w:tc>
          <w:tcPr>
            <w:tcW w:w="284" w:type="dxa"/>
          </w:tcPr>
          <w:p w14:paraId="1520E8E9" w14:textId="77777777" w:rsidR="002D7B0E" w:rsidRPr="005150B7" w:rsidRDefault="002D7B0E" w:rsidP="002D7B0E"/>
        </w:tc>
        <w:tc>
          <w:tcPr>
            <w:tcW w:w="283" w:type="dxa"/>
          </w:tcPr>
          <w:p w14:paraId="2A93E872" w14:textId="77777777" w:rsidR="002D7B0E" w:rsidRPr="005150B7" w:rsidRDefault="002D7B0E" w:rsidP="002D7B0E"/>
        </w:tc>
        <w:tc>
          <w:tcPr>
            <w:tcW w:w="284" w:type="dxa"/>
          </w:tcPr>
          <w:p w14:paraId="074920EE" w14:textId="77777777" w:rsidR="002D7B0E" w:rsidRPr="005150B7" w:rsidRDefault="002D7B0E" w:rsidP="002D7B0E"/>
        </w:tc>
        <w:tc>
          <w:tcPr>
            <w:tcW w:w="283" w:type="dxa"/>
          </w:tcPr>
          <w:p w14:paraId="1B80F0D4" w14:textId="77777777" w:rsidR="002D7B0E" w:rsidRPr="005150B7" w:rsidRDefault="002D7B0E" w:rsidP="002D7B0E"/>
        </w:tc>
        <w:tc>
          <w:tcPr>
            <w:tcW w:w="284" w:type="dxa"/>
          </w:tcPr>
          <w:p w14:paraId="3CA3A87E" w14:textId="77777777" w:rsidR="002D7B0E" w:rsidRPr="005150B7" w:rsidRDefault="002D7B0E" w:rsidP="002D7B0E"/>
        </w:tc>
        <w:tc>
          <w:tcPr>
            <w:tcW w:w="236" w:type="dxa"/>
          </w:tcPr>
          <w:p w14:paraId="6D83BB71" w14:textId="77777777" w:rsidR="002D7B0E" w:rsidRPr="005150B7" w:rsidRDefault="002D7B0E" w:rsidP="002D7B0E"/>
        </w:tc>
        <w:tc>
          <w:tcPr>
            <w:tcW w:w="236" w:type="dxa"/>
          </w:tcPr>
          <w:p w14:paraId="71BADDCD" w14:textId="77777777" w:rsidR="002D7B0E" w:rsidRPr="005150B7" w:rsidRDefault="002D7B0E" w:rsidP="002D7B0E"/>
        </w:tc>
        <w:tc>
          <w:tcPr>
            <w:tcW w:w="236" w:type="dxa"/>
          </w:tcPr>
          <w:p w14:paraId="28DBF623" w14:textId="77777777" w:rsidR="002D7B0E" w:rsidRPr="005150B7" w:rsidRDefault="002D7B0E" w:rsidP="002D7B0E"/>
        </w:tc>
        <w:tc>
          <w:tcPr>
            <w:tcW w:w="236" w:type="dxa"/>
          </w:tcPr>
          <w:p w14:paraId="197E6F83" w14:textId="77777777" w:rsidR="002D7B0E" w:rsidRPr="005150B7" w:rsidRDefault="002D7B0E" w:rsidP="002D7B0E">
            <w:r w:rsidRPr="005150B7">
              <w:t>+</w:t>
            </w:r>
          </w:p>
        </w:tc>
        <w:tc>
          <w:tcPr>
            <w:tcW w:w="236" w:type="dxa"/>
          </w:tcPr>
          <w:p w14:paraId="2288C36B" w14:textId="77777777" w:rsidR="002D7B0E" w:rsidRPr="005150B7" w:rsidRDefault="002D7B0E" w:rsidP="002D7B0E">
            <w:r w:rsidRPr="005150B7">
              <w:t>+</w:t>
            </w:r>
          </w:p>
        </w:tc>
        <w:tc>
          <w:tcPr>
            <w:tcW w:w="236" w:type="dxa"/>
          </w:tcPr>
          <w:p w14:paraId="73BD96A4" w14:textId="77777777" w:rsidR="002D7B0E" w:rsidRPr="005150B7" w:rsidRDefault="002D7B0E" w:rsidP="002D7B0E">
            <w:r w:rsidRPr="005150B7">
              <w:t>+</w:t>
            </w:r>
          </w:p>
        </w:tc>
        <w:tc>
          <w:tcPr>
            <w:tcW w:w="236" w:type="dxa"/>
          </w:tcPr>
          <w:p w14:paraId="4B490950" w14:textId="77777777" w:rsidR="002D7B0E" w:rsidRPr="005150B7" w:rsidRDefault="002D7B0E" w:rsidP="002D7B0E"/>
        </w:tc>
        <w:tc>
          <w:tcPr>
            <w:tcW w:w="236" w:type="dxa"/>
          </w:tcPr>
          <w:p w14:paraId="4BF72617" w14:textId="77777777" w:rsidR="002D7B0E" w:rsidRPr="005150B7" w:rsidRDefault="002D7B0E" w:rsidP="002D7B0E"/>
        </w:tc>
        <w:tc>
          <w:tcPr>
            <w:tcW w:w="236" w:type="dxa"/>
          </w:tcPr>
          <w:p w14:paraId="637D2D00" w14:textId="77777777" w:rsidR="002D7B0E" w:rsidRPr="005150B7" w:rsidRDefault="002D7B0E" w:rsidP="002D7B0E"/>
        </w:tc>
        <w:tc>
          <w:tcPr>
            <w:tcW w:w="236" w:type="dxa"/>
          </w:tcPr>
          <w:p w14:paraId="54344160" w14:textId="77777777" w:rsidR="002D7B0E" w:rsidRPr="005150B7" w:rsidRDefault="002D7B0E" w:rsidP="002D7B0E"/>
        </w:tc>
        <w:tc>
          <w:tcPr>
            <w:tcW w:w="236" w:type="dxa"/>
          </w:tcPr>
          <w:p w14:paraId="73BCDAAF" w14:textId="77777777" w:rsidR="002D7B0E" w:rsidRPr="005150B7" w:rsidRDefault="002D7B0E" w:rsidP="002D7B0E"/>
        </w:tc>
        <w:tc>
          <w:tcPr>
            <w:tcW w:w="333" w:type="dxa"/>
          </w:tcPr>
          <w:p w14:paraId="2F1E7179" w14:textId="77777777" w:rsidR="002D7B0E" w:rsidRPr="005150B7" w:rsidRDefault="002D7B0E" w:rsidP="002D7B0E"/>
        </w:tc>
      </w:tr>
      <w:tr w:rsidR="002D7B0E" w:rsidRPr="005150B7" w14:paraId="4F45819E" w14:textId="77777777" w:rsidTr="002D7B0E">
        <w:tc>
          <w:tcPr>
            <w:tcW w:w="471" w:type="dxa"/>
          </w:tcPr>
          <w:p w14:paraId="53AC66AE" w14:textId="77777777" w:rsidR="002D7B0E" w:rsidRPr="005150B7"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7EC07CA" w14:textId="77777777" w:rsidR="002D7B0E" w:rsidRPr="005150B7" w:rsidRDefault="002D7B0E" w:rsidP="002D7B0E">
            <w:pPr>
              <w:ind w:left="-57" w:right="-57"/>
              <w:jc w:val="both"/>
              <w:rPr>
                <w:color w:val="000000"/>
              </w:rPr>
            </w:pPr>
            <w:r w:rsidRPr="005150B7">
              <w:rPr>
                <w:b/>
                <w:lang w:eastAsia="en-US"/>
              </w:rPr>
              <w:t>Защита подготовленного проекта занятия</w:t>
            </w:r>
          </w:p>
        </w:tc>
        <w:tc>
          <w:tcPr>
            <w:tcW w:w="272" w:type="dxa"/>
          </w:tcPr>
          <w:p w14:paraId="54F39D68" w14:textId="77777777" w:rsidR="002D7B0E" w:rsidRPr="005150B7" w:rsidRDefault="002D7B0E" w:rsidP="002D7B0E"/>
        </w:tc>
        <w:tc>
          <w:tcPr>
            <w:tcW w:w="317" w:type="dxa"/>
          </w:tcPr>
          <w:p w14:paraId="20EA947F" w14:textId="77777777" w:rsidR="002D7B0E" w:rsidRPr="005150B7" w:rsidRDefault="002D7B0E" w:rsidP="002D7B0E"/>
        </w:tc>
        <w:tc>
          <w:tcPr>
            <w:tcW w:w="236" w:type="dxa"/>
          </w:tcPr>
          <w:p w14:paraId="624F8D53" w14:textId="77777777" w:rsidR="002D7B0E" w:rsidRPr="005150B7" w:rsidRDefault="002D7B0E" w:rsidP="002D7B0E"/>
        </w:tc>
        <w:tc>
          <w:tcPr>
            <w:tcW w:w="236" w:type="dxa"/>
          </w:tcPr>
          <w:p w14:paraId="20ED840B" w14:textId="77777777" w:rsidR="002D7B0E" w:rsidRPr="005150B7" w:rsidRDefault="002D7B0E" w:rsidP="002D7B0E"/>
        </w:tc>
        <w:tc>
          <w:tcPr>
            <w:tcW w:w="236" w:type="dxa"/>
          </w:tcPr>
          <w:p w14:paraId="52EF5A22" w14:textId="77777777" w:rsidR="002D7B0E" w:rsidRPr="005150B7" w:rsidRDefault="002D7B0E" w:rsidP="002D7B0E"/>
        </w:tc>
        <w:tc>
          <w:tcPr>
            <w:tcW w:w="236" w:type="dxa"/>
          </w:tcPr>
          <w:p w14:paraId="4361B6C6" w14:textId="77777777" w:rsidR="002D7B0E" w:rsidRPr="005150B7" w:rsidRDefault="002D7B0E" w:rsidP="002D7B0E"/>
        </w:tc>
        <w:tc>
          <w:tcPr>
            <w:tcW w:w="236" w:type="dxa"/>
          </w:tcPr>
          <w:p w14:paraId="16AD9D67" w14:textId="77777777" w:rsidR="002D7B0E" w:rsidRPr="005150B7" w:rsidRDefault="002D7B0E" w:rsidP="002D7B0E"/>
        </w:tc>
        <w:tc>
          <w:tcPr>
            <w:tcW w:w="236" w:type="dxa"/>
          </w:tcPr>
          <w:p w14:paraId="1D7C393C" w14:textId="77777777" w:rsidR="002D7B0E" w:rsidRPr="005150B7" w:rsidRDefault="002D7B0E" w:rsidP="002D7B0E"/>
        </w:tc>
        <w:tc>
          <w:tcPr>
            <w:tcW w:w="236" w:type="dxa"/>
          </w:tcPr>
          <w:p w14:paraId="41AC6AD8" w14:textId="77777777" w:rsidR="002D7B0E" w:rsidRPr="005150B7" w:rsidRDefault="002D7B0E" w:rsidP="002D7B0E"/>
        </w:tc>
        <w:tc>
          <w:tcPr>
            <w:tcW w:w="236" w:type="dxa"/>
          </w:tcPr>
          <w:p w14:paraId="0E8BB537" w14:textId="77777777" w:rsidR="002D7B0E" w:rsidRPr="005150B7" w:rsidRDefault="002D7B0E" w:rsidP="002D7B0E">
            <w:r w:rsidRPr="005150B7">
              <w:t>+</w:t>
            </w:r>
          </w:p>
        </w:tc>
        <w:tc>
          <w:tcPr>
            <w:tcW w:w="236" w:type="dxa"/>
          </w:tcPr>
          <w:p w14:paraId="20B3C32B" w14:textId="77777777" w:rsidR="002D7B0E" w:rsidRPr="005150B7" w:rsidRDefault="002D7B0E" w:rsidP="002D7B0E">
            <w:r w:rsidRPr="005150B7">
              <w:t>+</w:t>
            </w:r>
          </w:p>
        </w:tc>
        <w:tc>
          <w:tcPr>
            <w:tcW w:w="236" w:type="dxa"/>
          </w:tcPr>
          <w:p w14:paraId="2B530756" w14:textId="77777777" w:rsidR="002D7B0E" w:rsidRPr="005150B7" w:rsidRDefault="002D7B0E" w:rsidP="002D7B0E">
            <w:r w:rsidRPr="005150B7">
              <w:t>+</w:t>
            </w:r>
          </w:p>
        </w:tc>
        <w:tc>
          <w:tcPr>
            <w:tcW w:w="236" w:type="dxa"/>
          </w:tcPr>
          <w:p w14:paraId="2B4D495B" w14:textId="77777777" w:rsidR="002D7B0E" w:rsidRPr="005150B7" w:rsidRDefault="002D7B0E" w:rsidP="002D7B0E">
            <w:r w:rsidRPr="005150B7">
              <w:t>+</w:t>
            </w:r>
          </w:p>
        </w:tc>
        <w:tc>
          <w:tcPr>
            <w:tcW w:w="236" w:type="dxa"/>
          </w:tcPr>
          <w:p w14:paraId="4F03FD1A" w14:textId="77777777" w:rsidR="002D7B0E" w:rsidRPr="005150B7" w:rsidRDefault="002D7B0E" w:rsidP="002D7B0E">
            <w:r w:rsidRPr="005150B7">
              <w:t>+</w:t>
            </w:r>
          </w:p>
        </w:tc>
        <w:tc>
          <w:tcPr>
            <w:tcW w:w="236" w:type="dxa"/>
          </w:tcPr>
          <w:p w14:paraId="6711AE80" w14:textId="77777777" w:rsidR="002D7B0E" w:rsidRPr="005150B7" w:rsidRDefault="002D7B0E" w:rsidP="002D7B0E">
            <w:r w:rsidRPr="005150B7">
              <w:t>+</w:t>
            </w:r>
          </w:p>
        </w:tc>
        <w:tc>
          <w:tcPr>
            <w:tcW w:w="236" w:type="dxa"/>
          </w:tcPr>
          <w:p w14:paraId="2C605F75" w14:textId="77777777" w:rsidR="002D7B0E" w:rsidRPr="005150B7" w:rsidRDefault="002D7B0E" w:rsidP="002D7B0E">
            <w:r w:rsidRPr="005150B7">
              <w:t>+</w:t>
            </w:r>
          </w:p>
        </w:tc>
        <w:tc>
          <w:tcPr>
            <w:tcW w:w="236" w:type="dxa"/>
          </w:tcPr>
          <w:p w14:paraId="083AE81E" w14:textId="77777777" w:rsidR="002D7B0E" w:rsidRPr="005150B7" w:rsidRDefault="002D7B0E" w:rsidP="002D7B0E"/>
        </w:tc>
        <w:tc>
          <w:tcPr>
            <w:tcW w:w="236" w:type="dxa"/>
          </w:tcPr>
          <w:p w14:paraId="56E78DDB" w14:textId="77777777" w:rsidR="002D7B0E" w:rsidRPr="005150B7" w:rsidRDefault="002D7B0E" w:rsidP="002D7B0E"/>
        </w:tc>
        <w:tc>
          <w:tcPr>
            <w:tcW w:w="313" w:type="dxa"/>
          </w:tcPr>
          <w:p w14:paraId="0C39E4ED" w14:textId="77777777" w:rsidR="002D7B0E" w:rsidRPr="005150B7" w:rsidRDefault="002D7B0E" w:rsidP="002D7B0E"/>
        </w:tc>
        <w:tc>
          <w:tcPr>
            <w:tcW w:w="283" w:type="dxa"/>
          </w:tcPr>
          <w:p w14:paraId="24100DD3" w14:textId="77777777" w:rsidR="002D7B0E" w:rsidRPr="005150B7" w:rsidRDefault="002D7B0E" w:rsidP="002D7B0E"/>
        </w:tc>
        <w:tc>
          <w:tcPr>
            <w:tcW w:w="284" w:type="dxa"/>
          </w:tcPr>
          <w:p w14:paraId="16EF1432" w14:textId="77777777" w:rsidR="002D7B0E" w:rsidRPr="005150B7" w:rsidRDefault="002D7B0E" w:rsidP="002D7B0E"/>
        </w:tc>
        <w:tc>
          <w:tcPr>
            <w:tcW w:w="283" w:type="dxa"/>
          </w:tcPr>
          <w:p w14:paraId="6CE69302" w14:textId="77777777" w:rsidR="002D7B0E" w:rsidRPr="005150B7" w:rsidRDefault="002D7B0E" w:rsidP="002D7B0E"/>
        </w:tc>
        <w:tc>
          <w:tcPr>
            <w:tcW w:w="284" w:type="dxa"/>
          </w:tcPr>
          <w:p w14:paraId="64A2B38D" w14:textId="77777777" w:rsidR="002D7B0E" w:rsidRPr="005150B7" w:rsidRDefault="002D7B0E" w:rsidP="002D7B0E"/>
        </w:tc>
        <w:tc>
          <w:tcPr>
            <w:tcW w:w="283" w:type="dxa"/>
          </w:tcPr>
          <w:p w14:paraId="50CF23EE" w14:textId="77777777" w:rsidR="002D7B0E" w:rsidRPr="005150B7" w:rsidRDefault="002D7B0E" w:rsidP="002D7B0E"/>
        </w:tc>
        <w:tc>
          <w:tcPr>
            <w:tcW w:w="284" w:type="dxa"/>
          </w:tcPr>
          <w:p w14:paraId="35A23708" w14:textId="77777777" w:rsidR="002D7B0E" w:rsidRPr="005150B7" w:rsidRDefault="002D7B0E" w:rsidP="002D7B0E"/>
        </w:tc>
        <w:tc>
          <w:tcPr>
            <w:tcW w:w="283" w:type="dxa"/>
          </w:tcPr>
          <w:p w14:paraId="2B25F205" w14:textId="77777777" w:rsidR="002D7B0E" w:rsidRPr="005150B7" w:rsidRDefault="002D7B0E" w:rsidP="002D7B0E"/>
        </w:tc>
        <w:tc>
          <w:tcPr>
            <w:tcW w:w="284" w:type="dxa"/>
          </w:tcPr>
          <w:p w14:paraId="69C26190" w14:textId="77777777" w:rsidR="002D7B0E" w:rsidRPr="005150B7" w:rsidRDefault="002D7B0E" w:rsidP="002D7B0E"/>
        </w:tc>
        <w:tc>
          <w:tcPr>
            <w:tcW w:w="236" w:type="dxa"/>
          </w:tcPr>
          <w:p w14:paraId="6125B08B" w14:textId="77777777" w:rsidR="002D7B0E" w:rsidRPr="005150B7" w:rsidRDefault="002D7B0E" w:rsidP="002D7B0E"/>
        </w:tc>
        <w:tc>
          <w:tcPr>
            <w:tcW w:w="236" w:type="dxa"/>
          </w:tcPr>
          <w:p w14:paraId="7DF2BF86" w14:textId="77777777" w:rsidR="002D7B0E" w:rsidRPr="005150B7" w:rsidRDefault="002D7B0E" w:rsidP="002D7B0E"/>
        </w:tc>
        <w:tc>
          <w:tcPr>
            <w:tcW w:w="236" w:type="dxa"/>
          </w:tcPr>
          <w:p w14:paraId="64AA819F" w14:textId="77777777" w:rsidR="002D7B0E" w:rsidRPr="005150B7" w:rsidRDefault="002D7B0E" w:rsidP="002D7B0E"/>
        </w:tc>
        <w:tc>
          <w:tcPr>
            <w:tcW w:w="236" w:type="dxa"/>
          </w:tcPr>
          <w:p w14:paraId="7C3B9A08" w14:textId="77777777" w:rsidR="002D7B0E" w:rsidRPr="005150B7" w:rsidRDefault="002D7B0E" w:rsidP="002D7B0E">
            <w:r w:rsidRPr="005150B7">
              <w:t>+</w:t>
            </w:r>
          </w:p>
        </w:tc>
        <w:tc>
          <w:tcPr>
            <w:tcW w:w="236" w:type="dxa"/>
          </w:tcPr>
          <w:p w14:paraId="15912CFB" w14:textId="77777777" w:rsidR="002D7B0E" w:rsidRPr="005150B7" w:rsidRDefault="002D7B0E" w:rsidP="002D7B0E">
            <w:r w:rsidRPr="005150B7">
              <w:t>+</w:t>
            </w:r>
          </w:p>
        </w:tc>
        <w:tc>
          <w:tcPr>
            <w:tcW w:w="236" w:type="dxa"/>
          </w:tcPr>
          <w:p w14:paraId="7D774743" w14:textId="77777777" w:rsidR="002D7B0E" w:rsidRPr="005150B7" w:rsidRDefault="002D7B0E" w:rsidP="002D7B0E">
            <w:r w:rsidRPr="005150B7">
              <w:t>+</w:t>
            </w:r>
          </w:p>
        </w:tc>
        <w:tc>
          <w:tcPr>
            <w:tcW w:w="236" w:type="dxa"/>
          </w:tcPr>
          <w:p w14:paraId="63F5CA60" w14:textId="77777777" w:rsidR="002D7B0E" w:rsidRPr="005150B7" w:rsidRDefault="002D7B0E" w:rsidP="002D7B0E"/>
        </w:tc>
        <w:tc>
          <w:tcPr>
            <w:tcW w:w="236" w:type="dxa"/>
          </w:tcPr>
          <w:p w14:paraId="6761BA96" w14:textId="77777777" w:rsidR="002D7B0E" w:rsidRPr="005150B7" w:rsidRDefault="002D7B0E" w:rsidP="002D7B0E"/>
        </w:tc>
        <w:tc>
          <w:tcPr>
            <w:tcW w:w="236" w:type="dxa"/>
          </w:tcPr>
          <w:p w14:paraId="2B3FF40B" w14:textId="77777777" w:rsidR="002D7B0E" w:rsidRPr="005150B7" w:rsidRDefault="002D7B0E" w:rsidP="002D7B0E"/>
        </w:tc>
        <w:tc>
          <w:tcPr>
            <w:tcW w:w="236" w:type="dxa"/>
          </w:tcPr>
          <w:p w14:paraId="4F8224E2" w14:textId="77777777" w:rsidR="002D7B0E" w:rsidRPr="005150B7" w:rsidRDefault="002D7B0E" w:rsidP="002D7B0E"/>
        </w:tc>
        <w:tc>
          <w:tcPr>
            <w:tcW w:w="236" w:type="dxa"/>
          </w:tcPr>
          <w:p w14:paraId="4ECDD89A" w14:textId="77777777" w:rsidR="002D7B0E" w:rsidRPr="005150B7" w:rsidRDefault="002D7B0E" w:rsidP="002D7B0E"/>
        </w:tc>
        <w:tc>
          <w:tcPr>
            <w:tcW w:w="333" w:type="dxa"/>
          </w:tcPr>
          <w:p w14:paraId="49FB785E" w14:textId="77777777" w:rsidR="002D7B0E" w:rsidRPr="005150B7" w:rsidRDefault="002D7B0E" w:rsidP="002D7B0E"/>
        </w:tc>
      </w:tr>
      <w:tr w:rsidR="002D7B0E" w:rsidRPr="005150B7" w14:paraId="3233F2D0" w14:textId="77777777" w:rsidTr="002D7B0E">
        <w:tc>
          <w:tcPr>
            <w:tcW w:w="15228" w:type="dxa"/>
            <w:gridSpan w:val="41"/>
          </w:tcPr>
          <w:p w14:paraId="388A7193" w14:textId="77777777" w:rsidR="002D7B0E" w:rsidRPr="005150B7" w:rsidRDefault="002D7B0E" w:rsidP="002D7B0E">
            <w:pPr>
              <w:ind w:left="-57" w:right="-57"/>
              <w:jc w:val="center"/>
              <w:rPr>
                <w:b/>
                <w:bCs/>
                <w:color w:val="000000"/>
              </w:rPr>
            </w:pPr>
            <w:r w:rsidRPr="005150B7">
              <w:rPr>
                <w:b/>
                <w:bCs/>
                <w:color w:val="000000"/>
              </w:rPr>
              <w:lastRenderedPageBreak/>
              <w:t xml:space="preserve">2. Вопросы по разделу «Методология и методика научных исследований» </w:t>
            </w:r>
          </w:p>
        </w:tc>
      </w:tr>
      <w:tr w:rsidR="002D7B0E" w:rsidRPr="005150B7" w14:paraId="307816C4" w14:textId="77777777" w:rsidTr="002D7B0E">
        <w:tc>
          <w:tcPr>
            <w:tcW w:w="471" w:type="dxa"/>
          </w:tcPr>
          <w:p w14:paraId="0DF6EA4F"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4879CE2" w14:textId="77777777" w:rsidR="002D7B0E" w:rsidRPr="005150B7" w:rsidRDefault="002D7B0E" w:rsidP="002D7B0E">
            <w:pPr>
              <w:ind w:left="-57" w:right="-57"/>
              <w:rPr>
                <w:color w:val="000000"/>
              </w:rPr>
            </w:pPr>
            <w:r w:rsidRPr="005150B7">
              <w:t>Структура познания: живое созерцание, абстрактное мышление, практика</w:t>
            </w:r>
          </w:p>
        </w:tc>
        <w:tc>
          <w:tcPr>
            <w:tcW w:w="272" w:type="dxa"/>
          </w:tcPr>
          <w:p w14:paraId="719A6F2D" w14:textId="77777777" w:rsidR="002D7B0E" w:rsidRPr="005150B7" w:rsidRDefault="002D7B0E" w:rsidP="002D7B0E"/>
        </w:tc>
        <w:tc>
          <w:tcPr>
            <w:tcW w:w="317" w:type="dxa"/>
          </w:tcPr>
          <w:p w14:paraId="4CA812D3" w14:textId="77777777" w:rsidR="002D7B0E" w:rsidRPr="005150B7" w:rsidRDefault="002D7B0E" w:rsidP="002D7B0E"/>
        </w:tc>
        <w:tc>
          <w:tcPr>
            <w:tcW w:w="236" w:type="dxa"/>
          </w:tcPr>
          <w:p w14:paraId="66E6FDB2" w14:textId="77777777" w:rsidR="002D7B0E" w:rsidRPr="005150B7" w:rsidRDefault="002D7B0E" w:rsidP="002D7B0E"/>
        </w:tc>
        <w:tc>
          <w:tcPr>
            <w:tcW w:w="236" w:type="dxa"/>
          </w:tcPr>
          <w:p w14:paraId="469F75B9" w14:textId="77777777" w:rsidR="002D7B0E" w:rsidRPr="005150B7" w:rsidRDefault="002D7B0E" w:rsidP="002D7B0E">
            <w:r w:rsidRPr="005150B7">
              <w:t>+</w:t>
            </w:r>
          </w:p>
        </w:tc>
        <w:tc>
          <w:tcPr>
            <w:tcW w:w="236" w:type="dxa"/>
          </w:tcPr>
          <w:p w14:paraId="6E740ECC" w14:textId="77777777" w:rsidR="002D7B0E" w:rsidRPr="005150B7" w:rsidRDefault="002D7B0E" w:rsidP="002D7B0E">
            <w:r w:rsidRPr="005150B7">
              <w:t>+</w:t>
            </w:r>
          </w:p>
        </w:tc>
        <w:tc>
          <w:tcPr>
            <w:tcW w:w="236" w:type="dxa"/>
          </w:tcPr>
          <w:p w14:paraId="7568AB15" w14:textId="77777777" w:rsidR="002D7B0E" w:rsidRPr="005150B7" w:rsidRDefault="002D7B0E" w:rsidP="002D7B0E">
            <w:r w:rsidRPr="005150B7">
              <w:t>+</w:t>
            </w:r>
          </w:p>
        </w:tc>
        <w:tc>
          <w:tcPr>
            <w:tcW w:w="236" w:type="dxa"/>
          </w:tcPr>
          <w:p w14:paraId="4B7831F3" w14:textId="77777777" w:rsidR="002D7B0E" w:rsidRPr="005150B7" w:rsidRDefault="002D7B0E" w:rsidP="002D7B0E"/>
        </w:tc>
        <w:tc>
          <w:tcPr>
            <w:tcW w:w="236" w:type="dxa"/>
          </w:tcPr>
          <w:p w14:paraId="5D2111B7" w14:textId="77777777" w:rsidR="002D7B0E" w:rsidRPr="005150B7" w:rsidRDefault="002D7B0E" w:rsidP="002D7B0E"/>
        </w:tc>
        <w:tc>
          <w:tcPr>
            <w:tcW w:w="236" w:type="dxa"/>
          </w:tcPr>
          <w:p w14:paraId="58B17C89" w14:textId="77777777" w:rsidR="002D7B0E" w:rsidRPr="005150B7" w:rsidRDefault="002D7B0E" w:rsidP="002D7B0E"/>
        </w:tc>
        <w:tc>
          <w:tcPr>
            <w:tcW w:w="236" w:type="dxa"/>
          </w:tcPr>
          <w:p w14:paraId="2C03728E" w14:textId="77777777" w:rsidR="002D7B0E" w:rsidRPr="005150B7" w:rsidRDefault="002D7B0E" w:rsidP="002D7B0E"/>
        </w:tc>
        <w:tc>
          <w:tcPr>
            <w:tcW w:w="236" w:type="dxa"/>
          </w:tcPr>
          <w:p w14:paraId="1B4E82D0" w14:textId="77777777" w:rsidR="002D7B0E" w:rsidRPr="005150B7" w:rsidRDefault="002D7B0E" w:rsidP="002D7B0E"/>
        </w:tc>
        <w:tc>
          <w:tcPr>
            <w:tcW w:w="236" w:type="dxa"/>
          </w:tcPr>
          <w:p w14:paraId="2DFD1525" w14:textId="77777777" w:rsidR="002D7B0E" w:rsidRPr="005150B7" w:rsidRDefault="002D7B0E" w:rsidP="002D7B0E"/>
        </w:tc>
        <w:tc>
          <w:tcPr>
            <w:tcW w:w="236" w:type="dxa"/>
          </w:tcPr>
          <w:p w14:paraId="6120ED07" w14:textId="77777777" w:rsidR="002D7B0E" w:rsidRPr="005150B7" w:rsidRDefault="002D7B0E" w:rsidP="002D7B0E">
            <w:r w:rsidRPr="005150B7">
              <w:t>+</w:t>
            </w:r>
          </w:p>
        </w:tc>
        <w:tc>
          <w:tcPr>
            <w:tcW w:w="236" w:type="dxa"/>
          </w:tcPr>
          <w:p w14:paraId="47321569" w14:textId="77777777" w:rsidR="002D7B0E" w:rsidRPr="005150B7" w:rsidRDefault="002D7B0E" w:rsidP="002D7B0E">
            <w:r w:rsidRPr="005150B7">
              <w:t>+</w:t>
            </w:r>
          </w:p>
        </w:tc>
        <w:tc>
          <w:tcPr>
            <w:tcW w:w="236" w:type="dxa"/>
          </w:tcPr>
          <w:p w14:paraId="676C3E40" w14:textId="77777777" w:rsidR="002D7B0E" w:rsidRPr="005150B7" w:rsidRDefault="002D7B0E" w:rsidP="002D7B0E"/>
        </w:tc>
        <w:tc>
          <w:tcPr>
            <w:tcW w:w="236" w:type="dxa"/>
          </w:tcPr>
          <w:p w14:paraId="3E9D06AD" w14:textId="77777777" w:rsidR="002D7B0E" w:rsidRPr="005150B7" w:rsidRDefault="002D7B0E" w:rsidP="002D7B0E"/>
        </w:tc>
        <w:tc>
          <w:tcPr>
            <w:tcW w:w="236" w:type="dxa"/>
          </w:tcPr>
          <w:p w14:paraId="2915E421" w14:textId="77777777" w:rsidR="002D7B0E" w:rsidRPr="005150B7" w:rsidRDefault="002D7B0E" w:rsidP="002D7B0E"/>
        </w:tc>
        <w:tc>
          <w:tcPr>
            <w:tcW w:w="236" w:type="dxa"/>
          </w:tcPr>
          <w:p w14:paraId="47DD9231" w14:textId="77777777" w:rsidR="002D7B0E" w:rsidRPr="005150B7" w:rsidRDefault="002D7B0E" w:rsidP="002D7B0E"/>
        </w:tc>
        <w:tc>
          <w:tcPr>
            <w:tcW w:w="313" w:type="dxa"/>
          </w:tcPr>
          <w:p w14:paraId="1A3E313A" w14:textId="77777777" w:rsidR="002D7B0E" w:rsidRPr="005150B7" w:rsidRDefault="002D7B0E" w:rsidP="002D7B0E"/>
        </w:tc>
        <w:tc>
          <w:tcPr>
            <w:tcW w:w="283" w:type="dxa"/>
          </w:tcPr>
          <w:p w14:paraId="5EF3463A" w14:textId="77777777" w:rsidR="002D7B0E" w:rsidRPr="005150B7" w:rsidRDefault="002D7B0E" w:rsidP="002D7B0E"/>
        </w:tc>
        <w:tc>
          <w:tcPr>
            <w:tcW w:w="284" w:type="dxa"/>
          </w:tcPr>
          <w:p w14:paraId="35D9F5D7" w14:textId="77777777" w:rsidR="002D7B0E" w:rsidRPr="005150B7" w:rsidRDefault="002D7B0E" w:rsidP="002D7B0E"/>
        </w:tc>
        <w:tc>
          <w:tcPr>
            <w:tcW w:w="283" w:type="dxa"/>
          </w:tcPr>
          <w:p w14:paraId="05B8F99F" w14:textId="77777777" w:rsidR="002D7B0E" w:rsidRPr="005150B7" w:rsidRDefault="002D7B0E" w:rsidP="002D7B0E"/>
        </w:tc>
        <w:tc>
          <w:tcPr>
            <w:tcW w:w="284" w:type="dxa"/>
          </w:tcPr>
          <w:p w14:paraId="244D0B4D" w14:textId="77777777" w:rsidR="002D7B0E" w:rsidRPr="005150B7" w:rsidRDefault="002D7B0E" w:rsidP="002D7B0E"/>
        </w:tc>
        <w:tc>
          <w:tcPr>
            <w:tcW w:w="283" w:type="dxa"/>
          </w:tcPr>
          <w:p w14:paraId="3AB747D7" w14:textId="77777777" w:rsidR="002D7B0E" w:rsidRPr="005150B7" w:rsidRDefault="002D7B0E" w:rsidP="002D7B0E"/>
        </w:tc>
        <w:tc>
          <w:tcPr>
            <w:tcW w:w="284" w:type="dxa"/>
          </w:tcPr>
          <w:p w14:paraId="244BC5CB" w14:textId="77777777" w:rsidR="002D7B0E" w:rsidRPr="005150B7" w:rsidRDefault="002D7B0E" w:rsidP="002D7B0E"/>
        </w:tc>
        <w:tc>
          <w:tcPr>
            <w:tcW w:w="283" w:type="dxa"/>
          </w:tcPr>
          <w:p w14:paraId="09EFC98D" w14:textId="77777777" w:rsidR="002D7B0E" w:rsidRPr="005150B7" w:rsidRDefault="002D7B0E" w:rsidP="002D7B0E"/>
        </w:tc>
        <w:tc>
          <w:tcPr>
            <w:tcW w:w="284" w:type="dxa"/>
          </w:tcPr>
          <w:p w14:paraId="4F13E0AB" w14:textId="77777777" w:rsidR="002D7B0E" w:rsidRPr="005150B7" w:rsidRDefault="002D7B0E" w:rsidP="002D7B0E"/>
        </w:tc>
        <w:tc>
          <w:tcPr>
            <w:tcW w:w="236" w:type="dxa"/>
          </w:tcPr>
          <w:p w14:paraId="489ECDAC" w14:textId="77777777" w:rsidR="002D7B0E" w:rsidRPr="005150B7" w:rsidRDefault="002D7B0E" w:rsidP="002D7B0E"/>
        </w:tc>
        <w:tc>
          <w:tcPr>
            <w:tcW w:w="236" w:type="dxa"/>
          </w:tcPr>
          <w:p w14:paraId="0F451940" w14:textId="77777777" w:rsidR="002D7B0E" w:rsidRPr="005150B7" w:rsidRDefault="002D7B0E" w:rsidP="002D7B0E"/>
        </w:tc>
        <w:tc>
          <w:tcPr>
            <w:tcW w:w="236" w:type="dxa"/>
          </w:tcPr>
          <w:p w14:paraId="68E676F4" w14:textId="77777777" w:rsidR="002D7B0E" w:rsidRPr="005150B7" w:rsidRDefault="002D7B0E" w:rsidP="002D7B0E"/>
        </w:tc>
        <w:tc>
          <w:tcPr>
            <w:tcW w:w="236" w:type="dxa"/>
          </w:tcPr>
          <w:p w14:paraId="6C6E4C26" w14:textId="77777777" w:rsidR="002D7B0E" w:rsidRPr="005150B7" w:rsidRDefault="002D7B0E" w:rsidP="002D7B0E"/>
        </w:tc>
        <w:tc>
          <w:tcPr>
            <w:tcW w:w="236" w:type="dxa"/>
          </w:tcPr>
          <w:p w14:paraId="5E6C4204" w14:textId="77777777" w:rsidR="002D7B0E" w:rsidRPr="005150B7" w:rsidRDefault="002D7B0E" w:rsidP="002D7B0E"/>
        </w:tc>
        <w:tc>
          <w:tcPr>
            <w:tcW w:w="236" w:type="dxa"/>
          </w:tcPr>
          <w:p w14:paraId="7A2D892A" w14:textId="77777777" w:rsidR="002D7B0E" w:rsidRPr="005150B7" w:rsidRDefault="002D7B0E" w:rsidP="002D7B0E"/>
        </w:tc>
        <w:tc>
          <w:tcPr>
            <w:tcW w:w="236" w:type="dxa"/>
          </w:tcPr>
          <w:p w14:paraId="3FF3F7CF" w14:textId="77777777" w:rsidR="002D7B0E" w:rsidRPr="005150B7" w:rsidRDefault="002D7B0E" w:rsidP="002D7B0E"/>
        </w:tc>
        <w:tc>
          <w:tcPr>
            <w:tcW w:w="236" w:type="dxa"/>
          </w:tcPr>
          <w:p w14:paraId="0D769B3E" w14:textId="77777777" w:rsidR="002D7B0E" w:rsidRPr="005150B7" w:rsidRDefault="002D7B0E" w:rsidP="002D7B0E"/>
        </w:tc>
        <w:tc>
          <w:tcPr>
            <w:tcW w:w="236" w:type="dxa"/>
          </w:tcPr>
          <w:p w14:paraId="1A2E413D" w14:textId="77777777" w:rsidR="002D7B0E" w:rsidRPr="005150B7" w:rsidRDefault="002D7B0E" w:rsidP="002D7B0E"/>
        </w:tc>
        <w:tc>
          <w:tcPr>
            <w:tcW w:w="236" w:type="dxa"/>
          </w:tcPr>
          <w:p w14:paraId="7B897EF9" w14:textId="77777777" w:rsidR="002D7B0E" w:rsidRPr="005150B7" w:rsidRDefault="002D7B0E" w:rsidP="002D7B0E"/>
        </w:tc>
        <w:tc>
          <w:tcPr>
            <w:tcW w:w="236" w:type="dxa"/>
          </w:tcPr>
          <w:p w14:paraId="64D9110A" w14:textId="77777777" w:rsidR="002D7B0E" w:rsidRPr="005150B7" w:rsidRDefault="002D7B0E" w:rsidP="002D7B0E"/>
        </w:tc>
        <w:tc>
          <w:tcPr>
            <w:tcW w:w="333" w:type="dxa"/>
          </w:tcPr>
          <w:p w14:paraId="766F8CC3" w14:textId="77777777" w:rsidR="002D7B0E" w:rsidRPr="005150B7" w:rsidRDefault="002D7B0E" w:rsidP="002D7B0E"/>
        </w:tc>
      </w:tr>
      <w:tr w:rsidR="002D7B0E" w:rsidRPr="005150B7" w14:paraId="7FB8C09B" w14:textId="77777777" w:rsidTr="002D7B0E">
        <w:tc>
          <w:tcPr>
            <w:tcW w:w="471" w:type="dxa"/>
          </w:tcPr>
          <w:p w14:paraId="0A0E35D9"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E3474BC" w14:textId="77777777" w:rsidR="002D7B0E" w:rsidRPr="005150B7" w:rsidRDefault="002D7B0E" w:rsidP="002D7B0E">
            <w:pPr>
              <w:ind w:left="-57" w:right="-57"/>
              <w:rPr>
                <w:color w:val="000000"/>
              </w:rPr>
            </w:pPr>
            <w:r w:rsidRPr="005150B7">
              <w:t>Содержание ощущения, восприятия, представления как основных компонентов чувственного познания.</w:t>
            </w:r>
          </w:p>
        </w:tc>
        <w:tc>
          <w:tcPr>
            <w:tcW w:w="272" w:type="dxa"/>
          </w:tcPr>
          <w:p w14:paraId="1D6F4543" w14:textId="77777777" w:rsidR="002D7B0E" w:rsidRPr="005150B7" w:rsidRDefault="002D7B0E" w:rsidP="002D7B0E"/>
        </w:tc>
        <w:tc>
          <w:tcPr>
            <w:tcW w:w="317" w:type="dxa"/>
          </w:tcPr>
          <w:p w14:paraId="50C0E392" w14:textId="77777777" w:rsidR="002D7B0E" w:rsidRPr="005150B7" w:rsidRDefault="002D7B0E" w:rsidP="002D7B0E"/>
        </w:tc>
        <w:tc>
          <w:tcPr>
            <w:tcW w:w="236" w:type="dxa"/>
          </w:tcPr>
          <w:p w14:paraId="12E735C7" w14:textId="77777777" w:rsidR="002D7B0E" w:rsidRPr="005150B7" w:rsidRDefault="002D7B0E" w:rsidP="002D7B0E"/>
        </w:tc>
        <w:tc>
          <w:tcPr>
            <w:tcW w:w="236" w:type="dxa"/>
          </w:tcPr>
          <w:p w14:paraId="4B06CFAF" w14:textId="77777777" w:rsidR="002D7B0E" w:rsidRPr="005150B7" w:rsidRDefault="002D7B0E" w:rsidP="002D7B0E">
            <w:r w:rsidRPr="005150B7">
              <w:t>+</w:t>
            </w:r>
          </w:p>
        </w:tc>
        <w:tc>
          <w:tcPr>
            <w:tcW w:w="236" w:type="dxa"/>
          </w:tcPr>
          <w:p w14:paraId="5F5A55D9" w14:textId="77777777" w:rsidR="002D7B0E" w:rsidRPr="005150B7" w:rsidRDefault="002D7B0E" w:rsidP="002D7B0E">
            <w:r w:rsidRPr="005150B7">
              <w:t>+</w:t>
            </w:r>
          </w:p>
        </w:tc>
        <w:tc>
          <w:tcPr>
            <w:tcW w:w="236" w:type="dxa"/>
          </w:tcPr>
          <w:p w14:paraId="279C478A" w14:textId="77777777" w:rsidR="002D7B0E" w:rsidRPr="005150B7" w:rsidRDefault="002D7B0E" w:rsidP="002D7B0E"/>
        </w:tc>
        <w:tc>
          <w:tcPr>
            <w:tcW w:w="236" w:type="dxa"/>
          </w:tcPr>
          <w:p w14:paraId="31714D94" w14:textId="77777777" w:rsidR="002D7B0E" w:rsidRPr="005150B7" w:rsidRDefault="002D7B0E" w:rsidP="002D7B0E"/>
        </w:tc>
        <w:tc>
          <w:tcPr>
            <w:tcW w:w="236" w:type="dxa"/>
          </w:tcPr>
          <w:p w14:paraId="62B9F570" w14:textId="77777777" w:rsidR="002D7B0E" w:rsidRPr="005150B7" w:rsidRDefault="002D7B0E" w:rsidP="002D7B0E"/>
        </w:tc>
        <w:tc>
          <w:tcPr>
            <w:tcW w:w="236" w:type="dxa"/>
          </w:tcPr>
          <w:p w14:paraId="1309BF41" w14:textId="77777777" w:rsidR="002D7B0E" w:rsidRPr="005150B7" w:rsidRDefault="002D7B0E" w:rsidP="002D7B0E"/>
        </w:tc>
        <w:tc>
          <w:tcPr>
            <w:tcW w:w="236" w:type="dxa"/>
          </w:tcPr>
          <w:p w14:paraId="77FAD3DC" w14:textId="77777777" w:rsidR="002D7B0E" w:rsidRPr="005150B7" w:rsidRDefault="002D7B0E" w:rsidP="002D7B0E"/>
        </w:tc>
        <w:tc>
          <w:tcPr>
            <w:tcW w:w="236" w:type="dxa"/>
          </w:tcPr>
          <w:p w14:paraId="6C9EA86A" w14:textId="77777777" w:rsidR="002D7B0E" w:rsidRPr="005150B7" w:rsidRDefault="002D7B0E" w:rsidP="002D7B0E"/>
        </w:tc>
        <w:tc>
          <w:tcPr>
            <w:tcW w:w="236" w:type="dxa"/>
          </w:tcPr>
          <w:p w14:paraId="1DAFD056" w14:textId="77777777" w:rsidR="002D7B0E" w:rsidRPr="005150B7" w:rsidRDefault="002D7B0E" w:rsidP="002D7B0E"/>
        </w:tc>
        <w:tc>
          <w:tcPr>
            <w:tcW w:w="236" w:type="dxa"/>
          </w:tcPr>
          <w:p w14:paraId="7CD84762" w14:textId="77777777" w:rsidR="002D7B0E" w:rsidRPr="005150B7" w:rsidRDefault="002D7B0E" w:rsidP="002D7B0E"/>
        </w:tc>
        <w:tc>
          <w:tcPr>
            <w:tcW w:w="236" w:type="dxa"/>
          </w:tcPr>
          <w:p w14:paraId="10377A22" w14:textId="77777777" w:rsidR="002D7B0E" w:rsidRPr="005150B7" w:rsidRDefault="002D7B0E" w:rsidP="002D7B0E"/>
        </w:tc>
        <w:tc>
          <w:tcPr>
            <w:tcW w:w="236" w:type="dxa"/>
          </w:tcPr>
          <w:p w14:paraId="3B5523D2" w14:textId="77777777" w:rsidR="002D7B0E" w:rsidRPr="005150B7" w:rsidRDefault="002D7B0E" w:rsidP="002D7B0E"/>
        </w:tc>
        <w:tc>
          <w:tcPr>
            <w:tcW w:w="236" w:type="dxa"/>
          </w:tcPr>
          <w:p w14:paraId="4C4C1557" w14:textId="77777777" w:rsidR="002D7B0E" w:rsidRPr="005150B7" w:rsidRDefault="002D7B0E" w:rsidP="002D7B0E"/>
        </w:tc>
        <w:tc>
          <w:tcPr>
            <w:tcW w:w="236" w:type="dxa"/>
          </w:tcPr>
          <w:p w14:paraId="1DDB9395" w14:textId="77777777" w:rsidR="002D7B0E" w:rsidRPr="005150B7" w:rsidRDefault="002D7B0E" w:rsidP="002D7B0E"/>
        </w:tc>
        <w:tc>
          <w:tcPr>
            <w:tcW w:w="236" w:type="dxa"/>
          </w:tcPr>
          <w:p w14:paraId="0BB980F7" w14:textId="77777777" w:rsidR="002D7B0E" w:rsidRPr="005150B7" w:rsidRDefault="002D7B0E" w:rsidP="002D7B0E"/>
        </w:tc>
        <w:tc>
          <w:tcPr>
            <w:tcW w:w="313" w:type="dxa"/>
          </w:tcPr>
          <w:p w14:paraId="6695424B" w14:textId="77777777" w:rsidR="002D7B0E" w:rsidRPr="005150B7" w:rsidRDefault="002D7B0E" w:rsidP="002D7B0E"/>
        </w:tc>
        <w:tc>
          <w:tcPr>
            <w:tcW w:w="283" w:type="dxa"/>
          </w:tcPr>
          <w:p w14:paraId="071D2ACA" w14:textId="77777777" w:rsidR="002D7B0E" w:rsidRPr="005150B7" w:rsidRDefault="002D7B0E" w:rsidP="002D7B0E"/>
        </w:tc>
        <w:tc>
          <w:tcPr>
            <w:tcW w:w="284" w:type="dxa"/>
          </w:tcPr>
          <w:p w14:paraId="04FF3E4F" w14:textId="77777777" w:rsidR="002D7B0E" w:rsidRPr="005150B7" w:rsidRDefault="002D7B0E" w:rsidP="002D7B0E"/>
        </w:tc>
        <w:tc>
          <w:tcPr>
            <w:tcW w:w="283" w:type="dxa"/>
          </w:tcPr>
          <w:p w14:paraId="4F0615A5" w14:textId="77777777" w:rsidR="002D7B0E" w:rsidRPr="005150B7" w:rsidRDefault="002D7B0E" w:rsidP="002D7B0E"/>
        </w:tc>
        <w:tc>
          <w:tcPr>
            <w:tcW w:w="284" w:type="dxa"/>
          </w:tcPr>
          <w:p w14:paraId="37793694" w14:textId="77777777" w:rsidR="002D7B0E" w:rsidRPr="005150B7" w:rsidRDefault="002D7B0E" w:rsidP="002D7B0E"/>
        </w:tc>
        <w:tc>
          <w:tcPr>
            <w:tcW w:w="283" w:type="dxa"/>
          </w:tcPr>
          <w:p w14:paraId="402FAB39" w14:textId="77777777" w:rsidR="002D7B0E" w:rsidRPr="005150B7" w:rsidRDefault="002D7B0E" w:rsidP="002D7B0E"/>
        </w:tc>
        <w:tc>
          <w:tcPr>
            <w:tcW w:w="284" w:type="dxa"/>
          </w:tcPr>
          <w:p w14:paraId="7FC89347" w14:textId="77777777" w:rsidR="002D7B0E" w:rsidRPr="005150B7" w:rsidRDefault="002D7B0E" w:rsidP="002D7B0E"/>
        </w:tc>
        <w:tc>
          <w:tcPr>
            <w:tcW w:w="283" w:type="dxa"/>
          </w:tcPr>
          <w:p w14:paraId="4CC7085F" w14:textId="77777777" w:rsidR="002D7B0E" w:rsidRPr="005150B7" w:rsidRDefault="002D7B0E" w:rsidP="002D7B0E"/>
        </w:tc>
        <w:tc>
          <w:tcPr>
            <w:tcW w:w="284" w:type="dxa"/>
          </w:tcPr>
          <w:p w14:paraId="0A990ED7" w14:textId="77777777" w:rsidR="002D7B0E" w:rsidRPr="005150B7" w:rsidRDefault="002D7B0E" w:rsidP="002D7B0E"/>
        </w:tc>
        <w:tc>
          <w:tcPr>
            <w:tcW w:w="236" w:type="dxa"/>
          </w:tcPr>
          <w:p w14:paraId="2CDAF7EB" w14:textId="77777777" w:rsidR="002D7B0E" w:rsidRPr="005150B7" w:rsidRDefault="002D7B0E" w:rsidP="002D7B0E"/>
        </w:tc>
        <w:tc>
          <w:tcPr>
            <w:tcW w:w="236" w:type="dxa"/>
          </w:tcPr>
          <w:p w14:paraId="6765B37B" w14:textId="77777777" w:rsidR="002D7B0E" w:rsidRPr="005150B7" w:rsidRDefault="002D7B0E" w:rsidP="002D7B0E"/>
        </w:tc>
        <w:tc>
          <w:tcPr>
            <w:tcW w:w="236" w:type="dxa"/>
          </w:tcPr>
          <w:p w14:paraId="43A36FF7" w14:textId="77777777" w:rsidR="002D7B0E" w:rsidRPr="005150B7" w:rsidRDefault="002D7B0E" w:rsidP="002D7B0E"/>
        </w:tc>
        <w:tc>
          <w:tcPr>
            <w:tcW w:w="236" w:type="dxa"/>
          </w:tcPr>
          <w:p w14:paraId="700B415A" w14:textId="77777777" w:rsidR="002D7B0E" w:rsidRPr="005150B7" w:rsidRDefault="002D7B0E" w:rsidP="002D7B0E"/>
        </w:tc>
        <w:tc>
          <w:tcPr>
            <w:tcW w:w="236" w:type="dxa"/>
          </w:tcPr>
          <w:p w14:paraId="7AD705BD" w14:textId="77777777" w:rsidR="002D7B0E" w:rsidRPr="005150B7" w:rsidRDefault="002D7B0E" w:rsidP="002D7B0E"/>
        </w:tc>
        <w:tc>
          <w:tcPr>
            <w:tcW w:w="236" w:type="dxa"/>
          </w:tcPr>
          <w:p w14:paraId="2604212B" w14:textId="77777777" w:rsidR="002D7B0E" w:rsidRPr="005150B7" w:rsidRDefault="002D7B0E" w:rsidP="002D7B0E"/>
        </w:tc>
        <w:tc>
          <w:tcPr>
            <w:tcW w:w="236" w:type="dxa"/>
          </w:tcPr>
          <w:p w14:paraId="07792BB1" w14:textId="77777777" w:rsidR="002D7B0E" w:rsidRPr="005150B7" w:rsidRDefault="002D7B0E" w:rsidP="002D7B0E"/>
        </w:tc>
        <w:tc>
          <w:tcPr>
            <w:tcW w:w="236" w:type="dxa"/>
          </w:tcPr>
          <w:p w14:paraId="4E8DDA33" w14:textId="77777777" w:rsidR="002D7B0E" w:rsidRPr="005150B7" w:rsidRDefault="002D7B0E" w:rsidP="002D7B0E"/>
        </w:tc>
        <w:tc>
          <w:tcPr>
            <w:tcW w:w="236" w:type="dxa"/>
          </w:tcPr>
          <w:p w14:paraId="32F8B982" w14:textId="77777777" w:rsidR="002D7B0E" w:rsidRPr="005150B7" w:rsidRDefault="002D7B0E" w:rsidP="002D7B0E"/>
        </w:tc>
        <w:tc>
          <w:tcPr>
            <w:tcW w:w="236" w:type="dxa"/>
          </w:tcPr>
          <w:p w14:paraId="0AF1880C" w14:textId="77777777" w:rsidR="002D7B0E" w:rsidRPr="005150B7" w:rsidRDefault="002D7B0E" w:rsidP="002D7B0E"/>
        </w:tc>
        <w:tc>
          <w:tcPr>
            <w:tcW w:w="236" w:type="dxa"/>
          </w:tcPr>
          <w:p w14:paraId="6EFCE356" w14:textId="77777777" w:rsidR="002D7B0E" w:rsidRPr="005150B7" w:rsidRDefault="002D7B0E" w:rsidP="002D7B0E"/>
        </w:tc>
        <w:tc>
          <w:tcPr>
            <w:tcW w:w="333" w:type="dxa"/>
          </w:tcPr>
          <w:p w14:paraId="76AA562C" w14:textId="77777777" w:rsidR="002D7B0E" w:rsidRPr="005150B7" w:rsidRDefault="002D7B0E" w:rsidP="002D7B0E"/>
        </w:tc>
      </w:tr>
      <w:tr w:rsidR="002D7B0E" w:rsidRPr="005150B7" w14:paraId="67F34EEB" w14:textId="77777777" w:rsidTr="002D7B0E">
        <w:tc>
          <w:tcPr>
            <w:tcW w:w="471" w:type="dxa"/>
          </w:tcPr>
          <w:p w14:paraId="6DC1E66D"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42B1E7FF" w14:textId="77777777" w:rsidR="002D7B0E" w:rsidRPr="005150B7" w:rsidRDefault="002D7B0E" w:rsidP="002D7B0E">
            <w:pPr>
              <w:ind w:left="-57" w:right="-57"/>
              <w:rPr>
                <w:color w:val="000000"/>
              </w:rPr>
            </w:pPr>
            <w:r w:rsidRPr="005150B7">
              <w:t>Взаимосвязь и взаимообусловленность рационального и иррационального уровней познания у человека.</w:t>
            </w:r>
          </w:p>
        </w:tc>
        <w:tc>
          <w:tcPr>
            <w:tcW w:w="272" w:type="dxa"/>
          </w:tcPr>
          <w:p w14:paraId="3E1DF9FA" w14:textId="77777777" w:rsidR="002D7B0E" w:rsidRPr="005150B7" w:rsidRDefault="002D7B0E" w:rsidP="002D7B0E">
            <w:r w:rsidRPr="005150B7">
              <w:t>+</w:t>
            </w:r>
          </w:p>
        </w:tc>
        <w:tc>
          <w:tcPr>
            <w:tcW w:w="317" w:type="dxa"/>
          </w:tcPr>
          <w:p w14:paraId="1F0BCB95" w14:textId="77777777" w:rsidR="002D7B0E" w:rsidRPr="005150B7" w:rsidRDefault="002D7B0E" w:rsidP="002D7B0E"/>
        </w:tc>
        <w:tc>
          <w:tcPr>
            <w:tcW w:w="236" w:type="dxa"/>
          </w:tcPr>
          <w:p w14:paraId="228DCBDA" w14:textId="77777777" w:rsidR="002D7B0E" w:rsidRPr="005150B7" w:rsidRDefault="002D7B0E" w:rsidP="002D7B0E"/>
        </w:tc>
        <w:tc>
          <w:tcPr>
            <w:tcW w:w="236" w:type="dxa"/>
          </w:tcPr>
          <w:p w14:paraId="34D230EE" w14:textId="77777777" w:rsidR="002D7B0E" w:rsidRPr="005150B7" w:rsidRDefault="002D7B0E" w:rsidP="002D7B0E"/>
        </w:tc>
        <w:tc>
          <w:tcPr>
            <w:tcW w:w="236" w:type="dxa"/>
          </w:tcPr>
          <w:p w14:paraId="7EABDFEA" w14:textId="77777777" w:rsidR="002D7B0E" w:rsidRPr="005150B7" w:rsidRDefault="002D7B0E" w:rsidP="002D7B0E"/>
        </w:tc>
        <w:tc>
          <w:tcPr>
            <w:tcW w:w="236" w:type="dxa"/>
          </w:tcPr>
          <w:p w14:paraId="22BA22D3" w14:textId="77777777" w:rsidR="002D7B0E" w:rsidRPr="005150B7" w:rsidRDefault="002D7B0E" w:rsidP="002D7B0E"/>
        </w:tc>
        <w:tc>
          <w:tcPr>
            <w:tcW w:w="236" w:type="dxa"/>
          </w:tcPr>
          <w:p w14:paraId="59D6B438" w14:textId="77777777" w:rsidR="002D7B0E" w:rsidRPr="005150B7" w:rsidRDefault="002D7B0E" w:rsidP="002D7B0E"/>
        </w:tc>
        <w:tc>
          <w:tcPr>
            <w:tcW w:w="236" w:type="dxa"/>
          </w:tcPr>
          <w:p w14:paraId="1CCCB1B2" w14:textId="77777777" w:rsidR="002D7B0E" w:rsidRPr="005150B7" w:rsidRDefault="002D7B0E" w:rsidP="002D7B0E"/>
        </w:tc>
        <w:tc>
          <w:tcPr>
            <w:tcW w:w="236" w:type="dxa"/>
          </w:tcPr>
          <w:p w14:paraId="73C9BBF9" w14:textId="77777777" w:rsidR="002D7B0E" w:rsidRPr="005150B7" w:rsidRDefault="002D7B0E" w:rsidP="002D7B0E"/>
        </w:tc>
        <w:tc>
          <w:tcPr>
            <w:tcW w:w="236" w:type="dxa"/>
          </w:tcPr>
          <w:p w14:paraId="1D3D3625" w14:textId="77777777" w:rsidR="002D7B0E" w:rsidRPr="005150B7" w:rsidRDefault="002D7B0E" w:rsidP="002D7B0E"/>
        </w:tc>
        <w:tc>
          <w:tcPr>
            <w:tcW w:w="236" w:type="dxa"/>
          </w:tcPr>
          <w:p w14:paraId="5052F87D" w14:textId="77777777" w:rsidR="002D7B0E" w:rsidRPr="005150B7" w:rsidRDefault="002D7B0E" w:rsidP="002D7B0E"/>
        </w:tc>
        <w:tc>
          <w:tcPr>
            <w:tcW w:w="236" w:type="dxa"/>
          </w:tcPr>
          <w:p w14:paraId="1A13C574" w14:textId="77777777" w:rsidR="002D7B0E" w:rsidRPr="005150B7" w:rsidRDefault="002D7B0E" w:rsidP="002D7B0E"/>
        </w:tc>
        <w:tc>
          <w:tcPr>
            <w:tcW w:w="236" w:type="dxa"/>
          </w:tcPr>
          <w:p w14:paraId="038AB827" w14:textId="77777777" w:rsidR="002D7B0E" w:rsidRPr="005150B7" w:rsidRDefault="002D7B0E" w:rsidP="002D7B0E"/>
        </w:tc>
        <w:tc>
          <w:tcPr>
            <w:tcW w:w="236" w:type="dxa"/>
          </w:tcPr>
          <w:p w14:paraId="7BC76ECE" w14:textId="77777777" w:rsidR="002D7B0E" w:rsidRPr="005150B7" w:rsidRDefault="002D7B0E" w:rsidP="002D7B0E"/>
        </w:tc>
        <w:tc>
          <w:tcPr>
            <w:tcW w:w="236" w:type="dxa"/>
          </w:tcPr>
          <w:p w14:paraId="2CF2CF58" w14:textId="77777777" w:rsidR="002D7B0E" w:rsidRPr="005150B7" w:rsidRDefault="002D7B0E" w:rsidP="002D7B0E"/>
        </w:tc>
        <w:tc>
          <w:tcPr>
            <w:tcW w:w="236" w:type="dxa"/>
          </w:tcPr>
          <w:p w14:paraId="7A093C35" w14:textId="77777777" w:rsidR="002D7B0E" w:rsidRPr="005150B7" w:rsidRDefault="002D7B0E" w:rsidP="002D7B0E"/>
        </w:tc>
        <w:tc>
          <w:tcPr>
            <w:tcW w:w="236" w:type="dxa"/>
          </w:tcPr>
          <w:p w14:paraId="4F57A3E8" w14:textId="77777777" w:rsidR="002D7B0E" w:rsidRPr="005150B7" w:rsidRDefault="002D7B0E" w:rsidP="002D7B0E"/>
        </w:tc>
        <w:tc>
          <w:tcPr>
            <w:tcW w:w="236" w:type="dxa"/>
          </w:tcPr>
          <w:p w14:paraId="7037CF6C" w14:textId="77777777" w:rsidR="002D7B0E" w:rsidRPr="005150B7" w:rsidRDefault="002D7B0E" w:rsidP="002D7B0E"/>
        </w:tc>
        <w:tc>
          <w:tcPr>
            <w:tcW w:w="313" w:type="dxa"/>
          </w:tcPr>
          <w:p w14:paraId="281D61C4" w14:textId="77777777" w:rsidR="002D7B0E" w:rsidRPr="005150B7" w:rsidRDefault="002D7B0E" w:rsidP="002D7B0E"/>
        </w:tc>
        <w:tc>
          <w:tcPr>
            <w:tcW w:w="283" w:type="dxa"/>
          </w:tcPr>
          <w:p w14:paraId="0A3C55AD" w14:textId="77777777" w:rsidR="002D7B0E" w:rsidRPr="005150B7" w:rsidRDefault="002D7B0E" w:rsidP="002D7B0E"/>
        </w:tc>
        <w:tc>
          <w:tcPr>
            <w:tcW w:w="284" w:type="dxa"/>
          </w:tcPr>
          <w:p w14:paraId="47AF8D89" w14:textId="77777777" w:rsidR="002D7B0E" w:rsidRPr="005150B7" w:rsidRDefault="002D7B0E" w:rsidP="002D7B0E"/>
        </w:tc>
        <w:tc>
          <w:tcPr>
            <w:tcW w:w="283" w:type="dxa"/>
          </w:tcPr>
          <w:p w14:paraId="34D5A9BF" w14:textId="77777777" w:rsidR="002D7B0E" w:rsidRPr="005150B7" w:rsidRDefault="002D7B0E" w:rsidP="002D7B0E"/>
        </w:tc>
        <w:tc>
          <w:tcPr>
            <w:tcW w:w="284" w:type="dxa"/>
          </w:tcPr>
          <w:p w14:paraId="03DDCA39" w14:textId="77777777" w:rsidR="002D7B0E" w:rsidRPr="005150B7" w:rsidRDefault="002D7B0E" w:rsidP="002D7B0E"/>
        </w:tc>
        <w:tc>
          <w:tcPr>
            <w:tcW w:w="283" w:type="dxa"/>
          </w:tcPr>
          <w:p w14:paraId="6EA3AB45" w14:textId="77777777" w:rsidR="002D7B0E" w:rsidRPr="005150B7" w:rsidRDefault="002D7B0E" w:rsidP="002D7B0E"/>
        </w:tc>
        <w:tc>
          <w:tcPr>
            <w:tcW w:w="284" w:type="dxa"/>
          </w:tcPr>
          <w:p w14:paraId="17EE699C" w14:textId="77777777" w:rsidR="002D7B0E" w:rsidRPr="005150B7" w:rsidRDefault="002D7B0E" w:rsidP="002D7B0E"/>
        </w:tc>
        <w:tc>
          <w:tcPr>
            <w:tcW w:w="283" w:type="dxa"/>
          </w:tcPr>
          <w:p w14:paraId="30563CBF" w14:textId="77777777" w:rsidR="002D7B0E" w:rsidRPr="005150B7" w:rsidRDefault="002D7B0E" w:rsidP="002D7B0E"/>
        </w:tc>
        <w:tc>
          <w:tcPr>
            <w:tcW w:w="284" w:type="dxa"/>
          </w:tcPr>
          <w:p w14:paraId="77653244" w14:textId="77777777" w:rsidR="002D7B0E" w:rsidRPr="005150B7" w:rsidRDefault="002D7B0E" w:rsidP="002D7B0E"/>
        </w:tc>
        <w:tc>
          <w:tcPr>
            <w:tcW w:w="236" w:type="dxa"/>
          </w:tcPr>
          <w:p w14:paraId="00465477" w14:textId="77777777" w:rsidR="002D7B0E" w:rsidRPr="005150B7" w:rsidRDefault="002D7B0E" w:rsidP="002D7B0E"/>
        </w:tc>
        <w:tc>
          <w:tcPr>
            <w:tcW w:w="236" w:type="dxa"/>
          </w:tcPr>
          <w:p w14:paraId="25231327" w14:textId="77777777" w:rsidR="002D7B0E" w:rsidRPr="005150B7" w:rsidRDefault="002D7B0E" w:rsidP="002D7B0E"/>
        </w:tc>
        <w:tc>
          <w:tcPr>
            <w:tcW w:w="236" w:type="dxa"/>
          </w:tcPr>
          <w:p w14:paraId="4DA2824E" w14:textId="77777777" w:rsidR="002D7B0E" w:rsidRPr="005150B7" w:rsidRDefault="002D7B0E" w:rsidP="002D7B0E"/>
        </w:tc>
        <w:tc>
          <w:tcPr>
            <w:tcW w:w="236" w:type="dxa"/>
          </w:tcPr>
          <w:p w14:paraId="6E6DC8F8" w14:textId="77777777" w:rsidR="002D7B0E" w:rsidRPr="005150B7" w:rsidRDefault="002D7B0E" w:rsidP="002D7B0E"/>
        </w:tc>
        <w:tc>
          <w:tcPr>
            <w:tcW w:w="236" w:type="dxa"/>
          </w:tcPr>
          <w:p w14:paraId="04C3BBBF" w14:textId="77777777" w:rsidR="002D7B0E" w:rsidRPr="005150B7" w:rsidRDefault="002D7B0E" w:rsidP="002D7B0E"/>
        </w:tc>
        <w:tc>
          <w:tcPr>
            <w:tcW w:w="236" w:type="dxa"/>
          </w:tcPr>
          <w:p w14:paraId="6406465B" w14:textId="77777777" w:rsidR="002D7B0E" w:rsidRPr="005150B7" w:rsidRDefault="002D7B0E" w:rsidP="002D7B0E"/>
        </w:tc>
        <w:tc>
          <w:tcPr>
            <w:tcW w:w="236" w:type="dxa"/>
          </w:tcPr>
          <w:p w14:paraId="5FC60532" w14:textId="77777777" w:rsidR="002D7B0E" w:rsidRPr="005150B7" w:rsidRDefault="002D7B0E" w:rsidP="002D7B0E"/>
        </w:tc>
        <w:tc>
          <w:tcPr>
            <w:tcW w:w="236" w:type="dxa"/>
          </w:tcPr>
          <w:p w14:paraId="4AC23DD5" w14:textId="77777777" w:rsidR="002D7B0E" w:rsidRPr="005150B7" w:rsidRDefault="002D7B0E" w:rsidP="002D7B0E"/>
        </w:tc>
        <w:tc>
          <w:tcPr>
            <w:tcW w:w="236" w:type="dxa"/>
          </w:tcPr>
          <w:p w14:paraId="18CAF916" w14:textId="77777777" w:rsidR="002D7B0E" w:rsidRPr="005150B7" w:rsidRDefault="002D7B0E" w:rsidP="002D7B0E"/>
        </w:tc>
        <w:tc>
          <w:tcPr>
            <w:tcW w:w="236" w:type="dxa"/>
          </w:tcPr>
          <w:p w14:paraId="3DC27944" w14:textId="77777777" w:rsidR="002D7B0E" w:rsidRPr="005150B7" w:rsidRDefault="002D7B0E" w:rsidP="002D7B0E"/>
        </w:tc>
        <w:tc>
          <w:tcPr>
            <w:tcW w:w="236" w:type="dxa"/>
          </w:tcPr>
          <w:p w14:paraId="68B2E8FD" w14:textId="77777777" w:rsidR="002D7B0E" w:rsidRPr="005150B7" w:rsidRDefault="002D7B0E" w:rsidP="002D7B0E"/>
        </w:tc>
        <w:tc>
          <w:tcPr>
            <w:tcW w:w="333" w:type="dxa"/>
          </w:tcPr>
          <w:p w14:paraId="32A11019" w14:textId="77777777" w:rsidR="002D7B0E" w:rsidRPr="005150B7" w:rsidRDefault="002D7B0E" w:rsidP="002D7B0E"/>
        </w:tc>
      </w:tr>
      <w:tr w:rsidR="002D7B0E" w:rsidRPr="005150B7" w14:paraId="73B2D8E6" w14:textId="77777777" w:rsidTr="002D7B0E">
        <w:tc>
          <w:tcPr>
            <w:tcW w:w="471" w:type="dxa"/>
          </w:tcPr>
          <w:p w14:paraId="7C278447"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130AA21D" w14:textId="77777777" w:rsidR="002D7B0E" w:rsidRPr="005150B7" w:rsidRDefault="002D7B0E" w:rsidP="002D7B0E">
            <w:pPr>
              <w:ind w:left="-57" w:right="-57"/>
              <w:jc w:val="both"/>
              <w:rPr>
                <w:color w:val="000000"/>
              </w:rPr>
            </w:pPr>
            <w:r w:rsidRPr="005150B7">
              <w:t>Соотношение познания и научного исследования.</w:t>
            </w:r>
          </w:p>
        </w:tc>
        <w:tc>
          <w:tcPr>
            <w:tcW w:w="272" w:type="dxa"/>
          </w:tcPr>
          <w:p w14:paraId="19F9F201" w14:textId="77777777" w:rsidR="002D7B0E" w:rsidRPr="005150B7" w:rsidRDefault="002D7B0E" w:rsidP="002D7B0E">
            <w:r w:rsidRPr="005150B7">
              <w:t>+</w:t>
            </w:r>
          </w:p>
        </w:tc>
        <w:tc>
          <w:tcPr>
            <w:tcW w:w="317" w:type="dxa"/>
          </w:tcPr>
          <w:p w14:paraId="24C5BE12" w14:textId="77777777" w:rsidR="002D7B0E" w:rsidRPr="005150B7" w:rsidRDefault="002D7B0E" w:rsidP="002D7B0E">
            <w:r w:rsidRPr="005150B7">
              <w:t>+</w:t>
            </w:r>
          </w:p>
        </w:tc>
        <w:tc>
          <w:tcPr>
            <w:tcW w:w="236" w:type="dxa"/>
          </w:tcPr>
          <w:p w14:paraId="51198ABC" w14:textId="77777777" w:rsidR="002D7B0E" w:rsidRPr="005150B7" w:rsidRDefault="002D7B0E" w:rsidP="002D7B0E"/>
        </w:tc>
        <w:tc>
          <w:tcPr>
            <w:tcW w:w="236" w:type="dxa"/>
          </w:tcPr>
          <w:p w14:paraId="5BEC321A" w14:textId="77777777" w:rsidR="002D7B0E" w:rsidRPr="005150B7" w:rsidRDefault="002D7B0E" w:rsidP="002D7B0E"/>
        </w:tc>
        <w:tc>
          <w:tcPr>
            <w:tcW w:w="236" w:type="dxa"/>
          </w:tcPr>
          <w:p w14:paraId="0F4AE731" w14:textId="77777777" w:rsidR="002D7B0E" w:rsidRPr="005150B7" w:rsidRDefault="002D7B0E" w:rsidP="002D7B0E"/>
        </w:tc>
        <w:tc>
          <w:tcPr>
            <w:tcW w:w="236" w:type="dxa"/>
          </w:tcPr>
          <w:p w14:paraId="4793EAD0" w14:textId="77777777" w:rsidR="002D7B0E" w:rsidRPr="005150B7" w:rsidRDefault="002D7B0E" w:rsidP="002D7B0E"/>
        </w:tc>
        <w:tc>
          <w:tcPr>
            <w:tcW w:w="236" w:type="dxa"/>
          </w:tcPr>
          <w:p w14:paraId="10A40741" w14:textId="77777777" w:rsidR="002D7B0E" w:rsidRPr="005150B7" w:rsidRDefault="002D7B0E" w:rsidP="002D7B0E"/>
        </w:tc>
        <w:tc>
          <w:tcPr>
            <w:tcW w:w="236" w:type="dxa"/>
          </w:tcPr>
          <w:p w14:paraId="7FB70C58" w14:textId="77777777" w:rsidR="002D7B0E" w:rsidRPr="005150B7" w:rsidRDefault="002D7B0E" w:rsidP="002D7B0E"/>
        </w:tc>
        <w:tc>
          <w:tcPr>
            <w:tcW w:w="236" w:type="dxa"/>
          </w:tcPr>
          <w:p w14:paraId="2C6193F7" w14:textId="77777777" w:rsidR="002D7B0E" w:rsidRPr="005150B7" w:rsidRDefault="002D7B0E" w:rsidP="002D7B0E"/>
        </w:tc>
        <w:tc>
          <w:tcPr>
            <w:tcW w:w="236" w:type="dxa"/>
          </w:tcPr>
          <w:p w14:paraId="36763848" w14:textId="77777777" w:rsidR="002D7B0E" w:rsidRPr="005150B7" w:rsidRDefault="002D7B0E" w:rsidP="002D7B0E"/>
        </w:tc>
        <w:tc>
          <w:tcPr>
            <w:tcW w:w="236" w:type="dxa"/>
          </w:tcPr>
          <w:p w14:paraId="7059FBEB" w14:textId="77777777" w:rsidR="002D7B0E" w:rsidRPr="005150B7" w:rsidRDefault="002D7B0E" w:rsidP="002D7B0E"/>
        </w:tc>
        <w:tc>
          <w:tcPr>
            <w:tcW w:w="236" w:type="dxa"/>
          </w:tcPr>
          <w:p w14:paraId="47225770" w14:textId="77777777" w:rsidR="002D7B0E" w:rsidRPr="005150B7" w:rsidRDefault="002D7B0E" w:rsidP="002D7B0E"/>
        </w:tc>
        <w:tc>
          <w:tcPr>
            <w:tcW w:w="236" w:type="dxa"/>
          </w:tcPr>
          <w:p w14:paraId="0B814147" w14:textId="77777777" w:rsidR="002D7B0E" w:rsidRPr="005150B7" w:rsidRDefault="002D7B0E" w:rsidP="002D7B0E"/>
        </w:tc>
        <w:tc>
          <w:tcPr>
            <w:tcW w:w="236" w:type="dxa"/>
          </w:tcPr>
          <w:p w14:paraId="78B1EF3F" w14:textId="77777777" w:rsidR="002D7B0E" w:rsidRPr="005150B7" w:rsidRDefault="002D7B0E" w:rsidP="002D7B0E"/>
        </w:tc>
        <w:tc>
          <w:tcPr>
            <w:tcW w:w="236" w:type="dxa"/>
          </w:tcPr>
          <w:p w14:paraId="5D343567" w14:textId="77777777" w:rsidR="002D7B0E" w:rsidRPr="005150B7" w:rsidRDefault="002D7B0E" w:rsidP="002D7B0E"/>
        </w:tc>
        <w:tc>
          <w:tcPr>
            <w:tcW w:w="236" w:type="dxa"/>
          </w:tcPr>
          <w:p w14:paraId="36F19173" w14:textId="77777777" w:rsidR="002D7B0E" w:rsidRPr="005150B7" w:rsidRDefault="002D7B0E" w:rsidP="002D7B0E"/>
        </w:tc>
        <w:tc>
          <w:tcPr>
            <w:tcW w:w="236" w:type="dxa"/>
          </w:tcPr>
          <w:p w14:paraId="6C65CB3B" w14:textId="77777777" w:rsidR="002D7B0E" w:rsidRPr="005150B7" w:rsidRDefault="002D7B0E" w:rsidP="002D7B0E"/>
        </w:tc>
        <w:tc>
          <w:tcPr>
            <w:tcW w:w="236" w:type="dxa"/>
          </w:tcPr>
          <w:p w14:paraId="18328A33" w14:textId="77777777" w:rsidR="002D7B0E" w:rsidRPr="005150B7" w:rsidRDefault="002D7B0E" w:rsidP="002D7B0E"/>
        </w:tc>
        <w:tc>
          <w:tcPr>
            <w:tcW w:w="313" w:type="dxa"/>
          </w:tcPr>
          <w:p w14:paraId="65EC926D" w14:textId="77777777" w:rsidR="002D7B0E" w:rsidRPr="005150B7" w:rsidRDefault="002D7B0E" w:rsidP="002D7B0E"/>
        </w:tc>
        <w:tc>
          <w:tcPr>
            <w:tcW w:w="283" w:type="dxa"/>
          </w:tcPr>
          <w:p w14:paraId="3FBA5FE0" w14:textId="77777777" w:rsidR="002D7B0E" w:rsidRPr="005150B7" w:rsidRDefault="002D7B0E" w:rsidP="002D7B0E"/>
        </w:tc>
        <w:tc>
          <w:tcPr>
            <w:tcW w:w="284" w:type="dxa"/>
          </w:tcPr>
          <w:p w14:paraId="6BFCED03" w14:textId="77777777" w:rsidR="002D7B0E" w:rsidRPr="005150B7" w:rsidRDefault="002D7B0E" w:rsidP="002D7B0E"/>
        </w:tc>
        <w:tc>
          <w:tcPr>
            <w:tcW w:w="283" w:type="dxa"/>
          </w:tcPr>
          <w:p w14:paraId="611D87B8" w14:textId="77777777" w:rsidR="002D7B0E" w:rsidRPr="005150B7" w:rsidRDefault="002D7B0E" w:rsidP="002D7B0E"/>
        </w:tc>
        <w:tc>
          <w:tcPr>
            <w:tcW w:w="284" w:type="dxa"/>
          </w:tcPr>
          <w:p w14:paraId="44EC92F5" w14:textId="77777777" w:rsidR="002D7B0E" w:rsidRPr="005150B7" w:rsidRDefault="002D7B0E" w:rsidP="002D7B0E"/>
        </w:tc>
        <w:tc>
          <w:tcPr>
            <w:tcW w:w="283" w:type="dxa"/>
          </w:tcPr>
          <w:p w14:paraId="42CE972C" w14:textId="77777777" w:rsidR="002D7B0E" w:rsidRPr="005150B7" w:rsidRDefault="002D7B0E" w:rsidP="002D7B0E"/>
        </w:tc>
        <w:tc>
          <w:tcPr>
            <w:tcW w:w="284" w:type="dxa"/>
          </w:tcPr>
          <w:p w14:paraId="0A8A487B" w14:textId="77777777" w:rsidR="002D7B0E" w:rsidRPr="005150B7" w:rsidRDefault="002D7B0E" w:rsidP="002D7B0E"/>
        </w:tc>
        <w:tc>
          <w:tcPr>
            <w:tcW w:w="283" w:type="dxa"/>
          </w:tcPr>
          <w:p w14:paraId="760B53D2" w14:textId="77777777" w:rsidR="002D7B0E" w:rsidRPr="005150B7" w:rsidRDefault="002D7B0E" w:rsidP="002D7B0E"/>
        </w:tc>
        <w:tc>
          <w:tcPr>
            <w:tcW w:w="284" w:type="dxa"/>
          </w:tcPr>
          <w:p w14:paraId="2B9BA7E3" w14:textId="77777777" w:rsidR="002D7B0E" w:rsidRPr="005150B7" w:rsidRDefault="002D7B0E" w:rsidP="002D7B0E"/>
        </w:tc>
        <w:tc>
          <w:tcPr>
            <w:tcW w:w="236" w:type="dxa"/>
          </w:tcPr>
          <w:p w14:paraId="0D84680A" w14:textId="77777777" w:rsidR="002D7B0E" w:rsidRPr="005150B7" w:rsidRDefault="002D7B0E" w:rsidP="002D7B0E"/>
        </w:tc>
        <w:tc>
          <w:tcPr>
            <w:tcW w:w="236" w:type="dxa"/>
          </w:tcPr>
          <w:p w14:paraId="2B98006E" w14:textId="77777777" w:rsidR="002D7B0E" w:rsidRPr="005150B7" w:rsidRDefault="002D7B0E" w:rsidP="002D7B0E"/>
        </w:tc>
        <w:tc>
          <w:tcPr>
            <w:tcW w:w="236" w:type="dxa"/>
          </w:tcPr>
          <w:p w14:paraId="015549AA" w14:textId="77777777" w:rsidR="002D7B0E" w:rsidRPr="005150B7" w:rsidRDefault="002D7B0E" w:rsidP="002D7B0E"/>
        </w:tc>
        <w:tc>
          <w:tcPr>
            <w:tcW w:w="236" w:type="dxa"/>
          </w:tcPr>
          <w:p w14:paraId="3FF7C018" w14:textId="77777777" w:rsidR="002D7B0E" w:rsidRPr="005150B7" w:rsidRDefault="002D7B0E" w:rsidP="002D7B0E"/>
        </w:tc>
        <w:tc>
          <w:tcPr>
            <w:tcW w:w="236" w:type="dxa"/>
          </w:tcPr>
          <w:p w14:paraId="1E91418C" w14:textId="77777777" w:rsidR="002D7B0E" w:rsidRPr="005150B7" w:rsidRDefault="002D7B0E" w:rsidP="002D7B0E"/>
        </w:tc>
        <w:tc>
          <w:tcPr>
            <w:tcW w:w="236" w:type="dxa"/>
          </w:tcPr>
          <w:p w14:paraId="458C5B38" w14:textId="77777777" w:rsidR="002D7B0E" w:rsidRPr="005150B7" w:rsidRDefault="002D7B0E" w:rsidP="002D7B0E"/>
        </w:tc>
        <w:tc>
          <w:tcPr>
            <w:tcW w:w="236" w:type="dxa"/>
          </w:tcPr>
          <w:p w14:paraId="3494587F" w14:textId="77777777" w:rsidR="002D7B0E" w:rsidRPr="005150B7" w:rsidRDefault="002D7B0E" w:rsidP="002D7B0E"/>
        </w:tc>
        <w:tc>
          <w:tcPr>
            <w:tcW w:w="236" w:type="dxa"/>
          </w:tcPr>
          <w:p w14:paraId="3A13E238" w14:textId="77777777" w:rsidR="002D7B0E" w:rsidRPr="005150B7" w:rsidRDefault="002D7B0E" w:rsidP="002D7B0E"/>
        </w:tc>
        <w:tc>
          <w:tcPr>
            <w:tcW w:w="236" w:type="dxa"/>
          </w:tcPr>
          <w:p w14:paraId="27DA4F45" w14:textId="77777777" w:rsidR="002D7B0E" w:rsidRPr="005150B7" w:rsidRDefault="002D7B0E" w:rsidP="002D7B0E"/>
        </w:tc>
        <w:tc>
          <w:tcPr>
            <w:tcW w:w="236" w:type="dxa"/>
          </w:tcPr>
          <w:p w14:paraId="7D1FC422" w14:textId="77777777" w:rsidR="002D7B0E" w:rsidRPr="005150B7" w:rsidRDefault="002D7B0E" w:rsidP="002D7B0E"/>
        </w:tc>
        <w:tc>
          <w:tcPr>
            <w:tcW w:w="236" w:type="dxa"/>
          </w:tcPr>
          <w:p w14:paraId="46B443CA" w14:textId="77777777" w:rsidR="002D7B0E" w:rsidRPr="005150B7" w:rsidRDefault="002D7B0E" w:rsidP="002D7B0E"/>
        </w:tc>
        <w:tc>
          <w:tcPr>
            <w:tcW w:w="333" w:type="dxa"/>
          </w:tcPr>
          <w:p w14:paraId="0C99648B" w14:textId="77777777" w:rsidR="002D7B0E" w:rsidRPr="005150B7" w:rsidRDefault="002D7B0E" w:rsidP="002D7B0E"/>
        </w:tc>
      </w:tr>
      <w:tr w:rsidR="002D7B0E" w:rsidRPr="005150B7" w14:paraId="344E8BAB" w14:textId="77777777" w:rsidTr="002D7B0E">
        <w:tc>
          <w:tcPr>
            <w:tcW w:w="471" w:type="dxa"/>
          </w:tcPr>
          <w:p w14:paraId="2F37D66F"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0C2A22F0" w14:textId="77777777" w:rsidR="002D7B0E" w:rsidRPr="005150B7" w:rsidRDefault="002D7B0E" w:rsidP="002D7B0E">
            <w:pPr>
              <w:ind w:left="-57" w:right="-57"/>
              <w:jc w:val="both"/>
              <w:rPr>
                <w:color w:val="000000"/>
              </w:rPr>
            </w:pPr>
            <w:r w:rsidRPr="005150B7">
              <w:t xml:space="preserve"> Объект и предмет научного исследования.</w:t>
            </w:r>
          </w:p>
        </w:tc>
        <w:tc>
          <w:tcPr>
            <w:tcW w:w="272" w:type="dxa"/>
          </w:tcPr>
          <w:p w14:paraId="478B1705" w14:textId="77777777" w:rsidR="002D7B0E" w:rsidRPr="005150B7" w:rsidRDefault="002D7B0E" w:rsidP="002D7B0E"/>
        </w:tc>
        <w:tc>
          <w:tcPr>
            <w:tcW w:w="317" w:type="dxa"/>
          </w:tcPr>
          <w:p w14:paraId="3DFEFFBF" w14:textId="77777777" w:rsidR="002D7B0E" w:rsidRPr="005150B7" w:rsidRDefault="002D7B0E" w:rsidP="002D7B0E"/>
        </w:tc>
        <w:tc>
          <w:tcPr>
            <w:tcW w:w="236" w:type="dxa"/>
          </w:tcPr>
          <w:p w14:paraId="7AA60F8F" w14:textId="77777777" w:rsidR="002D7B0E" w:rsidRPr="005150B7" w:rsidRDefault="002D7B0E" w:rsidP="002D7B0E"/>
        </w:tc>
        <w:tc>
          <w:tcPr>
            <w:tcW w:w="236" w:type="dxa"/>
          </w:tcPr>
          <w:p w14:paraId="4FAFE499" w14:textId="77777777" w:rsidR="002D7B0E" w:rsidRPr="005150B7" w:rsidRDefault="002D7B0E" w:rsidP="002D7B0E">
            <w:r w:rsidRPr="005150B7">
              <w:t>+</w:t>
            </w:r>
          </w:p>
        </w:tc>
        <w:tc>
          <w:tcPr>
            <w:tcW w:w="236" w:type="dxa"/>
          </w:tcPr>
          <w:p w14:paraId="29E1A0F8" w14:textId="77777777" w:rsidR="002D7B0E" w:rsidRPr="005150B7" w:rsidRDefault="002D7B0E" w:rsidP="002D7B0E">
            <w:r w:rsidRPr="005150B7">
              <w:t>+</w:t>
            </w:r>
          </w:p>
        </w:tc>
        <w:tc>
          <w:tcPr>
            <w:tcW w:w="236" w:type="dxa"/>
          </w:tcPr>
          <w:p w14:paraId="4FE90656" w14:textId="77777777" w:rsidR="002D7B0E" w:rsidRPr="005150B7" w:rsidRDefault="002D7B0E" w:rsidP="002D7B0E"/>
        </w:tc>
        <w:tc>
          <w:tcPr>
            <w:tcW w:w="236" w:type="dxa"/>
          </w:tcPr>
          <w:p w14:paraId="39A4EC95" w14:textId="77777777" w:rsidR="002D7B0E" w:rsidRPr="005150B7" w:rsidRDefault="002D7B0E" w:rsidP="002D7B0E"/>
        </w:tc>
        <w:tc>
          <w:tcPr>
            <w:tcW w:w="236" w:type="dxa"/>
          </w:tcPr>
          <w:p w14:paraId="0714D3B8" w14:textId="77777777" w:rsidR="002D7B0E" w:rsidRPr="005150B7" w:rsidRDefault="002D7B0E" w:rsidP="002D7B0E"/>
        </w:tc>
        <w:tc>
          <w:tcPr>
            <w:tcW w:w="236" w:type="dxa"/>
          </w:tcPr>
          <w:p w14:paraId="450AE72D" w14:textId="77777777" w:rsidR="002D7B0E" w:rsidRPr="005150B7" w:rsidRDefault="002D7B0E" w:rsidP="002D7B0E"/>
        </w:tc>
        <w:tc>
          <w:tcPr>
            <w:tcW w:w="236" w:type="dxa"/>
          </w:tcPr>
          <w:p w14:paraId="4E537F11" w14:textId="77777777" w:rsidR="002D7B0E" w:rsidRPr="005150B7" w:rsidRDefault="002D7B0E" w:rsidP="002D7B0E"/>
        </w:tc>
        <w:tc>
          <w:tcPr>
            <w:tcW w:w="236" w:type="dxa"/>
          </w:tcPr>
          <w:p w14:paraId="743E8138" w14:textId="77777777" w:rsidR="002D7B0E" w:rsidRPr="005150B7" w:rsidRDefault="002D7B0E" w:rsidP="002D7B0E"/>
        </w:tc>
        <w:tc>
          <w:tcPr>
            <w:tcW w:w="236" w:type="dxa"/>
          </w:tcPr>
          <w:p w14:paraId="1CF03D94" w14:textId="77777777" w:rsidR="002D7B0E" w:rsidRPr="005150B7" w:rsidRDefault="002D7B0E" w:rsidP="002D7B0E"/>
        </w:tc>
        <w:tc>
          <w:tcPr>
            <w:tcW w:w="236" w:type="dxa"/>
          </w:tcPr>
          <w:p w14:paraId="47771089" w14:textId="77777777" w:rsidR="002D7B0E" w:rsidRPr="005150B7" w:rsidRDefault="002D7B0E" w:rsidP="002D7B0E"/>
        </w:tc>
        <w:tc>
          <w:tcPr>
            <w:tcW w:w="236" w:type="dxa"/>
          </w:tcPr>
          <w:p w14:paraId="3DC23355" w14:textId="77777777" w:rsidR="002D7B0E" w:rsidRPr="005150B7" w:rsidRDefault="002D7B0E" w:rsidP="002D7B0E"/>
        </w:tc>
        <w:tc>
          <w:tcPr>
            <w:tcW w:w="236" w:type="dxa"/>
          </w:tcPr>
          <w:p w14:paraId="5E381C5E" w14:textId="77777777" w:rsidR="002D7B0E" w:rsidRPr="005150B7" w:rsidRDefault="002D7B0E" w:rsidP="002D7B0E"/>
        </w:tc>
        <w:tc>
          <w:tcPr>
            <w:tcW w:w="236" w:type="dxa"/>
          </w:tcPr>
          <w:p w14:paraId="29A52FD8" w14:textId="77777777" w:rsidR="002D7B0E" w:rsidRPr="005150B7" w:rsidRDefault="002D7B0E" w:rsidP="002D7B0E"/>
        </w:tc>
        <w:tc>
          <w:tcPr>
            <w:tcW w:w="236" w:type="dxa"/>
          </w:tcPr>
          <w:p w14:paraId="41294850" w14:textId="77777777" w:rsidR="002D7B0E" w:rsidRPr="005150B7" w:rsidRDefault="002D7B0E" w:rsidP="002D7B0E"/>
        </w:tc>
        <w:tc>
          <w:tcPr>
            <w:tcW w:w="236" w:type="dxa"/>
          </w:tcPr>
          <w:p w14:paraId="67C7EC8B" w14:textId="77777777" w:rsidR="002D7B0E" w:rsidRPr="005150B7" w:rsidRDefault="002D7B0E" w:rsidP="002D7B0E"/>
        </w:tc>
        <w:tc>
          <w:tcPr>
            <w:tcW w:w="313" w:type="dxa"/>
          </w:tcPr>
          <w:p w14:paraId="7BCA7545" w14:textId="77777777" w:rsidR="002D7B0E" w:rsidRPr="005150B7" w:rsidRDefault="002D7B0E" w:rsidP="002D7B0E"/>
        </w:tc>
        <w:tc>
          <w:tcPr>
            <w:tcW w:w="283" w:type="dxa"/>
          </w:tcPr>
          <w:p w14:paraId="2101E409" w14:textId="77777777" w:rsidR="002D7B0E" w:rsidRPr="005150B7" w:rsidRDefault="002D7B0E" w:rsidP="002D7B0E"/>
        </w:tc>
        <w:tc>
          <w:tcPr>
            <w:tcW w:w="284" w:type="dxa"/>
          </w:tcPr>
          <w:p w14:paraId="6095EC6F" w14:textId="77777777" w:rsidR="002D7B0E" w:rsidRPr="005150B7" w:rsidRDefault="002D7B0E" w:rsidP="002D7B0E"/>
        </w:tc>
        <w:tc>
          <w:tcPr>
            <w:tcW w:w="283" w:type="dxa"/>
          </w:tcPr>
          <w:p w14:paraId="729C3CE2" w14:textId="77777777" w:rsidR="002D7B0E" w:rsidRPr="005150B7" w:rsidRDefault="002D7B0E" w:rsidP="002D7B0E"/>
        </w:tc>
        <w:tc>
          <w:tcPr>
            <w:tcW w:w="284" w:type="dxa"/>
          </w:tcPr>
          <w:p w14:paraId="6ED88CC8" w14:textId="77777777" w:rsidR="002D7B0E" w:rsidRPr="005150B7" w:rsidRDefault="002D7B0E" w:rsidP="002D7B0E"/>
        </w:tc>
        <w:tc>
          <w:tcPr>
            <w:tcW w:w="283" w:type="dxa"/>
          </w:tcPr>
          <w:p w14:paraId="049DB70B" w14:textId="77777777" w:rsidR="002D7B0E" w:rsidRPr="005150B7" w:rsidRDefault="002D7B0E" w:rsidP="002D7B0E"/>
        </w:tc>
        <w:tc>
          <w:tcPr>
            <w:tcW w:w="284" w:type="dxa"/>
          </w:tcPr>
          <w:p w14:paraId="3183C124" w14:textId="77777777" w:rsidR="002D7B0E" w:rsidRPr="005150B7" w:rsidRDefault="002D7B0E" w:rsidP="002D7B0E"/>
        </w:tc>
        <w:tc>
          <w:tcPr>
            <w:tcW w:w="283" w:type="dxa"/>
          </w:tcPr>
          <w:p w14:paraId="269558FF" w14:textId="77777777" w:rsidR="002D7B0E" w:rsidRPr="005150B7" w:rsidRDefault="002D7B0E" w:rsidP="002D7B0E"/>
        </w:tc>
        <w:tc>
          <w:tcPr>
            <w:tcW w:w="284" w:type="dxa"/>
          </w:tcPr>
          <w:p w14:paraId="4A83FD16" w14:textId="77777777" w:rsidR="002D7B0E" w:rsidRPr="005150B7" w:rsidRDefault="002D7B0E" w:rsidP="002D7B0E"/>
        </w:tc>
        <w:tc>
          <w:tcPr>
            <w:tcW w:w="236" w:type="dxa"/>
          </w:tcPr>
          <w:p w14:paraId="449115A6" w14:textId="77777777" w:rsidR="002D7B0E" w:rsidRPr="005150B7" w:rsidRDefault="002D7B0E" w:rsidP="002D7B0E">
            <w:r w:rsidRPr="005150B7">
              <w:t>+</w:t>
            </w:r>
          </w:p>
        </w:tc>
        <w:tc>
          <w:tcPr>
            <w:tcW w:w="236" w:type="dxa"/>
          </w:tcPr>
          <w:p w14:paraId="0CF86749" w14:textId="77777777" w:rsidR="002D7B0E" w:rsidRPr="005150B7" w:rsidRDefault="002D7B0E" w:rsidP="002D7B0E">
            <w:r w:rsidRPr="005150B7">
              <w:t>+</w:t>
            </w:r>
          </w:p>
        </w:tc>
        <w:tc>
          <w:tcPr>
            <w:tcW w:w="236" w:type="dxa"/>
          </w:tcPr>
          <w:p w14:paraId="309F172A" w14:textId="77777777" w:rsidR="002D7B0E" w:rsidRPr="005150B7" w:rsidRDefault="002D7B0E" w:rsidP="002D7B0E"/>
        </w:tc>
        <w:tc>
          <w:tcPr>
            <w:tcW w:w="236" w:type="dxa"/>
          </w:tcPr>
          <w:p w14:paraId="62487036" w14:textId="77777777" w:rsidR="002D7B0E" w:rsidRPr="005150B7" w:rsidRDefault="002D7B0E" w:rsidP="002D7B0E"/>
        </w:tc>
        <w:tc>
          <w:tcPr>
            <w:tcW w:w="236" w:type="dxa"/>
          </w:tcPr>
          <w:p w14:paraId="1005AC2D" w14:textId="77777777" w:rsidR="002D7B0E" w:rsidRPr="005150B7" w:rsidRDefault="002D7B0E" w:rsidP="002D7B0E"/>
        </w:tc>
        <w:tc>
          <w:tcPr>
            <w:tcW w:w="236" w:type="dxa"/>
          </w:tcPr>
          <w:p w14:paraId="44AAE4AF" w14:textId="77777777" w:rsidR="002D7B0E" w:rsidRPr="005150B7" w:rsidRDefault="002D7B0E" w:rsidP="002D7B0E"/>
        </w:tc>
        <w:tc>
          <w:tcPr>
            <w:tcW w:w="236" w:type="dxa"/>
          </w:tcPr>
          <w:p w14:paraId="6B13D91A" w14:textId="77777777" w:rsidR="002D7B0E" w:rsidRPr="005150B7" w:rsidRDefault="002D7B0E" w:rsidP="002D7B0E"/>
        </w:tc>
        <w:tc>
          <w:tcPr>
            <w:tcW w:w="236" w:type="dxa"/>
          </w:tcPr>
          <w:p w14:paraId="737C97E1" w14:textId="77777777" w:rsidR="002D7B0E" w:rsidRPr="005150B7" w:rsidRDefault="002D7B0E" w:rsidP="002D7B0E"/>
        </w:tc>
        <w:tc>
          <w:tcPr>
            <w:tcW w:w="236" w:type="dxa"/>
          </w:tcPr>
          <w:p w14:paraId="0DDB8010" w14:textId="77777777" w:rsidR="002D7B0E" w:rsidRPr="005150B7" w:rsidRDefault="002D7B0E" w:rsidP="002D7B0E"/>
        </w:tc>
        <w:tc>
          <w:tcPr>
            <w:tcW w:w="236" w:type="dxa"/>
          </w:tcPr>
          <w:p w14:paraId="38CC99E3" w14:textId="77777777" w:rsidR="002D7B0E" w:rsidRPr="005150B7" w:rsidRDefault="002D7B0E" w:rsidP="002D7B0E"/>
        </w:tc>
        <w:tc>
          <w:tcPr>
            <w:tcW w:w="236" w:type="dxa"/>
          </w:tcPr>
          <w:p w14:paraId="1C387C86" w14:textId="77777777" w:rsidR="002D7B0E" w:rsidRPr="005150B7" w:rsidRDefault="002D7B0E" w:rsidP="002D7B0E"/>
        </w:tc>
        <w:tc>
          <w:tcPr>
            <w:tcW w:w="333" w:type="dxa"/>
          </w:tcPr>
          <w:p w14:paraId="3E0DD91A" w14:textId="77777777" w:rsidR="002D7B0E" w:rsidRPr="005150B7" w:rsidRDefault="002D7B0E" w:rsidP="002D7B0E"/>
        </w:tc>
      </w:tr>
      <w:tr w:rsidR="002D7B0E" w:rsidRPr="005150B7" w14:paraId="3A58411C" w14:textId="77777777" w:rsidTr="002D7B0E">
        <w:tc>
          <w:tcPr>
            <w:tcW w:w="471" w:type="dxa"/>
          </w:tcPr>
          <w:p w14:paraId="4450F510"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70D64DC3" w14:textId="77777777" w:rsidR="002D7B0E" w:rsidRPr="005150B7" w:rsidRDefault="002D7B0E" w:rsidP="002D7B0E">
            <w:pPr>
              <w:ind w:left="-57" w:right="-57"/>
              <w:jc w:val="both"/>
              <w:rPr>
                <w:color w:val="000000"/>
              </w:rPr>
            </w:pPr>
            <w:r w:rsidRPr="005150B7">
              <w:t>Особенности объекта и предметной области научных исследований в юридических науках</w:t>
            </w:r>
          </w:p>
        </w:tc>
        <w:tc>
          <w:tcPr>
            <w:tcW w:w="272" w:type="dxa"/>
          </w:tcPr>
          <w:p w14:paraId="687221B5" w14:textId="77777777" w:rsidR="002D7B0E" w:rsidRPr="005150B7" w:rsidRDefault="002D7B0E" w:rsidP="002D7B0E"/>
        </w:tc>
        <w:tc>
          <w:tcPr>
            <w:tcW w:w="317" w:type="dxa"/>
          </w:tcPr>
          <w:p w14:paraId="7D83FDEF" w14:textId="77777777" w:rsidR="002D7B0E" w:rsidRPr="005150B7" w:rsidRDefault="002D7B0E" w:rsidP="002D7B0E"/>
        </w:tc>
        <w:tc>
          <w:tcPr>
            <w:tcW w:w="236" w:type="dxa"/>
          </w:tcPr>
          <w:p w14:paraId="4BB1AA37" w14:textId="77777777" w:rsidR="002D7B0E" w:rsidRPr="005150B7" w:rsidRDefault="002D7B0E" w:rsidP="002D7B0E"/>
        </w:tc>
        <w:tc>
          <w:tcPr>
            <w:tcW w:w="236" w:type="dxa"/>
          </w:tcPr>
          <w:p w14:paraId="79DBEB80" w14:textId="77777777" w:rsidR="002D7B0E" w:rsidRPr="005150B7" w:rsidRDefault="002D7B0E" w:rsidP="002D7B0E">
            <w:r w:rsidRPr="005150B7">
              <w:t>+</w:t>
            </w:r>
          </w:p>
        </w:tc>
        <w:tc>
          <w:tcPr>
            <w:tcW w:w="236" w:type="dxa"/>
          </w:tcPr>
          <w:p w14:paraId="04E68072" w14:textId="77777777" w:rsidR="002D7B0E" w:rsidRPr="005150B7" w:rsidRDefault="002D7B0E" w:rsidP="002D7B0E">
            <w:r w:rsidRPr="005150B7">
              <w:t>+</w:t>
            </w:r>
          </w:p>
        </w:tc>
        <w:tc>
          <w:tcPr>
            <w:tcW w:w="236" w:type="dxa"/>
          </w:tcPr>
          <w:p w14:paraId="19DA3B1B" w14:textId="77777777" w:rsidR="002D7B0E" w:rsidRPr="005150B7" w:rsidRDefault="002D7B0E" w:rsidP="002D7B0E"/>
        </w:tc>
        <w:tc>
          <w:tcPr>
            <w:tcW w:w="236" w:type="dxa"/>
          </w:tcPr>
          <w:p w14:paraId="641A3C4B" w14:textId="77777777" w:rsidR="002D7B0E" w:rsidRPr="005150B7" w:rsidRDefault="002D7B0E" w:rsidP="002D7B0E"/>
        </w:tc>
        <w:tc>
          <w:tcPr>
            <w:tcW w:w="236" w:type="dxa"/>
          </w:tcPr>
          <w:p w14:paraId="5D880002" w14:textId="77777777" w:rsidR="002D7B0E" w:rsidRPr="005150B7" w:rsidRDefault="002D7B0E" w:rsidP="002D7B0E"/>
        </w:tc>
        <w:tc>
          <w:tcPr>
            <w:tcW w:w="236" w:type="dxa"/>
          </w:tcPr>
          <w:p w14:paraId="457522BF" w14:textId="77777777" w:rsidR="002D7B0E" w:rsidRPr="005150B7" w:rsidRDefault="002D7B0E" w:rsidP="002D7B0E"/>
        </w:tc>
        <w:tc>
          <w:tcPr>
            <w:tcW w:w="236" w:type="dxa"/>
          </w:tcPr>
          <w:p w14:paraId="39C2C0F2" w14:textId="77777777" w:rsidR="002D7B0E" w:rsidRPr="005150B7" w:rsidRDefault="002D7B0E" w:rsidP="002D7B0E"/>
        </w:tc>
        <w:tc>
          <w:tcPr>
            <w:tcW w:w="236" w:type="dxa"/>
          </w:tcPr>
          <w:p w14:paraId="7F70C94B" w14:textId="77777777" w:rsidR="002D7B0E" w:rsidRPr="005150B7" w:rsidRDefault="002D7B0E" w:rsidP="002D7B0E"/>
        </w:tc>
        <w:tc>
          <w:tcPr>
            <w:tcW w:w="236" w:type="dxa"/>
          </w:tcPr>
          <w:p w14:paraId="24E74A18" w14:textId="77777777" w:rsidR="002D7B0E" w:rsidRPr="005150B7" w:rsidRDefault="002D7B0E" w:rsidP="002D7B0E"/>
        </w:tc>
        <w:tc>
          <w:tcPr>
            <w:tcW w:w="236" w:type="dxa"/>
          </w:tcPr>
          <w:p w14:paraId="58123A55" w14:textId="77777777" w:rsidR="002D7B0E" w:rsidRPr="005150B7" w:rsidRDefault="002D7B0E" w:rsidP="002D7B0E"/>
        </w:tc>
        <w:tc>
          <w:tcPr>
            <w:tcW w:w="236" w:type="dxa"/>
          </w:tcPr>
          <w:p w14:paraId="4E54B0E2" w14:textId="77777777" w:rsidR="002D7B0E" w:rsidRPr="005150B7" w:rsidRDefault="002D7B0E" w:rsidP="002D7B0E"/>
        </w:tc>
        <w:tc>
          <w:tcPr>
            <w:tcW w:w="236" w:type="dxa"/>
          </w:tcPr>
          <w:p w14:paraId="2212BE6C" w14:textId="77777777" w:rsidR="002D7B0E" w:rsidRPr="005150B7" w:rsidRDefault="002D7B0E" w:rsidP="002D7B0E"/>
        </w:tc>
        <w:tc>
          <w:tcPr>
            <w:tcW w:w="236" w:type="dxa"/>
          </w:tcPr>
          <w:p w14:paraId="441FF36D" w14:textId="77777777" w:rsidR="002D7B0E" w:rsidRPr="005150B7" w:rsidRDefault="002D7B0E" w:rsidP="002D7B0E"/>
        </w:tc>
        <w:tc>
          <w:tcPr>
            <w:tcW w:w="236" w:type="dxa"/>
          </w:tcPr>
          <w:p w14:paraId="18CA6D4C" w14:textId="77777777" w:rsidR="002D7B0E" w:rsidRPr="005150B7" w:rsidRDefault="002D7B0E" w:rsidP="002D7B0E"/>
        </w:tc>
        <w:tc>
          <w:tcPr>
            <w:tcW w:w="236" w:type="dxa"/>
          </w:tcPr>
          <w:p w14:paraId="28CFC824" w14:textId="77777777" w:rsidR="002D7B0E" w:rsidRPr="005150B7" w:rsidRDefault="002D7B0E" w:rsidP="002D7B0E"/>
        </w:tc>
        <w:tc>
          <w:tcPr>
            <w:tcW w:w="313" w:type="dxa"/>
          </w:tcPr>
          <w:p w14:paraId="463DC426" w14:textId="77777777" w:rsidR="002D7B0E" w:rsidRPr="005150B7" w:rsidRDefault="002D7B0E" w:rsidP="002D7B0E"/>
        </w:tc>
        <w:tc>
          <w:tcPr>
            <w:tcW w:w="283" w:type="dxa"/>
          </w:tcPr>
          <w:p w14:paraId="4A9AD30D" w14:textId="77777777" w:rsidR="002D7B0E" w:rsidRPr="005150B7" w:rsidRDefault="002D7B0E" w:rsidP="002D7B0E"/>
        </w:tc>
        <w:tc>
          <w:tcPr>
            <w:tcW w:w="284" w:type="dxa"/>
          </w:tcPr>
          <w:p w14:paraId="309F6D1E" w14:textId="77777777" w:rsidR="002D7B0E" w:rsidRPr="005150B7" w:rsidRDefault="002D7B0E" w:rsidP="002D7B0E"/>
        </w:tc>
        <w:tc>
          <w:tcPr>
            <w:tcW w:w="283" w:type="dxa"/>
          </w:tcPr>
          <w:p w14:paraId="6F29F81B" w14:textId="77777777" w:rsidR="002D7B0E" w:rsidRPr="005150B7" w:rsidRDefault="002D7B0E" w:rsidP="002D7B0E"/>
        </w:tc>
        <w:tc>
          <w:tcPr>
            <w:tcW w:w="284" w:type="dxa"/>
          </w:tcPr>
          <w:p w14:paraId="38200657" w14:textId="77777777" w:rsidR="002D7B0E" w:rsidRPr="005150B7" w:rsidRDefault="002D7B0E" w:rsidP="002D7B0E"/>
        </w:tc>
        <w:tc>
          <w:tcPr>
            <w:tcW w:w="283" w:type="dxa"/>
          </w:tcPr>
          <w:p w14:paraId="3FA00C0D" w14:textId="77777777" w:rsidR="002D7B0E" w:rsidRPr="005150B7" w:rsidRDefault="002D7B0E" w:rsidP="002D7B0E"/>
        </w:tc>
        <w:tc>
          <w:tcPr>
            <w:tcW w:w="284" w:type="dxa"/>
          </w:tcPr>
          <w:p w14:paraId="79FB1D65" w14:textId="77777777" w:rsidR="002D7B0E" w:rsidRPr="005150B7" w:rsidRDefault="002D7B0E" w:rsidP="002D7B0E"/>
        </w:tc>
        <w:tc>
          <w:tcPr>
            <w:tcW w:w="283" w:type="dxa"/>
          </w:tcPr>
          <w:p w14:paraId="31A3A141" w14:textId="77777777" w:rsidR="002D7B0E" w:rsidRPr="005150B7" w:rsidRDefault="002D7B0E" w:rsidP="002D7B0E"/>
        </w:tc>
        <w:tc>
          <w:tcPr>
            <w:tcW w:w="284" w:type="dxa"/>
          </w:tcPr>
          <w:p w14:paraId="6D6E144D" w14:textId="77777777" w:rsidR="002D7B0E" w:rsidRPr="005150B7" w:rsidRDefault="002D7B0E" w:rsidP="002D7B0E"/>
        </w:tc>
        <w:tc>
          <w:tcPr>
            <w:tcW w:w="236" w:type="dxa"/>
          </w:tcPr>
          <w:p w14:paraId="330DB812" w14:textId="77777777" w:rsidR="002D7B0E" w:rsidRPr="005150B7" w:rsidRDefault="002D7B0E" w:rsidP="002D7B0E"/>
        </w:tc>
        <w:tc>
          <w:tcPr>
            <w:tcW w:w="236" w:type="dxa"/>
          </w:tcPr>
          <w:p w14:paraId="305B6C2C" w14:textId="77777777" w:rsidR="002D7B0E" w:rsidRPr="005150B7" w:rsidRDefault="002D7B0E" w:rsidP="002D7B0E"/>
        </w:tc>
        <w:tc>
          <w:tcPr>
            <w:tcW w:w="236" w:type="dxa"/>
          </w:tcPr>
          <w:p w14:paraId="3E51A176" w14:textId="77777777" w:rsidR="002D7B0E" w:rsidRPr="005150B7" w:rsidRDefault="002D7B0E" w:rsidP="002D7B0E"/>
        </w:tc>
        <w:tc>
          <w:tcPr>
            <w:tcW w:w="236" w:type="dxa"/>
          </w:tcPr>
          <w:p w14:paraId="5CABFEA9" w14:textId="77777777" w:rsidR="002D7B0E" w:rsidRPr="005150B7" w:rsidRDefault="002D7B0E" w:rsidP="002D7B0E"/>
        </w:tc>
        <w:tc>
          <w:tcPr>
            <w:tcW w:w="236" w:type="dxa"/>
          </w:tcPr>
          <w:p w14:paraId="4D558E95" w14:textId="77777777" w:rsidR="002D7B0E" w:rsidRPr="005150B7" w:rsidRDefault="002D7B0E" w:rsidP="002D7B0E"/>
        </w:tc>
        <w:tc>
          <w:tcPr>
            <w:tcW w:w="236" w:type="dxa"/>
          </w:tcPr>
          <w:p w14:paraId="664BC743" w14:textId="77777777" w:rsidR="002D7B0E" w:rsidRPr="005150B7" w:rsidRDefault="002D7B0E" w:rsidP="002D7B0E"/>
        </w:tc>
        <w:tc>
          <w:tcPr>
            <w:tcW w:w="236" w:type="dxa"/>
          </w:tcPr>
          <w:p w14:paraId="04284D14" w14:textId="77777777" w:rsidR="002D7B0E" w:rsidRPr="005150B7" w:rsidRDefault="002D7B0E" w:rsidP="002D7B0E"/>
        </w:tc>
        <w:tc>
          <w:tcPr>
            <w:tcW w:w="236" w:type="dxa"/>
          </w:tcPr>
          <w:p w14:paraId="1921B5C9" w14:textId="77777777" w:rsidR="002D7B0E" w:rsidRPr="005150B7" w:rsidRDefault="002D7B0E" w:rsidP="002D7B0E"/>
        </w:tc>
        <w:tc>
          <w:tcPr>
            <w:tcW w:w="236" w:type="dxa"/>
          </w:tcPr>
          <w:p w14:paraId="3D47985E" w14:textId="77777777" w:rsidR="002D7B0E" w:rsidRPr="005150B7" w:rsidRDefault="002D7B0E" w:rsidP="002D7B0E"/>
        </w:tc>
        <w:tc>
          <w:tcPr>
            <w:tcW w:w="236" w:type="dxa"/>
          </w:tcPr>
          <w:p w14:paraId="7EAD1866" w14:textId="77777777" w:rsidR="002D7B0E" w:rsidRPr="005150B7" w:rsidRDefault="002D7B0E" w:rsidP="002D7B0E"/>
        </w:tc>
        <w:tc>
          <w:tcPr>
            <w:tcW w:w="236" w:type="dxa"/>
          </w:tcPr>
          <w:p w14:paraId="518E017B" w14:textId="77777777" w:rsidR="002D7B0E" w:rsidRPr="005150B7" w:rsidRDefault="002D7B0E" w:rsidP="002D7B0E"/>
        </w:tc>
        <w:tc>
          <w:tcPr>
            <w:tcW w:w="333" w:type="dxa"/>
          </w:tcPr>
          <w:p w14:paraId="4FDBB269" w14:textId="77777777" w:rsidR="002D7B0E" w:rsidRPr="005150B7" w:rsidRDefault="002D7B0E" w:rsidP="002D7B0E"/>
        </w:tc>
      </w:tr>
      <w:tr w:rsidR="002D7B0E" w:rsidRPr="005150B7" w14:paraId="7ED8E3FD" w14:textId="77777777" w:rsidTr="002D7B0E">
        <w:tc>
          <w:tcPr>
            <w:tcW w:w="471" w:type="dxa"/>
          </w:tcPr>
          <w:p w14:paraId="66C69647"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B800A17" w14:textId="77777777" w:rsidR="002D7B0E" w:rsidRPr="005150B7" w:rsidRDefault="002D7B0E" w:rsidP="002D7B0E">
            <w:pPr>
              <w:ind w:left="-57" w:right="-57"/>
              <w:jc w:val="both"/>
              <w:rPr>
                <w:color w:val="000000"/>
              </w:rPr>
            </w:pPr>
            <w:r w:rsidRPr="005150B7">
              <w:t>Основные компоненты процесса научного исследования</w:t>
            </w:r>
          </w:p>
        </w:tc>
        <w:tc>
          <w:tcPr>
            <w:tcW w:w="272" w:type="dxa"/>
          </w:tcPr>
          <w:p w14:paraId="2A100E91" w14:textId="77777777" w:rsidR="002D7B0E" w:rsidRPr="005150B7" w:rsidRDefault="002D7B0E" w:rsidP="002D7B0E"/>
        </w:tc>
        <w:tc>
          <w:tcPr>
            <w:tcW w:w="317" w:type="dxa"/>
          </w:tcPr>
          <w:p w14:paraId="450B8E0B" w14:textId="77777777" w:rsidR="002D7B0E" w:rsidRPr="005150B7" w:rsidRDefault="002D7B0E" w:rsidP="002D7B0E"/>
        </w:tc>
        <w:tc>
          <w:tcPr>
            <w:tcW w:w="236" w:type="dxa"/>
          </w:tcPr>
          <w:p w14:paraId="67550CC4" w14:textId="77777777" w:rsidR="002D7B0E" w:rsidRPr="005150B7" w:rsidRDefault="002D7B0E" w:rsidP="002D7B0E"/>
        </w:tc>
        <w:tc>
          <w:tcPr>
            <w:tcW w:w="236" w:type="dxa"/>
          </w:tcPr>
          <w:p w14:paraId="44D7B410" w14:textId="77777777" w:rsidR="002D7B0E" w:rsidRPr="005150B7" w:rsidRDefault="002D7B0E" w:rsidP="002D7B0E">
            <w:r w:rsidRPr="005150B7">
              <w:t>+</w:t>
            </w:r>
          </w:p>
        </w:tc>
        <w:tc>
          <w:tcPr>
            <w:tcW w:w="236" w:type="dxa"/>
          </w:tcPr>
          <w:p w14:paraId="2223A321" w14:textId="77777777" w:rsidR="002D7B0E" w:rsidRPr="005150B7" w:rsidRDefault="002D7B0E" w:rsidP="002D7B0E">
            <w:r w:rsidRPr="005150B7">
              <w:t>+</w:t>
            </w:r>
          </w:p>
        </w:tc>
        <w:tc>
          <w:tcPr>
            <w:tcW w:w="236" w:type="dxa"/>
          </w:tcPr>
          <w:p w14:paraId="4C35F03F" w14:textId="77777777" w:rsidR="002D7B0E" w:rsidRPr="005150B7" w:rsidRDefault="002D7B0E" w:rsidP="002D7B0E">
            <w:r w:rsidRPr="005150B7">
              <w:t>+</w:t>
            </w:r>
          </w:p>
        </w:tc>
        <w:tc>
          <w:tcPr>
            <w:tcW w:w="236" w:type="dxa"/>
          </w:tcPr>
          <w:p w14:paraId="4C4E70C3" w14:textId="77777777" w:rsidR="002D7B0E" w:rsidRPr="005150B7" w:rsidRDefault="002D7B0E" w:rsidP="002D7B0E"/>
        </w:tc>
        <w:tc>
          <w:tcPr>
            <w:tcW w:w="236" w:type="dxa"/>
          </w:tcPr>
          <w:p w14:paraId="7848B470" w14:textId="77777777" w:rsidR="002D7B0E" w:rsidRPr="005150B7" w:rsidRDefault="002D7B0E" w:rsidP="002D7B0E"/>
        </w:tc>
        <w:tc>
          <w:tcPr>
            <w:tcW w:w="236" w:type="dxa"/>
          </w:tcPr>
          <w:p w14:paraId="183F3775" w14:textId="77777777" w:rsidR="002D7B0E" w:rsidRPr="005150B7" w:rsidRDefault="002D7B0E" w:rsidP="002D7B0E"/>
        </w:tc>
        <w:tc>
          <w:tcPr>
            <w:tcW w:w="236" w:type="dxa"/>
          </w:tcPr>
          <w:p w14:paraId="4C3F4644" w14:textId="77777777" w:rsidR="002D7B0E" w:rsidRPr="005150B7" w:rsidRDefault="002D7B0E" w:rsidP="002D7B0E"/>
        </w:tc>
        <w:tc>
          <w:tcPr>
            <w:tcW w:w="236" w:type="dxa"/>
          </w:tcPr>
          <w:p w14:paraId="32777279" w14:textId="77777777" w:rsidR="002D7B0E" w:rsidRPr="005150B7" w:rsidRDefault="002D7B0E" w:rsidP="002D7B0E"/>
        </w:tc>
        <w:tc>
          <w:tcPr>
            <w:tcW w:w="236" w:type="dxa"/>
          </w:tcPr>
          <w:p w14:paraId="2B6F68A5" w14:textId="77777777" w:rsidR="002D7B0E" w:rsidRPr="005150B7" w:rsidRDefault="002D7B0E" w:rsidP="002D7B0E"/>
        </w:tc>
        <w:tc>
          <w:tcPr>
            <w:tcW w:w="236" w:type="dxa"/>
          </w:tcPr>
          <w:p w14:paraId="6C0E4FDD" w14:textId="77777777" w:rsidR="002D7B0E" w:rsidRPr="005150B7" w:rsidRDefault="002D7B0E" w:rsidP="002D7B0E"/>
        </w:tc>
        <w:tc>
          <w:tcPr>
            <w:tcW w:w="236" w:type="dxa"/>
          </w:tcPr>
          <w:p w14:paraId="7C1ACDE3" w14:textId="77777777" w:rsidR="002D7B0E" w:rsidRPr="005150B7" w:rsidRDefault="002D7B0E" w:rsidP="002D7B0E"/>
        </w:tc>
        <w:tc>
          <w:tcPr>
            <w:tcW w:w="236" w:type="dxa"/>
          </w:tcPr>
          <w:p w14:paraId="2B59805E" w14:textId="77777777" w:rsidR="002D7B0E" w:rsidRPr="005150B7" w:rsidRDefault="002D7B0E" w:rsidP="002D7B0E"/>
        </w:tc>
        <w:tc>
          <w:tcPr>
            <w:tcW w:w="236" w:type="dxa"/>
          </w:tcPr>
          <w:p w14:paraId="239E5637" w14:textId="77777777" w:rsidR="002D7B0E" w:rsidRPr="005150B7" w:rsidRDefault="002D7B0E" w:rsidP="002D7B0E"/>
        </w:tc>
        <w:tc>
          <w:tcPr>
            <w:tcW w:w="236" w:type="dxa"/>
          </w:tcPr>
          <w:p w14:paraId="0C5E3B13" w14:textId="77777777" w:rsidR="002D7B0E" w:rsidRPr="005150B7" w:rsidRDefault="002D7B0E" w:rsidP="002D7B0E"/>
        </w:tc>
        <w:tc>
          <w:tcPr>
            <w:tcW w:w="236" w:type="dxa"/>
          </w:tcPr>
          <w:p w14:paraId="160CF922" w14:textId="77777777" w:rsidR="002D7B0E" w:rsidRPr="005150B7" w:rsidRDefault="002D7B0E" w:rsidP="002D7B0E"/>
        </w:tc>
        <w:tc>
          <w:tcPr>
            <w:tcW w:w="313" w:type="dxa"/>
          </w:tcPr>
          <w:p w14:paraId="0ABE4DCB" w14:textId="77777777" w:rsidR="002D7B0E" w:rsidRPr="005150B7" w:rsidRDefault="002D7B0E" w:rsidP="002D7B0E"/>
        </w:tc>
        <w:tc>
          <w:tcPr>
            <w:tcW w:w="283" w:type="dxa"/>
          </w:tcPr>
          <w:p w14:paraId="41BB2050" w14:textId="77777777" w:rsidR="002D7B0E" w:rsidRPr="005150B7" w:rsidRDefault="002D7B0E" w:rsidP="002D7B0E"/>
        </w:tc>
        <w:tc>
          <w:tcPr>
            <w:tcW w:w="284" w:type="dxa"/>
          </w:tcPr>
          <w:p w14:paraId="42D38669" w14:textId="77777777" w:rsidR="002D7B0E" w:rsidRPr="005150B7" w:rsidRDefault="002D7B0E" w:rsidP="002D7B0E"/>
        </w:tc>
        <w:tc>
          <w:tcPr>
            <w:tcW w:w="283" w:type="dxa"/>
          </w:tcPr>
          <w:p w14:paraId="47D852D2" w14:textId="77777777" w:rsidR="002D7B0E" w:rsidRPr="005150B7" w:rsidRDefault="002D7B0E" w:rsidP="002D7B0E"/>
        </w:tc>
        <w:tc>
          <w:tcPr>
            <w:tcW w:w="284" w:type="dxa"/>
          </w:tcPr>
          <w:p w14:paraId="50EE129D" w14:textId="77777777" w:rsidR="002D7B0E" w:rsidRPr="005150B7" w:rsidRDefault="002D7B0E" w:rsidP="002D7B0E"/>
        </w:tc>
        <w:tc>
          <w:tcPr>
            <w:tcW w:w="283" w:type="dxa"/>
          </w:tcPr>
          <w:p w14:paraId="584CE015" w14:textId="77777777" w:rsidR="002D7B0E" w:rsidRPr="005150B7" w:rsidRDefault="002D7B0E" w:rsidP="002D7B0E"/>
        </w:tc>
        <w:tc>
          <w:tcPr>
            <w:tcW w:w="284" w:type="dxa"/>
          </w:tcPr>
          <w:p w14:paraId="183D77AC" w14:textId="77777777" w:rsidR="002D7B0E" w:rsidRPr="005150B7" w:rsidRDefault="002D7B0E" w:rsidP="002D7B0E"/>
        </w:tc>
        <w:tc>
          <w:tcPr>
            <w:tcW w:w="283" w:type="dxa"/>
          </w:tcPr>
          <w:p w14:paraId="0924C67F" w14:textId="77777777" w:rsidR="002D7B0E" w:rsidRPr="005150B7" w:rsidRDefault="002D7B0E" w:rsidP="002D7B0E"/>
        </w:tc>
        <w:tc>
          <w:tcPr>
            <w:tcW w:w="284" w:type="dxa"/>
          </w:tcPr>
          <w:p w14:paraId="62DFB4C6" w14:textId="77777777" w:rsidR="002D7B0E" w:rsidRPr="005150B7" w:rsidRDefault="002D7B0E" w:rsidP="002D7B0E"/>
        </w:tc>
        <w:tc>
          <w:tcPr>
            <w:tcW w:w="236" w:type="dxa"/>
          </w:tcPr>
          <w:p w14:paraId="3B270A70" w14:textId="77777777" w:rsidR="002D7B0E" w:rsidRPr="005150B7" w:rsidRDefault="002D7B0E" w:rsidP="002D7B0E"/>
        </w:tc>
        <w:tc>
          <w:tcPr>
            <w:tcW w:w="236" w:type="dxa"/>
          </w:tcPr>
          <w:p w14:paraId="63C843DA" w14:textId="77777777" w:rsidR="002D7B0E" w:rsidRPr="005150B7" w:rsidRDefault="002D7B0E" w:rsidP="002D7B0E"/>
        </w:tc>
        <w:tc>
          <w:tcPr>
            <w:tcW w:w="236" w:type="dxa"/>
          </w:tcPr>
          <w:p w14:paraId="14DFE1E2" w14:textId="77777777" w:rsidR="002D7B0E" w:rsidRPr="005150B7" w:rsidRDefault="002D7B0E" w:rsidP="002D7B0E"/>
        </w:tc>
        <w:tc>
          <w:tcPr>
            <w:tcW w:w="236" w:type="dxa"/>
          </w:tcPr>
          <w:p w14:paraId="6BE94CDA" w14:textId="77777777" w:rsidR="002D7B0E" w:rsidRPr="005150B7" w:rsidRDefault="002D7B0E" w:rsidP="002D7B0E"/>
        </w:tc>
        <w:tc>
          <w:tcPr>
            <w:tcW w:w="236" w:type="dxa"/>
          </w:tcPr>
          <w:p w14:paraId="70363869" w14:textId="77777777" w:rsidR="002D7B0E" w:rsidRPr="005150B7" w:rsidRDefault="002D7B0E" w:rsidP="002D7B0E"/>
        </w:tc>
        <w:tc>
          <w:tcPr>
            <w:tcW w:w="236" w:type="dxa"/>
          </w:tcPr>
          <w:p w14:paraId="6B1EFFAA" w14:textId="77777777" w:rsidR="002D7B0E" w:rsidRPr="005150B7" w:rsidRDefault="002D7B0E" w:rsidP="002D7B0E"/>
        </w:tc>
        <w:tc>
          <w:tcPr>
            <w:tcW w:w="236" w:type="dxa"/>
          </w:tcPr>
          <w:p w14:paraId="1F430FC6" w14:textId="77777777" w:rsidR="002D7B0E" w:rsidRPr="005150B7" w:rsidRDefault="002D7B0E" w:rsidP="002D7B0E"/>
        </w:tc>
        <w:tc>
          <w:tcPr>
            <w:tcW w:w="236" w:type="dxa"/>
          </w:tcPr>
          <w:p w14:paraId="6AC0F1DF" w14:textId="77777777" w:rsidR="002D7B0E" w:rsidRPr="005150B7" w:rsidRDefault="002D7B0E" w:rsidP="002D7B0E"/>
        </w:tc>
        <w:tc>
          <w:tcPr>
            <w:tcW w:w="236" w:type="dxa"/>
          </w:tcPr>
          <w:p w14:paraId="070BFB24" w14:textId="77777777" w:rsidR="002D7B0E" w:rsidRPr="005150B7" w:rsidRDefault="002D7B0E" w:rsidP="002D7B0E"/>
        </w:tc>
        <w:tc>
          <w:tcPr>
            <w:tcW w:w="236" w:type="dxa"/>
          </w:tcPr>
          <w:p w14:paraId="71AE429B" w14:textId="77777777" w:rsidR="002D7B0E" w:rsidRPr="005150B7" w:rsidRDefault="002D7B0E" w:rsidP="002D7B0E"/>
        </w:tc>
        <w:tc>
          <w:tcPr>
            <w:tcW w:w="236" w:type="dxa"/>
          </w:tcPr>
          <w:p w14:paraId="453E2CCB" w14:textId="77777777" w:rsidR="002D7B0E" w:rsidRPr="005150B7" w:rsidRDefault="002D7B0E" w:rsidP="002D7B0E"/>
        </w:tc>
        <w:tc>
          <w:tcPr>
            <w:tcW w:w="333" w:type="dxa"/>
          </w:tcPr>
          <w:p w14:paraId="7D494494" w14:textId="77777777" w:rsidR="002D7B0E" w:rsidRPr="005150B7" w:rsidRDefault="002D7B0E" w:rsidP="002D7B0E"/>
        </w:tc>
      </w:tr>
      <w:tr w:rsidR="002D7B0E" w:rsidRPr="005150B7" w14:paraId="20387623" w14:textId="77777777" w:rsidTr="002D7B0E">
        <w:tc>
          <w:tcPr>
            <w:tcW w:w="471" w:type="dxa"/>
          </w:tcPr>
          <w:p w14:paraId="61AF556C"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1E6CFB76" w14:textId="77777777" w:rsidR="002D7B0E" w:rsidRPr="005150B7" w:rsidRDefault="002D7B0E" w:rsidP="002D7B0E">
            <w:pPr>
              <w:ind w:left="-57" w:right="-57"/>
              <w:jc w:val="both"/>
              <w:rPr>
                <w:color w:val="000000"/>
              </w:rPr>
            </w:pPr>
            <w:r w:rsidRPr="005150B7">
              <w:t>Особенности содержания и структуры научного исследования у юристов</w:t>
            </w:r>
          </w:p>
        </w:tc>
        <w:tc>
          <w:tcPr>
            <w:tcW w:w="272" w:type="dxa"/>
          </w:tcPr>
          <w:p w14:paraId="55F78E92" w14:textId="77777777" w:rsidR="002D7B0E" w:rsidRPr="005150B7" w:rsidRDefault="002D7B0E" w:rsidP="002D7B0E"/>
        </w:tc>
        <w:tc>
          <w:tcPr>
            <w:tcW w:w="317" w:type="dxa"/>
          </w:tcPr>
          <w:p w14:paraId="1525536E" w14:textId="77777777" w:rsidR="002D7B0E" w:rsidRPr="005150B7" w:rsidRDefault="002D7B0E" w:rsidP="002D7B0E"/>
        </w:tc>
        <w:tc>
          <w:tcPr>
            <w:tcW w:w="236" w:type="dxa"/>
          </w:tcPr>
          <w:p w14:paraId="53FE5503" w14:textId="77777777" w:rsidR="002D7B0E" w:rsidRPr="005150B7" w:rsidRDefault="002D7B0E" w:rsidP="002D7B0E"/>
        </w:tc>
        <w:tc>
          <w:tcPr>
            <w:tcW w:w="236" w:type="dxa"/>
          </w:tcPr>
          <w:p w14:paraId="5F103AD1" w14:textId="77777777" w:rsidR="002D7B0E" w:rsidRPr="005150B7" w:rsidRDefault="002D7B0E" w:rsidP="002D7B0E"/>
        </w:tc>
        <w:tc>
          <w:tcPr>
            <w:tcW w:w="236" w:type="dxa"/>
          </w:tcPr>
          <w:p w14:paraId="0CAD3EE4" w14:textId="77777777" w:rsidR="002D7B0E" w:rsidRPr="005150B7" w:rsidRDefault="002D7B0E" w:rsidP="002D7B0E"/>
        </w:tc>
        <w:tc>
          <w:tcPr>
            <w:tcW w:w="236" w:type="dxa"/>
          </w:tcPr>
          <w:p w14:paraId="6D5277EF" w14:textId="77777777" w:rsidR="002D7B0E" w:rsidRPr="005150B7" w:rsidRDefault="002D7B0E" w:rsidP="002D7B0E"/>
        </w:tc>
        <w:tc>
          <w:tcPr>
            <w:tcW w:w="236" w:type="dxa"/>
          </w:tcPr>
          <w:p w14:paraId="0FCFF421" w14:textId="77777777" w:rsidR="002D7B0E" w:rsidRPr="005150B7" w:rsidRDefault="002D7B0E" w:rsidP="002D7B0E"/>
        </w:tc>
        <w:tc>
          <w:tcPr>
            <w:tcW w:w="236" w:type="dxa"/>
          </w:tcPr>
          <w:p w14:paraId="37D54378" w14:textId="77777777" w:rsidR="002D7B0E" w:rsidRPr="005150B7" w:rsidRDefault="002D7B0E" w:rsidP="002D7B0E"/>
        </w:tc>
        <w:tc>
          <w:tcPr>
            <w:tcW w:w="236" w:type="dxa"/>
          </w:tcPr>
          <w:p w14:paraId="0B8A3640" w14:textId="77777777" w:rsidR="002D7B0E" w:rsidRPr="005150B7" w:rsidRDefault="002D7B0E" w:rsidP="002D7B0E"/>
        </w:tc>
        <w:tc>
          <w:tcPr>
            <w:tcW w:w="236" w:type="dxa"/>
          </w:tcPr>
          <w:p w14:paraId="504FFF0E" w14:textId="77777777" w:rsidR="002D7B0E" w:rsidRPr="005150B7" w:rsidRDefault="002D7B0E" w:rsidP="002D7B0E"/>
        </w:tc>
        <w:tc>
          <w:tcPr>
            <w:tcW w:w="236" w:type="dxa"/>
          </w:tcPr>
          <w:p w14:paraId="27F892B4" w14:textId="77777777" w:rsidR="002D7B0E" w:rsidRPr="005150B7" w:rsidRDefault="002D7B0E" w:rsidP="002D7B0E"/>
        </w:tc>
        <w:tc>
          <w:tcPr>
            <w:tcW w:w="236" w:type="dxa"/>
          </w:tcPr>
          <w:p w14:paraId="0620DC56" w14:textId="77777777" w:rsidR="002D7B0E" w:rsidRPr="005150B7" w:rsidRDefault="002D7B0E" w:rsidP="002D7B0E"/>
        </w:tc>
        <w:tc>
          <w:tcPr>
            <w:tcW w:w="236" w:type="dxa"/>
          </w:tcPr>
          <w:p w14:paraId="35B173A9" w14:textId="77777777" w:rsidR="002D7B0E" w:rsidRPr="005150B7" w:rsidRDefault="002D7B0E" w:rsidP="002D7B0E"/>
        </w:tc>
        <w:tc>
          <w:tcPr>
            <w:tcW w:w="236" w:type="dxa"/>
          </w:tcPr>
          <w:p w14:paraId="73AED882" w14:textId="77777777" w:rsidR="002D7B0E" w:rsidRPr="005150B7" w:rsidRDefault="002D7B0E" w:rsidP="002D7B0E"/>
        </w:tc>
        <w:tc>
          <w:tcPr>
            <w:tcW w:w="236" w:type="dxa"/>
          </w:tcPr>
          <w:p w14:paraId="15B4E352" w14:textId="77777777" w:rsidR="002D7B0E" w:rsidRPr="005150B7" w:rsidRDefault="002D7B0E" w:rsidP="002D7B0E"/>
        </w:tc>
        <w:tc>
          <w:tcPr>
            <w:tcW w:w="236" w:type="dxa"/>
          </w:tcPr>
          <w:p w14:paraId="57819070" w14:textId="77777777" w:rsidR="002D7B0E" w:rsidRPr="005150B7" w:rsidRDefault="002D7B0E" w:rsidP="002D7B0E"/>
        </w:tc>
        <w:tc>
          <w:tcPr>
            <w:tcW w:w="236" w:type="dxa"/>
          </w:tcPr>
          <w:p w14:paraId="208EF5C0" w14:textId="77777777" w:rsidR="002D7B0E" w:rsidRPr="005150B7" w:rsidRDefault="002D7B0E" w:rsidP="002D7B0E"/>
        </w:tc>
        <w:tc>
          <w:tcPr>
            <w:tcW w:w="236" w:type="dxa"/>
          </w:tcPr>
          <w:p w14:paraId="27769128" w14:textId="77777777" w:rsidR="002D7B0E" w:rsidRPr="005150B7" w:rsidRDefault="002D7B0E" w:rsidP="002D7B0E"/>
        </w:tc>
        <w:tc>
          <w:tcPr>
            <w:tcW w:w="313" w:type="dxa"/>
          </w:tcPr>
          <w:p w14:paraId="0AAB6D2C" w14:textId="77777777" w:rsidR="002D7B0E" w:rsidRPr="005150B7" w:rsidRDefault="002D7B0E" w:rsidP="002D7B0E"/>
        </w:tc>
        <w:tc>
          <w:tcPr>
            <w:tcW w:w="283" w:type="dxa"/>
          </w:tcPr>
          <w:p w14:paraId="6D87E8F4" w14:textId="77777777" w:rsidR="002D7B0E" w:rsidRPr="005150B7" w:rsidRDefault="002D7B0E" w:rsidP="002D7B0E"/>
        </w:tc>
        <w:tc>
          <w:tcPr>
            <w:tcW w:w="284" w:type="dxa"/>
          </w:tcPr>
          <w:p w14:paraId="1200CCC8" w14:textId="77777777" w:rsidR="002D7B0E" w:rsidRPr="005150B7" w:rsidRDefault="002D7B0E" w:rsidP="002D7B0E"/>
        </w:tc>
        <w:tc>
          <w:tcPr>
            <w:tcW w:w="283" w:type="dxa"/>
          </w:tcPr>
          <w:p w14:paraId="43BCDD1D" w14:textId="77777777" w:rsidR="002D7B0E" w:rsidRPr="005150B7" w:rsidRDefault="002D7B0E" w:rsidP="002D7B0E"/>
        </w:tc>
        <w:tc>
          <w:tcPr>
            <w:tcW w:w="284" w:type="dxa"/>
          </w:tcPr>
          <w:p w14:paraId="3F7B6DD0" w14:textId="77777777" w:rsidR="002D7B0E" w:rsidRPr="005150B7" w:rsidRDefault="002D7B0E" w:rsidP="002D7B0E"/>
        </w:tc>
        <w:tc>
          <w:tcPr>
            <w:tcW w:w="283" w:type="dxa"/>
          </w:tcPr>
          <w:p w14:paraId="7D309AF4" w14:textId="77777777" w:rsidR="002D7B0E" w:rsidRPr="005150B7" w:rsidRDefault="002D7B0E" w:rsidP="002D7B0E"/>
        </w:tc>
        <w:tc>
          <w:tcPr>
            <w:tcW w:w="284" w:type="dxa"/>
          </w:tcPr>
          <w:p w14:paraId="4CB56D0A" w14:textId="77777777" w:rsidR="002D7B0E" w:rsidRPr="005150B7" w:rsidRDefault="002D7B0E" w:rsidP="002D7B0E"/>
        </w:tc>
        <w:tc>
          <w:tcPr>
            <w:tcW w:w="283" w:type="dxa"/>
          </w:tcPr>
          <w:p w14:paraId="6724EFC6" w14:textId="77777777" w:rsidR="002D7B0E" w:rsidRPr="005150B7" w:rsidRDefault="002D7B0E" w:rsidP="002D7B0E"/>
        </w:tc>
        <w:tc>
          <w:tcPr>
            <w:tcW w:w="284" w:type="dxa"/>
          </w:tcPr>
          <w:p w14:paraId="0F0F624A" w14:textId="77777777" w:rsidR="002D7B0E" w:rsidRPr="005150B7" w:rsidRDefault="002D7B0E" w:rsidP="002D7B0E"/>
        </w:tc>
        <w:tc>
          <w:tcPr>
            <w:tcW w:w="236" w:type="dxa"/>
          </w:tcPr>
          <w:p w14:paraId="5C3A5ED0" w14:textId="77777777" w:rsidR="002D7B0E" w:rsidRPr="005150B7" w:rsidRDefault="002D7B0E" w:rsidP="002D7B0E"/>
        </w:tc>
        <w:tc>
          <w:tcPr>
            <w:tcW w:w="236" w:type="dxa"/>
          </w:tcPr>
          <w:p w14:paraId="465438AA" w14:textId="77777777" w:rsidR="002D7B0E" w:rsidRPr="005150B7" w:rsidRDefault="002D7B0E" w:rsidP="002D7B0E"/>
        </w:tc>
        <w:tc>
          <w:tcPr>
            <w:tcW w:w="236" w:type="dxa"/>
          </w:tcPr>
          <w:p w14:paraId="280EA933" w14:textId="77777777" w:rsidR="002D7B0E" w:rsidRPr="005150B7" w:rsidRDefault="002D7B0E" w:rsidP="002D7B0E"/>
        </w:tc>
        <w:tc>
          <w:tcPr>
            <w:tcW w:w="236" w:type="dxa"/>
          </w:tcPr>
          <w:p w14:paraId="557DE264" w14:textId="77777777" w:rsidR="002D7B0E" w:rsidRPr="005150B7" w:rsidRDefault="002D7B0E" w:rsidP="002D7B0E"/>
        </w:tc>
        <w:tc>
          <w:tcPr>
            <w:tcW w:w="236" w:type="dxa"/>
          </w:tcPr>
          <w:p w14:paraId="59630080" w14:textId="77777777" w:rsidR="002D7B0E" w:rsidRPr="005150B7" w:rsidRDefault="002D7B0E" w:rsidP="002D7B0E"/>
        </w:tc>
        <w:tc>
          <w:tcPr>
            <w:tcW w:w="236" w:type="dxa"/>
          </w:tcPr>
          <w:p w14:paraId="4617171A" w14:textId="77777777" w:rsidR="002D7B0E" w:rsidRPr="005150B7" w:rsidRDefault="002D7B0E" w:rsidP="002D7B0E"/>
        </w:tc>
        <w:tc>
          <w:tcPr>
            <w:tcW w:w="236" w:type="dxa"/>
          </w:tcPr>
          <w:p w14:paraId="7EDE09CC" w14:textId="77777777" w:rsidR="002D7B0E" w:rsidRPr="005150B7" w:rsidRDefault="002D7B0E" w:rsidP="002D7B0E"/>
        </w:tc>
        <w:tc>
          <w:tcPr>
            <w:tcW w:w="236" w:type="dxa"/>
          </w:tcPr>
          <w:p w14:paraId="272AD0A5" w14:textId="77777777" w:rsidR="002D7B0E" w:rsidRPr="005150B7" w:rsidRDefault="002D7B0E" w:rsidP="002D7B0E"/>
        </w:tc>
        <w:tc>
          <w:tcPr>
            <w:tcW w:w="236" w:type="dxa"/>
          </w:tcPr>
          <w:p w14:paraId="30931565" w14:textId="77777777" w:rsidR="002D7B0E" w:rsidRPr="005150B7" w:rsidRDefault="002D7B0E" w:rsidP="002D7B0E"/>
        </w:tc>
        <w:tc>
          <w:tcPr>
            <w:tcW w:w="236" w:type="dxa"/>
          </w:tcPr>
          <w:p w14:paraId="15A89A29" w14:textId="77777777" w:rsidR="002D7B0E" w:rsidRPr="005150B7" w:rsidRDefault="002D7B0E" w:rsidP="002D7B0E"/>
        </w:tc>
        <w:tc>
          <w:tcPr>
            <w:tcW w:w="236" w:type="dxa"/>
          </w:tcPr>
          <w:p w14:paraId="002EE1E7" w14:textId="77777777" w:rsidR="002D7B0E" w:rsidRPr="005150B7" w:rsidRDefault="002D7B0E" w:rsidP="002D7B0E"/>
        </w:tc>
        <w:tc>
          <w:tcPr>
            <w:tcW w:w="333" w:type="dxa"/>
          </w:tcPr>
          <w:p w14:paraId="219D0794" w14:textId="77777777" w:rsidR="002D7B0E" w:rsidRPr="005150B7" w:rsidRDefault="002D7B0E" w:rsidP="002D7B0E"/>
        </w:tc>
      </w:tr>
      <w:tr w:rsidR="002D7B0E" w:rsidRPr="005150B7" w14:paraId="3678AE02" w14:textId="77777777" w:rsidTr="002D7B0E">
        <w:tc>
          <w:tcPr>
            <w:tcW w:w="471" w:type="dxa"/>
          </w:tcPr>
          <w:p w14:paraId="3118D583"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20C3D04B" w14:textId="77777777" w:rsidR="002D7B0E" w:rsidRPr="005150B7" w:rsidRDefault="002D7B0E" w:rsidP="002D7B0E">
            <w:pPr>
              <w:ind w:left="-57" w:right="-57"/>
              <w:rPr>
                <w:color w:val="000000"/>
              </w:rPr>
            </w:pPr>
            <w:r w:rsidRPr="005150B7">
              <w:t>Средства и способы научного исследования социальных явлений, процессов, образований</w:t>
            </w:r>
          </w:p>
        </w:tc>
        <w:tc>
          <w:tcPr>
            <w:tcW w:w="272" w:type="dxa"/>
          </w:tcPr>
          <w:p w14:paraId="131A8E96" w14:textId="77777777" w:rsidR="002D7B0E" w:rsidRPr="005150B7" w:rsidRDefault="002D7B0E" w:rsidP="002D7B0E"/>
        </w:tc>
        <w:tc>
          <w:tcPr>
            <w:tcW w:w="317" w:type="dxa"/>
          </w:tcPr>
          <w:p w14:paraId="7CDCD2F3" w14:textId="77777777" w:rsidR="002D7B0E" w:rsidRPr="005150B7" w:rsidRDefault="002D7B0E" w:rsidP="002D7B0E"/>
        </w:tc>
        <w:tc>
          <w:tcPr>
            <w:tcW w:w="236" w:type="dxa"/>
          </w:tcPr>
          <w:p w14:paraId="3E95B8E7" w14:textId="77777777" w:rsidR="002D7B0E" w:rsidRPr="005150B7" w:rsidRDefault="002D7B0E" w:rsidP="002D7B0E"/>
        </w:tc>
        <w:tc>
          <w:tcPr>
            <w:tcW w:w="236" w:type="dxa"/>
          </w:tcPr>
          <w:p w14:paraId="10E33CE1" w14:textId="77777777" w:rsidR="002D7B0E" w:rsidRPr="005150B7" w:rsidRDefault="002D7B0E" w:rsidP="002D7B0E"/>
        </w:tc>
        <w:tc>
          <w:tcPr>
            <w:tcW w:w="236" w:type="dxa"/>
          </w:tcPr>
          <w:p w14:paraId="78A337BC" w14:textId="77777777" w:rsidR="002D7B0E" w:rsidRPr="005150B7" w:rsidRDefault="002D7B0E" w:rsidP="002D7B0E"/>
        </w:tc>
        <w:tc>
          <w:tcPr>
            <w:tcW w:w="236" w:type="dxa"/>
          </w:tcPr>
          <w:p w14:paraId="289E29C0" w14:textId="77777777" w:rsidR="002D7B0E" w:rsidRPr="005150B7" w:rsidRDefault="002D7B0E" w:rsidP="002D7B0E"/>
        </w:tc>
        <w:tc>
          <w:tcPr>
            <w:tcW w:w="236" w:type="dxa"/>
          </w:tcPr>
          <w:p w14:paraId="56B4675E" w14:textId="77777777" w:rsidR="002D7B0E" w:rsidRPr="005150B7" w:rsidRDefault="002D7B0E" w:rsidP="002D7B0E"/>
        </w:tc>
        <w:tc>
          <w:tcPr>
            <w:tcW w:w="236" w:type="dxa"/>
          </w:tcPr>
          <w:p w14:paraId="61EE58F6" w14:textId="77777777" w:rsidR="002D7B0E" w:rsidRPr="005150B7" w:rsidRDefault="002D7B0E" w:rsidP="002D7B0E"/>
        </w:tc>
        <w:tc>
          <w:tcPr>
            <w:tcW w:w="236" w:type="dxa"/>
          </w:tcPr>
          <w:p w14:paraId="0FD7D114" w14:textId="77777777" w:rsidR="002D7B0E" w:rsidRPr="005150B7" w:rsidRDefault="002D7B0E" w:rsidP="002D7B0E"/>
        </w:tc>
        <w:tc>
          <w:tcPr>
            <w:tcW w:w="236" w:type="dxa"/>
          </w:tcPr>
          <w:p w14:paraId="657C9B78" w14:textId="77777777" w:rsidR="002D7B0E" w:rsidRPr="005150B7" w:rsidRDefault="002D7B0E" w:rsidP="002D7B0E"/>
        </w:tc>
        <w:tc>
          <w:tcPr>
            <w:tcW w:w="236" w:type="dxa"/>
          </w:tcPr>
          <w:p w14:paraId="78653510" w14:textId="77777777" w:rsidR="002D7B0E" w:rsidRPr="005150B7" w:rsidRDefault="002D7B0E" w:rsidP="002D7B0E"/>
        </w:tc>
        <w:tc>
          <w:tcPr>
            <w:tcW w:w="236" w:type="dxa"/>
          </w:tcPr>
          <w:p w14:paraId="5DB1AB49" w14:textId="77777777" w:rsidR="002D7B0E" w:rsidRPr="005150B7" w:rsidRDefault="002D7B0E" w:rsidP="002D7B0E"/>
        </w:tc>
        <w:tc>
          <w:tcPr>
            <w:tcW w:w="236" w:type="dxa"/>
          </w:tcPr>
          <w:p w14:paraId="0404EEC2" w14:textId="77777777" w:rsidR="002D7B0E" w:rsidRPr="005150B7" w:rsidRDefault="002D7B0E" w:rsidP="002D7B0E"/>
        </w:tc>
        <w:tc>
          <w:tcPr>
            <w:tcW w:w="236" w:type="dxa"/>
          </w:tcPr>
          <w:p w14:paraId="4C4836C8" w14:textId="77777777" w:rsidR="002D7B0E" w:rsidRPr="005150B7" w:rsidRDefault="002D7B0E" w:rsidP="002D7B0E"/>
        </w:tc>
        <w:tc>
          <w:tcPr>
            <w:tcW w:w="236" w:type="dxa"/>
          </w:tcPr>
          <w:p w14:paraId="096A7A3D" w14:textId="77777777" w:rsidR="002D7B0E" w:rsidRPr="005150B7" w:rsidRDefault="002D7B0E" w:rsidP="002D7B0E"/>
        </w:tc>
        <w:tc>
          <w:tcPr>
            <w:tcW w:w="236" w:type="dxa"/>
          </w:tcPr>
          <w:p w14:paraId="54E038FF" w14:textId="77777777" w:rsidR="002D7B0E" w:rsidRPr="005150B7" w:rsidRDefault="002D7B0E" w:rsidP="002D7B0E"/>
        </w:tc>
        <w:tc>
          <w:tcPr>
            <w:tcW w:w="236" w:type="dxa"/>
          </w:tcPr>
          <w:p w14:paraId="38F76960" w14:textId="77777777" w:rsidR="002D7B0E" w:rsidRPr="005150B7" w:rsidRDefault="002D7B0E" w:rsidP="002D7B0E"/>
        </w:tc>
        <w:tc>
          <w:tcPr>
            <w:tcW w:w="236" w:type="dxa"/>
          </w:tcPr>
          <w:p w14:paraId="06926072" w14:textId="77777777" w:rsidR="002D7B0E" w:rsidRPr="005150B7" w:rsidRDefault="002D7B0E" w:rsidP="002D7B0E"/>
        </w:tc>
        <w:tc>
          <w:tcPr>
            <w:tcW w:w="313" w:type="dxa"/>
          </w:tcPr>
          <w:p w14:paraId="388A9D5A" w14:textId="77777777" w:rsidR="002D7B0E" w:rsidRPr="005150B7" w:rsidRDefault="002D7B0E" w:rsidP="002D7B0E"/>
        </w:tc>
        <w:tc>
          <w:tcPr>
            <w:tcW w:w="283" w:type="dxa"/>
          </w:tcPr>
          <w:p w14:paraId="38C3586B" w14:textId="77777777" w:rsidR="002D7B0E" w:rsidRPr="005150B7" w:rsidRDefault="002D7B0E" w:rsidP="002D7B0E"/>
        </w:tc>
        <w:tc>
          <w:tcPr>
            <w:tcW w:w="284" w:type="dxa"/>
          </w:tcPr>
          <w:p w14:paraId="3923C8BA" w14:textId="77777777" w:rsidR="002D7B0E" w:rsidRPr="005150B7" w:rsidRDefault="002D7B0E" w:rsidP="002D7B0E"/>
        </w:tc>
        <w:tc>
          <w:tcPr>
            <w:tcW w:w="283" w:type="dxa"/>
          </w:tcPr>
          <w:p w14:paraId="2CD868D4" w14:textId="77777777" w:rsidR="002D7B0E" w:rsidRPr="005150B7" w:rsidRDefault="002D7B0E" w:rsidP="002D7B0E"/>
        </w:tc>
        <w:tc>
          <w:tcPr>
            <w:tcW w:w="284" w:type="dxa"/>
          </w:tcPr>
          <w:p w14:paraId="053A5E04" w14:textId="77777777" w:rsidR="002D7B0E" w:rsidRPr="005150B7" w:rsidRDefault="002D7B0E" w:rsidP="002D7B0E"/>
        </w:tc>
        <w:tc>
          <w:tcPr>
            <w:tcW w:w="283" w:type="dxa"/>
          </w:tcPr>
          <w:p w14:paraId="2B35807E" w14:textId="77777777" w:rsidR="002D7B0E" w:rsidRPr="005150B7" w:rsidRDefault="002D7B0E" w:rsidP="002D7B0E"/>
        </w:tc>
        <w:tc>
          <w:tcPr>
            <w:tcW w:w="284" w:type="dxa"/>
          </w:tcPr>
          <w:p w14:paraId="3E8F2EBA" w14:textId="77777777" w:rsidR="002D7B0E" w:rsidRPr="005150B7" w:rsidRDefault="002D7B0E" w:rsidP="002D7B0E"/>
        </w:tc>
        <w:tc>
          <w:tcPr>
            <w:tcW w:w="283" w:type="dxa"/>
          </w:tcPr>
          <w:p w14:paraId="16005DF4" w14:textId="77777777" w:rsidR="002D7B0E" w:rsidRPr="005150B7" w:rsidRDefault="002D7B0E" w:rsidP="002D7B0E"/>
        </w:tc>
        <w:tc>
          <w:tcPr>
            <w:tcW w:w="284" w:type="dxa"/>
          </w:tcPr>
          <w:p w14:paraId="27211EF3" w14:textId="77777777" w:rsidR="002D7B0E" w:rsidRPr="005150B7" w:rsidRDefault="002D7B0E" w:rsidP="002D7B0E"/>
        </w:tc>
        <w:tc>
          <w:tcPr>
            <w:tcW w:w="236" w:type="dxa"/>
          </w:tcPr>
          <w:p w14:paraId="3CAD2ACB" w14:textId="77777777" w:rsidR="002D7B0E" w:rsidRPr="005150B7" w:rsidRDefault="002D7B0E" w:rsidP="002D7B0E">
            <w:r w:rsidRPr="005150B7">
              <w:t>+</w:t>
            </w:r>
          </w:p>
        </w:tc>
        <w:tc>
          <w:tcPr>
            <w:tcW w:w="236" w:type="dxa"/>
          </w:tcPr>
          <w:p w14:paraId="5A4F7168" w14:textId="77777777" w:rsidR="002D7B0E" w:rsidRPr="005150B7" w:rsidRDefault="002D7B0E" w:rsidP="002D7B0E">
            <w:r w:rsidRPr="005150B7">
              <w:t>+</w:t>
            </w:r>
          </w:p>
        </w:tc>
        <w:tc>
          <w:tcPr>
            <w:tcW w:w="236" w:type="dxa"/>
          </w:tcPr>
          <w:p w14:paraId="34BE7D72" w14:textId="77777777" w:rsidR="002D7B0E" w:rsidRPr="005150B7" w:rsidRDefault="002D7B0E" w:rsidP="002D7B0E">
            <w:r w:rsidRPr="005150B7">
              <w:t>+</w:t>
            </w:r>
          </w:p>
        </w:tc>
        <w:tc>
          <w:tcPr>
            <w:tcW w:w="236" w:type="dxa"/>
          </w:tcPr>
          <w:p w14:paraId="0ADF5004" w14:textId="77777777" w:rsidR="002D7B0E" w:rsidRPr="005150B7" w:rsidRDefault="002D7B0E" w:rsidP="002D7B0E"/>
        </w:tc>
        <w:tc>
          <w:tcPr>
            <w:tcW w:w="236" w:type="dxa"/>
          </w:tcPr>
          <w:p w14:paraId="340D5583" w14:textId="77777777" w:rsidR="002D7B0E" w:rsidRPr="005150B7" w:rsidRDefault="002D7B0E" w:rsidP="002D7B0E"/>
        </w:tc>
        <w:tc>
          <w:tcPr>
            <w:tcW w:w="236" w:type="dxa"/>
          </w:tcPr>
          <w:p w14:paraId="7E9654EF" w14:textId="77777777" w:rsidR="002D7B0E" w:rsidRPr="005150B7" w:rsidRDefault="002D7B0E" w:rsidP="002D7B0E"/>
        </w:tc>
        <w:tc>
          <w:tcPr>
            <w:tcW w:w="236" w:type="dxa"/>
          </w:tcPr>
          <w:p w14:paraId="68454690" w14:textId="77777777" w:rsidR="002D7B0E" w:rsidRPr="005150B7" w:rsidRDefault="002D7B0E" w:rsidP="002D7B0E">
            <w:r w:rsidRPr="005150B7">
              <w:t>+</w:t>
            </w:r>
          </w:p>
        </w:tc>
        <w:tc>
          <w:tcPr>
            <w:tcW w:w="236" w:type="dxa"/>
          </w:tcPr>
          <w:p w14:paraId="44B0F853" w14:textId="77777777" w:rsidR="002D7B0E" w:rsidRPr="005150B7" w:rsidRDefault="002D7B0E" w:rsidP="002D7B0E">
            <w:r w:rsidRPr="005150B7">
              <w:t>+</w:t>
            </w:r>
          </w:p>
        </w:tc>
        <w:tc>
          <w:tcPr>
            <w:tcW w:w="236" w:type="dxa"/>
          </w:tcPr>
          <w:p w14:paraId="54336536" w14:textId="77777777" w:rsidR="002D7B0E" w:rsidRPr="005150B7" w:rsidRDefault="002D7B0E" w:rsidP="002D7B0E">
            <w:r w:rsidRPr="005150B7">
              <w:t>+</w:t>
            </w:r>
          </w:p>
        </w:tc>
        <w:tc>
          <w:tcPr>
            <w:tcW w:w="236" w:type="dxa"/>
          </w:tcPr>
          <w:p w14:paraId="52BEB962" w14:textId="77777777" w:rsidR="002D7B0E" w:rsidRPr="005150B7" w:rsidRDefault="002D7B0E" w:rsidP="002D7B0E"/>
        </w:tc>
        <w:tc>
          <w:tcPr>
            <w:tcW w:w="236" w:type="dxa"/>
          </w:tcPr>
          <w:p w14:paraId="79DACC99" w14:textId="77777777" w:rsidR="002D7B0E" w:rsidRPr="005150B7" w:rsidRDefault="002D7B0E" w:rsidP="002D7B0E"/>
        </w:tc>
        <w:tc>
          <w:tcPr>
            <w:tcW w:w="333" w:type="dxa"/>
          </w:tcPr>
          <w:p w14:paraId="59E80E47" w14:textId="77777777" w:rsidR="002D7B0E" w:rsidRPr="005150B7" w:rsidRDefault="002D7B0E" w:rsidP="002D7B0E"/>
        </w:tc>
      </w:tr>
      <w:tr w:rsidR="002D7B0E" w:rsidRPr="005150B7" w14:paraId="6B5D5B55" w14:textId="77777777" w:rsidTr="002D7B0E">
        <w:tc>
          <w:tcPr>
            <w:tcW w:w="471" w:type="dxa"/>
          </w:tcPr>
          <w:p w14:paraId="4EB85200"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102EAA96" w14:textId="77777777" w:rsidR="002D7B0E" w:rsidRPr="005150B7" w:rsidRDefault="002D7B0E" w:rsidP="002D7B0E">
            <w:pPr>
              <w:ind w:left="-57" w:right="-57"/>
              <w:rPr>
                <w:color w:val="000000"/>
              </w:rPr>
            </w:pPr>
            <w:r w:rsidRPr="005150B7">
              <w:t>Особенности методологии и методики научного исследования в юридических науках</w:t>
            </w:r>
          </w:p>
        </w:tc>
        <w:tc>
          <w:tcPr>
            <w:tcW w:w="272" w:type="dxa"/>
          </w:tcPr>
          <w:p w14:paraId="6952F523" w14:textId="77777777" w:rsidR="002D7B0E" w:rsidRPr="005150B7" w:rsidRDefault="002D7B0E" w:rsidP="002D7B0E"/>
        </w:tc>
        <w:tc>
          <w:tcPr>
            <w:tcW w:w="317" w:type="dxa"/>
          </w:tcPr>
          <w:p w14:paraId="2E9325D8" w14:textId="77777777" w:rsidR="002D7B0E" w:rsidRPr="005150B7" w:rsidRDefault="002D7B0E" w:rsidP="002D7B0E"/>
        </w:tc>
        <w:tc>
          <w:tcPr>
            <w:tcW w:w="236" w:type="dxa"/>
          </w:tcPr>
          <w:p w14:paraId="5E1F990C" w14:textId="77777777" w:rsidR="002D7B0E" w:rsidRPr="005150B7" w:rsidRDefault="002D7B0E" w:rsidP="002D7B0E"/>
        </w:tc>
        <w:tc>
          <w:tcPr>
            <w:tcW w:w="236" w:type="dxa"/>
          </w:tcPr>
          <w:p w14:paraId="7D3F496E" w14:textId="77777777" w:rsidR="002D7B0E" w:rsidRPr="005150B7" w:rsidRDefault="002D7B0E" w:rsidP="002D7B0E">
            <w:r w:rsidRPr="005150B7">
              <w:t>+</w:t>
            </w:r>
          </w:p>
        </w:tc>
        <w:tc>
          <w:tcPr>
            <w:tcW w:w="236" w:type="dxa"/>
          </w:tcPr>
          <w:p w14:paraId="7FF10CA0" w14:textId="77777777" w:rsidR="002D7B0E" w:rsidRPr="005150B7" w:rsidRDefault="002D7B0E" w:rsidP="002D7B0E">
            <w:r w:rsidRPr="005150B7">
              <w:t>+</w:t>
            </w:r>
          </w:p>
        </w:tc>
        <w:tc>
          <w:tcPr>
            <w:tcW w:w="236" w:type="dxa"/>
          </w:tcPr>
          <w:p w14:paraId="5D7E4624" w14:textId="77777777" w:rsidR="002D7B0E" w:rsidRPr="005150B7" w:rsidRDefault="002D7B0E" w:rsidP="002D7B0E"/>
        </w:tc>
        <w:tc>
          <w:tcPr>
            <w:tcW w:w="236" w:type="dxa"/>
          </w:tcPr>
          <w:p w14:paraId="5055C232" w14:textId="77777777" w:rsidR="002D7B0E" w:rsidRPr="005150B7" w:rsidRDefault="002D7B0E" w:rsidP="002D7B0E"/>
        </w:tc>
        <w:tc>
          <w:tcPr>
            <w:tcW w:w="236" w:type="dxa"/>
          </w:tcPr>
          <w:p w14:paraId="0507E051" w14:textId="77777777" w:rsidR="002D7B0E" w:rsidRPr="005150B7" w:rsidRDefault="002D7B0E" w:rsidP="002D7B0E"/>
        </w:tc>
        <w:tc>
          <w:tcPr>
            <w:tcW w:w="236" w:type="dxa"/>
          </w:tcPr>
          <w:p w14:paraId="1A354956" w14:textId="77777777" w:rsidR="002D7B0E" w:rsidRPr="005150B7" w:rsidRDefault="002D7B0E" w:rsidP="002D7B0E"/>
        </w:tc>
        <w:tc>
          <w:tcPr>
            <w:tcW w:w="236" w:type="dxa"/>
          </w:tcPr>
          <w:p w14:paraId="094B2DC8" w14:textId="77777777" w:rsidR="002D7B0E" w:rsidRPr="005150B7" w:rsidRDefault="002D7B0E" w:rsidP="002D7B0E"/>
        </w:tc>
        <w:tc>
          <w:tcPr>
            <w:tcW w:w="236" w:type="dxa"/>
          </w:tcPr>
          <w:p w14:paraId="2427F45A" w14:textId="77777777" w:rsidR="002D7B0E" w:rsidRPr="005150B7" w:rsidRDefault="002D7B0E" w:rsidP="002D7B0E"/>
        </w:tc>
        <w:tc>
          <w:tcPr>
            <w:tcW w:w="236" w:type="dxa"/>
          </w:tcPr>
          <w:p w14:paraId="2BD5D7FE" w14:textId="77777777" w:rsidR="002D7B0E" w:rsidRPr="005150B7" w:rsidRDefault="002D7B0E" w:rsidP="002D7B0E"/>
        </w:tc>
        <w:tc>
          <w:tcPr>
            <w:tcW w:w="236" w:type="dxa"/>
          </w:tcPr>
          <w:p w14:paraId="45CC0710" w14:textId="77777777" w:rsidR="002D7B0E" w:rsidRPr="005150B7" w:rsidRDefault="002D7B0E" w:rsidP="002D7B0E"/>
        </w:tc>
        <w:tc>
          <w:tcPr>
            <w:tcW w:w="236" w:type="dxa"/>
          </w:tcPr>
          <w:p w14:paraId="3F37B7D8" w14:textId="77777777" w:rsidR="002D7B0E" w:rsidRPr="005150B7" w:rsidRDefault="002D7B0E" w:rsidP="002D7B0E"/>
        </w:tc>
        <w:tc>
          <w:tcPr>
            <w:tcW w:w="236" w:type="dxa"/>
          </w:tcPr>
          <w:p w14:paraId="5794BACD" w14:textId="77777777" w:rsidR="002D7B0E" w:rsidRPr="005150B7" w:rsidRDefault="002D7B0E" w:rsidP="002D7B0E"/>
        </w:tc>
        <w:tc>
          <w:tcPr>
            <w:tcW w:w="236" w:type="dxa"/>
          </w:tcPr>
          <w:p w14:paraId="7FCF226F" w14:textId="77777777" w:rsidR="002D7B0E" w:rsidRPr="005150B7" w:rsidRDefault="002D7B0E" w:rsidP="002D7B0E"/>
        </w:tc>
        <w:tc>
          <w:tcPr>
            <w:tcW w:w="236" w:type="dxa"/>
          </w:tcPr>
          <w:p w14:paraId="486905F8" w14:textId="77777777" w:rsidR="002D7B0E" w:rsidRPr="005150B7" w:rsidRDefault="002D7B0E" w:rsidP="002D7B0E"/>
        </w:tc>
        <w:tc>
          <w:tcPr>
            <w:tcW w:w="236" w:type="dxa"/>
          </w:tcPr>
          <w:p w14:paraId="0016C880" w14:textId="77777777" w:rsidR="002D7B0E" w:rsidRPr="005150B7" w:rsidRDefault="002D7B0E" w:rsidP="002D7B0E"/>
        </w:tc>
        <w:tc>
          <w:tcPr>
            <w:tcW w:w="313" w:type="dxa"/>
          </w:tcPr>
          <w:p w14:paraId="05167BF8" w14:textId="77777777" w:rsidR="002D7B0E" w:rsidRPr="005150B7" w:rsidRDefault="002D7B0E" w:rsidP="002D7B0E"/>
        </w:tc>
        <w:tc>
          <w:tcPr>
            <w:tcW w:w="283" w:type="dxa"/>
          </w:tcPr>
          <w:p w14:paraId="4A9E85AD" w14:textId="77777777" w:rsidR="002D7B0E" w:rsidRPr="005150B7" w:rsidRDefault="002D7B0E" w:rsidP="002D7B0E"/>
        </w:tc>
        <w:tc>
          <w:tcPr>
            <w:tcW w:w="284" w:type="dxa"/>
          </w:tcPr>
          <w:p w14:paraId="3E7B2844" w14:textId="77777777" w:rsidR="002D7B0E" w:rsidRPr="005150B7" w:rsidRDefault="002D7B0E" w:rsidP="002D7B0E"/>
        </w:tc>
        <w:tc>
          <w:tcPr>
            <w:tcW w:w="283" w:type="dxa"/>
          </w:tcPr>
          <w:p w14:paraId="15C487FB" w14:textId="77777777" w:rsidR="002D7B0E" w:rsidRPr="005150B7" w:rsidRDefault="002D7B0E" w:rsidP="002D7B0E"/>
        </w:tc>
        <w:tc>
          <w:tcPr>
            <w:tcW w:w="284" w:type="dxa"/>
          </w:tcPr>
          <w:p w14:paraId="2FA16267" w14:textId="77777777" w:rsidR="002D7B0E" w:rsidRPr="005150B7" w:rsidRDefault="002D7B0E" w:rsidP="002D7B0E"/>
        </w:tc>
        <w:tc>
          <w:tcPr>
            <w:tcW w:w="283" w:type="dxa"/>
          </w:tcPr>
          <w:p w14:paraId="5D48E86D" w14:textId="77777777" w:rsidR="002D7B0E" w:rsidRPr="005150B7" w:rsidRDefault="002D7B0E" w:rsidP="002D7B0E"/>
        </w:tc>
        <w:tc>
          <w:tcPr>
            <w:tcW w:w="284" w:type="dxa"/>
          </w:tcPr>
          <w:p w14:paraId="510983B9" w14:textId="77777777" w:rsidR="002D7B0E" w:rsidRPr="005150B7" w:rsidRDefault="002D7B0E" w:rsidP="002D7B0E"/>
        </w:tc>
        <w:tc>
          <w:tcPr>
            <w:tcW w:w="283" w:type="dxa"/>
          </w:tcPr>
          <w:p w14:paraId="750F4026" w14:textId="77777777" w:rsidR="002D7B0E" w:rsidRPr="005150B7" w:rsidRDefault="002D7B0E" w:rsidP="002D7B0E"/>
        </w:tc>
        <w:tc>
          <w:tcPr>
            <w:tcW w:w="284" w:type="dxa"/>
          </w:tcPr>
          <w:p w14:paraId="651CD9E1" w14:textId="77777777" w:rsidR="002D7B0E" w:rsidRPr="005150B7" w:rsidRDefault="002D7B0E" w:rsidP="002D7B0E"/>
        </w:tc>
        <w:tc>
          <w:tcPr>
            <w:tcW w:w="236" w:type="dxa"/>
          </w:tcPr>
          <w:p w14:paraId="1EDF721E" w14:textId="77777777" w:rsidR="002D7B0E" w:rsidRPr="005150B7" w:rsidRDefault="002D7B0E" w:rsidP="002D7B0E"/>
        </w:tc>
        <w:tc>
          <w:tcPr>
            <w:tcW w:w="236" w:type="dxa"/>
          </w:tcPr>
          <w:p w14:paraId="7D29B985" w14:textId="77777777" w:rsidR="002D7B0E" w:rsidRPr="005150B7" w:rsidRDefault="002D7B0E" w:rsidP="002D7B0E"/>
        </w:tc>
        <w:tc>
          <w:tcPr>
            <w:tcW w:w="236" w:type="dxa"/>
          </w:tcPr>
          <w:p w14:paraId="44BF0E3D" w14:textId="77777777" w:rsidR="002D7B0E" w:rsidRPr="005150B7" w:rsidRDefault="002D7B0E" w:rsidP="002D7B0E"/>
        </w:tc>
        <w:tc>
          <w:tcPr>
            <w:tcW w:w="236" w:type="dxa"/>
          </w:tcPr>
          <w:p w14:paraId="70921BCA" w14:textId="77777777" w:rsidR="002D7B0E" w:rsidRPr="005150B7" w:rsidRDefault="002D7B0E" w:rsidP="002D7B0E"/>
        </w:tc>
        <w:tc>
          <w:tcPr>
            <w:tcW w:w="236" w:type="dxa"/>
          </w:tcPr>
          <w:p w14:paraId="30410839" w14:textId="77777777" w:rsidR="002D7B0E" w:rsidRPr="005150B7" w:rsidRDefault="002D7B0E" w:rsidP="002D7B0E"/>
        </w:tc>
        <w:tc>
          <w:tcPr>
            <w:tcW w:w="236" w:type="dxa"/>
          </w:tcPr>
          <w:p w14:paraId="49E545A7" w14:textId="77777777" w:rsidR="002D7B0E" w:rsidRPr="005150B7" w:rsidRDefault="002D7B0E" w:rsidP="002D7B0E"/>
        </w:tc>
        <w:tc>
          <w:tcPr>
            <w:tcW w:w="236" w:type="dxa"/>
          </w:tcPr>
          <w:p w14:paraId="7BADF46D" w14:textId="77777777" w:rsidR="002D7B0E" w:rsidRPr="005150B7" w:rsidRDefault="002D7B0E" w:rsidP="002D7B0E"/>
        </w:tc>
        <w:tc>
          <w:tcPr>
            <w:tcW w:w="236" w:type="dxa"/>
          </w:tcPr>
          <w:p w14:paraId="5B86F4DA" w14:textId="77777777" w:rsidR="002D7B0E" w:rsidRPr="005150B7" w:rsidRDefault="002D7B0E" w:rsidP="002D7B0E"/>
        </w:tc>
        <w:tc>
          <w:tcPr>
            <w:tcW w:w="236" w:type="dxa"/>
          </w:tcPr>
          <w:p w14:paraId="636C47C1" w14:textId="77777777" w:rsidR="002D7B0E" w:rsidRPr="005150B7" w:rsidRDefault="002D7B0E" w:rsidP="002D7B0E"/>
        </w:tc>
        <w:tc>
          <w:tcPr>
            <w:tcW w:w="236" w:type="dxa"/>
          </w:tcPr>
          <w:p w14:paraId="4C099AEB" w14:textId="77777777" w:rsidR="002D7B0E" w:rsidRPr="005150B7" w:rsidRDefault="002D7B0E" w:rsidP="002D7B0E"/>
        </w:tc>
        <w:tc>
          <w:tcPr>
            <w:tcW w:w="236" w:type="dxa"/>
          </w:tcPr>
          <w:p w14:paraId="2789011D" w14:textId="77777777" w:rsidR="002D7B0E" w:rsidRPr="005150B7" w:rsidRDefault="002D7B0E" w:rsidP="002D7B0E"/>
        </w:tc>
        <w:tc>
          <w:tcPr>
            <w:tcW w:w="333" w:type="dxa"/>
          </w:tcPr>
          <w:p w14:paraId="4DFC83E9" w14:textId="77777777" w:rsidR="002D7B0E" w:rsidRPr="005150B7" w:rsidRDefault="002D7B0E" w:rsidP="002D7B0E"/>
        </w:tc>
      </w:tr>
      <w:tr w:rsidR="002D7B0E" w:rsidRPr="005150B7" w14:paraId="4665DC2D" w14:textId="77777777" w:rsidTr="002D7B0E">
        <w:tc>
          <w:tcPr>
            <w:tcW w:w="471" w:type="dxa"/>
          </w:tcPr>
          <w:p w14:paraId="7785B5F9"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FA31973" w14:textId="77777777" w:rsidR="002D7B0E" w:rsidRPr="005150B7" w:rsidRDefault="002D7B0E" w:rsidP="002D7B0E">
            <w:pPr>
              <w:pStyle w:val="31"/>
              <w:spacing w:after="0"/>
              <w:ind w:left="-57" w:right="-57"/>
              <w:rPr>
                <w:color w:val="000000"/>
                <w:sz w:val="20"/>
                <w:szCs w:val="20"/>
              </w:rPr>
            </w:pPr>
            <w:r w:rsidRPr="005150B7">
              <w:rPr>
                <w:sz w:val="20"/>
                <w:szCs w:val="20"/>
              </w:rPr>
              <w:t>Структурные компоненты эмпирического этапа научного исследования</w:t>
            </w:r>
          </w:p>
        </w:tc>
        <w:tc>
          <w:tcPr>
            <w:tcW w:w="272" w:type="dxa"/>
          </w:tcPr>
          <w:p w14:paraId="0F1444B2" w14:textId="77777777" w:rsidR="002D7B0E" w:rsidRPr="005150B7" w:rsidRDefault="002D7B0E" w:rsidP="002D7B0E"/>
        </w:tc>
        <w:tc>
          <w:tcPr>
            <w:tcW w:w="317" w:type="dxa"/>
          </w:tcPr>
          <w:p w14:paraId="179C1411" w14:textId="77777777" w:rsidR="002D7B0E" w:rsidRPr="005150B7" w:rsidRDefault="002D7B0E" w:rsidP="002D7B0E"/>
        </w:tc>
        <w:tc>
          <w:tcPr>
            <w:tcW w:w="236" w:type="dxa"/>
          </w:tcPr>
          <w:p w14:paraId="59BA9AE1" w14:textId="77777777" w:rsidR="002D7B0E" w:rsidRPr="005150B7" w:rsidRDefault="002D7B0E" w:rsidP="002D7B0E"/>
        </w:tc>
        <w:tc>
          <w:tcPr>
            <w:tcW w:w="236" w:type="dxa"/>
          </w:tcPr>
          <w:p w14:paraId="66D4873F" w14:textId="77777777" w:rsidR="002D7B0E" w:rsidRPr="005150B7" w:rsidRDefault="002D7B0E" w:rsidP="002D7B0E"/>
        </w:tc>
        <w:tc>
          <w:tcPr>
            <w:tcW w:w="236" w:type="dxa"/>
          </w:tcPr>
          <w:p w14:paraId="0255701B" w14:textId="77777777" w:rsidR="002D7B0E" w:rsidRPr="005150B7" w:rsidRDefault="002D7B0E" w:rsidP="002D7B0E"/>
        </w:tc>
        <w:tc>
          <w:tcPr>
            <w:tcW w:w="236" w:type="dxa"/>
          </w:tcPr>
          <w:p w14:paraId="22BA64B9" w14:textId="77777777" w:rsidR="002D7B0E" w:rsidRPr="005150B7" w:rsidRDefault="002D7B0E" w:rsidP="002D7B0E"/>
        </w:tc>
        <w:tc>
          <w:tcPr>
            <w:tcW w:w="236" w:type="dxa"/>
          </w:tcPr>
          <w:p w14:paraId="63B6C76D" w14:textId="77777777" w:rsidR="002D7B0E" w:rsidRPr="005150B7" w:rsidRDefault="002D7B0E" w:rsidP="002D7B0E"/>
        </w:tc>
        <w:tc>
          <w:tcPr>
            <w:tcW w:w="236" w:type="dxa"/>
          </w:tcPr>
          <w:p w14:paraId="760D969B" w14:textId="77777777" w:rsidR="002D7B0E" w:rsidRPr="005150B7" w:rsidRDefault="002D7B0E" w:rsidP="002D7B0E"/>
        </w:tc>
        <w:tc>
          <w:tcPr>
            <w:tcW w:w="236" w:type="dxa"/>
          </w:tcPr>
          <w:p w14:paraId="0257BBBD" w14:textId="77777777" w:rsidR="002D7B0E" w:rsidRPr="005150B7" w:rsidRDefault="002D7B0E" w:rsidP="002D7B0E"/>
        </w:tc>
        <w:tc>
          <w:tcPr>
            <w:tcW w:w="236" w:type="dxa"/>
          </w:tcPr>
          <w:p w14:paraId="7AC9E5D9" w14:textId="77777777" w:rsidR="002D7B0E" w:rsidRPr="005150B7" w:rsidRDefault="002D7B0E" w:rsidP="002D7B0E"/>
        </w:tc>
        <w:tc>
          <w:tcPr>
            <w:tcW w:w="236" w:type="dxa"/>
          </w:tcPr>
          <w:p w14:paraId="2E83ABC6" w14:textId="77777777" w:rsidR="002D7B0E" w:rsidRPr="005150B7" w:rsidRDefault="002D7B0E" w:rsidP="002D7B0E"/>
        </w:tc>
        <w:tc>
          <w:tcPr>
            <w:tcW w:w="236" w:type="dxa"/>
          </w:tcPr>
          <w:p w14:paraId="0C6191BE" w14:textId="77777777" w:rsidR="002D7B0E" w:rsidRPr="005150B7" w:rsidRDefault="002D7B0E" w:rsidP="002D7B0E"/>
        </w:tc>
        <w:tc>
          <w:tcPr>
            <w:tcW w:w="236" w:type="dxa"/>
          </w:tcPr>
          <w:p w14:paraId="1620CC17" w14:textId="77777777" w:rsidR="002D7B0E" w:rsidRPr="005150B7" w:rsidRDefault="002D7B0E" w:rsidP="002D7B0E"/>
        </w:tc>
        <w:tc>
          <w:tcPr>
            <w:tcW w:w="236" w:type="dxa"/>
          </w:tcPr>
          <w:p w14:paraId="03424C53" w14:textId="77777777" w:rsidR="002D7B0E" w:rsidRPr="005150B7" w:rsidRDefault="002D7B0E" w:rsidP="002D7B0E"/>
        </w:tc>
        <w:tc>
          <w:tcPr>
            <w:tcW w:w="236" w:type="dxa"/>
          </w:tcPr>
          <w:p w14:paraId="2176C7F3" w14:textId="77777777" w:rsidR="002D7B0E" w:rsidRPr="005150B7" w:rsidRDefault="002D7B0E" w:rsidP="002D7B0E"/>
        </w:tc>
        <w:tc>
          <w:tcPr>
            <w:tcW w:w="236" w:type="dxa"/>
          </w:tcPr>
          <w:p w14:paraId="64E166CE" w14:textId="77777777" w:rsidR="002D7B0E" w:rsidRPr="005150B7" w:rsidRDefault="002D7B0E" w:rsidP="002D7B0E"/>
        </w:tc>
        <w:tc>
          <w:tcPr>
            <w:tcW w:w="236" w:type="dxa"/>
          </w:tcPr>
          <w:p w14:paraId="3631E027" w14:textId="77777777" w:rsidR="002D7B0E" w:rsidRPr="005150B7" w:rsidRDefault="002D7B0E" w:rsidP="002D7B0E"/>
        </w:tc>
        <w:tc>
          <w:tcPr>
            <w:tcW w:w="236" w:type="dxa"/>
          </w:tcPr>
          <w:p w14:paraId="3271008D" w14:textId="77777777" w:rsidR="002D7B0E" w:rsidRPr="005150B7" w:rsidRDefault="002D7B0E" w:rsidP="002D7B0E"/>
        </w:tc>
        <w:tc>
          <w:tcPr>
            <w:tcW w:w="313" w:type="dxa"/>
          </w:tcPr>
          <w:p w14:paraId="342EE688" w14:textId="77777777" w:rsidR="002D7B0E" w:rsidRPr="005150B7" w:rsidRDefault="002D7B0E" w:rsidP="002D7B0E"/>
        </w:tc>
        <w:tc>
          <w:tcPr>
            <w:tcW w:w="283" w:type="dxa"/>
          </w:tcPr>
          <w:p w14:paraId="064EC9EC" w14:textId="77777777" w:rsidR="002D7B0E" w:rsidRPr="005150B7" w:rsidRDefault="002D7B0E" w:rsidP="002D7B0E"/>
        </w:tc>
        <w:tc>
          <w:tcPr>
            <w:tcW w:w="284" w:type="dxa"/>
          </w:tcPr>
          <w:p w14:paraId="17A52666" w14:textId="77777777" w:rsidR="002D7B0E" w:rsidRPr="005150B7" w:rsidRDefault="002D7B0E" w:rsidP="002D7B0E"/>
        </w:tc>
        <w:tc>
          <w:tcPr>
            <w:tcW w:w="283" w:type="dxa"/>
          </w:tcPr>
          <w:p w14:paraId="35BECB5B" w14:textId="77777777" w:rsidR="002D7B0E" w:rsidRPr="005150B7" w:rsidRDefault="002D7B0E" w:rsidP="002D7B0E"/>
        </w:tc>
        <w:tc>
          <w:tcPr>
            <w:tcW w:w="284" w:type="dxa"/>
          </w:tcPr>
          <w:p w14:paraId="738C33A7" w14:textId="77777777" w:rsidR="002D7B0E" w:rsidRPr="005150B7" w:rsidRDefault="002D7B0E" w:rsidP="002D7B0E"/>
        </w:tc>
        <w:tc>
          <w:tcPr>
            <w:tcW w:w="283" w:type="dxa"/>
          </w:tcPr>
          <w:p w14:paraId="64A68673" w14:textId="77777777" w:rsidR="002D7B0E" w:rsidRPr="005150B7" w:rsidRDefault="002D7B0E" w:rsidP="002D7B0E"/>
        </w:tc>
        <w:tc>
          <w:tcPr>
            <w:tcW w:w="284" w:type="dxa"/>
          </w:tcPr>
          <w:p w14:paraId="6380E27C" w14:textId="77777777" w:rsidR="002D7B0E" w:rsidRPr="005150B7" w:rsidRDefault="002D7B0E" w:rsidP="002D7B0E"/>
        </w:tc>
        <w:tc>
          <w:tcPr>
            <w:tcW w:w="283" w:type="dxa"/>
          </w:tcPr>
          <w:p w14:paraId="627DA0C9" w14:textId="77777777" w:rsidR="002D7B0E" w:rsidRPr="005150B7" w:rsidRDefault="002D7B0E" w:rsidP="002D7B0E"/>
        </w:tc>
        <w:tc>
          <w:tcPr>
            <w:tcW w:w="284" w:type="dxa"/>
          </w:tcPr>
          <w:p w14:paraId="088E34E3" w14:textId="77777777" w:rsidR="002D7B0E" w:rsidRPr="005150B7" w:rsidRDefault="002D7B0E" w:rsidP="002D7B0E"/>
        </w:tc>
        <w:tc>
          <w:tcPr>
            <w:tcW w:w="236" w:type="dxa"/>
          </w:tcPr>
          <w:p w14:paraId="528F913A" w14:textId="77777777" w:rsidR="002D7B0E" w:rsidRPr="005150B7" w:rsidRDefault="002D7B0E" w:rsidP="002D7B0E"/>
        </w:tc>
        <w:tc>
          <w:tcPr>
            <w:tcW w:w="236" w:type="dxa"/>
          </w:tcPr>
          <w:p w14:paraId="68C330B7" w14:textId="77777777" w:rsidR="002D7B0E" w:rsidRPr="005150B7" w:rsidRDefault="002D7B0E" w:rsidP="002D7B0E"/>
        </w:tc>
        <w:tc>
          <w:tcPr>
            <w:tcW w:w="236" w:type="dxa"/>
          </w:tcPr>
          <w:p w14:paraId="2330C3BC" w14:textId="77777777" w:rsidR="002D7B0E" w:rsidRPr="005150B7" w:rsidRDefault="002D7B0E" w:rsidP="002D7B0E"/>
        </w:tc>
        <w:tc>
          <w:tcPr>
            <w:tcW w:w="236" w:type="dxa"/>
          </w:tcPr>
          <w:p w14:paraId="20D1C250" w14:textId="77777777" w:rsidR="002D7B0E" w:rsidRPr="005150B7" w:rsidRDefault="002D7B0E" w:rsidP="002D7B0E"/>
        </w:tc>
        <w:tc>
          <w:tcPr>
            <w:tcW w:w="236" w:type="dxa"/>
          </w:tcPr>
          <w:p w14:paraId="2A1847B0" w14:textId="77777777" w:rsidR="002D7B0E" w:rsidRPr="005150B7" w:rsidRDefault="002D7B0E" w:rsidP="002D7B0E"/>
        </w:tc>
        <w:tc>
          <w:tcPr>
            <w:tcW w:w="236" w:type="dxa"/>
          </w:tcPr>
          <w:p w14:paraId="0082EF80" w14:textId="77777777" w:rsidR="002D7B0E" w:rsidRPr="005150B7" w:rsidRDefault="002D7B0E" w:rsidP="002D7B0E"/>
        </w:tc>
        <w:tc>
          <w:tcPr>
            <w:tcW w:w="236" w:type="dxa"/>
          </w:tcPr>
          <w:p w14:paraId="3A2ABCB2" w14:textId="77777777" w:rsidR="002D7B0E" w:rsidRPr="005150B7" w:rsidRDefault="002D7B0E" w:rsidP="002D7B0E">
            <w:r w:rsidRPr="005150B7">
              <w:t>+</w:t>
            </w:r>
          </w:p>
        </w:tc>
        <w:tc>
          <w:tcPr>
            <w:tcW w:w="236" w:type="dxa"/>
          </w:tcPr>
          <w:p w14:paraId="1495BF2D" w14:textId="77777777" w:rsidR="002D7B0E" w:rsidRPr="005150B7" w:rsidRDefault="002D7B0E" w:rsidP="002D7B0E">
            <w:r w:rsidRPr="005150B7">
              <w:t>+</w:t>
            </w:r>
          </w:p>
        </w:tc>
        <w:tc>
          <w:tcPr>
            <w:tcW w:w="236" w:type="dxa"/>
          </w:tcPr>
          <w:p w14:paraId="4FD3DD5D" w14:textId="77777777" w:rsidR="002D7B0E" w:rsidRPr="005150B7" w:rsidRDefault="002D7B0E" w:rsidP="002D7B0E">
            <w:r w:rsidRPr="005150B7">
              <w:t>+</w:t>
            </w:r>
          </w:p>
        </w:tc>
        <w:tc>
          <w:tcPr>
            <w:tcW w:w="236" w:type="dxa"/>
          </w:tcPr>
          <w:p w14:paraId="0DE02596" w14:textId="77777777" w:rsidR="002D7B0E" w:rsidRPr="005150B7" w:rsidRDefault="002D7B0E" w:rsidP="002D7B0E"/>
        </w:tc>
        <w:tc>
          <w:tcPr>
            <w:tcW w:w="236" w:type="dxa"/>
          </w:tcPr>
          <w:p w14:paraId="6B0E9513" w14:textId="77777777" w:rsidR="002D7B0E" w:rsidRPr="005150B7" w:rsidRDefault="002D7B0E" w:rsidP="002D7B0E"/>
        </w:tc>
        <w:tc>
          <w:tcPr>
            <w:tcW w:w="333" w:type="dxa"/>
          </w:tcPr>
          <w:p w14:paraId="2979F2D7" w14:textId="77777777" w:rsidR="002D7B0E" w:rsidRPr="005150B7" w:rsidRDefault="002D7B0E" w:rsidP="002D7B0E"/>
        </w:tc>
      </w:tr>
      <w:tr w:rsidR="002D7B0E" w:rsidRPr="005150B7" w14:paraId="47517103" w14:textId="77777777" w:rsidTr="002D7B0E">
        <w:tc>
          <w:tcPr>
            <w:tcW w:w="471" w:type="dxa"/>
          </w:tcPr>
          <w:p w14:paraId="4CBC7B6B"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75D7A63D" w14:textId="77777777" w:rsidR="002D7B0E" w:rsidRPr="005150B7" w:rsidRDefault="002D7B0E" w:rsidP="002D7B0E">
            <w:pPr>
              <w:ind w:left="-57" w:right="-57"/>
              <w:rPr>
                <w:color w:val="000000"/>
              </w:rPr>
            </w:pPr>
            <w:r w:rsidRPr="005150B7">
              <w:t>Структурные компоненты теоретического этапа научного исследования.</w:t>
            </w:r>
          </w:p>
        </w:tc>
        <w:tc>
          <w:tcPr>
            <w:tcW w:w="272" w:type="dxa"/>
          </w:tcPr>
          <w:p w14:paraId="6D11615A" w14:textId="77777777" w:rsidR="002D7B0E" w:rsidRPr="005150B7" w:rsidRDefault="002D7B0E" w:rsidP="002D7B0E"/>
        </w:tc>
        <w:tc>
          <w:tcPr>
            <w:tcW w:w="317" w:type="dxa"/>
          </w:tcPr>
          <w:p w14:paraId="4ED0A8D0" w14:textId="77777777" w:rsidR="002D7B0E" w:rsidRPr="005150B7" w:rsidRDefault="002D7B0E" w:rsidP="002D7B0E"/>
        </w:tc>
        <w:tc>
          <w:tcPr>
            <w:tcW w:w="236" w:type="dxa"/>
          </w:tcPr>
          <w:p w14:paraId="35E91BCA" w14:textId="77777777" w:rsidR="002D7B0E" w:rsidRPr="005150B7" w:rsidRDefault="002D7B0E" w:rsidP="002D7B0E"/>
        </w:tc>
        <w:tc>
          <w:tcPr>
            <w:tcW w:w="236" w:type="dxa"/>
          </w:tcPr>
          <w:p w14:paraId="4ADBE142" w14:textId="77777777" w:rsidR="002D7B0E" w:rsidRPr="005150B7" w:rsidRDefault="002D7B0E" w:rsidP="002D7B0E"/>
        </w:tc>
        <w:tc>
          <w:tcPr>
            <w:tcW w:w="236" w:type="dxa"/>
          </w:tcPr>
          <w:p w14:paraId="705D88C0" w14:textId="77777777" w:rsidR="002D7B0E" w:rsidRPr="005150B7" w:rsidRDefault="002D7B0E" w:rsidP="002D7B0E"/>
        </w:tc>
        <w:tc>
          <w:tcPr>
            <w:tcW w:w="236" w:type="dxa"/>
          </w:tcPr>
          <w:p w14:paraId="4F541D8B" w14:textId="77777777" w:rsidR="002D7B0E" w:rsidRPr="005150B7" w:rsidRDefault="002D7B0E" w:rsidP="002D7B0E"/>
        </w:tc>
        <w:tc>
          <w:tcPr>
            <w:tcW w:w="236" w:type="dxa"/>
          </w:tcPr>
          <w:p w14:paraId="68FE37A2" w14:textId="77777777" w:rsidR="002D7B0E" w:rsidRPr="005150B7" w:rsidRDefault="002D7B0E" w:rsidP="002D7B0E"/>
        </w:tc>
        <w:tc>
          <w:tcPr>
            <w:tcW w:w="236" w:type="dxa"/>
          </w:tcPr>
          <w:p w14:paraId="7BA92F65" w14:textId="77777777" w:rsidR="002D7B0E" w:rsidRPr="005150B7" w:rsidRDefault="002D7B0E" w:rsidP="002D7B0E"/>
        </w:tc>
        <w:tc>
          <w:tcPr>
            <w:tcW w:w="236" w:type="dxa"/>
          </w:tcPr>
          <w:p w14:paraId="248C24F6" w14:textId="77777777" w:rsidR="002D7B0E" w:rsidRPr="005150B7" w:rsidRDefault="002D7B0E" w:rsidP="002D7B0E"/>
        </w:tc>
        <w:tc>
          <w:tcPr>
            <w:tcW w:w="236" w:type="dxa"/>
          </w:tcPr>
          <w:p w14:paraId="2F72C12B" w14:textId="77777777" w:rsidR="002D7B0E" w:rsidRPr="005150B7" w:rsidRDefault="002D7B0E" w:rsidP="002D7B0E"/>
        </w:tc>
        <w:tc>
          <w:tcPr>
            <w:tcW w:w="236" w:type="dxa"/>
          </w:tcPr>
          <w:p w14:paraId="60695341" w14:textId="77777777" w:rsidR="002D7B0E" w:rsidRPr="005150B7" w:rsidRDefault="002D7B0E" w:rsidP="002D7B0E"/>
        </w:tc>
        <w:tc>
          <w:tcPr>
            <w:tcW w:w="236" w:type="dxa"/>
          </w:tcPr>
          <w:p w14:paraId="43ABCD23" w14:textId="77777777" w:rsidR="002D7B0E" w:rsidRPr="005150B7" w:rsidRDefault="002D7B0E" w:rsidP="002D7B0E"/>
        </w:tc>
        <w:tc>
          <w:tcPr>
            <w:tcW w:w="236" w:type="dxa"/>
          </w:tcPr>
          <w:p w14:paraId="30E9A077" w14:textId="77777777" w:rsidR="002D7B0E" w:rsidRPr="005150B7" w:rsidRDefault="002D7B0E" w:rsidP="002D7B0E"/>
        </w:tc>
        <w:tc>
          <w:tcPr>
            <w:tcW w:w="236" w:type="dxa"/>
          </w:tcPr>
          <w:p w14:paraId="0DBDCC86" w14:textId="77777777" w:rsidR="002D7B0E" w:rsidRPr="005150B7" w:rsidRDefault="002D7B0E" w:rsidP="002D7B0E"/>
        </w:tc>
        <w:tc>
          <w:tcPr>
            <w:tcW w:w="236" w:type="dxa"/>
          </w:tcPr>
          <w:p w14:paraId="455BFB9C" w14:textId="77777777" w:rsidR="002D7B0E" w:rsidRPr="005150B7" w:rsidRDefault="002D7B0E" w:rsidP="002D7B0E"/>
        </w:tc>
        <w:tc>
          <w:tcPr>
            <w:tcW w:w="236" w:type="dxa"/>
          </w:tcPr>
          <w:p w14:paraId="74D05BB9" w14:textId="77777777" w:rsidR="002D7B0E" w:rsidRPr="005150B7" w:rsidRDefault="002D7B0E" w:rsidP="002D7B0E"/>
        </w:tc>
        <w:tc>
          <w:tcPr>
            <w:tcW w:w="236" w:type="dxa"/>
          </w:tcPr>
          <w:p w14:paraId="785BB00E" w14:textId="77777777" w:rsidR="002D7B0E" w:rsidRPr="005150B7" w:rsidRDefault="002D7B0E" w:rsidP="002D7B0E"/>
        </w:tc>
        <w:tc>
          <w:tcPr>
            <w:tcW w:w="236" w:type="dxa"/>
          </w:tcPr>
          <w:p w14:paraId="707DFFFF" w14:textId="77777777" w:rsidR="002D7B0E" w:rsidRPr="005150B7" w:rsidRDefault="002D7B0E" w:rsidP="002D7B0E"/>
        </w:tc>
        <w:tc>
          <w:tcPr>
            <w:tcW w:w="313" w:type="dxa"/>
          </w:tcPr>
          <w:p w14:paraId="2CD2BDAB" w14:textId="77777777" w:rsidR="002D7B0E" w:rsidRPr="005150B7" w:rsidRDefault="002D7B0E" w:rsidP="002D7B0E"/>
        </w:tc>
        <w:tc>
          <w:tcPr>
            <w:tcW w:w="283" w:type="dxa"/>
          </w:tcPr>
          <w:p w14:paraId="2BC30F7B" w14:textId="77777777" w:rsidR="002D7B0E" w:rsidRPr="005150B7" w:rsidRDefault="002D7B0E" w:rsidP="002D7B0E"/>
        </w:tc>
        <w:tc>
          <w:tcPr>
            <w:tcW w:w="284" w:type="dxa"/>
          </w:tcPr>
          <w:p w14:paraId="7535AAA9" w14:textId="77777777" w:rsidR="002D7B0E" w:rsidRPr="005150B7" w:rsidRDefault="002D7B0E" w:rsidP="002D7B0E"/>
        </w:tc>
        <w:tc>
          <w:tcPr>
            <w:tcW w:w="283" w:type="dxa"/>
          </w:tcPr>
          <w:p w14:paraId="26E11274" w14:textId="77777777" w:rsidR="002D7B0E" w:rsidRPr="005150B7" w:rsidRDefault="002D7B0E" w:rsidP="002D7B0E"/>
        </w:tc>
        <w:tc>
          <w:tcPr>
            <w:tcW w:w="284" w:type="dxa"/>
          </w:tcPr>
          <w:p w14:paraId="238DA5C3" w14:textId="77777777" w:rsidR="002D7B0E" w:rsidRPr="005150B7" w:rsidRDefault="002D7B0E" w:rsidP="002D7B0E"/>
        </w:tc>
        <w:tc>
          <w:tcPr>
            <w:tcW w:w="283" w:type="dxa"/>
          </w:tcPr>
          <w:p w14:paraId="0C1CF778" w14:textId="77777777" w:rsidR="002D7B0E" w:rsidRPr="005150B7" w:rsidRDefault="002D7B0E" w:rsidP="002D7B0E"/>
        </w:tc>
        <w:tc>
          <w:tcPr>
            <w:tcW w:w="284" w:type="dxa"/>
          </w:tcPr>
          <w:p w14:paraId="4E4E70F6" w14:textId="77777777" w:rsidR="002D7B0E" w:rsidRPr="005150B7" w:rsidRDefault="002D7B0E" w:rsidP="002D7B0E"/>
        </w:tc>
        <w:tc>
          <w:tcPr>
            <w:tcW w:w="283" w:type="dxa"/>
          </w:tcPr>
          <w:p w14:paraId="32507A50" w14:textId="77777777" w:rsidR="002D7B0E" w:rsidRPr="005150B7" w:rsidRDefault="002D7B0E" w:rsidP="002D7B0E"/>
        </w:tc>
        <w:tc>
          <w:tcPr>
            <w:tcW w:w="284" w:type="dxa"/>
          </w:tcPr>
          <w:p w14:paraId="54712CF2" w14:textId="77777777" w:rsidR="002D7B0E" w:rsidRPr="005150B7" w:rsidRDefault="002D7B0E" w:rsidP="002D7B0E"/>
        </w:tc>
        <w:tc>
          <w:tcPr>
            <w:tcW w:w="236" w:type="dxa"/>
          </w:tcPr>
          <w:p w14:paraId="14D6309C" w14:textId="77777777" w:rsidR="002D7B0E" w:rsidRPr="005150B7" w:rsidRDefault="002D7B0E" w:rsidP="002D7B0E"/>
        </w:tc>
        <w:tc>
          <w:tcPr>
            <w:tcW w:w="236" w:type="dxa"/>
          </w:tcPr>
          <w:p w14:paraId="78138B56" w14:textId="77777777" w:rsidR="002D7B0E" w:rsidRPr="005150B7" w:rsidRDefault="002D7B0E" w:rsidP="002D7B0E"/>
        </w:tc>
        <w:tc>
          <w:tcPr>
            <w:tcW w:w="236" w:type="dxa"/>
          </w:tcPr>
          <w:p w14:paraId="20D56B10" w14:textId="77777777" w:rsidR="002D7B0E" w:rsidRPr="005150B7" w:rsidRDefault="002D7B0E" w:rsidP="002D7B0E"/>
        </w:tc>
        <w:tc>
          <w:tcPr>
            <w:tcW w:w="236" w:type="dxa"/>
          </w:tcPr>
          <w:p w14:paraId="3679125D" w14:textId="77777777" w:rsidR="002D7B0E" w:rsidRPr="005150B7" w:rsidRDefault="002D7B0E" w:rsidP="002D7B0E"/>
        </w:tc>
        <w:tc>
          <w:tcPr>
            <w:tcW w:w="236" w:type="dxa"/>
          </w:tcPr>
          <w:p w14:paraId="5DC2538C" w14:textId="77777777" w:rsidR="002D7B0E" w:rsidRPr="005150B7" w:rsidRDefault="002D7B0E" w:rsidP="002D7B0E"/>
        </w:tc>
        <w:tc>
          <w:tcPr>
            <w:tcW w:w="236" w:type="dxa"/>
          </w:tcPr>
          <w:p w14:paraId="030C12EE" w14:textId="77777777" w:rsidR="002D7B0E" w:rsidRPr="005150B7" w:rsidRDefault="002D7B0E" w:rsidP="002D7B0E"/>
        </w:tc>
        <w:tc>
          <w:tcPr>
            <w:tcW w:w="236" w:type="dxa"/>
          </w:tcPr>
          <w:p w14:paraId="013EEB9D" w14:textId="77777777" w:rsidR="002D7B0E" w:rsidRPr="005150B7" w:rsidRDefault="002D7B0E" w:rsidP="002D7B0E"/>
        </w:tc>
        <w:tc>
          <w:tcPr>
            <w:tcW w:w="236" w:type="dxa"/>
          </w:tcPr>
          <w:p w14:paraId="65E18D86" w14:textId="77777777" w:rsidR="002D7B0E" w:rsidRPr="005150B7" w:rsidRDefault="002D7B0E" w:rsidP="002D7B0E"/>
        </w:tc>
        <w:tc>
          <w:tcPr>
            <w:tcW w:w="236" w:type="dxa"/>
          </w:tcPr>
          <w:p w14:paraId="18FF33F4" w14:textId="77777777" w:rsidR="002D7B0E" w:rsidRPr="005150B7" w:rsidRDefault="002D7B0E" w:rsidP="002D7B0E"/>
        </w:tc>
        <w:tc>
          <w:tcPr>
            <w:tcW w:w="236" w:type="dxa"/>
          </w:tcPr>
          <w:p w14:paraId="1178DC0E" w14:textId="77777777" w:rsidR="002D7B0E" w:rsidRPr="005150B7" w:rsidRDefault="002D7B0E" w:rsidP="002D7B0E"/>
        </w:tc>
        <w:tc>
          <w:tcPr>
            <w:tcW w:w="236" w:type="dxa"/>
          </w:tcPr>
          <w:p w14:paraId="649EB257" w14:textId="77777777" w:rsidR="002D7B0E" w:rsidRPr="005150B7" w:rsidRDefault="002D7B0E" w:rsidP="002D7B0E"/>
        </w:tc>
        <w:tc>
          <w:tcPr>
            <w:tcW w:w="333" w:type="dxa"/>
          </w:tcPr>
          <w:p w14:paraId="372CA8B8" w14:textId="77777777" w:rsidR="002D7B0E" w:rsidRPr="005150B7" w:rsidRDefault="002D7B0E" w:rsidP="002D7B0E"/>
        </w:tc>
      </w:tr>
      <w:tr w:rsidR="002D7B0E" w:rsidRPr="005150B7" w14:paraId="2EBEAED1" w14:textId="77777777" w:rsidTr="002D7B0E">
        <w:tc>
          <w:tcPr>
            <w:tcW w:w="471" w:type="dxa"/>
          </w:tcPr>
          <w:p w14:paraId="1A695596"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60518A2" w14:textId="77777777" w:rsidR="002D7B0E" w:rsidRPr="005150B7" w:rsidRDefault="002D7B0E" w:rsidP="002D7B0E">
            <w:pPr>
              <w:ind w:left="-57" w:right="-57"/>
              <w:jc w:val="both"/>
              <w:rPr>
                <w:color w:val="000000"/>
              </w:rPr>
            </w:pPr>
            <w:r w:rsidRPr="005150B7">
              <w:t>Методология научного исследования: структура и содержание</w:t>
            </w:r>
          </w:p>
        </w:tc>
        <w:tc>
          <w:tcPr>
            <w:tcW w:w="272" w:type="dxa"/>
          </w:tcPr>
          <w:p w14:paraId="1C8EE116" w14:textId="77777777" w:rsidR="002D7B0E" w:rsidRPr="005150B7" w:rsidRDefault="002D7B0E" w:rsidP="002D7B0E"/>
        </w:tc>
        <w:tc>
          <w:tcPr>
            <w:tcW w:w="317" w:type="dxa"/>
          </w:tcPr>
          <w:p w14:paraId="305DC17D" w14:textId="77777777" w:rsidR="002D7B0E" w:rsidRPr="005150B7" w:rsidRDefault="002D7B0E" w:rsidP="002D7B0E"/>
        </w:tc>
        <w:tc>
          <w:tcPr>
            <w:tcW w:w="236" w:type="dxa"/>
          </w:tcPr>
          <w:p w14:paraId="17D4B09B" w14:textId="77777777" w:rsidR="002D7B0E" w:rsidRPr="005150B7" w:rsidRDefault="002D7B0E" w:rsidP="002D7B0E"/>
        </w:tc>
        <w:tc>
          <w:tcPr>
            <w:tcW w:w="236" w:type="dxa"/>
          </w:tcPr>
          <w:p w14:paraId="5587D5C4" w14:textId="77777777" w:rsidR="002D7B0E" w:rsidRPr="005150B7" w:rsidRDefault="002D7B0E" w:rsidP="002D7B0E"/>
        </w:tc>
        <w:tc>
          <w:tcPr>
            <w:tcW w:w="236" w:type="dxa"/>
          </w:tcPr>
          <w:p w14:paraId="5720A787" w14:textId="77777777" w:rsidR="002D7B0E" w:rsidRPr="005150B7" w:rsidRDefault="002D7B0E" w:rsidP="002D7B0E"/>
        </w:tc>
        <w:tc>
          <w:tcPr>
            <w:tcW w:w="236" w:type="dxa"/>
          </w:tcPr>
          <w:p w14:paraId="1AC7D264" w14:textId="77777777" w:rsidR="002D7B0E" w:rsidRPr="005150B7" w:rsidRDefault="002D7B0E" w:rsidP="002D7B0E"/>
        </w:tc>
        <w:tc>
          <w:tcPr>
            <w:tcW w:w="236" w:type="dxa"/>
          </w:tcPr>
          <w:p w14:paraId="7EDF12D4" w14:textId="77777777" w:rsidR="002D7B0E" w:rsidRPr="005150B7" w:rsidRDefault="002D7B0E" w:rsidP="002D7B0E"/>
        </w:tc>
        <w:tc>
          <w:tcPr>
            <w:tcW w:w="236" w:type="dxa"/>
          </w:tcPr>
          <w:p w14:paraId="4EE23A50" w14:textId="77777777" w:rsidR="002D7B0E" w:rsidRPr="005150B7" w:rsidRDefault="002D7B0E" w:rsidP="002D7B0E"/>
        </w:tc>
        <w:tc>
          <w:tcPr>
            <w:tcW w:w="236" w:type="dxa"/>
          </w:tcPr>
          <w:p w14:paraId="57E3ED19" w14:textId="77777777" w:rsidR="002D7B0E" w:rsidRPr="005150B7" w:rsidRDefault="002D7B0E" w:rsidP="002D7B0E"/>
        </w:tc>
        <w:tc>
          <w:tcPr>
            <w:tcW w:w="236" w:type="dxa"/>
          </w:tcPr>
          <w:p w14:paraId="5E0BB059" w14:textId="77777777" w:rsidR="002D7B0E" w:rsidRPr="005150B7" w:rsidRDefault="002D7B0E" w:rsidP="002D7B0E"/>
        </w:tc>
        <w:tc>
          <w:tcPr>
            <w:tcW w:w="236" w:type="dxa"/>
          </w:tcPr>
          <w:p w14:paraId="01791F20" w14:textId="77777777" w:rsidR="002D7B0E" w:rsidRPr="005150B7" w:rsidRDefault="002D7B0E" w:rsidP="002D7B0E"/>
        </w:tc>
        <w:tc>
          <w:tcPr>
            <w:tcW w:w="236" w:type="dxa"/>
          </w:tcPr>
          <w:p w14:paraId="1EABCB78" w14:textId="77777777" w:rsidR="002D7B0E" w:rsidRPr="005150B7" w:rsidRDefault="002D7B0E" w:rsidP="002D7B0E"/>
        </w:tc>
        <w:tc>
          <w:tcPr>
            <w:tcW w:w="236" w:type="dxa"/>
          </w:tcPr>
          <w:p w14:paraId="3FA980F4" w14:textId="77777777" w:rsidR="002D7B0E" w:rsidRPr="005150B7" w:rsidRDefault="002D7B0E" w:rsidP="002D7B0E"/>
        </w:tc>
        <w:tc>
          <w:tcPr>
            <w:tcW w:w="236" w:type="dxa"/>
          </w:tcPr>
          <w:p w14:paraId="64C4E51F" w14:textId="77777777" w:rsidR="002D7B0E" w:rsidRPr="005150B7" w:rsidRDefault="002D7B0E" w:rsidP="002D7B0E"/>
        </w:tc>
        <w:tc>
          <w:tcPr>
            <w:tcW w:w="236" w:type="dxa"/>
          </w:tcPr>
          <w:p w14:paraId="7096BB90" w14:textId="77777777" w:rsidR="002D7B0E" w:rsidRPr="005150B7" w:rsidRDefault="002D7B0E" w:rsidP="002D7B0E"/>
        </w:tc>
        <w:tc>
          <w:tcPr>
            <w:tcW w:w="236" w:type="dxa"/>
          </w:tcPr>
          <w:p w14:paraId="61A67354" w14:textId="77777777" w:rsidR="002D7B0E" w:rsidRPr="005150B7" w:rsidRDefault="002D7B0E" w:rsidP="002D7B0E">
            <w:r w:rsidRPr="005150B7">
              <w:t>+</w:t>
            </w:r>
          </w:p>
        </w:tc>
        <w:tc>
          <w:tcPr>
            <w:tcW w:w="236" w:type="dxa"/>
          </w:tcPr>
          <w:p w14:paraId="49A34CA2" w14:textId="77777777" w:rsidR="002D7B0E" w:rsidRPr="005150B7" w:rsidRDefault="002D7B0E" w:rsidP="002D7B0E">
            <w:r w:rsidRPr="005150B7">
              <w:t>+</w:t>
            </w:r>
          </w:p>
        </w:tc>
        <w:tc>
          <w:tcPr>
            <w:tcW w:w="236" w:type="dxa"/>
          </w:tcPr>
          <w:p w14:paraId="18BFCB01" w14:textId="77777777" w:rsidR="002D7B0E" w:rsidRPr="005150B7" w:rsidRDefault="002D7B0E" w:rsidP="002D7B0E">
            <w:r w:rsidRPr="005150B7">
              <w:t>+</w:t>
            </w:r>
          </w:p>
        </w:tc>
        <w:tc>
          <w:tcPr>
            <w:tcW w:w="313" w:type="dxa"/>
          </w:tcPr>
          <w:p w14:paraId="10DBAB46" w14:textId="77777777" w:rsidR="002D7B0E" w:rsidRPr="005150B7" w:rsidRDefault="002D7B0E" w:rsidP="002D7B0E"/>
        </w:tc>
        <w:tc>
          <w:tcPr>
            <w:tcW w:w="283" w:type="dxa"/>
          </w:tcPr>
          <w:p w14:paraId="564661F6" w14:textId="77777777" w:rsidR="002D7B0E" w:rsidRPr="005150B7" w:rsidRDefault="002D7B0E" w:rsidP="002D7B0E"/>
        </w:tc>
        <w:tc>
          <w:tcPr>
            <w:tcW w:w="284" w:type="dxa"/>
          </w:tcPr>
          <w:p w14:paraId="652909C9" w14:textId="77777777" w:rsidR="002D7B0E" w:rsidRPr="005150B7" w:rsidRDefault="002D7B0E" w:rsidP="002D7B0E"/>
        </w:tc>
        <w:tc>
          <w:tcPr>
            <w:tcW w:w="283" w:type="dxa"/>
          </w:tcPr>
          <w:p w14:paraId="726941AD" w14:textId="77777777" w:rsidR="002D7B0E" w:rsidRPr="005150B7" w:rsidRDefault="002D7B0E" w:rsidP="002D7B0E">
            <w:r w:rsidRPr="005150B7">
              <w:t>+</w:t>
            </w:r>
          </w:p>
        </w:tc>
        <w:tc>
          <w:tcPr>
            <w:tcW w:w="284" w:type="dxa"/>
          </w:tcPr>
          <w:p w14:paraId="4B098BFF" w14:textId="77777777" w:rsidR="002D7B0E" w:rsidRPr="005150B7" w:rsidRDefault="002D7B0E" w:rsidP="002D7B0E">
            <w:r w:rsidRPr="005150B7">
              <w:t>+</w:t>
            </w:r>
          </w:p>
        </w:tc>
        <w:tc>
          <w:tcPr>
            <w:tcW w:w="283" w:type="dxa"/>
          </w:tcPr>
          <w:p w14:paraId="484CA31B" w14:textId="77777777" w:rsidR="002D7B0E" w:rsidRPr="005150B7" w:rsidRDefault="002D7B0E" w:rsidP="002D7B0E"/>
        </w:tc>
        <w:tc>
          <w:tcPr>
            <w:tcW w:w="284" w:type="dxa"/>
          </w:tcPr>
          <w:p w14:paraId="3F1A2B1C" w14:textId="77777777" w:rsidR="002D7B0E" w:rsidRPr="005150B7" w:rsidRDefault="002D7B0E" w:rsidP="002D7B0E"/>
        </w:tc>
        <w:tc>
          <w:tcPr>
            <w:tcW w:w="283" w:type="dxa"/>
          </w:tcPr>
          <w:p w14:paraId="69F4A504" w14:textId="77777777" w:rsidR="002D7B0E" w:rsidRPr="005150B7" w:rsidRDefault="002D7B0E" w:rsidP="002D7B0E"/>
        </w:tc>
        <w:tc>
          <w:tcPr>
            <w:tcW w:w="284" w:type="dxa"/>
          </w:tcPr>
          <w:p w14:paraId="696B6E1B" w14:textId="77777777" w:rsidR="002D7B0E" w:rsidRPr="005150B7" w:rsidRDefault="002D7B0E" w:rsidP="002D7B0E"/>
        </w:tc>
        <w:tc>
          <w:tcPr>
            <w:tcW w:w="236" w:type="dxa"/>
          </w:tcPr>
          <w:p w14:paraId="596BF1FA" w14:textId="77777777" w:rsidR="002D7B0E" w:rsidRPr="005150B7" w:rsidRDefault="002D7B0E" w:rsidP="002D7B0E"/>
        </w:tc>
        <w:tc>
          <w:tcPr>
            <w:tcW w:w="236" w:type="dxa"/>
          </w:tcPr>
          <w:p w14:paraId="1D2EDA71" w14:textId="77777777" w:rsidR="002D7B0E" w:rsidRPr="005150B7" w:rsidRDefault="002D7B0E" w:rsidP="002D7B0E"/>
        </w:tc>
        <w:tc>
          <w:tcPr>
            <w:tcW w:w="236" w:type="dxa"/>
          </w:tcPr>
          <w:p w14:paraId="297ED3A1" w14:textId="77777777" w:rsidR="002D7B0E" w:rsidRPr="005150B7" w:rsidRDefault="002D7B0E" w:rsidP="002D7B0E"/>
        </w:tc>
        <w:tc>
          <w:tcPr>
            <w:tcW w:w="236" w:type="dxa"/>
          </w:tcPr>
          <w:p w14:paraId="01899245" w14:textId="77777777" w:rsidR="002D7B0E" w:rsidRPr="005150B7" w:rsidRDefault="002D7B0E" w:rsidP="002D7B0E"/>
        </w:tc>
        <w:tc>
          <w:tcPr>
            <w:tcW w:w="236" w:type="dxa"/>
          </w:tcPr>
          <w:p w14:paraId="15BD1F2F" w14:textId="77777777" w:rsidR="002D7B0E" w:rsidRPr="005150B7" w:rsidRDefault="002D7B0E" w:rsidP="002D7B0E"/>
        </w:tc>
        <w:tc>
          <w:tcPr>
            <w:tcW w:w="236" w:type="dxa"/>
          </w:tcPr>
          <w:p w14:paraId="136217CF" w14:textId="77777777" w:rsidR="002D7B0E" w:rsidRPr="005150B7" w:rsidRDefault="002D7B0E" w:rsidP="002D7B0E"/>
        </w:tc>
        <w:tc>
          <w:tcPr>
            <w:tcW w:w="236" w:type="dxa"/>
          </w:tcPr>
          <w:p w14:paraId="353814FD" w14:textId="77777777" w:rsidR="002D7B0E" w:rsidRPr="005150B7" w:rsidRDefault="002D7B0E" w:rsidP="002D7B0E"/>
        </w:tc>
        <w:tc>
          <w:tcPr>
            <w:tcW w:w="236" w:type="dxa"/>
          </w:tcPr>
          <w:p w14:paraId="4389F342" w14:textId="77777777" w:rsidR="002D7B0E" w:rsidRPr="005150B7" w:rsidRDefault="002D7B0E" w:rsidP="002D7B0E"/>
        </w:tc>
        <w:tc>
          <w:tcPr>
            <w:tcW w:w="236" w:type="dxa"/>
          </w:tcPr>
          <w:p w14:paraId="1E45F5CB" w14:textId="77777777" w:rsidR="002D7B0E" w:rsidRPr="005150B7" w:rsidRDefault="002D7B0E" w:rsidP="002D7B0E"/>
        </w:tc>
        <w:tc>
          <w:tcPr>
            <w:tcW w:w="236" w:type="dxa"/>
          </w:tcPr>
          <w:p w14:paraId="7CF34190" w14:textId="77777777" w:rsidR="002D7B0E" w:rsidRPr="005150B7" w:rsidRDefault="002D7B0E" w:rsidP="002D7B0E">
            <w:r w:rsidRPr="005150B7">
              <w:t>+</w:t>
            </w:r>
          </w:p>
        </w:tc>
        <w:tc>
          <w:tcPr>
            <w:tcW w:w="236" w:type="dxa"/>
          </w:tcPr>
          <w:p w14:paraId="1B2722D5" w14:textId="77777777" w:rsidR="002D7B0E" w:rsidRPr="005150B7" w:rsidRDefault="002D7B0E" w:rsidP="002D7B0E">
            <w:r w:rsidRPr="005150B7">
              <w:t>+</w:t>
            </w:r>
          </w:p>
        </w:tc>
        <w:tc>
          <w:tcPr>
            <w:tcW w:w="333" w:type="dxa"/>
          </w:tcPr>
          <w:p w14:paraId="4770000C" w14:textId="77777777" w:rsidR="002D7B0E" w:rsidRPr="005150B7" w:rsidRDefault="002D7B0E" w:rsidP="002D7B0E">
            <w:r w:rsidRPr="005150B7">
              <w:t>+</w:t>
            </w:r>
          </w:p>
        </w:tc>
      </w:tr>
      <w:tr w:rsidR="002D7B0E" w:rsidRPr="005150B7" w14:paraId="6011D004" w14:textId="77777777" w:rsidTr="002D7B0E">
        <w:tc>
          <w:tcPr>
            <w:tcW w:w="471" w:type="dxa"/>
          </w:tcPr>
          <w:p w14:paraId="64455553"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2E74358" w14:textId="77777777" w:rsidR="002D7B0E" w:rsidRPr="005150B7" w:rsidRDefault="002D7B0E" w:rsidP="002D7B0E">
            <w:pPr>
              <w:ind w:left="-57" w:right="-57"/>
              <w:jc w:val="both"/>
              <w:rPr>
                <w:color w:val="000000"/>
              </w:rPr>
            </w:pPr>
            <w:r w:rsidRPr="005150B7">
              <w:t>Методика и методология научного исследования: отличия и общее.</w:t>
            </w:r>
          </w:p>
        </w:tc>
        <w:tc>
          <w:tcPr>
            <w:tcW w:w="272" w:type="dxa"/>
          </w:tcPr>
          <w:p w14:paraId="0D0F59EB" w14:textId="77777777" w:rsidR="002D7B0E" w:rsidRPr="005150B7" w:rsidRDefault="002D7B0E" w:rsidP="002D7B0E"/>
        </w:tc>
        <w:tc>
          <w:tcPr>
            <w:tcW w:w="317" w:type="dxa"/>
          </w:tcPr>
          <w:p w14:paraId="20F942C5" w14:textId="77777777" w:rsidR="002D7B0E" w:rsidRPr="005150B7" w:rsidRDefault="002D7B0E" w:rsidP="002D7B0E"/>
        </w:tc>
        <w:tc>
          <w:tcPr>
            <w:tcW w:w="236" w:type="dxa"/>
          </w:tcPr>
          <w:p w14:paraId="15835477" w14:textId="77777777" w:rsidR="002D7B0E" w:rsidRPr="005150B7" w:rsidRDefault="002D7B0E" w:rsidP="002D7B0E"/>
        </w:tc>
        <w:tc>
          <w:tcPr>
            <w:tcW w:w="236" w:type="dxa"/>
          </w:tcPr>
          <w:p w14:paraId="6A4C04FD" w14:textId="77777777" w:rsidR="002D7B0E" w:rsidRPr="005150B7" w:rsidRDefault="002D7B0E" w:rsidP="002D7B0E"/>
        </w:tc>
        <w:tc>
          <w:tcPr>
            <w:tcW w:w="236" w:type="dxa"/>
          </w:tcPr>
          <w:p w14:paraId="01683AC0" w14:textId="77777777" w:rsidR="002D7B0E" w:rsidRPr="005150B7" w:rsidRDefault="002D7B0E" w:rsidP="002D7B0E"/>
        </w:tc>
        <w:tc>
          <w:tcPr>
            <w:tcW w:w="236" w:type="dxa"/>
          </w:tcPr>
          <w:p w14:paraId="16A28D40" w14:textId="77777777" w:rsidR="002D7B0E" w:rsidRPr="005150B7" w:rsidRDefault="002D7B0E" w:rsidP="002D7B0E"/>
        </w:tc>
        <w:tc>
          <w:tcPr>
            <w:tcW w:w="236" w:type="dxa"/>
          </w:tcPr>
          <w:p w14:paraId="75119E40" w14:textId="77777777" w:rsidR="002D7B0E" w:rsidRPr="005150B7" w:rsidRDefault="002D7B0E" w:rsidP="002D7B0E"/>
        </w:tc>
        <w:tc>
          <w:tcPr>
            <w:tcW w:w="236" w:type="dxa"/>
          </w:tcPr>
          <w:p w14:paraId="3FF0E5F6" w14:textId="77777777" w:rsidR="002D7B0E" w:rsidRPr="005150B7" w:rsidRDefault="002D7B0E" w:rsidP="002D7B0E"/>
        </w:tc>
        <w:tc>
          <w:tcPr>
            <w:tcW w:w="236" w:type="dxa"/>
          </w:tcPr>
          <w:p w14:paraId="17B2F565" w14:textId="77777777" w:rsidR="002D7B0E" w:rsidRPr="005150B7" w:rsidRDefault="002D7B0E" w:rsidP="002D7B0E"/>
        </w:tc>
        <w:tc>
          <w:tcPr>
            <w:tcW w:w="236" w:type="dxa"/>
          </w:tcPr>
          <w:p w14:paraId="477CF42A" w14:textId="77777777" w:rsidR="002D7B0E" w:rsidRPr="005150B7" w:rsidRDefault="002D7B0E" w:rsidP="002D7B0E"/>
        </w:tc>
        <w:tc>
          <w:tcPr>
            <w:tcW w:w="236" w:type="dxa"/>
          </w:tcPr>
          <w:p w14:paraId="1FAFCC3F" w14:textId="77777777" w:rsidR="002D7B0E" w:rsidRPr="005150B7" w:rsidRDefault="002D7B0E" w:rsidP="002D7B0E"/>
        </w:tc>
        <w:tc>
          <w:tcPr>
            <w:tcW w:w="236" w:type="dxa"/>
          </w:tcPr>
          <w:p w14:paraId="363B5053" w14:textId="77777777" w:rsidR="002D7B0E" w:rsidRPr="005150B7" w:rsidRDefault="002D7B0E" w:rsidP="002D7B0E"/>
        </w:tc>
        <w:tc>
          <w:tcPr>
            <w:tcW w:w="236" w:type="dxa"/>
          </w:tcPr>
          <w:p w14:paraId="1C8545EA" w14:textId="77777777" w:rsidR="002D7B0E" w:rsidRPr="005150B7" w:rsidRDefault="002D7B0E" w:rsidP="002D7B0E"/>
        </w:tc>
        <w:tc>
          <w:tcPr>
            <w:tcW w:w="236" w:type="dxa"/>
          </w:tcPr>
          <w:p w14:paraId="3FD7D99B" w14:textId="77777777" w:rsidR="002D7B0E" w:rsidRPr="005150B7" w:rsidRDefault="002D7B0E" w:rsidP="002D7B0E"/>
        </w:tc>
        <w:tc>
          <w:tcPr>
            <w:tcW w:w="236" w:type="dxa"/>
          </w:tcPr>
          <w:p w14:paraId="56C3E09B" w14:textId="77777777" w:rsidR="002D7B0E" w:rsidRPr="005150B7" w:rsidRDefault="002D7B0E" w:rsidP="002D7B0E"/>
        </w:tc>
        <w:tc>
          <w:tcPr>
            <w:tcW w:w="236" w:type="dxa"/>
          </w:tcPr>
          <w:p w14:paraId="338C7739" w14:textId="77777777" w:rsidR="002D7B0E" w:rsidRPr="005150B7" w:rsidRDefault="002D7B0E" w:rsidP="002D7B0E">
            <w:r w:rsidRPr="005150B7">
              <w:t>+</w:t>
            </w:r>
          </w:p>
        </w:tc>
        <w:tc>
          <w:tcPr>
            <w:tcW w:w="236" w:type="dxa"/>
          </w:tcPr>
          <w:p w14:paraId="2EC6822D" w14:textId="77777777" w:rsidR="002D7B0E" w:rsidRPr="005150B7" w:rsidRDefault="002D7B0E" w:rsidP="002D7B0E">
            <w:r w:rsidRPr="005150B7">
              <w:t>+</w:t>
            </w:r>
          </w:p>
        </w:tc>
        <w:tc>
          <w:tcPr>
            <w:tcW w:w="236" w:type="dxa"/>
          </w:tcPr>
          <w:p w14:paraId="107CC23B" w14:textId="77777777" w:rsidR="002D7B0E" w:rsidRPr="005150B7" w:rsidRDefault="002D7B0E" w:rsidP="002D7B0E">
            <w:r w:rsidRPr="005150B7">
              <w:t>+</w:t>
            </w:r>
          </w:p>
        </w:tc>
        <w:tc>
          <w:tcPr>
            <w:tcW w:w="313" w:type="dxa"/>
          </w:tcPr>
          <w:p w14:paraId="1D3408A8" w14:textId="77777777" w:rsidR="002D7B0E" w:rsidRPr="005150B7" w:rsidRDefault="002D7B0E" w:rsidP="002D7B0E"/>
        </w:tc>
        <w:tc>
          <w:tcPr>
            <w:tcW w:w="283" w:type="dxa"/>
          </w:tcPr>
          <w:p w14:paraId="703CE9D9" w14:textId="77777777" w:rsidR="002D7B0E" w:rsidRPr="005150B7" w:rsidRDefault="002D7B0E" w:rsidP="002D7B0E"/>
        </w:tc>
        <w:tc>
          <w:tcPr>
            <w:tcW w:w="284" w:type="dxa"/>
          </w:tcPr>
          <w:p w14:paraId="6BE41B59" w14:textId="77777777" w:rsidR="002D7B0E" w:rsidRPr="005150B7" w:rsidRDefault="002D7B0E" w:rsidP="002D7B0E"/>
        </w:tc>
        <w:tc>
          <w:tcPr>
            <w:tcW w:w="283" w:type="dxa"/>
          </w:tcPr>
          <w:p w14:paraId="28FA065E" w14:textId="77777777" w:rsidR="002D7B0E" w:rsidRPr="005150B7" w:rsidRDefault="002D7B0E" w:rsidP="002D7B0E">
            <w:r w:rsidRPr="005150B7">
              <w:t>+</w:t>
            </w:r>
          </w:p>
        </w:tc>
        <w:tc>
          <w:tcPr>
            <w:tcW w:w="284" w:type="dxa"/>
          </w:tcPr>
          <w:p w14:paraId="1AD30052" w14:textId="77777777" w:rsidR="002D7B0E" w:rsidRPr="005150B7" w:rsidRDefault="002D7B0E" w:rsidP="002D7B0E">
            <w:r w:rsidRPr="005150B7">
              <w:t>+</w:t>
            </w:r>
          </w:p>
        </w:tc>
        <w:tc>
          <w:tcPr>
            <w:tcW w:w="283" w:type="dxa"/>
          </w:tcPr>
          <w:p w14:paraId="2BBFF7CC" w14:textId="77777777" w:rsidR="002D7B0E" w:rsidRPr="005150B7" w:rsidRDefault="002D7B0E" w:rsidP="002D7B0E"/>
        </w:tc>
        <w:tc>
          <w:tcPr>
            <w:tcW w:w="284" w:type="dxa"/>
          </w:tcPr>
          <w:p w14:paraId="7E9214D0" w14:textId="77777777" w:rsidR="002D7B0E" w:rsidRPr="005150B7" w:rsidRDefault="002D7B0E" w:rsidP="002D7B0E"/>
        </w:tc>
        <w:tc>
          <w:tcPr>
            <w:tcW w:w="283" w:type="dxa"/>
          </w:tcPr>
          <w:p w14:paraId="4535693F" w14:textId="77777777" w:rsidR="002D7B0E" w:rsidRPr="005150B7" w:rsidRDefault="002D7B0E" w:rsidP="002D7B0E"/>
        </w:tc>
        <w:tc>
          <w:tcPr>
            <w:tcW w:w="284" w:type="dxa"/>
          </w:tcPr>
          <w:p w14:paraId="2D136F21" w14:textId="77777777" w:rsidR="002D7B0E" w:rsidRPr="005150B7" w:rsidRDefault="002D7B0E" w:rsidP="002D7B0E"/>
        </w:tc>
        <w:tc>
          <w:tcPr>
            <w:tcW w:w="236" w:type="dxa"/>
          </w:tcPr>
          <w:p w14:paraId="5D9B0546" w14:textId="77777777" w:rsidR="002D7B0E" w:rsidRPr="005150B7" w:rsidRDefault="002D7B0E" w:rsidP="002D7B0E"/>
        </w:tc>
        <w:tc>
          <w:tcPr>
            <w:tcW w:w="236" w:type="dxa"/>
          </w:tcPr>
          <w:p w14:paraId="1F2648CA" w14:textId="77777777" w:rsidR="002D7B0E" w:rsidRPr="005150B7" w:rsidRDefault="002D7B0E" w:rsidP="002D7B0E"/>
        </w:tc>
        <w:tc>
          <w:tcPr>
            <w:tcW w:w="236" w:type="dxa"/>
          </w:tcPr>
          <w:p w14:paraId="1AC3389D" w14:textId="77777777" w:rsidR="002D7B0E" w:rsidRPr="005150B7" w:rsidRDefault="002D7B0E" w:rsidP="002D7B0E"/>
        </w:tc>
        <w:tc>
          <w:tcPr>
            <w:tcW w:w="236" w:type="dxa"/>
          </w:tcPr>
          <w:p w14:paraId="4E5FA099" w14:textId="77777777" w:rsidR="002D7B0E" w:rsidRPr="005150B7" w:rsidRDefault="002D7B0E" w:rsidP="002D7B0E"/>
        </w:tc>
        <w:tc>
          <w:tcPr>
            <w:tcW w:w="236" w:type="dxa"/>
          </w:tcPr>
          <w:p w14:paraId="45A0E4F3" w14:textId="77777777" w:rsidR="002D7B0E" w:rsidRPr="005150B7" w:rsidRDefault="002D7B0E" w:rsidP="002D7B0E"/>
        </w:tc>
        <w:tc>
          <w:tcPr>
            <w:tcW w:w="236" w:type="dxa"/>
          </w:tcPr>
          <w:p w14:paraId="487C102C" w14:textId="77777777" w:rsidR="002D7B0E" w:rsidRPr="005150B7" w:rsidRDefault="002D7B0E" w:rsidP="002D7B0E"/>
        </w:tc>
        <w:tc>
          <w:tcPr>
            <w:tcW w:w="236" w:type="dxa"/>
          </w:tcPr>
          <w:p w14:paraId="5A855647" w14:textId="77777777" w:rsidR="002D7B0E" w:rsidRPr="005150B7" w:rsidRDefault="002D7B0E" w:rsidP="002D7B0E"/>
        </w:tc>
        <w:tc>
          <w:tcPr>
            <w:tcW w:w="236" w:type="dxa"/>
          </w:tcPr>
          <w:p w14:paraId="484BCA05" w14:textId="77777777" w:rsidR="002D7B0E" w:rsidRPr="005150B7" w:rsidRDefault="002D7B0E" w:rsidP="002D7B0E"/>
        </w:tc>
        <w:tc>
          <w:tcPr>
            <w:tcW w:w="236" w:type="dxa"/>
          </w:tcPr>
          <w:p w14:paraId="1E91EEB2" w14:textId="77777777" w:rsidR="002D7B0E" w:rsidRPr="005150B7" w:rsidRDefault="002D7B0E" w:rsidP="002D7B0E"/>
        </w:tc>
        <w:tc>
          <w:tcPr>
            <w:tcW w:w="236" w:type="dxa"/>
          </w:tcPr>
          <w:p w14:paraId="5F7EE413" w14:textId="77777777" w:rsidR="002D7B0E" w:rsidRPr="005150B7" w:rsidRDefault="002D7B0E" w:rsidP="002D7B0E"/>
        </w:tc>
        <w:tc>
          <w:tcPr>
            <w:tcW w:w="236" w:type="dxa"/>
          </w:tcPr>
          <w:p w14:paraId="22009CB3" w14:textId="77777777" w:rsidR="002D7B0E" w:rsidRPr="005150B7" w:rsidRDefault="002D7B0E" w:rsidP="002D7B0E"/>
        </w:tc>
        <w:tc>
          <w:tcPr>
            <w:tcW w:w="333" w:type="dxa"/>
          </w:tcPr>
          <w:p w14:paraId="0C8832CE" w14:textId="77777777" w:rsidR="002D7B0E" w:rsidRPr="005150B7" w:rsidRDefault="002D7B0E" w:rsidP="002D7B0E"/>
        </w:tc>
      </w:tr>
      <w:tr w:rsidR="002D7B0E" w:rsidRPr="005150B7" w14:paraId="102554D1" w14:textId="77777777" w:rsidTr="002D7B0E">
        <w:tc>
          <w:tcPr>
            <w:tcW w:w="471" w:type="dxa"/>
          </w:tcPr>
          <w:p w14:paraId="266618B9"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35CF40EF" w14:textId="77777777" w:rsidR="002D7B0E" w:rsidRPr="005150B7" w:rsidRDefault="002D7B0E" w:rsidP="002D7B0E">
            <w:pPr>
              <w:ind w:left="-57" w:right="-57"/>
              <w:jc w:val="both"/>
              <w:rPr>
                <w:color w:val="000000"/>
              </w:rPr>
            </w:pPr>
            <w:r w:rsidRPr="005150B7">
              <w:t>Методы, используемые в научном исследовании</w:t>
            </w:r>
          </w:p>
        </w:tc>
        <w:tc>
          <w:tcPr>
            <w:tcW w:w="272" w:type="dxa"/>
          </w:tcPr>
          <w:p w14:paraId="6AFACE7D" w14:textId="77777777" w:rsidR="002D7B0E" w:rsidRPr="005150B7" w:rsidRDefault="002D7B0E" w:rsidP="002D7B0E"/>
        </w:tc>
        <w:tc>
          <w:tcPr>
            <w:tcW w:w="317" w:type="dxa"/>
          </w:tcPr>
          <w:p w14:paraId="32D07E0F" w14:textId="77777777" w:rsidR="002D7B0E" w:rsidRPr="005150B7" w:rsidRDefault="002D7B0E" w:rsidP="002D7B0E"/>
        </w:tc>
        <w:tc>
          <w:tcPr>
            <w:tcW w:w="236" w:type="dxa"/>
          </w:tcPr>
          <w:p w14:paraId="0380C79D" w14:textId="77777777" w:rsidR="002D7B0E" w:rsidRPr="005150B7" w:rsidRDefault="002D7B0E" w:rsidP="002D7B0E"/>
        </w:tc>
        <w:tc>
          <w:tcPr>
            <w:tcW w:w="236" w:type="dxa"/>
          </w:tcPr>
          <w:p w14:paraId="7E76946B" w14:textId="77777777" w:rsidR="002D7B0E" w:rsidRPr="005150B7" w:rsidRDefault="002D7B0E" w:rsidP="002D7B0E"/>
        </w:tc>
        <w:tc>
          <w:tcPr>
            <w:tcW w:w="236" w:type="dxa"/>
          </w:tcPr>
          <w:p w14:paraId="2628CA87" w14:textId="77777777" w:rsidR="002D7B0E" w:rsidRPr="005150B7" w:rsidRDefault="002D7B0E" w:rsidP="002D7B0E"/>
        </w:tc>
        <w:tc>
          <w:tcPr>
            <w:tcW w:w="236" w:type="dxa"/>
          </w:tcPr>
          <w:p w14:paraId="05EE680D" w14:textId="77777777" w:rsidR="002D7B0E" w:rsidRPr="005150B7" w:rsidRDefault="002D7B0E" w:rsidP="002D7B0E"/>
        </w:tc>
        <w:tc>
          <w:tcPr>
            <w:tcW w:w="236" w:type="dxa"/>
          </w:tcPr>
          <w:p w14:paraId="261A6762" w14:textId="77777777" w:rsidR="002D7B0E" w:rsidRPr="005150B7" w:rsidRDefault="002D7B0E" w:rsidP="002D7B0E"/>
        </w:tc>
        <w:tc>
          <w:tcPr>
            <w:tcW w:w="236" w:type="dxa"/>
          </w:tcPr>
          <w:p w14:paraId="5DFCD7F7" w14:textId="77777777" w:rsidR="002D7B0E" w:rsidRPr="005150B7" w:rsidRDefault="002D7B0E" w:rsidP="002D7B0E"/>
        </w:tc>
        <w:tc>
          <w:tcPr>
            <w:tcW w:w="236" w:type="dxa"/>
          </w:tcPr>
          <w:p w14:paraId="47F615DE" w14:textId="77777777" w:rsidR="002D7B0E" w:rsidRPr="005150B7" w:rsidRDefault="002D7B0E" w:rsidP="002D7B0E"/>
        </w:tc>
        <w:tc>
          <w:tcPr>
            <w:tcW w:w="236" w:type="dxa"/>
          </w:tcPr>
          <w:p w14:paraId="46B1B825" w14:textId="77777777" w:rsidR="002D7B0E" w:rsidRPr="005150B7" w:rsidRDefault="002D7B0E" w:rsidP="002D7B0E"/>
        </w:tc>
        <w:tc>
          <w:tcPr>
            <w:tcW w:w="236" w:type="dxa"/>
          </w:tcPr>
          <w:p w14:paraId="2AF23CC2" w14:textId="77777777" w:rsidR="002D7B0E" w:rsidRPr="005150B7" w:rsidRDefault="002D7B0E" w:rsidP="002D7B0E"/>
        </w:tc>
        <w:tc>
          <w:tcPr>
            <w:tcW w:w="236" w:type="dxa"/>
          </w:tcPr>
          <w:p w14:paraId="2A11A5BC" w14:textId="77777777" w:rsidR="002D7B0E" w:rsidRPr="005150B7" w:rsidRDefault="002D7B0E" w:rsidP="002D7B0E"/>
        </w:tc>
        <w:tc>
          <w:tcPr>
            <w:tcW w:w="236" w:type="dxa"/>
          </w:tcPr>
          <w:p w14:paraId="020FED2D" w14:textId="77777777" w:rsidR="002D7B0E" w:rsidRPr="005150B7" w:rsidRDefault="002D7B0E" w:rsidP="002D7B0E"/>
        </w:tc>
        <w:tc>
          <w:tcPr>
            <w:tcW w:w="236" w:type="dxa"/>
          </w:tcPr>
          <w:p w14:paraId="380A7C96" w14:textId="77777777" w:rsidR="002D7B0E" w:rsidRPr="005150B7" w:rsidRDefault="002D7B0E" w:rsidP="002D7B0E"/>
        </w:tc>
        <w:tc>
          <w:tcPr>
            <w:tcW w:w="236" w:type="dxa"/>
          </w:tcPr>
          <w:p w14:paraId="055A6AE7" w14:textId="77777777" w:rsidR="002D7B0E" w:rsidRPr="005150B7" w:rsidRDefault="002D7B0E" w:rsidP="002D7B0E"/>
        </w:tc>
        <w:tc>
          <w:tcPr>
            <w:tcW w:w="236" w:type="dxa"/>
          </w:tcPr>
          <w:p w14:paraId="78C3D351" w14:textId="77777777" w:rsidR="002D7B0E" w:rsidRPr="005150B7" w:rsidRDefault="002D7B0E" w:rsidP="002D7B0E"/>
        </w:tc>
        <w:tc>
          <w:tcPr>
            <w:tcW w:w="236" w:type="dxa"/>
          </w:tcPr>
          <w:p w14:paraId="0B8EBB7F" w14:textId="77777777" w:rsidR="002D7B0E" w:rsidRPr="005150B7" w:rsidRDefault="002D7B0E" w:rsidP="002D7B0E"/>
        </w:tc>
        <w:tc>
          <w:tcPr>
            <w:tcW w:w="236" w:type="dxa"/>
          </w:tcPr>
          <w:p w14:paraId="7DBBAE5B" w14:textId="77777777" w:rsidR="002D7B0E" w:rsidRPr="005150B7" w:rsidRDefault="002D7B0E" w:rsidP="002D7B0E"/>
        </w:tc>
        <w:tc>
          <w:tcPr>
            <w:tcW w:w="313" w:type="dxa"/>
          </w:tcPr>
          <w:p w14:paraId="241CD43E" w14:textId="77777777" w:rsidR="002D7B0E" w:rsidRPr="005150B7" w:rsidRDefault="002D7B0E" w:rsidP="002D7B0E"/>
        </w:tc>
        <w:tc>
          <w:tcPr>
            <w:tcW w:w="283" w:type="dxa"/>
          </w:tcPr>
          <w:p w14:paraId="010719AE" w14:textId="77777777" w:rsidR="002D7B0E" w:rsidRPr="005150B7" w:rsidRDefault="002D7B0E" w:rsidP="002D7B0E"/>
        </w:tc>
        <w:tc>
          <w:tcPr>
            <w:tcW w:w="284" w:type="dxa"/>
          </w:tcPr>
          <w:p w14:paraId="0870E2CF" w14:textId="77777777" w:rsidR="002D7B0E" w:rsidRPr="005150B7" w:rsidRDefault="002D7B0E" w:rsidP="002D7B0E"/>
        </w:tc>
        <w:tc>
          <w:tcPr>
            <w:tcW w:w="283" w:type="dxa"/>
          </w:tcPr>
          <w:p w14:paraId="6DB9D452" w14:textId="77777777" w:rsidR="002D7B0E" w:rsidRPr="005150B7" w:rsidRDefault="002D7B0E" w:rsidP="002D7B0E">
            <w:r w:rsidRPr="005150B7">
              <w:t>+</w:t>
            </w:r>
          </w:p>
        </w:tc>
        <w:tc>
          <w:tcPr>
            <w:tcW w:w="284" w:type="dxa"/>
          </w:tcPr>
          <w:p w14:paraId="0D13512E" w14:textId="77777777" w:rsidR="002D7B0E" w:rsidRPr="005150B7" w:rsidRDefault="002D7B0E" w:rsidP="002D7B0E">
            <w:r w:rsidRPr="005150B7">
              <w:t>+</w:t>
            </w:r>
          </w:p>
        </w:tc>
        <w:tc>
          <w:tcPr>
            <w:tcW w:w="283" w:type="dxa"/>
          </w:tcPr>
          <w:p w14:paraId="391E057D" w14:textId="77777777" w:rsidR="002D7B0E" w:rsidRPr="005150B7" w:rsidRDefault="002D7B0E" w:rsidP="002D7B0E"/>
        </w:tc>
        <w:tc>
          <w:tcPr>
            <w:tcW w:w="284" w:type="dxa"/>
          </w:tcPr>
          <w:p w14:paraId="4FC55397" w14:textId="77777777" w:rsidR="002D7B0E" w:rsidRPr="005150B7" w:rsidRDefault="002D7B0E" w:rsidP="002D7B0E"/>
        </w:tc>
        <w:tc>
          <w:tcPr>
            <w:tcW w:w="283" w:type="dxa"/>
          </w:tcPr>
          <w:p w14:paraId="6024B71F" w14:textId="77777777" w:rsidR="002D7B0E" w:rsidRPr="005150B7" w:rsidRDefault="002D7B0E" w:rsidP="002D7B0E"/>
        </w:tc>
        <w:tc>
          <w:tcPr>
            <w:tcW w:w="284" w:type="dxa"/>
          </w:tcPr>
          <w:p w14:paraId="7B921658" w14:textId="77777777" w:rsidR="002D7B0E" w:rsidRPr="005150B7" w:rsidRDefault="002D7B0E" w:rsidP="002D7B0E"/>
        </w:tc>
        <w:tc>
          <w:tcPr>
            <w:tcW w:w="236" w:type="dxa"/>
          </w:tcPr>
          <w:p w14:paraId="2E70385D" w14:textId="77777777" w:rsidR="002D7B0E" w:rsidRPr="005150B7" w:rsidRDefault="002D7B0E" w:rsidP="002D7B0E"/>
        </w:tc>
        <w:tc>
          <w:tcPr>
            <w:tcW w:w="236" w:type="dxa"/>
          </w:tcPr>
          <w:p w14:paraId="222F0E25" w14:textId="77777777" w:rsidR="002D7B0E" w:rsidRPr="005150B7" w:rsidRDefault="002D7B0E" w:rsidP="002D7B0E"/>
        </w:tc>
        <w:tc>
          <w:tcPr>
            <w:tcW w:w="236" w:type="dxa"/>
          </w:tcPr>
          <w:p w14:paraId="023E6A6D" w14:textId="77777777" w:rsidR="002D7B0E" w:rsidRPr="005150B7" w:rsidRDefault="002D7B0E" w:rsidP="002D7B0E"/>
        </w:tc>
        <w:tc>
          <w:tcPr>
            <w:tcW w:w="236" w:type="dxa"/>
          </w:tcPr>
          <w:p w14:paraId="2F8587EE" w14:textId="77777777" w:rsidR="002D7B0E" w:rsidRPr="005150B7" w:rsidRDefault="002D7B0E" w:rsidP="002D7B0E"/>
        </w:tc>
        <w:tc>
          <w:tcPr>
            <w:tcW w:w="236" w:type="dxa"/>
          </w:tcPr>
          <w:p w14:paraId="30BC6F02" w14:textId="77777777" w:rsidR="002D7B0E" w:rsidRPr="005150B7" w:rsidRDefault="002D7B0E" w:rsidP="002D7B0E"/>
        </w:tc>
        <w:tc>
          <w:tcPr>
            <w:tcW w:w="236" w:type="dxa"/>
          </w:tcPr>
          <w:p w14:paraId="47FB7D63" w14:textId="77777777" w:rsidR="002D7B0E" w:rsidRPr="005150B7" w:rsidRDefault="002D7B0E" w:rsidP="002D7B0E"/>
        </w:tc>
        <w:tc>
          <w:tcPr>
            <w:tcW w:w="236" w:type="dxa"/>
          </w:tcPr>
          <w:p w14:paraId="16061AC1" w14:textId="77777777" w:rsidR="002D7B0E" w:rsidRPr="005150B7" w:rsidRDefault="002D7B0E" w:rsidP="002D7B0E"/>
        </w:tc>
        <w:tc>
          <w:tcPr>
            <w:tcW w:w="236" w:type="dxa"/>
          </w:tcPr>
          <w:p w14:paraId="033D2526" w14:textId="77777777" w:rsidR="002D7B0E" w:rsidRPr="005150B7" w:rsidRDefault="002D7B0E" w:rsidP="002D7B0E"/>
        </w:tc>
        <w:tc>
          <w:tcPr>
            <w:tcW w:w="236" w:type="dxa"/>
          </w:tcPr>
          <w:p w14:paraId="5BC6DDC6" w14:textId="77777777" w:rsidR="002D7B0E" w:rsidRPr="005150B7" w:rsidRDefault="002D7B0E" w:rsidP="002D7B0E"/>
        </w:tc>
        <w:tc>
          <w:tcPr>
            <w:tcW w:w="236" w:type="dxa"/>
          </w:tcPr>
          <w:p w14:paraId="7736CCE5" w14:textId="77777777" w:rsidR="002D7B0E" w:rsidRPr="005150B7" w:rsidRDefault="002D7B0E" w:rsidP="002D7B0E"/>
        </w:tc>
        <w:tc>
          <w:tcPr>
            <w:tcW w:w="236" w:type="dxa"/>
          </w:tcPr>
          <w:p w14:paraId="0C5F677A" w14:textId="77777777" w:rsidR="002D7B0E" w:rsidRPr="005150B7" w:rsidRDefault="002D7B0E" w:rsidP="002D7B0E"/>
        </w:tc>
        <w:tc>
          <w:tcPr>
            <w:tcW w:w="333" w:type="dxa"/>
          </w:tcPr>
          <w:p w14:paraId="43117795" w14:textId="77777777" w:rsidR="002D7B0E" w:rsidRPr="005150B7" w:rsidRDefault="002D7B0E" w:rsidP="002D7B0E"/>
        </w:tc>
      </w:tr>
      <w:tr w:rsidR="002D7B0E" w:rsidRPr="005150B7" w14:paraId="0B56EBD6" w14:textId="77777777" w:rsidTr="002D7B0E">
        <w:tc>
          <w:tcPr>
            <w:tcW w:w="471" w:type="dxa"/>
          </w:tcPr>
          <w:p w14:paraId="0333868F"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ABDCB00" w14:textId="77777777" w:rsidR="002D7B0E" w:rsidRPr="005150B7" w:rsidRDefault="002D7B0E" w:rsidP="002D7B0E">
            <w:pPr>
              <w:ind w:left="-57" w:right="-57"/>
              <w:jc w:val="both"/>
              <w:rPr>
                <w:color w:val="000000"/>
              </w:rPr>
            </w:pPr>
            <w:r w:rsidRPr="005150B7">
              <w:t>Принципы организации научного исследования</w:t>
            </w:r>
          </w:p>
        </w:tc>
        <w:tc>
          <w:tcPr>
            <w:tcW w:w="272" w:type="dxa"/>
          </w:tcPr>
          <w:p w14:paraId="0E21C1E8" w14:textId="77777777" w:rsidR="002D7B0E" w:rsidRPr="005150B7" w:rsidRDefault="002D7B0E" w:rsidP="002D7B0E"/>
        </w:tc>
        <w:tc>
          <w:tcPr>
            <w:tcW w:w="317" w:type="dxa"/>
          </w:tcPr>
          <w:p w14:paraId="401891E9" w14:textId="77777777" w:rsidR="002D7B0E" w:rsidRPr="005150B7" w:rsidRDefault="002D7B0E" w:rsidP="002D7B0E"/>
        </w:tc>
        <w:tc>
          <w:tcPr>
            <w:tcW w:w="236" w:type="dxa"/>
          </w:tcPr>
          <w:p w14:paraId="09A26D11" w14:textId="77777777" w:rsidR="002D7B0E" w:rsidRPr="005150B7" w:rsidRDefault="002D7B0E" w:rsidP="002D7B0E"/>
        </w:tc>
        <w:tc>
          <w:tcPr>
            <w:tcW w:w="236" w:type="dxa"/>
          </w:tcPr>
          <w:p w14:paraId="373EDB5A" w14:textId="77777777" w:rsidR="002D7B0E" w:rsidRPr="005150B7" w:rsidRDefault="002D7B0E" w:rsidP="002D7B0E"/>
        </w:tc>
        <w:tc>
          <w:tcPr>
            <w:tcW w:w="236" w:type="dxa"/>
          </w:tcPr>
          <w:p w14:paraId="0171CBB0" w14:textId="77777777" w:rsidR="002D7B0E" w:rsidRPr="005150B7" w:rsidRDefault="002D7B0E" w:rsidP="002D7B0E"/>
        </w:tc>
        <w:tc>
          <w:tcPr>
            <w:tcW w:w="236" w:type="dxa"/>
          </w:tcPr>
          <w:p w14:paraId="059FD710" w14:textId="77777777" w:rsidR="002D7B0E" w:rsidRPr="005150B7" w:rsidRDefault="002D7B0E" w:rsidP="002D7B0E"/>
        </w:tc>
        <w:tc>
          <w:tcPr>
            <w:tcW w:w="236" w:type="dxa"/>
          </w:tcPr>
          <w:p w14:paraId="600A3629" w14:textId="77777777" w:rsidR="002D7B0E" w:rsidRPr="005150B7" w:rsidRDefault="002D7B0E" w:rsidP="002D7B0E"/>
        </w:tc>
        <w:tc>
          <w:tcPr>
            <w:tcW w:w="236" w:type="dxa"/>
          </w:tcPr>
          <w:p w14:paraId="02CCB4D3" w14:textId="77777777" w:rsidR="002D7B0E" w:rsidRPr="005150B7" w:rsidRDefault="002D7B0E" w:rsidP="002D7B0E"/>
        </w:tc>
        <w:tc>
          <w:tcPr>
            <w:tcW w:w="236" w:type="dxa"/>
          </w:tcPr>
          <w:p w14:paraId="0241A26D" w14:textId="77777777" w:rsidR="002D7B0E" w:rsidRPr="005150B7" w:rsidRDefault="002D7B0E" w:rsidP="002D7B0E"/>
        </w:tc>
        <w:tc>
          <w:tcPr>
            <w:tcW w:w="236" w:type="dxa"/>
          </w:tcPr>
          <w:p w14:paraId="2B00E3AD" w14:textId="77777777" w:rsidR="002D7B0E" w:rsidRPr="005150B7" w:rsidRDefault="002D7B0E" w:rsidP="002D7B0E"/>
        </w:tc>
        <w:tc>
          <w:tcPr>
            <w:tcW w:w="236" w:type="dxa"/>
          </w:tcPr>
          <w:p w14:paraId="5C2B3789" w14:textId="77777777" w:rsidR="002D7B0E" w:rsidRPr="005150B7" w:rsidRDefault="002D7B0E" w:rsidP="002D7B0E"/>
        </w:tc>
        <w:tc>
          <w:tcPr>
            <w:tcW w:w="236" w:type="dxa"/>
          </w:tcPr>
          <w:p w14:paraId="00FE7736" w14:textId="77777777" w:rsidR="002D7B0E" w:rsidRPr="005150B7" w:rsidRDefault="002D7B0E" w:rsidP="002D7B0E"/>
        </w:tc>
        <w:tc>
          <w:tcPr>
            <w:tcW w:w="236" w:type="dxa"/>
          </w:tcPr>
          <w:p w14:paraId="3D30106F" w14:textId="77777777" w:rsidR="002D7B0E" w:rsidRPr="005150B7" w:rsidRDefault="002D7B0E" w:rsidP="002D7B0E"/>
        </w:tc>
        <w:tc>
          <w:tcPr>
            <w:tcW w:w="236" w:type="dxa"/>
          </w:tcPr>
          <w:p w14:paraId="77F3468B" w14:textId="77777777" w:rsidR="002D7B0E" w:rsidRPr="005150B7" w:rsidRDefault="002D7B0E" w:rsidP="002D7B0E"/>
        </w:tc>
        <w:tc>
          <w:tcPr>
            <w:tcW w:w="236" w:type="dxa"/>
          </w:tcPr>
          <w:p w14:paraId="4AE62E18" w14:textId="77777777" w:rsidR="002D7B0E" w:rsidRPr="005150B7" w:rsidRDefault="002D7B0E" w:rsidP="002D7B0E"/>
        </w:tc>
        <w:tc>
          <w:tcPr>
            <w:tcW w:w="236" w:type="dxa"/>
          </w:tcPr>
          <w:p w14:paraId="7B832243" w14:textId="77777777" w:rsidR="002D7B0E" w:rsidRPr="005150B7" w:rsidRDefault="002D7B0E" w:rsidP="002D7B0E">
            <w:r w:rsidRPr="005150B7">
              <w:t>+</w:t>
            </w:r>
          </w:p>
        </w:tc>
        <w:tc>
          <w:tcPr>
            <w:tcW w:w="236" w:type="dxa"/>
          </w:tcPr>
          <w:p w14:paraId="70C6527B" w14:textId="77777777" w:rsidR="002D7B0E" w:rsidRPr="005150B7" w:rsidRDefault="002D7B0E" w:rsidP="002D7B0E">
            <w:r w:rsidRPr="005150B7">
              <w:t>+</w:t>
            </w:r>
          </w:p>
        </w:tc>
        <w:tc>
          <w:tcPr>
            <w:tcW w:w="236" w:type="dxa"/>
          </w:tcPr>
          <w:p w14:paraId="0357397D" w14:textId="77777777" w:rsidR="002D7B0E" w:rsidRPr="005150B7" w:rsidRDefault="002D7B0E" w:rsidP="002D7B0E">
            <w:r w:rsidRPr="005150B7">
              <w:t>+</w:t>
            </w:r>
          </w:p>
        </w:tc>
        <w:tc>
          <w:tcPr>
            <w:tcW w:w="313" w:type="dxa"/>
          </w:tcPr>
          <w:p w14:paraId="44452D2D" w14:textId="77777777" w:rsidR="002D7B0E" w:rsidRPr="005150B7" w:rsidRDefault="002D7B0E" w:rsidP="002D7B0E"/>
        </w:tc>
        <w:tc>
          <w:tcPr>
            <w:tcW w:w="283" w:type="dxa"/>
          </w:tcPr>
          <w:p w14:paraId="2CE2FD1A" w14:textId="77777777" w:rsidR="002D7B0E" w:rsidRPr="005150B7" w:rsidRDefault="002D7B0E" w:rsidP="002D7B0E"/>
        </w:tc>
        <w:tc>
          <w:tcPr>
            <w:tcW w:w="284" w:type="dxa"/>
          </w:tcPr>
          <w:p w14:paraId="1B149B8D" w14:textId="77777777" w:rsidR="002D7B0E" w:rsidRPr="005150B7" w:rsidRDefault="002D7B0E" w:rsidP="002D7B0E"/>
        </w:tc>
        <w:tc>
          <w:tcPr>
            <w:tcW w:w="283" w:type="dxa"/>
          </w:tcPr>
          <w:p w14:paraId="00A0202E" w14:textId="77777777" w:rsidR="002D7B0E" w:rsidRPr="005150B7" w:rsidRDefault="002D7B0E" w:rsidP="002D7B0E"/>
        </w:tc>
        <w:tc>
          <w:tcPr>
            <w:tcW w:w="284" w:type="dxa"/>
          </w:tcPr>
          <w:p w14:paraId="19FF41C8" w14:textId="77777777" w:rsidR="002D7B0E" w:rsidRPr="005150B7" w:rsidRDefault="002D7B0E" w:rsidP="002D7B0E"/>
        </w:tc>
        <w:tc>
          <w:tcPr>
            <w:tcW w:w="283" w:type="dxa"/>
          </w:tcPr>
          <w:p w14:paraId="708B4A8E" w14:textId="77777777" w:rsidR="002D7B0E" w:rsidRPr="005150B7" w:rsidRDefault="002D7B0E" w:rsidP="002D7B0E"/>
        </w:tc>
        <w:tc>
          <w:tcPr>
            <w:tcW w:w="284" w:type="dxa"/>
          </w:tcPr>
          <w:p w14:paraId="2AB81812" w14:textId="77777777" w:rsidR="002D7B0E" w:rsidRPr="005150B7" w:rsidRDefault="002D7B0E" w:rsidP="002D7B0E"/>
        </w:tc>
        <w:tc>
          <w:tcPr>
            <w:tcW w:w="283" w:type="dxa"/>
          </w:tcPr>
          <w:p w14:paraId="73802AC0" w14:textId="77777777" w:rsidR="002D7B0E" w:rsidRPr="005150B7" w:rsidRDefault="002D7B0E" w:rsidP="002D7B0E"/>
        </w:tc>
        <w:tc>
          <w:tcPr>
            <w:tcW w:w="284" w:type="dxa"/>
          </w:tcPr>
          <w:p w14:paraId="16F4FB24" w14:textId="77777777" w:rsidR="002D7B0E" w:rsidRPr="005150B7" w:rsidRDefault="002D7B0E" w:rsidP="002D7B0E"/>
        </w:tc>
        <w:tc>
          <w:tcPr>
            <w:tcW w:w="236" w:type="dxa"/>
          </w:tcPr>
          <w:p w14:paraId="4F53636D" w14:textId="77777777" w:rsidR="002D7B0E" w:rsidRPr="005150B7" w:rsidRDefault="002D7B0E" w:rsidP="002D7B0E"/>
        </w:tc>
        <w:tc>
          <w:tcPr>
            <w:tcW w:w="236" w:type="dxa"/>
          </w:tcPr>
          <w:p w14:paraId="4D1A3426" w14:textId="77777777" w:rsidR="002D7B0E" w:rsidRPr="005150B7" w:rsidRDefault="002D7B0E" w:rsidP="002D7B0E"/>
        </w:tc>
        <w:tc>
          <w:tcPr>
            <w:tcW w:w="236" w:type="dxa"/>
          </w:tcPr>
          <w:p w14:paraId="014F70B2" w14:textId="77777777" w:rsidR="002D7B0E" w:rsidRPr="005150B7" w:rsidRDefault="002D7B0E" w:rsidP="002D7B0E"/>
        </w:tc>
        <w:tc>
          <w:tcPr>
            <w:tcW w:w="236" w:type="dxa"/>
          </w:tcPr>
          <w:p w14:paraId="5FA31CCD" w14:textId="77777777" w:rsidR="002D7B0E" w:rsidRPr="005150B7" w:rsidRDefault="002D7B0E" w:rsidP="002D7B0E"/>
        </w:tc>
        <w:tc>
          <w:tcPr>
            <w:tcW w:w="236" w:type="dxa"/>
          </w:tcPr>
          <w:p w14:paraId="0F94D0E6" w14:textId="77777777" w:rsidR="002D7B0E" w:rsidRPr="005150B7" w:rsidRDefault="002D7B0E" w:rsidP="002D7B0E"/>
        </w:tc>
        <w:tc>
          <w:tcPr>
            <w:tcW w:w="236" w:type="dxa"/>
          </w:tcPr>
          <w:p w14:paraId="5B1EC020" w14:textId="77777777" w:rsidR="002D7B0E" w:rsidRPr="005150B7" w:rsidRDefault="002D7B0E" w:rsidP="002D7B0E"/>
        </w:tc>
        <w:tc>
          <w:tcPr>
            <w:tcW w:w="236" w:type="dxa"/>
          </w:tcPr>
          <w:p w14:paraId="45BD6AC9" w14:textId="77777777" w:rsidR="002D7B0E" w:rsidRPr="005150B7" w:rsidRDefault="002D7B0E" w:rsidP="002D7B0E"/>
        </w:tc>
        <w:tc>
          <w:tcPr>
            <w:tcW w:w="236" w:type="dxa"/>
          </w:tcPr>
          <w:p w14:paraId="0EB66EB9" w14:textId="77777777" w:rsidR="002D7B0E" w:rsidRPr="005150B7" w:rsidRDefault="002D7B0E" w:rsidP="002D7B0E"/>
        </w:tc>
        <w:tc>
          <w:tcPr>
            <w:tcW w:w="236" w:type="dxa"/>
          </w:tcPr>
          <w:p w14:paraId="07C2708C" w14:textId="77777777" w:rsidR="002D7B0E" w:rsidRPr="005150B7" w:rsidRDefault="002D7B0E" w:rsidP="002D7B0E"/>
        </w:tc>
        <w:tc>
          <w:tcPr>
            <w:tcW w:w="236" w:type="dxa"/>
          </w:tcPr>
          <w:p w14:paraId="49646D52" w14:textId="77777777" w:rsidR="002D7B0E" w:rsidRPr="005150B7" w:rsidRDefault="002D7B0E" w:rsidP="002D7B0E"/>
        </w:tc>
        <w:tc>
          <w:tcPr>
            <w:tcW w:w="236" w:type="dxa"/>
          </w:tcPr>
          <w:p w14:paraId="2CC2C10D" w14:textId="77777777" w:rsidR="002D7B0E" w:rsidRPr="005150B7" w:rsidRDefault="002D7B0E" w:rsidP="002D7B0E"/>
        </w:tc>
        <w:tc>
          <w:tcPr>
            <w:tcW w:w="333" w:type="dxa"/>
          </w:tcPr>
          <w:p w14:paraId="4674D688" w14:textId="77777777" w:rsidR="002D7B0E" w:rsidRPr="005150B7" w:rsidRDefault="002D7B0E" w:rsidP="002D7B0E"/>
        </w:tc>
      </w:tr>
      <w:tr w:rsidR="002D7B0E" w:rsidRPr="005150B7" w14:paraId="29886FE6" w14:textId="77777777" w:rsidTr="002D7B0E">
        <w:tc>
          <w:tcPr>
            <w:tcW w:w="471" w:type="dxa"/>
          </w:tcPr>
          <w:p w14:paraId="20A22EB6"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08E6B7EA" w14:textId="77777777" w:rsidR="002D7B0E" w:rsidRPr="005150B7" w:rsidRDefault="002D7B0E" w:rsidP="002D7B0E">
            <w:pPr>
              <w:ind w:left="-57" w:right="-57"/>
              <w:jc w:val="both"/>
              <w:rPr>
                <w:color w:val="000000"/>
              </w:rPr>
            </w:pPr>
            <w:r w:rsidRPr="005150B7">
              <w:t>Принципы познавательной деятельности исследователя</w:t>
            </w:r>
          </w:p>
        </w:tc>
        <w:tc>
          <w:tcPr>
            <w:tcW w:w="272" w:type="dxa"/>
          </w:tcPr>
          <w:p w14:paraId="162A3D8A" w14:textId="77777777" w:rsidR="002D7B0E" w:rsidRPr="005150B7" w:rsidRDefault="002D7B0E" w:rsidP="002D7B0E"/>
        </w:tc>
        <w:tc>
          <w:tcPr>
            <w:tcW w:w="317" w:type="dxa"/>
          </w:tcPr>
          <w:p w14:paraId="6D878D14" w14:textId="77777777" w:rsidR="002D7B0E" w:rsidRPr="005150B7" w:rsidRDefault="002D7B0E" w:rsidP="002D7B0E"/>
        </w:tc>
        <w:tc>
          <w:tcPr>
            <w:tcW w:w="236" w:type="dxa"/>
          </w:tcPr>
          <w:p w14:paraId="043C3014" w14:textId="77777777" w:rsidR="002D7B0E" w:rsidRPr="005150B7" w:rsidRDefault="002D7B0E" w:rsidP="002D7B0E"/>
        </w:tc>
        <w:tc>
          <w:tcPr>
            <w:tcW w:w="236" w:type="dxa"/>
          </w:tcPr>
          <w:p w14:paraId="140D33D4" w14:textId="77777777" w:rsidR="002D7B0E" w:rsidRPr="005150B7" w:rsidRDefault="002D7B0E" w:rsidP="002D7B0E"/>
        </w:tc>
        <w:tc>
          <w:tcPr>
            <w:tcW w:w="236" w:type="dxa"/>
          </w:tcPr>
          <w:p w14:paraId="598A0735" w14:textId="77777777" w:rsidR="002D7B0E" w:rsidRPr="005150B7" w:rsidRDefault="002D7B0E" w:rsidP="002D7B0E"/>
        </w:tc>
        <w:tc>
          <w:tcPr>
            <w:tcW w:w="236" w:type="dxa"/>
          </w:tcPr>
          <w:p w14:paraId="1F436921" w14:textId="77777777" w:rsidR="002D7B0E" w:rsidRPr="005150B7" w:rsidRDefault="002D7B0E" w:rsidP="002D7B0E"/>
        </w:tc>
        <w:tc>
          <w:tcPr>
            <w:tcW w:w="236" w:type="dxa"/>
          </w:tcPr>
          <w:p w14:paraId="7824C78A" w14:textId="77777777" w:rsidR="002D7B0E" w:rsidRPr="005150B7" w:rsidRDefault="002D7B0E" w:rsidP="002D7B0E"/>
        </w:tc>
        <w:tc>
          <w:tcPr>
            <w:tcW w:w="236" w:type="dxa"/>
          </w:tcPr>
          <w:p w14:paraId="3607EDF2" w14:textId="77777777" w:rsidR="002D7B0E" w:rsidRPr="005150B7" w:rsidRDefault="002D7B0E" w:rsidP="002D7B0E"/>
        </w:tc>
        <w:tc>
          <w:tcPr>
            <w:tcW w:w="236" w:type="dxa"/>
          </w:tcPr>
          <w:p w14:paraId="69403DA5" w14:textId="77777777" w:rsidR="002D7B0E" w:rsidRPr="005150B7" w:rsidRDefault="002D7B0E" w:rsidP="002D7B0E"/>
        </w:tc>
        <w:tc>
          <w:tcPr>
            <w:tcW w:w="236" w:type="dxa"/>
          </w:tcPr>
          <w:p w14:paraId="6089CFE3" w14:textId="77777777" w:rsidR="002D7B0E" w:rsidRPr="005150B7" w:rsidRDefault="002D7B0E" w:rsidP="002D7B0E"/>
        </w:tc>
        <w:tc>
          <w:tcPr>
            <w:tcW w:w="236" w:type="dxa"/>
          </w:tcPr>
          <w:p w14:paraId="21F9155A" w14:textId="77777777" w:rsidR="002D7B0E" w:rsidRPr="005150B7" w:rsidRDefault="002D7B0E" w:rsidP="002D7B0E"/>
        </w:tc>
        <w:tc>
          <w:tcPr>
            <w:tcW w:w="236" w:type="dxa"/>
          </w:tcPr>
          <w:p w14:paraId="6BB4E806" w14:textId="77777777" w:rsidR="002D7B0E" w:rsidRPr="005150B7" w:rsidRDefault="002D7B0E" w:rsidP="002D7B0E"/>
        </w:tc>
        <w:tc>
          <w:tcPr>
            <w:tcW w:w="236" w:type="dxa"/>
          </w:tcPr>
          <w:p w14:paraId="16360F37" w14:textId="77777777" w:rsidR="002D7B0E" w:rsidRPr="005150B7" w:rsidRDefault="002D7B0E" w:rsidP="002D7B0E"/>
        </w:tc>
        <w:tc>
          <w:tcPr>
            <w:tcW w:w="236" w:type="dxa"/>
          </w:tcPr>
          <w:p w14:paraId="32F26D26" w14:textId="77777777" w:rsidR="002D7B0E" w:rsidRPr="005150B7" w:rsidRDefault="002D7B0E" w:rsidP="002D7B0E"/>
        </w:tc>
        <w:tc>
          <w:tcPr>
            <w:tcW w:w="236" w:type="dxa"/>
          </w:tcPr>
          <w:p w14:paraId="19521F2D" w14:textId="77777777" w:rsidR="002D7B0E" w:rsidRPr="005150B7" w:rsidRDefault="002D7B0E" w:rsidP="002D7B0E"/>
        </w:tc>
        <w:tc>
          <w:tcPr>
            <w:tcW w:w="236" w:type="dxa"/>
          </w:tcPr>
          <w:p w14:paraId="7E82C90D" w14:textId="77777777" w:rsidR="002D7B0E" w:rsidRPr="005150B7" w:rsidRDefault="002D7B0E" w:rsidP="002D7B0E">
            <w:r w:rsidRPr="005150B7">
              <w:t>+</w:t>
            </w:r>
          </w:p>
        </w:tc>
        <w:tc>
          <w:tcPr>
            <w:tcW w:w="236" w:type="dxa"/>
          </w:tcPr>
          <w:p w14:paraId="7A67F167" w14:textId="77777777" w:rsidR="002D7B0E" w:rsidRPr="005150B7" w:rsidRDefault="002D7B0E" w:rsidP="002D7B0E">
            <w:r w:rsidRPr="005150B7">
              <w:t>+</w:t>
            </w:r>
          </w:p>
        </w:tc>
        <w:tc>
          <w:tcPr>
            <w:tcW w:w="236" w:type="dxa"/>
          </w:tcPr>
          <w:p w14:paraId="00A4FC06" w14:textId="77777777" w:rsidR="002D7B0E" w:rsidRPr="005150B7" w:rsidRDefault="002D7B0E" w:rsidP="002D7B0E">
            <w:r w:rsidRPr="005150B7">
              <w:t>+</w:t>
            </w:r>
          </w:p>
        </w:tc>
        <w:tc>
          <w:tcPr>
            <w:tcW w:w="313" w:type="dxa"/>
          </w:tcPr>
          <w:p w14:paraId="5465328B" w14:textId="77777777" w:rsidR="002D7B0E" w:rsidRPr="005150B7" w:rsidRDefault="002D7B0E" w:rsidP="002D7B0E"/>
        </w:tc>
        <w:tc>
          <w:tcPr>
            <w:tcW w:w="283" w:type="dxa"/>
          </w:tcPr>
          <w:p w14:paraId="4950D976" w14:textId="77777777" w:rsidR="002D7B0E" w:rsidRPr="005150B7" w:rsidRDefault="002D7B0E" w:rsidP="002D7B0E"/>
        </w:tc>
        <w:tc>
          <w:tcPr>
            <w:tcW w:w="284" w:type="dxa"/>
          </w:tcPr>
          <w:p w14:paraId="3DB35670" w14:textId="77777777" w:rsidR="002D7B0E" w:rsidRPr="005150B7" w:rsidRDefault="002D7B0E" w:rsidP="002D7B0E"/>
        </w:tc>
        <w:tc>
          <w:tcPr>
            <w:tcW w:w="283" w:type="dxa"/>
          </w:tcPr>
          <w:p w14:paraId="2407E6F9" w14:textId="77777777" w:rsidR="002D7B0E" w:rsidRPr="005150B7" w:rsidRDefault="002D7B0E" w:rsidP="002D7B0E"/>
        </w:tc>
        <w:tc>
          <w:tcPr>
            <w:tcW w:w="284" w:type="dxa"/>
          </w:tcPr>
          <w:p w14:paraId="5E34A197" w14:textId="77777777" w:rsidR="002D7B0E" w:rsidRPr="005150B7" w:rsidRDefault="002D7B0E" w:rsidP="002D7B0E"/>
        </w:tc>
        <w:tc>
          <w:tcPr>
            <w:tcW w:w="283" w:type="dxa"/>
          </w:tcPr>
          <w:p w14:paraId="24281478" w14:textId="77777777" w:rsidR="002D7B0E" w:rsidRPr="005150B7" w:rsidRDefault="002D7B0E" w:rsidP="002D7B0E"/>
        </w:tc>
        <w:tc>
          <w:tcPr>
            <w:tcW w:w="284" w:type="dxa"/>
          </w:tcPr>
          <w:p w14:paraId="30A607AD" w14:textId="77777777" w:rsidR="002D7B0E" w:rsidRPr="005150B7" w:rsidRDefault="002D7B0E" w:rsidP="002D7B0E"/>
        </w:tc>
        <w:tc>
          <w:tcPr>
            <w:tcW w:w="283" w:type="dxa"/>
          </w:tcPr>
          <w:p w14:paraId="6C8147A5" w14:textId="77777777" w:rsidR="002D7B0E" w:rsidRPr="005150B7" w:rsidRDefault="002D7B0E" w:rsidP="002D7B0E"/>
        </w:tc>
        <w:tc>
          <w:tcPr>
            <w:tcW w:w="284" w:type="dxa"/>
          </w:tcPr>
          <w:p w14:paraId="36A66FF1" w14:textId="77777777" w:rsidR="002D7B0E" w:rsidRPr="005150B7" w:rsidRDefault="002D7B0E" w:rsidP="002D7B0E"/>
        </w:tc>
        <w:tc>
          <w:tcPr>
            <w:tcW w:w="236" w:type="dxa"/>
          </w:tcPr>
          <w:p w14:paraId="2A2132B7" w14:textId="77777777" w:rsidR="002D7B0E" w:rsidRPr="005150B7" w:rsidRDefault="002D7B0E" w:rsidP="002D7B0E"/>
        </w:tc>
        <w:tc>
          <w:tcPr>
            <w:tcW w:w="236" w:type="dxa"/>
          </w:tcPr>
          <w:p w14:paraId="56A358DE" w14:textId="77777777" w:rsidR="002D7B0E" w:rsidRPr="005150B7" w:rsidRDefault="002D7B0E" w:rsidP="002D7B0E"/>
        </w:tc>
        <w:tc>
          <w:tcPr>
            <w:tcW w:w="236" w:type="dxa"/>
          </w:tcPr>
          <w:p w14:paraId="539513F0" w14:textId="77777777" w:rsidR="002D7B0E" w:rsidRPr="005150B7" w:rsidRDefault="002D7B0E" w:rsidP="002D7B0E"/>
        </w:tc>
        <w:tc>
          <w:tcPr>
            <w:tcW w:w="236" w:type="dxa"/>
          </w:tcPr>
          <w:p w14:paraId="192ACF7B" w14:textId="77777777" w:rsidR="002D7B0E" w:rsidRPr="005150B7" w:rsidRDefault="002D7B0E" w:rsidP="002D7B0E"/>
        </w:tc>
        <w:tc>
          <w:tcPr>
            <w:tcW w:w="236" w:type="dxa"/>
          </w:tcPr>
          <w:p w14:paraId="1A666DBD" w14:textId="77777777" w:rsidR="002D7B0E" w:rsidRPr="005150B7" w:rsidRDefault="002D7B0E" w:rsidP="002D7B0E"/>
        </w:tc>
        <w:tc>
          <w:tcPr>
            <w:tcW w:w="236" w:type="dxa"/>
          </w:tcPr>
          <w:p w14:paraId="668CAD25" w14:textId="77777777" w:rsidR="002D7B0E" w:rsidRPr="005150B7" w:rsidRDefault="002D7B0E" w:rsidP="002D7B0E"/>
        </w:tc>
        <w:tc>
          <w:tcPr>
            <w:tcW w:w="236" w:type="dxa"/>
          </w:tcPr>
          <w:p w14:paraId="3DDB5B34" w14:textId="77777777" w:rsidR="002D7B0E" w:rsidRPr="005150B7" w:rsidRDefault="002D7B0E" w:rsidP="002D7B0E"/>
        </w:tc>
        <w:tc>
          <w:tcPr>
            <w:tcW w:w="236" w:type="dxa"/>
          </w:tcPr>
          <w:p w14:paraId="2346AFE9" w14:textId="77777777" w:rsidR="002D7B0E" w:rsidRPr="005150B7" w:rsidRDefault="002D7B0E" w:rsidP="002D7B0E"/>
        </w:tc>
        <w:tc>
          <w:tcPr>
            <w:tcW w:w="236" w:type="dxa"/>
          </w:tcPr>
          <w:p w14:paraId="69D74533" w14:textId="77777777" w:rsidR="002D7B0E" w:rsidRPr="005150B7" w:rsidRDefault="002D7B0E" w:rsidP="002D7B0E"/>
        </w:tc>
        <w:tc>
          <w:tcPr>
            <w:tcW w:w="236" w:type="dxa"/>
          </w:tcPr>
          <w:p w14:paraId="0286A147" w14:textId="77777777" w:rsidR="002D7B0E" w:rsidRPr="005150B7" w:rsidRDefault="002D7B0E" w:rsidP="002D7B0E"/>
        </w:tc>
        <w:tc>
          <w:tcPr>
            <w:tcW w:w="236" w:type="dxa"/>
          </w:tcPr>
          <w:p w14:paraId="01E5DBEA" w14:textId="77777777" w:rsidR="002D7B0E" w:rsidRPr="005150B7" w:rsidRDefault="002D7B0E" w:rsidP="002D7B0E"/>
        </w:tc>
        <w:tc>
          <w:tcPr>
            <w:tcW w:w="333" w:type="dxa"/>
          </w:tcPr>
          <w:p w14:paraId="6A325F8C" w14:textId="77777777" w:rsidR="002D7B0E" w:rsidRPr="005150B7" w:rsidRDefault="002D7B0E" w:rsidP="002D7B0E"/>
        </w:tc>
      </w:tr>
      <w:tr w:rsidR="002D7B0E" w:rsidRPr="005150B7" w14:paraId="66745867" w14:textId="77777777" w:rsidTr="002D7B0E">
        <w:tc>
          <w:tcPr>
            <w:tcW w:w="471" w:type="dxa"/>
          </w:tcPr>
          <w:p w14:paraId="723987EB"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24203982" w14:textId="77777777" w:rsidR="002D7B0E" w:rsidRPr="005150B7" w:rsidRDefault="002D7B0E" w:rsidP="002D7B0E">
            <w:pPr>
              <w:ind w:left="-57" w:right="-57"/>
              <w:jc w:val="both"/>
              <w:rPr>
                <w:color w:val="000000"/>
              </w:rPr>
            </w:pPr>
            <w:r w:rsidRPr="005150B7">
              <w:t>Сущность диалектического метода с позиций материалистического подхода</w:t>
            </w:r>
          </w:p>
        </w:tc>
        <w:tc>
          <w:tcPr>
            <w:tcW w:w="272" w:type="dxa"/>
          </w:tcPr>
          <w:p w14:paraId="034B02E0" w14:textId="77777777" w:rsidR="002D7B0E" w:rsidRPr="005150B7" w:rsidRDefault="002D7B0E" w:rsidP="002D7B0E">
            <w:r w:rsidRPr="005150B7">
              <w:t>+</w:t>
            </w:r>
          </w:p>
        </w:tc>
        <w:tc>
          <w:tcPr>
            <w:tcW w:w="317" w:type="dxa"/>
          </w:tcPr>
          <w:p w14:paraId="6FBA0C43" w14:textId="77777777" w:rsidR="002D7B0E" w:rsidRPr="005150B7" w:rsidRDefault="002D7B0E" w:rsidP="002D7B0E">
            <w:r w:rsidRPr="005150B7">
              <w:t>+</w:t>
            </w:r>
          </w:p>
        </w:tc>
        <w:tc>
          <w:tcPr>
            <w:tcW w:w="236" w:type="dxa"/>
          </w:tcPr>
          <w:p w14:paraId="4F754BB8" w14:textId="77777777" w:rsidR="002D7B0E" w:rsidRPr="005150B7" w:rsidRDefault="002D7B0E" w:rsidP="002D7B0E"/>
        </w:tc>
        <w:tc>
          <w:tcPr>
            <w:tcW w:w="236" w:type="dxa"/>
          </w:tcPr>
          <w:p w14:paraId="61E6B978" w14:textId="77777777" w:rsidR="002D7B0E" w:rsidRPr="005150B7" w:rsidRDefault="002D7B0E" w:rsidP="002D7B0E"/>
        </w:tc>
        <w:tc>
          <w:tcPr>
            <w:tcW w:w="236" w:type="dxa"/>
          </w:tcPr>
          <w:p w14:paraId="6B661273" w14:textId="77777777" w:rsidR="002D7B0E" w:rsidRPr="005150B7" w:rsidRDefault="002D7B0E" w:rsidP="002D7B0E"/>
        </w:tc>
        <w:tc>
          <w:tcPr>
            <w:tcW w:w="236" w:type="dxa"/>
          </w:tcPr>
          <w:p w14:paraId="45DEA828" w14:textId="77777777" w:rsidR="002D7B0E" w:rsidRPr="005150B7" w:rsidRDefault="002D7B0E" w:rsidP="002D7B0E"/>
        </w:tc>
        <w:tc>
          <w:tcPr>
            <w:tcW w:w="236" w:type="dxa"/>
          </w:tcPr>
          <w:p w14:paraId="09E5F368" w14:textId="77777777" w:rsidR="002D7B0E" w:rsidRPr="005150B7" w:rsidRDefault="002D7B0E" w:rsidP="002D7B0E"/>
        </w:tc>
        <w:tc>
          <w:tcPr>
            <w:tcW w:w="236" w:type="dxa"/>
          </w:tcPr>
          <w:p w14:paraId="55B78D55" w14:textId="77777777" w:rsidR="002D7B0E" w:rsidRPr="005150B7" w:rsidRDefault="002D7B0E" w:rsidP="002D7B0E"/>
        </w:tc>
        <w:tc>
          <w:tcPr>
            <w:tcW w:w="236" w:type="dxa"/>
          </w:tcPr>
          <w:p w14:paraId="7DB5EAB0" w14:textId="77777777" w:rsidR="002D7B0E" w:rsidRPr="005150B7" w:rsidRDefault="002D7B0E" w:rsidP="002D7B0E"/>
        </w:tc>
        <w:tc>
          <w:tcPr>
            <w:tcW w:w="236" w:type="dxa"/>
          </w:tcPr>
          <w:p w14:paraId="46F968F5" w14:textId="77777777" w:rsidR="002D7B0E" w:rsidRPr="005150B7" w:rsidRDefault="002D7B0E" w:rsidP="002D7B0E"/>
        </w:tc>
        <w:tc>
          <w:tcPr>
            <w:tcW w:w="236" w:type="dxa"/>
          </w:tcPr>
          <w:p w14:paraId="693C6521" w14:textId="77777777" w:rsidR="002D7B0E" w:rsidRPr="005150B7" w:rsidRDefault="002D7B0E" w:rsidP="002D7B0E"/>
        </w:tc>
        <w:tc>
          <w:tcPr>
            <w:tcW w:w="236" w:type="dxa"/>
          </w:tcPr>
          <w:p w14:paraId="4D0092EE" w14:textId="77777777" w:rsidR="002D7B0E" w:rsidRPr="005150B7" w:rsidRDefault="002D7B0E" w:rsidP="002D7B0E"/>
        </w:tc>
        <w:tc>
          <w:tcPr>
            <w:tcW w:w="236" w:type="dxa"/>
          </w:tcPr>
          <w:p w14:paraId="2A119C8A" w14:textId="77777777" w:rsidR="002D7B0E" w:rsidRPr="005150B7" w:rsidRDefault="002D7B0E" w:rsidP="002D7B0E"/>
        </w:tc>
        <w:tc>
          <w:tcPr>
            <w:tcW w:w="236" w:type="dxa"/>
          </w:tcPr>
          <w:p w14:paraId="00AF1914" w14:textId="77777777" w:rsidR="002D7B0E" w:rsidRPr="005150B7" w:rsidRDefault="002D7B0E" w:rsidP="002D7B0E"/>
        </w:tc>
        <w:tc>
          <w:tcPr>
            <w:tcW w:w="236" w:type="dxa"/>
          </w:tcPr>
          <w:p w14:paraId="5861B78E" w14:textId="77777777" w:rsidR="002D7B0E" w:rsidRPr="005150B7" w:rsidRDefault="002D7B0E" w:rsidP="002D7B0E"/>
        </w:tc>
        <w:tc>
          <w:tcPr>
            <w:tcW w:w="236" w:type="dxa"/>
          </w:tcPr>
          <w:p w14:paraId="37CBB1A2" w14:textId="77777777" w:rsidR="002D7B0E" w:rsidRPr="005150B7" w:rsidRDefault="002D7B0E" w:rsidP="002D7B0E"/>
        </w:tc>
        <w:tc>
          <w:tcPr>
            <w:tcW w:w="236" w:type="dxa"/>
          </w:tcPr>
          <w:p w14:paraId="1C6A5A23" w14:textId="77777777" w:rsidR="002D7B0E" w:rsidRPr="005150B7" w:rsidRDefault="002D7B0E" w:rsidP="002D7B0E"/>
        </w:tc>
        <w:tc>
          <w:tcPr>
            <w:tcW w:w="236" w:type="dxa"/>
          </w:tcPr>
          <w:p w14:paraId="3710B2BA" w14:textId="77777777" w:rsidR="002D7B0E" w:rsidRPr="005150B7" w:rsidRDefault="002D7B0E" w:rsidP="002D7B0E"/>
        </w:tc>
        <w:tc>
          <w:tcPr>
            <w:tcW w:w="313" w:type="dxa"/>
          </w:tcPr>
          <w:p w14:paraId="16A56463" w14:textId="77777777" w:rsidR="002D7B0E" w:rsidRPr="005150B7" w:rsidRDefault="002D7B0E" w:rsidP="002D7B0E"/>
        </w:tc>
        <w:tc>
          <w:tcPr>
            <w:tcW w:w="283" w:type="dxa"/>
          </w:tcPr>
          <w:p w14:paraId="6208E322" w14:textId="77777777" w:rsidR="002D7B0E" w:rsidRPr="005150B7" w:rsidRDefault="002D7B0E" w:rsidP="002D7B0E"/>
        </w:tc>
        <w:tc>
          <w:tcPr>
            <w:tcW w:w="284" w:type="dxa"/>
          </w:tcPr>
          <w:p w14:paraId="09FE7FE6" w14:textId="77777777" w:rsidR="002D7B0E" w:rsidRPr="005150B7" w:rsidRDefault="002D7B0E" w:rsidP="002D7B0E"/>
        </w:tc>
        <w:tc>
          <w:tcPr>
            <w:tcW w:w="283" w:type="dxa"/>
          </w:tcPr>
          <w:p w14:paraId="037D474A" w14:textId="77777777" w:rsidR="002D7B0E" w:rsidRPr="005150B7" w:rsidRDefault="002D7B0E" w:rsidP="002D7B0E">
            <w:r w:rsidRPr="005150B7">
              <w:t>+</w:t>
            </w:r>
          </w:p>
        </w:tc>
        <w:tc>
          <w:tcPr>
            <w:tcW w:w="284" w:type="dxa"/>
          </w:tcPr>
          <w:p w14:paraId="7824A637" w14:textId="77777777" w:rsidR="002D7B0E" w:rsidRPr="005150B7" w:rsidRDefault="002D7B0E" w:rsidP="002D7B0E">
            <w:r w:rsidRPr="005150B7">
              <w:t>+</w:t>
            </w:r>
          </w:p>
        </w:tc>
        <w:tc>
          <w:tcPr>
            <w:tcW w:w="283" w:type="dxa"/>
          </w:tcPr>
          <w:p w14:paraId="31097EFF" w14:textId="77777777" w:rsidR="002D7B0E" w:rsidRPr="005150B7" w:rsidRDefault="002D7B0E" w:rsidP="002D7B0E"/>
        </w:tc>
        <w:tc>
          <w:tcPr>
            <w:tcW w:w="284" w:type="dxa"/>
          </w:tcPr>
          <w:p w14:paraId="5459CF95" w14:textId="77777777" w:rsidR="002D7B0E" w:rsidRPr="005150B7" w:rsidRDefault="002D7B0E" w:rsidP="002D7B0E"/>
        </w:tc>
        <w:tc>
          <w:tcPr>
            <w:tcW w:w="283" w:type="dxa"/>
          </w:tcPr>
          <w:p w14:paraId="147D63E5" w14:textId="77777777" w:rsidR="002D7B0E" w:rsidRPr="005150B7" w:rsidRDefault="002D7B0E" w:rsidP="002D7B0E"/>
        </w:tc>
        <w:tc>
          <w:tcPr>
            <w:tcW w:w="284" w:type="dxa"/>
          </w:tcPr>
          <w:p w14:paraId="296DF6B9" w14:textId="77777777" w:rsidR="002D7B0E" w:rsidRPr="005150B7" w:rsidRDefault="002D7B0E" w:rsidP="002D7B0E"/>
        </w:tc>
        <w:tc>
          <w:tcPr>
            <w:tcW w:w="236" w:type="dxa"/>
          </w:tcPr>
          <w:p w14:paraId="7A9EE953" w14:textId="77777777" w:rsidR="002D7B0E" w:rsidRPr="005150B7" w:rsidRDefault="002D7B0E" w:rsidP="002D7B0E"/>
        </w:tc>
        <w:tc>
          <w:tcPr>
            <w:tcW w:w="236" w:type="dxa"/>
          </w:tcPr>
          <w:p w14:paraId="3D6A185A" w14:textId="77777777" w:rsidR="002D7B0E" w:rsidRPr="005150B7" w:rsidRDefault="002D7B0E" w:rsidP="002D7B0E"/>
        </w:tc>
        <w:tc>
          <w:tcPr>
            <w:tcW w:w="236" w:type="dxa"/>
          </w:tcPr>
          <w:p w14:paraId="2A3510A2" w14:textId="77777777" w:rsidR="002D7B0E" w:rsidRPr="005150B7" w:rsidRDefault="002D7B0E" w:rsidP="002D7B0E"/>
        </w:tc>
        <w:tc>
          <w:tcPr>
            <w:tcW w:w="236" w:type="dxa"/>
          </w:tcPr>
          <w:p w14:paraId="50CBEBD2" w14:textId="77777777" w:rsidR="002D7B0E" w:rsidRPr="005150B7" w:rsidRDefault="002D7B0E" w:rsidP="002D7B0E"/>
        </w:tc>
        <w:tc>
          <w:tcPr>
            <w:tcW w:w="236" w:type="dxa"/>
          </w:tcPr>
          <w:p w14:paraId="3A22B061" w14:textId="77777777" w:rsidR="002D7B0E" w:rsidRPr="005150B7" w:rsidRDefault="002D7B0E" w:rsidP="002D7B0E"/>
        </w:tc>
        <w:tc>
          <w:tcPr>
            <w:tcW w:w="236" w:type="dxa"/>
          </w:tcPr>
          <w:p w14:paraId="5FD551F4" w14:textId="77777777" w:rsidR="002D7B0E" w:rsidRPr="005150B7" w:rsidRDefault="002D7B0E" w:rsidP="002D7B0E"/>
        </w:tc>
        <w:tc>
          <w:tcPr>
            <w:tcW w:w="236" w:type="dxa"/>
          </w:tcPr>
          <w:p w14:paraId="15B5D9E1" w14:textId="77777777" w:rsidR="002D7B0E" w:rsidRPr="005150B7" w:rsidRDefault="002D7B0E" w:rsidP="002D7B0E"/>
        </w:tc>
        <w:tc>
          <w:tcPr>
            <w:tcW w:w="236" w:type="dxa"/>
          </w:tcPr>
          <w:p w14:paraId="7C745737" w14:textId="77777777" w:rsidR="002D7B0E" w:rsidRPr="005150B7" w:rsidRDefault="002D7B0E" w:rsidP="002D7B0E"/>
        </w:tc>
        <w:tc>
          <w:tcPr>
            <w:tcW w:w="236" w:type="dxa"/>
          </w:tcPr>
          <w:p w14:paraId="1642C7F4" w14:textId="77777777" w:rsidR="002D7B0E" w:rsidRPr="005150B7" w:rsidRDefault="002D7B0E" w:rsidP="002D7B0E"/>
        </w:tc>
        <w:tc>
          <w:tcPr>
            <w:tcW w:w="236" w:type="dxa"/>
          </w:tcPr>
          <w:p w14:paraId="1AFD8F92" w14:textId="77777777" w:rsidR="002D7B0E" w:rsidRPr="005150B7" w:rsidRDefault="002D7B0E" w:rsidP="002D7B0E"/>
        </w:tc>
        <w:tc>
          <w:tcPr>
            <w:tcW w:w="236" w:type="dxa"/>
          </w:tcPr>
          <w:p w14:paraId="0C7982CC" w14:textId="77777777" w:rsidR="002D7B0E" w:rsidRPr="005150B7" w:rsidRDefault="002D7B0E" w:rsidP="002D7B0E"/>
        </w:tc>
        <w:tc>
          <w:tcPr>
            <w:tcW w:w="333" w:type="dxa"/>
          </w:tcPr>
          <w:p w14:paraId="2C9B8CC6" w14:textId="77777777" w:rsidR="002D7B0E" w:rsidRPr="005150B7" w:rsidRDefault="002D7B0E" w:rsidP="002D7B0E"/>
        </w:tc>
      </w:tr>
      <w:tr w:rsidR="002D7B0E" w:rsidRPr="005150B7" w14:paraId="39525EE4" w14:textId="77777777" w:rsidTr="002D7B0E">
        <w:tc>
          <w:tcPr>
            <w:tcW w:w="471" w:type="dxa"/>
          </w:tcPr>
          <w:p w14:paraId="18704468"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25FD0D38" w14:textId="77777777" w:rsidR="002D7B0E" w:rsidRPr="005150B7" w:rsidRDefault="002D7B0E" w:rsidP="002D7B0E">
            <w:pPr>
              <w:ind w:left="-57" w:right="-57"/>
              <w:jc w:val="both"/>
              <w:rPr>
                <w:color w:val="000000"/>
              </w:rPr>
            </w:pPr>
            <w:r w:rsidRPr="005150B7">
              <w:t>Содержание подготовительного этапа научного исследования</w:t>
            </w:r>
          </w:p>
        </w:tc>
        <w:tc>
          <w:tcPr>
            <w:tcW w:w="272" w:type="dxa"/>
          </w:tcPr>
          <w:p w14:paraId="77F0E319" w14:textId="77777777" w:rsidR="002D7B0E" w:rsidRPr="005150B7" w:rsidRDefault="002D7B0E" w:rsidP="002D7B0E"/>
        </w:tc>
        <w:tc>
          <w:tcPr>
            <w:tcW w:w="317" w:type="dxa"/>
          </w:tcPr>
          <w:p w14:paraId="6F453A67" w14:textId="77777777" w:rsidR="002D7B0E" w:rsidRPr="005150B7" w:rsidRDefault="002D7B0E" w:rsidP="002D7B0E"/>
        </w:tc>
        <w:tc>
          <w:tcPr>
            <w:tcW w:w="236" w:type="dxa"/>
          </w:tcPr>
          <w:p w14:paraId="4DDE793A" w14:textId="77777777" w:rsidR="002D7B0E" w:rsidRPr="005150B7" w:rsidRDefault="002D7B0E" w:rsidP="002D7B0E"/>
        </w:tc>
        <w:tc>
          <w:tcPr>
            <w:tcW w:w="236" w:type="dxa"/>
          </w:tcPr>
          <w:p w14:paraId="6ADD90FE" w14:textId="77777777" w:rsidR="002D7B0E" w:rsidRPr="005150B7" w:rsidRDefault="002D7B0E" w:rsidP="002D7B0E">
            <w:r w:rsidRPr="005150B7">
              <w:t>+</w:t>
            </w:r>
          </w:p>
        </w:tc>
        <w:tc>
          <w:tcPr>
            <w:tcW w:w="236" w:type="dxa"/>
          </w:tcPr>
          <w:p w14:paraId="511041D4" w14:textId="77777777" w:rsidR="002D7B0E" w:rsidRPr="005150B7" w:rsidRDefault="002D7B0E" w:rsidP="002D7B0E">
            <w:r w:rsidRPr="005150B7">
              <w:t>+</w:t>
            </w:r>
          </w:p>
        </w:tc>
        <w:tc>
          <w:tcPr>
            <w:tcW w:w="236" w:type="dxa"/>
          </w:tcPr>
          <w:p w14:paraId="77BA4F09" w14:textId="77777777" w:rsidR="002D7B0E" w:rsidRPr="005150B7" w:rsidRDefault="002D7B0E" w:rsidP="002D7B0E"/>
        </w:tc>
        <w:tc>
          <w:tcPr>
            <w:tcW w:w="236" w:type="dxa"/>
          </w:tcPr>
          <w:p w14:paraId="4176F120" w14:textId="77777777" w:rsidR="002D7B0E" w:rsidRPr="005150B7" w:rsidRDefault="002D7B0E" w:rsidP="002D7B0E"/>
        </w:tc>
        <w:tc>
          <w:tcPr>
            <w:tcW w:w="236" w:type="dxa"/>
          </w:tcPr>
          <w:p w14:paraId="0B0D1EFC" w14:textId="77777777" w:rsidR="002D7B0E" w:rsidRPr="005150B7" w:rsidRDefault="002D7B0E" w:rsidP="002D7B0E"/>
        </w:tc>
        <w:tc>
          <w:tcPr>
            <w:tcW w:w="236" w:type="dxa"/>
          </w:tcPr>
          <w:p w14:paraId="116A7288" w14:textId="77777777" w:rsidR="002D7B0E" w:rsidRPr="005150B7" w:rsidRDefault="002D7B0E" w:rsidP="002D7B0E"/>
        </w:tc>
        <w:tc>
          <w:tcPr>
            <w:tcW w:w="236" w:type="dxa"/>
          </w:tcPr>
          <w:p w14:paraId="3BB87BBC" w14:textId="77777777" w:rsidR="002D7B0E" w:rsidRPr="005150B7" w:rsidRDefault="002D7B0E" w:rsidP="002D7B0E"/>
        </w:tc>
        <w:tc>
          <w:tcPr>
            <w:tcW w:w="236" w:type="dxa"/>
          </w:tcPr>
          <w:p w14:paraId="2F6FBB35" w14:textId="77777777" w:rsidR="002D7B0E" w:rsidRPr="005150B7" w:rsidRDefault="002D7B0E" w:rsidP="002D7B0E"/>
        </w:tc>
        <w:tc>
          <w:tcPr>
            <w:tcW w:w="236" w:type="dxa"/>
          </w:tcPr>
          <w:p w14:paraId="6C6DA6E9" w14:textId="77777777" w:rsidR="002D7B0E" w:rsidRPr="005150B7" w:rsidRDefault="002D7B0E" w:rsidP="002D7B0E"/>
        </w:tc>
        <w:tc>
          <w:tcPr>
            <w:tcW w:w="236" w:type="dxa"/>
          </w:tcPr>
          <w:p w14:paraId="45A91D7F" w14:textId="77777777" w:rsidR="002D7B0E" w:rsidRPr="005150B7" w:rsidRDefault="002D7B0E" w:rsidP="002D7B0E"/>
        </w:tc>
        <w:tc>
          <w:tcPr>
            <w:tcW w:w="236" w:type="dxa"/>
          </w:tcPr>
          <w:p w14:paraId="03DD7DDD" w14:textId="77777777" w:rsidR="002D7B0E" w:rsidRPr="005150B7" w:rsidRDefault="002D7B0E" w:rsidP="002D7B0E"/>
        </w:tc>
        <w:tc>
          <w:tcPr>
            <w:tcW w:w="236" w:type="dxa"/>
          </w:tcPr>
          <w:p w14:paraId="633229E6" w14:textId="77777777" w:rsidR="002D7B0E" w:rsidRPr="005150B7" w:rsidRDefault="002D7B0E" w:rsidP="002D7B0E"/>
        </w:tc>
        <w:tc>
          <w:tcPr>
            <w:tcW w:w="236" w:type="dxa"/>
          </w:tcPr>
          <w:p w14:paraId="167E599D" w14:textId="77777777" w:rsidR="002D7B0E" w:rsidRPr="005150B7" w:rsidRDefault="002D7B0E" w:rsidP="002D7B0E"/>
        </w:tc>
        <w:tc>
          <w:tcPr>
            <w:tcW w:w="236" w:type="dxa"/>
          </w:tcPr>
          <w:p w14:paraId="08409595" w14:textId="77777777" w:rsidR="002D7B0E" w:rsidRPr="005150B7" w:rsidRDefault="002D7B0E" w:rsidP="002D7B0E"/>
        </w:tc>
        <w:tc>
          <w:tcPr>
            <w:tcW w:w="236" w:type="dxa"/>
          </w:tcPr>
          <w:p w14:paraId="30B73BCA" w14:textId="77777777" w:rsidR="002D7B0E" w:rsidRPr="005150B7" w:rsidRDefault="002D7B0E" w:rsidP="002D7B0E"/>
        </w:tc>
        <w:tc>
          <w:tcPr>
            <w:tcW w:w="313" w:type="dxa"/>
          </w:tcPr>
          <w:p w14:paraId="007D72E1" w14:textId="77777777" w:rsidR="002D7B0E" w:rsidRPr="005150B7" w:rsidRDefault="002D7B0E" w:rsidP="002D7B0E"/>
        </w:tc>
        <w:tc>
          <w:tcPr>
            <w:tcW w:w="283" w:type="dxa"/>
          </w:tcPr>
          <w:p w14:paraId="67ACC195" w14:textId="77777777" w:rsidR="002D7B0E" w:rsidRPr="005150B7" w:rsidRDefault="002D7B0E" w:rsidP="002D7B0E"/>
        </w:tc>
        <w:tc>
          <w:tcPr>
            <w:tcW w:w="284" w:type="dxa"/>
          </w:tcPr>
          <w:p w14:paraId="698B5289" w14:textId="77777777" w:rsidR="002D7B0E" w:rsidRPr="005150B7" w:rsidRDefault="002D7B0E" w:rsidP="002D7B0E"/>
        </w:tc>
        <w:tc>
          <w:tcPr>
            <w:tcW w:w="283" w:type="dxa"/>
          </w:tcPr>
          <w:p w14:paraId="20EA3C2C" w14:textId="77777777" w:rsidR="002D7B0E" w:rsidRPr="005150B7" w:rsidRDefault="002D7B0E" w:rsidP="002D7B0E"/>
        </w:tc>
        <w:tc>
          <w:tcPr>
            <w:tcW w:w="284" w:type="dxa"/>
          </w:tcPr>
          <w:p w14:paraId="551314C3" w14:textId="77777777" w:rsidR="002D7B0E" w:rsidRPr="005150B7" w:rsidRDefault="002D7B0E" w:rsidP="002D7B0E"/>
        </w:tc>
        <w:tc>
          <w:tcPr>
            <w:tcW w:w="283" w:type="dxa"/>
          </w:tcPr>
          <w:p w14:paraId="58106032" w14:textId="77777777" w:rsidR="002D7B0E" w:rsidRPr="005150B7" w:rsidRDefault="002D7B0E" w:rsidP="002D7B0E"/>
        </w:tc>
        <w:tc>
          <w:tcPr>
            <w:tcW w:w="284" w:type="dxa"/>
          </w:tcPr>
          <w:p w14:paraId="07473276" w14:textId="77777777" w:rsidR="002D7B0E" w:rsidRPr="005150B7" w:rsidRDefault="002D7B0E" w:rsidP="002D7B0E"/>
        </w:tc>
        <w:tc>
          <w:tcPr>
            <w:tcW w:w="283" w:type="dxa"/>
          </w:tcPr>
          <w:p w14:paraId="5167999B" w14:textId="77777777" w:rsidR="002D7B0E" w:rsidRPr="005150B7" w:rsidRDefault="002D7B0E" w:rsidP="002D7B0E"/>
        </w:tc>
        <w:tc>
          <w:tcPr>
            <w:tcW w:w="284" w:type="dxa"/>
          </w:tcPr>
          <w:p w14:paraId="0E7CA6C1" w14:textId="77777777" w:rsidR="002D7B0E" w:rsidRPr="005150B7" w:rsidRDefault="002D7B0E" w:rsidP="002D7B0E"/>
        </w:tc>
        <w:tc>
          <w:tcPr>
            <w:tcW w:w="236" w:type="dxa"/>
          </w:tcPr>
          <w:p w14:paraId="5F15EC9D" w14:textId="77777777" w:rsidR="002D7B0E" w:rsidRPr="005150B7" w:rsidRDefault="002D7B0E" w:rsidP="002D7B0E">
            <w:r w:rsidRPr="005150B7">
              <w:t>+</w:t>
            </w:r>
          </w:p>
        </w:tc>
        <w:tc>
          <w:tcPr>
            <w:tcW w:w="236" w:type="dxa"/>
          </w:tcPr>
          <w:p w14:paraId="67232D35" w14:textId="77777777" w:rsidR="002D7B0E" w:rsidRPr="005150B7" w:rsidRDefault="002D7B0E" w:rsidP="002D7B0E">
            <w:r w:rsidRPr="005150B7">
              <w:t>+</w:t>
            </w:r>
          </w:p>
        </w:tc>
        <w:tc>
          <w:tcPr>
            <w:tcW w:w="236" w:type="dxa"/>
          </w:tcPr>
          <w:p w14:paraId="4B8A32DA" w14:textId="77777777" w:rsidR="002D7B0E" w:rsidRPr="005150B7" w:rsidRDefault="002D7B0E" w:rsidP="002D7B0E"/>
        </w:tc>
        <w:tc>
          <w:tcPr>
            <w:tcW w:w="236" w:type="dxa"/>
          </w:tcPr>
          <w:p w14:paraId="0FCDC4EB" w14:textId="77777777" w:rsidR="002D7B0E" w:rsidRPr="005150B7" w:rsidRDefault="002D7B0E" w:rsidP="002D7B0E"/>
        </w:tc>
        <w:tc>
          <w:tcPr>
            <w:tcW w:w="236" w:type="dxa"/>
          </w:tcPr>
          <w:p w14:paraId="6408182D" w14:textId="77777777" w:rsidR="002D7B0E" w:rsidRPr="005150B7" w:rsidRDefault="002D7B0E" w:rsidP="002D7B0E"/>
        </w:tc>
        <w:tc>
          <w:tcPr>
            <w:tcW w:w="236" w:type="dxa"/>
          </w:tcPr>
          <w:p w14:paraId="25946804" w14:textId="77777777" w:rsidR="002D7B0E" w:rsidRPr="005150B7" w:rsidRDefault="002D7B0E" w:rsidP="002D7B0E"/>
        </w:tc>
        <w:tc>
          <w:tcPr>
            <w:tcW w:w="236" w:type="dxa"/>
          </w:tcPr>
          <w:p w14:paraId="496729FC" w14:textId="77777777" w:rsidR="002D7B0E" w:rsidRPr="005150B7" w:rsidRDefault="002D7B0E" w:rsidP="002D7B0E"/>
        </w:tc>
        <w:tc>
          <w:tcPr>
            <w:tcW w:w="236" w:type="dxa"/>
          </w:tcPr>
          <w:p w14:paraId="15C27BCC" w14:textId="77777777" w:rsidR="002D7B0E" w:rsidRPr="005150B7" w:rsidRDefault="002D7B0E" w:rsidP="002D7B0E"/>
        </w:tc>
        <w:tc>
          <w:tcPr>
            <w:tcW w:w="236" w:type="dxa"/>
          </w:tcPr>
          <w:p w14:paraId="6113ED04" w14:textId="77777777" w:rsidR="002D7B0E" w:rsidRPr="005150B7" w:rsidRDefault="002D7B0E" w:rsidP="002D7B0E"/>
        </w:tc>
        <w:tc>
          <w:tcPr>
            <w:tcW w:w="236" w:type="dxa"/>
          </w:tcPr>
          <w:p w14:paraId="54789D3A" w14:textId="77777777" w:rsidR="002D7B0E" w:rsidRPr="005150B7" w:rsidRDefault="002D7B0E" w:rsidP="002D7B0E"/>
        </w:tc>
        <w:tc>
          <w:tcPr>
            <w:tcW w:w="236" w:type="dxa"/>
          </w:tcPr>
          <w:p w14:paraId="32348DB1" w14:textId="77777777" w:rsidR="002D7B0E" w:rsidRPr="005150B7" w:rsidRDefault="002D7B0E" w:rsidP="002D7B0E"/>
        </w:tc>
        <w:tc>
          <w:tcPr>
            <w:tcW w:w="333" w:type="dxa"/>
          </w:tcPr>
          <w:p w14:paraId="252C8E0D" w14:textId="77777777" w:rsidR="002D7B0E" w:rsidRPr="005150B7" w:rsidRDefault="002D7B0E" w:rsidP="002D7B0E"/>
        </w:tc>
      </w:tr>
      <w:tr w:rsidR="002D7B0E" w:rsidRPr="005150B7" w14:paraId="7451ACBF" w14:textId="77777777" w:rsidTr="002D7B0E">
        <w:tc>
          <w:tcPr>
            <w:tcW w:w="471" w:type="dxa"/>
          </w:tcPr>
          <w:p w14:paraId="280F2653"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83DFB4B" w14:textId="77777777" w:rsidR="002D7B0E" w:rsidRPr="005150B7" w:rsidRDefault="002D7B0E" w:rsidP="002D7B0E">
            <w:pPr>
              <w:ind w:left="-57" w:right="-57"/>
              <w:rPr>
                <w:color w:val="000000"/>
              </w:rPr>
            </w:pPr>
            <w:r w:rsidRPr="005150B7">
              <w:t>Основные процедуры сбора и анализа информации и сведений по теме научного исследования</w:t>
            </w:r>
          </w:p>
        </w:tc>
        <w:tc>
          <w:tcPr>
            <w:tcW w:w="272" w:type="dxa"/>
          </w:tcPr>
          <w:p w14:paraId="2CDE4E7B" w14:textId="77777777" w:rsidR="002D7B0E" w:rsidRPr="005150B7" w:rsidRDefault="002D7B0E" w:rsidP="002D7B0E"/>
        </w:tc>
        <w:tc>
          <w:tcPr>
            <w:tcW w:w="317" w:type="dxa"/>
          </w:tcPr>
          <w:p w14:paraId="67757D2D" w14:textId="77777777" w:rsidR="002D7B0E" w:rsidRPr="005150B7" w:rsidRDefault="002D7B0E" w:rsidP="002D7B0E"/>
        </w:tc>
        <w:tc>
          <w:tcPr>
            <w:tcW w:w="236" w:type="dxa"/>
          </w:tcPr>
          <w:p w14:paraId="215025E7" w14:textId="77777777" w:rsidR="002D7B0E" w:rsidRPr="005150B7" w:rsidRDefault="002D7B0E" w:rsidP="002D7B0E"/>
        </w:tc>
        <w:tc>
          <w:tcPr>
            <w:tcW w:w="236" w:type="dxa"/>
          </w:tcPr>
          <w:p w14:paraId="1ACAE0BE" w14:textId="77777777" w:rsidR="002D7B0E" w:rsidRPr="005150B7" w:rsidRDefault="002D7B0E" w:rsidP="002D7B0E">
            <w:r w:rsidRPr="005150B7">
              <w:t>+</w:t>
            </w:r>
          </w:p>
        </w:tc>
        <w:tc>
          <w:tcPr>
            <w:tcW w:w="236" w:type="dxa"/>
          </w:tcPr>
          <w:p w14:paraId="741C99FC" w14:textId="77777777" w:rsidR="002D7B0E" w:rsidRPr="005150B7" w:rsidRDefault="002D7B0E" w:rsidP="002D7B0E">
            <w:r w:rsidRPr="005150B7">
              <w:t>+</w:t>
            </w:r>
          </w:p>
        </w:tc>
        <w:tc>
          <w:tcPr>
            <w:tcW w:w="236" w:type="dxa"/>
          </w:tcPr>
          <w:p w14:paraId="084C44E6" w14:textId="77777777" w:rsidR="002D7B0E" w:rsidRPr="005150B7" w:rsidRDefault="002D7B0E" w:rsidP="002D7B0E">
            <w:r w:rsidRPr="005150B7">
              <w:t>+</w:t>
            </w:r>
          </w:p>
        </w:tc>
        <w:tc>
          <w:tcPr>
            <w:tcW w:w="236" w:type="dxa"/>
          </w:tcPr>
          <w:p w14:paraId="70FBD1D7" w14:textId="77777777" w:rsidR="002D7B0E" w:rsidRPr="005150B7" w:rsidRDefault="002D7B0E" w:rsidP="002D7B0E"/>
        </w:tc>
        <w:tc>
          <w:tcPr>
            <w:tcW w:w="236" w:type="dxa"/>
          </w:tcPr>
          <w:p w14:paraId="07AE1E58" w14:textId="77777777" w:rsidR="002D7B0E" w:rsidRPr="005150B7" w:rsidRDefault="002D7B0E" w:rsidP="002D7B0E"/>
        </w:tc>
        <w:tc>
          <w:tcPr>
            <w:tcW w:w="236" w:type="dxa"/>
          </w:tcPr>
          <w:p w14:paraId="3DCEC58C" w14:textId="77777777" w:rsidR="002D7B0E" w:rsidRPr="005150B7" w:rsidRDefault="002D7B0E" w:rsidP="002D7B0E"/>
        </w:tc>
        <w:tc>
          <w:tcPr>
            <w:tcW w:w="236" w:type="dxa"/>
          </w:tcPr>
          <w:p w14:paraId="407D72D0" w14:textId="77777777" w:rsidR="002D7B0E" w:rsidRPr="005150B7" w:rsidRDefault="002D7B0E" w:rsidP="002D7B0E"/>
        </w:tc>
        <w:tc>
          <w:tcPr>
            <w:tcW w:w="236" w:type="dxa"/>
          </w:tcPr>
          <w:p w14:paraId="27AA5F12" w14:textId="77777777" w:rsidR="002D7B0E" w:rsidRPr="005150B7" w:rsidRDefault="002D7B0E" w:rsidP="002D7B0E"/>
        </w:tc>
        <w:tc>
          <w:tcPr>
            <w:tcW w:w="236" w:type="dxa"/>
          </w:tcPr>
          <w:p w14:paraId="4E0DF048" w14:textId="77777777" w:rsidR="002D7B0E" w:rsidRPr="005150B7" w:rsidRDefault="002D7B0E" w:rsidP="002D7B0E"/>
        </w:tc>
        <w:tc>
          <w:tcPr>
            <w:tcW w:w="236" w:type="dxa"/>
          </w:tcPr>
          <w:p w14:paraId="07C7E396" w14:textId="77777777" w:rsidR="002D7B0E" w:rsidRPr="005150B7" w:rsidRDefault="002D7B0E" w:rsidP="002D7B0E"/>
        </w:tc>
        <w:tc>
          <w:tcPr>
            <w:tcW w:w="236" w:type="dxa"/>
          </w:tcPr>
          <w:p w14:paraId="1A729469" w14:textId="77777777" w:rsidR="002D7B0E" w:rsidRPr="005150B7" w:rsidRDefault="002D7B0E" w:rsidP="002D7B0E"/>
        </w:tc>
        <w:tc>
          <w:tcPr>
            <w:tcW w:w="236" w:type="dxa"/>
          </w:tcPr>
          <w:p w14:paraId="38B44C59" w14:textId="77777777" w:rsidR="002D7B0E" w:rsidRPr="005150B7" w:rsidRDefault="002D7B0E" w:rsidP="002D7B0E"/>
        </w:tc>
        <w:tc>
          <w:tcPr>
            <w:tcW w:w="236" w:type="dxa"/>
          </w:tcPr>
          <w:p w14:paraId="77E1C1C1" w14:textId="77777777" w:rsidR="002D7B0E" w:rsidRPr="005150B7" w:rsidRDefault="002D7B0E" w:rsidP="002D7B0E">
            <w:r w:rsidRPr="005150B7">
              <w:t>+</w:t>
            </w:r>
          </w:p>
        </w:tc>
        <w:tc>
          <w:tcPr>
            <w:tcW w:w="236" w:type="dxa"/>
          </w:tcPr>
          <w:p w14:paraId="2AD2F7A2" w14:textId="77777777" w:rsidR="002D7B0E" w:rsidRPr="005150B7" w:rsidRDefault="002D7B0E" w:rsidP="002D7B0E">
            <w:r w:rsidRPr="005150B7">
              <w:t>+</w:t>
            </w:r>
          </w:p>
        </w:tc>
        <w:tc>
          <w:tcPr>
            <w:tcW w:w="236" w:type="dxa"/>
          </w:tcPr>
          <w:p w14:paraId="7A72D8B1" w14:textId="77777777" w:rsidR="002D7B0E" w:rsidRPr="005150B7" w:rsidRDefault="002D7B0E" w:rsidP="002D7B0E">
            <w:r w:rsidRPr="005150B7">
              <w:t>+</w:t>
            </w:r>
          </w:p>
        </w:tc>
        <w:tc>
          <w:tcPr>
            <w:tcW w:w="313" w:type="dxa"/>
          </w:tcPr>
          <w:p w14:paraId="22EFEC26" w14:textId="77777777" w:rsidR="002D7B0E" w:rsidRPr="005150B7" w:rsidRDefault="002D7B0E" w:rsidP="002D7B0E"/>
        </w:tc>
        <w:tc>
          <w:tcPr>
            <w:tcW w:w="283" w:type="dxa"/>
          </w:tcPr>
          <w:p w14:paraId="69432C5E" w14:textId="77777777" w:rsidR="002D7B0E" w:rsidRPr="005150B7" w:rsidRDefault="002D7B0E" w:rsidP="002D7B0E"/>
        </w:tc>
        <w:tc>
          <w:tcPr>
            <w:tcW w:w="284" w:type="dxa"/>
          </w:tcPr>
          <w:p w14:paraId="510A05B0" w14:textId="77777777" w:rsidR="002D7B0E" w:rsidRPr="005150B7" w:rsidRDefault="002D7B0E" w:rsidP="002D7B0E"/>
        </w:tc>
        <w:tc>
          <w:tcPr>
            <w:tcW w:w="283" w:type="dxa"/>
          </w:tcPr>
          <w:p w14:paraId="08890E3A" w14:textId="77777777" w:rsidR="002D7B0E" w:rsidRPr="005150B7" w:rsidRDefault="002D7B0E" w:rsidP="002D7B0E">
            <w:r w:rsidRPr="005150B7">
              <w:t>+</w:t>
            </w:r>
          </w:p>
        </w:tc>
        <w:tc>
          <w:tcPr>
            <w:tcW w:w="284" w:type="dxa"/>
          </w:tcPr>
          <w:p w14:paraId="0CF38005" w14:textId="77777777" w:rsidR="002D7B0E" w:rsidRPr="005150B7" w:rsidRDefault="002D7B0E" w:rsidP="002D7B0E">
            <w:r w:rsidRPr="005150B7">
              <w:t>+</w:t>
            </w:r>
          </w:p>
        </w:tc>
        <w:tc>
          <w:tcPr>
            <w:tcW w:w="283" w:type="dxa"/>
          </w:tcPr>
          <w:p w14:paraId="7482F516" w14:textId="77777777" w:rsidR="002D7B0E" w:rsidRPr="005150B7" w:rsidRDefault="002D7B0E" w:rsidP="002D7B0E"/>
        </w:tc>
        <w:tc>
          <w:tcPr>
            <w:tcW w:w="284" w:type="dxa"/>
          </w:tcPr>
          <w:p w14:paraId="5F0152D0" w14:textId="77777777" w:rsidR="002D7B0E" w:rsidRPr="005150B7" w:rsidRDefault="002D7B0E" w:rsidP="002D7B0E"/>
        </w:tc>
        <w:tc>
          <w:tcPr>
            <w:tcW w:w="283" w:type="dxa"/>
          </w:tcPr>
          <w:p w14:paraId="50D2DF49" w14:textId="77777777" w:rsidR="002D7B0E" w:rsidRPr="005150B7" w:rsidRDefault="002D7B0E" w:rsidP="002D7B0E"/>
        </w:tc>
        <w:tc>
          <w:tcPr>
            <w:tcW w:w="284" w:type="dxa"/>
          </w:tcPr>
          <w:p w14:paraId="44CCD8AC" w14:textId="77777777" w:rsidR="002D7B0E" w:rsidRPr="005150B7" w:rsidRDefault="002D7B0E" w:rsidP="002D7B0E"/>
        </w:tc>
        <w:tc>
          <w:tcPr>
            <w:tcW w:w="236" w:type="dxa"/>
          </w:tcPr>
          <w:p w14:paraId="01A12092" w14:textId="77777777" w:rsidR="002D7B0E" w:rsidRPr="005150B7" w:rsidRDefault="002D7B0E" w:rsidP="002D7B0E">
            <w:r w:rsidRPr="005150B7">
              <w:t>+</w:t>
            </w:r>
          </w:p>
        </w:tc>
        <w:tc>
          <w:tcPr>
            <w:tcW w:w="236" w:type="dxa"/>
          </w:tcPr>
          <w:p w14:paraId="1D6B2B9A" w14:textId="77777777" w:rsidR="002D7B0E" w:rsidRPr="005150B7" w:rsidRDefault="002D7B0E" w:rsidP="002D7B0E">
            <w:r w:rsidRPr="005150B7">
              <w:t>+</w:t>
            </w:r>
          </w:p>
        </w:tc>
        <w:tc>
          <w:tcPr>
            <w:tcW w:w="236" w:type="dxa"/>
          </w:tcPr>
          <w:p w14:paraId="33746D04" w14:textId="77777777" w:rsidR="002D7B0E" w:rsidRPr="005150B7" w:rsidRDefault="002D7B0E" w:rsidP="002D7B0E"/>
        </w:tc>
        <w:tc>
          <w:tcPr>
            <w:tcW w:w="236" w:type="dxa"/>
          </w:tcPr>
          <w:p w14:paraId="14870F08" w14:textId="77777777" w:rsidR="002D7B0E" w:rsidRPr="005150B7" w:rsidRDefault="002D7B0E" w:rsidP="002D7B0E"/>
        </w:tc>
        <w:tc>
          <w:tcPr>
            <w:tcW w:w="236" w:type="dxa"/>
          </w:tcPr>
          <w:p w14:paraId="1C585633" w14:textId="77777777" w:rsidR="002D7B0E" w:rsidRPr="005150B7" w:rsidRDefault="002D7B0E" w:rsidP="002D7B0E"/>
        </w:tc>
        <w:tc>
          <w:tcPr>
            <w:tcW w:w="236" w:type="dxa"/>
          </w:tcPr>
          <w:p w14:paraId="03EFABC6" w14:textId="77777777" w:rsidR="002D7B0E" w:rsidRPr="005150B7" w:rsidRDefault="002D7B0E" w:rsidP="002D7B0E"/>
        </w:tc>
        <w:tc>
          <w:tcPr>
            <w:tcW w:w="236" w:type="dxa"/>
          </w:tcPr>
          <w:p w14:paraId="1C9D8078" w14:textId="77777777" w:rsidR="002D7B0E" w:rsidRPr="005150B7" w:rsidRDefault="002D7B0E" w:rsidP="002D7B0E">
            <w:r w:rsidRPr="005150B7">
              <w:t>+</w:t>
            </w:r>
          </w:p>
        </w:tc>
        <w:tc>
          <w:tcPr>
            <w:tcW w:w="236" w:type="dxa"/>
          </w:tcPr>
          <w:p w14:paraId="615639E5" w14:textId="77777777" w:rsidR="002D7B0E" w:rsidRPr="005150B7" w:rsidRDefault="002D7B0E" w:rsidP="002D7B0E">
            <w:r w:rsidRPr="005150B7">
              <w:t>+</w:t>
            </w:r>
          </w:p>
        </w:tc>
        <w:tc>
          <w:tcPr>
            <w:tcW w:w="236" w:type="dxa"/>
          </w:tcPr>
          <w:p w14:paraId="43F7F486" w14:textId="77777777" w:rsidR="002D7B0E" w:rsidRPr="005150B7" w:rsidRDefault="002D7B0E" w:rsidP="002D7B0E">
            <w:r w:rsidRPr="005150B7">
              <w:t>+</w:t>
            </w:r>
          </w:p>
        </w:tc>
        <w:tc>
          <w:tcPr>
            <w:tcW w:w="236" w:type="dxa"/>
          </w:tcPr>
          <w:p w14:paraId="1A6C913F" w14:textId="77777777" w:rsidR="002D7B0E" w:rsidRPr="005150B7" w:rsidRDefault="002D7B0E" w:rsidP="002D7B0E">
            <w:r w:rsidRPr="005150B7">
              <w:t>+</w:t>
            </w:r>
          </w:p>
        </w:tc>
        <w:tc>
          <w:tcPr>
            <w:tcW w:w="236" w:type="dxa"/>
          </w:tcPr>
          <w:p w14:paraId="520CEC30" w14:textId="77777777" w:rsidR="002D7B0E" w:rsidRPr="005150B7" w:rsidRDefault="002D7B0E" w:rsidP="002D7B0E">
            <w:r w:rsidRPr="005150B7">
              <w:t>+</w:t>
            </w:r>
          </w:p>
        </w:tc>
        <w:tc>
          <w:tcPr>
            <w:tcW w:w="333" w:type="dxa"/>
          </w:tcPr>
          <w:p w14:paraId="54CDC028" w14:textId="77777777" w:rsidR="002D7B0E" w:rsidRPr="005150B7" w:rsidRDefault="002D7B0E" w:rsidP="002D7B0E">
            <w:r w:rsidRPr="005150B7">
              <w:t>+</w:t>
            </w:r>
          </w:p>
        </w:tc>
      </w:tr>
      <w:tr w:rsidR="002D7B0E" w:rsidRPr="005150B7" w14:paraId="2B591230" w14:textId="77777777" w:rsidTr="002D7B0E">
        <w:tc>
          <w:tcPr>
            <w:tcW w:w="471" w:type="dxa"/>
          </w:tcPr>
          <w:p w14:paraId="7C5D2301"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1C14D4E0" w14:textId="77777777" w:rsidR="002D7B0E" w:rsidRPr="005150B7" w:rsidRDefault="002D7B0E" w:rsidP="002D7B0E">
            <w:pPr>
              <w:ind w:left="-57" w:right="-57"/>
              <w:jc w:val="both"/>
              <w:rPr>
                <w:color w:val="000000"/>
              </w:rPr>
            </w:pPr>
            <w:r w:rsidRPr="005150B7">
              <w:t xml:space="preserve">Составные компоненты алгоритма осмысления материалов по предмету исследования и их </w:t>
            </w:r>
            <w:r w:rsidRPr="005150B7">
              <w:lastRenderedPageBreak/>
              <w:t>оформление</w:t>
            </w:r>
          </w:p>
        </w:tc>
        <w:tc>
          <w:tcPr>
            <w:tcW w:w="272" w:type="dxa"/>
          </w:tcPr>
          <w:p w14:paraId="6637646C" w14:textId="77777777" w:rsidR="002D7B0E" w:rsidRPr="005150B7" w:rsidRDefault="002D7B0E" w:rsidP="002D7B0E"/>
        </w:tc>
        <w:tc>
          <w:tcPr>
            <w:tcW w:w="317" w:type="dxa"/>
          </w:tcPr>
          <w:p w14:paraId="76147546" w14:textId="77777777" w:rsidR="002D7B0E" w:rsidRPr="005150B7" w:rsidRDefault="002D7B0E" w:rsidP="002D7B0E"/>
        </w:tc>
        <w:tc>
          <w:tcPr>
            <w:tcW w:w="236" w:type="dxa"/>
          </w:tcPr>
          <w:p w14:paraId="09E3E9CE" w14:textId="77777777" w:rsidR="002D7B0E" w:rsidRPr="005150B7" w:rsidRDefault="002D7B0E" w:rsidP="002D7B0E"/>
        </w:tc>
        <w:tc>
          <w:tcPr>
            <w:tcW w:w="236" w:type="dxa"/>
          </w:tcPr>
          <w:p w14:paraId="078D428E" w14:textId="77777777" w:rsidR="002D7B0E" w:rsidRPr="005150B7" w:rsidRDefault="002D7B0E" w:rsidP="002D7B0E"/>
        </w:tc>
        <w:tc>
          <w:tcPr>
            <w:tcW w:w="236" w:type="dxa"/>
          </w:tcPr>
          <w:p w14:paraId="513EF656" w14:textId="77777777" w:rsidR="002D7B0E" w:rsidRPr="005150B7" w:rsidRDefault="002D7B0E" w:rsidP="002D7B0E"/>
        </w:tc>
        <w:tc>
          <w:tcPr>
            <w:tcW w:w="236" w:type="dxa"/>
          </w:tcPr>
          <w:p w14:paraId="777D1648" w14:textId="77777777" w:rsidR="002D7B0E" w:rsidRPr="005150B7" w:rsidRDefault="002D7B0E" w:rsidP="002D7B0E"/>
        </w:tc>
        <w:tc>
          <w:tcPr>
            <w:tcW w:w="236" w:type="dxa"/>
          </w:tcPr>
          <w:p w14:paraId="14CCCE95" w14:textId="77777777" w:rsidR="002D7B0E" w:rsidRPr="005150B7" w:rsidRDefault="002D7B0E" w:rsidP="002D7B0E"/>
        </w:tc>
        <w:tc>
          <w:tcPr>
            <w:tcW w:w="236" w:type="dxa"/>
          </w:tcPr>
          <w:p w14:paraId="101DD883" w14:textId="77777777" w:rsidR="002D7B0E" w:rsidRPr="005150B7" w:rsidRDefault="002D7B0E" w:rsidP="002D7B0E"/>
        </w:tc>
        <w:tc>
          <w:tcPr>
            <w:tcW w:w="236" w:type="dxa"/>
          </w:tcPr>
          <w:p w14:paraId="6407DDC6" w14:textId="77777777" w:rsidR="002D7B0E" w:rsidRPr="005150B7" w:rsidRDefault="002D7B0E" w:rsidP="002D7B0E"/>
        </w:tc>
        <w:tc>
          <w:tcPr>
            <w:tcW w:w="236" w:type="dxa"/>
          </w:tcPr>
          <w:p w14:paraId="1CD3DA03" w14:textId="77777777" w:rsidR="002D7B0E" w:rsidRPr="005150B7" w:rsidRDefault="002D7B0E" w:rsidP="002D7B0E"/>
        </w:tc>
        <w:tc>
          <w:tcPr>
            <w:tcW w:w="236" w:type="dxa"/>
          </w:tcPr>
          <w:p w14:paraId="065F59D8" w14:textId="77777777" w:rsidR="002D7B0E" w:rsidRPr="005150B7" w:rsidRDefault="002D7B0E" w:rsidP="002D7B0E"/>
        </w:tc>
        <w:tc>
          <w:tcPr>
            <w:tcW w:w="236" w:type="dxa"/>
          </w:tcPr>
          <w:p w14:paraId="13066227" w14:textId="77777777" w:rsidR="002D7B0E" w:rsidRPr="005150B7" w:rsidRDefault="002D7B0E" w:rsidP="002D7B0E"/>
        </w:tc>
        <w:tc>
          <w:tcPr>
            <w:tcW w:w="236" w:type="dxa"/>
          </w:tcPr>
          <w:p w14:paraId="76F02BDC" w14:textId="77777777" w:rsidR="002D7B0E" w:rsidRPr="005150B7" w:rsidRDefault="002D7B0E" w:rsidP="002D7B0E"/>
        </w:tc>
        <w:tc>
          <w:tcPr>
            <w:tcW w:w="236" w:type="dxa"/>
          </w:tcPr>
          <w:p w14:paraId="76CF91E0" w14:textId="77777777" w:rsidR="002D7B0E" w:rsidRPr="005150B7" w:rsidRDefault="002D7B0E" w:rsidP="002D7B0E"/>
        </w:tc>
        <w:tc>
          <w:tcPr>
            <w:tcW w:w="236" w:type="dxa"/>
          </w:tcPr>
          <w:p w14:paraId="141C416D" w14:textId="77777777" w:rsidR="002D7B0E" w:rsidRPr="005150B7" w:rsidRDefault="002D7B0E" w:rsidP="002D7B0E"/>
        </w:tc>
        <w:tc>
          <w:tcPr>
            <w:tcW w:w="236" w:type="dxa"/>
          </w:tcPr>
          <w:p w14:paraId="1B06C09A" w14:textId="77777777" w:rsidR="002D7B0E" w:rsidRPr="005150B7" w:rsidRDefault="002D7B0E" w:rsidP="002D7B0E"/>
        </w:tc>
        <w:tc>
          <w:tcPr>
            <w:tcW w:w="236" w:type="dxa"/>
          </w:tcPr>
          <w:p w14:paraId="6D178ACA" w14:textId="77777777" w:rsidR="002D7B0E" w:rsidRPr="005150B7" w:rsidRDefault="002D7B0E" w:rsidP="002D7B0E"/>
        </w:tc>
        <w:tc>
          <w:tcPr>
            <w:tcW w:w="236" w:type="dxa"/>
          </w:tcPr>
          <w:p w14:paraId="3B346616" w14:textId="77777777" w:rsidR="002D7B0E" w:rsidRPr="005150B7" w:rsidRDefault="002D7B0E" w:rsidP="002D7B0E"/>
        </w:tc>
        <w:tc>
          <w:tcPr>
            <w:tcW w:w="313" w:type="dxa"/>
          </w:tcPr>
          <w:p w14:paraId="643D39D3" w14:textId="77777777" w:rsidR="002D7B0E" w:rsidRPr="005150B7" w:rsidRDefault="002D7B0E" w:rsidP="002D7B0E"/>
        </w:tc>
        <w:tc>
          <w:tcPr>
            <w:tcW w:w="283" w:type="dxa"/>
          </w:tcPr>
          <w:p w14:paraId="1BE039B5" w14:textId="77777777" w:rsidR="002D7B0E" w:rsidRPr="005150B7" w:rsidRDefault="002D7B0E" w:rsidP="002D7B0E"/>
        </w:tc>
        <w:tc>
          <w:tcPr>
            <w:tcW w:w="284" w:type="dxa"/>
          </w:tcPr>
          <w:p w14:paraId="0412975F" w14:textId="77777777" w:rsidR="002D7B0E" w:rsidRPr="005150B7" w:rsidRDefault="002D7B0E" w:rsidP="002D7B0E"/>
        </w:tc>
        <w:tc>
          <w:tcPr>
            <w:tcW w:w="283" w:type="dxa"/>
          </w:tcPr>
          <w:p w14:paraId="5845B6FB" w14:textId="77777777" w:rsidR="002D7B0E" w:rsidRPr="005150B7" w:rsidRDefault="002D7B0E" w:rsidP="002D7B0E">
            <w:r w:rsidRPr="005150B7">
              <w:t>+</w:t>
            </w:r>
          </w:p>
        </w:tc>
        <w:tc>
          <w:tcPr>
            <w:tcW w:w="284" w:type="dxa"/>
          </w:tcPr>
          <w:p w14:paraId="0589A01E" w14:textId="77777777" w:rsidR="002D7B0E" w:rsidRPr="005150B7" w:rsidRDefault="002D7B0E" w:rsidP="002D7B0E">
            <w:r w:rsidRPr="005150B7">
              <w:t>+</w:t>
            </w:r>
          </w:p>
        </w:tc>
        <w:tc>
          <w:tcPr>
            <w:tcW w:w="283" w:type="dxa"/>
          </w:tcPr>
          <w:p w14:paraId="0BD045B7" w14:textId="77777777" w:rsidR="002D7B0E" w:rsidRPr="005150B7" w:rsidRDefault="002D7B0E" w:rsidP="002D7B0E">
            <w:r w:rsidRPr="005150B7">
              <w:t>+</w:t>
            </w:r>
          </w:p>
        </w:tc>
        <w:tc>
          <w:tcPr>
            <w:tcW w:w="284" w:type="dxa"/>
          </w:tcPr>
          <w:p w14:paraId="500F3467" w14:textId="77777777" w:rsidR="002D7B0E" w:rsidRPr="005150B7" w:rsidRDefault="002D7B0E" w:rsidP="002D7B0E"/>
        </w:tc>
        <w:tc>
          <w:tcPr>
            <w:tcW w:w="283" w:type="dxa"/>
          </w:tcPr>
          <w:p w14:paraId="725A32B9" w14:textId="77777777" w:rsidR="002D7B0E" w:rsidRPr="005150B7" w:rsidRDefault="002D7B0E" w:rsidP="002D7B0E"/>
        </w:tc>
        <w:tc>
          <w:tcPr>
            <w:tcW w:w="284" w:type="dxa"/>
          </w:tcPr>
          <w:p w14:paraId="0958E536" w14:textId="77777777" w:rsidR="002D7B0E" w:rsidRPr="005150B7" w:rsidRDefault="002D7B0E" w:rsidP="002D7B0E"/>
        </w:tc>
        <w:tc>
          <w:tcPr>
            <w:tcW w:w="236" w:type="dxa"/>
          </w:tcPr>
          <w:p w14:paraId="325E01CA" w14:textId="77777777" w:rsidR="002D7B0E" w:rsidRPr="005150B7" w:rsidRDefault="002D7B0E" w:rsidP="002D7B0E">
            <w:r w:rsidRPr="005150B7">
              <w:t>+</w:t>
            </w:r>
          </w:p>
        </w:tc>
        <w:tc>
          <w:tcPr>
            <w:tcW w:w="236" w:type="dxa"/>
          </w:tcPr>
          <w:p w14:paraId="5B776C8F" w14:textId="77777777" w:rsidR="002D7B0E" w:rsidRPr="005150B7" w:rsidRDefault="002D7B0E" w:rsidP="002D7B0E">
            <w:r w:rsidRPr="005150B7">
              <w:t>+</w:t>
            </w:r>
          </w:p>
        </w:tc>
        <w:tc>
          <w:tcPr>
            <w:tcW w:w="236" w:type="dxa"/>
          </w:tcPr>
          <w:p w14:paraId="0F8CA369" w14:textId="77777777" w:rsidR="002D7B0E" w:rsidRPr="005150B7" w:rsidRDefault="002D7B0E" w:rsidP="002D7B0E">
            <w:r w:rsidRPr="005150B7">
              <w:t>+</w:t>
            </w:r>
          </w:p>
        </w:tc>
        <w:tc>
          <w:tcPr>
            <w:tcW w:w="236" w:type="dxa"/>
          </w:tcPr>
          <w:p w14:paraId="2165B77B" w14:textId="77777777" w:rsidR="002D7B0E" w:rsidRPr="005150B7" w:rsidRDefault="002D7B0E" w:rsidP="002D7B0E"/>
        </w:tc>
        <w:tc>
          <w:tcPr>
            <w:tcW w:w="236" w:type="dxa"/>
          </w:tcPr>
          <w:p w14:paraId="563CB656" w14:textId="77777777" w:rsidR="002D7B0E" w:rsidRPr="005150B7" w:rsidRDefault="002D7B0E" w:rsidP="002D7B0E"/>
        </w:tc>
        <w:tc>
          <w:tcPr>
            <w:tcW w:w="236" w:type="dxa"/>
          </w:tcPr>
          <w:p w14:paraId="722BD41C" w14:textId="77777777" w:rsidR="002D7B0E" w:rsidRPr="005150B7" w:rsidRDefault="002D7B0E" w:rsidP="002D7B0E"/>
        </w:tc>
        <w:tc>
          <w:tcPr>
            <w:tcW w:w="236" w:type="dxa"/>
          </w:tcPr>
          <w:p w14:paraId="16753255" w14:textId="77777777" w:rsidR="002D7B0E" w:rsidRPr="005150B7" w:rsidRDefault="002D7B0E" w:rsidP="002D7B0E"/>
        </w:tc>
        <w:tc>
          <w:tcPr>
            <w:tcW w:w="236" w:type="dxa"/>
          </w:tcPr>
          <w:p w14:paraId="2918999B" w14:textId="77777777" w:rsidR="002D7B0E" w:rsidRPr="005150B7" w:rsidRDefault="002D7B0E" w:rsidP="002D7B0E"/>
        </w:tc>
        <w:tc>
          <w:tcPr>
            <w:tcW w:w="236" w:type="dxa"/>
          </w:tcPr>
          <w:p w14:paraId="2FC9A806" w14:textId="77777777" w:rsidR="002D7B0E" w:rsidRPr="005150B7" w:rsidRDefault="002D7B0E" w:rsidP="002D7B0E"/>
        </w:tc>
        <w:tc>
          <w:tcPr>
            <w:tcW w:w="236" w:type="dxa"/>
          </w:tcPr>
          <w:p w14:paraId="663FCA6A" w14:textId="77777777" w:rsidR="002D7B0E" w:rsidRPr="005150B7" w:rsidRDefault="002D7B0E" w:rsidP="002D7B0E"/>
        </w:tc>
        <w:tc>
          <w:tcPr>
            <w:tcW w:w="236" w:type="dxa"/>
          </w:tcPr>
          <w:p w14:paraId="3845355A" w14:textId="77777777" w:rsidR="002D7B0E" w:rsidRPr="005150B7" w:rsidRDefault="002D7B0E" w:rsidP="002D7B0E"/>
        </w:tc>
        <w:tc>
          <w:tcPr>
            <w:tcW w:w="333" w:type="dxa"/>
          </w:tcPr>
          <w:p w14:paraId="521C864D" w14:textId="77777777" w:rsidR="002D7B0E" w:rsidRPr="005150B7" w:rsidRDefault="002D7B0E" w:rsidP="002D7B0E"/>
        </w:tc>
      </w:tr>
      <w:tr w:rsidR="002D7B0E" w:rsidRPr="005150B7" w14:paraId="30DA08EC" w14:textId="77777777" w:rsidTr="002D7B0E">
        <w:tc>
          <w:tcPr>
            <w:tcW w:w="471" w:type="dxa"/>
          </w:tcPr>
          <w:p w14:paraId="131B8997"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227A2AA4" w14:textId="77777777" w:rsidR="002D7B0E" w:rsidRPr="005150B7" w:rsidRDefault="002D7B0E" w:rsidP="002D7B0E">
            <w:pPr>
              <w:ind w:left="-57" w:right="-57"/>
              <w:jc w:val="both"/>
              <w:rPr>
                <w:color w:val="000000"/>
              </w:rPr>
            </w:pPr>
            <w:r w:rsidRPr="005150B7">
              <w:t>Содержание процесса анализа документов и других информационных материалов в деятельности юриста</w:t>
            </w:r>
          </w:p>
        </w:tc>
        <w:tc>
          <w:tcPr>
            <w:tcW w:w="272" w:type="dxa"/>
          </w:tcPr>
          <w:p w14:paraId="43C2A5AD" w14:textId="77777777" w:rsidR="002D7B0E" w:rsidRPr="005150B7" w:rsidRDefault="002D7B0E" w:rsidP="002D7B0E"/>
        </w:tc>
        <w:tc>
          <w:tcPr>
            <w:tcW w:w="317" w:type="dxa"/>
          </w:tcPr>
          <w:p w14:paraId="1D5ABE5C" w14:textId="77777777" w:rsidR="002D7B0E" w:rsidRPr="005150B7" w:rsidRDefault="002D7B0E" w:rsidP="002D7B0E"/>
        </w:tc>
        <w:tc>
          <w:tcPr>
            <w:tcW w:w="236" w:type="dxa"/>
          </w:tcPr>
          <w:p w14:paraId="3D45811A" w14:textId="77777777" w:rsidR="002D7B0E" w:rsidRPr="005150B7" w:rsidRDefault="002D7B0E" w:rsidP="002D7B0E"/>
        </w:tc>
        <w:tc>
          <w:tcPr>
            <w:tcW w:w="236" w:type="dxa"/>
          </w:tcPr>
          <w:p w14:paraId="2E768655" w14:textId="77777777" w:rsidR="002D7B0E" w:rsidRPr="005150B7" w:rsidRDefault="002D7B0E" w:rsidP="002D7B0E"/>
        </w:tc>
        <w:tc>
          <w:tcPr>
            <w:tcW w:w="236" w:type="dxa"/>
          </w:tcPr>
          <w:p w14:paraId="140C3416" w14:textId="77777777" w:rsidR="002D7B0E" w:rsidRPr="005150B7" w:rsidRDefault="002D7B0E" w:rsidP="002D7B0E"/>
        </w:tc>
        <w:tc>
          <w:tcPr>
            <w:tcW w:w="236" w:type="dxa"/>
          </w:tcPr>
          <w:p w14:paraId="3336F53A" w14:textId="77777777" w:rsidR="002D7B0E" w:rsidRPr="005150B7" w:rsidRDefault="002D7B0E" w:rsidP="002D7B0E"/>
        </w:tc>
        <w:tc>
          <w:tcPr>
            <w:tcW w:w="236" w:type="dxa"/>
          </w:tcPr>
          <w:p w14:paraId="5E6A859D" w14:textId="77777777" w:rsidR="002D7B0E" w:rsidRPr="005150B7" w:rsidRDefault="002D7B0E" w:rsidP="002D7B0E"/>
        </w:tc>
        <w:tc>
          <w:tcPr>
            <w:tcW w:w="236" w:type="dxa"/>
          </w:tcPr>
          <w:p w14:paraId="3794C62E" w14:textId="77777777" w:rsidR="002D7B0E" w:rsidRPr="005150B7" w:rsidRDefault="002D7B0E" w:rsidP="002D7B0E"/>
        </w:tc>
        <w:tc>
          <w:tcPr>
            <w:tcW w:w="236" w:type="dxa"/>
          </w:tcPr>
          <w:p w14:paraId="6183ACFF" w14:textId="77777777" w:rsidR="002D7B0E" w:rsidRPr="005150B7" w:rsidRDefault="002D7B0E" w:rsidP="002D7B0E"/>
        </w:tc>
        <w:tc>
          <w:tcPr>
            <w:tcW w:w="236" w:type="dxa"/>
          </w:tcPr>
          <w:p w14:paraId="1390AE1F" w14:textId="77777777" w:rsidR="002D7B0E" w:rsidRPr="005150B7" w:rsidRDefault="002D7B0E" w:rsidP="002D7B0E"/>
        </w:tc>
        <w:tc>
          <w:tcPr>
            <w:tcW w:w="236" w:type="dxa"/>
          </w:tcPr>
          <w:p w14:paraId="30749BED" w14:textId="77777777" w:rsidR="002D7B0E" w:rsidRPr="005150B7" w:rsidRDefault="002D7B0E" w:rsidP="002D7B0E"/>
        </w:tc>
        <w:tc>
          <w:tcPr>
            <w:tcW w:w="236" w:type="dxa"/>
          </w:tcPr>
          <w:p w14:paraId="048EA393" w14:textId="77777777" w:rsidR="002D7B0E" w:rsidRPr="005150B7" w:rsidRDefault="002D7B0E" w:rsidP="002D7B0E"/>
        </w:tc>
        <w:tc>
          <w:tcPr>
            <w:tcW w:w="236" w:type="dxa"/>
          </w:tcPr>
          <w:p w14:paraId="6F25F506" w14:textId="77777777" w:rsidR="002D7B0E" w:rsidRPr="005150B7" w:rsidRDefault="002D7B0E" w:rsidP="002D7B0E"/>
        </w:tc>
        <w:tc>
          <w:tcPr>
            <w:tcW w:w="236" w:type="dxa"/>
          </w:tcPr>
          <w:p w14:paraId="1E35D0FB" w14:textId="77777777" w:rsidR="002D7B0E" w:rsidRPr="005150B7" w:rsidRDefault="002D7B0E" w:rsidP="002D7B0E"/>
        </w:tc>
        <w:tc>
          <w:tcPr>
            <w:tcW w:w="236" w:type="dxa"/>
          </w:tcPr>
          <w:p w14:paraId="119EF2F2" w14:textId="77777777" w:rsidR="002D7B0E" w:rsidRPr="005150B7" w:rsidRDefault="002D7B0E" w:rsidP="002D7B0E"/>
        </w:tc>
        <w:tc>
          <w:tcPr>
            <w:tcW w:w="236" w:type="dxa"/>
          </w:tcPr>
          <w:p w14:paraId="19DAE583" w14:textId="77777777" w:rsidR="002D7B0E" w:rsidRPr="005150B7" w:rsidRDefault="002D7B0E" w:rsidP="002D7B0E">
            <w:r w:rsidRPr="005150B7">
              <w:t>+</w:t>
            </w:r>
          </w:p>
        </w:tc>
        <w:tc>
          <w:tcPr>
            <w:tcW w:w="236" w:type="dxa"/>
          </w:tcPr>
          <w:p w14:paraId="7DA3A3E2" w14:textId="77777777" w:rsidR="002D7B0E" w:rsidRPr="005150B7" w:rsidRDefault="002D7B0E" w:rsidP="002D7B0E">
            <w:r w:rsidRPr="005150B7">
              <w:t>+</w:t>
            </w:r>
          </w:p>
        </w:tc>
        <w:tc>
          <w:tcPr>
            <w:tcW w:w="236" w:type="dxa"/>
          </w:tcPr>
          <w:p w14:paraId="09D31861" w14:textId="77777777" w:rsidR="002D7B0E" w:rsidRPr="005150B7" w:rsidRDefault="002D7B0E" w:rsidP="002D7B0E">
            <w:r w:rsidRPr="005150B7">
              <w:t>+</w:t>
            </w:r>
          </w:p>
        </w:tc>
        <w:tc>
          <w:tcPr>
            <w:tcW w:w="313" w:type="dxa"/>
          </w:tcPr>
          <w:p w14:paraId="025AFDB6" w14:textId="77777777" w:rsidR="002D7B0E" w:rsidRPr="005150B7" w:rsidRDefault="002D7B0E" w:rsidP="002D7B0E"/>
        </w:tc>
        <w:tc>
          <w:tcPr>
            <w:tcW w:w="283" w:type="dxa"/>
          </w:tcPr>
          <w:p w14:paraId="77C3D2A1" w14:textId="77777777" w:rsidR="002D7B0E" w:rsidRPr="005150B7" w:rsidRDefault="002D7B0E" w:rsidP="002D7B0E"/>
        </w:tc>
        <w:tc>
          <w:tcPr>
            <w:tcW w:w="284" w:type="dxa"/>
          </w:tcPr>
          <w:p w14:paraId="2E746E71" w14:textId="77777777" w:rsidR="002D7B0E" w:rsidRPr="005150B7" w:rsidRDefault="002D7B0E" w:rsidP="002D7B0E"/>
        </w:tc>
        <w:tc>
          <w:tcPr>
            <w:tcW w:w="283" w:type="dxa"/>
          </w:tcPr>
          <w:p w14:paraId="43BDAA82" w14:textId="77777777" w:rsidR="002D7B0E" w:rsidRPr="005150B7" w:rsidRDefault="002D7B0E" w:rsidP="002D7B0E"/>
        </w:tc>
        <w:tc>
          <w:tcPr>
            <w:tcW w:w="284" w:type="dxa"/>
          </w:tcPr>
          <w:p w14:paraId="5E4325AD" w14:textId="77777777" w:rsidR="002D7B0E" w:rsidRPr="005150B7" w:rsidRDefault="002D7B0E" w:rsidP="002D7B0E"/>
        </w:tc>
        <w:tc>
          <w:tcPr>
            <w:tcW w:w="283" w:type="dxa"/>
          </w:tcPr>
          <w:p w14:paraId="51093FA1" w14:textId="77777777" w:rsidR="002D7B0E" w:rsidRPr="005150B7" w:rsidRDefault="002D7B0E" w:rsidP="002D7B0E"/>
        </w:tc>
        <w:tc>
          <w:tcPr>
            <w:tcW w:w="284" w:type="dxa"/>
          </w:tcPr>
          <w:p w14:paraId="6ADADEE6" w14:textId="77777777" w:rsidR="002D7B0E" w:rsidRPr="005150B7" w:rsidRDefault="002D7B0E" w:rsidP="002D7B0E">
            <w:r w:rsidRPr="005150B7">
              <w:t>+</w:t>
            </w:r>
          </w:p>
        </w:tc>
        <w:tc>
          <w:tcPr>
            <w:tcW w:w="283" w:type="dxa"/>
          </w:tcPr>
          <w:p w14:paraId="69A60E78" w14:textId="77777777" w:rsidR="002D7B0E" w:rsidRPr="005150B7" w:rsidRDefault="002D7B0E" w:rsidP="002D7B0E">
            <w:r w:rsidRPr="005150B7">
              <w:t>+</w:t>
            </w:r>
          </w:p>
        </w:tc>
        <w:tc>
          <w:tcPr>
            <w:tcW w:w="284" w:type="dxa"/>
          </w:tcPr>
          <w:p w14:paraId="2286079C" w14:textId="77777777" w:rsidR="002D7B0E" w:rsidRPr="005150B7" w:rsidRDefault="002D7B0E" w:rsidP="002D7B0E">
            <w:r w:rsidRPr="005150B7">
              <w:t>+</w:t>
            </w:r>
          </w:p>
        </w:tc>
        <w:tc>
          <w:tcPr>
            <w:tcW w:w="236" w:type="dxa"/>
          </w:tcPr>
          <w:p w14:paraId="0ADEA260" w14:textId="77777777" w:rsidR="002D7B0E" w:rsidRPr="005150B7" w:rsidRDefault="002D7B0E" w:rsidP="002D7B0E">
            <w:r w:rsidRPr="005150B7">
              <w:t>+</w:t>
            </w:r>
          </w:p>
        </w:tc>
        <w:tc>
          <w:tcPr>
            <w:tcW w:w="236" w:type="dxa"/>
          </w:tcPr>
          <w:p w14:paraId="1A07E0EB" w14:textId="77777777" w:rsidR="002D7B0E" w:rsidRPr="005150B7" w:rsidRDefault="002D7B0E" w:rsidP="002D7B0E">
            <w:r w:rsidRPr="005150B7">
              <w:t>+</w:t>
            </w:r>
          </w:p>
        </w:tc>
        <w:tc>
          <w:tcPr>
            <w:tcW w:w="236" w:type="dxa"/>
          </w:tcPr>
          <w:p w14:paraId="3B4C5902" w14:textId="77777777" w:rsidR="002D7B0E" w:rsidRPr="005150B7" w:rsidRDefault="002D7B0E" w:rsidP="002D7B0E">
            <w:r w:rsidRPr="005150B7">
              <w:t>+</w:t>
            </w:r>
          </w:p>
        </w:tc>
        <w:tc>
          <w:tcPr>
            <w:tcW w:w="236" w:type="dxa"/>
          </w:tcPr>
          <w:p w14:paraId="7AFF800F" w14:textId="77777777" w:rsidR="002D7B0E" w:rsidRPr="005150B7" w:rsidRDefault="002D7B0E" w:rsidP="002D7B0E"/>
        </w:tc>
        <w:tc>
          <w:tcPr>
            <w:tcW w:w="236" w:type="dxa"/>
          </w:tcPr>
          <w:p w14:paraId="36E0B397" w14:textId="77777777" w:rsidR="002D7B0E" w:rsidRPr="005150B7" w:rsidRDefault="002D7B0E" w:rsidP="002D7B0E"/>
        </w:tc>
        <w:tc>
          <w:tcPr>
            <w:tcW w:w="236" w:type="dxa"/>
          </w:tcPr>
          <w:p w14:paraId="6556704F" w14:textId="77777777" w:rsidR="002D7B0E" w:rsidRPr="005150B7" w:rsidRDefault="002D7B0E" w:rsidP="002D7B0E"/>
        </w:tc>
        <w:tc>
          <w:tcPr>
            <w:tcW w:w="236" w:type="dxa"/>
          </w:tcPr>
          <w:p w14:paraId="401F7957" w14:textId="77777777" w:rsidR="002D7B0E" w:rsidRPr="005150B7" w:rsidRDefault="002D7B0E" w:rsidP="002D7B0E"/>
        </w:tc>
        <w:tc>
          <w:tcPr>
            <w:tcW w:w="236" w:type="dxa"/>
          </w:tcPr>
          <w:p w14:paraId="127ED500" w14:textId="77777777" w:rsidR="002D7B0E" w:rsidRPr="005150B7" w:rsidRDefault="002D7B0E" w:rsidP="002D7B0E"/>
        </w:tc>
        <w:tc>
          <w:tcPr>
            <w:tcW w:w="236" w:type="dxa"/>
          </w:tcPr>
          <w:p w14:paraId="26BE2509" w14:textId="77777777" w:rsidR="002D7B0E" w:rsidRPr="005150B7" w:rsidRDefault="002D7B0E" w:rsidP="002D7B0E"/>
        </w:tc>
        <w:tc>
          <w:tcPr>
            <w:tcW w:w="236" w:type="dxa"/>
          </w:tcPr>
          <w:p w14:paraId="679FA169" w14:textId="77777777" w:rsidR="002D7B0E" w:rsidRPr="005150B7" w:rsidRDefault="002D7B0E" w:rsidP="002D7B0E"/>
        </w:tc>
        <w:tc>
          <w:tcPr>
            <w:tcW w:w="236" w:type="dxa"/>
          </w:tcPr>
          <w:p w14:paraId="72001C7F" w14:textId="77777777" w:rsidR="002D7B0E" w:rsidRPr="005150B7" w:rsidRDefault="002D7B0E" w:rsidP="002D7B0E"/>
        </w:tc>
        <w:tc>
          <w:tcPr>
            <w:tcW w:w="333" w:type="dxa"/>
          </w:tcPr>
          <w:p w14:paraId="09522ECC" w14:textId="77777777" w:rsidR="002D7B0E" w:rsidRPr="005150B7" w:rsidRDefault="002D7B0E" w:rsidP="002D7B0E"/>
        </w:tc>
      </w:tr>
      <w:tr w:rsidR="002D7B0E" w:rsidRPr="005150B7" w14:paraId="46429A60" w14:textId="77777777" w:rsidTr="002D7B0E">
        <w:tc>
          <w:tcPr>
            <w:tcW w:w="471" w:type="dxa"/>
          </w:tcPr>
          <w:p w14:paraId="37952425"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F98742F" w14:textId="77777777" w:rsidR="002D7B0E" w:rsidRPr="005150B7" w:rsidRDefault="002D7B0E" w:rsidP="002D7B0E">
            <w:pPr>
              <w:ind w:left="-57" w:right="-57"/>
              <w:jc w:val="both"/>
              <w:rPr>
                <w:color w:val="000000"/>
              </w:rPr>
            </w:pPr>
            <w:r w:rsidRPr="005150B7">
              <w:t>Содержание понимания и интерпретации текстов как источников информации в исследованиях юристов</w:t>
            </w:r>
          </w:p>
        </w:tc>
        <w:tc>
          <w:tcPr>
            <w:tcW w:w="272" w:type="dxa"/>
          </w:tcPr>
          <w:p w14:paraId="46AE199F" w14:textId="77777777" w:rsidR="002D7B0E" w:rsidRPr="005150B7" w:rsidRDefault="002D7B0E" w:rsidP="002D7B0E"/>
        </w:tc>
        <w:tc>
          <w:tcPr>
            <w:tcW w:w="317" w:type="dxa"/>
          </w:tcPr>
          <w:p w14:paraId="2019CDFE" w14:textId="77777777" w:rsidR="002D7B0E" w:rsidRPr="005150B7" w:rsidRDefault="002D7B0E" w:rsidP="002D7B0E"/>
        </w:tc>
        <w:tc>
          <w:tcPr>
            <w:tcW w:w="236" w:type="dxa"/>
          </w:tcPr>
          <w:p w14:paraId="19004BF6" w14:textId="77777777" w:rsidR="002D7B0E" w:rsidRPr="005150B7" w:rsidRDefault="002D7B0E" w:rsidP="002D7B0E"/>
        </w:tc>
        <w:tc>
          <w:tcPr>
            <w:tcW w:w="236" w:type="dxa"/>
          </w:tcPr>
          <w:p w14:paraId="3B6EE92B" w14:textId="77777777" w:rsidR="002D7B0E" w:rsidRPr="005150B7" w:rsidRDefault="002D7B0E" w:rsidP="002D7B0E"/>
        </w:tc>
        <w:tc>
          <w:tcPr>
            <w:tcW w:w="236" w:type="dxa"/>
          </w:tcPr>
          <w:p w14:paraId="28F3F76E" w14:textId="77777777" w:rsidR="002D7B0E" w:rsidRPr="005150B7" w:rsidRDefault="002D7B0E" w:rsidP="002D7B0E"/>
        </w:tc>
        <w:tc>
          <w:tcPr>
            <w:tcW w:w="236" w:type="dxa"/>
          </w:tcPr>
          <w:p w14:paraId="32680483" w14:textId="77777777" w:rsidR="002D7B0E" w:rsidRPr="005150B7" w:rsidRDefault="002D7B0E" w:rsidP="002D7B0E"/>
        </w:tc>
        <w:tc>
          <w:tcPr>
            <w:tcW w:w="236" w:type="dxa"/>
          </w:tcPr>
          <w:p w14:paraId="5B81EF5A" w14:textId="77777777" w:rsidR="002D7B0E" w:rsidRPr="005150B7" w:rsidRDefault="002D7B0E" w:rsidP="002D7B0E"/>
        </w:tc>
        <w:tc>
          <w:tcPr>
            <w:tcW w:w="236" w:type="dxa"/>
          </w:tcPr>
          <w:p w14:paraId="22C840C4" w14:textId="77777777" w:rsidR="002D7B0E" w:rsidRPr="005150B7" w:rsidRDefault="002D7B0E" w:rsidP="002D7B0E"/>
        </w:tc>
        <w:tc>
          <w:tcPr>
            <w:tcW w:w="236" w:type="dxa"/>
          </w:tcPr>
          <w:p w14:paraId="77695659" w14:textId="77777777" w:rsidR="002D7B0E" w:rsidRPr="005150B7" w:rsidRDefault="002D7B0E" w:rsidP="002D7B0E"/>
        </w:tc>
        <w:tc>
          <w:tcPr>
            <w:tcW w:w="236" w:type="dxa"/>
          </w:tcPr>
          <w:p w14:paraId="1F22888C" w14:textId="77777777" w:rsidR="002D7B0E" w:rsidRPr="005150B7" w:rsidRDefault="002D7B0E" w:rsidP="002D7B0E"/>
        </w:tc>
        <w:tc>
          <w:tcPr>
            <w:tcW w:w="236" w:type="dxa"/>
          </w:tcPr>
          <w:p w14:paraId="0ADD3236" w14:textId="77777777" w:rsidR="002D7B0E" w:rsidRPr="005150B7" w:rsidRDefault="002D7B0E" w:rsidP="002D7B0E"/>
        </w:tc>
        <w:tc>
          <w:tcPr>
            <w:tcW w:w="236" w:type="dxa"/>
          </w:tcPr>
          <w:p w14:paraId="62DC02CE" w14:textId="77777777" w:rsidR="002D7B0E" w:rsidRPr="005150B7" w:rsidRDefault="002D7B0E" w:rsidP="002D7B0E"/>
        </w:tc>
        <w:tc>
          <w:tcPr>
            <w:tcW w:w="236" w:type="dxa"/>
          </w:tcPr>
          <w:p w14:paraId="2D6473BA" w14:textId="77777777" w:rsidR="002D7B0E" w:rsidRPr="005150B7" w:rsidRDefault="002D7B0E" w:rsidP="002D7B0E"/>
        </w:tc>
        <w:tc>
          <w:tcPr>
            <w:tcW w:w="236" w:type="dxa"/>
          </w:tcPr>
          <w:p w14:paraId="01B866B7" w14:textId="77777777" w:rsidR="002D7B0E" w:rsidRPr="005150B7" w:rsidRDefault="002D7B0E" w:rsidP="002D7B0E"/>
        </w:tc>
        <w:tc>
          <w:tcPr>
            <w:tcW w:w="236" w:type="dxa"/>
          </w:tcPr>
          <w:p w14:paraId="1A491A2E" w14:textId="77777777" w:rsidR="002D7B0E" w:rsidRPr="005150B7" w:rsidRDefault="002D7B0E" w:rsidP="002D7B0E"/>
        </w:tc>
        <w:tc>
          <w:tcPr>
            <w:tcW w:w="236" w:type="dxa"/>
          </w:tcPr>
          <w:p w14:paraId="017E03D3" w14:textId="77777777" w:rsidR="002D7B0E" w:rsidRPr="005150B7" w:rsidRDefault="002D7B0E" w:rsidP="002D7B0E"/>
        </w:tc>
        <w:tc>
          <w:tcPr>
            <w:tcW w:w="236" w:type="dxa"/>
          </w:tcPr>
          <w:p w14:paraId="5A65671B" w14:textId="77777777" w:rsidR="002D7B0E" w:rsidRPr="005150B7" w:rsidRDefault="002D7B0E" w:rsidP="002D7B0E"/>
        </w:tc>
        <w:tc>
          <w:tcPr>
            <w:tcW w:w="236" w:type="dxa"/>
          </w:tcPr>
          <w:p w14:paraId="7F314C26" w14:textId="77777777" w:rsidR="002D7B0E" w:rsidRPr="005150B7" w:rsidRDefault="002D7B0E" w:rsidP="002D7B0E"/>
        </w:tc>
        <w:tc>
          <w:tcPr>
            <w:tcW w:w="313" w:type="dxa"/>
          </w:tcPr>
          <w:p w14:paraId="21435534" w14:textId="77777777" w:rsidR="002D7B0E" w:rsidRPr="005150B7" w:rsidRDefault="002D7B0E" w:rsidP="002D7B0E"/>
        </w:tc>
        <w:tc>
          <w:tcPr>
            <w:tcW w:w="283" w:type="dxa"/>
          </w:tcPr>
          <w:p w14:paraId="2F28680F" w14:textId="77777777" w:rsidR="002D7B0E" w:rsidRPr="005150B7" w:rsidRDefault="002D7B0E" w:rsidP="002D7B0E"/>
        </w:tc>
        <w:tc>
          <w:tcPr>
            <w:tcW w:w="284" w:type="dxa"/>
          </w:tcPr>
          <w:p w14:paraId="3C2CDBD2" w14:textId="77777777" w:rsidR="002D7B0E" w:rsidRPr="005150B7" w:rsidRDefault="002D7B0E" w:rsidP="002D7B0E"/>
        </w:tc>
        <w:tc>
          <w:tcPr>
            <w:tcW w:w="283" w:type="dxa"/>
          </w:tcPr>
          <w:p w14:paraId="1FF9CEFF" w14:textId="77777777" w:rsidR="002D7B0E" w:rsidRPr="005150B7" w:rsidRDefault="002D7B0E" w:rsidP="002D7B0E"/>
        </w:tc>
        <w:tc>
          <w:tcPr>
            <w:tcW w:w="284" w:type="dxa"/>
          </w:tcPr>
          <w:p w14:paraId="4D86DFF5" w14:textId="77777777" w:rsidR="002D7B0E" w:rsidRPr="005150B7" w:rsidRDefault="002D7B0E" w:rsidP="002D7B0E"/>
        </w:tc>
        <w:tc>
          <w:tcPr>
            <w:tcW w:w="283" w:type="dxa"/>
          </w:tcPr>
          <w:p w14:paraId="4A4A933E" w14:textId="77777777" w:rsidR="002D7B0E" w:rsidRPr="005150B7" w:rsidRDefault="002D7B0E" w:rsidP="002D7B0E"/>
        </w:tc>
        <w:tc>
          <w:tcPr>
            <w:tcW w:w="284" w:type="dxa"/>
          </w:tcPr>
          <w:p w14:paraId="29FF982D" w14:textId="77777777" w:rsidR="002D7B0E" w:rsidRPr="005150B7" w:rsidRDefault="002D7B0E" w:rsidP="002D7B0E"/>
        </w:tc>
        <w:tc>
          <w:tcPr>
            <w:tcW w:w="283" w:type="dxa"/>
          </w:tcPr>
          <w:p w14:paraId="4D7DCA57" w14:textId="77777777" w:rsidR="002D7B0E" w:rsidRPr="005150B7" w:rsidRDefault="002D7B0E" w:rsidP="002D7B0E"/>
        </w:tc>
        <w:tc>
          <w:tcPr>
            <w:tcW w:w="284" w:type="dxa"/>
          </w:tcPr>
          <w:p w14:paraId="6DC85D32" w14:textId="77777777" w:rsidR="002D7B0E" w:rsidRPr="005150B7" w:rsidRDefault="002D7B0E" w:rsidP="002D7B0E"/>
        </w:tc>
        <w:tc>
          <w:tcPr>
            <w:tcW w:w="236" w:type="dxa"/>
          </w:tcPr>
          <w:p w14:paraId="3AAC2F17" w14:textId="77777777" w:rsidR="002D7B0E" w:rsidRPr="005150B7" w:rsidRDefault="002D7B0E" w:rsidP="002D7B0E"/>
        </w:tc>
        <w:tc>
          <w:tcPr>
            <w:tcW w:w="236" w:type="dxa"/>
          </w:tcPr>
          <w:p w14:paraId="7A975CCB" w14:textId="77777777" w:rsidR="002D7B0E" w:rsidRPr="005150B7" w:rsidRDefault="002D7B0E" w:rsidP="002D7B0E"/>
        </w:tc>
        <w:tc>
          <w:tcPr>
            <w:tcW w:w="236" w:type="dxa"/>
          </w:tcPr>
          <w:p w14:paraId="1BCFD6FA" w14:textId="77777777" w:rsidR="002D7B0E" w:rsidRPr="005150B7" w:rsidRDefault="002D7B0E" w:rsidP="002D7B0E"/>
        </w:tc>
        <w:tc>
          <w:tcPr>
            <w:tcW w:w="236" w:type="dxa"/>
          </w:tcPr>
          <w:p w14:paraId="0F76F8C9" w14:textId="77777777" w:rsidR="002D7B0E" w:rsidRPr="005150B7" w:rsidRDefault="002D7B0E" w:rsidP="002D7B0E"/>
        </w:tc>
        <w:tc>
          <w:tcPr>
            <w:tcW w:w="236" w:type="dxa"/>
          </w:tcPr>
          <w:p w14:paraId="6232E0D4" w14:textId="77777777" w:rsidR="002D7B0E" w:rsidRPr="005150B7" w:rsidRDefault="002D7B0E" w:rsidP="002D7B0E"/>
        </w:tc>
        <w:tc>
          <w:tcPr>
            <w:tcW w:w="236" w:type="dxa"/>
          </w:tcPr>
          <w:p w14:paraId="54E80C7E" w14:textId="77777777" w:rsidR="002D7B0E" w:rsidRPr="005150B7" w:rsidRDefault="002D7B0E" w:rsidP="002D7B0E"/>
        </w:tc>
        <w:tc>
          <w:tcPr>
            <w:tcW w:w="236" w:type="dxa"/>
          </w:tcPr>
          <w:p w14:paraId="653411B1" w14:textId="77777777" w:rsidR="002D7B0E" w:rsidRPr="005150B7" w:rsidRDefault="002D7B0E" w:rsidP="002D7B0E"/>
        </w:tc>
        <w:tc>
          <w:tcPr>
            <w:tcW w:w="236" w:type="dxa"/>
          </w:tcPr>
          <w:p w14:paraId="19979DED" w14:textId="77777777" w:rsidR="002D7B0E" w:rsidRPr="005150B7" w:rsidRDefault="002D7B0E" w:rsidP="002D7B0E"/>
        </w:tc>
        <w:tc>
          <w:tcPr>
            <w:tcW w:w="236" w:type="dxa"/>
          </w:tcPr>
          <w:p w14:paraId="689252C7" w14:textId="77777777" w:rsidR="002D7B0E" w:rsidRPr="005150B7" w:rsidRDefault="002D7B0E" w:rsidP="002D7B0E"/>
        </w:tc>
        <w:tc>
          <w:tcPr>
            <w:tcW w:w="236" w:type="dxa"/>
          </w:tcPr>
          <w:p w14:paraId="507E99A6" w14:textId="77777777" w:rsidR="002D7B0E" w:rsidRPr="005150B7" w:rsidRDefault="002D7B0E" w:rsidP="002D7B0E"/>
        </w:tc>
        <w:tc>
          <w:tcPr>
            <w:tcW w:w="236" w:type="dxa"/>
          </w:tcPr>
          <w:p w14:paraId="23D94ABA" w14:textId="77777777" w:rsidR="002D7B0E" w:rsidRPr="005150B7" w:rsidRDefault="002D7B0E" w:rsidP="002D7B0E"/>
        </w:tc>
        <w:tc>
          <w:tcPr>
            <w:tcW w:w="333" w:type="dxa"/>
          </w:tcPr>
          <w:p w14:paraId="621477BE" w14:textId="77777777" w:rsidR="002D7B0E" w:rsidRPr="005150B7" w:rsidRDefault="002D7B0E" w:rsidP="002D7B0E"/>
        </w:tc>
      </w:tr>
      <w:tr w:rsidR="002D7B0E" w:rsidRPr="005150B7" w14:paraId="5BDC2AB0" w14:textId="77777777" w:rsidTr="002D7B0E">
        <w:tc>
          <w:tcPr>
            <w:tcW w:w="471" w:type="dxa"/>
          </w:tcPr>
          <w:p w14:paraId="0429335D"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3BA42C22" w14:textId="77777777" w:rsidR="002D7B0E" w:rsidRPr="005150B7" w:rsidRDefault="002D7B0E" w:rsidP="002D7B0E">
            <w:pPr>
              <w:ind w:left="-57" w:right="-57"/>
              <w:jc w:val="both"/>
              <w:rPr>
                <w:color w:val="000000"/>
              </w:rPr>
            </w:pPr>
            <w:r w:rsidRPr="005150B7">
              <w:t>Содержание иррациональных способов, используемых в научном исследовании.</w:t>
            </w:r>
          </w:p>
        </w:tc>
        <w:tc>
          <w:tcPr>
            <w:tcW w:w="272" w:type="dxa"/>
          </w:tcPr>
          <w:p w14:paraId="243DFAC8" w14:textId="77777777" w:rsidR="002D7B0E" w:rsidRPr="005150B7" w:rsidRDefault="002D7B0E" w:rsidP="002D7B0E">
            <w:r w:rsidRPr="005150B7">
              <w:t>+</w:t>
            </w:r>
          </w:p>
        </w:tc>
        <w:tc>
          <w:tcPr>
            <w:tcW w:w="317" w:type="dxa"/>
          </w:tcPr>
          <w:p w14:paraId="78CA89BE" w14:textId="77777777" w:rsidR="002D7B0E" w:rsidRPr="005150B7" w:rsidRDefault="002D7B0E" w:rsidP="002D7B0E">
            <w:r w:rsidRPr="005150B7">
              <w:t>+</w:t>
            </w:r>
          </w:p>
        </w:tc>
        <w:tc>
          <w:tcPr>
            <w:tcW w:w="236" w:type="dxa"/>
          </w:tcPr>
          <w:p w14:paraId="0D133BFB" w14:textId="77777777" w:rsidR="002D7B0E" w:rsidRPr="005150B7" w:rsidRDefault="002D7B0E" w:rsidP="002D7B0E">
            <w:r w:rsidRPr="005150B7">
              <w:t>+</w:t>
            </w:r>
          </w:p>
        </w:tc>
        <w:tc>
          <w:tcPr>
            <w:tcW w:w="236" w:type="dxa"/>
          </w:tcPr>
          <w:p w14:paraId="35F0CCB3" w14:textId="77777777" w:rsidR="002D7B0E" w:rsidRPr="005150B7" w:rsidRDefault="002D7B0E" w:rsidP="002D7B0E"/>
        </w:tc>
        <w:tc>
          <w:tcPr>
            <w:tcW w:w="236" w:type="dxa"/>
          </w:tcPr>
          <w:p w14:paraId="71E9B190" w14:textId="77777777" w:rsidR="002D7B0E" w:rsidRPr="005150B7" w:rsidRDefault="002D7B0E" w:rsidP="002D7B0E"/>
        </w:tc>
        <w:tc>
          <w:tcPr>
            <w:tcW w:w="236" w:type="dxa"/>
          </w:tcPr>
          <w:p w14:paraId="2D4DC68B" w14:textId="77777777" w:rsidR="002D7B0E" w:rsidRPr="005150B7" w:rsidRDefault="002D7B0E" w:rsidP="002D7B0E"/>
        </w:tc>
        <w:tc>
          <w:tcPr>
            <w:tcW w:w="236" w:type="dxa"/>
          </w:tcPr>
          <w:p w14:paraId="1BC68542" w14:textId="77777777" w:rsidR="002D7B0E" w:rsidRPr="005150B7" w:rsidRDefault="002D7B0E" w:rsidP="002D7B0E"/>
        </w:tc>
        <w:tc>
          <w:tcPr>
            <w:tcW w:w="236" w:type="dxa"/>
          </w:tcPr>
          <w:p w14:paraId="29F308C0" w14:textId="77777777" w:rsidR="002D7B0E" w:rsidRPr="005150B7" w:rsidRDefault="002D7B0E" w:rsidP="002D7B0E"/>
        </w:tc>
        <w:tc>
          <w:tcPr>
            <w:tcW w:w="236" w:type="dxa"/>
          </w:tcPr>
          <w:p w14:paraId="6BA36412" w14:textId="77777777" w:rsidR="002D7B0E" w:rsidRPr="005150B7" w:rsidRDefault="002D7B0E" w:rsidP="002D7B0E"/>
        </w:tc>
        <w:tc>
          <w:tcPr>
            <w:tcW w:w="236" w:type="dxa"/>
          </w:tcPr>
          <w:p w14:paraId="7642FAD3" w14:textId="77777777" w:rsidR="002D7B0E" w:rsidRPr="005150B7" w:rsidRDefault="002D7B0E" w:rsidP="002D7B0E"/>
        </w:tc>
        <w:tc>
          <w:tcPr>
            <w:tcW w:w="236" w:type="dxa"/>
          </w:tcPr>
          <w:p w14:paraId="029D6D43" w14:textId="77777777" w:rsidR="002D7B0E" w:rsidRPr="005150B7" w:rsidRDefault="002D7B0E" w:rsidP="002D7B0E"/>
        </w:tc>
        <w:tc>
          <w:tcPr>
            <w:tcW w:w="236" w:type="dxa"/>
          </w:tcPr>
          <w:p w14:paraId="6C755983" w14:textId="77777777" w:rsidR="002D7B0E" w:rsidRPr="005150B7" w:rsidRDefault="002D7B0E" w:rsidP="002D7B0E"/>
        </w:tc>
        <w:tc>
          <w:tcPr>
            <w:tcW w:w="236" w:type="dxa"/>
          </w:tcPr>
          <w:p w14:paraId="6CF7DCF1" w14:textId="77777777" w:rsidR="002D7B0E" w:rsidRPr="005150B7" w:rsidRDefault="002D7B0E" w:rsidP="002D7B0E"/>
        </w:tc>
        <w:tc>
          <w:tcPr>
            <w:tcW w:w="236" w:type="dxa"/>
          </w:tcPr>
          <w:p w14:paraId="7BE3FF1C" w14:textId="77777777" w:rsidR="002D7B0E" w:rsidRPr="005150B7" w:rsidRDefault="002D7B0E" w:rsidP="002D7B0E"/>
        </w:tc>
        <w:tc>
          <w:tcPr>
            <w:tcW w:w="236" w:type="dxa"/>
          </w:tcPr>
          <w:p w14:paraId="74BED539" w14:textId="77777777" w:rsidR="002D7B0E" w:rsidRPr="005150B7" w:rsidRDefault="002D7B0E" w:rsidP="002D7B0E"/>
        </w:tc>
        <w:tc>
          <w:tcPr>
            <w:tcW w:w="236" w:type="dxa"/>
          </w:tcPr>
          <w:p w14:paraId="5806D5E1" w14:textId="77777777" w:rsidR="002D7B0E" w:rsidRPr="005150B7" w:rsidRDefault="002D7B0E" w:rsidP="002D7B0E"/>
        </w:tc>
        <w:tc>
          <w:tcPr>
            <w:tcW w:w="236" w:type="dxa"/>
          </w:tcPr>
          <w:p w14:paraId="1948016A" w14:textId="77777777" w:rsidR="002D7B0E" w:rsidRPr="005150B7" w:rsidRDefault="002D7B0E" w:rsidP="002D7B0E"/>
        </w:tc>
        <w:tc>
          <w:tcPr>
            <w:tcW w:w="236" w:type="dxa"/>
          </w:tcPr>
          <w:p w14:paraId="7A6B0FD4" w14:textId="77777777" w:rsidR="002D7B0E" w:rsidRPr="005150B7" w:rsidRDefault="002D7B0E" w:rsidP="002D7B0E"/>
        </w:tc>
        <w:tc>
          <w:tcPr>
            <w:tcW w:w="313" w:type="dxa"/>
          </w:tcPr>
          <w:p w14:paraId="784B2D6D" w14:textId="77777777" w:rsidR="002D7B0E" w:rsidRPr="005150B7" w:rsidRDefault="002D7B0E" w:rsidP="002D7B0E"/>
        </w:tc>
        <w:tc>
          <w:tcPr>
            <w:tcW w:w="283" w:type="dxa"/>
          </w:tcPr>
          <w:p w14:paraId="771AA0B6" w14:textId="77777777" w:rsidR="002D7B0E" w:rsidRPr="005150B7" w:rsidRDefault="002D7B0E" w:rsidP="002D7B0E"/>
        </w:tc>
        <w:tc>
          <w:tcPr>
            <w:tcW w:w="284" w:type="dxa"/>
          </w:tcPr>
          <w:p w14:paraId="53945888" w14:textId="77777777" w:rsidR="002D7B0E" w:rsidRPr="005150B7" w:rsidRDefault="002D7B0E" w:rsidP="002D7B0E"/>
        </w:tc>
        <w:tc>
          <w:tcPr>
            <w:tcW w:w="283" w:type="dxa"/>
          </w:tcPr>
          <w:p w14:paraId="7D154154" w14:textId="77777777" w:rsidR="002D7B0E" w:rsidRPr="005150B7" w:rsidRDefault="002D7B0E" w:rsidP="002D7B0E"/>
        </w:tc>
        <w:tc>
          <w:tcPr>
            <w:tcW w:w="284" w:type="dxa"/>
          </w:tcPr>
          <w:p w14:paraId="3378313F" w14:textId="77777777" w:rsidR="002D7B0E" w:rsidRPr="005150B7" w:rsidRDefault="002D7B0E" w:rsidP="002D7B0E"/>
        </w:tc>
        <w:tc>
          <w:tcPr>
            <w:tcW w:w="283" w:type="dxa"/>
          </w:tcPr>
          <w:p w14:paraId="25060FEF" w14:textId="77777777" w:rsidR="002D7B0E" w:rsidRPr="005150B7" w:rsidRDefault="002D7B0E" w:rsidP="002D7B0E"/>
        </w:tc>
        <w:tc>
          <w:tcPr>
            <w:tcW w:w="284" w:type="dxa"/>
          </w:tcPr>
          <w:p w14:paraId="749E19B0" w14:textId="77777777" w:rsidR="002D7B0E" w:rsidRPr="005150B7" w:rsidRDefault="002D7B0E" w:rsidP="002D7B0E"/>
        </w:tc>
        <w:tc>
          <w:tcPr>
            <w:tcW w:w="283" w:type="dxa"/>
          </w:tcPr>
          <w:p w14:paraId="704C7B48" w14:textId="77777777" w:rsidR="002D7B0E" w:rsidRPr="005150B7" w:rsidRDefault="002D7B0E" w:rsidP="002D7B0E"/>
        </w:tc>
        <w:tc>
          <w:tcPr>
            <w:tcW w:w="284" w:type="dxa"/>
          </w:tcPr>
          <w:p w14:paraId="41226D38" w14:textId="77777777" w:rsidR="002D7B0E" w:rsidRPr="005150B7" w:rsidRDefault="002D7B0E" w:rsidP="002D7B0E"/>
        </w:tc>
        <w:tc>
          <w:tcPr>
            <w:tcW w:w="236" w:type="dxa"/>
          </w:tcPr>
          <w:p w14:paraId="60C4E51E" w14:textId="77777777" w:rsidR="002D7B0E" w:rsidRPr="005150B7" w:rsidRDefault="002D7B0E" w:rsidP="002D7B0E"/>
        </w:tc>
        <w:tc>
          <w:tcPr>
            <w:tcW w:w="236" w:type="dxa"/>
          </w:tcPr>
          <w:p w14:paraId="7C969FB0" w14:textId="77777777" w:rsidR="002D7B0E" w:rsidRPr="005150B7" w:rsidRDefault="002D7B0E" w:rsidP="002D7B0E"/>
        </w:tc>
        <w:tc>
          <w:tcPr>
            <w:tcW w:w="236" w:type="dxa"/>
          </w:tcPr>
          <w:p w14:paraId="39792371" w14:textId="77777777" w:rsidR="002D7B0E" w:rsidRPr="005150B7" w:rsidRDefault="002D7B0E" w:rsidP="002D7B0E"/>
        </w:tc>
        <w:tc>
          <w:tcPr>
            <w:tcW w:w="236" w:type="dxa"/>
          </w:tcPr>
          <w:p w14:paraId="77516D4E" w14:textId="77777777" w:rsidR="002D7B0E" w:rsidRPr="005150B7" w:rsidRDefault="002D7B0E" w:rsidP="002D7B0E"/>
        </w:tc>
        <w:tc>
          <w:tcPr>
            <w:tcW w:w="236" w:type="dxa"/>
          </w:tcPr>
          <w:p w14:paraId="09DB3F94" w14:textId="77777777" w:rsidR="002D7B0E" w:rsidRPr="005150B7" w:rsidRDefault="002D7B0E" w:rsidP="002D7B0E"/>
        </w:tc>
        <w:tc>
          <w:tcPr>
            <w:tcW w:w="236" w:type="dxa"/>
          </w:tcPr>
          <w:p w14:paraId="3B22B628" w14:textId="77777777" w:rsidR="002D7B0E" w:rsidRPr="005150B7" w:rsidRDefault="002D7B0E" w:rsidP="002D7B0E"/>
        </w:tc>
        <w:tc>
          <w:tcPr>
            <w:tcW w:w="236" w:type="dxa"/>
          </w:tcPr>
          <w:p w14:paraId="3DB2E882" w14:textId="77777777" w:rsidR="002D7B0E" w:rsidRPr="005150B7" w:rsidRDefault="002D7B0E" w:rsidP="002D7B0E"/>
        </w:tc>
        <w:tc>
          <w:tcPr>
            <w:tcW w:w="236" w:type="dxa"/>
          </w:tcPr>
          <w:p w14:paraId="138EA41D" w14:textId="77777777" w:rsidR="002D7B0E" w:rsidRPr="005150B7" w:rsidRDefault="002D7B0E" w:rsidP="002D7B0E"/>
        </w:tc>
        <w:tc>
          <w:tcPr>
            <w:tcW w:w="236" w:type="dxa"/>
          </w:tcPr>
          <w:p w14:paraId="623A9AB0" w14:textId="77777777" w:rsidR="002D7B0E" w:rsidRPr="005150B7" w:rsidRDefault="002D7B0E" w:rsidP="002D7B0E"/>
        </w:tc>
        <w:tc>
          <w:tcPr>
            <w:tcW w:w="236" w:type="dxa"/>
          </w:tcPr>
          <w:p w14:paraId="7D4D4DF1" w14:textId="77777777" w:rsidR="002D7B0E" w:rsidRPr="005150B7" w:rsidRDefault="002D7B0E" w:rsidP="002D7B0E"/>
        </w:tc>
        <w:tc>
          <w:tcPr>
            <w:tcW w:w="236" w:type="dxa"/>
          </w:tcPr>
          <w:p w14:paraId="19B407FF" w14:textId="77777777" w:rsidR="002D7B0E" w:rsidRPr="005150B7" w:rsidRDefault="002D7B0E" w:rsidP="002D7B0E"/>
        </w:tc>
        <w:tc>
          <w:tcPr>
            <w:tcW w:w="333" w:type="dxa"/>
          </w:tcPr>
          <w:p w14:paraId="2AA3756A" w14:textId="77777777" w:rsidR="002D7B0E" w:rsidRPr="005150B7" w:rsidRDefault="002D7B0E" w:rsidP="002D7B0E"/>
        </w:tc>
      </w:tr>
      <w:tr w:rsidR="002D7B0E" w:rsidRPr="005150B7" w14:paraId="4D6C5536" w14:textId="77777777" w:rsidTr="002D7B0E">
        <w:tc>
          <w:tcPr>
            <w:tcW w:w="471" w:type="dxa"/>
          </w:tcPr>
          <w:p w14:paraId="285E9135"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4EF56DFA" w14:textId="77777777" w:rsidR="002D7B0E" w:rsidRPr="005150B7" w:rsidRDefault="002D7B0E" w:rsidP="002D7B0E">
            <w:pPr>
              <w:ind w:left="-57" w:right="-57"/>
              <w:jc w:val="both"/>
              <w:rPr>
                <w:color w:val="000000"/>
              </w:rPr>
            </w:pPr>
            <w:r w:rsidRPr="005150B7">
              <w:t>Особенности методик анализа  социальных явлений, процессов, образований в деятельности юристов</w:t>
            </w:r>
          </w:p>
        </w:tc>
        <w:tc>
          <w:tcPr>
            <w:tcW w:w="272" w:type="dxa"/>
          </w:tcPr>
          <w:p w14:paraId="3888F3DA" w14:textId="77777777" w:rsidR="002D7B0E" w:rsidRPr="005150B7" w:rsidRDefault="002D7B0E" w:rsidP="002D7B0E"/>
        </w:tc>
        <w:tc>
          <w:tcPr>
            <w:tcW w:w="317" w:type="dxa"/>
          </w:tcPr>
          <w:p w14:paraId="78FFB87A" w14:textId="77777777" w:rsidR="002D7B0E" w:rsidRPr="005150B7" w:rsidRDefault="002D7B0E" w:rsidP="002D7B0E"/>
        </w:tc>
        <w:tc>
          <w:tcPr>
            <w:tcW w:w="236" w:type="dxa"/>
          </w:tcPr>
          <w:p w14:paraId="055508B3" w14:textId="77777777" w:rsidR="002D7B0E" w:rsidRPr="005150B7" w:rsidRDefault="002D7B0E" w:rsidP="002D7B0E"/>
        </w:tc>
        <w:tc>
          <w:tcPr>
            <w:tcW w:w="236" w:type="dxa"/>
          </w:tcPr>
          <w:p w14:paraId="2A3B6F8E" w14:textId="77777777" w:rsidR="002D7B0E" w:rsidRPr="005150B7" w:rsidRDefault="002D7B0E" w:rsidP="002D7B0E"/>
        </w:tc>
        <w:tc>
          <w:tcPr>
            <w:tcW w:w="236" w:type="dxa"/>
          </w:tcPr>
          <w:p w14:paraId="45335AB9" w14:textId="77777777" w:rsidR="002D7B0E" w:rsidRPr="005150B7" w:rsidRDefault="002D7B0E" w:rsidP="002D7B0E"/>
        </w:tc>
        <w:tc>
          <w:tcPr>
            <w:tcW w:w="236" w:type="dxa"/>
          </w:tcPr>
          <w:p w14:paraId="5E2C57A0" w14:textId="77777777" w:rsidR="002D7B0E" w:rsidRPr="005150B7" w:rsidRDefault="002D7B0E" w:rsidP="002D7B0E"/>
        </w:tc>
        <w:tc>
          <w:tcPr>
            <w:tcW w:w="236" w:type="dxa"/>
          </w:tcPr>
          <w:p w14:paraId="662A8EF5" w14:textId="77777777" w:rsidR="002D7B0E" w:rsidRPr="005150B7" w:rsidRDefault="002D7B0E" w:rsidP="002D7B0E">
            <w:r w:rsidRPr="005150B7">
              <w:t>+</w:t>
            </w:r>
          </w:p>
        </w:tc>
        <w:tc>
          <w:tcPr>
            <w:tcW w:w="236" w:type="dxa"/>
          </w:tcPr>
          <w:p w14:paraId="09BB342F" w14:textId="77777777" w:rsidR="002D7B0E" w:rsidRPr="005150B7" w:rsidRDefault="002D7B0E" w:rsidP="002D7B0E">
            <w:r w:rsidRPr="005150B7">
              <w:t>+</w:t>
            </w:r>
          </w:p>
        </w:tc>
        <w:tc>
          <w:tcPr>
            <w:tcW w:w="236" w:type="dxa"/>
          </w:tcPr>
          <w:p w14:paraId="6DCDA71E" w14:textId="77777777" w:rsidR="002D7B0E" w:rsidRPr="005150B7" w:rsidRDefault="002D7B0E" w:rsidP="002D7B0E">
            <w:r w:rsidRPr="005150B7">
              <w:t>+</w:t>
            </w:r>
          </w:p>
        </w:tc>
        <w:tc>
          <w:tcPr>
            <w:tcW w:w="236" w:type="dxa"/>
          </w:tcPr>
          <w:p w14:paraId="05912502" w14:textId="77777777" w:rsidR="002D7B0E" w:rsidRPr="005150B7" w:rsidRDefault="002D7B0E" w:rsidP="002D7B0E"/>
        </w:tc>
        <w:tc>
          <w:tcPr>
            <w:tcW w:w="236" w:type="dxa"/>
          </w:tcPr>
          <w:p w14:paraId="2C4581FD" w14:textId="77777777" w:rsidR="002D7B0E" w:rsidRPr="005150B7" w:rsidRDefault="002D7B0E" w:rsidP="002D7B0E"/>
        </w:tc>
        <w:tc>
          <w:tcPr>
            <w:tcW w:w="236" w:type="dxa"/>
          </w:tcPr>
          <w:p w14:paraId="01988C99" w14:textId="77777777" w:rsidR="002D7B0E" w:rsidRPr="005150B7" w:rsidRDefault="002D7B0E" w:rsidP="002D7B0E"/>
        </w:tc>
        <w:tc>
          <w:tcPr>
            <w:tcW w:w="236" w:type="dxa"/>
          </w:tcPr>
          <w:p w14:paraId="54567A36" w14:textId="77777777" w:rsidR="002D7B0E" w:rsidRPr="005150B7" w:rsidRDefault="002D7B0E" w:rsidP="002D7B0E"/>
        </w:tc>
        <w:tc>
          <w:tcPr>
            <w:tcW w:w="236" w:type="dxa"/>
          </w:tcPr>
          <w:p w14:paraId="149B3F0A" w14:textId="77777777" w:rsidR="002D7B0E" w:rsidRPr="005150B7" w:rsidRDefault="002D7B0E" w:rsidP="002D7B0E"/>
        </w:tc>
        <w:tc>
          <w:tcPr>
            <w:tcW w:w="236" w:type="dxa"/>
          </w:tcPr>
          <w:p w14:paraId="22CE2446" w14:textId="77777777" w:rsidR="002D7B0E" w:rsidRPr="005150B7" w:rsidRDefault="002D7B0E" w:rsidP="002D7B0E"/>
        </w:tc>
        <w:tc>
          <w:tcPr>
            <w:tcW w:w="236" w:type="dxa"/>
          </w:tcPr>
          <w:p w14:paraId="59524966" w14:textId="77777777" w:rsidR="002D7B0E" w:rsidRPr="005150B7" w:rsidRDefault="002D7B0E" w:rsidP="002D7B0E"/>
        </w:tc>
        <w:tc>
          <w:tcPr>
            <w:tcW w:w="236" w:type="dxa"/>
          </w:tcPr>
          <w:p w14:paraId="44D6C232" w14:textId="77777777" w:rsidR="002D7B0E" w:rsidRPr="005150B7" w:rsidRDefault="002D7B0E" w:rsidP="002D7B0E"/>
        </w:tc>
        <w:tc>
          <w:tcPr>
            <w:tcW w:w="236" w:type="dxa"/>
          </w:tcPr>
          <w:p w14:paraId="7DE4C077" w14:textId="77777777" w:rsidR="002D7B0E" w:rsidRPr="005150B7" w:rsidRDefault="002D7B0E" w:rsidP="002D7B0E"/>
        </w:tc>
        <w:tc>
          <w:tcPr>
            <w:tcW w:w="313" w:type="dxa"/>
          </w:tcPr>
          <w:p w14:paraId="4BB8A04C" w14:textId="77777777" w:rsidR="002D7B0E" w:rsidRPr="005150B7" w:rsidRDefault="002D7B0E" w:rsidP="002D7B0E"/>
        </w:tc>
        <w:tc>
          <w:tcPr>
            <w:tcW w:w="283" w:type="dxa"/>
          </w:tcPr>
          <w:p w14:paraId="04EA623F" w14:textId="77777777" w:rsidR="002D7B0E" w:rsidRPr="005150B7" w:rsidRDefault="002D7B0E" w:rsidP="002D7B0E"/>
        </w:tc>
        <w:tc>
          <w:tcPr>
            <w:tcW w:w="284" w:type="dxa"/>
          </w:tcPr>
          <w:p w14:paraId="2EC7CE2C" w14:textId="77777777" w:rsidR="002D7B0E" w:rsidRPr="005150B7" w:rsidRDefault="002D7B0E" w:rsidP="002D7B0E"/>
        </w:tc>
        <w:tc>
          <w:tcPr>
            <w:tcW w:w="283" w:type="dxa"/>
          </w:tcPr>
          <w:p w14:paraId="423D4C2B" w14:textId="77777777" w:rsidR="002D7B0E" w:rsidRPr="005150B7" w:rsidRDefault="002D7B0E" w:rsidP="002D7B0E"/>
        </w:tc>
        <w:tc>
          <w:tcPr>
            <w:tcW w:w="284" w:type="dxa"/>
          </w:tcPr>
          <w:p w14:paraId="449FF3D3" w14:textId="77777777" w:rsidR="002D7B0E" w:rsidRPr="005150B7" w:rsidRDefault="002D7B0E" w:rsidP="002D7B0E"/>
        </w:tc>
        <w:tc>
          <w:tcPr>
            <w:tcW w:w="283" w:type="dxa"/>
          </w:tcPr>
          <w:p w14:paraId="4759B633" w14:textId="77777777" w:rsidR="002D7B0E" w:rsidRPr="005150B7" w:rsidRDefault="002D7B0E" w:rsidP="002D7B0E"/>
        </w:tc>
        <w:tc>
          <w:tcPr>
            <w:tcW w:w="284" w:type="dxa"/>
          </w:tcPr>
          <w:p w14:paraId="57AFA67B" w14:textId="77777777" w:rsidR="002D7B0E" w:rsidRPr="005150B7" w:rsidRDefault="002D7B0E" w:rsidP="002D7B0E">
            <w:r w:rsidRPr="005150B7">
              <w:t>+</w:t>
            </w:r>
          </w:p>
        </w:tc>
        <w:tc>
          <w:tcPr>
            <w:tcW w:w="283" w:type="dxa"/>
          </w:tcPr>
          <w:p w14:paraId="0892A25D" w14:textId="77777777" w:rsidR="002D7B0E" w:rsidRPr="005150B7" w:rsidRDefault="002D7B0E" w:rsidP="002D7B0E">
            <w:r w:rsidRPr="005150B7">
              <w:t>+</w:t>
            </w:r>
          </w:p>
        </w:tc>
        <w:tc>
          <w:tcPr>
            <w:tcW w:w="284" w:type="dxa"/>
          </w:tcPr>
          <w:p w14:paraId="7C6B8FEA" w14:textId="77777777" w:rsidR="002D7B0E" w:rsidRPr="005150B7" w:rsidRDefault="002D7B0E" w:rsidP="002D7B0E">
            <w:r w:rsidRPr="005150B7">
              <w:t>+</w:t>
            </w:r>
          </w:p>
        </w:tc>
        <w:tc>
          <w:tcPr>
            <w:tcW w:w="236" w:type="dxa"/>
          </w:tcPr>
          <w:p w14:paraId="457D04CF" w14:textId="77777777" w:rsidR="002D7B0E" w:rsidRPr="005150B7" w:rsidRDefault="002D7B0E" w:rsidP="002D7B0E"/>
        </w:tc>
        <w:tc>
          <w:tcPr>
            <w:tcW w:w="236" w:type="dxa"/>
          </w:tcPr>
          <w:p w14:paraId="682E5C54" w14:textId="77777777" w:rsidR="002D7B0E" w:rsidRPr="005150B7" w:rsidRDefault="002D7B0E" w:rsidP="002D7B0E"/>
        </w:tc>
        <w:tc>
          <w:tcPr>
            <w:tcW w:w="236" w:type="dxa"/>
          </w:tcPr>
          <w:p w14:paraId="5598E844" w14:textId="77777777" w:rsidR="002D7B0E" w:rsidRPr="005150B7" w:rsidRDefault="002D7B0E" w:rsidP="002D7B0E"/>
        </w:tc>
        <w:tc>
          <w:tcPr>
            <w:tcW w:w="236" w:type="dxa"/>
          </w:tcPr>
          <w:p w14:paraId="66136C2A" w14:textId="77777777" w:rsidR="002D7B0E" w:rsidRPr="005150B7" w:rsidRDefault="002D7B0E" w:rsidP="002D7B0E"/>
        </w:tc>
        <w:tc>
          <w:tcPr>
            <w:tcW w:w="236" w:type="dxa"/>
          </w:tcPr>
          <w:p w14:paraId="122983F1" w14:textId="77777777" w:rsidR="002D7B0E" w:rsidRPr="005150B7" w:rsidRDefault="002D7B0E" w:rsidP="002D7B0E"/>
        </w:tc>
        <w:tc>
          <w:tcPr>
            <w:tcW w:w="236" w:type="dxa"/>
          </w:tcPr>
          <w:p w14:paraId="5DB7719E" w14:textId="77777777" w:rsidR="002D7B0E" w:rsidRPr="005150B7" w:rsidRDefault="002D7B0E" w:rsidP="002D7B0E"/>
        </w:tc>
        <w:tc>
          <w:tcPr>
            <w:tcW w:w="236" w:type="dxa"/>
          </w:tcPr>
          <w:p w14:paraId="618E95A9" w14:textId="77777777" w:rsidR="002D7B0E" w:rsidRPr="005150B7" w:rsidRDefault="002D7B0E" w:rsidP="002D7B0E"/>
        </w:tc>
        <w:tc>
          <w:tcPr>
            <w:tcW w:w="236" w:type="dxa"/>
          </w:tcPr>
          <w:p w14:paraId="36105760" w14:textId="77777777" w:rsidR="002D7B0E" w:rsidRPr="005150B7" w:rsidRDefault="002D7B0E" w:rsidP="002D7B0E"/>
        </w:tc>
        <w:tc>
          <w:tcPr>
            <w:tcW w:w="236" w:type="dxa"/>
          </w:tcPr>
          <w:p w14:paraId="2BF4D5B1" w14:textId="77777777" w:rsidR="002D7B0E" w:rsidRPr="005150B7" w:rsidRDefault="002D7B0E" w:rsidP="002D7B0E"/>
        </w:tc>
        <w:tc>
          <w:tcPr>
            <w:tcW w:w="236" w:type="dxa"/>
          </w:tcPr>
          <w:p w14:paraId="6AB6BCA4" w14:textId="77777777" w:rsidR="002D7B0E" w:rsidRPr="005150B7" w:rsidRDefault="002D7B0E" w:rsidP="002D7B0E"/>
        </w:tc>
        <w:tc>
          <w:tcPr>
            <w:tcW w:w="236" w:type="dxa"/>
          </w:tcPr>
          <w:p w14:paraId="7F6FDB82" w14:textId="77777777" w:rsidR="002D7B0E" w:rsidRPr="005150B7" w:rsidRDefault="002D7B0E" w:rsidP="002D7B0E"/>
        </w:tc>
        <w:tc>
          <w:tcPr>
            <w:tcW w:w="333" w:type="dxa"/>
          </w:tcPr>
          <w:p w14:paraId="0144F4B4" w14:textId="77777777" w:rsidR="002D7B0E" w:rsidRPr="005150B7" w:rsidRDefault="002D7B0E" w:rsidP="002D7B0E"/>
        </w:tc>
      </w:tr>
      <w:tr w:rsidR="002D7B0E" w:rsidRPr="005150B7" w14:paraId="31CA0009" w14:textId="77777777" w:rsidTr="002D7B0E">
        <w:tc>
          <w:tcPr>
            <w:tcW w:w="471" w:type="dxa"/>
          </w:tcPr>
          <w:p w14:paraId="500DDED2"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3F29FA4D" w14:textId="77777777" w:rsidR="002D7B0E" w:rsidRPr="005150B7" w:rsidRDefault="002D7B0E" w:rsidP="002D7B0E">
            <w:pPr>
              <w:ind w:left="-57" w:right="-57"/>
              <w:jc w:val="both"/>
              <w:rPr>
                <w:color w:val="000000"/>
              </w:rPr>
            </w:pPr>
            <w:r w:rsidRPr="005150B7">
              <w:t>Роль методологических знаний в формировании исследовательской культуры аспирантов, в подготовке их как научных работников и преподавателей</w:t>
            </w:r>
          </w:p>
        </w:tc>
        <w:tc>
          <w:tcPr>
            <w:tcW w:w="272" w:type="dxa"/>
          </w:tcPr>
          <w:p w14:paraId="487437E9" w14:textId="77777777" w:rsidR="002D7B0E" w:rsidRPr="005150B7" w:rsidRDefault="002D7B0E" w:rsidP="002D7B0E"/>
        </w:tc>
        <w:tc>
          <w:tcPr>
            <w:tcW w:w="317" w:type="dxa"/>
          </w:tcPr>
          <w:p w14:paraId="2D91BA9D" w14:textId="77777777" w:rsidR="002D7B0E" w:rsidRPr="005150B7" w:rsidRDefault="002D7B0E" w:rsidP="002D7B0E"/>
        </w:tc>
        <w:tc>
          <w:tcPr>
            <w:tcW w:w="236" w:type="dxa"/>
          </w:tcPr>
          <w:p w14:paraId="4AB0F220" w14:textId="77777777" w:rsidR="002D7B0E" w:rsidRPr="005150B7" w:rsidRDefault="002D7B0E" w:rsidP="002D7B0E"/>
        </w:tc>
        <w:tc>
          <w:tcPr>
            <w:tcW w:w="236" w:type="dxa"/>
          </w:tcPr>
          <w:p w14:paraId="01458E58" w14:textId="77777777" w:rsidR="002D7B0E" w:rsidRPr="005150B7" w:rsidRDefault="002D7B0E" w:rsidP="002D7B0E">
            <w:r w:rsidRPr="005150B7">
              <w:t>+</w:t>
            </w:r>
          </w:p>
        </w:tc>
        <w:tc>
          <w:tcPr>
            <w:tcW w:w="236" w:type="dxa"/>
          </w:tcPr>
          <w:p w14:paraId="64727BD7" w14:textId="77777777" w:rsidR="002D7B0E" w:rsidRPr="005150B7" w:rsidRDefault="002D7B0E" w:rsidP="002D7B0E">
            <w:r w:rsidRPr="005150B7">
              <w:t>+</w:t>
            </w:r>
          </w:p>
        </w:tc>
        <w:tc>
          <w:tcPr>
            <w:tcW w:w="236" w:type="dxa"/>
          </w:tcPr>
          <w:p w14:paraId="1705D7F4" w14:textId="77777777" w:rsidR="002D7B0E" w:rsidRPr="005150B7" w:rsidRDefault="002D7B0E" w:rsidP="002D7B0E"/>
        </w:tc>
        <w:tc>
          <w:tcPr>
            <w:tcW w:w="236" w:type="dxa"/>
          </w:tcPr>
          <w:p w14:paraId="563A5959" w14:textId="77777777" w:rsidR="002D7B0E" w:rsidRPr="005150B7" w:rsidRDefault="002D7B0E" w:rsidP="002D7B0E"/>
        </w:tc>
        <w:tc>
          <w:tcPr>
            <w:tcW w:w="236" w:type="dxa"/>
          </w:tcPr>
          <w:p w14:paraId="17827D88" w14:textId="77777777" w:rsidR="002D7B0E" w:rsidRPr="005150B7" w:rsidRDefault="002D7B0E" w:rsidP="002D7B0E"/>
        </w:tc>
        <w:tc>
          <w:tcPr>
            <w:tcW w:w="236" w:type="dxa"/>
          </w:tcPr>
          <w:p w14:paraId="041687DA" w14:textId="77777777" w:rsidR="002D7B0E" w:rsidRPr="005150B7" w:rsidRDefault="002D7B0E" w:rsidP="002D7B0E"/>
        </w:tc>
        <w:tc>
          <w:tcPr>
            <w:tcW w:w="236" w:type="dxa"/>
          </w:tcPr>
          <w:p w14:paraId="6F666792" w14:textId="77777777" w:rsidR="002D7B0E" w:rsidRPr="005150B7" w:rsidRDefault="002D7B0E" w:rsidP="002D7B0E"/>
        </w:tc>
        <w:tc>
          <w:tcPr>
            <w:tcW w:w="236" w:type="dxa"/>
          </w:tcPr>
          <w:p w14:paraId="46A040C7" w14:textId="77777777" w:rsidR="002D7B0E" w:rsidRPr="005150B7" w:rsidRDefault="002D7B0E" w:rsidP="002D7B0E"/>
        </w:tc>
        <w:tc>
          <w:tcPr>
            <w:tcW w:w="236" w:type="dxa"/>
          </w:tcPr>
          <w:p w14:paraId="0CE1EC23" w14:textId="77777777" w:rsidR="002D7B0E" w:rsidRPr="005150B7" w:rsidRDefault="002D7B0E" w:rsidP="002D7B0E"/>
        </w:tc>
        <w:tc>
          <w:tcPr>
            <w:tcW w:w="236" w:type="dxa"/>
          </w:tcPr>
          <w:p w14:paraId="522CA606" w14:textId="77777777" w:rsidR="002D7B0E" w:rsidRPr="005150B7" w:rsidRDefault="002D7B0E" w:rsidP="002D7B0E"/>
        </w:tc>
        <w:tc>
          <w:tcPr>
            <w:tcW w:w="236" w:type="dxa"/>
          </w:tcPr>
          <w:p w14:paraId="15EA0D92" w14:textId="77777777" w:rsidR="002D7B0E" w:rsidRPr="005150B7" w:rsidRDefault="002D7B0E" w:rsidP="002D7B0E"/>
        </w:tc>
        <w:tc>
          <w:tcPr>
            <w:tcW w:w="236" w:type="dxa"/>
          </w:tcPr>
          <w:p w14:paraId="4F176843" w14:textId="77777777" w:rsidR="002D7B0E" w:rsidRPr="005150B7" w:rsidRDefault="002D7B0E" w:rsidP="002D7B0E"/>
        </w:tc>
        <w:tc>
          <w:tcPr>
            <w:tcW w:w="236" w:type="dxa"/>
          </w:tcPr>
          <w:p w14:paraId="5007C474" w14:textId="77777777" w:rsidR="002D7B0E" w:rsidRPr="005150B7" w:rsidRDefault="002D7B0E" w:rsidP="002D7B0E"/>
        </w:tc>
        <w:tc>
          <w:tcPr>
            <w:tcW w:w="236" w:type="dxa"/>
          </w:tcPr>
          <w:p w14:paraId="5508887B" w14:textId="77777777" w:rsidR="002D7B0E" w:rsidRPr="005150B7" w:rsidRDefault="002D7B0E" w:rsidP="002D7B0E"/>
        </w:tc>
        <w:tc>
          <w:tcPr>
            <w:tcW w:w="236" w:type="dxa"/>
          </w:tcPr>
          <w:p w14:paraId="4368B791" w14:textId="77777777" w:rsidR="002D7B0E" w:rsidRPr="005150B7" w:rsidRDefault="002D7B0E" w:rsidP="002D7B0E"/>
        </w:tc>
        <w:tc>
          <w:tcPr>
            <w:tcW w:w="313" w:type="dxa"/>
          </w:tcPr>
          <w:p w14:paraId="23570A32" w14:textId="77777777" w:rsidR="002D7B0E" w:rsidRPr="005150B7" w:rsidRDefault="002D7B0E" w:rsidP="002D7B0E"/>
        </w:tc>
        <w:tc>
          <w:tcPr>
            <w:tcW w:w="283" w:type="dxa"/>
          </w:tcPr>
          <w:p w14:paraId="5D2EF5CE" w14:textId="77777777" w:rsidR="002D7B0E" w:rsidRPr="005150B7" w:rsidRDefault="002D7B0E" w:rsidP="002D7B0E"/>
        </w:tc>
        <w:tc>
          <w:tcPr>
            <w:tcW w:w="284" w:type="dxa"/>
          </w:tcPr>
          <w:p w14:paraId="6D98D146" w14:textId="77777777" w:rsidR="002D7B0E" w:rsidRPr="005150B7" w:rsidRDefault="002D7B0E" w:rsidP="002D7B0E"/>
        </w:tc>
        <w:tc>
          <w:tcPr>
            <w:tcW w:w="283" w:type="dxa"/>
          </w:tcPr>
          <w:p w14:paraId="1AA16AC9" w14:textId="77777777" w:rsidR="002D7B0E" w:rsidRPr="005150B7" w:rsidRDefault="002D7B0E" w:rsidP="002D7B0E">
            <w:r w:rsidRPr="005150B7">
              <w:t>+</w:t>
            </w:r>
          </w:p>
        </w:tc>
        <w:tc>
          <w:tcPr>
            <w:tcW w:w="284" w:type="dxa"/>
          </w:tcPr>
          <w:p w14:paraId="3D8A5A57" w14:textId="77777777" w:rsidR="002D7B0E" w:rsidRPr="005150B7" w:rsidRDefault="002D7B0E" w:rsidP="002D7B0E">
            <w:r w:rsidRPr="005150B7">
              <w:t>+</w:t>
            </w:r>
          </w:p>
        </w:tc>
        <w:tc>
          <w:tcPr>
            <w:tcW w:w="283" w:type="dxa"/>
          </w:tcPr>
          <w:p w14:paraId="7FB893B8" w14:textId="77777777" w:rsidR="002D7B0E" w:rsidRPr="005150B7" w:rsidRDefault="002D7B0E" w:rsidP="002D7B0E"/>
        </w:tc>
        <w:tc>
          <w:tcPr>
            <w:tcW w:w="284" w:type="dxa"/>
          </w:tcPr>
          <w:p w14:paraId="6707EB0F" w14:textId="77777777" w:rsidR="002D7B0E" w:rsidRPr="005150B7" w:rsidRDefault="002D7B0E" w:rsidP="002D7B0E"/>
        </w:tc>
        <w:tc>
          <w:tcPr>
            <w:tcW w:w="283" w:type="dxa"/>
          </w:tcPr>
          <w:p w14:paraId="35D189F9" w14:textId="77777777" w:rsidR="002D7B0E" w:rsidRPr="005150B7" w:rsidRDefault="002D7B0E" w:rsidP="002D7B0E"/>
        </w:tc>
        <w:tc>
          <w:tcPr>
            <w:tcW w:w="284" w:type="dxa"/>
          </w:tcPr>
          <w:p w14:paraId="42A6E209" w14:textId="77777777" w:rsidR="002D7B0E" w:rsidRPr="005150B7" w:rsidRDefault="002D7B0E" w:rsidP="002D7B0E"/>
        </w:tc>
        <w:tc>
          <w:tcPr>
            <w:tcW w:w="236" w:type="dxa"/>
          </w:tcPr>
          <w:p w14:paraId="173A3F2D" w14:textId="77777777" w:rsidR="002D7B0E" w:rsidRPr="005150B7" w:rsidRDefault="002D7B0E" w:rsidP="002D7B0E"/>
        </w:tc>
        <w:tc>
          <w:tcPr>
            <w:tcW w:w="236" w:type="dxa"/>
          </w:tcPr>
          <w:p w14:paraId="309654E6" w14:textId="77777777" w:rsidR="002D7B0E" w:rsidRPr="005150B7" w:rsidRDefault="002D7B0E" w:rsidP="002D7B0E"/>
        </w:tc>
        <w:tc>
          <w:tcPr>
            <w:tcW w:w="236" w:type="dxa"/>
          </w:tcPr>
          <w:p w14:paraId="1243D433" w14:textId="77777777" w:rsidR="002D7B0E" w:rsidRPr="005150B7" w:rsidRDefault="002D7B0E" w:rsidP="002D7B0E"/>
        </w:tc>
        <w:tc>
          <w:tcPr>
            <w:tcW w:w="236" w:type="dxa"/>
          </w:tcPr>
          <w:p w14:paraId="4F30576F" w14:textId="77777777" w:rsidR="002D7B0E" w:rsidRPr="005150B7" w:rsidRDefault="002D7B0E" w:rsidP="002D7B0E"/>
        </w:tc>
        <w:tc>
          <w:tcPr>
            <w:tcW w:w="236" w:type="dxa"/>
          </w:tcPr>
          <w:p w14:paraId="0C970BED" w14:textId="77777777" w:rsidR="002D7B0E" w:rsidRPr="005150B7" w:rsidRDefault="002D7B0E" w:rsidP="002D7B0E"/>
        </w:tc>
        <w:tc>
          <w:tcPr>
            <w:tcW w:w="236" w:type="dxa"/>
          </w:tcPr>
          <w:p w14:paraId="19B14B55" w14:textId="77777777" w:rsidR="002D7B0E" w:rsidRPr="005150B7" w:rsidRDefault="002D7B0E" w:rsidP="002D7B0E"/>
        </w:tc>
        <w:tc>
          <w:tcPr>
            <w:tcW w:w="236" w:type="dxa"/>
          </w:tcPr>
          <w:p w14:paraId="41A3B340" w14:textId="77777777" w:rsidR="002D7B0E" w:rsidRPr="005150B7" w:rsidRDefault="002D7B0E" w:rsidP="002D7B0E"/>
        </w:tc>
        <w:tc>
          <w:tcPr>
            <w:tcW w:w="236" w:type="dxa"/>
          </w:tcPr>
          <w:p w14:paraId="40208101" w14:textId="77777777" w:rsidR="002D7B0E" w:rsidRPr="005150B7" w:rsidRDefault="002D7B0E" w:rsidP="002D7B0E"/>
        </w:tc>
        <w:tc>
          <w:tcPr>
            <w:tcW w:w="236" w:type="dxa"/>
          </w:tcPr>
          <w:p w14:paraId="3A01ECA3" w14:textId="77777777" w:rsidR="002D7B0E" w:rsidRPr="005150B7" w:rsidRDefault="002D7B0E" w:rsidP="002D7B0E"/>
        </w:tc>
        <w:tc>
          <w:tcPr>
            <w:tcW w:w="236" w:type="dxa"/>
          </w:tcPr>
          <w:p w14:paraId="76E00AEB" w14:textId="77777777" w:rsidR="002D7B0E" w:rsidRPr="005150B7" w:rsidRDefault="002D7B0E" w:rsidP="002D7B0E"/>
        </w:tc>
        <w:tc>
          <w:tcPr>
            <w:tcW w:w="236" w:type="dxa"/>
          </w:tcPr>
          <w:p w14:paraId="0C0FD42F" w14:textId="77777777" w:rsidR="002D7B0E" w:rsidRPr="005150B7" w:rsidRDefault="002D7B0E" w:rsidP="002D7B0E"/>
        </w:tc>
        <w:tc>
          <w:tcPr>
            <w:tcW w:w="333" w:type="dxa"/>
          </w:tcPr>
          <w:p w14:paraId="564BB776" w14:textId="77777777" w:rsidR="002D7B0E" w:rsidRPr="005150B7" w:rsidRDefault="002D7B0E" w:rsidP="002D7B0E"/>
        </w:tc>
      </w:tr>
      <w:tr w:rsidR="002D7B0E" w:rsidRPr="005150B7" w14:paraId="013862C3" w14:textId="77777777" w:rsidTr="002D7B0E">
        <w:tc>
          <w:tcPr>
            <w:tcW w:w="471" w:type="dxa"/>
          </w:tcPr>
          <w:p w14:paraId="2D702EC4"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43BED258" w14:textId="77777777" w:rsidR="002D7B0E" w:rsidRPr="005150B7" w:rsidRDefault="002D7B0E" w:rsidP="002D7B0E">
            <w:pPr>
              <w:ind w:left="-57" w:right="-57"/>
              <w:jc w:val="both"/>
              <w:rPr>
                <w:color w:val="000000"/>
              </w:rPr>
            </w:pPr>
            <w:r w:rsidRPr="005150B7">
              <w:t>Приёмы научного исследования: сущность и виды.</w:t>
            </w:r>
          </w:p>
        </w:tc>
        <w:tc>
          <w:tcPr>
            <w:tcW w:w="272" w:type="dxa"/>
          </w:tcPr>
          <w:p w14:paraId="0A985C34" w14:textId="77777777" w:rsidR="002D7B0E" w:rsidRPr="005150B7" w:rsidRDefault="002D7B0E" w:rsidP="002D7B0E"/>
        </w:tc>
        <w:tc>
          <w:tcPr>
            <w:tcW w:w="317" w:type="dxa"/>
          </w:tcPr>
          <w:p w14:paraId="1215EF64" w14:textId="77777777" w:rsidR="002D7B0E" w:rsidRPr="005150B7" w:rsidRDefault="002D7B0E" w:rsidP="002D7B0E"/>
        </w:tc>
        <w:tc>
          <w:tcPr>
            <w:tcW w:w="236" w:type="dxa"/>
          </w:tcPr>
          <w:p w14:paraId="6E8D8127" w14:textId="77777777" w:rsidR="002D7B0E" w:rsidRPr="005150B7" w:rsidRDefault="002D7B0E" w:rsidP="002D7B0E"/>
        </w:tc>
        <w:tc>
          <w:tcPr>
            <w:tcW w:w="236" w:type="dxa"/>
          </w:tcPr>
          <w:p w14:paraId="45A0AD5A" w14:textId="77777777" w:rsidR="002D7B0E" w:rsidRPr="005150B7" w:rsidRDefault="002D7B0E" w:rsidP="002D7B0E">
            <w:r w:rsidRPr="005150B7">
              <w:t>+</w:t>
            </w:r>
          </w:p>
        </w:tc>
        <w:tc>
          <w:tcPr>
            <w:tcW w:w="236" w:type="dxa"/>
          </w:tcPr>
          <w:p w14:paraId="40273D06" w14:textId="77777777" w:rsidR="002D7B0E" w:rsidRPr="005150B7" w:rsidRDefault="002D7B0E" w:rsidP="002D7B0E">
            <w:r w:rsidRPr="005150B7">
              <w:t>+</w:t>
            </w:r>
          </w:p>
        </w:tc>
        <w:tc>
          <w:tcPr>
            <w:tcW w:w="236" w:type="dxa"/>
          </w:tcPr>
          <w:p w14:paraId="3C5CD52A" w14:textId="77777777" w:rsidR="002D7B0E" w:rsidRPr="005150B7" w:rsidRDefault="002D7B0E" w:rsidP="002D7B0E">
            <w:r w:rsidRPr="005150B7">
              <w:t>+</w:t>
            </w:r>
          </w:p>
        </w:tc>
        <w:tc>
          <w:tcPr>
            <w:tcW w:w="236" w:type="dxa"/>
          </w:tcPr>
          <w:p w14:paraId="506A78C2" w14:textId="77777777" w:rsidR="002D7B0E" w:rsidRPr="005150B7" w:rsidRDefault="002D7B0E" w:rsidP="002D7B0E"/>
        </w:tc>
        <w:tc>
          <w:tcPr>
            <w:tcW w:w="236" w:type="dxa"/>
          </w:tcPr>
          <w:p w14:paraId="1FA795C7" w14:textId="77777777" w:rsidR="002D7B0E" w:rsidRPr="005150B7" w:rsidRDefault="002D7B0E" w:rsidP="002D7B0E"/>
        </w:tc>
        <w:tc>
          <w:tcPr>
            <w:tcW w:w="236" w:type="dxa"/>
          </w:tcPr>
          <w:p w14:paraId="7B29AAF6" w14:textId="77777777" w:rsidR="002D7B0E" w:rsidRPr="005150B7" w:rsidRDefault="002D7B0E" w:rsidP="002D7B0E"/>
        </w:tc>
        <w:tc>
          <w:tcPr>
            <w:tcW w:w="236" w:type="dxa"/>
          </w:tcPr>
          <w:p w14:paraId="08909E00" w14:textId="77777777" w:rsidR="002D7B0E" w:rsidRPr="005150B7" w:rsidRDefault="002D7B0E" w:rsidP="002D7B0E"/>
        </w:tc>
        <w:tc>
          <w:tcPr>
            <w:tcW w:w="236" w:type="dxa"/>
          </w:tcPr>
          <w:p w14:paraId="2F0A1894" w14:textId="77777777" w:rsidR="002D7B0E" w:rsidRPr="005150B7" w:rsidRDefault="002D7B0E" w:rsidP="002D7B0E"/>
        </w:tc>
        <w:tc>
          <w:tcPr>
            <w:tcW w:w="236" w:type="dxa"/>
          </w:tcPr>
          <w:p w14:paraId="315DB08C" w14:textId="77777777" w:rsidR="002D7B0E" w:rsidRPr="005150B7" w:rsidRDefault="002D7B0E" w:rsidP="002D7B0E"/>
        </w:tc>
        <w:tc>
          <w:tcPr>
            <w:tcW w:w="236" w:type="dxa"/>
          </w:tcPr>
          <w:p w14:paraId="724AA8F9" w14:textId="77777777" w:rsidR="002D7B0E" w:rsidRPr="005150B7" w:rsidRDefault="002D7B0E" w:rsidP="002D7B0E"/>
        </w:tc>
        <w:tc>
          <w:tcPr>
            <w:tcW w:w="236" w:type="dxa"/>
          </w:tcPr>
          <w:p w14:paraId="3541488D" w14:textId="77777777" w:rsidR="002D7B0E" w:rsidRPr="005150B7" w:rsidRDefault="002D7B0E" w:rsidP="002D7B0E"/>
        </w:tc>
        <w:tc>
          <w:tcPr>
            <w:tcW w:w="236" w:type="dxa"/>
          </w:tcPr>
          <w:p w14:paraId="248918E0" w14:textId="77777777" w:rsidR="002D7B0E" w:rsidRPr="005150B7" w:rsidRDefault="002D7B0E" w:rsidP="002D7B0E"/>
        </w:tc>
        <w:tc>
          <w:tcPr>
            <w:tcW w:w="236" w:type="dxa"/>
          </w:tcPr>
          <w:p w14:paraId="3A8C0013" w14:textId="77777777" w:rsidR="002D7B0E" w:rsidRPr="005150B7" w:rsidRDefault="002D7B0E" w:rsidP="002D7B0E"/>
        </w:tc>
        <w:tc>
          <w:tcPr>
            <w:tcW w:w="236" w:type="dxa"/>
          </w:tcPr>
          <w:p w14:paraId="27EBA34F" w14:textId="77777777" w:rsidR="002D7B0E" w:rsidRPr="005150B7" w:rsidRDefault="002D7B0E" w:rsidP="002D7B0E"/>
        </w:tc>
        <w:tc>
          <w:tcPr>
            <w:tcW w:w="236" w:type="dxa"/>
          </w:tcPr>
          <w:p w14:paraId="15E4CF57" w14:textId="77777777" w:rsidR="002D7B0E" w:rsidRPr="005150B7" w:rsidRDefault="002D7B0E" w:rsidP="002D7B0E"/>
        </w:tc>
        <w:tc>
          <w:tcPr>
            <w:tcW w:w="313" w:type="dxa"/>
          </w:tcPr>
          <w:p w14:paraId="05F2F495" w14:textId="77777777" w:rsidR="002D7B0E" w:rsidRPr="005150B7" w:rsidRDefault="002D7B0E" w:rsidP="002D7B0E"/>
        </w:tc>
        <w:tc>
          <w:tcPr>
            <w:tcW w:w="283" w:type="dxa"/>
          </w:tcPr>
          <w:p w14:paraId="549D9F8A" w14:textId="77777777" w:rsidR="002D7B0E" w:rsidRPr="005150B7" w:rsidRDefault="002D7B0E" w:rsidP="002D7B0E"/>
        </w:tc>
        <w:tc>
          <w:tcPr>
            <w:tcW w:w="284" w:type="dxa"/>
          </w:tcPr>
          <w:p w14:paraId="3DFE5FCD" w14:textId="77777777" w:rsidR="002D7B0E" w:rsidRPr="005150B7" w:rsidRDefault="002D7B0E" w:rsidP="002D7B0E"/>
        </w:tc>
        <w:tc>
          <w:tcPr>
            <w:tcW w:w="283" w:type="dxa"/>
          </w:tcPr>
          <w:p w14:paraId="62AE202D" w14:textId="77777777" w:rsidR="002D7B0E" w:rsidRPr="005150B7" w:rsidRDefault="002D7B0E" w:rsidP="002D7B0E">
            <w:r w:rsidRPr="005150B7">
              <w:t>+</w:t>
            </w:r>
          </w:p>
        </w:tc>
        <w:tc>
          <w:tcPr>
            <w:tcW w:w="284" w:type="dxa"/>
          </w:tcPr>
          <w:p w14:paraId="4D153CFB" w14:textId="77777777" w:rsidR="002D7B0E" w:rsidRPr="005150B7" w:rsidRDefault="002D7B0E" w:rsidP="002D7B0E">
            <w:r w:rsidRPr="005150B7">
              <w:t>+</w:t>
            </w:r>
          </w:p>
        </w:tc>
        <w:tc>
          <w:tcPr>
            <w:tcW w:w="283" w:type="dxa"/>
          </w:tcPr>
          <w:p w14:paraId="42D152D5" w14:textId="77777777" w:rsidR="002D7B0E" w:rsidRPr="005150B7" w:rsidRDefault="002D7B0E" w:rsidP="002D7B0E"/>
        </w:tc>
        <w:tc>
          <w:tcPr>
            <w:tcW w:w="284" w:type="dxa"/>
          </w:tcPr>
          <w:p w14:paraId="73639390" w14:textId="77777777" w:rsidR="002D7B0E" w:rsidRPr="005150B7" w:rsidRDefault="002D7B0E" w:rsidP="002D7B0E">
            <w:r w:rsidRPr="005150B7">
              <w:t>+</w:t>
            </w:r>
          </w:p>
        </w:tc>
        <w:tc>
          <w:tcPr>
            <w:tcW w:w="283" w:type="dxa"/>
          </w:tcPr>
          <w:p w14:paraId="4E20E184" w14:textId="77777777" w:rsidR="002D7B0E" w:rsidRPr="005150B7" w:rsidRDefault="002D7B0E" w:rsidP="002D7B0E">
            <w:r w:rsidRPr="005150B7">
              <w:t>+</w:t>
            </w:r>
          </w:p>
        </w:tc>
        <w:tc>
          <w:tcPr>
            <w:tcW w:w="284" w:type="dxa"/>
          </w:tcPr>
          <w:p w14:paraId="5E785580" w14:textId="77777777" w:rsidR="002D7B0E" w:rsidRPr="005150B7" w:rsidRDefault="002D7B0E" w:rsidP="002D7B0E"/>
        </w:tc>
        <w:tc>
          <w:tcPr>
            <w:tcW w:w="236" w:type="dxa"/>
          </w:tcPr>
          <w:p w14:paraId="4974F374" w14:textId="77777777" w:rsidR="002D7B0E" w:rsidRPr="005150B7" w:rsidRDefault="002D7B0E" w:rsidP="002D7B0E"/>
        </w:tc>
        <w:tc>
          <w:tcPr>
            <w:tcW w:w="236" w:type="dxa"/>
          </w:tcPr>
          <w:p w14:paraId="26AC8ED2" w14:textId="77777777" w:rsidR="002D7B0E" w:rsidRPr="005150B7" w:rsidRDefault="002D7B0E" w:rsidP="002D7B0E"/>
        </w:tc>
        <w:tc>
          <w:tcPr>
            <w:tcW w:w="236" w:type="dxa"/>
          </w:tcPr>
          <w:p w14:paraId="44EFD46C" w14:textId="77777777" w:rsidR="002D7B0E" w:rsidRPr="005150B7" w:rsidRDefault="002D7B0E" w:rsidP="002D7B0E"/>
        </w:tc>
        <w:tc>
          <w:tcPr>
            <w:tcW w:w="236" w:type="dxa"/>
          </w:tcPr>
          <w:p w14:paraId="3FB50DAC" w14:textId="77777777" w:rsidR="002D7B0E" w:rsidRPr="005150B7" w:rsidRDefault="002D7B0E" w:rsidP="002D7B0E"/>
        </w:tc>
        <w:tc>
          <w:tcPr>
            <w:tcW w:w="236" w:type="dxa"/>
          </w:tcPr>
          <w:p w14:paraId="1FDA628B" w14:textId="77777777" w:rsidR="002D7B0E" w:rsidRPr="005150B7" w:rsidRDefault="002D7B0E" w:rsidP="002D7B0E"/>
        </w:tc>
        <w:tc>
          <w:tcPr>
            <w:tcW w:w="236" w:type="dxa"/>
          </w:tcPr>
          <w:p w14:paraId="180326EB" w14:textId="77777777" w:rsidR="002D7B0E" w:rsidRPr="005150B7" w:rsidRDefault="002D7B0E" w:rsidP="002D7B0E"/>
        </w:tc>
        <w:tc>
          <w:tcPr>
            <w:tcW w:w="236" w:type="dxa"/>
          </w:tcPr>
          <w:p w14:paraId="4BF8D698" w14:textId="77777777" w:rsidR="002D7B0E" w:rsidRPr="005150B7" w:rsidRDefault="002D7B0E" w:rsidP="002D7B0E"/>
        </w:tc>
        <w:tc>
          <w:tcPr>
            <w:tcW w:w="236" w:type="dxa"/>
          </w:tcPr>
          <w:p w14:paraId="244D5B2A" w14:textId="77777777" w:rsidR="002D7B0E" w:rsidRPr="005150B7" w:rsidRDefault="002D7B0E" w:rsidP="002D7B0E"/>
        </w:tc>
        <w:tc>
          <w:tcPr>
            <w:tcW w:w="236" w:type="dxa"/>
          </w:tcPr>
          <w:p w14:paraId="46AF1AD9" w14:textId="77777777" w:rsidR="002D7B0E" w:rsidRPr="005150B7" w:rsidRDefault="002D7B0E" w:rsidP="002D7B0E"/>
        </w:tc>
        <w:tc>
          <w:tcPr>
            <w:tcW w:w="236" w:type="dxa"/>
          </w:tcPr>
          <w:p w14:paraId="46A5C056" w14:textId="77777777" w:rsidR="002D7B0E" w:rsidRPr="005150B7" w:rsidRDefault="002D7B0E" w:rsidP="002D7B0E"/>
        </w:tc>
        <w:tc>
          <w:tcPr>
            <w:tcW w:w="236" w:type="dxa"/>
          </w:tcPr>
          <w:p w14:paraId="5FD08459" w14:textId="77777777" w:rsidR="002D7B0E" w:rsidRPr="005150B7" w:rsidRDefault="002D7B0E" w:rsidP="002D7B0E"/>
        </w:tc>
        <w:tc>
          <w:tcPr>
            <w:tcW w:w="333" w:type="dxa"/>
          </w:tcPr>
          <w:p w14:paraId="5D7233C1" w14:textId="77777777" w:rsidR="002D7B0E" w:rsidRPr="005150B7" w:rsidRDefault="002D7B0E" w:rsidP="002D7B0E"/>
        </w:tc>
      </w:tr>
      <w:tr w:rsidR="002D7B0E" w:rsidRPr="005150B7" w14:paraId="5C0A551E" w14:textId="77777777" w:rsidTr="002D7B0E">
        <w:tc>
          <w:tcPr>
            <w:tcW w:w="471" w:type="dxa"/>
          </w:tcPr>
          <w:p w14:paraId="6B3178AD"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3EF7AA2" w14:textId="77777777" w:rsidR="002D7B0E" w:rsidRPr="005150B7" w:rsidRDefault="002D7B0E" w:rsidP="002D7B0E">
            <w:pPr>
              <w:ind w:left="-57" w:right="-57"/>
              <w:jc w:val="both"/>
              <w:rPr>
                <w:color w:val="000000"/>
              </w:rPr>
            </w:pPr>
            <w:r w:rsidRPr="005150B7">
              <w:t>Способ научного исследования: структура, содержание, виды и типы.</w:t>
            </w:r>
          </w:p>
        </w:tc>
        <w:tc>
          <w:tcPr>
            <w:tcW w:w="272" w:type="dxa"/>
          </w:tcPr>
          <w:p w14:paraId="754092E8" w14:textId="77777777" w:rsidR="002D7B0E" w:rsidRPr="005150B7" w:rsidRDefault="002D7B0E" w:rsidP="002D7B0E">
            <w:r w:rsidRPr="005150B7">
              <w:t>+</w:t>
            </w:r>
          </w:p>
        </w:tc>
        <w:tc>
          <w:tcPr>
            <w:tcW w:w="317" w:type="dxa"/>
          </w:tcPr>
          <w:p w14:paraId="4950CA5D" w14:textId="77777777" w:rsidR="002D7B0E" w:rsidRPr="005150B7" w:rsidRDefault="002D7B0E" w:rsidP="002D7B0E">
            <w:r w:rsidRPr="005150B7">
              <w:t>+</w:t>
            </w:r>
          </w:p>
        </w:tc>
        <w:tc>
          <w:tcPr>
            <w:tcW w:w="236" w:type="dxa"/>
          </w:tcPr>
          <w:p w14:paraId="3B7023D5" w14:textId="77777777" w:rsidR="002D7B0E" w:rsidRPr="005150B7" w:rsidRDefault="002D7B0E" w:rsidP="002D7B0E"/>
        </w:tc>
        <w:tc>
          <w:tcPr>
            <w:tcW w:w="236" w:type="dxa"/>
          </w:tcPr>
          <w:p w14:paraId="581B783F" w14:textId="77777777" w:rsidR="002D7B0E" w:rsidRPr="005150B7" w:rsidRDefault="002D7B0E" w:rsidP="002D7B0E">
            <w:r w:rsidRPr="005150B7">
              <w:t>+</w:t>
            </w:r>
          </w:p>
        </w:tc>
        <w:tc>
          <w:tcPr>
            <w:tcW w:w="236" w:type="dxa"/>
          </w:tcPr>
          <w:p w14:paraId="30E0E8DF" w14:textId="77777777" w:rsidR="002D7B0E" w:rsidRPr="005150B7" w:rsidRDefault="002D7B0E" w:rsidP="002D7B0E">
            <w:r w:rsidRPr="005150B7">
              <w:t>+</w:t>
            </w:r>
          </w:p>
        </w:tc>
        <w:tc>
          <w:tcPr>
            <w:tcW w:w="236" w:type="dxa"/>
          </w:tcPr>
          <w:p w14:paraId="3F5280A3" w14:textId="77777777" w:rsidR="002D7B0E" w:rsidRPr="005150B7" w:rsidRDefault="002D7B0E" w:rsidP="002D7B0E">
            <w:r w:rsidRPr="005150B7">
              <w:t>+</w:t>
            </w:r>
          </w:p>
        </w:tc>
        <w:tc>
          <w:tcPr>
            <w:tcW w:w="236" w:type="dxa"/>
          </w:tcPr>
          <w:p w14:paraId="5B1DCDF2" w14:textId="77777777" w:rsidR="002D7B0E" w:rsidRPr="005150B7" w:rsidRDefault="002D7B0E" w:rsidP="002D7B0E"/>
        </w:tc>
        <w:tc>
          <w:tcPr>
            <w:tcW w:w="236" w:type="dxa"/>
          </w:tcPr>
          <w:p w14:paraId="2172A9DD" w14:textId="77777777" w:rsidR="002D7B0E" w:rsidRPr="005150B7" w:rsidRDefault="002D7B0E" w:rsidP="002D7B0E"/>
        </w:tc>
        <w:tc>
          <w:tcPr>
            <w:tcW w:w="236" w:type="dxa"/>
          </w:tcPr>
          <w:p w14:paraId="46EB3ACF" w14:textId="77777777" w:rsidR="002D7B0E" w:rsidRPr="005150B7" w:rsidRDefault="002D7B0E" w:rsidP="002D7B0E"/>
        </w:tc>
        <w:tc>
          <w:tcPr>
            <w:tcW w:w="236" w:type="dxa"/>
          </w:tcPr>
          <w:p w14:paraId="493BE187" w14:textId="77777777" w:rsidR="002D7B0E" w:rsidRPr="005150B7" w:rsidRDefault="002D7B0E" w:rsidP="002D7B0E"/>
        </w:tc>
        <w:tc>
          <w:tcPr>
            <w:tcW w:w="236" w:type="dxa"/>
          </w:tcPr>
          <w:p w14:paraId="1947D914" w14:textId="77777777" w:rsidR="002D7B0E" w:rsidRPr="005150B7" w:rsidRDefault="002D7B0E" w:rsidP="002D7B0E"/>
        </w:tc>
        <w:tc>
          <w:tcPr>
            <w:tcW w:w="236" w:type="dxa"/>
          </w:tcPr>
          <w:p w14:paraId="745F905B" w14:textId="77777777" w:rsidR="002D7B0E" w:rsidRPr="005150B7" w:rsidRDefault="002D7B0E" w:rsidP="002D7B0E"/>
        </w:tc>
        <w:tc>
          <w:tcPr>
            <w:tcW w:w="236" w:type="dxa"/>
          </w:tcPr>
          <w:p w14:paraId="1131E6D3" w14:textId="77777777" w:rsidR="002D7B0E" w:rsidRPr="005150B7" w:rsidRDefault="002D7B0E" w:rsidP="002D7B0E"/>
        </w:tc>
        <w:tc>
          <w:tcPr>
            <w:tcW w:w="236" w:type="dxa"/>
          </w:tcPr>
          <w:p w14:paraId="4270F88E" w14:textId="77777777" w:rsidR="002D7B0E" w:rsidRPr="005150B7" w:rsidRDefault="002D7B0E" w:rsidP="002D7B0E"/>
        </w:tc>
        <w:tc>
          <w:tcPr>
            <w:tcW w:w="236" w:type="dxa"/>
          </w:tcPr>
          <w:p w14:paraId="02FC3981" w14:textId="77777777" w:rsidR="002D7B0E" w:rsidRPr="005150B7" w:rsidRDefault="002D7B0E" w:rsidP="002D7B0E"/>
        </w:tc>
        <w:tc>
          <w:tcPr>
            <w:tcW w:w="236" w:type="dxa"/>
          </w:tcPr>
          <w:p w14:paraId="2136BC24" w14:textId="77777777" w:rsidR="002D7B0E" w:rsidRPr="005150B7" w:rsidRDefault="002D7B0E" w:rsidP="002D7B0E"/>
        </w:tc>
        <w:tc>
          <w:tcPr>
            <w:tcW w:w="236" w:type="dxa"/>
          </w:tcPr>
          <w:p w14:paraId="4BDC8659" w14:textId="77777777" w:rsidR="002D7B0E" w:rsidRPr="005150B7" w:rsidRDefault="002D7B0E" w:rsidP="002D7B0E"/>
        </w:tc>
        <w:tc>
          <w:tcPr>
            <w:tcW w:w="236" w:type="dxa"/>
          </w:tcPr>
          <w:p w14:paraId="661AE9EF" w14:textId="77777777" w:rsidR="002D7B0E" w:rsidRPr="005150B7" w:rsidRDefault="002D7B0E" w:rsidP="002D7B0E"/>
        </w:tc>
        <w:tc>
          <w:tcPr>
            <w:tcW w:w="313" w:type="dxa"/>
          </w:tcPr>
          <w:p w14:paraId="318D5B5A" w14:textId="77777777" w:rsidR="002D7B0E" w:rsidRPr="005150B7" w:rsidRDefault="002D7B0E" w:rsidP="002D7B0E"/>
        </w:tc>
        <w:tc>
          <w:tcPr>
            <w:tcW w:w="283" w:type="dxa"/>
          </w:tcPr>
          <w:p w14:paraId="16F66A42" w14:textId="77777777" w:rsidR="002D7B0E" w:rsidRPr="005150B7" w:rsidRDefault="002D7B0E" w:rsidP="002D7B0E"/>
        </w:tc>
        <w:tc>
          <w:tcPr>
            <w:tcW w:w="284" w:type="dxa"/>
          </w:tcPr>
          <w:p w14:paraId="0657224C" w14:textId="77777777" w:rsidR="002D7B0E" w:rsidRPr="005150B7" w:rsidRDefault="002D7B0E" w:rsidP="002D7B0E"/>
        </w:tc>
        <w:tc>
          <w:tcPr>
            <w:tcW w:w="283" w:type="dxa"/>
          </w:tcPr>
          <w:p w14:paraId="57CB798D" w14:textId="77777777" w:rsidR="002D7B0E" w:rsidRPr="005150B7" w:rsidRDefault="002D7B0E" w:rsidP="002D7B0E"/>
        </w:tc>
        <w:tc>
          <w:tcPr>
            <w:tcW w:w="284" w:type="dxa"/>
          </w:tcPr>
          <w:p w14:paraId="3402FC0D" w14:textId="77777777" w:rsidR="002D7B0E" w:rsidRPr="005150B7" w:rsidRDefault="002D7B0E" w:rsidP="002D7B0E"/>
        </w:tc>
        <w:tc>
          <w:tcPr>
            <w:tcW w:w="283" w:type="dxa"/>
          </w:tcPr>
          <w:p w14:paraId="718C52CA" w14:textId="77777777" w:rsidR="002D7B0E" w:rsidRPr="005150B7" w:rsidRDefault="002D7B0E" w:rsidP="002D7B0E"/>
        </w:tc>
        <w:tc>
          <w:tcPr>
            <w:tcW w:w="284" w:type="dxa"/>
          </w:tcPr>
          <w:p w14:paraId="2F5107F2" w14:textId="77777777" w:rsidR="002D7B0E" w:rsidRPr="005150B7" w:rsidRDefault="002D7B0E" w:rsidP="002D7B0E"/>
        </w:tc>
        <w:tc>
          <w:tcPr>
            <w:tcW w:w="283" w:type="dxa"/>
          </w:tcPr>
          <w:p w14:paraId="52AA8C6E" w14:textId="77777777" w:rsidR="002D7B0E" w:rsidRPr="005150B7" w:rsidRDefault="002D7B0E" w:rsidP="002D7B0E"/>
        </w:tc>
        <w:tc>
          <w:tcPr>
            <w:tcW w:w="284" w:type="dxa"/>
          </w:tcPr>
          <w:p w14:paraId="73DA36AB" w14:textId="77777777" w:rsidR="002D7B0E" w:rsidRPr="005150B7" w:rsidRDefault="002D7B0E" w:rsidP="002D7B0E"/>
        </w:tc>
        <w:tc>
          <w:tcPr>
            <w:tcW w:w="236" w:type="dxa"/>
          </w:tcPr>
          <w:p w14:paraId="15702EBE" w14:textId="77777777" w:rsidR="002D7B0E" w:rsidRPr="005150B7" w:rsidRDefault="002D7B0E" w:rsidP="002D7B0E"/>
        </w:tc>
        <w:tc>
          <w:tcPr>
            <w:tcW w:w="236" w:type="dxa"/>
          </w:tcPr>
          <w:p w14:paraId="0BBDE2CD" w14:textId="77777777" w:rsidR="002D7B0E" w:rsidRPr="005150B7" w:rsidRDefault="002D7B0E" w:rsidP="002D7B0E"/>
        </w:tc>
        <w:tc>
          <w:tcPr>
            <w:tcW w:w="236" w:type="dxa"/>
          </w:tcPr>
          <w:p w14:paraId="0EB299A8" w14:textId="77777777" w:rsidR="002D7B0E" w:rsidRPr="005150B7" w:rsidRDefault="002D7B0E" w:rsidP="002D7B0E"/>
        </w:tc>
        <w:tc>
          <w:tcPr>
            <w:tcW w:w="236" w:type="dxa"/>
          </w:tcPr>
          <w:p w14:paraId="74BD8AEF" w14:textId="77777777" w:rsidR="002D7B0E" w:rsidRPr="005150B7" w:rsidRDefault="002D7B0E" w:rsidP="002D7B0E"/>
        </w:tc>
        <w:tc>
          <w:tcPr>
            <w:tcW w:w="236" w:type="dxa"/>
          </w:tcPr>
          <w:p w14:paraId="2687E8EA" w14:textId="77777777" w:rsidR="002D7B0E" w:rsidRPr="005150B7" w:rsidRDefault="002D7B0E" w:rsidP="002D7B0E"/>
        </w:tc>
        <w:tc>
          <w:tcPr>
            <w:tcW w:w="236" w:type="dxa"/>
          </w:tcPr>
          <w:p w14:paraId="46FF16AC" w14:textId="77777777" w:rsidR="002D7B0E" w:rsidRPr="005150B7" w:rsidRDefault="002D7B0E" w:rsidP="002D7B0E"/>
        </w:tc>
        <w:tc>
          <w:tcPr>
            <w:tcW w:w="236" w:type="dxa"/>
          </w:tcPr>
          <w:p w14:paraId="4315B121" w14:textId="77777777" w:rsidR="002D7B0E" w:rsidRPr="005150B7" w:rsidRDefault="002D7B0E" w:rsidP="002D7B0E"/>
        </w:tc>
        <w:tc>
          <w:tcPr>
            <w:tcW w:w="236" w:type="dxa"/>
          </w:tcPr>
          <w:p w14:paraId="3239275D" w14:textId="77777777" w:rsidR="002D7B0E" w:rsidRPr="005150B7" w:rsidRDefault="002D7B0E" w:rsidP="002D7B0E"/>
        </w:tc>
        <w:tc>
          <w:tcPr>
            <w:tcW w:w="236" w:type="dxa"/>
          </w:tcPr>
          <w:p w14:paraId="55A7F599" w14:textId="77777777" w:rsidR="002D7B0E" w:rsidRPr="005150B7" w:rsidRDefault="002D7B0E" w:rsidP="002D7B0E"/>
        </w:tc>
        <w:tc>
          <w:tcPr>
            <w:tcW w:w="236" w:type="dxa"/>
          </w:tcPr>
          <w:p w14:paraId="2785CE1E" w14:textId="77777777" w:rsidR="002D7B0E" w:rsidRPr="005150B7" w:rsidRDefault="002D7B0E" w:rsidP="002D7B0E"/>
        </w:tc>
        <w:tc>
          <w:tcPr>
            <w:tcW w:w="236" w:type="dxa"/>
          </w:tcPr>
          <w:p w14:paraId="53411F14" w14:textId="77777777" w:rsidR="002D7B0E" w:rsidRPr="005150B7" w:rsidRDefault="002D7B0E" w:rsidP="002D7B0E"/>
        </w:tc>
        <w:tc>
          <w:tcPr>
            <w:tcW w:w="333" w:type="dxa"/>
          </w:tcPr>
          <w:p w14:paraId="0452155D" w14:textId="77777777" w:rsidR="002D7B0E" w:rsidRPr="005150B7" w:rsidRDefault="002D7B0E" w:rsidP="002D7B0E"/>
        </w:tc>
      </w:tr>
      <w:tr w:rsidR="002D7B0E" w:rsidRPr="005150B7" w14:paraId="7DB48AA7" w14:textId="77777777" w:rsidTr="002D7B0E">
        <w:tc>
          <w:tcPr>
            <w:tcW w:w="471" w:type="dxa"/>
          </w:tcPr>
          <w:p w14:paraId="137052EB"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729ADE1" w14:textId="77777777" w:rsidR="002D7B0E" w:rsidRPr="005150B7" w:rsidRDefault="002D7B0E" w:rsidP="002D7B0E">
            <w:pPr>
              <w:ind w:left="-57" w:right="-57"/>
              <w:rPr>
                <w:color w:val="000000"/>
              </w:rPr>
            </w:pPr>
            <w:r w:rsidRPr="005150B7">
              <w:t>Объяснение и его формы как компонент и этап научного исследования.</w:t>
            </w:r>
          </w:p>
        </w:tc>
        <w:tc>
          <w:tcPr>
            <w:tcW w:w="272" w:type="dxa"/>
          </w:tcPr>
          <w:p w14:paraId="75006687" w14:textId="77777777" w:rsidR="002D7B0E" w:rsidRPr="005150B7" w:rsidRDefault="002D7B0E" w:rsidP="002D7B0E"/>
        </w:tc>
        <w:tc>
          <w:tcPr>
            <w:tcW w:w="317" w:type="dxa"/>
          </w:tcPr>
          <w:p w14:paraId="2B6A486C" w14:textId="77777777" w:rsidR="002D7B0E" w:rsidRPr="005150B7" w:rsidRDefault="002D7B0E" w:rsidP="002D7B0E"/>
        </w:tc>
        <w:tc>
          <w:tcPr>
            <w:tcW w:w="236" w:type="dxa"/>
          </w:tcPr>
          <w:p w14:paraId="276928FC" w14:textId="77777777" w:rsidR="002D7B0E" w:rsidRPr="005150B7" w:rsidRDefault="002D7B0E" w:rsidP="002D7B0E"/>
        </w:tc>
        <w:tc>
          <w:tcPr>
            <w:tcW w:w="236" w:type="dxa"/>
          </w:tcPr>
          <w:p w14:paraId="0856058C" w14:textId="77777777" w:rsidR="002D7B0E" w:rsidRPr="005150B7" w:rsidRDefault="002D7B0E" w:rsidP="002D7B0E"/>
        </w:tc>
        <w:tc>
          <w:tcPr>
            <w:tcW w:w="236" w:type="dxa"/>
          </w:tcPr>
          <w:p w14:paraId="671F6F99" w14:textId="77777777" w:rsidR="002D7B0E" w:rsidRPr="005150B7" w:rsidRDefault="002D7B0E" w:rsidP="002D7B0E"/>
        </w:tc>
        <w:tc>
          <w:tcPr>
            <w:tcW w:w="236" w:type="dxa"/>
          </w:tcPr>
          <w:p w14:paraId="3C093313" w14:textId="77777777" w:rsidR="002D7B0E" w:rsidRPr="005150B7" w:rsidRDefault="002D7B0E" w:rsidP="002D7B0E"/>
        </w:tc>
        <w:tc>
          <w:tcPr>
            <w:tcW w:w="236" w:type="dxa"/>
          </w:tcPr>
          <w:p w14:paraId="47F9285C" w14:textId="77777777" w:rsidR="002D7B0E" w:rsidRPr="005150B7" w:rsidRDefault="002D7B0E" w:rsidP="002D7B0E"/>
        </w:tc>
        <w:tc>
          <w:tcPr>
            <w:tcW w:w="236" w:type="dxa"/>
          </w:tcPr>
          <w:p w14:paraId="3C8E1DB3" w14:textId="77777777" w:rsidR="002D7B0E" w:rsidRPr="005150B7" w:rsidRDefault="002D7B0E" w:rsidP="002D7B0E"/>
        </w:tc>
        <w:tc>
          <w:tcPr>
            <w:tcW w:w="236" w:type="dxa"/>
          </w:tcPr>
          <w:p w14:paraId="3316326C" w14:textId="77777777" w:rsidR="002D7B0E" w:rsidRPr="005150B7" w:rsidRDefault="002D7B0E" w:rsidP="002D7B0E"/>
        </w:tc>
        <w:tc>
          <w:tcPr>
            <w:tcW w:w="236" w:type="dxa"/>
          </w:tcPr>
          <w:p w14:paraId="75991D44" w14:textId="77777777" w:rsidR="002D7B0E" w:rsidRPr="005150B7" w:rsidRDefault="002D7B0E" w:rsidP="002D7B0E"/>
        </w:tc>
        <w:tc>
          <w:tcPr>
            <w:tcW w:w="236" w:type="dxa"/>
          </w:tcPr>
          <w:p w14:paraId="0E04B736" w14:textId="77777777" w:rsidR="002D7B0E" w:rsidRPr="005150B7" w:rsidRDefault="002D7B0E" w:rsidP="002D7B0E"/>
        </w:tc>
        <w:tc>
          <w:tcPr>
            <w:tcW w:w="236" w:type="dxa"/>
          </w:tcPr>
          <w:p w14:paraId="65F54FAF" w14:textId="77777777" w:rsidR="002D7B0E" w:rsidRPr="005150B7" w:rsidRDefault="002D7B0E" w:rsidP="002D7B0E"/>
        </w:tc>
        <w:tc>
          <w:tcPr>
            <w:tcW w:w="236" w:type="dxa"/>
          </w:tcPr>
          <w:p w14:paraId="0EFEC7D7" w14:textId="77777777" w:rsidR="002D7B0E" w:rsidRPr="005150B7" w:rsidRDefault="002D7B0E" w:rsidP="002D7B0E"/>
        </w:tc>
        <w:tc>
          <w:tcPr>
            <w:tcW w:w="236" w:type="dxa"/>
          </w:tcPr>
          <w:p w14:paraId="5F453FB9" w14:textId="77777777" w:rsidR="002D7B0E" w:rsidRPr="005150B7" w:rsidRDefault="002D7B0E" w:rsidP="002D7B0E"/>
        </w:tc>
        <w:tc>
          <w:tcPr>
            <w:tcW w:w="236" w:type="dxa"/>
          </w:tcPr>
          <w:p w14:paraId="7EAA7405" w14:textId="77777777" w:rsidR="002D7B0E" w:rsidRPr="005150B7" w:rsidRDefault="002D7B0E" w:rsidP="002D7B0E"/>
        </w:tc>
        <w:tc>
          <w:tcPr>
            <w:tcW w:w="236" w:type="dxa"/>
          </w:tcPr>
          <w:p w14:paraId="6C31DF85" w14:textId="77777777" w:rsidR="002D7B0E" w:rsidRPr="005150B7" w:rsidRDefault="002D7B0E" w:rsidP="002D7B0E"/>
        </w:tc>
        <w:tc>
          <w:tcPr>
            <w:tcW w:w="236" w:type="dxa"/>
          </w:tcPr>
          <w:p w14:paraId="5058ED52" w14:textId="77777777" w:rsidR="002D7B0E" w:rsidRPr="005150B7" w:rsidRDefault="002D7B0E" w:rsidP="002D7B0E"/>
        </w:tc>
        <w:tc>
          <w:tcPr>
            <w:tcW w:w="236" w:type="dxa"/>
          </w:tcPr>
          <w:p w14:paraId="7E95544D" w14:textId="77777777" w:rsidR="002D7B0E" w:rsidRPr="005150B7" w:rsidRDefault="002D7B0E" w:rsidP="002D7B0E"/>
        </w:tc>
        <w:tc>
          <w:tcPr>
            <w:tcW w:w="313" w:type="dxa"/>
          </w:tcPr>
          <w:p w14:paraId="41D0154B" w14:textId="77777777" w:rsidR="002D7B0E" w:rsidRPr="005150B7" w:rsidRDefault="002D7B0E" w:rsidP="002D7B0E">
            <w:r w:rsidRPr="005150B7">
              <w:t>+</w:t>
            </w:r>
          </w:p>
        </w:tc>
        <w:tc>
          <w:tcPr>
            <w:tcW w:w="283" w:type="dxa"/>
          </w:tcPr>
          <w:p w14:paraId="66CDB9E2" w14:textId="77777777" w:rsidR="002D7B0E" w:rsidRPr="005150B7" w:rsidRDefault="002D7B0E" w:rsidP="002D7B0E">
            <w:r w:rsidRPr="005150B7">
              <w:t>+</w:t>
            </w:r>
          </w:p>
        </w:tc>
        <w:tc>
          <w:tcPr>
            <w:tcW w:w="284" w:type="dxa"/>
          </w:tcPr>
          <w:p w14:paraId="7D60F28F" w14:textId="77777777" w:rsidR="002D7B0E" w:rsidRPr="005150B7" w:rsidRDefault="002D7B0E" w:rsidP="002D7B0E">
            <w:r w:rsidRPr="005150B7">
              <w:t>+</w:t>
            </w:r>
          </w:p>
        </w:tc>
        <w:tc>
          <w:tcPr>
            <w:tcW w:w="283" w:type="dxa"/>
          </w:tcPr>
          <w:p w14:paraId="0B464187" w14:textId="77777777" w:rsidR="002D7B0E" w:rsidRPr="005150B7" w:rsidRDefault="002D7B0E" w:rsidP="002D7B0E"/>
        </w:tc>
        <w:tc>
          <w:tcPr>
            <w:tcW w:w="284" w:type="dxa"/>
          </w:tcPr>
          <w:p w14:paraId="214C88F9" w14:textId="77777777" w:rsidR="002D7B0E" w:rsidRPr="005150B7" w:rsidRDefault="002D7B0E" w:rsidP="002D7B0E"/>
        </w:tc>
        <w:tc>
          <w:tcPr>
            <w:tcW w:w="283" w:type="dxa"/>
          </w:tcPr>
          <w:p w14:paraId="102F8363" w14:textId="77777777" w:rsidR="002D7B0E" w:rsidRPr="005150B7" w:rsidRDefault="002D7B0E" w:rsidP="002D7B0E"/>
        </w:tc>
        <w:tc>
          <w:tcPr>
            <w:tcW w:w="284" w:type="dxa"/>
          </w:tcPr>
          <w:p w14:paraId="09D03905" w14:textId="77777777" w:rsidR="002D7B0E" w:rsidRPr="005150B7" w:rsidRDefault="002D7B0E" w:rsidP="002D7B0E"/>
        </w:tc>
        <w:tc>
          <w:tcPr>
            <w:tcW w:w="283" w:type="dxa"/>
          </w:tcPr>
          <w:p w14:paraId="1428364F" w14:textId="77777777" w:rsidR="002D7B0E" w:rsidRPr="005150B7" w:rsidRDefault="002D7B0E" w:rsidP="002D7B0E"/>
        </w:tc>
        <w:tc>
          <w:tcPr>
            <w:tcW w:w="284" w:type="dxa"/>
          </w:tcPr>
          <w:p w14:paraId="65B81EBB" w14:textId="77777777" w:rsidR="002D7B0E" w:rsidRPr="005150B7" w:rsidRDefault="002D7B0E" w:rsidP="002D7B0E"/>
        </w:tc>
        <w:tc>
          <w:tcPr>
            <w:tcW w:w="236" w:type="dxa"/>
          </w:tcPr>
          <w:p w14:paraId="637FE850" w14:textId="77777777" w:rsidR="002D7B0E" w:rsidRPr="005150B7" w:rsidRDefault="002D7B0E" w:rsidP="002D7B0E"/>
        </w:tc>
        <w:tc>
          <w:tcPr>
            <w:tcW w:w="236" w:type="dxa"/>
          </w:tcPr>
          <w:p w14:paraId="3D0032FC" w14:textId="77777777" w:rsidR="002D7B0E" w:rsidRPr="005150B7" w:rsidRDefault="002D7B0E" w:rsidP="002D7B0E"/>
        </w:tc>
        <w:tc>
          <w:tcPr>
            <w:tcW w:w="236" w:type="dxa"/>
          </w:tcPr>
          <w:p w14:paraId="4BB0B2EE" w14:textId="77777777" w:rsidR="002D7B0E" w:rsidRPr="005150B7" w:rsidRDefault="002D7B0E" w:rsidP="002D7B0E"/>
        </w:tc>
        <w:tc>
          <w:tcPr>
            <w:tcW w:w="236" w:type="dxa"/>
          </w:tcPr>
          <w:p w14:paraId="54CD35F1" w14:textId="77777777" w:rsidR="002D7B0E" w:rsidRPr="005150B7" w:rsidRDefault="002D7B0E" w:rsidP="002D7B0E"/>
        </w:tc>
        <w:tc>
          <w:tcPr>
            <w:tcW w:w="236" w:type="dxa"/>
          </w:tcPr>
          <w:p w14:paraId="5F9B4474" w14:textId="77777777" w:rsidR="002D7B0E" w:rsidRPr="005150B7" w:rsidRDefault="002D7B0E" w:rsidP="002D7B0E"/>
        </w:tc>
        <w:tc>
          <w:tcPr>
            <w:tcW w:w="236" w:type="dxa"/>
          </w:tcPr>
          <w:p w14:paraId="629DF12D" w14:textId="77777777" w:rsidR="002D7B0E" w:rsidRPr="005150B7" w:rsidRDefault="002D7B0E" w:rsidP="002D7B0E"/>
        </w:tc>
        <w:tc>
          <w:tcPr>
            <w:tcW w:w="236" w:type="dxa"/>
          </w:tcPr>
          <w:p w14:paraId="603A3FC9" w14:textId="77777777" w:rsidR="002D7B0E" w:rsidRPr="005150B7" w:rsidRDefault="002D7B0E" w:rsidP="002D7B0E"/>
        </w:tc>
        <w:tc>
          <w:tcPr>
            <w:tcW w:w="236" w:type="dxa"/>
          </w:tcPr>
          <w:p w14:paraId="35ADE633" w14:textId="77777777" w:rsidR="002D7B0E" w:rsidRPr="005150B7" w:rsidRDefault="002D7B0E" w:rsidP="002D7B0E"/>
        </w:tc>
        <w:tc>
          <w:tcPr>
            <w:tcW w:w="236" w:type="dxa"/>
          </w:tcPr>
          <w:p w14:paraId="6B6506BF" w14:textId="77777777" w:rsidR="002D7B0E" w:rsidRPr="005150B7" w:rsidRDefault="002D7B0E" w:rsidP="002D7B0E"/>
        </w:tc>
        <w:tc>
          <w:tcPr>
            <w:tcW w:w="236" w:type="dxa"/>
          </w:tcPr>
          <w:p w14:paraId="1DC0AD86" w14:textId="77777777" w:rsidR="002D7B0E" w:rsidRPr="005150B7" w:rsidRDefault="002D7B0E" w:rsidP="002D7B0E"/>
        </w:tc>
        <w:tc>
          <w:tcPr>
            <w:tcW w:w="236" w:type="dxa"/>
          </w:tcPr>
          <w:p w14:paraId="03CDA2F5" w14:textId="77777777" w:rsidR="002D7B0E" w:rsidRPr="005150B7" w:rsidRDefault="002D7B0E" w:rsidP="002D7B0E"/>
        </w:tc>
        <w:tc>
          <w:tcPr>
            <w:tcW w:w="333" w:type="dxa"/>
          </w:tcPr>
          <w:p w14:paraId="02F14A1A" w14:textId="77777777" w:rsidR="002D7B0E" w:rsidRPr="005150B7" w:rsidRDefault="002D7B0E" w:rsidP="002D7B0E"/>
        </w:tc>
      </w:tr>
      <w:tr w:rsidR="002D7B0E" w:rsidRPr="005150B7" w14:paraId="4930E0DD" w14:textId="77777777" w:rsidTr="002D7B0E">
        <w:tc>
          <w:tcPr>
            <w:tcW w:w="471" w:type="dxa"/>
          </w:tcPr>
          <w:p w14:paraId="12382641"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0F20404B" w14:textId="77777777" w:rsidR="002D7B0E" w:rsidRPr="005150B7" w:rsidRDefault="002D7B0E" w:rsidP="002D7B0E">
            <w:pPr>
              <w:ind w:left="-57" w:right="-57"/>
              <w:jc w:val="both"/>
              <w:rPr>
                <w:color w:val="000000"/>
              </w:rPr>
            </w:pPr>
            <w:r w:rsidRPr="005150B7">
              <w:t>Метод, приём, способ, правило научного исследования: общее и различное</w:t>
            </w:r>
          </w:p>
        </w:tc>
        <w:tc>
          <w:tcPr>
            <w:tcW w:w="272" w:type="dxa"/>
          </w:tcPr>
          <w:p w14:paraId="634F24F5" w14:textId="77777777" w:rsidR="002D7B0E" w:rsidRPr="005150B7" w:rsidRDefault="002D7B0E" w:rsidP="002D7B0E">
            <w:r w:rsidRPr="005150B7">
              <w:t>+</w:t>
            </w:r>
          </w:p>
        </w:tc>
        <w:tc>
          <w:tcPr>
            <w:tcW w:w="317" w:type="dxa"/>
          </w:tcPr>
          <w:p w14:paraId="6E49AF2E" w14:textId="77777777" w:rsidR="002D7B0E" w:rsidRPr="005150B7" w:rsidRDefault="002D7B0E" w:rsidP="002D7B0E">
            <w:r w:rsidRPr="005150B7">
              <w:t>+</w:t>
            </w:r>
          </w:p>
        </w:tc>
        <w:tc>
          <w:tcPr>
            <w:tcW w:w="236" w:type="dxa"/>
          </w:tcPr>
          <w:p w14:paraId="1BD2724C" w14:textId="77777777" w:rsidR="002D7B0E" w:rsidRPr="005150B7" w:rsidRDefault="002D7B0E" w:rsidP="002D7B0E"/>
        </w:tc>
        <w:tc>
          <w:tcPr>
            <w:tcW w:w="236" w:type="dxa"/>
          </w:tcPr>
          <w:p w14:paraId="73778760" w14:textId="77777777" w:rsidR="002D7B0E" w:rsidRPr="005150B7" w:rsidRDefault="002D7B0E" w:rsidP="002D7B0E"/>
        </w:tc>
        <w:tc>
          <w:tcPr>
            <w:tcW w:w="236" w:type="dxa"/>
          </w:tcPr>
          <w:p w14:paraId="4B916FCD" w14:textId="77777777" w:rsidR="002D7B0E" w:rsidRPr="005150B7" w:rsidRDefault="002D7B0E" w:rsidP="002D7B0E"/>
        </w:tc>
        <w:tc>
          <w:tcPr>
            <w:tcW w:w="236" w:type="dxa"/>
          </w:tcPr>
          <w:p w14:paraId="257AE41D" w14:textId="77777777" w:rsidR="002D7B0E" w:rsidRPr="005150B7" w:rsidRDefault="002D7B0E" w:rsidP="002D7B0E"/>
        </w:tc>
        <w:tc>
          <w:tcPr>
            <w:tcW w:w="236" w:type="dxa"/>
          </w:tcPr>
          <w:p w14:paraId="768E01CD" w14:textId="77777777" w:rsidR="002D7B0E" w:rsidRPr="005150B7" w:rsidRDefault="002D7B0E" w:rsidP="002D7B0E"/>
        </w:tc>
        <w:tc>
          <w:tcPr>
            <w:tcW w:w="236" w:type="dxa"/>
          </w:tcPr>
          <w:p w14:paraId="40E80A70" w14:textId="77777777" w:rsidR="002D7B0E" w:rsidRPr="005150B7" w:rsidRDefault="002D7B0E" w:rsidP="002D7B0E"/>
        </w:tc>
        <w:tc>
          <w:tcPr>
            <w:tcW w:w="236" w:type="dxa"/>
          </w:tcPr>
          <w:p w14:paraId="20E532FF" w14:textId="77777777" w:rsidR="002D7B0E" w:rsidRPr="005150B7" w:rsidRDefault="002D7B0E" w:rsidP="002D7B0E"/>
        </w:tc>
        <w:tc>
          <w:tcPr>
            <w:tcW w:w="236" w:type="dxa"/>
          </w:tcPr>
          <w:p w14:paraId="13E21EFB" w14:textId="77777777" w:rsidR="002D7B0E" w:rsidRPr="005150B7" w:rsidRDefault="002D7B0E" w:rsidP="002D7B0E"/>
        </w:tc>
        <w:tc>
          <w:tcPr>
            <w:tcW w:w="236" w:type="dxa"/>
          </w:tcPr>
          <w:p w14:paraId="64CB3B74" w14:textId="77777777" w:rsidR="002D7B0E" w:rsidRPr="005150B7" w:rsidRDefault="002D7B0E" w:rsidP="002D7B0E"/>
        </w:tc>
        <w:tc>
          <w:tcPr>
            <w:tcW w:w="236" w:type="dxa"/>
          </w:tcPr>
          <w:p w14:paraId="63B4BACA" w14:textId="77777777" w:rsidR="002D7B0E" w:rsidRPr="005150B7" w:rsidRDefault="002D7B0E" w:rsidP="002D7B0E"/>
        </w:tc>
        <w:tc>
          <w:tcPr>
            <w:tcW w:w="236" w:type="dxa"/>
          </w:tcPr>
          <w:p w14:paraId="276EB592" w14:textId="77777777" w:rsidR="002D7B0E" w:rsidRPr="005150B7" w:rsidRDefault="002D7B0E" w:rsidP="002D7B0E"/>
        </w:tc>
        <w:tc>
          <w:tcPr>
            <w:tcW w:w="236" w:type="dxa"/>
          </w:tcPr>
          <w:p w14:paraId="5D3861E0" w14:textId="77777777" w:rsidR="002D7B0E" w:rsidRPr="005150B7" w:rsidRDefault="002D7B0E" w:rsidP="002D7B0E"/>
        </w:tc>
        <w:tc>
          <w:tcPr>
            <w:tcW w:w="236" w:type="dxa"/>
          </w:tcPr>
          <w:p w14:paraId="570FC549" w14:textId="77777777" w:rsidR="002D7B0E" w:rsidRPr="005150B7" w:rsidRDefault="002D7B0E" w:rsidP="002D7B0E"/>
        </w:tc>
        <w:tc>
          <w:tcPr>
            <w:tcW w:w="236" w:type="dxa"/>
          </w:tcPr>
          <w:p w14:paraId="1310657A" w14:textId="77777777" w:rsidR="002D7B0E" w:rsidRPr="005150B7" w:rsidRDefault="002D7B0E" w:rsidP="002D7B0E"/>
        </w:tc>
        <w:tc>
          <w:tcPr>
            <w:tcW w:w="236" w:type="dxa"/>
          </w:tcPr>
          <w:p w14:paraId="7711B8A2" w14:textId="77777777" w:rsidR="002D7B0E" w:rsidRPr="005150B7" w:rsidRDefault="002D7B0E" w:rsidP="002D7B0E"/>
        </w:tc>
        <w:tc>
          <w:tcPr>
            <w:tcW w:w="236" w:type="dxa"/>
          </w:tcPr>
          <w:p w14:paraId="7DE50B58" w14:textId="77777777" w:rsidR="002D7B0E" w:rsidRPr="005150B7" w:rsidRDefault="002D7B0E" w:rsidP="002D7B0E"/>
        </w:tc>
        <w:tc>
          <w:tcPr>
            <w:tcW w:w="313" w:type="dxa"/>
          </w:tcPr>
          <w:p w14:paraId="56F12FC5" w14:textId="77777777" w:rsidR="002D7B0E" w:rsidRPr="005150B7" w:rsidRDefault="002D7B0E" w:rsidP="002D7B0E"/>
        </w:tc>
        <w:tc>
          <w:tcPr>
            <w:tcW w:w="283" w:type="dxa"/>
          </w:tcPr>
          <w:p w14:paraId="7DC27BB1" w14:textId="77777777" w:rsidR="002D7B0E" w:rsidRPr="005150B7" w:rsidRDefault="002D7B0E" w:rsidP="002D7B0E"/>
        </w:tc>
        <w:tc>
          <w:tcPr>
            <w:tcW w:w="284" w:type="dxa"/>
          </w:tcPr>
          <w:p w14:paraId="2910416B" w14:textId="77777777" w:rsidR="002D7B0E" w:rsidRPr="005150B7" w:rsidRDefault="002D7B0E" w:rsidP="002D7B0E"/>
        </w:tc>
        <w:tc>
          <w:tcPr>
            <w:tcW w:w="283" w:type="dxa"/>
          </w:tcPr>
          <w:p w14:paraId="6FAA731F" w14:textId="77777777" w:rsidR="002D7B0E" w:rsidRPr="005150B7" w:rsidRDefault="002D7B0E" w:rsidP="002D7B0E">
            <w:r w:rsidRPr="005150B7">
              <w:t>+</w:t>
            </w:r>
          </w:p>
        </w:tc>
        <w:tc>
          <w:tcPr>
            <w:tcW w:w="284" w:type="dxa"/>
          </w:tcPr>
          <w:p w14:paraId="790F5083" w14:textId="77777777" w:rsidR="002D7B0E" w:rsidRPr="005150B7" w:rsidRDefault="002D7B0E" w:rsidP="002D7B0E">
            <w:r w:rsidRPr="005150B7">
              <w:t>+</w:t>
            </w:r>
          </w:p>
        </w:tc>
        <w:tc>
          <w:tcPr>
            <w:tcW w:w="283" w:type="dxa"/>
          </w:tcPr>
          <w:p w14:paraId="5B90B34A" w14:textId="77777777" w:rsidR="002D7B0E" w:rsidRPr="005150B7" w:rsidRDefault="002D7B0E" w:rsidP="002D7B0E"/>
        </w:tc>
        <w:tc>
          <w:tcPr>
            <w:tcW w:w="284" w:type="dxa"/>
          </w:tcPr>
          <w:p w14:paraId="593B07E8" w14:textId="77777777" w:rsidR="002D7B0E" w:rsidRPr="005150B7" w:rsidRDefault="002D7B0E" w:rsidP="002D7B0E"/>
        </w:tc>
        <w:tc>
          <w:tcPr>
            <w:tcW w:w="283" w:type="dxa"/>
          </w:tcPr>
          <w:p w14:paraId="48AB29F2" w14:textId="77777777" w:rsidR="002D7B0E" w:rsidRPr="005150B7" w:rsidRDefault="002D7B0E" w:rsidP="002D7B0E"/>
        </w:tc>
        <w:tc>
          <w:tcPr>
            <w:tcW w:w="284" w:type="dxa"/>
          </w:tcPr>
          <w:p w14:paraId="6974FA82" w14:textId="77777777" w:rsidR="002D7B0E" w:rsidRPr="005150B7" w:rsidRDefault="002D7B0E" w:rsidP="002D7B0E"/>
        </w:tc>
        <w:tc>
          <w:tcPr>
            <w:tcW w:w="236" w:type="dxa"/>
          </w:tcPr>
          <w:p w14:paraId="47BB4603" w14:textId="77777777" w:rsidR="002D7B0E" w:rsidRPr="005150B7" w:rsidRDefault="002D7B0E" w:rsidP="002D7B0E"/>
        </w:tc>
        <w:tc>
          <w:tcPr>
            <w:tcW w:w="236" w:type="dxa"/>
          </w:tcPr>
          <w:p w14:paraId="7679B36F" w14:textId="77777777" w:rsidR="002D7B0E" w:rsidRPr="005150B7" w:rsidRDefault="002D7B0E" w:rsidP="002D7B0E"/>
        </w:tc>
        <w:tc>
          <w:tcPr>
            <w:tcW w:w="236" w:type="dxa"/>
          </w:tcPr>
          <w:p w14:paraId="35E59B11" w14:textId="77777777" w:rsidR="002D7B0E" w:rsidRPr="005150B7" w:rsidRDefault="002D7B0E" w:rsidP="002D7B0E"/>
        </w:tc>
        <w:tc>
          <w:tcPr>
            <w:tcW w:w="236" w:type="dxa"/>
          </w:tcPr>
          <w:p w14:paraId="447AAAD3" w14:textId="77777777" w:rsidR="002D7B0E" w:rsidRPr="005150B7" w:rsidRDefault="002D7B0E" w:rsidP="002D7B0E"/>
        </w:tc>
        <w:tc>
          <w:tcPr>
            <w:tcW w:w="236" w:type="dxa"/>
          </w:tcPr>
          <w:p w14:paraId="30F83DB7" w14:textId="77777777" w:rsidR="002D7B0E" w:rsidRPr="005150B7" w:rsidRDefault="002D7B0E" w:rsidP="002D7B0E"/>
        </w:tc>
        <w:tc>
          <w:tcPr>
            <w:tcW w:w="236" w:type="dxa"/>
          </w:tcPr>
          <w:p w14:paraId="3E645FE2" w14:textId="77777777" w:rsidR="002D7B0E" w:rsidRPr="005150B7" w:rsidRDefault="002D7B0E" w:rsidP="002D7B0E"/>
        </w:tc>
        <w:tc>
          <w:tcPr>
            <w:tcW w:w="236" w:type="dxa"/>
          </w:tcPr>
          <w:p w14:paraId="2BBF491B" w14:textId="77777777" w:rsidR="002D7B0E" w:rsidRPr="005150B7" w:rsidRDefault="002D7B0E" w:rsidP="002D7B0E"/>
        </w:tc>
        <w:tc>
          <w:tcPr>
            <w:tcW w:w="236" w:type="dxa"/>
          </w:tcPr>
          <w:p w14:paraId="646448C7" w14:textId="77777777" w:rsidR="002D7B0E" w:rsidRPr="005150B7" w:rsidRDefault="002D7B0E" w:rsidP="002D7B0E"/>
        </w:tc>
        <w:tc>
          <w:tcPr>
            <w:tcW w:w="236" w:type="dxa"/>
          </w:tcPr>
          <w:p w14:paraId="7648EE6E" w14:textId="77777777" w:rsidR="002D7B0E" w:rsidRPr="005150B7" w:rsidRDefault="002D7B0E" w:rsidP="002D7B0E"/>
        </w:tc>
        <w:tc>
          <w:tcPr>
            <w:tcW w:w="236" w:type="dxa"/>
          </w:tcPr>
          <w:p w14:paraId="66EFE0A1" w14:textId="77777777" w:rsidR="002D7B0E" w:rsidRPr="005150B7" w:rsidRDefault="002D7B0E" w:rsidP="002D7B0E"/>
        </w:tc>
        <w:tc>
          <w:tcPr>
            <w:tcW w:w="236" w:type="dxa"/>
          </w:tcPr>
          <w:p w14:paraId="1B896545" w14:textId="77777777" w:rsidR="002D7B0E" w:rsidRPr="005150B7" w:rsidRDefault="002D7B0E" w:rsidP="002D7B0E"/>
        </w:tc>
        <w:tc>
          <w:tcPr>
            <w:tcW w:w="333" w:type="dxa"/>
          </w:tcPr>
          <w:p w14:paraId="00FEC74F" w14:textId="77777777" w:rsidR="002D7B0E" w:rsidRPr="005150B7" w:rsidRDefault="002D7B0E" w:rsidP="002D7B0E"/>
        </w:tc>
      </w:tr>
      <w:tr w:rsidR="002D7B0E" w:rsidRPr="005150B7" w14:paraId="37E7BEF6" w14:textId="77777777" w:rsidTr="002D7B0E">
        <w:tc>
          <w:tcPr>
            <w:tcW w:w="471" w:type="dxa"/>
          </w:tcPr>
          <w:p w14:paraId="732F5CD8" w14:textId="77777777" w:rsidR="002D7B0E" w:rsidRPr="005150B7"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7B09B89C" w14:textId="77777777" w:rsidR="002D7B0E" w:rsidRPr="005150B7" w:rsidRDefault="002D7B0E" w:rsidP="002D7B0E">
            <w:pPr>
              <w:ind w:left="-57" w:right="-57"/>
              <w:jc w:val="both"/>
              <w:rPr>
                <w:b/>
              </w:rPr>
            </w:pPr>
            <w:r w:rsidRPr="005150B7">
              <w:rPr>
                <w:b/>
              </w:rPr>
              <w:t>ИТОГО по 2 разделам:</w:t>
            </w:r>
          </w:p>
        </w:tc>
        <w:tc>
          <w:tcPr>
            <w:tcW w:w="272" w:type="dxa"/>
          </w:tcPr>
          <w:p w14:paraId="3EFC3979" w14:textId="77777777" w:rsidR="002D7B0E" w:rsidRPr="005150B7" w:rsidRDefault="002D7B0E" w:rsidP="002D7B0E">
            <w:r w:rsidRPr="005150B7">
              <w:t>+</w:t>
            </w:r>
          </w:p>
        </w:tc>
        <w:tc>
          <w:tcPr>
            <w:tcW w:w="317" w:type="dxa"/>
          </w:tcPr>
          <w:p w14:paraId="6D35BA16" w14:textId="77777777" w:rsidR="002D7B0E" w:rsidRPr="005150B7" w:rsidRDefault="002D7B0E" w:rsidP="002D7B0E">
            <w:r w:rsidRPr="005150B7">
              <w:t>+</w:t>
            </w:r>
          </w:p>
        </w:tc>
        <w:tc>
          <w:tcPr>
            <w:tcW w:w="236" w:type="dxa"/>
          </w:tcPr>
          <w:p w14:paraId="4130C3BF" w14:textId="77777777" w:rsidR="002D7B0E" w:rsidRPr="005150B7" w:rsidRDefault="002D7B0E" w:rsidP="002D7B0E">
            <w:r w:rsidRPr="005150B7">
              <w:t>+</w:t>
            </w:r>
          </w:p>
        </w:tc>
        <w:tc>
          <w:tcPr>
            <w:tcW w:w="236" w:type="dxa"/>
          </w:tcPr>
          <w:p w14:paraId="06D243A4" w14:textId="77777777" w:rsidR="002D7B0E" w:rsidRPr="005150B7" w:rsidRDefault="002D7B0E" w:rsidP="002D7B0E">
            <w:r w:rsidRPr="005150B7">
              <w:t>+</w:t>
            </w:r>
          </w:p>
        </w:tc>
        <w:tc>
          <w:tcPr>
            <w:tcW w:w="236" w:type="dxa"/>
          </w:tcPr>
          <w:p w14:paraId="4B79A878" w14:textId="77777777" w:rsidR="002D7B0E" w:rsidRPr="005150B7" w:rsidRDefault="002D7B0E" w:rsidP="002D7B0E">
            <w:r w:rsidRPr="005150B7">
              <w:t>+</w:t>
            </w:r>
          </w:p>
        </w:tc>
        <w:tc>
          <w:tcPr>
            <w:tcW w:w="236" w:type="dxa"/>
          </w:tcPr>
          <w:p w14:paraId="1540DEC9" w14:textId="77777777" w:rsidR="002D7B0E" w:rsidRPr="005150B7" w:rsidRDefault="002D7B0E" w:rsidP="002D7B0E">
            <w:r w:rsidRPr="005150B7">
              <w:t>+</w:t>
            </w:r>
          </w:p>
        </w:tc>
        <w:tc>
          <w:tcPr>
            <w:tcW w:w="236" w:type="dxa"/>
          </w:tcPr>
          <w:p w14:paraId="74AF7AAA" w14:textId="77777777" w:rsidR="002D7B0E" w:rsidRPr="005150B7" w:rsidRDefault="002D7B0E" w:rsidP="002D7B0E">
            <w:r w:rsidRPr="005150B7">
              <w:t>+</w:t>
            </w:r>
          </w:p>
        </w:tc>
        <w:tc>
          <w:tcPr>
            <w:tcW w:w="236" w:type="dxa"/>
          </w:tcPr>
          <w:p w14:paraId="0B01CE10" w14:textId="77777777" w:rsidR="002D7B0E" w:rsidRPr="005150B7" w:rsidRDefault="002D7B0E" w:rsidP="002D7B0E">
            <w:r w:rsidRPr="005150B7">
              <w:t>+</w:t>
            </w:r>
          </w:p>
        </w:tc>
        <w:tc>
          <w:tcPr>
            <w:tcW w:w="236" w:type="dxa"/>
          </w:tcPr>
          <w:p w14:paraId="5F4AEA7E" w14:textId="77777777" w:rsidR="002D7B0E" w:rsidRPr="005150B7" w:rsidRDefault="002D7B0E" w:rsidP="002D7B0E">
            <w:r w:rsidRPr="005150B7">
              <w:t>+</w:t>
            </w:r>
          </w:p>
        </w:tc>
        <w:tc>
          <w:tcPr>
            <w:tcW w:w="236" w:type="dxa"/>
          </w:tcPr>
          <w:p w14:paraId="5812C3D5" w14:textId="77777777" w:rsidR="002D7B0E" w:rsidRPr="005150B7" w:rsidRDefault="002D7B0E" w:rsidP="002D7B0E">
            <w:r w:rsidRPr="005150B7">
              <w:t>+</w:t>
            </w:r>
          </w:p>
        </w:tc>
        <w:tc>
          <w:tcPr>
            <w:tcW w:w="236" w:type="dxa"/>
          </w:tcPr>
          <w:p w14:paraId="62EF96F9" w14:textId="77777777" w:rsidR="002D7B0E" w:rsidRPr="005150B7" w:rsidRDefault="002D7B0E" w:rsidP="002D7B0E">
            <w:r w:rsidRPr="005150B7">
              <w:t>+</w:t>
            </w:r>
          </w:p>
        </w:tc>
        <w:tc>
          <w:tcPr>
            <w:tcW w:w="236" w:type="dxa"/>
          </w:tcPr>
          <w:p w14:paraId="1C7FAB12" w14:textId="77777777" w:rsidR="002D7B0E" w:rsidRPr="005150B7" w:rsidRDefault="002D7B0E" w:rsidP="002D7B0E">
            <w:r w:rsidRPr="005150B7">
              <w:t>+</w:t>
            </w:r>
          </w:p>
        </w:tc>
        <w:tc>
          <w:tcPr>
            <w:tcW w:w="236" w:type="dxa"/>
          </w:tcPr>
          <w:p w14:paraId="68D2987E" w14:textId="77777777" w:rsidR="002D7B0E" w:rsidRPr="005150B7" w:rsidRDefault="002D7B0E" w:rsidP="002D7B0E">
            <w:r w:rsidRPr="005150B7">
              <w:t>+</w:t>
            </w:r>
          </w:p>
        </w:tc>
        <w:tc>
          <w:tcPr>
            <w:tcW w:w="236" w:type="dxa"/>
          </w:tcPr>
          <w:p w14:paraId="72311A7F" w14:textId="77777777" w:rsidR="002D7B0E" w:rsidRPr="005150B7" w:rsidRDefault="002D7B0E" w:rsidP="002D7B0E">
            <w:r w:rsidRPr="005150B7">
              <w:t>+</w:t>
            </w:r>
          </w:p>
        </w:tc>
        <w:tc>
          <w:tcPr>
            <w:tcW w:w="236" w:type="dxa"/>
          </w:tcPr>
          <w:p w14:paraId="60D27C96" w14:textId="77777777" w:rsidR="002D7B0E" w:rsidRPr="005150B7" w:rsidRDefault="002D7B0E" w:rsidP="002D7B0E">
            <w:r w:rsidRPr="005150B7">
              <w:t>+</w:t>
            </w:r>
          </w:p>
        </w:tc>
        <w:tc>
          <w:tcPr>
            <w:tcW w:w="236" w:type="dxa"/>
          </w:tcPr>
          <w:p w14:paraId="0602697A" w14:textId="77777777" w:rsidR="002D7B0E" w:rsidRPr="005150B7" w:rsidRDefault="002D7B0E" w:rsidP="002D7B0E">
            <w:r w:rsidRPr="005150B7">
              <w:t>+</w:t>
            </w:r>
          </w:p>
        </w:tc>
        <w:tc>
          <w:tcPr>
            <w:tcW w:w="236" w:type="dxa"/>
          </w:tcPr>
          <w:p w14:paraId="25951EC6" w14:textId="77777777" w:rsidR="002D7B0E" w:rsidRPr="005150B7" w:rsidRDefault="002D7B0E" w:rsidP="002D7B0E">
            <w:r w:rsidRPr="005150B7">
              <w:t>+</w:t>
            </w:r>
          </w:p>
        </w:tc>
        <w:tc>
          <w:tcPr>
            <w:tcW w:w="236" w:type="dxa"/>
          </w:tcPr>
          <w:p w14:paraId="64CA6745" w14:textId="77777777" w:rsidR="002D7B0E" w:rsidRPr="005150B7" w:rsidRDefault="002D7B0E" w:rsidP="002D7B0E">
            <w:r w:rsidRPr="005150B7">
              <w:t>+</w:t>
            </w:r>
          </w:p>
        </w:tc>
        <w:tc>
          <w:tcPr>
            <w:tcW w:w="313" w:type="dxa"/>
          </w:tcPr>
          <w:p w14:paraId="43E8BDFF" w14:textId="77777777" w:rsidR="002D7B0E" w:rsidRPr="005150B7" w:rsidRDefault="002D7B0E" w:rsidP="002D7B0E">
            <w:r w:rsidRPr="005150B7">
              <w:t>+</w:t>
            </w:r>
          </w:p>
        </w:tc>
        <w:tc>
          <w:tcPr>
            <w:tcW w:w="283" w:type="dxa"/>
          </w:tcPr>
          <w:p w14:paraId="52CDCA1C" w14:textId="77777777" w:rsidR="002D7B0E" w:rsidRPr="005150B7" w:rsidRDefault="002D7B0E" w:rsidP="002D7B0E">
            <w:r w:rsidRPr="005150B7">
              <w:t>+</w:t>
            </w:r>
          </w:p>
        </w:tc>
        <w:tc>
          <w:tcPr>
            <w:tcW w:w="284" w:type="dxa"/>
          </w:tcPr>
          <w:p w14:paraId="3BCF7248" w14:textId="77777777" w:rsidR="002D7B0E" w:rsidRPr="005150B7" w:rsidRDefault="002D7B0E" w:rsidP="002D7B0E">
            <w:r w:rsidRPr="005150B7">
              <w:t>+</w:t>
            </w:r>
          </w:p>
        </w:tc>
        <w:tc>
          <w:tcPr>
            <w:tcW w:w="283" w:type="dxa"/>
          </w:tcPr>
          <w:p w14:paraId="20601364" w14:textId="77777777" w:rsidR="002D7B0E" w:rsidRPr="005150B7" w:rsidRDefault="002D7B0E" w:rsidP="002D7B0E">
            <w:r w:rsidRPr="005150B7">
              <w:t>+</w:t>
            </w:r>
          </w:p>
        </w:tc>
        <w:tc>
          <w:tcPr>
            <w:tcW w:w="284" w:type="dxa"/>
          </w:tcPr>
          <w:p w14:paraId="20D4B800" w14:textId="77777777" w:rsidR="002D7B0E" w:rsidRPr="005150B7" w:rsidRDefault="002D7B0E" w:rsidP="002D7B0E">
            <w:r w:rsidRPr="005150B7">
              <w:t>+</w:t>
            </w:r>
          </w:p>
        </w:tc>
        <w:tc>
          <w:tcPr>
            <w:tcW w:w="283" w:type="dxa"/>
          </w:tcPr>
          <w:p w14:paraId="1BA39538" w14:textId="77777777" w:rsidR="002D7B0E" w:rsidRPr="005150B7" w:rsidRDefault="002D7B0E" w:rsidP="002D7B0E">
            <w:r w:rsidRPr="005150B7">
              <w:t>+</w:t>
            </w:r>
          </w:p>
        </w:tc>
        <w:tc>
          <w:tcPr>
            <w:tcW w:w="284" w:type="dxa"/>
          </w:tcPr>
          <w:p w14:paraId="6DA0482D" w14:textId="77777777" w:rsidR="002D7B0E" w:rsidRPr="005150B7" w:rsidRDefault="002D7B0E" w:rsidP="002D7B0E">
            <w:r w:rsidRPr="005150B7">
              <w:t>+</w:t>
            </w:r>
          </w:p>
        </w:tc>
        <w:tc>
          <w:tcPr>
            <w:tcW w:w="283" w:type="dxa"/>
          </w:tcPr>
          <w:p w14:paraId="38FDE773" w14:textId="77777777" w:rsidR="002D7B0E" w:rsidRPr="005150B7" w:rsidRDefault="002D7B0E" w:rsidP="002D7B0E">
            <w:r w:rsidRPr="005150B7">
              <w:t>+</w:t>
            </w:r>
          </w:p>
        </w:tc>
        <w:tc>
          <w:tcPr>
            <w:tcW w:w="284" w:type="dxa"/>
          </w:tcPr>
          <w:p w14:paraId="7FA4FF6A" w14:textId="77777777" w:rsidR="002D7B0E" w:rsidRPr="005150B7" w:rsidRDefault="002D7B0E" w:rsidP="002D7B0E">
            <w:r w:rsidRPr="005150B7">
              <w:t>+</w:t>
            </w:r>
          </w:p>
        </w:tc>
        <w:tc>
          <w:tcPr>
            <w:tcW w:w="236" w:type="dxa"/>
          </w:tcPr>
          <w:p w14:paraId="77E78123" w14:textId="77777777" w:rsidR="002D7B0E" w:rsidRPr="005150B7" w:rsidRDefault="002D7B0E" w:rsidP="002D7B0E">
            <w:r w:rsidRPr="005150B7">
              <w:t>+</w:t>
            </w:r>
          </w:p>
        </w:tc>
        <w:tc>
          <w:tcPr>
            <w:tcW w:w="236" w:type="dxa"/>
          </w:tcPr>
          <w:p w14:paraId="075210D5" w14:textId="77777777" w:rsidR="002D7B0E" w:rsidRPr="005150B7" w:rsidRDefault="002D7B0E" w:rsidP="002D7B0E">
            <w:r w:rsidRPr="005150B7">
              <w:t>+</w:t>
            </w:r>
          </w:p>
        </w:tc>
        <w:tc>
          <w:tcPr>
            <w:tcW w:w="236" w:type="dxa"/>
          </w:tcPr>
          <w:p w14:paraId="725C6B41" w14:textId="77777777" w:rsidR="002D7B0E" w:rsidRPr="005150B7" w:rsidRDefault="002D7B0E" w:rsidP="002D7B0E">
            <w:r w:rsidRPr="005150B7">
              <w:t>+</w:t>
            </w:r>
          </w:p>
        </w:tc>
        <w:tc>
          <w:tcPr>
            <w:tcW w:w="236" w:type="dxa"/>
          </w:tcPr>
          <w:p w14:paraId="5E8B9F70" w14:textId="77777777" w:rsidR="002D7B0E" w:rsidRPr="005150B7" w:rsidRDefault="002D7B0E" w:rsidP="002D7B0E">
            <w:r w:rsidRPr="005150B7">
              <w:t>+</w:t>
            </w:r>
          </w:p>
        </w:tc>
        <w:tc>
          <w:tcPr>
            <w:tcW w:w="236" w:type="dxa"/>
          </w:tcPr>
          <w:p w14:paraId="2D706B39" w14:textId="77777777" w:rsidR="002D7B0E" w:rsidRPr="005150B7" w:rsidRDefault="002D7B0E" w:rsidP="002D7B0E">
            <w:r w:rsidRPr="005150B7">
              <w:t>+</w:t>
            </w:r>
          </w:p>
        </w:tc>
        <w:tc>
          <w:tcPr>
            <w:tcW w:w="236" w:type="dxa"/>
          </w:tcPr>
          <w:p w14:paraId="4CCE33E3" w14:textId="77777777" w:rsidR="002D7B0E" w:rsidRPr="005150B7" w:rsidRDefault="002D7B0E" w:rsidP="002D7B0E">
            <w:r w:rsidRPr="005150B7">
              <w:t>+</w:t>
            </w:r>
          </w:p>
        </w:tc>
        <w:tc>
          <w:tcPr>
            <w:tcW w:w="236" w:type="dxa"/>
          </w:tcPr>
          <w:p w14:paraId="1DA95E90" w14:textId="77777777" w:rsidR="002D7B0E" w:rsidRPr="005150B7" w:rsidRDefault="002D7B0E" w:rsidP="002D7B0E">
            <w:r w:rsidRPr="005150B7">
              <w:t>+</w:t>
            </w:r>
          </w:p>
        </w:tc>
        <w:tc>
          <w:tcPr>
            <w:tcW w:w="236" w:type="dxa"/>
          </w:tcPr>
          <w:p w14:paraId="059D7EA7" w14:textId="77777777" w:rsidR="002D7B0E" w:rsidRPr="005150B7" w:rsidRDefault="002D7B0E" w:rsidP="002D7B0E">
            <w:r w:rsidRPr="005150B7">
              <w:t>+</w:t>
            </w:r>
          </w:p>
        </w:tc>
        <w:tc>
          <w:tcPr>
            <w:tcW w:w="236" w:type="dxa"/>
          </w:tcPr>
          <w:p w14:paraId="061072F6" w14:textId="77777777" w:rsidR="002D7B0E" w:rsidRPr="005150B7" w:rsidRDefault="002D7B0E" w:rsidP="002D7B0E">
            <w:r w:rsidRPr="005150B7">
              <w:t>+</w:t>
            </w:r>
          </w:p>
        </w:tc>
        <w:tc>
          <w:tcPr>
            <w:tcW w:w="236" w:type="dxa"/>
          </w:tcPr>
          <w:p w14:paraId="4016F3E0" w14:textId="77777777" w:rsidR="002D7B0E" w:rsidRPr="005150B7" w:rsidRDefault="002D7B0E" w:rsidP="002D7B0E">
            <w:r w:rsidRPr="005150B7">
              <w:t>+</w:t>
            </w:r>
          </w:p>
        </w:tc>
        <w:tc>
          <w:tcPr>
            <w:tcW w:w="236" w:type="dxa"/>
          </w:tcPr>
          <w:p w14:paraId="4B96AE2B" w14:textId="77777777" w:rsidR="002D7B0E" w:rsidRPr="005150B7" w:rsidRDefault="002D7B0E" w:rsidP="002D7B0E">
            <w:r w:rsidRPr="005150B7">
              <w:t>+</w:t>
            </w:r>
          </w:p>
        </w:tc>
        <w:tc>
          <w:tcPr>
            <w:tcW w:w="333" w:type="dxa"/>
          </w:tcPr>
          <w:p w14:paraId="6EA480A2" w14:textId="77777777" w:rsidR="002D7B0E" w:rsidRPr="005150B7" w:rsidRDefault="002D7B0E" w:rsidP="002D7B0E">
            <w:r w:rsidRPr="005150B7">
              <w:t>+</w:t>
            </w:r>
          </w:p>
        </w:tc>
      </w:tr>
    </w:tbl>
    <w:p w14:paraId="4ED81D1E" w14:textId="77777777" w:rsidR="00BA79D7" w:rsidRPr="005150B7" w:rsidRDefault="00BA79D7" w:rsidP="00BA79D7">
      <w:pPr>
        <w:rPr>
          <w:color w:val="000000"/>
          <w:sz w:val="24"/>
          <w:szCs w:val="24"/>
        </w:rPr>
      </w:pPr>
    </w:p>
    <w:p w14:paraId="08963361" w14:textId="77777777" w:rsidR="002D7B0E" w:rsidRPr="005150B7" w:rsidRDefault="002D7B0E" w:rsidP="00BA79D7">
      <w:pPr>
        <w:rPr>
          <w:color w:val="000000"/>
          <w:sz w:val="24"/>
          <w:szCs w:val="24"/>
        </w:rPr>
      </w:pPr>
    </w:p>
    <w:p w14:paraId="053DD3D4" w14:textId="77777777" w:rsidR="002D7B0E" w:rsidRPr="005150B7" w:rsidRDefault="002D7B0E" w:rsidP="00BA79D7">
      <w:pPr>
        <w:rPr>
          <w:color w:val="000000"/>
          <w:sz w:val="24"/>
          <w:szCs w:val="24"/>
        </w:rPr>
      </w:pPr>
    </w:p>
    <w:p w14:paraId="53E1D78C" w14:textId="77777777" w:rsidR="00BA79D7" w:rsidRPr="005150B7" w:rsidRDefault="00BA79D7" w:rsidP="00BA79D7">
      <w:pPr>
        <w:pStyle w:val="31"/>
        <w:spacing w:after="0"/>
        <w:ind w:firstLine="567"/>
        <w:rPr>
          <w:sz w:val="24"/>
          <w:szCs w:val="24"/>
        </w:rPr>
      </w:pPr>
      <w:r w:rsidRPr="005150B7">
        <w:rPr>
          <w:sz w:val="24"/>
          <w:szCs w:val="24"/>
        </w:rPr>
        <w:t xml:space="preserve"> </w:t>
      </w:r>
    </w:p>
    <w:p w14:paraId="1A16F2EC" w14:textId="77777777" w:rsidR="00BA79D7" w:rsidRPr="005150B7" w:rsidRDefault="00BA79D7" w:rsidP="00BA79D7">
      <w:pPr>
        <w:ind w:firstLine="567"/>
        <w:jc w:val="both"/>
        <w:rPr>
          <w:sz w:val="24"/>
          <w:szCs w:val="24"/>
        </w:rPr>
      </w:pPr>
    </w:p>
    <w:p w14:paraId="7D721222" w14:textId="77777777" w:rsidR="00BA79D7" w:rsidRPr="005150B7" w:rsidRDefault="00BA79D7" w:rsidP="00BA79D7">
      <w:pPr>
        <w:ind w:firstLine="567"/>
        <w:jc w:val="both"/>
        <w:rPr>
          <w:sz w:val="24"/>
          <w:szCs w:val="24"/>
        </w:rPr>
      </w:pPr>
    </w:p>
    <w:p w14:paraId="1C2EB0B8" w14:textId="77777777" w:rsidR="00BA79D7" w:rsidRPr="005150B7" w:rsidRDefault="00BA79D7" w:rsidP="00BA79D7">
      <w:pPr>
        <w:ind w:firstLine="567"/>
        <w:jc w:val="both"/>
        <w:rPr>
          <w:sz w:val="24"/>
          <w:szCs w:val="24"/>
        </w:rPr>
      </w:pPr>
    </w:p>
    <w:p w14:paraId="463E3AD1" w14:textId="77777777" w:rsidR="00BA79D7" w:rsidRPr="005150B7" w:rsidRDefault="00BA79D7" w:rsidP="00BA79D7">
      <w:pPr>
        <w:ind w:firstLine="567"/>
        <w:jc w:val="both"/>
        <w:rPr>
          <w:sz w:val="24"/>
          <w:szCs w:val="24"/>
        </w:rPr>
      </w:pPr>
    </w:p>
    <w:p w14:paraId="5C6331B3" w14:textId="77777777" w:rsidR="00BA79D7" w:rsidRPr="005150B7" w:rsidRDefault="00BA79D7" w:rsidP="00BA79D7">
      <w:pPr>
        <w:ind w:firstLine="567"/>
        <w:jc w:val="both"/>
        <w:rPr>
          <w:sz w:val="24"/>
          <w:szCs w:val="24"/>
        </w:rPr>
      </w:pPr>
    </w:p>
    <w:p w14:paraId="64768EB2" w14:textId="77777777" w:rsidR="00BA79D7" w:rsidRPr="005150B7" w:rsidRDefault="00BA79D7" w:rsidP="00BA79D7">
      <w:pPr>
        <w:ind w:firstLine="567"/>
        <w:jc w:val="both"/>
        <w:rPr>
          <w:sz w:val="24"/>
          <w:szCs w:val="24"/>
        </w:rPr>
      </w:pPr>
    </w:p>
    <w:p w14:paraId="334D275E" w14:textId="77777777" w:rsidR="00BA79D7" w:rsidRPr="005150B7" w:rsidRDefault="00BA79D7" w:rsidP="00BA79D7">
      <w:pPr>
        <w:ind w:firstLine="567"/>
        <w:jc w:val="both"/>
        <w:rPr>
          <w:sz w:val="24"/>
          <w:szCs w:val="24"/>
        </w:rPr>
      </w:pPr>
    </w:p>
    <w:p w14:paraId="31EC1FC9" w14:textId="77777777" w:rsidR="00BA79D7" w:rsidRPr="005150B7" w:rsidRDefault="00BA79D7" w:rsidP="00BA79D7">
      <w:pPr>
        <w:ind w:firstLine="567"/>
        <w:jc w:val="both"/>
        <w:rPr>
          <w:sz w:val="24"/>
          <w:szCs w:val="24"/>
        </w:rPr>
      </w:pPr>
    </w:p>
    <w:p w14:paraId="4A8C254E" w14:textId="77777777" w:rsidR="00BA79D7" w:rsidRPr="005150B7" w:rsidRDefault="00BA79D7" w:rsidP="00BA79D7">
      <w:pPr>
        <w:ind w:firstLine="567"/>
        <w:jc w:val="both"/>
        <w:rPr>
          <w:sz w:val="24"/>
          <w:szCs w:val="24"/>
        </w:rPr>
      </w:pPr>
    </w:p>
    <w:p w14:paraId="7D7FFF84" w14:textId="77777777" w:rsidR="00BA79D7" w:rsidRPr="005150B7" w:rsidRDefault="00BA79D7" w:rsidP="00BA79D7">
      <w:pPr>
        <w:ind w:firstLine="567"/>
        <w:jc w:val="both"/>
        <w:rPr>
          <w:sz w:val="24"/>
          <w:szCs w:val="24"/>
        </w:rPr>
      </w:pPr>
    </w:p>
    <w:p w14:paraId="327A7785" w14:textId="77777777" w:rsidR="00BA79D7" w:rsidRPr="005150B7" w:rsidRDefault="00BA79D7" w:rsidP="00BA79D7">
      <w:pPr>
        <w:spacing w:after="160" w:line="259" w:lineRule="auto"/>
        <w:rPr>
          <w:bCs/>
          <w:i/>
          <w:color w:val="000000"/>
          <w:sz w:val="24"/>
          <w:szCs w:val="24"/>
        </w:rPr>
      </w:pPr>
      <w:r w:rsidRPr="005150B7">
        <w:rPr>
          <w:bCs/>
          <w:i/>
          <w:color w:val="000000"/>
          <w:sz w:val="24"/>
          <w:szCs w:val="24"/>
        </w:rPr>
        <w:br w:type="page"/>
      </w:r>
    </w:p>
    <w:p w14:paraId="1F47F9DE" w14:textId="77777777" w:rsidR="00BA79D7" w:rsidRPr="005150B7" w:rsidRDefault="00BA79D7" w:rsidP="001A0937">
      <w:pPr>
        <w:jc w:val="right"/>
        <w:rPr>
          <w:bCs/>
          <w:i/>
          <w:color w:val="000000"/>
          <w:sz w:val="24"/>
          <w:szCs w:val="24"/>
        </w:rPr>
      </w:pPr>
      <w:r w:rsidRPr="005150B7">
        <w:rPr>
          <w:bCs/>
          <w:i/>
          <w:color w:val="000000"/>
          <w:sz w:val="24"/>
          <w:szCs w:val="24"/>
        </w:rPr>
        <w:lastRenderedPageBreak/>
        <w:t>Приложение 7</w:t>
      </w:r>
    </w:p>
    <w:p w14:paraId="2749773E" w14:textId="77777777" w:rsidR="00BA79D7" w:rsidRPr="005150B7" w:rsidRDefault="00BA79D7" w:rsidP="001A0937">
      <w:pPr>
        <w:rPr>
          <w:b/>
          <w:bCs/>
          <w:color w:val="000000"/>
          <w:sz w:val="24"/>
          <w:szCs w:val="24"/>
        </w:rPr>
      </w:pPr>
      <w:r w:rsidRPr="005150B7">
        <w:rPr>
          <w:b/>
          <w:bCs/>
          <w:color w:val="000000"/>
          <w:sz w:val="24"/>
          <w:szCs w:val="24"/>
        </w:rPr>
        <w:t>Перечень компетенций, оценка освоения которых проводится в процессе представления научного доклада (НД)</w:t>
      </w:r>
    </w:p>
    <w:p w14:paraId="487044D6" w14:textId="2911261D" w:rsidR="00BA79D7" w:rsidRPr="005150B7" w:rsidRDefault="00BA79D7" w:rsidP="001A0937">
      <w:pPr>
        <w:rPr>
          <w:color w:val="000000"/>
          <w:sz w:val="24"/>
          <w:szCs w:val="24"/>
        </w:rPr>
      </w:pPr>
      <w:r w:rsidRPr="005150B7">
        <w:rPr>
          <w:color w:val="000000"/>
          <w:sz w:val="24"/>
          <w:szCs w:val="24"/>
        </w:rPr>
        <w:t xml:space="preserve">Направление подготовки: </w:t>
      </w:r>
      <w:r w:rsidR="001A0937" w:rsidRPr="005150B7">
        <w:rPr>
          <w:color w:val="000000"/>
          <w:sz w:val="24"/>
          <w:szCs w:val="24"/>
        </w:rPr>
        <w:t>38</w:t>
      </w:r>
      <w:r w:rsidRPr="005150B7">
        <w:rPr>
          <w:color w:val="000000"/>
          <w:sz w:val="24"/>
          <w:szCs w:val="24"/>
        </w:rPr>
        <w:t>.06.01</w:t>
      </w:r>
    </w:p>
    <w:tbl>
      <w:tblPr>
        <w:tblStyle w:val="aff6"/>
        <w:tblW w:w="15228" w:type="dxa"/>
        <w:tblLayout w:type="fixed"/>
        <w:tblLook w:val="0600" w:firstRow="0" w:lastRow="0" w:firstColumn="0" w:lastColumn="0" w:noHBand="1" w:noVBand="1"/>
      </w:tblPr>
      <w:tblGrid>
        <w:gridCol w:w="471"/>
        <w:gridCol w:w="4882"/>
        <w:gridCol w:w="272"/>
        <w:gridCol w:w="317"/>
        <w:gridCol w:w="236"/>
        <w:gridCol w:w="236"/>
        <w:gridCol w:w="236"/>
        <w:gridCol w:w="236"/>
        <w:gridCol w:w="236"/>
        <w:gridCol w:w="236"/>
        <w:gridCol w:w="236"/>
        <w:gridCol w:w="236"/>
        <w:gridCol w:w="236"/>
        <w:gridCol w:w="236"/>
        <w:gridCol w:w="236"/>
        <w:gridCol w:w="236"/>
        <w:gridCol w:w="236"/>
        <w:gridCol w:w="236"/>
        <w:gridCol w:w="236"/>
        <w:gridCol w:w="236"/>
        <w:gridCol w:w="313"/>
        <w:gridCol w:w="283"/>
        <w:gridCol w:w="284"/>
        <w:gridCol w:w="283"/>
        <w:gridCol w:w="284"/>
        <w:gridCol w:w="283"/>
        <w:gridCol w:w="284"/>
        <w:gridCol w:w="283"/>
        <w:gridCol w:w="284"/>
        <w:gridCol w:w="236"/>
        <w:gridCol w:w="236"/>
        <w:gridCol w:w="236"/>
        <w:gridCol w:w="236"/>
        <w:gridCol w:w="236"/>
        <w:gridCol w:w="236"/>
        <w:gridCol w:w="236"/>
        <w:gridCol w:w="236"/>
        <w:gridCol w:w="236"/>
        <w:gridCol w:w="236"/>
        <w:gridCol w:w="236"/>
        <w:gridCol w:w="333"/>
      </w:tblGrid>
      <w:tr w:rsidR="001A0937" w:rsidRPr="005150B7" w14:paraId="2A619BA8" w14:textId="77777777" w:rsidTr="001A0937">
        <w:trPr>
          <w:tblHeader/>
        </w:trPr>
        <w:tc>
          <w:tcPr>
            <w:tcW w:w="471" w:type="dxa"/>
            <w:vMerge w:val="restart"/>
          </w:tcPr>
          <w:p w14:paraId="3C3CDEB3" w14:textId="77777777" w:rsidR="001A0937" w:rsidRPr="005150B7" w:rsidRDefault="001A0937" w:rsidP="001A0937">
            <w:pPr>
              <w:jc w:val="center"/>
              <w:rPr>
                <w:b/>
              </w:rPr>
            </w:pPr>
            <w:r w:rsidRPr="005150B7">
              <w:rPr>
                <w:b/>
              </w:rPr>
              <w:t>№ п/п</w:t>
            </w:r>
          </w:p>
        </w:tc>
        <w:tc>
          <w:tcPr>
            <w:tcW w:w="4882" w:type="dxa"/>
            <w:vMerge w:val="restart"/>
          </w:tcPr>
          <w:p w14:paraId="06384635" w14:textId="77777777" w:rsidR="001A0937" w:rsidRPr="005150B7" w:rsidRDefault="001A0937" w:rsidP="001A0937">
            <w:pPr>
              <w:ind w:right="-728"/>
              <w:jc w:val="center"/>
              <w:rPr>
                <w:b/>
              </w:rPr>
            </w:pPr>
            <w:r w:rsidRPr="005150B7">
              <w:rPr>
                <w:b/>
              </w:rPr>
              <w:t>Показатели оценки и критерии</w:t>
            </w:r>
          </w:p>
        </w:tc>
        <w:tc>
          <w:tcPr>
            <w:tcW w:w="9875" w:type="dxa"/>
            <w:gridSpan w:val="39"/>
          </w:tcPr>
          <w:p w14:paraId="37EA162D" w14:textId="77777777" w:rsidR="001A0937" w:rsidRPr="005150B7" w:rsidRDefault="001A0937" w:rsidP="001A0937">
            <w:pPr>
              <w:ind w:left="85" w:hanging="85"/>
              <w:jc w:val="center"/>
              <w:rPr>
                <w:b/>
              </w:rPr>
            </w:pPr>
            <w:r w:rsidRPr="005150B7">
              <w:rPr>
                <w:b/>
                <w:bCs/>
                <w:color w:val="000000"/>
              </w:rPr>
              <w:t>Компетенции, оценка которых вынесена на государственный экзамен</w:t>
            </w:r>
          </w:p>
        </w:tc>
      </w:tr>
      <w:tr w:rsidR="001A0937" w:rsidRPr="005150B7" w14:paraId="7C5A5327" w14:textId="77777777" w:rsidTr="001A0937">
        <w:trPr>
          <w:tblHeader/>
        </w:trPr>
        <w:tc>
          <w:tcPr>
            <w:tcW w:w="471" w:type="dxa"/>
            <w:vMerge/>
          </w:tcPr>
          <w:p w14:paraId="7D9D57AA" w14:textId="77777777" w:rsidR="001A0937" w:rsidRPr="005150B7" w:rsidRDefault="001A0937" w:rsidP="001A0937">
            <w:pPr>
              <w:jc w:val="center"/>
              <w:rPr>
                <w:b/>
              </w:rPr>
            </w:pPr>
          </w:p>
        </w:tc>
        <w:tc>
          <w:tcPr>
            <w:tcW w:w="4882" w:type="dxa"/>
            <w:vMerge/>
          </w:tcPr>
          <w:p w14:paraId="18391A95" w14:textId="77777777" w:rsidR="001A0937" w:rsidRPr="005150B7" w:rsidRDefault="001A0937" w:rsidP="001A0937">
            <w:pPr>
              <w:ind w:left="-250" w:right="-728" w:firstLine="250"/>
              <w:jc w:val="center"/>
              <w:rPr>
                <w:b/>
              </w:rPr>
            </w:pPr>
          </w:p>
        </w:tc>
        <w:tc>
          <w:tcPr>
            <w:tcW w:w="825" w:type="dxa"/>
            <w:gridSpan w:val="3"/>
          </w:tcPr>
          <w:p w14:paraId="61BD897D" w14:textId="77777777" w:rsidR="001A0937" w:rsidRPr="005150B7" w:rsidRDefault="001A0937" w:rsidP="001A0937">
            <w:pPr>
              <w:jc w:val="center"/>
              <w:rPr>
                <w:b/>
              </w:rPr>
            </w:pPr>
            <w:r w:rsidRPr="005150B7">
              <w:rPr>
                <w:b/>
              </w:rPr>
              <w:t>УК-1</w:t>
            </w:r>
          </w:p>
        </w:tc>
        <w:tc>
          <w:tcPr>
            <w:tcW w:w="708" w:type="dxa"/>
            <w:gridSpan w:val="3"/>
          </w:tcPr>
          <w:p w14:paraId="3F506590" w14:textId="77777777" w:rsidR="001A0937" w:rsidRPr="005150B7" w:rsidRDefault="001A0937" w:rsidP="001A0937">
            <w:pPr>
              <w:jc w:val="center"/>
              <w:rPr>
                <w:b/>
              </w:rPr>
            </w:pPr>
            <w:r w:rsidRPr="005150B7">
              <w:rPr>
                <w:b/>
              </w:rPr>
              <w:t>УК-2</w:t>
            </w:r>
          </w:p>
        </w:tc>
        <w:tc>
          <w:tcPr>
            <w:tcW w:w="708" w:type="dxa"/>
            <w:gridSpan w:val="3"/>
          </w:tcPr>
          <w:p w14:paraId="0A552766" w14:textId="77777777" w:rsidR="001A0937" w:rsidRPr="005150B7" w:rsidRDefault="001A0937" w:rsidP="001A0937">
            <w:pPr>
              <w:jc w:val="center"/>
              <w:rPr>
                <w:b/>
              </w:rPr>
            </w:pPr>
            <w:r w:rsidRPr="005150B7">
              <w:rPr>
                <w:b/>
              </w:rPr>
              <w:t>УК-3</w:t>
            </w:r>
          </w:p>
        </w:tc>
        <w:tc>
          <w:tcPr>
            <w:tcW w:w="708" w:type="dxa"/>
            <w:gridSpan w:val="3"/>
          </w:tcPr>
          <w:p w14:paraId="7FD51E9C" w14:textId="77777777" w:rsidR="001A0937" w:rsidRPr="005150B7" w:rsidRDefault="001A0937" w:rsidP="001A0937">
            <w:pPr>
              <w:jc w:val="center"/>
              <w:rPr>
                <w:b/>
              </w:rPr>
            </w:pPr>
            <w:r w:rsidRPr="005150B7">
              <w:rPr>
                <w:b/>
              </w:rPr>
              <w:t>УК-4</w:t>
            </w:r>
          </w:p>
        </w:tc>
        <w:tc>
          <w:tcPr>
            <w:tcW w:w="708" w:type="dxa"/>
            <w:gridSpan w:val="3"/>
          </w:tcPr>
          <w:p w14:paraId="2E044D78" w14:textId="77777777" w:rsidR="001A0937" w:rsidRPr="005150B7" w:rsidRDefault="001A0937" w:rsidP="001A0937">
            <w:pPr>
              <w:jc w:val="center"/>
              <w:rPr>
                <w:b/>
              </w:rPr>
            </w:pPr>
            <w:r w:rsidRPr="005150B7">
              <w:rPr>
                <w:b/>
              </w:rPr>
              <w:t>УК-5</w:t>
            </w:r>
          </w:p>
        </w:tc>
        <w:tc>
          <w:tcPr>
            <w:tcW w:w="708" w:type="dxa"/>
            <w:gridSpan w:val="3"/>
          </w:tcPr>
          <w:p w14:paraId="761CC5BD" w14:textId="77777777" w:rsidR="001A0937" w:rsidRPr="005150B7" w:rsidRDefault="001A0937" w:rsidP="001A0937">
            <w:pPr>
              <w:jc w:val="center"/>
              <w:rPr>
                <w:b/>
              </w:rPr>
            </w:pPr>
            <w:r w:rsidRPr="005150B7">
              <w:rPr>
                <w:b/>
              </w:rPr>
              <w:t>УК-6</w:t>
            </w:r>
          </w:p>
        </w:tc>
        <w:tc>
          <w:tcPr>
            <w:tcW w:w="880" w:type="dxa"/>
            <w:gridSpan w:val="3"/>
          </w:tcPr>
          <w:p w14:paraId="48DAD8FF" w14:textId="77777777" w:rsidR="001A0937" w:rsidRPr="005150B7" w:rsidRDefault="001A0937" w:rsidP="001A0937">
            <w:pPr>
              <w:jc w:val="center"/>
              <w:rPr>
                <w:b/>
              </w:rPr>
            </w:pPr>
            <w:r w:rsidRPr="005150B7">
              <w:rPr>
                <w:b/>
              </w:rPr>
              <w:t>ОПК-1</w:t>
            </w:r>
          </w:p>
        </w:tc>
        <w:tc>
          <w:tcPr>
            <w:tcW w:w="850" w:type="dxa"/>
            <w:gridSpan w:val="3"/>
          </w:tcPr>
          <w:p w14:paraId="0EC399DD" w14:textId="77777777" w:rsidR="001A0937" w:rsidRPr="005150B7" w:rsidRDefault="001A0937" w:rsidP="001A0937">
            <w:pPr>
              <w:jc w:val="center"/>
              <w:rPr>
                <w:b/>
              </w:rPr>
            </w:pPr>
            <w:r w:rsidRPr="005150B7">
              <w:rPr>
                <w:b/>
              </w:rPr>
              <w:t>ОПК-2</w:t>
            </w:r>
          </w:p>
        </w:tc>
        <w:tc>
          <w:tcPr>
            <w:tcW w:w="851" w:type="dxa"/>
            <w:gridSpan w:val="3"/>
          </w:tcPr>
          <w:p w14:paraId="00F263FE" w14:textId="77777777" w:rsidR="001A0937" w:rsidRPr="005150B7" w:rsidRDefault="001A0937" w:rsidP="001A0937">
            <w:pPr>
              <w:jc w:val="center"/>
              <w:rPr>
                <w:b/>
              </w:rPr>
            </w:pPr>
            <w:r w:rsidRPr="005150B7">
              <w:rPr>
                <w:b/>
              </w:rPr>
              <w:t>ОПК-3</w:t>
            </w:r>
          </w:p>
        </w:tc>
        <w:tc>
          <w:tcPr>
            <w:tcW w:w="708" w:type="dxa"/>
            <w:gridSpan w:val="3"/>
          </w:tcPr>
          <w:p w14:paraId="6DF2BD4B" w14:textId="77777777" w:rsidR="001A0937" w:rsidRPr="005150B7" w:rsidRDefault="001A0937" w:rsidP="001A0937">
            <w:pPr>
              <w:jc w:val="center"/>
              <w:rPr>
                <w:b/>
              </w:rPr>
            </w:pPr>
            <w:r w:rsidRPr="005150B7">
              <w:rPr>
                <w:b/>
              </w:rPr>
              <w:t>ПК-1</w:t>
            </w:r>
          </w:p>
        </w:tc>
        <w:tc>
          <w:tcPr>
            <w:tcW w:w="708" w:type="dxa"/>
            <w:gridSpan w:val="3"/>
          </w:tcPr>
          <w:p w14:paraId="1454E507" w14:textId="77777777" w:rsidR="001A0937" w:rsidRPr="005150B7" w:rsidRDefault="001A0937" w:rsidP="001A0937">
            <w:pPr>
              <w:jc w:val="center"/>
              <w:rPr>
                <w:b/>
              </w:rPr>
            </w:pPr>
            <w:r w:rsidRPr="005150B7">
              <w:rPr>
                <w:b/>
              </w:rPr>
              <w:t>ПК-2</w:t>
            </w:r>
          </w:p>
        </w:tc>
        <w:tc>
          <w:tcPr>
            <w:tcW w:w="708" w:type="dxa"/>
            <w:gridSpan w:val="3"/>
          </w:tcPr>
          <w:p w14:paraId="17E30973" w14:textId="77777777" w:rsidR="001A0937" w:rsidRPr="005150B7" w:rsidRDefault="001A0937" w:rsidP="001A0937">
            <w:pPr>
              <w:jc w:val="center"/>
              <w:rPr>
                <w:b/>
              </w:rPr>
            </w:pPr>
            <w:r w:rsidRPr="005150B7">
              <w:rPr>
                <w:b/>
              </w:rPr>
              <w:t>ПК-3</w:t>
            </w:r>
          </w:p>
        </w:tc>
        <w:tc>
          <w:tcPr>
            <w:tcW w:w="805" w:type="dxa"/>
            <w:gridSpan w:val="3"/>
          </w:tcPr>
          <w:p w14:paraId="7BEE3453" w14:textId="77777777" w:rsidR="001A0937" w:rsidRPr="005150B7" w:rsidRDefault="001A0937" w:rsidP="001A0937">
            <w:pPr>
              <w:jc w:val="center"/>
              <w:rPr>
                <w:b/>
              </w:rPr>
            </w:pPr>
            <w:r w:rsidRPr="005150B7">
              <w:rPr>
                <w:b/>
              </w:rPr>
              <w:t>ПК-4</w:t>
            </w:r>
          </w:p>
        </w:tc>
      </w:tr>
      <w:tr w:rsidR="001A0937" w:rsidRPr="005150B7" w14:paraId="2BDD51F7" w14:textId="77777777" w:rsidTr="001A0937">
        <w:trPr>
          <w:tblHeader/>
        </w:trPr>
        <w:tc>
          <w:tcPr>
            <w:tcW w:w="471" w:type="dxa"/>
            <w:vMerge/>
          </w:tcPr>
          <w:p w14:paraId="3034FAE0" w14:textId="77777777" w:rsidR="001A0937" w:rsidRPr="005150B7" w:rsidRDefault="001A0937" w:rsidP="001A0937"/>
        </w:tc>
        <w:tc>
          <w:tcPr>
            <w:tcW w:w="4882" w:type="dxa"/>
            <w:vMerge/>
          </w:tcPr>
          <w:p w14:paraId="7B893904" w14:textId="77777777" w:rsidR="001A0937" w:rsidRPr="005150B7" w:rsidRDefault="001A0937" w:rsidP="001A0937">
            <w:pPr>
              <w:ind w:left="-57" w:right="-57"/>
              <w:jc w:val="both"/>
              <w:rPr>
                <w:lang w:eastAsia="en-US"/>
              </w:rPr>
            </w:pPr>
          </w:p>
        </w:tc>
        <w:tc>
          <w:tcPr>
            <w:tcW w:w="272" w:type="dxa"/>
          </w:tcPr>
          <w:p w14:paraId="5A5D3FE5" w14:textId="77777777" w:rsidR="001A0937" w:rsidRPr="005150B7" w:rsidRDefault="001A0937" w:rsidP="001A0937">
            <w:pPr>
              <w:ind w:left="-108"/>
              <w:jc w:val="center"/>
            </w:pPr>
            <w:r w:rsidRPr="005150B7">
              <w:t>З</w:t>
            </w:r>
          </w:p>
        </w:tc>
        <w:tc>
          <w:tcPr>
            <w:tcW w:w="317" w:type="dxa"/>
          </w:tcPr>
          <w:p w14:paraId="46690E54" w14:textId="77777777" w:rsidR="001A0937" w:rsidRPr="005150B7" w:rsidRDefault="001A0937" w:rsidP="001A0937">
            <w:pPr>
              <w:ind w:left="-108"/>
              <w:jc w:val="center"/>
            </w:pPr>
            <w:r w:rsidRPr="005150B7">
              <w:t>У</w:t>
            </w:r>
          </w:p>
        </w:tc>
        <w:tc>
          <w:tcPr>
            <w:tcW w:w="236" w:type="dxa"/>
          </w:tcPr>
          <w:p w14:paraId="47579A10" w14:textId="77777777" w:rsidR="001A0937" w:rsidRPr="005150B7" w:rsidRDefault="001A0937" w:rsidP="001A0937">
            <w:pPr>
              <w:ind w:left="-108"/>
              <w:jc w:val="center"/>
            </w:pPr>
            <w:r w:rsidRPr="005150B7">
              <w:t>В</w:t>
            </w:r>
          </w:p>
        </w:tc>
        <w:tc>
          <w:tcPr>
            <w:tcW w:w="236" w:type="dxa"/>
          </w:tcPr>
          <w:p w14:paraId="06BE20B9" w14:textId="77777777" w:rsidR="001A0937" w:rsidRPr="005150B7" w:rsidRDefault="001A0937" w:rsidP="001A0937">
            <w:pPr>
              <w:ind w:left="-108"/>
              <w:jc w:val="center"/>
            </w:pPr>
            <w:r w:rsidRPr="005150B7">
              <w:t>З</w:t>
            </w:r>
          </w:p>
        </w:tc>
        <w:tc>
          <w:tcPr>
            <w:tcW w:w="236" w:type="dxa"/>
          </w:tcPr>
          <w:p w14:paraId="46FA0291" w14:textId="77777777" w:rsidR="001A0937" w:rsidRPr="005150B7" w:rsidRDefault="001A0937" w:rsidP="001A0937">
            <w:pPr>
              <w:ind w:left="-108"/>
              <w:jc w:val="center"/>
            </w:pPr>
            <w:r w:rsidRPr="005150B7">
              <w:t>У</w:t>
            </w:r>
          </w:p>
        </w:tc>
        <w:tc>
          <w:tcPr>
            <w:tcW w:w="236" w:type="dxa"/>
          </w:tcPr>
          <w:p w14:paraId="004158B6" w14:textId="77777777" w:rsidR="001A0937" w:rsidRPr="005150B7" w:rsidRDefault="001A0937" w:rsidP="001A0937">
            <w:pPr>
              <w:ind w:left="-108"/>
              <w:jc w:val="center"/>
            </w:pPr>
            <w:r w:rsidRPr="005150B7">
              <w:t>В</w:t>
            </w:r>
          </w:p>
        </w:tc>
        <w:tc>
          <w:tcPr>
            <w:tcW w:w="236" w:type="dxa"/>
          </w:tcPr>
          <w:p w14:paraId="65F4DE09" w14:textId="77777777" w:rsidR="001A0937" w:rsidRPr="005150B7" w:rsidRDefault="001A0937" w:rsidP="001A0937">
            <w:pPr>
              <w:ind w:left="-108"/>
              <w:jc w:val="center"/>
            </w:pPr>
            <w:r w:rsidRPr="005150B7">
              <w:t>З</w:t>
            </w:r>
          </w:p>
        </w:tc>
        <w:tc>
          <w:tcPr>
            <w:tcW w:w="236" w:type="dxa"/>
          </w:tcPr>
          <w:p w14:paraId="7DF6E7A5" w14:textId="77777777" w:rsidR="001A0937" w:rsidRPr="005150B7" w:rsidRDefault="001A0937" w:rsidP="001A0937">
            <w:pPr>
              <w:ind w:left="-108"/>
              <w:jc w:val="center"/>
            </w:pPr>
            <w:r w:rsidRPr="005150B7">
              <w:t>У</w:t>
            </w:r>
          </w:p>
        </w:tc>
        <w:tc>
          <w:tcPr>
            <w:tcW w:w="236" w:type="dxa"/>
          </w:tcPr>
          <w:p w14:paraId="04218E25" w14:textId="77777777" w:rsidR="001A0937" w:rsidRPr="005150B7" w:rsidRDefault="001A0937" w:rsidP="001A0937">
            <w:pPr>
              <w:ind w:left="-108"/>
              <w:jc w:val="center"/>
            </w:pPr>
            <w:r w:rsidRPr="005150B7">
              <w:t>В</w:t>
            </w:r>
          </w:p>
        </w:tc>
        <w:tc>
          <w:tcPr>
            <w:tcW w:w="236" w:type="dxa"/>
          </w:tcPr>
          <w:p w14:paraId="1656D5D2" w14:textId="77777777" w:rsidR="001A0937" w:rsidRPr="005150B7" w:rsidRDefault="001A0937" w:rsidP="001A0937">
            <w:pPr>
              <w:ind w:left="-108"/>
              <w:jc w:val="center"/>
            </w:pPr>
            <w:r w:rsidRPr="005150B7">
              <w:t>З</w:t>
            </w:r>
          </w:p>
        </w:tc>
        <w:tc>
          <w:tcPr>
            <w:tcW w:w="236" w:type="dxa"/>
          </w:tcPr>
          <w:p w14:paraId="1C558B7E" w14:textId="77777777" w:rsidR="001A0937" w:rsidRPr="005150B7" w:rsidRDefault="001A0937" w:rsidP="001A0937">
            <w:pPr>
              <w:ind w:left="-108"/>
              <w:jc w:val="center"/>
            </w:pPr>
            <w:r w:rsidRPr="005150B7">
              <w:t>У</w:t>
            </w:r>
          </w:p>
        </w:tc>
        <w:tc>
          <w:tcPr>
            <w:tcW w:w="236" w:type="dxa"/>
          </w:tcPr>
          <w:p w14:paraId="18D52F14" w14:textId="77777777" w:rsidR="001A0937" w:rsidRPr="005150B7" w:rsidRDefault="001A0937" w:rsidP="001A0937">
            <w:pPr>
              <w:ind w:left="-108"/>
              <w:jc w:val="center"/>
            </w:pPr>
            <w:r w:rsidRPr="005150B7">
              <w:t>В</w:t>
            </w:r>
          </w:p>
        </w:tc>
        <w:tc>
          <w:tcPr>
            <w:tcW w:w="236" w:type="dxa"/>
          </w:tcPr>
          <w:p w14:paraId="457BBEA0" w14:textId="77777777" w:rsidR="001A0937" w:rsidRPr="005150B7" w:rsidRDefault="001A0937" w:rsidP="001A0937">
            <w:pPr>
              <w:ind w:left="-108"/>
              <w:jc w:val="center"/>
            </w:pPr>
            <w:r w:rsidRPr="005150B7">
              <w:t>З</w:t>
            </w:r>
          </w:p>
        </w:tc>
        <w:tc>
          <w:tcPr>
            <w:tcW w:w="236" w:type="dxa"/>
          </w:tcPr>
          <w:p w14:paraId="374CC7FB" w14:textId="77777777" w:rsidR="001A0937" w:rsidRPr="005150B7" w:rsidRDefault="001A0937" w:rsidP="001A0937">
            <w:pPr>
              <w:ind w:left="-108"/>
              <w:jc w:val="center"/>
            </w:pPr>
            <w:r w:rsidRPr="005150B7">
              <w:t>У</w:t>
            </w:r>
          </w:p>
        </w:tc>
        <w:tc>
          <w:tcPr>
            <w:tcW w:w="236" w:type="dxa"/>
          </w:tcPr>
          <w:p w14:paraId="17A0C971" w14:textId="77777777" w:rsidR="001A0937" w:rsidRPr="005150B7" w:rsidRDefault="001A0937" w:rsidP="001A0937">
            <w:pPr>
              <w:ind w:left="-108"/>
              <w:jc w:val="center"/>
            </w:pPr>
            <w:r w:rsidRPr="005150B7">
              <w:t>В</w:t>
            </w:r>
          </w:p>
        </w:tc>
        <w:tc>
          <w:tcPr>
            <w:tcW w:w="236" w:type="dxa"/>
          </w:tcPr>
          <w:p w14:paraId="0E5CC50D" w14:textId="77777777" w:rsidR="001A0937" w:rsidRPr="005150B7" w:rsidRDefault="001A0937" w:rsidP="001A0937">
            <w:pPr>
              <w:ind w:left="-108"/>
              <w:jc w:val="center"/>
            </w:pPr>
            <w:r w:rsidRPr="005150B7">
              <w:t>З</w:t>
            </w:r>
          </w:p>
        </w:tc>
        <w:tc>
          <w:tcPr>
            <w:tcW w:w="236" w:type="dxa"/>
          </w:tcPr>
          <w:p w14:paraId="180044C3" w14:textId="77777777" w:rsidR="001A0937" w:rsidRPr="005150B7" w:rsidRDefault="001A0937" w:rsidP="001A0937">
            <w:pPr>
              <w:ind w:left="-108"/>
              <w:jc w:val="center"/>
            </w:pPr>
            <w:r w:rsidRPr="005150B7">
              <w:t>У</w:t>
            </w:r>
          </w:p>
        </w:tc>
        <w:tc>
          <w:tcPr>
            <w:tcW w:w="236" w:type="dxa"/>
          </w:tcPr>
          <w:p w14:paraId="5D5AB9CA" w14:textId="77777777" w:rsidR="001A0937" w:rsidRPr="005150B7" w:rsidRDefault="001A0937" w:rsidP="001A0937">
            <w:pPr>
              <w:ind w:left="-108"/>
              <w:jc w:val="center"/>
            </w:pPr>
            <w:r w:rsidRPr="005150B7">
              <w:t>В</w:t>
            </w:r>
          </w:p>
        </w:tc>
        <w:tc>
          <w:tcPr>
            <w:tcW w:w="313" w:type="dxa"/>
          </w:tcPr>
          <w:p w14:paraId="7C966920" w14:textId="77777777" w:rsidR="001A0937" w:rsidRPr="005150B7" w:rsidRDefault="001A0937" w:rsidP="001A0937">
            <w:pPr>
              <w:ind w:left="-108"/>
              <w:jc w:val="center"/>
            </w:pPr>
            <w:r w:rsidRPr="005150B7">
              <w:t>З</w:t>
            </w:r>
          </w:p>
        </w:tc>
        <w:tc>
          <w:tcPr>
            <w:tcW w:w="283" w:type="dxa"/>
          </w:tcPr>
          <w:p w14:paraId="314BDC4C" w14:textId="77777777" w:rsidR="001A0937" w:rsidRPr="005150B7" w:rsidRDefault="001A0937" w:rsidP="001A0937">
            <w:pPr>
              <w:ind w:left="-108"/>
              <w:jc w:val="center"/>
            </w:pPr>
            <w:r w:rsidRPr="005150B7">
              <w:t>У</w:t>
            </w:r>
          </w:p>
        </w:tc>
        <w:tc>
          <w:tcPr>
            <w:tcW w:w="284" w:type="dxa"/>
          </w:tcPr>
          <w:p w14:paraId="464F2A33" w14:textId="77777777" w:rsidR="001A0937" w:rsidRPr="005150B7" w:rsidRDefault="001A0937" w:rsidP="001A0937">
            <w:pPr>
              <w:ind w:left="-108"/>
              <w:jc w:val="center"/>
            </w:pPr>
            <w:r w:rsidRPr="005150B7">
              <w:t>В</w:t>
            </w:r>
          </w:p>
        </w:tc>
        <w:tc>
          <w:tcPr>
            <w:tcW w:w="283" w:type="dxa"/>
          </w:tcPr>
          <w:p w14:paraId="6612B127" w14:textId="77777777" w:rsidR="001A0937" w:rsidRPr="005150B7" w:rsidRDefault="001A0937" w:rsidP="001A0937">
            <w:pPr>
              <w:ind w:left="-108"/>
              <w:jc w:val="center"/>
            </w:pPr>
            <w:r w:rsidRPr="005150B7">
              <w:t>З</w:t>
            </w:r>
          </w:p>
        </w:tc>
        <w:tc>
          <w:tcPr>
            <w:tcW w:w="284" w:type="dxa"/>
          </w:tcPr>
          <w:p w14:paraId="76232212" w14:textId="77777777" w:rsidR="001A0937" w:rsidRPr="005150B7" w:rsidRDefault="001A0937" w:rsidP="001A0937">
            <w:pPr>
              <w:ind w:left="-108"/>
              <w:jc w:val="center"/>
            </w:pPr>
            <w:r w:rsidRPr="005150B7">
              <w:t>У</w:t>
            </w:r>
          </w:p>
        </w:tc>
        <w:tc>
          <w:tcPr>
            <w:tcW w:w="283" w:type="dxa"/>
          </w:tcPr>
          <w:p w14:paraId="3CDF04E0" w14:textId="77777777" w:rsidR="001A0937" w:rsidRPr="005150B7" w:rsidRDefault="001A0937" w:rsidP="001A0937">
            <w:pPr>
              <w:ind w:left="-108"/>
              <w:jc w:val="center"/>
            </w:pPr>
            <w:r w:rsidRPr="005150B7">
              <w:t>В</w:t>
            </w:r>
          </w:p>
        </w:tc>
        <w:tc>
          <w:tcPr>
            <w:tcW w:w="284" w:type="dxa"/>
          </w:tcPr>
          <w:p w14:paraId="52CAD46C" w14:textId="77777777" w:rsidR="001A0937" w:rsidRPr="005150B7" w:rsidRDefault="001A0937" w:rsidP="001A0937">
            <w:pPr>
              <w:ind w:left="-108"/>
              <w:jc w:val="center"/>
            </w:pPr>
            <w:r w:rsidRPr="005150B7">
              <w:t>З</w:t>
            </w:r>
          </w:p>
        </w:tc>
        <w:tc>
          <w:tcPr>
            <w:tcW w:w="283" w:type="dxa"/>
          </w:tcPr>
          <w:p w14:paraId="4A442546" w14:textId="77777777" w:rsidR="001A0937" w:rsidRPr="005150B7" w:rsidRDefault="001A0937" w:rsidP="001A0937">
            <w:pPr>
              <w:ind w:left="-108"/>
              <w:jc w:val="center"/>
            </w:pPr>
            <w:r w:rsidRPr="005150B7">
              <w:t>У</w:t>
            </w:r>
          </w:p>
        </w:tc>
        <w:tc>
          <w:tcPr>
            <w:tcW w:w="284" w:type="dxa"/>
          </w:tcPr>
          <w:p w14:paraId="3356D9CE" w14:textId="77777777" w:rsidR="001A0937" w:rsidRPr="005150B7" w:rsidRDefault="001A0937" w:rsidP="001A0937">
            <w:pPr>
              <w:ind w:left="-108"/>
              <w:jc w:val="center"/>
            </w:pPr>
            <w:r w:rsidRPr="005150B7">
              <w:t>В</w:t>
            </w:r>
          </w:p>
        </w:tc>
        <w:tc>
          <w:tcPr>
            <w:tcW w:w="236" w:type="dxa"/>
          </w:tcPr>
          <w:p w14:paraId="25EE727A" w14:textId="77777777" w:rsidR="001A0937" w:rsidRPr="005150B7" w:rsidRDefault="001A0937" w:rsidP="001A0937">
            <w:pPr>
              <w:ind w:left="-108"/>
              <w:jc w:val="center"/>
            </w:pPr>
            <w:r w:rsidRPr="005150B7">
              <w:t>З</w:t>
            </w:r>
          </w:p>
        </w:tc>
        <w:tc>
          <w:tcPr>
            <w:tcW w:w="236" w:type="dxa"/>
          </w:tcPr>
          <w:p w14:paraId="47AA8677" w14:textId="77777777" w:rsidR="001A0937" w:rsidRPr="005150B7" w:rsidRDefault="001A0937" w:rsidP="001A0937">
            <w:pPr>
              <w:ind w:left="-108"/>
              <w:jc w:val="center"/>
            </w:pPr>
            <w:r w:rsidRPr="005150B7">
              <w:t>У</w:t>
            </w:r>
          </w:p>
        </w:tc>
        <w:tc>
          <w:tcPr>
            <w:tcW w:w="236" w:type="dxa"/>
          </w:tcPr>
          <w:p w14:paraId="73F55C64" w14:textId="77777777" w:rsidR="001A0937" w:rsidRPr="005150B7" w:rsidRDefault="001A0937" w:rsidP="001A0937">
            <w:pPr>
              <w:ind w:left="-108"/>
              <w:jc w:val="center"/>
            </w:pPr>
            <w:r w:rsidRPr="005150B7">
              <w:t>В</w:t>
            </w:r>
          </w:p>
        </w:tc>
        <w:tc>
          <w:tcPr>
            <w:tcW w:w="236" w:type="dxa"/>
          </w:tcPr>
          <w:p w14:paraId="26E66E60" w14:textId="77777777" w:rsidR="001A0937" w:rsidRPr="005150B7" w:rsidRDefault="001A0937" w:rsidP="001A0937">
            <w:pPr>
              <w:ind w:left="-108"/>
              <w:jc w:val="center"/>
            </w:pPr>
            <w:r w:rsidRPr="005150B7">
              <w:t>З</w:t>
            </w:r>
          </w:p>
        </w:tc>
        <w:tc>
          <w:tcPr>
            <w:tcW w:w="236" w:type="dxa"/>
          </w:tcPr>
          <w:p w14:paraId="71253110" w14:textId="77777777" w:rsidR="001A0937" w:rsidRPr="005150B7" w:rsidRDefault="001A0937" w:rsidP="001A0937">
            <w:pPr>
              <w:ind w:left="-108"/>
              <w:jc w:val="center"/>
            </w:pPr>
            <w:r w:rsidRPr="005150B7">
              <w:t>У</w:t>
            </w:r>
          </w:p>
        </w:tc>
        <w:tc>
          <w:tcPr>
            <w:tcW w:w="236" w:type="dxa"/>
          </w:tcPr>
          <w:p w14:paraId="3AD82B00" w14:textId="77777777" w:rsidR="001A0937" w:rsidRPr="005150B7" w:rsidRDefault="001A0937" w:rsidP="001A0937">
            <w:pPr>
              <w:ind w:left="-108"/>
              <w:jc w:val="center"/>
            </w:pPr>
            <w:r w:rsidRPr="005150B7">
              <w:t>В</w:t>
            </w:r>
          </w:p>
        </w:tc>
        <w:tc>
          <w:tcPr>
            <w:tcW w:w="236" w:type="dxa"/>
          </w:tcPr>
          <w:p w14:paraId="11F65FF7" w14:textId="77777777" w:rsidR="001A0937" w:rsidRPr="005150B7" w:rsidRDefault="001A0937" w:rsidP="001A0937">
            <w:pPr>
              <w:ind w:left="-108"/>
              <w:jc w:val="center"/>
            </w:pPr>
            <w:r w:rsidRPr="005150B7">
              <w:t>З</w:t>
            </w:r>
          </w:p>
        </w:tc>
        <w:tc>
          <w:tcPr>
            <w:tcW w:w="236" w:type="dxa"/>
          </w:tcPr>
          <w:p w14:paraId="33CC4CB7" w14:textId="77777777" w:rsidR="001A0937" w:rsidRPr="005150B7" w:rsidRDefault="001A0937" w:rsidP="001A0937">
            <w:pPr>
              <w:ind w:left="-108"/>
              <w:jc w:val="center"/>
            </w:pPr>
            <w:r w:rsidRPr="005150B7">
              <w:t>У</w:t>
            </w:r>
          </w:p>
        </w:tc>
        <w:tc>
          <w:tcPr>
            <w:tcW w:w="236" w:type="dxa"/>
          </w:tcPr>
          <w:p w14:paraId="3FA7D4FC" w14:textId="77777777" w:rsidR="001A0937" w:rsidRPr="005150B7" w:rsidRDefault="001A0937" w:rsidP="001A0937">
            <w:pPr>
              <w:ind w:left="-108"/>
              <w:jc w:val="center"/>
            </w:pPr>
            <w:r w:rsidRPr="005150B7">
              <w:t>В</w:t>
            </w:r>
          </w:p>
        </w:tc>
        <w:tc>
          <w:tcPr>
            <w:tcW w:w="236" w:type="dxa"/>
          </w:tcPr>
          <w:p w14:paraId="24A28C7C" w14:textId="77777777" w:rsidR="001A0937" w:rsidRPr="005150B7" w:rsidRDefault="001A0937" w:rsidP="001A0937">
            <w:pPr>
              <w:ind w:left="-108"/>
              <w:jc w:val="center"/>
            </w:pPr>
            <w:r w:rsidRPr="005150B7">
              <w:t>З</w:t>
            </w:r>
          </w:p>
        </w:tc>
        <w:tc>
          <w:tcPr>
            <w:tcW w:w="236" w:type="dxa"/>
          </w:tcPr>
          <w:p w14:paraId="0AF428B9" w14:textId="77777777" w:rsidR="001A0937" w:rsidRPr="005150B7" w:rsidRDefault="001A0937" w:rsidP="001A0937">
            <w:pPr>
              <w:ind w:left="-108"/>
              <w:jc w:val="center"/>
            </w:pPr>
            <w:r w:rsidRPr="005150B7">
              <w:t>У</w:t>
            </w:r>
          </w:p>
        </w:tc>
        <w:tc>
          <w:tcPr>
            <w:tcW w:w="333" w:type="dxa"/>
          </w:tcPr>
          <w:p w14:paraId="53CAF31C" w14:textId="77777777" w:rsidR="001A0937" w:rsidRPr="005150B7" w:rsidRDefault="001A0937" w:rsidP="001A0937">
            <w:pPr>
              <w:ind w:left="-108"/>
              <w:jc w:val="center"/>
            </w:pPr>
            <w:r w:rsidRPr="005150B7">
              <w:t>В</w:t>
            </w:r>
          </w:p>
        </w:tc>
      </w:tr>
      <w:tr w:rsidR="001A0937" w:rsidRPr="005150B7" w14:paraId="234726C3" w14:textId="77777777" w:rsidTr="001A0937">
        <w:tc>
          <w:tcPr>
            <w:tcW w:w="15228" w:type="dxa"/>
            <w:gridSpan w:val="41"/>
          </w:tcPr>
          <w:p w14:paraId="649E2D92" w14:textId="77777777" w:rsidR="001A0937" w:rsidRPr="005150B7" w:rsidRDefault="001A0937" w:rsidP="001A0937">
            <w:pPr>
              <w:jc w:val="center"/>
              <w:rPr>
                <w:b/>
              </w:rPr>
            </w:pPr>
            <w:r w:rsidRPr="005150B7">
              <w:rPr>
                <w:b/>
                <w:bCs/>
                <w:color w:val="000000"/>
              </w:rPr>
              <w:t>1. Степень теоретической изученности темы научно- квалификационной работы (диссертации)</w:t>
            </w:r>
          </w:p>
        </w:tc>
      </w:tr>
      <w:tr w:rsidR="001A0937" w:rsidRPr="005150B7" w14:paraId="7B3A4913" w14:textId="77777777" w:rsidTr="001A0937">
        <w:tc>
          <w:tcPr>
            <w:tcW w:w="471" w:type="dxa"/>
          </w:tcPr>
          <w:p w14:paraId="7BA6CFD1"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497F81FB" w14:textId="77777777" w:rsidR="001A0937" w:rsidRPr="005150B7" w:rsidRDefault="001A0937" w:rsidP="001A0937">
            <w:pPr>
              <w:rPr>
                <w:color w:val="000000"/>
              </w:rPr>
            </w:pPr>
            <w:r w:rsidRPr="005150B7">
              <w:rPr>
                <w:color w:val="000000"/>
              </w:rPr>
              <w:t>актуальность проблемы исследования</w:t>
            </w:r>
          </w:p>
        </w:tc>
        <w:tc>
          <w:tcPr>
            <w:tcW w:w="272" w:type="dxa"/>
          </w:tcPr>
          <w:p w14:paraId="3BAA5A2B" w14:textId="77777777" w:rsidR="001A0937" w:rsidRPr="005150B7" w:rsidRDefault="001A0937" w:rsidP="001A0937">
            <w:pPr>
              <w:rPr>
                <w:color w:val="000000"/>
              </w:rPr>
            </w:pPr>
            <w:r w:rsidRPr="005150B7">
              <w:rPr>
                <w:color w:val="000000"/>
              </w:rPr>
              <w:t>+</w:t>
            </w:r>
          </w:p>
        </w:tc>
        <w:tc>
          <w:tcPr>
            <w:tcW w:w="317" w:type="dxa"/>
          </w:tcPr>
          <w:p w14:paraId="1151F140" w14:textId="77777777" w:rsidR="001A0937" w:rsidRPr="005150B7" w:rsidRDefault="001A0937" w:rsidP="001A0937">
            <w:pPr>
              <w:rPr>
                <w:color w:val="000000"/>
              </w:rPr>
            </w:pPr>
          </w:p>
        </w:tc>
        <w:tc>
          <w:tcPr>
            <w:tcW w:w="236" w:type="dxa"/>
          </w:tcPr>
          <w:p w14:paraId="0FA0DE9F" w14:textId="77777777" w:rsidR="001A0937" w:rsidRPr="005150B7" w:rsidRDefault="001A0937" w:rsidP="001A0937">
            <w:pPr>
              <w:rPr>
                <w:color w:val="000000"/>
              </w:rPr>
            </w:pPr>
            <w:r w:rsidRPr="005150B7">
              <w:rPr>
                <w:color w:val="000000"/>
              </w:rPr>
              <w:t>+</w:t>
            </w:r>
          </w:p>
        </w:tc>
        <w:tc>
          <w:tcPr>
            <w:tcW w:w="236" w:type="dxa"/>
          </w:tcPr>
          <w:p w14:paraId="29894059" w14:textId="77777777" w:rsidR="001A0937" w:rsidRPr="005150B7" w:rsidRDefault="001A0937" w:rsidP="001A0937">
            <w:pPr>
              <w:rPr>
                <w:color w:val="000000"/>
                <w:lang w:val="en-US"/>
              </w:rPr>
            </w:pPr>
          </w:p>
        </w:tc>
        <w:tc>
          <w:tcPr>
            <w:tcW w:w="236" w:type="dxa"/>
          </w:tcPr>
          <w:p w14:paraId="11764DDB" w14:textId="77777777" w:rsidR="001A0937" w:rsidRPr="005150B7" w:rsidRDefault="001A0937" w:rsidP="001A0937">
            <w:pPr>
              <w:rPr>
                <w:color w:val="000000"/>
              </w:rPr>
            </w:pPr>
          </w:p>
        </w:tc>
        <w:tc>
          <w:tcPr>
            <w:tcW w:w="236" w:type="dxa"/>
          </w:tcPr>
          <w:p w14:paraId="029594E4" w14:textId="77777777" w:rsidR="001A0937" w:rsidRPr="005150B7" w:rsidRDefault="001A0937" w:rsidP="001A0937">
            <w:pPr>
              <w:rPr>
                <w:color w:val="000000"/>
              </w:rPr>
            </w:pPr>
          </w:p>
        </w:tc>
        <w:tc>
          <w:tcPr>
            <w:tcW w:w="236" w:type="dxa"/>
          </w:tcPr>
          <w:p w14:paraId="3F7DA97F" w14:textId="77777777" w:rsidR="001A0937" w:rsidRPr="005150B7" w:rsidRDefault="001A0937" w:rsidP="001A0937">
            <w:pPr>
              <w:rPr>
                <w:color w:val="000000"/>
                <w:lang w:val="en-US"/>
              </w:rPr>
            </w:pPr>
          </w:p>
        </w:tc>
        <w:tc>
          <w:tcPr>
            <w:tcW w:w="236" w:type="dxa"/>
          </w:tcPr>
          <w:p w14:paraId="52DC4F98" w14:textId="77777777" w:rsidR="001A0937" w:rsidRPr="005150B7" w:rsidRDefault="001A0937" w:rsidP="001A0937">
            <w:pPr>
              <w:rPr>
                <w:color w:val="000000"/>
              </w:rPr>
            </w:pPr>
          </w:p>
        </w:tc>
        <w:tc>
          <w:tcPr>
            <w:tcW w:w="236" w:type="dxa"/>
          </w:tcPr>
          <w:p w14:paraId="68E65E9F" w14:textId="77777777" w:rsidR="001A0937" w:rsidRPr="005150B7" w:rsidRDefault="001A0937" w:rsidP="001A0937">
            <w:pPr>
              <w:rPr>
                <w:color w:val="000000"/>
              </w:rPr>
            </w:pPr>
          </w:p>
        </w:tc>
        <w:tc>
          <w:tcPr>
            <w:tcW w:w="236" w:type="dxa"/>
          </w:tcPr>
          <w:p w14:paraId="68C8E2E2" w14:textId="77777777" w:rsidR="001A0937" w:rsidRPr="005150B7" w:rsidRDefault="001A0937" w:rsidP="001A0937">
            <w:pPr>
              <w:rPr>
                <w:color w:val="000000"/>
              </w:rPr>
            </w:pPr>
          </w:p>
        </w:tc>
        <w:tc>
          <w:tcPr>
            <w:tcW w:w="236" w:type="dxa"/>
          </w:tcPr>
          <w:p w14:paraId="7DB4F23B" w14:textId="77777777" w:rsidR="001A0937" w:rsidRPr="005150B7" w:rsidRDefault="001A0937" w:rsidP="001A0937">
            <w:pPr>
              <w:rPr>
                <w:color w:val="000000"/>
              </w:rPr>
            </w:pPr>
          </w:p>
        </w:tc>
        <w:tc>
          <w:tcPr>
            <w:tcW w:w="236" w:type="dxa"/>
          </w:tcPr>
          <w:p w14:paraId="21BDC47C" w14:textId="77777777" w:rsidR="001A0937" w:rsidRPr="005150B7" w:rsidRDefault="001A0937" w:rsidP="001A0937">
            <w:pPr>
              <w:rPr>
                <w:color w:val="000000"/>
              </w:rPr>
            </w:pPr>
            <w:r w:rsidRPr="005150B7">
              <w:rPr>
                <w:color w:val="000000"/>
              </w:rPr>
              <w:t>+</w:t>
            </w:r>
          </w:p>
        </w:tc>
        <w:tc>
          <w:tcPr>
            <w:tcW w:w="236" w:type="dxa"/>
          </w:tcPr>
          <w:p w14:paraId="0827970D" w14:textId="77777777" w:rsidR="001A0937" w:rsidRPr="005150B7" w:rsidRDefault="001A0937" w:rsidP="001A0937">
            <w:pPr>
              <w:rPr>
                <w:color w:val="000000"/>
              </w:rPr>
            </w:pPr>
          </w:p>
        </w:tc>
        <w:tc>
          <w:tcPr>
            <w:tcW w:w="236" w:type="dxa"/>
          </w:tcPr>
          <w:p w14:paraId="71DA8491" w14:textId="77777777" w:rsidR="001A0937" w:rsidRPr="005150B7" w:rsidRDefault="001A0937" w:rsidP="001A0937">
            <w:pPr>
              <w:rPr>
                <w:color w:val="000000"/>
              </w:rPr>
            </w:pPr>
          </w:p>
        </w:tc>
        <w:tc>
          <w:tcPr>
            <w:tcW w:w="236" w:type="dxa"/>
          </w:tcPr>
          <w:p w14:paraId="671CAD61" w14:textId="77777777" w:rsidR="001A0937" w:rsidRPr="005150B7" w:rsidRDefault="001A0937" w:rsidP="001A0937">
            <w:pPr>
              <w:rPr>
                <w:color w:val="000000"/>
              </w:rPr>
            </w:pPr>
          </w:p>
        </w:tc>
        <w:tc>
          <w:tcPr>
            <w:tcW w:w="236" w:type="dxa"/>
          </w:tcPr>
          <w:p w14:paraId="52344212" w14:textId="77777777" w:rsidR="001A0937" w:rsidRPr="005150B7" w:rsidRDefault="001A0937" w:rsidP="001A0937">
            <w:pPr>
              <w:rPr>
                <w:color w:val="000000"/>
              </w:rPr>
            </w:pPr>
          </w:p>
        </w:tc>
        <w:tc>
          <w:tcPr>
            <w:tcW w:w="236" w:type="dxa"/>
          </w:tcPr>
          <w:p w14:paraId="39D79298" w14:textId="77777777" w:rsidR="001A0937" w:rsidRPr="005150B7" w:rsidRDefault="001A0937" w:rsidP="001A0937">
            <w:pPr>
              <w:rPr>
                <w:color w:val="000000"/>
              </w:rPr>
            </w:pPr>
            <w:r w:rsidRPr="005150B7">
              <w:rPr>
                <w:color w:val="000000"/>
              </w:rPr>
              <w:t>+</w:t>
            </w:r>
          </w:p>
        </w:tc>
        <w:tc>
          <w:tcPr>
            <w:tcW w:w="236" w:type="dxa"/>
          </w:tcPr>
          <w:p w14:paraId="1E1F93D5" w14:textId="77777777" w:rsidR="001A0937" w:rsidRPr="005150B7" w:rsidRDefault="001A0937" w:rsidP="001A0937">
            <w:pPr>
              <w:rPr>
                <w:color w:val="000000"/>
              </w:rPr>
            </w:pPr>
          </w:p>
        </w:tc>
        <w:tc>
          <w:tcPr>
            <w:tcW w:w="313" w:type="dxa"/>
          </w:tcPr>
          <w:p w14:paraId="3C771836" w14:textId="77777777" w:rsidR="001A0937" w:rsidRPr="005150B7" w:rsidRDefault="001A0937" w:rsidP="001A0937">
            <w:pPr>
              <w:rPr>
                <w:color w:val="000000"/>
              </w:rPr>
            </w:pPr>
            <w:r w:rsidRPr="005150B7">
              <w:rPr>
                <w:color w:val="000000"/>
              </w:rPr>
              <w:t>+</w:t>
            </w:r>
          </w:p>
        </w:tc>
        <w:tc>
          <w:tcPr>
            <w:tcW w:w="283" w:type="dxa"/>
          </w:tcPr>
          <w:p w14:paraId="3FE8B48C" w14:textId="77777777" w:rsidR="001A0937" w:rsidRPr="005150B7" w:rsidRDefault="001A0937" w:rsidP="001A0937">
            <w:pPr>
              <w:rPr>
                <w:color w:val="000000"/>
              </w:rPr>
            </w:pPr>
            <w:r w:rsidRPr="005150B7">
              <w:rPr>
                <w:color w:val="000000"/>
              </w:rPr>
              <w:t>+</w:t>
            </w:r>
          </w:p>
        </w:tc>
        <w:tc>
          <w:tcPr>
            <w:tcW w:w="284" w:type="dxa"/>
          </w:tcPr>
          <w:p w14:paraId="5D632C09" w14:textId="77777777" w:rsidR="001A0937" w:rsidRPr="005150B7" w:rsidRDefault="001A0937" w:rsidP="001A0937">
            <w:pPr>
              <w:rPr>
                <w:color w:val="000000"/>
              </w:rPr>
            </w:pPr>
          </w:p>
        </w:tc>
        <w:tc>
          <w:tcPr>
            <w:tcW w:w="283" w:type="dxa"/>
          </w:tcPr>
          <w:p w14:paraId="409D328E" w14:textId="77777777" w:rsidR="001A0937" w:rsidRPr="005150B7" w:rsidRDefault="001A0937" w:rsidP="001A0937">
            <w:pPr>
              <w:rPr>
                <w:color w:val="000000"/>
                <w:lang w:val="en-US"/>
              </w:rPr>
            </w:pPr>
          </w:p>
        </w:tc>
        <w:tc>
          <w:tcPr>
            <w:tcW w:w="284" w:type="dxa"/>
          </w:tcPr>
          <w:p w14:paraId="69A950E4" w14:textId="77777777" w:rsidR="001A0937" w:rsidRPr="005150B7" w:rsidRDefault="001A0937" w:rsidP="001A0937">
            <w:pPr>
              <w:rPr>
                <w:color w:val="000000"/>
              </w:rPr>
            </w:pPr>
          </w:p>
        </w:tc>
        <w:tc>
          <w:tcPr>
            <w:tcW w:w="283" w:type="dxa"/>
          </w:tcPr>
          <w:p w14:paraId="1F913CD5" w14:textId="77777777" w:rsidR="001A0937" w:rsidRPr="005150B7" w:rsidRDefault="001A0937" w:rsidP="001A0937">
            <w:pPr>
              <w:rPr>
                <w:color w:val="000000"/>
              </w:rPr>
            </w:pPr>
            <w:r w:rsidRPr="005150B7">
              <w:rPr>
                <w:color w:val="000000"/>
              </w:rPr>
              <w:t>+</w:t>
            </w:r>
          </w:p>
        </w:tc>
        <w:tc>
          <w:tcPr>
            <w:tcW w:w="284" w:type="dxa"/>
          </w:tcPr>
          <w:p w14:paraId="21D7707A" w14:textId="77777777" w:rsidR="001A0937" w:rsidRPr="005150B7" w:rsidRDefault="001A0937" w:rsidP="001A0937">
            <w:pPr>
              <w:rPr>
                <w:color w:val="000000"/>
              </w:rPr>
            </w:pPr>
            <w:r w:rsidRPr="005150B7">
              <w:rPr>
                <w:color w:val="000000"/>
              </w:rPr>
              <w:t>+</w:t>
            </w:r>
          </w:p>
        </w:tc>
        <w:tc>
          <w:tcPr>
            <w:tcW w:w="283" w:type="dxa"/>
          </w:tcPr>
          <w:p w14:paraId="6102BB88" w14:textId="77777777" w:rsidR="001A0937" w:rsidRPr="005150B7" w:rsidRDefault="001A0937" w:rsidP="001A0937">
            <w:pPr>
              <w:rPr>
                <w:color w:val="000000"/>
              </w:rPr>
            </w:pPr>
          </w:p>
        </w:tc>
        <w:tc>
          <w:tcPr>
            <w:tcW w:w="284" w:type="dxa"/>
          </w:tcPr>
          <w:p w14:paraId="40E127A0" w14:textId="77777777" w:rsidR="001A0937" w:rsidRPr="005150B7" w:rsidRDefault="001A0937" w:rsidP="001A0937">
            <w:pPr>
              <w:rPr>
                <w:color w:val="000000"/>
              </w:rPr>
            </w:pPr>
          </w:p>
        </w:tc>
        <w:tc>
          <w:tcPr>
            <w:tcW w:w="236" w:type="dxa"/>
          </w:tcPr>
          <w:p w14:paraId="18B9E916" w14:textId="77777777" w:rsidR="001A0937" w:rsidRPr="005150B7" w:rsidRDefault="001A0937" w:rsidP="001A0937">
            <w:pPr>
              <w:rPr>
                <w:color w:val="000000"/>
              </w:rPr>
            </w:pPr>
            <w:r w:rsidRPr="005150B7">
              <w:rPr>
                <w:color w:val="000000"/>
              </w:rPr>
              <w:t>+</w:t>
            </w:r>
          </w:p>
        </w:tc>
        <w:tc>
          <w:tcPr>
            <w:tcW w:w="236" w:type="dxa"/>
          </w:tcPr>
          <w:p w14:paraId="2F2FC12B" w14:textId="77777777" w:rsidR="001A0937" w:rsidRPr="005150B7" w:rsidRDefault="001A0937" w:rsidP="001A0937">
            <w:pPr>
              <w:rPr>
                <w:color w:val="000000"/>
              </w:rPr>
            </w:pPr>
          </w:p>
        </w:tc>
        <w:tc>
          <w:tcPr>
            <w:tcW w:w="236" w:type="dxa"/>
          </w:tcPr>
          <w:p w14:paraId="56124FBC" w14:textId="77777777" w:rsidR="001A0937" w:rsidRPr="005150B7" w:rsidRDefault="001A0937" w:rsidP="001A0937">
            <w:pPr>
              <w:rPr>
                <w:color w:val="000000"/>
              </w:rPr>
            </w:pPr>
          </w:p>
        </w:tc>
        <w:tc>
          <w:tcPr>
            <w:tcW w:w="236" w:type="dxa"/>
          </w:tcPr>
          <w:p w14:paraId="1789B338" w14:textId="77777777" w:rsidR="001A0937" w:rsidRPr="005150B7" w:rsidRDefault="001A0937" w:rsidP="001A0937"/>
        </w:tc>
        <w:tc>
          <w:tcPr>
            <w:tcW w:w="236" w:type="dxa"/>
          </w:tcPr>
          <w:p w14:paraId="18AD2F9B" w14:textId="77777777" w:rsidR="001A0937" w:rsidRPr="005150B7" w:rsidRDefault="001A0937" w:rsidP="001A0937"/>
        </w:tc>
        <w:tc>
          <w:tcPr>
            <w:tcW w:w="236" w:type="dxa"/>
          </w:tcPr>
          <w:p w14:paraId="470812FE" w14:textId="77777777" w:rsidR="001A0937" w:rsidRPr="005150B7" w:rsidRDefault="001A0937" w:rsidP="001A0937"/>
        </w:tc>
        <w:tc>
          <w:tcPr>
            <w:tcW w:w="236" w:type="dxa"/>
          </w:tcPr>
          <w:p w14:paraId="1BCD7145" w14:textId="77777777" w:rsidR="001A0937" w:rsidRPr="005150B7" w:rsidRDefault="001A0937" w:rsidP="001A0937"/>
        </w:tc>
        <w:tc>
          <w:tcPr>
            <w:tcW w:w="236" w:type="dxa"/>
          </w:tcPr>
          <w:p w14:paraId="337F131F" w14:textId="77777777" w:rsidR="001A0937" w:rsidRPr="005150B7" w:rsidRDefault="001A0937" w:rsidP="001A0937"/>
        </w:tc>
        <w:tc>
          <w:tcPr>
            <w:tcW w:w="236" w:type="dxa"/>
          </w:tcPr>
          <w:p w14:paraId="2D0D68CD" w14:textId="77777777" w:rsidR="001A0937" w:rsidRPr="005150B7" w:rsidRDefault="001A0937" w:rsidP="001A0937"/>
        </w:tc>
        <w:tc>
          <w:tcPr>
            <w:tcW w:w="236" w:type="dxa"/>
          </w:tcPr>
          <w:p w14:paraId="767A4075" w14:textId="77777777" w:rsidR="001A0937" w:rsidRPr="005150B7" w:rsidRDefault="001A0937" w:rsidP="001A0937"/>
        </w:tc>
        <w:tc>
          <w:tcPr>
            <w:tcW w:w="236" w:type="dxa"/>
          </w:tcPr>
          <w:p w14:paraId="4B07CD5A" w14:textId="77777777" w:rsidR="001A0937" w:rsidRPr="005150B7" w:rsidRDefault="001A0937" w:rsidP="001A0937"/>
        </w:tc>
        <w:tc>
          <w:tcPr>
            <w:tcW w:w="333" w:type="dxa"/>
          </w:tcPr>
          <w:p w14:paraId="055DD17D" w14:textId="77777777" w:rsidR="001A0937" w:rsidRPr="005150B7" w:rsidRDefault="001A0937" w:rsidP="001A0937"/>
        </w:tc>
      </w:tr>
      <w:tr w:rsidR="001A0937" w:rsidRPr="005150B7" w14:paraId="4645E778" w14:textId="77777777" w:rsidTr="001A0937">
        <w:tc>
          <w:tcPr>
            <w:tcW w:w="471" w:type="dxa"/>
          </w:tcPr>
          <w:p w14:paraId="0612659A"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AD076A0" w14:textId="77777777" w:rsidR="001A0937" w:rsidRPr="005150B7" w:rsidRDefault="001A0937" w:rsidP="001A0937">
            <w:pPr>
              <w:rPr>
                <w:color w:val="000000"/>
              </w:rPr>
            </w:pPr>
            <w:r w:rsidRPr="005150B7">
              <w:rPr>
                <w:color w:val="000000"/>
              </w:rPr>
              <w:t xml:space="preserve"> изложение основных теоретических положений и категорий</w:t>
            </w:r>
          </w:p>
        </w:tc>
        <w:tc>
          <w:tcPr>
            <w:tcW w:w="272" w:type="dxa"/>
          </w:tcPr>
          <w:p w14:paraId="7A639C02" w14:textId="77777777" w:rsidR="001A0937" w:rsidRPr="005150B7" w:rsidRDefault="001A0937" w:rsidP="001A0937">
            <w:pPr>
              <w:rPr>
                <w:color w:val="000000"/>
              </w:rPr>
            </w:pPr>
          </w:p>
        </w:tc>
        <w:tc>
          <w:tcPr>
            <w:tcW w:w="317" w:type="dxa"/>
          </w:tcPr>
          <w:p w14:paraId="5A64E84B" w14:textId="77777777" w:rsidR="001A0937" w:rsidRPr="005150B7" w:rsidRDefault="001A0937" w:rsidP="001A0937">
            <w:pPr>
              <w:rPr>
                <w:color w:val="000000"/>
              </w:rPr>
            </w:pPr>
            <w:r w:rsidRPr="005150B7">
              <w:rPr>
                <w:color w:val="000000"/>
              </w:rPr>
              <w:t>+</w:t>
            </w:r>
          </w:p>
        </w:tc>
        <w:tc>
          <w:tcPr>
            <w:tcW w:w="236" w:type="dxa"/>
          </w:tcPr>
          <w:p w14:paraId="6C3070EA" w14:textId="77777777" w:rsidR="001A0937" w:rsidRPr="005150B7" w:rsidRDefault="001A0937" w:rsidP="001A0937">
            <w:pPr>
              <w:rPr>
                <w:color w:val="000000"/>
              </w:rPr>
            </w:pPr>
          </w:p>
        </w:tc>
        <w:tc>
          <w:tcPr>
            <w:tcW w:w="236" w:type="dxa"/>
          </w:tcPr>
          <w:p w14:paraId="1968C1E3" w14:textId="77777777" w:rsidR="001A0937" w:rsidRPr="005150B7" w:rsidRDefault="001A0937" w:rsidP="001A0937">
            <w:pPr>
              <w:rPr>
                <w:color w:val="000000"/>
              </w:rPr>
            </w:pPr>
            <w:r w:rsidRPr="005150B7">
              <w:rPr>
                <w:color w:val="000000"/>
              </w:rPr>
              <w:t>+</w:t>
            </w:r>
          </w:p>
        </w:tc>
        <w:tc>
          <w:tcPr>
            <w:tcW w:w="236" w:type="dxa"/>
          </w:tcPr>
          <w:p w14:paraId="62E2E520" w14:textId="77777777" w:rsidR="001A0937" w:rsidRPr="005150B7" w:rsidRDefault="001A0937" w:rsidP="001A0937">
            <w:pPr>
              <w:rPr>
                <w:color w:val="000000"/>
              </w:rPr>
            </w:pPr>
            <w:r w:rsidRPr="005150B7">
              <w:rPr>
                <w:color w:val="000000"/>
              </w:rPr>
              <w:t>+</w:t>
            </w:r>
          </w:p>
        </w:tc>
        <w:tc>
          <w:tcPr>
            <w:tcW w:w="236" w:type="dxa"/>
          </w:tcPr>
          <w:p w14:paraId="357CD74A" w14:textId="77777777" w:rsidR="001A0937" w:rsidRPr="005150B7" w:rsidRDefault="001A0937" w:rsidP="001A0937">
            <w:pPr>
              <w:rPr>
                <w:color w:val="000000"/>
              </w:rPr>
            </w:pPr>
          </w:p>
        </w:tc>
        <w:tc>
          <w:tcPr>
            <w:tcW w:w="236" w:type="dxa"/>
          </w:tcPr>
          <w:p w14:paraId="115C037C" w14:textId="77777777" w:rsidR="001A0937" w:rsidRPr="005150B7" w:rsidRDefault="001A0937" w:rsidP="001A0937">
            <w:pPr>
              <w:rPr>
                <w:color w:val="000000"/>
              </w:rPr>
            </w:pPr>
          </w:p>
        </w:tc>
        <w:tc>
          <w:tcPr>
            <w:tcW w:w="236" w:type="dxa"/>
          </w:tcPr>
          <w:p w14:paraId="11FE581C" w14:textId="77777777" w:rsidR="001A0937" w:rsidRPr="005150B7" w:rsidRDefault="001A0937" w:rsidP="001A0937">
            <w:pPr>
              <w:rPr>
                <w:color w:val="000000"/>
              </w:rPr>
            </w:pPr>
          </w:p>
        </w:tc>
        <w:tc>
          <w:tcPr>
            <w:tcW w:w="236" w:type="dxa"/>
          </w:tcPr>
          <w:p w14:paraId="6586D627" w14:textId="77777777" w:rsidR="001A0937" w:rsidRPr="005150B7" w:rsidRDefault="001A0937" w:rsidP="001A0937">
            <w:pPr>
              <w:rPr>
                <w:color w:val="000000"/>
              </w:rPr>
            </w:pPr>
          </w:p>
        </w:tc>
        <w:tc>
          <w:tcPr>
            <w:tcW w:w="236" w:type="dxa"/>
          </w:tcPr>
          <w:p w14:paraId="00D287EA" w14:textId="77777777" w:rsidR="001A0937" w:rsidRPr="005150B7" w:rsidRDefault="001A0937" w:rsidP="001A0937">
            <w:pPr>
              <w:rPr>
                <w:color w:val="000000"/>
              </w:rPr>
            </w:pPr>
          </w:p>
        </w:tc>
        <w:tc>
          <w:tcPr>
            <w:tcW w:w="236" w:type="dxa"/>
          </w:tcPr>
          <w:p w14:paraId="27B4C525" w14:textId="77777777" w:rsidR="001A0937" w:rsidRPr="005150B7" w:rsidRDefault="001A0937" w:rsidP="001A0937">
            <w:pPr>
              <w:rPr>
                <w:color w:val="000000"/>
              </w:rPr>
            </w:pPr>
          </w:p>
        </w:tc>
        <w:tc>
          <w:tcPr>
            <w:tcW w:w="236" w:type="dxa"/>
          </w:tcPr>
          <w:p w14:paraId="5CFBEB91" w14:textId="77777777" w:rsidR="001A0937" w:rsidRPr="005150B7" w:rsidRDefault="001A0937" w:rsidP="001A0937">
            <w:pPr>
              <w:rPr>
                <w:color w:val="000000"/>
              </w:rPr>
            </w:pPr>
          </w:p>
        </w:tc>
        <w:tc>
          <w:tcPr>
            <w:tcW w:w="236" w:type="dxa"/>
          </w:tcPr>
          <w:p w14:paraId="4788F7D3" w14:textId="77777777" w:rsidR="001A0937" w:rsidRPr="005150B7" w:rsidRDefault="001A0937" w:rsidP="001A0937">
            <w:pPr>
              <w:rPr>
                <w:color w:val="000000"/>
              </w:rPr>
            </w:pPr>
          </w:p>
        </w:tc>
        <w:tc>
          <w:tcPr>
            <w:tcW w:w="236" w:type="dxa"/>
          </w:tcPr>
          <w:p w14:paraId="6C982939" w14:textId="77777777" w:rsidR="001A0937" w:rsidRPr="005150B7" w:rsidRDefault="001A0937" w:rsidP="001A0937">
            <w:pPr>
              <w:rPr>
                <w:color w:val="000000"/>
              </w:rPr>
            </w:pPr>
          </w:p>
        </w:tc>
        <w:tc>
          <w:tcPr>
            <w:tcW w:w="236" w:type="dxa"/>
          </w:tcPr>
          <w:p w14:paraId="24726C2A" w14:textId="77777777" w:rsidR="001A0937" w:rsidRPr="005150B7" w:rsidRDefault="001A0937" w:rsidP="001A0937">
            <w:pPr>
              <w:rPr>
                <w:color w:val="000000"/>
              </w:rPr>
            </w:pPr>
          </w:p>
        </w:tc>
        <w:tc>
          <w:tcPr>
            <w:tcW w:w="236" w:type="dxa"/>
          </w:tcPr>
          <w:p w14:paraId="54AC55DB" w14:textId="77777777" w:rsidR="001A0937" w:rsidRPr="005150B7" w:rsidRDefault="001A0937" w:rsidP="001A0937">
            <w:pPr>
              <w:rPr>
                <w:color w:val="000000"/>
              </w:rPr>
            </w:pPr>
          </w:p>
        </w:tc>
        <w:tc>
          <w:tcPr>
            <w:tcW w:w="236" w:type="dxa"/>
          </w:tcPr>
          <w:p w14:paraId="7266A126" w14:textId="77777777" w:rsidR="001A0937" w:rsidRPr="005150B7" w:rsidRDefault="001A0937" w:rsidP="001A0937">
            <w:pPr>
              <w:rPr>
                <w:color w:val="000000"/>
              </w:rPr>
            </w:pPr>
          </w:p>
        </w:tc>
        <w:tc>
          <w:tcPr>
            <w:tcW w:w="236" w:type="dxa"/>
          </w:tcPr>
          <w:p w14:paraId="664132E7" w14:textId="77777777" w:rsidR="001A0937" w:rsidRPr="005150B7" w:rsidRDefault="001A0937" w:rsidP="001A0937">
            <w:pPr>
              <w:rPr>
                <w:color w:val="000000"/>
              </w:rPr>
            </w:pPr>
          </w:p>
        </w:tc>
        <w:tc>
          <w:tcPr>
            <w:tcW w:w="313" w:type="dxa"/>
          </w:tcPr>
          <w:p w14:paraId="6E4AAABF" w14:textId="77777777" w:rsidR="001A0937" w:rsidRPr="005150B7" w:rsidRDefault="001A0937" w:rsidP="001A0937">
            <w:pPr>
              <w:rPr>
                <w:color w:val="000000"/>
              </w:rPr>
            </w:pPr>
            <w:r w:rsidRPr="005150B7">
              <w:rPr>
                <w:color w:val="000000"/>
              </w:rPr>
              <w:t>+</w:t>
            </w:r>
          </w:p>
        </w:tc>
        <w:tc>
          <w:tcPr>
            <w:tcW w:w="283" w:type="dxa"/>
          </w:tcPr>
          <w:p w14:paraId="418551A1" w14:textId="77777777" w:rsidR="001A0937" w:rsidRPr="005150B7" w:rsidRDefault="001A0937" w:rsidP="001A0937">
            <w:pPr>
              <w:rPr>
                <w:color w:val="000000"/>
              </w:rPr>
            </w:pPr>
          </w:p>
        </w:tc>
        <w:tc>
          <w:tcPr>
            <w:tcW w:w="284" w:type="dxa"/>
          </w:tcPr>
          <w:p w14:paraId="32996B3A" w14:textId="77777777" w:rsidR="001A0937" w:rsidRPr="005150B7" w:rsidRDefault="001A0937" w:rsidP="001A0937">
            <w:pPr>
              <w:rPr>
                <w:color w:val="000000"/>
              </w:rPr>
            </w:pPr>
            <w:r w:rsidRPr="005150B7">
              <w:rPr>
                <w:color w:val="000000"/>
              </w:rPr>
              <w:t>+</w:t>
            </w:r>
          </w:p>
        </w:tc>
        <w:tc>
          <w:tcPr>
            <w:tcW w:w="283" w:type="dxa"/>
          </w:tcPr>
          <w:p w14:paraId="42B34C76" w14:textId="77777777" w:rsidR="001A0937" w:rsidRPr="005150B7" w:rsidRDefault="001A0937" w:rsidP="001A0937">
            <w:pPr>
              <w:rPr>
                <w:color w:val="000000"/>
              </w:rPr>
            </w:pPr>
          </w:p>
        </w:tc>
        <w:tc>
          <w:tcPr>
            <w:tcW w:w="284" w:type="dxa"/>
          </w:tcPr>
          <w:p w14:paraId="73893423" w14:textId="77777777" w:rsidR="001A0937" w:rsidRPr="005150B7" w:rsidRDefault="001A0937" w:rsidP="001A0937">
            <w:pPr>
              <w:rPr>
                <w:color w:val="000000"/>
              </w:rPr>
            </w:pPr>
          </w:p>
        </w:tc>
        <w:tc>
          <w:tcPr>
            <w:tcW w:w="283" w:type="dxa"/>
          </w:tcPr>
          <w:p w14:paraId="71A22AC8" w14:textId="77777777" w:rsidR="001A0937" w:rsidRPr="005150B7" w:rsidRDefault="001A0937" w:rsidP="001A0937">
            <w:pPr>
              <w:rPr>
                <w:color w:val="000000"/>
              </w:rPr>
            </w:pPr>
          </w:p>
        </w:tc>
        <w:tc>
          <w:tcPr>
            <w:tcW w:w="284" w:type="dxa"/>
          </w:tcPr>
          <w:p w14:paraId="75503576" w14:textId="77777777" w:rsidR="001A0937" w:rsidRPr="005150B7" w:rsidRDefault="001A0937" w:rsidP="001A0937">
            <w:pPr>
              <w:rPr>
                <w:color w:val="000000"/>
              </w:rPr>
            </w:pPr>
          </w:p>
        </w:tc>
        <w:tc>
          <w:tcPr>
            <w:tcW w:w="283" w:type="dxa"/>
          </w:tcPr>
          <w:p w14:paraId="211FE4FB" w14:textId="77777777" w:rsidR="001A0937" w:rsidRPr="005150B7" w:rsidRDefault="001A0937" w:rsidP="001A0937">
            <w:pPr>
              <w:rPr>
                <w:color w:val="000000"/>
              </w:rPr>
            </w:pPr>
          </w:p>
        </w:tc>
        <w:tc>
          <w:tcPr>
            <w:tcW w:w="284" w:type="dxa"/>
          </w:tcPr>
          <w:p w14:paraId="5FA0476D" w14:textId="77777777" w:rsidR="001A0937" w:rsidRPr="005150B7" w:rsidRDefault="001A0937" w:rsidP="001A0937">
            <w:pPr>
              <w:rPr>
                <w:color w:val="000000"/>
              </w:rPr>
            </w:pPr>
          </w:p>
        </w:tc>
        <w:tc>
          <w:tcPr>
            <w:tcW w:w="236" w:type="dxa"/>
          </w:tcPr>
          <w:p w14:paraId="22E0FD10" w14:textId="77777777" w:rsidR="001A0937" w:rsidRPr="005150B7" w:rsidRDefault="001A0937" w:rsidP="001A0937">
            <w:pPr>
              <w:rPr>
                <w:color w:val="000000"/>
              </w:rPr>
            </w:pPr>
            <w:r w:rsidRPr="005150B7">
              <w:rPr>
                <w:color w:val="000000"/>
              </w:rPr>
              <w:t>+</w:t>
            </w:r>
          </w:p>
        </w:tc>
        <w:tc>
          <w:tcPr>
            <w:tcW w:w="236" w:type="dxa"/>
          </w:tcPr>
          <w:p w14:paraId="2C5907D6" w14:textId="77777777" w:rsidR="001A0937" w:rsidRPr="005150B7" w:rsidRDefault="001A0937" w:rsidP="001A0937">
            <w:pPr>
              <w:rPr>
                <w:color w:val="000000"/>
              </w:rPr>
            </w:pPr>
          </w:p>
        </w:tc>
        <w:tc>
          <w:tcPr>
            <w:tcW w:w="236" w:type="dxa"/>
          </w:tcPr>
          <w:p w14:paraId="6E8E58FB" w14:textId="77777777" w:rsidR="001A0937" w:rsidRPr="005150B7" w:rsidRDefault="001A0937" w:rsidP="001A0937">
            <w:pPr>
              <w:rPr>
                <w:color w:val="000000"/>
              </w:rPr>
            </w:pPr>
          </w:p>
        </w:tc>
        <w:tc>
          <w:tcPr>
            <w:tcW w:w="236" w:type="dxa"/>
          </w:tcPr>
          <w:p w14:paraId="65F896E2" w14:textId="77777777" w:rsidR="001A0937" w:rsidRPr="005150B7" w:rsidRDefault="001A0937" w:rsidP="001A0937"/>
        </w:tc>
        <w:tc>
          <w:tcPr>
            <w:tcW w:w="236" w:type="dxa"/>
          </w:tcPr>
          <w:p w14:paraId="0CC14621" w14:textId="77777777" w:rsidR="001A0937" w:rsidRPr="005150B7" w:rsidRDefault="001A0937" w:rsidP="001A0937"/>
        </w:tc>
        <w:tc>
          <w:tcPr>
            <w:tcW w:w="236" w:type="dxa"/>
          </w:tcPr>
          <w:p w14:paraId="6DAC1449" w14:textId="77777777" w:rsidR="001A0937" w:rsidRPr="005150B7" w:rsidRDefault="001A0937" w:rsidP="001A0937"/>
        </w:tc>
        <w:tc>
          <w:tcPr>
            <w:tcW w:w="236" w:type="dxa"/>
          </w:tcPr>
          <w:p w14:paraId="7D932C7A" w14:textId="77777777" w:rsidR="001A0937" w:rsidRPr="005150B7" w:rsidRDefault="001A0937" w:rsidP="001A0937"/>
        </w:tc>
        <w:tc>
          <w:tcPr>
            <w:tcW w:w="236" w:type="dxa"/>
          </w:tcPr>
          <w:p w14:paraId="121E3D2F" w14:textId="77777777" w:rsidR="001A0937" w:rsidRPr="005150B7" w:rsidRDefault="001A0937" w:rsidP="001A0937"/>
        </w:tc>
        <w:tc>
          <w:tcPr>
            <w:tcW w:w="236" w:type="dxa"/>
          </w:tcPr>
          <w:p w14:paraId="2D1DE71A" w14:textId="77777777" w:rsidR="001A0937" w:rsidRPr="005150B7" w:rsidRDefault="001A0937" w:rsidP="001A0937"/>
        </w:tc>
        <w:tc>
          <w:tcPr>
            <w:tcW w:w="236" w:type="dxa"/>
          </w:tcPr>
          <w:p w14:paraId="6F379EAB" w14:textId="77777777" w:rsidR="001A0937" w:rsidRPr="005150B7" w:rsidRDefault="001A0937" w:rsidP="001A0937"/>
        </w:tc>
        <w:tc>
          <w:tcPr>
            <w:tcW w:w="236" w:type="dxa"/>
          </w:tcPr>
          <w:p w14:paraId="43CEF83D" w14:textId="77777777" w:rsidR="001A0937" w:rsidRPr="005150B7" w:rsidRDefault="001A0937" w:rsidP="001A0937"/>
        </w:tc>
        <w:tc>
          <w:tcPr>
            <w:tcW w:w="333" w:type="dxa"/>
          </w:tcPr>
          <w:p w14:paraId="76160836" w14:textId="77777777" w:rsidR="001A0937" w:rsidRPr="005150B7" w:rsidRDefault="001A0937" w:rsidP="001A0937"/>
        </w:tc>
      </w:tr>
      <w:tr w:rsidR="001A0937" w:rsidRPr="005150B7" w14:paraId="60EEEBB0" w14:textId="77777777" w:rsidTr="001A0937">
        <w:tc>
          <w:tcPr>
            <w:tcW w:w="471" w:type="dxa"/>
          </w:tcPr>
          <w:p w14:paraId="02CDB725"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28F7C409" w14:textId="77777777" w:rsidR="001A0937" w:rsidRPr="005150B7" w:rsidRDefault="001A0937" w:rsidP="001A0937">
            <w:pPr>
              <w:rPr>
                <w:color w:val="000000"/>
              </w:rPr>
            </w:pPr>
            <w:r w:rsidRPr="005150B7">
              <w:rPr>
                <w:color w:val="000000"/>
              </w:rPr>
              <w:t>логичность и последовательность изложение теоретического материала</w:t>
            </w:r>
          </w:p>
        </w:tc>
        <w:tc>
          <w:tcPr>
            <w:tcW w:w="272" w:type="dxa"/>
          </w:tcPr>
          <w:p w14:paraId="44284C96" w14:textId="77777777" w:rsidR="001A0937" w:rsidRPr="005150B7" w:rsidRDefault="001A0937" w:rsidP="001A0937">
            <w:pPr>
              <w:rPr>
                <w:color w:val="000000"/>
              </w:rPr>
            </w:pPr>
          </w:p>
        </w:tc>
        <w:tc>
          <w:tcPr>
            <w:tcW w:w="317" w:type="dxa"/>
          </w:tcPr>
          <w:p w14:paraId="590EF3A0" w14:textId="77777777" w:rsidR="001A0937" w:rsidRPr="005150B7" w:rsidRDefault="001A0937" w:rsidP="001A0937">
            <w:pPr>
              <w:rPr>
                <w:color w:val="000000"/>
              </w:rPr>
            </w:pPr>
          </w:p>
        </w:tc>
        <w:tc>
          <w:tcPr>
            <w:tcW w:w="236" w:type="dxa"/>
          </w:tcPr>
          <w:p w14:paraId="2DA538DD" w14:textId="77777777" w:rsidR="001A0937" w:rsidRPr="005150B7" w:rsidRDefault="001A0937" w:rsidP="001A0937">
            <w:pPr>
              <w:rPr>
                <w:color w:val="000000"/>
              </w:rPr>
            </w:pPr>
          </w:p>
        </w:tc>
        <w:tc>
          <w:tcPr>
            <w:tcW w:w="236" w:type="dxa"/>
          </w:tcPr>
          <w:p w14:paraId="368333CD" w14:textId="77777777" w:rsidR="001A0937" w:rsidRPr="005150B7" w:rsidRDefault="001A0937" w:rsidP="001A0937">
            <w:pPr>
              <w:rPr>
                <w:color w:val="000000"/>
              </w:rPr>
            </w:pPr>
          </w:p>
        </w:tc>
        <w:tc>
          <w:tcPr>
            <w:tcW w:w="236" w:type="dxa"/>
          </w:tcPr>
          <w:p w14:paraId="62671E2E" w14:textId="77777777" w:rsidR="001A0937" w:rsidRPr="005150B7" w:rsidRDefault="001A0937" w:rsidP="001A0937">
            <w:pPr>
              <w:rPr>
                <w:color w:val="000000"/>
              </w:rPr>
            </w:pPr>
            <w:r w:rsidRPr="005150B7">
              <w:rPr>
                <w:color w:val="000000"/>
              </w:rPr>
              <w:t>+</w:t>
            </w:r>
          </w:p>
        </w:tc>
        <w:tc>
          <w:tcPr>
            <w:tcW w:w="236" w:type="dxa"/>
          </w:tcPr>
          <w:p w14:paraId="28FDBB54" w14:textId="77777777" w:rsidR="001A0937" w:rsidRPr="005150B7" w:rsidRDefault="001A0937" w:rsidP="001A0937">
            <w:pPr>
              <w:rPr>
                <w:color w:val="000000"/>
              </w:rPr>
            </w:pPr>
            <w:r w:rsidRPr="005150B7">
              <w:rPr>
                <w:color w:val="000000"/>
              </w:rPr>
              <w:t>+</w:t>
            </w:r>
          </w:p>
        </w:tc>
        <w:tc>
          <w:tcPr>
            <w:tcW w:w="236" w:type="dxa"/>
          </w:tcPr>
          <w:p w14:paraId="29085F95" w14:textId="77777777" w:rsidR="001A0937" w:rsidRPr="005150B7" w:rsidRDefault="001A0937" w:rsidP="001A0937">
            <w:pPr>
              <w:rPr>
                <w:color w:val="000000"/>
              </w:rPr>
            </w:pPr>
          </w:p>
        </w:tc>
        <w:tc>
          <w:tcPr>
            <w:tcW w:w="236" w:type="dxa"/>
          </w:tcPr>
          <w:p w14:paraId="41479758" w14:textId="77777777" w:rsidR="001A0937" w:rsidRPr="005150B7" w:rsidRDefault="001A0937" w:rsidP="001A0937">
            <w:pPr>
              <w:rPr>
                <w:color w:val="000000"/>
              </w:rPr>
            </w:pPr>
          </w:p>
        </w:tc>
        <w:tc>
          <w:tcPr>
            <w:tcW w:w="236" w:type="dxa"/>
          </w:tcPr>
          <w:p w14:paraId="7285D7FE" w14:textId="77777777" w:rsidR="001A0937" w:rsidRPr="005150B7" w:rsidRDefault="001A0937" w:rsidP="001A0937">
            <w:pPr>
              <w:rPr>
                <w:color w:val="000000"/>
              </w:rPr>
            </w:pPr>
          </w:p>
        </w:tc>
        <w:tc>
          <w:tcPr>
            <w:tcW w:w="236" w:type="dxa"/>
          </w:tcPr>
          <w:p w14:paraId="13BC20FD" w14:textId="77777777" w:rsidR="001A0937" w:rsidRPr="005150B7" w:rsidRDefault="001A0937" w:rsidP="001A0937">
            <w:pPr>
              <w:rPr>
                <w:color w:val="000000"/>
              </w:rPr>
            </w:pPr>
          </w:p>
        </w:tc>
        <w:tc>
          <w:tcPr>
            <w:tcW w:w="236" w:type="dxa"/>
          </w:tcPr>
          <w:p w14:paraId="334A4B2C" w14:textId="77777777" w:rsidR="001A0937" w:rsidRPr="005150B7" w:rsidRDefault="001A0937" w:rsidP="001A0937">
            <w:pPr>
              <w:rPr>
                <w:color w:val="000000"/>
              </w:rPr>
            </w:pPr>
          </w:p>
        </w:tc>
        <w:tc>
          <w:tcPr>
            <w:tcW w:w="236" w:type="dxa"/>
          </w:tcPr>
          <w:p w14:paraId="4432B8D7" w14:textId="77777777" w:rsidR="001A0937" w:rsidRPr="005150B7" w:rsidRDefault="001A0937" w:rsidP="001A0937">
            <w:pPr>
              <w:rPr>
                <w:color w:val="000000"/>
              </w:rPr>
            </w:pPr>
          </w:p>
        </w:tc>
        <w:tc>
          <w:tcPr>
            <w:tcW w:w="236" w:type="dxa"/>
          </w:tcPr>
          <w:p w14:paraId="68E9F27C" w14:textId="77777777" w:rsidR="001A0937" w:rsidRPr="005150B7" w:rsidRDefault="001A0937" w:rsidP="001A0937">
            <w:pPr>
              <w:rPr>
                <w:color w:val="000000"/>
              </w:rPr>
            </w:pPr>
          </w:p>
        </w:tc>
        <w:tc>
          <w:tcPr>
            <w:tcW w:w="236" w:type="dxa"/>
          </w:tcPr>
          <w:p w14:paraId="72086BD7" w14:textId="77777777" w:rsidR="001A0937" w:rsidRPr="005150B7" w:rsidRDefault="001A0937" w:rsidP="001A0937">
            <w:pPr>
              <w:rPr>
                <w:color w:val="000000"/>
              </w:rPr>
            </w:pPr>
          </w:p>
        </w:tc>
        <w:tc>
          <w:tcPr>
            <w:tcW w:w="236" w:type="dxa"/>
          </w:tcPr>
          <w:p w14:paraId="481E0D6B" w14:textId="77777777" w:rsidR="001A0937" w:rsidRPr="005150B7" w:rsidRDefault="001A0937" w:rsidP="001A0937">
            <w:pPr>
              <w:rPr>
                <w:color w:val="000000"/>
              </w:rPr>
            </w:pPr>
          </w:p>
        </w:tc>
        <w:tc>
          <w:tcPr>
            <w:tcW w:w="236" w:type="dxa"/>
          </w:tcPr>
          <w:p w14:paraId="43F59484" w14:textId="77777777" w:rsidR="001A0937" w:rsidRPr="005150B7" w:rsidRDefault="001A0937" w:rsidP="001A0937">
            <w:pPr>
              <w:rPr>
                <w:color w:val="000000"/>
              </w:rPr>
            </w:pPr>
            <w:r w:rsidRPr="005150B7">
              <w:rPr>
                <w:color w:val="000000"/>
              </w:rPr>
              <w:t>+</w:t>
            </w:r>
          </w:p>
        </w:tc>
        <w:tc>
          <w:tcPr>
            <w:tcW w:w="236" w:type="dxa"/>
          </w:tcPr>
          <w:p w14:paraId="3F4F7334" w14:textId="77777777" w:rsidR="001A0937" w:rsidRPr="005150B7" w:rsidRDefault="001A0937" w:rsidP="001A0937">
            <w:pPr>
              <w:rPr>
                <w:color w:val="000000"/>
              </w:rPr>
            </w:pPr>
          </w:p>
        </w:tc>
        <w:tc>
          <w:tcPr>
            <w:tcW w:w="236" w:type="dxa"/>
          </w:tcPr>
          <w:p w14:paraId="66037744" w14:textId="77777777" w:rsidR="001A0937" w:rsidRPr="005150B7" w:rsidRDefault="001A0937" w:rsidP="001A0937">
            <w:pPr>
              <w:rPr>
                <w:color w:val="000000"/>
              </w:rPr>
            </w:pPr>
            <w:r w:rsidRPr="005150B7">
              <w:rPr>
                <w:color w:val="000000"/>
              </w:rPr>
              <w:t>+</w:t>
            </w:r>
          </w:p>
        </w:tc>
        <w:tc>
          <w:tcPr>
            <w:tcW w:w="313" w:type="dxa"/>
          </w:tcPr>
          <w:p w14:paraId="2E0362B1" w14:textId="77777777" w:rsidR="001A0937" w:rsidRPr="005150B7" w:rsidRDefault="001A0937" w:rsidP="001A0937">
            <w:pPr>
              <w:rPr>
                <w:color w:val="000000"/>
              </w:rPr>
            </w:pPr>
            <w:r w:rsidRPr="005150B7">
              <w:rPr>
                <w:color w:val="000000"/>
              </w:rPr>
              <w:t>+</w:t>
            </w:r>
          </w:p>
        </w:tc>
        <w:tc>
          <w:tcPr>
            <w:tcW w:w="283" w:type="dxa"/>
          </w:tcPr>
          <w:p w14:paraId="52EDE4DC" w14:textId="77777777" w:rsidR="001A0937" w:rsidRPr="005150B7" w:rsidRDefault="001A0937" w:rsidP="001A0937">
            <w:pPr>
              <w:rPr>
                <w:color w:val="000000"/>
              </w:rPr>
            </w:pPr>
          </w:p>
        </w:tc>
        <w:tc>
          <w:tcPr>
            <w:tcW w:w="284" w:type="dxa"/>
          </w:tcPr>
          <w:p w14:paraId="0B71AD7B" w14:textId="77777777" w:rsidR="001A0937" w:rsidRPr="005150B7" w:rsidRDefault="001A0937" w:rsidP="001A0937">
            <w:pPr>
              <w:rPr>
                <w:color w:val="000000"/>
              </w:rPr>
            </w:pPr>
          </w:p>
        </w:tc>
        <w:tc>
          <w:tcPr>
            <w:tcW w:w="283" w:type="dxa"/>
          </w:tcPr>
          <w:p w14:paraId="23190E31" w14:textId="77777777" w:rsidR="001A0937" w:rsidRPr="005150B7" w:rsidRDefault="001A0937" w:rsidP="001A0937">
            <w:pPr>
              <w:rPr>
                <w:color w:val="000000"/>
              </w:rPr>
            </w:pPr>
          </w:p>
        </w:tc>
        <w:tc>
          <w:tcPr>
            <w:tcW w:w="284" w:type="dxa"/>
          </w:tcPr>
          <w:p w14:paraId="134244B8" w14:textId="77777777" w:rsidR="001A0937" w:rsidRPr="005150B7" w:rsidRDefault="001A0937" w:rsidP="001A0937">
            <w:pPr>
              <w:rPr>
                <w:color w:val="000000"/>
              </w:rPr>
            </w:pPr>
          </w:p>
        </w:tc>
        <w:tc>
          <w:tcPr>
            <w:tcW w:w="283" w:type="dxa"/>
          </w:tcPr>
          <w:p w14:paraId="7053154B" w14:textId="77777777" w:rsidR="001A0937" w:rsidRPr="005150B7" w:rsidRDefault="001A0937" w:rsidP="001A0937">
            <w:pPr>
              <w:rPr>
                <w:color w:val="000000"/>
              </w:rPr>
            </w:pPr>
          </w:p>
        </w:tc>
        <w:tc>
          <w:tcPr>
            <w:tcW w:w="284" w:type="dxa"/>
          </w:tcPr>
          <w:p w14:paraId="3E64BEE7" w14:textId="77777777" w:rsidR="001A0937" w:rsidRPr="005150B7" w:rsidRDefault="001A0937" w:rsidP="001A0937">
            <w:pPr>
              <w:rPr>
                <w:color w:val="000000"/>
              </w:rPr>
            </w:pPr>
            <w:r w:rsidRPr="005150B7">
              <w:rPr>
                <w:color w:val="000000"/>
              </w:rPr>
              <w:t>+</w:t>
            </w:r>
          </w:p>
        </w:tc>
        <w:tc>
          <w:tcPr>
            <w:tcW w:w="283" w:type="dxa"/>
          </w:tcPr>
          <w:p w14:paraId="39FC8A0C" w14:textId="77777777" w:rsidR="001A0937" w:rsidRPr="005150B7" w:rsidRDefault="001A0937" w:rsidP="001A0937">
            <w:pPr>
              <w:rPr>
                <w:color w:val="000000"/>
              </w:rPr>
            </w:pPr>
          </w:p>
        </w:tc>
        <w:tc>
          <w:tcPr>
            <w:tcW w:w="284" w:type="dxa"/>
          </w:tcPr>
          <w:p w14:paraId="2848B7F1" w14:textId="77777777" w:rsidR="001A0937" w:rsidRPr="005150B7" w:rsidRDefault="001A0937" w:rsidP="001A0937">
            <w:pPr>
              <w:rPr>
                <w:color w:val="000000"/>
              </w:rPr>
            </w:pPr>
          </w:p>
        </w:tc>
        <w:tc>
          <w:tcPr>
            <w:tcW w:w="236" w:type="dxa"/>
          </w:tcPr>
          <w:p w14:paraId="08C55A44" w14:textId="77777777" w:rsidR="001A0937" w:rsidRPr="005150B7" w:rsidRDefault="001A0937" w:rsidP="001A0937">
            <w:pPr>
              <w:rPr>
                <w:color w:val="000000"/>
              </w:rPr>
            </w:pPr>
          </w:p>
        </w:tc>
        <w:tc>
          <w:tcPr>
            <w:tcW w:w="236" w:type="dxa"/>
          </w:tcPr>
          <w:p w14:paraId="1624A1A5" w14:textId="77777777" w:rsidR="001A0937" w:rsidRPr="005150B7" w:rsidRDefault="001A0937" w:rsidP="001A0937">
            <w:pPr>
              <w:rPr>
                <w:color w:val="000000"/>
              </w:rPr>
            </w:pPr>
          </w:p>
        </w:tc>
        <w:tc>
          <w:tcPr>
            <w:tcW w:w="236" w:type="dxa"/>
          </w:tcPr>
          <w:p w14:paraId="165A0099" w14:textId="77777777" w:rsidR="001A0937" w:rsidRPr="005150B7" w:rsidRDefault="001A0937" w:rsidP="001A0937">
            <w:pPr>
              <w:rPr>
                <w:color w:val="000000"/>
              </w:rPr>
            </w:pPr>
          </w:p>
        </w:tc>
        <w:tc>
          <w:tcPr>
            <w:tcW w:w="236" w:type="dxa"/>
          </w:tcPr>
          <w:p w14:paraId="15D5B644" w14:textId="77777777" w:rsidR="001A0937" w:rsidRPr="005150B7" w:rsidRDefault="001A0937" w:rsidP="001A0937">
            <w:r w:rsidRPr="005150B7">
              <w:rPr>
                <w:color w:val="000000"/>
              </w:rPr>
              <w:t>+</w:t>
            </w:r>
          </w:p>
        </w:tc>
        <w:tc>
          <w:tcPr>
            <w:tcW w:w="236" w:type="dxa"/>
          </w:tcPr>
          <w:p w14:paraId="42BE0986" w14:textId="77777777" w:rsidR="001A0937" w:rsidRPr="005150B7" w:rsidRDefault="001A0937" w:rsidP="001A0937">
            <w:r w:rsidRPr="005150B7">
              <w:rPr>
                <w:color w:val="000000"/>
              </w:rPr>
              <w:t>+</w:t>
            </w:r>
          </w:p>
        </w:tc>
        <w:tc>
          <w:tcPr>
            <w:tcW w:w="236" w:type="dxa"/>
          </w:tcPr>
          <w:p w14:paraId="0F8023B6" w14:textId="77777777" w:rsidR="001A0937" w:rsidRPr="005150B7" w:rsidRDefault="001A0937" w:rsidP="001A0937">
            <w:r w:rsidRPr="005150B7">
              <w:rPr>
                <w:color w:val="000000"/>
              </w:rPr>
              <w:t>+</w:t>
            </w:r>
          </w:p>
        </w:tc>
        <w:tc>
          <w:tcPr>
            <w:tcW w:w="236" w:type="dxa"/>
          </w:tcPr>
          <w:p w14:paraId="41E6C247" w14:textId="77777777" w:rsidR="001A0937" w:rsidRPr="005150B7" w:rsidRDefault="001A0937" w:rsidP="001A0937"/>
        </w:tc>
        <w:tc>
          <w:tcPr>
            <w:tcW w:w="236" w:type="dxa"/>
          </w:tcPr>
          <w:p w14:paraId="4CB7EA5F" w14:textId="77777777" w:rsidR="001A0937" w:rsidRPr="005150B7" w:rsidRDefault="001A0937" w:rsidP="001A0937"/>
        </w:tc>
        <w:tc>
          <w:tcPr>
            <w:tcW w:w="236" w:type="dxa"/>
          </w:tcPr>
          <w:p w14:paraId="46A70A6A" w14:textId="77777777" w:rsidR="001A0937" w:rsidRPr="005150B7" w:rsidRDefault="001A0937" w:rsidP="001A0937"/>
        </w:tc>
        <w:tc>
          <w:tcPr>
            <w:tcW w:w="236" w:type="dxa"/>
          </w:tcPr>
          <w:p w14:paraId="11475E6D" w14:textId="77777777" w:rsidR="001A0937" w:rsidRPr="005150B7" w:rsidRDefault="001A0937" w:rsidP="001A0937"/>
        </w:tc>
        <w:tc>
          <w:tcPr>
            <w:tcW w:w="236" w:type="dxa"/>
          </w:tcPr>
          <w:p w14:paraId="79FE2DDF" w14:textId="77777777" w:rsidR="001A0937" w:rsidRPr="005150B7" w:rsidRDefault="001A0937" w:rsidP="001A0937"/>
        </w:tc>
        <w:tc>
          <w:tcPr>
            <w:tcW w:w="333" w:type="dxa"/>
          </w:tcPr>
          <w:p w14:paraId="2732BFA5" w14:textId="77777777" w:rsidR="001A0937" w:rsidRPr="005150B7" w:rsidRDefault="001A0937" w:rsidP="001A0937"/>
        </w:tc>
      </w:tr>
      <w:tr w:rsidR="001A0937" w:rsidRPr="005150B7" w14:paraId="1B169A79" w14:textId="77777777" w:rsidTr="001A0937">
        <w:tc>
          <w:tcPr>
            <w:tcW w:w="471" w:type="dxa"/>
          </w:tcPr>
          <w:p w14:paraId="48D4BB78"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2428C017" w14:textId="77777777" w:rsidR="001A0937" w:rsidRPr="005150B7" w:rsidRDefault="001A0937" w:rsidP="001A0937">
            <w:pPr>
              <w:rPr>
                <w:color w:val="000000"/>
              </w:rPr>
            </w:pPr>
            <w:r w:rsidRPr="005150B7">
              <w:rPr>
                <w:color w:val="000000"/>
              </w:rPr>
              <w:t>умение применять современные методы исследования</w:t>
            </w:r>
          </w:p>
        </w:tc>
        <w:tc>
          <w:tcPr>
            <w:tcW w:w="272" w:type="dxa"/>
          </w:tcPr>
          <w:p w14:paraId="4A5DEF7F" w14:textId="77777777" w:rsidR="001A0937" w:rsidRPr="005150B7" w:rsidRDefault="001A0937" w:rsidP="001A0937">
            <w:pPr>
              <w:rPr>
                <w:color w:val="000000"/>
              </w:rPr>
            </w:pPr>
            <w:r w:rsidRPr="005150B7">
              <w:rPr>
                <w:color w:val="000000"/>
              </w:rPr>
              <w:t>+</w:t>
            </w:r>
          </w:p>
        </w:tc>
        <w:tc>
          <w:tcPr>
            <w:tcW w:w="317" w:type="dxa"/>
          </w:tcPr>
          <w:p w14:paraId="10B9BD5F" w14:textId="77777777" w:rsidR="001A0937" w:rsidRPr="005150B7" w:rsidRDefault="001A0937" w:rsidP="001A0937">
            <w:pPr>
              <w:rPr>
                <w:color w:val="000000"/>
              </w:rPr>
            </w:pPr>
          </w:p>
        </w:tc>
        <w:tc>
          <w:tcPr>
            <w:tcW w:w="236" w:type="dxa"/>
          </w:tcPr>
          <w:p w14:paraId="40A29E02" w14:textId="77777777" w:rsidR="001A0937" w:rsidRPr="005150B7" w:rsidRDefault="001A0937" w:rsidP="001A0937">
            <w:pPr>
              <w:rPr>
                <w:color w:val="000000"/>
              </w:rPr>
            </w:pPr>
          </w:p>
        </w:tc>
        <w:tc>
          <w:tcPr>
            <w:tcW w:w="236" w:type="dxa"/>
          </w:tcPr>
          <w:p w14:paraId="39948AEB" w14:textId="77777777" w:rsidR="001A0937" w:rsidRPr="005150B7" w:rsidRDefault="001A0937" w:rsidP="001A0937">
            <w:pPr>
              <w:rPr>
                <w:color w:val="000000"/>
              </w:rPr>
            </w:pPr>
          </w:p>
        </w:tc>
        <w:tc>
          <w:tcPr>
            <w:tcW w:w="236" w:type="dxa"/>
          </w:tcPr>
          <w:p w14:paraId="12A22B32" w14:textId="77777777" w:rsidR="001A0937" w:rsidRPr="005150B7" w:rsidRDefault="001A0937" w:rsidP="001A0937">
            <w:pPr>
              <w:rPr>
                <w:color w:val="000000"/>
              </w:rPr>
            </w:pPr>
          </w:p>
        </w:tc>
        <w:tc>
          <w:tcPr>
            <w:tcW w:w="236" w:type="dxa"/>
          </w:tcPr>
          <w:p w14:paraId="725FDE20" w14:textId="77777777" w:rsidR="001A0937" w:rsidRPr="005150B7" w:rsidRDefault="001A0937" w:rsidP="001A0937">
            <w:pPr>
              <w:rPr>
                <w:color w:val="000000"/>
              </w:rPr>
            </w:pPr>
          </w:p>
        </w:tc>
        <w:tc>
          <w:tcPr>
            <w:tcW w:w="236" w:type="dxa"/>
          </w:tcPr>
          <w:p w14:paraId="62D95DF8" w14:textId="77777777" w:rsidR="001A0937" w:rsidRPr="005150B7" w:rsidRDefault="001A0937" w:rsidP="001A0937">
            <w:pPr>
              <w:rPr>
                <w:color w:val="000000"/>
              </w:rPr>
            </w:pPr>
          </w:p>
        </w:tc>
        <w:tc>
          <w:tcPr>
            <w:tcW w:w="236" w:type="dxa"/>
          </w:tcPr>
          <w:p w14:paraId="47F6E61C" w14:textId="77777777" w:rsidR="001A0937" w:rsidRPr="005150B7" w:rsidRDefault="001A0937" w:rsidP="001A0937">
            <w:pPr>
              <w:rPr>
                <w:color w:val="000000"/>
              </w:rPr>
            </w:pPr>
          </w:p>
        </w:tc>
        <w:tc>
          <w:tcPr>
            <w:tcW w:w="236" w:type="dxa"/>
          </w:tcPr>
          <w:p w14:paraId="65E6930A" w14:textId="77777777" w:rsidR="001A0937" w:rsidRPr="005150B7" w:rsidRDefault="001A0937" w:rsidP="001A0937">
            <w:pPr>
              <w:rPr>
                <w:color w:val="000000"/>
              </w:rPr>
            </w:pPr>
          </w:p>
        </w:tc>
        <w:tc>
          <w:tcPr>
            <w:tcW w:w="236" w:type="dxa"/>
          </w:tcPr>
          <w:p w14:paraId="59A3E2CA" w14:textId="77777777" w:rsidR="001A0937" w:rsidRPr="005150B7" w:rsidRDefault="001A0937" w:rsidP="001A0937">
            <w:pPr>
              <w:rPr>
                <w:color w:val="000000"/>
              </w:rPr>
            </w:pPr>
          </w:p>
        </w:tc>
        <w:tc>
          <w:tcPr>
            <w:tcW w:w="236" w:type="dxa"/>
          </w:tcPr>
          <w:p w14:paraId="7F403865" w14:textId="77777777" w:rsidR="001A0937" w:rsidRPr="005150B7" w:rsidRDefault="001A0937" w:rsidP="001A0937">
            <w:pPr>
              <w:rPr>
                <w:color w:val="000000"/>
              </w:rPr>
            </w:pPr>
          </w:p>
        </w:tc>
        <w:tc>
          <w:tcPr>
            <w:tcW w:w="236" w:type="dxa"/>
          </w:tcPr>
          <w:p w14:paraId="5DC072CD" w14:textId="77777777" w:rsidR="001A0937" w:rsidRPr="005150B7" w:rsidRDefault="001A0937" w:rsidP="001A0937">
            <w:pPr>
              <w:rPr>
                <w:color w:val="000000"/>
              </w:rPr>
            </w:pPr>
            <w:r w:rsidRPr="005150B7">
              <w:rPr>
                <w:color w:val="000000"/>
              </w:rPr>
              <w:t>+</w:t>
            </w:r>
          </w:p>
        </w:tc>
        <w:tc>
          <w:tcPr>
            <w:tcW w:w="236" w:type="dxa"/>
          </w:tcPr>
          <w:p w14:paraId="3B0102E8" w14:textId="77777777" w:rsidR="001A0937" w:rsidRPr="005150B7" w:rsidRDefault="001A0937" w:rsidP="001A0937">
            <w:pPr>
              <w:rPr>
                <w:color w:val="000000"/>
              </w:rPr>
            </w:pPr>
          </w:p>
        </w:tc>
        <w:tc>
          <w:tcPr>
            <w:tcW w:w="236" w:type="dxa"/>
          </w:tcPr>
          <w:p w14:paraId="30D94F5B" w14:textId="77777777" w:rsidR="001A0937" w:rsidRPr="005150B7" w:rsidRDefault="001A0937" w:rsidP="001A0937">
            <w:pPr>
              <w:rPr>
                <w:color w:val="000000"/>
              </w:rPr>
            </w:pPr>
          </w:p>
        </w:tc>
        <w:tc>
          <w:tcPr>
            <w:tcW w:w="236" w:type="dxa"/>
          </w:tcPr>
          <w:p w14:paraId="1BC61E11" w14:textId="77777777" w:rsidR="001A0937" w:rsidRPr="005150B7" w:rsidRDefault="001A0937" w:rsidP="001A0937">
            <w:pPr>
              <w:rPr>
                <w:color w:val="000000"/>
              </w:rPr>
            </w:pPr>
          </w:p>
        </w:tc>
        <w:tc>
          <w:tcPr>
            <w:tcW w:w="236" w:type="dxa"/>
          </w:tcPr>
          <w:p w14:paraId="1A7C3B02" w14:textId="77777777" w:rsidR="001A0937" w:rsidRPr="005150B7" w:rsidRDefault="001A0937" w:rsidP="001A0937">
            <w:pPr>
              <w:rPr>
                <w:color w:val="000000"/>
              </w:rPr>
            </w:pPr>
          </w:p>
        </w:tc>
        <w:tc>
          <w:tcPr>
            <w:tcW w:w="236" w:type="dxa"/>
          </w:tcPr>
          <w:p w14:paraId="2AF0847C" w14:textId="77777777" w:rsidR="001A0937" w:rsidRPr="005150B7" w:rsidRDefault="001A0937" w:rsidP="001A0937">
            <w:pPr>
              <w:rPr>
                <w:color w:val="000000"/>
              </w:rPr>
            </w:pPr>
          </w:p>
        </w:tc>
        <w:tc>
          <w:tcPr>
            <w:tcW w:w="236" w:type="dxa"/>
          </w:tcPr>
          <w:p w14:paraId="68174AD5" w14:textId="77777777" w:rsidR="001A0937" w:rsidRPr="005150B7" w:rsidRDefault="001A0937" w:rsidP="001A0937">
            <w:pPr>
              <w:rPr>
                <w:color w:val="000000"/>
              </w:rPr>
            </w:pPr>
          </w:p>
        </w:tc>
        <w:tc>
          <w:tcPr>
            <w:tcW w:w="313" w:type="dxa"/>
          </w:tcPr>
          <w:p w14:paraId="609EB9A6" w14:textId="77777777" w:rsidR="001A0937" w:rsidRPr="005150B7" w:rsidRDefault="001A0937" w:rsidP="001A0937">
            <w:pPr>
              <w:rPr>
                <w:color w:val="000000"/>
              </w:rPr>
            </w:pPr>
            <w:r w:rsidRPr="005150B7">
              <w:rPr>
                <w:color w:val="000000"/>
              </w:rPr>
              <w:t>+</w:t>
            </w:r>
          </w:p>
        </w:tc>
        <w:tc>
          <w:tcPr>
            <w:tcW w:w="283" w:type="dxa"/>
          </w:tcPr>
          <w:p w14:paraId="44450134" w14:textId="77777777" w:rsidR="001A0937" w:rsidRPr="005150B7" w:rsidRDefault="001A0937" w:rsidP="001A0937">
            <w:pPr>
              <w:rPr>
                <w:color w:val="000000"/>
              </w:rPr>
            </w:pPr>
          </w:p>
        </w:tc>
        <w:tc>
          <w:tcPr>
            <w:tcW w:w="284" w:type="dxa"/>
          </w:tcPr>
          <w:p w14:paraId="264BF0F3" w14:textId="77777777" w:rsidR="001A0937" w:rsidRPr="005150B7" w:rsidRDefault="001A0937" w:rsidP="001A0937">
            <w:pPr>
              <w:rPr>
                <w:color w:val="000000"/>
              </w:rPr>
            </w:pPr>
          </w:p>
        </w:tc>
        <w:tc>
          <w:tcPr>
            <w:tcW w:w="283" w:type="dxa"/>
          </w:tcPr>
          <w:p w14:paraId="4A675193" w14:textId="77777777" w:rsidR="001A0937" w:rsidRPr="005150B7" w:rsidRDefault="001A0937" w:rsidP="001A0937">
            <w:pPr>
              <w:rPr>
                <w:color w:val="000000"/>
              </w:rPr>
            </w:pPr>
            <w:r w:rsidRPr="005150B7">
              <w:rPr>
                <w:color w:val="000000"/>
              </w:rPr>
              <w:t>+</w:t>
            </w:r>
          </w:p>
        </w:tc>
        <w:tc>
          <w:tcPr>
            <w:tcW w:w="284" w:type="dxa"/>
          </w:tcPr>
          <w:p w14:paraId="78B15030" w14:textId="77777777" w:rsidR="001A0937" w:rsidRPr="005150B7" w:rsidRDefault="001A0937" w:rsidP="001A0937">
            <w:pPr>
              <w:rPr>
                <w:color w:val="000000"/>
              </w:rPr>
            </w:pPr>
          </w:p>
        </w:tc>
        <w:tc>
          <w:tcPr>
            <w:tcW w:w="283" w:type="dxa"/>
          </w:tcPr>
          <w:p w14:paraId="455E2ED5" w14:textId="77777777" w:rsidR="001A0937" w:rsidRPr="005150B7" w:rsidRDefault="001A0937" w:rsidP="001A0937">
            <w:pPr>
              <w:rPr>
                <w:color w:val="000000"/>
              </w:rPr>
            </w:pPr>
          </w:p>
        </w:tc>
        <w:tc>
          <w:tcPr>
            <w:tcW w:w="284" w:type="dxa"/>
          </w:tcPr>
          <w:p w14:paraId="493782B6" w14:textId="77777777" w:rsidR="001A0937" w:rsidRPr="005150B7" w:rsidRDefault="001A0937" w:rsidP="001A0937">
            <w:pPr>
              <w:rPr>
                <w:color w:val="000000"/>
              </w:rPr>
            </w:pPr>
          </w:p>
        </w:tc>
        <w:tc>
          <w:tcPr>
            <w:tcW w:w="283" w:type="dxa"/>
          </w:tcPr>
          <w:p w14:paraId="719E5815" w14:textId="77777777" w:rsidR="001A0937" w:rsidRPr="005150B7" w:rsidRDefault="001A0937" w:rsidP="001A0937">
            <w:pPr>
              <w:rPr>
                <w:color w:val="000000"/>
              </w:rPr>
            </w:pPr>
            <w:r w:rsidRPr="005150B7">
              <w:rPr>
                <w:color w:val="000000"/>
              </w:rPr>
              <w:t>+</w:t>
            </w:r>
          </w:p>
        </w:tc>
        <w:tc>
          <w:tcPr>
            <w:tcW w:w="284" w:type="dxa"/>
          </w:tcPr>
          <w:p w14:paraId="62A600E8" w14:textId="77777777" w:rsidR="001A0937" w:rsidRPr="005150B7" w:rsidRDefault="001A0937" w:rsidP="001A0937">
            <w:pPr>
              <w:rPr>
                <w:color w:val="000000"/>
              </w:rPr>
            </w:pPr>
          </w:p>
        </w:tc>
        <w:tc>
          <w:tcPr>
            <w:tcW w:w="236" w:type="dxa"/>
          </w:tcPr>
          <w:p w14:paraId="157DB80C" w14:textId="77777777" w:rsidR="001A0937" w:rsidRPr="005150B7" w:rsidRDefault="001A0937" w:rsidP="001A0937">
            <w:pPr>
              <w:rPr>
                <w:color w:val="000000"/>
              </w:rPr>
            </w:pPr>
          </w:p>
        </w:tc>
        <w:tc>
          <w:tcPr>
            <w:tcW w:w="236" w:type="dxa"/>
          </w:tcPr>
          <w:p w14:paraId="130A7031" w14:textId="77777777" w:rsidR="001A0937" w:rsidRPr="005150B7" w:rsidRDefault="001A0937" w:rsidP="001A0937">
            <w:pPr>
              <w:rPr>
                <w:color w:val="000000"/>
              </w:rPr>
            </w:pPr>
          </w:p>
        </w:tc>
        <w:tc>
          <w:tcPr>
            <w:tcW w:w="236" w:type="dxa"/>
          </w:tcPr>
          <w:p w14:paraId="127EB463" w14:textId="77777777" w:rsidR="001A0937" w:rsidRPr="005150B7" w:rsidRDefault="001A0937" w:rsidP="001A0937">
            <w:pPr>
              <w:rPr>
                <w:color w:val="000000"/>
              </w:rPr>
            </w:pPr>
          </w:p>
        </w:tc>
        <w:tc>
          <w:tcPr>
            <w:tcW w:w="236" w:type="dxa"/>
          </w:tcPr>
          <w:p w14:paraId="21DAF05D" w14:textId="77777777" w:rsidR="001A0937" w:rsidRPr="005150B7" w:rsidRDefault="001A0937" w:rsidP="001A0937"/>
        </w:tc>
        <w:tc>
          <w:tcPr>
            <w:tcW w:w="236" w:type="dxa"/>
          </w:tcPr>
          <w:p w14:paraId="6743F4AD" w14:textId="77777777" w:rsidR="001A0937" w:rsidRPr="005150B7" w:rsidRDefault="001A0937" w:rsidP="001A0937"/>
        </w:tc>
        <w:tc>
          <w:tcPr>
            <w:tcW w:w="236" w:type="dxa"/>
          </w:tcPr>
          <w:p w14:paraId="350E8955" w14:textId="77777777" w:rsidR="001A0937" w:rsidRPr="005150B7" w:rsidRDefault="001A0937" w:rsidP="001A0937"/>
        </w:tc>
        <w:tc>
          <w:tcPr>
            <w:tcW w:w="236" w:type="dxa"/>
          </w:tcPr>
          <w:p w14:paraId="09B75EB8" w14:textId="77777777" w:rsidR="001A0937" w:rsidRPr="005150B7" w:rsidRDefault="001A0937" w:rsidP="001A0937"/>
        </w:tc>
        <w:tc>
          <w:tcPr>
            <w:tcW w:w="236" w:type="dxa"/>
          </w:tcPr>
          <w:p w14:paraId="5AB96E57" w14:textId="77777777" w:rsidR="001A0937" w:rsidRPr="005150B7" w:rsidRDefault="001A0937" w:rsidP="001A0937"/>
        </w:tc>
        <w:tc>
          <w:tcPr>
            <w:tcW w:w="236" w:type="dxa"/>
          </w:tcPr>
          <w:p w14:paraId="16CAF3F9" w14:textId="77777777" w:rsidR="001A0937" w:rsidRPr="005150B7" w:rsidRDefault="001A0937" w:rsidP="001A0937"/>
        </w:tc>
        <w:tc>
          <w:tcPr>
            <w:tcW w:w="236" w:type="dxa"/>
          </w:tcPr>
          <w:p w14:paraId="02FE4E4F" w14:textId="77777777" w:rsidR="001A0937" w:rsidRPr="005150B7" w:rsidRDefault="001A0937" w:rsidP="001A0937"/>
        </w:tc>
        <w:tc>
          <w:tcPr>
            <w:tcW w:w="236" w:type="dxa"/>
          </w:tcPr>
          <w:p w14:paraId="710EDEAC" w14:textId="77777777" w:rsidR="001A0937" w:rsidRPr="005150B7" w:rsidRDefault="001A0937" w:rsidP="001A0937"/>
        </w:tc>
        <w:tc>
          <w:tcPr>
            <w:tcW w:w="333" w:type="dxa"/>
          </w:tcPr>
          <w:p w14:paraId="6281729B" w14:textId="77777777" w:rsidR="001A0937" w:rsidRPr="005150B7" w:rsidRDefault="001A0937" w:rsidP="001A0937"/>
        </w:tc>
      </w:tr>
      <w:tr w:rsidR="001A0937" w:rsidRPr="005150B7" w14:paraId="65F20161" w14:textId="77777777" w:rsidTr="001A0937">
        <w:tc>
          <w:tcPr>
            <w:tcW w:w="15228" w:type="dxa"/>
            <w:gridSpan w:val="41"/>
          </w:tcPr>
          <w:p w14:paraId="4D30D897" w14:textId="77777777" w:rsidR="001A0937" w:rsidRPr="005150B7" w:rsidRDefault="001A0937" w:rsidP="001A0937">
            <w:pPr>
              <w:jc w:val="center"/>
            </w:pPr>
            <w:r w:rsidRPr="005150B7">
              <w:rPr>
                <w:b/>
                <w:bCs/>
                <w:color w:val="000000"/>
              </w:rPr>
              <w:t>2. Практическая значимость научно -квалификационной работы (диссертации), представленная в НД</w:t>
            </w:r>
          </w:p>
        </w:tc>
      </w:tr>
      <w:tr w:rsidR="001A0937" w:rsidRPr="005150B7" w14:paraId="15A326EF" w14:textId="77777777" w:rsidTr="001A0937">
        <w:tc>
          <w:tcPr>
            <w:tcW w:w="471" w:type="dxa"/>
          </w:tcPr>
          <w:p w14:paraId="102BCEFE"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BB09733" w14:textId="77777777" w:rsidR="001A0937" w:rsidRPr="005150B7" w:rsidRDefault="001A0937" w:rsidP="001A0937">
            <w:pPr>
              <w:rPr>
                <w:color w:val="000000"/>
              </w:rPr>
            </w:pPr>
            <w:r w:rsidRPr="005150B7">
              <w:rPr>
                <w:color w:val="000000"/>
              </w:rPr>
              <w:t xml:space="preserve">глубина практического исследования </w:t>
            </w:r>
          </w:p>
        </w:tc>
        <w:tc>
          <w:tcPr>
            <w:tcW w:w="272" w:type="dxa"/>
          </w:tcPr>
          <w:p w14:paraId="40A570D2" w14:textId="77777777" w:rsidR="001A0937" w:rsidRPr="005150B7" w:rsidRDefault="001A0937" w:rsidP="001A0937">
            <w:pPr>
              <w:rPr>
                <w:color w:val="000000"/>
              </w:rPr>
            </w:pPr>
            <w:r w:rsidRPr="005150B7">
              <w:rPr>
                <w:color w:val="000000"/>
              </w:rPr>
              <w:t>+</w:t>
            </w:r>
          </w:p>
        </w:tc>
        <w:tc>
          <w:tcPr>
            <w:tcW w:w="317" w:type="dxa"/>
          </w:tcPr>
          <w:p w14:paraId="25E5F458" w14:textId="77777777" w:rsidR="001A0937" w:rsidRPr="005150B7" w:rsidRDefault="001A0937" w:rsidP="001A0937">
            <w:pPr>
              <w:rPr>
                <w:color w:val="000000"/>
              </w:rPr>
            </w:pPr>
            <w:r w:rsidRPr="005150B7">
              <w:rPr>
                <w:color w:val="000000"/>
              </w:rPr>
              <w:t>+</w:t>
            </w:r>
          </w:p>
        </w:tc>
        <w:tc>
          <w:tcPr>
            <w:tcW w:w="236" w:type="dxa"/>
          </w:tcPr>
          <w:p w14:paraId="01DB9576" w14:textId="77777777" w:rsidR="001A0937" w:rsidRPr="005150B7" w:rsidRDefault="001A0937" w:rsidP="001A0937">
            <w:pPr>
              <w:rPr>
                <w:color w:val="000000"/>
              </w:rPr>
            </w:pPr>
            <w:r w:rsidRPr="005150B7">
              <w:rPr>
                <w:color w:val="000000"/>
              </w:rPr>
              <w:t>+</w:t>
            </w:r>
          </w:p>
        </w:tc>
        <w:tc>
          <w:tcPr>
            <w:tcW w:w="236" w:type="dxa"/>
          </w:tcPr>
          <w:p w14:paraId="600179E6" w14:textId="77777777" w:rsidR="001A0937" w:rsidRPr="005150B7" w:rsidRDefault="001A0937" w:rsidP="001A0937">
            <w:pPr>
              <w:rPr>
                <w:color w:val="000000"/>
              </w:rPr>
            </w:pPr>
          </w:p>
        </w:tc>
        <w:tc>
          <w:tcPr>
            <w:tcW w:w="236" w:type="dxa"/>
          </w:tcPr>
          <w:p w14:paraId="33AE68F0" w14:textId="77777777" w:rsidR="001A0937" w:rsidRPr="005150B7" w:rsidRDefault="001A0937" w:rsidP="001A0937">
            <w:pPr>
              <w:rPr>
                <w:color w:val="000000"/>
              </w:rPr>
            </w:pPr>
          </w:p>
        </w:tc>
        <w:tc>
          <w:tcPr>
            <w:tcW w:w="236" w:type="dxa"/>
          </w:tcPr>
          <w:p w14:paraId="44FC9DBF" w14:textId="77777777" w:rsidR="001A0937" w:rsidRPr="005150B7" w:rsidRDefault="001A0937" w:rsidP="001A0937">
            <w:pPr>
              <w:rPr>
                <w:color w:val="000000"/>
              </w:rPr>
            </w:pPr>
          </w:p>
        </w:tc>
        <w:tc>
          <w:tcPr>
            <w:tcW w:w="236" w:type="dxa"/>
          </w:tcPr>
          <w:p w14:paraId="2A3C8B12" w14:textId="77777777" w:rsidR="001A0937" w:rsidRPr="005150B7" w:rsidRDefault="001A0937" w:rsidP="001A0937">
            <w:pPr>
              <w:rPr>
                <w:color w:val="000000"/>
              </w:rPr>
            </w:pPr>
          </w:p>
        </w:tc>
        <w:tc>
          <w:tcPr>
            <w:tcW w:w="236" w:type="dxa"/>
          </w:tcPr>
          <w:p w14:paraId="6FAFED7B" w14:textId="77777777" w:rsidR="001A0937" w:rsidRPr="005150B7" w:rsidRDefault="001A0937" w:rsidP="001A0937">
            <w:pPr>
              <w:rPr>
                <w:color w:val="000000"/>
              </w:rPr>
            </w:pPr>
          </w:p>
        </w:tc>
        <w:tc>
          <w:tcPr>
            <w:tcW w:w="236" w:type="dxa"/>
          </w:tcPr>
          <w:p w14:paraId="4B366D83" w14:textId="77777777" w:rsidR="001A0937" w:rsidRPr="005150B7" w:rsidRDefault="001A0937" w:rsidP="001A0937">
            <w:pPr>
              <w:rPr>
                <w:color w:val="000000"/>
              </w:rPr>
            </w:pPr>
          </w:p>
        </w:tc>
        <w:tc>
          <w:tcPr>
            <w:tcW w:w="236" w:type="dxa"/>
          </w:tcPr>
          <w:p w14:paraId="02140EBD" w14:textId="77777777" w:rsidR="001A0937" w:rsidRPr="005150B7" w:rsidRDefault="001A0937" w:rsidP="001A0937">
            <w:pPr>
              <w:rPr>
                <w:color w:val="000000"/>
              </w:rPr>
            </w:pPr>
          </w:p>
        </w:tc>
        <w:tc>
          <w:tcPr>
            <w:tcW w:w="236" w:type="dxa"/>
          </w:tcPr>
          <w:p w14:paraId="56861B76" w14:textId="77777777" w:rsidR="001A0937" w:rsidRPr="005150B7" w:rsidRDefault="001A0937" w:rsidP="001A0937">
            <w:pPr>
              <w:rPr>
                <w:color w:val="000000"/>
              </w:rPr>
            </w:pPr>
          </w:p>
        </w:tc>
        <w:tc>
          <w:tcPr>
            <w:tcW w:w="236" w:type="dxa"/>
          </w:tcPr>
          <w:p w14:paraId="71D85D8D" w14:textId="77777777" w:rsidR="001A0937" w:rsidRPr="005150B7" w:rsidRDefault="001A0937" w:rsidP="001A0937">
            <w:pPr>
              <w:rPr>
                <w:color w:val="000000"/>
              </w:rPr>
            </w:pPr>
          </w:p>
        </w:tc>
        <w:tc>
          <w:tcPr>
            <w:tcW w:w="236" w:type="dxa"/>
          </w:tcPr>
          <w:p w14:paraId="1489D958" w14:textId="77777777" w:rsidR="001A0937" w:rsidRPr="005150B7" w:rsidRDefault="001A0937" w:rsidP="001A0937">
            <w:pPr>
              <w:rPr>
                <w:color w:val="000000"/>
              </w:rPr>
            </w:pPr>
          </w:p>
        </w:tc>
        <w:tc>
          <w:tcPr>
            <w:tcW w:w="236" w:type="dxa"/>
          </w:tcPr>
          <w:p w14:paraId="0763C6D6" w14:textId="77777777" w:rsidR="001A0937" w:rsidRPr="005150B7" w:rsidRDefault="001A0937" w:rsidP="001A0937">
            <w:pPr>
              <w:rPr>
                <w:color w:val="000000"/>
              </w:rPr>
            </w:pPr>
          </w:p>
        </w:tc>
        <w:tc>
          <w:tcPr>
            <w:tcW w:w="236" w:type="dxa"/>
          </w:tcPr>
          <w:p w14:paraId="19CFA642" w14:textId="77777777" w:rsidR="001A0937" w:rsidRPr="005150B7" w:rsidRDefault="001A0937" w:rsidP="001A0937">
            <w:pPr>
              <w:rPr>
                <w:color w:val="000000"/>
              </w:rPr>
            </w:pPr>
          </w:p>
        </w:tc>
        <w:tc>
          <w:tcPr>
            <w:tcW w:w="236" w:type="dxa"/>
          </w:tcPr>
          <w:p w14:paraId="4E29F363" w14:textId="77777777" w:rsidR="001A0937" w:rsidRPr="005150B7" w:rsidRDefault="001A0937" w:rsidP="001A0937">
            <w:pPr>
              <w:rPr>
                <w:color w:val="000000"/>
              </w:rPr>
            </w:pPr>
          </w:p>
        </w:tc>
        <w:tc>
          <w:tcPr>
            <w:tcW w:w="236" w:type="dxa"/>
          </w:tcPr>
          <w:p w14:paraId="3A6B0CC2" w14:textId="77777777" w:rsidR="001A0937" w:rsidRPr="005150B7" w:rsidRDefault="001A0937" w:rsidP="001A0937">
            <w:pPr>
              <w:rPr>
                <w:color w:val="000000"/>
              </w:rPr>
            </w:pPr>
          </w:p>
        </w:tc>
        <w:tc>
          <w:tcPr>
            <w:tcW w:w="236" w:type="dxa"/>
          </w:tcPr>
          <w:p w14:paraId="37D5489E" w14:textId="77777777" w:rsidR="001A0937" w:rsidRPr="005150B7" w:rsidRDefault="001A0937" w:rsidP="001A0937">
            <w:pPr>
              <w:rPr>
                <w:color w:val="000000"/>
              </w:rPr>
            </w:pPr>
          </w:p>
        </w:tc>
        <w:tc>
          <w:tcPr>
            <w:tcW w:w="313" w:type="dxa"/>
          </w:tcPr>
          <w:p w14:paraId="0C4F9C95" w14:textId="77777777" w:rsidR="001A0937" w:rsidRPr="005150B7" w:rsidRDefault="001A0937" w:rsidP="001A0937">
            <w:pPr>
              <w:rPr>
                <w:color w:val="000000"/>
              </w:rPr>
            </w:pPr>
            <w:r w:rsidRPr="005150B7">
              <w:rPr>
                <w:color w:val="000000"/>
              </w:rPr>
              <w:t>+</w:t>
            </w:r>
          </w:p>
        </w:tc>
        <w:tc>
          <w:tcPr>
            <w:tcW w:w="283" w:type="dxa"/>
          </w:tcPr>
          <w:p w14:paraId="6536C908" w14:textId="77777777" w:rsidR="001A0937" w:rsidRPr="005150B7" w:rsidRDefault="001A0937" w:rsidP="001A0937">
            <w:pPr>
              <w:rPr>
                <w:color w:val="000000"/>
              </w:rPr>
            </w:pPr>
            <w:r w:rsidRPr="005150B7">
              <w:rPr>
                <w:color w:val="000000"/>
              </w:rPr>
              <w:t>+</w:t>
            </w:r>
          </w:p>
        </w:tc>
        <w:tc>
          <w:tcPr>
            <w:tcW w:w="284" w:type="dxa"/>
          </w:tcPr>
          <w:p w14:paraId="01CB2DFF" w14:textId="77777777" w:rsidR="001A0937" w:rsidRPr="005150B7" w:rsidRDefault="001A0937" w:rsidP="001A0937">
            <w:pPr>
              <w:rPr>
                <w:color w:val="000000"/>
              </w:rPr>
            </w:pPr>
          </w:p>
        </w:tc>
        <w:tc>
          <w:tcPr>
            <w:tcW w:w="283" w:type="dxa"/>
          </w:tcPr>
          <w:p w14:paraId="6AB04D4D" w14:textId="77777777" w:rsidR="001A0937" w:rsidRPr="005150B7" w:rsidRDefault="001A0937" w:rsidP="001A0937">
            <w:pPr>
              <w:rPr>
                <w:color w:val="000000"/>
              </w:rPr>
            </w:pPr>
            <w:r w:rsidRPr="005150B7">
              <w:rPr>
                <w:color w:val="000000"/>
              </w:rPr>
              <w:t>+</w:t>
            </w:r>
          </w:p>
        </w:tc>
        <w:tc>
          <w:tcPr>
            <w:tcW w:w="284" w:type="dxa"/>
          </w:tcPr>
          <w:p w14:paraId="08926FA0" w14:textId="77777777" w:rsidR="001A0937" w:rsidRPr="005150B7" w:rsidRDefault="001A0937" w:rsidP="001A0937">
            <w:pPr>
              <w:rPr>
                <w:color w:val="000000"/>
              </w:rPr>
            </w:pPr>
          </w:p>
        </w:tc>
        <w:tc>
          <w:tcPr>
            <w:tcW w:w="283" w:type="dxa"/>
          </w:tcPr>
          <w:p w14:paraId="74D0FFC6" w14:textId="77777777" w:rsidR="001A0937" w:rsidRPr="005150B7" w:rsidRDefault="001A0937" w:rsidP="001A0937">
            <w:pPr>
              <w:rPr>
                <w:color w:val="000000"/>
              </w:rPr>
            </w:pPr>
          </w:p>
        </w:tc>
        <w:tc>
          <w:tcPr>
            <w:tcW w:w="284" w:type="dxa"/>
          </w:tcPr>
          <w:p w14:paraId="10F1470B" w14:textId="77777777" w:rsidR="001A0937" w:rsidRPr="005150B7" w:rsidRDefault="001A0937" w:rsidP="001A0937">
            <w:pPr>
              <w:rPr>
                <w:color w:val="000000"/>
              </w:rPr>
            </w:pPr>
          </w:p>
        </w:tc>
        <w:tc>
          <w:tcPr>
            <w:tcW w:w="283" w:type="dxa"/>
          </w:tcPr>
          <w:p w14:paraId="133F2B12" w14:textId="77777777" w:rsidR="001A0937" w:rsidRPr="005150B7" w:rsidRDefault="001A0937" w:rsidP="001A0937">
            <w:pPr>
              <w:rPr>
                <w:color w:val="000000"/>
              </w:rPr>
            </w:pPr>
          </w:p>
        </w:tc>
        <w:tc>
          <w:tcPr>
            <w:tcW w:w="284" w:type="dxa"/>
          </w:tcPr>
          <w:p w14:paraId="7963FC3F" w14:textId="77777777" w:rsidR="001A0937" w:rsidRPr="005150B7" w:rsidRDefault="001A0937" w:rsidP="001A0937">
            <w:pPr>
              <w:rPr>
                <w:color w:val="000000"/>
              </w:rPr>
            </w:pPr>
          </w:p>
        </w:tc>
        <w:tc>
          <w:tcPr>
            <w:tcW w:w="236" w:type="dxa"/>
          </w:tcPr>
          <w:p w14:paraId="0BD0EB42" w14:textId="77777777" w:rsidR="001A0937" w:rsidRPr="005150B7" w:rsidRDefault="001A0937" w:rsidP="001A0937">
            <w:pPr>
              <w:rPr>
                <w:color w:val="000000"/>
              </w:rPr>
            </w:pPr>
          </w:p>
        </w:tc>
        <w:tc>
          <w:tcPr>
            <w:tcW w:w="236" w:type="dxa"/>
          </w:tcPr>
          <w:p w14:paraId="68DE0BE1" w14:textId="77777777" w:rsidR="001A0937" w:rsidRPr="005150B7" w:rsidRDefault="001A0937" w:rsidP="001A0937">
            <w:pPr>
              <w:rPr>
                <w:color w:val="000000"/>
              </w:rPr>
            </w:pPr>
          </w:p>
        </w:tc>
        <w:tc>
          <w:tcPr>
            <w:tcW w:w="236" w:type="dxa"/>
          </w:tcPr>
          <w:p w14:paraId="297AACD4" w14:textId="77777777" w:rsidR="001A0937" w:rsidRPr="005150B7" w:rsidRDefault="001A0937" w:rsidP="001A0937">
            <w:pPr>
              <w:rPr>
                <w:color w:val="000000"/>
              </w:rPr>
            </w:pPr>
          </w:p>
        </w:tc>
        <w:tc>
          <w:tcPr>
            <w:tcW w:w="236" w:type="dxa"/>
          </w:tcPr>
          <w:p w14:paraId="6244FEAE" w14:textId="77777777" w:rsidR="001A0937" w:rsidRPr="005150B7" w:rsidRDefault="001A0937" w:rsidP="001A0937"/>
        </w:tc>
        <w:tc>
          <w:tcPr>
            <w:tcW w:w="236" w:type="dxa"/>
          </w:tcPr>
          <w:p w14:paraId="0BEB45DC" w14:textId="77777777" w:rsidR="001A0937" w:rsidRPr="005150B7" w:rsidRDefault="001A0937" w:rsidP="001A0937"/>
        </w:tc>
        <w:tc>
          <w:tcPr>
            <w:tcW w:w="236" w:type="dxa"/>
          </w:tcPr>
          <w:p w14:paraId="5BE3CAEF" w14:textId="77777777" w:rsidR="001A0937" w:rsidRPr="005150B7" w:rsidRDefault="001A0937" w:rsidP="001A0937"/>
        </w:tc>
        <w:tc>
          <w:tcPr>
            <w:tcW w:w="236" w:type="dxa"/>
          </w:tcPr>
          <w:p w14:paraId="4CED0DA3" w14:textId="77777777" w:rsidR="001A0937" w:rsidRPr="005150B7" w:rsidRDefault="001A0937" w:rsidP="001A0937"/>
        </w:tc>
        <w:tc>
          <w:tcPr>
            <w:tcW w:w="236" w:type="dxa"/>
          </w:tcPr>
          <w:p w14:paraId="3D3105C0" w14:textId="77777777" w:rsidR="001A0937" w:rsidRPr="005150B7" w:rsidRDefault="001A0937" w:rsidP="001A0937"/>
        </w:tc>
        <w:tc>
          <w:tcPr>
            <w:tcW w:w="236" w:type="dxa"/>
          </w:tcPr>
          <w:p w14:paraId="1CB660EE" w14:textId="77777777" w:rsidR="001A0937" w:rsidRPr="005150B7" w:rsidRDefault="001A0937" w:rsidP="001A0937"/>
        </w:tc>
        <w:tc>
          <w:tcPr>
            <w:tcW w:w="236" w:type="dxa"/>
          </w:tcPr>
          <w:p w14:paraId="1BB15D8F" w14:textId="77777777" w:rsidR="001A0937" w:rsidRPr="005150B7" w:rsidRDefault="001A0937" w:rsidP="001A0937"/>
        </w:tc>
        <w:tc>
          <w:tcPr>
            <w:tcW w:w="236" w:type="dxa"/>
          </w:tcPr>
          <w:p w14:paraId="7E5EFB48" w14:textId="77777777" w:rsidR="001A0937" w:rsidRPr="005150B7" w:rsidRDefault="001A0937" w:rsidP="001A0937"/>
        </w:tc>
        <w:tc>
          <w:tcPr>
            <w:tcW w:w="333" w:type="dxa"/>
          </w:tcPr>
          <w:p w14:paraId="1CDAEC2C" w14:textId="77777777" w:rsidR="001A0937" w:rsidRPr="005150B7" w:rsidRDefault="001A0937" w:rsidP="001A0937"/>
        </w:tc>
      </w:tr>
      <w:tr w:rsidR="001A0937" w:rsidRPr="005150B7" w14:paraId="6C99B763" w14:textId="77777777" w:rsidTr="001A0937">
        <w:tc>
          <w:tcPr>
            <w:tcW w:w="471" w:type="dxa"/>
          </w:tcPr>
          <w:p w14:paraId="2F195539"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9E74099" w14:textId="77777777" w:rsidR="001A0937" w:rsidRPr="005150B7" w:rsidRDefault="001A0937" w:rsidP="001A0937">
            <w:pPr>
              <w:rPr>
                <w:color w:val="000000"/>
              </w:rPr>
            </w:pPr>
            <w:r w:rsidRPr="005150B7">
              <w:rPr>
                <w:color w:val="000000"/>
              </w:rPr>
              <w:t>точное использование научной терминологии (в том числе на иностранном</w:t>
            </w:r>
            <w:r w:rsidRPr="005150B7">
              <w:rPr>
                <w:color w:val="000000"/>
              </w:rPr>
              <w:br/>
              <w:t>языке)</w:t>
            </w:r>
          </w:p>
        </w:tc>
        <w:tc>
          <w:tcPr>
            <w:tcW w:w="272" w:type="dxa"/>
          </w:tcPr>
          <w:p w14:paraId="37A62611" w14:textId="77777777" w:rsidR="001A0937" w:rsidRPr="005150B7" w:rsidRDefault="001A0937" w:rsidP="001A0937">
            <w:pPr>
              <w:rPr>
                <w:color w:val="000000"/>
              </w:rPr>
            </w:pPr>
            <w:r w:rsidRPr="005150B7">
              <w:rPr>
                <w:color w:val="000000"/>
              </w:rPr>
              <w:t>+</w:t>
            </w:r>
          </w:p>
        </w:tc>
        <w:tc>
          <w:tcPr>
            <w:tcW w:w="317" w:type="dxa"/>
          </w:tcPr>
          <w:p w14:paraId="7C0F3702" w14:textId="77777777" w:rsidR="001A0937" w:rsidRPr="005150B7" w:rsidRDefault="001A0937" w:rsidP="001A0937">
            <w:pPr>
              <w:rPr>
                <w:color w:val="000000"/>
              </w:rPr>
            </w:pPr>
          </w:p>
        </w:tc>
        <w:tc>
          <w:tcPr>
            <w:tcW w:w="236" w:type="dxa"/>
          </w:tcPr>
          <w:p w14:paraId="6EBE49F3" w14:textId="77777777" w:rsidR="001A0937" w:rsidRPr="005150B7" w:rsidRDefault="001A0937" w:rsidP="001A0937">
            <w:pPr>
              <w:rPr>
                <w:color w:val="000000"/>
              </w:rPr>
            </w:pPr>
          </w:p>
        </w:tc>
        <w:tc>
          <w:tcPr>
            <w:tcW w:w="236" w:type="dxa"/>
          </w:tcPr>
          <w:p w14:paraId="1527E3CB" w14:textId="77777777" w:rsidR="001A0937" w:rsidRPr="005150B7" w:rsidRDefault="001A0937" w:rsidP="001A0937">
            <w:pPr>
              <w:rPr>
                <w:color w:val="000000"/>
              </w:rPr>
            </w:pPr>
          </w:p>
        </w:tc>
        <w:tc>
          <w:tcPr>
            <w:tcW w:w="236" w:type="dxa"/>
          </w:tcPr>
          <w:p w14:paraId="365AA79B" w14:textId="77777777" w:rsidR="001A0937" w:rsidRPr="005150B7" w:rsidRDefault="001A0937" w:rsidP="001A0937">
            <w:pPr>
              <w:rPr>
                <w:color w:val="000000"/>
              </w:rPr>
            </w:pPr>
            <w:r w:rsidRPr="005150B7">
              <w:rPr>
                <w:color w:val="000000"/>
              </w:rPr>
              <w:t>+</w:t>
            </w:r>
          </w:p>
        </w:tc>
        <w:tc>
          <w:tcPr>
            <w:tcW w:w="236" w:type="dxa"/>
          </w:tcPr>
          <w:p w14:paraId="4EDCBC60" w14:textId="77777777" w:rsidR="001A0937" w:rsidRPr="005150B7" w:rsidRDefault="001A0937" w:rsidP="001A0937">
            <w:pPr>
              <w:rPr>
                <w:color w:val="000000"/>
              </w:rPr>
            </w:pPr>
          </w:p>
        </w:tc>
        <w:tc>
          <w:tcPr>
            <w:tcW w:w="236" w:type="dxa"/>
          </w:tcPr>
          <w:p w14:paraId="05338B44" w14:textId="77777777" w:rsidR="001A0937" w:rsidRPr="005150B7" w:rsidRDefault="001A0937" w:rsidP="001A0937">
            <w:pPr>
              <w:rPr>
                <w:color w:val="000000"/>
              </w:rPr>
            </w:pPr>
          </w:p>
        </w:tc>
        <w:tc>
          <w:tcPr>
            <w:tcW w:w="236" w:type="dxa"/>
          </w:tcPr>
          <w:p w14:paraId="257261C2" w14:textId="77777777" w:rsidR="001A0937" w:rsidRPr="005150B7" w:rsidRDefault="001A0937" w:rsidP="001A0937">
            <w:pPr>
              <w:rPr>
                <w:color w:val="000000"/>
              </w:rPr>
            </w:pPr>
          </w:p>
        </w:tc>
        <w:tc>
          <w:tcPr>
            <w:tcW w:w="236" w:type="dxa"/>
          </w:tcPr>
          <w:p w14:paraId="301D0FD7" w14:textId="77777777" w:rsidR="001A0937" w:rsidRPr="005150B7" w:rsidRDefault="001A0937" w:rsidP="001A0937">
            <w:pPr>
              <w:rPr>
                <w:color w:val="000000"/>
              </w:rPr>
            </w:pPr>
          </w:p>
        </w:tc>
        <w:tc>
          <w:tcPr>
            <w:tcW w:w="236" w:type="dxa"/>
          </w:tcPr>
          <w:p w14:paraId="65F58611" w14:textId="77777777" w:rsidR="001A0937" w:rsidRPr="005150B7" w:rsidRDefault="001A0937" w:rsidP="001A0937">
            <w:pPr>
              <w:rPr>
                <w:color w:val="000000"/>
              </w:rPr>
            </w:pPr>
            <w:r w:rsidRPr="005150B7">
              <w:rPr>
                <w:color w:val="000000"/>
              </w:rPr>
              <w:t>+</w:t>
            </w:r>
          </w:p>
        </w:tc>
        <w:tc>
          <w:tcPr>
            <w:tcW w:w="236" w:type="dxa"/>
          </w:tcPr>
          <w:p w14:paraId="172527A6" w14:textId="77777777" w:rsidR="001A0937" w:rsidRPr="005150B7" w:rsidRDefault="001A0937" w:rsidP="001A0937">
            <w:pPr>
              <w:rPr>
                <w:color w:val="000000"/>
              </w:rPr>
            </w:pPr>
          </w:p>
        </w:tc>
        <w:tc>
          <w:tcPr>
            <w:tcW w:w="236" w:type="dxa"/>
          </w:tcPr>
          <w:p w14:paraId="076ECD3F" w14:textId="77777777" w:rsidR="001A0937" w:rsidRPr="005150B7" w:rsidRDefault="001A0937" w:rsidP="001A0937">
            <w:pPr>
              <w:rPr>
                <w:color w:val="000000"/>
              </w:rPr>
            </w:pPr>
            <w:r w:rsidRPr="005150B7">
              <w:rPr>
                <w:color w:val="000000"/>
              </w:rPr>
              <w:t>+</w:t>
            </w:r>
          </w:p>
        </w:tc>
        <w:tc>
          <w:tcPr>
            <w:tcW w:w="236" w:type="dxa"/>
          </w:tcPr>
          <w:p w14:paraId="40C4975E" w14:textId="77777777" w:rsidR="001A0937" w:rsidRPr="005150B7" w:rsidRDefault="001A0937" w:rsidP="001A0937">
            <w:pPr>
              <w:rPr>
                <w:color w:val="000000"/>
              </w:rPr>
            </w:pPr>
          </w:p>
        </w:tc>
        <w:tc>
          <w:tcPr>
            <w:tcW w:w="236" w:type="dxa"/>
          </w:tcPr>
          <w:p w14:paraId="50EFD4CD" w14:textId="77777777" w:rsidR="001A0937" w:rsidRPr="005150B7" w:rsidRDefault="001A0937" w:rsidP="001A0937">
            <w:pPr>
              <w:rPr>
                <w:color w:val="000000"/>
              </w:rPr>
            </w:pPr>
          </w:p>
        </w:tc>
        <w:tc>
          <w:tcPr>
            <w:tcW w:w="236" w:type="dxa"/>
          </w:tcPr>
          <w:p w14:paraId="1BC3ACA5" w14:textId="77777777" w:rsidR="001A0937" w:rsidRPr="005150B7" w:rsidRDefault="001A0937" w:rsidP="001A0937">
            <w:pPr>
              <w:rPr>
                <w:color w:val="000000"/>
              </w:rPr>
            </w:pPr>
          </w:p>
        </w:tc>
        <w:tc>
          <w:tcPr>
            <w:tcW w:w="236" w:type="dxa"/>
          </w:tcPr>
          <w:p w14:paraId="3CC2E632" w14:textId="77777777" w:rsidR="001A0937" w:rsidRPr="005150B7" w:rsidRDefault="001A0937" w:rsidP="001A0937">
            <w:pPr>
              <w:rPr>
                <w:color w:val="000000"/>
              </w:rPr>
            </w:pPr>
          </w:p>
        </w:tc>
        <w:tc>
          <w:tcPr>
            <w:tcW w:w="236" w:type="dxa"/>
          </w:tcPr>
          <w:p w14:paraId="1C05E51B" w14:textId="77777777" w:rsidR="001A0937" w:rsidRPr="005150B7" w:rsidRDefault="001A0937" w:rsidP="001A0937">
            <w:pPr>
              <w:rPr>
                <w:color w:val="000000"/>
              </w:rPr>
            </w:pPr>
          </w:p>
        </w:tc>
        <w:tc>
          <w:tcPr>
            <w:tcW w:w="236" w:type="dxa"/>
          </w:tcPr>
          <w:p w14:paraId="29330797" w14:textId="77777777" w:rsidR="001A0937" w:rsidRPr="005150B7" w:rsidRDefault="001A0937" w:rsidP="001A0937">
            <w:pPr>
              <w:rPr>
                <w:color w:val="000000"/>
              </w:rPr>
            </w:pPr>
          </w:p>
        </w:tc>
        <w:tc>
          <w:tcPr>
            <w:tcW w:w="313" w:type="dxa"/>
          </w:tcPr>
          <w:p w14:paraId="25B6E9F9" w14:textId="77777777" w:rsidR="001A0937" w:rsidRPr="005150B7" w:rsidRDefault="001A0937" w:rsidP="001A0937">
            <w:pPr>
              <w:rPr>
                <w:color w:val="000000"/>
              </w:rPr>
            </w:pPr>
            <w:r w:rsidRPr="005150B7">
              <w:rPr>
                <w:color w:val="000000"/>
              </w:rPr>
              <w:t>+</w:t>
            </w:r>
          </w:p>
        </w:tc>
        <w:tc>
          <w:tcPr>
            <w:tcW w:w="283" w:type="dxa"/>
          </w:tcPr>
          <w:p w14:paraId="753ABF2F" w14:textId="77777777" w:rsidR="001A0937" w:rsidRPr="005150B7" w:rsidRDefault="001A0937" w:rsidP="001A0937">
            <w:pPr>
              <w:rPr>
                <w:color w:val="000000"/>
              </w:rPr>
            </w:pPr>
          </w:p>
        </w:tc>
        <w:tc>
          <w:tcPr>
            <w:tcW w:w="284" w:type="dxa"/>
          </w:tcPr>
          <w:p w14:paraId="69C56416" w14:textId="77777777" w:rsidR="001A0937" w:rsidRPr="005150B7" w:rsidRDefault="001A0937" w:rsidP="001A0937">
            <w:pPr>
              <w:rPr>
                <w:color w:val="000000"/>
              </w:rPr>
            </w:pPr>
          </w:p>
        </w:tc>
        <w:tc>
          <w:tcPr>
            <w:tcW w:w="283" w:type="dxa"/>
          </w:tcPr>
          <w:p w14:paraId="549D7D21" w14:textId="77777777" w:rsidR="001A0937" w:rsidRPr="005150B7" w:rsidRDefault="001A0937" w:rsidP="001A0937">
            <w:pPr>
              <w:rPr>
                <w:color w:val="000000"/>
              </w:rPr>
            </w:pPr>
          </w:p>
        </w:tc>
        <w:tc>
          <w:tcPr>
            <w:tcW w:w="284" w:type="dxa"/>
          </w:tcPr>
          <w:p w14:paraId="38D62C5C" w14:textId="77777777" w:rsidR="001A0937" w:rsidRPr="005150B7" w:rsidRDefault="001A0937" w:rsidP="001A0937">
            <w:pPr>
              <w:rPr>
                <w:color w:val="000000"/>
              </w:rPr>
            </w:pPr>
          </w:p>
        </w:tc>
        <w:tc>
          <w:tcPr>
            <w:tcW w:w="283" w:type="dxa"/>
          </w:tcPr>
          <w:p w14:paraId="0B70A94E" w14:textId="77777777" w:rsidR="001A0937" w:rsidRPr="005150B7" w:rsidRDefault="001A0937" w:rsidP="001A0937">
            <w:pPr>
              <w:rPr>
                <w:color w:val="000000"/>
              </w:rPr>
            </w:pPr>
          </w:p>
        </w:tc>
        <w:tc>
          <w:tcPr>
            <w:tcW w:w="284" w:type="dxa"/>
          </w:tcPr>
          <w:p w14:paraId="7C1BCDAE" w14:textId="77777777" w:rsidR="001A0937" w:rsidRPr="005150B7" w:rsidRDefault="001A0937" w:rsidP="001A0937">
            <w:pPr>
              <w:rPr>
                <w:color w:val="000000"/>
              </w:rPr>
            </w:pPr>
          </w:p>
        </w:tc>
        <w:tc>
          <w:tcPr>
            <w:tcW w:w="283" w:type="dxa"/>
          </w:tcPr>
          <w:p w14:paraId="51AE7CD4" w14:textId="77777777" w:rsidR="001A0937" w:rsidRPr="005150B7" w:rsidRDefault="001A0937" w:rsidP="001A0937">
            <w:pPr>
              <w:rPr>
                <w:color w:val="000000"/>
              </w:rPr>
            </w:pPr>
          </w:p>
        </w:tc>
        <w:tc>
          <w:tcPr>
            <w:tcW w:w="284" w:type="dxa"/>
          </w:tcPr>
          <w:p w14:paraId="2DF7AB28" w14:textId="77777777" w:rsidR="001A0937" w:rsidRPr="005150B7" w:rsidRDefault="001A0937" w:rsidP="001A0937">
            <w:pPr>
              <w:rPr>
                <w:color w:val="000000"/>
              </w:rPr>
            </w:pPr>
          </w:p>
        </w:tc>
        <w:tc>
          <w:tcPr>
            <w:tcW w:w="236" w:type="dxa"/>
          </w:tcPr>
          <w:p w14:paraId="116DE4B7" w14:textId="77777777" w:rsidR="001A0937" w:rsidRPr="005150B7" w:rsidRDefault="001A0937" w:rsidP="001A0937">
            <w:pPr>
              <w:rPr>
                <w:color w:val="000000"/>
              </w:rPr>
            </w:pPr>
          </w:p>
        </w:tc>
        <w:tc>
          <w:tcPr>
            <w:tcW w:w="236" w:type="dxa"/>
          </w:tcPr>
          <w:p w14:paraId="3FEC0963" w14:textId="77777777" w:rsidR="001A0937" w:rsidRPr="005150B7" w:rsidRDefault="001A0937" w:rsidP="001A0937">
            <w:pPr>
              <w:rPr>
                <w:color w:val="000000"/>
              </w:rPr>
            </w:pPr>
          </w:p>
        </w:tc>
        <w:tc>
          <w:tcPr>
            <w:tcW w:w="236" w:type="dxa"/>
          </w:tcPr>
          <w:p w14:paraId="5D30EAB0" w14:textId="77777777" w:rsidR="001A0937" w:rsidRPr="005150B7" w:rsidRDefault="001A0937" w:rsidP="001A0937">
            <w:pPr>
              <w:rPr>
                <w:color w:val="000000"/>
              </w:rPr>
            </w:pPr>
          </w:p>
        </w:tc>
        <w:tc>
          <w:tcPr>
            <w:tcW w:w="236" w:type="dxa"/>
          </w:tcPr>
          <w:p w14:paraId="38A845F8" w14:textId="77777777" w:rsidR="001A0937" w:rsidRPr="005150B7" w:rsidRDefault="001A0937" w:rsidP="001A0937"/>
        </w:tc>
        <w:tc>
          <w:tcPr>
            <w:tcW w:w="236" w:type="dxa"/>
          </w:tcPr>
          <w:p w14:paraId="2A910161" w14:textId="77777777" w:rsidR="001A0937" w:rsidRPr="005150B7" w:rsidRDefault="001A0937" w:rsidP="001A0937"/>
        </w:tc>
        <w:tc>
          <w:tcPr>
            <w:tcW w:w="236" w:type="dxa"/>
          </w:tcPr>
          <w:p w14:paraId="17EEA841" w14:textId="77777777" w:rsidR="001A0937" w:rsidRPr="005150B7" w:rsidRDefault="001A0937" w:rsidP="001A0937"/>
        </w:tc>
        <w:tc>
          <w:tcPr>
            <w:tcW w:w="236" w:type="dxa"/>
          </w:tcPr>
          <w:p w14:paraId="39B97A10" w14:textId="77777777" w:rsidR="001A0937" w:rsidRPr="005150B7" w:rsidRDefault="001A0937" w:rsidP="001A0937"/>
        </w:tc>
        <w:tc>
          <w:tcPr>
            <w:tcW w:w="236" w:type="dxa"/>
          </w:tcPr>
          <w:p w14:paraId="1B8C9759" w14:textId="77777777" w:rsidR="001A0937" w:rsidRPr="005150B7" w:rsidRDefault="001A0937" w:rsidP="001A0937"/>
        </w:tc>
        <w:tc>
          <w:tcPr>
            <w:tcW w:w="236" w:type="dxa"/>
          </w:tcPr>
          <w:p w14:paraId="7B96FB82" w14:textId="77777777" w:rsidR="001A0937" w:rsidRPr="005150B7" w:rsidRDefault="001A0937" w:rsidP="001A0937"/>
        </w:tc>
        <w:tc>
          <w:tcPr>
            <w:tcW w:w="236" w:type="dxa"/>
          </w:tcPr>
          <w:p w14:paraId="6A3BA3AF" w14:textId="77777777" w:rsidR="001A0937" w:rsidRPr="005150B7" w:rsidRDefault="001A0937" w:rsidP="001A0937"/>
        </w:tc>
        <w:tc>
          <w:tcPr>
            <w:tcW w:w="236" w:type="dxa"/>
          </w:tcPr>
          <w:p w14:paraId="0D035B5A" w14:textId="77777777" w:rsidR="001A0937" w:rsidRPr="005150B7" w:rsidRDefault="001A0937" w:rsidP="001A0937"/>
        </w:tc>
        <w:tc>
          <w:tcPr>
            <w:tcW w:w="333" w:type="dxa"/>
          </w:tcPr>
          <w:p w14:paraId="54D438F3" w14:textId="77777777" w:rsidR="001A0937" w:rsidRPr="005150B7" w:rsidRDefault="001A0937" w:rsidP="001A0937"/>
        </w:tc>
      </w:tr>
      <w:tr w:rsidR="001A0937" w:rsidRPr="005150B7" w14:paraId="090A053C" w14:textId="77777777" w:rsidTr="001A0937">
        <w:tc>
          <w:tcPr>
            <w:tcW w:w="471" w:type="dxa"/>
          </w:tcPr>
          <w:p w14:paraId="601D4D7E"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5F32D6C7" w14:textId="77777777" w:rsidR="001A0937" w:rsidRPr="005150B7" w:rsidRDefault="001A0937" w:rsidP="001A0937">
            <w:pPr>
              <w:rPr>
                <w:color w:val="000000"/>
              </w:rPr>
            </w:pPr>
            <w:r w:rsidRPr="005150B7">
              <w:rPr>
                <w:color w:val="000000"/>
              </w:rPr>
              <w:t>выявление проблем по теме исследования, проведение их анализа и предложения вариантов решения</w:t>
            </w:r>
          </w:p>
        </w:tc>
        <w:tc>
          <w:tcPr>
            <w:tcW w:w="272" w:type="dxa"/>
          </w:tcPr>
          <w:p w14:paraId="3C6681BC" w14:textId="77777777" w:rsidR="001A0937" w:rsidRPr="005150B7" w:rsidRDefault="001A0937" w:rsidP="001A0937">
            <w:pPr>
              <w:rPr>
                <w:color w:val="000000"/>
              </w:rPr>
            </w:pPr>
            <w:r w:rsidRPr="005150B7">
              <w:rPr>
                <w:color w:val="000000"/>
              </w:rPr>
              <w:t>+</w:t>
            </w:r>
          </w:p>
        </w:tc>
        <w:tc>
          <w:tcPr>
            <w:tcW w:w="317" w:type="dxa"/>
          </w:tcPr>
          <w:p w14:paraId="438BE349" w14:textId="77777777" w:rsidR="001A0937" w:rsidRPr="005150B7" w:rsidRDefault="001A0937" w:rsidP="001A0937">
            <w:pPr>
              <w:rPr>
                <w:color w:val="000000"/>
              </w:rPr>
            </w:pPr>
            <w:r w:rsidRPr="005150B7">
              <w:rPr>
                <w:color w:val="000000"/>
              </w:rPr>
              <w:t>+</w:t>
            </w:r>
          </w:p>
        </w:tc>
        <w:tc>
          <w:tcPr>
            <w:tcW w:w="236" w:type="dxa"/>
          </w:tcPr>
          <w:p w14:paraId="689B4720" w14:textId="77777777" w:rsidR="001A0937" w:rsidRPr="005150B7" w:rsidRDefault="001A0937" w:rsidP="001A0937">
            <w:pPr>
              <w:rPr>
                <w:color w:val="000000"/>
              </w:rPr>
            </w:pPr>
            <w:r w:rsidRPr="005150B7">
              <w:rPr>
                <w:color w:val="000000"/>
              </w:rPr>
              <w:t>+</w:t>
            </w:r>
          </w:p>
        </w:tc>
        <w:tc>
          <w:tcPr>
            <w:tcW w:w="236" w:type="dxa"/>
          </w:tcPr>
          <w:p w14:paraId="28048E23" w14:textId="77777777" w:rsidR="001A0937" w:rsidRPr="005150B7" w:rsidRDefault="001A0937" w:rsidP="001A0937">
            <w:pPr>
              <w:rPr>
                <w:color w:val="000000"/>
              </w:rPr>
            </w:pPr>
            <w:r w:rsidRPr="005150B7">
              <w:rPr>
                <w:color w:val="000000"/>
              </w:rPr>
              <w:t>+</w:t>
            </w:r>
          </w:p>
        </w:tc>
        <w:tc>
          <w:tcPr>
            <w:tcW w:w="236" w:type="dxa"/>
          </w:tcPr>
          <w:p w14:paraId="51CDA3B0" w14:textId="77777777" w:rsidR="001A0937" w:rsidRPr="005150B7" w:rsidRDefault="001A0937" w:rsidP="001A0937">
            <w:pPr>
              <w:rPr>
                <w:color w:val="000000"/>
              </w:rPr>
            </w:pPr>
          </w:p>
        </w:tc>
        <w:tc>
          <w:tcPr>
            <w:tcW w:w="236" w:type="dxa"/>
          </w:tcPr>
          <w:p w14:paraId="590D8202" w14:textId="77777777" w:rsidR="001A0937" w:rsidRPr="005150B7" w:rsidRDefault="001A0937" w:rsidP="001A0937">
            <w:pPr>
              <w:rPr>
                <w:color w:val="000000"/>
              </w:rPr>
            </w:pPr>
          </w:p>
        </w:tc>
        <w:tc>
          <w:tcPr>
            <w:tcW w:w="236" w:type="dxa"/>
          </w:tcPr>
          <w:p w14:paraId="76417638" w14:textId="77777777" w:rsidR="001A0937" w:rsidRPr="005150B7" w:rsidRDefault="001A0937" w:rsidP="001A0937">
            <w:pPr>
              <w:rPr>
                <w:color w:val="000000"/>
              </w:rPr>
            </w:pPr>
          </w:p>
        </w:tc>
        <w:tc>
          <w:tcPr>
            <w:tcW w:w="236" w:type="dxa"/>
          </w:tcPr>
          <w:p w14:paraId="486126F9" w14:textId="77777777" w:rsidR="001A0937" w:rsidRPr="005150B7" w:rsidRDefault="001A0937" w:rsidP="001A0937">
            <w:pPr>
              <w:rPr>
                <w:color w:val="000000"/>
              </w:rPr>
            </w:pPr>
          </w:p>
        </w:tc>
        <w:tc>
          <w:tcPr>
            <w:tcW w:w="236" w:type="dxa"/>
          </w:tcPr>
          <w:p w14:paraId="5220F633" w14:textId="77777777" w:rsidR="001A0937" w:rsidRPr="005150B7" w:rsidRDefault="001A0937" w:rsidP="001A0937">
            <w:pPr>
              <w:rPr>
                <w:color w:val="000000"/>
              </w:rPr>
            </w:pPr>
          </w:p>
        </w:tc>
        <w:tc>
          <w:tcPr>
            <w:tcW w:w="236" w:type="dxa"/>
          </w:tcPr>
          <w:p w14:paraId="5591D0E7" w14:textId="77777777" w:rsidR="001A0937" w:rsidRPr="005150B7" w:rsidRDefault="001A0937" w:rsidP="001A0937">
            <w:pPr>
              <w:rPr>
                <w:color w:val="000000"/>
              </w:rPr>
            </w:pPr>
          </w:p>
        </w:tc>
        <w:tc>
          <w:tcPr>
            <w:tcW w:w="236" w:type="dxa"/>
          </w:tcPr>
          <w:p w14:paraId="5608079B" w14:textId="77777777" w:rsidR="001A0937" w:rsidRPr="005150B7" w:rsidRDefault="001A0937" w:rsidP="001A0937">
            <w:pPr>
              <w:rPr>
                <w:color w:val="000000"/>
              </w:rPr>
            </w:pPr>
            <w:r w:rsidRPr="005150B7">
              <w:rPr>
                <w:color w:val="000000"/>
              </w:rPr>
              <w:t>+</w:t>
            </w:r>
          </w:p>
        </w:tc>
        <w:tc>
          <w:tcPr>
            <w:tcW w:w="236" w:type="dxa"/>
          </w:tcPr>
          <w:p w14:paraId="0D18AF69" w14:textId="77777777" w:rsidR="001A0937" w:rsidRPr="005150B7" w:rsidRDefault="001A0937" w:rsidP="001A0937">
            <w:pPr>
              <w:rPr>
                <w:color w:val="000000"/>
              </w:rPr>
            </w:pPr>
            <w:r w:rsidRPr="005150B7">
              <w:rPr>
                <w:color w:val="000000"/>
              </w:rPr>
              <w:t>+</w:t>
            </w:r>
          </w:p>
        </w:tc>
        <w:tc>
          <w:tcPr>
            <w:tcW w:w="236" w:type="dxa"/>
          </w:tcPr>
          <w:p w14:paraId="070E0A6B" w14:textId="77777777" w:rsidR="001A0937" w:rsidRPr="005150B7" w:rsidRDefault="001A0937" w:rsidP="001A0937">
            <w:pPr>
              <w:rPr>
                <w:color w:val="000000"/>
              </w:rPr>
            </w:pPr>
            <w:r w:rsidRPr="005150B7">
              <w:rPr>
                <w:color w:val="000000"/>
              </w:rPr>
              <w:t>+</w:t>
            </w:r>
          </w:p>
        </w:tc>
        <w:tc>
          <w:tcPr>
            <w:tcW w:w="236" w:type="dxa"/>
          </w:tcPr>
          <w:p w14:paraId="40B251FC" w14:textId="77777777" w:rsidR="001A0937" w:rsidRPr="005150B7" w:rsidRDefault="001A0937" w:rsidP="001A0937">
            <w:pPr>
              <w:rPr>
                <w:color w:val="000000"/>
              </w:rPr>
            </w:pPr>
            <w:r w:rsidRPr="005150B7">
              <w:rPr>
                <w:color w:val="000000"/>
              </w:rPr>
              <w:t>+</w:t>
            </w:r>
          </w:p>
        </w:tc>
        <w:tc>
          <w:tcPr>
            <w:tcW w:w="236" w:type="dxa"/>
          </w:tcPr>
          <w:p w14:paraId="14000358" w14:textId="77777777" w:rsidR="001A0937" w:rsidRPr="005150B7" w:rsidRDefault="001A0937" w:rsidP="001A0937">
            <w:pPr>
              <w:rPr>
                <w:color w:val="000000"/>
              </w:rPr>
            </w:pPr>
            <w:r w:rsidRPr="005150B7">
              <w:rPr>
                <w:color w:val="000000"/>
              </w:rPr>
              <w:t>+</w:t>
            </w:r>
          </w:p>
        </w:tc>
        <w:tc>
          <w:tcPr>
            <w:tcW w:w="236" w:type="dxa"/>
          </w:tcPr>
          <w:p w14:paraId="5F8D15CB" w14:textId="77777777" w:rsidR="001A0937" w:rsidRPr="005150B7" w:rsidRDefault="001A0937" w:rsidP="001A0937">
            <w:pPr>
              <w:rPr>
                <w:color w:val="000000"/>
              </w:rPr>
            </w:pPr>
          </w:p>
        </w:tc>
        <w:tc>
          <w:tcPr>
            <w:tcW w:w="236" w:type="dxa"/>
          </w:tcPr>
          <w:p w14:paraId="4289E9E2" w14:textId="77777777" w:rsidR="001A0937" w:rsidRPr="005150B7" w:rsidRDefault="001A0937" w:rsidP="001A0937">
            <w:pPr>
              <w:rPr>
                <w:color w:val="000000"/>
              </w:rPr>
            </w:pPr>
          </w:p>
        </w:tc>
        <w:tc>
          <w:tcPr>
            <w:tcW w:w="236" w:type="dxa"/>
          </w:tcPr>
          <w:p w14:paraId="3FDE5479" w14:textId="77777777" w:rsidR="001A0937" w:rsidRPr="005150B7" w:rsidRDefault="001A0937" w:rsidP="001A0937">
            <w:pPr>
              <w:rPr>
                <w:color w:val="000000"/>
              </w:rPr>
            </w:pPr>
          </w:p>
        </w:tc>
        <w:tc>
          <w:tcPr>
            <w:tcW w:w="313" w:type="dxa"/>
          </w:tcPr>
          <w:p w14:paraId="4F5B89D6" w14:textId="77777777" w:rsidR="001A0937" w:rsidRPr="005150B7" w:rsidRDefault="001A0937" w:rsidP="001A0937">
            <w:pPr>
              <w:rPr>
                <w:color w:val="000000"/>
              </w:rPr>
            </w:pPr>
          </w:p>
        </w:tc>
        <w:tc>
          <w:tcPr>
            <w:tcW w:w="283" w:type="dxa"/>
          </w:tcPr>
          <w:p w14:paraId="05C3B575" w14:textId="77777777" w:rsidR="001A0937" w:rsidRPr="005150B7" w:rsidRDefault="001A0937" w:rsidP="001A0937">
            <w:pPr>
              <w:rPr>
                <w:color w:val="000000"/>
              </w:rPr>
            </w:pPr>
            <w:r w:rsidRPr="005150B7">
              <w:rPr>
                <w:color w:val="000000"/>
              </w:rPr>
              <w:t>+</w:t>
            </w:r>
          </w:p>
        </w:tc>
        <w:tc>
          <w:tcPr>
            <w:tcW w:w="284" w:type="dxa"/>
          </w:tcPr>
          <w:p w14:paraId="4014ED65" w14:textId="77777777" w:rsidR="001A0937" w:rsidRPr="005150B7" w:rsidRDefault="001A0937" w:rsidP="001A0937">
            <w:pPr>
              <w:rPr>
                <w:color w:val="000000"/>
              </w:rPr>
            </w:pPr>
          </w:p>
        </w:tc>
        <w:tc>
          <w:tcPr>
            <w:tcW w:w="283" w:type="dxa"/>
          </w:tcPr>
          <w:p w14:paraId="7DE415C0" w14:textId="77777777" w:rsidR="001A0937" w:rsidRPr="005150B7" w:rsidRDefault="001A0937" w:rsidP="001A0937">
            <w:pPr>
              <w:rPr>
                <w:color w:val="000000"/>
              </w:rPr>
            </w:pPr>
          </w:p>
        </w:tc>
        <w:tc>
          <w:tcPr>
            <w:tcW w:w="284" w:type="dxa"/>
          </w:tcPr>
          <w:p w14:paraId="322373B1" w14:textId="77777777" w:rsidR="001A0937" w:rsidRPr="005150B7" w:rsidRDefault="001A0937" w:rsidP="001A0937">
            <w:pPr>
              <w:rPr>
                <w:color w:val="000000"/>
              </w:rPr>
            </w:pPr>
          </w:p>
        </w:tc>
        <w:tc>
          <w:tcPr>
            <w:tcW w:w="283" w:type="dxa"/>
          </w:tcPr>
          <w:p w14:paraId="151A1A68" w14:textId="77777777" w:rsidR="001A0937" w:rsidRPr="005150B7" w:rsidRDefault="001A0937" w:rsidP="001A0937">
            <w:pPr>
              <w:rPr>
                <w:color w:val="000000"/>
              </w:rPr>
            </w:pPr>
          </w:p>
        </w:tc>
        <w:tc>
          <w:tcPr>
            <w:tcW w:w="284" w:type="dxa"/>
          </w:tcPr>
          <w:p w14:paraId="2573B7BD" w14:textId="77777777" w:rsidR="001A0937" w:rsidRPr="005150B7" w:rsidRDefault="001A0937" w:rsidP="001A0937">
            <w:pPr>
              <w:rPr>
                <w:color w:val="000000"/>
              </w:rPr>
            </w:pPr>
            <w:r w:rsidRPr="005150B7">
              <w:rPr>
                <w:color w:val="000000"/>
              </w:rPr>
              <w:t>+</w:t>
            </w:r>
          </w:p>
        </w:tc>
        <w:tc>
          <w:tcPr>
            <w:tcW w:w="283" w:type="dxa"/>
          </w:tcPr>
          <w:p w14:paraId="635C8ABA" w14:textId="77777777" w:rsidR="001A0937" w:rsidRPr="005150B7" w:rsidRDefault="001A0937" w:rsidP="001A0937">
            <w:pPr>
              <w:rPr>
                <w:color w:val="000000"/>
              </w:rPr>
            </w:pPr>
          </w:p>
        </w:tc>
        <w:tc>
          <w:tcPr>
            <w:tcW w:w="284" w:type="dxa"/>
          </w:tcPr>
          <w:p w14:paraId="7042DCD5" w14:textId="77777777" w:rsidR="001A0937" w:rsidRPr="005150B7" w:rsidRDefault="001A0937" w:rsidP="001A0937">
            <w:pPr>
              <w:rPr>
                <w:color w:val="000000"/>
              </w:rPr>
            </w:pPr>
          </w:p>
        </w:tc>
        <w:tc>
          <w:tcPr>
            <w:tcW w:w="236" w:type="dxa"/>
          </w:tcPr>
          <w:p w14:paraId="501EBA5C" w14:textId="77777777" w:rsidR="001A0937" w:rsidRPr="005150B7" w:rsidRDefault="001A0937" w:rsidP="001A0937">
            <w:pPr>
              <w:rPr>
                <w:color w:val="000000"/>
              </w:rPr>
            </w:pPr>
          </w:p>
        </w:tc>
        <w:tc>
          <w:tcPr>
            <w:tcW w:w="236" w:type="dxa"/>
          </w:tcPr>
          <w:p w14:paraId="45E03350" w14:textId="77777777" w:rsidR="001A0937" w:rsidRPr="005150B7" w:rsidRDefault="001A0937" w:rsidP="001A0937">
            <w:pPr>
              <w:rPr>
                <w:color w:val="000000"/>
              </w:rPr>
            </w:pPr>
          </w:p>
        </w:tc>
        <w:tc>
          <w:tcPr>
            <w:tcW w:w="236" w:type="dxa"/>
          </w:tcPr>
          <w:p w14:paraId="451D6060" w14:textId="77777777" w:rsidR="001A0937" w:rsidRPr="005150B7" w:rsidRDefault="001A0937" w:rsidP="001A0937">
            <w:pPr>
              <w:rPr>
                <w:color w:val="000000"/>
              </w:rPr>
            </w:pPr>
          </w:p>
        </w:tc>
        <w:tc>
          <w:tcPr>
            <w:tcW w:w="236" w:type="dxa"/>
          </w:tcPr>
          <w:p w14:paraId="13071453" w14:textId="77777777" w:rsidR="001A0937" w:rsidRPr="005150B7" w:rsidRDefault="001A0937" w:rsidP="001A0937"/>
        </w:tc>
        <w:tc>
          <w:tcPr>
            <w:tcW w:w="236" w:type="dxa"/>
          </w:tcPr>
          <w:p w14:paraId="11A378A4" w14:textId="77777777" w:rsidR="001A0937" w:rsidRPr="005150B7" w:rsidRDefault="001A0937" w:rsidP="001A0937"/>
        </w:tc>
        <w:tc>
          <w:tcPr>
            <w:tcW w:w="236" w:type="dxa"/>
          </w:tcPr>
          <w:p w14:paraId="4757DFCE" w14:textId="77777777" w:rsidR="001A0937" w:rsidRPr="005150B7" w:rsidRDefault="001A0937" w:rsidP="001A0937"/>
        </w:tc>
        <w:tc>
          <w:tcPr>
            <w:tcW w:w="236" w:type="dxa"/>
          </w:tcPr>
          <w:p w14:paraId="1131AC78" w14:textId="77777777" w:rsidR="001A0937" w:rsidRPr="005150B7" w:rsidRDefault="001A0937" w:rsidP="001A0937">
            <w:r w:rsidRPr="005150B7">
              <w:rPr>
                <w:color w:val="000000"/>
              </w:rPr>
              <w:t>+</w:t>
            </w:r>
          </w:p>
        </w:tc>
        <w:tc>
          <w:tcPr>
            <w:tcW w:w="236" w:type="dxa"/>
          </w:tcPr>
          <w:p w14:paraId="39B227C6" w14:textId="77777777" w:rsidR="001A0937" w:rsidRPr="005150B7" w:rsidRDefault="001A0937" w:rsidP="001A0937">
            <w:r w:rsidRPr="005150B7">
              <w:rPr>
                <w:color w:val="000000"/>
              </w:rPr>
              <w:t>+</w:t>
            </w:r>
          </w:p>
        </w:tc>
        <w:tc>
          <w:tcPr>
            <w:tcW w:w="236" w:type="dxa"/>
          </w:tcPr>
          <w:p w14:paraId="02ACA8E8" w14:textId="77777777" w:rsidR="001A0937" w:rsidRPr="005150B7" w:rsidRDefault="001A0937" w:rsidP="001A0937">
            <w:r w:rsidRPr="005150B7">
              <w:rPr>
                <w:color w:val="000000"/>
              </w:rPr>
              <w:t>+</w:t>
            </w:r>
          </w:p>
        </w:tc>
        <w:tc>
          <w:tcPr>
            <w:tcW w:w="236" w:type="dxa"/>
          </w:tcPr>
          <w:p w14:paraId="34D874D2" w14:textId="77777777" w:rsidR="001A0937" w:rsidRPr="005150B7" w:rsidRDefault="001A0937" w:rsidP="001A0937">
            <w:r w:rsidRPr="005150B7">
              <w:rPr>
                <w:color w:val="000000"/>
              </w:rPr>
              <w:t>+</w:t>
            </w:r>
          </w:p>
        </w:tc>
        <w:tc>
          <w:tcPr>
            <w:tcW w:w="236" w:type="dxa"/>
          </w:tcPr>
          <w:p w14:paraId="6F065A08" w14:textId="77777777" w:rsidR="001A0937" w:rsidRPr="005150B7" w:rsidRDefault="001A0937" w:rsidP="001A0937">
            <w:r w:rsidRPr="005150B7">
              <w:rPr>
                <w:color w:val="000000"/>
              </w:rPr>
              <w:t>+</w:t>
            </w:r>
          </w:p>
        </w:tc>
        <w:tc>
          <w:tcPr>
            <w:tcW w:w="333" w:type="dxa"/>
          </w:tcPr>
          <w:p w14:paraId="61B8C929" w14:textId="77777777" w:rsidR="001A0937" w:rsidRPr="005150B7" w:rsidRDefault="001A0937" w:rsidP="001A0937">
            <w:r w:rsidRPr="005150B7">
              <w:rPr>
                <w:color w:val="000000"/>
              </w:rPr>
              <w:t>+</w:t>
            </w:r>
          </w:p>
        </w:tc>
      </w:tr>
      <w:tr w:rsidR="001A0937" w:rsidRPr="005150B7" w14:paraId="634EB0E8" w14:textId="77777777" w:rsidTr="001A0937">
        <w:tc>
          <w:tcPr>
            <w:tcW w:w="471" w:type="dxa"/>
          </w:tcPr>
          <w:p w14:paraId="60779261"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66378D4B" w14:textId="77777777" w:rsidR="001A0937" w:rsidRPr="005150B7" w:rsidRDefault="001A0937" w:rsidP="001A0937">
            <w:pPr>
              <w:rPr>
                <w:color w:val="000000"/>
              </w:rPr>
            </w:pPr>
            <w:r w:rsidRPr="005150B7">
              <w:rPr>
                <w:color w:val="000000"/>
              </w:rPr>
              <w:t>самостоятельность подхода к исследованию</w:t>
            </w:r>
          </w:p>
        </w:tc>
        <w:tc>
          <w:tcPr>
            <w:tcW w:w="272" w:type="dxa"/>
          </w:tcPr>
          <w:p w14:paraId="7C347253" w14:textId="77777777" w:rsidR="001A0937" w:rsidRPr="005150B7" w:rsidRDefault="001A0937" w:rsidP="001A0937">
            <w:pPr>
              <w:rPr>
                <w:color w:val="000000"/>
              </w:rPr>
            </w:pPr>
          </w:p>
        </w:tc>
        <w:tc>
          <w:tcPr>
            <w:tcW w:w="317" w:type="dxa"/>
          </w:tcPr>
          <w:p w14:paraId="0312D291" w14:textId="77777777" w:rsidR="001A0937" w:rsidRPr="005150B7" w:rsidRDefault="001A0937" w:rsidP="001A0937">
            <w:pPr>
              <w:rPr>
                <w:color w:val="000000"/>
              </w:rPr>
            </w:pPr>
          </w:p>
        </w:tc>
        <w:tc>
          <w:tcPr>
            <w:tcW w:w="236" w:type="dxa"/>
          </w:tcPr>
          <w:p w14:paraId="0424B442" w14:textId="77777777" w:rsidR="001A0937" w:rsidRPr="005150B7" w:rsidRDefault="001A0937" w:rsidP="001A0937">
            <w:pPr>
              <w:rPr>
                <w:color w:val="000000"/>
              </w:rPr>
            </w:pPr>
          </w:p>
        </w:tc>
        <w:tc>
          <w:tcPr>
            <w:tcW w:w="236" w:type="dxa"/>
          </w:tcPr>
          <w:p w14:paraId="0F240892" w14:textId="77777777" w:rsidR="001A0937" w:rsidRPr="005150B7" w:rsidRDefault="001A0937" w:rsidP="001A0937">
            <w:pPr>
              <w:rPr>
                <w:color w:val="000000"/>
              </w:rPr>
            </w:pPr>
          </w:p>
        </w:tc>
        <w:tc>
          <w:tcPr>
            <w:tcW w:w="236" w:type="dxa"/>
          </w:tcPr>
          <w:p w14:paraId="7469832C" w14:textId="77777777" w:rsidR="001A0937" w:rsidRPr="005150B7" w:rsidRDefault="001A0937" w:rsidP="001A0937">
            <w:pPr>
              <w:rPr>
                <w:color w:val="000000"/>
              </w:rPr>
            </w:pPr>
          </w:p>
        </w:tc>
        <w:tc>
          <w:tcPr>
            <w:tcW w:w="236" w:type="dxa"/>
          </w:tcPr>
          <w:p w14:paraId="0EDA1E25" w14:textId="77777777" w:rsidR="001A0937" w:rsidRPr="005150B7" w:rsidRDefault="001A0937" w:rsidP="001A0937">
            <w:pPr>
              <w:rPr>
                <w:color w:val="000000"/>
              </w:rPr>
            </w:pPr>
          </w:p>
        </w:tc>
        <w:tc>
          <w:tcPr>
            <w:tcW w:w="236" w:type="dxa"/>
          </w:tcPr>
          <w:p w14:paraId="60C32391" w14:textId="77777777" w:rsidR="001A0937" w:rsidRPr="005150B7" w:rsidRDefault="001A0937" w:rsidP="001A0937">
            <w:pPr>
              <w:rPr>
                <w:color w:val="000000"/>
              </w:rPr>
            </w:pPr>
          </w:p>
        </w:tc>
        <w:tc>
          <w:tcPr>
            <w:tcW w:w="236" w:type="dxa"/>
          </w:tcPr>
          <w:p w14:paraId="39385F5F" w14:textId="77777777" w:rsidR="001A0937" w:rsidRPr="005150B7" w:rsidRDefault="001A0937" w:rsidP="001A0937">
            <w:pPr>
              <w:rPr>
                <w:color w:val="000000"/>
              </w:rPr>
            </w:pPr>
          </w:p>
        </w:tc>
        <w:tc>
          <w:tcPr>
            <w:tcW w:w="236" w:type="dxa"/>
          </w:tcPr>
          <w:p w14:paraId="42AF965B" w14:textId="77777777" w:rsidR="001A0937" w:rsidRPr="005150B7" w:rsidRDefault="001A0937" w:rsidP="001A0937">
            <w:pPr>
              <w:rPr>
                <w:color w:val="000000"/>
              </w:rPr>
            </w:pPr>
          </w:p>
        </w:tc>
        <w:tc>
          <w:tcPr>
            <w:tcW w:w="236" w:type="dxa"/>
          </w:tcPr>
          <w:p w14:paraId="6527E88A" w14:textId="77777777" w:rsidR="001A0937" w:rsidRPr="005150B7" w:rsidRDefault="001A0937" w:rsidP="001A0937">
            <w:pPr>
              <w:rPr>
                <w:color w:val="000000"/>
              </w:rPr>
            </w:pPr>
          </w:p>
        </w:tc>
        <w:tc>
          <w:tcPr>
            <w:tcW w:w="236" w:type="dxa"/>
          </w:tcPr>
          <w:p w14:paraId="4710DAE9" w14:textId="77777777" w:rsidR="001A0937" w:rsidRPr="005150B7" w:rsidRDefault="001A0937" w:rsidP="001A0937">
            <w:pPr>
              <w:rPr>
                <w:color w:val="000000"/>
              </w:rPr>
            </w:pPr>
          </w:p>
        </w:tc>
        <w:tc>
          <w:tcPr>
            <w:tcW w:w="236" w:type="dxa"/>
          </w:tcPr>
          <w:p w14:paraId="6CAB023F" w14:textId="77777777" w:rsidR="001A0937" w:rsidRPr="005150B7" w:rsidRDefault="001A0937" w:rsidP="001A0937">
            <w:pPr>
              <w:rPr>
                <w:color w:val="000000"/>
              </w:rPr>
            </w:pPr>
          </w:p>
        </w:tc>
        <w:tc>
          <w:tcPr>
            <w:tcW w:w="236" w:type="dxa"/>
          </w:tcPr>
          <w:p w14:paraId="77821069" w14:textId="77777777" w:rsidR="001A0937" w:rsidRPr="005150B7" w:rsidRDefault="001A0937" w:rsidP="001A0937">
            <w:pPr>
              <w:rPr>
                <w:color w:val="000000"/>
              </w:rPr>
            </w:pPr>
            <w:r w:rsidRPr="005150B7">
              <w:rPr>
                <w:color w:val="000000"/>
              </w:rPr>
              <w:t>+</w:t>
            </w:r>
          </w:p>
        </w:tc>
        <w:tc>
          <w:tcPr>
            <w:tcW w:w="236" w:type="dxa"/>
          </w:tcPr>
          <w:p w14:paraId="53BC9124" w14:textId="77777777" w:rsidR="001A0937" w:rsidRPr="005150B7" w:rsidRDefault="001A0937" w:rsidP="001A0937">
            <w:pPr>
              <w:rPr>
                <w:color w:val="000000"/>
              </w:rPr>
            </w:pPr>
            <w:r w:rsidRPr="005150B7">
              <w:rPr>
                <w:color w:val="000000"/>
              </w:rPr>
              <w:t>+</w:t>
            </w:r>
          </w:p>
        </w:tc>
        <w:tc>
          <w:tcPr>
            <w:tcW w:w="236" w:type="dxa"/>
          </w:tcPr>
          <w:p w14:paraId="0418FBCE" w14:textId="77777777" w:rsidR="001A0937" w:rsidRPr="005150B7" w:rsidRDefault="001A0937" w:rsidP="001A0937">
            <w:pPr>
              <w:rPr>
                <w:color w:val="000000"/>
              </w:rPr>
            </w:pPr>
            <w:r w:rsidRPr="005150B7">
              <w:rPr>
                <w:color w:val="000000"/>
              </w:rPr>
              <w:t>+</w:t>
            </w:r>
          </w:p>
        </w:tc>
        <w:tc>
          <w:tcPr>
            <w:tcW w:w="236" w:type="dxa"/>
          </w:tcPr>
          <w:p w14:paraId="4D80CCA0" w14:textId="77777777" w:rsidR="001A0937" w:rsidRPr="005150B7" w:rsidRDefault="001A0937" w:rsidP="001A0937">
            <w:pPr>
              <w:rPr>
                <w:color w:val="000000"/>
              </w:rPr>
            </w:pPr>
            <w:r w:rsidRPr="005150B7">
              <w:rPr>
                <w:color w:val="000000"/>
              </w:rPr>
              <w:t>+</w:t>
            </w:r>
          </w:p>
        </w:tc>
        <w:tc>
          <w:tcPr>
            <w:tcW w:w="236" w:type="dxa"/>
          </w:tcPr>
          <w:p w14:paraId="6136F834" w14:textId="77777777" w:rsidR="001A0937" w:rsidRPr="005150B7" w:rsidRDefault="001A0937" w:rsidP="001A0937">
            <w:pPr>
              <w:rPr>
                <w:color w:val="000000"/>
              </w:rPr>
            </w:pPr>
          </w:p>
        </w:tc>
        <w:tc>
          <w:tcPr>
            <w:tcW w:w="236" w:type="dxa"/>
          </w:tcPr>
          <w:p w14:paraId="14DCDA2E" w14:textId="77777777" w:rsidR="001A0937" w:rsidRPr="005150B7" w:rsidRDefault="001A0937" w:rsidP="001A0937">
            <w:pPr>
              <w:rPr>
                <w:color w:val="000000"/>
              </w:rPr>
            </w:pPr>
          </w:p>
        </w:tc>
        <w:tc>
          <w:tcPr>
            <w:tcW w:w="313" w:type="dxa"/>
          </w:tcPr>
          <w:p w14:paraId="77AAD0C7" w14:textId="77777777" w:rsidR="001A0937" w:rsidRPr="005150B7" w:rsidRDefault="001A0937" w:rsidP="001A0937">
            <w:pPr>
              <w:rPr>
                <w:color w:val="000000"/>
              </w:rPr>
            </w:pPr>
          </w:p>
        </w:tc>
        <w:tc>
          <w:tcPr>
            <w:tcW w:w="283" w:type="dxa"/>
          </w:tcPr>
          <w:p w14:paraId="6F1859BA" w14:textId="77777777" w:rsidR="001A0937" w:rsidRPr="005150B7" w:rsidRDefault="001A0937" w:rsidP="001A0937">
            <w:pPr>
              <w:rPr>
                <w:color w:val="000000"/>
              </w:rPr>
            </w:pPr>
            <w:r w:rsidRPr="005150B7">
              <w:rPr>
                <w:color w:val="000000"/>
              </w:rPr>
              <w:t>+</w:t>
            </w:r>
          </w:p>
        </w:tc>
        <w:tc>
          <w:tcPr>
            <w:tcW w:w="284" w:type="dxa"/>
          </w:tcPr>
          <w:p w14:paraId="14372318" w14:textId="77777777" w:rsidR="001A0937" w:rsidRPr="005150B7" w:rsidRDefault="001A0937" w:rsidP="001A0937">
            <w:pPr>
              <w:rPr>
                <w:color w:val="000000"/>
              </w:rPr>
            </w:pPr>
          </w:p>
        </w:tc>
        <w:tc>
          <w:tcPr>
            <w:tcW w:w="283" w:type="dxa"/>
          </w:tcPr>
          <w:p w14:paraId="224A0033" w14:textId="77777777" w:rsidR="001A0937" w:rsidRPr="005150B7" w:rsidRDefault="001A0937" w:rsidP="001A0937">
            <w:pPr>
              <w:rPr>
                <w:color w:val="000000"/>
              </w:rPr>
            </w:pPr>
          </w:p>
        </w:tc>
        <w:tc>
          <w:tcPr>
            <w:tcW w:w="284" w:type="dxa"/>
          </w:tcPr>
          <w:p w14:paraId="0BF66C03" w14:textId="77777777" w:rsidR="001A0937" w:rsidRPr="005150B7" w:rsidRDefault="001A0937" w:rsidP="001A0937">
            <w:pPr>
              <w:rPr>
                <w:color w:val="000000"/>
              </w:rPr>
            </w:pPr>
          </w:p>
        </w:tc>
        <w:tc>
          <w:tcPr>
            <w:tcW w:w="283" w:type="dxa"/>
          </w:tcPr>
          <w:p w14:paraId="079A6D82" w14:textId="77777777" w:rsidR="001A0937" w:rsidRPr="005150B7" w:rsidRDefault="001A0937" w:rsidP="001A0937">
            <w:pPr>
              <w:rPr>
                <w:color w:val="000000"/>
              </w:rPr>
            </w:pPr>
          </w:p>
        </w:tc>
        <w:tc>
          <w:tcPr>
            <w:tcW w:w="284" w:type="dxa"/>
          </w:tcPr>
          <w:p w14:paraId="4A67D377" w14:textId="77777777" w:rsidR="001A0937" w:rsidRPr="005150B7" w:rsidRDefault="001A0937" w:rsidP="001A0937">
            <w:pPr>
              <w:rPr>
                <w:color w:val="000000"/>
              </w:rPr>
            </w:pPr>
          </w:p>
        </w:tc>
        <w:tc>
          <w:tcPr>
            <w:tcW w:w="283" w:type="dxa"/>
          </w:tcPr>
          <w:p w14:paraId="0C2861C3" w14:textId="77777777" w:rsidR="001A0937" w:rsidRPr="005150B7" w:rsidRDefault="001A0937" w:rsidP="001A0937">
            <w:pPr>
              <w:rPr>
                <w:color w:val="000000"/>
              </w:rPr>
            </w:pPr>
          </w:p>
        </w:tc>
        <w:tc>
          <w:tcPr>
            <w:tcW w:w="284" w:type="dxa"/>
          </w:tcPr>
          <w:p w14:paraId="043B2E0A" w14:textId="77777777" w:rsidR="001A0937" w:rsidRPr="005150B7" w:rsidRDefault="001A0937" w:rsidP="001A0937">
            <w:pPr>
              <w:rPr>
                <w:color w:val="000000"/>
              </w:rPr>
            </w:pPr>
            <w:r w:rsidRPr="005150B7">
              <w:rPr>
                <w:color w:val="000000"/>
              </w:rPr>
              <w:t>+</w:t>
            </w:r>
          </w:p>
        </w:tc>
        <w:tc>
          <w:tcPr>
            <w:tcW w:w="236" w:type="dxa"/>
          </w:tcPr>
          <w:p w14:paraId="6D61F1F3" w14:textId="77777777" w:rsidR="001A0937" w:rsidRPr="005150B7" w:rsidRDefault="001A0937" w:rsidP="001A0937">
            <w:pPr>
              <w:rPr>
                <w:color w:val="000000"/>
              </w:rPr>
            </w:pPr>
          </w:p>
        </w:tc>
        <w:tc>
          <w:tcPr>
            <w:tcW w:w="236" w:type="dxa"/>
          </w:tcPr>
          <w:p w14:paraId="618BD995" w14:textId="77777777" w:rsidR="001A0937" w:rsidRPr="005150B7" w:rsidRDefault="001A0937" w:rsidP="001A0937">
            <w:pPr>
              <w:rPr>
                <w:color w:val="000000"/>
              </w:rPr>
            </w:pPr>
          </w:p>
        </w:tc>
        <w:tc>
          <w:tcPr>
            <w:tcW w:w="236" w:type="dxa"/>
          </w:tcPr>
          <w:p w14:paraId="4D270EF5" w14:textId="77777777" w:rsidR="001A0937" w:rsidRPr="005150B7" w:rsidRDefault="001A0937" w:rsidP="001A0937">
            <w:pPr>
              <w:rPr>
                <w:color w:val="000000"/>
              </w:rPr>
            </w:pPr>
          </w:p>
        </w:tc>
        <w:tc>
          <w:tcPr>
            <w:tcW w:w="236" w:type="dxa"/>
          </w:tcPr>
          <w:p w14:paraId="6E75A112" w14:textId="77777777" w:rsidR="001A0937" w:rsidRPr="005150B7" w:rsidRDefault="001A0937" w:rsidP="001A0937"/>
        </w:tc>
        <w:tc>
          <w:tcPr>
            <w:tcW w:w="236" w:type="dxa"/>
          </w:tcPr>
          <w:p w14:paraId="31B1281A" w14:textId="77777777" w:rsidR="001A0937" w:rsidRPr="005150B7" w:rsidRDefault="001A0937" w:rsidP="001A0937"/>
        </w:tc>
        <w:tc>
          <w:tcPr>
            <w:tcW w:w="236" w:type="dxa"/>
          </w:tcPr>
          <w:p w14:paraId="745C2AF5" w14:textId="77777777" w:rsidR="001A0937" w:rsidRPr="005150B7" w:rsidRDefault="001A0937" w:rsidP="001A0937"/>
        </w:tc>
        <w:tc>
          <w:tcPr>
            <w:tcW w:w="236" w:type="dxa"/>
          </w:tcPr>
          <w:p w14:paraId="0EE8FE14" w14:textId="77777777" w:rsidR="001A0937" w:rsidRPr="005150B7" w:rsidRDefault="001A0937" w:rsidP="001A0937"/>
        </w:tc>
        <w:tc>
          <w:tcPr>
            <w:tcW w:w="236" w:type="dxa"/>
          </w:tcPr>
          <w:p w14:paraId="1B680F86" w14:textId="77777777" w:rsidR="001A0937" w:rsidRPr="005150B7" w:rsidRDefault="001A0937" w:rsidP="001A0937"/>
        </w:tc>
        <w:tc>
          <w:tcPr>
            <w:tcW w:w="236" w:type="dxa"/>
          </w:tcPr>
          <w:p w14:paraId="02283B62" w14:textId="77777777" w:rsidR="001A0937" w:rsidRPr="005150B7" w:rsidRDefault="001A0937" w:rsidP="001A0937"/>
        </w:tc>
        <w:tc>
          <w:tcPr>
            <w:tcW w:w="236" w:type="dxa"/>
          </w:tcPr>
          <w:p w14:paraId="5C7ADED0" w14:textId="77777777" w:rsidR="001A0937" w:rsidRPr="005150B7" w:rsidRDefault="001A0937" w:rsidP="001A0937"/>
        </w:tc>
        <w:tc>
          <w:tcPr>
            <w:tcW w:w="236" w:type="dxa"/>
          </w:tcPr>
          <w:p w14:paraId="70C2C4F4" w14:textId="77777777" w:rsidR="001A0937" w:rsidRPr="005150B7" w:rsidRDefault="001A0937" w:rsidP="001A0937"/>
        </w:tc>
        <w:tc>
          <w:tcPr>
            <w:tcW w:w="333" w:type="dxa"/>
          </w:tcPr>
          <w:p w14:paraId="7B0AAAFD" w14:textId="77777777" w:rsidR="001A0937" w:rsidRPr="005150B7" w:rsidRDefault="001A0937" w:rsidP="001A0937"/>
        </w:tc>
      </w:tr>
      <w:tr w:rsidR="001A0937" w:rsidRPr="005150B7" w14:paraId="2E49B796" w14:textId="77777777" w:rsidTr="001A0937">
        <w:tc>
          <w:tcPr>
            <w:tcW w:w="471" w:type="dxa"/>
          </w:tcPr>
          <w:p w14:paraId="5CE59E01"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6FEB7184" w14:textId="77777777" w:rsidR="001A0937" w:rsidRPr="005150B7" w:rsidRDefault="001A0937" w:rsidP="001A0937">
            <w:pPr>
              <w:rPr>
                <w:color w:val="000000"/>
              </w:rPr>
            </w:pPr>
            <w:r w:rsidRPr="005150B7">
              <w:rPr>
                <w:color w:val="000000"/>
              </w:rPr>
              <w:t>апробация результатов исследования</w:t>
            </w:r>
          </w:p>
        </w:tc>
        <w:tc>
          <w:tcPr>
            <w:tcW w:w="272" w:type="dxa"/>
          </w:tcPr>
          <w:p w14:paraId="366EB709" w14:textId="77777777" w:rsidR="001A0937" w:rsidRPr="005150B7" w:rsidRDefault="001A0937" w:rsidP="001A0937">
            <w:pPr>
              <w:rPr>
                <w:color w:val="000000"/>
              </w:rPr>
            </w:pPr>
          </w:p>
        </w:tc>
        <w:tc>
          <w:tcPr>
            <w:tcW w:w="317" w:type="dxa"/>
          </w:tcPr>
          <w:p w14:paraId="5070A544" w14:textId="77777777" w:rsidR="001A0937" w:rsidRPr="005150B7" w:rsidRDefault="001A0937" w:rsidP="001A0937">
            <w:pPr>
              <w:rPr>
                <w:color w:val="000000"/>
              </w:rPr>
            </w:pPr>
          </w:p>
        </w:tc>
        <w:tc>
          <w:tcPr>
            <w:tcW w:w="236" w:type="dxa"/>
          </w:tcPr>
          <w:p w14:paraId="0C81091C" w14:textId="77777777" w:rsidR="001A0937" w:rsidRPr="005150B7" w:rsidRDefault="001A0937" w:rsidP="001A0937">
            <w:pPr>
              <w:rPr>
                <w:color w:val="000000"/>
              </w:rPr>
            </w:pPr>
          </w:p>
        </w:tc>
        <w:tc>
          <w:tcPr>
            <w:tcW w:w="236" w:type="dxa"/>
          </w:tcPr>
          <w:p w14:paraId="4D471DC2" w14:textId="77777777" w:rsidR="001A0937" w:rsidRPr="005150B7" w:rsidRDefault="001A0937" w:rsidP="001A0937">
            <w:pPr>
              <w:rPr>
                <w:color w:val="000000"/>
              </w:rPr>
            </w:pPr>
          </w:p>
        </w:tc>
        <w:tc>
          <w:tcPr>
            <w:tcW w:w="236" w:type="dxa"/>
          </w:tcPr>
          <w:p w14:paraId="3C4D8A39" w14:textId="77777777" w:rsidR="001A0937" w:rsidRPr="005150B7" w:rsidRDefault="001A0937" w:rsidP="001A0937">
            <w:pPr>
              <w:rPr>
                <w:color w:val="000000"/>
              </w:rPr>
            </w:pPr>
          </w:p>
        </w:tc>
        <w:tc>
          <w:tcPr>
            <w:tcW w:w="236" w:type="dxa"/>
          </w:tcPr>
          <w:p w14:paraId="05BC7205" w14:textId="77777777" w:rsidR="001A0937" w:rsidRPr="005150B7" w:rsidRDefault="001A0937" w:rsidP="001A0937">
            <w:pPr>
              <w:rPr>
                <w:color w:val="000000"/>
              </w:rPr>
            </w:pPr>
          </w:p>
        </w:tc>
        <w:tc>
          <w:tcPr>
            <w:tcW w:w="236" w:type="dxa"/>
          </w:tcPr>
          <w:p w14:paraId="296EDDF8" w14:textId="77777777" w:rsidR="001A0937" w:rsidRPr="005150B7" w:rsidRDefault="001A0937" w:rsidP="001A0937">
            <w:pPr>
              <w:rPr>
                <w:color w:val="000000"/>
              </w:rPr>
            </w:pPr>
          </w:p>
        </w:tc>
        <w:tc>
          <w:tcPr>
            <w:tcW w:w="236" w:type="dxa"/>
          </w:tcPr>
          <w:p w14:paraId="1D4636C2" w14:textId="77777777" w:rsidR="001A0937" w:rsidRPr="005150B7" w:rsidRDefault="001A0937" w:rsidP="001A0937">
            <w:pPr>
              <w:rPr>
                <w:color w:val="000000"/>
              </w:rPr>
            </w:pPr>
            <w:r w:rsidRPr="005150B7">
              <w:rPr>
                <w:color w:val="000000"/>
              </w:rPr>
              <w:t>+</w:t>
            </w:r>
          </w:p>
        </w:tc>
        <w:tc>
          <w:tcPr>
            <w:tcW w:w="236" w:type="dxa"/>
          </w:tcPr>
          <w:p w14:paraId="29AF64C7" w14:textId="77777777" w:rsidR="001A0937" w:rsidRPr="005150B7" w:rsidRDefault="001A0937" w:rsidP="001A0937">
            <w:pPr>
              <w:rPr>
                <w:color w:val="000000"/>
              </w:rPr>
            </w:pPr>
            <w:r w:rsidRPr="005150B7">
              <w:rPr>
                <w:color w:val="000000"/>
              </w:rPr>
              <w:t>+</w:t>
            </w:r>
          </w:p>
        </w:tc>
        <w:tc>
          <w:tcPr>
            <w:tcW w:w="236" w:type="dxa"/>
          </w:tcPr>
          <w:p w14:paraId="48B9F7E4" w14:textId="77777777" w:rsidR="001A0937" w:rsidRPr="005150B7" w:rsidRDefault="001A0937" w:rsidP="001A0937">
            <w:pPr>
              <w:rPr>
                <w:color w:val="000000"/>
              </w:rPr>
            </w:pPr>
          </w:p>
        </w:tc>
        <w:tc>
          <w:tcPr>
            <w:tcW w:w="236" w:type="dxa"/>
          </w:tcPr>
          <w:p w14:paraId="2167B840" w14:textId="77777777" w:rsidR="001A0937" w:rsidRPr="005150B7" w:rsidRDefault="001A0937" w:rsidP="001A0937">
            <w:pPr>
              <w:rPr>
                <w:color w:val="000000"/>
              </w:rPr>
            </w:pPr>
          </w:p>
        </w:tc>
        <w:tc>
          <w:tcPr>
            <w:tcW w:w="236" w:type="dxa"/>
          </w:tcPr>
          <w:p w14:paraId="23144199" w14:textId="77777777" w:rsidR="001A0937" w:rsidRPr="005150B7" w:rsidRDefault="001A0937" w:rsidP="001A0937">
            <w:pPr>
              <w:rPr>
                <w:color w:val="000000"/>
              </w:rPr>
            </w:pPr>
          </w:p>
        </w:tc>
        <w:tc>
          <w:tcPr>
            <w:tcW w:w="236" w:type="dxa"/>
          </w:tcPr>
          <w:p w14:paraId="5B2555F5" w14:textId="77777777" w:rsidR="001A0937" w:rsidRPr="005150B7" w:rsidRDefault="001A0937" w:rsidP="001A0937">
            <w:pPr>
              <w:rPr>
                <w:color w:val="000000"/>
              </w:rPr>
            </w:pPr>
          </w:p>
        </w:tc>
        <w:tc>
          <w:tcPr>
            <w:tcW w:w="236" w:type="dxa"/>
          </w:tcPr>
          <w:p w14:paraId="425F8DDE" w14:textId="77777777" w:rsidR="001A0937" w:rsidRPr="005150B7" w:rsidRDefault="001A0937" w:rsidP="001A0937">
            <w:pPr>
              <w:rPr>
                <w:color w:val="000000"/>
              </w:rPr>
            </w:pPr>
          </w:p>
        </w:tc>
        <w:tc>
          <w:tcPr>
            <w:tcW w:w="236" w:type="dxa"/>
          </w:tcPr>
          <w:p w14:paraId="66D24CC5" w14:textId="77777777" w:rsidR="001A0937" w:rsidRPr="005150B7" w:rsidRDefault="001A0937" w:rsidP="001A0937">
            <w:pPr>
              <w:rPr>
                <w:color w:val="000000"/>
              </w:rPr>
            </w:pPr>
          </w:p>
        </w:tc>
        <w:tc>
          <w:tcPr>
            <w:tcW w:w="236" w:type="dxa"/>
          </w:tcPr>
          <w:p w14:paraId="2CD81A94" w14:textId="77777777" w:rsidR="001A0937" w:rsidRPr="005150B7" w:rsidRDefault="001A0937" w:rsidP="001A0937">
            <w:pPr>
              <w:rPr>
                <w:color w:val="000000"/>
              </w:rPr>
            </w:pPr>
            <w:r w:rsidRPr="005150B7">
              <w:rPr>
                <w:color w:val="000000"/>
              </w:rPr>
              <w:t>+</w:t>
            </w:r>
          </w:p>
        </w:tc>
        <w:tc>
          <w:tcPr>
            <w:tcW w:w="236" w:type="dxa"/>
          </w:tcPr>
          <w:p w14:paraId="798060A6" w14:textId="77777777" w:rsidR="001A0937" w:rsidRPr="005150B7" w:rsidRDefault="001A0937" w:rsidP="001A0937">
            <w:pPr>
              <w:rPr>
                <w:color w:val="000000"/>
              </w:rPr>
            </w:pPr>
            <w:r w:rsidRPr="005150B7">
              <w:rPr>
                <w:color w:val="000000"/>
              </w:rPr>
              <w:t>+</w:t>
            </w:r>
          </w:p>
        </w:tc>
        <w:tc>
          <w:tcPr>
            <w:tcW w:w="236" w:type="dxa"/>
          </w:tcPr>
          <w:p w14:paraId="4D08CC0C" w14:textId="77777777" w:rsidR="001A0937" w:rsidRPr="005150B7" w:rsidRDefault="001A0937" w:rsidP="001A0937">
            <w:pPr>
              <w:rPr>
                <w:color w:val="000000"/>
              </w:rPr>
            </w:pPr>
            <w:r w:rsidRPr="005150B7">
              <w:rPr>
                <w:color w:val="000000"/>
              </w:rPr>
              <w:t>+</w:t>
            </w:r>
          </w:p>
        </w:tc>
        <w:tc>
          <w:tcPr>
            <w:tcW w:w="313" w:type="dxa"/>
          </w:tcPr>
          <w:p w14:paraId="6588B90E" w14:textId="77777777" w:rsidR="001A0937" w:rsidRPr="005150B7" w:rsidRDefault="001A0937" w:rsidP="001A0937">
            <w:pPr>
              <w:rPr>
                <w:color w:val="000000"/>
              </w:rPr>
            </w:pPr>
          </w:p>
        </w:tc>
        <w:tc>
          <w:tcPr>
            <w:tcW w:w="283" w:type="dxa"/>
          </w:tcPr>
          <w:p w14:paraId="49303FFA" w14:textId="77777777" w:rsidR="001A0937" w:rsidRPr="005150B7" w:rsidRDefault="001A0937" w:rsidP="001A0937">
            <w:pPr>
              <w:rPr>
                <w:color w:val="000000"/>
              </w:rPr>
            </w:pPr>
          </w:p>
        </w:tc>
        <w:tc>
          <w:tcPr>
            <w:tcW w:w="284" w:type="dxa"/>
          </w:tcPr>
          <w:p w14:paraId="5B133741" w14:textId="77777777" w:rsidR="001A0937" w:rsidRPr="005150B7" w:rsidRDefault="001A0937" w:rsidP="001A0937">
            <w:pPr>
              <w:rPr>
                <w:color w:val="000000"/>
              </w:rPr>
            </w:pPr>
            <w:r w:rsidRPr="005150B7">
              <w:rPr>
                <w:color w:val="000000"/>
              </w:rPr>
              <w:t>+</w:t>
            </w:r>
          </w:p>
        </w:tc>
        <w:tc>
          <w:tcPr>
            <w:tcW w:w="283" w:type="dxa"/>
          </w:tcPr>
          <w:p w14:paraId="0B3BA5DD" w14:textId="77777777" w:rsidR="001A0937" w:rsidRPr="005150B7" w:rsidRDefault="001A0937" w:rsidP="001A0937">
            <w:pPr>
              <w:rPr>
                <w:color w:val="000000"/>
              </w:rPr>
            </w:pPr>
          </w:p>
        </w:tc>
        <w:tc>
          <w:tcPr>
            <w:tcW w:w="284" w:type="dxa"/>
          </w:tcPr>
          <w:p w14:paraId="0A56BC52" w14:textId="77777777" w:rsidR="001A0937" w:rsidRPr="005150B7" w:rsidRDefault="001A0937" w:rsidP="001A0937">
            <w:pPr>
              <w:rPr>
                <w:color w:val="000000"/>
              </w:rPr>
            </w:pPr>
          </w:p>
        </w:tc>
        <w:tc>
          <w:tcPr>
            <w:tcW w:w="283" w:type="dxa"/>
          </w:tcPr>
          <w:p w14:paraId="3C834FA2" w14:textId="77777777" w:rsidR="001A0937" w:rsidRPr="005150B7" w:rsidRDefault="001A0937" w:rsidP="001A0937">
            <w:pPr>
              <w:rPr>
                <w:color w:val="000000"/>
              </w:rPr>
            </w:pPr>
            <w:r w:rsidRPr="005150B7">
              <w:rPr>
                <w:color w:val="000000"/>
              </w:rPr>
              <w:t>+</w:t>
            </w:r>
          </w:p>
        </w:tc>
        <w:tc>
          <w:tcPr>
            <w:tcW w:w="284" w:type="dxa"/>
          </w:tcPr>
          <w:p w14:paraId="1492DC63" w14:textId="77777777" w:rsidR="001A0937" w:rsidRPr="005150B7" w:rsidRDefault="001A0937" w:rsidP="001A0937">
            <w:pPr>
              <w:rPr>
                <w:color w:val="000000"/>
              </w:rPr>
            </w:pPr>
          </w:p>
        </w:tc>
        <w:tc>
          <w:tcPr>
            <w:tcW w:w="283" w:type="dxa"/>
          </w:tcPr>
          <w:p w14:paraId="611D6FF8" w14:textId="77777777" w:rsidR="001A0937" w:rsidRPr="005150B7" w:rsidRDefault="001A0937" w:rsidP="001A0937">
            <w:pPr>
              <w:rPr>
                <w:color w:val="000000"/>
              </w:rPr>
            </w:pPr>
          </w:p>
        </w:tc>
        <w:tc>
          <w:tcPr>
            <w:tcW w:w="284" w:type="dxa"/>
          </w:tcPr>
          <w:p w14:paraId="415D6B2A" w14:textId="77777777" w:rsidR="001A0937" w:rsidRPr="005150B7" w:rsidRDefault="001A0937" w:rsidP="001A0937">
            <w:pPr>
              <w:rPr>
                <w:color w:val="000000"/>
              </w:rPr>
            </w:pPr>
            <w:r w:rsidRPr="005150B7">
              <w:rPr>
                <w:color w:val="000000"/>
              </w:rPr>
              <w:t>+</w:t>
            </w:r>
          </w:p>
        </w:tc>
        <w:tc>
          <w:tcPr>
            <w:tcW w:w="236" w:type="dxa"/>
          </w:tcPr>
          <w:p w14:paraId="37E4FD94" w14:textId="77777777" w:rsidR="001A0937" w:rsidRPr="005150B7" w:rsidRDefault="001A0937" w:rsidP="001A0937">
            <w:pPr>
              <w:rPr>
                <w:color w:val="000000"/>
              </w:rPr>
            </w:pPr>
            <w:r w:rsidRPr="005150B7">
              <w:rPr>
                <w:color w:val="000000"/>
              </w:rPr>
              <w:t>+</w:t>
            </w:r>
          </w:p>
        </w:tc>
        <w:tc>
          <w:tcPr>
            <w:tcW w:w="236" w:type="dxa"/>
          </w:tcPr>
          <w:p w14:paraId="66E0F001" w14:textId="77777777" w:rsidR="001A0937" w:rsidRPr="005150B7" w:rsidRDefault="001A0937" w:rsidP="001A0937">
            <w:pPr>
              <w:rPr>
                <w:color w:val="000000"/>
              </w:rPr>
            </w:pPr>
          </w:p>
        </w:tc>
        <w:tc>
          <w:tcPr>
            <w:tcW w:w="236" w:type="dxa"/>
          </w:tcPr>
          <w:p w14:paraId="5E643D03" w14:textId="77777777" w:rsidR="001A0937" w:rsidRPr="005150B7" w:rsidRDefault="001A0937" w:rsidP="001A0937">
            <w:pPr>
              <w:rPr>
                <w:color w:val="000000"/>
              </w:rPr>
            </w:pPr>
          </w:p>
        </w:tc>
        <w:tc>
          <w:tcPr>
            <w:tcW w:w="236" w:type="dxa"/>
          </w:tcPr>
          <w:p w14:paraId="46859673" w14:textId="77777777" w:rsidR="001A0937" w:rsidRPr="005150B7" w:rsidRDefault="001A0937" w:rsidP="001A0937"/>
        </w:tc>
        <w:tc>
          <w:tcPr>
            <w:tcW w:w="236" w:type="dxa"/>
          </w:tcPr>
          <w:p w14:paraId="0DE98502" w14:textId="77777777" w:rsidR="001A0937" w:rsidRPr="005150B7" w:rsidRDefault="001A0937" w:rsidP="001A0937"/>
        </w:tc>
        <w:tc>
          <w:tcPr>
            <w:tcW w:w="236" w:type="dxa"/>
          </w:tcPr>
          <w:p w14:paraId="52A05F4A" w14:textId="77777777" w:rsidR="001A0937" w:rsidRPr="005150B7" w:rsidRDefault="001A0937" w:rsidP="001A0937"/>
        </w:tc>
        <w:tc>
          <w:tcPr>
            <w:tcW w:w="236" w:type="dxa"/>
          </w:tcPr>
          <w:p w14:paraId="6D74713F" w14:textId="77777777" w:rsidR="001A0937" w:rsidRPr="005150B7" w:rsidRDefault="001A0937" w:rsidP="001A0937"/>
        </w:tc>
        <w:tc>
          <w:tcPr>
            <w:tcW w:w="236" w:type="dxa"/>
          </w:tcPr>
          <w:p w14:paraId="27297626" w14:textId="77777777" w:rsidR="001A0937" w:rsidRPr="005150B7" w:rsidRDefault="001A0937" w:rsidP="001A0937"/>
        </w:tc>
        <w:tc>
          <w:tcPr>
            <w:tcW w:w="236" w:type="dxa"/>
          </w:tcPr>
          <w:p w14:paraId="7CA657CF" w14:textId="77777777" w:rsidR="001A0937" w:rsidRPr="005150B7" w:rsidRDefault="001A0937" w:rsidP="001A0937"/>
        </w:tc>
        <w:tc>
          <w:tcPr>
            <w:tcW w:w="236" w:type="dxa"/>
          </w:tcPr>
          <w:p w14:paraId="14838F65" w14:textId="77777777" w:rsidR="001A0937" w:rsidRPr="005150B7" w:rsidRDefault="001A0937" w:rsidP="001A0937"/>
        </w:tc>
        <w:tc>
          <w:tcPr>
            <w:tcW w:w="236" w:type="dxa"/>
          </w:tcPr>
          <w:p w14:paraId="1620DE73" w14:textId="77777777" w:rsidR="001A0937" w:rsidRPr="005150B7" w:rsidRDefault="001A0937" w:rsidP="001A0937"/>
        </w:tc>
        <w:tc>
          <w:tcPr>
            <w:tcW w:w="333" w:type="dxa"/>
          </w:tcPr>
          <w:p w14:paraId="0602A391" w14:textId="77777777" w:rsidR="001A0937" w:rsidRPr="005150B7" w:rsidRDefault="001A0937" w:rsidP="001A0937"/>
        </w:tc>
      </w:tr>
      <w:tr w:rsidR="001A0937" w:rsidRPr="005150B7" w14:paraId="7A7D82BB" w14:textId="77777777" w:rsidTr="001A0937">
        <w:tc>
          <w:tcPr>
            <w:tcW w:w="471" w:type="dxa"/>
          </w:tcPr>
          <w:p w14:paraId="5D14BB06"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F57C498" w14:textId="77777777" w:rsidR="001A0937" w:rsidRPr="005150B7" w:rsidRDefault="001A0937" w:rsidP="001A0937">
            <w:pPr>
              <w:rPr>
                <w:color w:val="000000"/>
              </w:rPr>
            </w:pPr>
            <w:r w:rsidRPr="005150B7">
              <w:rPr>
                <w:color w:val="000000"/>
              </w:rPr>
              <w:t>показаны перспективы и задачи</w:t>
            </w:r>
            <w:r w:rsidRPr="005150B7">
              <w:rPr>
                <w:color w:val="000000"/>
              </w:rPr>
              <w:br/>
              <w:t>дальнейшего исследования  темы</w:t>
            </w:r>
          </w:p>
        </w:tc>
        <w:tc>
          <w:tcPr>
            <w:tcW w:w="272" w:type="dxa"/>
          </w:tcPr>
          <w:p w14:paraId="651DFF3E" w14:textId="77777777" w:rsidR="001A0937" w:rsidRPr="005150B7" w:rsidRDefault="001A0937" w:rsidP="001A0937">
            <w:pPr>
              <w:rPr>
                <w:color w:val="000000"/>
              </w:rPr>
            </w:pPr>
          </w:p>
        </w:tc>
        <w:tc>
          <w:tcPr>
            <w:tcW w:w="317" w:type="dxa"/>
          </w:tcPr>
          <w:p w14:paraId="4AD5C976" w14:textId="77777777" w:rsidR="001A0937" w:rsidRPr="005150B7" w:rsidRDefault="001A0937" w:rsidP="001A0937">
            <w:pPr>
              <w:rPr>
                <w:color w:val="000000"/>
              </w:rPr>
            </w:pPr>
          </w:p>
        </w:tc>
        <w:tc>
          <w:tcPr>
            <w:tcW w:w="236" w:type="dxa"/>
          </w:tcPr>
          <w:p w14:paraId="069E88D7" w14:textId="77777777" w:rsidR="001A0937" w:rsidRPr="005150B7" w:rsidRDefault="001A0937" w:rsidP="001A0937">
            <w:pPr>
              <w:rPr>
                <w:color w:val="000000"/>
              </w:rPr>
            </w:pPr>
          </w:p>
        </w:tc>
        <w:tc>
          <w:tcPr>
            <w:tcW w:w="236" w:type="dxa"/>
          </w:tcPr>
          <w:p w14:paraId="0AF452D6" w14:textId="77777777" w:rsidR="001A0937" w:rsidRPr="005150B7" w:rsidRDefault="001A0937" w:rsidP="001A0937">
            <w:pPr>
              <w:rPr>
                <w:color w:val="000000"/>
              </w:rPr>
            </w:pPr>
          </w:p>
        </w:tc>
        <w:tc>
          <w:tcPr>
            <w:tcW w:w="236" w:type="dxa"/>
          </w:tcPr>
          <w:p w14:paraId="5A1A8E18" w14:textId="77777777" w:rsidR="001A0937" w:rsidRPr="005150B7" w:rsidRDefault="001A0937" w:rsidP="001A0937">
            <w:pPr>
              <w:rPr>
                <w:color w:val="000000"/>
              </w:rPr>
            </w:pPr>
          </w:p>
        </w:tc>
        <w:tc>
          <w:tcPr>
            <w:tcW w:w="236" w:type="dxa"/>
          </w:tcPr>
          <w:p w14:paraId="47CA0AF5" w14:textId="77777777" w:rsidR="001A0937" w:rsidRPr="005150B7" w:rsidRDefault="001A0937" w:rsidP="001A0937">
            <w:pPr>
              <w:rPr>
                <w:color w:val="000000"/>
              </w:rPr>
            </w:pPr>
          </w:p>
        </w:tc>
        <w:tc>
          <w:tcPr>
            <w:tcW w:w="236" w:type="dxa"/>
          </w:tcPr>
          <w:p w14:paraId="2D13237C" w14:textId="77777777" w:rsidR="001A0937" w:rsidRPr="005150B7" w:rsidRDefault="001A0937" w:rsidP="001A0937">
            <w:pPr>
              <w:rPr>
                <w:color w:val="000000"/>
              </w:rPr>
            </w:pPr>
          </w:p>
        </w:tc>
        <w:tc>
          <w:tcPr>
            <w:tcW w:w="236" w:type="dxa"/>
          </w:tcPr>
          <w:p w14:paraId="524514A7" w14:textId="77777777" w:rsidR="001A0937" w:rsidRPr="005150B7" w:rsidRDefault="001A0937" w:rsidP="001A0937">
            <w:pPr>
              <w:rPr>
                <w:color w:val="000000"/>
              </w:rPr>
            </w:pPr>
          </w:p>
        </w:tc>
        <w:tc>
          <w:tcPr>
            <w:tcW w:w="236" w:type="dxa"/>
          </w:tcPr>
          <w:p w14:paraId="3F3624E2" w14:textId="77777777" w:rsidR="001A0937" w:rsidRPr="005150B7" w:rsidRDefault="001A0937" w:rsidP="001A0937">
            <w:pPr>
              <w:rPr>
                <w:color w:val="000000"/>
              </w:rPr>
            </w:pPr>
          </w:p>
        </w:tc>
        <w:tc>
          <w:tcPr>
            <w:tcW w:w="236" w:type="dxa"/>
          </w:tcPr>
          <w:p w14:paraId="1B31C041" w14:textId="77777777" w:rsidR="001A0937" w:rsidRPr="005150B7" w:rsidRDefault="001A0937" w:rsidP="001A0937">
            <w:pPr>
              <w:rPr>
                <w:color w:val="000000"/>
              </w:rPr>
            </w:pPr>
          </w:p>
        </w:tc>
        <w:tc>
          <w:tcPr>
            <w:tcW w:w="236" w:type="dxa"/>
          </w:tcPr>
          <w:p w14:paraId="5EA94265" w14:textId="77777777" w:rsidR="001A0937" w:rsidRPr="005150B7" w:rsidRDefault="001A0937" w:rsidP="001A0937">
            <w:pPr>
              <w:rPr>
                <w:color w:val="000000"/>
              </w:rPr>
            </w:pPr>
          </w:p>
        </w:tc>
        <w:tc>
          <w:tcPr>
            <w:tcW w:w="236" w:type="dxa"/>
          </w:tcPr>
          <w:p w14:paraId="1E651328" w14:textId="77777777" w:rsidR="001A0937" w:rsidRPr="005150B7" w:rsidRDefault="001A0937" w:rsidP="001A0937">
            <w:pPr>
              <w:rPr>
                <w:color w:val="000000"/>
              </w:rPr>
            </w:pPr>
          </w:p>
        </w:tc>
        <w:tc>
          <w:tcPr>
            <w:tcW w:w="236" w:type="dxa"/>
          </w:tcPr>
          <w:p w14:paraId="269C9FAD" w14:textId="77777777" w:rsidR="001A0937" w:rsidRPr="005150B7" w:rsidRDefault="001A0937" w:rsidP="001A0937">
            <w:pPr>
              <w:rPr>
                <w:color w:val="000000"/>
              </w:rPr>
            </w:pPr>
          </w:p>
        </w:tc>
        <w:tc>
          <w:tcPr>
            <w:tcW w:w="236" w:type="dxa"/>
          </w:tcPr>
          <w:p w14:paraId="61A687E3" w14:textId="77777777" w:rsidR="001A0937" w:rsidRPr="005150B7" w:rsidRDefault="001A0937" w:rsidP="001A0937">
            <w:pPr>
              <w:rPr>
                <w:color w:val="000000"/>
              </w:rPr>
            </w:pPr>
          </w:p>
        </w:tc>
        <w:tc>
          <w:tcPr>
            <w:tcW w:w="236" w:type="dxa"/>
          </w:tcPr>
          <w:p w14:paraId="4CB7F9B6" w14:textId="77777777" w:rsidR="001A0937" w:rsidRPr="005150B7" w:rsidRDefault="001A0937" w:rsidP="001A0937">
            <w:pPr>
              <w:rPr>
                <w:color w:val="000000"/>
              </w:rPr>
            </w:pPr>
          </w:p>
        </w:tc>
        <w:tc>
          <w:tcPr>
            <w:tcW w:w="236" w:type="dxa"/>
          </w:tcPr>
          <w:p w14:paraId="48F3AAAF" w14:textId="77777777" w:rsidR="001A0937" w:rsidRPr="005150B7" w:rsidRDefault="001A0937" w:rsidP="001A0937">
            <w:pPr>
              <w:rPr>
                <w:color w:val="000000"/>
              </w:rPr>
            </w:pPr>
          </w:p>
        </w:tc>
        <w:tc>
          <w:tcPr>
            <w:tcW w:w="236" w:type="dxa"/>
          </w:tcPr>
          <w:p w14:paraId="46E7E72C" w14:textId="77777777" w:rsidR="001A0937" w:rsidRPr="005150B7" w:rsidRDefault="001A0937" w:rsidP="001A0937">
            <w:pPr>
              <w:rPr>
                <w:color w:val="000000"/>
              </w:rPr>
            </w:pPr>
          </w:p>
        </w:tc>
        <w:tc>
          <w:tcPr>
            <w:tcW w:w="236" w:type="dxa"/>
          </w:tcPr>
          <w:p w14:paraId="499C5687" w14:textId="77777777" w:rsidR="001A0937" w:rsidRPr="005150B7" w:rsidRDefault="001A0937" w:rsidP="001A0937">
            <w:pPr>
              <w:rPr>
                <w:color w:val="000000"/>
              </w:rPr>
            </w:pPr>
            <w:r w:rsidRPr="005150B7">
              <w:rPr>
                <w:color w:val="000000"/>
              </w:rPr>
              <w:t>+</w:t>
            </w:r>
          </w:p>
        </w:tc>
        <w:tc>
          <w:tcPr>
            <w:tcW w:w="313" w:type="dxa"/>
          </w:tcPr>
          <w:p w14:paraId="0DB06731" w14:textId="77777777" w:rsidR="001A0937" w:rsidRPr="005150B7" w:rsidRDefault="001A0937" w:rsidP="001A0937">
            <w:pPr>
              <w:rPr>
                <w:color w:val="000000"/>
              </w:rPr>
            </w:pPr>
          </w:p>
        </w:tc>
        <w:tc>
          <w:tcPr>
            <w:tcW w:w="283" w:type="dxa"/>
          </w:tcPr>
          <w:p w14:paraId="437376BA" w14:textId="77777777" w:rsidR="001A0937" w:rsidRPr="005150B7" w:rsidRDefault="001A0937" w:rsidP="001A0937">
            <w:pPr>
              <w:rPr>
                <w:color w:val="000000"/>
              </w:rPr>
            </w:pPr>
          </w:p>
        </w:tc>
        <w:tc>
          <w:tcPr>
            <w:tcW w:w="284" w:type="dxa"/>
          </w:tcPr>
          <w:p w14:paraId="3F9E92B0" w14:textId="77777777" w:rsidR="001A0937" w:rsidRPr="005150B7" w:rsidRDefault="001A0937" w:rsidP="001A0937">
            <w:pPr>
              <w:rPr>
                <w:color w:val="000000"/>
              </w:rPr>
            </w:pPr>
            <w:r w:rsidRPr="005150B7">
              <w:rPr>
                <w:color w:val="000000"/>
              </w:rPr>
              <w:t>+</w:t>
            </w:r>
          </w:p>
        </w:tc>
        <w:tc>
          <w:tcPr>
            <w:tcW w:w="283" w:type="dxa"/>
          </w:tcPr>
          <w:p w14:paraId="416E50F7" w14:textId="77777777" w:rsidR="001A0937" w:rsidRPr="005150B7" w:rsidRDefault="001A0937" w:rsidP="001A0937">
            <w:pPr>
              <w:rPr>
                <w:color w:val="000000"/>
              </w:rPr>
            </w:pPr>
          </w:p>
        </w:tc>
        <w:tc>
          <w:tcPr>
            <w:tcW w:w="284" w:type="dxa"/>
          </w:tcPr>
          <w:p w14:paraId="4024E434" w14:textId="77777777" w:rsidR="001A0937" w:rsidRPr="005150B7" w:rsidRDefault="001A0937" w:rsidP="001A0937">
            <w:pPr>
              <w:rPr>
                <w:color w:val="000000"/>
              </w:rPr>
            </w:pPr>
          </w:p>
        </w:tc>
        <w:tc>
          <w:tcPr>
            <w:tcW w:w="283" w:type="dxa"/>
          </w:tcPr>
          <w:p w14:paraId="62537BE0" w14:textId="77777777" w:rsidR="001A0937" w:rsidRPr="005150B7" w:rsidRDefault="001A0937" w:rsidP="001A0937">
            <w:pPr>
              <w:rPr>
                <w:color w:val="000000"/>
              </w:rPr>
            </w:pPr>
          </w:p>
        </w:tc>
        <w:tc>
          <w:tcPr>
            <w:tcW w:w="284" w:type="dxa"/>
          </w:tcPr>
          <w:p w14:paraId="37C42A2D" w14:textId="77777777" w:rsidR="001A0937" w:rsidRPr="005150B7" w:rsidRDefault="001A0937" w:rsidP="001A0937">
            <w:pPr>
              <w:rPr>
                <w:color w:val="000000"/>
              </w:rPr>
            </w:pPr>
          </w:p>
        </w:tc>
        <w:tc>
          <w:tcPr>
            <w:tcW w:w="283" w:type="dxa"/>
          </w:tcPr>
          <w:p w14:paraId="7B92C61A" w14:textId="77777777" w:rsidR="001A0937" w:rsidRPr="005150B7" w:rsidRDefault="001A0937" w:rsidP="001A0937">
            <w:pPr>
              <w:rPr>
                <w:color w:val="000000"/>
              </w:rPr>
            </w:pPr>
          </w:p>
        </w:tc>
        <w:tc>
          <w:tcPr>
            <w:tcW w:w="284" w:type="dxa"/>
          </w:tcPr>
          <w:p w14:paraId="48C6D7C5" w14:textId="77777777" w:rsidR="001A0937" w:rsidRPr="005150B7" w:rsidRDefault="001A0937" w:rsidP="001A0937">
            <w:pPr>
              <w:rPr>
                <w:color w:val="000000"/>
              </w:rPr>
            </w:pPr>
          </w:p>
        </w:tc>
        <w:tc>
          <w:tcPr>
            <w:tcW w:w="236" w:type="dxa"/>
          </w:tcPr>
          <w:p w14:paraId="0F507204" w14:textId="77777777" w:rsidR="001A0937" w:rsidRPr="005150B7" w:rsidRDefault="001A0937" w:rsidP="001A0937">
            <w:pPr>
              <w:rPr>
                <w:color w:val="000000"/>
              </w:rPr>
            </w:pPr>
          </w:p>
        </w:tc>
        <w:tc>
          <w:tcPr>
            <w:tcW w:w="236" w:type="dxa"/>
          </w:tcPr>
          <w:p w14:paraId="1C32C7F1" w14:textId="77777777" w:rsidR="001A0937" w:rsidRPr="005150B7" w:rsidRDefault="001A0937" w:rsidP="001A0937">
            <w:pPr>
              <w:rPr>
                <w:color w:val="000000"/>
              </w:rPr>
            </w:pPr>
          </w:p>
        </w:tc>
        <w:tc>
          <w:tcPr>
            <w:tcW w:w="236" w:type="dxa"/>
          </w:tcPr>
          <w:p w14:paraId="632D1CC6" w14:textId="77777777" w:rsidR="001A0937" w:rsidRPr="005150B7" w:rsidRDefault="001A0937" w:rsidP="001A0937">
            <w:pPr>
              <w:rPr>
                <w:color w:val="000000"/>
              </w:rPr>
            </w:pPr>
            <w:r w:rsidRPr="005150B7">
              <w:rPr>
                <w:color w:val="000000"/>
              </w:rPr>
              <w:t>+</w:t>
            </w:r>
          </w:p>
        </w:tc>
        <w:tc>
          <w:tcPr>
            <w:tcW w:w="236" w:type="dxa"/>
          </w:tcPr>
          <w:p w14:paraId="54B5C8EC" w14:textId="77777777" w:rsidR="001A0937" w:rsidRPr="005150B7" w:rsidRDefault="001A0937" w:rsidP="001A0937"/>
        </w:tc>
        <w:tc>
          <w:tcPr>
            <w:tcW w:w="236" w:type="dxa"/>
          </w:tcPr>
          <w:p w14:paraId="5CE9DC46" w14:textId="77777777" w:rsidR="001A0937" w:rsidRPr="005150B7" w:rsidRDefault="001A0937" w:rsidP="001A0937"/>
        </w:tc>
        <w:tc>
          <w:tcPr>
            <w:tcW w:w="236" w:type="dxa"/>
          </w:tcPr>
          <w:p w14:paraId="12B461C5" w14:textId="77777777" w:rsidR="001A0937" w:rsidRPr="005150B7" w:rsidRDefault="001A0937" w:rsidP="001A0937"/>
        </w:tc>
        <w:tc>
          <w:tcPr>
            <w:tcW w:w="236" w:type="dxa"/>
          </w:tcPr>
          <w:p w14:paraId="2D176B1B" w14:textId="77777777" w:rsidR="001A0937" w:rsidRPr="005150B7" w:rsidRDefault="001A0937" w:rsidP="001A0937"/>
        </w:tc>
        <w:tc>
          <w:tcPr>
            <w:tcW w:w="236" w:type="dxa"/>
          </w:tcPr>
          <w:p w14:paraId="7674A88C" w14:textId="77777777" w:rsidR="001A0937" w:rsidRPr="005150B7" w:rsidRDefault="001A0937" w:rsidP="001A0937"/>
        </w:tc>
        <w:tc>
          <w:tcPr>
            <w:tcW w:w="236" w:type="dxa"/>
          </w:tcPr>
          <w:p w14:paraId="7472F679" w14:textId="77777777" w:rsidR="001A0937" w:rsidRPr="005150B7" w:rsidRDefault="001A0937" w:rsidP="001A0937"/>
        </w:tc>
        <w:tc>
          <w:tcPr>
            <w:tcW w:w="236" w:type="dxa"/>
          </w:tcPr>
          <w:p w14:paraId="79666448" w14:textId="77777777" w:rsidR="001A0937" w:rsidRPr="005150B7" w:rsidRDefault="001A0937" w:rsidP="001A0937"/>
        </w:tc>
        <w:tc>
          <w:tcPr>
            <w:tcW w:w="236" w:type="dxa"/>
          </w:tcPr>
          <w:p w14:paraId="682226C0" w14:textId="77777777" w:rsidR="001A0937" w:rsidRPr="005150B7" w:rsidRDefault="001A0937" w:rsidP="001A0937"/>
        </w:tc>
        <w:tc>
          <w:tcPr>
            <w:tcW w:w="333" w:type="dxa"/>
          </w:tcPr>
          <w:p w14:paraId="013572B0" w14:textId="77777777" w:rsidR="001A0937" w:rsidRPr="005150B7" w:rsidRDefault="001A0937" w:rsidP="001A0937"/>
        </w:tc>
      </w:tr>
      <w:tr w:rsidR="001A0937" w:rsidRPr="005150B7" w14:paraId="264991EB" w14:textId="77777777" w:rsidTr="001A0937">
        <w:tc>
          <w:tcPr>
            <w:tcW w:w="471" w:type="dxa"/>
          </w:tcPr>
          <w:p w14:paraId="3C0D3400"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6190B0F3" w14:textId="77777777" w:rsidR="001A0937" w:rsidRPr="005150B7" w:rsidRDefault="001A0937" w:rsidP="001A0937">
            <w:pPr>
              <w:rPr>
                <w:color w:val="000000"/>
              </w:rPr>
            </w:pPr>
            <w:r w:rsidRPr="005150B7">
              <w:rPr>
                <w:color w:val="000000"/>
              </w:rPr>
              <w:t xml:space="preserve"> освещены вопросы практического применения и внедрения результатов исследования в практику</w:t>
            </w:r>
          </w:p>
        </w:tc>
        <w:tc>
          <w:tcPr>
            <w:tcW w:w="272" w:type="dxa"/>
          </w:tcPr>
          <w:p w14:paraId="06E14906" w14:textId="77777777" w:rsidR="001A0937" w:rsidRPr="005150B7" w:rsidRDefault="001A0937" w:rsidP="001A0937">
            <w:pPr>
              <w:rPr>
                <w:color w:val="000000"/>
              </w:rPr>
            </w:pPr>
          </w:p>
        </w:tc>
        <w:tc>
          <w:tcPr>
            <w:tcW w:w="317" w:type="dxa"/>
          </w:tcPr>
          <w:p w14:paraId="0BBB307E" w14:textId="77777777" w:rsidR="001A0937" w:rsidRPr="005150B7" w:rsidRDefault="001A0937" w:rsidP="001A0937">
            <w:pPr>
              <w:rPr>
                <w:color w:val="000000"/>
              </w:rPr>
            </w:pPr>
          </w:p>
        </w:tc>
        <w:tc>
          <w:tcPr>
            <w:tcW w:w="236" w:type="dxa"/>
          </w:tcPr>
          <w:p w14:paraId="274005ED" w14:textId="77777777" w:rsidR="001A0937" w:rsidRPr="005150B7" w:rsidRDefault="001A0937" w:rsidP="001A0937">
            <w:pPr>
              <w:rPr>
                <w:color w:val="000000"/>
              </w:rPr>
            </w:pPr>
          </w:p>
        </w:tc>
        <w:tc>
          <w:tcPr>
            <w:tcW w:w="236" w:type="dxa"/>
          </w:tcPr>
          <w:p w14:paraId="5E3018C2" w14:textId="77777777" w:rsidR="001A0937" w:rsidRPr="005150B7" w:rsidRDefault="001A0937" w:rsidP="001A0937">
            <w:pPr>
              <w:rPr>
                <w:color w:val="000000"/>
              </w:rPr>
            </w:pPr>
          </w:p>
        </w:tc>
        <w:tc>
          <w:tcPr>
            <w:tcW w:w="236" w:type="dxa"/>
          </w:tcPr>
          <w:p w14:paraId="7632A523" w14:textId="77777777" w:rsidR="001A0937" w:rsidRPr="005150B7" w:rsidRDefault="001A0937" w:rsidP="001A0937">
            <w:pPr>
              <w:rPr>
                <w:color w:val="000000"/>
              </w:rPr>
            </w:pPr>
          </w:p>
        </w:tc>
        <w:tc>
          <w:tcPr>
            <w:tcW w:w="236" w:type="dxa"/>
          </w:tcPr>
          <w:p w14:paraId="0FF627AE" w14:textId="77777777" w:rsidR="001A0937" w:rsidRPr="005150B7" w:rsidRDefault="001A0937" w:rsidP="001A0937">
            <w:pPr>
              <w:rPr>
                <w:color w:val="000000"/>
              </w:rPr>
            </w:pPr>
          </w:p>
        </w:tc>
        <w:tc>
          <w:tcPr>
            <w:tcW w:w="236" w:type="dxa"/>
          </w:tcPr>
          <w:p w14:paraId="715CEA57" w14:textId="77777777" w:rsidR="001A0937" w:rsidRPr="005150B7" w:rsidRDefault="001A0937" w:rsidP="001A0937">
            <w:pPr>
              <w:rPr>
                <w:color w:val="000000"/>
              </w:rPr>
            </w:pPr>
          </w:p>
        </w:tc>
        <w:tc>
          <w:tcPr>
            <w:tcW w:w="236" w:type="dxa"/>
          </w:tcPr>
          <w:p w14:paraId="14970B49" w14:textId="77777777" w:rsidR="001A0937" w:rsidRPr="005150B7" w:rsidRDefault="001A0937" w:rsidP="001A0937">
            <w:pPr>
              <w:rPr>
                <w:color w:val="000000"/>
              </w:rPr>
            </w:pPr>
          </w:p>
        </w:tc>
        <w:tc>
          <w:tcPr>
            <w:tcW w:w="236" w:type="dxa"/>
          </w:tcPr>
          <w:p w14:paraId="0198B6C8" w14:textId="77777777" w:rsidR="001A0937" w:rsidRPr="005150B7" w:rsidRDefault="001A0937" w:rsidP="001A0937">
            <w:pPr>
              <w:rPr>
                <w:color w:val="000000"/>
              </w:rPr>
            </w:pPr>
          </w:p>
        </w:tc>
        <w:tc>
          <w:tcPr>
            <w:tcW w:w="236" w:type="dxa"/>
          </w:tcPr>
          <w:p w14:paraId="5AA8C02A" w14:textId="77777777" w:rsidR="001A0937" w:rsidRPr="005150B7" w:rsidRDefault="001A0937" w:rsidP="001A0937">
            <w:pPr>
              <w:rPr>
                <w:color w:val="000000"/>
              </w:rPr>
            </w:pPr>
          </w:p>
        </w:tc>
        <w:tc>
          <w:tcPr>
            <w:tcW w:w="236" w:type="dxa"/>
          </w:tcPr>
          <w:p w14:paraId="16E0FD3A" w14:textId="77777777" w:rsidR="001A0937" w:rsidRPr="005150B7" w:rsidRDefault="001A0937" w:rsidP="001A0937">
            <w:pPr>
              <w:rPr>
                <w:color w:val="000000"/>
              </w:rPr>
            </w:pPr>
          </w:p>
        </w:tc>
        <w:tc>
          <w:tcPr>
            <w:tcW w:w="236" w:type="dxa"/>
          </w:tcPr>
          <w:p w14:paraId="505F6393" w14:textId="77777777" w:rsidR="001A0937" w:rsidRPr="005150B7" w:rsidRDefault="001A0937" w:rsidP="001A0937">
            <w:pPr>
              <w:rPr>
                <w:color w:val="000000"/>
              </w:rPr>
            </w:pPr>
          </w:p>
        </w:tc>
        <w:tc>
          <w:tcPr>
            <w:tcW w:w="236" w:type="dxa"/>
          </w:tcPr>
          <w:p w14:paraId="767BDF82" w14:textId="77777777" w:rsidR="001A0937" w:rsidRPr="005150B7" w:rsidRDefault="001A0937" w:rsidP="001A0937">
            <w:pPr>
              <w:rPr>
                <w:color w:val="000000"/>
              </w:rPr>
            </w:pPr>
          </w:p>
        </w:tc>
        <w:tc>
          <w:tcPr>
            <w:tcW w:w="236" w:type="dxa"/>
          </w:tcPr>
          <w:p w14:paraId="093A67A8" w14:textId="77777777" w:rsidR="001A0937" w:rsidRPr="005150B7" w:rsidRDefault="001A0937" w:rsidP="001A0937">
            <w:pPr>
              <w:rPr>
                <w:color w:val="000000"/>
              </w:rPr>
            </w:pPr>
          </w:p>
        </w:tc>
        <w:tc>
          <w:tcPr>
            <w:tcW w:w="236" w:type="dxa"/>
          </w:tcPr>
          <w:p w14:paraId="20A73B06" w14:textId="77777777" w:rsidR="001A0937" w:rsidRPr="005150B7" w:rsidRDefault="001A0937" w:rsidP="001A0937">
            <w:pPr>
              <w:rPr>
                <w:color w:val="000000"/>
              </w:rPr>
            </w:pPr>
          </w:p>
        </w:tc>
        <w:tc>
          <w:tcPr>
            <w:tcW w:w="236" w:type="dxa"/>
          </w:tcPr>
          <w:p w14:paraId="4A90285A" w14:textId="77777777" w:rsidR="001A0937" w:rsidRPr="005150B7" w:rsidRDefault="001A0937" w:rsidP="001A0937">
            <w:pPr>
              <w:rPr>
                <w:color w:val="000000"/>
              </w:rPr>
            </w:pPr>
          </w:p>
        </w:tc>
        <w:tc>
          <w:tcPr>
            <w:tcW w:w="236" w:type="dxa"/>
          </w:tcPr>
          <w:p w14:paraId="1768D000" w14:textId="77777777" w:rsidR="001A0937" w:rsidRPr="005150B7" w:rsidRDefault="001A0937" w:rsidP="001A0937">
            <w:pPr>
              <w:rPr>
                <w:color w:val="000000"/>
              </w:rPr>
            </w:pPr>
          </w:p>
        </w:tc>
        <w:tc>
          <w:tcPr>
            <w:tcW w:w="236" w:type="dxa"/>
          </w:tcPr>
          <w:p w14:paraId="2B005888" w14:textId="77777777" w:rsidR="001A0937" w:rsidRPr="005150B7" w:rsidRDefault="001A0937" w:rsidP="001A0937">
            <w:pPr>
              <w:rPr>
                <w:color w:val="000000"/>
              </w:rPr>
            </w:pPr>
          </w:p>
        </w:tc>
        <w:tc>
          <w:tcPr>
            <w:tcW w:w="313" w:type="dxa"/>
          </w:tcPr>
          <w:p w14:paraId="47512CA7" w14:textId="77777777" w:rsidR="001A0937" w:rsidRPr="005150B7" w:rsidRDefault="001A0937" w:rsidP="001A0937">
            <w:pPr>
              <w:rPr>
                <w:color w:val="000000"/>
              </w:rPr>
            </w:pPr>
          </w:p>
        </w:tc>
        <w:tc>
          <w:tcPr>
            <w:tcW w:w="283" w:type="dxa"/>
          </w:tcPr>
          <w:p w14:paraId="102AD4F1" w14:textId="77777777" w:rsidR="001A0937" w:rsidRPr="005150B7" w:rsidRDefault="001A0937" w:rsidP="001A0937">
            <w:pPr>
              <w:rPr>
                <w:color w:val="000000"/>
              </w:rPr>
            </w:pPr>
          </w:p>
        </w:tc>
        <w:tc>
          <w:tcPr>
            <w:tcW w:w="284" w:type="dxa"/>
          </w:tcPr>
          <w:p w14:paraId="5637E5F6" w14:textId="77777777" w:rsidR="001A0937" w:rsidRPr="005150B7" w:rsidRDefault="001A0937" w:rsidP="001A0937">
            <w:pPr>
              <w:rPr>
                <w:color w:val="000000"/>
              </w:rPr>
            </w:pPr>
          </w:p>
        </w:tc>
        <w:tc>
          <w:tcPr>
            <w:tcW w:w="283" w:type="dxa"/>
          </w:tcPr>
          <w:p w14:paraId="397DE1FD" w14:textId="77777777" w:rsidR="001A0937" w:rsidRPr="005150B7" w:rsidRDefault="001A0937" w:rsidP="001A0937">
            <w:pPr>
              <w:rPr>
                <w:color w:val="000000"/>
              </w:rPr>
            </w:pPr>
          </w:p>
        </w:tc>
        <w:tc>
          <w:tcPr>
            <w:tcW w:w="284" w:type="dxa"/>
          </w:tcPr>
          <w:p w14:paraId="2D5375A9" w14:textId="77777777" w:rsidR="001A0937" w:rsidRPr="005150B7" w:rsidRDefault="001A0937" w:rsidP="001A0937">
            <w:pPr>
              <w:rPr>
                <w:color w:val="000000"/>
              </w:rPr>
            </w:pPr>
            <w:r w:rsidRPr="005150B7">
              <w:rPr>
                <w:color w:val="000000"/>
              </w:rPr>
              <w:t>+</w:t>
            </w:r>
          </w:p>
        </w:tc>
        <w:tc>
          <w:tcPr>
            <w:tcW w:w="283" w:type="dxa"/>
          </w:tcPr>
          <w:p w14:paraId="75D5AA8F" w14:textId="77777777" w:rsidR="001A0937" w:rsidRPr="005150B7" w:rsidRDefault="001A0937" w:rsidP="001A0937">
            <w:pPr>
              <w:rPr>
                <w:color w:val="000000"/>
              </w:rPr>
            </w:pPr>
            <w:r w:rsidRPr="005150B7">
              <w:rPr>
                <w:color w:val="000000"/>
              </w:rPr>
              <w:t>+</w:t>
            </w:r>
          </w:p>
        </w:tc>
        <w:tc>
          <w:tcPr>
            <w:tcW w:w="284" w:type="dxa"/>
          </w:tcPr>
          <w:p w14:paraId="20FD2BCF" w14:textId="77777777" w:rsidR="001A0937" w:rsidRPr="005150B7" w:rsidRDefault="001A0937" w:rsidP="001A0937">
            <w:pPr>
              <w:rPr>
                <w:color w:val="000000"/>
              </w:rPr>
            </w:pPr>
          </w:p>
        </w:tc>
        <w:tc>
          <w:tcPr>
            <w:tcW w:w="283" w:type="dxa"/>
          </w:tcPr>
          <w:p w14:paraId="2B86616B" w14:textId="77777777" w:rsidR="001A0937" w:rsidRPr="005150B7" w:rsidRDefault="001A0937" w:rsidP="001A0937">
            <w:pPr>
              <w:rPr>
                <w:color w:val="000000"/>
              </w:rPr>
            </w:pPr>
          </w:p>
        </w:tc>
        <w:tc>
          <w:tcPr>
            <w:tcW w:w="284" w:type="dxa"/>
          </w:tcPr>
          <w:p w14:paraId="5D5408B5" w14:textId="77777777" w:rsidR="001A0937" w:rsidRPr="005150B7" w:rsidRDefault="001A0937" w:rsidP="001A0937">
            <w:pPr>
              <w:rPr>
                <w:color w:val="000000"/>
              </w:rPr>
            </w:pPr>
          </w:p>
        </w:tc>
        <w:tc>
          <w:tcPr>
            <w:tcW w:w="236" w:type="dxa"/>
          </w:tcPr>
          <w:p w14:paraId="7BDEE27D" w14:textId="77777777" w:rsidR="001A0937" w:rsidRPr="005150B7" w:rsidRDefault="001A0937" w:rsidP="001A0937">
            <w:pPr>
              <w:rPr>
                <w:color w:val="000000"/>
              </w:rPr>
            </w:pPr>
          </w:p>
        </w:tc>
        <w:tc>
          <w:tcPr>
            <w:tcW w:w="236" w:type="dxa"/>
          </w:tcPr>
          <w:p w14:paraId="30A3D457" w14:textId="77777777" w:rsidR="001A0937" w:rsidRPr="005150B7" w:rsidRDefault="001A0937" w:rsidP="001A0937">
            <w:pPr>
              <w:rPr>
                <w:color w:val="000000"/>
              </w:rPr>
            </w:pPr>
          </w:p>
        </w:tc>
        <w:tc>
          <w:tcPr>
            <w:tcW w:w="236" w:type="dxa"/>
          </w:tcPr>
          <w:p w14:paraId="1815DC0F" w14:textId="77777777" w:rsidR="001A0937" w:rsidRPr="005150B7" w:rsidRDefault="001A0937" w:rsidP="001A0937">
            <w:pPr>
              <w:rPr>
                <w:color w:val="000000"/>
              </w:rPr>
            </w:pPr>
            <w:r w:rsidRPr="005150B7">
              <w:rPr>
                <w:color w:val="000000"/>
              </w:rPr>
              <w:t>+</w:t>
            </w:r>
          </w:p>
        </w:tc>
        <w:tc>
          <w:tcPr>
            <w:tcW w:w="236" w:type="dxa"/>
          </w:tcPr>
          <w:p w14:paraId="19A7E5BF" w14:textId="77777777" w:rsidR="001A0937" w:rsidRPr="005150B7" w:rsidRDefault="001A0937" w:rsidP="001A0937"/>
        </w:tc>
        <w:tc>
          <w:tcPr>
            <w:tcW w:w="236" w:type="dxa"/>
          </w:tcPr>
          <w:p w14:paraId="59259000" w14:textId="77777777" w:rsidR="001A0937" w:rsidRPr="005150B7" w:rsidRDefault="001A0937" w:rsidP="001A0937"/>
        </w:tc>
        <w:tc>
          <w:tcPr>
            <w:tcW w:w="236" w:type="dxa"/>
          </w:tcPr>
          <w:p w14:paraId="11123202" w14:textId="77777777" w:rsidR="001A0937" w:rsidRPr="005150B7" w:rsidRDefault="001A0937" w:rsidP="001A0937"/>
        </w:tc>
        <w:tc>
          <w:tcPr>
            <w:tcW w:w="236" w:type="dxa"/>
          </w:tcPr>
          <w:p w14:paraId="021540AF" w14:textId="77777777" w:rsidR="001A0937" w:rsidRPr="005150B7" w:rsidRDefault="001A0937" w:rsidP="001A0937"/>
        </w:tc>
        <w:tc>
          <w:tcPr>
            <w:tcW w:w="236" w:type="dxa"/>
          </w:tcPr>
          <w:p w14:paraId="045F37C5" w14:textId="77777777" w:rsidR="001A0937" w:rsidRPr="005150B7" w:rsidRDefault="001A0937" w:rsidP="001A0937"/>
        </w:tc>
        <w:tc>
          <w:tcPr>
            <w:tcW w:w="236" w:type="dxa"/>
          </w:tcPr>
          <w:p w14:paraId="53EB2AE7" w14:textId="77777777" w:rsidR="001A0937" w:rsidRPr="005150B7" w:rsidRDefault="001A0937" w:rsidP="001A0937"/>
        </w:tc>
        <w:tc>
          <w:tcPr>
            <w:tcW w:w="236" w:type="dxa"/>
          </w:tcPr>
          <w:p w14:paraId="7FD9C270" w14:textId="77777777" w:rsidR="001A0937" w:rsidRPr="005150B7" w:rsidRDefault="001A0937" w:rsidP="001A0937">
            <w:r w:rsidRPr="005150B7">
              <w:rPr>
                <w:color w:val="000000"/>
              </w:rPr>
              <w:t>+</w:t>
            </w:r>
          </w:p>
        </w:tc>
        <w:tc>
          <w:tcPr>
            <w:tcW w:w="236" w:type="dxa"/>
          </w:tcPr>
          <w:p w14:paraId="60052E22" w14:textId="77777777" w:rsidR="001A0937" w:rsidRPr="005150B7" w:rsidRDefault="001A0937" w:rsidP="001A0937">
            <w:r w:rsidRPr="005150B7">
              <w:rPr>
                <w:color w:val="000000"/>
              </w:rPr>
              <w:t>+</w:t>
            </w:r>
          </w:p>
        </w:tc>
        <w:tc>
          <w:tcPr>
            <w:tcW w:w="333" w:type="dxa"/>
          </w:tcPr>
          <w:p w14:paraId="41C7BA79" w14:textId="77777777" w:rsidR="001A0937" w:rsidRPr="005150B7" w:rsidRDefault="001A0937" w:rsidP="001A0937">
            <w:r w:rsidRPr="005150B7">
              <w:rPr>
                <w:color w:val="000000"/>
              </w:rPr>
              <w:t>+</w:t>
            </w:r>
          </w:p>
        </w:tc>
      </w:tr>
      <w:tr w:rsidR="001A0937" w:rsidRPr="005150B7" w14:paraId="2B993E09" w14:textId="77777777" w:rsidTr="001A0937">
        <w:tc>
          <w:tcPr>
            <w:tcW w:w="15228" w:type="dxa"/>
            <w:gridSpan w:val="41"/>
          </w:tcPr>
          <w:p w14:paraId="6F6FB5AA" w14:textId="77777777" w:rsidR="001A0937" w:rsidRPr="005150B7" w:rsidRDefault="001A0937" w:rsidP="001A0937">
            <w:pPr>
              <w:jc w:val="center"/>
            </w:pPr>
            <w:r w:rsidRPr="005150B7">
              <w:rPr>
                <w:b/>
                <w:bCs/>
                <w:color w:val="000000"/>
              </w:rPr>
              <w:t>3. Оформление научного доклада</w:t>
            </w:r>
          </w:p>
        </w:tc>
      </w:tr>
      <w:tr w:rsidR="001A0937" w:rsidRPr="005150B7" w14:paraId="54979779" w14:textId="77777777" w:rsidTr="001A0937">
        <w:tc>
          <w:tcPr>
            <w:tcW w:w="471" w:type="dxa"/>
          </w:tcPr>
          <w:p w14:paraId="30ED9BBD"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267C6B8B" w14:textId="77777777" w:rsidR="001A0937" w:rsidRPr="005150B7" w:rsidRDefault="001A0937" w:rsidP="001A0937">
            <w:pPr>
              <w:jc w:val="both"/>
              <w:rPr>
                <w:color w:val="000000"/>
              </w:rPr>
            </w:pPr>
            <w:r w:rsidRPr="005150B7">
              <w:rPr>
                <w:color w:val="000000"/>
              </w:rPr>
              <w:t>научность стиля и грамотность изложения НД</w:t>
            </w:r>
          </w:p>
        </w:tc>
        <w:tc>
          <w:tcPr>
            <w:tcW w:w="272" w:type="dxa"/>
          </w:tcPr>
          <w:p w14:paraId="0E366AB9" w14:textId="77777777" w:rsidR="001A0937" w:rsidRPr="005150B7" w:rsidRDefault="001A0937" w:rsidP="001A0937">
            <w:pPr>
              <w:rPr>
                <w:color w:val="000000"/>
              </w:rPr>
            </w:pPr>
          </w:p>
        </w:tc>
        <w:tc>
          <w:tcPr>
            <w:tcW w:w="317" w:type="dxa"/>
          </w:tcPr>
          <w:p w14:paraId="58A8E9A9" w14:textId="77777777" w:rsidR="001A0937" w:rsidRPr="005150B7" w:rsidRDefault="001A0937" w:rsidP="001A0937">
            <w:pPr>
              <w:rPr>
                <w:color w:val="000000"/>
              </w:rPr>
            </w:pPr>
          </w:p>
        </w:tc>
        <w:tc>
          <w:tcPr>
            <w:tcW w:w="236" w:type="dxa"/>
          </w:tcPr>
          <w:p w14:paraId="6318E9E9" w14:textId="77777777" w:rsidR="001A0937" w:rsidRPr="005150B7" w:rsidRDefault="001A0937" w:rsidP="001A0937">
            <w:pPr>
              <w:rPr>
                <w:color w:val="000000"/>
              </w:rPr>
            </w:pPr>
          </w:p>
        </w:tc>
        <w:tc>
          <w:tcPr>
            <w:tcW w:w="236" w:type="dxa"/>
          </w:tcPr>
          <w:p w14:paraId="4DD2709A" w14:textId="77777777" w:rsidR="001A0937" w:rsidRPr="005150B7" w:rsidRDefault="001A0937" w:rsidP="001A0937">
            <w:pPr>
              <w:rPr>
                <w:color w:val="000000"/>
              </w:rPr>
            </w:pPr>
          </w:p>
        </w:tc>
        <w:tc>
          <w:tcPr>
            <w:tcW w:w="236" w:type="dxa"/>
          </w:tcPr>
          <w:p w14:paraId="1D369F6F" w14:textId="77777777" w:rsidR="001A0937" w:rsidRPr="005150B7" w:rsidRDefault="001A0937" w:rsidP="001A0937">
            <w:pPr>
              <w:rPr>
                <w:color w:val="000000"/>
              </w:rPr>
            </w:pPr>
          </w:p>
        </w:tc>
        <w:tc>
          <w:tcPr>
            <w:tcW w:w="236" w:type="dxa"/>
          </w:tcPr>
          <w:p w14:paraId="538F36D8" w14:textId="77777777" w:rsidR="001A0937" w:rsidRPr="005150B7" w:rsidRDefault="001A0937" w:rsidP="001A0937">
            <w:pPr>
              <w:rPr>
                <w:color w:val="000000"/>
              </w:rPr>
            </w:pPr>
          </w:p>
        </w:tc>
        <w:tc>
          <w:tcPr>
            <w:tcW w:w="236" w:type="dxa"/>
          </w:tcPr>
          <w:p w14:paraId="3837EE49" w14:textId="77777777" w:rsidR="001A0937" w:rsidRPr="005150B7" w:rsidRDefault="001A0937" w:rsidP="001A0937">
            <w:pPr>
              <w:rPr>
                <w:color w:val="000000"/>
              </w:rPr>
            </w:pPr>
          </w:p>
        </w:tc>
        <w:tc>
          <w:tcPr>
            <w:tcW w:w="236" w:type="dxa"/>
          </w:tcPr>
          <w:p w14:paraId="54BD3CFC" w14:textId="77777777" w:rsidR="001A0937" w:rsidRPr="005150B7" w:rsidRDefault="001A0937" w:rsidP="001A0937">
            <w:pPr>
              <w:rPr>
                <w:color w:val="000000"/>
              </w:rPr>
            </w:pPr>
          </w:p>
        </w:tc>
        <w:tc>
          <w:tcPr>
            <w:tcW w:w="236" w:type="dxa"/>
          </w:tcPr>
          <w:p w14:paraId="7AD980E9" w14:textId="77777777" w:rsidR="001A0937" w:rsidRPr="005150B7" w:rsidRDefault="001A0937" w:rsidP="001A0937">
            <w:pPr>
              <w:rPr>
                <w:color w:val="000000"/>
              </w:rPr>
            </w:pPr>
          </w:p>
        </w:tc>
        <w:tc>
          <w:tcPr>
            <w:tcW w:w="236" w:type="dxa"/>
          </w:tcPr>
          <w:p w14:paraId="05336408" w14:textId="77777777" w:rsidR="001A0937" w:rsidRPr="005150B7" w:rsidRDefault="001A0937" w:rsidP="001A0937">
            <w:pPr>
              <w:rPr>
                <w:color w:val="000000"/>
              </w:rPr>
            </w:pPr>
          </w:p>
        </w:tc>
        <w:tc>
          <w:tcPr>
            <w:tcW w:w="236" w:type="dxa"/>
          </w:tcPr>
          <w:p w14:paraId="1F914446" w14:textId="77777777" w:rsidR="001A0937" w:rsidRPr="005150B7" w:rsidRDefault="001A0937" w:rsidP="001A0937">
            <w:pPr>
              <w:rPr>
                <w:color w:val="000000"/>
              </w:rPr>
            </w:pPr>
          </w:p>
        </w:tc>
        <w:tc>
          <w:tcPr>
            <w:tcW w:w="236" w:type="dxa"/>
          </w:tcPr>
          <w:p w14:paraId="22F50234" w14:textId="77777777" w:rsidR="001A0937" w:rsidRPr="005150B7" w:rsidRDefault="001A0937" w:rsidP="001A0937">
            <w:pPr>
              <w:rPr>
                <w:color w:val="000000"/>
              </w:rPr>
            </w:pPr>
          </w:p>
        </w:tc>
        <w:tc>
          <w:tcPr>
            <w:tcW w:w="236" w:type="dxa"/>
          </w:tcPr>
          <w:p w14:paraId="2C625763" w14:textId="77777777" w:rsidR="001A0937" w:rsidRPr="005150B7" w:rsidRDefault="001A0937" w:rsidP="001A0937">
            <w:pPr>
              <w:rPr>
                <w:color w:val="000000"/>
              </w:rPr>
            </w:pPr>
          </w:p>
        </w:tc>
        <w:tc>
          <w:tcPr>
            <w:tcW w:w="236" w:type="dxa"/>
          </w:tcPr>
          <w:p w14:paraId="53BF4A47" w14:textId="77777777" w:rsidR="001A0937" w:rsidRPr="005150B7" w:rsidRDefault="001A0937" w:rsidP="001A0937">
            <w:pPr>
              <w:rPr>
                <w:color w:val="000000"/>
              </w:rPr>
            </w:pPr>
          </w:p>
        </w:tc>
        <w:tc>
          <w:tcPr>
            <w:tcW w:w="236" w:type="dxa"/>
          </w:tcPr>
          <w:p w14:paraId="6C917369" w14:textId="77777777" w:rsidR="001A0937" w:rsidRPr="005150B7" w:rsidRDefault="001A0937" w:rsidP="001A0937">
            <w:pPr>
              <w:rPr>
                <w:color w:val="000000"/>
              </w:rPr>
            </w:pPr>
          </w:p>
        </w:tc>
        <w:tc>
          <w:tcPr>
            <w:tcW w:w="236" w:type="dxa"/>
          </w:tcPr>
          <w:p w14:paraId="23057962" w14:textId="77777777" w:rsidR="001A0937" w:rsidRPr="005150B7" w:rsidRDefault="001A0937" w:rsidP="001A0937">
            <w:pPr>
              <w:rPr>
                <w:color w:val="000000"/>
              </w:rPr>
            </w:pPr>
            <w:r w:rsidRPr="005150B7">
              <w:rPr>
                <w:color w:val="000000"/>
              </w:rPr>
              <w:t>+</w:t>
            </w:r>
          </w:p>
        </w:tc>
        <w:tc>
          <w:tcPr>
            <w:tcW w:w="236" w:type="dxa"/>
          </w:tcPr>
          <w:p w14:paraId="240E705B" w14:textId="77777777" w:rsidR="001A0937" w:rsidRPr="005150B7" w:rsidRDefault="001A0937" w:rsidP="001A0937">
            <w:pPr>
              <w:rPr>
                <w:color w:val="000000"/>
              </w:rPr>
            </w:pPr>
          </w:p>
        </w:tc>
        <w:tc>
          <w:tcPr>
            <w:tcW w:w="236" w:type="dxa"/>
          </w:tcPr>
          <w:p w14:paraId="58F91F09" w14:textId="77777777" w:rsidR="001A0937" w:rsidRPr="005150B7" w:rsidRDefault="001A0937" w:rsidP="001A0937">
            <w:pPr>
              <w:rPr>
                <w:color w:val="000000"/>
              </w:rPr>
            </w:pPr>
          </w:p>
        </w:tc>
        <w:tc>
          <w:tcPr>
            <w:tcW w:w="313" w:type="dxa"/>
          </w:tcPr>
          <w:p w14:paraId="68287D26" w14:textId="77777777" w:rsidR="001A0937" w:rsidRPr="005150B7" w:rsidRDefault="001A0937" w:rsidP="001A0937">
            <w:pPr>
              <w:rPr>
                <w:color w:val="000000"/>
              </w:rPr>
            </w:pPr>
            <w:r w:rsidRPr="005150B7">
              <w:rPr>
                <w:color w:val="000000"/>
              </w:rPr>
              <w:t>+</w:t>
            </w:r>
          </w:p>
        </w:tc>
        <w:tc>
          <w:tcPr>
            <w:tcW w:w="283" w:type="dxa"/>
          </w:tcPr>
          <w:p w14:paraId="745615AF" w14:textId="77777777" w:rsidR="001A0937" w:rsidRPr="005150B7" w:rsidRDefault="001A0937" w:rsidP="001A0937">
            <w:pPr>
              <w:rPr>
                <w:color w:val="000000"/>
              </w:rPr>
            </w:pPr>
          </w:p>
        </w:tc>
        <w:tc>
          <w:tcPr>
            <w:tcW w:w="284" w:type="dxa"/>
          </w:tcPr>
          <w:p w14:paraId="258AD695" w14:textId="77777777" w:rsidR="001A0937" w:rsidRPr="005150B7" w:rsidRDefault="001A0937" w:rsidP="001A0937">
            <w:pPr>
              <w:rPr>
                <w:color w:val="000000"/>
              </w:rPr>
            </w:pPr>
          </w:p>
        </w:tc>
        <w:tc>
          <w:tcPr>
            <w:tcW w:w="283" w:type="dxa"/>
          </w:tcPr>
          <w:p w14:paraId="5A56DD48" w14:textId="77777777" w:rsidR="001A0937" w:rsidRPr="005150B7" w:rsidRDefault="001A0937" w:rsidP="001A0937">
            <w:pPr>
              <w:rPr>
                <w:color w:val="000000"/>
              </w:rPr>
            </w:pPr>
          </w:p>
        </w:tc>
        <w:tc>
          <w:tcPr>
            <w:tcW w:w="284" w:type="dxa"/>
          </w:tcPr>
          <w:p w14:paraId="5173F41D" w14:textId="77777777" w:rsidR="001A0937" w:rsidRPr="005150B7" w:rsidRDefault="001A0937" w:rsidP="001A0937">
            <w:pPr>
              <w:rPr>
                <w:color w:val="000000"/>
              </w:rPr>
            </w:pPr>
          </w:p>
        </w:tc>
        <w:tc>
          <w:tcPr>
            <w:tcW w:w="283" w:type="dxa"/>
          </w:tcPr>
          <w:p w14:paraId="6868D805" w14:textId="77777777" w:rsidR="001A0937" w:rsidRPr="005150B7" w:rsidRDefault="001A0937" w:rsidP="001A0937">
            <w:pPr>
              <w:rPr>
                <w:color w:val="000000"/>
              </w:rPr>
            </w:pPr>
          </w:p>
        </w:tc>
        <w:tc>
          <w:tcPr>
            <w:tcW w:w="284" w:type="dxa"/>
          </w:tcPr>
          <w:p w14:paraId="19342FB4" w14:textId="77777777" w:rsidR="001A0937" w:rsidRPr="005150B7" w:rsidRDefault="001A0937" w:rsidP="001A0937">
            <w:pPr>
              <w:rPr>
                <w:color w:val="000000"/>
              </w:rPr>
            </w:pPr>
          </w:p>
        </w:tc>
        <w:tc>
          <w:tcPr>
            <w:tcW w:w="283" w:type="dxa"/>
          </w:tcPr>
          <w:p w14:paraId="0216D7D9" w14:textId="77777777" w:rsidR="001A0937" w:rsidRPr="005150B7" w:rsidRDefault="001A0937" w:rsidP="001A0937">
            <w:pPr>
              <w:rPr>
                <w:color w:val="000000"/>
              </w:rPr>
            </w:pPr>
          </w:p>
        </w:tc>
        <w:tc>
          <w:tcPr>
            <w:tcW w:w="284" w:type="dxa"/>
          </w:tcPr>
          <w:p w14:paraId="41634FF0" w14:textId="77777777" w:rsidR="001A0937" w:rsidRPr="005150B7" w:rsidRDefault="001A0937" w:rsidP="001A0937">
            <w:pPr>
              <w:rPr>
                <w:color w:val="000000"/>
              </w:rPr>
            </w:pPr>
          </w:p>
        </w:tc>
        <w:tc>
          <w:tcPr>
            <w:tcW w:w="236" w:type="dxa"/>
          </w:tcPr>
          <w:p w14:paraId="19FE7532" w14:textId="77777777" w:rsidR="001A0937" w:rsidRPr="005150B7" w:rsidRDefault="001A0937" w:rsidP="001A0937">
            <w:pPr>
              <w:rPr>
                <w:color w:val="000000"/>
              </w:rPr>
            </w:pPr>
            <w:r w:rsidRPr="005150B7">
              <w:rPr>
                <w:color w:val="000000"/>
              </w:rPr>
              <w:t>+</w:t>
            </w:r>
          </w:p>
        </w:tc>
        <w:tc>
          <w:tcPr>
            <w:tcW w:w="236" w:type="dxa"/>
          </w:tcPr>
          <w:p w14:paraId="51E2C2D3" w14:textId="77777777" w:rsidR="001A0937" w:rsidRPr="005150B7" w:rsidRDefault="001A0937" w:rsidP="001A0937">
            <w:pPr>
              <w:rPr>
                <w:color w:val="000000"/>
              </w:rPr>
            </w:pPr>
            <w:r w:rsidRPr="005150B7">
              <w:rPr>
                <w:color w:val="000000"/>
              </w:rPr>
              <w:t>+</w:t>
            </w:r>
          </w:p>
        </w:tc>
        <w:tc>
          <w:tcPr>
            <w:tcW w:w="236" w:type="dxa"/>
          </w:tcPr>
          <w:p w14:paraId="0358F352" w14:textId="77777777" w:rsidR="001A0937" w:rsidRPr="005150B7" w:rsidRDefault="001A0937" w:rsidP="001A0937">
            <w:pPr>
              <w:rPr>
                <w:color w:val="000000"/>
              </w:rPr>
            </w:pPr>
          </w:p>
        </w:tc>
        <w:tc>
          <w:tcPr>
            <w:tcW w:w="236" w:type="dxa"/>
          </w:tcPr>
          <w:p w14:paraId="067B3C07" w14:textId="77777777" w:rsidR="001A0937" w:rsidRPr="005150B7" w:rsidRDefault="001A0937" w:rsidP="001A0937"/>
        </w:tc>
        <w:tc>
          <w:tcPr>
            <w:tcW w:w="236" w:type="dxa"/>
          </w:tcPr>
          <w:p w14:paraId="40BA849A" w14:textId="77777777" w:rsidR="001A0937" w:rsidRPr="005150B7" w:rsidRDefault="001A0937" w:rsidP="001A0937"/>
        </w:tc>
        <w:tc>
          <w:tcPr>
            <w:tcW w:w="236" w:type="dxa"/>
          </w:tcPr>
          <w:p w14:paraId="4E7DDA4A" w14:textId="77777777" w:rsidR="001A0937" w:rsidRPr="005150B7" w:rsidRDefault="001A0937" w:rsidP="001A0937"/>
        </w:tc>
        <w:tc>
          <w:tcPr>
            <w:tcW w:w="236" w:type="dxa"/>
          </w:tcPr>
          <w:p w14:paraId="4D2C3AA0" w14:textId="77777777" w:rsidR="001A0937" w:rsidRPr="005150B7" w:rsidRDefault="001A0937" w:rsidP="001A0937"/>
        </w:tc>
        <w:tc>
          <w:tcPr>
            <w:tcW w:w="236" w:type="dxa"/>
          </w:tcPr>
          <w:p w14:paraId="34D1DBA0" w14:textId="77777777" w:rsidR="001A0937" w:rsidRPr="005150B7" w:rsidRDefault="001A0937" w:rsidP="001A0937"/>
        </w:tc>
        <w:tc>
          <w:tcPr>
            <w:tcW w:w="236" w:type="dxa"/>
          </w:tcPr>
          <w:p w14:paraId="71E3583F" w14:textId="77777777" w:rsidR="001A0937" w:rsidRPr="005150B7" w:rsidRDefault="001A0937" w:rsidP="001A0937"/>
        </w:tc>
        <w:tc>
          <w:tcPr>
            <w:tcW w:w="236" w:type="dxa"/>
          </w:tcPr>
          <w:p w14:paraId="39BD61E6" w14:textId="77777777" w:rsidR="001A0937" w:rsidRPr="005150B7" w:rsidRDefault="001A0937" w:rsidP="001A0937"/>
        </w:tc>
        <w:tc>
          <w:tcPr>
            <w:tcW w:w="236" w:type="dxa"/>
          </w:tcPr>
          <w:p w14:paraId="31617585" w14:textId="77777777" w:rsidR="001A0937" w:rsidRPr="005150B7" w:rsidRDefault="001A0937" w:rsidP="001A0937"/>
        </w:tc>
        <w:tc>
          <w:tcPr>
            <w:tcW w:w="333" w:type="dxa"/>
          </w:tcPr>
          <w:p w14:paraId="02E6354E" w14:textId="77777777" w:rsidR="001A0937" w:rsidRPr="005150B7" w:rsidRDefault="001A0937" w:rsidP="001A0937"/>
        </w:tc>
      </w:tr>
      <w:tr w:rsidR="001A0937" w:rsidRPr="005150B7" w14:paraId="316BCFCC" w14:textId="77777777" w:rsidTr="001A0937">
        <w:tc>
          <w:tcPr>
            <w:tcW w:w="471" w:type="dxa"/>
          </w:tcPr>
          <w:p w14:paraId="569AE841"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FCCFAA8" w14:textId="77777777" w:rsidR="001A0937" w:rsidRPr="005150B7" w:rsidRDefault="001A0937" w:rsidP="001A0937">
            <w:pPr>
              <w:jc w:val="both"/>
              <w:rPr>
                <w:color w:val="000000"/>
              </w:rPr>
            </w:pPr>
            <w:r w:rsidRPr="005150B7">
              <w:rPr>
                <w:color w:val="000000"/>
              </w:rPr>
              <w:t>Соответствие структуры, объема НД, оформления текста, списка публикаций предъявляемым требованиям</w:t>
            </w:r>
          </w:p>
        </w:tc>
        <w:tc>
          <w:tcPr>
            <w:tcW w:w="272" w:type="dxa"/>
          </w:tcPr>
          <w:p w14:paraId="45B8A7DE" w14:textId="77777777" w:rsidR="001A0937" w:rsidRPr="005150B7" w:rsidRDefault="001A0937" w:rsidP="001A0937">
            <w:pPr>
              <w:rPr>
                <w:color w:val="000000"/>
              </w:rPr>
            </w:pPr>
          </w:p>
        </w:tc>
        <w:tc>
          <w:tcPr>
            <w:tcW w:w="317" w:type="dxa"/>
          </w:tcPr>
          <w:p w14:paraId="580CC943" w14:textId="77777777" w:rsidR="001A0937" w:rsidRPr="005150B7" w:rsidRDefault="001A0937" w:rsidP="001A0937">
            <w:pPr>
              <w:rPr>
                <w:color w:val="000000"/>
              </w:rPr>
            </w:pPr>
          </w:p>
        </w:tc>
        <w:tc>
          <w:tcPr>
            <w:tcW w:w="236" w:type="dxa"/>
          </w:tcPr>
          <w:p w14:paraId="7D91F277" w14:textId="77777777" w:rsidR="001A0937" w:rsidRPr="005150B7" w:rsidRDefault="001A0937" w:rsidP="001A0937">
            <w:pPr>
              <w:rPr>
                <w:color w:val="000000"/>
              </w:rPr>
            </w:pPr>
          </w:p>
        </w:tc>
        <w:tc>
          <w:tcPr>
            <w:tcW w:w="236" w:type="dxa"/>
          </w:tcPr>
          <w:p w14:paraId="630FCB58" w14:textId="77777777" w:rsidR="001A0937" w:rsidRPr="005150B7" w:rsidRDefault="001A0937" w:rsidP="001A0937">
            <w:pPr>
              <w:rPr>
                <w:color w:val="000000"/>
              </w:rPr>
            </w:pPr>
          </w:p>
        </w:tc>
        <w:tc>
          <w:tcPr>
            <w:tcW w:w="236" w:type="dxa"/>
          </w:tcPr>
          <w:p w14:paraId="6FF8E295" w14:textId="77777777" w:rsidR="001A0937" w:rsidRPr="005150B7" w:rsidRDefault="001A0937" w:rsidP="001A0937">
            <w:pPr>
              <w:rPr>
                <w:color w:val="000000"/>
              </w:rPr>
            </w:pPr>
          </w:p>
        </w:tc>
        <w:tc>
          <w:tcPr>
            <w:tcW w:w="236" w:type="dxa"/>
          </w:tcPr>
          <w:p w14:paraId="3A195262" w14:textId="77777777" w:rsidR="001A0937" w:rsidRPr="005150B7" w:rsidRDefault="001A0937" w:rsidP="001A0937">
            <w:pPr>
              <w:rPr>
                <w:color w:val="000000"/>
              </w:rPr>
            </w:pPr>
          </w:p>
        </w:tc>
        <w:tc>
          <w:tcPr>
            <w:tcW w:w="236" w:type="dxa"/>
          </w:tcPr>
          <w:p w14:paraId="787A54F0" w14:textId="77777777" w:rsidR="001A0937" w:rsidRPr="005150B7" w:rsidRDefault="001A0937" w:rsidP="001A0937">
            <w:pPr>
              <w:rPr>
                <w:color w:val="000000"/>
              </w:rPr>
            </w:pPr>
            <w:r w:rsidRPr="005150B7">
              <w:rPr>
                <w:color w:val="000000"/>
              </w:rPr>
              <w:t>+</w:t>
            </w:r>
          </w:p>
        </w:tc>
        <w:tc>
          <w:tcPr>
            <w:tcW w:w="236" w:type="dxa"/>
          </w:tcPr>
          <w:p w14:paraId="08196524" w14:textId="77777777" w:rsidR="001A0937" w:rsidRPr="005150B7" w:rsidRDefault="001A0937" w:rsidP="001A0937">
            <w:pPr>
              <w:rPr>
                <w:color w:val="000000"/>
              </w:rPr>
            </w:pPr>
          </w:p>
        </w:tc>
        <w:tc>
          <w:tcPr>
            <w:tcW w:w="236" w:type="dxa"/>
          </w:tcPr>
          <w:p w14:paraId="5149C38F" w14:textId="77777777" w:rsidR="001A0937" w:rsidRPr="005150B7" w:rsidRDefault="001A0937" w:rsidP="001A0937">
            <w:pPr>
              <w:rPr>
                <w:color w:val="000000"/>
              </w:rPr>
            </w:pPr>
          </w:p>
        </w:tc>
        <w:tc>
          <w:tcPr>
            <w:tcW w:w="236" w:type="dxa"/>
          </w:tcPr>
          <w:p w14:paraId="15E0289B" w14:textId="77777777" w:rsidR="001A0937" w:rsidRPr="005150B7" w:rsidRDefault="001A0937" w:rsidP="001A0937">
            <w:pPr>
              <w:rPr>
                <w:color w:val="000000"/>
              </w:rPr>
            </w:pPr>
          </w:p>
        </w:tc>
        <w:tc>
          <w:tcPr>
            <w:tcW w:w="236" w:type="dxa"/>
          </w:tcPr>
          <w:p w14:paraId="53828C1D" w14:textId="77777777" w:rsidR="001A0937" w:rsidRPr="005150B7" w:rsidRDefault="001A0937" w:rsidP="001A0937">
            <w:pPr>
              <w:rPr>
                <w:color w:val="000000"/>
              </w:rPr>
            </w:pPr>
          </w:p>
        </w:tc>
        <w:tc>
          <w:tcPr>
            <w:tcW w:w="236" w:type="dxa"/>
          </w:tcPr>
          <w:p w14:paraId="52460B27" w14:textId="77777777" w:rsidR="001A0937" w:rsidRPr="005150B7" w:rsidRDefault="001A0937" w:rsidP="001A0937">
            <w:pPr>
              <w:rPr>
                <w:color w:val="000000"/>
              </w:rPr>
            </w:pPr>
          </w:p>
        </w:tc>
        <w:tc>
          <w:tcPr>
            <w:tcW w:w="236" w:type="dxa"/>
          </w:tcPr>
          <w:p w14:paraId="6426B01B" w14:textId="77777777" w:rsidR="001A0937" w:rsidRPr="005150B7" w:rsidRDefault="001A0937" w:rsidP="001A0937">
            <w:pPr>
              <w:rPr>
                <w:color w:val="000000"/>
              </w:rPr>
            </w:pPr>
          </w:p>
        </w:tc>
        <w:tc>
          <w:tcPr>
            <w:tcW w:w="236" w:type="dxa"/>
          </w:tcPr>
          <w:p w14:paraId="3B3EECF3" w14:textId="77777777" w:rsidR="001A0937" w:rsidRPr="005150B7" w:rsidRDefault="001A0937" w:rsidP="001A0937">
            <w:pPr>
              <w:rPr>
                <w:color w:val="000000"/>
              </w:rPr>
            </w:pPr>
          </w:p>
        </w:tc>
        <w:tc>
          <w:tcPr>
            <w:tcW w:w="236" w:type="dxa"/>
          </w:tcPr>
          <w:p w14:paraId="78150AC1" w14:textId="77777777" w:rsidR="001A0937" w:rsidRPr="005150B7" w:rsidRDefault="001A0937" w:rsidP="001A0937">
            <w:pPr>
              <w:rPr>
                <w:color w:val="000000"/>
              </w:rPr>
            </w:pPr>
          </w:p>
        </w:tc>
        <w:tc>
          <w:tcPr>
            <w:tcW w:w="236" w:type="dxa"/>
          </w:tcPr>
          <w:p w14:paraId="5A4A7E34" w14:textId="77777777" w:rsidR="001A0937" w:rsidRPr="005150B7" w:rsidRDefault="001A0937" w:rsidP="001A0937">
            <w:pPr>
              <w:rPr>
                <w:color w:val="000000"/>
              </w:rPr>
            </w:pPr>
          </w:p>
        </w:tc>
        <w:tc>
          <w:tcPr>
            <w:tcW w:w="236" w:type="dxa"/>
          </w:tcPr>
          <w:p w14:paraId="76D886E6" w14:textId="77777777" w:rsidR="001A0937" w:rsidRPr="005150B7" w:rsidRDefault="001A0937" w:rsidP="001A0937">
            <w:pPr>
              <w:rPr>
                <w:color w:val="000000"/>
              </w:rPr>
            </w:pPr>
          </w:p>
        </w:tc>
        <w:tc>
          <w:tcPr>
            <w:tcW w:w="236" w:type="dxa"/>
          </w:tcPr>
          <w:p w14:paraId="6BBC28FA" w14:textId="77777777" w:rsidR="001A0937" w:rsidRPr="005150B7" w:rsidRDefault="001A0937" w:rsidP="001A0937">
            <w:pPr>
              <w:rPr>
                <w:color w:val="000000"/>
              </w:rPr>
            </w:pPr>
          </w:p>
        </w:tc>
        <w:tc>
          <w:tcPr>
            <w:tcW w:w="313" w:type="dxa"/>
          </w:tcPr>
          <w:p w14:paraId="2C7CEFBD" w14:textId="77777777" w:rsidR="001A0937" w:rsidRPr="005150B7" w:rsidRDefault="001A0937" w:rsidP="001A0937">
            <w:pPr>
              <w:rPr>
                <w:color w:val="000000"/>
              </w:rPr>
            </w:pPr>
          </w:p>
        </w:tc>
        <w:tc>
          <w:tcPr>
            <w:tcW w:w="283" w:type="dxa"/>
          </w:tcPr>
          <w:p w14:paraId="5005F54F" w14:textId="77777777" w:rsidR="001A0937" w:rsidRPr="005150B7" w:rsidRDefault="001A0937" w:rsidP="001A0937">
            <w:pPr>
              <w:rPr>
                <w:color w:val="000000"/>
              </w:rPr>
            </w:pPr>
          </w:p>
        </w:tc>
        <w:tc>
          <w:tcPr>
            <w:tcW w:w="284" w:type="dxa"/>
          </w:tcPr>
          <w:p w14:paraId="0FA0B4C3" w14:textId="77777777" w:rsidR="001A0937" w:rsidRPr="005150B7" w:rsidRDefault="001A0937" w:rsidP="001A0937">
            <w:pPr>
              <w:rPr>
                <w:color w:val="000000"/>
              </w:rPr>
            </w:pPr>
          </w:p>
        </w:tc>
        <w:tc>
          <w:tcPr>
            <w:tcW w:w="283" w:type="dxa"/>
          </w:tcPr>
          <w:p w14:paraId="2343673F" w14:textId="77777777" w:rsidR="001A0937" w:rsidRPr="005150B7" w:rsidRDefault="001A0937" w:rsidP="001A0937">
            <w:pPr>
              <w:rPr>
                <w:color w:val="000000"/>
              </w:rPr>
            </w:pPr>
          </w:p>
        </w:tc>
        <w:tc>
          <w:tcPr>
            <w:tcW w:w="284" w:type="dxa"/>
          </w:tcPr>
          <w:p w14:paraId="6BDC9D86" w14:textId="77777777" w:rsidR="001A0937" w:rsidRPr="005150B7" w:rsidRDefault="001A0937" w:rsidP="001A0937">
            <w:pPr>
              <w:rPr>
                <w:color w:val="000000"/>
              </w:rPr>
            </w:pPr>
          </w:p>
        </w:tc>
        <w:tc>
          <w:tcPr>
            <w:tcW w:w="283" w:type="dxa"/>
          </w:tcPr>
          <w:p w14:paraId="0993FC05" w14:textId="77777777" w:rsidR="001A0937" w:rsidRPr="005150B7" w:rsidRDefault="001A0937" w:rsidP="001A0937">
            <w:pPr>
              <w:rPr>
                <w:color w:val="000000"/>
              </w:rPr>
            </w:pPr>
          </w:p>
        </w:tc>
        <w:tc>
          <w:tcPr>
            <w:tcW w:w="284" w:type="dxa"/>
          </w:tcPr>
          <w:p w14:paraId="0D37F34F" w14:textId="77777777" w:rsidR="001A0937" w:rsidRPr="005150B7" w:rsidRDefault="001A0937" w:rsidP="001A0937">
            <w:pPr>
              <w:rPr>
                <w:color w:val="000000"/>
              </w:rPr>
            </w:pPr>
          </w:p>
        </w:tc>
        <w:tc>
          <w:tcPr>
            <w:tcW w:w="283" w:type="dxa"/>
          </w:tcPr>
          <w:p w14:paraId="367DC69C" w14:textId="77777777" w:rsidR="001A0937" w:rsidRPr="005150B7" w:rsidRDefault="001A0937" w:rsidP="001A0937">
            <w:pPr>
              <w:rPr>
                <w:color w:val="000000"/>
              </w:rPr>
            </w:pPr>
          </w:p>
        </w:tc>
        <w:tc>
          <w:tcPr>
            <w:tcW w:w="284" w:type="dxa"/>
          </w:tcPr>
          <w:p w14:paraId="12392F42" w14:textId="77777777" w:rsidR="001A0937" w:rsidRPr="005150B7" w:rsidRDefault="001A0937" w:rsidP="001A0937">
            <w:pPr>
              <w:rPr>
                <w:color w:val="000000"/>
              </w:rPr>
            </w:pPr>
          </w:p>
        </w:tc>
        <w:tc>
          <w:tcPr>
            <w:tcW w:w="236" w:type="dxa"/>
          </w:tcPr>
          <w:p w14:paraId="36D6AFA0" w14:textId="77777777" w:rsidR="001A0937" w:rsidRPr="005150B7" w:rsidRDefault="001A0937" w:rsidP="001A0937">
            <w:pPr>
              <w:rPr>
                <w:color w:val="000000"/>
              </w:rPr>
            </w:pPr>
          </w:p>
        </w:tc>
        <w:tc>
          <w:tcPr>
            <w:tcW w:w="236" w:type="dxa"/>
          </w:tcPr>
          <w:p w14:paraId="651C4CE3" w14:textId="77777777" w:rsidR="001A0937" w:rsidRPr="005150B7" w:rsidRDefault="001A0937" w:rsidP="001A0937">
            <w:pPr>
              <w:rPr>
                <w:color w:val="000000"/>
              </w:rPr>
            </w:pPr>
            <w:r w:rsidRPr="005150B7">
              <w:rPr>
                <w:color w:val="000000"/>
              </w:rPr>
              <w:t>+</w:t>
            </w:r>
          </w:p>
        </w:tc>
        <w:tc>
          <w:tcPr>
            <w:tcW w:w="236" w:type="dxa"/>
          </w:tcPr>
          <w:p w14:paraId="09BE9069" w14:textId="77777777" w:rsidR="001A0937" w:rsidRPr="005150B7" w:rsidRDefault="001A0937" w:rsidP="001A0937">
            <w:pPr>
              <w:rPr>
                <w:color w:val="000000"/>
              </w:rPr>
            </w:pPr>
          </w:p>
        </w:tc>
        <w:tc>
          <w:tcPr>
            <w:tcW w:w="236" w:type="dxa"/>
          </w:tcPr>
          <w:p w14:paraId="6EB6CDDB" w14:textId="77777777" w:rsidR="001A0937" w:rsidRPr="005150B7" w:rsidRDefault="001A0937" w:rsidP="001A0937"/>
        </w:tc>
        <w:tc>
          <w:tcPr>
            <w:tcW w:w="236" w:type="dxa"/>
          </w:tcPr>
          <w:p w14:paraId="76042FDC" w14:textId="77777777" w:rsidR="001A0937" w:rsidRPr="005150B7" w:rsidRDefault="001A0937" w:rsidP="001A0937"/>
        </w:tc>
        <w:tc>
          <w:tcPr>
            <w:tcW w:w="236" w:type="dxa"/>
          </w:tcPr>
          <w:p w14:paraId="19ACFAF1" w14:textId="77777777" w:rsidR="001A0937" w:rsidRPr="005150B7" w:rsidRDefault="001A0937" w:rsidP="001A0937"/>
        </w:tc>
        <w:tc>
          <w:tcPr>
            <w:tcW w:w="236" w:type="dxa"/>
          </w:tcPr>
          <w:p w14:paraId="1C23B84F" w14:textId="77777777" w:rsidR="001A0937" w:rsidRPr="005150B7" w:rsidRDefault="001A0937" w:rsidP="001A0937"/>
        </w:tc>
        <w:tc>
          <w:tcPr>
            <w:tcW w:w="236" w:type="dxa"/>
          </w:tcPr>
          <w:p w14:paraId="2162707D" w14:textId="77777777" w:rsidR="001A0937" w:rsidRPr="005150B7" w:rsidRDefault="001A0937" w:rsidP="001A0937"/>
        </w:tc>
        <w:tc>
          <w:tcPr>
            <w:tcW w:w="236" w:type="dxa"/>
          </w:tcPr>
          <w:p w14:paraId="58823151" w14:textId="77777777" w:rsidR="001A0937" w:rsidRPr="005150B7" w:rsidRDefault="001A0937" w:rsidP="001A0937"/>
        </w:tc>
        <w:tc>
          <w:tcPr>
            <w:tcW w:w="236" w:type="dxa"/>
          </w:tcPr>
          <w:p w14:paraId="15AADC53" w14:textId="77777777" w:rsidR="001A0937" w:rsidRPr="005150B7" w:rsidRDefault="001A0937" w:rsidP="001A0937"/>
        </w:tc>
        <w:tc>
          <w:tcPr>
            <w:tcW w:w="236" w:type="dxa"/>
          </w:tcPr>
          <w:p w14:paraId="56D32535" w14:textId="77777777" w:rsidR="001A0937" w:rsidRPr="005150B7" w:rsidRDefault="001A0937" w:rsidP="001A0937"/>
        </w:tc>
        <w:tc>
          <w:tcPr>
            <w:tcW w:w="333" w:type="dxa"/>
          </w:tcPr>
          <w:p w14:paraId="7D473FE9" w14:textId="77777777" w:rsidR="001A0937" w:rsidRPr="005150B7" w:rsidRDefault="001A0937" w:rsidP="001A0937"/>
        </w:tc>
      </w:tr>
      <w:tr w:rsidR="001A0937" w:rsidRPr="005150B7" w14:paraId="3F830248" w14:textId="77777777" w:rsidTr="001A0937">
        <w:tc>
          <w:tcPr>
            <w:tcW w:w="15228" w:type="dxa"/>
            <w:gridSpan w:val="41"/>
          </w:tcPr>
          <w:p w14:paraId="100F8C38" w14:textId="77777777" w:rsidR="001A0937" w:rsidRPr="005150B7" w:rsidRDefault="001A0937" w:rsidP="001A0937">
            <w:pPr>
              <w:jc w:val="center"/>
            </w:pPr>
            <w:r w:rsidRPr="005150B7">
              <w:rPr>
                <w:b/>
                <w:bCs/>
                <w:color w:val="000000"/>
              </w:rPr>
              <w:t>4. Защита научного доклада</w:t>
            </w:r>
          </w:p>
        </w:tc>
      </w:tr>
      <w:tr w:rsidR="001A0937" w:rsidRPr="005150B7" w14:paraId="392A092E" w14:textId="77777777" w:rsidTr="001A0937">
        <w:tc>
          <w:tcPr>
            <w:tcW w:w="471" w:type="dxa"/>
          </w:tcPr>
          <w:p w14:paraId="1FFB5801"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86BDBA9" w14:textId="77777777" w:rsidR="001A0937" w:rsidRPr="005150B7" w:rsidRDefault="001A0937" w:rsidP="001A0937">
            <w:pPr>
              <w:jc w:val="both"/>
              <w:rPr>
                <w:color w:val="000000"/>
              </w:rPr>
            </w:pPr>
            <w:r w:rsidRPr="005150B7">
              <w:rPr>
                <w:color w:val="000000"/>
              </w:rPr>
              <w:t>логика построения доклада</w:t>
            </w:r>
          </w:p>
        </w:tc>
        <w:tc>
          <w:tcPr>
            <w:tcW w:w="272" w:type="dxa"/>
          </w:tcPr>
          <w:p w14:paraId="2CD685D6" w14:textId="77777777" w:rsidR="001A0937" w:rsidRPr="005150B7" w:rsidRDefault="001A0937" w:rsidP="001A0937">
            <w:pPr>
              <w:rPr>
                <w:color w:val="000000"/>
              </w:rPr>
            </w:pPr>
          </w:p>
        </w:tc>
        <w:tc>
          <w:tcPr>
            <w:tcW w:w="317" w:type="dxa"/>
          </w:tcPr>
          <w:p w14:paraId="3CD9395C" w14:textId="77777777" w:rsidR="001A0937" w:rsidRPr="005150B7" w:rsidRDefault="001A0937" w:rsidP="001A0937">
            <w:pPr>
              <w:rPr>
                <w:color w:val="000000"/>
              </w:rPr>
            </w:pPr>
          </w:p>
        </w:tc>
        <w:tc>
          <w:tcPr>
            <w:tcW w:w="236" w:type="dxa"/>
          </w:tcPr>
          <w:p w14:paraId="747A575C" w14:textId="77777777" w:rsidR="001A0937" w:rsidRPr="005150B7" w:rsidRDefault="001A0937" w:rsidP="001A0937">
            <w:pPr>
              <w:rPr>
                <w:color w:val="000000"/>
              </w:rPr>
            </w:pPr>
          </w:p>
        </w:tc>
        <w:tc>
          <w:tcPr>
            <w:tcW w:w="236" w:type="dxa"/>
          </w:tcPr>
          <w:p w14:paraId="14765591" w14:textId="77777777" w:rsidR="001A0937" w:rsidRPr="005150B7" w:rsidRDefault="001A0937" w:rsidP="001A0937">
            <w:pPr>
              <w:rPr>
                <w:color w:val="000000"/>
              </w:rPr>
            </w:pPr>
          </w:p>
        </w:tc>
        <w:tc>
          <w:tcPr>
            <w:tcW w:w="236" w:type="dxa"/>
          </w:tcPr>
          <w:p w14:paraId="1ABD59F2" w14:textId="77777777" w:rsidR="001A0937" w:rsidRPr="005150B7" w:rsidRDefault="001A0937" w:rsidP="001A0937">
            <w:pPr>
              <w:rPr>
                <w:color w:val="000000"/>
              </w:rPr>
            </w:pPr>
          </w:p>
        </w:tc>
        <w:tc>
          <w:tcPr>
            <w:tcW w:w="236" w:type="dxa"/>
          </w:tcPr>
          <w:p w14:paraId="6D304A37" w14:textId="77777777" w:rsidR="001A0937" w:rsidRPr="005150B7" w:rsidRDefault="001A0937" w:rsidP="001A0937">
            <w:pPr>
              <w:rPr>
                <w:color w:val="000000"/>
              </w:rPr>
            </w:pPr>
          </w:p>
        </w:tc>
        <w:tc>
          <w:tcPr>
            <w:tcW w:w="236" w:type="dxa"/>
          </w:tcPr>
          <w:p w14:paraId="709C0DBF" w14:textId="77777777" w:rsidR="001A0937" w:rsidRPr="005150B7" w:rsidRDefault="001A0937" w:rsidP="001A0937">
            <w:pPr>
              <w:rPr>
                <w:color w:val="000000"/>
              </w:rPr>
            </w:pPr>
            <w:r w:rsidRPr="005150B7">
              <w:rPr>
                <w:color w:val="000000"/>
              </w:rPr>
              <w:t>+</w:t>
            </w:r>
          </w:p>
        </w:tc>
        <w:tc>
          <w:tcPr>
            <w:tcW w:w="236" w:type="dxa"/>
          </w:tcPr>
          <w:p w14:paraId="2DC85CA3" w14:textId="77777777" w:rsidR="001A0937" w:rsidRPr="005150B7" w:rsidRDefault="001A0937" w:rsidP="001A0937">
            <w:pPr>
              <w:rPr>
                <w:color w:val="000000"/>
              </w:rPr>
            </w:pPr>
          </w:p>
        </w:tc>
        <w:tc>
          <w:tcPr>
            <w:tcW w:w="236" w:type="dxa"/>
          </w:tcPr>
          <w:p w14:paraId="7A96A39E" w14:textId="77777777" w:rsidR="001A0937" w:rsidRPr="005150B7" w:rsidRDefault="001A0937" w:rsidP="001A0937">
            <w:pPr>
              <w:rPr>
                <w:color w:val="000000"/>
              </w:rPr>
            </w:pPr>
          </w:p>
        </w:tc>
        <w:tc>
          <w:tcPr>
            <w:tcW w:w="236" w:type="dxa"/>
          </w:tcPr>
          <w:p w14:paraId="000FCC67" w14:textId="77777777" w:rsidR="001A0937" w:rsidRPr="005150B7" w:rsidRDefault="001A0937" w:rsidP="001A0937">
            <w:pPr>
              <w:rPr>
                <w:color w:val="000000"/>
              </w:rPr>
            </w:pPr>
          </w:p>
        </w:tc>
        <w:tc>
          <w:tcPr>
            <w:tcW w:w="236" w:type="dxa"/>
          </w:tcPr>
          <w:p w14:paraId="79214363" w14:textId="77777777" w:rsidR="001A0937" w:rsidRPr="005150B7" w:rsidRDefault="001A0937" w:rsidP="001A0937">
            <w:pPr>
              <w:rPr>
                <w:color w:val="000000"/>
              </w:rPr>
            </w:pPr>
          </w:p>
        </w:tc>
        <w:tc>
          <w:tcPr>
            <w:tcW w:w="236" w:type="dxa"/>
          </w:tcPr>
          <w:p w14:paraId="0C23211C" w14:textId="77777777" w:rsidR="001A0937" w:rsidRPr="005150B7" w:rsidRDefault="001A0937" w:rsidP="001A0937">
            <w:pPr>
              <w:rPr>
                <w:color w:val="000000"/>
              </w:rPr>
            </w:pPr>
          </w:p>
        </w:tc>
        <w:tc>
          <w:tcPr>
            <w:tcW w:w="236" w:type="dxa"/>
          </w:tcPr>
          <w:p w14:paraId="3AB9DEE7" w14:textId="77777777" w:rsidR="001A0937" w:rsidRPr="005150B7" w:rsidRDefault="001A0937" w:rsidP="001A0937">
            <w:pPr>
              <w:rPr>
                <w:color w:val="000000"/>
              </w:rPr>
            </w:pPr>
          </w:p>
        </w:tc>
        <w:tc>
          <w:tcPr>
            <w:tcW w:w="236" w:type="dxa"/>
          </w:tcPr>
          <w:p w14:paraId="07A91272" w14:textId="77777777" w:rsidR="001A0937" w:rsidRPr="005150B7" w:rsidRDefault="001A0937" w:rsidP="001A0937">
            <w:pPr>
              <w:rPr>
                <w:color w:val="000000"/>
              </w:rPr>
            </w:pPr>
          </w:p>
        </w:tc>
        <w:tc>
          <w:tcPr>
            <w:tcW w:w="236" w:type="dxa"/>
          </w:tcPr>
          <w:p w14:paraId="7C3560AC" w14:textId="77777777" w:rsidR="001A0937" w:rsidRPr="005150B7" w:rsidRDefault="001A0937" w:rsidP="001A0937">
            <w:pPr>
              <w:rPr>
                <w:color w:val="000000"/>
              </w:rPr>
            </w:pPr>
          </w:p>
        </w:tc>
        <w:tc>
          <w:tcPr>
            <w:tcW w:w="236" w:type="dxa"/>
          </w:tcPr>
          <w:p w14:paraId="26CAAEB5" w14:textId="77777777" w:rsidR="001A0937" w:rsidRPr="005150B7" w:rsidRDefault="001A0937" w:rsidP="001A0937">
            <w:pPr>
              <w:rPr>
                <w:color w:val="000000"/>
              </w:rPr>
            </w:pPr>
          </w:p>
        </w:tc>
        <w:tc>
          <w:tcPr>
            <w:tcW w:w="236" w:type="dxa"/>
          </w:tcPr>
          <w:p w14:paraId="489D11EC" w14:textId="77777777" w:rsidR="001A0937" w:rsidRPr="005150B7" w:rsidRDefault="001A0937" w:rsidP="001A0937">
            <w:pPr>
              <w:rPr>
                <w:color w:val="000000"/>
              </w:rPr>
            </w:pPr>
          </w:p>
        </w:tc>
        <w:tc>
          <w:tcPr>
            <w:tcW w:w="236" w:type="dxa"/>
          </w:tcPr>
          <w:p w14:paraId="4CC55F1A" w14:textId="77777777" w:rsidR="001A0937" w:rsidRPr="005150B7" w:rsidRDefault="001A0937" w:rsidP="001A0937">
            <w:pPr>
              <w:rPr>
                <w:color w:val="000000"/>
              </w:rPr>
            </w:pPr>
          </w:p>
        </w:tc>
        <w:tc>
          <w:tcPr>
            <w:tcW w:w="313" w:type="dxa"/>
          </w:tcPr>
          <w:p w14:paraId="4ADE5684" w14:textId="77777777" w:rsidR="001A0937" w:rsidRPr="005150B7" w:rsidRDefault="001A0937" w:rsidP="001A0937">
            <w:pPr>
              <w:rPr>
                <w:color w:val="000000"/>
              </w:rPr>
            </w:pPr>
          </w:p>
        </w:tc>
        <w:tc>
          <w:tcPr>
            <w:tcW w:w="283" w:type="dxa"/>
          </w:tcPr>
          <w:p w14:paraId="4EA9D946" w14:textId="77777777" w:rsidR="001A0937" w:rsidRPr="005150B7" w:rsidRDefault="001A0937" w:rsidP="001A0937">
            <w:pPr>
              <w:rPr>
                <w:color w:val="000000"/>
              </w:rPr>
            </w:pPr>
          </w:p>
        </w:tc>
        <w:tc>
          <w:tcPr>
            <w:tcW w:w="284" w:type="dxa"/>
          </w:tcPr>
          <w:p w14:paraId="65012BAB" w14:textId="77777777" w:rsidR="001A0937" w:rsidRPr="005150B7" w:rsidRDefault="001A0937" w:rsidP="001A0937">
            <w:pPr>
              <w:rPr>
                <w:color w:val="000000"/>
              </w:rPr>
            </w:pPr>
          </w:p>
        </w:tc>
        <w:tc>
          <w:tcPr>
            <w:tcW w:w="283" w:type="dxa"/>
          </w:tcPr>
          <w:p w14:paraId="78F525C5" w14:textId="77777777" w:rsidR="001A0937" w:rsidRPr="005150B7" w:rsidRDefault="001A0937" w:rsidP="001A0937">
            <w:pPr>
              <w:rPr>
                <w:color w:val="000000"/>
              </w:rPr>
            </w:pPr>
          </w:p>
        </w:tc>
        <w:tc>
          <w:tcPr>
            <w:tcW w:w="284" w:type="dxa"/>
          </w:tcPr>
          <w:p w14:paraId="6FB6F0EC" w14:textId="77777777" w:rsidR="001A0937" w:rsidRPr="005150B7" w:rsidRDefault="001A0937" w:rsidP="001A0937">
            <w:pPr>
              <w:rPr>
                <w:color w:val="000000"/>
              </w:rPr>
            </w:pPr>
            <w:r w:rsidRPr="005150B7">
              <w:rPr>
                <w:color w:val="000000"/>
              </w:rPr>
              <w:t>+</w:t>
            </w:r>
          </w:p>
        </w:tc>
        <w:tc>
          <w:tcPr>
            <w:tcW w:w="283" w:type="dxa"/>
          </w:tcPr>
          <w:p w14:paraId="58457F66" w14:textId="77777777" w:rsidR="001A0937" w:rsidRPr="005150B7" w:rsidRDefault="001A0937" w:rsidP="001A0937">
            <w:pPr>
              <w:rPr>
                <w:color w:val="000000"/>
              </w:rPr>
            </w:pPr>
          </w:p>
        </w:tc>
        <w:tc>
          <w:tcPr>
            <w:tcW w:w="284" w:type="dxa"/>
          </w:tcPr>
          <w:p w14:paraId="7D355B05" w14:textId="77777777" w:rsidR="001A0937" w:rsidRPr="005150B7" w:rsidRDefault="001A0937" w:rsidP="001A0937">
            <w:pPr>
              <w:rPr>
                <w:color w:val="000000"/>
              </w:rPr>
            </w:pPr>
          </w:p>
        </w:tc>
        <w:tc>
          <w:tcPr>
            <w:tcW w:w="283" w:type="dxa"/>
          </w:tcPr>
          <w:p w14:paraId="02F1CF66" w14:textId="77777777" w:rsidR="001A0937" w:rsidRPr="005150B7" w:rsidRDefault="001A0937" w:rsidP="001A0937">
            <w:pPr>
              <w:rPr>
                <w:color w:val="000000"/>
              </w:rPr>
            </w:pPr>
          </w:p>
        </w:tc>
        <w:tc>
          <w:tcPr>
            <w:tcW w:w="284" w:type="dxa"/>
          </w:tcPr>
          <w:p w14:paraId="11AE23D8" w14:textId="77777777" w:rsidR="001A0937" w:rsidRPr="005150B7" w:rsidRDefault="001A0937" w:rsidP="001A0937">
            <w:pPr>
              <w:rPr>
                <w:color w:val="000000"/>
              </w:rPr>
            </w:pPr>
          </w:p>
        </w:tc>
        <w:tc>
          <w:tcPr>
            <w:tcW w:w="236" w:type="dxa"/>
          </w:tcPr>
          <w:p w14:paraId="60A1DA41" w14:textId="77777777" w:rsidR="001A0937" w:rsidRPr="005150B7" w:rsidRDefault="001A0937" w:rsidP="001A0937">
            <w:pPr>
              <w:rPr>
                <w:color w:val="000000"/>
              </w:rPr>
            </w:pPr>
          </w:p>
        </w:tc>
        <w:tc>
          <w:tcPr>
            <w:tcW w:w="236" w:type="dxa"/>
          </w:tcPr>
          <w:p w14:paraId="3C3ED6B7" w14:textId="77777777" w:rsidR="001A0937" w:rsidRPr="005150B7" w:rsidRDefault="001A0937" w:rsidP="001A0937">
            <w:pPr>
              <w:rPr>
                <w:color w:val="000000"/>
              </w:rPr>
            </w:pPr>
            <w:r w:rsidRPr="005150B7">
              <w:rPr>
                <w:color w:val="000000"/>
              </w:rPr>
              <w:t>+</w:t>
            </w:r>
          </w:p>
        </w:tc>
        <w:tc>
          <w:tcPr>
            <w:tcW w:w="236" w:type="dxa"/>
          </w:tcPr>
          <w:p w14:paraId="51C001EC" w14:textId="77777777" w:rsidR="001A0937" w:rsidRPr="005150B7" w:rsidRDefault="001A0937" w:rsidP="001A0937">
            <w:pPr>
              <w:rPr>
                <w:color w:val="000000"/>
              </w:rPr>
            </w:pPr>
          </w:p>
        </w:tc>
        <w:tc>
          <w:tcPr>
            <w:tcW w:w="236" w:type="dxa"/>
          </w:tcPr>
          <w:p w14:paraId="4E169399" w14:textId="77777777" w:rsidR="001A0937" w:rsidRPr="005150B7" w:rsidRDefault="001A0937" w:rsidP="001A0937"/>
        </w:tc>
        <w:tc>
          <w:tcPr>
            <w:tcW w:w="236" w:type="dxa"/>
          </w:tcPr>
          <w:p w14:paraId="53293EC1" w14:textId="77777777" w:rsidR="001A0937" w:rsidRPr="005150B7" w:rsidRDefault="001A0937" w:rsidP="001A0937"/>
        </w:tc>
        <w:tc>
          <w:tcPr>
            <w:tcW w:w="236" w:type="dxa"/>
          </w:tcPr>
          <w:p w14:paraId="70595AB6" w14:textId="77777777" w:rsidR="001A0937" w:rsidRPr="005150B7" w:rsidRDefault="001A0937" w:rsidP="001A0937"/>
        </w:tc>
        <w:tc>
          <w:tcPr>
            <w:tcW w:w="236" w:type="dxa"/>
          </w:tcPr>
          <w:p w14:paraId="2EF9E7D6" w14:textId="77777777" w:rsidR="001A0937" w:rsidRPr="005150B7" w:rsidRDefault="001A0937" w:rsidP="001A0937"/>
        </w:tc>
        <w:tc>
          <w:tcPr>
            <w:tcW w:w="236" w:type="dxa"/>
          </w:tcPr>
          <w:p w14:paraId="443FCFFD" w14:textId="77777777" w:rsidR="001A0937" w:rsidRPr="005150B7" w:rsidRDefault="001A0937" w:rsidP="001A0937"/>
        </w:tc>
        <w:tc>
          <w:tcPr>
            <w:tcW w:w="236" w:type="dxa"/>
          </w:tcPr>
          <w:p w14:paraId="5F1AEF2E" w14:textId="77777777" w:rsidR="001A0937" w:rsidRPr="005150B7" w:rsidRDefault="001A0937" w:rsidP="001A0937"/>
        </w:tc>
        <w:tc>
          <w:tcPr>
            <w:tcW w:w="236" w:type="dxa"/>
          </w:tcPr>
          <w:p w14:paraId="2756A27C" w14:textId="77777777" w:rsidR="001A0937" w:rsidRPr="005150B7" w:rsidRDefault="001A0937" w:rsidP="001A0937"/>
        </w:tc>
        <w:tc>
          <w:tcPr>
            <w:tcW w:w="236" w:type="dxa"/>
          </w:tcPr>
          <w:p w14:paraId="41A442AB" w14:textId="77777777" w:rsidR="001A0937" w:rsidRPr="005150B7" w:rsidRDefault="001A0937" w:rsidP="001A0937"/>
        </w:tc>
        <w:tc>
          <w:tcPr>
            <w:tcW w:w="333" w:type="dxa"/>
          </w:tcPr>
          <w:p w14:paraId="559E68DF" w14:textId="77777777" w:rsidR="001A0937" w:rsidRPr="005150B7" w:rsidRDefault="001A0937" w:rsidP="001A0937"/>
        </w:tc>
      </w:tr>
      <w:tr w:rsidR="001A0937" w:rsidRPr="005150B7" w14:paraId="0A7684F6" w14:textId="77777777" w:rsidTr="001A0937">
        <w:tc>
          <w:tcPr>
            <w:tcW w:w="471" w:type="dxa"/>
          </w:tcPr>
          <w:p w14:paraId="1CAEFF35"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0815166" w14:textId="77777777" w:rsidR="001A0937" w:rsidRPr="005150B7" w:rsidRDefault="001A0937" w:rsidP="001A0937">
            <w:pPr>
              <w:jc w:val="both"/>
              <w:rPr>
                <w:color w:val="000000"/>
              </w:rPr>
            </w:pPr>
            <w:r w:rsidRPr="005150B7">
              <w:rPr>
                <w:color w:val="000000"/>
              </w:rPr>
              <w:t xml:space="preserve">использование компьютерной презентации </w:t>
            </w:r>
          </w:p>
        </w:tc>
        <w:tc>
          <w:tcPr>
            <w:tcW w:w="272" w:type="dxa"/>
          </w:tcPr>
          <w:p w14:paraId="7C1C71EB" w14:textId="77777777" w:rsidR="001A0937" w:rsidRPr="005150B7" w:rsidRDefault="001A0937" w:rsidP="001A0937">
            <w:pPr>
              <w:rPr>
                <w:color w:val="000000"/>
              </w:rPr>
            </w:pPr>
          </w:p>
        </w:tc>
        <w:tc>
          <w:tcPr>
            <w:tcW w:w="317" w:type="dxa"/>
          </w:tcPr>
          <w:p w14:paraId="6A4B4998" w14:textId="77777777" w:rsidR="001A0937" w:rsidRPr="005150B7" w:rsidRDefault="001A0937" w:rsidP="001A0937">
            <w:pPr>
              <w:rPr>
                <w:color w:val="000000"/>
              </w:rPr>
            </w:pPr>
          </w:p>
        </w:tc>
        <w:tc>
          <w:tcPr>
            <w:tcW w:w="236" w:type="dxa"/>
          </w:tcPr>
          <w:p w14:paraId="65532FF2" w14:textId="77777777" w:rsidR="001A0937" w:rsidRPr="005150B7" w:rsidRDefault="001A0937" w:rsidP="001A0937">
            <w:pPr>
              <w:rPr>
                <w:color w:val="000000"/>
              </w:rPr>
            </w:pPr>
          </w:p>
        </w:tc>
        <w:tc>
          <w:tcPr>
            <w:tcW w:w="236" w:type="dxa"/>
          </w:tcPr>
          <w:p w14:paraId="43634E0D" w14:textId="77777777" w:rsidR="001A0937" w:rsidRPr="005150B7" w:rsidRDefault="001A0937" w:rsidP="001A0937">
            <w:pPr>
              <w:rPr>
                <w:color w:val="000000"/>
              </w:rPr>
            </w:pPr>
          </w:p>
        </w:tc>
        <w:tc>
          <w:tcPr>
            <w:tcW w:w="236" w:type="dxa"/>
          </w:tcPr>
          <w:p w14:paraId="53B61B38" w14:textId="77777777" w:rsidR="001A0937" w:rsidRPr="005150B7" w:rsidRDefault="001A0937" w:rsidP="001A0937">
            <w:pPr>
              <w:rPr>
                <w:color w:val="000000"/>
              </w:rPr>
            </w:pPr>
          </w:p>
        </w:tc>
        <w:tc>
          <w:tcPr>
            <w:tcW w:w="236" w:type="dxa"/>
          </w:tcPr>
          <w:p w14:paraId="0C3F0CA9" w14:textId="77777777" w:rsidR="001A0937" w:rsidRPr="005150B7" w:rsidRDefault="001A0937" w:rsidP="001A0937">
            <w:pPr>
              <w:rPr>
                <w:color w:val="000000"/>
              </w:rPr>
            </w:pPr>
          </w:p>
        </w:tc>
        <w:tc>
          <w:tcPr>
            <w:tcW w:w="236" w:type="dxa"/>
          </w:tcPr>
          <w:p w14:paraId="69D576A6" w14:textId="77777777" w:rsidR="001A0937" w:rsidRPr="005150B7" w:rsidRDefault="001A0937" w:rsidP="001A0937">
            <w:pPr>
              <w:rPr>
                <w:color w:val="000000"/>
              </w:rPr>
            </w:pPr>
          </w:p>
        </w:tc>
        <w:tc>
          <w:tcPr>
            <w:tcW w:w="236" w:type="dxa"/>
          </w:tcPr>
          <w:p w14:paraId="3D35B48B" w14:textId="77777777" w:rsidR="001A0937" w:rsidRPr="005150B7" w:rsidRDefault="001A0937" w:rsidP="001A0937">
            <w:pPr>
              <w:rPr>
                <w:color w:val="000000"/>
              </w:rPr>
            </w:pPr>
          </w:p>
        </w:tc>
        <w:tc>
          <w:tcPr>
            <w:tcW w:w="236" w:type="dxa"/>
          </w:tcPr>
          <w:p w14:paraId="505C0419" w14:textId="77777777" w:rsidR="001A0937" w:rsidRPr="005150B7" w:rsidRDefault="001A0937" w:rsidP="001A0937">
            <w:pPr>
              <w:rPr>
                <w:color w:val="000000"/>
              </w:rPr>
            </w:pPr>
          </w:p>
        </w:tc>
        <w:tc>
          <w:tcPr>
            <w:tcW w:w="236" w:type="dxa"/>
          </w:tcPr>
          <w:p w14:paraId="7516177C" w14:textId="77777777" w:rsidR="001A0937" w:rsidRPr="005150B7" w:rsidRDefault="001A0937" w:rsidP="001A0937">
            <w:pPr>
              <w:rPr>
                <w:color w:val="000000"/>
              </w:rPr>
            </w:pPr>
            <w:r w:rsidRPr="005150B7">
              <w:rPr>
                <w:color w:val="000000"/>
              </w:rPr>
              <w:t>+</w:t>
            </w:r>
          </w:p>
        </w:tc>
        <w:tc>
          <w:tcPr>
            <w:tcW w:w="236" w:type="dxa"/>
          </w:tcPr>
          <w:p w14:paraId="6B8FD92B" w14:textId="77777777" w:rsidR="001A0937" w:rsidRPr="005150B7" w:rsidRDefault="001A0937" w:rsidP="001A0937">
            <w:pPr>
              <w:rPr>
                <w:color w:val="000000"/>
              </w:rPr>
            </w:pPr>
          </w:p>
        </w:tc>
        <w:tc>
          <w:tcPr>
            <w:tcW w:w="236" w:type="dxa"/>
          </w:tcPr>
          <w:p w14:paraId="088B40D5" w14:textId="77777777" w:rsidR="001A0937" w:rsidRPr="005150B7" w:rsidRDefault="001A0937" w:rsidP="001A0937">
            <w:pPr>
              <w:rPr>
                <w:color w:val="000000"/>
              </w:rPr>
            </w:pPr>
          </w:p>
        </w:tc>
        <w:tc>
          <w:tcPr>
            <w:tcW w:w="236" w:type="dxa"/>
          </w:tcPr>
          <w:p w14:paraId="6142E8BE" w14:textId="77777777" w:rsidR="001A0937" w:rsidRPr="005150B7" w:rsidRDefault="001A0937" w:rsidP="001A0937">
            <w:pPr>
              <w:rPr>
                <w:color w:val="000000"/>
              </w:rPr>
            </w:pPr>
          </w:p>
        </w:tc>
        <w:tc>
          <w:tcPr>
            <w:tcW w:w="236" w:type="dxa"/>
          </w:tcPr>
          <w:p w14:paraId="5EE7B828" w14:textId="77777777" w:rsidR="001A0937" w:rsidRPr="005150B7" w:rsidRDefault="001A0937" w:rsidP="001A0937">
            <w:pPr>
              <w:rPr>
                <w:color w:val="000000"/>
              </w:rPr>
            </w:pPr>
          </w:p>
        </w:tc>
        <w:tc>
          <w:tcPr>
            <w:tcW w:w="236" w:type="dxa"/>
          </w:tcPr>
          <w:p w14:paraId="7A90CF63" w14:textId="77777777" w:rsidR="001A0937" w:rsidRPr="005150B7" w:rsidRDefault="001A0937" w:rsidP="001A0937">
            <w:pPr>
              <w:rPr>
                <w:color w:val="000000"/>
              </w:rPr>
            </w:pPr>
          </w:p>
        </w:tc>
        <w:tc>
          <w:tcPr>
            <w:tcW w:w="236" w:type="dxa"/>
          </w:tcPr>
          <w:p w14:paraId="207108A5" w14:textId="77777777" w:rsidR="001A0937" w:rsidRPr="005150B7" w:rsidRDefault="001A0937" w:rsidP="001A0937">
            <w:pPr>
              <w:rPr>
                <w:color w:val="000000"/>
              </w:rPr>
            </w:pPr>
          </w:p>
        </w:tc>
        <w:tc>
          <w:tcPr>
            <w:tcW w:w="236" w:type="dxa"/>
          </w:tcPr>
          <w:p w14:paraId="2B656933" w14:textId="77777777" w:rsidR="001A0937" w:rsidRPr="005150B7" w:rsidRDefault="001A0937" w:rsidP="001A0937">
            <w:pPr>
              <w:rPr>
                <w:color w:val="000000"/>
              </w:rPr>
            </w:pPr>
          </w:p>
        </w:tc>
        <w:tc>
          <w:tcPr>
            <w:tcW w:w="236" w:type="dxa"/>
          </w:tcPr>
          <w:p w14:paraId="6C819966" w14:textId="77777777" w:rsidR="001A0937" w:rsidRPr="005150B7" w:rsidRDefault="001A0937" w:rsidP="001A0937">
            <w:pPr>
              <w:rPr>
                <w:color w:val="000000"/>
              </w:rPr>
            </w:pPr>
          </w:p>
        </w:tc>
        <w:tc>
          <w:tcPr>
            <w:tcW w:w="313" w:type="dxa"/>
          </w:tcPr>
          <w:p w14:paraId="42E6D005" w14:textId="77777777" w:rsidR="001A0937" w:rsidRPr="005150B7" w:rsidRDefault="001A0937" w:rsidP="001A0937">
            <w:pPr>
              <w:rPr>
                <w:color w:val="000000"/>
              </w:rPr>
            </w:pPr>
          </w:p>
        </w:tc>
        <w:tc>
          <w:tcPr>
            <w:tcW w:w="283" w:type="dxa"/>
          </w:tcPr>
          <w:p w14:paraId="2BC7344C" w14:textId="77777777" w:rsidR="001A0937" w:rsidRPr="005150B7" w:rsidRDefault="001A0937" w:rsidP="001A0937">
            <w:pPr>
              <w:rPr>
                <w:color w:val="000000"/>
              </w:rPr>
            </w:pPr>
          </w:p>
        </w:tc>
        <w:tc>
          <w:tcPr>
            <w:tcW w:w="284" w:type="dxa"/>
          </w:tcPr>
          <w:p w14:paraId="142E1158" w14:textId="77777777" w:rsidR="001A0937" w:rsidRPr="005150B7" w:rsidRDefault="001A0937" w:rsidP="001A0937">
            <w:pPr>
              <w:rPr>
                <w:color w:val="000000"/>
              </w:rPr>
            </w:pPr>
          </w:p>
        </w:tc>
        <w:tc>
          <w:tcPr>
            <w:tcW w:w="283" w:type="dxa"/>
          </w:tcPr>
          <w:p w14:paraId="465C0641" w14:textId="77777777" w:rsidR="001A0937" w:rsidRPr="005150B7" w:rsidRDefault="001A0937" w:rsidP="001A0937">
            <w:pPr>
              <w:rPr>
                <w:color w:val="000000"/>
              </w:rPr>
            </w:pPr>
            <w:r w:rsidRPr="005150B7">
              <w:rPr>
                <w:color w:val="000000"/>
              </w:rPr>
              <w:t>+</w:t>
            </w:r>
          </w:p>
        </w:tc>
        <w:tc>
          <w:tcPr>
            <w:tcW w:w="284" w:type="dxa"/>
          </w:tcPr>
          <w:p w14:paraId="5368C8AC" w14:textId="77777777" w:rsidR="001A0937" w:rsidRPr="005150B7" w:rsidRDefault="001A0937" w:rsidP="001A0937">
            <w:pPr>
              <w:rPr>
                <w:color w:val="000000"/>
              </w:rPr>
            </w:pPr>
          </w:p>
        </w:tc>
        <w:tc>
          <w:tcPr>
            <w:tcW w:w="283" w:type="dxa"/>
          </w:tcPr>
          <w:p w14:paraId="75E75F40" w14:textId="77777777" w:rsidR="001A0937" w:rsidRPr="005150B7" w:rsidRDefault="001A0937" w:rsidP="001A0937">
            <w:pPr>
              <w:rPr>
                <w:color w:val="000000"/>
              </w:rPr>
            </w:pPr>
          </w:p>
        </w:tc>
        <w:tc>
          <w:tcPr>
            <w:tcW w:w="284" w:type="dxa"/>
          </w:tcPr>
          <w:p w14:paraId="483E0240" w14:textId="77777777" w:rsidR="001A0937" w:rsidRPr="005150B7" w:rsidRDefault="001A0937" w:rsidP="001A0937">
            <w:pPr>
              <w:rPr>
                <w:color w:val="000000"/>
              </w:rPr>
            </w:pPr>
          </w:p>
        </w:tc>
        <w:tc>
          <w:tcPr>
            <w:tcW w:w="283" w:type="dxa"/>
          </w:tcPr>
          <w:p w14:paraId="0DE92F97" w14:textId="77777777" w:rsidR="001A0937" w:rsidRPr="005150B7" w:rsidRDefault="001A0937" w:rsidP="001A0937">
            <w:pPr>
              <w:rPr>
                <w:color w:val="000000"/>
              </w:rPr>
            </w:pPr>
          </w:p>
        </w:tc>
        <w:tc>
          <w:tcPr>
            <w:tcW w:w="284" w:type="dxa"/>
          </w:tcPr>
          <w:p w14:paraId="45D35B45" w14:textId="77777777" w:rsidR="001A0937" w:rsidRPr="005150B7" w:rsidRDefault="001A0937" w:rsidP="001A0937">
            <w:pPr>
              <w:rPr>
                <w:color w:val="000000"/>
              </w:rPr>
            </w:pPr>
          </w:p>
        </w:tc>
        <w:tc>
          <w:tcPr>
            <w:tcW w:w="236" w:type="dxa"/>
          </w:tcPr>
          <w:p w14:paraId="58612E5F" w14:textId="77777777" w:rsidR="001A0937" w:rsidRPr="005150B7" w:rsidRDefault="001A0937" w:rsidP="001A0937">
            <w:pPr>
              <w:rPr>
                <w:color w:val="000000"/>
              </w:rPr>
            </w:pPr>
          </w:p>
        </w:tc>
        <w:tc>
          <w:tcPr>
            <w:tcW w:w="236" w:type="dxa"/>
          </w:tcPr>
          <w:p w14:paraId="233CD738" w14:textId="77777777" w:rsidR="001A0937" w:rsidRPr="005150B7" w:rsidRDefault="001A0937" w:rsidP="001A0937">
            <w:pPr>
              <w:rPr>
                <w:color w:val="000000"/>
              </w:rPr>
            </w:pPr>
          </w:p>
        </w:tc>
        <w:tc>
          <w:tcPr>
            <w:tcW w:w="236" w:type="dxa"/>
          </w:tcPr>
          <w:p w14:paraId="7019379D" w14:textId="77777777" w:rsidR="001A0937" w:rsidRPr="005150B7" w:rsidRDefault="001A0937" w:rsidP="001A0937">
            <w:pPr>
              <w:rPr>
                <w:color w:val="000000"/>
              </w:rPr>
            </w:pPr>
          </w:p>
        </w:tc>
        <w:tc>
          <w:tcPr>
            <w:tcW w:w="236" w:type="dxa"/>
          </w:tcPr>
          <w:p w14:paraId="12776BB0" w14:textId="77777777" w:rsidR="001A0937" w:rsidRPr="005150B7" w:rsidRDefault="001A0937" w:rsidP="001A0937"/>
        </w:tc>
        <w:tc>
          <w:tcPr>
            <w:tcW w:w="236" w:type="dxa"/>
          </w:tcPr>
          <w:p w14:paraId="0A6AF6EA" w14:textId="77777777" w:rsidR="001A0937" w:rsidRPr="005150B7" w:rsidRDefault="001A0937" w:rsidP="001A0937"/>
        </w:tc>
        <w:tc>
          <w:tcPr>
            <w:tcW w:w="236" w:type="dxa"/>
          </w:tcPr>
          <w:p w14:paraId="448F166C" w14:textId="77777777" w:rsidR="001A0937" w:rsidRPr="005150B7" w:rsidRDefault="001A0937" w:rsidP="001A0937"/>
        </w:tc>
        <w:tc>
          <w:tcPr>
            <w:tcW w:w="236" w:type="dxa"/>
          </w:tcPr>
          <w:p w14:paraId="405BF58A" w14:textId="77777777" w:rsidR="001A0937" w:rsidRPr="005150B7" w:rsidRDefault="001A0937" w:rsidP="001A0937"/>
        </w:tc>
        <w:tc>
          <w:tcPr>
            <w:tcW w:w="236" w:type="dxa"/>
          </w:tcPr>
          <w:p w14:paraId="22E793D7" w14:textId="77777777" w:rsidR="001A0937" w:rsidRPr="005150B7" w:rsidRDefault="001A0937" w:rsidP="001A0937"/>
        </w:tc>
        <w:tc>
          <w:tcPr>
            <w:tcW w:w="236" w:type="dxa"/>
          </w:tcPr>
          <w:p w14:paraId="291F5761" w14:textId="77777777" w:rsidR="001A0937" w:rsidRPr="005150B7" w:rsidRDefault="001A0937" w:rsidP="001A0937"/>
        </w:tc>
        <w:tc>
          <w:tcPr>
            <w:tcW w:w="236" w:type="dxa"/>
          </w:tcPr>
          <w:p w14:paraId="3267E786" w14:textId="77777777" w:rsidR="001A0937" w:rsidRPr="005150B7" w:rsidRDefault="001A0937" w:rsidP="001A0937"/>
        </w:tc>
        <w:tc>
          <w:tcPr>
            <w:tcW w:w="236" w:type="dxa"/>
          </w:tcPr>
          <w:p w14:paraId="5729DDDD" w14:textId="77777777" w:rsidR="001A0937" w:rsidRPr="005150B7" w:rsidRDefault="001A0937" w:rsidP="001A0937"/>
        </w:tc>
        <w:tc>
          <w:tcPr>
            <w:tcW w:w="333" w:type="dxa"/>
          </w:tcPr>
          <w:p w14:paraId="7C314D7C" w14:textId="77777777" w:rsidR="001A0937" w:rsidRPr="005150B7" w:rsidRDefault="001A0937" w:rsidP="001A0937"/>
        </w:tc>
      </w:tr>
      <w:tr w:rsidR="001A0937" w:rsidRPr="005150B7" w14:paraId="1FF171B2" w14:textId="77777777" w:rsidTr="001A0937">
        <w:tc>
          <w:tcPr>
            <w:tcW w:w="471" w:type="dxa"/>
          </w:tcPr>
          <w:p w14:paraId="7FD78F08"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B97128E" w14:textId="77777777" w:rsidR="001A0937" w:rsidRPr="005150B7" w:rsidRDefault="001A0937" w:rsidP="001A0937">
            <w:pPr>
              <w:jc w:val="both"/>
              <w:rPr>
                <w:color w:val="000000"/>
              </w:rPr>
            </w:pPr>
            <w:r w:rsidRPr="005150B7">
              <w:rPr>
                <w:color w:val="000000"/>
              </w:rPr>
              <w:t>соответствие презентации содержанию НД</w:t>
            </w:r>
          </w:p>
        </w:tc>
        <w:tc>
          <w:tcPr>
            <w:tcW w:w="272" w:type="dxa"/>
          </w:tcPr>
          <w:p w14:paraId="3DAF93C0" w14:textId="77777777" w:rsidR="001A0937" w:rsidRPr="005150B7" w:rsidRDefault="001A0937" w:rsidP="001A0937">
            <w:pPr>
              <w:rPr>
                <w:color w:val="000000"/>
              </w:rPr>
            </w:pPr>
          </w:p>
        </w:tc>
        <w:tc>
          <w:tcPr>
            <w:tcW w:w="317" w:type="dxa"/>
          </w:tcPr>
          <w:p w14:paraId="13C3EF24" w14:textId="77777777" w:rsidR="001A0937" w:rsidRPr="005150B7" w:rsidRDefault="001A0937" w:rsidP="001A0937">
            <w:pPr>
              <w:rPr>
                <w:color w:val="000000"/>
              </w:rPr>
            </w:pPr>
          </w:p>
        </w:tc>
        <w:tc>
          <w:tcPr>
            <w:tcW w:w="236" w:type="dxa"/>
          </w:tcPr>
          <w:p w14:paraId="5EB9E901" w14:textId="77777777" w:rsidR="001A0937" w:rsidRPr="005150B7" w:rsidRDefault="001A0937" w:rsidP="001A0937">
            <w:pPr>
              <w:rPr>
                <w:color w:val="000000"/>
              </w:rPr>
            </w:pPr>
          </w:p>
        </w:tc>
        <w:tc>
          <w:tcPr>
            <w:tcW w:w="236" w:type="dxa"/>
          </w:tcPr>
          <w:p w14:paraId="1D2CBCA8" w14:textId="77777777" w:rsidR="001A0937" w:rsidRPr="005150B7" w:rsidRDefault="001A0937" w:rsidP="001A0937">
            <w:pPr>
              <w:rPr>
                <w:color w:val="000000"/>
              </w:rPr>
            </w:pPr>
          </w:p>
        </w:tc>
        <w:tc>
          <w:tcPr>
            <w:tcW w:w="236" w:type="dxa"/>
          </w:tcPr>
          <w:p w14:paraId="584E4515" w14:textId="77777777" w:rsidR="001A0937" w:rsidRPr="005150B7" w:rsidRDefault="001A0937" w:rsidP="001A0937">
            <w:pPr>
              <w:rPr>
                <w:color w:val="000000"/>
              </w:rPr>
            </w:pPr>
          </w:p>
        </w:tc>
        <w:tc>
          <w:tcPr>
            <w:tcW w:w="236" w:type="dxa"/>
          </w:tcPr>
          <w:p w14:paraId="4DBD1E7B" w14:textId="77777777" w:rsidR="001A0937" w:rsidRPr="005150B7" w:rsidRDefault="001A0937" w:rsidP="001A0937">
            <w:pPr>
              <w:rPr>
                <w:color w:val="000000"/>
              </w:rPr>
            </w:pPr>
          </w:p>
        </w:tc>
        <w:tc>
          <w:tcPr>
            <w:tcW w:w="236" w:type="dxa"/>
          </w:tcPr>
          <w:p w14:paraId="6B472514" w14:textId="77777777" w:rsidR="001A0937" w:rsidRPr="005150B7" w:rsidRDefault="001A0937" w:rsidP="001A0937">
            <w:pPr>
              <w:rPr>
                <w:color w:val="000000"/>
              </w:rPr>
            </w:pPr>
          </w:p>
        </w:tc>
        <w:tc>
          <w:tcPr>
            <w:tcW w:w="236" w:type="dxa"/>
          </w:tcPr>
          <w:p w14:paraId="23666CA6" w14:textId="77777777" w:rsidR="001A0937" w:rsidRPr="005150B7" w:rsidRDefault="001A0937" w:rsidP="001A0937">
            <w:pPr>
              <w:rPr>
                <w:color w:val="000000"/>
              </w:rPr>
            </w:pPr>
          </w:p>
        </w:tc>
        <w:tc>
          <w:tcPr>
            <w:tcW w:w="236" w:type="dxa"/>
          </w:tcPr>
          <w:p w14:paraId="2B62E3DD" w14:textId="77777777" w:rsidR="001A0937" w:rsidRPr="005150B7" w:rsidRDefault="001A0937" w:rsidP="001A0937">
            <w:pPr>
              <w:rPr>
                <w:color w:val="000000"/>
              </w:rPr>
            </w:pPr>
          </w:p>
        </w:tc>
        <w:tc>
          <w:tcPr>
            <w:tcW w:w="236" w:type="dxa"/>
          </w:tcPr>
          <w:p w14:paraId="0BCC5AAC" w14:textId="77777777" w:rsidR="001A0937" w:rsidRPr="005150B7" w:rsidRDefault="001A0937" w:rsidP="001A0937">
            <w:pPr>
              <w:rPr>
                <w:color w:val="000000"/>
              </w:rPr>
            </w:pPr>
            <w:r w:rsidRPr="005150B7">
              <w:rPr>
                <w:color w:val="000000"/>
              </w:rPr>
              <w:t>+</w:t>
            </w:r>
          </w:p>
        </w:tc>
        <w:tc>
          <w:tcPr>
            <w:tcW w:w="236" w:type="dxa"/>
          </w:tcPr>
          <w:p w14:paraId="39BF339A" w14:textId="77777777" w:rsidR="001A0937" w:rsidRPr="005150B7" w:rsidRDefault="001A0937" w:rsidP="001A0937">
            <w:pPr>
              <w:rPr>
                <w:color w:val="000000"/>
              </w:rPr>
            </w:pPr>
          </w:p>
        </w:tc>
        <w:tc>
          <w:tcPr>
            <w:tcW w:w="236" w:type="dxa"/>
          </w:tcPr>
          <w:p w14:paraId="772B80D8" w14:textId="77777777" w:rsidR="001A0937" w:rsidRPr="005150B7" w:rsidRDefault="001A0937" w:rsidP="001A0937">
            <w:pPr>
              <w:rPr>
                <w:color w:val="000000"/>
              </w:rPr>
            </w:pPr>
          </w:p>
        </w:tc>
        <w:tc>
          <w:tcPr>
            <w:tcW w:w="236" w:type="dxa"/>
          </w:tcPr>
          <w:p w14:paraId="5AFADFDE" w14:textId="77777777" w:rsidR="001A0937" w:rsidRPr="005150B7" w:rsidRDefault="001A0937" w:rsidP="001A0937">
            <w:pPr>
              <w:rPr>
                <w:color w:val="000000"/>
              </w:rPr>
            </w:pPr>
          </w:p>
        </w:tc>
        <w:tc>
          <w:tcPr>
            <w:tcW w:w="236" w:type="dxa"/>
          </w:tcPr>
          <w:p w14:paraId="656B3C29" w14:textId="77777777" w:rsidR="001A0937" w:rsidRPr="005150B7" w:rsidRDefault="001A0937" w:rsidP="001A0937">
            <w:pPr>
              <w:rPr>
                <w:color w:val="000000"/>
              </w:rPr>
            </w:pPr>
          </w:p>
        </w:tc>
        <w:tc>
          <w:tcPr>
            <w:tcW w:w="236" w:type="dxa"/>
          </w:tcPr>
          <w:p w14:paraId="5DEFDC0A" w14:textId="77777777" w:rsidR="001A0937" w:rsidRPr="005150B7" w:rsidRDefault="001A0937" w:rsidP="001A0937">
            <w:pPr>
              <w:rPr>
                <w:color w:val="000000"/>
              </w:rPr>
            </w:pPr>
          </w:p>
        </w:tc>
        <w:tc>
          <w:tcPr>
            <w:tcW w:w="236" w:type="dxa"/>
          </w:tcPr>
          <w:p w14:paraId="55D96218" w14:textId="77777777" w:rsidR="001A0937" w:rsidRPr="005150B7" w:rsidRDefault="001A0937" w:rsidP="001A0937">
            <w:pPr>
              <w:rPr>
                <w:color w:val="000000"/>
              </w:rPr>
            </w:pPr>
          </w:p>
        </w:tc>
        <w:tc>
          <w:tcPr>
            <w:tcW w:w="236" w:type="dxa"/>
          </w:tcPr>
          <w:p w14:paraId="0F95133B" w14:textId="77777777" w:rsidR="001A0937" w:rsidRPr="005150B7" w:rsidRDefault="001A0937" w:rsidP="001A0937">
            <w:pPr>
              <w:rPr>
                <w:color w:val="000000"/>
              </w:rPr>
            </w:pPr>
          </w:p>
        </w:tc>
        <w:tc>
          <w:tcPr>
            <w:tcW w:w="236" w:type="dxa"/>
          </w:tcPr>
          <w:p w14:paraId="650F701C" w14:textId="77777777" w:rsidR="001A0937" w:rsidRPr="005150B7" w:rsidRDefault="001A0937" w:rsidP="001A0937">
            <w:pPr>
              <w:rPr>
                <w:color w:val="000000"/>
              </w:rPr>
            </w:pPr>
          </w:p>
        </w:tc>
        <w:tc>
          <w:tcPr>
            <w:tcW w:w="313" w:type="dxa"/>
          </w:tcPr>
          <w:p w14:paraId="1C4CCC6C" w14:textId="77777777" w:rsidR="001A0937" w:rsidRPr="005150B7" w:rsidRDefault="001A0937" w:rsidP="001A0937">
            <w:pPr>
              <w:rPr>
                <w:color w:val="000000"/>
              </w:rPr>
            </w:pPr>
          </w:p>
        </w:tc>
        <w:tc>
          <w:tcPr>
            <w:tcW w:w="283" w:type="dxa"/>
          </w:tcPr>
          <w:p w14:paraId="494B1470" w14:textId="77777777" w:rsidR="001A0937" w:rsidRPr="005150B7" w:rsidRDefault="001A0937" w:rsidP="001A0937">
            <w:pPr>
              <w:rPr>
                <w:color w:val="000000"/>
              </w:rPr>
            </w:pPr>
          </w:p>
        </w:tc>
        <w:tc>
          <w:tcPr>
            <w:tcW w:w="284" w:type="dxa"/>
          </w:tcPr>
          <w:p w14:paraId="605BF848" w14:textId="77777777" w:rsidR="001A0937" w:rsidRPr="005150B7" w:rsidRDefault="001A0937" w:rsidP="001A0937">
            <w:pPr>
              <w:rPr>
                <w:color w:val="000000"/>
              </w:rPr>
            </w:pPr>
          </w:p>
        </w:tc>
        <w:tc>
          <w:tcPr>
            <w:tcW w:w="283" w:type="dxa"/>
          </w:tcPr>
          <w:p w14:paraId="4350DC11" w14:textId="77777777" w:rsidR="001A0937" w:rsidRPr="005150B7" w:rsidRDefault="001A0937" w:rsidP="001A0937">
            <w:pPr>
              <w:rPr>
                <w:color w:val="000000"/>
              </w:rPr>
            </w:pPr>
            <w:r w:rsidRPr="005150B7">
              <w:rPr>
                <w:color w:val="000000"/>
              </w:rPr>
              <w:t>+</w:t>
            </w:r>
          </w:p>
        </w:tc>
        <w:tc>
          <w:tcPr>
            <w:tcW w:w="284" w:type="dxa"/>
          </w:tcPr>
          <w:p w14:paraId="10173FF6" w14:textId="77777777" w:rsidR="001A0937" w:rsidRPr="005150B7" w:rsidRDefault="001A0937" w:rsidP="001A0937">
            <w:pPr>
              <w:rPr>
                <w:color w:val="000000"/>
              </w:rPr>
            </w:pPr>
          </w:p>
        </w:tc>
        <w:tc>
          <w:tcPr>
            <w:tcW w:w="283" w:type="dxa"/>
          </w:tcPr>
          <w:p w14:paraId="66FD744A" w14:textId="77777777" w:rsidR="001A0937" w:rsidRPr="005150B7" w:rsidRDefault="001A0937" w:rsidP="001A0937">
            <w:pPr>
              <w:rPr>
                <w:color w:val="000000"/>
              </w:rPr>
            </w:pPr>
          </w:p>
        </w:tc>
        <w:tc>
          <w:tcPr>
            <w:tcW w:w="284" w:type="dxa"/>
          </w:tcPr>
          <w:p w14:paraId="2463365E" w14:textId="77777777" w:rsidR="001A0937" w:rsidRPr="005150B7" w:rsidRDefault="001A0937" w:rsidP="001A0937">
            <w:pPr>
              <w:rPr>
                <w:color w:val="000000"/>
              </w:rPr>
            </w:pPr>
          </w:p>
        </w:tc>
        <w:tc>
          <w:tcPr>
            <w:tcW w:w="283" w:type="dxa"/>
          </w:tcPr>
          <w:p w14:paraId="0D2974D1" w14:textId="77777777" w:rsidR="001A0937" w:rsidRPr="005150B7" w:rsidRDefault="001A0937" w:rsidP="001A0937">
            <w:pPr>
              <w:rPr>
                <w:color w:val="000000"/>
              </w:rPr>
            </w:pPr>
          </w:p>
        </w:tc>
        <w:tc>
          <w:tcPr>
            <w:tcW w:w="284" w:type="dxa"/>
          </w:tcPr>
          <w:p w14:paraId="0A73200A" w14:textId="77777777" w:rsidR="001A0937" w:rsidRPr="005150B7" w:rsidRDefault="001A0937" w:rsidP="001A0937">
            <w:pPr>
              <w:rPr>
                <w:color w:val="000000"/>
              </w:rPr>
            </w:pPr>
          </w:p>
        </w:tc>
        <w:tc>
          <w:tcPr>
            <w:tcW w:w="236" w:type="dxa"/>
          </w:tcPr>
          <w:p w14:paraId="7DA0D641" w14:textId="77777777" w:rsidR="001A0937" w:rsidRPr="005150B7" w:rsidRDefault="001A0937" w:rsidP="001A0937">
            <w:pPr>
              <w:rPr>
                <w:color w:val="000000"/>
              </w:rPr>
            </w:pPr>
          </w:p>
        </w:tc>
        <w:tc>
          <w:tcPr>
            <w:tcW w:w="236" w:type="dxa"/>
          </w:tcPr>
          <w:p w14:paraId="1E48656A" w14:textId="77777777" w:rsidR="001A0937" w:rsidRPr="005150B7" w:rsidRDefault="001A0937" w:rsidP="001A0937">
            <w:pPr>
              <w:rPr>
                <w:color w:val="000000"/>
              </w:rPr>
            </w:pPr>
          </w:p>
        </w:tc>
        <w:tc>
          <w:tcPr>
            <w:tcW w:w="236" w:type="dxa"/>
          </w:tcPr>
          <w:p w14:paraId="5A675944" w14:textId="77777777" w:rsidR="001A0937" w:rsidRPr="005150B7" w:rsidRDefault="001A0937" w:rsidP="001A0937">
            <w:pPr>
              <w:rPr>
                <w:color w:val="000000"/>
              </w:rPr>
            </w:pPr>
          </w:p>
        </w:tc>
        <w:tc>
          <w:tcPr>
            <w:tcW w:w="236" w:type="dxa"/>
          </w:tcPr>
          <w:p w14:paraId="49D863AA" w14:textId="77777777" w:rsidR="001A0937" w:rsidRPr="005150B7" w:rsidRDefault="001A0937" w:rsidP="001A0937"/>
        </w:tc>
        <w:tc>
          <w:tcPr>
            <w:tcW w:w="236" w:type="dxa"/>
          </w:tcPr>
          <w:p w14:paraId="0D74420F" w14:textId="77777777" w:rsidR="001A0937" w:rsidRPr="005150B7" w:rsidRDefault="001A0937" w:rsidP="001A0937"/>
        </w:tc>
        <w:tc>
          <w:tcPr>
            <w:tcW w:w="236" w:type="dxa"/>
          </w:tcPr>
          <w:p w14:paraId="4016EFFF" w14:textId="77777777" w:rsidR="001A0937" w:rsidRPr="005150B7" w:rsidRDefault="001A0937" w:rsidP="001A0937"/>
        </w:tc>
        <w:tc>
          <w:tcPr>
            <w:tcW w:w="236" w:type="dxa"/>
          </w:tcPr>
          <w:p w14:paraId="4B01EC77" w14:textId="77777777" w:rsidR="001A0937" w:rsidRPr="005150B7" w:rsidRDefault="001A0937" w:rsidP="001A0937"/>
        </w:tc>
        <w:tc>
          <w:tcPr>
            <w:tcW w:w="236" w:type="dxa"/>
          </w:tcPr>
          <w:p w14:paraId="23D9817A" w14:textId="77777777" w:rsidR="001A0937" w:rsidRPr="005150B7" w:rsidRDefault="001A0937" w:rsidP="001A0937"/>
        </w:tc>
        <w:tc>
          <w:tcPr>
            <w:tcW w:w="236" w:type="dxa"/>
          </w:tcPr>
          <w:p w14:paraId="6A48DC8A" w14:textId="77777777" w:rsidR="001A0937" w:rsidRPr="005150B7" w:rsidRDefault="001A0937" w:rsidP="001A0937"/>
        </w:tc>
        <w:tc>
          <w:tcPr>
            <w:tcW w:w="236" w:type="dxa"/>
          </w:tcPr>
          <w:p w14:paraId="08419552" w14:textId="77777777" w:rsidR="001A0937" w:rsidRPr="005150B7" w:rsidRDefault="001A0937" w:rsidP="001A0937"/>
        </w:tc>
        <w:tc>
          <w:tcPr>
            <w:tcW w:w="236" w:type="dxa"/>
          </w:tcPr>
          <w:p w14:paraId="570A0F94" w14:textId="77777777" w:rsidR="001A0937" w:rsidRPr="005150B7" w:rsidRDefault="001A0937" w:rsidP="001A0937"/>
        </w:tc>
        <w:tc>
          <w:tcPr>
            <w:tcW w:w="333" w:type="dxa"/>
          </w:tcPr>
          <w:p w14:paraId="380481B9" w14:textId="77777777" w:rsidR="001A0937" w:rsidRPr="005150B7" w:rsidRDefault="001A0937" w:rsidP="001A0937"/>
        </w:tc>
      </w:tr>
      <w:tr w:rsidR="001A0937" w:rsidRPr="005150B7" w14:paraId="6DC2BD99" w14:textId="77777777" w:rsidTr="001A0937">
        <w:tc>
          <w:tcPr>
            <w:tcW w:w="471" w:type="dxa"/>
          </w:tcPr>
          <w:p w14:paraId="0CA38B31"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91F7BE3" w14:textId="77777777" w:rsidR="001A0937" w:rsidRPr="005150B7" w:rsidRDefault="001A0937" w:rsidP="001A0937">
            <w:pPr>
              <w:jc w:val="both"/>
              <w:rPr>
                <w:color w:val="000000"/>
              </w:rPr>
            </w:pPr>
            <w:r w:rsidRPr="005150B7">
              <w:rPr>
                <w:color w:val="000000"/>
              </w:rPr>
              <w:t>свободное владение материалом</w:t>
            </w:r>
          </w:p>
        </w:tc>
        <w:tc>
          <w:tcPr>
            <w:tcW w:w="272" w:type="dxa"/>
          </w:tcPr>
          <w:p w14:paraId="47E0B04C" w14:textId="77777777" w:rsidR="001A0937" w:rsidRPr="005150B7" w:rsidRDefault="001A0937" w:rsidP="001A0937">
            <w:pPr>
              <w:rPr>
                <w:color w:val="000000"/>
              </w:rPr>
            </w:pPr>
          </w:p>
        </w:tc>
        <w:tc>
          <w:tcPr>
            <w:tcW w:w="317" w:type="dxa"/>
          </w:tcPr>
          <w:p w14:paraId="11D81EC4" w14:textId="77777777" w:rsidR="001A0937" w:rsidRPr="005150B7" w:rsidRDefault="001A0937" w:rsidP="001A0937">
            <w:pPr>
              <w:rPr>
                <w:color w:val="000000"/>
              </w:rPr>
            </w:pPr>
          </w:p>
        </w:tc>
        <w:tc>
          <w:tcPr>
            <w:tcW w:w="236" w:type="dxa"/>
          </w:tcPr>
          <w:p w14:paraId="2B20FFCC" w14:textId="77777777" w:rsidR="001A0937" w:rsidRPr="005150B7" w:rsidRDefault="001A0937" w:rsidP="001A0937">
            <w:pPr>
              <w:rPr>
                <w:color w:val="000000"/>
              </w:rPr>
            </w:pPr>
          </w:p>
        </w:tc>
        <w:tc>
          <w:tcPr>
            <w:tcW w:w="236" w:type="dxa"/>
          </w:tcPr>
          <w:p w14:paraId="2C021099" w14:textId="77777777" w:rsidR="001A0937" w:rsidRPr="005150B7" w:rsidRDefault="001A0937" w:rsidP="001A0937">
            <w:pPr>
              <w:rPr>
                <w:color w:val="000000"/>
              </w:rPr>
            </w:pPr>
          </w:p>
        </w:tc>
        <w:tc>
          <w:tcPr>
            <w:tcW w:w="236" w:type="dxa"/>
          </w:tcPr>
          <w:p w14:paraId="66438F1A" w14:textId="77777777" w:rsidR="001A0937" w:rsidRPr="005150B7" w:rsidRDefault="001A0937" w:rsidP="001A0937">
            <w:pPr>
              <w:rPr>
                <w:color w:val="000000"/>
              </w:rPr>
            </w:pPr>
          </w:p>
        </w:tc>
        <w:tc>
          <w:tcPr>
            <w:tcW w:w="236" w:type="dxa"/>
          </w:tcPr>
          <w:p w14:paraId="48D5CA43" w14:textId="77777777" w:rsidR="001A0937" w:rsidRPr="005150B7" w:rsidRDefault="001A0937" w:rsidP="001A0937">
            <w:pPr>
              <w:rPr>
                <w:color w:val="000000"/>
              </w:rPr>
            </w:pPr>
          </w:p>
        </w:tc>
        <w:tc>
          <w:tcPr>
            <w:tcW w:w="236" w:type="dxa"/>
          </w:tcPr>
          <w:p w14:paraId="4CBD42CF" w14:textId="77777777" w:rsidR="001A0937" w:rsidRPr="005150B7" w:rsidRDefault="001A0937" w:rsidP="001A0937">
            <w:pPr>
              <w:rPr>
                <w:color w:val="000000"/>
              </w:rPr>
            </w:pPr>
          </w:p>
        </w:tc>
        <w:tc>
          <w:tcPr>
            <w:tcW w:w="236" w:type="dxa"/>
          </w:tcPr>
          <w:p w14:paraId="13B8CA35" w14:textId="77777777" w:rsidR="001A0937" w:rsidRPr="005150B7" w:rsidRDefault="001A0937" w:rsidP="001A0937">
            <w:pPr>
              <w:rPr>
                <w:color w:val="000000"/>
              </w:rPr>
            </w:pPr>
          </w:p>
        </w:tc>
        <w:tc>
          <w:tcPr>
            <w:tcW w:w="236" w:type="dxa"/>
          </w:tcPr>
          <w:p w14:paraId="3331FFEA" w14:textId="77777777" w:rsidR="001A0937" w:rsidRPr="005150B7" w:rsidRDefault="001A0937" w:rsidP="001A0937">
            <w:pPr>
              <w:rPr>
                <w:color w:val="000000"/>
              </w:rPr>
            </w:pPr>
          </w:p>
        </w:tc>
        <w:tc>
          <w:tcPr>
            <w:tcW w:w="236" w:type="dxa"/>
          </w:tcPr>
          <w:p w14:paraId="20337160" w14:textId="77777777" w:rsidR="001A0937" w:rsidRPr="005150B7" w:rsidRDefault="001A0937" w:rsidP="001A0937">
            <w:pPr>
              <w:rPr>
                <w:color w:val="000000"/>
              </w:rPr>
            </w:pPr>
            <w:r w:rsidRPr="005150B7">
              <w:rPr>
                <w:color w:val="000000"/>
              </w:rPr>
              <w:t>+</w:t>
            </w:r>
          </w:p>
        </w:tc>
        <w:tc>
          <w:tcPr>
            <w:tcW w:w="236" w:type="dxa"/>
          </w:tcPr>
          <w:p w14:paraId="709140A5" w14:textId="77777777" w:rsidR="001A0937" w:rsidRPr="005150B7" w:rsidRDefault="001A0937" w:rsidP="001A0937">
            <w:pPr>
              <w:rPr>
                <w:color w:val="000000"/>
              </w:rPr>
            </w:pPr>
          </w:p>
        </w:tc>
        <w:tc>
          <w:tcPr>
            <w:tcW w:w="236" w:type="dxa"/>
          </w:tcPr>
          <w:p w14:paraId="0F69F2CE" w14:textId="77777777" w:rsidR="001A0937" w:rsidRPr="005150B7" w:rsidRDefault="001A0937" w:rsidP="001A0937">
            <w:pPr>
              <w:rPr>
                <w:color w:val="000000"/>
              </w:rPr>
            </w:pPr>
          </w:p>
        </w:tc>
        <w:tc>
          <w:tcPr>
            <w:tcW w:w="236" w:type="dxa"/>
          </w:tcPr>
          <w:p w14:paraId="6E947BDC" w14:textId="77777777" w:rsidR="001A0937" w:rsidRPr="005150B7" w:rsidRDefault="001A0937" w:rsidP="001A0937">
            <w:pPr>
              <w:rPr>
                <w:color w:val="000000"/>
              </w:rPr>
            </w:pPr>
          </w:p>
        </w:tc>
        <w:tc>
          <w:tcPr>
            <w:tcW w:w="236" w:type="dxa"/>
          </w:tcPr>
          <w:p w14:paraId="51609B82" w14:textId="77777777" w:rsidR="001A0937" w:rsidRPr="005150B7" w:rsidRDefault="001A0937" w:rsidP="001A0937">
            <w:pPr>
              <w:rPr>
                <w:color w:val="000000"/>
              </w:rPr>
            </w:pPr>
          </w:p>
        </w:tc>
        <w:tc>
          <w:tcPr>
            <w:tcW w:w="236" w:type="dxa"/>
          </w:tcPr>
          <w:p w14:paraId="023ABC59" w14:textId="77777777" w:rsidR="001A0937" w:rsidRPr="005150B7" w:rsidRDefault="001A0937" w:rsidP="001A0937">
            <w:pPr>
              <w:rPr>
                <w:color w:val="000000"/>
              </w:rPr>
            </w:pPr>
          </w:p>
        </w:tc>
        <w:tc>
          <w:tcPr>
            <w:tcW w:w="236" w:type="dxa"/>
          </w:tcPr>
          <w:p w14:paraId="225847F3" w14:textId="77777777" w:rsidR="001A0937" w:rsidRPr="005150B7" w:rsidRDefault="001A0937" w:rsidP="001A0937">
            <w:pPr>
              <w:rPr>
                <w:color w:val="000000"/>
              </w:rPr>
            </w:pPr>
          </w:p>
        </w:tc>
        <w:tc>
          <w:tcPr>
            <w:tcW w:w="236" w:type="dxa"/>
          </w:tcPr>
          <w:p w14:paraId="2FCCEFCD" w14:textId="77777777" w:rsidR="001A0937" w:rsidRPr="005150B7" w:rsidRDefault="001A0937" w:rsidP="001A0937">
            <w:pPr>
              <w:rPr>
                <w:color w:val="000000"/>
              </w:rPr>
            </w:pPr>
          </w:p>
        </w:tc>
        <w:tc>
          <w:tcPr>
            <w:tcW w:w="236" w:type="dxa"/>
          </w:tcPr>
          <w:p w14:paraId="641850A1" w14:textId="77777777" w:rsidR="001A0937" w:rsidRPr="005150B7" w:rsidRDefault="001A0937" w:rsidP="001A0937">
            <w:pPr>
              <w:rPr>
                <w:color w:val="000000"/>
              </w:rPr>
            </w:pPr>
          </w:p>
        </w:tc>
        <w:tc>
          <w:tcPr>
            <w:tcW w:w="313" w:type="dxa"/>
          </w:tcPr>
          <w:p w14:paraId="13DA236E" w14:textId="77777777" w:rsidR="001A0937" w:rsidRPr="005150B7" w:rsidRDefault="001A0937" w:rsidP="001A0937">
            <w:pPr>
              <w:rPr>
                <w:color w:val="000000"/>
              </w:rPr>
            </w:pPr>
          </w:p>
        </w:tc>
        <w:tc>
          <w:tcPr>
            <w:tcW w:w="283" w:type="dxa"/>
          </w:tcPr>
          <w:p w14:paraId="328DFEDD" w14:textId="77777777" w:rsidR="001A0937" w:rsidRPr="005150B7" w:rsidRDefault="001A0937" w:rsidP="001A0937">
            <w:pPr>
              <w:rPr>
                <w:color w:val="000000"/>
              </w:rPr>
            </w:pPr>
          </w:p>
        </w:tc>
        <w:tc>
          <w:tcPr>
            <w:tcW w:w="284" w:type="dxa"/>
          </w:tcPr>
          <w:p w14:paraId="0C773E34" w14:textId="77777777" w:rsidR="001A0937" w:rsidRPr="005150B7" w:rsidRDefault="001A0937" w:rsidP="001A0937">
            <w:pPr>
              <w:rPr>
                <w:color w:val="000000"/>
              </w:rPr>
            </w:pPr>
          </w:p>
        </w:tc>
        <w:tc>
          <w:tcPr>
            <w:tcW w:w="283" w:type="dxa"/>
          </w:tcPr>
          <w:p w14:paraId="559A032B" w14:textId="77777777" w:rsidR="001A0937" w:rsidRPr="005150B7" w:rsidRDefault="001A0937" w:rsidP="001A0937">
            <w:pPr>
              <w:rPr>
                <w:color w:val="000000"/>
              </w:rPr>
            </w:pPr>
          </w:p>
        </w:tc>
        <w:tc>
          <w:tcPr>
            <w:tcW w:w="284" w:type="dxa"/>
          </w:tcPr>
          <w:p w14:paraId="10785DE5" w14:textId="77777777" w:rsidR="001A0937" w:rsidRPr="005150B7" w:rsidRDefault="001A0937" w:rsidP="001A0937">
            <w:pPr>
              <w:rPr>
                <w:color w:val="000000"/>
              </w:rPr>
            </w:pPr>
          </w:p>
        </w:tc>
        <w:tc>
          <w:tcPr>
            <w:tcW w:w="283" w:type="dxa"/>
          </w:tcPr>
          <w:p w14:paraId="74B6C26D" w14:textId="77777777" w:rsidR="001A0937" w:rsidRPr="005150B7" w:rsidRDefault="001A0937" w:rsidP="001A0937">
            <w:pPr>
              <w:rPr>
                <w:color w:val="000000"/>
              </w:rPr>
            </w:pPr>
          </w:p>
        </w:tc>
        <w:tc>
          <w:tcPr>
            <w:tcW w:w="284" w:type="dxa"/>
          </w:tcPr>
          <w:p w14:paraId="224DBE32" w14:textId="77777777" w:rsidR="001A0937" w:rsidRPr="005150B7" w:rsidRDefault="001A0937" w:rsidP="001A0937">
            <w:pPr>
              <w:rPr>
                <w:color w:val="000000"/>
              </w:rPr>
            </w:pPr>
          </w:p>
        </w:tc>
        <w:tc>
          <w:tcPr>
            <w:tcW w:w="283" w:type="dxa"/>
          </w:tcPr>
          <w:p w14:paraId="1B863B8A" w14:textId="77777777" w:rsidR="001A0937" w:rsidRPr="005150B7" w:rsidRDefault="001A0937" w:rsidP="001A0937">
            <w:pPr>
              <w:rPr>
                <w:color w:val="000000"/>
              </w:rPr>
            </w:pPr>
          </w:p>
        </w:tc>
        <w:tc>
          <w:tcPr>
            <w:tcW w:w="284" w:type="dxa"/>
          </w:tcPr>
          <w:p w14:paraId="07A6D987" w14:textId="77777777" w:rsidR="001A0937" w:rsidRPr="005150B7" w:rsidRDefault="001A0937" w:rsidP="001A0937">
            <w:pPr>
              <w:rPr>
                <w:color w:val="000000"/>
              </w:rPr>
            </w:pPr>
          </w:p>
        </w:tc>
        <w:tc>
          <w:tcPr>
            <w:tcW w:w="236" w:type="dxa"/>
          </w:tcPr>
          <w:p w14:paraId="26F3D2F5" w14:textId="77777777" w:rsidR="001A0937" w:rsidRPr="005150B7" w:rsidRDefault="001A0937" w:rsidP="001A0937">
            <w:pPr>
              <w:rPr>
                <w:color w:val="000000"/>
              </w:rPr>
            </w:pPr>
          </w:p>
        </w:tc>
        <w:tc>
          <w:tcPr>
            <w:tcW w:w="236" w:type="dxa"/>
          </w:tcPr>
          <w:p w14:paraId="72F0BC58" w14:textId="77777777" w:rsidR="001A0937" w:rsidRPr="005150B7" w:rsidRDefault="001A0937" w:rsidP="001A0937">
            <w:pPr>
              <w:rPr>
                <w:color w:val="000000"/>
              </w:rPr>
            </w:pPr>
          </w:p>
        </w:tc>
        <w:tc>
          <w:tcPr>
            <w:tcW w:w="236" w:type="dxa"/>
          </w:tcPr>
          <w:p w14:paraId="187676C7" w14:textId="77777777" w:rsidR="001A0937" w:rsidRPr="005150B7" w:rsidRDefault="001A0937" w:rsidP="001A0937">
            <w:pPr>
              <w:rPr>
                <w:color w:val="000000"/>
              </w:rPr>
            </w:pPr>
          </w:p>
        </w:tc>
        <w:tc>
          <w:tcPr>
            <w:tcW w:w="236" w:type="dxa"/>
          </w:tcPr>
          <w:p w14:paraId="13B77F0C" w14:textId="77777777" w:rsidR="001A0937" w:rsidRPr="005150B7" w:rsidRDefault="001A0937" w:rsidP="001A0937">
            <w:r w:rsidRPr="005150B7">
              <w:rPr>
                <w:color w:val="000000"/>
              </w:rPr>
              <w:t>+</w:t>
            </w:r>
          </w:p>
        </w:tc>
        <w:tc>
          <w:tcPr>
            <w:tcW w:w="236" w:type="dxa"/>
          </w:tcPr>
          <w:p w14:paraId="01919F2B" w14:textId="77777777" w:rsidR="001A0937" w:rsidRPr="005150B7" w:rsidRDefault="001A0937" w:rsidP="001A0937"/>
        </w:tc>
        <w:tc>
          <w:tcPr>
            <w:tcW w:w="236" w:type="dxa"/>
          </w:tcPr>
          <w:p w14:paraId="4A93E3C0" w14:textId="77777777" w:rsidR="001A0937" w:rsidRPr="005150B7" w:rsidRDefault="001A0937" w:rsidP="001A0937"/>
        </w:tc>
        <w:tc>
          <w:tcPr>
            <w:tcW w:w="236" w:type="dxa"/>
          </w:tcPr>
          <w:p w14:paraId="26952042" w14:textId="77777777" w:rsidR="001A0937" w:rsidRPr="005150B7" w:rsidRDefault="001A0937" w:rsidP="001A0937"/>
        </w:tc>
        <w:tc>
          <w:tcPr>
            <w:tcW w:w="236" w:type="dxa"/>
          </w:tcPr>
          <w:p w14:paraId="42034B4F" w14:textId="77777777" w:rsidR="001A0937" w:rsidRPr="005150B7" w:rsidRDefault="001A0937" w:rsidP="001A0937"/>
        </w:tc>
        <w:tc>
          <w:tcPr>
            <w:tcW w:w="236" w:type="dxa"/>
          </w:tcPr>
          <w:p w14:paraId="136CEC8B" w14:textId="77777777" w:rsidR="001A0937" w:rsidRPr="005150B7" w:rsidRDefault="001A0937" w:rsidP="001A0937"/>
        </w:tc>
        <w:tc>
          <w:tcPr>
            <w:tcW w:w="236" w:type="dxa"/>
          </w:tcPr>
          <w:p w14:paraId="54BB57FA" w14:textId="77777777" w:rsidR="001A0937" w:rsidRPr="005150B7" w:rsidRDefault="001A0937" w:rsidP="001A0937"/>
        </w:tc>
        <w:tc>
          <w:tcPr>
            <w:tcW w:w="236" w:type="dxa"/>
          </w:tcPr>
          <w:p w14:paraId="322AF69A" w14:textId="77777777" w:rsidR="001A0937" w:rsidRPr="005150B7" w:rsidRDefault="001A0937" w:rsidP="001A0937"/>
        </w:tc>
        <w:tc>
          <w:tcPr>
            <w:tcW w:w="333" w:type="dxa"/>
          </w:tcPr>
          <w:p w14:paraId="35433130" w14:textId="77777777" w:rsidR="001A0937" w:rsidRPr="005150B7" w:rsidRDefault="001A0937" w:rsidP="001A0937"/>
        </w:tc>
      </w:tr>
      <w:tr w:rsidR="001A0937" w:rsidRPr="005150B7" w14:paraId="1AE814A0" w14:textId="77777777" w:rsidTr="001A0937">
        <w:tc>
          <w:tcPr>
            <w:tcW w:w="471" w:type="dxa"/>
          </w:tcPr>
          <w:p w14:paraId="62F09B81"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438A86B2" w14:textId="77777777" w:rsidR="001A0937" w:rsidRPr="005150B7" w:rsidRDefault="001A0937" w:rsidP="001A0937">
            <w:pPr>
              <w:jc w:val="both"/>
              <w:rPr>
                <w:color w:val="000000"/>
              </w:rPr>
            </w:pPr>
            <w:r w:rsidRPr="005150B7">
              <w:rPr>
                <w:color w:val="000000"/>
              </w:rPr>
              <w:t>культура речи</w:t>
            </w:r>
          </w:p>
        </w:tc>
        <w:tc>
          <w:tcPr>
            <w:tcW w:w="272" w:type="dxa"/>
          </w:tcPr>
          <w:p w14:paraId="345E248B" w14:textId="77777777" w:rsidR="001A0937" w:rsidRPr="005150B7" w:rsidRDefault="001A0937" w:rsidP="001A0937">
            <w:pPr>
              <w:rPr>
                <w:color w:val="000000"/>
              </w:rPr>
            </w:pPr>
          </w:p>
        </w:tc>
        <w:tc>
          <w:tcPr>
            <w:tcW w:w="317" w:type="dxa"/>
          </w:tcPr>
          <w:p w14:paraId="1AACC616" w14:textId="77777777" w:rsidR="001A0937" w:rsidRPr="005150B7" w:rsidRDefault="001A0937" w:rsidP="001A0937">
            <w:pPr>
              <w:rPr>
                <w:color w:val="000000"/>
              </w:rPr>
            </w:pPr>
          </w:p>
        </w:tc>
        <w:tc>
          <w:tcPr>
            <w:tcW w:w="236" w:type="dxa"/>
          </w:tcPr>
          <w:p w14:paraId="7137E872" w14:textId="77777777" w:rsidR="001A0937" w:rsidRPr="005150B7" w:rsidRDefault="001A0937" w:rsidP="001A0937">
            <w:pPr>
              <w:rPr>
                <w:color w:val="000000"/>
              </w:rPr>
            </w:pPr>
          </w:p>
        </w:tc>
        <w:tc>
          <w:tcPr>
            <w:tcW w:w="236" w:type="dxa"/>
          </w:tcPr>
          <w:p w14:paraId="08DD4EEF" w14:textId="77777777" w:rsidR="001A0937" w:rsidRPr="005150B7" w:rsidRDefault="001A0937" w:rsidP="001A0937">
            <w:pPr>
              <w:rPr>
                <w:color w:val="000000"/>
              </w:rPr>
            </w:pPr>
          </w:p>
        </w:tc>
        <w:tc>
          <w:tcPr>
            <w:tcW w:w="236" w:type="dxa"/>
          </w:tcPr>
          <w:p w14:paraId="2D29E17F" w14:textId="77777777" w:rsidR="001A0937" w:rsidRPr="005150B7" w:rsidRDefault="001A0937" w:rsidP="001A0937">
            <w:pPr>
              <w:rPr>
                <w:color w:val="000000"/>
              </w:rPr>
            </w:pPr>
          </w:p>
        </w:tc>
        <w:tc>
          <w:tcPr>
            <w:tcW w:w="236" w:type="dxa"/>
          </w:tcPr>
          <w:p w14:paraId="3ABC813B" w14:textId="77777777" w:rsidR="001A0937" w:rsidRPr="005150B7" w:rsidRDefault="001A0937" w:rsidP="001A0937">
            <w:pPr>
              <w:rPr>
                <w:color w:val="000000"/>
              </w:rPr>
            </w:pPr>
          </w:p>
        </w:tc>
        <w:tc>
          <w:tcPr>
            <w:tcW w:w="236" w:type="dxa"/>
          </w:tcPr>
          <w:p w14:paraId="6CB681D5" w14:textId="77777777" w:rsidR="001A0937" w:rsidRPr="005150B7" w:rsidRDefault="001A0937" w:rsidP="001A0937">
            <w:pPr>
              <w:rPr>
                <w:color w:val="000000"/>
              </w:rPr>
            </w:pPr>
          </w:p>
        </w:tc>
        <w:tc>
          <w:tcPr>
            <w:tcW w:w="236" w:type="dxa"/>
          </w:tcPr>
          <w:p w14:paraId="309FBA92" w14:textId="77777777" w:rsidR="001A0937" w:rsidRPr="005150B7" w:rsidRDefault="001A0937" w:rsidP="001A0937">
            <w:pPr>
              <w:rPr>
                <w:color w:val="000000"/>
              </w:rPr>
            </w:pPr>
          </w:p>
        </w:tc>
        <w:tc>
          <w:tcPr>
            <w:tcW w:w="236" w:type="dxa"/>
          </w:tcPr>
          <w:p w14:paraId="7AC545FB" w14:textId="77777777" w:rsidR="001A0937" w:rsidRPr="005150B7" w:rsidRDefault="001A0937" w:rsidP="001A0937">
            <w:pPr>
              <w:rPr>
                <w:color w:val="000000"/>
              </w:rPr>
            </w:pPr>
          </w:p>
        </w:tc>
        <w:tc>
          <w:tcPr>
            <w:tcW w:w="236" w:type="dxa"/>
          </w:tcPr>
          <w:p w14:paraId="7D1AB14E" w14:textId="77777777" w:rsidR="001A0937" w:rsidRPr="005150B7" w:rsidRDefault="001A0937" w:rsidP="001A0937">
            <w:pPr>
              <w:rPr>
                <w:color w:val="000000"/>
              </w:rPr>
            </w:pPr>
          </w:p>
        </w:tc>
        <w:tc>
          <w:tcPr>
            <w:tcW w:w="236" w:type="dxa"/>
          </w:tcPr>
          <w:p w14:paraId="0410F8BF" w14:textId="77777777" w:rsidR="001A0937" w:rsidRPr="005150B7" w:rsidRDefault="001A0937" w:rsidP="001A0937">
            <w:pPr>
              <w:rPr>
                <w:color w:val="000000"/>
              </w:rPr>
            </w:pPr>
          </w:p>
        </w:tc>
        <w:tc>
          <w:tcPr>
            <w:tcW w:w="236" w:type="dxa"/>
          </w:tcPr>
          <w:p w14:paraId="1A237129" w14:textId="77777777" w:rsidR="001A0937" w:rsidRPr="005150B7" w:rsidRDefault="001A0937" w:rsidP="001A0937">
            <w:pPr>
              <w:rPr>
                <w:color w:val="000000"/>
              </w:rPr>
            </w:pPr>
          </w:p>
        </w:tc>
        <w:tc>
          <w:tcPr>
            <w:tcW w:w="236" w:type="dxa"/>
          </w:tcPr>
          <w:p w14:paraId="5CB8E718" w14:textId="77777777" w:rsidR="001A0937" w:rsidRPr="005150B7" w:rsidRDefault="001A0937" w:rsidP="001A0937">
            <w:pPr>
              <w:rPr>
                <w:color w:val="000000"/>
              </w:rPr>
            </w:pPr>
            <w:r w:rsidRPr="005150B7">
              <w:rPr>
                <w:color w:val="000000"/>
              </w:rPr>
              <w:t>+</w:t>
            </w:r>
          </w:p>
        </w:tc>
        <w:tc>
          <w:tcPr>
            <w:tcW w:w="236" w:type="dxa"/>
          </w:tcPr>
          <w:p w14:paraId="3C865C36" w14:textId="77777777" w:rsidR="001A0937" w:rsidRPr="005150B7" w:rsidRDefault="001A0937" w:rsidP="001A0937">
            <w:pPr>
              <w:rPr>
                <w:color w:val="000000"/>
              </w:rPr>
            </w:pPr>
            <w:r w:rsidRPr="005150B7">
              <w:rPr>
                <w:color w:val="000000"/>
              </w:rPr>
              <w:t>+</w:t>
            </w:r>
          </w:p>
        </w:tc>
        <w:tc>
          <w:tcPr>
            <w:tcW w:w="236" w:type="dxa"/>
          </w:tcPr>
          <w:p w14:paraId="098C4AF4" w14:textId="77777777" w:rsidR="001A0937" w:rsidRPr="005150B7" w:rsidRDefault="001A0937" w:rsidP="001A0937">
            <w:pPr>
              <w:rPr>
                <w:color w:val="000000"/>
              </w:rPr>
            </w:pPr>
            <w:r w:rsidRPr="005150B7">
              <w:rPr>
                <w:color w:val="000000"/>
              </w:rPr>
              <w:t>+</w:t>
            </w:r>
          </w:p>
        </w:tc>
        <w:tc>
          <w:tcPr>
            <w:tcW w:w="236" w:type="dxa"/>
          </w:tcPr>
          <w:p w14:paraId="6624231E" w14:textId="77777777" w:rsidR="001A0937" w:rsidRPr="005150B7" w:rsidRDefault="001A0937" w:rsidP="001A0937">
            <w:pPr>
              <w:rPr>
                <w:color w:val="000000"/>
              </w:rPr>
            </w:pPr>
          </w:p>
        </w:tc>
        <w:tc>
          <w:tcPr>
            <w:tcW w:w="236" w:type="dxa"/>
          </w:tcPr>
          <w:p w14:paraId="136423BF" w14:textId="77777777" w:rsidR="001A0937" w:rsidRPr="005150B7" w:rsidRDefault="001A0937" w:rsidP="001A0937">
            <w:pPr>
              <w:rPr>
                <w:color w:val="000000"/>
              </w:rPr>
            </w:pPr>
            <w:r w:rsidRPr="005150B7">
              <w:rPr>
                <w:color w:val="000000"/>
              </w:rPr>
              <w:t>+</w:t>
            </w:r>
          </w:p>
        </w:tc>
        <w:tc>
          <w:tcPr>
            <w:tcW w:w="236" w:type="dxa"/>
          </w:tcPr>
          <w:p w14:paraId="03BC14CE" w14:textId="77777777" w:rsidR="001A0937" w:rsidRPr="005150B7" w:rsidRDefault="001A0937" w:rsidP="001A0937">
            <w:pPr>
              <w:rPr>
                <w:color w:val="000000"/>
              </w:rPr>
            </w:pPr>
          </w:p>
        </w:tc>
        <w:tc>
          <w:tcPr>
            <w:tcW w:w="313" w:type="dxa"/>
          </w:tcPr>
          <w:p w14:paraId="6176E213" w14:textId="77777777" w:rsidR="001A0937" w:rsidRPr="005150B7" w:rsidRDefault="001A0937" w:rsidP="001A0937">
            <w:pPr>
              <w:rPr>
                <w:color w:val="000000"/>
              </w:rPr>
            </w:pPr>
          </w:p>
        </w:tc>
        <w:tc>
          <w:tcPr>
            <w:tcW w:w="283" w:type="dxa"/>
          </w:tcPr>
          <w:p w14:paraId="28CBD86F" w14:textId="77777777" w:rsidR="001A0937" w:rsidRPr="005150B7" w:rsidRDefault="001A0937" w:rsidP="001A0937">
            <w:pPr>
              <w:rPr>
                <w:color w:val="000000"/>
              </w:rPr>
            </w:pPr>
          </w:p>
        </w:tc>
        <w:tc>
          <w:tcPr>
            <w:tcW w:w="284" w:type="dxa"/>
          </w:tcPr>
          <w:p w14:paraId="2F3AD286" w14:textId="77777777" w:rsidR="001A0937" w:rsidRPr="005150B7" w:rsidRDefault="001A0937" w:rsidP="001A0937">
            <w:pPr>
              <w:rPr>
                <w:color w:val="000000"/>
              </w:rPr>
            </w:pPr>
          </w:p>
        </w:tc>
        <w:tc>
          <w:tcPr>
            <w:tcW w:w="283" w:type="dxa"/>
          </w:tcPr>
          <w:p w14:paraId="7EAB1AFE" w14:textId="77777777" w:rsidR="001A0937" w:rsidRPr="005150B7" w:rsidRDefault="001A0937" w:rsidP="001A0937">
            <w:pPr>
              <w:rPr>
                <w:color w:val="000000"/>
              </w:rPr>
            </w:pPr>
          </w:p>
        </w:tc>
        <w:tc>
          <w:tcPr>
            <w:tcW w:w="284" w:type="dxa"/>
          </w:tcPr>
          <w:p w14:paraId="05378AF2" w14:textId="77777777" w:rsidR="001A0937" w:rsidRPr="005150B7" w:rsidRDefault="001A0937" w:rsidP="001A0937">
            <w:pPr>
              <w:rPr>
                <w:color w:val="000000"/>
              </w:rPr>
            </w:pPr>
          </w:p>
        </w:tc>
        <w:tc>
          <w:tcPr>
            <w:tcW w:w="283" w:type="dxa"/>
          </w:tcPr>
          <w:p w14:paraId="3EDA2561" w14:textId="77777777" w:rsidR="001A0937" w:rsidRPr="005150B7" w:rsidRDefault="001A0937" w:rsidP="001A0937">
            <w:pPr>
              <w:rPr>
                <w:color w:val="000000"/>
              </w:rPr>
            </w:pPr>
          </w:p>
        </w:tc>
        <w:tc>
          <w:tcPr>
            <w:tcW w:w="284" w:type="dxa"/>
          </w:tcPr>
          <w:p w14:paraId="51D8CE4F" w14:textId="77777777" w:rsidR="001A0937" w:rsidRPr="005150B7" w:rsidRDefault="001A0937" w:rsidP="001A0937">
            <w:pPr>
              <w:rPr>
                <w:color w:val="000000"/>
              </w:rPr>
            </w:pPr>
          </w:p>
        </w:tc>
        <w:tc>
          <w:tcPr>
            <w:tcW w:w="283" w:type="dxa"/>
          </w:tcPr>
          <w:p w14:paraId="056F7EE6" w14:textId="77777777" w:rsidR="001A0937" w:rsidRPr="005150B7" w:rsidRDefault="001A0937" w:rsidP="001A0937">
            <w:pPr>
              <w:rPr>
                <w:color w:val="000000"/>
              </w:rPr>
            </w:pPr>
          </w:p>
        </w:tc>
        <w:tc>
          <w:tcPr>
            <w:tcW w:w="284" w:type="dxa"/>
          </w:tcPr>
          <w:p w14:paraId="2163FB00" w14:textId="77777777" w:rsidR="001A0937" w:rsidRPr="005150B7" w:rsidRDefault="001A0937" w:rsidP="001A0937">
            <w:pPr>
              <w:rPr>
                <w:color w:val="000000"/>
              </w:rPr>
            </w:pPr>
          </w:p>
        </w:tc>
        <w:tc>
          <w:tcPr>
            <w:tcW w:w="236" w:type="dxa"/>
          </w:tcPr>
          <w:p w14:paraId="13A0E061" w14:textId="77777777" w:rsidR="001A0937" w:rsidRPr="005150B7" w:rsidRDefault="001A0937" w:rsidP="001A0937">
            <w:pPr>
              <w:rPr>
                <w:color w:val="000000"/>
              </w:rPr>
            </w:pPr>
          </w:p>
        </w:tc>
        <w:tc>
          <w:tcPr>
            <w:tcW w:w="236" w:type="dxa"/>
          </w:tcPr>
          <w:p w14:paraId="1DCCB79E" w14:textId="77777777" w:rsidR="001A0937" w:rsidRPr="005150B7" w:rsidRDefault="001A0937" w:rsidP="001A0937">
            <w:pPr>
              <w:rPr>
                <w:color w:val="000000"/>
              </w:rPr>
            </w:pPr>
          </w:p>
        </w:tc>
        <w:tc>
          <w:tcPr>
            <w:tcW w:w="236" w:type="dxa"/>
          </w:tcPr>
          <w:p w14:paraId="51ACDBB9" w14:textId="77777777" w:rsidR="001A0937" w:rsidRPr="005150B7" w:rsidRDefault="001A0937" w:rsidP="001A0937">
            <w:pPr>
              <w:rPr>
                <w:color w:val="000000"/>
              </w:rPr>
            </w:pPr>
          </w:p>
        </w:tc>
        <w:tc>
          <w:tcPr>
            <w:tcW w:w="236" w:type="dxa"/>
          </w:tcPr>
          <w:p w14:paraId="6F76324E" w14:textId="77777777" w:rsidR="001A0937" w:rsidRPr="005150B7" w:rsidRDefault="001A0937" w:rsidP="001A0937">
            <w:r w:rsidRPr="005150B7">
              <w:rPr>
                <w:color w:val="000000"/>
              </w:rPr>
              <w:t>+</w:t>
            </w:r>
          </w:p>
        </w:tc>
        <w:tc>
          <w:tcPr>
            <w:tcW w:w="236" w:type="dxa"/>
          </w:tcPr>
          <w:p w14:paraId="2474BBF8" w14:textId="77777777" w:rsidR="001A0937" w:rsidRPr="005150B7" w:rsidRDefault="001A0937" w:rsidP="001A0937">
            <w:r w:rsidRPr="005150B7">
              <w:rPr>
                <w:color w:val="000000"/>
              </w:rPr>
              <w:t>+</w:t>
            </w:r>
          </w:p>
        </w:tc>
        <w:tc>
          <w:tcPr>
            <w:tcW w:w="236" w:type="dxa"/>
          </w:tcPr>
          <w:p w14:paraId="2D5BE6A5" w14:textId="77777777" w:rsidR="001A0937" w:rsidRPr="005150B7" w:rsidRDefault="001A0937" w:rsidP="001A0937">
            <w:r w:rsidRPr="005150B7">
              <w:rPr>
                <w:color w:val="000000"/>
              </w:rPr>
              <w:t>+</w:t>
            </w:r>
          </w:p>
        </w:tc>
        <w:tc>
          <w:tcPr>
            <w:tcW w:w="236" w:type="dxa"/>
          </w:tcPr>
          <w:p w14:paraId="39AC21B5" w14:textId="77777777" w:rsidR="001A0937" w:rsidRPr="005150B7" w:rsidRDefault="001A0937" w:rsidP="001A0937"/>
        </w:tc>
        <w:tc>
          <w:tcPr>
            <w:tcW w:w="236" w:type="dxa"/>
          </w:tcPr>
          <w:p w14:paraId="1B95E776" w14:textId="77777777" w:rsidR="001A0937" w:rsidRPr="005150B7" w:rsidRDefault="001A0937" w:rsidP="001A0937"/>
        </w:tc>
        <w:tc>
          <w:tcPr>
            <w:tcW w:w="236" w:type="dxa"/>
          </w:tcPr>
          <w:p w14:paraId="60DD5103" w14:textId="77777777" w:rsidR="001A0937" w:rsidRPr="005150B7" w:rsidRDefault="001A0937" w:rsidP="001A0937"/>
        </w:tc>
        <w:tc>
          <w:tcPr>
            <w:tcW w:w="236" w:type="dxa"/>
          </w:tcPr>
          <w:p w14:paraId="2579D44E" w14:textId="77777777" w:rsidR="001A0937" w:rsidRPr="005150B7" w:rsidRDefault="001A0937" w:rsidP="001A0937"/>
        </w:tc>
        <w:tc>
          <w:tcPr>
            <w:tcW w:w="236" w:type="dxa"/>
          </w:tcPr>
          <w:p w14:paraId="4DD2839C" w14:textId="77777777" w:rsidR="001A0937" w:rsidRPr="005150B7" w:rsidRDefault="001A0937" w:rsidP="001A0937"/>
        </w:tc>
        <w:tc>
          <w:tcPr>
            <w:tcW w:w="333" w:type="dxa"/>
          </w:tcPr>
          <w:p w14:paraId="200FD842" w14:textId="77777777" w:rsidR="001A0937" w:rsidRPr="005150B7" w:rsidRDefault="001A0937" w:rsidP="001A0937"/>
        </w:tc>
      </w:tr>
      <w:tr w:rsidR="001A0937" w:rsidRPr="005150B7" w14:paraId="65CC8C85" w14:textId="77777777" w:rsidTr="001A0937">
        <w:tc>
          <w:tcPr>
            <w:tcW w:w="471" w:type="dxa"/>
          </w:tcPr>
          <w:p w14:paraId="546BFDE3"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4DF7DD68" w14:textId="77777777" w:rsidR="001A0937" w:rsidRPr="005150B7" w:rsidRDefault="001A0937" w:rsidP="001A0937">
            <w:pPr>
              <w:jc w:val="both"/>
              <w:rPr>
                <w:color w:val="000000"/>
              </w:rPr>
            </w:pPr>
            <w:r w:rsidRPr="005150B7">
              <w:rPr>
                <w:color w:val="000000"/>
              </w:rPr>
              <w:t xml:space="preserve">аргументированность ответов на вопросы </w:t>
            </w:r>
          </w:p>
        </w:tc>
        <w:tc>
          <w:tcPr>
            <w:tcW w:w="272" w:type="dxa"/>
          </w:tcPr>
          <w:p w14:paraId="38F5C6DB" w14:textId="77777777" w:rsidR="001A0937" w:rsidRPr="005150B7" w:rsidRDefault="001A0937" w:rsidP="001A0937">
            <w:pPr>
              <w:rPr>
                <w:color w:val="000000"/>
              </w:rPr>
            </w:pPr>
          </w:p>
        </w:tc>
        <w:tc>
          <w:tcPr>
            <w:tcW w:w="317" w:type="dxa"/>
          </w:tcPr>
          <w:p w14:paraId="47DAA4DD" w14:textId="77777777" w:rsidR="001A0937" w:rsidRPr="005150B7" w:rsidRDefault="001A0937" w:rsidP="001A0937">
            <w:pPr>
              <w:rPr>
                <w:color w:val="000000"/>
              </w:rPr>
            </w:pPr>
          </w:p>
        </w:tc>
        <w:tc>
          <w:tcPr>
            <w:tcW w:w="236" w:type="dxa"/>
          </w:tcPr>
          <w:p w14:paraId="29F37BF1" w14:textId="77777777" w:rsidR="001A0937" w:rsidRPr="005150B7" w:rsidRDefault="001A0937" w:rsidP="001A0937">
            <w:pPr>
              <w:rPr>
                <w:color w:val="000000"/>
              </w:rPr>
            </w:pPr>
          </w:p>
        </w:tc>
        <w:tc>
          <w:tcPr>
            <w:tcW w:w="236" w:type="dxa"/>
          </w:tcPr>
          <w:p w14:paraId="7CE6953A" w14:textId="77777777" w:rsidR="001A0937" w:rsidRPr="005150B7" w:rsidRDefault="001A0937" w:rsidP="001A0937">
            <w:pPr>
              <w:rPr>
                <w:color w:val="000000"/>
              </w:rPr>
            </w:pPr>
          </w:p>
        </w:tc>
        <w:tc>
          <w:tcPr>
            <w:tcW w:w="236" w:type="dxa"/>
          </w:tcPr>
          <w:p w14:paraId="34F7D99E" w14:textId="77777777" w:rsidR="001A0937" w:rsidRPr="005150B7" w:rsidRDefault="001A0937" w:rsidP="001A0937">
            <w:pPr>
              <w:rPr>
                <w:color w:val="000000"/>
              </w:rPr>
            </w:pPr>
          </w:p>
        </w:tc>
        <w:tc>
          <w:tcPr>
            <w:tcW w:w="236" w:type="dxa"/>
          </w:tcPr>
          <w:p w14:paraId="23644C81" w14:textId="77777777" w:rsidR="001A0937" w:rsidRPr="005150B7" w:rsidRDefault="001A0937" w:rsidP="001A0937">
            <w:pPr>
              <w:rPr>
                <w:color w:val="000000"/>
              </w:rPr>
            </w:pPr>
          </w:p>
        </w:tc>
        <w:tc>
          <w:tcPr>
            <w:tcW w:w="236" w:type="dxa"/>
          </w:tcPr>
          <w:p w14:paraId="59D7BCFD" w14:textId="77777777" w:rsidR="001A0937" w:rsidRPr="005150B7" w:rsidRDefault="001A0937" w:rsidP="001A0937">
            <w:pPr>
              <w:rPr>
                <w:color w:val="000000"/>
              </w:rPr>
            </w:pPr>
            <w:r w:rsidRPr="005150B7">
              <w:rPr>
                <w:color w:val="000000"/>
              </w:rPr>
              <w:t>+</w:t>
            </w:r>
          </w:p>
        </w:tc>
        <w:tc>
          <w:tcPr>
            <w:tcW w:w="236" w:type="dxa"/>
          </w:tcPr>
          <w:p w14:paraId="447A24BB" w14:textId="77777777" w:rsidR="001A0937" w:rsidRPr="005150B7" w:rsidRDefault="001A0937" w:rsidP="001A0937">
            <w:pPr>
              <w:rPr>
                <w:color w:val="000000"/>
              </w:rPr>
            </w:pPr>
          </w:p>
        </w:tc>
        <w:tc>
          <w:tcPr>
            <w:tcW w:w="236" w:type="dxa"/>
          </w:tcPr>
          <w:p w14:paraId="1CDFE637" w14:textId="77777777" w:rsidR="001A0937" w:rsidRPr="005150B7" w:rsidRDefault="001A0937" w:rsidP="001A0937">
            <w:pPr>
              <w:rPr>
                <w:color w:val="000000"/>
              </w:rPr>
            </w:pPr>
          </w:p>
        </w:tc>
        <w:tc>
          <w:tcPr>
            <w:tcW w:w="236" w:type="dxa"/>
          </w:tcPr>
          <w:p w14:paraId="548F7C02" w14:textId="77777777" w:rsidR="001A0937" w:rsidRPr="005150B7" w:rsidRDefault="001A0937" w:rsidP="001A0937">
            <w:pPr>
              <w:rPr>
                <w:color w:val="000000"/>
              </w:rPr>
            </w:pPr>
          </w:p>
        </w:tc>
        <w:tc>
          <w:tcPr>
            <w:tcW w:w="236" w:type="dxa"/>
          </w:tcPr>
          <w:p w14:paraId="1F954321" w14:textId="77777777" w:rsidR="001A0937" w:rsidRPr="005150B7" w:rsidRDefault="001A0937" w:rsidP="001A0937">
            <w:pPr>
              <w:rPr>
                <w:color w:val="000000"/>
              </w:rPr>
            </w:pPr>
          </w:p>
        </w:tc>
        <w:tc>
          <w:tcPr>
            <w:tcW w:w="236" w:type="dxa"/>
          </w:tcPr>
          <w:p w14:paraId="3C3CF9C4" w14:textId="77777777" w:rsidR="001A0937" w:rsidRPr="005150B7" w:rsidRDefault="001A0937" w:rsidP="001A0937">
            <w:pPr>
              <w:rPr>
                <w:color w:val="000000"/>
              </w:rPr>
            </w:pPr>
          </w:p>
        </w:tc>
        <w:tc>
          <w:tcPr>
            <w:tcW w:w="236" w:type="dxa"/>
          </w:tcPr>
          <w:p w14:paraId="0A46B790" w14:textId="77777777" w:rsidR="001A0937" w:rsidRPr="005150B7" w:rsidRDefault="001A0937" w:rsidP="001A0937">
            <w:pPr>
              <w:rPr>
                <w:color w:val="000000"/>
              </w:rPr>
            </w:pPr>
            <w:r w:rsidRPr="005150B7">
              <w:rPr>
                <w:color w:val="000000"/>
              </w:rPr>
              <w:t>+</w:t>
            </w:r>
          </w:p>
        </w:tc>
        <w:tc>
          <w:tcPr>
            <w:tcW w:w="236" w:type="dxa"/>
          </w:tcPr>
          <w:p w14:paraId="55FCBD3E" w14:textId="77777777" w:rsidR="001A0937" w:rsidRPr="005150B7" w:rsidRDefault="001A0937" w:rsidP="001A0937">
            <w:pPr>
              <w:rPr>
                <w:color w:val="000000"/>
              </w:rPr>
            </w:pPr>
            <w:r w:rsidRPr="005150B7">
              <w:rPr>
                <w:color w:val="000000"/>
              </w:rPr>
              <w:t>+</w:t>
            </w:r>
          </w:p>
        </w:tc>
        <w:tc>
          <w:tcPr>
            <w:tcW w:w="236" w:type="dxa"/>
          </w:tcPr>
          <w:p w14:paraId="5BF4DAA0" w14:textId="77777777" w:rsidR="001A0937" w:rsidRPr="005150B7" w:rsidRDefault="001A0937" w:rsidP="001A0937">
            <w:pPr>
              <w:rPr>
                <w:color w:val="000000"/>
              </w:rPr>
            </w:pPr>
            <w:r w:rsidRPr="005150B7">
              <w:rPr>
                <w:color w:val="000000"/>
              </w:rPr>
              <w:t>+</w:t>
            </w:r>
          </w:p>
        </w:tc>
        <w:tc>
          <w:tcPr>
            <w:tcW w:w="236" w:type="dxa"/>
          </w:tcPr>
          <w:p w14:paraId="5B740391" w14:textId="77777777" w:rsidR="001A0937" w:rsidRPr="005150B7" w:rsidRDefault="001A0937" w:rsidP="001A0937">
            <w:pPr>
              <w:rPr>
                <w:color w:val="000000"/>
              </w:rPr>
            </w:pPr>
          </w:p>
        </w:tc>
        <w:tc>
          <w:tcPr>
            <w:tcW w:w="236" w:type="dxa"/>
          </w:tcPr>
          <w:p w14:paraId="0CB9AA8B" w14:textId="77777777" w:rsidR="001A0937" w:rsidRPr="005150B7" w:rsidRDefault="001A0937" w:rsidP="001A0937">
            <w:pPr>
              <w:rPr>
                <w:color w:val="000000"/>
              </w:rPr>
            </w:pPr>
            <w:r w:rsidRPr="005150B7">
              <w:rPr>
                <w:color w:val="000000"/>
              </w:rPr>
              <w:t>+</w:t>
            </w:r>
          </w:p>
        </w:tc>
        <w:tc>
          <w:tcPr>
            <w:tcW w:w="236" w:type="dxa"/>
          </w:tcPr>
          <w:p w14:paraId="49D05A4E" w14:textId="77777777" w:rsidR="001A0937" w:rsidRPr="005150B7" w:rsidRDefault="001A0937" w:rsidP="001A0937">
            <w:pPr>
              <w:rPr>
                <w:color w:val="000000"/>
              </w:rPr>
            </w:pPr>
          </w:p>
        </w:tc>
        <w:tc>
          <w:tcPr>
            <w:tcW w:w="313" w:type="dxa"/>
          </w:tcPr>
          <w:p w14:paraId="59254AEF" w14:textId="77777777" w:rsidR="001A0937" w:rsidRPr="005150B7" w:rsidRDefault="001A0937" w:rsidP="001A0937">
            <w:pPr>
              <w:rPr>
                <w:color w:val="000000"/>
              </w:rPr>
            </w:pPr>
          </w:p>
        </w:tc>
        <w:tc>
          <w:tcPr>
            <w:tcW w:w="283" w:type="dxa"/>
          </w:tcPr>
          <w:p w14:paraId="06B8A28C" w14:textId="77777777" w:rsidR="001A0937" w:rsidRPr="005150B7" w:rsidRDefault="001A0937" w:rsidP="001A0937">
            <w:pPr>
              <w:rPr>
                <w:color w:val="000000"/>
              </w:rPr>
            </w:pPr>
          </w:p>
        </w:tc>
        <w:tc>
          <w:tcPr>
            <w:tcW w:w="284" w:type="dxa"/>
          </w:tcPr>
          <w:p w14:paraId="744081AA" w14:textId="77777777" w:rsidR="001A0937" w:rsidRPr="005150B7" w:rsidRDefault="001A0937" w:rsidP="001A0937">
            <w:pPr>
              <w:rPr>
                <w:color w:val="000000"/>
              </w:rPr>
            </w:pPr>
          </w:p>
        </w:tc>
        <w:tc>
          <w:tcPr>
            <w:tcW w:w="283" w:type="dxa"/>
          </w:tcPr>
          <w:p w14:paraId="69BB486C" w14:textId="77777777" w:rsidR="001A0937" w:rsidRPr="005150B7" w:rsidRDefault="001A0937" w:rsidP="001A0937">
            <w:pPr>
              <w:rPr>
                <w:color w:val="000000"/>
              </w:rPr>
            </w:pPr>
          </w:p>
        </w:tc>
        <w:tc>
          <w:tcPr>
            <w:tcW w:w="284" w:type="dxa"/>
          </w:tcPr>
          <w:p w14:paraId="50D64634" w14:textId="77777777" w:rsidR="001A0937" w:rsidRPr="005150B7" w:rsidRDefault="001A0937" w:rsidP="001A0937">
            <w:pPr>
              <w:rPr>
                <w:color w:val="000000"/>
              </w:rPr>
            </w:pPr>
            <w:r w:rsidRPr="005150B7">
              <w:rPr>
                <w:color w:val="000000"/>
              </w:rPr>
              <w:t>+</w:t>
            </w:r>
          </w:p>
        </w:tc>
        <w:tc>
          <w:tcPr>
            <w:tcW w:w="283" w:type="dxa"/>
          </w:tcPr>
          <w:p w14:paraId="4750131B" w14:textId="77777777" w:rsidR="001A0937" w:rsidRPr="005150B7" w:rsidRDefault="001A0937" w:rsidP="001A0937">
            <w:pPr>
              <w:rPr>
                <w:color w:val="000000"/>
              </w:rPr>
            </w:pPr>
            <w:r w:rsidRPr="005150B7">
              <w:rPr>
                <w:color w:val="000000"/>
              </w:rPr>
              <w:t>+</w:t>
            </w:r>
          </w:p>
        </w:tc>
        <w:tc>
          <w:tcPr>
            <w:tcW w:w="284" w:type="dxa"/>
          </w:tcPr>
          <w:p w14:paraId="65F9C0F5" w14:textId="77777777" w:rsidR="001A0937" w:rsidRPr="005150B7" w:rsidRDefault="001A0937" w:rsidP="001A0937">
            <w:pPr>
              <w:rPr>
                <w:color w:val="000000"/>
              </w:rPr>
            </w:pPr>
          </w:p>
        </w:tc>
        <w:tc>
          <w:tcPr>
            <w:tcW w:w="283" w:type="dxa"/>
          </w:tcPr>
          <w:p w14:paraId="396C6227" w14:textId="77777777" w:rsidR="001A0937" w:rsidRPr="005150B7" w:rsidRDefault="001A0937" w:rsidP="001A0937">
            <w:pPr>
              <w:rPr>
                <w:color w:val="000000"/>
              </w:rPr>
            </w:pPr>
          </w:p>
        </w:tc>
        <w:tc>
          <w:tcPr>
            <w:tcW w:w="284" w:type="dxa"/>
          </w:tcPr>
          <w:p w14:paraId="0DFE4245" w14:textId="77777777" w:rsidR="001A0937" w:rsidRPr="005150B7" w:rsidRDefault="001A0937" w:rsidP="001A0937">
            <w:pPr>
              <w:rPr>
                <w:color w:val="000000"/>
              </w:rPr>
            </w:pPr>
          </w:p>
        </w:tc>
        <w:tc>
          <w:tcPr>
            <w:tcW w:w="236" w:type="dxa"/>
          </w:tcPr>
          <w:p w14:paraId="6E410B35" w14:textId="77777777" w:rsidR="001A0937" w:rsidRPr="005150B7" w:rsidRDefault="001A0937" w:rsidP="001A0937">
            <w:pPr>
              <w:rPr>
                <w:color w:val="000000"/>
              </w:rPr>
            </w:pPr>
          </w:p>
        </w:tc>
        <w:tc>
          <w:tcPr>
            <w:tcW w:w="236" w:type="dxa"/>
          </w:tcPr>
          <w:p w14:paraId="5057EEA8" w14:textId="77777777" w:rsidR="001A0937" w:rsidRPr="005150B7" w:rsidRDefault="001A0937" w:rsidP="001A0937">
            <w:pPr>
              <w:rPr>
                <w:color w:val="000000"/>
              </w:rPr>
            </w:pPr>
            <w:r w:rsidRPr="005150B7">
              <w:rPr>
                <w:color w:val="000000"/>
              </w:rPr>
              <w:t>+</w:t>
            </w:r>
          </w:p>
        </w:tc>
        <w:tc>
          <w:tcPr>
            <w:tcW w:w="236" w:type="dxa"/>
          </w:tcPr>
          <w:p w14:paraId="586B8D5A" w14:textId="77777777" w:rsidR="001A0937" w:rsidRPr="005150B7" w:rsidRDefault="001A0937" w:rsidP="001A0937">
            <w:pPr>
              <w:rPr>
                <w:color w:val="000000"/>
              </w:rPr>
            </w:pPr>
          </w:p>
        </w:tc>
        <w:tc>
          <w:tcPr>
            <w:tcW w:w="236" w:type="dxa"/>
          </w:tcPr>
          <w:p w14:paraId="311AAC3C" w14:textId="77777777" w:rsidR="001A0937" w:rsidRPr="005150B7" w:rsidRDefault="001A0937" w:rsidP="001A0937">
            <w:r w:rsidRPr="005150B7">
              <w:rPr>
                <w:color w:val="000000"/>
              </w:rPr>
              <w:t>+</w:t>
            </w:r>
          </w:p>
        </w:tc>
        <w:tc>
          <w:tcPr>
            <w:tcW w:w="236" w:type="dxa"/>
          </w:tcPr>
          <w:p w14:paraId="674E3AE8" w14:textId="77777777" w:rsidR="001A0937" w:rsidRPr="005150B7" w:rsidRDefault="001A0937" w:rsidP="001A0937">
            <w:r w:rsidRPr="005150B7">
              <w:rPr>
                <w:color w:val="000000"/>
              </w:rPr>
              <w:t>+</w:t>
            </w:r>
          </w:p>
        </w:tc>
        <w:tc>
          <w:tcPr>
            <w:tcW w:w="236" w:type="dxa"/>
          </w:tcPr>
          <w:p w14:paraId="3F36D091" w14:textId="77777777" w:rsidR="001A0937" w:rsidRPr="005150B7" w:rsidRDefault="001A0937" w:rsidP="001A0937">
            <w:r w:rsidRPr="005150B7">
              <w:rPr>
                <w:color w:val="000000"/>
              </w:rPr>
              <w:t>+</w:t>
            </w:r>
          </w:p>
        </w:tc>
        <w:tc>
          <w:tcPr>
            <w:tcW w:w="236" w:type="dxa"/>
          </w:tcPr>
          <w:p w14:paraId="34EC0EF0" w14:textId="77777777" w:rsidR="001A0937" w:rsidRPr="005150B7" w:rsidRDefault="001A0937" w:rsidP="001A0937"/>
        </w:tc>
        <w:tc>
          <w:tcPr>
            <w:tcW w:w="236" w:type="dxa"/>
          </w:tcPr>
          <w:p w14:paraId="5F05D2DF" w14:textId="77777777" w:rsidR="001A0937" w:rsidRPr="005150B7" w:rsidRDefault="001A0937" w:rsidP="001A0937"/>
        </w:tc>
        <w:tc>
          <w:tcPr>
            <w:tcW w:w="236" w:type="dxa"/>
          </w:tcPr>
          <w:p w14:paraId="7D778C00" w14:textId="77777777" w:rsidR="001A0937" w:rsidRPr="005150B7" w:rsidRDefault="001A0937" w:rsidP="001A0937"/>
        </w:tc>
        <w:tc>
          <w:tcPr>
            <w:tcW w:w="236" w:type="dxa"/>
          </w:tcPr>
          <w:p w14:paraId="6E42D7C7" w14:textId="77777777" w:rsidR="001A0937" w:rsidRPr="005150B7" w:rsidRDefault="001A0937" w:rsidP="001A0937"/>
        </w:tc>
        <w:tc>
          <w:tcPr>
            <w:tcW w:w="236" w:type="dxa"/>
          </w:tcPr>
          <w:p w14:paraId="155CF032" w14:textId="77777777" w:rsidR="001A0937" w:rsidRPr="005150B7" w:rsidRDefault="001A0937" w:rsidP="001A0937"/>
        </w:tc>
        <w:tc>
          <w:tcPr>
            <w:tcW w:w="333" w:type="dxa"/>
          </w:tcPr>
          <w:p w14:paraId="29776E3B" w14:textId="77777777" w:rsidR="001A0937" w:rsidRPr="005150B7" w:rsidRDefault="001A0937" w:rsidP="001A0937"/>
        </w:tc>
      </w:tr>
      <w:tr w:rsidR="001A0937" w:rsidRPr="005150B7" w14:paraId="0121A846" w14:textId="77777777" w:rsidTr="001A0937">
        <w:tc>
          <w:tcPr>
            <w:tcW w:w="471" w:type="dxa"/>
          </w:tcPr>
          <w:p w14:paraId="7337C845"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3E0AE5DE" w14:textId="77777777" w:rsidR="001A0937" w:rsidRPr="005150B7" w:rsidRDefault="001A0937" w:rsidP="001A0937">
            <w:pPr>
              <w:jc w:val="both"/>
              <w:rPr>
                <w:color w:val="000000"/>
              </w:rPr>
            </w:pPr>
            <w:r w:rsidRPr="005150B7">
              <w:rPr>
                <w:color w:val="000000"/>
              </w:rPr>
              <w:t>соблюдение регламента</w:t>
            </w:r>
          </w:p>
        </w:tc>
        <w:tc>
          <w:tcPr>
            <w:tcW w:w="272" w:type="dxa"/>
          </w:tcPr>
          <w:p w14:paraId="43215794" w14:textId="77777777" w:rsidR="001A0937" w:rsidRPr="005150B7" w:rsidRDefault="001A0937" w:rsidP="001A0937">
            <w:pPr>
              <w:rPr>
                <w:color w:val="000000"/>
              </w:rPr>
            </w:pPr>
          </w:p>
        </w:tc>
        <w:tc>
          <w:tcPr>
            <w:tcW w:w="317" w:type="dxa"/>
          </w:tcPr>
          <w:p w14:paraId="7129B21D" w14:textId="77777777" w:rsidR="001A0937" w:rsidRPr="005150B7" w:rsidRDefault="001A0937" w:rsidP="001A0937">
            <w:pPr>
              <w:rPr>
                <w:color w:val="000000"/>
              </w:rPr>
            </w:pPr>
          </w:p>
        </w:tc>
        <w:tc>
          <w:tcPr>
            <w:tcW w:w="236" w:type="dxa"/>
          </w:tcPr>
          <w:p w14:paraId="67A2EB35" w14:textId="77777777" w:rsidR="001A0937" w:rsidRPr="005150B7" w:rsidRDefault="001A0937" w:rsidP="001A0937">
            <w:pPr>
              <w:rPr>
                <w:color w:val="000000"/>
              </w:rPr>
            </w:pPr>
          </w:p>
        </w:tc>
        <w:tc>
          <w:tcPr>
            <w:tcW w:w="236" w:type="dxa"/>
          </w:tcPr>
          <w:p w14:paraId="70264703" w14:textId="77777777" w:rsidR="001A0937" w:rsidRPr="005150B7" w:rsidRDefault="001A0937" w:rsidP="001A0937">
            <w:pPr>
              <w:rPr>
                <w:color w:val="000000"/>
              </w:rPr>
            </w:pPr>
          </w:p>
        </w:tc>
        <w:tc>
          <w:tcPr>
            <w:tcW w:w="236" w:type="dxa"/>
          </w:tcPr>
          <w:p w14:paraId="077F3A79" w14:textId="77777777" w:rsidR="001A0937" w:rsidRPr="005150B7" w:rsidRDefault="001A0937" w:rsidP="001A0937">
            <w:pPr>
              <w:rPr>
                <w:color w:val="000000"/>
              </w:rPr>
            </w:pPr>
          </w:p>
        </w:tc>
        <w:tc>
          <w:tcPr>
            <w:tcW w:w="236" w:type="dxa"/>
          </w:tcPr>
          <w:p w14:paraId="36F2FB84" w14:textId="77777777" w:rsidR="001A0937" w:rsidRPr="005150B7" w:rsidRDefault="001A0937" w:rsidP="001A0937">
            <w:pPr>
              <w:rPr>
                <w:color w:val="000000"/>
              </w:rPr>
            </w:pPr>
          </w:p>
        </w:tc>
        <w:tc>
          <w:tcPr>
            <w:tcW w:w="236" w:type="dxa"/>
          </w:tcPr>
          <w:p w14:paraId="22A7BC57" w14:textId="77777777" w:rsidR="001A0937" w:rsidRPr="005150B7" w:rsidRDefault="001A0937" w:rsidP="001A0937">
            <w:pPr>
              <w:rPr>
                <w:color w:val="000000"/>
              </w:rPr>
            </w:pPr>
            <w:r w:rsidRPr="005150B7">
              <w:rPr>
                <w:color w:val="000000"/>
              </w:rPr>
              <w:t>+</w:t>
            </w:r>
          </w:p>
        </w:tc>
        <w:tc>
          <w:tcPr>
            <w:tcW w:w="236" w:type="dxa"/>
          </w:tcPr>
          <w:p w14:paraId="17F110BA" w14:textId="77777777" w:rsidR="001A0937" w:rsidRPr="005150B7" w:rsidRDefault="001A0937" w:rsidP="001A0937">
            <w:pPr>
              <w:rPr>
                <w:color w:val="000000"/>
              </w:rPr>
            </w:pPr>
          </w:p>
        </w:tc>
        <w:tc>
          <w:tcPr>
            <w:tcW w:w="236" w:type="dxa"/>
          </w:tcPr>
          <w:p w14:paraId="161B6F1D" w14:textId="77777777" w:rsidR="001A0937" w:rsidRPr="005150B7" w:rsidRDefault="001A0937" w:rsidP="001A0937">
            <w:pPr>
              <w:rPr>
                <w:color w:val="000000"/>
              </w:rPr>
            </w:pPr>
          </w:p>
        </w:tc>
        <w:tc>
          <w:tcPr>
            <w:tcW w:w="236" w:type="dxa"/>
          </w:tcPr>
          <w:p w14:paraId="35826036" w14:textId="77777777" w:rsidR="001A0937" w:rsidRPr="005150B7" w:rsidRDefault="001A0937" w:rsidP="001A0937">
            <w:pPr>
              <w:rPr>
                <w:color w:val="000000"/>
              </w:rPr>
            </w:pPr>
          </w:p>
        </w:tc>
        <w:tc>
          <w:tcPr>
            <w:tcW w:w="236" w:type="dxa"/>
          </w:tcPr>
          <w:p w14:paraId="65B1C5B1" w14:textId="77777777" w:rsidR="001A0937" w:rsidRPr="005150B7" w:rsidRDefault="001A0937" w:rsidP="001A0937">
            <w:pPr>
              <w:rPr>
                <w:color w:val="000000"/>
              </w:rPr>
            </w:pPr>
          </w:p>
        </w:tc>
        <w:tc>
          <w:tcPr>
            <w:tcW w:w="236" w:type="dxa"/>
          </w:tcPr>
          <w:p w14:paraId="6FF9FB7A" w14:textId="77777777" w:rsidR="001A0937" w:rsidRPr="005150B7" w:rsidRDefault="001A0937" w:rsidP="001A0937">
            <w:pPr>
              <w:rPr>
                <w:color w:val="000000"/>
              </w:rPr>
            </w:pPr>
          </w:p>
        </w:tc>
        <w:tc>
          <w:tcPr>
            <w:tcW w:w="236" w:type="dxa"/>
          </w:tcPr>
          <w:p w14:paraId="643171E7" w14:textId="77777777" w:rsidR="001A0937" w:rsidRPr="005150B7" w:rsidRDefault="001A0937" w:rsidP="001A0937">
            <w:pPr>
              <w:rPr>
                <w:color w:val="000000"/>
              </w:rPr>
            </w:pPr>
          </w:p>
        </w:tc>
        <w:tc>
          <w:tcPr>
            <w:tcW w:w="236" w:type="dxa"/>
          </w:tcPr>
          <w:p w14:paraId="57EB8B0D" w14:textId="77777777" w:rsidR="001A0937" w:rsidRPr="005150B7" w:rsidRDefault="001A0937" w:rsidP="001A0937">
            <w:pPr>
              <w:rPr>
                <w:color w:val="000000"/>
              </w:rPr>
            </w:pPr>
          </w:p>
        </w:tc>
        <w:tc>
          <w:tcPr>
            <w:tcW w:w="236" w:type="dxa"/>
          </w:tcPr>
          <w:p w14:paraId="02424D4A" w14:textId="77777777" w:rsidR="001A0937" w:rsidRPr="005150B7" w:rsidRDefault="001A0937" w:rsidP="001A0937">
            <w:pPr>
              <w:rPr>
                <w:color w:val="000000"/>
              </w:rPr>
            </w:pPr>
          </w:p>
        </w:tc>
        <w:tc>
          <w:tcPr>
            <w:tcW w:w="236" w:type="dxa"/>
          </w:tcPr>
          <w:p w14:paraId="449BC203" w14:textId="77777777" w:rsidR="001A0937" w:rsidRPr="005150B7" w:rsidRDefault="001A0937" w:rsidP="001A0937">
            <w:pPr>
              <w:rPr>
                <w:color w:val="000000"/>
              </w:rPr>
            </w:pPr>
          </w:p>
        </w:tc>
        <w:tc>
          <w:tcPr>
            <w:tcW w:w="236" w:type="dxa"/>
          </w:tcPr>
          <w:p w14:paraId="266EB46D" w14:textId="77777777" w:rsidR="001A0937" w:rsidRPr="005150B7" w:rsidRDefault="001A0937" w:rsidP="001A0937">
            <w:pPr>
              <w:rPr>
                <w:color w:val="000000"/>
              </w:rPr>
            </w:pPr>
          </w:p>
        </w:tc>
        <w:tc>
          <w:tcPr>
            <w:tcW w:w="236" w:type="dxa"/>
          </w:tcPr>
          <w:p w14:paraId="000C8115" w14:textId="77777777" w:rsidR="001A0937" w:rsidRPr="005150B7" w:rsidRDefault="001A0937" w:rsidP="001A0937">
            <w:pPr>
              <w:rPr>
                <w:color w:val="000000"/>
              </w:rPr>
            </w:pPr>
          </w:p>
        </w:tc>
        <w:tc>
          <w:tcPr>
            <w:tcW w:w="313" w:type="dxa"/>
          </w:tcPr>
          <w:p w14:paraId="7AC0C10A" w14:textId="77777777" w:rsidR="001A0937" w:rsidRPr="005150B7" w:rsidRDefault="001A0937" w:rsidP="001A0937">
            <w:pPr>
              <w:rPr>
                <w:color w:val="000000"/>
              </w:rPr>
            </w:pPr>
          </w:p>
        </w:tc>
        <w:tc>
          <w:tcPr>
            <w:tcW w:w="283" w:type="dxa"/>
          </w:tcPr>
          <w:p w14:paraId="4FBAA89A" w14:textId="77777777" w:rsidR="001A0937" w:rsidRPr="005150B7" w:rsidRDefault="001A0937" w:rsidP="001A0937">
            <w:pPr>
              <w:rPr>
                <w:color w:val="000000"/>
              </w:rPr>
            </w:pPr>
          </w:p>
        </w:tc>
        <w:tc>
          <w:tcPr>
            <w:tcW w:w="284" w:type="dxa"/>
          </w:tcPr>
          <w:p w14:paraId="46E2E8E6" w14:textId="77777777" w:rsidR="001A0937" w:rsidRPr="005150B7" w:rsidRDefault="001A0937" w:rsidP="001A0937">
            <w:pPr>
              <w:rPr>
                <w:color w:val="000000"/>
              </w:rPr>
            </w:pPr>
          </w:p>
        </w:tc>
        <w:tc>
          <w:tcPr>
            <w:tcW w:w="283" w:type="dxa"/>
          </w:tcPr>
          <w:p w14:paraId="0A0D87F0" w14:textId="77777777" w:rsidR="001A0937" w:rsidRPr="005150B7" w:rsidRDefault="001A0937" w:rsidP="001A0937">
            <w:pPr>
              <w:rPr>
                <w:color w:val="000000"/>
              </w:rPr>
            </w:pPr>
          </w:p>
        </w:tc>
        <w:tc>
          <w:tcPr>
            <w:tcW w:w="284" w:type="dxa"/>
          </w:tcPr>
          <w:p w14:paraId="4424C77F" w14:textId="77777777" w:rsidR="001A0937" w:rsidRPr="005150B7" w:rsidRDefault="001A0937" w:rsidP="001A0937">
            <w:pPr>
              <w:rPr>
                <w:color w:val="000000"/>
              </w:rPr>
            </w:pPr>
          </w:p>
        </w:tc>
        <w:tc>
          <w:tcPr>
            <w:tcW w:w="283" w:type="dxa"/>
          </w:tcPr>
          <w:p w14:paraId="52062DA6" w14:textId="77777777" w:rsidR="001A0937" w:rsidRPr="005150B7" w:rsidRDefault="001A0937" w:rsidP="001A0937">
            <w:pPr>
              <w:rPr>
                <w:color w:val="000000"/>
              </w:rPr>
            </w:pPr>
          </w:p>
        </w:tc>
        <w:tc>
          <w:tcPr>
            <w:tcW w:w="284" w:type="dxa"/>
          </w:tcPr>
          <w:p w14:paraId="52122354" w14:textId="77777777" w:rsidR="001A0937" w:rsidRPr="005150B7" w:rsidRDefault="001A0937" w:rsidP="001A0937">
            <w:pPr>
              <w:rPr>
                <w:color w:val="000000"/>
              </w:rPr>
            </w:pPr>
          </w:p>
        </w:tc>
        <w:tc>
          <w:tcPr>
            <w:tcW w:w="283" w:type="dxa"/>
          </w:tcPr>
          <w:p w14:paraId="1CE2282E" w14:textId="77777777" w:rsidR="001A0937" w:rsidRPr="005150B7" w:rsidRDefault="001A0937" w:rsidP="001A0937">
            <w:pPr>
              <w:rPr>
                <w:color w:val="000000"/>
              </w:rPr>
            </w:pPr>
          </w:p>
        </w:tc>
        <w:tc>
          <w:tcPr>
            <w:tcW w:w="284" w:type="dxa"/>
          </w:tcPr>
          <w:p w14:paraId="2B2C3E4F" w14:textId="77777777" w:rsidR="001A0937" w:rsidRPr="005150B7" w:rsidRDefault="001A0937" w:rsidP="001A0937">
            <w:pPr>
              <w:rPr>
                <w:color w:val="000000"/>
              </w:rPr>
            </w:pPr>
          </w:p>
        </w:tc>
        <w:tc>
          <w:tcPr>
            <w:tcW w:w="236" w:type="dxa"/>
          </w:tcPr>
          <w:p w14:paraId="5B5F2F1E" w14:textId="77777777" w:rsidR="001A0937" w:rsidRPr="005150B7" w:rsidRDefault="001A0937" w:rsidP="001A0937">
            <w:pPr>
              <w:rPr>
                <w:color w:val="000000"/>
              </w:rPr>
            </w:pPr>
          </w:p>
        </w:tc>
        <w:tc>
          <w:tcPr>
            <w:tcW w:w="236" w:type="dxa"/>
          </w:tcPr>
          <w:p w14:paraId="6D9F8A9B" w14:textId="77777777" w:rsidR="001A0937" w:rsidRPr="005150B7" w:rsidRDefault="001A0937" w:rsidP="001A0937">
            <w:pPr>
              <w:rPr>
                <w:color w:val="000000"/>
              </w:rPr>
            </w:pPr>
            <w:r w:rsidRPr="005150B7">
              <w:rPr>
                <w:color w:val="000000"/>
              </w:rPr>
              <w:t>+</w:t>
            </w:r>
          </w:p>
        </w:tc>
        <w:tc>
          <w:tcPr>
            <w:tcW w:w="236" w:type="dxa"/>
          </w:tcPr>
          <w:p w14:paraId="1C954E0D" w14:textId="77777777" w:rsidR="001A0937" w:rsidRPr="005150B7" w:rsidRDefault="001A0937" w:rsidP="001A0937">
            <w:pPr>
              <w:rPr>
                <w:color w:val="000000"/>
              </w:rPr>
            </w:pPr>
          </w:p>
        </w:tc>
        <w:tc>
          <w:tcPr>
            <w:tcW w:w="236" w:type="dxa"/>
          </w:tcPr>
          <w:p w14:paraId="26E01860" w14:textId="77777777" w:rsidR="001A0937" w:rsidRPr="005150B7" w:rsidRDefault="001A0937" w:rsidP="001A0937"/>
        </w:tc>
        <w:tc>
          <w:tcPr>
            <w:tcW w:w="236" w:type="dxa"/>
          </w:tcPr>
          <w:p w14:paraId="7E13D192" w14:textId="77777777" w:rsidR="001A0937" w:rsidRPr="005150B7" w:rsidRDefault="001A0937" w:rsidP="001A0937"/>
        </w:tc>
        <w:tc>
          <w:tcPr>
            <w:tcW w:w="236" w:type="dxa"/>
          </w:tcPr>
          <w:p w14:paraId="595BBECE" w14:textId="77777777" w:rsidR="001A0937" w:rsidRPr="005150B7" w:rsidRDefault="001A0937" w:rsidP="001A0937"/>
        </w:tc>
        <w:tc>
          <w:tcPr>
            <w:tcW w:w="236" w:type="dxa"/>
          </w:tcPr>
          <w:p w14:paraId="2FB3CCEA" w14:textId="77777777" w:rsidR="001A0937" w:rsidRPr="005150B7" w:rsidRDefault="001A0937" w:rsidP="001A0937"/>
        </w:tc>
        <w:tc>
          <w:tcPr>
            <w:tcW w:w="236" w:type="dxa"/>
          </w:tcPr>
          <w:p w14:paraId="1FC8EBF3" w14:textId="77777777" w:rsidR="001A0937" w:rsidRPr="005150B7" w:rsidRDefault="001A0937" w:rsidP="001A0937"/>
        </w:tc>
        <w:tc>
          <w:tcPr>
            <w:tcW w:w="236" w:type="dxa"/>
          </w:tcPr>
          <w:p w14:paraId="7A1092EE" w14:textId="77777777" w:rsidR="001A0937" w:rsidRPr="005150B7" w:rsidRDefault="001A0937" w:rsidP="001A0937"/>
        </w:tc>
        <w:tc>
          <w:tcPr>
            <w:tcW w:w="236" w:type="dxa"/>
          </w:tcPr>
          <w:p w14:paraId="68E1A381" w14:textId="77777777" w:rsidR="001A0937" w:rsidRPr="005150B7" w:rsidRDefault="001A0937" w:rsidP="001A0937"/>
        </w:tc>
        <w:tc>
          <w:tcPr>
            <w:tcW w:w="236" w:type="dxa"/>
          </w:tcPr>
          <w:p w14:paraId="334A6D32" w14:textId="77777777" w:rsidR="001A0937" w:rsidRPr="005150B7" w:rsidRDefault="001A0937" w:rsidP="001A0937"/>
        </w:tc>
        <w:tc>
          <w:tcPr>
            <w:tcW w:w="333" w:type="dxa"/>
          </w:tcPr>
          <w:p w14:paraId="494BEF21" w14:textId="77777777" w:rsidR="001A0937" w:rsidRPr="005150B7" w:rsidRDefault="001A0937" w:rsidP="001A0937"/>
        </w:tc>
      </w:tr>
      <w:tr w:rsidR="001A0937" w:rsidRPr="00017D4E" w14:paraId="1416DDCF" w14:textId="77777777" w:rsidTr="001A0937">
        <w:tc>
          <w:tcPr>
            <w:tcW w:w="471" w:type="dxa"/>
          </w:tcPr>
          <w:p w14:paraId="03412C65" w14:textId="77777777" w:rsidR="001A0937" w:rsidRPr="005150B7"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650E38C" w14:textId="77777777" w:rsidR="001A0937" w:rsidRPr="005150B7" w:rsidRDefault="001A0937" w:rsidP="001A0937">
            <w:pPr>
              <w:jc w:val="both"/>
              <w:rPr>
                <w:b/>
                <w:color w:val="000000"/>
              </w:rPr>
            </w:pPr>
            <w:r w:rsidRPr="005150B7">
              <w:rPr>
                <w:b/>
                <w:color w:val="000000"/>
              </w:rPr>
              <w:t>Итого:</w:t>
            </w:r>
          </w:p>
        </w:tc>
        <w:tc>
          <w:tcPr>
            <w:tcW w:w="272" w:type="dxa"/>
          </w:tcPr>
          <w:p w14:paraId="18367ACB" w14:textId="77777777" w:rsidR="001A0937" w:rsidRPr="005150B7" w:rsidRDefault="001A0937" w:rsidP="001A0937">
            <w:pPr>
              <w:rPr>
                <w:color w:val="000000"/>
              </w:rPr>
            </w:pPr>
            <w:r w:rsidRPr="005150B7">
              <w:rPr>
                <w:color w:val="000000"/>
              </w:rPr>
              <w:t>+</w:t>
            </w:r>
          </w:p>
        </w:tc>
        <w:tc>
          <w:tcPr>
            <w:tcW w:w="317" w:type="dxa"/>
          </w:tcPr>
          <w:p w14:paraId="7D116B86" w14:textId="77777777" w:rsidR="001A0937" w:rsidRPr="005150B7" w:rsidRDefault="001A0937" w:rsidP="001A0937">
            <w:pPr>
              <w:rPr>
                <w:color w:val="000000"/>
              </w:rPr>
            </w:pPr>
            <w:r w:rsidRPr="005150B7">
              <w:rPr>
                <w:color w:val="000000"/>
              </w:rPr>
              <w:t>+</w:t>
            </w:r>
          </w:p>
        </w:tc>
        <w:tc>
          <w:tcPr>
            <w:tcW w:w="236" w:type="dxa"/>
          </w:tcPr>
          <w:p w14:paraId="2056F336" w14:textId="77777777" w:rsidR="001A0937" w:rsidRPr="005150B7" w:rsidRDefault="001A0937" w:rsidP="001A0937">
            <w:pPr>
              <w:rPr>
                <w:color w:val="000000"/>
              </w:rPr>
            </w:pPr>
            <w:r w:rsidRPr="005150B7">
              <w:rPr>
                <w:color w:val="000000"/>
              </w:rPr>
              <w:t>+</w:t>
            </w:r>
          </w:p>
        </w:tc>
        <w:tc>
          <w:tcPr>
            <w:tcW w:w="236" w:type="dxa"/>
          </w:tcPr>
          <w:p w14:paraId="42BD1816" w14:textId="77777777" w:rsidR="001A0937" w:rsidRPr="005150B7" w:rsidRDefault="001A0937" w:rsidP="001A0937">
            <w:pPr>
              <w:rPr>
                <w:color w:val="000000"/>
              </w:rPr>
            </w:pPr>
            <w:r w:rsidRPr="005150B7">
              <w:rPr>
                <w:color w:val="000000"/>
              </w:rPr>
              <w:t>+</w:t>
            </w:r>
          </w:p>
        </w:tc>
        <w:tc>
          <w:tcPr>
            <w:tcW w:w="236" w:type="dxa"/>
          </w:tcPr>
          <w:p w14:paraId="6B51EA0B" w14:textId="77777777" w:rsidR="001A0937" w:rsidRPr="005150B7" w:rsidRDefault="001A0937" w:rsidP="001A0937">
            <w:pPr>
              <w:rPr>
                <w:color w:val="000000"/>
              </w:rPr>
            </w:pPr>
            <w:r w:rsidRPr="005150B7">
              <w:rPr>
                <w:color w:val="000000"/>
              </w:rPr>
              <w:t>+</w:t>
            </w:r>
          </w:p>
        </w:tc>
        <w:tc>
          <w:tcPr>
            <w:tcW w:w="236" w:type="dxa"/>
          </w:tcPr>
          <w:p w14:paraId="408C90F9" w14:textId="77777777" w:rsidR="001A0937" w:rsidRPr="005150B7" w:rsidRDefault="001A0937" w:rsidP="001A0937">
            <w:pPr>
              <w:rPr>
                <w:color w:val="000000"/>
              </w:rPr>
            </w:pPr>
            <w:r w:rsidRPr="005150B7">
              <w:rPr>
                <w:color w:val="000000"/>
              </w:rPr>
              <w:t>+</w:t>
            </w:r>
          </w:p>
        </w:tc>
        <w:tc>
          <w:tcPr>
            <w:tcW w:w="236" w:type="dxa"/>
          </w:tcPr>
          <w:p w14:paraId="6BA2665D" w14:textId="77777777" w:rsidR="001A0937" w:rsidRPr="005150B7" w:rsidRDefault="001A0937" w:rsidP="001A0937">
            <w:pPr>
              <w:rPr>
                <w:color w:val="000000"/>
              </w:rPr>
            </w:pPr>
            <w:r w:rsidRPr="005150B7">
              <w:rPr>
                <w:color w:val="000000"/>
              </w:rPr>
              <w:t>+</w:t>
            </w:r>
          </w:p>
        </w:tc>
        <w:tc>
          <w:tcPr>
            <w:tcW w:w="236" w:type="dxa"/>
          </w:tcPr>
          <w:p w14:paraId="503DE9AE" w14:textId="77777777" w:rsidR="001A0937" w:rsidRPr="005150B7" w:rsidRDefault="001A0937" w:rsidP="001A0937">
            <w:pPr>
              <w:rPr>
                <w:color w:val="000000"/>
              </w:rPr>
            </w:pPr>
            <w:r w:rsidRPr="005150B7">
              <w:rPr>
                <w:color w:val="000000"/>
              </w:rPr>
              <w:t>+</w:t>
            </w:r>
          </w:p>
        </w:tc>
        <w:tc>
          <w:tcPr>
            <w:tcW w:w="236" w:type="dxa"/>
          </w:tcPr>
          <w:p w14:paraId="723AA7A0" w14:textId="77777777" w:rsidR="001A0937" w:rsidRPr="005150B7" w:rsidRDefault="001A0937" w:rsidP="001A0937">
            <w:pPr>
              <w:rPr>
                <w:color w:val="000000"/>
              </w:rPr>
            </w:pPr>
            <w:r w:rsidRPr="005150B7">
              <w:rPr>
                <w:color w:val="000000"/>
              </w:rPr>
              <w:t>+</w:t>
            </w:r>
          </w:p>
        </w:tc>
        <w:tc>
          <w:tcPr>
            <w:tcW w:w="236" w:type="dxa"/>
          </w:tcPr>
          <w:p w14:paraId="4F3DA926" w14:textId="77777777" w:rsidR="001A0937" w:rsidRPr="005150B7" w:rsidRDefault="001A0937" w:rsidP="001A0937">
            <w:pPr>
              <w:rPr>
                <w:color w:val="000000"/>
              </w:rPr>
            </w:pPr>
            <w:r w:rsidRPr="005150B7">
              <w:rPr>
                <w:color w:val="000000"/>
              </w:rPr>
              <w:t>+</w:t>
            </w:r>
          </w:p>
        </w:tc>
        <w:tc>
          <w:tcPr>
            <w:tcW w:w="236" w:type="dxa"/>
          </w:tcPr>
          <w:p w14:paraId="0B8EF2BF" w14:textId="77777777" w:rsidR="001A0937" w:rsidRPr="005150B7" w:rsidRDefault="001A0937" w:rsidP="001A0937">
            <w:pPr>
              <w:rPr>
                <w:color w:val="000000"/>
              </w:rPr>
            </w:pPr>
            <w:r w:rsidRPr="005150B7">
              <w:rPr>
                <w:color w:val="000000"/>
              </w:rPr>
              <w:t>+</w:t>
            </w:r>
          </w:p>
        </w:tc>
        <w:tc>
          <w:tcPr>
            <w:tcW w:w="236" w:type="dxa"/>
          </w:tcPr>
          <w:p w14:paraId="060337FF" w14:textId="77777777" w:rsidR="001A0937" w:rsidRPr="005150B7" w:rsidRDefault="001A0937" w:rsidP="001A0937">
            <w:pPr>
              <w:rPr>
                <w:color w:val="000000"/>
              </w:rPr>
            </w:pPr>
            <w:r w:rsidRPr="005150B7">
              <w:rPr>
                <w:color w:val="000000"/>
              </w:rPr>
              <w:t>+</w:t>
            </w:r>
          </w:p>
        </w:tc>
        <w:tc>
          <w:tcPr>
            <w:tcW w:w="236" w:type="dxa"/>
          </w:tcPr>
          <w:p w14:paraId="4487E45D" w14:textId="77777777" w:rsidR="001A0937" w:rsidRPr="005150B7" w:rsidRDefault="001A0937" w:rsidP="001A0937">
            <w:pPr>
              <w:rPr>
                <w:color w:val="000000"/>
              </w:rPr>
            </w:pPr>
            <w:r w:rsidRPr="005150B7">
              <w:rPr>
                <w:color w:val="000000"/>
              </w:rPr>
              <w:t>+</w:t>
            </w:r>
          </w:p>
        </w:tc>
        <w:tc>
          <w:tcPr>
            <w:tcW w:w="236" w:type="dxa"/>
          </w:tcPr>
          <w:p w14:paraId="2C509C80" w14:textId="77777777" w:rsidR="001A0937" w:rsidRPr="005150B7" w:rsidRDefault="001A0937" w:rsidP="001A0937">
            <w:pPr>
              <w:rPr>
                <w:color w:val="000000"/>
              </w:rPr>
            </w:pPr>
            <w:r w:rsidRPr="005150B7">
              <w:rPr>
                <w:color w:val="000000"/>
              </w:rPr>
              <w:t>+</w:t>
            </w:r>
          </w:p>
        </w:tc>
        <w:tc>
          <w:tcPr>
            <w:tcW w:w="236" w:type="dxa"/>
          </w:tcPr>
          <w:p w14:paraId="2B90B6BD" w14:textId="77777777" w:rsidR="001A0937" w:rsidRPr="005150B7" w:rsidRDefault="001A0937" w:rsidP="001A0937">
            <w:pPr>
              <w:rPr>
                <w:color w:val="000000"/>
              </w:rPr>
            </w:pPr>
            <w:r w:rsidRPr="005150B7">
              <w:rPr>
                <w:color w:val="000000"/>
              </w:rPr>
              <w:t>+</w:t>
            </w:r>
          </w:p>
        </w:tc>
        <w:tc>
          <w:tcPr>
            <w:tcW w:w="236" w:type="dxa"/>
          </w:tcPr>
          <w:p w14:paraId="69BF3B23" w14:textId="77777777" w:rsidR="001A0937" w:rsidRPr="005150B7" w:rsidRDefault="001A0937" w:rsidP="001A0937">
            <w:pPr>
              <w:rPr>
                <w:color w:val="000000"/>
              </w:rPr>
            </w:pPr>
            <w:r w:rsidRPr="005150B7">
              <w:rPr>
                <w:color w:val="000000"/>
              </w:rPr>
              <w:t>+</w:t>
            </w:r>
          </w:p>
        </w:tc>
        <w:tc>
          <w:tcPr>
            <w:tcW w:w="236" w:type="dxa"/>
          </w:tcPr>
          <w:p w14:paraId="684C9CAE" w14:textId="77777777" w:rsidR="001A0937" w:rsidRPr="005150B7" w:rsidRDefault="001A0937" w:rsidP="001A0937">
            <w:pPr>
              <w:rPr>
                <w:color w:val="000000"/>
              </w:rPr>
            </w:pPr>
            <w:r w:rsidRPr="005150B7">
              <w:rPr>
                <w:color w:val="000000"/>
              </w:rPr>
              <w:t>+</w:t>
            </w:r>
          </w:p>
        </w:tc>
        <w:tc>
          <w:tcPr>
            <w:tcW w:w="236" w:type="dxa"/>
          </w:tcPr>
          <w:p w14:paraId="5E23BFC9" w14:textId="77777777" w:rsidR="001A0937" w:rsidRPr="005150B7" w:rsidRDefault="001A0937" w:rsidP="001A0937">
            <w:pPr>
              <w:rPr>
                <w:color w:val="000000"/>
              </w:rPr>
            </w:pPr>
            <w:r w:rsidRPr="005150B7">
              <w:rPr>
                <w:color w:val="000000"/>
              </w:rPr>
              <w:t>+</w:t>
            </w:r>
          </w:p>
        </w:tc>
        <w:tc>
          <w:tcPr>
            <w:tcW w:w="313" w:type="dxa"/>
          </w:tcPr>
          <w:p w14:paraId="1C817689" w14:textId="77777777" w:rsidR="001A0937" w:rsidRPr="005150B7" w:rsidRDefault="001A0937" w:rsidP="001A0937">
            <w:pPr>
              <w:rPr>
                <w:color w:val="000000"/>
              </w:rPr>
            </w:pPr>
            <w:r w:rsidRPr="005150B7">
              <w:rPr>
                <w:color w:val="000000"/>
              </w:rPr>
              <w:t>+</w:t>
            </w:r>
          </w:p>
        </w:tc>
        <w:tc>
          <w:tcPr>
            <w:tcW w:w="283" w:type="dxa"/>
          </w:tcPr>
          <w:p w14:paraId="2DAD2A8E" w14:textId="77777777" w:rsidR="001A0937" w:rsidRPr="005150B7" w:rsidRDefault="001A0937" w:rsidP="001A0937">
            <w:pPr>
              <w:rPr>
                <w:color w:val="000000"/>
              </w:rPr>
            </w:pPr>
            <w:r w:rsidRPr="005150B7">
              <w:rPr>
                <w:color w:val="000000"/>
              </w:rPr>
              <w:t>+</w:t>
            </w:r>
          </w:p>
        </w:tc>
        <w:tc>
          <w:tcPr>
            <w:tcW w:w="284" w:type="dxa"/>
          </w:tcPr>
          <w:p w14:paraId="674659AF" w14:textId="77777777" w:rsidR="001A0937" w:rsidRPr="005150B7" w:rsidRDefault="001A0937" w:rsidP="001A0937">
            <w:pPr>
              <w:rPr>
                <w:color w:val="000000"/>
              </w:rPr>
            </w:pPr>
            <w:r w:rsidRPr="005150B7">
              <w:rPr>
                <w:color w:val="000000"/>
              </w:rPr>
              <w:t>+</w:t>
            </w:r>
          </w:p>
        </w:tc>
        <w:tc>
          <w:tcPr>
            <w:tcW w:w="283" w:type="dxa"/>
          </w:tcPr>
          <w:p w14:paraId="10EB6F16" w14:textId="77777777" w:rsidR="001A0937" w:rsidRPr="005150B7" w:rsidRDefault="001A0937" w:rsidP="001A0937">
            <w:pPr>
              <w:rPr>
                <w:color w:val="000000"/>
              </w:rPr>
            </w:pPr>
            <w:r w:rsidRPr="005150B7">
              <w:rPr>
                <w:color w:val="000000"/>
              </w:rPr>
              <w:t>+</w:t>
            </w:r>
          </w:p>
        </w:tc>
        <w:tc>
          <w:tcPr>
            <w:tcW w:w="284" w:type="dxa"/>
          </w:tcPr>
          <w:p w14:paraId="331150AC" w14:textId="77777777" w:rsidR="001A0937" w:rsidRPr="005150B7" w:rsidRDefault="001A0937" w:rsidP="001A0937">
            <w:pPr>
              <w:rPr>
                <w:color w:val="000000"/>
              </w:rPr>
            </w:pPr>
            <w:r w:rsidRPr="005150B7">
              <w:rPr>
                <w:color w:val="000000"/>
              </w:rPr>
              <w:t>+</w:t>
            </w:r>
          </w:p>
        </w:tc>
        <w:tc>
          <w:tcPr>
            <w:tcW w:w="283" w:type="dxa"/>
          </w:tcPr>
          <w:p w14:paraId="3A509A5F" w14:textId="77777777" w:rsidR="001A0937" w:rsidRPr="005150B7" w:rsidRDefault="001A0937" w:rsidP="001A0937">
            <w:pPr>
              <w:rPr>
                <w:color w:val="000000"/>
              </w:rPr>
            </w:pPr>
            <w:r w:rsidRPr="005150B7">
              <w:rPr>
                <w:color w:val="000000"/>
              </w:rPr>
              <w:t>+</w:t>
            </w:r>
          </w:p>
        </w:tc>
        <w:tc>
          <w:tcPr>
            <w:tcW w:w="284" w:type="dxa"/>
          </w:tcPr>
          <w:p w14:paraId="413EF7B8" w14:textId="77777777" w:rsidR="001A0937" w:rsidRPr="005150B7" w:rsidRDefault="001A0937" w:rsidP="001A0937">
            <w:pPr>
              <w:rPr>
                <w:color w:val="000000"/>
              </w:rPr>
            </w:pPr>
            <w:r w:rsidRPr="005150B7">
              <w:rPr>
                <w:color w:val="000000"/>
              </w:rPr>
              <w:t>+</w:t>
            </w:r>
          </w:p>
        </w:tc>
        <w:tc>
          <w:tcPr>
            <w:tcW w:w="283" w:type="dxa"/>
          </w:tcPr>
          <w:p w14:paraId="27B21314" w14:textId="77777777" w:rsidR="001A0937" w:rsidRPr="005150B7" w:rsidRDefault="001A0937" w:rsidP="001A0937">
            <w:pPr>
              <w:rPr>
                <w:color w:val="000000"/>
              </w:rPr>
            </w:pPr>
            <w:r w:rsidRPr="005150B7">
              <w:rPr>
                <w:color w:val="000000"/>
              </w:rPr>
              <w:t>+</w:t>
            </w:r>
          </w:p>
        </w:tc>
        <w:tc>
          <w:tcPr>
            <w:tcW w:w="284" w:type="dxa"/>
          </w:tcPr>
          <w:p w14:paraId="7592B9CF" w14:textId="77777777" w:rsidR="001A0937" w:rsidRPr="005150B7" w:rsidRDefault="001A0937" w:rsidP="001A0937">
            <w:pPr>
              <w:rPr>
                <w:color w:val="000000"/>
              </w:rPr>
            </w:pPr>
            <w:r w:rsidRPr="005150B7">
              <w:rPr>
                <w:color w:val="000000"/>
              </w:rPr>
              <w:t>+</w:t>
            </w:r>
          </w:p>
        </w:tc>
        <w:tc>
          <w:tcPr>
            <w:tcW w:w="236" w:type="dxa"/>
          </w:tcPr>
          <w:p w14:paraId="18EF2859" w14:textId="77777777" w:rsidR="001A0937" w:rsidRPr="005150B7" w:rsidRDefault="001A0937" w:rsidP="001A0937">
            <w:pPr>
              <w:rPr>
                <w:color w:val="000000"/>
              </w:rPr>
            </w:pPr>
            <w:r w:rsidRPr="005150B7">
              <w:rPr>
                <w:color w:val="000000"/>
              </w:rPr>
              <w:t>+</w:t>
            </w:r>
          </w:p>
        </w:tc>
        <w:tc>
          <w:tcPr>
            <w:tcW w:w="236" w:type="dxa"/>
          </w:tcPr>
          <w:p w14:paraId="29EB9269" w14:textId="77777777" w:rsidR="001A0937" w:rsidRPr="005150B7" w:rsidRDefault="001A0937" w:rsidP="001A0937">
            <w:pPr>
              <w:rPr>
                <w:color w:val="000000"/>
              </w:rPr>
            </w:pPr>
            <w:r w:rsidRPr="005150B7">
              <w:rPr>
                <w:color w:val="000000"/>
              </w:rPr>
              <w:t>+</w:t>
            </w:r>
          </w:p>
        </w:tc>
        <w:tc>
          <w:tcPr>
            <w:tcW w:w="236" w:type="dxa"/>
          </w:tcPr>
          <w:p w14:paraId="4D5C82D6" w14:textId="77777777" w:rsidR="001A0937" w:rsidRPr="005150B7" w:rsidRDefault="001A0937" w:rsidP="001A0937">
            <w:pPr>
              <w:rPr>
                <w:color w:val="000000"/>
              </w:rPr>
            </w:pPr>
            <w:r w:rsidRPr="005150B7">
              <w:rPr>
                <w:color w:val="000000"/>
              </w:rPr>
              <w:t>+</w:t>
            </w:r>
          </w:p>
        </w:tc>
        <w:tc>
          <w:tcPr>
            <w:tcW w:w="236" w:type="dxa"/>
          </w:tcPr>
          <w:p w14:paraId="71142A86" w14:textId="77777777" w:rsidR="001A0937" w:rsidRPr="005150B7" w:rsidRDefault="001A0937" w:rsidP="001A0937">
            <w:r w:rsidRPr="005150B7">
              <w:rPr>
                <w:color w:val="000000"/>
              </w:rPr>
              <w:t>+</w:t>
            </w:r>
          </w:p>
        </w:tc>
        <w:tc>
          <w:tcPr>
            <w:tcW w:w="236" w:type="dxa"/>
          </w:tcPr>
          <w:p w14:paraId="2DB04E44" w14:textId="77777777" w:rsidR="001A0937" w:rsidRPr="005150B7" w:rsidRDefault="001A0937" w:rsidP="001A0937">
            <w:r w:rsidRPr="005150B7">
              <w:rPr>
                <w:color w:val="000000"/>
              </w:rPr>
              <w:t>+</w:t>
            </w:r>
          </w:p>
        </w:tc>
        <w:tc>
          <w:tcPr>
            <w:tcW w:w="236" w:type="dxa"/>
          </w:tcPr>
          <w:p w14:paraId="5FB75CA5" w14:textId="77777777" w:rsidR="001A0937" w:rsidRPr="005150B7" w:rsidRDefault="001A0937" w:rsidP="001A0937">
            <w:r w:rsidRPr="005150B7">
              <w:rPr>
                <w:color w:val="000000"/>
              </w:rPr>
              <w:t>+</w:t>
            </w:r>
          </w:p>
        </w:tc>
        <w:tc>
          <w:tcPr>
            <w:tcW w:w="236" w:type="dxa"/>
          </w:tcPr>
          <w:p w14:paraId="186A0CE5" w14:textId="77777777" w:rsidR="001A0937" w:rsidRPr="005150B7" w:rsidRDefault="001A0937" w:rsidP="001A0937">
            <w:r w:rsidRPr="005150B7">
              <w:rPr>
                <w:color w:val="000000"/>
              </w:rPr>
              <w:t>+</w:t>
            </w:r>
          </w:p>
        </w:tc>
        <w:tc>
          <w:tcPr>
            <w:tcW w:w="236" w:type="dxa"/>
          </w:tcPr>
          <w:p w14:paraId="377D76B2" w14:textId="77777777" w:rsidR="001A0937" w:rsidRPr="005150B7" w:rsidRDefault="001A0937" w:rsidP="001A0937">
            <w:r w:rsidRPr="005150B7">
              <w:rPr>
                <w:color w:val="000000"/>
              </w:rPr>
              <w:t>+</w:t>
            </w:r>
          </w:p>
        </w:tc>
        <w:tc>
          <w:tcPr>
            <w:tcW w:w="236" w:type="dxa"/>
          </w:tcPr>
          <w:p w14:paraId="633F6BC5" w14:textId="77777777" w:rsidR="001A0937" w:rsidRPr="005150B7" w:rsidRDefault="001A0937" w:rsidP="001A0937">
            <w:r w:rsidRPr="005150B7">
              <w:rPr>
                <w:color w:val="000000"/>
              </w:rPr>
              <w:t>+</w:t>
            </w:r>
          </w:p>
        </w:tc>
        <w:tc>
          <w:tcPr>
            <w:tcW w:w="236" w:type="dxa"/>
          </w:tcPr>
          <w:p w14:paraId="13164DFE" w14:textId="77777777" w:rsidR="001A0937" w:rsidRPr="005150B7" w:rsidRDefault="001A0937" w:rsidP="001A0937">
            <w:r w:rsidRPr="005150B7">
              <w:rPr>
                <w:color w:val="000000"/>
              </w:rPr>
              <w:t>+</w:t>
            </w:r>
          </w:p>
        </w:tc>
        <w:tc>
          <w:tcPr>
            <w:tcW w:w="236" w:type="dxa"/>
          </w:tcPr>
          <w:p w14:paraId="59BAD28D" w14:textId="77777777" w:rsidR="001A0937" w:rsidRPr="005150B7" w:rsidRDefault="001A0937" w:rsidP="001A0937">
            <w:r w:rsidRPr="005150B7">
              <w:rPr>
                <w:color w:val="000000"/>
              </w:rPr>
              <w:t>+</w:t>
            </w:r>
          </w:p>
        </w:tc>
        <w:tc>
          <w:tcPr>
            <w:tcW w:w="333" w:type="dxa"/>
          </w:tcPr>
          <w:p w14:paraId="6F2C5DC9" w14:textId="77777777" w:rsidR="001A0937" w:rsidRPr="00017D4E" w:rsidRDefault="001A0937" w:rsidP="001A0937">
            <w:r w:rsidRPr="005150B7">
              <w:rPr>
                <w:color w:val="000000"/>
              </w:rPr>
              <w:t>+</w:t>
            </w:r>
          </w:p>
        </w:tc>
      </w:tr>
    </w:tbl>
    <w:p w14:paraId="78BAD8A0" w14:textId="77777777" w:rsidR="00BA79D7" w:rsidRPr="0091140E" w:rsidRDefault="00BA79D7" w:rsidP="00BA79D7">
      <w:pPr>
        <w:rPr>
          <w:sz w:val="24"/>
          <w:szCs w:val="24"/>
        </w:rPr>
      </w:pPr>
    </w:p>
    <w:p w14:paraId="33156ECF" w14:textId="77777777" w:rsidR="00BA79D7" w:rsidRPr="0091140E" w:rsidRDefault="00BA79D7" w:rsidP="00BA79D7">
      <w:pPr>
        <w:rPr>
          <w:sz w:val="24"/>
          <w:szCs w:val="24"/>
        </w:rPr>
      </w:pPr>
    </w:p>
    <w:p w14:paraId="5848B844" w14:textId="77777777" w:rsidR="00BA79D7" w:rsidRPr="0091140E" w:rsidRDefault="00BA79D7" w:rsidP="00BA79D7">
      <w:pPr>
        <w:rPr>
          <w:sz w:val="24"/>
          <w:szCs w:val="24"/>
        </w:rPr>
      </w:pPr>
    </w:p>
    <w:p w14:paraId="78D1E3F6" w14:textId="77777777" w:rsidR="00E165C7" w:rsidRDefault="00E165C7"/>
    <w:sectPr w:rsidR="00E165C7" w:rsidSect="00E165C7">
      <w:pgSz w:w="16838" w:h="11906" w:orient="landscape"/>
      <w:pgMar w:top="1276" w:right="1387" w:bottom="851"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F208" w14:textId="77777777" w:rsidR="004614FD" w:rsidRDefault="004614FD">
      <w:r>
        <w:separator/>
      </w:r>
    </w:p>
  </w:endnote>
  <w:endnote w:type="continuationSeparator" w:id="0">
    <w:p w14:paraId="21C6E7F3" w14:textId="77777777" w:rsidR="004614FD" w:rsidRDefault="0046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NewtonC">
    <w:altName w:val="Times New Roman"/>
    <w:panose1 w:val="00000000000000000000"/>
    <w:charset w:val="CC"/>
    <w:family w:val="roman"/>
    <w:notTrueType/>
    <w:pitch w:val="default"/>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NewPSMT">
    <w:altName w:val="MS Mincho"/>
    <w:panose1 w:val="00000000000000000000"/>
    <w:charset w:val="80"/>
    <w:family w:val="auto"/>
    <w:notTrueType/>
    <w:pitch w:val="default"/>
    <w:sig w:usb0="00000001" w:usb1="08070000" w:usb2="00000010" w:usb3="00000000" w:csb0="00020000"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EB653" w14:textId="77777777" w:rsidR="004614FD" w:rsidRDefault="004614FD">
      <w:r>
        <w:separator/>
      </w:r>
    </w:p>
  </w:footnote>
  <w:footnote w:type="continuationSeparator" w:id="0">
    <w:p w14:paraId="5D9BBAE5" w14:textId="77777777" w:rsidR="004614FD" w:rsidRDefault="00461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CCF3" w14:textId="77777777" w:rsidR="00A350AB" w:rsidRDefault="00A350AB" w:rsidP="00E165C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14:paraId="43EE63F0" w14:textId="77777777" w:rsidR="00A350AB" w:rsidRDefault="00A350A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42DA" w14:textId="77777777" w:rsidR="00A350AB" w:rsidRDefault="00A350AB" w:rsidP="00E165C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800E4">
      <w:rPr>
        <w:rStyle w:val="ae"/>
        <w:noProof/>
      </w:rPr>
      <w:t>2</w:t>
    </w:r>
    <w:r>
      <w:rPr>
        <w:rStyle w:val="ae"/>
      </w:rPr>
      <w:fldChar w:fldCharType="end"/>
    </w:r>
  </w:p>
  <w:p w14:paraId="2DDA8687" w14:textId="77777777" w:rsidR="00A350AB" w:rsidRDefault="00A350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7BB"/>
    <w:multiLevelType w:val="hybridMultilevel"/>
    <w:tmpl w:val="6F36F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C26AF7"/>
    <w:multiLevelType w:val="hybridMultilevel"/>
    <w:tmpl w:val="974250E2"/>
    <w:lvl w:ilvl="0" w:tplc="829AE92C">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FA38BC30">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3258DECE">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17E4E758">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C3B200FC">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FFF866B8">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0A40ACB2">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DB2A5742">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EE3040EE">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2">
    <w:nsid w:val="196979A9"/>
    <w:multiLevelType w:val="hybridMultilevel"/>
    <w:tmpl w:val="57F01C38"/>
    <w:lvl w:ilvl="0" w:tplc="2CFAE33C">
      <w:start w:val="1"/>
      <w:numFmt w:val="bullet"/>
      <w:lvlText w:val="-"/>
      <w:lvlJc w:val="left"/>
      <w:pPr>
        <w:tabs>
          <w:tab w:val="num" w:pos="851"/>
        </w:tabs>
        <w:ind w:left="0" w:firstLine="567"/>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CFE76B1"/>
    <w:multiLevelType w:val="hybridMultilevel"/>
    <w:tmpl w:val="8A043D3C"/>
    <w:lvl w:ilvl="0" w:tplc="AC609470">
      <w:start w:val="1"/>
      <w:numFmt w:val="bullet"/>
      <w:lvlText w:val="-"/>
      <w:lvlJc w:val="left"/>
      <w:pPr>
        <w:tabs>
          <w:tab w:val="num" w:pos="1134"/>
        </w:tabs>
        <w:ind w:left="0" w:firstLine="68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360627B"/>
    <w:multiLevelType w:val="hybridMultilevel"/>
    <w:tmpl w:val="942E4E6A"/>
    <w:lvl w:ilvl="0" w:tplc="705E35CE">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B1BF9"/>
    <w:multiLevelType w:val="hybridMultilevel"/>
    <w:tmpl w:val="BC709550"/>
    <w:lvl w:ilvl="0" w:tplc="705E35CE">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6B77F0B"/>
    <w:multiLevelType w:val="hybridMultilevel"/>
    <w:tmpl w:val="54A48AF8"/>
    <w:lvl w:ilvl="0" w:tplc="705E35C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76C2F"/>
    <w:multiLevelType w:val="multilevel"/>
    <w:tmpl w:val="08C618A0"/>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CB55189"/>
    <w:multiLevelType w:val="hybridMultilevel"/>
    <w:tmpl w:val="32CC1828"/>
    <w:lvl w:ilvl="0" w:tplc="43627C86">
      <w:start w:val="1"/>
      <w:numFmt w:val="decimal"/>
      <w:pStyle w:val="Spisok"/>
      <w:lvlText w:val="%1."/>
      <w:lvlJc w:val="left"/>
      <w:pPr>
        <w:ind w:left="786" w:hanging="360"/>
      </w:pPr>
      <w:rPr>
        <w:rFonts w:ascii="Times New Roman" w:hAnsi="Times New Roman" w:cs="Times New Roman" w:hint="default"/>
        <w:b w:val="0"/>
        <w:bCs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42A760A"/>
    <w:multiLevelType w:val="hybridMultilevel"/>
    <w:tmpl w:val="44DACFC2"/>
    <w:lvl w:ilvl="0" w:tplc="2CFAE33C">
      <w:start w:val="1"/>
      <w:numFmt w:val="bullet"/>
      <w:lvlText w:val="-"/>
      <w:lvlJc w:val="left"/>
      <w:pPr>
        <w:tabs>
          <w:tab w:val="num" w:pos="1571"/>
        </w:tabs>
        <w:ind w:left="720" w:firstLine="567"/>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B65456D"/>
    <w:multiLevelType w:val="hybridMultilevel"/>
    <w:tmpl w:val="40A66CE8"/>
    <w:lvl w:ilvl="0" w:tplc="1DD28374">
      <w:start w:val="1"/>
      <w:numFmt w:val="decimal"/>
      <w:lvlText w:val="%1."/>
      <w:lvlJc w:val="left"/>
      <w:pPr>
        <w:tabs>
          <w:tab w:val="num" w:pos="1335"/>
        </w:tabs>
        <w:ind w:left="133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524392"/>
    <w:multiLevelType w:val="hybridMultilevel"/>
    <w:tmpl w:val="AC48C07C"/>
    <w:lvl w:ilvl="0" w:tplc="AEB605C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EE8048C"/>
    <w:multiLevelType w:val="hybridMultilevel"/>
    <w:tmpl w:val="588A16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3531302"/>
    <w:multiLevelType w:val="hybridMultilevel"/>
    <w:tmpl w:val="DAF6BA24"/>
    <w:lvl w:ilvl="0" w:tplc="0419000F">
      <w:start w:val="1"/>
      <w:numFmt w:val="decimal"/>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D6C69"/>
    <w:multiLevelType w:val="hybridMultilevel"/>
    <w:tmpl w:val="B93CD8B0"/>
    <w:lvl w:ilvl="0" w:tplc="9596351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E58F5"/>
    <w:multiLevelType w:val="hybridMultilevel"/>
    <w:tmpl w:val="B044A3E8"/>
    <w:lvl w:ilvl="0" w:tplc="BDE6CF7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31E15"/>
    <w:multiLevelType w:val="hybridMultilevel"/>
    <w:tmpl w:val="B044A3E8"/>
    <w:lvl w:ilvl="0" w:tplc="BDE6CF7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7048E"/>
    <w:multiLevelType w:val="hybridMultilevel"/>
    <w:tmpl w:val="B044A3E8"/>
    <w:lvl w:ilvl="0" w:tplc="BDE6CF7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E4558"/>
    <w:multiLevelType w:val="hybridMultilevel"/>
    <w:tmpl w:val="0B369A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0F4D83"/>
    <w:multiLevelType w:val="hybridMultilevel"/>
    <w:tmpl w:val="BF72F0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pStyle w:val="a0"/>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0893998"/>
    <w:multiLevelType w:val="hybridMultilevel"/>
    <w:tmpl w:val="92CAF4D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EDD482E"/>
    <w:multiLevelType w:val="hybridMultilevel"/>
    <w:tmpl w:val="C562DF5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2"/>
  </w:num>
  <w:num w:numId="3">
    <w:abstractNumId w:val="1"/>
  </w:num>
  <w:num w:numId="4">
    <w:abstractNumId w:val="14"/>
  </w:num>
  <w:num w:numId="5">
    <w:abstractNumId w:val="7"/>
  </w:num>
  <w:num w:numId="6">
    <w:abstractNumId w:val="19"/>
  </w:num>
  <w:num w:numId="7">
    <w:abstractNumId w:val="12"/>
  </w:num>
  <w:num w:numId="8">
    <w:abstractNumId w:val="8"/>
  </w:num>
  <w:num w:numId="9">
    <w:abstractNumId w:val="20"/>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5"/>
  </w:num>
  <w:num w:numId="17">
    <w:abstractNumId w:val="3"/>
  </w:num>
  <w:num w:numId="18">
    <w:abstractNumId w:val="2"/>
  </w:num>
  <w:num w:numId="19">
    <w:abstractNumId w:val="9"/>
  </w:num>
  <w:num w:numId="20">
    <w:abstractNumId w:val="4"/>
  </w:num>
  <w:num w:numId="21">
    <w:abstractNumId w:val="6"/>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19"/>
    <w:rsid w:val="00047CF6"/>
    <w:rsid w:val="00047D9D"/>
    <w:rsid w:val="00063413"/>
    <w:rsid w:val="00085B1E"/>
    <w:rsid w:val="000D1602"/>
    <w:rsid w:val="000D5753"/>
    <w:rsid w:val="000D6ADD"/>
    <w:rsid w:val="00123B1D"/>
    <w:rsid w:val="00130BB9"/>
    <w:rsid w:val="00153C18"/>
    <w:rsid w:val="001606FB"/>
    <w:rsid w:val="001A0937"/>
    <w:rsid w:val="00281411"/>
    <w:rsid w:val="002D7B0E"/>
    <w:rsid w:val="00310545"/>
    <w:rsid w:val="00323D41"/>
    <w:rsid w:val="0035220A"/>
    <w:rsid w:val="003B15D1"/>
    <w:rsid w:val="003C6E2A"/>
    <w:rsid w:val="003D1312"/>
    <w:rsid w:val="003E023C"/>
    <w:rsid w:val="004614FD"/>
    <w:rsid w:val="004857EE"/>
    <w:rsid w:val="004B0757"/>
    <w:rsid w:val="005150B7"/>
    <w:rsid w:val="00515A77"/>
    <w:rsid w:val="00545016"/>
    <w:rsid w:val="005C5F2D"/>
    <w:rsid w:val="006254BA"/>
    <w:rsid w:val="00655261"/>
    <w:rsid w:val="00671ED6"/>
    <w:rsid w:val="006C1490"/>
    <w:rsid w:val="006D09BD"/>
    <w:rsid w:val="0072606B"/>
    <w:rsid w:val="007C0099"/>
    <w:rsid w:val="007F0130"/>
    <w:rsid w:val="00821712"/>
    <w:rsid w:val="00827E56"/>
    <w:rsid w:val="00830784"/>
    <w:rsid w:val="008457B9"/>
    <w:rsid w:val="00870751"/>
    <w:rsid w:val="00874E7C"/>
    <w:rsid w:val="008A27D5"/>
    <w:rsid w:val="008B79DF"/>
    <w:rsid w:val="008D1739"/>
    <w:rsid w:val="0094331D"/>
    <w:rsid w:val="00971F61"/>
    <w:rsid w:val="009952EE"/>
    <w:rsid w:val="009D3E1A"/>
    <w:rsid w:val="00A01996"/>
    <w:rsid w:val="00A350AB"/>
    <w:rsid w:val="00A353D1"/>
    <w:rsid w:val="00A42112"/>
    <w:rsid w:val="00A51CD2"/>
    <w:rsid w:val="00AD645A"/>
    <w:rsid w:val="00AF66C3"/>
    <w:rsid w:val="00B07CD3"/>
    <w:rsid w:val="00B57FA2"/>
    <w:rsid w:val="00B800E4"/>
    <w:rsid w:val="00B802C3"/>
    <w:rsid w:val="00BA79D7"/>
    <w:rsid w:val="00BD05AE"/>
    <w:rsid w:val="00C4301E"/>
    <w:rsid w:val="00C45D64"/>
    <w:rsid w:val="00C619FA"/>
    <w:rsid w:val="00C64A82"/>
    <w:rsid w:val="00C67D86"/>
    <w:rsid w:val="00C90B08"/>
    <w:rsid w:val="00CB3530"/>
    <w:rsid w:val="00CC00AC"/>
    <w:rsid w:val="00CE0044"/>
    <w:rsid w:val="00CF6645"/>
    <w:rsid w:val="00DC332B"/>
    <w:rsid w:val="00DE0BFD"/>
    <w:rsid w:val="00E07522"/>
    <w:rsid w:val="00E13C85"/>
    <w:rsid w:val="00E165C7"/>
    <w:rsid w:val="00E36DB0"/>
    <w:rsid w:val="00E86F82"/>
    <w:rsid w:val="00EB4E87"/>
    <w:rsid w:val="00EB5D49"/>
    <w:rsid w:val="00EB636B"/>
    <w:rsid w:val="00ED717B"/>
    <w:rsid w:val="00EF27A1"/>
    <w:rsid w:val="00EF4B64"/>
    <w:rsid w:val="00EF72B0"/>
    <w:rsid w:val="00F029DF"/>
    <w:rsid w:val="00F04E0F"/>
    <w:rsid w:val="00F05613"/>
    <w:rsid w:val="00F251BA"/>
    <w:rsid w:val="00F46E66"/>
    <w:rsid w:val="00F75268"/>
    <w:rsid w:val="00F85465"/>
    <w:rsid w:val="00FC55F5"/>
    <w:rsid w:val="00FE32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3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BA79D7"/>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BA79D7"/>
    <w:pPr>
      <w:keepNext/>
      <w:spacing w:after="120"/>
      <w:jc w:val="center"/>
      <w:outlineLvl w:val="0"/>
    </w:pPr>
    <w:rPr>
      <w:b/>
      <w:iCs/>
      <w:sz w:val="28"/>
    </w:rPr>
  </w:style>
  <w:style w:type="paragraph" w:styleId="20">
    <w:name w:val="heading 2"/>
    <w:basedOn w:val="a1"/>
    <w:next w:val="a1"/>
    <w:link w:val="21"/>
    <w:unhideWhenUsed/>
    <w:qFormat/>
    <w:rsid w:val="00BA79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9"/>
    <w:unhideWhenUsed/>
    <w:qFormat/>
    <w:rsid w:val="00BA79D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autoRedefine/>
    <w:qFormat/>
    <w:rsid w:val="00BA79D7"/>
    <w:pPr>
      <w:keepNext/>
      <w:spacing w:before="240" w:after="60"/>
      <w:ind w:firstLine="709"/>
      <w:jc w:val="both"/>
      <w:outlineLvl w:val="3"/>
    </w:pPr>
    <w:rPr>
      <w:b/>
      <w:bCs/>
      <w:sz w:val="22"/>
      <w:szCs w:val="22"/>
    </w:rPr>
  </w:style>
  <w:style w:type="paragraph" w:styleId="5">
    <w:name w:val="heading 5"/>
    <w:basedOn w:val="a1"/>
    <w:next w:val="a1"/>
    <w:link w:val="50"/>
    <w:autoRedefine/>
    <w:uiPriority w:val="99"/>
    <w:qFormat/>
    <w:rsid w:val="00BA79D7"/>
    <w:pPr>
      <w:spacing w:before="240" w:after="60"/>
      <w:ind w:left="600" w:right="-120" w:firstLine="709"/>
      <w:jc w:val="both"/>
      <w:outlineLvl w:val="4"/>
    </w:pPr>
    <w:rPr>
      <w:sz w:val="28"/>
      <w:szCs w:val="28"/>
    </w:rPr>
  </w:style>
  <w:style w:type="paragraph" w:styleId="6">
    <w:name w:val="heading 6"/>
    <w:basedOn w:val="a1"/>
    <w:next w:val="a1"/>
    <w:link w:val="60"/>
    <w:uiPriority w:val="99"/>
    <w:qFormat/>
    <w:rsid w:val="00BA79D7"/>
    <w:pPr>
      <w:spacing w:before="240" w:after="60"/>
      <w:ind w:firstLine="709"/>
      <w:jc w:val="both"/>
      <w:outlineLvl w:val="5"/>
    </w:pPr>
    <w:rPr>
      <w:rFonts w:ascii="Calibri" w:hAnsi="Calibri" w:cs="Calibri"/>
      <w:b/>
      <w:bCs/>
      <w:sz w:val="22"/>
      <w:szCs w:val="22"/>
    </w:rPr>
  </w:style>
  <w:style w:type="paragraph" w:styleId="7">
    <w:name w:val="heading 7"/>
    <w:basedOn w:val="a1"/>
    <w:next w:val="a1"/>
    <w:link w:val="70"/>
    <w:uiPriority w:val="9"/>
    <w:qFormat/>
    <w:rsid w:val="00BA79D7"/>
    <w:pPr>
      <w:keepNext/>
      <w:jc w:val="center"/>
      <w:outlineLvl w:val="6"/>
    </w:pPr>
    <w:rPr>
      <w:b/>
      <w:sz w:val="28"/>
    </w:rPr>
  </w:style>
  <w:style w:type="paragraph" w:styleId="8">
    <w:name w:val="heading 8"/>
    <w:basedOn w:val="a1"/>
    <w:next w:val="a1"/>
    <w:link w:val="80"/>
    <w:uiPriority w:val="99"/>
    <w:qFormat/>
    <w:rsid w:val="00BA79D7"/>
    <w:pPr>
      <w:spacing w:before="240" w:after="60"/>
      <w:ind w:firstLine="709"/>
      <w:jc w:val="both"/>
      <w:outlineLvl w:val="7"/>
    </w:pPr>
    <w:rPr>
      <w:i/>
      <w:iCs/>
      <w:sz w:val="24"/>
      <w:szCs w:val="24"/>
    </w:rPr>
  </w:style>
  <w:style w:type="paragraph" w:styleId="9">
    <w:name w:val="heading 9"/>
    <w:basedOn w:val="a1"/>
    <w:next w:val="a1"/>
    <w:link w:val="90"/>
    <w:uiPriority w:val="99"/>
    <w:qFormat/>
    <w:rsid w:val="00BA79D7"/>
    <w:pPr>
      <w:spacing w:before="240" w:after="60"/>
      <w:ind w:firstLine="567"/>
      <w:jc w:val="both"/>
      <w:outlineLvl w:val="8"/>
    </w:pPr>
    <w:rPr>
      <w:rFonts w:ascii="Cambria" w:eastAsia="SimSun" w:hAnsi="Cambria" w:cs="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BA79D7"/>
    <w:rPr>
      <w:rFonts w:ascii="Times New Roman" w:eastAsia="Times New Roman" w:hAnsi="Times New Roman" w:cs="Times New Roman"/>
      <w:b/>
      <w:iCs/>
      <w:sz w:val="28"/>
      <w:szCs w:val="20"/>
      <w:lang w:eastAsia="ru-RU"/>
    </w:rPr>
  </w:style>
  <w:style w:type="character" w:customStyle="1" w:styleId="21">
    <w:name w:val="Заголовок 2 Знак"/>
    <w:basedOn w:val="a2"/>
    <w:link w:val="20"/>
    <w:rsid w:val="00BA79D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link w:val="3"/>
    <w:uiPriority w:val="99"/>
    <w:rsid w:val="00BA79D7"/>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2"/>
    <w:link w:val="4"/>
    <w:rsid w:val="00BA79D7"/>
    <w:rPr>
      <w:rFonts w:ascii="Times New Roman" w:eastAsia="Times New Roman" w:hAnsi="Times New Roman" w:cs="Times New Roman"/>
      <w:b/>
      <w:bCs/>
      <w:lang w:eastAsia="ru-RU"/>
    </w:rPr>
  </w:style>
  <w:style w:type="character" w:customStyle="1" w:styleId="50">
    <w:name w:val="Заголовок 5 Знак"/>
    <w:basedOn w:val="a2"/>
    <w:link w:val="5"/>
    <w:uiPriority w:val="99"/>
    <w:rsid w:val="00BA79D7"/>
    <w:rPr>
      <w:rFonts w:ascii="Times New Roman" w:eastAsia="Times New Roman" w:hAnsi="Times New Roman" w:cs="Times New Roman"/>
      <w:sz w:val="28"/>
      <w:szCs w:val="28"/>
      <w:lang w:eastAsia="ru-RU"/>
    </w:rPr>
  </w:style>
  <w:style w:type="character" w:customStyle="1" w:styleId="60">
    <w:name w:val="Заголовок 6 Знак"/>
    <w:basedOn w:val="a2"/>
    <w:link w:val="6"/>
    <w:uiPriority w:val="99"/>
    <w:rsid w:val="00BA79D7"/>
    <w:rPr>
      <w:rFonts w:ascii="Calibri" w:eastAsia="Times New Roman" w:hAnsi="Calibri" w:cs="Calibri"/>
      <w:b/>
      <w:bCs/>
      <w:lang w:eastAsia="ru-RU"/>
    </w:rPr>
  </w:style>
  <w:style w:type="character" w:customStyle="1" w:styleId="70">
    <w:name w:val="Заголовок 7 Знак"/>
    <w:basedOn w:val="a2"/>
    <w:link w:val="7"/>
    <w:uiPriority w:val="9"/>
    <w:rsid w:val="00BA79D7"/>
    <w:rPr>
      <w:rFonts w:ascii="Times New Roman" w:eastAsia="Times New Roman" w:hAnsi="Times New Roman" w:cs="Times New Roman"/>
      <w:b/>
      <w:sz w:val="28"/>
      <w:szCs w:val="20"/>
      <w:lang w:eastAsia="ru-RU"/>
    </w:rPr>
  </w:style>
  <w:style w:type="character" w:customStyle="1" w:styleId="80">
    <w:name w:val="Заголовок 8 Знак"/>
    <w:basedOn w:val="a2"/>
    <w:link w:val="8"/>
    <w:uiPriority w:val="99"/>
    <w:rsid w:val="00BA79D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BA79D7"/>
    <w:rPr>
      <w:rFonts w:ascii="Cambria" w:eastAsia="SimSun" w:hAnsi="Cambria" w:cs="Cambria"/>
      <w:lang w:eastAsia="zh-CN"/>
    </w:rPr>
  </w:style>
  <w:style w:type="character" w:customStyle="1" w:styleId="12">
    <w:name w:val="Название Знак1"/>
    <w:link w:val="a5"/>
    <w:locked/>
    <w:rsid w:val="00BA79D7"/>
    <w:rPr>
      <w:sz w:val="28"/>
      <w:lang w:eastAsia="ru-RU"/>
    </w:rPr>
  </w:style>
  <w:style w:type="paragraph" w:styleId="a5">
    <w:name w:val="Title"/>
    <w:basedOn w:val="a1"/>
    <w:next w:val="a1"/>
    <w:link w:val="12"/>
    <w:qFormat/>
    <w:rsid w:val="00BA79D7"/>
    <w:pPr>
      <w:contextualSpacing/>
    </w:pPr>
    <w:rPr>
      <w:rFonts w:asciiTheme="minorHAnsi" w:eastAsiaTheme="minorHAnsi" w:hAnsiTheme="minorHAnsi" w:cstheme="minorBidi"/>
      <w:sz w:val="28"/>
      <w:szCs w:val="22"/>
    </w:rPr>
  </w:style>
  <w:style w:type="character" w:customStyle="1" w:styleId="a6">
    <w:name w:val="Название Знак"/>
    <w:basedOn w:val="a2"/>
    <w:uiPriority w:val="99"/>
    <w:rsid w:val="00BA79D7"/>
    <w:rPr>
      <w:rFonts w:asciiTheme="majorHAnsi" w:eastAsiaTheme="majorEastAsia" w:hAnsiTheme="majorHAnsi" w:cstheme="majorBidi"/>
      <w:spacing w:val="-10"/>
      <w:kern w:val="28"/>
      <w:sz w:val="56"/>
      <w:szCs w:val="56"/>
      <w:lang w:eastAsia="ru-RU"/>
    </w:rPr>
  </w:style>
  <w:style w:type="paragraph" w:customStyle="1" w:styleId="Style">
    <w:name w:val="Style"/>
    <w:basedOn w:val="a1"/>
    <w:next w:val="a5"/>
    <w:qFormat/>
    <w:rsid w:val="00BA79D7"/>
    <w:pPr>
      <w:jc w:val="center"/>
    </w:pPr>
    <w:rPr>
      <w:sz w:val="28"/>
    </w:rPr>
  </w:style>
  <w:style w:type="character" w:customStyle="1" w:styleId="a7">
    <w:name w:val="Основной текст Знак"/>
    <w:aliases w:val="Знак1 Знак"/>
    <w:link w:val="a8"/>
    <w:uiPriority w:val="99"/>
    <w:locked/>
    <w:rsid w:val="00BA79D7"/>
    <w:rPr>
      <w:sz w:val="28"/>
      <w:lang w:val="x-none" w:eastAsia="ru-RU"/>
    </w:rPr>
  </w:style>
  <w:style w:type="paragraph" w:styleId="a8">
    <w:name w:val="Body Text"/>
    <w:aliases w:val="Знак1"/>
    <w:basedOn w:val="a1"/>
    <w:link w:val="a7"/>
    <w:uiPriority w:val="99"/>
    <w:rsid w:val="00BA79D7"/>
    <w:pPr>
      <w:jc w:val="both"/>
    </w:pPr>
    <w:rPr>
      <w:rFonts w:asciiTheme="minorHAnsi" w:eastAsiaTheme="minorHAnsi" w:hAnsiTheme="minorHAnsi" w:cstheme="minorBidi"/>
      <w:sz w:val="28"/>
      <w:szCs w:val="22"/>
      <w:lang w:val="x-none"/>
    </w:rPr>
  </w:style>
  <w:style w:type="character" w:customStyle="1" w:styleId="13">
    <w:name w:val="Основной текст Знак1"/>
    <w:basedOn w:val="a2"/>
    <w:uiPriority w:val="99"/>
    <w:semiHidden/>
    <w:rsid w:val="00BA79D7"/>
    <w:rPr>
      <w:rFonts w:ascii="Times New Roman" w:eastAsia="Times New Roman" w:hAnsi="Times New Roman" w:cs="Times New Roman"/>
      <w:sz w:val="20"/>
      <w:szCs w:val="20"/>
      <w:lang w:eastAsia="ru-RU"/>
    </w:rPr>
  </w:style>
  <w:style w:type="character" w:customStyle="1" w:styleId="BodyTextChar1">
    <w:name w:val="Body Text Char1"/>
    <w:uiPriority w:val="99"/>
    <w:semiHidden/>
    <w:rsid w:val="00BA79D7"/>
    <w:rPr>
      <w:rFonts w:ascii="Times New Roman" w:hAnsi="Times New Roman"/>
    </w:rPr>
  </w:style>
  <w:style w:type="paragraph" w:customStyle="1" w:styleId="msonormalcxspmiddle">
    <w:name w:val="msonormalcxspmiddle"/>
    <w:basedOn w:val="a1"/>
    <w:uiPriority w:val="99"/>
    <w:rsid w:val="00BA79D7"/>
    <w:pPr>
      <w:spacing w:before="100" w:beforeAutospacing="1" w:after="100" w:afterAutospacing="1"/>
    </w:pPr>
    <w:rPr>
      <w:sz w:val="24"/>
      <w:szCs w:val="24"/>
    </w:rPr>
  </w:style>
  <w:style w:type="character" w:customStyle="1" w:styleId="22">
    <w:name w:val="Основной текст (2)_"/>
    <w:link w:val="210"/>
    <w:uiPriority w:val="99"/>
    <w:locked/>
    <w:rsid w:val="00BA79D7"/>
    <w:rPr>
      <w:b/>
      <w:sz w:val="23"/>
      <w:shd w:val="clear" w:color="auto" w:fill="FFFFFF"/>
    </w:rPr>
  </w:style>
  <w:style w:type="paragraph" w:customStyle="1" w:styleId="210">
    <w:name w:val="Основной текст (2)1"/>
    <w:basedOn w:val="a1"/>
    <w:link w:val="22"/>
    <w:uiPriority w:val="99"/>
    <w:rsid w:val="00BA79D7"/>
    <w:pPr>
      <w:widowControl w:val="0"/>
      <w:shd w:val="clear" w:color="auto" w:fill="FFFFFF"/>
      <w:spacing w:before="2160" w:after="60" w:line="240" w:lineRule="atLeast"/>
      <w:ind w:hanging="340"/>
      <w:jc w:val="center"/>
    </w:pPr>
    <w:rPr>
      <w:rFonts w:asciiTheme="minorHAnsi" w:eastAsiaTheme="minorHAnsi" w:hAnsiTheme="minorHAnsi" w:cstheme="minorBidi"/>
      <w:b/>
      <w:sz w:val="23"/>
      <w:szCs w:val="22"/>
      <w:lang w:eastAsia="en-US"/>
    </w:rPr>
  </w:style>
  <w:style w:type="character" w:customStyle="1" w:styleId="23">
    <w:name w:val="Заголовок №2_"/>
    <w:link w:val="24"/>
    <w:locked/>
    <w:rsid w:val="00BA79D7"/>
    <w:rPr>
      <w:b/>
      <w:sz w:val="23"/>
      <w:shd w:val="clear" w:color="auto" w:fill="FFFFFF"/>
    </w:rPr>
  </w:style>
  <w:style w:type="paragraph" w:customStyle="1" w:styleId="24">
    <w:name w:val="Заголовок №2"/>
    <w:basedOn w:val="a1"/>
    <w:link w:val="23"/>
    <w:rsid w:val="00BA79D7"/>
    <w:pPr>
      <w:widowControl w:val="0"/>
      <w:shd w:val="clear" w:color="auto" w:fill="FFFFFF"/>
      <w:spacing w:before="240" w:after="240" w:line="264" w:lineRule="exact"/>
      <w:ind w:firstLine="400"/>
      <w:jc w:val="both"/>
      <w:outlineLvl w:val="1"/>
    </w:pPr>
    <w:rPr>
      <w:rFonts w:asciiTheme="minorHAnsi" w:eastAsiaTheme="minorHAnsi" w:hAnsiTheme="minorHAnsi" w:cstheme="minorBidi"/>
      <w:b/>
      <w:sz w:val="23"/>
      <w:szCs w:val="22"/>
      <w:lang w:eastAsia="en-US"/>
    </w:rPr>
  </w:style>
  <w:style w:type="character" w:customStyle="1" w:styleId="a9">
    <w:name w:val="Подпись к таблице_"/>
    <w:link w:val="aa"/>
    <w:locked/>
    <w:rsid w:val="00BA79D7"/>
    <w:rPr>
      <w:b/>
      <w:sz w:val="23"/>
      <w:shd w:val="clear" w:color="auto" w:fill="FFFFFF"/>
    </w:rPr>
  </w:style>
  <w:style w:type="paragraph" w:customStyle="1" w:styleId="aa">
    <w:name w:val="Подпись к таблице"/>
    <w:basedOn w:val="a1"/>
    <w:link w:val="a9"/>
    <w:rsid w:val="00BA79D7"/>
    <w:pPr>
      <w:widowControl w:val="0"/>
      <w:shd w:val="clear" w:color="auto" w:fill="FFFFFF"/>
      <w:spacing w:line="240" w:lineRule="atLeast"/>
    </w:pPr>
    <w:rPr>
      <w:rFonts w:asciiTheme="minorHAnsi" w:eastAsiaTheme="minorHAnsi" w:hAnsiTheme="minorHAnsi" w:cstheme="minorBidi"/>
      <w:b/>
      <w:sz w:val="23"/>
      <w:szCs w:val="22"/>
      <w:lang w:eastAsia="en-US"/>
    </w:rPr>
  </w:style>
  <w:style w:type="character" w:customStyle="1" w:styleId="61">
    <w:name w:val="Основной текст (6)_"/>
    <w:link w:val="62"/>
    <w:uiPriority w:val="99"/>
    <w:locked/>
    <w:rsid w:val="00BA79D7"/>
    <w:rPr>
      <w:i/>
      <w:sz w:val="23"/>
      <w:shd w:val="clear" w:color="auto" w:fill="FFFFFF"/>
    </w:rPr>
  </w:style>
  <w:style w:type="paragraph" w:customStyle="1" w:styleId="62">
    <w:name w:val="Основной текст (6)"/>
    <w:basedOn w:val="a1"/>
    <w:link w:val="61"/>
    <w:uiPriority w:val="99"/>
    <w:rsid w:val="00BA79D7"/>
    <w:pPr>
      <w:widowControl w:val="0"/>
      <w:shd w:val="clear" w:color="auto" w:fill="FFFFFF"/>
      <w:spacing w:line="274" w:lineRule="exact"/>
      <w:ind w:firstLine="540"/>
      <w:jc w:val="both"/>
    </w:pPr>
    <w:rPr>
      <w:rFonts w:asciiTheme="minorHAnsi" w:eastAsiaTheme="minorHAnsi" w:hAnsiTheme="minorHAnsi" w:cstheme="minorBidi"/>
      <w:i/>
      <w:sz w:val="23"/>
      <w:szCs w:val="22"/>
      <w:lang w:eastAsia="en-US"/>
    </w:rPr>
  </w:style>
  <w:style w:type="character" w:customStyle="1" w:styleId="ab">
    <w:name w:val="Основной текст + Полужирный"/>
    <w:uiPriority w:val="99"/>
    <w:rsid w:val="00BA79D7"/>
    <w:rPr>
      <w:b/>
      <w:sz w:val="28"/>
      <w:lang w:val="ru-RU" w:eastAsia="ru-RU"/>
    </w:rPr>
  </w:style>
  <w:style w:type="character" w:customStyle="1" w:styleId="14">
    <w:name w:val="Основной текст + Полужирный1"/>
    <w:rsid w:val="00BA79D7"/>
    <w:rPr>
      <w:b/>
      <w:sz w:val="23"/>
      <w:lang w:val="ru-RU" w:eastAsia="ru-RU"/>
    </w:rPr>
  </w:style>
  <w:style w:type="paragraph" w:customStyle="1" w:styleId="Default">
    <w:name w:val="Default"/>
    <w:rsid w:val="00BA79D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A7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1"/>
    <w:link w:val="ad"/>
    <w:uiPriority w:val="99"/>
    <w:rsid w:val="00BA79D7"/>
    <w:pPr>
      <w:tabs>
        <w:tab w:val="center" w:pos="4677"/>
        <w:tab w:val="right" w:pos="9355"/>
      </w:tabs>
    </w:pPr>
  </w:style>
  <w:style w:type="character" w:customStyle="1" w:styleId="ad">
    <w:name w:val="Верхний колонтитул Знак"/>
    <w:basedOn w:val="a2"/>
    <w:link w:val="ac"/>
    <w:uiPriority w:val="99"/>
    <w:rsid w:val="00BA79D7"/>
    <w:rPr>
      <w:rFonts w:ascii="Times New Roman" w:eastAsia="Times New Roman" w:hAnsi="Times New Roman" w:cs="Times New Roman"/>
      <w:sz w:val="20"/>
      <w:szCs w:val="20"/>
      <w:lang w:eastAsia="ru-RU"/>
    </w:rPr>
  </w:style>
  <w:style w:type="character" w:styleId="ae">
    <w:name w:val="page number"/>
    <w:rsid w:val="00BA79D7"/>
    <w:rPr>
      <w:rFonts w:cs="Times New Roman"/>
    </w:rPr>
  </w:style>
  <w:style w:type="paragraph" w:styleId="af">
    <w:name w:val="Body Text Indent"/>
    <w:basedOn w:val="a1"/>
    <w:link w:val="af0"/>
    <w:uiPriority w:val="99"/>
    <w:rsid w:val="00BA79D7"/>
    <w:pPr>
      <w:spacing w:after="120"/>
      <w:ind w:left="283"/>
    </w:pPr>
  </w:style>
  <w:style w:type="character" w:customStyle="1" w:styleId="af0">
    <w:name w:val="Основной текст с отступом Знак"/>
    <w:basedOn w:val="a2"/>
    <w:link w:val="af"/>
    <w:uiPriority w:val="99"/>
    <w:rsid w:val="00BA79D7"/>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BA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character" w:customStyle="1" w:styleId="HTML0">
    <w:name w:val="Стандартный HTML Знак"/>
    <w:basedOn w:val="a2"/>
    <w:link w:val="HTML"/>
    <w:uiPriority w:val="99"/>
    <w:rsid w:val="00BA79D7"/>
    <w:rPr>
      <w:rFonts w:ascii="Arial Unicode MS" w:eastAsia="Times New Roman" w:hAnsi="Arial Unicode MS" w:cs="Arial Unicode MS"/>
      <w:color w:val="000000"/>
      <w:sz w:val="20"/>
      <w:szCs w:val="20"/>
      <w:lang w:eastAsia="ru-RU"/>
    </w:rPr>
  </w:style>
  <w:style w:type="character" w:customStyle="1" w:styleId="25">
    <w:name w:val="Знак Знак2"/>
    <w:uiPriority w:val="99"/>
    <w:rsid w:val="00BA79D7"/>
    <w:rPr>
      <w:sz w:val="24"/>
      <w:lang w:val="ru-RU" w:eastAsia="ru-RU"/>
    </w:rPr>
  </w:style>
  <w:style w:type="paragraph" w:customStyle="1" w:styleId="26">
    <w:name w:val="Основной текст (2)"/>
    <w:basedOn w:val="a1"/>
    <w:rsid w:val="00BA79D7"/>
    <w:pPr>
      <w:widowControl w:val="0"/>
      <w:shd w:val="clear" w:color="auto" w:fill="FFFFFF"/>
      <w:spacing w:line="320" w:lineRule="exact"/>
      <w:jc w:val="center"/>
    </w:pPr>
    <w:rPr>
      <w:spacing w:val="8"/>
      <w:sz w:val="26"/>
      <w:szCs w:val="26"/>
    </w:rPr>
  </w:style>
  <w:style w:type="paragraph" w:customStyle="1" w:styleId="a">
    <w:name w:val="список с точками"/>
    <w:basedOn w:val="a1"/>
    <w:rsid w:val="00BA79D7"/>
    <w:pPr>
      <w:numPr>
        <w:numId w:val="1"/>
      </w:numPr>
      <w:spacing w:line="312" w:lineRule="auto"/>
      <w:jc w:val="both"/>
    </w:pPr>
    <w:rPr>
      <w:sz w:val="24"/>
      <w:szCs w:val="24"/>
    </w:rPr>
  </w:style>
  <w:style w:type="paragraph" w:styleId="af1">
    <w:name w:val="Normal (Web)"/>
    <w:aliases w:val="Знак Знак"/>
    <w:basedOn w:val="a1"/>
    <w:uiPriority w:val="99"/>
    <w:qFormat/>
    <w:rsid w:val="00BA79D7"/>
    <w:pPr>
      <w:spacing w:before="100" w:beforeAutospacing="1" w:after="100" w:afterAutospacing="1"/>
    </w:pPr>
    <w:rPr>
      <w:sz w:val="24"/>
      <w:szCs w:val="24"/>
    </w:rPr>
  </w:style>
  <w:style w:type="paragraph" w:customStyle="1" w:styleId="af2">
    <w:name w:val="( )"/>
    <w:basedOn w:val="a1"/>
    <w:rsid w:val="00BA79D7"/>
    <w:pPr>
      <w:widowControl w:val="0"/>
      <w:tabs>
        <w:tab w:val="left" w:pos="567"/>
      </w:tabs>
      <w:autoSpaceDE w:val="0"/>
      <w:autoSpaceDN w:val="0"/>
      <w:adjustRightInd w:val="0"/>
      <w:spacing w:line="224" w:lineRule="atLeast"/>
      <w:ind w:firstLine="283"/>
      <w:jc w:val="both"/>
      <w:textAlignment w:val="center"/>
    </w:pPr>
    <w:rPr>
      <w:rFonts w:ascii="Petersburg" w:hAnsi="Petersburg" w:cs="Petersburg"/>
      <w:color w:val="000000"/>
      <w:sz w:val="21"/>
      <w:szCs w:val="21"/>
    </w:rPr>
  </w:style>
  <w:style w:type="paragraph" w:styleId="af3">
    <w:name w:val="footnote text"/>
    <w:aliases w:val="Знак2,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1"/>
    <w:basedOn w:val="a1"/>
    <w:link w:val="af4"/>
    <w:uiPriority w:val="99"/>
    <w:semiHidden/>
    <w:rsid w:val="00BA79D7"/>
  </w:style>
  <w:style w:type="character" w:customStyle="1" w:styleId="af4">
    <w:name w:val="Текст сноски Знак"/>
    <w:aliases w:val="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1 Знак"/>
    <w:basedOn w:val="a2"/>
    <w:link w:val="af3"/>
    <w:uiPriority w:val="99"/>
    <w:semiHidden/>
    <w:rsid w:val="00BA79D7"/>
    <w:rPr>
      <w:rFonts w:ascii="Times New Roman" w:eastAsia="Times New Roman" w:hAnsi="Times New Roman" w:cs="Times New Roman"/>
      <w:sz w:val="20"/>
      <w:szCs w:val="20"/>
      <w:lang w:eastAsia="ru-RU"/>
    </w:rPr>
  </w:style>
  <w:style w:type="character" w:styleId="af5">
    <w:name w:val="footnote reference"/>
    <w:uiPriority w:val="99"/>
    <w:semiHidden/>
    <w:rsid w:val="00BA79D7"/>
    <w:rPr>
      <w:vertAlign w:val="superscript"/>
    </w:rPr>
  </w:style>
  <w:style w:type="paragraph" w:customStyle="1" w:styleId="af6">
    <w:name w:val="Знак Знак Знак Знак"/>
    <w:basedOn w:val="a1"/>
    <w:rsid w:val="00BA79D7"/>
    <w:pPr>
      <w:spacing w:before="100" w:beforeAutospacing="1" w:after="100" w:afterAutospacing="1"/>
    </w:pPr>
    <w:rPr>
      <w:rFonts w:ascii="Tahoma" w:hAnsi="Tahoma"/>
      <w:lang w:val="en-US" w:eastAsia="en-US"/>
    </w:rPr>
  </w:style>
  <w:style w:type="character" w:customStyle="1" w:styleId="blk">
    <w:name w:val="blk"/>
    <w:uiPriority w:val="99"/>
    <w:rsid w:val="00BA79D7"/>
    <w:rPr>
      <w:rFonts w:cs="Times New Roman"/>
    </w:rPr>
  </w:style>
  <w:style w:type="paragraph" w:styleId="31">
    <w:name w:val="Body Text 3"/>
    <w:basedOn w:val="a1"/>
    <w:link w:val="32"/>
    <w:uiPriority w:val="99"/>
    <w:rsid w:val="00BA79D7"/>
    <w:pPr>
      <w:spacing w:after="120"/>
    </w:pPr>
    <w:rPr>
      <w:sz w:val="16"/>
      <w:szCs w:val="16"/>
    </w:rPr>
  </w:style>
  <w:style w:type="character" w:customStyle="1" w:styleId="32">
    <w:name w:val="Основной текст 3 Знак"/>
    <w:basedOn w:val="a2"/>
    <w:link w:val="31"/>
    <w:uiPriority w:val="99"/>
    <w:rsid w:val="00BA79D7"/>
    <w:rPr>
      <w:rFonts w:ascii="Times New Roman" w:eastAsia="Times New Roman" w:hAnsi="Times New Roman" w:cs="Times New Roman"/>
      <w:sz w:val="16"/>
      <w:szCs w:val="16"/>
      <w:lang w:eastAsia="ru-RU"/>
    </w:rPr>
  </w:style>
  <w:style w:type="character" w:customStyle="1" w:styleId="apple-converted-space">
    <w:name w:val="apple-converted-space"/>
    <w:rsid w:val="00BA79D7"/>
    <w:rPr>
      <w:rFonts w:cs="Times New Roman"/>
    </w:rPr>
  </w:style>
  <w:style w:type="paragraph" w:customStyle="1" w:styleId="af7">
    <w:name w:val="Содержимое таблицы"/>
    <w:basedOn w:val="a1"/>
    <w:uiPriority w:val="99"/>
    <w:rsid w:val="00BA79D7"/>
    <w:pPr>
      <w:suppressLineNumbers/>
      <w:suppressAutoHyphens/>
    </w:pPr>
    <w:rPr>
      <w:sz w:val="24"/>
      <w:szCs w:val="22"/>
      <w:lang w:eastAsia="ar-SA"/>
    </w:rPr>
  </w:style>
  <w:style w:type="character" w:customStyle="1" w:styleId="TitleChar1">
    <w:name w:val="Title Char1"/>
    <w:uiPriority w:val="10"/>
    <w:rsid w:val="00BA79D7"/>
    <w:rPr>
      <w:rFonts w:ascii="Calibri Light" w:eastAsia="Times New Roman" w:hAnsi="Calibri Light" w:cs="Times New Roman"/>
      <w:b/>
      <w:bCs/>
      <w:kern w:val="28"/>
      <w:sz w:val="32"/>
      <w:szCs w:val="32"/>
    </w:rPr>
  </w:style>
  <w:style w:type="paragraph" w:customStyle="1" w:styleId="af8">
    <w:name w:val="Знак"/>
    <w:basedOn w:val="a1"/>
    <w:rsid w:val="00BA79D7"/>
    <w:pPr>
      <w:tabs>
        <w:tab w:val="num" w:pos="720"/>
      </w:tabs>
      <w:spacing w:after="160" w:line="240" w:lineRule="exact"/>
      <w:ind w:left="720" w:hanging="720"/>
      <w:jc w:val="both"/>
    </w:pPr>
    <w:rPr>
      <w:rFonts w:ascii="Verdana" w:hAnsi="Verdana" w:cs="Verdana"/>
      <w:lang w:val="en-US" w:eastAsia="en-US"/>
    </w:rPr>
  </w:style>
  <w:style w:type="character" w:customStyle="1" w:styleId="af9">
    <w:name w:val="Текст выноски Знак"/>
    <w:basedOn w:val="a2"/>
    <w:link w:val="afa"/>
    <w:uiPriority w:val="99"/>
    <w:semiHidden/>
    <w:rsid w:val="00BA79D7"/>
    <w:rPr>
      <w:rFonts w:ascii="Segoe UI" w:eastAsia="Times New Roman" w:hAnsi="Segoe UI" w:cs="Segoe UI"/>
      <w:sz w:val="18"/>
      <w:szCs w:val="18"/>
      <w:lang w:eastAsia="ru-RU"/>
    </w:rPr>
  </w:style>
  <w:style w:type="paragraph" w:styleId="afa">
    <w:name w:val="Balloon Text"/>
    <w:basedOn w:val="a1"/>
    <w:link w:val="af9"/>
    <w:uiPriority w:val="99"/>
    <w:semiHidden/>
    <w:unhideWhenUsed/>
    <w:rsid w:val="00BA79D7"/>
    <w:rPr>
      <w:rFonts w:ascii="Segoe UI" w:hAnsi="Segoe UI" w:cs="Segoe UI"/>
      <w:sz w:val="18"/>
      <w:szCs w:val="18"/>
    </w:rPr>
  </w:style>
  <w:style w:type="character" w:customStyle="1" w:styleId="15">
    <w:name w:val="Текст выноски Знак1"/>
    <w:basedOn w:val="a2"/>
    <w:uiPriority w:val="99"/>
    <w:semiHidden/>
    <w:rsid w:val="00BA79D7"/>
    <w:rPr>
      <w:rFonts w:ascii="Segoe UI" w:eastAsia="Times New Roman" w:hAnsi="Segoe UI" w:cs="Segoe UI"/>
      <w:sz w:val="18"/>
      <w:szCs w:val="18"/>
      <w:lang w:eastAsia="ru-RU"/>
    </w:rPr>
  </w:style>
  <w:style w:type="paragraph" w:customStyle="1" w:styleId="16">
    <w:name w:val="Абзац списка1"/>
    <w:basedOn w:val="a1"/>
    <w:uiPriority w:val="99"/>
    <w:qFormat/>
    <w:rsid w:val="00BA79D7"/>
    <w:pPr>
      <w:ind w:left="720"/>
      <w:contextualSpacing/>
    </w:pPr>
  </w:style>
  <w:style w:type="character" w:styleId="afb">
    <w:name w:val="Hyperlink"/>
    <w:uiPriority w:val="99"/>
    <w:unhideWhenUsed/>
    <w:rsid w:val="00BA79D7"/>
    <w:rPr>
      <w:rFonts w:cs="Times New Roman"/>
      <w:color w:val="0563C1"/>
      <w:u w:val="single"/>
    </w:rPr>
  </w:style>
  <w:style w:type="paragraph" w:styleId="afc">
    <w:name w:val="List Paragraph"/>
    <w:basedOn w:val="a1"/>
    <w:link w:val="afd"/>
    <w:uiPriority w:val="34"/>
    <w:qFormat/>
    <w:rsid w:val="00BA79D7"/>
    <w:pPr>
      <w:spacing w:after="200" w:line="276" w:lineRule="auto"/>
      <w:ind w:left="720"/>
      <w:contextualSpacing/>
    </w:pPr>
    <w:rPr>
      <w:rFonts w:ascii="Calibri" w:eastAsia="Calibri" w:hAnsi="Calibri"/>
      <w:sz w:val="22"/>
      <w:szCs w:val="22"/>
      <w:lang w:eastAsia="en-US"/>
    </w:rPr>
  </w:style>
  <w:style w:type="paragraph" w:customStyle="1" w:styleId="msonormalmailrucssattributepostfix">
    <w:name w:val="msonormal_mailru_css_attribute_postfix"/>
    <w:basedOn w:val="a1"/>
    <w:rsid w:val="00BA79D7"/>
    <w:pPr>
      <w:spacing w:before="100" w:beforeAutospacing="1" w:after="100" w:afterAutospacing="1"/>
    </w:pPr>
    <w:rPr>
      <w:sz w:val="24"/>
      <w:szCs w:val="24"/>
    </w:rPr>
  </w:style>
  <w:style w:type="character" w:customStyle="1" w:styleId="logo-title-h1">
    <w:name w:val="logo-title-h1"/>
    <w:basedOn w:val="a2"/>
    <w:rsid w:val="00BA79D7"/>
  </w:style>
  <w:style w:type="character" w:customStyle="1" w:styleId="logo-title-h2">
    <w:name w:val="logo-title-h2"/>
    <w:basedOn w:val="a2"/>
    <w:rsid w:val="00BA79D7"/>
  </w:style>
  <w:style w:type="paragraph" w:styleId="afe">
    <w:name w:val="TOC Heading"/>
    <w:basedOn w:val="10"/>
    <w:next w:val="a1"/>
    <w:uiPriority w:val="99"/>
    <w:unhideWhenUsed/>
    <w:qFormat/>
    <w:rsid w:val="00BA79D7"/>
    <w:pPr>
      <w:keepLines/>
      <w:spacing w:before="480" w:after="0" w:line="276" w:lineRule="auto"/>
      <w:jc w:val="left"/>
      <w:outlineLvl w:val="9"/>
    </w:pPr>
    <w:rPr>
      <w:rFonts w:asciiTheme="majorHAnsi" w:eastAsiaTheme="majorEastAsia" w:hAnsiTheme="majorHAnsi" w:cstheme="majorBidi"/>
      <w:bCs/>
      <w:iCs w:val="0"/>
      <w:color w:val="2E74B5" w:themeColor="accent1" w:themeShade="BF"/>
      <w:szCs w:val="28"/>
    </w:rPr>
  </w:style>
  <w:style w:type="paragraph" w:styleId="17">
    <w:name w:val="toc 1"/>
    <w:basedOn w:val="a1"/>
    <w:next w:val="a1"/>
    <w:autoRedefine/>
    <w:uiPriority w:val="39"/>
    <w:unhideWhenUsed/>
    <w:qFormat/>
    <w:rsid w:val="00BA79D7"/>
    <w:pPr>
      <w:spacing w:after="100"/>
    </w:pPr>
  </w:style>
  <w:style w:type="paragraph" w:styleId="33">
    <w:name w:val="toc 3"/>
    <w:basedOn w:val="a1"/>
    <w:next w:val="a1"/>
    <w:autoRedefine/>
    <w:uiPriority w:val="39"/>
    <w:unhideWhenUsed/>
    <w:qFormat/>
    <w:rsid w:val="00BA79D7"/>
    <w:pPr>
      <w:spacing w:after="100"/>
      <w:ind w:left="400"/>
    </w:pPr>
  </w:style>
  <w:style w:type="paragraph" w:styleId="27">
    <w:name w:val="toc 2"/>
    <w:basedOn w:val="a1"/>
    <w:next w:val="a1"/>
    <w:autoRedefine/>
    <w:uiPriority w:val="39"/>
    <w:unhideWhenUsed/>
    <w:qFormat/>
    <w:rsid w:val="00BA79D7"/>
    <w:pPr>
      <w:spacing w:after="100"/>
      <w:ind w:left="200"/>
    </w:pPr>
  </w:style>
  <w:style w:type="paragraph" w:customStyle="1" w:styleId="18">
    <w:name w:val="Стиль1"/>
    <w:basedOn w:val="20"/>
    <w:link w:val="19"/>
    <w:uiPriority w:val="99"/>
    <w:qFormat/>
    <w:rsid w:val="00BA79D7"/>
    <w:pPr>
      <w:jc w:val="center"/>
    </w:pPr>
    <w:rPr>
      <w:rFonts w:ascii="Times New Roman" w:hAnsi="Times New Roman" w:cs="Times New Roman"/>
      <w:color w:val="222A35" w:themeColor="text2" w:themeShade="80"/>
      <w:sz w:val="28"/>
      <w:szCs w:val="28"/>
    </w:rPr>
  </w:style>
  <w:style w:type="character" w:customStyle="1" w:styleId="19">
    <w:name w:val="Стиль1 Знак"/>
    <w:basedOn w:val="21"/>
    <w:link w:val="18"/>
    <w:uiPriority w:val="99"/>
    <w:rsid w:val="00BA79D7"/>
    <w:rPr>
      <w:rFonts w:ascii="Times New Roman" w:eastAsiaTheme="majorEastAsia" w:hAnsi="Times New Roman" w:cs="Times New Roman"/>
      <w:b/>
      <w:bCs/>
      <w:color w:val="222A35" w:themeColor="text2" w:themeShade="80"/>
      <w:sz w:val="28"/>
      <w:szCs w:val="28"/>
      <w:lang w:eastAsia="ru-RU"/>
    </w:rPr>
  </w:style>
  <w:style w:type="paragraph" w:styleId="aff">
    <w:name w:val="No Spacing"/>
    <w:basedOn w:val="a1"/>
    <w:link w:val="aff0"/>
    <w:uiPriority w:val="99"/>
    <w:qFormat/>
    <w:rsid w:val="00BA79D7"/>
    <w:pPr>
      <w:suppressAutoHyphens/>
    </w:pPr>
    <w:rPr>
      <w:rFonts w:ascii="Calibri" w:eastAsia="Calibri" w:hAnsi="Calibri"/>
      <w:sz w:val="32"/>
      <w:szCs w:val="32"/>
      <w:lang w:val="en-US"/>
    </w:rPr>
  </w:style>
  <w:style w:type="character" w:customStyle="1" w:styleId="aff0">
    <w:name w:val="Без интервала Знак"/>
    <w:link w:val="aff"/>
    <w:uiPriority w:val="99"/>
    <w:locked/>
    <w:rsid w:val="00BA79D7"/>
    <w:rPr>
      <w:rFonts w:ascii="Calibri" w:eastAsia="Calibri" w:hAnsi="Calibri" w:cs="Times New Roman"/>
      <w:sz w:val="32"/>
      <w:szCs w:val="32"/>
      <w:lang w:val="en-US" w:eastAsia="ru-RU"/>
    </w:rPr>
  </w:style>
  <w:style w:type="character" w:customStyle="1" w:styleId="afd">
    <w:name w:val="Абзац списка Знак"/>
    <w:basedOn w:val="a2"/>
    <w:link w:val="afc"/>
    <w:uiPriority w:val="99"/>
    <w:locked/>
    <w:rsid w:val="00BA79D7"/>
    <w:rPr>
      <w:rFonts w:ascii="Calibri" w:eastAsia="Calibri" w:hAnsi="Calibri" w:cs="Times New Roman"/>
    </w:rPr>
  </w:style>
  <w:style w:type="paragraph" w:customStyle="1" w:styleId="ConsPlusNonformat">
    <w:name w:val="ConsPlusNonformat"/>
    <w:uiPriority w:val="99"/>
    <w:rsid w:val="00BA7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Strong"/>
    <w:basedOn w:val="a2"/>
    <w:uiPriority w:val="22"/>
    <w:qFormat/>
    <w:rsid w:val="00BA79D7"/>
    <w:rPr>
      <w:rFonts w:cs="Times New Roman"/>
      <w:b/>
      <w:bCs/>
    </w:rPr>
  </w:style>
  <w:style w:type="paragraph" w:customStyle="1" w:styleId="1">
    <w:name w:val="1"/>
    <w:basedOn w:val="afc"/>
    <w:link w:val="1a"/>
    <w:uiPriority w:val="99"/>
    <w:rsid w:val="00BA79D7"/>
    <w:pPr>
      <w:numPr>
        <w:numId w:val="7"/>
      </w:numPr>
      <w:spacing w:before="240" w:after="240" w:line="240" w:lineRule="auto"/>
      <w:contextualSpacing w:val="0"/>
      <w:jc w:val="center"/>
      <w:outlineLvl w:val="0"/>
    </w:pPr>
    <w:rPr>
      <w:rFonts w:ascii="Times New Roman" w:eastAsia="Times New Roman" w:hAnsi="Times New Roman"/>
      <w:b/>
      <w:bCs/>
      <w:sz w:val="28"/>
      <w:szCs w:val="28"/>
      <w:lang w:eastAsia="ru-RU"/>
    </w:rPr>
  </w:style>
  <w:style w:type="character" w:customStyle="1" w:styleId="1a">
    <w:name w:val="1 Знак"/>
    <w:basedOn w:val="afd"/>
    <w:link w:val="1"/>
    <w:uiPriority w:val="99"/>
    <w:locked/>
    <w:rsid w:val="00BA79D7"/>
    <w:rPr>
      <w:rFonts w:ascii="Times New Roman" w:eastAsia="Times New Roman" w:hAnsi="Times New Roman" w:cs="Times New Roman"/>
      <w:b/>
      <w:bCs/>
      <w:sz w:val="28"/>
      <w:szCs w:val="28"/>
      <w:lang w:eastAsia="ru-RU"/>
    </w:rPr>
  </w:style>
  <w:style w:type="character" w:customStyle="1" w:styleId="m5157829905563438150tlink">
    <w:name w:val="m_5157829905563438150tlink"/>
    <w:basedOn w:val="a2"/>
    <w:rsid w:val="00BA79D7"/>
  </w:style>
  <w:style w:type="character" w:styleId="aff2">
    <w:name w:val="FollowedHyperlink"/>
    <w:basedOn w:val="a2"/>
    <w:uiPriority w:val="99"/>
    <w:unhideWhenUsed/>
    <w:rsid w:val="00BA79D7"/>
    <w:rPr>
      <w:color w:val="954F72" w:themeColor="followedHyperlink"/>
      <w:u w:val="single"/>
    </w:rPr>
  </w:style>
  <w:style w:type="paragraph" w:styleId="aff3">
    <w:name w:val="footer"/>
    <w:basedOn w:val="a1"/>
    <w:link w:val="aff4"/>
    <w:rsid w:val="00BA79D7"/>
    <w:pPr>
      <w:tabs>
        <w:tab w:val="center" w:pos="4677"/>
        <w:tab w:val="right" w:pos="9355"/>
      </w:tabs>
      <w:ind w:firstLine="709"/>
      <w:jc w:val="both"/>
    </w:pPr>
    <w:rPr>
      <w:sz w:val="28"/>
      <w:szCs w:val="28"/>
    </w:rPr>
  </w:style>
  <w:style w:type="character" w:customStyle="1" w:styleId="aff4">
    <w:name w:val="Нижний колонтитул Знак"/>
    <w:basedOn w:val="a2"/>
    <w:link w:val="aff3"/>
    <w:rsid w:val="00BA79D7"/>
    <w:rPr>
      <w:rFonts w:ascii="Times New Roman" w:eastAsia="Times New Roman" w:hAnsi="Times New Roman" w:cs="Times New Roman"/>
      <w:sz w:val="28"/>
      <w:szCs w:val="28"/>
      <w:lang w:eastAsia="ru-RU"/>
    </w:rPr>
  </w:style>
  <w:style w:type="paragraph" w:styleId="aff5">
    <w:name w:val="Block Text"/>
    <w:basedOn w:val="a1"/>
    <w:uiPriority w:val="99"/>
    <w:rsid w:val="00BA79D7"/>
    <w:pPr>
      <w:ind w:left="-1134" w:right="-1283" w:firstLine="709"/>
      <w:jc w:val="both"/>
    </w:pPr>
    <w:rPr>
      <w:sz w:val="24"/>
      <w:szCs w:val="24"/>
    </w:rPr>
  </w:style>
  <w:style w:type="table" w:styleId="aff6">
    <w:name w:val="Table Grid"/>
    <w:basedOn w:val="a3"/>
    <w:uiPriority w:val="59"/>
    <w:rsid w:val="00BA79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1"/>
    <w:next w:val="a1"/>
    <w:autoRedefine/>
    <w:uiPriority w:val="99"/>
    <w:semiHidden/>
    <w:rsid w:val="00BA79D7"/>
    <w:pPr>
      <w:ind w:left="720" w:firstLine="709"/>
      <w:jc w:val="both"/>
    </w:pPr>
    <w:rPr>
      <w:sz w:val="18"/>
      <w:szCs w:val="18"/>
    </w:rPr>
  </w:style>
  <w:style w:type="paragraph" w:styleId="51">
    <w:name w:val="toc 5"/>
    <w:basedOn w:val="a1"/>
    <w:next w:val="a1"/>
    <w:autoRedefine/>
    <w:uiPriority w:val="99"/>
    <w:semiHidden/>
    <w:rsid w:val="00BA79D7"/>
    <w:pPr>
      <w:ind w:left="960" w:firstLine="709"/>
      <w:jc w:val="both"/>
    </w:pPr>
    <w:rPr>
      <w:sz w:val="18"/>
      <w:szCs w:val="18"/>
    </w:rPr>
  </w:style>
  <w:style w:type="paragraph" w:styleId="63">
    <w:name w:val="toc 6"/>
    <w:basedOn w:val="a1"/>
    <w:next w:val="a1"/>
    <w:autoRedefine/>
    <w:uiPriority w:val="99"/>
    <w:semiHidden/>
    <w:rsid w:val="00BA79D7"/>
    <w:pPr>
      <w:ind w:left="1200" w:firstLine="709"/>
      <w:jc w:val="both"/>
    </w:pPr>
    <w:rPr>
      <w:sz w:val="18"/>
      <w:szCs w:val="18"/>
    </w:rPr>
  </w:style>
  <w:style w:type="paragraph" w:styleId="71">
    <w:name w:val="toc 7"/>
    <w:basedOn w:val="a1"/>
    <w:next w:val="a1"/>
    <w:autoRedefine/>
    <w:uiPriority w:val="99"/>
    <w:semiHidden/>
    <w:rsid w:val="00BA79D7"/>
    <w:pPr>
      <w:ind w:left="1440" w:firstLine="709"/>
      <w:jc w:val="both"/>
    </w:pPr>
    <w:rPr>
      <w:sz w:val="18"/>
      <w:szCs w:val="18"/>
    </w:rPr>
  </w:style>
  <w:style w:type="paragraph" w:styleId="81">
    <w:name w:val="toc 8"/>
    <w:basedOn w:val="a1"/>
    <w:next w:val="a1"/>
    <w:autoRedefine/>
    <w:uiPriority w:val="99"/>
    <w:semiHidden/>
    <w:rsid w:val="00BA79D7"/>
    <w:pPr>
      <w:ind w:left="1680" w:firstLine="709"/>
      <w:jc w:val="both"/>
    </w:pPr>
    <w:rPr>
      <w:sz w:val="18"/>
      <w:szCs w:val="18"/>
    </w:rPr>
  </w:style>
  <w:style w:type="paragraph" w:styleId="91">
    <w:name w:val="toc 9"/>
    <w:basedOn w:val="a1"/>
    <w:next w:val="a1"/>
    <w:autoRedefine/>
    <w:uiPriority w:val="99"/>
    <w:semiHidden/>
    <w:rsid w:val="00BA79D7"/>
    <w:pPr>
      <w:ind w:left="1920" w:firstLine="709"/>
      <w:jc w:val="both"/>
    </w:pPr>
    <w:rPr>
      <w:sz w:val="18"/>
      <w:szCs w:val="18"/>
    </w:rPr>
  </w:style>
  <w:style w:type="character" w:customStyle="1" w:styleId="FootnoteTextChar">
    <w:name w:val="Footnote Text Char"/>
    <w:aliases w:val="Знак2 Char,Текст сноски Знак1 Знак Char,Текст сноски Знак Знак Знак Char,Текст сноски Знак1 Знак Знак Знак Char,Текст сноски Знак Знак Знак Знак Знак Char,Текст сноски Знак1 Знак Знак Знак Знак Знак Char,Текст сноски1 Char"/>
    <w:uiPriority w:val="99"/>
    <w:semiHidden/>
    <w:rsid w:val="00BA79D7"/>
    <w:rPr>
      <w:sz w:val="20"/>
      <w:szCs w:val="20"/>
    </w:rPr>
  </w:style>
  <w:style w:type="paragraph" w:styleId="aff7">
    <w:name w:val="Document Map"/>
    <w:basedOn w:val="a1"/>
    <w:link w:val="aff8"/>
    <w:uiPriority w:val="99"/>
    <w:semiHidden/>
    <w:rsid w:val="00BA79D7"/>
    <w:pPr>
      <w:ind w:firstLine="709"/>
      <w:jc w:val="both"/>
    </w:pPr>
    <w:rPr>
      <w:rFonts w:ascii="Tahoma" w:hAnsi="Tahoma" w:cs="Tahoma"/>
      <w:sz w:val="16"/>
      <w:szCs w:val="16"/>
    </w:rPr>
  </w:style>
  <w:style w:type="character" w:customStyle="1" w:styleId="aff8">
    <w:name w:val="Схема документа Знак"/>
    <w:basedOn w:val="a2"/>
    <w:link w:val="aff7"/>
    <w:uiPriority w:val="99"/>
    <w:semiHidden/>
    <w:rsid w:val="00BA79D7"/>
    <w:rPr>
      <w:rFonts w:ascii="Tahoma" w:eastAsia="Times New Roman" w:hAnsi="Tahoma" w:cs="Tahoma"/>
      <w:sz w:val="16"/>
      <w:szCs w:val="16"/>
      <w:lang w:eastAsia="ru-RU"/>
    </w:rPr>
  </w:style>
  <w:style w:type="paragraph" w:styleId="28">
    <w:name w:val="Body Text Indent 2"/>
    <w:basedOn w:val="a1"/>
    <w:link w:val="29"/>
    <w:uiPriority w:val="99"/>
    <w:rsid w:val="00BA79D7"/>
    <w:pPr>
      <w:widowControl w:val="0"/>
      <w:spacing w:after="120" w:line="480" w:lineRule="auto"/>
      <w:ind w:left="283" w:firstLine="400"/>
      <w:jc w:val="both"/>
    </w:pPr>
    <w:rPr>
      <w:sz w:val="24"/>
      <w:szCs w:val="24"/>
    </w:rPr>
  </w:style>
  <w:style w:type="character" w:customStyle="1" w:styleId="29">
    <w:name w:val="Основной текст с отступом 2 Знак"/>
    <w:basedOn w:val="a2"/>
    <w:link w:val="28"/>
    <w:uiPriority w:val="99"/>
    <w:rsid w:val="00BA79D7"/>
    <w:rPr>
      <w:rFonts w:ascii="Times New Roman" w:eastAsia="Times New Roman" w:hAnsi="Times New Roman" w:cs="Times New Roman"/>
      <w:sz w:val="24"/>
      <w:szCs w:val="24"/>
      <w:lang w:eastAsia="ru-RU"/>
    </w:rPr>
  </w:style>
  <w:style w:type="paragraph" w:customStyle="1" w:styleId="FR1">
    <w:name w:val="FR1"/>
    <w:uiPriority w:val="99"/>
    <w:rsid w:val="00BA79D7"/>
    <w:pPr>
      <w:widowControl w:val="0"/>
      <w:snapToGrid w:val="0"/>
      <w:spacing w:after="0" w:line="300" w:lineRule="auto"/>
      <w:jc w:val="both"/>
    </w:pPr>
    <w:rPr>
      <w:rFonts w:ascii="Courier New" w:eastAsia="Times New Roman" w:hAnsi="Courier New" w:cs="Courier New"/>
      <w:sz w:val="16"/>
      <w:szCs w:val="16"/>
      <w:lang w:eastAsia="ru-RU"/>
    </w:rPr>
  </w:style>
  <w:style w:type="paragraph" w:styleId="2a">
    <w:name w:val="Body Text 2"/>
    <w:basedOn w:val="a1"/>
    <w:link w:val="2b"/>
    <w:uiPriority w:val="99"/>
    <w:rsid w:val="00BA79D7"/>
    <w:pPr>
      <w:spacing w:after="120" w:line="480" w:lineRule="auto"/>
      <w:ind w:firstLine="709"/>
      <w:jc w:val="both"/>
    </w:pPr>
    <w:rPr>
      <w:sz w:val="28"/>
      <w:szCs w:val="28"/>
    </w:rPr>
  </w:style>
  <w:style w:type="character" w:customStyle="1" w:styleId="2b">
    <w:name w:val="Основной текст 2 Знак"/>
    <w:basedOn w:val="a2"/>
    <w:link w:val="2a"/>
    <w:uiPriority w:val="99"/>
    <w:rsid w:val="00BA79D7"/>
    <w:rPr>
      <w:rFonts w:ascii="Times New Roman" w:eastAsia="Times New Roman" w:hAnsi="Times New Roman" w:cs="Times New Roman"/>
      <w:sz w:val="28"/>
      <w:szCs w:val="28"/>
      <w:lang w:eastAsia="ru-RU"/>
    </w:rPr>
  </w:style>
  <w:style w:type="paragraph" w:customStyle="1" w:styleId="1b">
    <w:name w:val="Обычный1"/>
    <w:uiPriority w:val="99"/>
    <w:rsid w:val="00BA79D7"/>
    <w:pPr>
      <w:widowControl w:val="0"/>
      <w:spacing w:after="0" w:line="300" w:lineRule="auto"/>
      <w:ind w:firstLine="900"/>
      <w:jc w:val="both"/>
    </w:pPr>
    <w:rPr>
      <w:rFonts w:ascii="Times New Roman" w:eastAsia="Times New Roman" w:hAnsi="Times New Roman" w:cs="Times New Roman"/>
      <w:sz w:val="24"/>
      <w:szCs w:val="24"/>
      <w:lang w:eastAsia="ru-RU"/>
    </w:rPr>
  </w:style>
  <w:style w:type="character" w:customStyle="1" w:styleId="52">
    <w:name w:val="Знак Знак5"/>
    <w:uiPriority w:val="99"/>
    <w:locked/>
    <w:rsid w:val="00BA79D7"/>
    <w:rPr>
      <w:lang w:val="ru-RU" w:eastAsia="ru-RU"/>
    </w:rPr>
  </w:style>
  <w:style w:type="character" w:customStyle="1" w:styleId="FontStyle73">
    <w:name w:val="Font Style73"/>
    <w:uiPriority w:val="99"/>
    <w:rsid w:val="00BA79D7"/>
    <w:rPr>
      <w:rFonts w:ascii="Times New Roman" w:hAnsi="Times New Roman" w:cs="Times New Roman"/>
      <w:b/>
      <w:bCs/>
      <w:color w:val="000000"/>
      <w:sz w:val="20"/>
      <w:szCs w:val="20"/>
    </w:rPr>
  </w:style>
  <w:style w:type="paragraph" w:customStyle="1" w:styleId="Style18">
    <w:name w:val="Style18"/>
    <w:basedOn w:val="a1"/>
    <w:uiPriority w:val="99"/>
    <w:rsid w:val="00BA79D7"/>
    <w:pPr>
      <w:widowControl w:val="0"/>
      <w:autoSpaceDE w:val="0"/>
      <w:autoSpaceDN w:val="0"/>
      <w:adjustRightInd w:val="0"/>
      <w:spacing w:line="264" w:lineRule="exact"/>
      <w:ind w:hanging="422"/>
      <w:jc w:val="both"/>
    </w:pPr>
    <w:rPr>
      <w:sz w:val="24"/>
      <w:szCs w:val="24"/>
    </w:rPr>
  </w:style>
  <w:style w:type="paragraph" w:customStyle="1" w:styleId="Style23">
    <w:name w:val="Style23"/>
    <w:basedOn w:val="a1"/>
    <w:uiPriority w:val="99"/>
    <w:rsid w:val="00BA79D7"/>
    <w:pPr>
      <w:widowControl w:val="0"/>
      <w:autoSpaceDE w:val="0"/>
      <w:autoSpaceDN w:val="0"/>
      <w:adjustRightInd w:val="0"/>
      <w:ind w:firstLine="709"/>
      <w:jc w:val="both"/>
    </w:pPr>
    <w:rPr>
      <w:sz w:val="24"/>
      <w:szCs w:val="24"/>
    </w:rPr>
  </w:style>
  <w:style w:type="character" w:customStyle="1" w:styleId="82">
    <w:name w:val="Знак Знак8"/>
    <w:uiPriority w:val="99"/>
    <w:locked/>
    <w:rsid w:val="00BA79D7"/>
    <w:rPr>
      <w:b/>
      <w:bCs/>
      <w:sz w:val="24"/>
      <w:szCs w:val="24"/>
      <w:lang w:val="ru-RU" w:eastAsia="en-US"/>
    </w:rPr>
  </w:style>
  <w:style w:type="character" w:customStyle="1" w:styleId="aff9">
    <w:name w:val="Основной текст_"/>
    <w:link w:val="42"/>
    <w:locked/>
    <w:rsid w:val="00BA79D7"/>
    <w:rPr>
      <w:sz w:val="23"/>
      <w:szCs w:val="23"/>
      <w:shd w:val="clear" w:color="auto" w:fill="FFFFFF"/>
    </w:rPr>
  </w:style>
  <w:style w:type="paragraph" w:customStyle="1" w:styleId="42">
    <w:name w:val="Основной текст4"/>
    <w:basedOn w:val="a1"/>
    <w:link w:val="aff9"/>
    <w:rsid w:val="00BA79D7"/>
    <w:pPr>
      <w:shd w:val="clear" w:color="auto" w:fill="FFFFFF"/>
      <w:spacing w:line="269" w:lineRule="exact"/>
      <w:ind w:hanging="720"/>
      <w:jc w:val="center"/>
    </w:pPr>
    <w:rPr>
      <w:rFonts w:asciiTheme="minorHAnsi" w:eastAsiaTheme="minorHAnsi" w:hAnsiTheme="minorHAnsi" w:cstheme="minorBidi"/>
      <w:sz w:val="23"/>
      <w:szCs w:val="23"/>
      <w:lang w:eastAsia="en-US"/>
    </w:rPr>
  </w:style>
  <w:style w:type="character" w:customStyle="1" w:styleId="1c">
    <w:name w:val="Основной текст1"/>
    <w:uiPriority w:val="99"/>
    <w:rsid w:val="00BA79D7"/>
    <w:rPr>
      <w:color w:val="000000"/>
      <w:spacing w:val="0"/>
      <w:w w:val="100"/>
      <w:position w:val="0"/>
      <w:sz w:val="23"/>
      <w:szCs w:val="23"/>
      <w:u w:val="single"/>
      <w:shd w:val="clear" w:color="auto" w:fill="FFFFFF"/>
      <w:lang w:val="ru-RU"/>
    </w:rPr>
  </w:style>
  <w:style w:type="character" w:customStyle="1" w:styleId="affa">
    <w:name w:val="Основной текст + Курсив"/>
    <w:aliases w:val="Интервал 2 pt,Интервал 0 pt3"/>
    <w:uiPriority w:val="99"/>
    <w:rsid w:val="00BA79D7"/>
    <w:rPr>
      <w:i/>
      <w:iCs/>
      <w:color w:val="000000"/>
      <w:spacing w:val="0"/>
      <w:w w:val="100"/>
      <w:position w:val="0"/>
      <w:sz w:val="23"/>
      <w:szCs w:val="23"/>
      <w:u w:val="single"/>
      <w:shd w:val="clear" w:color="auto" w:fill="FFFFFF"/>
      <w:lang w:val="ru-RU"/>
    </w:rPr>
  </w:style>
  <w:style w:type="character" w:customStyle="1" w:styleId="2c">
    <w:name w:val="Основной текст (2) + Не курсив"/>
    <w:uiPriority w:val="99"/>
    <w:rsid w:val="00BA79D7"/>
    <w:rPr>
      <w:rFonts w:ascii="Times New Roman" w:hAnsi="Times New Roman" w:cs="Times New Roman"/>
      <w:i/>
      <w:iCs/>
      <w:color w:val="000000"/>
      <w:spacing w:val="0"/>
      <w:w w:val="100"/>
      <w:position w:val="0"/>
      <w:sz w:val="23"/>
      <w:szCs w:val="23"/>
      <w:u w:val="none"/>
      <w:lang w:val="ru-RU"/>
    </w:rPr>
  </w:style>
  <w:style w:type="paragraph" w:styleId="34">
    <w:name w:val="Body Text Indent 3"/>
    <w:basedOn w:val="a1"/>
    <w:link w:val="35"/>
    <w:uiPriority w:val="99"/>
    <w:rsid w:val="00BA79D7"/>
    <w:pPr>
      <w:spacing w:after="120"/>
      <w:ind w:left="283" w:firstLine="709"/>
      <w:jc w:val="both"/>
    </w:pPr>
    <w:rPr>
      <w:sz w:val="16"/>
      <w:szCs w:val="16"/>
    </w:rPr>
  </w:style>
  <w:style w:type="character" w:customStyle="1" w:styleId="35">
    <w:name w:val="Основной текст с отступом 3 Знак"/>
    <w:basedOn w:val="a2"/>
    <w:link w:val="34"/>
    <w:uiPriority w:val="99"/>
    <w:rsid w:val="00BA79D7"/>
    <w:rPr>
      <w:rFonts w:ascii="Times New Roman" w:eastAsia="Times New Roman" w:hAnsi="Times New Roman" w:cs="Times New Roman"/>
      <w:sz w:val="16"/>
      <w:szCs w:val="16"/>
      <w:lang w:eastAsia="ru-RU"/>
    </w:rPr>
  </w:style>
  <w:style w:type="paragraph" w:styleId="affb">
    <w:name w:val="endnote text"/>
    <w:basedOn w:val="a1"/>
    <w:link w:val="affc"/>
    <w:uiPriority w:val="99"/>
    <w:semiHidden/>
    <w:rsid w:val="00BA79D7"/>
  </w:style>
  <w:style w:type="character" w:customStyle="1" w:styleId="affc">
    <w:name w:val="Текст концевой сноски Знак"/>
    <w:basedOn w:val="a2"/>
    <w:link w:val="affb"/>
    <w:uiPriority w:val="99"/>
    <w:semiHidden/>
    <w:rsid w:val="00BA79D7"/>
    <w:rPr>
      <w:rFonts w:ascii="Times New Roman" w:eastAsia="Times New Roman" w:hAnsi="Times New Roman" w:cs="Times New Roman"/>
      <w:sz w:val="20"/>
      <w:szCs w:val="20"/>
      <w:lang w:eastAsia="ru-RU"/>
    </w:rPr>
  </w:style>
  <w:style w:type="paragraph" w:customStyle="1" w:styleId="041704300433043E043B043E0432043E043A3">
    <w:name w:val="&lt;0417&gt;&lt;0430&gt;&lt;0433&gt;&lt;043E&gt;&lt;043B&gt;&lt;043E&gt;&lt;0432&gt;&lt;043E&gt;&lt;043A&gt;_3"/>
    <w:basedOn w:val="a1"/>
    <w:uiPriority w:val="99"/>
    <w:rsid w:val="00BA79D7"/>
    <w:pPr>
      <w:keepNext/>
      <w:keepLines/>
      <w:widowControl w:val="0"/>
      <w:suppressAutoHyphens/>
      <w:autoSpaceDE w:val="0"/>
      <w:autoSpaceDN w:val="0"/>
      <w:adjustRightInd w:val="0"/>
      <w:spacing w:before="340" w:after="170" w:line="288" w:lineRule="auto"/>
      <w:jc w:val="center"/>
    </w:pPr>
    <w:rPr>
      <w:rFonts w:ascii="KudrashovC" w:hAnsi="KudrashovC" w:cs="KudrashovC"/>
      <w:i/>
      <w:iCs/>
      <w:color w:val="000000"/>
    </w:rPr>
  </w:style>
  <w:style w:type="paragraph" w:customStyle="1" w:styleId="041E0441043D043E0432043D043E043904420435043A04410442">
    <w:name w:val="&lt;041E&gt;&lt;0441&gt;&lt;043D&gt;&lt;043E&gt;&lt;0432&gt;&lt;043D&gt;&lt;043E&gt;&lt;0439&gt;_&lt;0442&gt;&lt;0435&gt;&lt;043A&gt;&lt;0441&gt;&lt;0442&gt;"/>
    <w:basedOn w:val="a1"/>
    <w:uiPriority w:val="99"/>
    <w:rsid w:val="00BA79D7"/>
    <w:pPr>
      <w:widowControl w:val="0"/>
      <w:autoSpaceDE w:val="0"/>
      <w:autoSpaceDN w:val="0"/>
      <w:adjustRightInd w:val="0"/>
      <w:spacing w:line="288" w:lineRule="auto"/>
      <w:ind w:firstLine="340"/>
      <w:jc w:val="both"/>
    </w:pPr>
    <w:rPr>
      <w:rFonts w:ascii="KudrashovC" w:hAnsi="KudrashovC" w:cs="KudrashovC"/>
      <w:color w:val="00000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BA79D7"/>
    <w:pPr>
      <w:widowControl w:val="0"/>
      <w:autoSpaceDE w:val="0"/>
      <w:autoSpaceDN w:val="0"/>
      <w:adjustRightInd w:val="0"/>
      <w:spacing w:line="288" w:lineRule="auto"/>
      <w:ind w:firstLine="340"/>
      <w:jc w:val="both"/>
    </w:pPr>
    <w:rPr>
      <w:rFonts w:ascii="KudrashovC" w:hAnsi="KudrashovC" w:cs="KudrashovC"/>
      <w:color w:val="000000"/>
      <w:sz w:val="18"/>
      <w:szCs w:val="18"/>
    </w:rPr>
  </w:style>
  <w:style w:type="paragraph" w:customStyle="1" w:styleId="041704300433043E043B043E0432043E043A4">
    <w:name w:val="&lt;0417&gt;&lt;0430&gt;&lt;0433&gt;&lt;043E&gt;&lt;043B&gt;&lt;043E&gt;&lt;0432&gt;&lt;043E&gt;&lt;043A&gt;_4"/>
    <w:basedOn w:val="a1"/>
    <w:uiPriority w:val="99"/>
    <w:rsid w:val="00BA79D7"/>
    <w:pPr>
      <w:keepNext/>
      <w:widowControl w:val="0"/>
      <w:suppressAutoHyphens/>
      <w:autoSpaceDE w:val="0"/>
      <w:autoSpaceDN w:val="0"/>
      <w:adjustRightInd w:val="0"/>
      <w:spacing w:before="170" w:after="113" w:line="288" w:lineRule="auto"/>
      <w:jc w:val="center"/>
    </w:pPr>
    <w:rPr>
      <w:rFonts w:ascii="KudrashovC" w:hAnsi="KudrashovC" w:cs="KudrashovC"/>
      <w:b/>
      <w:bCs/>
      <w:color w:val="000000"/>
    </w:rPr>
  </w:style>
  <w:style w:type="paragraph" w:customStyle="1" w:styleId="ConsPlusTitle">
    <w:name w:val="ConsPlusTitle"/>
    <w:uiPriority w:val="99"/>
    <w:rsid w:val="00BA7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Основной текст 21"/>
    <w:basedOn w:val="a1"/>
    <w:uiPriority w:val="99"/>
    <w:rsid w:val="00BA79D7"/>
    <w:pPr>
      <w:overflowPunct w:val="0"/>
      <w:autoSpaceDE w:val="0"/>
      <w:autoSpaceDN w:val="0"/>
      <w:adjustRightInd w:val="0"/>
      <w:jc w:val="both"/>
    </w:pPr>
    <w:rPr>
      <w:b/>
      <w:bCs/>
      <w:i/>
      <w:iCs/>
      <w:sz w:val="24"/>
      <w:szCs w:val="24"/>
    </w:rPr>
  </w:style>
  <w:style w:type="paragraph" w:customStyle="1" w:styleId="msonormalcxsplast">
    <w:name w:val="msonormalcxsplast"/>
    <w:basedOn w:val="a1"/>
    <w:uiPriority w:val="99"/>
    <w:rsid w:val="00BA79D7"/>
    <w:pPr>
      <w:spacing w:before="100" w:beforeAutospacing="1" w:after="100" w:afterAutospacing="1"/>
    </w:pPr>
    <w:rPr>
      <w:sz w:val="24"/>
      <w:szCs w:val="24"/>
    </w:rPr>
  </w:style>
  <w:style w:type="character" w:customStyle="1" w:styleId="14pt">
    <w:name w:val="Стиль 14 pt"/>
    <w:uiPriority w:val="99"/>
    <w:rsid w:val="00BA79D7"/>
    <w:rPr>
      <w:rFonts w:ascii="Times New Roman" w:hAnsi="Times New Roman" w:cs="Times New Roman"/>
      <w:color w:val="auto"/>
      <w:sz w:val="28"/>
      <w:szCs w:val="28"/>
    </w:rPr>
  </w:style>
  <w:style w:type="character" w:customStyle="1" w:styleId="svet2">
    <w:name w:val="svet2"/>
    <w:basedOn w:val="a2"/>
    <w:uiPriority w:val="99"/>
    <w:rsid w:val="00BA79D7"/>
  </w:style>
  <w:style w:type="character" w:customStyle="1" w:styleId="svet">
    <w:name w:val="svet"/>
    <w:basedOn w:val="a2"/>
    <w:uiPriority w:val="99"/>
    <w:rsid w:val="00BA79D7"/>
  </w:style>
  <w:style w:type="paragraph" w:customStyle="1" w:styleId="affd">
    <w:name w:val="Подзаголовок для информации об изменениях"/>
    <w:basedOn w:val="a1"/>
    <w:next w:val="a1"/>
    <w:uiPriority w:val="99"/>
    <w:rsid w:val="00BA79D7"/>
    <w:pPr>
      <w:autoSpaceDE w:val="0"/>
      <w:autoSpaceDN w:val="0"/>
      <w:adjustRightInd w:val="0"/>
      <w:jc w:val="both"/>
    </w:pPr>
    <w:rPr>
      <w:rFonts w:ascii="Arial" w:hAnsi="Arial" w:cs="Arial"/>
      <w:b/>
      <w:bCs/>
      <w:color w:val="353842"/>
      <w:sz w:val="24"/>
      <w:szCs w:val="24"/>
    </w:rPr>
  </w:style>
  <w:style w:type="paragraph" w:styleId="43">
    <w:name w:val="List 4"/>
    <w:basedOn w:val="a1"/>
    <w:uiPriority w:val="99"/>
    <w:rsid w:val="00BA79D7"/>
    <w:pPr>
      <w:ind w:left="1132" w:hanging="283"/>
      <w:jc w:val="both"/>
    </w:pPr>
    <w:rPr>
      <w:sz w:val="24"/>
      <w:szCs w:val="24"/>
    </w:rPr>
  </w:style>
  <w:style w:type="character" w:customStyle="1" w:styleId="affe">
    <w:name w:val="Гипертекстовая ссылка"/>
    <w:uiPriority w:val="99"/>
    <w:rsid w:val="00BA79D7"/>
    <w:rPr>
      <w:color w:val="008000"/>
    </w:rPr>
  </w:style>
  <w:style w:type="paragraph" w:customStyle="1" w:styleId="ConsPlusCell">
    <w:name w:val="ConsPlusCell"/>
    <w:uiPriority w:val="99"/>
    <w:rsid w:val="00BA79D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0">
    <w:name w:val="Основной текст11"/>
    <w:basedOn w:val="a1"/>
    <w:uiPriority w:val="99"/>
    <w:rsid w:val="00BA79D7"/>
    <w:pPr>
      <w:widowControl w:val="0"/>
      <w:shd w:val="clear" w:color="auto" w:fill="FFFFFF"/>
      <w:spacing w:line="322" w:lineRule="exact"/>
      <w:jc w:val="right"/>
    </w:pPr>
    <w:rPr>
      <w:color w:val="000000"/>
      <w:sz w:val="25"/>
      <w:szCs w:val="25"/>
    </w:rPr>
  </w:style>
  <w:style w:type="paragraph" w:customStyle="1" w:styleId="default0">
    <w:name w:val="default"/>
    <w:basedOn w:val="a1"/>
    <w:uiPriority w:val="99"/>
    <w:rsid w:val="00BA79D7"/>
    <w:pPr>
      <w:spacing w:before="100" w:beforeAutospacing="1" w:after="100" w:afterAutospacing="1"/>
    </w:pPr>
    <w:rPr>
      <w:sz w:val="24"/>
      <w:szCs w:val="24"/>
    </w:rPr>
  </w:style>
  <w:style w:type="paragraph" w:styleId="2d">
    <w:name w:val="List 2"/>
    <w:basedOn w:val="a1"/>
    <w:uiPriority w:val="99"/>
    <w:rsid w:val="00BA79D7"/>
    <w:pPr>
      <w:ind w:left="566" w:hanging="283"/>
      <w:jc w:val="both"/>
    </w:pPr>
    <w:rPr>
      <w:sz w:val="24"/>
      <w:szCs w:val="24"/>
    </w:rPr>
  </w:style>
  <w:style w:type="paragraph" w:customStyle="1" w:styleId="212">
    <w:name w:val="Основной текст с отступом 21"/>
    <w:basedOn w:val="a1"/>
    <w:uiPriority w:val="99"/>
    <w:rsid w:val="00BA79D7"/>
    <w:pPr>
      <w:overflowPunct w:val="0"/>
      <w:autoSpaceDE w:val="0"/>
      <w:autoSpaceDN w:val="0"/>
      <w:adjustRightInd w:val="0"/>
      <w:ind w:firstLine="709"/>
      <w:jc w:val="both"/>
    </w:pPr>
    <w:rPr>
      <w:rFonts w:ascii="Arial" w:hAnsi="Arial" w:cs="Arial"/>
      <w:sz w:val="24"/>
      <w:szCs w:val="24"/>
    </w:rPr>
  </w:style>
  <w:style w:type="character" w:customStyle="1" w:styleId="jbinfo">
    <w:name w:val="jb_info"/>
    <w:basedOn w:val="a2"/>
    <w:uiPriority w:val="99"/>
    <w:rsid w:val="00BA79D7"/>
  </w:style>
  <w:style w:type="character" w:styleId="afff">
    <w:name w:val="annotation reference"/>
    <w:uiPriority w:val="99"/>
    <w:semiHidden/>
    <w:rsid w:val="00BA79D7"/>
    <w:rPr>
      <w:sz w:val="16"/>
      <w:szCs w:val="16"/>
    </w:rPr>
  </w:style>
  <w:style w:type="paragraph" w:styleId="afff0">
    <w:name w:val="annotation text"/>
    <w:basedOn w:val="a1"/>
    <w:link w:val="afff1"/>
    <w:uiPriority w:val="99"/>
    <w:semiHidden/>
    <w:rsid w:val="00BA79D7"/>
    <w:pPr>
      <w:ind w:firstLine="709"/>
      <w:jc w:val="both"/>
    </w:pPr>
  </w:style>
  <w:style w:type="character" w:customStyle="1" w:styleId="afff1">
    <w:name w:val="Текст примечания Знак"/>
    <w:basedOn w:val="a2"/>
    <w:link w:val="afff0"/>
    <w:uiPriority w:val="99"/>
    <w:semiHidden/>
    <w:rsid w:val="00BA79D7"/>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rsid w:val="00BA79D7"/>
    <w:rPr>
      <w:b/>
      <w:bCs/>
    </w:rPr>
  </w:style>
  <w:style w:type="character" w:customStyle="1" w:styleId="afff3">
    <w:name w:val="Тема примечания Знак"/>
    <w:basedOn w:val="afff1"/>
    <w:link w:val="afff2"/>
    <w:uiPriority w:val="99"/>
    <w:semiHidden/>
    <w:rsid w:val="00BA79D7"/>
    <w:rPr>
      <w:rFonts w:ascii="Times New Roman" w:eastAsia="Times New Roman" w:hAnsi="Times New Roman" w:cs="Times New Roman"/>
      <w:b/>
      <w:bCs/>
      <w:sz w:val="20"/>
      <w:szCs w:val="20"/>
      <w:lang w:eastAsia="ru-RU"/>
    </w:rPr>
  </w:style>
  <w:style w:type="paragraph" w:styleId="afff4">
    <w:name w:val="List"/>
    <w:basedOn w:val="a1"/>
    <w:uiPriority w:val="99"/>
    <w:rsid w:val="00BA79D7"/>
    <w:pPr>
      <w:ind w:left="283" w:hanging="283"/>
      <w:jc w:val="both"/>
    </w:pPr>
    <w:rPr>
      <w:sz w:val="24"/>
      <w:szCs w:val="24"/>
    </w:rPr>
  </w:style>
  <w:style w:type="paragraph" w:customStyle="1" w:styleId="Snoska">
    <w:name w:val="Snoska"/>
    <w:basedOn w:val="a1"/>
    <w:uiPriority w:val="99"/>
    <w:rsid w:val="00BA79D7"/>
    <w:pPr>
      <w:keepLines/>
      <w:widowControl w:val="0"/>
      <w:tabs>
        <w:tab w:val="left" w:pos="567"/>
      </w:tabs>
      <w:autoSpaceDE w:val="0"/>
      <w:autoSpaceDN w:val="0"/>
      <w:adjustRightInd w:val="0"/>
      <w:ind w:firstLine="340"/>
      <w:jc w:val="both"/>
      <w:textAlignment w:val="center"/>
    </w:pPr>
    <w:rPr>
      <w:color w:val="000000"/>
      <w:sz w:val="24"/>
      <w:szCs w:val="24"/>
    </w:rPr>
  </w:style>
  <w:style w:type="paragraph" w:customStyle="1" w:styleId="Snoski">
    <w:name w:val="Snoski"/>
    <w:basedOn w:val="af3"/>
    <w:link w:val="Snoski0"/>
    <w:uiPriority w:val="99"/>
    <w:rsid w:val="00BA79D7"/>
    <w:pPr>
      <w:ind w:firstLine="340"/>
      <w:jc w:val="both"/>
    </w:pPr>
    <w:rPr>
      <w:color w:val="000000"/>
      <w:sz w:val="24"/>
      <w:szCs w:val="24"/>
    </w:rPr>
  </w:style>
  <w:style w:type="character" w:customStyle="1" w:styleId="Snoski0">
    <w:name w:val="Snoski Знак"/>
    <w:link w:val="Snoski"/>
    <w:uiPriority w:val="99"/>
    <w:locked/>
    <w:rsid w:val="00BA79D7"/>
    <w:rPr>
      <w:rFonts w:ascii="Times New Roman" w:eastAsia="Times New Roman" w:hAnsi="Times New Roman" w:cs="Times New Roman"/>
      <w:color w:val="000000"/>
      <w:sz w:val="24"/>
      <w:szCs w:val="24"/>
      <w:lang w:eastAsia="ru-RU"/>
    </w:rPr>
  </w:style>
  <w:style w:type="character" w:customStyle="1" w:styleId="u">
    <w:name w:val="u"/>
    <w:basedOn w:val="a2"/>
    <w:uiPriority w:val="99"/>
    <w:rsid w:val="00BA79D7"/>
  </w:style>
  <w:style w:type="paragraph" w:customStyle="1" w:styleId="36">
    <w:name w:val="Стиль3"/>
    <w:basedOn w:val="10"/>
    <w:uiPriority w:val="99"/>
    <w:rsid w:val="00BA79D7"/>
    <w:pPr>
      <w:spacing w:before="120"/>
      <w:textAlignment w:val="baseline"/>
    </w:pPr>
    <w:rPr>
      <w:bCs/>
      <w:iCs w:val="0"/>
      <w:noProof/>
      <w:szCs w:val="28"/>
    </w:rPr>
  </w:style>
  <w:style w:type="paragraph" w:customStyle="1" w:styleId="120">
    <w:name w:val="Стиль 12 пт Первая строка:  0 см Междустр.интервал:  одинарный"/>
    <w:basedOn w:val="a1"/>
    <w:uiPriority w:val="99"/>
    <w:rsid w:val="00BA79D7"/>
    <w:pPr>
      <w:ind w:firstLine="680"/>
      <w:jc w:val="both"/>
    </w:pPr>
    <w:rPr>
      <w:sz w:val="24"/>
      <w:szCs w:val="24"/>
    </w:rPr>
  </w:style>
  <w:style w:type="paragraph" w:customStyle="1" w:styleId="Spisok">
    <w:name w:val="Spisok_*"/>
    <w:basedOn w:val="a1"/>
    <w:uiPriority w:val="99"/>
    <w:rsid w:val="00BA79D7"/>
    <w:pPr>
      <w:widowControl w:val="0"/>
      <w:numPr>
        <w:numId w:val="8"/>
      </w:numPr>
      <w:tabs>
        <w:tab w:val="left" w:pos="680"/>
      </w:tabs>
      <w:autoSpaceDE w:val="0"/>
      <w:autoSpaceDN w:val="0"/>
      <w:adjustRightInd w:val="0"/>
      <w:jc w:val="both"/>
      <w:textAlignment w:val="center"/>
    </w:pPr>
    <w:rPr>
      <w:color w:val="000000"/>
      <w:w w:val="101"/>
      <w:sz w:val="24"/>
      <w:szCs w:val="24"/>
    </w:rPr>
  </w:style>
  <w:style w:type="paragraph" w:customStyle="1" w:styleId="GlavaCH">
    <w:name w:val="Glava_CH"/>
    <w:basedOn w:val="a1"/>
    <w:uiPriority w:val="99"/>
    <w:rsid w:val="00BA79D7"/>
    <w:pPr>
      <w:widowControl w:val="0"/>
      <w:autoSpaceDE w:val="0"/>
      <w:autoSpaceDN w:val="0"/>
      <w:adjustRightInd w:val="0"/>
      <w:spacing w:line="264" w:lineRule="atLeast"/>
      <w:ind w:left="680" w:hanging="680"/>
      <w:textAlignment w:val="center"/>
    </w:pPr>
    <w:rPr>
      <w:rFonts w:ascii="PragmaticaC" w:hAnsi="PragmaticaC" w:cs="PragmaticaC"/>
      <w:b/>
      <w:bCs/>
      <w:color w:val="7F7F7F"/>
      <w:spacing w:val="40"/>
      <w:w w:val="120"/>
      <w:sz w:val="50"/>
      <w:szCs w:val="50"/>
    </w:rPr>
  </w:style>
  <w:style w:type="character" w:customStyle="1" w:styleId="83">
    <w:name w:val="Текст сноски Знак8"/>
    <w:aliases w:val="Текст сноски Знак Знак7,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uiPriority w:val="99"/>
    <w:rsid w:val="00BA79D7"/>
    <w:rPr>
      <w:sz w:val="24"/>
      <w:szCs w:val="24"/>
      <w:lang w:val="ru-RU" w:eastAsia="ru-RU"/>
    </w:rPr>
  </w:style>
  <w:style w:type="paragraph" w:customStyle="1" w:styleId="afff5">
    <w:name w:val="текст сноски"/>
    <w:basedOn w:val="a1"/>
    <w:uiPriority w:val="99"/>
    <w:rsid w:val="00BA79D7"/>
    <w:pPr>
      <w:overflowPunct w:val="0"/>
      <w:autoSpaceDE w:val="0"/>
      <w:autoSpaceDN w:val="0"/>
      <w:adjustRightInd w:val="0"/>
      <w:spacing w:line="300" w:lineRule="exact"/>
      <w:ind w:firstLine="567"/>
      <w:jc w:val="both"/>
      <w:textAlignment w:val="baseline"/>
    </w:pPr>
    <w:rPr>
      <w:sz w:val="24"/>
      <w:szCs w:val="24"/>
    </w:rPr>
  </w:style>
  <w:style w:type="character" w:customStyle="1" w:styleId="afff6">
    <w:name w:val="Цветовое выделение"/>
    <w:uiPriority w:val="99"/>
    <w:rsid w:val="00BA79D7"/>
    <w:rPr>
      <w:b/>
      <w:bCs/>
      <w:color w:val="000080"/>
    </w:rPr>
  </w:style>
  <w:style w:type="character" w:customStyle="1" w:styleId="1d">
    <w:name w:val="Текст концевой сноски Знак1"/>
    <w:uiPriority w:val="99"/>
    <w:rsid w:val="00BA79D7"/>
    <w:rPr>
      <w:sz w:val="24"/>
      <w:szCs w:val="24"/>
      <w:lang w:val="ru-RU" w:eastAsia="ru-RU"/>
    </w:rPr>
  </w:style>
  <w:style w:type="paragraph" w:customStyle="1" w:styleId="afff7">
    <w:name w:val="Комментарий"/>
    <w:basedOn w:val="a1"/>
    <w:next w:val="a1"/>
    <w:uiPriority w:val="99"/>
    <w:rsid w:val="00BA79D7"/>
    <w:pPr>
      <w:autoSpaceDE w:val="0"/>
      <w:autoSpaceDN w:val="0"/>
      <w:adjustRightInd w:val="0"/>
      <w:spacing w:before="75"/>
      <w:ind w:left="170"/>
      <w:jc w:val="both"/>
    </w:pPr>
    <w:rPr>
      <w:rFonts w:ascii="Arial" w:hAnsi="Arial" w:cs="Arial"/>
      <w:color w:val="353842"/>
      <w:sz w:val="24"/>
      <w:szCs w:val="24"/>
      <w:shd w:val="clear" w:color="auto" w:fill="F0F0F0"/>
      <w:lang w:eastAsia="en-US"/>
    </w:rPr>
  </w:style>
  <w:style w:type="paragraph" w:customStyle="1" w:styleId="afff8">
    <w:name w:val="Заголовок статьи"/>
    <w:basedOn w:val="a1"/>
    <w:next w:val="a1"/>
    <w:uiPriority w:val="99"/>
    <w:rsid w:val="00BA79D7"/>
    <w:pPr>
      <w:autoSpaceDE w:val="0"/>
      <w:autoSpaceDN w:val="0"/>
      <w:adjustRightInd w:val="0"/>
      <w:ind w:left="1612" w:hanging="892"/>
      <w:jc w:val="both"/>
    </w:pPr>
    <w:rPr>
      <w:rFonts w:ascii="Arial" w:hAnsi="Arial" w:cs="Arial"/>
      <w:sz w:val="24"/>
      <w:szCs w:val="24"/>
      <w:lang w:eastAsia="en-US"/>
    </w:rPr>
  </w:style>
  <w:style w:type="paragraph" w:customStyle="1" w:styleId="afff9">
    <w:name w:val="Информация об изменениях"/>
    <w:basedOn w:val="a1"/>
    <w:next w:val="a1"/>
    <w:uiPriority w:val="99"/>
    <w:rsid w:val="00BA79D7"/>
    <w:pPr>
      <w:autoSpaceDE w:val="0"/>
      <w:autoSpaceDN w:val="0"/>
      <w:adjustRightInd w:val="0"/>
      <w:spacing w:before="180"/>
      <w:ind w:left="360" w:right="360"/>
      <w:jc w:val="both"/>
    </w:pPr>
    <w:rPr>
      <w:rFonts w:ascii="Arial" w:hAnsi="Arial" w:cs="Arial"/>
      <w:color w:val="353842"/>
      <w:sz w:val="18"/>
      <w:szCs w:val="18"/>
      <w:shd w:val="clear" w:color="auto" w:fill="EAEFED"/>
      <w:lang w:eastAsia="en-US"/>
    </w:rPr>
  </w:style>
  <w:style w:type="character" w:customStyle="1" w:styleId="text3">
    <w:name w:val="text3"/>
    <w:basedOn w:val="a2"/>
    <w:uiPriority w:val="99"/>
    <w:rsid w:val="00BA79D7"/>
  </w:style>
  <w:style w:type="character" w:styleId="afffa">
    <w:name w:val="Emphasis"/>
    <w:uiPriority w:val="99"/>
    <w:qFormat/>
    <w:rsid w:val="00BA79D7"/>
    <w:rPr>
      <w:i/>
      <w:iCs/>
    </w:rPr>
  </w:style>
  <w:style w:type="paragraph" w:customStyle="1" w:styleId="rtejustify">
    <w:name w:val="rtejustify"/>
    <w:basedOn w:val="a1"/>
    <w:uiPriority w:val="99"/>
    <w:rsid w:val="00BA79D7"/>
    <w:pPr>
      <w:spacing w:before="100" w:beforeAutospacing="1" w:after="100" w:afterAutospacing="1"/>
    </w:pPr>
    <w:rPr>
      <w:sz w:val="24"/>
      <w:szCs w:val="24"/>
    </w:rPr>
  </w:style>
  <w:style w:type="paragraph" w:customStyle="1" w:styleId="111">
    <w:name w:val="Абзац списка11"/>
    <w:basedOn w:val="a1"/>
    <w:uiPriority w:val="99"/>
    <w:rsid w:val="00BA79D7"/>
    <w:pPr>
      <w:suppressAutoHyphens/>
      <w:spacing w:after="200" w:line="276" w:lineRule="auto"/>
      <w:ind w:left="720"/>
    </w:pPr>
    <w:rPr>
      <w:rFonts w:ascii="Calibri" w:hAnsi="Calibri" w:cs="Calibri"/>
      <w:kern w:val="1"/>
      <w:sz w:val="22"/>
      <w:szCs w:val="22"/>
      <w:lang w:eastAsia="ar-SA"/>
    </w:rPr>
  </w:style>
  <w:style w:type="paragraph" w:customStyle="1" w:styleId="FirstafterZag">
    <w:name w:val="First after Zag"/>
    <w:basedOn w:val="a1"/>
    <w:uiPriority w:val="99"/>
    <w:rsid w:val="00BA79D7"/>
    <w:pPr>
      <w:widowControl w:val="0"/>
      <w:autoSpaceDE w:val="0"/>
      <w:autoSpaceDN w:val="0"/>
      <w:adjustRightInd w:val="0"/>
      <w:spacing w:before="57" w:line="264" w:lineRule="atLeast"/>
      <w:ind w:firstLine="1587"/>
      <w:jc w:val="both"/>
      <w:textAlignment w:val="center"/>
    </w:pPr>
    <w:rPr>
      <w:rFonts w:ascii="NewtonC" w:hAnsi="NewtonC" w:cs="NewtonC"/>
      <w:color w:val="000000"/>
      <w:sz w:val="21"/>
      <w:szCs w:val="21"/>
    </w:rPr>
  </w:style>
  <w:style w:type="paragraph" w:customStyle="1" w:styleId="afffb">
    <w:name w:val="Таблицы (моноширинный)"/>
    <w:basedOn w:val="a1"/>
    <w:next w:val="a1"/>
    <w:uiPriority w:val="99"/>
    <w:rsid w:val="00BA79D7"/>
    <w:pPr>
      <w:autoSpaceDE w:val="0"/>
      <w:autoSpaceDN w:val="0"/>
      <w:adjustRightInd w:val="0"/>
      <w:ind w:firstLine="567"/>
      <w:jc w:val="both"/>
    </w:pPr>
    <w:rPr>
      <w:rFonts w:ascii="Courier New" w:hAnsi="Courier New" w:cs="Courier New"/>
      <w:sz w:val="24"/>
      <w:szCs w:val="24"/>
    </w:rPr>
  </w:style>
  <w:style w:type="paragraph" w:customStyle="1" w:styleId="Zag1-1">
    <w:name w:val="Zag 1-1"/>
    <w:basedOn w:val="a1"/>
    <w:uiPriority w:val="99"/>
    <w:rsid w:val="00BA79D7"/>
    <w:pPr>
      <w:widowControl w:val="0"/>
      <w:tabs>
        <w:tab w:val="left" w:pos="1587"/>
      </w:tabs>
      <w:suppressAutoHyphens/>
      <w:autoSpaceDE w:val="0"/>
      <w:autoSpaceDN w:val="0"/>
      <w:adjustRightInd w:val="0"/>
      <w:spacing w:before="794" w:line="264" w:lineRule="atLeast"/>
      <w:ind w:left="1587" w:hanging="567"/>
      <w:textAlignment w:val="center"/>
    </w:pPr>
    <w:rPr>
      <w:rFonts w:ascii="PragmaticaC" w:hAnsi="PragmaticaC" w:cs="PragmaticaC"/>
      <w:b/>
      <w:bCs/>
      <w:color w:val="000000"/>
      <w:sz w:val="22"/>
      <w:szCs w:val="22"/>
    </w:rPr>
  </w:style>
  <w:style w:type="paragraph" w:customStyle="1" w:styleId="Vrezka">
    <w:name w:val="Vrezka"/>
    <w:basedOn w:val="a1"/>
    <w:uiPriority w:val="99"/>
    <w:rsid w:val="00BA79D7"/>
    <w:pPr>
      <w:widowControl w:val="0"/>
      <w:pBdr>
        <w:left w:val="single" w:sz="4" w:space="4" w:color="auto"/>
      </w:pBdr>
      <w:autoSpaceDE w:val="0"/>
      <w:autoSpaceDN w:val="0"/>
      <w:adjustRightInd w:val="0"/>
      <w:spacing w:before="57" w:after="57"/>
      <w:ind w:left="1134"/>
      <w:jc w:val="both"/>
      <w:textAlignment w:val="center"/>
    </w:pPr>
    <w:rPr>
      <w:color w:val="000000"/>
      <w:sz w:val="24"/>
      <w:szCs w:val="24"/>
    </w:rPr>
  </w:style>
  <w:style w:type="paragraph" w:customStyle="1" w:styleId="1e">
    <w:name w:val="Текст сноски 1"/>
    <w:basedOn w:val="a1"/>
    <w:uiPriority w:val="99"/>
    <w:rsid w:val="00BA79D7"/>
    <w:pPr>
      <w:shd w:val="clear" w:color="auto" w:fill="FFFFFF"/>
      <w:spacing w:line="300" w:lineRule="exact"/>
      <w:ind w:firstLine="567"/>
      <w:jc w:val="both"/>
    </w:pPr>
    <w:rPr>
      <w:rFonts w:eastAsia="SimSun"/>
      <w:sz w:val="24"/>
      <w:szCs w:val="24"/>
      <w:lang w:eastAsia="zh-CN"/>
    </w:rPr>
  </w:style>
  <w:style w:type="character" w:customStyle="1" w:styleId="2e">
    <w:name w:val="текст сноски Знак2"/>
    <w:uiPriority w:val="99"/>
    <w:rsid w:val="00BA79D7"/>
    <w:rPr>
      <w:sz w:val="24"/>
      <w:szCs w:val="24"/>
      <w:lang w:val="ru-RU" w:eastAsia="ru-RU"/>
    </w:rPr>
  </w:style>
  <w:style w:type="paragraph" w:styleId="afffc">
    <w:name w:val="Plain Text"/>
    <w:basedOn w:val="a1"/>
    <w:link w:val="afffd"/>
    <w:uiPriority w:val="99"/>
    <w:rsid w:val="00BA79D7"/>
    <w:pPr>
      <w:ind w:firstLine="567"/>
      <w:jc w:val="both"/>
    </w:pPr>
    <w:rPr>
      <w:rFonts w:ascii="Courier New" w:hAnsi="Courier New" w:cs="Courier New"/>
    </w:rPr>
  </w:style>
  <w:style w:type="character" w:customStyle="1" w:styleId="afffd">
    <w:name w:val="Текст Знак"/>
    <w:basedOn w:val="a2"/>
    <w:link w:val="afffc"/>
    <w:uiPriority w:val="99"/>
    <w:rsid w:val="00BA79D7"/>
    <w:rPr>
      <w:rFonts w:ascii="Courier New" w:eastAsia="Times New Roman" w:hAnsi="Courier New" w:cs="Courier New"/>
      <w:sz w:val="20"/>
      <w:szCs w:val="20"/>
      <w:lang w:eastAsia="ru-RU"/>
    </w:rPr>
  </w:style>
  <w:style w:type="paragraph" w:customStyle="1" w:styleId="ConsNormal">
    <w:name w:val="ConsNormal"/>
    <w:uiPriority w:val="99"/>
    <w:rsid w:val="00BA79D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e">
    <w:name w:val="Прижатый влево"/>
    <w:basedOn w:val="a1"/>
    <w:next w:val="a1"/>
    <w:uiPriority w:val="99"/>
    <w:rsid w:val="00BA79D7"/>
    <w:pPr>
      <w:autoSpaceDE w:val="0"/>
      <w:autoSpaceDN w:val="0"/>
      <w:adjustRightInd w:val="0"/>
    </w:pPr>
    <w:rPr>
      <w:rFonts w:ascii="Arial" w:hAnsi="Arial" w:cs="Arial"/>
      <w:sz w:val="24"/>
      <w:szCs w:val="24"/>
    </w:rPr>
  </w:style>
  <w:style w:type="character" w:customStyle="1" w:styleId="style13334336960000000104hps">
    <w:name w:val="style_13334336960000000104hps"/>
    <w:basedOn w:val="a2"/>
    <w:uiPriority w:val="99"/>
    <w:rsid w:val="00BA79D7"/>
  </w:style>
  <w:style w:type="paragraph" w:customStyle="1" w:styleId="affff">
    <w:name w:val="Информация об изменениях документа"/>
    <w:basedOn w:val="afff7"/>
    <w:next w:val="a1"/>
    <w:uiPriority w:val="99"/>
    <w:rsid w:val="00BA79D7"/>
    <w:pPr>
      <w:spacing w:before="0"/>
      <w:ind w:left="0"/>
    </w:pPr>
    <w:rPr>
      <w:i/>
      <w:iCs/>
      <w:lang w:eastAsia="ru-RU"/>
    </w:rPr>
  </w:style>
  <w:style w:type="paragraph" w:customStyle="1" w:styleId="affff0">
    <w:name w:val="Нормальный (таблица)"/>
    <w:basedOn w:val="a1"/>
    <w:next w:val="a1"/>
    <w:uiPriority w:val="99"/>
    <w:rsid w:val="00BA79D7"/>
    <w:pPr>
      <w:autoSpaceDE w:val="0"/>
      <w:autoSpaceDN w:val="0"/>
      <w:adjustRightInd w:val="0"/>
      <w:jc w:val="both"/>
    </w:pPr>
    <w:rPr>
      <w:rFonts w:ascii="Arial" w:hAnsi="Arial" w:cs="Arial"/>
      <w:sz w:val="24"/>
      <w:szCs w:val="24"/>
    </w:rPr>
  </w:style>
  <w:style w:type="paragraph" w:customStyle="1" w:styleId="s1">
    <w:name w:val="s_1"/>
    <w:basedOn w:val="a1"/>
    <w:uiPriority w:val="99"/>
    <w:rsid w:val="00BA79D7"/>
    <w:pPr>
      <w:spacing w:before="100" w:beforeAutospacing="1" w:after="100" w:afterAutospacing="1"/>
    </w:pPr>
    <w:rPr>
      <w:sz w:val="24"/>
      <w:szCs w:val="24"/>
    </w:rPr>
  </w:style>
  <w:style w:type="character" w:customStyle="1" w:styleId="affff1">
    <w:name w:val="Утратил силу"/>
    <w:uiPriority w:val="99"/>
    <w:rsid w:val="00BA79D7"/>
    <w:rPr>
      <w:strike/>
      <w:color w:val="808000"/>
    </w:rPr>
  </w:style>
  <w:style w:type="character" w:customStyle="1" w:styleId="hl">
    <w:name w:val="hl"/>
    <w:uiPriority w:val="99"/>
    <w:rsid w:val="00BA79D7"/>
  </w:style>
  <w:style w:type="character" w:customStyle="1" w:styleId="st">
    <w:name w:val="st"/>
    <w:uiPriority w:val="99"/>
    <w:rsid w:val="00BA79D7"/>
  </w:style>
  <w:style w:type="character" w:styleId="HTML1">
    <w:name w:val="HTML Cite"/>
    <w:uiPriority w:val="99"/>
    <w:rsid w:val="00BA79D7"/>
    <w:rPr>
      <w:i/>
      <w:iCs/>
    </w:rPr>
  </w:style>
  <w:style w:type="paragraph" w:customStyle="1" w:styleId="consplustitle0">
    <w:name w:val="consplustitle"/>
    <w:basedOn w:val="a1"/>
    <w:uiPriority w:val="99"/>
    <w:rsid w:val="00BA79D7"/>
    <w:pPr>
      <w:spacing w:before="100" w:beforeAutospacing="1" w:after="100" w:afterAutospacing="1"/>
    </w:pPr>
    <w:rPr>
      <w:sz w:val="24"/>
      <w:szCs w:val="24"/>
    </w:rPr>
  </w:style>
  <w:style w:type="paragraph" w:customStyle="1" w:styleId="fpnewscontent">
    <w:name w:val="fpnewscontent"/>
    <w:basedOn w:val="a1"/>
    <w:uiPriority w:val="99"/>
    <w:rsid w:val="00BA79D7"/>
    <w:pPr>
      <w:spacing w:before="100" w:beforeAutospacing="1" w:after="100" w:afterAutospacing="1"/>
    </w:pPr>
    <w:rPr>
      <w:sz w:val="24"/>
      <w:szCs w:val="24"/>
      <w:lang w:val="en-US" w:eastAsia="en-US"/>
    </w:rPr>
  </w:style>
  <w:style w:type="character" w:customStyle="1" w:styleId="as-btngray">
    <w:name w:val="as-btn gray"/>
    <w:uiPriority w:val="99"/>
    <w:rsid w:val="00BA79D7"/>
  </w:style>
  <w:style w:type="character" w:customStyle="1" w:styleId="thisanswer">
    <w:name w:val="this_answer"/>
    <w:uiPriority w:val="99"/>
    <w:rsid w:val="00BA79D7"/>
  </w:style>
  <w:style w:type="character" w:customStyle="1" w:styleId="hps">
    <w:name w:val="hps"/>
    <w:uiPriority w:val="99"/>
    <w:rsid w:val="00BA79D7"/>
  </w:style>
  <w:style w:type="character" w:customStyle="1" w:styleId="personname">
    <w:name w:val="person_name"/>
    <w:uiPriority w:val="99"/>
    <w:rsid w:val="00BA79D7"/>
  </w:style>
  <w:style w:type="paragraph" w:customStyle="1" w:styleId="2110">
    <w:name w:val="Знак2 Знак Знак1 Знак1 Знак Знак Знак Знак Знак Знак Знак Знак Знак Знак Знак Знак"/>
    <w:basedOn w:val="a1"/>
    <w:uiPriority w:val="99"/>
    <w:rsid w:val="00BA79D7"/>
    <w:pPr>
      <w:spacing w:after="160" w:line="240" w:lineRule="exact"/>
    </w:pPr>
    <w:rPr>
      <w:rFonts w:ascii="Verdana" w:hAnsi="Verdana" w:cs="Verdana"/>
      <w:lang w:val="en-US" w:eastAsia="en-US"/>
    </w:rPr>
  </w:style>
  <w:style w:type="paragraph" w:customStyle="1" w:styleId="snosci">
    <w:name w:val="snosci"/>
    <w:basedOn w:val="a1"/>
    <w:uiPriority w:val="99"/>
    <w:rsid w:val="00BA79D7"/>
    <w:pPr>
      <w:autoSpaceDE w:val="0"/>
      <w:autoSpaceDN w:val="0"/>
      <w:adjustRightInd w:val="0"/>
      <w:ind w:firstLine="340"/>
      <w:jc w:val="both"/>
    </w:pPr>
    <w:rPr>
      <w:sz w:val="24"/>
      <w:szCs w:val="24"/>
      <w:lang w:eastAsia="en-US"/>
    </w:rPr>
  </w:style>
  <w:style w:type="character" w:customStyle="1" w:styleId="affff2">
    <w:name w:val="Сноска_"/>
    <w:link w:val="1f"/>
    <w:uiPriority w:val="99"/>
    <w:locked/>
    <w:rsid w:val="00BA79D7"/>
    <w:rPr>
      <w:sz w:val="23"/>
      <w:szCs w:val="23"/>
      <w:shd w:val="clear" w:color="auto" w:fill="FFFFFF"/>
    </w:rPr>
  </w:style>
  <w:style w:type="paragraph" w:customStyle="1" w:styleId="1f">
    <w:name w:val="Сноска1"/>
    <w:basedOn w:val="a1"/>
    <w:link w:val="affff2"/>
    <w:uiPriority w:val="99"/>
    <w:rsid w:val="00BA79D7"/>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affff3">
    <w:name w:val="Сноска"/>
    <w:uiPriority w:val="99"/>
    <w:rsid w:val="00BA79D7"/>
  </w:style>
  <w:style w:type="character" w:customStyle="1" w:styleId="Impact">
    <w:name w:val="Основной текст + Impact"/>
    <w:aliases w:val="12 pt,Интервал 0 pt,Основной текст (36) + Calibri,7 pt,Не курсив"/>
    <w:uiPriority w:val="99"/>
    <w:rsid w:val="00BA79D7"/>
    <w:rPr>
      <w:rFonts w:ascii="Impact" w:hAnsi="Impact" w:cs="Impact"/>
      <w:spacing w:val="10"/>
      <w:sz w:val="24"/>
      <w:szCs w:val="24"/>
    </w:rPr>
  </w:style>
  <w:style w:type="paragraph" w:customStyle="1" w:styleId="Style6">
    <w:name w:val="Style6"/>
    <w:basedOn w:val="a1"/>
    <w:uiPriority w:val="99"/>
    <w:rsid w:val="00BA79D7"/>
    <w:pPr>
      <w:widowControl w:val="0"/>
      <w:autoSpaceDE w:val="0"/>
      <w:autoSpaceDN w:val="0"/>
      <w:adjustRightInd w:val="0"/>
      <w:spacing w:line="320" w:lineRule="exact"/>
      <w:ind w:firstLine="542"/>
      <w:jc w:val="both"/>
    </w:pPr>
    <w:rPr>
      <w:sz w:val="24"/>
      <w:szCs w:val="24"/>
    </w:rPr>
  </w:style>
  <w:style w:type="paragraph" w:customStyle="1" w:styleId="Style7">
    <w:name w:val="Style7"/>
    <w:basedOn w:val="a1"/>
    <w:uiPriority w:val="99"/>
    <w:rsid w:val="00BA79D7"/>
    <w:pPr>
      <w:widowControl w:val="0"/>
      <w:autoSpaceDE w:val="0"/>
      <w:autoSpaceDN w:val="0"/>
      <w:adjustRightInd w:val="0"/>
      <w:spacing w:line="317" w:lineRule="exact"/>
      <w:ind w:firstLine="571"/>
      <w:jc w:val="both"/>
    </w:pPr>
    <w:rPr>
      <w:sz w:val="24"/>
      <w:szCs w:val="24"/>
    </w:rPr>
  </w:style>
  <w:style w:type="character" w:customStyle="1" w:styleId="FontStyle14">
    <w:name w:val="Font Style14"/>
    <w:uiPriority w:val="99"/>
    <w:rsid w:val="00BA79D7"/>
    <w:rPr>
      <w:rFonts w:ascii="Times New Roman" w:hAnsi="Times New Roman" w:cs="Times New Roman"/>
      <w:sz w:val="24"/>
      <w:szCs w:val="24"/>
    </w:rPr>
  </w:style>
  <w:style w:type="paragraph" w:customStyle="1" w:styleId="Style2">
    <w:name w:val="Style2"/>
    <w:basedOn w:val="a1"/>
    <w:uiPriority w:val="99"/>
    <w:rsid w:val="00BA79D7"/>
    <w:pPr>
      <w:widowControl w:val="0"/>
      <w:autoSpaceDE w:val="0"/>
      <w:autoSpaceDN w:val="0"/>
      <w:adjustRightInd w:val="0"/>
      <w:spacing w:line="317" w:lineRule="exact"/>
      <w:ind w:firstLine="571"/>
      <w:jc w:val="both"/>
    </w:pPr>
    <w:rPr>
      <w:sz w:val="24"/>
      <w:szCs w:val="24"/>
    </w:rPr>
  </w:style>
  <w:style w:type="paragraph" w:customStyle="1" w:styleId="Style5">
    <w:name w:val="Style5"/>
    <w:basedOn w:val="a1"/>
    <w:uiPriority w:val="99"/>
    <w:rsid w:val="00BA79D7"/>
    <w:pPr>
      <w:widowControl w:val="0"/>
      <w:autoSpaceDE w:val="0"/>
      <w:autoSpaceDN w:val="0"/>
      <w:adjustRightInd w:val="0"/>
      <w:spacing w:line="320" w:lineRule="exact"/>
      <w:ind w:firstLine="542"/>
      <w:jc w:val="both"/>
    </w:pPr>
    <w:rPr>
      <w:sz w:val="24"/>
      <w:szCs w:val="24"/>
    </w:rPr>
  </w:style>
  <w:style w:type="character" w:customStyle="1" w:styleId="FontStyle12">
    <w:name w:val="Font Style12"/>
    <w:uiPriority w:val="99"/>
    <w:rsid w:val="00BA79D7"/>
    <w:rPr>
      <w:rFonts w:ascii="Times New Roman" w:hAnsi="Times New Roman" w:cs="Times New Roman"/>
      <w:i/>
      <w:iCs/>
      <w:sz w:val="24"/>
      <w:szCs w:val="24"/>
    </w:rPr>
  </w:style>
  <w:style w:type="character" w:customStyle="1" w:styleId="FontStyle13">
    <w:name w:val="Font Style13"/>
    <w:uiPriority w:val="99"/>
    <w:rsid w:val="00BA79D7"/>
    <w:rPr>
      <w:rFonts w:ascii="Times New Roman" w:hAnsi="Times New Roman" w:cs="Times New Roman"/>
      <w:sz w:val="24"/>
      <w:szCs w:val="24"/>
    </w:rPr>
  </w:style>
  <w:style w:type="character" w:customStyle="1" w:styleId="FontStyle15">
    <w:name w:val="Font Style15"/>
    <w:uiPriority w:val="99"/>
    <w:rsid w:val="00BA79D7"/>
    <w:rPr>
      <w:rFonts w:ascii="Times New Roman" w:hAnsi="Times New Roman" w:cs="Times New Roman"/>
      <w:sz w:val="26"/>
      <w:szCs w:val="26"/>
    </w:rPr>
  </w:style>
  <w:style w:type="paragraph" w:customStyle="1" w:styleId="Style1">
    <w:name w:val="Style1"/>
    <w:basedOn w:val="a1"/>
    <w:uiPriority w:val="99"/>
    <w:rsid w:val="00BA79D7"/>
    <w:pPr>
      <w:widowControl w:val="0"/>
      <w:autoSpaceDE w:val="0"/>
      <w:autoSpaceDN w:val="0"/>
      <w:adjustRightInd w:val="0"/>
      <w:spacing w:line="320" w:lineRule="exact"/>
      <w:jc w:val="both"/>
    </w:pPr>
    <w:rPr>
      <w:sz w:val="24"/>
      <w:szCs w:val="24"/>
    </w:rPr>
  </w:style>
  <w:style w:type="paragraph" w:customStyle="1" w:styleId="Style8">
    <w:name w:val="Style8"/>
    <w:basedOn w:val="a1"/>
    <w:uiPriority w:val="99"/>
    <w:rsid w:val="00BA79D7"/>
    <w:pPr>
      <w:widowControl w:val="0"/>
      <w:autoSpaceDE w:val="0"/>
      <w:autoSpaceDN w:val="0"/>
      <w:adjustRightInd w:val="0"/>
      <w:spacing w:line="318" w:lineRule="exact"/>
    </w:pPr>
    <w:rPr>
      <w:sz w:val="24"/>
      <w:szCs w:val="24"/>
    </w:rPr>
  </w:style>
  <w:style w:type="character" w:customStyle="1" w:styleId="FontStyle11">
    <w:name w:val="Font Style11"/>
    <w:uiPriority w:val="99"/>
    <w:rsid w:val="00BA79D7"/>
    <w:rPr>
      <w:rFonts w:ascii="Times New Roman" w:hAnsi="Times New Roman" w:cs="Times New Roman"/>
      <w:sz w:val="24"/>
      <w:szCs w:val="24"/>
    </w:rPr>
  </w:style>
  <w:style w:type="paragraph" w:customStyle="1" w:styleId="Style4">
    <w:name w:val="Style4"/>
    <w:basedOn w:val="a1"/>
    <w:rsid w:val="00BA79D7"/>
    <w:pPr>
      <w:widowControl w:val="0"/>
      <w:autoSpaceDE w:val="0"/>
      <w:autoSpaceDN w:val="0"/>
      <w:adjustRightInd w:val="0"/>
      <w:spacing w:line="317" w:lineRule="exact"/>
      <w:ind w:firstLine="571"/>
    </w:pPr>
    <w:rPr>
      <w:sz w:val="24"/>
      <w:szCs w:val="24"/>
    </w:rPr>
  </w:style>
  <w:style w:type="character" w:customStyle="1" w:styleId="FontStyle18">
    <w:name w:val="Font Style18"/>
    <w:uiPriority w:val="99"/>
    <w:rsid w:val="00BA79D7"/>
    <w:rPr>
      <w:rFonts w:ascii="Georgia" w:hAnsi="Georgia" w:cs="Georgia"/>
      <w:sz w:val="22"/>
      <w:szCs w:val="22"/>
    </w:rPr>
  </w:style>
  <w:style w:type="paragraph" w:customStyle="1" w:styleId="Style3">
    <w:name w:val="Style3"/>
    <w:basedOn w:val="a1"/>
    <w:uiPriority w:val="99"/>
    <w:rsid w:val="00BA79D7"/>
    <w:pPr>
      <w:widowControl w:val="0"/>
      <w:autoSpaceDE w:val="0"/>
      <w:autoSpaceDN w:val="0"/>
      <w:adjustRightInd w:val="0"/>
    </w:pPr>
    <w:rPr>
      <w:sz w:val="24"/>
      <w:szCs w:val="24"/>
    </w:rPr>
  </w:style>
  <w:style w:type="character" w:customStyle="1" w:styleId="FontStyle16">
    <w:name w:val="Font Style16"/>
    <w:uiPriority w:val="99"/>
    <w:rsid w:val="00BA79D7"/>
    <w:rPr>
      <w:rFonts w:ascii="Trebuchet MS" w:hAnsi="Trebuchet MS" w:cs="Trebuchet MS"/>
      <w:sz w:val="44"/>
      <w:szCs w:val="44"/>
    </w:rPr>
  </w:style>
  <w:style w:type="character" w:customStyle="1" w:styleId="FontStyle17">
    <w:name w:val="Font Style17"/>
    <w:uiPriority w:val="99"/>
    <w:rsid w:val="00BA79D7"/>
    <w:rPr>
      <w:rFonts w:ascii="Times New Roman" w:hAnsi="Times New Roman" w:cs="Times New Roman"/>
      <w:sz w:val="24"/>
      <w:szCs w:val="24"/>
    </w:rPr>
  </w:style>
  <w:style w:type="character" w:customStyle="1" w:styleId="53">
    <w:name w:val="Сноска (5)_"/>
    <w:link w:val="54"/>
    <w:uiPriority w:val="99"/>
    <w:locked/>
    <w:rsid w:val="00BA79D7"/>
    <w:rPr>
      <w:rFonts w:ascii="MS Gothic" w:eastAsia="MS Gothic" w:cs="MS Gothic"/>
      <w:w w:val="150"/>
      <w:sz w:val="9"/>
      <w:szCs w:val="9"/>
      <w:shd w:val="clear" w:color="auto" w:fill="FFFFFF"/>
      <w:lang w:val="en-US"/>
    </w:rPr>
  </w:style>
  <w:style w:type="paragraph" w:customStyle="1" w:styleId="54">
    <w:name w:val="Сноска (5)"/>
    <w:basedOn w:val="a1"/>
    <w:link w:val="53"/>
    <w:uiPriority w:val="99"/>
    <w:rsid w:val="00BA79D7"/>
    <w:pPr>
      <w:shd w:val="clear" w:color="auto" w:fill="FFFFFF"/>
      <w:spacing w:line="240" w:lineRule="atLeast"/>
      <w:jc w:val="both"/>
    </w:pPr>
    <w:rPr>
      <w:rFonts w:ascii="MS Gothic" w:eastAsia="MS Gothic" w:hAnsiTheme="minorHAnsi" w:cs="MS Gothic"/>
      <w:w w:val="150"/>
      <w:sz w:val="9"/>
      <w:szCs w:val="9"/>
      <w:lang w:val="en-US" w:eastAsia="en-US"/>
    </w:rPr>
  </w:style>
  <w:style w:type="character" w:customStyle="1" w:styleId="50pt">
    <w:name w:val="Сноска (5) + Интервал 0 pt"/>
    <w:uiPriority w:val="99"/>
    <w:rsid w:val="00BA79D7"/>
    <w:rPr>
      <w:rFonts w:ascii="MS Gothic" w:eastAsia="MS Gothic" w:cs="MS Gothic"/>
      <w:spacing w:val="-10"/>
      <w:w w:val="150"/>
      <w:sz w:val="9"/>
      <w:szCs w:val="9"/>
      <w:shd w:val="clear" w:color="auto" w:fill="FFFFFF"/>
      <w:lang w:val="en-US" w:eastAsia="en-US"/>
    </w:rPr>
  </w:style>
  <w:style w:type="character" w:customStyle="1" w:styleId="180">
    <w:name w:val="Основной текст (18)_"/>
    <w:link w:val="181"/>
    <w:uiPriority w:val="99"/>
    <w:locked/>
    <w:rsid w:val="00BA79D7"/>
    <w:rPr>
      <w:rFonts w:ascii="Calibri" w:hAnsi="Calibri" w:cs="Calibri"/>
      <w:noProof/>
      <w:sz w:val="9"/>
      <w:szCs w:val="9"/>
      <w:shd w:val="clear" w:color="auto" w:fill="FFFFFF"/>
    </w:rPr>
  </w:style>
  <w:style w:type="paragraph" w:customStyle="1" w:styleId="181">
    <w:name w:val="Основной текст (18)"/>
    <w:basedOn w:val="a1"/>
    <w:link w:val="180"/>
    <w:uiPriority w:val="99"/>
    <w:rsid w:val="00BA79D7"/>
    <w:pPr>
      <w:shd w:val="clear" w:color="auto" w:fill="FFFFFF"/>
      <w:spacing w:before="120" w:line="240" w:lineRule="atLeast"/>
    </w:pPr>
    <w:rPr>
      <w:rFonts w:ascii="Calibri" w:eastAsiaTheme="minorHAnsi" w:hAnsi="Calibri" w:cs="Calibri"/>
      <w:noProof/>
      <w:sz w:val="9"/>
      <w:szCs w:val="9"/>
      <w:lang w:eastAsia="en-US"/>
    </w:rPr>
  </w:style>
  <w:style w:type="character" w:customStyle="1" w:styleId="190">
    <w:name w:val="Основной текст (19)_"/>
    <w:link w:val="191"/>
    <w:uiPriority w:val="99"/>
    <w:locked/>
    <w:rsid w:val="00BA79D7"/>
    <w:rPr>
      <w:rFonts w:ascii="SimHei" w:eastAsia="SimHei" w:cs="SimHei"/>
      <w:sz w:val="17"/>
      <w:szCs w:val="17"/>
      <w:shd w:val="clear" w:color="auto" w:fill="FFFFFF"/>
    </w:rPr>
  </w:style>
  <w:style w:type="paragraph" w:customStyle="1" w:styleId="191">
    <w:name w:val="Основной текст (19)"/>
    <w:basedOn w:val="a1"/>
    <w:link w:val="190"/>
    <w:uiPriority w:val="99"/>
    <w:rsid w:val="00BA79D7"/>
    <w:pPr>
      <w:shd w:val="clear" w:color="auto" w:fill="FFFFFF"/>
      <w:spacing w:line="240" w:lineRule="atLeast"/>
    </w:pPr>
    <w:rPr>
      <w:rFonts w:ascii="SimHei" w:eastAsia="SimHei" w:hAnsiTheme="minorHAnsi" w:cs="SimHei"/>
      <w:sz w:val="17"/>
      <w:szCs w:val="17"/>
      <w:lang w:eastAsia="en-US"/>
    </w:rPr>
  </w:style>
  <w:style w:type="character" w:customStyle="1" w:styleId="44">
    <w:name w:val="Основной текст (4)_"/>
    <w:link w:val="410"/>
    <w:uiPriority w:val="99"/>
    <w:locked/>
    <w:rsid w:val="00BA79D7"/>
    <w:rPr>
      <w:sz w:val="23"/>
      <w:szCs w:val="23"/>
      <w:shd w:val="clear" w:color="auto" w:fill="FFFFFF"/>
    </w:rPr>
  </w:style>
  <w:style w:type="paragraph" w:customStyle="1" w:styleId="410">
    <w:name w:val="Основной текст (4)1"/>
    <w:basedOn w:val="a1"/>
    <w:link w:val="44"/>
    <w:uiPriority w:val="99"/>
    <w:rsid w:val="00BA79D7"/>
    <w:pPr>
      <w:shd w:val="clear" w:color="auto" w:fill="FFFFFF"/>
      <w:spacing w:before="480" w:line="274" w:lineRule="exact"/>
    </w:pPr>
    <w:rPr>
      <w:rFonts w:asciiTheme="minorHAnsi" w:eastAsiaTheme="minorHAnsi" w:hAnsiTheme="minorHAnsi" w:cstheme="minorBidi"/>
      <w:sz w:val="23"/>
      <w:szCs w:val="23"/>
      <w:lang w:eastAsia="en-US"/>
    </w:rPr>
  </w:style>
  <w:style w:type="character" w:customStyle="1" w:styleId="45">
    <w:name w:val="Основной текст (4)"/>
    <w:uiPriority w:val="99"/>
    <w:rsid w:val="00BA79D7"/>
  </w:style>
  <w:style w:type="character" w:customStyle="1" w:styleId="200">
    <w:name w:val="Основной текст (20)_"/>
    <w:link w:val="201"/>
    <w:uiPriority w:val="99"/>
    <w:locked/>
    <w:rsid w:val="00BA79D7"/>
    <w:rPr>
      <w:sz w:val="16"/>
      <w:szCs w:val="16"/>
      <w:shd w:val="clear" w:color="auto" w:fill="FFFFFF"/>
    </w:rPr>
  </w:style>
  <w:style w:type="paragraph" w:customStyle="1" w:styleId="201">
    <w:name w:val="Основной текст (20)"/>
    <w:basedOn w:val="a1"/>
    <w:link w:val="200"/>
    <w:uiPriority w:val="99"/>
    <w:rsid w:val="00BA79D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100">
    <w:name w:val="Основной текст (10)_"/>
    <w:link w:val="101"/>
    <w:uiPriority w:val="99"/>
    <w:locked/>
    <w:rsid w:val="00BA79D7"/>
    <w:rPr>
      <w:rFonts w:ascii="MS Gothic" w:eastAsia="MS Gothic" w:cs="MS Gothic"/>
      <w:w w:val="150"/>
      <w:sz w:val="9"/>
      <w:szCs w:val="9"/>
      <w:shd w:val="clear" w:color="auto" w:fill="FFFFFF"/>
      <w:lang w:val="en-US"/>
    </w:rPr>
  </w:style>
  <w:style w:type="paragraph" w:customStyle="1" w:styleId="101">
    <w:name w:val="Основной текст (10)"/>
    <w:basedOn w:val="a1"/>
    <w:link w:val="100"/>
    <w:uiPriority w:val="99"/>
    <w:rsid w:val="00BA79D7"/>
    <w:pPr>
      <w:shd w:val="clear" w:color="auto" w:fill="FFFFFF"/>
      <w:spacing w:line="240" w:lineRule="atLeast"/>
    </w:pPr>
    <w:rPr>
      <w:rFonts w:ascii="MS Gothic" w:eastAsia="MS Gothic" w:hAnsiTheme="minorHAnsi" w:cs="MS Gothic"/>
      <w:w w:val="150"/>
      <w:sz w:val="9"/>
      <w:szCs w:val="9"/>
      <w:lang w:val="en-US" w:eastAsia="en-US"/>
    </w:rPr>
  </w:style>
  <w:style w:type="character" w:customStyle="1" w:styleId="100pt">
    <w:name w:val="Основной текст (10) + Интервал 0 pt"/>
    <w:uiPriority w:val="99"/>
    <w:rsid w:val="00BA79D7"/>
    <w:rPr>
      <w:rFonts w:ascii="MS Gothic" w:eastAsia="MS Gothic" w:cs="MS Gothic"/>
      <w:spacing w:val="-10"/>
      <w:w w:val="150"/>
      <w:sz w:val="9"/>
      <w:szCs w:val="9"/>
      <w:shd w:val="clear" w:color="auto" w:fill="FFFFFF"/>
      <w:lang w:val="en-US" w:eastAsia="en-US"/>
    </w:rPr>
  </w:style>
  <w:style w:type="character" w:customStyle="1" w:styleId="1pt">
    <w:name w:val="Сноска + Интервал 1 pt"/>
    <w:uiPriority w:val="99"/>
    <w:rsid w:val="00BA79D7"/>
    <w:rPr>
      <w:rFonts w:ascii="Times New Roman" w:hAnsi="Times New Roman" w:cs="Times New Roman"/>
      <w:spacing w:val="30"/>
      <w:sz w:val="23"/>
      <w:szCs w:val="23"/>
      <w:shd w:val="clear" w:color="auto" w:fill="FFFFFF"/>
    </w:rPr>
  </w:style>
  <w:style w:type="character" w:customStyle="1" w:styleId="121">
    <w:name w:val="Заголовок №1 (2)_"/>
    <w:link w:val="1210"/>
    <w:uiPriority w:val="99"/>
    <w:locked/>
    <w:rsid w:val="00BA79D7"/>
    <w:rPr>
      <w:sz w:val="27"/>
      <w:szCs w:val="27"/>
      <w:shd w:val="clear" w:color="auto" w:fill="FFFFFF"/>
    </w:rPr>
  </w:style>
  <w:style w:type="paragraph" w:customStyle="1" w:styleId="1210">
    <w:name w:val="Заголовок №1 (2)1"/>
    <w:basedOn w:val="a1"/>
    <w:link w:val="121"/>
    <w:uiPriority w:val="99"/>
    <w:rsid w:val="00BA79D7"/>
    <w:pPr>
      <w:shd w:val="clear" w:color="auto" w:fill="FFFFFF"/>
      <w:spacing w:line="480" w:lineRule="exact"/>
      <w:jc w:val="both"/>
      <w:outlineLvl w:val="0"/>
    </w:pPr>
    <w:rPr>
      <w:rFonts w:asciiTheme="minorHAnsi" w:eastAsiaTheme="minorHAnsi" w:hAnsiTheme="minorHAnsi" w:cstheme="minorBidi"/>
      <w:sz w:val="27"/>
      <w:szCs w:val="27"/>
      <w:lang w:eastAsia="en-US"/>
    </w:rPr>
  </w:style>
  <w:style w:type="character" w:customStyle="1" w:styleId="122">
    <w:name w:val="Заголовок №1 (2)"/>
    <w:uiPriority w:val="99"/>
    <w:rsid w:val="00BA79D7"/>
    <w:rPr>
      <w:sz w:val="27"/>
      <w:szCs w:val="27"/>
      <w:shd w:val="clear" w:color="auto" w:fill="FFFFFF"/>
    </w:rPr>
  </w:style>
  <w:style w:type="character" w:customStyle="1" w:styleId="1211">
    <w:name w:val="Заголовок №1 (2) + 11"/>
    <w:aliases w:val="5 pt4"/>
    <w:uiPriority w:val="99"/>
    <w:rsid w:val="00BA79D7"/>
    <w:rPr>
      <w:sz w:val="23"/>
      <w:szCs w:val="23"/>
      <w:shd w:val="clear" w:color="auto" w:fill="FFFFFF"/>
    </w:rPr>
  </w:style>
  <w:style w:type="character" w:customStyle="1" w:styleId="526pt">
    <w:name w:val="Сноска (5) + Интервал 26 pt"/>
    <w:uiPriority w:val="99"/>
    <w:rsid w:val="00BA79D7"/>
    <w:rPr>
      <w:rFonts w:ascii="MS Gothic" w:eastAsia="MS Gothic" w:cs="MS Gothic"/>
      <w:spacing w:val="530"/>
      <w:w w:val="150"/>
      <w:sz w:val="9"/>
      <w:szCs w:val="9"/>
      <w:shd w:val="clear" w:color="auto" w:fill="FFFFFF"/>
      <w:lang w:val="en-US" w:eastAsia="en-US"/>
    </w:rPr>
  </w:style>
  <w:style w:type="character" w:customStyle="1" w:styleId="72">
    <w:name w:val="Основной текст (7)_"/>
    <w:link w:val="710"/>
    <w:uiPriority w:val="99"/>
    <w:locked/>
    <w:rsid w:val="00BA79D7"/>
    <w:rPr>
      <w:rFonts w:ascii="Calibri" w:hAnsi="Calibri" w:cs="Calibri"/>
      <w:sz w:val="17"/>
      <w:szCs w:val="17"/>
      <w:shd w:val="clear" w:color="auto" w:fill="FFFFFF"/>
    </w:rPr>
  </w:style>
  <w:style w:type="paragraph" w:customStyle="1" w:styleId="710">
    <w:name w:val="Основной текст (7)1"/>
    <w:basedOn w:val="a1"/>
    <w:link w:val="72"/>
    <w:uiPriority w:val="99"/>
    <w:rsid w:val="00BA79D7"/>
    <w:pPr>
      <w:shd w:val="clear" w:color="auto" w:fill="FFFFFF"/>
      <w:spacing w:line="240" w:lineRule="atLeast"/>
    </w:pPr>
    <w:rPr>
      <w:rFonts w:ascii="Calibri" w:eastAsiaTheme="minorHAnsi" w:hAnsi="Calibri" w:cs="Calibri"/>
      <w:sz w:val="17"/>
      <w:szCs w:val="17"/>
      <w:lang w:eastAsia="en-US"/>
    </w:rPr>
  </w:style>
  <w:style w:type="character" w:customStyle="1" w:styleId="73">
    <w:name w:val="Основной текст (7)"/>
    <w:uiPriority w:val="99"/>
    <w:rsid w:val="00BA79D7"/>
    <w:rPr>
      <w:rFonts w:ascii="Calibri" w:hAnsi="Calibri" w:cs="Calibri"/>
      <w:sz w:val="17"/>
      <w:szCs w:val="17"/>
      <w:shd w:val="clear" w:color="auto" w:fill="FFFFFF"/>
    </w:rPr>
  </w:style>
  <w:style w:type="character" w:customStyle="1" w:styleId="260">
    <w:name w:val="Основной текст (26)_"/>
    <w:link w:val="261"/>
    <w:uiPriority w:val="99"/>
    <w:locked/>
    <w:rsid w:val="00BA79D7"/>
    <w:rPr>
      <w:rFonts w:ascii="Calibri" w:hAnsi="Calibri" w:cs="Calibri"/>
      <w:sz w:val="14"/>
      <w:szCs w:val="14"/>
      <w:shd w:val="clear" w:color="auto" w:fill="FFFFFF"/>
    </w:rPr>
  </w:style>
  <w:style w:type="paragraph" w:customStyle="1" w:styleId="261">
    <w:name w:val="Основной текст (26)1"/>
    <w:basedOn w:val="a1"/>
    <w:link w:val="260"/>
    <w:uiPriority w:val="99"/>
    <w:rsid w:val="00BA79D7"/>
    <w:pPr>
      <w:shd w:val="clear" w:color="auto" w:fill="FFFFFF"/>
      <w:spacing w:line="240" w:lineRule="atLeast"/>
    </w:pPr>
    <w:rPr>
      <w:rFonts w:ascii="Calibri" w:eastAsiaTheme="minorHAnsi" w:hAnsi="Calibri" w:cs="Calibri"/>
      <w:sz w:val="14"/>
      <w:szCs w:val="14"/>
      <w:lang w:eastAsia="en-US"/>
    </w:rPr>
  </w:style>
  <w:style w:type="character" w:customStyle="1" w:styleId="262">
    <w:name w:val="Основной текст (26)"/>
    <w:uiPriority w:val="99"/>
    <w:rsid w:val="00BA79D7"/>
    <w:rPr>
      <w:rFonts w:ascii="Calibri" w:hAnsi="Calibri" w:cs="Calibri"/>
      <w:sz w:val="14"/>
      <w:szCs w:val="14"/>
      <w:shd w:val="clear" w:color="auto" w:fill="FFFFFF"/>
    </w:rPr>
  </w:style>
  <w:style w:type="character" w:customStyle="1" w:styleId="Candara">
    <w:name w:val="Сноска + Candara"/>
    <w:aliases w:val="11 pt"/>
    <w:uiPriority w:val="99"/>
    <w:rsid w:val="00BA79D7"/>
    <w:rPr>
      <w:rFonts w:ascii="Candara" w:hAnsi="Candara" w:cs="Candara"/>
      <w:spacing w:val="0"/>
      <w:sz w:val="22"/>
      <w:szCs w:val="22"/>
      <w:shd w:val="clear" w:color="auto" w:fill="FFFFFF"/>
      <w:lang w:val="en-US" w:eastAsia="en-US"/>
    </w:rPr>
  </w:style>
  <w:style w:type="character" w:customStyle="1" w:styleId="77">
    <w:name w:val="Основной текст (7)7"/>
    <w:uiPriority w:val="99"/>
    <w:rsid w:val="00BA79D7"/>
    <w:rPr>
      <w:rFonts w:ascii="Calibri" w:hAnsi="Calibri" w:cs="Calibri"/>
      <w:spacing w:val="0"/>
      <w:sz w:val="17"/>
      <w:szCs w:val="17"/>
      <w:shd w:val="clear" w:color="auto" w:fill="FFFFFF"/>
    </w:rPr>
  </w:style>
  <w:style w:type="character" w:customStyle="1" w:styleId="360">
    <w:name w:val="Основной текст (36)_"/>
    <w:link w:val="361"/>
    <w:uiPriority w:val="99"/>
    <w:locked/>
    <w:rsid w:val="00BA79D7"/>
    <w:rPr>
      <w:i/>
      <w:iCs/>
      <w:spacing w:val="30"/>
      <w:sz w:val="27"/>
      <w:szCs w:val="27"/>
      <w:shd w:val="clear" w:color="auto" w:fill="FFFFFF"/>
      <w:lang w:val="en-US"/>
    </w:rPr>
  </w:style>
  <w:style w:type="paragraph" w:customStyle="1" w:styleId="361">
    <w:name w:val="Основной текст (36)1"/>
    <w:basedOn w:val="a1"/>
    <w:link w:val="360"/>
    <w:uiPriority w:val="99"/>
    <w:rsid w:val="00BA79D7"/>
    <w:pPr>
      <w:shd w:val="clear" w:color="auto" w:fill="FFFFFF"/>
      <w:spacing w:before="180" w:line="240" w:lineRule="atLeast"/>
    </w:pPr>
    <w:rPr>
      <w:rFonts w:asciiTheme="minorHAnsi" w:eastAsiaTheme="minorHAnsi" w:hAnsiTheme="minorHAnsi" w:cstheme="minorBidi"/>
      <w:i/>
      <w:iCs/>
      <w:spacing w:val="30"/>
      <w:sz w:val="27"/>
      <w:szCs w:val="27"/>
      <w:lang w:val="en-US" w:eastAsia="en-US"/>
    </w:rPr>
  </w:style>
  <w:style w:type="character" w:customStyle="1" w:styleId="362">
    <w:name w:val="Основной текст (36)"/>
    <w:uiPriority w:val="99"/>
    <w:rsid w:val="00BA79D7"/>
    <w:rPr>
      <w:i/>
      <w:iCs/>
      <w:spacing w:val="30"/>
      <w:sz w:val="27"/>
      <w:szCs w:val="27"/>
      <w:shd w:val="clear" w:color="auto" w:fill="FFFFFF"/>
      <w:lang w:val="en-US" w:eastAsia="en-US"/>
    </w:rPr>
  </w:style>
  <w:style w:type="character" w:customStyle="1" w:styleId="262pt1">
    <w:name w:val="Основной текст (26) + Интервал 2 pt1"/>
    <w:uiPriority w:val="99"/>
    <w:rsid w:val="00BA79D7"/>
    <w:rPr>
      <w:rFonts w:ascii="Calibri" w:hAnsi="Calibri" w:cs="Calibri"/>
      <w:spacing w:val="40"/>
      <w:sz w:val="14"/>
      <w:szCs w:val="14"/>
      <w:shd w:val="clear" w:color="auto" w:fill="FFFFFF"/>
    </w:rPr>
  </w:style>
  <w:style w:type="character" w:customStyle="1" w:styleId="37">
    <w:name w:val="Сноска (3)_"/>
    <w:link w:val="310"/>
    <w:uiPriority w:val="99"/>
    <w:locked/>
    <w:rsid w:val="00BA79D7"/>
    <w:rPr>
      <w:rFonts w:ascii="Calibri" w:hAnsi="Calibri" w:cs="Calibri"/>
      <w:sz w:val="14"/>
      <w:szCs w:val="14"/>
      <w:shd w:val="clear" w:color="auto" w:fill="FFFFFF"/>
    </w:rPr>
  </w:style>
  <w:style w:type="paragraph" w:customStyle="1" w:styleId="310">
    <w:name w:val="Сноска (3)1"/>
    <w:basedOn w:val="a1"/>
    <w:link w:val="37"/>
    <w:uiPriority w:val="99"/>
    <w:rsid w:val="00BA79D7"/>
    <w:pPr>
      <w:shd w:val="clear" w:color="auto" w:fill="FFFFFF"/>
      <w:spacing w:line="240" w:lineRule="atLeast"/>
    </w:pPr>
    <w:rPr>
      <w:rFonts w:ascii="Calibri" w:eastAsiaTheme="minorHAnsi" w:hAnsi="Calibri" w:cs="Calibri"/>
      <w:sz w:val="14"/>
      <w:szCs w:val="14"/>
      <w:lang w:eastAsia="en-US"/>
    </w:rPr>
  </w:style>
  <w:style w:type="character" w:customStyle="1" w:styleId="38">
    <w:name w:val="Сноска (3)"/>
    <w:uiPriority w:val="99"/>
    <w:rsid w:val="00BA79D7"/>
    <w:rPr>
      <w:rFonts w:ascii="Calibri" w:hAnsi="Calibri" w:cs="Calibri"/>
      <w:sz w:val="14"/>
      <w:szCs w:val="14"/>
      <w:shd w:val="clear" w:color="auto" w:fill="FFFFFF"/>
    </w:rPr>
  </w:style>
  <w:style w:type="character" w:customStyle="1" w:styleId="55">
    <w:name w:val="Основной текст (55)_"/>
    <w:link w:val="550"/>
    <w:uiPriority w:val="99"/>
    <w:locked/>
    <w:rsid w:val="00BA79D7"/>
    <w:rPr>
      <w:b/>
      <w:bCs/>
      <w:sz w:val="17"/>
      <w:szCs w:val="17"/>
      <w:shd w:val="clear" w:color="auto" w:fill="FFFFFF"/>
    </w:rPr>
  </w:style>
  <w:style w:type="paragraph" w:customStyle="1" w:styleId="550">
    <w:name w:val="Основной текст (55)"/>
    <w:basedOn w:val="a1"/>
    <w:link w:val="55"/>
    <w:uiPriority w:val="99"/>
    <w:rsid w:val="00BA79D7"/>
    <w:pPr>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440">
    <w:name w:val="Основной текст (4)4"/>
    <w:uiPriority w:val="99"/>
    <w:rsid w:val="00BA79D7"/>
    <w:rPr>
      <w:rFonts w:ascii="Times New Roman" w:hAnsi="Times New Roman" w:cs="Times New Roman"/>
      <w:spacing w:val="0"/>
      <w:sz w:val="23"/>
      <w:szCs w:val="23"/>
      <w:shd w:val="clear" w:color="auto" w:fill="FFFFFF"/>
    </w:rPr>
  </w:style>
  <w:style w:type="character" w:customStyle="1" w:styleId="430">
    <w:name w:val="Основной текст (4)3"/>
    <w:uiPriority w:val="99"/>
    <w:rsid w:val="00BA79D7"/>
    <w:rPr>
      <w:rFonts w:ascii="Times New Roman" w:hAnsi="Times New Roman" w:cs="Times New Roman"/>
      <w:noProof/>
      <w:spacing w:val="0"/>
      <w:sz w:val="23"/>
      <w:szCs w:val="23"/>
      <w:shd w:val="clear" w:color="auto" w:fill="FFFFFF"/>
    </w:rPr>
  </w:style>
  <w:style w:type="character" w:customStyle="1" w:styleId="affff4">
    <w:name w:val="Сноска + Курсив"/>
    <w:aliases w:val="Интервал 1 pt"/>
    <w:uiPriority w:val="99"/>
    <w:rsid w:val="00BA79D7"/>
    <w:rPr>
      <w:rFonts w:ascii="Times New Roman" w:hAnsi="Times New Roman" w:cs="Times New Roman"/>
      <w:i/>
      <w:iCs/>
      <w:spacing w:val="20"/>
      <w:sz w:val="23"/>
      <w:szCs w:val="23"/>
      <w:shd w:val="clear" w:color="auto" w:fill="FFFFFF"/>
    </w:rPr>
  </w:style>
  <w:style w:type="paragraph" w:customStyle="1" w:styleId="person0">
    <w:name w:val="person_0"/>
    <w:basedOn w:val="a1"/>
    <w:uiPriority w:val="99"/>
    <w:rsid w:val="00BA79D7"/>
    <w:pPr>
      <w:spacing w:before="100" w:beforeAutospacing="1" w:after="100" w:afterAutospacing="1"/>
    </w:pPr>
    <w:rPr>
      <w:sz w:val="24"/>
      <w:szCs w:val="24"/>
    </w:rPr>
  </w:style>
  <w:style w:type="character" w:customStyle="1" w:styleId="112">
    <w:name w:val="Стиль1 Знак Знак1"/>
    <w:uiPriority w:val="99"/>
    <w:locked/>
    <w:rsid w:val="00BA79D7"/>
    <w:rPr>
      <w:rFonts w:ascii="Times New Roman" w:eastAsia="Times New Roman" w:hAnsi="Times New Roman" w:cs="Times New Roman"/>
      <w:sz w:val="24"/>
      <w:szCs w:val="24"/>
      <w:lang w:eastAsia="ru-RU"/>
    </w:rPr>
  </w:style>
  <w:style w:type="paragraph" w:customStyle="1" w:styleId="113">
    <w:name w:val="Обычный11"/>
    <w:basedOn w:val="a1"/>
    <w:uiPriority w:val="99"/>
    <w:rsid w:val="00BA79D7"/>
    <w:pPr>
      <w:ind w:firstLine="567"/>
      <w:jc w:val="both"/>
    </w:pPr>
    <w:rPr>
      <w:sz w:val="24"/>
      <w:szCs w:val="24"/>
    </w:rPr>
  </w:style>
  <w:style w:type="paragraph" w:customStyle="1" w:styleId="2f">
    <w:name w:val="Обычный2"/>
    <w:uiPriority w:val="99"/>
    <w:rsid w:val="00BA79D7"/>
    <w:pPr>
      <w:widowControl w:val="0"/>
      <w:spacing w:after="0" w:line="240" w:lineRule="auto"/>
    </w:pPr>
    <w:rPr>
      <w:rFonts w:ascii="Times New Roman" w:eastAsia="Times New Roman" w:hAnsi="Times New Roman" w:cs="Times New Roman"/>
      <w:sz w:val="20"/>
      <w:szCs w:val="20"/>
      <w:lang w:eastAsia="ru-RU"/>
    </w:rPr>
  </w:style>
  <w:style w:type="paragraph" w:customStyle="1" w:styleId="1010">
    <w:name w:val="Основной текст (10)1"/>
    <w:basedOn w:val="a1"/>
    <w:uiPriority w:val="99"/>
    <w:rsid w:val="00BA79D7"/>
    <w:pPr>
      <w:shd w:val="clear" w:color="auto" w:fill="FFFFFF"/>
      <w:spacing w:line="240" w:lineRule="exact"/>
      <w:ind w:firstLine="400"/>
      <w:jc w:val="both"/>
    </w:pPr>
    <w:rPr>
      <w:i/>
      <w:iCs/>
      <w:lang w:eastAsia="en-US"/>
    </w:rPr>
  </w:style>
  <w:style w:type="character" w:customStyle="1" w:styleId="2f0">
    <w:name w:val="Основной текст + Курсив2"/>
    <w:uiPriority w:val="99"/>
    <w:rsid w:val="00BA79D7"/>
    <w:rPr>
      <w:rFonts w:ascii="Times New Roman" w:hAnsi="Times New Roman" w:cs="Times New Roman"/>
      <w:i/>
      <w:iCs/>
      <w:spacing w:val="0"/>
      <w:sz w:val="20"/>
      <w:szCs w:val="20"/>
    </w:rPr>
  </w:style>
  <w:style w:type="character" w:customStyle="1" w:styleId="102">
    <w:name w:val="Основной текст + 10"/>
    <w:aliases w:val="5 pt30"/>
    <w:uiPriority w:val="99"/>
    <w:rsid w:val="00BA79D7"/>
    <w:rPr>
      <w:rFonts w:ascii="Times New Roman" w:hAnsi="Times New Roman" w:cs="Times New Roman"/>
      <w:spacing w:val="0"/>
      <w:sz w:val="21"/>
      <w:szCs w:val="21"/>
    </w:rPr>
  </w:style>
  <w:style w:type="character" w:customStyle="1" w:styleId="56">
    <w:name w:val="Основной текст (5)_"/>
    <w:link w:val="510"/>
    <w:uiPriority w:val="99"/>
    <w:locked/>
    <w:rsid w:val="00BA79D7"/>
    <w:rPr>
      <w:sz w:val="17"/>
      <w:szCs w:val="17"/>
      <w:shd w:val="clear" w:color="auto" w:fill="FFFFFF"/>
    </w:rPr>
  </w:style>
  <w:style w:type="paragraph" w:customStyle="1" w:styleId="510">
    <w:name w:val="Основной текст (5)1"/>
    <w:basedOn w:val="a1"/>
    <w:link w:val="56"/>
    <w:uiPriority w:val="99"/>
    <w:rsid w:val="00BA79D7"/>
    <w:pPr>
      <w:shd w:val="clear" w:color="auto" w:fill="FFFFFF"/>
      <w:spacing w:line="187" w:lineRule="exact"/>
      <w:ind w:hanging="800"/>
      <w:jc w:val="both"/>
    </w:pPr>
    <w:rPr>
      <w:rFonts w:asciiTheme="minorHAnsi" w:eastAsiaTheme="minorHAnsi" w:hAnsiTheme="minorHAnsi" w:cstheme="minorBidi"/>
      <w:sz w:val="17"/>
      <w:szCs w:val="17"/>
      <w:lang w:eastAsia="en-US"/>
    </w:rPr>
  </w:style>
  <w:style w:type="character" w:customStyle="1" w:styleId="520">
    <w:name w:val="Основной текст (5)2"/>
    <w:basedOn w:val="56"/>
    <w:uiPriority w:val="99"/>
    <w:rsid w:val="00BA79D7"/>
    <w:rPr>
      <w:sz w:val="17"/>
      <w:szCs w:val="17"/>
      <w:shd w:val="clear" w:color="auto" w:fill="FFFFFF"/>
    </w:rPr>
  </w:style>
  <w:style w:type="paragraph" w:customStyle="1" w:styleId="610">
    <w:name w:val="Основной текст (6)1"/>
    <w:basedOn w:val="a1"/>
    <w:uiPriority w:val="99"/>
    <w:rsid w:val="00BA79D7"/>
    <w:pPr>
      <w:shd w:val="clear" w:color="auto" w:fill="FFFFFF"/>
      <w:spacing w:after="180" w:line="206" w:lineRule="exact"/>
      <w:ind w:hanging="500"/>
      <w:jc w:val="both"/>
    </w:pPr>
    <w:rPr>
      <w:rFonts w:asciiTheme="minorHAnsi" w:eastAsiaTheme="minorHAnsi" w:hAnsiTheme="minorHAnsi" w:cstheme="minorBidi"/>
      <w:sz w:val="19"/>
      <w:szCs w:val="19"/>
      <w:lang w:eastAsia="en-US"/>
    </w:rPr>
  </w:style>
  <w:style w:type="character" w:customStyle="1" w:styleId="2f1">
    <w:name w:val="Сноска2"/>
    <w:uiPriority w:val="99"/>
    <w:rsid w:val="00BA79D7"/>
    <w:rPr>
      <w:rFonts w:ascii="Times New Roman" w:hAnsi="Times New Roman" w:cs="Times New Roman"/>
      <w:sz w:val="17"/>
      <w:szCs w:val="17"/>
      <w:shd w:val="clear" w:color="auto" w:fill="FFFFFF"/>
    </w:rPr>
  </w:style>
  <w:style w:type="character" w:customStyle="1" w:styleId="2f2">
    <w:name w:val="Сноска + Курсив2"/>
    <w:uiPriority w:val="99"/>
    <w:rsid w:val="00BA79D7"/>
    <w:rPr>
      <w:rFonts w:ascii="Times New Roman" w:hAnsi="Times New Roman" w:cs="Times New Roman"/>
      <w:i/>
      <w:iCs/>
      <w:spacing w:val="0"/>
      <w:sz w:val="17"/>
      <w:szCs w:val="17"/>
      <w:shd w:val="clear" w:color="auto" w:fill="FFFFFF"/>
    </w:rPr>
  </w:style>
  <w:style w:type="character" w:customStyle="1" w:styleId="1011">
    <w:name w:val="Основной текст (10) + Не курсив1"/>
    <w:uiPriority w:val="99"/>
    <w:rsid w:val="00BA79D7"/>
    <w:rPr>
      <w:rFonts w:ascii="Times New Roman" w:eastAsia="MS Gothic" w:hAnsi="Times New Roman" w:cs="Times New Roman"/>
      <w:i/>
      <w:iCs/>
      <w:spacing w:val="0"/>
      <w:w w:val="150"/>
      <w:sz w:val="20"/>
      <w:szCs w:val="20"/>
      <w:shd w:val="clear" w:color="auto" w:fill="FFFFFF"/>
      <w:lang w:val="en-US"/>
    </w:rPr>
  </w:style>
  <w:style w:type="character" w:customStyle="1" w:styleId="10102">
    <w:name w:val="Основной текст (10) + 102"/>
    <w:aliases w:val="5 pt26,Не курсив3"/>
    <w:uiPriority w:val="99"/>
    <w:rsid w:val="00BA79D7"/>
    <w:rPr>
      <w:rFonts w:ascii="Times New Roman" w:eastAsia="MS Gothic" w:hAnsi="Times New Roman" w:cs="Times New Roman"/>
      <w:i/>
      <w:iCs/>
      <w:spacing w:val="0"/>
      <w:w w:val="150"/>
      <w:sz w:val="21"/>
      <w:szCs w:val="21"/>
      <w:shd w:val="clear" w:color="auto" w:fill="FFFFFF"/>
      <w:lang w:val="en-US"/>
    </w:rPr>
  </w:style>
  <w:style w:type="character" w:customStyle="1" w:styleId="250">
    <w:name w:val="Основной текст (25)_"/>
    <w:link w:val="251"/>
    <w:uiPriority w:val="99"/>
    <w:locked/>
    <w:rsid w:val="00BA79D7"/>
    <w:rPr>
      <w:i/>
      <w:iCs/>
      <w:sz w:val="19"/>
      <w:szCs w:val="19"/>
      <w:shd w:val="clear" w:color="auto" w:fill="FFFFFF"/>
    </w:rPr>
  </w:style>
  <w:style w:type="paragraph" w:customStyle="1" w:styleId="251">
    <w:name w:val="Основной текст (25)1"/>
    <w:basedOn w:val="a1"/>
    <w:link w:val="250"/>
    <w:uiPriority w:val="99"/>
    <w:rsid w:val="00BA79D7"/>
    <w:pPr>
      <w:shd w:val="clear" w:color="auto" w:fill="FFFFFF"/>
      <w:spacing w:line="235" w:lineRule="exact"/>
      <w:ind w:firstLine="400"/>
      <w:jc w:val="both"/>
    </w:pPr>
    <w:rPr>
      <w:rFonts w:asciiTheme="minorHAnsi" w:eastAsiaTheme="minorHAnsi" w:hAnsiTheme="minorHAnsi" w:cstheme="minorBidi"/>
      <w:i/>
      <w:iCs/>
      <w:sz w:val="19"/>
      <w:szCs w:val="19"/>
      <w:lang w:eastAsia="en-US"/>
    </w:rPr>
  </w:style>
  <w:style w:type="character" w:customStyle="1" w:styleId="2510pt1">
    <w:name w:val="Основной текст (25) + 10 pt1"/>
    <w:aliases w:val="Не курсив2"/>
    <w:basedOn w:val="250"/>
    <w:uiPriority w:val="99"/>
    <w:rsid w:val="00BA79D7"/>
    <w:rPr>
      <w:i/>
      <w:iCs/>
      <w:sz w:val="19"/>
      <w:szCs w:val="19"/>
      <w:shd w:val="clear" w:color="auto" w:fill="FFFFFF"/>
    </w:rPr>
  </w:style>
  <w:style w:type="character" w:customStyle="1" w:styleId="252">
    <w:name w:val="Основной текст (25)2"/>
    <w:basedOn w:val="250"/>
    <w:uiPriority w:val="99"/>
    <w:rsid w:val="00BA79D7"/>
    <w:rPr>
      <w:i/>
      <w:iCs/>
      <w:sz w:val="19"/>
      <w:szCs w:val="19"/>
      <w:shd w:val="clear" w:color="auto" w:fill="FFFFFF"/>
    </w:rPr>
  </w:style>
  <w:style w:type="character" w:customStyle="1" w:styleId="910">
    <w:name w:val="Основной текст + 91"/>
    <w:aliases w:val="5 pt25,Курсив5"/>
    <w:uiPriority w:val="99"/>
    <w:rsid w:val="00BA79D7"/>
    <w:rPr>
      <w:rFonts w:ascii="Times New Roman" w:hAnsi="Times New Roman" w:cs="Times New Roman"/>
      <w:i/>
      <w:iCs/>
      <w:spacing w:val="0"/>
      <w:sz w:val="19"/>
      <w:szCs w:val="19"/>
    </w:rPr>
  </w:style>
  <w:style w:type="paragraph" w:customStyle="1" w:styleId="39">
    <w:name w:val="Обычный3"/>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customStyle="1" w:styleId="2111">
    <w:name w:val="Основной текст 211"/>
    <w:basedOn w:val="39"/>
    <w:uiPriority w:val="99"/>
    <w:rsid w:val="00BA79D7"/>
    <w:pPr>
      <w:spacing w:before="0" w:after="0"/>
    </w:pPr>
    <w:rPr>
      <w:b/>
      <w:bCs/>
      <w:i/>
      <w:iCs/>
      <w:sz w:val="20"/>
      <w:szCs w:val="20"/>
    </w:rPr>
  </w:style>
  <w:style w:type="character" w:customStyle="1" w:styleId="1012">
    <w:name w:val="Основной текст + 101"/>
    <w:aliases w:val="5 pt23,Курсив4"/>
    <w:uiPriority w:val="99"/>
    <w:rsid w:val="00BA79D7"/>
    <w:rPr>
      <w:rFonts w:ascii="Times New Roman" w:hAnsi="Times New Roman" w:cs="Times New Roman"/>
      <w:i/>
      <w:iCs/>
      <w:spacing w:val="0"/>
      <w:sz w:val="21"/>
      <w:szCs w:val="21"/>
    </w:rPr>
  </w:style>
  <w:style w:type="character" w:customStyle="1" w:styleId="92">
    <w:name w:val="Основной текст + 92"/>
    <w:aliases w:val="5 pt31"/>
    <w:uiPriority w:val="99"/>
    <w:rsid w:val="00BA79D7"/>
    <w:rPr>
      <w:rFonts w:ascii="Times New Roman" w:hAnsi="Times New Roman" w:cs="Times New Roman"/>
      <w:spacing w:val="0"/>
      <w:sz w:val="19"/>
      <w:szCs w:val="19"/>
    </w:rPr>
  </w:style>
  <w:style w:type="character" w:customStyle="1" w:styleId="67">
    <w:name w:val="Основной текст (6)7"/>
    <w:uiPriority w:val="99"/>
    <w:rsid w:val="00BA79D7"/>
    <w:rPr>
      <w:spacing w:val="0"/>
      <w:sz w:val="19"/>
      <w:szCs w:val="19"/>
      <w:shd w:val="clear" w:color="auto" w:fill="FFFFFF"/>
    </w:rPr>
  </w:style>
  <w:style w:type="character" w:customStyle="1" w:styleId="630">
    <w:name w:val="Основной текст (6) + Курсив3"/>
    <w:uiPriority w:val="99"/>
    <w:rsid w:val="00BA79D7"/>
    <w:rPr>
      <w:i/>
      <w:iCs/>
      <w:spacing w:val="0"/>
      <w:sz w:val="19"/>
      <w:szCs w:val="19"/>
      <w:shd w:val="clear" w:color="auto" w:fill="FFFFFF"/>
    </w:rPr>
  </w:style>
  <w:style w:type="character" w:customStyle="1" w:styleId="610pt6">
    <w:name w:val="Основной текст (6) + 10 pt6"/>
    <w:uiPriority w:val="99"/>
    <w:rsid w:val="00BA79D7"/>
    <w:rPr>
      <w:spacing w:val="0"/>
      <w:sz w:val="20"/>
      <w:szCs w:val="20"/>
      <w:shd w:val="clear" w:color="auto" w:fill="FFFFFF"/>
    </w:rPr>
  </w:style>
  <w:style w:type="character" w:customStyle="1" w:styleId="683">
    <w:name w:val="Основной текст (6) + 83"/>
    <w:aliases w:val="5 pt22,Курсив3"/>
    <w:uiPriority w:val="99"/>
    <w:rsid w:val="00BA79D7"/>
    <w:rPr>
      <w:i/>
      <w:iCs/>
      <w:spacing w:val="0"/>
      <w:sz w:val="17"/>
      <w:szCs w:val="17"/>
      <w:shd w:val="clear" w:color="auto" w:fill="FFFFFF"/>
    </w:rPr>
  </w:style>
  <w:style w:type="character" w:customStyle="1" w:styleId="682">
    <w:name w:val="Основной текст (6) + 82"/>
    <w:aliases w:val="5 pt21"/>
    <w:uiPriority w:val="99"/>
    <w:rsid w:val="00BA79D7"/>
    <w:rPr>
      <w:spacing w:val="0"/>
      <w:sz w:val="17"/>
      <w:szCs w:val="17"/>
      <w:shd w:val="clear" w:color="auto" w:fill="FFFFFF"/>
    </w:rPr>
  </w:style>
  <w:style w:type="character" w:customStyle="1" w:styleId="10101">
    <w:name w:val="Основной текст (10) + 101"/>
    <w:aliases w:val="5 pt20,Не курсив1"/>
    <w:uiPriority w:val="99"/>
    <w:rsid w:val="00BA79D7"/>
    <w:rPr>
      <w:rFonts w:ascii="Times New Roman" w:eastAsia="MS Gothic" w:hAnsi="Times New Roman" w:cs="Times New Roman"/>
      <w:i/>
      <w:iCs/>
      <w:spacing w:val="0"/>
      <w:w w:val="150"/>
      <w:sz w:val="21"/>
      <w:szCs w:val="21"/>
      <w:shd w:val="clear" w:color="auto" w:fill="FFFFFF"/>
      <w:lang w:val="en-US"/>
    </w:rPr>
  </w:style>
  <w:style w:type="character" w:customStyle="1" w:styleId="hl21">
    <w:name w:val="hl21"/>
    <w:uiPriority w:val="99"/>
    <w:rsid w:val="00BA79D7"/>
    <w:rPr>
      <w:b/>
      <w:bCs/>
      <w:sz w:val="24"/>
      <w:szCs w:val="24"/>
    </w:rPr>
  </w:style>
  <w:style w:type="character" w:customStyle="1" w:styleId="epm">
    <w:name w:val="epm"/>
    <w:uiPriority w:val="99"/>
    <w:rsid w:val="00BA79D7"/>
  </w:style>
  <w:style w:type="character" w:styleId="HTML2">
    <w:name w:val="HTML Acronym"/>
    <w:basedOn w:val="a2"/>
    <w:uiPriority w:val="99"/>
    <w:rsid w:val="00BA79D7"/>
  </w:style>
  <w:style w:type="paragraph" w:customStyle="1" w:styleId="46">
    <w:name w:val="Обычный4"/>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customStyle="1" w:styleId="2f3">
    <w:name w:val="Основной текст2"/>
    <w:basedOn w:val="46"/>
    <w:uiPriority w:val="99"/>
    <w:rsid w:val="00BA79D7"/>
    <w:pPr>
      <w:widowControl w:val="0"/>
      <w:spacing w:before="0" w:after="0" w:line="432" w:lineRule="auto"/>
      <w:jc w:val="both"/>
    </w:pPr>
  </w:style>
  <w:style w:type="paragraph" w:customStyle="1" w:styleId="103">
    <w:name w:val="Основной текст10"/>
    <w:basedOn w:val="a1"/>
    <w:uiPriority w:val="99"/>
    <w:rsid w:val="00BA79D7"/>
    <w:pPr>
      <w:widowControl w:val="0"/>
      <w:shd w:val="clear" w:color="auto" w:fill="FFFFFF"/>
      <w:spacing w:line="234" w:lineRule="exact"/>
      <w:ind w:firstLine="567"/>
      <w:jc w:val="both"/>
    </w:pPr>
    <w:rPr>
      <w:lang w:eastAsia="en-US"/>
    </w:rPr>
  </w:style>
  <w:style w:type="character" w:customStyle="1" w:styleId="50ptExact">
    <w:name w:val="Основной текст (5) + Интервал 0 pt Exact"/>
    <w:uiPriority w:val="99"/>
    <w:rsid w:val="00BA79D7"/>
    <w:rPr>
      <w:rFonts w:eastAsia="Times New Roman"/>
      <w:spacing w:val="5"/>
      <w:sz w:val="17"/>
      <w:szCs w:val="17"/>
      <w:u w:val="none"/>
      <w:shd w:val="clear" w:color="auto" w:fill="FFFFFF"/>
    </w:rPr>
  </w:style>
  <w:style w:type="character" w:customStyle="1" w:styleId="57">
    <w:name w:val="Основной текст (5)"/>
    <w:uiPriority w:val="99"/>
    <w:rsid w:val="00BA79D7"/>
    <w:rPr>
      <w:rFonts w:eastAsia="Times New Roman"/>
      <w:color w:val="000000"/>
      <w:spacing w:val="0"/>
      <w:w w:val="100"/>
      <w:position w:val="0"/>
      <w:sz w:val="18"/>
      <w:szCs w:val="18"/>
      <w:u w:val="none"/>
      <w:shd w:val="clear" w:color="auto" w:fill="FFFFFF"/>
      <w:lang w:val="ru-RU" w:eastAsia="ru-RU"/>
    </w:rPr>
  </w:style>
  <w:style w:type="character" w:customStyle="1" w:styleId="64">
    <w:name w:val="Основной текст6"/>
    <w:uiPriority w:val="99"/>
    <w:rsid w:val="00BA79D7"/>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f">
    <w:name w:val="f"/>
    <w:basedOn w:val="a2"/>
    <w:uiPriority w:val="99"/>
    <w:rsid w:val="00BA79D7"/>
  </w:style>
  <w:style w:type="character" w:customStyle="1" w:styleId="11TimesNewRoman">
    <w:name w:val="Колонтитул (11) + Times New Roman"/>
    <w:aliases w:val="12 pt1,Полужирный"/>
    <w:uiPriority w:val="99"/>
    <w:rsid w:val="00BA79D7"/>
    <w:rPr>
      <w:rFonts w:ascii="Times New Roman" w:hAnsi="Times New Roman" w:cs="Times New Roman"/>
      <w:b/>
      <w:bCs/>
      <w:color w:val="000000"/>
      <w:spacing w:val="0"/>
      <w:w w:val="100"/>
      <w:position w:val="0"/>
      <w:sz w:val="24"/>
      <w:szCs w:val="24"/>
      <w:u w:val="none"/>
      <w:lang w:val="ru-RU" w:eastAsia="ru-RU"/>
    </w:rPr>
  </w:style>
  <w:style w:type="character" w:customStyle="1" w:styleId="9pt">
    <w:name w:val="Основной текст + 9 pt"/>
    <w:uiPriority w:val="99"/>
    <w:rsid w:val="00BA79D7"/>
    <w:rPr>
      <w:rFonts w:ascii="Times New Roman" w:hAnsi="Times New Roman" w:cs="Times New Roman"/>
      <w:color w:val="000000"/>
      <w:spacing w:val="0"/>
      <w:w w:val="100"/>
      <w:position w:val="0"/>
      <w:sz w:val="18"/>
      <w:szCs w:val="18"/>
      <w:u w:val="none"/>
      <w:shd w:val="clear" w:color="auto" w:fill="FFFFFF"/>
      <w:lang w:val="ru-RU" w:eastAsia="ru-RU"/>
    </w:rPr>
  </w:style>
  <w:style w:type="paragraph" w:customStyle="1" w:styleId="a0">
    <w:name w:val="a"/>
    <w:basedOn w:val="a1"/>
    <w:uiPriority w:val="99"/>
    <w:rsid w:val="00BA79D7"/>
    <w:pPr>
      <w:numPr>
        <w:ilvl w:val="3"/>
        <w:numId w:val="9"/>
      </w:numPr>
      <w:jc w:val="both"/>
    </w:pPr>
  </w:style>
  <w:style w:type="character" w:customStyle="1" w:styleId="ep">
    <w:name w:val="ep"/>
    <w:basedOn w:val="a2"/>
    <w:uiPriority w:val="99"/>
    <w:rsid w:val="00BA79D7"/>
  </w:style>
  <w:style w:type="character" w:customStyle="1" w:styleId="r">
    <w:name w:val="r"/>
    <w:basedOn w:val="a2"/>
    <w:uiPriority w:val="99"/>
    <w:rsid w:val="00BA79D7"/>
  </w:style>
  <w:style w:type="paragraph" w:customStyle="1" w:styleId="58">
    <w:name w:val="Обычный5"/>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styleId="affff5">
    <w:name w:val="Subtitle"/>
    <w:basedOn w:val="a1"/>
    <w:next w:val="a1"/>
    <w:link w:val="affff6"/>
    <w:uiPriority w:val="99"/>
    <w:qFormat/>
    <w:rsid w:val="00BA79D7"/>
    <w:pPr>
      <w:numPr>
        <w:ilvl w:val="1"/>
      </w:numPr>
      <w:ind w:firstLine="567"/>
      <w:jc w:val="both"/>
    </w:pPr>
    <w:rPr>
      <w:rFonts w:ascii="Cambria" w:hAnsi="Cambria" w:cs="Cambria"/>
      <w:i/>
      <w:iCs/>
      <w:color w:val="4F81BD"/>
      <w:spacing w:val="15"/>
      <w:sz w:val="24"/>
      <w:szCs w:val="24"/>
    </w:rPr>
  </w:style>
  <w:style w:type="character" w:customStyle="1" w:styleId="affff6">
    <w:name w:val="Подзаголовок Знак"/>
    <w:basedOn w:val="a2"/>
    <w:link w:val="affff5"/>
    <w:uiPriority w:val="99"/>
    <w:rsid w:val="00BA79D7"/>
    <w:rPr>
      <w:rFonts w:ascii="Cambria" w:eastAsia="Times New Roman" w:hAnsi="Cambria" w:cs="Cambria"/>
      <w:i/>
      <w:iCs/>
      <w:color w:val="4F81BD"/>
      <w:spacing w:val="15"/>
      <w:sz w:val="24"/>
      <w:szCs w:val="24"/>
      <w:lang w:eastAsia="ru-RU"/>
    </w:rPr>
  </w:style>
  <w:style w:type="character" w:styleId="affff7">
    <w:name w:val="Book Title"/>
    <w:uiPriority w:val="99"/>
    <w:qFormat/>
    <w:rsid w:val="00BA79D7"/>
    <w:rPr>
      <w:b/>
      <w:bCs/>
      <w:smallCaps/>
      <w:spacing w:val="5"/>
    </w:rPr>
  </w:style>
  <w:style w:type="paragraph" w:customStyle="1" w:styleId="2">
    <w:name w:val="Стиль2"/>
    <w:basedOn w:val="20"/>
    <w:uiPriority w:val="99"/>
    <w:rsid w:val="00BA79D7"/>
    <w:pPr>
      <w:keepLines w:val="0"/>
      <w:numPr>
        <w:ilvl w:val="1"/>
        <w:numId w:val="4"/>
      </w:numPr>
      <w:spacing w:before="240" w:after="60"/>
      <w:ind w:left="720"/>
      <w:jc w:val="both"/>
    </w:pPr>
    <w:rPr>
      <w:rFonts w:ascii="Times New Roman" w:eastAsia="Times New Roman" w:hAnsi="Times New Roman" w:cs="Times New Roman"/>
      <w:noProof/>
      <w:color w:val="auto"/>
      <w:sz w:val="24"/>
      <w:szCs w:val="24"/>
    </w:rPr>
  </w:style>
  <w:style w:type="paragraph" w:customStyle="1" w:styleId="47">
    <w:name w:val="Стиль4"/>
    <w:basedOn w:val="17"/>
    <w:uiPriority w:val="99"/>
    <w:rsid w:val="00BA79D7"/>
    <w:pPr>
      <w:tabs>
        <w:tab w:val="left" w:pos="851"/>
        <w:tab w:val="left" w:pos="1200"/>
        <w:tab w:val="right" w:leader="dot" w:pos="9344"/>
      </w:tabs>
      <w:spacing w:after="0"/>
      <w:ind w:firstLine="567"/>
      <w:jc w:val="center"/>
    </w:pPr>
    <w:rPr>
      <w:b/>
      <w:bCs/>
      <w:noProof/>
      <w:sz w:val="24"/>
      <w:szCs w:val="24"/>
      <w:lang w:eastAsia="en-US"/>
    </w:rPr>
  </w:style>
  <w:style w:type="paragraph" w:customStyle="1" w:styleId="59">
    <w:name w:val="Стиль5"/>
    <w:basedOn w:val="affff5"/>
    <w:uiPriority w:val="99"/>
    <w:rsid w:val="00BA79D7"/>
    <w:pPr>
      <w:jc w:val="center"/>
    </w:pPr>
    <w:rPr>
      <w:rFonts w:ascii="Times New Roman" w:hAnsi="Times New Roman" w:cs="Times New Roman"/>
      <w:b/>
      <w:bCs/>
      <w:i w:val="0"/>
      <w:iCs w:val="0"/>
      <w:color w:val="auto"/>
    </w:rPr>
  </w:style>
  <w:style w:type="paragraph" w:customStyle="1" w:styleId="65">
    <w:name w:val="Обычный6"/>
    <w:uiPriority w:val="99"/>
    <w:rsid w:val="00BA79D7"/>
    <w:pPr>
      <w:spacing w:before="100" w:after="100" w:line="240" w:lineRule="auto"/>
    </w:pPr>
    <w:rPr>
      <w:rFonts w:ascii="Times New Roman" w:eastAsia="Times New Roman" w:hAnsi="Times New Roman" w:cs="Times New Roman"/>
      <w:sz w:val="24"/>
      <w:szCs w:val="24"/>
      <w:lang w:eastAsia="ru-RU"/>
    </w:rPr>
  </w:style>
  <w:style w:type="character" w:customStyle="1" w:styleId="1f0">
    <w:name w:val="Текст примечания Знак1"/>
    <w:basedOn w:val="a2"/>
    <w:uiPriority w:val="99"/>
    <w:semiHidden/>
    <w:rsid w:val="00BA79D7"/>
  </w:style>
  <w:style w:type="character" w:customStyle="1" w:styleId="1f1">
    <w:name w:val="Тема примечания Знак1"/>
    <w:uiPriority w:val="99"/>
    <w:semiHidden/>
    <w:rsid w:val="00BA79D7"/>
    <w:rPr>
      <w:b/>
      <w:bCs/>
    </w:rPr>
  </w:style>
  <w:style w:type="paragraph" w:customStyle="1" w:styleId="Pa21">
    <w:name w:val="Pa21"/>
    <w:basedOn w:val="Default"/>
    <w:next w:val="Default"/>
    <w:uiPriority w:val="99"/>
    <w:rsid w:val="00BA79D7"/>
    <w:pPr>
      <w:widowControl/>
      <w:spacing w:line="201" w:lineRule="atLeast"/>
    </w:pPr>
    <w:rPr>
      <w:rFonts w:ascii="Quant Antiqua" w:eastAsia="SimSun" w:hAnsi="Quant Antiqua" w:cs="Quant Antiqua"/>
      <w:color w:val="auto"/>
      <w:lang w:eastAsia="zh-CN"/>
    </w:rPr>
  </w:style>
  <w:style w:type="character" w:customStyle="1" w:styleId="A13">
    <w:name w:val="A13"/>
    <w:uiPriority w:val="99"/>
    <w:rsid w:val="00BA79D7"/>
    <w:rPr>
      <w:color w:val="000000"/>
    </w:rPr>
  </w:style>
  <w:style w:type="character" w:customStyle="1" w:styleId="NoBreak">
    <w:name w:val="_NoBreak"/>
    <w:uiPriority w:val="99"/>
    <w:rsid w:val="00BA79D7"/>
  </w:style>
  <w:style w:type="character" w:customStyle="1" w:styleId="Italic">
    <w:name w:val="_Italic"/>
    <w:uiPriority w:val="99"/>
    <w:rsid w:val="00BA79D7"/>
    <w:rPr>
      <w:i/>
      <w:iCs/>
    </w:rPr>
  </w:style>
  <w:style w:type="paragraph" w:styleId="affff8">
    <w:name w:val="Normal Indent"/>
    <w:basedOn w:val="a1"/>
    <w:uiPriority w:val="99"/>
    <w:semiHidden/>
    <w:rsid w:val="00BA79D7"/>
    <w:pPr>
      <w:ind w:left="708" w:firstLine="680"/>
      <w:jc w:val="both"/>
    </w:pPr>
    <w:rPr>
      <w:sz w:val="24"/>
      <w:szCs w:val="24"/>
      <w:lang w:eastAsia="en-US"/>
    </w:rPr>
  </w:style>
  <w:style w:type="character" w:customStyle="1" w:styleId="311">
    <w:name w:val="Основной текст 3 Знак1"/>
    <w:basedOn w:val="a2"/>
    <w:uiPriority w:val="99"/>
    <w:semiHidden/>
    <w:rsid w:val="00BA79D7"/>
    <w:rPr>
      <w:rFonts w:ascii="Times New Roman" w:eastAsia="Times New Roman" w:hAnsi="Times New Roman" w:cs="Times New Roman"/>
      <w:sz w:val="16"/>
      <w:szCs w:val="16"/>
      <w:lang w:eastAsia="ru-RU"/>
    </w:rPr>
  </w:style>
  <w:style w:type="character" w:customStyle="1" w:styleId="BodyText3Char1">
    <w:name w:val="Body Text 3 Char1"/>
    <w:uiPriority w:val="99"/>
    <w:semiHidden/>
    <w:rsid w:val="00BA79D7"/>
    <w:rPr>
      <w:sz w:val="16"/>
      <w:szCs w:val="16"/>
    </w:rPr>
  </w:style>
  <w:style w:type="character" w:customStyle="1" w:styleId="doctitle">
    <w:name w:val="doctitle"/>
    <w:basedOn w:val="a2"/>
    <w:uiPriority w:val="99"/>
    <w:rsid w:val="00BA79D7"/>
  </w:style>
  <w:style w:type="character" w:customStyle="1" w:styleId="1f2">
    <w:name w:val="Заголовок №1"/>
    <w:uiPriority w:val="99"/>
    <w:rsid w:val="00BA79D7"/>
    <w:rPr>
      <w:rFonts w:ascii="Times New Roman" w:hAnsi="Times New Roman" w:cs="Times New Roman"/>
      <w:b/>
      <w:bCs/>
      <w:color w:val="000000"/>
      <w:spacing w:val="-4"/>
      <w:w w:val="100"/>
      <w:position w:val="0"/>
      <w:sz w:val="20"/>
      <w:szCs w:val="20"/>
      <w:u w:val="none"/>
      <w:effect w:val="none"/>
      <w:lang w:val="ru-RU"/>
    </w:rPr>
  </w:style>
  <w:style w:type="character" w:customStyle="1" w:styleId="bigtext">
    <w:name w:val="bigtext"/>
    <w:basedOn w:val="a2"/>
    <w:uiPriority w:val="99"/>
    <w:rsid w:val="00BA79D7"/>
  </w:style>
  <w:style w:type="character" w:customStyle="1" w:styleId="svet1">
    <w:name w:val="svet1"/>
    <w:uiPriority w:val="99"/>
    <w:rsid w:val="00BA79D7"/>
    <w:rPr>
      <w:b/>
      <w:bCs/>
    </w:rPr>
  </w:style>
  <w:style w:type="character" w:customStyle="1" w:styleId="1f3">
    <w:name w:val="Заголовок №1_"/>
    <w:uiPriority w:val="99"/>
    <w:rsid w:val="00BA79D7"/>
    <w:rPr>
      <w:rFonts w:ascii="Times New Roman" w:hAnsi="Times New Roman" w:cs="Times New Roman"/>
      <w:b/>
      <w:bCs/>
      <w:spacing w:val="-10"/>
      <w:sz w:val="20"/>
      <w:szCs w:val="20"/>
      <w:u w:val="none"/>
    </w:rPr>
  </w:style>
  <w:style w:type="character" w:customStyle="1" w:styleId="affff9">
    <w:name w:val="Основной текст + Не полужирный"/>
    <w:aliases w:val="Интервал 0 pt8"/>
    <w:uiPriority w:val="99"/>
    <w:rsid w:val="00BA79D7"/>
    <w:rPr>
      <w:rFonts w:ascii="Times New Roman" w:hAnsi="Times New Roman" w:cs="Times New Roman"/>
      <w:b/>
      <w:bCs/>
      <w:color w:val="000000"/>
      <w:spacing w:val="-5"/>
      <w:w w:val="100"/>
      <w:position w:val="0"/>
      <w:sz w:val="20"/>
      <w:szCs w:val="20"/>
      <w:u w:val="none"/>
      <w:shd w:val="clear" w:color="auto" w:fill="FFFFFF"/>
      <w:lang w:val="ru-RU"/>
    </w:rPr>
  </w:style>
  <w:style w:type="character" w:customStyle="1" w:styleId="9pt1">
    <w:name w:val="Основной текст + 9 pt1"/>
    <w:aliases w:val="Не полужирный,Интервал 0 pt7"/>
    <w:uiPriority w:val="99"/>
    <w:rsid w:val="00BA79D7"/>
    <w:rPr>
      <w:rFonts w:ascii="Times New Roman" w:hAnsi="Times New Roman" w:cs="Times New Roman"/>
      <w:b/>
      <w:bCs/>
      <w:color w:val="000000"/>
      <w:spacing w:val="-8"/>
      <w:w w:val="100"/>
      <w:position w:val="0"/>
      <w:sz w:val="18"/>
      <w:szCs w:val="18"/>
      <w:u w:val="none"/>
      <w:shd w:val="clear" w:color="auto" w:fill="FFFFFF"/>
      <w:lang w:val="ru-RU"/>
    </w:rPr>
  </w:style>
  <w:style w:type="paragraph" w:customStyle="1" w:styleId="3a">
    <w:name w:val="Основной текст3"/>
    <w:basedOn w:val="a1"/>
    <w:uiPriority w:val="99"/>
    <w:rsid w:val="00BA79D7"/>
    <w:pPr>
      <w:widowControl w:val="0"/>
      <w:shd w:val="clear" w:color="auto" w:fill="FFFFFF"/>
      <w:spacing w:before="660" w:line="237" w:lineRule="exact"/>
    </w:pPr>
    <w:rPr>
      <w:b/>
      <w:bCs/>
      <w:color w:val="000000"/>
      <w:spacing w:val="-10"/>
    </w:rPr>
  </w:style>
  <w:style w:type="paragraph" w:customStyle="1" w:styleId="312">
    <w:name w:val="Основной текст с отступом 31"/>
    <w:basedOn w:val="a1"/>
    <w:uiPriority w:val="99"/>
    <w:rsid w:val="00BA79D7"/>
    <w:pPr>
      <w:widowControl w:val="0"/>
      <w:suppressAutoHyphens/>
      <w:spacing w:after="120"/>
      <w:ind w:left="283"/>
    </w:pPr>
    <w:rPr>
      <w:rFonts w:eastAsia="SimSun"/>
      <w:kern w:val="2"/>
      <w:sz w:val="16"/>
      <w:szCs w:val="16"/>
      <w:lang w:eastAsia="hi-IN" w:bidi="hi-IN"/>
    </w:rPr>
  </w:style>
  <w:style w:type="character" w:customStyle="1" w:styleId="1f4">
    <w:name w:val="Основной текст + Курсив1"/>
    <w:aliases w:val="Интервал 0 pt6"/>
    <w:uiPriority w:val="99"/>
    <w:rsid w:val="00BA79D7"/>
    <w:rPr>
      <w:rFonts w:ascii="Times New Roman" w:hAnsi="Times New Roman" w:cs="Times New Roman"/>
      <w:i/>
      <w:iCs/>
      <w:color w:val="000000"/>
      <w:spacing w:val="-2"/>
      <w:w w:val="100"/>
      <w:position w:val="0"/>
      <w:sz w:val="18"/>
      <w:szCs w:val="18"/>
      <w:u w:val="none"/>
      <w:lang w:val="ru-RU"/>
    </w:rPr>
  </w:style>
  <w:style w:type="paragraph" w:customStyle="1" w:styleId="74">
    <w:name w:val="Основной текст7"/>
    <w:basedOn w:val="a1"/>
    <w:uiPriority w:val="99"/>
    <w:rsid w:val="00BA79D7"/>
    <w:pPr>
      <w:widowControl w:val="0"/>
      <w:shd w:val="clear" w:color="auto" w:fill="FFFFFF"/>
      <w:spacing w:before="2400" w:line="240" w:lineRule="exact"/>
      <w:ind w:hanging="260"/>
      <w:jc w:val="both"/>
    </w:pPr>
    <w:rPr>
      <w:sz w:val="18"/>
      <w:szCs w:val="18"/>
    </w:rPr>
  </w:style>
  <w:style w:type="character" w:customStyle="1" w:styleId="90pt">
    <w:name w:val="Основной текст (9) + Интервал 0 pt"/>
    <w:uiPriority w:val="99"/>
    <w:rsid w:val="00BA79D7"/>
    <w:rPr>
      <w:i/>
      <w:iCs/>
      <w:color w:val="000000"/>
      <w:spacing w:val="-3"/>
      <w:w w:val="100"/>
      <w:position w:val="0"/>
      <w:sz w:val="18"/>
      <w:szCs w:val="18"/>
      <w:shd w:val="clear" w:color="auto" w:fill="FFFFFF"/>
      <w:lang w:val="ru-RU"/>
    </w:rPr>
  </w:style>
  <w:style w:type="character" w:customStyle="1" w:styleId="110pt">
    <w:name w:val="Основной текст (11) + Интервал 0 pt"/>
    <w:uiPriority w:val="99"/>
    <w:rsid w:val="00BA79D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0pt">
    <w:name w:val="Колонтитул + Интервал 0 pt"/>
    <w:uiPriority w:val="99"/>
    <w:rsid w:val="00BA79D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93">
    <w:name w:val="Основной текст (9)_"/>
    <w:link w:val="94"/>
    <w:uiPriority w:val="99"/>
    <w:locked/>
    <w:rsid w:val="00BA79D7"/>
    <w:rPr>
      <w:spacing w:val="3"/>
      <w:shd w:val="clear" w:color="auto" w:fill="FFFFFF"/>
    </w:rPr>
  </w:style>
  <w:style w:type="paragraph" w:customStyle="1" w:styleId="94">
    <w:name w:val="Основной текст (9)"/>
    <w:basedOn w:val="a1"/>
    <w:link w:val="93"/>
    <w:uiPriority w:val="99"/>
    <w:rsid w:val="00BA79D7"/>
    <w:pPr>
      <w:widowControl w:val="0"/>
      <w:shd w:val="clear" w:color="auto" w:fill="FFFFFF"/>
      <w:spacing w:after="540" w:line="240" w:lineRule="atLeast"/>
      <w:jc w:val="both"/>
    </w:pPr>
    <w:rPr>
      <w:rFonts w:asciiTheme="minorHAnsi" w:eastAsiaTheme="minorHAnsi" w:hAnsiTheme="minorHAnsi" w:cstheme="minorBidi"/>
      <w:spacing w:val="3"/>
      <w:sz w:val="22"/>
      <w:szCs w:val="22"/>
      <w:lang w:eastAsia="en-US"/>
    </w:rPr>
  </w:style>
  <w:style w:type="character" w:customStyle="1" w:styleId="3b">
    <w:name w:val="Основной текст (3)_"/>
    <w:link w:val="3c"/>
    <w:uiPriority w:val="99"/>
    <w:locked/>
    <w:rsid w:val="00BA79D7"/>
    <w:rPr>
      <w:i/>
      <w:iCs/>
      <w:spacing w:val="-3"/>
      <w:sz w:val="26"/>
      <w:szCs w:val="26"/>
      <w:shd w:val="clear" w:color="auto" w:fill="FFFFFF"/>
    </w:rPr>
  </w:style>
  <w:style w:type="paragraph" w:customStyle="1" w:styleId="3c">
    <w:name w:val="Основной текст (3)"/>
    <w:basedOn w:val="a1"/>
    <w:link w:val="3b"/>
    <w:uiPriority w:val="99"/>
    <w:rsid w:val="00BA79D7"/>
    <w:pPr>
      <w:widowControl w:val="0"/>
      <w:shd w:val="clear" w:color="auto" w:fill="FFFFFF"/>
      <w:spacing w:after="480" w:line="240" w:lineRule="atLeast"/>
      <w:jc w:val="both"/>
    </w:pPr>
    <w:rPr>
      <w:rFonts w:asciiTheme="minorHAnsi" w:eastAsiaTheme="minorHAnsi" w:hAnsiTheme="minorHAnsi" w:cstheme="minorBidi"/>
      <w:i/>
      <w:iCs/>
      <w:spacing w:val="-3"/>
      <w:sz w:val="26"/>
      <w:szCs w:val="26"/>
      <w:lang w:eastAsia="en-US"/>
    </w:rPr>
  </w:style>
  <w:style w:type="character" w:customStyle="1" w:styleId="3d">
    <w:name w:val="Основной текст (3) + Не курсив"/>
    <w:uiPriority w:val="99"/>
    <w:rsid w:val="00BA79D7"/>
    <w:rPr>
      <w:i/>
      <w:iCs/>
      <w:color w:val="000000"/>
      <w:spacing w:val="-3"/>
      <w:w w:val="100"/>
      <w:position w:val="0"/>
      <w:sz w:val="26"/>
      <w:szCs w:val="26"/>
      <w:shd w:val="clear" w:color="auto" w:fill="FFFFFF"/>
      <w:lang w:val="ru-RU"/>
    </w:rPr>
  </w:style>
  <w:style w:type="character" w:customStyle="1" w:styleId="11pt">
    <w:name w:val="Основной текст + 11 pt"/>
    <w:aliases w:val="Интервал 0 pt5"/>
    <w:uiPriority w:val="99"/>
    <w:rsid w:val="00BA79D7"/>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11pt1">
    <w:name w:val="Основной текст + 11 pt1"/>
    <w:aliases w:val="Полужирный1"/>
    <w:uiPriority w:val="99"/>
    <w:rsid w:val="00BA79D7"/>
    <w:rPr>
      <w:rFonts w:ascii="Times New Roman" w:hAnsi="Times New Roman" w:cs="Times New Roman"/>
      <w:b/>
      <w:bCs/>
      <w:color w:val="000000"/>
      <w:spacing w:val="-3"/>
      <w:w w:val="100"/>
      <w:position w:val="0"/>
      <w:sz w:val="22"/>
      <w:szCs w:val="22"/>
      <w:u w:val="none"/>
      <w:shd w:val="clear" w:color="auto" w:fill="FFFFFF"/>
      <w:lang w:val="ru-RU"/>
    </w:rPr>
  </w:style>
  <w:style w:type="character" w:customStyle="1" w:styleId="15pt">
    <w:name w:val="Основной текст + 15 pt"/>
    <w:aliases w:val="Интервал 0 pt4"/>
    <w:uiPriority w:val="99"/>
    <w:rsid w:val="00BA79D7"/>
    <w:rPr>
      <w:rFonts w:ascii="Times New Roman" w:hAnsi="Times New Roman" w:cs="Times New Roman"/>
      <w:color w:val="000000"/>
      <w:spacing w:val="8"/>
      <w:w w:val="100"/>
      <w:position w:val="0"/>
      <w:sz w:val="30"/>
      <w:szCs w:val="30"/>
      <w:u w:val="none"/>
      <w:shd w:val="clear" w:color="auto" w:fill="FFFFFF"/>
      <w:lang w:val="ru-RU"/>
    </w:rPr>
  </w:style>
  <w:style w:type="character" w:customStyle="1" w:styleId="4TimesNewRoman">
    <w:name w:val="Основной текст (4) + Times New Roman"/>
    <w:aliases w:val="9 pt,Интервал 0 pt2"/>
    <w:uiPriority w:val="99"/>
    <w:rsid w:val="00BA79D7"/>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5">
    <w:name w:val="Основной текст (9) + Не курсив"/>
    <w:aliases w:val="Интервал 0 pt1"/>
    <w:uiPriority w:val="99"/>
    <w:rsid w:val="00BA79D7"/>
    <w:rPr>
      <w:rFonts w:ascii="Times New Roman" w:hAnsi="Times New Roman" w:cs="Times New Roman"/>
      <w:i/>
      <w:iCs/>
      <w:color w:val="000000"/>
      <w:spacing w:val="0"/>
      <w:w w:val="100"/>
      <w:position w:val="0"/>
      <w:sz w:val="18"/>
      <w:szCs w:val="18"/>
      <w:u w:val="none"/>
      <w:shd w:val="clear" w:color="auto" w:fill="FFFFFF"/>
      <w:lang w:val="ru-RU"/>
    </w:rPr>
  </w:style>
  <w:style w:type="paragraph" w:customStyle="1" w:styleId="s15">
    <w:name w:val="s_15"/>
    <w:basedOn w:val="a1"/>
    <w:uiPriority w:val="99"/>
    <w:rsid w:val="00BA79D7"/>
    <w:pPr>
      <w:spacing w:before="100" w:beforeAutospacing="1" w:after="100" w:afterAutospacing="1"/>
    </w:pPr>
    <w:rPr>
      <w:sz w:val="24"/>
      <w:szCs w:val="24"/>
    </w:rPr>
  </w:style>
  <w:style w:type="paragraph" w:customStyle="1" w:styleId="2f4">
    <w:name w:val="2"/>
    <w:basedOn w:val="a1"/>
    <w:link w:val="2f5"/>
    <w:uiPriority w:val="99"/>
    <w:rsid w:val="00BA79D7"/>
    <w:pPr>
      <w:tabs>
        <w:tab w:val="left" w:pos="567"/>
      </w:tabs>
      <w:spacing w:before="240" w:after="240"/>
      <w:jc w:val="both"/>
      <w:outlineLvl w:val="0"/>
    </w:pPr>
    <w:rPr>
      <w:b/>
      <w:bCs/>
      <w:sz w:val="28"/>
      <w:szCs w:val="28"/>
    </w:rPr>
  </w:style>
  <w:style w:type="character" w:customStyle="1" w:styleId="2f5">
    <w:name w:val="2 Знак"/>
    <w:link w:val="2f4"/>
    <w:uiPriority w:val="99"/>
    <w:locked/>
    <w:rsid w:val="00BA79D7"/>
    <w:rPr>
      <w:rFonts w:ascii="Times New Roman" w:eastAsia="Times New Roman" w:hAnsi="Times New Roman" w:cs="Times New Roman"/>
      <w:b/>
      <w:bCs/>
      <w:sz w:val="28"/>
      <w:szCs w:val="28"/>
      <w:lang w:eastAsia="ru-RU"/>
    </w:rPr>
  </w:style>
  <w:style w:type="character" w:customStyle="1" w:styleId="FontStyle69">
    <w:name w:val="Font Style69"/>
    <w:basedOn w:val="a2"/>
    <w:rsid w:val="00BA79D7"/>
    <w:rPr>
      <w:rFonts w:ascii="Times New Roman" w:hAnsi="Times New Roman" w:cs="Times New Roman"/>
      <w:sz w:val="26"/>
      <w:szCs w:val="26"/>
    </w:rPr>
  </w:style>
  <w:style w:type="paragraph" w:customStyle="1" w:styleId="2f6">
    <w:name w:val="Абзац списка2"/>
    <w:basedOn w:val="a1"/>
    <w:rsid w:val="00BA79D7"/>
    <w:pPr>
      <w:spacing w:after="200" w:line="276" w:lineRule="auto"/>
      <w:ind w:left="720"/>
    </w:pPr>
    <w:rPr>
      <w:rFonts w:ascii="Calibri" w:hAnsi="Calibri"/>
      <w:sz w:val="22"/>
      <w:szCs w:val="22"/>
      <w:lang w:eastAsia="en-US"/>
    </w:rPr>
  </w:style>
  <w:style w:type="character" w:customStyle="1" w:styleId="213">
    <w:name w:val="Основной текст (2) + Полужирный1"/>
    <w:basedOn w:val="22"/>
    <w:uiPriority w:val="99"/>
    <w:rsid w:val="00EB636B"/>
    <w:rPr>
      <w:rFonts w:ascii="Times New Roman" w:hAnsi="Times New Roman" w:cs="Times New Roman"/>
      <w:b/>
      <w:bCs/>
      <w:sz w:val="28"/>
      <w:szCs w:val="28"/>
      <w:u w:val="none"/>
      <w:shd w:val="clear" w:color="auto" w:fill="FFFFFF"/>
    </w:rPr>
  </w:style>
  <w:style w:type="character" w:customStyle="1" w:styleId="212pt1">
    <w:name w:val="Основной текст (2) + 12 pt1"/>
    <w:basedOn w:val="22"/>
    <w:uiPriority w:val="99"/>
    <w:rsid w:val="00EB636B"/>
    <w:rPr>
      <w:rFonts w:ascii="Times New Roman" w:hAnsi="Times New Roman" w:cs="Times New Roman"/>
      <w:b w:val="0"/>
      <w:sz w:val="24"/>
      <w:szCs w:val="24"/>
      <w:u w:val="none"/>
      <w:shd w:val="clear" w:color="auto" w:fill="FFFFFF"/>
    </w:rPr>
  </w:style>
  <w:style w:type="character" w:customStyle="1" w:styleId="UnresolvedMention">
    <w:name w:val="Unresolved Mention"/>
    <w:basedOn w:val="a2"/>
    <w:uiPriority w:val="99"/>
    <w:semiHidden/>
    <w:unhideWhenUsed/>
    <w:rsid w:val="008707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BA79D7"/>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BA79D7"/>
    <w:pPr>
      <w:keepNext/>
      <w:spacing w:after="120"/>
      <w:jc w:val="center"/>
      <w:outlineLvl w:val="0"/>
    </w:pPr>
    <w:rPr>
      <w:b/>
      <w:iCs/>
      <w:sz w:val="28"/>
    </w:rPr>
  </w:style>
  <w:style w:type="paragraph" w:styleId="20">
    <w:name w:val="heading 2"/>
    <w:basedOn w:val="a1"/>
    <w:next w:val="a1"/>
    <w:link w:val="21"/>
    <w:unhideWhenUsed/>
    <w:qFormat/>
    <w:rsid w:val="00BA79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9"/>
    <w:unhideWhenUsed/>
    <w:qFormat/>
    <w:rsid w:val="00BA79D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autoRedefine/>
    <w:qFormat/>
    <w:rsid w:val="00BA79D7"/>
    <w:pPr>
      <w:keepNext/>
      <w:spacing w:before="240" w:after="60"/>
      <w:ind w:firstLine="709"/>
      <w:jc w:val="both"/>
      <w:outlineLvl w:val="3"/>
    </w:pPr>
    <w:rPr>
      <w:b/>
      <w:bCs/>
      <w:sz w:val="22"/>
      <w:szCs w:val="22"/>
    </w:rPr>
  </w:style>
  <w:style w:type="paragraph" w:styleId="5">
    <w:name w:val="heading 5"/>
    <w:basedOn w:val="a1"/>
    <w:next w:val="a1"/>
    <w:link w:val="50"/>
    <w:autoRedefine/>
    <w:uiPriority w:val="99"/>
    <w:qFormat/>
    <w:rsid w:val="00BA79D7"/>
    <w:pPr>
      <w:spacing w:before="240" w:after="60"/>
      <w:ind w:left="600" w:right="-120" w:firstLine="709"/>
      <w:jc w:val="both"/>
      <w:outlineLvl w:val="4"/>
    </w:pPr>
    <w:rPr>
      <w:sz w:val="28"/>
      <w:szCs w:val="28"/>
    </w:rPr>
  </w:style>
  <w:style w:type="paragraph" w:styleId="6">
    <w:name w:val="heading 6"/>
    <w:basedOn w:val="a1"/>
    <w:next w:val="a1"/>
    <w:link w:val="60"/>
    <w:uiPriority w:val="99"/>
    <w:qFormat/>
    <w:rsid w:val="00BA79D7"/>
    <w:pPr>
      <w:spacing w:before="240" w:after="60"/>
      <w:ind w:firstLine="709"/>
      <w:jc w:val="both"/>
      <w:outlineLvl w:val="5"/>
    </w:pPr>
    <w:rPr>
      <w:rFonts w:ascii="Calibri" w:hAnsi="Calibri" w:cs="Calibri"/>
      <w:b/>
      <w:bCs/>
      <w:sz w:val="22"/>
      <w:szCs w:val="22"/>
    </w:rPr>
  </w:style>
  <w:style w:type="paragraph" w:styleId="7">
    <w:name w:val="heading 7"/>
    <w:basedOn w:val="a1"/>
    <w:next w:val="a1"/>
    <w:link w:val="70"/>
    <w:uiPriority w:val="9"/>
    <w:qFormat/>
    <w:rsid w:val="00BA79D7"/>
    <w:pPr>
      <w:keepNext/>
      <w:jc w:val="center"/>
      <w:outlineLvl w:val="6"/>
    </w:pPr>
    <w:rPr>
      <w:b/>
      <w:sz w:val="28"/>
    </w:rPr>
  </w:style>
  <w:style w:type="paragraph" w:styleId="8">
    <w:name w:val="heading 8"/>
    <w:basedOn w:val="a1"/>
    <w:next w:val="a1"/>
    <w:link w:val="80"/>
    <w:uiPriority w:val="99"/>
    <w:qFormat/>
    <w:rsid w:val="00BA79D7"/>
    <w:pPr>
      <w:spacing w:before="240" w:after="60"/>
      <w:ind w:firstLine="709"/>
      <w:jc w:val="both"/>
      <w:outlineLvl w:val="7"/>
    </w:pPr>
    <w:rPr>
      <w:i/>
      <w:iCs/>
      <w:sz w:val="24"/>
      <w:szCs w:val="24"/>
    </w:rPr>
  </w:style>
  <w:style w:type="paragraph" w:styleId="9">
    <w:name w:val="heading 9"/>
    <w:basedOn w:val="a1"/>
    <w:next w:val="a1"/>
    <w:link w:val="90"/>
    <w:uiPriority w:val="99"/>
    <w:qFormat/>
    <w:rsid w:val="00BA79D7"/>
    <w:pPr>
      <w:spacing w:before="240" w:after="60"/>
      <w:ind w:firstLine="567"/>
      <w:jc w:val="both"/>
      <w:outlineLvl w:val="8"/>
    </w:pPr>
    <w:rPr>
      <w:rFonts w:ascii="Cambria" w:eastAsia="SimSun" w:hAnsi="Cambria" w:cs="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BA79D7"/>
    <w:rPr>
      <w:rFonts w:ascii="Times New Roman" w:eastAsia="Times New Roman" w:hAnsi="Times New Roman" w:cs="Times New Roman"/>
      <w:b/>
      <w:iCs/>
      <w:sz w:val="28"/>
      <w:szCs w:val="20"/>
      <w:lang w:eastAsia="ru-RU"/>
    </w:rPr>
  </w:style>
  <w:style w:type="character" w:customStyle="1" w:styleId="21">
    <w:name w:val="Заголовок 2 Знак"/>
    <w:basedOn w:val="a2"/>
    <w:link w:val="20"/>
    <w:rsid w:val="00BA79D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link w:val="3"/>
    <w:uiPriority w:val="99"/>
    <w:rsid w:val="00BA79D7"/>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2"/>
    <w:link w:val="4"/>
    <w:rsid w:val="00BA79D7"/>
    <w:rPr>
      <w:rFonts w:ascii="Times New Roman" w:eastAsia="Times New Roman" w:hAnsi="Times New Roman" w:cs="Times New Roman"/>
      <w:b/>
      <w:bCs/>
      <w:lang w:eastAsia="ru-RU"/>
    </w:rPr>
  </w:style>
  <w:style w:type="character" w:customStyle="1" w:styleId="50">
    <w:name w:val="Заголовок 5 Знак"/>
    <w:basedOn w:val="a2"/>
    <w:link w:val="5"/>
    <w:uiPriority w:val="99"/>
    <w:rsid w:val="00BA79D7"/>
    <w:rPr>
      <w:rFonts w:ascii="Times New Roman" w:eastAsia="Times New Roman" w:hAnsi="Times New Roman" w:cs="Times New Roman"/>
      <w:sz w:val="28"/>
      <w:szCs w:val="28"/>
      <w:lang w:eastAsia="ru-RU"/>
    </w:rPr>
  </w:style>
  <w:style w:type="character" w:customStyle="1" w:styleId="60">
    <w:name w:val="Заголовок 6 Знак"/>
    <w:basedOn w:val="a2"/>
    <w:link w:val="6"/>
    <w:uiPriority w:val="99"/>
    <w:rsid w:val="00BA79D7"/>
    <w:rPr>
      <w:rFonts w:ascii="Calibri" w:eastAsia="Times New Roman" w:hAnsi="Calibri" w:cs="Calibri"/>
      <w:b/>
      <w:bCs/>
      <w:lang w:eastAsia="ru-RU"/>
    </w:rPr>
  </w:style>
  <w:style w:type="character" w:customStyle="1" w:styleId="70">
    <w:name w:val="Заголовок 7 Знак"/>
    <w:basedOn w:val="a2"/>
    <w:link w:val="7"/>
    <w:uiPriority w:val="9"/>
    <w:rsid w:val="00BA79D7"/>
    <w:rPr>
      <w:rFonts w:ascii="Times New Roman" w:eastAsia="Times New Roman" w:hAnsi="Times New Roman" w:cs="Times New Roman"/>
      <w:b/>
      <w:sz w:val="28"/>
      <w:szCs w:val="20"/>
      <w:lang w:eastAsia="ru-RU"/>
    </w:rPr>
  </w:style>
  <w:style w:type="character" w:customStyle="1" w:styleId="80">
    <w:name w:val="Заголовок 8 Знак"/>
    <w:basedOn w:val="a2"/>
    <w:link w:val="8"/>
    <w:uiPriority w:val="99"/>
    <w:rsid w:val="00BA79D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BA79D7"/>
    <w:rPr>
      <w:rFonts w:ascii="Cambria" w:eastAsia="SimSun" w:hAnsi="Cambria" w:cs="Cambria"/>
      <w:lang w:eastAsia="zh-CN"/>
    </w:rPr>
  </w:style>
  <w:style w:type="character" w:customStyle="1" w:styleId="12">
    <w:name w:val="Название Знак1"/>
    <w:link w:val="a5"/>
    <w:locked/>
    <w:rsid w:val="00BA79D7"/>
    <w:rPr>
      <w:sz w:val="28"/>
      <w:lang w:eastAsia="ru-RU"/>
    </w:rPr>
  </w:style>
  <w:style w:type="paragraph" w:styleId="a5">
    <w:name w:val="Title"/>
    <w:basedOn w:val="a1"/>
    <w:next w:val="a1"/>
    <w:link w:val="12"/>
    <w:qFormat/>
    <w:rsid w:val="00BA79D7"/>
    <w:pPr>
      <w:contextualSpacing/>
    </w:pPr>
    <w:rPr>
      <w:rFonts w:asciiTheme="minorHAnsi" w:eastAsiaTheme="minorHAnsi" w:hAnsiTheme="minorHAnsi" w:cstheme="minorBidi"/>
      <w:sz w:val="28"/>
      <w:szCs w:val="22"/>
    </w:rPr>
  </w:style>
  <w:style w:type="character" w:customStyle="1" w:styleId="a6">
    <w:name w:val="Название Знак"/>
    <w:basedOn w:val="a2"/>
    <w:uiPriority w:val="99"/>
    <w:rsid w:val="00BA79D7"/>
    <w:rPr>
      <w:rFonts w:asciiTheme="majorHAnsi" w:eastAsiaTheme="majorEastAsia" w:hAnsiTheme="majorHAnsi" w:cstheme="majorBidi"/>
      <w:spacing w:val="-10"/>
      <w:kern w:val="28"/>
      <w:sz w:val="56"/>
      <w:szCs w:val="56"/>
      <w:lang w:eastAsia="ru-RU"/>
    </w:rPr>
  </w:style>
  <w:style w:type="paragraph" w:customStyle="1" w:styleId="Style">
    <w:name w:val="Style"/>
    <w:basedOn w:val="a1"/>
    <w:next w:val="a5"/>
    <w:qFormat/>
    <w:rsid w:val="00BA79D7"/>
    <w:pPr>
      <w:jc w:val="center"/>
    </w:pPr>
    <w:rPr>
      <w:sz w:val="28"/>
    </w:rPr>
  </w:style>
  <w:style w:type="character" w:customStyle="1" w:styleId="a7">
    <w:name w:val="Основной текст Знак"/>
    <w:aliases w:val="Знак1 Знак"/>
    <w:link w:val="a8"/>
    <w:uiPriority w:val="99"/>
    <w:locked/>
    <w:rsid w:val="00BA79D7"/>
    <w:rPr>
      <w:sz w:val="28"/>
      <w:lang w:val="x-none" w:eastAsia="ru-RU"/>
    </w:rPr>
  </w:style>
  <w:style w:type="paragraph" w:styleId="a8">
    <w:name w:val="Body Text"/>
    <w:aliases w:val="Знак1"/>
    <w:basedOn w:val="a1"/>
    <w:link w:val="a7"/>
    <w:uiPriority w:val="99"/>
    <w:rsid w:val="00BA79D7"/>
    <w:pPr>
      <w:jc w:val="both"/>
    </w:pPr>
    <w:rPr>
      <w:rFonts w:asciiTheme="minorHAnsi" w:eastAsiaTheme="minorHAnsi" w:hAnsiTheme="minorHAnsi" w:cstheme="minorBidi"/>
      <w:sz w:val="28"/>
      <w:szCs w:val="22"/>
      <w:lang w:val="x-none"/>
    </w:rPr>
  </w:style>
  <w:style w:type="character" w:customStyle="1" w:styleId="13">
    <w:name w:val="Основной текст Знак1"/>
    <w:basedOn w:val="a2"/>
    <w:uiPriority w:val="99"/>
    <w:semiHidden/>
    <w:rsid w:val="00BA79D7"/>
    <w:rPr>
      <w:rFonts w:ascii="Times New Roman" w:eastAsia="Times New Roman" w:hAnsi="Times New Roman" w:cs="Times New Roman"/>
      <w:sz w:val="20"/>
      <w:szCs w:val="20"/>
      <w:lang w:eastAsia="ru-RU"/>
    </w:rPr>
  </w:style>
  <w:style w:type="character" w:customStyle="1" w:styleId="BodyTextChar1">
    <w:name w:val="Body Text Char1"/>
    <w:uiPriority w:val="99"/>
    <w:semiHidden/>
    <w:rsid w:val="00BA79D7"/>
    <w:rPr>
      <w:rFonts w:ascii="Times New Roman" w:hAnsi="Times New Roman"/>
    </w:rPr>
  </w:style>
  <w:style w:type="paragraph" w:customStyle="1" w:styleId="msonormalcxspmiddle">
    <w:name w:val="msonormalcxspmiddle"/>
    <w:basedOn w:val="a1"/>
    <w:uiPriority w:val="99"/>
    <w:rsid w:val="00BA79D7"/>
    <w:pPr>
      <w:spacing w:before="100" w:beforeAutospacing="1" w:after="100" w:afterAutospacing="1"/>
    </w:pPr>
    <w:rPr>
      <w:sz w:val="24"/>
      <w:szCs w:val="24"/>
    </w:rPr>
  </w:style>
  <w:style w:type="character" w:customStyle="1" w:styleId="22">
    <w:name w:val="Основной текст (2)_"/>
    <w:link w:val="210"/>
    <w:uiPriority w:val="99"/>
    <w:locked/>
    <w:rsid w:val="00BA79D7"/>
    <w:rPr>
      <w:b/>
      <w:sz w:val="23"/>
      <w:shd w:val="clear" w:color="auto" w:fill="FFFFFF"/>
    </w:rPr>
  </w:style>
  <w:style w:type="paragraph" w:customStyle="1" w:styleId="210">
    <w:name w:val="Основной текст (2)1"/>
    <w:basedOn w:val="a1"/>
    <w:link w:val="22"/>
    <w:uiPriority w:val="99"/>
    <w:rsid w:val="00BA79D7"/>
    <w:pPr>
      <w:widowControl w:val="0"/>
      <w:shd w:val="clear" w:color="auto" w:fill="FFFFFF"/>
      <w:spacing w:before="2160" w:after="60" w:line="240" w:lineRule="atLeast"/>
      <w:ind w:hanging="340"/>
      <w:jc w:val="center"/>
    </w:pPr>
    <w:rPr>
      <w:rFonts w:asciiTheme="minorHAnsi" w:eastAsiaTheme="minorHAnsi" w:hAnsiTheme="minorHAnsi" w:cstheme="minorBidi"/>
      <w:b/>
      <w:sz w:val="23"/>
      <w:szCs w:val="22"/>
      <w:lang w:eastAsia="en-US"/>
    </w:rPr>
  </w:style>
  <w:style w:type="character" w:customStyle="1" w:styleId="23">
    <w:name w:val="Заголовок №2_"/>
    <w:link w:val="24"/>
    <w:locked/>
    <w:rsid w:val="00BA79D7"/>
    <w:rPr>
      <w:b/>
      <w:sz w:val="23"/>
      <w:shd w:val="clear" w:color="auto" w:fill="FFFFFF"/>
    </w:rPr>
  </w:style>
  <w:style w:type="paragraph" w:customStyle="1" w:styleId="24">
    <w:name w:val="Заголовок №2"/>
    <w:basedOn w:val="a1"/>
    <w:link w:val="23"/>
    <w:rsid w:val="00BA79D7"/>
    <w:pPr>
      <w:widowControl w:val="0"/>
      <w:shd w:val="clear" w:color="auto" w:fill="FFFFFF"/>
      <w:spacing w:before="240" w:after="240" w:line="264" w:lineRule="exact"/>
      <w:ind w:firstLine="400"/>
      <w:jc w:val="both"/>
      <w:outlineLvl w:val="1"/>
    </w:pPr>
    <w:rPr>
      <w:rFonts w:asciiTheme="minorHAnsi" w:eastAsiaTheme="minorHAnsi" w:hAnsiTheme="minorHAnsi" w:cstheme="minorBidi"/>
      <w:b/>
      <w:sz w:val="23"/>
      <w:szCs w:val="22"/>
      <w:lang w:eastAsia="en-US"/>
    </w:rPr>
  </w:style>
  <w:style w:type="character" w:customStyle="1" w:styleId="a9">
    <w:name w:val="Подпись к таблице_"/>
    <w:link w:val="aa"/>
    <w:locked/>
    <w:rsid w:val="00BA79D7"/>
    <w:rPr>
      <w:b/>
      <w:sz w:val="23"/>
      <w:shd w:val="clear" w:color="auto" w:fill="FFFFFF"/>
    </w:rPr>
  </w:style>
  <w:style w:type="paragraph" w:customStyle="1" w:styleId="aa">
    <w:name w:val="Подпись к таблице"/>
    <w:basedOn w:val="a1"/>
    <w:link w:val="a9"/>
    <w:rsid w:val="00BA79D7"/>
    <w:pPr>
      <w:widowControl w:val="0"/>
      <w:shd w:val="clear" w:color="auto" w:fill="FFFFFF"/>
      <w:spacing w:line="240" w:lineRule="atLeast"/>
    </w:pPr>
    <w:rPr>
      <w:rFonts w:asciiTheme="minorHAnsi" w:eastAsiaTheme="minorHAnsi" w:hAnsiTheme="minorHAnsi" w:cstheme="minorBidi"/>
      <w:b/>
      <w:sz w:val="23"/>
      <w:szCs w:val="22"/>
      <w:lang w:eastAsia="en-US"/>
    </w:rPr>
  </w:style>
  <w:style w:type="character" w:customStyle="1" w:styleId="61">
    <w:name w:val="Основной текст (6)_"/>
    <w:link w:val="62"/>
    <w:uiPriority w:val="99"/>
    <w:locked/>
    <w:rsid w:val="00BA79D7"/>
    <w:rPr>
      <w:i/>
      <w:sz w:val="23"/>
      <w:shd w:val="clear" w:color="auto" w:fill="FFFFFF"/>
    </w:rPr>
  </w:style>
  <w:style w:type="paragraph" w:customStyle="1" w:styleId="62">
    <w:name w:val="Основной текст (6)"/>
    <w:basedOn w:val="a1"/>
    <w:link w:val="61"/>
    <w:uiPriority w:val="99"/>
    <w:rsid w:val="00BA79D7"/>
    <w:pPr>
      <w:widowControl w:val="0"/>
      <w:shd w:val="clear" w:color="auto" w:fill="FFFFFF"/>
      <w:spacing w:line="274" w:lineRule="exact"/>
      <w:ind w:firstLine="540"/>
      <w:jc w:val="both"/>
    </w:pPr>
    <w:rPr>
      <w:rFonts w:asciiTheme="minorHAnsi" w:eastAsiaTheme="minorHAnsi" w:hAnsiTheme="minorHAnsi" w:cstheme="minorBidi"/>
      <w:i/>
      <w:sz w:val="23"/>
      <w:szCs w:val="22"/>
      <w:lang w:eastAsia="en-US"/>
    </w:rPr>
  </w:style>
  <w:style w:type="character" w:customStyle="1" w:styleId="ab">
    <w:name w:val="Основной текст + Полужирный"/>
    <w:uiPriority w:val="99"/>
    <w:rsid w:val="00BA79D7"/>
    <w:rPr>
      <w:b/>
      <w:sz w:val="28"/>
      <w:lang w:val="ru-RU" w:eastAsia="ru-RU"/>
    </w:rPr>
  </w:style>
  <w:style w:type="character" w:customStyle="1" w:styleId="14">
    <w:name w:val="Основной текст + Полужирный1"/>
    <w:rsid w:val="00BA79D7"/>
    <w:rPr>
      <w:b/>
      <w:sz w:val="23"/>
      <w:lang w:val="ru-RU" w:eastAsia="ru-RU"/>
    </w:rPr>
  </w:style>
  <w:style w:type="paragraph" w:customStyle="1" w:styleId="Default">
    <w:name w:val="Default"/>
    <w:rsid w:val="00BA79D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A7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1"/>
    <w:link w:val="ad"/>
    <w:uiPriority w:val="99"/>
    <w:rsid w:val="00BA79D7"/>
    <w:pPr>
      <w:tabs>
        <w:tab w:val="center" w:pos="4677"/>
        <w:tab w:val="right" w:pos="9355"/>
      </w:tabs>
    </w:pPr>
  </w:style>
  <w:style w:type="character" w:customStyle="1" w:styleId="ad">
    <w:name w:val="Верхний колонтитул Знак"/>
    <w:basedOn w:val="a2"/>
    <w:link w:val="ac"/>
    <w:uiPriority w:val="99"/>
    <w:rsid w:val="00BA79D7"/>
    <w:rPr>
      <w:rFonts w:ascii="Times New Roman" w:eastAsia="Times New Roman" w:hAnsi="Times New Roman" w:cs="Times New Roman"/>
      <w:sz w:val="20"/>
      <w:szCs w:val="20"/>
      <w:lang w:eastAsia="ru-RU"/>
    </w:rPr>
  </w:style>
  <w:style w:type="character" w:styleId="ae">
    <w:name w:val="page number"/>
    <w:rsid w:val="00BA79D7"/>
    <w:rPr>
      <w:rFonts w:cs="Times New Roman"/>
    </w:rPr>
  </w:style>
  <w:style w:type="paragraph" w:styleId="af">
    <w:name w:val="Body Text Indent"/>
    <w:basedOn w:val="a1"/>
    <w:link w:val="af0"/>
    <w:uiPriority w:val="99"/>
    <w:rsid w:val="00BA79D7"/>
    <w:pPr>
      <w:spacing w:after="120"/>
      <w:ind w:left="283"/>
    </w:pPr>
  </w:style>
  <w:style w:type="character" w:customStyle="1" w:styleId="af0">
    <w:name w:val="Основной текст с отступом Знак"/>
    <w:basedOn w:val="a2"/>
    <w:link w:val="af"/>
    <w:uiPriority w:val="99"/>
    <w:rsid w:val="00BA79D7"/>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BA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character" w:customStyle="1" w:styleId="HTML0">
    <w:name w:val="Стандартный HTML Знак"/>
    <w:basedOn w:val="a2"/>
    <w:link w:val="HTML"/>
    <w:uiPriority w:val="99"/>
    <w:rsid w:val="00BA79D7"/>
    <w:rPr>
      <w:rFonts w:ascii="Arial Unicode MS" w:eastAsia="Times New Roman" w:hAnsi="Arial Unicode MS" w:cs="Arial Unicode MS"/>
      <w:color w:val="000000"/>
      <w:sz w:val="20"/>
      <w:szCs w:val="20"/>
      <w:lang w:eastAsia="ru-RU"/>
    </w:rPr>
  </w:style>
  <w:style w:type="character" w:customStyle="1" w:styleId="25">
    <w:name w:val="Знак Знак2"/>
    <w:uiPriority w:val="99"/>
    <w:rsid w:val="00BA79D7"/>
    <w:rPr>
      <w:sz w:val="24"/>
      <w:lang w:val="ru-RU" w:eastAsia="ru-RU"/>
    </w:rPr>
  </w:style>
  <w:style w:type="paragraph" w:customStyle="1" w:styleId="26">
    <w:name w:val="Основной текст (2)"/>
    <w:basedOn w:val="a1"/>
    <w:rsid w:val="00BA79D7"/>
    <w:pPr>
      <w:widowControl w:val="0"/>
      <w:shd w:val="clear" w:color="auto" w:fill="FFFFFF"/>
      <w:spacing w:line="320" w:lineRule="exact"/>
      <w:jc w:val="center"/>
    </w:pPr>
    <w:rPr>
      <w:spacing w:val="8"/>
      <w:sz w:val="26"/>
      <w:szCs w:val="26"/>
    </w:rPr>
  </w:style>
  <w:style w:type="paragraph" w:customStyle="1" w:styleId="a">
    <w:name w:val="список с точками"/>
    <w:basedOn w:val="a1"/>
    <w:rsid w:val="00BA79D7"/>
    <w:pPr>
      <w:numPr>
        <w:numId w:val="1"/>
      </w:numPr>
      <w:spacing w:line="312" w:lineRule="auto"/>
      <w:jc w:val="both"/>
    </w:pPr>
    <w:rPr>
      <w:sz w:val="24"/>
      <w:szCs w:val="24"/>
    </w:rPr>
  </w:style>
  <w:style w:type="paragraph" w:styleId="af1">
    <w:name w:val="Normal (Web)"/>
    <w:aliases w:val="Знак Знак"/>
    <w:basedOn w:val="a1"/>
    <w:uiPriority w:val="99"/>
    <w:qFormat/>
    <w:rsid w:val="00BA79D7"/>
    <w:pPr>
      <w:spacing w:before="100" w:beforeAutospacing="1" w:after="100" w:afterAutospacing="1"/>
    </w:pPr>
    <w:rPr>
      <w:sz w:val="24"/>
      <w:szCs w:val="24"/>
    </w:rPr>
  </w:style>
  <w:style w:type="paragraph" w:customStyle="1" w:styleId="af2">
    <w:name w:val="( )"/>
    <w:basedOn w:val="a1"/>
    <w:rsid w:val="00BA79D7"/>
    <w:pPr>
      <w:widowControl w:val="0"/>
      <w:tabs>
        <w:tab w:val="left" w:pos="567"/>
      </w:tabs>
      <w:autoSpaceDE w:val="0"/>
      <w:autoSpaceDN w:val="0"/>
      <w:adjustRightInd w:val="0"/>
      <w:spacing w:line="224" w:lineRule="atLeast"/>
      <w:ind w:firstLine="283"/>
      <w:jc w:val="both"/>
      <w:textAlignment w:val="center"/>
    </w:pPr>
    <w:rPr>
      <w:rFonts w:ascii="Petersburg" w:hAnsi="Petersburg" w:cs="Petersburg"/>
      <w:color w:val="000000"/>
      <w:sz w:val="21"/>
      <w:szCs w:val="21"/>
    </w:rPr>
  </w:style>
  <w:style w:type="paragraph" w:styleId="af3">
    <w:name w:val="footnote text"/>
    <w:aliases w:val="Знак2,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1"/>
    <w:basedOn w:val="a1"/>
    <w:link w:val="af4"/>
    <w:uiPriority w:val="99"/>
    <w:semiHidden/>
    <w:rsid w:val="00BA79D7"/>
  </w:style>
  <w:style w:type="character" w:customStyle="1" w:styleId="af4">
    <w:name w:val="Текст сноски Знак"/>
    <w:aliases w:val="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1 Знак"/>
    <w:basedOn w:val="a2"/>
    <w:link w:val="af3"/>
    <w:uiPriority w:val="99"/>
    <w:semiHidden/>
    <w:rsid w:val="00BA79D7"/>
    <w:rPr>
      <w:rFonts w:ascii="Times New Roman" w:eastAsia="Times New Roman" w:hAnsi="Times New Roman" w:cs="Times New Roman"/>
      <w:sz w:val="20"/>
      <w:szCs w:val="20"/>
      <w:lang w:eastAsia="ru-RU"/>
    </w:rPr>
  </w:style>
  <w:style w:type="character" w:styleId="af5">
    <w:name w:val="footnote reference"/>
    <w:uiPriority w:val="99"/>
    <w:semiHidden/>
    <w:rsid w:val="00BA79D7"/>
    <w:rPr>
      <w:vertAlign w:val="superscript"/>
    </w:rPr>
  </w:style>
  <w:style w:type="paragraph" w:customStyle="1" w:styleId="af6">
    <w:name w:val="Знак Знак Знак Знак"/>
    <w:basedOn w:val="a1"/>
    <w:rsid w:val="00BA79D7"/>
    <w:pPr>
      <w:spacing w:before="100" w:beforeAutospacing="1" w:after="100" w:afterAutospacing="1"/>
    </w:pPr>
    <w:rPr>
      <w:rFonts w:ascii="Tahoma" w:hAnsi="Tahoma"/>
      <w:lang w:val="en-US" w:eastAsia="en-US"/>
    </w:rPr>
  </w:style>
  <w:style w:type="character" w:customStyle="1" w:styleId="blk">
    <w:name w:val="blk"/>
    <w:uiPriority w:val="99"/>
    <w:rsid w:val="00BA79D7"/>
    <w:rPr>
      <w:rFonts w:cs="Times New Roman"/>
    </w:rPr>
  </w:style>
  <w:style w:type="paragraph" w:styleId="31">
    <w:name w:val="Body Text 3"/>
    <w:basedOn w:val="a1"/>
    <w:link w:val="32"/>
    <w:uiPriority w:val="99"/>
    <w:rsid w:val="00BA79D7"/>
    <w:pPr>
      <w:spacing w:after="120"/>
    </w:pPr>
    <w:rPr>
      <w:sz w:val="16"/>
      <w:szCs w:val="16"/>
    </w:rPr>
  </w:style>
  <w:style w:type="character" w:customStyle="1" w:styleId="32">
    <w:name w:val="Основной текст 3 Знак"/>
    <w:basedOn w:val="a2"/>
    <w:link w:val="31"/>
    <w:uiPriority w:val="99"/>
    <w:rsid w:val="00BA79D7"/>
    <w:rPr>
      <w:rFonts w:ascii="Times New Roman" w:eastAsia="Times New Roman" w:hAnsi="Times New Roman" w:cs="Times New Roman"/>
      <w:sz w:val="16"/>
      <w:szCs w:val="16"/>
      <w:lang w:eastAsia="ru-RU"/>
    </w:rPr>
  </w:style>
  <w:style w:type="character" w:customStyle="1" w:styleId="apple-converted-space">
    <w:name w:val="apple-converted-space"/>
    <w:rsid w:val="00BA79D7"/>
    <w:rPr>
      <w:rFonts w:cs="Times New Roman"/>
    </w:rPr>
  </w:style>
  <w:style w:type="paragraph" w:customStyle="1" w:styleId="af7">
    <w:name w:val="Содержимое таблицы"/>
    <w:basedOn w:val="a1"/>
    <w:uiPriority w:val="99"/>
    <w:rsid w:val="00BA79D7"/>
    <w:pPr>
      <w:suppressLineNumbers/>
      <w:suppressAutoHyphens/>
    </w:pPr>
    <w:rPr>
      <w:sz w:val="24"/>
      <w:szCs w:val="22"/>
      <w:lang w:eastAsia="ar-SA"/>
    </w:rPr>
  </w:style>
  <w:style w:type="character" w:customStyle="1" w:styleId="TitleChar1">
    <w:name w:val="Title Char1"/>
    <w:uiPriority w:val="10"/>
    <w:rsid w:val="00BA79D7"/>
    <w:rPr>
      <w:rFonts w:ascii="Calibri Light" w:eastAsia="Times New Roman" w:hAnsi="Calibri Light" w:cs="Times New Roman"/>
      <w:b/>
      <w:bCs/>
      <w:kern w:val="28"/>
      <w:sz w:val="32"/>
      <w:szCs w:val="32"/>
    </w:rPr>
  </w:style>
  <w:style w:type="paragraph" w:customStyle="1" w:styleId="af8">
    <w:name w:val="Знак"/>
    <w:basedOn w:val="a1"/>
    <w:rsid w:val="00BA79D7"/>
    <w:pPr>
      <w:tabs>
        <w:tab w:val="num" w:pos="720"/>
      </w:tabs>
      <w:spacing w:after="160" w:line="240" w:lineRule="exact"/>
      <w:ind w:left="720" w:hanging="720"/>
      <w:jc w:val="both"/>
    </w:pPr>
    <w:rPr>
      <w:rFonts w:ascii="Verdana" w:hAnsi="Verdana" w:cs="Verdana"/>
      <w:lang w:val="en-US" w:eastAsia="en-US"/>
    </w:rPr>
  </w:style>
  <w:style w:type="character" w:customStyle="1" w:styleId="af9">
    <w:name w:val="Текст выноски Знак"/>
    <w:basedOn w:val="a2"/>
    <w:link w:val="afa"/>
    <w:uiPriority w:val="99"/>
    <w:semiHidden/>
    <w:rsid w:val="00BA79D7"/>
    <w:rPr>
      <w:rFonts w:ascii="Segoe UI" w:eastAsia="Times New Roman" w:hAnsi="Segoe UI" w:cs="Segoe UI"/>
      <w:sz w:val="18"/>
      <w:szCs w:val="18"/>
      <w:lang w:eastAsia="ru-RU"/>
    </w:rPr>
  </w:style>
  <w:style w:type="paragraph" w:styleId="afa">
    <w:name w:val="Balloon Text"/>
    <w:basedOn w:val="a1"/>
    <w:link w:val="af9"/>
    <w:uiPriority w:val="99"/>
    <w:semiHidden/>
    <w:unhideWhenUsed/>
    <w:rsid w:val="00BA79D7"/>
    <w:rPr>
      <w:rFonts w:ascii="Segoe UI" w:hAnsi="Segoe UI" w:cs="Segoe UI"/>
      <w:sz w:val="18"/>
      <w:szCs w:val="18"/>
    </w:rPr>
  </w:style>
  <w:style w:type="character" w:customStyle="1" w:styleId="15">
    <w:name w:val="Текст выноски Знак1"/>
    <w:basedOn w:val="a2"/>
    <w:uiPriority w:val="99"/>
    <w:semiHidden/>
    <w:rsid w:val="00BA79D7"/>
    <w:rPr>
      <w:rFonts w:ascii="Segoe UI" w:eastAsia="Times New Roman" w:hAnsi="Segoe UI" w:cs="Segoe UI"/>
      <w:sz w:val="18"/>
      <w:szCs w:val="18"/>
      <w:lang w:eastAsia="ru-RU"/>
    </w:rPr>
  </w:style>
  <w:style w:type="paragraph" w:customStyle="1" w:styleId="16">
    <w:name w:val="Абзац списка1"/>
    <w:basedOn w:val="a1"/>
    <w:uiPriority w:val="99"/>
    <w:qFormat/>
    <w:rsid w:val="00BA79D7"/>
    <w:pPr>
      <w:ind w:left="720"/>
      <w:contextualSpacing/>
    </w:pPr>
  </w:style>
  <w:style w:type="character" w:styleId="afb">
    <w:name w:val="Hyperlink"/>
    <w:uiPriority w:val="99"/>
    <w:unhideWhenUsed/>
    <w:rsid w:val="00BA79D7"/>
    <w:rPr>
      <w:rFonts w:cs="Times New Roman"/>
      <w:color w:val="0563C1"/>
      <w:u w:val="single"/>
    </w:rPr>
  </w:style>
  <w:style w:type="paragraph" w:styleId="afc">
    <w:name w:val="List Paragraph"/>
    <w:basedOn w:val="a1"/>
    <w:link w:val="afd"/>
    <w:uiPriority w:val="34"/>
    <w:qFormat/>
    <w:rsid w:val="00BA79D7"/>
    <w:pPr>
      <w:spacing w:after="200" w:line="276" w:lineRule="auto"/>
      <w:ind w:left="720"/>
      <w:contextualSpacing/>
    </w:pPr>
    <w:rPr>
      <w:rFonts w:ascii="Calibri" w:eastAsia="Calibri" w:hAnsi="Calibri"/>
      <w:sz w:val="22"/>
      <w:szCs w:val="22"/>
      <w:lang w:eastAsia="en-US"/>
    </w:rPr>
  </w:style>
  <w:style w:type="paragraph" w:customStyle="1" w:styleId="msonormalmailrucssattributepostfix">
    <w:name w:val="msonormal_mailru_css_attribute_postfix"/>
    <w:basedOn w:val="a1"/>
    <w:rsid w:val="00BA79D7"/>
    <w:pPr>
      <w:spacing w:before="100" w:beforeAutospacing="1" w:after="100" w:afterAutospacing="1"/>
    </w:pPr>
    <w:rPr>
      <w:sz w:val="24"/>
      <w:szCs w:val="24"/>
    </w:rPr>
  </w:style>
  <w:style w:type="character" w:customStyle="1" w:styleId="logo-title-h1">
    <w:name w:val="logo-title-h1"/>
    <w:basedOn w:val="a2"/>
    <w:rsid w:val="00BA79D7"/>
  </w:style>
  <w:style w:type="character" w:customStyle="1" w:styleId="logo-title-h2">
    <w:name w:val="logo-title-h2"/>
    <w:basedOn w:val="a2"/>
    <w:rsid w:val="00BA79D7"/>
  </w:style>
  <w:style w:type="paragraph" w:styleId="afe">
    <w:name w:val="TOC Heading"/>
    <w:basedOn w:val="10"/>
    <w:next w:val="a1"/>
    <w:uiPriority w:val="99"/>
    <w:unhideWhenUsed/>
    <w:qFormat/>
    <w:rsid w:val="00BA79D7"/>
    <w:pPr>
      <w:keepLines/>
      <w:spacing w:before="480" w:after="0" w:line="276" w:lineRule="auto"/>
      <w:jc w:val="left"/>
      <w:outlineLvl w:val="9"/>
    </w:pPr>
    <w:rPr>
      <w:rFonts w:asciiTheme="majorHAnsi" w:eastAsiaTheme="majorEastAsia" w:hAnsiTheme="majorHAnsi" w:cstheme="majorBidi"/>
      <w:bCs/>
      <w:iCs w:val="0"/>
      <w:color w:val="2E74B5" w:themeColor="accent1" w:themeShade="BF"/>
      <w:szCs w:val="28"/>
    </w:rPr>
  </w:style>
  <w:style w:type="paragraph" w:styleId="17">
    <w:name w:val="toc 1"/>
    <w:basedOn w:val="a1"/>
    <w:next w:val="a1"/>
    <w:autoRedefine/>
    <w:uiPriority w:val="39"/>
    <w:unhideWhenUsed/>
    <w:qFormat/>
    <w:rsid w:val="00BA79D7"/>
    <w:pPr>
      <w:spacing w:after="100"/>
    </w:pPr>
  </w:style>
  <w:style w:type="paragraph" w:styleId="33">
    <w:name w:val="toc 3"/>
    <w:basedOn w:val="a1"/>
    <w:next w:val="a1"/>
    <w:autoRedefine/>
    <w:uiPriority w:val="39"/>
    <w:unhideWhenUsed/>
    <w:qFormat/>
    <w:rsid w:val="00BA79D7"/>
    <w:pPr>
      <w:spacing w:after="100"/>
      <w:ind w:left="400"/>
    </w:pPr>
  </w:style>
  <w:style w:type="paragraph" w:styleId="27">
    <w:name w:val="toc 2"/>
    <w:basedOn w:val="a1"/>
    <w:next w:val="a1"/>
    <w:autoRedefine/>
    <w:uiPriority w:val="39"/>
    <w:unhideWhenUsed/>
    <w:qFormat/>
    <w:rsid w:val="00BA79D7"/>
    <w:pPr>
      <w:spacing w:after="100"/>
      <w:ind w:left="200"/>
    </w:pPr>
  </w:style>
  <w:style w:type="paragraph" w:customStyle="1" w:styleId="18">
    <w:name w:val="Стиль1"/>
    <w:basedOn w:val="20"/>
    <w:link w:val="19"/>
    <w:uiPriority w:val="99"/>
    <w:qFormat/>
    <w:rsid w:val="00BA79D7"/>
    <w:pPr>
      <w:jc w:val="center"/>
    </w:pPr>
    <w:rPr>
      <w:rFonts w:ascii="Times New Roman" w:hAnsi="Times New Roman" w:cs="Times New Roman"/>
      <w:color w:val="222A35" w:themeColor="text2" w:themeShade="80"/>
      <w:sz w:val="28"/>
      <w:szCs w:val="28"/>
    </w:rPr>
  </w:style>
  <w:style w:type="character" w:customStyle="1" w:styleId="19">
    <w:name w:val="Стиль1 Знак"/>
    <w:basedOn w:val="21"/>
    <w:link w:val="18"/>
    <w:uiPriority w:val="99"/>
    <w:rsid w:val="00BA79D7"/>
    <w:rPr>
      <w:rFonts w:ascii="Times New Roman" w:eastAsiaTheme="majorEastAsia" w:hAnsi="Times New Roman" w:cs="Times New Roman"/>
      <w:b/>
      <w:bCs/>
      <w:color w:val="222A35" w:themeColor="text2" w:themeShade="80"/>
      <w:sz w:val="28"/>
      <w:szCs w:val="28"/>
      <w:lang w:eastAsia="ru-RU"/>
    </w:rPr>
  </w:style>
  <w:style w:type="paragraph" w:styleId="aff">
    <w:name w:val="No Spacing"/>
    <w:basedOn w:val="a1"/>
    <w:link w:val="aff0"/>
    <w:uiPriority w:val="99"/>
    <w:qFormat/>
    <w:rsid w:val="00BA79D7"/>
    <w:pPr>
      <w:suppressAutoHyphens/>
    </w:pPr>
    <w:rPr>
      <w:rFonts w:ascii="Calibri" w:eastAsia="Calibri" w:hAnsi="Calibri"/>
      <w:sz w:val="32"/>
      <w:szCs w:val="32"/>
      <w:lang w:val="en-US"/>
    </w:rPr>
  </w:style>
  <w:style w:type="character" w:customStyle="1" w:styleId="aff0">
    <w:name w:val="Без интервала Знак"/>
    <w:link w:val="aff"/>
    <w:uiPriority w:val="99"/>
    <w:locked/>
    <w:rsid w:val="00BA79D7"/>
    <w:rPr>
      <w:rFonts w:ascii="Calibri" w:eastAsia="Calibri" w:hAnsi="Calibri" w:cs="Times New Roman"/>
      <w:sz w:val="32"/>
      <w:szCs w:val="32"/>
      <w:lang w:val="en-US" w:eastAsia="ru-RU"/>
    </w:rPr>
  </w:style>
  <w:style w:type="character" w:customStyle="1" w:styleId="afd">
    <w:name w:val="Абзац списка Знак"/>
    <w:basedOn w:val="a2"/>
    <w:link w:val="afc"/>
    <w:uiPriority w:val="99"/>
    <w:locked/>
    <w:rsid w:val="00BA79D7"/>
    <w:rPr>
      <w:rFonts w:ascii="Calibri" w:eastAsia="Calibri" w:hAnsi="Calibri" w:cs="Times New Roman"/>
    </w:rPr>
  </w:style>
  <w:style w:type="paragraph" w:customStyle="1" w:styleId="ConsPlusNonformat">
    <w:name w:val="ConsPlusNonformat"/>
    <w:uiPriority w:val="99"/>
    <w:rsid w:val="00BA7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Strong"/>
    <w:basedOn w:val="a2"/>
    <w:uiPriority w:val="22"/>
    <w:qFormat/>
    <w:rsid w:val="00BA79D7"/>
    <w:rPr>
      <w:rFonts w:cs="Times New Roman"/>
      <w:b/>
      <w:bCs/>
    </w:rPr>
  </w:style>
  <w:style w:type="paragraph" w:customStyle="1" w:styleId="1">
    <w:name w:val="1"/>
    <w:basedOn w:val="afc"/>
    <w:link w:val="1a"/>
    <w:uiPriority w:val="99"/>
    <w:rsid w:val="00BA79D7"/>
    <w:pPr>
      <w:numPr>
        <w:numId w:val="7"/>
      </w:numPr>
      <w:spacing w:before="240" w:after="240" w:line="240" w:lineRule="auto"/>
      <w:contextualSpacing w:val="0"/>
      <w:jc w:val="center"/>
      <w:outlineLvl w:val="0"/>
    </w:pPr>
    <w:rPr>
      <w:rFonts w:ascii="Times New Roman" w:eastAsia="Times New Roman" w:hAnsi="Times New Roman"/>
      <w:b/>
      <w:bCs/>
      <w:sz w:val="28"/>
      <w:szCs w:val="28"/>
      <w:lang w:eastAsia="ru-RU"/>
    </w:rPr>
  </w:style>
  <w:style w:type="character" w:customStyle="1" w:styleId="1a">
    <w:name w:val="1 Знак"/>
    <w:basedOn w:val="afd"/>
    <w:link w:val="1"/>
    <w:uiPriority w:val="99"/>
    <w:locked/>
    <w:rsid w:val="00BA79D7"/>
    <w:rPr>
      <w:rFonts w:ascii="Times New Roman" w:eastAsia="Times New Roman" w:hAnsi="Times New Roman" w:cs="Times New Roman"/>
      <w:b/>
      <w:bCs/>
      <w:sz w:val="28"/>
      <w:szCs w:val="28"/>
      <w:lang w:eastAsia="ru-RU"/>
    </w:rPr>
  </w:style>
  <w:style w:type="character" w:customStyle="1" w:styleId="m5157829905563438150tlink">
    <w:name w:val="m_5157829905563438150tlink"/>
    <w:basedOn w:val="a2"/>
    <w:rsid w:val="00BA79D7"/>
  </w:style>
  <w:style w:type="character" w:styleId="aff2">
    <w:name w:val="FollowedHyperlink"/>
    <w:basedOn w:val="a2"/>
    <w:uiPriority w:val="99"/>
    <w:unhideWhenUsed/>
    <w:rsid w:val="00BA79D7"/>
    <w:rPr>
      <w:color w:val="954F72" w:themeColor="followedHyperlink"/>
      <w:u w:val="single"/>
    </w:rPr>
  </w:style>
  <w:style w:type="paragraph" w:styleId="aff3">
    <w:name w:val="footer"/>
    <w:basedOn w:val="a1"/>
    <w:link w:val="aff4"/>
    <w:rsid w:val="00BA79D7"/>
    <w:pPr>
      <w:tabs>
        <w:tab w:val="center" w:pos="4677"/>
        <w:tab w:val="right" w:pos="9355"/>
      </w:tabs>
      <w:ind w:firstLine="709"/>
      <w:jc w:val="both"/>
    </w:pPr>
    <w:rPr>
      <w:sz w:val="28"/>
      <w:szCs w:val="28"/>
    </w:rPr>
  </w:style>
  <w:style w:type="character" w:customStyle="1" w:styleId="aff4">
    <w:name w:val="Нижний колонтитул Знак"/>
    <w:basedOn w:val="a2"/>
    <w:link w:val="aff3"/>
    <w:rsid w:val="00BA79D7"/>
    <w:rPr>
      <w:rFonts w:ascii="Times New Roman" w:eastAsia="Times New Roman" w:hAnsi="Times New Roman" w:cs="Times New Roman"/>
      <w:sz w:val="28"/>
      <w:szCs w:val="28"/>
      <w:lang w:eastAsia="ru-RU"/>
    </w:rPr>
  </w:style>
  <w:style w:type="paragraph" w:styleId="aff5">
    <w:name w:val="Block Text"/>
    <w:basedOn w:val="a1"/>
    <w:uiPriority w:val="99"/>
    <w:rsid w:val="00BA79D7"/>
    <w:pPr>
      <w:ind w:left="-1134" w:right="-1283" w:firstLine="709"/>
      <w:jc w:val="both"/>
    </w:pPr>
    <w:rPr>
      <w:sz w:val="24"/>
      <w:szCs w:val="24"/>
    </w:rPr>
  </w:style>
  <w:style w:type="table" w:styleId="aff6">
    <w:name w:val="Table Grid"/>
    <w:basedOn w:val="a3"/>
    <w:uiPriority w:val="59"/>
    <w:rsid w:val="00BA79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1"/>
    <w:next w:val="a1"/>
    <w:autoRedefine/>
    <w:uiPriority w:val="99"/>
    <w:semiHidden/>
    <w:rsid w:val="00BA79D7"/>
    <w:pPr>
      <w:ind w:left="720" w:firstLine="709"/>
      <w:jc w:val="both"/>
    </w:pPr>
    <w:rPr>
      <w:sz w:val="18"/>
      <w:szCs w:val="18"/>
    </w:rPr>
  </w:style>
  <w:style w:type="paragraph" w:styleId="51">
    <w:name w:val="toc 5"/>
    <w:basedOn w:val="a1"/>
    <w:next w:val="a1"/>
    <w:autoRedefine/>
    <w:uiPriority w:val="99"/>
    <w:semiHidden/>
    <w:rsid w:val="00BA79D7"/>
    <w:pPr>
      <w:ind w:left="960" w:firstLine="709"/>
      <w:jc w:val="both"/>
    </w:pPr>
    <w:rPr>
      <w:sz w:val="18"/>
      <w:szCs w:val="18"/>
    </w:rPr>
  </w:style>
  <w:style w:type="paragraph" w:styleId="63">
    <w:name w:val="toc 6"/>
    <w:basedOn w:val="a1"/>
    <w:next w:val="a1"/>
    <w:autoRedefine/>
    <w:uiPriority w:val="99"/>
    <w:semiHidden/>
    <w:rsid w:val="00BA79D7"/>
    <w:pPr>
      <w:ind w:left="1200" w:firstLine="709"/>
      <w:jc w:val="both"/>
    </w:pPr>
    <w:rPr>
      <w:sz w:val="18"/>
      <w:szCs w:val="18"/>
    </w:rPr>
  </w:style>
  <w:style w:type="paragraph" w:styleId="71">
    <w:name w:val="toc 7"/>
    <w:basedOn w:val="a1"/>
    <w:next w:val="a1"/>
    <w:autoRedefine/>
    <w:uiPriority w:val="99"/>
    <w:semiHidden/>
    <w:rsid w:val="00BA79D7"/>
    <w:pPr>
      <w:ind w:left="1440" w:firstLine="709"/>
      <w:jc w:val="both"/>
    </w:pPr>
    <w:rPr>
      <w:sz w:val="18"/>
      <w:szCs w:val="18"/>
    </w:rPr>
  </w:style>
  <w:style w:type="paragraph" w:styleId="81">
    <w:name w:val="toc 8"/>
    <w:basedOn w:val="a1"/>
    <w:next w:val="a1"/>
    <w:autoRedefine/>
    <w:uiPriority w:val="99"/>
    <w:semiHidden/>
    <w:rsid w:val="00BA79D7"/>
    <w:pPr>
      <w:ind w:left="1680" w:firstLine="709"/>
      <w:jc w:val="both"/>
    </w:pPr>
    <w:rPr>
      <w:sz w:val="18"/>
      <w:szCs w:val="18"/>
    </w:rPr>
  </w:style>
  <w:style w:type="paragraph" w:styleId="91">
    <w:name w:val="toc 9"/>
    <w:basedOn w:val="a1"/>
    <w:next w:val="a1"/>
    <w:autoRedefine/>
    <w:uiPriority w:val="99"/>
    <w:semiHidden/>
    <w:rsid w:val="00BA79D7"/>
    <w:pPr>
      <w:ind w:left="1920" w:firstLine="709"/>
      <w:jc w:val="both"/>
    </w:pPr>
    <w:rPr>
      <w:sz w:val="18"/>
      <w:szCs w:val="18"/>
    </w:rPr>
  </w:style>
  <w:style w:type="character" w:customStyle="1" w:styleId="FootnoteTextChar">
    <w:name w:val="Footnote Text Char"/>
    <w:aliases w:val="Знак2 Char,Текст сноски Знак1 Знак Char,Текст сноски Знак Знак Знак Char,Текст сноски Знак1 Знак Знак Знак Char,Текст сноски Знак Знак Знак Знак Знак Char,Текст сноски Знак1 Знак Знак Знак Знак Знак Char,Текст сноски1 Char"/>
    <w:uiPriority w:val="99"/>
    <w:semiHidden/>
    <w:rsid w:val="00BA79D7"/>
    <w:rPr>
      <w:sz w:val="20"/>
      <w:szCs w:val="20"/>
    </w:rPr>
  </w:style>
  <w:style w:type="paragraph" w:styleId="aff7">
    <w:name w:val="Document Map"/>
    <w:basedOn w:val="a1"/>
    <w:link w:val="aff8"/>
    <w:uiPriority w:val="99"/>
    <w:semiHidden/>
    <w:rsid w:val="00BA79D7"/>
    <w:pPr>
      <w:ind w:firstLine="709"/>
      <w:jc w:val="both"/>
    </w:pPr>
    <w:rPr>
      <w:rFonts w:ascii="Tahoma" w:hAnsi="Tahoma" w:cs="Tahoma"/>
      <w:sz w:val="16"/>
      <w:szCs w:val="16"/>
    </w:rPr>
  </w:style>
  <w:style w:type="character" w:customStyle="1" w:styleId="aff8">
    <w:name w:val="Схема документа Знак"/>
    <w:basedOn w:val="a2"/>
    <w:link w:val="aff7"/>
    <w:uiPriority w:val="99"/>
    <w:semiHidden/>
    <w:rsid w:val="00BA79D7"/>
    <w:rPr>
      <w:rFonts w:ascii="Tahoma" w:eastAsia="Times New Roman" w:hAnsi="Tahoma" w:cs="Tahoma"/>
      <w:sz w:val="16"/>
      <w:szCs w:val="16"/>
      <w:lang w:eastAsia="ru-RU"/>
    </w:rPr>
  </w:style>
  <w:style w:type="paragraph" w:styleId="28">
    <w:name w:val="Body Text Indent 2"/>
    <w:basedOn w:val="a1"/>
    <w:link w:val="29"/>
    <w:uiPriority w:val="99"/>
    <w:rsid w:val="00BA79D7"/>
    <w:pPr>
      <w:widowControl w:val="0"/>
      <w:spacing w:after="120" w:line="480" w:lineRule="auto"/>
      <w:ind w:left="283" w:firstLine="400"/>
      <w:jc w:val="both"/>
    </w:pPr>
    <w:rPr>
      <w:sz w:val="24"/>
      <w:szCs w:val="24"/>
    </w:rPr>
  </w:style>
  <w:style w:type="character" w:customStyle="1" w:styleId="29">
    <w:name w:val="Основной текст с отступом 2 Знак"/>
    <w:basedOn w:val="a2"/>
    <w:link w:val="28"/>
    <w:uiPriority w:val="99"/>
    <w:rsid w:val="00BA79D7"/>
    <w:rPr>
      <w:rFonts w:ascii="Times New Roman" w:eastAsia="Times New Roman" w:hAnsi="Times New Roman" w:cs="Times New Roman"/>
      <w:sz w:val="24"/>
      <w:szCs w:val="24"/>
      <w:lang w:eastAsia="ru-RU"/>
    </w:rPr>
  </w:style>
  <w:style w:type="paragraph" w:customStyle="1" w:styleId="FR1">
    <w:name w:val="FR1"/>
    <w:uiPriority w:val="99"/>
    <w:rsid w:val="00BA79D7"/>
    <w:pPr>
      <w:widowControl w:val="0"/>
      <w:snapToGrid w:val="0"/>
      <w:spacing w:after="0" w:line="300" w:lineRule="auto"/>
      <w:jc w:val="both"/>
    </w:pPr>
    <w:rPr>
      <w:rFonts w:ascii="Courier New" w:eastAsia="Times New Roman" w:hAnsi="Courier New" w:cs="Courier New"/>
      <w:sz w:val="16"/>
      <w:szCs w:val="16"/>
      <w:lang w:eastAsia="ru-RU"/>
    </w:rPr>
  </w:style>
  <w:style w:type="paragraph" w:styleId="2a">
    <w:name w:val="Body Text 2"/>
    <w:basedOn w:val="a1"/>
    <w:link w:val="2b"/>
    <w:uiPriority w:val="99"/>
    <w:rsid w:val="00BA79D7"/>
    <w:pPr>
      <w:spacing w:after="120" w:line="480" w:lineRule="auto"/>
      <w:ind w:firstLine="709"/>
      <w:jc w:val="both"/>
    </w:pPr>
    <w:rPr>
      <w:sz w:val="28"/>
      <w:szCs w:val="28"/>
    </w:rPr>
  </w:style>
  <w:style w:type="character" w:customStyle="1" w:styleId="2b">
    <w:name w:val="Основной текст 2 Знак"/>
    <w:basedOn w:val="a2"/>
    <w:link w:val="2a"/>
    <w:uiPriority w:val="99"/>
    <w:rsid w:val="00BA79D7"/>
    <w:rPr>
      <w:rFonts w:ascii="Times New Roman" w:eastAsia="Times New Roman" w:hAnsi="Times New Roman" w:cs="Times New Roman"/>
      <w:sz w:val="28"/>
      <w:szCs w:val="28"/>
      <w:lang w:eastAsia="ru-RU"/>
    </w:rPr>
  </w:style>
  <w:style w:type="paragraph" w:customStyle="1" w:styleId="1b">
    <w:name w:val="Обычный1"/>
    <w:uiPriority w:val="99"/>
    <w:rsid w:val="00BA79D7"/>
    <w:pPr>
      <w:widowControl w:val="0"/>
      <w:spacing w:after="0" w:line="300" w:lineRule="auto"/>
      <w:ind w:firstLine="900"/>
      <w:jc w:val="both"/>
    </w:pPr>
    <w:rPr>
      <w:rFonts w:ascii="Times New Roman" w:eastAsia="Times New Roman" w:hAnsi="Times New Roman" w:cs="Times New Roman"/>
      <w:sz w:val="24"/>
      <w:szCs w:val="24"/>
      <w:lang w:eastAsia="ru-RU"/>
    </w:rPr>
  </w:style>
  <w:style w:type="character" w:customStyle="1" w:styleId="52">
    <w:name w:val="Знак Знак5"/>
    <w:uiPriority w:val="99"/>
    <w:locked/>
    <w:rsid w:val="00BA79D7"/>
    <w:rPr>
      <w:lang w:val="ru-RU" w:eastAsia="ru-RU"/>
    </w:rPr>
  </w:style>
  <w:style w:type="character" w:customStyle="1" w:styleId="FontStyle73">
    <w:name w:val="Font Style73"/>
    <w:uiPriority w:val="99"/>
    <w:rsid w:val="00BA79D7"/>
    <w:rPr>
      <w:rFonts w:ascii="Times New Roman" w:hAnsi="Times New Roman" w:cs="Times New Roman"/>
      <w:b/>
      <w:bCs/>
      <w:color w:val="000000"/>
      <w:sz w:val="20"/>
      <w:szCs w:val="20"/>
    </w:rPr>
  </w:style>
  <w:style w:type="paragraph" w:customStyle="1" w:styleId="Style18">
    <w:name w:val="Style18"/>
    <w:basedOn w:val="a1"/>
    <w:uiPriority w:val="99"/>
    <w:rsid w:val="00BA79D7"/>
    <w:pPr>
      <w:widowControl w:val="0"/>
      <w:autoSpaceDE w:val="0"/>
      <w:autoSpaceDN w:val="0"/>
      <w:adjustRightInd w:val="0"/>
      <w:spacing w:line="264" w:lineRule="exact"/>
      <w:ind w:hanging="422"/>
      <w:jc w:val="both"/>
    </w:pPr>
    <w:rPr>
      <w:sz w:val="24"/>
      <w:szCs w:val="24"/>
    </w:rPr>
  </w:style>
  <w:style w:type="paragraph" w:customStyle="1" w:styleId="Style23">
    <w:name w:val="Style23"/>
    <w:basedOn w:val="a1"/>
    <w:uiPriority w:val="99"/>
    <w:rsid w:val="00BA79D7"/>
    <w:pPr>
      <w:widowControl w:val="0"/>
      <w:autoSpaceDE w:val="0"/>
      <w:autoSpaceDN w:val="0"/>
      <w:adjustRightInd w:val="0"/>
      <w:ind w:firstLine="709"/>
      <w:jc w:val="both"/>
    </w:pPr>
    <w:rPr>
      <w:sz w:val="24"/>
      <w:szCs w:val="24"/>
    </w:rPr>
  </w:style>
  <w:style w:type="character" w:customStyle="1" w:styleId="82">
    <w:name w:val="Знак Знак8"/>
    <w:uiPriority w:val="99"/>
    <w:locked/>
    <w:rsid w:val="00BA79D7"/>
    <w:rPr>
      <w:b/>
      <w:bCs/>
      <w:sz w:val="24"/>
      <w:szCs w:val="24"/>
      <w:lang w:val="ru-RU" w:eastAsia="en-US"/>
    </w:rPr>
  </w:style>
  <w:style w:type="character" w:customStyle="1" w:styleId="aff9">
    <w:name w:val="Основной текст_"/>
    <w:link w:val="42"/>
    <w:locked/>
    <w:rsid w:val="00BA79D7"/>
    <w:rPr>
      <w:sz w:val="23"/>
      <w:szCs w:val="23"/>
      <w:shd w:val="clear" w:color="auto" w:fill="FFFFFF"/>
    </w:rPr>
  </w:style>
  <w:style w:type="paragraph" w:customStyle="1" w:styleId="42">
    <w:name w:val="Основной текст4"/>
    <w:basedOn w:val="a1"/>
    <w:link w:val="aff9"/>
    <w:rsid w:val="00BA79D7"/>
    <w:pPr>
      <w:shd w:val="clear" w:color="auto" w:fill="FFFFFF"/>
      <w:spacing w:line="269" w:lineRule="exact"/>
      <w:ind w:hanging="720"/>
      <w:jc w:val="center"/>
    </w:pPr>
    <w:rPr>
      <w:rFonts w:asciiTheme="minorHAnsi" w:eastAsiaTheme="minorHAnsi" w:hAnsiTheme="minorHAnsi" w:cstheme="minorBidi"/>
      <w:sz w:val="23"/>
      <w:szCs w:val="23"/>
      <w:lang w:eastAsia="en-US"/>
    </w:rPr>
  </w:style>
  <w:style w:type="character" w:customStyle="1" w:styleId="1c">
    <w:name w:val="Основной текст1"/>
    <w:uiPriority w:val="99"/>
    <w:rsid w:val="00BA79D7"/>
    <w:rPr>
      <w:color w:val="000000"/>
      <w:spacing w:val="0"/>
      <w:w w:val="100"/>
      <w:position w:val="0"/>
      <w:sz w:val="23"/>
      <w:szCs w:val="23"/>
      <w:u w:val="single"/>
      <w:shd w:val="clear" w:color="auto" w:fill="FFFFFF"/>
      <w:lang w:val="ru-RU"/>
    </w:rPr>
  </w:style>
  <w:style w:type="character" w:customStyle="1" w:styleId="affa">
    <w:name w:val="Основной текст + Курсив"/>
    <w:aliases w:val="Интервал 2 pt,Интервал 0 pt3"/>
    <w:uiPriority w:val="99"/>
    <w:rsid w:val="00BA79D7"/>
    <w:rPr>
      <w:i/>
      <w:iCs/>
      <w:color w:val="000000"/>
      <w:spacing w:val="0"/>
      <w:w w:val="100"/>
      <w:position w:val="0"/>
      <w:sz w:val="23"/>
      <w:szCs w:val="23"/>
      <w:u w:val="single"/>
      <w:shd w:val="clear" w:color="auto" w:fill="FFFFFF"/>
      <w:lang w:val="ru-RU"/>
    </w:rPr>
  </w:style>
  <w:style w:type="character" w:customStyle="1" w:styleId="2c">
    <w:name w:val="Основной текст (2) + Не курсив"/>
    <w:uiPriority w:val="99"/>
    <w:rsid w:val="00BA79D7"/>
    <w:rPr>
      <w:rFonts w:ascii="Times New Roman" w:hAnsi="Times New Roman" w:cs="Times New Roman"/>
      <w:i/>
      <w:iCs/>
      <w:color w:val="000000"/>
      <w:spacing w:val="0"/>
      <w:w w:val="100"/>
      <w:position w:val="0"/>
      <w:sz w:val="23"/>
      <w:szCs w:val="23"/>
      <w:u w:val="none"/>
      <w:lang w:val="ru-RU"/>
    </w:rPr>
  </w:style>
  <w:style w:type="paragraph" w:styleId="34">
    <w:name w:val="Body Text Indent 3"/>
    <w:basedOn w:val="a1"/>
    <w:link w:val="35"/>
    <w:uiPriority w:val="99"/>
    <w:rsid w:val="00BA79D7"/>
    <w:pPr>
      <w:spacing w:after="120"/>
      <w:ind w:left="283" w:firstLine="709"/>
      <w:jc w:val="both"/>
    </w:pPr>
    <w:rPr>
      <w:sz w:val="16"/>
      <w:szCs w:val="16"/>
    </w:rPr>
  </w:style>
  <w:style w:type="character" w:customStyle="1" w:styleId="35">
    <w:name w:val="Основной текст с отступом 3 Знак"/>
    <w:basedOn w:val="a2"/>
    <w:link w:val="34"/>
    <w:uiPriority w:val="99"/>
    <w:rsid w:val="00BA79D7"/>
    <w:rPr>
      <w:rFonts w:ascii="Times New Roman" w:eastAsia="Times New Roman" w:hAnsi="Times New Roman" w:cs="Times New Roman"/>
      <w:sz w:val="16"/>
      <w:szCs w:val="16"/>
      <w:lang w:eastAsia="ru-RU"/>
    </w:rPr>
  </w:style>
  <w:style w:type="paragraph" w:styleId="affb">
    <w:name w:val="endnote text"/>
    <w:basedOn w:val="a1"/>
    <w:link w:val="affc"/>
    <w:uiPriority w:val="99"/>
    <w:semiHidden/>
    <w:rsid w:val="00BA79D7"/>
  </w:style>
  <w:style w:type="character" w:customStyle="1" w:styleId="affc">
    <w:name w:val="Текст концевой сноски Знак"/>
    <w:basedOn w:val="a2"/>
    <w:link w:val="affb"/>
    <w:uiPriority w:val="99"/>
    <w:semiHidden/>
    <w:rsid w:val="00BA79D7"/>
    <w:rPr>
      <w:rFonts w:ascii="Times New Roman" w:eastAsia="Times New Roman" w:hAnsi="Times New Roman" w:cs="Times New Roman"/>
      <w:sz w:val="20"/>
      <w:szCs w:val="20"/>
      <w:lang w:eastAsia="ru-RU"/>
    </w:rPr>
  </w:style>
  <w:style w:type="paragraph" w:customStyle="1" w:styleId="041704300433043E043B043E0432043E043A3">
    <w:name w:val="&lt;0417&gt;&lt;0430&gt;&lt;0433&gt;&lt;043E&gt;&lt;043B&gt;&lt;043E&gt;&lt;0432&gt;&lt;043E&gt;&lt;043A&gt;_3"/>
    <w:basedOn w:val="a1"/>
    <w:uiPriority w:val="99"/>
    <w:rsid w:val="00BA79D7"/>
    <w:pPr>
      <w:keepNext/>
      <w:keepLines/>
      <w:widowControl w:val="0"/>
      <w:suppressAutoHyphens/>
      <w:autoSpaceDE w:val="0"/>
      <w:autoSpaceDN w:val="0"/>
      <w:adjustRightInd w:val="0"/>
      <w:spacing w:before="340" w:after="170" w:line="288" w:lineRule="auto"/>
      <w:jc w:val="center"/>
    </w:pPr>
    <w:rPr>
      <w:rFonts w:ascii="KudrashovC" w:hAnsi="KudrashovC" w:cs="KudrashovC"/>
      <w:i/>
      <w:iCs/>
      <w:color w:val="000000"/>
    </w:rPr>
  </w:style>
  <w:style w:type="paragraph" w:customStyle="1" w:styleId="041E0441043D043E0432043D043E043904420435043A04410442">
    <w:name w:val="&lt;041E&gt;&lt;0441&gt;&lt;043D&gt;&lt;043E&gt;&lt;0432&gt;&lt;043D&gt;&lt;043E&gt;&lt;0439&gt;_&lt;0442&gt;&lt;0435&gt;&lt;043A&gt;&lt;0441&gt;&lt;0442&gt;"/>
    <w:basedOn w:val="a1"/>
    <w:uiPriority w:val="99"/>
    <w:rsid w:val="00BA79D7"/>
    <w:pPr>
      <w:widowControl w:val="0"/>
      <w:autoSpaceDE w:val="0"/>
      <w:autoSpaceDN w:val="0"/>
      <w:adjustRightInd w:val="0"/>
      <w:spacing w:line="288" w:lineRule="auto"/>
      <w:ind w:firstLine="340"/>
      <w:jc w:val="both"/>
    </w:pPr>
    <w:rPr>
      <w:rFonts w:ascii="KudrashovC" w:hAnsi="KudrashovC" w:cs="KudrashovC"/>
      <w:color w:val="00000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BA79D7"/>
    <w:pPr>
      <w:widowControl w:val="0"/>
      <w:autoSpaceDE w:val="0"/>
      <w:autoSpaceDN w:val="0"/>
      <w:adjustRightInd w:val="0"/>
      <w:spacing w:line="288" w:lineRule="auto"/>
      <w:ind w:firstLine="340"/>
      <w:jc w:val="both"/>
    </w:pPr>
    <w:rPr>
      <w:rFonts w:ascii="KudrashovC" w:hAnsi="KudrashovC" w:cs="KudrashovC"/>
      <w:color w:val="000000"/>
      <w:sz w:val="18"/>
      <w:szCs w:val="18"/>
    </w:rPr>
  </w:style>
  <w:style w:type="paragraph" w:customStyle="1" w:styleId="041704300433043E043B043E0432043E043A4">
    <w:name w:val="&lt;0417&gt;&lt;0430&gt;&lt;0433&gt;&lt;043E&gt;&lt;043B&gt;&lt;043E&gt;&lt;0432&gt;&lt;043E&gt;&lt;043A&gt;_4"/>
    <w:basedOn w:val="a1"/>
    <w:uiPriority w:val="99"/>
    <w:rsid w:val="00BA79D7"/>
    <w:pPr>
      <w:keepNext/>
      <w:widowControl w:val="0"/>
      <w:suppressAutoHyphens/>
      <w:autoSpaceDE w:val="0"/>
      <w:autoSpaceDN w:val="0"/>
      <w:adjustRightInd w:val="0"/>
      <w:spacing w:before="170" w:after="113" w:line="288" w:lineRule="auto"/>
      <w:jc w:val="center"/>
    </w:pPr>
    <w:rPr>
      <w:rFonts w:ascii="KudrashovC" w:hAnsi="KudrashovC" w:cs="KudrashovC"/>
      <w:b/>
      <w:bCs/>
      <w:color w:val="000000"/>
    </w:rPr>
  </w:style>
  <w:style w:type="paragraph" w:customStyle="1" w:styleId="ConsPlusTitle">
    <w:name w:val="ConsPlusTitle"/>
    <w:uiPriority w:val="99"/>
    <w:rsid w:val="00BA7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Основной текст 21"/>
    <w:basedOn w:val="a1"/>
    <w:uiPriority w:val="99"/>
    <w:rsid w:val="00BA79D7"/>
    <w:pPr>
      <w:overflowPunct w:val="0"/>
      <w:autoSpaceDE w:val="0"/>
      <w:autoSpaceDN w:val="0"/>
      <w:adjustRightInd w:val="0"/>
      <w:jc w:val="both"/>
    </w:pPr>
    <w:rPr>
      <w:b/>
      <w:bCs/>
      <w:i/>
      <w:iCs/>
      <w:sz w:val="24"/>
      <w:szCs w:val="24"/>
    </w:rPr>
  </w:style>
  <w:style w:type="paragraph" w:customStyle="1" w:styleId="msonormalcxsplast">
    <w:name w:val="msonormalcxsplast"/>
    <w:basedOn w:val="a1"/>
    <w:uiPriority w:val="99"/>
    <w:rsid w:val="00BA79D7"/>
    <w:pPr>
      <w:spacing w:before="100" w:beforeAutospacing="1" w:after="100" w:afterAutospacing="1"/>
    </w:pPr>
    <w:rPr>
      <w:sz w:val="24"/>
      <w:szCs w:val="24"/>
    </w:rPr>
  </w:style>
  <w:style w:type="character" w:customStyle="1" w:styleId="14pt">
    <w:name w:val="Стиль 14 pt"/>
    <w:uiPriority w:val="99"/>
    <w:rsid w:val="00BA79D7"/>
    <w:rPr>
      <w:rFonts w:ascii="Times New Roman" w:hAnsi="Times New Roman" w:cs="Times New Roman"/>
      <w:color w:val="auto"/>
      <w:sz w:val="28"/>
      <w:szCs w:val="28"/>
    </w:rPr>
  </w:style>
  <w:style w:type="character" w:customStyle="1" w:styleId="svet2">
    <w:name w:val="svet2"/>
    <w:basedOn w:val="a2"/>
    <w:uiPriority w:val="99"/>
    <w:rsid w:val="00BA79D7"/>
  </w:style>
  <w:style w:type="character" w:customStyle="1" w:styleId="svet">
    <w:name w:val="svet"/>
    <w:basedOn w:val="a2"/>
    <w:uiPriority w:val="99"/>
    <w:rsid w:val="00BA79D7"/>
  </w:style>
  <w:style w:type="paragraph" w:customStyle="1" w:styleId="affd">
    <w:name w:val="Подзаголовок для информации об изменениях"/>
    <w:basedOn w:val="a1"/>
    <w:next w:val="a1"/>
    <w:uiPriority w:val="99"/>
    <w:rsid w:val="00BA79D7"/>
    <w:pPr>
      <w:autoSpaceDE w:val="0"/>
      <w:autoSpaceDN w:val="0"/>
      <w:adjustRightInd w:val="0"/>
      <w:jc w:val="both"/>
    </w:pPr>
    <w:rPr>
      <w:rFonts w:ascii="Arial" w:hAnsi="Arial" w:cs="Arial"/>
      <w:b/>
      <w:bCs/>
      <w:color w:val="353842"/>
      <w:sz w:val="24"/>
      <w:szCs w:val="24"/>
    </w:rPr>
  </w:style>
  <w:style w:type="paragraph" w:styleId="43">
    <w:name w:val="List 4"/>
    <w:basedOn w:val="a1"/>
    <w:uiPriority w:val="99"/>
    <w:rsid w:val="00BA79D7"/>
    <w:pPr>
      <w:ind w:left="1132" w:hanging="283"/>
      <w:jc w:val="both"/>
    </w:pPr>
    <w:rPr>
      <w:sz w:val="24"/>
      <w:szCs w:val="24"/>
    </w:rPr>
  </w:style>
  <w:style w:type="character" w:customStyle="1" w:styleId="affe">
    <w:name w:val="Гипертекстовая ссылка"/>
    <w:uiPriority w:val="99"/>
    <w:rsid w:val="00BA79D7"/>
    <w:rPr>
      <w:color w:val="008000"/>
    </w:rPr>
  </w:style>
  <w:style w:type="paragraph" w:customStyle="1" w:styleId="ConsPlusCell">
    <w:name w:val="ConsPlusCell"/>
    <w:uiPriority w:val="99"/>
    <w:rsid w:val="00BA79D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0">
    <w:name w:val="Основной текст11"/>
    <w:basedOn w:val="a1"/>
    <w:uiPriority w:val="99"/>
    <w:rsid w:val="00BA79D7"/>
    <w:pPr>
      <w:widowControl w:val="0"/>
      <w:shd w:val="clear" w:color="auto" w:fill="FFFFFF"/>
      <w:spacing w:line="322" w:lineRule="exact"/>
      <w:jc w:val="right"/>
    </w:pPr>
    <w:rPr>
      <w:color w:val="000000"/>
      <w:sz w:val="25"/>
      <w:szCs w:val="25"/>
    </w:rPr>
  </w:style>
  <w:style w:type="paragraph" w:customStyle="1" w:styleId="default0">
    <w:name w:val="default"/>
    <w:basedOn w:val="a1"/>
    <w:uiPriority w:val="99"/>
    <w:rsid w:val="00BA79D7"/>
    <w:pPr>
      <w:spacing w:before="100" w:beforeAutospacing="1" w:after="100" w:afterAutospacing="1"/>
    </w:pPr>
    <w:rPr>
      <w:sz w:val="24"/>
      <w:szCs w:val="24"/>
    </w:rPr>
  </w:style>
  <w:style w:type="paragraph" w:styleId="2d">
    <w:name w:val="List 2"/>
    <w:basedOn w:val="a1"/>
    <w:uiPriority w:val="99"/>
    <w:rsid w:val="00BA79D7"/>
    <w:pPr>
      <w:ind w:left="566" w:hanging="283"/>
      <w:jc w:val="both"/>
    </w:pPr>
    <w:rPr>
      <w:sz w:val="24"/>
      <w:szCs w:val="24"/>
    </w:rPr>
  </w:style>
  <w:style w:type="paragraph" w:customStyle="1" w:styleId="212">
    <w:name w:val="Основной текст с отступом 21"/>
    <w:basedOn w:val="a1"/>
    <w:uiPriority w:val="99"/>
    <w:rsid w:val="00BA79D7"/>
    <w:pPr>
      <w:overflowPunct w:val="0"/>
      <w:autoSpaceDE w:val="0"/>
      <w:autoSpaceDN w:val="0"/>
      <w:adjustRightInd w:val="0"/>
      <w:ind w:firstLine="709"/>
      <w:jc w:val="both"/>
    </w:pPr>
    <w:rPr>
      <w:rFonts w:ascii="Arial" w:hAnsi="Arial" w:cs="Arial"/>
      <w:sz w:val="24"/>
      <w:szCs w:val="24"/>
    </w:rPr>
  </w:style>
  <w:style w:type="character" w:customStyle="1" w:styleId="jbinfo">
    <w:name w:val="jb_info"/>
    <w:basedOn w:val="a2"/>
    <w:uiPriority w:val="99"/>
    <w:rsid w:val="00BA79D7"/>
  </w:style>
  <w:style w:type="character" w:styleId="afff">
    <w:name w:val="annotation reference"/>
    <w:uiPriority w:val="99"/>
    <w:semiHidden/>
    <w:rsid w:val="00BA79D7"/>
    <w:rPr>
      <w:sz w:val="16"/>
      <w:szCs w:val="16"/>
    </w:rPr>
  </w:style>
  <w:style w:type="paragraph" w:styleId="afff0">
    <w:name w:val="annotation text"/>
    <w:basedOn w:val="a1"/>
    <w:link w:val="afff1"/>
    <w:uiPriority w:val="99"/>
    <w:semiHidden/>
    <w:rsid w:val="00BA79D7"/>
    <w:pPr>
      <w:ind w:firstLine="709"/>
      <w:jc w:val="both"/>
    </w:pPr>
  </w:style>
  <w:style w:type="character" w:customStyle="1" w:styleId="afff1">
    <w:name w:val="Текст примечания Знак"/>
    <w:basedOn w:val="a2"/>
    <w:link w:val="afff0"/>
    <w:uiPriority w:val="99"/>
    <w:semiHidden/>
    <w:rsid w:val="00BA79D7"/>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rsid w:val="00BA79D7"/>
    <w:rPr>
      <w:b/>
      <w:bCs/>
    </w:rPr>
  </w:style>
  <w:style w:type="character" w:customStyle="1" w:styleId="afff3">
    <w:name w:val="Тема примечания Знак"/>
    <w:basedOn w:val="afff1"/>
    <w:link w:val="afff2"/>
    <w:uiPriority w:val="99"/>
    <w:semiHidden/>
    <w:rsid w:val="00BA79D7"/>
    <w:rPr>
      <w:rFonts w:ascii="Times New Roman" w:eastAsia="Times New Roman" w:hAnsi="Times New Roman" w:cs="Times New Roman"/>
      <w:b/>
      <w:bCs/>
      <w:sz w:val="20"/>
      <w:szCs w:val="20"/>
      <w:lang w:eastAsia="ru-RU"/>
    </w:rPr>
  </w:style>
  <w:style w:type="paragraph" w:styleId="afff4">
    <w:name w:val="List"/>
    <w:basedOn w:val="a1"/>
    <w:uiPriority w:val="99"/>
    <w:rsid w:val="00BA79D7"/>
    <w:pPr>
      <w:ind w:left="283" w:hanging="283"/>
      <w:jc w:val="both"/>
    </w:pPr>
    <w:rPr>
      <w:sz w:val="24"/>
      <w:szCs w:val="24"/>
    </w:rPr>
  </w:style>
  <w:style w:type="paragraph" w:customStyle="1" w:styleId="Snoska">
    <w:name w:val="Snoska"/>
    <w:basedOn w:val="a1"/>
    <w:uiPriority w:val="99"/>
    <w:rsid w:val="00BA79D7"/>
    <w:pPr>
      <w:keepLines/>
      <w:widowControl w:val="0"/>
      <w:tabs>
        <w:tab w:val="left" w:pos="567"/>
      </w:tabs>
      <w:autoSpaceDE w:val="0"/>
      <w:autoSpaceDN w:val="0"/>
      <w:adjustRightInd w:val="0"/>
      <w:ind w:firstLine="340"/>
      <w:jc w:val="both"/>
      <w:textAlignment w:val="center"/>
    </w:pPr>
    <w:rPr>
      <w:color w:val="000000"/>
      <w:sz w:val="24"/>
      <w:szCs w:val="24"/>
    </w:rPr>
  </w:style>
  <w:style w:type="paragraph" w:customStyle="1" w:styleId="Snoski">
    <w:name w:val="Snoski"/>
    <w:basedOn w:val="af3"/>
    <w:link w:val="Snoski0"/>
    <w:uiPriority w:val="99"/>
    <w:rsid w:val="00BA79D7"/>
    <w:pPr>
      <w:ind w:firstLine="340"/>
      <w:jc w:val="both"/>
    </w:pPr>
    <w:rPr>
      <w:color w:val="000000"/>
      <w:sz w:val="24"/>
      <w:szCs w:val="24"/>
    </w:rPr>
  </w:style>
  <w:style w:type="character" w:customStyle="1" w:styleId="Snoski0">
    <w:name w:val="Snoski Знак"/>
    <w:link w:val="Snoski"/>
    <w:uiPriority w:val="99"/>
    <w:locked/>
    <w:rsid w:val="00BA79D7"/>
    <w:rPr>
      <w:rFonts w:ascii="Times New Roman" w:eastAsia="Times New Roman" w:hAnsi="Times New Roman" w:cs="Times New Roman"/>
      <w:color w:val="000000"/>
      <w:sz w:val="24"/>
      <w:szCs w:val="24"/>
      <w:lang w:eastAsia="ru-RU"/>
    </w:rPr>
  </w:style>
  <w:style w:type="character" w:customStyle="1" w:styleId="u">
    <w:name w:val="u"/>
    <w:basedOn w:val="a2"/>
    <w:uiPriority w:val="99"/>
    <w:rsid w:val="00BA79D7"/>
  </w:style>
  <w:style w:type="paragraph" w:customStyle="1" w:styleId="36">
    <w:name w:val="Стиль3"/>
    <w:basedOn w:val="10"/>
    <w:uiPriority w:val="99"/>
    <w:rsid w:val="00BA79D7"/>
    <w:pPr>
      <w:spacing w:before="120"/>
      <w:textAlignment w:val="baseline"/>
    </w:pPr>
    <w:rPr>
      <w:bCs/>
      <w:iCs w:val="0"/>
      <w:noProof/>
      <w:szCs w:val="28"/>
    </w:rPr>
  </w:style>
  <w:style w:type="paragraph" w:customStyle="1" w:styleId="120">
    <w:name w:val="Стиль 12 пт Первая строка:  0 см Междустр.интервал:  одинарный"/>
    <w:basedOn w:val="a1"/>
    <w:uiPriority w:val="99"/>
    <w:rsid w:val="00BA79D7"/>
    <w:pPr>
      <w:ind w:firstLine="680"/>
      <w:jc w:val="both"/>
    </w:pPr>
    <w:rPr>
      <w:sz w:val="24"/>
      <w:szCs w:val="24"/>
    </w:rPr>
  </w:style>
  <w:style w:type="paragraph" w:customStyle="1" w:styleId="Spisok">
    <w:name w:val="Spisok_*"/>
    <w:basedOn w:val="a1"/>
    <w:uiPriority w:val="99"/>
    <w:rsid w:val="00BA79D7"/>
    <w:pPr>
      <w:widowControl w:val="0"/>
      <w:numPr>
        <w:numId w:val="8"/>
      </w:numPr>
      <w:tabs>
        <w:tab w:val="left" w:pos="680"/>
      </w:tabs>
      <w:autoSpaceDE w:val="0"/>
      <w:autoSpaceDN w:val="0"/>
      <w:adjustRightInd w:val="0"/>
      <w:jc w:val="both"/>
      <w:textAlignment w:val="center"/>
    </w:pPr>
    <w:rPr>
      <w:color w:val="000000"/>
      <w:w w:val="101"/>
      <w:sz w:val="24"/>
      <w:szCs w:val="24"/>
    </w:rPr>
  </w:style>
  <w:style w:type="paragraph" w:customStyle="1" w:styleId="GlavaCH">
    <w:name w:val="Glava_CH"/>
    <w:basedOn w:val="a1"/>
    <w:uiPriority w:val="99"/>
    <w:rsid w:val="00BA79D7"/>
    <w:pPr>
      <w:widowControl w:val="0"/>
      <w:autoSpaceDE w:val="0"/>
      <w:autoSpaceDN w:val="0"/>
      <w:adjustRightInd w:val="0"/>
      <w:spacing w:line="264" w:lineRule="atLeast"/>
      <w:ind w:left="680" w:hanging="680"/>
      <w:textAlignment w:val="center"/>
    </w:pPr>
    <w:rPr>
      <w:rFonts w:ascii="PragmaticaC" w:hAnsi="PragmaticaC" w:cs="PragmaticaC"/>
      <w:b/>
      <w:bCs/>
      <w:color w:val="7F7F7F"/>
      <w:spacing w:val="40"/>
      <w:w w:val="120"/>
      <w:sz w:val="50"/>
      <w:szCs w:val="50"/>
    </w:rPr>
  </w:style>
  <w:style w:type="character" w:customStyle="1" w:styleId="83">
    <w:name w:val="Текст сноски Знак8"/>
    <w:aliases w:val="Текст сноски Знак Знак7,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uiPriority w:val="99"/>
    <w:rsid w:val="00BA79D7"/>
    <w:rPr>
      <w:sz w:val="24"/>
      <w:szCs w:val="24"/>
      <w:lang w:val="ru-RU" w:eastAsia="ru-RU"/>
    </w:rPr>
  </w:style>
  <w:style w:type="paragraph" w:customStyle="1" w:styleId="afff5">
    <w:name w:val="текст сноски"/>
    <w:basedOn w:val="a1"/>
    <w:uiPriority w:val="99"/>
    <w:rsid w:val="00BA79D7"/>
    <w:pPr>
      <w:overflowPunct w:val="0"/>
      <w:autoSpaceDE w:val="0"/>
      <w:autoSpaceDN w:val="0"/>
      <w:adjustRightInd w:val="0"/>
      <w:spacing w:line="300" w:lineRule="exact"/>
      <w:ind w:firstLine="567"/>
      <w:jc w:val="both"/>
      <w:textAlignment w:val="baseline"/>
    </w:pPr>
    <w:rPr>
      <w:sz w:val="24"/>
      <w:szCs w:val="24"/>
    </w:rPr>
  </w:style>
  <w:style w:type="character" w:customStyle="1" w:styleId="afff6">
    <w:name w:val="Цветовое выделение"/>
    <w:uiPriority w:val="99"/>
    <w:rsid w:val="00BA79D7"/>
    <w:rPr>
      <w:b/>
      <w:bCs/>
      <w:color w:val="000080"/>
    </w:rPr>
  </w:style>
  <w:style w:type="character" w:customStyle="1" w:styleId="1d">
    <w:name w:val="Текст концевой сноски Знак1"/>
    <w:uiPriority w:val="99"/>
    <w:rsid w:val="00BA79D7"/>
    <w:rPr>
      <w:sz w:val="24"/>
      <w:szCs w:val="24"/>
      <w:lang w:val="ru-RU" w:eastAsia="ru-RU"/>
    </w:rPr>
  </w:style>
  <w:style w:type="paragraph" w:customStyle="1" w:styleId="afff7">
    <w:name w:val="Комментарий"/>
    <w:basedOn w:val="a1"/>
    <w:next w:val="a1"/>
    <w:uiPriority w:val="99"/>
    <w:rsid w:val="00BA79D7"/>
    <w:pPr>
      <w:autoSpaceDE w:val="0"/>
      <w:autoSpaceDN w:val="0"/>
      <w:adjustRightInd w:val="0"/>
      <w:spacing w:before="75"/>
      <w:ind w:left="170"/>
      <w:jc w:val="both"/>
    </w:pPr>
    <w:rPr>
      <w:rFonts w:ascii="Arial" w:hAnsi="Arial" w:cs="Arial"/>
      <w:color w:val="353842"/>
      <w:sz w:val="24"/>
      <w:szCs w:val="24"/>
      <w:shd w:val="clear" w:color="auto" w:fill="F0F0F0"/>
      <w:lang w:eastAsia="en-US"/>
    </w:rPr>
  </w:style>
  <w:style w:type="paragraph" w:customStyle="1" w:styleId="afff8">
    <w:name w:val="Заголовок статьи"/>
    <w:basedOn w:val="a1"/>
    <w:next w:val="a1"/>
    <w:uiPriority w:val="99"/>
    <w:rsid w:val="00BA79D7"/>
    <w:pPr>
      <w:autoSpaceDE w:val="0"/>
      <w:autoSpaceDN w:val="0"/>
      <w:adjustRightInd w:val="0"/>
      <w:ind w:left="1612" w:hanging="892"/>
      <w:jc w:val="both"/>
    </w:pPr>
    <w:rPr>
      <w:rFonts w:ascii="Arial" w:hAnsi="Arial" w:cs="Arial"/>
      <w:sz w:val="24"/>
      <w:szCs w:val="24"/>
      <w:lang w:eastAsia="en-US"/>
    </w:rPr>
  </w:style>
  <w:style w:type="paragraph" w:customStyle="1" w:styleId="afff9">
    <w:name w:val="Информация об изменениях"/>
    <w:basedOn w:val="a1"/>
    <w:next w:val="a1"/>
    <w:uiPriority w:val="99"/>
    <w:rsid w:val="00BA79D7"/>
    <w:pPr>
      <w:autoSpaceDE w:val="0"/>
      <w:autoSpaceDN w:val="0"/>
      <w:adjustRightInd w:val="0"/>
      <w:spacing w:before="180"/>
      <w:ind w:left="360" w:right="360"/>
      <w:jc w:val="both"/>
    </w:pPr>
    <w:rPr>
      <w:rFonts w:ascii="Arial" w:hAnsi="Arial" w:cs="Arial"/>
      <w:color w:val="353842"/>
      <w:sz w:val="18"/>
      <w:szCs w:val="18"/>
      <w:shd w:val="clear" w:color="auto" w:fill="EAEFED"/>
      <w:lang w:eastAsia="en-US"/>
    </w:rPr>
  </w:style>
  <w:style w:type="character" w:customStyle="1" w:styleId="text3">
    <w:name w:val="text3"/>
    <w:basedOn w:val="a2"/>
    <w:uiPriority w:val="99"/>
    <w:rsid w:val="00BA79D7"/>
  </w:style>
  <w:style w:type="character" w:styleId="afffa">
    <w:name w:val="Emphasis"/>
    <w:uiPriority w:val="99"/>
    <w:qFormat/>
    <w:rsid w:val="00BA79D7"/>
    <w:rPr>
      <w:i/>
      <w:iCs/>
    </w:rPr>
  </w:style>
  <w:style w:type="paragraph" w:customStyle="1" w:styleId="rtejustify">
    <w:name w:val="rtejustify"/>
    <w:basedOn w:val="a1"/>
    <w:uiPriority w:val="99"/>
    <w:rsid w:val="00BA79D7"/>
    <w:pPr>
      <w:spacing w:before="100" w:beforeAutospacing="1" w:after="100" w:afterAutospacing="1"/>
    </w:pPr>
    <w:rPr>
      <w:sz w:val="24"/>
      <w:szCs w:val="24"/>
    </w:rPr>
  </w:style>
  <w:style w:type="paragraph" w:customStyle="1" w:styleId="111">
    <w:name w:val="Абзац списка11"/>
    <w:basedOn w:val="a1"/>
    <w:uiPriority w:val="99"/>
    <w:rsid w:val="00BA79D7"/>
    <w:pPr>
      <w:suppressAutoHyphens/>
      <w:spacing w:after="200" w:line="276" w:lineRule="auto"/>
      <w:ind w:left="720"/>
    </w:pPr>
    <w:rPr>
      <w:rFonts w:ascii="Calibri" w:hAnsi="Calibri" w:cs="Calibri"/>
      <w:kern w:val="1"/>
      <w:sz w:val="22"/>
      <w:szCs w:val="22"/>
      <w:lang w:eastAsia="ar-SA"/>
    </w:rPr>
  </w:style>
  <w:style w:type="paragraph" w:customStyle="1" w:styleId="FirstafterZag">
    <w:name w:val="First after Zag"/>
    <w:basedOn w:val="a1"/>
    <w:uiPriority w:val="99"/>
    <w:rsid w:val="00BA79D7"/>
    <w:pPr>
      <w:widowControl w:val="0"/>
      <w:autoSpaceDE w:val="0"/>
      <w:autoSpaceDN w:val="0"/>
      <w:adjustRightInd w:val="0"/>
      <w:spacing w:before="57" w:line="264" w:lineRule="atLeast"/>
      <w:ind w:firstLine="1587"/>
      <w:jc w:val="both"/>
      <w:textAlignment w:val="center"/>
    </w:pPr>
    <w:rPr>
      <w:rFonts w:ascii="NewtonC" w:hAnsi="NewtonC" w:cs="NewtonC"/>
      <w:color w:val="000000"/>
      <w:sz w:val="21"/>
      <w:szCs w:val="21"/>
    </w:rPr>
  </w:style>
  <w:style w:type="paragraph" w:customStyle="1" w:styleId="afffb">
    <w:name w:val="Таблицы (моноширинный)"/>
    <w:basedOn w:val="a1"/>
    <w:next w:val="a1"/>
    <w:uiPriority w:val="99"/>
    <w:rsid w:val="00BA79D7"/>
    <w:pPr>
      <w:autoSpaceDE w:val="0"/>
      <w:autoSpaceDN w:val="0"/>
      <w:adjustRightInd w:val="0"/>
      <w:ind w:firstLine="567"/>
      <w:jc w:val="both"/>
    </w:pPr>
    <w:rPr>
      <w:rFonts w:ascii="Courier New" w:hAnsi="Courier New" w:cs="Courier New"/>
      <w:sz w:val="24"/>
      <w:szCs w:val="24"/>
    </w:rPr>
  </w:style>
  <w:style w:type="paragraph" w:customStyle="1" w:styleId="Zag1-1">
    <w:name w:val="Zag 1-1"/>
    <w:basedOn w:val="a1"/>
    <w:uiPriority w:val="99"/>
    <w:rsid w:val="00BA79D7"/>
    <w:pPr>
      <w:widowControl w:val="0"/>
      <w:tabs>
        <w:tab w:val="left" w:pos="1587"/>
      </w:tabs>
      <w:suppressAutoHyphens/>
      <w:autoSpaceDE w:val="0"/>
      <w:autoSpaceDN w:val="0"/>
      <w:adjustRightInd w:val="0"/>
      <w:spacing w:before="794" w:line="264" w:lineRule="atLeast"/>
      <w:ind w:left="1587" w:hanging="567"/>
      <w:textAlignment w:val="center"/>
    </w:pPr>
    <w:rPr>
      <w:rFonts w:ascii="PragmaticaC" w:hAnsi="PragmaticaC" w:cs="PragmaticaC"/>
      <w:b/>
      <w:bCs/>
      <w:color w:val="000000"/>
      <w:sz w:val="22"/>
      <w:szCs w:val="22"/>
    </w:rPr>
  </w:style>
  <w:style w:type="paragraph" w:customStyle="1" w:styleId="Vrezka">
    <w:name w:val="Vrezka"/>
    <w:basedOn w:val="a1"/>
    <w:uiPriority w:val="99"/>
    <w:rsid w:val="00BA79D7"/>
    <w:pPr>
      <w:widowControl w:val="0"/>
      <w:pBdr>
        <w:left w:val="single" w:sz="4" w:space="4" w:color="auto"/>
      </w:pBdr>
      <w:autoSpaceDE w:val="0"/>
      <w:autoSpaceDN w:val="0"/>
      <w:adjustRightInd w:val="0"/>
      <w:spacing w:before="57" w:after="57"/>
      <w:ind w:left="1134"/>
      <w:jc w:val="both"/>
      <w:textAlignment w:val="center"/>
    </w:pPr>
    <w:rPr>
      <w:color w:val="000000"/>
      <w:sz w:val="24"/>
      <w:szCs w:val="24"/>
    </w:rPr>
  </w:style>
  <w:style w:type="paragraph" w:customStyle="1" w:styleId="1e">
    <w:name w:val="Текст сноски 1"/>
    <w:basedOn w:val="a1"/>
    <w:uiPriority w:val="99"/>
    <w:rsid w:val="00BA79D7"/>
    <w:pPr>
      <w:shd w:val="clear" w:color="auto" w:fill="FFFFFF"/>
      <w:spacing w:line="300" w:lineRule="exact"/>
      <w:ind w:firstLine="567"/>
      <w:jc w:val="both"/>
    </w:pPr>
    <w:rPr>
      <w:rFonts w:eastAsia="SimSun"/>
      <w:sz w:val="24"/>
      <w:szCs w:val="24"/>
      <w:lang w:eastAsia="zh-CN"/>
    </w:rPr>
  </w:style>
  <w:style w:type="character" w:customStyle="1" w:styleId="2e">
    <w:name w:val="текст сноски Знак2"/>
    <w:uiPriority w:val="99"/>
    <w:rsid w:val="00BA79D7"/>
    <w:rPr>
      <w:sz w:val="24"/>
      <w:szCs w:val="24"/>
      <w:lang w:val="ru-RU" w:eastAsia="ru-RU"/>
    </w:rPr>
  </w:style>
  <w:style w:type="paragraph" w:styleId="afffc">
    <w:name w:val="Plain Text"/>
    <w:basedOn w:val="a1"/>
    <w:link w:val="afffd"/>
    <w:uiPriority w:val="99"/>
    <w:rsid w:val="00BA79D7"/>
    <w:pPr>
      <w:ind w:firstLine="567"/>
      <w:jc w:val="both"/>
    </w:pPr>
    <w:rPr>
      <w:rFonts w:ascii="Courier New" w:hAnsi="Courier New" w:cs="Courier New"/>
    </w:rPr>
  </w:style>
  <w:style w:type="character" w:customStyle="1" w:styleId="afffd">
    <w:name w:val="Текст Знак"/>
    <w:basedOn w:val="a2"/>
    <w:link w:val="afffc"/>
    <w:uiPriority w:val="99"/>
    <w:rsid w:val="00BA79D7"/>
    <w:rPr>
      <w:rFonts w:ascii="Courier New" w:eastAsia="Times New Roman" w:hAnsi="Courier New" w:cs="Courier New"/>
      <w:sz w:val="20"/>
      <w:szCs w:val="20"/>
      <w:lang w:eastAsia="ru-RU"/>
    </w:rPr>
  </w:style>
  <w:style w:type="paragraph" w:customStyle="1" w:styleId="ConsNormal">
    <w:name w:val="ConsNormal"/>
    <w:uiPriority w:val="99"/>
    <w:rsid w:val="00BA79D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e">
    <w:name w:val="Прижатый влево"/>
    <w:basedOn w:val="a1"/>
    <w:next w:val="a1"/>
    <w:uiPriority w:val="99"/>
    <w:rsid w:val="00BA79D7"/>
    <w:pPr>
      <w:autoSpaceDE w:val="0"/>
      <w:autoSpaceDN w:val="0"/>
      <w:adjustRightInd w:val="0"/>
    </w:pPr>
    <w:rPr>
      <w:rFonts w:ascii="Arial" w:hAnsi="Arial" w:cs="Arial"/>
      <w:sz w:val="24"/>
      <w:szCs w:val="24"/>
    </w:rPr>
  </w:style>
  <w:style w:type="character" w:customStyle="1" w:styleId="style13334336960000000104hps">
    <w:name w:val="style_13334336960000000104hps"/>
    <w:basedOn w:val="a2"/>
    <w:uiPriority w:val="99"/>
    <w:rsid w:val="00BA79D7"/>
  </w:style>
  <w:style w:type="paragraph" w:customStyle="1" w:styleId="affff">
    <w:name w:val="Информация об изменениях документа"/>
    <w:basedOn w:val="afff7"/>
    <w:next w:val="a1"/>
    <w:uiPriority w:val="99"/>
    <w:rsid w:val="00BA79D7"/>
    <w:pPr>
      <w:spacing w:before="0"/>
      <w:ind w:left="0"/>
    </w:pPr>
    <w:rPr>
      <w:i/>
      <w:iCs/>
      <w:lang w:eastAsia="ru-RU"/>
    </w:rPr>
  </w:style>
  <w:style w:type="paragraph" w:customStyle="1" w:styleId="affff0">
    <w:name w:val="Нормальный (таблица)"/>
    <w:basedOn w:val="a1"/>
    <w:next w:val="a1"/>
    <w:uiPriority w:val="99"/>
    <w:rsid w:val="00BA79D7"/>
    <w:pPr>
      <w:autoSpaceDE w:val="0"/>
      <w:autoSpaceDN w:val="0"/>
      <w:adjustRightInd w:val="0"/>
      <w:jc w:val="both"/>
    </w:pPr>
    <w:rPr>
      <w:rFonts w:ascii="Arial" w:hAnsi="Arial" w:cs="Arial"/>
      <w:sz w:val="24"/>
      <w:szCs w:val="24"/>
    </w:rPr>
  </w:style>
  <w:style w:type="paragraph" w:customStyle="1" w:styleId="s1">
    <w:name w:val="s_1"/>
    <w:basedOn w:val="a1"/>
    <w:uiPriority w:val="99"/>
    <w:rsid w:val="00BA79D7"/>
    <w:pPr>
      <w:spacing w:before="100" w:beforeAutospacing="1" w:after="100" w:afterAutospacing="1"/>
    </w:pPr>
    <w:rPr>
      <w:sz w:val="24"/>
      <w:szCs w:val="24"/>
    </w:rPr>
  </w:style>
  <w:style w:type="character" w:customStyle="1" w:styleId="affff1">
    <w:name w:val="Утратил силу"/>
    <w:uiPriority w:val="99"/>
    <w:rsid w:val="00BA79D7"/>
    <w:rPr>
      <w:strike/>
      <w:color w:val="808000"/>
    </w:rPr>
  </w:style>
  <w:style w:type="character" w:customStyle="1" w:styleId="hl">
    <w:name w:val="hl"/>
    <w:uiPriority w:val="99"/>
    <w:rsid w:val="00BA79D7"/>
  </w:style>
  <w:style w:type="character" w:customStyle="1" w:styleId="st">
    <w:name w:val="st"/>
    <w:uiPriority w:val="99"/>
    <w:rsid w:val="00BA79D7"/>
  </w:style>
  <w:style w:type="character" w:styleId="HTML1">
    <w:name w:val="HTML Cite"/>
    <w:uiPriority w:val="99"/>
    <w:rsid w:val="00BA79D7"/>
    <w:rPr>
      <w:i/>
      <w:iCs/>
    </w:rPr>
  </w:style>
  <w:style w:type="paragraph" w:customStyle="1" w:styleId="consplustitle0">
    <w:name w:val="consplustitle"/>
    <w:basedOn w:val="a1"/>
    <w:uiPriority w:val="99"/>
    <w:rsid w:val="00BA79D7"/>
    <w:pPr>
      <w:spacing w:before="100" w:beforeAutospacing="1" w:after="100" w:afterAutospacing="1"/>
    </w:pPr>
    <w:rPr>
      <w:sz w:val="24"/>
      <w:szCs w:val="24"/>
    </w:rPr>
  </w:style>
  <w:style w:type="paragraph" w:customStyle="1" w:styleId="fpnewscontent">
    <w:name w:val="fpnewscontent"/>
    <w:basedOn w:val="a1"/>
    <w:uiPriority w:val="99"/>
    <w:rsid w:val="00BA79D7"/>
    <w:pPr>
      <w:spacing w:before="100" w:beforeAutospacing="1" w:after="100" w:afterAutospacing="1"/>
    </w:pPr>
    <w:rPr>
      <w:sz w:val="24"/>
      <w:szCs w:val="24"/>
      <w:lang w:val="en-US" w:eastAsia="en-US"/>
    </w:rPr>
  </w:style>
  <w:style w:type="character" w:customStyle="1" w:styleId="as-btngray">
    <w:name w:val="as-btn gray"/>
    <w:uiPriority w:val="99"/>
    <w:rsid w:val="00BA79D7"/>
  </w:style>
  <w:style w:type="character" w:customStyle="1" w:styleId="thisanswer">
    <w:name w:val="this_answer"/>
    <w:uiPriority w:val="99"/>
    <w:rsid w:val="00BA79D7"/>
  </w:style>
  <w:style w:type="character" w:customStyle="1" w:styleId="hps">
    <w:name w:val="hps"/>
    <w:uiPriority w:val="99"/>
    <w:rsid w:val="00BA79D7"/>
  </w:style>
  <w:style w:type="character" w:customStyle="1" w:styleId="personname">
    <w:name w:val="person_name"/>
    <w:uiPriority w:val="99"/>
    <w:rsid w:val="00BA79D7"/>
  </w:style>
  <w:style w:type="paragraph" w:customStyle="1" w:styleId="2110">
    <w:name w:val="Знак2 Знак Знак1 Знак1 Знак Знак Знак Знак Знак Знак Знак Знак Знак Знак Знак Знак"/>
    <w:basedOn w:val="a1"/>
    <w:uiPriority w:val="99"/>
    <w:rsid w:val="00BA79D7"/>
    <w:pPr>
      <w:spacing w:after="160" w:line="240" w:lineRule="exact"/>
    </w:pPr>
    <w:rPr>
      <w:rFonts w:ascii="Verdana" w:hAnsi="Verdana" w:cs="Verdana"/>
      <w:lang w:val="en-US" w:eastAsia="en-US"/>
    </w:rPr>
  </w:style>
  <w:style w:type="paragraph" w:customStyle="1" w:styleId="snosci">
    <w:name w:val="snosci"/>
    <w:basedOn w:val="a1"/>
    <w:uiPriority w:val="99"/>
    <w:rsid w:val="00BA79D7"/>
    <w:pPr>
      <w:autoSpaceDE w:val="0"/>
      <w:autoSpaceDN w:val="0"/>
      <w:adjustRightInd w:val="0"/>
      <w:ind w:firstLine="340"/>
      <w:jc w:val="both"/>
    </w:pPr>
    <w:rPr>
      <w:sz w:val="24"/>
      <w:szCs w:val="24"/>
      <w:lang w:eastAsia="en-US"/>
    </w:rPr>
  </w:style>
  <w:style w:type="character" w:customStyle="1" w:styleId="affff2">
    <w:name w:val="Сноска_"/>
    <w:link w:val="1f"/>
    <w:uiPriority w:val="99"/>
    <w:locked/>
    <w:rsid w:val="00BA79D7"/>
    <w:rPr>
      <w:sz w:val="23"/>
      <w:szCs w:val="23"/>
      <w:shd w:val="clear" w:color="auto" w:fill="FFFFFF"/>
    </w:rPr>
  </w:style>
  <w:style w:type="paragraph" w:customStyle="1" w:styleId="1f">
    <w:name w:val="Сноска1"/>
    <w:basedOn w:val="a1"/>
    <w:link w:val="affff2"/>
    <w:uiPriority w:val="99"/>
    <w:rsid w:val="00BA79D7"/>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affff3">
    <w:name w:val="Сноска"/>
    <w:uiPriority w:val="99"/>
    <w:rsid w:val="00BA79D7"/>
  </w:style>
  <w:style w:type="character" w:customStyle="1" w:styleId="Impact">
    <w:name w:val="Основной текст + Impact"/>
    <w:aliases w:val="12 pt,Интервал 0 pt,Основной текст (36) + Calibri,7 pt,Не курсив"/>
    <w:uiPriority w:val="99"/>
    <w:rsid w:val="00BA79D7"/>
    <w:rPr>
      <w:rFonts w:ascii="Impact" w:hAnsi="Impact" w:cs="Impact"/>
      <w:spacing w:val="10"/>
      <w:sz w:val="24"/>
      <w:szCs w:val="24"/>
    </w:rPr>
  </w:style>
  <w:style w:type="paragraph" w:customStyle="1" w:styleId="Style6">
    <w:name w:val="Style6"/>
    <w:basedOn w:val="a1"/>
    <w:uiPriority w:val="99"/>
    <w:rsid w:val="00BA79D7"/>
    <w:pPr>
      <w:widowControl w:val="0"/>
      <w:autoSpaceDE w:val="0"/>
      <w:autoSpaceDN w:val="0"/>
      <w:adjustRightInd w:val="0"/>
      <w:spacing w:line="320" w:lineRule="exact"/>
      <w:ind w:firstLine="542"/>
      <w:jc w:val="both"/>
    </w:pPr>
    <w:rPr>
      <w:sz w:val="24"/>
      <w:szCs w:val="24"/>
    </w:rPr>
  </w:style>
  <w:style w:type="paragraph" w:customStyle="1" w:styleId="Style7">
    <w:name w:val="Style7"/>
    <w:basedOn w:val="a1"/>
    <w:uiPriority w:val="99"/>
    <w:rsid w:val="00BA79D7"/>
    <w:pPr>
      <w:widowControl w:val="0"/>
      <w:autoSpaceDE w:val="0"/>
      <w:autoSpaceDN w:val="0"/>
      <w:adjustRightInd w:val="0"/>
      <w:spacing w:line="317" w:lineRule="exact"/>
      <w:ind w:firstLine="571"/>
      <w:jc w:val="both"/>
    </w:pPr>
    <w:rPr>
      <w:sz w:val="24"/>
      <w:szCs w:val="24"/>
    </w:rPr>
  </w:style>
  <w:style w:type="character" w:customStyle="1" w:styleId="FontStyle14">
    <w:name w:val="Font Style14"/>
    <w:uiPriority w:val="99"/>
    <w:rsid w:val="00BA79D7"/>
    <w:rPr>
      <w:rFonts w:ascii="Times New Roman" w:hAnsi="Times New Roman" w:cs="Times New Roman"/>
      <w:sz w:val="24"/>
      <w:szCs w:val="24"/>
    </w:rPr>
  </w:style>
  <w:style w:type="paragraph" w:customStyle="1" w:styleId="Style2">
    <w:name w:val="Style2"/>
    <w:basedOn w:val="a1"/>
    <w:uiPriority w:val="99"/>
    <w:rsid w:val="00BA79D7"/>
    <w:pPr>
      <w:widowControl w:val="0"/>
      <w:autoSpaceDE w:val="0"/>
      <w:autoSpaceDN w:val="0"/>
      <w:adjustRightInd w:val="0"/>
      <w:spacing w:line="317" w:lineRule="exact"/>
      <w:ind w:firstLine="571"/>
      <w:jc w:val="both"/>
    </w:pPr>
    <w:rPr>
      <w:sz w:val="24"/>
      <w:szCs w:val="24"/>
    </w:rPr>
  </w:style>
  <w:style w:type="paragraph" w:customStyle="1" w:styleId="Style5">
    <w:name w:val="Style5"/>
    <w:basedOn w:val="a1"/>
    <w:uiPriority w:val="99"/>
    <w:rsid w:val="00BA79D7"/>
    <w:pPr>
      <w:widowControl w:val="0"/>
      <w:autoSpaceDE w:val="0"/>
      <w:autoSpaceDN w:val="0"/>
      <w:adjustRightInd w:val="0"/>
      <w:spacing w:line="320" w:lineRule="exact"/>
      <w:ind w:firstLine="542"/>
      <w:jc w:val="both"/>
    </w:pPr>
    <w:rPr>
      <w:sz w:val="24"/>
      <w:szCs w:val="24"/>
    </w:rPr>
  </w:style>
  <w:style w:type="character" w:customStyle="1" w:styleId="FontStyle12">
    <w:name w:val="Font Style12"/>
    <w:uiPriority w:val="99"/>
    <w:rsid w:val="00BA79D7"/>
    <w:rPr>
      <w:rFonts w:ascii="Times New Roman" w:hAnsi="Times New Roman" w:cs="Times New Roman"/>
      <w:i/>
      <w:iCs/>
      <w:sz w:val="24"/>
      <w:szCs w:val="24"/>
    </w:rPr>
  </w:style>
  <w:style w:type="character" w:customStyle="1" w:styleId="FontStyle13">
    <w:name w:val="Font Style13"/>
    <w:uiPriority w:val="99"/>
    <w:rsid w:val="00BA79D7"/>
    <w:rPr>
      <w:rFonts w:ascii="Times New Roman" w:hAnsi="Times New Roman" w:cs="Times New Roman"/>
      <w:sz w:val="24"/>
      <w:szCs w:val="24"/>
    </w:rPr>
  </w:style>
  <w:style w:type="character" w:customStyle="1" w:styleId="FontStyle15">
    <w:name w:val="Font Style15"/>
    <w:uiPriority w:val="99"/>
    <w:rsid w:val="00BA79D7"/>
    <w:rPr>
      <w:rFonts w:ascii="Times New Roman" w:hAnsi="Times New Roman" w:cs="Times New Roman"/>
      <w:sz w:val="26"/>
      <w:szCs w:val="26"/>
    </w:rPr>
  </w:style>
  <w:style w:type="paragraph" w:customStyle="1" w:styleId="Style1">
    <w:name w:val="Style1"/>
    <w:basedOn w:val="a1"/>
    <w:uiPriority w:val="99"/>
    <w:rsid w:val="00BA79D7"/>
    <w:pPr>
      <w:widowControl w:val="0"/>
      <w:autoSpaceDE w:val="0"/>
      <w:autoSpaceDN w:val="0"/>
      <w:adjustRightInd w:val="0"/>
      <w:spacing w:line="320" w:lineRule="exact"/>
      <w:jc w:val="both"/>
    </w:pPr>
    <w:rPr>
      <w:sz w:val="24"/>
      <w:szCs w:val="24"/>
    </w:rPr>
  </w:style>
  <w:style w:type="paragraph" w:customStyle="1" w:styleId="Style8">
    <w:name w:val="Style8"/>
    <w:basedOn w:val="a1"/>
    <w:uiPriority w:val="99"/>
    <w:rsid w:val="00BA79D7"/>
    <w:pPr>
      <w:widowControl w:val="0"/>
      <w:autoSpaceDE w:val="0"/>
      <w:autoSpaceDN w:val="0"/>
      <w:adjustRightInd w:val="0"/>
      <w:spacing w:line="318" w:lineRule="exact"/>
    </w:pPr>
    <w:rPr>
      <w:sz w:val="24"/>
      <w:szCs w:val="24"/>
    </w:rPr>
  </w:style>
  <w:style w:type="character" w:customStyle="1" w:styleId="FontStyle11">
    <w:name w:val="Font Style11"/>
    <w:uiPriority w:val="99"/>
    <w:rsid w:val="00BA79D7"/>
    <w:rPr>
      <w:rFonts w:ascii="Times New Roman" w:hAnsi="Times New Roman" w:cs="Times New Roman"/>
      <w:sz w:val="24"/>
      <w:szCs w:val="24"/>
    </w:rPr>
  </w:style>
  <w:style w:type="paragraph" w:customStyle="1" w:styleId="Style4">
    <w:name w:val="Style4"/>
    <w:basedOn w:val="a1"/>
    <w:rsid w:val="00BA79D7"/>
    <w:pPr>
      <w:widowControl w:val="0"/>
      <w:autoSpaceDE w:val="0"/>
      <w:autoSpaceDN w:val="0"/>
      <w:adjustRightInd w:val="0"/>
      <w:spacing w:line="317" w:lineRule="exact"/>
      <w:ind w:firstLine="571"/>
    </w:pPr>
    <w:rPr>
      <w:sz w:val="24"/>
      <w:szCs w:val="24"/>
    </w:rPr>
  </w:style>
  <w:style w:type="character" w:customStyle="1" w:styleId="FontStyle18">
    <w:name w:val="Font Style18"/>
    <w:uiPriority w:val="99"/>
    <w:rsid w:val="00BA79D7"/>
    <w:rPr>
      <w:rFonts w:ascii="Georgia" w:hAnsi="Georgia" w:cs="Georgia"/>
      <w:sz w:val="22"/>
      <w:szCs w:val="22"/>
    </w:rPr>
  </w:style>
  <w:style w:type="paragraph" w:customStyle="1" w:styleId="Style3">
    <w:name w:val="Style3"/>
    <w:basedOn w:val="a1"/>
    <w:uiPriority w:val="99"/>
    <w:rsid w:val="00BA79D7"/>
    <w:pPr>
      <w:widowControl w:val="0"/>
      <w:autoSpaceDE w:val="0"/>
      <w:autoSpaceDN w:val="0"/>
      <w:adjustRightInd w:val="0"/>
    </w:pPr>
    <w:rPr>
      <w:sz w:val="24"/>
      <w:szCs w:val="24"/>
    </w:rPr>
  </w:style>
  <w:style w:type="character" w:customStyle="1" w:styleId="FontStyle16">
    <w:name w:val="Font Style16"/>
    <w:uiPriority w:val="99"/>
    <w:rsid w:val="00BA79D7"/>
    <w:rPr>
      <w:rFonts w:ascii="Trebuchet MS" w:hAnsi="Trebuchet MS" w:cs="Trebuchet MS"/>
      <w:sz w:val="44"/>
      <w:szCs w:val="44"/>
    </w:rPr>
  </w:style>
  <w:style w:type="character" w:customStyle="1" w:styleId="FontStyle17">
    <w:name w:val="Font Style17"/>
    <w:uiPriority w:val="99"/>
    <w:rsid w:val="00BA79D7"/>
    <w:rPr>
      <w:rFonts w:ascii="Times New Roman" w:hAnsi="Times New Roman" w:cs="Times New Roman"/>
      <w:sz w:val="24"/>
      <w:szCs w:val="24"/>
    </w:rPr>
  </w:style>
  <w:style w:type="character" w:customStyle="1" w:styleId="53">
    <w:name w:val="Сноска (5)_"/>
    <w:link w:val="54"/>
    <w:uiPriority w:val="99"/>
    <w:locked/>
    <w:rsid w:val="00BA79D7"/>
    <w:rPr>
      <w:rFonts w:ascii="MS Gothic" w:eastAsia="MS Gothic" w:cs="MS Gothic"/>
      <w:w w:val="150"/>
      <w:sz w:val="9"/>
      <w:szCs w:val="9"/>
      <w:shd w:val="clear" w:color="auto" w:fill="FFFFFF"/>
      <w:lang w:val="en-US"/>
    </w:rPr>
  </w:style>
  <w:style w:type="paragraph" w:customStyle="1" w:styleId="54">
    <w:name w:val="Сноска (5)"/>
    <w:basedOn w:val="a1"/>
    <w:link w:val="53"/>
    <w:uiPriority w:val="99"/>
    <w:rsid w:val="00BA79D7"/>
    <w:pPr>
      <w:shd w:val="clear" w:color="auto" w:fill="FFFFFF"/>
      <w:spacing w:line="240" w:lineRule="atLeast"/>
      <w:jc w:val="both"/>
    </w:pPr>
    <w:rPr>
      <w:rFonts w:ascii="MS Gothic" w:eastAsia="MS Gothic" w:hAnsiTheme="minorHAnsi" w:cs="MS Gothic"/>
      <w:w w:val="150"/>
      <w:sz w:val="9"/>
      <w:szCs w:val="9"/>
      <w:lang w:val="en-US" w:eastAsia="en-US"/>
    </w:rPr>
  </w:style>
  <w:style w:type="character" w:customStyle="1" w:styleId="50pt">
    <w:name w:val="Сноска (5) + Интервал 0 pt"/>
    <w:uiPriority w:val="99"/>
    <w:rsid w:val="00BA79D7"/>
    <w:rPr>
      <w:rFonts w:ascii="MS Gothic" w:eastAsia="MS Gothic" w:cs="MS Gothic"/>
      <w:spacing w:val="-10"/>
      <w:w w:val="150"/>
      <w:sz w:val="9"/>
      <w:szCs w:val="9"/>
      <w:shd w:val="clear" w:color="auto" w:fill="FFFFFF"/>
      <w:lang w:val="en-US" w:eastAsia="en-US"/>
    </w:rPr>
  </w:style>
  <w:style w:type="character" w:customStyle="1" w:styleId="180">
    <w:name w:val="Основной текст (18)_"/>
    <w:link w:val="181"/>
    <w:uiPriority w:val="99"/>
    <w:locked/>
    <w:rsid w:val="00BA79D7"/>
    <w:rPr>
      <w:rFonts w:ascii="Calibri" w:hAnsi="Calibri" w:cs="Calibri"/>
      <w:noProof/>
      <w:sz w:val="9"/>
      <w:szCs w:val="9"/>
      <w:shd w:val="clear" w:color="auto" w:fill="FFFFFF"/>
    </w:rPr>
  </w:style>
  <w:style w:type="paragraph" w:customStyle="1" w:styleId="181">
    <w:name w:val="Основной текст (18)"/>
    <w:basedOn w:val="a1"/>
    <w:link w:val="180"/>
    <w:uiPriority w:val="99"/>
    <w:rsid w:val="00BA79D7"/>
    <w:pPr>
      <w:shd w:val="clear" w:color="auto" w:fill="FFFFFF"/>
      <w:spacing w:before="120" w:line="240" w:lineRule="atLeast"/>
    </w:pPr>
    <w:rPr>
      <w:rFonts w:ascii="Calibri" w:eastAsiaTheme="minorHAnsi" w:hAnsi="Calibri" w:cs="Calibri"/>
      <w:noProof/>
      <w:sz w:val="9"/>
      <w:szCs w:val="9"/>
      <w:lang w:eastAsia="en-US"/>
    </w:rPr>
  </w:style>
  <w:style w:type="character" w:customStyle="1" w:styleId="190">
    <w:name w:val="Основной текст (19)_"/>
    <w:link w:val="191"/>
    <w:uiPriority w:val="99"/>
    <w:locked/>
    <w:rsid w:val="00BA79D7"/>
    <w:rPr>
      <w:rFonts w:ascii="SimHei" w:eastAsia="SimHei" w:cs="SimHei"/>
      <w:sz w:val="17"/>
      <w:szCs w:val="17"/>
      <w:shd w:val="clear" w:color="auto" w:fill="FFFFFF"/>
    </w:rPr>
  </w:style>
  <w:style w:type="paragraph" w:customStyle="1" w:styleId="191">
    <w:name w:val="Основной текст (19)"/>
    <w:basedOn w:val="a1"/>
    <w:link w:val="190"/>
    <w:uiPriority w:val="99"/>
    <w:rsid w:val="00BA79D7"/>
    <w:pPr>
      <w:shd w:val="clear" w:color="auto" w:fill="FFFFFF"/>
      <w:spacing w:line="240" w:lineRule="atLeast"/>
    </w:pPr>
    <w:rPr>
      <w:rFonts w:ascii="SimHei" w:eastAsia="SimHei" w:hAnsiTheme="minorHAnsi" w:cs="SimHei"/>
      <w:sz w:val="17"/>
      <w:szCs w:val="17"/>
      <w:lang w:eastAsia="en-US"/>
    </w:rPr>
  </w:style>
  <w:style w:type="character" w:customStyle="1" w:styleId="44">
    <w:name w:val="Основной текст (4)_"/>
    <w:link w:val="410"/>
    <w:uiPriority w:val="99"/>
    <w:locked/>
    <w:rsid w:val="00BA79D7"/>
    <w:rPr>
      <w:sz w:val="23"/>
      <w:szCs w:val="23"/>
      <w:shd w:val="clear" w:color="auto" w:fill="FFFFFF"/>
    </w:rPr>
  </w:style>
  <w:style w:type="paragraph" w:customStyle="1" w:styleId="410">
    <w:name w:val="Основной текст (4)1"/>
    <w:basedOn w:val="a1"/>
    <w:link w:val="44"/>
    <w:uiPriority w:val="99"/>
    <w:rsid w:val="00BA79D7"/>
    <w:pPr>
      <w:shd w:val="clear" w:color="auto" w:fill="FFFFFF"/>
      <w:spacing w:before="480" w:line="274" w:lineRule="exact"/>
    </w:pPr>
    <w:rPr>
      <w:rFonts w:asciiTheme="minorHAnsi" w:eastAsiaTheme="minorHAnsi" w:hAnsiTheme="minorHAnsi" w:cstheme="minorBidi"/>
      <w:sz w:val="23"/>
      <w:szCs w:val="23"/>
      <w:lang w:eastAsia="en-US"/>
    </w:rPr>
  </w:style>
  <w:style w:type="character" w:customStyle="1" w:styleId="45">
    <w:name w:val="Основной текст (4)"/>
    <w:uiPriority w:val="99"/>
    <w:rsid w:val="00BA79D7"/>
  </w:style>
  <w:style w:type="character" w:customStyle="1" w:styleId="200">
    <w:name w:val="Основной текст (20)_"/>
    <w:link w:val="201"/>
    <w:uiPriority w:val="99"/>
    <w:locked/>
    <w:rsid w:val="00BA79D7"/>
    <w:rPr>
      <w:sz w:val="16"/>
      <w:szCs w:val="16"/>
      <w:shd w:val="clear" w:color="auto" w:fill="FFFFFF"/>
    </w:rPr>
  </w:style>
  <w:style w:type="paragraph" w:customStyle="1" w:styleId="201">
    <w:name w:val="Основной текст (20)"/>
    <w:basedOn w:val="a1"/>
    <w:link w:val="200"/>
    <w:uiPriority w:val="99"/>
    <w:rsid w:val="00BA79D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100">
    <w:name w:val="Основной текст (10)_"/>
    <w:link w:val="101"/>
    <w:uiPriority w:val="99"/>
    <w:locked/>
    <w:rsid w:val="00BA79D7"/>
    <w:rPr>
      <w:rFonts w:ascii="MS Gothic" w:eastAsia="MS Gothic" w:cs="MS Gothic"/>
      <w:w w:val="150"/>
      <w:sz w:val="9"/>
      <w:szCs w:val="9"/>
      <w:shd w:val="clear" w:color="auto" w:fill="FFFFFF"/>
      <w:lang w:val="en-US"/>
    </w:rPr>
  </w:style>
  <w:style w:type="paragraph" w:customStyle="1" w:styleId="101">
    <w:name w:val="Основной текст (10)"/>
    <w:basedOn w:val="a1"/>
    <w:link w:val="100"/>
    <w:uiPriority w:val="99"/>
    <w:rsid w:val="00BA79D7"/>
    <w:pPr>
      <w:shd w:val="clear" w:color="auto" w:fill="FFFFFF"/>
      <w:spacing w:line="240" w:lineRule="atLeast"/>
    </w:pPr>
    <w:rPr>
      <w:rFonts w:ascii="MS Gothic" w:eastAsia="MS Gothic" w:hAnsiTheme="minorHAnsi" w:cs="MS Gothic"/>
      <w:w w:val="150"/>
      <w:sz w:val="9"/>
      <w:szCs w:val="9"/>
      <w:lang w:val="en-US" w:eastAsia="en-US"/>
    </w:rPr>
  </w:style>
  <w:style w:type="character" w:customStyle="1" w:styleId="100pt">
    <w:name w:val="Основной текст (10) + Интервал 0 pt"/>
    <w:uiPriority w:val="99"/>
    <w:rsid w:val="00BA79D7"/>
    <w:rPr>
      <w:rFonts w:ascii="MS Gothic" w:eastAsia="MS Gothic" w:cs="MS Gothic"/>
      <w:spacing w:val="-10"/>
      <w:w w:val="150"/>
      <w:sz w:val="9"/>
      <w:szCs w:val="9"/>
      <w:shd w:val="clear" w:color="auto" w:fill="FFFFFF"/>
      <w:lang w:val="en-US" w:eastAsia="en-US"/>
    </w:rPr>
  </w:style>
  <w:style w:type="character" w:customStyle="1" w:styleId="1pt">
    <w:name w:val="Сноска + Интервал 1 pt"/>
    <w:uiPriority w:val="99"/>
    <w:rsid w:val="00BA79D7"/>
    <w:rPr>
      <w:rFonts w:ascii="Times New Roman" w:hAnsi="Times New Roman" w:cs="Times New Roman"/>
      <w:spacing w:val="30"/>
      <w:sz w:val="23"/>
      <w:szCs w:val="23"/>
      <w:shd w:val="clear" w:color="auto" w:fill="FFFFFF"/>
    </w:rPr>
  </w:style>
  <w:style w:type="character" w:customStyle="1" w:styleId="121">
    <w:name w:val="Заголовок №1 (2)_"/>
    <w:link w:val="1210"/>
    <w:uiPriority w:val="99"/>
    <w:locked/>
    <w:rsid w:val="00BA79D7"/>
    <w:rPr>
      <w:sz w:val="27"/>
      <w:szCs w:val="27"/>
      <w:shd w:val="clear" w:color="auto" w:fill="FFFFFF"/>
    </w:rPr>
  </w:style>
  <w:style w:type="paragraph" w:customStyle="1" w:styleId="1210">
    <w:name w:val="Заголовок №1 (2)1"/>
    <w:basedOn w:val="a1"/>
    <w:link w:val="121"/>
    <w:uiPriority w:val="99"/>
    <w:rsid w:val="00BA79D7"/>
    <w:pPr>
      <w:shd w:val="clear" w:color="auto" w:fill="FFFFFF"/>
      <w:spacing w:line="480" w:lineRule="exact"/>
      <w:jc w:val="both"/>
      <w:outlineLvl w:val="0"/>
    </w:pPr>
    <w:rPr>
      <w:rFonts w:asciiTheme="minorHAnsi" w:eastAsiaTheme="minorHAnsi" w:hAnsiTheme="minorHAnsi" w:cstheme="minorBidi"/>
      <w:sz w:val="27"/>
      <w:szCs w:val="27"/>
      <w:lang w:eastAsia="en-US"/>
    </w:rPr>
  </w:style>
  <w:style w:type="character" w:customStyle="1" w:styleId="122">
    <w:name w:val="Заголовок №1 (2)"/>
    <w:uiPriority w:val="99"/>
    <w:rsid w:val="00BA79D7"/>
    <w:rPr>
      <w:sz w:val="27"/>
      <w:szCs w:val="27"/>
      <w:shd w:val="clear" w:color="auto" w:fill="FFFFFF"/>
    </w:rPr>
  </w:style>
  <w:style w:type="character" w:customStyle="1" w:styleId="1211">
    <w:name w:val="Заголовок №1 (2) + 11"/>
    <w:aliases w:val="5 pt4"/>
    <w:uiPriority w:val="99"/>
    <w:rsid w:val="00BA79D7"/>
    <w:rPr>
      <w:sz w:val="23"/>
      <w:szCs w:val="23"/>
      <w:shd w:val="clear" w:color="auto" w:fill="FFFFFF"/>
    </w:rPr>
  </w:style>
  <w:style w:type="character" w:customStyle="1" w:styleId="526pt">
    <w:name w:val="Сноска (5) + Интервал 26 pt"/>
    <w:uiPriority w:val="99"/>
    <w:rsid w:val="00BA79D7"/>
    <w:rPr>
      <w:rFonts w:ascii="MS Gothic" w:eastAsia="MS Gothic" w:cs="MS Gothic"/>
      <w:spacing w:val="530"/>
      <w:w w:val="150"/>
      <w:sz w:val="9"/>
      <w:szCs w:val="9"/>
      <w:shd w:val="clear" w:color="auto" w:fill="FFFFFF"/>
      <w:lang w:val="en-US" w:eastAsia="en-US"/>
    </w:rPr>
  </w:style>
  <w:style w:type="character" w:customStyle="1" w:styleId="72">
    <w:name w:val="Основной текст (7)_"/>
    <w:link w:val="710"/>
    <w:uiPriority w:val="99"/>
    <w:locked/>
    <w:rsid w:val="00BA79D7"/>
    <w:rPr>
      <w:rFonts w:ascii="Calibri" w:hAnsi="Calibri" w:cs="Calibri"/>
      <w:sz w:val="17"/>
      <w:szCs w:val="17"/>
      <w:shd w:val="clear" w:color="auto" w:fill="FFFFFF"/>
    </w:rPr>
  </w:style>
  <w:style w:type="paragraph" w:customStyle="1" w:styleId="710">
    <w:name w:val="Основной текст (7)1"/>
    <w:basedOn w:val="a1"/>
    <w:link w:val="72"/>
    <w:uiPriority w:val="99"/>
    <w:rsid w:val="00BA79D7"/>
    <w:pPr>
      <w:shd w:val="clear" w:color="auto" w:fill="FFFFFF"/>
      <w:spacing w:line="240" w:lineRule="atLeast"/>
    </w:pPr>
    <w:rPr>
      <w:rFonts w:ascii="Calibri" w:eastAsiaTheme="minorHAnsi" w:hAnsi="Calibri" w:cs="Calibri"/>
      <w:sz w:val="17"/>
      <w:szCs w:val="17"/>
      <w:lang w:eastAsia="en-US"/>
    </w:rPr>
  </w:style>
  <w:style w:type="character" w:customStyle="1" w:styleId="73">
    <w:name w:val="Основной текст (7)"/>
    <w:uiPriority w:val="99"/>
    <w:rsid w:val="00BA79D7"/>
    <w:rPr>
      <w:rFonts w:ascii="Calibri" w:hAnsi="Calibri" w:cs="Calibri"/>
      <w:sz w:val="17"/>
      <w:szCs w:val="17"/>
      <w:shd w:val="clear" w:color="auto" w:fill="FFFFFF"/>
    </w:rPr>
  </w:style>
  <w:style w:type="character" w:customStyle="1" w:styleId="260">
    <w:name w:val="Основной текст (26)_"/>
    <w:link w:val="261"/>
    <w:uiPriority w:val="99"/>
    <w:locked/>
    <w:rsid w:val="00BA79D7"/>
    <w:rPr>
      <w:rFonts w:ascii="Calibri" w:hAnsi="Calibri" w:cs="Calibri"/>
      <w:sz w:val="14"/>
      <w:szCs w:val="14"/>
      <w:shd w:val="clear" w:color="auto" w:fill="FFFFFF"/>
    </w:rPr>
  </w:style>
  <w:style w:type="paragraph" w:customStyle="1" w:styleId="261">
    <w:name w:val="Основной текст (26)1"/>
    <w:basedOn w:val="a1"/>
    <w:link w:val="260"/>
    <w:uiPriority w:val="99"/>
    <w:rsid w:val="00BA79D7"/>
    <w:pPr>
      <w:shd w:val="clear" w:color="auto" w:fill="FFFFFF"/>
      <w:spacing w:line="240" w:lineRule="atLeast"/>
    </w:pPr>
    <w:rPr>
      <w:rFonts w:ascii="Calibri" w:eastAsiaTheme="minorHAnsi" w:hAnsi="Calibri" w:cs="Calibri"/>
      <w:sz w:val="14"/>
      <w:szCs w:val="14"/>
      <w:lang w:eastAsia="en-US"/>
    </w:rPr>
  </w:style>
  <w:style w:type="character" w:customStyle="1" w:styleId="262">
    <w:name w:val="Основной текст (26)"/>
    <w:uiPriority w:val="99"/>
    <w:rsid w:val="00BA79D7"/>
    <w:rPr>
      <w:rFonts w:ascii="Calibri" w:hAnsi="Calibri" w:cs="Calibri"/>
      <w:sz w:val="14"/>
      <w:szCs w:val="14"/>
      <w:shd w:val="clear" w:color="auto" w:fill="FFFFFF"/>
    </w:rPr>
  </w:style>
  <w:style w:type="character" w:customStyle="1" w:styleId="Candara">
    <w:name w:val="Сноска + Candara"/>
    <w:aliases w:val="11 pt"/>
    <w:uiPriority w:val="99"/>
    <w:rsid w:val="00BA79D7"/>
    <w:rPr>
      <w:rFonts w:ascii="Candara" w:hAnsi="Candara" w:cs="Candara"/>
      <w:spacing w:val="0"/>
      <w:sz w:val="22"/>
      <w:szCs w:val="22"/>
      <w:shd w:val="clear" w:color="auto" w:fill="FFFFFF"/>
      <w:lang w:val="en-US" w:eastAsia="en-US"/>
    </w:rPr>
  </w:style>
  <w:style w:type="character" w:customStyle="1" w:styleId="77">
    <w:name w:val="Основной текст (7)7"/>
    <w:uiPriority w:val="99"/>
    <w:rsid w:val="00BA79D7"/>
    <w:rPr>
      <w:rFonts w:ascii="Calibri" w:hAnsi="Calibri" w:cs="Calibri"/>
      <w:spacing w:val="0"/>
      <w:sz w:val="17"/>
      <w:szCs w:val="17"/>
      <w:shd w:val="clear" w:color="auto" w:fill="FFFFFF"/>
    </w:rPr>
  </w:style>
  <w:style w:type="character" w:customStyle="1" w:styleId="360">
    <w:name w:val="Основной текст (36)_"/>
    <w:link w:val="361"/>
    <w:uiPriority w:val="99"/>
    <w:locked/>
    <w:rsid w:val="00BA79D7"/>
    <w:rPr>
      <w:i/>
      <w:iCs/>
      <w:spacing w:val="30"/>
      <w:sz w:val="27"/>
      <w:szCs w:val="27"/>
      <w:shd w:val="clear" w:color="auto" w:fill="FFFFFF"/>
      <w:lang w:val="en-US"/>
    </w:rPr>
  </w:style>
  <w:style w:type="paragraph" w:customStyle="1" w:styleId="361">
    <w:name w:val="Основной текст (36)1"/>
    <w:basedOn w:val="a1"/>
    <w:link w:val="360"/>
    <w:uiPriority w:val="99"/>
    <w:rsid w:val="00BA79D7"/>
    <w:pPr>
      <w:shd w:val="clear" w:color="auto" w:fill="FFFFFF"/>
      <w:spacing w:before="180" w:line="240" w:lineRule="atLeast"/>
    </w:pPr>
    <w:rPr>
      <w:rFonts w:asciiTheme="minorHAnsi" w:eastAsiaTheme="minorHAnsi" w:hAnsiTheme="minorHAnsi" w:cstheme="minorBidi"/>
      <w:i/>
      <w:iCs/>
      <w:spacing w:val="30"/>
      <w:sz w:val="27"/>
      <w:szCs w:val="27"/>
      <w:lang w:val="en-US" w:eastAsia="en-US"/>
    </w:rPr>
  </w:style>
  <w:style w:type="character" w:customStyle="1" w:styleId="362">
    <w:name w:val="Основной текст (36)"/>
    <w:uiPriority w:val="99"/>
    <w:rsid w:val="00BA79D7"/>
    <w:rPr>
      <w:i/>
      <w:iCs/>
      <w:spacing w:val="30"/>
      <w:sz w:val="27"/>
      <w:szCs w:val="27"/>
      <w:shd w:val="clear" w:color="auto" w:fill="FFFFFF"/>
      <w:lang w:val="en-US" w:eastAsia="en-US"/>
    </w:rPr>
  </w:style>
  <w:style w:type="character" w:customStyle="1" w:styleId="262pt1">
    <w:name w:val="Основной текст (26) + Интервал 2 pt1"/>
    <w:uiPriority w:val="99"/>
    <w:rsid w:val="00BA79D7"/>
    <w:rPr>
      <w:rFonts w:ascii="Calibri" w:hAnsi="Calibri" w:cs="Calibri"/>
      <w:spacing w:val="40"/>
      <w:sz w:val="14"/>
      <w:szCs w:val="14"/>
      <w:shd w:val="clear" w:color="auto" w:fill="FFFFFF"/>
    </w:rPr>
  </w:style>
  <w:style w:type="character" w:customStyle="1" w:styleId="37">
    <w:name w:val="Сноска (3)_"/>
    <w:link w:val="310"/>
    <w:uiPriority w:val="99"/>
    <w:locked/>
    <w:rsid w:val="00BA79D7"/>
    <w:rPr>
      <w:rFonts w:ascii="Calibri" w:hAnsi="Calibri" w:cs="Calibri"/>
      <w:sz w:val="14"/>
      <w:szCs w:val="14"/>
      <w:shd w:val="clear" w:color="auto" w:fill="FFFFFF"/>
    </w:rPr>
  </w:style>
  <w:style w:type="paragraph" w:customStyle="1" w:styleId="310">
    <w:name w:val="Сноска (3)1"/>
    <w:basedOn w:val="a1"/>
    <w:link w:val="37"/>
    <w:uiPriority w:val="99"/>
    <w:rsid w:val="00BA79D7"/>
    <w:pPr>
      <w:shd w:val="clear" w:color="auto" w:fill="FFFFFF"/>
      <w:spacing w:line="240" w:lineRule="atLeast"/>
    </w:pPr>
    <w:rPr>
      <w:rFonts w:ascii="Calibri" w:eastAsiaTheme="minorHAnsi" w:hAnsi="Calibri" w:cs="Calibri"/>
      <w:sz w:val="14"/>
      <w:szCs w:val="14"/>
      <w:lang w:eastAsia="en-US"/>
    </w:rPr>
  </w:style>
  <w:style w:type="character" w:customStyle="1" w:styleId="38">
    <w:name w:val="Сноска (3)"/>
    <w:uiPriority w:val="99"/>
    <w:rsid w:val="00BA79D7"/>
    <w:rPr>
      <w:rFonts w:ascii="Calibri" w:hAnsi="Calibri" w:cs="Calibri"/>
      <w:sz w:val="14"/>
      <w:szCs w:val="14"/>
      <w:shd w:val="clear" w:color="auto" w:fill="FFFFFF"/>
    </w:rPr>
  </w:style>
  <w:style w:type="character" w:customStyle="1" w:styleId="55">
    <w:name w:val="Основной текст (55)_"/>
    <w:link w:val="550"/>
    <w:uiPriority w:val="99"/>
    <w:locked/>
    <w:rsid w:val="00BA79D7"/>
    <w:rPr>
      <w:b/>
      <w:bCs/>
      <w:sz w:val="17"/>
      <w:szCs w:val="17"/>
      <w:shd w:val="clear" w:color="auto" w:fill="FFFFFF"/>
    </w:rPr>
  </w:style>
  <w:style w:type="paragraph" w:customStyle="1" w:styleId="550">
    <w:name w:val="Основной текст (55)"/>
    <w:basedOn w:val="a1"/>
    <w:link w:val="55"/>
    <w:uiPriority w:val="99"/>
    <w:rsid w:val="00BA79D7"/>
    <w:pPr>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440">
    <w:name w:val="Основной текст (4)4"/>
    <w:uiPriority w:val="99"/>
    <w:rsid w:val="00BA79D7"/>
    <w:rPr>
      <w:rFonts w:ascii="Times New Roman" w:hAnsi="Times New Roman" w:cs="Times New Roman"/>
      <w:spacing w:val="0"/>
      <w:sz w:val="23"/>
      <w:szCs w:val="23"/>
      <w:shd w:val="clear" w:color="auto" w:fill="FFFFFF"/>
    </w:rPr>
  </w:style>
  <w:style w:type="character" w:customStyle="1" w:styleId="430">
    <w:name w:val="Основной текст (4)3"/>
    <w:uiPriority w:val="99"/>
    <w:rsid w:val="00BA79D7"/>
    <w:rPr>
      <w:rFonts w:ascii="Times New Roman" w:hAnsi="Times New Roman" w:cs="Times New Roman"/>
      <w:noProof/>
      <w:spacing w:val="0"/>
      <w:sz w:val="23"/>
      <w:szCs w:val="23"/>
      <w:shd w:val="clear" w:color="auto" w:fill="FFFFFF"/>
    </w:rPr>
  </w:style>
  <w:style w:type="character" w:customStyle="1" w:styleId="affff4">
    <w:name w:val="Сноска + Курсив"/>
    <w:aliases w:val="Интервал 1 pt"/>
    <w:uiPriority w:val="99"/>
    <w:rsid w:val="00BA79D7"/>
    <w:rPr>
      <w:rFonts w:ascii="Times New Roman" w:hAnsi="Times New Roman" w:cs="Times New Roman"/>
      <w:i/>
      <w:iCs/>
      <w:spacing w:val="20"/>
      <w:sz w:val="23"/>
      <w:szCs w:val="23"/>
      <w:shd w:val="clear" w:color="auto" w:fill="FFFFFF"/>
    </w:rPr>
  </w:style>
  <w:style w:type="paragraph" w:customStyle="1" w:styleId="person0">
    <w:name w:val="person_0"/>
    <w:basedOn w:val="a1"/>
    <w:uiPriority w:val="99"/>
    <w:rsid w:val="00BA79D7"/>
    <w:pPr>
      <w:spacing w:before="100" w:beforeAutospacing="1" w:after="100" w:afterAutospacing="1"/>
    </w:pPr>
    <w:rPr>
      <w:sz w:val="24"/>
      <w:szCs w:val="24"/>
    </w:rPr>
  </w:style>
  <w:style w:type="character" w:customStyle="1" w:styleId="112">
    <w:name w:val="Стиль1 Знак Знак1"/>
    <w:uiPriority w:val="99"/>
    <w:locked/>
    <w:rsid w:val="00BA79D7"/>
    <w:rPr>
      <w:rFonts w:ascii="Times New Roman" w:eastAsia="Times New Roman" w:hAnsi="Times New Roman" w:cs="Times New Roman"/>
      <w:sz w:val="24"/>
      <w:szCs w:val="24"/>
      <w:lang w:eastAsia="ru-RU"/>
    </w:rPr>
  </w:style>
  <w:style w:type="paragraph" w:customStyle="1" w:styleId="113">
    <w:name w:val="Обычный11"/>
    <w:basedOn w:val="a1"/>
    <w:uiPriority w:val="99"/>
    <w:rsid w:val="00BA79D7"/>
    <w:pPr>
      <w:ind w:firstLine="567"/>
      <w:jc w:val="both"/>
    </w:pPr>
    <w:rPr>
      <w:sz w:val="24"/>
      <w:szCs w:val="24"/>
    </w:rPr>
  </w:style>
  <w:style w:type="paragraph" w:customStyle="1" w:styleId="2f">
    <w:name w:val="Обычный2"/>
    <w:uiPriority w:val="99"/>
    <w:rsid w:val="00BA79D7"/>
    <w:pPr>
      <w:widowControl w:val="0"/>
      <w:spacing w:after="0" w:line="240" w:lineRule="auto"/>
    </w:pPr>
    <w:rPr>
      <w:rFonts w:ascii="Times New Roman" w:eastAsia="Times New Roman" w:hAnsi="Times New Roman" w:cs="Times New Roman"/>
      <w:sz w:val="20"/>
      <w:szCs w:val="20"/>
      <w:lang w:eastAsia="ru-RU"/>
    </w:rPr>
  </w:style>
  <w:style w:type="paragraph" w:customStyle="1" w:styleId="1010">
    <w:name w:val="Основной текст (10)1"/>
    <w:basedOn w:val="a1"/>
    <w:uiPriority w:val="99"/>
    <w:rsid w:val="00BA79D7"/>
    <w:pPr>
      <w:shd w:val="clear" w:color="auto" w:fill="FFFFFF"/>
      <w:spacing w:line="240" w:lineRule="exact"/>
      <w:ind w:firstLine="400"/>
      <w:jc w:val="both"/>
    </w:pPr>
    <w:rPr>
      <w:i/>
      <w:iCs/>
      <w:lang w:eastAsia="en-US"/>
    </w:rPr>
  </w:style>
  <w:style w:type="character" w:customStyle="1" w:styleId="2f0">
    <w:name w:val="Основной текст + Курсив2"/>
    <w:uiPriority w:val="99"/>
    <w:rsid w:val="00BA79D7"/>
    <w:rPr>
      <w:rFonts w:ascii="Times New Roman" w:hAnsi="Times New Roman" w:cs="Times New Roman"/>
      <w:i/>
      <w:iCs/>
      <w:spacing w:val="0"/>
      <w:sz w:val="20"/>
      <w:szCs w:val="20"/>
    </w:rPr>
  </w:style>
  <w:style w:type="character" w:customStyle="1" w:styleId="102">
    <w:name w:val="Основной текст + 10"/>
    <w:aliases w:val="5 pt30"/>
    <w:uiPriority w:val="99"/>
    <w:rsid w:val="00BA79D7"/>
    <w:rPr>
      <w:rFonts w:ascii="Times New Roman" w:hAnsi="Times New Roman" w:cs="Times New Roman"/>
      <w:spacing w:val="0"/>
      <w:sz w:val="21"/>
      <w:szCs w:val="21"/>
    </w:rPr>
  </w:style>
  <w:style w:type="character" w:customStyle="1" w:styleId="56">
    <w:name w:val="Основной текст (5)_"/>
    <w:link w:val="510"/>
    <w:uiPriority w:val="99"/>
    <w:locked/>
    <w:rsid w:val="00BA79D7"/>
    <w:rPr>
      <w:sz w:val="17"/>
      <w:szCs w:val="17"/>
      <w:shd w:val="clear" w:color="auto" w:fill="FFFFFF"/>
    </w:rPr>
  </w:style>
  <w:style w:type="paragraph" w:customStyle="1" w:styleId="510">
    <w:name w:val="Основной текст (5)1"/>
    <w:basedOn w:val="a1"/>
    <w:link w:val="56"/>
    <w:uiPriority w:val="99"/>
    <w:rsid w:val="00BA79D7"/>
    <w:pPr>
      <w:shd w:val="clear" w:color="auto" w:fill="FFFFFF"/>
      <w:spacing w:line="187" w:lineRule="exact"/>
      <w:ind w:hanging="800"/>
      <w:jc w:val="both"/>
    </w:pPr>
    <w:rPr>
      <w:rFonts w:asciiTheme="minorHAnsi" w:eastAsiaTheme="minorHAnsi" w:hAnsiTheme="minorHAnsi" w:cstheme="minorBidi"/>
      <w:sz w:val="17"/>
      <w:szCs w:val="17"/>
      <w:lang w:eastAsia="en-US"/>
    </w:rPr>
  </w:style>
  <w:style w:type="character" w:customStyle="1" w:styleId="520">
    <w:name w:val="Основной текст (5)2"/>
    <w:basedOn w:val="56"/>
    <w:uiPriority w:val="99"/>
    <w:rsid w:val="00BA79D7"/>
    <w:rPr>
      <w:sz w:val="17"/>
      <w:szCs w:val="17"/>
      <w:shd w:val="clear" w:color="auto" w:fill="FFFFFF"/>
    </w:rPr>
  </w:style>
  <w:style w:type="paragraph" w:customStyle="1" w:styleId="610">
    <w:name w:val="Основной текст (6)1"/>
    <w:basedOn w:val="a1"/>
    <w:uiPriority w:val="99"/>
    <w:rsid w:val="00BA79D7"/>
    <w:pPr>
      <w:shd w:val="clear" w:color="auto" w:fill="FFFFFF"/>
      <w:spacing w:after="180" w:line="206" w:lineRule="exact"/>
      <w:ind w:hanging="500"/>
      <w:jc w:val="both"/>
    </w:pPr>
    <w:rPr>
      <w:rFonts w:asciiTheme="minorHAnsi" w:eastAsiaTheme="minorHAnsi" w:hAnsiTheme="minorHAnsi" w:cstheme="minorBidi"/>
      <w:sz w:val="19"/>
      <w:szCs w:val="19"/>
      <w:lang w:eastAsia="en-US"/>
    </w:rPr>
  </w:style>
  <w:style w:type="character" w:customStyle="1" w:styleId="2f1">
    <w:name w:val="Сноска2"/>
    <w:uiPriority w:val="99"/>
    <w:rsid w:val="00BA79D7"/>
    <w:rPr>
      <w:rFonts w:ascii="Times New Roman" w:hAnsi="Times New Roman" w:cs="Times New Roman"/>
      <w:sz w:val="17"/>
      <w:szCs w:val="17"/>
      <w:shd w:val="clear" w:color="auto" w:fill="FFFFFF"/>
    </w:rPr>
  </w:style>
  <w:style w:type="character" w:customStyle="1" w:styleId="2f2">
    <w:name w:val="Сноска + Курсив2"/>
    <w:uiPriority w:val="99"/>
    <w:rsid w:val="00BA79D7"/>
    <w:rPr>
      <w:rFonts w:ascii="Times New Roman" w:hAnsi="Times New Roman" w:cs="Times New Roman"/>
      <w:i/>
      <w:iCs/>
      <w:spacing w:val="0"/>
      <w:sz w:val="17"/>
      <w:szCs w:val="17"/>
      <w:shd w:val="clear" w:color="auto" w:fill="FFFFFF"/>
    </w:rPr>
  </w:style>
  <w:style w:type="character" w:customStyle="1" w:styleId="1011">
    <w:name w:val="Основной текст (10) + Не курсив1"/>
    <w:uiPriority w:val="99"/>
    <w:rsid w:val="00BA79D7"/>
    <w:rPr>
      <w:rFonts w:ascii="Times New Roman" w:eastAsia="MS Gothic" w:hAnsi="Times New Roman" w:cs="Times New Roman"/>
      <w:i/>
      <w:iCs/>
      <w:spacing w:val="0"/>
      <w:w w:val="150"/>
      <w:sz w:val="20"/>
      <w:szCs w:val="20"/>
      <w:shd w:val="clear" w:color="auto" w:fill="FFFFFF"/>
      <w:lang w:val="en-US"/>
    </w:rPr>
  </w:style>
  <w:style w:type="character" w:customStyle="1" w:styleId="10102">
    <w:name w:val="Основной текст (10) + 102"/>
    <w:aliases w:val="5 pt26,Не курсив3"/>
    <w:uiPriority w:val="99"/>
    <w:rsid w:val="00BA79D7"/>
    <w:rPr>
      <w:rFonts w:ascii="Times New Roman" w:eastAsia="MS Gothic" w:hAnsi="Times New Roman" w:cs="Times New Roman"/>
      <w:i/>
      <w:iCs/>
      <w:spacing w:val="0"/>
      <w:w w:val="150"/>
      <w:sz w:val="21"/>
      <w:szCs w:val="21"/>
      <w:shd w:val="clear" w:color="auto" w:fill="FFFFFF"/>
      <w:lang w:val="en-US"/>
    </w:rPr>
  </w:style>
  <w:style w:type="character" w:customStyle="1" w:styleId="250">
    <w:name w:val="Основной текст (25)_"/>
    <w:link w:val="251"/>
    <w:uiPriority w:val="99"/>
    <w:locked/>
    <w:rsid w:val="00BA79D7"/>
    <w:rPr>
      <w:i/>
      <w:iCs/>
      <w:sz w:val="19"/>
      <w:szCs w:val="19"/>
      <w:shd w:val="clear" w:color="auto" w:fill="FFFFFF"/>
    </w:rPr>
  </w:style>
  <w:style w:type="paragraph" w:customStyle="1" w:styleId="251">
    <w:name w:val="Основной текст (25)1"/>
    <w:basedOn w:val="a1"/>
    <w:link w:val="250"/>
    <w:uiPriority w:val="99"/>
    <w:rsid w:val="00BA79D7"/>
    <w:pPr>
      <w:shd w:val="clear" w:color="auto" w:fill="FFFFFF"/>
      <w:spacing w:line="235" w:lineRule="exact"/>
      <w:ind w:firstLine="400"/>
      <w:jc w:val="both"/>
    </w:pPr>
    <w:rPr>
      <w:rFonts w:asciiTheme="minorHAnsi" w:eastAsiaTheme="minorHAnsi" w:hAnsiTheme="minorHAnsi" w:cstheme="minorBidi"/>
      <w:i/>
      <w:iCs/>
      <w:sz w:val="19"/>
      <w:szCs w:val="19"/>
      <w:lang w:eastAsia="en-US"/>
    </w:rPr>
  </w:style>
  <w:style w:type="character" w:customStyle="1" w:styleId="2510pt1">
    <w:name w:val="Основной текст (25) + 10 pt1"/>
    <w:aliases w:val="Не курсив2"/>
    <w:basedOn w:val="250"/>
    <w:uiPriority w:val="99"/>
    <w:rsid w:val="00BA79D7"/>
    <w:rPr>
      <w:i/>
      <w:iCs/>
      <w:sz w:val="19"/>
      <w:szCs w:val="19"/>
      <w:shd w:val="clear" w:color="auto" w:fill="FFFFFF"/>
    </w:rPr>
  </w:style>
  <w:style w:type="character" w:customStyle="1" w:styleId="252">
    <w:name w:val="Основной текст (25)2"/>
    <w:basedOn w:val="250"/>
    <w:uiPriority w:val="99"/>
    <w:rsid w:val="00BA79D7"/>
    <w:rPr>
      <w:i/>
      <w:iCs/>
      <w:sz w:val="19"/>
      <w:szCs w:val="19"/>
      <w:shd w:val="clear" w:color="auto" w:fill="FFFFFF"/>
    </w:rPr>
  </w:style>
  <w:style w:type="character" w:customStyle="1" w:styleId="910">
    <w:name w:val="Основной текст + 91"/>
    <w:aliases w:val="5 pt25,Курсив5"/>
    <w:uiPriority w:val="99"/>
    <w:rsid w:val="00BA79D7"/>
    <w:rPr>
      <w:rFonts w:ascii="Times New Roman" w:hAnsi="Times New Roman" w:cs="Times New Roman"/>
      <w:i/>
      <w:iCs/>
      <w:spacing w:val="0"/>
      <w:sz w:val="19"/>
      <w:szCs w:val="19"/>
    </w:rPr>
  </w:style>
  <w:style w:type="paragraph" w:customStyle="1" w:styleId="39">
    <w:name w:val="Обычный3"/>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customStyle="1" w:styleId="2111">
    <w:name w:val="Основной текст 211"/>
    <w:basedOn w:val="39"/>
    <w:uiPriority w:val="99"/>
    <w:rsid w:val="00BA79D7"/>
    <w:pPr>
      <w:spacing w:before="0" w:after="0"/>
    </w:pPr>
    <w:rPr>
      <w:b/>
      <w:bCs/>
      <w:i/>
      <w:iCs/>
      <w:sz w:val="20"/>
      <w:szCs w:val="20"/>
    </w:rPr>
  </w:style>
  <w:style w:type="character" w:customStyle="1" w:styleId="1012">
    <w:name w:val="Основной текст + 101"/>
    <w:aliases w:val="5 pt23,Курсив4"/>
    <w:uiPriority w:val="99"/>
    <w:rsid w:val="00BA79D7"/>
    <w:rPr>
      <w:rFonts w:ascii="Times New Roman" w:hAnsi="Times New Roman" w:cs="Times New Roman"/>
      <w:i/>
      <w:iCs/>
      <w:spacing w:val="0"/>
      <w:sz w:val="21"/>
      <w:szCs w:val="21"/>
    </w:rPr>
  </w:style>
  <w:style w:type="character" w:customStyle="1" w:styleId="92">
    <w:name w:val="Основной текст + 92"/>
    <w:aliases w:val="5 pt31"/>
    <w:uiPriority w:val="99"/>
    <w:rsid w:val="00BA79D7"/>
    <w:rPr>
      <w:rFonts w:ascii="Times New Roman" w:hAnsi="Times New Roman" w:cs="Times New Roman"/>
      <w:spacing w:val="0"/>
      <w:sz w:val="19"/>
      <w:szCs w:val="19"/>
    </w:rPr>
  </w:style>
  <w:style w:type="character" w:customStyle="1" w:styleId="67">
    <w:name w:val="Основной текст (6)7"/>
    <w:uiPriority w:val="99"/>
    <w:rsid w:val="00BA79D7"/>
    <w:rPr>
      <w:spacing w:val="0"/>
      <w:sz w:val="19"/>
      <w:szCs w:val="19"/>
      <w:shd w:val="clear" w:color="auto" w:fill="FFFFFF"/>
    </w:rPr>
  </w:style>
  <w:style w:type="character" w:customStyle="1" w:styleId="630">
    <w:name w:val="Основной текст (6) + Курсив3"/>
    <w:uiPriority w:val="99"/>
    <w:rsid w:val="00BA79D7"/>
    <w:rPr>
      <w:i/>
      <w:iCs/>
      <w:spacing w:val="0"/>
      <w:sz w:val="19"/>
      <w:szCs w:val="19"/>
      <w:shd w:val="clear" w:color="auto" w:fill="FFFFFF"/>
    </w:rPr>
  </w:style>
  <w:style w:type="character" w:customStyle="1" w:styleId="610pt6">
    <w:name w:val="Основной текст (6) + 10 pt6"/>
    <w:uiPriority w:val="99"/>
    <w:rsid w:val="00BA79D7"/>
    <w:rPr>
      <w:spacing w:val="0"/>
      <w:sz w:val="20"/>
      <w:szCs w:val="20"/>
      <w:shd w:val="clear" w:color="auto" w:fill="FFFFFF"/>
    </w:rPr>
  </w:style>
  <w:style w:type="character" w:customStyle="1" w:styleId="683">
    <w:name w:val="Основной текст (6) + 83"/>
    <w:aliases w:val="5 pt22,Курсив3"/>
    <w:uiPriority w:val="99"/>
    <w:rsid w:val="00BA79D7"/>
    <w:rPr>
      <w:i/>
      <w:iCs/>
      <w:spacing w:val="0"/>
      <w:sz w:val="17"/>
      <w:szCs w:val="17"/>
      <w:shd w:val="clear" w:color="auto" w:fill="FFFFFF"/>
    </w:rPr>
  </w:style>
  <w:style w:type="character" w:customStyle="1" w:styleId="682">
    <w:name w:val="Основной текст (6) + 82"/>
    <w:aliases w:val="5 pt21"/>
    <w:uiPriority w:val="99"/>
    <w:rsid w:val="00BA79D7"/>
    <w:rPr>
      <w:spacing w:val="0"/>
      <w:sz w:val="17"/>
      <w:szCs w:val="17"/>
      <w:shd w:val="clear" w:color="auto" w:fill="FFFFFF"/>
    </w:rPr>
  </w:style>
  <w:style w:type="character" w:customStyle="1" w:styleId="10101">
    <w:name w:val="Основной текст (10) + 101"/>
    <w:aliases w:val="5 pt20,Не курсив1"/>
    <w:uiPriority w:val="99"/>
    <w:rsid w:val="00BA79D7"/>
    <w:rPr>
      <w:rFonts w:ascii="Times New Roman" w:eastAsia="MS Gothic" w:hAnsi="Times New Roman" w:cs="Times New Roman"/>
      <w:i/>
      <w:iCs/>
      <w:spacing w:val="0"/>
      <w:w w:val="150"/>
      <w:sz w:val="21"/>
      <w:szCs w:val="21"/>
      <w:shd w:val="clear" w:color="auto" w:fill="FFFFFF"/>
      <w:lang w:val="en-US"/>
    </w:rPr>
  </w:style>
  <w:style w:type="character" w:customStyle="1" w:styleId="hl21">
    <w:name w:val="hl21"/>
    <w:uiPriority w:val="99"/>
    <w:rsid w:val="00BA79D7"/>
    <w:rPr>
      <w:b/>
      <w:bCs/>
      <w:sz w:val="24"/>
      <w:szCs w:val="24"/>
    </w:rPr>
  </w:style>
  <w:style w:type="character" w:customStyle="1" w:styleId="epm">
    <w:name w:val="epm"/>
    <w:uiPriority w:val="99"/>
    <w:rsid w:val="00BA79D7"/>
  </w:style>
  <w:style w:type="character" w:styleId="HTML2">
    <w:name w:val="HTML Acronym"/>
    <w:basedOn w:val="a2"/>
    <w:uiPriority w:val="99"/>
    <w:rsid w:val="00BA79D7"/>
  </w:style>
  <w:style w:type="paragraph" w:customStyle="1" w:styleId="46">
    <w:name w:val="Обычный4"/>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customStyle="1" w:styleId="2f3">
    <w:name w:val="Основной текст2"/>
    <w:basedOn w:val="46"/>
    <w:uiPriority w:val="99"/>
    <w:rsid w:val="00BA79D7"/>
    <w:pPr>
      <w:widowControl w:val="0"/>
      <w:spacing w:before="0" w:after="0" w:line="432" w:lineRule="auto"/>
      <w:jc w:val="both"/>
    </w:pPr>
  </w:style>
  <w:style w:type="paragraph" w:customStyle="1" w:styleId="103">
    <w:name w:val="Основной текст10"/>
    <w:basedOn w:val="a1"/>
    <w:uiPriority w:val="99"/>
    <w:rsid w:val="00BA79D7"/>
    <w:pPr>
      <w:widowControl w:val="0"/>
      <w:shd w:val="clear" w:color="auto" w:fill="FFFFFF"/>
      <w:spacing w:line="234" w:lineRule="exact"/>
      <w:ind w:firstLine="567"/>
      <w:jc w:val="both"/>
    </w:pPr>
    <w:rPr>
      <w:lang w:eastAsia="en-US"/>
    </w:rPr>
  </w:style>
  <w:style w:type="character" w:customStyle="1" w:styleId="50ptExact">
    <w:name w:val="Основной текст (5) + Интервал 0 pt Exact"/>
    <w:uiPriority w:val="99"/>
    <w:rsid w:val="00BA79D7"/>
    <w:rPr>
      <w:rFonts w:eastAsia="Times New Roman"/>
      <w:spacing w:val="5"/>
      <w:sz w:val="17"/>
      <w:szCs w:val="17"/>
      <w:u w:val="none"/>
      <w:shd w:val="clear" w:color="auto" w:fill="FFFFFF"/>
    </w:rPr>
  </w:style>
  <w:style w:type="character" w:customStyle="1" w:styleId="57">
    <w:name w:val="Основной текст (5)"/>
    <w:uiPriority w:val="99"/>
    <w:rsid w:val="00BA79D7"/>
    <w:rPr>
      <w:rFonts w:eastAsia="Times New Roman"/>
      <w:color w:val="000000"/>
      <w:spacing w:val="0"/>
      <w:w w:val="100"/>
      <w:position w:val="0"/>
      <w:sz w:val="18"/>
      <w:szCs w:val="18"/>
      <w:u w:val="none"/>
      <w:shd w:val="clear" w:color="auto" w:fill="FFFFFF"/>
      <w:lang w:val="ru-RU" w:eastAsia="ru-RU"/>
    </w:rPr>
  </w:style>
  <w:style w:type="character" w:customStyle="1" w:styleId="64">
    <w:name w:val="Основной текст6"/>
    <w:uiPriority w:val="99"/>
    <w:rsid w:val="00BA79D7"/>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f">
    <w:name w:val="f"/>
    <w:basedOn w:val="a2"/>
    <w:uiPriority w:val="99"/>
    <w:rsid w:val="00BA79D7"/>
  </w:style>
  <w:style w:type="character" w:customStyle="1" w:styleId="11TimesNewRoman">
    <w:name w:val="Колонтитул (11) + Times New Roman"/>
    <w:aliases w:val="12 pt1,Полужирный"/>
    <w:uiPriority w:val="99"/>
    <w:rsid w:val="00BA79D7"/>
    <w:rPr>
      <w:rFonts w:ascii="Times New Roman" w:hAnsi="Times New Roman" w:cs="Times New Roman"/>
      <w:b/>
      <w:bCs/>
      <w:color w:val="000000"/>
      <w:spacing w:val="0"/>
      <w:w w:val="100"/>
      <w:position w:val="0"/>
      <w:sz w:val="24"/>
      <w:szCs w:val="24"/>
      <w:u w:val="none"/>
      <w:lang w:val="ru-RU" w:eastAsia="ru-RU"/>
    </w:rPr>
  </w:style>
  <w:style w:type="character" w:customStyle="1" w:styleId="9pt">
    <w:name w:val="Основной текст + 9 pt"/>
    <w:uiPriority w:val="99"/>
    <w:rsid w:val="00BA79D7"/>
    <w:rPr>
      <w:rFonts w:ascii="Times New Roman" w:hAnsi="Times New Roman" w:cs="Times New Roman"/>
      <w:color w:val="000000"/>
      <w:spacing w:val="0"/>
      <w:w w:val="100"/>
      <w:position w:val="0"/>
      <w:sz w:val="18"/>
      <w:szCs w:val="18"/>
      <w:u w:val="none"/>
      <w:shd w:val="clear" w:color="auto" w:fill="FFFFFF"/>
      <w:lang w:val="ru-RU" w:eastAsia="ru-RU"/>
    </w:rPr>
  </w:style>
  <w:style w:type="paragraph" w:customStyle="1" w:styleId="a0">
    <w:name w:val="a"/>
    <w:basedOn w:val="a1"/>
    <w:uiPriority w:val="99"/>
    <w:rsid w:val="00BA79D7"/>
    <w:pPr>
      <w:numPr>
        <w:ilvl w:val="3"/>
        <w:numId w:val="9"/>
      </w:numPr>
      <w:jc w:val="both"/>
    </w:pPr>
  </w:style>
  <w:style w:type="character" w:customStyle="1" w:styleId="ep">
    <w:name w:val="ep"/>
    <w:basedOn w:val="a2"/>
    <w:uiPriority w:val="99"/>
    <w:rsid w:val="00BA79D7"/>
  </w:style>
  <w:style w:type="character" w:customStyle="1" w:styleId="r">
    <w:name w:val="r"/>
    <w:basedOn w:val="a2"/>
    <w:uiPriority w:val="99"/>
    <w:rsid w:val="00BA79D7"/>
  </w:style>
  <w:style w:type="paragraph" w:customStyle="1" w:styleId="58">
    <w:name w:val="Обычный5"/>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styleId="affff5">
    <w:name w:val="Subtitle"/>
    <w:basedOn w:val="a1"/>
    <w:next w:val="a1"/>
    <w:link w:val="affff6"/>
    <w:uiPriority w:val="99"/>
    <w:qFormat/>
    <w:rsid w:val="00BA79D7"/>
    <w:pPr>
      <w:numPr>
        <w:ilvl w:val="1"/>
      </w:numPr>
      <w:ind w:firstLine="567"/>
      <w:jc w:val="both"/>
    </w:pPr>
    <w:rPr>
      <w:rFonts w:ascii="Cambria" w:hAnsi="Cambria" w:cs="Cambria"/>
      <w:i/>
      <w:iCs/>
      <w:color w:val="4F81BD"/>
      <w:spacing w:val="15"/>
      <w:sz w:val="24"/>
      <w:szCs w:val="24"/>
    </w:rPr>
  </w:style>
  <w:style w:type="character" w:customStyle="1" w:styleId="affff6">
    <w:name w:val="Подзаголовок Знак"/>
    <w:basedOn w:val="a2"/>
    <w:link w:val="affff5"/>
    <w:uiPriority w:val="99"/>
    <w:rsid w:val="00BA79D7"/>
    <w:rPr>
      <w:rFonts w:ascii="Cambria" w:eastAsia="Times New Roman" w:hAnsi="Cambria" w:cs="Cambria"/>
      <w:i/>
      <w:iCs/>
      <w:color w:val="4F81BD"/>
      <w:spacing w:val="15"/>
      <w:sz w:val="24"/>
      <w:szCs w:val="24"/>
      <w:lang w:eastAsia="ru-RU"/>
    </w:rPr>
  </w:style>
  <w:style w:type="character" w:styleId="affff7">
    <w:name w:val="Book Title"/>
    <w:uiPriority w:val="99"/>
    <w:qFormat/>
    <w:rsid w:val="00BA79D7"/>
    <w:rPr>
      <w:b/>
      <w:bCs/>
      <w:smallCaps/>
      <w:spacing w:val="5"/>
    </w:rPr>
  </w:style>
  <w:style w:type="paragraph" w:customStyle="1" w:styleId="2">
    <w:name w:val="Стиль2"/>
    <w:basedOn w:val="20"/>
    <w:uiPriority w:val="99"/>
    <w:rsid w:val="00BA79D7"/>
    <w:pPr>
      <w:keepLines w:val="0"/>
      <w:numPr>
        <w:ilvl w:val="1"/>
        <w:numId w:val="4"/>
      </w:numPr>
      <w:spacing w:before="240" w:after="60"/>
      <w:ind w:left="720"/>
      <w:jc w:val="both"/>
    </w:pPr>
    <w:rPr>
      <w:rFonts w:ascii="Times New Roman" w:eastAsia="Times New Roman" w:hAnsi="Times New Roman" w:cs="Times New Roman"/>
      <w:noProof/>
      <w:color w:val="auto"/>
      <w:sz w:val="24"/>
      <w:szCs w:val="24"/>
    </w:rPr>
  </w:style>
  <w:style w:type="paragraph" w:customStyle="1" w:styleId="47">
    <w:name w:val="Стиль4"/>
    <w:basedOn w:val="17"/>
    <w:uiPriority w:val="99"/>
    <w:rsid w:val="00BA79D7"/>
    <w:pPr>
      <w:tabs>
        <w:tab w:val="left" w:pos="851"/>
        <w:tab w:val="left" w:pos="1200"/>
        <w:tab w:val="right" w:leader="dot" w:pos="9344"/>
      </w:tabs>
      <w:spacing w:after="0"/>
      <w:ind w:firstLine="567"/>
      <w:jc w:val="center"/>
    </w:pPr>
    <w:rPr>
      <w:b/>
      <w:bCs/>
      <w:noProof/>
      <w:sz w:val="24"/>
      <w:szCs w:val="24"/>
      <w:lang w:eastAsia="en-US"/>
    </w:rPr>
  </w:style>
  <w:style w:type="paragraph" w:customStyle="1" w:styleId="59">
    <w:name w:val="Стиль5"/>
    <w:basedOn w:val="affff5"/>
    <w:uiPriority w:val="99"/>
    <w:rsid w:val="00BA79D7"/>
    <w:pPr>
      <w:jc w:val="center"/>
    </w:pPr>
    <w:rPr>
      <w:rFonts w:ascii="Times New Roman" w:hAnsi="Times New Roman" w:cs="Times New Roman"/>
      <w:b/>
      <w:bCs/>
      <w:i w:val="0"/>
      <w:iCs w:val="0"/>
      <w:color w:val="auto"/>
    </w:rPr>
  </w:style>
  <w:style w:type="paragraph" w:customStyle="1" w:styleId="65">
    <w:name w:val="Обычный6"/>
    <w:uiPriority w:val="99"/>
    <w:rsid w:val="00BA79D7"/>
    <w:pPr>
      <w:spacing w:before="100" w:after="100" w:line="240" w:lineRule="auto"/>
    </w:pPr>
    <w:rPr>
      <w:rFonts w:ascii="Times New Roman" w:eastAsia="Times New Roman" w:hAnsi="Times New Roman" w:cs="Times New Roman"/>
      <w:sz w:val="24"/>
      <w:szCs w:val="24"/>
      <w:lang w:eastAsia="ru-RU"/>
    </w:rPr>
  </w:style>
  <w:style w:type="character" w:customStyle="1" w:styleId="1f0">
    <w:name w:val="Текст примечания Знак1"/>
    <w:basedOn w:val="a2"/>
    <w:uiPriority w:val="99"/>
    <w:semiHidden/>
    <w:rsid w:val="00BA79D7"/>
  </w:style>
  <w:style w:type="character" w:customStyle="1" w:styleId="1f1">
    <w:name w:val="Тема примечания Знак1"/>
    <w:uiPriority w:val="99"/>
    <w:semiHidden/>
    <w:rsid w:val="00BA79D7"/>
    <w:rPr>
      <w:b/>
      <w:bCs/>
    </w:rPr>
  </w:style>
  <w:style w:type="paragraph" w:customStyle="1" w:styleId="Pa21">
    <w:name w:val="Pa21"/>
    <w:basedOn w:val="Default"/>
    <w:next w:val="Default"/>
    <w:uiPriority w:val="99"/>
    <w:rsid w:val="00BA79D7"/>
    <w:pPr>
      <w:widowControl/>
      <w:spacing w:line="201" w:lineRule="atLeast"/>
    </w:pPr>
    <w:rPr>
      <w:rFonts w:ascii="Quant Antiqua" w:eastAsia="SimSun" w:hAnsi="Quant Antiqua" w:cs="Quant Antiqua"/>
      <w:color w:val="auto"/>
      <w:lang w:eastAsia="zh-CN"/>
    </w:rPr>
  </w:style>
  <w:style w:type="character" w:customStyle="1" w:styleId="A13">
    <w:name w:val="A13"/>
    <w:uiPriority w:val="99"/>
    <w:rsid w:val="00BA79D7"/>
    <w:rPr>
      <w:color w:val="000000"/>
    </w:rPr>
  </w:style>
  <w:style w:type="character" w:customStyle="1" w:styleId="NoBreak">
    <w:name w:val="_NoBreak"/>
    <w:uiPriority w:val="99"/>
    <w:rsid w:val="00BA79D7"/>
  </w:style>
  <w:style w:type="character" w:customStyle="1" w:styleId="Italic">
    <w:name w:val="_Italic"/>
    <w:uiPriority w:val="99"/>
    <w:rsid w:val="00BA79D7"/>
    <w:rPr>
      <w:i/>
      <w:iCs/>
    </w:rPr>
  </w:style>
  <w:style w:type="paragraph" w:styleId="affff8">
    <w:name w:val="Normal Indent"/>
    <w:basedOn w:val="a1"/>
    <w:uiPriority w:val="99"/>
    <w:semiHidden/>
    <w:rsid w:val="00BA79D7"/>
    <w:pPr>
      <w:ind w:left="708" w:firstLine="680"/>
      <w:jc w:val="both"/>
    </w:pPr>
    <w:rPr>
      <w:sz w:val="24"/>
      <w:szCs w:val="24"/>
      <w:lang w:eastAsia="en-US"/>
    </w:rPr>
  </w:style>
  <w:style w:type="character" w:customStyle="1" w:styleId="311">
    <w:name w:val="Основной текст 3 Знак1"/>
    <w:basedOn w:val="a2"/>
    <w:uiPriority w:val="99"/>
    <w:semiHidden/>
    <w:rsid w:val="00BA79D7"/>
    <w:rPr>
      <w:rFonts w:ascii="Times New Roman" w:eastAsia="Times New Roman" w:hAnsi="Times New Roman" w:cs="Times New Roman"/>
      <w:sz w:val="16"/>
      <w:szCs w:val="16"/>
      <w:lang w:eastAsia="ru-RU"/>
    </w:rPr>
  </w:style>
  <w:style w:type="character" w:customStyle="1" w:styleId="BodyText3Char1">
    <w:name w:val="Body Text 3 Char1"/>
    <w:uiPriority w:val="99"/>
    <w:semiHidden/>
    <w:rsid w:val="00BA79D7"/>
    <w:rPr>
      <w:sz w:val="16"/>
      <w:szCs w:val="16"/>
    </w:rPr>
  </w:style>
  <w:style w:type="character" w:customStyle="1" w:styleId="doctitle">
    <w:name w:val="doctitle"/>
    <w:basedOn w:val="a2"/>
    <w:uiPriority w:val="99"/>
    <w:rsid w:val="00BA79D7"/>
  </w:style>
  <w:style w:type="character" w:customStyle="1" w:styleId="1f2">
    <w:name w:val="Заголовок №1"/>
    <w:uiPriority w:val="99"/>
    <w:rsid w:val="00BA79D7"/>
    <w:rPr>
      <w:rFonts w:ascii="Times New Roman" w:hAnsi="Times New Roman" w:cs="Times New Roman"/>
      <w:b/>
      <w:bCs/>
      <w:color w:val="000000"/>
      <w:spacing w:val="-4"/>
      <w:w w:val="100"/>
      <w:position w:val="0"/>
      <w:sz w:val="20"/>
      <w:szCs w:val="20"/>
      <w:u w:val="none"/>
      <w:effect w:val="none"/>
      <w:lang w:val="ru-RU"/>
    </w:rPr>
  </w:style>
  <w:style w:type="character" w:customStyle="1" w:styleId="bigtext">
    <w:name w:val="bigtext"/>
    <w:basedOn w:val="a2"/>
    <w:uiPriority w:val="99"/>
    <w:rsid w:val="00BA79D7"/>
  </w:style>
  <w:style w:type="character" w:customStyle="1" w:styleId="svet1">
    <w:name w:val="svet1"/>
    <w:uiPriority w:val="99"/>
    <w:rsid w:val="00BA79D7"/>
    <w:rPr>
      <w:b/>
      <w:bCs/>
    </w:rPr>
  </w:style>
  <w:style w:type="character" w:customStyle="1" w:styleId="1f3">
    <w:name w:val="Заголовок №1_"/>
    <w:uiPriority w:val="99"/>
    <w:rsid w:val="00BA79D7"/>
    <w:rPr>
      <w:rFonts w:ascii="Times New Roman" w:hAnsi="Times New Roman" w:cs="Times New Roman"/>
      <w:b/>
      <w:bCs/>
      <w:spacing w:val="-10"/>
      <w:sz w:val="20"/>
      <w:szCs w:val="20"/>
      <w:u w:val="none"/>
    </w:rPr>
  </w:style>
  <w:style w:type="character" w:customStyle="1" w:styleId="affff9">
    <w:name w:val="Основной текст + Не полужирный"/>
    <w:aliases w:val="Интервал 0 pt8"/>
    <w:uiPriority w:val="99"/>
    <w:rsid w:val="00BA79D7"/>
    <w:rPr>
      <w:rFonts w:ascii="Times New Roman" w:hAnsi="Times New Roman" w:cs="Times New Roman"/>
      <w:b/>
      <w:bCs/>
      <w:color w:val="000000"/>
      <w:spacing w:val="-5"/>
      <w:w w:val="100"/>
      <w:position w:val="0"/>
      <w:sz w:val="20"/>
      <w:szCs w:val="20"/>
      <w:u w:val="none"/>
      <w:shd w:val="clear" w:color="auto" w:fill="FFFFFF"/>
      <w:lang w:val="ru-RU"/>
    </w:rPr>
  </w:style>
  <w:style w:type="character" w:customStyle="1" w:styleId="9pt1">
    <w:name w:val="Основной текст + 9 pt1"/>
    <w:aliases w:val="Не полужирный,Интервал 0 pt7"/>
    <w:uiPriority w:val="99"/>
    <w:rsid w:val="00BA79D7"/>
    <w:rPr>
      <w:rFonts w:ascii="Times New Roman" w:hAnsi="Times New Roman" w:cs="Times New Roman"/>
      <w:b/>
      <w:bCs/>
      <w:color w:val="000000"/>
      <w:spacing w:val="-8"/>
      <w:w w:val="100"/>
      <w:position w:val="0"/>
      <w:sz w:val="18"/>
      <w:szCs w:val="18"/>
      <w:u w:val="none"/>
      <w:shd w:val="clear" w:color="auto" w:fill="FFFFFF"/>
      <w:lang w:val="ru-RU"/>
    </w:rPr>
  </w:style>
  <w:style w:type="paragraph" w:customStyle="1" w:styleId="3a">
    <w:name w:val="Основной текст3"/>
    <w:basedOn w:val="a1"/>
    <w:uiPriority w:val="99"/>
    <w:rsid w:val="00BA79D7"/>
    <w:pPr>
      <w:widowControl w:val="0"/>
      <w:shd w:val="clear" w:color="auto" w:fill="FFFFFF"/>
      <w:spacing w:before="660" w:line="237" w:lineRule="exact"/>
    </w:pPr>
    <w:rPr>
      <w:b/>
      <w:bCs/>
      <w:color w:val="000000"/>
      <w:spacing w:val="-10"/>
    </w:rPr>
  </w:style>
  <w:style w:type="paragraph" w:customStyle="1" w:styleId="312">
    <w:name w:val="Основной текст с отступом 31"/>
    <w:basedOn w:val="a1"/>
    <w:uiPriority w:val="99"/>
    <w:rsid w:val="00BA79D7"/>
    <w:pPr>
      <w:widowControl w:val="0"/>
      <w:suppressAutoHyphens/>
      <w:spacing w:after="120"/>
      <w:ind w:left="283"/>
    </w:pPr>
    <w:rPr>
      <w:rFonts w:eastAsia="SimSun"/>
      <w:kern w:val="2"/>
      <w:sz w:val="16"/>
      <w:szCs w:val="16"/>
      <w:lang w:eastAsia="hi-IN" w:bidi="hi-IN"/>
    </w:rPr>
  </w:style>
  <w:style w:type="character" w:customStyle="1" w:styleId="1f4">
    <w:name w:val="Основной текст + Курсив1"/>
    <w:aliases w:val="Интервал 0 pt6"/>
    <w:uiPriority w:val="99"/>
    <w:rsid w:val="00BA79D7"/>
    <w:rPr>
      <w:rFonts w:ascii="Times New Roman" w:hAnsi="Times New Roman" w:cs="Times New Roman"/>
      <w:i/>
      <w:iCs/>
      <w:color w:val="000000"/>
      <w:spacing w:val="-2"/>
      <w:w w:val="100"/>
      <w:position w:val="0"/>
      <w:sz w:val="18"/>
      <w:szCs w:val="18"/>
      <w:u w:val="none"/>
      <w:lang w:val="ru-RU"/>
    </w:rPr>
  </w:style>
  <w:style w:type="paragraph" w:customStyle="1" w:styleId="74">
    <w:name w:val="Основной текст7"/>
    <w:basedOn w:val="a1"/>
    <w:uiPriority w:val="99"/>
    <w:rsid w:val="00BA79D7"/>
    <w:pPr>
      <w:widowControl w:val="0"/>
      <w:shd w:val="clear" w:color="auto" w:fill="FFFFFF"/>
      <w:spacing w:before="2400" w:line="240" w:lineRule="exact"/>
      <w:ind w:hanging="260"/>
      <w:jc w:val="both"/>
    </w:pPr>
    <w:rPr>
      <w:sz w:val="18"/>
      <w:szCs w:val="18"/>
    </w:rPr>
  </w:style>
  <w:style w:type="character" w:customStyle="1" w:styleId="90pt">
    <w:name w:val="Основной текст (9) + Интервал 0 pt"/>
    <w:uiPriority w:val="99"/>
    <w:rsid w:val="00BA79D7"/>
    <w:rPr>
      <w:i/>
      <w:iCs/>
      <w:color w:val="000000"/>
      <w:spacing w:val="-3"/>
      <w:w w:val="100"/>
      <w:position w:val="0"/>
      <w:sz w:val="18"/>
      <w:szCs w:val="18"/>
      <w:shd w:val="clear" w:color="auto" w:fill="FFFFFF"/>
      <w:lang w:val="ru-RU"/>
    </w:rPr>
  </w:style>
  <w:style w:type="character" w:customStyle="1" w:styleId="110pt">
    <w:name w:val="Основной текст (11) + Интервал 0 pt"/>
    <w:uiPriority w:val="99"/>
    <w:rsid w:val="00BA79D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0pt">
    <w:name w:val="Колонтитул + Интервал 0 pt"/>
    <w:uiPriority w:val="99"/>
    <w:rsid w:val="00BA79D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93">
    <w:name w:val="Основной текст (9)_"/>
    <w:link w:val="94"/>
    <w:uiPriority w:val="99"/>
    <w:locked/>
    <w:rsid w:val="00BA79D7"/>
    <w:rPr>
      <w:spacing w:val="3"/>
      <w:shd w:val="clear" w:color="auto" w:fill="FFFFFF"/>
    </w:rPr>
  </w:style>
  <w:style w:type="paragraph" w:customStyle="1" w:styleId="94">
    <w:name w:val="Основной текст (9)"/>
    <w:basedOn w:val="a1"/>
    <w:link w:val="93"/>
    <w:uiPriority w:val="99"/>
    <w:rsid w:val="00BA79D7"/>
    <w:pPr>
      <w:widowControl w:val="0"/>
      <w:shd w:val="clear" w:color="auto" w:fill="FFFFFF"/>
      <w:spacing w:after="540" w:line="240" w:lineRule="atLeast"/>
      <w:jc w:val="both"/>
    </w:pPr>
    <w:rPr>
      <w:rFonts w:asciiTheme="minorHAnsi" w:eastAsiaTheme="minorHAnsi" w:hAnsiTheme="minorHAnsi" w:cstheme="minorBidi"/>
      <w:spacing w:val="3"/>
      <w:sz w:val="22"/>
      <w:szCs w:val="22"/>
      <w:lang w:eastAsia="en-US"/>
    </w:rPr>
  </w:style>
  <w:style w:type="character" w:customStyle="1" w:styleId="3b">
    <w:name w:val="Основной текст (3)_"/>
    <w:link w:val="3c"/>
    <w:uiPriority w:val="99"/>
    <w:locked/>
    <w:rsid w:val="00BA79D7"/>
    <w:rPr>
      <w:i/>
      <w:iCs/>
      <w:spacing w:val="-3"/>
      <w:sz w:val="26"/>
      <w:szCs w:val="26"/>
      <w:shd w:val="clear" w:color="auto" w:fill="FFFFFF"/>
    </w:rPr>
  </w:style>
  <w:style w:type="paragraph" w:customStyle="1" w:styleId="3c">
    <w:name w:val="Основной текст (3)"/>
    <w:basedOn w:val="a1"/>
    <w:link w:val="3b"/>
    <w:uiPriority w:val="99"/>
    <w:rsid w:val="00BA79D7"/>
    <w:pPr>
      <w:widowControl w:val="0"/>
      <w:shd w:val="clear" w:color="auto" w:fill="FFFFFF"/>
      <w:spacing w:after="480" w:line="240" w:lineRule="atLeast"/>
      <w:jc w:val="both"/>
    </w:pPr>
    <w:rPr>
      <w:rFonts w:asciiTheme="minorHAnsi" w:eastAsiaTheme="minorHAnsi" w:hAnsiTheme="minorHAnsi" w:cstheme="minorBidi"/>
      <w:i/>
      <w:iCs/>
      <w:spacing w:val="-3"/>
      <w:sz w:val="26"/>
      <w:szCs w:val="26"/>
      <w:lang w:eastAsia="en-US"/>
    </w:rPr>
  </w:style>
  <w:style w:type="character" w:customStyle="1" w:styleId="3d">
    <w:name w:val="Основной текст (3) + Не курсив"/>
    <w:uiPriority w:val="99"/>
    <w:rsid w:val="00BA79D7"/>
    <w:rPr>
      <w:i/>
      <w:iCs/>
      <w:color w:val="000000"/>
      <w:spacing w:val="-3"/>
      <w:w w:val="100"/>
      <w:position w:val="0"/>
      <w:sz w:val="26"/>
      <w:szCs w:val="26"/>
      <w:shd w:val="clear" w:color="auto" w:fill="FFFFFF"/>
      <w:lang w:val="ru-RU"/>
    </w:rPr>
  </w:style>
  <w:style w:type="character" w:customStyle="1" w:styleId="11pt">
    <w:name w:val="Основной текст + 11 pt"/>
    <w:aliases w:val="Интервал 0 pt5"/>
    <w:uiPriority w:val="99"/>
    <w:rsid w:val="00BA79D7"/>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11pt1">
    <w:name w:val="Основной текст + 11 pt1"/>
    <w:aliases w:val="Полужирный1"/>
    <w:uiPriority w:val="99"/>
    <w:rsid w:val="00BA79D7"/>
    <w:rPr>
      <w:rFonts w:ascii="Times New Roman" w:hAnsi="Times New Roman" w:cs="Times New Roman"/>
      <w:b/>
      <w:bCs/>
      <w:color w:val="000000"/>
      <w:spacing w:val="-3"/>
      <w:w w:val="100"/>
      <w:position w:val="0"/>
      <w:sz w:val="22"/>
      <w:szCs w:val="22"/>
      <w:u w:val="none"/>
      <w:shd w:val="clear" w:color="auto" w:fill="FFFFFF"/>
      <w:lang w:val="ru-RU"/>
    </w:rPr>
  </w:style>
  <w:style w:type="character" w:customStyle="1" w:styleId="15pt">
    <w:name w:val="Основной текст + 15 pt"/>
    <w:aliases w:val="Интервал 0 pt4"/>
    <w:uiPriority w:val="99"/>
    <w:rsid w:val="00BA79D7"/>
    <w:rPr>
      <w:rFonts w:ascii="Times New Roman" w:hAnsi="Times New Roman" w:cs="Times New Roman"/>
      <w:color w:val="000000"/>
      <w:spacing w:val="8"/>
      <w:w w:val="100"/>
      <w:position w:val="0"/>
      <w:sz w:val="30"/>
      <w:szCs w:val="30"/>
      <w:u w:val="none"/>
      <w:shd w:val="clear" w:color="auto" w:fill="FFFFFF"/>
      <w:lang w:val="ru-RU"/>
    </w:rPr>
  </w:style>
  <w:style w:type="character" w:customStyle="1" w:styleId="4TimesNewRoman">
    <w:name w:val="Основной текст (4) + Times New Roman"/>
    <w:aliases w:val="9 pt,Интервал 0 pt2"/>
    <w:uiPriority w:val="99"/>
    <w:rsid w:val="00BA79D7"/>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5">
    <w:name w:val="Основной текст (9) + Не курсив"/>
    <w:aliases w:val="Интервал 0 pt1"/>
    <w:uiPriority w:val="99"/>
    <w:rsid w:val="00BA79D7"/>
    <w:rPr>
      <w:rFonts w:ascii="Times New Roman" w:hAnsi="Times New Roman" w:cs="Times New Roman"/>
      <w:i/>
      <w:iCs/>
      <w:color w:val="000000"/>
      <w:spacing w:val="0"/>
      <w:w w:val="100"/>
      <w:position w:val="0"/>
      <w:sz w:val="18"/>
      <w:szCs w:val="18"/>
      <w:u w:val="none"/>
      <w:shd w:val="clear" w:color="auto" w:fill="FFFFFF"/>
      <w:lang w:val="ru-RU"/>
    </w:rPr>
  </w:style>
  <w:style w:type="paragraph" w:customStyle="1" w:styleId="s15">
    <w:name w:val="s_15"/>
    <w:basedOn w:val="a1"/>
    <w:uiPriority w:val="99"/>
    <w:rsid w:val="00BA79D7"/>
    <w:pPr>
      <w:spacing w:before="100" w:beforeAutospacing="1" w:after="100" w:afterAutospacing="1"/>
    </w:pPr>
    <w:rPr>
      <w:sz w:val="24"/>
      <w:szCs w:val="24"/>
    </w:rPr>
  </w:style>
  <w:style w:type="paragraph" w:customStyle="1" w:styleId="2f4">
    <w:name w:val="2"/>
    <w:basedOn w:val="a1"/>
    <w:link w:val="2f5"/>
    <w:uiPriority w:val="99"/>
    <w:rsid w:val="00BA79D7"/>
    <w:pPr>
      <w:tabs>
        <w:tab w:val="left" w:pos="567"/>
      </w:tabs>
      <w:spacing w:before="240" w:after="240"/>
      <w:jc w:val="both"/>
      <w:outlineLvl w:val="0"/>
    </w:pPr>
    <w:rPr>
      <w:b/>
      <w:bCs/>
      <w:sz w:val="28"/>
      <w:szCs w:val="28"/>
    </w:rPr>
  </w:style>
  <w:style w:type="character" w:customStyle="1" w:styleId="2f5">
    <w:name w:val="2 Знак"/>
    <w:link w:val="2f4"/>
    <w:uiPriority w:val="99"/>
    <w:locked/>
    <w:rsid w:val="00BA79D7"/>
    <w:rPr>
      <w:rFonts w:ascii="Times New Roman" w:eastAsia="Times New Roman" w:hAnsi="Times New Roman" w:cs="Times New Roman"/>
      <w:b/>
      <w:bCs/>
      <w:sz w:val="28"/>
      <w:szCs w:val="28"/>
      <w:lang w:eastAsia="ru-RU"/>
    </w:rPr>
  </w:style>
  <w:style w:type="character" w:customStyle="1" w:styleId="FontStyle69">
    <w:name w:val="Font Style69"/>
    <w:basedOn w:val="a2"/>
    <w:rsid w:val="00BA79D7"/>
    <w:rPr>
      <w:rFonts w:ascii="Times New Roman" w:hAnsi="Times New Roman" w:cs="Times New Roman"/>
      <w:sz w:val="26"/>
      <w:szCs w:val="26"/>
    </w:rPr>
  </w:style>
  <w:style w:type="paragraph" w:customStyle="1" w:styleId="2f6">
    <w:name w:val="Абзац списка2"/>
    <w:basedOn w:val="a1"/>
    <w:rsid w:val="00BA79D7"/>
    <w:pPr>
      <w:spacing w:after="200" w:line="276" w:lineRule="auto"/>
      <w:ind w:left="720"/>
    </w:pPr>
    <w:rPr>
      <w:rFonts w:ascii="Calibri" w:hAnsi="Calibri"/>
      <w:sz w:val="22"/>
      <w:szCs w:val="22"/>
      <w:lang w:eastAsia="en-US"/>
    </w:rPr>
  </w:style>
  <w:style w:type="character" w:customStyle="1" w:styleId="213">
    <w:name w:val="Основной текст (2) + Полужирный1"/>
    <w:basedOn w:val="22"/>
    <w:uiPriority w:val="99"/>
    <w:rsid w:val="00EB636B"/>
    <w:rPr>
      <w:rFonts w:ascii="Times New Roman" w:hAnsi="Times New Roman" w:cs="Times New Roman"/>
      <w:b/>
      <w:bCs/>
      <w:sz w:val="28"/>
      <w:szCs w:val="28"/>
      <w:u w:val="none"/>
      <w:shd w:val="clear" w:color="auto" w:fill="FFFFFF"/>
    </w:rPr>
  </w:style>
  <w:style w:type="character" w:customStyle="1" w:styleId="212pt1">
    <w:name w:val="Основной текст (2) + 12 pt1"/>
    <w:basedOn w:val="22"/>
    <w:uiPriority w:val="99"/>
    <w:rsid w:val="00EB636B"/>
    <w:rPr>
      <w:rFonts w:ascii="Times New Roman" w:hAnsi="Times New Roman" w:cs="Times New Roman"/>
      <w:b w:val="0"/>
      <w:sz w:val="24"/>
      <w:szCs w:val="24"/>
      <w:u w:val="none"/>
      <w:shd w:val="clear" w:color="auto" w:fill="FFFFFF"/>
    </w:rPr>
  </w:style>
  <w:style w:type="character" w:customStyle="1" w:styleId="UnresolvedMention">
    <w:name w:val="Unresolved Mention"/>
    <w:basedOn w:val="a2"/>
    <w:uiPriority w:val="99"/>
    <w:semiHidden/>
    <w:unhideWhenUsed/>
    <w:rsid w:val="0087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678">
      <w:bodyDiv w:val="1"/>
      <w:marLeft w:val="0"/>
      <w:marRight w:val="0"/>
      <w:marTop w:val="0"/>
      <w:marBottom w:val="0"/>
      <w:divBdr>
        <w:top w:val="none" w:sz="0" w:space="0" w:color="auto"/>
        <w:left w:val="none" w:sz="0" w:space="0" w:color="auto"/>
        <w:bottom w:val="none" w:sz="0" w:space="0" w:color="auto"/>
        <w:right w:val="none" w:sz="0" w:space="0" w:color="auto"/>
      </w:divBdr>
      <w:divsChild>
        <w:div w:id="2140603759">
          <w:marLeft w:val="0"/>
          <w:marRight w:val="0"/>
          <w:marTop w:val="0"/>
          <w:marBottom w:val="0"/>
          <w:divBdr>
            <w:top w:val="none" w:sz="0" w:space="0" w:color="auto"/>
            <w:left w:val="none" w:sz="0" w:space="0" w:color="auto"/>
            <w:bottom w:val="none" w:sz="0" w:space="0" w:color="auto"/>
            <w:right w:val="none" w:sz="0" w:space="0" w:color="auto"/>
          </w:divBdr>
          <w:divsChild>
            <w:div w:id="244992982">
              <w:marLeft w:val="0"/>
              <w:marRight w:val="0"/>
              <w:marTop w:val="0"/>
              <w:marBottom w:val="0"/>
              <w:divBdr>
                <w:top w:val="none" w:sz="0" w:space="0" w:color="auto"/>
                <w:left w:val="none" w:sz="0" w:space="0" w:color="auto"/>
                <w:bottom w:val="none" w:sz="0" w:space="0" w:color="auto"/>
                <w:right w:val="none" w:sz="0" w:space="0" w:color="auto"/>
              </w:divBdr>
              <w:divsChild>
                <w:div w:id="8461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6992">
      <w:bodyDiv w:val="1"/>
      <w:marLeft w:val="0"/>
      <w:marRight w:val="0"/>
      <w:marTop w:val="0"/>
      <w:marBottom w:val="0"/>
      <w:divBdr>
        <w:top w:val="none" w:sz="0" w:space="0" w:color="auto"/>
        <w:left w:val="none" w:sz="0" w:space="0" w:color="auto"/>
        <w:bottom w:val="none" w:sz="0" w:space="0" w:color="auto"/>
        <w:right w:val="none" w:sz="0" w:space="0" w:color="auto"/>
      </w:divBdr>
      <w:divsChild>
        <w:div w:id="559286323">
          <w:marLeft w:val="0"/>
          <w:marRight w:val="0"/>
          <w:marTop w:val="0"/>
          <w:marBottom w:val="0"/>
          <w:divBdr>
            <w:top w:val="none" w:sz="0" w:space="0" w:color="auto"/>
            <w:left w:val="none" w:sz="0" w:space="0" w:color="auto"/>
            <w:bottom w:val="none" w:sz="0" w:space="0" w:color="auto"/>
            <w:right w:val="none" w:sz="0" w:space="0" w:color="auto"/>
          </w:divBdr>
          <w:divsChild>
            <w:div w:id="1641305325">
              <w:marLeft w:val="0"/>
              <w:marRight w:val="0"/>
              <w:marTop w:val="0"/>
              <w:marBottom w:val="0"/>
              <w:divBdr>
                <w:top w:val="none" w:sz="0" w:space="0" w:color="auto"/>
                <w:left w:val="none" w:sz="0" w:space="0" w:color="auto"/>
                <w:bottom w:val="none" w:sz="0" w:space="0" w:color="auto"/>
                <w:right w:val="none" w:sz="0" w:space="0" w:color="auto"/>
              </w:divBdr>
              <w:divsChild>
                <w:div w:id="1711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9113">
      <w:bodyDiv w:val="1"/>
      <w:marLeft w:val="0"/>
      <w:marRight w:val="0"/>
      <w:marTop w:val="0"/>
      <w:marBottom w:val="0"/>
      <w:divBdr>
        <w:top w:val="none" w:sz="0" w:space="0" w:color="auto"/>
        <w:left w:val="none" w:sz="0" w:space="0" w:color="auto"/>
        <w:bottom w:val="none" w:sz="0" w:space="0" w:color="auto"/>
        <w:right w:val="none" w:sz="0" w:space="0" w:color="auto"/>
      </w:divBdr>
    </w:div>
    <w:div w:id="680156927">
      <w:bodyDiv w:val="1"/>
      <w:marLeft w:val="0"/>
      <w:marRight w:val="0"/>
      <w:marTop w:val="0"/>
      <w:marBottom w:val="0"/>
      <w:divBdr>
        <w:top w:val="none" w:sz="0" w:space="0" w:color="auto"/>
        <w:left w:val="none" w:sz="0" w:space="0" w:color="auto"/>
        <w:bottom w:val="none" w:sz="0" w:space="0" w:color="auto"/>
        <w:right w:val="none" w:sz="0" w:space="0" w:color="auto"/>
      </w:divBdr>
    </w:div>
    <w:div w:id="1345472742">
      <w:bodyDiv w:val="1"/>
      <w:marLeft w:val="0"/>
      <w:marRight w:val="0"/>
      <w:marTop w:val="0"/>
      <w:marBottom w:val="0"/>
      <w:divBdr>
        <w:top w:val="none" w:sz="0" w:space="0" w:color="auto"/>
        <w:left w:val="none" w:sz="0" w:space="0" w:color="auto"/>
        <w:bottom w:val="none" w:sz="0" w:space="0" w:color="auto"/>
        <w:right w:val="none" w:sz="0" w:space="0" w:color="auto"/>
      </w:divBdr>
    </w:div>
    <w:div w:id="1410349921">
      <w:bodyDiv w:val="1"/>
      <w:marLeft w:val="0"/>
      <w:marRight w:val="0"/>
      <w:marTop w:val="0"/>
      <w:marBottom w:val="0"/>
      <w:divBdr>
        <w:top w:val="none" w:sz="0" w:space="0" w:color="auto"/>
        <w:left w:val="none" w:sz="0" w:space="0" w:color="auto"/>
        <w:bottom w:val="none" w:sz="0" w:space="0" w:color="auto"/>
        <w:right w:val="none" w:sz="0" w:space="0" w:color="auto"/>
      </w:divBdr>
    </w:div>
    <w:div w:id="1804347903">
      <w:bodyDiv w:val="1"/>
      <w:marLeft w:val="0"/>
      <w:marRight w:val="0"/>
      <w:marTop w:val="0"/>
      <w:marBottom w:val="0"/>
      <w:divBdr>
        <w:top w:val="none" w:sz="0" w:space="0" w:color="auto"/>
        <w:left w:val="none" w:sz="0" w:space="0" w:color="auto"/>
        <w:bottom w:val="none" w:sz="0" w:space="0" w:color="auto"/>
        <w:right w:val="none" w:sz="0" w:space="0" w:color="auto"/>
      </w:divBdr>
    </w:div>
    <w:div w:id="1994986216">
      <w:bodyDiv w:val="1"/>
      <w:marLeft w:val="0"/>
      <w:marRight w:val="0"/>
      <w:marTop w:val="0"/>
      <w:marBottom w:val="0"/>
      <w:divBdr>
        <w:top w:val="none" w:sz="0" w:space="0" w:color="auto"/>
        <w:left w:val="none" w:sz="0" w:space="0" w:color="auto"/>
        <w:bottom w:val="none" w:sz="0" w:space="0" w:color="auto"/>
        <w:right w:val="none" w:sz="0" w:space="0" w:color="auto"/>
      </w:divBdr>
      <w:divsChild>
        <w:div w:id="757796898">
          <w:marLeft w:val="0"/>
          <w:marRight w:val="0"/>
          <w:marTop w:val="0"/>
          <w:marBottom w:val="0"/>
          <w:divBdr>
            <w:top w:val="none" w:sz="0" w:space="0" w:color="auto"/>
            <w:left w:val="none" w:sz="0" w:space="0" w:color="auto"/>
            <w:bottom w:val="none" w:sz="0" w:space="0" w:color="auto"/>
            <w:right w:val="none" w:sz="0" w:space="0" w:color="auto"/>
          </w:divBdr>
          <w:divsChild>
            <w:div w:id="1730300467">
              <w:marLeft w:val="0"/>
              <w:marRight w:val="0"/>
              <w:marTop w:val="0"/>
              <w:marBottom w:val="0"/>
              <w:divBdr>
                <w:top w:val="none" w:sz="0" w:space="0" w:color="auto"/>
                <w:left w:val="none" w:sz="0" w:space="0" w:color="auto"/>
                <w:bottom w:val="none" w:sz="0" w:space="0" w:color="auto"/>
                <w:right w:val="none" w:sz="0" w:space="0" w:color="auto"/>
              </w:divBdr>
              <w:divsChild>
                <w:div w:id="20736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cont.ru/" TargetMode="External"/><Relationship Id="rId18" Type="http://schemas.openxmlformats.org/officeDocument/2006/relationships/hyperlink" Target="http://www.garant.ru" TargetMode="External"/><Relationship Id="rId26" Type="http://schemas.openxmlformats.org/officeDocument/2006/relationships/hyperlink" Target="http://op.raj.ru/index.php/serijnye-izdaniya/23-methodice/718-organizatsiya-uchebnoj-i-vospitatelnoj-raboty-v-vuze-vyp-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ru/book/926423" TargetMode="External"/><Relationship Id="rId34" Type="http://schemas.openxmlformats.org/officeDocument/2006/relationships/hyperlink" Target="http://op.raj.ru/index.php/srednee-professionalnoe-obrazovanie-2/549-ekonomika-albom-skhem-izd-4-e-ispr-i-dop" TargetMode="External"/><Relationship Id="rId7" Type="http://schemas.openxmlformats.org/officeDocument/2006/relationships/footnotes" Target="footnotes.xml"/><Relationship Id="rId12" Type="http://schemas.openxmlformats.org/officeDocument/2006/relationships/hyperlink" Target="http://www.ebiblioteka.ru" TargetMode="External"/><Relationship Id="rId17" Type="http://schemas.openxmlformats.org/officeDocument/2006/relationships/hyperlink" Target="http://www.&#1089;onsultant.ru" TargetMode="External"/><Relationship Id="rId25" Type="http://schemas.openxmlformats.org/officeDocument/2006/relationships/hyperlink" Target="http://www.biblio-online.ru/book/A1E6B8CD-62CE-4252-BC77-27E8DE193E28" TargetMode="External"/><Relationship Id="rId33" Type="http://schemas.openxmlformats.org/officeDocument/2006/relationships/hyperlink" Target="http://op.raj.ru/index.php/srednee-professionalnoe-obrazovanie-2/919-shcheglov-ekonomika-kurs-lektsi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mida.raj.ru" TargetMode="External"/><Relationship Id="rId20" Type="http://schemas.openxmlformats.org/officeDocument/2006/relationships/header" Target="header2.xml"/><Relationship Id="rId29" Type="http://schemas.openxmlformats.org/officeDocument/2006/relationships/hyperlink" Target="http://op.raj.ru/index.php/serijnye-izdaniya/23-methodice/643-organizatsiya-uchebnoj-i-vospitatelnoj-raboty-v-vuze-vyp-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u" TargetMode="External"/><Relationship Id="rId24" Type="http://schemas.openxmlformats.org/officeDocument/2006/relationships/hyperlink" Target="http://www.biblio-online.ru/book/BD2E8B73-C8B5-4027-A75D-0F5A1B8E3855" TargetMode="External"/><Relationship Id="rId32" Type="http://schemas.openxmlformats.org/officeDocument/2006/relationships/hyperlink" Target="http://znanium.com/catalog/product/766062" TargetMode="External"/><Relationship Id="rId37" Type="http://schemas.openxmlformats.org/officeDocument/2006/relationships/hyperlink" Target="http://znanium.com/bookread2.php?book=945958" TargetMode="External"/><Relationship Id="rId5" Type="http://schemas.openxmlformats.org/officeDocument/2006/relationships/settings" Target="settings.xml"/><Relationship Id="rId15" Type="http://schemas.openxmlformats.org/officeDocument/2006/relationships/hyperlink" Target="http://www.op.raj.ru" TargetMode="External"/><Relationship Id="rId23" Type="http://schemas.openxmlformats.org/officeDocument/2006/relationships/hyperlink" Target="http://www.biblio-online.ru/book/2C8B755C-B59C-4C21-BF6E-14970DA7CC4E" TargetMode="External"/><Relationship Id="rId28" Type="http://schemas.openxmlformats.org/officeDocument/2006/relationships/hyperlink" Target="http://op.raj.ru/index.php/serijnye-izdaniya/23-methodice/501-organizatsiya-uchebnoj-i-vospitatelnoj-raboty-v-vuze-vyp-6" TargetMode="External"/><Relationship Id="rId36" Type="http://schemas.openxmlformats.org/officeDocument/2006/relationships/hyperlink" Target="https://znanium.com/catalog/product/975898" TargetMode="External"/><Relationship Id="rId10" Type="http://schemas.openxmlformats.org/officeDocument/2006/relationships/hyperlink" Target="http://www.biblio-online.ru" TargetMode="External"/><Relationship Id="rId19" Type="http://schemas.openxmlformats.org/officeDocument/2006/relationships/header" Target="header1.xml"/><Relationship Id="rId31" Type="http://schemas.openxmlformats.org/officeDocument/2006/relationships/hyperlink" Target="http://www.biblio-online.ru/book/5EB3B996-0248-44E1-9869-E8310F70F6A5" TargetMode="Externa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oxfordbibliographies.com" TargetMode="External"/><Relationship Id="rId22" Type="http://schemas.openxmlformats.org/officeDocument/2006/relationships/hyperlink" Target="http://znanium.com/catalog.php?bookinfo=761323" TargetMode="External"/><Relationship Id="rId27" Type="http://schemas.openxmlformats.org/officeDocument/2006/relationships/hyperlink" Target="http://op.raj.ru/index.php/serijnye-izdaniya/23-methodice/363-organizatsiya-uchebnoj-i-vospitatelnoj-raboty-v-vuze-vyp-5" TargetMode="External"/><Relationship Id="rId30" Type="http://schemas.openxmlformats.org/officeDocument/2006/relationships/hyperlink" Target="http://op.raj.ru/index.php/serijnye-izdaniya/23-methodice/522-metodologiya-i-metodika-nauchnogo-issledovaniya" TargetMode="External"/><Relationship Id="rId35" Type="http://schemas.openxmlformats.org/officeDocument/2006/relationships/hyperlink" Target="https://znanium.com/catalog/product/109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49D0-E8A5-48BC-A837-FF610FD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1</Pages>
  <Words>25763</Words>
  <Characters>14685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17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эль Вера Михайловна</dc:creator>
  <cp:keywords/>
  <dc:description/>
  <cp:lastModifiedBy>Данченко Анна Сергеевна</cp:lastModifiedBy>
  <cp:revision>43</cp:revision>
  <dcterms:created xsi:type="dcterms:W3CDTF">2019-01-28T11:58:00Z</dcterms:created>
  <dcterms:modified xsi:type="dcterms:W3CDTF">2021-02-08T11:38:00Z</dcterms:modified>
</cp:coreProperties>
</file>